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6044" w14:textId="0C249DA7" w:rsidR="001E3902" w:rsidRPr="00EF52A4" w:rsidRDefault="001E3902" w:rsidP="00E71FFB">
      <w:pPr>
        <w:spacing w:after="0" w:line="240" w:lineRule="auto"/>
        <w:rPr>
          <w:rFonts w:ascii="Arial" w:hAnsi="Arial" w:cs="Arial"/>
          <w:sz w:val="21"/>
          <w:szCs w:val="21"/>
        </w:rPr>
      </w:pPr>
      <w:r w:rsidRPr="00EF52A4">
        <w:rPr>
          <w:rFonts w:ascii="Arial" w:hAnsi="Arial" w:cs="Arial"/>
          <w:sz w:val="21"/>
          <w:szCs w:val="21"/>
        </w:rPr>
        <w:t>RDOŚ-Gd-WOO.420.</w:t>
      </w:r>
      <w:r w:rsidR="00EF52A4" w:rsidRPr="00EF52A4">
        <w:rPr>
          <w:rFonts w:ascii="Arial" w:hAnsi="Arial" w:cs="Arial"/>
          <w:sz w:val="21"/>
          <w:szCs w:val="21"/>
        </w:rPr>
        <w:t>62</w:t>
      </w:r>
      <w:r w:rsidRPr="00EF52A4">
        <w:rPr>
          <w:rFonts w:ascii="Arial" w:hAnsi="Arial" w:cs="Arial"/>
          <w:sz w:val="21"/>
          <w:szCs w:val="21"/>
        </w:rPr>
        <w:t>.202</w:t>
      </w:r>
      <w:r w:rsidR="00EF52A4" w:rsidRPr="00EF52A4">
        <w:rPr>
          <w:rFonts w:ascii="Arial" w:hAnsi="Arial" w:cs="Arial"/>
          <w:sz w:val="21"/>
          <w:szCs w:val="21"/>
        </w:rPr>
        <w:t>3</w:t>
      </w:r>
      <w:r w:rsidRPr="00EF52A4">
        <w:rPr>
          <w:rFonts w:ascii="Arial" w:hAnsi="Arial" w:cs="Arial"/>
          <w:sz w:val="21"/>
          <w:szCs w:val="21"/>
        </w:rPr>
        <w:t>.AM.</w:t>
      </w:r>
      <w:r w:rsidR="001275EA" w:rsidRPr="00EF52A4">
        <w:rPr>
          <w:rFonts w:ascii="Arial" w:hAnsi="Arial" w:cs="Arial"/>
          <w:sz w:val="21"/>
          <w:szCs w:val="21"/>
        </w:rPr>
        <w:t>3</w:t>
      </w:r>
      <w:r w:rsidR="00EF52A4" w:rsidRPr="00EF52A4">
        <w:rPr>
          <w:rFonts w:ascii="Arial" w:hAnsi="Arial" w:cs="Arial"/>
          <w:sz w:val="21"/>
          <w:szCs w:val="21"/>
        </w:rPr>
        <w:t>4</w:t>
      </w:r>
      <w:r w:rsidRPr="00EF52A4">
        <w:rPr>
          <w:rFonts w:ascii="Arial" w:hAnsi="Arial" w:cs="Arial"/>
          <w:sz w:val="21"/>
          <w:szCs w:val="21"/>
        </w:rPr>
        <w:t xml:space="preserve"> </w:t>
      </w:r>
      <w:r w:rsidRPr="00EF52A4">
        <w:rPr>
          <w:rFonts w:ascii="Arial" w:hAnsi="Arial" w:cs="Arial"/>
          <w:sz w:val="21"/>
          <w:szCs w:val="21"/>
        </w:rPr>
        <w:tab/>
        <w:t xml:space="preserve">      </w:t>
      </w:r>
      <w:r w:rsidR="00EF52A4" w:rsidRPr="00EF52A4">
        <w:rPr>
          <w:rFonts w:ascii="Arial" w:hAnsi="Arial" w:cs="Arial"/>
          <w:sz w:val="21"/>
          <w:szCs w:val="21"/>
        </w:rPr>
        <w:t xml:space="preserve">                          </w:t>
      </w:r>
      <w:r w:rsidRPr="00EF52A4">
        <w:rPr>
          <w:rFonts w:ascii="Arial" w:hAnsi="Arial" w:cs="Arial"/>
          <w:sz w:val="21"/>
          <w:szCs w:val="21"/>
        </w:rPr>
        <w:t xml:space="preserve">      </w:t>
      </w:r>
      <w:r w:rsidRPr="00EF52A4">
        <w:rPr>
          <w:rFonts w:ascii="Arial" w:hAnsi="Arial" w:cs="Arial"/>
          <w:sz w:val="21"/>
          <w:szCs w:val="21"/>
        </w:rPr>
        <w:tab/>
        <w:t xml:space="preserve">Gdańsk, dnia  </w:t>
      </w:r>
      <w:r w:rsidR="00523D1E">
        <w:rPr>
          <w:rFonts w:ascii="Arial" w:hAnsi="Arial" w:cs="Arial"/>
          <w:sz w:val="21"/>
          <w:szCs w:val="21"/>
        </w:rPr>
        <w:t xml:space="preserve"> </w:t>
      </w:r>
      <w:r w:rsidRPr="00EF52A4">
        <w:rPr>
          <w:rFonts w:ascii="Arial" w:hAnsi="Arial" w:cs="Arial"/>
          <w:sz w:val="21"/>
          <w:szCs w:val="21"/>
        </w:rPr>
        <w:t xml:space="preserve">   </w:t>
      </w:r>
      <w:r w:rsidR="00282B9E">
        <w:rPr>
          <w:rFonts w:ascii="Arial" w:hAnsi="Arial" w:cs="Arial"/>
          <w:sz w:val="21"/>
          <w:szCs w:val="21"/>
        </w:rPr>
        <w:t>28</w:t>
      </w:r>
      <w:r w:rsidRPr="00EF52A4">
        <w:rPr>
          <w:rFonts w:ascii="Arial" w:hAnsi="Arial" w:cs="Arial"/>
          <w:sz w:val="21"/>
          <w:szCs w:val="21"/>
        </w:rPr>
        <w:t>.</w:t>
      </w:r>
      <w:r w:rsidR="001275EA" w:rsidRPr="00EF52A4">
        <w:rPr>
          <w:rFonts w:ascii="Arial" w:hAnsi="Arial" w:cs="Arial"/>
          <w:sz w:val="21"/>
          <w:szCs w:val="21"/>
        </w:rPr>
        <w:t>0</w:t>
      </w:r>
      <w:r w:rsidR="00EF52A4" w:rsidRPr="00EF52A4">
        <w:rPr>
          <w:rFonts w:ascii="Arial" w:hAnsi="Arial" w:cs="Arial"/>
          <w:sz w:val="21"/>
          <w:szCs w:val="21"/>
        </w:rPr>
        <w:t>4</w:t>
      </w:r>
      <w:r w:rsidRPr="00EF52A4">
        <w:rPr>
          <w:rFonts w:ascii="Arial" w:hAnsi="Arial" w:cs="Arial"/>
          <w:sz w:val="21"/>
          <w:szCs w:val="21"/>
        </w:rPr>
        <w:t>.202</w:t>
      </w:r>
      <w:r w:rsidR="001275EA" w:rsidRPr="00EF52A4">
        <w:rPr>
          <w:rFonts w:ascii="Arial" w:hAnsi="Arial" w:cs="Arial"/>
          <w:sz w:val="21"/>
          <w:szCs w:val="21"/>
        </w:rPr>
        <w:t>6</w:t>
      </w:r>
      <w:r w:rsidRPr="00EF52A4">
        <w:rPr>
          <w:rFonts w:ascii="Arial" w:hAnsi="Arial" w:cs="Arial"/>
          <w:sz w:val="21"/>
          <w:szCs w:val="21"/>
        </w:rPr>
        <w:t xml:space="preserve"> r.</w:t>
      </w:r>
    </w:p>
    <w:p w14:paraId="42F6ED8A" w14:textId="77777777" w:rsidR="001E3902" w:rsidRPr="00EF52A4" w:rsidRDefault="001E3902" w:rsidP="00E71FFB">
      <w:pPr>
        <w:spacing w:after="0" w:line="240" w:lineRule="auto"/>
        <w:rPr>
          <w:rFonts w:ascii="Arial" w:hAnsi="Arial" w:cs="Arial"/>
          <w:i/>
          <w:sz w:val="21"/>
          <w:szCs w:val="21"/>
        </w:rPr>
      </w:pPr>
      <w:r w:rsidRPr="00EF52A4">
        <w:rPr>
          <w:rFonts w:ascii="Arial" w:hAnsi="Arial" w:cs="Arial"/>
          <w:i/>
          <w:sz w:val="21"/>
          <w:szCs w:val="21"/>
        </w:rPr>
        <w:t>za dowodem doręczenia</w:t>
      </w:r>
    </w:p>
    <w:p w14:paraId="386084A0" w14:textId="77777777" w:rsidR="00B4699C" w:rsidRPr="00EF52A4" w:rsidRDefault="00462637" w:rsidP="00E71FFB">
      <w:pPr>
        <w:pStyle w:val="Bezodstpw"/>
        <w:rPr>
          <w:rFonts w:ascii="Arial" w:hAnsi="Arial" w:cs="Arial"/>
          <w:b/>
          <w:sz w:val="21"/>
          <w:szCs w:val="21"/>
        </w:rPr>
      </w:pPr>
      <w:r w:rsidRPr="00EF52A4">
        <w:rPr>
          <w:rFonts w:ascii="Arial" w:hAnsi="Arial" w:cs="Arial"/>
          <w:b/>
          <w:sz w:val="21"/>
          <w:szCs w:val="21"/>
        </w:rPr>
        <w:tab/>
      </w:r>
    </w:p>
    <w:p w14:paraId="69CCC7A9" w14:textId="77777777" w:rsidR="00B4699C" w:rsidRPr="00EF52A4" w:rsidRDefault="00B4699C" w:rsidP="00E71FFB">
      <w:pPr>
        <w:keepNext/>
        <w:overflowPunct w:val="0"/>
        <w:autoSpaceDE w:val="0"/>
        <w:autoSpaceDN w:val="0"/>
        <w:adjustRightInd w:val="0"/>
        <w:spacing w:after="0" w:line="240" w:lineRule="auto"/>
        <w:textAlignment w:val="baseline"/>
        <w:outlineLvl w:val="0"/>
        <w:rPr>
          <w:rFonts w:ascii="Arial" w:eastAsia="Times New Roman" w:hAnsi="Arial" w:cs="Arial"/>
          <w:b/>
          <w:sz w:val="21"/>
          <w:szCs w:val="21"/>
          <w:lang w:eastAsia="pl-PL"/>
        </w:rPr>
      </w:pPr>
      <w:r w:rsidRPr="00EF52A4">
        <w:rPr>
          <w:rFonts w:ascii="Arial" w:eastAsia="Times New Roman" w:hAnsi="Arial" w:cs="Arial"/>
          <w:b/>
          <w:sz w:val="21"/>
          <w:szCs w:val="21"/>
          <w:lang w:eastAsia="pl-PL"/>
        </w:rPr>
        <w:t xml:space="preserve">Z A W I A D O M I E N I E </w:t>
      </w:r>
    </w:p>
    <w:p w14:paraId="7014A0EB" w14:textId="77777777" w:rsidR="00B4699C" w:rsidRPr="00EF52A4" w:rsidRDefault="00B4699C" w:rsidP="00E71FFB">
      <w:pPr>
        <w:spacing w:after="0" w:line="240" w:lineRule="auto"/>
        <w:rPr>
          <w:rFonts w:ascii="Times New Roman" w:eastAsia="Times New Roman" w:hAnsi="Times New Roman"/>
          <w:sz w:val="21"/>
          <w:szCs w:val="21"/>
          <w:lang w:eastAsia="pl-PL"/>
        </w:rPr>
      </w:pPr>
    </w:p>
    <w:p w14:paraId="5F1D5645" w14:textId="6A0607CD" w:rsidR="00063ECC" w:rsidRPr="00F635CF" w:rsidRDefault="00AD15F4" w:rsidP="00E71FFB">
      <w:pPr>
        <w:spacing w:afterLines="25" w:after="60"/>
        <w:rPr>
          <w:rFonts w:ascii="Arial" w:hAnsi="Arial" w:cs="Arial"/>
          <w:b/>
          <w:bCs/>
          <w:sz w:val="21"/>
          <w:szCs w:val="21"/>
        </w:rPr>
      </w:pPr>
      <w:r w:rsidRPr="00E9229F">
        <w:rPr>
          <w:rFonts w:ascii="Arial" w:hAnsi="Arial" w:cs="Arial"/>
          <w:sz w:val="21"/>
          <w:szCs w:val="21"/>
        </w:rPr>
        <w:t>Działając na podstawie art. 49 ustawy z dnia 14 czerwca 1960 r. Kodeks postępowania administracyjnego – dalej k.p.a. (</w:t>
      </w:r>
      <w:r w:rsidR="0050702C" w:rsidRPr="00E9229F">
        <w:rPr>
          <w:rFonts w:ascii="Arial" w:hAnsi="Arial" w:cs="Arial"/>
          <w:sz w:val="21"/>
          <w:szCs w:val="21"/>
        </w:rPr>
        <w:t xml:space="preserve">t.j. </w:t>
      </w:r>
      <w:r w:rsidRPr="00E9229F">
        <w:rPr>
          <w:rFonts w:ascii="Arial" w:hAnsi="Arial" w:cs="Arial"/>
          <w:i/>
          <w:sz w:val="21"/>
          <w:szCs w:val="21"/>
        </w:rPr>
        <w:t>Dz. U. z 202</w:t>
      </w:r>
      <w:r w:rsidR="00AE3C5A" w:rsidRPr="00E9229F">
        <w:rPr>
          <w:rFonts w:ascii="Arial" w:hAnsi="Arial" w:cs="Arial"/>
          <w:i/>
          <w:sz w:val="21"/>
          <w:szCs w:val="21"/>
        </w:rPr>
        <w:t>5</w:t>
      </w:r>
      <w:r w:rsidRPr="00E9229F">
        <w:rPr>
          <w:rFonts w:ascii="Arial" w:hAnsi="Arial" w:cs="Arial"/>
          <w:i/>
          <w:sz w:val="21"/>
          <w:szCs w:val="21"/>
        </w:rPr>
        <w:t xml:space="preserve"> r., poz. </w:t>
      </w:r>
      <w:r w:rsidR="00AE3C5A" w:rsidRPr="00E9229F">
        <w:rPr>
          <w:rFonts w:ascii="Arial" w:hAnsi="Arial" w:cs="Arial"/>
          <w:i/>
          <w:sz w:val="21"/>
          <w:szCs w:val="21"/>
        </w:rPr>
        <w:t>1691</w:t>
      </w:r>
      <w:r w:rsidRPr="00E9229F">
        <w:rPr>
          <w:rFonts w:ascii="Arial" w:hAnsi="Arial" w:cs="Arial"/>
          <w:sz w:val="21"/>
          <w:szCs w:val="21"/>
        </w:rPr>
        <w:t>), w</w:t>
      </w:r>
      <w:r w:rsidR="00C62B75" w:rsidRPr="00E9229F">
        <w:rPr>
          <w:rFonts w:ascii="Arial" w:hAnsi="Arial" w:cs="Arial"/>
          <w:sz w:val="21"/>
          <w:szCs w:val="21"/>
        </w:rPr>
        <w:t xml:space="preserve"> </w:t>
      </w:r>
      <w:r w:rsidRPr="00E9229F">
        <w:rPr>
          <w:rFonts w:ascii="Arial" w:hAnsi="Arial" w:cs="Arial"/>
          <w:sz w:val="21"/>
          <w:szCs w:val="21"/>
        </w:rPr>
        <w:t>związku</w:t>
      </w:r>
      <w:r w:rsidR="00C62B75" w:rsidRPr="00E9229F">
        <w:rPr>
          <w:rFonts w:ascii="Arial" w:hAnsi="Arial" w:cs="Arial"/>
          <w:sz w:val="21"/>
          <w:szCs w:val="21"/>
        </w:rPr>
        <w:t xml:space="preserve"> </w:t>
      </w:r>
      <w:r w:rsidRPr="00E9229F">
        <w:rPr>
          <w:rFonts w:ascii="Arial" w:hAnsi="Arial" w:cs="Arial"/>
          <w:sz w:val="21"/>
          <w:szCs w:val="21"/>
        </w:rPr>
        <w:t>z art. 74 ust. 3 ustawy z</w:t>
      </w:r>
      <w:r w:rsidR="00E9229F" w:rsidRPr="00E9229F">
        <w:rPr>
          <w:rFonts w:ascii="Arial" w:hAnsi="Arial" w:cs="Arial"/>
          <w:sz w:val="21"/>
          <w:szCs w:val="21"/>
        </w:rPr>
        <w:t> </w:t>
      </w:r>
      <w:r w:rsidRPr="00E9229F">
        <w:rPr>
          <w:rFonts w:ascii="Arial" w:hAnsi="Arial" w:cs="Arial"/>
          <w:sz w:val="21"/>
          <w:szCs w:val="21"/>
        </w:rPr>
        <w:t>dnia 3 października 2008 r. o</w:t>
      </w:r>
      <w:r w:rsidR="00172E88" w:rsidRPr="00E9229F">
        <w:rPr>
          <w:rFonts w:ascii="Arial" w:hAnsi="Arial" w:cs="Arial"/>
          <w:sz w:val="21"/>
          <w:szCs w:val="21"/>
        </w:rPr>
        <w:t xml:space="preserve"> </w:t>
      </w:r>
      <w:r w:rsidRPr="00E9229F">
        <w:rPr>
          <w:rFonts w:ascii="Arial" w:hAnsi="Arial" w:cs="Arial"/>
          <w:sz w:val="21"/>
          <w:szCs w:val="21"/>
        </w:rPr>
        <w:t>udostępnianiu informacji o środowisku i jego ochronie, udziale społeczeństwa w ochronie środowiska oraz o ocenach oddziaływania na środowisko – dalej ustawa ooś (</w:t>
      </w:r>
      <w:r w:rsidR="00CE1509" w:rsidRPr="00E9229F">
        <w:rPr>
          <w:rFonts w:ascii="Arial" w:hAnsi="Arial" w:cs="Arial"/>
          <w:sz w:val="21"/>
          <w:szCs w:val="21"/>
        </w:rPr>
        <w:t xml:space="preserve">t.j. </w:t>
      </w:r>
      <w:r w:rsidRPr="00E9229F">
        <w:rPr>
          <w:rFonts w:ascii="Arial" w:hAnsi="Arial" w:cs="Arial"/>
          <w:i/>
          <w:sz w:val="21"/>
          <w:szCs w:val="21"/>
        </w:rPr>
        <w:t>Dz. U. z 202</w:t>
      </w:r>
      <w:r w:rsidR="0013185E" w:rsidRPr="00E9229F">
        <w:rPr>
          <w:rFonts w:ascii="Arial" w:hAnsi="Arial" w:cs="Arial"/>
          <w:i/>
          <w:sz w:val="21"/>
          <w:szCs w:val="21"/>
        </w:rPr>
        <w:t>4</w:t>
      </w:r>
      <w:r w:rsidRPr="00E9229F">
        <w:rPr>
          <w:rFonts w:ascii="Arial" w:hAnsi="Arial" w:cs="Arial"/>
          <w:i/>
          <w:sz w:val="21"/>
          <w:szCs w:val="21"/>
        </w:rPr>
        <w:t xml:space="preserve"> r., poz. </w:t>
      </w:r>
      <w:r w:rsidR="0013185E" w:rsidRPr="00E9229F">
        <w:rPr>
          <w:rFonts w:ascii="Arial" w:hAnsi="Arial" w:cs="Arial"/>
          <w:i/>
          <w:sz w:val="21"/>
          <w:szCs w:val="21"/>
        </w:rPr>
        <w:t xml:space="preserve">1112 </w:t>
      </w:r>
      <w:r w:rsidRPr="00E9229F">
        <w:rPr>
          <w:rFonts w:ascii="Arial" w:hAnsi="Arial" w:cs="Arial"/>
          <w:i/>
          <w:sz w:val="21"/>
          <w:szCs w:val="21"/>
        </w:rPr>
        <w:t>z późn. zm</w:t>
      </w:r>
      <w:r w:rsidRPr="00E9229F">
        <w:rPr>
          <w:rFonts w:ascii="Arial" w:hAnsi="Arial" w:cs="Arial"/>
          <w:sz w:val="21"/>
          <w:szCs w:val="21"/>
        </w:rPr>
        <w:t>.), Regionalny Dyrektor Ochrony Środowiska w</w:t>
      </w:r>
      <w:r w:rsidR="00E9229F" w:rsidRPr="00E9229F">
        <w:rPr>
          <w:rFonts w:ascii="Arial" w:hAnsi="Arial" w:cs="Arial"/>
          <w:sz w:val="21"/>
          <w:szCs w:val="21"/>
        </w:rPr>
        <w:t> </w:t>
      </w:r>
      <w:r w:rsidRPr="00E9229F">
        <w:rPr>
          <w:rFonts w:ascii="Arial" w:hAnsi="Arial" w:cs="Arial"/>
          <w:sz w:val="21"/>
          <w:szCs w:val="21"/>
        </w:rPr>
        <w:t xml:space="preserve">Gdańsku niniejszym zawiadamia </w:t>
      </w:r>
      <w:r w:rsidR="00523D1E">
        <w:rPr>
          <w:rFonts w:ascii="Arial" w:hAnsi="Arial" w:cs="Arial"/>
          <w:sz w:val="21"/>
          <w:szCs w:val="21"/>
        </w:rPr>
        <w:t>s</w:t>
      </w:r>
      <w:r w:rsidRPr="00523D1E">
        <w:rPr>
          <w:rFonts w:ascii="Arial" w:hAnsi="Arial" w:cs="Arial"/>
          <w:sz w:val="21"/>
          <w:szCs w:val="21"/>
        </w:rPr>
        <w:t xml:space="preserve">trony </w:t>
      </w:r>
      <w:r w:rsidR="000F41F9" w:rsidRPr="00523D1E">
        <w:rPr>
          <w:rFonts w:ascii="Arial" w:hAnsi="Arial" w:cs="Arial"/>
          <w:sz w:val="21"/>
          <w:szCs w:val="21"/>
        </w:rPr>
        <w:t>p</w:t>
      </w:r>
      <w:r w:rsidRPr="00523D1E">
        <w:rPr>
          <w:rFonts w:ascii="Arial" w:hAnsi="Arial" w:cs="Arial"/>
          <w:sz w:val="21"/>
          <w:szCs w:val="21"/>
        </w:rPr>
        <w:t>ostępowania</w:t>
      </w:r>
      <w:r w:rsidR="0013185E" w:rsidRPr="00E9229F">
        <w:rPr>
          <w:rFonts w:ascii="Arial" w:hAnsi="Arial" w:cs="Arial"/>
          <w:sz w:val="21"/>
          <w:szCs w:val="21"/>
        </w:rPr>
        <w:t xml:space="preserve">, </w:t>
      </w:r>
      <w:r w:rsidR="00B73946" w:rsidRPr="00E9229F">
        <w:rPr>
          <w:rFonts w:ascii="Arial" w:hAnsi="Arial" w:cs="Arial"/>
          <w:sz w:val="21"/>
          <w:szCs w:val="21"/>
        </w:rPr>
        <w:t xml:space="preserve">oraz na podstawie art. 38 oraz art. 85 ust. 3 ustawy ooś, </w:t>
      </w:r>
      <w:r w:rsidR="00B73946" w:rsidRPr="00F635CF">
        <w:rPr>
          <w:rFonts w:ascii="Arial" w:hAnsi="Arial" w:cs="Arial"/>
          <w:b/>
          <w:bCs/>
          <w:sz w:val="21"/>
          <w:szCs w:val="21"/>
        </w:rPr>
        <w:t>zawiadamia społeczeństwo</w:t>
      </w:r>
      <w:r w:rsidR="00B73946" w:rsidRPr="00E9229F">
        <w:rPr>
          <w:rFonts w:ascii="Arial" w:hAnsi="Arial" w:cs="Arial"/>
          <w:sz w:val="21"/>
          <w:szCs w:val="21"/>
        </w:rPr>
        <w:t xml:space="preserve">, </w:t>
      </w:r>
      <w:r w:rsidR="0013185E" w:rsidRPr="00E9229F">
        <w:rPr>
          <w:rFonts w:ascii="Arial" w:hAnsi="Arial" w:cs="Arial"/>
          <w:sz w:val="21"/>
          <w:szCs w:val="21"/>
        </w:rPr>
        <w:t>że w post</w:t>
      </w:r>
      <w:r w:rsidR="0032688A" w:rsidRPr="00E9229F">
        <w:rPr>
          <w:rFonts w:ascii="Arial" w:hAnsi="Arial" w:cs="Arial"/>
          <w:sz w:val="21"/>
          <w:szCs w:val="21"/>
        </w:rPr>
        <w:t>ę</w:t>
      </w:r>
      <w:r w:rsidR="0013185E" w:rsidRPr="00E9229F">
        <w:rPr>
          <w:rFonts w:ascii="Arial" w:hAnsi="Arial" w:cs="Arial"/>
          <w:sz w:val="21"/>
          <w:szCs w:val="21"/>
        </w:rPr>
        <w:t xml:space="preserve">powaniu na </w:t>
      </w:r>
      <w:r w:rsidR="0032688A" w:rsidRPr="00E9229F">
        <w:rPr>
          <w:rFonts w:ascii="Arial" w:hAnsi="Arial" w:cs="Arial"/>
          <w:sz w:val="21"/>
          <w:szCs w:val="21"/>
        </w:rPr>
        <w:t>wniosek</w:t>
      </w:r>
      <w:bookmarkStart w:id="0" w:name="_Hlk203557618"/>
      <w:r w:rsidR="00523D1E">
        <w:rPr>
          <w:rFonts w:ascii="Arial" w:hAnsi="Arial" w:cs="Arial"/>
          <w:sz w:val="21"/>
          <w:szCs w:val="21"/>
        </w:rPr>
        <w:t xml:space="preserve"> spółki</w:t>
      </w:r>
      <w:r w:rsidR="0032688A" w:rsidRPr="00E9229F">
        <w:rPr>
          <w:rFonts w:ascii="Arial" w:eastAsia="Times New Roman" w:hAnsi="Arial" w:cs="Arial"/>
          <w:b/>
          <w:sz w:val="21"/>
          <w:szCs w:val="21"/>
          <w:lang w:eastAsia="pl-PL"/>
        </w:rPr>
        <w:t xml:space="preserve"> </w:t>
      </w:r>
      <w:bookmarkStart w:id="1" w:name="_Hlk105771779"/>
      <w:bookmarkEnd w:id="0"/>
      <w:r w:rsidR="00523D1E" w:rsidRPr="00BF7291">
        <w:rPr>
          <w:rFonts w:ascii="Arial" w:eastAsia="Times New Roman" w:hAnsi="Arial" w:cs="Arial"/>
          <w:sz w:val="21"/>
          <w:szCs w:val="21"/>
          <w:lang w:eastAsia="pl-PL"/>
        </w:rPr>
        <w:t xml:space="preserve">Elektrownia Wiatrowa Baltica-1 Sp. z o. o., </w:t>
      </w:r>
      <w:r w:rsidR="00523D1E" w:rsidRPr="00523D1E">
        <w:rPr>
          <w:rFonts w:ascii="Arial" w:eastAsia="Times New Roman" w:hAnsi="Arial" w:cs="Arial"/>
          <w:sz w:val="21"/>
          <w:szCs w:val="21"/>
          <w:lang w:eastAsia="pl-PL"/>
        </w:rPr>
        <w:t xml:space="preserve">reprezentowanego przez p. </w:t>
      </w:r>
      <w:bookmarkEnd w:id="1"/>
      <w:r w:rsidR="00523D1E" w:rsidRPr="00523D1E">
        <w:rPr>
          <w:rFonts w:ascii="Arial" w:eastAsia="Times New Roman" w:hAnsi="Arial" w:cs="Arial"/>
          <w:sz w:val="21"/>
          <w:szCs w:val="21"/>
          <w:lang w:eastAsia="pl-PL"/>
        </w:rPr>
        <w:t xml:space="preserve">Radosława Opiołę, wniosek znak:EWB1-RDOS-0063 z dnia 10.08.2023 r. </w:t>
      </w:r>
      <w:r w:rsidR="002572AB" w:rsidRPr="00523D1E">
        <w:rPr>
          <w:rFonts w:ascii="Arial" w:hAnsi="Arial" w:cs="Arial"/>
          <w:sz w:val="21"/>
          <w:szCs w:val="21"/>
        </w:rPr>
        <w:t xml:space="preserve">o wydanie decyzji o środowiskowych uwarunkowaniach </w:t>
      </w:r>
      <w:r w:rsidR="002572AB" w:rsidRPr="00F635CF">
        <w:rPr>
          <w:rFonts w:ascii="Arial" w:hAnsi="Arial" w:cs="Arial"/>
          <w:b/>
          <w:bCs/>
          <w:sz w:val="21"/>
          <w:szCs w:val="21"/>
        </w:rPr>
        <w:t xml:space="preserve">dla przedsięwzięcia </w:t>
      </w:r>
      <w:r w:rsidR="00523D1E" w:rsidRPr="00F635CF">
        <w:rPr>
          <w:rFonts w:ascii="Arial" w:eastAsia="Times New Roman" w:hAnsi="Arial" w:cs="Arial"/>
          <w:b/>
          <w:bCs/>
          <w:sz w:val="21"/>
          <w:szCs w:val="21"/>
          <w:lang w:eastAsia="pl-PL"/>
        </w:rPr>
        <w:t>pod nazwą: „I</w:t>
      </w:r>
      <w:r w:rsidR="00523D1E" w:rsidRPr="00BF7291">
        <w:rPr>
          <w:rFonts w:ascii="Arial" w:eastAsia="Times New Roman" w:hAnsi="Arial" w:cs="Arial"/>
          <w:b/>
          <w:bCs/>
          <w:sz w:val="21"/>
          <w:szCs w:val="21"/>
          <w:lang w:eastAsia="pl-PL"/>
        </w:rPr>
        <w:t>nfrastruktura Przyłączeniowa Morska Farma Wiatrowa Baltica-1</w:t>
      </w:r>
      <w:r w:rsidR="00523D1E" w:rsidRPr="00BF7291">
        <w:rPr>
          <w:rFonts w:ascii="Arial" w:eastAsia="Times New Roman" w:hAnsi="Arial" w:cs="Arial"/>
          <w:sz w:val="21"/>
          <w:szCs w:val="21"/>
          <w:lang w:eastAsia="pl-PL"/>
        </w:rPr>
        <w:t>”,</w:t>
      </w:r>
      <w:r w:rsidR="00523D1E">
        <w:rPr>
          <w:rFonts w:ascii="Arial" w:eastAsia="Times New Roman" w:hAnsi="Arial" w:cs="Arial"/>
          <w:sz w:val="21"/>
          <w:szCs w:val="21"/>
          <w:lang w:eastAsia="pl-PL"/>
        </w:rPr>
        <w:t xml:space="preserve"> </w:t>
      </w:r>
      <w:r w:rsidR="00523D1E" w:rsidRPr="00BF7291">
        <w:rPr>
          <w:rFonts w:ascii="Arial" w:hAnsi="Arial" w:cs="Arial"/>
          <w:sz w:val="21"/>
          <w:szCs w:val="21"/>
        </w:rPr>
        <w:t>realizowanego w wyłącznej strefie ekonomicznej oraz na obszarze morza terytorialnego i</w:t>
      </w:r>
      <w:r w:rsidR="00F635CF">
        <w:rPr>
          <w:rFonts w:ascii="Arial" w:hAnsi="Arial" w:cs="Arial"/>
          <w:sz w:val="21"/>
          <w:szCs w:val="21"/>
        </w:rPr>
        <w:t xml:space="preserve"> </w:t>
      </w:r>
      <w:r w:rsidR="00523D1E" w:rsidRPr="00BF7291">
        <w:rPr>
          <w:rFonts w:ascii="Arial" w:hAnsi="Arial" w:cs="Arial"/>
          <w:sz w:val="21"/>
          <w:szCs w:val="21"/>
        </w:rPr>
        <w:t>morskich wód wewnętrznych Rzeczypospolitej Polskiej, a w części lądowej na obszarze Gminy Choczewo (obręb nr</w:t>
      </w:r>
      <w:r w:rsidR="00F635CF">
        <w:rPr>
          <w:rFonts w:ascii="Arial" w:hAnsi="Arial" w:cs="Arial"/>
          <w:sz w:val="21"/>
          <w:szCs w:val="21"/>
        </w:rPr>
        <w:t xml:space="preserve"> </w:t>
      </w:r>
      <w:r w:rsidR="00523D1E" w:rsidRPr="00BF7291">
        <w:rPr>
          <w:rFonts w:ascii="Arial" w:hAnsi="Arial" w:cs="Arial"/>
          <w:sz w:val="21"/>
          <w:szCs w:val="21"/>
        </w:rPr>
        <w:t>0016 Kierzkowo), powiat wejherowski, województwo pomorskie</w:t>
      </w:r>
      <w:r w:rsidR="00523D1E" w:rsidRPr="00BF7291">
        <w:rPr>
          <w:rFonts w:ascii="Arial" w:eastAsia="Times New Roman" w:hAnsi="Arial" w:cs="Arial"/>
          <w:sz w:val="21"/>
          <w:szCs w:val="21"/>
          <w:lang w:eastAsia="pl-PL"/>
        </w:rPr>
        <w:t>, z</w:t>
      </w:r>
      <w:r w:rsidR="00523D1E" w:rsidRPr="00BF7291">
        <w:rPr>
          <w:rFonts w:ascii="Arial" w:hAnsi="Arial" w:cs="Arial"/>
          <w:sz w:val="21"/>
          <w:szCs w:val="21"/>
        </w:rPr>
        <w:t>godnie z załącznikiem do</w:t>
      </w:r>
      <w:r w:rsidR="00F635CF">
        <w:rPr>
          <w:rFonts w:ascii="Arial" w:hAnsi="Arial" w:cs="Arial"/>
          <w:sz w:val="21"/>
          <w:szCs w:val="21"/>
        </w:rPr>
        <w:t xml:space="preserve"> </w:t>
      </w:r>
      <w:r w:rsidR="00523D1E" w:rsidRPr="00BF7291">
        <w:rPr>
          <w:rFonts w:ascii="Arial" w:hAnsi="Arial" w:cs="Arial"/>
          <w:sz w:val="21"/>
          <w:szCs w:val="21"/>
        </w:rPr>
        <w:t>niniejszego zawiadomienia</w:t>
      </w:r>
      <w:r w:rsidR="00523D1E">
        <w:rPr>
          <w:rFonts w:ascii="Arial" w:hAnsi="Arial" w:cs="Arial"/>
          <w:sz w:val="21"/>
          <w:szCs w:val="21"/>
        </w:rPr>
        <w:t xml:space="preserve">, </w:t>
      </w:r>
      <w:r w:rsidR="00063ECC" w:rsidRPr="00E9229F">
        <w:rPr>
          <w:rFonts w:ascii="Arial" w:hAnsi="Arial" w:cs="Arial"/>
          <w:b/>
          <w:bCs/>
          <w:sz w:val="21"/>
          <w:szCs w:val="21"/>
        </w:rPr>
        <w:t>wydana została decyzja</w:t>
      </w:r>
      <w:r w:rsidR="00EF52A4" w:rsidRPr="00E9229F">
        <w:rPr>
          <w:rFonts w:ascii="Arial" w:hAnsi="Arial" w:cs="Arial"/>
          <w:b/>
          <w:bCs/>
          <w:sz w:val="21"/>
          <w:szCs w:val="21"/>
        </w:rPr>
        <w:t xml:space="preserve"> </w:t>
      </w:r>
      <w:r w:rsidR="00063ECC" w:rsidRPr="00F635CF">
        <w:rPr>
          <w:rFonts w:ascii="Arial" w:hAnsi="Arial" w:cs="Arial"/>
          <w:b/>
          <w:bCs/>
          <w:sz w:val="21"/>
          <w:szCs w:val="21"/>
        </w:rPr>
        <w:t>znak RDOŚ-Gd-WOO.420.</w:t>
      </w:r>
      <w:r w:rsidR="00E9229F" w:rsidRPr="00F635CF">
        <w:rPr>
          <w:rFonts w:ascii="Arial" w:hAnsi="Arial" w:cs="Arial"/>
          <w:b/>
          <w:bCs/>
          <w:sz w:val="21"/>
          <w:szCs w:val="21"/>
        </w:rPr>
        <w:t>62</w:t>
      </w:r>
      <w:r w:rsidR="00063ECC" w:rsidRPr="00F635CF">
        <w:rPr>
          <w:rFonts w:ascii="Arial" w:hAnsi="Arial" w:cs="Arial"/>
          <w:b/>
          <w:bCs/>
          <w:sz w:val="21"/>
          <w:szCs w:val="21"/>
        </w:rPr>
        <w:t>.202</w:t>
      </w:r>
      <w:r w:rsidR="00E9229F" w:rsidRPr="00F635CF">
        <w:rPr>
          <w:rFonts w:ascii="Arial" w:hAnsi="Arial" w:cs="Arial"/>
          <w:b/>
          <w:bCs/>
          <w:sz w:val="21"/>
          <w:szCs w:val="21"/>
        </w:rPr>
        <w:t>3</w:t>
      </w:r>
      <w:r w:rsidR="00063ECC" w:rsidRPr="00F635CF">
        <w:rPr>
          <w:rFonts w:ascii="Arial" w:hAnsi="Arial" w:cs="Arial"/>
          <w:b/>
          <w:bCs/>
          <w:sz w:val="21"/>
          <w:szCs w:val="21"/>
        </w:rPr>
        <w:t>.AM.</w:t>
      </w:r>
      <w:r w:rsidR="007F0647" w:rsidRPr="00F635CF">
        <w:rPr>
          <w:rFonts w:ascii="Arial" w:hAnsi="Arial" w:cs="Arial"/>
          <w:b/>
          <w:bCs/>
          <w:sz w:val="21"/>
          <w:szCs w:val="21"/>
        </w:rPr>
        <w:t>3</w:t>
      </w:r>
      <w:r w:rsidR="00E9229F" w:rsidRPr="00F635CF">
        <w:rPr>
          <w:rFonts w:ascii="Arial" w:hAnsi="Arial" w:cs="Arial"/>
          <w:b/>
          <w:bCs/>
          <w:sz w:val="21"/>
          <w:szCs w:val="21"/>
        </w:rPr>
        <w:t>3</w:t>
      </w:r>
      <w:r w:rsidR="00523D1E" w:rsidRPr="00F635CF">
        <w:rPr>
          <w:rFonts w:ascii="Arial" w:hAnsi="Arial" w:cs="Arial"/>
          <w:b/>
          <w:bCs/>
          <w:sz w:val="21"/>
          <w:szCs w:val="21"/>
        </w:rPr>
        <w:t>.</w:t>
      </w:r>
    </w:p>
    <w:p w14:paraId="65146283" w14:textId="1BAFEC53" w:rsidR="00063ECC" w:rsidRPr="00523D1E" w:rsidRDefault="00063ECC" w:rsidP="00E71FFB">
      <w:pPr>
        <w:spacing w:afterLines="25" w:after="60" w:line="247" w:lineRule="auto"/>
        <w:rPr>
          <w:rFonts w:ascii="Arial" w:hAnsi="Arial" w:cs="Arial"/>
          <w:sz w:val="21"/>
          <w:szCs w:val="21"/>
        </w:rPr>
      </w:pPr>
      <w:r w:rsidRPr="00523D1E">
        <w:rPr>
          <w:rFonts w:ascii="Arial" w:hAnsi="Arial" w:cs="Arial"/>
          <w:sz w:val="21"/>
          <w:szCs w:val="21"/>
        </w:rPr>
        <w:t>Doręczenie decyzji stronom postępowania uważa się za dokonane po upływie 14 dni liczonych od następnego dnia po dniu, w którym upubliczniono zawiadomienie.</w:t>
      </w:r>
    </w:p>
    <w:p w14:paraId="505E84EF" w14:textId="14241D66" w:rsidR="00063ECC" w:rsidRPr="00523D1E" w:rsidRDefault="00063ECC" w:rsidP="00E71FFB">
      <w:pPr>
        <w:spacing w:afterLines="25" w:after="60" w:line="247" w:lineRule="auto"/>
        <w:rPr>
          <w:rFonts w:ascii="Arial" w:hAnsi="Arial" w:cs="Arial"/>
          <w:sz w:val="21"/>
          <w:szCs w:val="21"/>
        </w:rPr>
      </w:pPr>
      <w:r w:rsidRPr="00523D1E">
        <w:rPr>
          <w:rFonts w:ascii="Arial" w:hAnsi="Arial" w:cs="Arial"/>
          <w:sz w:val="21"/>
          <w:szCs w:val="21"/>
        </w:rPr>
        <w:t xml:space="preserve">Z treścią decyzji oraz z dokumentacją sprawy </w:t>
      </w:r>
      <w:r w:rsidR="00EF1C25" w:rsidRPr="00F635CF">
        <w:rPr>
          <w:rFonts w:ascii="Arial" w:hAnsi="Arial" w:cs="Arial"/>
          <w:sz w:val="21"/>
          <w:szCs w:val="21"/>
        </w:rPr>
        <w:t>S</w:t>
      </w:r>
      <w:r w:rsidRPr="00F635CF">
        <w:rPr>
          <w:rFonts w:ascii="Arial" w:hAnsi="Arial" w:cs="Arial"/>
          <w:sz w:val="21"/>
          <w:szCs w:val="21"/>
        </w:rPr>
        <w:t>trony postępowania</w:t>
      </w:r>
      <w:r w:rsidRPr="00523D1E">
        <w:rPr>
          <w:rFonts w:ascii="Arial" w:hAnsi="Arial" w:cs="Arial"/>
          <w:sz w:val="21"/>
          <w:szCs w:val="21"/>
        </w:rPr>
        <w:t xml:space="preserve"> mogą się zapoznać w Wydziale Ocen Oddziaływania na Środowisko Regionalnej Dyrekcji Ochrony Środowiska w Gdańsku, ul.</w:t>
      </w:r>
      <w:r w:rsidR="00523D1E">
        <w:rPr>
          <w:rFonts w:ascii="Arial" w:hAnsi="Arial" w:cs="Arial"/>
          <w:sz w:val="21"/>
          <w:szCs w:val="21"/>
        </w:rPr>
        <w:t> </w:t>
      </w:r>
      <w:r w:rsidRPr="00523D1E">
        <w:rPr>
          <w:rFonts w:ascii="Arial" w:hAnsi="Arial" w:cs="Arial"/>
          <w:sz w:val="21"/>
          <w:szCs w:val="21"/>
        </w:rPr>
        <w:t>Chmielna 54/57, pok. nr 10</w:t>
      </w:r>
      <w:r w:rsidR="00523D1E" w:rsidRPr="00523D1E">
        <w:rPr>
          <w:rFonts w:ascii="Arial" w:hAnsi="Arial" w:cs="Arial"/>
          <w:sz w:val="21"/>
          <w:szCs w:val="21"/>
        </w:rPr>
        <w:t>6</w:t>
      </w:r>
      <w:r w:rsidRPr="00523D1E">
        <w:rPr>
          <w:rFonts w:ascii="Arial" w:hAnsi="Arial" w:cs="Arial"/>
          <w:sz w:val="21"/>
          <w:szCs w:val="21"/>
        </w:rPr>
        <w:t xml:space="preserve">, po wcześniejszym umówieniu (np. telefonicznym). </w:t>
      </w:r>
    </w:p>
    <w:p w14:paraId="7F5FB643" w14:textId="4B2975A1" w:rsidR="00EF1C25" w:rsidRPr="00523D1E" w:rsidRDefault="00EF1C25" w:rsidP="00E71FFB">
      <w:pPr>
        <w:spacing w:afterLines="25" w:after="60" w:line="247" w:lineRule="auto"/>
        <w:rPr>
          <w:rFonts w:ascii="Arial" w:hAnsi="Arial" w:cs="Arial"/>
          <w:sz w:val="21"/>
          <w:szCs w:val="21"/>
        </w:rPr>
      </w:pPr>
      <w:r w:rsidRPr="00523D1E">
        <w:rPr>
          <w:rFonts w:ascii="Arial" w:hAnsi="Arial" w:cs="Arial"/>
          <w:sz w:val="21"/>
          <w:szCs w:val="21"/>
        </w:rPr>
        <w:t xml:space="preserve">Na </w:t>
      </w:r>
      <w:r w:rsidRPr="003E04DF">
        <w:rPr>
          <w:rFonts w:ascii="Arial" w:hAnsi="Arial" w:cs="Arial"/>
          <w:sz w:val="21"/>
          <w:szCs w:val="21"/>
        </w:rPr>
        <w:t xml:space="preserve">podstawie art. 127 § 2 oraz 129 § 1 k.p.a., w związku z art. 127 ust. 3 ustawy ooś oraz art. 76 ust. 3 ustawy </w:t>
      </w:r>
      <w:r w:rsidR="003E04DF" w:rsidRPr="003E04DF">
        <w:rPr>
          <w:rFonts w:ascii="Arial" w:eastAsia="Times New Roman" w:hAnsi="Arial" w:cs="Arial"/>
          <w:sz w:val="21"/>
          <w:szCs w:val="21"/>
          <w:lang w:eastAsia="pl-PL"/>
        </w:rPr>
        <w:t xml:space="preserve">z dnia 17 grudnia 2020 r. o promowaniu wytwarzania energii elektrycznej w morskich farmach wiatrowych </w:t>
      </w:r>
      <w:r w:rsidR="003E04DF" w:rsidRPr="003E04DF">
        <w:rPr>
          <w:rFonts w:ascii="Arial" w:hAnsi="Arial" w:cs="Arial"/>
          <w:sz w:val="21"/>
          <w:szCs w:val="21"/>
          <w:shd w:val="clear" w:color="auto" w:fill="FFFFFF"/>
        </w:rPr>
        <w:t>(t.j. Dz. U. z 2025 r. poz. 498 z późn. zm.)</w:t>
      </w:r>
      <w:r w:rsidR="003E04DF" w:rsidRPr="003E04DF">
        <w:rPr>
          <w:rFonts w:ascii="Arial" w:eastAsia="Times New Roman" w:hAnsi="Arial" w:cs="Arial"/>
          <w:sz w:val="21"/>
          <w:szCs w:val="21"/>
          <w:lang w:eastAsia="pl-PL"/>
        </w:rPr>
        <w:t>, zwanej dalej „ustawą pmfw</w:t>
      </w:r>
      <w:r w:rsidRPr="003E04DF">
        <w:rPr>
          <w:rFonts w:ascii="Arial" w:hAnsi="Arial" w:cs="Arial"/>
          <w:sz w:val="21"/>
          <w:szCs w:val="21"/>
        </w:rPr>
        <w:t>, od</w:t>
      </w:r>
      <w:r w:rsidRPr="00523D1E">
        <w:rPr>
          <w:rFonts w:ascii="Arial" w:hAnsi="Arial" w:cs="Arial"/>
          <w:sz w:val="21"/>
          <w:szCs w:val="21"/>
        </w:rPr>
        <w:t xml:space="preserve"> niniejszej decyzji przysługuje Stronie odwołanie do Generalnego Dyrektora Ochrony Środowiska za pośrednictwem Regionalnego Dyrektora Ochrony Środowiska w Gdańsku, ul. Chmielna 54/57, 80-748 Gdańsk, w terminie 14 dni od dnia doręczenia decyzji stronie albo w</w:t>
      </w:r>
      <w:r w:rsidR="00523D1E" w:rsidRPr="00523D1E">
        <w:rPr>
          <w:rFonts w:ascii="Arial" w:hAnsi="Arial" w:cs="Arial"/>
          <w:sz w:val="21"/>
          <w:szCs w:val="21"/>
        </w:rPr>
        <w:t> </w:t>
      </w:r>
      <w:r w:rsidRPr="00523D1E">
        <w:rPr>
          <w:rFonts w:ascii="Arial" w:hAnsi="Arial" w:cs="Arial"/>
          <w:sz w:val="21"/>
          <w:szCs w:val="21"/>
        </w:rPr>
        <w:t>terminie 30 dni od dnia obwieszczenia lub doręczenia zawiadomienia o wydaniu decyzji.</w:t>
      </w:r>
    </w:p>
    <w:p w14:paraId="3A8710C8" w14:textId="77777777" w:rsidR="00EF1C25" w:rsidRPr="00523D1E" w:rsidRDefault="00EF1C25" w:rsidP="00E71FFB">
      <w:pPr>
        <w:spacing w:afterLines="25" w:after="60" w:line="247" w:lineRule="auto"/>
        <w:rPr>
          <w:rFonts w:ascii="Arial" w:hAnsi="Arial" w:cs="Arial"/>
          <w:sz w:val="21"/>
          <w:szCs w:val="21"/>
        </w:rPr>
      </w:pPr>
      <w:r w:rsidRPr="00523D1E">
        <w:rPr>
          <w:rFonts w:ascii="Arial" w:hAnsi="Arial" w:cs="Arial"/>
          <w:sz w:val="21"/>
          <w:szCs w:val="21"/>
        </w:rPr>
        <w:t>Zgodnie z art. 76 ust. 4 ustawy pmfw odwołanie od decyzji administracyjnej zawiera zarzuty odnoszące się do decyzji, określa istotę i zakres żądania będącego przedmiotem odwołania oraz wskazuje dowody uzasadniające to żądanie.</w:t>
      </w:r>
    </w:p>
    <w:p w14:paraId="366A2DD3" w14:textId="7A21001C" w:rsidR="00063ECC" w:rsidRPr="00EB3F3B" w:rsidRDefault="00063ECC" w:rsidP="00E71FFB">
      <w:pPr>
        <w:spacing w:afterLines="25" w:after="60" w:line="247" w:lineRule="auto"/>
        <w:rPr>
          <w:rFonts w:ascii="Arial" w:hAnsi="Arial" w:cs="Arial"/>
          <w:sz w:val="21"/>
          <w:szCs w:val="21"/>
        </w:rPr>
      </w:pPr>
      <w:r w:rsidRPr="00EB3F3B">
        <w:rPr>
          <w:rFonts w:ascii="Arial" w:hAnsi="Arial" w:cs="Arial"/>
          <w:sz w:val="21"/>
          <w:szCs w:val="21"/>
        </w:rPr>
        <w:t>Społeczeństwu decyzja udostępniona jest zgodnie z przepisami ustawy ooś, zawartymi w Dziale II „Udostępnianie informacji o środowisku i jego ochronie”.</w:t>
      </w:r>
    </w:p>
    <w:p w14:paraId="226CCB93" w14:textId="21AC6A8D" w:rsidR="00063ECC" w:rsidRPr="00EF52A4" w:rsidRDefault="00063ECC" w:rsidP="00E71FFB">
      <w:pPr>
        <w:spacing w:afterLines="25" w:after="60" w:line="247" w:lineRule="auto"/>
        <w:rPr>
          <w:rFonts w:ascii="Arial" w:hAnsi="Arial" w:cs="Arial"/>
          <w:sz w:val="21"/>
          <w:szCs w:val="21"/>
          <w:highlight w:val="yellow"/>
        </w:rPr>
      </w:pPr>
      <w:r w:rsidRPr="00EB3F3B">
        <w:rPr>
          <w:rFonts w:ascii="Arial" w:hAnsi="Arial" w:cs="Arial"/>
          <w:sz w:val="21"/>
          <w:szCs w:val="21"/>
        </w:rPr>
        <w:t>Informację o powyższej decyzji zamieszczono także w publicznie dostępnym wykazie danych (https://system.sios.pl/search/common?iid=1747)</w:t>
      </w:r>
      <w:r w:rsidR="00EB3F3B">
        <w:rPr>
          <w:rFonts w:ascii="Arial" w:hAnsi="Arial" w:cs="Arial"/>
          <w:sz w:val="21"/>
          <w:szCs w:val="21"/>
        </w:rPr>
        <w:t>.</w:t>
      </w:r>
    </w:p>
    <w:p w14:paraId="66209F56" w14:textId="77E0A068" w:rsidR="00063ECC" w:rsidRPr="00EF52A4" w:rsidRDefault="00063ECC" w:rsidP="00E71FFB">
      <w:pPr>
        <w:spacing w:afterLines="25" w:after="60" w:line="247" w:lineRule="auto"/>
        <w:rPr>
          <w:rFonts w:ascii="Arial" w:hAnsi="Arial" w:cs="Arial"/>
          <w:sz w:val="21"/>
          <w:szCs w:val="21"/>
        </w:rPr>
      </w:pPr>
      <w:r w:rsidRPr="00EF52A4">
        <w:rPr>
          <w:rFonts w:ascii="Arial" w:hAnsi="Arial" w:cs="Arial"/>
          <w:sz w:val="21"/>
          <w:szCs w:val="21"/>
        </w:rPr>
        <w:t>Ponadto treść decyzji zostanie opublikowana na okres 14 dni, zgodnie z art. 85 ust. 3 ustawy ooś w</w:t>
      </w:r>
      <w:r w:rsidR="00523D1E">
        <w:rPr>
          <w:rFonts w:ascii="Arial" w:hAnsi="Arial" w:cs="Arial"/>
          <w:sz w:val="21"/>
          <w:szCs w:val="21"/>
        </w:rPr>
        <w:t> </w:t>
      </w:r>
      <w:r w:rsidRPr="00EF52A4">
        <w:rPr>
          <w:rFonts w:ascii="Arial" w:hAnsi="Arial" w:cs="Arial"/>
          <w:sz w:val="21"/>
          <w:szCs w:val="21"/>
        </w:rPr>
        <w:t>Biuletynie Informacji Publicznej Regionalnej Dyrekcji Ochrony Środowiska w Gdańsku  (</w:t>
      </w:r>
      <w:r w:rsidR="00AE6BFB" w:rsidRPr="00EF52A4">
        <w:rPr>
          <w:rFonts w:ascii="Arial" w:hAnsi="Arial" w:cs="Arial"/>
          <w:sz w:val="21"/>
          <w:szCs w:val="21"/>
        </w:rPr>
        <w:t>https://www.gov.pl/web/rdos-gdansk/obwieszczenia-i-zawiadomienia</w:t>
      </w:r>
      <w:r w:rsidRPr="00EF52A4">
        <w:rPr>
          <w:rFonts w:ascii="Arial" w:hAnsi="Arial" w:cs="Arial"/>
          <w:sz w:val="21"/>
          <w:szCs w:val="21"/>
        </w:rPr>
        <w:t>).</w:t>
      </w:r>
    </w:p>
    <w:p w14:paraId="5EC929B8" w14:textId="77777777" w:rsidR="00CA1379" w:rsidRPr="00EF52A4" w:rsidRDefault="00CA1379" w:rsidP="00E71FFB">
      <w:pPr>
        <w:spacing w:after="0" w:line="240" w:lineRule="auto"/>
        <w:rPr>
          <w:rFonts w:ascii="Arial" w:hAnsi="Arial" w:cs="Arial"/>
          <w:sz w:val="21"/>
          <w:szCs w:val="21"/>
        </w:rPr>
      </w:pPr>
    </w:p>
    <w:p w14:paraId="6CA57EBC" w14:textId="77777777" w:rsidR="00B4699C" w:rsidRPr="00EF52A4" w:rsidRDefault="00B4699C" w:rsidP="00E71FFB">
      <w:pPr>
        <w:spacing w:after="0" w:line="240" w:lineRule="auto"/>
        <w:rPr>
          <w:rFonts w:ascii="Arial" w:eastAsia="Times New Roman" w:hAnsi="Arial" w:cs="Arial"/>
          <w:sz w:val="21"/>
          <w:szCs w:val="21"/>
          <w:lang w:eastAsia="pl-PL"/>
        </w:rPr>
      </w:pPr>
      <w:r w:rsidRPr="00EF52A4">
        <w:rPr>
          <w:rFonts w:ascii="Arial" w:eastAsia="Times New Roman" w:hAnsi="Arial" w:cs="Arial"/>
          <w:sz w:val="21"/>
          <w:szCs w:val="21"/>
          <w:lang w:eastAsia="pl-PL"/>
        </w:rPr>
        <w:t>Upubliczniono w dniach: od………………… do………………….</w:t>
      </w:r>
    </w:p>
    <w:p w14:paraId="23FBE46A" w14:textId="77777777" w:rsidR="00B4699C" w:rsidRPr="00EF52A4" w:rsidRDefault="00B4699C" w:rsidP="00E71FFB">
      <w:pPr>
        <w:spacing w:after="0" w:line="240" w:lineRule="auto"/>
        <w:rPr>
          <w:rFonts w:ascii="Arial" w:eastAsia="Times New Roman" w:hAnsi="Arial" w:cs="Arial"/>
          <w:sz w:val="21"/>
          <w:szCs w:val="21"/>
          <w:lang w:eastAsia="pl-PL"/>
        </w:rPr>
      </w:pPr>
    </w:p>
    <w:p w14:paraId="11768290" w14:textId="77777777" w:rsidR="00B4699C" w:rsidRPr="00EF52A4" w:rsidRDefault="00B4699C" w:rsidP="00E71FFB">
      <w:pPr>
        <w:spacing w:after="0" w:line="240" w:lineRule="auto"/>
        <w:rPr>
          <w:rFonts w:ascii="Arial" w:eastAsia="Times New Roman" w:hAnsi="Arial" w:cs="Arial"/>
          <w:sz w:val="21"/>
          <w:szCs w:val="21"/>
          <w:lang w:eastAsia="pl-PL"/>
        </w:rPr>
      </w:pPr>
      <w:r w:rsidRPr="00EF52A4">
        <w:rPr>
          <w:rFonts w:ascii="Arial" w:eastAsia="Times New Roman" w:hAnsi="Arial" w:cs="Arial"/>
          <w:sz w:val="21"/>
          <w:szCs w:val="21"/>
          <w:lang w:eastAsia="pl-PL"/>
        </w:rPr>
        <w:t>Pieczęć urzędu:</w:t>
      </w:r>
    </w:p>
    <w:p w14:paraId="0A7B8FCE" w14:textId="77777777" w:rsidR="00B4699C" w:rsidRPr="00EF52A4" w:rsidRDefault="00B4699C" w:rsidP="00E71FFB">
      <w:pPr>
        <w:spacing w:after="0" w:line="240" w:lineRule="auto"/>
        <w:rPr>
          <w:rFonts w:ascii="Arial" w:eastAsia="Times New Roman" w:hAnsi="Arial" w:cs="Arial"/>
          <w:sz w:val="21"/>
          <w:szCs w:val="21"/>
          <w:highlight w:val="yellow"/>
          <w:lang w:eastAsia="pl-PL"/>
        </w:rPr>
      </w:pPr>
    </w:p>
    <w:p w14:paraId="06FBECFD" w14:textId="77777777" w:rsidR="000561E2" w:rsidRPr="00EF52A4" w:rsidRDefault="000561E2" w:rsidP="00E71FFB">
      <w:pPr>
        <w:spacing w:after="0" w:line="240" w:lineRule="auto"/>
        <w:rPr>
          <w:rFonts w:ascii="Arial" w:eastAsia="Times New Roman" w:hAnsi="Arial" w:cs="Arial"/>
          <w:sz w:val="21"/>
          <w:szCs w:val="21"/>
          <w:highlight w:val="yellow"/>
          <w:u w:val="single"/>
          <w:lang w:eastAsia="pl-PL"/>
        </w:rPr>
      </w:pPr>
    </w:p>
    <w:p w14:paraId="1AE26564" w14:textId="77777777" w:rsidR="00BC5709" w:rsidRPr="00EF52A4" w:rsidRDefault="00BC5709" w:rsidP="00E71FFB">
      <w:pPr>
        <w:spacing w:after="0" w:line="240" w:lineRule="auto"/>
        <w:rPr>
          <w:rFonts w:ascii="Arial" w:eastAsia="Times New Roman" w:hAnsi="Arial" w:cs="Arial"/>
          <w:sz w:val="21"/>
          <w:szCs w:val="21"/>
          <w:highlight w:val="yellow"/>
          <w:u w:val="single"/>
          <w:lang w:eastAsia="pl-PL"/>
        </w:rPr>
      </w:pPr>
    </w:p>
    <w:p w14:paraId="25CDCD54" w14:textId="77777777" w:rsidR="00AE6BFB" w:rsidRDefault="00AE6BFB" w:rsidP="00E71FFB">
      <w:pPr>
        <w:spacing w:after="0" w:line="240" w:lineRule="auto"/>
        <w:rPr>
          <w:rFonts w:ascii="Arial" w:eastAsia="Times New Roman" w:hAnsi="Arial" w:cs="Arial"/>
          <w:sz w:val="21"/>
          <w:szCs w:val="21"/>
          <w:u w:val="single"/>
          <w:lang w:eastAsia="pl-PL"/>
        </w:rPr>
      </w:pPr>
    </w:p>
    <w:p w14:paraId="0713C307" w14:textId="77777777" w:rsidR="00523D1E" w:rsidRDefault="00523D1E" w:rsidP="00E71FFB">
      <w:pPr>
        <w:spacing w:after="0" w:line="240" w:lineRule="auto"/>
        <w:rPr>
          <w:rFonts w:ascii="Arial" w:eastAsia="Times New Roman" w:hAnsi="Arial" w:cs="Arial"/>
          <w:sz w:val="21"/>
          <w:szCs w:val="21"/>
          <w:u w:val="single"/>
          <w:lang w:eastAsia="pl-PL"/>
        </w:rPr>
      </w:pPr>
    </w:p>
    <w:p w14:paraId="19DF8552" w14:textId="77777777" w:rsidR="00523D1E" w:rsidRDefault="00523D1E" w:rsidP="00E71FFB">
      <w:pPr>
        <w:spacing w:after="0" w:line="240" w:lineRule="auto"/>
        <w:rPr>
          <w:rFonts w:ascii="Arial" w:eastAsia="Times New Roman" w:hAnsi="Arial" w:cs="Arial"/>
          <w:sz w:val="21"/>
          <w:szCs w:val="21"/>
          <w:u w:val="single"/>
          <w:lang w:eastAsia="pl-PL"/>
        </w:rPr>
      </w:pPr>
    </w:p>
    <w:p w14:paraId="3CEFEFC4" w14:textId="77777777" w:rsidR="00523D1E" w:rsidRDefault="00523D1E" w:rsidP="00E71FFB">
      <w:pPr>
        <w:spacing w:after="0" w:line="240" w:lineRule="auto"/>
        <w:rPr>
          <w:rFonts w:ascii="Arial" w:eastAsia="Times New Roman" w:hAnsi="Arial" w:cs="Arial"/>
          <w:sz w:val="21"/>
          <w:szCs w:val="21"/>
          <w:u w:val="single"/>
          <w:lang w:eastAsia="pl-PL"/>
        </w:rPr>
      </w:pPr>
    </w:p>
    <w:p w14:paraId="0C2C429A" w14:textId="77777777" w:rsidR="00523D1E" w:rsidRDefault="00523D1E" w:rsidP="00E71FFB">
      <w:pPr>
        <w:spacing w:after="0" w:line="240" w:lineRule="auto"/>
        <w:rPr>
          <w:rFonts w:ascii="Arial" w:eastAsia="Times New Roman" w:hAnsi="Arial" w:cs="Arial"/>
          <w:sz w:val="21"/>
          <w:szCs w:val="21"/>
          <w:u w:val="single"/>
          <w:lang w:eastAsia="pl-PL"/>
        </w:rPr>
      </w:pPr>
    </w:p>
    <w:p w14:paraId="3F066A95" w14:textId="77777777" w:rsidR="00523D1E" w:rsidRDefault="00523D1E" w:rsidP="00E71FFB">
      <w:pPr>
        <w:spacing w:after="0" w:line="240" w:lineRule="auto"/>
        <w:rPr>
          <w:rFonts w:ascii="Arial" w:eastAsia="Times New Roman" w:hAnsi="Arial" w:cs="Arial"/>
          <w:sz w:val="21"/>
          <w:szCs w:val="21"/>
          <w:u w:val="single"/>
          <w:lang w:eastAsia="pl-PL"/>
        </w:rPr>
      </w:pPr>
    </w:p>
    <w:p w14:paraId="7B29AED6" w14:textId="77777777" w:rsidR="00523D1E" w:rsidRDefault="00523D1E" w:rsidP="00E71FFB">
      <w:pPr>
        <w:spacing w:after="0" w:line="240" w:lineRule="auto"/>
        <w:rPr>
          <w:rFonts w:ascii="Arial" w:eastAsia="Times New Roman" w:hAnsi="Arial" w:cs="Arial"/>
          <w:sz w:val="21"/>
          <w:szCs w:val="21"/>
          <w:u w:val="single"/>
          <w:lang w:eastAsia="pl-PL"/>
        </w:rPr>
      </w:pPr>
    </w:p>
    <w:p w14:paraId="742978F9" w14:textId="77777777" w:rsidR="00523D1E" w:rsidRDefault="00523D1E" w:rsidP="00E71FFB">
      <w:pPr>
        <w:spacing w:after="0" w:line="240" w:lineRule="auto"/>
        <w:rPr>
          <w:rFonts w:ascii="Arial" w:eastAsia="Times New Roman" w:hAnsi="Arial" w:cs="Arial"/>
          <w:sz w:val="21"/>
          <w:szCs w:val="21"/>
          <w:u w:val="single"/>
          <w:lang w:eastAsia="pl-PL"/>
        </w:rPr>
      </w:pPr>
    </w:p>
    <w:p w14:paraId="4ACE373F" w14:textId="77777777" w:rsidR="00523D1E" w:rsidRPr="00EF52A4" w:rsidRDefault="00523D1E" w:rsidP="00E71FFB">
      <w:pPr>
        <w:spacing w:after="0" w:line="240" w:lineRule="auto"/>
        <w:rPr>
          <w:rFonts w:ascii="Arial" w:eastAsia="Times New Roman" w:hAnsi="Arial" w:cs="Arial"/>
          <w:sz w:val="21"/>
          <w:szCs w:val="21"/>
          <w:u w:val="single"/>
          <w:lang w:eastAsia="pl-PL"/>
        </w:rPr>
      </w:pPr>
    </w:p>
    <w:p w14:paraId="207E435C" w14:textId="77777777" w:rsidR="00AE6BFB" w:rsidRPr="00EF52A4" w:rsidRDefault="00AE6BFB" w:rsidP="00E71FFB">
      <w:pPr>
        <w:spacing w:after="0" w:line="240" w:lineRule="auto"/>
        <w:rPr>
          <w:rFonts w:ascii="Arial" w:eastAsia="Times New Roman" w:hAnsi="Arial" w:cs="Arial"/>
          <w:sz w:val="16"/>
          <w:szCs w:val="16"/>
          <w:lang w:eastAsia="pl-PL"/>
        </w:rPr>
      </w:pPr>
      <w:r w:rsidRPr="00EF52A4">
        <w:rPr>
          <w:rFonts w:ascii="Arial" w:eastAsia="Times New Roman" w:hAnsi="Arial" w:cs="Arial"/>
          <w:sz w:val="16"/>
          <w:szCs w:val="16"/>
          <w:u w:val="single"/>
          <w:lang w:eastAsia="pl-PL"/>
        </w:rPr>
        <w:t>Art. 49 k.p.a.:</w:t>
      </w:r>
      <w:r w:rsidRPr="00EF52A4">
        <w:rPr>
          <w:rFonts w:ascii="Arial" w:eastAsia="Times New Roman" w:hAnsi="Arial" w:cs="Arial"/>
          <w:sz w:val="16"/>
          <w:szCs w:val="16"/>
          <w:lang w:eastAsia="pl-PL"/>
        </w:rPr>
        <w:t xml:space="preserve"> </w:t>
      </w:r>
    </w:p>
    <w:p w14:paraId="26EAEF66" w14:textId="77777777" w:rsidR="00AE6BFB" w:rsidRPr="00EF52A4" w:rsidRDefault="00AE6BFB" w:rsidP="00E71FFB">
      <w:pPr>
        <w:spacing w:after="0" w:line="240" w:lineRule="auto"/>
        <w:rPr>
          <w:rFonts w:ascii="Arial" w:eastAsia="Times New Roman" w:hAnsi="Arial" w:cs="Arial"/>
          <w:sz w:val="16"/>
          <w:szCs w:val="16"/>
          <w:lang w:eastAsia="pl-PL"/>
        </w:rPr>
      </w:pPr>
      <w:r w:rsidRPr="00EF52A4">
        <w:rPr>
          <w:rFonts w:ascii="Arial" w:eastAsia="Times New Roman" w:hAnsi="Arial" w:cs="Arial"/>
          <w:sz w:val="16"/>
          <w:szCs w:val="16"/>
          <w:lang w:eastAsia="pl-PL"/>
        </w:rPr>
        <w:t xml:space="preserve">§ 1. Jeżeli </w:t>
      </w:r>
      <w:hyperlink r:id="rId8" w:anchor="/search-hypertext/16784712_art%2849%29_1?pit=2018-04-03" w:history="1">
        <w:r w:rsidRPr="00EF52A4">
          <w:rPr>
            <w:rFonts w:ascii="Arial" w:eastAsia="Times New Roman" w:hAnsi="Arial" w:cs="Arial"/>
            <w:sz w:val="16"/>
            <w:szCs w:val="16"/>
            <w:lang w:eastAsia="pl-PL"/>
          </w:rPr>
          <w:t>przepis</w:t>
        </w:r>
      </w:hyperlink>
      <w:r w:rsidRPr="00EF52A4">
        <w:rPr>
          <w:rFonts w:ascii="Arial" w:eastAsia="Times New Roman" w:hAnsi="Arial" w:cs="Arial"/>
          <w:sz w:val="16"/>
          <w:szCs w:val="16"/>
          <w:lang w:eastAsia="pl-PL"/>
        </w:rPr>
        <w:t xml:space="preserve">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1DEEE0C4" w14:textId="77777777" w:rsidR="00AE6BFB" w:rsidRPr="00EF52A4" w:rsidRDefault="00AE6BFB" w:rsidP="00E71FFB">
      <w:pPr>
        <w:spacing w:after="0" w:line="240" w:lineRule="auto"/>
        <w:rPr>
          <w:rFonts w:ascii="Arial" w:eastAsia="Times New Roman" w:hAnsi="Arial" w:cs="Arial"/>
          <w:sz w:val="16"/>
          <w:szCs w:val="16"/>
          <w:lang w:eastAsia="pl-PL"/>
        </w:rPr>
      </w:pPr>
      <w:r w:rsidRPr="00EF52A4">
        <w:rPr>
          <w:rFonts w:ascii="Arial" w:eastAsia="Times New Roman" w:hAnsi="Arial" w:cs="Arial"/>
          <w:sz w:val="16"/>
          <w:szCs w:val="16"/>
          <w:lang w:eastAsia="pl-PL"/>
        </w:rPr>
        <w:t>§ 2.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0D9D4CB5" w14:textId="5D405C99" w:rsidR="00AE6BFB" w:rsidRPr="00EF52A4" w:rsidRDefault="00AE6BFB" w:rsidP="00E71FFB">
      <w:pPr>
        <w:spacing w:after="0" w:line="240" w:lineRule="auto"/>
        <w:rPr>
          <w:rFonts w:ascii="Arial" w:eastAsia="Times New Roman" w:hAnsi="Arial" w:cs="Arial"/>
          <w:sz w:val="16"/>
          <w:szCs w:val="16"/>
          <w:lang w:eastAsia="pl-PL"/>
        </w:rPr>
      </w:pPr>
      <w:r w:rsidRPr="00EF52A4">
        <w:rPr>
          <w:rFonts w:ascii="Arial" w:eastAsia="Times New Roman" w:hAnsi="Arial" w:cs="Arial"/>
          <w:sz w:val="16"/>
          <w:szCs w:val="16"/>
          <w:u w:val="single"/>
          <w:lang w:eastAsia="pl-PL"/>
        </w:rPr>
        <w:t>Art. 38 ustawy ooś</w:t>
      </w:r>
      <w:r w:rsidRPr="00EF52A4">
        <w:rPr>
          <w:rFonts w:ascii="Arial" w:eastAsia="Times New Roman" w:hAnsi="Arial" w:cs="Arial"/>
          <w:sz w:val="16"/>
          <w:szCs w:val="16"/>
          <w:lang w:eastAsia="pl-PL"/>
        </w:rPr>
        <w:t xml:space="preserve">: Organ właściwy do wydania decyzji podaje do publicznej wiadomości informację o wydanej decyzji </w:t>
      </w:r>
      <w:r w:rsidRPr="00EF52A4">
        <w:rPr>
          <w:rFonts w:ascii="Arial" w:eastAsia="Times New Roman" w:hAnsi="Arial" w:cs="Arial"/>
          <w:sz w:val="16"/>
          <w:szCs w:val="16"/>
          <w:lang w:eastAsia="pl-PL"/>
        </w:rPr>
        <w:br/>
        <w:t>i o możliwościach zapoznania się z jej treścią.</w:t>
      </w:r>
    </w:p>
    <w:p w14:paraId="577B4AEC" w14:textId="77777777" w:rsidR="00AE6BFB" w:rsidRPr="00EF52A4" w:rsidRDefault="00AE6BFB" w:rsidP="00E71FFB">
      <w:pPr>
        <w:spacing w:after="0" w:line="240" w:lineRule="auto"/>
        <w:rPr>
          <w:rFonts w:ascii="Arial" w:eastAsia="Times New Roman" w:hAnsi="Arial" w:cs="Arial"/>
          <w:sz w:val="16"/>
          <w:szCs w:val="16"/>
          <w:lang w:eastAsia="pl-PL"/>
        </w:rPr>
      </w:pPr>
      <w:r w:rsidRPr="00EF52A4">
        <w:rPr>
          <w:rFonts w:ascii="Arial" w:eastAsia="Times New Roman" w:hAnsi="Arial" w:cs="Arial"/>
          <w:sz w:val="16"/>
          <w:szCs w:val="16"/>
          <w:u w:val="single"/>
          <w:lang w:eastAsia="pl-PL"/>
        </w:rPr>
        <w:t xml:space="preserve">Art. 74 ust. 3 </w:t>
      </w:r>
      <w:r w:rsidRPr="00EF52A4">
        <w:rPr>
          <w:rFonts w:ascii="Arial" w:eastAsia="Times New Roman" w:hAnsi="Arial" w:cs="Arial"/>
          <w:iCs/>
          <w:sz w:val="16"/>
          <w:szCs w:val="16"/>
          <w:u w:val="single"/>
          <w:lang w:eastAsia="pl-PL"/>
        </w:rPr>
        <w:t>ustawy ooś:</w:t>
      </w:r>
      <w:r w:rsidRPr="00EF52A4">
        <w:rPr>
          <w:rFonts w:ascii="Arial" w:eastAsia="Times New Roman" w:hAnsi="Arial" w:cs="Arial"/>
          <w:sz w:val="16"/>
          <w:szCs w:val="16"/>
          <w:lang w:eastAsia="pl-PL"/>
        </w:rPr>
        <w:t xml:space="preserve"> Jeżeli liczba stron postępowania w sprawie wydania decyzji o środowiskowych uwarunkowaniach </w:t>
      </w:r>
      <w:r w:rsidRPr="00EF52A4">
        <w:rPr>
          <w:rFonts w:ascii="Arial" w:eastAsia="Times New Roman" w:hAnsi="Arial" w:cs="Arial"/>
          <w:sz w:val="16"/>
          <w:szCs w:val="16"/>
          <w:lang w:eastAsia="pl-PL"/>
        </w:rPr>
        <w:br/>
        <w:t xml:space="preserve">lub innego postępowania dotyczącego tej decyzji przekracza 10, do zawiadomienia stron innych niż podmiot planujący podjęcie realizacji przedsięwzięcia stosuje się przepisy art. 49 Kodeksu postępowania administracyjnego, z tym że zawiadomienie </w:t>
      </w:r>
      <w:r w:rsidRPr="00EF52A4">
        <w:rPr>
          <w:rFonts w:ascii="Arial" w:eastAsia="Times New Roman" w:hAnsi="Arial" w:cs="Arial"/>
          <w:sz w:val="16"/>
          <w:szCs w:val="16"/>
          <w:lang w:eastAsia="pl-PL"/>
        </w:rPr>
        <w:br/>
        <w:t xml:space="preserve">to następuje w formie publicznego obwieszczenia w siedzibie organu właściwego w sprawie oraz przez udostępnienie pisma </w:t>
      </w:r>
      <w:r w:rsidRPr="00EF52A4">
        <w:rPr>
          <w:rFonts w:ascii="Arial" w:eastAsia="Times New Roman" w:hAnsi="Arial" w:cs="Arial"/>
          <w:sz w:val="16"/>
          <w:szCs w:val="16"/>
          <w:lang w:eastAsia="pl-PL"/>
        </w:rPr>
        <w:br/>
        <w:t>w Biuletynie Informacji Publicznej na stronie podmiotowej tego organu.</w:t>
      </w:r>
    </w:p>
    <w:p w14:paraId="3F8762C1" w14:textId="092D3320" w:rsidR="00AE6BFB" w:rsidRPr="00EF52A4" w:rsidRDefault="00AE6BFB" w:rsidP="00E71FFB">
      <w:pPr>
        <w:spacing w:after="0" w:line="240" w:lineRule="auto"/>
        <w:rPr>
          <w:rFonts w:ascii="Arial" w:eastAsia="Times New Roman" w:hAnsi="Arial" w:cs="Arial"/>
          <w:sz w:val="16"/>
          <w:szCs w:val="16"/>
          <w:lang w:eastAsia="pl-PL"/>
        </w:rPr>
      </w:pPr>
      <w:r w:rsidRPr="00EF52A4">
        <w:rPr>
          <w:rFonts w:ascii="Arial" w:eastAsia="Times New Roman" w:hAnsi="Arial" w:cs="Arial"/>
          <w:sz w:val="16"/>
          <w:szCs w:val="16"/>
          <w:u w:val="single"/>
          <w:lang w:eastAsia="pl-PL"/>
        </w:rPr>
        <w:t>Art. 85 ust. 3 ustawy ooś</w:t>
      </w:r>
      <w:r w:rsidRPr="00EF52A4">
        <w:rPr>
          <w:rFonts w:ascii="Arial" w:eastAsia="Times New Roman" w:hAnsi="Arial" w:cs="Arial"/>
          <w:sz w:val="16"/>
          <w:szCs w:val="16"/>
          <w:lang w:eastAsia="pl-PL"/>
        </w:rPr>
        <w:t xml:space="preserve">: Organ właściwy do wydania decyzji o środowiskowych uwarunkowaniach podaje do publicznej wiadomości informacje o wydanej decyzji i o możliwościach zapoznania się z jej treścią oraz z dokumentacją sprawy, w tym </w:t>
      </w:r>
      <w:r w:rsidRPr="00EF52A4">
        <w:rPr>
          <w:rFonts w:ascii="Arial" w:eastAsia="Times New Roman" w:hAnsi="Arial" w:cs="Arial"/>
          <w:sz w:val="16"/>
          <w:szCs w:val="16"/>
          <w:lang w:eastAsia="pl-PL"/>
        </w:rPr>
        <w:br/>
        <w:t>z uzgodnieniem dokonanym z regionalnym dyrektorem ochrony środowiska oraz opinią organu, o którym mowa w art. 78.</w:t>
      </w:r>
    </w:p>
    <w:p w14:paraId="11CD3616" w14:textId="77777777" w:rsidR="00AE6BFB" w:rsidRPr="00EF52A4" w:rsidRDefault="00AE6BFB" w:rsidP="00E71FFB">
      <w:pPr>
        <w:spacing w:after="0" w:line="240" w:lineRule="auto"/>
        <w:rPr>
          <w:rFonts w:ascii="Arial" w:eastAsia="Times New Roman" w:hAnsi="Arial" w:cs="Arial"/>
          <w:sz w:val="16"/>
          <w:szCs w:val="16"/>
          <w:u w:val="single"/>
          <w:lang w:eastAsia="pl-PL"/>
        </w:rPr>
      </w:pPr>
    </w:p>
    <w:p w14:paraId="150DB309" w14:textId="77777777" w:rsidR="00AE6BFB" w:rsidRPr="00EF52A4" w:rsidRDefault="00AE6BFB" w:rsidP="00E71FFB">
      <w:pPr>
        <w:spacing w:after="0" w:line="240" w:lineRule="auto"/>
        <w:rPr>
          <w:rFonts w:ascii="Arial" w:eastAsia="Times New Roman" w:hAnsi="Arial" w:cs="Arial"/>
          <w:sz w:val="16"/>
          <w:szCs w:val="16"/>
          <w:u w:val="single"/>
          <w:lang w:eastAsia="pl-PL"/>
        </w:rPr>
      </w:pPr>
    </w:p>
    <w:p w14:paraId="1D5C1355" w14:textId="77777777" w:rsidR="007F69B6" w:rsidRDefault="007F69B6" w:rsidP="00E71FFB">
      <w:pPr>
        <w:spacing w:after="0" w:line="240" w:lineRule="auto"/>
        <w:rPr>
          <w:rFonts w:ascii="Arial" w:eastAsia="Times New Roman" w:hAnsi="Arial" w:cs="Arial"/>
          <w:sz w:val="16"/>
          <w:szCs w:val="16"/>
          <w:lang w:eastAsia="pl-PL"/>
        </w:rPr>
      </w:pPr>
    </w:p>
    <w:p w14:paraId="333D2296" w14:textId="77777777" w:rsidR="00722051" w:rsidRDefault="00722051" w:rsidP="00E71FFB">
      <w:pPr>
        <w:spacing w:after="0" w:line="240" w:lineRule="auto"/>
        <w:rPr>
          <w:rFonts w:ascii="Arial" w:eastAsia="Times New Roman" w:hAnsi="Arial" w:cs="Arial"/>
          <w:sz w:val="16"/>
          <w:szCs w:val="16"/>
          <w:lang w:eastAsia="pl-PL"/>
        </w:rPr>
      </w:pPr>
    </w:p>
    <w:p w14:paraId="4648B0A7" w14:textId="77777777" w:rsidR="00523D1E" w:rsidRDefault="00523D1E" w:rsidP="00E71FFB">
      <w:pPr>
        <w:spacing w:after="0" w:line="240" w:lineRule="auto"/>
        <w:rPr>
          <w:rFonts w:ascii="Arial" w:eastAsia="Times New Roman" w:hAnsi="Arial" w:cs="Arial"/>
          <w:sz w:val="16"/>
          <w:szCs w:val="16"/>
          <w:lang w:eastAsia="pl-PL"/>
        </w:rPr>
      </w:pPr>
    </w:p>
    <w:p w14:paraId="425283CF" w14:textId="77777777" w:rsidR="00523D1E" w:rsidRDefault="00523D1E" w:rsidP="00E71FFB">
      <w:pPr>
        <w:spacing w:after="0" w:line="240" w:lineRule="auto"/>
        <w:rPr>
          <w:rFonts w:ascii="Arial" w:eastAsia="Times New Roman" w:hAnsi="Arial" w:cs="Arial"/>
          <w:sz w:val="16"/>
          <w:szCs w:val="16"/>
          <w:lang w:eastAsia="pl-PL"/>
        </w:rPr>
      </w:pPr>
    </w:p>
    <w:p w14:paraId="3872A57A" w14:textId="77777777" w:rsidR="00523D1E" w:rsidRDefault="00523D1E" w:rsidP="00E71FFB">
      <w:pPr>
        <w:spacing w:after="0" w:line="240" w:lineRule="auto"/>
        <w:rPr>
          <w:rFonts w:ascii="Arial" w:eastAsia="Times New Roman" w:hAnsi="Arial" w:cs="Arial"/>
          <w:sz w:val="16"/>
          <w:szCs w:val="16"/>
          <w:lang w:eastAsia="pl-PL"/>
        </w:rPr>
      </w:pPr>
    </w:p>
    <w:p w14:paraId="2445E8F3" w14:textId="77777777" w:rsidR="00523D1E" w:rsidRDefault="00523D1E" w:rsidP="00E71FFB">
      <w:pPr>
        <w:spacing w:after="0" w:line="240" w:lineRule="auto"/>
        <w:rPr>
          <w:rFonts w:ascii="Arial" w:eastAsia="Times New Roman" w:hAnsi="Arial" w:cs="Arial"/>
          <w:sz w:val="16"/>
          <w:szCs w:val="16"/>
          <w:lang w:eastAsia="pl-PL"/>
        </w:rPr>
      </w:pPr>
    </w:p>
    <w:p w14:paraId="7804118E" w14:textId="77777777" w:rsidR="00523D1E" w:rsidRDefault="00523D1E" w:rsidP="00E71FFB">
      <w:pPr>
        <w:spacing w:after="0" w:line="240" w:lineRule="auto"/>
        <w:rPr>
          <w:rFonts w:ascii="Arial" w:eastAsia="Times New Roman" w:hAnsi="Arial" w:cs="Arial"/>
          <w:sz w:val="16"/>
          <w:szCs w:val="16"/>
          <w:lang w:eastAsia="pl-PL"/>
        </w:rPr>
      </w:pPr>
    </w:p>
    <w:p w14:paraId="763DCE44" w14:textId="77777777" w:rsidR="00523D1E" w:rsidRDefault="00523D1E" w:rsidP="00E71FFB">
      <w:pPr>
        <w:spacing w:after="0" w:line="240" w:lineRule="auto"/>
        <w:rPr>
          <w:rFonts w:ascii="Arial" w:eastAsia="Times New Roman" w:hAnsi="Arial" w:cs="Arial"/>
          <w:sz w:val="16"/>
          <w:szCs w:val="16"/>
          <w:lang w:eastAsia="pl-PL"/>
        </w:rPr>
      </w:pPr>
    </w:p>
    <w:p w14:paraId="0DBD5F94" w14:textId="77777777" w:rsidR="00523D1E" w:rsidRDefault="00523D1E" w:rsidP="00E71FFB">
      <w:pPr>
        <w:spacing w:after="0" w:line="240" w:lineRule="auto"/>
        <w:rPr>
          <w:rFonts w:ascii="Arial" w:eastAsia="Times New Roman" w:hAnsi="Arial" w:cs="Arial"/>
          <w:sz w:val="16"/>
          <w:szCs w:val="16"/>
          <w:lang w:eastAsia="pl-PL"/>
        </w:rPr>
      </w:pPr>
    </w:p>
    <w:p w14:paraId="21616903" w14:textId="77777777" w:rsidR="00523D1E" w:rsidRDefault="00523D1E" w:rsidP="00E71FFB">
      <w:pPr>
        <w:spacing w:after="0" w:line="240" w:lineRule="auto"/>
        <w:rPr>
          <w:rFonts w:ascii="Arial" w:eastAsia="Times New Roman" w:hAnsi="Arial" w:cs="Arial"/>
          <w:sz w:val="16"/>
          <w:szCs w:val="16"/>
          <w:lang w:eastAsia="pl-PL"/>
        </w:rPr>
      </w:pPr>
    </w:p>
    <w:p w14:paraId="5C148E3F" w14:textId="77777777" w:rsidR="00523D1E" w:rsidRDefault="00523D1E" w:rsidP="00E71FFB">
      <w:pPr>
        <w:spacing w:after="0" w:line="240" w:lineRule="auto"/>
        <w:rPr>
          <w:rFonts w:ascii="Arial" w:eastAsia="Times New Roman" w:hAnsi="Arial" w:cs="Arial"/>
          <w:sz w:val="16"/>
          <w:szCs w:val="16"/>
          <w:lang w:eastAsia="pl-PL"/>
        </w:rPr>
      </w:pPr>
    </w:p>
    <w:p w14:paraId="30EB7B0E" w14:textId="77777777" w:rsidR="00523D1E" w:rsidRDefault="00523D1E" w:rsidP="00E71FFB">
      <w:pPr>
        <w:spacing w:after="0" w:line="240" w:lineRule="auto"/>
        <w:rPr>
          <w:rFonts w:ascii="Arial" w:eastAsia="Times New Roman" w:hAnsi="Arial" w:cs="Arial"/>
          <w:sz w:val="16"/>
          <w:szCs w:val="16"/>
          <w:lang w:eastAsia="pl-PL"/>
        </w:rPr>
      </w:pPr>
    </w:p>
    <w:p w14:paraId="2F1D3432" w14:textId="77777777" w:rsidR="00523D1E" w:rsidRDefault="00523D1E" w:rsidP="00E71FFB">
      <w:pPr>
        <w:spacing w:after="0" w:line="240" w:lineRule="auto"/>
        <w:rPr>
          <w:rFonts w:ascii="Arial" w:eastAsia="Times New Roman" w:hAnsi="Arial" w:cs="Arial"/>
          <w:sz w:val="16"/>
          <w:szCs w:val="16"/>
          <w:lang w:eastAsia="pl-PL"/>
        </w:rPr>
      </w:pPr>
    </w:p>
    <w:p w14:paraId="4B0D1B00" w14:textId="77777777" w:rsidR="00523D1E" w:rsidRDefault="00523D1E" w:rsidP="00E71FFB">
      <w:pPr>
        <w:spacing w:after="0" w:line="240" w:lineRule="auto"/>
        <w:rPr>
          <w:rFonts w:ascii="Arial" w:eastAsia="Times New Roman" w:hAnsi="Arial" w:cs="Arial"/>
          <w:sz w:val="16"/>
          <w:szCs w:val="16"/>
          <w:lang w:eastAsia="pl-PL"/>
        </w:rPr>
      </w:pPr>
    </w:p>
    <w:p w14:paraId="14390972" w14:textId="77777777" w:rsidR="00523D1E" w:rsidRDefault="00523D1E" w:rsidP="00E71FFB">
      <w:pPr>
        <w:spacing w:after="0" w:line="240" w:lineRule="auto"/>
        <w:rPr>
          <w:rFonts w:ascii="Arial" w:eastAsia="Times New Roman" w:hAnsi="Arial" w:cs="Arial"/>
          <w:sz w:val="16"/>
          <w:szCs w:val="16"/>
          <w:lang w:eastAsia="pl-PL"/>
        </w:rPr>
      </w:pPr>
    </w:p>
    <w:p w14:paraId="17D52AB2" w14:textId="77777777" w:rsidR="00523D1E" w:rsidRDefault="00523D1E" w:rsidP="00E71FFB">
      <w:pPr>
        <w:spacing w:after="0" w:line="240" w:lineRule="auto"/>
        <w:rPr>
          <w:rFonts w:ascii="Arial" w:eastAsia="Times New Roman" w:hAnsi="Arial" w:cs="Arial"/>
          <w:sz w:val="16"/>
          <w:szCs w:val="16"/>
          <w:lang w:eastAsia="pl-PL"/>
        </w:rPr>
      </w:pPr>
    </w:p>
    <w:p w14:paraId="3F7E340A" w14:textId="77777777" w:rsidR="00523D1E" w:rsidRDefault="00523D1E" w:rsidP="00E71FFB">
      <w:pPr>
        <w:spacing w:after="0" w:line="240" w:lineRule="auto"/>
        <w:rPr>
          <w:rFonts w:ascii="Arial" w:eastAsia="Times New Roman" w:hAnsi="Arial" w:cs="Arial"/>
          <w:sz w:val="16"/>
          <w:szCs w:val="16"/>
          <w:lang w:eastAsia="pl-PL"/>
        </w:rPr>
      </w:pPr>
    </w:p>
    <w:p w14:paraId="63D51351" w14:textId="77777777" w:rsidR="00523D1E" w:rsidRDefault="00523D1E" w:rsidP="00E71FFB">
      <w:pPr>
        <w:spacing w:after="0" w:line="240" w:lineRule="auto"/>
        <w:rPr>
          <w:rFonts w:ascii="Arial" w:eastAsia="Times New Roman" w:hAnsi="Arial" w:cs="Arial"/>
          <w:sz w:val="16"/>
          <w:szCs w:val="16"/>
          <w:lang w:eastAsia="pl-PL"/>
        </w:rPr>
      </w:pPr>
    </w:p>
    <w:p w14:paraId="08818591" w14:textId="77777777" w:rsidR="00523D1E" w:rsidRDefault="00523D1E" w:rsidP="00E71FFB">
      <w:pPr>
        <w:spacing w:after="0" w:line="240" w:lineRule="auto"/>
        <w:rPr>
          <w:rFonts w:ascii="Arial" w:eastAsia="Times New Roman" w:hAnsi="Arial" w:cs="Arial"/>
          <w:sz w:val="16"/>
          <w:szCs w:val="16"/>
          <w:lang w:eastAsia="pl-PL"/>
        </w:rPr>
      </w:pPr>
    </w:p>
    <w:p w14:paraId="1AED99AB" w14:textId="77777777" w:rsidR="00523D1E" w:rsidRDefault="00523D1E" w:rsidP="00E71FFB">
      <w:pPr>
        <w:spacing w:after="0" w:line="240" w:lineRule="auto"/>
        <w:rPr>
          <w:rFonts w:ascii="Arial" w:eastAsia="Times New Roman" w:hAnsi="Arial" w:cs="Arial"/>
          <w:sz w:val="16"/>
          <w:szCs w:val="16"/>
          <w:lang w:eastAsia="pl-PL"/>
        </w:rPr>
      </w:pPr>
    </w:p>
    <w:p w14:paraId="5EEC7B5B" w14:textId="77777777" w:rsidR="00523D1E" w:rsidRDefault="00523D1E" w:rsidP="00E71FFB">
      <w:pPr>
        <w:spacing w:after="0" w:line="240" w:lineRule="auto"/>
        <w:rPr>
          <w:rFonts w:ascii="Arial" w:eastAsia="Times New Roman" w:hAnsi="Arial" w:cs="Arial"/>
          <w:sz w:val="16"/>
          <w:szCs w:val="16"/>
          <w:lang w:eastAsia="pl-PL"/>
        </w:rPr>
      </w:pPr>
    </w:p>
    <w:p w14:paraId="464D213E" w14:textId="77777777" w:rsidR="00523D1E" w:rsidRDefault="00523D1E" w:rsidP="00E71FFB">
      <w:pPr>
        <w:spacing w:after="0" w:line="240" w:lineRule="auto"/>
        <w:rPr>
          <w:rFonts w:ascii="Arial" w:eastAsia="Times New Roman" w:hAnsi="Arial" w:cs="Arial"/>
          <w:sz w:val="16"/>
          <w:szCs w:val="16"/>
          <w:lang w:eastAsia="pl-PL"/>
        </w:rPr>
      </w:pPr>
    </w:p>
    <w:p w14:paraId="6E925ACB" w14:textId="77777777" w:rsidR="00722051" w:rsidRPr="00EF52A4" w:rsidRDefault="00722051" w:rsidP="00E71FFB">
      <w:pPr>
        <w:spacing w:after="0" w:line="240" w:lineRule="auto"/>
        <w:rPr>
          <w:rFonts w:ascii="Arial" w:eastAsia="Times New Roman" w:hAnsi="Arial" w:cs="Arial"/>
          <w:sz w:val="16"/>
          <w:szCs w:val="16"/>
          <w:lang w:eastAsia="pl-PL"/>
        </w:rPr>
      </w:pPr>
    </w:p>
    <w:p w14:paraId="0682C87E" w14:textId="77777777" w:rsidR="00E03B55" w:rsidRPr="005A4702" w:rsidRDefault="00E03B55" w:rsidP="00E71FFB">
      <w:pPr>
        <w:spacing w:after="0" w:line="240" w:lineRule="auto"/>
        <w:rPr>
          <w:rFonts w:ascii="Arial" w:eastAsia="Times New Roman" w:hAnsi="Arial" w:cs="Arial"/>
          <w:sz w:val="18"/>
          <w:szCs w:val="18"/>
          <w:u w:val="single"/>
          <w:lang w:eastAsia="pl-PL"/>
        </w:rPr>
      </w:pPr>
      <w:r w:rsidRPr="005A4702">
        <w:rPr>
          <w:rFonts w:ascii="Arial" w:eastAsia="Times New Roman" w:hAnsi="Arial" w:cs="Arial"/>
          <w:sz w:val="18"/>
          <w:szCs w:val="18"/>
          <w:u w:val="single"/>
          <w:lang w:eastAsia="pl-PL"/>
        </w:rPr>
        <w:t>Przekazuje się do upublicznienia:</w:t>
      </w:r>
    </w:p>
    <w:p w14:paraId="625247BD" w14:textId="77777777" w:rsidR="00E03B55" w:rsidRPr="005A4702" w:rsidRDefault="00E03B55" w:rsidP="00E71FFB">
      <w:pPr>
        <w:numPr>
          <w:ilvl w:val="0"/>
          <w:numId w:val="14"/>
        </w:numPr>
        <w:overflowPunct w:val="0"/>
        <w:autoSpaceDE w:val="0"/>
        <w:autoSpaceDN w:val="0"/>
        <w:adjustRightInd w:val="0"/>
        <w:spacing w:after="0" w:line="240" w:lineRule="auto"/>
        <w:ind w:left="357" w:hanging="357"/>
        <w:rPr>
          <w:rFonts w:ascii="Arial" w:eastAsia="Times New Roman" w:hAnsi="Arial" w:cs="Arial"/>
          <w:sz w:val="18"/>
          <w:szCs w:val="18"/>
          <w:lang w:eastAsia="pl-PL"/>
        </w:rPr>
      </w:pPr>
      <w:r w:rsidRPr="005A4702">
        <w:rPr>
          <w:rFonts w:ascii="Arial" w:eastAsia="Times New Roman" w:hAnsi="Arial" w:cs="Arial"/>
          <w:sz w:val="18"/>
          <w:szCs w:val="18"/>
          <w:lang w:eastAsia="pl-PL"/>
        </w:rPr>
        <w:t>strona internetowa RDOŚ w Gdańsku, https://www.gov.pl/web/rdos-gdansk</w:t>
      </w:r>
    </w:p>
    <w:p w14:paraId="16B72662" w14:textId="77777777" w:rsidR="00EF52A4" w:rsidRPr="005A4702" w:rsidRDefault="00E03B55" w:rsidP="00E71FFB">
      <w:pPr>
        <w:numPr>
          <w:ilvl w:val="0"/>
          <w:numId w:val="14"/>
        </w:numPr>
        <w:overflowPunct w:val="0"/>
        <w:autoSpaceDE w:val="0"/>
        <w:autoSpaceDN w:val="0"/>
        <w:adjustRightInd w:val="0"/>
        <w:spacing w:after="0" w:line="240" w:lineRule="auto"/>
        <w:ind w:left="357" w:hanging="357"/>
        <w:rPr>
          <w:rFonts w:ascii="Arial" w:eastAsia="Times New Roman" w:hAnsi="Arial" w:cs="Arial"/>
          <w:sz w:val="18"/>
          <w:szCs w:val="18"/>
          <w:lang w:eastAsia="pl-PL"/>
        </w:rPr>
      </w:pPr>
      <w:r w:rsidRPr="005A4702">
        <w:rPr>
          <w:rFonts w:ascii="Arial" w:eastAsia="Times New Roman" w:hAnsi="Arial" w:cs="Arial"/>
          <w:sz w:val="18"/>
          <w:szCs w:val="18"/>
          <w:lang w:eastAsia="pl-PL"/>
        </w:rPr>
        <w:t xml:space="preserve">tablica ogłoszeń RDOŚ w Gdańsku </w:t>
      </w:r>
      <w:bookmarkStart w:id="2" w:name="_Hlk196481951"/>
    </w:p>
    <w:p w14:paraId="5464700D" w14:textId="2C2B8DDF" w:rsidR="005A4702" w:rsidRPr="005A4702" w:rsidRDefault="005A4702" w:rsidP="00E71FFB">
      <w:pPr>
        <w:numPr>
          <w:ilvl w:val="0"/>
          <w:numId w:val="14"/>
        </w:numPr>
        <w:overflowPunct w:val="0"/>
        <w:autoSpaceDE w:val="0"/>
        <w:autoSpaceDN w:val="0"/>
        <w:adjustRightInd w:val="0"/>
        <w:spacing w:after="0" w:line="240" w:lineRule="auto"/>
        <w:ind w:left="357" w:hanging="357"/>
        <w:rPr>
          <w:rFonts w:ascii="Arial" w:eastAsia="Times New Roman" w:hAnsi="Arial" w:cs="Arial"/>
          <w:sz w:val="18"/>
          <w:szCs w:val="18"/>
          <w:lang w:eastAsia="pl-PL"/>
        </w:rPr>
      </w:pPr>
      <w:r w:rsidRPr="005A4702">
        <w:rPr>
          <w:rFonts w:ascii="Arial" w:eastAsia="Times New Roman" w:hAnsi="Arial" w:cs="Arial"/>
          <w:sz w:val="18"/>
          <w:szCs w:val="18"/>
          <w:lang w:eastAsia="pl-PL"/>
        </w:rPr>
        <w:t>Gmina Choczewo,</w:t>
      </w:r>
    </w:p>
    <w:p w14:paraId="2D174323" w14:textId="123F0533" w:rsidR="00EF52A4" w:rsidRPr="00EF52A4" w:rsidRDefault="00E03B55" w:rsidP="00E71FFB">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5A4702">
        <w:rPr>
          <w:rFonts w:ascii="Arial" w:eastAsia="Times New Roman" w:hAnsi="Arial" w:cs="Arial"/>
          <w:sz w:val="18"/>
          <w:szCs w:val="18"/>
          <w:lang w:eastAsia="pl-PL"/>
        </w:rPr>
        <w:t xml:space="preserve">aa </w:t>
      </w:r>
      <w:bookmarkStart w:id="3" w:name="_Hlk207791484"/>
      <w:r w:rsidR="00EF52A4" w:rsidRPr="005A4702">
        <w:rPr>
          <w:rFonts w:ascii="Arial" w:eastAsia="Times New Roman" w:hAnsi="Arial" w:cs="Arial"/>
          <w:sz w:val="18"/>
          <w:szCs w:val="18"/>
          <w:lang w:eastAsia="pl-PL"/>
        </w:rPr>
        <w:t>s</w:t>
      </w:r>
      <w:r w:rsidR="00EF52A4" w:rsidRPr="005A4702">
        <w:rPr>
          <w:rFonts w:ascii="Arial" w:hAnsi="Arial" w:cs="Arial"/>
          <w:sz w:val="18"/>
          <w:szCs w:val="18"/>
          <w:lang w:val="es-ES_tradnl"/>
        </w:rPr>
        <w:t>porządziła A.Mach, (tel.</w:t>
      </w:r>
      <w:r w:rsidR="00EF52A4" w:rsidRPr="00EF52A4">
        <w:rPr>
          <w:rFonts w:ascii="Arial" w:hAnsi="Arial" w:cs="Arial"/>
          <w:sz w:val="18"/>
          <w:szCs w:val="18"/>
          <w:lang w:val="es-ES_tradnl"/>
        </w:rPr>
        <w:t xml:space="preserve"> 58 68 36 804, w godz.: 10.00-13.00)</w:t>
      </w:r>
      <w:bookmarkEnd w:id="3"/>
    </w:p>
    <w:p w14:paraId="68FBFDD3" w14:textId="77777777" w:rsidR="00EF52A4" w:rsidRPr="00EF52A4" w:rsidRDefault="00EF52A4" w:rsidP="00E71FFB">
      <w:pPr>
        <w:overflowPunct w:val="0"/>
        <w:autoSpaceDE w:val="0"/>
        <w:autoSpaceDN w:val="0"/>
        <w:adjustRightInd w:val="0"/>
        <w:spacing w:after="0" w:line="240" w:lineRule="auto"/>
        <w:ind w:left="357"/>
        <w:rPr>
          <w:rFonts w:ascii="Arial" w:eastAsia="Times New Roman" w:hAnsi="Arial" w:cs="Arial"/>
          <w:sz w:val="16"/>
          <w:szCs w:val="16"/>
          <w:lang w:eastAsia="pl-PL"/>
        </w:rPr>
      </w:pPr>
    </w:p>
    <w:p w14:paraId="30404FDB" w14:textId="77777777" w:rsidR="00E03B55" w:rsidRDefault="00E03B55" w:rsidP="00E71FFB">
      <w:pPr>
        <w:tabs>
          <w:tab w:val="center" w:pos="4536"/>
          <w:tab w:val="right" w:pos="9072"/>
        </w:tabs>
        <w:spacing w:after="0"/>
        <w:ind w:left="357"/>
        <w:rPr>
          <w:rFonts w:ascii="Arial" w:hAnsi="Arial" w:cs="Arial"/>
          <w:sz w:val="16"/>
          <w:szCs w:val="16"/>
          <w:highlight w:val="yellow"/>
        </w:rPr>
      </w:pPr>
    </w:p>
    <w:bookmarkEnd w:id="2"/>
    <w:p w14:paraId="3CEFDB07" w14:textId="093B14CE" w:rsidR="000B6765" w:rsidRDefault="000B6765" w:rsidP="00E71FFB">
      <w:pPr>
        <w:rPr>
          <w:rFonts w:ascii="Arial" w:hAnsi="Arial" w:cs="Arial"/>
          <w:sz w:val="21"/>
          <w:szCs w:val="21"/>
          <w:highlight w:val="yellow"/>
        </w:rPr>
      </w:pPr>
      <w:r>
        <w:rPr>
          <w:rFonts w:ascii="Arial" w:hAnsi="Arial" w:cs="Arial"/>
          <w:sz w:val="21"/>
          <w:szCs w:val="21"/>
          <w:highlight w:val="yellow"/>
        </w:rPr>
        <w:br w:type="page"/>
      </w:r>
    </w:p>
    <w:p w14:paraId="14DEF811" w14:textId="663D1B3E" w:rsidR="000B6765" w:rsidRPr="00D81B4A" w:rsidRDefault="000B6765" w:rsidP="00E71FFB">
      <w:pPr>
        <w:spacing w:after="0"/>
        <w:contextualSpacing/>
        <w:rPr>
          <w:rFonts w:ascii="Arial" w:hAnsi="Arial" w:cs="Arial"/>
          <w:b/>
          <w:bCs/>
          <w:u w:val="single"/>
        </w:rPr>
      </w:pPr>
      <w:r w:rsidRPr="00D81B4A">
        <w:rPr>
          <w:rFonts w:ascii="Arial" w:hAnsi="Arial" w:cs="Arial"/>
          <w:b/>
          <w:bCs/>
          <w:u w:val="single"/>
        </w:rPr>
        <w:lastRenderedPageBreak/>
        <w:t xml:space="preserve">Załącznik nr </w:t>
      </w:r>
      <w:r>
        <w:rPr>
          <w:rFonts w:ascii="Arial" w:hAnsi="Arial" w:cs="Arial"/>
          <w:b/>
          <w:bCs/>
          <w:u w:val="single"/>
        </w:rPr>
        <w:t>1</w:t>
      </w:r>
      <w:r w:rsidRPr="00D81B4A">
        <w:rPr>
          <w:rFonts w:ascii="Arial" w:hAnsi="Arial" w:cs="Arial"/>
          <w:b/>
          <w:bCs/>
          <w:u w:val="single"/>
        </w:rPr>
        <w:t xml:space="preserve"> do </w:t>
      </w:r>
      <w:r>
        <w:rPr>
          <w:rFonts w:ascii="Arial" w:hAnsi="Arial" w:cs="Arial"/>
          <w:b/>
          <w:bCs/>
          <w:u w:val="single"/>
        </w:rPr>
        <w:t>zawiadomienia</w:t>
      </w:r>
      <w:r w:rsidRPr="00D81B4A">
        <w:rPr>
          <w:rFonts w:ascii="Arial" w:hAnsi="Arial" w:cs="Arial"/>
          <w:b/>
          <w:bCs/>
          <w:u w:val="single"/>
        </w:rPr>
        <w:t xml:space="preserve"> znak RDOŚ-Gd-WOO.420.62.2023.AM.3</w:t>
      </w:r>
      <w:r>
        <w:rPr>
          <w:rFonts w:ascii="Arial" w:hAnsi="Arial" w:cs="Arial"/>
          <w:b/>
          <w:bCs/>
          <w:u w:val="single"/>
        </w:rPr>
        <w:t>4</w:t>
      </w:r>
      <w:r w:rsidRPr="00D81B4A">
        <w:rPr>
          <w:rFonts w:ascii="Arial" w:hAnsi="Arial" w:cs="Arial"/>
          <w:b/>
          <w:bCs/>
          <w:u w:val="single"/>
        </w:rPr>
        <w:t>.</w:t>
      </w:r>
    </w:p>
    <w:p w14:paraId="48DF5AA6" w14:textId="77777777" w:rsidR="000B6765" w:rsidRPr="00D81B4A" w:rsidRDefault="000B6765" w:rsidP="00E71FFB">
      <w:pPr>
        <w:pStyle w:val="IMGPTabeli"/>
      </w:pPr>
      <w:r w:rsidRPr="00D81B4A">
        <w:t>Współrzędne geocentryczne punktów załamania granicy obszaru IP MFW Baltica-1 [źródło: Raport ooś]</w:t>
      </w:r>
    </w:p>
    <w:tbl>
      <w:tblPr>
        <w:tblStyle w:val="Tabela-Siatka"/>
        <w:tblW w:w="5000" w:type="pct"/>
        <w:tblLook w:val="04A0" w:firstRow="1" w:lastRow="0" w:firstColumn="1" w:lastColumn="0" w:noHBand="0" w:noVBand="1"/>
      </w:tblPr>
      <w:tblGrid>
        <w:gridCol w:w="2096"/>
        <w:gridCol w:w="3552"/>
        <w:gridCol w:w="3554"/>
      </w:tblGrid>
      <w:tr w:rsidR="000B6765" w:rsidRPr="00DC3887" w14:paraId="5595F1F9" w14:textId="77777777" w:rsidTr="00266218">
        <w:trPr>
          <w:trHeight w:val="306"/>
          <w:tblHeader/>
        </w:trPr>
        <w:tc>
          <w:tcPr>
            <w:tcW w:w="1139" w:type="pct"/>
            <w:vMerge w:val="restart"/>
            <w:shd w:val="clear" w:color="auto" w:fill="95B3D7"/>
          </w:tcPr>
          <w:p w14:paraId="3BA56E2B" w14:textId="77777777" w:rsidR="000B6765" w:rsidRPr="00F32A98" w:rsidRDefault="000B6765" w:rsidP="00E71FFB">
            <w:pPr>
              <w:pStyle w:val="TableHead"/>
            </w:pPr>
            <w:r w:rsidRPr="00F32A98">
              <w:t>Symbol punktu granicznego</w:t>
            </w:r>
          </w:p>
        </w:tc>
        <w:tc>
          <w:tcPr>
            <w:tcW w:w="3861" w:type="pct"/>
            <w:gridSpan w:val="2"/>
            <w:shd w:val="clear" w:color="auto" w:fill="95B3D7"/>
          </w:tcPr>
          <w:p w14:paraId="5480359F" w14:textId="77777777" w:rsidR="000B6765" w:rsidRPr="00F32A98" w:rsidRDefault="000B6765" w:rsidP="00E71FFB">
            <w:pPr>
              <w:pStyle w:val="TableHead"/>
            </w:pPr>
            <w:r w:rsidRPr="00F32A98">
              <w:t>Współrzędne geocentryczne geodezyjne w systemie odniesienia ETRS89</w:t>
            </w:r>
          </w:p>
        </w:tc>
      </w:tr>
      <w:tr w:rsidR="000B6765" w:rsidRPr="00DC3887" w14:paraId="0D47ABC6" w14:textId="77777777" w:rsidTr="00266218">
        <w:trPr>
          <w:trHeight w:val="306"/>
          <w:tblHeader/>
        </w:trPr>
        <w:tc>
          <w:tcPr>
            <w:tcW w:w="1139" w:type="pct"/>
            <w:vMerge/>
            <w:shd w:val="clear" w:color="auto" w:fill="95B3D7"/>
          </w:tcPr>
          <w:p w14:paraId="7470B5CB" w14:textId="77777777" w:rsidR="000B6765" w:rsidRPr="00F32A98" w:rsidRDefault="000B6765" w:rsidP="00E71FFB">
            <w:pPr>
              <w:pStyle w:val="TableHead"/>
            </w:pPr>
          </w:p>
        </w:tc>
        <w:tc>
          <w:tcPr>
            <w:tcW w:w="1930" w:type="pct"/>
            <w:shd w:val="clear" w:color="auto" w:fill="95B3D7"/>
          </w:tcPr>
          <w:p w14:paraId="22FB32DF" w14:textId="77777777" w:rsidR="000B6765" w:rsidRPr="00F32A98" w:rsidRDefault="000B6765" w:rsidP="00E71FFB">
            <w:pPr>
              <w:pStyle w:val="TableHead"/>
            </w:pPr>
            <w:r w:rsidRPr="00F32A98">
              <w:t>Szerokość geodezyjna Φ</w:t>
            </w:r>
          </w:p>
        </w:tc>
        <w:tc>
          <w:tcPr>
            <w:tcW w:w="1931" w:type="pct"/>
            <w:shd w:val="clear" w:color="auto" w:fill="95B3D7"/>
          </w:tcPr>
          <w:p w14:paraId="19DB4DE3" w14:textId="77777777" w:rsidR="000B6765" w:rsidRPr="00F32A98" w:rsidRDefault="000B6765" w:rsidP="00E71FFB">
            <w:pPr>
              <w:pStyle w:val="TableHead"/>
            </w:pPr>
            <w:r w:rsidRPr="00F32A98">
              <w:t>Długość geodezyjna λ</w:t>
            </w:r>
          </w:p>
        </w:tc>
      </w:tr>
      <w:tr w:rsidR="000B6765" w:rsidRPr="00DC3887" w14:paraId="3094DCA4" w14:textId="77777777" w:rsidTr="00266218">
        <w:trPr>
          <w:trHeight w:val="306"/>
        </w:trPr>
        <w:tc>
          <w:tcPr>
            <w:tcW w:w="5000" w:type="pct"/>
            <w:gridSpan w:val="3"/>
          </w:tcPr>
          <w:p w14:paraId="11958826" w14:textId="77777777" w:rsidR="000B6765" w:rsidRPr="0035501E" w:rsidRDefault="000B6765" w:rsidP="00E71FFB">
            <w:pPr>
              <w:pStyle w:val="TableHead"/>
              <w:rPr>
                <w:rFonts w:ascii="Aptos Narrow" w:hAnsi="Aptos Narrow"/>
                <w:color w:val="000000"/>
              </w:rPr>
            </w:pPr>
            <w:r w:rsidRPr="0035501E">
              <w:t>Część morska</w:t>
            </w:r>
          </w:p>
        </w:tc>
      </w:tr>
      <w:tr w:rsidR="000B6765" w:rsidRPr="00DC3887" w14:paraId="04345521" w14:textId="77777777" w:rsidTr="00266218">
        <w:trPr>
          <w:trHeight w:val="306"/>
        </w:trPr>
        <w:tc>
          <w:tcPr>
            <w:tcW w:w="1139" w:type="pct"/>
          </w:tcPr>
          <w:p w14:paraId="59E15A51" w14:textId="77777777" w:rsidR="000B6765" w:rsidRPr="00F863E3" w:rsidRDefault="000B6765" w:rsidP="00E71FFB">
            <w:pPr>
              <w:pStyle w:val="TabelaText"/>
            </w:pPr>
            <w:r>
              <w:t>0</w:t>
            </w:r>
          </w:p>
        </w:tc>
        <w:tc>
          <w:tcPr>
            <w:tcW w:w="1930" w:type="pct"/>
            <w:vAlign w:val="bottom"/>
          </w:tcPr>
          <w:p w14:paraId="3552ADFE" w14:textId="77777777" w:rsidR="000B6765" w:rsidRPr="00ED3EE2" w:rsidRDefault="000B6765" w:rsidP="00E71FFB">
            <w:pPr>
              <w:pStyle w:val="TabelaText"/>
            </w:pPr>
            <w:r w:rsidRPr="00440948">
              <w:t xml:space="preserve">55° 36' 16,018" </w:t>
            </w:r>
            <w:r w:rsidRPr="00440948" w:rsidDel="00A55057">
              <w:t>N</w:t>
            </w:r>
          </w:p>
        </w:tc>
        <w:tc>
          <w:tcPr>
            <w:tcW w:w="1931" w:type="pct"/>
            <w:vAlign w:val="bottom"/>
          </w:tcPr>
          <w:p w14:paraId="3FE9B793" w14:textId="77777777" w:rsidR="000B6765" w:rsidRPr="00ED3EE2" w:rsidRDefault="000B6765" w:rsidP="00E71FFB">
            <w:pPr>
              <w:pStyle w:val="TabelaText"/>
            </w:pPr>
            <w:r w:rsidRPr="00440948">
              <w:t xml:space="preserve">17° 35' 40,167" </w:t>
            </w:r>
            <w:r w:rsidRPr="00440948" w:rsidDel="00A150C2">
              <w:t>E</w:t>
            </w:r>
          </w:p>
        </w:tc>
      </w:tr>
      <w:tr w:rsidR="000B6765" w:rsidRPr="00DC3887" w14:paraId="2140A343" w14:textId="77777777" w:rsidTr="00266218">
        <w:trPr>
          <w:trHeight w:val="306"/>
        </w:trPr>
        <w:tc>
          <w:tcPr>
            <w:tcW w:w="1139" w:type="pct"/>
          </w:tcPr>
          <w:p w14:paraId="66B2747B" w14:textId="77777777" w:rsidR="000B6765" w:rsidRPr="00F863E3" w:rsidRDefault="000B6765" w:rsidP="00E71FFB">
            <w:pPr>
              <w:pStyle w:val="TabelaText"/>
            </w:pPr>
            <w:r w:rsidRPr="00F863E3">
              <w:t>1</w:t>
            </w:r>
          </w:p>
        </w:tc>
        <w:tc>
          <w:tcPr>
            <w:tcW w:w="1930" w:type="pct"/>
            <w:vAlign w:val="bottom"/>
          </w:tcPr>
          <w:p w14:paraId="672B73F0" w14:textId="77777777" w:rsidR="000B6765" w:rsidRPr="00F32A98" w:rsidRDefault="000B6765" w:rsidP="00E71FFB">
            <w:pPr>
              <w:pStyle w:val="TabelaText"/>
            </w:pPr>
            <w:r w:rsidRPr="00440948">
              <w:t xml:space="preserve">55° 33' 43,771" </w:t>
            </w:r>
            <w:r w:rsidRPr="00440948" w:rsidDel="00A55057">
              <w:t>N</w:t>
            </w:r>
          </w:p>
        </w:tc>
        <w:tc>
          <w:tcPr>
            <w:tcW w:w="1931" w:type="pct"/>
            <w:vAlign w:val="bottom"/>
          </w:tcPr>
          <w:p w14:paraId="090BB58D" w14:textId="77777777" w:rsidR="000B6765" w:rsidRPr="00F32A98" w:rsidRDefault="000B6765" w:rsidP="00E71FFB">
            <w:pPr>
              <w:pStyle w:val="TabelaText"/>
            </w:pPr>
            <w:r w:rsidRPr="00440948">
              <w:t xml:space="preserve">17° 34' 46,304" </w:t>
            </w:r>
            <w:r w:rsidRPr="00440948" w:rsidDel="00A150C2">
              <w:t>E</w:t>
            </w:r>
          </w:p>
        </w:tc>
      </w:tr>
      <w:tr w:rsidR="000B6765" w:rsidRPr="00DC3887" w14:paraId="49E1D09F" w14:textId="77777777" w:rsidTr="00266218">
        <w:trPr>
          <w:trHeight w:val="306"/>
        </w:trPr>
        <w:tc>
          <w:tcPr>
            <w:tcW w:w="1139" w:type="pct"/>
          </w:tcPr>
          <w:p w14:paraId="47C40E4B" w14:textId="77777777" w:rsidR="000B6765" w:rsidRPr="00F863E3" w:rsidRDefault="000B6765" w:rsidP="00E71FFB">
            <w:pPr>
              <w:pStyle w:val="TabelaText"/>
            </w:pPr>
            <w:r w:rsidRPr="00F863E3">
              <w:t>2</w:t>
            </w:r>
          </w:p>
        </w:tc>
        <w:tc>
          <w:tcPr>
            <w:tcW w:w="1930" w:type="pct"/>
            <w:vAlign w:val="bottom"/>
          </w:tcPr>
          <w:p w14:paraId="47651BA0" w14:textId="77777777" w:rsidR="000B6765" w:rsidRPr="00F32A98" w:rsidRDefault="000B6765" w:rsidP="00E71FFB">
            <w:pPr>
              <w:pStyle w:val="TabelaText"/>
            </w:pPr>
            <w:r w:rsidRPr="00440948">
              <w:t xml:space="preserve">55° 32' 9,162" </w:t>
            </w:r>
            <w:r w:rsidRPr="00440948" w:rsidDel="00A55057">
              <w:t>N</w:t>
            </w:r>
          </w:p>
        </w:tc>
        <w:tc>
          <w:tcPr>
            <w:tcW w:w="1931" w:type="pct"/>
            <w:vAlign w:val="bottom"/>
          </w:tcPr>
          <w:p w14:paraId="0CE1B4CD" w14:textId="77777777" w:rsidR="000B6765" w:rsidRPr="00F32A98" w:rsidRDefault="000B6765" w:rsidP="00E71FFB">
            <w:pPr>
              <w:pStyle w:val="TabelaText"/>
            </w:pPr>
            <w:r w:rsidRPr="00440948">
              <w:t xml:space="preserve">17° 35' 21,458" </w:t>
            </w:r>
            <w:r w:rsidRPr="00440948" w:rsidDel="00A150C2">
              <w:t>E</w:t>
            </w:r>
          </w:p>
        </w:tc>
      </w:tr>
      <w:tr w:rsidR="000B6765" w:rsidRPr="00DC3887" w14:paraId="47E72B26" w14:textId="77777777" w:rsidTr="00266218">
        <w:trPr>
          <w:trHeight w:val="306"/>
        </w:trPr>
        <w:tc>
          <w:tcPr>
            <w:tcW w:w="1139" w:type="pct"/>
          </w:tcPr>
          <w:p w14:paraId="770D4DC8" w14:textId="77777777" w:rsidR="000B6765" w:rsidRPr="00F863E3" w:rsidRDefault="000B6765" w:rsidP="00E71FFB">
            <w:pPr>
              <w:pStyle w:val="TabelaText"/>
            </w:pPr>
            <w:r w:rsidRPr="00F863E3">
              <w:t>3</w:t>
            </w:r>
          </w:p>
        </w:tc>
        <w:tc>
          <w:tcPr>
            <w:tcW w:w="1930" w:type="pct"/>
            <w:vAlign w:val="bottom"/>
          </w:tcPr>
          <w:p w14:paraId="546DF2AF" w14:textId="77777777" w:rsidR="000B6765" w:rsidRPr="00F32A98" w:rsidRDefault="000B6765" w:rsidP="00E71FFB">
            <w:pPr>
              <w:pStyle w:val="TabelaText"/>
            </w:pPr>
            <w:r w:rsidRPr="00440948">
              <w:t xml:space="preserve">55° 32' 3,321" </w:t>
            </w:r>
            <w:r w:rsidRPr="00440948" w:rsidDel="00A55057">
              <w:t>N</w:t>
            </w:r>
          </w:p>
        </w:tc>
        <w:tc>
          <w:tcPr>
            <w:tcW w:w="1931" w:type="pct"/>
            <w:vAlign w:val="bottom"/>
          </w:tcPr>
          <w:p w14:paraId="1903F553" w14:textId="77777777" w:rsidR="000B6765" w:rsidRPr="00F32A98" w:rsidRDefault="000B6765" w:rsidP="00E71FFB">
            <w:pPr>
              <w:pStyle w:val="TabelaText"/>
            </w:pPr>
            <w:r w:rsidRPr="00440948">
              <w:t xml:space="preserve">17° 35' 23,627" </w:t>
            </w:r>
            <w:r w:rsidRPr="00440948" w:rsidDel="00A150C2">
              <w:t>E</w:t>
            </w:r>
          </w:p>
        </w:tc>
      </w:tr>
      <w:tr w:rsidR="000B6765" w:rsidRPr="00DC3887" w14:paraId="110F2E3F" w14:textId="77777777" w:rsidTr="00266218">
        <w:trPr>
          <w:trHeight w:val="306"/>
        </w:trPr>
        <w:tc>
          <w:tcPr>
            <w:tcW w:w="1139" w:type="pct"/>
          </w:tcPr>
          <w:p w14:paraId="0A6F1AEA" w14:textId="77777777" w:rsidR="000B6765" w:rsidRPr="00F863E3" w:rsidRDefault="000B6765" w:rsidP="00E71FFB">
            <w:pPr>
              <w:pStyle w:val="TabelaText"/>
            </w:pPr>
            <w:r w:rsidRPr="00F863E3">
              <w:t>4</w:t>
            </w:r>
          </w:p>
        </w:tc>
        <w:tc>
          <w:tcPr>
            <w:tcW w:w="1930" w:type="pct"/>
            <w:vAlign w:val="bottom"/>
          </w:tcPr>
          <w:p w14:paraId="636828C5" w14:textId="77777777" w:rsidR="000B6765" w:rsidRPr="00F32A98" w:rsidRDefault="000B6765" w:rsidP="00E71FFB">
            <w:pPr>
              <w:pStyle w:val="TabelaText"/>
            </w:pPr>
            <w:r w:rsidRPr="00440948">
              <w:t xml:space="preserve">55° 31' 56,204" </w:t>
            </w:r>
            <w:r w:rsidRPr="00440948" w:rsidDel="00A55057">
              <w:t>N</w:t>
            </w:r>
          </w:p>
        </w:tc>
        <w:tc>
          <w:tcPr>
            <w:tcW w:w="1931" w:type="pct"/>
            <w:vAlign w:val="bottom"/>
          </w:tcPr>
          <w:p w14:paraId="2DF0FC63" w14:textId="77777777" w:rsidR="000B6765" w:rsidRPr="00F32A98" w:rsidRDefault="000B6765" w:rsidP="00E71FFB">
            <w:pPr>
              <w:pStyle w:val="TabelaText"/>
            </w:pPr>
            <w:r w:rsidRPr="00440948">
              <w:t xml:space="preserve">17° 35' 26,269" </w:t>
            </w:r>
            <w:r w:rsidRPr="00440948" w:rsidDel="00A150C2">
              <w:t>E</w:t>
            </w:r>
          </w:p>
        </w:tc>
      </w:tr>
      <w:tr w:rsidR="000B6765" w:rsidRPr="00DC3887" w14:paraId="2FDBBE17" w14:textId="77777777" w:rsidTr="00266218">
        <w:trPr>
          <w:trHeight w:val="306"/>
        </w:trPr>
        <w:tc>
          <w:tcPr>
            <w:tcW w:w="1139" w:type="pct"/>
          </w:tcPr>
          <w:p w14:paraId="0E6DD6EB" w14:textId="77777777" w:rsidR="000B6765" w:rsidRPr="00F863E3" w:rsidRDefault="000B6765" w:rsidP="00E71FFB">
            <w:pPr>
              <w:pStyle w:val="TabelaText"/>
            </w:pPr>
            <w:r w:rsidRPr="00F863E3">
              <w:t>5</w:t>
            </w:r>
          </w:p>
        </w:tc>
        <w:tc>
          <w:tcPr>
            <w:tcW w:w="1930" w:type="pct"/>
            <w:vAlign w:val="bottom"/>
          </w:tcPr>
          <w:p w14:paraId="26DAB968" w14:textId="77777777" w:rsidR="000B6765" w:rsidRPr="00F32A98" w:rsidRDefault="000B6765" w:rsidP="00E71FFB">
            <w:pPr>
              <w:pStyle w:val="TabelaText"/>
            </w:pPr>
            <w:r w:rsidRPr="00440948">
              <w:t xml:space="preserve">55° 31' 56,204" </w:t>
            </w:r>
            <w:r w:rsidRPr="00440948" w:rsidDel="00A55057">
              <w:t>N</w:t>
            </w:r>
          </w:p>
        </w:tc>
        <w:tc>
          <w:tcPr>
            <w:tcW w:w="1931" w:type="pct"/>
            <w:vAlign w:val="bottom"/>
          </w:tcPr>
          <w:p w14:paraId="3007A1ED" w14:textId="77777777" w:rsidR="000B6765" w:rsidRPr="00F32A98" w:rsidRDefault="000B6765" w:rsidP="00E71FFB">
            <w:pPr>
              <w:pStyle w:val="TabelaText"/>
            </w:pPr>
            <w:r w:rsidRPr="00440948">
              <w:t xml:space="preserve">17° 35' 26,269" </w:t>
            </w:r>
            <w:r w:rsidRPr="00440948" w:rsidDel="00A150C2">
              <w:t>E</w:t>
            </w:r>
          </w:p>
        </w:tc>
      </w:tr>
      <w:tr w:rsidR="000B6765" w:rsidRPr="00DC3887" w14:paraId="0604B7A7" w14:textId="77777777" w:rsidTr="00266218">
        <w:trPr>
          <w:trHeight w:val="306"/>
        </w:trPr>
        <w:tc>
          <w:tcPr>
            <w:tcW w:w="1139" w:type="pct"/>
          </w:tcPr>
          <w:p w14:paraId="1C184CA7" w14:textId="77777777" w:rsidR="000B6765" w:rsidRPr="00F863E3" w:rsidRDefault="000B6765" w:rsidP="00E71FFB">
            <w:pPr>
              <w:pStyle w:val="TabelaText"/>
            </w:pPr>
            <w:r w:rsidRPr="00F863E3">
              <w:t>6</w:t>
            </w:r>
          </w:p>
        </w:tc>
        <w:tc>
          <w:tcPr>
            <w:tcW w:w="1930" w:type="pct"/>
            <w:vAlign w:val="bottom"/>
          </w:tcPr>
          <w:p w14:paraId="6B416367" w14:textId="77777777" w:rsidR="000B6765" w:rsidRPr="00F32A98" w:rsidRDefault="000B6765" w:rsidP="00E71FFB">
            <w:pPr>
              <w:pStyle w:val="TabelaText"/>
            </w:pPr>
            <w:r w:rsidRPr="00440948">
              <w:t xml:space="preserve">55° 30' 3,980" </w:t>
            </w:r>
            <w:r w:rsidRPr="00440948" w:rsidDel="00A55057">
              <w:t>N</w:t>
            </w:r>
          </w:p>
        </w:tc>
        <w:tc>
          <w:tcPr>
            <w:tcW w:w="1931" w:type="pct"/>
            <w:vAlign w:val="bottom"/>
          </w:tcPr>
          <w:p w14:paraId="468F6439" w14:textId="77777777" w:rsidR="000B6765" w:rsidRPr="00F32A98" w:rsidRDefault="000B6765" w:rsidP="00E71FFB">
            <w:pPr>
              <w:pStyle w:val="TabelaText"/>
            </w:pPr>
            <w:r w:rsidRPr="00440948">
              <w:t xml:space="preserve">17° 36' 7,897" </w:t>
            </w:r>
            <w:r w:rsidRPr="00440948" w:rsidDel="00A150C2">
              <w:t>E</w:t>
            </w:r>
          </w:p>
        </w:tc>
      </w:tr>
      <w:tr w:rsidR="000B6765" w:rsidRPr="00DC3887" w14:paraId="18681471" w14:textId="77777777" w:rsidTr="00266218">
        <w:trPr>
          <w:trHeight w:val="306"/>
        </w:trPr>
        <w:tc>
          <w:tcPr>
            <w:tcW w:w="1139" w:type="pct"/>
          </w:tcPr>
          <w:p w14:paraId="7E062614" w14:textId="77777777" w:rsidR="000B6765" w:rsidRPr="00F863E3" w:rsidRDefault="000B6765" w:rsidP="00E71FFB">
            <w:pPr>
              <w:pStyle w:val="TabelaText"/>
            </w:pPr>
            <w:r w:rsidRPr="00F863E3">
              <w:t>7</w:t>
            </w:r>
          </w:p>
        </w:tc>
        <w:tc>
          <w:tcPr>
            <w:tcW w:w="1930" w:type="pct"/>
            <w:vAlign w:val="bottom"/>
          </w:tcPr>
          <w:p w14:paraId="4CEFD81B" w14:textId="77777777" w:rsidR="000B6765" w:rsidRPr="00F32A98" w:rsidRDefault="000B6765" w:rsidP="00E71FFB">
            <w:pPr>
              <w:pStyle w:val="TabelaText"/>
            </w:pPr>
            <w:r w:rsidRPr="00440948">
              <w:t xml:space="preserve">55° 28' 39,752" </w:t>
            </w:r>
            <w:r w:rsidRPr="00440948" w:rsidDel="00A55057">
              <w:t>N</w:t>
            </w:r>
          </w:p>
        </w:tc>
        <w:tc>
          <w:tcPr>
            <w:tcW w:w="1931" w:type="pct"/>
            <w:vAlign w:val="bottom"/>
          </w:tcPr>
          <w:p w14:paraId="284273FA" w14:textId="77777777" w:rsidR="000B6765" w:rsidRPr="00F32A98" w:rsidRDefault="000B6765" w:rsidP="00E71FFB">
            <w:pPr>
              <w:pStyle w:val="TabelaText"/>
            </w:pPr>
            <w:r w:rsidRPr="00440948">
              <w:t xml:space="preserve">17° 37' 36,433" </w:t>
            </w:r>
            <w:r w:rsidRPr="00440948" w:rsidDel="00A150C2">
              <w:t>E</w:t>
            </w:r>
          </w:p>
        </w:tc>
      </w:tr>
      <w:tr w:rsidR="000B6765" w:rsidRPr="00DC3887" w14:paraId="7376318B" w14:textId="77777777" w:rsidTr="00266218">
        <w:trPr>
          <w:trHeight w:val="306"/>
        </w:trPr>
        <w:tc>
          <w:tcPr>
            <w:tcW w:w="1139" w:type="pct"/>
          </w:tcPr>
          <w:p w14:paraId="6BE4E5A0" w14:textId="77777777" w:rsidR="000B6765" w:rsidRPr="00F863E3" w:rsidRDefault="000B6765" w:rsidP="00E71FFB">
            <w:pPr>
              <w:pStyle w:val="TabelaText"/>
            </w:pPr>
            <w:r w:rsidRPr="00F863E3">
              <w:t>8</w:t>
            </w:r>
          </w:p>
        </w:tc>
        <w:tc>
          <w:tcPr>
            <w:tcW w:w="1930" w:type="pct"/>
            <w:vAlign w:val="bottom"/>
          </w:tcPr>
          <w:p w14:paraId="474A1C44" w14:textId="77777777" w:rsidR="000B6765" w:rsidRPr="00F32A98" w:rsidRDefault="000B6765" w:rsidP="00E71FFB">
            <w:pPr>
              <w:pStyle w:val="TabelaText"/>
            </w:pPr>
            <w:r w:rsidRPr="00440948">
              <w:t xml:space="preserve">55° 28' 35,751" </w:t>
            </w:r>
            <w:r w:rsidRPr="00440948" w:rsidDel="00A55057">
              <w:t>N</w:t>
            </w:r>
          </w:p>
        </w:tc>
        <w:tc>
          <w:tcPr>
            <w:tcW w:w="1931" w:type="pct"/>
            <w:vAlign w:val="bottom"/>
          </w:tcPr>
          <w:p w14:paraId="012B4156" w14:textId="77777777" w:rsidR="000B6765" w:rsidRPr="00F32A98" w:rsidRDefault="000B6765" w:rsidP="00E71FFB">
            <w:pPr>
              <w:pStyle w:val="TabelaText"/>
            </w:pPr>
            <w:r w:rsidRPr="00440948">
              <w:t xml:space="preserve">17° 37' 39,469" </w:t>
            </w:r>
            <w:r w:rsidRPr="00440948" w:rsidDel="00A150C2">
              <w:t>E</w:t>
            </w:r>
          </w:p>
        </w:tc>
      </w:tr>
      <w:tr w:rsidR="000B6765" w:rsidRPr="00DC3887" w14:paraId="0A0D476C" w14:textId="77777777" w:rsidTr="00266218">
        <w:trPr>
          <w:trHeight w:val="306"/>
        </w:trPr>
        <w:tc>
          <w:tcPr>
            <w:tcW w:w="1139" w:type="pct"/>
          </w:tcPr>
          <w:p w14:paraId="18578F45" w14:textId="77777777" w:rsidR="000B6765" w:rsidRPr="00F863E3" w:rsidRDefault="000B6765" w:rsidP="00E71FFB">
            <w:pPr>
              <w:pStyle w:val="TabelaText"/>
            </w:pPr>
            <w:r w:rsidRPr="00F863E3">
              <w:t>9</w:t>
            </w:r>
          </w:p>
        </w:tc>
        <w:tc>
          <w:tcPr>
            <w:tcW w:w="1930" w:type="pct"/>
            <w:vAlign w:val="bottom"/>
          </w:tcPr>
          <w:p w14:paraId="72200D20" w14:textId="77777777" w:rsidR="000B6765" w:rsidRPr="00F32A98" w:rsidRDefault="000B6765" w:rsidP="00E71FFB">
            <w:pPr>
              <w:pStyle w:val="TabelaText"/>
            </w:pPr>
            <w:r w:rsidRPr="00440948">
              <w:t xml:space="preserve">55° 28' 30,189" </w:t>
            </w:r>
            <w:r w:rsidRPr="00440948" w:rsidDel="00A55057">
              <w:t>N</w:t>
            </w:r>
          </w:p>
        </w:tc>
        <w:tc>
          <w:tcPr>
            <w:tcW w:w="1931" w:type="pct"/>
            <w:vAlign w:val="bottom"/>
          </w:tcPr>
          <w:p w14:paraId="52A47444" w14:textId="77777777" w:rsidR="000B6765" w:rsidRPr="00F32A98" w:rsidRDefault="000B6765" w:rsidP="00E71FFB">
            <w:pPr>
              <w:pStyle w:val="TabelaText"/>
            </w:pPr>
            <w:r w:rsidRPr="00440948">
              <w:t xml:space="preserve">17° 37' 40,434" </w:t>
            </w:r>
            <w:r w:rsidRPr="00440948" w:rsidDel="00A150C2">
              <w:t>E</w:t>
            </w:r>
          </w:p>
        </w:tc>
      </w:tr>
      <w:tr w:rsidR="000B6765" w:rsidRPr="00DC3887" w14:paraId="5A4889AF" w14:textId="77777777" w:rsidTr="00266218">
        <w:trPr>
          <w:trHeight w:val="306"/>
        </w:trPr>
        <w:tc>
          <w:tcPr>
            <w:tcW w:w="1139" w:type="pct"/>
          </w:tcPr>
          <w:p w14:paraId="3A79B13B" w14:textId="77777777" w:rsidR="000B6765" w:rsidRPr="00F863E3" w:rsidRDefault="000B6765" w:rsidP="00E71FFB">
            <w:pPr>
              <w:pStyle w:val="TabelaText"/>
            </w:pPr>
            <w:r w:rsidRPr="00F863E3">
              <w:t>10</w:t>
            </w:r>
          </w:p>
        </w:tc>
        <w:tc>
          <w:tcPr>
            <w:tcW w:w="1930" w:type="pct"/>
            <w:vAlign w:val="bottom"/>
          </w:tcPr>
          <w:p w14:paraId="69910AB5" w14:textId="77777777" w:rsidR="000B6765" w:rsidRPr="00F32A98" w:rsidRDefault="000B6765" w:rsidP="00E71FFB">
            <w:pPr>
              <w:pStyle w:val="TabelaText"/>
            </w:pPr>
            <w:r w:rsidRPr="00440948">
              <w:t xml:space="preserve">55° 6' 26,291" </w:t>
            </w:r>
            <w:r w:rsidRPr="00440948" w:rsidDel="00A55057">
              <w:t>N</w:t>
            </w:r>
          </w:p>
        </w:tc>
        <w:tc>
          <w:tcPr>
            <w:tcW w:w="1931" w:type="pct"/>
            <w:vAlign w:val="bottom"/>
          </w:tcPr>
          <w:p w14:paraId="7C54BFA1" w14:textId="77777777" w:rsidR="000B6765" w:rsidRPr="00F32A98" w:rsidRDefault="000B6765" w:rsidP="00E71FFB">
            <w:pPr>
              <w:pStyle w:val="TabelaText"/>
            </w:pPr>
            <w:r w:rsidRPr="00440948">
              <w:t xml:space="preserve">17° 34' 45,948" </w:t>
            </w:r>
            <w:r w:rsidRPr="00440948" w:rsidDel="00A150C2">
              <w:t>E</w:t>
            </w:r>
          </w:p>
        </w:tc>
      </w:tr>
      <w:tr w:rsidR="000B6765" w:rsidRPr="00DC3887" w14:paraId="7EB3A6FF" w14:textId="77777777" w:rsidTr="00266218">
        <w:trPr>
          <w:trHeight w:val="306"/>
        </w:trPr>
        <w:tc>
          <w:tcPr>
            <w:tcW w:w="1139" w:type="pct"/>
          </w:tcPr>
          <w:p w14:paraId="2BD6E4B4" w14:textId="77777777" w:rsidR="000B6765" w:rsidRPr="00F863E3" w:rsidRDefault="000B6765" w:rsidP="00E71FFB">
            <w:pPr>
              <w:pStyle w:val="TabelaText"/>
            </w:pPr>
            <w:r w:rsidRPr="00F863E3">
              <w:t>11</w:t>
            </w:r>
          </w:p>
        </w:tc>
        <w:tc>
          <w:tcPr>
            <w:tcW w:w="1930" w:type="pct"/>
            <w:vAlign w:val="bottom"/>
          </w:tcPr>
          <w:p w14:paraId="6E1096F8" w14:textId="77777777" w:rsidR="000B6765" w:rsidRPr="00F32A98" w:rsidRDefault="000B6765" w:rsidP="00E71FFB">
            <w:pPr>
              <w:pStyle w:val="TabelaText"/>
            </w:pPr>
            <w:r w:rsidRPr="00440948">
              <w:t xml:space="preserve">55° 3' 35,504" </w:t>
            </w:r>
            <w:r w:rsidRPr="00440948" w:rsidDel="00A55057">
              <w:t>N</w:t>
            </w:r>
          </w:p>
        </w:tc>
        <w:tc>
          <w:tcPr>
            <w:tcW w:w="1931" w:type="pct"/>
            <w:vAlign w:val="bottom"/>
          </w:tcPr>
          <w:p w14:paraId="0D7C902C" w14:textId="77777777" w:rsidR="000B6765" w:rsidRPr="00F32A98" w:rsidRDefault="000B6765" w:rsidP="00E71FFB">
            <w:pPr>
              <w:pStyle w:val="TabelaText"/>
            </w:pPr>
            <w:r w:rsidRPr="00440948">
              <w:t xml:space="preserve">17° 33' 34,926" </w:t>
            </w:r>
            <w:r w:rsidRPr="00440948" w:rsidDel="00A150C2">
              <w:t>E</w:t>
            </w:r>
          </w:p>
        </w:tc>
      </w:tr>
      <w:tr w:rsidR="000B6765" w:rsidRPr="00DC3887" w14:paraId="0B0442DD" w14:textId="77777777" w:rsidTr="00266218">
        <w:trPr>
          <w:trHeight w:val="306"/>
        </w:trPr>
        <w:tc>
          <w:tcPr>
            <w:tcW w:w="1139" w:type="pct"/>
          </w:tcPr>
          <w:p w14:paraId="4D1A7B9F" w14:textId="77777777" w:rsidR="000B6765" w:rsidRPr="00F863E3" w:rsidRDefault="000B6765" w:rsidP="00E71FFB">
            <w:pPr>
              <w:pStyle w:val="TabelaText"/>
            </w:pPr>
            <w:r w:rsidRPr="00F863E3">
              <w:t>12</w:t>
            </w:r>
          </w:p>
        </w:tc>
        <w:tc>
          <w:tcPr>
            <w:tcW w:w="1930" w:type="pct"/>
            <w:vAlign w:val="bottom"/>
          </w:tcPr>
          <w:p w14:paraId="0C056DB0" w14:textId="77777777" w:rsidR="000B6765" w:rsidRPr="00F32A98" w:rsidRDefault="000B6765" w:rsidP="00E71FFB">
            <w:pPr>
              <w:pStyle w:val="TabelaText"/>
            </w:pPr>
            <w:r w:rsidRPr="00440948">
              <w:t xml:space="preserve">55° 2' 33,100" </w:t>
            </w:r>
            <w:r w:rsidRPr="00440948" w:rsidDel="00A55057">
              <w:t>N</w:t>
            </w:r>
          </w:p>
        </w:tc>
        <w:tc>
          <w:tcPr>
            <w:tcW w:w="1931" w:type="pct"/>
            <w:vAlign w:val="bottom"/>
          </w:tcPr>
          <w:p w14:paraId="474DB421" w14:textId="77777777" w:rsidR="000B6765" w:rsidRPr="00F32A98" w:rsidRDefault="000B6765" w:rsidP="00E71FFB">
            <w:pPr>
              <w:pStyle w:val="TabelaText"/>
            </w:pPr>
            <w:r w:rsidRPr="00440948">
              <w:t xml:space="preserve">17° 33' 4,766" </w:t>
            </w:r>
            <w:r w:rsidRPr="00440948" w:rsidDel="00A150C2">
              <w:t>E</w:t>
            </w:r>
          </w:p>
        </w:tc>
      </w:tr>
      <w:tr w:rsidR="000B6765" w:rsidRPr="00DC3887" w14:paraId="26135681" w14:textId="77777777" w:rsidTr="00266218">
        <w:trPr>
          <w:trHeight w:val="306"/>
        </w:trPr>
        <w:tc>
          <w:tcPr>
            <w:tcW w:w="1139" w:type="pct"/>
          </w:tcPr>
          <w:p w14:paraId="3D85C8D7" w14:textId="77777777" w:rsidR="000B6765" w:rsidRPr="00F863E3" w:rsidRDefault="000B6765" w:rsidP="00E71FFB">
            <w:pPr>
              <w:pStyle w:val="TabelaText"/>
            </w:pPr>
            <w:r w:rsidRPr="00F863E3">
              <w:t>13</w:t>
            </w:r>
          </w:p>
        </w:tc>
        <w:tc>
          <w:tcPr>
            <w:tcW w:w="1930" w:type="pct"/>
            <w:vAlign w:val="bottom"/>
          </w:tcPr>
          <w:p w14:paraId="5076AE8E" w14:textId="77777777" w:rsidR="000B6765" w:rsidRPr="00F32A98" w:rsidRDefault="000B6765" w:rsidP="00E71FFB">
            <w:pPr>
              <w:pStyle w:val="TabelaText"/>
            </w:pPr>
            <w:r w:rsidRPr="00440948">
              <w:t xml:space="preserve">55° 2' 5,617" </w:t>
            </w:r>
            <w:r w:rsidRPr="00440948" w:rsidDel="00A55057">
              <w:t>N</w:t>
            </w:r>
          </w:p>
        </w:tc>
        <w:tc>
          <w:tcPr>
            <w:tcW w:w="1931" w:type="pct"/>
            <w:vAlign w:val="bottom"/>
          </w:tcPr>
          <w:p w14:paraId="74135E3E" w14:textId="77777777" w:rsidR="000B6765" w:rsidRPr="00F32A98" w:rsidRDefault="000B6765" w:rsidP="00E71FFB">
            <w:pPr>
              <w:pStyle w:val="TabelaText"/>
            </w:pPr>
            <w:r w:rsidRPr="00440948">
              <w:t xml:space="preserve">17° 33' 6,288" </w:t>
            </w:r>
            <w:r w:rsidRPr="00440948" w:rsidDel="00A150C2">
              <w:t>E</w:t>
            </w:r>
          </w:p>
        </w:tc>
      </w:tr>
      <w:tr w:rsidR="000B6765" w:rsidRPr="00DC3887" w14:paraId="6034099A" w14:textId="77777777" w:rsidTr="00266218">
        <w:trPr>
          <w:trHeight w:val="306"/>
        </w:trPr>
        <w:tc>
          <w:tcPr>
            <w:tcW w:w="1139" w:type="pct"/>
          </w:tcPr>
          <w:p w14:paraId="4EEA4E95" w14:textId="77777777" w:rsidR="000B6765" w:rsidRPr="00F863E3" w:rsidRDefault="000B6765" w:rsidP="00E71FFB">
            <w:pPr>
              <w:pStyle w:val="TabelaText"/>
            </w:pPr>
            <w:r w:rsidRPr="00F863E3">
              <w:t>14</w:t>
            </w:r>
          </w:p>
        </w:tc>
        <w:tc>
          <w:tcPr>
            <w:tcW w:w="1930" w:type="pct"/>
            <w:vAlign w:val="bottom"/>
          </w:tcPr>
          <w:p w14:paraId="0DD57B0E" w14:textId="77777777" w:rsidR="000B6765" w:rsidRPr="00F32A98" w:rsidRDefault="000B6765" w:rsidP="00E71FFB">
            <w:pPr>
              <w:pStyle w:val="TabelaText"/>
            </w:pPr>
            <w:r w:rsidRPr="00440948">
              <w:t xml:space="preserve">54° 59' 21,502" </w:t>
            </w:r>
            <w:r w:rsidRPr="00440948" w:rsidDel="00A55057">
              <w:t>N</w:t>
            </w:r>
          </w:p>
        </w:tc>
        <w:tc>
          <w:tcPr>
            <w:tcW w:w="1931" w:type="pct"/>
            <w:vAlign w:val="bottom"/>
          </w:tcPr>
          <w:p w14:paraId="51DE8228" w14:textId="77777777" w:rsidR="000B6765" w:rsidRPr="00F32A98" w:rsidRDefault="000B6765" w:rsidP="00E71FFB">
            <w:pPr>
              <w:pStyle w:val="TabelaText"/>
            </w:pPr>
            <w:r w:rsidRPr="00440948">
              <w:t xml:space="preserve">17° 33' 41,652" </w:t>
            </w:r>
            <w:r w:rsidRPr="00440948" w:rsidDel="00A150C2">
              <w:t>E</w:t>
            </w:r>
          </w:p>
        </w:tc>
      </w:tr>
      <w:tr w:rsidR="000B6765" w:rsidRPr="00DC3887" w14:paraId="7A191928" w14:textId="77777777" w:rsidTr="00266218">
        <w:trPr>
          <w:trHeight w:val="306"/>
        </w:trPr>
        <w:tc>
          <w:tcPr>
            <w:tcW w:w="1139" w:type="pct"/>
          </w:tcPr>
          <w:p w14:paraId="47614751" w14:textId="77777777" w:rsidR="000B6765" w:rsidRPr="00F863E3" w:rsidRDefault="000B6765" w:rsidP="00E71FFB">
            <w:pPr>
              <w:pStyle w:val="TabelaText"/>
            </w:pPr>
            <w:r w:rsidRPr="00F863E3">
              <w:t>15</w:t>
            </w:r>
          </w:p>
        </w:tc>
        <w:tc>
          <w:tcPr>
            <w:tcW w:w="1930" w:type="pct"/>
            <w:vAlign w:val="bottom"/>
          </w:tcPr>
          <w:p w14:paraId="79F9B741" w14:textId="77777777" w:rsidR="000B6765" w:rsidRPr="00F32A98" w:rsidRDefault="000B6765" w:rsidP="00E71FFB">
            <w:pPr>
              <w:pStyle w:val="TabelaText"/>
            </w:pPr>
            <w:r w:rsidRPr="00440948">
              <w:t xml:space="preserve">54° 58' 39,486" </w:t>
            </w:r>
            <w:r w:rsidRPr="00440948" w:rsidDel="00A55057">
              <w:t>N</w:t>
            </w:r>
          </w:p>
        </w:tc>
        <w:tc>
          <w:tcPr>
            <w:tcW w:w="1931" w:type="pct"/>
            <w:vAlign w:val="bottom"/>
          </w:tcPr>
          <w:p w14:paraId="7BF827BB" w14:textId="77777777" w:rsidR="000B6765" w:rsidRPr="00F32A98" w:rsidRDefault="000B6765" w:rsidP="00E71FFB">
            <w:pPr>
              <w:pStyle w:val="TabelaText"/>
            </w:pPr>
            <w:r w:rsidRPr="00440948">
              <w:t xml:space="preserve">17° 33' 51,033" </w:t>
            </w:r>
            <w:r w:rsidRPr="00440948" w:rsidDel="00A150C2">
              <w:t>E</w:t>
            </w:r>
          </w:p>
        </w:tc>
      </w:tr>
      <w:tr w:rsidR="000B6765" w:rsidRPr="00DC3887" w14:paraId="1810054A" w14:textId="77777777" w:rsidTr="00266218">
        <w:trPr>
          <w:trHeight w:val="306"/>
        </w:trPr>
        <w:tc>
          <w:tcPr>
            <w:tcW w:w="1139" w:type="pct"/>
          </w:tcPr>
          <w:p w14:paraId="2FE706D9" w14:textId="77777777" w:rsidR="000B6765" w:rsidRPr="00F863E3" w:rsidRDefault="000B6765" w:rsidP="00E71FFB">
            <w:pPr>
              <w:pStyle w:val="TabelaText"/>
            </w:pPr>
            <w:r w:rsidRPr="00F863E3">
              <w:t>16</w:t>
            </w:r>
          </w:p>
        </w:tc>
        <w:tc>
          <w:tcPr>
            <w:tcW w:w="1930" w:type="pct"/>
            <w:vAlign w:val="bottom"/>
          </w:tcPr>
          <w:p w14:paraId="4CFE7B4A" w14:textId="77777777" w:rsidR="000B6765" w:rsidRPr="00F32A98" w:rsidRDefault="000B6765" w:rsidP="00E71FFB">
            <w:pPr>
              <w:pStyle w:val="TabelaText"/>
            </w:pPr>
            <w:r w:rsidRPr="00440948">
              <w:t xml:space="preserve">54° 58' 29,861" </w:t>
            </w:r>
            <w:r w:rsidRPr="00440948" w:rsidDel="00A55057">
              <w:t>N</w:t>
            </w:r>
          </w:p>
        </w:tc>
        <w:tc>
          <w:tcPr>
            <w:tcW w:w="1931" w:type="pct"/>
            <w:vAlign w:val="bottom"/>
          </w:tcPr>
          <w:p w14:paraId="59CC9229" w14:textId="77777777" w:rsidR="000B6765" w:rsidRPr="00F32A98" w:rsidRDefault="000B6765" w:rsidP="00E71FFB">
            <w:pPr>
              <w:pStyle w:val="TabelaText"/>
            </w:pPr>
            <w:r w:rsidRPr="00440948">
              <w:t xml:space="preserve">17° 33' 44,526" </w:t>
            </w:r>
            <w:r w:rsidRPr="00440948" w:rsidDel="00A150C2">
              <w:t>E</w:t>
            </w:r>
          </w:p>
        </w:tc>
      </w:tr>
      <w:tr w:rsidR="000B6765" w:rsidRPr="00DC3887" w14:paraId="1D88615C" w14:textId="77777777" w:rsidTr="00266218">
        <w:trPr>
          <w:trHeight w:val="306"/>
        </w:trPr>
        <w:tc>
          <w:tcPr>
            <w:tcW w:w="1139" w:type="pct"/>
          </w:tcPr>
          <w:p w14:paraId="39A7ABEB" w14:textId="77777777" w:rsidR="000B6765" w:rsidRPr="00F863E3" w:rsidRDefault="000B6765" w:rsidP="00E71FFB">
            <w:pPr>
              <w:pStyle w:val="TabelaText"/>
            </w:pPr>
            <w:r w:rsidRPr="00F863E3">
              <w:t>17</w:t>
            </w:r>
          </w:p>
        </w:tc>
        <w:tc>
          <w:tcPr>
            <w:tcW w:w="1930" w:type="pct"/>
            <w:vAlign w:val="bottom"/>
          </w:tcPr>
          <w:p w14:paraId="707B2D83" w14:textId="77777777" w:rsidR="000B6765" w:rsidRPr="00F32A98" w:rsidRDefault="000B6765" w:rsidP="00E71FFB">
            <w:pPr>
              <w:pStyle w:val="TabelaText"/>
            </w:pPr>
            <w:r w:rsidRPr="00440948">
              <w:t xml:space="preserve">54° 58' 9,224" </w:t>
            </w:r>
            <w:r w:rsidRPr="00440948" w:rsidDel="00A55057">
              <w:t>N</w:t>
            </w:r>
          </w:p>
        </w:tc>
        <w:tc>
          <w:tcPr>
            <w:tcW w:w="1931" w:type="pct"/>
            <w:vAlign w:val="bottom"/>
          </w:tcPr>
          <w:p w14:paraId="408DDDF2" w14:textId="77777777" w:rsidR="000B6765" w:rsidRPr="00F32A98" w:rsidRDefault="000B6765" w:rsidP="00E71FFB">
            <w:pPr>
              <w:pStyle w:val="TabelaText"/>
            </w:pPr>
            <w:r w:rsidRPr="00440948">
              <w:t xml:space="preserve">17° 33' 58,145" </w:t>
            </w:r>
            <w:r w:rsidRPr="00440948" w:rsidDel="00A150C2">
              <w:t>E</w:t>
            </w:r>
          </w:p>
        </w:tc>
      </w:tr>
      <w:tr w:rsidR="000B6765" w:rsidRPr="00DC3887" w14:paraId="116B46B3" w14:textId="77777777" w:rsidTr="00266218">
        <w:trPr>
          <w:trHeight w:val="306"/>
        </w:trPr>
        <w:tc>
          <w:tcPr>
            <w:tcW w:w="1139" w:type="pct"/>
          </w:tcPr>
          <w:p w14:paraId="140BD519" w14:textId="77777777" w:rsidR="000B6765" w:rsidRPr="00F863E3" w:rsidRDefault="000B6765" w:rsidP="00E71FFB">
            <w:pPr>
              <w:pStyle w:val="TabelaText"/>
            </w:pPr>
            <w:r w:rsidRPr="00F863E3">
              <w:t>18</w:t>
            </w:r>
          </w:p>
        </w:tc>
        <w:tc>
          <w:tcPr>
            <w:tcW w:w="1930" w:type="pct"/>
            <w:vAlign w:val="bottom"/>
          </w:tcPr>
          <w:p w14:paraId="24FAEF49" w14:textId="77777777" w:rsidR="000B6765" w:rsidRPr="00F32A98" w:rsidRDefault="000B6765" w:rsidP="00E71FFB">
            <w:pPr>
              <w:pStyle w:val="TabelaText"/>
            </w:pPr>
            <w:r w:rsidRPr="00440948">
              <w:t xml:space="preserve">54° 58' 2,594" </w:t>
            </w:r>
            <w:r w:rsidRPr="00440948" w:rsidDel="00A55057">
              <w:t>N</w:t>
            </w:r>
          </w:p>
        </w:tc>
        <w:tc>
          <w:tcPr>
            <w:tcW w:w="1931" w:type="pct"/>
            <w:vAlign w:val="bottom"/>
          </w:tcPr>
          <w:p w14:paraId="49BA76C5" w14:textId="77777777" w:rsidR="000B6765" w:rsidRPr="00F32A98" w:rsidRDefault="000B6765" w:rsidP="00E71FFB">
            <w:pPr>
              <w:pStyle w:val="TabelaText"/>
            </w:pPr>
            <w:r w:rsidRPr="00440948">
              <w:t xml:space="preserve">17° 34' 19,744" </w:t>
            </w:r>
            <w:r w:rsidRPr="00440948" w:rsidDel="00A150C2">
              <w:t>E</w:t>
            </w:r>
          </w:p>
        </w:tc>
      </w:tr>
      <w:tr w:rsidR="000B6765" w:rsidRPr="00DC3887" w14:paraId="557E9A5C" w14:textId="77777777" w:rsidTr="00266218">
        <w:trPr>
          <w:trHeight w:val="306"/>
        </w:trPr>
        <w:tc>
          <w:tcPr>
            <w:tcW w:w="1139" w:type="pct"/>
          </w:tcPr>
          <w:p w14:paraId="5B84006A" w14:textId="77777777" w:rsidR="000B6765" w:rsidRPr="00F863E3" w:rsidRDefault="000B6765" w:rsidP="00E71FFB">
            <w:pPr>
              <w:pStyle w:val="TabelaText"/>
            </w:pPr>
            <w:r w:rsidRPr="00F863E3">
              <w:t>19</w:t>
            </w:r>
          </w:p>
        </w:tc>
        <w:tc>
          <w:tcPr>
            <w:tcW w:w="1930" w:type="pct"/>
            <w:vAlign w:val="bottom"/>
          </w:tcPr>
          <w:p w14:paraId="7210D5F8" w14:textId="77777777" w:rsidR="000B6765" w:rsidRPr="00F32A98" w:rsidRDefault="000B6765" w:rsidP="00E71FFB">
            <w:pPr>
              <w:pStyle w:val="TabelaText"/>
            </w:pPr>
            <w:r w:rsidRPr="00440948">
              <w:t xml:space="preserve">54° 57' 51,379" </w:t>
            </w:r>
            <w:r w:rsidRPr="00440948" w:rsidDel="00A55057">
              <w:t>N</w:t>
            </w:r>
          </w:p>
        </w:tc>
        <w:tc>
          <w:tcPr>
            <w:tcW w:w="1931" w:type="pct"/>
            <w:vAlign w:val="bottom"/>
          </w:tcPr>
          <w:p w14:paraId="0AED87C7" w14:textId="77777777" w:rsidR="000B6765" w:rsidRPr="00F32A98" w:rsidRDefault="000B6765" w:rsidP="00E71FFB">
            <w:pPr>
              <w:pStyle w:val="TabelaText"/>
            </w:pPr>
            <w:r w:rsidRPr="00440948">
              <w:t xml:space="preserve">17° 34' 56,464" </w:t>
            </w:r>
            <w:r w:rsidRPr="00440948" w:rsidDel="00A150C2">
              <w:t>E</w:t>
            </w:r>
          </w:p>
        </w:tc>
      </w:tr>
      <w:tr w:rsidR="000B6765" w:rsidRPr="00DC3887" w14:paraId="1C7651A2" w14:textId="77777777" w:rsidTr="00266218">
        <w:trPr>
          <w:trHeight w:val="306"/>
        </w:trPr>
        <w:tc>
          <w:tcPr>
            <w:tcW w:w="1139" w:type="pct"/>
          </w:tcPr>
          <w:p w14:paraId="74F496AE" w14:textId="77777777" w:rsidR="000B6765" w:rsidRPr="00F863E3" w:rsidRDefault="000B6765" w:rsidP="00E71FFB">
            <w:pPr>
              <w:pStyle w:val="TabelaText"/>
            </w:pPr>
            <w:r w:rsidRPr="00F863E3">
              <w:t>20</w:t>
            </w:r>
          </w:p>
        </w:tc>
        <w:tc>
          <w:tcPr>
            <w:tcW w:w="1930" w:type="pct"/>
            <w:vAlign w:val="bottom"/>
          </w:tcPr>
          <w:p w14:paraId="66459A8D" w14:textId="77777777" w:rsidR="000B6765" w:rsidRPr="00F32A98" w:rsidRDefault="000B6765" w:rsidP="00E71FFB">
            <w:pPr>
              <w:pStyle w:val="TabelaText"/>
            </w:pPr>
            <w:r w:rsidRPr="00440948">
              <w:t xml:space="preserve">54° 54' 18,395" </w:t>
            </w:r>
            <w:r w:rsidRPr="00440948" w:rsidDel="00A55057">
              <w:t>N</w:t>
            </w:r>
          </w:p>
        </w:tc>
        <w:tc>
          <w:tcPr>
            <w:tcW w:w="1931" w:type="pct"/>
            <w:vAlign w:val="bottom"/>
          </w:tcPr>
          <w:p w14:paraId="1747117B" w14:textId="77777777" w:rsidR="000B6765" w:rsidRPr="00F32A98" w:rsidRDefault="000B6765" w:rsidP="00E71FFB">
            <w:pPr>
              <w:pStyle w:val="TabelaText"/>
            </w:pPr>
            <w:r w:rsidRPr="00440948">
              <w:t xml:space="preserve">17° 35' 38,521" </w:t>
            </w:r>
            <w:r w:rsidRPr="00440948" w:rsidDel="00A150C2">
              <w:t>E</w:t>
            </w:r>
          </w:p>
        </w:tc>
      </w:tr>
      <w:tr w:rsidR="000B6765" w:rsidRPr="00DC3887" w14:paraId="2320485A" w14:textId="77777777" w:rsidTr="00266218">
        <w:trPr>
          <w:trHeight w:val="306"/>
        </w:trPr>
        <w:tc>
          <w:tcPr>
            <w:tcW w:w="1139" w:type="pct"/>
          </w:tcPr>
          <w:p w14:paraId="0226854D" w14:textId="77777777" w:rsidR="000B6765" w:rsidRPr="00F863E3" w:rsidRDefault="000B6765" w:rsidP="00E71FFB">
            <w:pPr>
              <w:pStyle w:val="TabelaText"/>
            </w:pPr>
            <w:r w:rsidRPr="00F863E3">
              <w:t>21</w:t>
            </w:r>
          </w:p>
        </w:tc>
        <w:tc>
          <w:tcPr>
            <w:tcW w:w="1930" w:type="pct"/>
            <w:vAlign w:val="bottom"/>
          </w:tcPr>
          <w:p w14:paraId="1AD49F76" w14:textId="77777777" w:rsidR="000B6765" w:rsidRPr="00F32A98" w:rsidRDefault="000B6765" w:rsidP="00E71FFB">
            <w:pPr>
              <w:pStyle w:val="TabelaText"/>
            </w:pPr>
            <w:r w:rsidRPr="00440948">
              <w:t xml:space="preserve">54° 54' 9,956" </w:t>
            </w:r>
            <w:r w:rsidRPr="00440948" w:rsidDel="00A55057">
              <w:t>N</w:t>
            </w:r>
          </w:p>
        </w:tc>
        <w:tc>
          <w:tcPr>
            <w:tcW w:w="1931" w:type="pct"/>
            <w:vAlign w:val="bottom"/>
          </w:tcPr>
          <w:p w14:paraId="69F62618" w14:textId="77777777" w:rsidR="000B6765" w:rsidRPr="00F32A98" w:rsidRDefault="000B6765" w:rsidP="00E71FFB">
            <w:pPr>
              <w:pStyle w:val="TabelaText"/>
            </w:pPr>
            <w:r w:rsidRPr="00440948">
              <w:t xml:space="preserve">17° 35' 54,913" </w:t>
            </w:r>
            <w:r w:rsidRPr="00440948" w:rsidDel="00A150C2">
              <w:t>E</w:t>
            </w:r>
          </w:p>
        </w:tc>
      </w:tr>
      <w:tr w:rsidR="000B6765" w:rsidRPr="00DC3887" w14:paraId="3A5A0AD2" w14:textId="77777777" w:rsidTr="00266218">
        <w:trPr>
          <w:trHeight w:val="306"/>
        </w:trPr>
        <w:tc>
          <w:tcPr>
            <w:tcW w:w="1139" w:type="pct"/>
          </w:tcPr>
          <w:p w14:paraId="2884722C" w14:textId="77777777" w:rsidR="000B6765" w:rsidRPr="00F863E3" w:rsidRDefault="000B6765" w:rsidP="00E71FFB">
            <w:pPr>
              <w:pStyle w:val="TabelaText"/>
            </w:pPr>
            <w:r w:rsidRPr="00F863E3">
              <w:t>22</w:t>
            </w:r>
          </w:p>
        </w:tc>
        <w:tc>
          <w:tcPr>
            <w:tcW w:w="1930" w:type="pct"/>
            <w:vAlign w:val="bottom"/>
          </w:tcPr>
          <w:p w14:paraId="7C1CD4C7" w14:textId="77777777" w:rsidR="000B6765" w:rsidRPr="00F32A98" w:rsidRDefault="000B6765" w:rsidP="00E71FFB">
            <w:pPr>
              <w:pStyle w:val="TabelaText"/>
            </w:pPr>
            <w:r w:rsidRPr="00440948">
              <w:t xml:space="preserve">54° 53' 57,874" </w:t>
            </w:r>
            <w:r w:rsidRPr="00440948" w:rsidDel="00A55057">
              <w:t>N</w:t>
            </w:r>
          </w:p>
        </w:tc>
        <w:tc>
          <w:tcPr>
            <w:tcW w:w="1931" w:type="pct"/>
            <w:vAlign w:val="bottom"/>
          </w:tcPr>
          <w:p w14:paraId="791BCB7A" w14:textId="77777777" w:rsidR="000B6765" w:rsidRPr="00F32A98" w:rsidRDefault="000B6765" w:rsidP="00E71FFB">
            <w:pPr>
              <w:pStyle w:val="TabelaText"/>
            </w:pPr>
            <w:r w:rsidRPr="00440948">
              <w:t xml:space="preserve">17° 36' 18,437" </w:t>
            </w:r>
            <w:r w:rsidRPr="00440948" w:rsidDel="00A150C2">
              <w:t>E</w:t>
            </w:r>
          </w:p>
        </w:tc>
      </w:tr>
      <w:tr w:rsidR="000B6765" w:rsidRPr="00DC3887" w14:paraId="678CB188" w14:textId="77777777" w:rsidTr="00266218">
        <w:trPr>
          <w:trHeight w:val="306"/>
        </w:trPr>
        <w:tc>
          <w:tcPr>
            <w:tcW w:w="1139" w:type="pct"/>
          </w:tcPr>
          <w:p w14:paraId="2B5DEBBD" w14:textId="77777777" w:rsidR="000B6765" w:rsidRPr="00F863E3" w:rsidRDefault="000B6765" w:rsidP="00E71FFB">
            <w:pPr>
              <w:pStyle w:val="TabelaText"/>
            </w:pPr>
            <w:r w:rsidRPr="00F863E3">
              <w:t>23</w:t>
            </w:r>
          </w:p>
        </w:tc>
        <w:tc>
          <w:tcPr>
            <w:tcW w:w="1930" w:type="pct"/>
            <w:vAlign w:val="bottom"/>
          </w:tcPr>
          <w:p w14:paraId="4D297625" w14:textId="77777777" w:rsidR="000B6765" w:rsidRPr="00F32A98" w:rsidRDefault="000B6765" w:rsidP="00E71FFB">
            <w:pPr>
              <w:pStyle w:val="TabelaText"/>
            </w:pPr>
            <w:r w:rsidRPr="00440948">
              <w:t xml:space="preserve">54° 53' 47,112" </w:t>
            </w:r>
            <w:r w:rsidRPr="00440948" w:rsidDel="00A55057">
              <w:t>N</w:t>
            </w:r>
          </w:p>
        </w:tc>
        <w:tc>
          <w:tcPr>
            <w:tcW w:w="1931" w:type="pct"/>
            <w:vAlign w:val="bottom"/>
          </w:tcPr>
          <w:p w14:paraId="4AA64408" w14:textId="77777777" w:rsidR="000B6765" w:rsidRPr="00F32A98" w:rsidRDefault="000B6765" w:rsidP="00E71FFB">
            <w:pPr>
              <w:pStyle w:val="TabelaText"/>
            </w:pPr>
            <w:r w:rsidRPr="00440948">
              <w:t xml:space="preserve">17° 37' 4,331" </w:t>
            </w:r>
            <w:r w:rsidRPr="00440948" w:rsidDel="00A150C2">
              <w:t>E</w:t>
            </w:r>
          </w:p>
        </w:tc>
      </w:tr>
      <w:tr w:rsidR="000B6765" w:rsidRPr="00DC3887" w14:paraId="699FBBB9" w14:textId="77777777" w:rsidTr="00266218">
        <w:trPr>
          <w:trHeight w:val="306"/>
        </w:trPr>
        <w:tc>
          <w:tcPr>
            <w:tcW w:w="1139" w:type="pct"/>
          </w:tcPr>
          <w:p w14:paraId="1B83AB50" w14:textId="77777777" w:rsidR="000B6765" w:rsidRPr="00F863E3" w:rsidRDefault="000B6765" w:rsidP="00E71FFB">
            <w:pPr>
              <w:pStyle w:val="TabelaText"/>
            </w:pPr>
            <w:r w:rsidRPr="00F863E3">
              <w:t>24</w:t>
            </w:r>
          </w:p>
        </w:tc>
        <w:tc>
          <w:tcPr>
            <w:tcW w:w="1930" w:type="pct"/>
            <w:vAlign w:val="bottom"/>
          </w:tcPr>
          <w:p w14:paraId="254FEE09" w14:textId="77777777" w:rsidR="000B6765" w:rsidRPr="00F32A98" w:rsidRDefault="000B6765" w:rsidP="00E71FFB">
            <w:pPr>
              <w:pStyle w:val="TabelaText"/>
            </w:pPr>
            <w:r w:rsidRPr="00440948">
              <w:t xml:space="preserve">54° 52' 46,466" </w:t>
            </w:r>
            <w:r w:rsidRPr="00440948" w:rsidDel="00A55057">
              <w:t>N</w:t>
            </w:r>
          </w:p>
        </w:tc>
        <w:tc>
          <w:tcPr>
            <w:tcW w:w="1931" w:type="pct"/>
            <w:vAlign w:val="bottom"/>
          </w:tcPr>
          <w:p w14:paraId="066B9E2C" w14:textId="77777777" w:rsidR="000B6765" w:rsidRPr="00F32A98" w:rsidRDefault="000B6765" w:rsidP="00E71FFB">
            <w:pPr>
              <w:pStyle w:val="TabelaText"/>
            </w:pPr>
            <w:r w:rsidRPr="00440948">
              <w:t xml:space="preserve">17° 41' 23,028" </w:t>
            </w:r>
            <w:r w:rsidRPr="00440948" w:rsidDel="00A150C2">
              <w:t>E</w:t>
            </w:r>
          </w:p>
        </w:tc>
      </w:tr>
      <w:tr w:rsidR="000B6765" w:rsidRPr="00DC3887" w14:paraId="21EDEB97" w14:textId="77777777" w:rsidTr="00266218">
        <w:trPr>
          <w:trHeight w:val="306"/>
        </w:trPr>
        <w:tc>
          <w:tcPr>
            <w:tcW w:w="1139" w:type="pct"/>
          </w:tcPr>
          <w:p w14:paraId="2FF19BD3" w14:textId="77777777" w:rsidR="000B6765" w:rsidRPr="00F863E3" w:rsidRDefault="000B6765" w:rsidP="00E71FFB">
            <w:pPr>
              <w:pStyle w:val="TabelaText"/>
            </w:pPr>
            <w:r w:rsidRPr="00F863E3">
              <w:t>25</w:t>
            </w:r>
          </w:p>
        </w:tc>
        <w:tc>
          <w:tcPr>
            <w:tcW w:w="1930" w:type="pct"/>
            <w:vAlign w:val="bottom"/>
          </w:tcPr>
          <w:p w14:paraId="62F3AB8B" w14:textId="77777777" w:rsidR="000B6765" w:rsidRPr="00F32A98" w:rsidRDefault="000B6765" w:rsidP="00E71FFB">
            <w:pPr>
              <w:pStyle w:val="TabelaText"/>
            </w:pPr>
            <w:r w:rsidRPr="00440948">
              <w:t xml:space="preserve">54° 52' 44,401" </w:t>
            </w:r>
            <w:r w:rsidRPr="00440948" w:rsidDel="00A55057">
              <w:t>N</w:t>
            </w:r>
          </w:p>
        </w:tc>
        <w:tc>
          <w:tcPr>
            <w:tcW w:w="1931" w:type="pct"/>
            <w:vAlign w:val="bottom"/>
          </w:tcPr>
          <w:p w14:paraId="3908CEAF" w14:textId="77777777" w:rsidR="000B6765" w:rsidRPr="00F32A98" w:rsidRDefault="000B6765" w:rsidP="00E71FFB">
            <w:pPr>
              <w:pStyle w:val="TabelaText"/>
            </w:pPr>
            <w:r w:rsidRPr="00440948">
              <w:t xml:space="preserve">17° 41' 43,733" </w:t>
            </w:r>
            <w:r w:rsidRPr="00440948" w:rsidDel="00A150C2">
              <w:t>E</w:t>
            </w:r>
          </w:p>
        </w:tc>
      </w:tr>
      <w:tr w:rsidR="000B6765" w:rsidRPr="00DC3887" w14:paraId="1EF1E9F1" w14:textId="77777777" w:rsidTr="00266218">
        <w:trPr>
          <w:trHeight w:val="306"/>
        </w:trPr>
        <w:tc>
          <w:tcPr>
            <w:tcW w:w="1139" w:type="pct"/>
          </w:tcPr>
          <w:p w14:paraId="3F73B56E" w14:textId="77777777" w:rsidR="000B6765" w:rsidRPr="00F863E3" w:rsidRDefault="000B6765" w:rsidP="00E71FFB">
            <w:pPr>
              <w:pStyle w:val="TabelaText"/>
            </w:pPr>
            <w:r w:rsidRPr="00F863E3">
              <w:t>26</w:t>
            </w:r>
          </w:p>
        </w:tc>
        <w:tc>
          <w:tcPr>
            <w:tcW w:w="1930" w:type="pct"/>
            <w:vAlign w:val="bottom"/>
          </w:tcPr>
          <w:p w14:paraId="550411EE" w14:textId="77777777" w:rsidR="000B6765" w:rsidRPr="00F32A98" w:rsidRDefault="000B6765" w:rsidP="00E71FFB">
            <w:pPr>
              <w:pStyle w:val="TabelaText"/>
            </w:pPr>
            <w:r w:rsidRPr="00440948">
              <w:t xml:space="preserve">54° 52' 42,879" </w:t>
            </w:r>
            <w:r w:rsidRPr="00440948" w:rsidDel="00A55057">
              <w:t>N</w:t>
            </w:r>
          </w:p>
        </w:tc>
        <w:tc>
          <w:tcPr>
            <w:tcW w:w="1931" w:type="pct"/>
            <w:vAlign w:val="bottom"/>
          </w:tcPr>
          <w:p w14:paraId="1830B08E" w14:textId="77777777" w:rsidR="000B6765" w:rsidRPr="00F32A98" w:rsidRDefault="000B6765" w:rsidP="00E71FFB">
            <w:pPr>
              <w:pStyle w:val="TabelaText"/>
            </w:pPr>
            <w:r w:rsidRPr="00440948">
              <w:t xml:space="preserve">17° 42' 0,298" </w:t>
            </w:r>
            <w:r w:rsidRPr="00440948" w:rsidDel="00A150C2">
              <w:t>E</w:t>
            </w:r>
          </w:p>
        </w:tc>
      </w:tr>
      <w:tr w:rsidR="000B6765" w:rsidRPr="00DC3887" w14:paraId="3FFC084D" w14:textId="77777777" w:rsidTr="00266218">
        <w:trPr>
          <w:trHeight w:val="306"/>
        </w:trPr>
        <w:tc>
          <w:tcPr>
            <w:tcW w:w="1139" w:type="pct"/>
          </w:tcPr>
          <w:p w14:paraId="41A8786D" w14:textId="77777777" w:rsidR="000B6765" w:rsidRPr="00F863E3" w:rsidRDefault="000B6765" w:rsidP="00E71FFB">
            <w:pPr>
              <w:pStyle w:val="TabelaText"/>
            </w:pPr>
            <w:r w:rsidRPr="00F863E3">
              <w:t>27</w:t>
            </w:r>
          </w:p>
        </w:tc>
        <w:tc>
          <w:tcPr>
            <w:tcW w:w="1930" w:type="pct"/>
            <w:vAlign w:val="bottom"/>
          </w:tcPr>
          <w:p w14:paraId="7720B813" w14:textId="77777777" w:rsidR="000B6765" w:rsidRPr="00F32A98" w:rsidRDefault="000B6765" w:rsidP="00E71FFB">
            <w:pPr>
              <w:pStyle w:val="TabelaText"/>
            </w:pPr>
            <w:r w:rsidRPr="00440948">
              <w:t xml:space="preserve">54° 52' 51,562" </w:t>
            </w:r>
            <w:r w:rsidRPr="00440948" w:rsidDel="00A55057">
              <w:t>N</w:t>
            </w:r>
          </w:p>
        </w:tc>
        <w:tc>
          <w:tcPr>
            <w:tcW w:w="1931" w:type="pct"/>
            <w:vAlign w:val="bottom"/>
          </w:tcPr>
          <w:p w14:paraId="3D429FDF" w14:textId="77777777" w:rsidR="000B6765" w:rsidRPr="00F32A98" w:rsidRDefault="000B6765" w:rsidP="00E71FFB">
            <w:pPr>
              <w:pStyle w:val="TabelaText"/>
            </w:pPr>
            <w:r w:rsidRPr="00440948">
              <w:t xml:space="preserve">17° 48' 29,514" </w:t>
            </w:r>
            <w:r w:rsidRPr="00440948" w:rsidDel="00A150C2">
              <w:t>E</w:t>
            </w:r>
          </w:p>
        </w:tc>
      </w:tr>
      <w:tr w:rsidR="000B6765" w:rsidRPr="00DC3887" w14:paraId="444479E3" w14:textId="77777777" w:rsidTr="00266218">
        <w:trPr>
          <w:trHeight w:val="306"/>
        </w:trPr>
        <w:tc>
          <w:tcPr>
            <w:tcW w:w="1139" w:type="pct"/>
          </w:tcPr>
          <w:p w14:paraId="42D74717" w14:textId="77777777" w:rsidR="000B6765" w:rsidRPr="00F863E3" w:rsidRDefault="000B6765" w:rsidP="00E71FFB">
            <w:pPr>
              <w:pStyle w:val="TabelaText"/>
            </w:pPr>
            <w:r w:rsidRPr="00F863E3">
              <w:t>28</w:t>
            </w:r>
          </w:p>
        </w:tc>
        <w:tc>
          <w:tcPr>
            <w:tcW w:w="1930" w:type="pct"/>
            <w:vAlign w:val="bottom"/>
          </w:tcPr>
          <w:p w14:paraId="57CF2461" w14:textId="77777777" w:rsidR="000B6765" w:rsidRPr="00F32A98" w:rsidRDefault="000B6765" w:rsidP="00E71FFB">
            <w:pPr>
              <w:pStyle w:val="TabelaText"/>
            </w:pPr>
            <w:r w:rsidRPr="00440948">
              <w:t xml:space="preserve">54° 52' 58,908" </w:t>
            </w:r>
            <w:r w:rsidRPr="00440948" w:rsidDel="00A55057">
              <w:t>N</w:t>
            </w:r>
          </w:p>
        </w:tc>
        <w:tc>
          <w:tcPr>
            <w:tcW w:w="1931" w:type="pct"/>
            <w:vAlign w:val="bottom"/>
          </w:tcPr>
          <w:p w14:paraId="40B39413" w14:textId="77777777" w:rsidR="000B6765" w:rsidRPr="00F32A98" w:rsidRDefault="000B6765" w:rsidP="00E71FFB">
            <w:pPr>
              <w:pStyle w:val="TabelaText"/>
            </w:pPr>
            <w:r w:rsidRPr="00440948">
              <w:t xml:space="preserve">17° 49' 16,731" </w:t>
            </w:r>
            <w:r w:rsidRPr="00440948" w:rsidDel="00A150C2">
              <w:t>E</w:t>
            </w:r>
          </w:p>
        </w:tc>
      </w:tr>
      <w:tr w:rsidR="000B6765" w:rsidRPr="00DC3887" w14:paraId="05230751" w14:textId="77777777" w:rsidTr="00266218">
        <w:trPr>
          <w:trHeight w:val="306"/>
        </w:trPr>
        <w:tc>
          <w:tcPr>
            <w:tcW w:w="1139" w:type="pct"/>
          </w:tcPr>
          <w:p w14:paraId="1204E344" w14:textId="77777777" w:rsidR="000B6765" w:rsidRPr="00F863E3" w:rsidRDefault="000B6765" w:rsidP="00E71FFB">
            <w:pPr>
              <w:pStyle w:val="TabelaText"/>
            </w:pPr>
            <w:r w:rsidRPr="00F863E3">
              <w:t>29</w:t>
            </w:r>
          </w:p>
        </w:tc>
        <w:tc>
          <w:tcPr>
            <w:tcW w:w="1930" w:type="pct"/>
            <w:vAlign w:val="bottom"/>
          </w:tcPr>
          <w:p w14:paraId="608F6D76" w14:textId="77777777" w:rsidR="000B6765" w:rsidRPr="00F32A98" w:rsidRDefault="000B6765" w:rsidP="00E71FFB">
            <w:pPr>
              <w:pStyle w:val="TabelaText"/>
            </w:pPr>
            <w:r w:rsidRPr="00440948">
              <w:t xml:space="preserve">54° 52' 58,912" </w:t>
            </w:r>
            <w:r w:rsidRPr="00440948" w:rsidDel="00A55057">
              <w:t>N</w:t>
            </w:r>
          </w:p>
        </w:tc>
        <w:tc>
          <w:tcPr>
            <w:tcW w:w="1931" w:type="pct"/>
            <w:vAlign w:val="bottom"/>
          </w:tcPr>
          <w:p w14:paraId="796725D3" w14:textId="77777777" w:rsidR="000B6765" w:rsidRPr="00F32A98" w:rsidRDefault="000B6765" w:rsidP="00E71FFB">
            <w:pPr>
              <w:pStyle w:val="TabelaText"/>
            </w:pPr>
            <w:r w:rsidRPr="00440948">
              <w:t xml:space="preserve">17° 49' 17,355" </w:t>
            </w:r>
            <w:r w:rsidRPr="00440948" w:rsidDel="00A150C2">
              <w:t>E</w:t>
            </w:r>
          </w:p>
        </w:tc>
      </w:tr>
      <w:tr w:rsidR="000B6765" w:rsidRPr="00DC3887" w14:paraId="6DE1C5A0" w14:textId="77777777" w:rsidTr="00266218">
        <w:trPr>
          <w:trHeight w:val="306"/>
        </w:trPr>
        <w:tc>
          <w:tcPr>
            <w:tcW w:w="1139" w:type="pct"/>
          </w:tcPr>
          <w:p w14:paraId="2BDC650D" w14:textId="77777777" w:rsidR="000B6765" w:rsidRPr="00F863E3" w:rsidRDefault="000B6765" w:rsidP="00E71FFB">
            <w:pPr>
              <w:pStyle w:val="TabelaText"/>
            </w:pPr>
            <w:r w:rsidRPr="00F863E3">
              <w:t>30</w:t>
            </w:r>
          </w:p>
        </w:tc>
        <w:tc>
          <w:tcPr>
            <w:tcW w:w="1930" w:type="pct"/>
            <w:vAlign w:val="bottom"/>
          </w:tcPr>
          <w:p w14:paraId="411D6729" w14:textId="77777777" w:rsidR="000B6765" w:rsidRPr="00F32A98" w:rsidRDefault="000B6765" w:rsidP="00E71FFB">
            <w:pPr>
              <w:pStyle w:val="TabelaText"/>
            </w:pPr>
            <w:r w:rsidRPr="00440948">
              <w:t xml:space="preserve">54° 52' 58,964" </w:t>
            </w:r>
            <w:r w:rsidRPr="00440948" w:rsidDel="00A55057">
              <w:t>N</w:t>
            </w:r>
          </w:p>
        </w:tc>
        <w:tc>
          <w:tcPr>
            <w:tcW w:w="1931" w:type="pct"/>
            <w:vAlign w:val="bottom"/>
          </w:tcPr>
          <w:p w14:paraId="200B55A8" w14:textId="77777777" w:rsidR="000B6765" w:rsidRPr="00F32A98" w:rsidRDefault="000B6765" w:rsidP="00E71FFB">
            <w:pPr>
              <w:pStyle w:val="TabelaText"/>
            </w:pPr>
            <w:r w:rsidRPr="00440948">
              <w:t xml:space="preserve">17° 49' 17,692" </w:t>
            </w:r>
            <w:r w:rsidRPr="00440948" w:rsidDel="00A150C2">
              <w:t>E</w:t>
            </w:r>
          </w:p>
        </w:tc>
      </w:tr>
      <w:tr w:rsidR="000B6765" w:rsidRPr="00DC3887" w14:paraId="26934705" w14:textId="77777777" w:rsidTr="00266218">
        <w:trPr>
          <w:trHeight w:val="306"/>
        </w:trPr>
        <w:tc>
          <w:tcPr>
            <w:tcW w:w="1139" w:type="pct"/>
          </w:tcPr>
          <w:p w14:paraId="096782CA" w14:textId="77777777" w:rsidR="000B6765" w:rsidRPr="00F863E3" w:rsidRDefault="000B6765" w:rsidP="00E71FFB">
            <w:pPr>
              <w:pStyle w:val="TabelaText"/>
            </w:pPr>
            <w:r w:rsidRPr="00F863E3">
              <w:t>31</w:t>
            </w:r>
          </w:p>
        </w:tc>
        <w:tc>
          <w:tcPr>
            <w:tcW w:w="1930" w:type="pct"/>
            <w:vAlign w:val="bottom"/>
          </w:tcPr>
          <w:p w14:paraId="63113601" w14:textId="77777777" w:rsidR="000B6765" w:rsidRPr="00F32A98" w:rsidRDefault="000B6765" w:rsidP="00E71FFB">
            <w:pPr>
              <w:pStyle w:val="TabelaText"/>
            </w:pPr>
            <w:r w:rsidRPr="00440948">
              <w:t xml:space="preserve">54° 52' 59,595" </w:t>
            </w:r>
            <w:r w:rsidRPr="00440948" w:rsidDel="00A55057">
              <w:t>N</w:t>
            </w:r>
          </w:p>
        </w:tc>
        <w:tc>
          <w:tcPr>
            <w:tcW w:w="1931" w:type="pct"/>
            <w:vAlign w:val="bottom"/>
          </w:tcPr>
          <w:p w14:paraId="2651AE2A" w14:textId="77777777" w:rsidR="000B6765" w:rsidRPr="00F32A98" w:rsidRDefault="000B6765" w:rsidP="00E71FFB">
            <w:pPr>
              <w:pStyle w:val="TabelaText"/>
            </w:pPr>
            <w:r w:rsidRPr="00440948">
              <w:t xml:space="preserve">17° 50' 40,594" </w:t>
            </w:r>
            <w:r w:rsidRPr="00440948" w:rsidDel="00A150C2">
              <w:t>E</w:t>
            </w:r>
          </w:p>
        </w:tc>
      </w:tr>
      <w:tr w:rsidR="000B6765" w:rsidRPr="00DC3887" w14:paraId="3F8A262A" w14:textId="77777777" w:rsidTr="00266218">
        <w:trPr>
          <w:trHeight w:val="306"/>
        </w:trPr>
        <w:tc>
          <w:tcPr>
            <w:tcW w:w="1139" w:type="pct"/>
          </w:tcPr>
          <w:p w14:paraId="7B184269" w14:textId="77777777" w:rsidR="000B6765" w:rsidRPr="00F863E3" w:rsidRDefault="000B6765" w:rsidP="00E71FFB">
            <w:pPr>
              <w:pStyle w:val="TabelaText"/>
            </w:pPr>
            <w:r w:rsidRPr="00F863E3">
              <w:t>32</w:t>
            </w:r>
          </w:p>
        </w:tc>
        <w:tc>
          <w:tcPr>
            <w:tcW w:w="1930" w:type="pct"/>
            <w:vAlign w:val="bottom"/>
          </w:tcPr>
          <w:p w14:paraId="6CB8ADCD" w14:textId="77777777" w:rsidR="000B6765" w:rsidRPr="00F32A98" w:rsidRDefault="000B6765" w:rsidP="00E71FFB">
            <w:pPr>
              <w:pStyle w:val="TabelaText"/>
            </w:pPr>
            <w:r w:rsidRPr="00440948">
              <w:t xml:space="preserve">54° 52' 59,458" </w:t>
            </w:r>
            <w:r w:rsidRPr="00440948" w:rsidDel="00A55057">
              <w:t>N</w:t>
            </w:r>
          </w:p>
        </w:tc>
        <w:tc>
          <w:tcPr>
            <w:tcW w:w="1931" w:type="pct"/>
            <w:vAlign w:val="bottom"/>
          </w:tcPr>
          <w:p w14:paraId="03F094D3" w14:textId="77777777" w:rsidR="000B6765" w:rsidRPr="00F32A98" w:rsidRDefault="000B6765" w:rsidP="00E71FFB">
            <w:pPr>
              <w:pStyle w:val="TabelaText"/>
            </w:pPr>
            <w:r w:rsidRPr="00440948">
              <w:t xml:space="preserve">17° 50' 40,911" </w:t>
            </w:r>
            <w:r w:rsidRPr="00440948" w:rsidDel="00A150C2">
              <w:t>E</w:t>
            </w:r>
          </w:p>
        </w:tc>
      </w:tr>
      <w:tr w:rsidR="000B6765" w:rsidRPr="00DC3887" w14:paraId="060BAF9C" w14:textId="77777777" w:rsidTr="00266218">
        <w:trPr>
          <w:trHeight w:val="306"/>
        </w:trPr>
        <w:tc>
          <w:tcPr>
            <w:tcW w:w="1139" w:type="pct"/>
          </w:tcPr>
          <w:p w14:paraId="31E6E5FC" w14:textId="77777777" w:rsidR="000B6765" w:rsidRPr="00F863E3" w:rsidRDefault="000B6765" w:rsidP="00E71FFB">
            <w:pPr>
              <w:pStyle w:val="TabelaText"/>
            </w:pPr>
            <w:r w:rsidRPr="00F863E3">
              <w:t>33</w:t>
            </w:r>
          </w:p>
        </w:tc>
        <w:tc>
          <w:tcPr>
            <w:tcW w:w="1930" w:type="pct"/>
            <w:vAlign w:val="bottom"/>
          </w:tcPr>
          <w:p w14:paraId="0211CE64" w14:textId="77777777" w:rsidR="000B6765" w:rsidRPr="00F32A98" w:rsidRDefault="000B6765" w:rsidP="00E71FFB">
            <w:pPr>
              <w:pStyle w:val="TabelaText"/>
            </w:pPr>
            <w:r w:rsidRPr="00440948">
              <w:t xml:space="preserve">54° 52' 59,462" </w:t>
            </w:r>
            <w:r w:rsidRPr="00440948" w:rsidDel="00A55057">
              <w:t>N</w:t>
            </w:r>
          </w:p>
        </w:tc>
        <w:tc>
          <w:tcPr>
            <w:tcW w:w="1931" w:type="pct"/>
            <w:vAlign w:val="bottom"/>
          </w:tcPr>
          <w:p w14:paraId="00277DA4" w14:textId="77777777" w:rsidR="000B6765" w:rsidRPr="00F32A98" w:rsidRDefault="000B6765" w:rsidP="00E71FFB">
            <w:pPr>
              <w:pStyle w:val="TabelaText"/>
            </w:pPr>
            <w:r w:rsidRPr="00440948">
              <w:t xml:space="preserve">17° 50' 41,560" </w:t>
            </w:r>
            <w:r w:rsidRPr="00440948" w:rsidDel="00A150C2">
              <w:t>E</w:t>
            </w:r>
          </w:p>
        </w:tc>
      </w:tr>
      <w:tr w:rsidR="000B6765" w:rsidRPr="00DC3887" w14:paraId="70791118" w14:textId="77777777" w:rsidTr="00266218">
        <w:trPr>
          <w:trHeight w:val="306"/>
        </w:trPr>
        <w:tc>
          <w:tcPr>
            <w:tcW w:w="1139" w:type="pct"/>
          </w:tcPr>
          <w:p w14:paraId="095CB289" w14:textId="77777777" w:rsidR="000B6765" w:rsidRPr="00F863E3" w:rsidRDefault="000B6765" w:rsidP="00E71FFB">
            <w:pPr>
              <w:pStyle w:val="TabelaText"/>
            </w:pPr>
            <w:r w:rsidRPr="00F863E3">
              <w:t>34</w:t>
            </w:r>
          </w:p>
        </w:tc>
        <w:tc>
          <w:tcPr>
            <w:tcW w:w="1930" w:type="pct"/>
            <w:vAlign w:val="bottom"/>
          </w:tcPr>
          <w:p w14:paraId="4439E435" w14:textId="77777777" w:rsidR="000B6765" w:rsidRPr="00F32A98" w:rsidRDefault="000B6765" w:rsidP="00E71FFB">
            <w:pPr>
              <w:pStyle w:val="TabelaText"/>
            </w:pPr>
            <w:r w:rsidRPr="00440948">
              <w:t xml:space="preserve">54° 52' 45,189" </w:t>
            </w:r>
            <w:r w:rsidRPr="00440948" w:rsidDel="00A55057">
              <w:t>N</w:t>
            </w:r>
          </w:p>
        </w:tc>
        <w:tc>
          <w:tcPr>
            <w:tcW w:w="1931" w:type="pct"/>
            <w:vAlign w:val="bottom"/>
          </w:tcPr>
          <w:p w14:paraId="7BF4915A" w14:textId="77777777" w:rsidR="000B6765" w:rsidRPr="00F32A98" w:rsidRDefault="000B6765" w:rsidP="00E71FFB">
            <w:pPr>
              <w:pStyle w:val="TabelaText"/>
            </w:pPr>
            <w:r w:rsidRPr="00440948">
              <w:t xml:space="preserve">17° 51' 14,024" </w:t>
            </w:r>
            <w:r w:rsidRPr="00440948" w:rsidDel="00A150C2">
              <w:t>E</w:t>
            </w:r>
          </w:p>
        </w:tc>
      </w:tr>
      <w:tr w:rsidR="000B6765" w:rsidRPr="00DC3887" w14:paraId="4F2DE018" w14:textId="77777777" w:rsidTr="00266218">
        <w:trPr>
          <w:trHeight w:val="306"/>
        </w:trPr>
        <w:tc>
          <w:tcPr>
            <w:tcW w:w="1139" w:type="pct"/>
          </w:tcPr>
          <w:p w14:paraId="6F91B908" w14:textId="77777777" w:rsidR="000B6765" w:rsidRPr="00F863E3" w:rsidRDefault="000B6765" w:rsidP="00E71FFB">
            <w:pPr>
              <w:pStyle w:val="TabelaText"/>
            </w:pPr>
            <w:r w:rsidRPr="00F863E3">
              <w:t>35</w:t>
            </w:r>
          </w:p>
        </w:tc>
        <w:tc>
          <w:tcPr>
            <w:tcW w:w="1930" w:type="pct"/>
            <w:vAlign w:val="bottom"/>
          </w:tcPr>
          <w:p w14:paraId="447456BA" w14:textId="77777777" w:rsidR="000B6765" w:rsidRPr="00F32A98" w:rsidRDefault="000B6765" w:rsidP="00E71FFB">
            <w:pPr>
              <w:pStyle w:val="TabelaText"/>
            </w:pPr>
            <w:r w:rsidRPr="00440948">
              <w:t xml:space="preserve">54° 52' 31,331" </w:t>
            </w:r>
            <w:r w:rsidRPr="00440948" w:rsidDel="00A55057">
              <w:t>N</w:t>
            </w:r>
          </w:p>
        </w:tc>
        <w:tc>
          <w:tcPr>
            <w:tcW w:w="1931" w:type="pct"/>
            <w:vAlign w:val="bottom"/>
          </w:tcPr>
          <w:p w14:paraId="3E2FE9EC" w14:textId="77777777" w:rsidR="000B6765" w:rsidRPr="00F32A98" w:rsidRDefault="000B6765" w:rsidP="00E71FFB">
            <w:pPr>
              <w:pStyle w:val="TabelaText"/>
            </w:pPr>
            <w:r w:rsidRPr="00440948">
              <w:t xml:space="preserve">17° 51' 46,172" </w:t>
            </w:r>
            <w:r w:rsidRPr="00440948" w:rsidDel="00A150C2">
              <w:t>E</w:t>
            </w:r>
          </w:p>
        </w:tc>
      </w:tr>
      <w:tr w:rsidR="000B6765" w:rsidRPr="00DC3887" w14:paraId="13EC120E" w14:textId="77777777" w:rsidTr="00266218">
        <w:trPr>
          <w:trHeight w:val="306"/>
        </w:trPr>
        <w:tc>
          <w:tcPr>
            <w:tcW w:w="1139" w:type="pct"/>
          </w:tcPr>
          <w:p w14:paraId="2DFADEFF" w14:textId="77777777" w:rsidR="000B6765" w:rsidRPr="00F863E3" w:rsidRDefault="000B6765" w:rsidP="00E71FFB">
            <w:pPr>
              <w:pStyle w:val="TabelaText"/>
            </w:pPr>
            <w:r w:rsidRPr="00F863E3">
              <w:t>36</w:t>
            </w:r>
          </w:p>
        </w:tc>
        <w:tc>
          <w:tcPr>
            <w:tcW w:w="1930" w:type="pct"/>
            <w:vAlign w:val="bottom"/>
          </w:tcPr>
          <w:p w14:paraId="0C49B428" w14:textId="77777777" w:rsidR="000B6765" w:rsidRPr="00F32A98" w:rsidRDefault="000B6765" w:rsidP="00E71FFB">
            <w:pPr>
              <w:pStyle w:val="TabelaText"/>
            </w:pPr>
            <w:r w:rsidRPr="00440948">
              <w:t xml:space="preserve">54° 52' 27,078" </w:t>
            </w:r>
            <w:r w:rsidRPr="00440948" w:rsidDel="00A55057">
              <w:t>N</w:t>
            </w:r>
          </w:p>
        </w:tc>
        <w:tc>
          <w:tcPr>
            <w:tcW w:w="1931" w:type="pct"/>
            <w:vAlign w:val="bottom"/>
          </w:tcPr>
          <w:p w14:paraId="02911C01" w14:textId="77777777" w:rsidR="000B6765" w:rsidRPr="00F32A98" w:rsidRDefault="000B6765" w:rsidP="00E71FFB">
            <w:pPr>
              <w:pStyle w:val="TabelaText"/>
            </w:pPr>
            <w:r w:rsidRPr="00440948">
              <w:t xml:space="preserve">17° 51' 52,912" </w:t>
            </w:r>
            <w:r w:rsidRPr="00440948" w:rsidDel="00A150C2">
              <w:t>E</w:t>
            </w:r>
          </w:p>
        </w:tc>
      </w:tr>
      <w:tr w:rsidR="000B6765" w:rsidRPr="00DC3887" w14:paraId="1F98B1F5" w14:textId="77777777" w:rsidTr="00266218">
        <w:trPr>
          <w:trHeight w:val="306"/>
        </w:trPr>
        <w:tc>
          <w:tcPr>
            <w:tcW w:w="1139" w:type="pct"/>
          </w:tcPr>
          <w:p w14:paraId="627D65B3" w14:textId="77777777" w:rsidR="000B6765" w:rsidRPr="00F863E3" w:rsidRDefault="000B6765" w:rsidP="00E71FFB">
            <w:pPr>
              <w:pStyle w:val="TabelaText"/>
            </w:pPr>
            <w:r w:rsidRPr="00F863E3">
              <w:t>37</w:t>
            </w:r>
          </w:p>
        </w:tc>
        <w:tc>
          <w:tcPr>
            <w:tcW w:w="1930" w:type="pct"/>
            <w:vAlign w:val="bottom"/>
          </w:tcPr>
          <w:p w14:paraId="7FB360DC" w14:textId="77777777" w:rsidR="000B6765" w:rsidRPr="00F32A98" w:rsidRDefault="000B6765" w:rsidP="00E71FFB">
            <w:pPr>
              <w:pStyle w:val="TabelaText"/>
            </w:pPr>
            <w:r w:rsidRPr="00440948">
              <w:t xml:space="preserve">54° 52' 22,295" </w:t>
            </w:r>
            <w:r w:rsidRPr="00440948" w:rsidDel="00A55057">
              <w:t>N</w:t>
            </w:r>
          </w:p>
        </w:tc>
        <w:tc>
          <w:tcPr>
            <w:tcW w:w="1931" w:type="pct"/>
            <w:vAlign w:val="bottom"/>
          </w:tcPr>
          <w:p w14:paraId="1F97DA26" w14:textId="77777777" w:rsidR="000B6765" w:rsidRPr="00F32A98" w:rsidRDefault="000B6765" w:rsidP="00E71FFB">
            <w:pPr>
              <w:pStyle w:val="TabelaText"/>
            </w:pPr>
            <w:r w:rsidRPr="00FE6E65">
              <w:t xml:space="preserve">17° 51' 56,213" </w:t>
            </w:r>
            <w:r w:rsidRPr="00FE6E65" w:rsidDel="00A150C2">
              <w:t>E</w:t>
            </w:r>
          </w:p>
        </w:tc>
      </w:tr>
      <w:tr w:rsidR="000B6765" w:rsidRPr="00DC3887" w14:paraId="557147D7" w14:textId="77777777" w:rsidTr="00266218">
        <w:trPr>
          <w:trHeight w:val="306"/>
        </w:trPr>
        <w:tc>
          <w:tcPr>
            <w:tcW w:w="1139" w:type="pct"/>
          </w:tcPr>
          <w:p w14:paraId="3FEFC8CA" w14:textId="77777777" w:rsidR="000B6765" w:rsidRPr="00F863E3" w:rsidRDefault="000B6765" w:rsidP="00E71FFB">
            <w:pPr>
              <w:pStyle w:val="TabelaText"/>
            </w:pPr>
            <w:r w:rsidRPr="00F863E3">
              <w:t>38</w:t>
            </w:r>
          </w:p>
        </w:tc>
        <w:tc>
          <w:tcPr>
            <w:tcW w:w="1930" w:type="pct"/>
            <w:vAlign w:val="bottom"/>
          </w:tcPr>
          <w:p w14:paraId="6CF6BD7B" w14:textId="77777777" w:rsidR="000B6765" w:rsidRPr="00F32A98" w:rsidRDefault="000B6765" w:rsidP="00E71FFB">
            <w:pPr>
              <w:pStyle w:val="TabelaText"/>
            </w:pPr>
            <w:r w:rsidRPr="00FE6E65">
              <w:t xml:space="preserve">54° 52' 15,573" </w:t>
            </w:r>
            <w:r w:rsidRPr="00FE6E65" w:rsidDel="00A55057">
              <w:t>N</w:t>
            </w:r>
          </w:p>
        </w:tc>
        <w:tc>
          <w:tcPr>
            <w:tcW w:w="1931" w:type="pct"/>
            <w:vAlign w:val="bottom"/>
          </w:tcPr>
          <w:p w14:paraId="50CFF831" w14:textId="77777777" w:rsidR="000B6765" w:rsidRPr="00F32A98" w:rsidRDefault="000B6765" w:rsidP="00E71FFB">
            <w:pPr>
              <w:pStyle w:val="TabelaText"/>
            </w:pPr>
            <w:r w:rsidRPr="00FE6E65">
              <w:t xml:space="preserve">17° 51' 57,618" </w:t>
            </w:r>
            <w:r w:rsidRPr="00FE6E65" w:rsidDel="00A150C2">
              <w:t>E</w:t>
            </w:r>
          </w:p>
        </w:tc>
      </w:tr>
      <w:tr w:rsidR="000B6765" w:rsidRPr="00DC3887" w14:paraId="3DE1189B" w14:textId="77777777" w:rsidTr="00266218">
        <w:trPr>
          <w:trHeight w:val="306"/>
        </w:trPr>
        <w:tc>
          <w:tcPr>
            <w:tcW w:w="1139" w:type="pct"/>
          </w:tcPr>
          <w:p w14:paraId="75DDED5A" w14:textId="77777777" w:rsidR="000B6765" w:rsidRPr="00F863E3" w:rsidRDefault="000B6765" w:rsidP="00E71FFB">
            <w:pPr>
              <w:pStyle w:val="TabelaText"/>
            </w:pPr>
            <w:r w:rsidRPr="00F863E3">
              <w:t>39</w:t>
            </w:r>
          </w:p>
        </w:tc>
        <w:tc>
          <w:tcPr>
            <w:tcW w:w="1930" w:type="pct"/>
            <w:vAlign w:val="bottom"/>
          </w:tcPr>
          <w:p w14:paraId="5DE78543" w14:textId="77777777" w:rsidR="000B6765" w:rsidRPr="00F32A98" w:rsidRDefault="000B6765" w:rsidP="00E71FFB">
            <w:pPr>
              <w:pStyle w:val="TabelaText"/>
            </w:pPr>
            <w:r w:rsidRPr="00FE6E65">
              <w:t xml:space="preserve">54° 49' 45,454" </w:t>
            </w:r>
            <w:r w:rsidRPr="00FE6E65" w:rsidDel="00A55057">
              <w:t>N</w:t>
            </w:r>
          </w:p>
        </w:tc>
        <w:tc>
          <w:tcPr>
            <w:tcW w:w="1931" w:type="pct"/>
            <w:vAlign w:val="bottom"/>
          </w:tcPr>
          <w:p w14:paraId="15F04704" w14:textId="77777777" w:rsidR="000B6765" w:rsidRPr="00F32A98" w:rsidRDefault="000B6765" w:rsidP="00E71FFB">
            <w:pPr>
              <w:pStyle w:val="TabelaText"/>
            </w:pPr>
            <w:r w:rsidRPr="00FE6E65">
              <w:t xml:space="preserve">17° 52' 33,902" </w:t>
            </w:r>
            <w:r w:rsidRPr="00FE6E65" w:rsidDel="00A150C2">
              <w:t>E</w:t>
            </w:r>
          </w:p>
        </w:tc>
      </w:tr>
      <w:tr w:rsidR="000B6765" w:rsidRPr="00DC3887" w14:paraId="3626EC24" w14:textId="77777777" w:rsidTr="00266218">
        <w:trPr>
          <w:trHeight w:val="306"/>
        </w:trPr>
        <w:tc>
          <w:tcPr>
            <w:tcW w:w="1139" w:type="pct"/>
          </w:tcPr>
          <w:p w14:paraId="7F79B5F7" w14:textId="77777777" w:rsidR="000B6765" w:rsidRPr="00F863E3" w:rsidRDefault="000B6765" w:rsidP="00E71FFB">
            <w:pPr>
              <w:pStyle w:val="TabelaText"/>
            </w:pPr>
            <w:r w:rsidRPr="00F863E3">
              <w:t>40</w:t>
            </w:r>
          </w:p>
        </w:tc>
        <w:tc>
          <w:tcPr>
            <w:tcW w:w="1930" w:type="pct"/>
            <w:vAlign w:val="bottom"/>
          </w:tcPr>
          <w:p w14:paraId="7B46C5C1" w14:textId="77777777" w:rsidR="000B6765" w:rsidRPr="00F32A98" w:rsidRDefault="000B6765" w:rsidP="00E71FFB">
            <w:pPr>
              <w:pStyle w:val="TabelaText"/>
            </w:pPr>
            <w:r w:rsidRPr="00FE6E65">
              <w:t xml:space="preserve">54° 49' 17,353" </w:t>
            </w:r>
            <w:r w:rsidRPr="00FE6E65" w:rsidDel="00A55057">
              <w:t>N</w:t>
            </w:r>
          </w:p>
        </w:tc>
        <w:tc>
          <w:tcPr>
            <w:tcW w:w="1931" w:type="pct"/>
            <w:vAlign w:val="bottom"/>
          </w:tcPr>
          <w:p w14:paraId="651D7539" w14:textId="77777777" w:rsidR="000B6765" w:rsidRPr="00F32A98" w:rsidRDefault="000B6765" w:rsidP="00E71FFB">
            <w:pPr>
              <w:pStyle w:val="TabelaText"/>
            </w:pPr>
            <w:r w:rsidRPr="00FE6E65">
              <w:t xml:space="preserve">17° 53' 4,212" </w:t>
            </w:r>
            <w:r w:rsidRPr="00FE6E65" w:rsidDel="00A150C2">
              <w:t>E</w:t>
            </w:r>
          </w:p>
        </w:tc>
      </w:tr>
      <w:tr w:rsidR="000B6765" w:rsidRPr="00DC3887" w14:paraId="5B3B1277" w14:textId="77777777" w:rsidTr="00266218">
        <w:trPr>
          <w:trHeight w:val="306"/>
        </w:trPr>
        <w:tc>
          <w:tcPr>
            <w:tcW w:w="1139" w:type="pct"/>
          </w:tcPr>
          <w:p w14:paraId="0E3DF227" w14:textId="77777777" w:rsidR="000B6765" w:rsidRPr="00F863E3" w:rsidRDefault="000B6765" w:rsidP="00E71FFB">
            <w:pPr>
              <w:pStyle w:val="TabelaText"/>
            </w:pPr>
            <w:r w:rsidRPr="00F863E3">
              <w:lastRenderedPageBreak/>
              <w:t>41</w:t>
            </w:r>
          </w:p>
        </w:tc>
        <w:tc>
          <w:tcPr>
            <w:tcW w:w="1930" w:type="pct"/>
            <w:vAlign w:val="bottom"/>
          </w:tcPr>
          <w:p w14:paraId="797F8A2C" w14:textId="77777777" w:rsidR="000B6765" w:rsidRPr="00F32A98" w:rsidRDefault="000B6765" w:rsidP="00E71FFB">
            <w:pPr>
              <w:pStyle w:val="TabelaText"/>
            </w:pPr>
            <w:r w:rsidRPr="00FE6E65">
              <w:t xml:space="preserve">54° 49' 17,346" </w:t>
            </w:r>
            <w:r w:rsidRPr="00FE6E65" w:rsidDel="00A55057">
              <w:t>N</w:t>
            </w:r>
          </w:p>
        </w:tc>
        <w:tc>
          <w:tcPr>
            <w:tcW w:w="1931" w:type="pct"/>
            <w:vAlign w:val="bottom"/>
          </w:tcPr>
          <w:p w14:paraId="2CE4A92E" w14:textId="77777777" w:rsidR="000B6765" w:rsidRPr="00F32A98" w:rsidRDefault="000B6765" w:rsidP="00E71FFB">
            <w:pPr>
              <w:pStyle w:val="TabelaText"/>
            </w:pPr>
            <w:r w:rsidRPr="00FE6E65">
              <w:t xml:space="preserve">17° 53' 4,179" </w:t>
            </w:r>
            <w:r w:rsidRPr="00FE6E65" w:rsidDel="00A150C2">
              <w:t>E</w:t>
            </w:r>
          </w:p>
        </w:tc>
      </w:tr>
      <w:tr w:rsidR="000B6765" w:rsidRPr="00DC3887" w14:paraId="6FCA3FAD" w14:textId="77777777" w:rsidTr="00266218">
        <w:trPr>
          <w:trHeight w:val="306"/>
        </w:trPr>
        <w:tc>
          <w:tcPr>
            <w:tcW w:w="1139" w:type="pct"/>
          </w:tcPr>
          <w:p w14:paraId="04404762" w14:textId="77777777" w:rsidR="000B6765" w:rsidRPr="00F863E3" w:rsidRDefault="000B6765" w:rsidP="00E71FFB">
            <w:pPr>
              <w:pStyle w:val="TabelaText"/>
            </w:pPr>
            <w:r w:rsidRPr="00F863E3">
              <w:t>42</w:t>
            </w:r>
          </w:p>
        </w:tc>
        <w:tc>
          <w:tcPr>
            <w:tcW w:w="1930" w:type="pct"/>
            <w:vAlign w:val="bottom"/>
          </w:tcPr>
          <w:p w14:paraId="30FF4083" w14:textId="77777777" w:rsidR="000B6765" w:rsidRPr="00F32A98" w:rsidRDefault="000B6765" w:rsidP="00E71FFB">
            <w:pPr>
              <w:pStyle w:val="TabelaText"/>
            </w:pPr>
            <w:r w:rsidRPr="00FE6E65">
              <w:t xml:space="preserve">54° 49' 17,179" </w:t>
            </w:r>
            <w:r w:rsidRPr="00FE6E65" w:rsidDel="00A55057">
              <w:t>N</w:t>
            </w:r>
          </w:p>
        </w:tc>
        <w:tc>
          <w:tcPr>
            <w:tcW w:w="1931" w:type="pct"/>
            <w:vAlign w:val="bottom"/>
          </w:tcPr>
          <w:p w14:paraId="4B5AA71F" w14:textId="77777777" w:rsidR="000B6765" w:rsidRPr="00F32A98" w:rsidRDefault="000B6765" w:rsidP="00E71FFB">
            <w:pPr>
              <w:pStyle w:val="TabelaText"/>
            </w:pPr>
            <w:r w:rsidRPr="00FE6E65">
              <w:t xml:space="preserve">17° 53' 4,361" </w:t>
            </w:r>
            <w:r w:rsidRPr="00FE6E65" w:rsidDel="00A150C2">
              <w:t>E</w:t>
            </w:r>
          </w:p>
        </w:tc>
      </w:tr>
      <w:tr w:rsidR="000B6765" w:rsidRPr="00DC3887" w14:paraId="4D1041FA" w14:textId="77777777" w:rsidTr="00266218">
        <w:trPr>
          <w:trHeight w:val="306"/>
        </w:trPr>
        <w:tc>
          <w:tcPr>
            <w:tcW w:w="1139" w:type="pct"/>
          </w:tcPr>
          <w:p w14:paraId="3CF9D3DF" w14:textId="77777777" w:rsidR="000B6765" w:rsidRPr="00F863E3" w:rsidRDefault="000B6765" w:rsidP="00E71FFB">
            <w:pPr>
              <w:pStyle w:val="TabelaText"/>
            </w:pPr>
            <w:r w:rsidRPr="00F863E3">
              <w:t>43</w:t>
            </w:r>
          </w:p>
        </w:tc>
        <w:tc>
          <w:tcPr>
            <w:tcW w:w="1930" w:type="pct"/>
            <w:vAlign w:val="bottom"/>
          </w:tcPr>
          <w:p w14:paraId="5741EDF3" w14:textId="77777777" w:rsidR="000B6765" w:rsidRPr="00F32A98" w:rsidRDefault="000B6765" w:rsidP="00E71FFB">
            <w:pPr>
              <w:pStyle w:val="TabelaText"/>
            </w:pPr>
            <w:r w:rsidRPr="00FE6E65">
              <w:t xml:space="preserve">54° 49' 13,471" </w:t>
            </w:r>
            <w:r w:rsidRPr="00FE6E65" w:rsidDel="00A55057">
              <w:t>N</w:t>
            </w:r>
          </w:p>
        </w:tc>
        <w:tc>
          <w:tcPr>
            <w:tcW w:w="1931" w:type="pct"/>
            <w:vAlign w:val="bottom"/>
          </w:tcPr>
          <w:p w14:paraId="17525840" w14:textId="77777777" w:rsidR="000B6765" w:rsidRPr="00F32A98" w:rsidRDefault="000B6765" w:rsidP="00E71FFB">
            <w:pPr>
              <w:pStyle w:val="TabelaText"/>
            </w:pPr>
            <w:r w:rsidRPr="00FE6E65">
              <w:t xml:space="preserve">17° 52' 48,231" </w:t>
            </w:r>
            <w:r w:rsidRPr="00FE6E65" w:rsidDel="00A150C2">
              <w:t>E</w:t>
            </w:r>
          </w:p>
        </w:tc>
      </w:tr>
      <w:tr w:rsidR="000B6765" w:rsidRPr="00DC3887" w14:paraId="776B3502" w14:textId="77777777" w:rsidTr="00266218">
        <w:trPr>
          <w:trHeight w:val="306"/>
        </w:trPr>
        <w:tc>
          <w:tcPr>
            <w:tcW w:w="1139" w:type="pct"/>
          </w:tcPr>
          <w:p w14:paraId="03BFEC8A" w14:textId="77777777" w:rsidR="000B6765" w:rsidRPr="00F863E3" w:rsidRDefault="000B6765" w:rsidP="00E71FFB">
            <w:pPr>
              <w:pStyle w:val="TabelaText"/>
            </w:pPr>
            <w:r w:rsidRPr="00F863E3">
              <w:t>44</w:t>
            </w:r>
          </w:p>
        </w:tc>
        <w:tc>
          <w:tcPr>
            <w:tcW w:w="1930" w:type="pct"/>
            <w:vAlign w:val="bottom"/>
          </w:tcPr>
          <w:p w14:paraId="74E22001" w14:textId="77777777" w:rsidR="000B6765" w:rsidRPr="00F32A98" w:rsidRDefault="000B6765" w:rsidP="00E71FFB">
            <w:pPr>
              <w:pStyle w:val="TabelaText"/>
            </w:pPr>
            <w:r w:rsidRPr="00FE6E65">
              <w:t xml:space="preserve">54° 49' 12,664" </w:t>
            </w:r>
            <w:r w:rsidRPr="00FE6E65" w:rsidDel="00A55057">
              <w:t>N</w:t>
            </w:r>
          </w:p>
        </w:tc>
        <w:tc>
          <w:tcPr>
            <w:tcW w:w="1931" w:type="pct"/>
            <w:vAlign w:val="bottom"/>
          </w:tcPr>
          <w:p w14:paraId="21F2B735" w14:textId="77777777" w:rsidR="000B6765" w:rsidRPr="00F32A98" w:rsidRDefault="000B6765" w:rsidP="00E71FFB">
            <w:pPr>
              <w:pStyle w:val="TabelaText"/>
            </w:pPr>
            <w:r w:rsidRPr="00FE6E65">
              <w:t xml:space="preserve">17° 52' 45,376" </w:t>
            </w:r>
            <w:r w:rsidRPr="00FE6E65" w:rsidDel="00A150C2">
              <w:t>E</w:t>
            </w:r>
          </w:p>
        </w:tc>
      </w:tr>
      <w:tr w:rsidR="000B6765" w:rsidRPr="00DC3887" w14:paraId="4C6933F1" w14:textId="77777777" w:rsidTr="00266218">
        <w:trPr>
          <w:trHeight w:val="306"/>
        </w:trPr>
        <w:tc>
          <w:tcPr>
            <w:tcW w:w="1139" w:type="pct"/>
          </w:tcPr>
          <w:p w14:paraId="66DD75E0" w14:textId="77777777" w:rsidR="000B6765" w:rsidRPr="00F863E3" w:rsidRDefault="000B6765" w:rsidP="00E71FFB">
            <w:pPr>
              <w:pStyle w:val="TabelaText"/>
            </w:pPr>
            <w:r w:rsidRPr="00F863E3">
              <w:t>45</w:t>
            </w:r>
          </w:p>
        </w:tc>
        <w:tc>
          <w:tcPr>
            <w:tcW w:w="1930" w:type="pct"/>
            <w:vAlign w:val="bottom"/>
          </w:tcPr>
          <w:p w14:paraId="58FFFECC" w14:textId="77777777" w:rsidR="000B6765" w:rsidRPr="00F32A98" w:rsidRDefault="000B6765" w:rsidP="00E71FFB">
            <w:pPr>
              <w:pStyle w:val="TabelaText"/>
            </w:pPr>
            <w:r w:rsidRPr="00FE6E65">
              <w:t xml:space="preserve">54° 49' 11,745" </w:t>
            </w:r>
            <w:r w:rsidRPr="00FE6E65" w:rsidDel="00A55057">
              <w:t>N</w:t>
            </w:r>
          </w:p>
        </w:tc>
        <w:tc>
          <w:tcPr>
            <w:tcW w:w="1931" w:type="pct"/>
            <w:vAlign w:val="bottom"/>
          </w:tcPr>
          <w:p w14:paraId="6FDEAB94" w14:textId="77777777" w:rsidR="000B6765" w:rsidRPr="00F32A98" w:rsidRDefault="000B6765" w:rsidP="00E71FFB">
            <w:pPr>
              <w:pStyle w:val="TabelaText"/>
            </w:pPr>
            <w:r w:rsidRPr="00FE6E65">
              <w:t xml:space="preserve">17° 52' 40,524" </w:t>
            </w:r>
            <w:r w:rsidRPr="00FE6E65" w:rsidDel="00A150C2">
              <w:t>E</w:t>
            </w:r>
          </w:p>
        </w:tc>
      </w:tr>
      <w:tr w:rsidR="000B6765" w:rsidRPr="00DC3887" w14:paraId="18B74034" w14:textId="77777777" w:rsidTr="00266218">
        <w:trPr>
          <w:trHeight w:val="306"/>
        </w:trPr>
        <w:tc>
          <w:tcPr>
            <w:tcW w:w="1139" w:type="pct"/>
          </w:tcPr>
          <w:p w14:paraId="7AFA8308" w14:textId="77777777" w:rsidR="000B6765" w:rsidRPr="00F863E3" w:rsidRDefault="000B6765" w:rsidP="00E71FFB">
            <w:pPr>
              <w:pStyle w:val="TabelaText"/>
            </w:pPr>
            <w:r w:rsidRPr="00F863E3">
              <w:t>46</w:t>
            </w:r>
          </w:p>
        </w:tc>
        <w:tc>
          <w:tcPr>
            <w:tcW w:w="1930" w:type="pct"/>
            <w:vAlign w:val="bottom"/>
          </w:tcPr>
          <w:p w14:paraId="7781CBFB" w14:textId="77777777" w:rsidR="000B6765" w:rsidRPr="00F32A98" w:rsidRDefault="000B6765" w:rsidP="00E71FFB">
            <w:pPr>
              <w:pStyle w:val="TabelaText"/>
            </w:pPr>
            <w:r w:rsidRPr="00FE6E65">
              <w:t xml:space="preserve">54° 49' 10,744" </w:t>
            </w:r>
            <w:r w:rsidRPr="00FE6E65" w:rsidDel="00A55057">
              <w:t>N</w:t>
            </w:r>
          </w:p>
        </w:tc>
        <w:tc>
          <w:tcPr>
            <w:tcW w:w="1931" w:type="pct"/>
            <w:vAlign w:val="bottom"/>
          </w:tcPr>
          <w:p w14:paraId="497B429C" w14:textId="77777777" w:rsidR="000B6765" w:rsidRPr="00F32A98" w:rsidRDefault="000B6765" w:rsidP="00E71FFB">
            <w:pPr>
              <w:pStyle w:val="TabelaText"/>
            </w:pPr>
            <w:r w:rsidRPr="00FE6E65">
              <w:t xml:space="preserve">17° 52' 34,797" </w:t>
            </w:r>
            <w:r w:rsidRPr="00FE6E65" w:rsidDel="00A150C2">
              <w:t>E</w:t>
            </w:r>
          </w:p>
        </w:tc>
      </w:tr>
      <w:tr w:rsidR="000B6765" w:rsidRPr="00DC3887" w14:paraId="27EA2036" w14:textId="77777777" w:rsidTr="00266218">
        <w:trPr>
          <w:trHeight w:val="306"/>
        </w:trPr>
        <w:tc>
          <w:tcPr>
            <w:tcW w:w="1139" w:type="pct"/>
          </w:tcPr>
          <w:p w14:paraId="4926C316" w14:textId="77777777" w:rsidR="000B6765" w:rsidRPr="00F863E3" w:rsidRDefault="000B6765" w:rsidP="00E71FFB">
            <w:pPr>
              <w:pStyle w:val="TabelaText"/>
            </w:pPr>
            <w:r w:rsidRPr="00F863E3">
              <w:t>47</w:t>
            </w:r>
          </w:p>
        </w:tc>
        <w:tc>
          <w:tcPr>
            <w:tcW w:w="1930" w:type="pct"/>
            <w:vAlign w:val="bottom"/>
          </w:tcPr>
          <w:p w14:paraId="6F1705AC" w14:textId="77777777" w:rsidR="000B6765" w:rsidRPr="00F32A98" w:rsidRDefault="000B6765" w:rsidP="00E71FFB">
            <w:pPr>
              <w:pStyle w:val="TabelaText"/>
            </w:pPr>
            <w:r w:rsidRPr="00FE6E65">
              <w:t xml:space="preserve">54° 49' 10,136" </w:t>
            </w:r>
            <w:r w:rsidRPr="00FE6E65" w:rsidDel="00A55057">
              <w:t>N</w:t>
            </w:r>
          </w:p>
        </w:tc>
        <w:tc>
          <w:tcPr>
            <w:tcW w:w="1931" w:type="pct"/>
            <w:vAlign w:val="bottom"/>
          </w:tcPr>
          <w:p w14:paraId="614179CA" w14:textId="77777777" w:rsidR="000B6765" w:rsidRPr="00F32A98" w:rsidRDefault="000B6765" w:rsidP="00E71FFB">
            <w:pPr>
              <w:pStyle w:val="TabelaText"/>
            </w:pPr>
            <w:r w:rsidRPr="00FE6E65">
              <w:t xml:space="preserve">17° 52' 29,100" </w:t>
            </w:r>
            <w:r w:rsidRPr="00FE6E65" w:rsidDel="00A150C2">
              <w:t>E</w:t>
            </w:r>
          </w:p>
        </w:tc>
      </w:tr>
      <w:tr w:rsidR="000B6765" w:rsidRPr="00DC3887" w14:paraId="04B85B47" w14:textId="77777777" w:rsidTr="00266218">
        <w:trPr>
          <w:trHeight w:val="306"/>
        </w:trPr>
        <w:tc>
          <w:tcPr>
            <w:tcW w:w="1139" w:type="pct"/>
          </w:tcPr>
          <w:p w14:paraId="5BE28BAF" w14:textId="77777777" w:rsidR="000B6765" w:rsidRPr="00F863E3" w:rsidRDefault="000B6765" w:rsidP="00E71FFB">
            <w:pPr>
              <w:pStyle w:val="TabelaText"/>
            </w:pPr>
            <w:r w:rsidRPr="00F863E3">
              <w:t>48</w:t>
            </w:r>
          </w:p>
        </w:tc>
        <w:tc>
          <w:tcPr>
            <w:tcW w:w="1930" w:type="pct"/>
            <w:vAlign w:val="bottom"/>
          </w:tcPr>
          <w:p w14:paraId="1D15B123" w14:textId="77777777" w:rsidR="000B6765" w:rsidRPr="00F32A98" w:rsidRDefault="000B6765" w:rsidP="00E71FFB">
            <w:pPr>
              <w:pStyle w:val="TabelaText"/>
            </w:pPr>
            <w:r w:rsidRPr="00FE6E65">
              <w:t xml:space="preserve">54° 49' 9,145" </w:t>
            </w:r>
            <w:r w:rsidRPr="00FE6E65" w:rsidDel="00A55057">
              <w:t>N</w:t>
            </w:r>
          </w:p>
        </w:tc>
        <w:tc>
          <w:tcPr>
            <w:tcW w:w="1931" w:type="pct"/>
            <w:vAlign w:val="bottom"/>
          </w:tcPr>
          <w:p w14:paraId="64394927" w14:textId="77777777" w:rsidR="000B6765" w:rsidRPr="00F32A98" w:rsidRDefault="000B6765" w:rsidP="00E71FFB">
            <w:pPr>
              <w:pStyle w:val="TabelaText"/>
            </w:pPr>
            <w:r w:rsidRPr="00FE6E65">
              <w:t xml:space="preserve">17° 52' 24,854" </w:t>
            </w:r>
            <w:r w:rsidRPr="00FE6E65" w:rsidDel="00A150C2">
              <w:t>E</w:t>
            </w:r>
          </w:p>
        </w:tc>
      </w:tr>
      <w:tr w:rsidR="000B6765" w:rsidRPr="00DC3887" w14:paraId="323233ED" w14:textId="77777777" w:rsidTr="00266218">
        <w:trPr>
          <w:trHeight w:val="306"/>
        </w:trPr>
        <w:tc>
          <w:tcPr>
            <w:tcW w:w="1139" w:type="pct"/>
          </w:tcPr>
          <w:p w14:paraId="2F925ACE" w14:textId="77777777" w:rsidR="000B6765" w:rsidRPr="00F863E3" w:rsidRDefault="000B6765" w:rsidP="00E71FFB">
            <w:pPr>
              <w:pStyle w:val="TabelaText"/>
            </w:pPr>
            <w:r w:rsidRPr="00F863E3">
              <w:t>49</w:t>
            </w:r>
          </w:p>
        </w:tc>
        <w:tc>
          <w:tcPr>
            <w:tcW w:w="1930" w:type="pct"/>
            <w:vAlign w:val="bottom"/>
          </w:tcPr>
          <w:p w14:paraId="1CB26A87" w14:textId="77777777" w:rsidR="000B6765" w:rsidRPr="00F32A98" w:rsidRDefault="000B6765" w:rsidP="00E71FFB">
            <w:pPr>
              <w:pStyle w:val="TabelaText"/>
            </w:pPr>
            <w:r w:rsidRPr="00FE6E65">
              <w:t xml:space="preserve">54° 49' 8,404" </w:t>
            </w:r>
            <w:r w:rsidRPr="00FE6E65" w:rsidDel="00A55057">
              <w:t>N</w:t>
            </w:r>
          </w:p>
        </w:tc>
        <w:tc>
          <w:tcPr>
            <w:tcW w:w="1931" w:type="pct"/>
            <w:vAlign w:val="bottom"/>
          </w:tcPr>
          <w:p w14:paraId="03AD80C8" w14:textId="77777777" w:rsidR="000B6765" w:rsidRPr="00F32A98" w:rsidRDefault="000B6765" w:rsidP="00E71FFB">
            <w:pPr>
              <w:pStyle w:val="TabelaText"/>
            </w:pPr>
            <w:r w:rsidRPr="00FE6E65">
              <w:t xml:space="preserve">17° 52' 19,852" </w:t>
            </w:r>
            <w:r w:rsidRPr="00FE6E65" w:rsidDel="00A150C2">
              <w:t>E</w:t>
            </w:r>
          </w:p>
        </w:tc>
      </w:tr>
      <w:tr w:rsidR="000B6765" w:rsidRPr="00DC3887" w14:paraId="41A382D5" w14:textId="77777777" w:rsidTr="00266218">
        <w:trPr>
          <w:trHeight w:val="306"/>
        </w:trPr>
        <w:tc>
          <w:tcPr>
            <w:tcW w:w="1139" w:type="pct"/>
          </w:tcPr>
          <w:p w14:paraId="4AFED893" w14:textId="77777777" w:rsidR="000B6765" w:rsidRPr="00F863E3" w:rsidRDefault="000B6765" w:rsidP="00E71FFB">
            <w:pPr>
              <w:pStyle w:val="TabelaText"/>
            </w:pPr>
            <w:r w:rsidRPr="00F863E3">
              <w:t>50</w:t>
            </w:r>
          </w:p>
        </w:tc>
        <w:tc>
          <w:tcPr>
            <w:tcW w:w="1930" w:type="pct"/>
            <w:vAlign w:val="bottom"/>
          </w:tcPr>
          <w:p w14:paraId="2DC75233" w14:textId="77777777" w:rsidR="000B6765" w:rsidRPr="00F32A98" w:rsidRDefault="000B6765" w:rsidP="00E71FFB">
            <w:pPr>
              <w:pStyle w:val="TabelaText"/>
            </w:pPr>
            <w:r w:rsidRPr="00FE6E65">
              <w:t xml:space="preserve">54° 49' 7,989" </w:t>
            </w:r>
            <w:r w:rsidRPr="00FE6E65" w:rsidDel="00A55057">
              <w:t>N</w:t>
            </w:r>
          </w:p>
        </w:tc>
        <w:tc>
          <w:tcPr>
            <w:tcW w:w="1931" w:type="pct"/>
            <w:vAlign w:val="bottom"/>
          </w:tcPr>
          <w:p w14:paraId="52A93D5A" w14:textId="77777777" w:rsidR="000B6765" w:rsidRPr="00F32A98" w:rsidRDefault="000B6765" w:rsidP="00E71FFB">
            <w:pPr>
              <w:pStyle w:val="TabelaText"/>
            </w:pPr>
            <w:r w:rsidRPr="00FE6E65">
              <w:t xml:space="preserve">17° 52' 16,771" </w:t>
            </w:r>
            <w:r w:rsidRPr="00FE6E65" w:rsidDel="00A150C2">
              <w:t>E</w:t>
            </w:r>
          </w:p>
        </w:tc>
      </w:tr>
      <w:tr w:rsidR="000B6765" w:rsidRPr="00DC3887" w14:paraId="306490C8" w14:textId="77777777" w:rsidTr="00266218">
        <w:trPr>
          <w:trHeight w:val="306"/>
        </w:trPr>
        <w:tc>
          <w:tcPr>
            <w:tcW w:w="1139" w:type="pct"/>
          </w:tcPr>
          <w:p w14:paraId="38DEF6C0" w14:textId="77777777" w:rsidR="000B6765" w:rsidRPr="00F863E3" w:rsidRDefault="000B6765" w:rsidP="00E71FFB">
            <w:pPr>
              <w:pStyle w:val="TabelaText"/>
            </w:pPr>
            <w:r w:rsidRPr="00F863E3">
              <w:t>51</w:t>
            </w:r>
          </w:p>
        </w:tc>
        <w:tc>
          <w:tcPr>
            <w:tcW w:w="1930" w:type="pct"/>
            <w:vAlign w:val="bottom"/>
          </w:tcPr>
          <w:p w14:paraId="5CAD07A1" w14:textId="77777777" w:rsidR="000B6765" w:rsidRPr="00F32A98" w:rsidRDefault="000B6765" w:rsidP="00E71FFB">
            <w:pPr>
              <w:pStyle w:val="TabelaText"/>
            </w:pPr>
            <w:r w:rsidRPr="00FE6E65">
              <w:t xml:space="preserve">54° 49' 7,951" </w:t>
            </w:r>
            <w:r w:rsidRPr="00FE6E65" w:rsidDel="00A55057">
              <w:t>N</w:t>
            </w:r>
          </w:p>
        </w:tc>
        <w:tc>
          <w:tcPr>
            <w:tcW w:w="1931" w:type="pct"/>
            <w:vAlign w:val="bottom"/>
          </w:tcPr>
          <w:p w14:paraId="750A8A32" w14:textId="77777777" w:rsidR="000B6765" w:rsidRPr="00F32A98" w:rsidRDefault="000B6765" w:rsidP="00E71FFB">
            <w:pPr>
              <w:pStyle w:val="TabelaText"/>
            </w:pPr>
            <w:r w:rsidRPr="00FE6E65">
              <w:t xml:space="preserve">17° 52' 16,391" </w:t>
            </w:r>
            <w:r w:rsidRPr="00FE6E65" w:rsidDel="00A150C2">
              <w:t>E</w:t>
            </w:r>
          </w:p>
        </w:tc>
      </w:tr>
      <w:tr w:rsidR="000B6765" w:rsidRPr="00DC3887" w14:paraId="4A5E60E5" w14:textId="77777777" w:rsidTr="00266218">
        <w:trPr>
          <w:trHeight w:val="306"/>
        </w:trPr>
        <w:tc>
          <w:tcPr>
            <w:tcW w:w="1139" w:type="pct"/>
          </w:tcPr>
          <w:p w14:paraId="1D1322CC" w14:textId="77777777" w:rsidR="000B6765" w:rsidRPr="00F863E3" w:rsidRDefault="000B6765" w:rsidP="00E71FFB">
            <w:pPr>
              <w:pStyle w:val="TabelaText"/>
            </w:pPr>
            <w:r w:rsidRPr="00F863E3">
              <w:t>52</w:t>
            </w:r>
          </w:p>
        </w:tc>
        <w:tc>
          <w:tcPr>
            <w:tcW w:w="1930" w:type="pct"/>
            <w:vAlign w:val="bottom"/>
          </w:tcPr>
          <w:p w14:paraId="022AB34C" w14:textId="77777777" w:rsidR="000B6765" w:rsidRPr="00F32A98" w:rsidRDefault="000B6765" w:rsidP="00E71FFB">
            <w:pPr>
              <w:pStyle w:val="TabelaText"/>
            </w:pPr>
            <w:r w:rsidRPr="00FE6E65">
              <w:t xml:space="preserve">54° 49' 7,583" </w:t>
            </w:r>
            <w:r w:rsidRPr="00FE6E65" w:rsidDel="00A55057">
              <w:t>N</w:t>
            </w:r>
          </w:p>
        </w:tc>
        <w:tc>
          <w:tcPr>
            <w:tcW w:w="1931" w:type="pct"/>
            <w:vAlign w:val="bottom"/>
          </w:tcPr>
          <w:p w14:paraId="3B2D0D27" w14:textId="77777777" w:rsidR="000B6765" w:rsidRPr="00F32A98" w:rsidRDefault="000B6765" w:rsidP="00E71FFB">
            <w:pPr>
              <w:pStyle w:val="TabelaText"/>
            </w:pPr>
            <w:r w:rsidRPr="00FE6E65">
              <w:t xml:space="preserve">17° 52' 13,889" </w:t>
            </w:r>
            <w:r w:rsidRPr="00FE6E65" w:rsidDel="00A150C2">
              <w:t>E</w:t>
            </w:r>
          </w:p>
        </w:tc>
      </w:tr>
      <w:tr w:rsidR="000B6765" w:rsidRPr="00DC3887" w14:paraId="5B6A14C4" w14:textId="77777777" w:rsidTr="00266218">
        <w:trPr>
          <w:trHeight w:val="306"/>
        </w:trPr>
        <w:tc>
          <w:tcPr>
            <w:tcW w:w="1139" w:type="pct"/>
          </w:tcPr>
          <w:p w14:paraId="21B805DD" w14:textId="77777777" w:rsidR="000B6765" w:rsidRPr="00F863E3" w:rsidRDefault="000B6765" w:rsidP="00E71FFB">
            <w:pPr>
              <w:pStyle w:val="TabelaText"/>
            </w:pPr>
            <w:r w:rsidRPr="00F863E3">
              <w:t>53</w:t>
            </w:r>
          </w:p>
        </w:tc>
        <w:tc>
          <w:tcPr>
            <w:tcW w:w="1930" w:type="pct"/>
            <w:vAlign w:val="bottom"/>
          </w:tcPr>
          <w:p w14:paraId="2BC5AC81" w14:textId="77777777" w:rsidR="000B6765" w:rsidRPr="00F32A98" w:rsidRDefault="000B6765" w:rsidP="00E71FFB">
            <w:pPr>
              <w:pStyle w:val="TabelaText"/>
            </w:pPr>
            <w:r w:rsidRPr="00FE6E65">
              <w:t xml:space="preserve">54° 52' 8,345" </w:t>
            </w:r>
            <w:r w:rsidRPr="00FE6E65" w:rsidDel="00A55057">
              <w:t>N</w:t>
            </w:r>
          </w:p>
        </w:tc>
        <w:tc>
          <w:tcPr>
            <w:tcW w:w="1931" w:type="pct"/>
            <w:vAlign w:val="bottom"/>
          </w:tcPr>
          <w:p w14:paraId="597793B3" w14:textId="77777777" w:rsidR="000B6765" w:rsidRPr="00F32A98" w:rsidRDefault="000B6765" w:rsidP="00E71FFB">
            <w:pPr>
              <w:pStyle w:val="TabelaText"/>
            </w:pPr>
            <w:r w:rsidRPr="00FE6E65">
              <w:t xml:space="preserve">17° 51' 34,354" </w:t>
            </w:r>
            <w:r w:rsidRPr="00FE6E65" w:rsidDel="00A150C2">
              <w:t>E</w:t>
            </w:r>
          </w:p>
        </w:tc>
      </w:tr>
      <w:tr w:rsidR="000B6765" w:rsidRPr="00DC3887" w14:paraId="7A36F15D" w14:textId="77777777" w:rsidTr="00266218">
        <w:trPr>
          <w:trHeight w:val="306"/>
        </w:trPr>
        <w:tc>
          <w:tcPr>
            <w:tcW w:w="1139" w:type="pct"/>
          </w:tcPr>
          <w:p w14:paraId="0FAB7BC6" w14:textId="77777777" w:rsidR="000B6765" w:rsidRPr="00F863E3" w:rsidRDefault="000B6765" w:rsidP="00E71FFB">
            <w:pPr>
              <w:pStyle w:val="TabelaText"/>
            </w:pPr>
            <w:r w:rsidRPr="00F863E3">
              <w:t>54</w:t>
            </w:r>
          </w:p>
        </w:tc>
        <w:tc>
          <w:tcPr>
            <w:tcW w:w="1930" w:type="pct"/>
            <w:vAlign w:val="bottom"/>
          </w:tcPr>
          <w:p w14:paraId="40B802DE" w14:textId="77777777" w:rsidR="000B6765" w:rsidRPr="00F32A98" w:rsidRDefault="000B6765" w:rsidP="00E71FFB">
            <w:pPr>
              <w:pStyle w:val="TabelaText"/>
            </w:pPr>
            <w:r w:rsidRPr="00FE6E65">
              <w:t xml:space="preserve">54° 52' 9,576" </w:t>
            </w:r>
            <w:r w:rsidRPr="00FE6E65" w:rsidDel="00A55057">
              <w:t>N</w:t>
            </w:r>
          </w:p>
        </w:tc>
        <w:tc>
          <w:tcPr>
            <w:tcW w:w="1931" w:type="pct"/>
            <w:vAlign w:val="bottom"/>
          </w:tcPr>
          <w:p w14:paraId="6E52D15E" w14:textId="77777777" w:rsidR="000B6765" w:rsidRPr="00F32A98" w:rsidRDefault="000B6765" w:rsidP="00E71FFB">
            <w:pPr>
              <w:pStyle w:val="TabelaText"/>
            </w:pPr>
            <w:r w:rsidRPr="00FE6E65">
              <w:t xml:space="preserve">17° 51' 33,861" </w:t>
            </w:r>
            <w:r w:rsidRPr="00FE6E65" w:rsidDel="00A150C2">
              <w:t>E</w:t>
            </w:r>
          </w:p>
        </w:tc>
      </w:tr>
      <w:tr w:rsidR="000B6765" w:rsidRPr="00DC3887" w14:paraId="4CA012B5" w14:textId="77777777" w:rsidTr="00266218">
        <w:trPr>
          <w:trHeight w:val="306"/>
        </w:trPr>
        <w:tc>
          <w:tcPr>
            <w:tcW w:w="1139" w:type="pct"/>
          </w:tcPr>
          <w:p w14:paraId="28D6847B" w14:textId="77777777" w:rsidR="000B6765" w:rsidRPr="00F863E3" w:rsidRDefault="000B6765" w:rsidP="00E71FFB">
            <w:pPr>
              <w:pStyle w:val="TabelaText"/>
            </w:pPr>
            <w:r w:rsidRPr="00F863E3">
              <w:t>55</w:t>
            </w:r>
          </w:p>
        </w:tc>
        <w:tc>
          <w:tcPr>
            <w:tcW w:w="1930" w:type="pct"/>
            <w:vAlign w:val="bottom"/>
          </w:tcPr>
          <w:p w14:paraId="48A53AB9" w14:textId="77777777" w:rsidR="000B6765" w:rsidRPr="00F32A98" w:rsidRDefault="000B6765" w:rsidP="00E71FFB">
            <w:pPr>
              <w:pStyle w:val="TabelaText"/>
            </w:pPr>
            <w:r w:rsidRPr="00FE6E65">
              <w:t xml:space="preserve">54° 52' 9,889" </w:t>
            </w:r>
            <w:r w:rsidRPr="00FE6E65" w:rsidDel="00A55057">
              <w:t>N</w:t>
            </w:r>
          </w:p>
        </w:tc>
        <w:tc>
          <w:tcPr>
            <w:tcW w:w="1931" w:type="pct"/>
            <w:vAlign w:val="bottom"/>
          </w:tcPr>
          <w:p w14:paraId="05CAB576" w14:textId="77777777" w:rsidR="000B6765" w:rsidRPr="00F32A98" w:rsidRDefault="000B6765" w:rsidP="00E71FFB">
            <w:pPr>
              <w:pStyle w:val="TabelaText"/>
            </w:pPr>
            <w:r w:rsidRPr="00FE6E65">
              <w:t xml:space="preserve">17° 51' 33,527" </w:t>
            </w:r>
            <w:r w:rsidRPr="00FE6E65" w:rsidDel="00A150C2">
              <w:t>E</w:t>
            </w:r>
          </w:p>
        </w:tc>
      </w:tr>
      <w:tr w:rsidR="000B6765" w:rsidRPr="00DC3887" w14:paraId="34CECDA0" w14:textId="77777777" w:rsidTr="00266218">
        <w:trPr>
          <w:trHeight w:val="306"/>
        </w:trPr>
        <w:tc>
          <w:tcPr>
            <w:tcW w:w="1139" w:type="pct"/>
          </w:tcPr>
          <w:p w14:paraId="33FA955A" w14:textId="77777777" w:rsidR="000B6765" w:rsidRPr="00F863E3" w:rsidRDefault="000B6765" w:rsidP="00E71FFB">
            <w:pPr>
              <w:pStyle w:val="TabelaText"/>
            </w:pPr>
            <w:r w:rsidRPr="00F863E3">
              <w:t>56</w:t>
            </w:r>
          </w:p>
        </w:tc>
        <w:tc>
          <w:tcPr>
            <w:tcW w:w="1930" w:type="pct"/>
            <w:vAlign w:val="bottom"/>
          </w:tcPr>
          <w:p w14:paraId="2F40713E" w14:textId="77777777" w:rsidR="000B6765" w:rsidRPr="00F32A98" w:rsidRDefault="000B6765" w:rsidP="00E71FFB">
            <w:pPr>
              <w:pStyle w:val="TabelaText"/>
            </w:pPr>
            <w:r w:rsidRPr="00FE6E65">
              <w:t xml:space="preserve">54° 52' 13,821" </w:t>
            </w:r>
            <w:r w:rsidRPr="00FE6E65" w:rsidDel="00A55057">
              <w:t>N</w:t>
            </w:r>
          </w:p>
        </w:tc>
        <w:tc>
          <w:tcPr>
            <w:tcW w:w="1931" w:type="pct"/>
            <w:vAlign w:val="bottom"/>
          </w:tcPr>
          <w:p w14:paraId="56451F4E" w14:textId="77777777" w:rsidR="000B6765" w:rsidRPr="00F32A98" w:rsidRDefault="000B6765" w:rsidP="00E71FFB">
            <w:pPr>
              <w:pStyle w:val="TabelaText"/>
            </w:pPr>
            <w:r w:rsidRPr="00FE6E65">
              <w:t xml:space="preserve">17° 51' 28,819" </w:t>
            </w:r>
            <w:r w:rsidRPr="00FE6E65" w:rsidDel="00A150C2">
              <w:t>E</w:t>
            </w:r>
          </w:p>
        </w:tc>
      </w:tr>
      <w:tr w:rsidR="000B6765" w:rsidRPr="00DC3887" w14:paraId="0D9ED786" w14:textId="77777777" w:rsidTr="00266218">
        <w:trPr>
          <w:trHeight w:val="306"/>
        </w:trPr>
        <w:tc>
          <w:tcPr>
            <w:tcW w:w="1139" w:type="pct"/>
          </w:tcPr>
          <w:p w14:paraId="7CB3483D" w14:textId="77777777" w:rsidR="000B6765" w:rsidRPr="00F863E3" w:rsidRDefault="000B6765" w:rsidP="00E71FFB">
            <w:pPr>
              <w:pStyle w:val="TabelaText"/>
            </w:pPr>
            <w:r w:rsidRPr="00F863E3">
              <w:t>57</w:t>
            </w:r>
          </w:p>
        </w:tc>
        <w:tc>
          <w:tcPr>
            <w:tcW w:w="1930" w:type="pct"/>
            <w:vAlign w:val="bottom"/>
          </w:tcPr>
          <w:p w14:paraId="04E7598E" w14:textId="77777777" w:rsidR="000B6765" w:rsidRPr="00F32A98" w:rsidRDefault="000B6765" w:rsidP="00E71FFB">
            <w:pPr>
              <w:pStyle w:val="TabelaText"/>
            </w:pPr>
            <w:r w:rsidRPr="00FE6E65">
              <w:t xml:space="preserve">54° 52' 18,520" </w:t>
            </w:r>
            <w:r w:rsidRPr="00FE6E65" w:rsidDel="00A55057">
              <w:t>N</w:t>
            </w:r>
          </w:p>
        </w:tc>
        <w:tc>
          <w:tcPr>
            <w:tcW w:w="1931" w:type="pct"/>
            <w:vAlign w:val="bottom"/>
          </w:tcPr>
          <w:p w14:paraId="3A6346C5" w14:textId="77777777" w:rsidR="000B6765" w:rsidRPr="00F32A98" w:rsidRDefault="000B6765" w:rsidP="00E71FFB">
            <w:pPr>
              <w:pStyle w:val="TabelaText"/>
            </w:pPr>
            <w:r w:rsidRPr="00FE6E65">
              <w:t xml:space="preserve">17° 51' 19,559" </w:t>
            </w:r>
            <w:r w:rsidRPr="00FE6E65" w:rsidDel="00A150C2">
              <w:t>E</w:t>
            </w:r>
          </w:p>
        </w:tc>
      </w:tr>
      <w:tr w:rsidR="000B6765" w:rsidRPr="00DC3887" w14:paraId="43706B6B" w14:textId="77777777" w:rsidTr="00266218">
        <w:trPr>
          <w:trHeight w:val="306"/>
        </w:trPr>
        <w:tc>
          <w:tcPr>
            <w:tcW w:w="1139" w:type="pct"/>
          </w:tcPr>
          <w:p w14:paraId="21BEEEFF" w14:textId="77777777" w:rsidR="000B6765" w:rsidRPr="00F863E3" w:rsidRDefault="000B6765" w:rsidP="00E71FFB">
            <w:pPr>
              <w:pStyle w:val="TabelaText"/>
            </w:pPr>
            <w:r w:rsidRPr="00F863E3">
              <w:t>58</w:t>
            </w:r>
          </w:p>
        </w:tc>
        <w:tc>
          <w:tcPr>
            <w:tcW w:w="1930" w:type="pct"/>
            <w:vAlign w:val="bottom"/>
          </w:tcPr>
          <w:p w14:paraId="34E372C5" w14:textId="77777777" w:rsidR="000B6765" w:rsidRPr="00F32A98" w:rsidRDefault="000B6765" w:rsidP="00E71FFB">
            <w:pPr>
              <w:pStyle w:val="TabelaText"/>
            </w:pPr>
            <w:r w:rsidRPr="00FE6E65">
              <w:t xml:space="preserve">54° 52' 23,014" </w:t>
            </w:r>
            <w:r w:rsidRPr="00FE6E65" w:rsidDel="00A55057">
              <w:t>N</w:t>
            </w:r>
          </w:p>
        </w:tc>
        <w:tc>
          <w:tcPr>
            <w:tcW w:w="1931" w:type="pct"/>
            <w:vAlign w:val="bottom"/>
          </w:tcPr>
          <w:p w14:paraId="14B6CA02" w14:textId="77777777" w:rsidR="000B6765" w:rsidRPr="00F32A98" w:rsidRDefault="000B6765" w:rsidP="00E71FFB">
            <w:pPr>
              <w:pStyle w:val="TabelaText"/>
            </w:pPr>
            <w:r w:rsidRPr="00FE6E65">
              <w:t xml:space="preserve">17° 51' 8,485" </w:t>
            </w:r>
            <w:r w:rsidRPr="00FE6E65" w:rsidDel="00A150C2">
              <w:t>E</w:t>
            </w:r>
          </w:p>
        </w:tc>
      </w:tr>
      <w:tr w:rsidR="000B6765" w:rsidRPr="00DC3887" w14:paraId="565EE189" w14:textId="77777777" w:rsidTr="00266218">
        <w:trPr>
          <w:trHeight w:val="306"/>
        </w:trPr>
        <w:tc>
          <w:tcPr>
            <w:tcW w:w="1139" w:type="pct"/>
          </w:tcPr>
          <w:p w14:paraId="4AD5C6A8" w14:textId="77777777" w:rsidR="000B6765" w:rsidRPr="00F863E3" w:rsidRDefault="000B6765" w:rsidP="00E71FFB">
            <w:pPr>
              <w:pStyle w:val="TabelaText"/>
            </w:pPr>
            <w:r w:rsidRPr="00F863E3">
              <w:t>59</w:t>
            </w:r>
          </w:p>
        </w:tc>
        <w:tc>
          <w:tcPr>
            <w:tcW w:w="1930" w:type="pct"/>
            <w:vAlign w:val="bottom"/>
          </w:tcPr>
          <w:p w14:paraId="0632EC42" w14:textId="77777777" w:rsidR="000B6765" w:rsidRPr="00F32A98" w:rsidRDefault="000B6765" w:rsidP="00E71FFB">
            <w:pPr>
              <w:pStyle w:val="TabelaText"/>
            </w:pPr>
            <w:r w:rsidRPr="00FE6E65">
              <w:t xml:space="preserve">54° 52' 29,252" </w:t>
            </w:r>
            <w:r w:rsidRPr="00FE6E65" w:rsidDel="00A55057">
              <w:t>N</w:t>
            </w:r>
          </w:p>
        </w:tc>
        <w:tc>
          <w:tcPr>
            <w:tcW w:w="1931" w:type="pct"/>
            <w:vAlign w:val="bottom"/>
          </w:tcPr>
          <w:p w14:paraId="6A9E4F8E" w14:textId="77777777" w:rsidR="000B6765" w:rsidRPr="00F32A98" w:rsidRDefault="000B6765" w:rsidP="00E71FFB">
            <w:pPr>
              <w:pStyle w:val="TabelaText"/>
            </w:pPr>
            <w:r w:rsidRPr="00FE6E65">
              <w:t xml:space="preserve">17° 50' 52,976" </w:t>
            </w:r>
            <w:r w:rsidRPr="00FE6E65" w:rsidDel="00A150C2">
              <w:t>E</w:t>
            </w:r>
          </w:p>
        </w:tc>
      </w:tr>
      <w:tr w:rsidR="000B6765" w:rsidRPr="00DC3887" w14:paraId="4F4AD042" w14:textId="77777777" w:rsidTr="00266218">
        <w:trPr>
          <w:trHeight w:val="306"/>
        </w:trPr>
        <w:tc>
          <w:tcPr>
            <w:tcW w:w="1139" w:type="pct"/>
          </w:tcPr>
          <w:p w14:paraId="10FF34A4" w14:textId="77777777" w:rsidR="000B6765" w:rsidRPr="00F863E3" w:rsidRDefault="000B6765" w:rsidP="00E71FFB">
            <w:pPr>
              <w:pStyle w:val="TabelaText"/>
            </w:pPr>
            <w:r w:rsidRPr="00F863E3">
              <w:t>60</w:t>
            </w:r>
          </w:p>
        </w:tc>
        <w:tc>
          <w:tcPr>
            <w:tcW w:w="1930" w:type="pct"/>
            <w:vAlign w:val="bottom"/>
          </w:tcPr>
          <w:p w14:paraId="29933253" w14:textId="77777777" w:rsidR="000B6765" w:rsidRPr="00F32A98" w:rsidRDefault="000B6765" w:rsidP="00E71FFB">
            <w:pPr>
              <w:pStyle w:val="TabelaText"/>
            </w:pPr>
            <w:r w:rsidRPr="00FE6E65">
              <w:t xml:space="preserve">54° 52' 34,771" </w:t>
            </w:r>
            <w:r w:rsidRPr="00FE6E65" w:rsidDel="00A55057">
              <w:t>N</w:t>
            </w:r>
          </w:p>
        </w:tc>
        <w:tc>
          <w:tcPr>
            <w:tcW w:w="1931" w:type="pct"/>
            <w:vAlign w:val="bottom"/>
          </w:tcPr>
          <w:p w14:paraId="0EFE5D37" w14:textId="77777777" w:rsidR="000B6765" w:rsidRPr="00F32A98" w:rsidRDefault="000B6765" w:rsidP="00E71FFB">
            <w:pPr>
              <w:pStyle w:val="TabelaText"/>
            </w:pPr>
            <w:r w:rsidRPr="00FE6E65">
              <w:t xml:space="preserve">17° 50' 30,964" </w:t>
            </w:r>
            <w:r w:rsidRPr="00FE6E65" w:rsidDel="00A150C2">
              <w:t>E</w:t>
            </w:r>
          </w:p>
        </w:tc>
      </w:tr>
      <w:tr w:rsidR="000B6765" w:rsidRPr="00DC3887" w14:paraId="77506B98" w14:textId="77777777" w:rsidTr="00266218">
        <w:trPr>
          <w:trHeight w:val="306"/>
        </w:trPr>
        <w:tc>
          <w:tcPr>
            <w:tcW w:w="1139" w:type="pct"/>
          </w:tcPr>
          <w:p w14:paraId="0424668C" w14:textId="77777777" w:rsidR="000B6765" w:rsidRPr="00F863E3" w:rsidRDefault="000B6765" w:rsidP="00E71FFB">
            <w:pPr>
              <w:pStyle w:val="TabelaText"/>
            </w:pPr>
            <w:r w:rsidRPr="00F863E3">
              <w:t>61</w:t>
            </w:r>
          </w:p>
        </w:tc>
        <w:tc>
          <w:tcPr>
            <w:tcW w:w="1930" w:type="pct"/>
            <w:vAlign w:val="bottom"/>
          </w:tcPr>
          <w:p w14:paraId="037EB1ED" w14:textId="77777777" w:rsidR="000B6765" w:rsidRPr="00F32A98" w:rsidRDefault="000B6765" w:rsidP="00E71FFB">
            <w:pPr>
              <w:pStyle w:val="TabelaText"/>
            </w:pPr>
            <w:r w:rsidRPr="00FE6E65">
              <w:t xml:space="preserve">54° 52' 29,978" </w:t>
            </w:r>
            <w:r w:rsidRPr="00FE6E65" w:rsidDel="00A55057">
              <w:t>N</w:t>
            </w:r>
          </w:p>
        </w:tc>
        <w:tc>
          <w:tcPr>
            <w:tcW w:w="1931" w:type="pct"/>
            <w:vAlign w:val="bottom"/>
          </w:tcPr>
          <w:p w14:paraId="2E7C72E4" w14:textId="77777777" w:rsidR="000B6765" w:rsidRPr="00F32A98" w:rsidRDefault="000B6765" w:rsidP="00E71FFB">
            <w:pPr>
              <w:pStyle w:val="TabelaText"/>
            </w:pPr>
            <w:r w:rsidRPr="00FE6E65">
              <w:t xml:space="preserve">17° 46' 51,462" </w:t>
            </w:r>
            <w:r w:rsidRPr="00FE6E65" w:rsidDel="00A150C2">
              <w:t>E</w:t>
            </w:r>
          </w:p>
        </w:tc>
      </w:tr>
      <w:tr w:rsidR="000B6765" w:rsidRPr="00DC3887" w14:paraId="76E96110" w14:textId="77777777" w:rsidTr="00266218">
        <w:trPr>
          <w:trHeight w:val="306"/>
        </w:trPr>
        <w:tc>
          <w:tcPr>
            <w:tcW w:w="1139" w:type="pct"/>
          </w:tcPr>
          <w:p w14:paraId="633C8D18" w14:textId="77777777" w:rsidR="000B6765" w:rsidRPr="00F863E3" w:rsidRDefault="000B6765" w:rsidP="00E71FFB">
            <w:pPr>
              <w:pStyle w:val="TabelaText"/>
            </w:pPr>
            <w:r w:rsidRPr="00F863E3">
              <w:t>62</w:t>
            </w:r>
          </w:p>
        </w:tc>
        <w:tc>
          <w:tcPr>
            <w:tcW w:w="1930" w:type="pct"/>
            <w:vAlign w:val="bottom"/>
          </w:tcPr>
          <w:p w14:paraId="24FDBAB2" w14:textId="77777777" w:rsidR="000B6765" w:rsidRPr="00F32A98" w:rsidRDefault="000B6765" w:rsidP="00E71FFB">
            <w:pPr>
              <w:pStyle w:val="TabelaText"/>
            </w:pPr>
            <w:r w:rsidRPr="00FE6E65">
              <w:t xml:space="preserve">54° 52' 22,796" </w:t>
            </w:r>
            <w:r w:rsidRPr="00FE6E65" w:rsidDel="00A55057">
              <w:t>N</w:t>
            </w:r>
          </w:p>
        </w:tc>
        <w:tc>
          <w:tcPr>
            <w:tcW w:w="1931" w:type="pct"/>
            <w:vAlign w:val="bottom"/>
          </w:tcPr>
          <w:p w14:paraId="34F00480" w14:textId="77777777" w:rsidR="000B6765" w:rsidRPr="00F32A98" w:rsidRDefault="000B6765" w:rsidP="00E71FFB">
            <w:pPr>
              <w:pStyle w:val="TabelaText"/>
            </w:pPr>
            <w:r w:rsidRPr="00FE6E65">
              <w:t xml:space="preserve">17° 41' 37,037" </w:t>
            </w:r>
            <w:r w:rsidRPr="00FE6E65" w:rsidDel="00A150C2">
              <w:t>E</w:t>
            </w:r>
          </w:p>
        </w:tc>
      </w:tr>
      <w:tr w:rsidR="000B6765" w:rsidRPr="00DC3887" w14:paraId="74374C0F" w14:textId="77777777" w:rsidTr="00266218">
        <w:trPr>
          <w:trHeight w:val="306"/>
        </w:trPr>
        <w:tc>
          <w:tcPr>
            <w:tcW w:w="1139" w:type="pct"/>
          </w:tcPr>
          <w:p w14:paraId="723D9659" w14:textId="77777777" w:rsidR="000B6765" w:rsidRPr="00F863E3" w:rsidRDefault="000B6765" w:rsidP="00E71FFB">
            <w:pPr>
              <w:pStyle w:val="TabelaText"/>
            </w:pPr>
            <w:r w:rsidRPr="00F863E3">
              <w:t>63</w:t>
            </w:r>
          </w:p>
        </w:tc>
        <w:tc>
          <w:tcPr>
            <w:tcW w:w="1930" w:type="pct"/>
            <w:vAlign w:val="bottom"/>
          </w:tcPr>
          <w:p w14:paraId="3FBDD822" w14:textId="77777777" w:rsidR="000B6765" w:rsidRPr="00F32A98" w:rsidRDefault="000B6765" w:rsidP="00E71FFB">
            <w:pPr>
              <w:pStyle w:val="TabelaText"/>
            </w:pPr>
            <w:r w:rsidRPr="00FE6E65">
              <w:t xml:space="preserve">54° 52' 34,735" </w:t>
            </w:r>
            <w:r w:rsidRPr="00FE6E65" w:rsidDel="00A55057">
              <w:t>N</w:t>
            </w:r>
          </w:p>
        </w:tc>
        <w:tc>
          <w:tcPr>
            <w:tcW w:w="1931" w:type="pct"/>
            <w:vAlign w:val="bottom"/>
          </w:tcPr>
          <w:p w14:paraId="7119574E" w14:textId="77777777" w:rsidR="000B6765" w:rsidRPr="00F32A98" w:rsidRDefault="000B6765" w:rsidP="00E71FFB">
            <w:pPr>
              <w:pStyle w:val="TabelaText"/>
            </w:pPr>
            <w:r w:rsidRPr="00FE6E65">
              <w:t xml:space="preserve">17° 40' 34,470" </w:t>
            </w:r>
            <w:r w:rsidRPr="00FE6E65" w:rsidDel="00A150C2">
              <w:t>E</w:t>
            </w:r>
          </w:p>
        </w:tc>
      </w:tr>
      <w:tr w:rsidR="000B6765" w:rsidRPr="00DC3887" w14:paraId="0A626E65" w14:textId="77777777" w:rsidTr="00266218">
        <w:trPr>
          <w:trHeight w:val="306"/>
        </w:trPr>
        <w:tc>
          <w:tcPr>
            <w:tcW w:w="1139" w:type="pct"/>
          </w:tcPr>
          <w:p w14:paraId="086DDE0E" w14:textId="77777777" w:rsidR="000B6765" w:rsidRPr="00F863E3" w:rsidRDefault="000B6765" w:rsidP="00E71FFB">
            <w:pPr>
              <w:pStyle w:val="TabelaText"/>
            </w:pPr>
            <w:r w:rsidRPr="00F863E3">
              <w:t>64</w:t>
            </w:r>
          </w:p>
        </w:tc>
        <w:tc>
          <w:tcPr>
            <w:tcW w:w="1930" w:type="pct"/>
            <w:vAlign w:val="bottom"/>
          </w:tcPr>
          <w:p w14:paraId="79EC6346" w14:textId="77777777" w:rsidR="000B6765" w:rsidRPr="00F32A98" w:rsidRDefault="000B6765" w:rsidP="00E71FFB">
            <w:pPr>
              <w:pStyle w:val="TabelaText"/>
            </w:pPr>
            <w:r w:rsidRPr="00FE6E65">
              <w:t xml:space="preserve">54° 53' 54,414" </w:t>
            </w:r>
            <w:r w:rsidRPr="00FE6E65" w:rsidDel="00A55057">
              <w:t>N</w:t>
            </w:r>
          </w:p>
        </w:tc>
        <w:tc>
          <w:tcPr>
            <w:tcW w:w="1931" w:type="pct"/>
            <w:vAlign w:val="bottom"/>
          </w:tcPr>
          <w:p w14:paraId="7CA96A5D" w14:textId="77777777" w:rsidR="000B6765" w:rsidRPr="00F32A98" w:rsidRDefault="000B6765" w:rsidP="00E71FFB">
            <w:pPr>
              <w:pStyle w:val="TabelaText"/>
            </w:pPr>
            <w:r w:rsidRPr="00FE6E65">
              <w:t xml:space="preserve">17° 35' 10,409" </w:t>
            </w:r>
            <w:r w:rsidRPr="00FE6E65" w:rsidDel="00A150C2">
              <w:t>E</w:t>
            </w:r>
          </w:p>
        </w:tc>
      </w:tr>
      <w:tr w:rsidR="000B6765" w:rsidRPr="00DC3887" w14:paraId="71D9D78E" w14:textId="77777777" w:rsidTr="00266218">
        <w:trPr>
          <w:trHeight w:val="306"/>
        </w:trPr>
        <w:tc>
          <w:tcPr>
            <w:tcW w:w="1139" w:type="pct"/>
          </w:tcPr>
          <w:p w14:paraId="7D31CEDC" w14:textId="77777777" w:rsidR="000B6765" w:rsidRPr="00F863E3" w:rsidRDefault="000B6765" w:rsidP="00E71FFB">
            <w:pPr>
              <w:pStyle w:val="TabelaText"/>
            </w:pPr>
            <w:r w:rsidRPr="00F863E3">
              <w:t>65</w:t>
            </w:r>
          </w:p>
        </w:tc>
        <w:tc>
          <w:tcPr>
            <w:tcW w:w="1930" w:type="pct"/>
            <w:vAlign w:val="bottom"/>
          </w:tcPr>
          <w:p w14:paraId="7AD9DAA2" w14:textId="77777777" w:rsidR="000B6765" w:rsidRPr="00F32A98" w:rsidRDefault="000B6765" w:rsidP="00E71FFB">
            <w:pPr>
              <w:pStyle w:val="TabelaText"/>
            </w:pPr>
            <w:r w:rsidRPr="00FE6E65">
              <w:t xml:space="preserve">54° 54' 1,364" </w:t>
            </w:r>
            <w:r w:rsidRPr="00FE6E65" w:rsidDel="00A55057">
              <w:t>N</w:t>
            </w:r>
          </w:p>
        </w:tc>
        <w:tc>
          <w:tcPr>
            <w:tcW w:w="1931" w:type="pct"/>
            <w:vAlign w:val="bottom"/>
          </w:tcPr>
          <w:p w14:paraId="12A57DDA" w14:textId="77777777" w:rsidR="000B6765" w:rsidRPr="00F32A98" w:rsidRDefault="000B6765" w:rsidP="00E71FFB">
            <w:pPr>
              <w:pStyle w:val="TabelaText"/>
            </w:pPr>
            <w:r w:rsidRPr="00FE6E65">
              <w:t xml:space="preserve">17° 34' 42,376" </w:t>
            </w:r>
            <w:r w:rsidRPr="00FE6E65" w:rsidDel="00A150C2">
              <w:t>E</w:t>
            </w:r>
          </w:p>
        </w:tc>
      </w:tr>
      <w:tr w:rsidR="000B6765" w:rsidRPr="00DC3887" w14:paraId="77B5B420" w14:textId="77777777" w:rsidTr="00266218">
        <w:trPr>
          <w:trHeight w:val="306"/>
        </w:trPr>
        <w:tc>
          <w:tcPr>
            <w:tcW w:w="1139" w:type="pct"/>
          </w:tcPr>
          <w:p w14:paraId="4D2F47BD" w14:textId="77777777" w:rsidR="000B6765" w:rsidRPr="00F863E3" w:rsidRDefault="000B6765" w:rsidP="00E71FFB">
            <w:pPr>
              <w:pStyle w:val="TabelaText"/>
            </w:pPr>
            <w:r w:rsidRPr="00F863E3">
              <w:t>66</w:t>
            </w:r>
          </w:p>
        </w:tc>
        <w:tc>
          <w:tcPr>
            <w:tcW w:w="1930" w:type="pct"/>
            <w:vAlign w:val="bottom"/>
          </w:tcPr>
          <w:p w14:paraId="29DFFFE5" w14:textId="77777777" w:rsidR="000B6765" w:rsidRPr="00F32A98" w:rsidRDefault="000B6765" w:rsidP="00E71FFB">
            <w:pPr>
              <w:pStyle w:val="TabelaText"/>
            </w:pPr>
            <w:r w:rsidRPr="00FE6E65">
              <w:t xml:space="preserve">54° 54' 1,555" </w:t>
            </w:r>
            <w:r w:rsidRPr="00FE6E65" w:rsidDel="00A55057">
              <w:t>N</w:t>
            </w:r>
          </w:p>
        </w:tc>
        <w:tc>
          <w:tcPr>
            <w:tcW w:w="1931" w:type="pct"/>
            <w:vAlign w:val="bottom"/>
          </w:tcPr>
          <w:p w14:paraId="1168ACB1" w14:textId="77777777" w:rsidR="000B6765" w:rsidRPr="00F32A98" w:rsidRDefault="000B6765" w:rsidP="00E71FFB">
            <w:pPr>
              <w:pStyle w:val="TabelaText"/>
            </w:pPr>
            <w:r w:rsidRPr="00FE6E65">
              <w:t xml:space="preserve">17° 34' 41,601" </w:t>
            </w:r>
            <w:r w:rsidRPr="00FE6E65" w:rsidDel="00A150C2">
              <w:t>E</w:t>
            </w:r>
          </w:p>
        </w:tc>
      </w:tr>
      <w:tr w:rsidR="000B6765" w:rsidRPr="00DC3887" w14:paraId="2A5E450C" w14:textId="77777777" w:rsidTr="00266218">
        <w:trPr>
          <w:trHeight w:val="306"/>
        </w:trPr>
        <w:tc>
          <w:tcPr>
            <w:tcW w:w="1139" w:type="pct"/>
          </w:tcPr>
          <w:p w14:paraId="10CC27D0" w14:textId="77777777" w:rsidR="000B6765" w:rsidRPr="00F863E3" w:rsidRDefault="000B6765" w:rsidP="00E71FFB">
            <w:pPr>
              <w:pStyle w:val="TabelaText"/>
            </w:pPr>
            <w:r w:rsidRPr="00F863E3">
              <w:t>67</w:t>
            </w:r>
          </w:p>
        </w:tc>
        <w:tc>
          <w:tcPr>
            <w:tcW w:w="1930" w:type="pct"/>
            <w:vAlign w:val="bottom"/>
          </w:tcPr>
          <w:p w14:paraId="03201788" w14:textId="77777777" w:rsidR="000B6765" w:rsidRPr="00F32A98" w:rsidRDefault="000B6765" w:rsidP="00E71FFB">
            <w:pPr>
              <w:pStyle w:val="TabelaText"/>
            </w:pPr>
            <w:r w:rsidRPr="00FE6E65">
              <w:t xml:space="preserve">54° 58' 0,181" </w:t>
            </w:r>
            <w:r w:rsidRPr="00FE6E65" w:rsidDel="00A55057">
              <w:t>N</w:t>
            </w:r>
          </w:p>
        </w:tc>
        <w:tc>
          <w:tcPr>
            <w:tcW w:w="1931" w:type="pct"/>
            <w:vAlign w:val="bottom"/>
          </w:tcPr>
          <w:p w14:paraId="01335C08" w14:textId="77777777" w:rsidR="000B6765" w:rsidRPr="00F32A98" w:rsidRDefault="000B6765" w:rsidP="00E71FFB">
            <w:pPr>
              <w:pStyle w:val="TabelaText"/>
            </w:pPr>
            <w:r w:rsidRPr="00FE6E65">
              <w:t xml:space="preserve">17° 33' 18,848" </w:t>
            </w:r>
            <w:r w:rsidRPr="00FE6E65" w:rsidDel="00A150C2">
              <w:t>E</w:t>
            </w:r>
          </w:p>
        </w:tc>
      </w:tr>
      <w:tr w:rsidR="000B6765" w:rsidRPr="00DC3887" w14:paraId="14534613" w14:textId="77777777" w:rsidTr="00266218">
        <w:trPr>
          <w:trHeight w:val="306"/>
        </w:trPr>
        <w:tc>
          <w:tcPr>
            <w:tcW w:w="1139" w:type="pct"/>
          </w:tcPr>
          <w:p w14:paraId="7D8BB949" w14:textId="77777777" w:rsidR="000B6765" w:rsidRPr="00F863E3" w:rsidRDefault="000B6765" w:rsidP="00E71FFB">
            <w:pPr>
              <w:pStyle w:val="TabelaText"/>
            </w:pPr>
            <w:r w:rsidRPr="00F863E3">
              <w:t>68</w:t>
            </w:r>
          </w:p>
        </w:tc>
        <w:tc>
          <w:tcPr>
            <w:tcW w:w="1930" w:type="pct"/>
            <w:vAlign w:val="bottom"/>
          </w:tcPr>
          <w:p w14:paraId="74503411" w14:textId="77777777" w:rsidR="000B6765" w:rsidRPr="00F32A98" w:rsidRDefault="000B6765" w:rsidP="00E71FFB">
            <w:pPr>
              <w:pStyle w:val="TabelaText"/>
            </w:pPr>
            <w:r w:rsidRPr="00FE6E65">
              <w:t xml:space="preserve">54° 58' 0,352" </w:t>
            </w:r>
            <w:r w:rsidRPr="00FE6E65" w:rsidDel="00A55057">
              <w:t>N</w:t>
            </w:r>
          </w:p>
        </w:tc>
        <w:tc>
          <w:tcPr>
            <w:tcW w:w="1931" w:type="pct"/>
            <w:vAlign w:val="bottom"/>
          </w:tcPr>
          <w:p w14:paraId="43EA733A" w14:textId="77777777" w:rsidR="000B6765" w:rsidRPr="00F32A98" w:rsidRDefault="000B6765" w:rsidP="00E71FFB">
            <w:pPr>
              <w:pStyle w:val="TabelaText"/>
            </w:pPr>
            <w:r w:rsidRPr="00FE6E65">
              <w:t xml:space="preserve">17° 33' 18,482" </w:t>
            </w:r>
            <w:r w:rsidRPr="00FE6E65" w:rsidDel="00A150C2">
              <w:t>E</w:t>
            </w:r>
          </w:p>
        </w:tc>
      </w:tr>
      <w:tr w:rsidR="000B6765" w:rsidRPr="00DC3887" w14:paraId="30AA009F" w14:textId="77777777" w:rsidTr="00266218">
        <w:trPr>
          <w:trHeight w:val="306"/>
        </w:trPr>
        <w:tc>
          <w:tcPr>
            <w:tcW w:w="1139" w:type="pct"/>
          </w:tcPr>
          <w:p w14:paraId="59B3FDC0" w14:textId="77777777" w:rsidR="000B6765" w:rsidRPr="00F863E3" w:rsidRDefault="000B6765" w:rsidP="00E71FFB">
            <w:pPr>
              <w:pStyle w:val="TabelaText"/>
            </w:pPr>
            <w:r w:rsidRPr="00F863E3">
              <w:t>69</w:t>
            </w:r>
          </w:p>
        </w:tc>
        <w:tc>
          <w:tcPr>
            <w:tcW w:w="1930" w:type="pct"/>
            <w:vAlign w:val="bottom"/>
          </w:tcPr>
          <w:p w14:paraId="691A8717" w14:textId="77777777" w:rsidR="000B6765" w:rsidRPr="00F32A98" w:rsidRDefault="000B6765" w:rsidP="00E71FFB">
            <w:pPr>
              <w:pStyle w:val="TabelaText"/>
            </w:pPr>
            <w:r w:rsidRPr="00FE6E65">
              <w:t xml:space="preserve">54° 58' 0,420" </w:t>
            </w:r>
            <w:r w:rsidRPr="00FE6E65" w:rsidDel="00A55057">
              <w:t>N</w:t>
            </w:r>
          </w:p>
        </w:tc>
        <w:tc>
          <w:tcPr>
            <w:tcW w:w="1931" w:type="pct"/>
            <w:vAlign w:val="bottom"/>
          </w:tcPr>
          <w:p w14:paraId="39BD5D1D" w14:textId="77777777" w:rsidR="000B6765" w:rsidRPr="00F32A98" w:rsidRDefault="000B6765" w:rsidP="00E71FFB">
            <w:pPr>
              <w:pStyle w:val="TabelaText"/>
            </w:pPr>
            <w:r w:rsidRPr="00FE6E65">
              <w:t xml:space="preserve">17° 33' 18,398" </w:t>
            </w:r>
            <w:r w:rsidRPr="00FE6E65" w:rsidDel="00A150C2">
              <w:t>E</w:t>
            </w:r>
          </w:p>
        </w:tc>
      </w:tr>
      <w:tr w:rsidR="000B6765" w:rsidRPr="00DC3887" w14:paraId="2B390BE7" w14:textId="77777777" w:rsidTr="00266218">
        <w:trPr>
          <w:trHeight w:val="306"/>
        </w:trPr>
        <w:tc>
          <w:tcPr>
            <w:tcW w:w="1139" w:type="pct"/>
          </w:tcPr>
          <w:p w14:paraId="04E69A7F" w14:textId="77777777" w:rsidR="000B6765" w:rsidRPr="00F863E3" w:rsidRDefault="000B6765" w:rsidP="00E71FFB">
            <w:pPr>
              <w:pStyle w:val="TabelaText"/>
            </w:pPr>
            <w:r w:rsidRPr="00F863E3">
              <w:t>70</w:t>
            </w:r>
          </w:p>
        </w:tc>
        <w:tc>
          <w:tcPr>
            <w:tcW w:w="1930" w:type="pct"/>
            <w:vAlign w:val="bottom"/>
          </w:tcPr>
          <w:p w14:paraId="1DC1BF99" w14:textId="77777777" w:rsidR="000B6765" w:rsidRPr="00F32A98" w:rsidRDefault="000B6765" w:rsidP="00E71FFB">
            <w:pPr>
              <w:pStyle w:val="TabelaText"/>
            </w:pPr>
            <w:r w:rsidRPr="00FE6E65">
              <w:t xml:space="preserve">54° 58' 0,425" </w:t>
            </w:r>
            <w:r w:rsidRPr="00FE6E65" w:rsidDel="00A55057">
              <w:t>N</w:t>
            </w:r>
          </w:p>
        </w:tc>
        <w:tc>
          <w:tcPr>
            <w:tcW w:w="1931" w:type="pct"/>
            <w:vAlign w:val="bottom"/>
          </w:tcPr>
          <w:p w14:paraId="2CE012AC" w14:textId="77777777" w:rsidR="000B6765" w:rsidRPr="00F32A98" w:rsidRDefault="000B6765" w:rsidP="00E71FFB">
            <w:pPr>
              <w:pStyle w:val="TabelaText"/>
            </w:pPr>
            <w:r w:rsidRPr="00FE6E65">
              <w:t xml:space="preserve">17° 33' 18,387" </w:t>
            </w:r>
            <w:r w:rsidRPr="00FE6E65" w:rsidDel="00A150C2">
              <w:t>E</w:t>
            </w:r>
          </w:p>
        </w:tc>
      </w:tr>
      <w:tr w:rsidR="000B6765" w:rsidRPr="00DC3887" w14:paraId="22D1B1A6" w14:textId="77777777" w:rsidTr="00266218">
        <w:trPr>
          <w:trHeight w:val="306"/>
        </w:trPr>
        <w:tc>
          <w:tcPr>
            <w:tcW w:w="1139" w:type="pct"/>
          </w:tcPr>
          <w:p w14:paraId="468A7855" w14:textId="77777777" w:rsidR="000B6765" w:rsidRPr="00F863E3" w:rsidRDefault="000B6765" w:rsidP="00E71FFB">
            <w:pPr>
              <w:pStyle w:val="TabelaText"/>
            </w:pPr>
            <w:r w:rsidRPr="00F863E3">
              <w:t>71</w:t>
            </w:r>
          </w:p>
        </w:tc>
        <w:tc>
          <w:tcPr>
            <w:tcW w:w="1930" w:type="pct"/>
            <w:vAlign w:val="bottom"/>
          </w:tcPr>
          <w:p w14:paraId="49371F6F" w14:textId="77777777" w:rsidR="000B6765" w:rsidRPr="00F32A98" w:rsidRDefault="000B6765" w:rsidP="00E71FFB">
            <w:pPr>
              <w:pStyle w:val="TabelaText"/>
            </w:pPr>
            <w:r w:rsidRPr="00FE6E65">
              <w:t xml:space="preserve">54° 58' 0,562" </w:t>
            </w:r>
            <w:r w:rsidRPr="00FE6E65" w:rsidDel="00A55057">
              <w:t>N</w:t>
            </w:r>
          </w:p>
        </w:tc>
        <w:tc>
          <w:tcPr>
            <w:tcW w:w="1931" w:type="pct"/>
            <w:vAlign w:val="bottom"/>
          </w:tcPr>
          <w:p w14:paraId="62BDB4E5" w14:textId="77777777" w:rsidR="000B6765" w:rsidRPr="00F32A98" w:rsidRDefault="000B6765" w:rsidP="00E71FFB">
            <w:pPr>
              <w:pStyle w:val="TabelaText"/>
            </w:pPr>
            <w:r w:rsidRPr="00FE6E65">
              <w:t xml:space="preserve">17° 33' 18,222" </w:t>
            </w:r>
            <w:r w:rsidRPr="00FE6E65" w:rsidDel="00A150C2">
              <w:t>E</w:t>
            </w:r>
          </w:p>
        </w:tc>
      </w:tr>
      <w:tr w:rsidR="000B6765" w:rsidRPr="00DC3887" w14:paraId="793AF8B4" w14:textId="77777777" w:rsidTr="00266218">
        <w:trPr>
          <w:trHeight w:val="306"/>
        </w:trPr>
        <w:tc>
          <w:tcPr>
            <w:tcW w:w="1139" w:type="pct"/>
          </w:tcPr>
          <w:p w14:paraId="6198FBD4" w14:textId="77777777" w:rsidR="000B6765" w:rsidRPr="00F863E3" w:rsidRDefault="000B6765" w:rsidP="00E71FFB">
            <w:pPr>
              <w:pStyle w:val="TabelaText"/>
            </w:pPr>
            <w:r w:rsidRPr="00F863E3">
              <w:t>72</w:t>
            </w:r>
          </w:p>
        </w:tc>
        <w:tc>
          <w:tcPr>
            <w:tcW w:w="1930" w:type="pct"/>
            <w:vAlign w:val="bottom"/>
          </w:tcPr>
          <w:p w14:paraId="4501DBA4" w14:textId="77777777" w:rsidR="000B6765" w:rsidRPr="00F32A98" w:rsidRDefault="000B6765" w:rsidP="00E71FFB">
            <w:pPr>
              <w:pStyle w:val="TabelaText"/>
            </w:pPr>
            <w:r w:rsidRPr="00FE6E65">
              <w:t xml:space="preserve">54° 58' 4,196" </w:t>
            </w:r>
            <w:r w:rsidRPr="00FE6E65" w:rsidDel="00A55057">
              <w:t>N</w:t>
            </w:r>
          </w:p>
        </w:tc>
        <w:tc>
          <w:tcPr>
            <w:tcW w:w="1931" w:type="pct"/>
            <w:vAlign w:val="bottom"/>
          </w:tcPr>
          <w:p w14:paraId="7354046F" w14:textId="77777777" w:rsidR="000B6765" w:rsidRPr="00F32A98" w:rsidRDefault="000B6765" w:rsidP="00E71FFB">
            <w:pPr>
              <w:pStyle w:val="TabelaText"/>
            </w:pPr>
            <w:r w:rsidRPr="00FE6E65">
              <w:t xml:space="preserve">17° 33' 13,727" </w:t>
            </w:r>
            <w:r w:rsidRPr="00FE6E65" w:rsidDel="00A150C2">
              <w:t>E</w:t>
            </w:r>
          </w:p>
        </w:tc>
      </w:tr>
      <w:tr w:rsidR="000B6765" w:rsidRPr="00DC3887" w14:paraId="3F85E925" w14:textId="77777777" w:rsidTr="00266218">
        <w:trPr>
          <w:trHeight w:val="306"/>
        </w:trPr>
        <w:tc>
          <w:tcPr>
            <w:tcW w:w="1139" w:type="pct"/>
          </w:tcPr>
          <w:p w14:paraId="6663FE42" w14:textId="77777777" w:rsidR="000B6765" w:rsidRPr="00F863E3" w:rsidRDefault="000B6765" w:rsidP="00E71FFB">
            <w:pPr>
              <w:pStyle w:val="TabelaText"/>
            </w:pPr>
            <w:r w:rsidRPr="00F863E3">
              <w:t>73</w:t>
            </w:r>
          </w:p>
        </w:tc>
        <w:tc>
          <w:tcPr>
            <w:tcW w:w="1930" w:type="pct"/>
            <w:vAlign w:val="bottom"/>
          </w:tcPr>
          <w:p w14:paraId="251E2755" w14:textId="77777777" w:rsidR="000B6765" w:rsidRPr="00F32A98" w:rsidRDefault="000B6765" w:rsidP="00E71FFB">
            <w:pPr>
              <w:pStyle w:val="TabelaText"/>
            </w:pPr>
            <w:r w:rsidRPr="00FE6E65">
              <w:t xml:space="preserve">54° 58' 8,153" </w:t>
            </w:r>
            <w:r w:rsidRPr="00FE6E65" w:rsidDel="00A55057">
              <w:t>N</w:t>
            </w:r>
          </w:p>
        </w:tc>
        <w:tc>
          <w:tcPr>
            <w:tcW w:w="1931" w:type="pct"/>
            <w:vAlign w:val="bottom"/>
          </w:tcPr>
          <w:p w14:paraId="10D7BD4D" w14:textId="77777777" w:rsidR="000B6765" w:rsidRPr="00F32A98" w:rsidRDefault="000B6765" w:rsidP="00E71FFB">
            <w:pPr>
              <w:pStyle w:val="TabelaText"/>
            </w:pPr>
            <w:r w:rsidRPr="00FE6E65">
              <w:t xml:space="preserve">17° 33' 11,421" </w:t>
            </w:r>
            <w:r w:rsidRPr="00FE6E65" w:rsidDel="00A150C2">
              <w:t>E</w:t>
            </w:r>
          </w:p>
        </w:tc>
      </w:tr>
      <w:tr w:rsidR="000B6765" w:rsidRPr="00DC3887" w14:paraId="1ADC00DF" w14:textId="77777777" w:rsidTr="00266218">
        <w:trPr>
          <w:trHeight w:val="306"/>
        </w:trPr>
        <w:tc>
          <w:tcPr>
            <w:tcW w:w="1139" w:type="pct"/>
          </w:tcPr>
          <w:p w14:paraId="0F4E16CC" w14:textId="77777777" w:rsidR="000B6765" w:rsidRPr="00F863E3" w:rsidRDefault="000B6765" w:rsidP="00E71FFB">
            <w:pPr>
              <w:pStyle w:val="TabelaText"/>
            </w:pPr>
            <w:r w:rsidRPr="00F863E3">
              <w:t>74</w:t>
            </w:r>
          </w:p>
        </w:tc>
        <w:tc>
          <w:tcPr>
            <w:tcW w:w="1930" w:type="pct"/>
            <w:vAlign w:val="bottom"/>
          </w:tcPr>
          <w:p w14:paraId="41CD483B" w14:textId="77777777" w:rsidR="000B6765" w:rsidRPr="00F32A98" w:rsidRDefault="000B6765" w:rsidP="00E71FFB">
            <w:pPr>
              <w:pStyle w:val="TabelaText"/>
            </w:pPr>
            <w:r w:rsidRPr="00FE6E65">
              <w:t xml:space="preserve">54° 58' 23,344" </w:t>
            </w:r>
            <w:r w:rsidRPr="00FE6E65" w:rsidDel="00A55057">
              <w:t>N</w:t>
            </w:r>
          </w:p>
        </w:tc>
        <w:tc>
          <w:tcPr>
            <w:tcW w:w="1931" w:type="pct"/>
            <w:vAlign w:val="bottom"/>
          </w:tcPr>
          <w:p w14:paraId="7B58DB24" w14:textId="77777777" w:rsidR="000B6765" w:rsidRPr="00F32A98" w:rsidRDefault="000B6765" w:rsidP="00E71FFB">
            <w:pPr>
              <w:pStyle w:val="TabelaText"/>
            </w:pPr>
            <w:r w:rsidRPr="00FE6E65">
              <w:t xml:space="preserve">17° 33' 6,023" </w:t>
            </w:r>
            <w:r w:rsidRPr="00FE6E65" w:rsidDel="00A150C2">
              <w:t>E</w:t>
            </w:r>
          </w:p>
        </w:tc>
      </w:tr>
      <w:tr w:rsidR="000B6765" w:rsidRPr="00DC3887" w14:paraId="57095BAC" w14:textId="77777777" w:rsidTr="00266218">
        <w:trPr>
          <w:trHeight w:val="306"/>
        </w:trPr>
        <w:tc>
          <w:tcPr>
            <w:tcW w:w="1139" w:type="pct"/>
          </w:tcPr>
          <w:p w14:paraId="051A2A2E" w14:textId="77777777" w:rsidR="000B6765" w:rsidRPr="00F863E3" w:rsidRDefault="000B6765" w:rsidP="00E71FFB">
            <w:pPr>
              <w:pStyle w:val="TabelaText"/>
            </w:pPr>
            <w:r w:rsidRPr="00F863E3">
              <w:t>75</w:t>
            </w:r>
          </w:p>
        </w:tc>
        <w:tc>
          <w:tcPr>
            <w:tcW w:w="1930" w:type="pct"/>
            <w:vAlign w:val="bottom"/>
          </w:tcPr>
          <w:p w14:paraId="57D0DEE8" w14:textId="77777777" w:rsidR="000B6765" w:rsidRPr="00F32A98" w:rsidRDefault="000B6765" w:rsidP="00E71FFB">
            <w:pPr>
              <w:pStyle w:val="TabelaText"/>
            </w:pPr>
            <w:r w:rsidRPr="00FE6E65">
              <w:t xml:space="preserve">54° 58' 23,719" </w:t>
            </w:r>
            <w:r w:rsidRPr="00FE6E65" w:rsidDel="00A55057">
              <w:t>N</w:t>
            </w:r>
          </w:p>
        </w:tc>
        <w:tc>
          <w:tcPr>
            <w:tcW w:w="1931" w:type="pct"/>
            <w:vAlign w:val="bottom"/>
          </w:tcPr>
          <w:p w14:paraId="03044CF7" w14:textId="77777777" w:rsidR="000B6765" w:rsidRPr="00F32A98" w:rsidRDefault="000B6765" w:rsidP="00E71FFB">
            <w:pPr>
              <w:pStyle w:val="TabelaText"/>
            </w:pPr>
            <w:r w:rsidRPr="00FE6E65">
              <w:t xml:space="preserve">17° 33' 5,888" </w:t>
            </w:r>
            <w:r w:rsidRPr="00FE6E65" w:rsidDel="00A150C2">
              <w:t>E</w:t>
            </w:r>
          </w:p>
        </w:tc>
      </w:tr>
      <w:tr w:rsidR="000B6765" w:rsidRPr="00DC3887" w14:paraId="13FB9D1A" w14:textId="77777777" w:rsidTr="00266218">
        <w:trPr>
          <w:trHeight w:val="306"/>
        </w:trPr>
        <w:tc>
          <w:tcPr>
            <w:tcW w:w="1139" w:type="pct"/>
          </w:tcPr>
          <w:p w14:paraId="1D0EBB51" w14:textId="77777777" w:rsidR="000B6765" w:rsidRPr="00F863E3" w:rsidRDefault="000B6765" w:rsidP="00E71FFB">
            <w:pPr>
              <w:pStyle w:val="TabelaText"/>
            </w:pPr>
            <w:r w:rsidRPr="00F863E3">
              <w:t>76</w:t>
            </w:r>
          </w:p>
        </w:tc>
        <w:tc>
          <w:tcPr>
            <w:tcW w:w="1930" w:type="pct"/>
            <w:vAlign w:val="bottom"/>
          </w:tcPr>
          <w:p w14:paraId="5934D722" w14:textId="77777777" w:rsidR="000B6765" w:rsidRPr="00F32A98" w:rsidRDefault="000B6765" w:rsidP="00E71FFB">
            <w:pPr>
              <w:pStyle w:val="TabelaText"/>
            </w:pPr>
            <w:r w:rsidRPr="00FE6E65">
              <w:t xml:space="preserve">54° 58' 24,426" </w:t>
            </w:r>
            <w:r w:rsidRPr="00FE6E65" w:rsidDel="00A55057">
              <w:t>N</w:t>
            </w:r>
          </w:p>
        </w:tc>
        <w:tc>
          <w:tcPr>
            <w:tcW w:w="1931" w:type="pct"/>
            <w:vAlign w:val="bottom"/>
          </w:tcPr>
          <w:p w14:paraId="5B2E22D8" w14:textId="77777777" w:rsidR="000B6765" w:rsidRPr="00F32A98" w:rsidRDefault="000B6765" w:rsidP="00E71FFB">
            <w:pPr>
              <w:pStyle w:val="TabelaText"/>
            </w:pPr>
            <w:r w:rsidRPr="00FE6E65">
              <w:t xml:space="preserve">17° 33' 10,108" </w:t>
            </w:r>
            <w:r w:rsidRPr="00FE6E65" w:rsidDel="00A150C2">
              <w:t>E</w:t>
            </w:r>
          </w:p>
        </w:tc>
      </w:tr>
      <w:tr w:rsidR="000B6765" w:rsidRPr="00DC3887" w14:paraId="3C6DAF54" w14:textId="77777777" w:rsidTr="00266218">
        <w:trPr>
          <w:trHeight w:val="306"/>
        </w:trPr>
        <w:tc>
          <w:tcPr>
            <w:tcW w:w="1139" w:type="pct"/>
          </w:tcPr>
          <w:p w14:paraId="36C69FC0" w14:textId="77777777" w:rsidR="000B6765" w:rsidRPr="00F863E3" w:rsidRDefault="000B6765" w:rsidP="00E71FFB">
            <w:pPr>
              <w:pStyle w:val="TabelaText"/>
            </w:pPr>
            <w:r w:rsidRPr="00F863E3">
              <w:t>77</w:t>
            </w:r>
          </w:p>
        </w:tc>
        <w:tc>
          <w:tcPr>
            <w:tcW w:w="1930" w:type="pct"/>
            <w:vAlign w:val="bottom"/>
          </w:tcPr>
          <w:p w14:paraId="7CEB5027" w14:textId="77777777" w:rsidR="000B6765" w:rsidRPr="00F32A98" w:rsidRDefault="000B6765" w:rsidP="00E71FFB">
            <w:pPr>
              <w:pStyle w:val="TabelaText"/>
            </w:pPr>
            <w:r w:rsidRPr="00FE6E65">
              <w:t xml:space="preserve">54° 58' 51,437" </w:t>
            </w:r>
            <w:r w:rsidRPr="00FE6E65" w:rsidDel="00A55057">
              <w:t>N</w:t>
            </w:r>
          </w:p>
        </w:tc>
        <w:tc>
          <w:tcPr>
            <w:tcW w:w="1931" w:type="pct"/>
            <w:vAlign w:val="bottom"/>
          </w:tcPr>
          <w:p w14:paraId="6A6EEC57" w14:textId="77777777" w:rsidR="000B6765" w:rsidRPr="00F32A98" w:rsidRDefault="000B6765" w:rsidP="00E71FFB">
            <w:pPr>
              <w:pStyle w:val="TabelaText"/>
            </w:pPr>
            <w:r w:rsidRPr="00FE6E65">
              <w:t xml:space="preserve">17° 33' 0,366" </w:t>
            </w:r>
            <w:r w:rsidRPr="00FE6E65" w:rsidDel="00A150C2">
              <w:t>E</w:t>
            </w:r>
          </w:p>
        </w:tc>
      </w:tr>
      <w:tr w:rsidR="000B6765" w:rsidRPr="00DC3887" w14:paraId="656CB2FE" w14:textId="77777777" w:rsidTr="00266218">
        <w:trPr>
          <w:trHeight w:val="306"/>
        </w:trPr>
        <w:tc>
          <w:tcPr>
            <w:tcW w:w="1139" w:type="pct"/>
          </w:tcPr>
          <w:p w14:paraId="56EC0EAB" w14:textId="77777777" w:rsidR="000B6765" w:rsidRPr="00F863E3" w:rsidRDefault="000B6765" w:rsidP="00E71FFB">
            <w:pPr>
              <w:pStyle w:val="TabelaText"/>
            </w:pPr>
            <w:r w:rsidRPr="00F863E3">
              <w:t>78</w:t>
            </w:r>
          </w:p>
        </w:tc>
        <w:tc>
          <w:tcPr>
            <w:tcW w:w="1930" w:type="pct"/>
            <w:vAlign w:val="bottom"/>
          </w:tcPr>
          <w:p w14:paraId="38FB9834" w14:textId="77777777" w:rsidR="000B6765" w:rsidRPr="00F32A98" w:rsidRDefault="000B6765" w:rsidP="00E71FFB">
            <w:pPr>
              <w:pStyle w:val="TabelaText"/>
            </w:pPr>
            <w:r w:rsidRPr="00FE6E65">
              <w:t xml:space="preserve">54° 59' 50,537" </w:t>
            </w:r>
            <w:r w:rsidRPr="00FE6E65" w:rsidDel="00A55057">
              <w:t>N</w:t>
            </w:r>
          </w:p>
        </w:tc>
        <w:tc>
          <w:tcPr>
            <w:tcW w:w="1931" w:type="pct"/>
            <w:vAlign w:val="bottom"/>
          </w:tcPr>
          <w:p w14:paraId="270AD3D1" w14:textId="77777777" w:rsidR="000B6765" w:rsidRPr="00F32A98" w:rsidRDefault="000B6765" w:rsidP="00E71FFB">
            <w:pPr>
              <w:pStyle w:val="TabelaText"/>
            </w:pPr>
            <w:r w:rsidRPr="00FE6E65">
              <w:t xml:space="preserve">17° 32' 51,997" </w:t>
            </w:r>
            <w:r w:rsidRPr="00FE6E65" w:rsidDel="00A150C2">
              <w:t>E</w:t>
            </w:r>
          </w:p>
        </w:tc>
      </w:tr>
      <w:tr w:rsidR="000B6765" w:rsidRPr="00DC3887" w14:paraId="57148842" w14:textId="77777777" w:rsidTr="00266218">
        <w:trPr>
          <w:trHeight w:val="306"/>
        </w:trPr>
        <w:tc>
          <w:tcPr>
            <w:tcW w:w="1139" w:type="pct"/>
          </w:tcPr>
          <w:p w14:paraId="161BB1B6" w14:textId="77777777" w:rsidR="000B6765" w:rsidRPr="00F863E3" w:rsidRDefault="000B6765" w:rsidP="00E71FFB">
            <w:pPr>
              <w:pStyle w:val="TabelaText"/>
            </w:pPr>
            <w:r w:rsidRPr="00F863E3">
              <w:t>79</w:t>
            </w:r>
          </w:p>
        </w:tc>
        <w:tc>
          <w:tcPr>
            <w:tcW w:w="1930" w:type="pct"/>
            <w:vAlign w:val="bottom"/>
          </w:tcPr>
          <w:p w14:paraId="3F7D5B20" w14:textId="77777777" w:rsidR="000B6765" w:rsidRPr="00F32A98" w:rsidRDefault="000B6765" w:rsidP="00E71FFB">
            <w:pPr>
              <w:pStyle w:val="TabelaText"/>
            </w:pPr>
            <w:r w:rsidRPr="00FE6E65">
              <w:t xml:space="preserve">54° 59' 52,915" </w:t>
            </w:r>
            <w:r w:rsidRPr="00FE6E65" w:rsidDel="00A55057">
              <w:t>N</w:t>
            </w:r>
          </w:p>
        </w:tc>
        <w:tc>
          <w:tcPr>
            <w:tcW w:w="1931" w:type="pct"/>
            <w:vAlign w:val="bottom"/>
          </w:tcPr>
          <w:p w14:paraId="471DA375" w14:textId="77777777" w:rsidR="000B6765" w:rsidRPr="00F32A98" w:rsidRDefault="000B6765" w:rsidP="00E71FFB">
            <w:pPr>
              <w:pStyle w:val="TabelaText"/>
            </w:pPr>
            <w:r w:rsidRPr="00FE6E65">
              <w:t xml:space="preserve">17° 32' 51,377" </w:t>
            </w:r>
            <w:r w:rsidRPr="00FE6E65" w:rsidDel="00A150C2">
              <w:t>E</w:t>
            </w:r>
          </w:p>
        </w:tc>
      </w:tr>
      <w:tr w:rsidR="000B6765" w:rsidRPr="00DC3887" w14:paraId="31981769" w14:textId="77777777" w:rsidTr="00266218">
        <w:trPr>
          <w:trHeight w:val="306"/>
        </w:trPr>
        <w:tc>
          <w:tcPr>
            <w:tcW w:w="1139" w:type="pct"/>
          </w:tcPr>
          <w:p w14:paraId="49BC3420" w14:textId="77777777" w:rsidR="000B6765" w:rsidRPr="00F863E3" w:rsidRDefault="000B6765" w:rsidP="00E71FFB">
            <w:pPr>
              <w:pStyle w:val="TabelaText"/>
            </w:pPr>
            <w:r w:rsidRPr="00F863E3">
              <w:t>80</w:t>
            </w:r>
          </w:p>
        </w:tc>
        <w:tc>
          <w:tcPr>
            <w:tcW w:w="1930" w:type="pct"/>
            <w:vAlign w:val="bottom"/>
          </w:tcPr>
          <w:p w14:paraId="54289BE5" w14:textId="77777777" w:rsidR="000B6765" w:rsidRPr="00F32A98" w:rsidRDefault="000B6765" w:rsidP="00E71FFB">
            <w:pPr>
              <w:pStyle w:val="TabelaText"/>
            </w:pPr>
            <w:r w:rsidRPr="00FE6E65">
              <w:t xml:space="preserve">54° 59' 54,977" </w:t>
            </w:r>
            <w:r w:rsidRPr="00FE6E65" w:rsidDel="00A55057">
              <w:t>N</w:t>
            </w:r>
          </w:p>
        </w:tc>
        <w:tc>
          <w:tcPr>
            <w:tcW w:w="1931" w:type="pct"/>
            <w:vAlign w:val="bottom"/>
          </w:tcPr>
          <w:p w14:paraId="34F18C17" w14:textId="77777777" w:rsidR="000B6765" w:rsidRPr="00F32A98" w:rsidRDefault="000B6765" w:rsidP="00E71FFB">
            <w:pPr>
              <w:pStyle w:val="TabelaText"/>
            </w:pPr>
            <w:r w:rsidRPr="00FE6E65">
              <w:t xml:space="preserve">17° 32' 50,491" </w:t>
            </w:r>
            <w:r w:rsidRPr="00FE6E65" w:rsidDel="00A150C2">
              <w:t>E</w:t>
            </w:r>
          </w:p>
        </w:tc>
      </w:tr>
      <w:tr w:rsidR="000B6765" w:rsidRPr="00DC3887" w14:paraId="583CCADD" w14:textId="77777777" w:rsidTr="00266218">
        <w:trPr>
          <w:trHeight w:val="306"/>
        </w:trPr>
        <w:tc>
          <w:tcPr>
            <w:tcW w:w="1139" w:type="pct"/>
          </w:tcPr>
          <w:p w14:paraId="32C6F4CE" w14:textId="77777777" w:rsidR="000B6765" w:rsidRPr="00F863E3" w:rsidRDefault="000B6765" w:rsidP="00E71FFB">
            <w:pPr>
              <w:pStyle w:val="TabelaText"/>
            </w:pPr>
            <w:r w:rsidRPr="00F863E3">
              <w:t>81</w:t>
            </w:r>
          </w:p>
        </w:tc>
        <w:tc>
          <w:tcPr>
            <w:tcW w:w="1930" w:type="pct"/>
            <w:vAlign w:val="bottom"/>
          </w:tcPr>
          <w:p w14:paraId="15AA5EA0" w14:textId="77777777" w:rsidR="000B6765" w:rsidRPr="00F32A98" w:rsidRDefault="000B6765" w:rsidP="00E71FFB">
            <w:pPr>
              <w:pStyle w:val="TabelaText"/>
            </w:pPr>
            <w:r w:rsidRPr="00FE6E65">
              <w:t xml:space="preserve">55° 0' 18,721" </w:t>
            </w:r>
            <w:r w:rsidRPr="00FE6E65" w:rsidDel="00A55057">
              <w:t>N</w:t>
            </w:r>
          </w:p>
        </w:tc>
        <w:tc>
          <w:tcPr>
            <w:tcW w:w="1931" w:type="pct"/>
            <w:vAlign w:val="bottom"/>
          </w:tcPr>
          <w:p w14:paraId="43FCE728" w14:textId="77777777" w:rsidR="000B6765" w:rsidRPr="00F32A98" w:rsidRDefault="000B6765" w:rsidP="00E71FFB">
            <w:pPr>
              <w:pStyle w:val="TabelaText"/>
            </w:pPr>
            <w:r w:rsidRPr="00FE6E65">
              <w:t xml:space="preserve">17° 32' 38,332" </w:t>
            </w:r>
            <w:r w:rsidRPr="00FE6E65" w:rsidDel="00A150C2">
              <w:t>E</w:t>
            </w:r>
          </w:p>
        </w:tc>
      </w:tr>
      <w:tr w:rsidR="000B6765" w:rsidRPr="00DC3887" w14:paraId="36BF2928" w14:textId="77777777" w:rsidTr="00266218">
        <w:trPr>
          <w:trHeight w:val="306"/>
        </w:trPr>
        <w:tc>
          <w:tcPr>
            <w:tcW w:w="1139" w:type="pct"/>
          </w:tcPr>
          <w:p w14:paraId="2F3F5841" w14:textId="77777777" w:rsidR="000B6765" w:rsidRPr="00F863E3" w:rsidRDefault="000B6765" w:rsidP="00E71FFB">
            <w:pPr>
              <w:pStyle w:val="TabelaText"/>
            </w:pPr>
            <w:r w:rsidRPr="00F863E3">
              <w:t>82</w:t>
            </w:r>
          </w:p>
        </w:tc>
        <w:tc>
          <w:tcPr>
            <w:tcW w:w="1930" w:type="pct"/>
            <w:vAlign w:val="bottom"/>
          </w:tcPr>
          <w:p w14:paraId="2C297288" w14:textId="77777777" w:rsidR="000B6765" w:rsidRPr="00F32A98" w:rsidRDefault="000B6765" w:rsidP="00E71FFB">
            <w:pPr>
              <w:pStyle w:val="TabelaText"/>
            </w:pPr>
            <w:r w:rsidRPr="00FE6E65">
              <w:t xml:space="preserve">55° 0' 37,541" </w:t>
            </w:r>
            <w:r w:rsidRPr="00FE6E65" w:rsidDel="00A55057">
              <w:t>N</w:t>
            </w:r>
          </w:p>
        </w:tc>
        <w:tc>
          <w:tcPr>
            <w:tcW w:w="1931" w:type="pct"/>
            <w:vAlign w:val="bottom"/>
          </w:tcPr>
          <w:p w14:paraId="4D1B98BB" w14:textId="77777777" w:rsidR="000B6765" w:rsidRPr="00F32A98" w:rsidRDefault="000B6765" w:rsidP="00E71FFB">
            <w:pPr>
              <w:pStyle w:val="TabelaText"/>
            </w:pPr>
            <w:r w:rsidRPr="00FE6E65">
              <w:t xml:space="preserve">17° 32' 28,692" </w:t>
            </w:r>
            <w:r w:rsidRPr="00FE6E65" w:rsidDel="00A150C2">
              <w:t>E</w:t>
            </w:r>
          </w:p>
        </w:tc>
      </w:tr>
      <w:tr w:rsidR="000B6765" w:rsidRPr="00DC3887" w14:paraId="226A8EF5" w14:textId="77777777" w:rsidTr="00266218">
        <w:trPr>
          <w:trHeight w:val="306"/>
        </w:trPr>
        <w:tc>
          <w:tcPr>
            <w:tcW w:w="1139" w:type="pct"/>
          </w:tcPr>
          <w:p w14:paraId="5E9ABA99" w14:textId="77777777" w:rsidR="000B6765" w:rsidRPr="00F863E3" w:rsidRDefault="000B6765" w:rsidP="00E71FFB">
            <w:pPr>
              <w:pStyle w:val="TabelaText"/>
            </w:pPr>
            <w:r w:rsidRPr="00F863E3">
              <w:t>83</w:t>
            </w:r>
          </w:p>
        </w:tc>
        <w:tc>
          <w:tcPr>
            <w:tcW w:w="1930" w:type="pct"/>
            <w:vAlign w:val="bottom"/>
          </w:tcPr>
          <w:p w14:paraId="70F55BF7" w14:textId="77777777" w:rsidR="000B6765" w:rsidRPr="00F32A98" w:rsidRDefault="000B6765" w:rsidP="00E71FFB">
            <w:pPr>
              <w:pStyle w:val="TabelaText"/>
            </w:pPr>
            <w:r w:rsidRPr="00FE6E65">
              <w:t xml:space="preserve">55° 2' 13,467" </w:t>
            </w:r>
            <w:r w:rsidRPr="00FE6E65" w:rsidDel="00A55057">
              <w:t>N</w:t>
            </w:r>
          </w:p>
        </w:tc>
        <w:tc>
          <w:tcPr>
            <w:tcW w:w="1931" w:type="pct"/>
            <w:vAlign w:val="bottom"/>
          </w:tcPr>
          <w:p w14:paraId="0FD61183" w14:textId="77777777" w:rsidR="000B6765" w:rsidRPr="00F32A98" w:rsidRDefault="000B6765" w:rsidP="00E71FFB">
            <w:pPr>
              <w:pStyle w:val="TabelaText"/>
            </w:pPr>
            <w:r w:rsidRPr="00FE6E65">
              <w:t xml:space="preserve">17° 32' 9,122" </w:t>
            </w:r>
            <w:r w:rsidRPr="00FE6E65" w:rsidDel="00A150C2">
              <w:t>E</w:t>
            </w:r>
          </w:p>
        </w:tc>
      </w:tr>
      <w:tr w:rsidR="000B6765" w:rsidRPr="00DC3887" w14:paraId="6A50E8FD" w14:textId="77777777" w:rsidTr="00266218">
        <w:trPr>
          <w:trHeight w:val="306"/>
        </w:trPr>
        <w:tc>
          <w:tcPr>
            <w:tcW w:w="1139" w:type="pct"/>
          </w:tcPr>
          <w:p w14:paraId="6CFB019A" w14:textId="77777777" w:rsidR="000B6765" w:rsidRPr="00F863E3" w:rsidRDefault="000B6765" w:rsidP="00E71FFB">
            <w:pPr>
              <w:pStyle w:val="TabelaText"/>
            </w:pPr>
            <w:r w:rsidRPr="00F863E3">
              <w:t>84</w:t>
            </w:r>
          </w:p>
        </w:tc>
        <w:tc>
          <w:tcPr>
            <w:tcW w:w="1930" w:type="pct"/>
            <w:vAlign w:val="bottom"/>
          </w:tcPr>
          <w:p w14:paraId="74795E6A" w14:textId="77777777" w:rsidR="000B6765" w:rsidRPr="00F32A98" w:rsidRDefault="000B6765" w:rsidP="00E71FFB">
            <w:pPr>
              <w:pStyle w:val="TabelaText"/>
            </w:pPr>
            <w:r w:rsidRPr="00FE6E65">
              <w:t xml:space="preserve">55° 2' 37,428" </w:t>
            </w:r>
            <w:r w:rsidRPr="00FE6E65" w:rsidDel="00A55057">
              <w:t>N</w:t>
            </w:r>
          </w:p>
        </w:tc>
        <w:tc>
          <w:tcPr>
            <w:tcW w:w="1931" w:type="pct"/>
            <w:vAlign w:val="bottom"/>
          </w:tcPr>
          <w:p w14:paraId="6F27F0E1" w14:textId="77777777" w:rsidR="000B6765" w:rsidRPr="00F32A98" w:rsidRDefault="000B6765" w:rsidP="00E71FFB">
            <w:pPr>
              <w:pStyle w:val="TabelaText"/>
            </w:pPr>
            <w:r w:rsidRPr="00FE6E65">
              <w:t xml:space="preserve">17° 32' 30,887" </w:t>
            </w:r>
            <w:r w:rsidRPr="00FE6E65" w:rsidDel="00A150C2">
              <w:t>E</w:t>
            </w:r>
          </w:p>
        </w:tc>
      </w:tr>
      <w:tr w:rsidR="000B6765" w:rsidRPr="00DC3887" w14:paraId="686BB8D1" w14:textId="77777777" w:rsidTr="00266218">
        <w:trPr>
          <w:trHeight w:val="306"/>
        </w:trPr>
        <w:tc>
          <w:tcPr>
            <w:tcW w:w="1139" w:type="pct"/>
          </w:tcPr>
          <w:p w14:paraId="3D07187D" w14:textId="77777777" w:rsidR="000B6765" w:rsidRPr="00F863E3" w:rsidRDefault="000B6765" w:rsidP="00E71FFB">
            <w:pPr>
              <w:pStyle w:val="TabelaText"/>
            </w:pPr>
            <w:r w:rsidRPr="00F863E3">
              <w:lastRenderedPageBreak/>
              <w:t>85</w:t>
            </w:r>
          </w:p>
        </w:tc>
        <w:tc>
          <w:tcPr>
            <w:tcW w:w="1930" w:type="pct"/>
            <w:vAlign w:val="bottom"/>
          </w:tcPr>
          <w:p w14:paraId="5443406F" w14:textId="77777777" w:rsidR="000B6765" w:rsidRPr="00F32A98" w:rsidRDefault="000B6765" w:rsidP="00E71FFB">
            <w:pPr>
              <w:pStyle w:val="TabelaText"/>
            </w:pPr>
            <w:r w:rsidRPr="00FE6E65">
              <w:t xml:space="preserve">55° 6' 25,723" </w:t>
            </w:r>
            <w:r w:rsidRPr="00FE6E65" w:rsidDel="00A55057">
              <w:t>N</w:t>
            </w:r>
          </w:p>
        </w:tc>
        <w:tc>
          <w:tcPr>
            <w:tcW w:w="1931" w:type="pct"/>
            <w:vAlign w:val="bottom"/>
          </w:tcPr>
          <w:p w14:paraId="330BD80A" w14:textId="77777777" w:rsidR="000B6765" w:rsidRPr="00F32A98" w:rsidRDefault="000B6765" w:rsidP="00E71FFB">
            <w:pPr>
              <w:pStyle w:val="TabelaText"/>
            </w:pPr>
            <w:r w:rsidRPr="00FE6E65">
              <w:t xml:space="preserve">17° 33' 43,887" </w:t>
            </w:r>
            <w:r w:rsidRPr="00FE6E65" w:rsidDel="00A150C2">
              <w:t>E</w:t>
            </w:r>
          </w:p>
        </w:tc>
      </w:tr>
      <w:tr w:rsidR="000B6765" w:rsidRPr="00DC3887" w14:paraId="008D3916" w14:textId="77777777" w:rsidTr="00266218">
        <w:trPr>
          <w:trHeight w:val="306"/>
        </w:trPr>
        <w:tc>
          <w:tcPr>
            <w:tcW w:w="1139" w:type="pct"/>
          </w:tcPr>
          <w:p w14:paraId="079E2B2E" w14:textId="77777777" w:rsidR="000B6765" w:rsidRPr="00F863E3" w:rsidRDefault="000B6765" w:rsidP="00E71FFB">
            <w:pPr>
              <w:pStyle w:val="TabelaText"/>
            </w:pPr>
            <w:r w:rsidRPr="00F863E3">
              <w:t>86</w:t>
            </w:r>
          </w:p>
        </w:tc>
        <w:tc>
          <w:tcPr>
            <w:tcW w:w="1930" w:type="pct"/>
            <w:vAlign w:val="bottom"/>
          </w:tcPr>
          <w:p w14:paraId="59EB43D9" w14:textId="77777777" w:rsidR="000B6765" w:rsidRPr="00F32A98" w:rsidRDefault="000B6765" w:rsidP="00E71FFB">
            <w:pPr>
              <w:pStyle w:val="TabelaText"/>
            </w:pPr>
            <w:r w:rsidRPr="00FE6E65">
              <w:t xml:space="preserve">55° 6' 25,732" </w:t>
            </w:r>
            <w:r w:rsidRPr="00FE6E65" w:rsidDel="00A55057">
              <w:t>N</w:t>
            </w:r>
          </w:p>
        </w:tc>
        <w:tc>
          <w:tcPr>
            <w:tcW w:w="1931" w:type="pct"/>
            <w:vAlign w:val="bottom"/>
          </w:tcPr>
          <w:p w14:paraId="3196C841" w14:textId="77777777" w:rsidR="000B6765" w:rsidRPr="00F32A98" w:rsidRDefault="000B6765" w:rsidP="00E71FFB">
            <w:pPr>
              <w:pStyle w:val="TabelaText"/>
            </w:pPr>
            <w:r w:rsidRPr="00FE6E65">
              <w:t xml:space="preserve">17° 33' 43,890" </w:t>
            </w:r>
            <w:r w:rsidRPr="00FE6E65" w:rsidDel="00A150C2">
              <w:t>E</w:t>
            </w:r>
          </w:p>
        </w:tc>
      </w:tr>
      <w:tr w:rsidR="000B6765" w:rsidRPr="00DC3887" w14:paraId="3EFD1240" w14:textId="77777777" w:rsidTr="00266218">
        <w:trPr>
          <w:trHeight w:val="306"/>
        </w:trPr>
        <w:tc>
          <w:tcPr>
            <w:tcW w:w="1139" w:type="pct"/>
          </w:tcPr>
          <w:p w14:paraId="44D3C1CE" w14:textId="77777777" w:rsidR="000B6765" w:rsidRPr="00F863E3" w:rsidRDefault="000B6765" w:rsidP="00E71FFB">
            <w:pPr>
              <w:pStyle w:val="TabelaText"/>
            </w:pPr>
            <w:r w:rsidRPr="00F863E3">
              <w:t>87</w:t>
            </w:r>
          </w:p>
        </w:tc>
        <w:tc>
          <w:tcPr>
            <w:tcW w:w="1930" w:type="pct"/>
            <w:vAlign w:val="bottom"/>
          </w:tcPr>
          <w:p w14:paraId="0ABEDA40" w14:textId="77777777" w:rsidR="000B6765" w:rsidRPr="00F32A98" w:rsidRDefault="000B6765" w:rsidP="00E71FFB">
            <w:pPr>
              <w:pStyle w:val="TabelaText"/>
            </w:pPr>
            <w:r w:rsidRPr="00FE6E65">
              <w:t xml:space="preserve">55° 6' 25,738" </w:t>
            </w:r>
            <w:r w:rsidRPr="00FE6E65" w:rsidDel="00A55057">
              <w:t>N</w:t>
            </w:r>
          </w:p>
        </w:tc>
        <w:tc>
          <w:tcPr>
            <w:tcW w:w="1931" w:type="pct"/>
            <w:vAlign w:val="bottom"/>
          </w:tcPr>
          <w:p w14:paraId="56C78318" w14:textId="77777777" w:rsidR="000B6765" w:rsidRPr="00F32A98" w:rsidRDefault="000B6765" w:rsidP="00E71FFB">
            <w:pPr>
              <w:pStyle w:val="TabelaText"/>
            </w:pPr>
            <w:r w:rsidRPr="00FE6E65">
              <w:t xml:space="preserve">17° 33' 43,892" </w:t>
            </w:r>
            <w:r w:rsidRPr="00FE6E65" w:rsidDel="00A150C2">
              <w:t>E</w:t>
            </w:r>
          </w:p>
        </w:tc>
      </w:tr>
      <w:tr w:rsidR="000B6765" w:rsidRPr="00DC3887" w14:paraId="3E033C3F" w14:textId="77777777" w:rsidTr="00266218">
        <w:trPr>
          <w:trHeight w:val="306"/>
        </w:trPr>
        <w:tc>
          <w:tcPr>
            <w:tcW w:w="1139" w:type="pct"/>
          </w:tcPr>
          <w:p w14:paraId="0DB1F59F" w14:textId="77777777" w:rsidR="000B6765" w:rsidRPr="00F863E3" w:rsidRDefault="000B6765" w:rsidP="00E71FFB">
            <w:pPr>
              <w:pStyle w:val="TabelaText"/>
            </w:pPr>
            <w:r w:rsidRPr="00F863E3">
              <w:t>88</w:t>
            </w:r>
          </w:p>
        </w:tc>
        <w:tc>
          <w:tcPr>
            <w:tcW w:w="1930" w:type="pct"/>
            <w:vAlign w:val="bottom"/>
          </w:tcPr>
          <w:p w14:paraId="7F289C77" w14:textId="77777777" w:rsidR="000B6765" w:rsidRPr="00F32A98" w:rsidRDefault="000B6765" w:rsidP="00E71FFB">
            <w:pPr>
              <w:pStyle w:val="TabelaText"/>
            </w:pPr>
            <w:r w:rsidRPr="00FE6E65">
              <w:t xml:space="preserve">55° 28' 23,166" </w:t>
            </w:r>
            <w:r w:rsidRPr="00FE6E65" w:rsidDel="00A55057">
              <w:t>N</w:t>
            </w:r>
          </w:p>
        </w:tc>
        <w:tc>
          <w:tcPr>
            <w:tcW w:w="1931" w:type="pct"/>
            <w:vAlign w:val="bottom"/>
          </w:tcPr>
          <w:p w14:paraId="54077AEA" w14:textId="77777777" w:rsidR="000B6765" w:rsidRPr="00F32A98" w:rsidRDefault="000B6765" w:rsidP="00E71FFB">
            <w:pPr>
              <w:pStyle w:val="TabelaText"/>
            </w:pPr>
            <w:r w:rsidRPr="00FE6E65">
              <w:t xml:space="preserve">17° 36' 34,273" </w:t>
            </w:r>
            <w:r w:rsidRPr="00FE6E65" w:rsidDel="00A150C2">
              <w:t>E</w:t>
            </w:r>
          </w:p>
        </w:tc>
      </w:tr>
      <w:tr w:rsidR="000B6765" w:rsidRPr="00DC3887" w14:paraId="390D8FE8" w14:textId="77777777" w:rsidTr="00266218">
        <w:trPr>
          <w:trHeight w:val="306"/>
        </w:trPr>
        <w:tc>
          <w:tcPr>
            <w:tcW w:w="1139" w:type="pct"/>
          </w:tcPr>
          <w:p w14:paraId="1D2B238A" w14:textId="77777777" w:rsidR="000B6765" w:rsidRPr="00F863E3" w:rsidRDefault="000B6765" w:rsidP="00E71FFB">
            <w:pPr>
              <w:pStyle w:val="TabelaText"/>
            </w:pPr>
            <w:r w:rsidRPr="00F863E3">
              <w:t>89</w:t>
            </w:r>
          </w:p>
        </w:tc>
        <w:tc>
          <w:tcPr>
            <w:tcW w:w="1930" w:type="pct"/>
            <w:vAlign w:val="bottom"/>
          </w:tcPr>
          <w:p w14:paraId="1AFF3921" w14:textId="77777777" w:rsidR="000B6765" w:rsidRPr="00F32A98" w:rsidRDefault="000B6765" w:rsidP="00E71FFB">
            <w:pPr>
              <w:pStyle w:val="TabelaText"/>
            </w:pPr>
            <w:r w:rsidRPr="00FE6E65">
              <w:t xml:space="preserve">55° 29' 50,981" </w:t>
            </w:r>
            <w:r w:rsidRPr="00FE6E65" w:rsidDel="00A55057">
              <w:t>N</w:t>
            </w:r>
          </w:p>
        </w:tc>
        <w:tc>
          <w:tcPr>
            <w:tcW w:w="1931" w:type="pct"/>
            <w:vAlign w:val="bottom"/>
          </w:tcPr>
          <w:p w14:paraId="4C3F7237" w14:textId="77777777" w:rsidR="000B6765" w:rsidRPr="00F32A98" w:rsidRDefault="000B6765" w:rsidP="00E71FFB">
            <w:pPr>
              <w:pStyle w:val="TabelaText"/>
            </w:pPr>
            <w:r w:rsidRPr="00FE6E65">
              <w:t xml:space="preserve">17° 35' 9,824" </w:t>
            </w:r>
            <w:r w:rsidRPr="00FE6E65" w:rsidDel="00A150C2">
              <w:t>E</w:t>
            </w:r>
          </w:p>
        </w:tc>
      </w:tr>
      <w:tr w:rsidR="000B6765" w:rsidRPr="00DC3887" w14:paraId="54F4F283" w14:textId="77777777" w:rsidTr="00266218">
        <w:trPr>
          <w:trHeight w:val="306"/>
        </w:trPr>
        <w:tc>
          <w:tcPr>
            <w:tcW w:w="1139" w:type="pct"/>
          </w:tcPr>
          <w:p w14:paraId="58568EA5" w14:textId="77777777" w:rsidR="000B6765" w:rsidRPr="00F863E3" w:rsidRDefault="000B6765" w:rsidP="00E71FFB">
            <w:pPr>
              <w:pStyle w:val="TabelaText"/>
            </w:pPr>
            <w:r w:rsidRPr="00F863E3">
              <w:t>90</w:t>
            </w:r>
          </w:p>
        </w:tc>
        <w:tc>
          <w:tcPr>
            <w:tcW w:w="1930" w:type="pct"/>
            <w:vAlign w:val="bottom"/>
          </w:tcPr>
          <w:p w14:paraId="0BAB4834" w14:textId="77777777" w:rsidR="000B6765" w:rsidRPr="00F32A98" w:rsidRDefault="000B6765" w:rsidP="00E71FFB">
            <w:pPr>
              <w:pStyle w:val="TabelaText"/>
            </w:pPr>
            <w:r w:rsidRPr="00FE6E65">
              <w:t xml:space="preserve">55° 30' 42,452" </w:t>
            </w:r>
            <w:r w:rsidRPr="00FE6E65" w:rsidDel="00A55057">
              <w:t>N</w:t>
            </w:r>
          </w:p>
        </w:tc>
        <w:tc>
          <w:tcPr>
            <w:tcW w:w="1931" w:type="pct"/>
            <w:vAlign w:val="bottom"/>
          </w:tcPr>
          <w:p w14:paraId="44FDBAD2" w14:textId="77777777" w:rsidR="000B6765" w:rsidRPr="00F32A98" w:rsidRDefault="000B6765" w:rsidP="00E71FFB">
            <w:pPr>
              <w:pStyle w:val="TabelaText"/>
            </w:pPr>
            <w:r w:rsidRPr="00FE6E65">
              <w:t xml:space="preserve">17° 34' 50,626" </w:t>
            </w:r>
            <w:r w:rsidRPr="00FE6E65" w:rsidDel="00A150C2">
              <w:t>E</w:t>
            </w:r>
          </w:p>
        </w:tc>
      </w:tr>
      <w:tr w:rsidR="000B6765" w:rsidRPr="00DC3887" w14:paraId="294D5B7D" w14:textId="77777777" w:rsidTr="00266218">
        <w:trPr>
          <w:trHeight w:val="306"/>
        </w:trPr>
        <w:tc>
          <w:tcPr>
            <w:tcW w:w="1139" w:type="pct"/>
          </w:tcPr>
          <w:p w14:paraId="54087ED4" w14:textId="77777777" w:rsidR="000B6765" w:rsidRPr="00F863E3" w:rsidRDefault="000B6765" w:rsidP="00E71FFB">
            <w:pPr>
              <w:pStyle w:val="TabelaText"/>
            </w:pPr>
            <w:r w:rsidRPr="00F863E3">
              <w:t>91</w:t>
            </w:r>
          </w:p>
        </w:tc>
        <w:tc>
          <w:tcPr>
            <w:tcW w:w="1930" w:type="pct"/>
            <w:vAlign w:val="bottom"/>
          </w:tcPr>
          <w:p w14:paraId="64F672CA" w14:textId="77777777" w:rsidR="000B6765" w:rsidRPr="00F32A98" w:rsidRDefault="000B6765" w:rsidP="00E71FFB">
            <w:pPr>
              <w:pStyle w:val="TabelaText"/>
            </w:pPr>
            <w:r w:rsidRPr="00FE6E65">
              <w:t xml:space="preserve">55° 30' 42,510" </w:t>
            </w:r>
            <w:r w:rsidRPr="00FE6E65" w:rsidDel="00A55057">
              <w:t>N</w:t>
            </w:r>
          </w:p>
        </w:tc>
        <w:tc>
          <w:tcPr>
            <w:tcW w:w="1931" w:type="pct"/>
            <w:vAlign w:val="bottom"/>
          </w:tcPr>
          <w:p w14:paraId="5D9E9F2D" w14:textId="77777777" w:rsidR="000B6765" w:rsidRPr="00F32A98" w:rsidRDefault="000B6765" w:rsidP="00E71FFB">
            <w:pPr>
              <w:pStyle w:val="TabelaText"/>
            </w:pPr>
            <w:r w:rsidRPr="00FE6E65">
              <w:t xml:space="preserve">17° 34' 50,515" </w:t>
            </w:r>
            <w:r w:rsidRPr="00FE6E65" w:rsidDel="00A150C2">
              <w:t>E</w:t>
            </w:r>
          </w:p>
        </w:tc>
      </w:tr>
      <w:tr w:rsidR="000B6765" w:rsidRPr="00DC3887" w14:paraId="10AF6E5D" w14:textId="77777777" w:rsidTr="00266218">
        <w:trPr>
          <w:trHeight w:val="306"/>
        </w:trPr>
        <w:tc>
          <w:tcPr>
            <w:tcW w:w="1139" w:type="pct"/>
          </w:tcPr>
          <w:p w14:paraId="17BB9198" w14:textId="77777777" w:rsidR="000B6765" w:rsidRPr="00F863E3" w:rsidRDefault="000B6765" w:rsidP="00E71FFB">
            <w:pPr>
              <w:pStyle w:val="TabelaText"/>
            </w:pPr>
            <w:r w:rsidRPr="00F863E3">
              <w:t>92</w:t>
            </w:r>
          </w:p>
        </w:tc>
        <w:tc>
          <w:tcPr>
            <w:tcW w:w="1930" w:type="pct"/>
            <w:vAlign w:val="bottom"/>
          </w:tcPr>
          <w:p w14:paraId="11CD3D21" w14:textId="77777777" w:rsidR="000B6765" w:rsidRPr="00F32A98" w:rsidRDefault="000B6765" w:rsidP="00E71FFB">
            <w:pPr>
              <w:pStyle w:val="TabelaText"/>
            </w:pPr>
            <w:r w:rsidRPr="00FE6E65">
              <w:t xml:space="preserve">55° 29' 53,123" </w:t>
            </w:r>
            <w:r w:rsidRPr="00FE6E65" w:rsidDel="00A55057">
              <w:t>N</w:t>
            </w:r>
          </w:p>
        </w:tc>
        <w:tc>
          <w:tcPr>
            <w:tcW w:w="1931" w:type="pct"/>
            <w:vAlign w:val="bottom"/>
          </w:tcPr>
          <w:p w14:paraId="09AEC45A" w14:textId="77777777" w:rsidR="000B6765" w:rsidRPr="00F32A98" w:rsidRDefault="000B6765" w:rsidP="00E71FFB">
            <w:pPr>
              <w:pStyle w:val="TabelaText"/>
            </w:pPr>
            <w:r w:rsidRPr="00FE6E65">
              <w:t xml:space="preserve">17° 32' 14,175" </w:t>
            </w:r>
            <w:r w:rsidRPr="00FE6E65" w:rsidDel="00A150C2">
              <w:t>E</w:t>
            </w:r>
          </w:p>
        </w:tc>
      </w:tr>
      <w:tr w:rsidR="000B6765" w:rsidRPr="00DC3887" w14:paraId="11C534CE" w14:textId="77777777" w:rsidTr="00266218">
        <w:trPr>
          <w:trHeight w:val="306"/>
        </w:trPr>
        <w:tc>
          <w:tcPr>
            <w:tcW w:w="1139" w:type="pct"/>
          </w:tcPr>
          <w:p w14:paraId="3529AC12" w14:textId="77777777" w:rsidR="000B6765" w:rsidRPr="00F863E3" w:rsidRDefault="000B6765" w:rsidP="00E71FFB">
            <w:pPr>
              <w:pStyle w:val="TabelaText"/>
            </w:pPr>
            <w:r w:rsidRPr="00F863E3">
              <w:t>93</w:t>
            </w:r>
          </w:p>
        </w:tc>
        <w:tc>
          <w:tcPr>
            <w:tcW w:w="1930" w:type="pct"/>
            <w:vAlign w:val="bottom"/>
          </w:tcPr>
          <w:p w14:paraId="1ABAF08E" w14:textId="77777777" w:rsidR="000B6765" w:rsidRPr="00F32A98" w:rsidRDefault="000B6765" w:rsidP="00E71FFB">
            <w:pPr>
              <w:pStyle w:val="TabelaText"/>
            </w:pPr>
            <w:r w:rsidRPr="00FE6E65">
              <w:t xml:space="preserve">55° 29' 43,030" </w:t>
            </w:r>
            <w:r w:rsidRPr="00FE6E65" w:rsidDel="00A55057">
              <w:t>N</w:t>
            </w:r>
          </w:p>
        </w:tc>
        <w:tc>
          <w:tcPr>
            <w:tcW w:w="1931" w:type="pct"/>
            <w:vAlign w:val="bottom"/>
          </w:tcPr>
          <w:p w14:paraId="10AB2C0A" w14:textId="77777777" w:rsidR="000B6765" w:rsidRPr="00F32A98" w:rsidRDefault="000B6765" w:rsidP="00E71FFB">
            <w:pPr>
              <w:pStyle w:val="TabelaText"/>
            </w:pPr>
            <w:r w:rsidRPr="00FE6E65">
              <w:t xml:space="preserve">17° 30' 45,137" </w:t>
            </w:r>
            <w:r w:rsidRPr="00FE6E65" w:rsidDel="00A150C2">
              <w:t>E</w:t>
            </w:r>
          </w:p>
        </w:tc>
      </w:tr>
      <w:tr w:rsidR="000B6765" w:rsidRPr="00DC3887" w14:paraId="0183F89B" w14:textId="77777777" w:rsidTr="00266218">
        <w:trPr>
          <w:trHeight w:val="306"/>
        </w:trPr>
        <w:tc>
          <w:tcPr>
            <w:tcW w:w="1139" w:type="pct"/>
          </w:tcPr>
          <w:p w14:paraId="55878D04" w14:textId="77777777" w:rsidR="000B6765" w:rsidRPr="00F863E3" w:rsidRDefault="000B6765" w:rsidP="00E71FFB">
            <w:pPr>
              <w:pStyle w:val="TabelaText"/>
            </w:pPr>
            <w:r w:rsidRPr="00F863E3">
              <w:t>94</w:t>
            </w:r>
          </w:p>
        </w:tc>
        <w:tc>
          <w:tcPr>
            <w:tcW w:w="1930" w:type="pct"/>
            <w:vAlign w:val="bottom"/>
          </w:tcPr>
          <w:p w14:paraId="4C39A58C" w14:textId="77777777" w:rsidR="000B6765" w:rsidRPr="00F32A98" w:rsidRDefault="000B6765" w:rsidP="00E71FFB">
            <w:pPr>
              <w:pStyle w:val="TabelaText"/>
            </w:pPr>
            <w:r w:rsidRPr="00FE6E65">
              <w:t xml:space="preserve">55° 29' 10,584" </w:t>
            </w:r>
            <w:r w:rsidRPr="00FE6E65" w:rsidDel="00A55057">
              <w:t>N</w:t>
            </w:r>
          </w:p>
        </w:tc>
        <w:tc>
          <w:tcPr>
            <w:tcW w:w="1931" w:type="pct"/>
            <w:vAlign w:val="bottom"/>
          </w:tcPr>
          <w:p w14:paraId="5A90D68E" w14:textId="77777777" w:rsidR="000B6765" w:rsidRPr="00F32A98" w:rsidRDefault="000B6765" w:rsidP="00E71FFB">
            <w:pPr>
              <w:pStyle w:val="TabelaText"/>
            </w:pPr>
            <w:r w:rsidRPr="00FE6E65">
              <w:t xml:space="preserve">17° 29' 45,680" </w:t>
            </w:r>
            <w:r w:rsidRPr="00FE6E65" w:rsidDel="00A150C2">
              <w:t>E</w:t>
            </w:r>
          </w:p>
        </w:tc>
      </w:tr>
      <w:tr w:rsidR="000B6765" w:rsidRPr="00DC3887" w14:paraId="7CD509F4" w14:textId="77777777" w:rsidTr="00266218">
        <w:trPr>
          <w:trHeight w:val="306"/>
        </w:trPr>
        <w:tc>
          <w:tcPr>
            <w:tcW w:w="1139" w:type="pct"/>
          </w:tcPr>
          <w:p w14:paraId="3EE4FED1" w14:textId="77777777" w:rsidR="000B6765" w:rsidRPr="00F863E3" w:rsidRDefault="000B6765" w:rsidP="00E71FFB">
            <w:pPr>
              <w:pStyle w:val="TabelaText"/>
            </w:pPr>
            <w:r w:rsidRPr="00F863E3">
              <w:t>95</w:t>
            </w:r>
          </w:p>
        </w:tc>
        <w:tc>
          <w:tcPr>
            <w:tcW w:w="1930" w:type="pct"/>
            <w:vAlign w:val="bottom"/>
          </w:tcPr>
          <w:p w14:paraId="72106DB8" w14:textId="77777777" w:rsidR="000B6765" w:rsidRPr="00F32A98" w:rsidRDefault="000B6765" w:rsidP="00E71FFB">
            <w:pPr>
              <w:pStyle w:val="TabelaText"/>
            </w:pPr>
            <w:r w:rsidRPr="00FE6E65">
              <w:t xml:space="preserve">55° 28' 41,594" </w:t>
            </w:r>
            <w:r w:rsidRPr="00FE6E65" w:rsidDel="00A55057">
              <w:t>N</w:t>
            </w:r>
          </w:p>
        </w:tc>
        <w:tc>
          <w:tcPr>
            <w:tcW w:w="1931" w:type="pct"/>
            <w:vAlign w:val="bottom"/>
          </w:tcPr>
          <w:p w14:paraId="7B4E1052" w14:textId="77777777" w:rsidR="000B6765" w:rsidRPr="00F32A98" w:rsidRDefault="000B6765" w:rsidP="00E71FFB">
            <w:pPr>
              <w:pStyle w:val="TabelaText"/>
            </w:pPr>
            <w:r w:rsidRPr="00FE6E65">
              <w:t xml:space="preserve">17° 26' 30,769" </w:t>
            </w:r>
            <w:r w:rsidRPr="00FE6E65" w:rsidDel="00A150C2">
              <w:t>E</w:t>
            </w:r>
          </w:p>
        </w:tc>
      </w:tr>
      <w:tr w:rsidR="000B6765" w:rsidRPr="00DC3887" w14:paraId="3DA26A32" w14:textId="77777777" w:rsidTr="00266218">
        <w:trPr>
          <w:trHeight w:val="306"/>
        </w:trPr>
        <w:tc>
          <w:tcPr>
            <w:tcW w:w="1139" w:type="pct"/>
          </w:tcPr>
          <w:p w14:paraId="13EBD2B3" w14:textId="77777777" w:rsidR="000B6765" w:rsidRPr="00F863E3" w:rsidRDefault="000B6765" w:rsidP="00E71FFB">
            <w:pPr>
              <w:pStyle w:val="TabelaText"/>
            </w:pPr>
            <w:r w:rsidRPr="00F863E3">
              <w:t>96</w:t>
            </w:r>
          </w:p>
        </w:tc>
        <w:tc>
          <w:tcPr>
            <w:tcW w:w="1930" w:type="pct"/>
            <w:vAlign w:val="bottom"/>
          </w:tcPr>
          <w:p w14:paraId="58FED6A5" w14:textId="77777777" w:rsidR="000B6765" w:rsidRPr="00F32A98" w:rsidRDefault="000B6765" w:rsidP="00E71FFB">
            <w:pPr>
              <w:pStyle w:val="TabelaText"/>
            </w:pPr>
            <w:r w:rsidRPr="00FE6E65">
              <w:t xml:space="preserve">55° 28' 39,685" </w:t>
            </w:r>
            <w:r w:rsidRPr="00FE6E65" w:rsidDel="00A55057">
              <w:t>N</w:t>
            </w:r>
          </w:p>
        </w:tc>
        <w:tc>
          <w:tcPr>
            <w:tcW w:w="1931" w:type="pct"/>
            <w:vAlign w:val="bottom"/>
          </w:tcPr>
          <w:p w14:paraId="437D6BEE" w14:textId="77777777" w:rsidR="000B6765" w:rsidRPr="00F32A98" w:rsidRDefault="000B6765" w:rsidP="00E71FFB">
            <w:pPr>
              <w:pStyle w:val="TabelaText"/>
            </w:pPr>
            <w:r w:rsidRPr="00FE6E65">
              <w:t xml:space="preserve">17° 25' 49,386" </w:t>
            </w:r>
            <w:r w:rsidRPr="00FE6E65" w:rsidDel="00A150C2">
              <w:t>E</w:t>
            </w:r>
          </w:p>
        </w:tc>
      </w:tr>
      <w:tr w:rsidR="000B6765" w:rsidRPr="00DC3887" w14:paraId="71C8C182" w14:textId="77777777" w:rsidTr="00266218">
        <w:trPr>
          <w:trHeight w:val="306"/>
        </w:trPr>
        <w:tc>
          <w:tcPr>
            <w:tcW w:w="1139" w:type="pct"/>
          </w:tcPr>
          <w:p w14:paraId="1AD0C6C0" w14:textId="77777777" w:rsidR="000B6765" w:rsidRPr="00F863E3" w:rsidRDefault="000B6765" w:rsidP="00E71FFB">
            <w:pPr>
              <w:pStyle w:val="TabelaText"/>
            </w:pPr>
            <w:r w:rsidRPr="00F863E3">
              <w:t>97</w:t>
            </w:r>
          </w:p>
        </w:tc>
        <w:tc>
          <w:tcPr>
            <w:tcW w:w="1930" w:type="pct"/>
            <w:vAlign w:val="bottom"/>
          </w:tcPr>
          <w:p w14:paraId="56656B45" w14:textId="77777777" w:rsidR="000B6765" w:rsidRPr="00F32A98" w:rsidRDefault="000B6765" w:rsidP="00E71FFB">
            <w:pPr>
              <w:pStyle w:val="TabelaText"/>
            </w:pPr>
            <w:r w:rsidRPr="00FE6E65">
              <w:t xml:space="preserve">55° 31' 42,251" </w:t>
            </w:r>
            <w:r w:rsidRPr="00FE6E65" w:rsidDel="00A55057">
              <w:t>N</w:t>
            </w:r>
          </w:p>
        </w:tc>
        <w:tc>
          <w:tcPr>
            <w:tcW w:w="1931" w:type="pct"/>
            <w:vAlign w:val="bottom"/>
          </w:tcPr>
          <w:p w14:paraId="0BD126C3" w14:textId="77777777" w:rsidR="000B6765" w:rsidRPr="00F32A98" w:rsidRDefault="000B6765" w:rsidP="00E71FFB">
            <w:pPr>
              <w:pStyle w:val="TabelaText"/>
            </w:pPr>
            <w:r w:rsidRPr="00FE6E65">
              <w:t xml:space="preserve">17° 26' 44,303" </w:t>
            </w:r>
            <w:r w:rsidRPr="00FE6E65" w:rsidDel="00A150C2">
              <w:t>E</w:t>
            </w:r>
          </w:p>
        </w:tc>
      </w:tr>
      <w:tr w:rsidR="000B6765" w:rsidRPr="00DC3887" w14:paraId="2BA89909" w14:textId="77777777" w:rsidTr="00266218">
        <w:trPr>
          <w:trHeight w:val="306"/>
        </w:trPr>
        <w:tc>
          <w:tcPr>
            <w:tcW w:w="1139" w:type="pct"/>
          </w:tcPr>
          <w:p w14:paraId="3DB47AAF" w14:textId="77777777" w:rsidR="000B6765" w:rsidRPr="00F863E3" w:rsidRDefault="000B6765" w:rsidP="00E71FFB">
            <w:pPr>
              <w:pStyle w:val="TabelaText"/>
            </w:pPr>
            <w:r w:rsidRPr="00F863E3">
              <w:t>98</w:t>
            </w:r>
          </w:p>
        </w:tc>
        <w:tc>
          <w:tcPr>
            <w:tcW w:w="1930" w:type="pct"/>
            <w:vAlign w:val="bottom"/>
          </w:tcPr>
          <w:p w14:paraId="4FD35920" w14:textId="77777777" w:rsidR="000B6765" w:rsidRPr="00F32A98" w:rsidRDefault="000B6765" w:rsidP="00E71FFB">
            <w:pPr>
              <w:pStyle w:val="TabelaText"/>
            </w:pPr>
            <w:r w:rsidRPr="00FE6E65">
              <w:t xml:space="preserve">55° 31' 43,594" </w:t>
            </w:r>
            <w:r w:rsidRPr="00FE6E65" w:rsidDel="00A55057">
              <w:t>N</w:t>
            </w:r>
          </w:p>
        </w:tc>
        <w:tc>
          <w:tcPr>
            <w:tcW w:w="1931" w:type="pct"/>
            <w:vAlign w:val="bottom"/>
          </w:tcPr>
          <w:p w14:paraId="7A0EFA63" w14:textId="77777777" w:rsidR="000B6765" w:rsidRPr="00F32A98" w:rsidRDefault="000B6765" w:rsidP="00E71FFB">
            <w:pPr>
              <w:pStyle w:val="TabelaText"/>
            </w:pPr>
            <w:r w:rsidRPr="00FE6E65">
              <w:t xml:space="preserve">17° 27' 0,863" </w:t>
            </w:r>
            <w:r w:rsidRPr="00FE6E65" w:rsidDel="00A150C2">
              <w:t>E</w:t>
            </w:r>
          </w:p>
        </w:tc>
      </w:tr>
      <w:tr w:rsidR="000B6765" w:rsidRPr="00DC3887" w14:paraId="0BF1468C" w14:textId="77777777" w:rsidTr="00266218">
        <w:trPr>
          <w:trHeight w:val="306"/>
        </w:trPr>
        <w:tc>
          <w:tcPr>
            <w:tcW w:w="1139" w:type="pct"/>
          </w:tcPr>
          <w:p w14:paraId="7E03A57D" w14:textId="77777777" w:rsidR="000B6765" w:rsidRPr="00F863E3" w:rsidRDefault="000B6765" w:rsidP="00E71FFB">
            <w:pPr>
              <w:pStyle w:val="TabelaText"/>
            </w:pPr>
            <w:r w:rsidRPr="00F863E3">
              <w:t>99</w:t>
            </w:r>
          </w:p>
        </w:tc>
        <w:tc>
          <w:tcPr>
            <w:tcW w:w="1930" w:type="pct"/>
            <w:vAlign w:val="bottom"/>
          </w:tcPr>
          <w:p w14:paraId="6CF0A797" w14:textId="77777777" w:rsidR="000B6765" w:rsidRPr="00F32A98" w:rsidRDefault="000B6765" w:rsidP="00E71FFB">
            <w:pPr>
              <w:pStyle w:val="TabelaText"/>
            </w:pPr>
            <w:r w:rsidRPr="00FE6E65">
              <w:t xml:space="preserve">55° 31' 46,079" </w:t>
            </w:r>
            <w:r w:rsidRPr="00FE6E65" w:rsidDel="00A55057">
              <w:t>N</w:t>
            </w:r>
          </w:p>
        </w:tc>
        <w:tc>
          <w:tcPr>
            <w:tcW w:w="1931" w:type="pct"/>
            <w:vAlign w:val="bottom"/>
          </w:tcPr>
          <w:p w14:paraId="675A3D5F" w14:textId="77777777" w:rsidR="000B6765" w:rsidRPr="00F32A98" w:rsidRDefault="000B6765" w:rsidP="00E71FFB">
            <w:pPr>
              <w:pStyle w:val="TabelaText"/>
            </w:pPr>
            <w:r w:rsidRPr="00FE6E65">
              <w:t xml:space="preserve">17° 27' 12,463" </w:t>
            </w:r>
            <w:r w:rsidRPr="00FE6E65" w:rsidDel="00A150C2">
              <w:t>E</w:t>
            </w:r>
          </w:p>
        </w:tc>
      </w:tr>
      <w:tr w:rsidR="000B6765" w:rsidRPr="00DC3887" w14:paraId="75570098" w14:textId="77777777" w:rsidTr="00266218">
        <w:trPr>
          <w:trHeight w:val="306"/>
        </w:trPr>
        <w:tc>
          <w:tcPr>
            <w:tcW w:w="1139" w:type="pct"/>
          </w:tcPr>
          <w:p w14:paraId="422C24F4" w14:textId="77777777" w:rsidR="000B6765" w:rsidRPr="00F863E3" w:rsidRDefault="000B6765" w:rsidP="00E71FFB">
            <w:pPr>
              <w:pStyle w:val="TabelaText"/>
            </w:pPr>
            <w:r w:rsidRPr="00F863E3">
              <w:t>100</w:t>
            </w:r>
          </w:p>
        </w:tc>
        <w:tc>
          <w:tcPr>
            <w:tcW w:w="1930" w:type="pct"/>
            <w:vAlign w:val="bottom"/>
          </w:tcPr>
          <w:p w14:paraId="3292720B" w14:textId="77777777" w:rsidR="000B6765" w:rsidRPr="00F32A98" w:rsidRDefault="000B6765" w:rsidP="00E71FFB">
            <w:pPr>
              <w:pStyle w:val="TabelaText"/>
            </w:pPr>
            <w:r w:rsidRPr="00FE6E65">
              <w:t xml:space="preserve">55° 33' 19,449" </w:t>
            </w:r>
            <w:r w:rsidRPr="00FE6E65" w:rsidDel="00A55057">
              <w:t>N</w:t>
            </w:r>
          </w:p>
        </w:tc>
        <w:tc>
          <w:tcPr>
            <w:tcW w:w="1931" w:type="pct"/>
            <w:vAlign w:val="bottom"/>
          </w:tcPr>
          <w:p w14:paraId="372DDBD3" w14:textId="77777777" w:rsidR="000B6765" w:rsidRPr="00F32A98" w:rsidRDefault="000B6765" w:rsidP="00E71FFB">
            <w:pPr>
              <w:pStyle w:val="TabelaText"/>
            </w:pPr>
            <w:r w:rsidRPr="00FE6E65">
              <w:t xml:space="preserve">17° 31' 23,992" </w:t>
            </w:r>
            <w:r w:rsidRPr="00FE6E65" w:rsidDel="00A150C2">
              <w:t>E</w:t>
            </w:r>
          </w:p>
        </w:tc>
      </w:tr>
      <w:tr w:rsidR="000B6765" w:rsidRPr="00DC3887" w14:paraId="69E48C66" w14:textId="77777777" w:rsidTr="00266218">
        <w:trPr>
          <w:trHeight w:val="306"/>
        </w:trPr>
        <w:tc>
          <w:tcPr>
            <w:tcW w:w="1139" w:type="pct"/>
          </w:tcPr>
          <w:p w14:paraId="25BECA58" w14:textId="77777777" w:rsidR="000B6765" w:rsidRPr="00F863E3" w:rsidRDefault="000B6765" w:rsidP="00E71FFB">
            <w:pPr>
              <w:pStyle w:val="TabelaText"/>
            </w:pPr>
            <w:r w:rsidRPr="00F863E3">
              <w:t>101</w:t>
            </w:r>
          </w:p>
        </w:tc>
        <w:tc>
          <w:tcPr>
            <w:tcW w:w="1930" w:type="pct"/>
            <w:vAlign w:val="bottom"/>
          </w:tcPr>
          <w:p w14:paraId="23656704" w14:textId="77777777" w:rsidR="000B6765" w:rsidRPr="00F32A98" w:rsidRDefault="000B6765" w:rsidP="00E71FFB">
            <w:pPr>
              <w:pStyle w:val="TabelaText"/>
            </w:pPr>
            <w:r w:rsidRPr="00FE6E65">
              <w:t xml:space="preserve">55° 34' 6,850" </w:t>
            </w:r>
            <w:r w:rsidRPr="00FE6E65" w:rsidDel="00A55057">
              <w:t>N</w:t>
            </w:r>
          </w:p>
        </w:tc>
        <w:tc>
          <w:tcPr>
            <w:tcW w:w="1931" w:type="pct"/>
            <w:vAlign w:val="bottom"/>
          </w:tcPr>
          <w:p w14:paraId="042DBE27" w14:textId="77777777" w:rsidR="000B6765" w:rsidRPr="00F32A98" w:rsidRDefault="000B6765" w:rsidP="00E71FFB">
            <w:pPr>
              <w:pStyle w:val="TabelaText"/>
            </w:pPr>
            <w:r w:rsidRPr="00FE6E65">
              <w:t xml:space="preserve">17° 33' 40,983" </w:t>
            </w:r>
            <w:r w:rsidRPr="00FE6E65" w:rsidDel="00A150C2">
              <w:t>E</w:t>
            </w:r>
          </w:p>
        </w:tc>
      </w:tr>
      <w:tr w:rsidR="000B6765" w:rsidRPr="00DC3887" w14:paraId="39B09585" w14:textId="77777777" w:rsidTr="00266218">
        <w:trPr>
          <w:trHeight w:val="306"/>
        </w:trPr>
        <w:tc>
          <w:tcPr>
            <w:tcW w:w="1139" w:type="pct"/>
          </w:tcPr>
          <w:p w14:paraId="7FEB01AA" w14:textId="77777777" w:rsidR="000B6765" w:rsidRPr="00F863E3" w:rsidRDefault="000B6765" w:rsidP="00E71FFB">
            <w:pPr>
              <w:pStyle w:val="TabelaText"/>
            </w:pPr>
            <w:r w:rsidRPr="00F863E3">
              <w:t>102</w:t>
            </w:r>
          </w:p>
        </w:tc>
        <w:tc>
          <w:tcPr>
            <w:tcW w:w="1930" w:type="pct"/>
            <w:vAlign w:val="bottom"/>
          </w:tcPr>
          <w:p w14:paraId="75ABC413" w14:textId="77777777" w:rsidR="000B6765" w:rsidRPr="00F32A98" w:rsidRDefault="000B6765" w:rsidP="00E71FFB">
            <w:pPr>
              <w:pStyle w:val="TabelaText"/>
            </w:pPr>
            <w:r w:rsidRPr="00FE6E65">
              <w:t xml:space="preserve">55° 34' 32,229" </w:t>
            </w:r>
            <w:r w:rsidRPr="00FE6E65" w:rsidDel="00A55057">
              <w:t>N</w:t>
            </w:r>
          </w:p>
        </w:tc>
        <w:tc>
          <w:tcPr>
            <w:tcW w:w="1931" w:type="pct"/>
            <w:vAlign w:val="bottom"/>
          </w:tcPr>
          <w:p w14:paraId="598E0DB4" w14:textId="77777777" w:rsidR="000B6765" w:rsidRPr="00F32A98" w:rsidRDefault="000B6765" w:rsidP="00E71FFB">
            <w:pPr>
              <w:pStyle w:val="TabelaText"/>
            </w:pPr>
            <w:r w:rsidRPr="00FE6E65">
              <w:t xml:space="preserve">17° 33' 59,580" </w:t>
            </w:r>
            <w:r w:rsidRPr="00FE6E65" w:rsidDel="00A150C2">
              <w:t>E</w:t>
            </w:r>
          </w:p>
        </w:tc>
      </w:tr>
      <w:tr w:rsidR="000B6765" w:rsidRPr="00DC3887" w14:paraId="24AAD9A0" w14:textId="77777777" w:rsidTr="00266218">
        <w:trPr>
          <w:trHeight w:val="306"/>
        </w:trPr>
        <w:tc>
          <w:tcPr>
            <w:tcW w:w="1139" w:type="pct"/>
          </w:tcPr>
          <w:p w14:paraId="4664F512" w14:textId="77777777" w:rsidR="000B6765" w:rsidRPr="00F863E3" w:rsidRDefault="000B6765" w:rsidP="00E71FFB">
            <w:pPr>
              <w:pStyle w:val="TabelaText"/>
            </w:pPr>
            <w:r w:rsidRPr="00F863E3">
              <w:t>103</w:t>
            </w:r>
          </w:p>
        </w:tc>
        <w:tc>
          <w:tcPr>
            <w:tcW w:w="1930" w:type="pct"/>
            <w:vAlign w:val="bottom"/>
          </w:tcPr>
          <w:p w14:paraId="2A1A80A4" w14:textId="77777777" w:rsidR="000B6765" w:rsidRPr="00F32A98" w:rsidRDefault="000B6765" w:rsidP="00E71FFB">
            <w:pPr>
              <w:pStyle w:val="TabelaText"/>
            </w:pPr>
            <w:r w:rsidRPr="00FE6E65">
              <w:t xml:space="preserve">55° 35' 7,555" </w:t>
            </w:r>
            <w:r w:rsidRPr="00FE6E65" w:rsidDel="00A55057">
              <w:t>N</w:t>
            </w:r>
          </w:p>
        </w:tc>
        <w:tc>
          <w:tcPr>
            <w:tcW w:w="1931" w:type="pct"/>
            <w:vAlign w:val="bottom"/>
          </w:tcPr>
          <w:p w14:paraId="55C5E9E5" w14:textId="77777777" w:rsidR="000B6765" w:rsidRPr="00F32A98" w:rsidRDefault="000B6765" w:rsidP="00E71FFB">
            <w:pPr>
              <w:pStyle w:val="TabelaText"/>
            </w:pPr>
            <w:r w:rsidRPr="00FE6E65">
              <w:t xml:space="preserve">17° 33' 41,076" </w:t>
            </w:r>
            <w:r w:rsidRPr="00FE6E65" w:rsidDel="00A150C2">
              <w:t>E</w:t>
            </w:r>
          </w:p>
        </w:tc>
      </w:tr>
      <w:tr w:rsidR="000B6765" w:rsidRPr="00DC3887" w14:paraId="5EE70C75" w14:textId="77777777" w:rsidTr="00266218">
        <w:trPr>
          <w:trHeight w:val="306"/>
        </w:trPr>
        <w:tc>
          <w:tcPr>
            <w:tcW w:w="1139" w:type="pct"/>
          </w:tcPr>
          <w:p w14:paraId="496B8406" w14:textId="77777777" w:rsidR="000B6765" w:rsidRPr="00F863E3" w:rsidRDefault="000B6765" w:rsidP="00E71FFB">
            <w:pPr>
              <w:pStyle w:val="TabelaText"/>
            </w:pPr>
            <w:r w:rsidRPr="00F863E3">
              <w:t>104</w:t>
            </w:r>
          </w:p>
        </w:tc>
        <w:tc>
          <w:tcPr>
            <w:tcW w:w="1930" w:type="pct"/>
            <w:vAlign w:val="bottom"/>
          </w:tcPr>
          <w:p w14:paraId="3CB4BD29" w14:textId="77777777" w:rsidR="000B6765" w:rsidRPr="00F32A98" w:rsidRDefault="000B6765" w:rsidP="00E71FFB">
            <w:pPr>
              <w:pStyle w:val="TabelaText"/>
            </w:pPr>
            <w:r w:rsidRPr="00FE6E65">
              <w:t xml:space="preserve">55° 36' 2,838" </w:t>
            </w:r>
            <w:r w:rsidRPr="00FE6E65" w:rsidDel="00A55057">
              <w:t>N</w:t>
            </w:r>
          </w:p>
        </w:tc>
        <w:tc>
          <w:tcPr>
            <w:tcW w:w="1931" w:type="pct"/>
            <w:vAlign w:val="bottom"/>
          </w:tcPr>
          <w:p w14:paraId="7CC9A5B5" w14:textId="77777777" w:rsidR="000B6765" w:rsidRPr="00F32A98" w:rsidRDefault="000B6765" w:rsidP="00E71FFB">
            <w:pPr>
              <w:pStyle w:val="TabelaText"/>
            </w:pPr>
            <w:r w:rsidRPr="00FE6E65">
              <w:t xml:space="preserve">17° 32' 11,364" </w:t>
            </w:r>
            <w:r w:rsidRPr="00FE6E65" w:rsidDel="00A150C2">
              <w:t>E</w:t>
            </w:r>
          </w:p>
        </w:tc>
      </w:tr>
      <w:tr w:rsidR="000B6765" w:rsidRPr="00DC3887" w14:paraId="19858FC8" w14:textId="77777777" w:rsidTr="00266218">
        <w:trPr>
          <w:trHeight w:val="306"/>
        </w:trPr>
        <w:tc>
          <w:tcPr>
            <w:tcW w:w="1139" w:type="pct"/>
          </w:tcPr>
          <w:p w14:paraId="60D5E082" w14:textId="77777777" w:rsidR="000B6765" w:rsidRPr="00F863E3" w:rsidRDefault="000B6765" w:rsidP="00E71FFB">
            <w:pPr>
              <w:pStyle w:val="TabelaText"/>
            </w:pPr>
            <w:r w:rsidRPr="00F863E3">
              <w:t>105</w:t>
            </w:r>
          </w:p>
        </w:tc>
        <w:tc>
          <w:tcPr>
            <w:tcW w:w="1930" w:type="pct"/>
            <w:vAlign w:val="bottom"/>
          </w:tcPr>
          <w:p w14:paraId="0812CCAC" w14:textId="77777777" w:rsidR="000B6765" w:rsidRPr="00F32A98" w:rsidRDefault="000B6765" w:rsidP="00E71FFB">
            <w:pPr>
              <w:pStyle w:val="TabelaText"/>
            </w:pPr>
            <w:r w:rsidRPr="00FE6E65">
              <w:t xml:space="preserve">55° 36' 6,396" </w:t>
            </w:r>
            <w:r w:rsidRPr="00FE6E65" w:rsidDel="00A55057">
              <w:t>N</w:t>
            </w:r>
          </w:p>
        </w:tc>
        <w:tc>
          <w:tcPr>
            <w:tcW w:w="1931" w:type="pct"/>
            <w:vAlign w:val="bottom"/>
          </w:tcPr>
          <w:p w14:paraId="5442961C" w14:textId="77777777" w:rsidR="000B6765" w:rsidRPr="00F32A98" w:rsidRDefault="000B6765" w:rsidP="00E71FFB">
            <w:pPr>
              <w:pStyle w:val="TabelaText"/>
            </w:pPr>
            <w:r w:rsidRPr="00FE6E65">
              <w:t xml:space="preserve">17° 32' 2,976" </w:t>
            </w:r>
            <w:r w:rsidRPr="00FE6E65" w:rsidDel="00A150C2">
              <w:t>E</w:t>
            </w:r>
          </w:p>
        </w:tc>
      </w:tr>
      <w:tr w:rsidR="000B6765" w:rsidRPr="00DC3887" w14:paraId="3921F78F" w14:textId="77777777" w:rsidTr="00266218">
        <w:trPr>
          <w:trHeight w:val="306"/>
        </w:trPr>
        <w:tc>
          <w:tcPr>
            <w:tcW w:w="1139" w:type="pct"/>
          </w:tcPr>
          <w:p w14:paraId="33E9BCCE" w14:textId="77777777" w:rsidR="000B6765" w:rsidRPr="00F863E3" w:rsidRDefault="000B6765" w:rsidP="00E71FFB">
            <w:pPr>
              <w:pStyle w:val="TabelaText"/>
            </w:pPr>
            <w:r w:rsidRPr="00F863E3">
              <w:t>106</w:t>
            </w:r>
          </w:p>
        </w:tc>
        <w:tc>
          <w:tcPr>
            <w:tcW w:w="1930" w:type="pct"/>
            <w:vAlign w:val="bottom"/>
          </w:tcPr>
          <w:p w14:paraId="28FCF9D0" w14:textId="77777777" w:rsidR="000B6765" w:rsidRPr="00F32A98" w:rsidRDefault="000B6765" w:rsidP="00E71FFB">
            <w:pPr>
              <w:pStyle w:val="TabelaText"/>
            </w:pPr>
            <w:r w:rsidRPr="00FE6E65">
              <w:t xml:space="preserve">55° 36' 22,645" </w:t>
            </w:r>
            <w:r w:rsidRPr="00FE6E65" w:rsidDel="00A55057">
              <w:t>N</w:t>
            </w:r>
          </w:p>
        </w:tc>
        <w:tc>
          <w:tcPr>
            <w:tcW w:w="1931" w:type="pct"/>
            <w:vAlign w:val="bottom"/>
          </w:tcPr>
          <w:p w14:paraId="0C086546" w14:textId="77777777" w:rsidR="000B6765" w:rsidRPr="00F32A98" w:rsidRDefault="000B6765" w:rsidP="00E71FFB">
            <w:pPr>
              <w:pStyle w:val="TabelaText"/>
            </w:pPr>
            <w:r w:rsidRPr="00FE6E65">
              <w:t xml:space="preserve">17° 31' 4,806" </w:t>
            </w:r>
            <w:r w:rsidRPr="00FE6E65" w:rsidDel="00A150C2">
              <w:t>E</w:t>
            </w:r>
          </w:p>
        </w:tc>
      </w:tr>
      <w:tr w:rsidR="000B6765" w:rsidRPr="00DC3887" w14:paraId="537536BE" w14:textId="77777777" w:rsidTr="00266218">
        <w:trPr>
          <w:trHeight w:val="306"/>
        </w:trPr>
        <w:tc>
          <w:tcPr>
            <w:tcW w:w="1139" w:type="pct"/>
          </w:tcPr>
          <w:p w14:paraId="67230D93" w14:textId="77777777" w:rsidR="000B6765" w:rsidRPr="00F863E3" w:rsidRDefault="000B6765" w:rsidP="00E71FFB">
            <w:pPr>
              <w:pStyle w:val="TabelaText"/>
            </w:pPr>
            <w:r w:rsidRPr="00F863E3">
              <w:t>107</w:t>
            </w:r>
          </w:p>
        </w:tc>
        <w:tc>
          <w:tcPr>
            <w:tcW w:w="1930" w:type="pct"/>
            <w:vAlign w:val="bottom"/>
          </w:tcPr>
          <w:p w14:paraId="46CCBE6E" w14:textId="77777777" w:rsidR="000B6765" w:rsidRPr="00F32A98" w:rsidRDefault="000B6765" w:rsidP="00E71FFB">
            <w:pPr>
              <w:pStyle w:val="TabelaText"/>
            </w:pPr>
            <w:r w:rsidRPr="00FE6E65">
              <w:t xml:space="preserve">55° 36' 56,064" </w:t>
            </w:r>
            <w:r w:rsidRPr="00FE6E65" w:rsidDel="00A55057">
              <w:t>N</w:t>
            </w:r>
          </w:p>
        </w:tc>
        <w:tc>
          <w:tcPr>
            <w:tcW w:w="1931" w:type="pct"/>
            <w:vAlign w:val="bottom"/>
          </w:tcPr>
          <w:p w14:paraId="37B26FBB" w14:textId="77777777" w:rsidR="000B6765" w:rsidRPr="00F32A98" w:rsidRDefault="000B6765" w:rsidP="00E71FFB">
            <w:pPr>
              <w:pStyle w:val="TabelaText"/>
            </w:pPr>
            <w:r w:rsidRPr="00FE6E65">
              <w:t xml:space="preserve">17° 29' 5,042" </w:t>
            </w:r>
            <w:r w:rsidRPr="00FE6E65" w:rsidDel="00A150C2">
              <w:t>E</w:t>
            </w:r>
          </w:p>
        </w:tc>
      </w:tr>
      <w:tr w:rsidR="000B6765" w:rsidRPr="00DC3887" w14:paraId="157D02FB" w14:textId="77777777" w:rsidTr="00266218">
        <w:trPr>
          <w:trHeight w:val="306"/>
        </w:trPr>
        <w:tc>
          <w:tcPr>
            <w:tcW w:w="1139" w:type="pct"/>
          </w:tcPr>
          <w:p w14:paraId="52C200BF" w14:textId="77777777" w:rsidR="000B6765" w:rsidRPr="00F863E3" w:rsidRDefault="000B6765" w:rsidP="00E71FFB">
            <w:pPr>
              <w:pStyle w:val="TabelaText"/>
            </w:pPr>
            <w:r w:rsidRPr="00F863E3">
              <w:t>108</w:t>
            </w:r>
          </w:p>
        </w:tc>
        <w:tc>
          <w:tcPr>
            <w:tcW w:w="1930" w:type="pct"/>
            <w:vAlign w:val="bottom"/>
          </w:tcPr>
          <w:p w14:paraId="77A38489" w14:textId="77777777" w:rsidR="000B6765" w:rsidRPr="00F32A98" w:rsidRDefault="000B6765" w:rsidP="00E71FFB">
            <w:pPr>
              <w:pStyle w:val="TabelaText"/>
            </w:pPr>
            <w:r w:rsidRPr="00FE6E65">
              <w:t xml:space="preserve">55° 37' 24,525" </w:t>
            </w:r>
            <w:r w:rsidRPr="00FE6E65" w:rsidDel="00A55057">
              <w:t>N</w:t>
            </w:r>
          </w:p>
        </w:tc>
        <w:tc>
          <w:tcPr>
            <w:tcW w:w="1931" w:type="pct"/>
            <w:vAlign w:val="bottom"/>
          </w:tcPr>
          <w:p w14:paraId="57208436" w14:textId="77777777" w:rsidR="000B6765" w:rsidRPr="00F32A98" w:rsidRDefault="000B6765" w:rsidP="00E71FFB">
            <w:pPr>
              <w:pStyle w:val="TabelaText"/>
            </w:pPr>
            <w:r w:rsidRPr="00FE6E65">
              <w:t xml:space="preserve">17° 30' 35,467" </w:t>
            </w:r>
            <w:r w:rsidRPr="00FE6E65" w:rsidDel="00A150C2">
              <w:t>E</w:t>
            </w:r>
          </w:p>
        </w:tc>
      </w:tr>
      <w:tr w:rsidR="000B6765" w:rsidRPr="00DC3887" w14:paraId="004C0D7A" w14:textId="77777777" w:rsidTr="00266218">
        <w:trPr>
          <w:trHeight w:val="306"/>
        </w:trPr>
        <w:tc>
          <w:tcPr>
            <w:tcW w:w="1139" w:type="pct"/>
          </w:tcPr>
          <w:p w14:paraId="77E81838" w14:textId="77777777" w:rsidR="000B6765" w:rsidRPr="00F863E3" w:rsidRDefault="000B6765" w:rsidP="00E71FFB">
            <w:pPr>
              <w:pStyle w:val="TabelaText"/>
            </w:pPr>
            <w:r w:rsidRPr="00F863E3">
              <w:t>109</w:t>
            </w:r>
          </w:p>
        </w:tc>
        <w:tc>
          <w:tcPr>
            <w:tcW w:w="1930" w:type="pct"/>
            <w:vAlign w:val="bottom"/>
          </w:tcPr>
          <w:p w14:paraId="1DF60FA9" w14:textId="77777777" w:rsidR="000B6765" w:rsidRPr="00F32A98" w:rsidRDefault="000B6765" w:rsidP="00E71FFB">
            <w:pPr>
              <w:pStyle w:val="TabelaText"/>
            </w:pPr>
            <w:r w:rsidRPr="00FE6E65">
              <w:t xml:space="preserve">55° 37' 45,553" </w:t>
            </w:r>
            <w:r w:rsidRPr="00FE6E65" w:rsidDel="00A55057">
              <w:t>N</w:t>
            </w:r>
          </w:p>
        </w:tc>
        <w:tc>
          <w:tcPr>
            <w:tcW w:w="1931" w:type="pct"/>
            <w:vAlign w:val="bottom"/>
          </w:tcPr>
          <w:p w14:paraId="03C38EDB" w14:textId="77777777" w:rsidR="000B6765" w:rsidRPr="00F32A98" w:rsidRDefault="000B6765" w:rsidP="00E71FFB">
            <w:pPr>
              <w:pStyle w:val="TabelaText"/>
            </w:pPr>
            <w:r w:rsidRPr="00FE6E65">
              <w:t xml:space="preserve">17° 31' 42,228" </w:t>
            </w:r>
            <w:r w:rsidRPr="00FE6E65" w:rsidDel="00A150C2">
              <w:t>E</w:t>
            </w:r>
          </w:p>
        </w:tc>
      </w:tr>
      <w:tr w:rsidR="000B6765" w:rsidRPr="00DC3887" w14:paraId="0D6622F3" w14:textId="77777777" w:rsidTr="00266218">
        <w:trPr>
          <w:trHeight w:val="306"/>
        </w:trPr>
        <w:tc>
          <w:tcPr>
            <w:tcW w:w="1139" w:type="pct"/>
          </w:tcPr>
          <w:p w14:paraId="00ADB15B" w14:textId="77777777" w:rsidR="000B6765" w:rsidRPr="00F863E3" w:rsidRDefault="000B6765" w:rsidP="00E71FFB">
            <w:pPr>
              <w:pStyle w:val="TabelaText"/>
            </w:pPr>
            <w:r w:rsidRPr="00F863E3">
              <w:t>110</w:t>
            </w:r>
          </w:p>
        </w:tc>
        <w:tc>
          <w:tcPr>
            <w:tcW w:w="1930" w:type="pct"/>
            <w:vAlign w:val="bottom"/>
          </w:tcPr>
          <w:p w14:paraId="22798DBC" w14:textId="77777777" w:rsidR="000B6765" w:rsidRPr="00F32A98" w:rsidRDefault="000B6765" w:rsidP="00E71FFB">
            <w:pPr>
              <w:pStyle w:val="TabelaText"/>
            </w:pPr>
            <w:r w:rsidRPr="00FE6E65">
              <w:t xml:space="preserve">55° 37' 34,673" </w:t>
            </w:r>
            <w:r w:rsidRPr="00FE6E65" w:rsidDel="00A55057">
              <w:t>N</w:t>
            </w:r>
          </w:p>
        </w:tc>
        <w:tc>
          <w:tcPr>
            <w:tcW w:w="1931" w:type="pct"/>
            <w:vAlign w:val="bottom"/>
          </w:tcPr>
          <w:p w14:paraId="2C3F2473" w14:textId="77777777" w:rsidR="000B6765" w:rsidRPr="00F32A98" w:rsidRDefault="000B6765" w:rsidP="00E71FFB">
            <w:pPr>
              <w:pStyle w:val="TabelaText"/>
            </w:pPr>
            <w:r w:rsidRPr="00FE6E65">
              <w:t xml:space="preserve">17° 32' 5,771" </w:t>
            </w:r>
            <w:r w:rsidRPr="00FE6E65" w:rsidDel="00A150C2">
              <w:t>E</w:t>
            </w:r>
          </w:p>
        </w:tc>
      </w:tr>
      <w:tr w:rsidR="000B6765" w:rsidRPr="00DC3887" w14:paraId="304FFADA" w14:textId="77777777" w:rsidTr="00266218">
        <w:trPr>
          <w:trHeight w:val="306"/>
        </w:trPr>
        <w:tc>
          <w:tcPr>
            <w:tcW w:w="1139" w:type="pct"/>
          </w:tcPr>
          <w:p w14:paraId="22578F95" w14:textId="77777777" w:rsidR="000B6765" w:rsidRPr="00F863E3" w:rsidRDefault="000B6765" w:rsidP="00E71FFB">
            <w:pPr>
              <w:pStyle w:val="TabelaText"/>
            </w:pPr>
            <w:r w:rsidRPr="00F863E3">
              <w:t>111</w:t>
            </w:r>
          </w:p>
        </w:tc>
        <w:tc>
          <w:tcPr>
            <w:tcW w:w="1930" w:type="pct"/>
            <w:vAlign w:val="bottom"/>
          </w:tcPr>
          <w:p w14:paraId="142C0FAA" w14:textId="77777777" w:rsidR="000B6765" w:rsidRPr="00F32A98" w:rsidRDefault="000B6765" w:rsidP="00E71FFB">
            <w:pPr>
              <w:pStyle w:val="TabelaText"/>
            </w:pPr>
            <w:r w:rsidRPr="00FE6E65">
              <w:t xml:space="preserve">55° 37' 27,287" </w:t>
            </w:r>
            <w:r w:rsidRPr="00FE6E65" w:rsidDel="00A55057">
              <w:t>N</w:t>
            </w:r>
          </w:p>
        </w:tc>
        <w:tc>
          <w:tcPr>
            <w:tcW w:w="1931" w:type="pct"/>
            <w:vAlign w:val="bottom"/>
          </w:tcPr>
          <w:p w14:paraId="796199A3" w14:textId="77777777" w:rsidR="000B6765" w:rsidRPr="00F32A98" w:rsidRDefault="000B6765" w:rsidP="00E71FFB">
            <w:pPr>
              <w:pStyle w:val="TabelaText"/>
            </w:pPr>
            <w:r w:rsidRPr="00FE6E65">
              <w:t xml:space="preserve">17° 32' 42,422" </w:t>
            </w:r>
            <w:r w:rsidRPr="00FE6E65" w:rsidDel="00A150C2">
              <w:t>E</w:t>
            </w:r>
          </w:p>
        </w:tc>
      </w:tr>
      <w:tr w:rsidR="000B6765" w:rsidRPr="00DC3887" w14:paraId="36A2FD31" w14:textId="77777777" w:rsidTr="00266218">
        <w:trPr>
          <w:trHeight w:val="306"/>
        </w:trPr>
        <w:tc>
          <w:tcPr>
            <w:tcW w:w="1139" w:type="pct"/>
          </w:tcPr>
          <w:p w14:paraId="075741C2" w14:textId="77777777" w:rsidR="000B6765" w:rsidRPr="00F863E3" w:rsidRDefault="000B6765" w:rsidP="00E71FFB">
            <w:pPr>
              <w:pStyle w:val="TabelaText"/>
            </w:pPr>
            <w:r w:rsidRPr="00F863E3">
              <w:t>112</w:t>
            </w:r>
          </w:p>
        </w:tc>
        <w:tc>
          <w:tcPr>
            <w:tcW w:w="1930" w:type="pct"/>
            <w:vAlign w:val="bottom"/>
          </w:tcPr>
          <w:p w14:paraId="39826AAC" w14:textId="77777777" w:rsidR="000B6765" w:rsidRPr="00F32A98" w:rsidRDefault="000B6765" w:rsidP="00E71FFB">
            <w:pPr>
              <w:pStyle w:val="TabelaText"/>
            </w:pPr>
            <w:r w:rsidRPr="00FE6E65">
              <w:t xml:space="preserve">55° 37' 27,289" </w:t>
            </w:r>
            <w:r w:rsidRPr="00FE6E65" w:rsidDel="00A55057">
              <w:t>N</w:t>
            </w:r>
          </w:p>
        </w:tc>
        <w:tc>
          <w:tcPr>
            <w:tcW w:w="1931" w:type="pct"/>
            <w:vAlign w:val="bottom"/>
          </w:tcPr>
          <w:p w14:paraId="5B430EFE" w14:textId="77777777" w:rsidR="000B6765" w:rsidRPr="00F32A98" w:rsidRDefault="000B6765" w:rsidP="00E71FFB">
            <w:pPr>
              <w:pStyle w:val="TabelaText"/>
            </w:pPr>
            <w:r w:rsidRPr="00FE6E65">
              <w:t xml:space="preserve">17° 33' 21,362" </w:t>
            </w:r>
            <w:r w:rsidRPr="00FE6E65" w:rsidDel="00A150C2">
              <w:t>E</w:t>
            </w:r>
          </w:p>
        </w:tc>
      </w:tr>
      <w:tr w:rsidR="000B6765" w:rsidRPr="00DC3887" w14:paraId="1812420F" w14:textId="77777777" w:rsidTr="00266218">
        <w:trPr>
          <w:trHeight w:val="306"/>
        </w:trPr>
        <w:tc>
          <w:tcPr>
            <w:tcW w:w="1139" w:type="pct"/>
          </w:tcPr>
          <w:p w14:paraId="25D80F41" w14:textId="77777777" w:rsidR="000B6765" w:rsidRPr="00F863E3" w:rsidRDefault="000B6765" w:rsidP="00E71FFB">
            <w:pPr>
              <w:pStyle w:val="TabelaText"/>
            </w:pPr>
            <w:r w:rsidRPr="00F863E3">
              <w:t>113</w:t>
            </w:r>
          </w:p>
        </w:tc>
        <w:tc>
          <w:tcPr>
            <w:tcW w:w="1930" w:type="pct"/>
            <w:vAlign w:val="bottom"/>
          </w:tcPr>
          <w:p w14:paraId="6CCDEAE8" w14:textId="77777777" w:rsidR="000B6765" w:rsidRPr="00F32A98" w:rsidRDefault="000B6765" w:rsidP="00E71FFB">
            <w:pPr>
              <w:pStyle w:val="TabelaText"/>
            </w:pPr>
            <w:r w:rsidRPr="00FE6E65">
              <w:t xml:space="preserve">55° 37' 34,677" </w:t>
            </w:r>
            <w:r w:rsidRPr="00FE6E65" w:rsidDel="00A55057">
              <w:t>N</w:t>
            </w:r>
          </w:p>
        </w:tc>
        <w:tc>
          <w:tcPr>
            <w:tcW w:w="1931" w:type="pct"/>
            <w:vAlign w:val="bottom"/>
          </w:tcPr>
          <w:p w14:paraId="32B9AC43" w14:textId="77777777" w:rsidR="000B6765" w:rsidRPr="00F32A98" w:rsidRDefault="000B6765" w:rsidP="00E71FFB">
            <w:pPr>
              <w:pStyle w:val="TabelaText"/>
            </w:pPr>
            <w:r w:rsidRPr="00FE6E65">
              <w:t xml:space="preserve">17° 33' 58,079" </w:t>
            </w:r>
            <w:r w:rsidRPr="00FE6E65" w:rsidDel="00A150C2">
              <w:t>E</w:t>
            </w:r>
          </w:p>
        </w:tc>
      </w:tr>
      <w:tr w:rsidR="000B6765" w:rsidRPr="00DC3887" w14:paraId="303523EB" w14:textId="77777777" w:rsidTr="00266218">
        <w:trPr>
          <w:trHeight w:val="306"/>
        </w:trPr>
        <w:tc>
          <w:tcPr>
            <w:tcW w:w="1139" w:type="pct"/>
          </w:tcPr>
          <w:p w14:paraId="0F7D0A60" w14:textId="77777777" w:rsidR="000B6765" w:rsidRPr="00F863E3" w:rsidRDefault="000B6765" w:rsidP="00E71FFB">
            <w:pPr>
              <w:pStyle w:val="TabelaText"/>
            </w:pPr>
            <w:r w:rsidRPr="00F863E3">
              <w:t>114</w:t>
            </w:r>
          </w:p>
        </w:tc>
        <w:tc>
          <w:tcPr>
            <w:tcW w:w="1930" w:type="pct"/>
            <w:vAlign w:val="bottom"/>
          </w:tcPr>
          <w:p w14:paraId="4B03BEF2" w14:textId="77777777" w:rsidR="000B6765" w:rsidRPr="00F32A98" w:rsidRDefault="000B6765" w:rsidP="00E71FFB">
            <w:pPr>
              <w:pStyle w:val="TabelaText"/>
            </w:pPr>
            <w:r w:rsidRPr="00FE6E65">
              <w:t xml:space="preserve">55° 38' 41,045" </w:t>
            </w:r>
            <w:r w:rsidRPr="00FE6E65" w:rsidDel="00A55057">
              <w:t>N</w:t>
            </w:r>
          </w:p>
        </w:tc>
        <w:tc>
          <w:tcPr>
            <w:tcW w:w="1931" w:type="pct"/>
            <w:vAlign w:val="bottom"/>
          </w:tcPr>
          <w:p w14:paraId="69C11AFC" w14:textId="77777777" w:rsidR="000B6765" w:rsidRPr="00F32A98" w:rsidRDefault="000B6765" w:rsidP="00E71FFB">
            <w:pPr>
              <w:pStyle w:val="TabelaText"/>
            </w:pPr>
            <w:r w:rsidRPr="00FE6E65">
              <w:t xml:space="preserve">17° 37' 26,888" </w:t>
            </w:r>
            <w:r w:rsidRPr="00FE6E65" w:rsidDel="00A150C2">
              <w:t>E</w:t>
            </w:r>
          </w:p>
        </w:tc>
      </w:tr>
      <w:tr w:rsidR="000B6765" w:rsidRPr="00DC3887" w14:paraId="52DD4DA1" w14:textId="77777777" w:rsidTr="00266218">
        <w:trPr>
          <w:trHeight w:val="306"/>
        </w:trPr>
        <w:tc>
          <w:tcPr>
            <w:tcW w:w="1139" w:type="pct"/>
          </w:tcPr>
          <w:p w14:paraId="01AFB735" w14:textId="77777777" w:rsidR="000B6765" w:rsidRPr="00F863E3" w:rsidRDefault="000B6765" w:rsidP="00E71FFB">
            <w:pPr>
              <w:pStyle w:val="TabelaText"/>
            </w:pPr>
            <w:r w:rsidRPr="00F863E3">
              <w:t>115</w:t>
            </w:r>
          </w:p>
        </w:tc>
        <w:tc>
          <w:tcPr>
            <w:tcW w:w="1930" w:type="pct"/>
            <w:vAlign w:val="bottom"/>
          </w:tcPr>
          <w:p w14:paraId="4D140EA5" w14:textId="77777777" w:rsidR="000B6765" w:rsidRPr="00F32A98" w:rsidRDefault="000B6765" w:rsidP="00E71FFB">
            <w:pPr>
              <w:pStyle w:val="TabelaText"/>
            </w:pPr>
            <w:r w:rsidRPr="00FE6E65">
              <w:t xml:space="preserve">55° 38' 33,742" </w:t>
            </w:r>
            <w:r w:rsidRPr="00FE6E65" w:rsidDel="00A55057">
              <w:t>N</w:t>
            </w:r>
          </w:p>
        </w:tc>
        <w:tc>
          <w:tcPr>
            <w:tcW w:w="1931" w:type="pct"/>
            <w:vAlign w:val="bottom"/>
          </w:tcPr>
          <w:p w14:paraId="1582B819" w14:textId="77777777" w:rsidR="000B6765" w:rsidRPr="00F32A98" w:rsidRDefault="000B6765" w:rsidP="00E71FFB">
            <w:pPr>
              <w:pStyle w:val="TabelaText"/>
            </w:pPr>
            <w:r w:rsidRPr="00FE6E65">
              <w:t xml:space="preserve">17° 37' 18,176" </w:t>
            </w:r>
            <w:r w:rsidRPr="00FE6E65" w:rsidDel="00A150C2">
              <w:t>E</w:t>
            </w:r>
          </w:p>
        </w:tc>
      </w:tr>
      <w:tr w:rsidR="000B6765" w:rsidRPr="00DC3887" w14:paraId="61203492" w14:textId="77777777" w:rsidTr="00266218">
        <w:trPr>
          <w:trHeight w:val="306"/>
        </w:trPr>
        <w:tc>
          <w:tcPr>
            <w:tcW w:w="1139" w:type="pct"/>
          </w:tcPr>
          <w:p w14:paraId="0EF7FC52" w14:textId="77777777" w:rsidR="000B6765" w:rsidRPr="00F863E3" w:rsidRDefault="000B6765" w:rsidP="00E71FFB">
            <w:pPr>
              <w:pStyle w:val="TabelaText"/>
            </w:pPr>
            <w:r w:rsidRPr="00F863E3">
              <w:t>116</w:t>
            </w:r>
          </w:p>
        </w:tc>
        <w:tc>
          <w:tcPr>
            <w:tcW w:w="1930" w:type="pct"/>
            <w:vAlign w:val="bottom"/>
          </w:tcPr>
          <w:p w14:paraId="5A979FAB" w14:textId="77777777" w:rsidR="000B6765" w:rsidRPr="00F32A98" w:rsidRDefault="000B6765" w:rsidP="00E71FFB">
            <w:pPr>
              <w:pStyle w:val="TabelaText"/>
            </w:pPr>
            <w:r w:rsidRPr="00FE6E65">
              <w:t xml:space="preserve">55° 38' 33,337" </w:t>
            </w:r>
            <w:r w:rsidRPr="00FE6E65" w:rsidDel="00A55057">
              <w:t>N</w:t>
            </w:r>
          </w:p>
        </w:tc>
        <w:tc>
          <w:tcPr>
            <w:tcW w:w="1931" w:type="pct"/>
            <w:vAlign w:val="bottom"/>
          </w:tcPr>
          <w:p w14:paraId="05D540B6" w14:textId="77777777" w:rsidR="000B6765" w:rsidRPr="00F32A98" w:rsidRDefault="000B6765" w:rsidP="00E71FFB">
            <w:pPr>
              <w:pStyle w:val="TabelaText"/>
            </w:pPr>
            <w:r w:rsidRPr="00FE6E65">
              <w:t xml:space="preserve">17° 37' 19,229" </w:t>
            </w:r>
            <w:r w:rsidRPr="00FE6E65" w:rsidDel="00A150C2">
              <w:t>E</w:t>
            </w:r>
          </w:p>
        </w:tc>
      </w:tr>
      <w:tr w:rsidR="000B6765" w:rsidRPr="00DC3887" w14:paraId="65B71E24" w14:textId="77777777" w:rsidTr="00266218">
        <w:trPr>
          <w:trHeight w:val="306"/>
        </w:trPr>
        <w:tc>
          <w:tcPr>
            <w:tcW w:w="1139" w:type="pct"/>
          </w:tcPr>
          <w:p w14:paraId="2B8DB68F" w14:textId="77777777" w:rsidR="000B6765" w:rsidRPr="00F863E3" w:rsidRDefault="000B6765" w:rsidP="00E71FFB">
            <w:pPr>
              <w:pStyle w:val="TabelaText"/>
            </w:pPr>
            <w:r w:rsidRPr="00F863E3">
              <w:t>117</w:t>
            </w:r>
          </w:p>
        </w:tc>
        <w:tc>
          <w:tcPr>
            <w:tcW w:w="1930" w:type="pct"/>
            <w:vAlign w:val="bottom"/>
          </w:tcPr>
          <w:p w14:paraId="76A1468A" w14:textId="77777777" w:rsidR="000B6765" w:rsidRPr="00F32A98" w:rsidRDefault="000B6765" w:rsidP="00E71FFB">
            <w:pPr>
              <w:pStyle w:val="TabelaText"/>
            </w:pPr>
            <w:r w:rsidRPr="00FE6E65">
              <w:t xml:space="preserve">55° 38' 16,211" </w:t>
            </w:r>
            <w:r w:rsidRPr="00FE6E65" w:rsidDel="00A55057">
              <w:t>N</w:t>
            </w:r>
          </w:p>
        </w:tc>
        <w:tc>
          <w:tcPr>
            <w:tcW w:w="1931" w:type="pct"/>
            <w:vAlign w:val="bottom"/>
          </w:tcPr>
          <w:p w14:paraId="241C1DFC" w14:textId="77777777" w:rsidR="000B6765" w:rsidRPr="00F32A98" w:rsidRDefault="000B6765" w:rsidP="00E71FFB">
            <w:pPr>
              <w:pStyle w:val="TabelaText"/>
            </w:pPr>
            <w:r w:rsidRPr="00FE6E65">
              <w:t xml:space="preserve">17° 38' 3,782" </w:t>
            </w:r>
            <w:r w:rsidRPr="00FE6E65" w:rsidDel="00A150C2">
              <w:t>E</w:t>
            </w:r>
          </w:p>
        </w:tc>
      </w:tr>
      <w:tr w:rsidR="000B6765" w:rsidRPr="00DC3887" w14:paraId="1A9447A2" w14:textId="77777777" w:rsidTr="00266218">
        <w:trPr>
          <w:trHeight w:val="306"/>
        </w:trPr>
        <w:tc>
          <w:tcPr>
            <w:tcW w:w="5000" w:type="pct"/>
            <w:gridSpan w:val="3"/>
          </w:tcPr>
          <w:p w14:paraId="3D0C43DD" w14:textId="77777777" w:rsidR="000B6765" w:rsidRPr="0035501E" w:rsidRDefault="000B6765" w:rsidP="00E71FFB">
            <w:pPr>
              <w:pStyle w:val="TableHead"/>
              <w:rPr>
                <w:rFonts w:ascii="Aptos Narrow" w:hAnsi="Aptos Narrow"/>
                <w:color w:val="000000"/>
                <w:sz w:val="22"/>
              </w:rPr>
            </w:pPr>
            <w:r w:rsidRPr="0035501E">
              <w:t xml:space="preserve">Część lądowa </w:t>
            </w:r>
          </w:p>
        </w:tc>
      </w:tr>
      <w:tr w:rsidR="000B6765" w:rsidRPr="00DC3887" w14:paraId="5C6AA6EC" w14:textId="77777777" w:rsidTr="00266218">
        <w:trPr>
          <w:trHeight w:val="306"/>
        </w:trPr>
        <w:tc>
          <w:tcPr>
            <w:tcW w:w="1139" w:type="pct"/>
            <w:vAlign w:val="bottom"/>
          </w:tcPr>
          <w:p w14:paraId="458CDD3B" w14:textId="77777777" w:rsidR="000B6765" w:rsidRDefault="000B6765" w:rsidP="00E71FFB">
            <w:pPr>
              <w:pStyle w:val="TabelaText"/>
            </w:pPr>
            <w:r w:rsidRPr="00FE6E65">
              <w:t>1</w:t>
            </w:r>
          </w:p>
        </w:tc>
        <w:tc>
          <w:tcPr>
            <w:tcW w:w="1930" w:type="pct"/>
            <w:vAlign w:val="bottom"/>
          </w:tcPr>
          <w:p w14:paraId="480FEFEF" w14:textId="77777777" w:rsidR="000B6765" w:rsidRPr="00FE6E65" w:rsidRDefault="000B6765" w:rsidP="00E71FFB">
            <w:pPr>
              <w:pStyle w:val="TabelaText"/>
            </w:pPr>
            <w:r w:rsidRPr="00FE6E65">
              <w:t>54° 48' 48.256" N</w:t>
            </w:r>
          </w:p>
        </w:tc>
        <w:tc>
          <w:tcPr>
            <w:tcW w:w="1931" w:type="pct"/>
            <w:vAlign w:val="bottom"/>
          </w:tcPr>
          <w:p w14:paraId="267472F3" w14:textId="77777777" w:rsidR="000B6765" w:rsidRPr="00FE6E65" w:rsidRDefault="000B6765" w:rsidP="00E71FFB">
            <w:pPr>
              <w:pStyle w:val="TabelaText"/>
            </w:pPr>
            <w:r w:rsidRPr="00FE6E65">
              <w:t>17° 52' 48.158" E</w:t>
            </w:r>
          </w:p>
        </w:tc>
      </w:tr>
      <w:tr w:rsidR="000B6765" w:rsidRPr="00DC3887" w14:paraId="25E9DAC5" w14:textId="77777777" w:rsidTr="00266218">
        <w:trPr>
          <w:trHeight w:val="306"/>
        </w:trPr>
        <w:tc>
          <w:tcPr>
            <w:tcW w:w="1139" w:type="pct"/>
            <w:vAlign w:val="bottom"/>
          </w:tcPr>
          <w:p w14:paraId="029292FD" w14:textId="77777777" w:rsidR="000B6765" w:rsidRDefault="000B6765" w:rsidP="00E71FFB">
            <w:pPr>
              <w:pStyle w:val="TabelaText"/>
            </w:pPr>
            <w:r w:rsidRPr="00FE6E65">
              <w:t>2</w:t>
            </w:r>
          </w:p>
        </w:tc>
        <w:tc>
          <w:tcPr>
            <w:tcW w:w="1930" w:type="pct"/>
            <w:vAlign w:val="bottom"/>
          </w:tcPr>
          <w:p w14:paraId="4C1DB2ED" w14:textId="77777777" w:rsidR="000B6765" w:rsidRPr="00FE6E65" w:rsidRDefault="000B6765" w:rsidP="00E71FFB">
            <w:pPr>
              <w:pStyle w:val="TabelaText"/>
            </w:pPr>
            <w:r w:rsidRPr="00FE6E65">
              <w:t>54° 48' 46.580" N</w:t>
            </w:r>
          </w:p>
        </w:tc>
        <w:tc>
          <w:tcPr>
            <w:tcW w:w="1931" w:type="pct"/>
            <w:vAlign w:val="bottom"/>
          </w:tcPr>
          <w:p w14:paraId="2A65FEB9" w14:textId="77777777" w:rsidR="000B6765" w:rsidRPr="00FE6E65" w:rsidRDefault="000B6765" w:rsidP="00E71FFB">
            <w:pPr>
              <w:pStyle w:val="TabelaText"/>
            </w:pPr>
            <w:r w:rsidRPr="00FE6E65">
              <w:t>17° 52' 46.036" E</w:t>
            </w:r>
          </w:p>
        </w:tc>
      </w:tr>
      <w:tr w:rsidR="000B6765" w:rsidRPr="00DC3887" w14:paraId="0A85AEFC" w14:textId="77777777" w:rsidTr="00266218">
        <w:trPr>
          <w:trHeight w:val="306"/>
        </w:trPr>
        <w:tc>
          <w:tcPr>
            <w:tcW w:w="1139" w:type="pct"/>
            <w:vAlign w:val="bottom"/>
          </w:tcPr>
          <w:p w14:paraId="177A900F" w14:textId="77777777" w:rsidR="000B6765" w:rsidRPr="00F863E3" w:rsidRDefault="000B6765" w:rsidP="00E71FFB">
            <w:pPr>
              <w:pStyle w:val="TabelaText"/>
            </w:pPr>
            <w:r w:rsidRPr="00FE6E65">
              <w:t>3</w:t>
            </w:r>
          </w:p>
        </w:tc>
        <w:tc>
          <w:tcPr>
            <w:tcW w:w="1930" w:type="pct"/>
            <w:vAlign w:val="bottom"/>
          </w:tcPr>
          <w:p w14:paraId="53F556C8" w14:textId="77777777" w:rsidR="000B6765" w:rsidRPr="00F32A98" w:rsidRDefault="000B6765" w:rsidP="00E71FFB">
            <w:pPr>
              <w:pStyle w:val="TabelaText"/>
            </w:pPr>
            <w:r w:rsidRPr="00FE6E65">
              <w:t xml:space="preserve">54° 48' 46.340" </w:t>
            </w:r>
            <w:r w:rsidRPr="00FE6E65" w:rsidDel="008A59D9">
              <w:t>N</w:t>
            </w:r>
          </w:p>
        </w:tc>
        <w:tc>
          <w:tcPr>
            <w:tcW w:w="1931" w:type="pct"/>
            <w:vAlign w:val="bottom"/>
          </w:tcPr>
          <w:p w14:paraId="060F0D81" w14:textId="77777777" w:rsidR="000B6765" w:rsidRPr="00F32A98" w:rsidRDefault="000B6765" w:rsidP="00E71FFB">
            <w:pPr>
              <w:pStyle w:val="TabelaText"/>
            </w:pPr>
            <w:r w:rsidRPr="00FE6E65">
              <w:t xml:space="preserve">17° 52' 45.701" </w:t>
            </w:r>
            <w:r w:rsidRPr="00FE6E65" w:rsidDel="008A59D9">
              <w:t>E</w:t>
            </w:r>
          </w:p>
        </w:tc>
      </w:tr>
      <w:tr w:rsidR="000B6765" w:rsidRPr="00DC3887" w14:paraId="2EC30A53" w14:textId="77777777" w:rsidTr="00266218">
        <w:trPr>
          <w:trHeight w:val="306"/>
        </w:trPr>
        <w:tc>
          <w:tcPr>
            <w:tcW w:w="1139" w:type="pct"/>
            <w:vAlign w:val="bottom"/>
          </w:tcPr>
          <w:p w14:paraId="4596B7F6" w14:textId="77777777" w:rsidR="000B6765" w:rsidRPr="00F863E3" w:rsidRDefault="000B6765" w:rsidP="00E71FFB">
            <w:pPr>
              <w:pStyle w:val="TabelaText"/>
            </w:pPr>
            <w:r w:rsidRPr="00FE6E65">
              <w:t>4</w:t>
            </w:r>
          </w:p>
        </w:tc>
        <w:tc>
          <w:tcPr>
            <w:tcW w:w="1930" w:type="pct"/>
            <w:vAlign w:val="bottom"/>
          </w:tcPr>
          <w:p w14:paraId="421C3DF8" w14:textId="77777777" w:rsidR="000B6765" w:rsidRPr="00F32A98" w:rsidRDefault="000B6765" w:rsidP="00E71FFB">
            <w:pPr>
              <w:pStyle w:val="TabelaText"/>
            </w:pPr>
            <w:r w:rsidRPr="00FE6E65">
              <w:t xml:space="preserve">54° 48' 46.113" </w:t>
            </w:r>
            <w:r w:rsidRPr="00FE6E65" w:rsidDel="008A59D9">
              <w:t>N</w:t>
            </w:r>
          </w:p>
        </w:tc>
        <w:tc>
          <w:tcPr>
            <w:tcW w:w="1931" w:type="pct"/>
            <w:vAlign w:val="bottom"/>
          </w:tcPr>
          <w:p w14:paraId="5082389F" w14:textId="77777777" w:rsidR="000B6765" w:rsidRPr="00F32A98" w:rsidRDefault="000B6765" w:rsidP="00E71FFB">
            <w:pPr>
              <w:pStyle w:val="TabelaText"/>
            </w:pPr>
            <w:r w:rsidRPr="00FE6E65">
              <w:t xml:space="preserve">17° 52' 45.339" </w:t>
            </w:r>
            <w:r w:rsidRPr="00FE6E65" w:rsidDel="008A59D9">
              <w:t>E</w:t>
            </w:r>
          </w:p>
        </w:tc>
      </w:tr>
      <w:tr w:rsidR="000B6765" w:rsidRPr="00DC3887" w14:paraId="56A1D7AC" w14:textId="77777777" w:rsidTr="00266218">
        <w:trPr>
          <w:trHeight w:val="306"/>
        </w:trPr>
        <w:tc>
          <w:tcPr>
            <w:tcW w:w="1139" w:type="pct"/>
            <w:vAlign w:val="bottom"/>
          </w:tcPr>
          <w:p w14:paraId="0B6FCE79" w14:textId="77777777" w:rsidR="000B6765" w:rsidRPr="00F863E3" w:rsidRDefault="000B6765" w:rsidP="00E71FFB">
            <w:pPr>
              <w:pStyle w:val="TabelaText"/>
            </w:pPr>
            <w:r w:rsidRPr="00FE6E65">
              <w:t>5</w:t>
            </w:r>
          </w:p>
        </w:tc>
        <w:tc>
          <w:tcPr>
            <w:tcW w:w="1930" w:type="pct"/>
            <w:vAlign w:val="bottom"/>
          </w:tcPr>
          <w:p w14:paraId="5B50B3E6" w14:textId="77777777" w:rsidR="000B6765" w:rsidRPr="00F32A98" w:rsidRDefault="000B6765" w:rsidP="00E71FFB">
            <w:pPr>
              <w:pStyle w:val="TabelaText"/>
            </w:pPr>
            <w:r w:rsidRPr="00FE6E65">
              <w:t xml:space="preserve">54° 48' 45.902" </w:t>
            </w:r>
            <w:r w:rsidRPr="00FE6E65" w:rsidDel="008A59D9">
              <w:t>N</w:t>
            </w:r>
          </w:p>
        </w:tc>
        <w:tc>
          <w:tcPr>
            <w:tcW w:w="1931" w:type="pct"/>
            <w:vAlign w:val="bottom"/>
          </w:tcPr>
          <w:p w14:paraId="42126462" w14:textId="77777777" w:rsidR="000B6765" w:rsidRPr="00F32A98" w:rsidRDefault="000B6765" w:rsidP="00E71FFB">
            <w:pPr>
              <w:pStyle w:val="TabelaText"/>
            </w:pPr>
            <w:r w:rsidRPr="00FE6E65">
              <w:t xml:space="preserve">17° 52' 44.952" </w:t>
            </w:r>
            <w:r w:rsidRPr="00FE6E65" w:rsidDel="008A59D9">
              <w:t>E</w:t>
            </w:r>
          </w:p>
        </w:tc>
      </w:tr>
      <w:tr w:rsidR="000B6765" w:rsidRPr="00DC3887" w14:paraId="7AD1C789" w14:textId="77777777" w:rsidTr="00266218">
        <w:trPr>
          <w:trHeight w:val="306"/>
        </w:trPr>
        <w:tc>
          <w:tcPr>
            <w:tcW w:w="1139" w:type="pct"/>
            <w:vAlign w:val="bottom"/>
          </w:tcPr>
          <w:p w14:paraId="19DBB3AF" w14:textId="77777777" w:rsidR="000B6765" w:rsidRPr="00F863E3" w:rsidRDefault="000B6765" w:rsidP="00E71FFB">
            <w:pPr>
              <w:pStyle w:val="TabelaText"/>
            </w:pPr>
            <w:r w:rsidRPr="00FE6E65">
              <w:t>6</w:t>
            </w:r>
          </w:p>
        </w:tc>
        <w:tc>
          <w:tcPr>
            <w:tcW w:w="1930" w:type="pct"/>
            <w:vAlign w:val="bottom"/>
          </w:tcPr>
          <w:p w14:paraId="1C88FE05" w14:textId="77777777" w:rsidR="000B6765" w:rsidRPr="00F32A98" w:rsidRDefault="000B6765" w:rsidP="00E71FFB">
            <w:pPr>
              <w:pStyle w:val="TabelaText"/>
            </w:pPr>
            <w:r w:rsidRPr="00FE6E65">
              <w:t xml:space="preserve">54° 48' 45.706" </w:t>
            </w:r>
            <w:r w:rsidRPr="00FE6E65" w:rsidDel="008A59D9">
              <w:t>N</w:t>
            </w:r>
          </w:p>
        </w:tc>
        <w:tc>
          <w:tcPr>
            <w:tcW w:w="1931" w:type="pct"/>
            <w:vAlign w:val="bottom"/>
          </w:tcPr>
          <w:p w14:paraId="4E85B732" w14:textId="77777777" w:rsidR="000B6765" w:rsidRPr="00F32A98" w:rsidRDefault="000B6765" w:rsidP="00E71FFB">
            <w:pPr>
              <w:pStyle w:val="TabelaText"/>
            </w:pPr>
            <w:r w:rsidRPr="00FE6E65">
              <w:t xml:space="preserve">17° 52' 44.540" </w:t>
            </w:r>
            <w:r w:rsidRPr="00FE6E65" w:rsidDel="008A59D9">
              <w:t>E</w:t>
            </w:r>
          </w:p>
        </w:tc>
      </w:tr>
      <w:tr w:rsidR="000B6765" w:rsidRPr="00DC3887" w14:paraId="424CABF3" w14:textId="77777777" w:rsidTr="00266218">
        <w:trPr>
          <w:trHeight w:val="306"/>
        </w:trPr>
        <w:tc>
          <w:tcPr>
            <w:tcW w:w="1139" w:type="pct"/>
            <w:vAlign w:val="bottom"/>
          </w:tcPr>
          <w:p w14:paraId="5CE0D2D2" w14:textId="77777777" w:rsidR="000B6765" w:rsidRPr="00F863E3" w:rsidRDefault="000B6765" w:rsidP="00E71FFB">
            <w:pPr>
              <w:pStyle w:val="TabelaText"/>
            </w:pPr>
            <w:r w:rsidRPr="00FE6E65">
              <w:t>7</w:t>
            </w:r>
          </w:p>
        </w:tc>
        <w:tc>
          <w:tcPr>
            <w:tcW w:w="1930" w:type="pct"/>
            <w:vAlign w:val="bottom"/>
          </w:tcPr>
          <w:p w14:paraId="3804AC77" w14:textId="77777777" w:rsidR="000B6765" w:rsidRPr="00F32A98" w:rsidRDefault="000B6765" w:rsidP="00E71FFB">
            <w:pPr>
              <w:pStyle w:val="TabelaText"/>
            </w:pPr>
            <w:r w:rsidRPr="00FE6E65">
              <w:t xml:space="preserve">54° 48' 45.526" </w:t>
            </w:r>
            <w:r w:rsidRPr="00FE6E65" w:rsidDel="008A59D9">
              <w:t>N</w:t>
            </w:r>
          </w:p>
        </w:tc>
        <w:tc>
          <w:tcPr>
            <w:tcW w:w="1931" w:type="pct"/>
            <w:vAlign w:val="bottom"/>
          </w:tcPr>
          <w:p w14:paraId="26591378" w14:textId="77777777" w:rsidR="000B6765" w:rsidRPr="00F32A98" w:rsidRDefault="000B6765" w:rsidP="00E71FFB">
            <w:pPr>
              <w:pStyle w:val="TabelaText"/>
            </w:pPr>
            <w:r w:rsidRPr="00FE6E65">
              <w:t xml:space="preserve">17° 52' 44.106" </w:t>
            </w:r>
            <w:r w:rsidRPr="00FE6E65" w:rsidDel="008A59D9">
              <w:t>E</w:t>
            </w:r>
          </w:p>
        </w:tc>
      </w:tr>
      <w:tr w:rsidR="000B6765" w:rsidRPr="00DC3887" w14:paraId="1BF1B924" w14:textId="77777777" w:rsidTr="00266218">
        <w:trPr>
          <w:trHeight w:val="306"/>
        </w:trPr>
        <w:tc>
          <w:tcPr>
            <w:tcW w:w="1139" w:type="pct"/>
            <w:vAlign w:val="bottom"/>
          </w:tcPr>
          <w:p w14:paraId="126D5C73" w14:textId="77777777" w:rsidR="000B6765" w:rsidRPr="00F863E3" w:rsidRDefault="000B6765" w:rsidP="00E71FFB">
            <w:pPr>
              <w:pStyle w:val="TabelaText"/>
            </w:pPr>
            <w:r w:rsidRPr="00FE6E65">
              <w:t>8</w:t>
            </w:r>
          </w:p>
        </w:tc>
        <w:tc>
          <w:tcPr>
            <w:tcW w:w="1930" w:type="pct"/>
            <w:vAlign w:val="bottom"/>
          </w:tcPr>
          <w:p w14:paraId="08807316" w14:textId="77777777" w:rsidR="000B6765" w:rsidRPr="00F32A98" w:rsidRDefault="000B6765" w:rsidP="00E71FFB">
            <w:pPr>
              <w:pStyle w:val="TabelaText"/>
            </w:pPr>
            <w:r w:rsidRPr="00FE6E65">
              <w:t xml:space="preserve">54° 48' 45.364" </w:t>
            </w:r>
            <w:r w:rsidRPr="00FE6E65" w:rsidDel="008A59D9">
              <w:t>N</w:t>
            </w:r>
          </w:p>
        </w:tc>
        <w:tc>
          <w:tcPr>
            <w:tcW w:w="1931" w:type="pct"/>
            <w:vAlign w:val="bottom"/>
          </w:tcPr>
          <w:p w14:paraId="42CBB529" w14:textId="77777777" w:rsidR="000B6765" w:rsidRPr="00F32A98" w:rsidRDefault="000B6765" w:rsidP="00E71FFB">
            <w:pPr>
              <w:pStyle w:val="TabelaText"/>
            </w:pPr>
            <w:r w:rsidRPr="00FE6E65">
              <w:t xml:space="preserve">17° 52' 43.653" </w:t>
            </w:r>
            <w:r w:rsidRPr="00FE6E65" w:rsidDel="008A59D9">
              <w:t>E</w:t>
            </w:r>
          </w:p>
        </w:tc>
      </w:tr>
      <w:tr w:rsidR="000B6765" w:rsidRPr="00DC3887" w14:paraId="630C72B5" w14:textId="77777777" w:rsidTr="00266218">
        <w:trPr>
          <w:trHeight w:val="306"/>
        </w:trPr>
        <w:tc>
          <w:tcPr>
            <w:tcW w:w="1139" w:type="pct"/>
            <w:vAlign w:val="bottom"/>
          </w:tcPr>
          <w:p w14:paraId="23586C5A" w14:textId="77777777" w:rsidR="000B6765" w:rsidRPr="00F863E3" w:rsidRDefault="000B6765" w:rsidP="00E71FFB">
            <w:pPr>
              <w:pStyle w:val="TabelaText"/>
            </w:pPr>
            <w:r w:rsidRPr="00FE6E65">
              <w:t>9</w:t>
            </w:r>
          </w:p>
        </w:tc>
        <w:tc>
          <w:tcPr>
            <w:tcW w:w="1930" w:type="pct"/>
            <w:vAlign w:val="bottom"/>
          </w:tcPr>
          <w:p w14:paraId="12417D1C" w14:textId="77777777" w:rsidR="000B6765" w:rsidRPr="00F32A98" w:rsidRDefault="000B6765" w:rsidP="00E71FFB">
            <w:pPr>
              <w:pStyle w:val="TabelaText"/>
            </w:pPr>
            <w:r w:rsidRPr="00FE6E65">
              <w:t xml:space="preserve">54° 48' 45.220" </w:t>
            </w:r>
            <w:r w:rsidRPr="00FE6E65" w:rsidDel="008A59D9">
              <w:t>N</w:t>
            </w:r>
          </w:p>
        </w:tc>
        <w:tc>
          <w:tcPr>
            <w:tcW w:w="1931" w:type="pct"/>
            <w:vAlign w:val="bottom"/>
          </w:tcPr>
          <w:p w14:paraId="7569486D" w14:textId="77777777" w:rsidR="000B6765" w:rsidRPr="00F32A98" w:rsidRDefault="000B6765" w:rsidP="00E71FFB">
            <w:pPr>
              <w:pStyle w:val="TabelaText"/>
            </w:pPr>
            <w:r w:rsidRPr="00FE6E65">
              <w:t xml:space="preserve">17° 52' 43.181" </w:t>
            </w:r>
            <w:r w:rsidRPr="00FE6E65" w:rsidDel="008A59D9">
              <w:t>E</w:t>
            </w:r>
          </w:p>
        </w:tc>
      </w:tr>
      <w:tr w:rsidR="000B6765" w:rsidRPr="00DC3887" w14:paraId="0A9A0B79" w14:textId="77777777" w:rsidTr="00266218">
        <w:trPr>
          <w:trHeight w:val="306"/>
        </w:trPr>
        <w:tc>
          <w:tcPr>
            <w:tcW w:w="1139" w:type="pct"/>
            <w:vAlign w:val="bottom"/>
          </w:tcPr>
          <w:p w14:paraId="6F99865B" w14:textId="77777777" w:rsidR="000B6765" w:rsidRPr="00F863E3" w:rsidRDefault="000B6765" w:rsidP="00E71FFB">
            <w:pPr>
              <w:pStyle w:val="TabelaText"/>
            </w:pPr>
            <w:r w:rsidRPr="00FE6E65">
              <w:t>10</w:t>
            </w:r>
          </w:p>
        </w:tc>
        <w:tc>
          <w:tcPr>
            <w:tcW w:w="1930" w:type="pct"/>
            <w:vAlign w:val="bottom"/>
          </w:tcPr>
          <w:p w14:paraId="6FC453E1" w14:textId="77777777" w:rsidR="000B6765" w:rsidRPr="00F32A98" w:rsidRDefault="000B6765" w:rsidP="00E71FFB">
            <w:pPr>
              <w:pStyle w:val="TabelaText"/>
            </w:pPr>
            <w:r w:rsidRPr="00FE6E65">
              <w:t xml:space="preserve">54° 48' 45.096" </w:t>
            </w:r>
            <w:r w:rsidRPr="00FE6E65" w:rsidDel="008A59D9">
              <w:t>N</w:t>
            </w:r>
          </w:p>
        </w:tc>
        <w:tc>
          <w:tcPr>
            <w:tcW w:w="1931" w:type="pct"/>
            <w:vAlign w:val="bottom"/>
          </w:tcPr>
          <w:p w14:paraId="59D2E4A2" w14:textId="77777777" w:rsidR="000B6765" w:rsidRPr="00F32A98" w:rsidRDefault="000B6765" w:rsidP="00E71FFB">
            <w:pPr>
              <w:pStyle w:val="TabelaText"/>
            </w:pPr>
            <w:r w:rsidRPr="00FE6E65">
              <w:t xml:space="preserve">17° 52' 42.693" </w:t>
            </w:r>
            <w:r w:rsidRPr="00FE6E65" w:rsidDel="008A59D9">
              <w:t>E</w:t>
            </w:r>
          </w:p>
        </w:tc>
      </w:tr>
      <w:tr w:rsidR="000B6765" w:rsidRPr="00DC3887" w14:paraId="1F180A61" w14:textId="77777777" w:rsidTr="00266218">
        <w:trPr>
          <w:trHeight w:val="306"/>
        </w:trPr>
        <w:tc>
          <w:tcPr>
            <w:tcW w:w="1139" w:type="pct"/>
            <w:vAlign w:val="bottom"/>
          </w:tcPr>
          <w:p w14:paraId="52B6D4A8" w14:textId="77777777" w:rsidR="000B6765" w:rsidRPr="00F863E3" w:rsidRDefault="000B6765" w:rsidP="00E71FFB">
            <w:pPr>
              <w:pStyle w:val="TabelaText"/>
            </w:pPr>
            <w:r w:rsidRPr="00FE6E65">
              <w:lastRenderedPageBreak/>
              <w:t>11</w:t>
            </w:r>
          </w:p>
        </w:tc>
        <w:tc>
          <w:tcPr>
            <w:tcW w:w="1930" w:type="pct"/>
            <w:vAlign w:val="bottom"/>
          </w:tcPr>
          <w:p w14:paraId="4B09179C" w14:textId="77777777" w:rsidR="000B6765" w:rsidRPr="00F32A98" w:rsidRDefault="000B6765" w:rsidP="00E71FFB">
            <w:pPr>
              <w:pStyle w:val="TabelaText"/>
            </w:pPr>
            <w:r w:rsidRPr="00FE6E65">
              <w:t xml:space="preserve">54° 48' 44.279" </w:t>
            </w:r>
            <w:r w:rsidRPr="00FE6E65" w:rsidDel="008A59D9">
              <w:t>N</w:t>
            </w:r>
          </w:p>
        </w:tc>
        <w:tc>
          <w:tcPr>
            <w:tcW w:w="1931" w:type="pct"/>
            <w:vAlign w:val="bottom"/>
          </w:tcPr>
          <w:p w14:paraId="36DB88B3" w14:textId="77777777" w:rsidR="000B6765" w:rsidRPr="00F32A98" w:rsidRDefault="000B6765" w:rsidP="00E71FFB">
            <w:pPr>
              <w:pStyle w:val="TabelaText"/>
            </w:pPr>
            <w:r w:rsidRPr="00FE6E65">
              <w:t xml:space="preserve">17° 52' 39.142" </w:t>
            </w:r>
            <w:r w:rsidRPr="00FE6E65" w:rsidDel="008A59D9">
              <w:t>E</w:t>
            </w:r>
          </w:p>
        </w:tc>
      </w:tr>
      <w:tr w:rsidR="000B6765" w:rsidRPr="00DC3887" w14:paraId="6E2FC226" w14:textId="77777777" w:rsidTr="00266218">
        <w:trPr>
          <w:trHeight w:val="306"/>
        </w:trPr>
        <w:tc>
          <w:tcPr>
            <w:tcW w:w="1139" w:type="pct"/>
            <w:vAlign w:val="bottom"/>
          </w:tcPr>
          <w:p w14:paraId="7852EC6C" w14:textId="77777777" w:rsidR="000B6765" w:rsidRPr="00F863E3" w:rsidRDefault="000B6765" w:rsidP="00E71FFB">
            <w:pPr>
              <w:pStyle w:val="TabelaText"/>
            </w:pPr>
            <w:r w:rsidRPr="00FE6E65">
              <w:t>12</w:t>
            </w:r>
          </w:p>
        </w:tc>
        <w:tc>
          <w:tcPr>
            <w:tcW w:w="1930" w:type="pct"/>
            <w:vAlign w:val="bottom"/>
          </w:tcPr>
          <w:p w14:paraId="2044EC7D" w14:textId="77777777" w:rsidR="000B6765" w:rsidRPr="00F32A98" w:rsidRDefault="000B6765" w:rsidP="00E71FFB">
            <w:pPr>
              <w:pStyle w:val="TabelaText"/>
            </w:pPr>
            <w:r w:rsidRPr="00FE6E65">
              <w:t xml:space="preserve">54° 48' 43.564" </w:t>
            </w:r>
            <w:r w:rsidRPr="00FE6E65" w:rsidDel="008A59D9">
              <w:t>N</w:t>
            </w:r>
          </w:p>
        </w:tc>
        <w:tc>
          <w:tcPr>
            <w:tcW w:w="1931" w:type="pct"/>
            <w:vAlign w:val="bottom"/>
          </w:tcPr>
          <w:p w14:paraId="0F3137A1" w14:textId="77777777" w:rsidR="000B6765" w:rsidRPr="00F32A98" w:rsidRDefault="000B6765" w:rsidP="00E71FFB">
            <w:pPr>
              <w:pStyle w:val="TabelaText"/>
            </w:pPr>
            <w:r w:rsidRPr="00FE6E65">
              <w:t xml:space="preserve">17° 52' 36.033" </w:t>
            </w:r>
            <w:r w:rsidRPr="00FE6E65" w:rsidDel="008A59D9">
              <w:t>E</w:t>
            </w:r>
          </w:p>
        </w:tc>
      </w:tr>
      <w:tr w:rsidR="000B6765" w:rsidRPr="00DC3887" w14:paraId="54D83524" w14:textId="77777777" w:rsidTr="00266218">
        <w:trPr>
          <w:trHeight w:val="306"/>
        </w:trPr>
        <w:tc>
          <w:tcPr>
            <w:tcW w:w="1139" w:type="pct"/>
            <w:vAlign w:val="bottom"/>
          </w:tcPr>
          <w:p w14:paraId="39382185" w14:textId="77777777" w:rsidR="000B6765" w:rsidRPr="00F863E3" w:rsidRDefault="000B6765" w:rsidP="00E71FFB">
            <w:pPr>
              <w:pStyle w:val="TabelaText"/>
            </w:pPr>
            <w:r w:rsidRPr="00FE6E65">
              <w:t>13</w:t>
            </w:r>
          </w:p>
        </w:tc>
        <w:tc>
          <w:tcPr>
            <w:tcW w:w="1930" w:type="pct"/>
            <w:vAlign w:val="bottom"/>
          </w:tcPr>
          <w:p w14:paraId="396AAC94" w14:textId="77777777" w:rsidR="000B6765" w:rsidRPr="00F32A98" w:rsidRDefault="000B6765" w:rsidP="00E71FFB">
            <w:pPr>
              <w:pStyle w:val="TabelaText"/>
            </w:pPr>
            <w:r w:rsidRPr="00FE6E65">
              <w:t xml:space="preserve">54° 48' 43.421" </w:t>
            </w:r>
            <w:r w:rsidRPr="00FE6E65" w:rsidDel="008A59D9">
              <w:t>N</w:t>
            </w:r>
          </w:p>
        </w:tc>
        <w:tc>
          <w:tcPr>
            <w:tcW w:w="1931" w:type="pct"/>
            <w:vAlign w:val="bottom"/>
          </w:tcPr>
          <w:p w14:paraId="4C6B8B9F" w14:textId="77777777" w:rsidR="000B6765" w:rsidRPr="00F32A98" w:rsidRDefault="000B6765" w:rsidP="00E71FFB">
            <w:pPr>
              <w:pStyle w:val="TabelaText"/>
            </w:pPr>
            <w:r w:rsidRPr="00FE6E65">
              <w:t xml:space="preserve">17° 52' 35.471" </w:t>
            </w:r>
            <w:r w:rsidRPr="00FE6E65" w:rsidDel="008A59D9">
              <w:t>E</w:t>
            </w:r>
          </w:p>
        </w:tc>
      </w:tr>
      <w:tr w:rsidR="000B6765" w:rsidRPr="00DC3887" w14:paraId="22A296A4" w14:textId="77777777" w:rsidTr="00266218">
        <w:trPr>
          <w:trHeight w:val="306"/>
        </w:trPr>
        <w:tc>
          <w:tcPr>
            <w:tcW w:w="1139" w:type="pct"/>
            <w:vAlign w:val="bottom"/>
          </w:tcPr>
          <w:p w14:paraId="057B92E1" w14:textId="77777777" w:rsidR="000B6765" w:rsidRPr="00F863E3" w:rsidRDefault="000B6765" w:rsidP="00E71FFB">
            <w:pPr>
              <w:pStyle w:val="TabelaText"/>
            </w:pPr>
            <w:r w:rsidRPr="00FE6E65">
              <w:t>14</w:t>
            </w:r>
          </w:p>
        </w:tc>
        <w:tc>
          <w:tcPr>
            <w:tcW w:w="1930" w:type="pct"/>
            <w:vAlign w:val="bottom"/>
          </w:tcPr>
          <w:p w14:paraId="70BE6B52" w14:textId="77777777" w:rsidR="000B6765" w:rsidRPr="00F32A98" w:rsidRDefault="000B6765" w:rsidP="00E71FFB">
            <w:pPr>
              <w:pStyle w:val="TabelaText"/>
            </w:pPr>
            <w:r w:rsidRPr="00FE6E65">
              <w:t xml:space="preserve">54° 48' 43.257" </w:t>
            </w:r>
            <w:r w:rsidRPr="00FE6E65" w:rsidDel="008A59D9">
              <w:t>N</w:t>
            </w:r>
          </w:p>
        </w:tc>
        <w:tc>
          <w:tcPr>
            <w:tcW w:w="1931" w:type="pct"/>
            <w:vAlign w:val="bottom"/>
          </w:tcPr>
          <w:p w14:paraId="542821B9" w14:textId="77777777" w:rsidR="000B6765" w:rsidRPr="00F32A98" w:rsidRDefault="000B6765" w:rsidP="00E71FFB">
            <w:pPr>
              <w:pStyle w:val="TabelaText"/>
            </w:pPr>
            <w:r w:rsidRPr="00FE6E65">
              <w:t xml:space="preserve">17° 52' 34.926" </w:t>
            </w:r>
            <w:r w:rsidRPr="00FE6E65" w:rsidDel="008A59D9">
              <w:t>E</w:t>
            </w:r>
          </w:p>
        </w:tc>
      </w:tr>
      <w:tr w:rsidR="000B6765" w:rsidRPr="00DC3887" w14:paraId="3DCAC4F7" w14:textId="77777777" w:rsidTr="00266218">
        <w:trPr>
          <w:trHeight w:val="306"/>
        </w:trPr>
        <w:tc>
          <w:tcPr>
            <w:tcW w:w="1139" w:type="pct"/>
            <w:vAlign w:val="bottom"/>
          </w:tcPr>
          <w:p w14:paraId="5279E2A6" w14:textId="77777777" w:rsidR="000B6765" w:rsidRPr="00F863E3" w:rsidRDefault="000B6765" w:rsidP="00E71FFB">
            <w:pPr>
              <w:pStyle w:val="TabelaText"/>
            </w:pPr>
            <w:r w:rsidRPr="00FE6E65">
              <w:t>15</w:t>
            </w:r>
          </w:p>
        </w:tc>
        <w:tc>
          <w:tcPr>
            <w:tcW w:w="1930" w:type="pct"/>
            <w:vAlign w:val="bottom"/>
          </w:tcPr>
          <w:p w14:paraId="28F8E8AD" w14:textId="77777777" w:rsidR="000B6765" w:rsidRPr="00F32A98" w:rsidRDefault="000B6765" w:rsidP="00E71FFB">
            <w:pPr>
              <w:pStyle w:val="TabelaText"/>
            </w:pPr>
            <w:r w:rsidRPr="00FE6E65">
              <w:t xml:space="preserve">54° 48' 43.071" </w:t>
            </w:r>
            <w:r w:rsidRPr="00FE6E65" w:rsidDel="008A59D9">
              <w:t>N</w:t>
            </w:r>
          </w:p>
        </w:tc>
        <w:tc>
          <w:tcPr>
            <w:tcW w:w="1931" w:type="pct"/>
            <w:vAlign w:val="bottom"/>
          </w:tcPr>
          <w:p w14:paraId="7002FDAD" w14:textId="77777777" w:rsidR="000B6765" w:rsidRPr="00F32A98" w:rsidRDefault="000B6765" w:rsidP="00E71FFB">
            <w:pPr>
              <w:pStyle w:val="TabelaText"/>
            </w:pPr>
            <w:r w:rsidRPr="00FE6E65">
              <w:t xml:space="preserve">17° 52' 34.402" </w:t>
            </w:r>
            <w:r w:rsidRPr="00FE6E65" w:rsidDel="008A59D9">
              <w:t>E</w:t>
            </w:r>
          </w:p>
        </w:tc>
      </w:tr>
      <w:tr w:rsidR="000B6765" w:rsidRPr="00DC3887" w14:paraId="4B38CA62" w14:textId="77777777" w:rsidTr="00266218">
        <w:trPr>
          <w:trHeight w:val="306"/>
        </w:trPr>
        <w:tc>
          <w:tcPr>
            <w:tcW w:w="1139" w:type="pct"/>
            <w:vAlign w:val="bottom"/>
          </w:tcPr>
          <w:p w14:paraId="26F31FF5" w14:textId="77777777" w:rsidR="000B6765" w:rsidRPr="00F863E3" w:rsidRDefault="000B6765" w:rsidP="00E71FFB">
            <w:pPr>
              <w:pStyle w:val="TabelaText"/>
            </w:pPr>
            <w:r w:rsidRPr="00FE6E65">
              <w:t>16</w:t>
            </w:r>
          </w:p>
        </w:tc>
        <w:tc>
          <w:tcPr>
            <w:tcW w:w="1930" w:type="pct"/>
            <w:vAlign w:val="bottom"/>
          </w:tcPr>
          <w:p w14:paraId="581DC6E1" w14:textId="77777777" w:rsidR="000B6765" w:rsidRPr="00F32A98" w:rsidRDefault="000B6765" w:rsidP="00E71FFB">
            <w:pPr>
              <w:pStyle w:val="TabelaText"/>
            </w:pPr>
            <w:r w:rsidRPr="00FE6E65">
              <w:t xml:space="preserve">54° 48' 42.865" </w:t>
            </w:r>
            <w:r w:rsidRPr="00FE6E65" w:rsidDel="008A59D9">
              <w:t>N</w:t>
            </w:r>
          </w:p>
        </w:tc>
        <w:tc>
          <w:tcPr>
            <w:tcW w:w="1931" w:type="pct"/>
            <w:vAlign w:val="bottom"/>
          </w:tcPr>
          <w:p w14:paraId="09638D85" w14:textId="77777777" w:rsidR="000B6765" w:rsidRPr="00F32A98" w:rsidRDefault="000B6765" w:rsidP="00E71FFB">
            <w:pPr>
              <w:pStyle w:val="TabelaText"/>
            </w:pPr>
            <w:r w:rsidRPr="00FE6E65">
              <w:t xml:space="preserve">17° 52' 33.901" </w:t>
            </w:r>
            <w:r w:rsidRPr="00FE6E65" w:rsidDel="008A59D9">
              <w:t>E</w:t>
            </w:r>
          </w:p>
        </w:tc>
      </w:tr>
      <w:tr w:rsidR="000B6765" w:rsidRPr="00DC3887" w14:paraId="050E5D9F" w14:textId="77777777" w:rsidTr="00266218">
        <w:trPr>
          <w:trHeight w:val="306"/>
        </w:trPr>
        <w:tc>
          <w:tcPr>
            <w:tcW w:w="1139" w:type="pct"/>
            <w:vAlign w:val="bottom"/>
          </w:tcPr>
          <w:p w14:paraId="5CB8EBBD" w14:textId="77777777" w:rsidR="000B6765" w:rsidRPr="00F863E3" w:rsidRDefault="000B6765" w:rsidP="00E71FFB">
            <w:pPr>
              <w:pStyle w:val="TabelaText"/>
            </w:pPr>
            <w:r w:rsidRPr="00FE6E65">
              <w:t>17</w:t>
            </w:r>
          </w:p>
        </w:tc>
        <w:tc>
          <w:tcPr>
            <w:tcW w:w="1930" w:type="pct"/>
            <w:vAlign w:val="bottom"/>
          </w:tcPr>
          <w:p w14:paraId="3D389F35" w14:textId="77777777" w:rsidR="000B6765" w:rsidRPr="00F32A98" w:rsidRDefault="000B6765" w:rsidP="00E71FFB">
            <w:pPr>
              <w:pStyle w:val="TabelaText"/>
            </w:pPr>
            <w:r w:rsidRPr="00FE6E65">
              <w:t xml:space="preserve">54° 48' 42.640" </w:t>
            </w:r>
            <w:r w:rsidRPr="00FE6E65" w:rsidDel="008A59D9">
              <w:t>N</w:t>
            </w:r>
          </w:p>
        </w:tc>
        <w:tc>
          <w:tcPr>
            <w:tcW w:w="1931" w:type="pct"/>
            <w:vAlign w:val="bottom"/>
          </w:tcPr>
          <w:p w14:paraId="40407D29" w14:textId="77777777" w:rsidR="000B6765" w:rsidRPr="00F32A98" w:rsidRDefault="000B6765" w:rsidP="00E71FFB">
            <w:pPr>
              <w:pStyle w:val="TabelaText"/>
            </w:pPr>
            <w:r w:rsidRPr="00FE6E65">
              <w:t xml:space="preserve">17° 52' 33.426" </w:t>
            </w:r>
            <w:r w:rsidRPr="00FE6E65" w:rsidDel="008A59D9">
              <w:t>E</w:t>
            </w:r>
          </w:p>
        </w:tc>
      </w:tr>
      <w:tr w:rsidR="000B6765" w:rsidRPr="00DC3887" w14:paraId="0382105F" w14:textId="77777777" w:rsidTr="00266218">
        <w:trPr>
          <w:trHeight w:val="306"/>
        </w:trPr>
        <w:tc>
          <w:tcPr>
            <w:tcW w:w="1139" w:type="pct"/>
            <w:vAlign w:val="bottom"/>
          </w:tcPr>
          <w:p w14:paraId="132A5A6E" w14:textId="77777777" w:rsidR="000B6765" w:rsidRPr="00F863E3" w:rsidRDefault="000B6765" w:rsidP="00E71FFB">
            <w:pPr>
              <w:pStyle w:val="TabelaText"/>
            </w:pPr>
            <w:r w:rsidRPr="00FE6E65">
              <w:t>18</w:t>
            </w:r>
          </w:p>
        </w:tc>
        <w:tc>
          <w:tcPr>
            <w:tcW w:w="1930" w:type="pct"/>
            <w:vAlign w:val="bottom"/>
          </w:tcPr>
          <w:p w14:paraId="5ADBF43E" w14:textId="77777777" w:rsidR="000B6765" w:rsidRPr="00F32A98" w:rsidRDefault="000B6765" w:rsidP="00E71FFB">
            <w:pPr>
              <w:pStyle w:val="TabelaText"/>
            </w:pPr>
            <w:r w:rsidRPr="00FE6E65">
              <w:t xml:space="preserve">54° 48' 42.397" </w:t>
            </w:r>
            <w:r w:rsidRPr="00FE6E65" w:rsidDel="008A59D9">
              <w:t>N</w:t>
            </w:r>
          </w:p>
        </w:tc>
        <w:tc>
          <w:tcPr>
            <w:tcW w:w="1931" w:type="pct"/>
            <w:vAlign w:val="bottom"/>
          </w:tcPr>
          <w:p w14:paraId="4335D6E6" w14:textId="77777777" w:rsidR="000B6765" w:rsidRPr="00F32A98" w:rsidRDefault="000B6765" w:rsidP="00E71FFB">
            <w:pPr>
              <w:pStyle w:val="TabelaText"/>
            </w:pPr>
            <w:r w:rsidRPr="00FE6E65">
              <w:t xml:space="preserve">17° 52' 32.978" </w:t>
            </w:r>
            <w:r w:rsidRPr="00FE6E65" w:rsidDel="008A59D9">
              <w:t>E</w:t>
            </w:r>
          </w:p>
        </w:tc>
      </w:tr>
      <w:tr w:rsidR="000B6765" w:rsidRPr="00DC3887" w14:paraId="3EFF72F4" w14:textId="77777777" w:rsidTr="00266218">
        <w:trPr>
          <w:trHeight w:val="306"/>
        </w:trPr>
        <w:tc>
          <w:tcPr>
            <w:tcW w:w="1139" w:type="pct"/>
            <w:vAlign w:val="bottom"/>
          </w:tcPr>
          <w:p w14:paraId="2FBAC5AF" w14:textId="77777777" w:rsidR="000B6765" w:rsidRPr="00F863E3" w:rsidRDefault="000B6765" w:rsidP="00E71FFB">
            <w:pPr>
              <w:pStyle w:val="TabelaText"/>
            </w:pPr>
            <w:r w:rsidRPr="00FE6E65">
              <w:t>19</w:t>
            </w:r>
          </w:p>
        </w:tc>
        <w:tc>
          <w:tcPr>
            <w:tcW w:w="1930" w:type="pct"/>
            <w:vAlign w:val="bottom"/>
          </w:tcPr>
          <w:p w14:paraId="2B3E94C1" w14:textId="77777777" w:rsidR="000B6765" w:rsidRPr="00F32A98" w:rsidRDefault="000B6765" w:rsidP="00E71FFB">
            <w:pPr>
              <w:pStyle w:val="TabelaText"/>
            </w:pPr>
            <w:r w:rsidRPr="00FE6E65">
              <w:t xml:space="preserve">54° 48' 42.136" </w:t>
            </w:r>
            <w:r w:rsidRPr="00FE6E65" w:rsidDel="008A59D9">
              <w:t>N</w:t>
            </w:r>
          </w:p>
        </w:tc>
        <w:tc>
          <w:tcPr>
            <w:tcW w:w="1931" w:type="pct"/>
            <w:vAlign w:val="bottom"/>
          </w:tcPr>
          <w:p w14:paraId="1ADD8336" w14:textId="77777777" w:rsidR="000B6765" w:rsidRPr="00F32A98" w:rsidRDefault="000B6765" w:rsidP="00E71FFB">
            <w:pPr>
              <w:pStyle w:val="TabelaText"/>
            </w:pPr>
            <w:r w:rsidRPr="00FE6E65">
              <w:t xml:space="preserve">17° 52' 32.561" </w:t>
            </w:r>
            <w:r w:rsidRPr="00FE6E65" w:rsidDel="008A59D9">
              <w:t>E</w:t>
            </w:r>
          </w:p>
        </w:tc>
      </w:tr>
      <w:tr w:rsidR="000B6765" w:rsidRPr="00DC3887" w14:paraId="31A85664" w14:textId="77777777" w:rsidTr="00266218">
        <w:trPr>
          <w:trHeight w:val="306"/>
        </w:trPr>
        <w:tc>
          <w:tcPr>
            <w:tcW w:w="1139" w:type="pct"/>
            <w:vAlign w:val="bottom"/>
          </w:tcPr>
          <w:p w14:paraId="68E9C74A" w14:textId="77777777" w:rsidR="000B6765" w:rsidRPr="00F863E3" w:rsidRDefault="000B6765" w:rsidP="00E71FFB">
            <w:pPr>
              <w:pStyle w:val="TabelaText"/>
            </w:pPr>
            <w:r w:rsidRPr="00FE6E65">
              <w:t>20</w:t>
            </w:r>
          </w:p>
        </w:tc>
        <w:tc>
          <w:tcPr>
            <w:tcW w:w="1930" w:type="pct"/>
            <w:vAlign w:val="bottom"/>
          </w:tcPr>
          <w:p w14:paraId="6B8F5B1D" w14:textId="77777777" w:rsidR="000B6765" w:rsidRPr="00F32A98" w:rsidRDefault="000B6765" w:rsidP="00E71FFB">
            <w:pPr>
              <w:pStyle w:val="TabelaText"/>
            </w:pPr>
            <w:r w:rsidRPr="00FE6E65">
              <w:t xml:space="preserve">54° 48' 41.860" </w:t>
            </w:r>
            <w:r w:rsidRPr="00FE6E65" w:rsidDel="008A59D9">
              <w:t>N</w:t>
            </w:r>
          </w:p>
        </w:tc>
        <w:tc>
          <w:tcPr>
            <w:tcW w:w="1931" w:type="pct"/>
            <w:vAlign w:val="bottom"/>
          </w:tcPr>
          <w:p w14:paraId="75A763B0" w14:textId="77777777" w:rsidR="000B6765" w:rsidRPr="00F32A98" w:rsidRDefault="000B6765" w:rsidP="00E71FFB">
            <w:pPr>
              <w:pStyle w:val="TabelaText"/>
            </w:pPr>
            <w:r w:rsidRPr="00FE6E65">
              <w:t xml:space="preserve">17° 52' 32.175" </w:t>
            </w:r>
            <w:r w:rsidRPr="00FE6E65" w:rsidDel="008A59D9">
              <w:t>E</w:t>
            </w:r>
          </w:p>
        </w:tc>
      </w:tr>
      <w:tr w:rsidR="000B6765" w:rsidRPr="00DC3887" w14:paraId="7D56D599" w14:textId="77777777" w:rsidTr="00266218">
        <w:trPr>
          <w:trHeight w:val="306"/>
        </w:trPr>
        <w:tc>
          <w:tcPr>
            <w:tcW w:w="1139" w:type="pct"/>
            <w:vAlign w:val="bottom"/>
          </w:tcPr>
          <w:p w14:paraId="2207131F" w14:textId="77777777" w:rsidR="000B6765" w:rsidRPr="00F863E3" w:rsidRDefault="000B6765" w:rsidP="00E71FFB">
            <w:pPr>
              <w:pStyle w:val="TabelaText"/>
            </w:pPr>
            <w:r w:rsidRPr="00FE6E65">
              <w:t>21</w:t>
            </w:r>
          </w:p>
        </w:tc>
        <w:tc>
          <w:tcPr>
            <w:tcW w:w="1930" w:type="pct"/>
            <w:vAlign w:val="bottom"/>
          </w:tcPr>
          <w:p w14:paraId="0475491C" w14:textId="77777777" w:rsidR="000B6765" w:rsidRPr="00F32A98" w:rsidRDefault="000B6765" w:rsidP="00E71FFB">
            <w:pPr>
              <w:pStyle w:val="TabelaText"/>
            </w:pPr>
            <w:r w:rsidRPr="00FE6E65">
              <w:t xml:space="preserve">54° 48' 41.569" </w:t>
            </w:r>
            <w:r w:rsidRPr="00FE6E65" w:rsidDel="008A59D9">
              <w:t>N</w:t>
            </w:r>
          </w:p>
        </w:tc>
        <w:tc>
          <w:tcPr>
            <w:tcW w:w="1931" w:type="pct"/>
            <w:vAlign w:val="bottom"/>
          </w:tcPr>
          <w:p w14:paraId="2282572B" w14:textId="77777777" w:rsidR="000B6765" w:rsidRPr="00F32A98" w:rsidRDefault="000B6765" w:rsidP="00E71FFB">
            <w:pPr>
              <w:pStyle w:val="TabelaText"/>
            </w:pPr>
            <w:r w:rsidRPr="00FE6E65">
              <w:t xml:space="preserve">17° 52' 31.822" </w:t>
            </w:r>
            <w:r w:rsidRPr="00FE6E65" w:rsidDel="008A59D9">
              <w:t>E</w:t>
            </w:r>
          </w:p>
        </w:tc>
      </w:tr>
      <w:tr w:rsidR="000B6765" w:rsidRPr="00DC3887" w14:paraId="1FA90EE7" w14:textId="77777777" w:rsidTr="00266218">
        <w:trPr>
          <w:trHeight w:val="306"/>
        </w:trPr>
        <w:tc>
          <w:tcPr>
            <w:tcW w:w="1139" w:type="pct"/>
            <w:vAlign w:val="bottom"/>
          </w:tcPr>
          <w:p w14:paraId="074D4BA4" w14:textId="77777777" w:rsidR="000B6765" w:rsidRPr="00F863E3" w:rsidRDefault="000B6765" w:rsidP="00E71FFB">
            <w:pPr>
              <w:pStyle w:val="TabelaText"/>
            </w:pPr>
            <w:r w:rsidRPr="00FE6E65">
              <w:t>22</w:t>
            </w:r>
          </w:p>
        </w:tc>
        <w:tc>
          <w:tcPr>
            <w:tcW w:w="1930" w:type="pct"/>
            <w:vAlign w:val="bottom"/>
          </w:tcPr>
          <w:p w14:paraId="3B5B8C33" w14:textId="77777777" w:rsidR="000B6765" w:rsidRPr="00F32A98" w:rsidRDefault="000B6765" w:rsidP="00E71FFB">
            <w:pPr>
              <w:pStyle w:val="TabelaText"/>
            </w:pPr>
            <w:r w:rsidRPr="00FE6E65">
              <w:t xml:space="preserve">54° 48' 40.468" </w:t>
            </w:r>
            <w:r w:rsidRPr="00FE6E65" w:rsidDel="008A59D9">
              <w:t>N</w:t>
            </w:r>
          </w:p>
        </w:tc>
        <w:tc>
          <w:tcPr>
            <w:tcW w:w="1931" w:type="pct"/>
            <w:vAlign w:val="bottom"/>
          </w:tcPr>
          <w:p w14:paraId="421E4E27" w14:textId="77777777" w:rsidR="000B6765" w:rsidRPr="00F32A98" w:rsidRDefault="000B6765" w:rsidP="00E71FFB">
            <w:pPr>
              <w:pStyle w:val="TabelaText"/>
            </w:pPr>
            <w:r w:rsidRPr="00FE6E65">
              <w:t xml:space="preserve">17° 52' 30.584" </w:t>
            </w:r>
            <w:r w:rsidRPr="00FE6E65" w:rsidDel="008A59D9">
              <w:t>E</w:t>
            </w:r>
          </w:p>
        </w:tc>
      </w:tr>
      <w:tr w:rsidR="000B6765" w:rsidRPr="00DC3887" w14:paraId="0E9A0C48" w14:textId="77777777" w:rsidTr="00266218">
        <w:trPr>
          <w:trHeight w:val="306"/>
        </w:trPr>
        <w:tc>
          <w:tcPr>
            <w:tcW w:w="1139" w:type="pct"/>
            <w:vAlign w:val="bottom"/>
          </w:tcPr>
          <w:p w14:paraId="33AD7A80" w14:textId="77777777" w:rsidR="000B6765" w:rsidRPr="00F863E3" w:rsidRDefault="000B6765" w:rsidP="00E71FFB">
            <w:pPr>
              <w:pStyle w:val="TabelaText"/>
            </w:pPr>
            <w:r w:rsidRPr="00FE6E65">
              <w:t>23</w:t>
            </w:r>
          </w:p>
        </w:tc>
        <w:tc>
          <w:tcPr>
            <w:tcW w:w="1930" w:type="pct"/>
            <w:vAlign w:val="bottom"/>
          </w:tcPr>
          <w:p w14:paraId="21415E63" w14:textId="77777777" w:rsidR="000B6765" w:rsidRPr="00F32A98" w:rsidRDefault="000B6765" w:rsidP="00E71FFB">
            <w:pPr>
              <w:pStyle w:val="TabelaText"/>
            </w:pPr>
            <w:r w:rsidRPr="00FE6E65">
              <w:t xml:space="preserve">54° 48' 38.122" </w:t>
            </w:r>
            <w:r w:rsidRPr="00FE6E65" w:rsidDel="008A59D9">
              <w:t>N</w:t>
            </w:r>
          </w:p>
        </w:tc>
        <w:tc>
          <w:tcPr>
            <w:tcW w:w="1931" w:type="pct"/>
            <w:vAlign w:val="bottom"/>
          </w:tcPr>
          <w:p w14:paraId="63CEC64B" w14:textId="77777777" w:rsidR="000B6765" w:rsidRPr="00F32A98" w:rsidRDefault="000B6765" w:rsidP="00E71FFB">
            <w:pPr>
              <w:pStyle w:val="TabelaText"/>
            </w:pPr>
            <w:r w:rsidRPr="00FE6E65">
              <w:t xml:space="preserve">17° 52' 27.944" </w:t>
            </w:r>
            <w:r w:rsidRPr="00FE6E65" w:rsidDel="008A59D9">
              <w:t>E</w:t>
            </w:r>
          </w:p>
        </w:tc>
      </w:tr>
      <w:tr w:rsidR="000B6765" w:rsidRPr="00DC3887" w14:paraId="3E2F1315" w14:textId="77777777" w:rsidTr="00266218">
        <w:trPr>
          <w:trHeight w:val="306"/>
        </w:trPr>
        <w:tc>
          <w:tcPr>
            <w:tcW w:w="1139" w:type="pct"/>
            <w:vAlign w:val="bottom"/>
          </w:tcPr>
          <w:p w14:paraId="46D5E240" w14:textId="77777777" w:rsidR="000B6765" w:rsidRPr="00F863E3" w:rsidRDefault="000B6765" w:rsidP="00E71FFB">
            <w:pPr>
              <w:pStyle w:val="TabelaText"/>
            </w:pPr>
            <w:r w:rsidRPr="00FE6E65">
              <w:t>24</w:t>
            </w:r>
          </w:p>
        </w:tc>
        <w:tc>
          <w:tcPr>
            <w:tcW w:w="1930" w:type="pct"/>
            <w:vAlign w:val="bottom"/>
          </w:tcPr>
          <w:p w14:paraId="16557EA7" w14:textId="77777777" w:rsidR="000B6765" w:rsidRPr="00F32A98" w:rsidRDefault="000B6765" w:rsidP="00E71FFB">
            <w:pPr>
              <w:pStyle w:val="TabelaText"/>
            </w:pPr>
            <w:r w:rsidRPr="00FE6E65">
              <w:t xml:space="preserve">54° 48' 33.404" </w:t>
            </w:r>
            <w:r w:rsidRPr="00FE6E65" w:rsidDel="008A59D9">
              <w:t>N</w:t>
            </w:r>
          </w:p>
        </w:tc>
        <w:tc>
          <w:tcPr>
            <w:tcW w:w="1931" w:type="pct"/>
            <w:vAlign w:val="bottom"/>
          </w:tcPr>
          <w:p w14:paraId="68E8987E" w14:textId="77777777" w:rsidR="000B6765" w:rsidRPr="00F32A98" w:rsidRDefault="000B6765" w:rsidP="00E71FFB">
            <w:pPr>
              <w:pStyle w:val="TabelaText"/>
            </w:pPr>
            <w:r w:rsidRPr="00FE6E65">
              <w:t xml:space="preserve">17° 52' 22.636" </w:t>
            </w:r>
            <w:r w:rsidRPr="00FE6E65" w:rsidDel="008A59D9">
              <w:t>E</w:t>
            </w:r>
          </w:p>
        </w:tc>
      </w:tr>
      <w:tr w:rsidR="000B6765" w:rsidRPr="00DC3887" w14:paraId="22AEB3DB" w14:textId="77777777" w:rsidTr="00266218">
        <w:trPr>
          <w:trHeight w:val="306"/>
        </w:trPr>
        <w:tc>
          <w:tcPr>
            <w:tcW w:w="1139" w:type="pct"/>
            <w:vAlign w:val="bottom"/>
          </w:tcPr>
          <w:p w14:paraId="2EFBE964" w14:textId="77777777" w:rsidR="000B6765" w:rsidRPr="00F863E3" w:rsidRDefault="000B6765" w:rsidP="00E71FFB">
            <w:pPr>
              <w:pStyle w:val="TabelaText"/>
            </w:pPr>
            <w:r w:rsidRPr="00FE6E65">
              <w:t>25</w:t>
            </w:r>
          </w:p>
        </w:tc>
        <w:tc>
          <w:tcPr>
            <w:tcW w:w="1930" w:type="pct"/>
            <w:vAlign w:val="bottom"/>
          </w:tcPr>
          <w:p w14:paraId="1135763A" w14:textId="77777777" w:rsidR="000B6765" w:rsidRPr="00740472" w:rsidRDefault="000B6765" w:rsidP="00E71FFB">
            <w:pPr>
              <w:pStyle w:val="TabelaText"/>
            </w:pPr>
            <w:r w:rsidRPr="00FE6E65">
              <w:t>54° 48' 33.196" N</w:t>
            </w:r>
          </w:p>
        </w:tc>
        <w:tc>
          <w:tcPr>
            <w:tcW w:w="1931" w:type="pct"/>
            <w:vAlign w:val="bottom"/>
          </w:tcPr>
          <w:p w14:paraId="4B053AD4" w14:textId="77777777" w:rsidR="000B6765" w:rsidRPr="00740472" w:rsidRDefault="000B6765" w:rsidP="00E71FFB">
            <w:pPr>
              <w:pStyle w:val="TabelaText"/>
            </w:pPr>
            <w:r w:rsidRPr="00FE6E65">
              <w:t>17° 52' 22.420" E</w:t>
            </w:r>
          </w:p>
        </w:tc>
      </w:tr>
      <w:tr w:rsidR="000B6765" w:rsidRPr="00DC3887" w14:paraId="541C7540" w14:textId="77777777" w:rsidTr="00266218">
        <w:trPr>
          <w:trHeight w:val="306"/>
        </w:trPr>
        <w:tc>
          <w:tcPr>
            <w:tcW w:w="1139" w:type="pct"/>
            <w:vAlign w:val="bottom"/>
          </w:tcPr>
          <w:p w14:paraId="23368E0F" w14:textId="77777777" w:rsidR="000B6765" w:rsidRPr="00F863E3" w:rsidRDefault="000B6765" w:rsidP="00E71FFB">
            <w:pPr>
              <w:pStyle w:val="TabelaText"/>
            </w:pPr>
            <w:r w:rsidRPr="00FE6E65">
              <w:t>26</w:t>
            </w:r>
          </w:p>
        </w:tc>
        <w:tc>
          <w:tcPr>
            <w:tcW w:w="1930" w:type="pct"/>
            <w:vAlign w:val="bottom"/>
          </w:tcPr>
          <w:p w14:paraId="7EF4A372" w14:textId="77777777" w:rsidR="000B6765" w:rsidRPr="00740472" w:rsidRDefault="000B6765" w:rsidP="00E71FFB">
            <w:pPr>
              <w:pStyle w:val="TabelaText"/>
            </w:pPr>
            <w:r w:rsidRPr="00FE6E65">
              <w:t>54° 48' 32.980" N</w:t>
            </w:r>
          </w:p>
        </w:tc>
        <w:tc>
          <w:tcPr>
            <w:tcW w:w="1931" w:type="pct"/>
            <w:vAlign w:val="bottom"/>
          </w:tcPr>
          <w:p w14:paraId="0A2F4FFE" w14:textId="77777777" w:rsidR="000B6765" w:rsidRPr="00740472" w:rsidRDefault="000B6765" w:rsidP="00E71FFB">
            <w:pPr>
              <w:pStyle w:val="TabelaText"/>
            </w:pPr>
            <w:r w:rsidRPr="00FE6E65">
              <w:t>17° 52' 22.230" E</w:t>
            </w:r>
          </w:p>
        </w:tc>
      </w:tr>
      <w:tr w:rsidR="000B6765" w:rsidRPr="00DC3887" w14:paraId="72C7AE11" w14:textId="77777777" w:rsidTr="00266218">
        <w:trPr>
          <w:trHeight w:val="306"/>
        </w:trPr>
        <w:tc>
          <w:tcPr>
            <w:tcW w:w="1139" w:type="pct"/>
            <w:vAlign w:val="bottom"/>
          </w:tcPr>
          <w:p w14:paraId="62CAF802" w14:textId="77777777" w:rsidR="000B6765" w:rsidRPr="00F863E3" w:rsidRDefault="000B6765" w:rsidP="00E71FFB">
            <w:pPr>
              <w:pStyle w:val="TabelaText"/>
            </w:pPr>
            <w:r w:rsidRPr="00FE6E65">
              <w:t>27</w:t>
            </w:r>
          </w:p>
        </w:tc>
        <w:tc>
          <w:tcPr>
            <w:tcW w:w="1930" w:type="pct"/>
            <w:vAlign w:val="bottom"/>
          </w:tcPr>
          <w:p w14:paraId="1F9943D0" w14:textId="77777777" w:rsidR="000B6765" w:rsidRPr="00740472" w:rsidRDefault="000B6765" w:rsidP="00E71FFB">
            <w:pPr>
              <w:pStyle w:val="TabelaText"/>
            </w:pPr>
            <w:r w:rsidRPr="00FE6E65">
              <w:t>54° 48' 32.757" N</w:t>
            </w:r>
          </w:p>
        </w:tc>
        <w:tc>
          <w:tcPr>
            <w:tcW w:w="1931" w:type="pct"/>
            <w:vAlign w:val="bottom"/>
          </w:tcPr>
          <w:p w14:paraId="55CB494B" w14:textId="77777777" w:rsidR="000B6765" w:rsidRPr="00740472" w:rsidRDefault="000B6765" w:rsidP="00E71FFB">
            <w:pPr>
              <w:pStyle w:val="TabelaText"/>
            </w:pPr>
            <w:r w:rsidRPr="00FE6E65">
              <w:t>17° 52' 22.066" E</w:t>
            </w:r>
          </w:p>
        </w:tc>
      </w:tr>
      <w:tr w:rsidR="000B6765" w:rsidRPr="00DC3887" w14:paraId="563132DE" w14:textId="77777777" w:rsidTr="00266218">
        <w:trPr>
          <w:trHeight w:val="306"/>
        </w:trPr>
        <w:tc>
          <w:tcPr>
            <w:tcW w:w="1139" w:type="pct"/>
            <w:vAlign w:val="bottom"/>
          </w:tcPr>
          <w:p w14:paraId="716DAAA0" w14:textId="77777777" w:rsidR="000B6765" w:rsidRPr="00F863E3" w:rsidRDefault="000B6765" w:rsidP="00E71FFB">
            <w:pPr>
              <w:pStyle w:val="TabelaText"/>
            </w:pPr>
            <w:r w:rsidRPr="00FE6E65">
              <w:t>28</w:t>
            </w:r>
          </w:p>
        </w:tc>
        <w:tc>
          <w:tcPr>
            <w:tcW w:w="1930" w:type="pct"/>
            <w:vAlign w:val="bottom"/>
          </w:tcPr>
          <w:p w14:paraId="17379E0F" w14:textId="77777777" w:rsidR="000B6765" w:rsidRPr="00740472" w:rsidRDefault="000B6765" w:rsidP="00E71FFB">
            <w:pPr>
              <w:pStyle w:val="TabelaText"/>
            </w:pPr>
            <w:r w:rsidRPr="00FE6E65">
              <w:t>54° 48' 32.528" N</w:t>
            </w:r>
          </w:p>
        </w:tc>
        <w:tc>
          <w:tcPr>
            <w:tcW w:w="1931" w:type="pct"/>
            <w:vAlign w:val="bottom"/>
          </w:tcPr>
          <w:p w14:paraId="4BB76882" w14:textId="77777777" w:rsidR="000B6765" w:rsidRPr="00740472" w:rsidRDefault="000B6765" w:rsidP="00E71FFB">
            <w:pPr>
              <w:pStyle w:val="TabelaText"/>
            </w:pPr>
            <w:r w:rsidRPr="00FE6E65">
              <w:t>17° 52' 21.929" E</w:t>
            </w:r>
          </w:p>
        </w:tc>
      </w:tr>
      <w:tr w:rsidR="000B6765" w:rsidRPr="00DC3887" w14:paraId="0C93B0F5" w14:textId="77777777" w:rsidTr="00266218">
        <w:trPr>
          <w:trHeight w:val="306"/>
        </w:trPr>
        <w:tc>
          <w:tcPr>
            <w:tcW w:w="1139" w:type="pct"/>
            <w:vAlign w:val="bottom"/>
          </w:tcPr>
          <w:p w14:paraId="38796137" w14:textId="77777777" w:rsidR="000B6765" w:rsidRPr="00F863E3" w:rsidRDefault="000B6765" w:rsidP="00E71FFB">
            <w:pPr>
              <w:pStyle w:val="TabelaText"/>
            </w:pPr>
            <w:r w:rsidRPr="00FE6E65">
              <w:t>29</w:t>
            </w:r>
          </w:p>
        </w:tc>
        <w:tc>
          <w:tcPr>
            <w:tcW w:w="1930" w:type="pct"/>
            <w:vAlign w:val="bottom"/>
          </w:tcPr>
          <w:p w14:paraId="23934A68" w14:textId="77777777" w:rsidR="000B6765" w:rsidRPr="00740472" w:rsidRDefault="000B6765" w:rsidP="00E71FFB">
            <w:pPr>
              <w:pStyle w:val="TabelaText"/>
            </w:pPr>
            <w:r w:rsidRPr="00FE6E65">
              <w:t>54° 48' 32.294" N</w:t>
            </w:r>
          </w:p>
        </w:tc>
        <w:tc>
          <w:tcPr>
            <w:tcW w:w="1931" w:type="pct"/>
            <w:vAlign w:val="bottom"/>
          </w:tcPr>
          <w:p w14:paraId="649A3FEF" w14:textId="77777777" w:rsidR="000B6765" w:rsidRPr="00740472" w:rsidRDefault="000B6765" w:rsidP="00E71FFB">
            <w:pPr>
              <w:pStyle w:val="TabelaText"/>
            </w:pPr>
            <w:r w:rsidRPr="00FE6E65">
              <w:t>17° 52' 21.821" E</w:t>
            </w:r>
          </w:p>
        </w:tc>
      </w:tr>
      <w:tr w:rsidR="000B6765" w:rsidRPr="00DC3887" w14:paraId="6EF69B48" w14:textId="77777777" w:rsidTr="00266218">
        <w:trPr>
          <w:trHeight w:val="306"/>
        </w:trPr>
        <w:tc>
          <w:tcPr>
            <w:tcW w:w="1139" w:type="pct"/>
            <w:vAlign w:val="bottom"/>
          </w:tcPr>
          <w:p w14:paraId="18F86785" w14:textId="77777777" w:rsidR="000B6765" w:rsidRPr="00F863E3" w:rsidRDefault="000B6765" w:rsidP="00E71FFB">
            <w:pPr>
              <w:pStyle w:val="TabelaText"/>
            </w:pPr>
            <w:r w:rsidRPr="00FE6E65">
              <w:t>30</w:t>
            </w:r>
          </w:p>
        </w:tc>
        <w:tc>
          <w:tcPr>
            <w:tcW w:w="1930" w:type="pct"/>
            <w:vAlign w:val="bottom"/>
          </w:tcPr>
          <w:p w14:paraId="0CA81BDB" w14:textId="77777777" w:rsidR="000B6765" w:rsidRPr="00740472" w:rsidRDefault="000B6765" w:rsidP="00E71FFB">
            <w:pPr>
              <w:pStyle w:val="TabelaText"/>
            </w:pPr>
            <w:r w:rsidRPr="00FE6E65">
              <w:t>54° 48' 32.056" N</w:t>
            </w:r>
          </w:p>
        </w:tc>
        <w:tc>
          <w:tcPr>
            <w:tcW w:w="1931" w:type="pct"/>
            <w:vAlign w:val="bottom"/>
          </w:tcPr>
          <w:p w14:paraId="28415F6D" w14:textId="77777777" w:rsidR="000B6765" w:rsidRPr="00740472" w:rsidRDefault="000B6765" w:rsidP="00E71FFB">
            <w:pPr>
              <w:pStyle w:val="TabelaText"/>
            </w:pPr>
            <w:r w:rsidRPr="00FE6E65">
              <w:t>17° 52' 21.740" E</w:t>
            </w:r>
          </w:p>
        </w:tc>
      </w:tr>
      <w:tr w:rsidR="000B6765" w:rsidRPr="00DC3887" w14:paraId="6DA98101" w14:textId="77777777" w:rsidTr="00266218">
        <w:trPr>
          <w:trHeight w:val="306"/>
        </w:trPr>
        <w:tc>
          <w:tcPr>
            <w:tcW w:w="1139" w:type="pct"/>
            <w:vAlign w:val="bottom"/>
          </w:tcPr>
          <w:p w14:paraId="05B00C53" w14:textId="77777777" w:rsidR="000B6765" w:rsidRPr="00F863E3" w:rsidRDefault="000B6765" w:rsidP="00E71FFB">
            <w:pPr>
              <w:pStyle w:val="TabelaText"/>
            </w:pPr>
            <w:r w:rsidRPr="00FE6E65">
              <w:t>31</w:t>
            </w:r>
          </w:p>
        </w:tc>
        <w:tc>
          <w:tcPr>
            <w:tcW w:w="1930" w:type="pct"/>
            <w:vAlign w:val="bottom"/>
          </w:tcPr>
          <w:p w14:paraId="4DD586AC" w14:textId="77777777" w:rsidR="000B6765" w:rsidRPr="00740472" w:rsidRDefault="000B6765" w:rsidP="00E71FFB">
            <w:pPr>
              <w:pStyle w:val="TabelaText"/>
            </w:pPr>
            <w:r w:rsidRPr="00FE6E65">
              <w:t>54° 48' 31.815" N</w:t>
            </w:r>
          </w:p>
        </w:tc>
        <w:tc>
          <w:tcPr>
            <w:tcW w:w="1931" w:type="pct"/>
            <w:vAlign w:val="bottom"/>
          </w:tcPr>
          <w:p w14:paraId="139C4902" w14:textId="77777777" w:rsidR="000B6765" w:rsidRPr="00740472" w:rsidRDefault="000B6765" w:rsidP="00E71FFB">
            <w:pPr>
              <w:pStyle w:val="TabelaText"/>
            </w:pPr>
            <w:r w:rsidRPr="00FE6E65">
              <w:t>17° 52' 21.688" E</w:t>
            </w:r>
          </w:p>
        </w:tc>
      </w:tr>
      <w:tr w:rsidR="000B6765" w:rsidRPr="00DC3887" w14:paraId="662FB144" w14:textId="77777777" w:rsidTr="00266218">
        <w:trPr>
          <w:trHeight w:val="306"/>
        </w:trPr>
        <w:tc>
          <w:tcPr>
            <w:tcW w:w="1139" w:type="pct"/>
            <w:vAlign w:val="bottom"/>
          </w:tcPr>
          <w:p w14:paraId="1AC6F4CF" w14:textId="77777777" w:rsidR="000B6765" w:rsidRPr="00F863E3" w:rsidRDefault="000B6765" w:rsidP="00E71FFB">
            <w:pPr>
              <w:pStyle w:val="TabelaText"/>
            </w:pPr>
            <w:r w:rsidRPr="00FE6E65">
              <w:t>32</w:t>
            </w:r>
          </w:p>
        </w:tc>
        <w:tc>
          <w:tcPr>
            <w:tcW w:w="1930" w:type="pct"/>
            <w:vAlign w:val="bottom"/>
          </w:tcPr>
          <w:p w14:paraId="5DAA5CF9" w14:textId="77777777" w:rsidR="000B6765" w:rsidRPr="00740472" w:rsidRDefault="000B6765" w:rsidP="00E71FFB">
            <w:pPr>
              <w:pStyle w:val="TabelaText"/>
            </w:pPr>
            <w:r w:rsidRPr="00FE6E65">
              <w:t>54° 48' 31.573" N</w:t>
            </w:r>
          </w:p>
        </w:tc>
        <w:tc>
          <w:tcPr>
            <w:tcW w:w="1931" w:type="pct"/>
            <w:vAlign w:val="bottom"/>
          </w:tcPr>
          <w:p w14:paraId="6BBDAA00" w14:textId="77777777" w:rsidR="000B6765" w:rsidRPr="00740472" w:rsidRDefault="000B6765" w:rsidP="00E71FFB">
            <w:pPr>
              <w:pStyle w:val="TabelaText"/>
            </w:pPr>
            <w:r w:rsidRPr="00FE6E65">
              <w:t>17° 52' 21.666" E</w:t>
            </w:r>
          </w:p>
        </w:tc>
      </w:tr>
      <w:tr w:rsidR="000B6765" w:rsidRPr="00DC3887" w14:paraId="2E42F5F6" w14:textId="77777777" w:rsidTr="00266218">
        <w:trPr>
          <w:trHeight w:val="306"/>
        </w:trPr>
        <w:tc>
          <w:tcPr>
            <w:tcW w:w="1139" w:type="pct"/>
            <w:vAlign w:val="bottom"/>
          </w:tcPr>
          <w:p w14:paraId="4EB073DD" w14:textId="77777777" w:rsidR="000B6765" w:rsidRPr="00F863E3" w:rsidRDefault="000B6765" w:rsidP="00E71FFB">
            <w:pPr>
              <w:pStyle w:val="TabelaText"/>
            </w:pPr>
            <w:r w:rsidRPr="00FE6E65">
              <w:t>33</w:t>
            </w:r>
          </w:p>
        </w:tc>
        <w:tc>
          <w:tcPr>
            <w:tcW w:w="1930" w:type="pct"/>
            <w:vAlign w:val="bottom"/>
          </w:tcPr>
          <w:p w14:paraId="6259D048" w14:textId="77777777" w:rsidR="000B6765" w:rsidRPr="00740472" w:rsidRDefault="000B6765" w:rsidP="00E71FFB">
            <w:pPr>
              <w:pStyle w:val="TabelaText"/>
            </w:pPr>
            <w:r w:rsidRPr="00FE6E65">
              <w:t>54° 48' 31.331" N</w:t>
            </w:r>
          </w:p>
        </w:tc>
        <w:tc>
          <w:tcPr>
            <w:tcW w:w="1931" w:type="pct"/>
            <w:vAlign w:val="bottom"/>
          </w:tcPr>
          <w:p w14:paraId="2A9842AF" w14:textId="77777777" w:rsidR="000B6765" w:rsidRPr="00740472" w:rsidRDefault="000B6765" w:rsidP="00E71FFB">
            <w:pPr>
              <w:pStyle w:val="TabelaText"/>
            </w:pPr>
            <w:r w:rsidRPr="00FE6E65">
              <w:t>17° 52' 21.672" E</w:t>
            </w:r>
          </w:p>
        </w:tc>
      </w:tr>
      <w:tr w:rsidR="000B6765" w:rsidRPr="00DC3887" w14:paraId="171095BE" w14:textId="77777777" w:rsidTr="00266218">
        <w:trPr>
          <w:trHeight w:val="306"/>
        </w:trPr>
        <w:tc>
          <w:tcPr>
            <w:tcW w:w="1139" w:type="pct"/>
            <w:vAlign w:val="bottom"/>
          </w:tcPr>
          <w:p w14:paraId="59E2B5A8" w14:textId="77777777" w:rsidR="000B6765" w:rsidRPr="00F863E3" w:rsidRDefault="000B6765" w:rsidP="00E71FFB">
            <w:pPr>
              <w:pStyle w:val="TabelaText"/>
            </w:pPr>
            <w:r w:rsidRPr="00FE6E65">
              <w:t>34</w:t>
            </w:r>
          </w:p>
        </w:tc>
        <w:tc>
          <w:tcPr>
            <w:tcW w:w="1930" w:type="pct"/>
            <w:vAlign w:val="bottom"/>
          </w:tcPr>
          <w:p w14:paraId="695FDF52" w14:textId="77777777" w:rsidR="000B6765" w:rsidRPr="00740472" w:rsidRDefault="000B6765" w:rsidP="00E71FFB">
            <w:pPr>
              <w:pStyle w:val="TabelaText"/>
            </w:pPr>
            <w:r w:rsidRPr="00FE6E65">
              <w:t>54° 48' 31.089" N</w:t>
            </w:r>
          </w:p>
        </w:tc>
        <w:tc>
          <w:tcPr>
            <w:tcW w:w="1931" w:type="pct"/>
            <w:vAlign w:val="bottom"/>
          </w:tcPr>
          <w:p w14:paraId="1E073F35" w14:textId="77777777" w:rsidR="000B6765" w:rsidRPr="00740472" w:rsidRDefault="000B6765" w:rsidP="00E71FFB">
            <w:pPr>
              <w:pStyle w:val="TabelaText"/>
            </w:pPr>
            <w:r w:rsidRPr="00FE6E65">
              <w:t>17° 52' 21.707" E</w:t>
            </w:r>
          </w:p>
        </w:tc>
      </w:tr>
      <w:tr w:rsidR="000B6765" w:rsidRPr="00DC3887" w14:paraId="4FCCAD5E" w14:textId="77777777" w:rsidTr="00266218">
        <w:trPr>
          <w:trHeight w:val="306"/>
        </w:trPr>
        <w:tc>
          <w:tcPr>
            <w:tcW w:w="1139" w:type="pct"/>
            <w:vAlign w:val="bottom"/>
          </w:tcPr>
          <w:p w14:paraId="724D6A6B" w14:textId="77777777" w:rsidR="000B6765" w:rsidRPr="00F863E3" w:rsidRDefault="000B6765" w:rsidP="00E71FFB">
            <w:pPr>
              <w:pStyle w:val="TabelaText"/>
            </w:pPr>
            <w:r w:rsidRPr="00FE6E65">
              <w:t>35</w:t>
            </w:r>
          </w:p>
        </w:tc>
        <w:tc>
          <w:tcPr>
            <w:tcW w:w="1930" w:type="pct"/>
            <w:vAlign w:val="bottom"/>
          </w:tcPr>
          <w:p w14:paraId="1EF88741" w14:textId="77777777" w:rsidR="000B6765" w:rsidRPr="00740472" w:rsidRDefault="000B6765" w:rsidP="00E71FFB">
            <w:pPr>
              <w:pStyle w:val="TabelaText"/>
            </w:pPr>
            <w:r w:rsidRPr="00FE6E65">
              <w:t>54° 48' 30.850" N</w:t>
            </w:r>
          </w:p>
        </w:tc>
        <w:tc>
          <w:tcPr>
            <w:tcW w:w="1931" w:type="pct"/>
            <w:vAlign w:val="bottom"/>
          </w:tcPr>
          <w:p w14:paraId="3F69902C" w14:textId="77777777" w:rsidR="000B6765" w:rsidRPr="00740472" w:rsidRDefault="000B6765" w:rsidP="00E71FFB">
            <w:pPr>
              <w:pStyle w:val="TabelaText"/>
            </w:pPr>
            <w:r w:rsidRPr="00FE6E65">
              <w:t>17° 52' 21.771" E</w:t>
            </w:r>
          </w:p>
        </w:tc>
      </w:tr>
      <w:tr w:rsidR="000B6765" w:rsidRPr="00DC3887" w14:paraId="02D4C53A" w14:textId="77777777" w:rsidTr="00266218">
        <w:trPr>
          <w:trHeight w:val="306"/>
        </w:trPr>
        <w:tc>
          <w:tcPr>
            <w:tcW w:w="1139" w:type="pct"/>
            <w:vAlign w:val="bottom"/>
          </w:tcPr>
          <w:p w14:paraId="7A23D0A0" w14:textId="77777777" w:rsidR="000B6765" w:rsidRPr="00F863E3" w:rsidRDefault="000B6765" w:rsidP="00E71FFB">
            <w:pPr>
              <w:pStyle w:val="TabelaText"/>
            </w:pPr>
            <w:r w:rsidRPr="00FE6E65">
              <w:t>36</w:t>
            </w:r>
          </w:p>
        </w:tc>
        <w:tc>
          <w:tcPr>
            <w:tcW w:w="1930" w:type="pct"/>
            <w:vAlign w:val="bottom"/>
          </w:tcPr>
          <w:p w14:paraId="4B079664" w14:textId="77777777" w:rsidR="000B6765" w:rsidRPr="00740472" w:rsidRDefault="000B6765" w:rsidP="00E71FFB">
            <w:pPr>
              <w:pStyle w:val="TabelaText"/>
            </w:pPr>
            <w:r w:rsidRPr="00FE6E65">
              <w:t>54° 48' 30.613" N</w:t>
            </w:r>
          </w:p>
        </w:tc>
        <w:tc>
          <w:tcPr>
            <w:tcW w:w="1931" w:type="pct"/>
            <w:vAlign w:val="bottom"/>
          </w:tcPr>
          <w:p w14:paraId="7D21555D" w14:textId="77777777" w:rsidR="000B6765" w:rsidRPr="00740472" w:rsidRDefault="000B6765" w:rsidP="00E71FFB">
            <w:pPr>
              <w:pStyle w:val="TabelaText"/>
            </w:pPr>
            <w:r w:rsidRPr="00FE6E65">
              <w:t>17° 52' 21.864" E</w:t>
            </w:r>
          </w:p>
        </w:tc>
      </w:tr>
      <w:tr w:rsidR="000B6765" w:rsidRPr="00DC3887" w14:paraId="5FAFBC04" w14:textId="77777777" w:rsidTr="00266218">
        <w:trPr>
          <w:trHeight w:val="306"/>
        </w:trPr>
        <w:tc>
          <w:tcPr>
            <w:tcW w:w="1139" w:type="pct"/>
            <w:vAlign w:val="bottom"/>
          </w:tcPr>
          <w:p w14:paraId="379F0009" w14:textId="77777777" w:rsidR="000B6765" w:rsidRPr="00F863E3" w:rsidRDefault="000B6765" w:rsidP="00E71FFB">
            <w:pPr>
              <w:pStyle w:val="TabelaText"/>
            </w:pPr>
            <w:r w:rsidRPr="00FE6E65">
              <w:t>37</w:t>
            </w:r>
          </w:p>
        </w:tc>
        <w:tc>
          <w:tcPr>
            <w:tcW w:w="1930" w:type="pct"/>
            <w:vAlign w:val="bottom"/>
          </w:tcPr>
          <w:p w14:paraId="69D13B6D" w14:textId="77777777" w:rsidR="000B6765" w:rsidRPr="00740472" w:rsidRDefault="000B6765" w:rsidP="00E71FFB">
            <w:pPr>
              <w:pStyle w:val="TabelaText"/>
            </w:pPr>
            <w:r w:rsidRPr="00FE6E65">
              <w:t>54° 48' 30.381" N</w:t>
            </w:r>
          </w:p>
        </w:tc>
        <w:tc>
          <w:tcPr>
            <w:tcW w:w="1931" w:type="pct"/>
            <w:vAlign w:val="bottom"/>
          </w:tcPr>
          <w:p w14:paraId="1AE1B37E" w14:textId="77777777" w:rsidR="000B6765" w:rsidRPr="00740472" w:rsidRDefault="000B6765" w:rsidP="00E71FFB">
            <w:pPr>
              <w:pStyle w:val="TabelaText"/>
            </w:pPr>
            <w:r w:rsidRPr="00FE6E65">
              <w:t>17° 52' 21.985" E</w:t>
            </w:r>
          </w:p>
        </w:tc>
      </w:tr>
      <w:tr w:rsidR="000B6765" w:rsidRPr="00DC3887" w14:paraId="08F83347" w14:textId="77777777" w:rsidTr="00266218">
        <w:trPr>
          <w:trHeight w:val="306"/>
        </w:trPr>
        <w:tc>
          <w:tcPr>
            <w:tcW w:w="1139" w:type="pct"/>
            <w:vAlign w:val="bottom"/>
          </w:tcPr>
          <w:p w14:paraId="73CCDE16" w14:textId="77777777" w:rsidR="000B6765" w:rsidRPr="00F863E3" w:rsidRDefault="000B6765" w:rsidP="00E71FFB">
            <w:pPr>
              <w:pStyle w:val="TabelaText"/>
            </w:pPr>
            <w:r w:rsidRPr="00FE6E65">
              <w:t>38</w:t>
            </w:r>
          </w:p>
        </w:tc>
        <w:tc>
          <w:tcPr>
            <w:tcW w:w="1930" w:type="pct"/>
            <w:vAlign w:val="bottom"/>
          </w:tcPr>
          <w:p w14:paraId="1570DCC5" w14:textId="77777777" w:rsidR="000B6765" w:rsidRPr="00740472" w:rsidRDefault="000B6765" w:rsidP="00E71FFB">
            <w:pPr>
              <w:pStyle w:val="TabelaText"/>
            </w:pPr>
            <w:r w:rsidRPr="00FE6E65">
              <w:t>54° 48' 30.154" N</w:t>
            </w:r>
          </w:p>
        </w:tc>
        <w:tc>
          <w:tcPr>
            <w:tcW w:w="1931" w:type="pct"/>
            <w:vAlign w:val="bottom"/>
          </w:tcPr>
          <w:p w14:paraId="25D21EE6" w14:textId="77777777" w:rsidR="000B6765" w:rsidRPr="00740472" w:rsidRDefault="000B6765" w:rsidP="00E71FFB">
            <w:pPr>
              <w:pStyle w:val="TabelaText"/>
            </w:pPr>
            <w:r w:rsidRPr="00FE6E65">
              <w:t>17° 52' 22.134" E</w:t>
            </w:r>
          </w:p>
        </w:tc>
      </w:tr>
      <w:tr w:rsidR="000B6765" w:rsidRPr="00DC3887" w14:paraId="7BD4E5DB" w14:textId="77777777" w:rsidTr="00266218">
        <w:trPr>
          <w:trHeight w:val="306"/>
        </w:trPr>
        <w:tc>
          <w:tcPr>
            <w:tcW w:w="1139" w:type="pct"/>
            <w:vAlign w:val="bottom"/>
          </w:tcPr>
          <w:p w14:paraId="34D3D67A" w14:textId="77777777" w:rsidR="000B6765" w:rsidRPr="00F863E3" w:rsidRDefault="000B6765" w:rsidP="00E71FFB">
            <w:pPr>
              <w:pStyle w:val="TabelaText"/>
            </w:pPr>
            <w:r w:rsidRPr="00FE6E65">
              <w:t>39</w:t>
            </w:r>
          </w:p>
        </w:tc>
        <w:tc>
          <w:tcPr>
            <w:tcW w:w="1930" w:type="pct"/>
            <w:vAlign w:val="bottom"/>
          </w:tcPr>
          <w:p w14:paraId="3DD7DC30" w14:textId="77777777" w:rsidR="000B6765" w:rsidRPr="00740472" w:rsidRDefault="000B6765" w:rsidP="00E71FFB">
            <w:pPr>
              <w:pStyle w:val="TabelaText"/>
            </w:pPr>
            <w:r w:rsidRPr="00FE6E65">
              <w:t>54° 48' 29.934" N</w:t>
            </w:r>
          </w:p>
        </w:tc>
        <w:tc>
          <w:tcPr>
            <w:tcW w:w="1931" w:type="pct"/>
            <w:vAlign w:val="bottom"/>
          </w:tcPr>
          <w:p w14:paraId="1D26FD6C" w14:textId="77777777" w:rsidR="000B6765" w:rsidRPr="00740472" w:rsidRDefault="000B6765" w:rsidP="00E71FFB">
            <w:pPr>
              <w:pStyle w:val="TabelaText"/>
            </w:pPr>
            <w:r w:rsidRPr="00FE6E65">
              <w:t>17° 52' 22.309" E</w:t>
            </w:r>
          </w:p>
        </w:tc>
      </w:tr>
      <w:tr w:rsidR="000B6765" w:rsidRPr="00DC3887" w14:paraId="3050DDF5" w14:textId="77777777" w:rsidTr="00266218">
        <w:trPr>
          <w:trHeight w:val="306"/>
        </w:trPr>
        <w:tc>
          <w:tcPr>
            <w:tcW w:w="1139" w:type="pct"/>
            <w:vAlign w:val="bottom"/>
          </w:tcPr>
          <w:p w14:paraId="318309A8" w14:textId="77777777" w:rsidR="000B6765" w:rsidRPr="00F863E3" w:rsidRDefault="000B6765" w:rsidP="00E71FFB">
            <w:pPr>
              <w:pStyle w:val="TabelaText"/>
            </w:pPr>
            <w:r w:rsidRPr="00FE6E65">
              <w:t>40</w:t>
            </w:r>
          </w:p>
        </w:tc>
        <w:tc>
          <w:tcPr>
            <w:tcW w:w="1930" w:type="pct"/>
            <w:vAlign w:val="bottom"/>
          </w:tcPr>
          <w:p w14:paraId="0B1638B1" w14:textId="77777777" w:rsidR="000B6765" w:rsidRPr="00740472" w:rsidRDefault="000B6765" w:rsidP="00E71FFB">
            <w:pPr>
              <w:pStyle w:val="TabelaText"/>
            </w:pPr>
            <w:r w:rsidRPr="00FE6E65">
              <w:t>54° 48' 29.722" N</w:t>
            </w:r>
          </w:p>
        </w:tc>
        <w:tc>
          <w:tcPr>
            <w:tcW w:w="1931" w:type="pct"/>
            <w:vAlign w:val="bottom"/>
          </w:tcPr>
          <w:p w14:paraId="6E899CCA" w14:textId="77777777" w:rsidR="000B6765" w:rsidRPr="00740472" w:rsidRDefault="000B6765" w:rsidP="00E71FFB">
            <w:pPr>
              <w:pStyle w:val="TabelaText"/>
            </w:pPr>
            <w:r w:rsidRPr="00FE6E65">
              <w:t>17° 52' 22.511" E</w:t>
            </w:r>
          </w:p>
        </w:tc>
      </w:tr>
      <w:tr w:rsidR="000B6765" w:rsidRPr="00DC3887" w14:paraId="6C0CC9AF" w14:textId="77777777" w:rsidTr="00266218">
        <w:trPr>
          <w:trHeight w:val="306"/>
        </w:trPr>
        <w:tc>
          <w:tcPr>
            <w:tcW w:w="1139" w:type="pct"/>
            <w:vAlign w:val="bottom"/>
          </w:tcPr>
          <w:p w14:paraId="295FBB20" w14:textId="77777777" w:rsidR="000B6765" w:rsidRPr="00F863E3" w:rsidRDefault="000B6765" w:rsidP="00E71FFB">
            <w:pPr>
              <w:pStyle w:val="TabelaText"/>
            </w:pPr>
            <w:r w:rsidRPr="00FE6E65">
              <w:t>41</w:t>
            </w:r>
          </w:p>
        </w:tc>
        <w:tc>
          <w:tcPr>
            <w:tcW w:w="1930" w:type="pct"/>
            <w:vAlign w:val="bottom"/>
          </w:tcPr>
          <w:p w14:paraId="589A7A2A" w14:textId="77777777" w:rsidR="000B6765" w:rsidRPr="00740472" w:rsidRDefault="000B6765" w:rsidP="00E71FFB">
            <w:pPr>
              <w:pStyle w:val="TabelaText"/>
            </w:pPr>
            <w:r w:rsidRPr="00FE6E65">
              <w:t>54° 48' 29.517" N</w:t>
            </w:r>
          </w:p>
        </w:tc>
        <w:tc>
          <w:tcPr>
            <w:tcW w:w="1931" w:type="pct"/>
            <w:vAlign w:val="bottom"/>
          </w:tcPr>
          <w:p w14:paraId="394D784C" w14:textId="77777777" w:rsidR="000B6765" w:rsidRPr="00740472" w:rsidRDefault="000B6765" w:rsidP="00E71FFB">
            <w:pPr>
              <w:pStyle w:val="TabelaText"/>
            </w:pPr>
            <w:r w:rsidRPr="00FE6E65">
              <w:t>17° 52' 22.737" E</w:t>
            </w:r>
          </w:p>
        </w:tc>
      </w:tr>
      <w:tr w:rsidR="000B6765" w:rsidRPr="00DC3887" w14:paraId="0E322B8C" w14:textId="77777777" w:rsidTr="00266218">
        <w:trPr>
          <w:trHeight w:val="306"/>
        </w:trPr>
        <w:tc>
          <w:tcPr>
            <w:tcW w:w="1139" w:type="pct"/>
            <w:vAlign w:val="bottom"/>
          </w:tcPr>
          <w:p w14:paraId="41A222C1" w14:textId="77777777" w:rsidR="000B6765" w:rsidRPr="00F863E3" w:rsidRDefault="000B6765" w:rsidP="00E71FFB">
            <w:pPr>
              <w:pStyle w:val="TabelaText"/>
            </w:pPr>
            <w:r w:rsidRPr="00FE6E65">
              <w:t>42</w:t>
            </w:r>
          </w:p>
        </w:tc>
        <w:tc>
          <w:tcPr>
            <w:tcW w:w="1930" w:type="pct"/>
            <w:vAlign w:val="bottom"/>
          </w:tcPr>
          <w:p w14:paraId="041C1A69" w14:textId="77777777" w:rsidR="000B6765" w:rsidRPr="00740472" w:rsidRDefault="000B6765" w:rsidP="00E71FFB">
            <w:pPr>
              <w:pStyle w:val="TabelaText"/>
            </w:pPr>
            <w:r w:rsidRPr="00FE6E65">
              <w:t>54° 48' 29.323" N</w:t>
            </w:r>
          </w:p>
        </w:tc>
        <w:tc>
          <w:tcPr>
            <w:tcW w:w="1931" w:type="pct"/>
            <w:vAlign w:val="bottom"/>
          </w:tcPr>
          <w:p w14:paraId="452DEEE2" w14:textId="77777777" w:rsidR="000B6765" w:rsidRPr="00740472" w:rsidRDefault="000B6765" w:rsidP="00E71FFB">
            <w:pPr>
              <w:pStyle w:val="TabelaText"/>
            </w:pPr>
            <w:r w:rsidRPr="00FE6E65">
              <w:t>17° 52' 22.988" E</w:t>
            </w:r>
          </w:p>
        </w:tc>
      </w:tr>
      <w:tr w:rsidR="000B6765" w:rsidRPr="00DC3887" w14:paraId="624CDBA4" w14:textId="77777777" w:rsidTr="00266218">
        <w:trPr>
          <w:trHeight w:val="306"/>
        </w:trPr>
        <w:tc>
          <w:tcPr>
            <w:tcW w:w="1139" w:type="pct"/>
            <w:vAlign w:val="bottom"/>
          </w:tcPr>
          <w:p w14:paraId="35BD4C5D" w14:textId="77777777" w:rsidR="000B6765" w:rsidRPr="00F863E3" w:rsidRDefault="000B6765" w:rsidP="00E71FFB">
            <w:pPr>
              <w:pStyle w:val="TabelaText"/>
            </w:pPr>
            <w:r w:rsidRPr="00FE6E65">
              <w:t>43</w:t>
            </w:r>
          </w:p>
        </w:tc>
        <w:tc>
          <w:tcPr>
            <w:tcW w:w="1930" w:type="pct"/>
            <w:vAlign w:val="bottom"/>
          </w:tcPr>
          <w:p w14:paraId="3A274F99" w14:textId="77777777" w:rsidR="000B6765" w:rsidRPr="00740472" w:rsidRDefault="000B6765" w:rsidP="00E71FFB">
            <w:pPr>
              <w:pStyle w:val="TabelaText"/>
            </w:pPr>
            <w:r w:rsidRPr="00FE6E65">
              <w:t>54° 48' 29.139" N</w:t>
            </w:r>
          </w:p>
        </w:tc>
        <w:tc>
          <w:tcPr>
            <w:tcW w:w="1931" w:type="pct"/>
            <w:vAlign w:val="bottom"/>
          </w:tcPr>
          <w:p w14:paraId="112562D2" w14:textId="77777777" w:rsidR="000B6765" w:rsidRPr="00740472" w:rsidRDefault="000B6765" w:rsidP="00E71FFB">
            <w:pPr>
              <w:pStyle w:val="TabelaText"/>
            </w:pPr>
            <w:r w:rsidRPr="00FE6E65">
              <w:t>17° 52' 23.261" E</w:t>
            </w:r>
          </w:p>
        </w:tc>
      </w:tr>
      <w:tr w:rsidR="000B6765" w:rsidRPr="00DC3887" w14:paraId="4E894776" w14:textId="77777777" w:rsidTr="00266218">
        <w:trPr>
          <w:trHeight w:val="306"/>
        </w:trPr>
        <w:tc>
          <w:tcPr>
            <w:tcW w:w="1139" w:type="pct"/>
            <w:vAlign w:val="bottom"/>
          </w:tcPr>
          <w:p w14:paraId="39931C1D" w14:textId="77777777" w:rsidR="000B6765" w:rsidRPr="00F863E3" w:rsidRDefault="000B6765" w:rsidP="00E71FFB">
            <w:pPr>
              <w:pStyle w:val="TabelaText"/>
            </w:pPr>
            <w:r w:rsidRPr="00234280">
              <w:t>44</w:t>
            </w:r>
          </w:p>
        </w:tc>
        <w:tc>
          <w:tcPr>
            <w:tcW w:w="1930" w:type="pct"/>
            <w:vAlign w:val="bottom"/>
          </w:tcPr>
          <w:p w14:paraId="5BAA4FD6" w14:textId="77777777" w:rsidR="000B6765" w:rsidRPr="00740472" w:rsidRDefault="000B6765" w:rsidP="00E71FFB">
            <w:pPr>
              <w:pStyle w:val="TabelaText"/>
            </w:pPr>
            <w:r w:rsidRPr="00234280">
              <w:t>54° 48' 28.966" N</w:t>
            </w:r>
          </w:p>
        </w:tc>
        <w:tc>
          <w:tcPr>
            <w:tcW w:w="1931" w:type="pct"/>
            <w:vAlign w:val="bottom"/>
          </w:tcPr>
          <w:p w14:paraId="2FC5B3A3" w14:textId="77777777" w:rsidR="000B6765" w:rsidRPr="00740472" w:rsidRDefault="000B6765" w:rsidP="00E71FFB">
            <w:pPr>
              <w:pStyle w:val="TabelaText"/>
            </w:pPr>
            <w:r w:rsidRPr="00234280">
              <w:t>17° 52' 23.556" E</w:t>
            </w:r>
          </w:p>
        </w:tc>
      </w:tr>
      <w:tr w:rsidR="000B6765" w:rsidRPr="00DC3887" w14:paraId="4E4AA1A8" w14:textId="77777777" w:rsidTr="00266218">
        <w:trPr>
          <w:trHeight w:val="306"/>
        </w:trPr>
        <w:tc>
          <w:tcPr>
            <w:tcW w:w="1139" w:type="pct"/>
            <w:vAlign w:val="bottom"/>
          </w:tcPr>
          <w:p w14:paraId="03874C24" w14:textId="77777777" w:rsidR="000B6765" w:rsidRPr="00F863E3" w:rsidRDefault="000B6765" w:rsidP="00E71FFB">
            <w:pPr>
              <w:pStyle w:val="TabelaText"/>
            </w:pPr>
            <w:r w:rsidRPr="00234280">
              <w:t>45</w:t>
            </w:r>
          </w:p>
        </w:tc>
        <w:tc>
          <w:tcPr>
            <w:tcW w:w="1930" w:type="pct"/>
            <w:vAlign w:val="bottom"/>
          </w:tcPr>
          <w:p w14:paraId="7880C57C" w14:textId="77777777" w:rsidR="000B6765" w:rsidRPr="00740472" w:rsidRDefault="000B6765" w:rsidP="00E71FFB">
            <w:pPr>
              <w:pStyle w:val="TabelaText"/>
            </w:pPr>
            <w:r w:rsidRPr="00234280">
              <w:t>54° 48' 28.806" N</w:t>
            </w:r>
          </w:p>
        </w:tc>
        <w:tc>
          <w:tcPr>
            <w:tcW w:w="1931" w:type="pct"/>
            <w:vAlign w:val="bottom"/>
          </w:tcPr>
          <w:p w14:paraId="7F252007" w14:textId="77777777" w:rsidR="000B6765" w:rsidRPr="00740472" w:rsidRDefault="000B6765" w:rsidP="00E71FFB">
            <w:pPr>
              <w:pStyle w:val="TabelaText"/>
            </w:pPr>
            <w:r w:rsidRPr="00234280">
              <w:t>17° 52' 23.870" E</w:t>
            </w:r>
          </w:p>
        </w:tc>
      </w:tr>
      <w:tr w:rsidR="000B6765" w:rsidRPr="00DC3887" w14:paraId="247BFD3A" w14:textId="77777777" w:rsidTr="00266218">
        <w:trPr>
          <w:trHeight w:val="306"/>
        </w:trPr>
        <w:tc>
          <w:tcPr>
            <w:tcW w:w="1139" w:type="pct"/>
            <w:vAlign w:val="bottom"/>
          </w:tcPr>
          <w:p w14:paraId="20288047" w14:textId="77777777" w:rsidR="000B6765" w:rsidRPr="00F863E3" w:rsidRDefault="000B6765" w:rsidP="00E71FFB">
            <w:pPr>
              <w:pStyle w:val="TabelaText"/>
            </w:pPr>
            <w:r w:rsidRPr="00234280">
              <w:t>46</w:t>
            </w:r>
          </w:p>
        </w:tc>
        <w:tc>
          <w:tcPr>
            <w:tcW w:w="1930" w:type="pct"/>
            <w:vAlign w:val="bottom"/>
          </w:tcPr>
          <w:p w14:paraId="4CCDD9E4" w14:textId="77777777" w:rsidR="000B6765" w:rsidRPr="00740472" w:rsidRDefault="000B6765" w:rsidP="00E71FFB">
            <w:pPr>
              <w:pStyle w:val="TabelaText"/>
            </w:pPr>
            <w:r w:rsidRPr="00234280">
              <w:t>54° 48' 28.658" N</w:t>
            </w:r>
          </w:p>
        </w:tc>
        <w:tc>
          <w:tcPr>
            <w:tcW w:w="1931" w:type="pct"/>
            <w:vAlign w:val="bottom"/>
          </w:tcPr>
          <w:p w14:paraId="102CDF37" w14:textId="77777777" w:rsidR="000B6765" w:rsidRPr="00740472" w:rsidRDefault="000B6765" w:rsidP="00E71FFB">
            <w:pPr>
              <w:pStyle w:val="TabelaText"/>
            </w:pPr>
            <w:r w:rsidRPr="00234280">
              <w:t>17° 52' 24.203" E</w:t>
            </w:r>
          </w:p>
        </w:tc>
      </w:tr>
      <w:tr w:rsidR="000B6765" w:rsidRPr="00DC3887" w14:paraId="11846365" w14:textId="77777777" w:rsidTr="00266218">
        <w:trPr>
          <w:trHeight w:val="306"/>
        </w:trPr>
        <w:tc>
          <w:tcPr>
            <w:tcW w:w="1139" w:type="pct"/>
            <w:vAlign w:val="bottom"/>
          </w:tcPr>
          <w:p w14:paraId="43AE4F0B" w14:textId="77777777" w:rsidR="000B6765" w:rsidRPr="00F863E3" w:rsidRDefault="000B6765" w:rsidP="00E71FFB">
            <w:pPr>
              <w:pStyle w:val="TabelaText"/>
            </w:pPr>
            <w:r w:rsidRPr="00234280">
              <w:t>47</w:t>
            </w:r>
          </w:p>
        </w:tc>
        <w:tc>
          <w:tcPr>
            <w:tcW w:w="1930" w:type="pct"/>
            <w:vAlign w:val="bottom"/>
          </w:tcPr>
          <w:p w14:paraId="111B42F3" w14:textId="77777777" w:rsidR="000B6765" w:rsidRPr="00740472" w:rsidRDefault="000B6765" w:rsidP="00E71FFB">
            <w:pPr>
              <w:pStyle w:val="TabelaText"/>
            </w:pPr>
            <w:r w:rsidRPr="00234280">
              <w:t>54° 48' 28.524" N</w:t>
            </w:r>
          </w:p>
        </w:tc>
        <w:tc>
          <w:tcPr>
            <w:tcW w:w="1931" w:type="pct"/>
            <w:vAlign w:val="bottom"/>
          </w:tcPr>
          <w:p w14:paraId="5DE4119C" w14:textId="77777777" w:rsidR="000B6765" w:rsidRPr="00740472" w:rsidRDefault="000B6765" w:rsidP="00E71FFB">
            <w:pPr>
              <w:pStyle w:val="TabelaText"/>
            </w:pPr>
            <w:r w:rsidRPr="00234280">
              <w:t>17° 52' 24.553" E</w:t>
            </w:r>
          </w:p>
        </w:tc>
      </w:tr>
      <w:tr w:rsidR="000B6765" w:rsidRPr="00DC3887" w14:paraId="4064406D" w14:textId="77777777" w:rsidTr="00266218">
        <w:trPr>
          <w:trHeight w:val="306"/>
        </w:trPr>
        <w:tc>
          <w:tcPr>
            <w:tcW w:w="1139" w:type="pct"/>
            <w:vAlign w:val="bottom"/>
          </w:tcPr>
          <w:p w14:paraId="1EE5C560" w14:textId="77777777" w:rsidR="000B6765" w:rsidRPr="00F863E3" w:rsidRDefault="000B6765" w:rsidP="00E71FFB">
            <w:pPr>
              <w:pStyle w:val="TabelaText"/>
            </w:pPr>
            <w:r w:rsidRPr="00234280">
              <w:t>48</w:t>
            </w:r>
          </w:p>
        </w:tc>
        <w:tc>
          <w:tcPr>
            <w:tcW w:w="1930" w:type="pct"/>
            <w:vAlign w:val="bottom"/>
          </w:tcPr>
          <w:p w14:paraId="6FD1C9BD" w14:textId="77777777" w:rsidR="000B6765" w:rsidRPr="00740472" w:rsidRDefault="000B6765" w:rsidP="00E71FFB">
            <w:pPr>
              <w:pStyle w:val="TabelaText"/>
            </w:pPr>
            <w:r w:rsidRPr="00234280">
              <w:t>54° 48' 28.405" N</w:t>
            </w:r>
          </w:p>
        </w:tc>
        <w:tc>
          <w:tcPr>
            <w:tcW w:w="1931" w:type="pct"/>
            <w:vAlign w:val="bottom"/>
          </w:tcPr>
          <w:p w14:paraId="5E355E01" w14:textId="77777777" w:rsidR="000B6765" w:rsidRPr="00740472" w:rsidRDefault="000B6765" w:rsidP="00E71FFB">
            <w:pPr>
              <w:pStyle w:val="TabelaText"/>
            </w:pPr>
            <w:r w:rsidRPr="00234280">
              <w:t>17° 52' 24.918" E</w:t>
            </w:r>
          </w:p>
        </w:tc>
      </w:tr>
      <w:tr w:rsidR="000B6765" w:rsidRPr="00DC3887" w14:paraId="4DDCDE4D" w14:textId="77777777" w:rsidTr="00266218">
        <w:trPr>
          <w:trHeight w:val="306"/>
        </w:trPr>
        <w:tc>
          <w:tcPr>
            <w:tcW w:w="1139" w:type="pct"/>
            <w:vAlign w:val="bottom"/>
          </w:tcPr>
          <w:p w14:paraId="61087D4C" w14:textId="77777777" w:rsidR="000B6765" w:rsidRPr="00F863E3" w:rsidRDefault="000B6765" w:rsidP="00E71FFB">
            <w:pPr>
              <w:pStyle w:val="TabelaText"/>
            </w:pPr>
            <w:r w:rsidRPr="00234280">
              <w:t>49</w:t>
            </w:r>
          </w:p>
        </w:tc>
        <w:tc>
          <w:tcPr>
            <w:tcW w:w="1930" w:type="pct"/>
            <w:vAlign w:val="bottom"/>
          </w:tcPr>
          <w:p w14:paraId="1DBBB570" w14:textId="77777777" w:rsidR="000B6765" w:rsidRPr="00F32A98" w:rsidRDefault="000B6765" w:rsidP="00E71FFB">
            <w:pPr>
              <w:pStyle w:val="TabelaText"/>
            </w:pPr>
            <w:r w:rsidRPr="00234280">
              <w:t xml:space="preserve">54° 48' 27.790" </w:t>
            </w:r>
            <w:r w:rsidRPr="00234280" w:rsidDel="008A59D9">
              <w:t>N</w:t>
            </w:r>
          </w:p>
        </w:tc>
        <w:tc>
          <w:tcPr>
            <w:tcW w:w="1931" w:type="pct"/>
            <w:vAlign w:val="bottom"/>
          </w:tcPr>
          <w:p w14:paraId="452C4196" w14:textId="77777777" w:rsidR="000B6765" w:rsidRPr="00F32A98" w:rsidRDefault="000B6765" w:rsidP="00E71FFB">
            <w:pPr>
              <w:pStyle w:val="TabelaText"/>
            </w:pPr>
            <w:r w:rsidRPr="00234280">
              <w:t xml:space="preserve">17° 52' 26.955" </w:t>
            </w:r>
            <w:r w:rsidRPr="00234280" w:rsidDel="008A59D9">
              <w:t>E</w:t>
            </w:r>
          </w:p>
        </w:tc>
      </w:tr>
      <w:tr w:rsidR="000B6765" w:rsidRPr="00DC3887" w14:paraId="5058D85E" w14:textId="77777777" w:rsidTr="00266218">
        <w:trPr>
          <w:trHeight w:val="306"/>
        </w:trPr>
        <w:tc>
          <w:tcPr>
            <w:tcW w:w="1139" w:type="pct"/>
            <w:vAlign w:val="bottom"/>
          </w:tcPr>
          <w:p w14:paraId="2D48FC67" w14:textId="77777777" w:rsidR="000B6765" w:rsidRPr="00F863E3" w:rsidRDefault="000B6765" w:rsidP="00E71FFB">
            <w:pPr>
              <w:pStyle w:val="TabelaText"/>
            </w:pPr>
            <w:r w:rsidRPr="00234280">
              <w:t>50</w:t>
            </w:r>
          </w:p>
        </w:tc>
        <w:tc>
          <w:tcPr>
            <w:tcW w:w="1930" w:type="pct"/>
            <w:vAlign w:val="bottom"/>
          </w:tcPr>
          <w:p w14:paraId="6407B962" w14:textId="77777777" w:rsidR="000B6765" w:rsidRPr="00F32A98" w:rsidRDefault="000B6765" w:rsidP="00E71FFB">
            <w:pPr>
              <w:pStyle w:val="TabelaText"/>
            </w:pPr>
            <w:r w:rsidRPr="00234280">
              <w:t xml:space="preserve">54° 48' 22.995" </w:t>
            </w:r>
            <w:r w:rsidRPr="00234280" w:rsidDel="008A59D9">
              <w:t>N</w:t>
            </w:r>
          </w:p>
        </w:tc>
        <w:tc>
          <w:tcPr>
            <w:tcW w:w="1931" w:type="pct"/>
            <w:vAlign w:val="bottom"/>
          </w:tcPr>
          <w:p w14:paraId="175FC6C3" w14:textId="77777777" w:rsidR="000B6765" w:rsidRPr="00F32A98" w:rsidRDefault="000B6765" w:rsidP="00E71FFB">
            <w:pPr>
              <w:pStyle w:val="TabelaText"/>
            </w:pPr>
            <w:r w:rsidRPr="00234280">
              <w:t xml:space="preserve">17° 52' 42.822" </w:t>
            </w:r>
            <w:r w:rsidRPr="00234280" w:rsidDel="008A59D9">
              <w:t>E</w:t>
            </w:r>
          </w:p>
        </w:tc>
      </w:tr>
      <w:tr w:rsidR="000B6765" w:rsidRPr="00DC3887" w14:paraId="5702221A" w14:textId="77777777" w:rsidTr="00266218">
        <w:trPr>
          <w:trHeight w:val="306"/>
        </w:trPr>
        <w:tc>
          <w:tcPr>
            <w:tcW w:w="1139" w:type="pct"/>
            <w:vAlign w:val="bottom"/>
          </w:tcPr>
          <w:p w14:paraId="7B716A75" w14:textId="77777777" w:rsidR="000B6765" w:rsidRPr="00F863E3" w:rsidRDefault="000B6765" w:rsidP="00E71FFB">
            <w:pPr>
              <w:pStyle w:val="TabelaText"/>
            </w:pPr>
            <w:r w:rsidRPr="00234280">
              <w:t>51</w:t>
            </w:r>
          </w:p>
        </w:tc>
        <w:tc>
          <w:tcPr>
            <w:tcW w:w="1930" w:type="pct"/>
            <w:vAlign w:val="bottom"/>
          </w:tcPr>
          <w:p w14:paraId="490E0250" w14:textId="77777777" w:rsidR="000B6765" w:rsidRPr="00F32A98" w:rsidRDefault="000B6765" w:rsidP="00E71FFB">
            <w:pPr>
              <w:pStyle w:val="TabelaText"/>
            </w:pPr>
            <w:r w:rsidRPr="00234280">
              <w:t xml:space="preserve">54° 48' 21.555" </w:t>
            </w:r>
            <w:r w:rsidRPr="00234280" w:rsidDel="008A59D9">
              <w:t>N</w:t>
            </w:r>
          </w:p>
        </w:tc>
        <w:tc>
          <w:tcPr>
            <w:tcW w:w="1931" w:type="pct"/>
            <w:vAlign w:val="bottom"/>
          </w:tcPr>
          <w:p w14:paraId="397BA1FC" w14:textId="77777777" w:rsidR="000B6765" w:rsidRPr="00F32A98" w:rsidRDefault="000B6765" w:rsidP="00E71FFB">
            <w:pPr>
              <w:pStyle w:val="TabelaText"/>
            </w:pPr>
            <w:r w:rsidRPr="00234280">
              <w:t xml:space="preserve">17° 52' 47.585" </w:t>
            </w:r>
            <w:r w:rsidRPr="00234280" w:rsidDel="008A59D9">
              <w:t>E</w:t>
            </w:r>
          </w:p>
        </w:tc>
      </w:tr>
      <w:tr w:rsidR="000B6765" w:rsidRPr="00DC3887" w14:paraId="72405587" w14:textId="77777777" w:rsidTr="00266218">
        <w:trPr>
          <w:trHeight w:val="306"/>
        </w:trPr>
        <w:tc>
          <w:tcPr>
            <w:tcW w:w="1139" w:type="pct"/>
            <w:vAlign w:val="bottom"/>
          </w:tcPr>
          <w:p w14:paraId="07E32C52" w14:textId="77777777" w:rsidR="000B6765" w:rsidRPr="00F863E3" w:rsidRDefault="000B6765" w:rsidP="00E71FFB">
            <w:pPr>
              <w:pStyle w:val="TabelaText"/>
            </w:pPr>
            <w:r w:rsidRPr="00234280">
              <w:t>52</w:t>
            </w:r>
          </w:p>
        </w:tc>
        <w:tc>
          <w:tcPr>
            <w:tcW w:w="1930" w:type="pct"/>
            <w:vAlign w:val="bottom"/>
          </w:tcPr>
          <w:p w14:paraId="3127F658" w14:textId="77777777" w:rsidR="000B6765" w:rsidRPr="00F32A98" w:rsidRDefault="000B6765" w:rsidP="00E71FFB">
            <w:pPr>
              <w:pStyle w:val="TabelaText"/>
            </w:pPr>
            <w:r w:rsidRPr="00234280">
              <w:t xml:space="preserve">54° 48' 21.077" </w:t>
            </w:r>
            <w:r w:rsidRPr="00234280" w:rsidDel="008A59D9">
              <w:t>N</w:t>
            </w:r>
          </w:p>
        </w:tc>
        <w:tc>
          <w:tcPr>
            <w:tcW w:w="1931" w:type="pct"/>
            <w:vAlign w:val="bottom"/>
          </w:tcPr>
          <w:p w14:paraId="65225C6B" w14:textId="77777777" w:rsidR="000B6765" w:rsidRPr="00F32A98" w:rsidRDefault="000B6765" w:rsidP="00E71FFB">
            <w:pPr>
              <w:pStyle w:val="TabelaText"/>
            </w:pPr>
            <w:r w:rsidRPr="00234280">
              <w:t xml:space="preserve">17° 52' 49.169" </w:t>
            </w:r>
            <w:r w:rsidRPr="00234280" w:rsidDel="008A59D9">
              <w:t>E</w:t>
            </w:r>
          </w:p>
        </w:tc>
      </w:tr>
      <w:tr w:rsidR="000B6765" w:rsidRPr="00DC3887" w14:paraId="51B2C3C1" w14:textId="77777777" w:rsidTr="00266218">
        <w:trPr>
          <w:trHeight w:val="306"/>
        </w:trPr>
        <w:tc>
          <w:tcPr>
            <w:tcW w:w="1139" w:type="pct"/>
            <w:vAlign w:val="bottom"/>
          </w:tcPr>
          <w:p w14:paraId="291E0206" w14:textId="77777777" w:rsidR="000B6765" w:rsidRPr="00F863E3" w:rsidRDefault="000B6765" w:rsidP="00E71FFB">
            <w:pPr>
              <w:pStyle w:val="TabelaText"/>
            </w:pPr>
            <w:r w:rsidRPr="00234280">
              <w:t>53</w:t>
            </w:r>
          </w:p>
        </w:tc>
        <w:tc>
          <w:tcPr>
            <w:tcW w:w="1930" w:type="pct"/>
            <w:vAlign w:val="bottom"/>
          </w:tcPr>
          <w:p w14:paraId="7F405BE5" w14:textId="77777777" w:rsidR="000B6765" w:rsidRPr="00F32A98" w:rsidRDefault="000B6765" w:rsidP="00E71FFB">
            <w:pPr>
              <w:pStyle w:val="TabelaText"/>
            </w:pPr>
            <w:r w:rsidRPr="00234280">
              <w:t xml:space="preserve">54° 48' 20.921" </w:t>
            </w:r>
            <w:r w:rsidRPr="00234280" w:rsidDel="008A59D9">
              <w:t>N</w:t>
            </w:r>
          </w:p>
        </w:tc>
        <w:tc>
          <w:tcPr>
            <w:tcW w:w="1931" w:type="pct"/>
            <w:vAlign w:val="bottom"/>
          </w:tcPr>
          <w:p w14:paraId="6312577A" w14:textId="77777777" w:rsidR="000B6765" w:rsidRPr="00F32A98" w:rsidRDefault="000B6765" w:rsidP="00E71FFB">
            <w:pPr>
              <w:pStyle w:val="TabelaText"/>
            </w:pPr>
            <w:r w:rsidRPr="00234280">
              <w:t xml:space="preserve">17° 52' 49.761" </w:t>
            </w:r>
            <w:r w:rsidRPr="00234280" w:rsidDel="008A59D9">
              <w:t>E</w:t>
            </w:r>
          </w:p>
        </w:tc>
      </w:tr>
      <w:tr w:rsidR="000B6765" w:rsidRPr="00DC3887" w14:paraId="164644A5" w14:textId="77777777" w:rsidTr="00266218">
        <w:trPr>
          <w:trHeight w:val="306"/>
        </w:trPr>
        <w:tc>
          <w:tcPr>
            <w:tcW w:w="1139" w:type="pct"/>
            <w:vAlign w:val="bottom"/>
          </w:tcPr>
          <w:p w14:paraId="520C942F" w14:textId="77777777" w:rsidR="000B6765" w:rsidRPr="00F863E3" w:rsidRDefault="000B6765" w:rsidP="00E71FFB">
            <w:pPr>
              <w:pStyle w:val="TabelaText"/>
            </w:pPr>
            <w:r w:rsidRPr="00234280">
              <w:t>54</w:t>
            </w:r>
          </w:p>
        </w:tc>
        <w:tc>
          <w:tcPr>
            <w:tcW w:w="1930" w:type="pct"/>
            <w:vAlign w:val="bottom"/>
          </w:tcPr>
          <w:p w14:paraId="479DBD72" w14:textId="77777777" w:rsidR="000B6765" w:rsidRPr="00F32A98" w:rsidRDefault="000B6765" w:rsidP="00E71FFB">
            <w:pPr>
              <w:pStyle w:val="TabelaText"/>
            </w:pPr>
            <w:r w:rsidRPr="00234280">
              <w:t xml:space="preserve">54° 48' 20.743" </w:t>
            </w:r>
            <w:r w:rsidRPr="00234280" w:rsidDel="008A59D9">
              <w:t>N</w:t>
            </w:r>
          </w:p>
        </w:tc>
        <w:tc>
          <w:tcPr>
            <w:tcW w:w="1931" w:type="pct"/>
            <w:vAlign w:val="bottom"/>
          </w:tcPr>
          <w:p w14:paraId="0979873F" w14:textId="77777777" w:rsidR="000B6765" w:rsidRPr="00F32A98" w:rsidRDefault="000B6765" w:rsidP="00E71FFB">
            <w:pPr>
              <w:pStyle w:val="TabelaText"/>
            </w:pPr>
            <w:r w:rsidRPr="00234280">
              <w:t xml:space="preserve">17° 52' 50.777" </w:t>
            </w:r>
            <w:r w:rsidRPr="00234280" w:rsidDel="008A59D9">
              <w:t>E</w:t>
            </w:r>
          </w:p>
        </w:tc>
      </w:tr>
      <w:tr w:rsidR="000B6765" w:rsidRPr="00DC3887" w14:paraId="393E516B" w14:textId="77777777" w:rsidTr="00266218">
        <w:trPr>
          <w:trHeight w:val="306"/>
        </w:trPr>
        <w:tc>
          <w:tcPr>
            <w:tcW w:w="1139" w:type="pct"/>
            <w:vAlign w:val="bottom"/>
          </w:tcPr>
          <w:p w14:paraId="20C42FBB" w14:textId="77777777" w:rsidR="000B6765" w:rsidRPr="00F863E3" w:rsidRDefault="000B6765" w:rsidP="00E71FFB">
            <w:pPr>
              <w:pStyle w:val="TabelaText"/>
            </w:pPr>
            <w:r w:rsidRPr="00440948">
              <w:lastRenderedPageBreak/>
              <w:t>55</w:t>
            </w:r>
          </w:p>
        </w:tc>
        <w:tc>
          <w:tcPr>
            <w:tcW w:w="1930" w:type="pct"/>
            <w:vAlign w:val="bottom"/>
          </w:tcPr>
          <w:p w14:paraId="2167DED8" w14:textId="77777777" w:rsidR="000B6765" w:rsidRPr="00F32A98" w:rsidRDefault="000B6765" w:rsidP="00E71FFB">
            <w:pPr>
              <w:pStyle w:val="TabelaText"/>
            </w:pPr>
            <w:r w:rsidRPr="00440948">
              <w:t xml:space="preserve">54° 48' 20.583" </w:t>
            </w:r>
            <w:r w:rsidRPr="00440948" w:rsidDel="008A59D9">
              <w:t>N</w:t>
            </w:r>
          </w:p>
        </w:tc>
        <w:tc>
          <w:tcPr>
            <w:tcW w:w="1931" w:type="pct"/>
            <w:vAlign w:val="bottom"/>
          </w:tcPr>
          <w:p w14:paraId="28DCCA01" w14:textId="77777777" w:rsidR="000B6765" w:rsidRPr="00F32A98" w:rsidRDefault="000B6765" w:rsidP="00E71FFB">
            <w:pPr>
              <w:pStyle w:val="TabelaText"/>
            </w:pPr>
            <w:r w:rsidRPr="00440948">
              <w:t xml:space="preserve">17° 52' 51.698" </w:t>
            </w:r>
            <w:r w:rsidRPr="00440948" w:rsidDel="008A59D9">
              <w:t>E</w:t>
            </w:r>
          </w:p>
        </w:tc>
      </w:tr>
      <w:tr w:rsidR="000B6765" w:rsidRPr="00DC3887" w14:paraId="6988F47E" w14:textId="77777777" w:rsidTr="00266218">
        <w:trPr>
          <w:trHeight w:val="306"/>
        </w:trPr>
        <w:tc>
          <w:tcPr>
            <w:tcW w:w="1139" w:type="pct"/>
            <w:vAlign w:val="bottom"/>
          </w:tcPr>
          <w:p w14:paraId="26C65389" w14:textId="77777777" w:rsidR="000B6765" w:rsidRPr="00F863E3" w:rsidRDefault="000B6765" w:rsidP="00E71FFB">
            <w:pPr>
              <w:pStyle w:val="TabelaText"/>
            </w:pPr>
            <w:r w:rsidRPr="00440948">
              <w:t>56</w:t>
            </w:r>
          </w:p>
        </w:tc>
        <w:tc>
          <w:tcPr>
            <w:tcW w:w="1930" w:type="pct"/>
            <w:vAlign w:val="bottom"/>
          </w:tcPr>
          <w:p w14:paraId="217F6432" w14:textId="77777777" w:rsidR="000B6765" w:rsidRPr="00F32A98" w:rsidRDefault="000B6765" w:rsidP="00E71FFB">
            <w:pPr>
              <w:pStyle w:val="TabelaText"/>
            </w:pPr>
            <w:r w:rsidRPr="00440948">
              <w:t xml:space="preserve">54° 48' 20.399" </w:t>
            </w:r>
            <w:r w:rsidRPr="00440948" w:rsidDel="008A59D9">
              <w:t>N</w:t>
            </w:r>
          </w:p>
        </w:tc>
        <w:tc>
          <w:tcPr>
            <w:tcW w:w="1931" w:type="pct"/>
            <w:vAlign w:val="bottom"/>
          </w:tcPr>
          <w:p w14:paraId="2F339933" w14:textId="77777777" w:rsidR="000B6765" w:rsidRPr="00F32A98" w:rsidRDefault="000B6765" w:rsidP="00E71FFB">
            <w:pPr>
              <w:pStyle w:val="TabelaText"/>
            </w:pPr>
            <w:r w:rsidRPr="00440948">
              <w:t xml:space="preserve">17° 52' 52.725" </w:t>
            </w:r>
            <w:r w:rsidRPr="00440948" w:rsidDel="008A59D9">
              <w:t>E</w:t>
            </w:r>
          </w:p>
        </w:tc>
      </w:tr>
      <w:tr w:rsidR="000B6765" w:rsidRPr="00DC3887" w14:paraId="2FED546A" w14:textId="77777777" w:rsidTr="00266218">
        <w:trPr>
          <w:trHeight w:val="306"/>
        </w:trPr>
        <w:tc>
          <w:tcPr>
            <w:tcW w:w="1139" w:type="pct"/>
            <w:vAlign w:val="bottom"/>
          </w:tcPr>
          <w:p w14:paraId="4618841A" w14:textId="77777777" w:rsidR="000B6765" w:rsidRPr="00F863E3" w:rsidRDefault="000B6765" w:rsidP="00E71FFB">
            <w:pPr>
              <w:pStyle w:val="TabelaText"/>
            </w:pPr>
            <w:r w:rsidRPr="00440948">
              <w:t>57</w:t>
            </w:r>
          </w:p>
        </w:tc>
        <w:tc>
          <w:tcPr>
            <w:tcW w:w="1930" w:type="pct"/>
            <w:vAlign w:val="bottom"/>
          </w:tcPr>
          <w:p w14:paraId="3590BCBA" w14:textId="77777777" w:rsidR="000B6765" w:rsidRPr="00F32A98" w:rsidRDefault="000B6765" w:rsidP="00E71FFB">
            <w:pPr>
              <w:pStyle w:val="TabelaText"/>
            </w:pPr>
            <w:r w:rsidRPr="00440948">
              <w:t xml:space="preserve">54° 48' 19.903" </w:t>
            </w:r>
            <w:r w:rsidRPr="00440948" w:rsidDel="008A59D9">
              <w:t>N</w:t>
            </w:r>
          </w:p>
        </w:tc>
        <w:tc>
          <w:tcPr>
            <w:tcW w:w="1931" w:type="pct"/>
            <w:vAlign w:val="bottom"/>
          </w:tcPr>
          <w:p w14:paraId="0CA4F8E6" w14:textId="77777777" w:rsidR="000B6765" w:rsidRPr="00F32A98" w:rsidRDefault="000B6765" w:rsidP="00E71FFB">
            <w:pPr>
              <w:pStyle w:val="TabelaText"/>
            </w:pPr>
            <w:r w:rsidRPr="00440948">
              <w:t xml:space="preserve">17° 52' 54.911" </w:t>
            </w:r>
            <w:r w:rsidRPr="00440948" w:rsidDel="008A59D9">
              <w:t>E</w:t>
            </w:r>
          </w:p>
        </w:tc>
      </w:tr>
      <w:tr w:rsidR="000B6765" w:rsidRPr="00DC3887" w14:paraId="5DC36DD6" w14:textId="77777777" w:rsidTr="00266218">
        <w:trPr>
          <w:trHeight w:val="306"/>
        </w:trPr>
        <w:tc>
          <w:tcPr>
            <w:tcW w:w="1139" w:type="pct"/>
            <w:vAlign w:val="bottom"/>
          </w:tcPr>
          <w:p w14:paraId="3ECC3D93" w14:textId="77777777" w:rsidR="000B6765" w:rsidRPr="00F863E3" w:rsidRDefault="000B6765" w:rsidP="00E71FFB">
            <w:pPr>
              <w:pStyle w:val="TabelaText"/>
            </w:pPr>
            <w:r w:rsidRPr="00440948">
              <w:t>58</w:t>
            </w:r>
          </w:p>
        </w:tc>
        <w:tc>
          <w:tcPr>
            <w:tcW w:w="1930" w:type="pct"/>
            <w:vAlign w:val="bottom"/>
          </w:tcPr>
          <w:p w14:paraId="3C630CCA" w14:textId="77777777" w:rsidR="000B6765" w:rsidRPr="00F32A98" w:rsidRDefault="000B6765" w:rsidP="00E71FFB">
            <w:pPr>
              <w:pStyle w:val="TabelaText"/>
            </w:pPr>
            <w:r w:rsidRPr="00440948">
              <w:t xml:space="preserve">54° 48' 18.652" </w:t>
            </w:r>
            <w:r w:rsidRPr="00440948" w:rsidDel="008A59D9">
              <w:t>N</w:t>
            </w:r>
          </w:p>
        </w:tc>
        <w:tc>
          <w:tcPr>
            <w:tcW w:w="1931" w:type="pct"/>
            <w:vAlign w:val="bottom"/>
          </w:tcPr>
          <w:p w14:paraId="3EEE79CC" w14:textId="77777777" w:rsidR="000B6765" w:rsidRPr="00F32A98" w:rsidRDefault="000B6765" w:rsidP="00E71FFB">
            <w:pPr>
              <w:pStyle w:val="TabelaText"/>
            </w:pPr>
            <w:r w:rsidRPr="00440948">
              <w:t xml:space="preserve">17° 53' 0.421" </w:t>
            </w:r>
            <w:r w:rsidRPr="00440948" w:rsidDel="008A59D9">
              <w:t>E</w:t>
            </w:r>
          </w:p>
        </w:tc>
      </w:tr>
      <w:tr w:rsidR="000B6765" w:rsidRPr="00DC3887" w14:paraId="1CC8ED8E" w14:textId="77777777" w:rsidTr="00266218">
        <w:trPr>
          <w:trHeight w:val="306"/>
        </w:trPr>
        <w:tc>
          <w:tcPr>
            <w:tcW w:w="1139" w:type="pct"/>
            <w:vAlign w:val="bottom"/>
          </w:tcPr>
          <w:p w14:paraId="2D5985B5" w14:textId="77777777" w:rsidR="000B6765" w:rsidRPr="00F863E3" w:rsidRDefault="000B6765" w:rsidP="00E71FFB">
            <w:pPr>
              <w:pStyle w:val="TabelaText"/>
            </w:pPr>
            <w:r w:rsidRPr="00440948">
              <w:t>59</w:t>
            </w:r>
          </w:p>
        </w:tc>
        <w:tc>
          <w:tcPr>
            <w:tcW w:w="1930" w:type="pct"/>
            <w:vAlign w:val="bottom"/>
          </w:tcPr>
          <w:p w14:paraId="5E6B37DC" w14:textId="77777777" w:rsidR="000B6765" w:rsidRPr="00F32A98" w:rsidRDefault="000B6765" w:rsidP="00E71FFB">
            <w:pPr>
              <w:pStyle w:val="TabelaText"/>
            </w:pPr>
            <w:r w:rsidRPr="00440948">
              <w:t xml:space="preserve">54° 48' 16.467" </w:t>
            </w:r>
            <w:r w:rsidRPr="00440948" w:rsidDel="008A59D9">
              <w:t>N</w:t>
            </w:r>
          </w:p>
        </w:tc>
        <w:tc>
          <w:tcPr>
            <w:tcW w:w="1931" w:type="pct"/>
            <w:vAlign w:val="bottom"/>
          </w:tcPr>
          <w:p w14:paraId="524ADB39" w14:textId="77777777" w:rsidR="000B6765" w:rsidRPr="00F32A98" w:rsidRDefault="000B6765" w:rsidP="00E71FFB">
            <w:pPr>
              <w:pStyle w:val="TabelaText"/>
            </w:pPr>
            <w:r w:rsidRPr="00440948">
              <w:t xml:space="preserve">17° 53' 10.040" </w:t>
            </w:r>
            <w:r w:rsidRPr="00440948" w:rsidDel="008A59D9">
              <w:t>E</w:t>
            </w:r>
          </w:p>
        </w:tc>
      </w:tr>
      <w:tr w:rsidR="000B6765" w:rsidRPr="00DC3887" w14:paraId="3F9D2A7A" w14:textId="77777777" w:rsidTr="00266218">
        <w:trPr>
          <w:trHeight w:val="306"/>
        </w:trPr>
        <w:tc>
          <w:tcPr>
            <w:tcW w:w="1139" w:type="pct"/>
            <w:vAlign w:val="bottom"/>
          </w:tcPr>
          <w:p w14:paraId="634E1DE0" w14:textId="77777777" w:rsidR="000B6765" w:rsidRPr="00F863E3" w:rsidRDefault="000B6765" w:rsidP="00E71FFB">
            <w:pPr>
              <w:pStyle w:val="TabelaText"/>
            </w:pPr>
            <w:r w:rsidRPr="00440948">
              <w:t>60</w:t>
            </w:r>
          </w:p>
        </w:tc>
        <w:tc>
          <w:tcPr>
            <w:tcW w:w="1930" w:type="pct"/>
            <w:vAlign w:val="bottom"/>
          </w:tcPr>
          <w:p w14:paraId="46DD0A8B" w14:textId="77777777" w:rsidR="000B6765" w:rsidRPr="00F32A98" w:rsidRDefault="000B6765" w:rsidP="00E71FFB">
            <w:pPr>
              <w:pStyle w:val="TabelaText"/>
            </w:pPr>
            <w:r w:rsidRPr="00440948">
              <w:t xml:space="preserve">54° 48' 16.089" </w:t>
            </w:r>
            <w:r w:rsidRPr="00440948" w:rsidDel="008A59D9">
              <w:t>N</w:t>
            </w:r>
          </w:p>
        </w:tc>
        <w:tc>
          <w:tcPr>
            <w:tcW w:w="1931" w:type="pct"/>
            <w:vAlign w:val="bottom"/>
          </w:tcPr>
          <w:p w14:paraId="28EA4D1D" w14:textId="77777777" w:rsidR="000B6765" w:rsidRPr="00F32A98" w:rsidRDefault="000B6765" w:rsidP="00E71FFB">
            <w:pPr>
              <w:pStyle w:val="TabelaText"/>
            </w:pPr>
            <w:r w:rsidRPr="00440948">
              <w:t xml:space="preserve">17° 53' 11.252" </w:t>
            </w:r>
            <w:r w:rsidRPr="00440948" w:rsidDel="008A59D9">
              <w:t>E</w:t>
            </w:r>
          </w:p>
        </w:tc>
      </w:tr>
      <w:tr w:rsidR="000B6765" w:rsidRPr="00DC3887" w14:paraId="188E3FA6" w14:textId="77777777" w:rsidTr="00266218">
        <w:trPr>
          <w:trHeight w:val="306"/>
        </w:trPr>
        <w:tc>
          <w:tcPr>
            <w:tcW w:w="1139" w:type="pct"/>
            <w:vAlign w:val="bottom"/>
          </w:tcPr>
          <w:p w14:paraId="0B73551A" w14:textId="77777777" w:rsidR="000B6765" w:rsidRPr="00F863E3" w:rsidRDefault="000B6765" w:rsidP="00E71FFB">
            <w:pPr>
              <w:pStyle w:val="TabelaText"/>
            </w:pPr>
            <w:r w:rsidRPr="00440948">
              <w:t>61</w:t>
            </w:r>
          </w:p>
        </w:tc>
        <w:tc>
          <w:tcPr>
            <w:tcW w:w="1930" w:type="pct"/>
            <w:vAlign w:val="bottom"/>
          </w:tcPr>
          <w:p w14:paraId="6294848F" w14:textId="77777777" w:rsidR="000B6765" w:rsidRPr="00F32A98" w:rsidRDefault="000B6765" w:rsidP="00E71FFB">
            <w:pPr>
              <w:pStyle w:val="TabelaText"/>
            </w:pPr>
            <w:r w:rsidRPr="00440948">
              <w:t xml:space="preserve">54° 48' 14.258" </w:t>
            </w:r>
            <w:r w:rsidRPr="00440948" w:rsidDel="008A59D9">
              <w:t>N</w:t>
            </w:r>
          </w:p>
        </w:tc>
        <w:tc>
          <w:tcPr>
            <w:tcW w:w="1931" w:type="pct"/>
            <w:vAlign w:val="bottom"/>
          </w:tcPr>
          <w:p w14:paraId="76AE520A" w14:textId="77777777" w:rsidR="000B6765" w:rsidRPr="00F32A98" w:rsidRDefault="000B6765" w:rsidP="00E71FFB">
            <w:pPr>
              <w:pStyle w:val="TabelaText"/>
            </w:pPr>
            <w:r w:rsidRPr="00440948">
              <w:t xml:space="preserve">17° 53' 20.471" </w:t>
            </w:r>
            <w:r w:rsidRPr="00440948" w:rsidDel="008A59D9">
              <w:t>E</w:t>
            </w:r>
          </w:p>
        </w:tc>
      </w:tr>
      <w:tr w:rsidR="000B6765" w:rsidRPr="00DC3887" w14:paraId="1FCD966E" w14:textId="77777777" w:rsidTr="00266218">
        <w:trPr>
          <w:trHeight w:val="306"/>
        </w:trPr>
        <w:tc>
          <w:tcPr>
            <w:tcW w:w="1139" w:type="pct"/>
            <w:vAlign w:val="bottom"/>
          </w:tcPr>
          <w:p w14:paraId="242C7A14" w14:textId="77777777" w:rsidR="000B6765" w:rsidRPr="00F863E3" w:rsidRDefault="000B6765" w:rsidP="00E71FFB">
            <w:pPr>
              <w:pStyle w:val="TabelaText"/>
            </w:pPr>
            <w:r w:rsidRPr="00440948">
              <w:t>62</w:t>
            </w:r>
          </w:p>
        </w:tc>
        <w:tc>
          <w:tcPr>
            <w:tcW w:w="1930" w:type="pct"/>
            <w:vAlign w:val="bottom"/>
          </w:tcPr>
          <w:p w14:paraId="595422A3" w14:textId="77777777" w:rsidR="000B6765" w:rsidRPr="00F32A98" w:rsidRDefault="000B6765" w:rsidP="00E71FFB">
            <w:pPr>
              <w:pStyle w:val="TabelaText"/>
            </w:pPr>
            <w:r w:rsidRPr="00440948">
              <w:t xml:space="preserve">54° 48' 13.958" </w:t>
            </w:r>
            <w:r w:rsidRPr="00440948" w:rsidDel="008A59D9">
              <w:t>N</w:t>
            </w:r>
          </w:p>
        </w:tc>
        <w:tc>
          <w:tcPr>
            <w:tcW w:w="1931" w:type="pct"/>
            <w:vAlign w:val="bottom"/>
          </w:tcPr>
          <w:p w14:paraId="0BC1AB19" w14:textId="77777777" w:rsidR="000B6765" w:rsidRPr="00F32A98" w:rsidRDefault="000B6765" w:rsidP="00E71FFB">
            <w:pPr>
              <w:pStyle w:val="TabelaText"/>
            </w:pPr>
            <w:r w:rsidRPr="00440948">
              <w:t xml:space="preserve">17° 53' 21.986" </w:t>
            </w:r>
            <w:r w:rsidRPr="00440948" w:rsidDel="008A59D9">
              <w:t>E</w:t>
            </w:r>
          </w:p>
        </w:tc>
      </w:tr>
      <w:tr w:rsidR="000B6765" w:rsidRPr="00DC3887" w14:paraId="5CEF5C81" w14:textId="77777777" w:rsidTr="00266218">
        <w:trPr>
          <w:trHeight w:val="306"/>
        </w:trPr>
        <w:tc>
          <w:tcPr>
            <w:tcW w:w="1139" w:type="pct"/>
            <w:vAlign w:val="bottom"/>
          </w:tcPr>
          <w:p w14:paraId="2D10C437" w14:textId="77777777" w:rsidR="000B6765" w:rsidRPr="00F863E3" w:rsidRDefault="000B6765" w:rsidP="00E71FFB">
            <w:pPr>
              <w:pStyle w:val="TabelaText"/>
            </w:pPr>
            <w:r w:rsidRPr="00440948">
              <w:t>63</w:t>
            </w:r>
          </w:p>
        </w:tc>
        <w:tc>
          <w:tcPr>
            <w:tcW w:w="1930" w:type="pct"/>
            <w:vAlign w:val="bottom"/>
          </w:tcPr>
          <w:p w14:paraId="77444C0B" w14:textId="77777777" w:rsidR="000B6765" w:rsidRPr="00F32A98" w:rsidRDefault="000B6765" w:rsidP="00E71FFB">
            <w:pPr>
              <w:pStyle w:val="TabelaText"/>
            </w:pPr>
            <w:r w:rsidRPr="00440948">
              <w:t xml:space="preserve">54° 48' 13.753" </w:t>
            </w:r>
            <w:r w:rsidRPr="00440948" w:rsidDel="008A59D9">
              <w:t>N</w:t>
            </w:r>
          </w:p>
        </w:tc>
        <w:tc>
          <w:tcPr>
            <w:tcW w:w="1931" w:type="pct"/>
            <w:vAlign w:val="bottom"/>
          </w:tcPr>
          <w:p w14:paraId="12262893" w14:textId="77777777" w:rsidR="000B6765" w:rsidRPr="00F32A98" w:rsidRDefault="000B6765" w:rsidP="00E71FFB">
            <w:pPr>
              <w:pStyle w:val="TabelaText"/>
            </w:pPr>
            <w:r w:rsidRPr="00440948">
              <w:t xml:space="preserve">17° 53' 23.018" </w:t>
            </w:r>
            <w:r w:rsidRPr="00440948" w:rsidDel="008A59D9">
              <w:t>E</w:t>
            </w:r>
          </w:p>
        </w:tc>
      </w:tr>
      <w:tr w:rsidR="000B6765" w:rsidRPr="00DC3887" w14:paraId="03122797" w14:textId="77777777" w:rsidTr="00266218">
        <w:trPr>
          <w:trHeight w:val="306"/>
        </w:trPr>
        <w:tc>
          <w:tcPr>
            <w:tcW w:w="1139" w:type="pct"/>
            <w:vAlign w:val="bottom"/>
          </w:tcPr>
          <w:p w14:paraId="65BC972E" w14:textId="77777777" w:rsidR="000B6765" w:rsidRPr="00F863E3" w:rsidRDefault="000B6765" w:rsidP="00E71FFB">
            <w:pPr>
              <w:pStyle w:val="TabelaText"/>
            </w:pPr>
            <w:r w:rsidRPr="00440948">
              <w:t>64</w:t>
            </w:r>
          </w:p>
        </w:tc>
        <w:tc>
          <w:tcPr>
            <w:tcW w:w="1930" w:type="pct"/>
            <w:vAlign w:val="bottom"/>
          </w:tcPr>
          <w:p w14:paraId="0F00A325" w14:textId="77777777" w:rsidR="000B6765" w:rsidRPr="00F32A98" w:rsidRDefault="000B6765" w:rsidP="00E71FFB">
            <w:pPr>
              <w:pStyle w:val="TabelaText"/>
            </w:pPr>
            <w:r w:rsidRPr="00440948">
              <w:t xml:space="preserve">54° 48' 13.643" </w:t>
            </w:r>
            <w:r w:rsidRPr="00440948" w:rsidDel="008A59D9">
              <w:t>N</w:t>
            </w:r>
          </w:p>
        </w:tc>
        <w:tc>
          <w:tcPr>
            <w:tcW w:w="1931" w:type="pct"/>
            <w:vAlign w:val="bottom"/>
          </w:tcPr>
          <w:p w14:paraId="267F7758" w14:textId="77777777" w:rsidR="000B6765" w:rsidRPr="00F32A98" w:rsidRDefault="000B6765" w:rsidP="00E71FFB">
            <w:pPr>
              <w:pStyle w:val="TabelaText"/>
            </w:pPr>
            <w:r w:rsidRPr="00440948">
              <w:t xml:space="preserve">17° 53' 23.514" </w:t>
            </w:r>
            <w:r w:rsidRPr="00440948" w:rsidDel="008A59D9">
              <w:t>E</w:t>
            </w:r>
          </w:p>
        </w:tc>
      </w:tr>
      <w:tr w:rsidR="000B6765" w:rsidRPr="00DC3887" w14:paraId="4FB82315" w14:textId="77777777" w:rsidTr="00266218">
        <w:trPr>
          <w:trHeight w:val="306"/>
        </w:trPr>
        <w:tc>
          <w:tcPr>
            <w:tcW w:w="1139" w:type="pct"/>
            <w:vAlign w:val="bottom"/>
          </w:tcPr>
          <w:p w14:paraId="6A857D4E" w14:textId="77777777" w:rsidR="000B6765" w:rsidRPr="00F863E3" w:rsidRDefault="000B6765" w:rsidP="00E71FFB">
            <w:pPr>
              <w:pStyle w:val="TabelaText"/>
            </w:pPr>
            <w:r w:rsidRPr="00440948">
              <w:t>65</w:t>
            </w:r>
          </w:p>
        </w:tc>
        <w:tc>
          <w:tcPr>
            <w:tcW w:w="1930" w:type="pct"/>
            <w:vAlign w:val="bottom"/>
          </w:tcPr>
          <w:p w14:paraId="1E25150C" w14:textId="77777777" w:rsidR="000B6765" w:rsidRPr="00F32A98" w:rsidRDefault="000B6765" w:rsidP="00E71FFB">
            <w:pPr>
              <w:pStyle w:val="TabelaText"/>
            </w:pPr>
            <w:r w:rsidRPr="00440948">
              <w:t xml:space="preserve">54° 48' 13.514" </w:t>
            </w:r>
            <w:r w:rsidRPr="00440948" w:rsidDel="008A59D9">
              <w:t>N</w:t>
            </w:r>
          </w:p>
        </w:tc>
        <w:tc>
          <w:tcPr>
            <w:tcW w:w="1931" w:type="pct"/>
            <w:vAlign w:val="bottom"/>
          </w:tcPr>
          <w:p w14:paraId="0FA53392" w14:textId="77777777" w:rsidR="000B6765" w:rsidRPr="00F32A98" w:rsidRDefault="000B6765" w:rsidP="00E71FFB">
            <w:pPr>
              <w:pStyle w:val="TabelaText"/>
            </w:pPr>
            <w:r w:rsidRPr="00440948">
              <w:t xml:space="preserve">17° 53' 23.997" </w:t>
            </w:r>
            <w:r w:rsidRPr="00440948" w:rsidDel="008A59D9">
              <w:t>E</w:t>
            </w:r>
          </w:p>
        </w:tc>
      </w:tr>
      <w:tr w:rsidR="000B6765" w:rsidRPr="00DC3887" w14:paraId="78A9D9CE" w14:textId="77777777" w:rsidTr="00266218">
        <w:trPr>
          <w:trHeight w:val="306"/>
        </w:trPr>
        <w:tc>
          <w:tcPr>
            <w:tcW w:w="1139" w:type="pct"/>
            <w:vAlign w:val="bottom"/>
          </w:tcPr>
          <w:p w14:paraId="6626BB90" w14:textId="77777777" w:rsidR="000B6765" w:rsidRPr="00F863E3" w:rsidRDefault="000B6765" w:rsidP="00E71FFB">
            <w:pPr>
              <w:pStyle w:val="TabelaText"/>
            </w:pPr>
            <w:r w:rsidRPr="00440948">
              <w:t>66</w:t>
            </w:r>
          </w:p>
        </w:tc>
        <w:tc>
          <w:tcPr>
            <w:tcW w:w="1930" w:type="pct"/>
            <w:vAlign w:val="bottom"/>
          </w:tcPr>
          <w:p w14:paraId="76F66278" w14:textId="77777777" w:rsidR="000B6765" w:rsidRPr="00F32A98" w:rsidRDefault="000B6765" w:rsidP="00E71FFB">
            <w:pPr>
              <w:pStyle w:val="TabelaText"/>
            </w:pPr>
            <w:r w:rsidRPr="00440948">
              <w:t xml:space="preserve">54° 48' 13.368" </w:t>
            </w:r>
            <w:r w:rsidRPr="00440948" w:rsidDel="008A59D9">
              <w:t>N</w:t>
            </w:r>
          </w:p>
        </w:tc>
        <w:tc>
          <w:tcPr>
            <w:tcW w:w="1931" w:type="pct"/>
            <w:vAlign w:val="bottom"/>
          </w:tcPr>
          <w:p w14:paraId="652C89A8" w14:textId="77777777" w:rsidR="000B6765" w:rsidRPr="00F32A98" w:rsidRDefault="000B6765" w:rsidP="00E71FFB">
            <w:pPr>
              <w:pStyle w:val="TabelaText"/>
            </w:pPr>
            <w:r w:rsidRPr="00440948">
              <w:t xml:space="preserve">17° 53' 24.464" </w:t>
            </w:r>
            <w:r w:rsidRPr="00440948" w:rsidDel="008A59D9">
              <w:t>E</w:t>
            </w:r>
          </w:p>
        </w:tc>
      </w:tr>
      <w:tr w:rsidR="000B6765" w:rsidRPr="00DC3887" w14:paraId="1836F364" w14:textId="77777777" w:rsidTr="00266218">
        <w:trPr>
          <w:trHeight w:val="306"/>
        </w:trPr>
        <w:tc>
          <w:tcPr>
            <w:tcW w:w="1139" w:type="pct"/>
            <w:vAlign w:val="bottom"/>
          </w:tcPr>
          <w:p w14:paraId="2715A3A1" w14:textId="77777777" w:rsidR="000B6765" w:rsidRPr="00F863E3" w:rsidRDefault="000B6765" w:rsidP="00E71FFB">
            <w:pPr>
              <w:pStyle w:val="TabelaText"/>
            </w:pPr>
            <w:r w:rsidRPr="00440948">
              <w:t>67</w:t>
            </w:r>
          </w:p>
        </w:tc>
        <w:tc>
          <w:tcPr>
            <w:tcW w:w="1930" w:type="pct"/>
            <w:vAlign w:val="bottom"/>
          </w:tcPr>
          <w:p w14:paraId="043331A2" w14:textId="77777777" w:rsidR="000B6765" w:rsidRPr="00F32A98" w:rsidRDefault="000B6765" w:rsidP="00E71FFB">
            <w:pPr>
              <w:pStyle w:val="TabelaText"/>
            </w:pPr>
            <w:r w:rsidRPr="00440948">
              <w:t xml:space="preserve">54° 48' 13.203" </w:t>
            </w:r>
            <w:r w:rsidRPr="00440948" w:rsidDel="008A59D9">
              <w:t>N</w:t>
            </w:r>
          </w:p>
        </w:tc>
        <w:tc>
          <w:tcPr>
            <w:tcW w:w="1931" w:type="pct"/>
            <w:vAlign w:val="bottom"/>
          </w:tcPr>
          <w:p w14:paraId="3B03B4AC" w14:textId="77777777" w:rsidR="000B6765" w:rsidRPr="00F32A98" w:rsidRDefault="000B6765" w:rsidP="00E71FFB">
            <w:pPr>
              <w:pStyle w:val="TabelaText"/>
            </w:pPr>
            <w:r w:rsidRPr="00440948">
              <w:t xml:space="preserve">17° 53' 24.914" </w:t>
            </w:r>
            <w:r w:rsidRPr="00440948" w:rsidDel="008A59D9">
              <w:t>E</w:t>
            </w:r>
          </w:p>
        </w:tc>
      </w:tr>
      <w:tr w:rsidR="000B6765" w:rsidRPr="00DC3887" w14:paraId="29DE1A38" w14:textId="77777777" w:rsidTr="00266218">
        <w:trPr>
          <w:trHeight w:val="306"/>
        </w:trPr>
        <w:tc>
          <w:tcPr>
            <w:tcW w:w="1139" w:type="pct"/>
            <w:vAlign w:val="bottom"/>
          </w:tcPr>
          <w:p w14:paraId="0F24130E" w14:textId="77777777" w:rsidR="000B6765" w:rsidRPr="00F863E3" w:rsidRDefault="000B6765" w:rsidP="00E71FFB">
            <w:pPr>
              <w:pStyle w:val="TabelaText"/>
            </w:pPr>
            <w:r w:rsidRPr="00440948">
              <w:t>68</w:t>
            </w:r>
          </w:p>
        </w:tc>
        <w:tc>
          <w:tcPr>
            <w:tcW w:w="1930" w:type="pct"/>
            <w:vAlign w:val="bottom"/>
          </w:tcPr>
          <w:p w14:paraId="75FBBDC0" w14:textId="77777777" w:rsidR="000B6765" w:rsidRPr="00F32A98" w:rsidRDefault="000B6765" w:rsidP="00E71FFB">
            <w:pPr>
              <w:pStyle w:val="TabelaText"/>
            </w:pPr>
            <w:r w:rsidRPr="00440948">
              <w:t xml:space="preserve">54° 48' 13.022" </w:t>
            </w:r>
            <w:r w:rsidRPr="00440948" w:rsidDel="008A59D9">
              <w:t>N</w:t>
            </w:r>
          </w:p>
        </w:tc>
        <w:tc>
          <w:tcPr>
            <w:tcW w:w="1931" w:type="pct"/>
            <w:vAlign w:val="bottom"/>
          </w:tcPr>
          <w:p w14:paraId="55AB5B65" w14:textId="77777777" w:rsidR="000B6765" w:rsidRPr="00F32A98" w:rsidRDefault="000B6765" w:rsidP="00E71FFB">
            <w:pPr>
              <w:pStyle w:val="TabelaText"/>
            </w:pPr>
            <w:r w:rsidRPr="00440948">
              <w:t xml:space="preserve">17° 53' 25.343" </w:t>
            </w:r>
            <w:r w:rsidRPr="00440948" w:rsidDel="008A59D9">
              <w:t>E</w:t>
            </w:r>
          </w:p>
        </w:tc>
      </w:tr>
      <w:tr w:rsidR="000B6765" w:rsidRPr="00DC3887" w14:paraId="2D64550E" w14:textId="77777777" w:rsidTr="00266218">
        <w:trPr>
          <w:trHeight w:val="306"/>
        </w:trPr>
        <w:tc>
          <w:tcPr>
            <w:tcW w:w="1139" w:type="pct"/>
            <w:vAlign w:val="bottom"/>
          </w:tcPr>
          <w:p w14:paraId="48A098BB" w14:textId="77777777" w:rsidR="000B6765" w:rsidRPr="00F863E3" w:rsidRDefault="000B6765" w:rsidP="00E71FFB">
            <w:pPr>
              <w:pStyle w:val="TabelaText"/>
            </w:pPr>
            <w:r w:rsidRPr="00440948">
              <w:t>69</w:t>
            </w:r>
          </w:p>
        </w:tc>
        <w:tc>
          <w:tcPr>
            <w:tcW w:w="1930" w:type="pct"/>
            <w:vAlign w:val="bottom"/>
          </w:tcPr>
          <w:p w14:paraId="54101539" w14:textId="77777777" w:rsidR="000B6765" w:rsidRPr="00F32A98" w:rsidRDefault="000B6765" w:rsidP="00E71FFB">
            <w:pPr>
              <w:pStyle w:val="TabelaText"/>
            </w:pPr>
            <w:r w:rsidRPr="00440948">
              <w:t xml:space="preserve">54° 48' 11.910" </w:t>
            </w:r>
            <w:r w:rsidRPr="00440948" w:rsidDel="008A59D9">
              <w:t>N</w:t>
            </w:r>
          </w:p>
        </w:tc>
        <w:tc>
          <w:tcPr>
            <w:tcW w:w="1931" w:type="pct"/>
            <w:vAlign w:val="bottom"/>
          </w:tcPr>
          <w:p w14:paraId="080B1D01" w14:textId="77777777" w:rsidR="000B6765" w:rsidRPr="00F32A98" w:rsidRDefault="000B6765" w:rsidP="00E71FFB">
            <w:pPr>
              <w:pStyle w:val="TabelaText"/>
            </w:pPr>
            <w:r w:rsidRPr="00440948">
              <w:t xml:space="preserve">17° 53' 27.785" </w:t>
            </w:r>
            <w:r w:rsidRPr="00440948" w:rsidDel="008A59D9">
              <w:t>E</w:t>
            </w:r>
          </w:p>
        </w:tc>
      </w:tr>
      <w:tr w:rsidR="000B6765" w:rsidRPr="00DC3887" w14:paraId="3DD59533" w14:textId="77777777" w:rsidTr="00266218">
        <w:trPr>
          <w:trHeight w:val="306"/>
        </w:trPr>
        <w:tc>
          <w:tcPr>
            <w:tcW w:w="1139" w:type="pct"/>
            <w:vAlign w:val="bottom"/>
          </w:tcPr>
          <w:p w14:paraId="7D1FBB92" w14:textId="77777777" w:rsidR="000B6765" w:rsidRPr="00F863E3" w:rsidRDefault="000B6765" w:rsidP="00E71FFB">
            <w:pPr>
              <w:pStyle w:val="TabelaText"/>
            </w:pPr>
            <w:r w:rsidRPr="00440948">
              <w:t>70</w:t>
            </w:r>
          </w:p>
        </w:tc>
        <w:tc>
          <w:tcPr>
            <w:tcW w:w="1930" w:type="pct"/>
            <w:vAlign w:val="bottom"/>
          </w:tcPr>
          <w:p w14:paraId="456BC6CD" w14:textId="77777777" w:rsidR="000B6765" w:rsidRPr="00F32A98" w:rsidRDefault="000B6765" w:rsidP="00E71FFB">
            <w:pPr>
              <w:pStyle w:val="TabelaText"/>
            </w:pPr>
            <w:r w:rsidRPr="00440948">
              <w:t xml:space="preserve">54° 48' 8.186" </w:t>
            </w:r>
            <w:r w:rsidRPr="00440948" w:rsidDel="008A59D9">
              <w:t>N</w:t>
            </w:r>
          </w:p>
        </w:tc>
        <w:tc>
          <w:tcPr>
            <w:tcW w:w="1931" w:type="pct"/>
            <w:vAlign w:val="bottom"/>
          </w:tcPr>
          <w:p w14:paraId="52B67C90" w14:textId="77777777" w:rsidR="000B6765" w:rsidRPr="00F32A98" w:rsidRDefault="000B6765" w:rsidP="00E71FFB">
            <w:pPr>
              <w:pStyle w:val="TabelaText"/>
            </w:pPr>
            <w:r w:rsidRPr="00440948">
              <w:t xml:space="preserve">17° 53' 35.959" </w:t>
            </w:r>
            <w:r w:rsidRPr="00440948" w:rsidDel="008A59D9">
              <w:t>E</w:t>
            </w:r>
          </w:p>
        </w:tc>
      </w:tr>
      <w:tr w:rsidR="000B6765" w:rsidRPr="00DC3887" w14:paraId="58F26DBE" w14:textId="77777777" w:rsidTr="00266218">
        <w:trPr>
          <w:trHeight w:val="306"/>
        </w:trPr>
        <w:tc>
          <w:tcPr>
            <w:tcW w:w="1139" w:type="pct"/>
            <w:vAlign w:val="bottom"/>
          </w:tcPr>
          <w:p w14:paraId="45C9AD27" w14:textId="77777777" w:rsidR="000B6765" w:rsidRPr="00F863E3" w:rsidRDefault="000B6765" w:rsidP="00E71FFB">
            <w:pPr>
              <w:pStyle w:val="TabelaText"/>
            </w:pPr>
            <w:r w:rsidRPr="00440948">
              <w:t>71</w:t>
            </w:r>
          </w:p>
        </w:tc>
        <w:tc>
          <w:tcPr>
            <w:tcW w:w="1930" w:type="pct"/>
            <w:vAlign w:val="bottom"/>
          </w:tcPr>
          <w:p w14:paraId="65049306" w14:textId="77777777" w:rsidR="000B6765" w:rsidRPr="00F32A98" w:rsidRDefault="000B6765" w:rsidP="00E71FFB">
            <w:pPr>
              <w:pStyle w:val="TabelaText"/>
            </w:pPr>
            <w:r w:rsidRPr="00440948">
              <w:t xml:space="preserve">54° 48' 6.455" </w:t>
            </w:r>
            <w:r w:rsidRPr="00440948" w:rsidDel="008A59D9">
              <w:t>N</w:t>
            </w:r>
          </w:p>
        </w:tc>
        <w:tc>
          <w:tcPr>
            <w:tcW w:w="1931" w:type="pct"/>
            <w:vAlign w:val="bottom"/>
          </w:tcPr>
          <w:p w14:paraId="7B892F8F" w14:textId="77777777" w:rsidR="000B6765" w:rsidRPr="00F32A98" w:rsidRDefault="000B6765" w:rsidP="00E71FFB">
            <w:pPr>
              <w:pStyle w:val="TabelaText"/>
            </w:pPr>
            <w:r w:rsidRPr="00440948">
              <w:t xml:space="preserve">17° 53' 39.756" </w:t>
            </w:r>
            <w:r w:rsidRPr="00440948" w:rsidDel="008A59D9">
              <w:t>E</w:t>
            </w:r>
          </w:p>
        </w:tc>
      </w:tr>
      <w:tr w:rsidR="000B6765" w:rsidRPr="00DC3887" w14:paraId="7BEC8BF7" w14:textId="77777777" w:rsidTr="00266218">
        <w:trPr>
          <w:trHeight w:val="306"/>
        </w:trPr>
        <w:tc>
          <w:tcPr>
            <w:tcW w:w="1139" w:type="pct"/>
            <w:vAlign w:val="bottom"/>
          </w:tcPr>
          <w:p w14:paraId="67690855" w14:textId="77777777" w:rsidR="000B6765" w:rsidRPr="00F863E3" w:rsidRDefault="000B6765" w:rsidP="00E71FFB">
            <w:pPr>
              <w:pStyle w:val="TabelaText"/>
            </w:pPr>
            <w:r w:rsidRPr="00440948">
              <w:t>72</w:t>
            </w:r>
          </w:p>
        </w:tc>
        <w:tc>
          <w:tcPr>
            <w:tcW w:w="1930" w:type="pct"/>
            <w:vAlign w:val="bottom"/>
          </w:tcPr>
          <w:p w14:paraId="43719DD0" w14:textId="77777777" w:rsidR="000B6765" w:rsidRPr="00F32A98" w:rsidRDefault="000B6765" w:rsidP="00E71FFB">
            <w:pPr>
              <w:pStyle w:val="TabelaText"/>
            </w:pPr>
            <w:r w:rsidRPr="00440948">
              <w:t xml:space="preserve">54° 48' 6.189" </w:t>
            </w:r>
            <w:r w:rsidRPr="00440948" w:rsidDel="008A59D9">
              <w:t>N</w:t>
            </w:r>
          </w:p>
        </w:tc>
        <w:tc>
          <w:tcPr>
            <w:tcW w:w="1931" w:type="pct"/>
            <w:vAlign w:val="bottom"/>
          </w:tcPr>
          <w:p w14:paraId="78C014D8" w14:textId="77777777" w:rsidR="000B6765" w:rsidRPr="00F32A98" w:rsidRDefault="000B6765" w:rsidP="00E71FFB">
            <w:pPr>
              <w:pStyle w:val="TabelaText"/>
            </w:pPr>
            <w:r w:rsidRPr="00440948">
              <w:t xml:space="preserve">17° 53' 40.364" </w:t>
            </w:r>
            <w:r w:rsidRPr="00440948" w:rsidDel="008A59D9">
              <w:t>E</w:t>
            </w:r>
          </w:p>
        </w:tc>
      </w:tr>
      <w:tr w:rsidR="000B6765" w:rsidRPr="00DC3887" w14:paraId="635FD234" w14:textId="77777777" w:rsidTr="00266218">
        <w:trPr>
          <w:trHeight w:val="306"/>
        </w:trPr>
        <w:tc>
          <w:tcPr>
            <w:tcW w:w="1139" w:type="pct"/>
            <w:vAlign w:val="bottom"/>
          </w:tcPr>
          <w:p w14:paraId="3CC27958" w14:textId="77777777" w:rsidR="000B6765" w:rsidRPr="00F863E3" w:rsidRDefault="000B6765" w:rsidP="00E71FFB">
            <w:pPr>
              <w:pStyle w:val="TabelaText"/>
            </w:pPr>
            <w:r w:rsidRPr="00440948">
              <w:t>73</w:t>
            </w:r>
          </w:p>
        </w:tc>
        <w:tc>
          <w:tcPr>
            <w:tcW w:w="1930" w:type="pct"/>
            <w:vAlign w:val="bottom"/>
          </w:tcPr>
          <w:p w14:paraId="0BB5ED21" w14:textId="77777777" w:rsidR="000B6765" w:rsidRPr="00F32A98" w:rsidRDefault="000B6765" w:rsidP="00E71FFB">
            <w:pPr>
              <w:pStyle w:val="TabelaText"/>
            </w:pPr>
            <w:r w:rsidRPr="00440948">
              <w:t xml:space="preserve">54° 48' 5.401" </w:t>
            </w:r>
            <w:r w:rsidRPr="00440948" w:rsidDel="008A59D9">
              <w:t>N</w:t>
            </w:r>
          </w:p>
        </w:tc>
        <w:tc>
          <w:tcPr>
            <w:tcW w:w="1931" w:type="pct"/>
            <w:vAlign w:val="bottom"/>
          </w:tcPr>
          <w:p w14:paraId="5D56BB64" w14:textId="77777777" w:rsidR="000B6765" w:rsidRPr="00F32A98" w:rsidRDefault="000B6765" w:rsidP="00E71FFB">
            <w:pPr>
              <w:pStyle w:val="TabelaText"/>
            </w:pPr>
            <w:r w:rsidRPr="00440948">
              <w:t xml:space="preserve">17° 53' 42.162" </w:t>
            </w:r>
            <w:r w:rsidRPr="00440948" w:rsidDel="008A59D9">
              <w:t>E</w:t>
            </w:r>
          </w:p>
        </w:tc>
      </w:tr>
      <w:tr w:rsidR="000B6765" w:rsidRPr="00DC3887" w14:paraId="0E0DD5F5" w14:textId="77777777" w:rsidTr="00266218">
        <w:trPr>
          <w:trHeight w:val="306"/>
        </w:trPr>
        <w:tc>
          <w:tcPr>
            <w:tcW w:w="1139" w:type="pct"/>
            <w:vAlign w:val="bottom"/>
          </w:tcPr>
          <w:p w14:paraId="6E0FFDCA" w14:textId="77777777" w:rsidR="000B6765" w:rsidRPr="00F863E3" w:rsidRDefault="000B6765" w:rsidP="00E71FFB">
            <w:pPr>
              <w:pStyle w:val="TabelaText"/>
            </w:pPr>
            <w:r w:rsidRPr="00440948">
              <w:t>74</w:t>
            </w:r>
          </w:p>
        </w:tc>
        <w:tc>
          <w:tcPr>
            <w:tcW w:w="1930" w:type="pct"/>
            <w:vAlign w:val="bottom"/>
          </w:tcPr>
          <w:p w14:paraId="7688139C" w14:textId="77777777" w:rsidR="000B6765" w:rsidRPr="00F32A98" w:rsidRDefault="000B6765" w:rsidP="00E71FFB">
            <w:pPr>
              <w:pStyle w:val="TabelaText"/>
            </w:pPr>
            <w:r w:rsidRPr="00440948">
              <w:t xml:space="preserve">54° 48' 5.386" </w:t>
            </w:r>
            <w:r w:rsidRPr="00440948" w:rsidDel="008A59D9">
              <w:t>N</w:t>
            </w:r>
          </w:p>
        </w:tc>
        <w:tc>
          <w:tcPr>
            <w:tcW w:w="1931" w:type="pct"/>
            <w:vAlign w:val="bottom"/>
          </w:tcPr>
          <w:p w14:paraId="5D6530CB" w14:textId="77777777" w:rsidR="000B6765" w:rsidRPr="00F32A98" w:rsidRDefault="000B6765" w:rsidP="00E71FFB">
            <w:pPr>
              <w:pStyle w:val="TabelaText"/>
            </w:pPr>
            <w:r w:rsidRPr="00440948">
              <w:t xml:space="preserve">17° 53' 42.196" </w:t>
            </w:r>
            <w:r w:rsidRPr="00440948" w:rsidDel="008A59D9">
              <w:t>E</w:t>
            </w:r>
          </w:p>
        </w:tc>
      </w:tr>
      <w:tr w:rsidR="000B6765" w:rsidRPr="00DC3887" w14:paraId="5AC05790" w14:textId="77777777" w:rsidTr="00266218">
        <w:trPr>
          <w:trHeight w:val="306"/>
        </w:trPr>
        <w:tc>
          <w:tcPr>
            <w:tcW w:w="1139" w:type="pct"/>
            <w:vAlign w:val="bottom"/>
          </w:tcPr>
          <w:p w14:paraId="43D5D54C" w14:textId="77777777" w:rsidR="000B6765" w:rsidRPr="00F863E3" w:rsidRDefault="000B6765" w:rsidP="00E71FFB">
            <w:pPr>
              <w:pStyle w:val="TabelaText"/>
            </w:pPr>
            <w:r w:rsidRPr="00440948">
              <w:t>75</w:t>
            </w:r>
          </w:p>
        </w:tc>
        <w:tc>
          <w:tcPr>
            <w:tcW w:w="1930" w:type="pct"/>
            <w:vAlign w:val="bottom"/>
          </w:tcPr>
          <w:p w14:paraId="7D648E69" w14:textId="77777777" w:rsidR="000B6765" w:rsidRPr="00F32A98" w:rsidRDefault="000B6765" w:rsidP="00E71FFB">
            <w:pPr>
              <w:pStyle w:val="TabelaText"/>
            </w:pPr>
            <w:r w:rsidRPr="00440948">
              <w:t xml:space="preserve">54° 48' 5.382" </w:t>
            </w:r>
            <w:r w:rsidRPr="00440948" w:rsidDel="008A59D9">
              <w:t>N</w:t>
            </w:r>
          </w:p>
        </w:tc>
        <w:tc>
          <w:tcPr>
            <w:tcW w:w="1931" w:type="pct"/>
            <w:vAlign w:val="bottom"/>
          </w:tcPr>
          <w:p w14:paraId="15B84F21" w14:textId="77777777" w:rsidR="000B6765" w:rsidRPr="00F32A98" w:rsidRDefault="000B6765" w:rsidP="00E71FFB">
            <w:pPr>
              <w:pStyle w:val="TabelaText"/>
            </w:pPr>
            <w:r w:rsidRPr="00440948">
              <w:t xml:space="preserve">17° 53' 42.206" </w:t>
            </w:r>
            <w:r w:rsidRPr="00440948" w:rsidDel="008A59D9">
              <w:t>E</w:t>
            </w:r>
          </w:p>
        </w:tc>
      </w:tr>
      <w:tr w:rsidR="000B6765" w:rsidRPr="00DC3887" w14:paraId="3DCA506C" w14:textId="77777777" w:rsidTr="00266218">
        <w:trPr>
          <w:trHeight w:val="306"/>
        </w:trPr>
        <w:tc>
          <w:tcPr>
            <w:tcW w:w="1139" w:type="pct"/>
            <w:vAlign w:val="bottom"/>
          </w:tcPr>
          <w:p w14:paraId="1FEC2075" w14:textId="77777777" w:rsidR="000B6765" w:rsidRPr="00F863E3" w:rsidRDefault="000B6765" w:rsidP="00E71FFB">
            <w:pPr>
              <w:pStyle w:val="TabelaText"/>
            </w:pPr>
            <w:r w:rsidRPr="00440948">
              <w:t>76</w:t>
            </w:r>
          </w:p>
        </w:tc>
        <w:tc>
          <w:tcPr>
            <w:tcW w:w="1930" w:type="pct"/>
            <w:vAlign w:val="bottom"/>
          </w:tcPr>
          <w:p w14:paraId="40A5E69F" w14:textId="77777777" w:rsidR="000B6765" w:rsidRPr="00F32A98" w:rsidRDefault="000B6765" w:rsidP="00E71FFB">
            <w:pPr>
              <w:pStyle w:val="TabelaText"/>
            </w:pPr>
            <w:r w:rsidRPr="00440948">
              <w:t xml:space="preserve">54° 48' 5.225" </w:t>
            </w:r>
            <w:r w:rsidRPr="00440948" w:rsidDel="008A59D9">
              <w:t>N</w:t>
            </w:r>
          </w:p>
        </w:tc>
        <w:tc>
          <w:tcPr>
            <w:tcW w:w="1931" w:type="pct"/>
            <w:vAlign w:val="bottom"/>
          </w:tcPr>
          <w:p w14:paraId="378D2B7E" w14:textId="77777777" w:rsidR="000B6765" w:rsidRPr="00F32A98" w:rsidRDefault="000B6765" w:rsidP="00E71FFB">
            <w:pPr>
              <w:pStyle w:val="TabelaText"/>
            </w:pPr>
            <w:r w:rsidRPr="00440948">
              <w:t xml:space="preserve">17° 53' 42.538" </w:t>
            </w:r>
            <w:r w:rsidRPr="00440948" w:rsidDel="008A59D9">
              <w:t>E</w:t>
            </w:r>
          </w:p>
        </w:tc>
      </w:tr>
      <w:tr w:rsidR="000B6765" w:rsidRPr="00DC3887" w14:paraId="51AB09B0" w14:textId="77777777" w:rsidTr="00266218">
        <w:trPr>
          <w:trHeight w:val="306"/>
        </w:trPr>
        <w:tc>
          <w:tcPr>
            <w:tcW w:w="1139" w:type="pct"/>
            <w:vAlign w:val="bottom"/>
          </w:tcPr>
          <w:p w14:paraId="157C1C4C" w14:textId="77777777" w:rsidR="000B6765" w:rsidRPr="00F863E3" w:rsidRDefault="000B6765" w:rsidP="00E71FFB">
            <w:pPr>
              <w:pStyle w:val="TabelaText"/>
            </w:pPr>
            <w:r w:rsidRPr="00440948">
              <w:t>77</w:t>
            </w:r>
          </w:p>
        </w:tc>
        <w:tc>
          <w:tcPr>
            <w:tcW w:w="1930" w:type="pct"/>
            <w:vAlign w:val="bottom"/>
          </w:tcPr>
          <w:p w14:paraId="55565A03" w14:textId="77777777" w:rsidR="000B6765" w:rsidRPr="00F32A98" w:rsidRDefault="000B6765" w:rsidP="00E71FFB">
            <w:pPr>
              <w:pStyle w:val="TabelaText"/>
            </w:pPr>
            <w:r w:rsidRPr="00440948">
              <w:t xml:space="preserve">54° 48' 5.056" </w:t>
            </w:r>
            <w:r w:rsidRPr="00440948" w:rsidDel="008A59D9">
              <w:t>N</w:t>
            </w:r>
          </w:p>
        </w:tc>
        <w:tc>
          <w:tcPr>
            <w:tcW w:w="1931" w:type="pct"/>
            <w:vAlign w:val="bottom"/>
          </w:tcPr>
          <w:p w14:paraId="6CC80D17" w14:textId="77777777" w:rsidR="000B6765" w:rsidRPr="00F32A98" w:rsidRDefault="000B6765" w:rsidP="00E71FFB">
            <w:pPr>
              <w:pStyle w:val="TabelaText"/>
            </w:pPr>
            <w:r w:rsidRPr="00440948">
              <w:t xml:space="preserve">17° 53' 42.851" </w:t>
            </w:r>
            <w:r w:rsidRPr="00440948" w:rsidDel="008A59D9">
              <w:t>E</w:t>
            </w:r>
          </w:p>
        </w:tc>
      </w:tr>
      <w:tr w:rsidR="000B6765" w:rsidRPr="00DC3887" w14:paraId="1C4974DD" w14:textId="77777777" w:rsidTr="00266218">
        <w:trPr>
          <w:trHeight w:val="306"/>
        </w:trPr>
        <w:tc>
          <w:tcPr>
            <w:tcW w:w="1139" w:type="pct"/>
            <w:vAlign w:val="bottom"/>
          </w:tcPr>
          <w:p w14:paraId="299F9927" w14:textId="77777777" w:rsidR="000B6765" w:rsidRPr="00F863E3" w:rsidRDefault="000B6765" w:rsidP="00E71FFB">
            <w:pPr>
              <w:pStyle w:val="TabelaText"/>
            </w:pPr>
            <w:r w:rsidRPr="00440948">
              <w:t>78</w:t>
            </w:r>
          </w:p>
        </w:tc>
        <w:tc>
          <w:tcPr>
            <w:tcW w:w="1930" w:type="pct"/>
            <w:vAlign w:val="bottom"/>
          </w:tcPr>
          <w:p w14:paraId="6AC33C71" w14:textId="77777777" w:rsidR="000B6765" w:rsidRPr="00F32A98" w:rsidRDefault="000B6765" w:rsidP="00E71FFB">
            <w:pPr>
              <w:pStyle w:val="TabelaText"/>
            </w:pPr>
            <w:r w:rsidRPr="00440948">
              <w:t xml:space="preserve">54° 48' 4.875" </w:t>
            </w:r>
            <w:r w:rsidRPr="00440948" w:rsidDel="008A59D9">
              <w:t>N</w:t>
            </w:r>
          </w:p>
        </w:tc>
        <w:tc>
          <w:tcPr>
            <w:tcW w:w="1931" w:type="pct"/>
            <w:vAlign w:val="bottom"/>
          </w:tcPr>
          <w:p w14:paraId="5EF29BA2" w14:textId="77777777" w:rsidR="000B6765" w:rsidRPr="00F32A98" w:rsidRDefault="000B6765" w:rsidP="00E71FFB">
            <w:pPr>
              <w:pStyle w:val="TabelaText"/>
            </w:pPr>
            <w:r w:rsidRPr="00440948">
              <w:t xml:space="preserve">17° 53' 43.144" </w:t>
            </w:r>
            <w:r w:rsidRPr="00440948" w:rsidDel="008A59D9">
              <w:t>E</w:t>
            </w:r>
          </w:p>
        </w:tc>
      </w:tr>
      <w:tr w:rsidR="000B6765" w:rsidRPr="00DC3887" w14:paraId="7432C1A9" w14:textId="77777777" w:rsidTr="00266218">
        <w:trPr>
          <w:trHeight w:val="306"/>
        </w:trPr>
        <w:tc>
          <w:tcPr>
            <w:tcW w:w="1139" w:type="pct"/>
            <w:vAlign w:val="bottom"/>
          </w:tcPr>
          <w:p w14:paraId="4915020D" w14:textId="77777777" w:rsidR="000B6765" w:rsidRPr="00F863E3" w:rsidRDefault="000B6765" w:rsidP="00E71FFB">
            <w:pPr>
              <w:pStyle w:val="TabelaText"/>
            </w:pPr>
            <w:r w:rsidRPr="00440948">
              <w:t>79</w:t>
            </w:r>
          </w:p>
        </w:tc>
        <w:tc>
          <w:tcPr>
            <w:tcW w:w="1930" w:type="pct"/>
            <w:vAlign w:val="bottom"/>
          </w:tcPr>
          <w:p w14:paraId="45FC764D" w14:textId="77777777" w:rsidR="000B6765" w:rsidRPr="00F32A98" w:rsidRDefault="000B6765" w:rsidP="00E71FFB">
            <w:pPr>
              <w:pStyle w:val="TabelaText"/>
            </w:pPr>
            <w:r w:rsidRPr="00440948">
              <w:t xml:space="preserve">54° 48' 4.683" </w:t>
            </w:r>
            <w:r w:rsidRPr="00440948" w:rsidDel="008A59D9">
              <w:t>N</w:t>
            </w:r>
          </w:p>
        </w:tc>
        <w:tc>
          <w:tcPr>
            <w:tcW w:w="1931" w:type="pct"/>
            <w:vAlign w:val="bottom"/>
          </w:tcPr>
          <w:p w14:paraId="0153500D" w14:textId="77777777" w:rsidR="000B6765" w:rsidRPr="00F32A98" w:rsidRDefault="000B6765" w:rsidP="00E71FFB">
            <w:pPr>
              <w:pStyle w:val="TabelaText"/>
            </w:pPr>
            <w:r w:rsidRPr="00440948">
              <w:t xml:space="preserve">17° 53' 43.414" </w:t>
            </w:r>
            <w:r w:rsidRPr="00440948" w:rsidDel="008A59D9">
              <w:t>E</w:t>
            </w:r>
          </w:p>
        </w:tc>
      </w:tr>
      <w:tr w:rsidR="000B6765" w:rsidRPr="00DC3887" w14:paraId="47AC67D8" w14:textId="77777777" w:rsidTr="00266218">
        <w:trPr>
          <w:trHeight w:val="306"/>
        </w:trPr>
        <w:tc>
          <w:tcPr>
            <w:tcW w:w="1139" w:type="pct"/>
            <w:vAlign w:val="bottom"/>
          </w:tcPr>
          <w:p w14:paraId="5A3C606A" w14:textId="77777777" w:rsidR="000B6765" w:rsidRPr="00F863E3" w:rsidRDefault="000B6765" w:rsidP="00E71FFB">
            <w:pPr>
              <w:pStyle w:val="TabelaText"/>
            </w:pPr>
            <w:r w:rsidRPr="00440948">
              <w:t>80</w:t>
            </w:r>
          </w:p>
        </w:tc>
        <w:tc>
          <w:tcPr>
            <w:tcW w:w="1930" w:type="pct"/>
            <w:vAlign w:val="bottom"/>
          </w:tcPr>
          <w:p w14:paraId="594B96CD" w14:textId="77777777" w:rsidR="000B6765" w:rsidRPr="00F32A98" w:rsidRDefault="000B6765" w:rsidP="00E71FFB">
            <w:pPr>
              <w:pStyle w:val="TabelaText"/>
            </w:pPr>
            <w:r w:rsidRPr="00440948">
              <w:t xml:space="preserve">54° 48' 4.480" </w:t>
            </w:r>
            <w:r w:rsidRPr="00440948" w:rsidDel="008A59D9">
              <w:t>N</w:t>
            </w:r>
          </w:p>
        </w:tc>
        <w:tc>
          <w:tcPr>
            <w:tcW w:w="1931" w:type="pct"/>
            <w:vAlign w:val="bottom"/>
          </w:tcPr>
          <w:p w14:paraId="43E51D93" w14:textId="77777777" w:rsidR="000B6765" w:rsidRPr="00F32A98" w:rsidRDefault="000B6765" w:rsidP="00E71FFB">
            <w:pPr>
              <w:pStyle w:val="TabelaText"/>
            </w:pPr>
            <w:r w:rsidRPr="00440948">
              <w:t xml:space="preserve">17° 53' 43.661" </w:t>
            </w:r>
            <w:r w:rsidRPr="00440948" w:rsidDel="008A59D9">
              <w:t>E</w:t>
            </w:r>
          </w:p>
        </w:tc>
      </w:tr>
      <w:tr w:rsidR="000B6765" w:rsidRPr="00DC3887" w14:paraId="657B1181" w14:textId="77777777" w:rsidTr="00266218">
        <w:trPr>
          <w:trHeight w:val="306"/>
        </w:trPr>
        <w:tc>
          <w:tcPr>
            <w:tcW w:w="1139" w:type="pct"/>
            <w:vAlign w:val="bottom"/>
          </w:tcPr>
          <w:p w14:paraId="3C18A256" w14:textId="77777777" w:rsidR="000B6765" w:rsidRPr="00F863E3" w:rsidRDefault="000B6765" w:rsidP="00E71FFB">
            <w:pPr>
              <w:pStyle w:val="TabelaText"/>
            </w:pPr>
            <w:r w:rsidRPr="00440948">
              <w:t>81</w:t>
            </w:r>
          </w:p>
        </w:tc>
        <w:tc>
          <w:tcPr>
            <w:tcW w:w="1930" w:type="pct"/>
            <w:vAlign w:val="bottom"/>
          </w:tcPr>
          <w:p w14:paraId="1818810E" w14:textId="77777777" w:rsidR="000B6765" w:rsidRPr="00F32A98" w:rsidRDefault="000B6765" w:rsidP="00E71FFB">
            <w:pPr>
              <w:pStyle w:val="TabelaText"/>
            </w:pPr>
            <w:r w:rsidRPr="00440948">
              <w:t xml:space="preserve">54° 48' 4.269" </w:t>
            </w:r>
            <w:r w:rsidRPr="00440948" w:rsidDel="008A59D9">
              <w:t>N</w:t>
            </w:r>
          </w:p>
        </w:tc>
        <w:tc>
          <w:tcPr>
            <w:tcW w:w="1931" w:type="pct"/>
            <w:vAlign w:val="bottom"/>
          </w:tcPr>
          <w:p w14:paraId="7F1BB852" w14:textId="77777777" w:rsidR="000B6765" w:rsidRPr="00F32A98" w:rsidRDefault="000B6765" w:rsidP="00E71FFB">
            <w:pPr>
              <w:pStyle w:val="TabelaText"/>
            </w:pPr>
            <w:r w:rsidRPr="00440948">
              <w:t xml:space="preserve">17° 53' 43.883" </w:t>
            </w:r>
            <w:r w:rsidRPr="00440948" w:rsidDel="008A59D9">
              <w:t>E</w:t>
            </w:r>
          </w:p>
        </w:tc>
      </w:tr>
      <w:tr w:rsidR="000B6765" w:rsidRPr="00DC3887" w14:paraId="645B7C29" w14:textId="77777777" w:rsidTr="00266218">
        <w:trPr>
          <w:trHeight w:val="306"/>
        </w:trPr>
        <w:tc>
          <w:tcPr>
            <w:tcW w:w="1139" w:type="pct"/>
            <w:vAlign w:val="bottom"/>
          </w:tcPr>
          <w:p w14:paraId="3D5B7B79" w14:textId="77777777" w:rsidR="000B6765" w:rsidRPr="00F863E3" w:rsidRDefault="000B6765" w:rsidP="00E71FFB">
            <w:pPr>
              <w:pStyle w:val="TabelaText"/>
            </w:pPr>
            <w:r w:rsidRPr="00440948">
              <w:t>82</w:t>
            </w:r>
          </w:p>
        </w:tc>
        <w:tc>
          <w:tcPr>
            <w:tcW w:w="1930" w:type="pct"/>
            <w:vAlign w:val="bottom"/>
          </w:tcPr>
          <w:p w14:paraId="799CA33A" w14:textId="77777777" w:rsidR="000B6765" w:rsidRPr="00F32A98" w:rsidRDefault="000B6765" w:rsidP="00E71FFB">
            <w:pPr>
              <w:pStyle w:val="TabelaText"/>
            </w:pPr>
            <w:r w:rsidRPr="00440948">
              <w:t xml:space="preserve">54° 48' 4.048" </w:t>
            </w:r>
            <w:r w:rsidRPr="00440948" w:rsidDel="008A59D9">
              <w:t>N</w:t>
            </w:r>
          </w:p>
        </w:tc>
        <w:tc>
          <w:tcPr>
            <w:tcW w:w="1931" w:type="pct"/>
            <w:vAlign w:val="bottom"/>
          </w:tcPr>
          <w:p w14:paraId="092ED2D9" w14:textId="77777777" w:rsidR="000B6765" w:rsidRPr="00F32A98" w:rsidRDefault="000B6765" w:rsidP="00E71FFB">
            <w:pPr>
              <w:pStyle w:val="TabelaText"/>
            </w:pPr>
            <w:r w:rsidRPr="00440948">
              <w:t xml:space="preserve">17° 53' 44.080" </w:t>
            </w:r>
            <w:r w:rsidRPr="00440948" w:rsidDel="008A59D9">
              <w:t>E</w:t>
            </w:r>
          </w:p>
        </w:tc>
      </w:tr>
      <w:tr w:rsidR="000B6765" w:rsidRPr="00DC3887" w14:paraId="1A527DF0" w14:textId="77777777" w:rsidTr="00266218">
        <w:trPr>
          <w:trHeight w:val="306"/>
        </w:trPr>
        <w:tc>
          <w:tcPr>
            <w:tcW w:w="1139" w:type="pct"/>
            <w:vAlign w:val="bottom"/>
          </w:tcPr>
          <w:p w14:paraId="24B72CFA" w14:textId="77777777" w:rsidR="000B6765" w:rsidRPr="00F863E3" w:rsidRDefault="000B6765" w:rsidP="00E71FFB">
            <w:pPr>
              <w:pStyle w:val="TabelaText"/>
            </w:pPr>
            <w:r w:rsidRPr="00440948">
              <w:t>83</w:t>
            </w:r>
          </w:p>
        </w:tc>
        <w:tc>
          <w:tcPr>
            <w:tcW w:w="1930" w:type="pct"/>
            <w:vAlign w:val="bottom"/>
          </w:tcPr>
          <w:p w14:paraId="224544DE" w14:textId="77777777" w:rsidR="000B6765" w:rsidRPr="00F32A98" w:rsidRDefault="000B6765" w:rsidP="00E71FFB">
            <w:pPr>
              <w:pStyle w:val="TabelaText"/>
            </w:pPr>
            <w:r w:rsidRPr="00440948">
              <w:t xml:space="preserve">54° 47' 50.995" </w:t>
            </w:r>
            <w:r w:rsidRPr="00440948" w:rsidDel="008A59D9">
              <w:t>N</w:t>
            </w:r>
          </w:p>
        </w:tc>
        <w:tc>
          <w:tcPr>
            <w:tcW w:w="1931" w:type="pct"/>
            <w:vAlign w:val="bottom"/>
          </w:tcPr>
          <w:p w14:paraId="566FCE84" w14:textId="77777777" w:rsidR="000B6765" w:rsidRPr="00F32A98" w:rsidRDefault="000B6765" w:rsidP="00E71FFB">
            <w:pPr>
              <w:pStyle w:val="TabelaText"/>
            </w:pPr>
            <w:r w:rsidRPr="00440948">
              <w:t xml:space="preserve">17° 53' 54.798" </w:t>
            </w:r>
            <w:r w:rsidRPr="00440948" w:rsidDel="008A59D9">
              <w:t>E</w:t>
            </w:r>
          </w:p>
        </w:tc>
      </w:tr>
      <w:tr w:rsidR="000B6765" w:rsidRPr="00DC3887" w14:paraId="523FC4AF" w14:textId="77777777" w:rsidTr="00266218">
        <w:trPr>
          <w:trHeight w:val="306"/>
        </w:trPr>
        <w:tc>
          <w:tcPr>
            <w:tcW w:w="1139" w:type="pct"/>
            <w:vAlign w:val="bottom"/>
          </w:tcPr>
          <w:p w14:paraId="69B62DD0" w14:textId="77777777" w:rsidR="000B6765" w:rsidRPr="00F863E3" w:rsidRDefault="000B6765" w:rsidP="00E71FFB">
            <w:pPr>
              <w:pStyle w:val="TabelaText"/>
            </w:pPr>
            <w:r w:rsidRPr="00440948">
              <w:t>84</w:t>
            </w:r>
          </w:p>
        </w:tc>
        <w:tc>
          <w:tcPr>
            <w:tcW w:w="1930" w:type="pct"/>
            <w:vAlign w:val="bottom"/>
          </w:tcPr>
          <w:p w14:paraId="0D08654C" w14:textId="77777777" w:rsidR="000B6765" w:rsidRPr="00F32A98" w:rsidRDefault="000B6765" w:rsidP="00E71FFB">
            <w:pPr>
              <w:pStyle w:val="TabelaText"/>
            </w:pPr>
            <w:r w:rsidRPr="00440948">
              <w:t xml:space="preserve">54° 47' 47.764" </w:t>
            </w:r>
            <w:r w:rsidRPr="00440948" w:rsidDel="008A59D9">
              <w:t>N</w:t>
            </w:r>
          </w:p>
        </w:tc>
        <w:tc>
          <w:tcPr>
            <w:tcW w:w="1931" w:type="pct"/>
            <w:vAlign w:val="bottom"/>
          </w:tcPr>
          <w:p w14:paraId="1622DB32" w14:textId="77777777" w:rsidR="000B6765" w:rsidRPr="00F32A98" w:rsidRDefault="000B6765" w:rsidP="00E71FFB">
            <w:pPr>
              <w:pStyle w:val="TabelaText"/>
            </w:pPr>
            <w:r w:rsidRPr="00440948">
              <w:t xml:space="preserve">17° 53' 57.451" </w:t>
            </w:r>
            <w:r w:rsidRPr="00440948" w:rsidDel="008A59D9">
              <w:t>E</w:t>
            </w:r>
          </w:p>
        </w:tc>
      </w:tr>
      <w:tr w:rsidR="000B6765" w:rsidRPr="00DC3887" w14:paraId="1952DE63" w14:textId="77777777" w:rsidTr="00266218">
        <w:trPr>
          <w:trHeight w:val="306"/>
        </w:trPr>
        <w:tc>
          <w:tcPr>
            <w:tcW w:w="1139" w:type="pct"/>
            <w:vAlign w:val="bottom"/>
          </w:tcPr>
          <w:p w14:paraId="73695E43" w14:textId="77777777" w:rsidR="000B6765" w:rsidRPr="00F863E3" w:rsidRDefault="000B6765" w:rsidP="00E71FFB">
            <w:pPr>
              <w:pStyle w:val="TabelaText"/>
            </w:pPr>
            <w:r w:rsidRPr="00440948">
              <w:t>85</w:t>
            </w:r>
          </w:p>
        </w:tc>
        <w:tc>
          <w:tcPr>
            <w:tcW w:w="1930" w:type="pct"/>
            <w:vAlign w:val="bottom"/>
          </w:tcPr>
          <w:p w14:paraId="2C5237BD" w14:textId="77777777" w:rsidR="000B6765" w:rsidRPr="00F32A98" w:rsidRDefault="000B6765" w:rsidP="00E71FFB">
            <w:pPr>
              <w:pStyle w:val="TabelaText"/>
            </w:pPr>
            <w:r w:rsidRPr="00440948">
              <w:t xml:space="preserve">54° 47' 33.481" </w:t>
            </w:r>
            <w:r w:rsidRPr="00440948" w:rsidDel="008A59D9">
              <w:t>N</w:t>
            </w:r>
          </w:p>
        </w:tc>
        <w:tc>
          <w:tcPr>
            <w:tcW w:w="1931" w:type="pct"/>
            <w:vAlign w:val="bottom"/>
          </w:tcPr>
          <w:p w14:paraId="693109D3" w14:textId="77777777" w:rsidR="000B6765" w:rsidRPr="00F32A98" w:rsidRDefault="000B6765" w:rsidP="00E71FFB">
            <w:pPr>
              <w:pStyle w:val="TabelaText"/>
            </w:pPr>
            <w:r w:rsidRPr="00440948">
              <w:t xml:space="preserve">17° 54' 9.176" </w:t>
            </w:r>
            <w:r w:rsidRPr="00440948" w:rsidDel="008A59D9">
              <w:t>E</w:t>
            </w:r>
          </w:p>
        </w:tc>
      </w:tr>
      <w:tr w:rsidR="000B6765" w:rsidRPr="00DC3887" w14:paraId="33B0078E" w14:textId="77777777" w:rsidTr="00266218">
        <w:trPr>
          <w:trHeight w:val="306"/>
        </w:trPr>
        <w:tc>
          <w:tcPr>
            <w:tcW w:w="1139" w:type="pct"/>
            <w:vAlign w:val="bottom"/>
          </w:tcPr>
          <w:p w14:paraId="1B2A43AC" w14:textId="77777777" w:rsidR="000B6765" w:rsidRPr="00F863E3" w:rsidRDefault="000B6765" w:rsidP="00E71FFB">
            <w:pPr>
              <w:pStyle w:val="TabelaText"/>
            </w:pPr>
            <w:r w:rsidRPr="00440948">
              <w:t>86</w:t>
            </w:r>
          </w:p>
        </w:tc>
        <w:tc>
          <w:tcPr>
            <w:tcW w:w="1930" w:type="pct"/>
            <w:vAlign w:val="bottom"/>
          </w:tcPr>
          <w:p w14:paraId="3F72F0CE" w14:textId="77777777" w:rsidR="000B6765" w:rsidRPr="00F32A98" w:rsidRDefault="000B6765" w:rsidP="00E71FFB">
            <w:pPr>
              <w:pStyle w:val="TabelaText"/>
            </w:pPr>
            <w:r w:rsidRPr="00440948">
              <w:t xml:space="preserve">54° 47' 30.650" </w:t>
            </w:r>
            <w:r w:rsidRPr="00440948" w:rsidDel="008A59D9">
              <w:t>N</w:t>
            </w:r>
          </w:p>
        </w:tc>
        <w:tc>
          <w:tcPr>
            <w:tcW w:w="1931" w:type="pct"/>
            <w:vAlign w:val="bottom"/>
          </w:tcPr>
          <w:p w14:paraId="378CE814" w14:textId="77777777" w:rsidR="000B6765" w:rsidRPr="00F32A98" w:rsidRDefault="000B6765" w:rsidP="00E71FFB">
            <w:pPr>
              <w:pStyle w:val="TabelaText"/>
            </w:pPr>
            <w:r w:rsidRPr="00440948">
              <w:t xml:space="preserve">17° 54' 11.500" </w:t>
            </w:r>
            <w:r w:rsidRPr="00440948" w:rsidDel="008A59D9">
              <w:t>E</w:t>
            </w:r>
          </w:p>
        </w:tc>
      </w:tr>
      <w:tr w:rsidR="000B6765" w:rsidRPr="00DC3887" w14:paraId="151268EB" w14:textId="77777777" w:rsidTr="00266218">
        <w:trPr>
          <w:trHeight w:val="306"/>
        </w:trPr>
        <w:tc>
          <w:tcPr>
            <w:tcW w:w="1139" w:type="pct"/>
            <w:vAlign w:val="bottom"/>
          </w:tcPr>
          <w:p w14:paraId="031EA696" w14:textId="77777777" w:rsidR="000B6765" w:rsidRPr="00F863E3" w:rsidRDefault="000B6765" w:rsidP="00E71FFB">
            <w:pPr>
              <w:pStyle w:val="TabelaText"/>
            </w:pPr>
            <w:r w:rsidRPr="00440948">
              <w:t>87</w:t>
            </w:r>
          </w:p>
        </w:tc>
        <w:tc>
          <w:tcPr>
            <w:tcW w:w="1930" w:type="pct"/>
            <w:vAlign w:val="bottom"/>
          </w:tcPr>
          <w:p w14:paraId="49E96D5B" w14:textId="77777777" w:rsidR="000B6765" w:rsidRPr="00F32A98" w:rsidRDefault="000B6765" w:rsidP="00E71FFB">
            <w:pPr>
              <w:pStyle w:val="TabelaText"/>
            </w:pPr>
            <w:r w:rsidRPr="00440948">
              <w:t xml:space="preserve">54° 47' 19.140" </w:t>
            </w:r>
            <w:r w:rsidRPr="00440948" w:rsidDel="008A59D9">
              <w:t>N</w:t>
            </w:r>
          </w:p>
        </w:tc>
        <w:tc>
          <w:tcPr>
            <w:tcW w:w="1931" w:type="pct"/>
            <w:vAlign w:val="bottom"/>
          </w:tcPr>
          <w:p w14:paraId="1B1523FD" w14:textId="77777777" w:rsidR="000B6765" w:rsidRPr="00F32A98" w:rsidRDefault="000B6765" w:rsidP="00E71FFB">
            <w:pPr>
              <w:pStyle w:val="TabelaText"/>
            </w:pPr>
            <w:r w:rsidRPr="00440948">
              <w:t xml:space="preserve">17° 54' 20.946" </w:t>
            </w:r>
            <w:r w:rsidRPr="00440948" w:rsidDel="008A59D9">
              <w:t>E</w:t>
            </w:r>
          </w:p>
        </w:tc>
      </w:tr>
      <w:tr w:rsidR="000B6765" w:rsidRPr="00DC3887" w14:paraId="52486B7F" w14:textId="77777777" w:rsidTr="00266218">
        <w:trPr>
          <w:trHeight w:val="306"/>
        </w:trPr>
        <w:tc>
          <w:tcPr>
            <w:tcW w:w="1139" w:type="pct"/>
            <w:vAlign w:val="bottom"/>
          </w:tcPr>
          <w:p w14:paraId="7E4FC833" w14:textId="77777777" w:rsidR="000B6765" w:rsidRPr="00F863E3" w:rsidRDefault="000B6765" w:rsidP="00E71FFB">
            <w:pPr>
              <w:pStyle w:val="TabelaText"/>
            </w:pPr>
            <w:r w:rsidRPr="00440948">
              <w:t>88</w:t>
            </w:r>
          </w:p>
        </w:tc>
        <w:tc>
          <w:tcPr>
            <w:tcW w:w="1930" w:type="pct"/>
            <w:vAlign w:val="bottom"/>
          </w:tcPr>
          <w:p w14:paraId="55C03BA5" w14:textId="77777777" w:rsidR="000B6765" w:rsidRPr="00F32A98" w:rsidRDefault="000B6765" w:rsidP="00E71FFB">
            <w:pPr>
              <w:pStyle w:val="TabelaText"/>
            </w:pPr>
            <w:r w:rsidRPr="00440948">
              <w:t xml:space="preserve">54° 47' 12.843" </w:t>
            </w:r>
            <w:r w:rsidRPr="00440948" w:rsidDel="008A59D9">
              <w:t>N</w:t>
            </w:r>
          </w:p>
        </w:tc>
        <w:tc>
          <w:tcPr>
            <w:tcW w:w="1931" w:type="pct"/>
            <w:vAlign w:val="bottom"/>
          </w:tcPr>
          <w:p w14:paraId="4ABD112B" w14:textId="77777777" w:rsidR="000B6765" w:rsidRPr="00F32A98" w:rsidRDefault="000B6765" w:rsidP="00E71FFB">
            <w:pPr>
              <w:pStyle w:val="TabelaText"/>
            </w:pPr>
            <w:r w:rsidRPr="00440948">
              <w:t xml:space="preserve">17° 54' 26.113" </w:t>
            </w:r>
            <w:r w:rsidRPr="00440948" w:rsidDel="008A59D9">
              <w:t>E</w:t>
            </w:r>
          </w:p>
        </w:tc>
      </w:tr>
      <w:tr w:rsidR="000B6765" w:rsidRPr="00DC3887" w14:paraId="55049632" w14:textId="77777777" w:rsidTr="00266218">
        <w:trPr>
          <w:trHeight w:val="306"/>
        </w:trPr>
        <w:tc>
          <w:tcPr>
            <w:tcW w:w="1139" w:type="pct"/>
            <w:vAlign w:val="bottom"/>
          </w:tcPr>
          <w:p w14:paraId="3F50CEEA" w14:textId="77777777" w:rsidR="000B6765" w:rsidRPr="00F863E3" w:rsidRDefault="000B6765" w:rsidP="00E71FFB">
            <w:pPr>
              <w:pStyle w:val="TabelaText"/>
            </w:pPr>
            <w:r w:rsidRPr="00440948">
              <w:t>89</w:t>
            </w:r>
          </w:p>
        </w:tc>
        <w:tc>
          <w:tcPr>
            <w:tcW w:w="1930" w:type="pct"/>
            <w:vAlign w:val="bottom"/>
          </w:tcPr>
          <w:p w14:paraId="1A1EB071" w14:textId="77777777" w:rsidR="000B6765" w:rsidRPr="00F32A98" w:rsidRDefault="000B6765" w:rsidP="00E71FFB">
            <w:pPr>
              <w:pStyle w:val="TabelaText"/>
            </w:pPr>
            <w:r w:rsidRPr="00440948">
              <w:t xml:space="preserve">54° 47' 12.277" </w:t>
            </w:r>
            <w:r w:rsidRPr="00440948" w:rsidDel="008A59D9">
              <w:t>N</w:t>
            </w:r>
          </w:p>
        </w:tc>
        <w:tc>
          <w:tcPr>
            <w:tcW w:w="1931" w:type="pct"/>
            <w:vAlign w:val="bottom"/>
          </w:tcPr>
          <w:p w14:paraId="266392D4" w14:textId="77777777" w:rsidR="000B6765" w:rsidRPr="00F32A98" w:rsidRDefault="000B6765" w:rsidP="00E71FFB">
            <w:pPr>
              <w:pStyle w:val="TabelaText"/>
            </w:pPr>
            <w:r w:rsidRPr="00440948">
              <w:t xml:space="preserve">17° 54' 26.578" </w:t>
            </w:r>
            <w:r w:rsidRPr="00440948" w:rsidDel="008A59D9">
              <w:t>E</w:t>
            </w:r>
          </w:p>
        </w:tc>
      </w:tr>
      <w:tr w:rsidR="000B6765" w:rsidRPr="00DC3887" w14:paraId="0780CB9D" w14:textId="77777777" w:rsidTr="00266218">
        <w:trPr>
          <w:trHeight w:val="306"/>
        </w:trPr>
        <w:tc>
          <w:tcPr>
            <w:tcW w:w="1139" w:type="pct"/>
            <w:vAlign w:val="bottom"/>
          </w:tcPr>
          <w:p w14:paraId="2C02EB6F" w14:textId="77777777" w:rsidR="000B6765" w:rsidRPr="00F863E3" w:rsidRDefault="000B6765" w:rsidP="00E71FFB">
            <w:pPr>
              <w:pStyle w:val="TabelaText"/>
            </w:pPr>
            <w:r w:rsidRPr="00440948">
              <w:t>90</w:t>
            </w:r>
          </w:p>
        </w:tc>
        <w:tc>
          <w:tcPr>
            <w:tcW w:w="1930" w:type="pct"/>
            <w:vAlign w:val="bottom"/>
          </w:tcPr>
          <w:p w14:paraId="070ED10D" w14:textId="77777777" w:rsidR="000B6765" w:rsidRPr="00F32A98" w:rsidRDefault="000B6765" w:rsidP="00E71FFB">
            <w:pPr>
              <w:pStyle w:val="TabelaText"/>
            </w:pPr>
            <w:r w:rsidRPr="00440948">
              <w:t xml:space="preserve">54° 47' 5.423" </w:t>
            </w:r>
            <w:r w:rsidRPr="00440948" w:rsidDel="008A59D9">
              <w:t>N</w:t>
            </w:r>
          </w:p>
        </w:tc>
        <w:tc>
          <w:tcPr>
            <w:tcW w:w="1931" w:type="pct"/>
            <w:vAlign w:val="bottom"/>
          </w:tcPr>
          <w:p w14:paraId="5E769D63" w14:textId="77777777" w:rsidR="000B6765" w:rsidRPr="00F32A98" w:rsidRDefault="000B6765" w:rsidP="00E71FFB">
            <w:pPr>
              <w:pStyle w:val="TabelaText"/>
            </w:pPr>
            <w:r w:rsidRPr="00440948">
              <w:t xml:space="preserve">17° 54' 32.201" </w:t>
            </w:r>
            <w:r w:rsidRPr="00440948" w:rsidDel="008A59D9">
              <w:t>E</w:t>
            </w:r>
          </w:p>
        </w:tc>
      </w:tr>
      <w:tr w:rsidR="000B6765" w:rsidRPr="00DC3887" w14:paraId="5B393A7E" w14:textId="77777777" w:rsidTr="00266218">
        <w:trPr>
          <w:trHeight w:val="306"/>
        </w:trPr>
        <w:tc>
          <w:tcPr>
            <w:tcW w:w="1139" w:type="pct"/>
            <w:vAlign w:val="bottom"/>
          </w:tcPr>
          <w:p w14:paraId="7310080B" w14:textId="77777777" w:rsidR="000B6765" w:rsidRPr="00F863E3" w:rsidRDefault="000B6765" w:rsidP="00E71FFB">
            <w:pPr>
              <w:pStyle w:val="TabelaText"/>
            </w:pPr>
            <w:r w:rsidRPr="00440948">
              <w:t>91</w:t>
            </w:r>
          </w:p>
        </w:tc>
        <w:tc>
          <w:tcPr>
            <w:tcW w:w="1930" w:type="pct"/>
            <w:vAlign w:val="bottom"/>
          </w:tcPr>
          <w:p w14:paraId="49118F2C" w14:textId="77777777" w:rsidR="000B6765" w:rsidRPr="00F32A98" w:rsidRDefault="000B6765" w:rsidP="00E71FFB">
            <w:pPr>
              <w:pStyle w:val="TabelaText"/>
            </w:pPr>
            <w:r w:rsidRPr="00440948">
              <w:t xml:space="preserve">54° 47' 5.206" </w:t>
            </w:r>
            <w:r w:rsidRPr="00440948" w:rsidDel="008A59D9">
              <w:t>N</w:t>
            </w:r>
          </w:p>
        </w:tc>
        <w:tc>
          <w:tcPr>
            <w:tcW w:w="1931" w:type="pct"/>
            <w:vAlign w:val="bottom"/>
          </w:tcPr>
          <w:p w14:paraId="41AE6A85" w14:textId="77777777" w:rsidR="000B6765" w:rsidRPr="00F32A98" w:rsidRDefault="000B6765" w:rsidP="00E71FFB">
            <w:pPr>
              <w:pStyle w:val="TabelaText"/>
            </w:pPr>
            <w:r w:rsidRPr="00440948">
              <w:t xml:space="preserve">17° 54' 32.354" </w:t>
            </w:r>
            <w:r w:rsidRPr="00440948" w:rsidDel="008A59D9">
              <w:t>E</w:t>
            </w:r>
          </w:p>
        </w:tc>
      </w:tr>
      <w:tr w:rsidR="000B6765" w:rsidRPr="00DC3887" w14:paraId="56A01D3C" w14:textId="77777777" w:rsidTr="00266218">
        <w:trPr>
          <w:trHeight w:val="306"/>
        </w:trPr>
        <w:tc>
          <w:tcPr>
            <w:tcW w:w="1139" w:type="pct"/>
            <w:vAlign w:val="bottom"/>
          </w:tcPr>
          <w:p w14:paraId="3D85ED3C" w14:textId="77777777" w:rsidR="000B6765" w:rsidRPr="00F863E3" w:rsidRDefault="000B6765" w:rsidP="00E71FFB">
            <w:pPr>
              <w:pStyle w:val="TabelaText"/>
            </w:pPr>
            <w:r w:rsidRPr="00440948">
              <w:t>92</w:t>
            </w:r>
          </w:p>
        </w:tc>
        <w:tc>
          <w:tcPr>
            <w:tcW w:w="1930" w:type="pct"/>
            <w:vAlign w:val="bottom"/>
          </w:tcPr>
          <w:p w14:paraId="55EADB21" w14:textId="77777777" w:rsidR="000B6765" w:rsidRPr="00F32A98" w:rsidRDefault="000B6765" w:rsidP="00E71FFB">
            <w:pPr>
              <w:pStyle w:val="TabelaText"/>
            </w:pPr>
            <w:r w:rsidRPr="00440948">
              <w:t xml:space="preserve">54° 47' 4.983" </w:t>
            </w:r>
            <w:r w:rsidRPr="00440948" w:rsidDel="008A59D9">
              <w:t>N</w:t>
            </w:r>
          </w:p>
        </w:tc>
        <w:tc>
          <w:tcPr>
            <w:tcW w:w="1931" w:type="pct"/>
            <w:vAlign w:val="bottom"/>
          </w:tcPr>
          <w:p w14:paraId="2DE57401" w14:textId="77777777" w:rsidR="000B6765" w:rsidRPr="00F32A98" w:rsidRDefault="000B6765" w:rsidP="00E71FFB">
            <w:pPr>
              <w:pStyle w:val="TabelaText"/>
            </w:pPr>
            <w:r w:rsidRPr="00440948">
              <w:t xml:space="preserve">17° 54' 32.483" </w:t>
            </w:r>
            <w:r w:rsidRPr="00440948" w:rsidDel="008A59D9">
              <w:t>E</w:t>
            </w:r>
          </w:p>
        </w:tc>
      </w:tr>
      <w:tr w:rsidR="000B6765" w:rsidRPr="00DC3887" w14:paraId="5FB48BD5" w14:textId="77777777" w:rsidTr="00266218">
        <w:trPr>
          <w:trHeight w:val="306"/>
        </w:trPr>
        <w:tc>
          <w:tcPr>
            <w:tcW w:w="1139" w:type="pct"/>
            <w:vAlign w:val="bottom"/>
          </w:tcPr>
          <w:p w14:paraId="578E5C97" w14:textId="77777777" w:rsidR="000B6765" w:rsidRPr="00F863E3" w:rsidRDefault="000B6765" w:rsidP="00E71FFB">
            <w:pPr>
              <w:pStyle w:val="TabelaText"/>
            </w:pPr>
            <w:r w:rsidRPr="00440948">
              <w:t>93</w:t>
            </w:r>
          </w:p>
        </w:tc>
        <w:tc>
          <w:tcPr>
            <w:tcW w:w="1930" w:type="pct"/>
            <w:vAlign w:val="bottom"/>
          </w:tcPr>
          <w:p w14:paraId="0B82E5E0" w14:textId="77777777" w:rsidR="000B6765" w:rsidRPr="00F32A98" w:rsidRDefault="000B6765" w:rsidP="00E71FFB">
            <w:pPr>
              <w:pStyle w:val="TabelaText"/>
            </w:pPr>
            <w:r w:rsidRPr="00440948">
              <w:t xml:space="preserve">54° 47' 4.755" </w:t>
            </w:r>
            <w:r w:rsidRPr="00440948" w:rsidDel="008A59D9">
              <w:t>N</w:t>
            </w:r>
          </w:p>
        </w:tc>
        <w:tc>
          <w:tcPr>
            <w:tcW w:w="1931" w:type="pct"/>
            <w:vAlign w:val="bottom"/>
          </w:tcPr>
          <w:p w14:paraId="37B96DC2" w14:textId="77777777" w:rsidR="000B6765" w:rsidRPr="00F32A98" w:rsidRDefault="000B6765" w:rsidP="00E71FFB">
            <w:pPr>
              <w:pStyle w:val="TabelaText"/>
            </w:pPr>
            <w:r w:rsidRPr="00440948">
              <w:t xml:space="preserve">17° 54' 32.586" </w:t>
            </w:r>
            <w:r w:rsidRPr="00440948" w:rsidDel="008A59D9">
              <w:t>E</w:t>
            </w:r>
          </w:p>
        </w:tc>
      </w:tr>
      <w:tr w:rsidR="000B6765" w:rsidRPr="00DC3887" w14:paraId="0FA1EDEF" w14:textId="77777777" w:rsidTr="00266218">
        <w:trPr>
          <w:trHeight w:val="306"/>
        </w:trPr>
        <w:tc>
          <w:tcPr>
            <w:tcW w:w="1139" w:type="pct"/>
            <w:vAlign w:val="bottom"/>
          </w:tcPr>
          <w:p w14:paraId="2C655AD9" w14:textId="77777777" w:rsidR="000B6765" w:rsidRPr="00F863E3" w:rsidRDefault="000B6765" w:rsidP="00E71FFB">
            <w:pPr>
              <w:pStyle w:val="TabelaText"/>
            </w:pPr>
            <w:r w:rsidRPr="00440948">
              <w:t>94</w:t>
            </w:r>
          </w:p>
        </w:tc>
        <w:tc>
          <w:tcPr>
            <w:tcW w:w="1930" w:type="pct"/>
            <w:vAlign w:val="bottom"/>
          </w:tcPr>
          <w:p w14:paraId="475B02F6" w14:textId="77777777" w:rsidR="000B6765" w:rsidRPr="00F32A98" w:rsidRDefault="000B6765" w:rsidP="00E71FFB">
            <w:pPr>
              <w:pStyle w:val="TabelaText"/>
            </w:pPr>
            <w:r w:rsidRPr="00440948">
              <w:t xml:space="preserve">54° 47' 4.524" </w:t>
            </w:r>
            <w:r w:rsidRPr="00440948" w:rsidDel="008A59D9">
              <w:t>N</w:t>
            </w:r>
          </w:p>
        </w:tc>
        <w:tc>
          <w:tcPr>
            <w:tcW w:w="1931" w:type="pct"/>
            <w:vAlign w:val="bottom"/>
          </w:tcPr>
          <w:p w14:paraId="098D5FD4" w14:textId="77777777" w:rsidR="000B6765" w:rsidRPr="00F32A98" w:rsidRDefault="000B6765" w:rsidP="00E71FFB">
            <w:pPr>
              <w:pStyle w:val="TabelaText"/>
            </w:pPr>
            <w:r w:rsidRPr="00440948">
              <w:t xml:space="preserve">17° 54' 32.664" </w:t>
            </w:r>
            <w:r w:rsidRPr="00440948" w:rsidDel="008A59D9">
              <w:t>E</w:t>
            </w:r>
          </w:p>
        </w:tc>
      </w:tr>
      <w:tr w:rsidR="000B6765" w:rsidRPr="00DC3887" w14:paraId="5ECA0CC6" w14:textId="77777777" w:rsidTr="00266218">
        <w:trPr>
          <w:trHeight w:val="306"/>
        </w:trPr>
        <w:tc>
          <w:tcPr>
            <w:tcW w:w="1139" w:type="pct"/>
            <w:vAlign w:val="bottom"/>
          </w:tcPr>
          <w:p w14:paraId="523199DA" w14:textId="77777777" w:rsidR="000B6765" w:rsidRPr="00F863E3" w:rsidRDefault="000B6765" w:rsidP="00E71FFB">
            <w:pPr>
              <w:pStyle w:val="TabelaText"/>
            </w:pPr>
            <w:r w:rsidRPr="00440948">
              <w:t>95</w:t>
            </w:r>
          </w:p>
        </w:tc>
        <w:tc>
          <w:tcPr>
            <w:tcW w:w="1930" w:type="pct"/>
            <w:vAlign w:val="bottom"/>
          </w:tcPr>
          <w:p w14:paraId="53E82A98" w14:textId="77777777" w:rsidR="000B6765" w:rsidRPr="00F32A98" w:rsidRDefault="000B6765" w:rsidP="00E71FFB">
            <w:pPr>
              <w:pStyle w:val="TabelaText"/>
            </w:pPr>
            <w:r w:rsidRPr="00440948">
              <w:t xml:space="preserve">54° 47' 4.291" </w:t>
            </w:r>
            <w:r w:rsidRPr="00440948" w:rsidDel="008A59D9">
              <w:t>N</w:t>
            </w:r>
          </w:p>
        </w:tc>
        <w:tc>
          <w:tcPr>
            <w:tcW w:w="1931" w:type="pct"/>
            <w:vAlign w:val="bottom"/>
          </w:tcPr>
          <w:p w14:paraId="0CB6E05D" w14:textId="77777777" w:rsidR="000B6765" w:rsidRPr="00F32A98" w:rsidRDefault="000B6765" w:rsidP="00E71FFB">
            <w:pPr>
              <w:pStyle w:val="TabelaText"/>
            </w:pPr>
            <w:r w:rsidRPr="00440948">
              <w:t xml:space="preserve">17° 54' 32.715" </w:t>
            </w:r>
            <w:r w:rsidRPr="00440948" w:rsidDel="008A59D9">
              <w:t>E</w:t>
            </w:r>
          </w:p>
        </w:tc>
      </w:tr>
      <w:tr w:rsidR="000B6765" w:rsidRPr="00DC3887" w14:paraId="663BC542" w14:textId="77777777" w:rsidTr="00266218">
        <w:trPr>
          <w:trHeight w:val="306"/>
        </w:trPr>
        <w:tc>
          <w:tcPr>
            <w:tcW w:w="1139" w:type="pct"/>
            <w:vAlign w:val="bottom"/>
          </w:tcPr>
          <w:p w14:paraId="08590297" w14:textId="77777777" w:rsidR="000B6765" w:rsidRPr="00F863E3" w:rsidRDefault="000B6765" w:rsidP="00E71FFB">
            <w:pPr>
              <w:pStyle w:val="TabelaText"/>
            </w:pPr>
            <w:r w:rsidRPr="00440948">
              <w:t>96</w:t>
            </w:r>
          </w:p>
        </w:tc>
        <w:tc>
          <w:tcPr>
            <w:tcW w:w="1930" w:type="pct"/>
            <w:vAlign w:val="bottom"/>
          </w:tcPr>
          <w:p w14:paraId="59C51B98" w14:textId="77777777" w:rsidR="000B6765" w:rsidRPr="00F32A98" w:rsidRDefault="000B6765" w:rsidP="00E71FFB">
            <w:pPr>
              <w:pStyle w:val="TabelaText"/>
            </w:pPr>
            <w:r w:rsidRPr="00440948">
              <w:t xml:space="preserve">54° 47' 4.057" </w:t>
            </w:r>
            <w:r w:rsidRPr="00440948" w:rsidDel="008A59D9">
              <w:t>N</w:t>
            </w:r>
          </w:p>
        </w:tc>
        <w:tc>
          <w:tcPr>
            <w:tcW w:w="1931" w:type="pct"/>
            <w:vAlign w:val="bottom"/>
          </w:tcPr>
          <w:p w14:paraId="79C06DA8" w14:textId="77777777" w:rsidR="000B6765" w:rsidRPr="00F32A98" w:rsidRDefault="000B6765" w:rsidP="00E71FFB">
            <w:pPr>
              <w:pStyle w:val="TabelaText"/>
            </w:pPr>
            <w:r w:rsidRPr="00440948">
              <w:t xml:space="preserve">17° 54' 32.740" </w:t>
            </w:r>
            <w:r w:rsidRPr="00440948" w:rsidDel="008A59D9">
              <w:t>E</w:t>
            </w:r>
          </w:p>
        </w:tc>
      </w:tr>
      <w:tr w:rsidR="000B6765" w:rsidRPr="00DC3887" w14:paraId="59D0FA4A" w14:textId="77777777" w:rsidTr="00266218">
        <w:trPr>
          <w:trHeight w:val="306"/>
        </w:trPr>
        <w:tc>
          <w:tcPr>
            <w:tcW w:w="1139" w:type="pct"/>
            <w:vAlign w:val="bottom"/>
          </w:tcPr>
          <w:p w14:paraId="1E0B5F4D" w14:textId="77777777" w:rsidR="000B6765" w:rsidRPr="00F863E3" w:rsidRDefault="000B6765" w:rsidP="00E71FFB">
            <w:pPr>
              <w:pStyle w:val="TabelaText"/>
            </w:pPr>
            <w:r w:rsidRPr="00440948">
              <w:t>97</w:t>
            </w:r>
          </w:p>
        </w:tc>
        <w:tc>
          <w:tcPr>
            <w:tcW w:w="1930" w:type="pct"/>
            <w:vAlign w:val="bottom"/>
          </w:tcPr>
          <w:p w14:paraId="3553DD26" w14:textId="77777777" w:rsidR="000B6765" w:rsidRPr="00F32A98" w:rsidRDefault="000B6765" w:rsidP="00E71FFB">
            <w:pPr>
              <w:pStyle w:val="TabelaText"/>
            </w:pPr>
            <w:r w:rsidRPr="00440948">
              <w:t xml:space="preserve">54° 47' 3.822" </w:t>
            </w:r>
            <w:r w:rsidRPr="00440948" w:rsidDel="008A59D9">
              <w:t>N</w:t>
            </w:r>
          </w:p>
        </w:tc>
        <w:tc>
          <w:tcPr>
            <w:tcW w:w="1931" w:type="pct"/>
            <w:vAlign w:val="bottom"/>
          </w:tcPr>
          <w:p w14:paraId="6D57BBEA" w14:textId="77777777" w:rsidR="000B6765" w:rsidRPr="00F32A98" w:rsidRDefault="000B6765" w:rsidP="00E71FFB">
            <w:pPr>
              <w:pStyle w:val="TabelaText"/>
            </w:pPr>
            <w:r w:rsidRPr="00440948">
              <w:t xml:space="preserve">17° 54' 32.738" </w:t>
            </w:r>
            <w:r w:rsidRPr="00440948" w:rsidDel="008A59D9">
              <w:t>E</w:t>
            </w:r>
          </w:p>
        </w:tc>
      </w:tr>
      <w:tr w:rsidR="000B6765" w:rsidRPr="00DC3887" w14:paraId="3128BEA2" w14:textId="77777777" w:rsidTr="00266218">
        <w:trPr>
          <w:trHeight w:val="306"/>
        </w:trPr>
        <w:tc>
          <w:tcPr>
            <w:tcW w:w="1139" w:type="pct"/>
            <w:vAlign w:val="bottom"/>
          </w:tcPr>
          <w:p w14:paraId="411ED382" w14:textId="77777777" w:rsidR="000B6765" w:rsidRPr="00F863E3" w:rsidRDefault="000B6765" w:rsidP="00E71FFB">
            <w:pPr>
              <w:pStyle w:val="TabelaText"/>
            </w:pPr>
            <w:r w:rsidRPr="00440948">
              <w:t>98</w:t>
            </w:r>
          </w:p>
        </w:tc>
        <w:tc>
          <w:tcPr>
            <w:tcW w:w="1930" w:type="pct"/>
            <w:vAlign w:val="bottom"/>
          </w:tcPr>
          <w:p w14:paraId="56A4E7E9" w14:textId="77777777" w:rsidR="000B6765" w:rsidRPr="00F32A98" w:rsidRDefault="000B6765" w:rsidP="00E71FFB">
            <w:pPr>
              <w:pStyle w:val="TabelaText"/>
            </w:pPr>
            <w:r w:rsidRPr="00440948">
              <w:t xml:space="preserve">54° 47' 3.607" </w:t>
            </w:r>
            <w:r w:rsidRPr="00440948" w:rsidDel="008A59D9">
              <w:t>N</w:t>
            </w:r>
          </w:p>
        </w:tc>
        <w:tc>
          <w:tcPr>
            <w:tcW w:w="1931" w:type="pct"/>
            <w:vAlign w:val="bottom"/>
          </w:tcPr>
          <w:p w14:paraId="0F61ACA4" w14:textId="77777777" w:rsidR="000B6765" w:rsidRPr="00F32A98" w:rsidRDefault="000B6765" w:rsidP="00E71FFB">
            <w:pPr>
              <w:pStyle w:val="TabelaText"/>
            </w:pPr>
            <w:r w:rsidRPr="00440948">
              <w:t xml:space="preserve">17° 54' 32.713" </w:t>
            </w:r>
            <w:r w:rsidRPr="00440948" w:rsidDel="008A59D9">
              <w:t>E</w:t>
            </w:r>
          </w:p>
        </w:tc>
      </w:tr>
      <w:tr w:rsidR="000B6765" w:rsidRPr="00DC3887" w14:paraId="5AC4A35C" w14:textId="77777777" w:rsidTr="00266218">
        <w:trPr>
          <w:trHeight w:val="306"/>
        </w:trPr>
        <w:tc>
          <w:tcPr>
            <w:tcW w:w="1139" w:type="pct"/>
            <w:vAlign w:val="bottom"/>
          </w:tcPr>
          <w:p w14:paraId="03262964" w14:textId="77777777" w:rsidR="000B6765" w:rsidRPr="00F863E3" w:rsidRDefault="000B6765" w:rsidP="00E71FFB">
            <w:pPr>
              <w:pStyle w:val="TabelaText"/>
            </w:pPr>
            <w:r w:rsidRPr="00440948">
              <w:lastRenderedPageBreak/>
              <w:t>99</w:t>
            </w:r>
          </w:p>
        </w:tc>
        <w:tc>
          <w:tcPr>
            <w:tcW w:w="1930" w:type="pct"/>
            <w:vAlign w:val="bottom"/>
          </w:tcPr>
          <w:p w14:paraId="6A0EA151" w14:textId="77777777" w:rsidR="000B6765" w:rsidRPr="00F32A98" w:rsidRDefault="000B6765" w:rsidP="00E71FFB">
            <w:pPr>
              <w:pStyle w:val="TabelaText"/>
            </w:pPr>
            <w:r w:rsidRPr="00440948">
              <w:t xml:space="preserve">54° 47' 3.587" </w:t>
            </w:r>
            <w:r w:rsidRPr="00440948" w:rsidDel="008A59D9">
              <w:t>N</w:t>
            </w:r>
          </w:p>
        </w:tc>
        <w:tc>
          <w:tcPr>
            <w:tcW w:w="1931" w:type="pct"/>
            <w:vAlign w:val="bottom"/>
          </w:tcPr>
          <w:p w14:paraId="4E4F7EEA" w14:textId="77777777" w:rsidR="000B6765" w:rsidRPr="00F32A98" w:rsidRDefault="000B6765" w:rsidP="00E71FFB">
            <w:pPr>
              <w:pStyle w:val="TabelaText"/>
            </w:pPr>
            <w:r w:rsidRPr="00440948">
              <w:t xml:space="preserve">17° 54' 32.710" </w:t>
            </w:r>
            <w:r w:rsidRPr="00440948" w:rsidDel="008A59D9">
              <w:t>E</w:t>
            </w:r>
          </w:p>
        </w:tc>
      </w:tr>
      <w:tr w:rsidR="000B6765" w:rsidRPr="00DC3887" w14:paraId="14989071" w14:textId="77777777" w:rsidTr="00266218">
        <w:trPr>
          <w:trHeight w:val="306"/>
        </w:trPr>
        <w:tc>
          <w:tcPr>
            <w:tcW w:w="1139" w:type="pct"/>
            <w:vAlign w:val="bottom"/>
          </w:tcPr>
          <w:p w14:paraId="44BBDDC8" w14:textId="77777777" w:rsidR="000B6765" w:rsidRPr="00F863E3" w:rsidRDefault="000B6765" w:rsidP="00E71FFB">
            <w:pPr>
              <w:pStyle w:val="TabelaText"/>
            </w:pPr>
            <w:r w:rsidRPr="00440948">
              <w:t>100</w:t>
            </w:r>
          </w:p>
        </w:tc>
        <w:tc>
          <w:tcPr>
            <w:tcW w:w="1930" w:type="pct"/>
            <w:vAlign w:val="bottom"/>
          </w:tcPr>
          <w:p w14:paraId="763827EE" w14:textId="77777777" w:rsidR="000B6765" w:rsidRPr="00F32A98" w:rsidRDefault="000B6765" w:rsidP="00E71FFB">
            <w:pPr>
              <w:pStyle w:val="TabelaText"/>
            </w:pPr>
            <w:r w:rsidRPr="00440948">
              <w:t xml:space="preserve">54° 47' 3.354" </w:t>
            </w:r>
            <w:r w:rsidRPr="00440948" w:rsidDel="008A59D9">
              <w:t>N</w:t>
            </w:r>
          </w:p>
        </w:tc>
        <w:tc>
          <w:tcPr>
            <w:tcW w:w="1931" w:type="pct"/>
            <w:vAlign w:val="bottom"/>
          </w:tcPr>
          <w:p w14:paraId="6360D357" w14:textId="77777777" w:rsidR="000B6765" w:rsidRPr="00F32A98" w:rsidRDefault="000B6765" w:rsidP="00E71FFB">
            <w:pPr>
              <w:pStyle w:val="TabelaText"/>
            </w:pPr>
            <w:r w:rsidRPr="00440948">
              <w:t xml:space="preserve">17° 54' 32.656" </w:t>
            </w:r>
            <w:r w:rsidRPr="00440948" w:rsidDel="008A59D9">
              <w:t>E</w:t>
            </w:r>
          </w:p>
        </w:tc>
      </w:tr>
      <w:tr w:rsidR="000B6765" w:rsidRPr="00DC3887" w14:paraId="1A14814A" w14:textId="77777777" w:rsidTr="00266218">
        <w:trPr>
          <w:trHeight w:val="306"/>
        </w:trPr>
        <w:tc>
          <w:tcPr>
            <w:tcW w:w="1139" w:type="pct"/>
            <w:vAlign w:val="bottom"/>
          </w:tcPr>
          <w:p w14:paraId="3BE9FEBE" w14:textId="77777777" w:rsidR="000B6765" w:rsidRPr="00F863E3" w:rsidRDefault="000B6765" w:rsidP="00E71FFB">
            <w:pPr>
              <w:pStyle w:val="TabelaText"/>
            </w:pPr>
            <w:r w:rsidRPr="00440948">
              <w:t>101</w:t>
            </w:r>
          </w:p>
        </w:tc>
        <w:tc>
          <w:tcPr>
            <w:tcW w:w="1930" w:type="pct"/>
            <w:vAlign w:val="bottom"/>
          </w:tcPr>
          <w:p w14:paraId="1ADE81A3" w14:textId="77777777" w:rsidR="000B6765" w:rsidRPr="00F32A98" w:rsidRDefault="000B6765" w:rsidP="00E71FFB">
            <w:pPr>
              <w:pStyle w:val="TabelaText"/>
            </w:pPr>
            <w:r w:rsidRPr="00440948">
              <w:t xml:space="preserve">54° 47' 2.187" </w:t>
            </w:r>
            <w:r w:rsidRPr="00440948" w:rsidDel="008A59D9">
              <w:t>N</w:t>
            </w:r>
          </w:p>
        </w:tc>
        <w:tc>
          <w:tcPr>
            <w:tcW w:w="1931" w:type="pct"/>
            <w:vAlign w:val="bottom"/>
          </w:tcPr>
          <w:p w14:paraId="6520100C" w14:textId="77777777" w:rsidR="000B6765" w:rsidRPr="00F32A98" w:rsidRDefault="000B6765" w:rsidP="00E71FFB">
            <w:pPr>
              <w:pStyle w:val="TabelaText"/>
            </w:pPr>
            <w:r w:rsidRPr="00440948">
              <w:t xml:space="preserve">17° 54' 32.313" </w:t>
            </w:r>
            <w:r w:rsidRPr="00440948" w:rsidDel="008A59D9">
              <w:t>E</w:t>
            </w:r>
          </w:p>
        </w:tc>
      </w:tr>
      <w:tr w:rsidR="000B6765" w:rsidRPr="00DC3887" w14:paraId="2373D5F3" w14:textId="77777777" w:rsidTr="00266218">
        <w:trPr>
          <w:trHeight w:val="306"/>
        </w:trPr>
        <w:tc>
          <w:tcPr>
            <w:tcW w:w="1139" w:type="pct"/>
            <w:vAlign w:val="bottom"/>
          </w:tcPr>
          <w:p w14:paraId="1FB0C110" w14:textId="77777777" w:rsidR="000B6765" w:rsidRPr="00F863E3" w:rsidRDefault="000B6765" w:rsidP="00E71FFB">
            <w:pPr>
              <w:pStyle w:val="TabelaText"/>
            </w:pPr>
            <w:r w:rsidRPr="00440948">
              <w:t>102</w:t>
            </w:r>
          </w:p>
        </w:tc>
        <w:tc>
          <w:tcPr>
            <w:tcW w:w="1930" w:type="pct"/>
            <w:vAlign w:val="bottom"/>
          </w:tcPr>
          <w:p w14:paraId="5AEB39BC" w14:textId="77777777" w:rsidR="000B6765" w:rsidRPr="00F32A98" w:rsidRDefault="000B6765" w:rsidP="00E71FFB">
            <w:pPr>
              <w:pStyle w:val="TabelaText"/>
            </w:pPr>
            <w:r w:rsidRPr="00440948">
              <w:t xml:space="preserve">54° 46' 53.189" </w:t>
            </w:r>
            <w:r w:rsidRPr="00440948" w:rsidDel="008A59D9">
              <w:t>N</w:t>
            </w:r>
          </w:p>
        </w:tc>
        <w:tc>
          <w:tcPr>
            <w:tcW w:w="1931" w:type="pct"/>
            <w:vAlign w:val="bottom"/>
          </w:tcPr>
          <w:p w14:paraId="0D12C09C" w14:textId="77777777" w:rsidR="000B6765" w:rsidRPr="00F32A98" w:rsidRDefault="000B6765" w:rsidP="00E71FFB">
            <w:pPr>
              <w:pStyle w:val="TabelaText"/>
            </w:pPr>
            <w:r w:rsidRPr="00440948">
              <w:t xml:space="preserve">17° 54' 29.665" </w:t>
            </w:r>
            <w:r w:rsidRPr="00440948" w:rsidDel="008A59D9">
              <w:t>E</w:t>
            </w:r>
          </w:p>
        </w:tc>
      </w:tr>
      <w:tr w:rsidR="000B6765" w:rsidRPr="00DC3887" w14:paraId="7313FC93" w14:textId="77777777" w:rsidTr="00266218">
        <w:trPr>
          <w:trHeight w:val="306"/>
        </w:trPr>
        <w:tc>
          <w:tcPr>
            <w:tcW w:w="1139" w:type="pct"/>
            <w:vAlign w:val="bottom"/>
          </w:tcPr>
          <w:p w14:paraId="2DE38460" w14:textId="77777777" w:rsidR="000B6765" w:rsidRPr="00F863E3" w:rsidRDefault="000B6765" w:rsidP="00E71FFB">
            <w:pPr>
              <w:pStyle w:val="TabelaText"/>
            </w:pPr>
            <w:r w:rsidRPr="00440948">
              <w:t>103</w:t>
            </w:r>
          </w:p>
        </w:tc>
        <w:tc>
          <w:tcPr>
            <w:tcW w:w="1930" w:type="pct"/>
            <w:vAlign w:val="bottom"/>
          </w:tcPr>
          <w:p w14:paraId="0C5A1A17" w14:textId="77777777" w:rsidR="000B6765" w:rsidRPr="00F32A98" w:rsidRDefault="000B6765" w:rsidP="00E71FFB">
            <w:pPr>
              <w:pStyle w:val="TabelaText"/>
            </w:pPr>
            <w:r w:rsidRPr="00440948">
              <w:t xml:space="preserve">54° 46' 53.023" </w:t>
            </w:r>
            <w:r w:rsidRPr="00440948" w:rsidDel="008A59D9">
              <w:t>N</w:t>
            </w:r>
          </w:p>
        </w:tc>
        <w:tc>
          <w:tcPr>
            <w:tcW w:w="1931" w:type="pct"/>
            <w:vAlign w:val="bottom"/>
          </w:tcPr>
          <w:p w14:paraId="77A79535" w14:textId="77777777" w:rsidR="000B6765" w:rsidRPr="00F32A98" w:rsidRDefault="000B6765" w:rsidP="00E71FFB">
            <w:pPr>
              <w:pStyle w:val="TabelaText"/>
            </w:pPr>
            <w:r w:rsidRPr="00440948">
              <w:t xml:space="preserve">17° 54' 29.615" </w:t>
            </w:r>
            <w:r w:rsidRPr="00440948" w:rsidDel="008A59D9">
              <w:t>E</w:t>
            </w:r>
          </w:p>
        </w:tc>
      </w:tr>
      <w:tr w:rsidR="000B6765" w:rsidRPr="00DC3887" w14:paraId="0A618591" w14:textId="77777777" w:rsidTr="00266218">
        <w:trPr>
          <w:trHeight w:val="306"/>
        </w:trPr>
        <w:tc>
          <w:tcPr>
            <w:tcW w:w="1139" w:type="pct"/>
            <w:vAlign w:val="bottom"/>
          </w:tcPr>
          <w:p w14:paraId="60CD8A03" w14:textId="77777777" w:rsidR="000B6765" w:rsidRPr="00F863E3" w:rsidRDefault="000B6765" w:rsidP="00E71FFB">
            <w:pPr>
              <w:pStyle w:val="TabelaText"/>
            </w:pPr>
            <w:r w:rsidRPr="00440948">
              <w:t>104</w:t>
            </w:r>
          </w:p>
        </w:tc>
        <w:tc>
          <w:tcPr>
            <w:tcW w:w="1930" w:type="pct"/>
            <w:vAlign w:val="bottom"/>
          </w:tcPr>
          <w:p w14:paraId="4834839C" w14:textId="77777777" w:rsidR="000B6765" w:rsidRPr="00F32A98" w:rsidRDefault="000B6765" w:rsidP="00E71FFB">
            <w:pPr>
              <w:pStyle w:val="TabelaText"/>
            </w:pPr>
            <w:r w:rsidRPr="00440948">
              <w:t xml:space="preserve">54° 46' 53.022" </w:t>
            </w:r>
            <w:r w:rsidRPr="00440948" w:rsidDel="008A59D9">
              <w:t>N</w:t>
            </w:r>
          </w:p>
        </w:tc>
        <w:tc>
          <w:tcPr>
            <w:tcW w:w="1931" w:type="pct"/>
            <w:vAlign w:val="bottom"/>
          </w:tcPr>
          <w:p w14:paraId="21A9CE71" w14:textId="77777777" w:rsidR="000B6765" w:rsidRPr="00F32A98" w:rsidRDefault="000B6765" w:rsidP="00E71FFB">
            <w:pPr>
              <w:pStyle w:val="TabelaText"/>
            </w:pPr>
            <w:r w:rsidRPr="00440948">
              <w:t xml:space="preserve">17° 54' 29.615" </w:t>
            </w:r>
            <w:r w:rsidRPr="00440948" w:rsidDel="008A59D9">
              <w:t>E</w:t>
            </w:r>
          </w:p>
        </w:tc>
      </w:tr>
      <w:tr w:rsidR="000B6765" w:rsidRPr="00DC3887" w14:paraId="4F186844" w14:textId="77777777" w:rsidTr="00266218">
        <w:trPr>
          <w:trHeight w:val="306"/>
        </w:trPr>
        <w:tc>
          <w:tcPr>
            <w:tcW w:w="1139" w:type="pct"/>
            <w:vAlign w:val="bottom"/>
          </w:tcPr>
          <w:p w14:paraId="5A4DCE36" w14:textId="77777777" w:rsidR="000B6765" w:rsidRPr="00F863E3" w:rsidRDefault="000B6765" w:rsidP="00E71FFB">
            <w:pPr>
              <w:pStyle w:val="TabelaText"/>
            </w:pPr>
            <w:r w:rsidRPr="00440948">
              <w:t>105</w:t>
            </w:r>
          </w:p>
        </w:tc>
        <w:tc>
          <w:tcPr>
            <w:tcW w:w="1930" w:type="pct"/>
            <w:vAlign w:val="bottom"/>
          </w:tcPr>
          <w:p w14:paraId="75ECD2D8" w14:textId="77777777" w:rsidR="000B6765" w:rsidRPr="00F32A98" w:rsidRDefault="000B6765" w:rsidP="00E71FFB">
            <w:pPr>
              <w:pStyle w:val="TabelaText"/>
            </w:pPr>
            <w:r w:rsidRPr="00440948">
              <w:t xml:space="preserve">54° 46' 52.882" </w:t>
            </w:r>
            <w:r w:rsidRPr="00440948" w:rsidDel="008A59D9">
              <w:t>N</w:t>
            </w:r>
          </w:p>
        </w:tc>
        <w:tc>
          <w:tcPr>
            <w:tcW w:w="1931" w:type="pct"/>
            <w:vAlign w:val="bottom"/>
          </w:tcPr>
          <w:p w14:paraId="19619185" w14:textId="77777777" w:rsidR="000B6765" w:rsidRPr="00F32A98" w:rsidRDefault="000B6765" w:rsidP="00E71FFB">
            <w:pPr>
              <w:pStyle w:val="TabelaText"/>
            </w:pPr>
            <w:r w:rsidRPr="00440948">
              <w:t xml:space="preserve">17° 54' 29.590" </w:t>
            </w:r>
            <w:r w:rsidRPr="00440948" w:rsidDel="008A59D9">
              <w:t>E</w:t>
            </w:r>
          </w:p>
        </w:tc>
      </w:tr>
      <w:tr w:rsidR="000B6765" w:rsidRPr="00DC3887" w14:paraId="0F6138C3" w14:textId="77777777" w:rsidTr="00266218">
        <w:trPr>
          <w:trHeight w:val="306"/>
        </w:trPr>
        <w:tc>
          <w:tcPr>
            <w:tcW w:w="1139" w:type="pct"/>
            <w:vAlign w:val="bottom"/>
          </w:tcPr>
          <w:p w14:paraId="7664E772" w14:textId="77777777" w:rsidR="000B6765" w:rsidRPr="00F863E3" w:rsidRDefault="000B6765" w:rsidP="00E71FFB">
            <w:pPr>
              <w:pStyle w:val="TabelaText"/>
            </w:pPr>
            <w:r w:rsidRPr="00440948">
              <w:t>106</w:t>
            </w:r>
          </w:p>
        </w:tc>
        <w:tc>
          <w:tcPr>
            <w:tcW w:w="1930" w:type="pct"/>
            <w:vAlign w:val="bottom"/>
          </w:tcPr>
          <w:p w14:paraId="180FEC17" w14:textId="77777777" w:rsidR="000B6765" w:rsidRPr="00F32A98" w:rsidRDefault="000B6765" w:rsidP="00E71FFB">
            <w:pPr>
              <w:pStyle w:val="TabelaText"/>
            </w:pPr>
            <w:r w:rsidRPr="00440948">
              <w:t xml:space="preserve">54° 46' 52.709" </w:t>
            </w:r>
            <w:r w:rsidRPr="00440948" w:rsidDel="008A59D9">
              <w:t>N</w:t>
            </w:r>
          </w:p>
        </w:tc>
        <w:tc>
          <w:tcPr>
            <w:tcW w:w="1931" w:type="pct"/>
            <w:vAlign w:val="bottom"/>
          </w:tcPr>
          <w:p w14:paraId="35E0E295" w14:textId="77777777" w:rsidR="000B6765" w:rsidRPr="00F32A98" w:rsidRDefault="000B6765" w:rsidP="00E71FFB">
            <w:pPr>
              <w:pStyle w:val="TabelaText"/>
            </w:pPr>
            <w:r w:rsidRPr="00440948">
              <w:t xml:space="preserve">17° 54' 29.573" </w:t>
            </w:r>
            <w:r w:rsidRPr="00440948" w:rsidDel="008A59D9">
              <w:t>E</w:t>
            </w:r>
          </w:p>
        </w:tc>
      </w:tr>
      <w:tr w:rsidR="000B6765" w:rsidRPr="00DC3887" w14:paraId="4C2A1043" w14:textId="77777777" w:rsidTr="00266218">
        <w:trPr>
          <w:trHeight w:val="306"/>
        </w:trPr>
        <w:tc>
          <w:tcPr>
            <w:tcW w:w="1139" w:type="pct"/>
            <w:vAlign w:val="bottom"/>
          </w:tcPr>
          <w:p w14:paraId="1FCB4105" w14:textId="77777777" w:rsidR="000B6765" w:rsidRPr="00F863E3" w:rsidRDefault="000B6765" w:rsidP="00E71FFB">
            <w:pPr>
              <w:pStyle w:val="TabelaText"/>
            </w:pPr>
            <w:r w:rsidRPr="00440948">
              <w:t>107</w:t>
            </w:r>
          </w:p>
        </w:tc>
        <w:tc>
          <w:tcPr>
            <w:tcW w:w="1930" w:type="pct"/>
            <w:vAlign w:val="bottom"/>
          </w:tcPr>
          <w:p w14:paraId="538A2EC9" w14:textId="77777777" w:rsidR="000B6765" w:rsidRPr="00F32A98" w:rsidRDefault="000B6765" w:rsidP="00E71FFB">
            <w:pPr>
              <w:pStyle w:val="TabelaText"/>
            </w:pPr>
            <w:r w:rsidRPr="00440948">
              <w:t xml:space="preserve">54° 46' 52.535" </w:t>
            </w:r>
            <w:r w:rsidRPr="00440948" w:rsidDel="008A59D9">
              <w:t>N</w:t>
            </w:r>
          </w:p>
        </w:tc>
        <w:tc>
          <w:tcPr>
            <w:tcW w:w="1931" w:type="pct"/>
            <w:vAlign w:val="bottom"/>
          </w:tcPr>
          <w:p w14:paraId="7731CA47" w14:textId="77777777" w:rsidR="000B6765" w:rsidRPr="00F32A98" w:rsidRDefault="000B6765" w:rsidP="00E71FFB">
            <w:pPr>
              <w:pStyle w:val="TabelaText"/>
            </w:pPr>
            <w:r w:rsidRPr="00440948">
              <w:t xml:space="preserve">17° 54' 29.579" </w:t>
            </w:r>
            <w:r w:rsidRPr="00440948" w:rsidDel="008A59D9">
              <w:t>E</w:t>
            </w:r>
          </w:p>
        </w:tc>
      </w:tr>
      <w:tr w:rsidR="000B6765" w:rsidRPr="00DC3887" w14:paraId="6A800E6E" w14:textId="77777777" w:rsidTr="00266218">
        <w:trPr>
          <w:trHeight w:val="306"/>
        </w:trPr>
        <w:tc>
          <w:tcPr>
            <w:tcW w:w="1139" w:type="pct"/>
            <w:vAlign w:val="bottom"/>
          </w:tcPr>
          <w:p w14:paraId="04BEA798" w14:textId="77777777" w:rsidR="000B6765" w:rsidRPr="00F863E3" w:rsidRDefault="000B6765" w:rsidP="00E71FFB">
            <w:pPr>
              <w:pStyle w:val="TabelaText"/>
            </w:pPr>
            <w:r w:rsidRPr="00440948">
              <w:t>108</w:t>
            </w:r>
          </w:p>
        </w:tc>
        <w:tc>
          <w:tcPr>
            <w:tcW w:w="1930" w:type="pct"/>
            <w:vAlign w:val="bottom"/>
          </w:tcPr>
          <w:p w14:paraId="2130301D" w14:textId="77777777" w:rsidR="000B6765" w:rsidRPr="00F32A98" w:rsidRDefault="000B6765" w:rsidP="00E71FFB">
            <w:pPr>
              <w:pStyle w:val="TabelaText"/>
            </w:pPr>
            <w:r w:rsidRPr="00440948">
              <w:t xml:space="preserve">54° 46' 52.362" </w:t>
            </w:r>
            <w:r w:rsidRPr="00440948" w:rsidDel="008A59D9">
              <w:t>N</w:t>
            </w:r>
          </w:p>
        </w:tc>
        <w:tc>
          <w:tcPr>
            <w:tcW w:w="1931" w:type="pct"/>
            <w:vAlign w:val="bottom"/>
          </w:tcPr>
          <w:p w14:paraId="50B27D5C" w14:textId="77777777" w:rsidR="000B6765" w:rsidRPr="00F32A98" w:rsidRDefault="000B6765" w:rsidP="00E71FFB">
            <w:pPr>
              <w:pStyle w:val="TabelaText"/>
            </w:pPr>
            <w:r w:rsidRPr="00440948">
              <w:t xml:space="preserve">17° 54' 29.605" </w:t>
            </w:r>
            <w:r w:rsidRPr="00440948" w:rsidDel="008A59D9">
              <w:t>E</w:t>
            </w:r>
          </w:p>
        </w:tc>
      </w:tr>
      <w:tr w:rsidR="000B6765" w:rsidRPr="00DC3887" w14:paraId="49E5AC2C" w14:textId="77777777" w:rsidTr="00266218">
        <w:trPr>
          <w:trHeight w:val="306"/>
        </w:trPr>
        <w:tc>
          <w:tcPr>
            <w:tcW w:w="1139" w:type="pct"/>
            <w:vAlign w:val="bottom"/>
          </w:tcPr>
          <w:p w14:paraId="4DB69443" w14:textId="77777777" w:rsidR="000B6765" w:rsidRPr="00F863E3" w:rsidRDefault="000B6765" w:rsidP="00E71FFB">
            <w:pPr>
              <w:pStyle w:val="TabelaText"/>
            </w:pPr>
            <w:r w:rsidRPr="00440948">
              <w:t>109</w:t>
            </w:r>
          </w:p>
        </w:tc>
        <w:tc>
          <w:tcPr>
            <w:tcW w:w="1930" w:type="pct"/>
            <w:vAlign w:val="bottom"/>
          </w:tcPr>
          <w:p w14:paraId="7062A34E" w14:textId="77777777" w:rsidR="000B6765" w:rsidRPr="00F32A98" w:rsidRDefault="000B6765" w:rsidP="00E71FFB">
            <w:pPr>
              <w:pStyle w:val="TabelaText"/>
            </w:pPr>
            <w:r w:rsidRPr="00440948">
              <w:t xml:space="preserve">54° 46' 52.190" </w:t>
            </w:r>
            <w:r w:rsidRPr="00440948" w:rsidDel="008A59D9">
              <w:t>N</w:t>
            </w:r>
          </w:p>
        </w:tc>
        <w:tc>
          <w:tcPr>
            <w:tcW w:w="1931" w:type="pct"/>
            <w:vAlign w:val="bottom"/>
          </w:tcPr>
          <w:p w14:paraId="131FE6CB" w14:textId="77777777" w:rsidR="000B6765" w:rsidRPr="00F32A98" w:rsidRDefault="000B6765" w:rsidP="00E71FFB">
            <w:pPr>
              <w:pStyle w:val="TabelaText"/>
            </w:pPr>
            <w:r w:rsidRPr="00440948">
              <w:t xml:space="preserve">17° 54' 29.652" </w:t>
            </w:r>
            <w:r w:rsidRPr="00440948" w:rsidDel="008A59D9">
              <w:t>E</w:t>
            </w:r>
          </w:p>
        </w:tc>
      </w:tr>
      <w:tr w:rsidR="000B6765" w:rsidRPr="00DC3887" w14:paraId="1C5CE212" w14:textId="77777777" w:rsidTr="00266218">
        <w:trPr>
          <w:trHeight w:val="306"/>
        </w:trPr>
        <w:tc>
          <w:tcPr>
            <w:tcW w:w="1139" w:type="pct"/>
            <w:vAlign w:val="bottom"/>
          </w:tcPr>
          <w:p w14:paraId="0B0AF731" w14:textId="77777777" w:rsidR="000B6765" w:rsidRPr="00F863E3" w:rsidRDefault="000B6765" w:rsidP="00E71FFB">
            <w:pPr>
              <w:pStyle w:val="TabelaText"/>
            </w:pPr>
            <w:r w:rsidRPr="00440948">
              <w:t>110</w:t>
            </w:r>
          </w:p>
        </w:tc>
        <w:tc>
          <w:tcPr>
            <w:tcW w:w="1930" w:type="pct"/>
            <w:vAlign w:val="bottom"/>
          </w:tcPr>
          <w:p w14:paraId="3EB9D929" w14:textId="77777777" w:rsidR="000B6765" w:rsidRPr="00F32A98" w:rsidRDefault="000B6765" w:rsidP="00E71FFB">
            <w:pPr>
              <w:pStyle w:val="TabelaText"/>
            </w:pPr>
            <w:r w:rsidRPr="00440948">
              <w:t xml:space="preserve">54° 46' 52.021" </w:t>
            </w:r>
            <w:r w:rsidRPr="00440948" w:rsidDel="008A59D9">
              <w:t>N</w:t>
            </w:r>
          </w:p>
        </w:tc>
        <w:tc>
          <w:tcPr>
            <w:tcW w:w="1931" w:type="pct"/>
            <w:vAlign w:val="bottom"/>
          </w:tcPr>
          <w:p w14:paraId="7ACCC2DF" w14:textId="77777777" w:rsidR="000B6765" w:rsidRPr="00F32A98" w:rsidRDefault="000B6765" w:rsidP="00E71FFB">
            <w:pPr>
              <w:pStyle w:val="TabelaText"/>
            </w:pPr>
            <w:r w:rsidRPr="00440948">
              <w:t xml:space="preserve">17° 54' 29.718" </w:t>
            </w:r>
            <w:r w:rsidRPr="00440948" w:rsidDel="008A59D9">
              <w:t>E</w:t>
            </w:r>
          </w:p>
        </w:tc>
      </w:tr>
      <w:tr w:rsidR="000B6765" w:rsidRPr="00DC3887" w14:paraId="7FAD8C4D" w14:textId="77777777" w:rsidTr="00266218">
        <w:trPr>
          <w:trHeight w:val="306"/>
        </w:trPr>
        <w:tc>
          <w:tcPr>
            <w:tcW w:w="1139" w:type="pct"/>
            <w:vAlign w:val="bottom"/>
          </w:tcPr>
          <w:p w14:paraId="32598629" w14:textId="77777777" w:rsidR="000B6765" w:rsidRPr="00F863E3" w:rsidRDefault="000B6765" w:rsidP="00E71FFB">
            <w:pPr>
              <w:pStyle w:val="TabelaText"/>
            </w:pPr>
            <w:r w:rsidRPr="00440948">
              <w:t>111</w:t>
            </w:r>
          </w:p>
        </w:tc>
        <w:tc>
          <w:tcPr>
            <w:tcW w:w="1930" w:type="pct"/>
            <w:vAlign w:val="bottom"/>
          </w:tcPr>
          <w:p w14:paraId="2F7CA086" w14:textId="77777777" w:rsidR="000B6765" w:rsidRPr="00F32A98" w:rsidRDefault="000B6765" w:rsidP="00E71FFB">
            <w:pPr>
              <w:pStyle w:val="TabelaText"/>
            </w:pPr>
            <w:r w:rsidRPr="00440948">
              <w:t xml:space="preserve">54° 46' 51.850" </w:t>
            </w:r>
            <w:r w:rsidRPr="00440948" w:rsidDel="008A59D9">
              <w:t>N</w:t>
            </w:r>
          </w:p>
        </w:tc>
        <w:tc>
          <w:tcPr>
            <w:tcW w:w="1931" w:type="pct"/>
            <w:vAlign w:val="bottom"/>
          </w:tcPr>
          <w:p w14:paraId="5B26EF0C" w14:textId="77777777" w:rsidR="000B6765" w:rsidRPr="00F32A98" w:rsidRDefault="000B6765" w:rsidP="00E71FFB">
            <w:pPr>
              <w:pStyle w:val="TabelaText"/>
            </w:pPr>
            <w:r w:rsidRPr="00440948">
              <w:t xml:space="preserve">17° 54' 29.806" </w:t>
            </w:r>
            <w:r w:rsidRPr="00440948" w:rsidDel="008A59D9">
              <w:t>E</w:t>
            </w:r>
          </w:p>
        </w:tc>
      </w:tr>
      <w:tr w:rsidR="000B6765" w:rsidRPr="00DC3887" w14:paraId="3914B752" w14:textId="77777777" w:rsidTr="00266218">
        <w:trPr>
          <w:trHeight w:val="306"/>
        </w:trPr>
        <w:tc>
          <w:tcPr>
            <w:tcW w:w="1139" w:type="pct"/>
            <w:vAlign w:val="bottom"/>
          </w:tcPr>
          <w:p w14:paraId="3FEC6A39" w14:textId="77777777" w:rsidR="000B6765" w:rsidRPr="00F863E3" w:rsidRDefault="000B6765" w:rsidP="00E71FFB">
            <w:pPr>
              <w:pStyle w:val="TabelaText"/>
            </w:pPr>
            <w:r w:rsidRPr="00440948">
              <w:t>112</w:t>
            </w:r>
          </w:p>
        </w:tc>
        <w:tc>
          <w:tcPr>
            <w:tcW w:w="1930" w:type="pct"/>
            <w:vAlign w:val="bottom"/>
          </w:tcPr>
          <w:p w14:paraId="6BB3D71C" w14:textId="77777777" w:rsidR="000B6765" w:rsidRPr="00F32A98" w:rsidRDefault="000B6765" w:rsidP="00E71FFB">
            <w:pPr>
              <w:pStyle w:val="TabelaText"/>
            </w:pPr>
            <w:r w:rsidRPr="00440948">
              <w:t xml:space="preserve">54° 46' 51.691" </w:t>
            </w:r>
            <w:r w:rsidRPr="00440948" w:rsidDel="008A59D9">
              <w:t>N</w:t>
            </w:r>
          </w:p>
        </w:tc>
        <w:tc>
          <w:tcPr>
            <w:tcW w:w="1931" w:type="pct"/>
            <w:vAlign w:val="bottom"/>
          </w:tcPr>
          <w:p w14:paraId="6D50352B" w14:textId="77777777" w:rsidR="000B6765" w:rsidRPr="00F32A98" w:rsidRDefault="000B6765" w:rsidP="00E71FFB">
            <w:pPr>
              <w:pStyle w:val="TabelaText"/>
            </w:pPr>
            <w:r w:rsidRPr="00440948">
              <w:t xml:space="preserve">17° 54' 29.909" </w:t>
            </w:r>
            <w:r w:rsidRPr="00440948" w:rsidDel="008A59D9">
              <w:t>E</w:t>
            </w:r>
          </w:p>
        </w:tc>
      </w:tr>
      <w:tr w:rsidR="000B6765" w:rsidRPr="00DC3887" w14:paraId="2B11BC0C" w14:textId="77777777" w:rsidTr="00266218">
        <w:trPr>
          <w:trHeight w:val="306"/>
        </w:trPr>
        <w:tc>
          <w:tcPr>
            <w:tcW w:w="1139" w:type="pct"/>
            <w:vAlign w:val="bottom"/>
          </w:tcPr>
          <w:p w14:paraId="6AC992A3" w14:textId="77777777" w:rsidR="000B6765" w:rsidRPr="00F863E3" w:rsidRDefault="000B6765" w:rsidP="00E71FFB">
            <w:pPr>
              <w:pStyle w:val="TabelaText"/>
            </w:pPr>
            <w:r w:rsidRPr="00440948">
              <w:t>113</w:t>
            </w:r>
          </w:p>
        </w:tc>
        <w:tc>
          <w:tcPr>
            <w:tcW w:w="1930" w:type="pct"/>
            <w:vAlign w:val="bottom"/>
          </w:tcPr>
          <w:p w14:paraId="520B6CDA" w14:textId="77777777" w:rsidR="000B6765" w:rsidRPr="00F32A98" w:rsidRDefault="000B6765" w:rsidP="00E71FFB">
            <w:pPr>
              <w:pStyle w:val="TabelaText"/>
            </w:pPr>
            <w:r w:rsidRPr="00440948">
              <w:t xml:space="preserve">54° 46' 43.261" </w:t>
            </w:r>
            <w:r w:rsidRPr="00440948" w:rsidDel="008A59D9">
              <w:t>N</w:t>
            </w:r>
          </w:p>
        </w:tc>
        <w:tc>
          <w:tcPr>
            <w:tcW w:w="1931" w:type="pct"/>
            <w:vAlign w:val="bottom"/>
          </w:tcPr>
          <w:p w14:paraId="1B5BC7EE" w14:textId="77777777" w:rsidR="000B6765" w:rsidRPr="00F32A98" w:rsidRDefault="000B6765" w:rsidP="00E71FFB">
            <w:pPr>
              <w:pStyle w:val="TabelaText"/>
            </w:pPr>
            <w:r w:rsidRPr="00440948">
              <w:t xml:space="preserve">17° 54' 35.914" </w:t>
            </w:r>
            <w:r w:rsidRPr="00440948" w:rsidDel="008A59D9">
              <w:t>E</w:t>
            </w:r>
          </w:p>
        </w:tc>
      </w:tr>
      <w:tr w:rsidR="000B6765" w:rsidRPr="00DC3887" w14:paraId="14EE51BB" w14:textId="77777777" w:rsidTr="00266218">
        <w:trPr>
          <w:trHeight w:val="306"/>
        </w:trPr>
        <w:tc>
          <w:tcPr>
            <w:tcW w:w="1139" w:type="pct"/>
            <w:vAlign w:val="bottom"/>
          </w:tcPr>
          <w:p w14:paraId="6267CFE1" w14:textId="77777777" w:rsidR="000B6765" w:rsidRPr="00F863E3" w:rsidRDefault="000B6765" w:rsidP="00E71FFB">
            <w:pPr>
              <w:pStyle w:val="TabelaText"/>
            </w:pPr>
            <w:r w:rsidRPr="00440948">
              <w:t>114</w:t>
            </w:r>
          </w:p>
        </w:tc>
        <w:tc>
          <w:tcPr>
            <w:tcW w:w="1930" w:type="pct"/>
            <w:vAlign w:val="bottom"/>
          </w:tcPr>
          <w:p w14:paraId="439EDB6E" w14:textId="77777777" w:rsidR="000B6765" w:rsidRPr="00F32A98" w:rsidRDefault="000B6765" w:rsidP="00E71FFB">
            <w:pPr>
              <w:pStyle w:val="TabelaText"/>
            </w:pPr>
            <w:r w:rsidRPr="00440948">
              <w:t xml:space="preserve">54° 46' 42.925" </w:t>
            </w:r>
            <w:r w:rsidRPr="00440948" w:rsidDel="008A59D9">
              <w:t>N</w:t>
            </w:r>
          </w:p>
        </w:tc>
        <w:tc>
          <w:tcPr>
            <w:tcW w:w="1931" w:type="pct"/>
            <w:vAlign w:val="bottom"/>
          </w:tcPr>
          <w:p w14:paraId="4054EBFE" w14:textId="77777777" w:rsidR="000B6765" w:rsidRPr="00F32A98" w:rsidRDefault="000B6765" w:rsidP="00E71FFB">
            <w:pPr>
              <w:pStyle w:val="TabelaText"/>
            </w:pPr>
            <w:r w:rsidRPr="00440948">
              <w:t xml:space="preserve">17° 54' 36.154" </w:t>
            </w:r>
            <w:r w:rsidRPr="00440948" w:rsidDel="008A59D9">
              <w:t>E</w:t>
            </w:r>
          </w:p>
        </w:tc>
      </w:tr>
      <w:tr w:rsidR="000B6765" w:rsidRPr="00DC3887" w14:paraId="7AA969CE" w14:textId="77777777" w:rsidTr="00266218">
        <w:trPr>
          <w:trHeight w:val="306"/>
        </w:trPr>
        <w:tc>
          <w:tcPr>
            <w:tcW w:w="1139" w:type="pct"/>
            <w:vAlign w:val="bottom"/>
          </w:tcPr>
          <w:p w14:paraId="15C24056" w14:textId="77777777" w:rsidR="000B6765" w:rsidRPr="00F863E3" w:rsidRDefault="000B6765" w:rsidP="00E71FFB">
            <w:pPr>
              <w:pStyle w:val="TabelaText"/>
            </w:pPr>
            <w:r w:rsidRPr="00440948">
              <w:t>115</w:t>
            </w:r>
          </w:p>
        </w:tc>
        <w:tc>
          <w:tcPr>
            <w:tcW w:w="1930" w:type="pct"/>
            <w:vAlign w:val="bottom"/>
          </w:tcPr>
          <w:p w14:paraId="582AEF12" w14:textId="77777777" w:rsidR="000B6765" w:rsidRPr="00F32A98" w:rsidRDefault="000B6765" w:rsidP="00E71FFB">
            <w:pPr>
              <w:pStyle w:val="TabelaText"/>
            </w:pPr>
            <w:r w:rsidRPr="00440948">
              <w:t xml:space="preserve">54° 46' 42.592" </w:t>
            </w:r>
            <w:r w:rsidRPr="00440948" w:rsidDel="008A59D9">
              <w:t>N</w:t>
            </w:r>
          </w:p>
        </w:tc>
        <w:tc>
          <w:tcPr>
            <w:tcW w:w="1931" w:type="pct"/>
            <w:vAlign w:val="bottom"/>
          </w:tcPr>
          <w:p w14:paraId="0222587D" w14:textId="77777777" w:rsidR="000B6765" w:rsidRPr="00F32A98" w:rsidRDefault="000B6765" w:rsidP="00E71FFB">
            <w:pPr>
              <w:pStyle w:val="TabelaText"/>
            </w:pPr>
            <w:r w:rsidRPr="00440948">
              <w:t xml:space="preserve">17° 54' 36.391" </w:t>
            </w:r>
            <w:r w:rsidRPr="00440948" w:rsidDel="008A59D9">
              <w:t>E</w:t>
            </w:r>
          </w:p>
        </w:tc>
      </w:tr>
      <w:tr w:rsidR="000B6765" w:rsidRPr="00DC3887" w14:paraId="43D86ED9" w14:textId="77777777" w:rsidTr="00266218">
        <w:trPr>
          <w:trHeight w:val="306"/>
        </w:trPr>
        <w:tc>
          <w:tcPr>
            <w:tcW w:w="1139" w:type="pct"/>
            <w:vAlign w:val="bottom"/>
          </w:tcPr>
          <w:p w14:paraId="504CFF18" w14:textId="77777777" w:rsidR="000B6765" w:rsidRPr="00F863E3" w:rsidRDefault="000B6765" w:rsidP="00E71FFB">
            <w:pPr>
              <w:pStyle w:val="TabelaText"/>
            </w:pPr>
            <w:r w:rsidRPr="00440948">
              <w:t>116</w:t>
            </w:r>
          </w:p>
        </w:tc>
        <w:tc>
          <w:tcPr>
            <w:tcW w:w="1930" w:type="pct"/>
            <w:vAlign w:val="bottom"/>
          </w:tcPr>
          <w:p w14:paraId="34E324D8" w14:textId="77777777" w:rsidR="000B6765" w:rsidRPr="00F32A98" w:rsidRDefault="000B6765" w:rsidP="00E71FFB">
            <w:pPr>
              <w:pStyle w:val="TabelaText"/>
            </w:pPr>
            <w:r w:rsidRPr="00440948">
              <w:t xml:space="preserve">54° 46' 42.255" </w:t>
            </w:r>
            <w:r w:rsidRPr="00440948" w:rsidDel="008A59D9">
              <w:t>N</w:t>
            </w:r>
          </w:p>
        </w:tc>
        <w:tc>
          <w:tcPr>
            <w:tcW w:w="1931" w:type="pct"/>
            <w:vAlign w:val="bottom"/>
          </w:tcPr>
          <w:p w14:paraId="0909463E" w14:textId="77777777" w:rsidR="000B6765" w:rsidRPr="00F32A98" w:rsidRDefault="000B6765" w:rsidP="00E71FFB">
            <w:pPr>
              <w:pStyle w:val="TabelaText"/>
            </w:pPr>
            <w:r w:rsidRPr="00440948">
              <w:t xml:space="preserve">17° 54' 36.631" </w:t>
            </w:r>
            <w:r w:rsidRPr="00440948" w:rsidDel="008A59D9">
              <w:t>E</w:t>
            </w:r>
          </w:p>
        </w:tc>
      </w:tr>
      <w:tr w:rsidR="000B6765" w:rsidRPr="00DC3887" w14:paraId="135872B9" w14:textId="77777777" w:rsidTr="00266218">
        <w:trPr>
          <w:trHeight w:val="306"/>
        </w:trPr>
        <w:tc>
          <w:tcPr>
            <w:tcW w:w="1139" w:type="pct"/>
            <w:vAlign w:val="bottom"/>
          </w:tcPr>
          <w:p w14:paraId="612148C1" w14:textId="77777777" w:rsidR="000B6765" w:rsidRPr="00F863E3" w:rsidRDefault="000B6765" w:rsidP="00E71FFB">
            <w:pPr>
              <w:pStyle w:val="TabelaText"/>
            </w:pPr>
            <w:r w:rsidRPr="00440948">
              <w:t>117</w:t>
            </w:r>
          </w:p>
        </w:tc>
        <w:tc>
          <w:tcPr>
            <w:tcW w:w="1930" w:type="pct"/>
            <w:vAlign w:val="bottom"/>
          </w:tcPr>
          <w:p w14:paraId="54F110B8" w14:textId="77777777" w:rsidR="000B6765" w:rsidRPr="00F32A98" w:rsidRDefault="000B6765" w:rsidP="00E71FFB">
            <w:pPr>
              <w:pStyle w:val="TabelaText"/>
            </w:pPr>
            <w:r w:rsidRPr="00440948">
              <w:t xml:space="preserve">54° 46' 42.156" </w:t>
            </w:r>
            <w:r w:rsidRPr="00440948" w:rsidDel="008A59D9">
              <w:t>N</w:t>
            </w:r>
          </w:p>
        </w:tc>
        <w:tc>
          <w:tcPr>
            <w:tcW w:w="1931" w:type="pct"/>
            <w:vAlign w:val="bottom"/>
          </w:tcPr>
          <w:p w14:paraId="3F1B3F4E" w14:textId="77777777" w:rsidR="000B6765" w:rsidRPr="00F32A98" w:rsidRDefault="000B6765" w:rsidP="00E71FFB">
            <w:pPr>
              <w:pStyle w:val="TabelaText"/>
            </w:pPr>
            <w:r w:rsidRPr="00440948">
              <w:t xml:space="preserve">17° 54' 36.702" </w:t>
            </w:r>
            <w:r w:rsidRPr="00440948" w:rsidDel="008A59D9">
              <w:t>E</w:t>
            </w:r>
          </w:p>
        </w:tc>
      </w:tr>
      <w:tr w:rsidR="000B6765" w:rsidRPr="00DC3887" w14:paraId="5E10CCBE" w14:textId="77777777" w:rsidTr="00266218">
        <w:trPr>
          <w:trHeight w:val="306"/>
        </w:trPr>
        <w:tc>
          <w:tcPr>
            <w:tcW w:w="1139" w:type="pct"/>
            <w:vAlign w:val="bottom"/>
          </w:tcPr>
          <w:p w14:paraId="4335DF73" w14:textId="77777777" w:rsidR="000B6765" w:rsidRPr="00F863E3" w:rsidRDefault="000B6765" w:rsidP="00E71FFB">
            <w:pPr>
              <w:pStyle w:val="TabelaText"/>
            </w:pPr>
            <w:r w:rsidRPr="00440948">
              <w:t>118</w:t>
            </w:r>
          </w:p>
        </w:tc>
        <w:tc>
          <w:tcPr>
            <w:tcW w:w="1930" w:type="pct"/>
            <w:vAlign w:val="bottom"/>
          </w:tcPr>
          <w:p w14:paraId="04CA1A1E" w14:textId="77777777" w:rsidR="000B6765" w:rsidRPr="00F32A98" w:rsidRDefault="000B6765" w:rsidP="00E71FFB">
            <w:pPr>
              <w:pStyle w:val="TabelaText"/>
            </w:pPr>
            <w:r w:rsidRPr="00440948">
              <w:t xml:space="preserve">54° 46' 42.034" </w:t>
            </w:r>
            <w:r w:rsidRPr="00440948" w:rsidDel="008A59D9">
              <w:t>N</w:t>
            </w:r>
          </w:p>
        </w:tc>
        <w:tc>
          <w:tcPr>
            <w:tcW w:w="1931" w:type="pct"/>
            <w:vAlign w:val="bottom"/>
          </w:tcPr>
          <w:p w14:paraId="5858B47C" w14:textId="77777777" w:rsidR="000B6765" w:rsidRPr="00F32A98" w:rsidRDefault="000B6765" w:rsidP="00E71FFB">
            <w:pPr>
              <w:pStyle w:val="TabelaText"/>
            </w:pPr>
            <w:r w:rsidRPr="00440948">
              <w:t xml:space="preserve">17° 54' 36.789" </w:t>
            </w:r>
            <w:r w:rsidRPr="00440948" w:rsidDel="008A59D9">
              <w:t>E</w:t>
            </w:r>
          </w:p>
        </w:tc>
      </w:tr>
      <w:tr w:rsidR="000B6765" w:rsidRPr="00DC3887" w14:paraId="2744D2C4" w14:textId="77777777" w:rsidTr="00266218">
        <w:trPr>
          <w:trHeight w:val="306"/>
        </w:trPr>
        <w:tc>
          <w:tcPr>
            <w:tcW w:w="1139" w:type="pct"/>
            <w:vAlign w:val="bottom"/>
          </w:tcPr>
          <w:p w14:paraId="458B6ABE" w14:textId="77777777" w:rsidR="000B6765" w:rsidRPr="00F863E3" w:rsidRDefault="000B6765" w:rsidP="00E71FFB">
            <w:pPr>
              <w:pStyle w:val="TabelaText"/>
            </w:pPr>
            <w:r w:rsidRPr="00440948">
              <w:t>119</w:t>
            </w:r>
          </w:p>
        </w:tc>
        <w:tc>
          <w:tcPr>
            <w:tcW w:w="1930" w:type="pct"/>
            <w:vAlign w:val="bottom"/>
          </w:tcPr>
          <w:p w14:paraId="108ACD13" w14:textId="77777777" w:rsidR="000B6765" w:rsidRPr="00F32A98" w:rsidRDefault="000B6765" w:rsidP="00E71FFB">
            <w:pPr>
              <w:pStyle w:val="TabelaText"/>
            </w:pPr>
            <w:r w:rsidRPr="00440948">
              <w:t xml:space="preserve">54° 46' 40.197" </w:t>
            </w:r>
            <w:r w:rsidRPr="00440948" w:rsidDel="008A59D9">
              <w:t>N</w:t>
            </w:r>
          </w:p>
        </w:tc>
        <w:tc>
          <w:tcPr>
            <w:tcW w:w="1931" w:type="pct"/>
            <w:vAlign w:val="bottom"/>
          </w:tcPr>
          <w:p w14:paraId="37EA0168" w14:textId="77777777" w:rsidR="000B6765" w:rsidRPr="00F32A98" w:rsidRDefault="000B6765" w:rsidP="00E71FFB">
            <w:pPr>
              <w:pStyle w:val="TabelaText"/>
            </w:pPr>
            <w:r w:rsidRPr="00440948">
              <w:t xml:space="preserve">17° 54' 38.097" </w:t>
            </w:r>
            <w:r w:rsidRPr="00440948" w:rsidDel="008A59D9">
              <w:t>E</w:t>
            </w:r>
          </w:p>
        </w:tc>
      </w:tr>
      <w:tr w:rsidR="000B6765" w:rsidRPr="00DC3887" w14:paraId="48B851C4" w14:textId="77777777" w:rsidTr="00266218">
        <w:trPr>
          <w:trHeight w:val="306"/>
        </w:trPr>
        <w:tc>
          <w:tcPr>
            <w:tcW w:w="1139" w:type="pct"/>
            <w:vAlign w:val="bottom"/>
          </w:tcPr>
          <w:p w14:paraId="165676D5" w14:textId="77777777" w:rsidR="000B6765" w:rsidRPr="00F863E3" w:rsidRDefault="000B6765" w:rsidP="00E71FFB">
            <w:pPr>
              <w:pStyle w:val="TabelaText"/>
            </w:pPr>
            <w:r w:rsidRPr="00440948">
              <w:t>120</w:t>
            </w:r>
          </w:p>
        </w:tc>
        <w:tc>
          <w:tcPr>
            <w:tcW w:w="1930" w:type="pct"/>
            <w:vAlign w:val="bottom"/>
          </w:tcPr>
          <w:p w14:paraId="0E1983C0" w14:textId="77777777" w:rsidR="000B6765" w:rsidRPr="00F32A98" w:rsidRDefault="000B6765" w:rsidP="00E71FFB">
            <w:pPr>
              <w:pStyle w:val="TabelaText"/>
            </w:pPr>
            <w:r w:rsidRPr="00440948">
              <w:t xml:space="preserve">54° 46' 40.132" </w:t>
            </w:r>
            <w:r w:rsidRPr="00440948" w:rsidDel="008A59D9">
              <w:t>N</w:t>
            </w:r>
          </w:p>
        </w:tc>
        <w:tc>
          <w:tcPr>
            <w:tcW w:w="1931" w:type="pct"/>
            <w:vAlign w:val="bottom"/>
          </w:tcPr>
          <w:p w14:paraId="03E02356" w14:textId="77777777" w:rsidR="000B6765" w:rsidRPr="00F32A98" w:rsidRDefault="000B6765" w:rsidP="00E71FFB">
            <w:pPr>
              <w:pStyle w:val="TabelaText"/>
            </w:pPr>
            <w:r w:rsidRPr="00440948">
              <w:t xml:space="preserve">17° 54' 38.143" </w:t>
            </w:r>
            <w:r w:rsidRPr="00440948" w:rsidDel="008A59D9">
              <w:t>E</w:t>
            </w:r>
          </w:p>
        </w:tc>
      </w:tr>
      <w:tr w:rsidR="000B6765" w:rsidRPr="00DC3887" w14:paraId="5EFE37D7" w14:textId="77777777" w:rsidTr="00266218">
        <w:trPr>
          <w:trHeight w:val="306"/>
        </w:trPr>
        <w:tc>
          <w:tcPr>
            <w:tcW w:w="1139" w:type="pct"/>
            <w:vAlign w:val="bottom"/>
          </w:tcPr>
          <w:p w14:paraId="62259688" w14:textId="77777777" w:rsidR="000B6765" w:rsidRPr="00F863E3" w:rsidRDefault="000B6765" w:rsidP="00E71FFB">
            <w:pPr>
              <w:pStyle w:val="TabelaText"/>
            </w:pPr>
            <w:r w:rsidRPr="00440948">
              <w:t>121</w:t>
            </w:r>
          </w:p>
        </w:tc>
        <w:tc>
          <w:tcPr>
            <w:tcW w:w="1930" w:type="pct"/>
            <w:vAlign w:val="bottom"/>
          </w:tcPr>
          <w:p w14:paraId="570CC070" w14:textId="77777777" w:rsidR="000B6765" w:rsidRPr="00F32A98" w:rsidRDefault="000B6765" w:rsidP="00E71FFB">
            <w:pPr>
              <w:pStyle w:val="TabelaText"/>
            </w:pPr>
            <w:r w:rsidRPr="00440948">
              <w:t xml:space="preserve">54° 46' 39.836" </w:t>
            </w:r>
            <w:r w:rsidRPr="00440948" w:rsidDel="008A59D9">
              <w:t>N</w:t>
            </w:r>
          </w:p>
        </w:tc>
        <w:tc>
          <w:tcPr>
            <w:tcW w:w="1931" w:type="pct"/>
            <w:vAlign w:val="bottom"/>
          </w:tcPr>
          <w:p w14:paraId="1F3F6B25" w14:textId="77777777" w:rsidR="000B6765" w:rsidRPr="00F32A98" w:rsidRDefault="000B6765" w:rsidP="00E71FFB">
            <w:pPr>
              <w:pStyle w:val="TabelaText"/>
            </w:pPr>
            <w:r w:rsidRPr="00440948">
              <w:t xml:space="preserve">17° 54' 38.355" </w:t>
            </w:r>
            <w:r w:rsidRPr="00440948" w:rsidDel="008A59D9">
              <w:t>E</w:t>
            </w:r>
          </w:p>
        </w:tc>
      </w:tr>
      <w:tr w:rsidR="000B6765" w:rsidRPr="00DC3887" w14:paraId="1C175E61" w14:textId="77777777" w:rsidTr="00266218">
        <w:trPr>
          <w:trHeight w:val="306"/>
        </w:trPr>
        <w:tc>
          <w:tcPr>
            <w:tcW w:w="1139" w:type="pct"/>
            <w:vAlign w:val="bottom"/>
          </w:tcPr>
          <w:p w14:paraId="59B1254C" w14:textId="77777777" w:rsidR="000B6765" w:rsidRPr="00F863E3" w:rsidRDefault="000B6765" w:rsidP="00E71FFB">
            <w:pPr>
              <w:pStyle w:val="TabelaText"/>
            </w:pPr>
            <w:r w:rsidRPr="00440948">
              <w:t>122</w:t>
            </w:r>
          </w:p>
        </w:tc>
        <w:tc>
          <w:tcPr>
            <w:tcW w:w="1930" w:type="pct"/>
            <w:vAlign w:val="bottom"/>
          </w:tcPr>
          <w:p w14:paraId="7BF0A78D" w14:textId="77777777" w:rsidR="000B6765" w:rsidRPr="00F32A98" w:rsidRDefault="000B6765" w:rsidP="00E71FFB">
            <w:pPr>
              <w:pStyle w:val="TabelaText"/>
            </w:pPr>
            <w:r w:rsidRPr="00440948">
              <w:t xml:space="preserve">54° 46' 39.650" </w:t>
            </w:r>
            <w:r w:rsidRPr="00440948" w:rsidDel="008A59D9">
              <w:t>N</w:t>
            </w:r>
          </w:p>
        </w:tc>
        <w:tc>
          <w:tcPr>
            <w:tcW w:w="1931" w:type="pct"/>
            <w:vAlign w:val="bottom"/>
          </w:tcPr>
          <w:p w14:paraId="5A58CF59" w14:textId="77777777" w:rsidR="000B6765" w:rsidRPr="00F32A98" w:rsidRDefault="000B6765" w:rsidP="00E71FFB">
            <w:pPr>
              <w:pStyle w:val="TabelaText"/>
            </w:pPr>
            <w:r w:rsidRPr="00440948">
              <w:t xml:space="preserve">17° 54' 38.487" </w:t>
            </w:r>
            <w:r w:rsidRPr="00440948" w:rsidDel="008A59D9">
              <w:t>E</w:t>
            </w:r>
          </w:p>
        </w:tc>
      </w:tr>
      <w:tr w:rsidR="000B6765" w:rsidRPr="00DC3887" w14:paraId="6B9D2200" w14:textId="77777777" w:rsidTr="00266218">
        <w:trPr>
          <w:trHeight w:val="306"/>
        </w:trPr>
        <w:tc>
          <w:tcPr>
            <w:tcW w:w="1139" w:type="pct"/>
            <w:vAlign w:val="bottom"/>
          </w:tcPr>
          <w:p w14:paraId="478C68EF" w14:textId="77777777" w:rsidR="000B6765" w:rsidRPr="00F863E3" w:rsidRDefault="000B6765" w:rsidP="00E71FFB">
            <w:pPr>
              <w:pStyle w:val="TabelaText"/>
            </w:pPr>
            <w:r w:rsidRPr="00440948">
              <w:t>123</w:t>
            </w:r>
          </w:p>
        </w:tc>
        <w:tc>
          <w:tcPr>
            <w:tcW w:w="1930" w:type="pct"/>
            <w:vAlign w:val="bottom"/>
          </w:tcPr>
          <w:p w14:paraId="70A26D6A" w14:textId="77777777" w:rsidR="000B6765" w:rsidRPr="00F32A98" w:rsidRDefault="000B6765" w:rsidP="00E71FFB">
            <w:pPr>
              <w:pStyle w:val="TabelaText"/>
            </w:pPr>
            <w:r w:rsidRPr="00440948">
              <w:t xml:space="preserve">54° 46' 39.642" </w:t>
            </w:r>
            <w:r w:rsidRPr="00440948" w:rsidDel="008A59D9">
              <w:t>N</w:t>
            </w:r>
          </w:p>
        </w:tc>
        <w:tc>
          <w:tcPr>
            <w:tcW w:w="1931" w:type="pct"/>
            <w:vAlign w:val="bottom"/>
          </w:tcPr>
          <w:p w14:paraId="224C7E7C" w14:textId="77777777" w:rsidR="000B6765" w:rsidRPr="00F32A98" w:rsidRDefault="000B6765" w:rsidP="00E71FFB">
            <w:pPr>
              <w:pStyle w:val="TabelaText"/>
            </w:pPr>
            <w:r w:rsidRPr="00440948">
              <w:t xml:space="preserve">17° 54' 38.493" </w:t>
            </w:r>
            <w:r w:rsidRPr="00440948" w:rsidDel="008A59D9">
              <w:t>E</w:t>
            </w:r>
          </w:p>
        </w:tc>
      </w:tr>
      <w:tr w:rsidR="000B6765" w:rsidRPr="00DC3887" w14:paraId="680CA3D0" w14:textId="77777777" w:rsidTr="00266218">
        <w:trPr>
          <w:trHeight w:val="306"/>
        </w:trPr>
        <w:tc>
          <w:tcPr>
            <w:tcW w:w="1139" w:type="pct"/>
            <w:vAlign w:val="bottom"/>
          </w:tcPr>
          <w:p w14:paraId="062E5ABB" w14:textId="77777777" w:rsidR="000B6765" w:rsidRPr="00F863E3" w:rsidRDefault="000B6765" w:rsidP="00E71FFB">
            <w:pPr>
              <w:pStyle w:val="TabelaText"/>
            </w:pPr>
            <w:r w:rsidRPr="00440948">
              <w:t>124</w:t>
            </w:r>
          </w:p>
        </w:tc>
        <w:tc>
          <w:tcPr>
            <w:tcW w:w="1930" w:type="pct"/>
            <w:vAlign w:val="bottom"/>
          </w:tcPr>
          <w:p w14:paraId="3B5B6DCF" w14:textId="77777777" w:rsidR="000B6765" w:rsidRPr="00F32A98" w:rsidRDefault="000B6765" w:rsidP="00E71FFB">
            <w:pPr>
              <w:pStyle w:val="TabelaText"/>
            </w:pPr>
            <w:r w:rsidRPr="00440948">
              <w:t xml:space="preserve">54° 46' 39.379" </w:t>
            </w:r>
            <w:r w:rsidRPr="00440948" w:rsidDel="008A59D9">
              <w:t>N</w:t>
            </w:r>
          </w:p>
        </w:tc>
        <w:tc>
          <w:tcPr>
            <w:tcW w:w="1931" w:type="pct"/>
            <w:vAlign w:val="bottom"/>
          </w:tcPr>
          <w:p w14:paraId="3D9068AE" w14:textId="77777777" w:rsidR="000B6765" w:rsidRPr="00F32A98" w:rsidRDefault="000B6765" w:rsidP="00E71FFB">
            <w:pPr>
              <w:pStyle w:val="TabelaText"/>
            </w:pPr>
            <w:r w:rsidRPr="00440948">
              <w:t xml:space="preserve">17° 54' 38.680" </w:t>
            </w:r>
            <w:r w:rsidRPr="00440948" w:rsidDel="008A59D9">
              <w:t>E</w:t>
            </w:r>
          </w:p>
        </w:tc>
      </w:tr>
      <w:tr w:rsidR="000B6765" w:rsidRPr="00DC3887" w14:paraId="1B2ADA72" w14:textId="77777777" w:rsidTr="00266218">
        <w:trPr>
          <w:trHeight w:val="306"/>
        </w:trPr>
        <w:tc>
          <w:tcPr>
            <w:tcW w:w="1139" w:type="pct"/>
            <w:vAlign w:val="bottom"/>
          </w:tcPr>
          <w:p w14:paraId="47F56324" w14:textId="77777777" w:rsidR="000B6765" w:rsidRPr="00F863E3" w:rsidRDefault="000B6765" w:rsidP="00E71FFB">
            <w:pPr>
              <w:pStyle w:val="TabelaText"/>
            </w:pPr>
            <w:r w:rsidRPr="00440948">
              <w:t>125</w:t>
            </w:r>
          </w:p>
        </w:tc>
        <w:tc>
          <w:tcPr>
            <w:tcW w:w="1930" w:type="pct"/>
            <w:vAlign w:val="bottom"/>
          </w:tcPr>
          <w:p w14:paraId="2BE92A3B" w14:textId="77777777" w:rsidR="000B6765" w:rsidRPr="00F32A98" w:rsidRDefault="000B6765" w:rsidP="00E71FFB">
            <w:pPr>
              <w:pStyle w:val="TabelaText"/>
            </w:pPr>
            <w:r w:rsidRPr="00440948">
              <w:t xml:space="preserve">54° 46' 39.119" </w:t>
            </w:r>
            <w:r w:rsidRPr="00440948" w:rsidDel="008A59D9">
              <w:t>N</w:t>
            </w:r>
          </w:p>
        </w:tc>
        <w:tc>
          <w:tcPr>
            <w:tcW w:w="1931" w:type="pct"/>
            <w:vAlign w:val="bottom"/>
          </w:tcPr>
          <w:p w14:paraId="2B05DE38" w14:textId="77777777" w:rsidR="000B6765" w:rsidRPr="00F32A98" w:rsidRDefault="000B6765" w:rsidP="00E71FFB">
            <w:pPr>
              <w:pStyle w:val="TabelaText"/>
            </w:pPr>
            <w:r w:rsidRPr="00440948">
              <w:t xml:space="preserve">17° 54' 38.865" </w:t>
            </w:r>
            <w:r w:rsidRPr="00440948" w:rsidDel="008A59D9">
              <w:t>E</w:t>
            </w:r>
          </w:p>
        </w:tc>
      </w:tr>
      <w:tr w:rsidR="000B6765" w:rsidRPr="00DC3887" w14:paraId="37DA2440" w14:textId="77777777" w:rsidTr="00266218">
        <w:trPr>
          <w:trHeight w:val="306"/>
        </w:trPr>
        <w:tc>
          <w:tcPr>
            <w:tcW w:w="1139" w:type="pct"/>
            <w:vAlign w:val="bottom"/>
          </w:tcPr>
          <w:p w14:paraId="560B018F" w14:textId="77777777" w:rsidR="000B6765" w:rsidRPr="00F863E3" w:rsidRDefault="000B6765" w:rsidP="00E71FFB">
            <w:pPr>
              <w:pStyle w:val="TabelaText"/>
            </w:pPr>
            <w:r w:rsidRPr="00440948">
              <w:t>126</w:t>
            </w:r>
          </w:p>
        </w:tc>
        <w:tc>
          <w:tcPr>
            <w:tcW w:w="1930" w:type="pct"/>
            <w:vAlign w:val="bottom"/>
          </w:tcPr>
          <w:p w14:paraId="7F47A2FD" w14:textId="77777777" w:rsidR="000B6765" w:rsidRPr="00F32A98" w:rsidRDefault="000B6765" w:rsidP="00E71FFB">
            <w:pPr>
              <w:pStyle w:val="TabelaText"/>
            </w:pPr>
            <w:r w:rsidRPr="00440948">
              <w:t xml:space="preserve">54° 46' 39.072" </w:t>
            </w:r>
            <w:r w:rsidRPr="00440948" w:rsidDel="008A59D9">
              <w:t>N</w:t>
            </w:r>
          </w:p>
        </w:tc>
        <w:tc>
          <w:tcPr>
            <w:tcW w:w="1931" w:type="pct"/>
            <w:vAlign w:val="bottom"/>
          </w:tcPr>
          <w:p w14:paraId="7A44AE28" w14:textId="77777777" w:rsidR="000B6765" w:rsidRPr="00F32A98" w:rsidRDefault="000B6765" w:rsidP="00E71FFB">
            <w:pPr>
              <w:pStyle w:val="TabelaText"/>
            </w:pPr>
            <w:r w:rsidRPr="00440948">
              <w:t xml:space="preserve">17° 54' 38.898" </w:t>
            </w:r>
            <w:r w:rsidRPr="00440948" w:rsidDel="008A59D9">
              <w:t>E</w:t>
            </w:r>
          </w:p>
        </w:tc>
      </w:tr>
      <w:tr w:rsidR="000B6765" w:rsidRPr="00DC3887" w14:paraId="6B443B34" w14:textId="77777777" w:rsidTr="00266218">
        <w:trPr>
          <w:trHeight w:val="306"/>
        </w:trPr>
        <w:tc>
          <w:tcPr>
            <w:tcW w:w="1139" w:type="pct"/>
            <w:vAlign w:val="bottom"/>
          </w:tcPr>
          <w:p w14:paraId="46AD7E7F" w14:textId="77777777" w:rsidR="000B6765" w:rsidRPr="00F863E3" w:rsidRDefault="000B6765" w:rsidP="00E71FFB">
            <w:pPr>
              <w:pStyle w:val="TabelaText"/>
            </w:pPr>
            <w:r w:rsidRPr="00440948">
              <w:t>127</w:t>
            </w:r>
          </w:p>
        </w:tc>
        <w:tc>
          <w:tcPr>
            <w:tcW w:w="1930" w:type="pct"/>
            <w:vAlign w:val="bottom"/>
          </w:tcPr>
          <w:p w14:paraId="08DAA069" w14:textId="77777777" w:rsidR="000B6765" w:rsidRPr="00F32A98" w:rsidRDefault="000B6765" w:rsidP="00E71FFB">
            <w:pPr>
              <w:pStyle w:val="TabelaText"/>
            </w:pPr>
            <w:r w:rsidRPr="00440948">
              <w:t xml:space="preserve">54° 46' 39.039" </w:t>
            </w:r>
            <w:r w:rsidRPr="00440948" w:rsidDel="008A59D9">
              <w:t>N</w:t>
            </w:r>
          </w:p>
        </w:tc>
        <w:tc>
          <w:tcPr>
            <w:tcW w:w="1931" w:type="pct"/>
            <w:vAlign w:val="bottom"/>
          </w:tcPr>
          <w:p w14:paraId="4648A08E" w14:textId="77777777" w:rsidR="000B6765" w:rsidRPr="00F32A98" w:rsidRDefault="000B6765" w:rsidP="00E71FFB">
            <w:pPr>
              <w:pStyle w:val="TabelaText"/>
            </w:pPr>
            <w:r w:rsidRPr="00440948">
              <w:t xml:space="preserve">17° 54' 38.922" </w:t>
            </w:r>
            <w:r w:rsidRPr="00440948" w:rsidDel="008A59D9">
              <w:t>E</w:t>
            </w:r>
          </w:p>
        </w:tc>
      </w:tr>
      <w:tr w:rsidR="000B6765" w:rsidRPr="00DC3887" w14:paraId="0DA129F4" w14:textId="77777777" w:rsidTr="00266218">
        <w:trPr>
          <w:trHeight w:val="306"/>
        </w:trPr>
        <w:tc>
          <w:tcPr>
            <w:tcW w:w="1139" w:type="pct"/>
            <w:vAlign w:val="bottom"/>
          </w:tcPr>
          <w:p w14:paraId="33A02F01" w14:textId="77777777" w:rsidR="000B6765" w:rsidRPr="00F863E3" w:rsidRDefault="000B6765" w:rsidP="00E71FFB">
            <w:pPr>
              <w:pStyle w:val="TabelaText"/>
            </w:pPr>
            <w:r w:rsidRPr="00440948">
              <w:t>128</w:t>
            </w:r>
          </w:p>
        </w:tc>
        <w:tc>
          <w:tcPr>
            <w:tcW w:w="1930" w:type="pct"/>
            <w:vAlign w:val="bottom"/>
          </w:tcPr>
          <w:p w14:paraId="23380F9C" w14:textId="77777777" w:rsidR="000B6765" w:rsidRPr="00F32A98" w:rsidRDefault="000B6765" w:rsidP="00E71FFB">
            <w:pPr>
              <w:pStyle w:val="TabelaText"/>
            </w:pPr>
            <w:r w:rsidRPr="00440948">
              <w:t xml:space="preserve">54° 46' 39.003" </w:t>
            </w:r>
            <w:r w:rsidRPr="00440948" w:rsidDel="008A59D9">
              <w:t>N</w:t>
            </w:r>
          </w:p>
        </w:tc>
        <w:tc>
          <w:tcPr>
            <w:tcW w:w="1931" w:type="pct"/>
            <w:vAlign w:val="bottom"/>
          </w:tcPr>
          <w:p w14:paraId="38BB89C5" w14:textId="77777777" w:rsidR="000B6765" w:rsidRPr="00F32A98" w:rsidRDefault="000B6765" w:rsidP="00E71FFB">
            <w:pPr>
              <w:pStyle w:val="TabelaText"/>
            </w:pPr>
            <w:r w:rsidRPr="00440948">
              <w:t xml:space="preserve">17° 54' 38.948" </w:t>
            </w:r>
            <w:r w:rsidRPr="00440948" w:rsidDel="008A59D9">
              <w:t>E</w:t>
            </w:r>
          </w:p>
        </w:tc>
      </w:tr>
      <w:tr w:rsidR="000B6765" w:rsidRPr="00DC3887" w14:paraId="020A00C9" w14:textId="77777777" w:rsidTr="00266218">
        <w:trPr>
          <w:trHeight w:val="306"/>
        </w:trPr>
        <w:tc>
          <w:tcPr>
            <w:tcW w:w="1139" w:type="pct"/>
            <w:vAlign w:val="bottom"/>
          </w:tcPr>
          <w:p w14:paraId="7AD331E1" w14:textId="77777777" w:rsidR="000B6765" w:rsidRPr="00F863E3" w:rsidRDefault="000B6765" w:rsidP="00E71FFB">
            <w:pPr>
              <w:pStyle w:val="TabelaText"/>
            </w:pPr>
            <w:r w:rsidRPr="00440948">
              <w:t>129</w:t>
            </w:r>
          </w:p>
        </w:tc>
        <w:tc>
          <w:tcPr>
            <w:tcW w:w="1930" w:type="pct"/>
            <w:vAlign w:val="bottom"/>
          </w:tcPr>
          <w:p w14:paraId="132D8671" w14:textId="77777777" w:rsidR="000B6765" w:rsidRPr="00F32A98" w:rsidRDefault="000B6765" w:rsidP="00E71FFB">
            <w:pPr>
              <w:pStyle w:val="TabelaText"/>
            </w:pPr>
            <w:r w:rsidRPr="00440948">
              <w:t xml:space="preserve">54° 46' 38.968" </w:t>
            </w:r>
            <w:r w:rsidRPr="00440948" w:rsidDel="008A59D9">
              <w:t>N</w:t>
            </w:r>
          </w:p>
        </w:tc>
        <w:tc>
          <w:tcPr>
            <w:tcW w:w="1931" w:type="pct"/>
            <w:vAlign w:val="bottom"/>
          </w:tcPr>
          <w:p w14:paraId="548B60B6" w14:textId="77777777" w:rsidR="000B6765" w:rsidRPr="00F32A98" w:rsidRDefault="000B6765" w:rsidP="00E71FFB">
            <w:pPr>
              <w:pStyle w:val="TabelaText"/>
            </w:pPr>
            <w:r w:rsidRPr="00440948">
              <w:t xml:space="preserve">17° 54' 38.973" </w:t>
            </w:r>
            <w:r w:rsidRPr="00440948" w:rsidDel="008A59D9">
              <w:t>E</w:t>
            </w:r>
          </w:p>
        </w:tc>
      </w:tr>
      <w:tr w:rsidR="000B6765" w:rsidRPr="00DC3887" w14:paraId="0DF59214" w14:textId="77777777" w:rsidTr="00266218">
        <w:trPr>
          <w:trHeight w:val="306"/>
        </w:trPr>
        <w:tc>
          <w:tcPr>
            <w:tcW w:w="1139" w:type="pct"/>
            <w:vAlign w:val="bottom"/>
          </w:tcPr>
          <w:p w14:paraId="54CCCA41" w14:textId="77777777" w:rsidR="000B6765" w:rsidRPr="00F863E3" w:rsidRDefault="000B6765" w:rsidP="00E71FFB">
            <w:pPr>
              <w:pStyle w:val="TabelaText"/>
            </w:pPr>
            <w:r w:rsidRPr="00440948">
              <w:t>130</w:t>
            </w:r>
          </w:p>
        </w:tc>
        <w:tc>
          <w:tcPr>
            <w:tcW w:w="1930" w:type="pct"/>
            <w:vAlign w:val="bottom"/>
          </w:tcPr>
          <w:p w14:paraId="4F77F209" w14:textId="77777777" w:rsidR="000B6765" w:rsidRPr="00F32A98" w:rsidRDefault="000B6765" w:rsidP="00E71FFB">
            <w:pPr>
              <w:pStyle w:val="TabelaText"/>
            </w:pPr>
            <w:r w:rsidRPr="00440948">
              <w:t xml:space="preserve">54° 46' 38.907" </w:t>
            </w:r>
            <w:r w:rsidRPr="00440948" w:rsidDel="008A59D9">
              <w:t>N</w:t>
            </w:r>
          </w:p>
        </w:tc>
        <w:tc>
          <w:tcPr>
            <w:tcW w:w="1931" w:type="pct"/>
            <w:vAlign w:val="bottom"/>
          </w:tcPr>
          <w:p w14:paraId="478D2C9E" w14:textId="77777777" w:rsidR="000B6765" w:rsidRPr="00F32A98" w:rsidRDefault="000B6765" w:rsidP="00E71FFB">
            <w:pPr>
              <w:pStyle w:val="TabelaText"/>
            </w:pPr>
            <w:r w:rsidRPr="00440948">
              <w:t xml:space="preserve">17° 54' 39.016" </w:t>
            </w:r>
            <w:r w:rsidRPr="00440948" w:rsidDel="008A59D9">
              <w:t>E</w:t>
            </w:r>
          </w:p>
        </w:tc>
      </w:tr>
      <w:tr w:rsidR="000B6765" w:rsidRPr="00DC3887" w14:paraId="2C1891B6" w14:textId="77777777" w:rsidTr="00266218">
        <w:trPr>
          <w:trHeight w:val="306"/>
        </w:trPr>
        <w:tc>
          <w:tcPr>
            <w:tcW w:w="1139" w:type="pct"/>
            <w:vAlign w:val="bottom"/>
          </w:tcPr>
          <w:p w14:paraId="20F1B33A" w14:textId="77777777" w:rsidR="000B6765" w:rsidRPr="00F863E3" w:rsidRDefault="000B6765" w:rsidP="00E71FFB">
            <w:pPr>
              <w:pStyle w:val="TabelaText"/>
            </w:pPr>
            <w:r w:rsidRPr="00440948">
              <w:t>131</w:t>
            </w:r>
          </w:p>
        </w:tc>
        <w:tc>
          <w:tcPr>
            <w:tcW w:w="1930" w:type="pct"/>
            <w:vAlign w:val="bottom"/>
          </w:tcPr>
          <w:p w14:paraId="7375871E" w14:textId="77777777" w:rsidR="000B6765" w:rsidRPr="00F32A98" w:rsidRDefault="000B6765" w:rsidP="00E71FFB">
            <w:pPr>
              <w:pStyle w:val="TabelaText"/>
            </w:pPr>
            <w:r w:rsidRPr="00440948">
              <w:t xml:space="preserve">54° 46' 38.873" </w:t>
            </w:r>
            <w:r w:rsidRPr="00440948" w:rsidDel="008A59D9">
              <w:t>N</w:t>
            </w:r>
          </w:p>
        </w:tc>
        <w:tc>
          <w:tcPr>
            <w:tcW w:w="1931" w:type="pct"/>
            <w:vAlign w:val="bottom"/>
          </w:tcPr>
          <w:p w14:paraId="7ECD7BF0" w14:textId="77777777" w:rsidR="000B6765" w:rsidRPr="00F32A98" w:rsidRDefault="000B6765" w:rsidP="00E71FFB">
            <w:pPr>
              <w:pStyle w:val="TabelaText"/>
            </w:pPr>
            <w:r w:rsidRPr="00440948">
              <w:t xml:space="preserve">17° 54' 39.041" </w:t>
            </w:r>
            <w:r w:rsidRPr="00440948" w:rsidDel="008A59D9">
              <w:t>E</w:t>
            </w:r>
          </w:p>
        </w:tc>
      </w:tr>
      <w:tr w:rsidR="000B6765" w:rsidRPr="00DC3887" w14:paraId="47CA80B3" w14:textId="77777777" w:rsidTr="00266218">
        <w:trPr>
          <w:trHeight w:val="306"/>
        </w:trPr>
        <w:tc>
          <w:tcPr>
            <w:tcW w:w="1139" w:type="pct"/>
            <w:vAlign w:val="bottom"/>
          </w:tcPr>
          <w:p w14:paraId="459ABFC5" w14:textId="77777777" w:rsidR="000B6765" w:rsidRPr="00F863E3" w:rsidRDefault="000B6765" w:rsidP="00E71FFB">
            <w:pPr>
              <w:pStyle w:val="TabelaText"/>
            </w:pPr>
            <w:r w:rsidRPr="00440948">
              <w:t>132</w:t>
            </w:r>
          </w:p>
        </w:tc>
        <w:tc>
          <w:tcPr>
            <w:tcW w:w="1930" w:type="pct"/>
            <w:vAlign w:val="bottom"/>
          </w:tcPr>
          <w:p w14:paraId="5CBBBB70" w14:textId="77777777" w:rsidR="000B6765" w:rsidRPr="00F32A98" w:rsidRDefault="000B6765" w:rsidP="00E71FFB">
            <w:pPr>
              <w:pStyle w:val="TabelaText"/>
            </w:pPr>
            <w:r w:rsidRPr="00440948">
              <w:t xml:space="preserve">54° 46' 38.834" </w:t>
            </w:r>
            <w:r w:rsidRPr="00440948" w:rsidDel="008A59D9">
              <w:t>N</w:t>
            </w:r>
          </w:p>
        </w:tc>
        <w:tc>
          <w:tcPr>
            <w:tcW w:w="1931" w:type="pct"/>
            <w:vAlign w:val="bottom"/>
          </w:tcPr>
          <w:p w14:paraId="29128D7B" w14:textId="77777777" w:rsidR="000B6765" w:rsidRPr="00F32A98" w:rsidRDefault="000B6765" w:rsidP="00E71FFB">
            <w:pPr>
              <w:pStyle w:val="TabelaText"/>
            </w:pPr>
            <w:r w:rsidRPr="00440948">
              <w:t xml:space="preserve">17° 54' 39.068" </w:t>
            </w:r>
            <w:r w:rsidRPr="00440948" w:rsidDel="008A59D9">
              <w:t>E</w:t>
            </w:r>
          </w:p>
        </w:tc>
      </w:tr>
      <w:tr w:rsidR="000B6765" w:rsidRPr="00DC3887" w14:paraId="719BB609" w14:textId="77777777" w:rsidTr="00266218">
        <w:trPr>
          <w:trHeight w:val="306"/>
        </w:trPr>
        <w:tc>
          <w:tcPr>
            <w:tcW w:w="1139" w:type="pct"/>
            <w:vAlign w:val="bottom"/>
          </w:tcPr>
          <w:p w14:paraId="3EB824C6" w14:textId="77777777" w:rsidR="000B6765" w:rsidRPr="00F863E3" w:rsidRDefault="000B6765" w:rsidP="00E71FFB">
            <w:pPr>
              <w:pStyle w:val="TabelaText"/>
            </w:pPr>
            <w:r w:rsidRPr="00440948">
              <w:t>133</w:t>
            </w:r>
          </w:p>
        </w:tc>
        <w:tc>
          <w:tcPr>
            <w:tcW w:w="1930" w:type="pct"/>
            <w:vAlign w:val="bottom"/>
          </w:tcPr>
          <w:p w14:paraId="3967A04A" w14:textId="77777777" w:rsidR="000B6765" w:rsidRPr="00F32A98" w:rsidRDefault="000B6765" w:rsidP="00E71FFB">
            <w:pPr>
              <w:pStyle w:val="TabelaText"/>
            </w:pPr>
            <w:r w:rsidRPr="00440948">
              <w:t xml:space="preserve">54° 46' 39.082" </w:t>
            </w:r>
            <w:r w:rsidRPr="00440948" w:rsidDel="008A59D9">
              <w:t>N</w:t>
            </w:r>
          </w:p>
        </w:tc>
        <w:tc>
          <w:tcPr>
            <w:tcW w:w="1931" w:type="pct"/>
            <w:vAlign w:val="bottom"/>
          </w:tcPr>
          <w:p w14:paraId="577D00FC" w14:textId="77777777" w:rsidR="000B6765" w:rsidRPr="00F32A98" w:rsidRDefault="000B6765" w:rsidP="00E71FFB">
            <w:pPr>
              <w:pStyle w:val="TabelaText"/>
            </w:pPr>
            <w:r w:rsidRPr="00440948">
              <w:t xml:space="preserve">17° 54' 34.563" </w:t>
            </w:r>
            <w:r w:rsidRPr="00440948" w:rsidDel="008A59D9">
              <w:t>E</w:t>
            </w:r>
          </w:p>
        </w:tc>
      </w:tr>
      <w:tr w:rsidR="000B6765" w:rsidRPr="00DC3887" w14:paraId="1590B3B0" w14:textId="77777777" w:rsidTr="00266218">
        <w:trPr>
          <w:trHeight w:val="306"/>
        </w:trPr>
        <w:tc>
          <w:tcPr>
            <w:tcW w:w="1139" w:type="pct"/>
            <w:vAlign w:val="bottom"/>
          </w:tcPr>
          <w:p w14:paraId="7DA36616" w14:textId="77777777" w:rsidR="000B6765" w:rsidRPr="00F863E3" w:rsidRDefault="000B6765" w:rsidP="00E71FFB">
            <w:pPr>
              <w:pStyle w:val="TabelaText"/>
            </w:pPr>
            <w:r w:rsidRPr="00440948">
              <w:t>134</w:t>
            </w:r>
          </w:p>
        </w:tc>
        <w:tc>
          <w:tcPr>
            <w:tcW w:w="1930" w:type="pct"/>
            <w:vAlign w:val="bottom"/>
          </w:tcPr>
          <w:p w14:paraId="00904CB6" w14:textId="77777777" w:rsidR="000B6765" w:rsidRPr="00F32A98" w:rsidRDefault="000B6765" w:rsidP="00E71FFB">
            <w:pPr>
              <w:pStyle w:val="TabelaText"/>
            </w:pPr>
            <w:r w:rsidRPr="00440948">
              <w:t xml:space="preserve">54° 46' 39.071" </w:t>
            </w:r>
            <w:r w:rsidRPr="00440948" w:rsidDel="008A59D9">
              <w:t>N</w:t>
            </w:r>
          </w:p>
        </w:tc>
        <w:tc>
          <w:tcPr>
            <w:tcW w:w="1931" w:type="pct"/>
            <w:vAlign w:val="bottom"/>
          </w:tcPr>
          <w:p w14:paraId="3ADB9931" w14:textId="77777777" w:rsidR="000B6765" w:rsidRPr="00F32A98" w:rsidRDefault="000B6765" w:rsidP="00E71FFB">
            <w:pPr>
              <w:pStyle w:val="TabelaText"/>
            </w:pPr>
            <w:r w:rsidRPr="00440948">
              <w:t xml:space="preserve">17° 54' 34.570" </w:t>
            </w:r>
            <w:r w:rsidRPr="00440948" w:rsidDel="008A59D9">
              <w:t>E</w:t>
            </w:r>
          </w:p>
        </w:tc>
      </w:tr>
      <w:tr w:rsidR="000B6765" w:rsidRPr="00DC3887" w14:paraId="6D9C6D20" w14:textId="77777777" w:rsidTr="00266218">
        <w:trPr>
          <w:trHeight w:val="306"/>
        </w:trPr>
        <w:tc>
          <w:tcPr>
            <w:tcW w:w="1139" w:type="pct"/>
            <w:vAlign w:val="bottom"/>
          </w:tcPr>
          <w:p w14:paraId="6B4A1F6E" w14:textId="77777777" w:rsidR="000B6765" w:rsidRPr="00F863E3" w:rsidRDefault="000B6765" w:rsidP="00E71FFB">
            <w:pPr>
              <w:pStyle w:val="TabelaText"/>
            </w:pPr>
            <w:r w:rsidRPr="00440948">
              <w:t>135</w:t>
            </w:r>
          </w:p>
        </w:tc>
        <w:tc>
          <w:tcPr>
            <w:tcW w:w="1930" w:type="pct"/>
            <w:vAlign w:val="bottom"/>
          </w:tcPr>
          <w:p w14:paraId="15A4BD85" w14:textId="77777777" w:rsidR="000B6765" w:rsidRPr="00F32A98" w:rsidRDefault="000B6765" w:rsidP="00E71FFB">
            <w:pPr>
              <w:pStyle w:val="TabelaText"/>
            </w:pPr>
            <w:r w:rsidRPr="00440948">
              <w:t xml:space="preserve">54° 46' 24.152" </w:t>
            </w:r>
            <w:r w:rsidRPr="00440948" w:rsidDel="008A59D9">
              <w:t>N</w:t>
            </w:r>
          </w:p>
        </w:tc>
        <w:tc>
          <w:tcPr>
            <w:tcW w:w="1931" w:type="pct"/>
            <w:vAlign w:val="bottom"/>
          </w:tcPr>
          <w:p w14:paraId="6C0742D9" w14:textId="77777777" w:rsidR="000B6765" w:rsidRPr="00F32A98" w:rsidRDefault="000B6765" w:rsidP="00E71FFB">
            <w:pPr>
              <w:pStyle w:val="TabelaText"/>
            </w:pPr>
            <w:r w:rsidRPr="00440948">
              <w:t xml:space="preserve">17° 54' 45.840" </w:t>
            </w:r>
            <w:r w:rsidRPr="00440948" w:rsidDel="008A59D9">
              <w:t>E</w:t>
            </w:r>
          </w:p>
        </w:tc>
      </w:tr>
      <w:tr w:rsidR="000B6765" w:rsidRPr="00DC3887" w14:paraId="0FF1FCE6" w14:textId="77777777" w:rsidTr="00266218">
        <w:trPr>
          <w:trHeight w:val="306"/>
        </w:trPr>
        <w:tc>
          <w:tcPr>
            <w:tcW w:w="1139" w:type="pct"/>
            <w:vAlign w:val="bottom"/>
          </w:tcPr>
          <w:p w14:paraId="25134CDA" w14:textId="77777777" w:rsidR="000B6765" w:rsidRPr="00F863E3" w:rsidRDefault="000B6765" w:rsidP="00E71FFB">
            <w:pPr>
              <w:pStyle w:val="TabelaText"/>
            </w:pPr>
            <w:r w:rsidRPr="00440948">
              <w:t>136</w:t>
            </w:r>
          </w:p>
        </w:tc>
        <w:tc>
          <w:tcPr>
            <w:tcW w:w="1930" w:type="pct"/>
            <w:vAlign w:val="bottom"/>
          </w:tcPr>
          <w:p w14:paraId="70781425" w14:textId="77777777" w:rsidR="000B6765" w:rsidRPr="00F32A98" w:rsidRDefault="000B6765" w:rsidP="00E71FFB">
            <w:pPr>
              <w:pStyle w:val="TabelaText"/>
            </w:pPr>
            <w:r w:rsidRPr="00440948">
              <w:t xml:space="preserve">54° 46' 23.864" </w:t>
            </w:r>
            <w:r w:rsidRPr="00440948" w:rsidDel="008A59D9">
              <w:t>N</w:t>
            </w:r>
          </w:p>
        </w:tc>
        <w:tc>
          <w:tcPr>
            <w:tcW w:w="1931" w:type="pct"/>
            <w:vAlign w:val="bottom"/>
          </w:tcPr>
          <w:p w14:paraId="49A9BE2F" w14:textId="77777777" w:rsidR="000B6765" w:rsidRPr="00F32A98" w:rsidRDefault="000B6765" w:rsidP="00E71FFB">
            <w:pPr>
              <w:pStyle w:val="TabelaText"/>
            </w:pPr>
            <w:r w:rsidRPr="00440948">
              <w:t xml:space="preserve">17° 54' 46.069" </w:t>
            </w:r>
            <w:r w:rsidRPr="00440948" w:rsidDel="008A59D9">
              <w:t>E</w:t>
            </w:r>
          </w:p>
        </w:tc>
      </w:tr>
      <w:tr w:rsidR="000B6765" w:rsidRPr="00DC3887" w14:paraId="7363264B" w14:textId="77777777" w:rsidTr="00266218">
        <w:trPr>
          <w:trHeight w:val="306"/>
        </w:trPr>
        <w:tc>
          <w:tcPr>
            <w:tcW w:w="1139" w:type="pct"/>
            <w:vAlign w:val="bottom"/>
          </w:tcPr>
          <w:p w14:paraId="517FC5A4" w14:textId="77777777" w:rsidR="000B6765" w:rsidRPr="00F863E3" w:rsidRDefault="000B6765" w:rsidP="00E71FFB">
            <w:pPr>
              <w:pStyle w:val="TabelaText"/>
            </w:pPr>
            <w:r w:rsidRPr="00440948">
              <w:t>137</w:t>
            </w:r>
          </w:p>
        </w:tc>
        <w:tc>
          <w:tcPr>
            <w:tcW w:w="1930" w:type="pct"/>
            <w:vAlign w:val="bottom"/>
          </w:tcPr>
          <w:p w14:paraId="2DCE065C" w14:textId="77777777" w:rsidR="000B6765" w:rsidRPr="00F32A98" w:rsidRDefault="000B6765" w:rsidP="00E71FFB">
            <w:pPr>
              <w:pStyle w:val="TabelaText"/>
            </w:pPr>
            <w:r w:rsidRPr="00440948">
              <w:t xml:space="preserve">54° 46' 29.952" </w:t>
            </w:r>
            <w:r w:rsidRPr="00440948" w:rsidDel="008A59D9">
              <w:t>N</w:t>
            </w:r>
          </w:p>
        </w:tc>
        <w:tc>
          <w:tcPr>
            <w:tcW w:w="1931" w:type="pct"/>
            <w:vAlign w:val="bottom"/>
          </w:tcPr>
          <w:p w14:paraId="53D6D2D5" w14:textId="77777777" w:rsidR="000B6765" w:rsidRPr="00F32A98" w:rsidRDefault="000B6765" w:rsidP="00E71FFB">
            <w:pPr>
              <w:pStyle w:val="TabelaText"/>
            </w:pPr>
            <w:r w:rsidRPr="00440948">
              <w:t xml:space="preserve">17° 55' 9.841" </w:t>
            </w:r>
            <w:r w:rsidRPr="00440948" w:rsidDel="008A59D9">
              <w:t>E</w:t>
            </w:r>
          </w:p>
        </w:tc>
      </w:tr>
      <w:tr w:rsidR="000B6765" w:rsidRPr="00DC3887" w14:paraId="486334D9" w14:textId="77777777" w:rsidTr="00266218">
        <w:trPr>
          <w:trHeight w:val="306"/>
        </w:trPr>
        <w:tc>
          <w:tcPr>
            <w:tcW w:w="1139" w:type="pct"/>
            <w:vAlign w:val="bottom"/>
          </w:tcPr>
          <w:p w14:paraId="3DC1012F" w14:textId="77777777" w:rsidR="000B6765" w:rsidRPr="00F863E3" w:rsidRDefault="000B6765" w:rsidP="00E71FFB">
            <w:pPr>
              <w:pStyle w:val="TabelaText"/>
            </w:pPr>
            <w:r w:rsidRPr="00440948">
              <w:t>138</w:t>
            </w:r>
          </w:p>
        </w:tc>
        <w:tc>
          <w:tcPr>
            <w:tcW w:w="1930" w:type="pct"/>
            <w:vAlign w:val="bottom"/>
          </w:tcPr>
          <w:p w14:paraId="30573E51" w14:textId="77777777" w:rsidR="000B6765" w:rsidRPr="00F32A98" w:rsidRDefault="000B6765" w:rsidP="00E71FFB">
            <w:pPr>
              <w:pStyle w:val="TabelaText"/>
            </w:pPr>
            <w:r w:rsidRPr="00440948">
              <w:t xml:space="preserve">54° 46' 27.573" </w:t>
            </w:r>
            <w:r w:rsidRPr="00440948" w:rsidDel="008A59D9">
              <w:t>N</w:t>
            </w:r>
          </w:p>
        </w:tc>
        <w:tc>
          <w:tcPr>
            <w:tcW w:w="1931" w:type="pct"/>
            <w:vAlign w:val="bottom"/>
          </w:tcPr>
          <w:p w14:paraId="1DFE85E4" w14:textId="77777777" w:rsidR="000B6765" w:rsidRPr="00F32A98" w:rsidRDefault="000B6765" w:rsidP="00E71FFB">
            <w:pPr>
              <w:pStyle w:val="TabelaText"/>
            </w:pPr>
            <w:r w:rsidRPr="00440948">
              <w:t xml:space="preserve">17° 55' 8.719" </w:t>
            </w:r>
            <w:r w:rsidRPr="00440948" w:rsidDel="008A59D9">
              <w:t>E</w:t>
            </w:r>
          </w:p>
        </w:tc>
      </w:tr>
      <w:tr w:rsidR="000B6765" w:rsidRPr="00DC3887" w14:paraId="6C9490AE" w14:textId="77777777" w:rsidTr="00266218">
        <w:trPr>
          <w:trHeight w:val="306"/>
        </w:trPr>
        <w:tc>
          <w:tcPr>
            <w:tcW w:w="1139" w:type="pct"/>
            <w:vAlign w:val="bottom"/>
          </w:tcPr>
          <w:p w14:paraId="20EF4B71" w14:textId="77777777" w:rsidR="000B6765" w:rsidRPr="00F863E3" w:rsidRDefault="000B6765" w:rsidP="00E71FFB">
            <w:pPr>
              <w:pStyle w:val="TabelaText"/>
            </w:pPr>
            <w:r w:rsidRPr="00440948">
              <w:t>139</w:t>
            </w:r>
          </w:p>
        </w:tc>
        <w:tc>
          <w:tcPr>
            <w:tcW w:w="1930" w:type="pct"/>
            <w:vAlign w:val="bottom"/>
          </w:tcPr>
          <w:p w14:paraId="172DE307" w14:textId="77777777" w:rsidR="000B6765" w:rsidRPr="00F32A98" w:rsidRDefault="000B6765" w:rsidP="00E71FFB">
            <w:pPr>
              <w:pStyle w:val="TabelaText"/>
            </w:pPr>
            <w:r w:rsidRPr="00440948">
              <w:t xml:space="preserve">54° 46' 25.750" </w:t>
            </w:r>
            <w:r w:rsidRPr="00440948" w:rsidDel="008A59D9">
              <w:t>N</w:t>
            </w:r>
          </w:p>
        </w:tc>
        <w:tc>
          <w:tcPr>
            <w:tcW w:w="1931" w:type="pct"/>
            <w:vAlign w:val="bottom"/>
          </w:tcPr>
          <w:p w14:paraId="566B4721" w14:textId="77777777" w:rsidR="000B6765" w:rsidRPr="00F32A98" w:rsidRDefault="000B6765" w:rsidP="00E71FFB">
            <w:pPr>
              <w:pStyle w:val="TabelaText"/>
            </w:pPr>
            <w:r w:rsidRPr="00440948">
              <w:t xml:space="preserve">17° 55' 8.499" </w:t>
            </w:r>
            <w:r w:rsidRPr="00440948" w:rsidDel="008A59D9">
              <w:t>E</w:t>
            </w:r>
          </w:p>
        </w:tc>
      </w:tr>
      <w:tr w:rsidR="000B6765" w:rsidRPr="00DC3887" w14:paraId="134DC185" w14:textId="77777777" w:rsidTr="00266218">
        <w:trPr>
          <w:trHeight w:val="306"/>
        </w:trPr>
        <w:tc>
          <w:tcPr>
            <w:tcW w:w="1139" w:type="pct"/>
            <w:vAlign w:val="bottom"/>
          </w:tcPr>
          <w:p w14:paraId="1A7F5F4B" w14:textId="77777777" w:rsidR="000B6765" w:rsidRPr="00F863E3" w:rsidRDefault="000B6765" w:rsidP="00E71FFB">
            <w:pPr>
              <w:pStyle w:val="TabelaText"/>
            </w:pPr>
            <w:r w:rsidRPr="00440948">
              <w:t>140</w:t>
            </w:r>
          </w:p>
        </w:tc>
        <w:tc>
          <w:tcPr>
            <w:tcW w:w="1930" w:type="pct"/>
            <w:vAlign w:val="bottom"/>
          </w:tcPr>
          <w:p w14:paraId="2377924B" w14:textId="77777777" w:rsidR="000B6765" w:rsidRPr="00F32A98" w:rsidRDefault="000B6765" w:rsidP="00E71FFB">
            <w:pPr>
              <w:pStyle w:val="TabelaText"/>
            </w:pPr>
            <w:r w:rsidRPr="00440948">
              <w:t xml:space="preserve">54° 46' 26.400" </w:t>
            </w:r>
            <w:r w:rsidRPr="00440948" w:rsidDel="008A59D9">
              <w:t>N</w:t>
            </w:r>
          </w:p>
        </w:tc>
        <w:tc>
          <w:tcPr>
            <w:tcW w:w="1931" w:type="pct"/>
            <w:vAlign w:val="bottom"/>
          </w:tcPr>
          <w:p w14:paraId="3D341D1D" w14:textId="77777777" w:rsidR="000B6765" w:rsidRPr="00F32A98" w:rsidRDefault="000B6765" w:rsidP="00E71FFB">
            <w:pPr>
              <w:pStyle w:val="TabelaText"/>
            </w:pPr>
            <w:r w:rsidRPr="00440948">
              <w:t xml:space="preserve">17° 55' 3.109" </w:t>
            </w:r>
            <w:r w:rsidRPr="00440948" w:rsidDel="008A59D9">
              <w:t>E</w:t>
            </w:r>
          </w:p>
        </w:tc>
      </w:tr>
      <w:tr w:rsidR="000B6765" w:rsidRPr="00DC3887" w14:paraId="64B2E454" w14:textId="77777777" w:rsidTr="00266218">
        <w:trPr>
          <w:trHeight w:val="306"/>
        </w:trPr>
        <w:tc>
          <w:tcPr>
            <w:tcW w:w="1139" w:type="pct"/>
            <w:vAlign w:val="bottom"/>
          </w:tcPr>
          <w:p w14:paraId="2905D8F2" w14:textId="77777777" w:rsidR="000B6765" w:rsidRPr="00F863E3" w:rsidRDefault="000B6765" w:rsidP="00E71FFB">
            <w:pPr>
              <w:pStyle w:val="TabelaText"/>
            </w:pPr>
            <w:r w:rsidRPr="00440948">
              <w:t>141</w:t>
            </w:r>
          </w:p>
        </w:tc>
        <w:tc>
          <w:tcPr>
            <w:tcW w:w="1930" w:type="pct"/>
            <w:vAlign w:val="bottom"/>
          </w:tcPr>
          <w:p w14:paraId="60607648" w14:textId="77777777" w:rsidR="000B6765" w:rsidRPr="00F32A98" w:rsidRDefault="000B6765" w:rsidP="00E71FFB">
            <w:pPr>
              <w:pStyle w:val="TabelaText"/>
            </w:pPr>
            <w:r w:rsidRPr="00440948">
              <w:t xml:space="preserve">54° 46' 24.641" </w:t>
            </w:r>
            <w:r w:rsidRPr="00440948" w:rsidDel="008A59D9">
              <w:t>N</w:t>
            </w:r>
          </w:p>
        </w:tc>
        <w:tc>
          <w:tcPr>
            <w:tcW w:w="1931" w:type="pct"/>
            <w:vAlign w:val="bottom"/>
          </w:tcPr>
          <w:p w14:paraId="6FA69519" w14:textId="77777777" w:rsidR="000B6765" w:rsidRPr="00F32A98" w:rsidRDefault="000B6765" w:rsidP="00E71FFB">
            <w:pPr>
              <w:pStyle w:val="TabelaText"/>
            </w:pPr>
            <w:r w:rsidRPr="00440948">
              <w:t xml:space="preserve">17° 55' 5.481" </w:t>
            </w:r>
            <w:r w:rsidRPr="00440948" w:rsidDel="008A59D9">
              <w:t>E</w:t>
            </w:r>
          </w:p>
        </w:tc>
      </w:tr>
      <w:tr w:rsidR="000B6765" w:rsidRPr="00DC3887" w14:paraId="3D748780" w14:textId="77777777" w:rsidTr="00266218">
        <w:trPr>
          <w:trHeight w:val="306"/>
        </w:trPr>
        <w:tc>
          <w:tcPr>
            <w:tcW w:w="1139" w:type="pct"/>
            <w:vAlign w:val="bottom"/>
          </w:tcPr>
          <w:p w14:paraId="3DEE5B48" w14:textId="77777777" w:rsidR="000B6765" w:rsidRPr="00F863E3" w:rsidRDefault="000B6765" w:rsidP="00E71FFB">
            <w:pPr>
              <w:pStyle w:val="TabelaText"/>
            </w:pPr>
            <w:r w:rsidRPr="00440948">
              <w:t>142</w:t>
            </w:r>
          </w:p>
        </w:tc>
        <w:tc>
          <w:tcPr>
            <w:tcW w:w="1930" w:type="pct"/>
            <w:vAlign w:val="bottom"/>
          </w:tcPr>
          <w:p w14:paraId="7C30C127" w14:textId="77777777" w:rsidR="000B6765" w:rsidRPr="00F32A98" w:rsidRDefault="000B6765" w:rsidP="00E71FFB">
            <w:pPr>
              <w:pStyle w:val="TabelaText"/>
            </w:pPr>
            <w:r w:rsidRPr="00440948">
              <w:t xml:space="preserve">54° 46' 23.145" </w:t>
            </w:r>
            <w:r w:rsidRPr="00440948" w:rsidDel="008A59D9">
              <w:t>N</w:t>
            </w:r>
          </w:p>
        </w:tc>
        <w:tc>
          <w:tcPr>
            <w:tcW w:w="1931" w:type="pct"/>
            <w:vAlign w:val="bottom"/>
          </w:tcPr>
          <w:p w14:paraId="756EF9DD" w14:textId="77777777" w:rsidR="000B6765" w:rsidRPr="00F32A98" w:rsidRDefault="000B6765" w:rsidP="00E71FFB">
            <w:pPr>
              <w:pStyle w:val="TabelaText"/>
            </w:pPr>
            <w:r w:rsidRPr="00440948">
              <w:t xml:space="preserve">17° 55' 8.937" </w:t>
            </w:r>
            <w:r w:rsidRPr="00440948" w:rsidDel="008A59D9">
              <w:t>E</w:t>
            </w:r>
          </w:p>
        </w:tc>
      </w:tr>
      <w:tr w:rsidR="000B6765" w:rsidRPr="00DC3887" w14:paraId="78BDB7E9" w14:textId="77777777" w:rsidTr="00266218">
        <w:trPr>
          <w:trHeight w:val="306"/>
        </w:trPr>
        <w:tc>
          <w:tcPr>
            <w:tcW w:w="1139" w:type="pct"/>
            <w:vAlign w:val="bottom"/>
          </w:tcPr>
          <w:p w14:paraId="3A7F08DA" w14:textId="77777777" w:rsidR="000B6765" w:rsidRPr="00F863E3" w:rsidRDefault="000B6765" w:rsidP="00E71FFB">
            <w:pPr>
              <w:pStyle w:val="TabelaText"/>
            </w:pPr>
            <w:r w:rsidRPr="00440948">
              <w:lastRenderedPageBreak/>
              <w:t>143</w:t>
            </w:r>
          </w:p>
        </w:tc>
        <w:tc>
          <w:tcPr>
            <w:tcW w:w="1930" w:type="pct"/>
            <w:vAlign w:val="bottom"/>
          </w:tcPr>
          <w:p w14:paraId="36835462" w14:textId="77777777" w:rsidR="000B6765" w:rsidRPr="00F32A98" w:rsidRDefault="000B6765" w:rsidP="00E71FFB">
            <w:pPr>
              <w:pStyle w:val="TabelaText"/>
            </w:pPr>
            <w:r w:rsidRPr="00440948">
              <w:t xml:space="preserve">54° 46' 22.552" </w:t>
            </w:r>
            <w:r w:rsidRPr="00440948" w:rsidDel="008A59D9">
              <w:t>N</w:t>
            </w:r>
          </w:p>
        </w:tc>
        <w:tc>
          <w:tcPr>
            <w:tcW w:w="1931" w:type="pct"/>
            <w:vAlign w:val="bottom"/>
          </w:tcPr>
          <w:p w14:paraId="67490E7D" w14:textId="77777777" w:rsidR="000B6765" w:rsidRPr="00F32A98" w:rsidRDefault="000B6765" w:rsidP="00E71FFB">
            <w:pPr>
              <w:pStyle w:val="TabelaText"/>
            </w:pPr>
            <w:r w:rsidRPr="00440948">
              <w:t xml:space="preserve">17° 55' 9.008" </w:t>
            </w:r>
            <w:r w:rsidRPr="00440948" w:rsidDel="008A59D9">
              <w:t>E</w:t>
            </w:r>
          </w:p>
        </w:tc>
      </w:tr>
      <w:tr w:rsidR="000B6765" w:rsidRPr="00DC3887" w14:paraId="59887559" w14:textId="77777777" w:rsidTr="00266218">
        <w:trPr>
          <w:trHeight w:val="306"/>
        </w:trPr>
        <w:tc>
          <w:tcPr>
            <w:tcW w:w="1139" w:type="pct"/>
            <w:vAlign w:val="bottom"/>
          </w:tcPr>
          <w:p w14:paraId="21455211" w14:textId="77777777" w:rsidR="000B6765" w:rsidRPr="00F863E3" w:rsidRDefault="000B6765" w:rsidP="00E71FFB">
            <w:pPr>
              <w:pStyle w:val="TabelaText"/>
            </w:pPr>
            <w:r w:rsidRPr="00440948">
              <w:t>144</w:t>
            </w:r>
          </w:p>
        </w:tc>
        <w:tc>
          <w:tcPr>
            <w:tcW w:w="1930" w:type="pct"/>
            <w:vAlign w:val="bottom"/>
          </w:tcPr>
          <w:p w14:paraId="7B6A29B8" w14:textId="77777777" w:rsidR="000B6765" w:rsidRPr="00F32A98" w:rsidRDefault="000B6765" w:rsidP="00E71FFB">
            <w:pPr>
              <w:pStyle w:val="TabelaText"/>
            </w:pPr>
            <w:r w:rsidRPr="00440948">
              <w:t xml:space="preserve">54° 46' 18.092" </w:t>
            </w:r>
            <w:r w:rsidRPr="00440948" w:rsidDel="008A59D9">
              <w:t>N</w:t>
            </w:r>
          </w:p>
        </w:tc>
        <w:tc>
          <w:tcPr>
            <w:tcW w:w="1931" w:type="pct"/>
            <w:vAlign w:val="bottom"/>
          </w:tcPr>
          <w:p w14:paraId="32CF65FD" w14:textId="77777777" w:rsidR="000B6765" w:rsidRPr="00F32A98" w:rsidRDefault="000B6765" w:rsidP="00E71FFB">
            <w:pPr>
              <w:pStyle w:val="TabelaText"/>
            </w:pPr>
            <w:r w:rsidRPr="00440948">
              <w:t xml:space="preserve">17° 55' 9.148" </w:t>
            </w:r>
            <w:r w:rsidRPr="00440948" w:rsidDel="008A59D9">
              <w:t>E</w:t>
            </w:r>
          </w:p>
        </w:tc>
      </w:tr>
      <w:tr w:rsidR="000B6765" w:rsidRPr="00DC3887" w14:paraId="4CBB9A66" w14:textId="77777777" w:rsidTr="00266218">
        <w:trPr>
          <w:trHeight w:val="306"/>
        </w:trPr>
        <w:tc>
          <w:tcPr>
            <w:tcW w:w="1139" w:type="pct"/>
            <w:vAlign w:val="bottom"/>
          </w:tcPr>
          <w:p w14:paraId="630ABA63" w14:textId="77777777" w:rsidR="000B6765" w:rsidRPr="00F863E3" w:rsidRDefault="000B6765" w:rsidP="00E71FFB">
            <w:pPr>
              <w:pStyle w:val="TabelaText"/>
            </w:pPr>
            <w:r w:rsidRPr="00440948">
              <w:t>145</w:t>
            </w:r>
          </w:p>
        </w:tc>
        <w:tc>
          <w:tcPr>
            <w:tcW w:w="1930" w:type="pct"/>
            <w:vAlign w:val="bottom"/>
          </w:tcPr>
          <w:p w14:paraId="2D9D46C0" w14:textId="77777777" w:rsidR="000B6765" w:rsidRPr="00F32A98" w:rsidRDefault="000B6765" w:rsidP="00E71FFB">
            <w:pPr>
              <w:pStyle w:val="TabelaText"/>
            </w:pPr>
            <w:r w:rsidRPr="00440948">
              <w:t xml:space="preserve">54° 46' 17.790" </w:t>
            </w:r>
            <w:r w:rsidRPr="00440948" w:rsidDel="008A59D9">
              <w:t>N</w:t>
            </w:r>
          </w:p>
        </w:tc>
        <w:tc>
          <w:tcPr>
            <w:tcW w:w="1931" w:type="pct"/>
            <w:vAlign w:val="bottom"/>
          </w:tcPr>
          <w:p w14:paraId="05B004FA" w14:textId="77777777" w:rsidR="000B6765" w:rsidRPr="00F32A98" w:rsidRDefault="000B6765" w:rsidP="00E71FFB">
            <w:pPr>
              <w:pStyle w:val="TabelaText"/>
            </w:pPr>
            <w:r w:rsidRPr="00440948">
              <w:t xml:space="preserve">17° 55' 7.948" </w:t>
            </w:r>
            <w:r w:rsidRPr="00440948" w:rsidDel="008A59D9">
              <w:t>E</w:t>
            </w:r>
          </w:p>
        </w:tc>
      </w:tr>
      <w:tr w:rsidR="000B6765" w:rsidRPr="00DC3887" w14:paraId="79055F8E" w14:textId="77777777" w:rsidTr="00266218">
        <w:trPr>
          <w:trHeight w:val="306"/>
        </w:trPr>
        <w:tc>
          <w:tcPr>
            <w:tcW w:w="1139" w:type="pct"/>
            <w:vAlign w:val="bottom"/>
          </w:tcPr>
          <w:p w14:paraId="541F2201" w14:textId="77777777" w:rsidR="000B6765" w:rsidRPr="00F863E3" w:rsidRDefault="000B6765" w:rsidP="00E71FFB">
            <w:pPr>
              <w:pStyle w:val="TabelaText"/>
            </w:pPr>
            <w:r w:rsidRPr="00440948">
              <w:t>146</w:t>
            </w:r>
          </w:p>
        </w:tc>
        <w:tc>
          <w:tcPr>
            <w:tcW w:w="1930" w:type="pct"/>
            <w:vAlign w:val="bottom"/>
          </w:tcPr>
          <w:p w14:paraId="4968703B" w14:textId="77777777" w:rsidR="000B6765" w:rsidRPr="00F32A98" w:rsidRDefault="000B6765" w:rsidP="00E71FFB">
            <w:pPr>
              <w:pStyle w:val="TabelaText"/>
            </w:pPr>
            <w:r w:rsidRPr="00440948">
              <w:t xml:space="preserve">54° 46' 7.638" </w:t>
            </w:r>
            <w:r w:rsidRPr="00440948" w:rsidDel="008A59D9">
              <w:t>N</w:t>
            </w:r>
          </w:p>
        </w:tc>
        <w:tc>
          <w:tcPr>
            <w:tcW w:w="1931" w:type="pct"/>
            <w:vAlign w:val="bottom"/>
          </w:tcPr>
          <w:p w14:paraId="46A6688A" w14:textId="77777777" w:rsidR="000B6765" w:rsidRPr="00F32A98" w:rsidRDefault="000B6765" w:rsidP="00E71FFB">
            <w:pPr>
              <w:pStyle w:val="TabelaText"/>
            </w:pPr>
            <w:r w:rsidRPr="00440948">
              <w:t xml:space="preserve">17° 54' 27.693" </w:t>
            </w:r>
            <w:r w:rsidRPr="00440948" w:rsidDel="008A59D9">
              <w:t>E</w:t>
            </w:r>
          </w:p>
        </w:tc>
      </w:tr>
      <w:tr w:rsidR="000B6765" w:rsidRPr="00DC3887" w14:paraId="23B39884" w14:textId="77777777" w:rsidTr="00266218">
        <w:trPr>
          <w:trHeight w:val="306"/>
        </w:trPr>
        <w:tc>
          <w:tcPr>
            <w:tcW w:w="1139" w:type="pct"/>
            <w:vAlign w:val="bottom"/>
          </w:tcPr>
          <w:p w14:paraId="5E2FBA3A" w14:textId="77777777" w:rsidR="000B6765" w:rsidRPr="00F863E3" w:rsidRDefault="000B6765" w:rsidP="00E71FFB">
            <w:pPr>
              <w:pStyle w:val="TabelaText"/>
            </w:pPr>
            <w:r w:rsidRPr="00440948">
              <w:t>147</w:t>
            </w:r>
          </w:p>
        </w:tc>
        <w:tc>
          <w:tcPr>
            <w:tcW w:w="1930" w:type="pct"/>
            <w:vAlign w:val="bottom"/>
          </w:tcPr>
          <w:p w14:paraId="680835C9" w14:textId="77777777" w:rsidR="000B6765" w:rsidRPr="00F32A98" w:rsidRDefault="000B6765" w:rsidP="00E71FFB">
            <w:pPr>
              <w:pStyle w:val="TabelaText"/>
            </w:pPr>
            <w:r w:rsidRPr="00440948">
              <w:t xml:space="preserve">54° 46' 8.561" </w:t>
            </w:r>
            <w:r w:rsidRPr="00440948" w:rsidDel="008A59D9">
              <w:t>N</w:t>
            </w:r>
          </w:p>
        </w:tc>
        <w:tc>
          <w:tcPr>
            <w:tcW w:w="1931" w:type="pct"/>
            <w:vAlign w:val="bottom"/>
          </w:tcPr>
          <w:p w14:paraId="1E043D62" w14:textId="77777777" w:rsidR="000B6765" w:rsidRPr="00F32A98" w:rsidRDefault="000B6765" w:rsidP="00E71FFB">
            <w:pPr>
              <w:pStyle w:val="TabelaText"/>
            </w:pPr>
            <w:r w:rsidRPr="00440948">
              <w:t xml:space="preserve">17° 54' 25.052" </w:t>
            </w:r>
            <w:r w:rsidRPr="00440948" w:rsidDel="008A59D9">
              <w:t>E</w:t>
            </w:r>
          </w:p>
        </w:tc>
      </w:tr>
      <w:tr w:rsidR="000B6765" w:rsidRPr="00DC3887" w14:paraId="3C115E48" w14:textId="77777777" w:rsidTr="00266218">
        <w:trPr>
          <w:trHeight w:val="306"/>
        </w:trPr>
        <w:tc>
          <w:tcPr>
            <w:tcW w:w="1139" w:type="pct"/>
            <w:vAlign w:val="bottom"/>
          </w:tcPr>
          <w:p w14:paraId="3BEED778" w14:textId="77777777" w:rsidR="000B6765" w:rsidRPr="00F863E3" w:rsidRDefault="000B6765" w:rsidP="00E71FFB">
            <w:pPr>
              <w:pStyle w:val="TabelaText"/>
            </w:pPr>
            <w:r w:rsidRPr="00440948">
              <w:t>148</w:t>
            </w:r>
          </w:p>
        </w:tc>
        <w:tc>
          <w:tcPr>
            <w:tcW w:w="1930" w:type="pct"/>
            <w:vAlign w:val="bottom"/>
          </w:tcPr>
          <w:p w14:paraId="54CCF66D" w14:textId="77777777" w:rsidR="000B6765" w:rsidRPr="00F32A98" w:rsidRDefault="000B6765" w:rsidP="00E71FFB">
            <w:pPr>
              <w:pStyle w:val="TabelaText"/>
            </w:pPr>
            <w:r w:rsidRPr="00440948">
              <w:t xml:space="preserve">54° 46' 16.935" </w:t>
            </w:r>
            <w:r w:rsidRPr="00440948" w:rsidDel="008A59D9">
              <w:t>N</w:t>
            </w:r>
          </w:p>
        </w:tc>
        <w:tc>
          <w:tcPr>
            <w:tcW w:w="1931" w:type="pct"/>
            <w:vAlign w:val="bottom"/>
          </w:tcPr>
          <w:p w14:paraId="561699A6" w14:textId="77777777" w:rsidR="000B6765" w:rsidRPr="00F32A98" w:rsidRDefault="000B6765" w:rsidP="00E71FFB">
            <w:pPr>
              <w:pStyle w:val="TabelaText"/>
            </w:pPr>
            <w:r w:rsidRPr="00440948">
              <w:t xml:space="preserve">17° 54' 18.734" </w:t>
            </w:r>
            <w:r w:rsidRPr="00440948" w:rsidDel="008A59D9">
              <w:t>E</w:t>
            </w:r>
          </w:p>
        </w:tc>
      </w:tr>
      <w:tr w:rsidR="000B6765" w:rsidRPr="00DC3887" w14:paraId="4B57CAF1" w14:textId="77777777" w:rsidTr="00266218">
        <w:trPr>
          <w:trHeight w:val="306"/>
        </w:trPr>
        <w:tc>
          <w:tcPr>
            <w:tcW w:w="1139" w:type="pct"/>
            <w:vAlign w:val="bottom"/>
          </w:tcPr>
          <w:p w14:paraId="015AB5FE" w14:textId="77777777" w:rsidR="000B6765" w:rsidRPr="00F863E3" w:rsidRDefault="000B6765" w:rsidP="00E71FFB">
            <w:pPr>
              <w:pStyle w:val="TabelaText"/>
            </w:pPr>
            <w:r w:rsidRPr="00440948">
              <w:t>149</w:t>
            </w:r>
          </w:p>
        </w:tc>
        <w:tc>
          <w:tcPr>
            <w:tcW w:w="1930" w:type="pct"/>
            <w:vAlign w:val="bottom"/>
          </w:tcPr>
          <w:p w14:paraId="10048FD8" w14:textId="77777777" w:rsidR="000B6765" w:rsidRPr="00F32A98" w:rsidRDefault="000B6765" w:rsidP="00E71FFB">
            <w:pPr>
              <w:pStyle w:val="TabelaText"/>
            </w:pPr>
            <w:r w:rsidRPr="00440948">
              <w:t xml:space="preserve">54° 46' 16.575" </w:t>
            </w:r>
            <w:r w:rsidRPr="00440948" w:rsidDel="008A59D9">
              <w:t>N</w:t>
            </w:r>
          </w:p>
        </w:tc>
        <w:tc>
          <w:tcPr>
            <w:tcW w:w="1931" w:type="pct"/>
            <w:vAlign w:val="bottom"/>
          </w:tcPr>
          <w:p w14:paraId="1A0EF849" w14:textId="77777777" w:rsidR="000B6765" w:rsidRPr="00F32A98" w:rsidRDefault="000B6765" w:rsidP="00E71FFB">
            <w:pPr>
              <w:pStyle w:val="TabelaText"/>
            </w:pPr>
            <w:r w:rsidRPr="00440948">
              <w:t xml:space="preserve">17° 54' 17.309" </w:t>
            </w:r>
            <w:r w:rsidRPr="00440948" w:rsidDel="008A59D9">
              <w:t>E</w:t>
            </w:r>
          </w:p>
        </w:tc>
      </w:tr>
      <w:tr w:rsidR="000B6765" w:rsidRPr="00DC3887" w14:paraId="4A2D1B0E" w14:textId="77777777" w:rsidTr="00266218">
        <w:trPr>
          <w:trHeight w:val="306"/>
        </w:trPr>
        <w:tc>
          <w:tcPr>
            <w:tcW w:w="1139" w:type="pct"/>
            <w:vAlign w:val="bottom"/>
          </w:tcPr>
          <w:p w14:paraId="02116D83" w14:textId="77777777" w:rsidR="000B6765" w:rsidRPr="00F863E3" w:rsidRDefault="000B6765" w:rsidP="00E71FFB">
            <w:pPr>
              <w:pStyle w:val="TabelaText"/>
            </w:pPr>
            <w:r w:rsidRPr="00440948">
              <w:t>150</w:t>
            </w:r>
          </w:p>
        </w:tc>
        <w:tc>
          <w:tcPr>
            <w:tcW w:w="1930" w:type="pct"/>
            <w:vAlign w:val="bottom"/>
          </w:tcPr>
          <w:p w14:paraId="71A2F03C" w14:textId="77777777" w:rsidR="000B6765" w:rsidRPr="00F32A98" w:rsidRDefault="000B6765" w:rsidP="00E71FFB">
            <w:pPr>
              <w:pStyle w:val="TabelaText"/>
            </w:pPr>
            <w:r w:rsidRPr="00440948">
              <w:t xml:space="preserve">54° 46' 16.912" </w:t>
            </w:r>
            <w:r w:rsidRPr="00440948" w:rsidDel="008A59D9">
              <w:t>N</w:t>
            </w:r>
          </w:p>
        </w:tc>
        <w:tc>
          <w:tcPr>
            <w:tcW w:w="1931" w:type="pct"/>
            <w:vAlign w:val="bottom"/>
          </w:tcPr>
          <w:p w14:paraId="12E7301A" w14:textId="77777777" w:rsidR="000B6765" w:rsidRPr="00F32A98" w:rsidRDefault="000B6765" w:rsidP="00E71FFB">
            <w:pPr>
              <w:pStyle w:val="TabelaText"/>
            </w:pPr>
            <w:r w:rsidRPr="00440948">
              <w:t xml:space="preserve">17° 54' 17.151" </w:t>
            </w:r>
            <w:r w:rsidRPr="00440948" w:rsidDel="008A59D9">
              <w:t>E</w:t>
            </w:r>
          </w:p>
        </w:tc>
      </w:tr>
      <w:tr w:rsidR="000B6765" w:rsidRPr="00DC3887" w14:paraId="453B22AB" w14:textId="77777777" w:rsidTr="00266218">
        <w:trPr>
          <w:trHeight w:val="306"/>
        </w:trPr>
        <w:tc>
          <w:tcPr>
            <w:tcW w:w="1139" w:type="pct"/>
            <w:vAlign w:val="bottom"/>
          </w:tcPr>
          <w:p w14:paraId="3F73B81C" w14:textId="77777777" w:rsidR="000B6765" w:rsidRPr="00F863E3" w:rsidRDefault="000B6765" w:rsidP="00E71FFB">
            <w:pPr>
              <w:pStyle w:val="TabelaText"/>
            </w:pPr>
            <w:r w:rsidRPr="00440948">
              <w:t>151</w:t>
            </w:r>
          </w:p>
        </w:tc>
        <w:tc>
          <w:tcPr>
            <w:tcW w:w="1930" w:type="pct"/>
            <w:vAlign w:val="bottom"/>
          </w:tcPr>
          <w:p w14:paraId="556AE3B6" w14:textId="77777777" w:rsidR="000B6765" w:rsidRPr="00F32A98" w:rsidRDefault="000B6765" w:rsidP="00E71FFB">
            <w:pPr>
              <w:pStyle w:val="TabelaText"/>
            </w:pPr>
            <w:r w:rsidRPr="00440948">
              <w:t xml:space="preserve">54° 46' 17.684" </w:t>
            </w:r>
            <w:r w:rsidRPr="00440948" w:rsidDel="008A59D9">
              <w:t>N</w:t>
            </w:r>
          </w:p>
        </w:tc>
        <w:tc>
          <w:tcPr>
            <w:tcW w:w="1931" w:type="pct"/>
            <w:vAlign w:val="bottom"/>
          </w:tcPr>
          <w:p w14:paraId="00AE9948" w14:textId="77777777" w:rsidR="000B6765" w:rsidRPr="00F32A98" w:rsidRDefault="000B6765" w:rsidP="00E71FFB">
            <w:pPr>
              <w:pStyle w:val="TabelaText"/>
            </w:pPr>
            <w:r w:rsidRPr="00440948">
              <w:t xml:space="preserve">17° 54' 20.210" </w:t>
            </w:r>
            <w:r w:rsidRPr="00440948" w:rsidDel="008A59D9">
              <w:t>E</w:t>
            </w:r>
          </w:p>
        </w:tc>
      </w:tr>
      <w:tr w:rsidR="000B6765" w:rsidRPr="00DC3887" w14:paraId="31D70531" w14:textId="77777777" w:rsidTr="00266218">
        <w:trPr>
          <w:trHeight w:val="306"/>
        </w:trPr>
        <w:tc>
          <w:tcPr>
            <w:tcW w:w="1139" w:type="pct"/>
            <w:vAlign w:val="bottom"/>
          </w:tcPr>
          <w:p w14:paraId="08ADC6DA" w14:textId="77777777" w:rsidR="000B6765" w:rsidRPr="00F863E3" w:rsidRDefault="000B6765" w:rsidP="00E71FFB">
            <w:pPr>
              <w:pStyle w:val="TabelaText"/>
            </w:pPr>
            <w:r w:rsidRPr="00440948">
              <w:t>152</w:t>
            </w:r>
          </w:p>
        </w:tc>
        <w:tc>
          <w:tcPr>
            <w:tcW w:w="1930" w:type="pct"/>
            <w:vAlign w:val="bottom"/>
          </w:tcPr>
          <w:p w14:paraId="0DB25823" w14:textId="77777777" w:rsidR="000B6765" w:rsidRPr="00F32A98" w:rsidRDefault="000B6765" w:rsidP="00E71FFB">
            <w:pPr>
              <w:pStyle w:val="TabelaText"/>
            </w:pPr>
            <w:r w:rsidRPr="00440948">
              <w:t xml:space="preserve">54° 46' 18.976" </w:t>
            </w:r>
            <w:r w:rsidRPr="00440948" w:rsidDel="008A59D9">
              <w:t>N</w:t>
            </w:r>
          </w:p>
        </w:tc>
        <w:tc>
          <w:tcPr>
            <w:tcW w:w="1931" w:type="pct"/>
            <w:vAlign w:val="bottom"/>
          </w:tcPr>
          <w:p w14:paraId="0DEC005F" w14:textId="77777777" w:rsidR="000B6765" w:rsidRPr="00F32A98" w:rsidRDefault="000B6765" w:rsidP="00E71FFB">
            <w:pPr>
              <w:pStyle w:val="TabelaText"/>
            </w:pPr>
            <w:r w:rsidRPr="00440948">
              <w:t xml:space="preserve">17° 54' 25.337" </w:t>
            </w:r>
            <w:r w:rsidRPr="00440948" w:rsidDel="008A59D9">
              <w:t>E</w:t>
            </w:r>
          </w:p>
        </w:tc>
      </w:tr>
      <w:tr w:rsidR="000B6765" w:rsidRPr="00DC3887" w14:paraId="554B1CAC" w14:textId="77777777" w:rsidTr="00266218">
        <w:trPr>
          <w:trHeight w:val="306"/>
        </w:trPr>
        <w:tc>
          <w:tcPr>
            <w:tcW w:w="1139" w:type="pct"/>
            <w:vAlign w:val="bottom"/>
          </w:tcPr>
          <w:p w14:paraId="20EF09FC" w14:textId="77777777" w:rsidR="000B6765" w:rsidRPr="00F863E3" w:rsidRDefault="000B6765" w:rsidP="00E71FFB">
            <w:pPr>
              <w:pStyle w:val="TabelaText"/>
            </w:pPr>
            <w:r w:rsidRPr="00440948">
              <w:t>153</w:t>
            </w:r>
          </w:p>
        </w:tc>
        <w:tc>
          <w:tcPr>
            <w:tcW w:w="1930" w:type="pct"/>
            <w:vAlign w:val="bottom"/>
          </w:tcPr>
          <w:p w14:paraId="0D5ED294" w14:textId="77777777" w:rsidR="000B6765" w:rsidRPr="00F32A98" w:rsidRDefault="000B6765" w:rsidP="00E71FFB">
            <w:pPr>
              <w:pStyle w:val="TabelaText"/>
            </w:pPr>
            <w:r w:rsidRPr="00440948">
              <w:t xml:space="preserve">54° 46' 19.745" </w:t>
            </w:r>
            <w:r w:rsidRPr="00440948" w:rsidDel="008A59D9">
              <w:t>N</w:t>
            </w:r>
          </w:p>
        </w:tc>
        <w:tc>
          <w:tcPr>
            <w:tcW w:w="1931" w:type="pct"/>
            <w:vAlign w:val="bottom"/>
          </w:tcPr>
          <w:p w14:paraId="09C13CEE" w14:textId="77777777" w:rsidR="000B6765" w:rsidRPr="00F32A98" w:rsidRDefault="000B6765" w:rsidP="00E71FFB">
            <w:pPr>
              <w:pStyle w:val="TabelaText"/>
            </w:pPr>
            <w:r w:rsidRPr="00440948">
              <w:t xml:space="preserve">17° 54' 28.387" </w:t>
            </w:r>
            <w:r w:rsidRPr="00440948" w:rsidDel="008A59D9">
              <w:t>E</w:t>
            </w:r>
          </w:p>
        </w:tc>
      </w:tr>
      <w:tr w:rsidR="000B6765" w:rsidRPr="00DC3887" w14:paraId="215C3353" w14:textId="77777777" w:rsidTr="00266218">
        <w:trPr>
          <w:trHeight w:val="306"/>
        </w:trPr>
        <w:tc>
          <w:tcPr>
            <w:tcW w:w="1139" w:type="pct"/>
            <w:vAlign w:val="bottom"/>
          </w:tcPr>
          <w:p w14:paraId="3D97E4C0" w14:textId="77777777" w:rsidR="000B6765" w:rsidRPr="00F863E3" w:rsidRDefault="000B6765" w:rsidP="00E71FFB">
            <w:pPr>
              <w:pStyle w:val="TabelaText"/>
            </w:pPr>
            <w:r w:rsidRPr="00440948">
              <w:t>154</w:t>
            </w:r>
          </w:p>
        </w:tc>
        <w:tc>
          <w:tcPr>
            <w:tcW w:w="1930" w:type="pct"/>
            <w:vAlign w:val="bottom"/>
          </w:tcPr>
          <w:p w14:paraId="072F73AB" w14:textId="77777777" w:rsidR="000B6765" w:rsidRPr="00F32A98" w:rsidRDefault="000B6765" w:rsidP="00E71FFB">
            <w:pPr>
              <w:pStyle w:val="TabelaText"/>
            </w:pPr>
            <w:r w:rsidRPr="00440948">
              <w:t xml:space="preserve">54° 46' 20.269" </w:t>
            </w:r>
            <w:r w:rsidRPr="00440948" w:rsidDel="008A59D9">
              <w:t>N</w:t>
            </w:r>
          </w:p>
        </w:tc>
        <w:tc>
          <w:tcPr>
            <w:tcW w:w="1931" w:type="pct"/>
            <w:vAlign w:val="bottom"/>
          </w:tcPr>
          <w:p w14:paraId="42751966" w14:textId="77777777" w:rsidR="000B6765" w:rsidRPr="00F32A98" w:rsidRDefault="000B6765" w:rsidP="00E71FFB">
            <w:pPr>
              <w:pStyle w:val="TabelaText"/>
            </w:pPr>
            <w:r w:rsidRPr="00440948">
              <w:t xml:space="preserve">17° 54' 30.466" </w:t>
            </w:r>
            <w:r w:rsidRPr="00440948" w:rsidDel="008A59D9">
              <w:t>E</w:t>
            </w:r>
          </w:p>
        </w:tc>
      </w:tr>
      <w:tr w:rsidR="000B6765" w:rsidRPr="00DC3887" w14:paraId="49E7C226" w14:textId="77777777" w:rsidTr="00266218">
        <w:trPr>
          <w:trHeight w:val="306"/>
        </w:trPr>
        <w:tc>
          <w:tcPr>
            <w:tcW w:w="1139" w:type="pct"/>
            <w:vAlign w:val="bottom"/>
          </w:tcPr>
          <w:p w14:paraId="6929C5C0" w14:textId="77777777" w:rsidR="000B6765" w:rsidRPr="00F863E3" w:rsidRDefault="000B6765" w:rsidP="00E71FFB">
            <w:pPr>
              <w:pStyle w:val="TabelaText"/>
            </w:pPr>
            <w:r w:rsidRPr="00440948">
              <w:t>155</w:t>
            </w:r>
          </w:p>
        </w:tc>
        <w:tc>
          <w:tcPr>
            <w:tcW w:w="1930" w:type="pct"/>
            <w:vAlign w:val="bottom"/>
          </w:tcPr>
          <w:p w14:paraId="02944559" w14:textId="77777777" w:rsidR="000B6765" w:rsidRPr="00F32A98" w:rsidRDefault="000B6765" w:rsidP="00E71FFB">
            <w:pPr>
              <w:pStyle w:val="TabelaText"/>
            </w:pPr>
            <w:r w:rsidRPr="00440948">
              <w:t xml:space="preserve">54° 46' 21.006" </w:t>
            </w:r>
            <w:r w:rsidRPr="00440948" w:rsidDel="008A59D9">
              <w:t>N</w:t>
            </w:r>
          </w:p>
        </w:tc>
        <w:tc>
          <w:tcPr>
            <w:tcW w:w="1931" w:type="pct"/>
            <w:vAlign w:val="bottom"/>
          </w:tcPr>
          <w:p w14:paraId="0D351EB5" w14:textId="77777777" w:rsidR="000B6765" w:rsidRPr="00F32A98" w:rsidRDefault="000B6765" w:rsidP="00E71FFB">
            <w:pPr>
              <w:pStyle w:val="TabelaText"/>
            </w:pPr>
            <w:r w:rsidRPr="00440948">
              <w:t xml:space="preserve">17° 54' 33.391" </w:t>
            </w:r>
            <w:r w:rsidRPr="00440948" w:rsidDel="008A59D9">
              <w:t>E</w:t>
            </w:r>
          </w:p>
        </w:tc>
      </w:tr>
      <w:tr w:rsidR="000B6765" w:rsidRPr="00DC3887" w14:paraId="0E6D9E4B" w14:textId="77777777" w:rsidTr="00266218">
        <w:trPr>
          <w:trHeight w:val="306"/>
        </w:trPr>
        <w:tc>
          <w:tcPr>
            <w:tcW w:w="1139" w:type="pct"/>
            <w:vAlign w:val="bottom"/>
          </w:tcPr>
          <w:p w14:paraId="5B1005B5" w14:textId="77777777" w:rsidR="000B6765" w:rsidRPr="00F863E3" w:rsidRDefault="000B6765" w:rsidP="00E71FFB">
            <w:pPr>
              <w:pStyle w:val="TabelaText"/>
            </w:pPr>
            <w:r w:rsidRPr="00440948">
              <w:t>156</w:t>
            </w:r>
          </w:p>
        </w:tc>
        <w:tc>
          <w:tcPr>
            <w:tcW w:w="1930" w:type="pct"/>
            <w:vAlign w:val="bottom"/>
          </w:tcPr>
          <w:p w14:paraId="10B7E07A" w14:textId="77777777" w:rsidR="000B6765" w:rsidRPr="00F32A98" w:rsidRDefault="000B6765" w:rsidP="00E71FFB">
            <w:pPr>
              <w:pStyle w:val="TabelaText"/>
            </w:pPr>
            <w:r w:rsidRPr="00440948">
              <w:t xml:space="preserve">54° 46' 21.337" </w:t>
            </w:r>
            <w:r w:rsidRPr="00440948" w:rsidDel="008A59D9">
              <w:t>N</w:t>
            </w:r>
          </w:p>
        </w:tc>
        <w:tc>
          <w:tcPr>
            <w:tcW w:w="1931" w:type="pct"/>
            <w:vAlign w:val="bottom"/>
          </w:tcPr>
          <w:p w14:paraId="792B5520" w14:textId="77777777" w:rsidR="000B6765" w:rsidRPr="00F32A98" w:rsidRDefault="000B6765" w:rsidP="00E71FFB">
            <w:pPr>
              <w:pStyle w:val="TabelaText"/>
            </w:pPr>
            <w:r w:rsidRPr="00440948">
              <w:t xml:space="preserve">17° 54' 33.676" </w:t>
            </w:r>
            <w:r w:rsidRPr="00440948" w:rsidDel="008A59D9">
              <w:t>E</w:t>
            </w:r>
          </w:p>
        </w:tc>
      </w:tr>
      <w:tr w:rsidR="000B6765" w:rsidRPr="00DC3887" w14:paraId="6A50CE64" w14:textId="77777777" w:rsidTr="00266218">
        <w:trPr>
          <w:trHeight w:val="306"/>
        </w:trPr>
        <w:tc>
          <w:tcPr>
            <w:tcW w:w="1139" w:type="pct"/>
            <w:vAlign w:val="bottom"/>
          </w:tcPr>
          <w:p w14:paraId="1E5E6BDB" w14:textId="77777777" w:rsidR="000B6765" w:rsidRPr="00F863E3" w:rsidRDefault="000B6765" w:rsidP="00E71FFB">
            <w:pPr>
              <w:pStyle w:val="TabelaText"/>
            </w:pPr>
            <w:r w:rsidRPr="00440948">
              <w:t>157</w:t>
            </w:r>
          </w:p>
        </w:tc>
        <w:tc>
          <w:tcPr>
            <w:tcW w:w="1930" w:type="pct"/>
            <w:vAlign w:val="bottom"/>
          </w:tcPr>
          <w:p w14:paraId="275C6469" w14:textId="77777777" w:rsidR="000B6765" w:rsidRPr="00F32A98" w:rsidRDefault="000B6765" w:rsidP="00E71FFB">
            <w:pPr>
              <w:pStyle w:val="TabelaText"/>
            </w:pPr>
            <w:r w:rsidRPr="00440948">
              <w:t xml:space="preserve">54° 46' 23.946" </w:t>
            </w:r>
            <w:r w:rsidRPr="00440948" w:rsidDel="008A59D9">
              <w:t>N</w:t>
            </w:r>
          </w:p>
        </w:tc>
        <w:tc>
          <w:tcPr>
            <w:tcW w:w="1931" w:type="pct"/>
            <w:vAlign w:val="bottom"/>
          </w:tcPr>
          <w:p w14:paraId="1E84DE4C" w14:textId="77777777" w:rsidR="000B6765" w:rsidRPr="00F32A98" w:rsidRDefault="000B6765" w:rsidP="00E71FFB">
            <w:pPr>
              <w:pStyle w:val="TabelaText"/>
            </w:pPr>
            <w:r w:rsidRPr="00440948">
              <w:t xml:space="preserve">17° 54' 35.711" </w:t>
            </w:r>
            <w:r w:rsidRPr="00440948" w:rsidDel="008A59D9">
              <w:t>E</w:t>
            </w:r>
          </w:p>
        </w:tc>
      </w:tr>
      <w:tr w:rsidR="000B6765" w:rsidRPr="00DC3887" w14:paraId="2134DDF9" w14:textId="77777777" w:rsidTr="00266218">
        <w:trPr>
          <w:trHeight w:val="306"/>
        </w:trPr>
        <w:tc>
          <w:tcPr>
            <w:tcW w:w="1139" w:type="pct"/>
            <w:vAlign w:val="bottom"/>
          </w:tcPr>
          <w:p w14:paraId="390AC8CA" w14:textId="77777777" w:rsidR="000B6765" w:rsidRPr="00F863E3" w:rsidRDefault="000B6765" w:rsidP="00E71FFB">
            <w:pPr>
              <w:pStyle w:val="TabelaText"/>
            </w:pPr>
            <w:r w:rsidRPr="00440948">
              <w:t>158</w:t>
            </w:r>
          </w:p>
        </w:tc>
        <w:tc>
          <w:tcPr>
            <w:tcW w:w="1930" w:type="pct"/>
            <w:vAlign w:val="bottom"/>
          </w:tcPr>
          <w:p w14:paraId="6DC5CDE3" w14:textId="77777777" w:rsidR="000B6765" w:rsidRPr="00F32A98" w:rsidRDefault="000B6765" w:rsidP="00E71FFB">
            <w:pPr>
              <w:pStyle w:val="TabelaText"/>
            </w:pPr>
            <w:r w:rsidRPr="00440948">
              <w:t xml:space="preserve">54° 46' 37.028" </w:t>
            </w:r>
            <w:r w:rsidRPr="00440948" w:rsidDel="008A59D9">
              <w:t>N</w:t>
            </w:r>
          </w:p>
        </w:tc>
        <w:tc>
          <w:tcPr>
            <w:tcW w:w="1931" w:type="pct"/>
            <w:vAlign w:val="bottom"/>
          </w:tcPr>
          <w:p w14:paraId="58787BDE" w14:textId="77777777" w:rsidR="000B6765" w:rsidRPr="00F32A98" w:rsidRDefault="000B6765" w:rsidP="00E71FFB">
            <w:pPr>
              <w:pStyle w:val="TabelaText"/>
            </w:pPr>
            <w:r w:rsidRPr="00440948">
              <w:t xml:space="preserve">17° 54' 25.730" </w:t>
            </w:r>
            <w:r w:rsidRPr="00440948" w:rsidDel="008A59D9">
              <w:t>E</w:t>
            </w:r>
          </w:p>
        </w:tc>
      </w:tr>
      <w:tr w:rsidR="000B6765" w:rsidRPr="00DC3887" w14:paraId="537671ED" w14:textId="77777777" w:rsidTr="00266218">
        <w:trPr>
          <w:trHeight w:val="306"/>
        </w:trPr>
        <w:tc>
          <w:tcPr>
            <w:tcW w:w="1139" w:type="pct"/>
            <w:vAlign w:val="bottom"/>
          </w:tcPr>
          <w:p w14:paraId="043469A2" w14:textId="77777777" w:rsidR="000B6765" w:rsidRPr="00F863E3" w:rsidRDefault="000B6765" w:rsidP="00E71FFB">
            <w:pPr>
              <w:pStyle w:val="TabelaText"/>
            </w:pPr>
            <w:r w:rsidRPr="00440948">
              <w:t>159</w:t>
            </w:r>
          </w:p>
        </w:tc>
        <w:tc>
          <w:tcPr>
            <w:tcW w:w="1930" w:type="pct"/>
            <w:vAlign w:val="bottom"/>
          </w:tcPr>
          <w:p w14:paraId="69C52CF6" w14:textId="77777777" w:rsidR="000B6765" w:rsidRPr="00F32A98" w:rsidRDefault="000B6765" w:rsidP="00E71FFB">
            <w:pPr>
              <w:pStyle w:val="TabelaText"/>
            </w:pPr>
            <w:r w:rsidRPr="00440948">
              <w:t xml:space="preserve">54° 46' 36.392" </w:t>
            </w:r>
            <w:r w:rsidRPr="00440948" w:rsidDel="008A59D9">
              <w:t>N</w:t>
            </w:r>
          </w:p>
        </w:tc>
        <w:tc>
          <w:tcPr>
            <w:tcW w:w="1931" w:type="pct"/>
            <w:vAlign w:val="bottom"/>
          </w:tcPr>
          <w:p w14:paraId="4C5AD3A6" w14:textId="77777777" w:rsidR="000B6765" w:rsidRPr="00F32A98" w:rsidRDefault="000B6765" w:rsidP="00E71FFB">
            <w:pPr>
              <w:pStyle w:val="TabelaText"/>
            </w:pPr>
            <w:r w:rsidRPr="00440948">
              <w:t xml:space="preserve">17° 54' 23.203" </w:t>
            </w:r>
            <w:r w:rsidRPr="00440948" w:rsidDel="008A59D9">
              <w:t>E</w:t>
            </w:r>
          </w:p>
        </w:tc>
      </w:tr>
      <w:tr w:rsidR="000B6765" w:rsidRPr="00DC3887" w14:paraId="60EC0AA3" w14:textId="77777777" w:rsidTr="00266218">
        <w:trPr>
          <w:trHeight w:val="306"/>
        </w:trPr>
        <w:tc>
          <w:tcPr>
            <w:tcW w:w="1139" w:type="pct"/>
            <w:vAlign w:val="bottom"/>
          </w:tcPr>
          <w:p w14:paraId="01FD7D26" w14:textId="77777777" w:rsidR="000B6765" w:rsidRPr="00F863E3" w:rsidRDefault="000B6765" w:rsidP="00E71FFB">
            <w:pPr>
              <w:pStyle w:val="TabelaText"/>
            </w:pPr>
            <w:r w:rsidRPr="00440948">
              <w:t>160</w:t>
            </w:r>
          </w:p>
        </w:tc>
        <w:tc>
          <w:tcPr>
            <w:tcW w:w="1930" w:type="pct"/>
            <w:vAlign w:val="bottom"/>
          </w:tcPr>
          <w:p w14:paraId="74B6CB6E" w14:textId="77777777" w:rsidR="000B6765" w:rsidRPr="00F32A98" w:rsidRDefault="000B6765" w:rsidP="00E71FFB">
            <w:pPr>
              <w:pStyle w:val="TabelaText"/>
            </w:pPr>
            <w:r w:rsidRPr="00440948">
              <w:t xml:space="preserve">54° 46' 37.183" </w:t>
            </w:r>
            <w:r w:rsidRPr="00440948" w:rsidDel="008A59D9">
              <w:t>N</w:t>
            </w:r>
          </w:p>
        </w:tc>
        <w:tc>
          <w:tcPr>
            <w:tcW w:w="1931" w:type="pct"/>
            <w:vAlign w:val="bottom"/>
          </w:tcPr>
          <w:p w14:paraId="23A736BF" w14:textId="77777777" w:rsidR="000B6765" w:rsidRPr="00F32A98" w:rsidRDefault="000B6765" w:rsidP="00E71FFB">
            <w:pPr>
              <w:pStyle w:val="TabelaText"/>
            </w:pPr>
            <w:r w:rsidRPr="00440948">
              <w:t xml:space="preserve">17° 54' 22.718" </w:t>
            </w:r>
            <w:r w:rsidRPr="00440948" w:rsidDel="008A59D9">
              <w:t>E</w:t>
            </w:r>
          </w:p>
        </w:tc>
      </w:tr>
      <w:tr w:rsidR="000B6765" w:rsidRPr="00DC3887" w14:paraId="591E450F" w14:textId="77777777" w:rsidTr="00266218">
        <w:trPr>
          <w:trHeight w:val="306"/>
        </w:trPr>
        <w:tc>
          <w:tcPr>
            <w:tcW w:w="1139" w:type="pct"/>
            <w:vAlign w:val="bottom"/>
          </w:tcPr>
          <w:p w14:paraId="5A60F378" w14:textId="77777777" w:rsidR="000B6765" w:rsidRPr="00F863E3" w:rsidRDefault="000B6765" w:rsidP="00E71FFB">
            <w:pPr>
              <w:pStyle w:val="TabelaText"/>
            </w:pPr>
            <w:r w:rsidRPr="00440948">
              <w:t>161</w:t>
            </w:r>
          </w:p>
        </w:tc>
        <w:tc>
          <w:tcPr>
            <w:tcW w:w="1930" w:type="pct"/>
            <w:vAlign w:val="bottom"/>
          </w:tcPr>
          <w:p w14:paraId="54691DC8" w14:textId="77777777" w:rsidR="000B6765" w:rsidRPr="00F32A98" w:rsidRDefault="000B6765" w:rsidP="00E71FFB">
            <w:pPr>
              <w:pStyle w:val="TabelaText"/>
            </w:pPr>
            <w:r w:rsidRPr="00440948">
              <w:t xml:space="preserve">54° 46' 39.528" </w:t>
            </w:r>
            <w:r w:rsidRPr="00440948" w:rsidDel="008A59D9">
              <w:t>N</w:t>
            </w:r>
          </w:p>
        </w:tc>
        <w:tc>
          <w:tcPr>
            <w:tcW w:w="1931" w:type="pct"/>
            <w:vAlign w:val="bottom"/>
          </w:tcPr>
          <w:p w14:paraId="5FA85DAB" w14:textId="77777777" w:rsidR="000B6765" w:rsidRPr="00F32A98" w:rsidRDefault="000B6765" w:rsidP="00E71FFB">
            <w:pPr>
              <w:pStyle w:val="TabelaText"/>
            </w:pPr>
            <w:r w:rsidRPr="00440948">
              <w:t xml:space="preserve">17° 54' 23.497" </w:t>
            </w:r>
            <w:r w:rsidRPr="00440948" w:rsidDel="008A59D9">
              <w:t>E</w:t>
            </w:r>
          </w:p>
        </w:tc>
      </w:tr>
      <w:tr w:rsidR="000B6765" w:rsidRPr="00DC3887" w14:paraId="325461D0" w14:textId="77777777" w:rsidTr="00266218">
        <w:trPr>
          <w:trHeight w:val="306"/>
        </w:trPr>
        <w:tc>
          <w:tcPr>
            <w:tcW w:w="1139" w:type="pct"/>
            <w:vAlign w:val="bottom"/>
          </w:tcPr>
          <w:p w14:paraId="794C256A" w14:textId="77777777" w:rsidR="000B6765" w:rsidRPr="00F863E3" w:rsidRDefault="000B6765" w:rsidP="00E71FFB">
            <w:pPr>
              <w:pStyle w:val="TabelaText"/>
            </w:pPr>
            <w:r w:rsidRPr="00440948">
              <w:t>162</w:t>
            </w:r>
          </w:p>
        </w:tc>
        <w:tc>
          <w:tcPr>
            <w:tcW w:w="1930" w:type="pct"/>
            <w:vAlign w:val="bottom"/>
          </w:tcPr>
          <w:p w14:paraId="794452F5" w14:textId="77777777" w:rsidR="000B6765" w:rsidRPr="00F32A98" w:rsidRDefault="000B6765" w:rsidP="00E71FFB">
            <w:pPr>
              <w:pStyle w:val="TabelaText"/>
            </w:pPr>
            <w:r w:rsidRPr="00440948">
              <w:t xml:space="preserve">54° 46' 41.636" </w:t>
            </w:r>
            <w:r w:rsidRPr="00440948" w:rsidDel="008A59D9">
              <w:t>N</w:t>
            </w:r>
          </w:p>
        </w:tc>
        <w:tc>
          <w:tcPr>
            <w:tcW w:w="1931" w:type="pct"/>
            <w:vAlign w:val="bottom"/>
          </w:tcPr>
          <w:p w14:paraId="4D2F8028" w14:textId="77777777" w:rsidR="000B6765" w:rsidRPr="00F32A98" w:rsidRDefault="000B6765" w:rsidP="00E71FFB">
            <w:pPr>
              <w:pStyle w:val="TabelaText"/>
            </w:pPr>
            <w:r w:rsidRPr="00440948">
              <w:t xml:space="preserve">17° 54' 24.137" </w:t>
            </w:r>
            <w:r w:rsidRPr="00440948" w:rsidDel="008A59D9">
              <w:t>E</w:t>
            </w:r>
          </w:p>
        </w:tc>
      </w:tr>
      <w:tr w:rsidR="000B6765" w:rsidRPr="00DC3887" w14:paraId="0D48ADC1" w14:textId="77777777" w:rsidTr="00266218">
        <w:trPr>
          <w:trHeight w:val="306"/>
        </w:trPr>
        <w:tc>
          <w:tcPr>
            <w:tcW w:w="1139" w:type="pct"/>
            <w:vAlign w:val="bottom"/>
          </w:tcPr>
          <w:p w14:paraId="6A3935E3" w14:textId="77777777" w:rsidR="000B6765" w:rsidRPr="00F863E3" w:rsidRDefault="000B6765" w:rsidP="00E71FFB">
            <w:pPr>
              <w:pStyle w:val="TabelaText"/>
            </w:pPr>
            <w:r w:rsidRPr="00440948">
              <w:t>163</w:t>
            </w:r>
          </w:p>
        </w:tc>
        <w:tc>
          <w:tcPr>
            <w:tcW w:w="1930" w:type="pct"/>
            <w:vAlign w:val="bottom"/>
          </w:tcPr>
          <w:p w14:paraId="2FD530B0" w14:textId="77777777" w:rsidR="000B6765" w:rsidRPr="00F32A98" w:rsidRDefault="000B6765" w:rsidP="00E71FFB">
            <w:pPr>
              <w:pStyle w:val="TabelaText"/>
            </w:pPr>
            <w:r w:rsidRPr="00440948">
              <w:t xml:space="preserve">54° 47' 3.527" </w:t>
            </w:r>
            <w:r w:rsidRPr="00440948" w:rsidDel="008A59D9">
              <w:t>N</w:t>
            </w:r>
          </w:p>
        </w:tc>
        <w:tc>
          <w:tcPr>
            <w:tcW w:w="1931" w:type="pct"/>
            <w:vAlign w:val="bottom"/>
          </w:tcPr>
          <w:p w14:paraId="20B9A702" w14:textId="77777777" w:rsidR="000B6765" w:rsidRPr="00F32A98" w:rsidRDefault="000B6765" w:rsidP="00E71FFB">
            <w:pPr>
              <w:pStyle w:val="TabelaText"/>
            </w:pPr>
            <w:r w:rsidRPr="00440948">
              <w:t xml:space="preserve">17° 54' 30.786" </w:t>
            </w:r>
            <w:r w:rsidRPr="00440948" w:rsidDel="008A59D9">
              <w:t>E</w:t>
            </w:r>
          </w:p>
        </w:tc>
      </w:tr>
      <w:tr w:rsidR="000B6765" w:rsidRPr="00DC3887" w14:paraId="77669AB2" w14:textId="77777777" w:rsidTr="00266218">
        <w:trPr>
          <w:trHeight w:val="306"/>
        </w:trPr>
        <w:tc>
          <w:tcPr>
            <w:tcW w:w="1139" w:type="pct"/>
            <w:vAlign w:val="bottom"/>
          </w:tcPr>
          <w:p w14:paraId="383E772B" w14:textId="77777777" w:rsidR="000B6765" w:rsidRPr="00F863E3" w:rsidRDefault="000B6765" w:rsidP="00E71FFB">
            <w:pPr>
              <w:pStyle w:val="TabelaText"/>
            </w:pPr>
            <w:r w:rsidRPr="00440948">
              <w:t>164</w:t>
            </w:r>
          </w:p>
        </w:tc>
        <w:tc>
          <w:tcPr>
            <w:tcW w:w="1930" w:type="pct"/>
            <w:vAlign w:val="bottom"/>
          </w:tcPr>
          <w:p w14:paraId="4F6E6CFC" w14:textId="77777777" w:rsidR="000B6765" w:rsidRPr="00F32A98" w:rsidRDefault="000B6765" w:rsidP="00E71FFB">
            <w:pPr>
              <w:pStyle w:val="TabelaText"/>
            </w:pPr>
            <w:r w:rsidRPr="00440948">
              <w:t xml:space="preserve">54° 47' 3.535" </w:t>
            </w:r>
            <w:r w:rsidRPr="00440948" w:rsidDel="008A59D9">
              <w:t>N</w:t>
            </w:r>
          </w:p>
        </w:tc>
        <w:tc>
          <w:tcPr>
            <w:tcW w:w="1931" w:type="pct"/>
            <w:vAlign w:val="bottom"/>
          </w:tcPr>
          <w:p w14:paraId="5A57DA82" w14:textId="77777777" w:rsidR="000B6765" w:rsidRPr="00F32A98" w:rsidRDefault="000B6765" w:rsidP="00E71FFB">
            <w:pPr>
              <w:pStyle w:val="TabelaText"/>
            </w:pPr>
            <w:r w:rsidRPr="00440948">
              <w:t xml:space="preserve">17° 54' 30.788" </w:t>
            </w:r>
            <w:r w:rsidRPr="00440948" w:rsidDel="008A59D9">
              <w:t>E</w:t>
            </w:r>
          </w:p>
        </w:tc>
      </w:tr>
      <w:tr w:rsidR="000B6765" w:rsidRPr="00DC3887" w14:paraId="269CD541" w14:textId="77777777" w:rsidTr="00266218">
        <w:trPr>
          <w:trHeight w:val="306"/>
        </w:trPr>
        <w:tc>
          <w:tcPr>
            <w:tcW w:w="1139" w:type="pct"/>
            <w:vAlign w:val="bottom"/>
          </w:tcPr>
          <w:p w14:paraId="364986F7" w14:textId="77777777" w:rsidR="000B6765" w:rsidRPr="00F863E3" w:rsidRDefault="000B6765" w:rsidP="00E71FFB">
            <w:pPr>
              <w:pStyle w:val="TabelaText"/>
            </w:pPr>
            <w:r w:rsidRPr="00440948">
              <w:t>165</w:t>
            </w:r>
          </w:p>
        </w:tc>
        <w:tc>
          <w:tcPr>
            <w:tcW w:w="1930" w:type="pct"/>
            <w:vAlign w:val="bottom"/>
          </w:tcPr>
          <w:p w14:paraId="3DCB8593" w14:textId="77777777" w:rsidR="000B6765" w:rsidRPr="00F32A98" w:rsidRDefault="000B6765" w:rsidP="00E71FFB">
            <w:pPr>
              <w:pStyle w:val="TabelaText"/>
            </w:pPr>
            <w:r w:rsidRPr="00440948">
              <w:t xml:space="preserve">54° 47' 3.544" </w:t>
            </w:r>
            <w:r w:rsidRPr="00440948" w:rsidDel="008A59D9">
              <w:t>N</w:t>
            </w:r>
          </w:p>
        </w:tc>
        <w:tc>
          <w:tcPr>
            <w:tcW w:w="1931" w:type="pct"/>
            <w:vAlign w:val="bottom"/>
          </w:tcPr>
          <w:p w14:paraId="43D03C0F" w14:textId="77777777" w:rsidR="000B6765" w:rsidRPr="00F32A98" w:rsidRDefault="000B6765" w:rsidP="00E71FFB">
            <w:pPr>
              <w:pStyle w:val="TabelaText"/>
            </w:pPr>
            <w:r w:rsidRPr="00440948">
              <w:t xml:space="preserve">17° 54' 30.791" </w:t>
            </w:r>
            <w:r w:rsidRPr="00440948" w:rsidDel="008A59D9">
              <w:t>E</w:t>
            </w:r>
          </w:p>
        </w:tc>
      </w:tr>
      <w:tr w:rsidR="000B6765" w:rsidRPr="00DC3887" w14:paraId="7A783D25" w14:textId="77777777" w:rsidTr="00266218">
        <w:trPr>
          <w:trHeight w:val="306"/>
        </w:trPr>
        <w:tc>
          <w:tcPr>
            <w:tcW w:w="1139" w:type="pct"/>
            <w:vAlign w:val="bottom"/>
          </w:tcPr>
          <w:p w14:paraId="69ADF53A" w14:textId="77777777" w:rsidR="000B6765" w:rsidRPr="00F863E3" w:rsidRDefault="000B6765" w:rsidP="00E71FFB">
            <w:pPr>
              <w:pStyle w:val="TabelaText"/>
            </w:pPr>
            <w:r w:rsidRPr="00440948">
              <w:t>166</w:t>
            </w:r>
          </w:p>
        </w:tc>
        <w:tc>
          <w:tcPr>
            <w:tcW w:w="1930" w:type="pct"/>
            <w:vAlign w:val="bottom"/>
          </w:tcPr>
          <w:p w14:paraId="51A5B15F" w14:textId="77777777" w:rsidR="000B6765" w:rsidRPr="00F32A98" w:rsidRDefault="000B6765" w:rsidP="00E71FFB">
            <w:pPr>
              <w:pStyle w:val="TabelaText"/>
            </w:pPr>
            <w:r w:rsidRPr="00440948">
              <w:t xml:space="preserve">54° 47' 3.552" </w:t>
            </w:r>
            <w:r w:rsidRPr="00440948" w:rsidDel="008A59D9">
              <w:t>N</w:t>
            </w:r>
          </w:p>
        </w:tc>
        <w:tc>
          <w:tcPr>
            <w:tcW w:w="1931" w:type="pct"/>
            <w:vAlign w:val="bottom"/>
          </w:tcPr>
          <w:p w14:paraId="5C927AA7" w14:textId="77777777" w:rsidR="000B6765" w:rsidRPr="00F32A98" w:rsidRDefault="000B6765" w:rsidP="00E71FFB">
            <w:pPr>
              <w:pStyle w:val="TabelaText"/>
            </w:pPr>
            <w:r w:rsidRPr="00440948">
              <w:t xml:space="preserve">17° 54' 30.793" </w:t>
            </w:r>
            <w:r w:rsidRPr="00440948" w:rsidDel="008A59D9">
              <w:t>E</w:t>
            </w:r>
          </w:p>
        </w:tc>
      </w:tr>
      <w:tr w:rsidR="000B6765" w:rsidRPr="00DC3887" w14:paraId="67422F19" w14:textId="77777777" w:rsidTr="00266218">
        <w:trPr>
          <w:trHeight w:val="306"/>
        </w:trPr>
        <w:tc>
          <w:tcPr>
            <w:tcW w:w="1139" w:type="pct"/>
            <w:vAlign w:val="bottom"/>
          </w:tcPr>
          <w:p w14:paraId="71CEA488" w14:textId="77777777" w:rsidR="000B6765" w:rsidRPr="00F863E3" w:rsidRDefault="000B6765" w:rsidP="00E71FFB">
            <w:pPr>
              <w:pStyle w:val="TabelaText"/>
            </w:pPr>
            <w:r w:rsidRPr="00440948">
              <w:t>167</w:t>
            </w:r>
          </w:p>
        </w:tc>
        <w:tc>
          <w:tcPr>
            <w:tcW w:w="1930" w:type="pct"/>
            <w:vAlign w:val="bottom"/>
          </w:tcPr>
          <w:p w14:paraId="1F8AEB6C" w14:textId="77777777" w:rsidR="000B6765" w:rsidRPr="00F32A98" w:rsidRDefault="000B6765" w:rsidP="00E71FFB">
            <w:pPr>
              <w:pStyle w:val="TabelaText"/>
            </w:pPr>
            <w:r w:rsidRPr="00440948">
              <w:t xml:space="preserve">54° 47' 3.561" </w:t>
            </w:r>
            <w:r w:rsidRPr="00440948" w:rsidDel="008A59D9">
              <w:t>N</w:t>
            </w:r>
          </w:p>
        </w:tc>
        <w:tc>
          <w:tcPr>
            <w:tcW w:w="1931" w:type="pct"/>
            <w:vAlign w:val="bottom"/>
          </w:tcPr>
          <w:p w14:paraId="2F764502" w14:textId="77777777" w:rsidR="000B6765" w:rsidRPr="00F32A98" w:rsidRDefault="000B6765" w:rsidP="00E71FFB">
            <w:pPr>
              <w:pStyle w:val="TabelaText"/>
            </w:pPr>
            <w:r w:rsidRPr="00440948">
              <w:t xml:space="preserve">17° 54' 30.795" </w:t>
            </w:r>
            <w:r w:rsidRPr="00440948" w:rsidDel="008A59D9">
              <w:t>E</w:t>
            </w:r>
          </w:p>
        </w:tc>
      </w:tr>
      <w:tr w:rsidR="000B6765" w:rsidRPr="00DC3887" w14:paraId="775FF261" w14:textId="77777777" w:rsidTr="00266218">
        <w:trPr>
          <w:trHeight w:val="306"/>
        </w:trPr>
        <w:tc>
          <w:tcPr>
            <w:tcW w:w="1139" w:type="pct"/>
            <w:vAlign w:val="bottom"/>
          </w:tcPr>
          <w:p w14:paraId="7115B5F5" w14:textId="77777777" w:rsidR="000B6765" w:rsidRPr="00F863E3" w:rsidRDefault="000B6765" w:rsidP="00E71FFB">
            <w:pPr>
              <w:pStyle w:val="TabelaText"/>
            </w:pPr>
            <w:r w:rsidRPr="00440948">
              <w:t>168</w:t>
            </w:r>
          </w:p>
        </w:tc>
        <w:tc>
          <w:tcPr>
            <w:tcW w:w="1930" w:type="pct"/>
            <w:vAlign w:val="bottom"/>
          </w:tcPr>
          <w:p w14:paraId="68F27D13" w14:textId="77777777" w:rsidR="000B6765" w:rsidRPr="00F32A98" w:rsidRDefault="000B6765" w:rsidP="00E71FFB">
            <w:pPr>
              <w:pStyle w:val="TabelaText"/>
            </w:pPr>
            <w:r w:rsidRPr="00440948">
              <w:t xml:space="preserve">54° 47' 3.569" </w:t>
            </w:r>
            <w:r w:rsidRPr="00440948" w:rsidDel="008A59D9">
              <w:t>N</w:t>
            </w:r>
          </w:p>
        </w:tc>
        <w:tc>
          <w:tcPr>
            <w:tcW w:w="1931" w:type="pct"/>
            <w:vAlign w:val="bottom"/>
          </w:tcPr>
          <w:p w14:paraId="39B53285" w14:textId="77777777" w:rsidR="000B6765" w:rsidRPr="00F32A98" w:rsidRDefault="000B6765" w:rsidP="00E71FFB">
            <w:pPr>
              <w:pStyle w:val="TabelaText"/>
            </w:pPr>
            <w:r w:rsidRPr="00440948">
              <w:t xml:space="preserve">17° 54' 30.798" </w:t>
            </w:r>
            <w:r w:rsidRPr="00440948" w:rsidDel="008A59D9">
              <w:t>E</w:t>
            </w:r>
          </w:p>
        </w:tc>
      </w:tr>
      <w:tr w:rsidR="000B6765" w:rsidRPr="00DC3887" w14:paraId="4B40095A" w14:textId="77777777" w:rsidTr="00266218">
        <w:trPr>
          <w:trHeight w:val="306"/>
        </w:trPr>
        <w:tc>
          <w:tcPr>
            <w:tcW w:w="1139" w:type="pct"/>
            <w:vAlign w:val="bottom"/>
          </w:tcPr>
          <w:p w14:paraId="36E259D1" w14:textId="77777777" w:rsidR="000B6765" w:rsidRPr="00F863E3" w:rsidRDefault="000B6765" w:rsidP="00E71FFB">
            <w:pPr>
              <w:pStyle w:val="TabelaText"/>
            </w:pPr>
            <w:r w:rsidRPr="00440948">
              <w:t>169</w:t>
            </w:r>
          </w:p>
        </w:tc>
        <w:tc>
          <w:tcPr>
            <w:tcW w:w="1930" w:type="pct"/>
            <w:vAlign w:val="bottom"/>
          </w:tcPr>
          <w:p w14:paraId="249C7407" w14:textId="77777777" w:rsidR="000B6765" w:rsidRPr="00F32A98" w:rsidRDefault="000B6765" w:rsidP="00E71FFB">
            <w:pPr>
              <w:pStyle w:val="TabelaText"/>
            </w:pPr>
            <w:r w:rsidRPr="00440948">
              <w:t xml:space="preserve">54° 47' 3.578" </w:t>
            </w:r>
            <w:r w:rsidRPr="00440948" w:rsidDel="008A59D9">
              <w:t>N</w:t>
            </w:r>
          </w:p>
        </w:tc>
        <w:tc>
          <w:tcPr>
            <w:tcW w:w="1931" w:type="pct"/>
            <w:vAlign w:val="bottom"/>
          </w:tcPr>
          <w:p w14:paraId="211C06DD" w14:textId="77777777" w:rsidR="000B6765" w:rsidRPr="00F32A98" w:rsidRDefault="000B6765" w:rsidP="00E71FFB">
            <w:pPr>
              <w:pStyle w:val="TabelaText"/>
            </w:pPr>
            <w:r w:rsidRPr="00440948">
              <w:t xml:space="preserve">17° 54' 30.800" </w:t>
            </w:r>
            <w:r w:rsidRPr="00440948" w:rsidDel="008A59D9">
              <w:t>E</w:t>
            </w:r>
          </w:p>
        </w:tc>
      </w:tr>
      <w:tr w:rsidR="000B6765" w:rsidRPr="00DC3887" w14:paraId="41CA2113" w14:textId="77777777" w:rsidTr="00266218">
        <w:trPr>
          <w:trHeight w:val="306"/>
        </w:trPr>
        <w:tc>
          <w:tcPr>
            <w:tcW w:w="1139" w:type="pct"/>
            <w:vAlign w:val="bottom"/>
          </w:tcPr>
          <w:p w14:paraId="72B39CF5" w14:textId="77777777" w:rsidR="000B6765" w:rsidRPr="00F863E3" w:rsidRDefault="000B6765" w:rsidP="00E71FFB">
            <w:pPr>
              <w:pStyle w:val="TabelaText"/>
            </w:pPr>
            <w:r w:rsidRPr="00440948">
              <w:t>170</w:t>
            </w:r>
          </w:p>
        </w:tc>
        <w:tc>
          <w:tcPr>
            <w:tcW w:w="1930" w:type="pct"/>
            <w:vAlign w:val="bottom"/>
          </w:tcPr>
          <w:p w14:paraId="6F9945FB" w14:textId="77777777" w:rsidR="000B6765" w:rsidRPr="00F32A98" w:rsidRDefault="000B6765" w:rsidP="00E71FFB">
            <w:pPr>
              <w:pStyle w:val="TabelaText"/>
            </w:pPr>
            <w:r w:rsidRPr="00440948">
              <w:t xml:space="preserve">54° 47' 3.586" </w:t>
            </w:r>
            <w:r w:rsidRPr="00440948" w:rsidDel="008A59D9">
              <w:t>N</w:t>
            </w:r>
          </w:p>
        </w:tc>
        <w:tc>
          <w:tcPr>
            <w:tcW w:w="1931" w:type="pct"/>
            <w:vAlign w:val="bottom"/>
          </w:tcPr>
          <w:p w14:paraId="661EAC70" w14:textId="77777777" w:rsidR="000B6765" w:rsidRPr="00F32A98" w:rsidRDefault="000B6765" w:rsidP="00E71FFB">
            <w:pPr>
              <w:pStyle w:val="TabelaText"/>
            </w:pPr>
            <w:r w:rsidRPr="00440948">
              <w:t xml:space="preserve">17° 54' 30.802" </w:t>
            </w:r>
            <w:r w:rsidRPr="00440948" w:rsidDel="008A59D9">
              <w:t>E</w:t>
            </w:r>
          </w:p>
        </w:tc>
      </w:tr>
      <w:tr w:rsidR="000B6765" w:rsidRPr="00DC3887" w14:paraId="465C3D76" w14:textId="77777777" w:rsidTr="00266218">
        <w:trPr>
          <w:trHeight w:val="306"/>
        </w:trPr>
        <w:tc>
          <w:tcPr>
            <w:tcW w:w="1139" w:type="pct"/>
            <w:vAlign w:val="bottom"/>
          </w:tcPr>
          <w:p w14:paraId="0263AE52" w14:textId="77777777" w:rsidR="000B6765" w:rsidRPr="00F863E3" w:rsidRDefault="000B6765" w:rsidP="00E71FFB">
            <w:pPr>
              <w:pStyle w:val="TabelaText"/>
            </w:pPr>
            <w:r w:rsidRPr="00440948">
              <w:t>171</w:t>
            </w:r>
          </w:p>
        </w:tc>
        <w:tc>
          <w:tcPr>
            <w:tcW w:w="1930" w:type="pct"/>
            <w:vAlign w:val="bottom"/>
          </w:tcPr>
          <w:p w14:paraId="45234027" w14:textId="77777777" w:rsidR="000B6765" w:rsidRPr="00F32A98" w:rsidRDefault="000B6765" w:rsidP="00E71FFB">
            <w:pPr>
              <w:pStyle w:val="TabelaText"/>
            </w:pPr>
            <w:r w:rsidRPr="00440948">
              <w:t xml:space="preserve">54° 47' 3.595" </w:t>
            </w:r>
            <w:r w:rsidRPr="00440948" w:rsidDel="008A59D9">
              <w:t>N</w:t>
            </w:r>
          </w:p>
        </w:tc>
        <w:tc>
          <w:tcPr>
            <w:tcW w:w="1931" w:type="pct"/>
            <w:vAlign w:val="bottom"/>
          </w:tcPr>
          <w:p w14:paraId="7460F321" w14:textId="77777777" w:rsidR="000B6765" w:rsidRPr="00F32A98" w:rsidRDefault="000B6765" w:rsidP="00E71FFB">
            <w:pPr>
              <w:pStyle w:val="TabelaText"/>
            </w:pPr>
            <w:r w:rsidRPr="00440948">
              <w:t xml:space="preserve">17° 54' 30.804" </w:t>
            </w:r>
            <w:r w:rsidRPr="00440948" w:rsidDel="008A59D9">
              <w:t>E</w:t>
            </w:r>
          </w:p>
        </w:tc>
      </w:tr>
      <w:tr w:rsidR="000B6765" w:rsidRPr="00DC3887" w14:paraId="7D11AABB" w14:textId="77777777" w:rsidTr="00266218">
        <w:trPr>
          <w:trHeight w:val="306"/>
        </w:trPr>
        <w:tc>
          <w:tcPr>
            <w:tcW w:w="1139" w:type="pct"/>
            <w:vAlign w:val="bottom"/>
          </w:tcPr>
          <w:p w14:paraId="5BAEB71A" w14:textId="77777777" w:rsidR="000B6765" w:rsidRPr="00F863E3" w:rsidRDefault="000B6765" w:rsidP="00E71FFB">
            <w:pPr>
              <w:pStyle w:val="TabelaText"/>
            </w:pPr>
            <w:r w:rsidRPr="00440948">
              <w:t>172</w:t>
            </w:r>
          </w:p>
        </w:tc>
        <w:tc>
          <w:tcPr>
            <w:tcW w:w="1930" w:type="pct"/>
            <w:vAlign w:val="bottom"/>
          </w:tcPr>
          <w:p w14:paraId="58B3351D" w14:textId="77777777" w:rsidR="000B6765" w:rsidRPr="00F32A98" w:rsidRDefault="000B6765" w:rsidP="00E71FFB">
            <w:pPr>
              <w:pStyle w:val="TabelaText"/>
            </w:pPr>
            <w:r w:rsidRPr="00440948">
              <w:t xml:space="preserve">54° 47' 3.603" </w:t>
            </w:r>
            <w:r w:rsidRPr="00440948" w:rsidDel="008A59D9">
              <w:t>N</w:t>
            </w:r>
          </w:p>
        </w:tc>
        <w:tc>
          <w:tcPr>
            <w:tcW w:w="1931" w:type="pct"/>
            <w:vAlign w:val="bottom"/>
          </w:tcPr>
          <w:p w14:paraId="6E097D1D" w14:textId="77777777" w:rsidR="000B6765" w:rsidRPr="00F32A98" w:rsidRDefault="000B6765" w:rsidP="00E71FFB">
            <w:pPr>
              <w:pStyle w:val="TabelaText"/>
            </w:pPr>
            <w:r w:rsidRPr="00440948">
              <w:t xml:space="preserve">17° 54' 30.806" </w:t>
            </w:r>
            <w:r w:rsidRPr="00440948" w:rsidDel="008A59D9">
              <w:t>E</w:t>
            </w:r>
          </w:p>
        </w:tc>
      </w:tr>
      <w:tr w:rsidR="000B6765" w:rsidRPr="00DC3887" w14:paraId="2A4AA89C" w14:textId="77777777" w:rsidTr="00266218">
        <w:trPr>
          <w:trHeight w:val="306"/>
        </w:trPr>
        <w:tc>
          <w:tcPr>
            <w:tcW w:w="1139" w:type="pct"/>
            <w:vAlign w:val="bottom"/>
          </w:tcPr>
          <w:p w14:paraId="29CFC909" w14:textId="77777777" w:rsidR="000B6765" w:rsidRPr="00F863E3" w:rsidRDefault="000B6765" w:rsidP="00E71FFB">
            <w:pPr>
              <w:pStyle w:val="TabelaText"/>
            </w:pPr>
            <w:r w:rsidRPr="00440948">
              <w:t>173</w:t>
            </w:r>
          </w:p>
        </w:tc>
        <w:tc>
          <w:tcPr>
            <w:tcW w:w="1930" w:type="pct"/>
            <w:vAlign w:val="bottom"/>
          </w:tcPr>
          <w:p w14:paraId="236036E9" w14:textId="77777777" w:rsidR="000B6765" w:rsidRPr="00F32A98" w:rsidRDefault="000B6765" w:rsidP="00E71FFB">
            <w:pPr>
              <w:pStyle w:val="TabelaText"/>
            </w:pPr>
            <w:r w:rsidRPr="00440948">
              <w:t xml:space="preserve">54° 47' 3.612" </w:t>
            </w:r>
            <w:r w:rsidRPr="00440948" w:rsidDel="008A59D9">
              <w:t>N</w:t>
            </w:r>
          </w:p>
        </w:tc>
        <w:tc>
          <w:tcPr>
            <w:tcW w:w="1931" w:type="pct"/>
            <w:vAlign w:val="bottom"/>
          </w:tcPr>
          <w:p w14:paraId="3D275DEA" w14:textId="77777777" w:rsidR="000B6765" w:rsidRPr="00F32A98" w:rsidRDefault="000B6765" w:rsidP="00E71FFB">
            <w:pPr>
              <w:pStyle w:val="TabelaText"/>
            </w:pPr>
            <w:r w:rsidRPr="00440948">
              <w:t xml:space="preserve">17° 54' 30.808" </w:t>
            </w:r>
            <w:r w:rsidRPr="00440948" w:rsidDel="008A59D9">
              <w:t>E</w:t>
            </w:r>
          </w:p>
        </w:tc>
      </w:tr>
      <w:tr w:rsidR="000B6765" w:rsidRPr="00DC3887" w14:paraId="130F40A9" w14:textId="77777777" w:rsidTr="00266218">
        <w:trPr>
          <w:trHeight w:val="306"/>
        </w:trPr>
        <w:tc>
          <w:tcPr>
            <w:tcW w:w="1139" w:type="pct"/>
            <w:vAlign w:val="bottom"/>
          </w:tcPr>
          <w:p w14:paraId="0D3330E8" w14:textId="77777777" w:rsidR="000B6765" w:rsidRPr="00F863E3" w:rsidRDefault="000B6765" w:rsidP="00E71FFB">
            <w:pPr>
              <w:pStyle w:val="TabelaText"/>
            </w:pPr>
            <w:r w:rsidRPr="00440948">
              <w:t>174</w:t>
            </w:r>
          </w:p>
        </w:tc>
        <w:tc>
          <w:tcPr>
            <w:tcW w:w="1930" w:type="pct"/>
            <w:vAlign w:val="bottom"/>
          </w:tcPr>
          <w:p w14:paraId="7FE7EBA6" w14:textId="77777777" w:rsidR="000B6765" w:rsidRPr="00F32A98" w:rsidRDefault="000B6765" w:rsidP="00E71FFB">
            <w:pPr>
              <w:pStyle w:val="TabelaText"/>
            </w:pPr>
            <w:r w:rsidRPr="00440948">
              <w:t xml:space="preserve">54° 47' 3.620" </w:t>
            </w:r>
            <w:r w:rsidRPr="00440948" w:rsidDel="008A59D9">
              <w:t>N</w:t>
            </w:r>
          </w:p>
        </w:tc>
        <w:tc>
          <w:tcPr>
            <w:tcW w:w="1931" w:type="pct"/>
            <w:vAlign w:val="bottom"/>
          </w:tcPr>
          <w:p w14:paraId="7F48486C" w14:textId="77777777" w:rsidR="000B6765" w:rsidRPr="00F32A98" w:rsidRDefault="000B6765" w:rsidP="00E71FFB">
            <w:pPr>
              <w:pStyle w:val="TabelaText"/>
            </w:pPr>
            <w:r w:rsidRPr="00440948">
              <w:t xml:space="preserve">17° 54' 30.810" </w:t>
            </w:r>
            <w:r w:rsidRPr="00440948" w:rsidDel="008A59D9">
              <w:t>E</w:t>
            </w:r>
          </w:p>
        </w:tc>
      </w:tr>
      <w:tr w:rsidR="000B6765" w:rsidRPr="00DC3887" w14:paraId="2655512A" w14:textId="77777777" w:rsidTr="00266218">
        <w:trPr>
          <w:trHeight w:val="306"/>
        </w:trPr>
        <w:tc>
          <w:tcPr>
            <w:tcW w:w="1139" w:type="pct"/>
            <w:vAlign w:val="bottom"/>
          </w:tcPr>
          <w:p w14:paraId="4B305CC0" w14:textId="77777777" w:rsidR="000B6765" w:rsidRPr="00F863E3" w:rsidRDefault="000B6765" w:rsidP="00E71FFB">
            <w:pPr>
              <w:pStyle w:val="TabelaText"/>
            </w:pPr>
            <w:r w:rsidRPr="00440948">
              <w:t>175</w:t>
            </w:r>
          </w:p>
        </w:tc>
        <w:tc>
          <w:tcPr>
            <w:tcW w:w="1930" w:type="pct"/>
            <w:vAlign w:val="bottom"/>
          </w:tcPr>
          <w:p w14:paraId="196304EC" w14:textId="77777777" w:rsidR="000B6765" w:rsidRPr="00F32A98" w:rsidRDefault="000B6765" w:rsidP="00E71FFB">
            <w:pPr>
              <w:pStyle w:val="TabelaText"/>
            </w:pPr>
            <w:r w:rsidRPr="00440948">
              <w:t xml:space="preserve">54° 47' 3.629" </w:t>
            </w:r>
            <w:r w:rsidRPr="00440948" w:rsidDel="008A59D9">
              <w:t>N</w:t>
            </w:r>
          </w:p>
        </w:tc>
        <w:tc>
          <w:tcPr>
            <w:tcW w:w="1931" w:type="pct"/>
            <w:vAlign w:val="bottom"/>
          </w:tcPr>
          <w:p w14:paraId="06C09D0B" w14:textId="77777777" w:rsidR="000B6765" w:rsidRPr="00F32A98" w:rsidRDefault="000B6765" w:rsidP="00E71FFB">
            <w:pPr>
              <w:pStyle w:val="TabelaText"/>
            </w:pPr>
            <w:r w:rsidRPr="00440948">
              <w:t xml:space="preserve">17° 54' 30.812" </w:t>
            </w:r>
            <w:r w:rsidRPr="00440948" w:rsidDel="008A59D9">
              <w:t>E</w:t>
            </w:r>
          </w:p>
        </w:tc>
      </w:tr>
      <w:tr w:rsidR="000B6765" w:rsidRPr="00DC3887" w14:paraId="2F260C3F" w14:textId="77777777" w:rsidTr="00266218">
        <w:trPr>
          <w:trHeight w:val="306"/>
        </w:trPr>
        <w:tc>
          <w:tcPr>
            <w:tcW w:w="1139" w:type="pct"/>
            <w:vAlign w:val="bottom"/>
          </w:tcPr>
          <w:p w14:paraId="32178B81" w14:textId="77777777" w:rsidR="000B6765" w:rsidRPr="00F863E3" w:rsidRDefault="000B6765" w:rsidP="00E71FFB">
            <w:pPr>
              <w:pStyle w:val="TabelaText"/>
            </w:pPr>
            <w:r w:rsidRPr="00440948">
              <w:t>176</w:t>
            </w:r>
          </w:p>
        </w:tc>
        <w:tc>
          <w:tcPr>
            <w:tcW w:w="1930" w:type="pct"/>
            <w:vAlign w:val="bottom"/>
          </w:tcPr>
          <w:p w14:paraId="4C4FA622" w14:textId="77777777" w:rsidR="000B6765" w:rsidRPr="00F32A98" w:rsidRDefault="000B6765" w:rsidP="00E71FFB">
            <w:pPr>
              <w:pStyle w:val="TabelaText"/>
            </w:pPr>
            <w:r w:rsidRPr="00440948">
              <w:t xml:space="preserve">54° 47' 3.637" </w:t>
            </w:r>
            <w:r w:rsidRPr="00440948" w:rsidDel="008A59D9">
              <w:t>N</w:t>
            </w:r>
          </w:p>
        </w:tc>
        <w:tc>
          <w:tcPr>
            <w:tcW w:w="1931" w:type="pct"/>
            <w:vAlign w:val="bottom"/>
          </w:tcPr>
          <w:p w14:paraId="26A55120" w14:textId="77777777" w:rsidR="000B6765" w:rsidRPr="00F32A98" w:rsidRDefault="000B6765" w:rsidP="00E71FFB">
            <w:pPr>
              <w:pStyle w:val="TabelaText"/>
            </w:pPr>
            <w:r w:rsidRPr="00440948">
              <w:t xml:space="preserve">17° 54' 30.814" </w:t>
            </w:r>
            <w:r w:rsidRPr="00440948" w:rsidDel="008A59D9">
              <w:t>E</w:t>
            </w:r>
          </w:p>
        </w:tc>
      </w:tr>
      <w:tr w:rsidR="000B6765" w:rsidRPr="00DC3887" w14:paraId="7C116F38" w14:textId="77777777" w:rsidTr="00266218">
        <w:trPr>
          <w:trHeight w:val="306"/>
        </w:trPr>
        <w:tc>
          <w:tcPr>
            <w:tcW w:w="1139" w:type="pct"/>
            <w:vAlign w:val="bottom"/>
          </w:tcPr>
          <w:p w14:paraId="61B09BA2" w14:textId="77777777" w:rsidR="000B6765" w:rsidRPr="00F863E3" w:rsidRDefault="000B6765" w:rsidP="00E71FFB">
            <w:pPr>
              <w:pStyle w:val="TabelaText"/>
            </w:pPr>
            <w:r w:rsidRPr="00440948">
              <w:t>177</w:t>
            </w:r>
          </w:p>
        </w:tc>
        <w:tc>
          <w:tcPr>
            <w:tcW w:w="1930" w:type="pct"/>
            <w:vAlign w:val="bottom"/>
          </w:tcPr>
          <w:p w14:paraId="4F4F9262" w14:textId="77777777" w:rsidR="000B6765" w:rsidRPr="00F32A98" w:rsidRDefault="000B6765" w:rsidP="00E71FFB">
            <w:pPr>
              <w:pStyle w:val="TabelaText"/>
            </w:pPr>
            <w:r w:rsidRPr="00440948">
              <w:t xml:space="preserve">54° 47' 3.646" </w:t>
            </w:r>
            <w:r w:rsidRPr="00440948" w:rsidDel="008A59D9">
              <w:t>N</w:t>
            </w:r>
          </w:p>
        </w:tc>
        <w:tc>
          <w:tcPr>
            <w:tcW w:w="1931" w:type="pct"/>
            <w:vAlign w:val="bottom"/>
          </w:tcPr>
          <w:p w14:paraId="3AAF8F18" w14:textId="77777777" w:rsidR="000B6765" w:rsidRPr="00F32A98" w:rsidRDefault="000B6765" w:rsidP="00E71FFB">
            <w:pPr>
              <w:pStyle w:val="TabelaText"/>
            </w:pPr>
            <w:r w:rsidRPr="00440948">
              <w:t xml:space="preserve">17° 54' 30.816" </w:t>
            </w:r>
            <w:r w:rsidRPr="00440948" w:rsidDel="008A59D9">
              <w:t>E</w:t>
            </w:r>
          </w:p>
        </w:tc>
      </w:tr>
      <w:tr w:rsidR="000B6765" w:rsidRPr="00DC3887" w14:paraId="1117B1F0" w14:textId="77777777" w:rsidTr="00266218">
        <w:trPr>
          <w:trHeight w:val="306"/>
        </w:trPr>
        <w:tc>
          <w:tcPr>
            <w:tcW w:w="1139" w:type="pct"/>
            <w:vAlign w:val="bottom"/>
          </w:tcPr>
          <w:p w14:paraId="43E4BFF0" w14:textId="77777777" w:rsidR="000B6765" w:rsidRPr="00F863E3" w:rsidRDefault="000B6765" w:rsidP="00E71FFB">
            <w:pPr>
              <w:pStyle w:val="TabelaText"/>
            </w:pPr>
            <w:r w:rsidRPr="00440948">
              <w:t>178</w:t>
            </w:r>
          </w:p>
        </w:tc>
        <w:tc>
          <w:tcPr>
            <w:tcW w:w="1930" w:type="pct"/>
            <w:vAlign w:val="bottom"/>
          </w:tcPr>
          <w:p w14:paraId="39A4391F" w14:textId="77777777" w:rsidR="000B6765" w:rsidRPr="00F32A98" w:rsidRDefault="000B6765" w:rsidP="00E71FFB">
            <w:pPr>
              <w:pStyle w:val="TabelaText"/>
            </w:pPr>
            <w:r w:rsidRPr="00440948">
              <w:t xml:space="preserve">54° 47' 3.654" </w:t>
            </w:r>
            <w:r w:rsidRPr="00440948" w:rsidDel="008A59D9">
              <w:t>N</w:t>
            </w:r>
          </w:p>
        </w:tc>
        <w:tc>
          <w:tcPr>
            <w:tcW w:w="1931" w:type="pct"/>
            <w:vAlign w:val="bottom"/>
          </w:tcPr>
          <w:p w14:paraId="6C30396B" w14:textId="77777777" w:rsidR="000B6765" w:rsidRPr="00F32A98" w:rsidRDefault="000B6765" w:rsidP="00E71FFB">
            <w:pPr>
              <w:pStyle w:val="TabelaText"/>
            </w:pPr>
            <w:r w:rsidRPr="00440948">
              <w:t xml:space="preserve">17° 54' 30.818" </w:t>
            </w:r>
            <w:r w:rsidRPr="00440948" w:rsidDel="008A59D9">
              <w:t>E</w:t>
            </w:r>
          </w:p>
        </w:tc>
      </w:tr>
      <w:tr w:rsidR="000B6765" w:rsidRPr="00DC3887" w14:paraId="079427A4" w14:textId="77777777" w:rsidTr="00266218">
        <w:trPr>
          <w:trHeight w:val="306"/>
        </w:trPr>
        <w:tc>
          <w:tcPr>
            <w:tcW w:w="1139" w:type="pct"/>
            <w:vAlign w:val="bottom"/>
          </w:tcPr>
          <w:p w14:paraId="55120599" w14:textId="77777777" w:rsidR="000B6765" w:rsidRPr="00F863E3" w:rsidRDefault="000B6765" w:rsidP="00E71FFB">
            <w:pPr>
              <w:pStyle w:val="TabelaText"/>
            </w:pPr>
            <w:r w:rsidRPr="00440948">
              <w:t>179</w:t>
            </w:r>
          </w:p>
        </w:tc>
        <w:tc>
          <w:tcPr>
            <w:tcW w:w="1930" w:type="pct"/>
            <w:vAlign w:val="bottom"/>
          </w:tcPr>
          <w:p w14:paraId="2F6DAE60" w14:textId="77777777" w:rsidR="000B6765" w:rsidRPr="00F32A98" w:rsidRDefault="000B6765" w:rsidP="00E71FFB">
            <w:pPr>
              <w:pStyle w:val="TabelaText"/>
            </w:pPr>
            <w:r w:rsidRPr="00440948">
              <w:t xml:space="preserve">54° 47' 3.663" </w:t>
            </w:r>
            <w:r w:rsidRPr="00440948" w:rsidDel="008A59D9">
              <w:t>N</w:t>
            </w:r>
          </w:p>
        </w:tc>
        <w:tc>
          <w:tcPr>
            <w:tcW w:w="1931" w:type="pct"/>
            <w:vAlign w:val="bottom"/>
          </w:tcPr>
          <w:p w14:paraId="1DC77304" w14:textId="77777777" w:rsidR="000B6765" w:rsidRPr="00F32A98" w:rsidRDefault="000B6765" w:rsidP="00E71FFB">
            <w:pPr>
              <w:pStyle w:val="TabelaText"/>
            </w:pPr>
            <w:r w:rsidRPr="00440948">
              <w:t xml:space="preserve">17° 54' 30.819" </w:t>
            </w:r>
            <w:r w:rsidRPr="00440948" w:rsidDel="008A59D9">
              <w:t>E</w:t>
            </w:r>
          </w:p>
        </w:tc>
      </w:tr>
      <w:tr w:rsidR="000B6765" w:rsidRPr="00DC3887" w14:paraId="783A980C" w14:textId="77777777" w:rsidTr="00266218">
        <w:trPr>
          <w:trHeight w:val="306"/>
        </w:trPr>
        <w:tc>
          <w:tcPr>
            <w:tcW w:w="1139" w:type="pct"/>
            <w:vAlign w:val="bottom"/>
          </w:tcPr>
          <w:p w14:paraId="59C1611E" w14:textId="77777777" w:rsidR="000B6765" w:rsidRPr="00F863E3" w:rsidRDefault="000B6765" w:rsidP="00E71FFB">
            <w:pPr>
              <w:pStyle w:val="TabelaText"/>
            </w:pPr>
            <w:r w:rsidRPr="00440948">
              <w:t>180</w:t>
            </w:r>
          </w:p>
        </w:tc>
        <w:tc>
          <w:tcPr>
            <w:tcW w:w="1930" w:type="pct"/>
            <w:vAlign w:val="bottom"/>
          </w:tcPr>
          <w:p w14:paraId="6AB7B1FC" w14:textId="77777777" w:rsidR="000B6765" w:rsidRPr="00F32A98" w:rsidRDefault="000B6765" w:rsidP="00E71FFB">
            <w:pPr>
              <w:pStyle w:val="TabelaText"/>
            </w:pPr>
            <w:r w:rsidRPr="00440948">
              <w:t xml:space="preserve">54° 47' 3.671" </w:t>
            </w:r>
            <w:r w:rsidRPr="00440948" w:rsidDel="008A59D9">
              <w:t>N</w:t>
            </w:r>
          </w:p>
        </w:tc>
        <w:tc>
          <w:tcPr>
            <w:tcW w:w="1931" w:type="pct"/>
            <w:vAlign w:val="bottom"/>
          </w:tcPr>
          <w:p w14:paraId="2433F494" w14:textId="77777777" w:rsidR="000B6765" w:rsidRPr="00F32A98" w:rsidRDefault="000B6765" w:rsidP="00E71FFB">
            <w:pPr>
              <w:pStyle w:val="TabelaText"/>
            </w:pPr>
            <w:r w:rsidRPr="00440948">
              <w:t xml:space="preserve">17° 54' 30.821" </w:t>
            </w:r>
            <w:r w:rsidRPr="00440948" w:rsidDel="008A59D9">
              <w:t>E</w:t>
            </w:r>
          </w:p>
        </w:tc>
      </w:tr>
      <w:tr w:rsidR="000B6765" w:rsidRPr="00DC3887" w14:paraId="58737BB1" w14:textId="77777777" w:rsidTr="00266218">
        <w:trPr>
          <w:trHeight w:val="306"/>
        </w:trPr>
        <w:tc>
          <w:tcPr>
            <w:tcW w:w="1139" w:type="pct"/>
            <w:vAlign w:val="bottom"/>
          </w:tcPr>
          <w:p w14:paraId="7AE7ECBB" w14:textId="77777777" w:rsidR="000B6765" w:rsidRPr="00F863E3" w:rsidRDefault="000B6765" w:rsidP="00E71FFB">
            <w:pPr>
              <w:pStyle w:val="TabelaText"/>
            </w:pPr>
            <w:r w:rsidRPr="00440948">
              <w:t>181</w:t>
            </w:r>
          </w:p>
        </w:tc>
        <w:tc>
          <w:tcPr>
            <w:tcW w:w="1930" w:type="pct"/>
            <w:vAlign w:val="bottom"/>
          </w:tcPr>
          <w:p w14:paraId="2E71C330" w14:textId="77777777" w:rsidR="000B6765" w:rsidRPr="00F32A98" w:rsidRDefault="000B6765" w:rsidP="00E71FFB">
            <w:pPr>
              <w:pStyle w:val="TabelaText"/>
            </w:pPr>
            <w:r w:rsidRPr="00440948">
              <w:t xml:space="preserve">54° 47' 3.680" </w:t>
            </w:r>
            <w:r w:rsidRPr="00440948" w:rsidDel="008A59D9">
              <w:t>N</w:t>
            </w:r>
          </w:p>
        </w:tc>
        <w:tc>
          <w:tcPr>
            <w:tcW w:w="1931" w:type="pct"/>
            <w:vAlign w:val="bottom"/>
          </w:tcPr>
          <w:p w14:paraId="5D59C8A6" w14:textId="77777777" w:rsidR="000B6765" w:rsidRPr="00F32A98" w:rsidRDefault="000B6765" w:rsidP="00E71FFB">
            <w:pPr>
              <w:pStyle w:val="TabelaText"/>
            </w:pPr>
            <w:r w:rsidRPr="00440948">
              <w:t xml:space="preserve">17° 54' 30.823" </w:t>
            </w:r>
            <w:r w:rsidRPr="00440948" w:rsidDel="008A59D9">
              <w:t>E</w:t>
            </w:r>
          </w:p>
        </w:tc>
      </w:tr>
      <w:tr w:rsidR="000B6765" w:rsidRPr="00DC3887" w14:paraId="666332BB" w14:textId="77777777" w:rsidTr="00266218">
        <w:trPr>
          <w:trHeight w:val="306"/>
        </w:trPr>
        <w:tc>
          <w:tcPr>
            <w:tcW w:w="1139" w:type="pct"/>
            <w:vAlign w:val="bottom"/>
          </w:tcPr>
          <w:p w14:paraId="615D2B03" w14:textId="77777777" w:rsidR="000B6765" w:rsidRPr="00F863E3" w:rsidRDefault="000B6765" w:rsidP="00E71FFB">
            <w:pPr>
              <w:pStyle w:val="TabelaText"/>
            </w:pPr>
            <w:r w:rsidRPr="00440948">
              <w:t>182</w:t>
            </w:r>
          </w:p>
        </w:tc>
        <w:tc>
          <w:tcPr>
            <w:tcW w:w="1930" w:type="pct"/>
            <w:vAlign w:val="bottom"/>
          </w:tcPr>
          <w:p w14:paraId="4E47F9A4" w14:textId="77777777" w:rsidR="000B6765" w:rsidRPr="00F32A98" w:rsidRDefault="000B6765" w:rsidP="00E71FFB">
            <w:pPr>
              <w:pStyle w:val="TabelaText"/>
            </w:pPr>
            <w:r w:rsidRPr="00440948">
              <w:t xml:space="preserve">54° 47' 3.689" </w:t>
            </w:r>
            <w:r w:rsidRPr="00440948" w:rsidDel="008A59D9">
              <w:t>N</w:t>
            </w:r>
          </w:p>
        </w:tc>
        <w:tc>
          <w:tcPr>
            <w:tcW w:w="1931" w:type="pct"/>
            <w:vAlign w:val="bottom"/>
          </w:tcPr>
          <w:p w14:paraId="3A40E378" w14:textId="77777777" w:rsidR="000B6765" w:rsidRPr="00F32A98" w:rsidRDefault="000B6765" w:rsidP="00E71FFB">
            <w:pPr>
              <w:pStyle w:val="TabelaText"/>
            </w:pPr>
            <w:r w:rsidRPr="00440948">
              <w:t xml:space="preserve">17° 54' 30.824" </w:t>
            </w:r>
            <w:r w:rsidRPr="00440948" w:rsidDel="008A59D9">
              <w:t>E</w:t>
            </w:r>
          </w:p>
        </w:tc>
      </w:tr>
      <w:tr w:rsidR="000B6765" w:rsidRPr="00DC3887" w14:paraId="7705CED3" w14:textId="77777777" w:rsidTr="00266218">
        <w:trPr>
          <w:trHeight w:val="306"/>
        </w:trPr>
        <w:tc>
          <w:tcPr>
            <w:tcW w:w="1139" w:type="pct"/>
            <w:vAlign w:val="bottom"/>
          </w:tcPr>
          <w:p w14:paraId="069E1C5C" w14:textId="77777777" w:rsidR="000B6765" w:rsidRPr="00F863E3" w:rsidRDefault="000B6765" w:rsidP="00E71FFB">
            <w:pPr>
              <w:pStyle w:val="TabelaText"/>
            </w:pPr>
            <w:r w:rsidRPr="00440948">
              <w:t>183</w:t>
            </w:r>
          </w:p>
        </w:tc>
        <w:tc>
          <w:tcPr>
            <w:tcW w:w="1930" w:type="pct"/>
            <w:vAlign w:val="bottom"/>
          </w:tcPr>
          <w:p w14:paraId="7AB2A287" w14:textId="77777777" w:rsidR="000B6765" w:rsidRPr="00F32A98" w:rsidRDefault="000B6765" w:rsidP="00E71FFB">
            <w:pPr>
              <w:pStyle w:val="TabelaText"/>
            </w:pPr>
            <w:r w:rsidRPr="00440948">
              <w:t xml:space="preserve">54° 47' 3.697" </w:t>
            </w:r>
            <w:r w:rsidRPr="00440948" w:rsidDel="008A59D9">
              <w:t>N</w:t>
            </w:r>
          </w:p>
        </w:tc>
        <w:tc>
          <w:tcPr>
            <w:tcW w:w="1931" w:type="pct"/>
            <w:vAlign w:val="bottom"/>
          </w:tcPr>
          <w:p w14:paraId="3211FC38" w14:textId="77777777" w:rsidR="000B6765" w:rsidRPr="00F32A98" w:rsidRDefault="000B6765" w:rsidP="00E71FFB">
            <w:pPr>
              <w:pStyle w:val="TabelaText"/>
            </w:pPr>
            <w:r w:rsidRPr="00440948">
              <w:t xml:space="preserve">17° 54' 30.826" </w:t>
            </w:r>
            <w:r w:rsidRPr="00440948" w:rsidDel="008A59D9">
              <w:t>E</w:t>
            </w:r>
          </w:p>
        </w:tc>
      </w:tr>
      <w:tr w:rsidR="000B6765" w:rsidRPr="00DC3887" w14:paraId="00BB70F3" w14:textId="77777777" w:rsidTr="00266218">
        <w:trPr>
          <w:trHeight w:val="306"/>
        </w:trPr>
        <w:tc>
          <w:tcPr>
            <w:tcW w:w="1139" w:type="pct"/>
            <w:vAlign w:val="bottom"/>
          </w:tcPr>
          <w:p w14:paraId="34DC76BB" w14:textId="77777777" w:rsidR="000B6765" w:rsidRPr="00F863E3" w:rsidRDefault="000B6765" w:rsidP="00E71FFB">
            <w:pPr>
              <w:pStyle w:val="TabelaText"/>
            </w:pPr>
            <w:r w:rsidRPr="00440948">
              <w:t>184</w:t>
            </w:r>
          </w:p>
        </w:tc>
        <w:tc>
          <w:tcPr>
            <w:tcW w:w="1930" w:type="pct"/>
            <w:vAlign w:val="bottom"/>
          </w:tcPr>
          <w:p w14:paraId="08C3A400" w14:textId="77777777" w:rsidR="000B6765" w:rsidRPr="00F32A98" w:rsidRDefault="000B6765" w:rsidP="00E71FFB">
            <w:pPr>
              <w:pStyle w:val="TabelaText"/>
            </w:pPr>
            <w:r w:rsidRPr="00440948">
              <w:t xml:space="preserve">54° 47' 3.706" </w:t>
            </w:r>
            <w:r w:rsidRPr="00440948" w:rsidDel="008A59D9">
              <w:t>N</w:t>
            </w:r>
          </w:p>
        </w:tc>
        <w:tc>
          <w:tcPr>
            <w:tcW w:w="1931" w:type="pct"/>
            <w:vAlign w:val="bottom"/>
          </w:tcPr>
          <w:p w14:paraId="54775317" w14:textId="77777777" w:rsidR="000B6765" w:rsidRPr="00F32A98" w:rsidRDefault="000B6765" w:rsidP="00E71FFB">
            <w:pPr>
              <w:pStyle w:val="TabelaText"/>
            </w:pPr>
            <w:r w:rsidRPr="00440948">
              <w:t xml:space="preserve">17° 54' 30.827" </w:t>
            </w:r>
            <w:r w:rsidRPr="00440948" w:rsidDel="008A59D9">
              <w:t>E</w:t>
            </w:r>
          </w:p>
        </w:tc>
      </w:tr>
      <w:tr w:rsidR="000B6765" w:rsidRPr="00DC3887" w14:paraId="0ED67790" w14:textId="77777777" w:rsidTr="00266218">
        <w:trPr>
          <w:trHeight w:val="306"/>
        </w:trPr>
        <w:tc>
          <w:tcPr>
            <w:tcW w:w="1139" w:type="pct"/>
            <w:vAlign w:val="bottom"/>
          </w:tcPr>
          <w:p w14:paraId="31E8DAB8" w14:textId="77777777" w:rsidR="000B6765" w:rsidRPr="00F863E3" w:rsidRDefault="000B6765" w:rsidP="00E71FFB">
            <w:pPr>
              <w:pStyle w:val="TabelaText"/>
            </w:pPr>
            <w:r w:rsidRPr="00440948">
              <w:t>185</w:t>
            </w:r>
          </w:p>
        </w:tc>
        <w:tc>
          <w:tcPr>
            <w:tcW w:w="1930" w:type="pct"/>
            <w:vAlign w:val="bottom"/>
          </w:tcPr>
          <w:p w14:paraId="4D1B806A" w14:textId="77777777" w:rsidR="000B6765" w:rsidRPr="00F32A98" w:rsidRDefault="000B6765" w:rsidP="00E71FFB">
            <w:pPr>
              <w:pStyle w:val="TabelaText"/>
            </w:pPr>
            <w:r w:rsidRPr="00440948">
              <w:t xml:space="preserve">54° 47' 3.714" </w:t>
            </w:r>
            <w:r w:rsidRPr="00440948" w:rsidDel="008A59D9">
              <w:t>N</w:t>
            </w:r>
          </w:p>
        </w:tc>
        <w:tc>
          <w:tcPr>
            <w:tcW w:w="1931" w:type="pct"/>
            <w:vAlign w:val="bottom"/>
          </w:tcPr>
          <w:p w14:paraId="331A30FF" w14:textId="77777777" w:rsidR="000B6765" w:rsidRPr="00F32A98" w:rsidRDefault="000B6765" w:rsidP="00E71FFB">
            <w:pPr>
              <w:pStyle w:val="TabelaText"/>
            </w:pPr>
            <w:r w:rsidRPr="00440948">
              <w:t xml:space="preserve">17° 54' 30.829" </w:t>
            </w:r>
            <w:r w:rsidRPr="00440948" w:rsidDel="008A59D9">
              <w:t>E</w:t>
            </w:r>
          </w:p>
        </w:tc>
      </w:tr>
      <w:tr w:rsidR="000B6765" w:rsidRPr="00DC3887" w14:paraId="32A02B64" w14:textId="77777777" w:rsidTr="00266218">
        <w:trPr>
          <w:trHeight w:val="306"/>
        </w:trPr>
        <w:tc>
          <w:tcPr>
            <w:tcW w:w="1139" w:type="pct"/>
            <w:vAlign w:val="bottom"/>
          </w:tcPr>
          <w:p w14:paraId="54B58962" w14:textId="77777777" w:rsidR="000B6765" w:rsidRPr="00F863E3" w:rsidRDefault="000B6765" w:rsidP="00E71FFB">
            <w:pPr>
              <w:pStyle w:val="TabelaText"/>
            </w:pPr>
            <w:r w:rsidRPr="00440948">
              <w:t>186</w:t>
            </w:r>
          </w:p>
        </w:tc>
        <w:tc>
          <w:tcPr>
            <w:tcW w:w="1930" w:type="pct"/>
            <w:vAlign w:val="bottom"/>
          </w:tcPr>
          <w:p w14:paraId="536445AC" w14:textId="77777777" w:rsidR="000B6765" w:rsidRPr="00F32A98" w:rsidRDefault="000B6765" w:rsidP="00E71FFB">
            <w:pPr>
              <w:pStyle w:val="TabelaText"/>
            </w:pPr>
            <w:r w:rsidRPr="00440948">
              <w:t xml:space="preserve">54° 47' 3.723" </w:t>
            </w:r>
            <w:r w:rsidRPr="00440948" w:rsidDel="008A59D9">
              <w:t>N</w:t>
            </w:r>
          </w:p>
        </w:tc>
        <w:tc>
          <w:tcPr>
            <w:tcW w:w="1931" w:type="pct"/>
            <w:vAlign w:val="bottom"/>
          </w:tcPr>
          <w:p w14:paraId="48D1C5DB" w14:textId="77777777" w:rsidR="000B6765" w:rsidRPr="00F32A98" w:rsidRDefault="000B6765" w:rsidP="00E71FFB">
            <w:pPr>
              <w:pStyle w:val="TabelaText"/>
            </w:pPr>
            <w:r w:rsidRPr="00440948">
              <w:t xml:space="preserve">17° 54' 30.830" </w:t>
            </w:r>
            <w:r w:rsidRPr="00440948" w:rsidDel="008A59D9">
              <w:t>E</w:t>
            </w:r>
          </w:p>
        </w:tc>
      </w:tr>
      <w:tr w:rsidR="000B6765" w:rsidRPr="00DC3887" w14:paraId="5C93AF35" w14:textId="77777777" w:rsidTr="00266218">
        <w:trPr>
          <w:trHeight w:val="306"/>
        </w:trPr>
        <w:tc>
          <w:tcPr>
            <w:tcW w:w="1139" w:type="pct"/>
            <w:vAlign w:val="bottom"/>
          </w:tcPr>
          <w:p w14:paraId="45AD6415" w14:textId="77777777" w:rsidR="000B6765" w:rsidRPr="00F863E3" w:rsidRDefault="000B6765" w:rsidP="00E71FFB">
            <w:pPr>
              <w:pStyle w:val="TabelaText"/>
            </w:pPr>
            <w:r w:rsidRPr="00440948">
              <w:lastRenderedPageBreak/>
              <w:t>187</w:t>
            </w:r>
          </w:p>
        </w:tc>
        <w:tc>
          <w:tcPr>
            <w:tcW w:w="1930" w:type="pct"/>
            <w:vAlign w:val="bottom"/>
          </w:tcPr>
          <w:p w14:paraId="27E561C8" w14:textId="77777777" w:rsidR="000B6765" w:rsidRPr="00F32A98" w:rsidRDefault="000B6765" w:rsidP="00E71FFB">
            <w:pPr>
              <w:pStyle w:val="TabelaText"/>
            </w:pPr>
            <w:r w:rsidRPr="00440948">
              <w:t xml:space="preserve">54° 47' 3.731" </w:t>
            </w:r>
            <w:r w:rsidRPr="00440948" w:rsidDel="008A59D9">
              <w:t>N</w:t>
            </w:r>
          </w:p>
        </w:tc>
        <w:tc>
          <w:tcPr>
            <w:tcW w:w="1931" w:type="pct"/>
            <w:vAlign w:val="bottom"/>
          </w:tcPr>
          <w:p w14:paraId="25E4FB91" w14:textId="77777777" w:rsidR="000B6765" w:rsidRPr="00F32A98" w:rsidRDefault="000B6765" w:rsidP="00E71FFB">
            <w:pPr>
              <w:pStyle w:val="TabelaText"/>
            </w:pPr>
            <w:r w:rsidRPr="00440948">
              <w:t xml:space="preserve">17° 54' 30.831" </w:t>
            </w:r>
            <w:r w:rsidRPr="00440948" w:rsidDel="008A59D9">
              <w:t>E</w:t>
            </w:r>
          </w:p>
        </w:tc>
      </w:tr>
      <w:tr w:rsidR="000B6765" w:rsidRPr="00DC3887" w14:paraId="36DD0C77" w14:textId="77777777" w:rsidTr="00266218">
        <w:trPr>
          <w:trHeight w:val="306"/>
        </w:trPr>
        <w:tc>
          <w:tcPr>
            <w:tcW w:w="1139" w:type="pct"/>
            <w:vAlign w:val="bottom"/>
          </w:tcPr>
          <w:p w14:paraId="28B573AD" w14:textId="77777777" w:rsidR="000B6765" w:rsidRPr="00F863E3" w:rsidRDefault="000B6765" w:rsidP="00E71FFB">
            <w:pPr>
              <w:pStyle w:val="TabelaText"/>
            </w:pPr>
            <w:r w:rsidRPr="00440948">
              <w:t>188</w:t>
            </w:r>
          </w:p>
        </w:tc>
        <w:tc>
          <w:tcPr>
            <w:tcW w:w="1930" w:type="pct"/>
            <w:vAlign w:val="bottom"/>
          </w:tcPr>
          <w:p w14:paraId="54236B25" w14:textId="77777777" w:rsidR="000B6765" w:rsidRPr="00F32A98" w:rsidRDefault="000B6765" w:rsidP="00E71FFB">
            <w:pPr>
              <w:pStyle w:val="TabelaText"/>
            </w:pPr>
            <w:r w:rsidRPr="00440948">
              <w:t xml:space="preserve">54° 47' 3.740" </w:t>
            </w:r>
            <w:r w:rsidRPr="00440948" w:rsidDel="008A59D9">
              <w:t>N</w:t>
            </w:r>
          </w:p>
        </w:tc>
        <w:tc>
          <w:tcPr>
            <w:tcW w:w="1931" w:type="pct"/>
            <w:vAlign w:val="bottom"/>
          </w:tcPr>
          <w:p w14:paraId="6DD2463A" w14:textId="77777777" w:rsidR="000B6765" w:rsidRPr="00F32A98" w:rsidRDefault="000B6765" w:rsidP="00E71FFB">
            <w:pPr>
              <w:pStyle w:val="TabelaText"/>
            </w:pPr>
            <w:r w:rsidRPr="00440948">
              <w:t xml:space="preserve">17° 54' 30.833" </w:t>
            </w:r>
            <w:r w:rsidRPr="00440948" w:rsidDel="008A59D9">
              <w:t>E</w:t>
            </w:r>
          </w:p>
        </w:tc>
      </w:tr>
      <w:tr w:rsidR="000B6765" w:rsidRPr="00DC3887" w14:paraId="7E7CD73A" w14:textId="77777777" w:rsidTr="00266218">
        <w:trPr>
          <w:trHeight w:val="306"/>
        </w:trPr>
        <w:tc>
          <w:tcPr>
            <w:tcW w:w="1139" w:type="pct"/>
            <w:vAlign w:val="bottom"/>
          </w:tcPr>
          <w:p w14:paraId="59341290" w14:textId="77777777" w:rsidR="000B6765" w:rsidRPr="00F863E3" w:rsidRDefault="000B6765" w:rsidP="00E71FFB">
            <w:pPr>
              <w:pStyle w:val="TabelaText"/>
            </w:pPr>
            <w:r w:rsidRPr="00440948">
              <w:t>189</w:t>
            </w:r>
          </w:p>
        </w:tc>
        <w:tc>
          <w:tcPr>
            <w:tcW w:w="1930" w:type="pct"/>
            <w:vAlign w:val="bottom"/>
          </w:tcPr>
          <w:p w14:paraId="3DB8F647" w14:textId="77777777" w:rsidR="000B6765" w:rsidRPr="00F32A98" w:rsidRDefault="000B6765" w:rsidP="00E71FFB">
            <w:pPr>
              <w:pStyle w:val="TabelaText"/>
            </w:pPr>
            <w:r w:rsidRPr="00440948">
              <w:t xml:space="preserve">54° 47' 3.748" </w:t>
            </w:r>
            <w:r w:rsidRPr="00440948" w:rsidDel="008A59D9">
              <w:t>N</w:t>
            </w:r>
          </w:p>
        </w:tc>
        <w:tc>
          <w:tcPr>
            <w:tcW w:w="1931" w:type="pct"/>
            <w:vAlign w:val="bottom"/>
          </w:tcPr>
          <w:p w14:paraId="7BCCE512" w14:textId="77777777" w:rsidR="000B6765" w:rsidRPr="00F32A98" w:rsidRDefault="000B6765" w:rsidP="00E71FFB">
            <w:pPr>
              <w:pStyle w:val="TabelaText"/>
            </w:pPr>
            <w:r w:rsidRPr="00440948">
              <w:t xml:space="preserve">17° 54' 30.834" </w:t>
            </w:r>
            <w:r w:rsidRPr="00440948" w:rsidDel="008A59D9">
              <w:t>E</w:t>
            </w:r>
          </w:p>
        </w:tc>
      </w:tr>
      <w:tr w:rsidR="000B6765" w:rsidRPr="00DC3887" w14:paraId="66059A15" w14:textId="77777777" w:rsidTr="00266218">
        <w:trPr>
          <w:trHeight w:val="306"/>
        </w:trPr>
        <w:tc>
          <w:tcPr>
            <w:tcW w:w="1139" w:type="pct"/>
            <w:vAlign w:val="bottom"/>
          </w:tcPr>
          <w:p w14:paraId="1659B74C" w14:textId="77777777" w:rsidR="000B6765" w:rsidRPr="00F863E3" w:rsidRDefault="000B6765" w:rsidP="00E71FFB">
            <w:pPr>
              <w:pStyle w:val="TabelaText"/>
            </w:pPr>
            <w:r w:rsidRPr="00440948">
              <w:t>190</w:t>
            </w:r>
          </w:p>
        </w:tc>
        <w:tc>
          <w:tcPr>
            <w:tcW w:w="1930" w:type="pct"/>
            <w:vAlign w:val="bottom"/>
          </w:tcPr>
          <w:p w14:paraId="0AD98F64" w14:textId="77777777" w:rsidR="000B6765" w:rsidRPr="00F32A98" w:rsidRDefault="000B6765" w:rsidP="00E71FFB">
            <w:pPr>
              <w:pStyle w:val="TabelaText"/>
            </w:pPr>
            <w:r w:rsidRPr="00440948">
              <w:t xml:space="preserve">54° 47' 3.757" </w:t>
            </w:r>
            <w:r w:rsidRPr="00440948" w:rsidDel="008A59D9">
              <w:t>N</w:t>
            </w:r>
          </w:p>
        </w:tc>
        <w:tc>
          <w:tcPr>
            <w:tcW w:w="1931" w:type="pct"/>
            <w:vAlign w:val="bottom"/>
          </w:tcPr>
          <w:p w14:paraId="575EAC52" w14:textId="77777777" w:rsidR="000B6765" w:rsidRPr="00F32A98" w:rsidRDefault="000B6765" w:rsidP="00E71FFB">
            <w:pPr>
              <w:pStyle w:val="TabelaText"/>
            </w:pPr>
            <w:r w:rsidRPr="00440948">
              <w:t xml:space="preserve">17° 54' 30.835" </w:t>
            </w:r>
            <w:r w:rsidRPr="00440948" w:rsidDel="008A59D9">
              <w:t>E</w:t>
            </w:r>
          </w:p>
        </w:tc>
      </w:tr>
      <w:tr w:rsidR="000B6765" w:rsidRPr="00DC3887" w14:paraId="204A06C8" w14:textId="77777777" w:rsidTr="00266218">
        <w:trPr>
          <w:trHeight w:val="306"/>
        </w:trPr>
        <w:tc>
          <w:tcPr>
            <w:tcW w:w="1139" w:type="pct"/>
            <w:vAlign w:val="bottom"/>
          </w:tcPr>
          <w:p w14:paraId="7FF4FEBA" w14:textId="77777777" w:rsidR="000B6765" w:rsidRPr="00F863E3" w:rsidRDefault="000B6765" w:rsidP="00E71FFB">
            <w:pPr>
              <w:pStyle w:val="TabelaText"/>
            </w:pPr>
            <w:r w:rsidRPr="00440948">
              <w:t>191</w:t>
            </w:r>
          </w:p>
        </w:tc>
        <w:tc>
          <w:tcPr>
            <w:tcW w:w="1930" w:type="pct"/>
            <w:vAlign w:val="bottom"/>
          </w:tcPr>
          <w:p w14:paraId="74DD235F" w14:textId="77777777" w:rsidR="000B6765" w:rsidRPr="00F32A98" w:rsidRDefault="000B6765" w:rsidP="00E71FFB">
            <w:pPr>
              <w:pStyle w:val="TabelaText"/>
            </w:pPr>
            <w:r w:rsidRPr="00440948">
              <w:t xml:space="preserve">54° 47' 3.766" </w:t>
            </w:r>
            <w:r w:rsidRPr="00440948" w:rsidDel="008A59D9">
              <w:t>N</w:t>
            </w:r>
          </w:p>
        </w:tc>
        <w:tc>
          <w:tcPr>
            <w:tcW w:w="1931" w:type="pct"/>
            <w:vAlign w:val="bottom"/>
          </w:tcPr>
          <w:p w14:paraId="62A2F2D0" w14:textId="77777777" w:rsidR="000B6765" w:rsidRPr="00F32A98" w:rsidRDefault="000B6765" w:rsidP="00E71FFB">
            <w:pPr>
              <w:pStyle w:val="TabelaText"/>
            </w:pPr>
            <w:r w:rsidRPr="00440948">
              <w:t xml:space="preserve">17° 54' 30.836" </w:t>
            </w:r>
            <w:r w:rsidRPr="00440948" w:rsidDel="008A59D9">
              <w:t>E</w:t>
            </w:r>
          </w:p>
        </w:tc>
      </w:tr>
      <w:tr w:rsidR="000B6765" w:rsidRPr="00DC3887" w14:paraId="1869ADEB" w14:textId="77777777" w:rsidTr="00266218">
        <w:trPr>
          <w:trHeight w:val="306"/>
        </w:trPr>
        <w:tc>
          <w:tcPr>
            <w:tcW w:w="1139" w:type="pct"/>
            <w:vAlign w:val="bottom"/>
          </w:tcPr>
          <w:p w14:paraId="52F2EBBD" w14:textId="77777777" w:rsidR="000B6765" w:rsidRPr="00F863E3" w:rsidRDefault="000B6765" w:rsidP="00E71FFB">
            <w:pPr>
              <w:pStyle w:val="TabelaText"/>
            </w:pPr>
            <w:r w:rsidRPr="00440948">
              <w:t>192</w:t>
            </w:r>
          </w:p>
        </w:tc>
        <w:tc>
          <w:tcPr>
            <w:tcW w:w="1930" w:type="pct"/>
            <w:vAlign w:val="bottom"/>
          </w:tcPr>
          <w:p w14:paraId="4C4A9DA2" w14:textId="77777777" w:rsidR="000B6765" w:rsidRPr="00F32A98" w:rsidRDefault="000B6765" w:rsidP="00E71FFB">
            <w:pPr>
              <w:pStyle w:val="TabelaText"/>
            </w:pPr>
            <w:r w:rsidRPr="00440948">
              <w:t xml:space="preserve">54° 47' 3.774" </w:t>
            </w:r>
            <w:r w:rsidRPr="00440948" w:rsidDel="008A59D9">
              <w:t>N</w:t>
            </w:r>
          </w:p>
        </w:tc>
        <w:tc>
          <w:tcPr>
            <w:tcW w:w="1931" w:type="pct"/>
            <w:vAlign w:val="bottom"/>
          </w:tcPr>
          <w:p w14:paraId="658E1FDF" w14:textId="77777777" w:rsidR="000B6765" w:rsidRPr="00F32A98" w:rsidRDefault="000B6765" w:rsidP="00E71FFB">
            <w:pPr>
              <w:pStyle w:val="TabelaText"/>
            </w:pPr>
            <w:r w:rsidRPr="00440948">
              <w:t xml:space="preserve">17° 54' 30.837" </w:t>
            </w:r>
            <w:r w:rsidRPr="00440948" w:rsidDel="008A59D9">
              <w:t>E</w:t>
            </w:r>
          </w:p>
        </w:tc>
      </w:tr>
      <w:tr w:rsidR="000B6765" w:rsidRPr="00DC3887" w14:paraId="03904D21" w14:textId="77777777" w:rsidTr="00266218">
        <w:trPr>
          <w:trHeight w:val="306"/>
        </w:trPr>
        <w:tc>
          <w:tcPr>
            <w:tcW w:w="1139" w:type="pct"/>
            <w:vAlign w:val="bottom"/>
          </w:tcPr>
          <w:p w14:paraId="2941C62C" w14:textId="77777777" w:rsidR="000B6765" w:rsidRPr="00F863E3" w:rsidRDefault="000B6765" w:rsidP="00E71FFB">
            <w:pPr>
              <w:pStyle w:val="TabelaText"/>
            </w:pPr>
            <w:r w:rsidRPr="00440948">
              <w:t>193</w:t>
            </w:r>
          </w:p>
        </w:tc>
        <w:tc>
          <w:tcPr>
            <w:tcW w:w="1930" w:type="pct"/>
            <w:vAlign w:val="bottom"/>
          </w:tcPr>
          <w:p w14:paraId="5B5C497E" w14:textId="77777777" w:rsidR="000B6765" w:rsidRPr="00F32A98" w:rsidRDefault="000B6765" w:rsidP="00E71FFB">
            <w:pPr>
              <w:pStyle w:val="TabelaText"/>
            </w:pPr>
            <w:r w:rsidRPr="00440948">
              <w:t xml:space="preserve">54° 47' 3.783" </w:t>
            </w:r>
            <w:r w:rsidRPr="00440948" w:rsidDel="008A59D9">
              <w:t>N</w:t>
            </w:r>
          </w:p>
        </w:tc>
        <w:tc>
          <w:tcPr>
            <w:tcW w:w="1931" w:type="pct"/>
            <w:vAlign w:val="bottom"/>
          </w:tcPr>
          <w:p w14:paraId="7E7C59DC" w14:textId="77777777" w:rsidR="000B6765" w:rsidRPr="00F32A98" w:rsidRDefault="000B6765" w:rsidP="00E71FFB">
            <w:pPr>
              <w:pStyle w:val="TabelaText"/>
            </w:pPr>
            <w:r w:rsidRPr="00440948">
              <w:t xml:space="preserve">17° 54' 30.838" </w:t>
            </w:r>
            <w:r w:rsidRPr="00440948" w:rsidDel="008A59D9">
              <w:t>E</w:t>
            </w:r>
          </w:p>
        </w:tc>
      </w:tr>
      <w:tr w:rsidR="000B6765" w:rsidRPr="00DC3887" w14:paraId="4F777606" w14:textId="77777777" w:rsidTr="00266218">
        <w:trPr>
          <w:trHeight w:val="306"/>
        </w:trPr>
        <w:tc>
          <w:tcPr>
            <w:tcW w:w="1139" w:type="pct"/>
            <w:vAlign w:val="bottom"/>
          </w:tcPr>
          <w:p w14:paraId="51EB965F" w14:textId="77777777" w:rsidR="000B6765" w:rsidRPr="00F863E3" w:rsidRDefault="000B6765" w:rsidP="00E71FFB">
            <w:pPr>
              <w:pStyle w:val="TabelaText"/>
            </w:pPr>
            <w:r w:rsidRPr="00440948">
              <w:t>194</w:t>
            </w:r>
          </w:p>
        </w:tc>
        <w:tc>
          <w:tcPr>
            <w:tcW w:w="1930" w:type="pct"/>
            <w:vAlign w:val="bottom"/>
          </w:tcPr>
          <w:p w14:paraId="55F49ADE" w14:textId="77777777" w:rsidR="000B6765" w:rsidRPr="00F32A98" w:rsidRDefault="000B6765" w:rsidP="00E71FFB">
            <w:pPr>
              <w:pStyle w:val="TabelaText"/>
            </w:pPr>
            <w:r w:rsidRPr="00440948">
              <w:t xml:space="preserve">54° 47' 3.791" </w:t>
            </w:r>
            <w:r w:rsidRPr="00440948" w:rsidDel="008A59D9">
              <w:t>N</w:t>
            </w:r>
          </w:p>
        </w:tc>
        <w:tc>
          <w:tcPr>
            <w:tcW w:w="1931" w:type="pct"/>
            <w:vAlign w:val="bottom"/>
          </w:tcPr>
          <w:p w14:paraId="23E6271E" w14:textId="77777777" w:rsidR="000B6765" w:rsidRPr="00F32A98" w:rsidRDefault="000B6765" w:rsidP="00E71FFB">
            <w:pPr>
              <w:pStyle w:val="TabelaText"/>
            </w:pPr>
            <w:r w:rsidRPr="00440948">
              <w:t xml:space="preserve">17° 54' 30.839" </w:t>
            </w:r>
            <w:r w:rsidRPr="00440948" w:rsidDel="008A59D9">
              <w:t>E</w:t>
            </w:r>
          </w:p>
        </w:tc>
      </w:tr>
      <w:tr w:rsidR="000B6765" w:rsidRPr="00DC3887" w14:paraId="680DF278" w14:textId="77777777" w:rsidTr="00266218">
        <w:trPr>
          <w:trHeight w:val="306"/>
        </w:trPr>
        <w:tc>
          <w:tcPr>
            <w:tcW w:w="1139" w:type="pct"/>
            <w:vAlign w:val="bottom"/>
          </w:tcPr>
          <w:p w14:paraId="34F7B300" w14:textId="77777777" w:rsidR="000B6765" w:rsidRPr="00F863E3" w:rsidRDefault="000B6765" w:rsidP="00E71FFB">
            <w:pPr>
              <w:pStyle w:val="TabelaText"/>
            </w:pPr>
            <w:r w:rsidRPr="00440948">
              <w:t>195</w:t>
            </w:r>
          </w:p>
        </w:tc>
        <w:tc>
          <w:tcPr>
            <w:tcW w:w="1930" w:type="pct"/>
            <w:vAlign w:val="bottom"/>
          </w:tcPr>
          <w:p w14:paraId="1D9AD348" w14:textId="77777777" w:rsidR="000B6765" w:rsidRPr="00F32A98" w:rsidRDefault="000B6765" w:rsidP="00E71FFB">
            <w:pPr>
              <w:pStyle w:val="TabelaText"/>
            </w:pPr>
            <w:r w:rsidRPr="00440948">
              <w:t xml:space="preserve">54° 47' 3.800" </w:t>
            </w:r>
            <w:r w:rsidRPr="00440948" w:rsidDel="008A59D9">
              <w:t>N</w:t>
            </w:r>
          </w:p>
        </w:tc>
        <w:tc>
          <w:tcPr>
            <w:tcW w:w="1931" w:type="pct"/>
            <w:vAlign w:val="bottom"/>
          </w:tcPr>
          <w:p w14:paraId="57A8212F" w14:textId="77777777" w:rsidR="000B6765" w:rsidRPr="00F32A98" w:rsidRDefault="000B6765" w:rsidP="00E71FFB">
            <w:pPr>
              <w:pStyle w:val="TabelaText"/>
            </w:pPr>
            <w:r w:rsidRPr="00440948">
              <w:t xml:space="preserve">17° 54' 30.840" </w:t>
            </w:r>
            <w:r w:rsidRPr="00440948" w:rsidDel="008A59D9">
              <w:t>E</w:t>
            </w:r>
          </w:p>
        </w:tc>
      </w:tr>
      <w:tr w:rsidR="000B6765" w:rsidRPr="00DC3887" w14:paraId="04AE9108" w14:textId="77777777" w:rsidTr="00266218">
        <w:trPr>
          <w:trHeight w:val="306"/>
        </w:trPr>
        <w:tc>
          <w:tcPr>
            <w:tcW w:w="1139" w:type="pct"/>
            <w:vAlign w:val="bottom"/>
          </w:tcPr>
          <w:p w14:paraId="7A1BE318" w14:textId="77777777" w:rsidR="000B6765" w:rsidRPr="00F863E3" w:rsidRDefault="000B6765" w:rsidP="00E71FFB">
            <w:pPr>
              <w:pStyle w:val="TabelaText"/>
            </w:pPr>
            <w:r w:rsidRPr="00440948">
              <w:t>196</w:t>
            </w:r>
          </w:p>
        </w:tc>
        <w:tc>
          <w:tcPr>
            <w:tcW w:w="1930" w:type="pct"/>
            <w:vAlign w:val="bottom"/>
          </w:tcPr>
          <w:p w14:paraId="1AE41971" w14:textId="77777777" w:rsidR="000B6765" w:rsidRPr="00F32A98" w:rsidRDefault="000B6765" w:rsidP="00E71FFB">
            <w:pPr>
              <w:pStyle w:val="TabelaText"/>
            </w:pPr>
            <w:r w:rsidRPr="00440948">
              <w:t xml:space="preserve">54° 47' 3.808" </w:t>
            </w:r>
            <w:r w:rsidRPr="00440948" w:rsidDel="008A59D9">
              <w:t>N</w:t>
            </w:r>
          </w:p>
        </w:tc>
        <w:tc>
          <w:tcPr>
            <w:tcW w:w="1931" w:type="pct"/>
            <w:vAlign w:val="bottom"/>
          </w:tcPr>
          <w:p w14:paraId="3BB0B222" w14:textId="77777777" w:rsidR="000B6765" w:rsidRPr="00F32A98" w:rsidRDefault="000B6765" w:rsidP="00E71FFB">
            <w:pPr>
              <w:pStyle w:val="TabelaText"/>
            </w:pPr>
            <w:r w:rsidRPr="00440948">
              <w:t xml:space="preserve">17° 54' 30.841" </w:t>
            </w:r>
            <w:r w:rsidRPr="00440948" w:rsidDel="008A59D9">
              <w:t>E</w:t>
            </w:r>
          </w:p>
        </w:tc>
      </w:tr>
      <w:tr w:rsidR="000B6765" w:rsidRPr="00DC3887" w14:paraId="0EBC2FBA" w14:textId="77777777" w:rsidTr="00266218">
        <w:trPr>
          <w:trHeight w:val="306"/>
        </w:trPr>
        <w:tc>
          <w:tcPr>
            <w:tcW w:w="1139" w:type="pct"/>
            <w:vAlign w:val="bottom"/>
          </w:tcPr>
          <w:p w14:paraId="37FE88BE" w14:textId="77777777" w:rsidR="000B6765" w:rsidRPr="00F863E3" w:rsidRDefault="000B6765" w:rsidP="00E71FFB">
            <w:pPr>
              <w:pStyle w:val="TabelaText"/>
            </w:pPr>
            <w:r w:rsidRPr="00440948">
              <w:t>197</w:t>
            </w:r>
          </w:p>
        </w:tc>
        <w:tc>
          <w:tcPr>
            <w:tcW w:w="1930" w:type="pct"/>
            <w:vAlign w:val="bottom"/>
          </w:tcPr>
          <w:p w14:paraId="3AD0BAA3" w14:textId="77777777" w:rsidR="000B6765" w:rsidRPr="00F32A98" w:rsidRDefault="000B6765" w:rsidP="00E71FFB">
            <w:pPr>
              <w:pStyle w:val="TabelaText"/>
            </w:pPr>
            <w:r w:rsidRPr="00440948">
              <w:t xml:space="preserve">54° 47' 3.817" </w:t>
            </w:r>
            <w:r w:rsidRPr="00440948" w:rsidDel="008A59D9">
              <w:t>N</w:t>
            </w:r>
          </w:p>
        </w:tc>
        <w:tc>
          <w:tcPr>
            <w:tcW w:w="1931" w:type="pct"/>
            <w:vAlign w:val="bottom"/>
          </w:tcPr>
          <w:p w14:paraId="7494E258" w14:textId="77777777" w:rsidR="000B6765" w:rsidRPr="00F32A98" w:rsidRDefault="000B6765" w:rsidP="00E71FFB">
            <w:pPr>
              <w:pStyle w:val="TabelaText"/>
            </w:pPr>
            <w:r w:rsidRPr="00440948">
              <w:t xml:space="preserve">17° 54' 30.842" </w:t>
            </w:r>
            <w:r w:rsidRPr="00440948" w:rsidDel="008A59D9">
              <w:t>E</w:t>
            </w:r>
          </w:p>
        </w:tc>
      </w:tr>
      <w:tr w:rsidR="000B6765" w:rsidRPr="00DC3887" w14:paraId="483437C5" w14:textId="77777777" w:rsidTr="00266218">
        <w:trPr>
          <w:trHeight w:val="306"/>
        </w:trPr>
        <w:tc>
          <w:tcPr>
            <w:tcW w:w="1139" w:type="pct"/>
            <w:vAlign w:val="bottom"/>
          </w:tcPr>
          <w:p w14:paraId="647F9975" w14:textId="77777777" w:rsidR="000B6765" w:rsidRPr="00F863E3" w:rsidRDefault="000B6765" w:rsidP="00E71FFB">
            <w:pPr>
              <w:pStyle w:val="TabelaText"/>
            </w:pPr>
            <w:r w:rsidRPr="00440948">
              <w:t>198</w:t>
            </w:r>
          </w:p>
        </w:tc>
        <w:tc>
          <w:tcPr>
            <w:tcW w:w="1930" w:type="pct"/>
            <w:vAlign w:val="bottom"/>
          </w:tcPr>
          <w:p w14:paraId="0E2F01C3" w14:textId="77777777" w:rsidR="000B6765" w:rsidRPr="00F32A98" w:rsidRDefault="000B6765" w:rsidP="00E71FFB">
            <w:pPr>
              <w:pStyle w:val="TabelaText"/>
            </w:pPr>
            <w:r w:rsidRPr="00440948">
              <w:t xml:space="preserve">54° 47' 3.826" </w:t>
            </w:r>
            <w:r w:rsidRPr="00440948" w:rsidDel="008A59D9">
              <w:t>N</w:t>
            </w:r>
          </w:p>
        </w:tc>
        <w:tc>
          <w:tcPr>
            <w:tcW w:w="1931" w:type="pct"/>
            <w:vAlign w:val="bottom"/>
          </w:tcPr>
          <w:p w14:paraId="3C634AAA" w14:textId="77777777" w:rsidR="000B6765" w:rsidRPr="00F32A98" w:rsidRDefault="000B6765" w:rsidP="00E71FFB">
            <w:pPr>
              <w:pStyle w:val="TabelaText"/>
            </w:pPr>
            <w:r w:rsidRPr="00440948">
              <w:t xml:space="preserve">17° 54' 30.842" </w:t>
            </w:r>
            <w:r w:rsidRPr="00440948" w:rsidDel="008A59D9">
              <w:t>E</w:t>
            </w:r>
          </w:p>
        </w:tc>
      </w:tr>
      <w:tr w:rsidR="000B6765" w:rsidRPr="00DC3887" w14:paraId="2C5D054F" w14:textId="77777777" w:rsidTr="00266218">
        <w:trPr>
          <w:trHeight w:val="306"/>
        </w:trPr>
        <w:tc>
          <w:tcPr>
            <w:tcW w:w="1139" w:type="pct"/>
            <w:vAlign w:val="bottom"/>
          </w:tcPr>
          <w:p w14:paraId="164C5C82" w14:textId="77777777" w:rsidR="000B6765" w:rsidRPr="00F863E3" w:rsidRDefault="000B6765" w:rsidP="00E71FFB">
            <w:pPr>
              <w:pStyle w:val="TabelaText"/>
            </w:pPr>
            <w:r w:rsidRPr="00440948">
              <w:t>199</w:t>
            </w:r>
          </w:p>
        </w:tc>
        <w:tc>
          <w:tcPr>
            <w:tcW w:w="1930" w:type="pct"/>
            <w:vAlign w:val="bottom"/>
          </w:tcPr>
          <w:p w14:paraId="0A8595D6" w14:textId="77777777" w:rsidR="000B6765" w:rsidRPr="00F32A98" w:rsidRDefault="000B6765" w:rsidP="00E71FFB">
            <w:pPr>
              <w:pStyle w:val="TabelaText"/>
            </w:pPr>
            <w:r w:rsidRPr="00440948">
              <w:t xml:space="preserve">54° 47' 3.834" </w:t>
            </w:r>
            <w:r w:rsidRPr="00440948" w:rsidDel="008A59D9">
              <w:t>N</w:t>
            </w:r>
          </w:p>
        </w:tc>
        <w:tc>
          <w:tcPr>
            <w:tcW w:w="1931" w:type="pct"/>
            <w:vAlign w:val="bottom"/>
          </w:tcPr>
          <w:p w14:paraId="41D1E578" w14:textId="77777777" w:rsidR="000B6765" w:rsidRPr="00F32A98" w:rsidRDefault="000B6765" w:rsidP="00E71FFB">
            <w:pPr>
              <w:pStyle w:val="TabelaText"/>
            </w:pPr>
            <w:r w:rsidRPr="00440948">
              <w:t xml:space="preserve">17° 54' 30.843" </w:t>
            </w:r>
            <w:r w:rsidRPr="00440948" w:rsidDel="008A59D9">
              <w:t>E</w:t>
            </w:r>
          </w:p>
        </w:tc>
      </w:tr>
      <w:tr w:rsidR="000B6765" w:rsidRPr="00DC3887" w14:paraId="4FD099C9" w14:textId="77777777" w:rsidTr="00266218">
        <w:trPr>
          <w:trHeight w:val="306"/>
        </w:trPr>
        <w:tc>
          <w:tcPr>
            <w:tcW w:w="1139" w:type="pct"/>
            <w:vAlign w:val="bottom"/>
          </w:tcPr>
          <w:p w14:paraId="07A183F1" w14:textId="77777777" w:rsidR="000B6765" w:rsidRPr="00F863E3" w:rsidRDefault="000B6765" w:rsidP="00E71FFB">
            <w:pPr>
              <w:pStyle w:val="TabelaText"/>
            </w:pPr>
            <w:r w:rsidRPr="00440948">
              <w:t>200</w:t>
            </w:r>
          </w:p>
        </w:tc>
        <w:tc>
          <w:tcPr>
            <w:tcW w:w="1930" w:type="pct"/>
            <w:vAlign w:val="bottom"/>
          </w:tcPr>
          <w:p w14:paraId="5A4F58AA" w14:textId="77777777" w:rsidR="000B6765" w:rsidRPr="00F32A98" w:rsidRDefault="000B6765" w:rsidP="00E71FFB">
            <w:pPr>
              <w:pStyle w:val="TabelaText"/>
            </w:pPr>
            <w:r w:rsidRPr="00440948">
              <w:t xml:space="preserve">54° 47' 3.843" </w:t>
            </w:r>
            <w:r w:rsidRPr="00440948" w:rsidDel="008A59D9">
              <w:t>N</w:t>
            </w:r>
          </w:p>
        </w:tc>
        <w:tc>
          <w:tcPr>
            <w:tcW w:w="1931" w:type="pct"/>
            <w:vAlign w:val="bottom"/>
          </w:tcPr>
          <w:p w14:paraId="310960BA" w14:textId="77777777" w:rsidR="000B6765" w:rsidRPr="00F32A98" w:rsidRDefault="000B6765" w:rsidP="00E71FFB">
            <w:pPr>
              <w:pStyle w:val="TabelaText"/>
            </w:pPr>
            <w:r w:rsidRPr="00440948">
              <w:t xml:space="preserve">17° 54' 30.844" </w:t>
            </w:r>
            <w:r w:rsidRPr="00440948" w:rsidDel="008A59D9">
              <w:t>E</w:t>
            </w:r>
          </w:p>
        </w:tc>
      </w:tr>
      <w:tr w:rsidR="000B6765" w:rsidRPr="00DC3887" w14:paraId="121F0145" w14:textId="77777777" w:rsidTr="00266218">
        <w:trPr>
          <w:trHeight w:val="306"/>
        </w:trPr>
        <w:tc>
          <w:tcPr>
            <w:tcW w:w="1139" w:type="pct"/>
            <w:vAlign w:val="bottom"/>
          </w:tcPr>
          <w:p w14:paraId="10A8822C" w14:textId="77777777" w:rsidR="000B6765" w:rsidRPr="00F863E3" w:rsidRDefault="000B6765" w:rsidP="00E71FFB">
            <w:pPr>
              <w:pStyle w:val="TabelaText"/>
            </w:pPr>
            <w:r w:rsidRPr="00440948">
              <w:t>201</w:t>
            </w:r>
          </w:p>
        </w:tc>
        <w:tc>
          <w:tcPr>
            <w:tcW w:w="1930" w:type="pct"/>
            <w:vAlign w:val="bottom"/>
          </w:tcPr>
          <w:p w14:paraId="2B9696C5" w14:textId="77777777" w:rsidR="000B6765" w:rsidRPr="00F32A98" w:rsidRDefault="000B6765" w:rsidP="00E71FFB">
            <w:pPr>
              <w:pStyle w:val="TabelaText"/>
            </w:pPr>
            <w:r w:rsidRPr="00440948">
              <w:t xml:space="preserve">54° 47' 3.851" </w:t>
            </w:r>
            <w:r w:rsidRPr="00440948" w:rsidDel="008A59D9">
              <w:t>N</w:t>
            </w:r>
          </w:p>
        </w:tc>
        <w:tc>
          <w:tcPr>
            <w:tcW w:w="1931" w:type="pct"/>
            <w:vAlign w:val="bottom"/>
          </w:tcPr>
          <w:p w14:paraId="4B22D3AA" w14:textId="77777777" w:rsidR="000B6765" w:rsidRPr="00F32A98" w:rsidRDefault="000B6765" w:rsidP="00E71FFB">
            <w:pPr>
              <w:pStyle w:val="TabelaText"/>
            </w:pPr>
            <w:r w:rsidRPr="00440948">
              <w:t xml:space="preserve">17° 54' 30.844" </w:t>
            </w:r>
            <w:r w:rsidRPr="00440948" w:rsidDel="008A59D9">
              <w:t>E</w:t>
            </w:r>
          </w:p>
        </w:tc>
      </w:tr>
      <w:tr w:rsidR="000B6765" w:rsidRPr="00DC3887" w14:paraId="27FD5473" w14:textId="77777777" w:rsidTr="00266218">
        <w:trPr>
          <w:trHeight w:val="306"/>
        </w:trPr>
        <w:tc>
          <w:tcPr>
            <w:tcW w:w="1139" w:type="pct"/>
            <w:vAlign w:val="bottom"/>
          </w:tcPr>
          <w:p w14:paraId="4A8065BE" w14:textId="77777777" w:rsidR="000B6765" w:rsidRPr="00F863E3" w:rsidRDefault="000B6765" w:rsidP="00E71FFB">
            <w:pPr>
              <w:pStyle w:val="TabelaText"/>
            </w:pPr>
            <w:r w:rsidRPr="00440948">
              <w:t>202</w:t>
            </w:r>
          </w:p>
        </w:tc>
        <w:tc>
          <w:tcPr>
            <w:tcW w:w="1930" w:type="pct"/>
            <w:vAlign w:val="bottom"/>
          </w:tcPr>
          <w:p w14:paraId="3ACC1446" w14:textId="77777777" w:rsidR="000B6765" w:rsidRPr="00F32A98" w:rsidRDefault="000B6765" w:rsidP="00E71FFB">
            <w:pPr>
              <w:pStyle w:val="TabelaText"/>
            </w:pPr>
            <w:r w:rsidRPr="00440948">
              <w:t xml:space="preserve">54° 47' 3.860" </w:t>
            </w:r>
            <w:r w:rsidRPr="00440948" w:rsidDel="008A59D9">
              <w:t>N</w:t>
            </w:r>
          </w:p>
        </w:tc>
        <w:tc>
          <w:tcPr>
            <w:tcW w:w="1931" w:type="pct"/>
            <w:vAlign w:val="bottom"/>
          </w:tcPr>
          <w:p w14:paraId="42328AA3" w14:textId="77777777" w:rsidR="000B6765" w:rsidRPr="00F32A98" w:rsidRDefault="000B6765" w:rsidP="00E71FFB">
            <w:pPr>
              <w:pStyle w:val="TabelaText"/>
            </w:pPr>
            <w:r w:rsidRPr="00440948">
              <w:t xml:space="preserve">17° 54' 30.845" </w:t>
            </w:r>
            <w:r w:rsidRPr="00440948" w:rsidDel="008A59D9">
              <w:t>E</w:t>
            </w:r>
          </w:p>
        </w:tc>
      </w:tr>
      <w:tr w:rsidR="000B6765" w:rsidRPr="00DC3887" w14:paraId="15745AA8" w14:textId="77777777" w:rsidTr="00266218">
        <w:trPr>
          <w:trHeight w:val="306"/>
        </w:trPr>
        <w:tc>
          <w:tcPr>
            <w:tcW w:w="1139" w:type="pct"/>
            <w:vAlign w:val="bottom"/>
          </w:tcPr>
          <w:p w14:paraId="3C9D9353" w14:textId="77777777" w:rsidR="000B6765" w:rsidRPr="00F863E3" w:rsidRDefault="000B6765" w:rsidP="00E71FFB">
            <w:pPr>
              <w:pStyle w:val="TabelaText"/>
            </w:pPr>
            <w:r w:rsidRPr="00440948">
              <w:t>203</w:t>
            </w:r>
          </w:p>
        </w:tc>
        <w:tc>
          <w:tcPr>
            <w:tcW w:w="1930" w:type="pct"/>
            <w:vAlign w:val="bottom"/>
          </w:tcPr>
          <w:p w14:paraId="04299EF0" w14:textId="77777777" w:rsidR="000B6765" w:rsidRPr="00F32A98" w:rsidRDefault="000B6765" w:rsidP="00E71FFB">
            <w:pPr>
              <w:pStyle w:val="TabelaText"/>
            </w:pPr>
            <w:r w:rsidRPr="00440948">
              <w:t xml:space="preserve">54° 47' 3.868" </w:t>
            </w:r>
            <w:r w:rsidRPr="00440948" w:rsidDel="008A59D9">
              <w:t>N</w:t>
            </w:r>
          </w:p>
        </w:tc>
        <w:tc>
          <w:tcPr>
            <w:tcW w:w="1931" w:type="pct"/>
            <w:vAlign w:val="bottom"/>
          </w:tcPr>
          <w:p w14:paraId="4BC3111D" w14:textId="77777777" w:rsidR="000B6765" w:rsidRPr="00F32A98" w:rsidRDefault="000B6765" w:rsidP="00E71FFB">
            <w:pPr>
              <w:pStyle w:val="TabelaText"/>
            </w:pPr>
            <w:r w:rsidRPr="00440948">
              <w:t xml:space="preserve">17° 54' 30.845" </w:t>
            </w:r>
            <w:r w:rsidRPr="00440948" w:rsidDel="008A59D9">
              <w:t>E</w:t>
            </w:r>
          </w:p>
        </w:tc>
      </w:tr>
      <w:tr w:rsidR="000B6765" w:rsidRPr="00DC3887" w14:paraId="7120CBE6" w14:textId="77777777" w:rsidTr="00266218">
        <w:trPr>
          <w:trHeight w:val="306"/>
        </w:trPr>
        <w:tc>
          <w:tcPr>
            <w:tcW w:w="1139" w:type="pct"/>
            <w:vAlign w:val="bottom"/>
          </w:tcPr>
          <w:p w14:paraId="2BC69FB2" w14:textId="77777777" w:rsidR="000B6765" w:rsidRPr="00F863E3" w:rsidRDefault="000B6765" w:rsidP="00E71FFB">
            <w:pPr>
              <w:pStyle w:val="TabelaText"/>
            </w:pPr>
            <w:r w:rsidRPr="00440948">
              <w:t>204</w:t>
            </w:r>
          </w:p>
        </w:tc>
        <w:tc>
          <w:tcPr>
            <w:tcW w:w="1930" w:type="pct"/>
            <w:vAlign w:val="bottom"/>
          </w:tcPr>
          <w:p w14:paraId="7DE94022" w14:textId="77777777" w:rsidR="000B6765" w:rsidRPr="00F32A98" w:rsidRDefault="000B6765" w:rsidP="00E71FFB">
            <w:pPr>
              <w:pStyle w:val="TabelaText"/>
            </w:pPr>
            <w:r w:rsidRPr="00440948">
              <w:t xml:space="preserve">54° 47' 3.877" </w:t>
            </w:r>
            <w:r w:rsidRPr="00440948" w:rsidDel="008A59D9">
              <w:t>N</w:t>
            </w:r>
          </w:p>
        </w:tc>
        <w:tc>
          <w:tcPr>
            <w:tcW w:w="1931" w:type="pct"/>
            <w:vAlign w:val="bottom"/>
          </w:tcPr>
          <w:p w14:paraId="784E5BB3" w14:textId="77777777" w:rsidR="000B6765" w:rsidRPr="00F32A98" w:rsidRDefault="000B6765" w:rsidP="00E71FFB">
            <w:pPr>
              <w:pStyle w:val="TabelaText"/>
            </w:pPr>
            <w:r w:rsidRPr="00440948">
              <w:t xml:space="preserve">17° 54' 30.846" </w:t>
            </w:r>
            <w:r w:rsidRPr="00440948" w:rsidDel="008A59D9">
              <w:t>E</w:t>
            </w:r>
          </w:p>
        </w:tc>
      </w:tr>
      <w:tr w:rsidR="000B6765" w:rsidRPr="00DC3887" w14:paraId="5E6AC400" w14:textId="77777777" w:rsidTr="00266218">
        <w:trPr>
          <w:trHeight w:val="306"/>
        </w:trPr>
        <w:tc>
          <w:tcPr>
            <w:tcW w:w="1139" w:type="pct"/>
            <w:vAlign w:val="bottom"/>
          </w:tcPr>
          <w:p w14:paraId="123B29B9" w14:textId="77777777" w:rsidR="000B6765" w:rsidRPr="00F863E3" w:rsidRDefault="000B6765" w:rsidP="00E71FFB">
            <w:pPr>
              <w:pStyle w:val="TabelaText"/>
            </w:pPr>
            <w:r w:rsidRPr="00440948">
              <w:t>205</w:t>
            </w:r>
          </w:p>
        </w:tc>
        <w:tc>
          <w:tcPr>
            <w:tcW w:w="1930" w:type="pct"/>
            <w:vAlign w:val="bottom"/>
          </w:tcPr>
          <w:p w14:paraId="02BC58BB" w14:textId="77777777" w:rsidR="000B6765" w:rsidRPr="00F32A98" w:rsidRDefault="000B6765" w:rsidP="00E71FFB">
            <w:pPr>
              <w:pStyle w:val="TabelaText"/>
            </w:pPr>
            <w:r w:rsidRPr="00440948">
              <w:t xml:space="preserve">54° 47' 3.886" </w:t>
            </w:r>
            <w:r w:rsidRPr="00440948" w:rsidDel="008A59D9">
              <w:t>N</w:t>
            </w:r>
          </w:p>
        </w:tc>
        <w:tc>
          <w:tcPr>
            <w:tcW w:w="1931" w:type="pct"/>
            <w:vAlign w:val="bottom"/>
          </w:tcPr>
          <w:p w14:paraId="0EA4AC18" w14:textId="77777777" w:rsidR="000B6765" w:rsidRPr="00F32A98" w:rsidRDefault="000B6765" w:rsidP="00E71FFB">
            <w:pPr>
              <w:pStyle w:val="TabelaText"/>
            </w:pPr>
            <w:r w:rsidRPr="00440948">
              <w:t xml:space="preserve">17° 54' 30.846" </w:t>
            </w:r>
            <w:r w:rsidRPr="00440948" w:rsidDel="008A59D9">
              <w:t>E</w:t>
            </w:r>
          </w:p>
        </w:tc>
      </w:tr>
      <w:tr w:rsidR="000B6765" w:rsidRPr="00DC3887" w14:paraId="7CA2EF1A" w14:textId="77777777" w:rsidTr="00266218">
        <w:trPr>
          <w:trHeight w:val="306"/>
        </w:trPr>
        <w:tc>
          <w:tcPr>
            <w:tcW w:w="1139" w:type="pct"/>
            <w:vAlign w:val="bottom"/>
          </w:tcPr>
          <w:p w14:paraId="40EE1615" w14:textId="77777777" w:rsidR="000B6765" w:rsidRPr="00F863E3" w:rsidRDefault="000B6765" w:rsidP="00E71FFB">
            <w:pPr>
              <w:pStyle w:val="TabelaText"/>
            </w:pPr>
            <w:r w:rsidRPr="00440948">
              <w:t>206</w:t>
            </w:r>
          </w:p>
        </w:tc>
        <w:tc>
          <w:tcPr>
            <w:tcW w:w="1930" w:type="pct"/>
            <w:vAlign w:val="bottom"/>
          </w:tcPr>
          <w:p w14:paraId="08D1F48E" w14:textId="77777777" w:rsidR="000B6765" w:rsidRPr="00F32A98" w:rsidRDefault="000B6765" w:rsidP="00E71FFB">
            <w:pPr>
              <w:pStyle w:val="TabelaText"/>
            </w:pPr>
            <w:r w:rsidRPr="00440948">
              <w:t xml:space="preserve">54° 47' 3.894" </w:t>
            </w:r>
            <w:r w:rsidRPr="00440948" w:rsidDel="008A59D9">
              <w:t>N</w:t>
            </w:r>
          </w:p>
        </w:tc>
        <w:tc>
          <w:tcPr>
            <w:tcW w:w="1931" w:type="pct"/>
            <w:vAlign w:val="bottom"/>
          </w:tcPr>
          <w:p w14:paraId="799FA5A7" w14:textId="77777777" w:rsidR="000B6765" w:rsidRPr="00F32A98" w:rsidRDefault="000B6765" w:rsidP="00E71FFB">
            <w:pPr>
              <w:pStyle w:val="TabelaText"/>
            </w:pPr>
            <w:r w:rsidRPr="00440948">
              <w:t xml:space="preserve">17° 54' 30.847" </w:t>
            </w:r>
            <w:r w:rsidRPr="00440948" w:rsidDel="008A59D9">
              <w:t>E</w:t>
            </w:r>
          </w:p>
        </w:tc>
      </w:tr>
      <w:tr w:rsidR="000B6765" w:rsidRPr="00DC3887" w14:paraId="33D800E2" w14:textId="77777777" w:rsidTr="00266218">
        <w:trPr>
          <w:trHeight w:val="306"/>
        </w:trPr>
        <w:tc>
          <w:tcPr>
            <w:tcW w:w="1139" w:type="pct"/>
            <w:vAlign w:val="bottom"/>
          </w:tcPr>
          <w:p w14:paraId="11BBA6F8" w14:textId="77777777" w:rsidR="000B6765" w:rsidRPr="00F863E3" w:rsidRDefault="000B6765" w:rsidP="00E71FFB">
            <w:pPr>
              <w:pStyle w:val="TabelaText"/>
            </w:pPr>
            <w:r w:rsidRPr="00440948">
              <w:t>207</w:t>
            </w:r>
          </w:p>
        </w:tc>
        <w:tc>
          <w:tcPr>
            <w:tcW w:w="1930" w:type="pct"/>
            <w:vAlign w:val="bottom"/>
          </w:tcPr>
          <w:p w14:paraId="67012892" w14:textId="77777777" w:rsidR="000B6765" w:rsidRPr="00F32A98" w:rsidRDefault="000B6765" w:rsidP="00E71FFB">
            <w:pPr>
              <w:pStyle w:val="TabelaText"/>
            </w:pPr>
            <w:r w:rsidRPr="00440948">
              <w:t xml:space="preserve">54° 47' 3.903" </w:t>
            </w:r>
            <w:r w:rsidRPr="00440948" w:rsidDel="008A59D9">
              <w:t>N</w:t>
            </w:r>
          </w:p>
        </w:tc>
        <w:tc>
          <w:tcPr>
            <w:tcW w:w="1931" w:type="pct"/>
            <w:vAlign w:val="bottom"/>
          </w:tcPr>
          <w:p w14:paraId="327E56E3" w14:textId="77777777" w:rsidR="000B6765" w:rsidRPr="00F32A98" w:rsidRDefault="000B6765" w:rsidP="00E71FFB">
            <w:pPr>
              <w:pStyle w:val="TabelaText"/>
            </w:pPr>
            <w:r w:rsidRPr="00440948">
              <w:t xml:space="preserve">17° 54' 30.847" </w:t>
            </w:r>
            <w:r w:rsidRPr="00440948" w:rsidDel="008A59D9">
              <w:t>E</w:t>
            </w:r>
          </w:p>
        </w:tc>
      </w:tr>
      <w:tr w:rsidR="000B6765" w:rsidRPr="00DC3887" w14:paraId="6DF2EED3" w14:textId="77777777" w:rsidTr="00266218">
        <w:trPr>
          <w:trHeight w:val="306"/>
        </w:trPr>
        <w:tc>
          <w:tcPr>
            <w:tcW w:w="1139" w:type="pct"/>
            <w:vAlign w:val="bottom"/>
          </w:tcPr>
          <w:p w14:paraId="00A69D58" w14:textId="77777777" w:rsidR="000B6765" w:rsidRPr="00F863E3" w:rsidRDefault="000B6765" w:rsidP="00E71FFB">
            <w:pPr>
              <w:pStyle w:val="TabelaText"/>
            </w:pPr>
            <w:r w:rsidRPr="00440948">
              <w:t>208</w:t>
            </w:r>
          </w:p>
        </w:tc>
        <w:tc>
          <w:tcPr>
            <w:tcW w:w="1930" w:type="pct"/>
            <w:vAlign w:val="bottom"/>
          </w:tcPr>
          <w:p w14:paraId="12EEF823" w14:textId="77777777" w:rsidR="000B6765" w:rsidRPr="00F32A98" w:rsidRDefault="000B6765" w:rsidP="00E71FFB">
            <w:pPr>
              <w:pStyle w:val="TabelaText"/>
            </w:pPr>
            <w:r w:rsidRPr="00440948">
              <w:t xml:space="preserve">54° 47' 3.911" </w:t>
            </w:r>
            <w:r w:rsidRPr="00440948" w:rsidDel="008A59D9">
              <w:t>N</w:t>
            </w:r>
          </w:p>
        </w:tc>
        <w:tc>
          <w:tcPr>
            <w:tcW w:w="1931" w:type="pct"/>
            <w:vAlign w:val="bottom"/>
          </w:tcPr>
          <w:p w14:paraId="74B20EE9" w14:textId="77777777" w:rsidR="000B6765" w:rsidRPr="00F32A98" w:rsidRDefault="000B6765" w:rsidP="00E71FFB">
            <w:pPr>
              <w:pStyle w:val="TabelaText"/>
            </w:pPr>
            <w:r w:rsidRPr="00440948">
              <w:t xml:space="preserve">17° 54' 30.847" </w:t>
            </w:r>
            <w:r w:rsidRPr="00440948" w:rsidDel="008A59D9">
              <w:t>E</w:t>
            </w:r>
          </w:p>
        </w:tc>
      </w:tr>
      <w:tr w:rsidR="000B6765" w:rsidRPr="00DC3887" w14:paraId="01CDDCD0" w14:textId="77777777" w:rsidTr="00266218">
        <w:trPr>
          <w:trHeight w:val="306"/>
        </w:trPr>
        <w:tc>
          <w:tcPr>
            <w:tcW w:w="1139" w:type="pct"/>
            <w:vAlign w:val="bottom"/>
          </w:tcPr>
          <w:p w14:paraId="1BC105B9" w14:textId="77777777" w:rsidR="000B6765" w:rsidRPr="00F863E3" w:rsidRDefault="000B6765" w:rsidP="00E71FFB">
            <w:pPr>
              <w:pStyle w:val="TabelaText"/>
            </w:pPr>
            <w:r w:rsidRPr="00440948">
              <w:t>209</w:t>
            </w:r>
          </w:p>
        </w:tc>
        <w:tc>
          <w:tcPr>
            <w:tcW w:w="1930" w:type="pct"/>
            <w:vAlign w:val="bottom"/>
          </w:tcPr>
          <w:p w14:paraId="5705416E" w14:textId="77777777" w:rsidR="000B6765" w:rsidRPr="00F32A98" w:rsidRDefault="000B6765" w:rsidP="00E71FFB">
            <w:pPr>
              <w:pStyle w:val="TabelaText"/>
            </w:pPr>
            <w:r w:rsidRPr="00440948">
              <w:t xml:space="preserve">54° 47' 3.920" </w:t>
            </w:r>
            <w:r w:rsidRPr="00440948" w:rsidDel="008A59D9">
              <w:t>N</w:t>
            </w:r>
          </w:p>
        </w:tc>
        <w:tc>
          <w:tcPr>
            <w:tcW w:w="1931" w:type="pct"/>
            <w:vAlign w:val="bottom"/>
          </w:tcPr>
          <w:p w14:paraId="7FABEDC7" w14:textId="77777777" w:rsidR="000B6765" w:rsidRPr="00F32A98" w:rsidRDefault="000B6765" w:rsidP="00E71FFB">
            <w:pPr>
              <w:pStyle w:val="TabelaText"/>
            </w:pPr>
            <w:r w:rsidRPr="00440948">
              <w:t xml:space="preserve">17° 54' 30.847" </w:t>
            </w:r>
            <w:r w:rsidRPr="00440948" w:rsidDel="008A59D9">
              <w:t>E</w:t>
            </w:r>
          </w:p>
        </w:tc>
      </w:tr>
      <w:tr w:rsidR="000B6765" w:rsidRPr="00DC3887" w14:paraId="7E2B8E8E" w14:textId="77777777" w:rsidTr="00266218">
        <w:trPr>
          <w:trHeight w:val="306"/>
        </w:trPr>
        <w:tc>
          <w:tcPr>
            <w:tcW w:w="1139" w:type="pct"/>
            <w:vAlign w:val="bottom"/>
          </w:tcPr>
          <w:p w14:paraId="519CD23B" w14:textId="77777777" w:rsidR="000B6765" w:rsidRPr="00F863E3" w:rsidRDefault="000B6765" w:rsidP="00E71FFB">
            <w:pPr>
              <w:pStyle w:val="TabelaText"/>
            </w:pPr>
            <w:r w:rsidRPr="00440948">
              <w:t>210</w:t>
            </w:r>
          </w:p>
        </w:tc>
        <w:tc>
          <w:tcPr>
            <w:tcW w:w="1930" w:type="pct"/>
            <w:vAlign w:val="bottom"/>
          </w:tcPr>
          <w:p w14:paraId="083A03E5" w14:textId="77777777" w:rsidR="000B6765" w:rsidRPr="00F32A98" w:rsidRDefault="000B6765" w:rsidP="00E71FFB">
            <w:pPr>
              <w:pStyle w:val="TabelaText"/>
            </w:pPr>
            <w:r w:rsidRPr="00440948">
              <w:t xml:space="preserve">54° 47' 3.928" </w:t>
            </w:r>
            <w:r w:rsidRPr="00440948" w:rsidDel="008A59D9">
              <w:t>N</w:t>
            </w:r>
          </w:p>
        </w:tc>
        <w:tc>
          <w:tcPr>
            <w:tcW w:w="1931" w:type="pct"/>
            <w:vAlign w:val="bottom"/>
          </w:tcPr>
          <w:p w14:paraId="34B4263C" w14:textId="77777777" w:rsidR="000B6765" w:rsidRPr="00F32A98" w:rsidRDefault="000B6765" w:rsidP="00E71FFB">
            <w:pPr>
              <w:pStyle w:val="TabelaText"/>
            </w:pPr>
            <w:r w:rsidRPr="00440948">
              <w:t xml:space="preserve">17° 54' 30.848" </w:t>
            </w:r>
            <w:r w:rsidRPr="00440948" w:rsidDel="008A59D9">
              <w:t>E</w:t>
            </w:r>
          </w:p>
        </w:tc>
      </w:tr>
      <w:tr w:rsidR="000B6765" w:rsidRPr="00DC3887" w14:paraId="6284D3E7" w14:textId="77777777" w:rsidTr="00266218">
        <w:trPr>
          <w:trHeight w:val="306"/>
        </w:trPr>
        <w:tc>
          <w:tcPr>
            <w:tcW w:w="1139" w:type="pct"/>
            <w:vAlign w:val="bottom"/>
          </w:tcPr>
          <w:p w14:paraId="6808D7B8" w14:textId="77777777" w:rsidR="000B6765" w:rsidRPr="00F863E3" w:rsidRDefault="000B6765" w:rsidP="00E71FFB">
            <w:pPr>
              <w:pStyle w:val="TabelaText"/>
            </w:pPr>
            <w:r w:rsidRPr="00440948">
              <w:t>211</w:t>
            </w:r>
          </w:p>
        </w:tc>
        <w:tc>
          <w:tcPr>
            <w:tcW w:w="1930" w:type="pct"/>
            <w:vAlign w:val="bottom"/>
          </w:tcPr>
          <w:p w14:paraId="36488AAE" w14:textId="77777777" w:rsidR="000B6765" w:rsidRPr="00F32A98" w:rsidRDefault="000B6765" w:rsidP="00E71FFB">
            <w:pPr>
              <w:pStyle w:val="TabelaText"/>
            </w:pPr>
            <w:r w:rsidRPr="00440948">
              <w:t xml:space="preserve">54° 47' 3.937" </w:t>
            </w:r>
            <w:r w:rsidRPr="00440948" w:rsidDel="008A59D9">
              <w:t>N</w:t>
            </w:r>
          </w:p>
        </w:tc>
        <w:tc>
          <w:tcPr>
            <w:tcW w:w="1931" w:type="pct"/>
            <w:vAlign w:val="bottom"/>
          </w:tcPr>
          <w:p w14:paraId="17FD1113" w14:textId="77777777" w:rsidR="000B6765" w:rsidRPr="00F32A98" w:rsidRDefault="000B6765" w:rsidP="00E71FFB">
            <w:pPr>
              <w:pStyle w:val="TabelaText"/>
            </w:pPr>
            <w:r w:rsidRPr="00440948">
              <w:t xml:space="preserve">17° 54' 30.848" </w:t>
            </w:r>
            <w:r w:rsidRPr="00440948" w:rsidDel="008A59D9">
              <w:t>E</w:t>
            </w:r>
          </w:p>
        </w:tc>
      </w:tr>
      <w:tr w:rsidR="000B6765" w:rsidRPr="00DC3887" w14:paraId="144F7E84" w14:textId="77777777" w:rsidTr="00266218">
        <w:trPr>
          <w:trHeight w:val="306"/>
        </w:trPr>
        <w:tc>
          <w:tcPr>
            <w:tcW w:w="1139" w:type="pct"/>
            <w:vAlign w:val="bottom"/>
          </w:tcPr>
          <w:p w14:paraId="1CC22222" w14:textId="77777777" w:rsidR="000B6765" w:rsidRPr="00F863E3" w:rsidRDefault="000B6765" w:rsidP="00E71FFB">
            <w:pPr>
              <w:pStyle w:val="TabelaText"/>
            </w:pPr>
            <w:r w:rsidRPr="00440948">
              <w:t>212</w:t>
            </w:r>
          </w:p>
        </w:tc>
        <w:tc>
          <w:tcPr>
            <w:tcW w:w="1930" w:type="pct"/>
            <w:vAlign w:val="bottom"/>
          </w:tcPr>
          <w:p w14:paraId="5EA42454" w14:textId="77777777" w:rsidR="000B6765" w:rsidRPr="00F32A98" w:rsidRDefault="000B6765" w:rsidP="00E71FFB">
            <w:pPr>
              <w:pStyle w:val="TabelaText"/>
            </w:pPr>
            <w:r w:rsidRPr="00440948">
              <w:t xml:space="preserve">54° 47' 3.946" </w:t>
            </w:r>
            <w:r w:rsidRPr="00440948" w:rsidDel="008A59D9">
              <w:t>N</w:t>
            </w:r>
          </w:p>
        </w:tc>
        <w:tc>
          <w:tcPr>
            <w:tcW w:w="1931" w:type="pct"/>
            <w:vAlign w:val="bottom"/>
          </w:tcPr>
          <w:p w14:paraId="5A128A46" w14:textId="77777777" w:rsidR="000B6765" w:rsidRPr="00F32A98" w:rsidRDefault="000B6765" w:rsidP="00E71FFB">
            <w:pPr>
              <w:pStyle w:val="TabelaText"/>
            </w:pPr>
            <w:r w:rsidRPr="00440948">
              <w:t xml:space="preserve">17° 54' 30.848" </w:t>
            </w:r>
            <w:r w:rsidRPr="00440948" w:rsidDel="008A59D9">
              <w:t>E</w:t>
            </w:r>
          </w:p>
        </w:tc>
      </w:tr>
      <w:tr w:rsidR="000B6765" w:rsidRPr="00DC3887" w14:paraId="421BF702" w14:textId="77777777" w:rsidTr="00266218">
        <w:trPr>
          <w:trHeight w:val="306"/>
        </w:trPr>
        <w:tc>
          <w:tcPr>
            <w:tcW w:w="1139" w:type="pct"/>
            <w:vAlign w:val="bottom"/>
          </w:tcPr>
          <w:p w14:paraId="48B554AF" w14:textId="77777777" w:rsidR="000B6765" w:rsidRPr="00F863E3" w:rsidRDefault="000B6765" w:rsidP="00E71FFB">
            <w:pPr>
              <w:pStyle w:val="TabelaText"/>
            </w:pPr>
            <w:r w:rsidRPr="00440948">
              <w:t>213</w:t>
            </w:r>
          </w:p>
        </w:tc>
        <w:tc>
          <w:tcPr>
            <w:tcW w:w="1930" w:type="pct"/>
            <w:vAlign w:val="bottom"/>
          </w:tcPr>
          <w:p w14:paraId="6F7EA965" w14:textId="77777777" w:rsidR="000B6765" w:rsidRPr="00F32A98" w:rsidRDefault="000B6765" w:rsidP="00E71FFB">
            <w:pPr>
              <w:pStyle w:val="TabelaText"/>
            </w:pPr>
            <w:r w:rsidRPr="00440948">
              <w:t xml:space="preserve">54° 47' 3.954" </w:t>
            </w:r>
            <w:r w:rsidRPr="00440948" w:rsidDel="008A59D9">
              <w:t>N</w:t>
            </w:r>
          </w:p>
        </w:tc>
        <w:tc>
          <w:tcPr>
            <w:tcW w:w="1931" w:type="pct"/>
            <w:vAlign w:val="bottom"/>
          </w:tcPr>
          <w:p w14:paraId="69357024" w14:textId="77777777" w:rsidR="000B6765" w:rsidRPr="00F32A98" w:rsidRDefault="000B6765" w:rsidP="00E71FFB">
            <w:pPr>
              <w:pStyle w:val="TabelaText"/>
            </w:pPr>
            <w:r w:rsidRPr="00440948">
              <w:t xml:space="preserve">17° 54' 30.848" </w:t>
            </w:r>
            <w:r w:rsidRPr="00440948" w:rsidDel="008A59D9">
              <w:t>E</w:t>
            </w:r>
          </w:p>
        </w:tc>
      </w:tr>
      <w:tr w:rsidR="000B6765" w:rsidRPr="00DC3887" w14:paraId="7CFDC567" w14:textId="77777777" w:rsidTr="00266218">
        <w:trPr>
          <w:trHeight w:val="306"/>
        </w:trPr>
        <w:tc>
          <w:tcPr>
            <w:tcW w:w="1139" w:type="pct"/>
            <w:vAlign w:val="bottom"/>
          </w:tcPr>
          <w:p w14:paraId="45DFF113" w14:textId="77777777" w:rsidR="000B6765" w:rsidRPr="00F863E3" w:rsidRDefault="000B6765" w:rsidP="00E71FFB">
            <w:pPr>
              <w:pStyle w:val="TabelaText"/>
            </w:pPr>
            <w:r w:rsidRPr="00440948">
              <w:t>214</w:t>
            </w:r>
          </w:p>
        </w:tc>
        <w:tc>
          <w:tcPr>
            <w:tcW w:w="1930" w:type="pct"/>
            <w:vAlign w:val="bottom"/>
          </w:tcPr>
          <w:p w14:paraId="3B304E94" w14:textId="77777777" w:rsidR="000B6765" w:rsidRPr="00F32A98" w:rsidRDefault="000B6765" w:rsidP="00E71FFB">
            <w:pPr>
              <w:pStyle w:val="TabelaText"/>
            </w:pPr>
            <w:r w:rsidRPr="00440948">
              <w:t xml:space="preserve">54° 47' 3.963" </w:t>
            </w:r>
            <w:r w:rsidRPr="00440948" w:rsidDel="008A59D9">
              <w:t>N</w:t>
            </w:r>
          </w:p>
        </w:tc>
        <w:tc>
          <w:tcPr>
            <w:tcW w:w="1931" w:type="pct"/>
            <w:vAlign w:val="bottom"/>
          </w:tcPr>
          <w:p w14:paraId="47435417" w14:textId="77777777" w:rsidR="000B6765" w:rsidRPr="00F32A98" w:rsidRDefault="000B6765" w:rsidP="00E71FFB">
            <w:pPr>
              <w:pStyle w:val="TabelaText"/>
            </w:pPr>
            <w:r w:rsidRPr="00440948">
              <w:t xml:space="preserve">17° 54' 30.848" </w:t>
            </w:r>
            <w:r w:rsidRPr="00440948" w:rsidDel="008A59D9">
              <w:t>E</w:t>
            </w:r>
          </w:p>
        </w:tc>
      </w:tr>
      <w:tr w:rsidR="000B6765" w:rsidRPr="00DC3887" w14:paraId="3BA3142A" w14:textId="77777777" w:rsidTr="00266218">
        <w:trPr>
          <w:trHeight w:val="306"/>
        </w:trPr>
        <w:tc>
          <w:tcPr>
            <w:tcW w:w="1139" w:type="pct"/>
            <w:vAlign w:val="bottom"/>
          </w:tcPr>
          <w:p w14:paraId="2E8AF276" w14:textId="77777777" w:rsidR="000B6765" w:rsidRPr="00F863E3" w:rsidRDefault="000B6765" w:rsidP="00E71FFB">
            <w:pPr>
              <w:pStyle w:val="TabelaText"/>
            </w:pPr>
            <w:r w:rsidRPr="00440948">
              <w:t>215</w:t>
            </w:r>
          </w:p>
        </w:tc>
        <w:tc>
          <w:tcPr>
            <w:tcW w:w="1930" w:type="pct"/>
            <w:vAlign w:val="bottom"/>
          </w:tcPr>
          <w:p w14:paraId="23845E07" w14:textId="77777777" w:rsidR="000B6765" w:rsidRPr="00F32A98" w:rsidRDefault="000B6765" w:rsidP="00E71FFB">
            <w:pPr>
              <w:pStyle w:val="TabelaText"/>
            </w:pPr>
            <w:r w:rsidRPr="00440948">
              <w:t xml:space="preserve">54° 47' 3.971" </w:t>
            </w:r>
            <w:r w:rsidRPr="00440948" w:rsidDel="008A59D9">
              <w:t>N</w:t>
            </w:r>
          </w:p>
        </w:tc>
        <w:tc>
          <w:tcPr>
            <w:tcW w:w="1931" w:type="pct"/>
            <w:vAlign w:val="bottom"/>
          </w:tcPr>
          <w:p w14:paraId="2817FF1F" w14:textId="77777777" w:rsidR="000B6765" w:rsidRPr="00F32A98" w:rsidRDefault="000B6765" w:rsidP="00E71FFB">
            <w:pPr>
              <w:pStyle w:val="TabelaText"/>
            </w:pPr>
            <w:r w:rsidRPr="00440948">
              <w:t xml:space="preserve">17° 54' 30.848" </w:t>
            </w:r>
            <w:r w:rsidRPr="00440948" w:rsidDel="008A59D9">
              <w:t>E</w:t>
            </w:r>
          </w:p>
        </w:tc>
      </w:tr>
      <w:tr w:rsidR="000B6765" w:rsidRPr="00DC3887" w14:paraId="62A2013C" w14:textId="77777777" w:rsidTr="00266218">
        <w:trPr>
          <w:trHeight w:val="306"/>
        </w:trPr>
        <w:tc>
          <w:tcPr>
            <w:tcW w:w="1139" w:type="pct"/>
            <w:vAlign w:val="bottom"/>
          </w:tcPr>
          <w:p w14:paraId="7A49692B" w14:textId="77777777" w:rsidR="000B6765" w:rsidRPr="00F863E3" w:rsidRDefault="000B6765" w:rsidP="00E71FFB">
            <w:pPr>
              <w:pStyle w:val="TabelaText"/>
            </w:pPr>
            <w:r w:rsidRPr="00440948">
              <w:t>216</w:t>
            </w:r>
          </w:p>
        </w:tc>
        <w:tc>
          <w:tcPr>
            <w:tcW w:w="1930" w:type="pct"/>
            <w:vAlign w:val="bottom"/>
          </w:tcPr>
          <w:p w14:paraId="6D54959F" w14:textId="77777777" w:rsidR="000B6765" w:rsidRPr="00F32A98" w:rsidRDefault="000B6765" w:rsidP="00E71FFB">
            <w:pPr>
              <w:pStyle w:val="TabelaText"/>
            </w:pPr>
            <w:r w:rsidRPr="00440948">
              <w:t xml:space="preserve">54° 47' 3.980" </w:t>
            </w:r>
            <w:r w:rsidRPr="00440948" w:rsidDel="008A59D9">
              <w:t>N</w:t>
            </w:r>
          </w:p>
        </w:tc>
        <w:tc>
          <w:tcPr>
            <w:tcW w:w="1931" w:type="pct"/>
            <w:vAlign w:val="bottom"/>
          </w:tcPr>
          <w:p w14:paraId="60FCF077" w14:textId="77777777" w:rsidR="000B6765" w:rsidRPr="00F32A98" w:rsidRDefault="000B6765" w:rsidP="00E71FFB">
            <w:pPr>
              <w:pStyle w:val="TabelaText"/>
            </w:pPr>
            <w:r w:rsidRPr="00440948">
              <w:t xml:space="preserve">17° 54' 30.848" </w:t>
            </w:r>
            <w:r w:rsidRPr="00440948" w:rsidDel="008A59D9">
              <w:t>E</w:t>
            </w:r>
          </w:p>
        </w:tc>
      </w:tr>
      <w:tr w:rsidR="000B6765" w:rsidRPr="00DC3887" w14:paraId="30FE2A9A" w14:textId="77777777" w:rsidTr="00266218">
        <w:trPr>
          <w:trHeight w:val="306"/>
        </w:trPr>
        <w:tc>
          <w:tcPr>
            <w:tcW w:w="1139" w:type="pct"/>
            <w:vAlign w:val="bottom"/>
          </w:tcPr>
          <w:p w14:paraId="7C164C3C" w14:textId="77777777" w:rsidR="000B6765" w:rsidRPr="00F863E3" w:rsidRDefault="000B6765" w:rsidP="00E71FFB">
            <w:pPr>
              <w:pStyle w:val="TabelaText"/>
            </w:pPr>
            <w:r w:rsidRPr="00440948">
              <w:t>217</w:t>
            </w:r>
          </w:p>
        </w:tc>
        <w:tc>
          <w:tcPr>
            <w:tcW w:w="1930" w:type="pct"/>
            <w:vAlign w:val="bottom"/>
          </w:tcPr>
          <w:p w14:paraId="7E779A25" w14:textId="77777777" w:rsidR="000B6765" w:rsidRPr="00F32A98" w:rsidRDefault="000B6765" w:rsidP="00E71FFB">
            <w:pPr>
              <w:pStyle w:val="TabelaText"/>
            </w:pPr>
            <w:r w:rsidRPr="00440948">
              <w:t xml:space="preserve">54° 47' 3.989" </w:t>
            </w:r>
            <w:r w:rsidRPr="00440948" w:rsidDel="008A59D9">
              <w:t>N</w:t>
            </w:r>
          </w:p>
        </w:tc>
        <w:tc>
          <w:tcPr>
            <w:tcW w:w="1931" w:type="pct"/>
            <w:vAlign w:val="bottom"/>
          </w:tcPr>
          <w:p w14:paraId="4D61837D" w14:textId="77777777" w:rsidR="000B6765" w:rsidRPr="00F32A98" w:rsidRDefault="000B6765" w:rsidP="00E71FFB">
            <w:pPr>
              <w:pStyle w:val="TabelaText"/>
            </w:pPr>
            <w:r w:rsidRPr="00440948">
              <w:t xml:space="preserve">17° 54' 30.847" </w:t>
            </w:r>
            <w:r w:rsidRPr="00440948" w:rsidDel="008A59D9">
              <w:t>E</w:t>
            </w:r>
          </w:p>
        </w:tc>
      </w:tr>
      <w:tr w:rsidR="000B6765" w:rsidRPr="00DC3887" w14:paraId="79D1ACD4" w14:textId="77777777" w:rsidTr="00266218">
        <w:trPr>
          <w:trHeight w:val="306"/>
        </w:trPr>
        <w:tc>
          <w:tcPr>
            <w:tcW w:w="1139" w:type="pct"/>
            <w:vAlign w:val="bottom"/>
          </w:tcPr>
          <w:p w14:paraId="21B527C5" w14:textId="77777777" w:rsidR="000B6765" w:rsidRPr="00F863E3" w:rsidRDefault="000B6765" w:rsidP="00E71FFB">
            <w:pPr>
              <w:pStyle w:val="TabelaText"/>
            </w:pPr>
            <w:r w:rsidRPr="00440948">
              <w:t>218</w:t>
            </w:r>
          </w:p>
        </w:tc>
        <w:tc>
          <w:tcPr>
            <w:tcW w:w="1930" w:type="pct"/>
            <w:vAlign w:val="bottom"/>
          </w:tcPr>
          <w:p w14:paraId="3DC37188" w14:textId="77777777" w:rsidR="000B6765" w:rsidRPr="00F32A98" w:rsidRDefault="000B6765" w:rsidP="00E71FFB">
            <w:pPr>
              <w:pStyle w:val="TabelaText"/>
            </w:pPr>
            <w:r w:rsidRPr="00440948">
              <w:t xml:space="preserve">54° 47' 3.997" </w:t>
            </w:r>
            <w:r w:rsidRPr="00440948" w:rsidDel="008A59D9">
              <w:t>N</w:t>
            </w:r>
          </w:p>
        </w:tc>
        <w:tc>
          <w:tcPr>
            <w:tcW w:w="1931" w:type="pct"/>
            <w:vAlign w:val="bottom"/>
          </w:tcPr>
          <w:p w14:paraId="0DE73465" w14:textId="77777777" w:rsidR="000B6765" w:rsidRPr="00F32A98" w:rsidRDefault="000B6765" w:rsidP="00E71FFB">
            <w:pPr>
              <w:pStyle w:val="TabelaText"/>
            </w:pPr>
            <w:r w:rsidRPr="00440948">
              <w:t xml:space="preserve">17° 54' 30.847" </w:t>
            </w:r>
            <w:r w:rsidRPr="00440948" w:rsidDel="008A59D9">
              <w:t>E</w:t>
            </w:r>
          </w:p>
        </w:tc>
      </w:tr>
      <w:tr w:rsidR="000B6765" w:rsidRPr="00DC3887" w14:paraId="3D81B8FE" w14:textId="77777777" w:rsidTr="00266218">
        <w:trPr>
          <w:trHeight w:val="306"/>
        </w:trPr>
        <w:tc>
          <w:tcPr>
            <w:tcW w:w="1139" w:type="pct"/>
            <w:vAlign w:val="bottom"/>
          </w:tcPr>
          <w:p w14:paraId="7BE02C4F" w14:textId="77777777" w:rsidR="000B6765" w:rsidRPr="00F863E3" w:rsidRDefault="000B6765" w:rsidP="00E71FFB">
            <w:pPr>
              <w:pStyle w:val="TabelaText"/>
            </w:pPr>
            <w:r w:rsidRPr="00440948">
              <w:t>219</w:t>
            </w:r>
          </w:p>
        </w:tc>
        <w:tc>
          <w:tcPr>
            <w:tcW w:w="1930" w:type="pct"/>
            <w:vAlign w:val="bottom"/>
          </w:tcPr>
          <w:p w14:paraId="6210D719" w14:textId="77777777" w:rsidR="000B6765" w:rsidRPr="00F32A98" w:rsidRDefault="000B6765" w:rsidP="00E71FFB">
            <w:pPr>
              <w:pStyle w:val="TabelaText"/>
            </w:pPr>
            <w:r w:rsidRPr="00440948">
              <w:t xml:space="preserve">54° 47' 4.006" </w:t>
            </w:r>
            <w:r w:rsidRPr="00440948" w:rsidDel="008A59D9">
              <w:t>N</w:t>
            </w:r>
          </w:p>
        </w:tc>
        <w:tc>
          <w:tcPr>
            <w:tcW w:w="1931" w:type="pct"/>
            <w:vAlign w:val="bottom"/>
          </w:tcPr>
          <w:p w14:paraId="3B18B26C" w14:textId="77777777" w:rsidR="000B6765" w:rsidRPr="00F32A98" w:rsidRDefault="000B6765" w:rsidP="00E71FFB">
            <w:pPr>
              <w:pStyle w:val="TabelaText"/>
            </w:pPr>
            <w:r w:rsidRPr="00440948">
              <w:t xml:space="preserve">17° 54' 30.847" </w:t>
            </w:r>
            <w:r w:rsidRPr="00440948" w:rsidDel="008A59D9">
              <w:t>E</w:t>
            </w:r>
          </w:p>
        </w:tc>
      </w:tr>
      <w:tr w:rsidR="000B6765" w:rsidRPr="00DC3887" w14:paraId="45C69C5C" w14:textId="77777777" w:rsidTr="00266218">
        <w:trPr>
          <w:trHeight w:val="306"/>
        </w:trPr>
        <w:tc>
          <w:tcPr>
            <w:tcW w:w="1139" w:type="pct"/>
            <w:vAlign w:val="bottom"/>
          </w:tcPr>
          <w:p w14:paraId="34A2C75C" w14:textId="77777777" w:rsidR="000B6765" w:rsidRPr="00F863E3" w:rsidRDefault="000B6765" w:rsidP="00E71FFB">
            <w:pPr>
              <w:pStyle w:val="TabelaText"/>
            </w:pPr>
            <w:r w:rsidRPr="00440948">
              <w:t>220</w:t>
            </w:r>
          </w:p>
        </w:tc>
        <w:tc>
          <w:tcPr>
            <w:tcW w:w="1930" w:type="pct"/>
            <w:vAlign w:val="bottom"/>
          </w:tcPr>
          <w:p w14:paraId="63C6DB27" w14:textId="77777777" w:rsidR="000B6765" w:rsidRPr="00F32A98" w:rsidRDefault="000B6765" w:rsidP="00E71FFB">
            <w:pPr>
              <w:pStyle w:val="TabelaText"/>
            </w:pPr>
            <w:r w:rsidRPr="00440948">
              <w:t xml:space="preserve">54° 47' 4.014" </w:t>
            </w:r>
            <w:r w:rsidRPr="00440948" w:rsidDel="008A59D9">
              <w:t>N</w:t>
            </w:r>
          </w:p>
        </w:tc>
        <w:tc>
          <w:tcPr>
            <w:tcW w:w="1931" w:type="pct"/>
            <w:vAlign w:val="bottom"/>
          </w:tcPr>
          <w:p w14:paraId="5ED252FD" w14:textId="77777777" w:rsidR="000B6765" w:rsidRPr="00F32A98" w:rsidRDefault="000B6765" w:rsidP="00E71FFB">
            <w:pPr>
              <w:pStyle w:val="TabelaText"/>
            </w:pPr>
            <w:r w:rsidRPr="00440948">
              <w:t xml:space="preserve">17° 54' 30.846" </w:t>
            </w:r>
            <w:r w:rsidRPr="00440948" w:rsidDel="008A59D9">
              <w:t>E</w:t>
            </w:r>
          </w:p>
        </w:tc>
      </w:tr>
      <w:tr w:rsidR="000B6765" w:rsidRPr="00DC3887" w14:paraId="1EFA5568" w14:textId="77777777" w:rsidTr="00266218">
        <w:trPr>
          <w:trHeight w:val="306"/>
        </w:trPr>
        <w:tc>
          <w:tcPr>
            <w:tcW w:w="1139" w:type="pct"/>
            <w:vAlign w:val="bottom"/>
          </w:tcPr>
          <w:p w14:paraId="6F695733" w14:textId="77777777" w:rsidR="000B6765" w:rsidRPr="00F863E3" w:rsidRDefault="000B6765" w:rsidP="00E71FFB">
            <w:pPr>
              <w:pStyle w:val="TabelaText"/>
            </w:pPr>
            <w:r w:rsidRPr="00440948">
              <w:t>221</w:t>
            </w:r>
          </w:p>
        </w:tc>
        <w:tc>
          <w:tcPr>
            <w:tcW w:w="1930" w:type="pct"/>
            <w:vAlign w:val="bottom"/>
          </w:tcPr>
          <w:p w14:paraId="3743414E" w14:textId="77777777" w:rsidR="000B6765" w:rsidRPr="00F32A98" w:rsidRDefault="000B6765" w:rsidP="00E71FFB">
            <w:pPr>
              <w:pStyle w:val="TabelaText"/>
            </w:pPr>
            <w:r w:rsidRPr="00440948">
              <w:t xml:space="preserve">54° 47' 4.023" </w:t>
            </w:r>
            <w:r w:rsidRPr="00440948" w:rsidDel="008A59D9">
              <w:t>N</w:t>
            </w:r>
          </w:p>
        </w:tc>
        <w:tc>
          <w:tcPr>
            <w:tcW w:w="1931" w:type="pct"/>
            <w:vAlign w:val="bottom"/>
          </w:tcPr>
          <w:p w14:paraId="2A2D17E4" w14:textId="77777777" w:rsidR="000B6765" w:rsidRPr="00F32A98" w:rsidRDefault="000B6765" w:rsidP="00E71FFB">
            <w:pPr>
              <w:pStyle w:val="TabelaText"/>
            </w:pPr>
            <w:r w:rsidRPr="00440948">
              <w:t xml:space="preserve">17° 54' 30.846" </w:t>
            </w:r>
            <w:r w:rsidRPr="00440948" w:rsidDel="008A59D9">
              <w:t>E</w:t>
            </w:r>
          </w:p>
        </w:tc>
      </w:tr>
      <w:tr w:rsidR="000B6765" w:rsidRPr="00DC3887" w14:paraId="6E06F4C0" w14:textId="77777777" w:rsidTr="00266218">
        <w:trPr>
          <w:trHeight w:val="306"/>
        </w:trPr>
        <w:tc>
          <w:tcPr>
            <w:tcW w:w="1139" w:type="pct"/>
            <w:vAlign w:val="bottom"/>
          </w:tcPr>
          <w:p w14:paraId="04AB2684" w14:textId="77777777" w:rsidR="000B6765" w:rsidRPr="00F863E3" w:rsidRDefault="000B6765" w:rsidP="00E71FFB">
            <w:pPr>
              <w:pStyle w:val="TabelaText"/>
            </w:pPr>
            <w:r w:rsidRPr="00440948">
              <w:t>222</w:t>
            </w:r>
          </w:p>
        </w:tc>
        <w:tc>
          <w:tcPr>
            <w:tcW w:w="1930" w:type="pct"/>
            <w:vAlign w:val="bottom"/>
          </w:tcPr>
          <w:p w14:paraId="34F13E1E" w14:textId="77777777" w:rsidR="000B6765" w:rsidRPr="00F32A98" w:rsidRDefault="000B6765" w:rsidP="00E71FFB">
            <w:pPr>
              <w:pStyle w:val="TabelaText"/>
            </w:pPr>
            <w:r w:rsidRPr="00440948">
              <w:t xml:space="preserve">54° 47' 4.032" </w:t>
            </w:r>
            <w:r w:rsidRPr="00440948" w:rsidDel="008A59D9">
              <w:t>N</w:t>
            </w:r>
          </w:p>
        </w:tc>
        <w:tc>
          <w:tcPr>
            <w:tcW w:w="1931" w:type="pct"/>
            <w:vAlign w:val="bottom"/>
          </w:tcPr>
          <w:p w14:paraId="25E8C62A" w14:textId="77777777" w:rsidR="000B6765" w:rsidRPr="00F32A98" w:rsidRDefault="000B6765" w:rsidP="00E71FFB">
            <w:pPr>
              <w:pStyle w:val="TabelaText"/>
            </w:pPr>
            <w:r w:rsidRPr="00440948">
              <w:t xml:space="preserve">17° 54' 30.846" </w:t>
            </w:r>
            <w:r w:rsidRPr="00440948" w:rsidDel="008A59D9">
              <w:t>E</w:t>
            </w:r>
          </w:p>
        </w:tc>
      </w:tr>
      <w:tr w:rsidR="000B6765" w:rsidRPr="00DC3887" w14:paraId="063BA68F" w14:textId="77777777" w:rsidTr="00266218">
        <w:trPr>
          <w:trHeight w:val="306"/>
        </w:trPr>
        <w:tc>
          <w:tcPr>
            <w:tcW w:w="1139" w:type="pct"/>
            <w:vAlign w:val="bottom"/>
          </w:tcPr>
          <w:p w14:paraId="1BE84C22" w14:textId="77777777" w:rsidR="000B6765" w:rsidRPr="00F863E3" w:rsidRDefault="000B6765" w:rsidP="00E71FFB">
            <w:pPr>
              <w:pStyle w:val="TabelaText"/>
            </w:pPr>
            <w:r w:rsidRPr="00440948">
              <w:t>223</w:t>
            </w:r>
          </w:p>
        </w:tc>
        <w:tc>
          <w:tcPr>
            <w:tcW w:w="1930" w:type="pct"/>
            <w:vAlign w:val="bottom"/>
          </w:tcPr>
          <w:p w14:paraId="39BD7ADC" w14:textId="77777777" w:rsidR="000B6765" w:rsidRPr="00F32A98" w:rsidRDefault="000B6765" w:rsidP="00E71FFB">
            <w:pPr>
              <w:pStyle w:val="TabelaText"/>
            </w:pPr>
            <w:r w:rsidRPr="00440948">
              <w:t xml:space="preserve">54° 47' 4.040" </w:t>
            </w:r>
            <w:r w:rsidRPr="00440948" w:rsidDel="008A59D9">
              <w:t>N</w:t>
            </w:r>
          </w:p>
        </w:tc>
        <w:tc>
          <w:tcPr>
            <w:tcW w:w="1931" w:type="pct"/>
            <w:vAlign w:val="bottom"/>
          </w:tcPr>
          <w:p w14:paraId="351F20D7" w14:textId="77777777" w:rsidR="000B6765" w:rsidRPr="00F32A98" w:rsidRDefault="000B6765" w:rsidP="00E71FFB">
            <w:pPr>
              <w:pStyle w:val="TabelaText"/>
            </w:pPr>
            <w:r w:rsidRPr="00440948">
              <w:t xml:space="preserve">17° 54' 30.845" </w:t>
            </w:r>
            <w:r w:rsidRPr="00440948" w:rsidDel="008A59D9">
              <w:t>E</w:t>
            </w:r>
          </w:p>
        </w:tc>
      </w:tr>
      <w:tr w:rsidR="000B6765" w:rsidRPr="00DC3887" w14:paraId="3369132F" w14:textId="77777777" w:rsidTr="00266218">
        <w:trPr>
          <w:trHeight w:val="306"/>
        </w:trPr>
        <w:tc>
          <w:tcPr>
            <w:tcW w:w="1139" w:type="pct"/>
            <w:vAlign w:val="bottom"/>
          </w:tcPr>
          <w:p w14:paraId="3971763F" w14:textId="77777777" w:rsidR="000B6765" w:rsidRPr="00F863E3" w:rsidRDefault="000B6765" w:rsidP="00E71FFB">
            <w:pPr>
              <w:pStyle w:val="TabelaText"/>
            </w:pPr>
            <w:r w:rsidRPr="00440948">
              <w:t>224</w:t>
            </w:r>
          </w:p>
        </w:tc>
        <w:tc>
          <w:tcPr>
            <w:tcW w:w="1930" w:type="pct"/>
            <w:vAlign w:val="bottom"/>
          </w:tcPr>
          <w:p w14:paraId="50D20E80" w14:textId="77777777" w:rsidR="000B6765" w:rsidRPr="00F32A98" w:rsidRDefault="000B6765" w:rsidP="00E71FFB">
            <w:pPr>
              <w:pStyle w:val="TabelaText"/>
            </w:pPr>
            <w:r w:rsidRPr="00440948">
              <w:t xml:space="preserve">54° 47' 4.049" </w:t>
            </w:r>
            <w:r w:rsidRPr="00440948" w:rsidDel="008A59D9">
              <w:t>N</w:t>
            </w:r>
          </w:p>
        </w:tc>
        <w:tc>
          <w:tcPr>
            <w:tcW w:w="1931" w:type="pct"/>
            <w:vAlign w:val="bottom"/>
          </w:tcPr>
          <w:p w14:paraId="25832682" w14:textId="77777777" w:rsidR="000B6765" w:rsidRPr="00F32A98" w:rsidRDefault="000B6765" w:rsidP="00E71FFB">
            <w:pPr>
              <w:pStyle w:val="TabelaText"/>
            </w:pPr>
            <w:r w:rsidRPr="00440948">
              <w:t xml:space="preserve">17° 54' 30.845" </w:t>
            </w:r>
            <w:r w:rsidRPr="00440948" w:rsidDel="008A59D9">
              <w:t>E</w:t>
            </w:r>
          </w:p>
        </w:tc>
      </w:tr>
      <w:tr w:rsidR="000B6765" w:rsidRPr="00DC3887" w14:paraId="6BB36C59" w14:textId="77777777" w:rsidTr="00266218">
        <w:trPr>
          <w:trHeight w:val="306"/>
        </w:trPr>
        <w:tc>
          <w:tcPr>
            <w:tcW w:w="1139" w:type="pct"/>
            <w:vAlign w:val="bottom"/>
          </w:tcPr>
          <w:p w14:paraId="6111B043" w14:textId="77777777" w:rsidR="000B6765" w:rsidRPr="00F863E3" w:rsidRDefault="000B6765" w:rsidP="00E71FFB">
            <w:pPr>
              <w:pStyle w:val="TabelaText"/>
            </w:pPr>
            <w:r w:rsidRPr="00440948">
              <w:t>225</w:t>
            </w:r>
          </w:p>
        </w:tc>
        <w:tc>
          <w:tcPr>
            <w:tcW w:w="1930" w:type="pct"/>
            <w:vAlign w:val="bottom"/>
          </w:tcPr>
          <w:p w14:paraId="7EA3F166" w14:textId="77777777" w:rsidR="000B6765" w:rsidRPr="00F32A98" w:rsidRDefault="000B6765" w:rsidP="00E71FFB">
            <w:pPr>
              <w:pStyle w:val="TabelaText"/>
            </w:pPr>
            <w:r w:rsidRPr="00440948">
              <w:t xml:space="preserve">54° 47' 4.057" </w:t>
            </w:r>
            <w:r w:rsidRPr="00440948" w:rsidDel="008A59D9">
              <w:t>N</w:t>
            </w:r>
          </w:p>
        </w:tc>
        <w:tc>
          <w:tcPr>
            <w:tcW w:w="1931" w:type="pct"/>
            <w:vAlign w:val="bottom"/>
          </w:tcPr>
          <w:p w14:paraId="7270C7F1" w14:textId="77777777" w:rsidR="000B6765" w:rsidRPr="00F32A98" w:rsidRDefault="000B6765" w:rsidP="00E71FFB">
            <w:pPr>
              <w:pStyle w:val="TabelaText"/>
            </w:pPr>
            <w:r w:rsidRPr="00440948">
              <w:t xml:space="preserve">17° 54' 30.844" </w:t>
            </w:r>
            <w:r w:rsidRPr="00440948" w:rsidDel="008A59D9">
              <w:t>E</w:t>
            </w:r>
          </w:p>
        </w:tc>
      </w:tr>
      <w:tr w:rsidR="000B6765" w:rsidRPr="00DC3887" w14:paraId="7D4D9737" w14:textId="77777777" w:rsidTr="00266218">
        <w:trPr>
          <w:trHeight w:val="306"/>
        </w:trPr>
        <w:tc>
          <w:tcPr>
            <w:tcW w:w="1139" w:type="pct"/>
            <w:vAlign w:val="bottom"/>
          </w:tcPr>
          <w:p w14:paraId="5D507FA7" w14:textId="77777777" w:rsidR="000B6765" w:rsidRPr="00F863E3" w:rsidRDefault="000B6765" w:rsidP="00E71FFB">
            <w:pPr>
              <w:pStyle w:val="TabelaText"/>
            </w:pPr>
            <w:r w:rsidRPr="00440948">
              <w:t>226</w:t>
            </w:r>
          </w:p>
        </w:tc>
        <w:tc>
          <w:tcPr>
            <w:tcW w:w="1930" w:type="pct"/>
            <w:vAlign w:val="bottom"/>
          </w:tcPr>
          <w:p w14:paraId="743E041B" w14:textId="77777777" w:rsidR="000B6765" w:rsidRPr="00F32A98" w:rsidRDefault="000B6765" w:rsidP="00E71FFB">
            <w:pPr>
              <w:pStyle w:val="TabelaText"/>
            </w:pPr>
            <w:r w:rsidRPr="00440948">
              <w:t xml:space="preserve">54° 47' 4.066" </w:t>
            </w:r>
            <w:r w:rsidRPr="00440948" w:rsidDel="008A59D9">
              <w:t>N</w:t>
            </w:r>
          </w:p>
        </w:tc>
        <w:tc>
          <w:tcPr>
            <w:tcW w:w="1931" w:type="pct"/>
            <w:vAlign w:val="bottom"/>
          </w:tcPr>
          <w:p w14:paraId="0A3062DE" w14:textId="77777777" w:rsidR="000B6765" w:rsidRPr="00F32A98" w:rsidRDefault="000B6765" w:rsidP="00E71FFB">
            <w:pPr>
              <w:pStyle w:val="TabelaText"/>
            </w:pPr>
            <w:r w:rsidRPr="00440948">
              <w:t xml:space="preserve">17° 54' 30.843" </w:t>
            </w:r>
            <w:r w:rsidRPr="00440948" w:rsidDel="008A59D9">
              <w:t>E</w:t>
            </w:r>
          </w:p>
        </w:tc>
      </w:tr>
      <w:tr w:rsidR="000B6765" w:rsidRPr="00DC3887" w14:paraId="15B983D9" w14:textId="77777777" w:rsidTr="00266218">
        <w:trPr>
          <w:trHeight w:val="306"/>
        </w:trPr>
        <w:tc>
          <w:tcPr>
            <w:tcW w:w="1139" w:type="pct"/>
            <w:vAlign w:val="bottom"/>
          </w:tcPr>
          <w:p w14:paraId="24AF1E81" w14:textId="77777777" w:rsidR="000B6765" w:rsidRPr="00F863E3" w:rsidRDefault="000B6765" w:rsidP="00E71FFB">
            <w:pPr>
              <w:pStyle w:val="TabelaText"/>
            </w:pPr>
            <w:r w:rsidRPr="00440948">
              <w:t>227</w:t>
            </w:r>
          </w:p>
        </w:tc>
        <w:tc>
          <w:tcPr>
            <w:tcW w:w="1930" w:type="pct"/>
            <w:vAlign w:val="bottom"/>
          </w:tcPr>
          <w:p w14:paraId="6D3208B6" w14:textId="77777777" w:rsidR="000B6765" w:rsidRPr="00F32A98" w:rsidRDefault="000B6765" w:rsidP="00E71FFB">
            <w:pPr>
              <w:pStyle w:val="TabelaText"/>
            </w:pPr>
            <w:r w:rsidRPr="00440948">
              <w:t xml:space="preserve">54° 47' 4.074" </w:t>
            </w:r>
            <w:r w:rsidRPr="00440948" w:rsidDel="008A59D9">
              <w:t>N</w:t>
            </w:r>
          </w:p>
        </w:tc>
        <w:tc>
          <w:tcPr>
            <w:tcW w:w="1931" w:type="pct"/>
            <w:vAlign w:val="bottom"/>
          </w:tcPr>
          <w:p w14:paraId="338523C1" w14:textId="77777777" w:rsidR="000B6765" w:rsidRPr="00F32A98" w:rsidRDefault="000B6765" w:rsidP="00E71FFB">
            <w:pPr>
              <w:pStyle w:val="TabelaText"/>
            </w:pPr>
            <w:r w:rsidRPr="00440948">
              <w:t xml:space="preserve">17° 54' 30.843" </w:t>
            </w:r>
            <w:r w:rsidRPr="00440948" w:rsidDel="008A59D9">
              <w:t>E</w:t>
            </w:r>
          </w:p>
        </w:tc>
      </w:tr>
      <w:tr w:rsidR="000B6765" w:rsidRPr="00DC3887" w14:paraId="5856E3D9" w14:textId="77777777" w:rsidTr="00266218">
        <w:trPr>
          <w:trHeight w:val="306"/>
        </w:trPr>
        <w:tc>
          <w:tcPr>
            <w:tcW w:w="1139" w:type="pct"/>
            <w:vAlign w:val="bottom"/>
          </w:tcPr>
          <w:p w14:paraId="0903E26B" w14:textId="77777777" w:rsidR="000B6765" w:rsidRPr="00F863E3" w:rsidRDefault="000B6765" w:rsidP="00E71FFB">
            <w:pPr>
              <w:pStyle w:val="TabelaText"/>
            </w:pPr>
            <w:r w:rsidRPr="00440948">
              <w:t>228</w:t>
            </w:r>
          </w:p>
        </w:tc>
        <w:tc>
          <w:tcPr>
            <w:tcW w:w="1930" w:type="pct"/>
            <w:vAlign w:val="bottom"/>
          </w:tcPr>
          <w:p w14:paraId="7511DA64" w14:textId="77777777" w:rsidR="000B6765" w:rsidRPr="00F32A98" w:rsidRDefault="000B6765" w:rsidP="00E71FFB">
            <w:pPr>
              <w:pStyle w:val="TabelaText"/>
            </w:pPr>
            <w:r w:rsidRPr="00440948">
              <w:t xml:space="preserve">54° 47' 4.083" </w:t>
            </w:r>
            <w:r w:rsidRPr="00440948" w:rsidDel="008A59D9">
              <w:t>N</w:t>
            </w:r>
          </w:p>
        </w:tc>
        <w:tc>
          <w:tcPr>
            <w:tcW w:w="1931" w:type="pct"/>
            <w:vAlign w:val="bottom"/>
          </w:tcPr>
          <w:p w14:paraId="48F41F05" w14:textId="77777777" w:rsidR="000B6765" w:rsidRPr="00F32A98" w:rsidRDefault="000B6765" w:rsidP="00E71FFB">
            <w:pPr>
              <w:pStyle w:val="TabelaText"/>
            </w:pPr>
            <w:r w:rsidRPr="00440948">
              <w:t xml:space="preserve">17° 54' 30.842" </w:t>
            </w:r>
            <w:r w:rsidRPr="00440948" w:rsidDel="008A59D9">
              <w:t>E</w:t>
            </w:r>
          </w:p>
        </w:tc>
      </w:tr>
      <w:tr w:rsidR="000B6765" w:rsidRPr="00DC3887" w14:paraId="5756CF47" w14:textId="77777777" w:rsidTr="00266218">
        <w:trPr>
          <w:trHeight w:val="306"/>
        </w:trPr>
        <w:tc>
          <w:tcPr>
            <w:tcW w:w="1139" w:type="pct"/>
            <w:vAlign w:val="bottom"/>
          </w:tcPr>
          <w:p w14:paraId="186FDE4A" w14:textId="77777777" w:rsidR="000B6765" w:rsidRPr="00F863E3" w:rsidRDefault="000B6765" w:rsidP="00E71FFB">
            <w:pPr>
              <w:pStyle w:val="TabelaText"/>
            </w:pPr>
            <w:r w:rsidRPr="00440948">
              <w:t>229</w:t>
            </w:r>
          </w:p>
        </w:tc>
        <w:tc>
          <w:tcPr>
            <w:tcW w:w="1930" w:type="pct"/>
            <w:vAlign w:val="bottom"/>
          </w:tcPr>
          <w:p w14:paraId="16AF8A49" w14:textId="77777777" w:rsidR="000B6765" w:rsidRPr="00F32A98" w:rsidRDefault="000B6765" w:rsidP="00E71FFB">
            <w:pPr>
              <w:pStyle w:val="TabelaText"/>
            </w:pPr>
            <w:r w:rsidRPr="00440948">
              <w:t xml:space="preserve">54° 47' 4.092" </w:t>
            </w:r>
            <w:r w:rsidRPr="00440948" w:rsidDel="008A59D9">
              <w:t>N</w:t>
            </w:r>
          </w:p>
        </w:tc>
        <w:tc>
          <w:tcPr>
            <w:tcW w:w="1931" w:type="pct"/>
            <w:vAlign w:val="bottom"/>
          </w:tcPr>
          <w:p w14:paraId="6758DE58" w14:textId="77777777" w:rsidR="000B6765" w:rsidRPr="00F32A98" w:rsidRDefault="000B6765" w:rsidP="00E71FFB">
            <w:pPr>
              <w:pStyle w:val="TabelaText"/>
            </w:pPr>
            <w:r w:rsidRPr="00440948">
              <w:t xml:space="preserve">17° 54' 30.841" </w:t>
            </w:r>
            <w:r w:rsidRPr="00440948" w:rsidDel="008A59D9">
              <w:t>E</w:t>
            </w:r>
          </w:p>
        </w:tc>
      </w:tr>
      <w:tr w:rsidR="000B6765" w:rsidRPr="00DC3887" w14:paraId="781776AB" w14:textId="77777777" w:rsidTr="00266218">
        <w:trPr>
          <w:trHeight w:val="306"/>
        </w:trPr>
        <w:tc>
          <w:tcPr>
            <w:tcW w:w="1139" w:type="pct"/>
            <w:vAlign w:val="bottom"/>
          </w:tcPr>
          <w:p w14:paraId="385AB38E" w14:textId="77777777" w:rsidR="000B6765" w:rsidRPr="00F863E3" w:rsidRDefault="000B6765" w:rsidP="00E71FFB">
            <w:pPr>
              <w:pStyle w:val="TabelaText"/>
            </w:pPr>
            <w:r w:rsidRPr="00440948">
              <w:t>230</w:t>
            </w:r>
          </w:p>
        </w:tc>
        <w:tc>
          <w:tcPr>
            <w:tcW w:w="1930" w:type="pct"/>
            <w:vAlign w:val="bottom"/>
          </w:tcPr>
          <w:p w14:paraId="0AA7237C" w14:textId="77777777" w:rsidR="000B6765" w:rsidRPr="00F32A98" w:rsidRDefault="000B6765" w:rsidP="00E71FFB">
            <w:pPr>
              <w:pStyle w:val="TabelaText"/>
            </w:pPr>
            <w:r w:rsidRPr="00440948">
              <w:t xml:space="preserve">54° 47' 4.100" </w:t>
            </w:r>
            <w:r w:rsidRPr="00440948" w:rsidDel="008A59D9">
              <w:t>N</w:t>
            </w:r>
          </w:p>
        </w:tc>
        <w:tc>
          <w:tcPr>
            <w:tcW w:w="1931" w:type="pct"/>
            <w:vAlign w:val="bottom"/>
          </w:tcPr>
          <w:p w14:paraId="4908F7CE" w14:textId="77777777" w:rsidR="000B6765" w:rsidRPr="00F32A98" w:rsidRDefault="000B6765" w:rsidP="00E71FFB">
            <w:pPr>
              <w:pStyle w:val="TabelaText"/>
            </w:pPr>
            <w:r w:rsidRPr="00440948">
              <w:t xml:space="preserve">17° 54' 30.840" </w:t>
            </w:r>
            <w:r w:rsidRPr="00440948" w:rsidDel="008A59D9">
              <w:t>E</w:t>
            </w:r>
          </w:p>
        </w:tc>
      </w:tr>
      <w:tr w:rsidR="000B6765" w:rsidRPr="00DC3887" w14:paraId="04D2D47B" w14:textId="77777777" w:rsidTr="00266218">
        <w:trPr>
          <w:trHeight w:val="306"/>
        </w:trPr>
        <w:tc>
          <w:tcPr>
            <w:tcW w:w="1139" w:type="pct"/>
            <w:vAlign w:val="bottom"/>
          </w:tcPr>
          <w:p w14:paraId="37308059" w14:textId="77777777" w:rsidR="000B6765" w:rsidRPr="00F863E3" w:rsidRDefault="000B6765" w:rsidP="00E71FFB">
            <w:pPr>
              <w:pStyle w:val="TabelaText"/>
            </w:pPr>
            <w:r w:rsidRPr="00440948">
              <w:lastRenderedPageBreak/>
              <w:t>231</w:t>
            </w:r>
          </w:p>
        </w:tc>
        <w:tc>
          <w:tcPr>
            <w:tcW w:w="1930" w:type="pct"/>
            <w:vAlign w:val="bottom"/>
          </w:tcPr>
          <w:p w14:paraId="5AB8A47B" w14:textId="77777777" w:rsidR="000B6765" w:rsidRPr="00F32A98" w:rsidRDefault="000B6765" w:rsidP="00E71FFB">
            <w:pPr>
              <w:pStyle w:val="TabelaText"/>
            </w:pPr>
            <w:r w:rsidRPr="00440948">
              <w:t xml:space="preserve">54° 47' 4.109" </w:t>
            </w:r>
            <w:r w:rsidRPr="00440948" w:rsidDel="008A59D9">
              <w:t>N</w:t>
            </w:r>
          </w:p>
        </w:tc>
        <w:tc>
          <w:tcPr>
            <w:tcW w:w="1931" w:type="pct"/>
            <w:vAlign w:val="bottom"/>
          </w:tcPr>
          <w:p w14:paraId="788AEDD4" w14:textId="77777777" w:rsidR="000B6765" w:rsidRPr="00F32A98" w:rsidRDefault="000B6765" w:rsidP="00E71FFB">
            <w:pPr>
              <w:pStyle w:val="TabelaText"/>
            </w:pPr>
            <w:r w:rsidRPr="00440948">
              <w:t xml:space="preserve">17° 54' 30.839" </w:t>
            </w:r>
            <w:r w:rsidRPr="00440948" w:rsidDel="008A59D9">
              <w:t>E</w:t>
            </w:r>
          </w:p>
        </w:tc>
      </w:tr>
      <w:tr w:rsidR="000B6765" w:rsidRPr="00DC3887" w14:paraId="308334A7" w14:textId="77777777" w:rsidTr="00266218">
        <w:trPr>
          <w:trHeight w:val="306"/>
        </w:trPr>
        <w:tc>
          <w:tcPr>
            <w:tcW w:w="1139" w:type="pct"/>
            <w:vAlign w:val="bottom"/>
          </w:tcPr>
          <w:p w14:paraId="272E2CE8" w14:textId="77777777" w:rsidR="000B6765" w:rsidRPr="00F863E3" w:rsidRDefault="000B6765" w:rsidP="00E71FFB">
            <w:pPr>
              <w:pStyle w:val="TabelaText"/>
            </w:pPr>
            <w:r w:rsidRPr="00440948">
              <w:t>232</w:t>
            </w:r>
          </w:p>
        </w:tc>
        <w:tc>
          <w:tcPr>
            <w:tcW w:w="1930" w:type="pct"/>
            <w:vAlign w:val="bottom"/>
          </w:tcPr>
          <w:p w14:paraId="317D78EE" w14:textId="77777777" w:rsidR="000B6765" w:rsidRPr="00F32A98" w:rsidRDefault="000B6765" w:rsidP="00E71FFB">
            <w:pPr>
              <w:pStyle w:val="TabelaText"/>
            </w:pPr>
            <w:r w:rsidRPr="00440948">
              <w:t xml:space="preserve">54° 47' 4.117" </w:t>
            </w:r>
            <w:r w:rsidRPr="00440948" w:rsidDel="008A59D9">
              <w:t>N</w:t>
            </w:r>
          </w:p>
        </w:tc>
        <w:tc>
          <w:tcPr>
            <w:tcW w:w="1931" w:type="pct"/>
            <w:vAlign w:val="bottom"/>
          </w:tcPr>
          <w:p w14:paraId="3595023A" w14:textId="77777777" w:rsidR="000B6765" w:rsidRPr="00F32A98" w:rsidRDefault="000B6765" w:rsidP="00E71FFB">
            <w:pPr>
              <w:pStyle w:val="TabelaText"/>
            </w:pPr>
            <w:r w:rsidRPr="00440948">
              <w:t xml:space="preserve">17° 54' 30.838" </w:t>
            </w:r>
            <w:r w:rsidRPr="00440948" w:rsidDel="008A59D9">
              <w:t>E</w:t>
            </w:r>
          </w:p>
        </w:tc>
      </w:tr>
      <w:tr w:rsidR="000B6765" w:rsidRPr="00DC3887" w14:paraId="5782C0D9" w14:textId="77777777" w:rsidTr="00266218">
        <w:trPr>
          <w:trHeight w:val="306"/>
        </w:trPr>
        <w:tc>
          <w:tcPr>
            <w:tcW w:w="1139" w:type="pct"/>
            <w:vAlign w:val="bottom"/>
          </w:tcPr>
          <w:p w14:paraId="3487AC62" w14:textId="77777777" w:rsidR="000B6765" w:rsidRPr="00F863E3" w:rsidRDefault="000B6765" w:rsidP="00E71FFB">
            <w:pPr>
              <w:pStyle w:val="TabelaText"/>
            </w:pPr>
            <w:r w:rsidRPr="00440948">
              <w:t>233</w:t>
            </w:r>
          </w:p>
        </w:tc>
        <w:tc>
          <w:tcPr>
            <w:tcW w:w="1930" w:type="pct"/>
            <w:vAlign w:val="bottom"/>
          </w:tcPr>
          <w:p w14:paraId="53ECEA8A" w14:textId="77777777" w:rsidR="000B6765" w:rsidRPr="00F32A98" w:rsidRDefault="000B6765" w:rsidP="00E71FFB">
            <w:pPr>
              <w:pStyle w:val="TabelaText"/>
            </w:pPr>
            <w:r w:rsidRPr="00440948">
              <w:t xml:space="preserve">54° 47' 4.126" </w:t>
            </w:r>
            <w:r w:rsidRPr="00440948" w:rsidDel="008A59D9">
              <w:t>N</w:t>
            </w:r>
          </w:p>
        </w:tc>
        <w:tc>
          <w:tcPr>
            <w:tcW w:w="1931" w:type="pct"/>
            <w:vAlign w:val="bottom"/>
          </w:tcPr>
          <w:p w14:paraId="42EEA027" w14:textId="77777777" w:rsidR="000B6765" w:rsidRPr="00F32A98" w:rsidRDefault="000B6765" w:rsidP="00E71FFB">
            <w:pPr>
              <w:pStyle w:val="TabelaText"/>
            </w:pPr>
            <w:r w:rsidRPr="00440948">
              <w:t xml:space="preserve">17° 54' 30.837" </w:t>
            </w:r>
            <w:r w:rsidRPr="00440948" w:rsidDel="008A59D9">
              <w:t>E</w:t>
            </w:r>
          </w:p>
        </w:tc>
      </w:tr>
      <w:tr w:rsidR="000B6765" w:rsidRPr="00DC3887" w14:paraId="37FFE8D5" w14:textId="77777777" w:rsidTr="00266218">
        <w:trPr>
          <w:trHeight w:val="306"/>
        </w:trPr>
        <w:tc>
          <w:tcPr>
            <w:tcW w:w="1139" w:type="pct"/>
            <w:vAlign w:val="bottom"/>
          </w:tcPr>
          <w:p w14:paraId="4E2D2603" w14:textId="77777777" w:rsidR="000B6765" w:rsidRPr="00F863E3" w:rsidRDefault="000B6765" w:rsidP="00E71FFB">
            <w:pPr>
              <w:pStyle w:val="TabelaText"/>
            </w:pPr>
            <w:r w:rsidRPr="00440948">
              <w:t>234</w:t>
            </w:r>
          </w:p>
        </w:tc>
        <w:tc>
          <w:tcPr>
            <w:tcW w:w="1930" w:type="pct"/>
            <w:vAlign w:val="bottom"/>
          </w:tcPr>
          <w:p w14:paraId="3518317C" w14:textId="77777777" w:rsidR="000B6765" w:rsidRPr="00F32A98" w:rsidRDefault="000B6765" w:rsidP="00E71FFB">
            <w:pPr>
              <w:pStyle w:val="TabelaText"/>
            </w:pPr>
            <w:r w:rsidRPr="00440948">
              <w:t xml:space="preserve">54° 47' 4.134" </w:t>
            </w:r>
            <w:r w:rsidRPr="00440948" w:rsidDel="008A59D9">
              <w:t>N</w:t>
            </w:r>
          </w:p>
        </w:tc>
        <w:tc>
          <w:tcPr>
            <w:tcW w:w="1931" w:type="pct"/>
            <w:vAlign w:val="bottom"/>
          </w:tcPr>
          <w:p w14:paraId="7C2F2734" w14:textId="77777777" w:rsidR="000B6765" w:rsidRPr="00F32A98" w:rsidRDefault="000B6765" w:rsidP="00E71FFB">
            <w:pPr>
              <w:pStyle w:val="TabelaText"/>
            </w:pPr>
            <w:r w:rsidRPr="00440948">
              <w:t xml:space="preserve">17° 54' 30.836" </w:t>
            </w:r>
            <w:r w:rsidRPr="00440948" w:rsidDel="008A59D9">
              <w:t>E</w:t>
            </w:r>
          </w:p>
        </w:tc>
      </w:tr>
      <w:tr w:rsidR="000B6765" w:rsidRPr="00DC3887" w14:paraId="54B95820" w14:textId="77777777" w:rsidTr="00266218">
        <w:trPr>
          <w:trHeight w:val="306"/>
        </w:trPr>
        <w:tc>
          <w:tcPr>
            <w:tcW w:w="1139" w:type="pct"/>
            <w:vAlign w:val="bottom"/>
          </w:tcPr>
          <w:p w14:paraId="6F93FF6E" w14:textId="77777777" w:rsidR="000B6765" w:rsidRPr="00F863E3" w:rsidRDefault="000B6765" w:rsidP="00E71FFB">
            <w:pPr>
              <w:pStyle w:val="TabelaText"/>
            </w:pPr>
            <w:r w:rsidRPr="00440948">
              <w:t>235</w:t>
            </w:r>
          </w:p>
        </w:tc>
        <w:tc>
          <w:tcPr>
            <w:tcW w:w="1930" w:type="pct"/>
            <w:vAlign w:val="bottom"/>
          </w:tcPr>
          <w:p w14:paraId="1BBB06D0" w14:textId="77777777" w:rsidR="000B6765" w:rsidRPr="00F32A98" w:rsidRDefault="000B6765" w:rsidP="00E71FFB">
            <w:pPr>
              <w:pStyle w:val="TabelaText"/>
            </w:pPr>
            <w:r w:rsidRPr="00440948">
              <w:t xml:space="preserve">54° 47' 4.143" </w:t>
            </w:r>
            <w:r w:rsidRPr="00440948" w:rsidDel="008A59D9">
              <w:t>N</w:t>
            </w:r>
          </w:p>
        </w:tc>
        <w:tc>
          <w:tcPr>
            <w:tcW w:w="1931" w:type="pct"/>
            <w:vAlign w:val="bottom"/>
          </w:tcPr>
          <w:p w14:paraId="71012A1C" w14:textId="77777777" w:rsidR="000B6765" w:rsidRPr="00F32A98" w:rsidRDefault="000B6765" w:rsidP="00E71FFB">
            <w:pPr>
              <w:pStyle w:val="TabelaText"/>
            </w:pPr>
            <w:r w:rsidRPr="00440948">
              <w:t xml:space="preserve">17° 54' 30.835" </w:t>
            </w:r>
            <w:r w:rsidRPr="00440948" w:rsidDel="008A59D9">
              <w:t>E</w:t>
            </w:r>
          </w:p>
        </w:tc>
      </w:tr>
      <w:tr w:rsidR="000B6765" w:rsidRPr="00DC3887" w14:paraId="694A675D" w14:textId="77777777" w:rsidTr="00266218">
        <w:trPr>
          <w:trHeight w:val="306"/>
        </w:trPr>
        <w:tc>
          <w:tcPr>
            <w:tcW w:w="1139" w:type="pct"/>
            <w:vAlign w:val="bottom"/>
          </w:tcPr>
          <w:p w14:paraId="6576A973" w14:textId="77777777" w:rsidR="000B6765" w:rsidRPr="00F863E3" w:rsidRDefault="000B6765" w:rsidP="00E71FFB">
            <w:pPr>
              <w:pStyle w:val="TabelaText"/>
            </w:pPr>
            <w:r w:rsidRPr="00440948">
              <w:t>236</w:t>
            </w:r>
          </w:p>
        </w:tc>
        <w:tc>
          <w:tcPr>
            <w:tcW w:w="1930" w:type="pct"/>
            <w:vAlign w:val="bottom"/>
          </w:tcPr>
          <w:p w14:paraId="144F9B37" w14:textId="77777777" w:rsidR="000B6765" w:rsidRPr="00F32A98" w:rsidRDefault="000B6765" w:rsidP="00E71FFB">
            <w:pPr>
              <w:pStyle w:val="TabelaText"/>
            </w:pPr>
            <w:r w:rsidRPr="00440948">
              <w:t xml:space="preserve">54° 47' 4.152" </w:t>
            </w:r>
            <w:r w:rsidRPr="00440948" w:rsidDel="008A59D9">
              <w:t>N</w:t>
            </w:r>
          </w:p>
        </w:tc>
        <w:tc>
          <w:tcPr>
            <w:tcW w:w="1931" w:type="pct"/>
            <w:vAlign w:val="bottom"/>
          </w:tcPr>
          <w:p w14:paraId="4D0238D0" w14:textId="77777777" w:rsidR="000B6765" w:rsidRPr="00F32A98" w:rsidRDefault="000B6765" w:rsidP="00E71FFB">
            <w:pPr>
              <w:pStyle w:val="TabelaText"/>
            </w:pPr>
            <w:r w:rsidRPr="00440948">
              <w:t xml:space="preserve">17° 54' 30.834" </w:t>
            </w:r>
            <w:r w:rsidRPr="00440948" w:rsidDel="008A59D9">
              <w:t>E</w:t>
            </w:r>
          </w:p>
        </w:tc>
      </w:tr>
      <w:tr w:rsidR="000B6765" w:rsidRPr="00DC3887" w14:paraId="7B8EE4DC" w14:textId="77777777" w:rsidTr="00266218">
        <w:trPr>
          <w:trHeight w:val="306"/>
        </w:trPr>
        <w:tc>
          <w:tcPr>
            <w:tcW w:w="1139" w:type="pct"/>
            <w:vAlign w:val="bottom"/>
          </w:tcPr>
          <w:p w14:paraId="666C58E3" w14:textId="77777777" w:rsidR="000B6765" w:rsidRPr="00F863E3" w:rsidRDefault="000B6765" w:rsidP="00E71FFB">
            <w:pPr>
              <w:pStyle w:val="TabelaText"/>
            </w:pPr>
            <w:r w:rsidRPr="00440948">
              <w:t>237</w:t>
            </w:r>
          </w:p>
        </w:tc>
        <w:tc>
          <w:tcPr>
            <w:tcW w:w="1930" w:type="pct"/>
            <w:vAlign w:val="bottom"/>
          </w:tcPr>
          <w:p w14:paraId="659AF133" w14:textId="77777777" w:rsidR="000B6765" w:rsidRPr="00F32A98" w:rsidRDefault="000B6765" w:rsidP="00E71FFB">
            <w:pPr>
              <w:pStyle w:val="TabelaText"/>
            </w:pPr>
            <w:r w:rsidRPr="00440948">
              <w:t xml:space="preserve">54° 47' 4.160" </w:t>
            </w:r>
            <w:r w:rsidRPr="00440948" w:rsidDel="008A59D9">
              <w:t>N</w:t>
            </w:r>
          </w:p>
        </w:tc>
        <w:tc>
          <w:tcPr>
            <w:tcW w:w="1931" w:type="pct"/>
            <w:vAlign w:val="bottom"/>
          </w:tcPr>
          <w:p w14:paraId="04243195" w14:textId="77777777" w:rsidR="000B6765" w:rsidRPr="00F32A98" w:rsidRDefault="000B6765" w:rsidP="00E71FFB">
            <w:pPr>
              <w:pStyle w:val="TabelaText"/>
            </w:pPr>
            <w:r w:rsidRPr="00440948">
              <w:t xml:space="preserve">17° 54' 30.833" </w:t>
            </w:r>
            <w:r w:rsidRPr="00440948" w:rsidDel="008A59D9">
              <w:t>E</w:t>
            </w:r>
          </w:p>
        </w:tc>
      </w:tr>
      <w:tr w:rsidR="000B6765" w:rsidRPr="00DC3887" w14:paraId="6CF7375A" w14:textId="77777777" w:rsidTr="00266218">
        <w:trPr>
          <w:trHeight w:val="306"/>
        </w:trPr>
        <w:tc>
          <w:tcPr>
            <w:tcW w:w="1139" w:type="pct"/>
            <w:vAlign w:val="bottom"/>
          </w:tcPr>
          <w:p w14:paraId="33EED3EB" w14:textId="77777777" w:rsidR="000B6765" w:rsidRPr="00F863E3" w:rsidRDefault="000B6765" w:rsidP="00E71FFB">
            <w:pPr>
              <w:pStyle w:val="TabelaText"/>
            </w:pPr>
            <w:r w:rsidRPr="00440948">
              <w:t>238</w:t>
            </w:r>
          </w:p>
        </w:tc>
        <w:tc>
          <w:tcPr>
            <w:tcW w:w="1930" w:type="pct"/>
            <w:vAlign w:val="bottom"/>
          </w:tcPr>
          <w:p w14:paraId="6C44ABEB" w14:textId="77777777" w:rsidR="000B6765" w:rsidRPr="00F32A98" w:rsidRDefault="000B6765" w:rsidP="00E71FFB">
            <w:pPr>
              <w:pStyle w:val="TabelaText"/>
            </w:pPr>
            <w:r w:rsidRPr="00440948">
              <w:t xml:space="preserve">54° 47' 4.169" </w:t>
            </w:r>
            <w:r w:rsidRPr="00440948" w:rsidDel="008A59D9">
              <w:t>N</w:t>
            </w:r>
          </w:p>
        </w:tc>
        <w:tc>
          <w:tcPr>
            <w:tcW w:w="1931" w:type="pct"/>
            <w:vAlign w:val="bottom"/>
          </w:tcPr>
          <w:p w14:paraId="21845680" w14:textId="77777777" w:rsidR="000B6765" w:rsidRPr="00F32A98" w:rsidRDefault="000B6765" w:rsidP="00E71FFB">
            <w:pPr>
              <w:pStyle w:val="TabelaText"/>
            </w:pPr>
            <w:r w:rsidRPr="00440948">
              <w:t xml:space="preserve">17° 54' 30.832" </w:t>
            </w:r>
            <w:r w:rsidRPr="00440948" w:rsidDel="008A59D9">
              <w:t>E</w:t>
            </w:r>
          </w:p>
        </w:tc>
      </w:tr>
      <w:tr w:rsidR="000B6765" w:rsidRPr="00DC3887" w14:paraId="60C64EDB" w14:textId="77777777" w:rsidTr="00266218">
        <w:trPr>
          <w:trHeight w:val="306"/>
        </w:trPr>
        <w:tc>
          <w:tcPr>
            <w:tcW w:w="1139" w:type="pct"/>
            <w:vAlign w:val="bottom"/>
          </w:tcPr>
          <w:p w14:paraId="63136324" w14:textId="77777777" w:rsidR="000B6765" w:rsidRPr="00F863E3" w:rsidRDefault="000B6765" w:rsidP="00E71FFB">
            <w:pPr>
              <w:pStyle w:val="TabelaText"/>
            </w:pPr>
            <w:r w:rsidRPr="00440948">
              <w:t>239</w:t>
            </w:r>
          </w:p>
        </w:tc>
        <w:tc>
          <w:tcPr>
            <w:tcW w:w="1930" w:type="pct"/>
            <w:vAlign w:val="bottom"/>
          </w:tcPr>
          <w:p w14:paraId="79CF4832" w14:textId="77777777" w:rsidR="000B6765" w:rsidRPr="00F32A98" w:rsidRDefault="000B6765" w:rsidP="00E71FFB">
            <w:pPr>
              <w:pStyle w:val="TabelaText"/>
            </w:pPr>
            <w:r w:rsidRPr="00440948">
              <w:t xml:space="preserve">54° 47' 4.177" </w:t>
            </w:r>
            <w:r w:rsidRPr="00440948" w:rsidDel="008A59D9">
              <w:t>N</w:t>
            </w:r>
          </w:p>
        </w:tc>
        <w:tc>
          <w:tcPr>
            <w:tcW w:w="1931" w:type="pct"/>
            <w:vAlign w:val="bottom"/>
          </w:tcPr>
          <w:p w14:paraId="2011AA7D" w14:textId="77777777" w:rsidR="000B6765" w:rsidRPr="00F32A98" w:rsidRDefault="000B6765" w:rsidP="00E71FFB">
            <w:pPr>
              <w:pStyle w:val="TabelaText"/>
            </w:pPr>
            <w:r w:rsidRPr="00440948">
              <w:t xml:space="preserve">17° 54' 30.830" </w:t>
            </w:r>
            <w:r w:rsidRPr="00440948" w:rsidDel="008A59D9">
              <w:t>E</w:t>
            </w:r>
          </w:p>
        </w:tc>
      </w:tr>
      <w:tr w:rsidR="000B6765" w:rsidRPr="00DC3887" w14:paraId="10FE10A0" w14:textId="77777777" w:rsidTr="00266218">
        <w:trPr>
          <w:trHeight w:val="306"/>
        </w:trPr>
        <w:tc>
          <w:tcPr>
            <w:tcW w:w="1139" w:type="pct"/>
            <w:vAlign w:val="bottom"/>
          </w:tcPr>
          <w:p w14:paraId="32CC1268" w14:textId="77777777" w:rsidR="000B6765" w:rsidRPr="00F863E3" w:rsidRDefault="000B6765" w:rsidP="00E71FFB">
            <w:pPr>
              <w:pStyle w:val="TabelaText"/>
            </w:pPr>
            <w:r w:rsidRPr="00440948">
              <w:t>240</w:t>
            </w:r>
          </w:p>
        </w:tc>
        <w:tc>
          <w:tcPr>
            <w:tcW w:w="1930" w:type="pct"/>
            <w:vAlign w:val="bottom"/>
          </w:tcPr>
          <w:p w14:paraId="59EAFA5E" w14:textId="77777777" w:rsidR="000B6765" w:rsidRPr="00F32A98" w:rsidRDefault="000B6765" w:rsidP="00E71FFB">
            <w:pPr>
              <w:pStyle w:val="TabelaText"/>
            </w:pPr>
            <w:r w:rsidRPr="00440948">
              <w:t xml:space="preserve">54° 47' 4.186" </w:t>
            </w:r>
            <w:r w:rsidRPr="00440948" w:rsidDel="008A59D9">
              <w:t>N</w:t>
            </w:r>
          </w:p>
        </w:tc>
        <w:tc>
          <w:tcPr>
            <w:tcW w:w="1931" w:type="pct"/>
            <w:vAlign w:val="bottom"/>
          </w:tcPr>
          <w:p w14:paraId="2693D924" w14:textId="77777777" w:rsidR="000B6765" w:rsidRPr="00F32A98" w:rsidRDefault="000B6765" w:rsidP="00E71FFB">
            <w:pPr>
              <w:pStyle w:val="TabelaText"/>
            </w:pPr>
            <w:r w:rsidRPr="00440948">
              <w:t xml:space="preserve">17° 54' 30.829" </w:t>
            </w:r>
            <w:r w:rsidRPr="00440948" w:rsidDel="008A59D9">
              <w:t>E</w:t>
            </w:r>
          </w:p>
        </w:tc>
      </w:tr>
      <w:tr w:rsidR="000B6765" w:rsidRPr="00DC3887" w14:paraId="1103FA31" w14:textId="77777777" w:rsidTr="00266218">
        <w:trPr>
          <w:trHeight w:val="306"/>
        </w:trPr>
        <w:tc>
          <w:tcPr>
            <w:tcW w:w="1139" w:type="pct"/>
            <w:vAlign w:val="bottom"/>
          </w:tcPr>
          <w:p w14:paraId="7DD075BB" w14:textId="77777777" w:rsidR="000B6765" w:rsidRPr="00F863E3" w:rsidRDefault="000B6765" w:rsidP="00E71FFB">
            <w:pPr>
              <w:pStyle w:val="TabelaText"/>
            </w:pPr>
            <w:r w:rsidRPr="00440948">
              <w:t>241</w:t>
            </w:r>
          </w:p>
        </w:tc>
        <w:tc>
          <w:tcPr>
            <w:tcW w:w="1930" w:type="pct"/>
            <w:vAlign w:val="bottom"/>
          </w:tcPr>
          <w:p w14:paraId="41417C32" w14:textId="77777777" w:rsidR="000B6765" w:rsidRPr="00F32A98" w:rsidRDefault="000B6765" w:rsidP="00E71FFB">
            <w:pPr>
              <w:pStyle w:val="TabelaText"/>
            </w:pPr>
            <w:r w:rsidRPr="00440948">
              <w:t xml:space="preserve">54° 47' 4.194" </w:t>
            </w:r>
            <w:r w:rsidRPr="00440948" w:rsidDel="008A59D9">
              <w:t>N</w:t>
            </w:r>
          </w:p>
        </w:tc>
        <w:tc>
          <w:tcPr>
            <w:tcW w:w="1931" w:type="pct"/>
            <w:vAlign w:val="bottom"/>
          </w:tcPr>
          <w:p w14:paraId="08466E59" w14:textId="77777777" w:rsidR="000B6765" w:rsidRPr="00F32A98" w:rsidRDefault="000B6765" w:rsidP="00E71FFB">
            <w:pPr>
              <w:pStyle w:val="TabelaText"/>
            </w:pPr>
            <w:r w:rsidRPr="00440948">
              <w:t xml:space="preserve">17° 54' 30.827" </w:t>
            </w:r>
            <w:r w:rsidRPr="00440948" w:rsidDel="008A59D9">
              <w:t>E</w:t>
            </w:r>
          </w:p>
        </w:tc>
      </w:tr>
      <w:tr w:rsidR="000B6765" w:rsidRPr="00DC3887" w14:paraId="78C55704" w14:textId="77777777" w:rsidTr="00266218">
        <w:trPr>
          <w:trHeight w:val="306"/>
        </w:trPr>
        <w:tc>
          <w:tcPr>
            <w:tcW w:w="1139" w:type="pct"/>
            <w:vAlign w:val="bottom"/>
          </w:tcPr>
          <w:p w14:paraId="60A1E392" w14:textId="77777777" w:rsidR="000B6765" w:rsidRPr="00F863E3" w:rsidRDefault="000B6765" w:rsidP="00E71FFB">
            <w:pPr>
              <w:pStyle w:val="TabelaText"/>
            </w:pPr>
            <w:r w:rsidRPr="00440948">
              <w:t>242</w:t>
            </w:r>
          </w:p>
        </w:tc>
        <w:tc>
          <w:tcPr>
            <w:tcW w:w="1930" w:type="pct"/>
            <w:vAlign w:val="bottom"/>
          </w:tcPr>
          <w:p w14:paraId="3DA4339A" w14:textId="77777777" w:rsidR="000B6765" w:rsidRPr="00F32A98" w:rsidRDefault="000B6765" w:rsidP="00E71FFB">
            <w:pPr>
              <w:pStyle w:val="TabelaText"/>
            </w:pPr>
            <w:r w:rsidRPr="00440948">
              <w:t xml:space="preserve">54° 47' 4.203" </w:t>
            </w:r>
            <w:r w:rsidRPr="00440948" w:rsidDel="008A59D9">
              <w:t>N</w:t>
            </w:r>
          </w:p>
        </w:tc>
        <w:tc>
          <w:tcPr>
            <w:tcW w:w="1931" w:type="pct"/>
            <w:vAlign w:val="bottom"/>
          </w:tcPr>
          <w:p w14:paraId="5F5C736F" w14:textId="77777777" w:rsidR="000B6765" w:rsidRPr="00F32A98" w:rsidRDefault="000B6765" w:rsidP="00E71FFB">
            <w:pPr>
              <w:pStyle w:val="TabelaText"/>
            </w:pPr>
            <w:r w:rsidRPr="00440948">
              <w:t xml:space="preserve">17° 54' 30.826" </w:t>
            </w:r>
            <w:r w:rsidRPr="00440948" w:rsidDel="008A59D9">
              <w:t>E</w:t>
            </w:r>
          </w:p>
        </w:tc>
      </w:tr>
      <w:tr w:rsidR="000B6765" w:rsidRPr="00DC3887" w14:paraId="4C6B64A9" w14:textId="77777777" w:rsidTr="00266218">
        <w:trPr>
          <w:trHeight w:val="306"/>
        </w:trPr>
        <w:tc>
          <w:tcPr>
            <w:tcW w:w="1139" w:type="pct"/>
            <w:vAlign w:val="bottom"/>
          </w:tcPr>
          <w:p w14:paraId="45A831A9" w14:textId="77777777" w:rsidR="000B6765" w:rsidRPr="00F863E3" w:rsidRDefault="000B6765" w:rsidP="00E71FFB">
            <w:pPr>
              <w:pStyle w:val="TabelaText"/>
            </w:pPr>
            <w:r w:rsidRPr="00440948">
              <w:t>243</w:t>
            </w:r>
          </w:p>
        </w:tc>
        <w:tc>
          <w:tcPr>
            <w:tcW w:w="1930" w:type="pct"/>
            <w:vAlign w:val="bottom"/>
          </w:tcPr>
          <w:p w14:paraId="6085E7F3" w14:textId="77777777" w:rsidR="000B6765" w:rsidRPr="00F32A98" w:rsidRDefault="000B6765" w:rsidP="00E71FFB">
            <w:pPr>
              <w:pStyle w:val="TabelaText"/>
            </w:pPr>
            <w:r w:rsidRPr="00440948">
              <w:t xml:space="preserve">54° 47' 4.211" </w:t>
            </w:r>
            <w:r w:rsidRPr="00440948" w:rsidDel="008A59D9">
              <w:t>N</w:t>
            </w:r>
          </w:p>
        </w:tc>
        <w:tc>
          <w:tcPr>
            <w:tcW w:w="1931" w:type="pct"/>
            <w:vAlign w:val="bottom"/>
          </w:tcPr>
          <w:p w14:paraId="0C204107" w14:textId="77777777" w:rsidR="000B6765" w:rsidRPr="00F32A98" w:rsidRDefault="000B6765" w:rsidP="00E71FFB">
            <w:pPr>
              <w:pStyle w:val="TabelaText"/>
            </w:pPr>
            <w:r w:rsidRPr="00440948">
              <w:t xml:space="preserve">17° 54' 30.825" </w:t>
            </w:r>
            <w:r w:rsidRPr="00440948" w:rsidDel="008A59D9">
              <w:t>E</w:t>
            </w:r>
          </w:p>
        </w:tc>
      </w:tr>
      <w:tr w:rsidR="000B6765" w:rsidRPr="00DC3887" w14:paraId="759E126A" w14:textId="77777777" w:rsidTr="00266218">
        <w:trPr>
          <w:trHeight w:val="306"/>
        </w:trPr>
        <w:tc>
          <w:tcPr>
            <w:tcW w:w="1139" w:type="pct"/>
            <w:vAlign w:val="bottom"/>
          </w:tcPr>
          <w:p w14:paraId="4F018D4C" w14:textId="77777777" w:rsidR="000B6765" w:rsidRPr="00F863E3" w:rsidRDefault="000B6765" w:rsidP="00E71FFB">
            <w:pPr>
              <w:pStyle w:val="TabelaText"/>
            </w:pPr>
            <w:r w:rsidRPr="00440948">
              <w:t>244</w:t>
            </w:r>
          </w:p>
        </w:tc>
        <w:tc>
          <w:tcPr>
            <w:tcW w:w="1930" w:type="pct"/>
            <w:vAlign w:val="bottom"/>
          </w:tcPr>
          <w:p w14:paraId="099677A7" w14:textId="77777777" w:rsidR="000B6765" w:rsidRPr="00F32A98" w:rsidRDefault="000B6765" w:rsidP="00E71FFB">
            <w:pPr>
              <w:pStyle w:val="TabelaText"/>
            </w:pPr>
            <w:r w:rsidRPr="00440948">
              <w:t xml:space="preserve">54° 47' 4.220" </w:t>
            </w:r>
            <w:r w:rsidRPr="00440948" w:rsidDel="008A59D9">
              <w:t>N</w:t>
            </w:r>
          </w:p>
        </w:tc>
        <w:tc>
          <w:tcPr>
            <w:tcW w:w="1931" w:type="pct"/>
            <w:vAlign w:val="bottom"/>
          </w:tcPr>
          <w:p w14:paraId="6C78E961" w14:textId="77777777" w:rsidR="000B6765" w:rsidRPr="00F32A98" w:rsidRDefault="000B6765" w:rsidP="00E71FFB">
            <w:pPr>
              <w:pStyle w:val="TabelaText"/>
            </w:pPr>
            <w:r w:rsidRPr="00440948">
              <w:t xml:space="preserve">17° 54' 30.823" </w:t>
            </w:r>
            <w:r w:rsidRPr="00440948" w:rsidDel="008A59D9">
              <w:t>E</w:t>
            </w:r>
          </w:p>
        </w:tc>
      </w:tr>
      <w:tr w:rsidR="000B6765" w:rsidRPr="00DC3887" w14:paraId="2C5FC60B" w14:textId="77777777" w:rsidTr="00266218">
        <w:trPr>
          <w:trHeight w:val="306"/>
        </w:trPr>
        <w:tc>
          <w:tcPr>
            <w:tcW w:w="1139" w:type="pct"/>
            <w:vAlign w:val="bottom"/>
          </w:tcPr>
          <w:p w14:paraId="4C35672A" w14:textId="77777777" w:rsidR="000B6765" w:rsidRPr="00F863E3" w:rsidRDefault="000B6765" w:rsidP="00E71FFB">
            <w:pPr>
              <w:pStyle w:val="TabelaText"/>
            </w:pPr>
            <w:r w:rsidRPr="00440948">
              <w:t>245</w:t>
            </w:r>
          </w:p>
        </w:tc>
        <w:tc>
          <w:tcPr>
            <w:tcW w:w="1930" w:type="pct"/>
            <w:vAlign w:val="bottom"/>
          </w:tcPr>
          <w:p w14:paraId="37C39D6F" w14:textId="77777777" w:rsidR="000B6765" w:rsidRPr="00F32A98" w:rsidRDefault="000B6765" w:rsidP="00E71FFB">
            <w:pPr>
              <w:pStyle w:val="TabelaText"/>
            </w:pPr>
            <w:r w:rsidRPr="00440948">
              <w:t xml:space="preserve">54° 47' 4.228" </w:t>
            </w:r>
            <w:r w:rsidRPr="00440948" w:rsidDel="008A59D9">
              <w:t>N</w:t>
            </w:r>
          </w:p>
        </w:tc>
        <w:tc>
          <w:tcPr>
            <w:tcW w:w="1931" w:type="pct"/>
            <w:vAlign w:val="bottom"/>
          </w:tcPr>
          <w:p w14:paraId="667B89BB" w14:textId="77777777" w:rsidR="000B6765" w:rsidRPr="00F32A98" w:rsidRDefault="000B6765" w:rsidP="00E71FFB">
            <w:pPr>
              <w:pStyle w:val="TabelaText"/>
            </w:pPr>
            <w:r w:rsidRPr="00440948">
              <w:t xml:space="preserve">17° 54' 30.821" </w:t>
            </w:r>
            <w:r w:rsidRPr="00440948" w:rsidDel="008A59D9">
              <w:t>E</w:t>
            </w:r>
          </w:p>
        </w:tc>
      </w:tr>
      <w:tr w:rsidR="000B6765" w:rsidRPr="00DC3887" w14:paraId="606DE60D" w14:textId="77777777" w:rsidTr="00266218">
        <w:trPr>
          <w:trHeight w:val="306"/>
        </w:trPr>
        <w:tc>
          <w:tcPr>
            <w:tcW w:w="1139" w:type="pct"/>
            <w:vAlign w:val="bottom"/>
          </w:tcPr>
          <w:p w14:paraId="713D582E" w14:textId="77777777" w:rsidR="000B6765" w:rsidRPr="00F863E3" w:rsidRDefault="000B6765" w:rsidP="00E71FFB">
            <w:pPr>
              <w:pStyle w:val="TabelaText"/>
            </w:pPr>
            <w:r w:rsidRPr="00440948">
              <w:t>246</w:t>
            </w:r>
          </w:p>
        </w:tc>
        <w:tc>
          <w:tcPr>
            <w:tcW w:w="1930" w:type="pct"/>
            <w:vAlign w:val="bottom"/>
          </w:tcPr>
          <w:p w14:paraId="596CC1CA" w14:textId="77777777" w:rsidR="000B6765" w:rsidRPr="00F32A98" w:rsidRDefault="000B6765" w:rsidP="00E71FFB">
            <w:pPr>
              <w:pStyle w:val="TabelaText"/>
            </w:pPr>
            <w:r w:rsidRPr="00440948">
              <w:t xml:space="preserve">54° 47' 4.237" </w:t>
            </w:r>
            <w:r w:rsidRPr="00440948" w:rsidDel="008A59D9">
              <w:t>N</w:t>
            </w:r>
          </w:p>
        </w:tc>
        <w:tc>
          <w:tcPr>
            <w:tcW w:w="1931" w:type="pct"/>
            <w:vAlign w:val="bottom"/>
          </w:tcPr>
          <w:p w14:paraId="3C533D92" w14:textId="77777777" w:rsidR="000B6765" w:rsidRPr="00F32A98" w:rsidRDefault="000B6765" w:rsidP="00E71FFB">
            <w:pPr>
              <w:pStyle w:val="TabelaText"/>
            </w:pPr>
            <w:r w:rsidRPr="00440948">
              <w:t xml:space="preserve">17° 54' 30.820" </w:t>
            </w:r>
            <w:r w:rsidRPr="00440948" w:rsidDel="008A59D9">
              <w:t>E</w:t>
            </w:r>
          </w:p>
        </w:tc>
      </w:tr>
      <w:tr w:rsidR="000B6765" w:rsidRPr="00DC3887" w14:paraId="559905D5" w14:textId="77777777" w:rsidTr="00266218">
        <w:trPr>
          <w:trHeight w:val="306"/>
        </w:trPr>
        <w:tc>
          <w:tcPr>
            <w:tcW w:w="1139" w:type="pct"/>
            <w:vAlign w:val="bottom"/>
          </w:tcPr>
          <w:p w14:paraId="731F5CA8" w14:textId="77777777" w:rsidR="000B6765" w:rsidRPr="00F863E3" w:rsidRDefault="000B6765" w:rsidP="00E71FFB">
            <w:pPr>
              <w:pStyle w:val="TabelaText"/>
            </w:pPr>
            <w:r w:rsidRPr="00440948">
              <w:t>247</w:t>
            </w:r>
          </w:p>
        </w:tc>
        <w:tc>
          <w:tcPr>
            <w:tcW w:w="1930" w:type="pct"/>
            <w:vAlign w:val="bottom"/>
          </w:tcPr>
          <w:p w14:paraId="1532945E" w14:textId="77777777" w:rsidR="000B6765" w:rsidRPr="00F32A98" w:rsidRDefault="000B6765" w:rsidP="00E71FFB">
            <w:pPr>
              <w:pStyle w:val="TabelaText"/>
            </w:pPr>
            <w:r w:rsidRPr="00440948">
              <w:t xml:space="preserve">54° 47' 4.246" </w:t>
            </w:r>
            <w:r w:rsidRPr="00440948" w:rsidDel="008A59D9">
              <w:t>N</w:t>
            </w:r>
          </w:p>
        </w:tc>
        <w:tc>
          <w:tcPr>
            <w:tcW w:w="1931" w:type="pct"/>
            <w:vAlign w:val="bottom"/>
          </w:tcPr>
          <w:p w14:paraId="50728D06" w14:textId="77777777" w:rsidR="000B6765" w:rsidRPr="00F32A98" w:rsidRDefault="000B6765" w:rsidP="00E71FFB">
            <w:pPr>
              <w:pStyle w:val="TabelaText"/>
            </w:pPr>
            <w:r w:rsidRPr="00440948">
              <w:t xml:space="preserve">17° 54' 30.818" </w:t>
            </w:r>
            <w:r w:rsidRPr="00440948" w:rsidDel="008A59D9">
              <w:t>E</w:t>
            </w:r>
          </w:p>
        </w:tc>
      </w:tr>
      <w:tr w:rsidR="000B6765" w:rsidRPr="00DC3887" w14:paraId="16F87AE2" w14:textId="77777777" w:rsidTr="00266218">
        <w:trPr>
          <w:trHeight w:val="306"/>
        </w:trPr>
        <w:tc>
          <w:tcPr>
            <w:tcW w:w="1139" w:type="pct"/>
            <w:vAlign w:val="bottom"/>
          </w:tcPr>
          <w:p w14:paraId="6A81905F" w14:textId="77777777" w:rsidR="000B6765" w:rsidRPr="00F863E3" w:rsidRDefault="000B6765" w:rsidP="00E71FFB">
            <w:pPr>
              <w:pStyle w:val="TabelaText"/>
            </w:pPr>
            <w:r w:rsidRPr="00440948">
              <w:t>248</w:t>
            </w:r>
          </w:p>
        </w:tc>
        <w:tc>
          <w:tcPr>
            <w:tcW w:w="1930" w:type="pct"/>
            <w:vAlign w:val="bottom"/>
          </w:tcPr>
          <w:p w14:paraId="078C7E1B" w14:textId="77777777" w:rsidR="000B6765" w:rsidRPr="00F32A98" w:rsidRDefault="000B6765" w:rsidP="00E71FFB">
            <w:pPr>
              <w:pStyle w:val="TabelaText"/>
            </w:pPr>
            <w:r w:rsidRPr="00440948">
              <w:t xml:space="preserve">54° 47' 4.254" </w:t>
            </w:r>
            <w:r w:rsidRPr="00440948" w:rsidDel="008A59D9">
              <w:t>N</w:t>
            </w:r>
          </w:p>
        </w:tc>
        <w:tc>
          <w:tcPr>
            <w:tcW w:w="1931" w:type="pct"/>
            <w:vAlign w:val="bottom"/>
          </w:tcPr>
          <w:p w14:paraId="33CE935F" w14:textId="77777777" w:rsidR="000B6765" w:rsidRPr="00F32A98" w:rsidRDefault="000B6765" w:rsidP="00E71FFB">
            <w:pPr>
              <w:pStyle w:val="TabelaText"/>
            </w:pPr>
            <w:r w:rsidRPr="00440948">
              <w:t xml:space="preserve">17° 54' 30.816" </w:t>
            </w:r>
            <w:r w:rsidRPr="00440948" w:rsidDel="008A59D9">
              <w:t>E</w:t>
            </w:r>
          </w:p>
        </w:tc>
      </w:tr>
      <w:tr w:rsidR="000B6765" w:rsidRPr="00DC3887" w14:paraId="492617FF" w14:textId="77777777" w:rsidTr="00266218">
        <w:trPr>
          <w:trHeight w:val="306"/>
        </w:trPr>
        <w:tc>
          <w:tcPr>
            <w:tcW w:w="1139" w:type="pct"/>
            <w:vAlign w:val="bottom"/>
          </w:tcPr>
          <w:p w14:paraId="558EDBA2" w14:textId="77777777" w:rsidR="000B6765" w:rsidRPr="00F863E3" w:rsidRDefault="000B6765" w:rsidP="00E71FFB">
            <w:pPr>
              <w:pStyle w:val="TabelaText"/>
            </w:pPr>
            <w:r w:rsidRPr="00440948">
              <w:t>249</w:t>
            </w:r>
          </w:p>
        </w:tc>
        <w:tc>
          <w:tcPr>
            <w:tcW w:w="1930" w:type="pct"/>
            <w:vAlign w:val="bottom"/>
          </w:tcPr>
          <w:p w14:paraId="648CC425" w14:textId="77777777" w:rsidR="000B6765" w:rsidRPr="00F32A98" w:rsidRDefault="000B6765" w:rsidP="00E71FFB">
            <w:pPr>
              <w:pStyle w:val="TabelaText"/>
            </w:pPr>
            <w:r w:rsidRPr="00440948">
              <w:t xml:space="preserve">54° 47' 4.263" </w:t>
            </w:r>
            <w:r w:rsidRPr="00440948" w:rsidDel="008A59D9">
              <w:t>N</w:t>
            </w:r>
          </w:p>
        </w:tc>
        <w:tc>
          <w:tcPr>
            <w:tcW w:w="1931" w:type="pct"/>
            <w:vAlign w:val="bottom"/>
          </w:tcPr>
          <w:p w14:paraId="074DA7AC" w14:textId="77777777" w:rsidR="000B6765" w:rsidRPr="00F32A98" w:rsidRDefault="000B6765" w:rsidP="00E71FFB">
            <w:pPr>
              <w:pStyle w:val="TabelaText"/>
            </w:pPr>
            <w:r w:rsidRPr="00440948">
              <w:t xml:space="preserve">17° 54' 30.814" </w:t>
            </w:r>
            <w:r w:rsidRPr="00440948" w:rsidDel="008A59D9">
              <w:t>E</w:t>
            </w:r>
          </w:p>
        </w:tc>
      </w:tr>
      <w:tr w:rsidR="000B6765" w:rsidRPr="00DC3887" w14:paraId="6065EAB2" w14:textId="77777777" w:rsidTr="00266218">
        <w:trPr>
          <w:trHeight w:val="306"/>
        </w:trPr>
        <w:tc>
          <w:tcPr>
            <w:tcW w:w="1139" w:type="pct"/>
            <w:vAlign w:val="bottom"/>
          </w:tcPr>
          <w:p w14:paraId="55737969" w14:textId="77777777" w:rsidR="000B6765" w:rsidRPr="00F863E3" w:rsidRDefault="000B6765" w:rsidP="00E71FFB">
            <w:pPr>
              <w:pStyle w:val="TabelaText"/>
            </w:pPr>
            <w:r w:rsidRPr="00440948">
              <w:t>250</w:t>
            </w:r>
          </w:p>
        </w:tc>
        <w:tc>
          <w:tcPr>
            <w:tcW w:w="1930" w:type="pct"/>
            <w:vAlign w:val="bottom"/>
          </w:tcPr>
          <w:p w14:paraId="4A05A0F0" w14:textId="77777777" w:rsidR="000B6765" w:rsidRPr="00F32A98" w:rsidRDefault="000B6765" w:rsidP="00E71FFB">
            <w:pPr>
              <w:pStyle w:val="TabelaText"/>
            </w:pPr>
            <w:r w:rsidRPr="00440948">
              <w:t xml:space="preserve">54° 47' 4.271" </w:t>
            </w:r>
            <w:r w:rsidRPr="00440948" w:rsidDel="008A59D9">
              <w:t>N</w:t>
            </w:r>
          </w:p>
        </w:tc>
        <w:tc>
          <w:tcPr>
            <w:tcW w:w="1931" w:type="pct"/>
            <w:vAlign w:val="bottom"/>
          </w:tcPr>
          <w:p w14:paraId="54FBF153" w14:textId="77777777" w:rsidR="000B6765" w:rsidRPr="00F32A98" w:rsidRDefault="000B6765" w:rsidP="00E71FFB">
            <w:pPr>
              <w:pStyle w:val="TabelaText"/>
            </w:pPr>
            <w:r w:rsidRPr="00440948">
              <w:t xml:space="preserve">17° 54' 30.813" </w:t>
            </w:r>
            <w:r w:rsidRPr="00440948" w:rsidDel="008A59D9">
              <w:t>E</w:t>
            </w:r>
          </w:p>
        </w:tc>
      </w:tr>
      <w:tr w:rsidR="000B6765" w:rsidRPr="00DC3887" w14:paraId="4AF6481C" w14:textId="77777777" w:rsidTr="00266218">
        <w:trPr>
          <w:trHeight w:val="306"/>
        </w:trPr>
        <w:tc>
          <w:tcPr>
            <w:tcW w:w="1139" w:type="pct"/>
            <w:vAlign w:val="bottom"/>
          </w:tcPr>
          <w:p w14:paraId="40E99DEF" w14:textId="77777777" w:rsidR="000B6765" w:rsidRPr="00F863E3" w:rsidRDefault="000B6765" w:rsidP="00E71FFB">
            <w:pPr>
              <w:pStyle w:val="TabelaText"/>
            </w:pPr>
            <w:r w:rsidRPr="00440948">
              <w:t>251</w:t>
            </w:r>
          </w:p>
        </w:tc>
        <w:tc>
          <w:tcPr>
            <w:tcW w:w="1930" w:type="pct"/>
            <w:vAlign w:val="bottom"/>
          </w:tcPr>
          <w:p w14:paraId="5D5CA98C" w14:textId="77777777" w:rsidR="000B6765" w:rsidRPr="00F32A98" w:rsidRDefault="000B6765" w:rsidP="00E71FFB">
            <w:pPr>
              <w:pStyle w:val="TabelaText"/>
            </w:pPr>
            <w:r w:rsidRPr="00440948">
              <w:t xml:space="preserve">54° 47' 4.280" </w:t>
            </w:r>
            <w:r w:rsidRPr="00440948" w:rsidDel="008A59D9">
              <w:t>N</w:t>
            </w:r>
          </w:p>
        </w:tc>
        <w:tc>
          <w:tcPr>
            <w:tcW w:w="1931" w:type="pct"/>
            <w:vAlign w:val="bottom"/>
          </w:tcPr>
          <w:p w14:paraId="46E143E3" w14:textId="77777777" w:rsidR="000B6765" w:rsidRPr="00F32A98" w:rsidRDefault="000B6765" w:rsidP="00E71FFB">
            <w:pPr>
              <w:pStyle w:val="TabelaText"/>
            </w:pPr>
            <w:r w:rsidRPr="00440948">
              <w:t xml:space="preserve">17° 54' 30.811" </w:t>
            </w:r>
            <w:r w:rsidRPr="00440948" w:rsidDel="008A59D9">
              <w:t>E</w:t>
            </w:r>
          </w:p>
        </w:tc>
      </w:tr>
      <w:tr w:rsidR="000B6765" w:rsidRPr="00DC3887" w14:paraId="033B5F00" w14:textId="77777777" w:rsidTr="00266218">
        <w:trPr>
          <w:trHeight w:val="306"/>
        </w:trPr>
        <w:tc>
          <w:tcPr>
            <w:tcW w:w="1139" w:type="pct"/>
            <w:vAlign w:val="bottom"/>
          </w:tcPr>
          <w:p w14:paraId="6539428C" w14:textId="77777777" w:rsidR="000B6765" w:rsidRPr="00F863E3" w:rsidRDefault="000B6765" w:rsidP="00E71FFB">
            <w:pPr>
              <w:pStyle w:val="TabelaText"/>
            </w:pPr>
            <w:r w:rsidRPr="00440948">
              <w:t>252</w:t>
            </w:r>
          </w:p>
        </w:tc>
        <w:tc>
          <w:tcPr>
            <w:tcW w:w="1930" w:type="pct"/>
            <w:vAlign w:val="bottom"/>
          </w:tcPr>
          <w:p w14:paraId="60BACFAC" w14:textId="77777777" w:rsidR="000B6765" w:rsidRPr="00F32A98" w:rsidRDefault="000B6765" w:rsidP="00E71FFB">
            <w:pPr>
              <w:pStyle w:val="TabelaText"/>
            </w:pPr>
            <w:r w:rsidRPr="00440948">
              <w:t xml:space="preserve">54° 47' 4.288" </w:t>
            </w:r>
            <w:r w:rsidRPr="00440948" w:rsidDel="008A59D9">
              <w:t>N</w:t>
            </w:r>
          </w:p>
        </w:tc>
        <w:tc>
          <w:tcPr>
            <w:tcW w:w="1931" w:type="pct"/>
            <w:vAlign w:val="bottom"/>
          </w:tcPr>
          <w:p w14:paraId="79BDD904" w14:textId="77777777" w:rsidR="000B6765" w:rsidRPr="00F32A98" w:rsidRDefault="000B6765" w:rsidP="00E71FFB">
            <w:pPr>
              <w:pStyle w:val="TabelaText"/>
            </w:pPr>
            <w:r w:rsidRPr="00440948">
              <w:t xml:space="preserve">17° 54' 30.809" </w:t>
            </w:r>
            <w:r w:rsidRPr="00440948" w:rsidDel="008A59D9">
              <w:t>E</w:t>
            </w:r>
          </w:p>
        </w:tc>
      </w:tr>
      <w:tr w:rsidR="000B6765" w:rsidRPr="00DC3887" w14:paraId="371A8270" w14:textId="77777777" w:rsidTr="00266218">
        <w:trPr>
          <w:trHeight w:val="306"/>
        </w:trPr>
        <w:tc>
          <w:tcPr>
            <w:tcW w:w="1139" w:type="pct"/>
            <w:vAlign w:val="bottom"/>
          </w:tcPr>
          <w:p w14:paraId="17B82FE3" w14:textId="77777777" w:rsidR="000B6765" w:rsidRPr="00F863E3" w:rsidRDefault="000B6765" w:rsidP="00E71FFB">
            <w:pPr>
              <w:pStyle w:val="TabelaText"/>
            </w:pPr>
            <w:r w:rsidRPr="00440948">
              <w:t>253</w:t>
            </w:r>
          </w:p>
        </w:tc>
        <w:tc>
          <w:tcPr>
            <w:tcW w:w="1930" w:type="pct"/>
            <w:vAlign w:val="bottom"/>
          </w:tcPr>
          <w:p w14:paraId="1011C361" w14:textId="77777777" w:rsidR="000B6765" w:rsidRPr="00F32A98" w:rsidRDefault="000B6765" w:rsidP="00E71FFB">
            <w:pPr>
              <w:pStyle w:val="TabelaText"/>
            </w:pPr>
            <w:r w:rsidRPr="00440948">
              <w:t xml:space="preserve">54° 47' 4.297" </w:t>
            </w:r>
            <w:r w:rsidRPr="00440948" w:rsidDel="008A59D9">
              <w:t>N</w:t>
            </w:r>
          </w:p>
        </w:tc>
        <w:tc>
          <w:tcPr>
            <w:tcW w:w="1931" w:type="pct"/>
            <w:vAlign w:val="bottom"/>
          </w:tcPr>
          <w:p w14:paraId="1481154A" w14:textId="77777777" w:rsidR="000B6765" w:rsidRPr="00F32A98" w:rsidRDefault="000B6765" w:rsidP="00E71FFB">
            <w:pPr>
              <w:pStyle w:val="TabelaText"/>
            </w:pPr>
            <w:r w:rsidRPr="00440948">
              <w:t xml:space="preserve">17° 54' 30.807" </w:t>
            </w:r>
            <w:r w:rsidRPr="00440948" w:rsidDel="008A59D9">
              <w:t>E</w:t>
            </w:r>
          </w:p>
        </w:tc>
      </w:tr>
      <w:tr w:rsidR="000B6765" w:rsidRPr="00DC3887" w14:paraId="711B1675" w14:textId="77777777" w:rsidTr="00266218">
        <w:trPr>
          <w:trHeight w:val="306"/>
        </w:trPr>
        <w:tc>
          <w:tcPr>
            <w:tcW w:w="1139" w:type="pct"/>
            <w:vAlign w:val="bottom"/>
          </w:tcPr>
          <w:p w14:paraId="0F0AD244" w14:textId="77777777" w:rsidR="000B6765" w:rsidRPr="00F863E3" w:rsidRDefault="000B6765" w:rsidP="00E71FFB">
            <w:pPr>
              <w:pStyle w:val="TabelaText"/>
            </w:pPr>
            <w:r w:rsidRPr="00440948">
              <w:t>254</w:t>
            </w:r>
          </w:p>
        </w:tc>
        <w:tc>
          <w:tcPr>
            <w:tcW w:w="1930" w:type="pct"/>
            <w:vAlign w:val="bottom"/>
          </w:tcPr>
          <w:p w14:paraId="2D312A6F" w14:textId="77777777" w:rsidR="000B6765" w:rsidRPr="00F32A98" w:rsidRDefault="000B6765" w:rsidP="00E71FFB">
            <w:pPr>
              <w:pStyle w:val="TabelaText"/>
            </w:pPr>
            <w:r w:rsidRPr="00440948">
              <w:t xml:space="preserve">54° 47' 4.305" </w:t>
            </w:r>
            <w:r w:rsidRPr="00440948" w:rsidDel="008A59D9">
              <w:t>N</w:t>
            </w:r>
          </w:p>
        </w:tc>
        <w:tc>
          <w:tcPr>
            <w:tcW w:w="1931" w:type="pct"/>
            <w:vAlign w:val="bottom"/>
          </w:tcPr>
          <w:p w14:paraId="5235B2D9" w14:textId="77777777" w:rsidR="000B6765" w:rsidRPr="00F32A98" w:rsidRDefault="000B6765" w:rsidP="00E71FFB">
            <w:pPr>
              <w:pStyle w:val="TabelaText"/>
            </w:pPr>
            <w:r w:rsidRPr="00440948">
              <w:t xml:space="preserve">17° 54' 30.805" </w:t>
            </w:r>
            <w:r w:rsidRPr="00440948" w:rsidDel="008A59D9">
              <w:t>E</w:t>
            </w:r>
          </w:p>
        </w:tc>
      </w:tr>
      <w:tr w:rsidR="000B6765" w:rsidRPr="00DC3887" w14:paraId="038B36CD" w14:textId="77777777" w:rsidTr="00266218">
        <w:trPr>
          <w:trHeight w:val="306"/>
        </w:trPr>
        <w:tc>
          <w:tcPr>
            <w:tcW w:w="1139" w:type="pct"/>
            <w:vAlign w:val="bottom"/>
          </w:tcPr>
          <w:p w14:paraId="3739685C" w14:textId="77777777" w:rsidR="000B6765" w:rsidRPr="00F863E3" w:rsidRDefault="000B6765" w:rsidP="00E71FFB">
            <w:pPr>
              <w:pStyle w:val="TabelaText"/>
            </w:pPr>
            <w:r w:rsidRPr="00440948">
              <w:t>255</w:t>
            </w:r>
          </w:p>
        </w:tc>
        <w:tc>
          <w:tcPr>
            <w:tcW w:w="1930" w:type="pct"/>
            <w:vAlign w:val="bottom"/>
          </w:tcPr>
          <w:p w14:paraId="306573F4" w14:textId="77777777" w:rsidR="000B6765" w:rsidRPr="00F32A98" w:rsidRDefault="000B6765" w:rsidP="00E71FFB">
            <w:pPr>
              <w:pStyle w:val="TabelaText"/>
            </w:pPr>
            <w:r w:rsidRPr="00440948">
              <w:t xml:space="preserve">54° 47' 4.314" </w:t>
            </w:r>
            <w:r w:rsidRPr="00440948" w:rsidDel="008A59D9">
              <w:t>N</w:t>
            </w:r>
          </w:p>
        </w:tc>
        <w:tc>
          <w:tcPr>
            <w:tcW w:w="1931" w:type="pct"/>
            <w:vAlign w:val="bottom"/>
          </w:tcPr>
          <w:p w14:paraId="3F1E2C03" w14:textId="77777777" w:rsidR="000B6765" w:rsidRPr="00F32A98" w:rsidRDefault="000B6765" w:rsidP="00E71FFB">
            <w:pPr>
              <w:pStyle w:val="TabelaText"/>
            </w:pPr>
            <w:r w:rsidRPr="00440948">
              <w:t xml:space="preserve">17° 54' 30.803" </w:t>
            </w:r>
            <w:r w:rsidRPr="00440948" w:rsidDel="008A59D9">
              <w:t>E</w:t>
            </w:r>
          </w:p>
        </w:tc>
      </w:tr>
      <w:tr w:rsidR="000B6765" w:rsidRPr="00DC3887" w14:paraId="301703B5" w14:textId="77777777" w:rsidTr="00266218">
        <w:trPr>
          <w:trHeight w:val="306"/>
        </w:trPr>
        <w:tc>
          <w:tcPr>
            <w:tcW w:w="1139" w:type="pct"/>
            <w:vAlign w:val="bottom"/>
          </w:tcPr>
          <w:p w14:paraId="0EC2036F" w14:textId="77777777" w:rsidR="000B6765" w:rsidRPr="00F863E3" w:rsidRDefault="000B6765" w:rsidP="00E71FFB">
            <w:pPr>
              <w:pStyle w:val="TabelaText"/>
            </w:pPr>
            <w:r w:rsidRPr="00440948">
              <w:t>256</w:t>
            </w:r>
          </w:p>
        </w:tc>
        <w:tc>
          <w:tcPr>
            <w:tcW w:w="1930" w:type="pct"/>
            <w:vAlign w:val="bottom"/>
          </w:tcPr>
          <w:p w14:paraId="440A6C33" w14:textId="77777777" w:rsidR="000B6765" w:rsidRPr="00F32A98" w:rsidRDefault="000B6765" w:rsidP="00E71FFB">
            <w:pPr>
              <w:pStyle w:val="TabelaText"/>
            </w:pPr>
            <w:r w:rsidRPr="00440948">
              <w:t xml:space="preserve">54° 47' 4.322" </w:t>
            </w:r>
            <w:r w:rsidRPr="00440948" w:rsidDel="008A59D9">
              <w:t>N</w:t>
            </w:r>
          </w:p>
        </w:tc>
        <w:tc>
          <w:tcPr>
            <w:tcW w:w="1931" w:type="pct"/>
            <w:vAlign w:val="bottom"/>
          </w:tcPr>
          <w:p w14:paraId="5EE5C72D" w14:textId="77777777" w:rsidR="000B6765" w:rsidRPr="00F32A98" w:rsidRDefault="000B6765" w:rsidP="00E71FFB">
            <w:pPr>
              <w:pStyle w:val="TabelaText"/>
            </w:pPr>
            <w:r w:rsidRPr="00440948">
              <w:t xml:space="preserve">17° 54' 30.800" </w:t>
            </w:r>
            <w:r w:rsidRPr="00440948" w:rsidDel="008A59D9">
              <w:t>E</w:t>
            </w:r>
          </w:p>
        </w:tc>
      </w:tr>
      <w:tr w:rsidR="000B6765" w:rsidRPr="00DC3887" w14:paraId="531C16E6" w14:textId="77777777" w:rsidTr="00266218">
        <w:trPr>
          <w:trHeight w:val="306"/>
        </w:trPr>
        <w:tc>
          <w:tcPr>
            <w:tcW w:w="1139" w:type="pct"/>
            <w:vAlign w:val="bottom"/>
          </w:tcPr>
          <w:p w14:paraId="7DF601FA" w14:textId="77777777" w:rsidR="000B6765" w:rsidRPr="00F863E3" w:rsidRDefault="000B6765" w:rsidP="00E71FFB">
            <w:pPr>
              <w:pStyle w:val="TabelaText"/>
            </w:pPr>
            <w:r w:rsidRPr="00440948">
              <w:t>257</w:t>
            </w:r>
          </w:p>
        </w:tc>
        <w:tc>
          <w:tcPr>
            <w:tcW w:w="1930" w:type="pct"/>
            <w:vAlign w:val="bottom"/>
          </w:tcPr>
          <w:p w14:paraId="61B6E21B" w14:textId="77777777" w:rsidR="000B6765" w:rsidRPr="00F32A98" w:rsidRDefault="000B6765" w:rsidP="00E71FFB">
            <w:pPr>
              <w:pStyle w:val="TabelaText"/>
            </w:pPr>
            <w:r w:rsidRPr="00440948">
              <w:t xml:space="preserve">54° 47' 4.331" </w:t>
            </w:r>
            <w:r w:rsidRPr="00440948" w:rsidDel="008A59D9">
              <w:t>N</w:t>
            </w:r>
          </w:p>
        </w:tc>
        <w:tc>
          <w:tcPr>
            <w:tcW w:w="1931" w:type="pct"/>
            <w:vAlign w:val="bottom"/>
          </w:tcPr>
          <w:p w14:paraId="400D239D" w14:textId="77777777" w:rsidR="000B6765" w:rsidRPr="00F32A98" w:rsidRDefault="000B6765" w:rsidP="00E71FFB">
            <w:pPr>
              <w:pStyle w:val="TabelaText"/>
            </w:pPr>
            <w:r w:rsidRPr="00440948">
              <w:t xml:space="preserve">17° 54' 30.798" </w:t>
            </w:r>
            <w:r w:rsidRPr="00440948" w:rsidDel="008A59D9">
              <w:t>E</w:t>
            </w:r>
          </w:p>
        </w:tc>
      </w:tr>
      <w:tr w:rsidR="000B6765" w:rsidRPr="00DC3887" w14:paraId="5DB3FCD9" w14:textId="77777777" w:rsidTr="00266218">
        <w:trPr>
          <w:trHeight w:val="306"/>
        </w:trPr>
        <w:tc>
          <w:tcPr>
            <w:tcW w:w="1139" w:type="pct"/>
            <w:vAlign w:val="bottom"/>
          </w:tcPr>
          <w:p w14:paraId="77A75FBA" w14:textId="77777777" w:rsidR="000B6765" w:rsidRPr="00F863E3" w:rsidRDefault="000B6765" w:rsidP="00E71FFB">
            <w:pPr>
              <w:pStyle w:val="TabelaText"/>
            </w:pPr>
            <w:r w:rsidRPr="00440948">
              <w:t>258</w:t>
            </w:r>
          </w:p>
        </w:tc>
        <w:tc>
          <w:tcPr>
            <w:tcW w:w="1930" w:type="pct"/>
            <w:vAlign w:val="bottom"/>
          </w:tcPr>
          <w:p w14:paraId="6B104B2B" w14:textId="77777777" w:rsidR="000B6765" w:rsidRPr="00F32A98" w:rsidRDefault="000B6765" w:rsidP="00E71FFB">
            <w:pPr>
              <w:pStyle w:val="TabelaText"/>
            </w:pPr>
            <w:r w:rsidRPr="00440948">
              <w:t xml:space="preserve">54° 47' 4.339" </w:t>
            </w:r>
            <w:r w:rsidRPr="00440948" w:rsidDel="008A59D9">
              <w:t>N</w:t>
            </w:r>
          </w:p>
        </w:tc>
        <w:tc>
          <w:tcPr>
            <w:tcW w:w="1931" w:type="pct"/>
            <w:vAlign w:val="bottom"/>
          </w:tcPr>
          <w:p w14:paraId="6B20A056" w14:textId="77777777" w:rsidR="000B6765" w:rsidRPr="00F32A98" w:rsidRDefault="000B6765" w:rsidP="00E71FFB">
            <w:pPr>
              <w:pStyle w:val="TabelaText"/>
            </w:pPr>
            <w:r w:rsidRPr="00440948">
              <w:t xml:space="preserve">17° 54' 30.796" </w:t>
            </w:r>
            <w:r w:rsidRPr="00440948" w:rsidDel="008A59D9">
              <w:t>E</w:t>
            </w:r>
          </w:p>
        </w:tc>
      </w:tr>
      <w:tr w:rsidR="000B6765" w:rsidRPr="00DC3887" w14:paraId="20F04480" w14:textId="77777777" w:rsidTr="00266218">
        <w:trPr>
          <w:trHeight w:val="306"/>
        </w:trPr>
        <w:tc>
          <w:tcPr>
            <w:tcW w:w="1139" w:type="pct"/>
            <w:vAlign w:val="bottom"/>
          </w:tcPr>
          <w:p w14:paraId="5CF8098A" w14:textId="77777777" w:rsidR="000B6765" w:rsidRDefault="000B6765" w:rsidP="00E71FFB">
            <w:pPr>
              <w:pStyle w:val="TabelaText"/>
            </w:pPr>
            <w:r w:rsidRPr="00440948">
              <w:t>259</w:t>
            </w:r>
          </w:p>
        </w:tc>
        <w:tc>
          <w:tcPr>
            <w:tcW w:w="1930" w:type="pct"/>
            <w:vAlign w:val="bottom"/>
          </w:tcPr>
          <w:p w14:paraId="3292E4E0" w14:textId="77777777" w:rsidR="000B6765" w:rsidRPr="00F32A98" w:rsidRDefault="000B6765" w:rsidP="00E71FFB">
            <w:pPr>
              <w:pStyle w:val="TabelaText"/>
            </w:pPr>
            <w:r w:rsidRPr="00440948">
              <w:t xml:space="preserve">54° 47' 4.348" </w:t>
            </w:r>
            <w:r w:rsidRPr="00440948" w:rsidDel="008A59D9">
              <w:t>N</w:t>
            </w:r>
          </w:p>
        </w:tc>
        <w:tc>
          <w:tcPr>
            <w:tcW w:w="1931" w:type="pct"/>
            <w:vAlign w:val="bottom"/>
          </w:tcPr>
          <w:p w14:paraId="486334E0" w14:textId="77777777" w:rsidR="000B6765" w:rsidRPr="00F32A98" w:rsidRDefault="000B6765" w:rsidP="00E71FFB">
            <w:pPr>
              <w:pStyle w:val="TabelaText"/>
            </w:pPr>
            <w:r w:rsidRPr="00440948">
              <w:t xml:space="preserve">17° 54' 30.794" </w:t>
            </w:r>
            <w:r w:rsidRPr="00440948" w:rsidDel="008A59D9">
              <w:t>E</w:t>
            </w:r>
          </w:p>
        </w:tc>
      </w:tr>
      <w:tr w:rsidR="000B6765" w:rsidRPr="00DC3887" w14:paraId="2AEBCDD6" w14:textId="77777777" w:rsidTr="00266218">
        <w:trPr>
          <w:trHeight w:val="306"/>
        </w:trPr>
        <w:tc>
          <w:tcPr>
            <w:tcW w:w="1139" w:type="pct"/>
            <w:vAlign w:val="bottom"/>
          </w:tcPr>
          <w:p w14:paraId="3C80B525" w14:textId="77777777" w:rsidR="000B6765" w:rsidRDefault="000B6765" w:rsidP="00E71FFB">
            <w:pPr>
              <w:pStyle w:val="TabelaText"/>
            </w:pPr>
            <w:r w:rsidRPr="00440948">
              <w:t>260</w:t>
            </w:r>
          </w:p>
        </w:tc>
        <w:tc>
          <w:tcPr>
            <w:tcW w:w="1930" w:type="pct"/>
            <w:vAlign w:val="bottom"/>
          </w:tcPr>
          <w:p w14:paraId="30B233B2" w14:textId="77777777" w:rsidR="000B6765" w:rsidRPr="00F32A98" w:rsidRDefault="000B6765" w:rsidP="00E71FFB">
            <w:pPr>
              <w:pStyle w:val="TabelaText"/>
            </w:pPr>
            <w:r w:rsidRPr="00440948">
              <w:t xml:space="preserve">54° 47' 4.356" </w:t>
            </w:r>
            <w:r w:rsidRPr="00440948" w:rsidDel="008A59D9">
              <w:t>N</w:t>
            </w:r>
          </w:p>
        </w:tc>
        <w:tc>
          <w:tcPr>
            <w:tcW w:w="1931" w:type="pct"/>
            <w:vAlign w:val="bottom"/>
          </w:tcPr>
          <w:p w14:paraId="3F75F2AE" w14:textId="77777777" w:rsidR="000B6765" w:rsidRPr="00F32A98" w:rsidRDefault="000B6765" w:rsidP="00E71FFB">
            <w:pPr>
              <w:pStyle w:val="TabelaText"/>
            </w:pPr>
            <w:r w:rsidRPr="00440948">
              <w:t xml:space="preserve">17° 54' 30.791" </w:t>
            </w:r>
            <w:r w:rsidRPr="00440948" w:rsidDel="008A59D9">
              <w:t>E</w:t>
            </w:r>
          </w:p>
        </w:tc>
      </w:tr>
      <w:tr w:rsidR="000B6765" w:rsidRPr="00DC3887" w14:paraId="7F3DA0EC" w14:textId="77777777" w:rsidTr="00266218">
        <w:trPr>
          <w:trHeight w:val="306"/>
        </w:trPr>
        <w:tc>
          <w:tcPr>
            <w:tcW w:w="1139" w:type="pct"/>
            <w:vAlign w:val="bottom"/>
          </w:tcPr>
          <w:p w14:paraId="33444F4D" w14:textId="77777777" w:rsidR="000B6765" w:rsidRDefault="000B6765" w:rsidP="00E71FFB">
            <w:pPr>
              <w:pStyle w:val="TabelaText"/>
            </w:pPr>
            <w:r w:rsidRPr="00440948">
              <w:t>261</w:t>
            </w:r>
          </w:p>
        </w:tc>
        <w:tc>
          <w:tcPr>
            <w:tcW w:w="1930" w:type="pct"/>
            <w:vAlign w:val="bottom"/>
          </w:tcPr>
          <w:p w14:paraId="5EA31E87" w14:textId="77777777" w:rsidR="000B6765" w:rsidRPr="00F32A98" w:rsidRDefault="000B6765" w:rsidP="00E71FFB">
            <w:pPr>
              <w:pStyle w:val="TabelaText"/>
            </w:pPr>
            <w:r w:rsidRPr="00440948">
              <w:t xml:space="preserve">54° 47' 4.365" </w:t>
            </w:r>
            <w:r w:rsidRPr="00440948" w:rsidDel="008A59D9">
              <w:t>N</w:t>
            </w:r>
          </w:p>
        </w:tc>
        <w:tc>
          <w:tcPr>
            <w:tcW w:w="1931" w:type="pct"/>
            <w:vAlign w:val="bottom"/>
          </w:tcPr>
          <w:p w14:paraId="32D70DEA" w14:textId="77777777" w:rsidR="000B6765" w:rsidRPr="00F32A98" w:rsidRDefault="000B6765" w:rsidP="00E71FFB">
            <w:pPr>
              <w:pStyle w:val="TabelaText"/>
            </w:pPr>
            <w:r w:rsidRPr="00440948">
              <w:t xml:space="preserve">17° 54' 30.789" </w:t>
            </w:r>
            <w:r w:rsidRPr="00440948" w:rsidDel="008A59D9">
              <w:t>E</w:t>
            </w:r>
          </w:p>
        </w:tc>
      </w:tr>
      <w:tr w:rsidR="000B6765" w:rsidRPr="00DC3887" w14:paraId="79FBDC4D" w14:textId="77777777" w:rsidTr="00266218">
        <w:trPr>
          <w:trHeight w:val="306"/>
        </w:trPr>
        <w:tc>
          <w:tcPr>
            <w:tcW w:w="1139" w:type="pct"/>
            <w:vAlign w:val="bottom"/>
          </w:tcPr>
          <w:p w14:paraId="7A53728B" w14:textId="77777777" w:rsidR="000B6765" w:rsidRDefault="000B6765" w:rsidP="00E71FFB">
            <w:pPr>
              <w:pStyle w:val="TabelaText"/>
            </w:pPr>
            <w:r w:rsidRPr="00440948">
              <w:t>262</w:t>
            </w:r>
          </w:p>
        </w:tc>
        <w:tc>
          <w:tcPr>
            <w:tcW w:w="1930" w:type="pct"/>
            <w:vAlign w:val="bottom"/>
          </w:tcPr>
          <w:p w14:paraId="6E5E4597" w14:textId="77777777" w:rsidR="000B6765" w:rsidRPr="00F32A98" w:rsidRDefault="000B6765" w:rsidP="00E71FFB">
            <w:pPr>
              <w:pStyle w:val="TabelaText"/>
            </w:pPr>
            <w:r w:rsidRPr="00440948">
              <w:t xml:space="preserve">54° 47' 4.373" </w:t>
            </w:r>
            <w:r w:rsidRPr="00440948" w:rsidDel="008A59D9">
              <w:t>N</w:t>
            </w:r>
          </w:p>
        </w:tc>
        <w:tc>
          <w:tcPr>
            <w:tcW w:w="1931" w:type="pct"/>
            <w:vAlign w:val="bottom"/>
          </w:tcPr>
          <w:p w14:paraId="31A09EE1" w14:textId="77777777" w:rsidR="000B6765" w:rsidRPr="00F32A98" w:rsidRDefault="000B6765" w:rsidP="00E71FFB">
            <w:pPr>
              <w:pStyle w:val="TabelaText"/>
            </w:pPr>
            <w:r w:rsidRPr="00440948">
              <w:t xml:space="preserve">17° 54' 30.786" </w:t>
            </w:r>
            <w:r w:rsidRPr="00440948" w:rsidDel="008A59D9">
              <w:t>E</w:t>
            </w:r>
          </w:p>
        </w:tc>
      </w:tr>
      <w:tr w:rsidR="000B6765" w:rsidRPr="00DC3887" w14:paraId="24009425" w14:textId="77777777" w:rsidTr="00266218">
        <w:trPr>
          <w:trHeight w:val="306"/>
        </w:trPr>
        <w:tc>
          <w:tcPr>
            <w:tcW w:w="1139" w:type="pct"/>
            <w:vAlign w:val="bottom"/>
          </w:tcPr>
          <w:p w14:paraId="4E3F6983" w14:textId="77777777" w:rsidR="000B6765" w:rsidRDefault="000B6765" w:rsidP="00E71FFB">
            <w:pPr>
              <w:pStyle w:val="TabelaText"/>
            </w:pPr>
            <w:r w:rsidRPr="00440948">
              <w:t>263</w:t>
            </w:r>
          </w:p>
        </w:tc>
        <w:tc>
          <w:tcPr>
            <w:tcW w:w="1930" w:type="pct"/>
            <w:vAlign w:val="bottom"/>
          </w:tcPr>
          <w:p w14:paraId="71BFA406" w14:textId="77777777" w:rsidR="000B6765" w:rsidRPr="00F32A98" w:rsidRDefault="000B6765" w:rsidP="00E71FFB">
            <w:pPr>
              <w:pStyle w:val="TabelaText"/>
            </w:pPr>
            <w:r w:rsidRPr="00440948">
              <w:t xml:space="preserve">54° 47' 4.381" </w:t>
            </w:r>
            <w:r w:rsidRPr="00440948" w:rsidDel="008A59D9">
              <w:t>N</w:t>
            </w:r>
          </w:p>
        </w:tc>
        <w:tc>
          <w:tcPr>
            <w:tcW w:w="1931" w:type="pct"/>
            <w:vAlign w:val="bottom"/>
          </w:tcPr>
          <w:p w14:paraId="6004676C" w14:textId="77777777" w:rsidR="000B6765" w:rsidRPr="00F32A98" w:rsidRDefault="000B6765" w:rsidP="00E71FFB">
            <w:pPr>
              <w:pStyle w:val="TabelaText"/>
            </w:pPr>
            <w:r w:rsidRPr="00440948">
              <w:t xml:space="preserve">17° 54' 30.784" </w:t>
            </w:r>
            <w:r w:rsidRPr="00440948" w:rsidDel="008A59D9">
              <w:t>E</w:t>
            </w:r>
          </w:p>
        </w:tc>
      </w:tr>
      <w:tr w:rsidR="000B6765" w:rsidRPr="00DC3887" w14:paraId="1C2EC924" w14:textId="77777777" w:rsidTr="00266218">
        <w:trPr>
          <w:trHeight w:val="306"/>
        </w:trPr>
        <w:tc>
          <w:tcPr>
            <w:tcW w:w="1139" w:type="pct"/>
            <w:vAlign w:val="bottom"/>
          </w:tcPr>
          <w:p w14:paraId="45401739" w14:textId="77777777" w:rsidR="000B6765" w:rsidRDefault="000B6765" w:rsidP="00E71FFB">
            <w:pPr>
              <w:pStyle w:val="TabelaText"/>
            </w:pPr>
            <w:r w:rsidRPr="00440948">
              <w:t>264</w:t>
            </w:r>
          </w:p>
        </w:tc>
        <w:tc>
          <w:tcPr>
            <w:tcW w:w="1930" w:type="pct"/>
            <w:vAlign w:val="bottom"/>
          </w:tcPr>
          <w:p w14:paraId="46C7BFFF" w14:textId="77777777" w:rsidR="000B6765" w:rsidRPr="00F32A98" w:rsidRDefault="000B6765" w:rsidP="00E71FFB">
            <w:pPr>
              <w:pStyle w:val="TabelaText"/>
            </w:pPr>
            <w:r w:rsidRPr="00440948">
              <w:t xml:space="preserve">54° 47' 4.390" </w:t>
            </w:r>
            <w:r w:rsidRPr="00440948" w:rsidDel="008A59D9">
              <w:t>N</w:t>
            </w:r>
          </w:p>
        </w:tc>
        <w:tc>
          <w:tcPr>
            <w:tcW w:w="1931" w:type="pct"/>
            <w:vAlign w:val="bottom"/>
          </w:tcPr>
          <w:p w14:paraId="781D6EC1" w14:textId="77777777" w:rsidR="000B6765" w:rsidRPr="00F32A98" w:rsidRDefault="000B6765" w:rsidP="00E71FFB">
            <w:pPr>
              <w:pStyle w:val="TabelaText"/>
            </w:pPr>
            <w:r w:rsidRPr="00440948">
              <w:t xml:space="preserve">17° 54' 30.781" </w:t>
            </w:r>
            <w:r w:rsidRPr="00440948" w:rsidDel="008A59D9">
              <w:t>E</w:t>
            </w:r>
          </w:p>
        </w:tc>
      </w:tr>
      <w:tr w:rsidR="000B6765" w:rsidRPr="00DC3887" w14:paraId="5A7B4E0C" w14:textId="77777777" w:rsidTr="00266218">
        <w:trPr>
          <w:trHeight w:val="306"/>
        </w:trPr>
        <w:tc>
          <w:tcPr>
            <w:tcW w:w="1139" w:type="pct"/>
            <w:vAlign w:val="bottom"/>
          </w:tcPr>
          <w:p w14:paraId="49E73AA0" w14:textId="77777777" w:rsidR="000B6765" w:rsidRDefault="000B6765" w:rsidP="00E71FFB">
            <w:pPr>
              <w:pStyle w:val="TabelaText"/>
            </w:pPr>
            <w:r w:rsidRPr="00440948">
              <w:t>265</w:t>
            </w:r>
          </w:p>
        </w:tc>
        <w:tc>
          <w:tcPr>
            <w:tcW w:w="1930" w:type="pct"/>
            <w:vAlign w:val="bottom"/>
          </w:tcPr>
          <w:p w14:paraId="46C0F014" w14:textId="77777777" w:rsidR="000B6765" w:rsidRPr="00F32A98" w:rsidRDefault="000B6765" w:rsidP="00E71FFB">
            <w:pPr>
              <w:pStyle w:val="TabelaText"/>
            </w:pPr>
            <w:r w:rsidRPr="00440948">
              <w:t xml:space="preserve">54° 47' 4.398" </w:t>
            </w:r>
            <w:r w:rsidRPr="00440948" w:rsidDel="008A59D9">
              <w:t>N</w:t>
            </w:r>
          </w:p>
        </w:tc>
        <w:tc>
          <w:tcPr>
            <w:tcW w:w="1931" w:type="pct"/>
            <w:vAlign w:val="bottom"/>
          </w:tcPr>
          <w:p w14:paraId="72C714F1" w14:textId="77777777" w:rsidR="000B6765" w:rsidRPr="00F32A98" w:rsidRDefault="000B6765" w:rsidP="00E71FFB">
            <w:pPr>
              <w:pStyle w:val="TabelaText"/>
            </w:pPr>
            <w:r w:rsidRPr="00440948">
              <w:t xml:space="preserve">17° 54' 30.779" </w:t>
            </w:r>
            <w:r w:rsidRPr="00440948" w:rsidDel="008A59D9">
              <w:t>E</w:t>
            </w:r>
          </w:p>
        </w:tc>
      </w:tr>
      <w:tr w:rsidR="000B6765" w:rsidRPr="00DC3887" w14:paraId="04C68239" w14:textId="77777777" w:rsidTr="00266218">
        <w:trPr>
          <w:trHeight w:val="306"/>
        </w:trPr>
        <w:tc>
          <w:tcPr>
            <w:tcW w:w="1139" w:type="pct"/>
            <w:vAlign w:val="bottom"/>
          </w:tcPr>
          <w:p w14:paraId="476DFCCC" w14:textId="77777777" w:rsidR="000B6765" w:rsidRDefault="000B6765" w:rsidP="00E71FFB">
            <w:pPr>
              <w:pStyle w:val="TabelaText"/>
            </w:pPr>
            <w:r w:rsidRPr="00440948">
              <w:t>266</w:t>
            </w:r>
          </w:p>
        </w:tc>
        <w:tc>
          <w:tcPr>
            <w:tcW w:w="1930" w:type="pct"/>
            <w:vAlign w:val="bottom"/>
          </w:tcPr>
          <w:p w14:paraId="6188012A" w14:textId="77777777" w:rsidR="000B6765" w:rsidRPr="00F32A98" w:rsidRDefault="000B6765" w:rsidP="00E71FFB">
            <w:pPr>
              <w:pStyle w:val="TabelaText"/>
            </w:pPr>
            <w:r w:rsidRPr="00440948">
              <w:t xml:space="preserve">54° 47' 4.407" </w:t>
            </w:r>
            <w:r w:rsidRPr="00440948" w:rsidDel="008A59D9">
              <w:t>N</w:t>
            </w:r>
          </w:p>
        </w:tc>
        <w:tc>
          <w:tcPr>
            <w:tcW w:w="1931" w:type="pct"/>
            <w:vAlign w:val="bottom"/>
          </w:tcPr>
          <w:p w14:paraId="39A1870B" w14:textId="77777777" w:rsidR="000B6765" w:rsidRPr="00F32A98" w:rsidRDefault="000B6765" w:rsidP="00E71FFB">
            <w:pPr>
              <w:pStyle w:val="TabelaText"/>
            </w:pPr>
            <w:r w:rsidRPr="00440948">
              <w:t xml:space="preserve">17° 54' 30.776" </w:t>
            </w:r>
            <w:r w:rsidRPr="00440948" w:rsidDel="008A59D9">
              <w:t>E</w:t>
            </w:r>
          </w:p>
        </w:tc>
      </w:tr>
      <w:tr w:rsidR="000B6765" w:rsidRPr="00DC3887" w14:paraId="43C701F9" w14:textId="77777777" w:rsidTr="00266218">
        <w:trPr>
          <w:trHeight w:val="306"/>
        </w:trPr>
        <w:tc>
          <w:tcPr>
            <w:tcW w:w="1139" w:type="pct"/>
            <w:vAlign w:val="bottom"/>
          </w:tcPr>
          <w:p w14:paraId="4E7E7449" w14:textId="77777777" w:rsidR="000B6765" w:rsidRDefault="000B6765" w:rsidP="00E71FFB">
            <w:pPr>
              <w:pStyle w:val="TabelaText"/>
            </w:pPr>
            <w:r w:rsidRPr="00440948">
              <w:t>267</w:t>
            </w:r>
          </w:p>
        </w:tc>
        <w:tc>
          <w:tcPr>
            <w:tcW w:w="1930" w:type="pct"/>
            <w:vAlign w:val="bottom"/>
          </w:tcPr>
          <w:p w14:paraId="643FFB78" w14:textId="77777777" w:rsidR="000B6765" w:rsidRPr="00F32A98" w:rsidRDefault="000B6765" w:rsidP="00E71FFB">
            <w:pPr>
              <w:pStyle w:val="TabelaText"/>
            </w:pPr>
            <w:r w:rsidRPr="00440948">
              <w:t xml:space="preserve">54° 47' 4.415" </w:t>
            </w:r>
            <w:r w:rsidRPr="00440948" w:rsidDel="008A59D9">
              <w:t>N</w:t>
            </w:r>
          </w:p>
        </w:tc>
        <w:tc>
          <w:tcPr>
            <w:tcW w:w="1931" w:type="pct"/>
            <w:vAlign w:val="bottom"/>
          </w:tcPr>
          <w:p w14:paraId="059F1A77" w14:textId="77777777" w:rsidR="000B6765" w:rsidRPr="00F32A98" w:rsidRDefault="000B6765" w:rsidP="00E71FFB">
            <w:pPr>
              <w:pStyle w:val="TabelaText"/>
            </w:pPr>
            <w:r w:rsidRPr="00440948">
              <w:t xml:space="preserve">17° 54' 30.773" </w:t>
            </w:r>
            <w:r w:rsidRPr="00440948" w:rsidDel="008A59D9">
              <w:t>E</w:t>
            </w:r>
          </w:p>
        </w:tc>
      </w:tr>
      <w:tr w:rsidR="000B6765" w:rsidRPr="00DC3887" w14:paraId="30B76A43" w14:textId="77777777" w:rsidTr="00266218">
        <w:trPr>
          <w:trHeight w:val="306"/>
        </w:trPr>
        <w:tc>
          <w:tcPr>
            <w:tcW w:w="1139" w:type="pct"/>
            <w:vAlign w:val="bottom"/>
          </w:tcPr>
          <w:p w14:paraId="44A396E2" w14:textId="77777777" w:rsidR="000B6765" w:rsidRDefault="000B6765" w:rsidP="00E71FFB">
            <w:pPr>
              <w:pStyle w:val="TabelaText"/>
            </w:pPr>
            <w:r w:rsidRPr="00440948">
              <w:t>268</w:t>
            </w:r>
          </w:p>
        </w:tc>
        <w:tc>
          <w:tcPr>
            <w:tcW w:w="1930" w:type="pct"/>
            <w:vAlign w:val="bottom"/>
          </w:tcPr>
          <w:p w14:paraId="52E02561" w14:textId="77777777" w:rsidR="000B6765" w:rsidRPr="00F32A98" w:rsidRDefault="000B6765" w:rsidP="00E71FFB">
            <w:pPr>
              <w:pStyle w:val="TabelaText"/>
            </w:pPr>
            <w:r w:rsidRPr="00440948">
              <w:t xml:space="preserve">54° 47' 4.424" </w:t>
            </w:r>
            <w:r w:rsidRPr="00440948" w:rsidDel="008A59D9">
              <w:t>N</w:t>
            </w:r>
          </w:p>
        </w:tc>
        <w:tc>
          <w:tcPr>
            <w:tcW w:w="1931" w:type="pct"/>
            <w:vAlign w:val="bottom"/>
          </w:tcPr>
          <w:p w14:paraId="7C06ECCD" w14:textId="77777777" w:rsidR="000B6765" w:rsidRPr="00F32A98" w:rsidRDefault="000B6765" w:rsidP="00E71FFB">
            <w:pPr>
              <w:pStyle w:val="TabelaText"/>
            </w:pPr>
            <w:r w:rsidRPr="00440948">
              <w:t xml:space="preserve">17° 54' 30.771" </w:t>
            </w:r>
            <w:r w:rsidRPr="00440948" w:rsidDel="008A59D9">
              <w:t>E</w:t>
            </w:r>
          </w:p>
        </w:tc>
      </w:tr>
      <w:tr w:rsidR="000B6765" w:rsidRPr="00DC3887" w14:paraId="40D73AA5" w14:textId="77777777" w:rsidTr="00266218">
        <w:trPr>
          <w:trHeight w:val="306"/>
        </w:trPr>
        <w:tc>
          <w:tcPr>
            <w:tcW w:w="1139" w:type="pct"/>
            <w:vAlign w:val="bottom"/>
          </w:tcPr>
          <w:p w14:paraId="07745480" w14:textId="77777777" w:rsidR="000B6765" w:rsidRDefault="000B6765" w:rsidP="00E71FFB">
            <w:pPr>
              <w:pStyle w:val="TabelaText"/>
            </w:pPr>
            <w:r w:rsidRPr="00440948">
              <w:t>269</w:t>
            </w:r>
          </w:p>
        </w:tc>
        <w:tc>
          <w:tcPr>
            <w:tcW w:w="1930" w:type="pct"/>
            <w:vAlign w:val="bottom"/>
          </w:tcPr>
          <w:p w14:paraId="14DA62E8" w14:textId="77777777" w:rsidR="000B6765" w:rsidRPr="00F32A98" w:rsidRDefault="000B6765" w:rsidP="00E71FFB">
            <w:pPr>
              <w:pStyle w:val="TabelaText"/>
            </w:pPr>
            <w:r w:rsidRPr="00440948">
              <w:t xml:space="preserve">54° 47' 4.432" </w:t>
            </w:r>
            <w:r w:rsidRPr="00440948" w:rsidDel="008A59D9">
              <w:t>N</w:t>
            </w:r>
          </w:p>
        </w:tc>
        <w:tc>
          <w:tcPr>
            <w:tcW w:w="1931" w:type="pct"/>
            <w:vAlign w:val="bottom"/>
          </w:tcPr>
          <w:p w14:paraId="19111ECC" w14:textId="77777777" w:rsidR="000B6765" w:rsidRPr="00F32A98" w:rsidRDefault="000B6765" w:rsidP="00E71FFB">
            <w:pPr>
              <w:pStyle w:val="TabelaText"/>
            </w:pPr>
            <w:r w:rsidRPr="00440948">
              <w:t xml:space="preserve">17° 54' 30.768" </w:t>
            </w:r>
            <w:r w:rsidRPr="00440948" w:rsidDel="008A59D9">
              <w:t>E</w:t>
            </w:r>
          </w:p>
        </w:tc>
      </w:tr>
      <w:tr w:rsidR="000B6765" w:rsidRPr="00DC3887" w14:paraId="24915754" w14:textId="77777777" w:rsidTr="00266218">
        <w:trPr>
          <w:trHeight w:val="306"/>
        </w:trPr>
        <w:tc>
          <w:tcPr>
            <w:tcW w:w="1139" w:type="pct"/>
            <w:vAlign w:val="bottom"/>
          </w:tcPr>
          <w:p w14:paraId="1BF1B12C" w14:textId="77777777" w:rsidR="000B6765" w:rsidRDefault="000B6765" w:rsidP="00E71FFB">
            <w:pPr>
              <w:pStyle w:val="TabelaText"/>
            </w:pPr>
            <w:r w:rsidRPr="00440948">
              <w:t>270</w:t>
            </w:r>
          </w:p>
        </w:tc>
        <w:tc>
          <w:tcPr>
            <w:tcW w:w="1930" w:type="pct"/>
            <w:vAlign w:val="bottom"/>
          </w:tcPr>
          <w:p w14:paraId="2226A7AC" w14:textId="77777777" w:rsidR="000B6765" w:rsidRPr="00F32A98" w:rsidRDefault="000B6765" w:rsidP="00E71FFB">
            <w:pPr>
              <w:pStyle w:val="TabelaText"/>
            </w:pPr>
            <w:r w:rsidRPr="00440948">
              <w:t xml:space="preserve">54° 47' 4.441" </w:t>
            </w:r>
            <w:r w:rsidRPr="00440948" w:rsidDel="008A59D9">
              <w:t>N</w:t>
            </w:r>
          </w:p>
        </w:tc>
        <w:tc>
          <w:tcPr>
            <w:tcW w:w="1931" w:type="pct"/>
            <w:vAlign w:val="bottom"/>
          </w:tcPr>
          <w:p w14:paraId="3FFB3E49" w14:textId="77777777" w:rsidR="000B6765" w:rsidRPr="00F32A98" w:rsidRDefault="000B6765" w:rsidP="00E71FFB">
            <w:pPr>
              <w:pStyle w:val="TabelaText"/>
            </w:pPr>
            <w:r w:rsidRPr="00440948">
              <w:t xml:space="preserve">17° 54' 30.765" </w:t>
            </w:r>
            <w:r w:rsidRPr="00440948" w:rsidDel="008A59D9">
              <w:t>E</w:t>
            </w:r>
          </w:p>
        </w:tc>
      </w:tr>
      <w:tr w:rsidR="000B6765" w:rsidRPr="00DC3887" w14:paraId="343FEADE" w14:textId="77777777" w:rsidTr="00266218">
        <w:trPr>
          <w:trHeight w:val="306"/>
        </w:trPr>
        <w:tc>
          <w:tcPr>
            <w:tcW w:w="1139" w:type="pct"/>
            <w:vAlign w:val="bottom"/>
          </w:tcPr>
          <w:p w14:paraId="76CFFF10" w14:textId="77777777" w:rsidR="000B6765" w:rsidRDefault="000B6765" w:rsidP="00E71FFB">
            <w:pPr>
              <w:pStyle w:val="TabelaText"/>
            </w:pPr>
            <w:r w:rsidRPr="00440948">
              <w:t>271</w:t>
            </w:r>
          </w:p>
        </w:tc>
        <w:tc>
          <w:tcPr>
            <w:tcW w:w="1930" w:type="pct"/>
            <w:vAlign w:val="bottom"/>
          </w:tcPr>
          <w:p w14:paraId="247908F1" w14:textId="77777777" w:rsidR="000B6765" w:rsidRPr="00F32A98" w:rsidRDefault="000B6765" w:rsidP="00E71FFB">
            <w:pPr>
              <w:pStyle w:val="TabelaText"/>
            </w:pPr>
            <w:r w:rsidRPr="00440948">
              <w:t xml:space="preserve">54° 47' 4.449" </w:t>
            </w:r>
            <w:r w:rsidRPr="00440948" w:rsidDel="008A59D9">
              <w:t>N</w:t>
            </w:r>
          </w:p>
        </w:tc>
        <w:tc>
          <w:tcPr>
            <w:tcW w:w="1931" w:type="pct"/>
            <w:vAlign w:val="bottom"/>
          </w:tcPr>
          <w:p w14:paraId="5258D067" w14:textId="77777777" w:rsidR="000B6765" w:rsidRPr="00F32A98" w:rsidRDefault="000B6765" w:rsidP="00E71FFB">
            <w:pPr>
              <w:pStyle w:val="TabelaText"/>
            </w:pPr>
            <w:r w:rsidRPr="00440948">
              <w:t xml:space="preserve">17° 54' 30.762" </w:t>
            </w:r>
            <w:r w:rsidRPr="00440948" w:rsidDel="008A59D9">
              <w:t>E</w:t>
            </w:r>
          </w:p>
        </w:tc>
      </w:tr>
      <w:tr w:rsidR="000B6765" w:rsidRPr="00DC3887" w14:paraId="07C3EF4C" w14:textId="77777777" w:rsidTr="00266218">
        <w:trPr>
          <w:trHeight w:val="306"/>
        </w:trPr>
        <w:tc>
          <w:tcPr>
            <w:tcW w:w="1139" w:type="pct"/>
            <w:vAlign w:val="bottom"/>
          </w:tcPr>
          <w:p w14:paraId="13220C43" w14:textId="77777777" w:rsidR="000B6765" w:rsidRDefault="000B6765" w:rsidP="00E71FFB">
            <w:pPr>
              <w:pStyle w:val="TabelaText"/>
            </w:pPr>
            <w:r w:rsidRPr="00440948">
              <w:t>272</w:t>
            </w:r>
          </w:p>
        </w:tc>
        <w:tc>
          <w:tcPr>
            <w:tcW w:w="1930" w:type="pct"/>
            <w:vAlign w:val="bottom"/>
          </w:tcPr>
          <w:p w14:paraId="1C3D1001" w14:textId="77777777" w:rsidR="000B6765" w:rsidRPr="00F32A98" w:rsidRDefault="000B6765" w:rsidP="00E71FFB">
            <w:pPr>
              <w:pStyle w:val="TabelaText"/>
            </w:pPr>
            <w:r w:rsidRPr="00440948">
              <w:t xml:space="preserve">54° 47' 4.457" </w:t>
            </w:r>
            <w:r w:rsidRPr="00440948" w:rsidDel="008A59D9">
              <w:t>N</w:t>
            </w:r>
          </w:p>
        </w:tc>
        <w:tc>
          <w:tcPr>
            <w:tcW w:w="1931" w:type="pct"/>
            <w:vAlign w:val="bottom"/>
          </w:tcPr>
          <w:p w14:paraId="6D9BA989" w14:textId="77777777" w:rsidR="000B6765" w:rsidRPr="00F32A98" w:rsidRDefault="000B6765" w:rsidP="00E71FFB">
            <w:pPr>
              <w:pStyle w:val="TabelaText"/>
            </w:pPr>
            <w:r w:rsidRPr="00440948">
              <w:t xml:space="preserve">17° 54' 30.759" </w:t>
            </w:r>
            <w:r w:rsidRPr="00440948" w:rsidDel="008A59D9">
              <w:t>E</w:t>
            </w:r>
          </w:p>
        </w:tc>
      </w:tr>
      <w:tr w:rsidR="000B6765" w:rsidRPr="00DC3887" w14:paraId="1353C0D5" w14:textId="77777777" w:rsidTr="00266218">
        <w:trPr>
          <w:trHeight w:val="306"/>
        </w:trPr>
        <w:tc>
          <w:tcPr>
            <w:tcW w:w="1139" w:type="pct"/>
            <w:vAlign w:val="bottom"/>
          </w:tcPr>
          <w:p w14:paraId="02BFFA46" w14:textId="77777777" w:rsidR="000B6765" w:rsidRDefault="000B6765" w:rsidP="00E71FFB">
            <w:pPr>
              <w:pStyle w:val="TabelaText"/>
            </w:pPr>
            <w:r w:rsidRPr="00440948">
              <w:t>273</w:t>
            </w:r>
          </w:p>
        </w:tc>
        <w:tc>
          <w:tcPr>
            <w:tcW w:w="1930" w:type="pct"/>
            <w:vAlign w:val="bottom"/>
          </w:tcPr>
          <w:p w14:paraId="19F103BB" w14:textId="77777777" w:rsidR="000B6765" w:rsidRPr="00F32A98" w:rsidRDefault="000B6765" w:rsidP="00E71FFB">
            <w:pPr>
              <w:pStyle w:val="TabelaText"/>
            </w:pPr>
            <w:r w:rsidRPr="00440948">
              <w:t xml:space="preserve">54° 47' 4.466" </w:t>
            </w:r>
            <w:r w:rsidRPr="00440948" w:rsidDel="008A59D9">
              <w:t>N</w:t>
            </w:r>
          </w:p>
        </w:tc>
        <w:tc>
          <w:tcPr>
            <w:tcW w:w="1931" w:type="pct"/>
            <w:vAlign w:val="bottom"/>
          </w:tcPr>
          <w:p w14:paraId="4E28EE88" w14:textId="77777777" w:rsidR="000B6765" w:rsidRPr="00F32A98" w:rsidRDefault="000B6765" w:rsidP="00E71FFB">
            <w:pPr>
              <w:pStyle w:val="TabelaText"/>
            </w:pPr>
            <w:r w:rsidRPr="00440948">
              <w:t xml:space="preserve">17° 54' 30.756" </w:t>
            </w:r>
            <w:r w:rsidRPr="00440948" w:rsidDel="008A59D9">
              <w:t>E</w:t>
            </w:r>
          </w:p>
        </w:tc>
      </w:tr>
      <w:tr w:rsidR="000B6765" w:rsidRPr="00DC3887" w14:paraId="260758E2" w14:textId="77777777" w:rsidTr="00266218">
        <w:trPr>
          <w:trHeight w:val="306"/>
        </w:trPr>
        <w:tc>
          <w:tcPr>
            <w:tcW w:w="1139" w:type="pct"/>
            <w:vAlign w:val="bottom"/>
          </w:tcPr>
          <w:p w14:paraId="0F1974A9" w14:textId="77777777" w:rsidR="000B6765" w:rsidRDefault="000B6765" w:rsidP="00E71FFB">
            <w:pPr>
              <w:pStyle w:val="TabelaText"/>
            </w:pPr>
            <w:r w:rsidRPr="00440948">
              <w:t>274</w:t>
            </w:r>
          </w:p>
        </w:tc>
        <w:tc>
          <w:tcPr>
            <w:tcW w:w="1930" w:type="pct"/>
            <w:vAlign w:val="bottom"/>
          </w:tcPr>
          <w:p w14:paraId="5E9D4398" w14:textId="77777777" w:rsidR="000B6765" w:rsidRPr="00F32A98" w:rsidRDefault="000B6765" w:rsidP="00E71FFB">
            <w:pPr>
              <w:pStyle w:val="TabelaText"/>
            </w:pPr>
            <w:r w:rsidRPr="00440948">
              <w:t xml:space="preserve">54° 47' 4.474" </w:t>
            </w:r>
            <w:r w:rsidRPr="00440948" w:rsidDel="008A59D9">
              <w:t>N</w:t>
            </w:r>
          </w:p>
        </w:tc>
        <w:tc>
          <w:tcPr>
            <w:tcW w:w="1931" w:type="pct"/>
            <w:vAlign w:val="bottom"/>
          </w:tcPr>
          <w:p w14:paraId="52371401" w14:textId="77777777" w:rsidR="000B6765" w:rsidRPr="00F32A98" w:rsidRDefault="000B6765" w:rsidP="00E71FFB">
            <w:pPr>
              <w:pStyle w:val="TabelaText"/>
            </w:pPr>
            <w:r w:rsidRPr="00440948">
              <w:t xml:space="preserve">17° 54' 30.753" </w:t>
            </w:r>
            <w:r w:rsidRPr="00440948" w:rsidDel="008A59D9">
              <w:t>E</w:t>
            </w:r>
          </w:p>
        </w:tc>
      </w:tr>
      <w:tr w:rsidR="000B6765" w:rsidRPr="00DC3887" w14:paraId="3E9C31FF" w14:textId="77777777" w:rsidTr="00266218">
        <w:trPr>
          <w:trHeight w:val="306"/>
        </w:trPr>
        <w:tc>
          <w:tcPr>
            <w:tcW w:w="1139" w:type="pct"/>
            <w:vAlign w:val="bottom"/>
          </w:tcPr>
          <w:p w14:paraId="02E9ACDF" w14:textId="77777777" w:rsidR="000B6765" w:rsidRDefault="000B6765" w:rsidP="00E71FFB">
            <w:pPr>
              <w:pStyle w:val="TabelaText"/>
            </w:pPr>
            <w:r w:rsidRPr="00440948">
              <w:lastRenderedPageBreak/>
              <w:t>275</w:t>
            </w:r>
          </w:p>
        </w:tc>
        <w:tc>
          <w:tcPr>
            <w:tcW w:w="1930" w:type="pct"/>
            <w:vAlign w:val="bottom"/>
          </w:tcPr>
          <w:p w14:paraId="5999A786" w14:textId="77777777" w:rsidR="000B6765" w:rsidRPr="00F32A98" w:rsidRDefault="000B6765" w:rsidP="00E71FFB">
            <w:pPr>
              <w:pStyle w:val="TabelaText"/>
            </w:pPr>
            <w:r w:rsidRPr="00440948">
              <w:t xml:space="preserve">54° 47' 4.483" </w:t>
            </w:r>
            <w:r w:rsidRPr="00440948" w:rsidDel="008A59D9">
              <w:t>N</w:t>
            </w:r>
          </w:p>
        </w:tc>
        <w:tc>
          <w:tcPr>
            <w:tcW w:w="1931" w:type="pct"/>
            <w:vAlign w:val="bottom"/>
          </w:tcPr>
          <w:p w14:paraId="76BCA894" w14:textId="77777777" w:rsidR="000B6765" w:rsidRPr="00F32A98" w:rsidRDefault="000B6765" w:rsidP="00E71FFB">
            <w:pPr>
              <w:pStyle w:val="TabelaText"/>
            </w:pPr>
            <w:r w:rsidRPr="00440948">
              <w:t xml:space="preserve">17° 54' 30.750" </w:t>
            </w:r>
            <w:r w:rsidRPr="00440948" w:rsidDel="008A59D9">
              <w:t>E</w:t>
            </w:r>
          </w:p>
        </w:tc>
      </w:tr>
      <w:tr w:rsidR="000B6765" w:rsidRPr="00DC3887" w14:paraId="39DF3004" w14:textId="77777777" w:rsidTr="00266218">
        <w:trPr>
          <w:trHeight w:val="306"/>
        </w:trPr>
        <w:tc>
          <w:tcPr>
            <w:tcW w:w="1139" w:type="pct"/>
            <w:vAlign w:val="bottom"/>
          </w:tcPr>
          <w:p w14:paraId="0936E3C6" w14:textId="77777777" w:rsidR="000B6765" w:rsidRDefault="000B6765" w:rsidP="00E71FFB">
            <w:pPr>
              <w:pStyle w:val="TabelaText"/>
            </w:pPr>
            <w:r w:rsidRPr="00440948">
              <w:t>276</w:t>
            </w:r>
          </w:p>
        </w:tc>
        <w:tc>
          <w:tcPr>
            <w:tcW w:w="1930" w:type="pct"/>
            <w:vAlign w:val="bottom"/>
          </w:tcPr>
          <w:p w14:paraId="19CCD822" w14:textId="77777777" w:rsidR="000B6765" w:rsidRPr="00F32A98" w:rsidRDefault="000B6765" w:rsidP="00E71FFB">
            <w:pPr>
              <w:pStyle w:val="TabelaText"/>
            </w:pPr>
            <w:r w:rsidRPr="00440948">
              <w:t xml:space="preserve">54° 47' 4.491" </w:t>
            </w:r>
            <w:r w:rsidRPr="00440948" w:rsidDel="008A59D9">
              <w:t>N</w:t>
            </w:r>
          </w:p>
        </w:tc>
        <w:tc>
          <w:tcPr>
            <w:tcW w:w="1931" w:type="pct"/>
            <w:vAlign w:val="bottom"/>
          </w:tcPr>
          <w:p w14:paraId="628C427A" w14:textId="77777777" w:rsidR="000B6765" w:rsidRPr="00F32A98" w:rsidRDefault="000B6765" w:rsidP="00E71FFB">
            <w:pPr>
              <w:pStyle w:val="TabelaText"/>
            </w:pPr>
            <w:r w:rsidRPr="00440948">
              <w:t xml:space="preserve">17° 54' 30.747" </w:t>
            </w:r>
            <w:r w:rsidRPr="00440948" w:rsidDel="008A59D9">
              <w:t>E</w:t>
            </w:r>
          </w:p>
        </w:tc>
      </w:tr>
      <w:tr w:rsidR="000B6765" w:rsidRPr="00DC3887" w14:paraId="71EDBC07" w14:textId="77777777" w:rsidTr="00266218">
        <w:trPr>
          <w:trHeight w:val="306"/>
        </w:trPr>
        <w:tc>
          <w:tcPr>
            <w:tcW w:w="1139" w:type="pct"/>
            <w:vAlign w:val="bottom"/>
          </w:tcPr>
          <w:p w14:paraId="4241E04C" w14:textId="77777777" w:rsidR="000B6765" w:rsidRDefault="000B6765" w:rsidP="00E71FFB">
            <w:pPr>
              <w:pStyle w:val="TabelaText"/>
            </w:pPr>
            <w:r w:rsidRPr="00440948">
              <w:t>277</w:t>
            </w:r>
          </w:p>
        </w:tc>
        <w:tc>
          <w:tcPr>
            <w:tcW w:w="1930" w:type="pct"/>
            <w:vAlign w:val="bottom"/>
          </w:tcPr>
          <w:p w14:paraId="74468B17" w14:textId="77777777" w:rsidR="000B6765" w:rsidRPr="00F32A98" w:rsidRDefault="000B6765" w:rsidP="00E71FFB">
            <w:pPr>
              <w:pStyle w:val="TabelaText"/>
            </w:pPr>
            <w:r w:rsidRPr="00440948">
              <w:t xml:space="preserve">54° 47' 4.499" </w:t>
            </w:r>
            <w:r w:rsidRPr="00440948" w:rsidDel="008A59D9">
              <w:t>N</w:t>
            </w:r>
          </w:p>
        </w:tc>
        <w:tc>
          <w:tcPr>
            <w:tcW w:w="1931" w:type="pct"/>
            <w:vAlign w:val="bottom"/>
          </w:tcPr>
          <w:p w14:paraId="5152D622" w14:textId="77777777" w:rsidR="000B6765" w:rsidRPr="00F32A98" w:rsidRDefault="000B6765" w:rsidP="00E71FFB">
            <w:pPr>
              <w:pStyle w:val="TabelaText"/>
            </w:pPr>
            <w:r w:rsidRPr="00440948">
              <w:t xml:space="preserve">17° 54' 30.744" </w:t>
            </w:r>
            <w:r w:rsidRPr="00440948" w:rsidDel="008A59D9">
              <w:t>E</w:t>
            </w:r>
          </w:p>
        </w:tc>
      </w:tr>
      <w:tr w:rsidR="000B6765" w:rsidRPr="00DC3887" w14:paraId="1329CA02" w14:textId="77777777" w:rsidTr="00266218">
        <w:trPr>
          <w:trHeight w:val="306"/>
        </w:trPr>
        <w:tc>
          <w:tcPr>
            <w:tcW w:w="1139" w:type="pct"/>
            <w:vAlign w:val="bottom"/>
          </w:tcPr>
          <w:p w14:paraId="4853450A" w14:textId="77777777" w:rsidR="000B6765" w:rsidRDefault="000B6765" w:rsidP="00E71FFB">
            <w:pPr>
              <w:pStyle w:val="TabelaText"/>
            </w:pPr>
            <w:r w:rsidRPr="00440948">
              <w:t>278</w:t>
            </w:r>
          </w:p>
        </w:tc>
        <w:tc>
          <w:tcPr>
            <w:tcW w:w="1930" w:type="pct"/>
            <w:vAlign w:val="bottom"/>
          </w:tcPr>
          <w:p w14:paraId="3D8C6B12" w14:textId="77777777" w:rsidR="000B6765" w:rsidRPr="00F32A98" w:rsidRDefault="000B6765" w:rsidP="00E71FFB">
            <w:pPr>
              <w:pStyle w:val="TabelaText"/>
            </w:pPr>
            <w:r w:rsidRPr="00440948">
              <w:t xml:space="preserve">54° 47' 4.508" </w:t>
            </w:r>
            <w:r w:rsidRPr="00440948" w:rsidDel="008A59D9">
              <w:t>N</w:t>
            </w:r>
          </w:p>
        </w:tc>
        <w:tc>
          <w:tcPr>
            <w:tcW w:w="1931" w:type="pct"/>
            <w:vAlign w:val="bottom"/>
          </w:tcPr>
          <w:p w14:paraId="4EF47498" w14:textId="77777777" w:rsidR="000B6765" w:rsidRPr="00F32A98" w:rsidRDefault="000B6765" w:rsidP="00E71FFB">
            <w:pPr>
              <w:pStyle w:val="TabelaText"/>
            </w:pPr>
            <w:r w:rsidRPr="00440948">
              <w:t xml:space="preserve">17° 54' 30.740" </w:t>
            </w:r>
            <w:r w:rsidRPr="00440948" w:rsidDel="008A59D9">
              <w:t>E</w:t>
            </w:r>
          </w:p>
        </w:tc>
      </w:tr>
      <w:tr w:rsidR="000B6765" w:rsidRPr="00DC3887" w14:paraId="5A8EBF72" w14:textId="77777777" w:rsidTr="00266218">
        <w:trPr>
          <w:trHeight w:val="306"/>
        </w:trPr>
        <w:tc>
          <w:tcPr>
            <w:tcW w:w="1139" w:type="pct"/>
            <w:vAlign w:val="bottom"/>
          </w:tcPr>
          <w:p w14:paraId="45375996" w14:textId="77777777" w:rsidR="000B6765" w:rsidRDefault="000B6765" w:rsidP="00E71FFB">
            <w:pPr>
              <w:pStyle w:val="TabelaText"/>
            </w:pPr>
            <w:r w:rsidRPr="00440948">
              <w:t>279</w:t>
            </w:r>
          </w:p>
        </w:tc>
        <w:tc>
          <w:tcPr>
            <w:tcW w:w="1930" w:type="pct"/>
            <w:vAlign w:val="bottom"/>
          </w:tcPr>
          <w:p w14:paraId="7774A56F" w14:textId="77777777" w:rsidR="000B6765" w:rsidRPr="00F32A98" w:rsidRDefault="000B6765" w:rsidP="00E71FFB">
            <w:pPr>
              <w:pStyle w:val="TabelaText"/>
            </w:pPr>
            <w:r w:rsidRPr="00440948">
              <w:t xml:space="preserve">54° 47' 4.516" </w:t>
            </w:r>
            <w:r w:rsidRPr="00440948" w:rsidDel="008A59D9">
              <w:t>N</w:t>
            </w:r>
          </w:p>
        </w:tc>
        <w:tc>
          <w:tcPr>
            <w:tcW w:w="1931" w:type="pct"/>
            <w:vAlign w:val="bottom"/>
          </w:tcPr>
          <w:p w14:paraId="50FB7A46" w14:textId="77777777" w:rsidR="000B6765" w:rsidRPr="00F32A98" w:rsidRDefault="000B6765" w:rsidP="00E71FFB">
            <w:pPr>
              <w:pStyle w:val="TabelaText"/>
            </w:pPr>
            <w:r w:rsidRPr="00440948">
              <w:t xml:space="preserve">17° 54' 30.737" </w:t>
            </w:r>
            <w:r w:rsidRPr="00440948" w:rsidDel="008A59D9">
              <w:t>E</w:t>
            </w:r>
          </w:p>
        </w:tc>
      </w:tr>
      <w:tr w:rsidR="000B6765" w:rsidRPr="00DC3887" w14:paraId="62004840" w14:textId="77777777" w:rsidTr="00266218">
        <w:trPr>
          <w:trHeight w:val="306"/>
        </w:trPr>
        <w:tc>
          <w:tcPr>
            <w:tcW w:w="1139" w:type="pct"/>
            <w:vAlign w:val="bottom"/>
          </w:tcPr>
          <w:p w14:paraId="31536776" w14:textId="77777777" w:rsidR="000B6765" w:rsidRDefault="000B6765" w:rsidP="00E71FFB">
            <w:pPr>
              <w:pStyle w:val="TabelaText"/>
            </w:pPr>
            <w:r w:rsidRPr="00440948">
              <w:t>280</w:t>
            </w:r>
          </w:p>
        </w:tc>
        <w:tc>
          <w:tcPr>
            <w:tcW w:w="1930" w:type="pct"/>
            <w:vAlign w:val="bottom"/>
          </w:tcPr>
          <w:p w14:paraId="67B4D4AF" w14:textId="77777777" w:rsidR="000B6765" w:rsidRPr="00F32A98" w:rsidRDefault="000B6765" w:rsidP="00E71FFB">
            <w:pPr>
              <w:pStyle w:val="TabelaText"/>
            </w:pPr>
            <w:r w:rsidRPr="00440948">
              <w:t xml:space="preserve">54° 47' 4.524" </w:t>
            </w:r>
            <w:r w:rsidRPr="00440948" w:rsidDel="008A59D9">
              <w:t>N</w:t>
            </w:r>
          </w:p>
        </w:tc>
        <w:tc>
          <w:tcPr>
            <w:tcW w:w="1931" w:type="pct"/>
            <w:vAlign w:val="bottom"/>
          </w:tcPr>
          <w:p w14:paraId="1F502DF8" w14:textId="77777777" w:rsidR="000B6765" w:rsidRPr="00F32A98" w:rsidRDefault="000B6765" w:rsidP="00E71FFB">
            <w:pPr>
              <w:pStyle w:val="TabelaText"/>
            </w:pPr>
            <w:r w:rsidRPr="00440948">
              <w:t xml:space="preserve">17° 54' 30.734" </w:t>
            </w:r>
            <w:r w:rsidRPr="00440948" w:rsidDel="008A59D9">
              <w:t>E</w:t>
            </w:r>
          </w:p>
        </w:tc>
      </w:tr>
      <w:tr w:rsidR="000B6765" w:rsidRPr="00DC3887" w14:paraId="1FFC24FA" w14:textId="77777777" w:rsidTr="00266218">
        <w:trPr>
          <w:trHeight w:val="306"/>
        </w:trPr>
        <w:tc>
          <w:tcPr>
            <w:tcW w:w="1139" w:type="pct"/>
            <w:vAlign w:val="bottom"/>
          </w:tcPr>
          <w:p w14:paraId="3FE0B231" w14:textId="77777777" w:rsidR="000B6765" w:rsidRDefault="000B6765" w:rsidP="00E71FFB">
            <w:pPr>
              <w:pStyle w:val="TabelaText"/>
            </w:pPr>
            <w:r w:rsidRPr="00440948">
              <w:t>281</w:t>
            </w:r>
          </w:p>
        </w:tc>
        <w:tc>
          <w:tcPr>
            <w:tcW w:w="1930" w:type="pct"/>
            <w:vAlign w:val="bottom"/>
          </w:tcPr>
          <w:p w14:paraId="2A20CDB4" w14:textId="77777777" w:rsidR="000B6765" w:rsidRPr="00F32A98" w:rsidRDefault="000B6765" w:rsidP="00E71FFB">
            <w:pPr>
              <w:pStyle w:val="TabelaText"/>
            </w:pPr>
            <w:r w:rsidRPr="00440948">
              <w:t xml:space="preserve">54° 47' 4.533" </w:t>
            </w:r>
            <w:r w:rsidRPr="00440948" w:rsidDel="008A59D9">
              <w:t>N</w:t>
            </w:r>
          </w:p>
        </w:tc>
        <w:tc>
          <w:tcPr>
            <w:tcW w:w="1931" w:type="pct"/>
            <w:vAlign w:val="bottom"/>
          </w:tcPr>
          <w:p w14:paraId="47804C4E" w14:textId="77777777" w:rsidR="000B6765" w:rsidRPr="00F32A98" w:rsidRDefault="000B6765" w:rsidP="00E71FFB">
            <w:pPr>
              <w:pStyle w:val="TabelaText"/>
            </w:pPr>
            <w:r w:rsidRPr="00440948">
              <w:t xml:space="preserve">17° 54' 30.730" </w:t>
            </w:r>
            <w:r w:rsidRPr="00440948" w:rsidDel="008A59D9">
              <w:t>E</w:t>
            </w:r>
          </w:p>
        </w:tc>
      </w:tr>
      <w:tr w:rsidR="000B6765" w:rsidRPr="00DC3887" w14:paraId="5A9E1E88" w14:textId="77777777" w:rsidTr="00266218">
        <w:trPr>
          <w:trHeight w:val="306"/>
        </w:trPr>
        <w:tc>
          <w:tcPr>
            <w:tcW w:w="1139" w:type="pct"/>
            <w:vAlign w:val="bottom"/>
          </w:tcPr>
          <w:p w14:paraId="27236017" w14:textId="77777777" w:rsidR="000B6765" w:rsidRDefault="000B6765" w:rsidP="00E71FFB">
            <w:pPr>
              <w:pStyle w:val="TabelaText"/>
            </w:pPr>
            <w:r w:rsidRPr="00440948">
              <w:t>282</w:t>
            </w:r>
          </w:p>
        </w:tc>
        <w:tc>
          <w:tcPr>
            <w:tcW w:w="1930" w:type="pct"/>
            <w:vAlign w:val="bottom"/>
          </w:tcPr>
          <w:p w14:paraId="132A20F5" w14:textId="77777777" w:rsidR="000B6765" w:rsidRPr="00F32A98" w:rsidRDefault="000B6765" w:rsidP="00E71FFB">
            <w:pPr>
              <w:pStyle w:val="TabelaText"/>
            </w:pPr>
            <w:r w:rsidRPr="00440948">
              <w:t xml:space="preserve">54° 47' 4.541" </w:t>
            </w:r>
            <w:r w:rsidRPr="00440948" w:rsidDel="008A59D9">
              <w:t>N</w:t>
            </w:r>
          </w:p>
        </w:tc>
        <w:tc>
          <w:tcPr>
            <w:tcW w:w="1931" w:type="pct"/>
            <w:vAlign w:val="bottom"/>
          </w:tcPr>
          <w:p w14:paraId="523F1F3C" w14:textId="77777777" w:rsidR="000B6765" w:rsidRPr="00F32A98" w:rsidRDefault="000B6765" w:rsidP="00E71FFB">
            <w:pPr>
              <w:pStyle w:val="TabelaText"/>
            </w:pPr>
            <w:r w:rsidRPr="00440948">
              <w:t xml:space="preserve">17° 54' 30.727" </w:t>
            </w:r>
            <w:r w:rsidRPr="00440948" w:rsidDel="008A59D9">
              <w:t>E</w:t>
            </w:r>
          </w:p>
        </w:tc>
      </w:tr>
      <w:tr w:rsidR="000B6765" w:rsidRPr="00DC3887" w14:paraId="7EAE41D4" w14:textId="77777777" w:rsidTr="00266218">
        <w:trPr>
          <w:trHeight w:val="306"/>
        </w:trPr>
        <w:tc>
          <w:tcPr>
            <w:tcW w:w="1139" w:type="pct"/>
            <w:vAlign w:val="bottom"/>
          </w:tcPr>
          <w:p w14:paraId="7F062A29" w14:textId="77777777" w:rsidR="000B6765" w:rsidRDefault="000B6765" w:rsidP="00E71FFB">
            <w:pPr>
              <w:pStyle w:val="TabelaText"/>
            </w:pPr>
            <w:r w:rsidRPr="00440948">
              <w:t>283</w:t>
            </w:r>
          </w:p>
        </w:tc>
        <w:tc>
          <w:tcPr>
            <w:tcW w:w="1930" w:type="pct"/>
            <w:vAlign w:val="bottom"/>
          </w:tcPr>
          <w:p w14:paraId="2A8C502C" w14:textId="77777777" w:rsidR="000B6765" w:rsidRPr="00F32A98" w:rsidRDefault="000B6765" w:rsidP="00E71FFB">
            <w:pPr>
              <w:pStyle w:val="TabelaText"/>
            </w:pPr>
            <w:r w:rsidRPr="00440948">
              <w:t xml:space="preserve">54° 47' 4.550" </w:t>
            </w:r>
            <w:r w:rsidRPr="00440948" w:rsidDel="008A59D9">
              <w:t>N</w:t>
            </w:r>
          </w:p>
        </w:tc>
        <w:tc>
          <w:tcPr>
            <w:tcW w:w="1931" w:type="pct"/>
            <w:vAlign w:val="bottom"/>
          </w:tcPr>
          <w:p w14:paraId="63EC6367" w14:textId="77777777" w:rsidR="000B6765" w:rsidRPr="00F32A98" w:rsidRDefault="000B6765" w:rsidP="00E71FFB">
            <w:pPr>
              <w:pStyle w:val="TabelaText"/>
            </w:pPr>
            <w:r w:rsidRPr="00440948">
              <w:t xml:space="preserve">17° 54' 30.723" </w:t>
            </w:r>
            <w:r w:rsidRPr="00440948" w:rsidDel="008A59D9">
              <w:t>E</w:t>
            </w:r>
          </w:p>
        </w:tc>
      </w:tr>
      <w:tr w:rsidR="000B6765" w:rsidRPr="00DC3887" w14:paraId="7B2C4716" w14:textId="77777777" w:rsidTr="00266218">
        <w:trPr>
          <w:trHeight w:val="306"/>
        </w:trPr>
        <w:tc>
          <w:tcPr>
            <w:tcW w:w="1139" w:type="pct"/>
            <w:vAlign w:val="bottom"/>
          </w:tcPr>
          <w:p w14:paraId="7E2052EE" w14:textId="77777777" w:rsidR="000B6765" w:rsidRDefault="000B6765" w:rsidP="00E71FFB">
            <w:pPr>
              <w:pStyle w:val="TabelaText"/>
            </w:pPr>
            <w:r w:rsidRPr="00440948">
              <w:t>284</w:t>
            </w:r>
          </w:p>
        </w:tc>
        <w:tc>
          <w:tcPr>
            <w:tcW w:w="1930" w:type="pct"/>
            <w:vAlign w:val="bottom"/>
          </w:tcPr>
          <w:p w14:paraId="391A6A79" w14:textId="77777777" w:rsidR="000B6765" w:rsidRPr="00F32A98" w:rsidRDefault="000B6765" w:rsidP="00E71FFB">
            <w:pPr>
              <w:pStyle w:val="TabelaText"/>
            </w:pPr>
            <w:r w:rsidRPr="00440948">
              <w:t xml:space="preserve">54° 47' 4.558" </w:t>
            </w:r>
            <w:r w:rsidRPr="00440948" w:rsidDel="008A59D9">
              <w:t>N</w:t>
            </w:r>
          </w:p>
        </w:tc>
        <w:tc>
          <w:tcPr>
            <w:tcW w:w="1931" w:type="pct"/>
            <w:vAlign w:val="bottom"/>
          </w:tcPr>
          <w:p w14:paraId="45738118" w14:textId="77777777" w:rsidR="000B6765" w:rsidRPr="00F32A98" w:rsidRDefault="000B6765" w:rsidP="00E71FFB">
            <w:pPr>
              <w:pStyle w:val="TabelaText"/>
            </w:pPr>
            <w:r w:rsidRPr="00440948">
              <w:t xml:space="preserve">17° 54' 30.720" </w:t>
            </w:r>
            <w:r w:rsidRPr="00440948" w:rsidDel="008A59D9">
              <w:t>E</w:t>
            </w:r>
          </w:p>
        </w:tc>
      </w:tr>
      <w:tr w:rsidR="000B6765" w:rsidRPr="00DC3887" w14:paraId="262E0483" w14:textId="77777777" w:rsidTr="00266218">
        <w:trPr>
          <w:trHeight w:val="306"/>
        </w:trPr>
        <w:tc>
          <w:tcPr>
            <w:tcW w:w="1139" w:type="pct"/>
            <w:vAlign w:val="bottom"/>
          </w:tcPr>
          <w:p w14:paraId="6CB0213C" w14:textId="77777777" w:rsidR="000B6765" w:rsidRDefault="000B6765" w:rsidP="00E71FFB">
            <w:pPr>
              <w:pStyle w:val="TabelaText"/>
            </w:pPr>
            <w:r w:rsidRPr="00440948">
              <w:t>285</w:t>
            </w:r>
          </w:p>
        </w:tc>
        <w:tc>
          <w:tcPr>
            <w:tcW w:w="1930" w:type="pct"/>
            <w:vAlign w:val="bottom"/>
          </w:tcPr>
          <w:p w14:paraId="3BF7D995" w14:textId="77777777" w:rsidR="000B6765" w:rsidRPr="00F32A98" w:rsidRDefault="000B6765" w:rsidP="00E71FFB">
            <w:pPr>
              <w:pStyle w:val="TabelaText"/>
            </w:pPr>
            <w:r w:rsidRPr="00440948">
              <w:t xml:space="preserve">54° 47' 4.566" </w:t>
            </w:r>
            <w:r w:rsidRPr="00440948" w:rsidDel="008A59D9">
              <w:t>N</w:t>
            </w:r>
          </w:p>
        </w:tc>
        <w:tc>
          <w:tcPr>
            <w:tcW w:w="1931" w:type="pct"/>
            <w:vAlign w:val="bottom"/>
          </w:tcPr>
          <w:p w14:paraId="2E62FA6D" w14:textId="77777777" w:rsidR="000B6765" w:rsidRPr="00F32A98" w:rsidRDefault="000B6765" w:rsidP="00E71FFB">
            <w:pPr>
              <w:pStyle w:val="TabelaText"/>
            </w:pPr>
            <w:r w:rsidRPr="00440948">
              <w:t xml:space="preserve">17° 54' 30.716" </w:t>
            </w:r>
            <w:r w:rsidRPr="00440948" w:rsidDel="008A59D9">
              <w:t>E</w:t>
            </w:r>
          </w:p>
        </w:tc>
      </w:tr>
      <w:tr w:rsidR="000B6765" w:rsidRPr="00DC3887" w14:paraId="443A0944" w14:textId="77777777" w:rsidTr="00266218">
        <w:trPr>
          <w:trHeight w:val="306"/>
        </w:trPr>
        <w:tc>
          <w:tcPr>
            <w:tcW w:w="1139" w:type="pct"/>
            <w:vAlign w:val="bottom"/>
          </w:tcPr>
          <w:p w14:paraId="4E6FD20E" w14:textId="77777777" w:rsidR="000B6765" w:rsidRDefault="000B6765" w:rsidP="00E71FFB">
            <w:pPr>
              <w:pStyle w:val="TabelaText"/>
            </w:pPr>
            <w:r w:rsidRPr="00440948">
              <w:t>286</w:t>
            </w:r>
          </w:p>
        </w:tc>
        <w:tc>
          <w:tcPr>
            <w:tcW w:w="1930" w:type="pct"/>
            <w:vAlign w:val="bottom"/>
          </w:tcPr>
          <w:p w14:paraId="32DA5354" w14:textId="77777777" w:rsidR="000B6765" w:rsidRPr="00F32A98" w:rsidRDefault="000B6765" w:rsidP="00E71FFB">
            <w:pPr>
              <w:pStyle w:val="TabelaText"/>
            </w:pPr>
            <w:r w:rsidRPr="00440948">
              <w:t xml:space="preserve">54° 47' 4.575" </w:t>
            </w:r>
            <w:r w:rsidRPr="00440948" w:rsidDel="008A59D9">
              <w:t>N</w:t>
            </w:r>
          </w:p>
        </w:tc>
        <w:tc>
          <w:tcPr>
            <w:tcW w:w="1931" w:type="pct"/>
            <w:vAlign w:val="bottom"/>
          </w:tcPr>
          <w:p w14:paraId="7CBB9B19" w14:textId="77777777" w:rsidR="000B6765" w:rsidRPr="00F32A98" w:rsidRDefault="000B6765" w:rsidP="00E71FFB">
            <w:pPr>
              <w:pStyle w:val="TabelaText"/>
            </w:pPr>
            <w:r w:rsidRPr="00440948">
              <w:t xml:space="preserve">17° 54' 30.713" </w:t>
            </w:r>
            <w:r w:rsidRPr="00440948" w:rsidDel="008A59D9">
              <w:t>E</w:t>
            </w:r>
          </w:p>
        </w:tc>
      </w:tr>
      <w:tr w:rsidR="000B6765" w:rsidRPr="00DC3887" w14:paraId="39010530" w14:textId="77777777" w:rsidTr="00266218">
        <w:trPr>
          <w:trHeight w:val="306"/>
        </w:trPr>
        <w:tc>
          <w:tcPr>
            <w:tcW w:w="1139" w:type="pct"/>
            <w:vAlign w:val="bottom"/>
          </w:tcPr>
          <w:p w14:paraId="018240DC" w14:textId="77777777" w:rsidR="000B6765" w:rsidRDefault="000B6765" w:rsidP="00E71FFB">
            <w:pPr>
              <w:pStyle w:val="TabelaText"/>
            </w:pPr>
            <w:r w:rsidRPr="00440948">
              <w:t>287</w:t>
            </w:r>
          </w:p>
        </w:tc>
        <w:tc>
          <w:tcPr>
            <w:tcW w:w="1930" w:type="pct"/>
            <w:vAlign w:val="bottom"/>
          </w:tcPr>
          <w:p w14:paraId="7CFEF283" w14:textId="77777777" w:rsidR="000B6765" w:rsidRPr="00F32A98" w:rsidRDefault="000B6765" w:rsidP="00E71FFB">
            <w:pPr>
              <w:pStyle w:val="TabelaText"/>
            </w:pPr>
            <w:r w:rsidRPr="00440948">
              <w:t xml:space="preserve">54° 47' 4.583" </w:t>
            </w:r>
            <w:r w:rsidRPr="00440948" w:rsidDel="008A59D9">
              <w:t>N</w:t>
            </w:r>
          </w:p>
        </w:tc>
        <w:tc>
          <w:tcPr>
            <w:tcW w:w="1931" w:type="pct"/>
            <w:vAlign w:val="bottom"/>
          </w:tcPr>
          <w:p w14:paraId="5BAA8D71" w14:textId="77777777" w:rsidR="000B6765" w:rsidRPr="00F32A98" w:rsidRDefault="000B6765" w:rsidP="00E71FFB">
            <w:pPr>
              <w:pStyle w:val="TabelaText"/>
            </w:pPr>
            <w:r w:rsidRPr="00440948">
              <w:t xml:space="preserve">17° 54' 30.709" </w:t>
            </w:r>
            <w:r w:rsidRPr="00440948" w:rsidDel="008A59D9">
              <w:t>E</w:t>
            </w:r>
          </w:p>
        </w:tc>
      </w:tr>
      <w:tr w:rsidR="000B6765" w:rsidRPr="00DC3887" w14:paraId="441179F2" w14:textId="77777777" w:rsidTr="00266218">
        <w:trPr>
          <w:trHeight w:val="306"/>
        </w:trPr>
        <w:tc>
          <w:tcPr>
            <w:tcW w:w="1139" w:type="pct"/>
            <w:vAlign w:val="bottom"/>
          </w:tcPr>
          <w:p w14:paraId="7730D3CE" w14:textId="77777777" w:rsidR="000B6765" w:rsidRDefault="000B6765" w:rsidP="00E71FFB">
            <w:pPr>
              <w:pStyle w:val="TabelaText"/>
            </w:pPr>
            <w:r w:rsidRPr="00440948">
              <w:t>288</w:t>
            </w:r>
          </w:p>
        </w:tc>
        <w:tc>
          <w:tcPr>
            <w:tcW w:w="1930" w:type="pct"/>
            <w:vAlign w:val="bottom"/>
          </w:tcPr>
          <w:p w14:paraId="273A9015" w14:textId="77777777" w:rsidR="000B6765" w:rsidRPr="00F32A98" w:rsidRDefault="000B6765" w:rsidP="00E71FFB">
            <w:pPr>
              <w:pStyle w:val="TabelaText"/>
            </w:pPr>
            <w:r w:rsidRPr="00440948">
              <w:t xml:space="preserve">54° 47' 4.591" </w:t>
            </w:r>
            <w:r w:rsidRPr="00440948" w:rsidDel="008A59D9">
              <w:t>N</w:t>
            </w:r>
          </w:p>
        </w:tc>
        <w:tc>
          <w:tcPr>
            <w:tcW w:w="1931" w:type="pct"/>
            <w:vAlign w:val="bottom"/>
          </w:tcPr>
          <w:p w14:paraId="0CB62E0E" w14:textId="77777777" w:rsidR="000B6765" w:rsidRPr="00F32A98" w:rsidRDefault="000B6765" w:rsidP="00E71FFB">
            <w:pPr>
              <w:pStyle w:val="TabelaText"/>
            </w:pPr>
            <w:r w:rsidRPr="00440948">
              <w:t xml:space="preserve">17° 54' 30.705" </w:t>
            </w:r>
            <w:r w:rsidRPr="00440948" w:rsidDel="008A59D9">
              <w:t>E</w:t>
            </w:r>
          </w:p>
        </w:tc>
      </w:tr>
      <w:tr w:rsidR="000B6765" w:rsidRPr="00DC3887" w14:paraId="5DECD691" w14:textId="77777777" w:rsidTr="00266218">
        <w:trPr>
          <w:trHeight w:val="306"/>
        </w:trPr>
        <w:tc>
          <w:tcPr>
            <w:tcW w:w="1139" w:type="pct"/>
            <w:vAlign w:val="bottom"/>
          </w:tcPr>
          <w:p w14:paraId="6D800EDB" w14:textId="77777777" w:rsidR="000B6765" w:rsidRDefault="000B6765" w:rsidP="00E71FFB">
            <w:pPr>
              <w:pStyle w:val="TabelaText"/>
            </w:pPr>
            <w:r w:rsidRPr="00440948">
              <w:t>289</w:t>
            </w:r>
          </w:p>
        </w:tc>
        <w:tc>
          <w:tcPr>
            <w:tcW w:w="1930" w:type="pct"/>
            <w:vAlign w:val="bottom"/>
          </w:tcPr>
          <w:p w14:paraId="64C6CE82" w14:textId="77777777" w:rsidR="000B6765" w:rsidRPr="00F32A98" w:rsidRDefault="000B6765" w:rsidP="00E71FFB">
            <w:pPr>
              <w:pStyle w:val="TabelaText"/>
            </w:pPr>
            <w:r w:rsidRPr="00440948">
              <w:t xml:space="preserve">54° 47' 4.599" </w:t>
            </w:r>
            <w:r w:rsidRPr="00440948" w:rsidDel="008A59D9">
              <w:t>N</w:t>
            </w:r>
          </w:p>
        </w:tc>
        <w:tc>
          <w:tcPr>
            <w:tcW w:w="1931" w:type="pct"/>
            <w:vAlign w:val="bottom"/>
          </w:tcPr>
          <w:p w14:paraId="39ED413F" w14:textId="77777777" w:rsidR="000B6765" w:rsidRPr="00F32A98" w:rsidRDefault="000B6765" w:rsidP="00E71FFB">
            <w:pPr>
              <w:pStyle w:val="TabelaText"/>
            </w:pPr>
            <w:r w:rsidRPr="00440948">
              <w:t xml:space="preserve">17° 54' 30.701" </w:t>
            </w:r>
            <w:r w:rsidRPr="00440948" w:rsidDel="008A59D9">
              <w:t>E</w:t>
            </w:r>
          </w:p>
        </w:tc>
      </w:tr>
      <w:tr w:rsidR="000B6765" w:rsidRPr="00DC3887" w14:paraId="7658AC0C" w14:textId="77777777" w:rsidTr="00266218">
        <w:trPr>
          <w:trHeight w:val="306"/>
        </w:trPr>
        <w:tc>
          <w:tcPr>
            <w:tcW w:w="1139" w:type="pct"/>
            <w:vAlign w:val="bottom"/>
          </w:tcPr>
          <w:p w14:paraId="61F059DB" w14:textId="77777777" w:rsidR="000B6765" w:rsidRDefault="000B6765" w:rsidP="00E71FFB">
            <w:pPr>
              <w:pStyle w:val="TabelaText"/>
            </w:pPr>
            <w:r w:rsidRPr="00440948">
              <w:t>290</w:t>
            </w:r>
          </w:p>
        </w:tc>
        <w:tc>
          <w:tcPr>
            <w:tcW w:w="1930" w:type="pct"/>
            <w:vAlign w:val="bottom"/>
          </w:tcPr>
          <w:p w14:paraId="5CB416F3" w14:textId="77777777" w:rsidR="000B6765" w:rsidRPr="00F32A98" w:rsidRDefault="000B6765" w:rsidP="00E71FFB">
            <w:pPr>
              <w:pStyle w:val="TabelaText"/>
            </w:pPr>
            <w:r w:rsidRPr="00440948">
              <w:t xml:space="preserve">54° 47' 4.608" </w:t>
            </w:r>
            <w:r w:rsidRPr="00440948" w:rsidDel="008A59D9">
              <w:t>N</w:t>
            </w:r>
          </w:p>
        </w:tc>
        <w:tc>
          <w:tcPr>
            <w:tcW w:w="1931" w:type="pct"/>
            <w:vAlign w:val="bottom"/>
          </w:tcPr>
          <w:p w14:paraId="03E153CE" w14:textId="77777777" w:rsidR="000B6765" w:rsidRPr="00F32A98" w:rsidRDefault="000B6765" w:rsidP="00E71FFB">
            <w:pPr>
              <w:pStyle w:val="TabelaText"/>
            </w:pPr>
            <w:r w:rsidRPr="00440948">
              <w:t xml:space="preserve">17° 54' 30.698" </w:t>
            </w:r>
            <w:r w:rsidRPr="00440948" w:rsidDel="008A59D9">
              <w:t>E</w:t>
            </w:r>
          </w:p>
        </w:tc>
      </w:tr>
      <w:tr w:rsidR="000B6765" w:rsidRPr="00DC3887" w14:paraId="1C644A97" w14:textId="77777777" w:rsidTr="00266218">
        <w:trPr>
          <w:trHeight w:val="306"/>
        </w:trPr>
        <w:tc>
          <w:tcPr>
            <w:tcW w:w="1139" w:type="pct"/>
            <w:vAlign w:val="bottom"/>
          </w:tcPr>
          <w:p w14:paraId="42CD3AA0" w14:textId="77777777" w:rsidR="000B6765" w:rsidRDefault="000B6765" w:rsidP="00E71FFB">
            <w:pPr>
              <w:pStyle w:val="TabelaText"/>
            </w:pPr>
            <w:r w:rsidRPr="00440948">
              <w:t>291</w:t>
            </w:r>
          </w:p>
        </w:tc>
        <w:tc>
          <w:tcPr>
            <w:tcW w:w="1930" w:type="pct"/>
            <w:vAlign w:val="bottom"/>
          </w:tcPr>
          <w:p w14:paraId="564EE61D" w14:textId="77777777" w:rsidR="000B6765" w:rsidRPr="00F32A98" w:rsidRDefault="000B6765" w:rsidP="00E71FFB">
            <w:pPr>
              <w:pStyle w:val="TabelaText"/>
            </w:pPr>
            <w:r w:rsidRPr="00440948">
              <w:t xml:space="preserve">54° 47' 4.616" </w:t>
            </w:r>
            <w:r w:rsidRPr="00440948" w:rsidDel="008A59D9">
              <w:t>N</w:t>
            </w:r>
          </w:p>
        </w:tc>
        <w:tc>
          <w:tcPr>
            <w:tcW w:w="1931" w:type="pct"/>
            <w:vAlign w:val="bottom"/>
          </w:tcPr>
          <w:p w14:paraId="2BDEC625" w14:textId="77777777" w:rsidR="000B6765" w:rsidRPr="00F32A98" w:rsidRDefault="000B6765" w:rsidP="00E71FFB">
            <w:pPr>
              <w:pStyle w:val="TabelaText"/>
            </w:pPr>
            <w:r w:rsidRPr="00440948">
              <w:t xml:space="preserve">17° 54' 30.694" </w:t>
            </w:r>
            <w:r w:rsidRPr="00440948" w:rsidDel="008A59D9">
              <w:t>E</w:t>
            </w:r>
          </w:p>
        </w:tc>
      </w:tr>
      <w:tr w:rsidR="000B6765" w:rsidRPr="00DC3887" w14:paraId="77DCADAC" w14:textId="77777777" w:rsidTr="00266218">
        <w:trPr>
          <w:trHeight w:val="306"/>
        </w:trPr>
        <w:tc>
          <w:tcPr>
            <w:tcW w:w="1139" w:type="pct"/>
            <w:vAlign w:val="bottom"/>
          </w:tcPr>
          <w:p w14:paraId="4E8E51D4" w14:textId="77777777" w:rsidR="000B6765" w:rsidRDefault="000B6765" w:rsidP="00E71FFB">
            <w:pPr>
              <w:pStyle w:val="TabelaText"/>
            </w:pPr>
            <w:r w:rsidRPr="00440948">
              <w:t>292</w:t>
            </w:r>
          </w:p>
        </w:tc>
        <w:tc>
          <w:tcPr>
            <w:tcW w:w="1930" w:type="pct"/>
            <w:vAlign w:val="bottom"/>
          </w:tcPr>
          <w:p w14:paraId="44E61D17" w14:textId="77777777" w:rsidR="000B6765" w:rsidRPr="00F32A98" w:rsidRDefault="000B6765" w:rsidP="00E71FFB">
            <w:pPr>
              <w:pStyle w:val="TabelaText"/>
            </w:pPr>
            <w:r w:rsidRPr="00440948">
              <w:t xml:space="preserve">54° 47' 4.624" </w:t>
            </w:r>
            <w:r w:rsidRPr="00440948" w:rsidDel="008A59D9">
              <w:t>N</w:t>
            </w:r>
          </w:p>
        </w:tc>
        <w:tc>
          <w:tcPr>
            <w:tcW w:w="1931" w:type="pct"/>
            <w:vAlign w:val="bottom"/>
          </w:tcPr>
          <w:p w14:paraId="4AF6C47C" w14:textId="77777777" w:rsidR="000B6765" w:rsidRPr="00F32A98" w:rsidRDefault="000B6765" w:rsidP="00E71FFB">
            <w:pPr>
              <w:pStyle w:val="TabelaText"/>
            </w:pPr>
            <w:r w:rsidRPr="00440948">
              <w:t xml:space="preserve">17° 54' 30.690" </w:t>
            </w:r>
            <w:r w:rsidRPr="00440948" w:rsidDel="008A59D9">
              <w:t>E</w:t>
            </w:r>
          </w:p>
        </w:tc>
      </w:tr>
      <w:tr w:rsidR="000B6765" w:rsidRPr="00DC3887" w14:paraId="6DE497F0" w14:textId="77777777" w:rsidTr="00266218">
        <w:trPr>
          <w:trHeight w:val="306"/>
        </w:trPr>
        <w:tc>
          <w:tcPr>
            <w:tcW w:w="1139" w:type="pct"/>
            <w:vAlign w:val="bottom"/>
          </w:tcPr>
          <w:p w14:paraId="67FF9D83" w14:textId="77777777" w:rsidR="000B6765" w:rsidRDefault="000B6765" w:rsidP="00E71FFB">
            <w:pPr>
              <w:pStyle w:val="TabelaText"/>
            </w:pPr>
            <w:r w:rsidRPr="00440948">
              <w:t>293</w:t>
            </w:r>
          </w:p>
        </w:tc>
        <w:tc>
          <w:tcPr>
            <w:tcW w:w="1930" w:type="pct"/>
            <w:vAlign w:val="bottom"/>
          </w:tcPr>
          <w:p w14:paraId="544A9882" w14:textId="77777777" w:rsidR="000B6765" w:rsidRPr="00F32A98" w:rsidRDefault="000B6765" w:rsidP="00E71FFB">
            <w:pPr>
              <w:pStyle w:val="TabelaText"/>
            </w:pPr>
            <w:r w:rsidRPr="00440948">
              <w:t xml:space="preserve">54° 47' 4.633" </w:t>
            </w:r>
            <w:r w:rsidRPr="00440948" w:rsidDel="008A59D9">
              <w:t>N</w:t>
            </w:r>
          </w:p>
        </w:tc>
        <w:tc>
          <w:tcPr>
            <w:tcW w:w="1931" w:type="pct"/>
            <w:vAlign w:val="bottom"/>
          </w:tcPr>
          <w:p w14:paraId="4CC99EF9" w14:textId="77777777" w:rsidR="000B6765" w:rsidRPr="00F32A98" w:rsidRDefault="000B6765" w:rsidP="00E71FFB">
            <w:pPr>
              <w:pStyle w:val="TabelaText"/>
            </w:pPr>
            <w:r w:rsidRPr="00440948">
              <w:t xml:space="preserve">17° 54' 30.686" </w:t>
            </w:r>
            <w:r w:rsidRPr="00440948" w:rsidDel="008A59D9">
              <w:t>E</w:t>
            </w:r>
          </w:p>
        </w:tc>
      </w:tr>
      <w:tr w:rsidR="000B6765" w:rsidRPr="00DC3887" w14:paraId="41956054" w14:textId="77777777" w:rsidTr="00266218">
        <w:trPr>
          <w:trHeight w:val="306"/>
        </w:trPr>
        <w:tc>
          <w:tcPr>
            <w:tcW w:w="1139" w:type="pct"/>
            <w:vAlign w:val="bottom"/>
          </w:tcPr>
          <w:p w14:paraId="75A5B816" w14:textId="77777777" w:rsidR="000B6765" w:rsidRDefault="000B6765" w:rsidP="00E71FFB">
            <w:pPr>
              <w:pStyle w:val="TabelaText"/>
            </w:pPr>
            <w:r w:rsidRPr="00440948">
              <w:t>294</w:t>
            </w:r>
          </w:p>
        </w:tc>
        <w:tc>
          <w:tcPr>
            <w:tcW w:w="1930" w:type="pct"/>
            <w:vAlign w:val="bottom"/>
          </w:tcPr>
          <w:p w14:paraId="71942564" w14:textId="77777777" w:rsidR="000B6765" w:rsidRPr="00F32A98" w:rsidRDefault="000B6765" w:rsidP="00E71FFB">
            <w:pPr>
              <w:pStyle w:val="TabelaText"/>
            </w:pPr>
            <w:r w:rsidRPr="00440948">
              <w:t xml:space="preserve">54° 47' 4.641" </w:t>
            </w:r>
            <w:r w:rsidRPr="00440948" w:rsidDel="008A59D9">
              <w:t>N</w:t>
            </w:r>
          </w:p>
        </w:tc>
        <w:tc>
          <w:tcPr>
            <w:tcW w:w="1931" w:type="pct"/>
            <w:vAlign w:val="bottom"/>
          </w:tcPr>
          <w:p w14:paraId="5B6B61D7" w14:textId="77777777" w:rsidR="000B6765" w:rsidRPr="00F32A98" w:rsidRDefault="000B6765" w:rsidP="00E71FFB">
            <w:pPr>
              <w:pStyle w:val="TabelaText"/>
            </w:pPr>
            <w:r w:rsidRPr="00440948">
              <w:t xml:space="preserve">17° 54' 30.682" </w:t>
            </w:r>
            <w:r w:rsidRPr="00440948" w:rsidDel="008A59D9">
              <w:t>E</w:t>
            </w:r>
          </w:p>
        </w:tc>
      </w:tr>
      <w:tr w:rsidR="000B6765" w:rsidRPr="00DC3887" w14:paraId="47004DE0" w14:textId="77777777" w:rsidTr="00266218">
        <w:trPr>
          <w:trHeight w:val="306"/>
        </w:trPr>
        <w:tc>
          <w:tcPr>
            <w:tcW w:w="1139" w:type="pct"/>
            <w:vAlign w:val="bottom"/>
          </w:tcPr>
          <w:p w14:paraId="1A9D4D96" w14:textId="77777777" w:rsidR="000B6765" w:rsidRDefault="000B6765" w:rsidP="00E71FFB">
            <w:pPr>
              <w:pStyle w:val="TabelaText"/>
            </w:pPr>
            <w:r w:rsidRPr="00440948">
              <w:t>295</w:t>
            </w:r>
          </w:p>
        </w:tc>
        <w:tc>
          <w:tcPr>
            <w:tcW w:w="1930" w:type="pct"/>
            <w:vAlign w:val="bottom"/>
          </w:tcPr>
          <w:p w14:paraId="1FB62985" w14:textId="77777777" w:rsidR="000B6765" w:rsidRPr="00F32A98" w:rsidRDefault="000B6765" w:rsidP="00E71FFB">
            <w:pPr>
              <w:pStyle w:val="TabelaText"/>
            </w:pPr>
            <w:r w:rsidRPr="00440948">
              <w:t xml:space="preserve">54° 47' 4.649" </w:t>
            </w:r>
            <w:r w:rsidRPr="00440948" w:rsidDel="008A59D9">
              <w:t>N</w:t>
            </w:r>
          </w:p>
        </w:tc>
        <w:tc>
          <w:tcPr>
            <w:tcW w:w="1931" w:type="pct"/>
            <w:vAlign w:val="bottom"/>
          </w:tcPr>
          <w:p w14:paraId="2A63855F" w14:textId="77777777" w:rsidR="000B6765" w:rsidRPr="00F32A98" w:rsidRDefault="000B6765" w:rsidP="00E71FFB">
            <w:pPr>
              <w:pStyle w:val="TabelaText"/>
            </w:pPr>
            <w:r w:rsidRPr="00440948">
              <w:t xml:space="preserve">17° 54' 30.678" </w:t>
            </w:r>
            <w:r w:rsidRPr="00440948" w:rsidDel="008A59D9">
              <w:t>E</w:t>
            </w:r>
          </w:p>
        </w:tc>
      </w:tr>
      <w:tr w:rsidR="000B6765" w:rsidRPr="00DC3887" w14:paraId="7BE2BB95" w14:textId="77777777" w:rsidTr="00266218">
        <w:trPr>
          <w:trHeight w:val="306"/>
        </w:trPr>
        <w:tc>
          <w:tcPr>
            <w:tcW w:w="1139" w:type="pct"/>
            <w:vAlign w:val="bottom"/>
          </w:tcPr>
          <w:p w14:paraId="71B86556" w14:textId="77777777" w:rsidR="000B6765" w:rsidRDefault="000B6765" w:rsidP="00E71FFB">
            <w:pPr>
              <w:pStyle w:val="TabelaText"/>
            </w:pPr>
            <w:r w:rsidRPr="00440948">
              <w:t>296</w:t>
            </w:r>
          </w:p>
        </w:tc>
        <w:tc>
          <w:tcPr>
            <w:tcW w:w="1930" w:type="pct"/>
            <w:vAlign w:val="bottom"/>
          </w:tcPr>
          <w:p w14:paraId="4A1481B6" w14:textId="77777777" w:rsidR="000B6765" w:rsidRPr="00F32A98" w:rsidRDefault="000B6765" w:rsidP="00E71FFB">
            <w:pPr>
              <w:pStyle w:val="TabelaText"/>
            </w:pPr>
            <w:r w:rsidRPr="00440948">
              <w:t xml:space="preserve">54° 47' 4.657" </w:t>
            </w:r>
            <w:r w:rsidRPr="00440948" w:rsidDel="008A59D9">
              <w:t>N</w:t>
            </w:r>
          </w:p>
        </w:tc>
        <w:tc>
          <w:tcPr>
            <w:tcW w:w="1931" w:type="pct"/>
            <w:vAlign w:val="bottom"/>
          </w:tcPr>
          <w:p w14:paraId="0FC10B7F" w14:textId="77777777" w:rsidR="000B6765" w:rsidRPr="00F32A98" w:rsidRDefault="000B6765" w:rsidP="00E71FFB">
            <w:pPr>
              <w:pStyle w:val="TabelaText"/>
            </w:pPr>
            <w:r w:rsidRPr="00440948">
              <w:t xml:space="preserve">17° 54' 30.674" </w:t>
            </w:r>
            <w:r w:rsidRPr="00440948" w:rsidDel="008A59D9">
              <w:t>E</w:t>
            </w:r>
          </w:p>
        </w:tc>
      </w:tr>
      <w:tr w:rsidR="000B6765" w:rsidRPr="00DC3887" w14:paraId="1C152D90" w14:textId="77777777" w:rsidTr="00266218">
        <w:trPr>
          <w:trHeight w:val="306"/>
        </w:trPr>
        <w:tc>
          <w:tcPr>
            <w:tcW w:w="1139" w:type="pct"/>
            <w:vAlign w:val="bottom"/>
          </w:tcPr>
          <w:p w14:paraId="44434907" w14:textId="77777777" w:rsidR="000B6765" w:rsidRDefault="000B6765" w:rsidP="00E71FFB">
            <w:pPr>
              <w:pStyle w:val="TabelaText"/>
            </w:pPr>
            <w:r w:rsidRPr="00440948">
              <w:t>297</w:t>
            </w:r>
          </w:p>
        </w:tc>
        <w:tc>
          <w:tcPr>
            <w:tcW w:w="1930" w:type="pct"/>
            <w:vAlign w:val="bottom"/>
          </w:tcPr>
          <w:p w14:paraId="64555BCC" w14:textId="77777777" w:rsidR="000B6765" w:rsidRPr="00F32A98" w:rsidRDefault="000B6765" w:rsidP="00E71FFB">
            <w:pPr>
              <w:pStyle w:val="TabelaText"/>
            </w:pPr>
            <w:r w:rsidRPr="00440948">
              <w:t xml:space="preserve">54° 47' 4.666" </w:t>
            </w:r>
            <w:r w:rsidRPr="00440948" w:rsidDel="008A59D9">
              <w:t>N</w:t>
            </w:r>
          </w:p>
        </w:tc>
        <w:tc>
          <w:tcPr>
            <w:tcW w:w="1931" w:type="pct"/>
            <w:vAlign w:val="bottom"/>
          </w:tcPr>
          <w:p w14:paraId="39AF7B2D" w14:textId="77777777" w:rsidR="000B6765" w:rsidRPr="00F32A98" w:rsidRDefault="000B6765" w:rsidP="00E71FFB">
            <w:pPr>
              <w:pStyle w:val="TabelaText"/>
            </w:pPr>
            <w:r w:rsidRPr="00440948">
              <w:t xml:space="preserve">17° 54' 30.669" </w:t>
            </w:r>
            <w:r w:rsidRPr="00440948" w:rsidDel="008A59D9">
              <w:t>E</w:t>
            </w:r>
          </w:p>
        </w:tc>
      </w:tr>
      <w:tr w:rsidR="000B6765" w:rsidRPr="00DC3887" w14:paraId="407AE48F" w14:textId="77777777" w:rsidTr="00266218">
        <w:trPr>
          <w:trHeight w:val="306"/>
        </w:trPr>
        <w:tc>
          <w:tcPr>
            <w:tcW w:w="1139" w:type="pct"/>
            <w:vAlign w:val="bottom"/>
          </w:tcPr>
          <w:p w14:paraId="7381BA56" w14:textId="77777777" w:rsidR="000B6765" w:rsidRDefault="000B6765" w:rsidP="00E71FFB">
            <w:pPr>
              <w:pStyle w:val="TabelaText"/>
            </w:pPr>
            <w:r w:rsidRPr="00440948">
              <w:t>298</w:t>
            </w:r>
          </w:p>
        </w:tc>
        <w:tc>
          <w:tcPr>
            <w:tcW w:w="1930" w:type="pct"/>
            <w:vAlign w:val="bottom"/>
          </w:tcPr>
          <w:p w14:paraId="52D66AF4" w14:textId="77777777" w:rsidR="000B6765" w:rsidRPr="00F32A98" w:rsidRDefault="000B6765" w:rsidP="00E71FFB">
            <w:pPr>
              <w:pStyle w:val="TabelaText"/>
            </w:pPr>
            <w:r w:rsidRPr="00440948">
              <w:t xml:space="preserve">54° 47' 4.674" </w:t>
            </w:r>
            <w:r w:rsidRPr="00440948" w:rsidDel="008A59D9">
              <w:t>N</w:t>
            </w:r>
          </w:p>
        </w:tc>
        <w:tc>
          <w:tcPr>
            <w:tcW w:w="1931" w:type="pct"/>
            <w:vAlign w:val="bottom"/>
          </w:tcPr>
          <w:p w14:paraId="06D1FA45" w14:textId="77777777" w:rsidR="000B6765" w:rsidRPr="00F32A98" w:rsidRDefault="000B6765" w:rsidP="00E71FFB">
            <w:pPr>
              <w:pStyle w:val="TabelaText"/>
            </w:pPr>
            <w:r w:rsidRPr="00440948">
              <w:t xml:space="preserve">17° 54' 30.665" </w:t>
            </w:r>
            <w:r w:rsidRPr="00440948" w:rsidDel="008A59D9">
              <w:t>E</w:t>
            </w:r>
          </w:p>
        </w:tc>
      </w:tr>
      <w:tr w:rsidR="000B6765" w:rsidRPr="00DC3887" w14:paraId="57784DA9" w14:textId="77777777" w:rsidTr="00266218">
        <w:trPr>
          <w:trHeight w:val="306"/>
        </w:trPr>
        <w:tc>
          <w:tcPr>
            <w:tcW w:w="1139" w:type="pct"/>
            <w:vAlign w:val="bottom"/>
          </w:tcPr>
          <w:p w14:paraId="459F2454" w14:textId="77777777" w:rsidR="000B6765" w:rsidRDefault="000B6765" w:rsidP="00E71FFB">
            <w:pPr>
              <w:pStyle w:val="TabelaText"/>
            </w:pPr>
            <w:r w:rsidRPr="00440948">
              <w:t>299</w:t>
            </w:r>
          </w:p>
        </w:tc>
        <w:tc>
          <w:tcPr>
            <w:tcW w:w="1930" w:type="pct"/>
            <w:vAlign w:val="bottom"/>
          </w:tcPr>
          <w:p w14:paraId="05419751" w14:textId="77777777" w:rsidR="000B6765" w:rsidRPr="00F32A98" w:rsidRDefault="000B6765" w:rsidP="00E71FFB">
            <w:pPr>
              <w:pStyle w:val="TabelaText"/>
            </w:pPr>
            <w:r w:rsidRPr="00440948">
              <w:t xml:space="preserve">54° 47' 4.682" </w:t>
            </w:r>
            <w:r w:rsidRPr="00440948" w:rsidDel="008A59D9">
              <w:t>N</w:t>
            </w:r>
          </w:p>
        </w:tc>
        <w:tc>
          <w:tcPr>
            <w:tcW w:w="1931" w:type="pct"/>
            <w:vAlign w:val="bottom"/>
          </w:tcPr>
          <w:p w14:paraId="4056A803" w14:textId="77777777" w:rsidR="000B6765" w:rsidRPr="00F32A98" w:rsidRDefault="000B6765" w:rsidP="00E71FFB">
            <w:pPr>
              <w:pStyle w:val="TabelaText"/>
            </w:pPr>
            <w:r w:rsidRPr="00440948">
              <w:t xml:space="preserve">17° 54' 30.661" </w:t>
            </w:r>
            <w:r w:rsidRPr="00440948" w:rsidDel="008A59D9">
              <w:t>E</w:t>
            </w:r>
          </w:p>
        </w:tc>
      </w:tr>
      <w:tr w:rsidR="000B6765" w:rsidRPr="00DC3887" w14:paraId="558BCC35" w14:textId="77777777" w:rsidTr="00266218">
        <w:trPr>
          <w:trHeight w:val="306"/>
        </w:trPr>
        <w:tc>
          <w:tcPr>
            <w:tcW w:w="1139" w:type="pct"/>
            <w:vAlign w:val="bottom"/>
          </w:tcPr>
          <w:p w14:paraId="3D482CAE" w14:textId="77777777" w:rsidR="000B6765" w:rsidRDefault="000B6765" w:rsidP="00E71FFB">
            <w:pPr>
              <w:pStyle w:val="TabelaText"/>
            </w:pPr>
            <w:r w:rsidRPr="00440948">
              <w:t>300</w:t>
            </w:r>
          </w:p>
        </w:tc>
        <w:tc>
          <w:tcPr>
            <w:tcW w:w="1930" w:type="pct"/>
            <w:vAlign w:val="bottom"/>
          </w:tcPr>
          <w:p w14:paraId="14E6D25A" w14:textId="77777777" w:rsidR="000B6765" w:rsidRPr="00F32A98" w:rsidRDefault="000B6765" w:rsidP="00E71FFB">
            <w:pPr>
              <w:pStyle w:val="TabelaText"/>
            </w:pPr>
            <w:r w:rsidRPr="00440948">
              <w:t xml:space="preserve">54° 47' 4.690" </w:t>
            </w:r>
            <w:r w:rsidRPr="00440948" w:rsidDel="008A59D9">
              <w:t>N</w:t>
            </w:r>
          </w:p>
        </w:tc>
        <w:tc>
          <w:tcPr>
            <w:tcW w:w="1931" w:type="pct"/>
            <w:vAlign w:val="bottom"/>
          </w:tcPr>
          <w:p w14:paraId="76207094" w14:textId="77777777" w:rsidR="000B6765" w:rsidRPr="00F32A98" w:rsidRDefault="000B6765" w:rsidP="00E71FFB">
            <w:pPr>
              <w:pStyle w:val="TabelaText"/>
            </w:pPr>
            <w:r w:rsidRPr="00440948">
              <w:t xml:space="preserve">17° 54' 30.657" </w:t>
            </w:r>
            <w:r w:rsidRPr="00440948" w:rsidDel="008A59D9">
              <w:t>E</w:t>
            </w:r>
          </w:p>
        </w:tc>
      </w:tr>
      <w:tr w:rsidR="000B6765" w:rsidRPr="00DC3887" w14:paraId="1C8A4BDD" w14:textId="77777777" w:rsidTr="00266218">
        <w:trPr>
          <w:trHeight w:val="306"/>
        </w:trPr>
        <w:tc>
          <w:tcPr>
            <w:tcW w:w="1139" w:type="pct"/>
            <w:vAlign w:val="bottom"/>
          </w:tcPr>
          <w:p w14:paraId="6F260390" w14:textId="77777777" w:rsidR="000B6765" w:rsidRDefault="000B6765" w:rsidP="00E71FFB">
            <w:pPr>
              <w:pStyle w:val="TabelaText"/>
            </w:pPr>
            <w:r w:rsidRPr="00440948">
              <w:t>301</w:t>
            </w:r>
          </w:p>
        </w:tc>
        <w:tc>
          <w:tcPr>
            <w:tcW w:w="1930" w:type="pct"/>
            <w:vAlign w:val="bottom"/>
          </w:tcPr>
          <w:p w14:paraId="2063A440" w14:textId="77777777" w:rsidR="000B6765" w:rsidRPr="00F32A98" w:rsidRDefault="000B6765" w:rsidP="00E71FFB">
            <w:pPr>
              <w:pStyle w:val="TabelaText"/>
            </w:pPr>
            <w:r w:rsidRPr="00440948">
              <w:t xml:space="preserve">54° 47' 4.698" </w:t>
            </w:r>
            <w:r w:rsidRPr="00440948" w:rsidDel="008A59D9">
              <w:t>N</w:t>
            </w:r>
          </w:p>
        </w:tc>
        <w:tc>
          <w:tcPr>
            <w:tcW w:w="1931" w:type="pct"/>
            <w:vAlign w:val="bottom"/>
          </w:tcPr>
          <w:p w14:paraId="29A0E552" w14:textId="77777777" w:rsidR="000B6765" w:rsidRPr="00F32A98" w:rsidRDefault="000B6765" w:rsidP="00E71FFB">
            <w:pPr>
              <w:pStyle w:val="TabelaText"/>
            </w:pPr>
            <w:r w:rsidRPr="00440948">
              <w:t xml:space="preserve">17° 54' 30.652" </w:t>
            </w:r>
            <w:r w:rsidRPr="00440948" w:rsidDel="008A59D9">
              <w:t>E</w:t>
            </w:r>
          </w:p>
        </w:tc>
      </w:tr>
      <w:tr w:rsidR="000B6765" w:rsidRPr="00DC3887" w14:paraId="0A6DCA6F" w14:textId="77777777" w:rsidTr="00266218">
        <w:trPr>
          <w:trHeight w:val="306"/>
        </w:trPr>
        <w:tc>
          <w:tcPr>
            <w:tcW w:w="1139" w:type="pct"/>
            <w:vAlign w:val="bottom"/>
          </w:tcPr>
          <w:p w14:paraId="008D254C" w14:textId="77777777" w:rsidR="000B6765" w:rsidRDefault="000B6765" w:rsidP="00E71FFB">
            <w:pPr>
              <w:pStyle w:val="TabelaText"/>
            </w:pPr>
            <w:r w:rsidRPr="00440948">
              <w:t>302</w:t>
            </w:r>
          </w:p>
        </w:tc>
        <w:tc>
          <w:tcPr>
            <w:tcW w:w="1930" w:type="pct"/>
            <w:vAlign w:val="bottom"/>
          </w:tcPr>
          <w:p w14:paraId="41DC7714" w14:textId="77777777" w:rsidR="000B6765" w:rsidRPr="00F32A98" w:rsidRDefault="000B6765" w:rsidP="00E71FFB">
            <w:pPr>
              <w:pStyle w:val="TabelaText"/>
            </w:pPr>
            <w:r w:rsidRPr="00440948">
              <w:t xml:space="preserve">54° 47' 4.707" </w:t>
            </w:r>
            <w:r w:rsidRPr="00440948" w:rsidDel="008A59D9">
              <w:t>N</w:t>
            </w:r>
          </w:p>
        </w:tc>
        <w:tc>
          <w:tcPr>
            <w:tcW w:w="1931" w:type="pct"/>
            <w:vAlign w:val="bottom"/>
          </w:tcPr>
          <w:p w14:paraId="41D10306" w14:textId="77777777" w:rsidR="000B6765" w:rsidRPr="00F32A98" w:rsidRDefault="000B6765" w:rsidP="00E71FFB">
            <w:pPr>
              <w:pStyle w:val="TabelaText"/>
            </w:pPr>
            <w:r w:rsidRPr="00440948">
              <w:t xml:space="preserve">17° 54' 30.648" </w:t>
            </w:r>
            <w:r w:rsidRPr="00440948" w:rsidDel="008A59D9">
              <w:t>E</w:t>
            </w:r>
          </w:p>
        </w:tc>
      </w:tr>
      <w:tr w:rsidR="000B6765" w:rsidRPr="00DC3887" w14:paraId="571686CA" w14:textId="77777777" w:rsidTr="00266218">
        <w:trPr>
          <w:trHeight w:val="306"/>
        </w:trPr>
        <w:tc>
          <w:tcPr>
            <w:tcW w:w="1139" w:type="pct"/>
            <w:vAlign w:val="bottom"/>
          </w:tcPr>
          <w:p w14:paraId="30FBC237" w14:textId="77777777" w:rsidR="000B6765" w:rsidRDefault="000B6765" w:rsidP="00E71FFB">
            <w:pPr>
              <w:pStyle w:val="TabelaText"/>
            </w:pPr>
            <w:r w:rsidRPr="00440948">
              <w:t>303</w:t>
            </w:r>
          </w:p>
        </w:tc>
        <w:tc>
          <w:tcPr>
            <w:tcW w:w="1930" w:type="pct"/>
            <w:vAlign w:val="bottom"/>
          </w:tcPr>
          <w:p w14:paraId="4556932B" w14:textId="77777777" w:rsidR="000B6765" w:rsidRPr="00F32A98" w:rsidRDefault="000B6765" w:rsidP="00E71FFB">
            <w:pPr>
              <w:pStyle w:val="TabelaText"/>
            </w:pPr>
            <w:r w:rsidRPr="00440948">
              <w:t xml:space="preserve">54° 47' 4.715" </w:t>
            </w:r>
            <w:r w:rsidRPr="00440948" w:rsidDel="008A59D9">
              <w:t>N</w:t>
            </w:r>
          </w:p>
        </w:tc>
        <w:tc>
          <w:tcPr>
            <w:tcW w:w="1931" w:type="pct"/>
            <w:vAlign w:val="bottom"/>
          </w:tcPr>
          <w:p w14:paraId="2558B4A3" w14:textId="77777777" w:rsidR="000B6765" w:rsidRPr="00F32A98" w:rsidRDefault="000B6765" w:rsidP="00E71FFB">
            <w:pPr>
              <w:pStyle w:val="TabelaText"/>
            </w:pPr>
            <w:r w:rsidRPr="00440948">
              <w:t xml:space="preserve">17° 54' 30.643" </w:t>
            </w:r>
            <w:r w:rsidRPr="00440948" w:rsidDel="008A59D9">
              <w:t>E</w:t>
            </w:r>
          </w:p>
        </w:tc>
      </w:tr>
      <w:tr w:rsidR="000B6765" w:rsidRPr="00DC3887" w14:paraId="0951688A" w14:textId="77777777" w:rsidTr="00266218">
        <w:trPr>
          <w:trHeight w:val="306"/>
        </w:trPr>
        <w:tc>
          <w:tcPr>
            <w:tcW w:w="1139" w:type="pct"/>
            <w:vAlign w:val="bottom"/>
          </w:tcPr>
          <w:p w14:paraId="163DC85B" w14:textId="77777777" w:rsidR="000B6765" w:rsidRDefault="000B6765" w:rsidP="00E71FFB">
            <w:pPr>
              <w:pStyle w:val="TabelaText"/>
            </w:pPr>
            <w:r w:rsidRPr="00440948">
              <w:t>304</w:t>
            </w:r>
          </w:p>
        </w:tc>
        <w:tc>
          <w:tcPr>
            <w:tcW w:w="1930" w:type="pct"/>
            <w:vAlign w:val="bottom"/>
          </w:tcPr>
          <w:p w14:paraId="5B3BFDC9" w14:textId="77777777" w:rsidR="000B6765" w:rsidRPr="00F32A98" w:rsidRDefault="000B6765" w:rsidP="00E71FFB">
            <w:pPr>
              <w:pStyle w:val="TabelaText"/>
            </w:pPr>
            <w:r w:rsidRPr="00440948">
              <w:t xml:space="preserve">54° 47' 4.723" </w:t>
            </w:r>
            <w:r w:rsidRPr="00440948" w:rsidDel="008A59D9">
              <w:t>N</w:t>
            </w:r>
          </w:p>
        </w:tc>
        <w:tc>
          <w:tcPr>
            <w:tcW w:w="1931" w:type="pct"/>
            <w:vAlign w:val="bottom"/>
          </w:tcPr>
          <w:p w14:paraId="2783E0BD" w14:textId="77777777" w:rsidR="000B6765" w:rsidRPr="00F32A98" w:rsidRDefault="000B6765" w:rsidP="00E71FFB">
            <w:pPr>
              <w:pStyle w:val="TabelaText"/>
            </w:pPr>
            <w:r w:rsidRPr="00440948">
              <w:t xml:space="preserve">17° 54' 30.639" </w:t>
            </w:r>
            <w:r w:rsidRPr="00440948" w:rsidDel="008A59D9">
              <w:t>E</w:t>
            </w:r>
          </w:p>
        </w:tc>
      </w:tr>
      <w:tr w:rsidR="000B6765" w:rsidRPr="00DC3887" w14:paraId="6DDBB214" w14:textId="77777777" w:rsidTr="00266218">
        <w:trPr>
          <w:trHeight w:val="306"/>
        </w:trPr>
        <w:tc>
          <w:tcPr>
            <w:tcW w:w="1139" w:type="pct"/>
            <w:vAlign w:val="bottom"/>
          </w:tcPr>
          <w:p w14:paraId="13241A40" w14:textId="77777777" w:rsidR="000B6765" w:rsidRDefault="000B6765" w:rsidP="00E71FFB">
            <w:pPr>
              <w:pStyle w:val="TabelaText"/>
            </w:pPr>
            <w:r w:rsidRPr="00440948">
              <w:t>305</w:t>
            </w:r>
          </w:p>
        </w:tc>
        <w:tc>
          <w:tcPr>
            <w:tcW w:w="1930" w:type="pct"/>
            <w:vAlign w:val="bottom"/>
          </w:tcPr>
          <w:p w14:paraId="6B0FD1DA" w14:textId="77777777" w:rsidR="000B6765" w:rsidRPr="00F32A98" w:rsidRDefault="000B6765" w:rsidP="00E71FFB">
            <w:pPr>
              <w:pStyle w:val="TabelaText"/>
            </w:pPr>
            <w:r w:rsidRPr="00440948">
              <w:t xml:space="preserve">54° 47' 4.731" </w:t>
            </w:r>
            <w:r w:rsidRPr="00440948" w:rsidDel="008A59D9">
              <w:t>N</w:t>
            </w:r>
          </w:p>
        </w:tc>
        <w:tc>
          <w:tcPr>
            <w:tcW w:w="1931" w:type="pct"/>
            <w:vAlign w:val="bottom"/>
          </w:tcPr>
          <w:p w14:paraId="58F298C5" w14:textId="77777777" w:rsidR="000B6765" w:rsidRPr="00F32A98" w:rsidRDefault="000B6765" w:rsidP="00E71FFB">
            <w:pPr>
              <w:pStyle w:val="TabelaText"/>
            </w:pPr>
            <w:r w:rsidRPr="00440948">
              <w:t xml:space="preserve">17° 54' 30.634" </w:t>
            </w:r>
            <w:r w:rsidRPr="00440948" w:rsidDel="008A59D9">
              <w:t>E</w:t>
            </w:r>
          </w:p>
        </w:tc>
      </w:tr>
      <w:tr w:rsidR="000B6765" w:rsidRPr="00DC3887" w14:paraId="1FBE15C0" w14:textId="77777777" w:rsidTr="00266218">
        <w:trPr>
          <w:trHeight w:val="306"/>
        </w:trPr>
        <w:tc>
          <w:tcPr>
            <w:tcW w:w="1139" w:type="pct"/>
            <w:vAlign w:val="bottom"/>
          </w:tcPr>
          <w:p w14:paraId="204B946A" w14:textId="77777777" w:rsidR="000B6765" w:rsidRDefault="000B6765" w:rsidP="00E71FFB">
            <w:pPr>
              <w:pStyle w:val="TabelaText"/>
            </w:pPr>
            <w:r w:rsidRPr="00440948">
              <w:t>306</w:t>
            </w:r>
          </w:p>
        </w:tc>
        <w:tc>
          <w:tcPr>
            <w:tcW w:w="1930" w:type="pct"/>
            <w:vAlign w:val="bottom"/>
          </w:tcPr>
          <w:p w14:paraId="0E8976C2" w14:textId="77777777" w:rsidR="000B6765" w:rsidRPr="00F32A98" w:rsidRDefault="000B6765" w:rsidP="00E71FFB">
            <w:pPr>
              <w:pStyle w:val="TabelaText"/>
            </w:pPr>
            <w:r w:rsidRPr="00440948">
              <w:t xml:space="preserve">54° 47' 4.739" </w:t>
            </w:r>
            <w:r w:rsidRPr="00440948" w:rsidDel="008A59D9">
              <w:t>N</w:t>
            </w:r>
          </w:p>
        </w:tc>
        <w:tc>
          <w:tcPr>
            <w:tcW w:w="1931" w:type="pct"/>
            <w:vAlign w:val="bottom"/>
          </w:tcPr>
          <w:p w14:paraId="4A9DB88F" w14:textId="77777777" w:rsidR="000B6765" w:rsidRPr="00F32A98" w:rsidRDefault="000B6765" w:rsidP="00E71FFB">
            <w:pPr>
              <w:pStyle w:val="TabelaText"/>
            </w:pPr>
            <w:r w:rsidRPr="00440948">
              <w:t xml:space="preserve">17° 54' 30.630" </w:t>
            </w:r>
            <w:r w:rsidRPr="00440948" w:rsidDel="008A59D9">
              <w:t>E</w:t>
            </w:r>
          </w:p>
        </w:tc>
      </w:tr>
      <w:tr w:rsidR="000B6765" w:rsidRPr="00DC3887" w14:paraId="5F65CD2A" w14:textId="77777777" w:rsidTr="00266218">
        <w:trPr>
          <w:trHeight w:val="306"/>
        </w:trPr>
        <w:tc>
          <w:tcPr>
            <w:tcW w:w="1139" w:type="pct"/>
            <w:vAlign w:val="bottom"/>
          </w:tcPr>
          <w:p w14:paraId="5A552B62" w14:textId="77777777" w:rsidR="000B6765" w:rsidRDefault="000B6765" w:rsidP="00E71FFB">
            <w:pPr>
              <w:pStyle w:val="TabelaText"/>
            </w:pPr>
            <w:r w:rsidRPr="00440948">
              <w:t>307</w:t>
            </w:r>
          </w:p>
        </w:tc>
        <w:tc>
          <w:tcPr>
            <w:tcW w:w="1930" w:type="pct"/>
            <w:vAlign w:val="bottom"/>
          </w:tcPr>
          <w:p w14:paraId="106E3721" w14:textId="77777777" w:rsidR="000B6765" w:rsidRPr="00F32A98" w:rsidRDefault="000B6765" w:rsidP="00E71FFB">
            <w:pPr>
              <w:pStyle w:val="TabelaText"/>
            </w:pPr>
            <w:r w:rsidRPr="00440948">
              <w:t xml:space="preserve">54° 47' 4.748" </w:t>
            </w:r>
            <w:r w:rsidRPr="00440948" w:rsidDel="008A59D9">
              <w:t>N</w:t>
            </w:r>
          </w:p>
        </w:tc>
        <w:tc>
          <w:tcPr>
            <w:tcW w:w="1931" w:type="pct"/>
            <w:vAlign w:val="bottom"/>
          </w:tcPr>
          <w:p w14:paraId="6F45AF5F" w14:textId="77777777" w:rsidR="000B6765" w:rsidRPr="00F32A98" w:rsidRDefault="000B6765" w:rsidP="00E71FFB">
            <w:pPr>
              <w:pStyle w:val="TabelaText"/>
            </w:pPr>
            <w:r w:rsidRPr="00440948">
              <w:t xml:space="preserve">17° 54' 30.625" </w:t>
            </w:r>
            <w:r w:rsidRPr="00440948" w:rsidDel="008A59D9">
              <w:t>E</w:t>
            </w:r>
          </w:p>
        </w:tc>
      </w:tr>
      <w:tr w:rsidR="000B6765" w:rsidRPr="00DC3887" w14:paraId="155539C3" w14:textId="77777777" w:rsidTr="00266218">
        <w:trPr>
          <w:trHeight w:val="306"/>
        </w:trPr>
        <w:tc>
          <w:tcPr>
            <w:tcW w:w="1139" w:type="pct"/>
            <w:vAlign w:val="bottom"/>
          </w:tcPr>
          <w:p w14:paraId="5F7CB59F" w14:textId="77777777" w:rsidR="000B6765" w:rsidRDefault="000B6765" w:rsidP="00E71FFB">
            <w:pPr>
              <w:pStyle w:val="TabelaText"/>
            </w:pPr>
            <w:r w:rsidRPr="00440948">
              <w:t>308</w:t>
            </w:r>
          </w:p>
        </w:tc>
        <w:tc>
          <w:tcPr>
            <w:tcW w:w="1930" w:type="pct"/>
            <w:vAlign w:val="bottom"/>
          </w:tcPr>
          <w:p w14:paraId="4E508E25" w14:textId="77777777" w:rsidR="000B6765" w:rsidRPr="00F32A98" w:rsidRDefault="000B6765" w:rsidP="00E71FFB">
            <w:pPr>
              <w:pStyle w:val="TabelaText"/>
            </w:pPr>
            <w:r w:rsidRPr="00440948">
              <w:t xml:space="preserve">54° 47' 4.756" </w:t>
            </w:r>
            <w:r w:rsidRPr="00440948" w:rsidDel="008A59D9">
              <w:t>N</w:t>
            </w:r>
          </w:p>
        </w:tc>
        <w:tc>
          <w:tcPr>
            <w:tcW w:w="1931" w:type="pct"/>
            <w:vAlign w:val="bottom"/>
          </w:tcPr>
          <w:p w14:paraId="036A052D" w14:textId="77777777" w:rsidR="000B6765" w:rsidRPr="00F32A98" w:rsidRDefault="000B6765" w:rsidP="00E71FFB">
            <w:pPr>
              <w:pStyle w:val="TabelaText"/>
            </w:pPr>
            <w:r w:rsidRPr="00440948">
              <w:t xml:space="preserve">17° 54' 30.620" </w:t>
            </w:r>
            <w:r w:rsidRPr="00440948" w:rsidDel="008A59D9">
              <w:t>E</w:t>
            </w:r>
          </w:p>
        </w:tc>
      </w:tr>
      <w:tr w:rsidR="000B6765" w:rsidRPr="00DC3887" w14:paraId="42AD01C6" w14:textId="77777777" w:rsidTr="00266218">
        <w:trPr>
          <w:trHeight w:val="306"/>
        </w:trPr>
        <w:tc>
          <w:tcPr>
            <w:tcW w:w="1139" w:type="pct"/>
            <w:vAlign w:val="bottom"/>
          </w:tcPr>
          <w:p w14:paraId="019599FA" w14:textId="77777777" w:rsidR="000B6765" w:rsidRDefault="000B6765" w:rsidP="00E71FFB">
            <w:pPr>
              <w:pStyle w:val="TabelaText"/>
            </w:pPr>
            <w:r w:rsidRPr="00440948">
              <w:t>309</w:t>
            </w:r>
          </w:p>
        </w:tc>
        <w:tc>
          <w:tcPr>
            <w:tcW w:w="1930" w:type="pct"/>
            <w:vAlign w:val="bottom"/>
          </w:tcPr>
          <w:p w14:paraId="6340BEC5" w14:textId="77777777" w:rsidR="000B6765" w:rsidRPr="00F32A98" w:rsidRDefault="000B6765" w:rsidP="00E71FFB">
            <w:pPr>
              <w:pStyle w:val="TabelaText"/>
            </w:pPr>
            <w:r w:rsidRPr="00440948">
              <w:t xml:space="preserve">54° 47' 4.764" </w:t>
            </w:r>
            <w:r w:rsidRPr="00440948" w:rsidDel="008A59D9">
              <w:t>N</w:t>
            </w:r>
          </w:p>
        </w:tc>
        <w:tc>
          <w:tcPr>
            <w:tcW w:w="1931" w:type="pct"/>
            <w:vAlign w:val="bottom"/>
          </w:tcPr>
          <w:p w14:paraId="45E37930" w14:textId="77777777" w:rsidR="000B6765" w:rsidRPr="00F32A98" w:rsidRDefault="000B6765" w:rsidP="00E71FFB">
            <w:pPr>
              <w:pStyle w:val="TabelaText"/>
            </w:pPr>
            <w:r w:rsidRPr="00440948">
              <w:t xml:space="preserve">17° 54' 30.616" </w:t>
            </w:r>
            <w:r w:rsidRPr="00440948" w:rsidDel="008A59D9">
              <w:t>E</w:t>
            </w:r>
          </w:p>
        </w:tc>
      </w:tr>
      <w:tr w:rsidR="000B6765" w:rsidRPr="00DC3887" w14:paraId="039F040D" w14:textId="77777777" w:rsidTr="00266218">
        <w:trPr>
          <w:trHeight w:val="306"/>
        </w:trPr>
        <w:tc>
          <w:tcPr>
            <w:tcW w:w="1139" w:type="pct"/>
            <w:vAlign w:val="bottom"/>
          </w:tcPr>
          <w:p w14:paraId="0229F2E2" w14:textId="77777777" w:rsidR="000B6765" w:rsidRDefault="000B6765" w:rsidP="00E71FFB">
            <w:pPr>
              <w:pStyle w:val="TabelaText"/>
            </w:pPr>
            <w:r w:rsidRPr="00440948">
              <w:t>310</w:t>
            </w:r>
          </w:p>
        </w:tc>
        <w:tc>
          <w:tcPr>
            <w:tcW w:w="1930" w:type="pct"/>
            <w:vAlign w:val="bottom"/>
          </w:tcPr>
          <w:p w14:paraId="1E577570" w14:textId="77777777" w:rsidR="000B6765" w:rsidRPr="00F32A98" w:rsidRDefault="000B6765" w:rsidP="00E71FFB">
            <w:pPr>
              <w:pStyle w:val="TabelaText"/>
            </w:pPr>
            <w:r w:rsidRPr="00440948">
              <w:t xml:space="preserve">54° 47' 4.772" </w:t>
            </w:r>
            <w:r w:rsidRPr="00440948" w:rsidDel="008A59D9">
              <w:t>N</w:t>
            </w:r>
          </w:p>
        </w:tc>
        <w:tc>
          <w:tcPr>
            <w:tcW w:w="1931" w:type="pct"/>
            <w:vAlign w:val="bottom"/>
          </w:tcPr>
          <w:p w14:paraId="1C40F90C" w14:textId="77777777" w:rsidR="000B6765" w:rsidRPr="00F32A98" w:rsidRDefault="000B6765" w:rsidP="00E71FFB">
            <w:pPr>
              <w:pStyle w:val="TabelaText"/>
            </w:pPr>
            <w:r w:rsidRPr="00440948">
              <w:t xml:space="preserve">17° 54' 30.611" </w:t>
            </w:r>
            <w:r w:rsidRPr="00440948" w:rsidDel="008A59D9">
              <w:t>E</w:t>
            </w:r>
          </w:p>
        </w:tc>
      </w:tr>
      <w:tr w:rsidR="000B6765" w:rsidRPr="00DC3887" w14:paraId="60E71350" w14:textId="77777777" w:rsidTr="00266218">
        <w:trPr>
          <w:trHeight w:val="306"/>
        </w:trPr>
        <w:tc>
          <w:tcPr>
            <w:tcW w:w="1139" w:type="pct"/>
            <w:vAlign w:val="bottom"/>
          </w:tcPr>
          <w:p w14:paraId="066B0D2A" w14:textId="77777777" w:rsidR="000B6765" w:rsidRDefault="000B6765" w:rsidP="00E71FFB">
            <w:pPr>
              <w:pStyle w:val="TabelaText"/>
            </w:pPr>
            <w:r w:rsidRPr="00440948">
              <w:t>311</w:t>
            </w:r>
          </w:p>
        </w:tc>
        <w:tc>
          <w:tcPr>
            <w:tcW w:w="1930" w:type="pct"/>
            <w:vAlign w:val="bottom"/>
          </w:tcPr>
          <w:p w14:paraId="53E4BEB3" w14:textId="77777777" w:rsidR="000B6765" w:rsidRPr="00F32A98" w:rsidRDefault="000B6765" w:rsidP="00E71FFB">
            <w:pPr>
              <w:pStyle w:val="TabelaText"/>
            </w:pPr>
            <w:r w:rsidRPr="00440948">
              <w:t xml:space="preserve">54° 47' 4.780" </w:t>
            </w:r>
            <w:r w:rsidRPr="00440948" w:rsidDel="008A59D9">
              <w:t>N</w:t>
            </w:r>
          </w:p>
        </w:tc>
        <w:tc>
          <w:tcPr>
            <w:tcW w:w="1931" w:type="pct"/>
            <w:vAlign w:val="bottom"/>
          </w:tcPr>
          <w:p w14:paraId="0974CCF2" w14:textId="77777777" w:rsidR="000B6765" w:rsidRPr="00F32A98" w:rsidRDefault="000B6765" w:rsidP="00E71FFB">
            <w:pPr>
              <w:pStyle w:val="TabelaText"/>
            </w:pPr>
            <w:r w:rsidRPr="00440948">
              <w:t xml:space="preserve">17° 54' 30.606" </w:t>
            </w:r>
            <w:r w:rsidRPr="00440948" w:rsidDel="008A59D9">
              <w:t>E</w:t>
            </w:r>
          </w:p>
        </w:tc>
      </w:tr>
      <w:tr w:rsidR="000B6765" w:rsidRPr="00DC3887" w14:paraId="2DA787F9" w14:textId="77777777" w:rsidTr="00266218">
        <w:trPr>
          <w:trHeight w:val="306"/>
        </w:trPr>
        <w:tc>
          <w:tcPr>
            <w:tcW w:w="1139" w:type="pct"/>
            <w:vAlign w:val="bottom"/>
          </w:tcPr>
          <w:p w14:paraId="1BDCD522" w14:textId="77777777" w:rsidR="000B6765" w:rsidRDefault="000B6765" w:rsidP="00E71FFB">
            <w:pPr>
              <w:pStyle w:val="TabelaText"/>
            </w:pPr>
            <w:r w:rsidRPr="00440948">
              <w:t>312</w:t>
            </w:r>
          </w:p>
        </w:tc>
        <w:tc>
          <w:tcPr>
            <w:tcW w:w="1930" w:type="pct"/>
            <w:vAlign w:val="bottom"/>
          </w:tcPr>
          <w:p w14:paraId="01E93081" w14:textId="77777777" w:rsidR="000B6765" w:rsidRPr="00F32A98" w:rsidRDefault="000B6765" w:rsidP="00E71FFB">
            <w:pPr>
              <w:pStyle w:val="TabelaText"/>
            </w:pPr>
            <w:r w:rsidRPr="00440948">
              <w:t xml:space="preserve">54° 47' 4.788" </w:t>
            </w:r>
            <w:r w:rsidRPr="00440948" w:rsidDel="008A59D9">
              <w:t>N</w:t>
            </w:r>
          </w:p>
        </w:tc>
        <w:tc>
          <w:tcPr>
            <w:tcW w:w="1931" w:type="pct"/>
            <w:vAlign w:val="bottom"/>
          </w:tcPr>
          <w:p w14:paraId="69F66C59" w14:textId="77777777" w:rsidR="000B6765" w:rsidRPr="00F32A98" w:rsidRDefault="000B6765" w:rsidP="00E71FFB">
            <w:pPr>
              <w:pStyle w:val="TabelaText"/>
            </w:pPr>
            <w:r w:rsidRPr="00440948">
              <w:t xml:space="preserve">17° 54' 30.601" </w:t>
            </w:r>
            <w:r w:rsidRPr="00440948" w:rsidDel="008A59D9">
              <w:t>E</w:t>
            </w:r>
          </w:p>
        </w:tc>
      </w:tr>
      <w:tr w:rsidR="000B6765" w:rsidRPr="00DC3887" w14:paraId="0DA59EC5" w14:textId="77777777" w:rsidTr="00266218">
        <w:trPr>
          <w:trHeight w:val="306"/>
        </w:trPr>
        <w:tc>
          <w:tcPr>
            <w:tcW w:w="1139" w:type="pct"/>
            <w:vAlign w:val="bottom"/>
          </w:tcPr>
          <w:p w14:paraId="0F182CAF" w14:textId="77777777" w:rsidR="000B6765" w:rsidRDefault="000B6765" w:rsidP="00E71FFB">
            <w:pPr>
              <w:pStyle w:val="TabelaText"/>
            </w:pPr>
            <w:r w:rsidRPr="00440948">
              <w:t>313</w:t>
            </w:r>
          </w:p>
        </w:tc>
        <w:tc>
          <w:tcPr>
            <w:tcW w:w="1930" w:type="pct"/>
            <w:vAlign w:val="bottom"/>
          </w:tcPr>
          <w:p w14:paraId="2D76E528" w14:textId="77777777" w:rsidR="000B6765" w:rsidRPr="00F32A98" w:rsidRDefault="000B6765" w:rsidP="00E71FFB">
            <w:pPr>
              <w:pStyle w:val="TabelaText"/>
            </w:pPr>
            <w:r w:rsidRPr="00440948">
              <w:t xml:space="preserve">54° 47' 4.796" </w:t>
            </w:r>
            <w:r w:rsidRPr="00440948" w:rsidDel="008A59D9">
              <w:t>N</w:t>
            </w:r>
          </w:p>
        </w:tc>
        <w:tc>
          <w:tcPr>
            <w:tcW w:w="1931" w:type="pct"/>
            <w:vAlign w:val="bottom"/>
          </w:tcPr>
          <w:p w14:paraId="4541F01F" w14:textId="77777777" w:rsidR="000B6765" w:rsidRPr="00F32A98" w:rsidRDefault="000B6765" w:rsidP="00E71FFB">
            <w:pPr>
              <w:pStyle w:val="TabelaText"/>
            </w:pPr>
            <w:r w:rsidRPr="00440948">
              <w:t xml:space="preserve">17° 54' 30.596" </w:t>
            </w:r>
            <w:r w:rsidRPr="00440948" w:rsidDel="008A59D9">
              <w:t>E</w:t>
            </w:r>
          </w:p>
        </w:tc>
      </w:tr>
      <w:tr w:rsidR="000B6765" w:rsidRPr="00DC3887" w14:paraId="2954527C" w14:textId="77777777" w:rsidTr="00266218">
        <w:trPr>
          <w:trHeight w:val="306"/>
        </w:trPr>
        <w:tc>
          <w:tcPr>
            <w:tcW w:w="1139" w:type="pct"/>
            <w:vAlign w:val="bottom"/>
          </w:tcPr>
          <w:p w14:paraId="25C8A650" w14:textId="77777777" w:rsidR="000B6765" w:rsidRDefault="000B6765" w:rsidP="00E71FFB">
            <w:pPr>
              <w:pStyle w:val="TabelaText"/>
            </w:pPr>
            <w:r w:rsidRPr="00440948">
              <w:t>314</w:t>
            </w:r>
          </w:p>
        </w:tc>
        <w:tc>
          <w:tcPr>
            <w:tcW w:w="1930" w:type="pct"/>
            <w:vAlign w:val="bottom"/>
          </w:tcPr>
          <w:p w14:paraId="1DA10E20" w14:textId="77777777" w:rsidR="000B6765" w:rsidRPr="00F32A98" w:rsidRDefault="000B6765" w:rsidP="00E71FFB">
            <w:pPr>
              <w:pStyle w:val="TabelaText"/>
            </w:pPr>
            <w:r w:rsidRPr="00440948">
              <w:t xml:space="preserve">54° 47' 4.804" </w:t>
            </w:r>
            <w:r w:rsidRPr="00440948" w:rsidDel="008A59D9">
              <w:t>N</w:t>
            </w:r>
          </w:p>
        </w:tc>
        <w:tc>
          <w:tcPr>
            <w:tcW w:w="1931" w:type="pct"/>
            <w:vAlign w:val="bottom"/>
          </w:tcPr>
          <w:p w14:paraId="46A7AAE8" w14:textId="77777777" w:rsidR="000B6765" w:rsidRPr="00F32A98" w:rsidRDefault="000B6765" w:rsidP="00E71FFB">
            <w:pPr>
              <w:pStyle w:val="TabelaText"/>
            </w:pPr>
            <w:r w:rsidRPr="00440948">
              <w:t xml:space="preserve">17° 54' 30.591" </w:t>
            </w:r>
            <w:r w:rsidRPr="00440948" w:rsidDel="008A59D9">
              <w:t>E</w:t>
            </w:r>
          </w:p>
        </w:tc>
      </w:tr>
      <w:tr w:rsidR="000B6765" w:rsidRPr="00DC3887" w14:paraId="15EA23DB" w14:textId="77777777" w:rsidTr="00266218">
        <w:trPr>
          <w:trHeight w:val="306"/>
        </w:trPr>
        <w:tc>
          <w:tcPr>
            <w:tcW w:w="1139" w:type="pct"/>
            <w:vAlign w:val="bottom"/>
          </w:tcPr>
          <w:p w14:paraId="22ED2E79" w14:textId="77777777" w:rsidR="000B6765" w:rsidRDefault="000B6765" w:rsidP="00E71FFB">
            <w:pPr>
              <w:pStyle w:val="TabelaText"/>
            </w:pPr>
            <w:r w:rsidRPr="00440948">
              <w:t>315</w:t>
            </w:r>
          </w:p>
        </w:tc>
        <w:tc>
          <w:tcPr>
            <w:tcW w:w="1930" w:type="pct"/>
            <w:vAlign w:val="bottom"/>
          </w:tcPr>
          <w:p w14:paraId="001CA01E" w14:textId="77777777" w:rsidR="000B6765" w:rsidRPr="00F32A98" w:rsidRDefault="000B6765" w:rsidP="00E71FFB">
            <w:pPr>
              <w:pStyle w:val="TabelaText"/>
            </w:pPr>
            <w:r w:rsidRPr="00440948">
              <w:t xml:space="preserve">54° 47' 4.812" </w:t>
            </w:r>
            <w:r w:rsidRPr="00440948" w:rsidDel="008A59D9">
              <w:t>N</w:t>
            </w:r>
          </w:p>
        </w:tc>
        <w:tc>
          <w:tcPr>
            <w:tcW w:w="1931" w:type="pct"/>
            <w:vAlign w:val="bottom"/>
          </w:tcPr>
          <w:p w14:paraId="65374F4D" w14:textId="77777777" w:rsidR="000B6765" w:rsidRPr="00F32A98" w:rsidRDefault="000B6765" w:rsidP="00E71FFB">
            <w:pPr>
              <w:pStyle w:val="TabelaText"/>
            </w:pPr>
            <w:r w:rsidRPr="00440948">
              <w:t xml:space="preserve">17° 54' 30.586" </w:t>
            </w:r>
            <w:r w:rsidRPr="00440948" w:rsidDel="008A59D9">
              <w:t>E</w:t>
            </w:r>
          </w:p>
        </w:tc>
      </w:tr>
      <w:tr w:rsidR="000B6765" w:rsidRPr="00DC3887" w14:paraId="702D27A5" w14:textId="77777777" w:rsidTr="00266218">
        <w:trPr>
          <w:trHeight w:val="306"/>
        </w:trPr>
        <w:tc>
          <w:tcPr>
            <w:tcW w:w="1139" w:type="pct"/>
            <w:vAlign w:val="bottom"/>
          </w:tcPr>
          <w:p w14:paraId="526E331E" w14:textId="77777777" w:rsidR="000B6765" w:rsidRDefault="000B6765" w:rsidP="00E71FFB">
            <w:pPr>
              <w:pStyle w:val="TabelaText"/>
            </w:pPr>
            <w:r w:rsidRPr="00440948">
              <w:t>316</w:t>
            </w:r>
          </w:p>
        </w:tc>
        <w:tc>
          <w:tcPr>
            <w:tcW w:w="1930" w:type="pct"/>
            <w:vAlign w:val="bottom"/>
          </w:tcPr>
          <w:p w14:paraId="68ABE654" w14:textId="77777777" w:rsidR="000B6765" w:rsidRPr="00F32A98" w:rsidRDefault="000B6765" w:rsidP="00E71FFB">
            <w:pPr>
              <w:pStyle w:val="TabelaText"/>
            </w:pPr>
            <w:r w:rsidRPr="00440948">
              <w:t xml:space="preserve">54° 47' 4.820" </w:t>
            </w:r>
            <w:r w:rsidRPr="00440948" w:rsidDel="008A59D9">
              <w:t>N</w:t>
            </w:r>
          </w:p>
        </w:tc>
        <w:tc>
          <w:tcPr>
            <w:tcW w:w="1931" w:type="pct"/>
            <w:vAlign w:val="bottom"/>
          </w:tcPr>
          <w:p w14:paraId="25B01BF4" w14:textId="77777777" w:rsidR="000B6765" w:rsidRPr="00F32A98" w:rsidRDefault="000B6765" w:rsidP="00E71FFB">
            <w:pPr>
              <w:pStyle w:val="TabelaText"/>
            </w:pPr>
            <w:r w:rsidRPr="00440948">
              <w:t xml:space="preserve">17° 54' 30.581" </w:t>
            </w:r>
            <w:r w:rsidRPr="00440948" w:rsidDel="008A59D9">
              <w:t>E</w:t>
            </w:r>
          </w:p>
        </w:tc>
      </w:tr>
      <w:tr w:rsidR="000B6765" w:rsidRPr="00DC3887" w14:paraId="32B87F4C" w14:textId="77777777" w:rsidTr="00266218">
        <w:trPr>
          <w:trHeight w:val="306"/>
        </w:trPr>
        <w:tc>
          <w:tcPr>
            <w:tcW w:w="1139" w:type="pct"/>
            <w:vAlign w:val="bottom"/>
          </w:tcPr>
          <w:p w14:paraId="0F56D423" w14:textId="77777777" w:rsidR="000B6765" w:rsidRDefault="000B6765" w:rsidP="00E71FFB">
            <w:pPr>
              <w:pStyle w:val="TabelaText"/>
            </w:pPr>
            <w:r w:rsidRPr="00440948">
              <w:t>317</w:t>
            </w:r>
          </w:p>
        </w:tc>
        <w:tc>
          <w:tcPr>
            <w:tcW w:w="1930" w:type="pct"/>
            <w:vAlign w:val="bottom"/>
          </w:tcPr>
          <w:p w14:paraId="11150B79" w14:textId="77777777" w:rsidR="000B6765" w:rsidRPr="00F32A98" w:rsidRDefault="000B6765" w:rsidP="00E71FFB">
            <w:pPr>
              <w:pStyle w:val="TabelaText"/>
            </w:pPr>
            <w:r w:rsidRPr="00440948">
              <w:t xml:space="preserve">54° 47' 4.829" </w:t>
            </w:r>
            <w:r w:rsidRPr="00440948" w:rsidDel="008A59D9">
              <w:t>N</w:t>
            </w:r>
          </w:p>
        </w:tc>
        <w:tc>
          <w:tcPr>
            <w:tcW w:w="1931" w:type="pct"/>
            <w:vAlign w:val="bottom"/>
          </w:tcPr>
          <w:p w14:paraId="6F65E2BE" w14:textId="77777777" w:rsidR="000B6765" w:rsidRPr="00F32A98" w:rsidRDefault="000B6765" w:rsidP="00E71FFB">
            <w:pPr>
              <w:pStyle w:val="TabelaText"/>
            </w:pPr>
            <w:r w:rsidRPr="00440948">
              <w:t xml:space="preserve">17° 54' 30.576" </w:t>
            </w:r>
            <w:r w:rsidRPr="00440948" w:rsidDel="008A59D9">
              <w:t>E</w:t>
            </w:r>
          </w:p>
        </w:tc>
      </w:tr>
      <w:tr w:rsidR="000B6765" w:rsidRPr="00DC3887" w14:paraId="60AD5F19" w14:textId="77777777" w:rsidTr="00266218">
        <w:trPr>
          <w:trHeight w:val="306"/>
        </w:trPr>
        <w:tc>
          <w:tcPr>
            <w:tcW w:w="1139" w:type="pct"/>
            <w:vAlign w:val="bottom"/>
          </w:tcPr>
          <w:p w14:paraId="6AF84C37" w14:textId="77777777" w:rsidR="000B6765" w:rsidRDefault="000B6765" w:rsidP="00E71FFB">
            <w:pPr>
              <w:pStyle w:val="TabelaText"/>
            </w:pPr>
            <w:r w:rsidRPr="00440948">
              <w:t>318</w:t>
            </w:r>
          </w:p>
        </w:tc>
        <w:tc>
          <w:tcPr>
            <w:tcW w:w="1930" w:type="pct"/>
            <w:vAlign w:val="bottom"/>
          </w:tcPr>
          <w:p w14:paraId="5290D05E" w14:textId="77777777" w:rsidR="000B6765" w:rsidRPr="00F32A98" w:rsidRDefault="000B6765" w:rsidP="00E71FFB">
            <w:pPr>
              <w:pStyle w:val="TabelaText"/>
            </w:pPr>
            <w:r w:rsidRPr="00440948">
              <w:t xml:space="preserve">54° 47' 4.837" </w:t>
            </w:r>
            <w:r w:rsidRPr="00440948" w:rsidDel="008A59D9">
              <w:t>N</w:t>
            </w:r>
          </w:p>
        </w:tc>
        <w:tc>
          <w:tcPr>
            <w:tcW w:w="1931" w:type="pct"/>
            <w:vAlign w:val="bottom"/>
          </w:tcPr>
          <w:p w14:paraId="18967FB1" w14:textId="77777777" w:rsidR="000B6765" w:rsidRPr="00F32A98" w:rsidRDefault="000B6765" w:rsidP="00E71FFB">
            <w:pPr>
              <w:pStyle w:val="TabelaText"/>
            </w:pPr>
            <w:r w:rsidRPr="00440948">
              <w:t xml:space="preserve">17° 54' 30.571" </w:t>
            </w:r>
            <w:r w:rsidRPr="00440948" w:rsidDel="008A59D9">
              <w:t>E</w:t>
            </w:r>
          </w:p>
        </w:tc>
      </w:tr>
      <w:tr w:rsidR="000B6765" w:rsidRPr="00DC3887" w14:paraId="400B329A" w14:textId="77777777" w:rsidTr="00266218">
        <w:trPr>
          <w:trHeight w:val="306"/>
        </w:trPr>
        <w:tc>
          <w:tcPr>
            <w:tcW w:w="1139" w:type="pct"/>
            <w:vAlign w:val="bottom"/>
          </w:tcPr>
          <w:p w14:paraId="76262BF4" w14:textId="77777777" w:rsidR="000B6765" w:rsidRDefault="000B6765" w:rsidP="00E71FFB">
            <w:pPr>
              <w:pStyle w:val="TabelaText"/>
            </w:pPr>
            <w:r w:rsidRPr="00440948">
              <w:lastRenderedPageBreak/>
              <w:t>319</w:t>
            </w:r>
          </w:p>
        </w:tc>
        <w:tc>
          <w:tcPr>
            <w:tcW w:w="1930" w:type="pct"/>
            <w:vAlign w:val="bottom"/>
          </w:tcPr>
          <w:p w14:paraId="317122BB" w14:textId="77777777" w:rsidR="000B6765" w:rsidRPr="00F32A98" w:rsidRDefault="000B6765" w:rsidP="00E71FFB">
            <w:pPr>
              <w:pStyle w:val="TabelaText"/>
            </w:pPr>
            <w:r w:rsidRPr="00440948">
              <w:t xml:space="preserve">54° 47' 4.845" </w:t>
            </w:r>
            <w:r w:rsidRPr="00440948" w:rsidDel="008A59D9">
              <w:t>N</w:t>
            </w:r>
          </w:p>
        </w:tc>
        <w:tc>
          <w:tcPr>
            <w:tcW w:w="1931" w:type="pct"/>
            <w:vAlign w:val="bottom"/>
          </w:tcPr>
          <w:p w14:paraId="5C4E39C5" w14:textId="77777777" w:rsidR="000B6765" w:rsidRPr="00F32A98" w:rsidRDefault="000B6765" w:rsidP="00E71FFB">
            <w:pPr>
              <w:pStyle w:val="TabelaText"/>
            </w:pPr>
            <w:r w:rsidRPr="00440948">
              <w:t xml:space="preserve">17° 54' 30.565" </w:t>
            </w:r>
            <w:r w:rsidRPr="00440948" w:rsidDel="008A59D9">
              <w:t>E</w:t>
            </w:r>
          </w:p>
        </w:tc>
      </w:tr>
      <w:tr w:rsidR="000B6765" w:rsidRPr="00DC3887" w14:paraId="4EC8D94F" w14:textId="77777777" w:rsidTr="00266218">
        <w:trPr>
          <w:trHeight w:val="306"/>
        </w:trPr>
        <w:tc>
          <w:tcPr>
            <w:tcW w:w="1139" w:type="pct"/>
            <w:vAlign w:val="bottom"/>
          </w:tcPr>
          <w:p w14:paraId="08A11757" w14:textId="77777777" w:rsidR="000B6765" w:rsidRDefault="000B6765" w:rsidP="00E71FFB">
            <w:pPr>
              <w:pStyle w:val="TabelaText"/>
            </w:pPr>
            <w:r w:rsidRPr="00440948">
              <w:t>320</w:t>
            </w:r>
          </w:p>
        </w:tc>
        <w:tc>
          <w:tcPr>
            <w:tcW w:w="1930" w:type="pct"/>
            <w:vAlign w:val="bottom"/>
          </w:tcPr>
          <w:p w14:paraId="27090C78" w14:textId="77777777" w:rsidR="000B6765" w:rsidRPr="00F32A98" w:rsidRDefault="000B6765" w:rsidP="00E71FFB">
            <w:pPr>
              <w:pStyle w:val="TabelaText"/>
            </w:pPr>
            <w:r w:rsidRPr="00440948">
              <w:t xml:space="preserve">54° 47' 4.853" </w:t>
            </w:r>
            <w:r w:rsidRPr="00440948" w:rsidDel="008A59D9">
              <w:t>N</w:t>
            </w:r>
          </w:p>
        </w:tc>
        <w:tc>
          <w:tcPr>
            <w:tcW w:w="1931" w:type="pct"/>
            <w:vAlign w:val="bottom"/>
          </w:tcPr>
          <w:p w14:paraId="21302359" w14:textId="77777777" w:rsidR="000B6765" w:rsidRPr="00F32A98" w:rsidRDefault="000B6765" w:rsidP="00E71FFB">
            <w:pPr>
              <w:pStyle w:val="TabelaText"/>
            </w:pPr>
            <w:r w:rsidRPr="00440948">
              <w:t xml:space="preserve">17° 54' 30.560" </w:t>
            </w:r>
            <w:r w:rsidRPr="00440948" w:rsidDel="008A59D9">
              <w:t>E</w:t>
            </w:r>
          </w:p>
        </w:tc>
      </w:tr>
      <w:tr w:rsidR="000B6765" w:rsidRPr="00DC3887" w14:paraId="18A01A5C" w14:textId="77777777" w:rsidTr="00266218">
        <w:trPr>
          <w:trHeight w:val="306"/>
        </w:trPr>
        <w:tc>
          <w:tcPr>
            <w:tcW w:w="1139" w:type="pct"/>
            <w:vAlign w:val="bottom"/>
          </w:tcPr>
          <w:p w14:paraId="0A458C96" w14:textId="77777777" w:rsidR="000B6765" w:rsidRDefault="000B6765" w:rsidP="00E71FFB">
            <w:pPr>
              <w:pStyle w:val="TabelaText"/>
            </w:pPr>
            <w:r w:rsidRPr="00440948">
              <w:t>321</w:t>
            </w:r>
          </w:p>
        </w:tc>
        <w:tc>
          <w:tcPr>
            <w:tcW w:w="1930" w:type="pct"/>
            <w:vAlign w:val="bottom"/>
          </w:tcPr>
          <w:p w14:paraId="292F04A6" w14:textId="77777777" w:rsidR="000B6765" w:rsidRPr="00F32A98" w:rsidRDefault="000B6765" w:rsidP="00E71FFB">
            <w:pPr>
              <w:pStyle w:val="TabelaText"/>
            </w:pPr>
            <w:r w:rsidRPr="00440948">
              <w:t xml:space="preserve">54° 47' 4.861" </w:t>
            </w:r>
            <w:r w:rsidRPr="00440948" w:rsidDel="008A59D9">
              <w:t>N</w:t>
            </w:r>
          </w:p>
        </w:tc>
        <w:tc>
          <w:tcPr>
            <w:tcW w:w="1931" w:type="pct"/>
            <w:vAlign w:val="bottom"/>
          </w:tcPr>
          <w:p w14:paraId="0BD229F4" w14:textId="77777777" w:rsidR="000B6765" w:rsidRPr="00F32A98" w:rsidRDefault="000B6765" w:rsidP="00E71FFB">
            <w:pPr>
              <w:pStyle w:val="TabelaText"/>
            </w:pPr>
            <w:r w:rsidRPr="00440948">
              <w:t xml:space="preserve">17° 54' 30.555" </w:t>
            </w:r>
            <w:r w:rsidRPr="00440948" w:rsidDel="008A59D9">
              <w:t>E</w:t>
            </w:r>
          </w:p>
        </w:tc>
      </w:tr>
      <w:tr w:rsidR="000B6765" w:rsidRPr="00DC3887" w14:paraId="149B3680" w14:textId="77777777" w:rsidTr="00266218">
        <w:trPr>
          <w:trHeight w:val="306"/>
        </w:trPr>
        <w:tc>
          <w:tcPr>
            <w:tcW w:w="1139" w:type="pct"/>
            <w:vAlign w:val="bottom"/>
          </w:tcPr>
          <w:p w14:paraId="511FEF0C" w14:textId="77777777" w:rsidR="000B6765" w:rsidRDefault="000B6765" w:rsidP="00E71FFB">
            <w:pPr>
              <w:pStyle w:val="TabelaText"/>
            </w:pPr>
            <w:r w:rsidRPr="00440948">
              <w:t>322</w:t>
            </w:r>
          </w:p>
        </w:tc>
        <w:tc>
          <w:tcPr>
            <w:tcW w:w="1930" w:type="pct"/>
            <w:vAlign w:val="bottom"/>
          </w:tcPr>
          <w:p w14:paraId="51227EF8" w14:textId="77777777" w:rsidR="000B6765" w:rsidRPr="00F32A98" w:rsidRDefault="000B6765" w:rsidP="00E71FFB">
            <w:pPr>
              <w:pStyle w:val="TabelaText"/>
            </w:pPr>
            <w:r w:rsidRPr="00440948">
              <w:t xml:space="preserve">54° 47' 4.869" </w:t>
            </w:r>
            <w:r w:rsidRPr="00440948" w:rsidDel="008A59D9">
              <w:t>N</w:t>
            </w:r>
          </w:p>
        </w:tc>
        <w:tc>
          <w:tcPr>
            <w:tcW w:w="1931" w:type="pct"/>
            <w:vAlign w:val="bottom"/>
          </w:tcPr>
          <w:p w14:paraId="336DC13E" w14:textId="77777777" w:rsidR="000B6765" w:rsidRPr="00F32A98" w:rsidRDefault="000B6765" w:rsidP="00E71FFB">
            <w:pPr>
              <w:pStyle w:val="TabelaText"/>
            </w:pPr>
            <w:r w:rsidRPr="00440948">
              <w:t xml:space="preserve">17° 54' 30.549" </w:t>
            </w:r>
            <w:r w:rsidRPr="00440948" w:rsidDel="008A59D9">
              <w:t>E</w:t>
            </w:r>
          </w:p>
        </w:tc>
      </w:tr>
      <w:tr w:rsidR="000B6765" w:rsidRPr="00DC3887" w14:paraId="3B671A1F" w14:textId="77777777" w:rsidTr="00266218">
        <w:trPr>
          <w:trHeight w:val="306"/>
        </w:trPr>
        <w:tc>
          <w:tcPr>
            <w:tcW w:w="1139" w:type="pct"/>
            <w:vAlign w:val="bottom"/>
          </w:tcPr>
          <w:p w14:paraId="21869136" w14:textId="77777777" w:rsidR="000B6765" w:rsidRDefault="000B6765" w:rsidP="00E71FFB">
            <w:pPr>
              <w:pStyle w:val="TabelaText"/>
            </w:pPr>
            <w:r w:rsidRPr="00440948">
              <w:t>323</w:t>
            </w:r>
          </w:p>
        </w:tc>
        <w:tc>
          <w:tcPr>
            <w:tcW w:w="1930" w:type="pct"/>
            <w:vAlign w:val="bottom"/>
          </w:tcPr>
          <w:p w14:paraId="427D8DBF" w14:textId="77777777" w:rsidR="000B6765" w:rsidRPr="00F32A98" w:rsidRDefault="000B6765" w:rsidP="00E71FFB">
            <w:pPr>
              <w:pStyle w:val="TabelaText"/>
            </w:pPr>
            <w:r w:rsidRPr="00440948">
              <w:t xml:space="preserve">54° 47' 4.877" </w:t>
            </w:r>
            <w:r w:rsidRPr="00440948" w:rsidDel="008A59D9">
              <w:t>N</w:t>
            </w:r>
          </w:p>
        </w:tc>
        <w:tc>
          <w:tcPr>
            <w:tcW w:w="1931" w:type="pct"/>
            <w:vAlign w:val="bottom"/>
          </w:tcPr>
          <w:p w14:paraId="65B3BD03" w14:textId="77777777" w:rsidR="000B6765" w:rsidRPr="00F32A98" w:rsidRDefault="000B6765" w:rsidP="00E71FFB">
            <w:pPr>
              <w:pStyle w:val="TabelaText"/>
            </w:pPr>
            <w:r w:rsidRPr="00440948">
              <w:t xml:space="preserve">17° 54' 30.544" </w:t>
            </w:r>
            <w:r w:rsidRPr="00440948" w:rsidDel="008A59D9">
              <w:t>E</w:t>
            </w:r>
          </w:p>
        </w:tc>
      </w:tr>
      <w:tr w:rsidR="000B6765" w:rsidRPr="00DC3887" w14:paraId="128C2F3B" w14:textId="77777777" w:rsidTr="00266218">
        <w:trPr>
          <w:trHeight w:val="306"/>
        </w:trPr>
        <w:tc>
          <w:tcPr>
            <w:tcW w:w="1139" w:type="pct"/>
            <w:vAlign w:val="bottom"/>
          </w:tcPr>
          <w:p w14:paraId="7D61DEAA" w14:textId="77777777" w:rsidR="000B6765" w:rsidRDefault="000B6765" w:rsidP="00E71FFB">
            <w:pPr>
              <w:pStyle w:val="TabelaText"/>
            </w:pPr>
            <w:r w:rsidRPr="00440948">
              <w:t>324</w:t>
            </w:r>
          </w:p>
        </w:tc>
        <w:tc>
          <w:tcPr>
            <w:tcW w:w="1930" w:type="pct"/>
            <w:vAlign w:val="bottom"/>
          </w:tcPr>
          <w:p w14:paraId="2EA823EF" w14:textId="77777777" w:rsidR="000B6765" w:rsidRPr="00F32A98" w:rsidRDefault="000B6765" w:rsidP="00E71FFB">
            <w:pPr>
              <w:pStyle w:val="TabelaText"/>
            </w:pPr>
            <w:r w:rsidRPr="00440948">
              <w:t xml:space="preserve">54° 47' 4.885" </w:t>
            </w:r>
            <w:r w:rsidRPr="00440948" w:rsidDel="008A59D9">
              <w:t>N</w:t>
            </w:r>
          </w:p>
        </w:tc>
        <w:tc>
          <w:tcPr>
            <w:tcW w:w="1931" w:type="pct"/>
            <w:vAlign w:val="bottom"/>
          </w:tcPr>
          <w:p w14:paraId="03774B30" w14:textId="77777777" w:rsidR="000B6765" w:rsidRPr="00F32A98" w:rsidRDefault="000B6765" w:rsidP="00E71FFB">
            <w:pPr>
              <w:pStyle w:val="TabelaText"/>
            </w:pPr>
            <w:r w:rsidRPr="00440948">
              <w:t xml:space="preserve">17° 54' 30.539" </w:t>
            </w:r>
            <w:r w:rsidRPr="00440948" w:rsidDel="008A59D9">
              <w:t>E</w:t>
            </w:r>
          </w:p>
        </w:tc>
      </w:tr>
      <w:tr w:rsidR="000B6765" w:rsidRPr="00DC3887" w14:paraId="724FCF74" w14:textId="77777777" w:rsidTr="00266218">
        <w:trPr>
          <w:trHeight w:val="306"/>
        </w:trPr>
        <w:tc>
          <w:tcPr>
            <w:tcW w:w="1139" w:type="pct"/>
            <w:vAlign w:val="bottom"/>
          </w:tcPr>
          <w:p w14:paraId="26FCA627" w14:textId="77777777" w:rsidR="000B6765" w:rsidRDefault="000B6765" w:rsidP="00E71FFB">
            <w:pPr>
              <w:pStyle w:val="TabelaText"/>
            </w:pPr>
            <w:r w:rsidRPr="00440948">
              <w:t>325</w:t>
            </w:r>
          </w:p>
        </w:tc>
        <w:tc>
          <w:tcPr>
            <w:tcW w:w="1930" w:type="pct"/>
            <w:vAlign w:val="bottom"/>
          </w:tcPr>
          <w:p w14:paraId="457EF717" w14:textId="77777777" w:rsidR="000B6765" w:rsidRPr="00F32A98" w:rsidRDefault="000B6765" w:rsidP="00E71FFB">
            <w:pPr>
              <w:pStyle w:val="TabelaText"/>
            </w:pPr>
            <w:r w:rsidRPr="00440948">
              <w:t xml:space="preserve">54° 47' 4.893" </w:t>
            </w:r>
            <w:r w:rsidRPr="00440948" w:rsidDel="008A59D9">
              <w:t>N</w:t>
            </w:r>
          </w:p>
        </w:tc>
        <w:tc>
          <w:tcPr>
            <w:tcW w:w="1931" w:type="pct"/>
            <w:vAlign w:val="bottom"/>
          </w:tcPr>
          <w:p w14:paraId="32DA0DCA" w14:textId="77777777" w:rsidR="000B6765" w:rsidRPr="00F32A98" w:rsidRDefault="000B6765" w:rsidP="00E71FFB">
            <w:pPr>
              <w:pStyle w:val="TabelaText"/>
            </w:pPr>
            <w:r w:rsidRPr="00440948">
              <w:t xml:space="preserve">17° 54' 30.533" </w:t>
            </w:r>
            <w:r w:rsidRPr="00440948" w:rsidDel="008A59D9">
              <w:t>E</w:t>
            </w:r>
          </w:p>
        </w:tc>
      </w:tr>
      <w:tr w:rsidR="000B6765" w:rsidRPr="00DC3887" w14:paraId="75E99FD2" w14:textId="77777777" w:rsidTr="00266218">
        <w:trPr>
          <w:trHeight w:val="306"/>
        </w:trPr>
        <w:tc>
          <w:tcPr>
            <w:tcW w:w="1139" w:type="pct"/>
            <w:vAlign w:val="bottom"/>
          </w:tcPr>
          <w:p w14:paraId="7AD68382" w14:textId="77777777" w:rsidR="000B6765" w:rsidRDefault="000B6765" w:rsidP="00E71FFB">
            <w:pPr>
              <w:pStyle w:val="TabelaText"/>
            </w:pPr>
            <w:r w:rsidRPr="00440948">
              <w:t>326</w:t>
            </w:r>
          </w:p>
        </w:tc>
        <w:tc>
          <w:tcPr>
            <w:tcW w:w="1930" w:type="pct"/>
            <w:vAlign w:val="bottom"/>
          </w:tcPr>
          <w:p w14:paraId="12800180" w14:textId="77777777" w:rsidR="000B6765" w:rsidRPr="00F32A98" w:rsidRDefault="000B6765" w:rsidP="00E71FFB">
            <w:pPr>
              <w:pStyle w:val="TabelaText"/>
            </w:pPr>
            <w:r w:rsidRPr="00440948">
              <w:t xml:space="preserve">54° 47' 4.901" </w:t>
            </w:r>
            <w:r w:rsidRPr="00440948" w:rsidDel="008A59D9">
              <w:t>N</w:t>
            </w:r>
          </w:p>
        </w:tc>
        <w:tc>
          <w:tcPr>
            <w:tcW w:w="1931" w:type="pct"/>
            <w:vAlign w:val="bottom"/>
          </w:tcPr>
          <w:p w14:paraId="53C634EF" w14:textId="77777777" w:rsidR="000B6765" w:rsidRPr="00F32A98" w:rsidRDefault="000B6765" w:rsidP="00E71FFB">
            <w:pPr>
              <w:pStyle w:val="TabelaText"/>
            </w:pPr>
            <w:r w:rsidRPr="00440948">
              <w:t xml:space="preserve">17° 54' 30.527" </w:t>
            </w:r>
            <w:r w:rsidRPr="00440948" w:rsidDel="008A59D9">
              <w:t>E</w:t>
            </w:r>
          </w:p>
        </w:tc>
      </w:tr>
      <w:tr w:rsidR="000B6765" w:rsidRPr="00DC3887" w14:paraId="52CF3EE0" w14:textId="77777777" w:rsidTr="00266218">
        <w:trPr>
          <w:trHeight w:val="306"/>
        </w:trPr>
        <w:tc>
          <w:tcPr>
            <w:tcW w:w="1139" w:type="pct"/>
            <w:vAlign w:val="bottom"/>
          </w:tcPr>
          <w:p w14:paraId="1EA523D1" w14:textId="77777777" w:rsidR="000B6765" w:rsidRDefault="000B6765" w:rsidP="00E71FFB">
            <w:pPr>
              <w:pStyle w:val="TabelaText"/>
            </w:pPr>
            <w:r w:rsidRPr="00440948">
              <w:t>327</w:t>
            </w:r>
          </w:p>
        </w:tc>
        <w:tc>
          <w:tcPr>
            <w:tcW w:w="1930" w:type="pct"/>
            <w:vAlign w:val="bottom"/>
          </w:tcPr>
          <w:p w14:paraId="405BCB63" w14:textId="77777777" w:rsidR="000B6765" w:rsidRPr="00F32A98" w:rsidRDefault="000B6765" w:rsidP="00E71FFB">
            <w:pPr>
              <w:pStyle w:val="TabelaText"/>
            </w:pPr>
            <w:r w:rsidRPr="00440948">
              <w:t xml:space="preserve">54° 47' 4.909" </w:t>
            </w:r>
            <w:r w:rsidRPr="00440948" w:rsidDel="008A59D9">
              <w:t>N</w:t>
            </w:r>
          </w:p>
        </w:tc>
        <w:tc>
          <w:tcPr>
            <w:tcW w:w="1931" w:type="pct"/>
            <w:vAlign w:val="bottom"/>
          </w:tcPr>
          <w:p w14:paraId="1C96733A" w14:textId="77777777" w:rsidR="000B6765" w:rsidRPr="00F32A98" w:rsidRDefault="000B6765" w:rsidP="00E71FFB">
            <w:pPr>
              <w:pStyle w:val="TabelaText"/>
            </w:pPr>
            <w:r w:rsidRPr="00440948">
              <w:t xml:space="preserve">17° 54' 30.522" </w:t>
            </w:r>
            <w:r w:rsidRPr="00440948" w:rsidDel="008A59D9">
              <w:t>E</w:t>
            </w:r>
          </w:p>
        </w:tc>
      </w:tr>
      <w:tr w:rsidR="000B6765" w:rsidRPr="00DC3887" w14:paraId="1B981D12" w14:textId="77777777" w:rsidTr="00266218">
        <w:trPr>
          <w:trHeight w:val="306"/>
        </w:trPr>
        <w:tc>
          <w:tcPr>
            <w:tcW w:w="1139" w:type="pct"/>
            <w:vAlign w:val="bottom"/>
          </w:tcPr>
          <w:p w14:paraId="73AC0A2A" w14:textId="77777777" w:rsidR="000B6765" w:rsidRDefault="000B6765" w:rsidP="00E71FFB">
            <w:pPr>
              <w:pStyle w:val="TabelaText"/>
            </w:pPr>
            <w:r w:rsidRPr="00440948">
              <w:t>328</w:t>
            </w:r>
          </w:p>
        </w:tc>
        <w:tc>
          <w:tcPr>
            <w:tcW w:w="1930" w:type="pct"/>
            <w:vAlign w:val="bottom"/>
          </w:tcPr>
          <w:p w14:paraId="2A0ED197" w14:textId="77777777" w:rsidR="000B6765" w:rsidRPr="00F32A98" w:rsidRDefault="000B6765" w:rsidP="00E71FFB">
            <w:pPr>
              <w:pStyle w:val="TabelaText"/>
            </w:pPr>
            <w:r w:rsidRPr="00440948">
              <w:t xml:space="preserve">54° 47' 4.916" </w:t>
            </w:r>
            <w:r w:rsidRPr="00440948" w:rsidDel="008A59D9">
              <w:t>N</w:t>
            </w:r>
          </w:p>
        </w:tc>
        <w:tc>
          <w:tcPr>
            <w:tcW w:w="1931" w:type="pct"/>
            <w:vAlign w:val="bottom"/>
          </w:tcPr>
          <w:p w14:paraId="158B49BA" w14:textId="77777777" w:rsidR="000B6765" w:rsidRPr="00F32A98" w:rsidRDefault="000B6765" w:rsidP="00E71FFB">
            <w:pPr>
              <w:pStyle w:val="TabelaText"/>
            </w:pPr>
            <w:r w:rsidRPr="00440948">
              <w:t xml:space="preserve">17° 54' 30.516" </w:t>
            </w:r>
            <w:r w:rsidRPr="00440948" w:rsidDel="008A59D9">
              <w:t>E</w:t>
            </w:r>
          </w:p>
        </w:tc>
      </w:tr>
      <w:tr w:rsidR="000B6765" w:rsidRPr="00DC3887" w14:paraId="3CC52238" w14:textId="77777777" w:rsidTr="00266218">
        <w:trPr>
          <w:trHeight w:val="306"/>
        </w:trPr>
        <w:tc>
          <w:tcPr>
            <w:tcW w:w="1139" w:type="pct"/>
            <w:vAlign w:val="bottom"/>
          </w:tcPr>
          <w:p w14:paraId="359FED5E" w14:textId="77777777" w:rsidR="000B6765" w:rsidRDefault="000B6765" w:rsidP="00E71FFB">
            <w:pPr>
              <w:pStyle w:val="TabelaText"/>
            </w:pPr>
            <w:r w:rsidRPr="00440948">
              <w:t>329</w:t>
            </w:r>
          </w:p>
        </w:tc>
        <w:tc>
          <w:tcPr>
            <w:tcW w:w="1930" w:type="pct"/>
            <w:vAlign w:val="bottom"/>
          </w:tcPr>
          <w:p w14:paraId="536200F8" w14:textId="77777777" w:rsidR="000B6765" w:rsidRPr="00F32A98" w:rsidRDefault="000B6765" w:rsidP="00E71FFB">
            <w:pPr>
              <w:pStyle w:val="TabelaText"/>
            </w:pPr>
            <w:r w:rsidRPr="00440948">
              <w:t xml:space="preserve">54° 47' 4.924" </w:t>
            </w:r>
            <w:r w:rsidRPr="00440948" w:rsidDel="008A59D9">
              <w:t>N</w:t>
            </w:r>
          </w:p>
        </w:tc>
        <w:tc>
          <w:tcPr>
            <w:tcW w:w="1931" w:type="pct"/>
            <w:vAlign w:val="bottom"/>
          </w:tcPr>
          <w:p w14:paraId="71CC116B" w14:textId="77777777" w:rsidR="000B6765" w:rsidRPr="00F32A98" w:rsidRDefault="000B6765" w:rsidP="00E71FFB">
            <w:pPr>
              <w:pStyle w:val="TabelaText"/>
            </w:pPr>
            <w:r w:rsidRPr="00440948">
              <w:t xml:space="preserve">17° 54' 30.511" </w:t>
            </w:r>
            <w:r w:rsidRPr="00440948" w:rsidDel="008A59D9">
              <w:t>E</w:t>
            </w:r>
          </w:p>
        </w:tc>
      </w:tr>
      <w:tr w:rsidR="000B6765" w:rsidRPr="00DC3887" w14:paraId="54168892" w14:textId="77777777" w:rsidTr="00266218">
        <w:trPr>
          <w:trHeight w:val="306"/>
        </w:trPr>
        <w:tc>
          <w:tcPr>
            <w:tcW w:w="1139" w:type="pct"/>
            <w:vAlign w:val="bottom"/>
          </w:tcPr>
          <w:p w14:paraId="71BE8AFE" w14:textId="77777777" w:rsidR="000B6765" w:rsidRDefault="000B6765" w:rsidP="00E71FFB">
            <w:pPr>
              <w:pStyle w:val="TabelaText"/>
            </w:pPr>
            <w:r w:rsidRPr="00440948">
              <w:t>330</w:t>
            </w:r>
          </w:p>
        </w:tc>
        <w:tc>
          <w:tcPr>
            <w:tcW w:w="1930" w:type="pct"/>
            <w:vAlign w:val="bottom"/>
          </w:tcPr>
          <w:p w14:paraId="35E72B82" w14:textId="77777777" w:rsidR="000B6765" w:rsidRPr="00F32A98" w:rsidRDefault="000B6765" w:rsidP="00E71FFB">
            <w:pPr>
              <w:pStyle w:val="TabelaText"/>
            </w:pPr>
            <w:r w:rsidRPr="00440948">
              <w:t xml:space="preserve">54° 47' 4.932" </w:t>
            </w:r>
            <w:r w:rsidRPr="00440948" w:rsidDel="008A59D9">
              <w:t>N</w:t>
            </w:r>
          </w:p>
        </w:tc>
        <w:tc>
          <w:tcPr>
            <w:tcW w:w="1931" w:type="pct"/>
            <w:vAlign w:val="bottom"/>
          </w:tcPr>
          <w:p w14:paraId="007CF02C" w14:textId="77777777" w:rsidR="000B6765" w:rsidRPr="00F32A98" w:rsidRDefault="000B6765" w:rsidP="00E71FFB">
            <w:pPr>
              <w:pStyle w:val="TabelaText"/>
            </w:pPr>
            <w:r w:rsidRPr="00440948">
              <w:t xml:space="preserve">17° 54' 30.505" </w:t>
            </w:r>
            <w:r w:rsidRPr="00440948" w:rsidDel="008A59D9">
              <w:t>E</w:t>
            </w:r>
          </w:p>
        </w:tc>
      </w:tr>
      <w:tr w:rsidR="000B6765" w:rsidRPr="00DC3887" w14:paraId="7C26F6BF" w14:textId="77777777" w:rsidTr="00266218">
        <w:trPr>
          <w:trHeight w:val="306"/>
        </w:trPr>
        <w:tc>
          <w:tcPr>
            <w:tcW w:w="1139" w:type="pct"/>
            <w:vAlign w:val="bottom"/>
          </w:tcPr>
          <w:p w14:paraId="7F8238E8" w14:textId="77777777" w:rsidR="000B6765" w:rsidRDefault="000B6765" w:rsidP="00E71FFB">
            <w:pPr>
              <w:pStyle w:val="TabelaText"/>
            </w:pPr>
            <w:r w:rsidRPr="00440948">
              <w:t>331</w:t>
            </w:r>
          </w:p>
        </w:tc>
        <w:tc>
          <w:tcPr>
            <w:tcW w:w="1930" w:type="pct"/>
            <w:vAlign w:val="bottom"/>
          </w:tcPr>
          <w:p w14:paraId="41CE08DA" w14:textId="77777777" w:rsidR="000B6765" w:rsidRPr="00F32A98" w:rsidRDefault="000B6765" w:rsidP="00E71FFB">
            <w:pPr>
              <w:pStyle w:val="TabelaText"/>
            </w:pPr>
            <w:r w:rsidRPr="00440948">
              <w:t xml:space="preserve">54° 47' 4.940" </w:t>
            </w:r>
            <w:r w:rsidRPr="00440948" w:rsidDel="008A59D9">
              <w:t>N</w:t>
            </w:r>
          </w:p>
        </w:tc>
        <w:tc>
          <w:tcPr>
            <w:tcW w:w="1931" w:type="pct"/>
            <w:vAlign w:val="bottom"/>
          </w:tcPr>
          <w:p w14:paraId="183674AE" w14:textId="77777777" w:rsidR="000B6765" w:rsidRPr="00F32A98" w:rsidRDefault="000B6765" w:rsidP="00E71FFB">
            <w:pPr>
              <w:pStyle w:val="TabelaText"/>
            </w:pPr>
            <w:r w:rsidRPr="00440948">
              <w:t xml:space="preserve">17° 54' 30.499" </w:t>
            </w:r>
            <w:r w:rsidRPr="00440948" w:rsidDel="008A59D9">
              <w:t>E</w:t>
            </w:r>
          </w:p>
        </w:tc>
      </w:tr>
      <w:tr w:rsidR="000B6765" w:rsidRPr="00DC3887" w14:paraId="6BF774A1" w14:textId="77777777" w:rsidTr="00266218">
        <w:trPr>
          <w:trHeight w:val="306"/>
        </w:trPr>
        <w:tc>
          <w:tcPr>
            <w:tcW w:w="1139" w:type="pct"/>
            <w:vAlign w:val="bottom"/>
          </w:tcPr>
          <w:p w14:paraId="7DD4FEC9" w14:textId="77777777" w:rsidR="000B6765" w:rsidRDefault="000B6765" w:rsidP="00E71FFB">
            <w:pPr>
              <w:pStyle w:val="TabelaText"/>
            </w:pPr>
            <w:r w:rsidRPr="00440948">
              <w:t>332</w:t>
            </w:r>
          </w:p>
        </w:tc>
        <w:tc>
          <w:tcPr>
            <w:tcW w:w="1930" w:type="pct"/>
            <w:vAlign w:val="bottom"/>
          </w:tcPr>
          <w:p w14:paraId="6F3F5988" w14:textId="77777777" w:rsidR="000B6765" w:rsidRPr="00F32A98" w:rsidRDefault="000B6765" w:rsidP="00E71FFB">
            <w:pPr>
              <w:pStyle w:val="TabelaText"/>
            </w:pPr>
            <w:r w:rsidRPr="00440948">
              <w:t xml:space="preserve">54° 47' 4.948" </w:t>
            </w:r>
            <w:r w:rsidRPr="00440948" w:rsidDel="008A59D9">
              <w:t>N</w:t>
            </w:r>
          </w:p>
        </w:tc>
        <w:tc>
          <w:tcPr>
            <w:tcW w:w="1931" w:type="pct"/>
            <w:vAlign w:val="bottom"/>
          </w:tcPr>
          <w:p w14:paraId="6C5AA1A0" w14:textId="77777777" w:rsidR="000B6765" w:rsidRPr="00F32A98" w:rsidRDefault="000B6765" w:rsidP="00E71FFB">
            <w:pPr>
              <w:pStyle w:val="TabelaText"/>
            </w:pPr>
            <w:r w:rsidRPr="00440948">
              <w:t xml:space="preserve">17° 54' 30.493" </w:t>
            </w:r>
            <w:r w:rsidRPr="00440948" w:rsidDel="008A59D9">
              <w:t>E</w:t>
            </w:r>
          </w:p>
        </w:tc>
      </w:tr>
      <w:tr w:rsidR="000B6765" w:rsidRPr="00DC3887" w14:paraId="4DD3F73C" w14:textId="77777777" w:rsidTr="00266218">
        <w:trPr>
          <w:trHeight w:val="306"/>
        </w:trPr>
        <w:tc>
          <w:tcPr>
            <w:tcW w:w="1139" w:type="pct"/>
            <w:vAlign w:val="bottom"/>
          </w:tcPr>
          <w:p w14:paraId="0F4227EC" w14:textId="77777777" w:rsidR="000B6765" w:rsidRDefault="000B6765" w:rsidP="00E71FFB">
            <w:pPr>
              <w:pStyle w:val="TabelaText"/>
            </w:pPr>
            <w:r w:rsidRPr="00440948">
              <w:t>333</w:t>
            </w:r>
          </w:p>
        </w:tc>
        <w:tc>
          <w:tcPr>
            <w:tcW w:w="1930" w:type="pct"/>
            <w:vAlign w:val="bottom"/>
          </w:tcPr>
          <w:p w14:paraId="78023DB5" w14:textId="77777777" w:rsidR="000B6765" w:rsidRPr="00F32A98" w:rsidRDefault="000B6765" w:rsidP="00E71FFB">
            <w:pPr>
              <w:pStyle w:val="TabelaText"/>
            </w:pPr>
            <w:r w:rsidRPr="00440948">
              <w:t xml:space="preserve">54° 47' 4.956" </w:t>
            </w:r>
            <w:r w:rsidRPr="00440948" w:rsidDel="008A59D9">
              <w:t>N</w:t>
            </w:r>
          </w:p>
        </w:tc>
        <w:tc>
          <w:tcPr>
            <w:tcW w:w="1931" w:type="pct"/>
            <w:vAlign w:val="bottom"/>
          </w:tcPr>
          <w:p w14:paraId="090632B5" w14:textId="77777777" w:rsidR="000B6765" w:rsidRPr="00F32A98" w:rsidRDefault="000B6765" w:rsidP="00E71FFB">
            <w:pPr>
              <w:pStyle w:val="TabelaText"/>
            </w:pPr>
            <w:r w:rsidRPr="00440948">
              <w:t xml:space="preserve">17° 54' 30.487" </w:t>
            </w:r>
            <w:r w:rsidRPr="00440948" w:rsidDel="008A59D9">
              <w:t>E</w:t>
            </w:r>
          </w:p>
        </w:tc>
      </w:tr>
      <w:tr w:rsidR="000B6765" w:rsidRPr="00DC3887" w14:paraId="2FE57B59" w14:textId="77777777" w:rsidTr="00266218">
        <w:trPr>
          <w:trHeight w:val="306"/>
        </w:trPr>
        <w:tc>
          <w:tcPr>
            <w:tcW w:w="1139" w:type="pct"/>
            <w:vAlign w:val="bottom"/>
          </w:tcPr>
          <w:p w14:paraId="57C09C73" w14:textId="77777777" w:rsidR="000B6765" w:rsidRDefault="000B6765" w:rsidP="00E71FFB">
            <w:pPr>
              <w:pStyle w:val="TabelaText"/>
            </w:pPr>
            <w:r w:rsidRPr="00440948">
              <w:t>334</w:t>
            </w:r>
          </w:p>
        </w:tc>
        <w:tc>
          <w:tcPr>
            <w:tcW w:w="1930" w:type="pct"/>
            <w:vAlign w:val="bottom"/>
          </w:tcPr>
          <w:p w14:paraId="133ED7F3" w14:textId="77777777" w:rsidR="000B6765" w:rsidRPr="00F32A98" w:rsidRDefault="000B6765" w:rsidP="00E71FFB">
            <w:pPr>
              <w:pStyle w:val="TabelaText"/>
            </w:pPr>
            <w:r w:rsidRPr="00440948">
              <w:t xml:space="preserve">54° 47' 4.964" </w:t>
            </w:r>
            <w:r w:rsidRPr="00440948" w:rsidDel="008A59D9">
              <w:t>N</w:t>
            </w:r>
          </w:p>
        </w:tc>
        <w:tc>
          <w:tcPr>
            <w:tcW w:w="1931" w:type="pct"/>
            <w:vAlign w:val="bottom"/>
          </w:tcPr>
          <w:p w14:paraId="6CEF3587" w14:textId="77777777" w:rsidR="000B6765" w:rsidRPr="00F32A98" w:rsidRDefault="000B6765" w:rsidP="00E71FFB">
            <w:pPr>
              <w:pStyle w:val="TabelaText"/>
            </w:pPr>
            <w:r w:rsidRPr="00440948">
              <w:t xml:space="preserve">17° 54' 30.481" </w:t>
            </w:r>
            <w:r w:rsidRPr="00440948" w:rsidDel="008A59D9">
              <w:t>E</w:t>
            </w:r>
          </w:p>
        </w:tc>
      </w:tr>
      <w:tr w:rsidR="000B6765" w:rsidRPr="00DC3887" w14:paraId="52CE4EE8" w14:textId="77777777" w:rsidTr="00266218">
        <w:trPr>
          <w:trHeight w:val="306"/>
        </w:trPr>
        <w:tc>
          <w:tcPr>
            <w:tcW w:w="1139" w:type="pct"/>
            <w:vAlign w:val="bottom"/>
          </w:tcPr>
          <w:p w14:paraId="11B9D030" w14:textId="77777777" w:rsidR="000B6765" w:rsidRDefault="000B6765" w:rsidP="00E71FFB">
            <w:pPr>
              <w:pStyle w:val="TabelaText"/>
            </w:pPr>
            <w:r w:rsidRPr="00440948">
              <w:t>335</w:t>
            </w:r>
          </w:p>
        </w:tc>
        <w:tc>
          <w:tcPr>
            <w:tcW w:w="1930" w:type="pct"/>
            <w:vAlign w:val="bottom"/>
          </w:tcPr>
          <w:p w14:paraId="20748686" w14:textId="77777777" w:rsidR="000B6765" w:rsidRPr="00F32A98" w:rsidRDefault="000B6765" w:rsidP="00E71FFB">
            <w:pPr>
              <w:pStyle w:val="TabelaText"/>
            </w:pPr>
            <w:r w:rsidRPr="00440948">
              <w:t xml:space="preserve">54° 47' 4.972" </w:t>
            </w:r>
            <w:r w:rsidRPr="00440948" w:rsidDel="008A59D9">
              <w:t>N</w:t>
            </w:r>
          </w:p>
        </w:tc>
        <w:tc>
          <w:tcPr>
            <w:tcW w:w="1931" w:type="pct"/>
            <w:vAlign w:val="bottom"/>
          </w:tcPr>
          <w:p w14:paraId="3159884A" w14:textId="77777777" w:rsidR="000B6765" w:rsidRPr="00F32A98" w:rsidRDefault="000B6765" w:rsidP="00E71FFB">
            <w:pPr>
              <w:pStyle w:val="TabelaText"/>
            </w:pPr>
            <w:r w:rsidRPr="00440948">
              <w:t xml:space="preserve">17° 54' 30.475" </w:t>
            </w:r>
            <w:r w:rsidRPr="00440948" w:rsidDel="008A59D9">
              <w:t>E</w:t>
            </w:r>
          </w:p>
        </w:tc>
      </w:tr>
      <w:tr w:rsidR="000B6765" w:rsidRPr="00DC3887" w14:paraId="27CEF765" w14:textId="77777777" w:rsidTr="00266218">
        <w:trPr>
          <w:trHeight w:val="306"/>
        </w:trPr>
        <w:tc>
          <w:tcPr>
            <w:tcW w:w="1139" w:type="pct"/>
            <w:vAlign w:val="bottom"/>
          </w:tcPr>
          <w:p w14:paraId="4FB5F3D2" w14:textId="77777777" w:rsidR="000B6765" w:rsidRDefault="000B6765" w:rsidP="00E71FFB">
            <w:pPr>
              <w:pStyle w:val="TabelaText"/>
            </w:pPr>
            <w:r w:rsidRPr="00440948">
              <w:t>336</w:t>
            </w:r>
          </w:p>
        </w:tc>
        <w:tc>
          <w:tcPr>
            <w:tcW w:w="1930" w:type="pct"/>
            <w:vAlign w:val="bottom"/>
          </w:tcPr>
          <w:p w14:paraId="12579B74" w14:textId="77777777" w:rsidR="000B6765" w:rsidRPr="00F32A98" w:rsidRDefault="000B6765" w:rsidP="00E71FFB">
            <w:pPr>
              <w:pStyle w:val="TabelaText"/>
            </w:pPr>
            <w:r w:rsidRPr="00440948">
              <w:t xml:space="preserve">54° 47' 4.980" </w:t>
            </w:r>
            <w:r w:rsidRPr="00440948" w:rsidDel="008A59D9">
              <w:t>N</w:t>
            </w:r>
          </w:p>
        </w:tc>
        <w:tc>
          <w:tcPr>
            <w:tcW w:w="1931" w:type="pct"/>
            <w:vAlign w:val="bottom"/>
          </w:tcPr>
          <w:p w14:paraId="45F374A7" w14:textId="77777777" w:rsidR="000B6765" w:rsidRPr="00F32A98" w:rsidRDefault="000B6765" w:rsidP="00E71FFB">
            <w:pPr>
              <w:pStyle w:val="TabelaText"/>
            </w:pPr>
            <w:r w:rsidRPr="00440948">
              <w:t xml:space="preserve">17° 54' 30.469" </w:t>
            </w:r>
            <w:r w:rsidRPr="00440948" w:rsidDel="008A59D9">
              <w:t>E</w:t>
            </w:r>
          </w:p>
        </w:tc>
      </w:tr>
      <w:tr w:rsidR="000B6765" w:rsidRPr="00DC3887" w14:paraId="64741154" w14:textId="77777777" w:rsidTr="00266218">
        <w:trPr>
          <w:trHeight w:val="306"/>
        </w:trPr>
        <w:tc>
          <w:tcPr>
            <w:tcW w:w="1139" w:type="pct"/>
            <w:vAlign w:val="bottom"/>
          </w:tcPr>
          <w:p w14:paraId="49F5B788" w14:textId="77777777" w:rsidR="000B6765" w:rsidRDefault="000B6765" w:rsidP="00E71FFB">
            <w:pPr>
              <w:pStyle w:val="TabelaText"/>
            </w:pPr>
            <w:r w:rsidRPr="00440948">
              <w:t>337</w:t>
            </w:r>
          </w:p>
        </w:tc>
        <w:tc>
          <w:tcPr>
            <w:tcW w:w="1930" w:type="pct"/>
            <w:vAlign w:val="bottom"/>
          </w:tcPr>
          <w:p w14:paraId="728EAE13" w14:textId="77777777" w:rsidR="000B6765" w:rsidRPr="00F32A98" w:rsidRDefault="000B6765" w:rsidP="00E71FFB">
            <w:pPr>
              <w:pStyle w:val="TabelaText"/>
            </w:pPr>
            <w:r w:rsidRPr="00440948">
              <w:t xml:space="preserve">54° 47' 4.987" </w:t>
            </w:r>
            <w:r w:rsidRPr="00440948" w:rsidDel="008A59D9">
              <w:t>N</w:t>
            </w:r>
          </w:p>
        </w:tc>
        <w:tc>
          <w:tcPr>
            <w:tcW w:w="1931" w:type="pct"/>
            <w:vAlign w:val="bottom"/>
          </w:tcPr>
          <w:p w14:paraId="66B90EA7" w14:textId="77777777" w:rsidR="000B6765" w:rsidRPr="00F32A98" w:rsidRDefault="000B6765" w:rsidP="00E71FFB">
            <w:pPr>
              <w:pStyle w:val="TabelaText"/>
            </w:pPr>
            <w:r w:rsidRPr="00440948">
              <w:t xml:space="preserve">17° 54' 30.463" </w:t>
            </w:r>
            <w:r w:rsidRPr="00440948" w:rsidDel="008A59D9">
              <w:t>E</w:t>
            </w:r>
          </w:p>
        </w:tc>
      </w:tr>
      <w:tr w:rsidR="000B6765" w:rsidRPr="00DC3887" w14:paraId="515C0B15" w14:textId="77777777" w:rsidTr="00266218">
        <w:trPr>
          <w:trHeight w:val="306"/>
        </w:trPr>
        <w:tc>
          <w:tcPr>
            <w:tcW w:w="1139" w:type="pct"/>
            <w:vAlign w:val="bottom"/>
          </w:tcPr>
          <w:p w14:paraId="53C9BC99" w14:textId="77777777" w:rsidR="000B6765" w:rsidRDefault="000B6765" w:rsidP="00E71FFB">
            <w:pPr>
              <w:pStyle w:val="TabelaText"/>
            </w:pPr>
            <w:r w:rsidRPr="00440948">
              <w:t>338</w:t>
            </w:r>
          </w:p>
        </w:tc>
        <w:tc>
          <w:tcPr>
            <w:tcW w:w="1930" w:type="pct"/>
            <w:vAlign w:val="bottom"/>
          </w:tcPr>
          <w:p w14:paraId="7D5527CC" w14:textId="77777777" w:rsidR="000B6765" w:rsidRPr="00F32A98" w:rsidRDefault="000B6765" w:rsidP="00E71FFB">
            <w:pPr>
              <w:pStyle w:val="TabelaText"/>
            </w:pPr>
            <w:r w:rsidRPr="00440948">
              <w:t xml:space="preserve">54° 47' 4.995" </w:t>
            </w:r>
            <w:r w:rsidRPr="00440948" w:rsidDel="008A59D9">
              <w:t>N</w:t>
            </w:r>
          </w:p>
        </w:tc>
        <w:tc>
          <w:tcPr>
            <w:tcW w:w="1931" w:type="pct"/>
            <w:vAlign w:val="bottom"/>
          </w:tcPr>
          <w:p w14:paraId="46E4C4BB" w14:textId="77777777" w:rsidR="000B6765" w:rsidRPr="00F32A98" w:rsidRDefault="000B6765" w:rsidP="00E71FFB">
            <w:pPr>
              <w:pStyle w:val="TabelaText"/>
            </w:pPr>
            <w:r w:rsidRPr="00440948">
              <w:t xml:space="preserve">17° 54' 30.457" </w:t>
            </w:r>
            <w:r w:rsidRPr="00440948" w:rsidDel="008A59D9">
              <w:t>E</w:t>
            </w:r>
          </w:p>
        </w:tc>
      </w:tr>
      <w:tr w:rsidR="000B6765" w:rsidRPr="00DC3887" w14:paraId="0353868C" w14:textId="77777777" w:rsidTr="00266218">
        <w:trPr>
          <w:trHeight w:val="306"/>
        </w:trPr>
        <w:tc>
          <w:tcPr>
            <w:tcW w:w="1139" w:type="pct"/>
            <w:vAlign w:val="bottom"/>
          </w:tcPr>
          <w:p w14:paraId="5321F39A" w14:textId="77777777" w:rsidR="000B6765" w:rsidRDefault="000B6765" w:rsidP="00E71FFB">
            <w:pPr>
              <w:pStyle w:val="TabelaText"/>
            </w:pPr>
            <w:r w:rsidRPr="00440948">
              <w:t>339</w:t>
            </w:r>
          </w:p>
        </w:tc>
        <w:tc>
          <w:tcPr>
            <w:tcW w:w="1930" w:type="pct"/>
            <w:vAlign w:val="bottom"/>
          </w:tcPr>
          <w:p w14:paraId="588B4604" w14:textId="77777777" w:rsidR="000B6765" w:rsidRPr="00F32A98" w:rsidRDefault="000B6765" w:rsidP="00E71FFB">
            <w:pPr>
              <w:pStyle w:val="TabelaText"/>
            </w:pPr>
            <w:r w:rsidRPr="00440948">
              <w:t xml:space="preserve">54° 47' 5.003" </w:t>
            </w:r>
            <w:r w:rsidRPr="00440948" w:rsidDel="008A59D9">
              <w:t>N</w:t>
            </w:r>
          </w:p>
        </w:tc>
        <w:tc>
          <w:tcPr>
            <w:tcW w:w="1931" w:type="pct"/>
            <w:vAlign w:val="bottom"/>
          </w:tcPr>
          <w:p w14:paraId="7209F6F2" w14:textId="77777777" w:rsidR="000B6765" w:rsidRPr="00F32A98" w:rsidRDefault="000B6765" w:rsidP="00E71FFB">
            <w:pPr>
              <w:pStyle w:val="TabelaText"/>
            </w:pPr>
            <w:r w:rsidRPr="00440948">
              <w:t xml:space="preserve">17° 54' 30.451" </w:t>
            </w:r>
            <w:r w:rsidRPr="00440948" w:rsidDel="008A59D9">
              <w:t>E</w:t>
            </w:r>
          </w:p>
        </w:tc>
      </w:tr>
      <w:tr w:rsidR="000B6765" w:rsidRPr="00DC3887" w14:paraId="201EEBE7" w14:textId="77777777" w:rsidTr="00266218">
        <w:trPr>
          <w:trHeight w:val="306"/>
        </w:trPr>
        <w:tc>
          <w:tcPr>
            <w:tcW w:w="1139" w:type="pct"/>
            <w:vAlign w:val="bottom"/>
          </w:tcPr>
          <w:p w14:paraId="365D5A3D" w14:textId="77777777" w:rsidR="000B6765" w:rsidRDefault="000B6765" w:rsidP="00E71FFB">
            <w:pPr>
              <w:pStyle w:val="TabelaText"/>
            </w:pPr>
            <w:r w:rsidRPr="00440948">
              <w:t>340</w:t>
            </w:r>
          </w:p>
        </w:tc>
        <w:tc>
          <w:tcPr>
            <w:tcW w:w="1930" w:type="pct"/>
            <w:vAlign w:val="bottom"/>
          </w:tcPr>
          <w:p w14:paraId="365BA48A" w14:textId="77777777" w:rsidR="000B6765" w:rsidRPr="00F32A98" w:rsidRDefault="000B6765" w:rsidP="00E71FFB">
            <w:pPr>
              <w:pStyle w:val="TabelaText"/>
            </w:pPr>
            <w:r w:rsidRPr="00440948">
              <w:t xml:space="preserve">54° 47' 5.011" </w:t>
            </w:r>
            <w:r w:rsidRPr="00440948" w:rsidDel="008A59D9">
              <w:t>N</w:t>
            </w:r>
          </w:p>
        </w:tc>
        <w:tc>
          <w:tcPr>
            <w:tcW w:w="1931" w:type="pct"/>
            <w:vAlign w:val="bottom"/>
          </w:tcPr>
          <w:p w14:paraId="74C40C75" w14:textId="77777777" w:rsidR="000B6765" w:rsidRPr="00F32A98" w:rsidRDefault="000B6765" w:rsidP="00E71FFB">
            <w:pPr>
              <w:pStyle w:val="TabelaText"/>
            </w:pPr>
            <w:r w:rsidRPr="00440948">
              <w:t xml:space="preserve">17° 54' 30.445" </w:t>
            </w:r>
            <w:r w:rsidRPr="00440948" w:rsidDel="008A59D9">
              <w:t>E</w:t>
            </w:r>
          </w:p>
        </w:tc>
      </w:tr>
      <w:tr w:rsidR="000B6765" w:rsidRPr="00DC3887" w14:paraId="304EED18" w14:textId="77777777" w:rsidTr="00266218">
        <w:trPr>
          <w:trHeight w:val="306"/>
        </w:trPr>
        <w:tc>
          <w:tcPr>
            <w:tcW w:w="1139" w:type="pct"/>
            <w:vAlign w:val="bottom"/>
          </w:tcPr>
          <w:p w14:paraId="5D4CB915" w14:textId="77777777" w:rsidR="000B6765" w:rsidRDefault="000B6765" w:rsidP="00E71FFB">
            <w:pPr>
              <w:pStyle w:val="TabelaText"/>
            </w:pPr>
            <w:r w:rsidRPr="00440948">
              <w:t>341</w:t>
            </w:r>
          </w:p>
        </w:tc>
        <w:tc>
          <w:tcPr>
            <w:tcW w:w="1930" w:type="pct"/>
            <w:vAlign w:val="bottom"/>
          </w:tcPr>
          <w:p w14:paraId="6365555C" w14:textId="77777777" w:rsidR="000B6765" w:rsidRPr="00F32A98" w:rsidRDefault="000B6765" w:rsidP="00E71FFB">
            <w:pPr>
              <w:pStyle w:val="TabelaText"/>
            </w:pPr>
            <w:r w:rsidRPr="00440948">
              <w:t xml:space="preserve">54° 47' 5.019" </w:t>
            </w:r>
            <w:r w:rsidRPr="00440948" w:rsidDel="008A59D9">
              <w:t>N</w:t>
            </w:r>
          </w:p>
        </w:tc>
        <w:tc>
          <w:tcPr>
            <w:tcW w:w="1931" w:type="pct"/>
            <w:vAlign w:val="bottom"/>
          </w:tcPr>
          <w:p w14:paraId="4188987E" w14:textId="77777777" w:rsidR="000B6765" w:rsidRPr="00F32A98" w:rsidRDefault="000B6765" w:rsidP="00E71FFB">
            <w:pPr>
              <w:pStyle w:val="TabelaText"/>
            </w:pPr>
            <w:r w:rsidRPr="00440948">
              <w:t xml:space="preserve">17° 54' 30.439" </w:t>
            </w:r>
            <w:r w:rsidRPr="00440948" w:rsidDel="008A59D9">
              <w:t>E</w:t>
            </w:r>
          </w:p>
        </w:tc>
      </w:tr>
      <w:tr w:rsidR="000B6765" w:rsidRPr="00DC3887" w14:paraId="0E442BC6" w14:textId="77777777" w:rsidTr="00266218">
        <w:trPr>
          <w:trHeight w:val="306"/>
        </w:trPr>
        <w:tc>
          <w:tcPr>
            <w:tcW w:w="1139" w:type="pct"/>
            <w:vAlign w:val="bottom"/>
          </w:tcPr>
          <w:p w14:paraId="5EEA8AF5" w14:textId="77777777" w:rsidR="000B6765" w:rsidRDefault="000B6765" w:rsidP="00E71FFB">
            <w:pPr>
              <w:pStyle w:val="TabelaText"/>
            </w:pPr>
            <w:r w:rsidRPr="00440948">
              <w:t>342</w:t>
            </w:r>
          </w:p>
        </w:tc>
        <w:tc>
          <w:tcPr>
            <w:tcW w:w="1930" w:type="pct"/>
            <w:vAlign w:val="bottom"/>
          </w:tcPr>
          <w:p w14:paraId="66E1BFA7" w14:textId="77777777" w:rsidR="000B6765" w:rsidRPr="00F32A98" w:rsidRDefault="000B6765" w:rsidP="00E71FFB">
            <w:pPr>
              <w:pStyle w:val="TabelaText"/>
            </w:pPr>
            <w:r w:rsidRPr="00440948">
              <w:t xml:space="preserve">54° 47' 5.026" </w:t>
            </w:r>
            <w:r w:rsidRPr="00440948" w:rsidDel="008A59D9">
              <w:t>N</w:t>
            </w:r>
          </w:p>
        </w:tc>
        <w:tc>
          <w:tcPr>
            <w:tcW w:w="1931" w:type="pct"/>
            <w:vAlign w:val="bottom"/>
          </w:tcPr>
          <w:p w14:paraId="7D826406" w14:textId="77777777" w:rsidR="000B6765" w:rsidRPr="00F32A98" w:rsidRDefault="000B6765" w:rsidP="00E71FFB">
            <w:pPr>
              <w:pStyle w:val="TabelaText"/>
            </w:pPr>
            <w:r w:rsidRPr="00440948">
              <w:t xml:space="preserve">17° 54' 30.432" </w:t>
            </w:r>
            <w:r w:rsidRPr="00440948" w:rsidDel="008A59D9">
              <w:t>E</w:t>
            </w:r>
          </w:p>
        </w:tc>
      </w:tr>
      <w:tr w:rsidR="000B6765" w:rsidRPr="00DC3887" w14:paraId="5A4159C0" w14:textId="77777777" w:rsidTr="00266218">
        <w:trPr>
          <w:trHeight w:val="306"/>
        </w:trPr>
        <w:tc>
          <w:tcPr>
            <w:tcW w:w="1139" w:type="pct"/>
            <w:vAlign w:val="bottom"/>
          </w:tcPr>
          <w:p w14:paraId="68500C7D" w14:textId="77777777" w:rsidR="000B6765" w:rsidRDefault="000B6765" w:rsidP="00E71FFB">
            <w:pPr>
              <w:pStyle w:val="TabelaText"/>
            </w:pPr>
            <w:r w:rsidRPr="00440948">
              <w:t>343</w:t>
            </w:r>
          </w:p>
        </w:tc>
        <w:tc>
          <w:tcPr>
            <w:tcW w:w="1930" w:type="pct"/>
            <w:vAlign w:val="bottom"/>
          </w:tcPr>
          <w:p w14:paraId="61FC1523" w14:textId="77777777" w:rsidR="000B6765" w:rsidRPr="00F32A98" w:rsidRDefault="000B6765" w:rsidP="00E71FFB">
            <w:pPr>
              <w:pStyle w:val="TabelaText"/>
            </w:pPr>
            <w:r w:rsidRPr="00440948">
              <w:t xml:space="preserve">54° 47' 5.034" </w:t>
            </w:r>
            <w:r w:rsidRPr="00440948" w:rsidDel="008A59D9">
              <w:t>N</w:t>
            </w:r>
          </w:p>
        </w:tc>
        <w:tc>
          <w:tcPr>
            <w:tcW w:w="1931" w:type="pct"/>
            <w:vAlign w:val="bottom"/>
          </w:tcPr>
          <w:p w14:paraId="1EC3D7FA" w14:textId="77777777" w:rsidR="000B6765" w:rsidRPr="00F32A98" w:rsidRDefault="000B6765" w:rsidP="00E71FFB">
            <w:pPr>
              <w:pStyle w:val="TabelaText"/>
            </w:pPr>
            <w:r w:rsidRPr="00440948">
              <w:t xml:space="preserve">17° 54' 30.426" </w:t>
            </w:r>
            <w:r w:rsidRPr="00440948" w:rsidDel="008A59D9">
              <w:t>E</w:t>
            </w:r>
          </w:p>
        </w:tc>
      </w:tr>
      <w:tr w:rsidR="000B6765" w:rsidRPr="00DC3887" w14:paraId="1385217C" w14:textId="77777777" w:rsidTr="00266218">
        <w:trPr>
          <w:trHeight w:val="306"/>
        </w:trPr>
        <w:tc>
          <w:tcPr>
            <w:tcW w:w="1139" w:type="pct"/>
            <w:vAlign w:val="bottom"/>
          </w:tcPr>
          <w:p w14:paraId="181D02FA" w14:textId="77777777" w:rsidR="000B6765" w:rsidRDefault="000B6765" w:rsidP="00E71FFB">
            <w:pPr>
              <w:pStyle w:val="TabelaText"/>
            </w:pPr>
            <w:r w:rsidRPr="00440948">
              <w:t>344</w:t>
            </w:r>
          </w:p>
        </w:tc>
        <w:tc>
          <w:tcPr>
            <w:tcW w:w="1930" w:type="pct"/>
            <w:vAlign w:val="bottom"/>
          </w:tcPr>
          <w:p w14:paraId="2C07FDB3" w14:textId="77777777" w:rsidR="000B6765" w:rsidRPr="00F32A98" w:rsidRDefault="000B6765" w:rsidP="00E71FFB">
            <w:pPr>
              <w:pStyle w:val="TabelaText"/>
            </w:pPr>
            <w:r w:rsidRPr="00440948">
              <w:t xml:space="preserve">54° 48' 3.579" </w:t>
            </w:r>
            <w:r w:rsidRPr="00440948" w:rsidDel="008A59D9">
              <w:t>N</w:t>
            </w:r>
          </w:p>
        </w:tc>
        <w:tc>
          <w:tcPr>
            <w:tcW w:w="1931" w:type="pct"/>
            <w:vAlign w:val="bottom"/>
          </w:tcPr>
          <w:p w14:paraId="499C7D71" w14:textId="77777777" w:rsidR="000B6765" w:rsidRPr="00F32A98" w:rsidRDefault="000B6765" w:rsidP="00E71FFB">
            <w:pPr>
              <w:pStyle w:val="TabelaText"/>
            </w:pPr>
            <w:r w:rsidRPr="00440948">
              <w:t xml:space="preserve">17° 53' 42.368" </w:t>
            </w:r>
            <w:r w:rsidRPr="00440948" w:rsidDel="008A59D9">
              <w:t>E</w:t>
            </w:r>
          </w:p>
        </w:tc>
      </w:tr>
      <w:tr w:rsidR="000B6765" w:rsidRPr="00DC3887" w14:paraId="0A1247C6" w14:textId="77777777" w:rsidTr="00266218">
        <w:trPr>
          <w:trHeight w:val="306"/>
        </w:trPr>
        <w:tc>
          <w:tcPr>
            <w:tcW w:w="1139" w:type="pct"/>
            <w:vAlign w:val="bottom"/>
          </w:tcPr>
          <w:p w14:paraId="756245D2" w14:textId="77777777" w:rsidR="000B6765" w:rsidRDefault="000B6765" w:rsidP="00E71FFB">
            <w:pPr>
              <w:pStyle w:val="TabelaText"/>
            </w:pPr>
            <w:r w:rsidRPr="00440948">
              <w:t>345</w:t>
            </w:r>
          </w:p>
        </w:tc>
        <w:tc>
          <w:tcPr>
            <w:tcW w:w="1930" w:type="pct"/>
            <w:vAlign w:val="bottom"/>
          </w:tcPr>
          <w:p w14:paraId="561D76D5" w14:textId="77777777" w:rsidR="000B6765" w:rsidRPr="00F32A98" w:rsidRDefault="000B6765" w:rsidP="00E71FFB">
            <w:pPr>
              <w:pStyle w:val="TabelaText"/>
            </w:pPr>
            <w:r w:rsidRPr="00440948">
              <w:t xml:space="preserve">54° 48' 3.585" </w:t>
            </w:r>
            <w:r w:rsidRPr="00440948" w:rsidDel="008A59D9">
              <w:t>N</w:t>
            </w:r>
          </w:p>
        </w:tc>
        <w:tc>
          <w:tcPr>
            <w:tcW w:w="1931" w:type="pct"/>
            <w:vAlign w:val="bottom"/>
          </w:tcPr>
          <w:p w14:paraId="4364B8CC" w14:textId="77777777" w:rsidR="000B6765" w:rsidRPr="00F32A98" w:rsidRDefault="000B6765" w:rsidP="00E71FFB">
            <w:pPr>
              <w:pStyle w:val="TabelaText"/>
            </w:pPr>
            <w:r w:rsidRPr="00440948">
              <w:t xml:space="preserve">17° 53' 42.363" </w:t>
            </w:r>
            <w:r w:rsidRPr="00440948" w:rsidDel="008A59D9">
              <w:t>E</w:t>
            </w:r>
          </w:p>
        </w:tc>
      </w:tr>
      <w:tr w:rsidR="000B6765" w:rsidRPr="00DC3887" w14:paraId="447F74E7" w14:textId="77777777" w:rsidTr="00266218">
        <w:trPr>
          <w:trHeight w:val="306"/>
        </w:trPr>
        <w:tc>
          <w:tcPr>
            <w:tcW w:w="1139" w:type="pct"/>
            <w:vAlign w:val="bottom"/>
          </w:tcPr>
          <w:p w14:paraId="7A582C5A" w14:textId="77777777" w:rsidR="000B6765" w:rsidRDefault="000B6765" w:rsidP="00E71FFB">
            <w:pPr>
              <w:pStyle w:val="TabelaText"/>
            </w:pPr>
            <w:r w:rsidRPr="00440948">
              <w:t>346</w:t>
            </w:r>
          </w:p>
        </w:tc>
        <w:tc>
          <w:tcPr>
            <w:tcW w:w="1930" w:type="pct"/>
            <w:vAlign w:val="bottom"/>
          </w:tcPr>
          <w:p w14:paraId="23AA6618" w14:textId="77777777" w:rsidR="000B6765" w:rsidRPr="00F32A98" w:rsidRDefault="000B6765" w:rsidP="00E71FFB">
            <w:pPr>
              <w:pStyle w:val="TabelaText"/>
            </w:pPr>
            <w:r w:rsidRPr="00440948">
              <w:t xml:space="preserve">54° 48' 3.591" </w:t>
            </w:r>
            <w:r w:rsidRPr="00440948" w:rsidDel="008A59D9">
              <w:t>N</w:t>
            </w:r>
          </w:p>
        </w:tc>
        <w:tc>
          <w:tcPr>
            <w:tcW w:w="1931" w:type="pct"/>
            <w:vAlign w:val="bottom"/>
          </w:tcPr>
          <w:p w14:paraId="5B1B61B0" w14:textId="77777777" w:rsidR="000B6765" w:rsidRPr="00F32A98" w:rsidRDefault="000B6765" w:rsidP="00E71FFB">
            <w:pPr>
              <w:pStyle w:val="TabelaText"/>
            </w:pPr>
            <w:r w:rsidRPr="00440948">
              <w:t xml:space="preserve">17° 53' 42.358" </w:t>
            </w:r>
            <w:r w:rsidRPr="00440948" w:rsidDel="008A59D9">
              <w:t>E</w:t>
            </w:r>
          </w:p>
        </w:tc>
      </w:tr>
      <w:tr w:rsidR="000B6765" w:rsidRPr="00DC3887" w14:paraId="13D95004" w14:textId="77777777" w:rsidTr="00266218">
        <w:trPr>
          <w:trHeight w:val="306"/>
        </w:trPr>
        <w:tc>
          <w:tcPr>
            <w:tcW w:w="1139" w:type="pct"/>
            <w:vAlign w:val="bottom"/>
          </w:tcPr>
          <w:p w14:paraId="68B4A532" w14:textId="77777777" w:rsidR="000B6765" w:rsidRDefault="000B6765" w:rsidP="00E71FFB">
            <w:pPr>
              <w:pStyle w:val="TabelaText"/>
            </w:pPr>
            <w:r w:rsidRPr="00440948">
              <w:t>347</w:t>
            </w:r>
          </w:p>
        </w:tc>
        <w:tc>
          <w:tcPr>
            <w:tcW w:w="1930" w:type="pct"/>
            <w:vAlign w:val="bottom"/>
          </w:tcPr>
          <w:p w14:paraId="753262DA" w14:textId="77777777" w:rsidR="000B6765" w:rsidRPr="00F32A98" w:rsidRDefault="000B6765" w:rsidP="00E71FFB">
            <w:pPr>
              <w:pStyle w:val="TabelaText"/>
            </w:pPr>
            <w:r w:rsidRPr="00440948">
              <w:t xml:space="preserve">54° 48' 3.597" </w:t>
            </w:r>
            <w:r w:rsidRPr="00440948" w:rsidDel="008A59D9">
              <w:t>N</w:t>
            </w:r>
          </w:p>
        </w:tc>
        <w:tc>
          <w:tcPr>
            <w:tcW w:w="1931" w:type="pct"/>
            <w:vAlign w:val="bottom"/>
          </w:tcPr>
          <w:p w14:paraId="2907306B" w14:textId="77777777" w:rsidR="000B6765" w:rsidRPr="00F32A98" w:rsidRDefault="000B6765" w:rsidP="00E71FFB">
            <w:pPr>
              <w:pStyle w:val="TabelaText"/>
            </w:pPr>
            <w:r w:rsidRPr="00440948">
              <w:t xml:space="preserve">17° 53' 42.353" </w:t>
            </w:r>
            <w:r w:rsidRPr="00440948" w:rsidDel="008A59D9">
              <w:t>E</w:t>
            </w:r>
          </w:p>
        </w:tc>
      </w:tr>
      <w:tr w:rsidR="000B6765" w:rsidRPr="00DC3887" w14:paraId="1829C601" w14:textId="77777777" w:rsidTr="00266218">
        <w:trPr>
          <w:trHeight w:val="306"/>
        </w:trPr>
        <w:tc>
          <w:tcPr>
            <w:tcW w:w="1139" w:type="pct"/>
            <w:vAlign w:val="bottom"/>
          </w:tcPr>
          <w:p w14:paraId="12DF6673" w14:textId="77777777" w:rsidR="000B6765" w:rsidRDefault="000B6765" w:rsidP="00E71FFB">
            <w:pPr>
              <w:pStyle w:val="TabelaText"/>
            </w:pPr>
            <w:r w:rsidRPr="00440948">
              <w:t>348</w:t>
            </w:r>
          </w:p>
        </w:tc>
        <w:tc>
          <w:tcPr>
            <w:tcW w:w="1930" w:type="pct"/>
            <w:vAlign w:val="bottom"/>
          </w:tcPr>
          <w:p w14:paraId="1F69F7B6" w14:textId="77777777" w:rsidR="000B6765" w:rsidRPr="00F32A98" w:rsidRDefault="000B6765" w:rsidP="00E71FFB">
            <w:pPr>
              <w:pStyle w:val="TabelaText"/>
            </w:pPr>
            <w:r w:rsidRPr="00440948">
              <w:t xml:space="preserve">54° 48' 3.603" </w:t>
            </w:r>
            <w:r w:rsidRPr="00440948" w:rsidDel="008A59D9">
              <w:t>N</w:t>
            </w:r>
          </w:p>
        </w:tc>
        <w:tc>
          <w:tcPr>
            <w:tcW w:w="1931" w:type="pct"/>
            <w:vAlign w:val="bottom"/>
          </w:tcPr>
          <w:p w14:paraId="3F50C1DB" w14:textId="77777777" w:rsidR="000B6765" w:rsidRPr="00F32A98" w:rsidRDefault="000B6765" w:rsidP="00E71FFB">
            <w:pPr>
              <w:pStyle w:val="TabelaText"/>
            </w:pPr>
            <w:r w:rsidRPr="00440948">
              <w:t xml:space="preserve">17° 53' 42.348" </w:t>
            </w:r>
            <w:r w:rsidRPr="00440948" w:rsidDel="008A59D9">
              <w:t>E</w:t>
            </w:r>
          </w:p>
        </w:tc>
      </w:tr>
      <w:tr w:rsidR="000B6765" w:rsidRPr="00DC3887" w14:paraId="25B7082A" w14:textId="77777777" w:rsidTr="00266218">
        <w:trPr>
          <w:trHeight w:val="306"/>
        </w:trPr>
        <w:tc>
          <w:tcPr>
            <w:tcW w:w="1139" w:type="pct"/>
            <w:vAlign w:val="bottom"/>
          </w:tcPr>
          <w:p w14:paraId="159DC6DE" w14:textId="77777777" w:rsidR="000B6765" w:rsidRDefault="000B6765" w:rsidP="00E71FFB">
            <w:pPr>
              <w:pStyle w:val="TabelaText"/>
            </w:pPr>
            <w:r w:rsidRPr="00440948">
              <w:t>349</w:t>
            </w:r>
          </w:p>
        </w:tc>
        <w:tc>
          <w:tcPr>
            <w:tcW w:w="1930" w:type="pct"/>
            <w:vAlign w:val="bottom"/>
          </w:tcPr>
          <w:p w14:paraId="60E2F675" w14:textId="77777777" w:rsidR="000B6765" w:rsidRPr="00F32A98" w:rsidRDefault="000B6765" w:rsidP="00E71FFB">
            <w:pPr>
              <w:pStyle w:val="TabelaText"/>
            </w:pPr>
            <w:r w:rsidRPr="00440948">
              <w:t xml:space="preserve">54° 48' 3.609" </w:t>
            </w:r>
            <w:r w:rsidRPr="00440948" w:rsidDel="008A59D9">
              <w:t>N</w:t>
            </w:r>
          </w:p>
        </w:tc>
        <w:tc>
          <w:tcPr>
            <w:tcW w:w="1931" w:type="pct"/>
            <w:vAlign w:val="bottom"/>
          </w:tcPr>
          <w:p w14:paraId="7E15CF1A" w14:textId="77777777" w:rsidR="000B6765" w:rsidRPr="00F32A98" w:rsidRDefault="000B6765" w:rsidP="00E71FFB">
            <w:pPr>
              <w:pStyle w:val="TabelaText"/>
            </w:pPr>
            <w:r w:rsidRPr="00440948">
              <w:t xml:space="preserve">17° 53' 42.342" </w:t>
            </w:r>
            <w:r w:rsidRPr="00440948" w:rsidDel="008A59D9">
              <w:t>E</w:t>
            </w:r>
          </w:p>
        </w:tc>
      </w:tr>
      <w:tr w:rsidR="000B6765" w:rsidRPr="00DC3887" w14:paraId="5E93330F" w14:textId="77777777" w:rsidTr="00266218">
        <w:trPr>
          <w:trHeight w:val="306"/>
        </w:trPr>
        <w:tc>
          <w:tcPr>
            <w:tcW w:w="1139" w:type="pct"/>
            <w:vAlign w:val="bottom"/>
          </w:tcPr>
          <w:p w14:paraId="79C10680" w14:textId="77777777" w:rsidR="000B6765" w:rsidRDefault="000B6765" w:rsidP="00E71FFB">
            <w:pPr>
              <w:pStyle w:val="TabelaText"/>
            </w:pPr>
            <w:r w:rsidRPr="00440948">
              <w:t>350</w:t>
            </w:r>
          </w:p>
        </w:tc>
        <w:tc>
          <w:tcPr>
            <w:tcW w:w="1930" w:type="pct"/>
            <w:vAlign w:val="bottom"/>
          </w:tcPr>
          <w:p w14:paraId="7D235522" w14:textId="77777777" w:rsidR="000B6765" w:rsidRPr="00F32A98" w:rsidRDefault="000B6765" w:rsidP="00E71FFB">
            <w:pPr>
              <w:pStyle w:val="TabelaText"/>
            </w:pPr>
            <w:r w:rsidRPr="00440948">
              <w:t xml:space="preserve">54° 48' 3.616" </w:t>
            </w:r>
            <w:r w:rsidRPr="00440948" w:rsidDel="008A59D9">
              <w:t>N</w:t>
            </w:r>
          </w:p>
        </w:tc>
        <w:tc>
          <w:tcPr>
            <w:tcW w:w="1931" w:type="pct"/>
            <w:vAlign w:val="bottom"/>
          </w:tcPr>
          <w:p w14:paraId="4F85E446" w14:textId="77777777" w:rsidR="000B6765" w:rsidRPr="00F32A98" w:rsidRDefault="000B6765" w:rsidP="00E71FFB">
            <w:pPr>
              <w:pStyle w:val="TabelaText"/>
            </w:pPr>
            <w:r w:rsidRPr="00440948">
              <w:t xml:space="preserve">17° 53' 42.337" </w:t>
            </w:r>
            <w:r w:rsidRPr="00440948" w:rsidDel="008A59D9">
              <w:t>E</w:t>
            </w:r>
          </w:p>
        </w:tc>
      </w:tr>
      <w:tr w:rsidR="000B6765" w:rsidRPr="00DC3887" w14:paraId="415AE368" w14:textId="77777777" w:rsidTr="00266218">
        <w:trPr>
          <w:trHeight w:val="306"/>
        </w:trPr>
        <w:tc>
          <w:tcPr>
            <w:tcW w:w="1139" w:type="pct"/>
            <w:vAlign w:val="bottom"/>
          </w:tcPr>
          <w:p w14:paraId="501ABA4A" w14:textId="77777777" w:rsidR="000B6765" w:rsidRDefault="000B6765" w:rsidP="00E71FFB">
            <w:pPr>
              <w:pStyle w:val="TabelaText"/>
            </w:pPr>
            <w:r w:rsidRPr="00440948">
              <w:t>351</w:t>
            </w:r>
          </w:p>
        </w:tc>
        <w:tc>
          <w:tcPr>
            <w:tcW w:w="1930" w:type="pct"/>
            <w:vAlign w:val="bottom"/>
          </w:tcPr>
          <w:p w14:paraId="2C697BAE" w14:textId="77777777" w:rsidR="000B6765" w:rsidRPr="00F32A98" w:rsidRDefault="000B6765" w:rsidP="00E71FFB">
            <w:pPr>
              <w:pStyle w:val="TabelaText"/>
            </w:pPr>
            <w:r w:rsidRPr="00440948">
              <w:t xml:space="preserve">54° 48' 3.622" </w:t>
            </w:r>
            <w:r w:rsidRPr="00440948" w:rsidDel="008A59D9">
              <w:t>N</w:t>
            </w:r>
          </w:p>
        </w:tc>
        <w:tc>
          <w:tcPr>
            <w:tcW w:w="1931" w:type="pct"/>
            <w:vAlign w:val="bottom"/>
          </w:tcPr>
          <w:p w14:paraId="65BA9109" w14:textId="77777777" w:rsidR="000B6765" w:rsidRPr="00F32A98" w:rsidRDefault="000B6765" w:rsidP="00E71FFB">
            <w:pPr>
              <w:pStyle w:val="TabelaText"/>
            </w:pPr>
            <w:r w:rsidRPr="00440948">
              <w:t xml:space="preserve">17° 53' 42.332" </w:t>
            </w:r>
            <w:r w:rsidRPr="00440948" w:rsidDel="008A59D9">
              <w:t>E</w:t>
            </w:r>
          </w:p>
        </w:tc>
      </w:tr>
      <w:tr w:rsidR="000B6765" w:rsidRPr="00DC3887" w14:paraId="60D58DCB" w14:textId="77777777" w:rsidTr="00266218">
        <w:trPr>
          <w:trHeight w:val="306"/>
        </w:trPr>
        <w:tc>
          <w:tcPr>
            <w:tcW w:w="1139" w:type="pct"/>
            <w:vAlign w:val="bottom"/>
          </w:tcPr>
          <w:p w14:paraId="56D2DE27" w14:textId="77777777" w:rsidR="000B6765" w:rsidRDefault="000B6765" w:rsidP="00E71FFB">
            <w:pPr>
              <w:pStyle w:val="TabelaText"/>
            </w:pPr>
            <w:r w:rsidRPr="00440948">
              <w:t>352</w:t>
            </w:r>
          </w:p>
        </w:tc>
        <w:tc>
          <w:tcPr>
            <w:tcW w:w="1930" w:type="pct"/>
            <w:vAlign w:val="bottom"/>
          </w:tcPr>
          <w:p w14:paraId="72A1620B" w14:textId="77777777" w:rsidR="000B6765" w:rsidRPr="00F32A98" w:rsidRDefault="000B6765" w:rsidP="00E71FFB">
            <w:pPr>
              <w:pStyle w:val="TabelaText"/>
            </w:pPr>
            <w:r w:rsidRPr="00440948">
              <w:t xml:space="preserve">54° 48' 3.628" </w:t>
            </w:r>
            <w:r w:rsidRPr="00440948" w:rsidDel="008A59D9">
              <w:t>N</w:t>
            </w:r>
          </w:p>
        </w:tc>
        <w:tc>
          <w:tcPr>
            <w:tcW w:w="1931" w:type="pct"/>
            <w:vAlign w:val="bottom"/>
          </w:tcPr>
          <w:p w14:paraId="343B4512" w14:textId="77777777" w:rsidR="000B6765" w:rsidRPr="00F32A98" w:rsidRDefault="000B6765" w:rsidP="00E71FFB">
            <w:pPr>
              <w:pStyle w:val="TabelaText"/>
            </w:pPr>
            <w:r w:rsidRPr="00440948">
              <w:t xml:space="preserve">17° 53' 42.327" </w:t>
            </w:r>
            <w:r w:rsidRPr="00440948" w:rsidDel="008A59D9">
              <w:t>E</w:t>
            </w:r>
          </w:p>
        </w:tc>
      </w:tr>
      <w:tr w:rsidR="000B6765" w:rsidRPr="00DC3887" w14:paraId="32FFB503" w14:textId="77777777" w:rsidTr="00266218">
        <w:trPr>
          <w:trHeight w:val="306"/>
        </w:trPr>
        <w:tc>
          <w:tcPr>
            <w:tcW w:w="1139" w:type="pct"/>
            <w:vAlign w:val="bottom"/>
          </w:tcPr>
          <w:p w14:paraId="7BAD7ECE" w14:textId="77777777" w:rsidR="000B6765" w:rsidRDefault="000B6765" w:rsidP="00E71FFB">
            <w:pPr>
              <w:pStyle w:val="TabelaText"/>
            </w:pPr>
            <w:r w:rsidRPr="00440948">
              <w:t>353</w:t>
            </w:r>
          </w:p>
        </w:tc>
        <w:tc>
          <w:tcPr>
            <w:tcW w:w="1930" w:type="pct"/>
            <w:vAlign w:val="bottom"/>
          </w:tcPr>
          <w:p w14:paraId="49E6B1C7" w14:textId="77777777" w:rsidR="000B6765" w:rsidRPr="00F32A98" w:rsidRDefault="000B6765" w:rsidP="00E71FFB">
            <w:pPr>
              <w:pStyle w:val="TabelaText"/>
            </w:pPr>
            <w:r w:rsidRPr="00440948">
              <w:t xml:space="preserve">54° 48' 3.634" </w:t>
            </w:r>
            <w:r w:rsidRPr="00440948" w:rsidDel="008A59D9">
              <w:t>N</w:t>
            </w:r>
          </w:p>
        </w:tc>
        <w:tc>
          <w:tcPr>
            <w:tcW w:w="1931" w:type="pct"/>
            <w:vAlign w:val="bottom"/>
          </w:tcPr>
          <w:p w14:paraId="323EEC65" w14:textId="77777777" w:rsidR="000B6765" w:rsidRPr="00F32A98" w:rsidRDefault="000B6765" w:rsidP="00E71FFB">
            <w:pPr>
              <w:pStyle w:val="TabelaText"/>
            </w:pPr>
            <w:r w:rsidRPr="00440948">
              <w:t xml:space="preserve">17° 53' 42.322" </w:t>
            </w:r>
            <w:r w:rsidRPr="00440948" w:rsidDel="008A59D9">
              <w:t>E</w:t>
            </w:r>
          </w:p>
        </w:tc>
      </w:tr>
      <w:tr w:rsidR="000B6765" w:rsidRPr="00DC3887" w14:paraId="03D12364" w14:textId="77777777" w:rsidTr="00266218">
        <w:trPr>
          <w:trHeight w:val="306"/>
        </w:trPr>
        <w:tc>
          <w:tcPr>
            <w:tcW w:w="1139" w:type="pct"/>
            <w:vAlign w:val="bottom"/>
          </w:tcPr>
          <w:p w14:paraId="16CFF129" w14:textId="77777777" w:rsidR="000B6765" w:rsidRDefault="000B6765" w:rsidP="00E71FFB">
            <w:pPr>
              <w:pStyle w:val="TabelaText"/>
            </w:pPr>
            <w:r w:rsidRPr="00440948">
              <w:t>354</w:t>
            </w:r>
          </w:p>
        </w:tc>
        <w:tc>
          <w:tcPr>
            <w:tcW w:w="1930" w:type="pct"/>
            <w:vAlign w:val="bottom"/>
          </w:tcPr>
          <w:p w14:paraId="426366CB" w14:textId="77777777" w:rsidR="000B6765" w:rsidRPr="00F32A98" w:rsidRDefault="000B6765" w:rsidP="00E71FFB">
            <w:pPr>
              <w:pStyle w:val="TabelaText"/>
            </w:pPr>
            <w:r w:rsidRPr="00440948">
              <w:t xml:space="preserve">54° 48' 3.640" </w:t>
            </w:r>
            <w:r w:rsidRPr="00440948" w:rsidDel="008A59D9">
              <w:t>N</w:t>
            </w:r>
          </w:p>
        </w:tc>
        <w:tc>
          <w:tcPr>
            <w:tcW w:w="1931" w:type="pct"/>
            <w:vAlign w:val="bottom"/>
          </w:tcPr>
          <w:p w14:paraId="7A6B5CB9" w14:textId="77777777" w:rsidR="000B6765" w:rsidRPr="00F32A98" w:rsidRDefault="000B6765" w:rsidP="00E71FFB">
            <w:pPr>
              <w:pStyle w:val="TabelaText"/>
            </w:pPr>
            <w:r w:rsidRPr="00440948">
              <w:t xml:space="preserve">17° 53' 42.316" </w:t>
            </w:r>
            <w:r w:rsidRPr="00440948" w:rsidDel="008A59D9">
              <w:t>E</w:t>
            </w:r>
          </w:p>
        </w:tc>
      </w:tr>
      <w:tr w:rsidR="000B6765" w:rsidRPr="00DC3887" w14:paraId="6ACA6175" w14:textId="77777777" w:rsidTr="00266218">
        <w:trPr>
          <w:trHeight w:val="306"/>
        </w:trPr>
        <w:tc>
          <w:tcPr>
            <w:tcW w:w="1139" w:type="pct"/>
            <w:vAlign w:val="bottom"/>
          </w:tcPr>
          <w:p w14:paraId="09476250" w14:textId="77777777" w:rsidR="000B6765" w:rsidRDefault="000B6765" w:rsidP="00E71FFB">
            <w:pPr>
              <w:pStyle w:val="TabelaText"/>
            </w:pPr>
            <w:r w:rsidRPr="00440948">
              <w:t>355</w:t>
            </w:r>
          </w:p>
        </w:tc>
        <w:tc>
          <w:tcPr>
            <w:tcW w:w="1930" w:type="pct"/>
            <w:vAlign w:val="bottom"/>
          </w:tcPr>
          <w:p w14:paraId="12934645" w14:textId="77777777" w:rsidR="000B6765" w:rsidRPr="00F32A98" w:rsidRDefault="000B6765" w:rsidP="00E71FFB">
            <w:pPr>
              <w:pStyle w:val="TabelaText"/>
            </w:pPr>
            <w:r w:rsidRPr="00440948">
              <w:t xml:space="preserve">54° 48' 3.646" </w:t>
            </w:r>
            <w:r w:rsidRPr="00440948" w:rsidDel="008A59D9">
              <w:t>N</w:t>
            </w:r>
          </w:p>
        </w:tc>
        <w:tc>
          <w:tcPr>
            <w:tcW w:w="1931" w:type="pct"/>
            <w:vAlign w:val="bottom"/>
          </w:tcPr>
          <w:p w14:paraId="36FB892D" w14:textId="77777777" w:rsidR="000B6765" w:rsidRPr="00F32A98" w:rsidRDefault="000B6765" w:rsidP="00E71FFB">
            <w:pPr>
              <w:pStyle w:val="TabelaText"/>
            </w:pPr>
            <w:r w:rsidRPr="00440948">
              <w:t xml:space="preserve">17° 53' 42.311" </w:t>
            </w:r>
            <w:r w:rsidRPr="00440948" w:rsidDel="008A59D9">
              <w:t>E</w:t>
            </w:r>
          </w:p>
        </w:tc>
      </w:tr>
      <w:tr w:rsidR="000B6765" w:rsidRPr="00DC3887" w14:paraId="6121F0AD" w14:textId="77777777" w:rsidTr="00266218">
        <w:trPr>
          <w:trHeight w:val="306"/>
        </w:trPr>
        <w:tc>
          <w:tcPr>
            <w:tcW w:w="1139" w:type="pct"/>
            <w:vAlign w:val="bottom"/>
          </w:tcPr>
          <w:p w14:paraId="7109A4BC" w14:textId="77777777" w:rsidR="000B6765" w:rsidRDefault="000B6765" w:rsidP="00E71FFB">
            <w:pPr>
              <w:pStyle w:val="TabelaText"/>
            </w:pPr>
            <w:r w:rsidRPr="00440948">
              <w:t>356</w:t>
            </w:r>
          </w:p>
        </w:tc>
        <w:tc>
          <w:tcPr>
            <w:tcW w:w="1930" w:type="pct"/>
            <w:vAlign w:val="bottom"/>
          </w:tcPr>
          <w:p w14:paraId="1A01BB68" w14:textId="77777777" w:rsidR="000B6765" w:rsidRPr="00F32A98" w:rsidRDefault="000B6765" w:rsidP="00E71FFB">
            <w:pPr>
              <w:pStyle w:val="TabelaText"/>
            </w:pPr>
            <w:r w:rsidRPr="00440948">
              <w:t xml:space="preserve">54° 48' 3.652" </w:t>
            </w:r>
            <w:r w:rsidRPr="00440948" w:rsidDel="008A59D9">
              <w:t>N</w:t>
            </w:r>
          </w:p>
        </w:tc>
        <w:tc>
          <w:tcPr>
            <w:tcW w:w="1931" w:type="pct"/>
            <w:vAlign w:val="bottom"/>
          </w:tcPr>
          <w:p w14:paraId="4F7F490A" w14:textId="77777777" w:rsidR="000B6765" w:rsidRPr="00F32A98" w:rsidRDefault="000B6765" w:rsidP="00E71FFB">
            <w:pPr>
              <w:pStyle w:val="TabelaText"/>
            </w:pPr>
            <w:r w:rsidRPr="00440948">
              <w:t xml:space="preserve">17° 53' 42.306" </w:t>
            </w:r>
            <w:r w:rsidRPr="00440948" w:rsidDel="008A59D9">
              <w:t>E</w:t>
            </w:r>
          </w:p>
        </w:tc>
      </w:tr>
      <w:tr w:rsidR="000B6765" w:rsidRPr="00DC3887" w14:paraId="3BCA0D26" w14:textId="77777777" w:rsidTr="00266218">
        <w:trPr>
          <w:trHeight w:val="306"/>
        </w:trPr>
        <w:tc>
          <w:tcPr>
            <w:tcW w:w="1139" w:type="pct"/>
            <w:vAlign w:val="bottom"/>
          </w:tcPr>
          <w:p w14:paraId="6E1B1A33" w14:textId="77777777" w:rsidR="000B6765" w:rsidRDefault="000B6765" w:rsidP="00E71FFB">
            <w:pPr>
              <w:pStyle w:val="TabelaText"/>
            </w:pPr>
            <w:r w:rsidRPr="00440948">
              <w:t>357</w:t>
            </w:r>
          </w:p>
        </w:tc>
        <w:tc>
          <w:tcPr>
            <w:tcW w:w="1930" w:type="pct"/>
            <w:vAlign w:val="bottom"/>
          </w:tcPr>
          <w:p w14:paraId="20C91250" w14:textId="77777777" w:rsidR="000B6765" w:rsidRPr="00F32A98" w:rsidRDefault="000B6765" w:rsidP="00E71FFB">
            <w:pPr>
              <w:pStyle w:val="TabelaText"/>
            </w:pPr>
            <w:r w:rsidRPr="00440948">
              <w:t xml:space="preserve">54° 48' 3.657" </w:t>
            </w:r>
            <w:r w:rsidRPr="00440948" w:rsidDel="008A59D9">
              <w:t>N</w:t>
            </w:r>
          </w:p>
        </w:tc>
        <w:tc>
          <w:tcPr>
            <w:tcW w:w="1931" w:type="pct"/>
            <w:vAlign w:val="bottom"/>
          </w:tcPr>
          <w:p w14:paraId="5CD03D3C" w14:textId="77777777" w:rsidR="000B6765" w:rsidRPr="00F32A98" w:rsidRDefault="000B6765" w:rsidP="00E71FFB">
            <w:pPr>
              <w:pStyle w:val="TabelaText"/>
            </w:pPr>
            <w:r w:rsidRPr="00440948">
              <w:t xml:space="preserve">17° 53' 42.301" </w:t>
            </w:r>
            <w:r w:rsidRPr="00440948" w:rsidDel="008A59D9">
              <w:t>E</w:t>
            </w:r>
          </w:p>
        </w:tc>
      </w:tr>
      <w:tr w:rsidR="000B6765" w:rsidRPr="00DC3887" w14:paraId="374CE766" w14:textId="77777777" w:rsidTr="00266218">
        <w:trPr>
          <w:trHeight w:val="306"/>
        </w:trPr>
        <w:tc>
          <w:tcPr>
            <w:tcW w:w="1139" w:type="pct"/>
            <w:vAlign w:val="bottom"/>
          </w:tcPr>
          <w:p w14:paraId="5167494A" w14:textId="77777777" w:rsidR="000B6765" w:rsidRDefault="000B6765" w:rsidP="00E71FFB">
            <w:pPr>
              <w:pStyle w:val="TabelaText"/>
            </w:pPr>
            <w:r w:rsidRPr="00440948">
              <w:t>358</w:t>
            </w:r>
          </w:p>
        </w:tc>
        <w:tc>
          <w:tcPr>
            <w:tcW w:w="1930" w:type="pct"/>
            <w:vAlign w:val="bottom"/>
          </w:tcPr>
          <w:p w14:paraId="02737799" w14:textId="77777777" w:rsidR="000B6765" w:rsidRPr="00F32A98" w:rsidRDefault="000B6765" w:rsidP="00E71FFB">
            <w:pPr>
              <w:pStyle w:val="TabelaText"/>
            </w:pPr>
            <w:r w:rsidRPr="00440948">
              <w:t xml:space="preserve">54° 48' 3.663" </w:t>
            </w:r>
            <w:r w:rsidRPr="00440948" w:rsidDel="008A59D9">
              <w:t>N</w:t>
            </w:r>
          </w:p>
        </w:tc>
        <w:tc>
          <w:tcPr>
            <w:tcW w:w="1931" w:type="pct"/>
            <w:vAlign w:val="bottom"/>
          </w:tcPr>
          <w:p w14:paraId="22BFE8A6" w14:textId="77777777" w:rsidR="000B6765" w:rsidRPr="00F32A98" w:rsidRDefault="000B6765" w:rsidP="00E71FFB">
            <w:pPr>
              <w:pStyle w:val="TabelaText"/>
            </w:pPr>
            <w:r w:rsidRPr="00440948">
              <w:t xml:space="preserve">17° 53' 42.295" </w:t>
            </w:r>
            <w:r w:rsidRPr="00440948" w:rsidDel="008A59D9">
              <w:t>E</w:t>
            </w:r>
          </w:p>
        </w:tc>
      </w:tr>
      <w:tr w:rsidR="000B6765" w:rsidRPr="00DC3887" w14:paraId="4767C96C" w14:textId="77777777" w:rsidTr="00266218">
        <w:trPr>
          <w:trHeight w:val="306"/>
        </w:trPr>
        <w:tc>
          <w:tcPr>
            <w:tcW w:w="1139" w:type="pct"/>
            <w:vAlign w:val="bottom"/>
          </w:tcPr>
          <w:p w14:paraId="1C55FC4A" w14:textId="77777777" w:rsidR="000B6765" w:rsidRDefault="000B6765" w:rsidP="00E71FFB">
            <w:pPr>
              <w:pStyle w:val="TabelaText"/>
            </w:pPr>
            <w:r w:rsidRPr="00440948">
              <w:t>359</w:t>
            </w:r>
          </w:p>
        </w:tc>
        <w:tc>
          <w:tcPr>
            <w:tcW w:w="1930" w:type="pct"/>
            <w:vAlign w:val="bottom"/>
          </w:tcPr>
          <w:p w14:paraId="29BC5A42" w14:textId="77777777" w:rsidR="000B6765" w:rsidRPr="00F32A98" w:rsidRDefault="000B6765" w:rsidP="00E71FFB">
            <w:pPr>
              <w:pStyle w:val="TabelaText"/>
            </w:pPr>
            <w:r w:rsidRPr="00440948">
              <w:t xml:space="preserve">54° 48' 3.669" </w:t>
            </w:r>
            <w:r w:rsidRPr="00440948" w:rsidDel="008A59D9">
              <w:t>N</w:t>
            </w:r>
          </w:p>
        </w:tc>
        <w:tc>
          <w:tcPr>
            <w:tcW w:w="1931" w:type="pct"/>
            <w:vAlign w:val="bottom"/>
          </w:tcPr>
          <w:p w14:paraId="39DF525F" w14:textId="77777777" w:rsidR="000B6765" w:rsidRPr="00F32A98" w:rsidRDefault="000B6765" w:rsidP="00E71FFB">
            <w:pPr>
              <w:pStyle w:val="TabelaText"/>
            </w:pPr>
            <w:r w:rsidRPr="00440948">
              <w:t xml:space="preserve">17° 53' 42.290" </w:t>
            </w:r>
            <w:r w:rsidRPr="00440948" w:rsidDel="008A59D9">
              <w:t>E</w:t>
            </w:r>
          </w:p>
        </w:tc>
      </w:tr>
      <w:tr w:rsidR="000B6765" w:rsidRPr="00DC3887" w14:paraId="73681F34" w14:textId="77777777" w:rsidTr="00266218">
        <w:trPr>
          <w:trHeight w:val="306"/>
        </w:trPr>
        <w:tc>
          <w:tcPr>
            <w:tcW w:w="1139" w:type="pct"/>
            <w:vAlign w:val="bottom"/>
          </w:tcPr>
          <w:p w14:paraId="73A715F0" w14:textId="77777777" w:rsidR="000B6765" w:rsidRDefault="000B6765" w:rsidP="00E71FFB">
            <w:pPr>
              <w:pStyle w:val="TabelaText"/>
            </w:pPr>
            <w:r w:rsidRPr="00440948">
              <w:t>360</w:t>
            </w:r>
          </w:p>
        </w:tc>
        <w:tc>
          <w:tcPr>
            <w:tcW w:w="1930" w:type="pct"/>
            <w:vAlign w:val="bottom"/>
          </w:tcPr>
          <w:p w14:paraId="6C0192FE" w14:textId="77777777" w:rsidR="000B6765" w:rsidRPr="00F32A98" w:rsidRDefault="000B6765" w:rsidP="00E71FFB">
            <w:pPr>
              <w:pStyle w:val="TabelaText"/>
            </w:pPr>
            <w:r w:rsidRPr="00440948">
              <w:t xml:space="preserve">54° 48' 3.675" </w:t>
            </w:r>
            <w:r w:rsidRPr="00440948" w:rsidDel="008A59D9">
              <w:t>N</w:t>
            </w:r>
          </w:p>
        </w:tc>
        <w:tc>
          <w:tcPr>
            <w:tcW w:w="1931" w:type="pct"/>
            <w:vAlign w:val="bottom"/>
          </w:tcPr>
          <w:p w14:paraId="13710F64" w14:textId="77777777" w:rsidR="000B6765" w:rsidRPr="00F32A98" w:rsidRDefault="000B6765" w:rsidP="00E71FFB">
            <w:pPr>
              <w:pStyle w:val="TabelaText"/>
            </w:pPr>
            <w:r w:rsidRPr="00440948">
              <w:t xml:space="preserve">17° 53' 42.284" </w:t>
            </w:r>
            <w:r w:rsidRPr="00440948" w:rsidDel="008A59D9">
              <w:t>E</w:t>
            </w:r>
          </w:p>
        </w:tc>
      </w:tr>
      <w:tr w:rsidR="000B6765" w:rsidRPr="00DC3887" w14:paraId="6D80ECD1" w14:textId="77777777" w:rsidTr="00266218">
        <w:trPr>
          <w:trHeight w:val="306"/>
        </w:trPr>
        <w:tc>
          <w:tcPr>
            <w:tcW w:w="1139" w:type="pct"/>
            <w:vAlign w:val="bottom"/>
          </w:tcPr>
          <w:p w14:paraId="7C8210B6" w14:textId="77777777" w:rsidR="000B6765" w:rsidRDefault="000B6765" w:rsidP="00E71FFB">
            <w:pPr>
              <w:pStyle w:val="TabelaText"/>
            </w:pPr>
            <w:r w:rsidRPr="00440948">
              <w:t>361</w:t>
            </w:r>
          </w:p>
        </w:tc>
        <w:tc>
          <w:tcPr>
            <w:tcW w:w="1930" w:type="pct"/>
            <w:vAlign w:val="bottom"/>
          </w:tcPr>
          <w:p w14:paraId="24C81C04" w14:textId="77777777" w:rsidR="000B6765" w:rsidRPr="00F32A98" w:rsidRDefault="000B6765" w:rsidP="00E71FFB">
            <w:pPr>
              <w:pStyle w:val="TabelaText"/>
            </w:pPr>
            <w:r w:rsidRPr="00440948">
              <w:t xml:space="preserve">54° 48' 3.681" </w:t>
            </w:r>
            <w:r w:rsidRPr="00440948" w:rsidDel="008A59D9">
              <w:t>N</w:t>
            </w:r>
          </w:p>
        </w:tc>
        <w:tc>
          <w:tcPr>
            <w:tcW w:w="1931" w:type="pct"/>
            <w:vAlign w:val="bottom"/>
          </w:tcPr>
          <w:p w14:paraId="2BE78FB5" w14:textId="77777777" w:rsidR="000B6765" w:rsidRPr="00F32A98" w:rsidRDefault="000B6765" w:rsidP="00E71FFB">
            <w:pPr>
              <w:pStyle w:val="TabelaText"/>
            </w:pPr>
            <w:r w:rsidRPr="00440948">
              <w:t xml:space="preserve">17° 53' 42.279" </w:t>
            </w:r>
            <w:r w:rsidRPr="00440948" w:rsidDel="008A59D9">
              <w:t>E</w:t>
            </w:r>
          </w:p>
        </w:tc>
      </w:tr>
      <w:tr w:rsidR="000B6765" w:rsidRPr="00DC3887" w14:paraId="06EF8ECB" w14:textId="77777777" w:rsidTr="00266218">
        <w:trPr>
          <w:trHeight w:val="306"/>
        </w:trPr>
        <w:tc>
          <w:tcPr>
            <w:tcW w:w="1139" w:type="pct"/>
            <w:vAlign w:val="bottom"/>
          </w:tcPr>
          <w:p w14:paraId="0609F482" w14:textId="77777777" w:rsidR="000B6765" w:rsidRDefault="000B6765" w:rsidP="00E71FFB">
            <w:pPr>
              <w:pStyle w:val="TabelaText"/>
            </w:pPr>
            <w:r w:rsidRPr="00440948">
              <w:t>362</w:t>
            </w:r>
          </w:p>
        </w:tc>
        <w:tc>
          <w:tcPr>
            <w:tcW w:w="1930" w:type="pct"/>
            <w:vAlign w:val="bottom"/>
          </w:tcPr>
          <w:p w14:paraId="46F5C5F7" w14:textId="77777777" w:rsidR="000B6765" w:rsidRPr="00F32A98" w:rsidRDefault="000B6765" w:rsidP="00E71FFB">
            <w:pPr>
              <w:pStyle w:val="TabelaText"/>
            </w:pPr>
            <w:r w:rsidRPr="00440948">
              <w:t xml:space="preserve">54° 48' 3.687" </w:t>
            </w:r>
            <w:r w:rsidRPr="00440948" w:rsidDel="008A59D9">
              <w:t>N</w:t>
            </w:r>
          </w:p>
        </w:tc>
        <w:tc>
          <w:tcPr>
            <w:tcW w:w="1931" w:type="pct"/>
            <w:vAlign w:val="bottom"/>
          </w:tcPr>
          <w:p w14:paraId="5DB86B0C" w14:textId="77777777" w:rsidR="000B6765" w:rsidRPr="00F32A98" w:rsidRDefault="000B6765" w:rsidP="00E71FFB">
            <w:pPr>
              <w:pStyle w:val="TabelaText"/>
            </w:pPr>
            <w:r w:rsidRPr="00440948">
              <w:t xml:space="preserve">17° 53' 42.273" </w:t>
            </w:r>
            <w:r w:rsidRPr="00440948" w:rsidDel="008A59D9">
              <w:t>E</w:t>
            </w:r>
          </w:p>
        </w:tc>
      </w:tr>
      <w:tr w:rsidR="000B6765" w:rsidRPr="00DC3887" w14:paraId="00C34192" w14:textId="77777777" w:rsidTr="00266218">
        <w:trPr>
          <w:trHeight w:val="306"/>
        </w:trPr>
        <w:tc>
          <w:tcPr>
            <w:tcW w:w="1139" w:type="pct"/>
            <w:vAlign w:val="bottom"/>
          </w:tcPr>
          <w:p w14:paraId="2F45B6A6" w14:textId="77777777" w:rsidR="000B6765" w:rsidRDefault="000B6765" w:rsidP="00E71FFB">
            <w:pPr>
              <w:pStyle w:val="TabelaText"/>
            </w:pPr>
            <w:r w:rsidRPr="00440948">
              <w:lastRenderedPageBreak/>
              <w:t>363</w:t>
            </w:r>
          </w:p>
        </w:tc>
        <w:tc>
          <w:tcPr>
            <w:tcW w:w="1930" w:type="pct"/>
            <w:vAlign w:val="bottom"/>
          </w:tcPr>
          <w:p w14:paraId="207CBAED" w14:textId="77777777" w:rsidR="000B6765" w:rsidRPr="00F32A98" w:rsidRDefault="000B6765" w:rsidP="00E71FFB">
            <w:pPr>
              <w:pStyle w:val="TabelaText"/>
            </w:pPr>
            <w:r w:rsidRPr="00440948">
              <w:t xml:space="preserve">54° 48' 3.693" </w:t>
            </w:r>
            <w:r w:rsidRPr="00440948" w:rsidDel="008A59D9">
              <w:t>N</w:t>
            </w:r>
          </w:p>
        </w:tc>
        <w:tc>
          <w:tcPr>
            <w:tcW w:w="1931" w:type="pct"/>
            <w:vAlign w:val="bottom"/>
          </w:tcPr>
          <w:p w14:paraId="6C1BC78C" w14:textId="77777777" w:rsidR="000B6765" w:rsidRPr="00F32A98" w:rsidRDefault="000B6765" w:rsidP="00E71FFB">
            <w:pPr>
              <w:pStyle w:val="TabelaText"/>
            </w:pPr>
            <w:r w:rsidRPr="00440948">
              <w:t xml:space="preserve">17° 53' 42.268" </w:t>
            </w:r>
            <w:r w:rsidRPr="00440948" w:rsidDel="008A59D9">
              <w:t>E</w:t>
            </w:r>
          </w:p>
        </w:tc>
      </w:tr>
      <w:tr w:rsidR="000B6765" w:rsidRPr="00DC3887" w14:paraId="1242940A" w14:textId="77777777" w:rsidTr="00266218">
        <w:trPr>
          <w:trHeight w:val="306"/>
        </w:trPr>
        <w:tc>
          <w:tcPr>
            <w:tcW w:w="1139" w:type="pct"/>
            <w:vAlign w:val="bottom"/>
          </w:tcPr>
          <w:p w14:paraId="5DB72D51" w14:textId="77777777" w:rsidR="000B6765" w:rsidRDefault="000B6765" w:rsidP="00E71FFB">
            <w:pPr>
              <w:pStyle w:val="TabelaText"/>
            </w:pPr>
            <w:r w:rsidRPr="00440948">
              <w:t>364</w:t>
            </w:r>
          </w:p>
        </w:tc>
        <w:tc>
          <w:tcPr>
            <w:tcW w:w="1930" w:type="pct"/>
            <w:vAlign w:val="bottom"/>
          </w:tcPr>
          <w:p w14:paraId="57526DDE" w14:textId="77777777" w:rsidR="000B6765" w:rsidRPr="00F32A98" w:rsidRDefault="000B6765" w:rsidP="00E71FFB">
            <w:pPr>
              <w:pStyle w:val="TabelaText"/>
            </w:pPr>
            <w:r w:rsidRPr="00440948">
              <w:t xml:space="preserve">54° 48' 3.699" </w:t>
            </w:r>
            <w:r w:rsidRPr="00440948" w:rsidDel="008A59D9">
              <w:t>N</w:t>
            </w:r>
          </w:p>
        </w:tc>
        <w:tc>
          <w:tcPr>
            <w:tcW w:w="1931" w:type="pct"/>
            <w:vAlign w:val="bottom"/>
          </w:tcPr>
          <w:p w14:paraId="104DC31B" w14:textId="77777777" w:rsidR="000B6765" w:rsidRPr="00F32A98" w:rsidRDefault="000B6765" w:rsidP="00E71FFB">
            <w:pPr>
              <w:pStyle w:val="TabelaText"/>
            </w:pPr>
            <w:r w:rsidRPr="00440948">
              <w:t xml:space="preserve">17° 53' 42.262" </w:t>
            </w:r>
            <w:r w:rsidRPr="00440948" w:rsidDel="008A59D9">
              <w:t>E</w:t>
            </w:r>
          </w:p>
        </w:tc>
      </w:tr>
      <w:tr w:rsidR="000B6765" w:rsidRPr="00DC3887" w14:paraId="51EF2260" w14:textId="77777777" w:rsidTr="00266218">
        <w:trPr>
          <w:trHeight w:val="306"/>
        </w:trPr>
        <w:tc>
          <w:tcPr>
            <w:tcW w:w="1139" w:type="pct"/>
            <w:vAlign w:val="bottom"/>
          </w:tcPr>
          <w:p w14:paraId="1F360413" w14:textId="77777777" w:rsidR="000B6765" w:rsidRDefault="000B6765" w:rsidP="00E71FFB">
            <w:pPr>
              <w:pStyle w:val="TabelaText"/>
            </w:pPr>
            <w:r w:rsidRPr="00440948">
              <w:t>365</w:t>
            </w:r>
          </w:p>
        </w:tc>
        <w:tc>
          <w:tcPr>
            <w:tcW w:w="1930" w:type="pct"/>
            <w:vAlign w:val="bottom"/>
          </w:tcPr>
          <w:p w14:paraId="76470878" w14:textId="77777777" w:rsidR="000B6765" w:rsidRPr="00F32A98" w:rsidRDefault="000B6765" w:rsidP="00E71FFB">
            <w:pPr>
              <w:pStyle w:val="TabelaText"/>
            </w:pPr>
            <w:r w:rsidRPr="00440948">
              <w:t xml:space="preserve">54° 48' 3.705" </w:t>
            </w:r>
            <w:r w:rsidRPr="00440948" w:rsidDel="008A59D9">
              <w:t>N</w:t>
            </w:r>
          </w:p>
        </w:tc>
        <w:tc>
          <w:tcPr>
            <w:tcW w:w="1931" w:type="pct"/>
            <w:vAlign w:val="bottom"/>
          </w:tcPr>
          <w:p w14:paraId="1E1CCCF2" w14:textId="77777777" w:rsidR="000B6765" w:rsidRPr="00F32A98" w:rsidRDefault="000B6765" w:rsidP="00E71FFB">
            <w:pPr>
              <w:pStyle w:val="TabelaText"/>
            </w:pPr>
            <w:r w:rsidRPr="00440948">
              <w:t xml:space="preserve">17° 53' 42.257" </w:t>
            </w:r>
            <w:r w:rsidRPr="00440948" w:rsidDel="008A59D9">
              <w:t>E</w:t>
            </w:r>
          </w:p>
        </w:tc>
      </w:tr>
      <w:tr w:rsidR="000B6765" w:rsidRPr="00DC3887" w14:paraId="6178A123" w14:textId="77777777" w:rsidTr="00266218">
        <w:trPr>
          <w:trHeight w:val="306"/>
        </w:trPr>
        <w:tc>
          <w:tcPr>
            <w:tcW w:w="1139" w:type="pct"/>
            <w:vAlign w:val="bottom"/>
          </w:tcPr>
          <w:p w14:paraId="5E069B22" w14:textId="77777777" w:rsidR="000B6765" w:rsidRDefault="000B6765" w:rsidP="00E71FFB">
            <w:pPr>
              <w:pStyle w:val="TabelaText"/>
            </w:pPr>
            <w:r w:rsidRPr="00440948">
              <w:t>366</w:t>
            </w:r>
          </w:p>
        </w:tc>
        <w:tc>
          <w:tcPr>
            <w:tcW w:w="1930" w:type="pct"/>
            <w:vAlign w:val="bottom"/>
          </w:tcPr>
          <w:p w14:paraId="3E7A5486" w14:textId="77777777" w:rsidR="000B6765" w:rsidRPr="00F32A98" w:rsidRDefault="000B6765" w:rsidP="00E71FFB">
            <w:pPr>
              <w:pStyle w:val="TabelaText"/>
            </w:pPr>
            <w:r w:rsidRPr="00440948">
              <w:t xml:space="preserve">54° 48' 3.711" </w:t>
            </w:r>
            <w:r w:rsidRPr="00440948" w:rsidDel="008A59D9">
              <w:t>N</w:t>
            </w:r>
          </w:p>
        </w:tc>
        <w:tc>
          <w:tcPr>
            <w:tcW w:w="1931" w:type="pct"/>
            <w:vAlign w:val="bottom"/>
          </w:tcPr>
          <w:p w14:paraId="7609651B" w14:textId="77777777" w:rsidR="000B6765" w:rsidRPr="00F32A98" w:rsidRDefault="000B6765" w:rsidP="00E71FFB">
            <w:pPr>
              <w:pStyle w:val="TabelaText"/>
            </w:pPr>
            <w:r w:rsidRPr="00440948">
              <w:t xml:space="preserve">17° 53' 42.251" </w:t>
            </w:r>
            <w:r w:rsidRPr="00440948" w:rsidDel="008A59D9">
              <w:t>E</w:t>
            </w:r>
          </w:p>
        </w:tc>
      </w:tr>
      <w:tr w:rsidR="000B6765" w:rsidRPr="00DC3887" w14:paraId="136BEDD4" w14:textId="77777777" w:rsidTr="00266218">
        <w:trPr>
          <w:trHeight w:val="306"/>
        </w:trPr>
        <w:tc>
          <w:tcPr>
            <w:tcW w:w="1139" w:type="pct"/>
            <w:vAlign w:val="bottom"/>
          </w:tcPr>
          <w:p w14:paraId="6BCA9DF2" w14:textId="77777777" w:rsidR="000B6765" w:rsidRDefault="000B6765" w:rsidP="00E71FFB">
            <w:pPr>
              <w:pStyle w:val="TabelaText"/>
            </w:pPr>
            <w:r w:rsidRPr="00440948">
              <w:t>367</w:t>
            </w:r>
          </w:p>
        </w:tc>
        <w:tc>
          <w:tcPr>
            <w:tcW w:w="1930" w:type="pct"/>
            <w:vAlign w:val="bottom"/>
          </w:tcPr>
          <w:p w14:paraId="571A2BC6" w14:textId="77777777" w:rsidR="000B6765" w:rsidRPr="00F32A98" w:rsidRDefault="000B6765" w:rsidP="00E71FFB">
            <w:pPr>
              <w:pStyle w:val="TabelaText"/>
            </w:pPr>
            <w:r w:rsidRPr="00440948">
              <w:t xml:space="preserve">54° 48' 3.717" </w:t>
            </w:r>
            <w:r w:rsidRPr="00440948" w:rsidDel="008A59D9">
              <w:t>N</w:t>
            </w:r>
          </w:p>
        </w:tc>
        <w:tc>
          <w:tcPr>
            <w:tcW w:w="1931" w:type="pct"/>
            <w:vAlign w:val="bottom"/>
          </w:tcPr>
          <w:p w14:paraId="220E2346" w14:textId="77777777" w:rsidR="000B6765" w:rsidRPr="00F32A98" w:rsidRDefault="000B6765" w:rsidP="00E71FFB">
            <w:pPr>
              <w:pStyle w:val="TabelaText"/>
            </w:pPr>
            <w:r w:rsidRPr="00440948">
              <w:t xml:space="preserve">17° 53' 42.246" </w:t>
            </w:r>
            <w:r w:rsidRPr="00440948" w:rsidDel="008A59D9">
              <w:t>E</w:t>
            </w:r>
          </w:p>
        </w:tc>
      </w:tr>
      <w:tr w:rsidR="000B6765" w:rsidRPr="00DC3887" w14:paraId="225D7142" w14:textId="77777777" w:rsidTr="00266218">
        <w:trPr>
          <w:trHeight w:val="306"/>
        </w:trPr>
        <w:tc>
          <w:tcPr>
            <w:tcW w:w="1139" w:type="pct"/>
            <w:vAlign w:val="bottom"/>
          </w:tcPr>
          <w:p w14:paraId="2E8F96BD" w14:textId="77777777" w:rsidR="000B6765" w:rsidRDefault="000B6765" w:rsidP="00E71FFB">
            <w:pPr>
              <w:pStyle w:val="TabelaText"/>
            </w:pPr>
            <w:r w:rsidRPr="00440948">
              <w:t>368</w:t>
            </w:r>
          </w:p>
        </w:tc>
        <w:tc>
          <w:tcPr>
            <w:tcW w:w="1930" w:type="pct"/>
            <w:vAlign w:val="bottom"/>
          </w:tcPr>
          <w:p w14:paraId="55969764" w14:textId="77777777" w:rsidR="000B6765" w:rsidRPr="00F32A98" w:rsidRDefault="000B6765" w:rsidP="00E71FFB">
            <w:pPr>
              <w:pStyle w:val="TabelaText"/>
            </w:pPr>
            <w:r w:rsidRPr="00440948">
              <w:t xml:space="preserve">54° 48' 3.723" </w:t>
            </w:r>
            <w:r w:rsidRPr="00440948" w:rsidDel="008A59D9">
              <w:t>N</w:t>
            </w:r>
          </w:p>
        </w:tc>
        <w:tc>
          <w:tcPr>
            <w:tcW w:w="1931" w:type="pct"/>
            <w:vAlign w:val="bottom"/>
          </w:tcPr>
          <w:p w14:paraId="0D3AC327" w14:textId="77777777" w:rsidR="000B6765" w:rsidRPr="00F32A98" w:rsidRDefault="000B6765" w:rsidP="00E71FFB">
            <w:pPr>
              <w:pStyle w:val="TabelaText"/>
            </w:pPr>
            <w:r w:rsidRPr="00440948">
              <w:t xml:space="preserve">17° 53' 42.240" </w:t>
            </w:r>
            <w:r w:rsidRPr="00440948" w:rsidDel="008A59D9">
              <w:t>E</w:t>
            </w:r>
          </w:p>
        </w:tc>
      </w:tr>
      <w:tr w:rsidR="000B6765" w:rsidRPr="00DC3887" w14:paraId="6CE6475B" w14:textId="77777777" w:rsidTr="00266218">
        <w:trPr>
          <w:trHeight w:val="306"/>
        </w:trPr>
        <w:tc>
          <w:tcPr>
            <w:tcW w:w="1139" w:type="pct"/>
            <w:vAlign w:val="bottom"/>
          </w:tcPr>
          <w:p w14:paraId="75CEAC64" w14:textId="77777777" w:rsidR="000B6765" w:rsidRDefault="000B6765" w:rsidP="00E71FFB">
            <w:pPr>
              <w:pStyle w:val="TabelaText"/>
            </w:pPr>
            <w:r w:rsidRPr="00440948">
              <w:t>369</w:t>
            </w:r>
          </w:p>
        </w:tc>
        <w:tc>
          <w:tcPr>
            <w:tcW w:w="1930" w:type="pct"/>
            <w:vAlign w:val="bottom"/>
          </w:tcPr>
          <w:p w14:paraId="14B87A1B" w14:textId="77777777" w:rsidR="000B6765" w:rsidRPr="00F32A98" w:rsidRDefault="000B6765" w:rsidP="00E71FFB">
            <w:pPr>
              <w:pStyle w:val="TabelaText"/>
            </w:pPr>
            <w:r w:rsidRPr="00440948">
              <w:t xml:space="preserve">54° 48' 3.729" </w:t>
            </w:r>
            <w:r w:rsidRPr="00440948" w:rsidDel="008A59D9">
              <w:t>N</w:t>
            </w:r>
          </w:p>
        </w:tc>
        <w:tc>
          <w:tcPr>
            <w:tcW w:w="1931" w:type="pct"/>
            <w:vAlign w:val="bottom"/>
          </w:tcPr>
          <w:p w14:paraId="0431285E" w14:textId="77777777" w:rsidR="000B6765" w:rsidRPr="00F32A98" w:rsidRDefault="000B6765" w:rsidP="00E71FFB">
            <w:pPr>
              <w:pStyle w:val="TabelaText"/>
            </w:pPr>
            <w:r w:rsidRPr="00440948">
              <w:t xml:space="preserve">17° 53' 42.234" </w:t>
            </w:r>
            <w:r w:rsidRPr="00440948" w:rsidDel="008A59D9">
              <w:t>E</w:t>
            </w:r>
          </w:p>
        </w:tc>
      </w:tr>
      <w:tr w:rsidR="000B6765" w:rsidRPr="00DC3887" w14:paraId="19677AAA" w14:textId="77777777" w:rsidTr="00266218">
        <w:trPr>
          <w:trHeight w:val="306"/>
        </w:trPr>
        <w:tc>
          <w:tcPr>
            <w:tcW w:w="1139" w:type="pct"/>
            <w:vAlign w:val="bottom"/>
          </w:tcPr>
          <w:p w14:paraId="594C6A83" w14:textId="77777777" w:rsidR="000B6765" w:rsidRDefault="000B6765" w:rsidP="00E71FFB">
            <w:pPr>
              <w:pStyle w:val="TabelaText"/>
            </w:pPr>
            <w:r w:rsidRPr="00440948">
              <w:t>370</w:t>
            </w:r>
          </w:p>
        </w:tc>
        <w:tc>
          <w:tcPr>
            <w:tcW w:w="1930" w:type="pct"/>
            <w:vAlign w:val="bottom"/>
          </w:tcPr>
          <w:p w14:paraId="639F188D" w14:textId="77777777" w:rsidR="000B6765" w:rsidRPr="00F32A98" w:rsidRDefault="000B6765" w:rsidP="00E71FFB">
            <w:pPr>
              <w:pStyle w:val="TabelaText"/>
            </w:pPr>
            <w:r w:rsidRPr="00440948">
              <w:t xml:space="preserve">54° 48' 3.734" </w:t>
            </w:r>
            <w:r w:rsidRPr="00440948" w:rsidDel="008A59D9">
              <w:t>N</w:t>
            </w:r>
          </w:p>
        </w:tc>
        <w:tc>
          <w:tcPr>
            <w:tcW w:w="1931" w:type="pct"/>
            <w:vAlign w:val="bottom"/>
          </w:tcPr>
          <w:p w14:paraId="697DC7D1" w14:textId="77777777" w:rsidR="000B6765" w:rsidRPr="00F32A98" w:rsidRDefault="000B6765" w:rsidP="00E71FFB">
            <w:pPr>
              <w:pStyle w:val="TabelaText"/>
            </w:pPr>
            <w:r w:rsidRPr="00440948">
              <w:t xml:space="preserve">17° 53' 42.229" </w:t>
            </w:r>
            <w:r w:rsidRPr="00440948" w:rsidDel="008A59D9">
              <w:t>E</w:t>
            </w:r>
          </w:p>
        </w:tc>
      </w:tr>
      <w:tr w:rsidR="000B6765" w:rsidRPr="00DC3887" w14:paraId="71C0DFE6" w14:textId="77777777" w:rsidTr="00266218">
        <w:trPr>
          <w:trHeight w:val="306"/>
        </w:trPr>
        <w:tc>
          <w:tcPr>
            <w:tcW w:w="1139" w:type="pct"/>
            <w:vAlign w:val="bottom"/>
          </w:tcPr>
          <w:p w14:paraId="31D98827" w14:textId="77777777" w:rsidR="000B6765" w:rsidRDefault="000B6765" w:rsidP="00E71FFB">
            <w:pPr>
              <w:pStyle w:val="TabelaText"/>
            </w:pPr>
            <w:r w:rsidRPr="00440948">
              <w:t>371</w:t>
            </w:r>
          </w:p>
        </w:tc>
        <w:tc>
          <w:tcPr>
            <w:tcW w:w="1930" w:type="pct"/>
            <w:vAlign w:val="bottom"/>
          </w:tcPr>
          <w:p w14:paraId="01490315" w14:textId="77777777" w:rsidR="000B6765" w:rsidRPr="00F32A98" w:rsidRDefault="000B6765" w:rsidP="00E71FFB">
            <w:pPr>
              <w:pStyle w:val="TabelaText"/>
            </w:pPr>
            <w:r w:rsidRPr="00440948">
              <w:t xml:space="preserve">54° 48' 3.740" </w:t>
            </w:r>
            <w:r w:rsidRPr="00440948" w:rsidDel="008A59D9">
              <w:t>N</w:t>
            </w:r>
          </w:p>
        </w:tc>
        <w:tc>
          <w:tcPr>
            <w:tcW w:w="1931" w:type="pct"/>
            <w:vAlign w:val="bottom"/>
          </w:tcPr>
          <w:p w14:paraId="6907F7F8" w14:textId="77777777" w:rsidR="000B6765" w:rsidRPr="00F32A98" w:rsidRDefault="000B6765" w:rsidP="00E71FFB">
            <w:pPr>
              <w:pStyle w:val="TabelaText"/>
            </w:pPr>
            <w:r w:rsidRPr="00440948">
              <w:t xml:space="preserve">17° 53' 42.223" </w:t>
            </w:r>
            <w:r w:rsidRPr="00440948" w:rsidDel="008A59D9">
              <w:t>E</w:t>
            </w:r>
          </w:p>
        </w:tc>
      </w:tr>
      <w:tr w:rsidR="000B6765" w:rsidRPr="00DC3887" w14:paraId="1436DC18" w14:textId="77777777" w:rsidTr="00266218">
        <w:trPr>
          <w:trHeight w:val="306"/>
        </w:trPr>
        <w:tc>
          <w:tcPr>
            <w:tcW w:w="1139" w:type="pct"/>
            <w:vAlign w:val="bottom"/>
          </w:tcPr>
          <w:p w14:paraId="0F5A7B0F" w14:textId="77777777" w:rsidR="000B6765" w:rsidRDefault="000B6765" w:rsidP="00E71FFB">
            <w:pPr>
              <w:pStyle w:val="TabelaText"/>
            </w:pPr>
            <w:r w:rsidRPr="00440948">
              <w:t>372</w:t>
            </w:r>
          </w:p>
        </w:tc>
        <w:tc>
          <w:tcPr>
            <w:tcW w:w="1930" w:type="pct"/>
            <w:vAlign w:val="bottom"/>
          </w:tcPr>
          <w:p w14:paraId="1D2FB5B5" w14:textId="77777777" w:rsidR="000B6765" w:rsidRPr="00F32A98" w:rsidRDefault="000B6765" w:rsidP="00E71FFB">
            <w:pPr>
              <w:pStyle w:val="TabelaText"/>
            </w:pPr>
            <w:r w:rsidRPr="00440948">
              <w:t xml:space="preserve">54° 48' 3.746" </w:t>
            </w:r>
            <w:r w:rsidRPr="00440948" w:rsidDel="008A59D9">
              <w:t>N</w:t>
            </w:r>
          </w:p>
        </w:tc>
        <w:tc>
          <w:tcPr>
            <w:tcW w:w="1931" w:type="pct"/>
            <w:vAlign w:val="bottom"/>
          </w:tcPr>
          <w:p w14:paraId="4A5AB0A1" w14:textId="77777777" w:rsidR="000B6765" w:rsidRPr="00F32A98" w:rsidRDefault="000B6765" w:rsidP="00E71FFB">
            <w:pPr>
              <w:pStyle w:val="TabelaText"/>
            </w:pPr>
            <w:r w:rsidRPr="00440948">
              <w:t xml:space="preserve">17° 53' 42.217" </w:t>
            </w:r>
            <w:r w:rsidRPr="00440948" w:rsidDel="008A59D9">
              <w:t>E</w:t>
            </w:r>
          </w:p>
        </w:tc>
      </w:tr>
      <w:tr w:rsidR="000B6765" w:rsidRPr="00DC3887" w14:paraId="2291912B" w14:textId="77777777" w:rsidTr="00266218">
        <w:trPr>
          <w:trHeight w:val="306"/>
        </w:trPr>
        <w:tc>
          <w:tcPr>
            <w:tcW w:w="1139" w:type="pct"/>
            <w:vAlign w:val="bottom"/>
          </w:tcPr>
          <w:p w14:paraId="17A642C3" w14:textId="77777777" w:rsidR="000B6765" w:rsidRDefault="000B6765" w:rsidP="00E71FFB">
            <w:pPr>
              <w:pStyle w:val="TabelaText"/>
            </w:pPr>
            <w:r w:rsidRPr="00440948">
              <w:t>373</w:t>
            </w:r>
          </w:p>
        </w:tc>
        <w:tc>
          <w:tcPr>
            <w:tcW w:w="1930" w:type="pct"/>
            <w:vAlign w:val="bottom"/>
          </w:tcPr>
          <w:p w14:paraId="605BF599" w14:textId="77777777" w:rsidR="000B6765" w:rsidRPr="00F32A98" w:rsidRDefault="000B6765" w:rsidP="00E71FFB">
            <w:pPr>
              <w:pStyle w:val="TabelaText"/>
            </w:pPr>
            <w:r w:rsidRPr="00440948">
              <w:t xml:space="preserve">54° 48' 3.752" </w:t>
            </w:r>
            <w:r w:rsidRPr="00440948" w:rsidDel="008A59D9">
              <w:t>N</w:t>
            </w:r>
          </w:p>
        </w:tc>
        <w:tc>
          <w:tcPr>
            <w:tcW w:w="1931" w:type="pct"/>
            <w:vAlign w:val="bottom"/>
          </w:tcPr>
          <w:p w14:paraId="42E9E8B7" w14:textId="77777777" w:rsidR="000B6765" w:rsidRPr="00F32A98" w:rsidRDefault="000B6765" w:rsidP="00E71FFB">
            <w:pPr>
              <w:pStyle w:val="TabelaText"/>
            </w:pPr>
            <w:r w:rsidRPr="00440948">
              <w:t xml:space="preserve">17° 53' 42.211" </w:t>
            </w:r>
            <w:r w:rsidRPr="00440948" w:rsidDel="008A59D9">
              <w:t>E</w:t>
            </w:r>
          </w:p>
        </w:tc>
      </w:tr>
      <w:tr w:rsidR="000B6765" w:rsidRPr="00DC3887" w14:paraId="088C75AB" w14:textId="77777777" w:rsidTr="00266218">
        <w:trPr>
          <w:trHeight w:val="306"/>
        </w:trPr>
        <w:tc>
          <w:tcPr>
            <w:tcW w:w="1139" w:type="pct"/>
            <w:vAlign w:val="bottom"/>
          </w:tcPr>
          <w:p w14:paraId="457AEC8C" w14:textId="77777777" w:rsidR="000B6765" w:rsidRDefault="000B6765" w:rsidP="00E71FFB">
            <w:pPr>
              <w:pStyle w:val="TabelaText"/>
            </w:pPr>
            <w:r w:rsidRPr="00440948">
              <w:t>374</w:t>
            </w:r>
          </w:p>
        </w:tc>
        <w:tc>
          <w:tcPr>
            <w:tcW w:w="1930" w:type="pct"/>
            <w:vAlign w:val="bottom"/>
          </w:tcPr>
          <w:p w14:paraId="17D18D1B" w14:textId="77777777" w:rsidR="000B6765" w:rsidRPr="00F32A98" w:rsidRDefault="000B6765" w:rsidP="00E71FFB">
            <w:pPr>
              <w:pStyle w:val="TabelaText"/>
            </w:pPr>
            <w:r w:rsidRPr="00440948">
              <w:t xml:space="preserve">54° 48' 3.758" </w:t>
            </w:r>
            <w:r w:rsidRPr="00440948" w:rsidDel="008A59D9">
              <w:t>N</w:t>
            </w:r>
          </w:p>
        </w:tc>
        <w:tc>
          <w:tcPr>
            <w:tcW w:w="1931" w:type="pct"/>
            <w:vAlign w:val="bottom"/>
          </w:tcPr>
          <w:p w14:paraId="5D1EFAE8" w14:textId="77777777" w:rsidR="000B6765" w:rsidRPr="00F32A98" w:rsidRDefault="000B6765" w:rsidP="00E71FFB">
            <w:pPr>
              <w:pStyle w:val="TabelaText"/>
            </w:pPr>
            <w:r w:rsidRPr="00440948">
              <w:t xml:space="preserve">17° 53' 42.206" </w:t>
            </w:r>
            <w:r w:rsidRPr="00440948" w:rsidDel="008A59D9">
              <w:t>E</w:t>
            </w:r>
          </w:p>
        </w:tc>
      </w:tr>
      <w:tr w:rsidR="000B6765" w:rsidRPr="00DC3887" w14:paraId="01F69251" w14:textId="77777777" w:rsidTr="00266218">
        <w:trPr>
          <w:trHeight w:val="306"/>
        </w:trPr>
        <w:tc>
          <w:tcPr>
            <w:tcW w:w="1139" w:type="pct"/>
            <w:vAlign w:val="bottom"/>
          </w:tcPr>
          <w:p w14:paraId="0F8ADD5E" w14:textId="77777777" w:rsidR="000B6765" w:rsidRDefault="000B6765" w:rsidP="00E71FFB">
            <w:pPr>
              <w:pStyle w:val="TabelaText"/>
            </w:pPr>
            <w:r w:rsidRPr="00440948">
              <w:t>375</w:t>
            </w:r>
          </w:p>
        </w:tc>
        <w:tc>
          <w:tcPr>
            <w:tcW w:w="1930" w:type="pct"/>
            <w:vAlign w:val="bottom"/>
          </w:tcPr>
          <w:p w14:paraId="5D5B141F" w14:textId="77777777" w:rsidR="000B6765" w:rsidRPr="00F32A98" w:rsidRDefault="000B6765" w:rsidP="00E71FFB">
            <w:pPr>
              <w:pStyle w:val="TabelaText"/>
            </w:pPr>
            <w:r w:rsidRPr="00440948">
              <w:t xml:space="preserve">54° 48' 3.764" </w:t>
            </w:r>
            <w:r w:rsidRPr="00440948" w:rsidDel="008A59D9">
              <w:t>N</w:t>
            </w:r>
          </w:p>
        </w:tc>
        <w:tc>
          <w:tcPr>
            <w:tcW w:w="1931" w:type="pct"/>
            <w:vAlign w:val="bottom"/>
          </w:tcPr>
          <w:p w14:paraId="0A1FD337" w14:textId="77777777" w:rsidR="000B6765" w:rsidRPr="00F32A98" w:rsidRDefault="000B6765" w:rsidP="00E71FFB">
            <w:pPr>
              <w:pStyle w:val="TabelaText"/>
            </w:pPr>
            <w:r w:rsidRPr="00440948">
              <w:t xml:space="preserve">17° 53' 42.200" </w:t>
            </w:r>
            <w:r w:rsidRPr="00440948" w:rsidDel="008A59D9">
              <w:t>E</w:t>
            </w:r>
          </w:p>
        </w:tc>
      </w:tr>
      <w:tr w:rsidR="000B6765" w:rsidRPr="00DC3887" w14:paraId="170B5542" w14:textId="77777777" w:rsidTr="00266218">
        <w:trPr>
          <w:trHeight w:val="306"/>
        </w:trPr>
        <w:tc>
          <w:tcPr>
            <w:tcW w:w="1139" w:type="pct"/>
            <w:vAlign w:val="bottom"/>
          </w:tcPr>
          <w:p w14:paraId="6B57DCC7" w14:textId="77777777" w:rsidR="000B6765" w:rsidRDefault="000B6765" w:rsidP="00E71FFB">
            <w:pPr>
              <w:pStyle w:val="TabelaText"/>
            </w:pPr>
            <w:r w:rsidRPr="00440948">
              <w:t>376</w:t>
            </w:r>
          </w:p>
        </w:tc>
        <w:tc>
          <w:tcPr>
            <w:tcW w:w="1930" w:type="pct"/>
            <w:vAlign w:val="bottom"/>
          </w:tcPr>
          <w:p w14:paraId="24BDB6B5" w14:textId="77777777" w:rsidR="000B6765" w:rsidRPr="00F32A98" w:rsidRDefault="000B6765" w:rsidP="00E71FFB">
            <w:pPr>
              <w:pStyle w:val="TabelaText"/>
            </w:pPr>
            <w:r w:rsidRPr="00440948">
              <w:t xml:space="preserve">54° 48' 3.769" </w:t>
            </w:r>
            <w:r w:rsidRPr="00440948" w:rsidDel="008A59D9">
              <w:t>N</w:t>
            </w:r>
          </w:p>
        </w:tc>
        <w:tc>
          <w:tcPr>
            <w:tcW w:w="1931" w:type="pct"/>
            <w:vAlign w:val="bottom"/>
          </w:tcPr>
          <w:p w14:paraId="1D170444" w14:textId="77777777" w:rsidR="000B6765" w:rsidRPr="00F32A98" w:rsidRDefault="000B6765" w:rsidP="00E71FFB">
            <w:pPr>
              <w:pStyle w:val="TabelaText"/>
            </w:pPr>
            <w:r w:rsidRPr="00440948">
              <w:t xml:space="preserve">17° 53' 42.194" </w:t>
            </w:r>
            <w:r w:rsidRPr="00440948" w:rsidDel="008A59D9">
              <w:t>E</w:t>
            </w:r>
          </w:p>
        </w:tc>
      </w:tr>
      <w:tr w:rsidR="000B6765" w:rsidRPr="00DC3887" w14:paraId="6B50FEDC" w14:textId="77777777" w:rsidTr="00266218">
        <w:trPr>
          <w:trHeight w:val="306"/>
        </w:trPr>
        <w:tc>
          <w:tcPr>
            <w:tcW w:w="1139" w:type="pct"/>
            <w:vAlign w:val="bottom"/>
          </w:tcPr>
          <w:p w14:paraId="28D2936E" w14:textId="77777777" w:rsidR="000B6765" w:rsidRDefault="000B6765" w:rsidP="00E71FFB">
            <w:pPr>
              <w:pStyle w:val="TabelaText"/>
            </w:pPr>
            <w:r w:rsidRPr="00440948">
              <w:t>377</w:t>
            </w:r>
          </w:p>
        </w:tc>
        <w:tc>
          <w:tcPr>
            <w:tcW w:w="1930" w:type="pct"/>
            <w:vAlign w:val="bottom"/>
          </w:tcPr>
          <w:p w14:paraId="316E9D42" w14:textId="77777777" w:rsidR="000B6765" w:rsidRPr="00F32A98" w:rsidRDefault="000B6765" w:rsidP="00E71FFB">
            <w:pPr>
              <w:pStyle w:val="TabelaText"/>
            </w:pPr>
            <w:r w:rsidRPr="00440948">
              <w:t xml:space="preserve">54° 48' 3.775" </w:t>
            </w:r>
            <w:r w:rsidRPr="00440948" w:rsidDel="008A59D9">
              <w:t>N</w:t>
            </w:r>
          </w:p>
        </w:tc>
        <w:tc>
          <w:tcPr>
            <w:tcW w:w="1931" w:type="pct"/>
            <w:vAlign w:val="bottom"/>
          </w:tcPr>
          <w:p w14:paraId="7B93AC96" w14:textId="77777777" w:rsidR="000B6765" w:rsidRPr="00F32A98" w:rsidRDefault="000B6765" w:rsidP="00E71FFB">
            <w:pPr>
              <w:pStyle w:val="TabelaText"/>
            </w:pPr>
            <w:r w:rsidRPr="00440948">
              <w:t xml:space="preserve">17° 53' 42.188" </w:t>
            </w:r>
            <w:r w:rsidRPr="00440948" w:rsidDel="008A59D9">
              <w:t>E</w:t>
            </w:r>
          </w:p>
        </w:tc>
      </w:tr>
      <w:tr w:rsidR="000B6765" w:rsidRPr="00DC3887" w14:paraId="70B17120" w14:textId="77777777" w:rsidTr="00266218">
        <w:trPr>
          <w:trHeight w:val="306"/>
        </w:trPr>
        <w:tc>
          <w:tcPr>
            <w:tcW w:w="1139" w:type="pct"/>
            <w:vAlign w:val="bottom"/>
          </w:tcPr>
          <w:p w14:paraId="1D4E2E3E" w14:textId="77777777" w:rsidR="000B6765" w:rsidRDefault="000B6765" w:rsidP="00E71FFB">
            <w:pPr>
              <w:pStyle w:val="TabelaText"/>
            </w:pPr>
            <w:r w:rsidRPr="00440948">
              <w:t>378</w:t>
            </w:r>
          </w:p>
        </w:tc>
        <w:tc>
          <w:tcPr>
            <w:tcW w:w="1930" w:type="pct"/>
            <w:vAlign w:val="bottom"/>
          </w:tcPr>
          <w:p w14:paraId="5B50BECA" w14:textId="77777777" w:rsidR="000B6765" w:rsidRPr="00F32A98" w:rsidRDefault="000B6765" w:rsidP="00E71FFB">
            <w:pPr>
              <w:pStyle w:val="TabelaText"/>
            </w:pPr>
            <w:r w:rsidRPr="00440948">
              <w:t xml:space="preserve">54° 48' 3.781" </w:t>
            </w:r>
            <w:r w:rsidRPr="00440948" w:rsidDel="008A59D9">
              <w:t>N</w:t>
            </w:r>
          </w:p>
        </w:tc>
        <w:tc>
          <w:tcPr>
            <w:tcW w:w="1931" w:type="pct"/>
            <w:vAlign w:val="bottom"/>
          </w:tcPr>
          <w:p w14:paraId="43B4230D" w14:textId="77777777" w:rsidR="000B6765" w:rsidRPr="00F32A98" w:rsidRDefault="000B6765" w:rsidP="00E71FFB">
            <w:pPr>
              <w:pStyle w:val="TabelaText"/>
            </w:pPr>
            <w:r w:rsidRPr="00440948">
              <w:t xml:space="preserve">17° 53' 42.182" </w:t>
            </w:r>
            <w:r w:rsidRPr="00440948" w:rsidDel="008A59D9">
              <w:t>E</w:t>
            </w:r>
          </w:p>
        </w:tc>
      </w:tr>
      <w:tr w:rsidR="000B6765" w:rsidRPr="00DC3887" w14:paraId="68A0B27C" w14:textId="77777777" w:rsidTr="00266218">
        <w:trPr>
          <w:trHeight w:val="306"/>
        </w:trPr>
        <w:tc>
          <w:tcPr>
            <w:tcW w:w="1139" w:type="pct"/>
            <w:vAlign w:val="bottom"/>
          </w:tcPr>
          <w:p w14:paraId="624DDCCC" w14:textId="77777777" w:rsidR="000B6765" w:rsidRDefault="000B6765" w:rsidP="00E71FFB">
            <w:pPr>
              <w:pStyle w:val="TabelaText"/>
            </w:pPr>
            <w:r w:rsidRPr="00440948">
              <w:t>379</w:t>
            </w:r>
          </w:p>
        </w:tc>
        <w:tc>
          <w:tcPr>
            <w:tcW w:w="1930" w:type="pct"/>
            <w:vAlign w:val="bottom"/>
          </w:tcPr>
          <w:p w14:paraId="601C67D5" w14:textId="77777777" w:rsidR="000B6765" w:rsidRPr="00F32A98" w:rsidRDefault="000B6765" w:rsidP="00E71FFB">
            <w:pPr>
              <w:pStyle w:val="TabelaText"/>
            </w:pPr>
            <w:r w:rsidRPr="00440948">
              <w:t xml:space="preserve">54° 48' 3.787" </w:t>
            </w:r>
            <w:r w:rsidRPr="00440948" w:rsidDel="008A59D9">
              <w:t>N</w:t>
            </w:r>
          </w:p>
        </w:tc>
        <w:tc>
          <w:tcPr>
            <w:tcW w:w="1931" w:type="pct"/>
            <w:vAlign w:val="bottom"/>
          </w:tcPr>
          <w:p w14:paraId="3CC83B88" w14:textId="77777777" w:rsidR="000B6765" w:rsidRPr="00F32A98" w:rsidRDefault="000B6765" w:rsidP="00E71FFB">
            <w:pPr>
              <w:pStyle w:val="TabelaText"/>
            </w:pPr>
            <w:r w:rsidRPr="00440948">
              <w:t xml:space="preserve">17° 53' 42.176" </w:t>
            </w:r>
            <w:r w:rsidRPr="00440948" w:rsidDel="008A59D9">
              <w:t>E</w:t>
            </w:r>
          </w:p>
        </w:tc>
      </w:tr>
      <w:tr w:rsidR="000B6765" w:rsidRPr="00DC3887" w14:paraId="587E0F97" w14:textId="77777777" w:rsidTr="00266218">
        <w:trPr>
          <w:trHeight w:val="306"/>
        </w:trPr>
        <w:tc>
          <w:tcPr>
            <w:tcW w:w="1139" w:type="pct"/>
            <w:vAlign w:val="bottom"/>
          </w:tcPr>
          <w:p w14:paraId="77EC3654" w14:textId="77777777" w:rsidR="000B6765" w:rsidRDefault="000B6765" w:rsidP="00E71FFB">
            <w:pPr>
              <w:pStyle w:val="TabelaText"/>
            </w:pPr>
            <w:r w:rsidRPr="00440948">
              <w:t>380</w:t>
            </w:r>
          </w:p>
        </w:tc>
        <w:tc>
          <w:tcPr>
            <w:tcW w:w="1930" w:type="pct"/>
            <w:vAlign w:val="bottom"/>
          </w:tcPr>
          <w:p w14:paraId="3BED3B50" w14:textId="77777777" w:rsidR="000B6765" w:rsidRPr="00F32A98" w:rsidRDefault="000B6765" w:rsidP="00E71FFB">
            <w:pPr>
              <w:pStyle w:val="TabelaText"/>
            </w:pPr>
            <w:r w:rsidRPr="00440948">
              <w:t xml:space="preserve">54° 48' 3.793" </w:t>
            </w:r>
            <w:r w:rsidRPr="00440948" w:rsidDel="008A59D9">
              <w:t>N</w:t>
            </w:r>
          </w:p>
        </w:tc>
        <w:tc>
          <w:tcPr>
            <w:tcW w:w="1931" w:type="pct"/>
            <w:vAlign w:val="bottom"/>
          </w:tcPr>
          <w:p w14:paraId="17093D36" w14:textId="77777777" w:rsidR="000B6765" w:rsidRPr="00F32A98" w:rsidRDefault="000B6765" w:rsidP="00E71FFB">
            <w:pPr>
              <w:pStyle w:val="TabelaText"/>
            </w:pPr>
            <w:r w:rsidRPr="00440948">
              <w:t xml:space="preserve">17° 53' 42.170" </w:t>
            </w:r>
            <w:r w:rsidRPr="00440948" w:rsidDel="008A59D9">
              <w:t>E</w:t>
            </w:r>
          </w:p>
        </w:tc>
      </w:tr>
      <w:tr w:rsidR="000B6765" w:rsidRPr="00DC3887" w14:paraId="5BF2FEC9" w14:textId="77777777" w:rsidTr="00266218">
        <w:trPr>
          <w:trHeight w:val="306"/>
        </w:trPr>
        <w:tc>
          <w:tcPr>
            <w:tcW w:w="1139" w:type="pct"/>
            <w:vAlign w:val="bottom"/>
          </w:tcPr>
          <w:p w14:paraId="7728FEED" w14:textId="77777777" w:rsidR="000B6765" w:rsidRDefault="000B6765" w:rsidP="00E71FFB">
            <w:pPr>
              <w:pStyle w:val="TabelaText"/>
            </w:pPr>
            <w:r w:rsidRPr="00440948">
              <w:t>381</w:t>
            </w:r>
          </w:p>
        </w:tc>
        <w:tc>
          <w:tcPr>
            <w:tcW w:w="1930" w:type="pct"/>
            <w:vAlign w:val="bottom"/>
          </w:tcPr>
          <w:p w14:paraId="7AC8B996" w14:textId="77777777" w:rsidR="000B6765" w:rsidRPr="00F32A98" w:rsidRDefault="000B6765" w:rsidP="00E71FFB">
            <w:pPr>
              <w:pStyle w:val="TabelaText"/>
            </w:pPr>
            <w:r w:rsidRPr="00440948">
              <w:t xml:space="preserve">54° 48' 3.798" </w:t>
            </w:r>
            <w:r w:rsidRPr="00440948" w:rsidDel="008A59D9">
              <w:t>N</w:t>
            </w:r>
          </w:p>
        </w:tc>
        <w:tc>
          <w:tcPr>
            <w:tcW w:w="1931" w:type="pct"/>
            <w:vAlign w:val="bottom"/>
          </w:tcPr>
          <w:p w14:paraId="0184BA7D" w14:textId="77777777" w:rsidR="000B6765" w:rsidRPr="00F32A98" w:rsidRDefault="000B6765" w:rsidP="00E71FFB">
            <w:pPr>
              <w:pStyle w:val="TabelaText"/>
            </w:pPr>
            <w:r w:rsidRPr="00440948">
              <w:t xml:space="preserve">17° 53' 42.164" </w:t>
            </w:r>
            <w:r w:rsidRPr="00440948" w:rsidDel="008A59D9">
              <w:t>E</w:t>
            </w:r>
          </w:p>
        </w:tc>
      </w:tr>
      <w:tr w:rsidR="000B6765" w:rsidRPr="00DC3887" w14:paraId="7B711809" w14:textId="77777777" w:rsidTr="00266218">
        <w:trPr>
          <w:trHeight w:val="306"/>
        </w:trPr>
        <w:tc>
          <w:tcPr>
            <w:tcW w:w="1139" w:type="pct"/>
            <w:vAlign w:val="bottom"/>
          </w:tcPr>
          <w:p w14:paraId="142559C3" w14:textId="77777777" w:rsidR="000B6765" w:rsidRDefault="000B6765" w:rsidP="00E71FFB">
            <w:pPr>
              <w:pStyle w:val="TabelaText"/>
            </w:pPr>
            <w:r w:rsidRPr="00440948">
              <w:t>382</w:t>
            </w:r>
          </w:p>
        </w:tc>
        <w:tc>
          <w:tcPr>
            <w:tcW w:w="1930" w:type="pct"/>
            <w:vAlign w:val="bottom"/>
          </w:tcPr>
          <w:p w14:paraId="77F14CA0" w14:textId="77777777" w:rsidR="000B6765" w:rsidRPr="00F32A98" w:rsidRDefault="000B6765" w:rsidP="00E71FFB">
            <w:pPr>
              <w:pStyle w:val="TabelaText"/>
            </w:pPr>
            <w:r w:rsidRPr="00440948">
              <w:t xml:space="preserve">54° 48' 3.804" </w:t>
            </w:r>
            <w:r w:rsidRPr="00440948" w:rsidDel="008A59D9">
              <w:t>N</w:t>
            </w:r>
          </w:p>
        </w:tc>
        <w:tc>
          <w:tcPr>
            <w:tcW w:w="1931" w:type="pct"/>
            <w:vAlign w:val="bottom"/>
          </w:tcPr>
          <w:p w14:paraId="7F159E91" w14:textId="77777777" w:rsidR="000B6765" w:rsidRPr="00F32A98" w:rsidRDefault="000B6765" w:rsidP="00E71FFB">
            <w:pPr>
              <w:pStyle w:val="TabelaText"/>
            </w:pPr>
            <w:r w:rsidRPr="00440948">
              <w:t xml:space="preserve">17° 53' 42.158" </w:t>
            </w:r>
            <w:r w:rsidRPr="00440948" w:rsidDel="008A59D9">
              <w:t>E</w:t>
            </w:r>
          </w:p>
        </w:tc>
      </w:tr>
      <w:tr w:rsidR="000B6765" w:rsidRPr="00DC3887" w14:paraId="73FA21F0" w14:textId="77777777" w:rsidTr="00266218">
        <w:trPr>
          <w:trHeight w:val="306"/>
        </w:trPr>
        <w:tc>
          <w:tcPr>
            <w:tcW w:w="1139" w:type="pct"/>
            <w:vAlign w:val="bottom"/>
          </w:tcPr>
          <w:p w14:paraId="3CB3F8BF" w14:textId="77777777" w:rsidR="000B6765" w:rsidRDefault="000B6765" w:rsidP="00E71FFB">
            <w:pPr>
              <w:pStyle w:val="TabelaText"/>
            </w:pPr>
            <w:r w:rsidRPr="00440948">
              <w:t>383</w:t>
            </w:r>
          </w:p>
        </w:tc>
        <w:tc>
          <w:tcPr>
            <w:tcW w:w="1930" w:type="pct"/>
            <w:vAlign w:val="bottom"/>
          </w:tcPr>
          <w:p w14:paraId="5F5A8B61" w14:textId="77777777" w:rsidR="000B6765" w:rsidRPr="00F32A98" w:rsidRDefault="000B6765" w:rsidP="00E71FFB">
            <w:pPr>
              <w:pStyle w:val="TabelaText"/>
            </w:pPr>
            <w:r w:rsidRPr="00440948">
              <w:t xml:space="preserve">54° 48' 3.810" </w:t>
            </w:r>
            <w:r w:rsidRPr="00440948" w:rsidDel="008A59D9">
              <w:t>N</w:t>
            </w:r>
          </w:p>
        </w:tc>
        <w:tc>
          <w:tcPr>
            <w:tcW w:w="1931" w:type="pct"/>
            <w:vAlign w:val="bottom"/>
          </w:tcPr>
          <w:p w14:paraId="2FA1F9D5" w14:textId="77777777" w:rsidR="000B6765" w:rsidRPr="00F32A98" w:rsidRDefault="000B6765" w:rsidP="00E71FFB">
            <w:pPr>
              <w:pStyle w:val="TabelaText"/>
            </w:pPr>
            <w:r w:rsidRPr="00440948">
              <w:t xml:space="preserve">17° 53' 42.152" </w:t>
            </w:r>
            <w:r w:rsidRPr="00440948" w:rsidDel="008A59D9">
              <w:t>E</w:t>
            </w:r>
          </w:p>
        </w:tc>
      </w:tr>
      <w:tr w:rsidR="000B6765" w:rsidRPr="00DC3887" w14:paraId="19069EA5" w14:textId="77777777" w:rsidTr="00266218">
        <w:trPr>
          <w:trHeight w:val="306"/>
        </w:trPr>
        <w:tc>
          <w:tcPr>
            <w:tcW w:w="1139" w:type="pct"/>
            <w:vAlign w:val="bottom"/>
          </w:tcPr>
          <w:p w14:paraId="5DF4F1EA" w14:textId="77777777" w:rsidR="000B6765" w:rsidRDefault="000B6765" w:rsidP="00E71FFB">
            <w:pPr>
              <w:pStyle w:val="TabelaText"/>
            </w:pPr>
            <w:r w:rsidRPr="00440948">
              <w:t>384</w:t>
            </w:r>
          </w:p>
        </w:tc>
        <w:tc>
          <w:tcPr>
            <w:tcW w:w="1930" w:type="pct"/>
            <w:vAlign w:val="bottom"/>
          </w:tcPr>
          <w:p w14:paraId="18F1966C" w14:textId="77777777" w:rsidR="000B6765" w:rsidRPr="00F32A98" w:rsidRDefault="000B6765" w:rsidP="00E71FFB">
            <w:pPr>
              <w:pStyle w:val="TabelaText"/>
            </w:pPr>
            <w:r w:rsidRPr="00440948">
              <w:t xml:space="preserve">54° 48' 3.816" </w:t>
            </w:r>
            <w:r w:rsidRPr="00440948" w:rsidDel="008A59D9">
              <w:t>N</w:t>
            </w:r>
          </w:p>
        </w:tc>
        <w:tc>
          <w:tcPr>
            <w:tcW w:w="1931" w:type="pct"/>
            <w:vAlign w:val="bottom"/>
          </w:tcPr>
          <w:p w14:paraId="07245CBE" w14:textId="77777777" w:rsidR="000B6765" w:rsidRPr="00F32A98" w:rsidRDefault="000B6765" w:rsidP="00E71FFB">
            <w:pPr>
              <w:pStyle w:val="TabelaText"/>
            </w:pPr>
            <w:r w:rsidRPr="00440948">
              <w:t xml:space="preserve">17° 53' 42.146" </w:t>
            </w:r>
            <w:r w:rsidRPr="00440948" w:rsidDel="008A59D9">
              <w:t>E</w:t>
            </w:r>
          </w:p>
        </w:tc>
      </w:tr>
      <w:tr w:rsidR="000B6765" w:rsidRPr="00DC3887" w14:paraId="25974B9B" w14:textId="77777777" w:rsidTr="00266218">
        <w:trPr>
          <w:trHeight w:val="306"/>
        </w:trPr>
        <w:tc>
          <w:tcPr>
            <w:tcW w:w="1139" w:type="pct"/>
            <w:vAlign w:val="bottom"/>
          </w:tcPr>
          <w:p w14:paraId="2E00ED92" w14:textId="77777777" w:rsidR="000B6765" w:rsidRDefault="000B6765" w:rsidP="00E71FFB">
            <w:pPr>
              <w:pStyle w:val="TabelaText"/>
            </w:pPr>
            <w:r w:rsidRPr="00440948">
              <w:t>385</w:t>
            </w:r>
          </w:p>
        </w:tc>
        <w:tc>
          <w:tcPr>
            <w:tcW w:w="1930" w:type="pct"/>
            <w:vAlign w:val="bottom"/>
          </w:tcPr>
          <w:p w14:paraId="74A6B468" w14:textId="77777777" w:rsidR="000B6765" w:rsidRPr="00F32A98" w:rsidRDefault="000B6765" w:rsidP="00E71FFB">
            <w:pPr>
              <w:pStyle w:val="TabelaText"/>
            </w:pPr>
            <w:r w:rsidRPr="00440948">
              <w:t xml:space="preserve">54° 48' 3.821" </w:t>
            </w:r>
            <w:r w:rsidRPr="00440948" w:rsidDel="008A59D9">
              <w:t>N</w:t>
            </w:r>
          </w:p>
        </w:tc>
        <w:tc>
          <w:tcPr>
            <w:tcW w:w="1931" w:type="pct"/>
            <w:vAlign w:val="bottom"/>
          </w:tcPr>
          <w:p w14:paraId="3A63E6BA" w14:textId="77777777" w:rsidR="000B6765" w:rsidRPr="00F32A98" w:rsidRDefault="000B6765" w:rsidP="00E71FFB">
            <w:pPr>
              <w:pStyle w:val="TabelaText"/>
            </w:pPr>
            <w:r w:rsidRPr="00440948">
              <w:t xml:space="preserve">17° 53' 42.140" </w:t>
            </w:r>
            <w:r w:rsidRPr="00440948" w:rsidDel="008A59D9">
              <w:t>E</w:t>
            </w:r>
          </w:p>
        </w:tc>
      </w:tr>
      <w:tr w:rsidR="000B6765" w:rsidRPr="00DC3887" w14:paraId="1B5FF716" w14:textId="77777777" w:rsidTr="00266218">
        <w:trPr>
          <w:trHeight w:val="306"/>
        </w:trPr>
        <w:tc>
          <w:tcPr>
            <w:tcW w:w="1139" w:type="pct"/>
            <w:vAlign w:val="bottom"/>
          </w:tcPr>
          <w:p w14:paraId="383C5193" w14:textId="77777777" w:rsidR="000B6765" w:rsidRDefault="000B6765" w:rsidP="00E71FFB">
            <w:pPr>
              <w:pStyle w:val="TabelaText"/>
            </w:pPr>
            <w:r w:rsidRPr="00440948">
              <w:t>386</w:t>
            </w:r>
          </w:p>
        </w:tc>
        <w:tc>
          <w:tcPr>
            <w:tcW w:w="1930" w:type="pct"/>
            <w:vAlign w:val="bottom"/>
          </w:tcPr>
          <w:p w14:paraId="7D124D30" w14:textId="77777777" w:rsidR="000B6765" w:rsidRPr="00F32A98" w:rsidRDefault="000B6765" w:rsidP="00E71FFB">
            <w:pPr>
              <w:pStyle w:val="TabelaText"/>
            </w:pPr>
            <w:r w:rsidRPr="00440948">
              <w:t xml:space="preserve">54° 48' 3.827" </w:t>
            </w:r>
            <w:r w:rsidRPr="00440948" w:rsidDel="008A59D9">
              <w:t>N</w:t>
            </w:r>
          </w:p>
        </w:tc>
        <w:tc>
          <w:tcPr>
            <w:tcW w:w="1931" w:type="pct"/>
            <w:vAlign w:val="bottom"/>
          </w:tcPr>
          <w:p w14:paraId="42283402" w14:textId="77777777" w:rsidR="000B6765" w:rsidRPr="00F32A98" w:rsidRDefault="000B6765" w:rsidP="00E71FFB">
            <w:pPr>
              <w:pStyle w:val="TabelaText"/>
            </w:pPr>
            <w:r w:rsidRPr="00440948">
              <w:t xml:space="preserve">17° 53' 42.134" </w:t>
            </w:r>
            <w:r w:rsidRPr="00440948" w:rsidDel="008A59D9">
              <w:t>E</w:t>
            </w:r>
          </w:p>
        </w:tc>
      </w:tr>
      <w:tr w:rsidR="000B6765" w:rsidRPr="00DC3887" w14:paraId="15428A24" w14:textId="77777777" w:rsidTr="00266218">
        <w:trPr>
          <w:trHeight w:val="306"/>
        </w:trPr>
        <w:tc>
          <w:tcPr>
            <w:tcW w:w="1139" w:type="pct"/>
            <w:vAlign w:val="bottom"/>
          </w:tcPr>
          <w:p w14:paraId="4B96CFF9" w14:textId="77777777" w:rsidR="000B6765" w:rsidRDefault="000B6765" w:rsidP="00E71FFB">
            <w:pPr>
              <w:pStyle w:val="TabelaText"/>
            </w:pPr>
            <w:r w:rsidRPr="00440948">
              <w:t>387</w:t>
            </w:r>
          </w:p>
        </w:tc>
        <w:tc>
          <w:tcPr>
            <w:tcW w:w="1930" w:type="pct"/>
            <w:vAlign w:val="bottom"/>
          </w:tcPr>
          <w:p w14:paraId="73B55A25" w14:textId="77777777" w:rsidR="000B6765" w:rsidRPr="00F32A98" w:rsidRDefault="000B6765" w:rsidP="00E71FFB">
            <w:pPr>
              <w:pStyle w:val="TabelaText"/>
            </w:pPr>
            <w:r w:rsidRPr="00440948">
              <w:t xml:space="preserve">54° 48' 3.833" </w:t>
            </w:r>
            <w:r w:rsidRPr="00440948" w:rsidDel="008A59D9">
              <w:t>N</w:t>
            </w:r>
          </w:p>
        </w:tc>
        <w:tc>
          <w:tcPr>
            <w:tcW w:w="1931" w:type="pct"/>
            <w:vAlign w:val="bottom"/>
          </w:tcPr>
          <w:p w14:paraId="0F5043B7" w14:textId="77777777" w:rsidR="000B6765" w:rsidRPr="00F32A98" w:rsidRDefault="000B6765" w:rsidP="00E71FFB">
            <w:pPr>
              <w:pStyle w:val="TabelaText"/>
            </w:pPr>
            <w:r w:rsidRPr="00440948">
              <w:t xml:space="preserve">17° 53' 42.128" </w:t>
            </w:r>
            <w:r w:rsidRPr="00440948" w:rsidDel="008A59D9">
              <w:t>E</w:t>
            </w:r>
          </w:p>
        </w:tc>
      </w:tr>
      <w:tr w:rsidR="000B6765" w:rsidRPr="00DC3887" w14:paraId="2B6B5E2F" w14:textId="77777777" w:rsidTr="00266218">
        <w:trPr>
          <w:trHeight w:val="306"/>
        </w:trPr>
        <w:tc>
          <w:tcPr>
            <w:tcW w:w="1139" w:type="pct"/>
            <w:vAlign w:val="bottom"/>
          </w:tcPr>
          <w:p w14:paraId="34BA4592" w14:textId="77777777" w:rsidR="000B6765" w:rsidRDefault="000B6765" w:rsidP="00E71FFB">
            <w:pPr>
              <w:pStyle w:val="TabelaText"/>
            </w:pPr>
            <w:r w:rsidRPr="00440948">
              <w:t>388</w:t>
            </w:r>
          </w:p>
        </w:tc>
        <w:tc>
          <w:tcPr>
            <w:tcW w:w="1930" w:type="pct"/>
            <w:vAlign w:val="bottom"/>
          </w:tcPr>
          <w:p w14:paraId="690BB83F" w14:textId="77777777" w:rsidR="000B6765" w:rsidRPr="00F32A98" w:rsidRDefault="000B6765" w:rsidP="00E71FFB">
            <w:pPr>
              <w:pStyle w:val="TabelaText"/>
            </w:pPr>
            <w:r w:rsidRPr="00440948">
              <w:t xml:space="preserve">54° 48' 3.838" </w:t>
            </w:r>
            <w:r w:rsidRPr="00440948" w:rsidDel="008A59D9">
              <w:t>N</w:t>
            </w:r>
          </w:p>
        </w:tc>
        <w:tc>
          <w:tcPr>
            <w:tcW w:w="1931" w:type="pct"/>
            <w:vAlign w:val="bottom"/>
          </w:tcPr>
          <w:p w14:paraId="01A82A4C" w14:textId="77777777" w:rsidR="000B6765" w:rsidRPr="00F32A98" w:rsidRDefault="000B6765" w:rsidP="00E71FFB">
            <w:pPr>
              <w:pStyle w:val="TabelaText"/>
            </w:pPr>
            <w:r w:rsidRPr="00440948">
              <w:t xml:space="preserve">17° 53' 42.122" </w:t>
            </w:r>
            <w:r w:rsidRPr="00440948" w:rsidDel="008A59D9">
              <w:t>E</w:t>
            </w:r>
          </w:p>
        </w:tc>
      </w:tr>
      <w:tr w:rsidR="000B6765" w:rsidRPr="00DC3887" w14:paraId="638306E7" w14:textId="77777777" w:rsidTr="00266218">
        <w:trPr>
          <w:trHeight w:val="306"/>
        </w:trPr>
        <w:tc>
          <w:tcPr>
            <w:tcW w:w="1139" w:type="pct"/>
            <w:vAlign w:val="bottom"/>
          </w:tcPr>
          <w:p w14:paraId="5108E9DF" w14:textId="77777777" w:rsidR="000B6765" w:rsidRDefault="000B6765" w:rsidP="00E71FFB">
            <w:pPr>
              <w:pStyle w:val="TabelaText"/>
            </w:pPr>
            <w:r w:rsidRPr="00440948">
              <w:t>389</w:t>
            </w:r>
          </w:p>
        </w:tc>
        <w:tc>
          <w:tcPr>
            <w:tcW w:w="1930" w:type="pct"/>
            <w:vAlign w:val="bottom"/>
          </w:tcPr>
          <w:p w14:paraId="5E00E936" w14:textId="77777777" w:rsidR="000B6765" w:rsidRPr="00F32A98" w:rsidRDefault="000B6765" w:rsidP="00E71FFB">
            <w:pPr>
              <w:pStyle w:val="TabelaText"/>
            </w:pPr>
            <w:r w:rsidRPr="00440948">
              <w:t xml:space="preserve">54° 48' 3.844" </w:t>
            </w:r>
            <w:r w:rsidRPr="00440948" w:rsidDel="008A59D9">
              <w:t>N</w:t>
            </w:r>
          </w:p>
        </w:tc>
        <w:tc>
          <w:tcPr>
            <w:tcW w:w="1931" w:type="pct"/>
            <w:vAlign w:val="bottom"/>
          </w:tcPr>
          <w:p w14:paraId="63FFB301" w14:textId="77777777" w:rsidR="000B6765" w:rsidRPr="00F32A98" w:rsidRDefault="000B6765" w:rsidP="00E71FFB">
            <w:pPr>
              <w:pStyle w:val="TabelaText"/>
            </w:pPr>
            <w:r w:rsidRPr="00440948">
              <w:t xml:space="preserve">17° 53' 42.116" </w:t>
            </w:r>
            <w:r w:rsidRPr="00440948" w:rsidDel="008A59D9">
              <w:t>E</w:t>
            </w:r>
          </w:p>
        </w:tc>
      </w:tr>
      <w:tr w:rsidR="000B6765" w:rsidRPr="00DC3887" w14:paraId="5C2FBEAC" w14:textId="77777777" w:rsidTr="00266218">
        <w:trPr>
          <w:trHeight w:val="306"/>
        </w:trPr>
        <w:tc>
          <w:tcPr>
            <w:tcW w:w="1139" w:type="pct"/>
            <w:vAlign w:val="bottom"/>
          </w:tcPr>
          <w:p w14:paraId="34ACA815" w14:textId="77777777" w:rsidR="000B6765" w:rsidRDefault="000B6765" w:rsidP="00E71FFB">
            <w:pPr>
              <w:pStyle w:val="TabelaText"/>
            </w:pPr>
            <w:r w:rsidRPr="00440948">
              <w:t>390</w:t>
            </w:r>
          </w:p>
        </w:tc>
        <w:tc>
          <w:tcPr>
            <w:tcW w:w="1930" w:type="pct"/>
            <w:vAlign w:val="bottom"/>
          </w:tcPr>
          <w:p w14:paraId="5EB8F123" w14:textId="77777777" w:rsidR="000B6765" w:rsidRPr="00F32A98" w:rsidRDefault="000B6765" w:rsidP="00E71FFB">
            <w:pPr>
              <w:pStyle w:val="TabelaText"/>
            </w:pPr>
            <w:r w:rsidRPr="00440948">
              <w:t xml:space="preserve">54° 48' 3.850" </w:t>
            </w:r>
            <w:r w:rsidRPr="00440948" w:rsidDel="008A59D9">
              <w:t>N</w:t>
            </w:r>
          </w:p>
        </w:tc>
        <w:tc>
          <w:tcPr>
            <w:tcW w:w="1931" w:type="pct"/>
            <w:vAlign w:val="bottom"/>
          </w:tcPr>
          <w:p w14:paraId="7807BECD" w14:textId="77777777" w:rsidR="000B6765" w:rsidRPr="00F32A98" w:rsidRDefault="000B6765" w:rsidP="00E71FFB">
            <w:pPr>
              <w:pStyle w:val="TabelaText"/>
            </w:pPr>
            <w:r w:rsidRPr="00440948">
              <w:t xml:space="preserve">17° 53' 42.109" </w:t>
            </w:r>
            <w:r w:rsidRPr="00440948" w:rsidDel="008A59D9">
              <w:t>E</w:t>
            </w:r>
          </w:p>
        </w:tc>
      </w:tr>
      <w:tr w:rsidR="000B6765" w:rsidRPr="00DC3887" w14:paraId="0072E525" w14:textId="77777777" w:rsidTr="00266218">
        <w:trPr>
          <w:trHeight w:val="306"/>
        </w:trPr>
        <w:tc>
          <w:tcPr>
            <w:tcW w:w="1139" w:type="pct"/>
            <w:vAlign w:val="bottom"/>
          </w:tcPr>
          <w:p w14:paraId="2EB2C499" w14:textId="77777777" w:rsidR="000B6765" w:rsidRDefault="000B6765" w:rsidP="00E71FFB">
            <w:pPr>
              <w:pStyle w:val="TabelaText"/>
            </w:pPr>
            <w:r w:rsidRPr="00440948">
              <w:t>391</w:t>
            </w:r>
          </w:p>
        </w:tc>
        <w:tc>
          <w:tcPr>
            <w:tcW w:w="1930" w:type="pct"/>
            <w:vAlign w:val="bottom"/>
          </w:tcPr>
          <w:p w14:paraId="1B2CDB94" w14:textId="77777777" w:rsidR="000B6765" w:rsidRPr="00F32A98" w:rsidRDefault="000B6765" w:rsidP="00E71FFB">
            <w:pPr>
              <w:pStyle w:val="TabelaText"/>
            </w:pPr>
            <w:r w:rsidRPr="00440948">
              <w:t xml:space="preserve">54° 48' 3.855" </w:t>
            </w:r>
            <w:r w:rsidRPr="00440948" w:rsidDel="008A59D9">
              <w:t>N</w:t>
            </w:r>
          </w:p>
        </w:tc>
        <w:tc>
          <w:tcPr>
            <w:tcW w:w="1931" w:type="pct"/>
            <w:vAlign w:val="bottom"/>
          </w:tcPr>
          <w:p w14:paraId="22F086DF" w14:textId="77777777" w:rsidR="000B6765" w:rsidRPr="00F32A98" w:rsidRDefault="000B6765" w:rsidP="00E71FFB">
            <w:pPr>
              <w:pStyle w:val="TabelaText"/>
            </w:pPr>
            <w:r w:rsidRPr="00440948">
              <w:t xml:space="preserve">17° 53' 42.103" </w:t>
            </w:r>
            <w:r w:rsidRPr="00440948" w:rsidDel="008A59D9">
              <w:t>E</w:t>
            </w:r>
          </w:p>
        </w:tc>
      </w:tr>
      <w:tr w:rsidR="000B6765" w:rsidRPr="00DC3887" w14:paraId="3AE0205D" w14:textId="77777777" w:rsidTr="00266218">
        <w:trPr>
          <w:trHeight w:val="306"/>
        </w:trPr>
        <w:tc>
          <w:tcPr>
            <w:tcW w:w="1139" w:type="pct"/>
            <w:vAlign w:val="bottom"/>
          </w:tcPr>
          <w:p w14:paraId="52CD5E88" w14:textId="77777777" w:rsidR="000B6765" w:rsidRDefault="000B6765" w:rsidP="00E71FFB">
            <w:pPr>
              <w:pStyle w:val="TabelaText"/>
            </w:pPr>
            <w:r w:rsidRPr="00440948">
              <w:t>392</w:t>
            </w:r>
          </w:p>
        </w:tc>
        <w:tc>
          <w:tcPr>
            <w:tcW w:w="1930" w:type="pct"/>
            <w:vAlign w:val="bottom"/>
          </w:tcPr>
          <w:p w14:paraId="2BB07A0D" w14:textId="77777777" w:rsidR="000B6765" w:rsidRPr="00F32A98" w:rsidRDefault="000B6765" w:rsidP="00E71FFB">
            <w:pPr>
              <w:pStyle w:val="TabelaText"/>
            </w:pPr>
            <w:r w:rsidRPr="00440948">
              <w:t xml:space="preserve">54° 48' 3.861" </w:t>
            </w:r>
            <w:r w:rsidRPr="00440948" w:rsidDel="008A59D9">
              <w:t>N</w:t>
            </w:r>
          </w:p>
        </w:tc>
        <w:tc>
          <w:tcPr>
            <w:tcW w:w="1931" w:type="pct"/>
            <w:vAlign w:val="bottom"/>
          </w:tcPr>
          <w:p w14:paraId="2C470038" w14:textId="77777777" w:rsidR="000B6765" w:rsidRPr="00F32A98" w:rsidRDefault="000B6765" w:rsidP="00E71FFB">
            <w:pPr>
              <w:pStyle w:val="TabelaText"/>
            </w:pPr>
            <w:r w:rsidRPr="00440948">
              <w:t xml:space="preserve">17° 53' 42.097" </w:t>
            </w:r>
            <w:r w:rsidRPr="00440948" w:rsidDel="008A59D9">
              <w:t>E</w:t>
            </w:r>
          </w:p>
        </w:tc>
      </w:tr>
      <w:tr w:rsidR="000B6765" w:rsidRPr="00DC3887" w14:paraId="61BD275B" w14:textId="77777777" w:rsidTr="00266218">
        <w:trPr>
          <w:trHeight w:val="306"/>
        </w:trPr>
        <w:tc>
          <w:tcPr>
            <w:tcW w:w="1139" w:type="pct"/>
            <w:vAlign w:val="bottom"/>
          </w:tcPr>
          <w:p w14:paraId="43465638" w14:textId="77777777" w:rsidR="000B6765" w:rsidRDefault="000B6765" w:rsidP="00E71FFB">
            <w:pPr>
              <w:pStyle w:val="TabelaText"/>
            </w:pPr>
            <w:r w:rsidRPr="00440948">
              <w:t>393</w:t>
            </w:r>
          </w:p>
        </w:tc>
        <w:tc>
          <w:tcPr>
            <w:tcW w:w="1930" w:type="pct"/>
            <w:vAlign w:val="bottom"/>
          </w:tcPr>
          <w:p w14:paraId="7C66724A" w14:textId="77777777" w:rsidR="000B6765" w:rsidRPr="00F32A98" w:rsidRDefault="000B6765" w:rsidP="00E71FFB">
            <w:pPr>
              <w:pStyle w:val="TabelaText"/>
            </w:pPr>
            <w:r w:rsidRPr="00440948">
              <w:t xml:space="preserve">54° 48' 3.867" </w:t>
            </w:r>
            <w:r w:rsidRPr="00440948" w:rsidDel="008A59D9">
              <w:t>N</w:t>
            </w:r>
          </w:p>
        </w:tc>
        <w:tc>
          <w:tcPr>
            <w:tcW w:w="1931" w:type="pct"/>
            <w:vAlign w:val="bottom"/>
          </w:tcPr>
          <w:p w14:paraId="013B79D2" w14:textId="77777777" w:rsidR="000B6765" w:rsidRPr="00F32A98" w:rsidRDefault="000B6765" w:rsidP="00E71FFB">
            <w:pPr>
              <w:pStyle w:val="TabelaText"/>
            </w:pPr>
            <w:r w:rsidRPr="00440948">
              <w:t xml:space="preserve">17° 53' 42.091" </w:t>
            </w:r>
            <w:r w:rsidRPr="00440948" w:rsidDel="008A59D9">
              <w:t>E</w:t>
            </w:r>
          </w:p>
        </w:tc>
      </w:tr>
      <w:tr w:rsidR="000B6765" w:rsidRPr="00DC3887" w14:paraId="0DCA3C76" w14:textId="77777777" w:rsidTr="00266218">
        <w:trPr>
          <w:trHeight w:val="306"/>
        </w:trPr>
        <w:tc>
          <w:tcPr>
            <w:tcW w:w="1139" w:type="pct"/>
            <w:vAlign w:val="bottom"/>
          </w:tcPr>
          <w:p w14:paraId="309BC57F" w14:textId="77777777" w:rsidR="000B6765" w:rsidRDefault="000B6765" w:rsidP="00E71FFB">
            <w:pPr>
              <w:pStyle w:val="TabelaText"/>
            </w:pPr>
            <w:r w:rsidRPr="00440948">
              <w:t>394</w:t>
            </w:r>
          </w:p>
        </w:tc>
        <w:tc>
          <w:tcPr>
            <w:tcW w:w="1930" w:type="pct"/>
            <w:vAlign w:val="bottom"/>
          </w:tcPr>
          <w:p w14:paraId="62F46C9B" w14:textId="77777777" w:rsidR="000B6765" w:rsidRPr="00F32A98" w:rsidRDefault="000B6765" w:rsidP="00E71FFB">
            <w:pPr>
              <w:pStyle w:val="TabelaText"/>
            </w:pPr>
            <w:r w:rsidRPr="00440948">
              <w:t xml:space="preserve">54° 48' 3.872" </w:t>
            </w:r>
            <w:r w:rsidRPr="00440948" w:rsidDel="008A59D9">
              <w:t>N</w:t>
            </w:r>
          </w:p>
        </w:tc>
        <w:tc>
          <w:tcPr>
            <w:tcW w:w="1931" w:type="pct"/>
            <w:vAlign w:val="bottom"/>
          </w:tcPr>
          <w:p w14:paraId="55F75D7C" w14:textId="77777777" w:rsidR="000B6765" w:rsidRPr="00F32A98" w:rsidRDefault="000B6765" w:rsidP="00E71FFB">
            <w:pPr>
              <w:pStyle w:val="TabelaText"/>
            </w:pPr>
            <w:r w:rsidRPr="00440948">
              <w:t xml:space="preserve">17° 53' 42.084" </w:t>
            </w:r>
            <w:r w:rsidRPr="00440948" w:rsidDel="008A59D9">
              <w:t>E</w:t>
            </w:r>
          </w:p>
        </w:tc>
      </w:tr>
      <w:tr w:rsidR="000B6765" w:rsidRPr="00DC3887" w14:paraId="091B9589" w14:textId="77777777" w:rsidTr="00266218">
        <w:trPr>
          <w:trHeight w:val="306"/>
        </w:trPr>
        <w:tc>
          <w:tcPr>
            <w:tcW w:w="1139" w:type="pct"/>
            <w:vAlign w:val="bottom"/>
          </w:tcPr>
          <w:p w14:paraId="227E2940" w14:textId="77777777" w:rsidR="000B6765" w:rsidRDefault="000B6765" w:rsidP="00E71FFB">
            <w:pPr>
              <w:pStyle w:val="TabelaText"/>
            </w:pPr>
            <w:r w:rsidRPr="00440948">
              <w:t>395</w:t>
            </w:r>
          </w:p>
        </w:tc>
        <w:tc>
          <w:tcPr>
            <w:tcW w:w="1930" w:type="pct"/>
            <w:vAlign w:val="bottom"/>
          </w:tcPr>
          <w:p w14:paraId="5D01406F" w14:textId="77777777" w:rsidR="000B6765" w:rsidRPr="00F32A98" w:rsidRDefault="000B6765" w:rsidP="00E71FFB">
            <w:pPr>
              <w:pStyle w:val="TabelaText"/>
            </w:pPr>
            <w:r w:rsidRPr="00440948">
              <w:t xml:space="preserve">54° 48' 3.878" </w:t>
            </w:r>
            <w:r w:rsidRPr="00440948" w:rsidDel="008A59D9">
              <w:t>N</w:t>
            </w:r>
          </w:p>
        </w:tc>
        <w:tc>
          <w:tcPr>
            <w:tcW w:w="1931" w:type="pct"/>
            <w:vAlign w:val="bottom"/>
          </w:tcPr>
          <w:p w14:paraId="1411C768" w14:textId="77777777" w:rsidR="000B6765" w:rsidRPr="00F32A98" w:rsidRDefault="000B6765" w:rsidP="00E71FFB">
            <w:pPr>
              <w:pStyle w:val="TabelaText"/>
            </w:pPr>
            <w:r w:rsidRPr="00440948">
              <w:t xml:space="preserve">17° 53' 42.078" </w:t>
            </w:r>
            <w:r w:rsidRPr="00440948" w:rsidDel="008A59D9">
              <w:t>E</w:t>
            </w:r>
          </w:p>
        </w:tc>
      </w:tr>
      <w:tr w:rsidR="000B6765" w:rsidRPr="00DC3887" w14:paraId="726D4ADB" w14:textId="77777777" w:rsidTr="00266218">
        <w:trPr>
          <w:trHeight w:val="306"/>
        </w:trPr>
        <w:tc>
          <w:tcPr>
            <w:tcW w:w="1139" w:type="pct"/>
            <w:vAlign w:val="bottom"/>
          </w:tcPr>
          <w:p w14:paraId="02445774" w14:textId="77777777" w:rsidR="000B6765" w:rsidRDefault="000B6765" w:rsidP="00E71FFB">
            <w:pPr>
              <w:pStyle w:val="TabelaText"/>
            </w:pPr>
            <w:r w:rsidRPr="00440948">
              <w:t>396</w:t>
            </w:r>
          </w:p>
        </w:tc>
        <w:tc>
          <w:tcPr>
            <w:tcW w:w="1930" w:type="pct"/>
            <w:vAlign w:val="bottom"/>
          </w:tcPr>
          <w:p w14:paraId="12DBB6D7" w14:textId="77777777" w:rsidR="000B6765" w:rsidRPr="00F32A98" w:rsidRDefault="000B6765" w:rsidP="00E71FFB">
            <w:pPr>
              <w:pStyle w:val="TabelaText"/>
            </w:pPr>
            <w:r w:rsidRPr="00440948">
              <w:t xml:space="preserve">54° 48' 3.884" </w:t>
            </w:r>
            <w:r w:rsidRPr="00440948" w:rsidDel="008A59D9">
              <w:t>N</w:t>
            </w:r>
          </w:p>
        </w:tc>
        <w:tc>
          <w:tcPr>
            <w:tcW w:w="1931" w:type="pct"/>
            <w:vAlign w:val="bottom"/>
          </w:tcPr>
          <w:p w14:paraId="12020457" w14:textId="77777777" w:rsidR="000B6765" w:rsidRPr="00F32A98" w:rsidRDefault="000B6765" w:rsidP="00E71FFB">
            <w:pPr>
              <w:pStyle w:val="TabelaText"/>
            </w:pPr>
            <w:r w:rsidRPr="00440948">
              <w:t xml:space="preserve">17° 53' 42.071" </w:t>
            </w:r>
            <w:r w:rsidRPr="00440948" w:rsidDel="008A59D9">
              <w:t>E</w:t>
            </w:r>
          </w:p>
        </w:tc>
      </w:tr>
      <w:tr w:rsidR="000B6765" w:rsidRPr="00DC3887" w14:paraId="64070E8F" w14:textId="77777777" w:rsidTr="00266218">
        <w:trPr>
          <w:trHeight w:val="306"/>
        </w:trPr>
        <w:tc>
          <w:tcPr>
            <w:tcW w:w="1139" w:type="pct"/>
            <w:vAlign w:val="bottom"/>
          </w:tcPr>
          <w:p w14:paraId="65DD97D0" w14:textId="77777777" w:rsidR="000B6765" w:rsidRDefault="000B6765" w:rsidP="00E71FFB">
            <w:pPr>
              <w:pStyle w:val="TabelaText"/>
            </w:pPr>
            <w:r w:rsidRPr="00440948">
              <w:t>397</w:t>
            </w:r>
          </w:p>
        </w:tc>
        <w:tc>
          <w:tcPr>
            <w:tcW w:w="1930" w:type="pct"/>
            <w:vAlign w:val="bottom"/>
          </w:tcPr>
          <w:p w14:paraId="0115E1E7" w14:textId="77777777" w:rsidR="000B6765" w:rsidRPr="00F32A98" w:rsidRDefault="000B6765" w:rsidP="00E71FFB">
            <w:pPr>
              <w:pStyle w:val="TabelaText"/>
            </w:pPr>
            <w:r w:rsidRPr="00440948">
              <w:t xml:space="preserve">54° 48' 3.889" </w:t>
            </w:r>
            <w:r w:rsidRPr="00440948" w:rsidDel="008A59D9">
              <w:t>N</w:t>
            </w:r>
          </w:p>
        </w:tc>
        <w:tc>
          <w:tcPr>
            <w:tcW w:w="1931" w:type="pct"/>
            <w:vAlign w:val="bottom"/>
          </w:tcPr>
          <w:p w14:paraId="3F881E81" w14:textId="77777777" w:rsidR="000B6765" w:rsidRPr="00F32A98" w:rsidRDefault="000B6765" w:rsidP="00E71FFB">
            <w:pPr>
              <w:pStyle w:val="TabelaText"/>
            </w:pPr>
            <w:r w:rsidRPr="00440948">
              <w:t xml:space="preserve">17° 53' 42.065" </w:t>
            </w:r>
            <w:r w:rsidRPr="00440948" w:rsidDel="008A59D9">
              <w:t>E</w:t>
            </w:r>
          </w:p>
        </w:tc>
      </w:tr>
      <w:tr w:rsidR="000B6765" w:rsidRPr="00DC3887" w14:paraId="4D07946B" w14:textId="77777777" w:rsidTr="00266218">
        <w:trPr>
          <w:trHeight w:val="306"/>
        </w:trPr>
        <w:tc>
          <w:tcPr>
            <w:tcW w:w="1139" w:type="pct"/>
            <w:vAlign w:val="bottom"/>
          </w:tcPr>
          <w:p w14:paraId="7DC66521" w14:textId="77777777" w:rsidR="000B6765" w:rsidRDefault="000B6765" w:rsidP="00E71FFB">
            <w:pPr>
              <w:pStyle w:val="TabelaText"/>
            </w:pPr>
            <w:r w:rsidRPr="00440948">
              <w:t>398</w:t>
            </w:r>
          </w:p>
        </w:tc>
        <w:tc>
          <w:tcPr>
            <w:tcW w:w="1930" w:type="pct"/>
            <w:vAlign w:val="bottom"/>
          </w:tcPr>
          <w:p w14:paraId="3F229362" w14:textId="77777777" w:rsidR="000B6765" w:rsidRPr="00F32A98" w:rsidRDefault="000B6765" w:rsidP="00E71FFB">
            <w:pPr>
              <w:pStyle w:val="TabelaText"/>
            </w:pPr>
            <w:r w:rsidRPr="00440948">
              <w:t xml:space="preserve">54° 48' 3.895" </w:t>
            </w:r>
            <w:r w:rsidRPr="00440948" w:rsidDel="008A59D9">
              <w:t>N</w:t>
            </w:r>
          </w:p>
        </w:tc>
        <w:tc>
          <w:tcPr>
            <w:tcW w:w="1931" w:type="pct"/>
            <w:vAlign w:val="bottom"/>
          </w:tcPr>
          <w:p w14:paraId="2C7CDBC3" w14:textId="77777777" w:rsidR="000B6765" w:rsidRPr="00F32A98" w:rsidRDefault="000B6765" w:rsidP="00E71FFB">
            <w:pPr>
              <w:pStyle w:val="TabelaText"/>
            </w:pPr>
            <w:r w:rsidRPr="00440948">
              <w:t xml:space="preserve">17° 53' 42.059" </w:t>
            </w:r>
            <w:r w:rsidRPr="00440948" w:rsidDel="008A59D9">
              <w:t>E</w:t>
            </w:r>
          </w:p>
        </w:tc>
      </w:tr>
      <w:tr w:rsidR="000B6765" w:rsidRPr="00DC3887" w14:paraId="5D276770" w14:textId="77777777" w:rsidTr="00266218">
        <w:trPr>
          <w:trHeight w:val="306"/>
        </w:trPr>
        <w:tc>
          <w:tcPr>
            <w:tcW w:w="1139" w:type="pct"/>
            <w:vAlign w:val="bottom"/>
          </w:tcPr>
          <w:p w14:paraId="36D598C6" w14:textId="77777777" w:rsidR="000B6765" w:rsidRDefault="000B6765" w:rsidP="00E71FFB">
            <w:pPr>
              <w:pStyle w:val="TabelaText"/>
            </w:pPr>
            <w:r w:rsidRPr="00440948">
              <w:t>399</w:t>
            </w:r>
          </w:p>
        </w:tc>
        <w:tc>
          <w:tcPr>
            <w:tcW w:w="1930" w:type="pct"/>
            <w:vAlign w:val="bottom"/>
          </w:tcPr>
          <w:p w14:paraId="3B52BDD8" w14:textId="77777777" w:rsidR="000B6765" w:rsidRPr="00F32A98" w:rsidRDefault="000B6765" w:rsidP="00E71FFB">
            <w:pPr>
              <w:pStyle w:val="TabelaText"/>
            </w:pPr>
            <w:r w:rsidRPr="00440948">
              <w:t xml:space="preserve">54° 48' 3.900" </w:t>
            </w:r>
            <w:r w:rsidRPr="00440948" w:rsidDel="008A59D9">
              <w:t>N</w:t>
            </w:r>
          </w:p>
        </w:tc>
        <w:tc>
          <w:tcPr>
            <w:tcW w:w="1931" w:type="pct"/>
            <w:vAlign w:val="bottom"/>
          </w:tcPr>
          <w:p w14:paraId="7049E01B" w14:textId="77777777" w:rsidR="000B6765" w:rsidRPr="00F32A98" w:rsidRDefault="000B6765" w:rsidP="00E71FFB">
            <w:pPr>
              <w:pStyle w:val="TabelaText"/>
            </w:pPr>
            <w:r w:rsidRPr="00440948">
              <w:t xml:space="preserve">17° 53' 42.052" </w:t>
            </w:r>
            <w:r w:rsidRPr="00440948" w:rsidDel="008A59D9">
              <w:t>E</w:t>
            </w:r>
          </w:p>
        </w:tc>
      </w:tr>
      <w:tr w:rsidR="000B6765" w:rsidRPr="00DC3887" w14:paraId="461E011E" w14:textId="77777777" w:rsidTr="00266218">
        <w:trPr>
          <w:trHeight w:val="306"/>
        </w:trPr>
        <w:tc>
          <w:tcPr>
            <w:tcW w:w="1139" w:type="pct"/>
            <w:vAlign w:val="bottom"/>
          </w:tcPr>
          <w:p w14:paraId="4BB828CD" w14:textId="77777777" w:rsidR="000B6765" w:rsidRDefault="000B6765" w:rsidP="00E71FFB">
            <w:pPr>
              <w:pStyle w:val="TabelaText"/>
            </w:pPr>
            <w:r w:rsidRPr="00440948">
              <w:t>400</w:t>
            </w:r>
          </w:p>
        </w:tc>
        <w:tc>
          <w:tcPr>
            <w:tcW w:w="1930" w:type="pct"/>
            <w:vAlign w:val="bottom"/>
          </w:tcPr>
          <w:p w14:paraId="730216A3" w14:textId="77777777" w:rsidR="000B6765" w:rsidRPr="00F32A98" w:rsidRDefault="000B6765" w:rsidP="00E71FFB">
            <w:pPr>
              <w:pStyle w:val="TabelaText"/>
            </w:pPr>
            <w:r w:rsidRPr="00440948">
              <w:t xml:space="preserve">54° 48' 3.906" </w:t>
            </w:r>
            <w:r w:rsidRPr="00440948" w:rsidDel="008A59D9">
              <w:t>N</w:t>
            </w:r>
          </w:p>
        </w:tc>
        <w:tc>
          <w:tcPr>
            <w:tcW w:w="1931" w:type="pct"/>
            <w:vAlign w:val="bottom"/>
          </w:tcPr>
          <w:p w14:paraId="322B6713" w14:textId="77777777" w:rsidR="000B6765" w:rsidRPr="00F32A98" w:rsidRDefault="000B6765" w:rsidP="00E71FFB">
            <w:pPr>
              <w:pStyle w:val="TabelaText"/>
            </w:pPr>
            <w:r w:rsidRPr="00440948">
              <w:t xml:space="preserve">17° 53' 42.046" </w:t>
            </w:r>
            <w:r w:rsidRPr="00440948" w:rsidDel="008A59D9">
              <w:t>E</w:t>
            </w:r>
          </w:p>
        </w:tc>
      </w:tr>
      <w:tr w:rsidR="000B6765" w:rsidRPr="00DC3887" w14:paraId="7FA0AA01" w14:textId="77777777" w:rsidTr="00266218">
        <w:trPr>
          <w:trHeight w:val="306"/>
        </w:trPr>
        <w:tc>
          <w:tcPr>
            <w:tcW w:w="1139" w:type="pct"/>
            <w:vAlign w:val="bottom"/>
          </w:tcPr>
          <w:p w14:paraId="081DC51A" w14:textId="77777777" w:rsidR="000B6765" w:rsidRDefault="000B6765" w:rsidP="00E71FFB">
            <w:pPr>
              <w:pStyle w:val="TabelaText"/>
            </w:pPr>
            <w:r w:rsidRPr="00440948">
              <w:t>401</w:t>
            </w:r>
          </w:p>
        </w:tc>
        <w:tc>
          <w:tcPr>
            <w:tcW w:w="1930" w:type="pct"/>
            <w:vAlign w:val="bottom"/>
          </w:tcPr>
          <w:p w14:paraId="791F2AD1" w14:textId="77777777" w:rsidR="000B6765" w:rsidRPr="00F32A98" w:rsidRDefault="000B6765" w:rsidP="00E71FFB">
            <w:pPr>
              <w:pStyle w:val="TabelaText"/>
            </w:pPr>
            <w:r w:rsidRPr="00440948">
              <w:t xml:space="preserve">54° 48' 3.912" </w:t>
            </w:r>
            <w:r w:rsidRPr="00440948" w:rsidDel="008A59D9">
              <w:t>N</w:t>
            </w:r>
          </w:p>
        </w:tc>
        <w:tc>
          <w:tcPr>
            <w:tcW w:w="1931" w:type="pct"/>
            <w:vAlign w:val="bottom"/>
          </w:tcPr>
          <w:p w14:paraId="3BBA92DB" w14:textId="77777777" w:rsidR="000B6765" w:rsidRPr="00F32A98" w:rsidRDefault="000B6765" w:rsidP="00E71FFB">
            <w:pPr>
              <w:pStyle w:val="TabelaText"/>
            </w:pPr>
            <w:r w:rsidRPr="00440948">
              <w:t xml:space="preserve">17° 53' 42.039" </w:t>
            </w:r>
            <w:r w:rsidRPr="00440948" w:rsidDel="008A59D9">
              <w:t>E</w:t>
            </w:r>
          </w:p>
        </w:tc>
      </w:tr>
      <w:tr w:rsidR="000B6765" w:rsidRPr="00DC3887" w14:paraId="585164AA" w14:textId="77777777" w:rsidTr="00266218">
        <w:trPr>
          <w:trHeight w:val="306"/>
        </w:trPr>
        <w:tc>
          <w:tcPr>
            <w:tcW w:w="1139" w:type="pct"/>
            <w:vAlign w:val="bottom"/>
          </w:tcPr>
          <w:p w14:paraId="51A6EF62" w14:textId="77777777" w:rsidR="000B6765" w:rsidRDefault="000B6765" w:rsidP="00E71FFB">
            <w:pPr>
              <w:pStyle w:val="TabelaText"/>
            </w:pPr>
            <w:r w:rsidRPr="00440948">
              <w:t>402</w:t>
            </w:r>
          </w:p>
        </w:tc>
        <w:tc>
          <w:tcPr>
            <w:tcW w:w="1930" w:type="pct"/>
            <w:vAlign w:val="bottom"/>
          </w:tcPr>
          <w:p w14:paraId="0C3A68BB" w14:textId="77777777" w:rsidR="000B6765" w:rsidRPr="00F32A98" w:rsidRDefault="000B6765" w:rsidP="00E71FFB">
            <w:pPr>
              <w:pStyle w:val="TabelaText"/>
            </w:pPr>
            <w:r w:rsidRPr="00440948">
              <w:t xml:space="preserve">54° 48' 3.917" </w:t>
            </w:r>
            <w:r w:rsidRPr="00440948" w:rsidDel="008A59D9">
              <w:t>N</w:t>
            </w:r>
          </w:p>
        </w:tc>
        <w:tc>
          <w:tcPr>
            <w:tcW w:w="1931" w:type="pct"/>
            <w:vAlign w:val="bottom"/>
          </w:tcPr>
          <w:p w14:paraId="37D09784" w14:textId="77777777" w:rsidR="000B6765" w:rsidRPr="00F32A98" w:rsidRDefault="000B6765" w:rsidP="00E71FFB">
            <w:pPr>
              <w:pStyle w:val="TabelaText"/>
            </w:pPr>
            <w:r w:rsidRPr="00440948">
              <w:t xml:space="preserve">17° 53' 42.033" </w:t>
            </w:r>
            <w:r w:rsidRPr="00440948" w:rsidDel="008A59D9">
              <w:t>E</w:t>
            </w:r>
          </w:p>
        </w:tc>
      </w:tr>
      <w:tr w:rsidR="000B6765" w:rsidRPr="00DC3887" w14:paraId="34A1F89D" w14:textId="77777777" w:rsidTr="00266218">
        <w:trPr>
          <w:trHeight w:val="306"/>
        </w:trPr>
        <w:tc>
          <w:tcPr>
            <w:tcW w:w="1139" w:type="pct"/>
            <w:vAlign w:val="bottom"/>
          </w:tcPr>
          <w:p w14:paraId="458FB310" w14:textId="77777777" w:rsidR="000B6765" w:rsidRDefault="000B6765" w:rsidP="00E71FFB">
            <w:pPr>
              <w:pStyle w:val="TabelaText"/>
            </w:pPr>
            <w:r w:rsidRPr="00440948">
              <w:t>403</w:t>
            </w:r>
          </w:p>
        </w:tc>
        <w:tc>
          <w:tcPr>
            <w:tcW w:w="1930" w:type="pct"/>
            <w:vAlign w:val="bottom"/>
          </w:tcPr>
          <w:p w14:paraId="34D53678" w14:textId="77777777" w:rsidR="000B6765" w:rsidRPr="00F32A98" w:rsidRDefault="000B6765" w:rsidP="00E71FFB">
            <w:pPr>
              <w:pStyle w:val="TabelaText"/>
            </w:pPr>
            <w:r w:rsidRPr="00440948">
              <w:t xml:space="preserve">54° 48' 3.923" </w:t>
            </w:r>
            <w:r w:rsidRPr="00440948" w:rsidDel="008A59D9">
              <w:t>N</w:t>
            </w:r>
          </w:p>
        </w:tc>
        <w:tc>
          <w:tcPr>
            <w:tcW w:w="1931" w:type="pct"/>
            <w:vAlign w:val="bottom"/>
          </w:tcPr>
          <w:p w14:paraId="72976245" w14:textId="77777777" w:rsidR="000B6765" w:rsidRPr="00F32A98" w:rsidRDefault="000B6765" w:rsidP="00E71FFB">
            <w:pPr>
              <w:pStyle w:val="TabelaText"/>
            </w:pPr>
            <w:r w:rsidRPr="00440948">
              <w:t xml:space="preserve">17° 53' 42.026" </w:t>
            </w:r>
            <w:r w:rsidRPr="00440948" w:rsidDel="008A59D9">
              <w:t>E</w:t>
            </w:r>
          </w:p>
        </w:tc>
      </w:tr>
      <w:tr w:rsidR="000B6765" w:rsidRPr="00DC3887" w14:paraId="109BCD66" w14:textId="77777777" w:rsidTr="00266218">
        <w:trPr>
          <w:trHeight w:val="306"/>
        </w:trPr>
        <w:tc>
          <w:tcPr>
            <w:tcW w:w="1139" w:type="pct"/>
            <w:vAlign w:val="bottom"/>
          </w:tcPr>
          <w:p w14:paraId="44CB6924" w14:textId="77777777" w:rsidR="000B6765" w:rsidRDefault="000B6765" w:rsidP="00E71FFB">
            <w:pPr>
              <w:pStyle w:val="TabelaText"/>
            </w:pPr>
            <w:r w:rsidRPr="00440948">
              <w:t>404</w:t>
            </w:r>
          </w:p>
        </w:tc>
        <w:tc>
          <w:tcPr>
            <w:tcW w:w="1930" w:type="pct"/>
            <w:vAlign w:val="bottom"/>
          </w:tcPr>
          <w:p w14:paraId="4A8D5634" w14:textId="77777777" w:rsidR="000B6765" w:rsidRPr="00F32A98" w:rsidRDefault="000B6765" w:rsidP="00E71FFB">
            <w:pPr>
              <w:pStyle w:val="TabelaText"/>
            </w:pPr>
            <w:r w:rsidRPr="00440948">
              <w:t xml:space="preserve">54° 48' 3.928" </w:t>
            </w:r>
            <w:r w:rsidRPr="00440948" w:rsidDel="008A59D9">
              <w:t>N</w:t>
            </w:r>
          </w:p>
        </w:tc>
        <w:tc>
          <w:tcPr>
            <w:tcW w:w="1931" w:type="pct"/>
            <w:vAlign w:val="bottom"/>
          </w:tcPr>
          <w:p w14:paraId="2B30F7B6" w14:textId="77777777" w:rsidR="000B6765" w:rsidRPr="00F32A98" w:rsidRDefault="000B6765" w:rsidP="00E71FFB">
            <w:pPr>
              <w:pStyle w:val="TabelaText"/>
            </w:pPr>
            <w:r w:rsidRPr="00440948">
              <w:t xml:space="preserve">17° 53' 42.020" </w:t>
            </w:r>
            <w:r w:rsidRPr="00440948" w:rsidDel="008A59D9">
              <w:t>E</w:t>
            </w:r>
          </w:p>
        </w:tc>
      </w:tr>
      <w:tr w:rsidR="000B6765" w:rsidRPr="00DC3887" w14:paraId="06125DEF" w14:textId="77777777" w:rsidTr="00266218">
        <w:trPr>
          <w:trHeight w:val="306"/>
        </w:trPr>
        <w:tc>
          <w:tcPr>
            <w:tcW w:w="1139" w:type="pct"/>
            <w:vAlign w:val="bottom"/>
          </w:tcPr>
          <w:p w14:paraId="44237215" w14:textId="77777777" w:rsidR="000B6765" w:rsidRDefault="000B6765" w:rsidP="00E71FFB">
            <w:pPr>
              <w:pStyle w:val="TabelaText"/>
            </w:pPr>
            <w:r w:rsidRPr="00440948">
              <w:t>405</w:t>
            </w:r>
          </w:p>
        </w:tc>
        <w:tc>
          <w:tcPr>
            <w:tcW w:w="1930" w:type="pct"/>
            <w:vAlign w:val="bottom"/>
          </w:tcPr>
          <w:p w14:paraId="1EDC7A08" w14:textId="77777777" w:rsidR="000B6765" w:rsidRPr="00F32A98" w:rsidRDefault="000B6765" w:rsidP="00E71FFB">
            <w:pPr>
              <w:pStyle w:val="TabelaText"/>
            </w:pPr>
            <w:r w:rsidRPr="00440948">
              <w:t xml:space="preserve">54° 48' 3.934" </w:t>
            </w:r>
            <w:r w:rsidRPr="00440948" w:rsidDel="008A59D9">
              <w:t>N</w:t>
            </w:r>
          </w:p>
        </w:tc>
        <w:tc>
          <w:tcPr>
            <w:tcW w:w="1931" w:type="pct"/>
            <w:vAlign w:val="bottom"/>
          </w:tcPr>
          <w:p w14:paraId="0B4235B0" w14:textId="77777777" w:rsidR="000B6765" w:rsidRPr="00F32A98" w:rsidRDefault="000B6765" w:rsidP="00E71FFB">
            <w:pPr>
              <w:pStyle w:val="TabelaText"/>
            </w:pPr>
            <w:r w:rsidRPr="00440948">
              <w:t xml:space="preserve">17° 53' 42.013" </w:t>
            </w:r>
            <w:r w:rsidRPr="00440948" w:rsidDel="008A59D9">
              <w:t>E</w:t>
            </w:r>
          </w:p>
        </w:tc>
      </w:tr>
      <w:tr w:rsidR="000B6765" w:rsidRPr="00DC3887" w14:paraId="714CB719" w14:textId="77777777" w:rsidTr="00266218">
        <w:trPr>
          <w:trHeight w:val="306"/>
        </w:trPr>
        <w:tc>
          <w:tcPr>
            <w:tcW w:w="1139" w:type="pct"/>
            <w:vAlign w:val="bottom"/>
          </w:tcPr>
          <w:p w14:paraId="09AA47C2" w14:textId="77777777" w:rsidR="000B6765" w:rsidRDefault="000B6765" w:rsidP="00E71FFB">
            <w:pPr>
              <w:pStyle w:val="TabelaText"/>
            </w:pPr>
            <w:r w:rsidRPr="00440948">
              <w:t>406</w:t>
            </w:r>
          </w:p>
        </w:tc>
        <w:tc>
          <w:tcPr>
            <w:tcW w:w="1930" w:type="pct"/>
            <w:vAlign w:val="bottom"/>
          </w:tcPr>
          <w:p w14:paraId="648F9E36" w14:textId="77777777" w:rsidR="000B6765" w:rsidRPr="00F32A98" w:rsidRDefault="000B6765" w:rsidP="00E71FFB">
            <w:pPr>
              <w:pStyle w:val="TabelaText"/>
            </w:pPr>
            <w:r w:rsidRPr="00440948">
              <w:t xml:space="preserve">54° 48' 3.939" </w:t>
            </w:r>
            <w:r w:rsidRPr="00440948" w:rsidDel="008A59D9">
              <w:t>N</w:t>
            </w:r>
          </w:p>
        </w:tc>
        <w:tc>
          <w:tcPr>
            <w:tcW w:w="1931" w:type="pct"/>
            <w:vAlign w:val="bottom"/>
          </w:tcPr>
          <w:p w14:paraId="74B57B6B" w14:textId="77777777" w:rsidR="000B6765" w:rsidRPr="00F32A98" w:rsidRDefault="000B6765" w:rsidP="00E71FFB">
            <w:pPr>
              <w:pStyle w:val="TabelaText"/>
            </w:pPr>
            <w:r w:rsidRPr="00440948">
              <w:t xml:space="preserve">17° 53' 42.006" </w:t>
            </w:r>
            <w:r w:rsidRPr="00440948" w:rsidDel="008A59D9">
              <w:t>E</w:t>
            </w:r>
          </w:p>
        </w:tc>
      </w:tr>
      <w:tr w:rsidR="000B6765" w:rsidRPr="00DC3887" w14:paraId="709A55B5" w14:textId="77777777" w:rsidTr="00266218">
        <w:trPr>
          <w:trHeight w:val="306"/>
        </w:trPr>
        <w:tc>
          <w:tcPr>
            <w:tcW w:w="1139" w:type="pct"/>
            <w:vAlign w:val="bottom"/>
          </w:tcPr>
          <w:p w14:paraId="27192468" w14:textId="77777777" w:rsidR="000B6765" w:rsidRDefault="000B6765" w:rsidP="00E71FFB">
            <w:pPr>
              <w:pStyle w:val="TabelaText"/>
            </w:pPr>
            <w:r w:rsidRPr="00440948">
              <w:lastRenderedPageBreak/>
              <w:t>407</w:t>
            </w:r>
          </w:p>
        </w:tc>
        <w:tc>
          <w:tcPr>
            <w:tcW w:w="1930" w:type="pct"/>
            <w:vAlign w:val="bottom"/>
          </w:tcPr>
          <w:p w14:paraId="0A967A08" w14:textId="77777777" w:rsidR="000B6765" w:rsidRPr="00F32A98" w:rsidRDefault="000B6765" w:rsidP="00E71FFB">
            <w:pPr>
              <w:pStyle w:val="TabelaText"/>
            </w:pPr>
            <w:r w:rsidRPr="00440948">
              <w:t xml:space="preserve">54° 48' 3.945" </w:t>
            </w:r>
            <w:r w:rsidRPr="00440948" w:rsidDel="008A59D9">
              <w:t>N</w:t>
            </w:r>
          </w:p>
        </w:tc>
        <w:tc>
          <w:tcPr>
            <w:tcW w:w="1931" w:type="pct"/>
            <w:vAlign w:val="bottom"/>
          </w:tcPr>
          <w:p w14:paraId="49D44CFD" w14:textId="77777777" w:rsidR="000B6765" w:rsidRPr="00F32A98" w:rsidRDefault="000B6765" w:rsidP="00E71FFB">
            <w:pPr>
              <w:pStyle w:val="TabelaText"/>
            </w:pPr>
            <w:r w:rsidRPr="00440948">
              <w:t xml:space="preserve">17° 53' 42.000" </w:t>
            </w:r>
            <w:r w:rsidRPr="00440948" w:rsidDel="008A59D9">
              <w:t>E</w:t>
            </w:r>
          </w:p>
        </w:tc>
      </w:tr>
      <w:tr w:rsidR="000B6765" w:rsidRPr="00DC3887" w14:paraId="0AB4DEE0" w14:textId="77777777" w:rsidTr="00266218">
        <w:trPr>
          <w:trHeight w:val="306"/>
        </w:trPr>
        <w:tc>
          <w:tcPr>
            <w:tcW w:w="1139" w:type="pct"/>
            <w:vAlign w:val="bottom"/>
          </w:tcPr>
          <w:p w14:paraId="6BD6EBC0" w14:textId="77777777" w:rsidR="000B6765" w:rsidRDefault="000B6765" w:rsidP="00E71FFB">
            <w:pPr>
              <w:pStyle w:val="TabelaText"/>
            </w:pPr>
            <w:r w:rsidRPr="00440948">
              <w:t>408</w:t>
            </w:r>
          </w:p>
        </w:tc>
        <w:tc>
          <w:tcPr>
            <w:tcW w:w="1930" w:type="pct"/>
            <w:vAlign w:val="bottom"/>
          </w:tcPr>
          <w:p w14:paraId="2F1F0D47" w14:textId="77777777" w:rsidR="000B6765" w:rsidRPr="00F32A98" w:rsidRDefault="000B6765" w:rsidP="00E71FFB">
            <w:pPr>
              <w:pStyle w:val="TabelaText"/>
            </w:pPr>
            <w:r w:rsidRPr="00440948">
              <w:t xml:space="preserve">54° 48' 3.950" </w:t>
            </w:r>
            <w:r w:rsidRPr="00440948" w:rsidDel="008A59D9">
              <w:t>N</w:t>
            </w:r>
          </w:p>
        </w:tc>
        <w:tc>
          <w:tcPr>
            <w:tcW w:w="1931" w:type="pct"/>
            <w:vAlign w:val="bottom"/>
          </w:tcPr>
          <w:p w14:paraId="554D1F41" w14:textId="77777777" w:rsidR="000B6765" w:rsidRPr="00F32A98" w:rsidRDefault="000B6765" w:rsidP="00E71FFB">
            <w:pPr>
              <w:pStyle w:val="TabelaText"/>
            </w:pPr>
            <w:r w:rsidRPr="00440948">
              <w:t xml:space="preserve">17° 53' 41.993" </w:t>
            </w:r>
            <w:r w:rsidRPr="00440948" w:rsidDel="008A59D9">
              <w:t>E</w:t>
            </w:r>
          </w:p>
        </w:tc>
      </w:tr>
      <w:tr w:rsidR="000B6765" w:rsidRPr="00DC3887" w14:paraId="1170F640" w14:textId="77777777" w:rsidTr="00266218">
        <w:trPr>
          <w:trHeight w:val="306"/>
        </w:trPr>
        <w:tc>
          <w:tcPr>
            <w:tcW w:w="1139" w:type="pct"/>
            <w:vAlign w:val="bottom"/>
          </w:tcPr>
          <w:p w14:paraId="57D6FE2E" w14:textId="77777777" w:rsidR="000B6765" w:rsidRDefault="000B6765" w:rsidP="00E71FFB">
            <w:pPr>
              <w:pStyle w:val="TabelaText"/>
            </w:pPr>
            <w:r w:rsidRPr="00440948">
              <w:t>409</w:t>
            </w:r>
          </w:p>
        </w:tc>
        <w:tc>
          <w:tcPr>
            <w:tcW w:w="1930" w:type="pct"/>
            <w:vAlign w:val="bottom"/>
          </w:tcPr>
          <w:p w14:paraId="6DE21D80" w14:textId="77777777" w:rsidR="000B6765" w:rsidRPr="00F32A98" w:rsidRDefault="000B6765" w:rsidP="00E71FFB">
            <w:pPr>
              <w:pStyle w:val="TabelaText"/>
            </w:pPr>
            <w:r w:rsidRPr="00440948">
              <w:t xml:space="preserve">54° 48' 3.956" </w:t>
            </w:r>
            <w:r w:rsidRPr="00440948" w:rsidDel="008A59D9">
              <w:t>N</w:t>
            </w:r>
          </w:p>
        </w:tc>
        <w:tc>
          <w:tcPr>
            <w:tcW w:w="1931" w:type="pct"/>
            <w:vAlign w:val="bottom"/>
          </w:tcPr>
          <w:p w14:paraId="16929BD5" w14:textId="77777777" w:rsidR="000B6765" w:rsidRPr="00F32A98" w:rsidRDefault="000B6765" w:rsidP="00E71FFB">
            <w:pPr>
              <w:pStyle w:val="TabelaText"/>
            </w:pPr>
            <w:r w:rsidRPr="00440948">
              <w:t xml:space="preserve">17° 53' 41.986" </w:t>
            </w:r>
            <w:r w:rsidRPr="00440948" w:rsidDel="008A59D9">
              <w:t>E</w:t>
            </w:r>
          </w:p>
        </w:tc>
      </w:tr>
      <w:tr w:rsidR="000B6765" w:rsidRPr="00DC3887" w14:paraId="6477D4D1" w14:textId="77777777" w:rsidTr="00266218">
        <w:trPr>
          <w:trHeight w:val="306"/>
        </w:trPr>
        <w:tc>
          <w:tcPr>
            <w:tcW w:w="1139" w:type="pct"/>
            <w:vAlign w:val="bottom"/>
          </w:tcPr>
          <w:p w14:paraId="35A3ADBF" w14:textId="77777777" w:rsidR="000B6765" w:rsidRDefault="000B6765" w:rsidP="00E71FFB">
            <w:pPr>
              <w:pStyle w:val="TabelaText"/>
            </w:pPr>
            <w:r w:rsidRPr="00440948">
              <w:t>410</w:t>
            </w:r>
          </w:p>
        </w:tc>
        <w:tc>
          <w:tcPr>
            <w:tcW w:w="1930" w:type="pct"/>
            <w:vAlign w:val="bottom"/>
          </w:tcPr>
          <w:p w14:paraId="634D5093" w14:textId="77777777" w:rsidR="000B6765" w:rsidRPr="00F32A98" w:rsidRDefault="000B6765" w:rsidP="00E71FFB">
            <w:pPr>
              <w:pStyle w:val="TabelaText"/>
            </w:pPr>
            <w:r w:rsidRPr="00440948">
              <w:t xml:space="preserve">54° 48' 3.961" </w:t>
            </w:r>
            <w:r w:rsidRPr="00440948" w:rsidDel="008A59D9">
              <w:t>N</w:t>
            </w:r>
          </w:p>
        </w:tc>
        <w:tc>
          <w:tcPr>
            <w:tcW w:w="1931" w:type="pct"/>
            <w:vAlign w:val="bottom"/>
          </w:tcPr>
          <w:p w14:paraId="28190F97" w14:textId="77777777" w:rsidR="000B6765" w:rsidRPr="00F32A98" w:rsidRDefault="000B6765" w:rsidP="00E71FFB">
            <w:pPr>
              <w:pStyle w:val="TabelaText"/>
            </w:pPr>
            <w:r w:rsidRPr="00440948">
              <w:t xml:space="preserve">17° 53' 41.980" </w:t>
            </w:r>
            <w:r w:rsidRPr="00440948" w:rsidDel="008A59D9">
              <w:t>E</w:t>
            </w:r>
          </w:p>
        </w:tc>
      </w:tr>
      <w:tr w:rsidR="000B6765" w:rsidRPr="00DC3887" w14:paraId="0D88AC84" w14:textId="77777777" w:rsidTr="00266218">
        <w:trPr>
          <w:trHeight w:val="306"/>
        </w:trPr>
        <w:tc>
          <w:tcPr>
            <w:tcW w:w="1139" w:type="pct"/>
            <w:vAlign w:val="bottom"/>
          </w:tcPr>
          <w:p w14:paraId="642C4245" w14:textId="77777777" w:rsidR="000B6765" w:rsidRDefault="000B6765" w:rsidP="00E71FFB">
            <w:pPr>
              <w:pStyle w:val="TabelaText"/>
            </w:pPr>
            <w:r w:rsidRPr="00440948">
              <w:t>411</w:t>
            </w:r>
          </w:p>
        </w:tc>
        <w:tc>
          <w:tcPr>
            <w:tcW w:w="1930" w:type="pct"/>
            <w:vAlign w:val="bottom"/>
          </w:tcPr>
          <w:p w14:paraId="10F743EF" w14:textId="77777777" w:rsidR="000B6765" w:rsidRPr="00F32A98" w:rsidRDefault="000B6765" w:rsidP="00E71FFB">
            <w:pPr>
              <w:pStyle w:val="TabelaText"/>
            </w:pPr>
            <w:r w:rsidRPr="00440948">
              <w:t xml:space="preserve">54° 48' 3.967" </w:t>
            </w:r>
            <w:r w:rsidRPr="00440948" w:rsidDel="008A59D9">
              <w:t>N</w:t>
            </w:r>
          </w:p>
        </w:tc>
        <w:tc>
          <w:tcPr>
            <w:tcW w:w="1931" w:type="pct"/>
            <w:vAlign w:val="bottom"/>
          </w:tcPr>
          <w:p w14:paraId="78F5ECC1" w14:textId="77777777" w:rsidR="000B6765" w:rsidRPr="00F32A98" w:rsidRDefault="000B6765" w:rsidP="00E71FFB">
            <w:pPr>
              <w:pStyle w:val="TabelaText"/>
            </w:pPr>
            <w:r w:rsidRPr="00440948">
              <w:t xml:space="preserve">17° 53' 41.973" </w:t>
            </w:r>
            <w:r w:rsidRPr="00440948" w:rsidDel="008A59D9">
              <w:t>E</w:t>
            </w:r>
          </w:p>
        </w:tc>
      </w:tr>
      <w:tr w:rsidR="000B6765" w:rsidRPr="00DC3887" w14:paraId="69B9BCB1" w14:textId="77777777" w:rsidTr="00266218">
        <w:trPr>
          <w:trHeight w:val="306"/>
        </w:trPr>
        <w:tc>
          <w:tcPr>
            <w:tcW w:w="1139" w:type="pct"/>
            <w:vAlign w:val="bottom"/>
          </w:tcPr>
          <w:p w14:paraId="4F4EF5EE" w14:textId="77777777" w:rsidR="000B6765" w:rsidRDefault="000B6765" w:rsidP="00E71FFB">
            <w:pPr>
              <w:pStyle w:val="TabelaText"/>
            </w:pPr>
            <w:r w:rsidRPr="00440948">
              <w:t>412</w:t>
            </w:r>
          </w:p>
        </w:tc>
        <w:tc>
          <w:tcPr>
            <w:tcW w:w="1930" w:type="pct"/>
            <w:vAlign w:val="bottom"/>
          </w:tcPr>
          <w:p w14:paraId="233D8B39" w14:textId="77777777" w:rsidR="000B6765" w:rsidRPr="00F32A98" w:rsidRDefault="000B6765" w:rsidP="00E71FFB">
            <w:pPr>
              <w:pStyle w:val="TabelaText"/>
            </w:pPr>
            <w:r w:rsidRPr="00440948">
              <w:t xml:space="preserve">54° 48' 3.972" </w:t>
            </w:r>
            <w:r w:rsidRPr="00440948" w:rsidDel="008A59D9">
              <w:t>N</w:t>
            </w:r>
          </w:p>
        </w:tc>
        <w:tc>
          <w:tcPr>
            <w:tcW w:w="1931" w:type="pct"/>
            <w:vAlign w:val="bottom"/>
          </w:tcPr>
          <w:p w14:paraId="0B12C26E" w14:textId="77777777" w:rsidR="000B6765" w:rsidRPr="00F32A98" w:rsidRDefault="000B6765" w:rsidP="00E71FFB">
            <w:pPr>
              <w:pStyle w:val="TabelaText"/>
            </w:pPr>
            <w:r w:rsidRPr="00440948">
              <w:t xml:space="preserve">17° 53' 41.966" </w:t>
            </w:r>
            <w:r w:rsidRPr="00440948" w:rsidDel="008A59D9">
              <w:t>E</w:t>
            </w:r>
          </w:p>
        </w:tc>
      </w:tr>
      <w:tr w:rsidR="000B6765" w:rsidRPr="00DC3887" w14:paraId="318BE8F8" w14:textId="77777777" w:rsidTr="00266218">
        <w:trPr>
          <w:trHeight w:val="306"/>
        </w:trPr>
        <w:tc>
          <w:tcPr>
            <w:tcW w:w="1139" w:type="pct"/>
            <w:vAlign w:val="bottom"/>
          </w:tcPr>
          <w:p w14:paraId="1588BE20" w14:textId="77777777" w:rsidR="000B6765" w:rsidRDefault="000B6765" w:rsidP="00E71FFB">
            <w:pPr>
              <w:pStyle w:val="TabelaText"/>
            </w:pPr>
            <w:r w:rsidRPr="00440948">
              <w:t>413</w:t>
            </w:r>
          </w:p>
        </w:tc>
        <w:tc>
          <w:tcPr>
            <w:tcW w:w="1930" w:type="pct"/>
            <w:vAlign w:val="bottom"/>
          </w:tcPr>
          <w:p w14:paraId="39F293B6" w14:textId="77777777" w:rsidR="000B6765" w:rsidRPr="00F32A98" w:rsidRDefault="000B6765" w:rsidP="00E71FFB">
            <w:pPr>
              <w:pStyle w:val="TabelaText"/>
            </w:pPr>
            <w:r w:rsidRPr="00440948">
              <w:t xml:space="preserve">54° 48' 3.978" </w:t>
            </w:r>
            <w:r w:rsidRPr="00440948" w:rsidDel="008A59D9">
              <w:t>N</w:t>
            </w:r>
          </w:p>
        </w:tc>
        <w:tc>
          <w:tcPr>
            <w:tcW w:w="1931" w:type="pct"/>
            <w:vAlign w:val="bottom"/>
          </w:tcPr>
          <w:p w14:paraId="2A198EE6" w14:textId="77777777" w:rsidR="000B6765" w:rsidRPr="00F32A98" w:rsidRDefault="000B6765" w:rsidP="00E71FFB">
            <w:pPr>
              <w:pStyle w:val="TabelaText"/>
            </w:pPr>
            <w:r w:rsidRPr="00440948">
              <w:t xml:space="preserve">17° 53' 41.959" </w:t>
            </w:r>
            <w:r w:rsidRPr="00440948" w:rsidDel="008A59D9">
              <w:t>E</w:t>
            </w:r>
          </w:p>
        </w:tc>
      </w:tr>
      <w:tr w:rsidR="000B6765" w:rsidRPr="00DC3887" w14:paraId="7FF785E6" w14:textId="77777777" w:rsidTr="00266218">
        <w:trPr>
          <w:trHeight w:val="306"/>
        </w:trPr>
        <w:tc>
          <w:tcPr>
            <w:tcW w:w="1139" w:type="pct"/>
            <w:vAlign w:val="bottom"/>
          </w:tcPr>
          <w:p w14:paraId="5F753CA5" w14:textId="77777777" w:rsidR="000B6765" w:rsidRDefault="000B6765" w:rsidP="00E71FFB">
            <w:pPr>
              <w:pStyle w:val="TabelaText"/>
            </w:pPr>
            <w:r w:rsidRPr="00440948">
              <w:t>414</w:t>
            </w:r>
          </w:p>
        </w:tc>
        <w:tc>
          <w:tcPr>
            <w:tcW w:w="1930" w:type="pct"/>
            <w:vAlign w:val="bottom"/>
          </w:tcPr>
          <w:p w14:paraId="2FA47BE1" w14:textId="77777777" w:rsidR="000B6765" w:rsidRPr="00F32A98" w:rsidRDefault="000B6765" w:rsidP="00E71FFB">
            <w:pPr>
              <w:pStyle w:val="TabelaText"/>
            </w:pPr>
            <w:r w:rsidRPr="00440948">
              <w:t xml:space="preserve">54° 48' 3.983" </w:t>
            </w:r>
            <w:r w:rsidRPr="00440948" w:rsidDel="008A59D9">
              <w:t>N</w:t>
            </w:r>
          </w:p>
        </w:tc>
        <w:tc>
          <w:tcPr>
            <w:tcW w:w="1931" w:type="pct"/>
            <w:vAlign w:val="bottom"/>
          </w:tcPr>
          <w:p w14:paraId="54313CD4" w14:textId="77777777" w:rsidR="000B6765" w:rsidRPr="00F32A98" w:rsidRDefault="000B6765" w:rsidP="00E71FFB">
            <w:pPr>
              <w:pStyle w:val="TabelaText"/>
            </w:pPr>
            <w:r w:rsidRPr="00440948">
              <w:t xml:space="preserve">17° 53' 41.952" </w:t>
            </w:r>
            <w:r w:rsidRPr="00440948" w:rsidDel="008A59D9">
              <w:t>E</w:t>
            </w:r>
          </w:p>
        </w:tc>
      </w:tr>
      <w:tr w:rsidR="000B6765" w:rsidRPr="00DC3887" w14:paraId="3D46C6BD" w14:textId="77777777" w:rsidTr="00266218">
        <w:trPr>
          <w:trHeight w:val="306"/>
        </w:trPr>
        <w:tc>
          <w:tcPr>
            <w:tcW w:w="1139" w:type="pct"/>
            <w:vAlign w:val="bottom"/>
          </w:tcPr>
          <w:p w14:paraId="55D8D68B" w14:textId="77777777" w:rsidR="000B6765" w:rsidRDefault="000B6765" w:rsidP="00E71FFB">
            <w:pPr>
              <w:pStyle w:val="TabelaText"/>
            </w:pPr>
            <w:r w:rsidRPr="00440948">
              <w:t>415</w:t>
            </w:r>
          </w:p>
        </w:tc>
        <w:tc>
          <w:tcPr>
            <w:tcW w:w="1930" w:type="pct"/>
            <w:vAlign w:val="bottom"/>
          </w:tcPr>
          <w:p w14:paraId="7AAB746D" w14:textId="77777777" w:rsidR="000B6765" w:rsidRPr="00F32A98" w:rsidRDefault="000B6765" w:rsidP="00E71FFB">
            <w:pPr>
              <w:pStyle w:val="TabelaText"/>
            </w:pPr>
            <w:r w:rsidRPr="00440948">
              <w:t xml:space="preserve">54° 48' 3.989" </w:t>
            </w:r>
            <w:r w:rsidRPr="00440948" w:rsidDel="008A59D9">
              <w:t>N</w:t>
            </w:r>
          </w:p>
        </w:tc>
        <w:tc>
          <w:tcPr>
            <w:tcW w:w="1931" w:type="pct"/>
            <w:vAlign w:val="bottom"/>
          </w:tcPr>
          <w:p w14:paraId="1E9E62F3" w14:textId="77777777" w:rsidR="000B6765" w:rsidRPr="00F32A98" w:rsidRDefault="000B6765" w:rsidP="00E71FFB">
            <w:pPr>
              <w:pStyle w:val="TabelaText"/>
            </w:pPr>
            <w:r w:rsidRPr="00440948">
              <w:t xml:space="preserve">17° 53' 41.945" </w:t>
            </w:r>
            <w:r w:rsidRPr="00440948" w:rsidDel="008A59D9">
              <w:t>E</w:t>
            </w:r>
          </w:p>
        </w:tc>
      </w:tr>
      <w:tr w:rsidR="000B6765" w:rsidRPr="00DC3887" w14:paraId="39473C10" w14:textId="77777777" w:rsidTr="00266218">
        <w:trPr>
          <w:trHeight w:val="306"/>
        </w:trPr>
        <w:tc>
          <w:tcPr>
            <w:tcW w:w="1139" w:type="pct"/>
            <w:vAlign w:val="bottom"/>
          </w:tcPr>
          <w:p w14:paraId="5F431EEB" w14:textId="77777777" w:rsidR="000B6765" w:rsidRDefault="000B6765" w:rsidP="00E71FFB">
            <w:pPr>
              <w:pStyle w:val="TabelaText"/>
            </w:pPr>
            <w:r w:rsidRPr="00440948">
              <w:t>416</w:t>
            </w:r>
          </w:p>
        </w:tc>
        <w:tc>
          <w:tcPr>
            <w:tcW w:w="1930" w:type="pct"/>
            <w:vAlign w:val="bottom"/>
          </w:tcPr>
          <w:p w14:paraId="2D060A8B" w14:textId="77777777" w:rsidR="000B6765" w:rsidRPr="00F32A98" w:rsidRDefault="000B6765" w:rsidP="00E71FFB">
            <w:pPr>
              <w:pStyle w:val="TabelaText"/>
            </w:pPr>
            <w:r w:rsidRPr="00440948">
              <w:t xml:space="preserve">54° 48' 3.994" </w:t>
            </w:r>
            <w:r w:rsidRPr="00440948" w:rsidDel="008A59D9">
              <w:t>N</w:t>
            </w:r>
          </w:p>
        </w:tc>
        <w:tc>
          <w:tcPr>
            <w:tcW w:w="1931" w:type="pct"/>
            <w:vAlign w:val="bottom"/>
          </w:tcPr>
          <w:p w14:paraId="5BCF42EC" w14:textId="77777777" w:rsidR="000B6765" w:rsidRPr="00F32A98" w:rsidRDefault="000B6765" w:rsidP="00E71FFB">
            <w:pPr>
              <w:pStyle w:val="TabelaText"/>
            </w:pPr>
            <w:r w:rsidRPr="00440948">
              <w:t xml:space="preserve">17° 53' 41.939" </w:t>
            </w:r>
            <w:r w:rsidRPr="00440948" w:rsidDel="008A59D9">
              <w:t>E</w:t>
            </w:r>
          </w:p>
        </w:tc>
      </w:tr>
      <w:tr w:rsidR="000B6765" w:rsidRPr="00DC3887" w14:paraId="6C3E943D" w14:textId="77777777" w:rsidTr="00266218">
        <w:trPr>
          <w:trHeight w:val="306"/>
        </w:trPr>
        <w:tc>
          <w:tcPr>
            <w:tcW w:w="1139" w:type="pct"/>
            <w:vAlign w:val="bottom"/>
          </w:tcPr>
          <w:p w14:paraId="7CD813F7" w14:textId="77777777" w:rsidR="000B6765" w:rsidRDefault="000B6765" w:rsidP="00E71FFB">
            <w:pPr>
              <w:pStyle w:val="TabelaText"/>
            </w:pPr>
            <w:r w:rsidRPr="00440948">
              <w:t>417</w:t>
            </w:r>
          </w:p>
        </w:tc>
        <w:tc>
          <w:tcPr>
            <w:tcW w:w="1930" w:type="pct"/>
            <w:vAlign w:val="bottom"/>
          </w:tcPr>
          <w:p w14:paraId="0882E8FD" w14:textId="77777777" w:rsidR="000B6765" w:rsidRPr="00F32A98" w:rsidRDefault="000B6765" w:rsidP="00E71FFB">
            <w:pPr>
              <w:pStyle w:val="TabelaText"/>
            </w:pPr>
            <w:r w:rsidRPr="00440948">
              <w:t xml:space="preserve">54° 48' 3.999" </w:t>
            </w:r>
            <w:r w:rsidRPr="00440948" w:rsidDel="008A59D9">
              <w:t>N</w:t>
            </w:r>
          </w:p>
        </w:tc>
        <w:tc>
          <w:tcPr>
            <w:tcW w:w="1931" w:type="pct"/>
            <w:vAlign w:val="bottom"/>
          </w:tcPr>
          <w:p w14:paraId="2130E7F0" w14:textId="77777777" w:rsidR="000B6765" w:rsidRPr="00F32A98" w:rsidRDefault="000B6765" w:rsidP="00E71FFB">
            <w:pPr>
              <w:pStyle w:val="TabelaText"/>
            </w:pPr>
            <w:r w:rsidRPr="00440948">
              <w:t xml:space="preserve">17° 53' 41.932" </w:t>
            </w:r>
            <w:r w:rsidRPr="00440948" w:rsidDel="008A59D9">
              <w:t>E</w:t>
            </w:r>
          </w:p>
        </w:tc>
      </w:tr>
      <w:tr w:rsidR="000B6765" w:rsidRPr="00DC3887" w14:paraId="183A525F" w14:textId="77777777" w:rsidTr="00266218">
        <w:trPr>
          <w:trHeight w:val="306"/>
        </w:trPr>
        <w:tc>
          <w:tcPr>
            <w:tcW w:w="1139" w:type="pct"/>
            <w:vAlign w:val="bottom"/>
          </w:tcPr>
          <w:p w14:paraId="37C9CEE3" w14:textId="77777777" w:rsidR="000B6765" w:rsidRDefault="000B6765" w:rsidP="00E71FFB">
            <w:pPr>
              <w:pStyle w:val="TabelaText"/>
            </w:pPr>
            <w:r w:rsidRPr="00440948">
              <w:t>418</w:t>
            </w:r>
          </w:p>
        </w:tc>
        <w:tc>
          <w:tcPr>
            <w:tcW w:w="1930" w:type="pct"/>
            <w:vAlign w:val="bottom"/>
          </w:tcPr>
          <w:p w14:paraId="5412B580" w14:textId="77777777" w:rsidR="000B6765" w:rsidRPr="00F32A98" w:rsidRDefault="000B6765" w:rsidP="00E71FFB">
            <w:pPr>
              <w:pStyle w:val="TabelaText"/>
            </w:pPr>
            <w:r w:rsidRPr="00440948">
              <w:t xml:space="preserve">54° 48' 4.005" </w:t>
            </w:r>
            <w:r w:rsidRPr="00440948" w:rsidDel="008A59D9">
              <w:t>N</w:t>
            </w:r>
          </w:p>
        </w:tc>
        <w:tc>
          <w:tcPr>
            <w:tcW w:w="1931" w:type="pct"/>
            <w:vAlign w:val="bottom"/>
          </w:tcPr>
          <w:p w14:paraId="6CC9E3F0" w14:textId="77777777" w:rsidR="000B6765" w:rsidRPr="00F32A98" w:rsidRDefault="000B6765" w:rsidP="00E71FFB">
            <w:pPr>
              <w:pStyle w:val="TabelaText"/>
            </w:pPr>
            <w:r w:rsidRPr="00440948">
              <w:t xml:space="preserve">17° 53' 41.925" </w:t>
            </w:r>
            <w:r w:rsidRPr="00440948" w:rsidDel="008A59D9">
              <w:t>E</w:t>
            </w:r>
          </w:p>
        </w:tc>
      </w:tr>
      <w:tr w:rsidR="000B6765" w:rsidRPr="00DC3887" w14:paraId="1D44568A" w14:textId="77777777" w:rsidTr="00266218">
        <w:trPr>
          <w:trHeight w:val="306"/>
        </w:trPr>
        <w:tc>
          <w:tcPr>
            <w:tcW w:w="1139" w:type="pct"/>
            <w:vAlign w:val="bottom"/>
          </w:tcPr>
          <w:p w14:paraId="1076B472" w14:textId="77777777" w:rsidR="000B6765" w:rsidRDefault="000B6765" w:rsidP="00E71FFB">
            <w:pPr>
              <w:pStyle w:val="TabelaText"/>
            </w:pPr>
            <w:r w:rsidRPr="00440948">
              <w:t>419</w:t>
            </w:r>
          </w:p>
        </w:tc>
        <w:tc>
          <w:tcPr>
            <w:tcW w:w="1930" w:type="pct"/>
            <w:vAlign w:val="bottom"/>
          </w:tcPr>
          <w:p w14:paraId="34F53A27" w14:textId="77777777" w:rsidR="000B6765" w:rsidRPr="00F32A98" w:rsidRDefault="000B6765" w:rsidP="00E71FFB">
            <w:pPr>
              <w:pStyle w:val="TabelaText"/>
            </w:pPr>
            <w:r w:rsidRPr="00440948">
              <w:t xml:space="preserve">54° 48' 4.010" </w:t>
            </w:r>
            <w:r w:rsidRPr="00440948" w:rsidDel="008A59D9">
              <w:t>N</w:t>
            </w:r>
          </w:p>
        </w:tc>
        <w:tc>
          <w:tcPr>
            <w:tcW w:w="1931" w:type="pct"/>
            <w:vAlign w:val="bottom"/>
          </w:tcPr>
          <w:p w14:paraId="3EC4C19C" w14:textId="77777777" w:rsidR="000B6765" w:rsidRPr="00F32A98" w:rsidRDefault="000B6765" w:rsidP="00E71FFB">
            <w:pPr>
              <w:pStyle w:val="TabelaText"/>
            </w:pPr>
            <w:r w:rsidRPr="00440948">
              <w:t xml:space="preserve">17° 53' 41.918" </w:t>
            </w:r>
            <w:r w:rsidRPr="00440948" w:rsidDel="008A59D9">
              <w:t>E</w:t>
            </w:r>
          </w:p>
        </w:tc>
      </w:tr>
      <w:tr w:rsidR="000B6765" w:rsidRPr="00DC3887" w14:paraId="280A85DA" w14:textId="77777777" w:rsidTr="00266218">
        <w:trPr>
          <w:trHeight w:val="306"/>
        </w:trPr>
        <w:tc>
          <w:tcPr>
            <w:tcW w:w="1139" w:type="pct"/>
            <w:vAlign w:val="bottom"/>
          </w:tcPr>
          <w:p w14:paraId="61B8AFF1" w14:textId="77777777" w:rsidR="000B6765" w:rsidRDefault="000B6765" w:rsidP="00E71FFB">
            <w:pPr>
              <w:pStyle w:val="TabelaText"/>
            </w:pPr>
            <w:r w:rsidRPr="00440948">
              <w:t>420</w:t>
            </w:r>
          </w:p>
        </w:tc>
        <w:tc>
          <w:tcPr>
            <w:tcW w:w="1930" w:type="pct"/>
            <w:vAlign w:val="bottom"/>
          </w:tcPr>
          <w:p w14:paraId="05429928" w14:textId="77777777" w:rsidR="000B6765" w:rsidRPr="00F32A98" w:rsidRDefault="000B6765" w:rsidP="00E71FFB">
            <w:pPr>
              <w:pStyle w:val="TabelaText"/>
            </w:pPr>
            <w:r w:rsidRPr="00440948">
              <w:t xml:space="preserve">54° 48' 4.016" </w:t>
            </w:r>
            <w:r w:rsidRPr="00440948" w:rsidDel="008A59D9">
              <w:t>N</w:t>
            </w:r>
          </w:p>
        </w:tc>
        <w:tc>
          <w:tcPr>
            <w:tcW w:w="1931" w:type="pct"/>
            <w:vAlign w:val="bottom"/>
          </w:tcPr>
          <w:p w14:paraId="66FA3685" w14:textId="77777777" w:rsidR="000B6765" w:rsidRPr="00F32A98" w:rsidRDefault="000B6765" w:rsidP="00E71FFB">
            <w:pPr>
              <w:pStyle w:val="TabelaText"/>
            </w:pPr>
            <w:r w:rsidRPr="00440948">
              <w:t xml:space="preserve">17° 53' 41.911" </w:t>
            </w:r>
            <w:r w:rsidRPr="00440948" w:rsidDel="008A59D9">
              <w:t>E</w:t>
            </w:r>
          </w:p>
        </w:tc>
      </w:tr>
      <w:tr w:rsidR="000B6765" w:rsidRPr="00DC3887" w14:paraId="0CAFAA71" w14:textId="77777777" w:rsidTr="00266218">
        <w:trPr>
          <w:trHeight w:val="306"/>
        </w:trPr>
        <w:tc>
          <w:tcPr>
            <w:tcW w:w="1139" w:type="pct"/>
            <w:vAlign w:val="bottom"/>
          </w:tcPr>
          <w:p w14:paraId="36BDC780" w14:textId="77777777" w:rsidR="000B6765" w:rsidRDefault="000B6765" w:rsidP="00E71FFB">
            <w:pPr>
              <w:pStyle w:val="TabelaText"/>
            </w:pPr>
            <w:r w:rsidRPr="00440948">
              <w:t>421</w:t>
            </w:r>
          </w:p>
        </w:tc>
        <w:tc>
          <w:tcPr>
            <w:tcW w:w="1930" w:type="pct"/>
            <w:vAlign w:val="bottom"/>
          </w:tcPr>
          <w:p w14:paraId="299B4208" w14:textId="77777777" w:rsidR="000B6765" w:rsidRPr="00F32A98" w:rsidRDefault="000B6765" w:rsidP="00E71FFB">
            <w:pPr>
              <w:pStyle w:val="TabelaText"/>
            </w:pPr>
            <w:r w:rsidRPr="00440948">
              <w:t xml:space="preserve">54° 48' 4.021" </w:t>
            </w:r>
            <w:r w:rsidRPr="00440948" w:rsidDel="008A59D9">
              <w:t>N</w:t>
            </w:r>
          </w:p>
        </w:tc>
        <w:tc>
          <w:tcPr>
            <w:tcW w:w="1931" w:type="pct"/>
            <w:vAlign w:val="bottom"/>
          </w:tcPr>
          <w:p w14:paraId="44410027" w14:textId="77777777" w:rsidR="000B6765" w:rsidRPr="00F32A98" w:rsidRDefault="000B6765" w:rsidP="00E71FFB">
            <w:pPr>
              <w:pStyle w:val="TabelaText"/>
            </w:pPr>
            <w:r w:rsidRPr="00440948">
              <w:t xml:space="preserve">17° 53' 41.904" </w:t>
            </w:r>
            <w:r w:rsidRPr="00440948" w:rsidDel="008A59D9">
              <w:t>E</w:t>
            </w:r>
          </w:p>
        </w:tc>
      </w:tr>
      <w:tr w:rsidR="000B6765" w:rsidRPr="00DC3887" w14:paraId="002E7811" w14:textId="77777777" w:rsidTr="00266218">
        <w:trPr>
          <w:trHeight w:val="306"/>
        </w:trPr>
        <w:tc>
          <w:tcPr>
            <w:tcW w:w="1139" w:type="pct"/>
            <w:vAlign w:val="bottom"/>
          </w:tcPr>
          <w:p w14:paraId="4A2A7576" w14:textId="77777777" w:rsidR="000B6765" w:rsidRDefault="000B6765" w:rsidP="00E71FFB">
            <w:pPr>
              <w:pStyle w:val="TabelaText"/>
            </w:pPr>
            <w:r w:rsidRPr="00440948">
              <w:t>422</w:t>
            </w:r>
          </w:p>
        </w:tc>
        <w:tc>
          <w:tcPr>
            <w:tcW w:w="1930" w:type="pct"/>
            <w:vAlign w:val="bottom"/>
          </w:tcPr>
          <w:p w14:paraId="59E9037C" w14:textId="77777777" w:rsidR="000B6765" w:rsidRPr="00F32A98" w:rsidRDefault="000B6765" w:rsidP="00E71FFB">
            <w:pPr>
              <w:pStyle w:val="TabelaText"/>
            </w:pPr>
            <w:r w:rsidRPr="00440948">
              <w:t xml:space="preserve">54° 48' 4.026" </w:t>
            </w:r>
            <w:r w:rsidRPr="00440948" w:rsidDel="008A59D9">
              <w:t>N</w:t>
            </w:r>
          </w:p>
        </w:tc>
        <w:tc>
          <w:tcPr>
            <w:tcW w:w="1931" w:type="pct"/>
            <w:vAlign w:val="bottom"/>
          </w:tcPr>
          <w:p w14:paraId="5B37A129" w14:textId="77777777" w:rsidR="000B6765" w:rsidRPr="00F32A98" w:rsidRDefault="000B6765" w:rsidP="00E71FFB">
            <w:pPr>
              <w:pStyle w:val="TabelaText"/>
            </w:pPr>
            <w:r w:rsidRPr="00440948">
              <w:t xml:space="preserve">17° 53' 41.897" </w:t>
            </w:r>
            <w:r w:rsidRPr="00440948" w:rsidDel="008A59D9">
              <w:t>E</w:t>
            </w:r>
          </w:p>
        </w:tc>
      </w:tr>
      <w:tr w:rsidR="000B6765" w:rsidRPr="00DC3887" w14:paraId="2CEDED53" w14:textId="77777777" w:rsidTr="00266218">
        <w:trPr>
          <w:trHeight w:val="306"/>
        </w:trPr>
        <w:tc>
          <w:tcPr>
            <w:tcW w:w="1139" w:type="pct"/>
            <w:vAlign w:val="bottom"/>
          </w:tcPr>
          <w:p w14:paraId="11C0D34F" w14:textId="77777777" w:rsidR="000B6765" w:rsidRDefault="000B6765" w:rsidP="00E71FFB">
            <w:pPr>
              <w:pStyle w:val="TabelaText"/>
            </w:pPr>
            <w:r w:rsidRPr="00440948">
              <w:t>423</w:t>
            </w:r>
          </w:p>
        </w:tc>
        <w:tc>
          <w:tcPr>
            <w:tcW w:w="1930" w:type="pct"/>
            <w:vAlign w:val="bottom"/>
          </w:tcPr>
          <w:p w14:paraId="2D773AD8" w14:textId="77777777" w:rsidR="000B6765" w:rsidRPr="00F32A98" w:rsidRDefault="000B6765" w:rsidP="00E71FFB">
            <w:pPr>
              <w:pStyle w:val="TabelaText"/>
            </w:pPr>
            <w:r w:rsidRPr="00440948">
              <w:t xml:space="preserve">54° 48' 4.032" </w:t>
            </w:r>
            <w:r w:rsidRPr="00440948" w:rsidDel="008A59D9">
              <w:t>N</w:t>
            </w:r>
          </w:p>
        </w:tc>
        <w:tc>
          <w:tcPr>
            <w:tcW w:w="1931" w:type="pct"/>
            <w:vAlign w:val="bottom"/>
          </w:tcPr>
          <w:p w14:paraId="52193AB4" w14:textId="77777777" w:rsidR="000B6765" w:rsidRPr="00F32A98" w:rsidRDefault="000B6765" w:rsidP="00E71FFB">
            <w:pPr>
              <w:pStyle w:val="TabelaText"/>
            </w:pPr>
            <w:r w:rsidRPr="00440948">
              <w:t xml:space="preserve">17° 53' 41.890" </w:t>
            </w:r>
            <w:r w:rsidRPr="00440948" w:rsidDel="008A59D9">
              <w:t>E</w:t>
            </w:r>
          </w:p>
        </w:tc>
      </w:tr>
      <w:tr w:rsidR="000B6765" w:rsidRPr="00DC3887" w14:paraId="1E820CB8" w14:textId="77777777" w:rsidTr="00266218">
        <w:trPr>
          <w:trHeight w:val="306"/>
        </w:trPr>
        <w:tc>
          <w:tcPr>
            <w:tcW w:w="1139" w:type="pct"/>
            <w:vAlign w:val="bottom"/>
          </w:tcPr>
          <w:p w14:paraId="3EB64C23" w14:textId="77777777" w:rsidR="000B6765" w:rsidRDefault="000B6765" w:rsidP="00E71FFB">
            <w:pPr>
              <w:pStyle w:val="TabelaText"/>
            </w:pPr>
            <w:r w:rsidRPr="00440948">
              <w:t>424</w:t>
            </w:r>
          </w:p>
        </w:tc>
        <w:tc>
          <w:tcPr>
            <w:tcW w:w="1930" w:type="pct"/>
            <w:vAlign w:val="bottom"/>
          </w:tcPr>
          <w:p w14:paraId="7293C363" w14:textId="77777777" w:rsidR="000B6765" w:rsidRPr="00F32A98" w:rsidRDefault="000B6765" w:rsidP="00E71FFB">
            <w:pPr>
              <w:pStyle w:val="TabelaText"/>
            </w:pPr>
            <w:r w:rsidRPr="00440948">
              <w:t xml:space="preserve">54° 48' 4.037" </w:t>
            </w:r>
            <w:r w:rsidRPr="00440948" w:rsidDel="008A59D9">
              <w:t>N</w:t>
            </w:r>
          </w:p>
        </w:tc>
        <w:tc>
          <w:tcPr>
            <w:tcW w:w="1931" w:type="pct"/>
            <w:vAlign w:val="bottom"/>
          </w:tcPr>
          <w:p w14:paraId="29BBA3A7" w14:textId="77777777" w:rsidR="000B6765" w:rsidRPr="00F32A98" w:rsidRDefault="000B6765" w:rsidP="00E71FFB">
            <w:pPr>
              <w:pStyle w:val="TabelaText"/>
            </w:pPr>
            <w:r w:rsidRPr="00440948">
              <w:t xml:space="preserve">17° 53' 41.883" </w:t>
            </w:r>
            <w:r w:rsidRPr="00440948" w:rsidDel="008A59D9">
              <w:t>E</w:t>
            </w:r>
          </w:p>
        </w:tc>
      </w:tr>
      <w:tr w:rsidR="000B6765" w:rsidRPr="00DC3887" w14:paraId="06C88892" w14:textId="77777777" w:rsidTr="00266218">
        <w:trPr>
          <w:trHeight w:val="306"/>
        </w:trPr>
        <w:tc>
          <w:tcPr>
            <w:tcW w:w="1139" w:type="pct"/>
            <w:vAlign w:val="bottom"/>
          </w:tcPr>
          <w:p w14:paraId="7E2EBA85" w14:textId="77777777" w:rsidR="000B6765" w:rsidRDefault="000B6765" w:rsidP="00E71FFB">
            <w:pPr>
              <w:pStyle w:val="TabelaText"/>
            </w:pPr>
            <w:r w:rsidRPr="00440948">
              <w:t>425</w:t>
            </w:r>
          </w:p>
        </w:tc>
        <w:tc>
          <w:tcPr>
            <w:tcW w:w="1930" w:type="pct"/>
            <w:vAlign w:val="bottom"/>
          </w:tcPr>
          <w:p w14:paraId="61B66BB0" w14:textId="77777777" w:rsidR="000B6765" w:rsidRPr="00F32A98" w:rsidRDefault="000B6765" w:rsidP="00E71FFB">
            <w:pPr>
              <w:pStyle w:val="TabelaText"/>
            </w:pPr>
            <w:r w:rsidRPr="00440948">
              <w:t xml:space="preserve">54° 48' 4.042" </w:t>
            </w:r>
            <w:r w:rsidRPr="00440948" w:rsidDel="008A59D9">
              <w:t>N</w:t>
            </w:r>
          </w:p>
        </w:tc>
        <w:tc>
          <w:tcPr>
            <w:tcW w:w="1931" w:type="pct"/>
            <w:vAlign w:val="bottom"/>
          </w:tcPr>
          <w:p w14:paraId="2E4E2404" w14:textId="77777777" w:rsidR="000B6765" w:rsidRPr="00F32A98" w:rsidRDefault="000B6765" w:rsidP="00E71FFB">
            <w:pPr>
              <w:pStyle w:val="TabelaText"/>
            </w:pPr>
            <w:r w:rsidRPr="00440948">
              <w:t xml:space="preserve">17° 53' 41.875" </w:t>
            </w:r>
            <w:r w:rsidRPr="00440948" w:rsidDel="008A59D9">
              <w:t>E</w:t>
            </w:r>
          </w:p>
        </w:tc>
      </w:tr>
      <w:tr w:rsidR="000B6765" w:rsidRPr="00DC3887" w14:paraId="60083D46" w14:textId="77777777" w:rsidTr="00266218">
        <w:trPr>
          <w:trHeight w:val="306"/>
        </w:trPr>
        <w:tc>
          <w:tcPr>
            <w:tcW w:w="1139" w:type="pct"/>
            <w:vAlign w:val="bottom"/>
          </w:tcPr>
          <w:p w14:paraId="562BF7B8" w14:textId="77777777" w:rsidR="000B6765" w:rsidRDefault="000B6765" w:rsidP="00E71FFB">
            <w:pPr>
              <w:pStyle w:val="TabelaText"/>
            </w:pPr>
            <w:r w:rsidRPr="00440948">
              <w:t>426</w:t>
            </w:r>
          </w:p>
        </w:tc>
        <w:tc>
          <w:tcPr>
            <w:tcW w:w="1930" w:type="pct"/>
            <w:vAlign w:val="bottom"/>
          </w:tcPr>
          <w:p w14:paraId="6FCB2DE6" w14:textId="77777777" w:rsidR="000B6765" w:rsidRPr="00F32A98" w:rsidRDefault="000B6765" w:rsidP="00E71FFB">
            <w:pPr>
              <w:pStyle w:val="TabelaText"/>
            </w:pPr>
            <w:r w:rsidRPr="00440948">
              <w:t xml:space="preserve">54° 48' 4.048" </w:t>
            </w:r>
            <w:r w:rsidRPr="00440948" w:rsidDel="008A59D9">
              <w:t>N</w:t>
            </w:r>
          </w:p>
        </w:tc>
        <w:tc>
          <w:tcPr>
            <w:tcW w:w="1931" w:type="pct"/>
            <w:vAlign w:val="bottom"/>
          </w:tcPr>
          <w:p w14:paraId="60ACCB83" w14:textId="77777777" w:rsidR="000B6765" w:rsidRPr="00F32A98" w:rsidRDefault="000B6765" w:rsidP="00E71FFB">
            <w:pPr>
              <w:pStyle w:val="TabelaText"/>
            </w:pPr>
            <w:r w:rsidRPr="00440948">
              <w:t xml:space="preserve">17° 53' 41.868" </w:t>
            </w:r>
            <w:r w:rsidRPr="00440948" w:rsidDel="008A59D9">
              <w:t>E</w:t>
            </w:r>
          </w:p>
        </w:tc>
      </w:tr>
      <w:tr w:rsidR="000B6765" w:rsidRPr="00DC3887" w14:paraId="272E3CAD" w14:textId="77777777" w:rsidTr="00266218">
        <w:trPr>
          <w:trHeight w:val="306"/>
        </w:trPr>
        <w:tc>
          <w:tcPr>
            <w:tcW w:w="1139" w:type="pct"/>
            <w:vAlign w:val="bottom"/>
          </w:tcPr>
          <w:p w14:paraId="37239AB8" w14:textId="77777777" w:rsidR="000B6765" w:rsidRDefault="000B6765" w:rsidP="00E71FFB">
            <w:pPr>
              <w:pStyle w:val="TabelaText"/>
            </w:pPr>
            <w:r w:rsidRPr="00440948">
              <w:t>427</w:t>
            </w:r>
          </w:p>
        </w:tc>
        <w:tc>
          <w:tcPr>
            <w:tcW w:w="1930" w:type="pct"/>
            <w:vAlign w:val="bottom"/>
          </w:tcPr>
          <w:p w14:paraId="6BF35B15" w14:textId="77777777" w:rsidR="000B6765" w:rsidRPr="00F32A98" w:rsidRDefault="000B6765" w:rsidP="00E71FFB">
            <w:pPr>
              <w:pStyle w:val="TabelaText"/>
            </w:pPr>
            <w:r w:rsidRPr="00440948">
              <w:t xml:space="preserve">54° 48' 4.053" </w:t>
            </w:r>
            <w:r w:rsidRPr="00440948" w:rsidDel="008A59D9">
              <w:t>N</w:t>
            </w:r>
          </w:p>
        </w:tc>
        <w:tc>
          <w:tcPr>
            <w:tcW w:w="1931" w:type="pct"/>
            <w:vAlign w:val="bottom"/>
          </w:tcPr>
          <w:p w14:paraId="71FA3773" w14:textId="77777777" w:rsidR="000B6765" w:rsidRPr="00F32A98" w:rsidRDefault="000B6765" w:rsidP="00E71FFB">
            <w:pPr>
              <w:pStyle w:val="TabelaText"/>
            </w:pPr>
            <w:r w:rsidRPr="00440948">
              <w:t xml:space="preserve">17° 53' 41.861" </w:t>
            </w:r>
            <w:r w:rsidRPr="00440948" w:rsidDel="008A59D9">
              <w:t>E</w:t>
            </w:r>
          </w:p>
        </w:tc>
      </w:tr>
      <w:tr w:rsidR="000B6765" w:rsidRPr="00DC3887" w14:paraId="151A6EDD" w14:textId="77777777" w:rsidTr="00266218">
        <w:trPr>
          <w:trHeight w:val="306"/>
        </w:trPr>
        <w:tc>
          <w:tcPr>
            <w:tcW w:w="1139" w:type="pct"/>
            <w:vAlign w:val="bottom"/>
          </w:tcPr>
          <w:p w14:paraId="33DA831A" w14:textId="77777777" w:rsidR="000B6765" w:rsidRDefault="000B6765" w:rsidP="00E71FFB">
            <w:pPr>
              <w:pStyle w:val="TabelaText"/>
            </w:pPr>
            <w:r w:rsidRPr="00440948">
              <w:t>428</w:t>
            </w:r>
          </w:p>
        </w:tc>
        <w:tc>
          <w:tcPr>
            <w:tcW w:w="1930" w:type="pct"/>
            <w:vAlign w:val="bottom"/>
          </w:tcPr>
          <w:p w14:paraId="60E45682" w14:textId="77777777" w:rsidR="000B6765" w:rsidRPr="00F32A98" w:rsidRDefault="000B6765" w:rsidP="00E71FFB">
            <w:pPr>
              <w:pStyle w:val="TabelaText"/>
            </w:pPr>
            <w:r w:rsidRPr="00440948">
              <w:t xml:space="preserve">54° 48' 4.058" </w:t>
            </w:r>
            <w:r w:rsidRPr="00440948" w:rsidDel="008A59D9">
              <w:t>N</w:t>
            </w:r>
          </w:p>
        </w:tc>
        <w:tc>
          <w:tcPr>
            <w:tcW w:w="1931" w:type="pct"/>
            <w:vAlign w:val="bottom"/>
          </w:tcPr>
          <w:p w14:paraId="32D79FCE" w14:textId="77777777" w:rsidR="000B6765" w:rsidRPr="00F32A98" w:rsidRDefault="000B6765" w:rsidP="00E71FFB">
            <w:pPr>
              <w:pStyle w:val="TabelaText"/>
            </w:pPr>
            <w:r w:rsidRPr="00440948">
              <w:t xml:space="preserve">17° 53' 41.854" </w:t>
            </w:r>
            <w:r w:rsidRPr="00440948" w:rsidDel="008A59D9">
              <w:t>E</w:t>
            </w:r>
          </w:p>
        </w:tc>
      </w:tr>
      <w:tr w:rsidR="000B6765" w:rsidRPr="00DC3887" w14:paraId="196605EA" w14:textId="77777777" w:rsidTr="00266218">
        <w:trPr>
          <w:trHeight w:val="306"/>
        </w:trPr>
        <w:tc>
          <w:tcPr>
            <w:tcW w:w="1139" w:type="pct"/>
            <w:vAlign w:val="bottom"/>
          </w:tcPr>
          <w:p w14:paraId="321BE3A3" w14:textId="77777777" w:rsidR="000B6765" w:rsidRDefault="000B6765" w:rsidP="00E71FFB">
            <w:pPr>
              <w:pStyle w:val="TabelaText"/>
            </w:pPr>
            <w:r w:rsidRPr="00440948">
              <w:t>429</w:t>
            </w:r>
          </w:p>
        </w:tc>
        <w:tc>
          <w:tcPr>
            <w:tcW w:w="1930" w:type="pct"/>
            <w:vAlign w:val="bottom"/>
          </w:tcPr>
          <w:p w14:paraId="72F8A566" w14:textId="77777777" w:rsidR="000B6765" w:rsidRPr="00F32A98" w:rsidRDefault="000B6765" w:rsidP="00E71FFB">
            <w:pPr>
              <w:pStyle w:val="TabelaText"/>
            </w:pPr>
            <w:r w:rsidRPr="00440948">
              <w:t xml:space="preserve">54° 48' 4.063" </w:t>
            </w:r>
            <w:r w:rsidRPr="00440948" w:rsidDel="008A59D9">
              <w:t>N</w:t>
            </w:r>
          </w:p>
        </w:tc>
        <w:tc>
          <w:tcPr>
            <w:tcW w:w="1931" w:type="pct"/>
            <w:vAlign w:val="bottom"/>
          </w:tcPr>
          <w:p w14:paraId="47EE3B4E" w14:textId="77777777" w:rsidR="000B6765" w:rsidRPr="00F32A98" w:rsidRDefault="000B6765" w:rsidP="00E71FFB">
            <w:pPr>
              <w:pStyle w:val="TabelaText"/>
            </w:pPr>
            <w:r w:rsidRPr="00440948">
              <w:t xml:space="preserve">17° 53' 41.847" </w:t>
            </w:r>
            <w:r w:rsidRPr="00440948" w:rsidDel="008A59D9">
              <w:t>E</w:t>
            </w:r>
          </w:p>
        </w:tc>
      </w:tr>
      <w:tr w:rsidR="000B6765" w:rsidRPr="00DC3887" w14:paraId="3EC7BC09" w14:textId="77777777" w:rsidTr="00266218">
        <w:trPr>
          <w:trHeight w:val="306"/>
        </w:trPr>
        <w:tc>
          <w:tcPr>
            <w:tcW w:w="1139" w:type="pct"/>
            <w:vAlign w:val="bottom"/>
          </w:tcPr>
          <w:p w14:paraId="79FDAF08" w14:textId="77777777" w:rsidR="000B6765" w:rsidRDefault="000B6765" w:rsidP="00E71FFB">
            <w:pPr>
              <w:pStyle w:val="TabelaText"/>
            </w:pPr>
            <w:r w:rsidRPr="00440948">
              <w:t>430</w:t>
            </w:r>
          </w:p>
        </w:tc>
        <w:tc>
          <w:tcPr>
            <w:tcW w:w="1930" w:type="pct"/>
            <w:vAlign w:val="bottom"/>
          </w:tcPr>
          <w:p w14:paraId="1430BB9F" w14:textId="77777777" w:rsidR="000B6765" w:rsidRPr="00F32A98" w:rsidRDefault="000B6765" w:rsidP="00E71FFB">
            <w:pPr>
              <w:pStyle w:val="TabelaText"/>
            </w:pPr>
            <w:r w:rsidRPr="00440948">
              <w:t xml:space="preserve">54° 48' 4.069" </w:t>
            </w:r>
            <w:r w:rsidRPr="00440948" w:rsidDel="008A59D9">
              <w:t>N</w:t>
            </w:r>
          </w:p>
        </w:tc>
        <w:tc>
          <w:tcPr>
            <w:tcW w:w="1931" w:type="pct"/>
            <w:vAlign w:val="bottom"/>
          </w:tcPr>
          <w:p w14:paraId="2C9A8407" w14:textId="77777777" w:rsidR="000B6765" w:rsidRPr="00F32A98" w:rsidRDefault="000B6765" w:rsidP="00E71FFB">
            <w:pPr>
              <w:pStyle w:val="TabelaText"/>
            </w:pPr>
            <w:r w:rsidRPr="00440948">
              <w:t xml:space="preserve">17° 53' 41.840" </w:t>
            </w:r>
            <w:r w:rsidRPr="00440948" w:rsidDel="008A59D9">
              <w:t>E</w:t>
            </w:r>
          </w:p>
        </w:tc>
      </w:tr>
      <w:tr w:rsidR="000B6765" w:rsidRPr="00DC3887" w14:paraId="7B264E42" w14:textId="77777777" w:rsidTr="00266218">
        <w:trPr>
          <w:trHeight w:val="306"/>
        </w:trPr>
        <w:tc>
          <w:tcPr>
            <w:tcW w:w="1139" w:type="pct"/>
            <w:vAlign w:val="bottom"/>
          </w:tcPr>
          <w:p w14:paraId="0F8587A7" w14:textId="77777777" w:rsidR="000B6765" w:rsidRDefault="000B6765" w:rsidP="00E71FFB">
            <w:pPr>
              <w:pStyle w:val="TabelaText"/>
            </w:pPr>
            <w:r w:rsidRPr="00440948">
              <w:t>431</w:t>
            </w:r>
          </w:p>
        </w:tc>
        <w:tc>
          <w:tcPr>
            <w:tcW w:w="1930" w:type="pct"/>
            <w:vAlign w:val="bottom"/>
          </w:tcPr>
          <w:p w14:paraId="10B1D81B" w14:textId="77777777" w:rsidR="000B6765" w:rsidRPr="00F32A98" w:rsidRDefault="000B6765" w:rsidP="00E71FFB">
            <w:pPr>
              <w:pStyle w:val="TabelaText"/>
            </w:pPr>
            <w:r w:rsidRPr="00440948">
              <w:t xml:space="preserve">54° 48' 4.074" </w:t>
            </w:r>
            <w:r w:rsidRPr="00440948" w:rsidDel="008A59D9">
              <w:t>N</w:t>
            </w:r>
          </w:p>
        </w:tc>
        <w:tc>
          <w:tcPr>
            <w:tcW w:w="1931" w:type="pct"/>
            <w:vAlign w:val="bottom"/>
          </w:tcPr>
          <w:p w14:paraId="11BC2D66" w14:textId="77777777" w:rsidR="000B6765" w:rsidRPr="00F32A98" w:rsidRDefault="000B6765" w:rsidP="00E71FFB">
            <w:pPr>
              <w:pStyle w:val="TabelaText"/>
            </w:pPr>
            <w:r w:rsidRPr="00440948">
              <w:t xml:space="preserve">17° 53' 41.832" </w:t>
            </w:r>
            <w:r w:rsidRPr="00440948" w:rsidDel="008A59D9">
              <w:t>E</w:t>
            </w:r>
          </w:p>
        </w:tc>
      </w:tr>
      <w:tr w:rsidR="000B6765" w:rsidRPr="00DC3887" w14:paraId="375EA9D4" w14:textId="77777777" w:rsidTr="00266218">
        <w:trPr>
          <w:trHeight w:val="306"/>
        </w:trPr>
        <w:tc>
          <w:tcPr>
            <w:tcW w:w="1139" w:type="pct"/>
            <w:vAlign w:val="bottom"/>
          </w:tcPr>
          <w:p w14:paraId="079540A0" w14:textId="77777777" w:rsidR="000B6765" w:rsidRDefault="000B6765" w:rsidP="00E71FFB">
            <w:pPr>
              <w:pStyle w:val="TabelaText"/>
            </w:pPr>
            <w:r w:rsidRPr="00440948">
              <w:t>432</w:t>
            </w:r>
          </w:p>
        </w:tc>
        <w:tc>
          <w:tcPr>
            <w:tcW w:w="1930" w:type="pct"/>
            <w:vAlign w:val="bottom"/>
          </w:tcPr>
          <w:p w14:paraId="03DCFD57" w14:textId="77777777" w:rsidR="000B6765" w:rsidRPr="00F32A98" w:rsidRDefault="000B6765" w:rsidP="00E71FFB">
            <w:pPr>
              <w:pStyle w:val="TabelaText"/>
            </w:pPr>
            <w:r w:rsidRPr="00440948">
              <w:t xml:space="preserve">54° 48' 4.079" </w:t>
            </w:r>
            <w:r w:rsidRPr="00440948" w:rsidDel="008A59D9">
              <w:t>N</w:t>
            </w:r>
          </w:p>
        </w:tc>
        <w:tc>
          <w:tcPr>
            <w:tcW w:w="1931" w:type="pct"/>
            <w:vAlign w:val="bottom"/>
          </w:tcPr>
          <w:p w14:paraId="4FEFA375" w14:textId="77777777" w:rsidR="000B6765" w:rsidRPr="00F32A98" w:rsidRDefault="000B6765" w:rsidP="00E71FFB">
            <w:pPr>
              <w:pStyle w:val="TabelaText"/>
            </w:pPr>
            <w:r w:rsidRPr="00440948">
              <w:t xml:space="preserve">17° 53' 41.825" </w:t>
            </w:r>
            <w:r w:rsidRPr="00440948" w:rsidDel="008A59D9">
              <w:t>E</w:t>
            </w:r>
          </w:p>
        </w:tc>
      </w:tr>
      <w:tr w:rsidR="000B6765" w:rsidRPr="00DC3887" w14:paraId="2D7AFCB9" w14:textId="77777777" w:rsidTr="00266218">
        <w:trPr>
          <w:trHeight w:val="306"/>
        </w:trPr>
        <w:tc>
          <w:tcPr>
            <w:tcW w:w="1139" w:type="pct"/>
            <w:vAlign w:val="bottom"/>
          </w:tcPr>
          <w:p w14:paraId="45A5FA30" w14:textId="77777777" w:rsidR="000B6765" w:rsidRDefault="000B6765" w:rsidP="00E71FFB">
            <w:pPr>
              <w:pStyle w:val="TabelaText"/>
            </w:pPr>
            <w:r w:rsidRPr="00440948">
              <w:t>433</w:t>
            </w:r>
          </w:p>
        </w:tc>
        <w:tc>
          <w:tcPr>
            <w:tcW w:w="1930" w:type="pct"/>
            <w:vAlign w:val="bottom"/>
          </w:tcPr>
          <w:p w14:paraId="0B7BEAEB" w14:textId="77777777" w:rsidR="000B6765" w:rsidRPr="00F32A98" w:rsidRDefault="000B6765" w:rsidP="00E71FFB">
            <w:pPr>
              <w:pStyle w:val="TabelaText"/>
            </w:pPr>
            <w:r w:rsidRPr="00440948">
              <w:t xml:space="preserve">54° 48' 4.085" </w:t>
            </w:r>
            <w:r w:rsidRPr="00440948" w:rsidDel="008A59D9">
              <w:t>N</w:t>
            </w:r>
          </w:p>
        </w:tc>
        <w:tc>
          <w:tcPr>
            <w:tcW w:w="1931" w:type="pct"/>
            <w:vAlign w:val="bottom"/>
          </w:tcPr>
          <w:p w14:paraId="2BEFE6EE" w14:textId="77777777" w:rsidR="000B6765" w:rsidRPr="00F32A98" w:rsidRDefault="000B6765" w:rsidP="00E71FFB">
            <w:pPr>
              <w:pStyle w:val="TabelaText"/>
            </w:pPr>
            <w:r w:rsidRPr="00440948">
              <w:t xml:space="preserve">17° 53' 41.818" </w:t>
            </w:r>
            <w:r w:rsidRPr="00440948" w:rsidDel="008A59D9">
              <w:t>E</w:t>
            </w:r>
          </w:p>
        </w:tc>
      </w:tr>
      <w:tr w:rsidR="000B6765" w:rsidRPr="00DC3887" w14:paraId="7958F04A" w14:textId="77777777" w:rsidTr="00266218">
        <w:trPr>
          <w:trHeight w:val="306"/>
        </w:trPr>
        <w:tc>
          <w:tcPr>
            <w:tcW w:w="1139" w:type="pct"/>
            <w:vAlign w:val="bottom"/>
          </w:tcPr>
          <w:p w14:paraId="623E0AE3" w14:textId="77777777" w:rsidR="000B6765" w:rsidRDefault="000B6765" w:rsidP="00E71FFB">
            <w:pPr>
              <w:pStyle w:val="TabelaText"/>
            </w:pPr>
            <w:r w:rsidRPr="00440948">
              <w:t>434</w:t>
            </w:r>
          </w:p>
        </w:tc>
        <w:tc>
          <w:tcPr>
            <w:tcW w:w="1930" w:type="pct"/>
            <w:vAlign w:val="bottom"/>
          </w:tcPr>
          <w:p w14:paraId="0134A3D3" w14:textId="77777777" w:rsidR="000B6765" w:rsidRPr="00F32A98" w:rsidRDefault="000B6765" w:rsidP="00E71FFB">
            <w:pPr>
              <w:pStyle w:val="TabelaText"/>
            </w:pPr>
            <w:r w:rsidRPr="00440948">
              <w:t xml:space="preserve">54° 48' 4.090" </w:t>
            </w:r>
            <w:r w:rsidRPr="00440948" w:rsidDel="008A59D9">
              <w:t>N</w:t>
            </w:r>
          </w:p>
        </w:tc>
        <w:tc>
          <w:tcPr>
            <w:tcW w:w="1931" w:type="pct"/>
            <w:vAlign w:val="bottom"/>
          </w:tcPr>
          <w:p w14:paraId="5B7D84B5" w14:textId="77777777" w:rsidR="000B6765" w:rsidRPr="00F32A98" w:rsidRDefault="000B6765" w:rsidP="00E71FFB">
            <w:pPr>
              <w:pStyle w:val="TabelaText"/>
            </w:pPr>
            <w:r w:rsidRPr="00440948">
              <w:t xml:space="preserve">17° 53' 41.810" </w:t>
            </w:r>
            <w:r w:rsidRPr="00440948" w:rsidDel="008A59D9">
              <w:t>E</w:t>
            </w:r>
          </w:p>
        </w:tc>
      </w:tr>
      <w:tr w:rsidR="000B6765" w:rsidRPr="00DC3887" w14:paraId="0E0711FE" w14:textId="77777777" w:rsidTr="00266218">
        <w:trPr>
          <w:trHeight w:val="306"/>
        </w:trPr>
        <w:tc>
          <w:tcPr>
            <w:tcW w:w="1139" w:type="pct"/>
            <w:vAlign w:val="bottom"/>
          </w:tcPr>
          <w:p w14:paraId="640738B2" w14:textId="77777777" w:rsidR="000B6765" w:rsidRDefault="000B6765" w:rsidP="00E71FFB">
            <w:pPr>
              <w:pStyle w:val="TabelaText"/>
            </w:pPr>
            <w:r w:rsidRPr="00440948">
              <w:t>435</w:t>
            </w:r>
          </w:p>
        </w:tc>
        <w:tc>
          <w:tcPr>
            <w:tcW w:w="1930" w:type="pct"/>
            <w:vAlign w:val="bottom"/>
          </w:tcPr>
          <w:p w14:paraId="04170193" w14:textId="77777777" w:rsidR="000B6765" w:rsidRPr="00F32A98" w:rsidRDefault="000B6765" w:rsidP="00E71FFB">
            <w:pPr>
              <w:pStyle w:val="TabelaText"/>
            </w:pPr>
            <w:r w:rsidRPr="00440948">
              <w:t xml:space="preserve">54° 48' 4.095" </w:t>
            </w:r>
            <w:r w:rsidRPr="00440948" w:rsidDel="008A59D9">
              <w:t>N</w:t>
            </w:r>
          </w:p>
        </w:tc>
        <w:tc>
          <w:tcPr>
            <w:tcW w:w="1931" w:type="pct"/>
            <w:vAlign w:val="bottom"/>
          </w:tcPr>
          <w:p w14:paraId="01A41004" w14:textId="77777777" w:rsidR="000B6765" w:rsidRPr="00F32A98" w:rsidRDefault="000B6765" w:rsidP="00E71FFB">
            <w:pPr>
              <w:pStyle w:val="TabelaText"/>
            </w:pPr>
            <w:r w:rsidRPr="00440948">
              <w:t xml:space="preserve">17° 53' 41.803" </w:t>
            </w:r>
            <w:r w:rsidRPr="00440948" w:rsidDel="008A59D9">
              <w:t>E</w:t>
            </w:r>
          </w:p>
        </w:tc>
      </w:tr>
      <w:tr w:rsidR="000B6765" w:rsidRPr="00DC3887" w14:paraId="2D05C96F" w14:textId="77777777" w:rsidTr="00266218">
        <w:trPr>
          <w:trHeight w:val="306"/>
        </w:trPr>
        <w:tc>
          <w:tcPr>
            <w:tcW w:w="1139" w:type="pct"/>
            <w:vAlign w:val="bottom"/>
          </w:tcPr>
          <w:p w14:paraId="4049FB04" w14:textId="77777777" w:rsidR="000B6765" w:rsidRDefault="000B6765" w:rsidP="00E71FFB">
            <w:pPr>
              <w:pStyle w:val="TabelaText"/>
            </w:pPr>
            <w:r w:rsidRPr="00440948">
              <w:t>436</w:t>
            </w:r>
          </w:p>
        </w:tc>
        <w:tc>
          <w:tcPr>
            <w:tcW w:w="1930" w:type="pct"/>
            <w:vAlign w:val="bottom"/>
          </w:tcPr>
          <w:p w14:paraId="712FA134" w14:textId="77777777" w:rsidR="000B6765" w:rsidRPr="00F32A98" w:rsidRDefault="000B6765" w:rsidP="00E71FFB">
            <w:pPr>
              <w:pStyle w:val="TabelaText"/>
            </w:pPr>
            <w:r w:rsidRPr="00440948">
              <w:t xml:space="preserve">54° 48' 4.100" </w:t>
            </w:r>
            <w:r w:rsidRPr="00440948" w:rsidDel="008A59D9">
              <w:t>N</w:t>
            </w:r>
          </w:p>
        </w:tc>
        <w:tc>
          <w:tcPr>
            <w:tcW w:w="1931" w:type="pct"/>
            <w:vAlign w:val="bottom"/>
          </w:tcPr>
          <w:p w14:paraId="4B483AD5" w14:textId="77777777" w:rsidR="000B6765" w:rsidRPr="00F32A98" w:rsidRDefault="000B6765" w:rsidP="00E71FFB">
            <w:pPr>
              <w:pStyle w:val="TabelaText"/>
            </w:pPr>
            <w:r w:rsidRPr="00440948">
              <w:t xml:space="preserve">17° 53' 41.796" </w:t>
            </w:r>
            <w:r w:rsidRPr="00440948" w:rsidDel="008A59D9">
              <w:t>E</w:t>
            </w:r>
          </w:p>
        </w:tc>
      </w:tr>
      <w:tr w:rsidR="000B6765" w:rsidRPr="00DC3887" w14:paraId="3B15BF86" w14:textId="77777777" w:rsidTr="00266218">
        <w:trPr>
          <w:trHeight w:val="306"/>
        </w:trPr>
        <w:tc>
          <w:tcPr>
            <w:tcW w:w="1139" w:type="pct"/>
            <w:vAlign w:val="bottom"/>
          </w:tcPr>
          <w:p w14:paraId="520D68D0" w14:textId="77777777" w:rsidR="000B6765" w:rsidRDefault="000B6765" w:rsidP="00E71FFB">
            <w:pPr>
              <w:pStyle w:val="TabelaText"/>
            </w:pPr>
            <w:r w:rsidRPr="00440948">
              <w:t>437</w:t>
            </w:r>
          </w:p>
        </w:tc>
        <w:tc>
          <w:tcPr>
            <w:tcW w:w="1930" w:type="pct"/>
            <w:vAlign w:val="bottom"/>
          </w:tcPr>
          <w:p w14:paraId="677AC3F5" w14:textId="77777777" w:rsidR="000B6765" w:rsidRPr="00F32A98" w:rsidRDefault="000B6765" w:rsidP="00E71FFB">
            <w:pPr>
              <w:pStyle w:val="TabelaText"/>
            </w:pPr>
            <w:r w:rsidRPr="00440948">
              <w:t xml:space="preserve">54° 48' 4.105" </w:t>
            </w:r>
            <w:r w:rsidRPr="00440948" w:rsidDel="008A59D9">
              <w:t>N</w:t>
            </w:r>
          </w:p>
        </w:tc>
        <w:tc>
          <w:tcPr>
            <w:tcW w:w="1931" w:type="pct"/>
            <w:vAlign w:val="bottom"/>
          </w:tcPr>
          <w:p w14:paraId="6BBC8A62" w14:textId="77777777" w:rsidR="000B6765" w:rsidRPr="00F32A98" w:rsidRDefault="000B6765" w:rsidP="00E71FFB">
            <w:pPr>
              <w:pStyle w:val="TabelaText"/>
            </w:pPr>
            <w:r w:rsidRPr="00440948">
              <w:t xml:space="preserve">17° 53' 41.788" </w:t>
            </w:r>
            <w:r w:rsidRPr="00440948" w:rsidDel="008A59D9">
              <w:t>E</w:t>
            </w:r>
          </w:p>
        </w:tc>
      </w:tr>
      <w:tr w:rsidR="000B6765" w:rsidRPr="00DC3887" w14:paraId="474D840C" w14:textId="77777777" w:rsidTr="00266218">
        <w:trPr>
          <w:trHeight w:val="306"/>
        </w:trPr>
        <w:tc>
          <w:tcPr>
            <w:tcW w:w="1139" w:type="pct"/>
            <w:vAlign w:val="bottom"/>
          </w:tcPr>
          <w:p w14:paraId="4C613D23" w14:textId="77777777" w:rsidR="000B6765" w:rsidRDefault="000B6765" w:rsidP="00E71FFB">
            <w:pPr>
              <w:pStyle w:val="TabelaText"/>
            </w:pPr>
            <w:r w:rsidRPr="00440948">
              <w:t>438</w:t>
            </w:r>
          </w:p>
        </w:tc>
        <w:tc>
          <w:tcPr>
            <w:tcW w:w="1930" w:type="pct"/>
            <w:vAlign w:val="bottom"/>
          </w:tcPr>
          <w:p w14:paraId="4973502A" w14:textId="77777777" w:rsidR="000B6765" w:rsidRPr="00F32A98" w:rsidRDefault="000B6765" w:rsidP="00E71FFB">
            <w:pPr>
              <w:pStyle w:val="TabelaText"/>
            </w:pPr>
            <w:r w:rsidRPr="00440948">
              <w:t xml:space="preserve">54° 48' 4.111" </w:t>
            </w:r>
            <w:r w:rsidRPr="00440948" w:rsidDel="008A59D9">
              <w:t>N</w:t>
            </w:r>
          </w:p>
        </w:tc>
        <w:tc>
          <w:tcPr>
            <w:tcW w:w="1931" w:type="pct"/>
            <w:vAlign w:val="bottom"/>
          </w:tcPr>
          <w:p w14:paraId="67D73D0A" w14:textId="77777777" w:rsidR="000B6765" w:rsidRPr="00F32A98" w:rsidRDefault="000B6765" w:rsidP="00E71FFB">
            <w:pPr>
              <w:pStyle w:val="TabelaText"/>
            </w:pPr>
            <w:r w:rsidRPr="00440948">
              <w:t xml:space="preserve">17° 53' 41.781" </w:t>
            </w:r>
            <w:r w:rsidRPr="00440948" w:rsidDel="008A59D9">
              <w:t>E</w:t>
            </w:r>
          </w:p>
        </w:tc>
      </w:tr>
      <w:tr w:rsidR="000B6765" w:rsidRPr="00DC3887" w14:paraId="74EC2D3B" w14:textId="77777777" w:rsidTr="00266218">
        <w:trPr>
          <w:trHeight w:val="306"/>
        </w:trPr>
        <w:tc>
          <w:tcPr>
            <w:tcW w:w="1139" w:type="pct"/>
            <w:vAlign w:val="bottom"/>
          </w:tcPr>
          <w:p w14:paraId="03CF8AEB" w14:textId="77777777" w:rsidR="000B6765" w:rsidRDefault="000B6765" w:rsidP="00E71FFB">
            <w:pPr>
              <w:pStyle w:val="TabelaText"/>
            </w:pPr>
            <w:r w:rsidRPr="00440948">
              <w:t>439</w:t>
            </w:r>
          </w:p>
        </w:tc>
        <w:tc>
          <w:tcPr>
            <w:tcW w:w="1930" w:type="pct"/>
            <w:vAlign w:val="bottom"/>
          </w:tcPr>
          <w:p w14:paraId="4C110295" w14:textId="77777777" w:rsidR="000B6765" w:rsidRPr="00F32A98" w:rsidRDefault="000B6765" w:rsidP="00E71FFB">
            <w:pPr>
              <w:pStyle w:val="TabelaText"/>
            </w:pPr>
            <w:r w:rsidRPr="00440948">
              <w:t xml:space="preserve">54° 48' 4.116" </w:t>
            </w:r>
            <w:r w:rsidRPr="00440948" w:rsidDel="008A59D9">
              <w:t>N</w:t>
            </w:r>
          </w:p>
        </w:tc>
        <w:tc>
          <w:tcPr>
            <w:tcW w:w="1931" w:type="pct"/>
            <w:vAlign w:val="bottom"/>
          </w:tcPr>
          <w:p w14:paraId="439CE439" w14:textId="77777777" w:rsidR="000B6765" w:rsidRPr="00F32A98" w:rsidRDefault="000B6765" w:rsidP="00E71FFB">
            <w:pPr>
              <w:pStyle w:val="TabelaText"/>
            </w:pPr>
            <w:r w:rsidRPr="00440948">
              <w:t xml:space="preserve">17° 53' 41.773" </w:t>
            </w:r>
            <w:r w:rsidRPr="00440948" w:rsidDel="008A59D9">
              <w:t>E</w:t>
            </w:r>
          </w:p>
        </w:tc>
      </w:tr>
      <w:tr w:rsidR="000B6765" w:rsidRPr="00DC3887" w14:paraId="1CD62E2B" w14:textId="77777777" w:rsidTr="00266218">
        <w:trPr>
          <w:trHeight w:val="306"/>
        </w:trPr>
        <w:tc>
          <w:tcPr>
            <w:tcW w:w="1139" w:type="pct"/>
            <w:vAlign w:val="bottom"/>
          </w:tcPr>
          <w:p w14:paraId="23901810" w14:textId="77777777" w:rsidR="000B6765" w:rsidRDefault="000B6765" w:rsidP="00E71FFB">
            <w:pPr>
              <w:pStyle w:val="TabelaText"/>
            </w:pPr>
            <w:r w:rsidRPr="00440948">
              <w:t>440</w:t>
            </w:r>
          </w:p>
        </w:tc>
        <w:tc>
          <w:tcPr>
            <w:tcW w:w="1930" w:type="pct"/>
            <w:vAlign w:val="bottom"/>
          </w:tcPr>
          <w:p w14:paraId="69F7D961" w14:textId="77777777" w:rsidR="000B6765" w:rsidRPr="00F32A98" w:rsidRDefault="000B6765" w:rsidP="00E71FFB">
            <w:pPr>
              <w:pStyle w:val="TabelaText"/>
            </w:pPr>
            <w:r w:rsidRPr="00440948">
              <w:t xml:space="preserve">54° 48' 4.121" </w:t>
            </w:r>
            <w:r w:rsidRPr="00440948" w:rsidDel="008A59D9">
              <w:t>N</w:t>
            </w:r>
          </w:p>
        </w:tc>
        <w:tc>
          <w:tcPr>
            <w:tcW w:w="1931" w:type="pct"/>
            <w:vAlign w:val="bottom"/>
          </w:tcPr>
          <w:p w14:paraId="645B4796" w14:textId="77777777" w:rsidR="000B6765" w:rsidRPr="00F32A98" w:rsidRDefault="000B6765" w:rsidP="00E71FFB">
            <w:pPr>
              <w:pStyle w:val="TabelaText"/>
            </w:pPr>
            <w:r w:rsidRPr="00440948">
              <w:t xml:space="preserve">17° 53' 41.766" </w:t>
            </w:r>
            <w:r w:rsidRPr="00440948" w:rsidDel="008A59D9">
              <w:t>E</w:t>
            </w:r>
          </w:p>
        </w:tc>
      </w:tr>
      <w:tr w:rsidR="000B6765" w:rsidRPr="00DC3887" w14:paraId="7F45A926" w14:textId="77777777" w:rsidTr="00266218">
        <w:trPr>
          <w:trHeight w:val="306"/>
        </w:trPr>
        <w:tc>
          <w:tcPr>
            <w:tcW w:w="1139" w:type="pct"/>
            <w:vAlign w:val="bottom"/>
          </w:tcPr>
          <w:p w14:paraId="5FB5F7F1" w14:textId="77777777" w:rsidR="000B6765" w:rsidRDefault="000B6765" w:rsidP="00E71FFB">
            <w:pPr>
              <w:pStyle w:val="TabelaText"/>
            </w:pPr>
            <w:r w:rsidRPr="00440948">
              <w:t>441</w:t>
            </w:r>
          </w:p>
        </w:tc>
        <w:tc>
          <w:tcPr>
            <w:tcW w:w="1930" w:type="pct"/>
            <w:vAlign w:val="bottom"/>
          </w:tcPr>
          <w:p w14:paraId="62F5CDF6" w14:textId="77777777" w:rsidR="000B6765" w:rsidRPr="00F32A98" w:rsidRDefault="000B6765" w:rsidP="00E71FFB">
            <w:pPr>
              <w:pStyle w:val="TabelaText"/>
            </w:pPr>
            <w:r w:rsidRPr="00440948">
              <w:t xml:space="preserve">54° 48' 4.126" </w:t>
            </w:r>
            <w:r w:rsidRPr="00440948" w:rsidDel="008A59D9">
              <w:t>N</w:t>
            </w:r>
          </w:p>
        </w:tc>
        <w:tc>
          <w:tcPr>
            <w:tcW w:w="1931" w:type="pct"/>
            <w:vAlign w:val="bottom"/>
          </w:tcPr>
          <w:p w14:paraId="0AEB4869" w14:textId="77777777" w:rsidR="000B6765" w:rsidRPr="00F32A98" w:rsidRDefault="000B6765" w:rsidP="00E71FFB">
            <w:pPr>
              <w:pStyle w:val="TabelaText"/>
            </w:pPr>
            <w:r w:rsidRPr="00440948">
              <w:t xml:space="preserve">17° 53' 41.758" </w:t>
            </w:r>
            <w:r w:rsidRPr="00440948" w:rsidDel="008A59D9">
              <w:t>E</w:t>
            </w:r>
          </w:p>
        </w:tc>
      </w:tr>
      <w:tr w:rsidR="000B6765" w:rsidRPr="00DC3887" w14:paraId="428AECDA" w14:textId="77777777" w:rsidTr="00266218">
        <w:trPr>
          <w:trHeight w:val="306"/>
        </w:trPr>
        <w:tc>
          <w:tcPr>
            <w:tcW w:w="1139" w:type="pct"/>
            <w:vAlign w:val="bottom"/>
          </w:tcPr>
          <w:p w14:paraId="2E77222C" w14:textId="77777777" w:rsidR="000B6765" w:rsidRDefault="000B6765" w:rsidP="00E71FFB">
            <w:pPr>
              <w:pStyle w:val="TabelaText"/>
            </w:pPr>
            <w:r w:rsidRPr="00440948">
              <w:t>442</w:t>
            </w:r>
          </w:p>
        </w:tc>
        <w:tc>
          <w:tcPr>
            <w:tcW w:w="1930" w:type="pct"/>
            <w:vAlign w:val="bottom"/>
          </w:tcPr>
          <w:p w14:paraId="2B66C621" w14:textId="77777777" w:rsidR="000B6765" w:rsidRPr="00F32A98" w:rsidRDefault="000B6765" w:rsidP="00E71FFB">
            <w:pPr>
              <w:pStyle w:val="TabelaText"/>
            </w:pPr>
            <w:r w:rsidRPr="00440948">
              <w:t xml:space="preserve">54° 48' 4.131" </w:t>
            </w:r>
            <w:r w:rsidRPr="00440948" w:rsidDel="008A59D9">
              <w:t>N</w:t>
            </w:r>
          </w:p>
        </w:tc>
        <w:tc>
          <w:tcPr>
            <w:tcW w:w="1931" w:type="pct"/>
            <w:vAlign w:val="bottom"/>
          </w:tcPr>
          <w:p w14:paraId="20CBB928" w14:textId="77777777" w:rsidR="000B6765" w:rsidRPr="00F32A98" w:rsidRDefault="000B6765" w:rsidP="00E71FFB">
            <w:pPr>
              <w:pStyle w:val="TabelaText"/>
            </w:pPr>
            <w:r w:rsidRPr="00440948">
              <w:t xml:space="preserve">17° 53' 41.751" </w:t>
            </w:r>
            <w:r w:rsidRPr="00440948" w:rsidDel="008A59D9">
              <w:t>E</w:t>
            </w:r>
          </w:p>
        </w:tc>
      </w:tr>
      <w:tr w:rsidR="000B6765" w:rsidRPr="00DC3887" w14:paraId="6CEE541C" w14:textId="77777777" w:rsidTr="00266218">
        <w:trPr>
          <w:trHeight w:val="306"/>
        </w:trPr>
        <w:tc>
          <w:tcPr>
            <w:tcW w:w="1139" w:type="pct"/>
            <w:vAlign w:val="bottom"/>
          </w:tcPr>
          <w:p w14:paraId="66AD3F4F" w14:textId="77777777" w:rsidR="000B6765" w:rsidRDefault="000B6765" w:rsidP="00E71FFB">
            <w:pPr>
              <w:pStyle w:val="TabelaText"/>
            </w:pPr>
            <w:r w:rsidRPr="00440948">
              <w:t>443</w:t>
            </w:r>
          </w:p>
        </w:tc>
        <w:tc>
          <w:tcPr>
            <w:tcW w:w="1930" w:type="pct"/>
            <w:vAlign w:val="bottom"/>
          </w:tcPr>
          <w:p w14:paraId="1F62AAEB" w14:textId="77777777" w:rsidR="000B6765" w:rsidRPr="00F32A98" w:rsidRDefault="000B6765" w:rsidP="00E71FFB">
            <w:pPr>
              <w:pStyle w:val="TabelaText"/>
            </w:pPr>
            <w:r w:rsidRPr="00440948">
              <w:t xml:space="preserve">54° 48' 4.136" </w:t>
            </w:r>
            <w:r w:rsidRPr="00440948" w:rsidDel="008A59D9">
              <w:t>N</w:t>
            </w:r>
          </w:p>
        </w:tc>
        <w:tc>
          <w:tcPr>
            <w:tcW w:w="1931" w:type="pct"/>
            <w:vAlign w:val="bottom"/>
          </w:tcPr>
          <w:p w14:paraId="2743BE75" w14:textId="77777777" w:rsidR="000B6765" w:rsidRPr="00F32A98" w:rsidRDefault="000B6765" w:rsidP="00E71FFB">
            <w:pPr>
              <w:pStyle w:val="TabelaText"/>
            </w:pPr>
            <w:r w:rsidRPr="00440948">
              <w:t xml:space="preserve">17° 53' 41.743" </w:t>
            </w:r>
            <w:r w:rsidRPr="00440948" w:rsidDel="008A59D9">
              <w:t>E</w:t>
            </w:r>
          </w:p>
        </w:tc>
      </w:tr>
      <w:tr w:rsidR="000B6765" w:rsidRPr="00DC3887" w14:paraId="744FC0E9" w14:textId="77777777" w:rsidTr="00266218">
        <w:trPr>
          <w:trHeight w:val="306"/>
        </w:trPr>
        <w:tc>
          <w:tcPr>
            <w:tcW w:w="1139" w:type="pct"/>
            <w:vAlign w:val="bottom"/>
          </w:tcPr>
          <w:p w14:paraId="0E1DAC90" w14:textId="77777777" w:rsidR="000B6765" w:rsidRDefault="000B6765" w:rsidP="00E71FFB">
            <w:pPr>
              <w:pStyle w:val="TabelaText"/>
            </w:pPr>
            <w:r w:rsidRPr="00440948">
              <w:t>444</w:t>
            </w:r>
          </w:p>
        </w:tc>
        <w:tc>
          <w:tcPr>
            <w:tcW w:w="1930" w:type="pct"/>
            <w:vAlign w:val="bottom"/>
          </w:tcPr>
          <w:p w14:paraId="2371C37E" w14:textId="77777777" w:rsidR="000B6765" w:rsidRPr="00F32A98" w:rsidRDefault="000B6765" w:rsidP="00E71FFB">
            <w:pPr>
              <w:pStyle w:val="TabelaText"/>
            </w:pPr>
            <w:r w:rsidRPr="00440948">
              <w:t xml:space="preserve">54° 48' 4.141" </w:t>
            </w:r>
            <w:r w:rsidRPr="00440948" w:rsidDel="008A59D9">
              <w:t>N</w:t>
            </w:r>
          </w:p>
        </w:tc>
        <w:tc>
          <w:tcPr>
            <w:tcW w:w="1931" w:type="pct"/>
            <w:vAlign w:val="bottom"/>
          </w:tcPr>
          <w:p w14:paraId="5E656E92" w14:textId="77777777" w:rsidR="000B6765" w:rsidRPr="00F32A98" w:rsidRDefault="000B6765" w:rsidP="00E71FFB">
            <w:pPr>
              <w:pStyle w:val="TabelaText"/>
            </w:pPr>
            <w:r w:rsidRPr="00440948">
              <w:t xml:space="preserve">17° 53' 41.736" </w:t>
            </w:r>
            <w:r w:rsidRPr="00440948" w:rsidDel="008A59D9">
              <w:t>E</w:t>
            </w:r>
          </w:p>
        </w:tc>
      </w:tr>
      <w:tr w:rsidR="000B6765" w:rsidRPr="00DC3887" w14:paraId="54A2465A" w14:textId="77777777" w:rsidTr="00266218">
        <w:trPr>
          <w:trHeight w:val="306"/>
        </w:trPr>
        <w:tc>
          <w:tcPr>
            <w:tcW w:w="1139" w:type="pct"/>
            <w:vAlign w:val="bottom"/>
          </w:tcPr>
          <w:p w14:paraId="32A89DBC" w14:textId="77777777" w:rsidR="000B6765" w:rsidRDefault="000B6765" w:rsidP="00E71FFB">
            <w:pPr>
              <w:pStyle w:val="TabelaText"/>
            </w:pPr>
            <w:r w:rsidRPr="00440948">
              <w:t>445</w:t>
            </w:r>
          </w:p>
        </w:tc>
        <w:tc>
          <w:tcPr>
            <w:tcW w:w="1930" w:type="pct"/>
            <w:vAlign w:val="bottom"/>
          </w:tcPr>
          <w:p w14:paraId="09B80F24" w14:textId="77777777" w:rsidR="000B6765" w:rsidRPr="00F32A98" w:rsidRDefault="000B6765" w:rsidP="00E71FFB">
            <w:pPr>
              <w:pStyle w:val="TabelaText"/>
            </w:pPr>
            <w:r w:rsidRPr="00440948">
              <w:t xml:space="preserve">54° 48' 4.146" </w:t>
            </w:r>
            <w:r w:rsidRPr="00440948" w:rsidDel="008A59D9">
              <w:t>N</w:t>
            </w:r>
          </w:p>
        </w:tc>
        <w:tc>
          <w:tcPr>
            <w:tcW w:w="1931" w:type="pct"/>
            <w:vAlign w:val="bottom"/>
          </w:tcPr>
          <w:p w14:paraId="75298362" w14:textId="77777777" w:rsidR="000B6765" w:rsidRPr="00F32A98" w:rsidRDefault="000B6765" w:rsidP="00E71FFB">
            <w:pPr>
              <w:pStyle w:val="TabelaText"/>
            </w:pPr>
            <w:r w:rsidRPr="00440948">
              <w:t xml:space="preserve">17° 53' 41.728" </w:t>
            </w:r>
            <w:r w:rsidRPr="00440948" w:rsidDel="008A59D9">
              <w:t>E</w:t>
            </w:r>
          </w:p>
        </w:tc>
      </w:tr>
      <w:tr w:rsidR="000B6765" w:rsidRPr="00DC3887" w14:paraId="6F9442DD" w14:textId="77777777" w:rsidTr="00266218">
        <w:trPr>
          <w:trHeight w:val="306"/>
        </w:trPr>
        <w:tc>
          <w:tcPr>
            <w:tcW w:w="1139" w:type="pct"/>
            <w:vAlign w:val="bottom"/>
          </w:tcPr>
          <w:p w14:paraId="7071DF5B" w14:textId="77777777" w:rsidR="000B6765" w:rsidRDefault="000B6765" w:rsidP="00E71FFB">
            <w:pPr>
              <w:pStyle w:val="TabelaText"/>
            </w:pPr>
            <w:r w:rsidRPr="00440948">
              <w:t>446</w:t>
            </w:r>
          </w:p>
        </w:tc>
        <w:tc>
          <w:tcPr>
            <w:tcW w:w="1930" w:type="pct"/>
            <w:vAlign w:val="bottom"/>
          </w:tcPr>
          <w:p w14:paraId="5B929F24" w14:textId="77777777" w:rsidR="000B6765" w:rsidRPr="00F32A98" w:rsidRDefault="000B6765" w:rsidP="00E71FFB">
            <w:pPr>
              <w:pStyle w:val="TabelaText"/>
            </w:pPr>
            <w:r w:rsidRPr="00440948">
              <w:t xml:space="preserve">54° 48' 4.152" </w:t>
            </w:r>
            <w:r w:rsidRPr="00440948" w:rsidDel="008A59D9">
              <w:t>N</w:t>
            </w:r>
          </w:p>
        </w:tc>
        <w:tc>
          <w:tcPr>
            <w:tcW w:w="1931" w:type="pct"/>
            <w:vAlign w:val="bottom"/>
          </w:tcPr>
          <w:p w14:paraId="22F0164D" w14:textId="77777777" w:rsidR="000B6765" w:rsidRPr="00F32A98" w:rsidRDefault="000B6765" w:rsidP="00E71FFB">
            <w:pPr>
              <w:pStyle w:val="TabelaText"/>
            </w:pPr>
            <w:r w:rsidRPr="00440948">
              <w:t xml:space="preserve">17° 53' 41.721" </w:t>
            </w:r>
            <w:r w:rsidRPr="00440948" w:rsidDel="008A59D9">
              <w:t>E</w:t>
            </w:r>
          </w:p>
        </w:tc>
      </w:tr>
      <w:tr w:rsidR="000B6765" w:rsidRPr="00DC3887" w14:paraId="4A9DD001" w14:textId="77777777" w:rsidTr="00266218">
        <w:trPr>
          <w:trHeight w:val="306"/>
        </w:trPr>
        <w:tc>
          <w:tcPr>
            <w:tcW w:w="1139" w:type="pct"/>
            <w:vAlign w:val="bottom"/>
          </w:tcPr>
          <w:p w14:paraId="25D60FA6" w14:textId="77777777" w:rsidR="000B6765" w:rsidRDefault="000B6765" w:rsidP="00E71FFB">
            <w:pPr>
              <w:pStyle w:val="TabelaText"/>
            </w:pPr>
            <w:r w:rsidRPr="00440948">
              <w:t>447</w:t>
            </w:r>
          </w:p>
        </w:tc>
        <w:tc>
          <w:tcPr>
            <w:tcW w:w="1930" w:type="pct"/>
            <w:vAlign w:val="bottom"/>
          </w:tcPr>
          <w:p w14:paraId="2023146B" w14:textId="77777777" w:rsidR="000B6765" w:rsidRPr="00F32A98" w:rsidRDefault="000B6765" w:rsidP="00E71FFB">
            <w:pPr>
              <w:pStyle w:val="TabelaText"/>
            </w:pPr>
            <w:r w:rsidRPr="00440948">
              <w:t xml:space="preserve">54° 48' 4.157" </w:t>
            </w:r>
            <w:r w:rsidRPr="00440948" w:rsidDel="008A59D9">
              <w:t>N</w:t>
            </w:r>
          </w:p>
        </w:tc>
        <w:tc>
          <w:tcPr>
            <w:tcW w:w="1931" w:type="pct"/>
            <w:vAlign w:val="bottom"/>
          </w:tcPr>
          <w:p w14:paraId="7CD320CA" w14:textId="77777777" w:rsidR="000B6765" w:rsidRPr="00F32A98" w:rsidRDefault="000B6765" w:rsidP="00E71FFB">
            <w:pPr>
              <w:pStyle w:val="TabelaText"/>
            </w:pPr>
            <w:r w:rsidRPr="00440948">
              <w:t xml:space="preserve">17° 53' 41.713" </w:t>
            </w:r>
            <w:r w:rsidRPr="00440948" w:rsidDel="008A59D9">
              <w:t>E</w:t>
            </w:r>
          </w:p>
        </w:tc>
      </w:tr>
      <w:tr w:rsidR="000B6765" w:rsidRPr="00DC3887" w14:paraId="2EB61E18" w14:textId="77777777" w:rsidTr="00266218">
        <w:trPr>
          <w:trHeight w:val="306"/>
        </w:trPr>
        <w:tc>
          <w:tcPr>
            <w:tcW w:w="1139" w:type="pct"/>
            <w:vAlign w:val="bottom"/>
          </w:tcPr>
          <w:p w14:paraId="2341A27D" w14:textId="77777777" w:rsidR="000B6765" w:rsidRDefault="000B6765" w:rsidP="00E71FFB">
            <w:pPr>
              <w:pStyle w:val="TabelaText"/>
            </w:pPr>
            <w:r w:rsidRPr="00440948">
              <w:t>448</w:t>
            </w:r>
          </w:p>
        </w:tc>
        <w:tc>
          <w:tcPr>
            <w:tcW w:w="1930" w:type="pct"/>
            <w:vAlign w:val="bottom"/>
          </w:tcPr>
          <w:p w14:paraId="28034D02" w14:textId="77777777" w:rsidR="000B6765" w:rsidRPr="00F32A98" w:rsidRDefault="000B6765" w:rsidP="00E71FFB">
            <w:pPr>
              <w:pStyle w:val="TabelaText"/>
            </w:pPr>
            <w:r w:rsidRPr="00440948">
              <w:t xml:space="preserve">54° 48' 4.162" </w:t>
            </w:r>
            <w:r w:rsidRPr="00440948" w:rsidDel="008A59D9">
              <w:t>N</w:t>
            </w:r>
          </w:p>
        </w:tc>
        <w:tc>
          <w:tcPr>
            <w:tcW w:w="1931" w:type="pct"/>
            <w:vAlign w:val="bottom"/>
          </w:tcPr>
          <w:p w14:paraId="21AE1707" w14:textId="77777777" w:rsidR="000B6765" w:rsidRPr="00F32A98" w:rsidRDefault="000B6765" w:rsidP="00E71FFB">
            <w:pPr>
              <w:pStyle w:val="TabelaText"/>
            </w:pPr>
            <w:r w:rsidRPr="00440948">
              <w:t xml:space="preserve">17° 53' 41.705" </w:t>
            </w:r>
            <w:r w:rsidRPr="00440948" w:rsidDel="008A59D9">
              <w:t>E</w:t>
            </w:r>
          </w:p>
        </w:tc>
      </w:tr>
      <w:tr w:rsidR="000B6765" w:rsidRPr="00DC3887" w14:paraId="72C1DEE8" w14:textId="77777777" w:rsidTr="00266218">
        <w:trPr>
          <w:trHeight w:val="306"/>
        </w:trPr>
        <w:tc>
          <w:tcPr>
            <w:tcW w:w="1139" w:type="pct"/>
            <w:vAlign w:val="bottom"/>
          </w:tcPr>
          <w:p w14:paraId="1BAD3B30" w14:textId="77777777" w:rsidR="000B6765" w:rsidRDefault="000B6765" w:rsidP="00E71FFB">
            <w:pPr>
              <w:pStyle w:val="TabelaText"/>
            </w:pPr>
            <w:r w:rsidRPr="00440948">
              <w:t>449</w:t>
            </w:r>
          </w:p>
        </w:tc>
        <w:tc>
          <w:tcPr>
            <w:tcW w:w="1930" w:type="pct"/>
            <w:vAlign w:val="bottom"/>
          </w:tcPr>
          <w:p w14:paraId="5FC46A51" w14:textId="77777777" w:rsidR="000B6765" w:rsidRPr="00F32A98" w:rsidRDefault="000B6765" w:rsidP="00E71FFB">
            <w:pPr>
              <w:pStyle w:val="TabelaText"/>
            </w:pPr>
            <w:r w:rsidRPr="00440948">
              <w:t xml:space="preserve">54° 48' 4.167" </w:t>
            </w:r>
            <w:r w:rsidRPr="00440948" w:rsidDel="008A59D9">
              <w:t>N</w:t>
            </w:r>
          </w:p>
        </w:tc>
        <w:tc>
          <w:tcPr>
            <w:tcW w:w="1931" w:type="pct"/>
            <w:vAlign w:val="bottom"/>
          </w:tcPr>
          <w:p w14:paraId="0D2F8304" w14:textId="77777777" w:rsidR="000B6765" w:rsidRPr="00F32A98" w:rsidRDefault="000B6765" w:rsidP="00E71FFB">
            <w:pPr>
              <w:pStyle w:val="TabelaText"/>
            </w:pPr>
            <w:r w:rsidRPr="00440948">
              <w:t xml:space="preserve">17° 53' 41.698" </w:t>
            </w:r>
            <w:r w:rsidRPr="00440948" w:rsidDel="008A59D9">
              <w:t>E</w:t>
            </w:r>
          </w:p>
        </w:tc>
      </w:tr>
      <w:tr w:rsidR="000B6765" w:rsidRPr="00DC3887" w14:paraId="4A423252" w14:textId="77777777" w:rsidTr="00266218">
        <w:trPr>
          <w:trHeight w:val="306"/>
        </w:trPr>
        <w:tc>
          <w:tcPr>
            <w:tcW w:w="1139" w:type="pct"/>
            <w:vAlign w:val="bottom"/>
          </w:tcPr>
          <w:p w14:paraId="12915BCD" w14:textId="77777777" w:rsidR="000B6765" w:rsidRDefault="000B6765" w:rsidP="00E71FFB">
            <w:pPr>
              <w:pStyle w:val="TabelaText"/>
            </w:pPr>
            <w:r w:rsidRPr="00440948">
              <w:t>450</w:t>
            </w:r>
          </w:p>
        </w:tc>
        <w:tc>
          <w:tcPr>
            <w:tcW w:w="1930" w:type="pct"/>
            <w:vAlign w:val="bottom"/>
          </w:tcPr>
          <w:p w14:paraId="6D7B8224" w14:textId="77777777" w:rsidR="000B6765" w:rsidRPr="00F32A98" w:rsidRDefault="000B6765" w:rsidP="00E71FFB">
            <w:pPr>
              <w:pStyle w:val="TabelaText"/>
            </w:pPr>
            <w:r w:rsidRPr="00440948">
              <w:t xml:space="preserve">54° 48' 4.172" </w:t>
            </w:r>
            <w:r w:rsidRPr="00440948" w:rsidDel="008A59D9">
              <w:t>N</w:t>
            </w:r>
          </w:p>
        </w:tc>
        <w:tc>
          <w:tcPr>
            <w:tcW w:w="1931" w:type="pct"/>
            <w:vAlign w:val="bottom"/>
          </w:tcPr>
          <w:p w14:paraId="363C8189" w14:textId="77777777" w:rsidR="000B6765" w:rsidRPr="00F32A98" w:rsidRDefault="000B6765" w:rsidP="00E71FFB">
            <w:pPr>
              <w:pStyle w:val="TabelaText"/>
            </w:pPr>
            <w:r w:rsidRPr="00440948">
              <w:t xml:space="preserve">17° 53' 41.690" </w:t>
            </w:r>
            <w:r w:rsidRPr="00440948" w:rsidDel="008A59D9">
              <w:t>E</w:t>
            </w:r>
          </w:p>
        </w:tc>
      </w:tr>
      <w:tr w:rsidR="000B6765" w:rsidRPr="00DC3887" w14:paraId="6A10378A" w14:textId="77777777" w:rsidTr="00266218">
        <w:trPr>
          <w:trHeight w:val="306"/>
        </w:trPr>
        <w:tc>
          <w:tcPr>
            <w:tcW w:w="1139" w:type="pct"/>
            <w:vAlign w:val="bottom"/>
          </w:tcPr>
          <w:p w14:paraId="68914D8D" w14:textId="77777777" w:rsidR="000B6765" w:rsidRDefault="000B6765" w:rsidP="00E71FFB">
            <w:pPr>
              <w:pStyle w:val="TabelaText"/>
            </w:pPr>
            <w:r w:rsidRPr="00440948">
              <w:lastRenderedPageBreak/>
              <w:t>451</w:t>
            </w:r>
          </w:p>
        </w:tc>
        <w:tc>
          <w:tcPr>
            <w:tcW w:w="1930" w:type="pct"/>
            <w:vAlign w:val="bottom"/>
          </w:tcPr>
          <w:p w14:paraId="29590B4B" w14:textId="77777777" w:rsidR="000B6765" w:rsidRPr="00F32A98" w:rsidRDefault="000B6765" w:rsidP="00E71FFB">
            <w:pPr>
              <w:pStyle w:val="TabelaText"/>
            </w:pPr>
            <w:r w:rsidRPr="00440948">
              <w:t xml:space="preserve">54° 48' 4.177" </w:t>
            </w:r>
            <w:r w:rsidRPr="00440948" w:rsidDel="008A59D9">
              <w:t>N</w:t>
            </w:r>
          </w:p>
        </w:tc>
        <w:tc>
          <w:tcPr>
            <w:tcW w:w="1931" w:type="pct"/>
            <w:vAlign w:val="bottom"/>
          </w:tcPr>
          <w:p w14:paraId="5812F364" w14:textId="77777777" w:rsidR="000B6765" w:rsidRPr="00F32A98" w:rsidRDefault="000B6765" w:rsidP="00E71FFB">
            <w:pPr>
              <w:pStyle w:val="TabelaText"/>
            </w:pPr>
            <w:r w:rsidRPr="00440948">
              <w:t xml:space="preserve">17° 53' 41.682" </w:t>
            </w:r>
            <w:r w:rsidRPr="00440948" w:rsidDel="008A59D9">
              <w:t>E</w:t>
            </w:r>
          </w:p>
        </w:tc>
      </w:tr>
      <w:tr w:rsidR="000B6765" w:rsidRPr="00DC3887" w14:paraId="13408DB1" w14:textId="77777777" w:rsidTr="00266218">
        <w:trPr>
          <w:trHeight w:val="306"/>
        </w:trPr>
        <w:tc>
          <w:tcPr>
            <w:tcW w:w="1139" w:type="pct"/>
            <w:vAlign w:val="bottom"/>
          </w:tcPr>
          <w:p w14:paraId="0B2F9EC6" w14:textId="77777777" w:rsidR="000B6765" w:rsidRDefault="000B6765" w:rsidP="00E71FFB">
            <w:pPr>
              <w:pStyle w:val="TabelaText"/>
            </w:pPr>
            <w:r w:rsidRPr="00440948">
              <w:t>452</w:t>
            </w:r>
          </w:p>
        </w:tc>
        <w:tc>
          <w:tcPr>
            <w:tcW w:w="1930" w:type="pct"/>
            <w:vAlign w:val="bottom"/>
          </w:tcPr>
          <w:p w14:paraId="3CEACC26" w14:textId="77777777" w:rsidR="000B6765" w:rsidRPr="00F32A98" w:rsidRDefault="000B6765" w:rsidP="00E71FFB">
            <w:pPr>
              <w:pStyle w:val="TabelaText"/>
            </w:pPr>
            <w:r w:rsidRPr="00440948">
              <w:t xml:space="preserve">54° 48' 4.182" </w:t>
            </w:r>
            <w:r w:rsidRPr="00440948" w:rsidDel="008A59D9">
              <w:t>N</w:t>
            </w:r>
          </w:p>
        </w:tc>
        <w:tc>
          <w:tcPr>
            <w:tcW w:w="1931" w:type="pct"/>
            <w:vAlign w:val="bottom"/>
          </w:tcPr>
          <w:p w14:paraId="16A6ACD1" w14:textId="77777777" w:rsidR="000B6765" w:rsidRPr="00F32A98" w:rsidRDefault="000B6765" w:rsidP="00E71FFB">
            <w:pPr>
              <w:pStyle w:val="TabelaText"/>
            </w:pPr>
            <w:r w:rsidRPr="00440948">
              <w:t xml:space="preserve">17° 53' 41.675" </w:t>
            </w:r>
            <w:r w:rsidRPr="00440948" w:rsidDel="008A59D9">
              <w:t>E</w:t>
            </w:r>
          </w:p>
        </w:tc>
      </w:tr>
      <w:tr w:rsidR="000B6765" w:rsidRPr="00DC3887" w14:paraId="13785D4E" w14:textId="77777777" w:rsidTr="00266218">
        <w:trPr>
          <w:trHeight w:val="306"/>
        </w:trPr>
        <w:tc>
          <w:tcPr>
            <w:tcW w:w="1139" w:type="pct"/>
            <w:vAlign w:val="bottom"/>
          </w:tcPr>
          <w:p w14:paraId="2E8888E2" w14:textId="77777777" w:rsidR="000B6765" w:rsidRDefault="000B6765" w:rsidP="00E71FFB">
            <w:pPr>
              <w:pStyle w:val="TabelaText"/>
            </w:pPr>
            <w:r w:rsidRPr="00440948">
              <w:t>453</w:t>
            </w:r>
          </w:p>
        </w:tc>
        <w:tc>
          <w:tcPr>
            <w:tcW w:w="1930" w:type="pct"/>
            <w:vAlign w:val="bottom"/>
          </w:tcPr>
          <w:p w14:paraId="46F807D0" w14:textId="77777777" w:rsidR="000B6765" w:rsidRPr="00F32A98" w:rsidRDefault="000B6765" w:rsidP="00E71FFB">
            <w:pPr>
              <w:pStyle w:val="TabelaText"/>
            </w:pPr>
            <w:r w:rsidRPr="00440948">
              <w:t xml:space="preserve">54° 48' 4.187" </w:t>
            </w:r>
            <w:r w:rsidRPr="00440948" w:rsidDel="008A59D9">
              <w:t>N</w:t>
            </w:r>
          </w:p>
        </w:tc>
        <w:tc>
          <w:tcPr>
            <w:tcW w:w="1931" w:type="pct"/>
            <w:vAlign w:val="bottom"/>
          </w:tcPr>
          <w:p w14:paraId="34509BDE" w14:textId="77777777" w:rsidR="000B6765" w:rsidRPr="00F32A98" w:rsidRDefault="000B6765" w:rsidP="00E71FFB">
            <w:pPr>
              <w:pStyle w:val="TabelaText"/>
            </w:pPr>
            <w:r w:rsidRPr="00440948">
              <w:t xml:space="preserve">17° 53' 41.667" </w:t>
            </w:r>
            <w:r w:rsidRPr="00440948" w:rsidDel="008A59D9">
              <w:t>E</w:t>
            </w:r>
          </w:p>
        </w:tc>
      </w:tr>
      <w:tr w:rsidR="000B6765" w:rsidRPr="00DC3887" w14:paraId="081D450D" w14:textId="77777777" w:rsidTr="00266218">
        <w:trPr>
          <w:trHeight w:val="306"/>
        </w:trPr>
        <w:tc>
          <w:tcPr>
            <w:tcW w:w="1139" w:type="pct"/>
            <w:vAlign w:val="bottom"/>
          </w:tcPr>
          <w:p w14:paraId="0BA04205" w14:textId="77777777" w:rsidR="000B6765" w:rsidRDefault="000B6765" w:rsidP="00E71FFB">
            <w:pPr>
              <w:pStyle w:val="TabelaText"/>
            </w:pPr>
            <w:r w:rsidRPr="00440948">
              <w:t>454</w:t>
            </w:r>
          </w:p>
        </w:tc>
        <w:tc>
          <w:tcPr>
            <w:tcW w:w="1930" w:type="pct"/>
            <w:vAlign w:val="bottom"/>
          </w:tcPr>
          <w:p w14:paraId="1E1174A3" w14:textId="77777777" w:rsidR="000B6765" w:rsidRPr="00F32A98" w:rsidRDefault="000B6765" w:rsidP="00E71FFB">
            <w:pPr>
              <w:pStyle w:val="TabelaText"/>
            </w:pPr>
            <w:r w:rsidRPr="00440948">
              <w:t xml:space="preserve">54° 48' 4.192" </w:t>
            </w:r>
            <w:r w:rsidRPr="00440948" w:rsidDel="008A59D9">
              <w:t>N</w:t>
            </w:r>
          </w:p>
        </w:tc>
        <w:tc>
          <w:tcPr>
            <w:tcW w:w="1931" w:type="pct"/>
            <w:vAlign w:val="bottom"/>
          </w:tcPr>
          <w:p w14:paraId="1EB45B3F" w14:textId="77777777" w:rsidR="000B6765" w:rsidRPr="00F32A98" w:rsidRDefault="000B6765" w:rsidP="00E71FFB">
            <w:pPr>
              <w:pStyle w:val="TabelaText"/>
            </w:pPr>
            <w:r w:rsidRPr="00440948">
              <w:t xml:space="preserve">17° 53' 41.659" </w:t>
            </w:r>
            <w:r w:rsidRPr="00440948" w:rsidDel="008A59D9">
              <w:t>E</w:t>
            </w:r>
          </w:p>
        </w:tc>
      </w:tr>
      <w:tr w:rsidR="000B6765" w:rsidRPr="00DC3887" w14:paraId="6E3C33B4" w14:textId="77777777" w:rsidTr="00266218">
        <w:trPr>
          <w:trHeight w:val="306"/>
        </w:trPr>
        <w:tc>
          <w:tcPr>
            <w:tcW w:w="1139" w:type="pct"/>
            <w:vAlign w:val="bottom"/>
          </w:tcPr>
          <w:p w14:paraId="65EEA9EF" w14:textId="77777777" w:rsidR="000B6765" w:rsidRDefault="000B6765" w:rsidP="00E71FFB">
            <w:pPr>
              <w:pStyle w:val="TabelaText"/>
            </w:pPr>
            <w:r w:rsidRPr="00440948">
              <w:t>455</w:t>
            </w:r>
          </w:p>
        </w:tc>
        <w:tc>
          <w:tcPr>
            <w:tcW w:w="1930" w:type="pct"/>
            <w:vAlign w:val="bottom"/>
          </w:tcPr>
          <w:p w14:paraId="0FFA2818" w14:textId="77777777" w:rsidR="000B6765" w:rsidRPr="00F32A98" w:rsidRDefault="000B6765" w:rsidP="00E71FFB">
            <w:pPr>
              <w:pStyle w:val="TabelaText"/>
            </w:pPr>
            <w:r w:rsidRPr="00440948">
              <w:t xml:space="preserve">54° 48' 4.197" </w:t>
            </w:r>
            <w:r w:rsidRPr="00440948" w:rsidDel="008A59D9">
              <w:t>N</w:t>
            </w:r>
          </w:p>
        </w:tc>
        <w:tc>
          <w:tcPr>
            <w:tcW w:w="1931" w:type="pct"/>
            <w:vAlign w:val="bottom"/>
          </w:tcPr>
          <w:p w14:paraId="0AE0D446" w14:textId="77777777" w:rsidR="000B6765" w:rsidRPr="00F32A98" w:rsidRDefault="000B6765" w:rsidP="00E71FFB">
            <w:pPr>
              <w:pStyle w:val="TabelaText"/>
            </w:pPr>
            <w:r w:rsidRPr="00440948">
              <w:t xml:space="preserve">17° 53' 41.651" </w:t>
            </w:r>
            <w:r w:rsidRPr="00440948" w:rsidDel="008A59D9">
              <w:t>E</w:t>
            </w:r>
          </w:p>
        </w:tc>
      </w:tr>
      <w:tr w:rsidR="000B6765" w:rsidRPr="00DC3887" w14:paraId="1C443622" w14:textId="77777777" w:rsidTr="00266218">
        <w:trPr>
          <w:trHeight w:val="306"/>
        </w:trPr>
        <w:tc>
          <w:tcPr>
            <w:tcW w:w="1139" w:type="pct"/>
            <w:vAlign w:val="bottom"/>
          </w:tcPr>
          <w:p w14:paraId="16987C06" w14:textId="77777777" w:rsidR="000B6765" w:rsidRDefault="000B6765" w:rsidP="00E71FFB">
            <w:pPr>
              <w:pStyle w:val="TabelaText"/>
            </w:pPr>
            <w:r w:rsidRPr="00440948">
              <w:t>456</w:t>
            </w:r>
          </w:p>
        </w:tc>
        <w:tc>
          <w:tcPr>
            <w:tcW w:w="1930" w:type="pct"/>
            <w:vAlign w:val="bottom"/>
          </w:tcPr>
          <w:p w14:paraId="72DAC0ED" w14:textId="77777777" w:rsidR="000B6765" w:rsidRPr="00F32A98" w:rsidRDefault="000B6765" w:rsidP="00E71FFB">
            <w:pPr>
              <w:pStyle w:val="TabelaText"/>
            </w:pPr>
            <w:r w:rsidRPr="00440948">
              <w:t xml:space="preserve">54° 48' 4.202" </w:t>
            </w:r>
            <w:r w:rsidRPr="00440948" w:rsidDel="008A59D9">
              <w:t>N</w:t>
            </w:r>
          </w:p>
        </w:tc>
        <w:tc>
          <w:tcPr>
            <w:tcW w:w="1931" w:type="pct"/>
            <w:vAlign w:val="bottom"/>
          </w:tcPr>
          <w:p w14:paraId="4D2840A1" w14:textId="77777777" w:rsidR="000B6765" w:rsidRPr="00F32A98" w:rsidRDefault="000B6765" w:rsidP="00E71FFB">
            <w:pPr>
              <w:pStyle w:val="TabelaText"/>
            </w:pPr>
            <w:r w:rsidRPr="00440948">
              <w:t xml:space="preserve">17° 53' 41.643" </w:t>
            </w:r>
            <w:r w:rsidRPr="00440948" w:rsidDel="008A59D9">
              <w:t>E</w:t>
            </w:r>
          </w:p>
        </w:tc>
      </w:tr>
      <w:tr w:rsidR="000B6765" w:rsidRPr="00DC3887" w14:paraId="08D37C90" w14:textId="77777777" w:rsidTr="00266218">
        <w:trPr>
          <w:trHeight w:val="306"/>
        </w:trPr>
        <w:tc>
          <w:tcPr>
            <w:tcW w:w="1139" w:type="pct"/>
            <w:vAlign w:val="bottom"/>
          </w:tcPr>
          <w:p w14:paraId="7FDD816D" w14:textId="77777777" w:rsidR="000B6765" w:rsidRDefault="000B6765" w:rsidP="00E71FFB">
            <w:pPr>
              <w:pStyle w:val="TabelaText"/>
            </w:pPr>
            <w:r w:rsidRPr="00440948">
              <w:t>457</w:t>
            </w:r>
          </w:p>
        </w:tc>
        <w:tc>
          <w:tcPr>
            <w:tcW w:w="1930" w:type="pct"/>
            <w:vAlign w:val="bottom"/>
          </w:tcPr>
          <w:p w14:paraId="6FBB32F2" w14:textId="77777777" w:rsidR="000B6765" w:rsidRPr="00F32A98" w:rsidRDefault="000B6765" w:rsidP="00E71FFB">
            <w:pPr>
              <w:pStyle w:val="TabelaText"/>
            </w:pPr>
            <w:r w:rsidRPr="00440948">
              <w:t xml:space="preserve">54° 48' 4.207" </w:t>
            </w:r>
            <w:r w:rsidRPr="00440948" w:rsidDel="008A59D9">
              <w:t>N</w:t>
            </w:r>
          </w:p>
        </w:tc>
        <w:tc>
          <w:tcPr>
            <w:tcW w:w="1931" w:type="pct"/>
            <w:vAlign w:val="bottom"/>
          </w:tcPr>
          <w:p w14:paraId="7B9E73F5" w14:textId="77777777" w:rsidR="000B6765" w:rsidRPr="00F32A98" w:rsidRDefault="000B6765" w:rsidP="00E71FFB">
            <w:pPr>
              <w:pStyle w:val="TabelaText"/>
            </w:pPr>
            <w:r w:rsidRPr="00440948">
              <w:t xml:space="preserve">17° 53' 41.635" </w:t>
            </w:r>
            <w:r w:rsidRPr="00440948" w:rsidDel="008A59D9">
              <w:t>E</w:t>
            </w:r>
          </w:p>
        </w:tc>
      </w:tr>
      <w:tr w:rsidR="000B6765" w:rsidRPr="00DC3887" w14:paraId="375F790E" w14:textId="77777777" w:rsidTr="00266218">
        <w:trPr>
          <w:trHeight w:val="306"/>
        </w:trPr>
        <w:tc>
          <w:tcPr>
            <w:tcW w:w="1139" w:type="pct"/>
            <w:vAlign w:val="bottom"/>
          </w:tcPr>
          <w:p w14:paraId="345E4BD9" w14:textId="77777777" w:rsidR="000B6765" w:rsidRDefault="000B6765" w:rsidP="00E71FFB">
            <w:pPr>
              <w:pStyle w:val="TabelaText"/>
            </w:pPr>
            <w:r w:rsidRPr="00440948">
              <w:t>458</w:t>
            </w:r>
          </w:p>
        </w:tc>
        <w:tc>
          <w:tcPr>
            <w:tcW w:w="1930" w:type="pct"/>
            <w:vAlign w:val="bottom"/>
          </w:tcPr>
          <w:p w14:paraId="20908BC4" w14:textId="77777777" w:rsidR="000B6765" w:rsidRPr="00F32A98" w:rsidRDefault="000B6765" w:rsidP="00E71FFB">
            <w:pPr>
              <w:pStyle w:val="TabelaText"/>
            </w:pPr>
            <w:r w:rsidRPr="00440948">
              <w:t xml:space="preserve">54° 48' 4.212" </w:t>
            </w:r>
            <w:r w:rsidRPr="00440948" w:rsidDel="008A59D9">
              <w:t>N</w:t>
            </w:r>
          </w:p>
        </w:tc>
        <w:tc>
          <w:tcPr>
            <w:tcW w:w="1931" w:type="pct"/>
            <w:vAlign w:val="bottom"/>
          </w:tcPr>
          <w:p w14:paraId="644EA010" w14:textId="77777777" w:rsidR="000B6765" w:rsidRPr="00F32A98" w:rsidRDefault="000B6765" w:rsidP="00E71FFB">
            <w:pPr>
              <w:pStyle w:val="TabelaText"/>
            </w:pPr>
            <w:r w:rsidRPr="00440948">
              <w:t xml:space="preserve">17° 53' 41.628" </w:t>
            </w:r>
            <w:r w:rsidRPr="00440948" w:rsidDel="008A59D9">
              <w:t>E</w:t>
            </w:r>
          </w:p>
        </w:tc>
      </w:tr>
      <w:tr w:rsidR="000B6765" w:rsidRPr="00DC3887" w14:paraId="6C0AC920" w14:textId="77777777" w:rsidTr="00266218">
        <w:trPr>
          <w:trHeight w:val="306"/>
        </w:trPr>
        <w:tc>
          <w:tcPr>
            <w:tcW w:w="1139" w:type="pct"/>
            <w:vAlign w:val="bottom"/>
          </w:tcPr>
          <w:p w14:paraId="64B3CF7F" w14:textId="77777777" w:rsidR="000B6765" w:rsidRDefault="000B6765" w:rsidP="00E71FFB">
            <w:pPr>
              <w:pStyle w:val="TabelaText"/>
            </w:pPr>
            <w:r w:rsidRPr="00440948">
              <w:t>459</w:t>
            </w:r>
          </w:p>
        </w:tc>
        <w:tc>
          <w:tcPr>
            <w:tcW w:w="1930" w:type="pct"/>
            <w:vAlign w:val="bottom"/>
          </w:tcPr>
          <w:p w14:paraId="612C2AEE" w14:textId="77777777" w:rsidR="000B6765" w:rsidRPr="00F32A98" w:rsidRDefault="000B6765" w:rsidP="00E71FFB">
            <w:pPr>
              <w:pStyle w:val="TabelaText"/>
            </w:pPr>
            <w:r w:rsidRPr="00440948">
              <w:t xml:space="preserve">54° 48' 4.217" </w:t>
            </w:r>
            <w:r w:rsidRPr="00440948" w:rsidDel="008A59D9">
              <w:t>N</w:t>
            </w:r>
          </w:p>
        </w:tc>
        <w:tc>
          <w:tcPr>
            <w:tcW w:w="1931" w:type="pct"/>
            <w:vAlign w:val="bottom"/>
          </w:tcPr>
          <w:p w14:paraId="7677C699" w14:textId="77777777" w:rsidR="000B6765" w:rsidRPr="00F32A98" w:rsidRDefault="000B6765" w:rsidP="00E71FFB">
            <w:pPr>
              <w:pStyle w:val="TabelaText"/>
            </w:pPr>
            <w:r w:rsidRPr="00440948">
              <w:t xml:space="preserve">17° 53' 41.620" </w:t>
            </w:r>
            <w:r w:rsidRPr="00440948" w:rsidDel="008A59D9">
              <w:t>E</w:t>
            </w:r>
          </w:p>
        </w:tc>
      </w:tr>
      <w:tr w:rsidR="000B6765" w:rsidRPr="00DC3887" w14:paraId="6BB00C15" w14:textId="77777777" w:rsidTr="00266218">
        <w:trPr>
          <w:trHeight w:val="306"/>
        </w:trPr>
        <w:tc>
          <w:tcPr>
            <w:tcW w:w="1139" w:type="pct"/>
            <w:vAlign w:val="bottom"/>
          </w:tcPr>
          <w:p w14:paraId="74D2C00A" w14:textId="77777777" w:rsidR="000B6765" w:rsidRDefault="000B6765" w:rsidP="00E71FFB">
            <w:pPr>
              <w:pStyle w:val="TabelaText"/>
            </w:pPr>
            <w:r w:rsidRPr="00440948">
              <w:t>460</w:t>
            </w:r>
          </w:p>
        </w:tc>
        <w:tc>
          <w:tcPr>
            <w:tcW w:w="1930" w:type="pct"/>
            <w:vAlign w:val="bottom"/>
          </w:tcPr>
          <w:p w14:paraId="541E43BB" w14:textId="77777777" w:rsidR="000B6765" w:rsidRPr="00F32A98" w:rsidRDefault="000B6765" w:rsidP="00E71FFB">
            <w:pPr>
              <w:pStyle w:val="TabelaText"/>
            </w:pPr>
            <w:r w:rsidRPr="00440948">
              <w:t xml:space="preserve">54° 48' 4.221" </w:t>
            </w:r>
            <w:r w:rsidRPr="00440948" w:rsidDel="008A59D9">
              <w:t>N</w:t>
            </w:r>
          </w:p>
        </w:tc>
        <w:tc>
          <w:tcPr>
            <w:tcW w:w="1931" w:type="pct"/>
            <w:vAlign w:val="bottom"/>
          </w:tcPr>
          <w:p w14:paraId="28193FC4" w14:textId="77777777" w:rsidR="000B6765" w:rsidRPr="00F32A98" w:rsidRDefault="000B6765" w:rsidP="00E71FFB">
            <w:pPr>
              <w:pStyle w:val="TabelaText"/>
            </w:pPr>
            <w:r w:rsidRPr="00440948">
              <w:t xml:space="preserve">17° 53' 41.612" </w:t>
            </w:r>
            <w:r w:rsidRPr="00440948" w:rsidDel="008A59D9">
              <w:t>E</w:t>
            </w:r>
          </w:p>
        </w:tc>
      </w:tr>
      <w:tr w:rsidR="000B6765" w:rsidRPr="00DC3887" w14:paraId="5FB6D8F9" w14:textId="77777777" w:rsidTr="00266218">
        <w:trPr>
          <w:trHeight w:val="306"/>
        </w:trPr>
        <w:tc>
          <w:tcPr>
            <w:tcW w:w="1139" w:type="pct"/>
            <w:vAlign w:val="bottom"/>
          </w:tcPr>
          <w:p w14:paraId="5BCC5F37" w14:textId="77777777" w:rsidR="000B6765" w:rsidRDefault="000B6765" w:rsidP="00E71FFB">
            <w:pPr>
              <w:pStyle w:val="TabelaText"/>
            </w:pPr>
            <w:r w:rsidRPr="00440948">
              <w:t>461</w:t>
            </w:r>
          </w:p>
        </w:tc>
        <w:tc>
          <w:tcPr>
            <w:tcW w:w="1930" w:type="pct"/>
            <w:vAlign w:val="bottom"/>
          </w:tcPr>
          <w:p w14:paraId="4A6D95E0" w14:textId="77777777" w:rsidR="000B6765" w:rsidRPr="00F32A98" w:rsidRDefault="000B6765" w:rsidP="00E71FFB">
            <w:pPr>
              <w:pStyle w:val="TabelaText"/>
            </w:pPr>
            <w:r w:rsidRPr="00440948">
              <w:t xml:space="preserve">54° 48' 4.226" </w:t>
            </w:r>
            <w:r w:rsidRPr="00440948" w:rsidDel="008A59D9">
              <w:t>N</w:t>
            </w:r>
          </w:p>
        </w:tc>
        <w:tc>
          <w:tcPr>
            <w:tcW w:w="1931" w:type="pct"/>
            <w:vAlign w:val="bottom"/>
          </w:tcPr>
          <w:p w14:paraId="691B847F" w14:textId="77777777" w:rsidR="000B6765" w:rsidRPr="00F32A98" w:rsidRDefault="000B6765" w:rsidP="00E71FFB">
            <w:pPr>
              <w:pStyle w:val="TabelaText"/>
            </w:pPr>
            <w:r w:rsidRPr="00440948">
              <w:t xml:space="preserve">17° 53' 41.604" </w:t>
            </w:r>
            <w:r w:rsidRPr="00440948" w:rsidDel="008A59D9">
              <w:t>E</w:t>
            </w:r>
          </w:p>
        </w:tc>
      </w:tr>
      <w:tr w:rsidR="000B6765" w:rsidRPr="00DC3887" w14:paraId="0A123C90" w14:textId="77777777" w:rsidTr="00266218">
        <w:trPr>
          <w:trHeight w:val="306"/>
        </w:trPr>
        <w:tc>
          <w:tcPr>
            <w:tcW w:w="1139" w:type="pct"/>
            <w:vAlign w:val="bottom"/>
          </w:tcPr>
          <w:p w14:paraId="04AEA453" w14:textId="77777777" w:rsidR="000B6765" w:rsidRDefault="000B6765" w:rsidP="00E71FFB">
            <w:pPr>
              <w:pStyle w:val="TabelaText"/>
            </w:pPr>
            <w:r w:rsidRPr="00440948">
              <w:t>462</w:t>
            </w:r>
          </w:p>
        </w:tc>
        <w:tc>
          <w:tcPr>
            <w:tcW w:w="1930" w:type="pct"/>
            <w:vAlign w:val="bottom"/>
          </w:tcPr>
          <w:p w14:paraId="3AE2ABCA" w14:textId="77777777" w:rsidR="000B6765" w:rsidRPr="00F32A98" w:rsidRDefault="000B6765" w:rsidP="00E71FFB">
            <w:pPr>
              <w:pStyle w:val="TabelaText"/>
            </w:pPr>
            <w:r w:rsidRPr="00440948">
              <w:t xml:space="preserve">54° 48' 4.231" </w:t>
            </w:r>
            <w:r w:rsidRPr="00440948" w:rsidDel="008A59D9">
              <w:t>N</w:t>
            </w:r>
          </w:p>
        </w:tc>
        <w:tc>
          <w:tcPr>
            <w:tcW w:w="1931" w:type="pct"/>
            <w:vAlign w:val="bottom"/>
          </w:tcPr>
          <w:p w14:paraId="24E54198" w14:textId="77777777" w:rsidR="000B6765" w:rsidRPr="00F32A98" w:rsidRDefault="000B6765" w:rsidP="00E71FFB">
            <w:pPr>
              <w:pStyle w:val="TabelaText"/>
            </w:pPr>
            <w:r w:rsidRPr="00440948">
              <w:t xml:space="preserve">17° 53' 41.596" </w:t>
            </w:r>
            <w:r w:rsidRPr="00440948" w:rsidDel="008A59D9">
              <w:t>E</w:t>
            </w:r>
          </w:p>
        </w:tc>
      </w:tr>
      <w:tr w:rsidR="000B6765" w:rsidRPr="00DC3887" w14:paraId="5D030E6F" w14:textId="77777777" w:rsidTr="00266218">
        <w:trPr>
          <w:trHeight w:val="306"/>
        </w:trPr>
        <w:tc>
          <w:tcPr>
            <w:tcW w:w="1139" w:type="pct"/>
            <w:vAlign w:val="bottom"/>
          </w:tcPr>
          <w:p w14:paraId="78AA19B4" w14:textId="77777777" w:rsidR="000B6765" w:rsidRDefault="000B6765" w:rsidP="00E71FFB">
            <w:pPr>
              <w:pStyle w:val="TabelaText"/>
            </w:pPr>
            <w:r w:rsidRPr="00440948">
              <w:t>463</w:t>
            </w:r>
          </w:p>
        </w:tc>
        <w:tc>
          <w:tcPr>
            <w:tcW w:w="1930" w:type="pct"/>
            <w:vAlign w:val="bottom"/>
          </w:tcPr>
          <w:p w14:paraId="30A913D7" w14:textId="77777777" w:rsidR="000B6765" w:rsidRPr="00F32A98" w:rsidRDefault="000B6765" w:rsidP="00E71FFB">
            <w:pPr>
              <w:pStyle w:val="TabelaText"/>
            </w:pPr>
            <w:r w:rsidRPr="00440948">
              <w:t xml:space="preserve">54° 48' 4.236" </w:t>
            </w:r>
            <w:r w:rsidRPr="00440948" w:rsidDel="008A59D9">
              <w:t>N</w:t>
            </w:r>
          </w:p>
        </w:tc>
        <w:tc>
          <w:tcPr>
            <w:tcW w:w="1931" w:type="pct"/>
            <w:vAlign w:val="bottom"/>
          </w:tcPr>
          <w:p w14:paraId="616AE5E9" w14:textId="77777777" w:rsidR="000B6765" w:rsidRPr="00F32A98" w:rsidRDefault="000B6765" w:rsidP="00E71FFB">
            <w:pPr>
              <w:pStyle w:val="TabelaText"/>
            </w:pPr>
            <w:r w:rsidRPr="00440948">
              <w:t xml:space="preserve">17° 53' 41.588" </w:t>
            </w:r>
            <w:r w:rsidRPr="00440948" w:rsidDel="008A59D9">
              <w:t>E</w:t>
            </w:r>
          </w:p>
        </w:tc>
      </w:tr>
      <w:tr w:rsidR="000B6765" w:rsidRPr="00DC3887" w14:paraId="6D3BC2CE" w14:textId="77777777" w:rsidTr="00266218">
        <w:trPr>
          <w:trHeight w:val="306"/>
        </w:trPr>
        <w:tc>
          <w:tcPr>
            <w:tcW w:w="1139" w:type="pct"/>
            <w:vAlign w:val="bottom"/>
          </w:tcPr>
          <w:p w14:paraId="594D9CA7" w14:textId="77777777" w:rsidR="000B6765" w:rsidRDefault="000B6765" w:rsidP="00E71FFB">
            <w:pPr>
              <w:pStyle w:val="TabelaText"/>
            </w:pPr>
            <w:r w:rsidRPr="00440948">
              <w:t>464</w:t>
            </w:r>
          </w:p>
        </w:tc>
        <w:tc>
          <w:tcPr>
            <w:tcW w:w="1930" w:type="pct"/>
            <w:vAlign w:val="bottom"/>
          </w:tcPr>
          <w:p w14:paraId="117F94D4" w14:textId="77777777" w:rsidR="000B6765" w:rsidRPr="00F32A98" w:rsidRDefault="000B6765" w:rsidP="00E71FFB">
            <w:pPr>
              <w:pStyle w:val="TabelaText"/>
            </w:pPr>
            <w:r w:rsidRPr="00440948">
              <w:t xml:space="preserve">54° 48' 4.241" </w:t>
            </w:r>
            <w:r w:rsidRPr="00440948" w:rsidDel="008A59D9">
              <w:t>N</w:t>
            </w:r>
          </w:p>
        </w:tc>
        <w:tc>
          <w:tcPr>
            <w:tcW w:w="1931" w:type="pct"/>
            <w:vAlign w:val="bottom"/>
          </w:tcPr>
          <w:p w14:paraId="667D3A8B" w14:textId="77777777" w:rsidR="000B6765" w:rsidRPr="00F32A98" w:rsidRDefault="000B6765" w:rsidP="00E71FFB">
            <w:pPr>
              <w:pStyle w:val="TabelaText"/>
            </w:pPr>
            <w:r w:rsidRPr="00440948">
              <w:t xml:space="preserve">17° 53' 41.580" </w:t>
            </w:r>
            <w:r w:rsidRPr="00440948" w:rsidDel="008A59D9">
              <w:t>E</w:t>
            </w:r>
          </w:p>
        </w:tc>
      </w:tr>
      <w:tr w:rsidR="000B6765" w:rsidRPr="00DC3887" w14:paraId="67411BF9" w14:textId="77777777" w:rsidTr="00266218">
        <w:trPr>
          <w:trHeight w:val="306"/>
        </w:trPr>
        <w:tc>
          <w:tcPr>
            <w:tcW w:w="1139" w:type="pct"/>
            <w:vAlign w:val="bottom"/>
          </w:tcPr>
          <w:p w14:paraId="28AD50A6" w14:textId="77777777" w:rsidR="000B6765" w:rsidRDefault="000B6765" w:rsidP="00E71FFB">
            <w:pPr>
              <w:pStyle w:val="TabelaText"/>
            </w:pPr>
            <w:r w:rsidRPr="00440948">
              <w:t>465</w:t>
            </w:r>
          </w:p>
        </w:tc>
        <w:tc>
          <w:tcPr>
            <w:tcW w:w="1930" w:type="pct"/>
            <w:vAlign w:val="bottom"/>
          </w:tcPr>
          <w:p w14:paraId="1BFBB4DE" w14:textId="77777777" w:rsidR="000B6765" w:rsidRPr="00F32A98" w:rsidRDefault="000B6765" w:rsidP="00E71FFB">
            <w:pPr>
              <w:pStyle w:val="TabelaText"/>
            </w:pPr>
            <w:r w:rsidRPr="00440948">
              <w:t xml:space="preserve">54° 48' 4.246" </w:t>
            </w:r>
            <w:r w:rsidRPr="00440948" w:rsidDel="008A59D9">
              <w:t>N</w:t>
            </w:r>
          </w:p>
        </w:tc>
        <w:tc>
          <w:tcPr>
            <w:tcW w:w="1931" w:type="pct"/>
            <w:vAlign w:val="bottom"/>
          </w:tcPr>
          <w:p w14:paraId="225663D8" w14:textId="77777777" w:rsidR="000B6765" w:rsidRPr="00F32A98" w:rsidRDefault="000B6765" w:rsidP="00E71FFB">
            <w:pPr>
              <w:pStyle w:val="TabelaText"/>
            </w:pPr>
            <w:r w:rsidRPr="00440948">
              <w:t xml:space="preserve">17° 53' 41.572" </w:t>
            </w:r>
            <w:r w:rsidRPr="00440948" w:rsidDel="008A59D9">
              <w:t>E</w:t>
            </w:r>
          </w:p>
        </w:tc>
      </w:tr>
      <w:tr w:rsidR="000B6765" w:rsidRPr="00DC3887" w14:paraId="71DBA9FE" w14:textId="77777777" w:rsidTr="00266218">
        <w:trPr>
          <w:trHeight w:val="306"/>
        </w:trPr>
        <w:tc>
          <w:tcPr>
            <w:tcW w:w="1139" w:type="pct"/>
            <w:vAlign w:val="bottom"/>
          </w:tcPr>
          <w:p w14:paraId="47DB1CBD" w14:textId="77777777" w:rsidR="000B6765" w:rsidRDefault="000B6765" w:rsidP="00E71FFB">
            <w:pPr>
              <w:pStyle w:val="TabelaText"/>
            </w:pPr>
            <w:r w:rsidRPr="00440948">
              <w:t>466</w:t>
            </w:r>
          </w:p>
        </w:tc>
        <w:tc>
          <w:tcPr>
            <w:tcW w:w="1930" w:type="pct"/>
            <w:vAlign w:val="bottom"/>
          </w:tcPr>
          <w:p w14:paraId="3BEA4D1C" w14:textId="77777777" w:rsidR="000B6765" w:rsidRPr="00F32A98" w:rsidRDefault="000B6765" w:rsidP="00E71FFB">
            <w:pPr>
              <w:pStyle w:val="TabelaText"/>
            </w:pPr>
            <w:r w:rsidRPr="00440948">
              <w:t xml:space="preserve">54° 48' 4.251" </w:t>
            </w:r>
            <w:r w:rsidRPr="00440948" w:rsidDel="008A59D9">
              <w:t>N</w:t>
            </w:r>
          </w:p>
        </w:tc>
        <w:tc>
          <w:tcPr>
            <w:tcW w:w="1931" w:type="pct"/>
            <w:vAlign w:val="bottom"/>
          </w:tcPr>
          <w:p w14:paraId="269D0BD5" w14:textId="77777777" w:rsidR="000B6765" w:rsidRPr="00F32A98" w:rsidRDefault="000B6765" w:rsidP="00E71FFB">
            <w:pPr>
              <w:pStyle w:val="TabelaText"/>
            </w:pPr>
            <w:r w:rsidRPr="00440948">
              <w:t xml:space="preserve">17° 53' 41.564" </w:t>
            </w:r>
            <w:r w:rsidRPr="00440948" w:rsidDel="008A59D9">
              <w:t>E</w:t>
            </w:r>
          </w:p>
        </w:tc>
      </w:tr>
      <w:tr w:rsidR="000B6765" w:rsidRPr="00DC3887" w14:paraId="53CB9544" w14:textId="77777777" w:rsidTr="00266218">
        <w:trPr>
          <w:trHeight w:val="306"/>
        </w:trPr>
        <w:tc>
          <w:tcPr>
            <w:tcW w:w="1139" w:type="pct"/>
            <w:vAlign w:val="bottom"/>
          </w:tcPr>
          <w:p w14:paraId="13155748" w14:textId="77777777" w:rsidR="000B6765" w:rsidRDefault="000B6765" w:rsidP="00E71FFB">
            <w:pPr>
              <w:pStyle w:val="TabelaText"/>
            </w:pPr>
            <w:r w:rsidRPr="00440948">
              <w:t>467</w:t>
            </w:r>
          </w:p>
        </w:tc>
        <w:tc>
          <w:tcPr>
            <w:tcW w:w="1930" w:type="pct"/>
            <w:vAlign w:val="bottom"/>
          </w:tcPr>
          <w:p w14:paraId="34C22F1D" w14:textId="77777777" w:rsidR="000B6765" w:rsidRPr="00F32A98" w:rsidRDefault="000B6765" w:rsidP="00E71FFB">
            <w:pPr>
              <w:pStyle w:val="TabelaText"/>
            </w:pPr>
            <w:r w:rsidRPr="00440948">
              <w:t xml:space="preserve">54° 48' 4.256" </w:t>
            </w:r>
            <w:r w:rsidRPr="00440948" w:rsidDel="008A59D9">
              <w:t>N</w:t>
            </w:r>
          </w:p>
        </w:tc>
        <w:tc>
          <w:tcPr>
            <w:tcW w:w="1931" w:type="pct"/>
            <w:vAlign w:val="bottom"/>
          </w:tcPr>
          <w:p w14:paraId="189629BA" w14:textId="77777777" w:rsidR="000B6765" w:rsidRPr="00F32A98" w:rsidRDefault="000B6765" w:rsidP="00E71FFB">
            <w:pPr>
              <w:pStyle w:val="TabelaText"/>
            </w:pPr>
            <w:r w:rsidRPr="00440948">
              <w:t xml:space="preserve">17° 53' 41.556" </w:t>
            </w:r>
            <w:r w:rsidRPr="00440948" w:rsidDel="008A59D9">
              <w:t>E</w:t>
            </w:r>
          </w:p>
        </w:tc>
      </w:tr>
      <w:tr w:rsidR="000B6765" w:rsidRPr="00DC3887" w14:paraId="27463E68" w14:textId="77777777" w:rsidTr="00266218">
        <w:trPr>
          <w:trHeight w:val="306"/>
        </w:trPr>
        <w:tc>
          <w:tcPr>
            <w:tcW w:w="1139" w:type="pct"/>
            <w:vAlign w:val="bottom"/>
          </w:tcPr>
          <w:p w14:paraId="442A4398" w14:textId="77777777" w:rsidR="000B6765" w:rsidRDefault="000B6765" w:rsidP="00E71FFB">
            <w:pPr>
              <w:pStyle w:val="TabelaText"/>
            </w:pPr>
            <w:r w:rsidRPr="00440948">
              <w:t>468</w:t>
            </w:r>
          </w:p>
        </w:tc>
        <w:tc>
          <w:tcPr>
            <w:tcW w:w="1930" w:type="pct"/>
            <w:vAlign w:val="bottom"/>
          </w:tcPr>
          <w:p w14:paraId="246FFBA8" w14:textId="77777777" w:rsidR="000B6765" w:rsidRPr="00F32A98" w:rsidRDefault="000B6765" w:rsidP="00E71FFB">
            <w:pPr>
              <w:pStyle w:val="TabelaText"/>
            </w:pPr>
            <w:r w:rsidRPr="00440948">
              <w:t xml:space="preserve">54° 48' 4.260" </w:t>
            </w:r>
            <w:r w:rsidRPr="00440948" w:rsidDel="008A59D9">
              <w:t>N</w:t>
            </w:r>
          </w:p>
        </w:tc>
        <w:tc>
          <w:tcPr>
            <w:tcW w:w="1931" w:type="pct"/>
            <w:vAlign w:val="bottom"/>
          </w:tcPr>
          <w:p w14:paraId="771622E9" w14:textId="77777777" w:rsidR="000B6765" w:rsidRPr="00F32A98" w:rsidRDefault="000B6765" w:rsidP="00E71FFB">
            <w:pPr>
              <w:pStyle w:val="TabelaText"/>
            </w:pPr>
            <w:r w:rsidRPr="00440948">
              <w:t xml:space="preserve">17° 53' 41.547" </w:t>
            </w:r>
            <w:r w:rsidRPr="00440948" w:rsidDel="008A59D9">
              <w:t>E</w:t>
            </w:r>
          </w:p>
        </w:tc>
      </w:tr>
      <w:tr w:rsidR="000B6765" w:rsidRPr="00DC3887" w14:paraId="1F49C954" w14:textId="77777777" w:rsidTr="00266218">
        <w:trPr>
          <w:trHeight w:val="306"/>
        </w:trPr>
        <w:tc>
          <w:tcPr>
            <w:tcW w:w="1139" w:type="pct"/>
            <w:vAlign w:val="bottom"/>
          </w:tcPr>
          <w:p w14:paraId="4CD4D5B3" w14:textId="77777777" w:rsidR="000B6765" w:rsidRDefault="000B6765" w:rsidP="00E71FFB">
            <w:pPr>
              <w:pStyle w:val="TabelaText"/>
            </w:pPr>
            <w:r w:rsidRPr="00440948">
              <w:t>469</w:t>
            </w:r>
          </w:p>
        </w:tc>
        <w:tc>
          <w:tcPr>
            <w:tcW w:w="1930" w:type="pct"/>
            <w:vAlign w:val="bottom"/>
          </w:tcPr>
          <w:p w14:paraId="1C171D87" w14:textId="77777777" w:rsidR="000B6765" w:rsidRPr="00F32A98" w:rsidRDefault="000B6765" w:rsidP="00E71FFB">
            <w:pPr>
              <w:pStyle w:val="TabelaText"/>
            </w:pPr>
            <w:r w:rsidRPr="00440948">
              <w:t xml:space="preserve">54° 48' 4.265" </w:t>
            </w:r>
            <w:r w:rsidRPr="00440948" w:rsidDel="008A59D9">
              <w:t>N</w:t>
            </w:r>
          </w:p>
        </w:tc>
        <w:tc>
          <w:tcPr>
            <w:tcW w:w="1931" w:type="pct"/>
            <w:vAlign w:val="bottom"/>
          </w:tcPr>
          <w:p w14:paraId="3DD4944B" w14:textId="77777777" w:rsidR="000B6765" w:rsidRPr="00F32A98" w:rsidRDefault="000B6765" w:rsidP="00E71FFB">
            <w:pPr>
              <w:pStyle w:val="TabelaText"/>
            </w:pPr>
            <w:r w:rsidRPr="00440948">
              <w:t xml:space="preserve">17° 53' 41.539" </w:t>
            </w:r>
            <w:r w:rsidRPr="00440948" w:rsidDel="008A59D9">
              <w:t>E</w:t>
            </w:r>
          </w:p>
        </w:tc>
      </w:tr>
      <w:tr w:rsidR="000B6765" w:rsidRPr="00DC3887" w14:paraId="3D9EA335" w14:textId="77777777" w:rsidTr="00266218">
        <w:trPr>
          <w:trHeight w:val="306"/>
        </w:trPr>
        <w:tc>
          <w:tcPr>
            <w:tcW w:w="1139" w:type="pct"/>
            <w:vAlign w:val="bottom"/>
          </w:tcPr>
          <w:p w14:paraId="6CBD6B50" w14:textId="77777777" w:rsidR="000B6765" w:rsidRDefault="000B6765" w:rsidP="00E71FFB">
            <w:pPr>
              <w:pStyle w:val="TabelaText"/>
            </w:pPr>
            <w:r w:rsidRPr="00440948">
              <w:t>470</w:t>
            </w:r>
          </w:p>
        </w:tc>
        <w:tc>
          <w:tcPr>
            <w:tcW w:w="1930" w:type="pct"/>
            <w:vAlign w:val="bottom"/>
          </w:tcPr>
          <w:p w14:paraId="39CAC710" w14:textId="77777777" w:rsidR="000B6765" w:rsidRPr="00F32A98" w:rsidRDefault="000B6765" w:rsidP="00E71FFB">
            <w:pPr>
              <w:pStyle w:val="TabelaText"/>
            </w:pPr>
            <w:r w:rsidRPr="00440948">
              <w:t xml:space="preserve">54° 48' 4.270" </w:t>
            </w:r>
            <w:r w:rsidRPr="00440948" w:rsidDel="008A59D9">
              <w:t>N</w:t>
            </w:r>
          </w:p>
        </w:tc>
        <w:tc>
          <w:tcPr>
            <w:tcW w:w="1931" w:type="pct"/>
            <w:vAlign w:val="bottom"/>
          </w:tcPr>
          <w:p w14:paraId="334372FA" w14:textId="77777777" w:rsidR="000B6765" w:rsidRPr="00F32A98" w:rsidRDefault="000B6765" w:rsidP="00E71FFB">
            <w:pPr>
              <w:pStyle w:val="TabelaText"/>
            </w:pPr>
            <w:r w:rsidRPr="00440948">
              <w:t xml:space="preserve">17° 53' 41.531" </w:t>
            </w:r>
            <w:r w:rsidRPr="00440948" w:rsidDel="008A59D9">
              <w:t>E</w:t>
            </w:r>
          </w:p>
        </w:tc>
      </w:tr>
      <w:tr w:rsidR="000B6765" w:rsidRPr="00DC3887" w14:paraId="32FD5F2D" w14:textId="77777777" w:rsidTr="00266218">
        <w:trPr>
          <w:trHeight w:val="306"/>
        </w:trPr>
        <w:tc>
          <w:tcPr>
            <w:tcW w:w="1139" w:type="pct"/>
            <w:vAlign w:val="bottom"/>
          </w:tcPr>
          <w:p w14:paraId="09E7FF8D" w14:textId="77777777" w:rsidR="000B6765" w:rsidRDefault="000B6765" w:rsidP="00E71FFB">
            <w:pPr>
              <w:pStyle w:val="TabelaText"/>
            </w:pPr>
            <w:r w:rsidRPr="00440948">
              <w:t>471</w:t>
            </w:r>
          </w:p>
        </w:tc>
        <w:tc>
          <w:tcPr>
            <w:tcW w:w="1930" w:type="pct"/>
            <w:vAlign w:val="bottom"/>
          </w:tcPr>
          <w:p w14:paraId="244368CA" w14:textId="77777777" w:rsidR="000B6765" w:rsidRPr="00F32A98" w:rsidRDefault="000B6765" w:rsidP="00E71FFB">
            <w:pPr>
              <w:pStyle w:val="TabelaText"/>
            </w:pPr>
            <w:r w:rsidRPr="00440948">
              <w:t xml:space="preserve">54° 48' 4.275" </w:t>
            </w:r>
            <w:r w:rsidRPr="00440948" w:rsidDel="008A59D9">
              <w:t>N</w:t>
            </w:r>
          </w:p>
        </w:tc>
        <w:tc>
          <w:tcPr>
            <w:tcW w:w="1931" w:type="pct"/>
            <w:vAlign w:val="bottom"/>
          </w:tcPr>
          <w:p w14:paraId="4917D96F" w14:textId="77777777" w:rsidR="000B6765" w:rsidRPr="00F32A98" w:rsidRDefault="000B6765" w:rsidP="00E71FFB">
            <w:pPr>
              <w:pStyle w:val="TabelaText"/>
            </w:pPr>
            <w:r w:rsidRPr="00440948">
              <w:t xml:space="preserve">17° 53' 41.523" </w:t>
            </w:r>
            <w:r w:rsidRPr="00440948" w:rsidDel="008A59D9">
              <w:t>E</w:t>
            </w:r>
          </w:p>
        </w:tc>
      </w:tr>
      <w:tr w:rsidR="000B6765" w:rsidRPr="00DC3887" w14:paraId="2E88C9FE" w14:textId="77777777" w:rsidTr="00266218">
        <w:trPr>
          <w:trHeight w:val="306"/>
        </w:trPr>
        <w:tc>
          <w:tcPr>
            <w:tcW w:w="1139" w:type="pct"/>
            <w:vAlign w:val="bottom"/>
          </w:tcPr>
          <w:p w14:paraId="3D3911BF" w14:textId="77777777" w:rsidR="000B6765" w:rsidRDefault="000B6765" w:rsidP="00E71FFB">
            <w:pPr>
              <w:pStyle w:val="TabelaText"/>
            </w:pPr>
            <w:r w:rsidRPr="00440948">
              <w:t>472</w:t>
            </w:r>
          </w:p>
        </w:tc>
        <w:tc>
          <w:tcPr>
            <w:tcW w:w="1930" w:type="pct"/>
            <w:vAlign w:val="bottom"/>
          </w:tcPr>
          <w:p w14:paraId="516AA267" w14:textId="77777777" w:rsidR="000B6765" w:rsidRPr="00F32A98" w:rsidRDefault="000B6765" w:rsidP="00E71FFB">
            <w:pPr>
              <w:pStyle w:val="TabelaText"/>
            </w:pPr>
            <w:r w:rsidRPr="00440948">
              <w:t xml:space="preserve">54° 48' 4.280" </w:t>
            </w:r>
            <w:r w:rsidRPr="00440948" w:rsidDel="008A59D9">
              <w:t>N</w:t>
            </w:r>
          </w:p>
        </w:tc>
        <w:tc>
          <w:tcPr>
            <w:tcW w:w="1931" w:type="pct"/>
            <w:vAlign w:val="bottom"/>
          </w:tcPr>
          <w:p w14:paraId="02E53758" w14:textId="77777777" w:rsidR="000B6765" w:rsidRPr="00F32A98" w:rsidRDefault="000B6765" w:rsidP="00E71FFB">
            <w:pPr>
              <w:pStyle w:val="TabelaText"/>
            </w:pPr>
            <w:r w:rsidRPr="00440948">
              <w:t xml:space="preserve">17° 53' 41.515" </w:t>
            </w:r>
            <w:r w:rsidRPr="00440948" w:rsidDel="008A59D9">
              <w:t>E</w:t>
            </w:r>
          </w:p>
        </w:tc>
      </w:tr>
      <w:tr w:rsidR="000B6765" w:rsidRPr="00DC3887" w14:paraId="13BD1878" w14:textId="77777777" w:rsidTr="00266218">
        <w:trPr>
          <w:trHeight w:val="306"/>
        </w:trPr>
        <w:tc>
          <w:tcPr>
            <w:tcW w:w="1139" w:type="pct"/>
            <w:vAlign w:val="bottom"/>
          </w:tcPr>
          <w:p w14:paraId="50B9D065" w14:textId="77777777" w:rsidR="000B6765" w:rsidRDefault="000B6765" w:rsidP="00E71FFB">
            <w:pPr>
              <w:pStyle w:val="TabelaText"/>
            </w:pPr>
            <w:r w:rsidRPr="00440948">
              <w:t>473</w:t>
            </w:r>
          </w:p>
        </w:tc>
        <w:tc>
          <w:tcPr>
            <w:tcW w:w="1930" w:type="pct"/>
            <w:vAlign w:val="bottom"/>
          </w:tcPr>
          <w:p w14:paraId="037C893D" w14:textId="77777777" w:rsidR="000B6765" w:rsidRPr="00F32A98" w:rsidRDefault="000B6765" w:rsidP="00E71FFB">
            <w:pPr>
              <w:pStyle w:val="TabelaText"/>
            </w:pPr>
            <w:r w:rsidRPr="00440948">
              <w:t xml:space="preserve">54° 48' 4.284" </w:t>
            </w:r>
            <w:r w:rsidRPr="00440948" w:rsidDel="008A59D9">
              <w:t>N</w:t>
            </w:r>
          </w:p>
        </w:tc>
        <w:tc>
          <w:tcPr>
            <w:tcW w:w="1931" w:type="pct"/>
            <w:vAlign w:val="bottom"/>
          </w:tcPr>
          <w:p w14:paraId="5BA994C4" w14:textId="77777777" w:rsidR="000B6765" w:rsidRPr="00F32A98" w:rsidRDefault="000B6765" w:rsidP="00E71FFB">
            <w:pPr>
              <w:pStyle w:val="TabelaText"/>
            </w:pPr>
            <w:r w:rsidRPr="00440948">
              <w:t xml:space="preserve">17° 53' 41.507" </w:t>
            </w:r>
            <w:r w:rsidRPr="00440948" w:rsidDel="008A59D9">
              <w:t>E</w:t>
            </w:r>
          </w:p>
        </w:tc>
      </w:tr>
      <w:tr w:rsidR="000B6765" w:rsidRPr="00DC3887" w14:paraId="70423ABA" w14:textId="77777777" w:rsidTr="00266218">
        <w:trPr>
          <w:trHeight w:val="306"/>
        </w:trPr>
        <w:tc>
          <w:tcPr>
            <w:tcW w:w="1139" w:type="pct"/>
            <w:vAlign w:val="bottom"/>
          </w:tcPr>
          <w:p w14:paraId="58607155" w14:textId="77777777" w:rsidR="000B6765" w:rsidRDefault="000B6765" w:rsidP="00E71FFB">
            <w:pPr>
              <w:pStyle w:val="TabelaText"/>
            </w:pPr>
            <w:r w:rsidRPr="00440948">
              <w:t>474</w:t>
            </w:r>
          </w:p>
        </w:tc>
        <w:tc>
          <w:tcPr>
            <w:tcW w:w="1930" w:type="pct"/>
            <w:vAlign w:val="bottom"/>
          </w:tcPr>
          <w:p w14:paraId="06E8BD7F" w14:textId="77777777" w:rsidR="000B6765" w:rsidRPr="00F32A98" w:rsidRDefault="000B6765" w:rsidP="00E71FFB">
            <w:pPr>
              <w:pStyle w:val="TabelaText"/>
            </w:pPr>
            <w:r w:rsidRPr="00440948">
              <w:t xml:space="preserve">54° 48' 4.289" </w:t>
            </w:r>
            <w:r w:rsidRPr="00440948" w:rsidDel="008A59D9">
              <w:t>N</w:t>
            </w:r>
          </w:p>
        </w:tc>
        <w:tc>
          <w:tcPr>
            <w:tcW w:w="1931" w:type="pct"/>
            <w:vAlign w:val="bottom"/>
          </w:tcPr>
          <w:p w14:paraId="29BA6F07" w14:textId="77777777" w:rsidR="000B6765" w:rsidRPr="00F32A98" w:rsidRDefault="000B6765" w:rsidP="00E71FFB">
            <w:pPr>
              <w:pStyle w:val="TabelaText"/>
            </w:pPr>
            <w:r w:rsidRPr="00440948">
              <w:t xml:space="preserve">17° 53' 41.498" </w:t>
            </w:r>
            <w:r w:rsidRPr="00440948" w:rsidDel="008A59D9">
              <w:t>E</w:t>
            </w:r>
          </w:p>
        </w:tc>
      </w:tr>
      <w:tr w:rsidR="000B6765" w:rsidRPr="00DC3887" w14:paraId="700ABA58" w14:textId="77777777" w:rsidTr="00266218">
        <w:trPr>
          <w:trHeight w:val="306"/>
        </w:trPr>
        <w:tc>
          <w:tcPr>
            <w:tcW w:w="1139" w:type="pct"/>
            <w:vAlign w:val="bottom"/>
          </w:tcPr>
          <w:p w14:paraId="37D3F3F2" w14:textId="77777777" w:rsidR="000B6765" w:rsidRDefault="000B6765" w:rsidP="00E71FFB">
            <w:pPr>
              <w:pStyle w:val="TabelaText"/>
            </w:pPr>
            <w:r w:rsidRPr="00440948">
              <w:t>475</w:t>
            </w:r>
          </w:p>
        </w:tc>
        <w:tc>
          <w:tcPr>
            <w:tcW w:w="1930" w:type="pct"/>
            <w:vAlign w:val="bottom"/>
          </w:tcPr>
          <w:p w14:paraId="594266DA" w14:textId="77777777" w:rsidR="000B6765" w:rsidRPr="00F32A98" w:rsidRDefault="000B6765" w:rsidP="00E71FFB">
            <w:pPr>
              <w:pStyle w:val="TabelaText"/>
            </w:pPr>
            <w:r w:rsidRPr="00440948">
              <w:t xml:space="preserve">54° 48' 4.294" </w:t>
            </w:r>
            <w:r w:rsidRPr="00440948" w:rsidDel="008A59D9">
              <w:t>N</w:t>
            </w:r>
          </w:p>
        </w:tc>
        <w:tc>
          <w:tcPr>
            <w:tcW w:w="1931" w:type="pct"/>
            <w:vAlign w:val="bottom"/>
          </w:tcPr>
          <w:p w14:paraId="63708E2A" w14:textId="77777777" w:rsidR="000B6765" w:rsidRPr="00F32A98" w:rsidRDefault="000B6765" w:rsidP="00E71FFB">
            <w:pPr>
              <w:pStyle w:val="TabelaText"/>
            </w:pPr>
            <w:r w:rsidRPr="00440948">
              <w:t xml:space="preserve">17° 53' 41.490" </w:t>
            </w:r>
            <w:r w:rsidRPr="00440948" w:rsidDel="008A59D9">
              <w:t>E</w:t>
            </w:r>
          </w:p>
        </w:tc>
      </w:tr>
      <w:tr w:rsidR="000B6765" w:rsidRPr="00DC3887" w14:paraId="6FB5B36B" w14:textId="77777777" w:rsidTr="00266218">
        <w:trPr>
          <w:trHeight w:val="306"/>
        </w:trPr>
        <w:tc>
          <w:tcPr>
            <w:tcW w:w="1139" w:type="pct"/>
            <w:vAlign w:val="bottom"/>
          </w:tcPr>
          <w:p w14:paraId="669BC10C" w14:textId="77777777" w:rsidR="000B6765" w:rsidRDefault="000B6765" w:rsidP="00E71FFB">
            <w:pPr>
              <w:pStyle w:val="TabelaText"/>
            </w:pPr>
            <w:r w:rsidRPr="00440948">
              <w:t>476</w:t>
            </w:r>
          </w:p>
        </w:tc>
        <w:tc>
          <w:tcPr>
            <w:tcW w:w="1930" w:type="pct"/>
            <w:vAlign w:val="bottom"/>
          </w:tcPr>
          <w:p w14:paraId="0049C59A" w14:textId="77777777" w:rsidR="000B6765" w:rsidRPr="00F32A98" w:rsidRDefault="000B6765" w:rsidP="00E71FFB">
            <w:pPr>
              <w:pStyle w:val="TabelaText"/>
            </w:pPr>
            <w:r w:rsidRPr="00440948">
              <w:t xml:space="preserve">54° 48' 4.298" </w:t>
            </w:r>
            <w:r w:rsidRPr="00440948" w:rsidDel="008A59D9">
              <w:t>N</w:t>
            </w:r>
          </w:p>
        </w:tc>
        <w:tc>
          <w:tcPr>
            <w:tcW w:w="1931" w:type="pct"/>
            <w:vAlign w:val="bottom"/>
          </w:tcPr>
          <w:p w14:paraId="292E4910" w14:textId="77777777" w:rsidR="000B6765" w:rsidRPr="00F32A98" w:rsidRDefault="000B6765" w:rsidP="00E71FFB">
            <w:pPr>
              <w:pStyle w:val="TabelaText"/>
            </w:pPr>
            <w:r w:rsidRPr="00440948">
              <w:t xml:space="preserve">17° 53' 41.482" </w:t>
            </w:r>
            <w:r w:rsidRPr="00440948" w:rsidDel="008A59D9">
              <w:t>E</w:t>
            </w:r>
          </w:p>
        </w:tc>
      </w:tr>
      <w:tr w:rsidR="000B6765" w:rsidRPr="00DC3887" w14:paraId="0AF3B41A" w14:textId="77777777" w:rsidTr="00266218">
        <w:trPr>
          <w:trHeight w:val="306"/>
        </w:trPr>
        <w:tc>
          <w:tcPr>
            <w:tcW w:w="1139" w:type="pct"/>
            <w:vAlign w:val="bottom"/>
          </w:tcPr>
          <w:p w14:paraId="28B0F879" w14:textId="77777777" w:rsidR="000B6765" w:rsidRDefault="000B6765" w:rsidP="00E71FFB">
            <w:pPr>
              <w:pStyle w:val="TabelaText"/>
            </w:pPr>
            <w:r w:rsidRPr="00440948">
              <w:t>477</w:t>
            </w:r>
          </w:p>
        </w:tc>
        <w:tc>
          <w:tcPr>
            <w:tcW w:w="1930" w:type="pct"/>
            <w:vAlign w:val="bottom"/>
          </w:tcPr>
          <w:p w14:paraId="28390350" w14:textId="77777777" w:rsidR="000B6765" w:rsidRPr="00F32A98" w:rsidRDefault="000B6765" w:rsidP="00E71FFB">
            <w:pPr>
              <w:pStyle w:val="TabelaText"/>
            </w:pPr>
            <w:r w:rsidRPr="00440948">
              <w:t xml:space="preserve">54° 48' 4.303" </w:t>
            </w:r>
            <w:r w:rsidRPr="00440948" w:rsidDel="008A59D9">
              <w:t>N</w:t>
            </w:r>
          </w:p>
        </w:tc>
        <w:tc>
          <w:tcPr>
            <w:tcW w:w="1931" w:type="pct"/>
            <w:vAlign w:val="bottom"/>
          </w:tcPr>
          <w:p w14:paraId="2E40E73C" w14:textId="77777777" w:rsidR="000B6765" w:rsidRPr="00F32A98" w:rsidRDefault="000B6765" w:rsidP="00E71FFB">
            <w:pPr>
              <w:pStyle w:val="TabelaText"/>
            </w:pPr>
            <w:r w:rsidRPr="00440948">
              <w:t xml:space="preserve">17° 53' 41.473" </w:t>
            </w:r>
            <w:r w:rsidRPr="00440948" w:rsidDel="008A59D9">
              <w:t>E</w:t>
            </w:r>
          </w:p>
        </w:tc>
      </w:tr>
      <w:tr w:rsidR="000B6765" w:rsidRPr="00DC3887" w14:paraId="0CA29531" w14:textId="77777777" w:rsidTr="00266218">
        <w:trPr>
          <w:trHeight w:val="306"/>
        </w:trPr>
        <w:tc>
          <w:tcPr>
            <w:tcW w:w="1139" w:type="pct"/>
            <w:vAlign w:val="bottom"/>
          </w:tcPr>
          <w:p w14:paraId="425111FA" w14:textId="77777777" w:rsidR="000B6765" w:rsidRDefault="000B6765" w:rsidP="00E71FFB">
            <w:pPr>
              <w:pStyle w:val="TabelaText"/>
            </w:pPr>
            <w:r w:rsidRPr="00440948">
              <w:t>478</w:t>
            </w:r>
          </w:p>
        </w:tc>
        <w:tc>
          <w:tcPr>
            <w:tcW w:w="1930" w:type="pct"/>
            <w:vAlign w:val="bottom"/>
          </w:tcPr>
          <w:p w14:paraId="3B2B7711" w14:textId="77777777" w:rsidR="000B6765" w:rsidRPr="00F32A98" w:rsidRDefault="000B6765" w:rsidP="00E71FFB">
            <w:pPr>
              <w:pStyle w:val="TabelaText"/>
            </w:pPr>
            <w:r w:rsidRPr="00440948">
              <w:t xml:space="preserve">54° 48' 4.308" </w:t>
            </w:r>
            <w:r w:rsidRPr="00440948" w:rsidDel="008A59D9">
              <w:t>N</w:t>
            </w:r>
          </w:p>
        </w:tc>
        <w:tc>
          <w:tcPr>
            <w:tcW w:w="1931" w:type="pct"/>
            <w:vAlign w:val="bottom"/>
          </w:tcPr>
          <w:p w14:paraId="0D839973" w14:textId="77777777" w:rsidR="000B6765" w:rsidRPr="00F32A98" w:rsidRDefault="000B6765" w:rsidP="00E71FFB">
            <w:pPr>
              <w:pStyle w:val="TabelaText"/>
            </w:pPr>
            <w:r w:rsidRPr="00440948">
              <w:t xml:space="preserve">17° 53' 41.465" </w:t>
            </w:r>
            <w:r w:rsidRPr="00440948" w:rsidDel="008A59D9">
              <w:t>E</w:t>
            </w:r>
          </w:p>
        </w:tc>
      </w:tr>
      <w:tr w:rsidR="000B6765" w:rsidRPr="00DC3887" w14:paraId="6ED69028" w14:textId="77777777" w:rsidTr="00266218">
        <w:trPr>
          <w:trHeight w:val="306"/>
        </w:trPr>
        <w:tc>
          <w:tcPr>
            <w:tcW w:w="1139" w:type="pct"/>
            <w:vAlign w:val="bottom"/>
          </w:tcPr>
          <w:p w14:paraId="5442260E" w14:textId="77777777" w:rsidR="000B6765" w:rsidRDefault="000B6765" w:rsidP="00E71FFB">
            <w:pPr>
              <w:pStyle w:val="TabelaText"/>
            </w:pPr>
            <w:r w:rsidRPr="00440948">
              <w:t>479</w:t>
            </w:r>
          </w:p>
        </w:tc>
        <w:tc>
          <w:tcPr>
            <w:tcW w:w="1930" w:type="pct"/>
            <w:vAlign w:val="bottom"/>
          </w:tcPr>
          <w:p w14:paraId="08BADC34" w14:textId="77777777" w:rsidR="000B6765" w:rsidRPr="00F32A98" w:rsidRDefault="000B6765" w:rsidP="00E71FFB">
            <w:pPr>
              <w:pStyle w:val="TabelaText"/>
            </w:pPr>
            <w:r w:rsidRPr="00440948">
              <w:t xml:space="preserve">54° 48' 4.313" </w:t>
            </w:r>
            <w:r w:rsidRPr="00440948" w:rsidDel="008A59D9">
              <w:t>N</w:t>
            </w:r>
          </w:p>
        </w:tc>
        <w:tc>
          <w:tcPr>
            <w:tcW w:w="1931" w:type="pct"/>
            <w:vAlign w:val="bottom"/>
          </w:tcPr>
          <w:p w14:paraId="039E66B3" w14:textId="77777777" w:rsidR="000B6765" w:rsidRPr="00F32A98" w:rsidRDefault="000B6765" w:rsidP="00E71FFB">
            <w:pPr>
              <w:pStyle w:val="TabelaText"/>
            </w:pPr>
            <w:r w:rsidRPr="00440948">
              <w:t xml:space="preserve">17° 53' 41.457" </w:t>
            </w:r>
            <w:r w:rsidRPr="00440948" w:rsidDel="008A59D9">
              <w:t>E</w:t>
            </w:r>
          </w:p>
        </w:tc>
      </w:tr>
      <w:tr w:rsidR="000B6765" w:rsidRPr="00DC3887" w14:paraId="5B72A79C" w14:textId="77777777" w:rsidTr="00266218">
        <w:trPr>
          <w:trHeight w:val="306"/>
        </w:trPr>
        <w:tc>
          <w:tcPr>
            <w:tcW w:w="1139" w:type="pct"/>
            <w:vAlign w:val="bottom"/>
          </w:tcPr>
          <w:p w14:paraId="38653209" w14:textId="77777777" w:rsidR="000B6765" w:rsidRDefault="000B6765" w:rsidP="00E71FFB">
            <w:pPr>
              <w:pStyle w:val="TabelaText"/>
            </w:pPr>
            <w:r w:rsidRPr="00440948">
              <w:t>480</w:t>
            </w:r>
          </w:p>
        </w:tc>
        <w:tc>
          <w:tcPr>
            <w:tcW w:w="1930" w:type="pct"/>
            <w:vAlign w:val="bottom"/>
          </w:tcPr>
          <w:p w14:paraId="1D3D6581" w14:textId="77777777" w:rsidR="000B6765" w:rsidRPr="00F32A98" w:rsidRDefault="000B6765" w:rsidP="00E71FFB">
            <w:pPr>
              <w:pStyle w:val="TabelaText"/>
            </w:pPr>
            <w:r w:rsidRPr="00440948">
              <w:t xml:space="preserve">54° 48' 4.317" </w:t>
            </w:r>
            <w:r w:rsidRPr="00440948" w:rsidDel="008A59D9">
              <w:t>N</w:t>
            </w:r>
          </w:p>
        </w:tc>
        <w:tc>
          <w:tcPr>
            <w:tcW w:w="1931" w:type="pct"/>
            <w:vAlign w:val="bottom"/>
          </w:tcPr>
          <w:p w14:paraId="576BBE5C" w14:textId="77777777" w:rsidR="000B6765" w:rsidRPr="00F32A98" w:rsidRDefault="000B6765" w:rsidP="00E71FFB">
            <w:pPr>
              <w:pStyle w:val="TabelaText"/>
            </w:pPr>
            <w:r w:rsidRPr="00440948">
              <w:t xml:space="preserve">17° 53' 41.448" </w:t>
            </w:r>
            <w:r w:rsidRPr="00440948" w:rsidDel="008A59D9">
              <w:t>E</w:t>
            </w:r>
          </w:p>
        </w:tc>
      </w:tr>
      <w:tr w:rsidR="000B6765" w:rsidRPr="00DC3887" w14:paraId="6B17F147" w14:textId="77777777" w:rsidTr="00266218">
        <w:trPr>
          <w:trHeight w:val="306"/>
        </w:trPr>
        <w:tc>
          <w:tcPr>
            <w:tcW w:w="1139" w:type="pct"/>
            <w:vAlign w:val="bottom"/>
          </w:tcPr>
          <w:p w14:paraId="589503DB" w14:textId="77777777" w:rsidR="000B6765" w:rsidRDefault="000B6765" w:rsidP="00E71FFB">
            <w:pPr>
              <w:pStyle w:val="TabelaText"/>
            </w:pPr>
            <w:r w:rsidRPr="00440948">
              <w:t>481</w:t>
            </w:r>
          </w:p>
        </w:tc>
        <w:tc>
          <w:tcPr>
            <w:tcW w:w="1930" w:type="pct"/>
            <w:vAlign w:val="bottom"/>
          </w:tcPr>
          <w:p w14:paraId="67C1CFE2" w14:textId="77777777" w:rsidR="000B6765" w:rsidRPr="00F32A98" w:rsidRDefault="000B6765" w:rsidP="00E71FFB">
            <w:pPr>
              <w:pStyle w:val="TabelaText"/>
            </w:pPr>
            <w:r w:rsidRPr="00440948">
              <w:t xml:space="preserve">54° 48' 4.322" </w:t>
            </w:r>
            <w:r w:rsidRPr="00440948" w:rsidDel="008A59D9">
              <w:t>N</w:t>
            </w:r>
          </w:p>
        </w:tc>
        <w:tc>
          <w:tcPr>
            <w:tcW w:w="1931" w:type="pct"/>
            <w:vAlign w:val="bottom"/>
          </w:tcPr>
          <w:p w14:paraId="1150FD73" w14:textId="77777777" w:rsidR="000B6765" w:rsidRPr="00F32A98" w:rsidRDefault="000B6765" w:rsidP="00E71FFB">
            <w:pPr>
              <w:pStyle w:val="TabelaText"/>
            </w:pPr>
            <w:r w:rsidRPr="00440948">
              <w:t xml:space="preserve">17° 53' 41.440" </w:t>
            </w:r>
            <w:r w:rsidRPr="00440948" w:rsidDel="008A59D9">
              <w:t>E</w:t>
            </w:r>
          </w:p>
        </w:tc>
      </w:tr>
      <w:tr w:rsidR="000B6765" w:rsidRPr="00DC3887" w14:paraId="0D470003" w14:textId="77777777" w:rsidTr="00266218">
        <w:trPr>
          <w:trHeight w:val="306"/>
        </w:trPr>
        <w:tc>
          <w:tcPr>
            <w:tcW w:w="1139" w:type="pct"/>
            <w:vAlign w:val="bottom"/>
          </w:tcPr>
          <w:p w14:paraId="10901C18" w14:textId="77777777" w:rsidR="000B6765" w:rsidRDefault="000B6765" w:rsidP="00E71FFB">
            <w:pPr>
              <w:pStyle w:val="TabelaText"/>
            </w:pPr>
            <w:r w:rsidRPr="00440948">
              <w:t>482</w:t>
            </w:r>
          </w:p>
        </w:tc>
        <w:tc>
          <w:tcPr>
            <w:tcW w:w="1930" w:type="pct"/>
            <w:vAlign w:val="bottom"/>
          </w:tcPr>
          <w:p w14:paraId="03927C65" w14:textId="77777777" w:rsidR="000B6765" w:rsidRPr="00F32A98" w:rsidRDefault="000B6765" w:rsidP="00E71FFB">
            <w:pPr>
              <w:pStyle w:val="TabelaText"/>
            </w:pPr>
            <w:r w:rsidRPr="00440948">
              <w:t xml:space="preserve">54° 48' 4.327" </w:t>
            </w:r>
            <w:r w:rsidRPr="00440948" w:rsidDel="008A59D9">
              <w:t>N</w:t>
            </w:r>
          </w:p>
        </w:tc>
        <w:tc>
          <w:tcPr>
            <w:tcW w:w="1931" w:type="pct"/>
            <w:vAlign w:val="bottom"/>
          </w:tcPr>
          <w:p w14:paraId="25BAE098" w14:textId="77777777" w:rsidR="000B6765" w:rsidRPr="00F32A98" w:rsidRDefault="000B6765" w:rsidP="00E71FFB">
            <w:pPr>
              <w:pStyle w:val="TabelaText"/>
            </w:pPr>
            <w:r w:rsidRPr="00440948">
              <w:t xml:space="preserve">17° 53' 41.432" </w:t>
            </w:r>
            <w:r w:rsidRPr="00440948" w:rsidDel="008A59D9">
              <w:t>E</w:t>
            </w:r>
          </w:p>
        </w:tc>
      </w:tr>
      <w:tr w:rsidR="000B6765" w:rsidRPr="00DC3887" w14:paraId="3D504DA6" w14:textId="77777777" w:rsidTr="00266218">
        <w:trPr>
          <w:trHeight w:val="306"/>
        </w:trPr>
        <w:tc>
          <w:tcPr>
            <w:tcW w:w="1139" w:type="pct"/>
            <w:vAlign w:val="bottom"/>
          </w:tcPr>
          <w:p w14:paraId="77D82FEE" w14:textId="77777777" w:rsidR="000B6765" w:rsidRDefault="000B6765" w:rsidP="00E71FFB">
            <w:pPr>
              <w:pStyle w:val="TabelaText"/>
            </w:pPr>
            <w:r w:rsidRPr="00440948">
              <w:t>483</w:t>
            </w:r>
          </w:p>
        </w:tc>
        <w:tc>
          <w:tcPr>
            <w:tcW w:w="1930" w:type="pct"/>
            <w:vAlign w:val="bottom"/>
          </w:tcPr>
          <w:p w14:paraId="3BB3AA2F" w14:textId="77777777" w:rsidR="000B6765" w:rsidRPr="00F32A98" w:rsidRDefault="000B6765" w:rsidP="00E71FFB">
            <w:pPr>
              <w:pStyle w:val="TabelaText"/>
            </w:pPr>
            <w:r w:rsidRPr="00440948">
              <w:t xml:space="preserve">54° 48' 4.331" </w:t>
            </w:r>
            <w:r w:rsidRPr="00440948" w:rsidDel="008A59D9">
              <w:t>N</w:t>
            </w:r>
          </w:p>
        </w:tc>
        <w:tc>
          <w:tcPr>
            <w:tcW w:w="1931" w:type="pct"/>
            <w:vAlign w:val="bottom"/>
          </w:tcPr>
          <w:p w14:paraId="76949620" w14:textId="77777777" w:rsidR="000B6765" w:rsidRPr="00F32A98" w:rsidRDefault="000B6765" w:rsidP="00E71FFB">
            <w:pPr>
              <w:pStyle w:val="TabelaText"/>
            </w:pPr>
            <w:r w:rsidRPr="00440948">
              <w:t xml:space="preserve">17° 53' 41.423" </w:t>
            </w:r>
            <w:r w:rsidRPr="00440948" w:rsidDel="008A59D9">
              <w:t>E</w:t>
            </w:r>
          </w:p>
        </w:tc>
      </w:tr>
      <w:tr w:rsidR="000B6765" w:rsidRPr="00DC3887" w14:paraId="59B86913" w14:textId="77777777" w:rsidTr="00266218">
        <w:trPr>
          <w:trHeight w:val="306"/>
        </w:trPr>
        <w:tc>
          <w:tcPr>
            <w:tcW w:w="1139" w:type="pct"/>
            <w:vAlign w:val="bottom"/>
          </w:tcPr>
          <w:p w14:paraId="4CBFB53E" w14:textId="77777777" w:rsidR="000B6765" w:rsidRDefault="000B6765" w:rsidP="00E71FFB">
            <w:pPr>
              <w:pStyle w:val="TabelaText"/>
            </w:pPr>
            <w:r w:rsidRPr="00440948">
              <w:t>484</w:t>
            </w:r>
          </w:p>
        </w:tc>
        <w:tc>
          <w:tcPr>
            <w:tcW w:w="1930" w:type="pct"/>
            <w:vAlign w:val="bottom"/>
          </w:tcPr>
          <w:p w14:paraId="7198E07D" w14:textId="77777777" w:rsidR="000B6765" w:rsidRPr="00F32A98" w:rsidRDefault="000B6765" w:rsidP="00E71FFB">
            <w:pPr>
              <w:pStyle w:val="TabelaText"/>
            </w:pPr>
            <w:r w:rsidRPr="00440948">
              <w:t xml:space="preserve">54° 48' 4.336" </w:t>
            </w:r>
            <w:r w:rsidRPr="00440948" w:rsidDel="008A59D9">
              <w:t>N</w:t>
            </w:r>
          </w:p>
        </w:tc>
        <w:tc>
          <w:tcPr>
            <w:tcW w:w="1931" w:type="pct"/>
            <w:vAlign w:val="bottom"/>
          </w:tcPr>
          <w:p w14:paraId="10E91ADE" w14:textId="77777777" w:rsidR="000B6765" w:rsidRPr="00F32A98" w:rsidRDefault="000B6765" w:rsidP="00E71FFB">
            <w:pPr>
              <w:pStyle w:val="TabelaText"/>
            </w:pPr>
            <w:r w:rsidRPr="00440948">
              <w:t xml:space="preserve">17° 53' 41.415" </w:t>
            </w:r>
            <w:r w:rsidRPr="00440948" w:rsidDel="008A59D9">
              <w:t>E</w:t>
            </w:r>
          </w:p>
        </w:tc>
      </w:tr>
      <w:tr w:rsidR="000B6765" w:rsidRPr="00DC3887" w14:paraId="09CA0BA9" w14:textId="77777777" w:rsidTr="00266218">
        <w:trPr>
          <w:trHeight w:val="306"/>
        </w:trPr>
        <w:tc>
          <w:tcPr>
            <w:tcW w:w="1139" w:type="pct"/>
            <w:vAlign w:val="bottom"/>
          </w:tcPr>
          <w:p w14:paraId="12A3E11C" w14:textId="77777777" w:rsidR="000B6765" w:rsidRDefault="000B6765" w:rsidP="00E71FFB">
            <w:pPr>
              <w:pStyle w:val="TabelaText"/>
            </w:pPr>
            <w:r w:rsidRPr="00440948">
              <w:t>485</w:t>
            </w:r>
          </w:p>
        </w:tc>
        <w:tc>
          <w:tcPr>
            <w:tcW w:w="1930" w:type="pct"/>
            <w:vAlign w:val="bottom"/>
          </w:tcPr>
          <w:p w14:paraId="33FFB588" w14:textId="77777777" w:rsidR="000B6765" w:rsidRPr="00F32A98" w:rsidRDefault="000B6765" w:rsidP="00E71FFB">
            <w:pPr>
              <w:pStyle w:val="TabelaText"/>
            </w:pPr>
            <w:r w:rsidRPr="00440948">
              <w:t xml:space="preserve">54° 48' 4.340" </w:t>
            </w:r>
            <w:r w:rsidRPr="00440948" w:rsidDel="008A59D9">
              <w:t>N</w:t>
            </w:r>
          </w:p>
        </w:tc>
        <w:tc>
          <w:tcPr>
            <w:tcW w:w="1931" w:type="pct"/>
            <w:vAlign w:val="bottom"/>
          </w:tcPr>
          <w:p w14:paraId="73E3EB62" w14:textId="77777777" w:rsidR="000B6765" w:rsidRPr="00F32A98" w:rsidRDefault="000B6765" w:rsidP="00E71FFB">
            <w:pPr>
              <w:pStyle w:val="TabelaText"/>
            </w:pPr>
            <w:r w:rsidRPr="00440948">
              <w:t xml:space="preserve">17° 53' 41.406" </w:t>
            </w:r>
            <w:r w:rsidRPr="00440948" w:rsidDel="008A59D9">
              <w:t>E</w:t>
            </w:r>
          </w:p>
        </w:tc>
      </w:tr>
      <w:tr w:rsidR="000B6765" w:rsidRPr="00DC3887" w14:paraId="67E84195" w14:textId="77777777" w:rsidTr="00266218">
        <w:trPr>
          <w:trHeight w:val="306"/>
        </w:trPr>
        <w:tc>
          <w:tcPr>
            <w:tcW w:w="1139" w:type="pct"/>
            <w:vAlign w:val="bottom"/>
          </w:tcPr>
          <w:p w14:paraId="272E0C04" w14:textId="77777777" w:rsidR="000B6765" w:rsidRDefault="000B6765" w:rsidP="00E71FFB">
            <w:pPr>
              <w:pStyle w:val="TabelaText"/>
            </w:pPr>
            <w:r w:rsidRPr="00440948">
              <w:t>486</w:t>
            </w:r>
          </w:p>
        </w:tc>
        <w:tc>
          <w:tcPr>
            <w:tcW w:w="1930" w:type="pct"/>
            <w:vAlign w:val="bottom"/>
          </w:tcPr>
          <w:p w14:paraId="2C8FC315" w14:textId="77777777" w:rsidR="000B6765" w:rsidRPr="00F32A98" w:rsidRDefault="000B6765" w:rsidP="00E71FFB">
            <w:pPr>
              <w:pStyle w:val="TabelaText"/>
            </w:pPr>
            <w:r w:rsidRPr="00440948">
              <w:t xml:space="preserve">54° 48' 4.345" </w:t>
            </w:r>
            <w:r w:rsidRPr="00440948" w:rsidDel="008A59D9">
              <w:t>N</w:t>
            </w:r>
          </w:p>
        </w:tc>
        <w:tc>
          <w:tcPr>
            <w:tcW w:w="1931" w:type="pct"/>
            <w:vAlign w:val="bottom"/>
          </w:tcPr>
          <w:p w14:paraId="223BB700" w14:textId="77777777" w:rsidR="000B6765" w:rsidRPr="00F32A98" w:rsidRDefault="000B6765" w:rsidP="00E71FFB">
            <w:pPr>
              <w:pStyle w:val="TabelaText"/>
            </w:pPr>
            <w:r w:rsidRPr="00440948">
              <w:t xml:space="preserve">17° 53' 41.398" </w:t>
            </w:r>
            <w:r w:rsidRPr="00440948" w:rsidDel="008A59D9">
              <w:t>E</w:t>
            </w:r>
          </w:p>
        </w:tc>
      </w:tr>
      <w:tr w:rsidR="000B6765" w:rsidRPr="00DC3887" w14:paraId="760BDD64" w14:textId="77777777" w:rsidTr="00266218">
        <w:trPr>
          <w:trHeight w:val="306"/>
        </w:trPr>
        <w:tc>
          <w:tcPr>
            <w:tcW w:w="1139" w:type="pct"/>
            <w:vAlign w:val="bottom"/>
          </w:tcPr>
          <w:p w14:paraId="5428CF03" w14:textId="77777777" w:rsidR="000B6765" w:rsidRDefault="000B6765" w:rsidP="00E71FFB">
            <w:pPr>
              <w:pStyle w:val="TabelaText"/>
            </w:pPr>
            <w:r w:rsidRPr="00440948">
              <w:t>487</w:t>
            </w:r>
          </w:p>
        </w:tc>
        <w:tc>
          <w:tcPr>
            <w:tcW w:w="1930" w:type="pct"/>
            <w:vAlign w:val="bottom"/>
          </w:tcPr>
          <w:p w14:paraId="3C9A96C8" w14:textId="77777777" w:rsidR="000B6765" w:rsidRPr="00F32A98" w:rsidRDefault="000B6765" w:rsidP="00E71FFB">
            <w:pPr>
              <w:pStyle w:val="TabelaText"/>
            </w:pPr>
            <w:r w:rsidRPr="00440948">
              <w:t xml:space="preserve">54° 48' 4.350" </w:t>
            </w:r>
            <w:r w:rsidRPr="00440948" w:rsidDel="008A59D9">
              <w:t>N</w:t>
            </w:r>
          </w:p>
        </w:tc>
        <w:tc>
          <w:tcPr>
            <w:tcW w:w="1931" w:type="pct"/>
            <w:vAlign w:val="bottom"/>
          </w:tcPr>
          <w:p w14:paraId="119757B1" w14:textId="77777777" w:rsidR="000B6765" w:rsidRPr="00F32A98" w:rsidRDefault="000B6765" w:rsidP="00E71FFB">
            <w:pPr>
              <w:pStyle w:val="TabelaText"/>
            </w:pPr>
            <w:r w:rsidRPr="00440948">
              <w:t xml:space="preserve">17° 53' 41.389" </w:t>
            </w:r>
            <w:r w:rsidRPr="00440948" w:rsidDel="008A59D9">
              <w:t>E</w:t>
            </w:r>
          </w:p>
        </w:tc>
      </w:tr>
      <w:tr w:rsidR="000B6765" w:rsidRPr="00DC3887" w14:paraId="4F803F7D" w14:textId="77777777" w:rsidTr="00266218">
        <w:trPr>
          <w:trHeight w:val="306"/>
        </w:trPr>
        <w:tc>
          <w:tcPr>
            <w:tcW w:w="1139" w:type="pct"/>
            <w:vAlign w:val="bottom"/>
          </w:tcPr>
          <w:p w14:paraId="40393918" w14:textId="77777777" w:rsidR="000B6765" w:rsidRDefault="000B6765" w:rsidP="00E71FFB">
            <w:pPr>
              <w:pStyle w:val="TabelaText"/>
            </w:pPr>
            <w:r w:rsidRPr="00440948">
              <w:t>488</w:t>
            </w:r>
          </w:p>
        </w:tc>
        <w:tc>
          <w:tcPr>
            <w:tcW w:w="1930" w:type="pct"/>
            <w:vAlign w:val="bottom"/>
          </w:tcPr>
          <w:p w14:paraId="6E50199E" w14:textId="77777777" w:rsidR="000B6765" w:rsidRPr="00F32A98" w:rsidRDefault="000B6765" w:rsidP="00E71FFB">
            <w:pPr>
              <w:pStyle w:val="TabelaText"/>
            </w:pPr>
            <w:r w:rsidRPr="00440948">
              <w:t xml:space="preserve">54° 48' 4.354" </w:t>
            </w:r>
            <w:r w:rsidRPr="00440948" w:rsidDel="008A59D9">
              <w:t>N</w:t>
            </w:r>
          </w:p>
        </w:tc>
        <w:tc>
          <w:tcPr>
            <w:tcW w:w="1931" w:type="pct"/>
            <w:vAlign w:val="bottom"/>
          </w:tcPr>
          <w:p w14:paraId="11F3C2AE" w14:textId="77777777" w:rsidR="000B6765" w:rsidRPr="00F32A98" w:rsidRDefault="000B6765" w:rsidP="00E71FFB">
            <w:pPr>
              <w:pStyle w:val="TabelaText"/>
            </w:pPr>
            <w:r w:rsidRPr="00440948">
              <w:t xml:space="preserve">17° 53' 41.381" </w:t>
            </w:r>
            <w:r w:rsidRPr="00440948" w:rsidDel="008A59D9">
              <w:t>E</w:t>
            </w:r>
          </w:p>
        </w:tc>
      </w:tr>
      <w:tr w:rsidR="000B6765" w:rsidRPr="00DC3887" w14:paraId="2602787C" w14:textId="77777777" w:rsidTr="00266218">
        <w:trPr>
          <w:trHeight w:val="306"/>
        </w:trPr>
        <w:tc>
          <w:tcPr>
            <w:tcW w:w="1139" w:type="pct"/>
            <w:vAlign w:val="bottom"/>
          </w:tcPr>
          <w:p w14:paraId="061073AF" w14:textId="77777777" w:rsidR="000B6765" w:rsidRDefault="000B6765" w:rsidP="00E71FFB">
            <w:pPr>
              <w:pStyle w:val="TabelaText"/>
            </w:pPr>
            <w:r w:rsidRPr="00440948">
              <w:t>489</w:t>
            </w:r>
          </w:p>
        </w:tc>
        <w:tc>
          <w:tcPr>
            <w:tcW w:w="1930" w:type="pct"/>
            <w:vAlign w:val="bottom"/>
          </w:tcPr>
          <w:p w14:paraId="4032A8D0" w14:textId="77777777" w:rsidR="000B6765" w:rsidRPr="00F32A98" w:rsidRDefault="000B6765" w:rsidP="00E71FFB">
            <w:pPr>
              <w:pStyle w:val="TabelaText"/>
            </w:pPr>
            <w:r w:rsidRPr="00440948">
              <w:t xml:space="preserve">54° 48' 4.359" </w:t>
            </w:r>
            <w:r w:rsidRPr="00440948" w:rsidDel="008A59D9">
              <w:t>N</w:t>
            </w:r>
          </w:p>
        </w:tc>
        <w:tc>
          <w:tcPr>
            <w:tcW w:w="1931" w:type="pct"/>
            <w:vAlign w:val="bottom"/>
          </w:tcPr>
          <w:p w14:paraId="7282FBCA" w14:textId="77777777" w:rsidR="000B6765" w:rsidRPr="00F32A98" w:rsidRDefault="000B6765" w:rsidP="00E71FFB">
            <w:pPr>
              <w:pStyle w:val="TabelaText"/>
            </w:pPr>
            <w:r w:rsidRPr="00440948">
              <w:t xml:space="preserve">17° 53' 41.372" </w:t>
            </w:r>
            <w:r w:rsidRPr="00440948" w:rsidDel="008A59D9">
              <w:t>E</w:t>
            </w:r>
          </w:p>
        </w:tc>
      </w:tr>
      <w:tr w:rsidR="000B6765" w:rsidRPr="00DC3887" w14:paraId="6EF5E68C" w14:textId="77777777" w:rsidTr="00266218">
        <w:trPr>
          <w:trHeight w:val="306"/>
        </w:trPr>
        <w:tc>
          <w:tcPr>
            <w:tcW w:w="1139" w:type="pct"/>
            <w:vAlign w:val="bottom"/>
          </w:tcPr>
          <w:p w14:paraId="47D4E984" w14:textId="77777777" w:rsidR="000B6765" w:rsidRDefault="000B6765" w:rsidP="00E71FFB">
            <w:pPr>
              <w:pStyle w:val="TabelaText"/>
            </w:pPr>
            <w:r w:rsidRPr="00440948">
              <w:t>490</w:t>
            </w:r>
          </w:p>
        </w:tc>
        <w:tc>
          <w:tcPr>
            <w:tcW w:w="1930" w:type="pct"/>
            <w:vAlign w:val="bottom"/>
          </w:tcPr>
          <w:p w14:paraId="4E0F36D5" w14:textId="77777777" w:rsidR="000B6765" w:rsidRPr="00F32A98" w:rsidRDefault="000B6765" w:rsidP="00E71FFB">
            <w:pPr>
              <w:pStyle w:val="TabelaText"/>
            </w:pPr>
            <w:r w:rsidRPr="00440948">
              <w:t xml:space="preserve">54° 48' 4.363" </w:t>
            </w:r>
            <w:r w:rsidRPr="00440948" w:rsidDel="008A59D9">
              <w:t>N</w:t>
            </w:r>
          </w:p>
        </w:tc>
        <w:tc>
          <w:tcPr>
            <w:tcW w:w="1931" w:type="pct"/>
            <w:vAlign w:val="bottom"/>
          </w:tcPr>
          <w:p w14:paraId="38B766F7" w14:textId="77777777" w:rsidR="000B6765" w:rsidRPr="00F32A98" w:rsidRDefault="000B6765" w:rsidP="00E71FFB">
            <w:pPr>
              <w:pStyle w:val="TabelaText"/>
            </w:pPr>
            <w:r w:rsidRPr="00440948">
              <w:t xml:space="preserve">17° 53' 41.363" </w:t>
            </w:r>
            <w:r w:rsidRPr="00440948" w:rsidDel="008A59D9">
              <w:t>E</w:t>
            </w:r>
          </w:p>
        </w:tc>
      </w:tr>
      <w:tr w:rsidR="000B6765" w:rsidRPr="00DC3887" w14:paraId="464F6B10" w14:textId="77777777" w:rsidTr="00266218">
        <w:trPr>
          <w:trHeight w:val="306"/>
        </w:trPr>
        <w:tc>
          <w:tcPr>
            <w:tcW w:w="1139" w:type="pct"/>
            <w:vAlign w:val="bottom"/>
          </w:tcPr>
          <w:p w14:paraId="6A9A7A60" w14:textId="77777777" w:rsidR="000B6765" w:rsidRDefault="000B6765" w:rsidP="00E71FFB">
            <w:pPr>
              <w:pStyle w:val="TabelaText"/>
            </w:pPr>
            <w:r w:rsidRPr="00440948">
              <w:t>491</w:t>
            </w:r>
          </w:p>
        </w:tc>
        <w:tc>
          <w:tcPr>
            <w:tcW w:w="1930" w:type="pct"/>
            <w:vAlign w:val="bottom"/>
          </w:tcPr>
          <w:p w14:paraId="435595E8" w14:textId="77777777" w:rsidR="000B6765" w:rsidRPr="00F32A98" w:rsidRDefault="000B6765" w:rsidP="00E71FFB">
            <w:pPr>
              <w:pStyle w:val="TabelaText"/>
            </w:pPr>
            <w:r w:rsidRPr="00440948">
              <w:t xml:space="preserve">54° 48' 4.368" </w:t>
            </w:r>
            <w:r w:rsidRPr="00440948" w:rsidDel="008A59D9">
              <w:t>N</w:t>
            </w:r>
          </w:p>
        </w:tc>
        <w:tc>
          <w:tcPr>
            <w:tcW w:w="1931" w:type="pct"/>
            <w:vAlign w:val="bottom"/>
          </w:tcPr>
          <w:p w14:paraId="4564C7BD" w14:textId="77777777" w:rsidR="000B6765" w:rsidRPr="00F32A98" w:rsidRDefault="000B6765" w:rsidP="00E71FFB">
            <w:pPr>
              <w:pStyle w:val="TabelaText"/>
            </w:pPr>
            <w:r w:rsidRPr="00440948">
              <w:t xml:space="preserve">17° 53' 41.355" </w:t>
            </w:r>
            <w:r w:rsidRPr="00440948" w:rsidDel="008A59D9">
              <w:t>E</w:t>
            </w:r>
          </w:p>
        </w:tc>
      </w:tr>
      <w:tr w:rsidR="000B6765" w:rsidRPr="00DC3887" w14:paraId="640096D0" w14:textId="77777777" w:rsidTr="00266218">
        <w:trPr>
          <w:trHeight w:val="306"/>
        </w:trPr>
        <w:tc>
          <w:tcPr>
            <w:tcW w:w="1139" w:type="pct"/>
            <w:vAlign w:val="bottom"/>
          </w:tcPr>
          <w:p w14:paraId="6FCB10A3" w14:textId="77777777" w:rsidR="000B6765" w:rsidRDefault="000B6765" w:rsidP="00E71FFB">
            <w:pPr>
              <w:pStyle w:val="TabelaText"/>
            </w:pPr>
            <w:r w:rsidRPr="00440948">
              <w:t>492</w:t>
            </w:r>
          </w:p>
        </w:tc>
        <w:tc>
          <w:tcPr>
            <w:tcW w:w="1930" w:type="pct"/>
            <w:vAlign w:val="bottom"/>
          </w:tcPr>
          <w:p w14:paraId="5C4A3686" w14:textId="77777777" w:rsidR="000B6765" w:rsidRPr="00F32A98" w:rsidRDefault="000B6765" w:rsidP="00E71FFB">
            <w:pPr>
              <w:pStyle w:val="TabelaText"/>
            </w:pPr>
            <w:r w:rsidRPr="00440948">
              <w:t xml:space="preserve">54° 48' 4.372" </w:t>
            </w:r>
            <w:r w:rsidRPr="00440948" w:rsidDel="008A59D9">
              <w:t>N</w:t>
            </w:r>
          </w:p>
        </w:tc>
        <w:tc>
          <w:tcPr>
            <w:tcW w:w="1931" w:type="pct"/>
            <w:vAlign w:val="bottom"/>
          </w:tcPr>
          <w:p w14:paraId="261A8F85" w14:textId="77777777" w:rsidR="000B6765" w:rsidRPr="00F32A98" w:rsidRDefault="000B6765" w:rsidP="00E71FFB">
            <w:pPr>
              <w:pStyle w:val="TabelaText"/>
            </w:pPr>
            <w:r w:rsidRPr="00440948">
              <w:t xml:space="preserve">17° 53' 41.346" </w:t>
            </w:r>
            <w:r w:rsidRPr="00440948" w:rsidDel="008A59D9">
              <w:t>E</w:t>
            </w:r>
          </w:p>
        </w:tc>
      </w:tr>
      <w:tr w:rsidR="000B6765" w:rsidRPr="00DC3887" w14:paraId="3A822C64" w14:textId="77777777" w:rsidTr="00266218">
        <w:trPr>
          <w:trHeight w:val="306"/>
        </w:trPr>
        <w:tc>
          <w:tcPr>
            <w:tcW w:w="1139" w:type="pct"/>
            <w:vAlign w:val="bottom"/>
          </w:tcPr>
          <w:p w14:paraId="05A69DEE" w14:textId="77777777" w:rsidR="000B6765" w:rsidRDefault="000B6765" w:rsidP="00E71FFB">
            <w:pPr>
              <w:pStyle w:val="TabelaText"/>
            </w:pPr>
            <w:r w:rsidRPr="00440948">
              <w:t>493</w:t>
            </w:r>
          </w:p>
        </w:tc>
        <w:tc>
          <w:tcPr>
            <w:tcW w:w="1930" w:type="pct"/>
            <w:vAlign w:val="bottom"/>
          </w:tcPr>
          <w:p w14:paraId="64056A4E" w14:textId="77777777" w:rsidR="000B6765" w:rsidRPr="00F32A98" w:rsidRDefault="000B6765" w:rsidP="00E71FFB">
            <w:pPr>
              <w:pStyle w:val="TabelaText"/>
            </w:pPr>
            <w:r w:rsidRPr="00440948">
              <w:t xml:space="preserve">54° 48' 4.377" </w:t>
            </w:r>
            <w:r w:rsidRPr="00440948" w:rsidDel="008A59D9">
              <w:t>N</w:t>
            </w:r>
          </w:p>
        </w:tc>
        <w:tc>
          <w:tcPr>
            <w:tcW w:w="1931" w:type="pct"/>
            <w:vAlign w:val="bottom"/>
          </w:tcPr>
          <w:p w14:paraId="3ECC310A" w14:textId="77777777" w:rsidR="000B6765" w:rsidRPr="00F32A98" w:rsidRDefault="000B6765" w:rsidP="00E71FFB">
            <w:pPr>
              <w:pStyle w:val="TabelaText"/>
            </w:pPr>
            <w:r w:rsidRPr="00440948">
              <w:t xml:space="preserve">17° 53' 41.338" </w:t>
            </w:r>
            <w:r w:rsidRPr="00440948" w:rsidDel="008A59D9">
              <w:t>E</w:t>
            </w:r>
          </w:p>
        </w:tc>
      </w:tr>
      <w:tr w:rsidR="000B6765" w:rsidRPr="00DC3887" w14:paraId="3152DCB6" w14:textId="77777777" w:rsidTr="00266218">
        <w:trPr>
          <w:trHeight w:val="306"/>
        </w:trPr>
        <w:tc>
          <w:tcPr>
            <w:tcW w:w="1139" w:type="pct"/>
            <w:vAlign w:val="bottom"/>
          </w:tcPr>
          <w:p w14:paraId="2EEDD76A" w14:textId="77777777" w:rsidR="000B6765" w:rsidRDefault="000B6765" w:rsidP="00E71FFB">
            <w:pPr>
              <w:pStyle w:val="TabelaText"/>
            </w:pPr>
            <w:r w:rsidRPr="00440948">
              <w:t>494</w:t>
            </w:r>
          </w:p>
        </w:tc>
        <w:tc>
          <w:tcPr>
            <w:tcW w:w="1930" w:type="pct"/>
            <w:vAlign w:val="bottom"/>
          </w:tcPr>
          <w:p w14:paraId="756DC43D" w14:textId="77777777" w:rsidR="000B6765" w:rsidRPr="00F32A98" w:rsidRDefault="000B6765" w:rsidP="00E71FFB">
            <w:pPr>
              <w:pStyle w:val="TabelaText"/>
            </w:pPr>
            <w:r w:rsidRPr="00440948">
              <w:t xml:space="preserve">54° 48' 4.381" </w:t>
            </w:r>
            <w:r w:rsidRPr="00440948" w:rsidDel="008A59D9">
              <w:t>N</w:t>
            </w:r>
          </w:p>
        </w:tc>
        <w:tc>
          <w:tcPr>
            <w:tcW w:w="1931" w:type="pct"/>
            <w:vAlign w:val="bottom"/>
          </w:tcPr>
          <w:p w14:paraId="0F0E43FC" w14:textId="77777777" w:rsidR="000B6765" w:rsidRPr="00F32A98" w:rsidRDefault="000B6765" w:rsidP="00E71FFB">
            <w:pPr>
              <w:pStyle w:val="TabelaText"/>
            </w:pPr>
            <w:r w:rsidRPr="00440948">
              <w:t xml:space="preserve">17° 53' 41.329" </w:t>
            </w:r>
            <w:r w:rsidRPr="00440948" w:rsidDel="008A59D9">
              <w:t>E</w:t>
            </w:r>
          </w:p>
        </w:tc>
      </w:tr>
      <w:tr w:rsidR="000B6765" w:rsidRPr="00DC3887" w14:paraId="1CB7CFEC" w14:textId="77777777" w:rsidTr="00266218">
        <w:trPr>
          <w:trHeight w:val="306"/>
        </w:trPr>
        <w:tc>
          <w:tcPr>
            <w:tcW w:w="1139" w:type="pct"/>
            <w:vAlign w:val="bottom"/>
          </w:tcPr>
          <w:p w14:paraId="52E9F481" w14:textId="77777777" w:rsidR="000B6765" w:rsidRDefault="000B6765" w:rsidP="00E71FFB">
            <w:pPr>
              <w:pStyle w:val="TabelaText"/>
            </w:pPr>
            <w:r w:rsidRPr="00440948">
              <w:lastRenderedPageBreak/>
              <w:t>495</w:t>
            </w:r>
          </w:p>
        </w:tc>
        <w:tc>
          <w:tcPr>
            <w:tcW w:w="1930" w:type="pct"/>
            <w:vAlign w:val="bottom"/>
          </w:tcPr>
          <w:p w14:paraId="7455D027" w14:textId="77777777" w:rsidR="000B6765" w:rsidRPr="00F32A98" w:rsidRDefault="000B6765" w:rsidP="00E71FFB">
            <w:pPr>
              <w:pStyle w:val="TabelaText"/>
            </w:pPr>
            <w:r w:rsidRPr="00440948">
              <w:t xml:space="preserve">54° 48' 4.386" </w:t>
            </w:r>
            <w:r w:rsidRPr="00440948" w:rsidDel="008A59D9">
              <w:t>N</w:t>
            </w:r>
          </w:p>
        </w:tc>
        <w:tc>
          <w:tcPr>
            <w:tcW w:w="1931" w:type="pct"/>
            <w:vAlign w:val="bottom"/>
          </w:tcPr>
          <w:p w14:paraId="1B1F5976" w14:textId="77777777" w:rsidR="000B6765" w:rsidRPr="00F32A98" w:rsidRDefault="000B6765" w:rsidP="00E71FFB">
            <w:pPr>
              <w:pStyle w:val="TabelaText"/>
            </w:pPr>
            <w:r w:rsidRPr="00440948">
              <w:t xml:space="preserve">17° 53' 41.320" </w:t>
            </w:r>
            <w:r w:rsidRPr="00440948" w:rsidDel="008A59D9">
              <w:t>E</w:t>
            </w:r>
          </w:p>
        </w:tc>
      </w:tr>
      <w:tr w:rsidR="000B6765" w:rsidRPr="00DC3887" w14:paraId="52295692" w14:textId="77777777" w:rsidTr="00266218">
        <w:trPr>
          <w:trHeight w:val="306"/>
        </w:trPr>
        <w:tc>
          <w:tcPr>
            <w:tcW w:w="1139" w:type="pct"/>
            <w:vAlign w:val="bottom"/>
          </w:tcPr>
          <w:p w14:paraId="52B05239" w14:textId="77777777" w:rsidR="000B6765" w:rsidRDefault="000B6765" w:rsidP="00E71FFB">
            <w:pPr>
              <w:pStyle w:val="TabelaText"/>
            </w:pPr>
            <w:r w:rsidRPr="00440948">
              <w:t>496</w:t>
            </w:r>
          </w:p>
        </w:tc>
        <w:tc>
          <w:tcPr>
            <w:tcW w:w="1930" w:type="pct"/>
            <w:vAlign w:val="bottom"/>
          </w:tcPr>
          <w:p w14:paraId="514F251B" w14:textId="77777777" w:rsidR="000B6765" w:rsidRPr="00F32A98" w:rsidRDefault="000B6765" w:rsidP="00E71FFB">
            <w:pPr>
              <w:pStyle w:val="TabelaText"/>
            </w:pPr>
            <w:r w:rsidRPr="00440948">
              <w:t xml:space="preserve">54° 48' 4.390" </w:t>
            </w:r>
            <w:r w:rsidRPr="00440948" w:rsidDel="008A59D9">
              <w:t>N</w:t>
            </w:r>
          </w:p>
        </w:tc>
        <w:tc>
          <w:tcPr>
            <w:tcW w:w="1931" w:type="pct"/>
            <w:vAlign w:val="bottom"/>
          </w:tcPr>
          <w:p w14:paraId="644F52D3" w14:textId="77777777" w:rsidR="000B6765" w:rsidRPr="00F32A98" w:rsidRDefault="000B6765" w:rsidP="00E71FFB">
            <w:pPr>
              <w:pStyle w:val="TabelaText"/>
            </w:pPr>
            <w:r w:rsidRPr="00440948">
              <w:t xml:space="preserve">17° 53' 41.312" </w:t>
            </w:r>
            <w:r w:rsidRPr="00440948" w:rsidDel="008A59D9">
              <w:t>E</w:t>
            </w:r>
          </w:p>
        </w:tc>
      </w:tr>
      <w:tr w:rsidR="000B6765" w:rsidRPr="00DC3887" w14:paraId="1CE5C075" w14:textId="77777777" w:rsidTr="00266218">
        <w:trPr>
          <w:trHeight w:val="306"/>
        </w:trPr>
        <w:tc>
          <w:tcPr>
            <w:tcW w:w="1139" w:type="pct"/>
            <w:vAlign w:val="bottom"/>
          </w:tcPr>
          <w:p w14:paraId="16EB0ACA" w14:textId="77777777" w:rsidR="000B6765" w:rsidRDefault="000B6765" w:rsidP="00E71FFB">
            <w:pPr>
              <w:pStyle w:val="TabelaText"/>
            </w:pPr>
            <w:r w:rsidRPr="00440948">
              <w:t>497</w:t>
            </w:r>
          </w:p>
        </w:tc>
        <w:tc>
          <w:tcPr>
            <w:tcW w:w="1930" w:type="pct"/>
            <w:vAlign w:val="bottom"/>
          </w:tcPr>
          <w:p w14:paraId="5209A280" w14:textId="77777777" w:rsidR="000B6765" w:rsidRPr="00F32A98" w:rsidRDefault="000B6765" w:rsidP="00E71FFB">
            <w:pPr>
              <w:pStyle w:val="TabelaText"/>
            </w:pPr>
            <w:r w:rsidRPr="00440948">
              <w:t xml:space="preserve">54° 48' 4.395" </w:t>
            </w:r>
            <w:r w:rsidRPr="00440948" w:rsidDel="008A59D9">
              <w:t>N</w:t>
            </w:r>
          </w:p>
        </w:tc>
        <w:tc>
          <w:tcPr>
            <w:tcW w:w="1931" w:type="pct"/>
            <w:vAlign w:val="bottom"/>
          </w:tcPr>
          <w:p w14:paraId="56ABEE67" w14:textId="77777777" w:rsidR="000B6765" w:rsidRPr="00F32A98" w:rsidRDefault="000B6765" w:rsidP="00E71FFB">
            <w:pPr>
              <w:pStyle w:val="TabelaText"/>
            </w:pPr>
            <w:r w:rsidRPr="00440948">
              <w:t xml:space="preserve">17° 53' 41.303" </w:t>
            </w:r>
            <w:r w:rsidRPr="00440948" w:rsidDel="008A59D9">
              <w:t>E</w:t>
            </w:r>
          </w:p>
        </w:tc>
      </w:tr>
      <w:tr w:rsidR="000B6765" w:rsidRPr="00DC3887" w14:paraId="4B26777C" w14:textId="77777777" w:rsidTr="00266218">
        <w:trPr>
          <w:trHeight w:val="306"/>
        </w:trPr>
        <w:tc>
          <w:tcPr>
            <w:tcW w:w="1139" w:type="pct"/>
            <w:vAlign w:val="bottom"/>
          </w:tcPr>
          <w:p w14:paraId="35151695" w14:textId="77777777" w:rsidR="000B6765" w:rsidRDefault="000B6765" w:rsidP="00E71FFB">
            <w:pPr>
              <w:pStyle w:val="TabelaText"/>
            </w:pPr>
            <w:r w:rsidRPr="00440948">
              <w:t>498</w:t>
            </w:r>
          </w:p>
        </w:tc>
        <w:tc>
          <w:tcPr>
            <w:tcW w:w="1930" w:type="pct"/>
            <w:vAlign w:val="bottom"/>
          </w:tcPr>
          <w:p w14:paraId="05100FF3" w14:textId="77777777" w:rsidR="000B6765" w:rsidRPr="00F32A98" w:rsidRDefault="000B6765" w:rsidP="00E71FFB">
            <w:pPr>
              <w:pStyle w:val="TabelaText"/>
            </w:pPr>
            <w:r w:rsidRPr="00440948">
              <w:t xml:space="preserve">54° 48' 4.399" </w:t>
            </w:r>
            <w:r w:rsidRPr="00440948" w:rsidDel="008A59D9">
              <w:t>N</w:t>
            </w:r>
          </w:p>
        </w:tc>
        <w:tc>
          <w:tcPr>
            <w:tcW w:w="1931" w:type="pct"/>
            <w:vAlign w:val="bottom"/>
          </w:tcPr>
          <w:p w14:paraId="54408B22" w14:textId="77777777" w:rsidR="000B6765" w:rsidRPr="00F32A98" w:rsidRDefault="000B6765" w:rsidP="00E71FFB">
            <w:pPr>
              <w:pStyle w:val="TabelaText"/>
            </w:pPr>
            <w:r w:rsidRPr="00440948">
              <w:t xml:space="preserve">17° 53' 41.294" </w:t>
            </w:r>
            <w:r w:rsidRPr="00440948" w:rsidDel="008A59D9">
              <w:t>E</w:t>
            </w:r>
          </w:p>
        </w:tc>
      </w:tr>
      <w:tr w:rsidR="000B6765" w:rsidRPr="00DC3887" w14:paraId="75A819B2" w14:textId="77777777" w:rsidTr="00266218">
        <w:trPr>
          <w:trHeight w:val="306"/>
        </w:trPr>
        <w:tc>
          <w:tcPr>
            <w:tcW w:w="1139" w:type="pct"/>
            <w:vAlign w:val="bottom"/>
          </w:tcPr>
          <w:p w14:paraId="1DC2AB9D" w14:textId="77777777" w:rsidR="000B6765" w:rsidRDefault="000B6765" w:rsidP="00E71FFB">
            <w:pPr>
              <w:pStyle w:val="TabelaText"/>
            </w:pPr>
            <w:r w:rsidRPr="00440948">
              <w:t>499</w:t>
            </w:r>
          </w:p>
        </w:tc>
        <w:tc>
          <w:tcPr>
            <w:tcW w:w="1930" w:type="pct"/>
            <w:vAlign w:val="bottom"/>
          </w:tcPr>
          <w:p w14:paraId="503E5829" w14:textId="77777777" w:rsidR="000B6765" w:rsidRPr="00F32A98" w:rsidRDefault="000B6765" w:rsidP="00E71FFB">
            <w:pPr>
              <w:pStyle w:val="TabelaText"/>
            </w:pPr>
            <w:r w:rsidRPr="00440948">
              <w:t xml:space="preserve">54° 48' 4.403" </w:t>
            </w:r>
            <w:r w:rsidRPr="00440948" w:rsidDel="008A59D9">
              <w:t>N</w:t>
            </w:r>
          </w:p>
        </w:tc>
        <w:tc>
          <w:tcPr>
            <w:tcW w:w="1931" w:type="pct"/>
            <w:vAlign w:val="bottom"/>
          </w:tcPr>
          <w:p w14:paraId="02C90A98" w14:textId="77777777" w:rsidR="000B6765" w:rsidRPr="00F32A98" w:rsidRDefault="000B6765" w:rsidP="00E71FFB">
            <w:pPr>
              <w:pStyle w:val="TabelaText"/>
            </w:pPr>
            <w:r w:rsidRPr="00440948">
              <w:t xml:space="preserve">17° 53' 41.285" </w:t>
            </w:r>
            <w:r w:rsidRPr="00440948" w:rsidDel="008A59D9">
              <w:t>E</w:t>
            </w:r>
          </w:p>
        </w:tc>
      </w:tr>
      <w:tr w:rsidR="000B6765" w:rsidRPr="00DC3887" w14:paraId="14F51996" w14:textId="77777777" w:rsidTr="00266218">
        <w:trPr>
          <w:trHeight w:val="306"/>
        </w:trPr>
        <w:tc>
          <w:tcPr>
            <w:tcW w:w="1139" w:type="pct"/>
            <w:vAlign w:val="bottom"/>
          </w:tcPr>
          <w:p w14:paraId="4CEEAF83" w14:textId="77777777" w:rsidR="000B6765" w:rsidRDefault="000B6765" w:rsidP="00E71FFB">
            <w:pPr>
              <w:pStyle w:val="TabelaText"/>
            </w:pPr>
            <w:r w:rsidRPr="00440948">
              <w:t>500</w:t>
            </w:r>
          </w:p>
        </w:tc>
        <w:tc>
          <w:tcPr>
            <w:tcW w:w="1930" w:type="pct"/>
            <w:vAlign w:val="bottom"/>
          </w:tcPr>
          <w:p w14:paraId="7BD00A14" w14:textId="77777777" w:rsidR="000B6765" w:rsidRPr="00F32A98" w:rsidRDefault="000B6765" w:rsidP="00E71FFB">
            <w:pPr>
              <w:pStyle w:val="TabelaText"/>
            </w:pPr>
            <w:r w:rsidRPr="00440948">
              <w:t xml:space="preserve">54° 48' 4.408" </w:t>
            </w:r>
            <w:r w:rsidRPr="00440948" w:rsidDel="008A59D9">
              <w:t>N</w:t>
            </w:r>
          </w:p>
        </w:tc>
        <w:tc>
          <w:tcPr>
            <w:tcW w:w="1931" w:type="pct"/>
            <w:vAlign w:val="bottom"/>
          </w:tcPr>
          <w:p w14:paraId="771FAB21" w14:textId="77777777" w:rsidR="000B6765" w:rsidRPr="00F32A98" w:rsidRDefault="000B6765" w:rsidP="00E71FFB">
            <w:pPr>
              <w:pStyle w:val="TabelaText"/>
            </w:pPr>
            <w:r w:rsidRPr="00440948">
              <w:t xml:space="preserve">17° 53' 41.276" </w:t>
            </w:r>
            <w:r w:rsidRPr="00440948" w:rsidDel="008A59D9">
              <w:t>E</w:t>
            </w:r>
          </w:p>
        </w:tc>
      </w:tr>
      <w:tr w:rsidR="000B6765" w:rsidRPr="00DC3887" w14:paraId="169C983C" w14:textId="77777777" w:rsidTr="00266218">
        <w:trPr>
          <w:trHeight w:val="306"/>
        </w:trPr>
        <w:tc>
          <w:tcPr>
            <w:tcW w:w="1139" w:type="pct"/>
            <w:vAlign w:val="bottom"/>
          </w:tcPr>
          <w:p w14:paraId="19E34811" w14:textId="77777777" w:rsidR="000B6765" w:rsidRDefault="000B6765" w:rsidP="00E71FFB">
            <w:pPr>
              <w:pStyle w:val="TabelaText"/>
            </w:pPr>
            <w:r w:rsidRPr="00440948">
              <w:t>501</w:t>
            </w:r>
          </w:p>
        </w:tc>
        <w:tc>
          <w:tcPr>
            <w:tcW w:w="1930" w:type="pct"/>
            <w:vAlign w:val="bottom"/>
          </w:tcPr>
          <w:p w14:paraId="3F506CF9" w14:textId="77777777" w:rsidR="000B6765" w:rsidRPr="00F32A98" w:rsidRDefault="000B6765" w:rsidP="00E71FFB">
            <w:pPr>
              <w:pStyle w:val="TabelaText"/>
            </w:pPr>
            <w:r w:rsidRPr="00440948">
              <w:t xml:space="preserve">54° 48' 4.412" </w:t>
            </w:r>
            <w:r w:rsidRPr="00440948" w:rsidDel="008A59D9">
              <w:t>N</w:t>
            </w:r>
          </w:p>
        </w:tc>
        <w:tc>
          <w:tcPr>
            <w:tcW w:w="1931" w:type="pct"/>
            <w:vAlign w:val="bottom"/>
          </w:tcPr>
          <w:p w14:paraId="0B715A29" w14:textId="77777777" w:rsidR="000B6765" w:rsidRPr="00F32A98" w:rsidRDefault="000B6765" w:rsidP="00E71FFB">
            <w:pPr>
              <w:pStyle w:val="TabelaText"/>
            </w:pPr>
            <w:r w:rsidRPr="00440948">
              <w:t xml:space="preserve">17° 53' 41.268" </w:t>
            </w:r>
            <w:r w:rsidRPr="00440948" w:rsidDel="008A59D9">
              <w:t>E</w:t>
            </w:r>
          </w:p>
        </w:tc>
      </w:tr>
      <w:tr w:rsidR="000B6765" w:rsidRPr="00DC3887" w14:paraId="3F692299" w14:textId="77777777" w:rsidTr="00266218">
        <w:trPr>
          <w:trHeight w:val="306"/>
        </w:trPr>
        <w:tc>
          <w:tcPr>
            <w:tcW w:w="1139" w:type="pct"/>
            <w:vAlign w:val="bottom"/>
          </w:tcPr>
          <w:p w14:paraId="1088F843" w14:textId="77777777" w:rsidR="000B6765" w:rsidRDefault="000B6765" w:rsidP="00E71FFB">
            <w:pPr>
              <w:pStyle w:val="TabelaText"/>
            </w:pPr>
            <w:r w:rsidRPr="00440948">
              <w:t>502</w:t>
            </w:r>
          </w:p>
        </w:tc>
        <w:tc>
          <w:tcPr>
            <w:tcW w:w="1930" w:type="pct"/>
            <w:vAlign w:val="bottom"/>
          </w:tcPr>
          <w:p w14:paraId="71A8DA3C" w14:textId="77777777" w:rsidR="000B6765" w:rsidRPr="00F32A98" w:rsidRDefault="000B6765" w:rsidP="00E71FFB">
            <w:pPr>
              <w:pStyle w:val="TabelaText"/>
            </w:pPr>
            <w:r w:rsidRPr="00440948">
              <w:t xml:space="preserve">54° 48' 4.417" </w:t>
            </w:r>
            <w:r w:rsidRPr="00440948" w:rsidDel="008A59D9">
              <w:t>N</w:t>
            </w:r>
          </w:p>
        </w:tc>
        <w:tc>
          <w:tcPr>
            <w:tcW w:w="1931" w:type="pct"/>
            <w:vAlign w:val="bottom"/>
          </w:tcPr>
          <w:p w14:paraId="75C91CF7" w14:textId="77777777" w:rsidR="000B6765" w:rsidRPr="00F32A98" w:rsidRDefault="000B6765" w:rsidP="00E71FFB">
            <w:pPr>
              <w:pStyle w:val="TabelaText"/>
            </w:pPr>
            <w:r w:rsidRPr="00440948">
              <w:t xml:space="preserve">17° 53' 41.259" </w:t>
            </w:r>
            <w:r w:rsidRPr="00440948" w:rsidDel="008A59D9">
              <w:t>E</w:t>
            </w:r>
          </w:p>
        </w:tc>
      </w:tr>
      <w:tr w:rsidR="000B6765" w:rsidRPr="00DC3887" w14:paraId="7C542A56" w14:textId="77777777" w:rsidTr="00266218">
        <w:trPr>
          <w:trHeight w:val="306"/>
        </w:trPr>
        <w:tc>
          <w:tcPr>
            <w:tcW w:w="1139" w:type="pct"/>
            <w:vAlign w:val="bottom"/>
          </w:tcPr>
          <w:p w14:paraId="3F610C97" w14:textId="77777777" w:rsidR="000B6765" w:rsidRDefault="000B6765" w:rsidP="00E71FFB">
            <w:pPr>
              <w:pStyle w:val="TabelaText"/>
            </w:pPr>
            <w:r w:rsidRPr="00440948">
              <w:t>503</w:t>
            </w:r>
          </w:p>
        </w:tc>
        <w:tc>
          <w:tcPr>
            <w:tcW w:w="1930" w:type="pct"/>
            <w:vAlign w:val="bottom"/>
          </w:tcPr>
          <w:p w14:paraId="092CE1DD" w14:textId="77777777" w:rsidR="000B6765" w:rsidRPr="00F32A98" w:rsidRDefault="000B6765" w:rsidP="00E71FFB">
            <w:pPr>
              <w:pStyle w:val="TabelaText"/>
            </w:pPr>
            <w:r w:rsidRPr="00440948">
              <w:t xml:space="preserve">54° 48' 4.421" </w:t>
            </w:r>
            <w:r w:rsidRPr="00440948" w:rsidDel="008A59D9">
              <w:t>N</w:t>
            </w:r>
          </w:p>
        </w:tc>
        <w:tc>
          <w:tcPr>
            <w:tcW w:w="1931" w:type="pct"/>
            <w:vAlign w:val="bottom"/>
          </w:tcPr>
          <w:p w14:paraId="19E18912" w14:textId="77777777" w:rsidR="000B6765" w:rsidRPr="00F32A98" w:rsidRDefault="000B6765" w:rsidP="00E71FFB">
            <w:pPr>
              <w:pStyle w:val="TabelaText"/>
            </w:pPr>
            <w:r w:rsidRPr="00440948">
              <w:t xml:space="preserve">17° 53' 41.250" </w:t>
            </w:r>
            <w:r w:rsidRPr="00440948" w:rsidDel="008A59D9">
              <w:t>E</w:t>
            </w:r>
          </w:p>
        </w:tc>
      </w:tr>
      <w:tr w:rsidR="000B6765" w:rsidRPr="00DC3887" w14:paraId="7378E088" w14:textId="77777777" w:rsidTr="00266218">
        <w:trPr>
          <w:trHeight w:val="306"/>
        </w:trPr>
        <w:tc>
          <w:tcPr>
            <w:tcW w:w="1139" w:type="pct"/>
            <w:vAlign w:val="bottom"/>
          </w:tcPr>
          <w:p w14:paraId="43E92B4A" w14:textId="77777777" w:rsidR="000B6765" w:rsidRDefault="000B6765" w:rsidP="00E71FFB">
            <w:pPr>
              <w:pStyle w:val="TabelaText"/>
            </w:pPr>
            <w:r w:rsidRPr="00440948">
              <w:t>504</w:t>
            </w:r>
          </w:p>
        </w:tc>
        <w:tc>
          <w:tcPr>
            <w:tcW w:w="1930" w:type="pct"/>
            <w:vAlign w:val="bottom"/>
          </w:tcPr>
          <w:p w14:paraId="632E8E12" w14:textId="77777777" w:rsidR="000B6765" w:rsidRPr="00F32A98" w:rsidRDefault="000B6765" w:rsidP="00E71FFB">
            <w:pPr>
              <w:pStyle w:val="TabelaText"/>
            </w:pPr>
            <w:r w:rsidRPr="00440948">
              <w:t xml:space="preserve">54° 48' 4.425" </w:t>
            </w:r>
            <w:r w:rsidRPr="00440948" w:rsidDel="008A59D9">
              <w:t>N</w:t>
            </w:r>
          </w:p>
        </w:tc>
        <w:tc>
          <w:tcPr>
            <w:tcW w:w="1931" w:type="pct"/>
            <w:vAlign w:val="bottom"/>
          </w:tcPr>
          <w:p w14:paraId="0C0D40BA" w14:textId="77777777" w:rsidR="000B6765" w:rsidRPr="00F32A98" w:rsidRDefault="000B6765" w:rsidP="00E71FFB">
            <w:pPr>
              <w:pStyle w:val="TabelaText"/>
            </w:pPr>
            <w:r w:rsidRPr="00440948">
              <w:t xml:space="preserve">17° 53' 41.241" </w:t>
            </w:r>
            <w:r w:rsidRPr="00440948" w:rsidDel="008A59D9">
              <w:t>E</w:t>
            </w:r>
          </w:p>
        </w:tc>
      </w:tr>
      <w:tr w:rsidR="000B6765" w:rsidRPr="00DC3887" w14:paraId="100991A5" w14:textId="77777777" w:rsidTr="00266218">
        <w:trPr>
          <w:trHeight w:val="306"/>
        </w:trPr>
        <w:tc>
          <w:tcPr>
            <w:tcW w:w="1139" w:type="pct"/>
            <w:vAlign w:val="bottom"/>
          </w:tcPr>
          <w:p w14:paraId="7F4AADC0" w14:textId="77777777" w:rsidR="000B6765" w:rsidRDefault="000B6765" w:rsidP="00E71FFB">
            <w:pPr>
              <w:pStyle w:val="TabelaText"/>
            </w:pPr>
            <w:r w:rsidRPr="00440948">
              <w:t>505</w:t>
            </w:r>
          </w:p>
        </w:tc>
        <w:tc>
          <w:tcPr>
            <w:tcW w:w="1930" w:type="pct"/>
            <w:vAlign w:val="bottom"/>
          </w:tcPr>
          <w:p w14:paraId="6EF891C3" w14:textId="77777777" w:rsidR="000B6765" w:rsidRPr="00F32A98" w:rsidRDefault="000B6765" w:rsidP="00E71FFB">
            <w:pPr>
              <w:pStyle w:val="TabelaText"/>
            </w:pPr>
            <w:r w:rsidRPr="00440948">
              <w:t xml:space="preserve">54° 48' 4.430" </w:t>
            </w:r>
            <w:r w:rsidRPr="00440948" w:rsidDel="008A59D9">
              <w:t>N</w:t>
            </w:r>
          </w:p>
        </w:tc>
        <w:tc>
          <w:tcPr>
            <w:tcW w:w="1931" w:type="pct"/>
            <w:vAlign w:val="bottom"/>
          </w:tcPr>
          <w:p w14:paraId="50FCDF26" w14:textId="77777777" w:rsidR="000B6765" w:rsidRPr="00F32A98" w:rsidRDefault="000B6765" w:rsidP="00E71FFB">
            <w:pPr>
              <w:pStyle w:val="TabelaText"/>
            </w:pPr>
            <w:r w:rsidRPr="00440948">
              <w:t xml:space="preserve">17° 53' 41.232" </w:t>
            </w:r>
            <w:r w:rsidRPr="00440948" w:rsidDel="008A59D9">
              <w:t>E</w:t>
            </w:r>
          </w:p>
        </w:tc>
      </w:tr>
      <w:tr w:rsidR="000B6765" w:rsidRPr="00DC3887" w14:paraId="38C7CD2A" w14:textId="77777777" w:rsidTr="00266218">
        <w:trPr>
          <w:trHeight w:val="306"/>
        </w:trPr>
        <w:tc>
          <w:tcPr>
            <w:tcW w:w="1139" w:type="pct"/>
            <w:vAlign w:val="bottom"/>
          </w:tcPr>
          <w:p w14:paraId="5A251C70" w14:textId="77777777" w:rsidR="000B6765" w:rsidRDefault="000B6765" w:rsidP="00E71FFB">
            <w:pPr>
              <w:pStyle w:val="TabelaText"/>
            </w:pPr>
            <w:r w:rsidRPr="00440948">
              <w:t>506</w:t>
            </w:r>
          </w:p>
        </w:tc>
        <w:tc>
          <w:tcPr>
            <w:tcW w:w="1930" w:type="pct"/>
            <w:vAlign w:val="bottom"/>
          </w:tcPr>
          <w:p w14:paraId="5CC0E90D" w14:textId="77777777" w:rsidR="000B6765" w:rsidRPr="00F32A98" w:rsidRDefault="000B6765" w:rsidP="00E71FFB">
            <w:pPr>
              <w:pStyle w:val="TabelaText"/>
            </w:pPr>
            <w:r w:rsidRPr="00440948">
              <w:t xml:space="preserve">54° 48' 4.434" </w:t>
            </w:r>
            <w:r w:rsidRPr="00440948" w:rsidDel="008A59D9">
              <w:t>N</w:t>
            </w:r>
          </w:p>
        </w:tc>
        <w:tc>
          <w:tcPr>
            <w:tcW w:w="1931" w:type="pct"/>
            <w:vAlign w:val="bottom"/>
          </w:tcPr>
          <w:p w14:paraId="6FB974EE" w14:textId="77777777" w:rsidR="000B6765" w:rsidRPr="00F32A98" w:rsidRDefault="000B6765" w:rsidP="00E71FFB">
            <w:pPr>
              <w:pStyle w:val="TabelaText"/>
            </w:pPr>
            <w:r w:rsidRPr="00440948">
              <w:t xml:space="preserve">17° 53' 41.223" </w:t>
            </w:r>
            <w:r w:rsidRPr="00440948" w:rsidDel="008A59D9">
              <w:t>E</w:t>
            </w:r>
          </w:p>
        </w:tc>
      </w:tr>
      <w:tr w:rsidR="000B6765" w:rsidRPr="00DC3887" w14:paraId="7895EA4E" w14:textId="77777777" w:rsidTr="00266218">
        <w:trPr>
          <w:trHeight w:val="306"/>
        </w:trPr>
        <w:tc>
          <w:tcPr>
            <w:tcW w:w="1139" w:type="pct"/>
            <w:vAlign w:val="bottom"/>
          </w:tcPr>
          <w:p w14:paraId="6416A417" w14:textId="77777777" w:rsidR="000B6765" w:rsidRDefault="000B6765" w:rsidP="00E71FFB">
            <w:pPr>
              <w:pStyle w:val="TabelaText"/>
            </w:pPr>
            <w:r w:rsidRPr="00440948">
              <w:t>507</w:t>
            </w:r>
          </w:p>
        </w:tc>
        <w:tc>
          <w:tcPr>
            <w:tcW w:w="1930" w:type="pct"/>
            <w:vAlign w:val="bottom"/>
          </w:tcPr>
          <w:p w14:paraId="53A1EC68" w14:textId="77777777" w:rsidR="000B6765" w:rsidRPr="00F32A98" w:rsidRDefault="000B6765" w:rsidP="00E71FFB">
            <w:pPr>
              <w:pStyle w:val="TabelaText"/>
            </w:pPr>
            <w:r w:rsidRPr="00440948">
              <w:t xml:space="preserve">54° 48' 4.438" </w:t>
            </w:r>
            <w:r w:rsidRPr="00440948" w:rsidDel="008A59D9">
              <w:t>N</w:t>
            </w:r>
          </w:p>
        </w:tc>
        <w:tc>
          <w:tcPr>
            <w:tcW w:w="1931" w:type="pct"/>
            <w:vAlign w:val="bottom"/>
          </w:tcPr>
          <w:p w14:paraId="05F73AC2" w14:textId="77777777" w:rsidR="000B6765" w:rsidRPr="00F32A98" w:rsidRDefault="000B6765" w:rsidP="00E71FFB">
            <w:pPr>
              <w:pStyle w:val="TabelaText"/>
            </w:pPr>
            <w:r w:rsidRPr="00440948">
              <w:t xml:space="preserve">17° 53' 41.214" </w:t>
            </w:r>
            <w:r w:rsidRPr="00440948" w:rsidDel="008A59D9">
              <w:t>E</w:t>
            </w:r>
          </w:p>
        </w:tc>
      </w:tr>
      <w:tr w:rsidR="000B6765" w:rsidRPr="00DC3887" w14:paraId="7B415031" w14:textId="77777777" w:rsidTr="00266218">
        <w:trPr>
          <w:trHeight w:val="306"/>
        </w:trPr>
        <w:tc>
          <w:tcPr>
            <w:tcW w:w="1139" w:type="pct"/>
            <w:vAlign w:val="bottom"/>
          </w:tcPr>
          <w:p w14:paraId="2A4ABDA1" w14:textId="77777777" w:rsidR="000B6765" w:rsidRDefault="000B6765" w:rsidP="00E71FFB">
            <w:pPr>
              <w:pStyle w:val="TabelaText"/>
            </w:pPr>
            <w:r w:rsidRPr="00440948">
              <w:t>508</w:t>
            </w:r>
          </w:p>
        </w:tc>
        <w:tc>
          <w:tcPr>
            <w:tcW w:w="1930" w:type="pct"/>
            <w:vAlign w:val="bottom"/>
          </w:tcPr>
          <w:p w14:paraId="105996BE" w14:textId="77777777" w:rsidR="000B6765" w:rsidRPr="00F32A98" w:rsidRDefault="000B6765" w:rsidP="00E71FFB">
            <w:pPr>
              <w:pStyle w:val="TabelaText"/>
            </w:pPr>
            <w:r w:rsidRPr="00440948">
              <w:t xml:space="preserve">54° 48' 4.443" </w:t>
            </w:r>
            <w:r w:rsidRPr="00440948" w:rsidDel="008A59D9">
              <w:t>N</w:t>
            </w:r>
          </w:p>
        </w:tc>
        <w:tc>
          <w:tcPr>
            <w:tcW w:w="1931" w:type="pct"/>
            <w:vAlign w:val="bottom"/>
          </w:tcPr>
          <w:p w14:paraId="57F8B4EA" w14:textId="77777777" w:rsidR="000B6765" w:rsidRPr="00F32A98" w:rsidRDefault="000B6765" w:rsidP="00E71FFB">
            <w:pPr>
              <w:pStyle w:val="TabelaText"/>
            </w:pPr>
            <w:r w:rsidRPr="00440948">
              <w:t xml:space="preserve">17° 53' 41.205" </w:t>
            </w:r>
            <w:r w:rsidRPr="00440948" w:rsidDel="008A59D9">
              <w:t>E</w:t>
            </w:r>
          </w:p>
        </w:tc>
      </w:tr>
      <w:tr w:rsidR="000B6765" w:rsidRPr="00DC3887" w14:paraId="1E4E2181" w14:textId="77777777" w:rsidTr="00266218">
        <w:trPr>
          <w:trHeight w:val="306"/>
        </w:trPr>
        <w:tc>
          <w:tcPr>
            <w:tcW w:w="1139" w:type="pct"/>
            <w:vAlign w:val="bottom"/>
          </w:tcPr>
          <w:p w14:paraId="13AE6A2E" w14:textId="77777777" w:rsidR="000B6765" w:rsidRDefault="000B6765" w:rsidP="00E71FFB">
            <w:pPr>
              <w:pStyle w:val="TabelaText"/>
            </w:pPr>
            <w:r w:rsidRPr="00440948">
              <w:t>509</w:t>
            </w:r>
          </w:p>
        </w:tc>
        <w:tc>
          <w:tcPr>
            <w:tcW w:w="1930" w:type="pct"/>
            <w:vAlign w:val="bottom"/>
          </w:tcPr>
          <w:p w14:paraId="252C1C49" w14:textId="77777777" w:rsidR="000B6765" w:rsidRPr="00F32A98" w:rsidRDefault="000B6765" w:rsidP="00E71FFB">
            <w:pPr>
              <w:pStyle w:val="TabelaText"/>
            </w:pPr>
            <w:r w:rsidRPr="00440948">
              <w:t xml:space="preserve">54° 48' 4.447" </w:t>
            </w:r>
            <w:r w:rsidRPr="00440948" w:rsidDel="008A59D9">
              <w:t>N</w:t>
            </w:r>
          </w:p>
        </w:tc>
        <w:tc>
          <w:tcPr>
            <w:tcW w:w="1931" w:type="pct"/>
            <w:vAlign w:val="bottom"/>
          </w:tcPr>
          <w:p w14:paraId="2845F17D" w14:textId="77777777" w:rsidR="000B6765" w:rsidRPr="00F32A98" w:rsidRDefault="000B6765" w:rsidP="00E71FFB">
            <w:pPr>
              <w:pStyle w:val="TabelaText"/>
            </w:pPr>
            <w:r w:rsidRPr="00440948">
              <w:t xml:space="preserve">17° 53' 41.196" </w:t>
            </w:r>
            <w:r w:rsidRPr="00440948" w:rsidDel="008A59D9">
              <w:t>E</w:t>
            </w:r>
          </w:p>
        </w:tc>
      </w:tr>
      <w:tr w:rsidR="000B6765" w:rsidRPr="00DC3887" w14:paraId="739D9B41" w14:textId="77777777" w:rsidTr="00266218">
        <w:trPr>
          <w:trHeight w:val="306"/>
        </w:trPr>
        <w:tc>
          <w:tcPr>
            <w:tcW w:w="1139" w:type="pct"/>
            <w:vAlign w:val="bottom"/>
          </w:tcPr>
          <w:p w14:paraId="36680437" w14:textId="77777777" w:rsidR="000B6765" w:rsidRDefault="000B6765" w:rsidP="00E71FFB">
            <w:pPr>
              <w:pStyle w:val="TabelaText"/>
            </w:pPr>
            <w:r w:rsidRPr="00440948">
              <w:t>510</w:t>
            </w:r>
          </w:p>
        </w:tc>
        <w:tc>
          <w:tcPr>
            <w:tcW w:w="1930" w:type="pct"/>
            <w:vAlign w:val="bottom"/>
          </w:tcPr>
          <w:p w14:paraId="4F768E37" w14:textId="77777777" w:rsidR="000B6765" w:rsidRPr="00F32A98" w:rsidRDefault="000B6765" w:rsidP="00E71FFB">
            <w:pPr>
              <w:pStyle w:val="TabelaText"/>
            </w:pPr>
            <w:r w:rsidRPr="00440948">
              <w:t xml:space="preserve">54° 48' 4.451" </w:t>
            </w:r>
            <w:r w:rsidRPr="00440948" w:rsidDel="008A59D9">
              <w:t>N</w:t>
            </w:r>
          </w:p>
        </w:tc>
        <w:tc>
          <w:tcPr>
            <w:tcW w:w="1931" w:type="pct"/>
            <w:vAlign w:val="bottom"/>
          </w:tcPr>
          <w:p w14:paraId="123AC4D3" w14:textId="77777777" w:rsidR="000B6765" w:rsidRPr="00F32A98" w:rsidRDefault="000B6765" w:rsidP="00E71FFB">
            <w:pPr>
              <w:pStyle w:val="TabelaText"/>
            </w:pPr>
            <w:r w:rsidRPr="00440948">
              <w:t xml:space="preserve">17° 53' 41.187" </w:t>
            </w:r>
            <w:r w:rsidRPr="00440948" w:rsidDel="008A59D9">
              <w:t>E</w:t>
            </w:r>
          </w:p>
        </w:tc>
      </w:tr>
      <w:tr w:rsidR="000B6765" w:rsidRPr="00DC3887" w14:paraId="1EB36311" w14:textId="77777777" w:rsidTr="00266218">
        <w:trPr>
          <w:trHeight w:val="306"/>
        </w:trPr>
        <w:tc>
          <w:tcPr>
            <w:tcW w:w="1139" w:type="pct"/>
            <w:vAlign w:val="bottom"/>
          </w:tcPr>
          <w:p w14:paraId="005A0D32" w14:textId="77777777" w:rsidR="000B6765" w:rsidRDefault="000B6765" w:rsidP="00E71FFB">
            <w:pPr>
              <w:pStyle w:val="TabelaText"/>
            </w:pPr>
            <w:r w:rsidRPr="00440948">
              <w:t>511</w:t>
            </w:r>
          </w:p>
        </w:tc>
        <w:tc>
          <w:tcPr>
            <w:tcW w:w="1930" w:type="pct"/>
            <w:vAlign w:val="bottom"/>
          </w:tcPr>
          <w:p w14:paraId="19B8DEF4" w14:textId="77777777" w:rsidR="000B6765" w:rsidRPr="00F32A98" w:rsidRDefault="000B6765" w:rsidP="00E71FFB">
            <w:pPr>
              <w:pStyle w:val="TabelaText"/>
            </w:pPr>
            <w:r w:rsidRPr="00440948">
              <w:t xml:space="preserve">54° 48' 4.455" </w:t>
            </w:r>
            <w:r w:rsidRPr="00440948" w:rsidDel="008A59D9">
              <w:t>N</w:t>
            </w:r>
          </w:p>
        </w:tc>
        <w:tc>
          <w:tcPr>
            <w:tcW w:w="1931" w:type="pct"/>
            <w:vAlign w:val="bottom"/>
          </w:tcPr>
          <w:p w14:paraId="644DFB6D" w14:textId="77777777" w:rsidR="000B6765" w:rsidRPr="00F32A98" w:rsidRDefault="000B6765" w:rsidP="00E71FFB">
            <w:pPr>
              <w:pStyle w:val="TabelaText"/>
            </w:pPr>
            <w:r w:rsidRPr="00440948">
              <w:t xml:space="preserve">17° 53' 41.178" </w:t>
            </w:r>
            <w:r w:rsidRPr="00440948" w:rsidDel="008A59D9">
              <w:t>E</w:t>
            </w:r>
          </w:p>
        </w:tc>
      </w:tr>
      <w:tr w:rsidR="000B6765" w:rsidRPr="00DC3887" w14:paraId="5BE27F38" w14:textId="77777777" w:rsidTr="00266218">
        <w:trPr>
          <w:trHeight w:val="306"/>
        </w:trPr>
        <w:tc>
          <w:tcPr>
            <w:tcW w:w="1139" w:type="pct"/>
            <w:vAlign w:val="bottom"/>
          </w:tcPr>
          <w:p w14:paraId="62EC4064" w14:textId="77777777" w:rsidR="000B6765" w:rsidRDefault="000B6765" w:rsidP="00E71FFB">
            <w:pPr>
              <w:pStyle w:val="TabelaText"/>
            </w:pPr>
            <w:r w:rsidRPr="00440948">
              <w:t>512</w:t>
            </w:r>
          </w:p>
        </w:tc>
        <w:tc>
          <w:tcPr>
            <w:tcW w:w="1930" w:type="pct"/>
            <w:vAlign w:val="bottom"/>
          </w:tcPr>
          <w:p w14:paraId="1C6F2588" w14:textId="77777777" w:rsidR="000B6765" w:rsidRPr="00F32A98" w:rsidRDefault="000B6765" w:rsidP="00E71FFB">
            <w:pPr>
              <w:pStyle w:val="TabelaText"/>
            </w:pPr>
            <w:r w:rsidRPr="00440948">
              <w:t xml:space="preserve">54° 48' 4.460" </w:t>
            </w:r>
            <w:r w:rsidRPr="00440948" w:rsidDel="008A59D9">
              <w:t>N</w:t>
            </w:r>
          </w:p>
        </w:tc>
        <w:tc>
          <w:tcPr>
            <w:tcW w:w="1931" w:type="pct"/>
            <w:vAlign w:val="bottom"/>
          </w:tcPr>
          <w:p w14:paraId="6EFF86C7" w14:textId="77777777" w:rsidR="000B6765" w:rsidRPr="00F32A98" w:rsidRDefault="000B6765" w:rsidP="00E71FFB">
            <w:pPr>
              <w:pStyle w:val="TabelaText"/>
            </w:pPr>
            <w:r w:rsidRPr="00440948">
              <w:t xml:space="preserve">17° 53' 41.169" </w:t>
            </w:r>
            <w:r w:rsidRPr="00440948" w:rsidDel="008A59D9">
              <w:t>E</w:t>
            </w:r>
          </w:p>
        </w:tc>
      </w:tr>
      <w:tr w:rsidR="000B6765" w:rsidRPr="00DC3887" w14:paraId="133CA284" w14:textId="77777777" w:rsidTr="00266218">
        <w:trPr>
          <w:trHeight w:val="306"/>
        </w:trPr>
        <w:tc>
          <w:tcPr>
            <w:tcW w:w="1139" w:type="pct"/>
            <w:vAlign w:val="bottom"/>
          </w:tcPr>
          <w:p w14:paraId="1B377C29" w14:textId="77777777" w:rsidR="000B6765" w:rsidRDefault="000B6765" w:rsidP="00E71FFB">
            <w:pPr>
              <w:pStyle w:val="TabelaText"/>
            </w:pPr>
            <w:r w:rsidRPr="00440948">
              <w:t>513</w:t>
            </w:r>
          </w:p>
        </w:tc>
        <w:tc>
          <w:tcPr>
            <w:tcW w:w="1930" w:type="pct"/>
            <w:vAlign w:val="bottom"/>
          </w:tcPr>
          <w:p w14:paraId="3AA2EB30" w14:textId="77777777" w:rsidR="000B6765" w:rsidRPr="00F32A98" w:rsidRDefault="000B6765" w:rsidP="00E71FFB">
            <w:pPr>
              <w:pStyle w:val="TabelaText"/>
            </w:pPr>
            <w:r w:rsidRPr="00440948">
              <w:t xml:space="preserve">54° 48' 4.464" </w:t>
            </w:r>
            <w:r w:rsidRPr="00440948" w:rsidDel="008A59D9">
              <w:t>N</w:t>
            </w:r>
          </w:p>
        </w:tc>
        <w:tc>
          <w:tcPr>
            <w:tcW w:w="1931" w:type="pct"/>
            <w:vAlign w:val="bottom"/>
          </w:tcPr>
          <w:p w14:paraId="1725766B" w14:textId="77777777" w:rsidR="000B6765" w:rsidRPr="00F32A98" w:rsidRDefault="000B6765" w:rsidP="00E71FFB">
            <w:pPr>
              <w:pStyle w:val="TabelaText"/>
            </w:pPr>
            <w:r w:rsidRPr="00440948">
              <w:t xml:space="preserve">17° 53' 41.160" </w:t>
            </w:r>
            <w:r w:rsidRPr="00440948" w:rsidDel="008A59D9">
              <w:t>E</w:t>
            </w:r>
          </w:p>
        </w:tc>
      </w:tr>
      <w:tr w:rsidR="000B6765" w:rsidRPr="00DC3887" w14:paraId="5903D394" w14:textId="77777777" w:rsidTr="00266218">
        <w:trPr>
          <w:trHeight w:val="306"/>
        </w:trPr>
        <w:tc>
          <w:tcPr>
            <w:tcW w:w="1139" w:type="pct"/>
            <w:vAlign w:val="bottom"/>
          </w:tcPr>
          <w:p w14:paraId="18336BE9" w14:textId="77777777" w:rsidR="000B6765" w:rsidRDefault="000B6765" w:rsidP="00E71FFB">
            <w:pPr>
              <w:pStyle w:val="TabelaText"/>
            </w:pPr>
            <w:r w:rsidRPr="00440948">
              <w:t>514</w:t>
            </w:r>
          </w:p>
        </w:tc>
        <w:tc>
          <w:tcPr>
            <w:tcW w:w="1930" w:type="pct"/>
            <w:vAlign w:val="bottom"/>
          </w:tcPr>
          <w:p w14:paraId="07BF87D7" w14:textId="77777777" w:rsidR="000B6765" w:rsidRPr="00F32A98" w:rsidRDefault="000B6765" w:rsidP="00E71FFB">
            <w:pPr>
              <w:pStyle w:val="TabelaText"/>
            </w:pPr>
            <w:r w:rsidRPr="00440948">
              <w:t xml:space="preserve">54° 48' 4.468" </w:t>
            </w:r>
            <w:r w:rsidRPr="00440948" w:rsidDel="008A59D9">
              <w:t>N</w:t>
            </w:r>
          </w:p>
        </w:tc>
        <w:tc>
          <w:tcPr>
            <w:tcW w:w="1931" w:type="pct"/>
            <w:vAlign w:val="bottom"/>
          </w:tcPr>
          <w:p w14:paraId="59CAED70" w14:textId="77777777" w:rsidR="000B6765" w:rsidRPr="00F32A98" w:rsidRDefault="000B6765" w:rsidP="00E71FFB">
            <w:pPr>
              <w:pStyle w:val="TabelaText"/>
            </w:pPr>
            <w:r w:rsidRPr="00440948">
              <w:t xml:space="preserve">17° 53' 41.151" </w:t>
            </w:r>
            <w:r w:rsidRPr="00440948" w:rsidDel="008A59D9">
              <w:t>E</w:t>
            </w:r>
          </w:p>
        </w:tc>
      </w:tr>
      <w:tr w:rsidR="000B6765" w:rsidRPr="00DC3887" w14:paraId="78E1DD5C" w14:textId="77777777" w:rsidTr="00266218">
        <w:trPr>
          <w:trHeight w:val="306"/>
        </w:trPr>
        <w:tc>
          <w:tcPr>
            <w:tcW w:w="1139" w:type="pct"/>
            <w:vAlign w:val="bottom"/>
          </w:tcPr>
          <w:p w14:paraId="02D8B235" w14:textId="77777777" w:rsidR="000B6765" w:rsidRDefault="000B6765" w:rsidP="00E71FFB">
            <w:pPr>
              <w:pStyle w:val="TabelaText"/>
            </w:pPr>
            <w:r w:rsidRPr="00440948">
              <w:t>515</w:t>
            </w:r>
          </w:p>
        </w:tc>
        <w:tc>
          <w:tcPr>
            <w:tcW w:w="1930" w:type="pct"/>
            <w:vAlign w:val="bottom"/>
          </w:tcPr>
          <w:p w14:paraId="4E393BC6" w14:textId="77777777" w:rsidR="000B6765" w:rsidRPr="00F32A98" w:rsidRDefault="000B6765" w:rsidP="00E71FFB">
            <w:pPr>
              <w:pStyle w:val="TabelaText"/>
            </w:pPr>
            <w:r w:rsidRPr="00440948">
              <w:t xml:space="preserve">54° 48' 4.472" </w:t>
            </w:r>
            <w:r w:rsidRPr="00440948" w:rsidDel="008A59D9">
              <w:t>N</w:t>
            </w:r>
          </w:p>
        </w:tc>
        <w:tc>
          <w:tcPr>
            <w:tcW w:w="1931" w:type="pct"/>
            <w:vAlign w:val="bottom"/>
          </w:tcPr>
          <w:p w14:paraId="04B6EE55" w14:textId="77777777" w:rsidR="000B6765" w:rsidRPr="00F32A98" w:rsidRDefault="000B6765" w:rsidP="00E71FFB">
            <w:pPr>
              <w:pStyle w:val="TabelaText"/>
            </w:pPr>
            <w:r w:rsidRPr="00440948">
              <w:t xml:space="preserve">17° 53' 41.142" </w:t>
            </w:r>
            <w:r w:rsidRPr="00440948" w:rsidDel="008A59D9">
              <w:t>E</w:t>
            </w:r>
          </w:p>
        </w:tc>
      </w:tr>
      <w:tr w:rsidR="000B6765" w:rsidRPr="00DC3887" w14:paraId="7677DBA4" w14:textId="77777777" w:rsidTr="00266218">
        <w:trPr>
          <w:trHeight w:val="306"/>
        </w:trPr>
        <w:tc>
          <w:tcPr>
            <w:tcW w:w="1139" w:type="pct"/>
            <w:vAlign w:val="bottom"/>
          </w:tcPr>
          <w:p w14:paraId="0BF61241" w14:textId="77777777" w:rsidR="000B6765" w:rsidRDefault="000B6765" w:rsidP="00E71FFB">
            <w:pPr>
              <w:pStyle w:val="TabelaText"/>
            </w:pPr>
            <w:r w:rsidRPr="00440948">
              <w:t>516</w:t>
            </w:r>
          </w:p>
        </w:tc>
        <w:tc>
          <w:tcPr>
            <w:tcW w:w="1930" w:type="pct"/>
            <w:vAlign w:val="bottom"/>
          </w:tcPr>
          <w:p w14:paraId="7A26F697" w14:textId="77777777" w:rsidR="000B6765" w:rsidRPr="00F32A98" w:rsidRDefault="000B6765" w:rsidP="00E71FFB">
            <w:pPr>
              <w:pStyle w:val="TabelaText"/>
            </w:pPr>
            <w:r w:rsidRPr="00440948">
              <w:t xml:space="preserve">54° 48' 4.476" </w:t>
            </w:r>
            <w:r w:rsidRPr="00440948" w:rsidDel="008A59D9">
              <w:t>N</w:t>
            </w:r>
          </w:p>
        </w:tc>
        <w:tc>
          <w:tcPr>
            <w:tcW w:w="1931" w:type="pct"/>
            <w:vAlign w:val="bottom"/>
          </w:tcPr>
          <w:p w14:paraId="43CEFAC9" w14:textId="77777777" w:rsidR="000B6765" w:rsidRPr="00F32A98" w:rsidRDefault="000B6765" w:rsidP="00E71FFB">
            <w:pPr>
              <w:pStyle w:val="TabelaText"/>
            </w:pPr>
            <w:r w:rsidRPr="00440948">
              <w:t xml:space="preserve">17° 53' 41.133" </w:t>
            </w:r>
            <w:r w:rsidRPr="00440948" w:rsidDel="008A59D9">
              <w:t>E</w:t>
            </w:r>
          </w:p>
        </w:tc>
      </w:tr>
      <w:tr w:rsidR="000B6765" w:rsidRPr="00DC3887" w14:paraId="1D8B96B1" w14:textId="77777777" w:rsidTr="00266218">
        <w:trPr>
          <w:trHeight w:val="306"/>
        </w:trPr>
        <w:tc>
          <w:tcPr>
            <w:tcW w:w="1139" w:type="pct"/>
            <w:vAlign w:val="bottom"/>
          </w:tcPr>
          <w:p w14:paraId="6F320E9F" w14:textId="77777777" w:rsidR="000B6765" w:rsidRDefault="000B6765" w:rsidP="00E71FFB">
            <w:pPr>
              <w:pStyle w:val="TabelaText"/>
            </w:pPr>
            <w:r w:rsidRPr="00440948">
              <w:t>517</w:t>
            </w:r>
          </w:p>
        </w:tc>
        <w:tc>
          <w:tcPr>
            <w:tcW w:w="1930" w:type="pct"/>
            <w:vAlign w:val="bottom"/>
          </w:tcPr>
          <w:p w14:paraId="6E67E744" w14:textId="77777777" w:rsidR="000B6765" w:rsidRPr="00F32A98" w:rsidRDefault="000B6765" w:rsidP="00E71FFB">
            <w:pPr>
              <w:pStyle w:val="TabelaText"/>
            </w:pPr>
            <w:r w:rsidRPr="00440948">
              <w:t xml:space="preserve">54° 48' 4.481" </w:t>
            </w:r>
            <w:r w:rsidRPr="00440948" w:rsidDel="008A59D9">
              <w:t>N</w:t>
            </w:r>
          </w:p>
        </w:tc>
        <w:tc>
          <w:tcPr>
            <w:tcW w:w="1931" w:type="pct"/>
            <w:vAlign w:val="bottom"/>
          </w:tcPr>
          <w:p w14:paraId="231FFF23" w14:textId="77777777" w:rsidR="000B6765" w:rsidRPr="00F32A98" w:rsidRDefault="000B6765" w:rsidP="00E71FFB">
            <w:pPr>
              <w:pStyle w:val="TabelaText"/>
            </w:pPr>
            <w:r w:rsidRPr="00440948">
              <w:t xml:space="preserve">17° 53' 41.124" </w:t>
            </w:r>
            <w:r w:rsidRPr="00440948" w:rsidDel="008A59D9">
              <w:t>E</w:t>
            </w:r>
          </w:p>
        </w:tc>
      </w:tr>
      <w:tr w:rsidR="000B6765" w:rsidRPr="00DC3887" w14:paraId="4380A615" w14:textId="77777777" w:rsidTr="00266218">
        <w:trPr>
          <w:trHeight w:val="306"/>
        </w:trPr>
        <w:tc>
          <w:tcPr>
            <w:tcW w:w="1139" w:type="pct"/>
            <w:vAlign w:val="bottom"/>
          </w:tcPr>
          <w:p w14:paraId="0F20C7E4" w14:textId="77777777" w:rsidR="000B6765" w:rsidRDefault="000B6765" w:rsidP="00E71FFB">
            <w:pPr>
              <w:pStyle w:val="TabelaText"/>
            </w:pPr>
            <w:r w:rsidRPr="00440948">
              <w:t>518</w:t>
            </w:r>
          </w:p>
        </w:tc>
        <w:tc>
          <w:tcPr>
            <w:tcW w:w="1930" w:type="pct"/>
            <w:vAlign w:val="bottom"/>
          </w:tcPr>
          <w:p w14:paraId="77A12328" w14:textId="77777777" w:rsidR="000B6765" w:rsidRPr="00F32A98" w:rsidRDefault="000B6765" w:rsidP="00E71FFB">
            <w:pPr>
              <w:pStyle w:val="TabelaText"/>
            </w:pPr>
            <w:r w:rsidRPr="00440948">
              <w:t xml:space="preserve">54° 48' 4.485" </w:t>
            </w:r>
            <w:r w:rsidRPr="00440948" w:rsidDel="008A59D9">
              <w:t>N</w:t>
            </w:r>
          </w:p>
        </w:tc>
        <w:tc>
          <w:tcPr>
            <w:tcW w:w="1931" w:type="pct"/>
            <w:vAlign w:val="bottom"/>
          </w:tcPr>
          <w:p w14:paraId="7BCEB19C" w14:textId="77777777" w:rsidR="000B6765" w:rsidRPr="00F32A98" w:rsidRDefault="000B6765" w:rsidP="00E71FFB">
            <w:pPr>
              <w:pStyle w:val="TabelaText"/>
            </w:pPr>
            <w:r w:rsidRPr="00440948">
              <w:t xml:space="preserve">17° 53' 41.115" </w:t>
            </w:r>
            <w:r w:rsidRPr="00440948" w:rsidDel="008A59D9">
              <w:t>E</w:t>
            </w:r>
          </w:p>
        </w:tc>
      </w:tr>
      <w:tr w:rsidR="000B6765" w:rsidRPr="00DC3887" w14:paraId="004C3467" w14:textId="77777777" w:rsidTr="00266218">
        <w:trPr>
          <w:trHeight w:val="306"/>
        </w:trPr>
        <w:tc>
          <w:tcPr>
            <w:tcW w:w="1139" w:type="pct"/>
            <w:vAlign w:val="bottom"/>
          </w:tcPr>
          <w:p w14:paraId="39704993" w14:textId="77777777" w:rsidR="000B6765" w:rsidRDefault="000B6765" w:rsidP="00E71FFB">
            <w:pPr>
              <w:pStyle w:val="TabelaText"/>
            </w:pPr>
            <w:r w:rsidRPr="00440948">
              <w:t>519</w:t>
            </w:r>
          </w:p>
        </w:tc>
        <w:tc>
          <w:tcPr>
            <w:tcW w:w="1930" w:type="pct"/>
            <w:vAlign w:val="bottom"/>
          </w:tcPr>
          <w:p w14:paraId="23C34CFE" w14:textId="77777777" w:rsidR="000B6765" w:rsidRPr="00F32A98" w:rsidRDefault="000B6765" w:rsidP="00E71FFB">
            <w:pPr>
              <w:pStyle w:val="TabelaText"/>
            </w:pPr>
            <w:r w:rsidRPr="00440948">
              <w:t xml:space="preserve">54° 48' 4.489" </w:t>
            </w:r>
            <w:r w:rsidRPr="00440948" w:rsidDel="008A59D9">
              <w:t>N</w:t>
            </w:r>
          </w:p>
        </w:tc>
        <w:tc>
          <w:tcPr>
            <w:tcW w:w="1931" w:type="pct"/>
            <w:vAlign w:val="bottom"/>
          </w:tcPr>
          <w:p w14:paraId="166D75C8" w14:textId="77777777" w:rsidR="000B6765" w:rsidRPr="00F32A98" w:rsidRDefault="000B6765" w:rsidP="00E71FFB">
            <w:pPr>
              <w:pStyle w:val="TabelaText"/>
            </w:pPr>
            <w:r w:rsidRPr="00440948">
              <w:t xml:space="preserve">17° 53' 41.106" </w:t>
            </w:r>
            <w:r w:rsidRPr="00440948" w:rsidDel="008A59D9">
              <w:t>E</w:t>
            </w:r>
          </w:p>
        </w:tc>
      </w:tr>
      <w:tr w:rsidR="000B6765" w:rsidRPr="00DC3887" w14:paraId="6F06CD79" w14:textId="77777777" w:rsidTr="00266218">
        <w:trPr>
          <w:trHeight w:val="306"/>
        </w:trPr>
        <w:tc>
          <w:tcPr>
            <w:tcW w:w="1139" w:type="pct"/>
            <w:vAlign w:val="bottom"/>
          </w:tcPr>
          <w:p w14:paraId="0683167C" w14:textId="77777777" w:rsidR="000B6765" w:rsidRDefault="000B6765" w:rsidP="00E71FFB">
            <w:pPr>
              <w:pStyle w:val="TabelaText"/>
            </w:pPr>
            <w:r w:rsidRPr="00440948">
              <w:t>520</w:t>
            </w:r>
          </w:p>
        </w:tc>
        <w:tc>
          <w:tcPr>
            <w:tcW w:w="1930" w:type="pct"/>
            <w:vAlign w:val="bottom"/>
          </w:tcPr>
          <w:p w14:paraId="6E0235F6" w14:textId="77777777" w:rsidR="000B6765" w:rsidRPr="00F32A98" w:rsidRDefault="000B6765" w:rsidP="00E71FFB">
            <w:pPr>
              <w:pStyle w:val="TabelaText"/>
            </w:pPr>
            <w:r w:rsidRPr="00440948">
              <w:t xml:space="preserve">54° 48' 4.493" </w:t>
            </w:r>
            <w:r w:rsidRPr="00440948" w:rsidDel="008A59D9">
              <w:t>N</w:t>
            </w:r>
          </w:p>
        </w:tc>
        <w:tc>
          <w:tcPr>
            <w:tcW w:w="1931" w:type="pct"/>
            <w:vAlign w:val="bottom"/>
          </w:tcPr>
          <w:p w14:paraId="65DD1F4E" w14:textId="77777777" w:rsidR="000B6765" w:rsidRPr="00F32A98" w:rsidRDefault="000B6765" w:rsidP="00E71FFB">
            <w:pPr>
              <w:pStyle w:val="TabelaText"/>
            </w:pPr>
            <w:r w:rsidRPr="00440948">
              <w:t xml:space="preserve">17° 53' 41.096" </w:t>
            </w:r>
            <w:r w:rsidRPr="00440948" w:rsidDel="008A59D9">
              <w:t>E</w:t>
            </w:r>
          </w:p>
        </w:tc>
      </w:tr>
      <w:tr w:rsidR="000B6765" w:rsidRPr="00DC3887" w14:paraId="6CA1FC90" w14:textId="77777777" w:rsidTr="00266218">
        <w:trPr>
          <w:trHeight w:val="306"/>
        </w:trPr>
        <w:tc>
          <w:tcPr>
            <w:tcW w:w="1139" w:type="pct"/>
            <w:vAlign w:val="bottom"/>
          </w:tcPr>
          <w:p w14:paraId="73058880" w14:textId="77777777" w:rsidR="000B6765" w:rsidRDefault="000B6765" w:rsidP="00E71FFB">
            <w:pPr>
              <w:pStyle w:val="TabelaText"/>
            </w:pPr>
            <w:r w:rsidRPr="00440948">
              <w:t>521</w:t>
            </w:r>
          </w:p>
        </w:tc>
        <w:tc>
          <w:tcPr>
            <w:tcW w:w="1930" w:type="pct"/>
            <w:vAlign w:val="bottom"/>
          </w:tcPr>
          <w:p w14:paraId="365285EB" w14:textId="77777777" w:rsidR="000B6765" w:rsidRPr="00F32A98" w:rsidRDefault="000B6765" w:rsidP="00E71FFB">
            <w:pPr>
              <w:pStyle w:val="TabelaText"/>
            </w:pPr>
            <w:r w:rsidRPr="00440948">
              <w:t xml:space="preserve">54° 48' 4.497" </w:t>
            </w:r>
            <w:r w:rsidRPr="00440948" w:rsidDel="008A59D9">
              <w:t>N</w:t>
            </w:r>
          </w:p>
        </w:tc>
        <w:tc>
          <w:tcPr>
            <w:tcW w:w="1931" w:type="pct"/>
            <w:vAlign w:val="bottom"/>
          </w:tcPr>
          <w:p w14:paraId="16E8661C" w14:textId="77777777" w:rsidR="000B6765" w:rsidRPr="00F32A98" w:rsidRDefault="000B6765" w:rsidP="00E71FFB">
            <w:pPr>
              <w:pStyle w:val="TabelaText"/>
            </w:pPr>
            <w:r w:rsidRPr="00440948">
              <w:t xml:space="preserve">17° 53' 41.087" </w:t>
            </w:r>
            <w:r w:rsidRPr="00440948" w:rsidDel="008A59D9">
              <w:t>E</w:t>
            </w:r>
          </w:p>
        </w:tc>
      </w:tr>
      <w:tr w:rsidR="000B6765" w:rsidRPr="00DC3887" w14:paraId="545E8A06" w14:textId="77777777" w:rsidTr="00266218">
        <w:trPr>
          <w:trHeight w:val="306"/>
        </w:trPr>
        <w:tc>
          <w:tcPr>
            <w:tcW w:w="1139" w:type="pct"/>
            <w:vAlign w:val="bottom"/>
          </w:tcPr>
          <w:p w14:paraId="1D630997" w14:textId="77777777" w:rsidR="000B6765" w:rsidRDefault="000B6765" w:rsidP="00E71FFB">
            <w:pPr>
              <w:pStyle w:val="TabelaText"/>
            </w:pPr>
            <w:r w:rsidRPr="00440948">
              <w:t>522</w:t>
            </w:r>
          </w:p>
        </w:tc>
        <w:tc>
          <w:tcPr>
            <w:tcW w:w="1930" w:type="pct"/>
            <w:vAlign w:val="bottom"/>
          </w:tcPr>
          <w:p w14:paraId="7B73A145" w14:textId="77777777" w:rsidR="000B6765" w:rsidRPr="00F32A98" w:rsidRDefault="000B6765" w:rsidP="00E71FFB">
            <w:pPr>
              <w:pStyle w:val="TabelaText"/>
            </w:pPr>
            <w:r w:rsidRPr="00440948">
              <w:t xml:space="preserve">54° 48' 4.501" </w:t>
            </w:r>
            <w:r w:rsidRPr="00440948" w:rsidDel="008A59D9">
              <w:t>N</w:t>
            </w:r>
          </w:p>
        </w:tc>
        <w:tc>
          <w:tcPr>
            <w:tcW w:w="1931" w:type="pct"/>
            <w:vAlign w:val="bottom"/>
          </w:tcPr>
          <w:p w14:paraId="1DFED5D8" w14:textId="77777777" w:rsidR="000B6765" w:rsidRPr="00F32A98" w:rsidRDefault="000B6765" w:rsidP="00E71FFB">
            <w:pPr>
              <w:pStyle w:val="TabelaText"/>
            </w:pPr>
            <w:r w:rsidRPr="00440948">
              <w:t xml:space="preserve">17° 53' 41.078" </w:t>
            </w:r>
            <w:r w:rsidRPr="00440948" w:rsidDel="008A59D9">
              <w:t>E</w:t>
            </w:r>
          </w:p>
        </w:tc>
      </w:tr>
      <w:tr w:rsidR="000B6765" w:rsidRPr="00DC3887" w14:paraId="0272A1EC" w14:textId="77777777" w:rsidTr="00266218">
        <w:trPr>
          <w:trHeight w:val="306"/>
        </w:trPr>
        <w:tc>
          <w:tcPr>
            <w:tcW w:w="1139" w:type="pct"/>
            <w:vAlign w:val="bottom"/>
          </w:tcPr>
          <w:p w14:paraId="49E1D7C1" w14:textId="77777777" w:rsidR="000B6765" w:rsidRDefault="000B6765" w:rsidP="00E71FFB">
            <w:pPr>
              <w:pStyle w:val="TabelaText"/>
            </w:pPr>
            <w:r w:rsidRPr="00440948">
              <w:t>523</w:t>
            </w:r>
          </w:p>
        </w:tc>
        <w:tc>
          <w:tcPr>
            <w:tcW w:w="1930" w:type="pct"/>
            <w:vAlign w:val="bottom"/>
          </w:tcPr>
          <w:p w14:paraId="781EDD34" w14:textId="77777777" w:rsidR="000B6765" w:rsidRPr="00F32A98" w:rsidRDefault="000B6765" w:rsidP="00E71FFB">
            <w:pPr>
              <w:pStyle w:val="TabelaText"/>
            </w:pPr>
            <w:r w:rsidRPr="00440948">
              <w:t xml:space="preserve">54° 48' 4.505" </w:t>
            </w:r>
            <w:r w:rsidRPr="00440948" w:rsidDel="008A59D9">
              <w:t>N</w:t>
            </w:r>
          </w:p>
        </w:tc>
        <w:tc>
          <w:tcPr>
            <w:tcW w:w="1931" w:type="pct"/>
            <w:vAlign w:val="bottom"/>
          </w:tcPr>
          <w:p w14:paraId="531908C7" w14:textId="77777777" w:rsidR="000B6765" w:rsidRPr="00F32A98" w:rsidRDefault="000B6765" w:rsidP="00E71FFB">
            <w:pPr>
              <w:pStyle w:val="TabelaText"/>
            </w:pPr>
            <w:r w:rsidRPr="00440948">
              <w:t xml:space="preserve">17° 53' 41.069" </w:t>
            </w:r>
            <w:r w:rsidRPr="00440948" w:rsidDel="008A59D9">
              <w:t>E</w:t>
            </w:r>
          </w:p>
        </w:tc>
      </w:tr>
      <w:tr w:rsidR="000B6765" w:rsidRPr="00DC3887" w14:paraId="45C602A4" w14:textId="77777777" w:rsidTr="00266218">
        <w:trPr>
          <w:trHeight w:val="306"/>
        </w:trPr>
        <w:tc>
          <w:tcPr>
            <w:tcW w:w="1139" w:type="pct"/>
            <w:vAlign w:val="bottom"/>
          </w:tcPr>
          <w:p w14:paraId="02BA963B" w14:textId="77777777" w:rsidR="000B6765" w:rsidRDefault="000B6765" w:rsidP="00E71FFB">
            <w:pPr>
              <w:pStyle w:val="TabelaText"/>
            </w:pPr>
            <w:r w:rsidRPr="00440948">
              <w:t>524</w:t>
            </w:r>
          </w:p>
        </w:tc>
        <w:tc>
          <w:tcPr>
            <w:tcW w:w="1930" w:type="pct"/>
            <w:vAlign w:val="bottom"/>
          </w:tcPr>
          <w:p w14:paraId="4B221174" w14:textId="77777777" w:rsidR="000B6765" w:rsidRPr="00F32A98" w:rsidRDefault="000B6765" w:rsidP="00E71FFB">
            <w:pPr>
              <w:pStyle w:val="TabelaText"/>
            </w:pPr>
            <w:r w:rsidRPr="00440948">
              <w:t xml:space="preserve">54° 48' 4.509" </w:t>
            </w:r>
            <w:r w:rsidRPr="00440948" w:rsidDel="008A59D9">
              <w:t>N</w:t>
            </w:r>
          </w:p>
        </w:tc>
        <w:tc>
          <w:tcPr>
            <w:tcW w:w="1931" w:type="pct"/>
            <w:vAlign w:val="bottom"/>
          </w:tcPr>
          <w:p w14:paraId="75046C92" w14:textId="77777777" w:rsidR="000B6765" w:rsidRPr="00F32A98" w:rsidRDefault="000B6765" w:rsidP="00E71FFB">
            <w:pPr>
              <w:pStyle w:val="TabelaText"/>
            </w:pPr>
            <w:r w:rsidRPr="00440948">
              <w:t xml:space="preserve">17° 53' 41.060" </w:t>
            </w:r>
            <w:r w:rsidRPr="00440948" w:rsidDel="008A59D9">
              <w:t>E</w:t>
            </w:r>
          </w:p>
        </w:tc>
      </w:tr>
      <w:tr w:rsidR="000B6765" w:rsidRPr="00DC3887" w14:paraId="328B7866" w14:textId="77777777" w:rsidTr="00266218">
        <w:trPr>
          <w:trHeight w:val="306"/>
        </w:trPr>
        <w:tc>
          <w:tcPr>
            <w:tcW w:w="1139" w:type="pct"/>
            <w:vAlign w:val="bottom"/>
          </w:tcPr>
          <w:p w14:paraId="5860331B" w14:textId="77777777" w:rsidR="000B6765" w:rsidRDefault="000B6765" w:rsidP="00E71FFB">
            <w:pPr>
              <w:pStyle w:val="TabelaText"/>
            </w:pPr>
            <w:r w:rsidRPr="00440948">
              <w:t>525</w:t>
            </w:r>
          </w:p>
        </w:tc>
        <w:tc>
          <w:tcPr>
            <w:tcW w:w="1930" w:type="pct"/>
            <w:vAlign w:val="bottom"/>
          </w:tcPr>
          <w:p w14:paraId="7D95715D" w14:textId="77777777" w:rsidR="000B6765" w:rsidRPr="00F32A98" w:rsidRDefault="000B6765" w:rsidP="00E71FFB">
            <w:pPr>
              <w:pStyle w:val="TabelaText"/>
            </w:pPr>
            <w:r w:rsidRPr="00440948">
              <w:t xml:space="preserve">54° 48' 5.991" </w:t>
            </w:r>
            <w:r w:rsidRPr="00440948" w:rsidDel="008A59D9">
              <w:t>N</w:t>
            </w:r>
          </w:p>
        </w:tc>
        <w:tc>
          <w:tcPr>
            <w:tcW w:w="1931" w:type="pct"/>
            <w:vAlign w:val="bottom"/>
          </w:tcPr>
          <w:p w14:paraId="692B05D4" w14:textId="77777777" w:rsidR="000B6765" w:rsidRPr="00F32A98" w:rsidRDefault="000B6765" w:rsidP="00E71FFB">
            <w:pPr>
              <w:pStyle w:val="TabelaText"/>
            </w:pPr>
            <w:r w:rsidRPr="00440948">
              <w:t xml:space="preserve">17° 53' 37.679" </w:t>
            </w:r>
            <w:r w:rsidRPr="00440948" w:rsidDel="008A59D9">
              <w:t>E</w:t>
            </w:r>
          </w:p>
        </w:tc>
      </w:tr>
      <w:tr w:rsidR="000B6765" w:rsidRPr="00DC3887" w14:paraId="62ABA58E" w14:textId="77777777" w:rsidTr="00266218">
        <w:trPr>
          <w:trHeight w:val="306"/>
        </w:trPr>
        <w:tc>
          <w:tcPr>
            <w:tcW w:w="1139" w:type="pct"/>
            <w:vAlign w:val="bottom"/>
          </w:tcPr>
          <w:p w14:paraId="2B96A77D" w14:textId="77777777" w:rsidR="000B6765" w:rsidRDefault="000B6765" w:rsidP="00E71FFB">
            <w:pPr>
              <w:pStyle w:val="TabelaText"/>
            </w:pPr>
            <w:r w:rsidRPr="00440948">
              <w:t>526</w:t>
            </w:r>
          </w:p>
        </w:tc>
        <w:tc>
          <w:tcPr>
            <w:tcW w:w="1930" w:type="pct"/>
            <w:vAlign w:val="bottom"/>
          </w:tcPr>
          <w:p w14:paraId="4DA4365C" w14:textId="77777777" w:rsidR="000B6765" w:rsidRPr="00F32A98" w:rsidRDefault="000B6765" w:rsidP="00E71FFB">
            <w:pPr>
              <w:pStyle w:val="TabelaText"/>
            </w:pPr>
            <w:r w:rsidRPr="00440948">
              <w:t xml:space="preserve">54° 48' 11.955" </w:t>
            </w:r>
            <w:r w:rsidRPr="00440948" w:rsidDel="008A59D9">
              <w:t>N</w:t>
            </w:r>
          </w:p>
        </w:tc>
        <w:tc>
          <w:tcPr>
            <w:tcW w:w="1931" w:type="pct"/>
            <w:vAlign w:val="bottom"/>
          </w:tcPr>
          <w:p w14:paraId="2FC639FF" w14:textId="77777777" w:rsidR="000B6765" w:rsidRPr="00F32A98" w:rsidRDefault="000B6765" w:rsidP="00E71FFB">
            <w:pPr>
              <w:pStyle w:val="TabelaText"/>
            </w:pPr>
            <w:r w:rsidRPr="00440948">
              <w:t xml:space="preserve">17° 53' 24.609" </w:t>
            </w:r>
            <w:r w:rsidRPr="00440948" w:rsidDel="008A59D9">
              <w:t>E</w:t>
            </w:r>
          </w:p>
        </w:tc>
      </w:tr>
      <w:tr w:rsidR="000B6765" w:rsidRPr="00DC3887" w14:paraId="1FA119FB" w14:textId="77777777" w:rsidTr="00266218">
        <w:trPr>
          <w:trHeight w:val="306"/>
        </w:trPr>
        <w:tc>
          <w:tcPr>
            <w:tcW w:w="1139" w:type="pct"/>
            <w:vAlign w:val="bottom"/>
          </w:tcPr>
          <w:p w14:paraId="6DFB2215" w14:textId="77777777" w:rsidR="000B6765" w:rsidRDefault="000B6765" w:rsidP="00E71FFB">
            <w:pPr>
              <w:pStyle w:val="TabelaText"/>
            </w:pPr>
            <w:r w:rsidRPr="00440948">
              <w:t>527</w:t>
            </w:r>
          </w:p>
        </w:tc>
        <w:tc>
          <w:tcPr>
            <w:tcW w:w="1930" w:type="pct"/>
            <w:vAlign w:val="bottom"/>
          </w:tcPr>
          <w:p w14:paraId="5657763D" w14:textId="77777777" w:rsidR="000B6765" w:rsidRPr="00F32A98" w:rsidRDefault="000B6765" w:rsidP="00E71FFB">
            <w:pPr>
              <w:pStyle w:val="TabelaText"/>
            </w:pPr>
            <w:r w:rsidRPr="00440948">
              <w:t xml:space="preserve">54° 48' 12.176" </w:t>
            </w:r>
            <w:r w:rsidRPr="00440948" w:rsidDel="008A59D9">
              <w:t>N</w:t>
            </w:r>
          </w:p>
        </w:tc>
        <w:tc>
          <w:tcPr>
            <w:tcW w:w="1931" w:type="pct"/>
            <w:vAlign w:val="bottom"/>
          </w:tcPr>
          <w:p w14:paraId="745FF0AD" w14:textId="77777777" w:rsidR="000B6765" w:rsidRPr="00F32A98" w:rsidRDefault="000B6765" w:rsidP="00E71FFB">
            <w:pPr>
              <w:pStyle w:val="TabelaText"/>
            </w:pPr>
            <w:r w:rsidRPr="00440948">
              <w:t xml:space="preserve">17° 53' 24.125" </w:t>
            </w:r>
            <w:r w:rsidRPr="00440948" w:rsidDel="008A59D9">
              <w:t>E</w:t>
            </w:r>
          </w:p>
        </w:tc>
      </w:tr>
      <w:tr w:rsidR="000B6765" w:rsidRPr="00DC3887" w14:paraId="1C837A98" w14:textId="77777777" w:rsidTr="00266218">
        <w:trPr>
          <w:trHeight w:val="306"/>
        </w:trPr>
        <w:tc>
          <w:tcPr>
            <w:tcW w:w="1139" w:type="pct"/>
            <w:vAlign w:val="bottom"/>
          </w:tcPr>
          <w:p w14:paraId="026E72DA" w14:textId="77777777" w:rsidR="000B6765" w:rsidRDefault="000B6765" w:rsidP="00E71FFB">
            <w:pPr>
              <w:pStyle w:val="TabelaText"/>
            </w:pPr>
            <w:r w:rsidRPr="00440948">
              <w:t>528</w:t>
            </w:r>
          </w:p>
        </w:tc>
        <w:tc>
          <w:tcPr>
            <w:tcW w:w="1930" w:type="pct"/>
            <w:vAlign w:val="bottom"/>
          </w:tcPr>
          <w:p w14:paraId="6238BF4E" w14:textId="77777777" w:rsidR="000B6765" w:rsidRPr="00F32A98" w:rsidRDefault="000B6765" w:rsidP="00E71FFB">
            <w:pPr>
              <w:pStyle w:val="TabelaText"/>
            </w:pPr>
            <w:r w:rsidRPr="00440948">
              <w:t xml:space="preserve">54° 48' 12.423" </w:t>
            </w:r>
            <w:r w:rsidRPr="00440948" w:rsidDel="008A59D9">
              <w:t>N</w:t>
            </w:r>
          </w:p>
        </w:tc>
        <w:tc>
          <w:tcPr>
            <w:tcW w:w="1931" w:type="pct"/>
            <w:vAlign w:val="bottom"/>
          </w:tcPr>
          <w:p w14:paraId="360FF053" w14:textId="77777777" w:rsidR="000B6765" w:rsidRPr="00F32A98" w:rsidRDefault="000B6765" w:rsidP="00E71FFB">
            <w:pPr>
              <w:pStyle w:val="TabelaText"/>
            </w:pPr>
            <w:r w:rsidRPr="00440948">
              <w:t xml:space="preserve">17° 53' 23.488" </w:t>
            </w:r>
            <w:r w:rsidRPr="00440948" w:rsidDel="008A59D9">
              <w:t>E</w:t>
            </w:r>
          </w:p>
        </w:tc>
      </w:tr>
      <w:tr w:rsidR="000B6765" w:rsidRPr="00DC3887" w14:paraId="1189B3E4" w14:textId="77777777" w:rsidTr="00266218">
        <w:trPr>
          <w:trHeight w:val="306"/>
        </w:trPr>
        <w:tc>
          <w:tcPr>
            <w:tcW w:w="1139" w:type="pct"/>
            <w:vAlign w:val="bottom"/>
          </w:tcPr>
          <w:p w14:paraId="7B02D5E8" w14:textId="77777777" w:rsidR="000B6765" w:rsidRDefault="000B6765" w:rsidP="00E71FFB">
            <w:pPr>
              <w:pStyle w:val="TabelaText"/>
            </w:pPr>
            <w:r w:rsidRPr="00440948">
              <w:t>529</w:t>
            </w:r>
          </w:p>
        </w:tc>
        <w:tc>
          <w:tcPr>
            <w:tcW w:w="1930" w:type="pct"/>
            <w:vAlign w:val="bottom"/>
          </w:tcPr>
          <w:p w14:paraId="36D52A6E" w14:textId="77777777" w:rsidR="000B6765" w:rsidRPr="00F32A98" w:rsidRDefault="000B6765" w:rsidP="00E71FFB">
            <w:pPr>
              <w:pStyle w:val="TabelaText"/>
            </w:pPr>
            <w:r w:rsidRPr="00440948">
              <w:t xml:space="preserve">54° 48' 12.654" </w:t>
            </w:r>
            <w:r w:rsidRPr="00440948" w:rsidDel="008A59D9">
              <w:t>N</w:t>
            </w:r>
          </w:p>
        </w:tc>
        <w:tc>
          <w:tcPr>
            <w:tcW w:w="1931" w:type="pct"/>
            <w:vAlign w:val="bottom"/>
          </w:tcPr>
          <w:p w14:paraId="2AC98F42" w14:textId="77777777" w:rsidR="000B6765" w:rsidRPr="00F32A98" w:rsidRDefault="000B6765" w:rsidP="00E71FFB">
            <w:pPr>
              <w:pStyle w:val="TabelaText"/>
            </w:pPr>
            <w:r w:rsidRPr="00440948">
              <w:t xml:space="preserve">17° 53' 22.692" </w:t>
            </w:r>
            <w:r w:rsidRPr="00440948" w:rsidDel="008A59D9">
              <w:t>E</w:t>
            </w:r>
          </w:p>
        </w:tc>
      </w:tr>
      <w:tr w:rsidR="000B6765" w:rsidRPr="00DC3887" w14:paraId="0249FE47" w14:textId="77777777" w:rsidTr="00266218">
        <w:trPr>
          <w:trHeight w:val="306"/>
        </w:trPr>
        <w:tc>
          <w:tcPr>
            <w:tcW w:w="1139" w:type="pct"/>
            <w:vAlign w:val="bottom"/>
          </w:tcPr>
          <w:p w14:paraId="6AC6EE4B" w14:textId="77777777" w:rsidR="000B6765" w:rsidRDefault="000B6765" w:rsidP="00E71FFB">
            <w:pPr>
              <w:pStyle w:val="TabelaText"/>
            </w:pPr>
            <w:r w:rsidRPr="00440948">
              <w:t>530</w:t>
            </w:r>
          </w:p>
        </w:tc>
        <w:tc>
          <w:tcPr>
            <w:tcW w:w="1930" w:type="pct"/>
            <w:vAlign w:val="bottom"/>
          </w:tcPr>
          <w:p w14:paraId="6CB0A37C" w14:textId="77777777" w:rsidR="000B6765" w:rsidRPr="00F32A98" w:rsidRDefault="000B6765" w:rsidP="00E71FFB">
            <w:pPr>
              <w:pStyle w:val="TabelaText"/>
            </w:pPr>
            <w:r w:rsidRPr="00440948">
              <w:t xml:space="preserve">54° 48' 15.074" </w:t>
            </w:r>
            <w:r w:rsidRPr="00440948" w:rsidDel="008A59D9">
              <w:t>N</w:t>
            </w:r>
          </w:p>
        </w:tc>
        <w:tc>
          <w:tcPr>
            <w:tcW w:w="1931" w:type="pct"/>
            <w:vAlign w:val="bottom"/>
          </w:tcPr>
          <w:p w14:paraId="4F7CD025" w14:textId="77777777" w:rsidR="000B6765" w:rsidRPr="00F32A98" w:rsidRDefault="000B6765" w:rsidP="00E71FFB">
            <w:pPr>
              <w:pStyle w:val="TabelaText"/>
            </w:pPr>
            <w:r w:rsidRPr="00440948">
              <w:t xml:space="preserve">17° 53' 10.504" </w:t>
            </w:r>
            <w:r w:rsidRPr="00440948" w:rsidDel="008A59D9">
              <w:t>E</w:t>
            </w:r>
          </w:p>
        </w:tc>
      </w:tr>
      <w:tr w:rsidR="000B6765" w:rsidRPr="00DC3887" w14:paraId="6C3CF30E" w14:textId="77777777" w:rsidTr="00266218">
        <w:trPr>
          <w:trHeight w:val="306"/>
        </w:trPr>
        <w:tc>
          <w:tcPr>
            <w:tcW w:w="1139" w:type="pct"/>
            <w:vAlign w:val="bottom"/>
          </w:tcPr>
          <w:p w14:paraId="6BAC8D4F" w14:textId="77777777" w:rsidR="000B6765" w:rsidRDefault="000B6765" w:rsidP="00E71FFB">
            <w:pPr>
              <w:pStyle w:val="TabelaText"/>
            </w:pPr>
            <w:r w:rsidRPr="00440948">
              <w:t>531</w:t>
            </w:r>
          </w:p>
        </w:tc>
        <w:tc>
          <w:tcPr>
            <w:tcW w:w="1930" w:type="pct"/>
            <w:vAlign w:val="bottom"/>
          </w:tcPr>
          <w:p w14:paraId="55B5ED49" w14:textId="77777777" w:rsidR="000B6765" w:rsidRPr="00F32A98" w:rsidRDefault="000B6765" w:rsidP="00E71FFB">
            <w:pPr>
              <w:pStyle w:val="TabelaText"/>
            </w:pPr>
            <w:r w:rsidRPr="00440948">
              <w:t xml:space="preserve">54° 48' 15.247" </w:t>
            </w:r>
            <w:r w:rsidRPr="00440948" w:rsidDel="008A59D9">
              <w:t>N</w:t>
            </w:r>
          </w:p>
        </w:tc>
        <w:tc>
          <w:tcPr>
            <w:tcW w:w="1931" w:type="pct"/>
            <w:vAlign w:val="bottom"/>
          </w:tcPr>
          <w:p w14:paraId="3F5CF557" w14:textId="77777777" w:rsidR="000B6765" w:rsidRPr="00F32A98" w:rsidRDefault="000B6765" w:rsidP="00E71FFB">
            <w:pPr>
              <w:pStyle w:val="TabelaText"/>
            </w:pPr>
            <w:r w:rsidRPr="00440948">
              <w:t xml:space="preserve">17° 53' 9.554" </w:t>
            </w:r>
            <w:r w:rsidRPr="00440948" w:rsidDel="008A59D9">
              <w:t>E</w:t>
            </w:r>
          </w:p>
        </w:tc>
      </w:tr>
      <w:tr w:rsidR="000B6765" w:rsidRPr="00DC3887" w14:paraId="7002048E" w14:textId="77777777" w:rsidTr="00266218">
        <w:trPr>
          <w:trHeight w:val="306"/>
        </w:trPr>
        <w:tc>
          <w:tcPr>
            <w:tcW w:w="1139" w:type="pct"/>
            <w:vAlign w:val="bottom"/>
          </w:tcPr>
          <w:p w14:paraId="794541DD" w14:textId="77777777" w:rsidR="000B6765" w:rsidRDefault="000B6765" w:rsidP="00E71FFB">
            <w:pPr>
              <w:pStyle w:val="TabelaText"/>
            </w:pPr>
            <w:r w:rsidRPr="00440948">
              <w:t>532</w:t>
            </w:r>
          </w:p>
        </w:tc>
        <w:tc>
          <w:tcPr>
            <w:tcW w:w="1930" w:type="pct"/>
            <w:vAlign w:val="bottom"/>
          </w:tcPr>
          <w:p w14:paraId="70FCBD22" w14:textId="77777777" w:rsidR="000B6765" w:rsidRPr="00F32A98" w:rsidRDefault="000B6765" w:rsidP="00E71FFB">
            <w:pPr>
              <w:pStyle w:val="TabelaText"/>
            </w:pPr>
            <w:r w:rsidRPr="00440948">
              <w:t xml:space="preserve">54° 48' 15.296" </w:t>
            </w:r>
            <w:r w:rsidRPr="00440948" w:rsidDel="008A59D9">
              <w:t>N</w:t>
            </w:r>
          </w:p>
        </w:tc>
        <w:tc>
          <w:tcPr>
            <w:tcW w:w="1931" w:type="pct"/>
            <w:vAlign w:val="bottom"/>
          </w:tcPr>
          <w:p w14:paraId="2AF0B950" w14:textId="77777777" w:rsidR="000B6765" w:rsidRPr="00F32A98" w:rsidRDefault="000B6765" w:rsidP="00E71FFB">
            <w:pPr>
              <w:pStyle w:val="TabelaText"/>
            </w:pPr>
            <w:r w:rsidRPr="00440948">
              <w:t xml:space="preserve">17° 53' 8.997" </w:t>
            </w:r>
            <w:r w:rsidRPr="00440948" w:rsidDel="008A59D9">
              <w:t>E</w:t>
            </w:r>
          </w:p>
        </w:tc>
      </w:tr>
      <w:tr w:rsidR="000B6765" w:rsidRPr="00DC3887" w14:paraId="73978546" w14:textId="77777777" w:rsidTr="00266218">
        <w:trPr>
          <w:trHeight w:val="306"/>
        </w:trPr>
        <w:tc>
          <w:tcPr>
            <w:tcW w:w="1139" w:type="pct"/>
            <w:vAlign w:val="bottom"/>
          </w:tcPr>
          <w:p w14:paraId="1875BB44" w14:textId="77777777" w:rsidR="000B6765" w:rsidRDefault="000B6765" w:rsidP="00E71FFB">
            <w:pPr>
              <w:pStyle w:val="TabelaText"/>
            </w:pPr>
            <w:r w:rsidRPr="00440948">
              <w:t>533</w:t>
            </w:r>
          </w:p>
        </w:tc>
        <w:tc>
          <w:tcPr>
            <w:tcW w:w="1930" w:type="pct"/>
            <w:vAlign w:val="bottom"/>
          </w:tcPr>
          <w:p w14:paraId="779DE6F5" w14:textId="77777777" w:rsidR="000B6765" w:rsidRPr="00F32A98" w:rsidRDefault="000B6765" w:rsidP="00E71FFB">
            <w:pPr>
              <w:pStyle w:val="TabelaText"/>
            </w:pPr>
            <w:r w:rsidRPr="00440948">
              <w:t xml:space="preserve">54° 48' 18.895" </w:t>
            </w:r>
            <w:r w:rsidRPr="00440948" w:rsidDel="008A59D9">
              <w:t>N</w:t>
            </w:r>
          </w:p>
        </w:tc>
        <w:tc>
          <w:tcPr>
            <w:tcW w:w="1931" w:type="pct"/>
            <w:vAlign w:val="bottom"/>
          </w:tcPr>
          <w:p w14:paraId="7FB23B3D" w14:textId="77777777" w:rsidR="000B6765" w:rsidRPr="00F32A98" w:rsidRDefault="000B6765" w:rsidP="00E71FFB">
            <w:pPr>
              <w:pStyle w:val="TabelaText"/>
            </w:pPr>
            <w:r w:rsidRPr="00440948">
              <w:t xml:space="preserve">17° 52' 53.149" </w:t>
            </w:r>
            <w:r w:rsidRPr="00440948" w:rsidDel="008A59D9">
              <w:t>E</w:t>
            </w:r>
          </w:p>
        </w:tc>
      </w:tr>
      <w:tr w:rsidR="000B6765" w:rsidRPr="00DC3887" w14:paraId="60F29958" w14:textId="77777777" w:rsidTr="00266218">
        <w:trPr>
          <w:trHeight w:val="306"/>
        </w:trPr>
        <w:tc>
          <w:tcPr>
            <w:tcW w:w="1139" w:type="pct"/>
            <w:vAlign w:val="bottom"/>
          </w:tcPr>
          <w:p w14:paraId="16E0C0D9" w14:textId="77777777" w:rsidR="000B6765" w:rsidRDefault="000B6765" w:rsidP="00E71FFB">
            <w:pPr>
              <w:pStyle w:val="TabelaText"/>
            </w:pPr>
            <w:r w:rsidRPr="00440948">
              <w:t>534</w:t>
            </w:r>
          </w:p>
        </w:tc>
        <w:tc>
          <w:tcPr>
            <w:tcW w:w="1930" w:type="pct"/>
            <w:vAlign w:val="bottom"/>
          </w:tcPr>
          <w:p w14:paraId="47530665" w14:textId="77777777" w:rsidR="000B6765" w:rsidRPr="00F32A98" w:rsidRDefault="000B6765" w:rsidP="00E71FFB">
            <w:pPr>
              <w:pStyle w:val="TabelaText"/>
            </w:pPr>
            <w:r w:rsidRPr="00440948">
              <w:t xml:space="preserve">54° 48' 19.003" </w:t>
            </w:r>
            <w:r w:rsidRPr="00440948" w:rsidDel="008A59D9">
              <w:t>N</w:t>
            </w:r>
          </w:p>
        </w:tc>
        <w:tc>
          <w:tcPr>
            <w:tcW w:w="1931" w:type="pct"/>
            <w:vAlign w:val="bottom"/>
          </w:tcPr>
          <w:p w14:paraId="5729280F" w14:textId="77777777" w:rsidR="000B6765" w:rsidRPr="00F32A98" w:rsidRDefault="000B6765" w:rsidP="00E71FFB">
            <w:pPr>
              <w:pStyle w:val="TabelaText"/>
            </w:pPr>
            <w:r w:rsidRPr="00440948">
              <w:t xml:space="preserve">17° 52' 52.745" </w:t>
            </w:r>
            <w:r w:rsidRPr="00440948" w:rsidDel="008A59D9">
              <w:t>E</w:t>
            </w:r>
          </w:p>
        </w:tc>
      </w:tr>
      <w:tr w:rsidR="000B6765" w:rsidRPr="00DC3887" w14:paraId="64F594FF" w14:textId="77777777" w:rsidTr="00266218">
        <w:trPr>
          <w:trHeight w:val="306"/>
        </w:trPr>
        <w:tc>
          <w:tcPr>
            <w:tcW w:w="1139" w:type="pct"/>
            <w:vAlign w:val="bottom"/>
          </w:tcPr>
          <w:p w14:paraId="55F1B343" w14:textId="77777777" w:rsidR="000B6765" w:rsidRDefault="000B6765" w:rsidP="00E71FFB">
            <w:pPr>
              <w:pStyle w:val="TabelaText"/>
            </w:pPr>
            <w:r w:rsidRPr="00440948">
              <w:t>535</w:t>
            </w:r>
          </w:p>
        </w:tc>
        <w:tc>
          <w:tcPr>
            <w:tcW w:w="1930" w:type="pct"/>
            <w:vAlign w:val="bottom"/>
          </w:tcPr>
          <w:p w14:paraId="3476F991" w14:textId="77777777" w:rsidR="000B6765" w:rsidRPr="00F32A98" w:rsidRDefault="000B6765" w:rsidP="00E71FFB">
            <w:pPr>
              <w:pStyle w:val="TabelaText"/>
            </w:pPr>
            <w:r w:rsidRPr="00440948">
              <w:t xml:space="preserve">54° 48' 19.114" </w:t>
            </w:r>
            <w:r w:rsidRPr="00440948" w:rsidDel="008A59D9">
              <w:t>N</w:t>
            </w:r>
          </w:p>
        </w:tc>
        <w:tc>
          <w:tcPr>
            <w:tcW w:w="1931" w:type="pct"/>
            <w:vAlign w:val="bottom"/>
          </w:tcPr>
          <w:p w14:paraId="5350FC8D" w14:textId="77777777" w:rsidR="000B6765" w:rsidRPr="00F32A98" w:rsidRDefault="000B6765" w:rsidP="00E71FFB">
            <w:pPr>
              <w:pStyle w:val="TabelaText"/>
            </w:pPr>
            <w:r w:rsidRPr="00440948">
              <w:t xml:space="preserve">17° 52' 52.410" </w:t>
            </w:r>
            <w:r w:rsidRPr="00440948" w:rsidDel="008A59D9">
              <w:t>E</w:t>
            </w:r>
          </w:p>
        </w:tc>
      </w:tr>
      <w:tr w:rsidR="000B6765" w:rsidRPr="00DC3887" w14:paraId="10FB7D66" w14:textId="77777777" w:rsidTr="00266218">
        <w:trPr>
          <w:trHeight w:val="306"/>
        </w:trPr>
        <w:tc>
          <w:tcPr>
            <w:tcW w:w="1139" w:type="pct"/>
            <w:vAlign w:val="bottom"/>
          </w:tcPr>
          <w:p w14:paraId="3C61EA6E" w14:textId="77777777" w:rsidR="000B6765" w:rsidRDefault="000B6765" w:rsidP="00E71FFB">
            <w:pPr>
              <w:pStyle w:val="TabelaText"/>
            </w:pPr>
            <w:r w:rsidRPr="00440948">
              <w:t>536</w:t>
            </w:r>
          </w:p>
        </w:tc>
        <w:tc>
          <w:tcPr>
            <w:tcW w:w="1930" w:type="pct"/>
            <w:vAlign w:val="bottom"/>
          </w:tcPr>
          <w:p w14:paraId="136B581A" w14:textId="77777777" w:rsidR="000B6765" w:rsidRPr="00F32A98" w:rsidRDefault="000B6765" w:rsidP="00E71FFB">
            <w:pPr>
              <w:pStyle w:val="TabelaText"/>
            </w:pPr>
            <w:r w:rsidRPr="00440948">
              <w:t xml:space="preserve">54° 48' 19.492" </w:t>
            </w:r>
            <w:r w:rsidRPr="00440948" w:rsidDel="008A59D9">
              <w:t>N</w:t>
            </w:r>
          </w:p>
        </w:tc>
        <w:tc>
          <w:tcPr>
            <w:tcW w:w="1931" w:type="pct"/>
            <w:vAlign w:val="bottom"/>
          </w:tcPr>
          <w:p w14:paraId="181FA4A1" w14:textId="77777777" w:rsidR="000B6765" w:rsidRPr="00F32A98" w:rsidRDefault="000B6765" w:rsidP="00E71FFB">
            <w:pPr>
              <w:pStyle w:val="TabelaText"/>
            </w:pPr>
            <w:r w:rsidRPr="00440948">
              <w:t xml:space="preserve">17° 52' 50.847" </w:t>
            </w:r>
            <w:r w:rsidRPr="00440948" w:rsidDel="008A59D9">
              <w:t>E</w:t>
            </w:r>
          </w:p>
        </w:tc>
      </w:tr>
      <w:tr w:rsidR="000B6765" w:rsidRPr="00DC3887" w14:paraId="2E792BE2" w14:textId="77777777" w:rsidTr="00266218">
        <w:trPr>
          <w:trHeight w:val="306"/>
        </w:trPr>
        <w:tc>
          <w:tcPr>
            <w:tcW w:w="1139" w:type="pct"/>
            <w:vAlign w:val="bottom"/>
          </w:tcPr>
          <w:p w14:paraId="1B065B6B" w14:textId="77777777" w:rsidR="000B6765" w:rsidRDefault="000B6765" w:rsidP="00E71FFB">
            <w:pPr>
              <w:pStyle w:val="TabelaText"/>
            </w:pPr>
            <w:r w:rsidRPr="00440948">
              <w:t>537</w:t>
            </w:r>
          </w:p>
        </w:tc>
        <w:tc>
          <w:tcPr>
            <w:tcW w:w="1930" w:type="pct"/>
            <w:vAlign w:val="bottom"/>
          </w:tcPr>
          <w:p w14:paraId="5DEDD589" w14:textId="77777777" w:rsidR="000B6765" w:rsidRPr="00F32A98" w:rsidRDefault="000B6765" w:rsidP="00E71FFB">
            <w:pPr>
              <w:pStyle w:val="TabelaText"/>
            </w:pPr>
            <w:r w:rsidRPr="00440948">
              <w:t xml:space="preserve">54° 48' 19.987" </w:t>
            </w:r>
            <w:r w:rsidRPr="00440948" w:rsidDel="008A59D9">
              <w:t>N</w:t>
            </w:r>
          </w:p>
        </w:tc>
        <w:tc>
          <w:tcPr>
            <w:tcW w:w="1931" w:type="pct"/>
            <w:vAlign w:val="bottom"/>
          </w:tcPr>
          <w:p w14:paraId="0825D56B" w14:textId="77777777" w:rsidR="000B6765" w:rsidRPr="00F32A98" w:rsidRDefault="000B6765" w:rsidP="00E71FFB">
            <w:pPr>
              <w:pStyle w:val="TabelaText"/>
            </w:pPr>
            <w:r w:rsidRPr="00440948">
              <w:t xml:space="preserve">17° 52' 48.665" </w:t>
            </w:r>
            <w:r w:rsidRPr="00440948" w:rsidDel="008A59D9">
              <w:t>E</w:t>
            </w:r>
          </w:p>
        </w:tc>
      </w:tr>
      <w:tr w:rsidR="000B6765" w:rsidRPr="00DC3887" w14:paraId="018A28E5" w14:textId="77777777" w:rsidTr="00266218">
        <w:trPr>
          <w:trHeight w:val="306"/>
        </w:trPr>
        <w:tc>
          <w:tcPr>
            <w:tcW w:w="1139" w:type="pct"/>
            <w:vAlign w:val="bottom"/>
          </w:tcPr>
          <w:p w14:paraId="799557E9" w14:textId="77777777" w:rsidR="000B6765" w:rsidRDefault="000B6765" w:rsidP="00E71FFB">
            <w:pPr>
              <w:pStyle w:val="TabelaText"/>
            </w:pPr>
            <w:r w:rsidRPr="00440948">
              <w:t>538</w:t>
            </w:r>
          </w:p>
        </w:tc>
        <w:tc>
          <w:tcPr>
            <w:tcW w:w="1930" w:type="pct"/>
            <w:vAlign w:val="bottom"/>
          </w:tcPr>
          <w:p w14:paraId="715A8B8A" w14:textId="77777777" w:rsidR="000B6765" w:rsidRPr="00F32A98" w:rsidRDefault="000B6765" w:rsidP="00E71FFB">
            <w:pPr>
              <w:pStyle w:val="TabelaText"/>
            </w:pPr>
            <w:r w:rsidRPr="00440948">
              <w:t xml:space="preserve">54° 48' 27.396" </w:t>
            </w:r>
            <w:r w:rsidRPr="00440948" w:rsidDel="008A59D9">
              <w:t>N</w:t>
            </w:r>
          </w:p>
        </w:tc>
        <w:tc>
          <w:tcPr>
            <w:tcW w:w="1931" w:type="pct"/>
            <w:vAlign w:val="bottom"/>
          </w:tcPr>
          <w:p w14:paraId="39A81DC0" w14:textId="77777777" w:rsidR="000B6765" w:rsidRPr="00F32A98" w:rsidRDefault="000B6765" w:rsidP="00E71FFB">
            <w:pPr>
              <w:pStyle w:val="TabelaText"/>
            </w:pPr>
            <w:r w:rsidRPr="00440948">
              <w:t xml:space="preserve">17° 52' 24.148" </w:t>
            </w:r>
            <w:r w:rsidRPr="00440948" w:rsidDel="008A59D9">
              <w:t>E</w:t>
            </w:r>
          </w:p>
        </w:tc>
      </w:tr>
      <w:tr w:rsidR="000B6765" w:rsidRPr="00DC3887" w14:paraId="1B10CC9B" w14:textId="77777777" w:rsidTr="00266218">
        <w:trPr>
          <w:trHeight w:val="306"/>
        </w:trPr>
        <w:tc>
          <w:tcPr>
            <w:tcW w:w="1139" w:type="pct"/>
            <w:vAlign w:val="bottom"/>
          </w:tcPr>
          <w:p w14:paraId="2C4F7A03" w14:textId="77777777" w:rsidR="000B6765" w:rsidRDefault="000B6765" w:rsidP="00E71FFB">
            <w:pPr>
              <w:pStyle w:val="TabelaText"/>
            </w:pPr>
            <w:r w:rsidRPr="00440948">
              <w:lastRenderedPageBreak/>
              <w:t>539</w:t>
            </w:r>
          </w:p>
        </w:tc>
        <w:tc>
          <w:tcPr>
            <w:tcW w:w="1930" w:type="pct"/>
            <w:vAlign w:val="bottom"/>
          </w:tcPr>
          <w:p w14:paraId="00088E00" w14:textId="77777777" w:rsidR="000B6765" w:rsidRPr="00F32A98" w:rsidRDefault="000B6765" w:rsidP="00E71FFB">
            <w:pPr>
              <w:pStyle w:val="TabelaText"/>
            </w:pPr>
            <w:r w:rsidRPr="00440948">
              <w:t xml:space="preserve">54° 48' 28.142" </w:t>
            </w:r>
            <w:r w:rsidRPr="00440948" w:rsidDel="008A59D9">
              <w:t>N</w:t>
            </w:r>
          </w:p>
        </w:tc>
        <w:tc>
          <w:tcPr>
            <w:tcW w:w="1931" w:type="pct"/>
            <w:vAlign w:val="bottom"/>
          </w:tcPr>
          <w:p w14:paraId="633C4ADC" w14:textId="77777777" w:rsidR="000B6765" w:rsidRPr="00F32A98" w:rsidRDefault="000B6765" w:rsidP="00E71FFB">
            <w:pPr>
              <w:pStyle w:val="TabelaText"/>
            </w:pPr>
            <w:r w:rsidRPr="00440948">
              <w:t xml:space="preserve">17° 52' 22.246" </w:t>
            </w:r>
            <w:r w:rsidRPr="00440948" w:rsidDel="008A59D9">
              <w:t>E</w:t>
            </w:r>
          </w:p>
        </w:tc>
      </w:tr>
      <w:tr w:rsidR="000B6765" w:rsidRPr="00DC3887" w14:paraId="425B7598" w14:textId="77777777" w:rsidTr="00266218">
        <w:trPr>
          <w:trHeight w:val="306"/>
        </w:trPr>
        <w:tc>
          <w:tcPr>
            <w:tcW w:w="1139" w:type="pct"/>
            <w:vAlign w:val="bottom"/>
          </w:tcPr>
          <w:p w14:paraId="6E860450" w14:textId="77777777" w:rsidR="000B6765" w:rsidRDefault="000B6765" w:rsidP="00E71FFB">
            <w:pPr>
              <w:pStyle w:val="TabelaText"/>
            </w:pPr>
            <w:r w:rsidRPr="00440948">
              <w:t>540</w:t>
            </w:r>
          </w:p>
        </w:tc>
        <w:tc>
          <w:tcPr>
            <w:tcW w:w="1930" w:type="pct"/>
            <w:vAlign w:val="bottom"/>
          </w:tcPr>
          <w:p w14:paraId="26605F22" w14:textId="77777777" w:rsidR="000B6765" w:rsidRPr="00F32A98" w:rsidRDefault="000B6765" w:rsidP="00E71FFB">
            <w:pPr>
              <w:pStyle w:val="TabelaText"/>
            </w:pPr>
            <w:r w:rsidRPr="00440948">
              <w:t xml:space="preserve">54° 48' 29.336" </w:t>
            </w:r>
            <w:r w:rsidRPr="00440948" w:rsidDel="008A59D9">
              <w:t>N</w:t>
            </w:r>
          </w:p>
        </w:tc>
        <w:tc>
          <w:tcPr>
            <w:tcW w:w="1931" w:type="pct"/>
            <w:vAlign w:val="bottom"/>
          </w:tcPr>
          <w:p w14:paraId="5A2E6EBF" w14:textId="77777777" w:rsidR="000B6765" w:rsidRPr="00F32A98" w:rsidRDefault="000B6765" w:rsidP="00E71FFB">
            <w:pPr>
              <w:pStyle w:val="TabelaText"/>
            </w:pPr>
            <w:r w:rsidRPr="00440948">
              <w:t xml:space="preserve">17° 52' 20.112" </w:t>
            </w:r>
            <w:r w:rsidRPr="00440948" w:rsidDel="008A59D9">
              <w:t>E</w:t>
            </w:r>
          </w:p>
        </w:tc>
      </w:tr>
      <w:tr w:rsidR="000B6765" w:rsidRPr="00DC3887" w14:paraId="3E61F56A" w14:textId="77777777" w:rsidTr="00266218">
        <w:trPr>
          <w:trHeight w:val="306"/>
        </w:trPr>
        <w:tc>
          <w:tcPr>
            <w:tcW w:w="1139" w:type="pct"/>
            <w:vAlign w:val="bottom"/>
          </w:tcPr>
          <w:p w14:paraId="49BB2AC0" w14:textId="77777777" w:rsidR="000B6765" w:rsidRDefault="000B6765" w:rsidP="00E71FFB">
            <w:pPr>
              <w:pStyle w:val="TabelaText"/>
            </w:pPr>
            <w:r w:rsidRPr="00440948">
              <w:t>541</w:t>
            </w:r>
          </w:p>
        </w:tc>
        <w:tc>
          <w:tcPr>
            <w:tcW w:w="1930" w:type="pct"/>
            <w:vAlign w:val="bottom"/>
          </w:tcPr>
          <w:p w14:paraId="2C63DC1F" w14:textId="77777777" w:rsidR="000B6765" w:rsidRPr="00F32A98" w:rsidRDefault="000B6765" w:rsidP="00E71FFB">
            <w:pPr>
              <w:pStyle w:val="TabelaText"/>
            </w:pPr>
            <w:r w:rsidRPr="00440948">
              <w:t xml:space="preserve">54° 48' 29.335" </w:t>
            </w:r>
            <w:r w:rsidRPr="00440948" w:rsidDel="008A59D9">
              <w:t>N</w:t>
            </w:r>
          </w:p>
        </w:tc>
        <w:tc>
          <w:tcPr>
            <w:tcW w:w="1931" w:type="pct"/>
            <w:vAlign w:val="bottom"/>
          </w:tcPr>
          <w:p w14:paraId="0E0058F9" w14:textId="77777777" w:rsidR="000B6765" w:rsidRPr="00F32A98" w:rsidRDefault="000B6765" w:rsidP="00E71FFB">
            <w:pPr>
              <w:pStyle w:val="TabelaText"/>
            </w:pPr>
            <w:r w:rsidRPr="00440948">
              <w:t xml:space="preserve">17° 52' 20.109" </w:t>
            </w:r>
            <w:r w:rsidRPr="00440948" w:rsidDel="008A59D9">
              <w:t>E</w:t>
            </w:r>
          </w:p>
        </w:tc>
      </w:tr>
      <w:tr w:rsidR="000B6765" w:rsidRPr="00DC3887" w14:paraId="1766F4B8" w14:textId="77777777" w:rsidTr="00266218">
        <w:trPr>
          <w:trHeight w:val="306"/>
        </w:trPr>
        <w:tc>
          <w:tcPr>
            <w:tcW w:w="1139" w:type="pct"/>
            <w:vAlign w:val="bottom"/>
          </w:tcPr>
          <w:p w14:paraId="4F10BCBF" w14:textId="77777777" w:rsidR="000B6765" w:rsidRDefault="000B6765" w:rsidP="00E71FFB">
            <w:pPr>
              <w:pStyle w:val="TabelaText"/>
            </w:pPr>
            <w:r w:rsidRPr="00440948">
              <w:t>542</w:t>
            </w:r>
          </w:p>
        </w:tc>
        <w:tc>
          <w:tcPr>
            <w:tcW w:w="1930" w:type="pct"/>
            <w:vAlign w:val="bottom"/>
          </w:tcPr>
          <w:p w14:paraId="5025D20A" w14:textId="77777777" w:rsidR="000B6765" w:rsidRPr="00F32A98" w:rsidRDefault="000B6765" w:rsidP="00E71FFB">
            <w:pPr>
              <w:pStyle w:val="TabelaText"/>
            </w:pPr>
            <w:r w:rsidRPr="00440948">
              <w:t xml:space="preserve">54° 48' 29.333" </w:t>
            </w:r>
            <w:r w:rsidRPr="00440948" w:rsidDel="008A59D9">
              <w:t>N</w:t>
            </w:r>
          </w:p>
        </w:tc>
        <w:tc>
          <w:tcPr>
            <w:tcW w:w="1931" w:type="pct"/>
            <w:vAlign w:val="bottom"/>
          </w:tcPr>
          <w:p w14:paraId="55F79DA0" w14:textId="77777777" w:rsidR="000B6765" w:rsidRPr="00F32A98" w:rsidRDefault="000B6765" w:rsidP="00E71FFB">
            <w:pPr>
              <w:pStyle w:val="TabelaText"/>
            </w:pPr>
            <w:r w:rsidRPr="00440948">
              <w:t xml:space="preserve">17° 52' 20.106" </w:t>
            </w:r>
            <w:r w:rsidRPr="00440948" w:rsidDel="008A59D9">
              <w:t>E</w:t>
            </w:r>
          </w:p>
        </w:tc>
      </w:tr>
      <w:tr w:rsidR="000B6765" w:rsidRPr="00DC3887" w14:paraId="15C0C553" w14:textId="77777777" w:rsidTr="00266218">
        <w:trPr>
          <w:trHeight w:val="306"/>
        </w:trPr>
        <w:tc>
          <w:tcPr>
            <w:tcW w:w="1139" w:type="pct"/>
            <w:vAlign w:val="bottom"/>
          </w:tcPr>
          <w:p w14:paraId="63C6F867" w14:textId="77777777" w:rsidR="000B6765" w:rsidRDefault="000B6765" w:rsidP="00E71FFB">
            <w:pPr>
              <w:pStyle w:val="TabelaText"/>
            </w:pPr>
            <w:r w:rsidRPr="00440948">
              <w:t>543</w:t>
            </w:r>
          </w:p>
        </w:tc>
        <w:tc>
          <w:tcPr>
            <w:tcW w:w="1930" w:type="pct"/>
            <w:vAlign w:val="bottom"/>
          </w:tcPr>
          <w:p w14:paraId="63348525" w14:textId="77777777" w:rsidR="000B6765" w:rsidRPr="00F32A98" w:rsidRDefault="000B6765" w:rsidP="00E71FFB">
            <w:pPr>
              <w:pStyle w:val="TabelaText"/>
            </w:pPr>
            <w:r w:rsidRPr="00440948">
              <w:t xml:space="preserve">54° 48' 29.331" </w:t>
            </w:r>
            <w:r w:rsidRPr="00440948" w:rsidDel="008A59D9">
              <w:t>N</w:t>
            </w:r>
          </w:p>
        </w:tc>
        <w:tc>
          <w:tcPr>
            <w:tcW w:w="1931" w:type="pct"/>
            <w:vAlign w:val="bottom"/>
          </w:tcPr>
          <w:p w14:paraId="70E4D4B3" w14:textId="77777777" w:rsidR="000B6765" w:rsidRPr="00F32A98" w:rsidRDefault="000B6765" w:rsidP="00E71FFB">
            <w:pPr>
              <w:pStyle w:val="TabelaText"/>
            </w:pPr>
            <w:r w:rsidRPr="00440948">
              <w:t xml:space="preserve">17° 52' 20.103" </w:t>
            </w:r>
            <w:r w:rsidRPr="00440948" w:rsidDel="008A59D9">
              <w:t>E</w:t>
            </w:r>
          </w:p>
        </w:tc>
      </w:tr>
      <w:tr w:rsidR="000B6765" w:rsidRPr="00DC3887" w14:paraId="5613B1AD" w14:textId="77777777" w:rsidTr="00266218">
        <w:trPr>
          <w:trHeight w:val="306"/>
        </w:trPr>
        <w:tc>
          <w:tcPr>
            <w:tcW w:w="1139" w:type="pct"/>
            <w:vAlign w:val="bottom"/>
          </w:tcPr>
          <w:p w14:paraId="1F5EC304" w14:textId="77777777" w:rsidR="000B6765" w:rsidRDefault="000B6765" w:rsidP="00E71FFB">
            <w:pPr>
              <w:pStyle w:val="TabelaText"/>
            </w:pPr>
            <w:r w:rsidRPr="00440948">
              <w:t>544</w:t>
            </w:r>
          </w:p>
        </w:tc>
        <w:tc>
          <w:tcPr>
            <w:tcW w:w="1930" w:type="pct"/>
            <w:vAlign w:val="bottom"/>
          </w:tcPr>
          <w:p w14:paraId="116C3D55" w14:textId="77777777" w:rsidR="000B6765" w:rsidRPr="00F32A98" w:rsidRDefault="000B6765" w:rsidP="00E71FFB">
            <w:pPr>
              <w:pStyle w:val="TabelaText"/>
            </w:pPr>
            <w:r w:rsidRPr="00440948">
              <w:t xml:space="preserve">54° 48' 29.329" </w:t>
            </w:r>
            <w:r w:rsidRPr="00440948" w:rsidDel="008A59D9">
              <w:t>N</w:t>
            </w:r>
          </w:p>
        </w:tc>
        <w:tc>
          <w:tcPr>
            <w:tcW w:w="1931" w:type="pct"/>
            <w:vAlign w:val="bottom"/>
          </w:tcPr>
          <w:p w14:paraId="0079A74C" w14:textId="77777777" w:rsidR="000B6765" w:rsidRPr="00F32A98" w:rsidRDefault="000B6765" w:rsidP="00E71FFB">
            <w:pPr>
              <w:pStyle w:val="TabelaText"/>
            </w:pPr>
            <w:r w:rsidRPr="00440948">
              <w:t xml:space="preserve">17° 52' 20.100" </w:t>
            </w:r>
            <w:r w:rsidRPr="00440948" w:rsidDel="008A59D9">
              <w:t>E</w:t>
            </w:r>
          </w:p>
        </w:tc>
      </w:tr>
      <w:tr w:rsidR="000B6765" w:rsidRPr="00DC3887" w14:paraId="73C9A81E" w14:textId="77777777" w:rsidTr="00266218">
        <w:trPr>
          <w:trHeight w:val="306"/>
        </w:trPr>
        <w:tc>
          <w:tcPr>
            <w:tcW w:w="1139" w:type="pct"/>
            <w:vAlign w:val="bottom"/>
          </w:tcPr>
          <w:p w14:paraId="4C9413FD" w14:textId="77777777" w:rsidR="000B6765" w:rsidRDefault="000B6765" w:rsidP="00E71FFB">
            <w:pPr>
              <w:pStyle w:val="TabelaText"/>
            </w:pPr>
            <w:r w:rsidRPr="00440948">
              <w:t>545</w:t>
            </w:r>
          </w:p>
        </w:tc>
        <w:tc>
          <w:tcPr>
            <w:tcW w:w="1930" w:type="pct"/>
            <w:vAlign w:val="bottom"/>
          </w:tcPr>
          <w:p w14:paraId="67CFA38E" w14:textId="77777777" w:rsidR="000B6765" w:rsidRPr="00F32A98" w:rsidRDefault="000B6765" w:rsidP="00E71FFB">
            <w:pPr>
              <w:pStyle w:val="TabelaText"/>
            </w:pPr>
            <w:r w:rsidRPr="00440948">
              <w:t xml:space="preserve">54° 48' 29.328" </w:t>
            </w:r>
            <w:r w:rsidRPr="00440948" w:rsidDel="008A59D9">
              <w:t>N</w:t>
            </w:r>
          </w:p>
        </w:tc>
        <w:tc>
          <w:tcPr>
            <w:tcW w:w="1931" w:type="pct"/>
            <w:vAlign w:val="bottom"/>
          </w:tcPr>
          <w:p w14:paraId="23C265D7" w14:textId="77777777" w:rsidR="000B6765" w:rsidRPr="00F32A98" w:rsidRDefault="000B6765" w:rsidP="00E71FFB">
            <w:pPr>
              <w:pStyle w:val="TabelaText"/>
            </w:pPr>
            <w:r w:rsidRPr="00440948">
              <w:t xml:space="preserve">17° 52' 20.097" </w:t>
            </w:r>
            <w:r w:rsidRPr="00440948" w:rsidDel="008A59D9">
              <w:t>E</w:t>
            </w:r>
          </w:p>
        </w:tc>
      </w:tr>
      <w:tr w:rsidR="000B6765" w:rsidRPr="00DC3887" w14:paraId="17CEA62C" w14:textId="77777777" w:rsidTr="00266218">
        <w:trPr>
          <w:trHeight w:val="306"/>
        </w:trPr>
        <w:tc>
          <w:tcPr>
            <w:tcW w:w="1139" w:type="pct"/>
            <w:vAlign w:val="bottom"/>
          </w:tcPr>
          <w:p w14:paraId="1A437DE3" w14:textId="77777777" w:rsidR="000B6765" w:rsidRDefault="000B6765" w:rsidP="00E71FFB">
            <w:pPr>
              <w:pStyle w:val="TabelaText"/>
            </w:pPr>
            <w:r w:rsidRPr="00440948">
              <w:t>546</w:t>
            </w:r>
          </w:p>
        </w:tc>
        <w:tc>
          <w:tcPr>
            <w:tcW w:w="1930" w:type="pct"/>
            <w:vAlign w:val="bottom"/>
          </w:tcPr>
          <w:p w14:paraId="2A413207" w14:textId="77777777" w:rsidR="000B6765" w:rsidRPr="00F32A98" w:rsidRDefault="000B6765" w:rsidP="00E71FFB">
            <w:pPr>
              <w:pStyle w:val="TabelaText"/>
            </w:pPr>
            <w:r w:rsidRPr="00440948">
              <w:t xml:space="preserve">54° 48' 29.326" </w:t>
            </w:r>
            <w:r w:rsidRPr="00440948" w:rsidDel="008A59D9">
              <w:t>N</w:t>
            </w:r>
          </w:p>
        </w:tc>
        <w:tc>
          <w:tcPr>
            <w:tcW w:w="1931" w:type="pct"/>
            <w:vAlign w:val="bottom"/>
          </w:tcPr>
          <w:p w14:paraId="2228F1BD" w14:textId="77777777" w:rsidR="000B6765" w:rsidRPr="00F32A98" w:rsidRDefault="000B6765" w:rsidP="00E71FFB">
            <w:pPr>
              <w:pStyle w:val="TabelaText"/>
            </w:pPr>
            <w:r w:rsidRPr="00440948">
              <w:t xml:space="preserve">17° 52' 20.093" </w:t>
            </w:r>
            <w:r w:rsidRPr="00440948" w:rsidDel="008A59D9">
              <w:t>E</w:t>
            </w:r>
          </w:p>
        </w:tc>
      </w:tr>
      <w:tr w:rsidR="000B6765" w:rsidRPr="00DC3887" w14:paraId="7EA612DD" w14:textId="77777777" w:rsidTr="00266218">
        <w:trPr>
          <w:trHeight w:val="306"/>
        </w:trPr>
        <w:tc>
          <w:tcPr>
            <w:tcW w:w="1139" w:type="pct"/>
            <w:vAlign w:val="bottom"/>
          </w:tcPr>
          <w:p w14:paraId="6DC99689" w14:textId="77777777" w:rsidR="000B6765" w:rsidRDefault="000B6765" w:rsidP="00E71FFB">
            <w:pPr>
              <w:pStyle w:val="TabelaText"/>
            </w:pPr>
            <w:r w:rsidRPr="00440948">
              <w:t>547</w:t>
            </w:r>
          </w:p>
        </w:tc>
        <w:tc>
          <w:tcPr>
            <w:tcW w:w="1930" w:type="pct"/>
            <w:vAlign w:val="bottom"/>
          </w:tcPr>
          <w:p w14:paraId="69A0FA95" w14:textId="77777777" w:rsidR="000B6765" w:rsidRPr="00F32A98" w:rsidRDefault="000B6765" w:rsidP="00E71FFB">
            <w:pPr>
              <w:pStyle w:val="TabelaText"/>
            </w:pPr>
            <w:r w:rsidRPr="00440948">
              <w:t xml:space="preserve">54° 48' 29.324" </w:t>
            </w:r>
            <w:r w:rsidRPr="00440948" w:rsidDel="008A59D9">
              <w:t>N</w:t>
            </w:r>
          </w:p>
        </w:tc>
        <w:tc>
          <w:tcPr>
            <w:tcW w:w="1931" w:type="pct"/>
            <w:vAlign w:val="bottom"/>
          </w:tcPr>
          <w:p w14:paraId="5FBA06DC" w14:textId="77777777" w:rsidR="000B6765" w:rsidRPr="00F32A98" w:rsidRDefault="000B6765" w:rsidP="00E71FFB">
            <w:pPr>
              <w:pStyle w:val="TabelaText"/>
            </w:pPr>
            <w:r w:rsidRPr="00440948">
              <w:t xml:space="preserve">17° 52' 20.090" </w:t>
            </w:r>
            <w:r w:rsidRPr="00440948" w:rsidDel="008A59D9">
              <w:t>E</w:t>
            </w:r>
          </w:p>
        </w:tc>
      </w:tr>
      <w:tr w:rsidR="000B6765" w:rsidRPr="00DC3887" w14:paraId="7A1E82E1" w14:textId="77777777" w:rsidTr="00266218">
        <w:trPr>
          <w:trHeight w:val="306"/>
        </w:trPr>
        <w:tc>
          <w:tcPr>
            <w:tcW w:w="1139" w:type="pct"/>
            <w:vAlign w:val="bottom"/>
          </w:tcPr>
          <w:p w14:paraId="442EAC89" w14:textId="77777777" w:rsidR="000B6765" w:rsidRDefault="000B6765" w:rsidP="00E71FFB">
            <w:pPr>
              <w:pStyle w:val="TabelaText"/>
            </w:pPr>
            <w:r w:rsidRPr="00440948">
              <w:t>548</w:t>
            </w:r>
          </w:p>
        </w:tc>
        <w:tc>
          <w:tcPr>
            <w:tcW w:w="1930" w:type="pct"/>
            <w:vAlign w:val="bottom"/>
          </w:tcPr>
          <w:p w14:paraId="4D9DCE2C" w14:textId="77777777" w:rsidR="000B6765" w:rsidRPr="00F32A98" w:rsidRDefault="000B6765" w:rsidP="00E71FFB">
            <w:pPr>
              <w:pStyle w:val="TabelaText"/>
            </w:pPr>
            <w:r w:rsidRPr="00440948">
              <w:t xml:space="preserve">54° 48' 29.323" </w:t>
            </w:r>
            <w:r w:rsidRPr="00440948" w:rsidDel="008A59D9">
              <w:t>N</w:t>
            </w:r>
          </w:p>
        </w:tc>
        <w:tc>
          <w:tcPr>
            <w:tcW w:w="1931" w:type="pct"/>
            <w:vAlign w:val="bottom"/>
          </w:tcPr>
          <w:p w14:paraId="39FB55FC" w14:textId="77777777" w:rsidR="000B6765" w:rsidRPr="00F32A98" w:rsidRDefault="000B6765" w:rsidP="00E71FFB">
            <w:pPr>
              <w:pStyle w:val="TabelaText"/>
            </w:pPr>
            <w:r w:rsidRPr="00440948">
              <w:t xml:space="preserve">17° 52' 20.087" </w:t>
            </w:r>
            <w:r w:rsidRPr="00440948" w:rsidDel="008A59D9">
              <w:t>E</w:t>
            </w:r>
          </w:p>
        </w:tc>
      </w:tr>
      <w:tr w:rsidR="000B6765" w:rsidRPr="00DC3887" w14:paraId="48358050" w14:textId="77777777" w:rsidTr="00266218">
        <w:trPr>
          <w:trHeight w:val="306"/>
        </w:trPr>
        <w:tc>
          <w:tcPr>
            <w:tcW w:w="1139" w:type="pct"/>
            <w:vAlign w:val="bottom"/>
          </w:tcPr>
          <w:p w14:paraId="7F8FE5E0" w14:textId="77777777" w:rsidR="000B6765" w:rsidRDefault="000B6765" w:rsidP="00E71FFB">
            <w:pPr>
              <w:pStyle w:val="TabelaText"/>
            </w:pPr>
            <w:r w:rsidRPr="00440948">
              <w:t>549</w:t>
            </w:r>
          </w:p>
        </w:tc>
        <w:tc>
          <w:tcPr>
            <w:tcW w:w="1930" w:type="pct"/>
            <w:vAlign w:val="bottom"/>
          </w:tcPr>
          <w:p w14:paraId="4E72B132" w14:textId="77777777" w:rsidR="000B6765" w:rsidRPr="00F32A98" w:rsidRDefault="000B6765" w:rsidP="00E71FFB">
            <w:pPr>
              <w:pStyle w:val="TabelaText"/>
            </w:pPr>
            <w:r w:rsidRPr="00440948">
              <w:t xml:space="preserve">54° 48' 29.321" </w:t>
            </w:r>
            <w:r w:rsidRPr="00440948" w:rsidDel="008A59D9">
              <w:t>N</w:t>
            </w:r>
          </w:p>
        </w:tc>
        <w:tc>
          <w:tcPr>
            <w:tcW w:w="1931" w:type="pct"/>
            <w:vAlign w:val="bottom"/>
          </w:tcPr>
          <w:p w14:paraId="21049785" w14:textId="77777777" w:rsidR="000B6765" w:rsidRPr="00F32A98" w:rsidRDefault="000B6765" w:rsidP="00E71FFB">
            <w:pPr>
              <w:pStyle w:val="TabelaText"/>
            </w:pPr>
            <w:r w:rsidRPr="00440948">
              <w:t xml:space="preserve">17° 52' 20.084" </w:t>
            </w:r>
            <w:r w:rsidRPr="00440948" w:rsidDel="008A59D9">
              <w:t>E</w:t>
            </w:r>
          </w:p>
        </w:tc>
      </w:tr>
      <w:tr w:rsidR="000B6765" w:rsidRPr="00DC3887" w14:paraId="579C67C5" w14:textId="77777777" w:rsidTr="00266218">
        <w:trPr>
          <w:trHeight w:val="306"/>
        </w:trPr>
        <w:tc>
          <w:tcPr>
            <w:tcW w:w="1139" w:type="pct"/>
            <w:vAlign w:val="bottom"/>
          </w:tcPr>
          <w:p w14:paraId="47886357" w14:textId="77777777" w:rsidR="000B6765" w:rsidRDefault="000B6765" w:rsidP="00E71FFB">
            <w:pPr>
              <w:pStyle w:val="TabelaText"/>
            </w:pPr>
            <w:r w:rsidRPr="00440948">
              <w:t>550</w:t>
            </w:r>
          </w:p>
        </w:tc>
        <w:tc>
          <w:tcPr>
            <w:tcW w:w="1930" w:type="pct"/>
            <w:vAlign w:val="bottom"/>
          </w:tcPr>
          <w:p w14:paraId="5657D81F" w14:textId="77777777" w:rsidR="000B6765" w:rsidRPr="00F32A98" w:rsidRDefault="000B6765" w:rsidP="00E71FFB">
            <w:pPr>
              <w:pStyle w:val="TabelaText"/>
            </w:pPr>
            <w:r w:rsidRPr="00440948">
              <w:t xml:space="preserve">54° 48' 29.319" </w:t>
            </w:r>
            <w:r w:rsidRPr="00440948" w:rsidDel="008A59D9">
              <w:t>N</w:t>
            </w:r>
          </w:p>
        </w:tc>
        <w:tc>
          <w:tcPr>
            <w:tcW w:w="1931" w:type="pct"/>
            <w:vAlign w:val="bottom"/>
          </w:tcPr>
          <w:p w14:paraId="030AFD19" w14:textId="77777777" w:rsidR="000B6765" w:rsidRPr="00F32A98" w:rsidRDefault="000B6765" w:rsidP="00E71FFB">
            <w:pPr>
              <w:pStyle w:val="TabelaText"/>
            </w:pPr>
            <w:r w:rsidRPr="00440948">
              <w:t xml:space="preserve">17° 52' 20.081" </w:t>
            </w:r>
            <w:r w:rsidRPr="00440948" w:rsidDel="008A59D9">
              <w:t>E</w:t>
            </w:r>
          </w:p>
        </w:tc>
      </w:tr>
      <w:tr w:rsidR="000B6765" w:rsidRPr="00DC3887" w14:paraId="280BB507" w14:textId="77777777" w:rsidTr="00266218">
        <w:trPr>
          <w:trHeight w:val="306"/>
        </w:trPr>
        <w:tc>
          <w:tcPr>
            <w:tcW w:w="1139" w:type="pct"/>
            <w:vAlign w:val="bottom"/>
          </w:tcPr>
          <w:p w14:paraId="2645D98C" w14:textId="77777777" w:rsidR="000B6765" w:rsidRDefault="000B6765" w:rsidP="00E71FFB">
            <w:pPr>
              <w:pStyle w:val="TabelaText"/>
            </w:pPr>
            <w:r w:rsidRPr="00440948">
              <w:t>551</w:t>
            </w:r>
          </w:p>
        </w:tc>
        <w:tc>
          <w:tcPr>
            <w:tcW w:w="1930" w:type="pct"/>
            <w:vAlign w:val="bottom"/>
          </w:tcPr>
          <w:p w14:paraId="60B78655" w14:textId="77777777" w:rsidR="000B6765" w:rsidRPr="00F32A98" w:rsidRDefault="000B6765" w:rsidP="00E71FFB">
            <w:pPr>
              <w:pStyle w:val="TabelaText"/>
            </w:pPr>
            <w:r w:rsidRPr="00440948">
              <w:t xml:space="preserve">54° 48' 29.318" </w:t>
            </w:r>
            <w:r w:rsidRPr="00440948" w:rsidDel="008A59D9">
              <w:t>N</w:t>
            </w:r>
          </w:p>
        </w:tc>
        <w:tc>
          <w:tcPr>
            <w:tcW w:w="1931" w:type="pct"/>
            <w:vAlign w:val="bottom"/>
          </w:tcPr>
          <w:p w14:paraId="7BA946BD" w14:textId="77777777" w:rsidR="000B6765" w:rsidRPr="00F32A98" w:rsidRDefault="000B6765" w:rsidP="00E71FFB">
            <w:pPr>
              <w:pStyle w:val="TabelaText"/>
            </w:pPr>
            <w:r w:rsidRPr="00440948">
              <w:t xml:space="preserve">17° 52' 20.078" </w:t>
            </w:r>
            <w:r w:rsidRPr="00440948" w:rsidDel="008A59D9">
              <w:t>E</w:t>
            </w:r>
          </w:p>
        </w:tc>
      </w:tr>
      <w:tr w:rsidR="000B6765" w:rsidRPr="00DC3887" w14:paraId="3AAD1207" w14:textId="77777777" w:rsidTr="00266218">
        <w:trPr>
          <w:trHeight w:val="306"/>
        </w:trPr>
        <w:tc>
          <w:tcPr>
            <w:tcW w:w="1139" w:type="pct"/>
            <w:vAlign w:val="bottom"/>
          </w:tcPr>
          <w:p w14:paraId="642C8477" w14:textId="77777777" w:rsidR="000B6765" w:rsidRDefault="000B6765" w:rsidP="00E71FFB">
            <w:pPr>
              <w:pStyle w:val="TabelaText"/>
            </w:pPr>
            <w:r w:rsidRPr="00440948">
              <w:t>552</w:t>
            </w:r>
          </w:p>
        </w:tc>
        <w:tc>
          <w:tcPr>
            <w:tcW w:w="1930" w:type="pct"/>
            <w:vAlign w:val="bottom"/>
          </w:tcPr>
          <w:p w14:paraId="1AE2A88B" w14:textId="77777777" w:rsidR="000B6765" w:rsidRPr="00F32A98" w:rsidRDefault="000B6765" w:rsidP="00E71FFB">
            <w:pPr>
              <w:pStyle w:val="TabelaText"/>
            </w:pPr>
            <w:r w:rsidRPr="00440948">
              <w:t xml:space="preserve">54° 48' 29.316" </w:t>
            </w:r>
            <w:r w:rsidRPr="00440948" w:rsidDel="008A59D9">
              <w:t>N</w:t>
            </w:r>
          </w:p>
        </w:tc>
        <w:tc>
          <w:tcPr>
            <w:tcW w:w="1931" w:type="pct"/>
            <w:vAlign w:val="bottom"/>
          </w:tcPr>
          <w:p w14:paraId="046891C6" w14:textId="77777777" w:rsidR="000B6765" w:rsidRPr="00F32A98" w:rsidRDefault="000B6765" w:rsidP="00E71FFB">
            <w:pPr>
              <w:pStyle w:val="TabelaText"/>
            </w:pPr>
            <w:r w:rsidRPr="00440948">
              <w:t xml:space="preserve">17° 52' 20.074" </w:t>
            </w:r>
            <w:r w:rsidRPr="00440948" w:rsidDel="008A59D9">
              <w:t>E</w:t>
            </w:r>
          </w:p>
        </w:tc>
      </w:tr>
      <w:tr w:rsidR="000B6765" w:rsidRPr="00DC3887" w14:paraId="19B86048" w14:textId="77777777" w:rsidTr="00266218">
        <w:trPr>
          <w:trHeight w:val="306"/>
        </w:trPr>
        <w:tc>
          <w:tcPr>
            <w:tcW w:w="1139" w:type="pct"/>
            <w:vAlign w:val="bottom"/>
          </w:tcPr>
          <w:p w14:paraId="1C9959C2" w14:textId="77777777" w:rsidR="000B6765" w:rsidRDefault="000B6765" w:rsidP="00E71FFB">
            <w:pPr>
              <w:pStyle w:val="TabelaText"/>
            </w:pPr>
            <w:r w:rsidRPr="00440948">
              <w:t>553</w:t>
            </w:r>
          </w:p>
        </w:tc>
        <w:tc>
          <w:tcPr>
            <w:tcW w:w="1930" w:type="pct"/>
            <w:vAlign w:val="bottom"/>
          </w:tcPr>
          <w:p w14:paraId="42151854" w14:textId="77777777" w:rsidR="000B6765" w:rsidRPr="00F32A98" w:rsidRDefault="000B6765" w:rsidP="00E71FFB">
            <w:pPr>
              <w:pStyle w:val="TabelaText"/>
            </w:pPr>
            <w:r w:rsidRPr="00440948">
              <w:t xml:space="preserve">54° 48' 29.315" </w:t>
            </w:r>
            <w:r w:rsidRPr="00440948" w:rsidDel="008A59D9">
              <w:t>N</w:t>
            </w:r>
          </w:p>
        </w:tc>
        <w:tc>
          <w:tcPr>
            <w:tcW w:w="1931" w:type="pct"/>
            <w:vAlign w:val="bottom"/>
          </w:tcPr>
          <w:p w14:paraId="3E5338D7" w14:textId="77777777" w:rsidR="000B6765" w:rsidRPr="00F32A98" w:rsidRDefault="000B6765" w:rsidP="00E71FFB">
            <w:pPr>
              <w:pStyle w:val="TabelaText"/>
            </w:pPr>
            <w:r w:rsidRPr="00440948">
              <w:t xml:space="preserve">17° 52' 20.071" </w:t>
            </w:r>
            <w:r w:rsidRPr="00440948" w:rsidDel="008A59D9">
              <w:t>E</w:t>
            </w:r>
          </w:p>
        </w:tc>
      </w:tr>
      <w:tr w:rsidR="000B6765" w:rsidRPr="00DC3887" w14:paraId="62B6A4AA" w14:textId="77777777" w:rsidTr="00266218">
        <w:trPr>
          <w:trHeight w:val="306"/>
        </w:trPr>
        <w:tc>
          <w:tcPr>
            <w:tcW w:w="1139" w:type="pct"/>
            <w:vAlign w:val="bottom"/>
          </w:tcPr>
          <w:p w14:paraId="51526B45" w14:textId="77777777" w:rsidR="000B6765" w:rsidRDefault="000B6765" w:rsidP="00E71FFB">
            <w:pPr>
              <w:pStyle w:val="TabelaText"/>
            </w:pPr>
            <w:r w:rsidRPr="00440948">
              <w:t>554</w:t>
            </w:r>
          </w:p>
        </w:tc>
        <w:tc>
          <w:tcPr>
            <w:tcW w:w="1930" w:type="pct"/>
            <w:vAlign w:val="bottom"/>
          </w:tcPr>
          <w:p w14:paraId="61EA09FC" w14:textId="77777777" w:rsidR="000B6765" w:rsidRPr="00F32A98" w:rsidRDefault="000B6765" w:rsidP="00E71FFB">
            <w:pPr>
              <w:pStyle w:val="TabelaText"/>
            </w:pPr>
            <w:r w:rsidRPr="00440948">
              <w:t xml:space="preserve">54° 48' 29.313" </w:t>
            </w:r>
            <w:r w:rsidRPr="00440948" w:rsidDel="008A59D9">
              <w:t>N</w:t>
            </w:r>
          </w:p>
        </w:tc>
        <w:tc>
          <w:tcPr>
            <w:tcW w:w="1931" w:type="pct"/>
            <w:vAlign w:val="bottom"/>
          </w:tcPr>
          <w:p w14:paraId="6A8DF32B" w14:textId="77777777" w:rsidR="000B6765" w:rsidRPr="00F32A98" w:rsidRDefault="000B6765" w:rsidP="00E71FFB">
            <w:pPr>
              <w:pStyle w:val="TabelaText"/>
            </w:pPr>
            <w:r w:rsidRPr="00440948">
              <w:t xml:space="preserve">17° 52' 20.068" </w:t>
            </w:r>
            <w:r w:rsidRPr="00440948" w:rsidDel="008A59D9">
              <w:t>E</w:t>
            </w:r>
          </w:p>
        </w:tc>
      </w:tr>
      <w:tr w:rsidR="000B6765" w:rsidRPr="00DC3887" w14:paraId="10BBC9B4" w14:textId="77777777" w:rsidTr="00266218">
        <w:trPr>
          <w:trHeight w:val="306"/>
        </w:trPr>
        <w:tc>
          <w:tcPr>
            <w:tcW w:w="1139" w:type="pct"/>
            <w:vAlign w:val="bottom"/>
          </w:tcPr>
          <w:p w14:paraId="13D80B1E" w14:textId="77777777" w:rsidR="000B6765" w:rsidRDefault="000B6765" w:rsidP="00E71FFB">
            <w:pPr>
              <w:pStyle w:val="TabelaText"/>
            </w:pPr>
            <w:r w:rsidRPr="00440948">
              <w:t>555</w:t>
            </w:r>
          </w:p>
        </w:tc>
        <w:tc>
          <w:tcPr>
            <w:tcW w:w="1930" w:type="pct"/>
            <w:vAlign w:val="bottom"/>
          </w:tcPr>
          <w:p w14:paraId="622F2CF4" w14:textId="77777777" w:rsidR="000B6765" w:rsidRPr="00F32A98" w:rsidRDefault="000B6765" w:rsidP="00E71FFB">
            <w:pPr>
              <w:pStyle w:val="TabelaText"/>
            </w:pPr>
            <w:r w:rsidRPr="00440948">
              <w:t xml:space="preserve">54° 48' 29.311" </w:t>
            </w:r>
            <w:r w:rsidRPr="00440948" w:rsidDel="008A59D9">
              <w:t>N</w:t>
            </w:r>
          </w:p>
        </w:tc>
        <w:tc>
          <w:tcPr>
            <w:tcW w:w="1931" w:type="pct"/>
            <w:vAlign w:val="bottom"/>
          </w:tcPr>
          <w:p w14:paraId="46DC692D" w14:textId="77777777" w:rsidR="000B6765" w:rsidRPr="00F32A98" w:rsidRDefault="000B6765" w:rsidP="00E71FFB">
            <w:pPr>
              <w:pStyle w:val="TabelaText"/>
            </w:pPr>
            <w:r w:rsidRPr="00440948">
              <w:t xml:space="preserve">17° 52' 20.065" </w:t>
            </w:r>
            <w:r w:rsidRPr="00440948" w:rsidDel="008A59D9">
              <w:t>E</w:t>
            </w:r>
          </w:p>
        </w:tc>
      </w:tr>
      <w:tr w:rsidR="000B6765" w:rsidRPr="00DC3887" w14:paraId="63A49181" w14:textId="77777777" w:rsidTr="00266218">
        <w:trPr>
          <w:trHeight w:val="306"/>
        </w:trPr>
        <w:tc>
          <w:tcPr>
            <w:tcW w:w="1139" w:type="pct"/>
            <w:vAlign w:val="bottom"/>
          </w:tcPr>
          <w:p w14:paraId="0F35B684" w14:textId="77777777" w:rsidR="000B6765" w:rsidRDefault="000B6765" w:rsidP="00E71FFB">
            <w:pPr>
              <w:pStyle w:val="TabelaText"/>
            </w:pPr>
            <w:r w:rsidRPr="00440948">
              <w:t>556</w:t>
            </w:r>
          </w:p>
        </w:tc>
        <w:tc>
          <w:tcPr>
            <w:tcW w:w="1930" w:type="pct"/>
            <w:vAlign w:val="bottom"/>
          </w:tcPr>
          <w:p w14:paraId="1AA79B4E" w14:textId="77777777" w:rsidR="000B6765" w:rsidRPr="00F32A98" w:rsidRDefault="000B6765" w:rsidP="00E71FFB">
            <w:pPr>
              <w:pStyle w:val="TabelaText"/>
            </w:pPr>
            <w:r w:rsidRPr="00440948">
              <w:t xml:space="preserve">54° 48' 29.310" </w:t>
            </w:r>
            <w:r w:rsidRPr="00440948" w:rsidDel="008A59D9">
              <w:t>N</w:t>
            </w:r>
          </w:p>
        </w:tc>
        <w:tc>
          <w:tcPr>
            <w:tcW w:w="1931" w:type="pct"/>
            <w:vAlign w:val="bottom"/>
          </w:tcPr>
          <w:p w14:paraId="2AFDBF67" w14:textId="77777777" w:rsidR="000B6765" w:rsidRPr="00F32A98" w:rsidRDefault="000B6765" w:rsidP="00E71FFB">
            <w:pPr>
              <w:pStyle w:val="TabelaText"/>
            </w:pPr>
            <w:r w:rsidRPr="00440948">
              <w:t xml:space="preserve">17° 52' 20.061" </w:t>
            </w:r>
            <w:r w:rsidRPr="00440948" w:rsidDel="008A59D9">
              <w:t>E</w:t>
            </w:r>
          </w:p>
        </w:tc>
      </w:tr>
      <w:tr w:rsidR="000B6765" w:rsidRPr="00DC3887" w14:paraId="560727D9" w14:textId="77777777" w:rsidTr="00266218">
        <w:trPr>
          <w:trHeight w:val="306"/>
        </w:trPr>
        <w:tc>
          <w:tcPr>
            <w:tcW w:w="1139" w:type="pct"/>
            <w:vAlign w:val="bottom"/>
          </w:tcPr>
          <w:p w14:paraId="3B6EFFD1" w14:textId="77777777" w:rsidR="000B6765" w:rsidRDefault="000B6765" w:rsidP="00E71FFB">
            <w:pPr>
              <w:pStyle w:val="TabelaText"/>
            </w:pPr>
            <w:r w:rsidRPr="00440948">
              <w:t>557</w:t>
            </w:r>
          </w:p>
        </w:tc>
        <w:tc>
          <w:tcPr>
            <w:tcW w:w="1930" w:type="pct"/>
            <w:vAlign w:val="bottom"/>
          </w:tcPr>
          <w:p w14:paraId="2C58DBBB" w14:textId="77777777" w:rsidR="000B6765" w:rsidRPr="00F32A98" w:rsidRDefault="000B6765" w:rsidP="00E71FFB">
            <w:pPr>
              <w:pStyle w:val="TabelaText"/>
            </w:pPr>
            <w:r w:rsidRPr="00440948">
              <w:t xml:space="preserve">54° 48' 29.308" </w:t>
            </w:r>
            <w:r w:rsidRPr="00440948" w:rsidDel="008A59D9">
              <w:t>N</w:t>
            </w:r>
          </w:p>
        </w:tc>
        <w:tc>
          <w:tcPr>
            <w:tcW w:w="1931" w:type="pct"/>
            <w:vAlign w:val="bottom"/>
          </w:tcPr>
          <w:p w14:paraId="67F25080" w14:textId="77777777" w:rsidR="000B6765" w:rsidRPr="00F32A98" w:rsidRDefault="000B6765" w:rsidP="00E71FFB">
            <w:pPr>
              <w:pStyle w:val="TabelaText"/>
            </w:pPr>
            <w:r w:rsidRPr="00440948">
              <w:t xml:space="preserve">17° 52' 20.058" </w:t>
            </w:r>
            <w:r w:rsidRPr="00440948" w:rsidDel="008A59D9">
              <w:t>E</w:t>
            </w:r>
          </w:p>
        </w:tc>
      </w:tr>
      <w:tr w:rsidR="000B6765" w:rsidRPr="00DC3887" w14:paraId="7158541B" w14:textId="77777777" w:rsidTr="00266218">
        <w:trPr>
          <w:trHeight w:val="306"/>
        </w:trPr>
        <w:tc>
          <w:tcPr>
            <w:tcW w:w="1139" w:type="pct"/>
            <w:vAlign w:val="bottom"/>
          </w:tcPr>
          <w:p w14:paraId="6B909881" w14:textId="77777777" w:rsidR="000B6765" w:rsidRDefault="000B6765" w:rsidP="00E71FFB">
            <w:pPr>
              <w:pStyle w:val="TabelaText"/>
            </w:pPr>
            <w:r w:rsidRPr="00440948">
              <w:t>558</w:t>
            </w:r>
          </w:p>
        </w:tc>
        <w:tc>
          <w:tcPr>
            <w:tcW w:w="1930" w:type="pct"/>
            <w:vAlign w:val="bottom"/>
          </w:tcPr>
          <w:p w14:paraId="2537838D" w14:textId="77777777" w:rsidR="000B6765" w:rsidRPr="00F32A98" w:rsidRDefault="000B6765" w:rsidP="00E71FFB">
            <w:pPr>
              <w:pStyle w:val="TabelaText"/>
            </w:pPr>
            <w:r w:rsidRPr="00440948">
              <w:t xml:space="preserve">54° 48' 29.307" </w:t>
            </w:r>
            <w:r w:rsidRPr="00440948" w:rsidDel="008A59D9">
              <w:t>N</w:t>
            </w:r>
          </w:p>
        </w:tc>
        <w:tc>
          <w:tcPr>
            <w:tcW w:w="1931" w:type="pct"/>
            <w:vAlign w:val="bottom"/>
          </w:tcPr>
          <w:p w14:paraId="5DBE8745" w14:textId="77777777" w:rsidR="000B6765" w:rsidRPr="00F32A98" w:rsidRDefault="000B6765" w:rsidP="00E71FFB">
            <w:pPr>
              <w:pStyle w:val="TabelaText"/>
            </w:pPr>
            <w:r w:rsidRPr="00440948">
              <w:t xml:space="preserve">17° 52' 20.055" </w:t>
            </w:r>
            <w:r w:rsidRPr="00440948" w:rsidDel="008A59D9">
              <w:t>E</w:t>
            </w:r>
          </w:p>
        </w:tc>
      </w:tr>
      <w:tr w:rsidR="000B6765" w:rsidRPr="00DC3887" w14:paraId="25ADB52F" w14:textId="77777777" w:rsidTr="00266218">
        <w:trPr>
          <w:trHeight w:val="306"/>
        </w:trPr>
        <w:tc>
          <w:tcPr>
            <w:tcW w:w="1139" w:type="pct"/>
            <w:vAlign w:val="bottom"/>
          </w:tcPr>
          <w:p w14:paraId="649F7B2E" w14:textId="77777777" w:rsidR="000B6765" w:rsidRDefault="000B6765" w:rsidP="00E71FFB">
            <w:pPr>
              <w:pStyle w:val="TabelaText"/>
            </w:pPr>
            <w:r w:rsidRPr="00440948">
              <w:t>559</w:t>
            </w:r>
          </w:p>
        </w:tc>
        <w:tc>
          <w:tcPr>
            <w:tcW w:w="1930" w:type="pct"/>
            <w:vAlign w:val="bottom"/>
          </w:tcPr>
          <w:p w14:paraId="554578CA" w14:textId="77777777" w:rsidR="000B6765" w:rsidRPr="00F32A98" w:rsidRDefault="000B6765" w:rsidP="00E71FFB">
            <w:pPr>
              <w:pStyle w:val="TabelaText"/>
            </w:pPr>
            <w:r w:rsidRPr="00440948">
              <w:t xml:space="preserve">54° 48' 29.305" </w:t>
            </w:r>
            <w:r w:rsidRPr="00440948" w:rsidDel="008A59D9">
              <w:t>N</w:t>
            </w:r>
          </w:p>
        </w:tc>
        <w:tc>
          <w:tcPr>
            <w:tcW w:w="1931" w:type="pct"/>
            <w:vAlign w:val="bottom"/>
          </w:tcPr>
          <w:p w14:paraId="6537B87E" w14:textId="77777777" w:rsidR="000B6765" w:rsidRPr="00F32A98" w:rsidRDefault="000B6765" w:rsidP="00E71FFB">
            <w:pPr>
              <w:pStyle w:val="TabelaText"/>
            </w:pPr>
            <w:r w:rsidRPr="00440948">
              <w:t xml:space="preserve">17° 52' 20.051" </w:t>
            </w:r>
            <w:r w:rsidRPr="00440948" w:rsidDel="008A59D9">
              <w:t>E</w:t>
            </w:r>
          </w:p>
        </w:tc>
      </w:tr>
      <w:tr w:rsidR="000B6765" w:rsidRPr="00DC3887" w14:paraId="4D06E22F" w14:textId="77777777" w:rsidTr="00266218">
        <w:trPr>
          <w:trHeight w:val="306"/>
        </w:trPr>
        <w:tc>
          <w:tcPr>
            <w:tcW w:w="1139" w:type="pct"/>
            <w:vAlign w:val="bottom"/>
          </w:tcPr>
          <w:p w14:paraId="140C85C6" w14:textId="77777777" w:rsidR="000B6765" w:rsidRDefault="000B6765" w:rsidP="00E71FFB">
            <w:pPr>
              <w:pStyle w:val="TabelaText"/>
            </w:pPr>
            <w:r w:rsidRPr="00440948">
              <w:t>560</w:t>
            </w:r>
          </w:p>
        </w:tc>
        <w:tc>
          <w:tcPr>
            <w:tcW w:w="1930" w:type="pct"/>
            <w:vAlign w:val="bottom"/>
          </w:tcPr>
          <w:p w14:paraId="3F74AB29" w14:textId="77777777" w:rsidR="000B6765" w:rsidRPr="00F32A98" w:rsidRDefault="000B6765" w:rsidP="00E71FFB">
            <w:pPr>
              <w:pStyle w:val="TabelaText"/>
            </w:pPr>
            <w:r w:rsidRPr="00440948">
              <w:t xml:space="preserve">54° 48' 29.304" </w:t>
            </w:r>
            <w:r w:rsidRPr="00440948" w:rsidDel="008A59D9">
              <w:t>N</w:t>
            </w:r>
          </w:p>
        </w:tc>
        <w:tc>
          <w:tcPr>
            <w:tcW w:w="1931" w:type="pct"/>
            <w:vAlign w:val="bottom"/>
          </w:tcPr>
          <w:p w14:paraId="79D72081" w14:textId="77777777" w:rsidR="000B6765" w:rsidRPr="00F32A98" w:rsidRDefault="000B6765" w:rsidP="00E71FFB">
            <w:pPr>
              <w:pStyle w:val="TabelaText"/>
            </w:pPr>
            <w:r w:rsidRPr="00440948">
              <w:t xml:space="preserve">17° 52' 20.048" </w:t>
            </w:r>
            <w:r w:rsidRPr="00440948" w:rsidDel="008A59D9">
              <w:t>E</w:t>
            </w:r>
          </w:p>
        </w:tc>
      </w:tr>
      <w:tr w:rsidR="000B6765" w:rsidRPr="00DC3887" w14:paraId="0F3487CC" w14:textId="77777777" w:rsidTr="00266218">
        <w:trPr>
          <w:trHeight w:val="306"/>
        </w:trPr>
        <w:tc>
          <w:tcPr>
            <w:tcW w:w="1139" w:type="pct"/>
            <w:vAlign w:val="bottom"/>
          </w:tcPr>
          <w:p w14:paraId="1C1FFF84" w14:textId="77777777" w:rsidR="000B6765" w:rsidRDefault="000B6765" w:rsidP="00E71FFB">
            <w:pPr>
              <w:pStyle w:val="TabelaText"/>
            </w:pPr>
            <w:r w:rsidRPr="00440948">
              <w:t>561</w:t>
            </w:r>
          </w:p>
        </w:tc>
        <w:tc>
          <w:tcPr>
            <w:tcW w:w="1930" w:type="pct"/>
            <w:vAlign w:val="bottom"/>
          </w:tcPr>
          <w:p w14:paraId="129A27A6" w14:textId="77777777" w:rsidR="000B6765" w:rsidRPr="00F32A98" w:rsidRDefault="000B6765" w:rsidP="00E71FFB">
            <w:pPr>
              <w:pStyle w:val="TabelaText"/>
            </w:pPr>
            <w:r w:rsidRPr="00440948">
              <w:t xml:space="preserve">54° 48' 29.302" </w:t>
            </w:r>
            <w:r w:rsidRPr="00440948" w:rsidDel="008A59D9">
              <w:t>N</w:t>
            </w:r>
          </w:p>
        </w:tc>
        <w:tc>
          <w:tcPr>
            <w:tcW w:w="1931" w:type="pct"/>
            <w:vAlign w:val="bottom"/>
          </w:tcPr>
          <w:p w14:paraId="3EEFC3BA" w14:textId="77777777" w:rsidR="000B6765" w:rsidRPr="00F32A98" w:rsidRDefault="000B6765" w:rsidP="00E71FFB">
            <w:pPr>
              <w:pStyle w:val="TabelaText"/>
            </w:pPr>
            <w:r w:rsidRPr="00440948">
              <w:t xml:space="preserve">17° 52' 20.045" </w:t>
            </w:r>
            <w:r w:rsidRPr="00440948" w:rsidDel="008A59D9">
              <w:t>E</w:t>
            </w:r>
          </w:p>
        </w:tc>
      </w:tr>
      <w:tr w:rsidR="000B6765" w:rsidRPr="00DC3887" w14:paraId="4FBD73BA" w14:textId="77777777" w:rsidTr="00266218">
        <w:trPr>
          <w:trHeight w:val="306"/>
        </w:trPr>
        <w:tc>
          <w:tcPr>
            <w:tcW w:w="1139" w:type="pct"/>
            <w:vAlign w:val="bottom"/>
          </w:tcPr>
          <w:p w14:paraId="6D4A4CB0" w14:textId="77777777" w:rsidR="000B6765" w:rsidRDefault="000B6765" w:rsidP="00E71FFB">
            <w:pPr>
              <w:pStyle w:val="TabelaText"/>
            </w:pPr>
            <w:r w:rsidRPr="00440948">
              <w:t>562</w:t>
            </w:r>
          </w:p>
        </w:tc>
        <w:tc>
          <w:tcPr>
            <w:tcW w:w="1930" w:type="pct"/>
            <w:vAlign w:val="bottom"/>
          </w:tcPr>
          <w:p w14:paraId="566CE2E3" w14:textId="77777777" w:rsidR="000B6765" w:rsidRPr="00F32A98" w:rsidRDefault="000B6765" w:rsidP="00E71FFB">
            <w:pPr>
              <w:pStyle w:val="TabelaText"/>
            </w:pPr>
            <w:r w:rsidRPr="00440948">
              <w:t xml:space="preserve">54° 48' 29.301" </w:t>
            </w:r>
            <w:r w:rsidRPr="00440948" w:rsidDel="008A59D9">
              <w:t>N</w:t>
            </w:r>
          </w:p>
        </w:tc>
        <w:tc>
          <w:tcPr>
            <w:tcW w:w="1931" w:type="pct"/>
            <w:vAlign w:val="bottom"/>
          </w:tcPr>
          <w:p w14:paraId="2A490E7C" w14:textId="77777777" w:rsidR="000B6765" w:rsidRPr="00F32A98" w:rsidRDefault="000B6765" w:rsidP="00E71FFB">
            <w:pPr>
              <w:pStyle w:val="TabelaText"/>
            </w:pPr>
            <w:r w:rsidRPr="00440948">
              <w:t xml:space="preserve">17° 52' 20.041" </w:t>
            </w:r>
            <w:r w:rsidRPr="00440948" w:rsidDel="008A59D9">
              <w:t>E</w:t>
            </w:r>
          </w:p>
        </w:tc>
      </w:tr>
      <w:tr w:rsidR="000B6765" w:rsidRPr="00DC3887" w14:paraId="62847985" w14:textId="77777777" w:rsidTr="00266218">
        <w:trPr>
          <w:trHeight w:val="306"/>
        </w:trPr>
        <w:tc>
          <w:tcPr>
            <w:tcW w:w="1139" w:type="pct"/>
            <w:vAlign w:val="bottom"/>
          </w:tcPr>
          <w:p w14:paraId="320D87C1" w14:textId="77777777" w:rsidR="000B6765" w:rsidRDefault="000B6765" w:rsidP="00E71FFB">
            <w:pPr>
              <w:pStyle w:val="TabelaText"/>
            </w:pPr>
            <w:r w:rsidRPr="00440948">
              <w:t>563</w:t>
            </w:r>
          </w:p>
        </w:tc>
        <w:tc>
          <w:tcPr>
            <w:tcW w:w="1930" w:type="pct"/>
            <w:vAlign w:val="bottom"/>
          </w:tcPr>
          <w:p w14:paraId="4C1DC124" w14:textId="77777777" w:rsidR="000B6765" w:rsidRPr="00F32A98" w:rsidRDefault="000B6765" w:rsidP="00E71FFB">
            <w:pPr>
              <w:pStyle w:val="TabelaText"/>
            </w:pPr>
            <w:r w:rsidRPr="00440948">
              <w:t xml:space="preserve">54° 48' 29.299" </w:t>
            </w:r>
            <w:r w:rsidRPr="00440948" w:rsidDel="008A59D9">
              <w:t>N</w:t>
            </w:r>
          </w:p>
        </w:tc>
        <w:tc>
          <w:tcPr>
            <w:tcW w:w="1931" w:type="pct"/>
            <w:vAlign w:val="bottom"/>
          </w:tcPr>
          <w:p w14:paraId="2C876D9A" w14:textId="77777777" w:rsidR="000B6765" w:rsidRPr="00F32A98" w:rsidRDefault="000B6765" w:rsidP="00E71FFB">
            <w:pPr>
              <w:pStyle w:val="TabelaText"/>
            </w:pPr>
            <w:r w:rsidRPr="00440948">
              <w:t xml:space="preserve">17° 52' 20.038" </w:t>
            </w:r>
            <w:r w:rsidRPr="00440948" w:rsidDel="008A59D9">
              <w:t>E</w:t>
            </w:r>
          </w:p>
        </w:tc>
      </w:tr>
      <w:tr w:rsidR="000B6765" w:rsidRPr="00DC3887" w14:paraId="612C4F7B" w14:textId="77777777" w:rsidTr="00266218">
        <w:trPr>
          <w:trHeight w:val="306"/>
        </w:trPr>
        <w:tc>
          <w:tcPr>
            <w:tcW w:w="1139" w:type="pct"/>
            <w:vAlign w:val="bottom"/>
          </w:tcPr>
          <w:p w14:paraId="0F36D596" w14:textId="77777777" w:rsidR="000B6765" w:rsidRDefault="000B6765" w:rsidP="00E71FFB">
            <w:pPr>
              <w:pStyle w:val="TabelaText"/>
            </w:pPr>
            <w:r w:rsidRPr="00440948">
              <w:t>564</w:t>
            </w:r>
          </w:p>
        </w:tc>
        <w:tc>
          <w:tcPr>
            <w:tcW w:w="1930" w:type="pct"/>
            <w:vAlign w:val="bottom"/>
          </w:tcPr>
          <w:p w14:paraId="45AC8F0B" w14:textId="77777777" w:rsidR="000B6765" w:rsidRPr="00F32A98" w:rsidRDefault="000B6765" w:rsidP="00E71FFB">
            <w:pPr>
              <w:pStyle w:val="TabelaText"/>
            </w:pPr>
            <w:r w:rsidRPr="00440948">
              <w:t xml:space="preserve">54° 48' 29.298" </w:t>
            </w:r>
            <w:r w:rsidRPr="00440948" w:rsidDel="008A59D9">
              <w:t>N</w:t>
            </w:r>
          </w:p>
        </w:tc>
        <w:tc>
          <w:tcPr>
            <w:tcW w:w="1931" w:type="pct"/>
            <w:vAlign w:val="bottom"/>
          </w:tcPr>
          <w:p w14:paraId="07F871A4" w14:textId="77777777" w:rsidR="000B6765" w:rsidRPr="00F32A98" w:rsidRDefault="000B6765" w:rsidP="00E71FFB">
            <w:pPr>
              <w:pStyle w:val="TabelaText"/>
            </w:pPr>
            <w:r w:rsidRPr="00440948">
              <w:t xml:space="preserve">17° 52' 20.034" </w:t>
            </w:r>
            <w:r w:rsidRPr="00440948" w:rsidDel="008A59D9">
              <w:t>E</w:t>
            </w:r>
          </w:p>
        </w:tc>
      </w:tr>
      <w:tr w:rsidR="000B6765" w:rsidRPr="00DC3887" w14:paraId="0FC33E9F" w14:textId="77777777" w:rsidTr="00266218">
        <w:trPr>
          <w:trHeight w:val="306"/>
        </w:trPr>
        <w:tc>
          <w:tcPr>
            <w:tcW w:w="1139" w:type="pct"/>
            <w:vAlign w:val="bottom"/>
          </w:tcPr>
          <w:p w14:paraId="7BF216A5" w14:textId="77777777" w:rsidR="000B6765" w:rsidRDefault="000B6765" w:rsidP="00E71FFB">
            <w:pPr>
              <w:pStyle w:val="TabelaText"/>
            </w:pPr>
            <w:r w:rsidRPr="00440948">
              <w:t>565</w:t>
            </w:r>
          </w:p>
        </w:tc>
        <w:tc>
          <w:tcPr>
            <w:tcW w:w="1930" w:type="pct"/>
            <w:vAlign w:val="bottom"/>
          </w:tcPr>
          <w:p w14:paraId="115BA68A" w14:textId="77777777" w:rsidR="000B6765" w:rsidRPr="00F32A98" w:rsidRDefault="000B6765" w:rsidP="00E71FFB">
            <w:pPr>
              <w:pStyle w:val="TabelaText"/>
            </w:pPr>
            <w:r w:rsidRPr="00440948">
              <w:t xml:space="preserve">54° 48' 29.297" </w:t>
            </w:r>
            <w:r w:rsidRPr="00440948" w:rsidDel="008A59D9">
              <w:t>N</w:t>
            </w:r>
          </w:p>
        </w:tc>
        <w:tc>
          <w:tcPr>
            <w:tcW w:w="1931" w:type="pct"/>
            <w:vAlign w:val="bottom"/>
          </w:tcPr>
          <w:p w14:paraId="0410B382" w14:textId="77777777" w:rsidR="000B6765" w:rsidRPr="00F32A98" w:rsidRDefault="000B6765" w:rsidP="00E71FFB">
            <w:pPr>
              <w:pStyle w:val="TabelaText"/>
            </w:pPr>
            <w:r w:rsidRPr="00440948">
              <w:t xml:space="preserve">17° 52' 20.031" </w:t>
            </w:r>
            <w:r w:rsidRPr="00440948" w:rsidDel="008A59D9">
              <w:t>E</w:t>
            </w:r>
          </w:p>
        </w:tc>
      </w:tr>
      <w:tr w:rsidR="000B6765" w:rsidRPr="00DC3887" w14:paraId="0E92AF91" w14:textId="77777777" w:rsidTr="00266218">
        <w:trPr>
          <w:trHeight w:val="306"/>
        </w:trPr>
        <w:tc>
          <w:tcPr>
            <w:tcW w:w="1139" w:type="pct"/>
            <w:vAlign w:val="bottom"/>
          </w:tcPr>
          <w:p w14:paraId="50461CAC" w14:textId="77777777" w:rsidR="000B6765" w:rsidRDefault="000B6765" w:rsidP="00E71FFB">
            <w:pPr>
              <w:pStyle w:val="TabelaText"/>
            </w:pPr>
            <w:r w:rsidRPr="00440948">
              <w:t>566</w:t>
            </w:r>
          </w:p>
        </w:tc>
        <w:tc>
          <w:tcPr>
            <w:tcW w:w="1930" w:type="pct"/>
            <w:vAlign w:val="bottom"/>
          </w:tcPr>
          <w:p w14:paraId="2CC6D431" w14:textId="77777777" w:rsidR="000B6765" w:rsidRPr="00F32A98" w:rsidRDefault="000B6765" w:rsidP="00E71FFB">
            <w:pPr>
              <w:pStyle w:val="TabelaText"/>
            </w:pPr>
            <w:r w:rsidRPr="00440948">
              <w:t xml:space="preserve">54° 48' 29.295" </w:t>
            </w:r>
            <w:r w:rsidRPr="00440948" w:rsidDel="008A59D9">
              <w:t>N</w:t>
            </w:r>
          </w:p>
        </w:tc>
        <w:tc>
          <w:tcPr>
            <w:tcW w:w="1931" w:type="pct"/>
            <w:vAlign w:val="bottom"/>
          </w:tcPr>
          <w:p w14:paraId="62C7303E" w14:textId="77777777" w:rsidR="000B6765" w:rsidRPr="00F32A98" w:rsidRDefault="000B6765" w:rsidP="00E71FFB">
            <w:pPr>
              <w:pStyle w:val="TabelaText"/>
            </w:pPr>
            <w:r w:rsidRPr="00440948">
              <w:t xml:space="preserve">17° 52' 20.027" </w:t>
            </w:r>
            <w:r w:rsidRPr="00440948" w:rsidDel="008A59D9">
              <w:t>E</w:t>
            </w:r>
          </w:p>
        </w:tc>
      </w:tr>
      <w:tr w:rsidR="000B6765" w:rsidRPr="00DC3887" w14:paraId="57E23C91" w14:textId="77777777" w:rsidTr="00266218">
        <w:trPr>
          <w:trHeight w:val="306"/>
        </w:trPr>
        <w:tc>
          <w:tcPr>
            <w:tcW w:w="1139" w:type="pct"/>
            <w:vAlign w:val="bottom"/>
          </w:tcPr>
          <w:p w14:paraId="2C65F683" w14:textId="77777777" w:rsidR="000B6765" w:rsidRDefault="000B6765" w:rsidP="00E71FFB">
            <w:pPr>
              <w:pStyle w:val="TabelaText"/>
            </w:pPr>
            <w:r w:rsidRPr="00440948">
              <w:t>567</w:t>
            </w:r>
          </w:p>
        </w:tc>
        <w:tc>
          <w:tcPr>
            <w:tcW w:w="1930" w:type="pct"/>
            <w:vAlign w:val="bottom"/>
          </w:tcPr>
          <w:p w14:paraId="5EAED934" w14:textId="77777777" w:rsidR="000B6765" w:rsidRPr="00F32A98" w:rsidRDefault="000B6765" w:rsidP="00E71FFB">
            <w:pPr>
              <w:pStyle w:val="TabelaText"/>
            </w:pPr>
            <w:r w:rsidRPr="00440948">
              <w:t xml:space="preserve">54° 48' 29.294" </w:t>
            </w:r>
            <w:r w:rsidRPr="00440948" w:rsidDel="008A59D9">
              <w:t>N</w:t>
            </w:r>
          </w:p>
        </w:tc>
        <w:tc>
          <w:tcPr>
            <w:tcW w:w="1931" w:type="pct"/>
            <w:vAlign w:val="bottom"/>
          </w:tcPr>
          <w:p w14:paraId="74CF8305" w14:textId="77777777" w:rsidR="000B6765" w:rsidRPr="00F32A98" w:rsidRDefault="000B6765" w:rsidP="00E71FFB">
            <w:pPr>
              <w:pStyle w:val="TabelaText"/>
            </w:pPr>
            <w:r w:rsidRPr="00440948">
              <w:t xml:space="preserve">17° 52' 20.024" </w:t>
            </w:r>
            <w:r w:rsidRPr="00440948" w:rsidDel="008A59D9">
              <w:t>E</w:t>
            </w:r>
          </w:p>
        </w:tc>
      </w:tr>
      <w:tr w:rsidR="000B6765" w:rsidRPr="00DC3887" w14:paraId="2F1003EE" w14:textId="77777777" w:rsidTr="00266218">
        <w:trPr>
          <w:trHeight w:val="306"/>
        </w:trPr>
        <w:tc>
          <w:tcPr>
            <w:tcW w:w="1139" w:type="pct"/>
            <w:vAlign w:val="bottom"/>
          </w:tcPr>
          <w:p w14:paraId="1D3A7A4B" w14:textId="77777777" w:rsidR="000B6765" w:rsidRDefault="000B6765" w:rsidP="00E71FFB">
            <w:pPr>
              <w:pStyle w:val="TabelaText"/>
            </w:pPr>
            <w:r w:rsidRPr="00440948">
              <w:t>568</w:t>
            </w:r>
          </w:p>
        </w:tc>
        <w:tc>
          <w:tcPr>
            <w:tcW w:w="1930" w:type="pct"/>
            <w:vAlign w:val="bottom"/>
          </w:tcPr>
          <w:p w14:paraId="67724D23" w14:textId="77777777" w:rsidR="000B6765" w:rsidRPr="00F32A98" w:rsidRDefault="000B6765" w:rsidP="00E71FFB">
            <w:pPr>
              <w:pStyle w:val="TabelaText"/>
            </w:pPr>
            <w:r w:rsidRPr="00440948">
              <w:t xml:space="preserve">54° 48' 29.292" </w:t>
            </w:r>
            <w:r w:rsidRPr="00440948" w:rsidDel="008A59D9">
              <w:t>N</w:t>
            </w:r>
          </w:p>
        </w:tc>
        <w:tc>
          <w:tcPr>
            <w:tcW w:w="1931" w:type="pct"/>
            <w:vAlign w:val="bottom"/>
          </w:tcPr>
          <w:p w14:paraId="270612E8" w14:textId="77777777" w:rsidR="000B6765" w:rsidRPr="00F32A98" w:rsidRDefault="000B6765" w:rsidP="00E71FFB">
            <w:pPr>
              <w:pStyle w:val="TabelaText"/>
            </w:pPr>
            <w:r w:rsidRPr="00440948">
              <w:t xml:space="preserve">17° 52' 20.020" </w:t>
            </w:r>
            <w:r w:rsidRPr="00440948" w:rsidDel="008A59D9">
              <w:t>E</w:t>
            </w:r>
          </w:p>
        </w:tc>
      </w:tr>
      <w:tr w:rsidR="000B6765" w:rsidRPr="00DC3887" w14:paraId="069331C9" w14:textId="77777777" w:rsidTr="00266218">
        <w:trPr>
          <w:trHeight w:val="306"/>
        </w:trPr>
        <w:tc>
          <w:tcPr>
            <w:tcW w:w="1139" w:type="pct"/>
            <w:vAlign w:val="bottom"/>
          </w:tcPr>
          <w:p w14:paraId="14739D67" w14:textId="77777777" w:rsidR="000B6765" w:rsidRDefault="000B6765" w:rsidP="00E71FFB">
            <w:pPr>
              <w:pStyle w:val="TabelaText"/>
            </w:pPr>
            <w:r w:rsidRPr="00440948">
              <w:t>569</w:t>
            </w:r>
          </w:p>
        </w:tc>
        <w:tc>
          <w:tcPr>
            <w:tcW w:w="1930" w:type="pct"/>
            <w:vAlign w:val="bottom"/>
          </w:tcPr>
          <w:p w14:paraId="326A2706" w14:textId="77777777" w:rsidR="000B6765" w:rsidRPr="00F32A98" w:rsidRDefault="000B6765" w:rsidP="00E71FFB">
            <w:pPr>
              <w:pStyle w:val="TabelaText"/>
            </w:pPr>
            <w:r w:rsidRPr="00440948">
              <w:t xml:space="preserve">54° 48' 29.291" </w:t>
            </w:r>
            <w:r w:rsidRPr="00440948" w:rsidDel="008A59D9">
              <w:t>N</w:t>
            </w:r>
          </w:p>
        </w:tc>
        <w:tc>
          <w:tcPr>
            <w:tcW w:w="1931" w:type="pct"/>
            <w:vAlign w:val="bottom"/>
          </w:tcPr>
          <w:p w14:paraId="2D67EA45" w14:textId="77777777" w:rsidR="000B6765" w:rsidRPr="00F32A98" w:rsidRDefault="000B6765" w:rsidP="00E71FFB">
            <w:pPr>
              <w:pStyle w:val="TabelaText"/>
            </w:pPr>
            <w:r w:rsidRPr="00440948">
              <w:t xml:space="preserve">17° 52' 20.017" </w:t>
            </w:r>
            <w:r w:rsidRPr="00440948" w:rsidDel="008A59D9">
              <w:t>E</w:t>
            </w:r>
          </w:p>
        </w:tc>
      </w:tr>
      <w:tr w:rsidR="000B6765" w:rsidRPr="00DC3887" w14:paraId="658F9791" w14:textId="77777777" w:rsidTr="00266218">
        <w:trPr>
          <w:trHeight w:val="306"/>
        </w:trPr>
        <w:tc>
          <w:tcPr>
            <w:tcW w:w="1139" w:type="pct"/>
            <w:vAlign w:val="bottom"/>
          </w:tcPr>
          <w:p w14:paraId="57E9A1E4" w14:textId="77777777" w:rsidR="000B6765" w:rsidRDefault="000B6765" w:rsidP="00E71FFB">
            <w:pPr>
              <w:pStyle w:val="TabelaText"/>
            </w:pPr>
            <w:r w:rsidRPr="00440948">
              <w:t>570</w:t>
            </w:r>
          </w:p>
        </w:tc>
        <w:tc>
          <w:tcPr>
            <w:tcW w:w="1930" w:type="pct"/>
            <w:vAlign w:val="bottom"/>
          </w:tcPr>
          <w:p w14:paraId="38F498AC" w14:textId="77777777" w:rsidR="000B6765" w:rsidRPr="00F32A98" w:rsidRDefault="000B6765" w:rsidP="00E71FFB">
            <w:pPr>
              <w:pStyle w:val="TabelaText"/>
            </w:pPr>
            <w:r w:rsidRPr="00440948">
              <w:t xml:space="preserve">54° 48' 29.290" </w:t>
            </w:r>
            <w:r w:rsidRPr="00440948" w:rsidDel="008A59D9">
              <w:t>N</w:t>
            </w:r>
          </w:p>
        </w:tc>
        <w:tc>
          <w:tcPr>
            <w:tcW w:w="1931" w:type="pct"/>
            <w:vAlign w:val="bottom"/>
          </w:tcPr>
          <w:p w14:paraId="1A91C718" w14:textId="77777777" w:rsidR="000B6765" w:rsidRPr="00F32A98" w:rsidRDefault="000B6765" w:rsidP="00E71FFB">
            <w:pPr>
              <w:pStyle w:val="TabelaText"/>
            </w:pPr>
            <w:r w:rsidRPr="00440948">
              <w:t xml:space="preserve">17° 52' 20.013" </w:t>
            </w:r>
            <w:r w:rsidRPr="00440948" w:rsidDel="008A59D9">
              <w:t>E</w:t>
            </w:r>
          </w:p>
        </w:tc>
      </w:tr>
      <w:tr w:rsidR="000B6765" w:rsidRPr="00DC3887" w14:paraId="20C8115E" w14:textId="77777777" w:rsidTr="00266218">
        <w:trPr>
          <w:trHeight w:val="306"/>
        </w:trPr>
        <w:tc>
          <w:tcPr>
            <w:tcW w:w="1139" w:type="pct"/>
            <w:vAlign w:val="bottom"/>
          </w:tcPr>
          <w:p w14:paraId="50B68A30" w14:textId="77777777" w:rsidR="000B6765" w:rsidRDefault="000B6765" w:rsidP="00E71FFB">
            <w:pPr>
              <w:pStyle w:val="TabelaText"/>
            </w:pPr>
            <w:r w:rsidRPr="00440948">
              <w:t>571</w:t>
            </w:r>
          </w:p>
        </w:tc>
        <w:tc>
          <w:tcPr>
            <w:tcW w:w="1930" w:type="pct"/>
            <w:vAlign w:val="bottom"/>
          </w:tcPr>
          <w:p w14:paraId="05E03E97" w14:textId="77777777" w:rsidR="000B6765" w:rsidRPr="00F32A98" w:rsidRDefault="000B6765" w:rsidP="00E71FFB">
            <w:pPr>
              <w:pStyle w:val="TabelaText"/>
            </w:pPr>
            <w:r w:rsidRPr="00440948">
              <w:t xml:space="preserve">54° 48' 29.288" </w:t>
            </w:r>
            <w:r w:rsidRPr="00440948" w:rsidDel="008A59D9">
              <w:t>N</w:t>
            </w:r>
          </w:p>
        </w:tc>
        <w:tc>
          <w:tcPr>
            <w:tcW w:w="1931" w:type="pct"/>
            <w:vAlign w:val="bottom"/>
          </w:tcPr>
          <w:p w14:paraId="06CDD098" w14:textId="77777777" w:rsidR="000B6765" w:rsidRPr="00F32A98" w:rsidRDefault="000B6765" w:rsidP="00E71FFB">
            <w:pPr>
              <w:pStyle w:val="TabelaText"/>
            </w:pPr>
            <w:r w:rsidRPr="00440948">
              <w:t xml:space="preserve">17° 52' 20.010" </w:t>
            </w:r>
            <w:r w:rsidRPr="00440948" w:rsidDel="008A59D9">
              <w:t>E</w:t>
            </w:r>
          </w:p>
        </w:tc>
      </w:tr>
      <w:tr w:rsidR="000B6765" w:rsidRPr="00DC3887" w14:paraId="0D1D87DD" w14:textId="77777777" w:rsidTr="00266218">
        <w:trPr>
          <w:trHeight w:val="306"/>
        </w:trPr>
        <w:tc>
          <w:tcPr>
            <w:tcW w:w="1139" w:type="pct"/>
            <w:vAlign w:val="bottom"/>
          </w:tcPr>
          <w:p w14:paraId="364EF4D4" w14:textId="77777777" w:rsidR="000B6765" w:rsidRDefault="000B6765" w:rsidP="00E71FFB">
            <w:pPr>
              <w:pStyle w:val="TabelaText"/>
            </w:pPr>
            <w:r w:rsidRPr="00440948">
              <w:t>572</w:t>
            </w:r>
          </w:p>
        </w:tc>
        <w:tc>
          <w:tcPr>
            <w:tcW w:w="1930" w:type="pct"/>
            <w:vAlign w:val="bottom"/>
          </w:tcPr>
          <w:p w14:paraId="0E132CE7" w14:textId="77777777" w:rsidR="000B6765" w:rsidRPr="00F32A98" w:rsidRDefault="000B6765" w:rsidP="00E71FFB">
            <w:pPr>
              <w:pStyle w:val="TabelaText"/>
            </w:pPr>
            <w:r w:rsidRPr="00440948">
              <w:t xml:space="preserve">54° 48' 29.287" </w:t>
            </w:r>
            <w:r w:rsidRPr="00440948" w:rsidDel="008A59D9">
              <w:t>N</w:t>
            </w:r>
          </w:p>
        </w:tc>
        <w:tc>
          <w:tcPr>
            <w:tcW w:w="1931" w:type="pct"/>
            <w:vAlign w:val="bottom"/>
          </w:tcPr>
          <w:p w14:paraId="10AE6320" w14:textId="77777777" w:rsidR="000B6765" w:rsidRPr="00F32A98" w:rsidRDefault="000B6765" w:rsidP="00E71FFB">
            <w:pPr>
              <w:pStyle w:val="TabelaText"/>
            </w:pPr>
            <w:r w:rsidRPr="00440948">
              <w:t xml:space="preserve">17° 52' 20.006" </w:t>
            </w:r>
            <w:r w:rsidRPr="00440948" w:rsidDel="008A59D9">
              <w:t>E</w:t>
            </w:r>
          </w:p>
        </w:tc>
      </w:tr>
      <w:tr w:rsidR="000B6765" w:rsidRPr="00DC3887" w14:paraId="130D9261" w14:textId="77777777" w:rsidTr="00266218">
        <w:trPr>
          <w:trHeight w:val="306"/>
        </w:trPr>
        <w:tc>
          <w:tcPr>
            <w:tcW w:w="1139" w:type="pct"/>
            <w:vAlign w:val="bottom"/>
          </w:tcPr>
          <w:p w14:paraId="40F1D678" w14:textId="77777777" w:rsidR="000B6765" w:rsidRDefault="000B6765" w:rsidP="00E71FFB">
            <w:pPr>
              <w:pStyle w:val="TabelaText"/>
            </w:pPr>
            <w:r w:rsidRPr="00440948">
              <w:t>573</w:t>
            </w:r>
          </w:p>
        </w:tc>
        <w:tc>
          <w:tcPr>
            <w:tcW w:w="1930" w:type="pct"/>
            <w:vAlign w:val="bottom"/>
          </w:tcPr>
          <w:p w14:paraId="18BD8161" w14:textId="77777777" w:rsidR="000B6765" w:rsidRPr="00F32A98" w:rsidRDefault="000B6765" w:rsidP="00E71FFB">
            <w:pPr>
              <w:pStyle w:val="TabelaText"/>
            </w:pPr>
            <w:r w:rsidRPr="00440948">
              <w:t xml:space="preserve">54° 48' 29.286" </w:t>
            </w:r>
            <w:r w:rsidRPr="00440948" w:rsidDel="008A59D9">
              <w:t>N</w:t>
            </w:r>
          </w:p>
        </w:tc>
        <w:tc>
          <w:tcPr>
            <w:tcW w:w="1931" w:type="pct"/>
            <w:vAlign w:val="bottom"/>
          </w:tcPr>
          <w:p w14:paraId="39191A2A" w14:textId="77777777" w:rsidR="000B6765" w:rsidRPr="00F32A98" w:rsidRDefault="000B6765" w:rsidP="00E71FFB">
            <w:pPr>
              <w:pStyle w:val="TabelaText"/>
            </w:pPr>
            <w:r w:rsidRPr="00440948">
              <w:t xml:space="preserve">17° 52' 20.002" </w:t>
            </w:r>
            <w:r w:rsidRPr="00440948" w:rsidDel="008A59D9">
              <w:t>E</w:t>
            </w:r>
          </w:p>
        </w:tc>
      </w:tr>
      <w:tr w:rsidR="000B6765" w:rsidRPr="00DC3887" w14:paraId="4C42B8DC" w14:textId="77777777" w:rsidTr="00266218">
        <w:trPr>
          <w:trHeight w:val="306"/>
        </w:trPr>
        <w:tc>
          <w:tcPr>
            <w:tcW w:w="1139" w:type="pct"/>
            <w:vAlign w:val="bottom"/>
          </w:tcPr>
          <w:p w14:paraId="0AB553E8" w14:textId="77777777" w:rsidR="000B6765" w:rsidRDefault="000B6765" w:rsidP="00E71FFB">
            <w:pPr>
              <w:pStyle w:val="TabelaText"/>
            </w:pPr>
            <w:r w:rsidRPr="00440948">
              <w:t>574</w:t>
            </w:r>
          </w:p>
        </w:tc>
        <w:tc>
          <w:tcPr>
            <w:tcW w:w="1930" w:type="pct"/>
            <w:vAlign w:val="bottom"/>
          </w:tcPr>
          <w:p w14:paraId="69609564" w14:textId="77777777" w:rsidR="000B6765" w:rsidRPr="00F32A98" w:rsidRDefault="000B6765" w:rsidP="00E71FFB">
            <w:pPr>
              <w:pStyle w:val="TabelaText"/>
            </w:pPr>
            <w:r w:rsidRPr="00440948">
              <w:t xml:space="preserve">54° 48' 29.284" </w:t>
            </w:r>
            <w:r w:rsidRPr="00440948" w:rsidDel="008A59D9">
              <w:t>N</w:t>
            </w:r>
          </w:p>
        </w:tc>
        <w:tc>
          <w:tcPr>
            <w:tcW w:w="1931" w:type="pct"/>
            <w:vAlign w:val="bottom"/>
          </w:tcPr>
          <w:p w14:paraId="394FFA51" w14:textId="77777777" w:rsidR="000B6765" w:rsidRPr="00F32A98" w:rsidRDefault="000B6765" w:rsidP="00E71FFB">
            <w:pPr>
              <w:pStyle w:val="TabelaText"/>
            </w:pPr>
            <w:r w:rsidRPr="00440948">
              <w:t xml:space="preserve">17° 52' 19.999" </w:t>
            </w:r>
            <w:r w:rsidRPr="00440948" w:rsidDel="008A59D9">
              <w:t>E</w:t>
            </w:r>
          </w:p>
        </w:tc>
      </w:tr>
      <w:tr w:rsidR="000B6765" w:rsidRPr="00DC3887" w14:paraId="70E855E2" w14:textId="77777777" w:rsidTr="00266218">
        <w:trPr>
          <w:trHeight w:val="306"/>
        </w:trPr>
        <w:tc>
          <w:tcPr>
            <w:tcW w:w="1139" w:type="pct"/>
            <w:vAlign w:val="bottom"/>
          </w:tcPr>
          <w:p w14:paraId="36BABC0B" w14:textId="77777777" w:rsidR="000B6765" w:rsidRDefault="000B6765" w:rsidP="00E71FFB">
            <w:pPr>
              <w:pStyle w:val="TabelaText"/>
            </w:pPr>
            <w:r w:rsidRPr="00440948">
              <w:t>575</w:t>
            </w:r>
          </w:p>
        </w:tc>
        <w:tc>
          <w:tcPr>
            <w:tcW w:w="1930" w:type="pct"/>
            <w:vAlign w:val="bottom"/>
          </w:tcPr>
          <w:p w14:paraId="34CCCFF5" w14:textId="77777777" w:rsidR="000B6765" w:rsidRPr="00F32A98" w:rsidRDefault="000B6765" w:rsidP="00E71FFB">
            <w:pPr>
              <w:pStyle w:val="TabelaText"/>
            </w:pPr>
            <w:r w:rsidRPr="00440948">
              <w:t xml:space="preserve">54° 48' 29.283" </w:t>
            </w:r>
            <w:r w:rsidRPr="00440948" w:rsidDel="008A59D9">
              <w:t>N</w:t>
            </w:r>
          </w:p>
        </w:tc>
        <w:tc>
          <w:tcPr>
            <w:tcW w:w="1931" w:type="pct"/>
            <w:vAlign w:val="bottom"/>
          </w:tcPr>
          <w:p w14:paraId="3052BB4D" w14:textId="77777777" w:rsidR="000B6765" w:rsidRPr="00F32A98" w:rsidRDefault="000B6765" w:rsidP="00E71FFB">
            <w:pPr>
              <w:pStyle w:val="TabelaText"/>
            </w:pPr>
            <w:r w:rsidRPr="00440948">
              <w:t xml:space="preserve">17° 52' 19.995" </w:t>
            </w:r>
            <w:r w:rsidRPr="00440948" w:rsidDel="008A59D9">
              <w:t>E</w:t>
            </w:r>
          </w:p>
        </w:tc>
      </w:tr>
      <w:tr w:rsidR="000B6765" w:rsidRPr="00DC3887" w14:paraId="075A8289" w14:textId="77777777" w:rsidTr="00266218">
        <w:trPr>
          <w:trHeight w:val="306"/>
        </w:trPr>
        <w:tc>
          <w:tcPr>
            <w:tcW w:w="1139" w:type="pct"/>
            <w:vAlign w:val="bottom"/>
          </w:tcPr>
          <w:p w14:paraId="1C33A1EF" w14:textId="77777777" w:rsidR="000B6765" w:rsidRDefault="000B6765" w:rsidP="00E71FFB">
            <w:pPr>
              <w:pStyle w:val="TabelaText"/>
            </w:pPr>
            <w:r w:rsidRPr="00440948">
              <w:t>576</w:t>
            </w:r>
          </w:p>
        </w:tc>
        <w:tc>
          <w:tcPr>
            <w:tcW w:w="1930" w:type="pct"/>
            <w:vAlign w:val="bottom"/>
          </w:tcPr>
          <w:p w14:paraId="03D817C8" w14:textId="77777777" w:rsidR="000B6765" w:rsidRPr="00F32A98" w:rsidRDefault="000B6765" w:rsidP="00E71FFB">
            <w:pPr>
              <w:pStyle w:val="TabelaText"/>
            </w:pPr>
            <w:r w:rsidRPr="00440948">
              <w:t xml:space="preserve">54° 48' 29.282" </w:t>
            </w:r>
            <w:r w:rsidRPr="00440948" w:rsidDel="008A59D9">
              <w:t>N</w:t>
            </w:r>
          </w:p>
        </w:tc>
        <w:tc>
          <w:tcPr>
            <w:tcW w:w="1931" w:type="pct"/>
            <w:vAlign w:val="bottom"/>
          </w:tcPr>
          <w:p w14:paraId="141511DA" w14:textId="77777777" w:rsidR="000B6765" w:rsidRPr="00F32A98" w:rsidRDefault="000B6765" w:rsidP="00E71FFB">
            <w:pPr>
              <w:pStyle w:val="TabelaText"/>
            </w:pPr>
            <w:r w:rsidRPr="00440948">
              <w:t xml:space="preserve">17° 52' 19.991" </w:t>
            </w:r>
            <w:r w:rsidRPr="00440948" w:rsidDel="008A59D9">
              <w:t>E</w:t>
            </w:r>
          </w:p>
        </w:tc>
      </w:tr>
      <w:tr w:rsidR="000B6765" w:rsidRPr="00DC3887" w14:paraId="524BE740" w14:textId="77777777" w:rsidTr="00266218">
        <w:trPr>
          <w:trHeight w:val="306"/>
        </w:trPr>
        <w:tc>
          <w:tcPr>
            <w:tcW w:w="1139" w:type="pct"/>
            <w:vAlign w:val="bottom"/>
          </w:tcPr>
          <w:p w14:paraId="364E66EF" w14:textId="77777777" w:rsidR="000B6765" w:rsidRDefault="000B6765" w:rsidP="00E71FFB">
            <w:pPr>
              <w:pStyle w:val="TabelaText"/>
            </w:pPr>
            <w:r w:rsidRPr="00440948">
              <w:t>577</w:t>
            </w:r>
          </w:p>
        </w:tc>
        <w:tc>
          <w:tcPr>
            <w:tcW w:w="1930" w:type="pct"/>
            <w:vAlign w:val="bottom"/>
          </w:tcPr>
          <w:p w14:paraId="78CFBC42" w14:textId="77777777" w:rsidR="000B6765" w:rsidRPr="00F32A98" w:rsidRDefault="000B6765" w:rsidP="00E71FFB">
            <w:pPr>
              <w:pStyle w:val="TabelaText"/>
            </w:pPr>
            <w:r w:rsidRPr="00440948">
              <w:t xml:space="preserve">54° 48' 29.281" </w:t>
            </w:r>
            <w:r w:rsidRPr="00440948" w:rsidDel="008A59D9">
              <w:t>N</w:t>
            </w:r>
          </w:p>
        </w:tc>
        <w:tc>
          <w:tcPr>
            <w:tcW w:w="1931" w:type="pct"/>
            <w:vAlign w:val="bottom"/>
          </w:tcPr>
          <w:p w14:paraId="54761D39" w14:textId="77777777" w:rsidR="000B6765" w:rsidRPr="00F32A98" w:rsidRDefault="000B6765" w:rsidP="00E71FFB">
            <w:pPr>
              <w:pStyle w:val="TabelaText"/>
            </w:pPr>
            <w:r w:rsidRPr="00440948">
              <w:t xml:space="preserve">17° 52' 19.988" </w:t>
            </w:r>
            <w:r w:rsidRPr="00440948" w:rsidDel="008A59D9">
              <w:t>E</w:t>
            </w:r>
          </w:p>
        </w:tc>
      </w:tr>
      <w:tr w:rsidR="000B6765" w:rsidRPr="00DC3887" w14:paraId="479DE700" w14:textId="77777777" w:rsidTr="00266218">
        <w:trPr>
          <w:trHeight w:val="306"/>
        </w:trPr>
        <w:tc>
          <w:tcPr>
            <w:tcW w:w="1139" w:type="pct"/>
            <w:vAlign w:val="bottom"/>
          </w:tcPr>
          <w:p w14:paraId="44F37065" w14:textId="77777777" w:rsidR="000B6765" w:rsidRDefault="000B6765" w:rsidP="00E71FFB">
            <w:pPr>
              <w:pStyle w:val="TabelaText"/>
            </w:pPr>
            <w:r w:rsidRPr="00440948">
              <w:t>578</w:t>
            </w:r>
          </w:p>
        </w:tc>
        <w:tc>
          <w:tcPr>
            <w:tcW w:w="1930" w:type="pct"/>
            <w:vAlign w:val="bottom"/>
          </w:tcPr>
          <w:p w14:paraId="4A2BACFB" w14:textId="77777777" w:rsidR="000B6765" w:rsidRPr="00F32A98" w:rsidRDefault="000B6765" w:rsidP="00E71FFB">
            <w:pPr>
              <w:pStyle w:val="TabelaText"/>
            </w:pPr>
            <w:r w:rsidRPr="00440948">
              <w:t xml:space="preserve">54° 48' 29.279" </w:t>
            </w:r>
            <w:r w:rsidRPr="00440948" w:rsidDel="008A59D9">
              <w:t>N</w:t>
            </w:r>
          </w:p>
        </w:tc>
        <w:tc>
          <w:tcPr>
            <w:tcW w:w="1931" w:type="pct"/>
            <w:vAlign w:val="bottom"/>
          </w:tcPr>
          <w:p w14:paraId="0897EE4E" w14:textId="77777777" w:rsidR="000B6765" w:rsidRPr="00F32A98" w:rsidRDefault="000B6765" w:rsidP="00E71FFB">
            <w:pPr>
              <w:pStyle w:val="TabelaText"/>
            </w:pPr>
            <w:r w:rsidRPr="00440948">
              <w:t xml:space="preserve">17° 52' 19.984" </w:t>
            </w:r>
            <w:r w:rsidRPr="00440948" w:rsidDel="008A59D9">
              <w:t>E</w:t>
            </w:r>
          </w:p>
        </w:tc>
      </w:tr>
      <w:tr w:rsidR="000B6765" w:rsidRPr="00DC3887" w14:paraId="4B69E274" w14:textId="77777777" w:rsidTr="00266218">
        <w:trPr>
          <w:trHeight w:val="306"/>
        </w:trPr>
        <w:tc>
          <w:tcPr>
            <w:tcW w:w="1139" w:type="pct"/>
            <w:vAlign w:val="bottom"/>
          </w:tcPr>
          <w:p w14:paraId="0FB3BB7A" w14:textId="77777777" w:rsidR="000B6765" w:rsidRDefault="000B6765" w:rsidP="00E71FFB">
            <w:pPr>
              <w:pStyle w:val="TabelaText"/>
            </w:pPr>
            <w:r w:rsidRPr="00440948">
              <w:t>579</w:t>
            </w:r>
          </w:p>
        </w:tc>
        <w:tc>
          <w:tcPr>
            <w:tcW w:w="1930" w:type="pct"/>
            <w:vAlign w:val="bottom"/>
          </w:tcPr>
          <w:p w14:paraId="7D2BEDF1" w14:textId="77777777" w:rsidR="000B6765" w:rsidRPr="00F32A98" w:rsidRDefault="000B6765" w:rsidP="00E71FFB">
            <w:pPr>
              <w:pStyle w:val="TabelaText"/>
            </w:pPr>
            <w:r w:rsidRPr="00440948">
              <w:t xml:space="preserve">54° 48' 29.278" </w:t>
            </w:r>
            <w:r w:rsidRPr="00440948" w:rsidDel="008A59D9">
              <w:t>N</w:t>
            </w:r>
          </w:p>
        </w:tc>
        <w:tc>
          <w:tcPr>
            <w:tcW w:w="1931" w:type="pct"/>
            <w:vAlign w:val="bottom"/>
          </w:tcPr>
          <w:p w14:paraId="1954205A" w14:textId="77777777" w:rsidR="000B6765" w:rsidRPr="00F32A98" w:rsidRDefault="000B6765" w:rsidP="00E71FFB">
            <w:pPr>
              <w:pStyle w:val="TabelaText"/>
            </w:pPr>
            <w:r w:rsidRPr="00440948">
              <w:t xml:space="preserve">17° 52' 19.980" </w:t>
            </w:r>
            <w:r w:rsidRPr="00440948" w:rsidDel="008A59D9">
              <w:t>E</w:t>
            </w:r>
          </w:p>
        </w:tc>
      </w:tr>
      <w:tr w:rsidR="000B6765" w:rsidRPr="00DC3887" w14:paraId="51463CA7" w14:textId="77777777" w:rsidTr="00266218">
        <w:trPr>
          <w:trHeight w:val="306"/>
        </w:trPr>
        <w:tc>
          <w:tcPr>
            <w:tcW w:w="1139" w:type="pct"/>
            <w:vAlign w:val="bottom"/>
          </w:tcPr>
          <w:p w14:paraId="38215A1A" w14:textId="77777777" w:rsidR="000B6765" w:rsidRDefault="000B6765" w:rsidP="00E71FFB">
            <w:pPr>
              <w:pStyle w:val="TabelaText"/>
            </w:pPr>
            <w:r w:rsidRPr="00440948">
              <w:t>580</w:t>
            </w:r>
          </w:p>
        </w:tc>
        <w:tc>
          <w:tcPr>
            <w:tcW w:w="1930" w:type="pct"/>
            <w:vAlign w:val="bottom"/>
          </w:tcPr>
          <w:p w14:paraId="728A68BD" w14:textId="77777777" w:rsidR="000B6765" w:rsidRPr="00F32A98" w:rsidRDefault="000B6765" w:rsidP="00E71FFB">
            <w:pPr>
              <w:pStyle w:val="TabelaText"/>
            </w:pPr>
            <w:r w:rsidRPr="00440948">
              <w:t xml:space="preserve">54° 48' 29.277" </w:t>
            </w:r>
            <w:r w:rsidRPr="00440948" w:rsidDel="008A59D9">
              <w:t>N</w:t>
            </w:r>
          </w:p>
        </w:tc>
        <w:tc>
          <w:tcPr>
            <w:tcW w:w="1931" w:type="pct"/>
            <w:vAlign w:val="bottom"/>
          </w:tcPr>
          <w:p w14:paraId="42E11DEF" w14:textId="77777777" w:rsidR="000B6765" w:rsidRPr="00F32A98" w:rsidRDefault="000B6765" w:rsidP="00E71FFB">
            <w:pPr>
              <w:pStyle w:val="TabelaText"/>
            </w:pPr>
            <w:r w:rsidRPr="00440948">
              <w:t xml:space="preserve">17° 52' 19.977" </w:t>
            </w:r>
            <w:r w:rsidRPr="00440948" w:rsidDel="008A59D9">
              <w:t>E</w:t>
            </w:r>
          </w:p>
        </w:tc>
      </w:tr>
      <w:tr w:rsidR="000B6765" w:rsidRPr="00DC3887" w14:paraId="0F12D6C5" w14:textId="77777777" w:rsidTr="00266218">
        <w:trPr>
          <w:trHeight w:val="306"/>
        </w:trPr>
        <w:tc>
          <w:tcPr>
            <w:tcW w:w="1139" w:type="pct"/>
            <w:vAlign w:val="bottom"/>
          </w:tcPr>
          <w:p w14:paraId="0E91C2EA" w14:textId="77777777" w:rsidR="000B6765" w:rsidRDefault="000B6765" w:rsidP="00E71FFB">
            <w:pPr>
              <w:pStyle w:val="TabelaText"/>
            </w:pPr>
            <w:r w:rsidRPr="00440948">
              <w:t>581</w:t>
            </w:r>
          </w:p>
        </w:tc>
        <w:tc>
          <w:tcPr>
            <w:tcW w:w="1930" w:type="pct"/>
            <w:vAlign w:val="bottom"/>
          </w:tcPr>
          <w:p w14:paraId="08EF423C" w14:textId="77777777" w:rsidR="000B6765" w:rsidRPr="00F32A98" w:rsidRDefault="000B6765" w:rsidP="00E71FFB">
            <w:pPr>
              <w:pStyle w:val="TabelaText"/>
            </w:pPr>
            <w:r w:rsidRPr="00440948">
              <w:t xml:space="preserve">54° 48' 29.276" </w:t>
            </w:r>
            <w:r w:rsidRPr="00440948" w:rsidDel="008A59D9">
              <w:t>N</w:t>
            </w:r>
          </w:p>
        </w:tc>
        <w:tc>
          <w:tcPr>
            <w:tcW w:w="1931" w:type="pct"/>
            <w:vAlign w:val="bottom"/>
          </w:tcPr>
          <w:p w14:paraId="5DCCA640" w14:textId="77777777" w:rsidR="000B6765" w:rsidRPr="00F32A98" w:rsidRDefault="000B6765" w:rsidP="00E71FFB">
            <w:pPr>
              <w:pStyle w:val="TabelaText"/>
            </w:pPr>
            <w:r w:rsidRPr="00440948">
              <w:t xml:space="preserve">17° 52' 19.973" </w:t>
            </w:r>
            <w:r w:rsidRPr="00440948" w:rsidDel="008A59D9">
              <w:t>E</w:t>
            </w:r>
          </w:p>
        </w:tc>
      </w:tr>
      <w:tr w:rsidR="000B6765" w:rsidRPr="00DC3887" w14:paraId="3E6E6A14" w14:textId="77777777" w:rsidTr="00266218">
        <w:trPr>
          <w:trHeight w:val="306"/>
        </w:trPr>
        <w:tc>
          <w:tcPr>
            <w:tcW w:w="1139" w:type="pct"/>
            <w:vAlign w:val="bottom"/>
          </w:tcPr>
          <w:p w14:paraId="60C5FE29" w14:textId="77777777" w:rsidR="000B6765" w:rsidRDefault="000B6765" w:rsidP="00E71FFB">
            <w:pPr>
              <w:pStyle w:val="TabelaText"/>
            </w:pPr>
            <w:r w:rsidRPr="00440948">
              <w:t>582</w:t>
            </w:r>
          </w:p>
        </w:tc>
        <w:tc>
          <w:tcPr>
            <w:tcW w:w="1930" w:type="pct"/>
            <w:vAlign w:val="bottom"/>
          </w:tcPr>
          <w:p w14:paraId="26B44662" w14:textId="77777777" w:rsidR="000B6765" w:rsidRPr="00F32A98" w:rsidRDefault="000B6765" w:rsidP="00E71FFB">
            <w:pPr>
              <w:pStyle w:val="TabelaText"/>
            </w:pPr>
            <w:r w:rsidRPr="00440948">
              <w:t xml:space="preserve">54° 48' 29.275" </w:t>
            </w:r>
            <w:r w:rsidRPr="00440948" w:rsidDel="008A59D9">
              <w:t>N</w:t>
            </w:r>
          </w:p>
        </w:tc>
        <w:tc>
          <w:tcPr>
            <w:tcW w:w="1931" w:type="pct"/>
            <w:vAlign w:val="bottom"/>
          </w:tcPr>
          <w:p w14:paraId="6CFCEF1F" w14:textId="77777777" w:rsidR="000B6765" w:rsidRPr="00F32A98" w:rsidRDefault="000B6765" w:rsidP="00E71FFB">
            <w:pPr>
              <w:pStyle w:val="TabelaText"/>
            </w:pPr>
            <w:r w:rsidRPr="00440948">
              <w:t xml:space="preserve">17° 52' 19.969" </w:t>
            </w:r>
            <w:r w:rsidRPr="00440948" w:rsidDel="008A59D9">
              <w:t>E</w:t>
            </w:r>
          </w:p>
        </w:tc>
      </w:tr>
      <w:tr w:rsidR="000B6765" w:rsidRPr="00DC3887" w14:paraId="08075236" w14:textId="77777777" w:rsidTr="00266218">
        <w:trPr>
          <w:trHeight w:val="306"/>
        </w:trPr>
        <w:tc>
          <w:tcPr>
            <w:tcW w:w="1139" w:type="pct"/>
            <w:vAlign w:val="bottom"/>
          </w:tcPr>
          <w:p w14:paraId="2CE857CF" w14:textId="77777777" w:rsidR="000B6765" w:rsidRDefault="000B6765" w:rsidP="00E71FFB">
            <w:pPr>
              <w:pStyle w:val="TabelaText"/>
            </w:pPr>
            <w:r w:rsidRPr="00440948">
              <w:lastRenderedPageBreak/>
              <w:t>583</w:t>
            </w:r>
          </w:p>
        </w:tc>
        <w:tc>
          <w:tcPr>
            <w:tcW w:w="1930" w:type="pct"/>
            <w:vAlign w:val="bottom"/>
          </w:tcPr>
          <w:p w14:paraId="687D722B" w14:textId="77777777" w:rsidR="000B6765" w:rsidRPr="00F32A98" w:rsidRDefault="000B6765" w:rsidP="00E71FFB">
            <w:pPr>
              <w:pStyle w:val="TabelaText"/>
            </w:pPr>
            <w:r w:rsidRPr="00440948">
              <w:t xml:space="preserve">54° 48' 29.274" </w:t>
            </w:r>
            <w:r w:rsidRPr="00440948" w:rsidDel="008A59D9">
              <w:t>N</w:t>
            </w:r>
          </w:p>
        </w:tc>
        <w:tc>
          <w:tcPr>
            <w:tcW w:w="1931" w:type="pct"/>
            <w:vAlign w:val="bottom"/>
          </w:tcPr>
          <w:p w14:paraId="2F91D0E3" w14:textId="77777777" w:rsidR="000B6765" w:rsidRPr="00F32A98" w:rsidRDefault="000B6765" w:rsidP="00E71FFB">
            <w:pPr>
              <w:pStyle w:val="TabelaText"/>
            </w:pPr>
            <w:r w:rsidRPr="00440948">
              <w:t xml:space="preserve">17° 52' 19.965" </w:t>
            </w:r>
            <w:r w:rsidRPr="00440948" w:rsidDel="008A59D9">
              <w:t>E</w:t>
            </w:r>
          </w:p>
        </w:tc>
      </w:tr>
      <w:tr w:rsidR="000B6765" w:rsidRPr="00DC3887" w14:paraId="36EB4301" w14:textId="77777777" w:rsidTr="00266218">
        <w:trPr>
          <w:trHeight w:val="306"/>
        </w:trPr>
        <w:tc>
          <w:tcPr>
            <w:tcW w:w="1139" w:type="pct"/>
            <w:vAlign w:val="bottom"/>
          </w:tcPr>
          <w:p w14:paraId="1BE98882" w14:textId="77777777" w:rsidR="000B6765" w:rsidRDefault="000B6765" w:rsidP="00E71FFB">
            <w:pPr>
              <w:pStyle w:val="TabelaText"/>
            </w:pPr>
            <w:r w:rsidRPr="00440948">
              <w:t>584</w:t>
            </w:r>
          </w:p>
        </w:tc>
        <w:tc>
          <w:tcPr>
            <w:tcW w:w="1930" w:type="pct"/>
            <w:vAlign w:val="bottom"/>
          </w:tcPr>
          <w:p w14:paraId="6926A11D" w14:textId="77777777" w:rsidR="000B6765" w:rsidRPr="00F32A98" w:rsidRDefault="000B6765" w:rsidP="00E71FFB">
            <w:pPr>
              <w:pStyle w:val="TabelaText"/>
            </w:pPr>
            <w:r w:rsidRPr="00440948">
              <w:t xml:space="preserve">54° 48' 29.273" </w:t>
            </w:r>
            <w:r w:rsidRPr="00440948" w:rsidDel="008A59D9">
              <w:t>N</w:t>
            </w:r>
          </w:p>
        </w:tc>
        <w:tc>
          <w:tcPr>
            <w:tcW w:w="1931" w:type="pct"/>
            <w:vAlign w:val="bottom"/>
          </w:tcPr>
          <w:p w14:paraId="09FFD717" w14:textId="77777777" w:rsidR="000B6765" w:rsidRPr="00F32A98" w:rsidRDefault="000B6765" w:rsidP="00E71FFB">
            <w:pPr>
              <w:pStyle w:val="TabelaText"/>
            </w:pPr>
            <w:r w:rsidRPr="00440948">
              <w:t xml:space="preserve">17° 52' 19.962" </w:t>
            </w:r>
            <w:r w:rsidRPr="00440948" w:rsidDel="008A59D9">
              <w:t>E</w:t>
            </w:r>
          </w:p>
        </w:tc>
      </w:tr>
      <w:tr w:rsidR="000B6765" w:rsidRPr="00DC3887" w14:paraId="5AD81509" w14:textId="77777777" w:rsidTr="00266218">
        <w:trPr>
          <w:trHeight w:val="306"/>
        </w:trPr>
        <w:tc>
          <w:tcPr>
            <w:tcW w:w="1139" w:type="pct"/>
            <w:vAlign w:val="bottom"/>
          </w:tcPr>
          <w:p w14:paraId="7A76594C" w14:textId="77777777" w:rsidR="000B6765" w:rsidRDefault="000B6765" w:rsidP="00E71FFB">
            <w:pPr>
              <w:pStyle w:val="TabelaText"/>
            </w:pPr>
            <w:r w:rsidRPr="00440948">
              <w:t>585</w:t>
            </w:r>
          </w:p>
        </w:tc>
        <w:tc>
          <w:tcPr>
            <w:tcW w:w="1930" w:type="pct"/>
            <w:vAlign w:val="bottom"/>
          </w:tcPr>
          <w:p w14:paraId="294CB3F1" w14:textId="77777777" w:rsidR="000B6765" w:rsidRPr="00F32A98" w:rsidRDefault="000B6765" w:rsidP="00E71FFB">
            <w:pPr>
              <w:pStyle w:val="TabelaText"/>
            </w:pPr>
            <w:r w:rsidRPr="00440948">
              <w:t xml:space="preserve">54° 48' 29.271" </w:t>
            </w:r>
            <w:r w:rsidRPr="00440948" w:rsidDel="008A59D9">
              <w:t>N</w:t>
            </w:r>
          </w:p>
        </w:tc>
        <w:tc>
          <w:tcPr>
            <w:tcW w:w="1931" w:type="pct"/>
            <w:vAlign w:val="bottom"/>
          </w:tcPr>
          <w:p w14:paraId="7E9FFDC9" w14:textId="77777777" w:rsidR="000B6765" w:rsidRPr="00F32A98" w:rsidRDefault="000B6765" w:rsidP="00E71FFB">
            <w:pPr>
              <w:pStyle w:val="TabelaText"/>
            </w:pPr>
            <w:r w:rsidRPr="00440948">
              <w:t xml:space="preserve">17° 52' 19.958" </w:t>
            </w:r>
            <w:r w:rsidRPr="00440948" w:rsidDel="008A59D9">
              <w:t>E</w:t>
            </w:r>
          </w:p>
        </w:tc>
      </w:tr>
      <w:tr w:rsidR="000B6765" w:rsidRPr="00DC3887" w14:paraId="25AA70BD" w14:textId="77777777" w:rsidTr="00266218">
        <w:trPr>
          <w:trHeight w:val="306"/>
        </w:trPr>
        <w:tc>
          <w:tcPr>
            <w:tcW w:w="1139" w:type="pct"/>
            <w:vAlign w:val="bottom"/>
          </w:tcPr>
          <w:p w14:paraId="2EABCE6A" w14:textId="77777777" w:rsidR="000B6765" w:rsidRDefault="000B6765" w:rsidP="00E71FFB">
            <w:pPr>
              <w:pStyle w:val="TabelaText"/>
            </w:pPr>
            <w:r w:rsidRPr="00440948">
              <w:t>586</w:t>
            </w:r>
          </w:p>
        </w:tc>
        <w:tc>
          <w:tcPr>
            <w:tcW w:w="1930" w:type="pct"/>
            <w:vAlign w:val="bottom"/>
          </w:tcPr>
          <w:p w14:paraId="101A91AD" w14:textId="77777777" w:rsidR="000B6765" w:rsidRPr="00F32A98" w:rsidRDefault="000B6765" w:rsidP="00E71FFB">
            <w:pPr>
              <w:pStyle w:val="TabelaText"/>
            </w:pPr>
            <w:r w:rsidRPr="00440948">
              <w:t xml:space="preserve">54° 48' 29.270" </w:t>
            </w:r>
            <w:r w:rsidRPr="00440948" w:rsidDel="008A59D9">
              <w:t>N</w:t>
            </w:r>
          </w:p>
        </w:tc>
        <w:tc>
          <w:tcPr>
            <w:tcW w:w="1931" w:type="pct"/>
            <w:vAlign w:val="bottom"/>
          </w:tcPr>
          <w:p w14:paraId="6653532A" w14:textId="77777777" w:rsidR="000B6765" w:rsidRPr="00F32A98" w:rsidRDefault="000B6765" w:rsidP="00E71FFB">
            <w:pPr>
              <w:pStyle w:val="TabelaText"/>
            </w:pPr>
            <w:r w:rsidRPr="00440948">
              <w:t xml:space="preserve">17° 52' 19.954" </w:t>
            </w:r>
            <w:r w:rsidRPr="00440948" w:rsidDel="008A59D9">
              <w:t>E</w:t>
            </w:r>
          </w:p>
        </w:tc>
      </w:tr>
      <w:tr w:rsidR="000B6765" w:rsidRPr="00DC3887" w14:paraId="75D5E18B" w14:textId="77777777" w:rsidTr="00266218">
        <w:trPr>
          <w:trHeight w:val="306"/>
        </w:trPr>
        <w:tc>
          <w:tcPr>
            <w:tcW w:w="1139" w:type="pct"/>
            <w:vAlign w:val="bottom"/>
          </w:tcPr>
          <w:p w14:paraId="16B3CD84" w14:textId="77777777" w:rsidR="000B6765" w:rsidRDefault="000B6765" w:rsidP="00E71FFB">
            <w:pPr>
              <w:pStyle w:val="TabelaText"/>
            </w:pPr>
            <w:r w:rsidRPr="00440948">
              <w:t>587</w:t>
            </w:r>
          </w:p>
        </w:tc>
        <w:tc>
          <w:tcPr>
            <w:tcW w:w="1930" w:type="pct"/>
            <w:vAlign w:val="bottom"/>
          </w:tcPr>
          <w:p w14:paraId="0AE0060A" w14:textId="77777777" w:rsidR="000B6765" w:rsidRPr="00F32A98" w:rsidRDefault="000B6765" w:rsidP="00E71FFB">
            <w:pPr>
              <w:pStyle w:val="TabelaText"/>
            </w:pPr>
            <w:r w:rsidRPr="00440948">
              <w:t xml:space="preserve">54° 48' 29.269" </w:t>
            </w:r>
            <w:r w:rsidRPr="00440948" w:rsidDel="008A59D9">
              <w:t>N</w:t>
            </w:r>
          </w:p>
        </w:tc>
        <w:tc>
          <w:tcPr>
            <w:tcW w:w="1931" w:type="pct"/>
            <w:vAlign w:val="bottom"/>
          </w:tcPr>
          <w:p w14:paraId="4F54733E" w14:textId="77777777" w:rsidR="000B6765" w:rsidRPr="00F32A98" w:rsidRDefault="000B6765" w:rsidP="00E71FFB">
            <w:pPr>
              <w:pStyle w:val="TabelaText"/>
            </w:pPr>
            <w:r w:rsidRPr="00440948">
              <w:t xml:space="preserve">17° 52' 19.950" </w:t>
            </w:r>
            <w:r w:rsidRPr="00440948" w:rsidDel="008A59D9">
              <w:t>E</w:t>
            </w:r>
          </w:p>
        </w:tc>
      </w:tr>
      <w:tr w:rsidR="000B6765" w:rsidRPr="00DC3887" w14:paraId="41C4152D" w14:textId="77777777" w:rsidTr="00266218">
        <w:trPr>
          <w:trHeight w:val="306"/>
        </w:trPr>
        <w:tc>
          <w:tcPr>
            <w:tcW w:w="1139" w:type="pct"/>
            <w:vAlign w:val="bottom"/>
          </w:tcPr>
          <w:p w14:paraId="293A9167" w14:textId="77777777" w:rsidR="000B6765" w:rsidRDefault="000B6765" w:rsidP="00E71FFB">
            <w:pPr>
              <w:pStyle w:val="TabelaText"/>
            </w:pPr>
            <w:r w:rsidRPr="00440948">
              <w:t>588</w:t>
            </w:r>
          </w:p>
        </w:tc>
        <w:tc>
          <w:tcPr>
            <w:tcW w:w="1930" w:type="pct"/>
            <w:vAlign w:val="bottom"/>
          </w:tcPr>
          <w:p w14:paraId="46E8D24B" w14:textId="77777777" w:rsidR="000B6765" w:rsidRPr="00F32A98" w:rsidRDefault="000B6765" w:rsidP="00E71FFB">
            <w:pPr>
              <w:pStyle w:val="TabelaText"/>
            </w:pPr>
            <w:r w:rsidRPr="00440948">
              <w:t xml:space="preserve">54° 48' 29.268" </w:t>
            </w:r>
            <w:r w:rsidRPr="00440948" w:rsidDel="008A59D9">
              <w:t>N</w:t>
            </w:r>
          </w:p>
        </w:tc>
        <w:tc>
          <w:tcPr>
            <w:tcW w:w="1931" w:type="pct"/>
            <w:vAlign w:val="bottom"/>
          </w:tcPr>
          <w:p w14:paraId="6CD851B9" w14:textId="77777777" w:rsidR="000B6765" w:rsidRPr="00F32A98" w:rsidRDefault="000B6765" w:rsidP="00E71FFB">
            <w:pPr>
              <w:pStyle w:val="TabelaText"/>
            </w:pPr>
            <w:r w:rsidRPr="00440948">
              <w:t xml:space="preserve">17° 52' 19.946" </w:t>
            </w:r>
            <w:r w:rsidRPr="00440948" w:rsidDel="008A59D9">
              <w:t>E</w:t>
            </w:r>
          </w:p>
        </w:tc>
      </w:tr>
      <w:tr w:rsidR="000B6765" w:rsidRPr="00DC3887" w14:paraId="2556BAD5" w14:textId="77777777" w:rsidTr="00266218">
        <w:trPr>
          <w:trHeight w:val="306"/>
        </w:trPr>
        <w:tc>
          <w:tcPr>
            <w:tcW w:w="1139" w:type="pct"/>
            <w:vAlign w:val="bottom"/>
          </w:tcPr>
          <w:p w14:paraId="1A6D39A4" w14:textId="77777777" w:rsidR="000B6765" w:rsidRDefault="000B6765" w:rsidP="00E71FFB">
            <w:pPr>
              <w:pStyle w:val="TabelaText"/>
            </w:pPr>
            <w:r w:rsidRPr="00440948">
              <w:t>589</w:t>
            </w:r>
          </w:p>
        </w:tc>
        <w:tc>
          <w:tcPr>
            <w:tcW w:w="1930" w:type="pct"/>
            <w:vAlign w:val="bottom"/>
          </w:tcPr>
          <w:p w14:paraId="6B48F755" w14:textId="77777777" w:rsidR="000B6765" w:rsidRPr="00F32A98" w:rsidRDefault="000B6765" w:rsidP="00E71FFB">
            <w:pPr>
              <w:pStyle w:val="TabelaText"/>
            </w:pPr>
            <w:r w:rsidRPr="00440948">
              <w:t xml:space="preserve">54° 48' 29.267" </w:t>
            </w:r>
            <w:r w:rsidRPr="00440948" w:rsidDel="008A59D9">
              <w:t>N</w:t>
            </w:r>
          </w:p>
        </w:tc>
        <w:tc>
          <w:tcPr>
            <w:tcW w:w="1931" w:type="pct"/>
            <w:vAlign w:val="bottom"/>
          </w:tcPr>
          <w:p w14:paraId="69455EE7" w14:textId="77777777" w:rsidR="000B6765" w:rsidRPr="00F32A98" w:rsidRDefault="000B6765" w:rsidP="00E71FFB">
            <w:pPr>
              <w:pStyle w:val="TabelaText"/>
            </w:pPr>
            <w:r w:rsidRPr="00440948">
              <w:t xml:space="preserve">17° 52' 19.942" </w:t>
            </w:r>
            <w:r w:rsidRPr="00440948" w:rsidDel="008A59D9">
              <w:t>E</w:t>
            </w:r>
          </w:p>
        </w:tc>
      </w:tr>
      <w:tr w:rsidR="000B6765" w:rsidRPr="00DC3887" w14:paraId="4A8A9340" w14:textId="77777777" w:rsidTr="00266218">
        <w:trPr>
          <w:trHeight w:val="306"/>
        </w:trPr>
        <w:tc>
          <w:tcPr>
            <w:tcW w:w="1139" w:type="pct"/>
            <w:vAlign w:val="bottom"/>
          </w:tcPr>
          <w:p w14:paraId="0B4A3AF9" w14:textId="77777777" w:rsidR="000B6765" w:rsidRDefault="000B6765" w:rsidP="00E71FFB">
            <w:pPr>
              <w:pStyle w:val="TabelaText"/>
            </w:pPr>
            <w:r w:rsidRPr="00440948">
              <w:t>590</w:t>
            </w:r>
          </w:p>
        </w:tc>
        <w:tc>
          <w:tcPr>
            <w:tcW w:w="1930" w:type="pct"/>
            <w:vAlign w:val="bottom"/>
          </w:tcPr>
          <w:p w14:paraId="39C521C6" w14:textId="77777777" w:rsidR="000B6765" w:rsidRPr="00F32A98" w:rsidRDefault="000B6765" w:rsidP="00E71FFB">
            <w:pPr>
              <w:pStyle w:val="TabelaText"/>
            </w:pPr>
            <w:r w:rsidRPr="00440948">
              <w:t xml:space="preserve">54° 48' 29.266" </w:t>
            </w:r>
            <w:r w:rsidRPr="00440948" w:rsidDel="008A59D9">
              <w:t>N</w:t>
            </w:r>
          </w:p>
        </w:tc>
        <w:tc>
          <w:tcPr>
            <w:tcW w:w="1931" w:type="pct"/>
            <w:vAlign w:val="bottom"/>
          </w:tcPr>
          <w:p w14:paraId="5AAD6F10" w14:textId="77777777" w:rsidR="000B6765" w:rsidRPr="00F32A98" w:rsidRDefault="000B6765" w:rsidP="00E71FFB">
            <w:pPr>
              <w:pStyle w:val="TabelaText"/>
            </w:pPr>
            <w:r w:rsidRPr="00440948">
              <w:t xml:space="preserve">17° 52' 19.938" </w:t>
            </w:r>
            <w:r w:rsidRPr="00440948" w:rsidDel="008A59D9">
              <w:t>E</w:t>
            </w:r>
          </w:p>
        </w:tc>
      </w:tr>
      <w:tr w:rsidR="000B6765" w:rsidRPr="00DC3887" w14:paraId="41DDF4FD" w14:textId="77777777" w:rsidTr="00266218">
        <w:trPr>
          <w:trHeight w:val="306"/>
        </w:trPr>
        <w:tc>
          <w:tcPr>
            <w:tcW w:w="1139" w:type="pct"/>
            <w:vAlign w:val="bottom"/>
          </w:tcPr>
          <w:p w14:paraId="413FE14E" w14:textId="77777777" w:rsidR="000B6765" w:rsidRDefault="000B6765" w:rsidP="00E71FFB">
            <w:pPr>
              <w:pStyle w:val="TabelaText"/>
            </w:pPr>
            <w:r w:rsidRPr="00440948">
              <w:t>591</w:t>
            </w:r>
          </w:p>
        </w:tc>
        <w:tc>
          <w:tcPr>
            <w:tcW w:w="1930" w:type="pct"/>
            <w:vAlign w:val="bottom"/>
          </w:tcPr>
          <w:p w14:paraId="4AB34C1F" w14:textId="77777777" w:rsidR="000B6765" w:rsidRPr="00F32A98" w:rsidRDefault="000B6765" w:rsidP="00E71FFB">
            <w:pPr>
              <w:pStyle w:val="TabelaText"/>
            </w:pPr>
            <w:r w:rsidRPr="00440948">
              <w:t xml:space="preserve">54° 48' 29.265" </w:t>
            </w:r>
            <w:r w:rsidRPr="00440948" w:rsidDel="008A59D9">
              <w:t>N</w:t>
            </w:r>
          </w:p>
        </w:tc>
        <w:tc>
          <w:tcPr>
            <w:tcW w:w="1931" w:type="pct"/>
            <w:vAlign w:val="bottom"/>
          </w:tcPr>
          <w:p w14:paraId="5B7C127C" w14:textId="77777777" w:rsidR="000B6765" w:rsidRPr="00F32A98" w:rsidRDefault="000B6765" w:rsidP="00E71FFB">
            <w:pPr>
              <w:pStyle w:val="TabelaText"/>
            </w:pPr>
            <w:r w:rsidRPr="00440948">
              <w:t xml:space="preserve">17° 52' 19.935" </w:t>
            </w:r>
            <w:r w:rsidRPr="00440948" w:rsidDel="008A59D9">
              <w:t>E</w:t>
            </w:r>
          </w:p>
        </w:tc>
      </w:tr>
      <w:tr w:rsidR="000B6765" w:rsidRPr="00DC3887" w14:paraId="32E6F5B5" w14:textId="77777777" w:rsidTr="00266218">
        <w:trPr>
          <w:trHeight w:val="306"/>
        </w:trPr>
        <w:tc>
          <w:tcPr>
            <w:tcW w:w="1139" w:type="pct"/>
            <w:vAlign w:val="bottom"/>
          </w:tcPr>
          <w:p w14:paraId="7B0C74DC" w14:textId="77777777" w:rsidR="000B6765" w:rsidRDefault="000B6765" w:rsidP="00E71FFB">
            <w:pPr>
              <w:pStyle w:val="TabelaText"/>
            </w:pPr>
            <w:r w:rsidRPr="00440948">
              <w:t>592</w:t>
            </w:r>
          </w:p>
        </w:tc>
        <w:tc>
          <w:tcPr>
            <w:tcW w:w="1930" w:type="pct"/>
            <w:vAlign w:val="bottom"/>
          </w:tcPr>
          <w:p w14:paraId="27EC0BCB" w14:textId="77777777" w:rsidR="000B6765" w:rsidRPr="00F32A98" w:rsidRDefault="000B6765" w:rsidP="00E71FFB">
            <w:pPr>
              <w:pStyle w:val="TabelaText"/>
            </w:pPr>
            <w:r w:rsidRPr="00440948">
              <w:t xml:space="preserve">54° 48' 29.264" </w:t>
            </w:r>
            <w:r w:rsidRPr="00440948" w:rsidDel="008A59D9">
              <w:t>N</w:t>
            </w:r>
          </w:p>
        </w:tc>
        <w:tc>
          <w:tcPr>
            <w:tcW w:w="1931" w:type="pct"/>
            <w:vAlign w:val="bottom"/>
          </w:tcPr>
          <w:p w14:paraId="258D2591" w14:textId="77777777" w:rsidR="000B6765" w:rsidRPr="00F32A98" w:rsidRDefault="000B6765" w:rsidP="00E71FFB">
            <w:pPr>
              <w:pStyle w:val="TabelaText"/>
            </w:pPr>
            <w:r w:rsidRPr="00440948">
              <w:t xml:space="preserve">17° 52' 19.931" </w:t>
            </w:r>
            <w:r w:rsidRPr="00440948" w:rsidDel="008A59D9">
              <w:t>E</w:t>
            </w:r>
          </w:p>
        </w:tc>
      </w:tr>
      <w:tr w:rsidR="000B6765" w:rsidRPr="00DC3887" w14:paraId="7E16689A" w14:textId="77777777" w:rsidTr="00266218">
        <w:trPr>
          <w:trHeight w:val="306"/>
        </w:trPr>
        <w:tc>
          <w:tcPr>
            <w:tcW w:w="1139" w:type="pct"/>
            <w:vAlign w:val="bottom"/>
          </w:tcPr>
          <w:p w14:paraId="616CE5E9" w14:textId="77777777" w:rsidR="000B6765" w:rsidRDefault="000B6765" w:rsidP="00E71FFB">
            <w:pPr>
              <w:pStyle w:val="TabelaText"/>
            </w:pPr>
            <w:r w:rsidRPr="00440948">
              <w:t>593</w:t>
            </w:r>
          </w:p>
        </w:tc>
        <w:tc>
          <w:tcPr>
            <w:tcW w:w="1930" w:type="pct"/>
            <w:vAlign w:val="bottom"/>
          </w:tcPr>
          <w:p w14:paraId="29BD0E96" w14:textId="77777777" w:rsidR="000B6765" w:rsidRPr="00F32A98" w:rsidRDefault="000B6765" w:rsidP="00E71FFB">
            <w:pPr>
              <w:pStyle w:val="TabelaText"/>
            </w:pPr>
            <w:r w:rsidRPr="00440948">
              <w:t xml:space="preserve">54° 48' 29.263" </w:t>
            </w:r>
            <w:r w:rsidRPr="00440948" w:rsidDel="008A59D9">
              <w:t>N</w:t>
            </w:r>
          </w:p>
        </w:tc>
        <w:tc>
          <w:tcPr>
            <w:tcW w:w="1931" w:type="pct"/>
            <w:vAlign w:val="bottom"/>
          </w:tcPr>
          <w:p w14:paraId="54E55C65" w14:textId="77777777" w:rsidR="000B6765" w:rsidRPr="00F32A98" w:rsidRDefault="000B6765" w:rsidP="00E71FFB">
            <w:pPr>
              <w:pStyle w:val="TabelaText"/>
            </w:pPr>
            <w:r w:rsidRPr="00440948">
              <w:t xml:space="preserve">17° 52' 19.927" </w:t>
            </w:r>
            <w:r w:rsidRPr="00440948" w:rsidDel="008A59D9">
              <w:t>E</w:t>
            </w:r>
          </w:p>
        </w:tc>
      </w:tr>
      <w:tr w:rsidR="000B6765" w:rsidRPr="00DC3887" w14:paraId="1E959F24" w14:textId="77777777" w:rsidTr="00266218">
        <w:trPr>
          <w:trHeight w:val="306"/>
        </w:trPr>
        <w:tc>
          <w:tcPr>
            <w:tcW w:w="1139" w:type="pct"/>
            <w:vAlign w:val="bottom"/>
          </w:tcPr>
          <w:p w14:paraId="3CB7DAF3" w14:textId="77777777" w:rsidR="000B6765" w:rsidRDefault="000B6765" w:rsidP="00E71FFB">
            <w:pPr>
              <w:pStyle w:val="TabelaText"/>
            </w:pPr>
            <w:r w:rsidRPr="00440948">
              <w:t>594</w:t>
            </w:r>
          </w:p>
        </w:tc>
        <w:tc>
          <w:tcPr>
            <w:tcW w:w="1930" w:type="pct"/>
            <w:vAlign w:val="bottom"/>
          </w:tcPr>
          <w:p w14:paraId="7457719E" w14:textId="77777777" w:rsidR="000B6765" w:rsidRPr="00F32A98" w:rsidRDefault="000B6765" w:rsidP="00E71FFB">
            <w:pPr>
              <w:pStyle w:val="TabelaText"/>
            </w:pPr>
            <w:r w:rsidRPr="00440948">
              <w:t xml:space="preserve">54° 48' 29.262" </w:t>
            </w:r>
            <w:r w:rsidRPr="00440948" w:rsidDel="008A59D9">
              <w:t>N</w:t>
            </w:r>
          </w:p>
        </w:tc>
        <w:tc>
          <w:tcPr>
            <w:tcW w:w="1931" w:type="pct"/>
            <w:vAlign w:val="bottom"/>
          </w:tcPr>
          <w:p w14:paraId="59AEB654" w14:textId="77777777" w:rsidR="000B6765" w:rsidRPr="00F32A98" w:rsidRDefault="000B6765" w:rsidP="00E71FFB">
            <w:pPr>
              <w:pStyle w:val="TabelaText"/>
            </w:pPr>
            <w:r w:rsidRPr="00440948">
              <w:t xml:space="preserve">17° 52' 19.923" </w:t>
            </w:r>
            <w:r w:rsidRPr="00440948" w:rsidDel="008A59D9">
              <w:t>E</w:t>
            </w:r>
          </w:p>
        </w:tc>
      </w:tr>
      <w:tr w:rsidR="000B6765" w:rsidRPr="00DC3887" w14:paraId="12537685" w14:textId="77777777" w:rsidTr="00266218">
        <w:trPr>
          <w:trHeight w:val="306"/>
        </w:trPr>
        <w:tc>
          <w:tcPr>
            <w:tcW w:w="1139" w:type="pct"/>
            <w:vAlign w:val="bottom"/>
          </w:tcPr>
          <w:p w14:paraId="6D06EDC2" w14:textId="77777777" w:rsidR="000B6765" w:rsidRDefault="000B6765" w:rsidP="00E71FFB">
            <w:pPr>
              <w:pStyle w:val="TabelaText"/>
            </w:pPr>
            <w:r w:rsidRPr="00440948">
              <w:t>595</w:t>
            </w:r>
          </w:p>
        </w:tc>
        <w:tc>
          <w:tcPr>
            <w:tcW w:w="1930" w:type="pct"/>
            <w:vAlign w:val="bottom"/>
          </w:tcPr>
          <w:p w14:paraId="3DDC28D5" w14:textId="77777777" w:rsidR="000B6765" w:rsidRPr="00F32A98" w:rsidRDefault="000B6765" w:rsidP="00E71FFB">
            <w:pPr>
              <w:pStyle w:val="TabelaText"/>
            </w:pPr>
            <w:r w:rsidRPr="00440948">
              <w:t xml:space="preserve">54° 48' 29.261" </w:t>
            </w:r>
            <w:r w:rsidRPr="00440948" w:rsidDel="008A59D9">
              <w:t>N</w:t>
            </w:r>
          </w:p>
        </w:tc>
        <w:tc>
          <w:tcPr>
            <w:tcW w:w="1931" w:type="pct"/>
            <w:vAlign w:val="bottom"/>
          </w:tcPr>
          <w:p w14:paraId="421748DF" w14:textId="77777777" w:rsidR="000B6765" w:rsidRPr="00F32A98" w:rsidRDefault="000B6765" w:rsidP="00E71FFB">
            <w:pPr>
              <w:pStyle w:val="TabelaText"/>
            </w:pPr>
            <w:r w:rsidRPr="00440948">
              <w:t xml:space="preserve">17° 52' 19.919" </w:t>
            </w:r>
            <w:r w:rsidRPr="00440948" w:rsidDel="008A59D9">
              <w:t>E</w:t>
            </w:r>
          </w:p>
        </w:tc>
      </w:tr>
      <w:tr w:rsidR="000B6765" w:rsidRPr="00DC3887" w14:paraId="76886946" w14:textId="77777777" w:rsidTr="00266218">
        <w:trPr>
          <w:trHeight w:val="306"/>
        </w:trPr>
        <w:tc>
          <w:tcPr>
            <w:tcW w:w="1139" w:type="pct"/>
            <w:vAlign w:val="bottom"/>
          </w:tcPr>
          <w:p w14:paraId="26F68830" w14:textId="77777777" w:rsidR="000B6765" w:rsidRDefault="000B6765" w:rsidP="00E71FFB">
            <w:pPr>
              <w:pStyle w:val="TabelaText"/>
            </w:pPr>
            <w:r w:rsidRPr="00440948">
              <w:t>596</w:t>
            </w:r>
          </w:p>
        </w:tc>
        <w:tc>
          <w:tcPr>
            <w:tcW w:w="1930" w:type="pct"/>
            <w:vAlign w:val="bottom"/>
          </w:tcPr>
          <w:p w14:paraId="5AD351EF" w14:textId="77777777" w:rsidR="000B6765" w:rsidRPr="00F32A98" w:rsidRDefault="000B6765" w:rsidP="00E71FFB">
            <w:pPr>
              <w:pStyle w:val="TabelaText"/>
            </w:pPr>
            <w:r w:rsidRPr="00440948">
              <w:t xml:space="preserve">54° 48' 29.260" </w:t>
            </w:r>
            <w:r w:rsidRPr="00440948" w:rsidDel="008A59D9">
              <w:t>N</w:t>
            </w:r>
          </w:p>
        </w:tc>
        <w:tc>
          <w:tcPr>
            <w:tcW w:w="1931" w:type="pct"/>
            <w:vAlign w:val="bottom"/>
          </w:tcPr>
          <w:p w14:paraId="77FB1603" w14:textId="77777777" w:rsidR="000B6765" w:rsidRPr="00F32A98" w:rsidRDefault="000B6765" w:rsidP="00E71FFB">
            <w:pPr>
              <w:pStyle w:val="TabelaText"/>
            </w:pPr>
            <w:r w:rsidRPr="00440948">
              <w:t xml:space="preserve">17° 52' 19.915" </w:t>
            </w:r>
            <w:r w:rsidRPr="00440948" w:rsidDel="008A59D9">
              <w:t>E</w:t>
            </w:r>
          </w:p>
        </w:tc>
      </w:tr>
      <w:tr w:rsidR="000B6765" w:rsidRPr="00DC3887" w14:paraId="4B3A5F56" w14:textId="77777777" w:rsidTr="00266218">
        <w:trPr>
          <w:trHeight w:val="306"/>
        </w:trPr>
        <w:tc>
          <w:tcPr>
            <w:tcW w:w="1139" w:type="pct"/>
            <w:vAlign w:val="bottom"/>
          </w:tcPr>
          <w:p w14:paraId="6A3B89C1" w14:textId="77777777" w:rsidR="000B6765" w:rsidRDefault="000B6765" w:rsidP="00E71FFB">
            <w:pPr>
              <w:pStyle w:val="TabelaText"/>
            </w:pPr>
            <w:r w:rsidRPr="00440948">
              <w:t>597</w:t>
            </w:r>
          </w:p>
        </w:tc>
        <w:tc>
          <w:tcPr>
            <w:tcW w:w="1930" w:type="pct"/>
            <w:vAlign w:val="bottom"/>
          </w:tcPr>
          <w:p w14:paraId="09209D8A" w14:textId="77777777" w:rsidR="000B6765" w:rsidRPr="00F32A98" w:rsidRDefault="000B6765" w:rsidP="00E71FFB">
            <w:pPr>
              <w:pStyle w:val="TabelaText"/>
            </w:pPr>
            <w:r w:rsidRPr="00440948">
              <w:t xml:space="preserve">54° 48' 29.260" </w:t>
            </w:r>
            <w:r w:rsidRPr="00440948" w:rsidDel="008A59D9">
              <w:t>N</w:t>
            </w:r>
          </w:p>
        </w:tc>
        <w:tc>
          <w:tcPr>
            <w:tcW w:w="1931" w:type="pct"/>
            <w:vAlign w:val="bottom"/>
          </w:tcPr>
          <w:p w14:paraId="4348643D" w14:textId="77777777" w:rsidR="000B6765" w:rsidRPr="00F32A98" w:rsidRDefault="000B6765" w:rsidP="00E71FFB">
            <w:pPr>
              <w:pStyle w:val="TabelaText"/>
            </w:pPr>
            <w:r w:rsidRPr="00440948">
              <w:t xml:space="preserve">17° 52' 19.911" </w:t>
            </w:r>
            <w:r w:rsidRPr="00440948" w:rsidDel="008A59D9">
              <w:t>E</w:t>
            </w:r>
          </w:p>
        </w:tc>
      </w:tr>
      <w:tr w:rsidR="000B6765" w:rsidRPr="00DC3887" w14:paraId="5DC50061" w14:textId="77777777" w:rsidTr="00266218">
        <w:trPr>
          <w:trHeight w:val="306"/>
        </w:trPr>
        <w:tc>
          <w:tcPr>
            <w:tcW w:w="1139" w:type="pct"/>
            <w:vAlign w:val="bottom"/>
          </w:tcPr>
          <w:p w14:paraId="196844A8" w14:textId="77777777" w:rsidR="000B6765" w:rsidRDefault="000B6765" w:rsidP="00E71FFB">
            <w:pPr>
              <w:pStyle w:val="TabelaText"/>
            </w:pPr>
            <w:r w:rsidRPr="00440948">
              <w:t>598</w:t>
            </w:r>
          </w:p>
        </w:tc>
        <w:tc>
          <w:tcPr>
            <w:tcW w:w="1930" w:type="pct"/>
            <w:vAlign w:val="bottom"/>
          </w:tcPr>
          <w:p w14:paraId="501E8F69" w14:textId="77777777" w:rsidR="000B6765" w:rsidRPr="00F32A98" w:rsidRDefault="000B6765" w:rsidP="00E71FFB">
            <w:pPr>
              <w:pStyle w:val="TabelaText"/>
            </w:pPr>
            <w:r w:rsidRPr="00440948">
              <w:t xml:space="preserve">54° 48' 29.259" </w:t>
            </w:r>
            <w:r w:rsidRPr="00440948" w:rsidDel="008A59D9">
              <w:t>N</w:t>
            </w:r>
          </w:p>
        </w:tc>
        <w:tc>
          <w:tcPr>
            <w:tcW w:w="1931" w:type="pct"/>
            <w:vAlign w:val="bottom"/>
          </w:tcPr>
          <w:p w14:paraId="3F7099B1" w14:textId="77777777" w:rsidR="000B6765" w:rsidRPr="00F32A98" w:rsidRDefault="000B6765" w:rsidP="00E71FFB">
            <w:pPr>
              <w:pStyle w:val="TabelaText"/>
            </w:pPr>
            <w:r w:rsidRPr="00440948">
              <w:t xml:space="preserve">17° 52' 19.907" </w:t>
            </w:r>
            <w:r w:rsidRPr="00440948" w:rsidDel="008A59D9">
              <w:t>E</w:t>
            </w:r>
          </w:p>
        </w:tc>
      </w:tr>
      <w:tr w:rsidR="000B6765" w:rsidRPr="00DC3887" w14:paraId="65801E70" w14:textId="77777777" w:rsidTr="00266218">
        <w:trPr>
          <w:trHeight w:val="306"/>
        </w:trPr>
        <w:tc>
          <w:tcPr>
            <w:tcW w:w="1139" w:type="pct"/>
            <w:vAlign w:val="bottom"/>
          </w:tcPr>
          <w:p w14:paraId="69AC6459" w14:textId="77777777" w:rsidR="000B6765" w:rsidRDefault="000B6765" w:rsidP="00E71FFB">
            <w:pPr>
              <w:pStyle w:val="TabelaText"/>
            </w:pPr>
            <w:r w:rsidRPr="00440948">
              <w:t>599</w:t>
            </w:r>
          </w:p>
        </w:tc>
        <w:tc>
          <w:tcPr>
            <w:tcW w:w="1930" w:type="pct"/>
            <w:vAlign w:val="bottom"/>
          </w:tcPr>
          <w:p w14:paraId="1592A5BE" w14:textId="77777777" w:rsidR="000B6765" w:rsidRPr="00F32A98" w:rsidRDefault="000B6765" w:rsidP="00E71FFB">
            <w:pPr>
              <w:pStyle w:val="TabelaText"/>
            </w:pPr>
            <w:r w:rsidRPr="00440948">
              <w:t xml:space="preserve">54° 48' 29.258" </w:t>
            </w:r>
            <w:r w:rsidRPr="00440948" w:rsidDel="008A59D9">
              <w:t>N</w:t>
            </w:r>
          </w:p>
        </w:tc>
        <w:tc>
          <w:tcPr>
            <w:tcW w:w="1931" w:type="pct"/>
            <w:vAlign w:val="bottom"/>
          </w:tcPr>
          <w:p w14:paraId="35ED23B8" w14:textId="77777777" w:rsidR="000B6765" w:rsidRPr="00F32A98" w:rsidRDefault="000B6765" w:rsidP="00E71FFB">
            <w:pPr>
              <w:pStyle w:val="TabelaText"/>
            </w:pPr>
            <w:r w:rsidRPr="00440948">
              <w:t xml:space="preserve">17° 52' 19.903" </w:t>
            </w:r>
            <w:r w:rsidRPr="00440948" w:rsidDel="008A59D9">
              <w:t>E</w:t>
            </w:r>
          </w:p>
        </w:tc>
      </w:tr>
      <w:tr w:rsidR="000B6765" w:rsidRPr="00DC3887" w14:paraId="71B4D59B" w14:textId="77777777" w:rsidTr="00266218">
        <w:trPr>
          <w:trHeight w:val="306"/>
        </w:trPr>
        <w:tc>
          <w:tcPr>
            <w:tcW w:w="1139" w:type="pct"/>
            <w:vAlign w:val="bottom"/>
          </w:tcPr>
          <w:p w14:paraId="7F1C8B4C" w14:textId="77777777" w:rsidR="000B6765" w:rsidRDefault="000B6765" w:rsidP="00E71FFB">
            <w:pPr>
              <w:pStyle w:val="TabelaText"/>
            </w:pPr>
            <w:r w:rsidRPr="00440948">
              <w:t>600</w:t>
            </w:r>
          </w:p>
        </w:tc>
        <w:tc>
          <w:tcPr>
            <w:tcW w:w="1930" w:type="pct"/>
            <w:vAlign w:val="bottom"/>
          </w:tcPr>
          <w:p w14:paraId="0518CFEF" w14:textId="77777777" w:rsidR="000B6765" w:rsidRPr="00F32A98" w:rsidRDefault="000B6765" w:rsidP="00E71FFB">
            <w:pPr>
              <w:pStyle w:val="TabelaText"/>
            </w:pPr>
            <w:r w:rsidRPr="00440948">
              <w:t xml:space="preserve">54° 48' 29.257" </w:t>
            </w:r>
            <w:r w:rsidRPr="00440948" w:rsidDel="008A59D9">
              <w:t>N</w:t>
            </w:r>
          </w:p>
        </w:tc>
        <w:tc>
          <w:tcPr>
            <w:tcW w:w="1931" w:type="pct"/>
            <w:vAlign w:val="bottom"/>
          </w:tcPr>
          <w:p w14:paraId="23EDB7E7" w14:textId="77777777" w:rsidR="000B6765" w:rsidRPr="00F32A98" w:rsidRDefault="000B6765" w:rsidP="00E71FFB">
            <w:pPr>
              <w:pStyle w:val="TabelaText"/>
            </w:pPr>
            <w:r w:rsidRPr="00440948">
              <w:t xml:space="preserve">17° 52' 19.899" </w:t>
            </w:r>
            <w:r w:rsidRPr="00440948" w:rsidDel="008A59D9">
              <w:t>E</w:t>
            </w:r>
          </w:p>
        </w:tc>
      </w:tr>
      <w:tr w:rsidR="000B6765" w:rsidRPr="00DC3887" w14:paraId="07D9B470" w14:textId="77777777" w:rsidTr="00266218">
        <w:trPr>
          <w:trHeight w:val="306"/>
        </w:trPr>
        <w:tc>
          <w:tcPr>
            <w:tcW w:w="1139" w:type="pct"/>
            <w:vAlign w:val="bottom"/>
          </w:tcPr>
          <w:p w14:paraId="4173A075" w14:textId="77777777" w:rsidR="000B6765" w:rsidRDefault="000B6765" w:rsidP="00E71FFB">
            <w:pPr>
              <w:pStyle w:val="TabelaText"/>
            </w:pPr>
            <w:r w:rsidRPr="00440948">
              <w:t>601</w:t>
            </w:r>
          </w:p>
        </w:tc>
        <w:tc>
          <w:tcPr>
            <w:tcW w:w="1930" w:type="pct"/>
            <w:vAlign w:val="bottom"/>
          </w:tcPr>
          <w:p w14:paraId="0BDF79CE" w14:textId="77777777" w:rsidR="000B6765" w:rsidRPr="00F32A98" w:rsidRDefault="000B6765" w:rsidP="00E71FFB">
            <w:pPr>
              <w:pStyle w:val="TabelaText"/>
            </w:pPr>
            <w:r w:rsidRPr="00440948">
              <w:t xml:space="preserve">54° 48' 29.256" </w:t>
            </w:r>
            <w:r w:rsidRPr="00440948" w:rsidDel="008A59D9">
              <w:t>N</w:t>
            </w:r>
          </w:p>
        </w:tc>
        <w:tc>
          <w:tcPr>
            <w:tcW w:w="1931" w:type="pct"/>
            <w:vAlign w:val="bottom"/>
          </w:tcPr>
          <w:p w14:paraId="17508A63" w14:textId="77777777" w:rsidR="000B6765" w:rsidRPr="00F32A98" w:rsidRDefault="000B6765" w:rsidP="00E71FFB">
            <w:pPr>
              <w:pStyle w:val="TabelaText"/>
            </w:pPr>
            <w:r w:rsidRPr="00440948">
              <w:t xml:space="preserve">17° 52' 19.895" </w:t>
            </w:r>
            <w:r w:rsidRPr="00440948" w:rsidDel="008A59D9">
              <w:t>E</w:t>
            </w:r>
          </w:p>
        </w:tc>
      </w:tr>
      <w:tr w:rsidR="000B6765" w:rsidRPr="00DC3887" w14:paraId="7708B13B" w14:textId="77777777" w:rsidTr="00266218">
        <w:trPr>
          <w:trHeight w:val="306"/>
        </w:trPr>
        <w:tc>
          <w:tcPr>
            <w:tcW w:w="1139" w:type="pct"/>
            <w:vAlign w:val="bottom"/>
          </w:tcPr>
          <w:p w14:paraId="45EBD034" w14:textId="77777777" w:rsidR="000B6765" w:rsidRDefault="000B6765" w:rsidP="00E71FFB">
            <w:pPr>
              <w:pStyle w:val="TabelaText"/>
            </w:pPr>
            <w:r w:rsidRPr="00440948">
              <w:t>602</w:t>
            </w:r>
          </w:p>
        </w:tc>
        <w:tc>
          <w:tcPr>
            <w:tcW w:w="1930" w:type="pct"/>
            <w:vAlign w:val="bottom"/>
          </w:tcPr>
          <w:p w14:paraId="029F387B" w14:textId="77777777" w:rsidR="000B6765" w:rsidRPr="00F32A98" w:rsidRDefault="000B6765" w:rsidP="00E71FFB">
            <w:pPr>
              <w:pStyle w:val="TabelaText"/>
            </w:pPr>
            <w:r w:rsidRPr="00440948">
              <w:t xml:space="preserve">54° 48' 29.255" </w:t>
            </w:r>
            <w:r w:rsidRPr="00440948" w:rsidDel="008A59D9">
              <w:t>N</w:t>
            </w:r>
          </w:p>
        </w:tc>
        <w:tc>
          <w:tcPr>
            <w:tcW w:w="1931" w:type="pct"/>
            <w:vAlign w:val="bottom"/>
          </w:tcPr>
          <w:p w14:paraId="31467524" w14:textId="77777777" w:rsidR="000B6765" w:rsidRPr="00F32A98" w:rsidRDefault="000B6765" w:rsidP="00E71FFB">
            <w:pPr>
              <w:pStyle w:val="TabelaText"/>
            </w:pPr>
            <w:r w:rsidRPr="00440948">
              <w:t xml:space="preserve">17° 52' 19.891" </w:t>
            </w:r>
            <w:r w:rsidRPr="00440948" w:rsidDel="008A59D9">
              <w:t>E</w:t>
            </w:r>
          </w:p>
        </w:tc>
      </w:tr>
      <w:tr w:rsidR="000B6765" w:rsidRPr="00DC3887" w14:paraId="1E363E5F" w14:textId="77777777" w:rsidTr="00266218">
        <w:trPr>
          <w:trHeight w:val="306"/>
        </w:trPr>
        <w:tc>
          <w:tcPr>
            <w:tcW w:w="1139" w:type="pct"/>
            <w:vAlign w:val="bottom"/>
          </w:tcPr>
          <w:p w14:paraId="23841C65" w14:textId="77777777" w:rsidR="000B6765" w:rsidRDefault="000B6765" w:rsidP="00E71FFB">
            <w:pPr>
              <w:pStyle w:val="TabelaText"/>
            </w:pPr>
            <w:r w:rsidRPr="00440948">
              <w:t>603</w:t>
            </w:r>
          </w:p>
        </w:tc>
        <w:tc>
          <w:tcPr>
            <w:tcW w:w="1930" w:type="pct"/>
            <w:vAlign w:val="bottom"/>
          </w:tcPr>
          <w:p w14:paraId="1E422131" w14:textId="77777777" w:rsidR="000B6765" w:rsidRPr="00F32A98" w:rsidRDefault="000B6765" w:rsidP="00E71FFB">
            <w:pPr>
              <w:pStyle w:val="TabelaText"/>
            </w:pPr>
            <w:r w:rsidRPr="00440948">
              <w:t xml:space="preserve">54° 48' 29.255" </w:t>
            </w:r>
            <w:r w:rsidRPr="00440948" w:rsidDel="008A59D9">
              <w:t>N</w:t>
            </w:r>
          </w:p>
        </w:tc>
        <w:tc>
          <w:tcPr>
            <w:tcW w:w="1931" w:type="pct"/>
            <w:vAlign w:val="bottom"/>
          </w:tcPr>
          <w:p w14:paraId="6A0007C0" w14:textId="77777777" w:rsidR="000B6765" w:rsidRPr="00F32A98" w:rsidRDefault="000B6765" w:rsidP="00E71FFB">
            <w:pPr>
              <w:pStyle w:val="TabelaText"/>
            </w:pPr>
            <w:r w:rsidRPr="00440948">
              <w:t xml:space="preserve">17° 52' 19.887" </w:t>
            </w:r>
            <w:r w:rsidRPr="00440948" w:rsidDel="008A59D9">
              <w:t>E</w:t>
            </w:r>
          </w:p>
        </w:tc>
      </w:tr>
      <w:tr w:rsidR="000B6765" w:rsidRPr="00DC3887" w14:paraId="31EDEE64" w14:textId="77777777" w:rsidTr="00266218">
        <w:trPr>
          <w:trHeight w:val="306"/>
        </w:trPr>
        <w:tc>
          <w:tcPr>
            <w:tcW w:w="1139" w:type="pct"/>
            <w:vAlign w:val="bottom"/>
          </w:tcPr>
          <w:p w14:paraId="22039263" w14:textId="77777777" w:rsidR="000B6765" w:rsidRDefault="000B6765" w:rsidP="00E71FFB">
            <w:pPr>
              <w:pStyle w:val="TabelaText"/>
            </w:pPr>
            <w:r w:rsidRPr="00440948">
              <w:t>604</w:t>
            </w:r>
          </w:p>
        </w:tc>
        <w:tc>
          <w:tcPr>
            <w:tcW w:w="1930" w:type="pct"/>
            <w:vAlign w:val="bottom"/>
          </w:tcPr>
          <w:p w14:paraId="7E13AB90" w14:textId="77777777" w:rsidR="000B6765" w:rsidRPr="00F32A98" w:rsidRDefault="000B6765" w:rsidP="00E71FFB">
            <w:pPr>
              <w:pStyle w:val="TabelaText"/>
            </w:pPr>
            <w:r w:rsidRPr="00440948">
              <w:t xml:space="preserve">54° 48' 29.254" </w:t>
            </w:r>
            <w:r w:rsidRPr="00440948" w:rsidDel="008A59D9">
              <w:t>N</w:t>
            </w:r>
          </w:p>
        </w:tc>
        <w:tc>
          <w:tcPr>
            <w:tcW w:w="1931" w:type="pct"/>
            <w:vAlign w:val="bottom"/>
          </w:tcPr>
          <w:p w14:paraId="53A9BE14" w14:textId="77777777" w:rsidR="000B6765" w:rsidRPr="00F32A98" w:rsidRDefault="000B6765" w:rsidP="00E71FFB">
            <w:pPr>
              <w:pStyle w:val="TabelaText"/>
            </w:pPr>
            <w:r w:rsidRPr="00440948">
              <w:t xml:space="preserve">17° 52' 19.883" </w:t>
            </w:r>
            <w:r w:rsidRPr="00440948" w:rsidDel="008A59D9">
              <w:t>E</w:t>
            </w:r>
          </w:p>
        </w:tc>
      </w:tr>
      <w:tr w:rsidR="000B6765" w:rsidRPr="00DC3887" w14:paraId="5956F004" w14:textId="77777777" w:rsidTr="00266218">
        <w:trPr>
          <w:trHeight w:val="306"/>
        </w:trPr>
        <w:tc>
          <w:tcPr>
            <w:tcW w:w="1139" w:type="pct"/>
            <w:vAlign w:val="bottom"/>
          </w:tcPr>
          <w:p w14:paraId="0FDF461A" w14:textId="77777777" w:rsidR="000B6765" w:rsidRDefault="000B6765" w:rsidP="00E71FFB">
            <w:pPr>
              <w:pStyle w:val="TabelaText"/>
            </w:pPr>
            <w:r w:rsidRPr="00440948">
              <w:t>605</w:t>
            </w:r>
          </w:p>
        </w:tc>
        <w:tc>
          <w:tcPr>
            <w:tcW w:w="1930" w:type="pct"/>
            <w:vAlign w:val="bottom"/>
          </w:tcPr>
          <w:p w14:paraId="039109C6" w14:textId="77777777" w:rsidR="000B6765" w:rsidRPr="00F32A98" w:rsidRDefault="000B6765" w:rsidP="00E71FFB">
            <w:pPr>
              <w:pStyle w:val="TabelaText"/>
            </w:pPr>
            <w:r w:rsidRPr="00440948">
              <w:t xml:space="preserve">54° 48' 29.253" </w:t>
            </w:r>
            <w:r w:rsidRPr="00440948" w:rsidDel="008A59D9">
              <w:t>N</w:t>
            </w:r>
          </w:p>
        </w:tc>
        <w:tc>
          <w:tcPr>
            <w:tcW w:w="1931" w:type="pct"/>
            <w:vAlign w:val="bottom"/>
          </w:tcPr>
          <w:p w14:paraId="6E30987D" w14:textId="77777777" w:rsidR="000B6765" w:rsidRPr="00F32A98" w:rsidRDefault="000B6765" w:rsidP="00E71FFB">
            <w:pPr>
              <w:pStyle w:val="TabelaText"/>
            </w:pPr>
            <w:r w:rsidRPr="00440948">
              <w:t xml:space="preserve">17° 52' 19.879" </w:t>
            </w:r>
            <w:r w:rsidRPr="00440948" w:rsidDel="008A59D9">
              <w:t>E</w:t>
            </w:r>
          </w:p>
        </w:tc>
      </w:tr>
      <w:tr w:rsidR="000B6765" w:rsidRPr="00DC3887" w14:paraId="4B9F0B1B" w14:textId="77777777" w:rsidTr="00266218">
        <w:trPr>
          <w:trHeight w:val="306"/>
        </w:trPr>
        <w:tc>
          <w:tcPr>
            <w:tcW w:w="1139" w:type="pct"/>
            <w:vAlign w:val="bottom"/>
          </w:tcPr>
          <w:p w14:paraId="7742A5FD" w14:textId="77777777" w:rsidR="000B6765" w:rsidRDefault="000B6765" w:rsidP="00E71FFB">
            <w:pPr>
              <w:pStyle w:val="TabelaText"/>
            </w:pPr>
            <w:r w:rsidRPr="00440948">
              <w:t>606</w:t>
            </w:r>
          </w:p>
        </w:tc>
        <w:tc>
          <w:tcPr>
            <w:tcW w:w="1930" w:type="pct"/>
            <w:vAlign w:val="bottom"/>
          </w:tcPr>
          <w:p w14:paraId="52E6C143" w14:textId="77777777" w:rsidR="000B6765" w:rsidRPr="00F32A98" w:rsidRDefault="000B6765" w:rsidP="00E71FFB">
            <w:pPr>
              <w:pStyle w:val="TabelaText"/>
            </w:pPr>
            <w:r w:rsidRPr="00440948">
              <w:t xml:space="preserve">54° 48' 29.252" </w:t>
            </w:r>
            <w:r w:rsidRPr="00440948" w:rsidDel="008A59D9">
              <w:t>N</w:t>
            </w:r>
          </w:p>
        </w:tc>
        <w:tc>
          <w:tcPr>
            <w:tcW w:w="1931" w:type="pct"/>
            <w:vAlign w:val="bottom"/>
          </w:tcPr>
          <w:p w14:paraId="799105F9" w14:textId="77777777" w:rsidR="000B6765" w:rsidRPr="00F32A98" w:rsidRDefault="000B6765" w:rsidP="00E71FFB">
            <w:pPr>
              <w:pStyle w:val="TabelaText"/>
            </w:pPr>
            <w:r w:rsidRPr="00440948">
              <w:t xml:space="preserve">17° 52' 19.875" </w:t>
            </w:r>
            <w:r w:rsidRPr="00440948" w:rsidDel="008A59D9">
              <w:t>E</w:t>
            </w:r>
          </w:p>
        </w:tc>
      </w:tr>
      <w:tr w:rsidR="000B6765" w:rsidRPr="00DC3887" w14:paraId="00E52F16" w14:textId="77777777" w:rsidTr="00266218">
        <w:trPr>
          <w:trHeight w:val="306"/>
        </w:trPr>
        <w:tc>
          <w:tcPr>
            <w:tcW w:w="1139" w:type="pct"/>
            <w:vAlign w:val="bottom"/>
          </w:tcPr>
          <w:p w14:paraId="2F79E925" w14:textId="77777777" w:rsidR="000B6765" w:rsidRDefault="000B6765" w:rsidP="00E71FFB">
            <w:pPr>
              <w:pStyle w:val="TabelaText"/>
            </w:pPr>
            <w:r w:rsidRPr="00440948">
              <w:t>607</w:t>
            </w:r>
          </w:p>
        </w:tc>
        <w:tc>
          <w:tcPr>
            <w:tcW w:w="1930" w:type="pct"/>
            <w:vAlign w:val="bottom"/>
          </w:tcPr>
          <w:p w14:paraId="72F1FE37" w14:textId="77777777" w:rsidR="000B6765" w:rsidRPr="00F32A98" w:rsidRDefault="000B6765" w:rsidP="00E71FFB">
            <w:pPr>
              <w:pStyle w:val="TabelaText"/>
            </w:pPr>
            <w:r w:rsidRPr="00440948">
              <w:t xml:space="preserve">54° 48' 29.252" </w:t>
            </w:r>
            <w:r w:rsidRPr="00440948" w:rsidDel="008A59D9">
              <w:t>N</w:t>
            </w:r>
          </w:p>
        </w:tc>
        <w:tc>
          <w:tcPr>
            <w:tcW w:w="1931" w:type="pct"/>
            <w:vAlign w:val="bottom"/>
          </w:tcPr>
          <w:p w14:paraId="48B272A6" w14:textId="77777777" w:rsidR="000B6765" w:rsidRPr="00F32A98" w:rsidRDefault="000B6765" w:rsidP="00E71FFB">
            <w:pPr>
              <w:pStyle w:val="TabelaText"/>
            </w:pPr>
            <w:r w:rsidRPr="00440948">
              <w:t xml:space="preserve">17° 52' 19.871" </w:t>
            </w:r>
            <w:r w:rsidRPr="00440948" w:rsidDel="008A59D9">
              <w:t>E</w:t>
            </w:r>
          </w:p>
        </w:tc>
      </w:tr>
      <w:tr w:rsidR="000B6765" w:rsidRPr="00DC3887" w14:paraId="658A13BB" w14:textId="77777777" w:rsidTr="00266218">
        <w:trPr>
          <w:trHeight w:val="306"/>
        </w:trPr>
        <w:tc>
          <w:tcPr>
            <w:tcW w:w="1139" w:type="pct"/>
            <w:vAlign w:val="bottom"/>
          </w:tcPr>
          <w:p w14:paraId="734C1E3B" w14:textId="77777777" w:rsidR="000B6765" w:rsidRDefault="000B6765" w:rsidP="00E71FFB">
            <w:pPr>
              <w:pStyle w:val="TabelaText"/>
            </w:pPr>
            <w:r w:rsidRPr="00440948">
              <w:t>608</w:t>
            </w:r>
          </w:p>
        </w:tc>
        <w:tc>
          <w:tcPr>
            <w:tcW w:w="1930" w:type="pct"/>
            <w:vAlign w:val="bottom"/>
          </w:tcPr>
          <w:p w14:paraId="4A30A2F6" w14:textId="77777777" w:rsidR="000B6765" w:rsidRPr="00F32A98" w:rsidRDefault="000B6765" w:rsidP="00E71FFB">
            <w:pPr>
              <w:pStyle w:val="TabelaText"/>
            </w:pPr>
            <w:r w:rsidRPr="00440948">
              <w:t xml:space="preserve">54° 48' 29.251" </w:t>
            </w:r>
            <w:r w:rsidRPr="00440948" w:rsidDel="008A59D9">
              <w:t>N</w:t>
            </w:r>
          </w:p>
        </w:tc>
        <w:tc>
          <w:tcPr>
            <w:tcW w:w="1931" w:type="pct"/>
            <w:vAlign w:val="bottom"/>
          </w:tcPr>
          <w:p w14:paraId="46E8A18A" w14:textId="77777777" w:rsidR="000B6765" w:rsidRPr="00F32A98" w:rsidRDefault="000B6765" w:rsidP="00E71FFB">
            <w:pPr>
              <w:pStyle w:val="TabelaText"/>
            </w:pPr>
            <w:r w:rsidRPr="00440948">
              <w:t xml:space="preserve">17° 52' 19.867" </w:t>
            </w:r>
            <w:r w:rsidRPr="00440948" w:rsidDel="008A59D9">
              <w:t>E</w:t>
            </w:r>
          </w:p>
        </w:tc>
      </w:tr>
      <w:tr w:rsidR="000B6765" w:rsidRPr="00DC3887" w14:paraId="1B6E086B" w14:textId="77777777" w:rsidTr="00266218">
        <w:trPr>
          <w:trHeight w:val="306"/>
        </w:trPr>
        <w:tc>
          <w:tcPr>
            <w:tcW w:w="1139" w:type="pct"/>
            <w:vAlign w:val="bottom"/>
          </w:tcPr>
          <w:p w14:paraId="7D23DCA6" w14:textId="77777777" w:rsidR="000B6765" w:rsidRDefault="000B6765" w:rsidP="00E71FFB">
            <w:pPr>
              <w:pStyle w:val="TabelaText"/>
            </w:pPr>
            <w:r w:rsidRPr="00440948">
              <w:t>609</w:t>
            </w:r>
          </w:p>
        </w:tc>
        <w:tc>
          <w:tcPr>
            <w:tcW w:w="1930" w:type="pct"/>
            <w:vAlign w:val="bottom"/>
          </w:tcPr>
          <w:p w14:paraId="63D4C5D6" w14:textId="77777777" w:rsidR="000B6765" w:rsidRPr="00F32A98" w:rsidRDefault="000B6765" w:rsidP="00E71FFB">
            <w:pPr>
              <w:pStyle w:val="TabelaText"/>
            </w:pPr>
            <w:r w:rsidRPr="00440948">
              <w:t xml:space="preserve">54° 48' 29.250" </w:t>
            </w:r>
            <w:r w:rsidRPr="00440948" w:rsidDel="008A59D9">
              <w:t>N</w:t>
            </w:r>
          </w:p>
        </w:tc>
        <w:tc>
          <w:tcPr>
            <w:tcW w:w="1931" w:type="pct"/>
            <w:vAlign w:val="bottom"/>
          </w:tcPr>
          <w:p w14:paraId="74B6948E" w14:textId="77777777" w:rsidR="000B6765" w:rsidRPr="00F32A98" w:rsidRDefault="000B6765" w:rsidP="00E71FFB">
            <w:pPr>
              <w:pStyle w:val="TabelaText"/>
            </w:pPr>
            <w:r w:rsidRPr="00440948">
              <w:t xml:space="preserve">17° 52' 19.863" </w:t>
            </w:r>
            <w:r w:rsidRPr="00440948" w:rsidDel="008A59D9">
              <w:t>E</w:t>
            </w:r>
          </w:p>
        </w:tc>
      </w:tr>
      <w:tr w:rsidR="000B6765" w:rsidRPr="00DC3887" w14:paraId="767CF97C" w14:textId="77777777" w:rsidTr="00266218">
        <w:trPr>
          <w:trHeight w:val="306"/>
        </w:trPr>
        <w:tc>
          <w:tcPr>
            <w:tcW w:w="1139" w:type="pct"/>
            <w:vAlign w:val="bottom"/>
          </w:tcPr>
          <w:p w14:paraId="6745BC06" w14:textId="77777777" w:rsidR="000B6765" w:rsidRDefault="000B6765" w:rsidP="00E71FFB">
            <w:pPr>
              <w:pStyle w:val="TabelaText"/>
            </w:pPr>
            <w:r w:rsidRPr="00440948">
              <w:t>610</w:t>
            </w:r>
          </w:p>
        </w:tc>
        <w:tc>
          <w:tcPr>
            <w:tcW w:w="1930" w:type="pct"/>
            <w:vAlign w:val="bottom"/>
          </w:tcPr>
          <w:p w14:paraId="794B1322" w14:textId="77777777" w:rsidR="000B6765" w:rsidRPr="00F32A98" w:rsidRDefault="000B6765" w:rsidP="00E71FFB">
            <w:pPr>
              <w:pStyle w:val="TabelaText"/>
            </w:pPr>
            <w:r w:rsidRPr="00440948">
              <w:t xml:space="preserve">54° 48' 29.250" </w:t>
            </w:r>
            <w:r w:rsidRPr="00440948" w:rsidDel="008A59D9">
              <w:t>N</w:t>
            </w:r>
          </w:p>
        </w:tc>
        <w:tc>
          <w:tcPr>
            <w:tcW w:w="1931" w:type="pct"/>
            <w:vAlign w:val="bottom"/>
          </w:tcPr>
          <w:p w14:paraId="502A0134" w14:textId="77777777" w:rsidR="000B6765" w:rsidRPr="00F32A98" w:rsidRDefault="000B6765" w:rsidP="00E71FFB">
            <w:pPr>
              <w:pStyle w:val="TabelaText"/>
            </w:pPr>
            <w:r w:rsidRPr="00440948">
              <w:t xml:space="preserve">17° 52' 19.858" </w:t>
            </w:r>
            <w:r w:rsidRPr="00440948" w:rsidDel="008A59D9">
              <w:t>E</w:t>
            </w:r>
          </w:p>
        </w:tc>
      </w:tr>
      <w:tr w:rsidR="000B6765" w:rsidRPr="00DC3887" w14:paraId="6BD86AC6" w14:textId="77777777" w:rsidTr="00266218">
        <w:trPr>
          <w:trHeight w:val="306"/>
        </w:trPr>
        <w:tc>
          <w:tcPr>
            <w:tcW w:w="1139" w:type="pct"/>
            <w:vAlign w:val="bottom"/>
          </w:tcPr>
          <w:p w14:paraId="337C02D5" w14:textId="77777777" w:rsidR="000B6765" w:rsidRDefault="000B6765" w:rsidP="00E71FFB">
            <w:pPr>
              <w:pStyle w:val="TabelaText"/>
            </w:pPr>
            <w:r w:rsidRPr="00440948">
              <w:t>611</w:t>
            </w:r>
          </w:p>
        </w:tc>
        <w:tc>
          <w:tcPr>
            <w:tcW w:w="1930" w:type="pct"/>
            <w:vAlign w:val="bottom"/>
          </w:tcPr>
          <w:p w14:paraId="378577BA" w14:textId="77777777" w:rsidR="000B6765" w:rsidRPr="00F32A98" w:rsidRDefault="000B6765" w:rsidP="00E71FFB">
            <w:pPr>
              <w:pStyle w:val="TabelaText"/>
            </w:pPr>
            <w:r w:rsidRPr="00440948">
              <w:t xml:space="preserve">54° 48' 29.249" </w:t>
            </w:r>
            <w:r w:rsidRPr="00440948" w:rsidDel="008A59D9">
              <w:t>N</w:t>
            </w:r>
          </w:p>
        </w:tc>
        <w:tc>
          <w:tcPr>
            <w:tcW w:w="1931" w:type="pct"/>
            <w:vAlign w:val="bottom"/>
          </w:tcPr>
          <w:p w14:paraId="164EE5F3" w14:textId="77777777" w:rsidR="000B6765" w:rsidRPr="00F32A98" w:rsidRDefault="000B6765" w:rsidP="00E71FFB">
            <w:pPr>
              <w:pStyle w:val="TabelaText"/>
            </w:pPr>
            <w:r w:rsidRPr="00440948">
              <w:t xml:space="preserve">17° 52' 19.854" </w:t>
            </w:r>
            <w:r w:rsidRPr="00440948" w:rsidDel="008A59D9">
              <w:t>E</w:t>
            </w:r>
          </w:p>
        </w:tc>
      </w:tr>
      <w:tr w:rsidR="000B6765" w:rsidRPr="00DC3887" w14:paraId="3336E545" w14:textId="77777777" w:rsidTr="00266218">
        <w:trPr>
          <w:trHeight w:val="306"/>
        </w:trPr>
        <w:tc>
          <w:tcPr>
            <w:tcW w:w="1139" w:type="pct"/>
            <w:vAlign w:val="bottom"/>
          </w:tcPr>
          <w:p w14:paraId="6885236A" w14:textId="77777777" w:rsidR="000B6765" w:rsidRDefault="000B6765" w:rsidP="00E71FFB">
            <w:pPr>
              <w:pStyle w:val="TabelaText"/>
            </w:pPr>
            <w:r w:rsidRPr="00440948">
              <w:t>612</w:t>
            </w:r>
          </w:p>
        </w:tc>
        <w:tc>
          <w:tcPr>
            <w:tcW w:w="1930" w:type="pct"/>
            <w:vAlign w:val="bottom"/>
          </w:tcPr>
          <w:p w14:paraId="56AC9284" w14:textId="77777777" w:rsidR="000B6765" w:rsidRPr="00F32A98" w:rsidRDefault="000B6765" w:rsidP="00E71FFB">
            <w:pPr>
              <w:pStyle w:val="TabelaText"/>
            </w:pPr>
            <w:r w:rsidRPr="00440948">
              <w:t xml:space="preserve">54° 48' 29.248" </w:t>
            </w:r>
            <w:r w:rsidRPr="00440948" w:rsidDel="008A59D9">
              <w:t>N</w:t>
            </w:r>
          </w:p>
        </w:tc>
        <w:tc>
          <w:tcPr>
            <w:tcW w:w="1931" w:type="pct"/>
            <w:vAlign w:val="bottom"/>
          </w:tcPr>
          <w:p w14:paraId="357DB935" w14:textId="77777777" w:rsidR="000B6765" w:rsidRPr="00F32A98" w:rsidRDefault="000B6765" w:rsidP="00E71FFB">
            <w:pPr>
              <w:pStyle w:val="TabelaText"/>
            </w:pPr>
            <w:r w:rsidRPr="00440948">
              <w:t xml:space="preserve">17° 52' 19.850" </w:t>
            </w:r>
            <w:r w:rsidRPr="00440948" w:rsidDel="008A59D9">
              <w:t>E</w:t>
            </w:r>
          </w:p>
        </w:tc>
      </w:tr>
      <w:tr w:rsidR="000B6765" w:rsidRPr="00DC3887" w14:paraId="1B57DC58" w14:textId="77777777" w:rsidTr="00266218">
        <w:trPr>
          <w:trHeight w:val="306"/>
        </w:trPr>
        <w:tc>
          <w:tcPr>
            <w:tcW w:w="1139" w:type="pct"/>
            <w:vAlign w:val="bottom"/>
          </w:tcPr>
          <w:p w14:paraId="5C0658B0" w14:textId="77777777" w:rsidR="000B6765" w:rsidRDefault="000B6765" w:rsidP="00E71FFB">
            <w:pPr>
              <w:pStyle w:val="TabelaText"/>
            </w:pPr>
            <w:r w:rsidRPr="00440948">
              <w:t>613</w:t>
            </w:r>
          </w:p>
        </w:tc>
        <w:tc>
          <w:tcPr>
            <w:tcW w:w="1930" w:type="pct"/>
            <w:vAlign w:val="bottom"/>
          </w:tcPr>
          <w:p w14:paraId="7A8542DB" w14:textId="77777777" w:rsidR="000B6765" w:rsidRPr="00F32A98" w:rsidRDefault="000B6765" w:rsidP="00E71FFB">
            <w:pPr>
              <w:pStyle w:val="TabelaText"/>
            </w:pPr>
            <w:r w:rsidRPr="00440948">
              <w:t xml:space="preserve">54° 48' 29.248" </w:t>
            </w:r>
            <w:r w:rsidRPr="00440948" w:rsidDel="008A59D9">
              <w:t>N</w:t>
            </w:r>
          </w:p>
        </w:tc>
        <w:tc>
          <w:tcPr>
            <w:tcW w:w="1931" w:type="pct"/>
            <w:vAlign w:val="bottom"/>
          </w:tcPr>
          <w:p w14:paraId="6562D37A" w14:textId="77777777" w:rsidR="000B6765" w:rsidRPr="00F32A98" w:rsidRDefault="000B6765" w:rsidP="00E71FFB">
            <w:pPr>
              <w:pStyle w:val="TabelaText"/>
            </w:pPr>
            <w:r w:rsidRPr="00440948">
              <w:t xml:space="preserve">17° 52' 19.846" </w:t>
            </w:r>
            <w:r w:rsidRPr="00440948" w:rsidDel="008A59D9">
              <w:t>E</w:t>
            </w:r>
          </w:p>
        </w:tc>
      </w:tr>
      <w:tr w:rsidR="000B6765" w:rsidRPr="00DC3887" w14:paraId="776666A1" w14:textId="77777777" w:rsidTr="00266218">
        <w:trPr>
          <w:trHeight w:val="306"/>
        </w:trPr>
        <w:tc>
          <w:tcPr>
            <w:tcW w:w="1139" w:type="pct"/>
            <w:vAlign w:val="bottom"/>
          </w:tcPr>
          <w:p w14:paraId="14ACDA76" w14:textId="77777777" w:rsidR="000B6765" w:rsidRDefault="000B6765" w:rsidP="00E71FFB">
            <w:pPr>
              <w:pStyle w:val="TabelaText"/>
            </w:pPr>
            <w:r w:rsidRPr="00440948">
              <w:t>614</w:t>
            </w:r>
          </w:p>
        </w:tc>
        <w:tc>
          <w:tcPr>
            <w:tcW w:w="1930" w:type="pct"/>
            <w:vAlign w:val="bottom"/>
          </w:tcPr>
          <w:p w14:paraId="4645A713" w14:textId="77777777" w:rsidR="000B6765" w:rsidRPr="00F32A98" w:rsidRDefault="000B6765" w:rsidP="00E71FFB">
            <w:pPr>
              <w:pStyle w:val="TabelaText"/>
            </w:pPr>
            <w:r w:rsidRPr="00440948">
              <w:t xml:space="preserve">54° 48' 29.247" </w:t>
            </w:r>
            <w:r w:rsidRPr="00440948" w:rsidDel="008A59D9">
              <w:t>N</w:t>
            </w:r>
          </w:p>
        </w:tc>
        <w:tc>
          <w:tcPr>
            <w:tcW w:w="1931" w:type="pct"/>
            <w:vAlign w:val="bottom"/>
          </w:tcPr>
          <w:p w14:paraId="7927654E" w14:textId="77777777" w:rsidR="000B6765" w:rsidRPr="00F32A98" w:rsidRDefault="000B6765" w:rsidP="00E71FFB">
            <w:pPr>
              <w:pStyle w:val="TabelaText"/>
            </w:pPr>
            <w:r w:rsidRPr="00440948">
              <w:t xml:space="preserve">17° 52' 19.842" </w:t>
            </w:r>
            <w:r w:rsidRPr="00440948" w:rsidDel="008A59D9">
              <w:t>E</w:t>
            </w:r>
          </w:p>
        </w:tc>
      </w:tr>
      <w:tr w:rsidR="000B6765" w:rsidRPr="00DC3887" w14:paraId="66B465B2" w14:textId="77777777" w:rsidTr="00266218">
        <w:trPr>
          <w:trHeight w:val="306"/>
        </w:trPr>
        <w:tc>
          <w:tcPr>
            <w:tcW w:w="1139" w:type="pct"/>
            <w:vAlign w:val="bottom"/>
          </w:tcPr>
          <w:p w14:paraId="2E7C3416" w14:textId="77777777" w:rsidR="000B6765" w:rsidRDefault="000B6765" w:rsidP="00E71FFB">
            <w:pPr>
              <w:pStyle w:val="TabelaText"/>
            </w:pPr>
            <w:r w:rsidRPr="00440948">
              <w:t>615</w:t>
            </w:r>
          </w:p>
        </w:tc>
        <w:tc>
          <w:tcPr>
            <w:tcW w:w="1930" w:type="pct"/>
            <w:vAlign w:val="bottom"/>
          </w:tcPr>
          <w:p w14:paraId="6DE704BC" w14:textId="77777777" w:rsidR="000B6765" w:rsidRPr="00F32A98" w:rsidRDefault="000B6765" w:rsidP="00E71FFB">
            <w:pPr>
              <w:pStyle w:val="TabelaText"/>
            </w:pPr>
            <w:r w:rsidRPr="00440948">
              <w:t xml:space="preserve">54° 48' 29.247" </w:t>
            </w:r>
            <w:r w:rsidRPr="00440948" w:rsidDel="008A59D9">
              <w:t>N</w:t>
            </w:r>
          </w:p>
        </w:tc>
        <w:tc>
          <w:tcPr>
            <w:tcW w:w="1931" w:type="pct"/>
            <w:vAlign w:val="bottom"/>
          </w:tcPr>
          <w:p w14:paraId="52AD8AD8" w14:textId="77777777" w:rsidR="000B6765" w:rsidRPr="00F32A98" w:rsidRDefault="000B6765" w:rsidP="00E71FFB">
            <w:pPr>
              <w:pStyle w:val="TabelaText"/>
            </w:pPr>
            <w:r w:rsidRPr="00440948">
              <w:t xml:space="preserve">17° 52' 19.838" </w:t>
            </w:r>
            <w:r w:rsidRPr="00440948" w:rsidDel="008A59D9">
              <w:t>E</w:t>
            </w:r>
          </w:p>
        </w:tc>
      </w:tr>
      <w:tr w:rsidR="000B6765" w:rsidRPr="00DC3887" w14:paraId="52C7B248" w14:textId="77777777" w:rsidTr="00266218">
        <w:trPr>
          <w:trHeight w:val="306"/>
        </w:trPr>
        <w:tc>
          <w:tcPr>
            <w:tcW w:w="1139" w:type="pct"/>
            <w:vAlign w:val="bottom"/>
          </w:tcPr>
          <w:p w14:paraId="31AE46B7" w14:textId="77777777" w:rsidR="000B6765" w:rsidRDefault="000B6765" w:rsidP="00E71FFB">
            <w:pPr>
              <w:pStyle w:val="TabelaText"/>
            </w:pPr>
            <w:r w:rsidRPr="00440948">
              <w:t>616</w:t>
            </w:r>
          </w:p>
        </w:tc>
        <w:tc>
          <w:tcPr>
            <w:tcW w:w="1930" w:type="pct"/>
            <w:vAlign w:val="bottom"/>
          </w:tcPr>
          <w:p w14:paraId="05DBA749" w14:textId="77777777" w:rsidR="000B6765" w:rsidRPr="00F32A98" w:rsidRDefault="000B6765" w:rsidP="00E71FFB">
            <w:pPr>
              <w:pStyle w:val="TabelaText"/>
            </w:pPr>
            <w:r w:rsidRPr="00440948">
              <w:t xml:space="preserve">54° 48' 29.246" </w:t>
            </w:r>
            <w:r w:rsidRPr="00440948" w:rsidDel="008A59D9">
              <w:t>N</w:t>
            </w:r>
          </w:p>
        </w:tc>
        <w:tc>
          <w:tcPr>
            <w:tcW w:w="1931" w:type="pct"/>
            <w:vAlign w:val="bottom"/>
          </w:tcPr>
          <w:p w14:paraId="56AD55F6" w14:textId="77777777" w:rsidR="000B6765" w:rsidRPr="00F32A98" w:rsidRDefault="000B6765" w:rsidP="00E71FFB">
            <w:pPr>
              <w:pStyle w:val="TabelaText"/>
            </w:pPr>
            <w:r w:rsidRPr="00440948">
              <w:t xml:space="preserve">17° 52' 19.834" </w:t>
            </w:r>
            <w:r w:rsidRPr="00440948" w:rsidDel="008A59D9">
              <w:t>E</w:t>
            </w:r>
          </w:p>
        </w:tc>
      </w:tr>
      <w:tr w:rsidR="000B6765" w:rsidRPr="00DC3887" w14:paraId="1F49A961" w14:textId="77777777" w:rsidTr="00266218">
        <w:trPr>
          <w:trHeight w:val="306"/>
        </w:trPr>
        <w:tc>
          <w:tcPr>
            <w:tcW w:w="1139" w:type="pct"/>
            <w:vAlign w:val="bottom"/>
          </w:tcPr>
          <w:p w14:paraId="520F4DEB" w14:textId="77777777" w:rsidR="000B6765" w:rsidRDefault="000B6765" w:rsidP="00E71FFB">
            <w:pPr>
              <w:pStyle w:val="TabelaText"/>
            </w:pPr>
            <w:r w:rsidRPr="00440948">
              <w:t>617</w:t>
            </w:r>
          </w:p>
        </w:tc>
        <w:tc>
          <w:tcPr>
            <w:tcW w:w="1930" w:type="pct"/>
            <w:vAlign w:val="bottom"/>
          </w:tcPr>
          <w:p w14:paraId="302D2170" w14:textId="77777777" w:rsidR="000B6765" w:rsidRPr="00F32A98" w:rsidRDefault="000B6765" w:rsidP="00E71FFB">
            <w:pPr>
              <w:pStyle w:val="TabelaText"/>
            </w:pPr>
            <w:r w:rsidRPr="00440948">
              <w:t xml:space="preserve">54° 48' 29.245" </w:t>
            </w:r>
            <w:r w:rsidRPr="00440948" w:rsidDel="008A59D9">
              <w:t>N</w:t>
            </w:r>
          </w:p>
        </w:tc>
        <w:tc>
          <w:tcPr>
            <w:tcW w:w="1931" w:type="pct"/>
            <w:vAlign w:val="bottom"/>
          </w:tcPr>
          <w:p w14:paraId="4E68A333" w14:textId="77777777" w:rsidR="000B6765" w:rsidRPr="00F32A98" w:rsidRDefault="000B6765" w:rsidP="00E71FFB">
            <w:pPr>
              <w:pStyle w:val="TabelaText"/>
            </w:pPr>
            <w:r w:rsidRPr="00440948">
              <w:t xml:space="preserve">17° 52' 19.830" </w:t>
            </w:r>
            <w:r w:rsidRPr="00440948" w:rsidDel="008A59D9">
              <w:t>E</w:t>
            </w:r>
          </w:p>
        </w:tc>
      </w:tr>
      <w:tr w:rsidR="000B6765" w:rsidRPr="00DC3887" w14:paraId="59B39766" w14:textId="77777777" w:rsidTr="00266218">
        <w:trPr>
          <w:trHeight w:val="306"/>
        </w:trPr>
        <w:tc>
          <w:tcPr>
            <w:tcW w:w="1139" w:type="pct"/>
            <w:vAlign w:val="bottom"/>
          </w:tcPr>
          <w:p w14:paraId="67F3BD83" w14:textId="77777777" w:rsidR="000B6765" w:rsidRDefault="000B6765" w:rsidP="00E71FFB">
            <w:pPr>
              <w:pStyle w:val="TabelaText"/>
            </w:pPr>
            <w:r w:rsidRPr="00440948">
              <w:t>618</w:t>
            </w:r>
          </w:p>
        </w:tc>
        <w:tc>
          <w:tcPr>
            <w:tcW w:w="1930" w:type="pct"/>
            <w:vAlign w:val="bottom"/>
          </w:tcPr>
          <w:p w14:paraId="0CBA2B2D" w14:textId="77777777" w:rsidR="000B6765" w:rsidRPr="00F32A98" w:rsidRDefault="000B6765" w:rsidP="00E71FFB">
            <w:pPr>
              <w:pStyle w:val="TabelaText"/>
            </w:pPr>
            <w:r w:rsidRPr="00440948">
              <w:t xml:space="preserve">54° 48' 29.245" </w:t>
            </w:r>
            <w:r w:rsidRPr="00440948" w:rsidDel="008A59D9">
              <w:t>N</w:t>
            </w:r>
          </w:p>
        </w:tc>
        <w:tc>
          <w:tcPr>
            <w:tcW w:w="1931" w:type="pct"/>
            <w:vAlign w:val="bottom"/>
          </w:tcPr>
          <w:p w14:paraId="5D1715FE" w14:textId="77777777" w:rsidR="000B6765" w:rsidRPr="00F32A98" w:rsidRDefault="000B6765" w:rsidP="00E71FFB">
            <w:pPr>
              <w:pStyle w:val="TabelaText"/>
            </w:pPr>
            <w:r w:rsidRPr="00440948">
              <w:t xml:space="preserve">17° 52' 19.825" </w:t>
            </w:r>
            <w:r w:rsidRPr="00440948" w:rsidDel="008A59D9">
              <w:t>E</w:t>
            </w:r>
          </w:p>
        </w:tc>
      </w:tr>
      <w:tr w:rsidR="000B6765" w:rsidRPr="00DC3887" w14:paraId="020B84E5" w14:textId="77777777" w:rsidTr="00266218">
        <w:trPr>
          <w:trHeight w:val="306"/>
        </w:trPr>
        <w:tc>
          <w:tcPr>
            <w:tcW w:w="1139" w:type="pct"/>
            <w:vAlign w:val="bottom"/>
          </w:tcPr>
          <w:p w14:paraId="59C413FF" w14:textId="77777777" w:rsidR="000B6765" w:rsidRDefault="000B6765" w:rsidP="00E71FFB">
            <w:pPr>
              <w:pStyle w:val="TabelaText"/>
            </w:pPr>
            <w:r w:rsidRPr="00440948">
              <w:t>619</w:t>
            </w:r>
          </w:p>
        </w:tc>
        <w:tc>
          <w:tcPr>
            <w:tcW w:w="1930" w:type="pct"/>
            <w:vAlign w:val="bottom"/>
          </w:tcPr>
          <w:p w14:paraId="524005B6" w14:textId="77777777" w:rsidR="000B6765" w:rsidRPr="00F32A98" w:rsidRDefault="000B6765" w:rsidP="00E71FFB">
            <w:pPr>
              <w:pStyle w:val="TabelaText"/>
            </w:pPr>
            <w:r w:rsidRPr="00440948">
              <w:t xml:space="preserve">54° 48' 29.244" </w:t>
            </w:r>
            <w:r w:rsidRPr="00440948" w:rsidDel="008A59D9">
              <w:t>N</w:t>
            </w:r>
          </w:p>
        </w:tc>
        <w:tc>
          <w:tcPr>
            <w:tcW w:w="1931" w:type="pct"/>
            <w:vAlign w:val="bottom"/>
          </w:tcPr>
          <w:p w14:paraId="7D27FC6B" w14:textId="77777777" w:rsidR="000B6765" w:rsidRPr="00F32A98" w:rsidRDefault="000B6765" w:rsidP="00E71FFB">
            <w:pPr>
              <w:pStyle w:val="TabelaText"/>
            </w:pPr>
            <w:r w:rsidRPr="00440948">
              <w:t xml:space="preserve">17° 52' 19.821" </w:t>
            </w:r>
            <w:r w:rsidRPr="00440948" w:rsidDel="008A59D9">
              <w:t>E</w:t>
            </w:r>
          </w:p>
        </w:tc>
      </w:tr>
      <w:tr w:rsidR="000B6765" w:rsidRPr="00DC3887" w14:paraId="57ACB901" w14:textId="77777777" w:rsidTr="00266218">
        <w:trPr>
          <w:trHeight w:val="306"/>
        </w:trPr>
        <w:tc>
          <w:tcPr>
            <w:tcW w:w="1139" w:type="pct"/>
            <w:vAlign w:val="bottom"/>
          </w:tcPr>
          <w:p w14:paraId="0EF5E796" w14:textId="77777777" w:rsidR="000B6765" w:rsidRDefault="000B6765" w:rsidP="00E71FFB">
            <w:pPr>
              <w:pStyle w:val="TabelaText"/>
            </w:pPr>
            <w:r w:rsidRPr="00440948">
              <w:t>620</w:t>
            </w:r>
          </w:p>
        </w:tc>
        <w:tc>
          <w:tcPr>
            <w:tcW w:w="1930" w:type="pct"/>
            <w:vAlign w:val="bottom"/>
          </w:tcPr>
          <w:p w14:paraId="0AC22749" w14:textId="77777777" w:rsidR="000B6765" w:rsidRPr="00F32A98" w:rsidRDefault="000B6765" w:rsidP="00E71FFB">
            <w:pPr>
              <w:pStyle w:val="TabelaText"/>
            </w:pPr>
            <w:r w:rsidRPr="00440948">
              <w:t xml:space="preserve">54° 48' 29.244" </w:t>
            </w:r>
            <w:r w:rsidRPr="00440948" w:rsidDel="008A59D9">
              <w:t>N</w:t>
            </w:r>
          </w:p>
        </w:tc>
        <w:tc>
          <w:tcPr>
            <w:tcW w:w="1931" w:type="pct"/>
            <w:vAlign w:val="bottom"/>
          </w:tcPr>
          <w:p w14:paraId="5569D211" w14:textId="77777777" w:rsidR="000B6765" w:rsidRPr="00F32A98" w:rsidRDefault="000B6765" w:rsidP="00E71FFB">
            <w:pPr>
              <w:pStyle w:val="TabelaText"/>
            </w:pPr>
            <w:r w:rsidRPr="00440948">
              <w:t xml:space="preserve">17° 52' 19.817" </w:t>
            </w:r>
            <w:r w:rsidRPr="00440948" w:rsidDel="008A59D9">
              <w:t>E</w:t>
            </w:r>
          </w:p>
        </w:tc>
      </w:tr>
      <w:tr w:rsidR="000B6765" w:rsidRPr="00DC3887" w14:paraId="2D06923F" w14:textId="77777777" w:rsidTr="00266218">
        <w:trPr>
          <w:trHeight w:val="306"/>
        </w:trPr>
        <w:tc>
          <w:tcPr>
            <w:tcW w:w="1139" w:type="pct"/>
            <w:vAlign w:val="bottom"/>
          </w:tcPr>
          <w:p w14:paraId="18424B9C" w14:textId="77777777" w:rsidR="000B6765" w:rsidRDefault="000B6765" w:rsidP="00E71FFB">
            <w:pPr>
              <w:pStyle w:val="TabelaText"/>
            </w:pPr>
            <w:r w:rsidRPr="00440948">
              <w:t>621</w:t>
            </w:r>
          </w:p>
        </w:tc>
        <w:tc>
          <w:tcPr>
            <w:tcW w:w="1930" w:type="pct"/>
            <w:vAlign w:val="bottom"/>
          </w:tcPr>
          <w:p w14:paraId="425B56E5" w14:textId="77777777" w:rsidR="000B6765" w:rsidRPr="00F32A98" w:rsidRDefault="000B6765" w:rsidP="00E71FFB">
            <w:pPr>
              <w:pStyle w:val="TabelaText"/>
            </w:pPr>
            <w:r w:rsidRPr="00440948">
              <w:t xml:space="preserve">54° 48' 29.243" </w:t>
            </w:r>
            <w:r w:rsidRPr="00440948" w:rsidDel="008A59D9">
              <w:t>N</w:t>
            </w:r>
          </w:p>
        </w:tc>
        <w:tc>
          <w:tcPr>
            <w:tcW w:w="1931" w:type="pct"/>
            <w:vAlign w:val="bottom"/>
          </w:tcPr>
          <w:p w14:paraId="45216403" w14:textId="77777777" w:rsidR="000B6765" w:rsidRPr="00F32A98" w:rsidRDefault="000B6765" w:rsidP="00E71FFB">
            <w:pPr>
              <w:pStyle w:val="TabelaText"/>
            </w:pPr>
            <w:r w:rsidRPr="00440948">
              <w:t xml:space="preserve">17° 52' 19.813" </w:t>
            </w:r>
            <w:r w:rsidRPr="00440948" w:rsidDel="008A59D9">
              <w:t>E</w:t>
            </w:r>
          </w:p>
        </w:tc>
      </w:tr>
      <w:tr w:rsidR="000B6765" w:rsidRPr="00DC3887" w14:paraId="5F1B6E8C" w14:textId="77777777" w:rsidTr="00266218">
        <w:trPr>
          <w:trHeight w:val="306"/>
        </w:trPr>
        <w:tc>
          <w:tcPr>
            <w:tcW w:w="1139" w:type="pct"/>
            <w:vAlign w:val="bottom"/>
          </w:tcPr>
          <w:p w14:paraId="7025357A" w14:textId="77777777" w:rsidR="000B6765" w:rsidRDefault="000B6765" w:rsidP="00E71FFB">
            <w:pPr>
              <w:pStyle w:val="TabelaText"/>
            </w:pPr>
            <w:r w:rsidRPr="00440948">
              <w:t>622</w:t>
            </w:r>
          </w:p>
        </w:tc>
        <w:tc>
          <w:tcPr>
            <w:tcW w:w="1930" w:type="pct"/>
            <w:vAlign w:val="bottom"/>
          </w:tcPr>
          <w:p w14:paraId="5E818B2B" w14:textId="77777777" w:rsidR="000B6765" w:rsidRPr="00F32A98" w:rsidRDefault="000B6765" w:rsidP="00E71FFB">
            <w:pPr>
              <w:pStyle w:val="TabelaText"/>
            </w:pPr>
            <w:r w:rsidRPr="00440948">
              <w:t xml:space="preserve">54° 48' 29.243" </w:t>
            </w:r>
            <w:r w:rsidRPr="00440948" w:rsidDel="008A59D9">
              <w:t>N</w:t>
            </w:r>
          </w:p>
        </w:tc>
        <w:tc>
          <w:tcPr>
            <w:tcW w:w="1931" w:type="pct"/>
            <w:vAlign w:val="bottom"/>
          </w:tcPr>
          <w:p w14:paraId="2AC4E895" w14:textId="77777777" w:rsidR="000B6765" w:rsidRPr="00F32A98" w:rsidRDefault="000B6765" w:rsidP="00E71FFB">
            <w:pPr>
              <w:pStyle w:val="TabelaText"/>
            </w:pPr>
            <w:r w:rsidRPr="00440948">
              <w:t xml:space="preserve">17° 52' 19.809" </w:t>
            </w:r>
            <w:r w:rsidRPr="00440948" w:rsidDel="008A59D9">
              <w:t>E</w:t>
            </w:r>
          </w:p>
        </w:tc>
      </w:tr>
      <w:tr w:rsidR="000B6765" w:rsidRPr="00DC3887" w14:paraId="3D031CB6" w14:textId="77777777" w:rsidTr="00266218">
        <w:trPr>
          <w:trHeight w:val="306"/>
        </w:trPr>
        <w:tc>
          <w:tcPr>
            <w:tcW w:w="1139" w:type="pct"/>
            <w:vAlign w:val="bottom"/>
          </w:tcPr>
          <w:p w14:paraId="3A6CE992" w14:textId="77777777" w:rsidR="000B6765" w:rsidRDefault="000B6765" w:rsidP="00E71FFB">
            <w:pPr>
              <w:pStyle w:val="TabelaText"/>
            </w:pPr>
            <w:r w:rsidRPr="00440948">
              <w:t>623</w:t>
            </w:r>
          </w:p>
        </w:tc>
        <w:tc>
          <w:tcPr>
            <w:tcW w:w="1930" w:type="pct"/>
            <w:vAlign w:val="bottom"/>
          </w:tcPr>
          <w:p w14:paraId="7F49516A" w14:textId="77777777" w:rsidR="000B6765" w:rsidRPr="00F32A98" w:rsidRDefault="000B6765" w:rsidP="00E71FFB">
            <w:pPr>
              <w:pStyle w:val="TabelaText"/>
            </w:pPr>
            <w:r w:rsidRPr="00440948">
              <w:t xml:space="preserve">54° 48' 29.243" </w:t>
            </w:r>
            <w:r w:rsidRPr="00440948" w:rsidDel="008A59D9">
              <w:t>N</w:t>
            </w:r>
          </w:p>
        </w:tc>
        <w:tc>
          <w:tcPr>
            <w:tcW w:w="1931" w:type="pct"/>
            <w:vAlign w:val="bottom"/>
          </w:tcPr>
          <w:p w14:paraId="3AC5455F" w14:textId="77777777" w:rsidR="000B6765" w:rsidRPr="00F32A98" w:rsidRDefault="000B6765" w:rsidP="00E71FFB">
            <w:pPr>
              <w:pStyle w:val="TabelaText"/>
            </w:pPr>
            <w:r w:rsidRPr="00440948">
              <w:t xml:space="preserve">17° 52' 19.805" </w:t>
            </w:r>
            <w:r w:rsidRPr="00440948" w:rsidDel="008A59D9">
              <w:t>E</w:t>
            </w:r>
          </w:p>
        </w:tc>
      </w:tr>
      <w:tr w:rsidR="000B6765" w:rsidRPr="00DC3887" w14:paraId="0FC52EC8" w14:textId="77777777" w:rsidTr="00266218">
        <w:trPr>
          <w:trHeight w:val="306"/>
        </w:trPr>
        <w:tc>
          <w:tcPr>
            <w:tcW w:w="1139" w:type="pct"/>
            <w:vAlign w:val="bottom"/>
          </w:tcPr>
          <w:p w14:paraId="3B714BBB" w14:textId="77777777" w:rsidR="000B6765" w:rsidRDefault="000B6765" w:rsidP="00E71FFB">
            <w:pPr>
              <w:pStyle w:val="TabelaText"/>
            </w:pPr>
            <w:r w:rsidRPr="00440948">
              <w:t>624</w:t>
            </w:r>
          </w:p>
        </w:tc>
        <w:tc>
          <w:tcPr>
            <w:tcW w:w="1930" w:type="pct"/>
            <w:vAlign w:val="bottom"/>
          </w:tcPr>
          <w:p w14:paraId="04732811" w14:textId="77777777" w:rsidR="000B6765" w:rsidRPr="00F32A98" w:rsidRDefault="000B6765" w:rsidP="00E71FFB">
            <w:pPr>
              <w:pStyle w:val="TabelaText"/>
            </w:pPr>
            <w:r w:rsidRPr="00440948">
              <w:t xml:space="preserve">54° 48' 29.242" </w:t>
            </w:r>
            <w:r w:rsidRPr="00440948" w:rsidDel="008A59D9">
              <w:t>N</w:t>
            </w:r>
          </w:p>
        </w:tc>
        <w:tc>
          <w:tcPr>
            <w:tcW w:w="1931" w:type="pct"/>
            <w:vAlign w:val="bottom"/>
          </w:tcPr>
          <w:p w14:paraId="50D4D390" w14:textId="77777777" w:rsidR="000B6765" w:rsidRPr="00F32A98" w:rsidRDefault="000B6765" w:rsidP="00E71FFB">
            <w:pPr>
              <w:pStyle w:val="TabelaText"/>
            </w:pPr>
            <w:r w:rsidRPr="00440948">
              <w:t xml:space="preserve">17° 52' 19.800" </w:t>
            </w:r>
            <w:r w:rsidRPr="00440948" w:rsidDel="008A59D9">
              <w:t>E</w:t>
            </w:r>
          </w:p>
        </w:tc>
      </w:tr>
      <w:tr w:rsidR="000B6765" w:rsidRPr="00DC3887" w14:paraId="06FCFCBD" w14:textId="77777777" w:rsidTr="00266218">
        <w:trPr>
          <w:trHeight w:val="306"/>
        </w:trPr>
        <w:tc>
          <w:tcPr>
            <w:tcW w:w="1139" w:type="pct"/>
            <w:vAlign w:val="bottom"/>
          </w:tcPr>
          <w:p w14:paraId="1AA05E9D" w14:textId="77777777" w:rsidR="000B6765" w:rsidRDefault="000B6765" w:rsidP="00E71FFB">
            <w:pPr>
              <w:pStyle w:val="TabelaText"/>
            </w:pPr>
            <w:r w:rsidRPr="00440948">
              <w:t>625</w:t>
            </w:r>
          </w:p>
        </w:tc>
        <w:tc>
          <w:tcPr>
            <w:tcW w:w="1930" w:type="pct"/>
            <w:vAlign w:val="bottom"/>
          </w:tcPr>
          <w:p w14:paraId="155A6A1B" w14:textId="77777777" w:rsidR="000B6765" w:rsidRPr="00F32A98" w:rsidRDefault="000B6765" w:rsidP="00E71FFB">
            <w:pPr>
              <w:pStyle w:val="TabelaText"/>
            </w:pPr>
            <w:r w:rsidRPr="00440948">
              <w:t xml:space="preserve">54° 48' 29.242" </w:t>
            </w:r>
            <w:r w:rsidRPr="00440948" w:rsidDel="008A59D9">
              <w:t>N</w:t>
            </w:r>
          </w:p>
        </w:tc>
        <w:tc>
          <w:tcPr>
            <w:tcW w:w="1931" w:type="pct"/>
            <w:vAlign w:val="bottom"/>
          </w:tcPr>
          <w:p w14:paraId="48A542B5" w14:textId="77777777" w:rsidR="000B6765" w:rsidRPr="00F32A98" w:rsidRDefault="000B6765" w:rsidP="00E71FFB">
            <w:pPr>
              <w:pStyle w:val="TabelaText"/>
            </w:pPr>
            <w:r w:rsidRPr="00440948">
              <w:t xml:space="preserve">17° 52' 19.796" </w:t>
            </w:r>
            <w:r w:rsidRPr="00440948" w:rsidDel="008A59D9">
              <w:t>E</w:t>
            </w:r>
          </w:p>
        </w:tc>
      </w:tr>
      <w:tr w:rsidR="000B6765" w:rsidRPr="00DC3887" w14:paraId="427FF8CF" w14:textId="77777777" w:rsidTr="00266218">
        <w:trPr>
          <w:trHeight w:val="306"/>
        </w:trPr>
        <w:tc>
          <w:tcPr>
            <w:tcW w:w="1139" w:type="pct"/>
            <w:vAlign w:val="bottom"/>
          </w:tcPr>
          <w:p w14:paraId="3278901D" w14:textId="77777777" w:rsidR="000B6765" w:rsidRDefault="000B6765" w:rsidP="00E71FFB">
            <w:pPr>
              <w:pStyle w:val="TabelaText"/>
            </w:pPr>
            <w:r w:rsidRPr="00440948">
              <w:t>626</w:t>
            </w:r>
          </w:p>
        </w:tc>
        <w:tc>
          <w:tcPr>
            <w:tcW w:w="1930" w:type="pct"/>
            <w:vAlign w:val="bottom"/>
          </w:tcPr>
          <w:p w14:paraId="563D7DE1" w14:textId="77777777" w:rsidR="000B6765" w:rsidRPr="00F32A98" w:rsidRDefault="000B6765" w:rsidP="00E71FFB">
            <w:pPr>
              <w:pStyle w:val="TabelaText"/>
            </w:pPr>
            <w:r w:rsidRPr="00440948">
              <w:t xml:space="preserve">54° 48' 29.241" </w:t>
            </w:r>
            <w:r w:rsidRPr="00440948" w:rsidDel="008A59D9">
              <w:t>N</w:t>
            </w:r>
          </w:p>
        </w:tc>
        <w:tc>
          <w:tcPr>
            <w:tcW w:w="1931" w:type="pct"/>
            <w:vAlign w:val="bottom"/>
          </w:tcPr>
          <w:p w14:paraId="1012F64F" w14:textId="77777777" w:rsidR="000B6765" w:rsidRPr="00F32A98" w:rsidRDefault="000B6765" w:rsidP="00E71FFB">
            <w:pPr>
              <w:pStyle w:val="TabelaText"/>
            </w:pPr>
            <w:r w:rsidRPr="00440948">
              <w:t xml:space="preserve">17° 52' 19.792" </w:t>
            </w:r>
            <w:r w:rsidRPr="00440948" w:rsidDel="008A59D9">
              <w:t>E</w:t>
            </w:r>
          </w:p>
        </w:tc>
      </w:tr>
      <w:tr w:rsidR="000B6765" w:rsidRPr="00DC3887" w14:paraId="74C5BA5A" w14:textId="77777777" w:rsidTr="00266218">
        <w:trPr>
          <w:trHeight w:val="306"/>
        </w:trPr>
        <w:tc>
          <w:tcPr>
            <w:tcW w:w="1139" w:type="pct"/>
            <w:vAlign w:val="bottom"/>
          </w:tcPr>
          <w:p w14:paraId="4278FB4F" w14:textId="77777777" w:rsidR="000B6765" w:rsidRDefault="000B6765" w:rsidP="00E71FFB">
            <w:pPr>
              <w:pStyle w:val="TabelaText"/>
            </w:pPr>
            <w:r w:rsidRPr="00440948">
              <w:lastRenderedPageBreak/>
              <w:t>627</w:t>
            </w:r>
          </w:p>
        </w:tc>
        <w:tc>
          <w:tcPr>
            <w:tcW w:w="1930" w:type="pct"/>
            <w:vAlign w:val="bottom"/>
          </w:tcPr>
          <w:p w14:paraId="364DE4EF" w14:textId="77777777" w:rsidR="000B6765" w:rsidRPr="00F32A98" w:rsidRDefault="000B6765" w:rsidP="00E71FFB">
            <w:pPr>
              <w:pStyle w:val="TabelaText"/>
            </w:pPr>
            <w:r w:rsidRPr="00440948">
              <w:t xml:space="preserve">54° 48' 29.241" </w:t>
            </w:r>
            <w:r w:rsidRPr="00440948" w:rsidDel="008A59D9">
              <w:t>N</w:t>
            </w:r>
          </w:p>
        </w:tc>
        <w:tc>
          <w:tcPr>
            <w:tcW w:w="1931" w:type="pct"/>
            <w:vAlign w:val="bottom"/>
          </w:tcPr>
          <w:p w14:paraId="6554797E" w14:textId="77777777" w:rsidR="000B6765" w:rsidRPr="00F32A98" w:rsidRDefault="000B6765" w:rsidP="00E71FFB">
            <w:pPr>
              <w:pStyle w:val="TabelaText"/>
            </w:pPr>
            <w:r w:rsidRPr="00440948">
              <w:t xml:space="preserve">17° 52' 19.788" </w:t>
            </w:r>
            <w:r w:rsidRPr="00440948" w:rsidDel="008A59D9">
              <w:t>E</w:t>
            </w:r>
          </w:p>
        </w:tc>
      </w:tr>
      <w:tr w:rsidR="000B6765" w:rsidRPr="00DC3887" w14:paraId="779607D7" w14:textId="77777777" w:rsidTr="00266218">
        <w:trPr>
          <w:trHeight w:val="306"/>
        </w:trPr>
        <w:tc>
          <w:tcPr>
            <w:tcW w:w="1139" w:type="pct"/>
            <w:vAlign w:val="bottom"/>
          </w:tcPr>
          <w:p w14:paraId="608AF7E5" w14:textId="77777777" w:rsidR="000B6765" w:rsidRDefault="000B6765" w:rsidP="00E71FFB">
            <w:pPr>
              <w:pStyle w:val="TabelaText"/>
            </w:pPr>
            <w:r w:rsidRPr="00440948">
              <w:t>628</w:t>
            </w:r>
          </w:p>
        </w:tc>
        <w:tc>
          <w:tcPr>
            <w:tcW w:w="1930" w:type="pct"/>
            <w:vAlign w:val="bottom"/>
          </w:tcPr>
          <w:p w14:paraId="4E54E6EE" w14:textId="77777777" w:rsidR="000B6765" w:rsidRPr="00F32A98" w:rsidRDefault="000B6765" w:rsidP="00E71FFB">
            <w:pPr>
              <w:pStyle w:val="TabelaText"/>
            </w:pPr>
            <w:r w:rsidRPr="00440948">
              <w:t xml:space="preserve">54° 48' 29.241" </w:t>
            </w:r>
            <w:r w:rsidRPr="00440948" w:rsidDel="008A59D9">
              <w:t>N</w:t>
            </w:r>
          </w:p>
        </w:tc>
        <w:tc>
          <w:tcPr>
            <w:tcW w:w="1931" w:type="pct"/>
            <w:vAlign w:val="bottom"/>
          </w:tcPr>
          <w:p w14:paraId="2A2C1107" w14:textId="77777777" w:rsidR="000B6765" w:rsidRPr="00F32A98" w:rsidRDefault="000B6765" w:rsidP="00E71FFB">
            <w:pPr>
              <w:pStyle w:val="TabelaText"/>
            </w:pPr>
            <w:r w:rsidRPr="00440948">
              <w:t xml:space="preserve">17° 52' 19.783" </w:t>
            </w:r>
            <w:r w:rsidRPr="00440948" w:rsidDel="008A59D9">
              <w:t>E</w:t>
            </w:r>
          </w:p>
        </w:tc>
      </w:tr>
      <w:tr w:rsidR="000B6765" w:rsidRPr="00DC3887" w14:paraId="742500E1" w14:textId="77777777" w:rsidTr="00266218">
        <w:trPr>
          <w:trHeight w:val="306"/>
        </w:trPr>
        <w:tc>
          <w:tcPr>
            <w:tcW w:w="1139" w:type="pct"/>
            <w:vAlign w:val="bottom"/>
          </w:tcPr>
          <w:p w14:paraId="51B7BC30" w14:textId="77777777" w:rsidR="000B6765" w:rsidRDefault="000B6765" w:rsidP="00E71FFB">
            <w:pPr>
              <w:pStyle w:val="TabelaText"/>
            </w:pPr>
            <w:r w:rsidRPr="00440948">
              <w:t>629</w:t>
            </w:r>
          </w:p>
        </w:tc>
        <w:tc>
          <w:tcPr>
            <w:tcW w:w="1930" w:type="pct"/>
            <w:vAlign w:val="bottom"/>
          </w:tcPr>
          <w:p w14:paraId="10BB6BA9" w14:textId="77777777" w:rsidR="000B6765" w:rsidRPr="00F32A98" w:rsidRDefault="000B6765" w:rsidP="00E71FFB">
            <w:pPr>
              <w:pStyle w:val="TabelaText"/>
            </w:pPr>
            <w:r w:rsidRPr="00440948">
              <w:t xml:space="preserve">54° 48' 29.240" </w:t>
            </w:r>
            <w:r w:rsidRPr="00440948" w:rsidDel="008A59D9">
              <w:t>N</w:t>
            </w:r>
          </w:p>
        </w:tc>
        <w:tc>
          <w:tcPr>
            <w:tcW w:w="1931" w:type="pct"/>
            <w:vAlign w:val="bottom"/>
          </w:tcPr>
          <w:p w14:paraId="011DED4B" w14:textId="77777777" w:rsidR="000B6765" w:rsidRPr="00F32A98" w:rsidRDefault="000B6765" w:rsidP="00E71FFB">
            <w:pPr>
              <w:pStyle w:val="TabelaText"/>
            </w:pPr>
            <w:r w:rsidRPr="00440948">
              <w:t xml:space="preserve">17° 52' 19.779" </w:t>
            </w:r>
            <w:r w:rsidRPr="00440948" w:rsidDel="008A59D9">
              <w:t>E</w:t>
            </w:r>
          </w:p>
        </w:tc>
      </w:tr>
      <w:tr w:rsidR="000B6765" w:rsidRPr="00DC3887" w14:paraId="0D531B5B" w14:textId="77777777" w:rsidTr="00266218">
        <w:trPr>
          <w:trHeight w:val="306"/>
        </w:trPr>
        <w:tc>
          <w:tcPr>
            <w:tcW w:w="1139" w:type="pct"/>
            <w:vAlign w:val="bottom"/>
          </w:tcPr>
          <w:p w14:paraId="4A9F9F24" w14:textId="77777777" w:rsidR="000B6765" w:rsidRDefault="000B6765" w:rsidP="00E71FFB">
            <w:pPr>
              <w:pStyle w:val="TabelaText"/>
            </w:pPr>
            <w:r w:rsidRPr="00440948">
              <w:t>630</w:t>
            </w:r>
          </w:p>
        </w:tc>
        <w:tc>
          <w:tcPr>
            <w:tcW w:w="1930" w:type="pct"/>
            <w:vAlign w:val="bottom"/>
          </w:tcPr>
          <w:p w14:paraId="68A90091" w14:textId="77777777" w:rsidR="000B6765" w:rsidRPr="00F32A98" w:rsidRDefault="000B6765" w:rsidP="00E71FFB">
            <w:pPr>
              <w:pStyle w:val="TabelaText"/>
            </w:pPr>
            <w:r w:rsidRPr="00440948">
              <w:t xml:space="preserve">54° 48' 29.240" </w:t>
            </w:r>
            <w:r w:rsidRPr="00440948" w:rsidDel="008A59D9">
              <w:t>N</w:t>
            </w:r>
          </w:p>
        </w:tc>
        <w:tc>
          <w:tcPr>
            <w:tcW w:w="1931" w:type="pct"/>
            <w:vAlign w:val="bottom"/>
          </w:tcPr>
          <w:p w14:paraId="3687A85F" w14:textId="77777777" w:rsidR="000B6765" w:rsidRPr="00F32A98" w:rsidRDefault="000B6765" w:rsidP="00E71FFB">
            <w:pPr>
              <w:pStyle w:val="TabelaText"/>
            </w:pPr>
            <w:r w:rsidRPr="00440948">
              <w:t xml:space="preserve">17° 52' 19.775" </w:t>
            </w:r>
            <w:r w:rsidRPr="00440948" w:rsidDel="008A59D9">
              <w:t>E</w:t>
            </w:r>
          </w:p>
        </w:tc>
      </w:tr>
      <w:tr w:rsidR="000B6765" w:rsidRPr="00DC3887" w14:paraId="5184A56A" w14:textId="77777777" w:rsidTr="00266218">
        <w:trPr>
          <w:trHeight w:val="306"/>
        </w:trPr>
        <w:tc>
          <w:tcPr>
            <w:tcW w:w="1139" w:type="pct"/>
            <w:vAlign w:val="bottom"/>
          </w:tcPr>
          <w:p w14:paraId="484D398A" w14:textId="77777777" w:rsidR="000B6765" w:rsidRDefault="000B6765" w:rsidP="00E71FFB">
            <w:pPr>
              <w:pStyle w:val="TabelaText"/>
            </w:pPr>
            <w:r w:rsidRPr="00440948">
              <w:t>631</w:t>
            </w:r>
          </w:p>
        </w:tc>
        <w:tc>
          <w:tcPr>
            <w:tcW w:w="1930" w:type="pct"/>
            <w:vAlign w:val="bottom"/>
          </w:tcPr>
          <w:p w14:paraId="55A547E9" w14:textId="77777777" w:rsidR="000B6765" w:rsidRPr="00F32A98" w:rsidRDefault="000B6765" w:rsidP="00E71FFB">
            <w:pPr>
              <w:pStyle w:val="TabelaText"/>
            </w:pPr>
            <w:r w:rsidRPr="00440948">
              <w:t xml:space="preserve">54° 48' 29.240" </w:t>
            </w:r>
            <w:r w:rsidRPr="00440948" w:rsidDel="008A59D9">
              <w:t>N</w:t>
            </w:r>
          </w:p>
        </w:tc>
        <w:tc>
          <w:tcPr>
            <w:tcW w:w="1931" w:type="pct"/>
            <w:vAlign w:val="bottom"/>
          </w:tcPr>
          <w:p w14:paraId="40C49B3F" w14:textId="77777777" w:rsidR="000B6765" w:rsidRPr="00F32A98" w:rsidRDefault="000B6765" w:rsidP="00E71FFB">
            <w:pPr>
              <w:pStyle w:val="TabelaText"/>
            </w:pPr>
            <w:r w:rsidRPr="00440948">
              <w:t xml:space="preserve">17° 52' 19.771" </w:t>
            </w:r>
            <w:r w:rsidRPr="00440948" w:rsidDel="008A59D9">
              <w:t>E</w:t>
            </w:r>
          </w:p>
        </w:tc>
      </w:tr>
      <w:tr w:rsidR="000B6765" w:rsidRPr="00DC3887" w14:paraId="15B2E31E" w14:textId="77777777" w:rsidTr="00266218">
        <w:trPr>
          <w:trHeight w:val="306"/>
        </w:trPr>
        <w:tc>
          <w:tcPr>
            <w:tcW w:w="1139" w:type="pct"/>
            <w:vAlign w:val="bottom"/>
          </w:tcPr>
          <w:p w14:paraId="68CAB211" w14:textId="77777777" w:rsidR="000B6765" w:rsidRDefault="000B6765" w:rsidP="00E71FFB">
            <w:pPr>
              <w:pStyle w:val="TabelaText"/>
            </w:pPr>
            <w:r w:rsidRPr="00440948">
              <w:t>632</w:t>
            </w:r>
          </w:p>
        </w:tc>
        <w:tc>
          <w:tcPr>
            <w:tcW w:w="1930" w:type="pct"/>
            <w:vAlign w:val="bottom"/>
          </w:tcPr>
          <w:p w14:paraId="431E18DB" w14:textId="77777777" w:rsidR="000B6765" w:rsidRPr="00F32A98" w:rsidRDefault="000B6765" w:rsidP="00E71FFB">
            <w:pPr>
              <w:pStyle w:val="TabelaText"/>
            </w:pPr>
            <w:r w:rsidRPr="00440948">
              <w:t xml:space="preserve">54° 48' 29.240" </w:t>
            </w:r>
            <w:r w:rsidRPr="00440948" w:rsidDel="008A59D9">
              <w:t>N</w:t>
            </w:r>
          </w:p>
        </w:tc>
        <w:tc>
          <w:tcPr>
            <w:tcW w:w="1931" w:type="pct"/>
            <w:vAlign w:val="bottom"/>
          </w:tcPr>
          <w:p w14:paraId="74AC6BDD" w14:textId="77777777" w:rsidR="000B6765" w:rsidRPr="00F32A98" w:rsidRDefault="000B6765" w:rsidP="00E71FFB">
            <w:pPr>
              <w:pStyle w:val="TabelaText"/>
            </w:pPr>
            <w:r w:rsidRPr="00440948">
              <w:t xml:space="preserve">17° 52' 19.767" </w:t>
            </w:r>
            <w:r w:rsidRPr="00440948" w:rsidDel="008A59D9">
              <w:t>E</w:t>
            </w:r>
          </w:p>
        </w:tc>
      </w:tr>
      <w:tr w:rsidR="000B6765" w:rsidRPr="00DC3887" w14:paraId="67B6BB23" w14:textId="77777777" w:rsidTr="00266218">
        <w:trPr>
          <w:trHeight w:val="306"/>
        </w:trPr>
        <w:tc>
          <w:tcPr>
            <w:tcW w:w="1139" w:type="pct"/>
            <w:vAlign w:val="bottom"/>
          </w:tcPr>
          <w:p w14:paraId="0ABFA3AF" w14:textId="77777777" w:rsidR="000B6765" w:rsidRDefault="000B6765" w:rsidP="00E71FFB">
            <w:pPr>
              <w:pStyle w:val="TabelaText"/>
            </w:pPr>
            <w:r w:rsidRPr="00440948">
              <w:t>633</w:t>
            </w:r>
          </w:p>
        </w:tc>
        <w:tc>
          <w:tcPr>
            <w:tcW w:w="1930" w:type="pct"/>
            <w:vAlign w:val="bottom"/>
          </w:tcPr>
          <w:p w14:paraId="74F7235F" w14:textId="77777777" w:rsidR="000B6765" w:rsidRPr="00F32A98" w:rsidRDefault="000B6765" w:rsidP="00E71FFB">
            <w:pPr>
              <w:pStyle w:val="TabelaText"/>
            </w:pPr>
            <w:r w:rsidRPr="00440948">
              <w:t xml:space="preserve">54° 48' 29.239" </w:t>
            </w:r>
            <w:r w:rsidRPr="00440948" w:rsidDel="008A59D9">
              <w:t>N</w:t>
            </w:r>
          </w:p>
        </w:tc>
        <w:tc>
          <w:tcPr>
            <w:tcW w:w="1931" w:type="pct"/>
            <w:vAlign w:val="bottom"/>
          </w:tcPr>
          <w:p w14:paraId="4814F98F" w14:textId="77777777" w:rsidR="000B6765" w:rsidRPr="00F32A98" w:rsidRDefault="000B6765" w:rsidP="00E71FFB">
            <w:pPr>
              <w:pStyle w:val="TabelaText"/>
            </w:pPr>
            <w:r w:rsidRPr="00440948">
              <w:t xml:space="preserve">17° 52' 19.762" </w:t>
            </w:r>
            <w:r w:rsidRPr="00440948" w:rsidDel="008A59D9">
              <w:t>E</w:t>
            </w:r>
          </w:p>
        </w:tc>
      </w:tr>
      <w:tr w:rsidR="000B6765" w:rsidRPr="00DC3887" w14:paraId="2EE7337F" w14:textId="77777777" w:rsidTr="00266218">
        <w:trPr>
          <w:trHeight w:val="306"/>
        </w:trPr>
        <w:tc>
          <w:tcPr>
            <w:tcW w:w="1139" w:type="pct"/>
            <w:vAlign w:val="bottom"/>
          </w:tcPr>
          <w:p w14:paraId="683625E6" w14:textId="77777777" w:rsidR="000B6765" w:rsidRDefault="000B6765" w:rsidP="00E71FFB">
            <w:pPr>
              <w:pStyle w:val="TabelaText"/>
            </w:pPr>
            <w:r w:rsidRPr="00440948">
              <w:t>634</w:t>
            </w:r>
          </w:p>
        </w:tc>
        <w:tc>
          <w:tcPr>
            <w:tcW w:w="1930" w:type="pct"/>
            <w:vAlign w:val="bottom"/>
          </w:tcPr>
          <w:p w14:paraId="0058CFE3" w14:textId="77777777" w:rsidR="000B6765" w:rsidRPr="00F32A98" w:rsidRDefault="000B6765" w:rsidP="00E71FFB">
            <w:pPr>
              <w:pStyle w:val="TabelaText"/>
            </w:pPr>
            <w:r w:rsidRPr="00440948">
              <w:t xml:space="preserve">54° 48' 29.239" </w:t>
            </w:r>
            <w:r w:rsidRPr="00440948" w:rsidDel="008A59D9">
              <w:t>N</w:t>
            </w:r>
          </w:p>
        </w:tc>
        <w:tc>
          <w:tcPr>
            <w:tcW w:w="1931" w:type="pct"/>
            <w:vAlign w:val="bottom"/>
          </w:tcPr>
          <w:p w14:paraId="6A2BD715" w14:textId="77777777" w:rsidR="000B6765" w:rsidRPr="00F32A98" w:rsidRDefault="000B6765" w:rsidP="00E71FFB">
            <w:pPr>
              <w:pStyle w:val="TabelaText"/>
            </w:pPr>
            <w:r w:rsidRPr="00440948">
              <w:t xml:space="preserve">17° 52' 19.758" </w:t>
            </w:r>
            <w:r w:rsidRPr="00440948" w:rsidDel="008A59D9">
              <w:t>E</w:t>
            </w:r>
          </w:p>
        </w:tc>
      </w:tr>
      <w:tr w:rsidR="000B6765" w:rsidRPr="00DC3887" w14:paraId="50BF36B6" w14:textId="77777777" w:rsidTr="00266218">
        <w:trPr>
          <w:trHeight w:val="306"/>
        </w:trPr>
        <w:tc>
          <w:tcPr>
            <w:tcW w:w="1139" w:type="pct"/>
            <w:vAlign w:val="bottom"/>
          </w:tcPr>
          <w:p w14:paraId="76AF6274" w14:textId="77777777" w:rsidR="000B6765" w:rsidRDefault="000B6765" w:rsidP="00E71FFB">
            <w:pPr>
              <w:pStyle w:val="TabelaText"/>
            </w:pPr>
            <w:r w:rsidRPr="00440948">
              <w:t>635</w:t>
            </w:r>
          </w:p>
        </w:tc>
        <w:tc>
          <w:tcPr>
            <w:tcW w:w="1930" w:type="pct"/>
            <w:vAlign w:val="bottom"/>
          </w:tcPr>
          <w:p w14:paraId="4160FBBE" w14:textId="77777777" w:rsidR="000B6765" w:rsidRPr="00F32A98" w:rsidRDefault="000B6765" w:rsidP="00E71FFB">
            <w:pPr>
              <w:pStyle w:val="TabelaText"/>
            </w:pPr>
            <w:r w:rsidRPr="00440948">
              <w:t xml:space="preserve">54° 48' 29.239" </w:t>
            </w:r>
            <w:r w:rsidRPr="00440948" w:rsidDel="008A59D9">
              <w:t>N</w:t>
            </w:r>
          </w:p>
        </w:tc>
        <w:tc>
          <w:tcPr>
            <w:tcW w:w="1931" w:type="pct"/>
            <w:vAlign w:val="bottom"/>
          </w:tcPr>
          <w:p w14:paraId="40A68EC0" w14:textId="77777777" w:rsidR="000B6765" w:rsidRPr="00F32A98" w:rsidRDefault="000B6765" w:rsidP="00E71FFB">
            <w:pPr>
              <w:pStyle w:val="TabelaText"/>
            </w:pPr>
            <w:r w:rsidRPr="00440948">
              <w:t xml:space="preserve">17° 52' 19.754" </w:t>
            </w:r>
            <w:r w:rsidRPr="00440948" w:rsidDel="008A59D9">
              <w:t>E</w:t>
            </w:r>
          </w:p>
        </w:tc>
      </w:tr>
      <w:tr w:rsidR="000B6765" w:rsidRPr="00DC3887" w14:paraId="04CB6E84" w14:textId="77777777" w:rsidTr="00266218">
        <w:trPr>
          <w:trHeight w:val="306"/>
        </w:trPr>
        <w:tc>
          <w:tcPr>
            <w:tcW w:w="1139" w:type="pct"/>
            <w:vAlign w:val="bottom"/>
          </w:tcPr>
          <w:p w14:paraId="52A2D196" w14:textId="77777777" w:rsidR="000B6765" w:rsidRDefault="000B6765" w:rsidP="00E71FFB">
            <w:pPr>
              <w:pStyle w:val="TabelaText"/>
            </w:pPr>
            <w:r w:rsidRPr="00440948">
              <w:t>636</w:t>
            </w:r>
          </w:p>
        </w:tc>
        <w:tc>
          <w:tcPr>
            <w:tcW w:w="1930" w:type="pct"/>
            <w:vAlign w:val="bottom"/>
          </w:tcPr>
          <w:p w14:paraId="4B4F4FCB" w14:textId="77777777" w:rsidR="000B6765" w:rsidRPr="00F32A98" w:rsidRDefault="000B6765" w:rsidP="00E71FFB">
            <w:pPr>
              <w:pStyle w:val="TabelaText"/>
            </w:pPr>
            <w:r w:rsidRPr="00440948">
              <w:t xml:space="preserve">54° 48' 29.239" </w:t>
            </w:r>
            <w:r w:rsidRPr="00440948" w:rsidDel="008A59D9">
              <w:t>N</w:t>
            </w:r>
          </w:p>
        </w:tc>
        <w:tc>
          <w:tcPr>
            <w:tcW w:w="1931" w:type="pct"/>
            <w:vAlign w:val="bottom"/>
          </w:tcPr>
          <w:p w14:paraId="3CB4F297" w14:textId="77777777" w:rsidR="000B6765" w:rsidRPr="00F32A98" w:rsidRDefault="000B6765" w:rsidP="00E71FFB">
            <w:pPr>
              <w:pStyle w:val="TabelaText"/>
            </w:pPr>
            <w:r w:rsidRPr="00440948">
              <w:t xml:space="preserve">17° 52' 19.750" </w:t>
            </w:r>
            <w:r w:rsidRPr="00440948" w:rsidDel="008A59D9">
              <w:t>E</w:t>
            </w:r>
          </w:p>
        </w:tc>
      </w:tr>
      <w:tr w:rsidR="000B6765" w:rsidRPr="00DC3887" w14:paraId="6373575B" w14:textId="77777777" w:rsidTr="00266218">
        <w:trPr>
          <w:trHeight w:val="306"/>
        </w:trPr>
        <w:tc>
          <w:tcPr>
            <w:tcW w:w="1139" w:type="pct"/>
            <w:vAlign w:val="bottom"/>
          </w:tcPr>
          <w:p w14:paraId="0B5B6166" w14:textId="77777777" w:rsidR="000B6765" w:rsidRDefault="000B6765" w:rsidP="00E71FFB">
            <w:pPr>
              <w:pStyle w:val="TabelaText"/>
            </w:pPr>
            <w:r w:rsidRPr="00440948">
              <w:t>637</w:t>
            </w:r>
          </w:p>
        </w:tc>
        <w:tc>
          <w:tcPr>
            <w:tcW w:w="1930" w:type="pct"/>
            <w:vAlign w:val="bottom"/>
          </w:tcPr>
          <w:p w14:paraId="4BB4364F" w14:textId="77777777" w:rsidR="000B6765" w:rsidRPr="00F32A98" w:rsidRDefault="000B6765" w:rsidP="00E71FFB">
            <w:pPr>
              <w:pStyle w:val="TabelaText"/>
            </w:pPr>
            <w:r w:rsidRPr="00440948">
              <w:t xml:space="preserve">54° 48' 29.239" </w:t>
            </w:r>
            <w:r w:rsidRPr="00440948" w:rsidDel="008A59D9">
              <w:t>N</w:t>
            </w:r>
          </w:p>
        </w:tc>
        <w:tc>
          <w:tcPr>
            <w:tcW w:w="1931" w:type="pct"/>
            <w:vAlign w:val="bottom"/>
          </w:tcPr>
          <w:p w14:paraId="5B944DA3" w14:textId="77777777" w:rsidR="000B6765" w:rsidRPr="00F32A98" w:rsidRDefault="000B6765" w:rsidP="00E71FFB">
            <w:pPr>
              <w:pStyle w:val="TabelaText"/>
            </w:pPr>
            <w:r w:rsidRPr="00440948">
              <w:t xml:space="preserve">17° 52' 19.745" </w:t>
            </w:r>
            <w:r w:rsidRPr="00440948" w:rsidDel="008A59D9">
              <w:t>E</w:t>
            </w:r>
          </w:p>
        </w:tc>
      </w:tr>
      <w:tr w:rsidR="000B6765" w:rsidRPr="00DC3887" w14:paraId="1656DFE3" w14:textId="77777777" w:rsidTr="00266218">
        <w:trPr>
          <w:trHeight w:val="306"/>
        </w:trPr>
        <w:tc>
          <w:tcPr>
            <w:tcW w:w="1139" w:type="pct"/>
            <w:vAlign w:val="bottom"/>
          </w:tcPr>
          <w:p w14:paraId="5AEB2289" w14:textId="77777777" w:rsidR="000B6765" w:rsidRDefault="000B6765" w:rsidP="00E71FFB">
            <w:pPr>
              <w:pStyle w:val="TabelaText"/>
            </w:pPr>
            <w:r w:rsidRPr="00440948">
              <w:t>638</w:t>
            </w:r>
          </w:p>
        </w:tc>
        <w:tc>
          <w:tcPr>
            <w:tcW w:w="1930" w:type="pct"/>
            <w:vAlign w:val="bottom"/>
          </w:tcPr>
          <w:p w14:paraId="0998D1DE"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46B7DAEF" w14:textId="77777777" w:rsidR="000B6765" w:rsidRPr="00F32A98" w:rsidRDefault="000B6765" w:rsidP="00E71FFB">
            <w:pPr>
              <w:pStyle w:val="TabelaText"/>
            </w:pPr>
            <w:r w:rsidRPr="00440948">
              <w:t xml:space="preserve">17° 52' 19.741" </w:t>
            </w:r>
            <w:r w:rsidRPr="00440948" w:rsidDel="008A59D9">
              <w:t>E</w:t>
            </w:r>
          </w:p>
        </w:tc>
      </w:tr>
      <w:tr w:rsidR="000B6765" w:rsidRPr="00DC3887" w14:paraId="474B086E" w14:textId="77777777" w:rsidTr="00266218">
        <w:trPr>
          <w:trHeight w:val="306"/>
        </w:trPr>
        <w:tc>
          <w:tcPr>
            <w:tcW w:w="1139" w:type="pct"/>
            <w:vAlign w:val="bottom"/>
          </w:tcPr>
          <w:p w14:paraId="1DD7D1DF" w14:textId="77777777" w:rsidR="000B6765" w:rsidRDefault="000B6765" w:rsidP="00E71FFB">
            <w:pPr>
              <w:pStyle w:val="TabelaText"/>
            </w:pPr>
            <w:r w:rsidRPr="00440948">
              <w:t>639</w:t>
            </w:r>
          </w:p>
        </w:tc>
        <w:tc>
          <w:tcPr>
            <w:tcW w:w="1930" w:type="pct"/>
            <w:vAlign w:val="bottom"/>
          </w:tcPr>
          <w:p w14:paraId="7B9B19A5"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0833D3A5" w14:textId="77777777" w:rsidR="000B6765" w:rsidRPr="00F32A98" w:rsidRDefault="000B6765" w:rsidP="00E71FFB">
            <w:pPr>
              <w:pStyle w:val="TabelaText"/>
            </w:pPr>
            <w:r w:rsidRPr="00440948">
              <w:t xml:space="preserve">17° 52' 19.737" </w:t>
            </w:r>
            <w:r w:rsidRPr="00440948" w:rsidDel="008A59D9">
              <w:t>E</w:t>
            </w:r>
          </w:p>
        </w:tc>
      </w:tr>
      <w:tr w:rsidR="000B6765" w:rsidRPr="00DC3887" w14:paraId="30306C04" w14:textId="77777777" w:rsidTr="00266218">
        <w:trPr>
          <w:trHeight w:val="306"/>
        </w:trPr>
        <w:tc>
          <w:tcPr>
            <w:tcW w:w="1139" w:type="pct"/>
            <w:vAlign w:val="bottom"/>
          </w:tcPr>
          <w:p w14:paraId="248F333D" w14:textId="77777777" w:rsidR="000B6765" w:rsidRDefault="000B6765" w:rsidP="00E71FFB">
            <w:pPr>
              <w:pStyle w:val="TabelaText"/>
            </w:pPr>
            <w:r w:rsidRPr="00440948">
              <w:t>640</w:t>
            </w:r>
          </w:p>
        </w:tc>
        <w:tc>
          <w:tcPr>
            <w:tcW w:w="1930" w:type="pct"/>
            <w:vAlign w:val="bottom"/>
          </w:tcPr>
          <w:p w14:paraId="24AD6562"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2B171940" w14:textId="77777777" w:rsidR="000B6765" w:rsidRPr="00F32A98" w:rsidRDefault="000B6765" w:rsidP="00E71FFB">
            <w:pPr>
              <w:pStyle w:val="TabelaText"/>
            </w:pPr>
            <w:r w:rsidRPr="00440948">
              <w:t xml:space="preserve">17° 52' 19.733" </w:t>
            </w:r>
            <w:r w:rsidRPr="00440948" w:rsidDel="008A59D9">
              <w:t>E</w:t>
            </w:r>
          </w:p>
        </w:tc>
      </w:tr>
      <w:tr w:rsidR="000B6765" w:rsidRPr="00DC3887" w14:paraId="71A04410" w14:textId="77777777" w:rsidTr="00266218">
        <w:trPr>
          <w:trHeight w:val="306"/>
        </w:trPr>
        <w:tc>
          <w:tcPr>
            <w:tcW w:w="1139" w:type="pct"/>
            <w:vAlign w:val="bottom"/>
          </w:tcPr>
          <w:p w14:paraId="4CAC9F08" w14:textId="77777777" w:rsidR="000B6765" w:rsidRDefault="000B6765" w:rsidP="00E71FFB">
            <w:pPr>
              <w:pStyle w:val="TabelaText"/>
            </w:pPr>
            <w:r w:rsidRPr="00440948">
              <w:t>641</w:t>
            </w:r>
          </w:p>
        </w:tc>
        <w:tc>
          <w:tcPr>
            <w:tcW w:w="1930" w:type="pct"/>
            <w:vAlign w:val="bottom"/>
          </w:tcPr>
          <w:p w14:paraId="155DDDFC"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4D19CB7C" w14:textId="77777777" w:rsidR="000B6765" w:rsidRPr="00F32A98" w:rsidRDefault="000B6765" w:rsidP="00E71FFB">
            <w:pPr>
              <w:pStyle w:val="TabelaText"/>
            </w:pPr>
            <w:r w:rsidRPr="00440948">
              <w:t xml:space="preserve">17° 52' 19.728" </w:t>
            </w:r>
            <w:r w:rsidRPr="00440948" w:rsidDel="008A59D9">
              <w:t>E</w:t>
            </w:r>
          </w:p>
        </w:tc>
      </w:tr>
      <w:tr w:rsidR="000B6765" w:rsidRPr="00DC3887" w14:paraId="52F5F32D" w14:textId="77777777" w:rsidTr="00266218">
        <w:trPr>
          <w:trHeight w:val="306"/>
        </w:trPr>
        <w:tc>
          <w:tcPr>
            <w:tcW w:w="1139" w:type="pct"/>
            <w:vAlign w:val="bottom"/>
          </w:tcPr>
          <w:p w14:paraId="2C6008DC" w14:textId="77777777" w:rsidR="000B6765" w:rsidRDefault="000B6765" w:rsidP="00E71FFB">
            <w:pPr>
              <w:pStyle w:val="TabelaText"/>
            </w:pPr>
            <w:r w:rsidRPr="00440948">
              <w:t>642</w:t>
            </w:r>
          </w:p>
        </w:tc>
        <w:tc>
          <w:tcPr>
            <w:tcW w:w="1930" w:type="pct"/>
            <w:vAlign w:val="bottom"/>
          </w:tcPr>
          <w:p w14:paraId="7B409AE3"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7882F4CA" w14:textId="77777777" w:rsidR="000B6765" w:rsidRPr="00F32A98" w:rsidRDefault="000B6765" w:rsidP="00E71FFB">
            <w:pPr>
              <w:pStyle w:val="TabelaText"/>
            </w:pPr>
            <w:r w:rsidRPr="00440948">
              <w:t xml:space="preserve">17° 52' 19.724" </w:t>
            </w:r>
            <w:r w:rsidRPr="00440948" w:rsidDel="008A59D9">
              <w:t>E</w:t>
            </w:r>
          </w:p>
        </w:tc>
      </w:tr>
      <w:tr w:rsidR="000B6765" w:rsidRPr="00DC3887" w14:paraId="2D8B5B98" w14:textId="77777777" w:rsidTr="00266218">
        <w:trPr>
          <w:trHeight w:val="306"/>
        </w:trPr>
        <w:tc>
          <w:tcPr>
            <w:tcW w:w="1139" w:type="pct"/>
            <w:vAlign w:val="bottom"/>
          </w:tcPr>
          <w:p w14:paraId="407EE0AF" w14:textId="77777777" w:rsidR="000B6765" w:rsidRDefault="000B6765" w:rsidP="00E71FFB">
            <w:pPr>
              <w:pStyle w:val="TabelaText"/>
            </w:pPr>
            <w:r w:rsidRPr="00440948">
              <w:t>643</w:t>
            </w:r>
          </w:p>
        </w:tc>
        <w:tc>
          <w:tcPr>
            <w:tcW w:w="1930" w:type="pct"/>
            <w:vAlign w:val="bottom"/>
          </w:tcPr>
          <w:p w14:paraId="5E7E8385"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36887F60" w14:textId="77777777" w:rsidR="000B6765" w:rsidRPr="00F32A98" w:rsidRDefault="000B6765" w:rsidP="00E71FFB">
            <w:pPr>
              <w:pStyle w:val="TabelaText"/>
            </w:pPr>
            <w:r w:rsidRPr="00440948">
              <w:t xml:space="preserve">17° 52' 19.720" </w:t>
            </w:r>
            <w:r w:rsidRPr="00440948" w:rsidDel="008A59D9">
              <w:t>E</w:t>
            </w:r>
          </w:p>
        </w:tc>
      </w:tr>
      <w:tr w:rsidR="000B6765" w:rsidRPr="00DC3887" w14:paraId="7071CECE" w14:textId="77777777" w:rsidTr="00266218">
        <w:trPr>
          <w:trHeight w:val="306"/>
        </w:trPr>
        <w:tc>
          <w:tcPr>
            <w:tcW w:w="1139" w:type="pct"/>
            <w:vAlign w:val="bottom"/>
          </w:tcPr>
          <w:p w14:paraId="5645A844" w14:textId="77777777" w:rsidR="000B6765" w:rsidRDefault="000B6765" w:rsidP="00E71FFB">
            <w:pPr>
              <w:pStyle w:val="TabelaText"/>
            </w:pPr>
            <w:r w:rsidRPr="00440948">
              <w:t>644</w:t>
            </w:r>
          </w:p>
        </w:tc>
        <w:tc>
          <w:tcPr>
            <w:tcW w:w="1930" w:type="pct"/>
            <w:vAlign w:val="bottom"/>
          </w:tcPr>
          <w:p w14:paraId="49550E92"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5F1CD705" w14:textId="77777777" w:rsidR="000B6765" w:rsidRPr="00F32A98" w:rsidRDefault="000B6765" w:rsidP="00E71FFB">
            <w:pPr>
              <w:pStyle w:val="TabelaText"/>
            </w:pPr>
            <w:r w:rsidRPr="00440948">
              <w:t xml:space="preserve">17° 52' 19.716" </w:t>
            </w:r>
            <w:r w:rsidRPr="00440948" w:rsidDel="008A59D9">
              <w:t>E</w:t>
            </w:r>
          </w:p>
        </w:tc>
      </w:tr>
      <w:tr w:rsidR="000B6765" w:rsidRPr="00DC3887" w14:paraId="4D6469AC" w14:textId="77777777" w:rsidTr="00266218">
        <w:trPr>
          <w:trHeight w:val="306"/>
        </w:trPr>
        <w:tc>
          <w:tcPr>
            <w:tcW w:w="1139" w:type="pct"/>
            <w:vAlign w:val="bottom"/>
          </w:tcPr>
          <w:p w14:paraId="59179591" w14:textId="77777777" w:rsidR="000B6765" w:rsidRDefault="000B6765" w:rsidP="00E71FFB">
            <w:pPr>
              <w:pStyle w:val="TabelaText"/>
            </w:pPr>
            <w:r w:rsidRPr="00440948">
              <w:t>645</w:t>
            </w:r>
          </w:p>
        </w:tc>
        <w:tc>
          <w:tcPr>
            <w:tcW w:w="1930" w:type="pct"/>
            <w:vAlign w:val="bottom"/>
          </w:tcPr>
          <w:p w14:paraId="78D1C8B1"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230D3985" w14:textId="77777777" w:rsidR="000B6765" w:rsidRPr="00F32A98" w:rsidRDefault="000B6765" w:rsidP="00E71FFB">
            <w:pPr>
              <w:pStyle w:val="TabelaText"/>
            </w:pPr>
            <w:r w:rsidRPr="00440948">
              <w:t xml:space="preserve">17° 52' 19.711" </w:t>
            </w:r>
            <w:r w:rsidRPr="00440948" w:rsidDel="008A59D9">
              <w:t>E</w:t>
            </w:r>
          </w:p>
        </w:tc>
      </w:tr>
      <w:tr w:rsidR="000B6765" w:rsidRPr="00DC3887" w14:paraId="7B5ED869" w14:textId="77777777" w:rsidTr="00266218">
        <w:trPr>
          <w:trHeight w:val="306"/>
        </w:trPr>
        <w:tc>
          <w:tcPr>
            <w:tcW w:w="1139" w:type="pct"/>
            <w:vAlign w:val="bottom"/>
          </w:tcPr>
          <w:p w14:paraId="2036DAD5" w14:textId="77777777" w:rsidR="000B6765" w:rsidRDefault="000B6765" w:rsidP="00E71FFB">
            <w:pPr>
              <w:pStyle w:val="TabelaText"/>
            </w:pPr>
            <w:r w:rsidRPr="00440948">
              <w:t>646</w:t>
            </w:r>
          </w:p>
        </w:tc>
        <w:tc>
          <w:tcPr>
            <w:tcW w:w="1930" w:type="pct"/>
            <w:vAlign w:val="bottom"/>
          </w:tcPr>
          <w:p w14:paraId="7375CDB4"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096178AA" w14:textId="77777777" w:rsidR="000B6765" w:rsidRPr="00F32A98" w:rsidRDefault="000B6765" w:rsidP="00E71FFB">
            <w:pPr>
              <w:pStyle w:val="TabelaText"/>
            </w:pPr>
            <w:r w:rsidRPr="00440948">
              <w:t xml:space="preserve">17° 52' 19.707" </w:t>
            </w:r>
            <w:r w:rsidRPr="00440948" w:rsidDel="008A59D9">
              <w:t>E</w:t>
            </w:r>
          </w:p>
        </w:tc>
      </w:tr>
      <w:tr w:rsidR="000B6765" w:rsidRPr="00DC3887" w14:paraId="5CF2B664" w14:textId="77777777" w:rsidTr="00266218">
        <w:trPr>
          <w:trHeight w:val="306"/>
        </w:trPr>
        <w:tc>
          <w:tcPr>
            <w:tcW w:w="1139" w:type="pct"/>
            <w:vAlign w:val="bottom"/>
          </w:tcPr>
          <w:p w14:paraId="00A13F5E" w14:textId="77777777" w:rsidR="000B6765" w:rsidRDefault="000B6765" w:rsidP="00E71FFB">
            <w:pPr>
              <w:pStyle w:val="TabelaText"/>
            </w:pPr>
            <w:r w:rsidRPr="00440948">
              <w:t>647</w:t>
            </w:r>
          </w:p>
        </w:tc>
        <w:tc>
          <w:tcPr>
            <w:tcW w:w="1930" w:type="pct"/>
            <w:vAlign w:val="bottom"/>
          </w:tcPr>
          <w:p w14:paraId="45089925"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75E7E96B" w14:textId="77777777" w:rsidR="000B6765" w:rsidRPr="00F32A98" w:rsidRDefault="000B6765" w:rsidP="00E71FFB">
            <w:pPr>
              <w:pStyle w:val="TabelaText"/>
            </w:pPr>
            <w:r w:rsidRPr="00440948">
              <w:t xml:space="preserve">17° 52' 19.703" </w:t>
            </w:r>
            <w:r w:rsidRPr="00440948" w:rsidDel="008A59D9">
              <w:t>E</w:t>
            </w:r>
          </w:p>
        </w:tc>
      </w:tr>
      <w:tr w:rsidR="000B6765" w:rsidRPr="00DC3887" w14:paraId="20B41393" w14:textId="77777777" w:rsidTr="00266218">
        <w:trPr>
          <w:trHeight w:val="306"/>
        </w:trPr>
        <w:tc>
          <w:tcPr>
            <w:tcW w:w="1139" w:type="pct"/>
            <w:vAlign w:val="bottom"/>
          </w:tcPr>
          <w:p w14:paraId="664BF25E" w14:textId="77777777" w:rsidR="000B6765" w:rsidRDefault="000B6765" w:rsidP="00E71FFB">
            <w:pPr>
              <w:pStyle w:val="TabelaText"/>
            </w:pPr>
            <w:r w:rsidRPr="00440948">
              <w:t>648</w:t>
            </w:r>
          </w:p>
        </w:tc>
        <w:tc>
          <w:tcPr>
            <w:tcW w:w="1930" w:type="pct"/>
            <w:vAlign w:val="bottom"/>
          </w:tcPr>
          <w:p w14:paraId="0A9DEA66"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67361442" w14:textId="77777777" w:rsidR="000B6765" w:rsidRPr="00F32A98" w:rsidRDefault="000B6765" w:rsidP="00E71FFB">
            <w:pPr>
              <w:pStyle w:val="TabelaText"/>
            </w:pPr>
            <w:r w:rsidRPr="00440948">
              <w:t xml:space="preserve">17° 52' 19.699" </w:t>
            </w:r>
            <w:r w:rsidRPr="00440948" w:rsidDel="008A59D9">
              <w:t>E</w:t>
            </w:r>
          </w:p>
        </w:tc>
      </w:tr>
      <w:tr w:rsidR="000B6765" w:rsidRPr="00DC3887" w14:paraId="1D8C43DB" w14:textId="77777777" w:rsidTr="00266218">
        <w:trPr>
          <w:trHeight w:val="306"/>
        </w:trPr>
        <w:tc>
          <w:tcPr>
            <w:tcW w:w="1139" w:type="pct"/>
            <w:vAlign w:val="bottom"/>
          </w:tcPr>
          <w:p w14:paraId="375FC1F3" w14:textId="77777777" w:rsidR="000B6765" w:rsidRDefault="000B6765" w:rsidP="00E71FFB">
            <w:pPr>
              <w:pStyle w:val="TabelaText"/>
            </w:pPr>
            <w:r w:rsidRPr="00440948">
              <w:t>649</w:t>
            </w:r>
          </w:p>
        </w:tc>
        <w:tc>
          <w:tcPr>
            <w:tcW w:w="1930" w:type="pct"/>
            <w:vAlign w:val="bottom"/>
          </w:tcPr>
          <w:p w14:paraId="6FA04F0E"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7405CCBC" w14:textId="77777777" w:rsidR="000B6765" w:rsidRPr="00F32A98" w:rsidRDefault="000B6765" w:rsidP="00E71FFB">
            <w:pPr>
              <w:pStyle w:val="TabelaText"/>
            </w:pPr>
            <w:r w:rsidRPr="00440948">
              <w:t xml:space="preserve">17° 52' 19.694" </w:t>
            </w:r>
            <w:r w:rsidRPr="00440948" w:rsidDel="008A59D9">
              <w:t>E</w:t>
            </w:r>
          </w:p>
        </w:tc>
      </w:tr>
      <w:tr w:rsidR="000B6765" w:rsidRPr="00DC3887" w14:paraId="695F2698" w14:textId="77777777" w:rsidTr="00266218">
        <w:trPr>
          <w:trHeight w:val="306"/>
        </w:trPr>
        <w:tc>
          <w:tcPr>
            <w:tcW w:w="1139" w:type="pct"/>
            <w:vAlign w:val="bottom"/>
          </w:tcPr>
          <w:p w14:paraId="2913F044" w14:textId="77777777" w:rsidR="000B6765" w:rsidRDefault="000B6765" w:rsidP="00E71FFB">
            <w:pPr>
              <w:pStyle w:val="TabelaText"/>
            </w:pPr>
            <w:r w:rsidRPr="00440948">
              <w:t>650</w:t>
            </w:r>
          </w:p>
        </w:tc>
        <w:tc>
          <w:tcPr>
            <w:tcW w:w="1930" w:type="pct"/>
            <w:vAlign w:val="bottom"/>
          </w:tcPr>
          <w:p w14:paraId="7CF53405"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65D9A36B" w14:textId="77777777" w:rsidR="000B6765" w:rsidRPr="00F32A98" w:rsidRDefault="000B6765" w:rsidP="00E71FFB">
            <w:pPr>
              <w:pStyle w:val="TabelaText"/>
            </w:pPr>
            <w:r w:rsidRPr="00440948">
              <w:t xml:space="preserve">17° 52' 19.690" </w:t>
            </w:r>
            <w:r w:rsidRPr="00440948" w:rsidDel="008A59D9">
              <w:t>E</w:t>
            </w:r>
          </w:p>
        </w:tc>
      </w:tr>
      <w:tr w:rsidR="000B6765" w:rsidRPr="00DC3887" w14:paraId="002150C2" w14:textId="77777777" w:rsidTr="00266218">
        <w:trPr>
          <w:trHeight w:val="306"/>
        </w:trPr>
        <w:tc>
          <w:tcPr>
            <w:tcW w:w="1139" w:type="pct"/>
            <w:vAlign w:val="bottom"/>
          </w:tcPr>
          <w:p w14:paraId="0258968D" w14:textId="77777777" w:rsidR="000B6765" w:rsidRDefault="000B6765" w:rsidP="00E71FFB">
            <w:pPr>
              <w:pStyle w:val="TabelaText"/>
            </w:pPr>
            <w:r w:rsidRPr="00440948">
              <w:t>651</w:t>
            </w:r>
          </w:p>
        </w:tc>
        <w:tc>
          <w:tcPr>
            <w:tcW w:w="1930" w:type="pct"/>
            <w:vAlign w:val="bottom"/>
          </w:tcPr>
          <w:p w14:paraId="1B943FF8"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2166CF09" w14:textId="77777777" w:rsidR="000B6765" w:rsidRPr="00F32A98" w:rsidRDefault="000B6765" w:rsidP="00E71FFB">
            <w:pPr>
              <w:pStyle w:val="TabelaText"/>
            </w:pPr>
            <w:r w:rsidRPr="00440948">
              <w:t xml:space="preserve">17° 52' 19.686" </w:t>
            </w:r>
            <w:r w:rsidRPr="00440948" w:rsidDel="008A59D9">
              <w:t>E</w:t>
            </w:r>
          </w:p>
        </w:tc>
      </w:tr>
      <w:tr w:rsidR="000B6765" w:rsidRPr="00DC3887" w14:paraId="3E455A98" w14:textId="77777777" w:rsidTr="00266218">
        <w:trPr>
          <w:trHeight w:val="306"/>
        </w:trPr>
        <w:tc>
          <w:tcPr>
            <w:tcW w:w="1139" w:type="pct"/>
            <w:vAlign w:val="bottom"/>
          </w:tcPr>
          <w:p w14:paraId="1923D6B4" w14:textId="77777777" w:rsidR="000B6765" w:rsidRDefault="000B6765" w:rsidP="00E71FFB">
            <w:pPr>
              <w:pStyle w:val="TabelaText"/>
            </w:pPr>
            <w:r w:rsidRPr="00440948">
              <w:t>652</w:t>
            </w:r>
          </w:p>
        </w:tc>
        <w:tc>
          <w:tcPr>
            <w:tcW w:w="1930" w:type="pct"/>
            <w:vAlign w:val="bottom"/>
          </w:tcPr>
          <w:p w14:paraId="0EF08206"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3BB8DEBA" w14:textId="77777777" w:rsidR="000B6765" w:rsidRPr="00F32A98" w:rsidRDefault="000B6765" w:rsidP="00E71FFB">
            <w:pPr>
              <w:pStyle w:val="TabelaText"/>
            </w:pPr>
            <w:r w:rsidRPr="00440948">
              <w:t xml:space="preserve">17° 52' 19.682" </w:t>
            </w:r>
            <w:r w:rsidRPr="00440948" w:rsidDel="008A59D9">
              <w:t>E</w:t>
            </w:r>
          </w:p>
        </w:tc>
      </w:tr>
      <w:tr w:rsidR="000B6765" w:rsidRPr="00DC3887" w14:paraId="10EF7904" w14:textId="77777777" w:rsidTr="00266218">
        <w:trPr>
          <w:trHeight w:val="306"/>
        </w:trPr>
        <w:tc>
          <w:tcPr>
            <w:tcW w:w="1139" w:type="pct"/>
            <w:vAlign w:val="bottom"/>
          </w:tcPr>
          <w:p w14:paraId="05B16126" w14:textId="77777777" w:rsidR="000B6765" w:rsidRDefault="000B6765" w:rsidP="00E71FFB">
            <w:pPr>
              <w:pStyle w:val="TabelaText"/>
            </w:pPr>
            <w:r w:rsidRPr="00440948">
              <w:t>653</w:t>
            </w:r>
          </w:p>
        </w:tc>
        <w:tc>
          <w:tcPr>
            <w:tcW w:w="1930" w:type="pct"/>
            <w:vAlign w:val="bottom"/>
          </w:tcPr>
          <w:p w14:paraId="00E89FD0" w14:textId="77777777" w:rsidR="000B6765" w:rsidRPr="00F32A98" w:rsidRDefault="000B6765" w:rsidP="00E71FFB">
            <w:pPr>
              <w:pStyle w:val="TabelaText"/>
            </w:pPr>
            <w:r w:rsidRPr="00440948">
              <w:t xml:space="preserve">54° 48' 29.238" </w:t>
            </w:r>
            <w:r w:rsidRPr="00440948" w:rsidDel="008A59D9">
              <w:t>N</w:t>
            </w:r>
          </w:p>
        </w:tc>
        <w:tc>
          <w:tcPr>
            <w:tcW w:w="1931" w:type="pct"/>
            <w:vAlign w:val="bottom"/>
          </w:tcPr>
          <w:p w14:paraId="77479A18" w14:textId="77777777" w:rsidR="000B6765" w:rsidRPr="00F32A98" w:rsidRDefault="000B6765" w:rsidP="00E71FFB">
            <w:pPr>
              <w:pStyle w:val="TabelaText"/>
            </w:pPr>
            <w:r w:rsidRPr="00440948">
              <w:t xml:space="preserve">17° 52' 19.677" </w:t>
            </w:r>
            <w:r w:rsidRPr="00440948" w:rsidDel="008A59D9">
              <w:t>E</w:t>
            </w:r>
          </w:p>
        </w:tc>
      </w:tr>
      <w:tr w:rsidR="000B6765" w:rsidRPr="00DC3887" w14:paraId="1408DB69" w14:textId="77777777" w:rsidTr="00266218">
        <w:trPr>
          <w:trHeight w:val="306"/>
        </w:trPr>
        <w:tc>
          <w:tcPr>
            <w:tcW w:w="1139" w:type="pct"/>
            <w:vAlign w:val="bottom"/>
          </w:tcPr>
          <w:p w14:paraId="4E025BDB" w14:textId="77777777" w:rsidR="000B6765" w:rsidRDefault="000B6765" w:rsidP="00E71FFB">
            <w:pPr>
              <w:pStyle w:val="TabelaText"/>
            </w:pPr>
            <w:r w:rsidRPr="00440948">
              <w:t>654</w:t>
            </w:r>
          </w:p>
        </w:tc>
        <w:tc>
          <w:tcPr>
            <w:tcW w:w="1930" w:type="pct"/>
            <w:vAlign w:val="bottom"/>
          </w:tcPr>
          <w:p w14:paraId="4B8AAC63" w14:textId="77777777" w:rsidR="000B6765" w:rsidRPr="00F32A98" w:rsidRDefault="000B6765" w:rsidP="00E71FFB">
            <w:pPr>
              <w:pStyle w:val="TabelaText"/>
            </w:pPr>
            <w:r w:rsidRPr="00440948">
              <w:t xml:space="preserve">54° 48' 29.239" </w:t>
            </w:r>
            <w:r w:rsidRPr="00440948" w:rsidDel="008A59D9">
              <w:t>N</w:t>
            </w:r>
          </w:p>
        </w:tc>
        <w:tc>
          <w:tcPr>
            <w:tcW w:w="1931" w:type="pct"/>
            <w:vAlign w:val="bottom"/>
          </w:tcPr>
          <w:p w14:paraId="220424EA" w14:textId="77777777" w:rsidR="000B6765" w:rsidRPr="00F32A98" w:rsidRDefault="000B6765" w:rsidP="00E71FFB">
            <w:pPr>
              <w:pStyle w:val="TabelaText"/>
            </w:pPr>
            <w:r w:rsidRPr="00440948">
              <w:t xml:space="preserve">17° 52' 19.673" </w:t>
            </w:r>
            <w:r w:rsidRPr="00440948" w:rsidDel="008A59D9">
              <w:t>E</w:t>
            </w:r>
          </w:p>
        </w:tc>
      </w:tr>
      <w:tr w:rsidR="000B6765" w:rsidRPr="00DC3887" w14:paraId="7AA7BF52" w14:textId="77777777" w:rsidTr="00266218">
        <w:trPr>
          <w:trHeight w:val="306"/>
        </w:trPr>
        <w:tc>
          <w:tcPr>
            <w:tcW w:w="1139" w:type="pct"/>
            <w:vAlign w:val="bottom"/>
          </w:tcPr>
          <w:p w14:paraId="32D5F9AD" w14:textId="77777777" w:rsidR="000B6765" w:rsidRDefault="000B6765" w:rsidP="00E71FFB">
            <w:pPr>
              <w:pStyle w:val="TabelaText"/>
            </w:pPr>
            <w:r w:rsidRPr="00440948">
              <w:t>655</w:t>
            </w:r>
          </w:p>
        </w:tc>
        <w:tc>
          <w:tcPr>
            <w:tcW w:w="1930" w:type="pct"/>
            <w:vAlign w:val="bottom"/>
          </w:tcPr>
          <w:p w14:paraId="55D833F8" w14:textId="77777777" w:rsidR="000B6765" w:rsidRPr="00F32A98" w:rsidRDefault="000B6765" w:rsidP="00E71FFB">
            <w:pPr>
              <w:pStyle w:val="TabelaText"/>
            </w:pPr>
            <w:r w:rsidRPr="00440948">
              <w:t xml:space="preserve">54° 48' 29.239" </w:t>
            </w:r>
            <w:r w:rsidRPr="00440948" w:rsidDel="008A59D9">
              <w:t>N</w:t>
            </w:r>
          </w:p>
        </w:tc>
        <w:tc>
          <w:tcPr>
            <w:tcW w:w="1931" w:type="pct"/>
            <w:vAlign w:val="bottom"/>
          </w:tcPr>
          <w:p w14:paraId="624E8DEE" w14:textId="77777777" w:rsidR="000B6765" w:rsidRPr="00F32A98" w:rsidRDefault="000B6765" w:rsidP="00E71FFB">
            <w:pPr>
              <w:pStyle w:val="TabelaText"/>
            </w:pPr>
            <w:r w:rsidRPr="00440948">
              <w:t xml:space="preserve">17° 52' 19.669" </w:t>
            </w:r>
            <w:r w:rsidRPr="00440948" w:rsidDel="008A59D9">
              <w:t>E</w:t>
            </w:r>
          </w:p>
        </w:tc>
      </w:tr>
      <w:tr w:rsidR="000B6765" w:rsidRPr="00DC3887" w14:paraId="69CCF66A" w14:textId="77777777" w:rsidTr="00266218">
        <w:trPr>
          <w:trHeight w:val="306"/>
        </w:trPr>
        <w:tc>
          <w:tcPr>
            <w:tcW w:w="1139" w:type="pct"/>
            <w:vAlign w:val="bottom"/>
          </w:tcPr>
          <w:p w14:paraId="1063A128" w14:textId="77777777" w:rsidR="000B6765" w:rsidRDefault="000B6765" w:rsidP="00E71FFB">
            <w:pPr>
              <w:pStyle w:val="TabelaText"/>
            </w:pPr>
            <w:r w:rsidRPr="00440948">
              <w:t>656</w:t>
            </w:r>
          </w:p>
        </w:tc>
        <w:tc>
          <w:tcPr>
            <w:tcW w:w="1930" w:type="pct"/>
            <w:vAlign w:val="bottom"/>
          </w:tcPr>
          <w:p w14:paraId="592A3274" w14:textId="77777777" w:rsidR="000B6765" w:rsidRPr="00F32A98" w:rsidRDefault="000B6765" w:rsidP="00E71FFB">
            <w:pPr>
              <w:pStyle w:val="TabelaText"/>
            </w:pPr>
            <w:r w:rsidRPr="00440948">
              <w:t xml:space="preserve">54° 48' 29.239" </w:t>
            </w:r>
            <w:r w:rsidRPr="00440948" w:rsidDel="008A59D9">
              <w:t>N</w:t>
            </w:r>
          </w:p>
        </w:tc>
        <w:tc>
          <w:tcPr>
            <w:tcW w:w="1931" w:type="pct"/>
            <w:vAlign w:val="bottom"/>
          </w:tcPr>
          <w:p w14:paraId="42DE6B73" w14:textId="77777777" w:rsidR="000B6765" w:rsidRPr="00F32A98" w:rsidRDefault="000B6765" w:rsidP="00E71FFB">
            <w:pPr>
              <w:pStyle w:val="TabelaText"/>
            </w:pPr>
            <w:r w:rsidRPr="00440948">
              <w:t xml:space="preserve">17° 52' 19.665" </w:t>
            </w:r>
            <w:r w:rsidRPr="00440948" w:rsidDel="008A59D9">
              <w:t>E</w:t>
            </w:r>
          </w:p>
        </w:tc>
      </w:tr>
      <w:tr w:rsidR="000B6765" w:rsidRPr="00DC3887" w14:paraId="48EAA66B" w14:textId="77777777" w:rsidTr="00266218">
        <w:trPr>
          <w:trHeight w:val="306"/>
        </w:trPr>
        <w:tc>
          <w:tcPr>
            <w:tcW w:w="1139" w:type="pct"/>
            <w:vAlign w:val="bottom"/>
          </w:tcPr>
          <w:p w14:paraId="77161FF7" w14:textId="77777777" w:rsidR="000B6765" w:rsidRDefault="000B6765" w:rsidP="00E71FFB">
            <w:pPr>
              <w:pStyle w:val="TabelaText"/>
            </w:pPr>
            <w:r w:rsidRPr="00440948">
              <w:t>657</w:t>
            </w:r>
          </w:p>
        </w:tc>
        <w:tc>
          <w:tcPr>
            <w:tcW w:w="1930" w:type="pct"/>
            <w:vAlign w:val="bottom"/>
          </w:tcPr>
          <w:p w14:paraId="26D5304E" w14:textId="77777777" w:rsidR="000B6765" w:rsidRPr="00F32A98" w:rsidRDefault="000B6765" w:rsidP="00E71FFB">
            <w:pPr>
              <w:pStyle w:val="TabelaText"/>
            </w:pPr>
            <w:r w:rsidRPr="00440948">
              <w:t xml:space="preserve">54° 48' 29.239" </w:t>
            </w:r>
            <w:r w:rsidRPr="00440948" w:rsidDel="008A59D9">
              <w:t>N</w:t>
            </w:r>
          </w:p>
        </w:tc>
        <w:tc>
          <w:tcPr>
            <w:tcW w:w="1931" w:type="pct"/>
            <w:vAlign w:val="bottom"/>
          </w:tcPr>
          <w:p w14:paraId="5BAAF7A0" w14:textId="77777777" w:rsidR="000B6765" w:rsidRPr="00F32A98" w:rsidRDefault="000B6765" w:rsidP="00E71FFB">
            <w:pPr>
              <w:pStyle w:val="TabelaText"/>
            </w:pPr>
            <w:r w:rsidRPr="00440948">
              <w:t xml:space="preserve">17° 52' 19.660" </w:t>
            </w:r>
            <w:r w:rsidRPr="00440948" w:rsidDel="008A59D9">
              <w:t>E</w:t>
            </w:r>
          </w:p>
        </w:tc>
      </w:tr>
      <w:tr w:rsidR="000B6765" w:rsidRPr="00DC3887" w14:paraId="24657997" w14:textId="77777777" w:rsidTr="00266218">
        <w:trPr>
          <w:trHeight w:val="306"/>
        </w:trPr>
        <w:tc>
          <w:tcPr>
            <w:tcW w:w="1139" w:type="pct"/>
            <w:vAlign w:val="bottom"/>
          </w:tcPr>
          <w:p w14:paraId="6CFF22EC" w14:textId="77777777" w:rsidR="000B6765" w:rsidRDefault="000B6765" w:rsidP="00E71FFB">
            <w:pPr>
              <w:pStyle w:val="TabelaText"/>
            </w:pPr>
            <w:r w:rsidRPr="00440948">
              <w:t>658</w:t>
            </w:r>
          </w:p>
        </w:tc>
        <w:tc>
          <w:tcPr>
            <w:tcW w:w="1930" w:type="pct"/>
            <w:vAlign w:val="bottom"/>
          </w:tcPr>
          <w:p w14:paraId="12EB9F97" w14:textId="77777777" w:rsidR="000B6765" w:rsidRPr="00F32A98" w:rsidRDefault="000B6765" w:rsidP="00E71FFB">
            <w:pPr>
              <w:pStyle w:val="TabelaText"/>
            </w:pPr>
            <w:r w:rsidRPr="00440948">
              <w:t xml:space="preserve">54° 48' 29.239" </w:t>
            </w:r>
            <w:r w:rsidRPr="00440948" w:rsidDel="008A59D9">
              <w:t>N</w:t>
            </w:r>
          </w:p>
        </w:tc>
        <w:tc>
          <w:tcPr>
            <w:tcW w:w="1931" w:type="pct"/>
            <w:vAlign w:val="bottom"/>
          </w:tcPr>
          <w:p w14:paraId="74560E0A" w14:textId="77777777" w:rsidR="000B6765" w:rsidRPr="00F32A98" w:rsidRDefault="000B6765" w:rsidP="00E71FFB">
            <w:pPr>
              <w:pStyle w:val="TabelaText"/>
            </w:pPr>
            <w:r w:rsidRPr="00440948">
              <w:t xml:space="preserve">17° 52' 19.656" </w:t>
            </w:r>
            <w:r w:rsidRPr="00440948" w:rsidDel="008A59D9">
              <w:t>E</w:t>
            </w:r>
          </w:p>
        </w:tc>
      </w:tr>
      <w:tr w:rsidR="000B6765" w:rsidRPr="00DC3887" w14:paraId="300832C7" w14:textId="77777777" w:rsidTr="00266218">
        <w:trPr>
          <w:trHeight w:val="306"/>
        </w:trPr>
        <w:tc>
          <w:tcPr>
            <w:tcW w:w="1139" w:type="pct"/>
            <w:vAlign w:val="bottom"/>
          </w:tcPr>
          <w:p w14:paraId="63F65551" w14:textId="77777777" w:rsidR="000B6765" w:rsidRDefault="000B6765" w:rsidP="00E71FFB">
            <w:pPr>
              <w:pStyle w:val="TabelaText"/>
            </w:pPr>
            <w:r w:rsidRPr="00440948">
              <w:t>659</w:t>
            </w:r>
          </w:p>
        </w:tc>
        <w:tc>
          <w:tcPr>
            <w:tcW w:w="1930" w:type="pct"/>
            <w:vAlign w:val="bottom"/>
          </w:tcPr>
          <w:p w14:paraId="7C33FEDB" w14:textId="77777777" w:rsidR="000B6765" w:rsidRPr="00F32A98" w:rsidRDefault="000B6765" w:rsidP="00E71FFB">
            <w:pPr>
              <w:pStyle w:val="TabelaText"/>
            </w:pPr>
            <w:r w:rsidRPr="00440948">
              <w:t xml:space="preserve">54° 48' 29.240" </w:t>
            </w:r>
            <w:r w:rsidRPr="00440948" w:rsidDel="008A59D9">
              <w:t>N</w:t>
            </w:r>
          </w:p>
        </w:tc>
        <w:tc>
          <w:tcPr>
            <w:tcW w:w="1931" w:type="pct"/>
            <w:vAlign w:val="bottom"/>
          </w:tcPr>
          <w:p w14:paraId="71C5101E" w14:textId="77777777" w:rsidR="000B6765" w:rsidRPr="00F32A98" w:rsidRDefault="000B6765" w:rsidP="00E71FFB">
            <w:pPr>
              <w:pStyle w:val="TabelaText"/>
            </w:pPr>
            <w:r w:rsidRPr="00440948">
              <w:t xml:space="preserve">17° 52' 19.652" </w:t>
            </w:r>
            <w:r w:rsidRPr="00440948" w:rsidDel="008A59D9">
              <w:t>E</w:t>
            </w:r>
          </w:p>
        </w:tc>
      </w:tr>
      <w:tr w:rsidR="000B6765" w:rsidRPr="00DC3887" w14:paraId="48FEA7A6" w14:textId="77777777" w:rsidTr="00266218">
        <w:trPr>
          <w:trHeight w:val="306"/>
        </w:trPr>
        <w:tc>
          <w:tcPr>
            <w:tcW w:w="1139" w:type="pct"/>
            <w:vAlign w:val="bottom"/>
          </w:tcPr>
          <w:p w14:paraId="4590DB14" w14:textId="77777777" w:rsidR="000B6765" w:rsidRDefault="000B6765" w:rsidP="00E71FFB">
            <w:pPr>
              <w:pStyle w:val="TabelaText"/>
            </w:pPr>
            <w:r w:rsidRPr="00440948">
              <w:t>660</w:t>
            </w:r>
          </w:p>
        </w:tc>
        <w:tc>
          <w:tcPr>
            <w:tcW w:w="1930" w:type="pct"/>
            <w:vAlign w:val="bottom"/>
          </w:tcPr>
          <w:p w14:paraId="61315F7C" w14:textId="77777777" w:rsidR="000B6765" w:rsidRPr="00F32A98" w:rsidRDefault="000B6765" w:rsidP="00E71FFB">
            <w:pPr>
              <w:pStyle w:val="TabelaText"/>
            </w:pPr>
            <w:r w:rsidRPr="00440948">
              <w:t xml:space="preserve">54° 48' 29.240" </w:t>
            </w:r>
            <w:r w:rsidRPr="00440948" w:rsidDel="008A59D9">
              <w:t>N</w:t>
            </w:r>
          </w:p>
        </w:tc>
        <w:tc>
          <w:tcPr>
            <w:tcW w:w="1931" w:type="pct"/>
            <w:vAlign w:val="bottom"/>
          </w:tcPr>
          <w:p w14:paraId="3E29145A" w14:textId="77777777" w:rsidR="000B6765" w:rsidRPr="00F32A98" w:rsidRDefault="000B6765" w:rsidP="00E71FFB">
            <w:pPr>
              <w:pStyle w:val="TabelaText"/>
            </w:pPr>
            <w:r w:rsidRPr="00440948">
              <w:t xml:space="preserve">17° 52' 19.648" </w:t>
            </w:r>
            <w:r w:rsidRPr="00440948" w:rsidDel="008A59D9">
              <w:t>E</w:t>
            </w:r>
          </w:p>
        </w:tc>
      </w:tr>
      <w:tr w:rsidR="000B6765" w:rsidRPr="00DC3887" w14:paraId="1DF0D132" w14:textId="77777777" w:rsidTr="00266218">
        <w:trPr>
          <w:trHeight w:val="306"/>
        </w:trPr>
        <w:tc>
          <w:tcPr>
            <w:tcW w:w="1139" w:type="pct"/>
            <w:vAlign w:val="bottom"/>
          </w:tcPr>
          <w:p w14:paraId="6C7254CF" w14:textId="77777777" w:rsidR="000B6765" w:rsidRDefault="000B6765" w:rsidP="00E71FFB">
            <w:pPr>
              <w:pStyle w:val="TabelaText"/>
            </w:pPr>
            <w:r w:rsidRPr="00440948">
              <w:t>661</w:t>
            </w:r>
          </w:p>
        </w:tc>
        <w:tc>
          <w:tcPr>
            <w:tcW w:w="1930" w:type="pct"/>
            <w:vAlign w:val="bottom"/>
          </w:tcPr>
          <w:p w14:paraId="792C6A4E" w14:textId="77777777" w:rsidR="000B6765" w:rsidRPr="00F32A98" w:rsidRDefault="000B6765" w:rsidP="00E71FFB">
            <w:pPr>
              <w:pStyle w:val="TabelaText"/>
            </w:pPr>
            <w:r w:rsidRPr="00440948">
              <w:t xml:space="preserve">54° 48' 29.240" </w:t>
            </w:r>
            <w:r w:rsidRPr="00440948" w:rsidDel="008A59D9">
              <w:t>N</w:t>
            </w:r>
          </w:p>
        </w:tc>
        <w:tc>
          <w:tcPr>
            <w:tcW w:w="1931" w:type="pct"/>
            <w:vAlign w:val="bottom"/>
          </w:tcPr>
          <w:p w14:paraId="37F71BC3" w14:textId="77777777" w:rsidR="000B6765" w:rsidRPr="00F32A98" w:rsidRDefault="000B6765" w:rsidP="00E71FFB">
            <w:pPr>
              <w:pStyle w:val="TabelaText"/>
            </w:pPr>
            <w:r w:rsidRPr="00440948">
              <w:t xml:space="preserve">17° 52' 19.643" </w:t>
            </w:r>
            <w:r w:rsidRPr="00440948" w:rsidDel="008A59D9">
              <w:t>E</w:t>
            </w:r>
          </w:p>
        </w:tc>
      </w:tr>
      <w:tr w:rsidR="000B6765" w:rsidRPr="00DC3887" w14:paraId="27507A93" w14:textId="77777777" w:rsidTr="00266218">
        <w:trPr>
          <w:trHeight w:val="306"/>
        </w:trPr>
        <w:tc>
          <w:tcPr>
            <w:tcW w:w="1139" w:type="pct"/>
            <w:vAlign w:val="bottom"/>
          </w:tcPr>
          <w:p w14:paraId="3A963E56" w14:textId="77777777" w:rsidR="000B6765" w:rsidRDefault="000B6765" w:rsidP="00E71FFB">
            <w:pPr>
              <w:pStyle w:val="TabelaText"/>
            </w:pPr>
            <w:r w:rsidRPr="00440948">
              <w:t>662</w:t>
            </w:r>
          </w:p>
        </w:tc>
        <w:tc>
          <w:tcPr>
            <w:tcW w:w="1930" w:type="pct"/>
            <w:vAlign w:val="bottom"/>
          </w:tcPr>
          <w:p w14:paraId="30E2348C" w14:textId="77777777" w:rsidR="000B6765" w:rsidRPr="00F32A98" w:rsidRDefault="000B6765" w:rsidP="00E71FFB">
            <w:pPr>
              <w:pStyle w:val="TabelaText"/>
            </w:pPr>
            <w:r w:rsidRPr="00440948">
              <w:t xml:space="preserve">54° 48' 29.240" </w:t>
            </w:r>
            <w:r w:rsidRPr="00440948" w:rsidDel="008A59D9">
              <w:t>N</w:t>
            </w:r>
          </w:p>
        </w:tc>
        <w:tc>
          <w:tcPr>
            <w:tcW w:w="1931" w:type="pct"/>
            <w:vAlign w:val="bottom"/>
          </w:tcPr>
          <w:p w14:paraId="7106A763" w14:textId="77777777" w:rsidR="000B6765" w:rsidRPr="00F32A98" w:rsidRDefault="000B6765" w:rsidP="00E71FFB">
            <w:pPr>
              <w:pStyle w:val="TabelaText"/>
            </w:pPr>
            <w:r w:rsidRPr="00440948">
              <w:t xml:space="preserve">17° 52' 19.639" </w:t>
            </w:r>
            <w:r w:rsidRPr="00440948" w:rsidDel="008A59D9">
              <w:t>E</w:t>
            </w:r>
          </w:p>
        </w:tc>
      </w:tr>
      <w:tr w:rsidR="000B6765" w:rsidRPr="00DC3887" w14:paraId="1BE8579D" w14:textId="77777777" w:rsidTr="00266218">
        <w:trPr>
          <w:trHeight w:val="306"/>
        </w:trPr>
        <w:tc>
          <w:tcPr>
            <w:tcW w:w="1139" w:type="pct"/>
            <w:vAlign w:val="bottom"/>
          </w:tcPr>
          <w:p w14:paraId="557B2BBF" w14:textId="77777777" w:rsidR="000B6765" w:rsidRDefault="000B6765" w:rsidP="00E71FFB">
            <w:pPr>
              <w:pStyle w:val="TabelaText"/>
            </w:pPr>
            <w:r w:rsidRPr="00440948">
              <w:t>663</w:t>
            </w:r>
          </w:p>
        </w:tc>
        <w:tc>
          <w:tcPr>
            <w:tcW w:w="1930" w:type="pct"/>
            <w:vAlign w:val="bottom"/>
          </w:tcPr>
          <w:p w14:paraId="714A3020" w14:textId="77777777" w:rsidR="000B6765" w:rsidRPr="00F32A98" w:rsidRDefault="000B6765" w:rsidP="00E71FFB">
            <w:pPr>
              <w:pStyle w:val="TabelaText"/>
            </w:pPr>
            <w:r w:rsidRPr="00440948">
              <w:t xml:space="preserve">54° 48' 29.241" </w:t>
            </w:r>
            <w:r w:rsidRPr="00440948" w:rsidDel="008A59D9">
              <w:t>N</w:t>
            </w:r>
          </w:p>
        </w:tc>
        <w:tc>
          <w:tcPr>
            <w:tcW w:w="1931" w:type="pct"/>
            <w:vAlign w:val="bottom"/>
          </w:tcPr>
          <w:p w14:paraId="4625317D" w14:textId="77777777" w:rsidR="000B6765" w:rsidRPr="00F32A98" w:rsidRDefault="000B6765" w:rsidP="00E71FFB">
            <w:pPr>
              <w:pStyle w:val="TabelaText"/>
            </w:pPr>
            <w:r w:rsidRPr="00440948">
              <w:t xml:space="preserve">17° 52' 19.635" </w:t>
            </w:r>
            <w:r w:rsidRPr="00440948" w:rsidDel="008A59D9">
              <w:t>E</w:t>
            </w:r>
          </w:p>
        </w:tc>
      </w:tr>
      <w:tr w:rsidR="000B6765" w:rsidRPr="00DC3887" w14:paraId="235CCE8D" w14:textId="77777777" w:rsidTr="00266218">
        <w:trPr>
          <w:trHeight w:val="306"/>
        </w:trPr>
        <w:tc>
          <w:tcPr>
            <w:tcW w:w="1139" w:type="pct"/>
            <w:vAlign w:val="bottom"/>
          </w:tcPr>
          <w:p w14:paraId="3B75D549" w14:textId="77777777" w:rsidR="000B6765" w:rsidRDefault="000B6765" w:rsidP="00E71FFB">
            <w:pPr>
              <w:pStyle w:val="TabelaText"/>
            </w:pPr>
            <w:r w:rsidRPr="00440948">
              <w:t>664</w:t>
            </w:r>
          </w:p>
        </w:tc>
        <w:tc>
          <w:tcPr>
            <w:tcW w:w="1930" w:type="pct"/>
            <w:vAlign w:val="bottom"/>
          </w:tcPr>
          <w:p w14:paraId="328434A7" w14:textId="77777777" w:rsidR="000B6765" w:rsidRPr="00F32A98" w:rsidRDefault="000B6765" w:rsidP="00E71FFB">
            <w:pPr>
              <w:pStyle w:val="TabelaText"/>
            </w:pPr>
            <w:r w:rsidRPr="00440948">
              <w:t xml:space="preserve">54° 48' 29.241" </w:t>
            </w:r>
            <w:r w:rsidRPr="00440948" w:rsidDel="008A59D9">
              <w:t>N</w:t>
            </w:r>
          </w:p>
        </w:tc>
        <w:tc>
          <w:tcPr>
            <w:tcW w:w="1931" w:type="pct"/>
            <w:vAlign w:val="bottom"/>
          </w:tcPr>
          <w:p w14:paraId="14E4AA0F" w14:textId="77777777" w:rsidR="000B6765" w:rsidRPr="00F32A98" w:rsidRDefault="000B6765" w:rsidP="00E71FFB">
            <w:pPr>
              <w:pStyle w:val="TabelaText"/>
            </w:pPr>
            <w:r w:rsidRPr="00440948">
              <w:t xml:space="preserve">17° 52' 19.631" </w:t>
            </w:r>
            <w:r w:rsidRPr="00440948" w:rsidDel="008A59D9">
              <w:t>E</w:t>
            </w:r>
          </w:p>
        </w:tc>
      </w:tr>
      <w:tr w:rsidR="000B6765" w:rsidRPr="00DC3887" w14:paraId="72CF1788" w14:textId="77777777" w:rsidTr="00266218">
        <w:trPr>
          <w:trHeight w:val="306"/>
        </w:trPr>
        <w:tc>
          <w:tcPr>
            <w:tcW w:w="1139" w:type="pct"/>
            <w:vAlign w:val="bottom"/>
          </w:tcPr>
          <w:p w14:paraId="3A6CCD8A" w14:textId="77777777" w:rsidR="000B6765" w:rsidRDefault="000B6765" w:rsidP="00E71FFB">
            <w:pPr>
              <w:pStyle w:val="TabelaText"/>
            </w:pPr>
            <w:r w:rsidRPr="00440948">
              <w:t>665</w:t>
            </w:r>
          </w:p>
        </w:tc>
        <w:tc>
          <w:tcPr>
            <w:tcW w:w="1930" w:type="pct"/>
            <w:vAlign w:val="bottom"/>
          </w:tcPr>
          <w:p w14:paraId="7B160A8F" w14:textId="77777777" w:rsidR="000B6765" w:rsidRPr="00F32A98" w:rsidRDefault="000B6765" w:rsidP="00E71FFB">
            <w:pPr>
              <w:pStyle w:val="TabelaText"/>
            </w:pPr>
            <w:r w:rsidRPr="00440948">
              <w:t xml:space="preserve">54° 48' 29.241" </w:t>
            </w:r>
            <w:r w:rsidRPr="00440948" w:rsidDel="008A59D9">
              <w:t>N</w:t>
            </w:r>
          </w:p>
        </w:tc>
        <w:tc>
          <w:tcPr>
            <w:tcW w:w="1931" w:type="pct"/>
            <w:vAlign w:val="bottom"/>
          </w:tcPr>
          <w:p w14:paraId="17A01194" w14:textId="77777777" w:rsidR="000B6765" w:rsidRPr="00F32A98" w:rsidRDefault="000B6765" w:rsidP="00E71FFB">
            <w:pPr>
              <w:pStyle w:val="TabelaText"/>
            </w:pPr>
            <w:r w:rsidRPr="00440948">
              <w:t xml:space="preserve">17° 52' 19.627" </w:t>
            </w:r>
            <w:r w:rsidRPr="00440948" w:rsidDel="008A59D9">
              <w:t>E</w:t>
            </w:r>
          </w:p>
        </w:tc>
      </w:tr>
      <w:tr w:rsidR="000B6765" w:rsidRPr="00DC3887" w14:paraId="734F06D9" w14:textId="77777777" w:rsidTr="00266218">
        <w:trPr>
          <w:trHeight w:val="306"/>
        </w:trPr>
        <w:tc>
          <w:tcPr>
            <w:tcW w:w="1139" w:type="pct"/>
            <w:vAlign w:val="bottom"/>
          </w:tcPr>
          <w:p w14:paraId="0DC6A22A" w14:textId="77777777" w:rsidR="000B6765" w:rsidRDefault="000B6765" w:rsidP="00E71FFB">
            <w:pPr>
              <w:pStyle w:val="TabelaText"/>
            </w:pPr>
            <w:r w:rsidRPr="00440948">
              <w:t>666</w:t>
            </w:r>
          </w:p>
        </w:tc>
        <w:tc>
          <w:tcPr>
            <w:tcW w:w="1930" w:type="pct"/>
            <w:vAlign w:val="bottom"/>
          </w:tcPr>
          <w:p w14:paraId="1847CC26" w14:textId="77777777" w:rsidR="000B6765" w:rsidRPr="00F32A98" w:rsidRDefault="000B6765" w:rsidP="00E71FFB">
            <w:pPr>
              <w:pStyle w:val="TabelaText"/>
            </w:pPr>
            <w:r w:rsidRPr="00440948">
              <w:t xml:space="preserve">54° 48' 29.242" </w:t>
            </w:r>
            <w:r w:rsidRPr="00440948" w:rsidDel="008A59D9">
              <w:t>N</w:t>
            </w:r>
          </w:p>
        </w:tc>
        <w:tc>
          <w:tcPr>
            <w:tcW w:w="1931" w:type="pct"/>
            <w:vAlign w:val="bottom"/>
          </w:tcPr>
          <w:p w14:paraId="156F8BB3" w14:textId="77777777" w:rsidR="000B6765" w:rsidRPr="00F32A98" w:rsidRDefault="000B6765" w:rsidP="00E71FFB">
            <w:pPr>
              <w:pStyle w:val="TabelaText"/>
            </w:pPr>
            <w:r w:rsidRPr="00440948">
              <w:t xml:space="preserve">17° 52' 19.622" </w:t>
            </w:r>
            <w:r w:rsidRPr="00440948" w:rsidDel="008A59D9">
              <w:t>E</w:t>
            </w:r>
          </w:p>
        </w:tc>
      </w:tr>
      <w:tr w:rsidR="000B6765" w:rsidRPr="00DC3887" w14:paraId="0EFDD8A9" w14:textId="77777777" w:rsidTr="00266218">
        <w:trPr>
          <w:trHeight w:val="306"/>
        </w:trPr>
        <w:tc>
          <w:tcPr>
            <w:tcW w:w="1139" w:type="pct"/>
            <w:vAlign w:val="bottom"/>
          </w:tcPr>
          <w:p w14:paraId="39C6B535" w14:textId="77777777" w:rsidR="000B6765" w:rsidRDefault="000B6765" w:rsidP="00E71FFB">
            <w:pPr>
              <w:pStyle w:val="TabelaText"/>
            </w:pPr>
            <w:r w:rsidRPr="00440948">
              <w:t>667</w:t>
            </w:r>
          </w:p>
        </w:tc>
        <w:tc>
          <w:tcPr>
            <w:tcW w:w="1930" w:type="pct"/>
            <w:vAlign w:val="bottom"/>
          </w:tcPr>
          <w:p w14:paraId="17228E32" w14:textId="77777777" w:rsidR="000B6765" w:rsidRPr="00F32A98" w:rsidRDefault="000B6765" w:rsidP="00E71FFB">
            <w:pPr>
              <w:pStyle w:val="TabelaText"/>
            </w:pPr>
            <w:r w:rsidRPr="00440948">
              <w:t xml:space="preserve">54° 48' 29.242" </w:t>
            </w:r>
            <w:r w:rsidRPr="00440948" w:rsidDel="008A59D9">
              <w:t>N</w:t>
            </w:r>
          </w:p>
        </w:tc>
        <w:tc>
          <w:tcPr>
            <w:tcW w:w="1931" w:type="pct"/>
            <w:vAlign w:val="bottom"/>
          </w:tcPr>
          <w:p w14:paraId="23B5C2C6" w14:textId="77777777" w:rsidR="000B6765" w:rsidRPr="00F32A98" w:rsidRDefault="000B6765" w:rsidP="00E71FFB">
            <w:pPr>
              <w:pStyle w:val="TabelaText"/>
            </w:pPr>
            <w:r w:rsidRPr="00440948">
              <w:t xml:space="preserve">17° 52' 19.618" </w:t>
            </w:r>
            <w:r w:rsidRPr="00440948" w:rsidDel="008A59D9">
              <w:t>E</w:t>
            </w:r>
          </w:p>
        </w:tc>
      </w:tr>
      <w:tr w:rsidR="000B6765" w:rsidRPr="00DC3887" w14:paraId="5EC33B10" w14:textId="77777777" w:rsidTr="00266218">
        <w:trPr>
          <w:trHeight w:val="306"/>
        </w:trPr>
        <w:tc>
          <w:tcPr>
            <w:tcW w:w="1139" w:type="pct"/>
            <w:vAlign w:val="bottom"/>
          </w:tcPr>
          <w:p w14:paraId="3B6D7DBF" w14:textId="77777777" w:rsidR="000B6765" w:rsidRDefault="000B6765" w:rsidP="00E71FFB">
            <w:pPr>
              <w:pStyle w:val="TabelaText"/>
            </w:pPr>
            <w:r w:rsidRPr="00440948">
              <w:t>668</w:t>
            </w:r>
          </w:p>
        </w:tc>
        <w:tc>
          <w:tcPr>
            <w:tcW w:w="1930" w:type="pct"/>
            <w:vAlign w:val="bottom"/>
          </w:tcPr>
          <w:p w14:paraId="727DE49F" w14:textId="77777777" w:rsidR="000B6765" w:rsidRPr="00F32A98" w:rsidRDefault="000B6765" w:rsidP="00E71FFB">
            <w:pPr>
              <w:pStyle w:val="TabelaText"/>
            </w:pPr>
            <w:r w:rsidRPr="00440948">
              <w:t xml:space="preserve">54° 48' 29.243" </w:t>
            </w:r>
            <w:r w:rsidRPr="00440948" w:rsidDel="008A59D9">
              <w:t>N</w:t>
            </w:r>
          </w:p>
        </w:tc>
        <w:tc>
          <w:tcPr>
            <w:tcW w:w="1931" w:type="pct"/>
            <w:vAlign w:val="bottom"/>
          </w:tcPr>
          <w:p w14:paraId="62B8989A" w14:textId="77777777" w:rsidR="000B6765" w:rsidRPr="00F32A98" w:rsidRDefault="000B6765" w:rsidP="00E71FFB">
            <w:pPr>
              <w:pStyle w:val="TabelaText"/>
            </w:pPr>
            <w:r w:rsidRPr="00440948">
              <w:t xml:space="preserve">17° 52' 19.614" </w:t>
            </w:r>
            <w:r w:rsidRPr="00440948" w:rsidDel="008A59D9">
              <w:t>E</w:t>
            </w:r>
          </w:p>
        </w:tc>
      </w:tr>
      <w:tr w:rsidR="000B6765" w:rsidRPr="00DC3887" w14:paraId="51E90A98" w14:textId="77777777" w:rsidTr="00266218">
        <w:trPr>
          <w:trHeight w:val="306"/>
        </w:trPr>
        <w:tc>
          <w:tcPr>
            <w:tcW w:w="1139" w:type="pct"/>
            <w:vAlign w:val="bottom"/>
          </w:tcPr>
          <w:p w14:paraId="02BDBCF8" w14:textId="77777777" w:rsidR="000B6765" w:rsidRDefault="000B6765" w:rsidP="00E71FFB">
            <w:pPr>
              <w:pStyle w:val="TabelaText"/>
            </w:pPr>
            <w:r w:rsidRPr="00440948">
              <w:t>669</w:t>
            </w:r>
          </w:p>
        </w:tc>
        <w:tc>
          <w:tcPr>
            <w:tcW w:w="1930" w:type="pct"/>
            <w:vAlign w:val="bottom"/>
          </w:tcPr>
          <w:p w14:paraId="440715A3" w14:textId="77777777" w:rsidR="000B6765" w:rsidRPr="00F32A98" w:rsidRDefault="000B6765" w:rsidP="00E71FFB">
            <w:pPr>
              <w:pStyle w:val="TabelaText"/>
            </w:pPr>
            <w:r w:rsidRPr="00440948">
              <w:t xml:space="preserve">54° 48' 29.243" </w:t>
            </w:r>
            <w:r w:rsidRPr="00440948" w:rsidDel="008A59D9">
              <w:t>N</w:t>
            </w:r>
          </w:p>
        </w:tc>
        <w:tc>
          <w:tcPr>
            <w:tcW w:w="1931" w:type="pct"/>
            <w:vAlign w:val="bottom"/>
          </w:tcPr>
          <w:p w14:paraId="5ED5FA1D" w14:textId="77777777" w:rsidR="000B6765" w:rsidRPr="00F32A98" w:rsidRDefault="000B6765" w:rsidP="00E71FFB">
            <w:pPr>
              <w:pStyle w:val="TabelaText"/>
            </w:pPr>
            <w:r w:rsidRPr="00440948">
              <w:t xml:space="preserve">17° 52' 19.610" </w:t>
            </w:r>
            <w:r w:rsidRPr="00440948" w:rsidDel="008A59D9">
              <w:t>E</w:t>
            </w:r>
          </w:p>
        </w:tc>
      </w:tr>
      <w:tr w:rsidR="000B6765" w:rsidRPr="00DC3887" w14:paraId="227954B4" w14:textId="77777777" w:rsidTr="00266218">
        <w:trPr>
          <w:trHeight w:val="306"/>
        </w:trPr>
        <w:tc>
          <w:tcPr>
            <w:tcW w:w="1139" w:type="pct"/>
            <w:vAlign w:val="bottom"/>
          </w:tcPr>
          <w:p w14:paraId="74483DCF" w14:textId="77777777" w:rsidR="000B6765" w:rsidRDefault="000B6765" w:rsidP="00E71FFB">
            <w:pPr>
              <w:pStyle w:val="TabelaText"/>
            </w:pPr>
            <w:r w:rsidRPr="00440948">
              <w:t>670</w:t>
            </w:r>
          </w:p>
        </w:tc>
        <w:tc>
          <w:tcPr>
            <w:tcW w:w="1930" w:type="pct"/>
            <w:vAlign w:val="bottom"/>
          </w:tcPr>
          <w:p w14:paraId="1278312D" w14:textId="77777777" w:rsidR="000B6765" w:rsidRPr="00F32A98" w:rsidRDefault="000B6765" w:rsidP="00E71FFB">
            <w:pPr>
              <w:pStyle w:val="TabelaText"/>
            </w:pPr>
            <w:r w:rsidRPr="00440948">
              <w:t xml:space="preserve">54° 48' 29.243" </w:t>
            </w:r>
            <w:r w:rsidRPr="00440948" w:rsidDel="008A59D9">
              <w:t>N</w:t>
            </w:r>
          </w:p>
        </w:tc>
        <w:tc>
          <w:tcPr>
            <w:tcW w:w="1931" w:type="pct"/>
            <w:vAlign w:val="bottom"/>
          </w:tcPr>
          <w:p w14:paraId="2803524E" w14:textId="77777777" w:rsidR="000B6765" w:rsidRPr="00F32A98" w:rsidRDefault="000B6765" w:rsidP="00E71FFB">
            <w:pPr>
              <w:pStyle w:val="TabelaText"/>
            </w:pPr>
            <w:r w:rsidRPr="00440948">
              <w:t xml:space="preserve">17° 52' 19.606" </w:t>
            </w:r>
            <w:r w:rsidRPr="00440948" w:rsidDel="008A59D9">
              <w:t>E</w:t>
            </w:r>
          </w:p>
        </w:tc>
      </w:tr>
      <w:tr w:rsidR="000B6765" w:rsidRPr="00DC3887" w14:paraId="18C60606" w14:textId="77777777" w:rsidTr="00266218">
        <w:trPr>
          <w:trHeight w:val="306"/>
        </w:trPr>
        <w:tc>
          <w:tcPr>
            <w:tcW w:w="1139" w:type="pct"/>
            <w:vAlign w:val="bottom"/>
          </w:tcPr>
          <w:p w14:paraId="23B3331E" w14:textId="77777777" w:rsidR="000B6765" w:rsidRDefault="000B6765" w:rsidP="00E71FFB">
            <w:pPr>
              <w:pStyle w:val="TabelaText"/>
            </w:pPr>
            <w:r w:rsidRPr="00440948">
              <w:lastRenderedPageBreak/>
              <w:t>671</w:t>
            </w:r>
          </w:p>
        </w:tc>
        <w:tc>
          <w:tcPr>
            <w:tcW w:w="1930" w:type="pct"/>
            <w:vAlign w:val="bottom"/>
          </w:tcPr>
          <w:p w14:paraId="2CBCC271" w14:textId="77777777" w:rsidR="000B6765" w:rsidRPr="00F32A98" w:rsidRDefault="000B6765" w:rsidP="00E71FFB">
            <w:pPr>
              <w:pStyle w:val="TabelaText"/>
            </w:pPr>
            <w:r w:rsidRPr="00440948">
              <w:t xml:space="preserve">54° 48' 29.244" </w:t>
            </w:r>
            <w:r w:rsidRPr="00440948" w:rsidDel="008A59D9">
              <w:t>N</w:t>
            </w:r>
          </w:p>
        </w:tc>
        <w:tc>
          <w:tcPr>
            <w:tcW w:w="1931" w:type="pct"/>
            <w:vAlign w:val="bottom"/>
          </w:tcPr>
          <w:p w14:paraId="607C39E6" w14:textId="77777777" w:rsidR="000B6765" w:rsidRPr="00F32A98" w:rsidRDefault="000B6765" w:rsidP="00E71FFB">
            <w:pPr>
              <w:pStyle w:val="TabelaText"/>
            </w:pPr>
            <w:r w:rsidRPr="00440948">
              <w:t xml:space="preserve">17° 52' 19.601" </w:t>
            </w:r>
            <w:r w:rsidRPr="00440948" w:rsidDel="008A59D9">
              <w:t>E</w:t>
            </w:r>
          </w:p>
        </w:tc>
      </w:tr>
      <w:tr w:rsidR="000B6765" w:rsidRPr="00DC3887" w14:paraId="5C8DF54F" w14:textId="77777777" w:rsidTr="00266218">
        <w:trPr>
          <w:trHeight w:val="306"/>
        </w:trPr>
        <w:tc>
          <w:tcPr>
            <w:tcW w:w="1139" w:type="pct"/>
            <w:vAlign w:val="bottom"/>
          </w:tcPr>
          <w:p w14:paraId="7FE1C302" w14:textId="77777777" w:rsidR="000B6765" w:rsidRDefault="000B6765" w:rsidP="00E71FFB">
            <w:pPr>
              <w:pStyle w:val="TabelaText"/>
            </w:pPr>
            <w:r w:rsidRPr="00440948">
              <w:t>672</w:t>
            </w:r>
          </w:p>
        </w:tc>
        <w:tc>
          <w:tcPr>
            <w:tcW w:w="1930" w:type="pct"/>
            <w:vAlign w:val="bottom"/>
          </w:tcPr>
          <w:p w14:paraId="130311B9" w14:textId="77777777" w:rsidR="000B6765" w:rsidRPr="00F32A98" w:rsidRDefault="000B6765" w:rsidP="00E71FFB">
            <w:pPr>
              <w:pStyle w:val="TabelaText"/>
            </w:pPr>
            <w:r w:rsidRPr="00440948">
              <w:t xml:space="preserve">54° 48' 29.244" </w:t>
            </w:r>
            <w:r w:rsidRPr="00440948" w:rsidDel="008A59D9">
              <w:t>N</w:t>
            </w:r>
          </w:p>
        </w:tc>
        <w:tc>
          <w:tcPr>
            <w:tcW w:w="1931" w:type="pct"/>
            <w:vAlign w:val="bottom"/>
          </w:tcPr>
          <w:p w14:paraId="77CBB28E" w14:textId="77777777" w:rsidR="000B6765" w:rsidRPr="00F32A98" w:rsidRDefault="000B6765" w:rsidP="00E71FFB">
            <w:pPr>
              <w:pStyle w:val="TabelaText"/>
            </w:pPr>
            <w:r w:rsidRPr="00440948">
              <w:t xml:space="preserve">17° 52' 19.597" </w:t>
            </w:r>
            <w:r w:rsidRPr="00440948" w:rsidDel="008A59D9">
              <w:t>E</w:t>
            </w:r>
          </w:p>
        </w:tc>
      </w:tr>
      <w:tr w:rsidR="000B6765" w:rsidRPr="00DC3887" w14:paraId="18DF255D" w14:textId="77777777" w:rsidTr="00266218">
        <w:trPr>
          <w:trHeight w:val="306"/>
        </w:trPr>
        <w:tc>
          <w:tcPr>
            <w:tcW w:w="1139" w:type="pct"/>
            <w:vAlign w:val="bottom"/>
          </w:tcPr>
          <w:p w14:paraId="4D08BE20" w14:textId="77777777" w:rsidR="000B6765" w:rsidRDefault="000B6765" w:rsidP="00E71FFB">
            <w:pPr>
              <w:pStyle w:val="TabelaText"/>
            </w:pPr>
            <w:r w:rsidRPr="00440948">
              <w:t>673</w:t>
            </w:r>
          </w:p>
        </w:tc>
        <w:tc>
          <w:tcPr>
            <w:tcW w:w="1930" w:type="pct"/>
            <w:vAlign w:val="bottom"/>
          </w:tcPr>
          <w:p w14:paraId="6372B713" w14:textId="77777777" w:rsidR="000B6765" w:rsidRPr="00F32A98" w:rsidRDefault="000B6765" w:rsidP="00E71FFB">
            <w:pPr>
              <w:pStyle w:val="TabelaText"/>
            </w:pPr>
            <w:r w:rsidRPr="00440948">
              <w:t xml:space="preserve">54° 48' 29.245" </w:t>
            </w:r>
            <w:r w:rsidRPr="00440948" w:rsidDel="008A59D9">
              <w:t>N</w:t>
            </w:r>
          </w:p>
        </w:tc>
        <w:tc>
          <w:tcPr>
            <w:tcW w:w="1931" w:type="pct"/>
            <w:vAlign w:val="bottom"/>
          </w:tcPr>
          <w:p w14:paraId="42E651DB" w14:textId="77777777" w:rsidR="000B6765" w:rsidRPr="00F32A98" w:rsidRDefault="000B6765" w:rsidP="00E71FFB">
            <w:pPr>
              <w:pStyle w:val="TabelaText"/>
            </w:pPr>
            <w:r w:rsidRPr="00440948">
              <w:t xml:space="preserve">17° 52' 19.593" </w:t>
            </w:r>
            <w:r w:rsidRPr="00440948" w:rsidDel="008A59D9">
              <w:t>E</w:t>
            </w:r>
          </w:p>
        </w:tc>
      </w:tr>
      <w:tr w:rsidR="000B6765" w:rsidRPr="00DC3887" w14:paraId="7BB9CECE" w14:textId="77777777" w:rsidTr="00266218">
        <w:trPr>
          <w:trHeight w:val="306"/>
        </w:trPr>
        <w:tc>
          <w:tcPr>
            <w:tcW w:w="1139" w:type="pct"/>
            <w:vAlign w:val="bottom"/>
          </w:tcPr>
          <w:p w14:paraId="43A91C5A" w14:textId="77777777" w:rsidR="000B6765" w:rsidRDefault="000B6765" w:rsidP="00E71FFB">
            <w:pPr>
              <w:pStyle w:val="TabelaText"/>
            </w:pPr>
            <w:r w:rsidRPr="00440948">
              <w:t>674</w:t>
            </w:r>
          </w:p>
        </w:tc>
        <w:tc>
          <w:tcPr>
            <w:tcW w:w="1930" w:type="pct"/>
            <w:vAlign w:val="bottom"/>
          </w:tcPr>
          <w:p w14:paraId="49B1920B" w14:textId="77777777" w:rsidR="000B6765" w:rsidRPr="00F32A98" w:rsidRDefault="000B6765" w:rsidP="00E71FFB">
            <w:pPr>
              <w:pStyle w:val="TabelaText"/>
            </w:pPr>
            <w:r w:rsidRPr="00440948">
              <w:t xml:space="preserve">54° 48' 29.245" </w:t>
            </w:r>
            <w:r w:rsidRPr="00440948" w:rsidDel="008A59D9">
              <w:t>N</w:t>
            </w:r>
          </w:p>
        </w:tc>
        <w:tc>
          <w:tcPr>
            <w:tcW w:w="1931" w:type="pct"/>
            <w:vAlign w:val="bottom"/>
          </w:tcPr>
          <w:p w14:paraId="3C3C98AC" w14:textId="77777777" w:rsidR="000B6765" w:rsidRPr="00F32A98" w:rsidRDefault="000B6765" w:rsidP="00E71FFB">
            <w:pPr>
              <w:pStyle w:val="TabelaText"/>
            </w:pPr>
            <w:r w:rsidRPr="00440948">
              <w:t xml:space="preserve">17° 52' 19.589" </w:t>
            </w:r>
            <w:r w:rsidRPr="00440948" w:rsidDel="008A59D9">
              <w:t>E</w:t>
            </w:r>
          </w:p>
        </w:tc>
      </w:tr>
      <w:tr w:rsidR="000B6765" w:rsidRPr="00DC3887" w14:paraId="0972E1A4" w14:textId="77777777" w:rsidTr="00266218">
        <w:trPr>
          <w:trHeight w:val="306"/>
        </w:trPr>
        <w:tc>
          <w:tcPr>
            <w:tcW w:w="1139" w:type="pct"/>
            <w:vAlign w:val="bottom"/>
          </w:tcPr>
          <w:p w14:paraId="223FAA40" w14:textId="77777777" w:rsidR="000B6765" w:rsidRDefault="000B6765" w:rsidP="00E71FFB">
            <w:pPr>
              <w:pStyle w:val="TabelaText"/>
            </w:pPr>
            <w:r w:rsidRPr="00440948">
              <w:t>675</w:t>
            </w:r>
          </w:p>
        </w:tc>
        <w:tc>
          <w:tcPr>
            <w:tcW w:w="1930" w:type="pct"/>
            <w:vAlign w:val="bottom"/>
          </w:tcPr>
          <w:p w14:paraId="7F732500" w14:textId="77777777" w:rsidR="000B6765" w:rsidRPr="00F32A98" w:rsidRDefault="000B6765" w:rsidP="00E71FFB">
            <w:pPr>
              <w:pStyle w:val="TabelaText"/>
            </w:pPr>
            <w:r w:rsidRPr="00440948">
              <w:t xml:space="preserve">54° 48' 29.246" </w:t>
            </w:r>
            <w:r w:rsidRPr="00440948" w:rsidDel="008A59D9">
              <w:t>N</w:t>
            </w:r>
          </w:p>
        </w:tc>
        <w:tc>
          <w:tcPr>
            <w:tcW w:w="1931" w:type="pct"/>
            <w:vAlign w:val="bottom"/>
          </w:tcPr>
          <w:p w14:paraId="7F5F6356" w14:textId="77777777" w:rsidR="000B6765" w:rsidRPr="00F32A98" w:rsidRDefault="000B6765" w:rsidP="00E71FFB">
            <w:pPr>
              <w:pStyle w:val="TabelaText"/>
            </w:pPr>
            <w:r w:rsidRPr="00440948">
              <w:t xml:space="preserve">17° 52' 19.585" </w:t>
            </w:r>
            <w:r w:rsidRPr="00440948" w:rsidDel="008A59D9">
              <w:t>E</w:t>
            </w:r>
          </w:p>
        </w:tc>
      </w:tr>
      <w:tr w:rsidR="000B6765" w:rsidRPr="00DC3887" w14:paraId="43D99765" w14:textId="77777777" w:rsidTr="00266218">
        <w:trPr>
          <w:trHeight w:val="306"/>
        </w:trPr>
        <w:tc>
          <w:tcPr>
            <w:tcW w:w="1139" w:type="pct"/>
            <w:vAlign w:val="bottom"/>
          </w:tcPr>
          <w:p w14:paraId="17470CC0" w14:textId="77777777" w:rsidR="000B6765" w:rsidRDefault="000B6765" w:rsidP="00E71FFB">
            <w:pPr>
              <w:pStyle w:val="TabelaText"/>
            </w:pPr>
            <w:r w:rsidRPr="00440948">
              <w:t>676</w:t>
            </w:r>
          </w:p>
        </w:tc>
        <w:tc>
          <w:tcPr>
            <w:tcW w:w="1930" w:type="pct"/>
            <w:vAlign w:val="bottom"/>
          </w:tcPr>
          <w:p w14:paraId="1BC0CFC2" w14:textId="77777777" w:rsidR="000B6765" w:rsidRPr="00F32A98" w:rsidRDefault="000B6765" w:rsidP="00E71FFB">
            <w:pPr>
              <w:pStyle w:val="TabelaText"/>
            </w:pPr>
            <w:r w:rsidRPr="00440948">
              <w:t xml:space="preserve">54° 48' 29.247" </w:t>
            </w:r>
            <w:r w:rsidRPr="00440948" w:rsidDel="008A59D9">
              <w:t>N</w:t>
            </w:r>
          </w:p>
        </w:tc>
        <w:tc>
          <w:tcPr>
            <w:tcW w:w="1931" w:type="pct"/>
            <w:vAlign w:val="bottom"/>
          </w:tcPr>
          <w:p w14:paraId="4EEF0D2F" w14:textId="77777777" w:rsidR="000B6765" w:rsidRPr="00F32A98" w:rsidRDefault="000B6765" w:rsidP="00E71FFB">
            <w:pPr>
              <w:pStyle w:val="TabelaText"/>
            </w:pPr>
            <w:r w:rsidRPr="00440948">
              <w:t xml:space="preserve">17° 52' 19.581" </w:t>
            </w:r>
            <w:r w:rsidRPr="00440948" w:rsidDel="008A59D9">
              <w:t>E</w:t>
            </w:r>
          </w:p>
        </w:tc>
      </w:tr>
      <w:tr w:rsidR="000B6765" w:rsidRPr="00DC3887" w14:paraId="751E2FA2" w14:textId="77777777" w:rsidTr="00266218">
        <w:trPr>
          <w:trHeight w:val="306"/>
        </w:trPr>
        <w:tc>
          <w:tcPr>
            <w:tcW w:w="1139" w:type="pct"/>
            <w:vAlign w:val="bottom"/>
          </w:tcPr>
          <w:p w14:paraId="0D91D6EF" w14:textId="77777777" w:rsidR="000B6765" w:rsidRDefault="000B6765" w:rsidP="00E71FFB">
            <w:pPr>
              <w:pStyle w:val="TabelaText"/>
            </w:pPr>
            <w:r w:rsidRPr="00440948">
              <w:t>677</w:t>
            </w:r>
          </w:p>
        </w:tc>
        <w:tc>
          <w:tcPr>
            <w:tcW w:w="1930" w:type="pct"/>
            <w:vAlign w:val="bottom"/>
          </w:tcPr>
          <w:p w14:paraId="2EEF4F1D" w14:textId="77777777" w:rsidR="000B6765" w:rsidRPr="00F32A98" w:rsidRDefault="000B6765" w:rsidP="00E71FFB">
            <w:pPr>
              <w:pStyle w:val="TabelaText"/>
            </w:pPr>
            <w:r w:rsidRPr="00440948">
              <w:t xml:space="preserve">54° 48' 29.247" </w:t>
            </w:r>
            <w:r w:rsidRPr="00440948" w:rsidDel="008A59D9">
              <w:t>N</w:t>
            </w:r>
          </w:p>
        </w:tc>
        <w:tc>
          <w:tcPr>
            <w:tcW w:w="1931" w:type="pct"/>
            <w:vAlign w:val="bottom"/>
          </w:tcPr>
          <w:p w14:paraId="2DBADF88" w14:textId="77777777" w:rsidR="000B6765" w:rsidRPr="00F32A98" w:rsidRDefault="000B6765" w:rsidP="00E71FFB">
            <w:pPr>
              <w:pStyle w:val="TabelaText"/>
            </w:pPr>
            <w:r w:rsidRPr="00440948">
              <w:t xml:space="preserve">17° 52' 19.576" </w:t>
            </w:r>
            <w:r w:rsidRPr="00440948" w:rsidDel="008A59D9">
              <w:t>E</w:t>
            </w:r>
          </w:p>
        </w:tc>
      </w:tr>
      <w:tr w:rsidR="000B6765" w:rsidRPr="00DC3887" w14:paraId="1A32D612" w14:textId="77777777" w:rsidTr="00266218">
        <w:trPr>
          <w:trHeight w:val="306"/>
        </w:trPr>
        <w:tc>
          <w:tcPr>
            <w:tcW w:w="1139" w:type="pct"/>
            <w:vAlign w:val="bottom"/>
          </w:tcPr>
          <w:p w14:paraId="221641C7" w14:textId="77777777" w:rsidR="000B6765" w:rsidRDefault="000B6765" w:rsidP="00E71FFB">
            <w:pPr>
              <w:pStyle w:val="TabelaText"/>
            </w:pPr>
            <w:r w:rsidRPr="00440948">
              <w:t>678</w:t>
            </w:r>
          </w:p>
        </w:tc>
        <w:tc>
          <w:tcPr>
            <w:tcW w:w="1930" w:type="pct"/>
            <w:vAlign w:val="bottom"/>
          </w:tcPr>
          <w:p w14:paraId="4AE646BC" w14:textId="77777777" w:rsidR="000B6765" w:rsidRPr="00F32A98" w:rsidRDefault="000B6765" w:rsidP="00E71FFB">
            <w:pPr>
              <w:pStyle w:val="TabelaText"/>
            </w:pPr>
            <w:r w:rsidRPr="00440948">
              <w:t xml:space="preserve">54° 48' 29.248" </w:t>
            </w:r>
            <w:r w:rsidRPr="00440948" w:rsidDel="008A59D9">
              <w:t>N</w:t>
            </w:r>
          </w:p>
        </w:tc>
        <w:tc>
          <w:tcPr>
            <w:tcW w:w="1931" w:type="pct"/>
            <w:vAlign w:val="bottom"/>
          </w:tcPr>
          <w:p w14:paraId="7F347329" w14:textId="77777777" w:rsidR="000B6765" w:rsidRPr="00F32A98" w:rsidRDefault="000B6765" w:rsidP="00E71FFB">
            <w:pPr>
              <w:pStyle w:val="TabelaText"/>
            </w:pPr>
            <w:r w:rsidRPr="00440948">
              <w:t xml:space="preserve">17° 52' 19.572" </w:t>
            </w:r>
            <w:r w:rsidRPr="00440948" w:rsidDel="008A59D9">
              <w:t>E</w:t>
            </w:r>
          </w:p>
        </w:tc>
      </w:tr>
      <w:tr w:rsidR="000B6765" w:rsidRPr="00DC3887" w14:paraId="4F1A17E6" w14:textId="77777777" w:rsidTr="00266218">
        <w:trPr>
          <w:trHeight w:val="306"/>
        </w:trPr>
        <w:tc>
          <w:tcPr>
            <w:tcW w:w="1139" w:type="pct"/>
            <w:vAlign w:val="bottom"/>
          </w:tcPr>
          <w:p w14:paraId="2B4B32DA" w14:textId="77777777" w:rsidR="000B6765" w:rsidRDefault="000B6765" w:rsidP="00E71FFB">
            <w:pPr>
              <w:pStyle w:val="TabelaText"/>
            </w:pPr>
            <w:r w:rsidRPr="00440948">
              <w:t>679</w:t>
            </w:r>
          </w:p>
        </w:tc>
        <w:tc>
          <w:tcPr>
            <w:tcW w:w="1930" w:type="pct"/>
            <w:vAlign w:val="bottom"/>
          </w:tcPr>
          <w:p w14:paraId="7EEAA584" w14:textId="77777777" w:rsidR="000B6765" w:rsidRPr="00F32A98" w:rsidRDefault="000B6765" w:rsidP="00E71FFB">
            <w:pPr>
              <w:pStyle w:val="TabelaText"/>
            </w:pPr>
            <w:r w:rsidRPr="00440948">
              <w:t xml:space="preserve">54° 48' 29.248" </w:t>
            </w:r>
            <w:r w:rsidRPr="00440948" w:rsidDel="008A59D9">
              <w:t>N</w:t>
            </w:r>
          </w:p>
        </w:tc>
        <w:tc>
          <w:tcPr>
            <w:tcW w:w="1931" w:type="pct"/>
            <w:vAlign w:val="bottom"/>
          </w:tcPr>
          <w:p w14:paraId="0ADCAE5F" w14:textId="77777777" w:rsidR="000B6765" w:rsidRPr="00F32A98" w:rsidRDefault="000B6765" w:rsidP="00E71FFB">
            <w:pPr>
              <w:pStyle w:val="TabelaText"/>
            </w:pPr>
            <w:r w:rsidRPr="00440948">
              <w:t xml:space="preserve">17° 52' 19.568" </w:t>
            </w:r>
            <w:r w:rsidRPr="00440948" w:rsidDel="008A59D9">
              <w:t>E</w:t>
            </w:r>
          </w:p>
        </w:tc>
      </w:tr>
      <w:tr w:rsidR="000B6765" w:rsidRPr="00DC3887" w14:paraId="51F7F3E0" w14:textId="77777777" w:rsidTr="00266218">
        <w:trPr>
          <w:trHeight w:val="306"/>
        </w:trPr>
        <w:tc>
          <w:tcPr>
            <w:tcW w:w="1139" w:type="pct"/>
            <w:vAlign w:val="bottom"/>
          </w:tcPr>
          <w:p w14:paraId="3713C4E5" w14:textId="77777777" w:rsidR="000B6765" w:rsidRDefault="000B6765" w:rsidP="00E71FFB">
            <w:pPr>
              <w:pStyle w:val="TabelaText"/>
            </w:pPr>
            <w:r w:rsidRPr="00440948">
              <w:t>680</w:t>
            </w:r>
          </w:p>
        </w:tc>
        <w:tc>
          <w:tcPr>
            <w:tcW w:w="1930" w:type="pct"/>
            <w:vAlign w:val="bottom"/>
          </w:tcPr>
          <w:p w14:paraId="0C756614" w14:textId="77777777" w:rsidR="000B6765" w:rsidRPr="00F32A98" w:rsidRDefault="000B6765" w:rsidP="00E71FFB">
            <w:pPr>
              <w:pStyle w:val="TabelaText"/>
            </w:pPr>
            <w:r w:rsidRPr="00440948">
              <w:t xml:space="preserve">54° 48' 29.249" </w:t>
            </w:r>
            <w:r w:rsidRPr="00440948" w:rsidDel="008A59D9">
              <w:t>N</w:t>
            </w:r>
          </w:p>
        </w:tc>
        <w:tc>
          <w:tcPr>
            <w:tcW w:w="1931" w:type="pct"/>
            <w:vAlign w:val="bottom"/>
          </w:tcPr>
          <w:p w14:paraId="0ED9BB6D" w14:textId="77777777" w:rsidR="000B6765" w:rsidRPr="00F32A98" w:rsidRDefault="000B6765" w:rsidP="00E71FFB">
            <w:pPr>
              <w:pStyle w:val="TabelaText"/>
            </w:pPr>
            <w:r w:rsidRPr="00440948">
              <w:t xml:space="preserve">17° 52' 19.564" </w:t>
            </w:r>
            <w:r w:rsidRPr="00440948" w:rsidDel="008A59D9">
              <w:t>E</w:t>
            </w:r>
          </w:p>
        </w:tc>
      </w:tr>
      <w:tr w:rsidR="000B6765" w:rsidRPr="00DC3887" w14:paraId="31465E8C" w14:textId="77777777" w:rsidTr="00266218">
        <w:trPr>
          <w:trHeight w:val="306"/>
        </w:trPr>
        <w:tc>
          <w:tcPr>
            <w:tcW w:w="1139" w:type="pct"/>
            <w:vAlign w:val="bottom"/>
          </w:tcPr>
          <w:p w14:paraId="3053C9D1" w14:textId="77777777" w:rsidR="000B6765" w:rsidRDefault="000B6765" w:rsidP="00E71FFB">
            <w:pPr>
              <w:pStyle w:val="TabelaText"/>
            </w:pPr>
            <w:r w:rsidRPr="00440948">
              <w:t>681</w:t>
            </w:r>
          </w:p>
        </w:tc>
        <w:tc>
          <w:tcPr>
            <w:tcW w:w="1930" w:type="pct"/>
            <w:vAlign w:val="bottom"/>
          </w:tcPr>
          <w:p w14:paraId="197230EB" w14:textId="77777777" w:rsidR="000B6765" w:rsidRPr="00F32A98" w:rsidRDefault="000B6765" w:rsidP="00E71FFB">
            <w:pPr>
              <w:pStyle w:val="TabelaText"/>
            </w:pPr>
            <w:r w:rsidRPr="00440948">
              <w:t xml:space="preserve">54° 48' 29.250" </w:t>
            </w:r>
            <w:r w:rsidRPr="00440948" w:rsidDel="008A59D9">
              <w:t>N</w:t>
            </w:r>
          </w:p>
        </w:tc>
        <w:tc>
          <w:tcPr>
            <w:tcW w:w="1931" w:type="pct"/>
            <w:vAlign w:val="bottom"/>
          </w:tcPr>
          <w:p w14:paraId="4CCB609E" w14:textId="77777777" w:rsidR="000B6765" w:rsidRPr="00F32A98" w:rsidRDefault="000B6765" w:rsidP="00E71FFB">
            <w:pPr>
              <w:pStyle w:val="TabelaText"/>
            </w:pPr>
            <w:r w:rsidRPr="00440948">
              <w:t xml:space="preserve">17° 52' 19.560" </w:t>
            </w:r>
            <w:r w:rsidRPr="00440948" w:rsidDel="008A59D9">
              <w:t>E</w:t>
            </w:r>
          </w:p>
        </w:tc>
      </w:tr>
      <w:tr w:rsidR="000B6765" w:rsidRPr="00DC3887" w14:paraId="6B996B90" w14:textId="77777777" w:rsidTr="00266218">
        <w:trPr>
          <w:trHeight w:val="306"/>
        </w:trPr>
        <w:tc>
          <w:tcPr>
            <w:tcW w:w="1139" w:type="pct"/>
            <w:vAlign w:val="bottom"/>
          </w:tcPr>
          <w:p w14:paraId="73A5EFD5" w14:textId="77777777" w:rsidR="000B6765" w:rsidRDefault="000B6765" w:rsidP="00E71FFB">
            <w:pPr>
              <w:pStyle w:val="TabelaText"/>
            </w:pPr>
            <w:r w:rsidRPr="00440948">
              <w:t>682</w:t>
            </w:r>
          </w:p>
        </w:tc>
        <w:tc>
          <w:tcPr>
            <w:tcW w:w="1930" w:type="pct"/>
            <w:vAlign w:val="bottom"/>
          </w:tcPr>
          <w:p w14:paraId="3FEEA974" w14:textId="77777777" w:rsidR="000B6765" w:rsidRPr="00F32A98" w:rsidRDefault="000B6765" w:rsidP="00E71FFB">
            <w:pPr>
              <w:pStyle w:val="TabelaText"/>
            </w:pPr>
            <w:r w:rsidRPr="00440948">
              <w:t xml:space="preserve">54° 48' 29.250" </w:t>
            </w:r>
            <w:r w:rsidRPr="00440948" w:rsidDel="008A59D9">
              <w:t>N</w:t>
            </w:r>
          </w:p>
        </w:tc>
        <w:tc>
          <w:tcPr>
            <w:tcW w:w="1931" w:type="pct"/>
            <w:vAlign w:val="bottom"/>
          </w:tcPr>
          <w:p w14:paraId="41E79059" w14:textId="77777777" w:rsidR="000B6765" w:rsidRPr="00F32A98" w:rsidRDefault="000B6765" w:rsidP="00E71FFB">
            <w:pPr>
              <w:pStyle w:val="TabelaText"/>
            </w:pPr>
            <w:r w:rsidRPr="00440948">
              <w:t xml:space="preserve">17° 52' 19.556" </w:t>
            </w:r>
            <w:r w:rsidRPr="00440948" w:rsidDel="008A59D9">
              <w:t>E</w:t>
            </w:r>
          </w:p>
        </w:tc>
      </w:tr>
      <w:tr w:rsidR="000B6765" w:rsidRPr="00DC3887" w14:paraId="463995E8" w14:textId="77777777" w:rsidTr="00266218">
        <w:trPr>
          <w:trHeight w:val="306"/>
        </w:trPr>
        <w:tc>
          <w:tcPr>
            <w:tcW w:w="1139" w:type="pct"/>
            <w:vAlign w:val="bottom"/>
          </w:tcPr>
          <w:p w14:paraId="77C06D38" w14:textId="77777777" w:rsidR="000B6765" w:rsidRDefault="000B6765" w:rsidP="00E71FFB">
            <w:pPr>
              <w:pStyle w:val="TabelaText"/>
            </w:pPr>
            <w:r w:rsidRPr="00440948">
              <w:t>683</w:t>
            </w:r>
          </w:p>
        </w:tc>
        <w:tc>
          <w:tcPr>
            <w:tcW w:w="1930" w:type="pct"/>
            <w:vAlign w:val="bottom"/>
          </w:tcPr>
          <w:p w14:paraId="2C2AEB91" w14:textId="77777777" w:rsidR="000B6765" w:rsidRPr="00F32A98" w:rsidRDefault="000B6765" w:rsidP="00E71FFB">
            <w:pPr>
              <w:pStyle w:val="TabelaText"/>
            </w:pPr>
            <w:r w:rsidRPr="00440948">
              <w:t xml:space="preserve">54° 48' 29.251" </w:t>
            </w:r>
            <w:r w:rsidRPr="00440948" w:rsidDel="008A59D9">
              <w:t>N</w:t>
            </w:r>
          </w:p>
        </w:tc>
        <w:tc>
          <w:tcPr>
            <w:tcW w:w="1931" w:type="pct"/>
            <w:vAlign w:val="bottom"/>
          </w:tcPr>
          <w:p w14:paraId="059BD4A6" w14:textId="77777777" w:rsidR="000B6765" w:rsidRPr="00F32A98" w:rsidRDefault="000B6765" w:rsidP="00E71FFB">
            <w:pPr>
              <w:pStyle w:val="TabelaText"/>
            </w:pPr>
            <w:r w:rsidRPr="00440948">
              <w:t xml:space="preserve">17° 52' 19.552" </w:t>
            </w:r>
            <w:r w:rsidRPr="00440948" w:rsidDel="008A59D9">
              <w:t>E</w:t>
            </w:r>
          </w:p>
        </w:tc>
      </w:tr>
      <w:tr w:rsidR="000B6765" w:rsidRPr="00DC3887" w14:paraId="18B5A8C2" w14:textId="77777777" w:rsidTr="00266218">
        <w:trPr>
          <w:trHeight w:val="306"/>
        </w:trPr>
        <w:tc>
          <w:tcPr>
            <w:tcW w:w="1139" w:type="pct"/>
            <w:vAlign w:val="bottom"/>
          </w:tcPr>
          <w:p w14:paraId="2A38C890" w14:textId="77777777" w:rsidR="000B6765" w:rsidRDefault="000B6765" w:rsidP="00E71FFB">
            <w:pPr>
              <w:pStyle w:val="TabelaText"/>
            </w:pPr>
            <w:r w:rsidRPr="00440948">
              <w:t>684</w:t>
            </w:r>
          </w:p>
        </w:tc>
        <w:tc>
          <w:tcPr>
            <w:tcW w:w="1930" w:type="pct"/>
            <w:vAlign w:val="bottom"/>
          </w:tcPr>
          <w:p w14:paraId="5F7309A3" w14:textId="77777777" w:rsidR="000B6765" w:rsidRPr="00F32A98" w:rsidRDefault="000B6765" w:rsidP="00E71FFB">
            <w:pPr>
              <w:pStyle w:val="TabelaText"/>
            </w:pPr>
            <w:r w:rsidRPr="00440948">
              <w:t xml:space="preserve">54° 48' 29.252" </w:t>
            </w:r>
            <w:r w:rsidRPr="00440948" w:rsidDel="008A59D9">
              <w:t>N</w:t>
            </w:r>
          </w:p>
        </w:tc>
        <w:tc>
          <w:tcPr>
            <w:tcW w:w="1931" w:type="pct"/>
            <w:vAlign w:val="bottom"/>
          </w:tcPr>
          <w:p w14:paraId="5B459D70" w14:textId="77777777" w:rsidR="000B6765" w:rsidRPr="00F32A98" w:rsidRDefault="000B6765" w:rsidP="00E71FFB">
            <w:pPr>
              <w:pStyle w:val="TabelaText"/>
            </w:pPr>
            <w:r w:rsidRPr="00440948">
              <w:t xml:space="preserve">17° 52' 19.548" </w:t>
            </w:r>
            <w:r w:rsidRPr="00440948" w:rsidDel="008A59D9">
              <w:t>E</w:t>
            </w:r>
          </w:p>
        </w:tc>
      </w:tr>
      <w:tr w:rsidR="000B6765" w:rsidRPr="00DC3887" w14:paraId="4BC98842" w14:textId="77777777" w:rsidTr="00266218">
        <w:trPr>
          <w:trHeight w:val="306"/>
        </w:trPr>
        <w:tc>
          <w:tcPr>
            <w:tcW w:w="1139" w:type="pct"/>
            <w:vAlign w:val="bottom"/>
          </w:tcPr>
          <w:p w14:paraId="0C17D081" w14:textId="77777777" w:rsidR="000B6765" w:rsidRDefault="000B6765" w:rsidP="00E71FFB">
            <w:pPr>
              <w:pStyle w:val="TabelaText"/>
            </w:pPr>
            <w:r w:rsidRPr="00440948">
              <w:t>685</w:t>
            </w:r>
          </w:p>
        </w:tc>
        <w:tc>
          <w:tcPr>
            <w:tcW w:w="1930" w:type="pct"/>
            <w:vAlign w:val="bottom"/>
          </w:tcPr>
          <w:p w14:paraId="08A696EB" w14:textId="77777777" w:rsidR="000B6765" w:rsidRPr="00F32A98" w:rsidRDefault="000B6765" w:rsidP="00E71FFB">
            <w:pPr>
              <w:pStyle w:val="TabelaText"/>
            </w:pPr>
            <w:r w:rsidRPr="00440948">
              <w:t xml:space="preserve">54° 48' 29.252" </w:t>
            </w:r>
            <w:r w:rsidRPr="00440948" w:rsidDel="008A59D9">
              <w:t>N</w:t>
            </w:r>
          </w:p>
        </w:tc>
        <w:tc>
          <w:tcPr>
            <w:tcW w:w="1931" w:type="pct"/>
            <w:vAlign w:val="bottom"/>
          </w:tcPr>
          <w:p w14:paraId="79F875BB" w14:textId="77777777" w:rsidR="000B6765" w:rsidRPr="00F32A98" w:rsidRDefault="000B6765" w:rsidP="00E71FFB">
            <w:pPr>
              <w:pStyle w:val="TabelaText"/>
            </w:pPr>
            <w:r w:rsidRPr="00440948">
              <w:t xml:space="preserve">17° 52' 19.544" </w:t>
            </w:r>
            <w:r w:rsidRPr="00440948" w:rsidDel="008A59D9">
              <w:t>E</w:t>
            </w:r>
          </w:p>
        </w:tc>
      </w:tr>
      <w:tr w:rsidR="000B6765" w:rsidRPr="00DC3887" w14:paraId="3D1FF637" w14:textId="77777777" w:rsidTr="00266218">
        <w:trPr>
          <w:trHeight w:val="306"/>
        </w:trPr>
        <w:tc>
          <w:tcPr>
            <w:tcW w:w="1139" w:type="pct"/>
            <w:vAlign w:val="bottom"/>
          </w:tcPr>
          <w:p w14:paraId="0D7D399A" w14:textId="77777777" w:rsidR="000B6765" w:rsidRDefault="000B6765" w:rsidP="00E71FFB">
            <w:pPr>
              <w:pStyle w:val="TabelaText"/>
            </w:pPr>
            <w:r w:rsidRPr="00440948">
              <w:t>686</w:t>
            </w:r>
          </w:p>
        </w:tc>
        <w:tc>
          <w:tcPr>
            <w:tcW w:w="1930" w:type="pct"/>
            <w:vAlign w:val="bottom"/>
          </w:tcPr>
          <w:p w14:paraId="18177275" w14:textId="77777777" w:rsidR="000B6765" w:rsidRPr="00F32A98" w:rsidRDefault="000B6765" w:rsidP="00E71FFB">
            <w:pPr>
              <w:pStyle w:val="TabelaText"/>
            </w:pPr>
            <w:r w:rsidRPr="00440948">
              <w:t xml:space="preserve">54° 48' 29.253" </w:t>
            </w:r>
            <w:r w:rsidRPr="00440948" w:rsidDel="008A59D9">
              <w:t>N</w:t>
            </w:r>
          </w:p>
        </w:tc>
        <w:tc>
          <w:tcPr>
            <w:tcW w:w="1931" w:type="pct"/>
            <w:vAlign w:val="bottom"/>
          </w:tcPr>
          <w:p w14:paraId="568EBE1B" w14:textId="77777777" w:rsidR="000B6765" w:rsidRPr="00F32A98" w:rsidRDefault="000B6765" w:rsidP="00E71FFB">
            <w:pPr>
              <w:pStyle w:val="TabelaText"/>
            </w:pPr>
            <w:r w:rsidRPr="00440948">
              <w:t xml:space="preserve">17° 52' 19.540" </w:t>
            </w:r>
            <w:r w:rsidRPr="00440948" w:rsidDel="008A59D9">
              <w:t>E</w:t>
            </w:r>
          </w:p>
        </w:tc>
      </w:tr>
      <w:tr w:rsidR="000B6765" w:rsidRPr="00DC3887" w14:paraId="5D8A1A40" w14:textId="77777777" w:rsidTr="00266218">
        <w:trPr>
          <w:trHeight w:val="306"/>
        </w:trPr>
        <w:tc>
          <w:tcPr>
            <w:tcW w:w="1139" w:type="pct"/>
            <w:vAlign w:val="bottom"/>
          </w:tcPr>
          <w:p w14:paraId="0E355EBF" w14:textId="77777777" w:rsidR="000B6765" w:rsidRDefault="000B6765" w:rsidP="00E71FFB">
            <w:pPr>
              <w:pStyle w:val="TabelaText"/>
            </w:pPr>
            <w:r w:rsidRPr="00440948">
              <w:t>687</w:t>
            </w:r>
          </w:p>
        </w:tc>
        <w:tc>
          <w:tcPr>
            <w:tcW w:w="1930" w:type="pct"/>
            <w:vAlign w:val="bottom"/>
          </w:tcPr>
          <w:p w14:paraId="308072CB" w14:textId="77777777" w:rsidR="000B6765" w:rsidRPr="00F32A98" w:rsidRDefault="000B6765" w:rsidP="00E71FFB">
            <w:pPr>
              <w:pStyle w:val="TabelaText"/>
            </w:pPr>
            <w:r w:rsidRPr="00440948">
              <w:t xml:space="preserve">54° 48' 29.254" </w:t>
            </w:r>
            <w:r w:rsidRPr="00440948" w:rsidDel="008A59D9">
              <w:t>N</w:t>
            </w:r>
          </w:p>
        </w:tc>
        <w:tc>
          <w:tcPr>
            <w:tcW w:w="1931" w:type="pct"/>
            <w:vAlign w:val="bottom"/>
          </w:tcPr>
          <w:p w14:paraId="4AC0B26F" w14:textId="77777777" w:rsidR="000B6765" w:rsidRPr="00F32A98" w:rsidRDefault="000B6765" w:rsidP="00E71FFB">
            <w:pPr>
              <w:pStyle w:val="TabelaText"/>
            </w:pPr>
            <w:r w:rsidRPr="00440948">
              <w:t xml:space="preserve">17° 52' 19.536" </w:t>
            </w:r>
            <w:r w:rsidRPr="00440948" w:rsidDel="008A59D9">
              <w:t>E</w:t>
            </w:r>
          </w:p>
        </w:tc>
      </w:tr>
      <w:tr w:rsidR="000B6765" w:rsidRPr="00DC3887" w14:paraId="3FD29951" w14:textId="77777777" w:rsidTr="00266218">
        <w:trPr>
          <w:trHeight w:val="306"/>
        </w:trPr>
        <w:tc>
          <w:tcPr>
            <w:tcW w:w="1139" w:type="pct"/>
            <w:vAlign w:val="bottom"/>
          </w:tcPr>
          <w:p w14:paraId="161DDF7F" w14:textId="77777777" w:rsidR="000B6765" w:rsidRDefault="000B6765" w:rsidP="00E71FFB">
            <w:pPr>
              <w:pStyle w:val="TabelaText"/>
            </w:pPr>
            <w:r w:rsidRPr="00440948">
              <w:t>688</w:t>
            </w:r>
          </w:p>
        </w:tc>
        <w:tc>
          <w:tcPr>
            <w:tcW w:w="1930" w:type="pct"/>
            <w:vAlign w:val="bottom"/>
          </w:tcPr>
          <w:p w14:paraId="1313C13D" w14:textId="77777777" w:rsidR="000B6765" w:rsidRPr="00F32A98" w:rsidRDefault="000B6765" w:rsidP="00E71FFB">
            <w:pPr>
              <w:pStyle w:val="TabelaText"/>
            </w:pPr>
            <w:r w:rsidRPr="00440948">
              <w:t xml:space="preserve">54° 48' 29.255" </w:t>
            </w:r>
            <w:r w:rsidRPr="00440948" w:rsidDel="008A59D9">
              <w:t>N</w:t>
            </w:r>
          </w:p>
        </w:tc>
        <w:tc>
          <w:tcPr>
            <w:tcW w:w="1931" w:type="pct"/>
            <w:vAlign w:val="bottom"/>
          </w:tcPr>
          <w:p w14:paraId="77E8FA2D" w14:textId="77777777" w:rsidR="000B6765" w:rsidRPr="00F32A98" w:rsidRDefault="000B6765" w:rsidP="00E71FFB">
            <w:pPr>
              <w:pStyle w:val="TabelaText"/>
            </w:pPr>
            <w:r w:rsidRPr="00440948">
              <w:t xml:space="preserve">17° 52' 19.532" </w:t>
            </w:r>
            <w:r w:rsidRPr="00440948" w:rsidDel="008A59D9">
              <w:t>E</w:t>
            </w:r>
          </w:p>
        </w:tc>
      </w:tr>
      <w:tr w:rsidR="000B6765" w:rsidRPr="00DC3887" w14:paraId="0B077AFD" w14:textId="77777777" w:rsidTr="00266218">
        <w:trPr>
          <w:trHeight w:val="306"/>
        </w:trPr>
        <w:tc>
          <w:tcPr>
            <w:tcW w:w="1139" w:type="pct"/>
            <w:vAlign w:val="bottom"/>
          </w:tcPr>
          <w:p w14:paraId="0D5093C4" w14:textId="77777777" w:rsidR="000B6765" w:rsidRDefault="000B6765" w:rsidP="00E71FFB">
            <w:pPr>
              <w:pStyle w:val="TabelaText"/>
            </w:pPr>
            <w:r w:rsidRPr="00440948">
              <w:t>689</w:t>
            </w:r>
          </w:p>
        </w:tc>
        <w:tc>
          <w:tcPr>
            <w:tcW w:w="1930" w:type="pct"/>
            <w:vAlign w:val="bottom"/>
          </w:tcPr>
          <w:p w14:paraId="674189C9" w14:textId="77777777" w:rsidR="000B6765" w:rsidRPr="00F32A98" w:rsidRDefault="000B6765" w:rsidP="00E71FFB">
            <w:pPr>
              <w:pStyle w:val="TabelaText"/>
            </w:pPr>
            <w:r w:rsidRPr="00440948">
              <w:t xml:space="preserve">54° 48' 29.255" </w:t>
            </w:r>
            <w:r w:rsidRPr="00440948" w:rsidDel="008A59D9">
              <w:t>N</w:t>
            </w:r>
          </w:p>
        </w:tc>
        <w:tc>
          <w:tcPr>
            <w:tcW w:w="1931" w:type="pct"/>
            <w:vAlign w:val="bottom"/>
          </w:tcPr>
          <w:p w14:paraId="584FDE14" w14:textId="77777777" w:rsidR="000B6765" w:rsidRPr="00F32A98" w:rsidRDefault="000B6765" w:rsidP="00E71FFB">
            <w:pPr>
              <w:pStyle w:val="TabelaText"/>
            </w:pPr>
            <w:r w:rsidRPr="00440948">
              <w:t xml:space="preserve">17° 52' 19.527" </w:t>
            </w:r>
            <w:r w:rsidRPr="00440948" w:rsidDel="008A59D9">
              <w:t>E</w:t>
            </w:r>
          </w:p>
        </w:tc>
      </w:tr>
      <w:tr w:rsidR="000B6765" w:rsidRPr="00DC3887" w14:paraId="31E8AB72" w14:textId="77777777" w:rsidTr="00266218">
        <w:trPr>
          <w:trHeight w:val="306"/>
        </w:trPr>
        <w:tc>
          <w:tcPr>
            <w:tcW w:w="1139" w:type="pct"/>
            <w:vAlign w:val="bottom"/>
          </w:tcPr>
          <w:p w14:paraId="3905E798" w14:textId="77777777" w:rsidR="000B6765" w:rsidRDefault="000B6765" w:rsidP="00E71FFB">
            <w:pPr>
              <w:pStyle w:val="TabelaText"/>
            </w:pPr>
            <w:r w:rsidRPr="00440948">
              <w:t>690</w:t>
            </w:r>
          </w:p>
        </w:tc>
        <w:tc>
          <w:tcPr>
            <w:tcW w:w="1930" w:type="pct"/>
            <w:vAlign w:val="bottom"/>
          </w:tcPr>
          <w:p w14:paraId="32928816" w14:textId="77777777" w:rsidR="000B6765" w:rsidRPr="00F32A98" w:rsidRDefault="000B6765" w:rsidP="00E71FFB">
            <w:pPr>
              <w:pStyle w:val="TabelaText"/>
            </w:pPr>
            <w:r w:rsidRPr="00440948">
              <w:t xml:space="preserve">54° 48' 29.256" </w:t>
            </w:r>
            <w:r w:rsidRPr="00440948" w:rsidDel="008A59D9">
              <w:t>N</w:t>
            </w:r>
          </w:p>
        </w:tc>
        <w:tc>
          <w:tcPr>
            <w:tcW w:w="1931" w:type="pct"/>
            <w:vAlign w:val="bottom"/>
          </w:tcPr>
          <w:p w14:paraId="3A7B93FA" w14:textId="77777777" w:rsidR="000B6765" w:rsidRPr="00F32A98" w:rsidRDefault="000B6765" w:rsidP="00E71FFB">
            <w:pPr>
              <w:pStyle w:val="TabelaText"/>
            </w:pPr>
            <w:r w:rsidRPr="00440948">
              <w:t xml:space="preserve">17° 52' 19.523" </w:t>
            </w:r>
            <w:r w:rsidRPr="00440948" w:rsidDel="008A59D9">
              <w:t>E</w:t>
            </w:r>
          </w:p>
        </w:tc>
      </w:tr>
      <w:tr w:rsidR="000B6765" w:rsidRPr="00DC3887" w14:paraId="6A6E1D99" w14:textId="77777777" w:rsidTr="00266218">
        <w:trPr>
          <w:trHeight w:val="306"/>
        </w:trPr>
        <w:tc>
          <w:tcPr>
            <w:tcW w:w="1139" w:type="pct"/>
            <w:vAlign w:val="bottom"/>
          </w:tcPr>
          <w:p w14:paraId="46061525" w14:textId="77777777" w:rsidR="000B6765" w:rsidRDefault="000B6765" w:rsidP="00E71FFB">
            <w:pPr>
              <w:pStyle w:val="TabelaText"/>
            </w:pPr>
            <w:r w:rsidRPr="00440948">
              <w:t>691</w:t>
            </w:r>
          </w:p>
        </w:tc>
        <w:tc>
          <w:tcPr>
            <w:tcW w:w="1930" w:type="pct"/>
            <w:vAlign w:val="bottom"/>
          </w:tcPr>
          <w:p w14:paraId="72661962" w14:textId="77777777" w:rsidR="000B6765" w:rsidRPr="00F32A98" w:rsidRDefault="000B6765" w:rsidP="00E71FFB">
            <w:pPr>
              <w:pStyle w:val="TabelaText"/>
            </w:pPr>
            <w:r w:rsidRPr="00440948">
              <w:t xml:space="preserve">54° 48' 29.257" </w:t>
            </w:r>
            <w:r w:rsidRPr="00440948" w:rsidDel="008A59D9">
              <w:t>N</w:t>
            </w:r>
          </w:p>
        </w:tc>
        <w:tc>
          <w:tcPr>
            <w:tcW w:w="1931" w:type="pct"/>
            <w:vAlign w:val="bottom"/>
          </w:tcPr>
          <w:p w14:paraId="51E8C8D9" w14:textId="77777777" w:rsidR="000B6765" w:rsidRPr="00F32A98" w:rsidRDefault="000B6765" w:rsidP="00E71FFB">
            <w:pPr>
              <w:pStyle w:val="TabelaText"/>
            </w:pPr>
            <w:r w:rsidRPr="00440948">
              <w:t xml:space="preserve">17° 52' 19.519" </w:t>
            </w:r>
            <w:r w:rsidRPr="00440948" w:rsidDel="008A59D9">
              <w:t>E</w:t>
            </w:r>
          </w:p>
        </w:tc>
      </w:tr>
      <w:tr w:rsidR="000B6765" w:rsidRPr="00DC3887" w14:paraId="00986409" w14:textId="77777777" w:rsidTr="00266218">
        <w:trPr>
          <w:trHeight w:val="306"/>
        </w:trPr>
        <w:tc>
          <w:tcPr>
            <w:tcW w:w="1139" w:type="pct"/>
            <w:vAlign w:val="bottom"/>
          </w:tcPr>
          <w:p w14:paraId="1D725E96" w14:textId="77777777" w:rsidR="000B6765" w:rsidRDefault="000B6765" w:rsidP="00E71FFB">
            <w:pPr>
              <w:pStyle w:val="TabelaText"/>
            </w:pPr>
            <w:r w:rsidRPr="00440948">
              <w:t>692</w:t>
            </w:r>
          </w:p>
        </w:tc>
        <w:tc>
          <w:tcPr>
            <w:tcW w:w="1930" w:type="pct"/>
            <w:vAlign w:val="bottom"/>
          </w:tcPr>
          <w:p w14:paraId="47A35877" w14:textId="77777777" w:rsidR="000B6765" w:rsidRPr="00F32A98" w:rsidRDefault="000B6765" w:rsidP="00E71FFB">
            <w:pPr>
              <w:pStyle w:val="TabelaText"/>
            </w:pPr>
            <w:r w:rsidRPr="00440948">
              <w:t xml:space="preserve">54° 48' 29.258" </w:t>
            </w:r>
            <w:r w:rsidRPr="00440948" w:rsidDel="008A59D9">
              <w:t>N</w:t>
            </w:r>
          </w:p>
        </w:tc>
        <w:tc>
          <w:tcPr>
            <w:tcW w:w="1931" w:type="pct"/>
            <w:vAlign w:val="bottom"/>
          </w:tcPr>
          <w:p w14:paraId="60859B01" w14:textId="77777777" w:rsidR="000B6765" w:rsidRPr="00F32A98" w:rsidRDefault="000B6765" w:rsidP="00E71FFB">
            <w:pPr>
              <w:pStyle w:val="TabelaText"/>
            </w:pPr>
            <w:r w:rsidRPr="00440948">
              <w:t xml:space="preserve">17° 52' 19.515" </w:t>
            </w:r>
            <w:r w:rsidRPr="00440948" w:rsidDel="008A59D9">
              <w:t>E</w:t>
            </w:r>
          </w:p>
        </w:tc>
      </w:tr>
      <w:tr w:rsidR="000B6765" w:rsidRPr="00DC3887" w14:paraId="797250AF" w14:textId="77777777" w:rsidTr="00266218">
        <w:trPr>
          <w:trHeight w:val="306"/>
        </w:trPr>
        <w:tc>
          <w:tcPr>
            <w:tcW w:w="1139" w:type="pct"/>
            <w:vAlign w:val="bottom"/>
          </w:tcPr>
          <w:p w14:paraId="71426B9B" w14:textId="77777777" w:rsidR="000B6765" w:rsidRDefault="000B6765" w:rsidP="00E71FFB">
            <w:pPr>
              <w:pStyle w:val="TabelaText"/>
            </w:pPr>
            <w:r w:rsidRPr="00440948">
              <w:t>693</w:t>
            </w:r>
          </w:p>
        </w:tc>
        <w:tc>
          <w:tcPr>
            <w:tcW w:w="1930" w:type="pct"/>
            <w:vAlign w:val="bottom"/>
          </w:tcPr>
          <w:p w14:paraId="1C271E4F" w14:textId="77777777" w:rsidR="000B6765" w:rsidRPr="00F32A98" w:rsidRDefault="000B6765" w:rsidP="00E71FFB">
            <w:pPr>
              <w:pStyle w:val="TabelaText"/>
            </w:pPr>
            <w:r w:rsidRPr="00440948">
              <w:t xml:space="preserve">54° 48' 29.259" </w:t>
            </w:r>
            <w:r w:rsidRPr="00440948" w:rsidDel="008A59D9">
              <w:t>N</w:t>
            </w:r>
          </w:p>
        </w:tc>
        <w:tc>
          <w:tcPr>
            <w:tcW w:w="1931" w:type="pct"/>
            <w:vAlign w:val="bottom"/>
          </w:tcPr>
          <w:p w14:paraId="23C28B9A" w14:textId="77777777" w:rsidR="000B6765" w:rsidRPr="00F32A98" w:rsidRDefault="000B6765" w:rsidP="00E71FFB">
            <w:pPr>
              <w:pStyle w:val="TabelaText"/>
            </w:pPr>
            <w:r w:rsidRPr="00440948">
              <w:t xml:space="preserve">17° 52' 19.511" </w:t>
            </w:r>
            <w:r w:rsidRPr="00440948" w:rsidDel="008A59D9">
              <w:t>E</w:t>
            </w:r>
          </w:p>
        </w:tc>
      </w:tr>
      <w:tr w:rsidR="000B6765" w:rsidRPr="00DC3887" w14:paraId="5ECEEC50" w14:textId="77777777" w:rsidTr="00266218">
        <w:trPr>
          <w:trHeight w:val="306"/>
        </w:trPr>
        <w:tc>
          <w:tcPr>
            <w:tcW w:w="1139" w:type="pct"/>
            <w:vAlign w:val="bottom"/>
          </w:tcPr>
          <w:p w14:paraId="318E3D31" w14:textId="77777777" w:rsidR="000B6765" w:rsidRDefault="000B6765" w:rsidP="00E71FFB">
            <w:pPr>
              <w:pStyle w:val="TabelaText"/>
            </w:pPr>
            <w:r w:rsidRPr="00440948">
              <w:t>694</w:t>
            </w:r>
          </w:p>
        </w:tc>
        <w:tc>
          <w:tcPr>
            <w:tcW w:w="1930" w:type="pct"/>
            <w:vAlign w:val="bottom"/>
          </w:tcPr>
          <w:p w14:paraId="38CE3EC4" w14:textId="77777777" w:rsidR="000B6765" w:rsidRPr="00F32A98" w:rsidRDefault="000B6765" w:rsidP="00E71FFB">
            <w:pPr>
              <w:pStyle w:val="TabelaText"/>
            </w:pPr>
            <w:r w:rsidRPr="00440948">
              <w:t xml:space="preserve">54° 48' 29.260" </w:t>
            </w:r>
            <w:r w:rsidRPr="00440948" w:rsidDel="008A59D9">
              <w:t>N</w:t>
            </w:r>
          </w:p>
        </w:tc>
        <w:tc>
          <w:tcPr>
            <w:tcW w:w="1931" w:type="pct"/>
            <w:vAlign w:val="bottom"/>
          </w:tcPr>
          <w:p w14:paraId="5B4AC75C" w14:textId="77777777" w:rsidR="000B6765" w:rsidRPr="00F32A98" w:rsidRDefault="000B6765" w:rsidP="00E71FFB">
            <w:pPr>
              <w:pStyle w:val="TabelaText"/>
            </w:pPr>
            <w:r w:rsidRPr="00440948">
              <w:t xml:space="preserve">17° 52' 19.507" </w:t>
            </w:r>
            <w:r w:rsidRPr="00440948" w:rsidDel="008A59D9">
              <w:t>E</w:t>
            </w:r>
          </w:p>
        </w:tc>
      </w:tr>
      <w:tr w:rsidR="000B6765" w:rsidRPr="00DC3887" w14:paraId="4EABE8F4" w14:textId="77777777" w:rsidTr="00266218">
        <w:trPr>
          <w:trHeight w:val="306"/>
        </w:trPr>
        <w:tc>
          <w:tcPr>
            <w:tcW w:w="1139" w:type="pct"/>
            <w:vAlign w:val="bottom"/>
          </w:tcPr>
          <w:p w14:paraId="434C9560" w14:textId="77777777" w:rsidR="000B6765" w:rsidRDefault="000B6765" w:rsidP="00E71FFB">
            <w:pPr>
              <w:pStyle w:val="TabelaText"/>
            </w:pPr>
            <w:r w:rsidRPr="00440948">
              <w:t>695</w:t>
            </w:r>
          </w:p>
        </w:tc>
        <w:tc>
          <w:tcPr>
            <w:tcW w:w="1930" w:type="pct"/>
            <w:vAlign w:val="bottom"/>
          </w:tcPr>
          <w:p w14:paraId="6C0B5552" w14:textId="77777777" w:rsidR="000B6765" w:rsidRPr="00F32A98" w:rsidRDefault="000B6765" w:rsidP="00E71FFB">
            <w:pPr>
              <w:pStyle w:val="TabelaText"/>
            </w:pPr>
            <w:r w:rsidRPr="00440948">
              <w:t xml:space="preserve">54° 48' 29.260" </w:t>
            </w:r>
            <w:r w:rsidRPr="00440948" w:rsidDel="008A59D9">
              <w:t>N</w:t>
            </w:r>
          </w:p>
        </w:tc>
        <w:tc>
          <w:tcPr>
            <w:tcW w:w="1931" w:type="pct"/>
            <w:vAlign w:val="bottom"/>
          </w:tcPr>
          <w:p w14:paraId="09D515A4" w14:textId="77777777" w:rsidR="000B6765" w:rsidRPr="00F32A98" w:rsidRDefault="000B6765" w:rsidP="00E71FFB">
            <w:pPr>
              <w:pStyle w:val="TabelaText"/>
            </w:pPr>
            <w:r w:rsidRPr="00440948">
              <w:t xml:space="preserve">17° 52' 19.504" </w:t>
            </w:r>
            <w:r w:rsidRPr="00440948" w:rsidDel="008A59D9">
              <w:t>E</w:t>
            </w:r>
          </w:p>
        </w:tc>
      </w:tr>
      <w:tr w:rsidR="000B6765" w:rsidRPr="00DC3887" w14:paraId="2D547C8F" w14:textId="77777777" w:rsidTr="00266218">
        <w:trPr>
          <w:trHeight w:val="306"/>
        </w:trPr>
        <w:tc>
          <w:tcPr>
            <w:tcW w:w="1139" w:type="pct"/>
            <w:vAlign w:val="bottom"/>
          </w:tcPr>
          <w:p w14:paraId="3414B135" w14:textId="77777777" w:rsidR="000B6765" w:rsidRDefault="000B6765" w:rsidP="00E71FFB">
            <w:pPr>
              <w:pStyle w:val="TabelaText"/>
            </w:pPr>
            <w:r w:rsidRPr="00440948">
              <w:t>696</w:t>
            </w:r>
          </w:p>
        </w:tc>
        <w:tc>
          <w:tcPr>
            <w:tcW w:w="1930" w:type="pct"/>
            <w:vAlign w:val="bottom"/>
          </w:tcPr>
          <w:p w14:paraId="18DF0C8F" w14:textId="77777777" w:rsidR="000B6765" w:rsidRPr="00F32A98" w:rsidRDefault="000B6765" w:rsidP="00E71FFB">
            <w:pPr>
              <w:pStyle w:val="TabelaText"/>
            </w:pPr>
            <w:r w:rsidRPr="00440948">
              <w:t xml:space="preserve">54° 48' 29.261" </w:t>
            </w:r>
            <w:r w:rsidRPr="00440948" w:rsidDel="008A59D9">
              <w:t>N</w:t>
            </w:r>
          </w:p>
        </w:tc>
        <w:tc>
          <w:tcPr>
            <w:tcW w:w="1931" w:type="pct"/>
            <w:vAlign w:val="bottom"/>
          </w:tcPr>
          <w:p w14:paraId="3FF1764F" w14:textId="77777777" w:rsidR="000B6765" w:rsidRPr="00F32A98" w:rsidRDefault="000B6765" w:rsidP="00E71FFB">
            <w:pPr>
              <w:pStyle w:val="TabelaText"/>
            </w:pPr>
            <w:r w:rsidRPr="00440948">
              <w:t xml:space="preserve">17° 52' 19.500" </w:t>
            </w:r>
            <w:r w:rsidRPr="00440948" w:rsidDel="008A59D9">
              <w:t>E</w:t>
            </w:r>
          </w:p>
        </w:tc>
      </w:tr>
      <w:tr w:rsidR="000B6765" w:rsidRPr="00DC3887" w14:paraId="772C4ACD" w14:textId="77777777" w:rsidTr="00266218">
        <w:trPr>
          <w:trHeight w:val="306"/>
        </w:trPr>
        <w:tc>
          <w:tcPr>
            <w:tcW w:w="1139" w:type="pct"/>
            <w:vAlign w:val="bottom"/>
          </w:tcPr>
          <w:p w14:paraId="1D3B34D8" w14:textId="77777777" w:rsidR="000B6765" w:rsidRDefault="000B6765" w:rsidP="00E71FFB">
            <w:pPr>
              <w:pStyle w:val="TabelaText"/>
            </w:pPr>
            <w:r w:rsidRPr="00440948">
              <w:t>697</w:t>
            </w:r>
          </w:p>
        </w:tc>
        <w:tc>
          <w:tcPr>
            <w:tcW w:w="1930" w:type="pct"/>
            <w:vAlign w:val="bottom"/>
          </w:tcPr>
          <w:p w14:paraId="03671378" w14:textId="77777777" w:rsidR="000B6765" w:rsidRPr="00F32A98" w:rsidRDefault="000B6765" w:rsidP="00E71FFB">
            <w:pPr>
              <w:pStyle w:val="TabelaText"/>
            </w:pPr>
            <w:r w:rsidRPr="00440948">
              <w:t xml:space="preserve">54° 48' 29.262" </w:t>
            </w:r>
            <w:r w:rsidRPr="00440948" w:rsidDel="008A59D9">
              <w:t>N</w:t>
            </w:r>
          </w:p>
        </w:tc>
        <w:tc>
          <w:tcPr>
            <w:tcW w:w="1931" w:type="pct"/>
            <w:vAlign w:val="bottom"/>
          </w:tcPr>
          <w:p w14:paraId="2462A3A2" w14:textId="77777777" w:rsidR="000B6765" w:rsidRPr="00F32A98" w:rsidRDefault="000B6765" w:rsidP="00E71FFB">
            <w:pPr>
              <w:pStyle w:val="TabelaText"/>
            </w:pPr>
            <w:r w:rsidRPr="00440948">
              <w:t xml:space="preserve">17° 52' 19.496" </w:t>
            </w:r>
            <w:r w:rsidRPr="00440948" w:rsidDel="008A59D9">
              <w:t>E</w:t>
            </w:r>
          </w:p>
        </w:tc>
      </w:tr>
      <w:tr w:rsidR="000B6765" w:rsidRPr="00DC3887" w14:paraId="11EF1D77" w14:textId="77777777" w:rsidTr="00266218">
        <w:trPr>
          <w:trHeight w:val="306"/>
        </w:trPr>
        <w:tc>
          <w:tcPr>
            <w:tcW w:w="1139" w:type="pct"/>
            <w:vAlign w:val="bottom"/>
          </w:tcPr>
          <w:p w14:paraId="793E8937" w14:textId="77777777" w:rsidR="000B6765" w:rsidRDefault="000B6765" w:rsidP="00E71FFB">
            <w:pPr>
              <w:pStyle w:val="TabelaText"/>
            </w:pPr>
            <w:r w:rsidRPr="00440948">
              <w:t>698</w:t>
            </w:r>
          </w:p>
        </w:tc>
        <w:tc>
          <w:tcPr>
            <w:tcW w:w="1930" w:type="pct"/>
            <w:vAlign w:val="bottom"/>
          </w:tcPr>
          <w:p w14:paraId="6F22EECD" w14:textId="77777777" w:rsidR="000B6765" w:rsidRPr="00F32A98" w:rsidRDefault="000B6765" w:rsidP="00E71FFB">
            <w:pPr>
              <w:pStyle w:val="TabelaText"/>
            </w:pPr>
            <w:r w:rsidRPr="00440948">
              <w:t xml:space="preserve">54° 48' 29.263" </w:t>
            </w:r>
            <w:r w:rsidRPr="00440948" w:rsidDel="008A59D9">
              <w:t>N</w:t>
            </w:r>
          </w:p>
        </w:tc>
        <w:tc>
          <w:tcPr>
            <w:tcW w:w="1931" w:type="pct"/>
            <w:vAlign w:val="bottom"/>
          </w:tcPr>
          <w:p w14:paraId="2A301700" w14:textId="77777777" w:rsidR="000B6765" w:rsidRPr="00F32A98" w:rsidRDefault="000B6765" w:rsidP="00E71FFB">
            <w:pPr>
              <w:pStyle w:val="TabelaText"/>
            </w:pPr>
            <w:r w:rsidRPr="00440948">
              <w:t xml:space="preserve">17° 52' 19.492" </w:t>
            </w:r>
            <w:r w:rsidRPr="00440948" w:rsidDel="008A59D9">
              <w:t>E</w:t>
            </w:r>
          </w:p>
        </w:tc>
      </w:tr>
      <w:tr w:rsidR="000B6765" w:rsidRPr="00DC3887" w14:paraId="1D3A781A" w14:textId="77777777" w:rsidTr="00266218">
        <w:trPr>
          <w:trHeight w:val="306"/>
        </w:trPr>
        <w:tc>
          <w:tcPr>
            <w:tcW w:w="1139" w:type="pct"/>
            <w:vAlign w:val="bottom"/>
          </w:tcPr>
          <w:p w14:paraId="1D4A1621" w14:textId="77777777" w:rsidR="000B6765" w:rsidRDefault="000B6765" w:rsidP="00E71FFB">
            <w:pPr>
              <w:pStyle w:val="TabelaText"/>
            </w:pPr>
            <w:r w:rsidRPr="00440948">
              <w:t>699</w:t>
            </w:r>
          </w:p>
        </w:tc>
        <w:tc>
          <w:tcPr>
            <w:tcW w:w="1930" w:type="pct"/>
            <w:vAlign w:val="bottom"/>
          </w:tcPr>
          <w:p w14:paraId="3E3FB6CC" w14:textId="77777777" w:rsidR="000B6765" w:rsidRPr="00F32A98" w:rsidRDefault="000B6765" w:rsidP="00E71FFB">
            <w:pPr>
              <w:pStyle w:val="TabelaText"/>
            </w:pPr>
            <w:r w:rsidRPr="00440948">
              <w:t xml:space="preserve">54° 48' 29.264" </w:t>
            </w:r>
            <w:r w:rsidRPr="00440948" w:rsidDel="008A59D9">
              <w:t>N</w:t>
            </w:r>
          </w:p>
        </w:tc>
        <w:tc>
          <w:tcPr>
            <w:tcW w:w="1931" w:type="pct"/>
            <w:vAlign w:val="bottom"/>
          </w:tcPr>
          <w:p w14:paraId="2D547C8A" w14:textId="77777777" w:rsidR="000B6765" w:rsidRPr="00F32A98" w:rsidRDefault="000B6765" w:rsidP="00E71FFB">
            <w:pPr>
              <w:pStyle w:val="TabelaText"/>
            </w:pPr>
            <w:r w:rsidRPr="00440948">
              <w:t xml:space="preserve">17° 52' 19.488" </w:t>
            </w:r>
            <w:r w:rsidRPr="00440948" w:rsidDel="008A59D9">
              <w:t>E</w:t>
            </w:r>
          </w:p>
        </w:tc>
      </w:tr>
      <w:tr w:rsidR="000B6765" w:rsidRPr="00DC3887" w14:paraId="409756B8" w14:textId="77777777" w:rsidTr="00266218">
        <w:trPr>
          <w:trHeight w:val="306"/>
        </w:trPr>
        <w:tc>
          <w:tcPr>
            <w:tcW w:w="1139" w:type="pct"/>
            <w:vAlign w:val="bottom"/>
          </w:tcPr>
          <w:p w14:paraId="671E393C" w14:textId="77777777" w:rsidR="000B6765" w:rsidRDefault="000B6765" w:rsidP="00E71FFB">
            <w:pPr>
              <w:pStyle w:val="TabelaText"/>
            </w:pPr>
            <w:r w:rsidRPr="00440948">
              <w:t>700</w:t>
            </w:r>
          </w:p>
        </w:tc>
        <w:tc>
          <w:tcPr>
            <w:tcW w:w="1930" w:type="pct"/>
            <w:vAlign w:val="bottom"/>
          </w:tcPr>
          <w:p w14:paraId="0D86B10E" w14:textId="77777777" w:rsidR="000B6765" w:rsidRPr="00F32A98" w:rsidRDefault="000B6765" w:rsidP="00E71FFB">
            <w:pPr>
              <w:pStyle w:val="TabelaText"/>
            </w:pPr>
            <w:r w:rsidRPr="00440948">
              <w:t xml:space="preserve">54° 48' 29.265" </w:t>
            </w:r>
            <w:r w:rsidRPr="00440948" w:rsidDel="008A59D9">
              <w:t>N</w:t>
            </w:r>
          </w:p>
        </w:tc>
        <w:tc>
          <w:tcPr>
            <w:tcW w:w="1931" w:type="pct"/>
            <w:vAlign w:val="bottom"/>
          </w:tcPr>
          <w:p w14:paraId="03431C0A" w14:textId="77777777" w:rsidR="000B6765" w:rsidRPr="00F32A98" w:rsidRDefault="000B6765" w:rsidP="00E71FFB">
            <w:pPr>
              <w:pStyle w:val="TabelaText"/>
            </w:pPr>
            <w:r w:rsidRPr="00440948">
              <w:t xml:space="preserve">17° 52' 19.484" </w:t>
            </w:r>
            <w:r w:rsidRPr="00440948" w:rsidDel="008A59D9">
              <w:t>E</w:t>
            </w:r>
          </w:p>
        </w:tc>
      </w:tr>
      <w:tr w:rsidR="000B6765" w:rsidRPr="00DC3887" w14:paraId="2CBFFBAA" w14:textId="77777777" w:rsidTr="00266218">
        <w:trPr>
          <w:trHeight w:val="306"/>
        </w:trPr>
        <w:tc>
          <w:tcPr>
            <w:tcW w:w="1139" w:type="pct"/>
            <w:vAlign w:val="bottom"/>
          </w:tcPr>
          <w:p w14:paraId="08E69556" w14:textId="77777777" w:rsidR="000B6765" w:rsidRDefault="000B6765" w:rsidP="00E71FFB">
            <w:pPr>
              <w:pStyle w:val="TabelaText"/>
            </w:pPr>
            <w:r w:rsidRPr="00440948">
              <w:t>701</w:t>
            </w:r>
          </w:p>
        </w:tc>
        <w:tc>
          <w:tcPr>
            <w:tcW w:w="1930" w:type="pct"/>
            <w:vAlign w:val="bottom"/>
          </w:tcPr>
          <w:p w14:paraId="10FBA91C" w14:textId="77777777" w:rsidR="000B6765" w:rsidRPr="00F32A98" w:rsidRDefault="000B6765" w:rsidP="00E71FFB">
            <w:pPr>
              <w:pStyle w:val="TabelaText"/>
            </w:pPr>
            <w:r w:rsidRPr="00440948">
              <w:t xml:space="preserve">54° 48' 29.266" </w:t>
            </w:r>
            <w:r w:rsidRPr="00440948" w:rsidDel="008A59D9">
              <w:t>N</w:t>
            </w:r>
          </w:p>
        </w:tc>
        <w:tc>
          <w:tcPr>
            <w:tcW w:w="1931" w:type="pct"/>
            <w:vAlign w:val="bottom"/>
          </w:tcPr>
          <w:p w14:paraId="219358BC" w14:textId="77777777" w:rsidR="000B6765" w:rsidRPr="00F32A98" w:rsidRDefault="000B6765" w:rsidP="00E71FFB">
            <w:pPr>
              <w:pStyle w:val="TabelaText"/>
            </w:pPr>
            <w:r w:rsidRPr="00440948">
              <w:t xml:space="preserve">17° 52' 19.480" </w:t>
            </w:r>
            <w:r w:rsidRPr="00440948" w:rsidDel="008A59D9">
              <w:t>E</w:t>
            </w:r>
          </w:p>
        </w:tc>
      </w:tr>
      <w:tr w:rsidR="000B6765" w:rsidRPr="00DC3887" w14:paraId="2B771B19" w14:textId="77777777" w:rsidTr="00266218">
        <w:trPr>
          <w:trHeight w:val="306"/>
        </w:trPr>
        <w:tc>
          <w:tcPr>
            <w:tcW w:w="1139" w:type="pct"/>
            <w:vAlign w:val="bottom"/>
          </w:tcPr>
          <w:p w14:paraId="5C267AA7" w14:textId="77777777" w:rsidR="000B6765" w:rsidRDefault="000B6765" w:rsidP="00E71FFB">
            <w:pPr>
              <w:pStyle w:val="TabelaText"/>
            </w:pPr>
            <w:r w:rsidRPr="00440948">
              <w:t>702</w:t>
            </w:r>
          </w:p>
        </w:tc>
        <w:tc>
          <w:tcPr>
            <w:tcW w:w="1930" w:type="pct"/>
            <w:vAlign w:val="bottom"/>
          </w:tcPr>
          <w:p w14:paraId="4B3C46F6" w14:textId="77777777" w:rsidR="000B6765" w:rsidRPr="00F32A98" w:rsidRDefault="000B6765" w:rsidP="00E71FFB">
            <w:pPr>
              <w:pStyle w:val="TabelaText"/>
            </w:pPr>
            <w:r w:rsidRPr="00440948">
              <w:t xml:space="preserve">54° 48' 29.267" </w:t>
            </w:r>
            <w:r w:rsidRPr="00440948" w:rsidDel="008A59D9">
              <w:t>N</w:t>
            </w:r>
          </w:p>
        </w:tc>
        <w:tc>
          <w:tcPr>
            <w:tcW w:w="1931" w:type="pct"/>
            <w:vAlign w:val="bottom"/>
          </w:tcPr>
          <w:p w14:paraId="627B3397" w14:textId="77777777" w:rsidR="000B6765" w:rsidRPr="00F32A98" w:rsidRDefault="000B6765" w:rsidP="00E71FFB">
            <w:pPr>
              <w:pStyle w:val="TabelaText"/>
            </w:pPr>
            <w:r w:rsidRPr="00440948">
              <w:t xml:space="preserve">17° 52' 19.476" </w:t>
            </w:r>
            <w:r w:rsidRPr="00440948" w:rsidDel="008A59D9">
              <w:t>E</w:t>
            </w:r>
          </w:p>
        </w:tc>
      </w:tr>
      <w:tr w:rsidR="000B6765" w:rsidRPr="00DC3887" w14:paraId="0468811D" w14:textId="77777777" w:rsidTr="00266218">
        <w:trPr>
          <w:trHeight w:val="306"/>
        </w:trPr>
        <w:tc>
          <w:tcPr>
            <w:tcW w:w="1139" w:type="pct"/>
            <w:vAlign w:val="bottom"/>
          </w:tcPr>
          <w:p w14:paraId="13574F7F" w14:textId="77777777" w:rsidR="000B6765" w:rsidRDefault="000B6765" w:rsidP="00E71FFB">
            <w:pPr>
              <w:pStyle w:val="TabelaText"/>
            </w:pPr>
            <w:r w:rsidRPr="00440948">
              <w:t>703</w:t>
            </w:r>
          </w:p>
        </w:tc>
        <w:tc>
          <w:tcPr>
            <w:tcW w:w="1930" w:type="pct"/>
            <w:vAlign w:val="bottom"/>
          </w:tcPr>
          <w:p w14:paraId="17918492" w14:textId="77777777" w:rsidR="000B6765" w:rsidRPr="00F32A98" w:rsidRDefault="000B6765" w:rsidP="00E71FFB">
            <w:pPr>
              <w:pStyle w:val="TabelaText"/>
            </w:pPr>
            <w:r w:rsidRPr="00440948">
              <w:t xml:space="preserve">54° 48' 29.268" </w:t>
            </w:r>
            <w:r w:rsidRPr="00440948" w:rsidDel="008A59D9">
              <w:t>N</w:t>
            </w:r>
          </w:p>
        </w:tc>
        <w:tc>
          <w:tcPr>
            <w:tcW w:w="1931" w:type="pct"/>
            <w:vAlign w:val="bottom"/>
          </w:tcPr>
          <w:p w14:paraId="449788D1" w14:textId="77777777" w:rsidR="000B6765" w:rsidRPr="00F32A98" w:rsidRDefault="000B6765" w:rsidP="00E71FFB">
            <w:pPr>
              <w:pStyle w:val="TabelaText"/>
            </w:pPr>
            <w:r w:rsidRPr="00440948">
              <w:t xml:space="preserve">17° 52' 19.472" </w:t>
            </w:r>
            <w:r w:rsidRPr="00440948" w:rsidDel="008A59D9">
              <w:t>E</w:t>
            </w:r>
          </w:p>
        </w:tc>
      </w:tr>
      <w:tr w:rsidR="000B6765" w:rsidRPr="00DC3887" w14:paraId="153752D6" w14:textId="77777777" w:rsidTr="00266218">
        <w:trPr>
          <w:trHeight w:val="306"/>
        </w:trPr>
        <w:tc>
          <w:tcPr>
            <w:tcW w:w="1139" w:type="pct"/>
            <w:vAlign w:val="bottom"/>
          </w:tcPr>
          <w:p w14:paraId="382DD814" w14:textId="77777777" w:rsidR="000B6765" w:rsidRDefault="000B6765" w:rsidP="00E71FFB">
            <w:pPr>
              <w:pStyle w:val="TabelaText"/>
            </w:pPr>
            <w:r w:rsidRPr="00440948">
              <w:t>704</w:t>
            </w:r>
          </w:p>
        </w:tc>
        <w:tc>
          <w:tcPr>
            <w:tcW w:w="1930" w:type="pct"/>
            <w:vAlign w:val="bottom"/>
          </w:tcPr>
          <w:p w14:paraId="51C746FD" w14:textId="77777777" w:rsidR="000B6765" w:rsidRPr="00F32A98" w:rsidRDefault="000B6765" w:rsidP="00E71FFB">
            <w:pPr>
              <w:pStyle w:val="TabelaText"/>
            </w:pPr>
            <w:r w:rsidRPr="00440948">
              <w:t xml:space="preserve">54° 48' 29.269" </w:t>
            </w:r>
            <w:r w:rsidRPr="00440948" w:rsidDel="008A59D9">
              <w:t>N</w:t>
            </w:r>
          </w:p>
        </w:tc>
        <w:tc>
          <w:tcPr>
            <w:tcW w:w="1931" w:type="pct"/>
            <w:vAlign w:val="bottom"/>
          </w:tcPr>
          <w:p w14:paraId="64FB3BF0" w14:textId="77777777" w:rsidR="000B6765" w:rsidRPr="00F32A98" w:rsidRDefault="000B6765" w:rsidP="00E71FFB">
            <w:pPr>
              <w:pStyle w:val="TabelaText"/>
            </w:pPr>
            <w:r w:rsidRPr="00440948">
              <w:t xml:space="preserve">17° 52' 19.468" </w:t>
            </w:r>
            <w:r w:rsidRPr="00440948" w:rsidDel="008A59D9">
              <w:t>E</w:t>
            </w:r>
          </w:p>
        </w:tc>
      </w:tr>
      <w:tr w:rsidR="000B6765" w:rsidRPr="00DC3887" w14:paraId="59458F08" w14:textId="77777777" w:rsidTr="00266218">
        <w:trPr>
          <w:trHeight w:val="306"/>
        </w:trPr>
        <w:tc>
          <w:tcPr>
            <w:tcW w:w="1139" w:type="pct"/>
            <w:vAlign w:val="bottom"/>
          </w:tcPr>
          <w:p w14:paraId="06719DC2" w14:textId="77777777" w:rsidR="000B6765" w:rsidRDefault="000B6765" w:rsidP="00E71FFB">
            <w:pPr>
              <w:pStyle w:val="TabelaText"/>
            </w:pPr>
            <w:r w:rsidRPr="00440948">
              <w:t>705</w:t>
            </w:r>
          </w:p>
        </w:tc>
        <w:tc>
          <w:tcPr>
            <w:tcW w:w="1930" w:type="pct"/>
            <w:vAlign w:val="bottom"/>
          </w:tcPr>
          <w:p w14:paraId="4FBDCFED" w14:textId="77777777" w:rsidR="000B6765" w:rsidRPr="00F32A98" w:rsidRDefault="000B6765" w:rsidP="00E71FFB">
            <w:pPr>
              <w:pStyle w:val="TabelaText"/>
            </w:pPr>
            <w:r w:rsidRPr="00440948">
              <w:t xml:space="preserve">54° 48' 29.270" </w:t>
            </w:r>
            <w:r w:rsidRPr="00440948" w:rsidDel="008A59D9">
              <w:t>N</w:t>
            </w:r>
          </w:p>
        </w:tc>
        <w:tc>
          <w:tcPr>
            <w:tcW w:w="1931" w:type="pct"/>
            <w:vAlign w:val="bottom"/>
          </w:tcPr>
          <w:p w14:paraId="3FDE96A2" w14:textId="77777777" w:rsidR="000B6765" w:rsidRPr="00F32A98" w:rsidRDefault="000B6765" w:rsidP="00E71FFB">
            <w:pPr>
              <w:pStyle w:val="TabelaText"/>
            </w:pPr>
            <w:r w:rsidRPr="00440948">
              <w:t xml:space="preserve">17° 52' 19.465" </w:t>
            </w:r>
            <w:r w:rsidRPr="00440948" w:rsidDel="008A59D9">
              <w:t>E</w:t>
            </w:r>
          </w:p>
        </w:tc>
      </w:tr>
      <w:tr w:rsidR="000B6765" w:rsidRPr="00DC3887" w14:paraId="62544014" w14:textId="77777777" w:rsidTr="00266218">
        <w:trPr>
          <w:trHeight w:val="306"/>
        </w:trPr>
        <w:tc>
          <w:tcPr>
            <w:tcW w:w="1139" w:type="pct"/>
            <w:vAlign w:val="bottom"/>
          </w:tcPr>
          <w:p w14:paraId="5C8CF900" w14:textId="77777777" w:rsidR="000B6765" w:rsidRDefault="000B6765" w:rsidP="00E71FFB">
            <w:pPr>
              <w:pStyle w:val="TabelaText"/>
            </w:pPr>
            <w:r w:rsidRPr="00440948">
              <w:t>706</w:t>
            </w:r>
          </w:p>
        </w:tc>
        <w:tc>
          <w:tcPr>
            <w:tcW w:w="1930" w:type="pct"/>
            <w:vAlign w:val="bottom"/>
          </w:tcPr>
          <w:p w14:paraId="27395FB3" w14:textId="77777777" w:rsidR="000B6765" w:rsidRPr="00F32A98" w:rsidRDefault="000B6765" w:rsidP="00E71FFB">
            <w:pPr>
              <w:pStyle w:val="TabelaText"/>
            </w:pPr>
            <w:r w:rsidRPr="00440948">
              <w:t xml:space="preserve">54° 48' 29.271" </w:t>
            </w:r>
            <w:r w:rsidRPr="00440948" w:rsidDel="008A59D9">
              <w:t>N</w:t>
            </w:r>
          </w:p>
        </w:tc>
        <w:tc>
          <w:tcPr>
            <w:tcW w:w="1931" w:type="pct"/>
            <w:vAlign w:val="bottom"/>
          </w:tcPr>
          <w:p w14:paraId="5F1922AD" w14:textId="77777777" w:rsidR="000B6765" w:rsidRPr="00F32A98" w:rsidRDefault="000B6765" w:rsidP="00E71FFB">
            <w:pPr>
              <w:pStyle w:val="TabelaText"/>
            </w:pPr>
            <w:r w:rsidRPr="00440948">
              <w:t xml:space="preserve">17° 52' 19.461" </w:t>
            </w:r>
            <w:r w:rsidRPr="00440948" w:rsidDel="008A59D9">
              <w:t>E</w:t>
            </w:r>
          </w:p>
        </w:tc>
      </w:tr>
      <w:tr w:rsidR="000B6765" w:rsidRPr="00DC3887" w14:paraId="076A4E13" w14:textId="77777777" w:rsidTr="00266218">
        <w:trPr>
          <w:trHeight w:val="306"/>
        </w:trPr>
        <w:tc>
          <w:tcPr>
            <w:tcW w:w="1139" w:type="pct"/>
            <w:vAlign w:val="bottom"/>
          </w:tcPr>
          <w:p w14:paraId="552B3B6C" w14:textId="77777777" w:rsidR="000B6765" w:rsidRDefault="000B6765" w:rsidP="00E71FFB">
            <w:pPr>
              <w:pStyle w:val="TabelaText"/>
            </w:pPr>
            <w:r w:rsidRPr="00440948">
              <w:t>707</w:t>
            </w:r>
          </w:p>
        </w:tc>
        <w:tc>
          <w:tcPr>
            <w:tcW w:w="1930" w:type="pct"/>
            <w:vAlign w:val="bottom"/>
          </w:tcPr>
          <w:p w14:paraId="7693773F" w14:textId="77777777" w:rsidR="000B6765" w:rsidRPr="00F32A98" w:rsidRDefault="000B6765" w:rsidP="00E71FFB">
            <w:pPr>
              <w:pStyle w:val="TabelaText"/>
            </w:pPr>
            <w:r w:rsidRPr="00440948">
              <w:t xml:space="preserve">54° 48' 29.273" </w:t>
            </w:r>
            <w:r w:rsidRPr="00440948" w:rsidDel="008A59D9">
              <w:t>N</w:t>
            </w:r>
          </w:p>
        </w:tc>
        <w:tc>
          <w:tcPr>
            <w:tcW w:w="1931" w:type="pct"/>
            <w:vAlign w:val="bottom"/>
          </w:tcPr>
          <w:p w14:paraId="1252A400" w14:textId="77777777" w:rsidR="000B6765" w:rsidRPr="00F32A98" w:rsidRDefault="000B6765" w:rsidP="00E71FFB">
            <w:pPr>
              <w:pStyle w:val="TabelaText"/>
            </w:pPr>
            <w:r w:rsidRPr="00440948">
              <w:t xml:space="preserve">17° 52' 19.457" </w:t>
            </w:r>
            <w:r w:rsidRPr="00440948" w:rsidDel="008A59D9">
              <w:t>E</w:t>
            </w:r>
          </w:p>
        </w:tc>
      </w:tr>
      <w:tr w:rsidR="000B6765" w:rsidRPr="00DC3887" w14:paraId="5464C7C5" w14:textId="77777777" w:rsidTr="00266218">
        <w:trPr>
          <w:trHeight w:val="306"/>
        </w:trPr>
        <w:tc>
          <w:tcPr>
            <w:tcW w:w="1139" w:type="pct"/>
            <w:vAlign w:val="bottom"/>
          </w:tcPr>
          <w:p w14:paraId="1441D99D" w14:textId="77777777" w:rsidR="000B6765" w:rsidRDefault="000B6765" w:rsidP="00E71FFB">
            <w:pPr>
              <w:pStyle w:val="TabelaText"/>
            </w:pPr>
            <w:r w:rsidRPr="00440948">
              <w:t>708</w:t>
            </w:r>
          </w:p>
        </w:tc>
        <w:tc>
          <w:tcPr>
            <w:tcW w:w="1930" w:type="pct"/>
            <w:vAlign w:val="bottom"/>
          </w:tcPr>
          <w:p w14:paraId="3D46240B" w14:textId="77777777" w:rsidR="000B6765" w:rsidRPr="00F32A98" w:rsidRDefault="000B6765" w:rsidP="00E71FFB">
            <w:pPr>
              <w:pStyle w:val="TabelaText"/>
            </w:pPr>
            <w:r w:rsidRPr="00440948">
              <w:t xml:space="preserve">54° 48' 29.274" </w:t>
            </w:r>
            <w:r w:rsidRPr="00440948" w:rsidDel="008A59D9">
              <w:t>N</w:t>
            </w:r>
          </w:p>
        </w:tc>
        <w:tc>
          <w:tcPr>
            <w:tcW w:w="1931" w:type="pct"/>
            <w:vAlign w:val="bottom"/>
          </w:tcPr>
          <w:p w14:paraId="46E182D4" w14:textId="77777777" w:rsidR="000B6765" w:rsidRPr="00F32A98" w:rsidRDefault="000B6765" w:rsidP="00E71FFB">
            <w:pPr>
              <w:pStyle w:val="TabelaText"/>
            </w:pPr>
            <w:r w:rsidRPr="00440948">
              <w:t xml:space="preserve">17° 52' 19.453" </w:t>
            </w:r>
            <w:r w:rsidRPr="00440948" w:rsidDel="008A59D9">
              <w:t>E</w:t>
            </w:r>
          </w:p>
        </w:tc>
      </w:tr>
      <w:tr w:rsidR="000B6765" w:rsidRPr="00DC3887" w14:paraId="4389A65C" w14:textId="77777777" w:rsidTr="00266218">
        <w:trPr>
          <w:trHeight w:val="306"/>
        </w:trPr>
        <w:tc>
          <w:tcPr>
            <w:tcW w:w="1139" w:type="pct"/>
            <w:vAlign w:val="bottom"/>
          </w:tcPr>
          <w:p w14:paraId="3950B8B8" w14:textId="77777777" w:rsidR="000B6765" w:rsidRDefault="000B6765" w:rsidP="00E71FFB">
            <w:pPr>
              <w:pStyle w:val="TabelaText"/>
            </w:pPr>
            <w:r w:rsidRPr="00440948">
              <w:t>709</w:t>
            </w:r>
          </w:p>
        </w:tc>
        <w:tc>
          <w:tcPr>
            <w:tcW w:w="1930" w:type="pct"/>
            <w:vAlign w:val="bottom"/>
          </w:tcPr>
          <w:p w14:paraId="68CB30C0" w14:textId="77777777" w:rsidR="000B6765" w:rsidRPr="00F32A98" w:rsidRDefault="000B6765" w:rsidP="00E71FFB">
            <w:pPr>
              <w:pStyle w:val="TabelaText"/>
            </w:pPr>
            <w:r w:rsidRPr="00440948">
              <w:t xml:space="preserve">54° 48' 29.275" </w:t>
            </w:r>
            <w:r w:rsidRPr="00440948" w:rsidDel="008A59D9">
              <w:t>N</w:t>
            </w:r>
          </w:p>
        </w:tc>
        <w:tc>
          <w:tcPr>
            <w:tcW w:w="1931" w:type="pct"/>
            <w:vAlign w:val="bottom"/>
          </w:tcPr>
          <w:p w14:paraId="561A21A5" w14:textId="77777777" w:rsidR="000B6765" w:rsidRPr="00F32A98" w:rsidRDefault="000B6765" w:rsidP="00E71FFB">
            <w:pPr>
              <w:pStyle w:val="TabelaText"/>
            </w:pPr>
            <w:r w:rsidRPr="00440948">
              <w:t xml:space="preserve">17° 52' 19.449" </w:t>
            </w:r>
            <w:r w:rsidRPr="00440948" w:rsidDel="008A59D9">
              <w:t>E</w:t>
            </w:r>
          </w:p>
        </w:tc>
      </w:tr>
      <w:tr w:rsidR="000B6765" w:rsidRPr="00DC3887" w14:paraId="4ED64440" w14:textId="77777777" w:rsidTr="00266218">
        <w:trPr>
          <w:trHeight w:val="306"/>
        </w:trPr>
        <w:tc>
          <w:tcPr>
            <w:tcW w:w="1139" w:type="pct"/>
            <w:vAlign w:val="bottom"/>
          </w:tcPr>
          <w:p w14:paraId="12BFF516" w14:textId="77777777" w:rsidR="000B6765" w:rsidRDefault="000B6765" w:rsidP="00E71FFB">
            <w:pPr>
              <w:pStyle w:val="TabelaText"/>
            </w:pPr>
            <w:r w:rsidRPr="00440948">
              <w:t>710</w:t>
            </w:r>
          </w:p>
        </w:tc>
        <w:tc>
          <w:tcPr>
            <w:tcW w:w="1930" w:type="pct"/>
            <w:vAlign w:val="bottom"/>
          </w:tcPr>
          <w:p w14:paraId="692A026A" w14:textId="77777777" w:rsidR="000B6765" w:rsidRPr="00F32A98" w:rsidRDefault="000B6765" w:rsidP="00E71FFB">
            <w:pPr>
              <w:pStyle w:val="TabelaText"/>
            </w:pPr>
            <w:r w:rsidRPr="00440948">
              <w:t xml:space="preserve">54° 48' 29.276" </w:t>
            </w:r>
            <w:r w:rsidRPr="00440948" w:rsidDel="008A59D9">
              <w:t>N</w:t>
            </w:r>
          </w:p>
        </w:tc>
        <w:tc>
          <w:tcPr>
            <w:tcW w:w="1931" w:type="pct"/>
            <w:vAlign w:val="bottom"/>
          </w:tcPr>
          <w:p w14:paraId="0BAB89E8" w14:textId="77777777" w:rsidR="000B6765" w:rsidRPr="00F32A98" w:rsidRDefault="000B6765" w:rsidP="00E71FFB">
            <w:pPr>
              <w:pStyle w:val="TabelaText"/>
            </w:pPr>
            <w:r w:rsidRPr="00440948">
              <w:t xml:space="preserve">17° 52' 19.446" </w:t>
            </w:r>
            <w:r w:rsidRPr="00440948" w:rsidDel="008A59D9">
              <w:t>E</w:t>
            </w:r>
          </w:p>
        </w:tc>
      </w:tr>
      <w:tr w:rsidR="000B6765" w:rsidRPr="00DC3887" w14:paraId="6FC217FA" w14:textId="77777777" w:rsidTr="00266218">
        <w:trPr>
          <w:trHeight w:val="306"/>
        </w:trPr>
        <w:tc>
          <w:tcPr>
            <w:tcW w:w="1139" w:type="pct"/>
            <w:vAlign w:val="bottom"/>
          </w:tcPr>
          <w:p w14:paraId="0D052338" w14:textId="77777777" w:rsidR="000B6765" w:rsidRDefault="000B6765" w:rsidP="00E71FFB">
            <w:pPr>
              <w:pStyle w:val="TabelaText"/>
            </w:pPr>
            <w:r w:rsidRPr="00440948">
              <w:t>711</w:t>
            </w:r>
          </w:p>
        </w:tc>
        <w:tc>
          <w:tcPr>
            <w:tcW w:w="1930" w:type="pct"/>
            <w:vAlign w:val="bottom"/>
          </w:tcPr>
          <w:p w14:paraId="1924D843" w14:textId="77777777" w:rsidR="000B6765" w:rsidRPr="00F32A98" w:rsidRDefault="000B6765" w:rsidP="00E71FFB">
            <w:pPr>
              <w:pStyle w:val="TabelaText"/>
            </w:pPr>
            <w:r w:rsidRPr="00440948">
              <w:t xml:space="preserve">54° 48' 29.277" </w:t>
            </w:r>
            <w:r w:rsidRPr="00440948" w:rsidDel="008A59D9">
              <w:t>N</w:t>
            </w:r>
          </w:p>
        </w:tc>
        <w:tc>
          <w:tcPr>
            <w:tcW w:w="1931" w:type="pct"/>
            <w:vAlign w:val="bottom"/>
          </w:tcPr>
          <w:p w14:paraId="35894FAB" w14:textId="77777777" w:rsidR="000B6765" w:rsidRPr="00F32A98" w:rsidRDefault="000B6765" w:rsidP="00E71FFB">
            <w:pPr>
              <w:pStyle w:val="TabelaText"/>
            </w:pPr>
            <w:r w:rsidRPr="00440948">
              <w:t xml:space="preserve">17° 52' 19.442" </w:t>
            </w:r>
            <w:r w:rsidRPr="00440948" w:rsidDel="008A59D9">
              <w:t>E</w:t>
            </w:r>
          </w:p>
        </w:tc>
      </w:tr>
      <w:tr w:rsidR="000B6765" w:rsidRPr="00DC3887" w14:paraId="445341FF" w14:textId="77777777" w:rsidTr="00266218">
        <w:trPr>
          <w:trHeight w:val="306"/>
        </w:trPr>
        <w:tc>
          <w:tcPr>
            <w:tcW w:w="1139" w:type="pct"/>
            <w:vAlign w:val="bottom"/>
          </w:tcPr>
          <w:p w14:paraId="041ECF41" w14:textId="77777777" w:rsidR="000B6765" w:rsidRDefault="000B6765" w:rsidP="00E71FFB">
            <w:pPr>
              <w:pStyle w:val="TabelaText"/>
            </w:pPr>
            <w:r w:rsidRPr="00440948">
              <w:t>712</w:t>
            </w:r>
          </w:p>
        </w:tc>
        <w:tc>
          <w:tcPr>
            <w:tcW w:w="1930" w:type="pct"/>
            <w:vAlign w:val="bottom"/>
          </w:tcPr>
          <w:p w14:paraId="2D01A6CA" w14:textId="77777777" w:rsidR="000B6765" w:rsidRPr="00F32A98" w:rsidRDefault="000B6765" w:rsidP="00E71FFB">
            <w:pPr>
              <w:pStyle w:val="TabelaText"/>
            </w:pPr>
            <w:r w:rsidRPr="00440948">
              <w:t xml:space="preserve">54° 48' 29.278" </w:t>
            </w:r>
            <w:r w:rsidRPr="00440948" w:rsidDel="008A59D9">
              <w:t>N</w:t>
            </w:r>
          </w:p>
        </w:tc>
        <w:tc>
          <w:tcPr>
            <w:tcW w:w="1931" w:type="pct"/>
            <w:vAlign w:val="bottom"/>
          </w:tcPr>
          <w:p w14:paraId="3368535F" w14:textId="77777777" w:rsidR="000B6765" w:rsidRPr="00F32A98" w:rsidRDefault="000B6765" w:rsidP="00E71FFB">
            <w:pPr>
              <w:pStyle w:val="TabelaText"/>
            </w:pPr>
            <w:r w:rsidRPr="00440948">
              <w:t xml:space="preserve">17° 52' 19.438" </w:t>
            </w:r>
            <w:r w:rsidRPr="00440948" w:rsidDel="008A59D9">
              <w:t>E</w:t>
            </w:r>
          </w:p>
        </w:tc>
      </w:tr>
      <w:tr w:rsidR="000B6765" w:rsidRPr="00DC3887" w14:paraId="492CC40D" w14:textId="77777777" w:rsidTr="00266218">
        <w:trPr>
          <w:trHeight w:val="306"/>
        </w:trPr>
        <w:tc>
          <w:tcPr>
            <w:tcW w:w="1139" w:type="pct"/>
            <w:vAlign w:val="bottom"/>
          </w:tcPr>
          <w:p w14:paraId="4917AF59" w14:textId="77777777" w:rsidR="000B6765" w:rsidRDefault="000B6765" w:rsidP="00E71FFB">
            <w:pPr>
              <w:pStyle w:val="TabelaText"/>
            </w:pPr>
            <w:r w:rsidRPr="00440948">
              <w:t>713</w:t>
            </w:r>
          </w:p>
        </w:tc>
        <w:tc>
          <w:tcPr>
            <w:tcW w:w="1930" w:type="pct"/>
            <w:vAlign w:val="bottom"/>
          </w:tcPr>
          <w:p w14:paraId="2CAECFC3" w14:textId="77777777" w:rsidR="000B6765" w:rsidRPr="00F32A98" w:rsidRDefault="000B6765" w:rsidP="00E71FFB">
            <w:pPr>
              <w:pStyle w:val="TabelaText"/>
            </w:pPr>
            <w:r w:rsidRPr="00440948">
              <w:t xml:space="preserve">54° 48' 29.279" </w:t>
            </w:r>
            <w:r w:rsidRPr="00440948" w:rsidDel="008A59D9">
              <w:t>N</w:t>
            </w:r>
          </w:p>
        </w:tc>
        <w:tc>
          <w:tcPr>
            <w:tcW w:w="1931" w:type="pct"/>
            <w:vAlign w:val="bottom"/>
          </w:tcPr>
          <w:p w14:paraId="49652AEE" w14:textId="77777777" w:rsidR="000B6765" w:rsidRPr="00F32A98" w:rsidRDefault="000B6765" w:rsidP="00E71FFB">
            <w:pPr>
              <w:pStyle w:val="TabelaText"/>
            </w:pPr>
            <w:r w:rsidRPr="00440948">
              <w:t xml:space="preserve">17° 52' 19.434" </w:t>
            </w:r>
            <w:r w:rsidRPr="00440948" w:rsidDel="008A59D9">
              <w:t>E</w:t>
            </w:r>
          </w:p>
        </w:tc>
      </w:tr>
      <w:tr w:rsidR="000B6765" w:rsidRPr="00DC3887" w14:paraId="42F1F17E" w14:textId="77777777" w:rsidTr="00266218">
        <w:trPr>
          <w:trHeight w:val="306"/>
        </w:trPr>
        <w:tc>
          <w:tcPr>
            <w:tcW w:w="1139" w:type="pct"/>
            <w:vAlign w:val="bottom"/>
          </w:tcPr>
          <w:p w14:paraId="556A0D86" w14:textId="77777777" w:rsidR="000B6765" w:rsidRDefault="000B6765" w:rsidP="00E71FFB">
            <w:pPr>
              <w:pStyle w:val="TabelaText"/>
            </w:pPr>
            <w:r w:rsidRPr="00440948">
              <w:t>714</w:t>
            </w:r>
          </w:p>
        </w:tc>
        <w:tc>
          <w:tcPr>
            <w:tcW w:w="1930" w:type="pct"/>
            <w:vAlign w:val="bottom"/>
          </w:tcPr>
          <w:p w14:paraId="6095AF9C" w14:textId="77777777" w:rsidR="000B6765" w:rsidRPr="00F32A98" w:rsidRDefault="000B6765" w:rsidP="00E71FFB">
            <w:pPr>
              <w:pStyle w:val="TabelaText"/>
            </w:pPr>
            <w:r w:rsidRPr="00440948">
              <w:t xml:space="preserve">54° 48' 29.281" </w:t>
            </w:r>
            <w:r w:rsidRPr="00440948" w:rsidDel="008A59D9">
              <w:t>N</w:t>
            </w:r>
          </w:p>
        </w:tc>
        <w:tc>
          <w:tcPr>
            <w:tcW w:w="1931" w:type="pct"/>
            <w:vAlign w:val="bottom"/>
          </w:tcPr>
          <w:p w14:paraId="697EDD05" w14:textId="77777777" w:rsidR="000B6765" w:rsidRPr="00F32A98" w:rsidRDefault="000B6765" w:rsidP="00E71FFB">
            <w:pPr>
              <w:pStyle w:val="TabelaText"/>
            </w:pPr>
            <w:r w:rsidRPr="00440948">
              <w:t xml:space="preserve">17° 52' 19.431" </w:t>
            </w:r>
            <w:r w:rsidRPr="00440948" w:rsidDel="008A59D9">
              <w:t>E</w:t>
            </w:r>
          </w:p>
        </w:tc>
      </w:tr>
      <w:tr w:rsidR="000B6765" w:rsidRPr="00DC3887" w14:paraId="236684EB" w14:textId="77777777" w:rsidTr="00266218">
        <w:trPr>
          <w:trHeight w:val="306"/>
        </w:trPr>
        <w:tc>
          <w:tcPr>
            <w:tcW w:w="1139" w:type="pct"/>
            <w:vAlign w:val="bottom"/>
          </w:tcPr>
          <w:p w14:paraId="56CA3F18" w14:textId="77777777" w:rsidR="000B6765" w:rsidRDefault="000B6765" w:rsidP="00E71FFB">
            <w:pPr>
              <w:pStyle w:val="TabelaText"/>
            </w:pPr>
            <w:r w:rsidRPr="00440948">
              <w:lastRenderedPageBreak/>
              <w:t>715</w:t>
            </w:r>
          </w:p>
        </w:tc>
        <w:tc>
          <w:tcPr>
            <w:tcW w:w="1930" w:type="pct"/>
            <w:vAlign w:val="bottom"/>
          </w:tcPr>
          <w:p w14:paraId="27E37122" w14:textId="77777777" w:rsidR="000B6765" w:rsidRPr="00F32A98" w:rsidRDefault="000B6765" w:rsidP="00E71FFB">
            <w:pPr>
              <w:pStyle w:val="TabelaText"/>
            </w:pPr>
            <w:r w:rsidRPr="00440948">
              <w:t xml:space="preserve">54° 48' 29.282" </w:t>
            </w:r>
            <w:r w:rsidRPr="00440948" w:rsidDel="008A59D9">
              <w:t>N</w:t>
            </w:r>
          </w:p>
        </w:tc>
        <w:tc>
          <w:tcPr>
            <w:tcW w:w="1931" w:type="pct"/>
            <w:vAlign w:val="bottom"/>
          </w:tcPr>
          <w:p w14:paraId="5B77F107" w14:textId="77777777" w:rsidR="000B6765" w:rsidRPr="00F32A98" w:rsidRDefault="000B6765" w:rsidP="00E71FFB">
            <w:pPr>
              <w:pStyle w:val="TabelaText"/>
            </w:pPr>
            <w:r w:rsidRPr="00440948">
              <w:t xml:space="preserve">17° 52' 19.427" </w:t>
            </w:r>
            <w:r w:rsidRPr="00440948" w:rsidDel="008A59D9">
              <w:t>E</w:t>
            </w:r>
          </w:p>
        </w:tc>
      </w:tr>
      <w:tr w:rsidR="000B6765" w:rsidRPr="00DC3887" w14:paraId="1BA9CC0E" w14:textId="77777777" w:rsidTr="00266218">
        <w:trPr>
          <w:trHeight w:val="306"/>
        </w:trPr>
        <w:tc>
          <w:tcPr>
            <w:tcW w:w="1139" w:type="pct"/>
            <w:vAlign w:val="bottom"/>
          </w:tcPr>
          <w:p w14:paraId="2F05EA03" w14:textId="77777777" w:rsidR="000B6765" w:rsidRDefault="000B6765" w:rsidP="00E71FFB">
            <w:pPr>
              <w:pStyle w:val="TabelaText"/>
            </w:pPr>
            <w:r w:rsidRPr="00440948">
              <w:t>716</w:t>
            </w:r>
          </w:p>
        </w:tc>
        <w:tc>
          <w:tcPr>
            <w:tcW w:w="1930" w:type="pct"/>
            <w:vAlign w:val="bottom"/>
          </w:tcPr>
          <w:p w14:paraId="10EF493D" w14:textId="77777777" w:rsidR="000B6765" w:rsidRPr="00F32A98" w:rsidRDefault="000B6765" w:rsidP="00E71FFB">
            <w:pPr>
              <w:pStyle w:val="TabelaText"/>
            </w:pPr>
            <w:r w:rsidRPr="00440948">
              <w:t xml:space="preserve">54° 48' 29.283" </w:t>
            </w:r>
            <w:r w:rsidRPr="00440948" w:rsidDel="008A59D9">
              <w:t>N</w:t>
            </w:r>
          </w:p>
        </w:tc>
        <w:tc>
          <w:tcPr>
            <w:tcW w:w="1931" w:type="pct"/>
            <w:vAlign w:val="bottom"/>
          </w:tcPr>
          <w:p w14:paraId="46D95BF6" w14:textId="77777777" w:rsidR="000B6765" w:rsidRPr="00F32A98" w:rsidRDefault="000B6765" w:rsidP="00E71FFB">
            <w:pPr>
              <w:pStyle w:val="TabelaText"/>
            </w:pPr>
            <w:r w:rsidRPr="00440948">
              <w:t xml:space="preserve">17° 52' 19.423" </w:t>
            </w:r>
            <w:r w:rsidRPr="00440948" w:rsidDel="008A59D9">
              <w:t>E</w:t>
            </w:r>
          </w:p>
        </w:tc>
      </w:tr>
      <w:tr w:rsidR="000B6765" w:rsidRPr="00DC3887" w14:paraId="62D011BF" w14:textId="77777777" w:rsidTr="00266218">
        <w:trPr>
          <w:trHeight w:val="306"/>
        </w:trPr>
        <w:tc>
          <w:tcPr>
            <w:tcW w:w="1139" w:type="pct"/>
            <w:vAlign w:val="bottom"/>
          </w:tcPr>
          <w:p w14:paraId="5C05E6D6" w14:textId="77777777" w:rsidR="000B6765" w:rsidRDefault="000B6765" w:rsidP="00E71FFB">
            <w:pPr>
              <w:pStyle w:val="TabelaText"/>
            </w:pPr>
            <w:r w:rsidRPr="00440948">
              <w:t>717</w:t>
            </w:r>
          </w:p>
        </w:tc>
        <w:tc>
          <w:tcPr>
            <w:tcW w:w="1930" w:type="pct"/>
            <w:vAlign w:val="bottom"/>
          </w:tcPr>
          <w:p w14:paraId="697590F5" w14:textId="77777777" w:rsidR="000B6765" w:rsidRPr="00F32A98" w:rsidRDefault="000B6765" w:rsidP="00E71FFB">
            <w:pPr>
              <w:pStyle w:val="TabelaText"/>
            </w:pPr>
            <w:r w:rsidRPr="00440948">
              <w:t xml:space="preserve">54° 48' 29.284" </w:t>
            </w:r>
            <w:r w:rsidRPr="00440948" w:rsidDel="008A59D9">
              <w:t>N</w:t>
            </w:r>
          </w:p>
        </w:tc>
        <w:tc>
          <w:tcPr>
            <w:tcW w:w="1931" w:type="pct"/>
            <w:vAlign w:val="bottom"/>
          </w:tcPr>
          <w:p w14:paraId="5E46F273" w14:textId="77777777" w:rsidR="000B6765" w:rsidRPr="00F32A98" w:rsidRDefault="000B6765" w:rsidP="00E71FFB">
            <w:pPr>
              <w:pStyle w:val="TabelaText"/>
            </w:pPr>
            <w:r w:rsidRPr="00440948">
              <w:t xml:space="preserve">17° 52' 19.420" </w:t>
            </w:r>
            <w:r w:rsidRPr="00440948" w:rsidDel="008A59D9">
              <w:t>E</w:t>
            </w:r>
          </w:p>
        </w:tc>
      </w:tr>
      <w:tr w:rsidR="000B6765" w:rsidRPr="00DC3887" w14:paraId="52C827FC" w14:textId="77777777" w:rsidTr="00266218">
        <w:trPr>
          <w:trHeight w:val="306"/>
        </w:trPr>
        <w:tc>
          <w:tcPr>
            <w:tcW w:w="1139" w:type="pct"/>
            <w:vAlign w:val="bottom"/>
          </w:tcPr>
          <w:p w14:paraId="6345C2C6" w14:textId="77777777" w:rsidR="000B6765" w:rsidRDefault="000B6765" w:rsidP="00E71FFB">
            <w:pPr>
              <w:pStyle w:val="TabelaText"/>
            </w:pPr>
            <w:r w:rsidRPr="00440948">
              <w:t>718</w:t>
            </w:r>
          </w:p>
        </w:tc>
        <w:tc>
          <w:tcPr>
            <w:tcW w:w="1930" w:type="pct"/>
            <w:vAlign w:val="bottom"/>
          </w:tcPr>
          <w:p w14:paraId="064DFF79" w14:textId="77777777" w:rsidR="000B6765" w:rsidRPr="00F32A98" w:rsidRDefault="000B6765" w:rsidP="00E71FFB">
            <w:pPr>
              <w:pStyle w:val="TabelaText"/>
            </w:pPr>
            <w:r w:rsidRPr="00440948">
              <w:t xml:space="preserve">54° 48' 29.286" </w:t>
            </w:r>
            <w:r w:rsidRPr="00440948" w:rsidDel="008A59D9">
              <w:t>N</w:t>
            </w:r>
          </w:p>
        </w:tc>
        <w:tc>
          <w:tcPr>
            <w:tcW w:w="1931" w:type="pct"/>
            <w:vAlign w:val="bottom"/>
          </w:tcPr>
          <w:p w14:paraId="794E7AC1" w14:textId="77777777" w:rsidR="000B6765" w:rsidRPr="00F32A98" w:rsidRDefault="000B6765" w:rsidP="00E71FFB">
            <w:pPr>
              <w:pStyle w:val="TabelaText"/>
            </w:pPr>
            <w:r w:rsidRPr="00440948">
              <w:t xml:space="preserve">17° 52' 19.416" </w:t>
            </w:r>
            <w:r w:rsidRPr="00440948" w:rsidDel="008A59D9">
              <w:t>E</w:t>
            </w:r>
          </w:p>
        </w:tc>
      </w:tr>
      <w:tr w:rsidR="000B6765" w:rsidRPr="00DC3887" w14:paraId="1D936212" w14:textId="77777777" w:rsidTr="00266218">
        <w:trPr>
          <w:trHeight w:val="306"/>
        </w:trPr>
        <w:tc>
          <w:tcPr>
            <w:tcW w:w="1139" w:type="pct"/>
            <w:vAlign w:val="bottom"/>
          </w:tcPr>
          <w:p w14:paraId="63B2E1B6" w14:textId="77777777" w:rsidR="000B6765" w:rsidRDefault="000B6765" w:rsidP="00E71FFB">
            <w:pPr>
              <w:pStyle w:val="TabelaText"/>
            </w:pPr>
            <w:r w:rsidRPr="00440948">
              <w:t>719</w:t>
            </w:r>
          </w:p>
        </w:tc>
        <w:tc>
          <w:tcPr>
            <w:tcW w:w="1930" w:type="pct"/>
            <w:vAlign w:val="bottom"/>
          </w:tcPr>
          <w:p w14:paraId="6089E3EC" w14:textId="77777777" w:rsidR="000B6765" w:rsidRPr="00F32A98" w:rsidRDefault="000B6765" w:rsidP="00E71FFB">
            <w:pPr>
              <w:pStyle w:val="TabelaText"/>
            </w:pPr>
            <w:r w:rsidRPr="00440948">
              <w:t xml:space="preserve">54° 48' 29.287" </w:t>
            </w:r>
            <w:r w:rsidRPr="00440948" w:rsidDel="008A59D9">
              <w:t>N</w:t>
            </w:r>
          </w:p>
        </w:tc>
        <w:tc>
          <w:tcPr>
            <w:tcW w:w="1931" w:type="pct"/>
            <w:vAlign w:val="bottom"/>
          </w:tcPr>
          <w:p w14:paraId="24F9C8A7" w14:textId="77777777" w:rsidR="000B6765" w:rsidRPr="00F32A98" w:rsidRDefault="000B6765" w:rsidP="00E71FFB">
            <w:pPr>
              <w:pStyle w:val="TabelaText"/>
            </w:pPr>
            <w:r w:rsidRPr="00440948">
              <w:t xml:space="preserve">17° 52' 19.412" </w:t>
            </w:r>
            <w:r w:rsidRPr="00440948" w:rsidDel="008A59D9">
              <w:t>E</w:t>
            </w:r>
          </w:p>
        </w:tc>
      </w:tr>
      <w:tr w:rsidR="000B6765" w:rsidRPr="00DC3887" w14:paraId="5AA37A89" w14:textId="77777777" w:rsidTr="00266218">
        <w:trPr>
          <w:trHeight w:val="306"/>
        </w:trPr>
        <w:tc>
          <w:tcPr>
            <w:tcW w:w="1139" w:type="pct"/>
            <w:vAlign w:val="bottom"/>
          </w:tcPr>
          <w:p w14:paraId="3A26173E" w14:textId="77777777" w:rsidR="000B6765" w:rsidRDefault="000B6765" w:rsidP="00E71FFB">
            <w:pPr>
              <w:pStyle w:val="TabelaText"/>
            </w:pPr>
            <w:r w:rsidRPr="00440948">
              <w:t>720</w:t>
            </w:r>
          </w:p>
        </w:tc>
        <w:tc>
          <w:tcPr>
            <w:tcW w:w="1930" w:type="pct"/>
            <w:vAlign w:val="bottom"/>
          </w:tcPr>
          <w:p w14:paraId="62568308" w14:textId="77777777" w:rsidR="000B6765" w:rsidRPr="00F32A98" w:rsidRDefault="000B6765" w:rsidP="00E71FFB">
            <w:pPr>
              <w:pStyle w:val="TabelaText"/>
            </w:pPr>
            <w:r w:rsidRPr="00440948">
              <w:t xml:space="preserve">54° 48' 29.288" </w:t>
            </w:r>
            <w:r w:rsidRPr="00440948" w:rsidDel="008A59D9">
              <w:t>N</w:t>
            </w:r>
          </w:p>
        </w:tc>
        <w:tc>
          <w:tcPr>
            <w:tcW w:w="1931" w:type="pct"/>
            <w:vAlign w:val="bottom"/>
          </w:tcPr>
          <w:p w14:paraId="2BEDBE1F" w14:textId="77777777" w:rsidR="000B6765" w:rsidRPr="00F32A98" w:rsidRDefault="000B6765" w:rsidP="00E71FFB">
            <w:pPr>
              <w:pStyle w:val="TabelaText"/>
            </w:pPr>
            <w:r w:rsidRPr="00440948">
              <w:t xml:space="preserve">17° 52' 19.409" </w:t>
            </w:r>
            <w:r w:rsidRPr="00440948" w:rsidDel="008A59D9">
              <w:t>E</w:t>
            </w:r>
          </w:p>
        </w:tc>
      </w:tr>
      <w:tr w:rsidR="000B6765" w:rsidRPr="00DC3887" w14:paraId="640ACFE5" w14:textId="77777777" w:rsidTr="00266218">
        <w:trPr>
          <w:trHeight w:val="306"/>
        </w:trPr>
        <w:tc>
          <w:tcPr>
            <w:tcW w:w="1139" w:type="pct"/>
            <w:vAlign w:val="bottom"/>
          </w:tcPr>
          <w:p w14:paraId="4CA0BA5A" w14:textId="77777777" w:rsidR="000B6765" w:rsidRDefault="000B6765" w:rsidP="00E71FFB">
            <w:pPr>
              <w:pStyle w:val="TabelaText"/>
            </w:pPr>
            <w:r w:rsidRPr="00440948">
              <w:t>721</w:t>
            </w:r>
          </w:p>
        </w:tc>
        <w:tc>
          <w:tcPr>
            <w:tcW w:w="1930" w:type="pct"/>
            <w:vAlign w:val="bottom"/>
          </w:tcPr>
          <w:p w14:paraId="4D19EDB4" w14:textId="77777777" w:rsidR="000B6765" w:rsidRPr="00F32A98" w:rsidRDefault="000B6765" w:rsidP="00E71FFB">
            <w:pPr>
              <w:pStyle w:val="TabelaText"/>
            </w:pPr>
            <w:r w:rsidRPr="00440948">
              <w:t xml:space="preserve">54° 48' 29.656" </w:t>
            </w:r>
            <w:r w:rsidRPr="00440948" w:rsidDel="008A59D9">
              <w:t>N</w:t>
            </w:r>
          </w:p>
        </w:tc>
        <w:tc>
          <w:tcPr>
            <w:tcW w:w="1931" w:type="pct"/>
            <w:vAlign w:val="bottom"/>
          </w:tcPr>
          <w:p w14:paraId="76C0F884" w14:textId="77777777" w:rsidR="000B6765" w:rsidRPr="00F32A98" w:rsidRDefault="000B6765" w:rsidP="00E71FFB">
            <w:pPr>
              <w:pStyle w:val="TabelaText"/>
            </w:pPr>
            <w:r w:rsidRPr="00440948">
              <w:t xml:space="preserve">17° 52' 18.406" </w:t>
            </w:r>
            <w:r w:rsidRPr="00440948" w:rsidDel="008A59D9">
              <w:t>E</w:t>
            </w:r>
          </w:p>
        </w:tc>
      </w:tr>
      <w:tr w:rsidR="000B6765" w:rsidRPr="00DC3887" w14:paraId="6EA778C3" w14:textId="77777777" w:rsidTr="00266218">
        <w:trPr>
          <w:trHeight w:val="306"/>
        </w:trPr>
        <w:tc>
          <w:tcPr>
            <w:tcW w:w="1139" w:type="pct"/>
            <w:vAlign w:val="bottom"/>
          </w:tcPr>
          <w:p w14:paraId="0DD66C6C" w14:textId="77777777" w:rsidR="000B6765" w:rsidRDefault="000B6765" w:rsidP="00E71FFB">
            <w:pPr>
              <w:pStyle w:val="TabelaText"/>
            </w:pPr>
            <w:r w:rsidRPr="00440948">
              <w:t>722</w:t>
            </w:r>
          </w:p>
        </w:tc>
        <w:tc>
          <w:tcPr>
            <w:tcW w:w="1930" w:type="pct"/>
            <w:vAlign w:val="bottom"/>
          </w:tcPr>
          <w:p w14:paraId="760A11BF" w14:textId="77777777" w:rsidR="000B6765" w:rsidRPr="00F32A98" w:rsidRDefault="000B6765" w:rsidP="00E71FFB">
            <w:pPr>
              <w:pStyle w:val="TabelaText"/>
            </w:pPr>
            <w:r w:rsidRPr="00440948">
              <w:t xml:space="preserve">54° 48' 30.054" </w:t>
            </w:r>
            <w:r w:rsidRPr="00440948" w:rsidDel="008A59D9">
              <w:t>N</w:t>
            </w:r>
          </w:p>
        </w:tc>
        <w:tc>
          <w:tcPr>
            <w:tcW w:w="1931" w:type="pct"/>
            <w:vAlign w:val="bottom"/>
          </w:tcPr>
          <w:p w14:paraId="7B57B429" w14:textId="77777777" w:rsidR="000B6765" w:rsidRPr="00F32A98" w:rsidRDefault="000B6765" w:rsidP="00E71FFB">
            <w:pPr>
              <w:pStyle w:val="TabelaText"/>
            </w:pPr>
            <w:r w:rsidRPr="00440948">
              <w:t xml:space="preserve">17° 52' 18.355" </w:t>
            </w:r>
            <w:r w:rsidRPr="00440948" w:rsidDel="008A59D9">
              <w:t>E</w:t>
            </w:r>
          </w:p>
        </w:tc>
      </w:tr>
      <w:tr w:rsidR="000B6765" w:rsidRPr="00DC3887" w14:paraId="337F9EC3" w14:textId="77777777" w:rsidTr="00266218">
        <w:trPr>
          <w:trHeight w:val="306"/>
        </w:trPr>
        <w:tc>
          <w:tcPr>
            <w:tcW w:w="1139" w:type="pct"/>
            <w:vAlign w:val="bottom"/>
          </w:tcPr>
          <w:p w14:paraId="29D0B206" w14:textId="77777777" w:rsidR="000B6765" w:rsidRDefault="000B6765" w:rsidP="00E71FFB">
            <w:pPr>
              <w:pStyle w:val="TabelaText"/>
            </w:pPr>
            <w:r w:rsidRPr="00440948">
              <w:t>723</w:t>
            </w:r>
          </w:p>
        </w:tc>
        <w:tc>
          <w:tcPr>
            <w:tcW w:w="1930" w:type="pct"/>
            <w:vAlign w:val="bottom"/>
          </w:tcPr>
          <w:p w14:paraId="464A5A49" w14:textId="77777777" w:rsidR="000B6765" w:rsidRPr="00F32A98" w:rsidRDefault="000B6765" w:rsidP="00E71FFB">
            <w:pPr>
              <w:pStyle w:val="TabelaText"/>
            </w:pPr>
            <w:r w:rsidRPr="00440948">
              <w:t xml:space="preserve">54° 48' 30.081" </w:t>
            </w:r>
            <w:r w:rsidRPr="00440948" w:rsidDel="008A59D9">
              <w:t>N</w:t>
            </w:r>
          </w:p>
        </w:tc>
        <w:tc>
          <w:tcPr>
            <w:tcW w:w="1931" w:type="pct"/>
            <w:vAlign w:val="bottom"/>
          </w:tcPr>
          <w:p w14:paraId="2D766EA6" w14:textId="77777777" w:rsidR="000B6765" w:rsidRPr="00F32A98" w:rsidRDefault="000B6765" w:rsidP="00E71FFB">
            <w:pPr>
              <w:pStyle w:val="TabelaText"/>
            </w:pPr>
            <w:r w:rsidRPr="00440948">
              <w:t xml:space="preserve">17° 52' 18.342" </w:t>
            </w:r>
            <w:r w:rsidRPr="00440948" w:rsidDel="008A59D9">
              <w:t>E</w:t>
            </w:r>
          </w:p>
        </w:tc>
      </w:tr>
      <w:tr w:rsidR="000B6765" w:rsidRPr="00DC3887" w14:paraId="18CED24D" w14:textId="77777777" w:rsidTr="00266218">
        <w:trPr>
          <w:trHeight w:val="306"/>
        </w:trPr>
        <w:tc>
          <w:tcPr>
            <w:tcW w:w="1139" w:type="pct"/>
            <w:vAlign w:val="bottom"/>
          </w:tcPr>
          <w:p w14:paraId="41FA6B1E" w14:textId="77777777" w:rsidR="000B6765" w:rsidRDefault="000B6765" w:rsidP="00E71FFB">
            <w:pPr>
              <w:pStyle w:val="TabelaText"/>
            </w:pPr>
            <w:r w:rsidRPr="00440948">
              <w:t>724</w:t>
            </w:r>
          </w:p>
        </w:tc>
        <w:tc>
          <w:tcPr>
            <w:tcW w:w="1930" w:type="pct"/>
            <w:vAlign w:val="bottom"/>
          </w:tcPr>
          <w:p w14:paraId="3EEC344B" w14:textId="77777777" w:rsidR="000B6765" w:rsidRPr="00F32A98" w:rsidRDefault="000B6765" w:rsidP="00E71FFB">
            <w:pPr>
              <w:pStyle w:val="TabelaText"/>
            </w:pPr>
            <w:r w:rsidRPr="00440948">
              <w:t xml:space="preserve">54° 48' 30.110" </w:t>
            </w:r>
            <w:r w:rsidRPr="00440948" w:rsidDel="008A59D9">
              <w:t>N</w:t>
            </w:r>
          </w:p>
        </w:tc>
        <w:tc>
          <w:tcPr>
            <w:tcW w:w="1931" w:type="pct"/>
            <w:vAlign w:val="bottom"/>
          </w:tcPr>
          <w:p w14:paraId="069EE549" w14:textId="77777777" w:rsidR="000B6765" w:rsidRPr="00F32A98" w:rsidRDefault="000B6765" w:rsidP="00E71FFB">
            <w:pPr>
              <w:pStyle w:val="TabelaText"/>
            </w:pPr>
            <w:r w:rsidRPr="00440948">
              <w:t xml:space="preserve">17° 52' 18.329" </w:t>
            </w:r>
            <w:r w:rsidRPr="00440948" w:rsidDel="008A59D9">
              <w:t>E</w:t>
            </w:r>
          </w:p>
        </w:tc>
      </w:tr>
      <w:tr w:rsidR="000B6765" w:rsidRPr="00DC3887" w14:paraId="31A48299" w14:textId="77777777" w:rsidTr="00266218">
        <w:trPr>
          <w:trHeight w:val="306"/>
        </w:trPr>
        <w:tc>
          <w:tcPr>
            <w:tcW w:w="1139" w:type="pct"/>
            <w:vAlign w:val="bottom"/>
          </w:tcPr>
          <w:p w14:paraId="516690F7" w14:textId="77777777" w:rsidR="000B6765" w:rsidRDefault="000B6765" w:rsidP="00E71FFB">
            <w:pPr>
              <w:pStyle w:val="TabelaText"/>
            </w:pPr>
            <w:r w:rsidRPr="00440948">
              <w:t>725</w:t>
            </w:r>
          </w:p>
        </w:tc>
        <w:tc>
          <w:tcPr>
            <w:tcW w:w="1930" w:type="pct"/>
            <w:vAlign w:val="bottom"/>
          </w:tcPr>
          <w:p w14:paraId="66D42806" w14:textId="77777777" w:rsidR="000B6765" w:rsidRPr="00F32A98" w:rsidRDefault="000B6765" w:rsidP="00E71FFB">
            <w:pPr>
              <w:pStyle w:val="TabelaText"/>
            </w:pPr>
            <w:r w:rsidRPr="00440948">
              <w:t xml:space="preserve">54° 48' 30.140" </w:t>
            </w:r>
            <w:r w:rsidRPr="00440948" w:rsidDel="008A59D9">
              <w:t>N</w:t>
            </w:r>
          </w:p>
        </w:tc>
        <w:tc>
          <w:tcPr>
            <w:tcW w:w="1931" w:type="pct"/>
            <w:vAlign w:val="bottom"/>
          </w:tcPr>
          <w:p w14:paraId="74105547" w14:textId="77777777" w:rsidR="000B6765" w:rsidRPr="00F32A98" w:rsidRDefault="000B6765" w:rsidP="00E71FFB">
            <w:pPr>
              <w:pStyle w:val="TabelaText"/>
            </w:pPr>
            <w:r w:rsidRPr="00440948">
              <w:t xml:space="preserve">17° 52' 18.316" </w:t>
            </w:r>
            <w:r w:rsidRPr="00440948" w:rsidDel="008A59D9">
              <w:t>E</w:t>
            </w:r>
          </w:p>
        </w:tc>
      </w:tr>
      <w:tr w:rsidR="000B6765" w:rsidRPr="00DC3887" w14:paraId="0FB8E048" w14:textId="77777777" w:rsidTr="00266218">
        <w:trPr>
          <w:trHeight w:val="306"/>
        </w:trPr>
        <w:tc>
          <w:tcPr>
            <w:tcW w:w="1139" w:type="pct"/>
            <w:vAlign w:val="bottom"/>
          </w:tcPr>
          <w:p w14:paraId="0F330086" w14:textId="77777777" w:rsidR="000B6765" w:rsidRDefault="000B6765" w:rsidP="00E71FFB">
            <w:pPr>
              <w:pStyle w:val="TabelaText"/>
            </w:pPr>
            <w:r w:rsidRPr="00440948">
              <w:t>726</w:t>
            </w:r>
          </w:p>
        </w:tc>
        <w:tc>
          <w:tcPr>
            <w:tcW w:w="1930" w:type="pct"/>
            <w:vAlign w:val="bottom"/>
          </w:tcPr>
          <w:p w14:paraId="32A7DF76" w14:textId="77777777" w:rsidR="000B6765" w:rsidRPr="00F32A98" w:rsidRDefault="000B6765" w:rsidP="00E71FFB">
            <w:pPr>
              <w:pStyle w:val="TabelaText"/>
            </w:pPr>
            <w:r w:rsidRPr="00440948">
              <w:t xml:space="preserve">54° 48' 30.169" </w:t>
            </w:r>
            <w:r w:rsidRPr="00440948" w:rsidDel="008A59D9">
              <w:t>N</w:t>
            </w:r>
          </w:p>
        </w:tc>
        <w:tc>
          <w:tcPr>
            <w:tcW w:w="1931" w:type="pct"/>
            <w:vAlign w:val="bottom"/>
          </w:tcPr>
          <w:p w14:paraId="6D346FFB" w14:textId="77777777" w:rsidR="000B6765" w:rsidRPr="00F32A98" w:rsidRDefault="000B6765" w:rsidP="00E71FFB">
            <w:pPr>
              <w:pStyle w:val="TabelaText"/>
            </w:pPr>
            <w:r w:rsidRPr="00440948">
              <w:t xml:space="preserve">17° 52' 18.303" </w:t>
            </w:r>
            <w:r w:rsidRPr="00440948" w:rsidDel="008A59D9">
              <w:t>E</w:t>
            </w:r>
          </w:p>
        </w:tc>
      </w:tr>
      <w:tr w:rsidR="000B6765" w:rsidRPr="00DC3887" w14:paraId="53D38430" w14:textId="77777777" w:rsidTr="00266218">
        <w:trPr>
          <w:trHeight w:val="306"/>
        </w:trPr>
        <w:tc>
          <w:tcPr>
            <w:tcW w:w="1139" w:type="pct"/>
            <w:vAlign w:val="bottom"/>
          </w:tcPr>
          <w:p w14:paraId="4280D371" w14:textId="77777777" w:rsidR="000B6765" w:rsidRDefault="000B6765" w:rsidP="00E71FFB">
            <w:pPr>
              <w:pStyle w:val="TabelaText"/>
            </w:pPr>
            <w:r w:rsidRPr="00440948">
              <w:t>727</w:t>
            </w:r>
          </w:p>
        </w:tc>
        <w:tc>
          <w:tcPr>
            <w:tcW w:w="1930" w:type="pct"/>
            <w:vAlign w:val="bottom"/>
          </w:tcPr>
          <w:p w14:paraId="633C731C" w14:textId="77777777" w:rsidR="000B6765" w:rsidRPr="00F32A98" w:rsidRDefault="000B6765" w:rsidP="00E71FFB">
            <w:pPr>
              <w:pStyle w:val="TabelaText"/>
            </w:pPr>
            <w:r w:rsidRPr="00440948">
              <w:t xml:space="preserve">54° 48' 30.199" </w:t>
            </w:r>
            <w:r w:rsidRPr="00440948" w:rsidDel="008A59D9">
              <w:t>N</w:t>
            </w:r>
          </w:p>
        </w:tc>
        <w:tc>
          <w:tcPr>
            <w:tcW w:w="1931" w:type="pct"/>
            <w:vAlign w:val="bottom"/>
          </w:tcPr>
          <w:p w14:paraId="2118E9F1" w14:textId="77777777" w:rsidR="000B6765" w:rsidRPr="00F32A98" w:rsidRDefault="000B6765" w:rsidP="00E71FFB">
            <w:pPr>
              <w:pStyle w:val="TabelaText"/>
            </w:pPr>
            <w:r w:rsidRPr="00440948">
              <w:t xml:space="preserve">17° 52' 18.291" </w:t>
            </w:r>
            <w:r w:rsidRPr="00440948" w:rsidDel="008A59D9">
              <w:t>E</w:t>
            </w:r>
          </w:p>
        </w:tc>
      </w:tr>
      <w:tr w:rsidR="000B6765" w:rsidRPr="00DC3887" w14:paraId="75993BE4" w14:textId="77777777" w:rsidTr="00266218">
        <w:trPr>
          <w:trHeight w:val="306"/>
        </w:trPr>
        <w:tc>
          <w:tcPr>
            <w:tcW w:w="1139" w:type="pct"/>
            <w:vAlign w:val="bottom"/>
          </w:tcPr>
          <w:p w14:paraId="748303C5" w14:textId="77777777" w:rsidR="000B6765" w:rsidRDefault="000B6765" w:rsidP="00E71FFB">
            <w:pPr>
              <w:pStyle w:val="TabelaText"/>
            </w:pPr>
            <w:r w:rsidRPr="00440948">
              <w:t>728</w:t>
            </w:r>
          </w:p>
        </w:tc>
        <w:tc>
          <w:tcPr>
            <w:tcW w:w="1930" w:type="pct"/>
            <w:vAlign w:val="bottom"/>
          </w:tcPr>
          <w:p w14:paraId="613490B4" w14:textId="77777777" w:rsidR="000B6765" w:rsidRPr="00F32A98" w:rsidRDefault="000B6765" w:rsidP="00E71FFB">
            <w:pPr>
              <w:pStyle w:val="TabelaText"/>
            </w:pPr>
            <w:r w:rsidRPr="00440948">
              <w:t xml:space="preserve">54° 48' 30.228" </w:t>
            </w:r>
            <w:r w:rsidRPr="00440948" w:rsidDel="008A59D9">
              <w:t>N</w:t>
            </w:r>
          </w:p>
        </w:tc>
        <w:tc>
          <w:tcPr>
            <w:tcW w:w="1931" w:type="pct"/>
            <w:vAlign w:val="bottom"/>
          </w:tcPr>
          <w:p w14:paraId="38A03836" w14:textId="77777777" w:rsidR="000B6765" w:rsidRPr="00F32A98" w:rsidRDefault="000B6765" w:rsidP="00E71FFB">
            <w:pPr>
              <w:pStyle w:val="TabelaText"/>
            </w:pPr>
            <w:r w:rsidRPr="00440948">
              <w:t xml:space="preserve">17° 52' 18.279" </w:t>
            </w:r>
            <w:r w:rsidRPr="00440948" w:rsidDel="008A59D9">
              <w:t>E</w:t>
            </w:r>
          </w:p>
        </w:tc>
      </w:tr>
      <w:tr w:rsidR="000B6765" w:rsidRPr="00DC3887" w14:paraId="6EB57E51" w14:textId="77777777" w:rsidTr="00266218">
        <w:trPr>
          <w:trHeight w:val="306"/>
        </w:trPr>
        <w:tc>
          <w:tcPr>
            <w:tcW w:w="1139" w:type="pct"/>
            <w:vAlign w:val="bottom"/>
          </w:tcPr>
          <w:p w14:paraId="129B9696" w14:textId="77777777" w:rsidR="000B6765" w:rsidRDefault="000B6765" w:rsidP="00E71FFB">
            <w:pPr>
              <w:pStyle w:val="TabelaText"/>
            </w:pPr>
            <w:r w:rsidRPr="00440948">
              <w:t>729</w:t>
            </w:r>
          </w:p>
        </w:tc>
        <w:tc>
          <w:tcPr>
            <w:tcW w:w="1930" w:type="pct"/>
            <w:vAlign w:val="bottom"/>
          </w:tcPr>
          <w:p w14:paraId="75ECBC99" w14:textId="77777777" w:rsidR="000B6765" w:rsidRPr="00F32A98" w:rsidRDefault="000B6765" w:rsidP="00E71FFB">
            <w:pPr>
              <w:pStyle w:val="TabelaText"/>
            </w:pPr>
            <w:r w:rsidRPr="00440948">
              <w:t xml:space="preserve">54° 48' 30.258" </w:t>
            </w:r>
            <w:r w:rsidRPr="00440948" w:rsidDel="008A59D9">
              <w:t>N</w:t>
            </w:r>
          </w:p>
        </w:tc>
        <w:tc>
          <w:tcPr>
            <w:tcW w:w="1931" w:type="pct"/>
            <w:vAlign w:val="bottom"/>
          </w:tcPr>
          <w:p w14:paraId="160C3E0F" w14:textId="77777777" w:rsidR="000B6765" w:rsidRPr="00F32A98" w:rsidRDefault="000B6765" w:rsidP="00E71FFB">
            <w:pPr>
              <w:pStyle w:val="TabelaText"/>
            </w:pPr>
            <w:r w:rsidRPr="00440948">
              <w:t xml:space="preserve">17° 52' 18.267" </w:t>
            </w:r>
            <w:r w:rsidRPr="00440948" w:rsidDel="008A59D9">
              <w:t>E</w:t>
            </w:r>
          </w:p>
        </w:tc>
      </w:tr>
      <w:tr w:rsidR="000B6765" w:rsidRPr="00DC3887" w14:paraId="0C0CC98A" w14:textId="77777777" w:rsidTr="00266218">
        <w:trPr>
          <w:trHeight w:val="306"/>
        </w:trPr>
        <w:tc>
          <w:tcPr>
            <w:tcW w:w="1139" w:type="pct"/>
            <w:vAlign w:val="bottom"/>
          </w:tcPr>
          <w:p w14:paraId="43BBE475" w14:textId="77777777" w:rsidR="000B6765" w:rsidRDefault="000B6765" w:rsidP="00E71FFB">
            <w:pPr>
              <w:pStyle w:val="TabelaText"/>
            </w:pPr>
            <w:r w:rsidRPr="00440948">
              <w:t>730</w:t>
            </w:r>
          </w:p>
        </w:tc>
        <w:tc>
          <w:tcPr>
            <w:tcW w:w="1930" w:type="pct"/>
            <w:vAlign w:val="bottom"/>
          </w:tcPr>
          <w:p w14:paraId="1A38403C" w14:textId="77777777" w:rsidR="000B6765" w:rsidRPr="00F32A98" w:rsidRDefault="000B6765" w:rsidP="00E71FFB">
            <w:pPr>
              <w:pStyle w:val="TabelaText"/>
            </w:pPr>
            <w:r w:rsidRPr="00440948">
              <w:t xml:space="preserve">54° 48' 30.287" </w:t>
            </w:r>
            <w:r w:rsidRPr="00440948" w:rsidDel="008A59D9">
              <w:t>N</w:t>
            </w:r>
          </w:p>
        </w:tc>
        <w:tc>
          <w:tcPr>
            <w:tcW w:w="1931" w:type="pct"/>
            <w:vAlign w:val="bottom"/>
          </w:tcPr>
          <w:p w14:paraId="7B050E91" w14:textId="77777777" w:rsidR="000B6765" w:rsidRPr="00F32A98" w:rsidRDefault="000B6765" w:rsidP="00E71FFB">
            <w:pPr>
              <w:pStyle w:val="TabelaText"/>
            </w:pPr>
            <w:r w:rsidRPr="00440948">
              <w:t xml:space="preserve">17° 52' 18.256" </w:t>
            </w:r>
            <w:r w:rsidRPr="00440948" w:rsidDel="008A59D9">
              <w:t>E</w:t>
            </w:r>
          </w:p>
        </w:tc>
      </w:tr>
      <w:tr w:rsidR="000B6765" w:rsidRPr="00DC3887" w14:paraId="3D2F3B6E" w14:textId="77777777" w:rsidTr="00266218">
        <w:trPr>
          <w:trHeight w:val="306"/>
        </w:trPr>
        <w:tc>
          <w:tcPr>
            <w:tcW w:w="1139" w:type="pct"/>
            <w:vAlign w:val="bottom"/>
          </w:tcPr>
          <w:p w14:paraId="619C6628" w14:textId="77777777" w:rsidR="000B6765" w:rsidRDefault="000B6765" w:rsidP="00E71FFB">
            <w:pPr>
              <w:pStyle w:val="TabelaText"/>
            </w:pPr>
            <w:r w:rsidRPr="00440948">
              <w:t>731</w:t>
            </w:r>
          </w:p>
        </w:tc>
        <w:tc>
          <w:tcPr>
            <w:tcW w:w="1930" w:type="pct"/>
            <w:vAlign w:val="bottom"/>
          </w:tcPr>
          <w:p w14:paraId="4808011F" w14:textId="77777777" w:rsidR="000B6765" w:rsidRPr="00F32A98" w:rsidRDefault="000B6765" w:rsidP="00E71FFB">
            <w:pPr>
              <w:pStyle w:val="TabelaText"/>
            </w:pPr>
            <w:r w:rsidRPr="00440948">
              <w:t xml:space="preserve">54° 48' 30.317" </w:t>
            </w:r>
            <w:r w:rsidRPr="00440948" w:rsidDel="008A59D9">
              <w:t>N</w:t>
            </w:r>
          </w:p>
        </w:tc>
        <w:tc>
          <w:tcPr>
            <w:tcW w:w="1931" w:type="pct"/>
            <w:vAlign w:val="bottom"/>
          </w:tcPr>
          <w:p w14:paraId="761FCE03" w14:textId="77777777" w:rsidR="000B6765" w:rsidRPr="00F32A98" w:rsidRDefault="000B6765" w:rsidP="00E71FFB">
            <w:pPr>
              <w:pStyle w:val="TabelaText"/>
            </w:pPr>
            <w:r w:rsidRPr="00440948">
              <w:t xml:space="preserve">17° 52' 18.244" </w:t>
            </w:r>
            <w:r w:rsidRPr="00440948" w:rsidDel="008A59D9">
              <w:t>E</w:t>
            </w:r>
          </w:p>
        </w:tc>
      </w:tr>
      <w:tr w:rsidR="000B6765" w:rsidRPr="00DC3887" w14:paraId="2DA94F12" w14:textId="77777777" w:rsidTr="00266218">
        <w:trPr>
          <w:trHeight w:val="306"/>
        </w:trPr>
        <w:tc>
          <w:tcPr>
            <w:tcW w:w="1139" w:type="pct"/>
            <w:vAlign w:val="bottom"/>
          </w:tcPr>
          <w:p w14:paraId="5807CBFE" w14:textId="77777777" w:rsidR="000B6765" w:rsidRDefault="000B6765" w:rsidP="00E71FFB">
            <w:pPr>
              <w:pStyle w:val="TabelaText"/>
            </w:pPr>
            <w:r w:rsidRPr="00440948">
              <w:t>732</w:t>
            </w:r>
          </w:p>
        </w:tc>
        <w:tc>
          <w:tcPr>
            <w:tcW w:w="1930" w:type="pct"/>
            <w:vAlign w:val="bottom"/>
          </w:tcPr>
          <w:p w14:paraId="3E29B1BB" w14:textId="77777777" w:rsidR="000B6765" w:rsidRPr="00F32A98" w:rsidRDefault="000B6765" w:rsidP="00E71FFB">
            <w:pPr>
              <w:pStyle w:val="TabelaText"/>
            </w:pPr>
            <w:r w:rsidRPr="00440948">
              <w:t xml:space="preserve">54° 48' 30.346" </w:t>
            </w:r>
            <w:r w:rsidRPr="00440948" w:rsidDel="008A59D9">
              <w:t>N</w:t>
            </w:r>
          </w:p>
        </w:tc>
        <w:tc>
          <w:tcPr>
            <w:tcW w:w="1931" w:type="pct"/>
            <w:vAlign w:val="bottom"/>
          </w:tcPr>
          <w:p w14:paraId="60942055" w14:textId="77777777" w:rsidR="000B6765" w:rsidRPr="00F32A98" w:rsidRDefault="000B6765" w:rsidP="00E71FFB">
            <w:pPr>
              <w:pStyle w:val="TabelaText"/>
            </w:pPr>
            <w:r w:rsidRPr="00440948">
              <w:t xml:space="preserve">17° 52' 18.233" </w:t>
            </w:r>
            <w:r w:rsidRPr="00440948" w:rsidDel="008A59D9">
              <w:t>E</w:t>
            </w:r>
          </w:p>
        </w:tc>
      </w:tr>
      <w:tr w:rsidR="000B6765" w:rsidRPr="00DC3887" w14:paraId="59AF6DD7" w14:textId="77777777" w:rsidTr="00266218">
        <w:trPr>
          <w:trHeight w:val="306"/>
        </w:trPr>
        <w:tc>
          <w:tcPr>
            <w:tcW w:w="1139" w:type="pct"/>
            <w:vAlign w:val="bottom"/>
          </w:tcPr>
          <w:p w14:paraId="534B387C" w14:textId="77777777" w:rsidR="000B6765" w:rsidRDefault="000B6765" w:rsidP="00E71FFB">
            <w:pPr>
              <w:pStyle w:val="TabelaText"/>
            </w:pPr>
            <w:r w:rsidRPr="00440948">
              <w:t>733</w:t>
            </w:r>
          </w:p>
        </w:tc>
        <w:tc>
          <w:tcPr>
            <w:tcW w:w="1930" w:type="pct"/>
            <w:vAlign w:val="bottom"/>
          </w:tcPr>
          <w:p w14:paraId="07C2C9D0" w14:textId="77777777" w:rsidR="000B6765" w:rsidRPr="00F32A98" w:rsidRDefault="000B6765" w:rsidP="00E71FFB">
            <w:pPr>
              <w:pStyle w:val="TabelaText"/>
            </w:pPr>
            <w:r w:rsidRPr="00440948">
              <w:t xml:space="preserve">54° 48' 30.376" </w:t>
            </w:r>
            <w:r w:rsidRPr="00440948" w:rsidDel="008A59D9">
              <w:t>N</w:t>
            </w:r>
          </w:p>
        </w:tc>
        <w:tc>
          <w:tcPr>
            <w:tcW w:w="1931" w:type="pct"/>
            <w:vAlign w:val="bottom"/>
          </w:tcPr>
          <w:p w14:paraId="56C4DF18" w14:textId="77777777" w:rsidR="000B6765" w:rsidRPr="00F32A98" w:rsidRDefault="000B6765" w:rsidP="00E71FFB">
            <w:pPr>
              <w:pStyle w:val="TabelaText"/>
            </w:pPr>
            <w:r w:rsidRPr="00440948">
              <w:t xml:space="preserve">17° 52' 18.223" </w:t>
            </w:r>
            <w:r w:rsidRPr="00440948" w:rsidDel="008A59D9">
              <w:t>E</w:t>
            </w:r>
          </w:p>
        </w:tc>
      </w:tr>
      <w:tr w:rsidR="000B6765" w:rsidRPr="00DC3887" w14:paraId="27892A84" w14:textId="77777777" w:rsidTr="00266218">
        <w:trPr>
          <w:trHeight w:val="306"/>
        </w:trPr>
        <w:tc>
          <w:tcPr>
            <w:tcW w:w="1139" w:type="pct"/>
            <w:vAlign w:val="bottom"/>
          </w:tcPr>
          <w:p w14:paraId="3A15ADF1" w14:textId="77777777" w:rsidR="000B6765" w:rsidRDefault="000B6765" w:rsidP="00E71FFB">
            <w:pPr>
              <w:pStyle w:val="TabelaText"/>
            </w:pPr>
            <w:r w:rsidRPr="00440948">
              <w:t>734</w:t>
            </w:r>
          </w:p>
        </w:tc>
        <w:tc>
          <w:tcPr>
            <w:tcW w:w="1930" w:type="pct"/>
            <w:vAlign w:val="bottom"/>
          </w:tcPr>
          <w:p w14:paraId="6CBED269" w14:textId="77777777" w:rsidR="000B6765" w:rsidRPr="00F32A98" w:rsidRDefault="000B6765" w:rsidP="00E71FFB">
            <w:pPr>
              <w:pStyle w:val="TabelaText"/>
            </w:pPr>
            <w:r w:rsidRPr="00440948">
              <w:t xml:space="preserve">54° 48' 30.406" </w:t>
            </w:r>
            <w:r w:rsidRPr="00440948" w:rsidDel="008A59D9">
              <w:t>N</w:t>
            </w:r>
          </w:p>
        </w:tc>
        <w:tc>
          <w:tcPr>
            <w:tcW w:w="1931" w:type="pct"/>
            <w:vAlign w:val="bottom"/>
          </w:tcPr>
          <w:p w14:paraId="6F9AFA81" w14:textId="77777777" w:rsidR="000B6765" w:rsidRPr="00F32A98" w:rsidRDefault="000B6765" w:rsidP="00E71FFB">
            <w:pPr>
              <w:pStyle w:val="TabelaText"/>
            </w:pPr>
            <w:r w:rsidRPr="00440948">
              <w:t xml:space="preserve">17° 52' 18.212" </w:t>
            </w:r>
            <w:r w:rsidRPr="00440948" w:rsidDel="008A59D9">
              <w:t>E</w:t>
            </w:r>
          </w:p>
        </w:tc>
      </w:tr>
      <w:tr w:rsidR="000B6765" w:rsidRPr="00DC3887" w14:paraId="4CD80DD4" w14:textId="77777777" w:rsidTr="00266218">
        <w:trPr>
          <w:trHeight w:val="306"/>
        </w:trPr>
        <w:tc>
          <w:tcPr>
            <w:tcW w:w="1139" w:type="pct"/>
            <w:vAlign w:val="bottom"/>
          </w:tcPr>
          <w:p w14:paraId="5430C2F9" w14:textId="77777777" w:rsidR="000B6765" w:rsidRDefault="000B6765" w:rsidP="00E71FFB">
            <w:pPr>
              <w:pStyle w:val="TabelaText"/>
            </w:pPr>
            <w:r w:rsidRPr="00440948">
              <w:t>735</w:t>
            </w:r>
          </w:p>
        </w:tc>
        <w:tc>
          <w:tcPr>
            <w:tcW w:w="1930" w:type="pct"/>
            <w:vAlign w:val="bottom"/>
          </w:tcPr>
          <w:p w14:paraId="6DB4AD0F" w14:textId="77777777" w:rsidR="000B6765" w:rsidRPr="00F32A98" w:rsidRDefault="000B6765" w:rsidP="00E71FFB">
            <w:pPr>
              <w:pStyle w:val="TabelaText"/>
            </w:pPr>
            <w:r w:rsidRPr="00440948">
              <w:t xml:space="preserve">54° 48' 30.435" </w:t>
            </w:r>
            <w:r w:rsidRPr="00440948" w:rsidDel="008A59D9">
              <w:t>N</w:t>
            </w:r>
          </w:p>
        </w:tc>
        <w:tc>
          <w:tcPr>
            <w:tcW w:w="1931" w:type="pct"/>
            <w:vAlign w:val="bottom"/>
          </w:tcPr>
          <w:p w14:paraId="47601A26" w14:textId="77777777" w:rsidR="000B6765" w:rsidRPr="00F32A98" w:rsidRDefault="000B6765" w:rsidP="00E71FFB">
            <w:pPr>
              <w:pStyle w:val="TabelaText"/>
            </w:pPr>
            <w:r w:rsidRPr="00440948">
              <w:t xml:space="preserve">17° 52' 18.202" </w:t>
            </w:r>
            <w:r w:rsidRPr="00440948" w:rsidDel="008A59D9">
              <w:t>E</w:t>
            </w:r>
          </w:p>
        </w:tc>
      </w:tr>
      <w:tr w:rsidR="000B6765" w:rsidRPr="00DC3887" w14:paraId="5A8D7D1B" w14:textId="77777777" w:rsidTr="00266218">
        <w:trPr>
          <w:trHeight w:val="306"/>
        </w:trPr>
        <w:tc>
          <w:tcPr>
            <w:tcW w:w="1139" w:type="pct"/>
            <w:vAlign w:val="bottom"/>
          </w:tcPr>
          <w:p w14:paraId="179758AF" w14:textId="77777777" w:rsidR="000B6765" w:rsidRDefault="000B6765" w:rsidP="00E71FFB">
            <w:pPr>
              <w:pStyle w:val="TabelaText"/>
            </w:pPr>
            <w:r w:rsidRPr="00440948">
              <w:t>736</w:t>
            </w:r>
          </w:p>
        </w:tc>
        <w:tc>
          <w:tcPr>
            <w:tcW w:w="1930" w:type="pct"/>
            <w:vAlign w:val="bottom"/>
          </w:tcPr>
          <w:p w14:paraId="2431DCCF" w14:textId="77777777" w:rsidR="000B6765" w:rsidRPr="00F32A98" w:rsidRDefault="000B6765" w:rsidP="00E71FFB">
            <w:pPr>
              <w:pStyle w:val="TabelaText"/>
            </w:pPr>
            <w:r w:rsidRPr="00440948">
              <w:t xml:space="preserve">54° 48' 30.465" </w:t>
            </w:r>
            <w:r w:rsidRPr="00440948" w:rsidDel="008A59D9">
              <w:t>N</w:t>
            </w:r>
          </w:p>
        </w:tc>
        <w:tc>
          <w:tcPr>
            <w:tcW w:w="1931" w:type="pct"/>
            <w:vAlign w:val="bottom"/>
          </w:tcPr>
          <w:p w14:paraId="27F0C39F" w14:textId="77777777" w:rsidR="000B6765" w:rsidRPr="00F32A98" w:rsidRDefault="000B6765" w:rsidP="00E71FFB">
            <w:pPr>
              <w:pStyle w:val="TabelaText"/>
            </w:pPr>
            <w:r w:rsidRPr="00440948">
              <w:t xml:space="preserve">17° 52' 18.192" </w:t>
            </w:r>
            <w:r w:rsidRPr="00440948" w:rsidDel="008A59D9">
              <w:t>E</w:t>
            </w:r>
          </w:p>
        </w:tc>
      </w:tr>
      <w:tr w:rsidR="000B6765" w:rsidRPr="00DC3887" w14:paraId="37A370FD" w14:textId="77777777" w:rsidTr="00266218">
        <w:trPr>
          <w:trHeight w:val="306"/>
        </w:trPr>
        <w:tc>
          <w:tcPr>
            <w:tcW w:w="1139" w:type="pct"/>
            <w:vAlign w:val="bottom"/>
          </w:tcPr>
          <w:p w14:paraId="0105668E" w14:textId="77777777" w:rsidR="000B6765" w:rsidRDefault="000B6765" w:rsidP="00E71FFB">
            <w:pPr>
              <w:pStyle w:val="TabelaText"/>
            </w:pPr>
            <w:r w:rsidRPr="00440948">
              <w:t>737</w:t>
            </w:r>
          </w:p>
        </w:tc>
        <w:tc>
          <w:tcPr>
            <w:tcW w:w="1930" w:type="pct"/>
            <w:vAlign w:val="bottom"/>
          </w:tcPr>
          <w:p w14:paraId="473BFEB9" w14:textId="77777777" w:rsidR="000B6765" w:rsidRPr="00F32A98" w:rsidRDefault="000B6765" w:rsidP="00E71FFB">
            <w:pPr>
              <w:pStyle w:val="TabelaText"/>
            </w:pPr>
            <w:r w:rsidRPr="00440948">
              <w:t xml:space="preserve">54° 48' 30.495" </w:t>
            </w:r>
            <w:r w:rsidRPr="00440948" w:rsidDel="008A59D9">
              <w:t>N</w:t>
            </w:r>
          </w:p>
        </w:tc>
        <w:tc>
          <w:tcPr>
            <w:tcW w:w="1931" w:type="pct"/>
            <w:vAlign w:val="bottom"/>
          </w:tcPr>
          <w:p w14:paraId="63A7CE55" w14:textId="77777777" w:rsidR="000B6765" w:rsidRPr="00F32A98" w:rsidRDefault="000B6765" w:rsidP="00E71FFB">
            <w:pPr>
              <w:pStyle w:val="TabelaText"/>
            </w:pPr>
            <w:r w:rsidRPr="00440948">
              <w:t xml:space="preserve">17° 52' 18.182" </w:t>
            </w:r>
            <w:r w:rsidRPr="00440948" w:rsidDel="008A59D9">
              <w:t>E</w:t>
            </w:r>
          </w:p>
        </w:tc>
      </w:tr>
      <w:tr w:rsidR="000B6765" w:rsidRPr="00DC3887" w14:paraId="7A4E0D05" w14:textId="77777777" w:rsidTr="00266218">
        <w:trPr>
          <w:trHeight w:val="306"/>
        </w:trPr>
        <w:tc>
          <w:tcPr>
            <w:tcW w:w="1139" w:type="pct"/>
            <w:vAlign w:val="bottom"/>
          </w:tcPr>
          <w:p w14:paraId="14327926" w14:textId="77777777" w:rsidR="000B6765" w:rsidRDefault="000B6765" w:rsidP="00E71FFB">
            <w:pPr>
              <w:pStyle w:val="TabelaText"/>
            </w:pPr>
            <w:r w:rsidRPr="00440948">
              <w:t>738</w:t>
            </w:r>
          </w:p>
        </w:tc>
        <w:tc>
          <w:tcPr>
            <w:tcW w:w="1930" w:type="pct"/>
            <w:vAlign w:val="bottom"/>
          </w:tcPr>
          <w:p w14:paraId="6F5E551C" w14:textId="77777777" w:rsidR="000B6765" w:rsidRPr="00F32A98" w:rsidRDefault="000B6765" w:rsidP="00E71FFB">
            <w:pPr>
              <w:pStyle w:val="TabelaText"/>
            </w:pPr>
            <w:r w:rsidRPr="00440948">
              <w:t xml:space="preserve">54° 48' 30.525" </w:t>
            </w:r>
            <w:r w:rsidRPr="00440948" w:rsidDel="008A59D9">
              <w:t>N</w:t>
            </w:r>
          </w:p>
        </w:tc>
        <w:tc>
          <w:tcPr>
            <w:tcW w:w="1931" w:type="pct"/>
            <w:vAlign w:val="bottom"/>
          </w:tcPr>
          <w:p w14:paraId="10F3F6C1" w14:textId="77777777" w:rsidR="000B6765" w:rsidRPr="00F32A98" w:rsidRDefault="000B6765" w:rsidP="00E71FFB">
            <w:pPr>
              <w:pStyle w:val="TabelaText"/>
            </w:pPr>
            <w:r w:rsidRPr="00440948">
              <w:t xml:space="preserve">17° 52' 18.173" </w:t>
            </w:r>
            <w:r w:rsidRPr="00440948" w:rsidDel="008A59D9">
              <w:t>E</w:t>
            </w:r>
          </w:p>
        </w:tc>
      </w:tr>
      <w:tr w:rsidR="000B6765" w:rsidRPr="00DC3887" w14:paraId="56D565FD" w14:textId="77777777" w:rsidTr="00266218">
        <w:trPr>
          <w:trHeight w:val="306"/>
        </w:trPr>
        <w:tc>
          <w:tcPr>
            <w:tcW w:w="1139" w:type="pct"/>
            <w:vAlign w:val="bottom"/>
          </w:tcPr>
          <w:p w14:paraId="1F5680E3" w14:textId="77777777" w:rsidR="000B6765" w:rsidRDefault="000B6765" w:rsidP="00E71FFB">
            <w:pPr>
              <w:pStyle w:val="TabelaText"/>
            </w:pPr>
            <w:r w:rsidRPr="00440948">
              <w:t>739</w:t>
            </w:r>
          </w:p>
        </w:tc>
        <w:tc>
          <w:tcPr>
            <w:tcW w:w="1930" w:type="pct"/>
            <w:vAlign w:val="bottom"/>
          </w:tcPr>
          <w:p w14:paraId="549B58E8" w14:textId="77777777" w:rsidR="000B6765" w:rsidRPr="00F32A98" w:rsidRDefault="000B6765" w:rsidP="00E71FFB">
            <w:pPr>
              <w:pStyle w:val="TabelaText"/>
            </w:pPr>
            <w:r w:rsidRPr="00440948">
              <w:t xml:space="preserve">54° 48' 30.555" </w:t>
            </w:r>
            <w:r w:rsidRPr="00440948" w:rsidDel="008A59D9">
              <w:t>N</w:t>
            </w:r>
          </w:p>
        </w:tc>
        <w:tc>
          <w:tcPr>
            <w:tcW w:w="1931" w:type="pct"/>
            <w:vAlign w:val="bottom"/>
          </w:tcPr>
          <w:p w14:paraId="66AEB151" w14:textId="77777777" w:rsidR="000B6765" w:rsidRPr="00F32A98" w:rsidRDefault="000B6765" w:rsidP="00E71FFB">
            <w:pPr>
              <w:pStyle w:val="TabelaText"/>
            </w:pPr>
            <w:r w:rsidRPr="00440948">
              <w:t xml:space="preserve">17° 52' 18.164" </w:t>
            </w:r>
            <w:r w:rsidRPr="00440948" w:rsidDel="008A59D9">
              <w:t>E</w:t>
            </w:r>
          </w:p>
        </w:tc>
      </w:tr>
      <w:tr w:rsidR="000B6765" w:rsidRPr="00DC3887" w14:paraId="344E92BE" w14:textId="77777777" w:rsidTr="00266218">
        <w:trPr>
          <w:trHeight w:val="306"/>
        </w:trPr>
        <w:tc>
          <w:tcPr>
            <w:tcW w:w="1139" w:type="pct"/>
            <w:vAlign w:val="bottom"/>
          </w:tcPr>
          <w:p w14:paraId="53B67486" w14:textId="77777777" w:rsidR="000B6765" w:rsidRDefault="000B6765" w:rsidP="00E71FFB">
            <w:pPr>
              <w:pStyle w:val="TabelaText"/>
            </w:pPr>
            <w:r w:rsidRPr="00440948">
              <w:t>740</w:t>
            </w:r>
          </w:p>
        </w:tc>
        <w:tc>
          <w:tcPr>
            <w:tcW w:w="1930" w:type="pct"/>
            <w:vAlign w:val="bottom"/>
          </w:tcPr>
          <w:p w14:paraId="19A11BD0" w14:textId="77777777" w:rsidR="000B6765" w:rsidRPr="00F32A98" w:rsidRDefault="000B6765" w:rsidP="00E71FFB">
            <w:pPr>
              <w:pStyle w:val="TabelaText"/>
            </w:pPr>
            <w:r w:rsidRPr="00440948">
              <w:t xml:space="preserve">54° 48' 30.584" </w:t>
            </w:r>
            <w:r w:rsidRPr="00440948" w:rsidDel="008A59D9">
              <w:t>N</w:t>
            </w:r>
          </w:p>
        </w:tc>
        <w:tc>
          <w:tcPr>
            <w:tcW w:w="1931" w:type="pct"/>
            <w:vAlign w:val="bottom"/>
          </w:tcPr>
          <w:p w14:paraId="54B4B9F3" w14:textId="77777777" w:rsidR="000B6765" w:rsidRPr="00F32A98" w:rsidRDefault="000B6765" w:rsidP="00E71FFB">
            <w:pPr>
              <w:pStyle w:val="TabelaText"/>
            </w:pPr>
            <w:r w:rsidRPr="00440948">
              <w:t xml:space="preserve">17° 52' 18.155" </w:t>
            </w:r>
            <w:r w:rsidRPr="00440948" w:rsidDel="008A59D9">
              <w:t>E</w:t>
            </w:r>
          </w:p>
        </w:tc>
      </w:tr>
      <w:tr w:rsidR="000B6765" w:rsidRPr="00DC3887" w14:paraId="44BFFA63" w14:textId="77777777" w:rsidTr="00266218">
        <w:trPr>
          <w:trHeight w:val="306"/>
        </w:trPr>
        <w:tc>
          <w:tcPr>
            <w:tcW w:w="1139" w:type="pct"/>
            <w:vAlign w:val="bottom"/>
          </w:tcPr>
          <w:p w14:paraId="45605957" w14:textId="77777777" w:rsidR="000B6765" w:rsidRDefault="000B6765" w:rsidP="00E71FFB">
            <w:pPr>
              <w:pStyle w:val="TabelaText"/>
            </w:pPr>
            <w:r w:rsidRPr="00440948">
              <w:t>741</w:t>
            </w:r>
          </w:p>
        </w:tc>
        <w:tc>
          <w:tcPr>
            <w:tcW w:w="1930" w:type="pct"/>
            <w:vAlign w:val="bottom"/>
          </w:tcPr>
          <w:p w14:paraId="1C50420A" w14:textId="77777777" w:rsidR="000B6765" w:rsidRPr="00F32A98" w:rsidRDefault="000B6765" w:rsidP="00E71FFB">
            <w:pPr>
              <w:pStyle w:val="TabelaText"/>
            </w:pPr>
            <w:r w:rsidRPr="00440948">
              <w:t xml:space="preserve">54° 48' 30.614" </w:t>
            </w:r>
            <w:r w:rsidRPr="00440948" w:rsidDel="008A59D9">
              <w:t>N</w:t>
            </w:r>
          </w:p>
        </w:tc>
        <w:tc>
          <w:tcPr>
            <w:tcW w:w="1931" w:type="pct"/>
            <w:vAlign w:val="bottom"/>
          </w:tcPr>
          <w:p w14:paraId="4E022E88" w14:textId="77777777" w:rsidR="000B6765" w:rsidRPr="00F32A98" w:rsidRDefault="000B6765" w:rsidP="00E71FFB">
            <w:pPr>
              <w:pStyle w:val="TabelaText"/>
            </w:pPr>
            <w:r w:rsidRPr="00440948">
              <w:t xml:space="preserve">17° 52' 18.147" </w:t>
            </w:r>
            <w:r w:rsidRPr="00440948" w:rsidDel="008A59D9">
              <w:t>E</w:t>
            </w:r>
          </w:p>
        </w:tc>
      </w:tr>
      <w:tr w:rsidR="000B6765" w:rsidRPr="00DC3887" w14:paraId="531F3F26" w14:textId="77777777" w:rsidTr="00266218">
        <w:trPr>
          <w:trHeight w:val="306"/>
        </w:trPr>
        <w:tc>
          <w:tcPr>
            <w:tcW w:w="1139" w:type="pct"/>
            <w:vAlign w:val="bottom"/>
          </w:tcPr>
          <w:p w14:paraId="13F57FC9" w14:textId="77777777" w:rsidR="000B6765" w:rsidRDefault="000B6765" w:rsidP="00E71FFB">
            <w:pPr>
              <w:pStyle w:val="TabelaText"/>
            </w:pPr>
            <w:r w:rsidRPr="00440948">
              <w:t>742</w:t>
            </w:r>
          </w:p>
        </w:tc>
        <w:tc>
          <w:tcPr>
            <w:tcW w:w="1930" w:type="pct"/>
            <w:vAlign w:val="bottom"/>
          </w:tcPr>
          <w:p w14:paraId="4C33F100" w14:textId="77777777" w:rsidR="000B6765" w:rsidRPr="00F32A98" w:rsidRDefault="000B6765" w:rsidP="00E71FFB">
            <w:pPr>
              <w:pStyle w:val="TabelaText"/>
            </w:pPr>
            <w:r w:rsidRPr="00440948">
              <w:t xml:space="preserve">54° 48' 30.644" </w:t>
            </w:r>
            <w:r w:rsidRPr="00440948" w:rsidDel="008A59D9">
              <w:t>N</w:t>
            </w:r>
          </w:p>
        </w:tc>
        <w:tc>
          <w:tcPr>
            <w:tcW w:w="1931" w:type="pct"/>
            <w:vAlign w:val="bottom"/>
          </w:tcPr>
          <w:p w14:paraId="7FB16291" w14:textId="77777777" w:rsidR="000B6765" w:rsidRPr="00F32A98" w:rsidRDefault="000B6765" w:rsidP="00E71FFB">
            <w:pPr>
              <w:pStyle w:val="TabelaText"/>
            </w:pPr>
            <w:r w:rsidRPr="00440948">
              <w:t xml:space="preserve">17° 52' 18.139" </w:t>
            </w:r>
            <w:r w:rsidRPr="00440948" w:rsidDel="008A59D9">
              <w:t>E</w:t>
            </w:r>
          </w:p>
        </w:tc>
      </w:tr>
      <w:tr w:rsidR="000B6765" w:rsidRPr="00DC3887" w14:paraId="3DC77895" w14:textId="77777777" w:rsidTr="00266218">
        <w:trPr>
          <w:trHeight w:val="306"/>
        </w:trPr>
        <w:tc>
          <w:tcPr>
            <w:tcW w:w="1139" w:type="pct"/>
            <w:vAlign w:val="bottom"/>
          </w:tcPr>
          <w:p w14:paraId="70C672FD" w14:textId="77777777" w:rsidR="000B6765" w:rsidRDefault="000B6765" w:rsidP="00E71FFB">
            <w:pPr>
              <w:pStyle w:val="TabelaText"/>
            </w:pPr>
            <w:r w:rsidRPr="00440948">
              <w:t>743</w:t>
            </w:r>
          </w:p>
        </w:tc>
        <w:tc>
          <w:tcPr>
            <w:tcW w:w="1930" w:type="pct"/>
            <w:vAlign w:val="bottom"/>
          </w:tcPr>
          <w:p w14:paraId="08363A1E" w14:textId="77777777" w:rsidR="000B6765" w:rsidRPr="00F32A98" w:rsidRDefault="000B6765" w:rsidP="00E71FFB">
            <w:pPr>
              <w:pStyle w:val="TabelaText"/>
            </w:pPr>
            <w:r w:rsidRPr="00440948">
              <w:t xml:space="preserve">54° 48' 30.674" </w:t>
            </w:r>
            <w:r w:rsidRPr="00440948" w:rsidDel="008A59D9">
              <w:t>N</w:t>
            </w:r>
          </w:p>
        </w:tc>
        <w:tc>
          <w:tcPr>
            <w:tcW w:w="1931" w:type="pct"/>
            <w:vAlign w:val="bottom"/>
          </w:tcPr>
          <w:p w14:paraId="23603B16" w14:textId="77777777" w:rsidR="000B6765" w:rsidRPr="00F32A98" w:rsidRDefault="000B6765" w:rsidP="00E71FFB">
            <w:pPr>
              <w:pStyle w:val="TabelaText"/>
            </w:pPr>
            <w:r w:rsidRPr="00440948">
              <w:t xml:space="preserve">17° 52' 18.131" </w:t>
            </w:r>
            <w:r w:rsidRPr="00440948" w:rsidDel="008A59D9">
              <w:t>E</w:t>
            </w:r>
          </w:p>
        </w:tc>
      </w:tr>
      <w:tr w:rsidR="000B6765" w:rsidRPr="00DC3887" w14:paraId="1769598F" w14:textId="77777777" w:rsidTr="00266218">
        <w:trPr>
          <w:trHeight w:val="306"/>
        </w:trPr>
        <w:tc>
          <w:tcPr>
            <w:tcW w:w="1139" w:type="pct"/>
            <w:vAlign w:val="bottom"/>
          </w:tcPr>
          <w:p w14:paraId="2869D1CF" w14:textId="77777777" w:rsidR="000B6765" w:rsidRDefault="000B6765" w:rsidP="00E71FFB">
            <w:pPr>
              <w:pStyle w:val="TabelaText"/>
            </w:pPr>
            <w:r w:rsidRPr="00440948">
              <w:t>744</w:t>
            </w:r>
          </w:p>
        </w:tc>
        <w:tc>
          <w:tcPr>
            <w:tcW w:w="1930" w:type="pct"/>
            <w:vAlign w:val="bottom"/>
          </w:tcPr>
          <w:p w14:paraId="7EA2B854" w14:textId="77777777" w:rsidR="000B6765" w:rsidRPr="00F32A98" w:rsidRDefault="000B6765" w:rsidP="00E71FFB">
            <w:pPr>
              <w:pStyle w:val="TabelaText"/>
            </w:pPr>
            <w:r w:rsidRPr="00440948">
              <w:t xml:space="preserve">54° 48' 30.704" </w:t>
            </w:r>
            <w:r w:rsidRPr="00440948" w:rsidDel="008A59D9">
              <w:t>N</w:t>
            </w:r>
          </w:p>
        </w:tc>
        <w:tc>
          <w:tcPr>
            <w:tcW w:w="1931" w:type="pct"/>
            <w:vAlign w:val="bottom"/>
          </w:tcPr>
          <w:p w14:paraId="43866F51" w14:textId="77777777" w:rsidR="000B6765" w:rsidRPr="00F32A98" w:rsidRDefault="000B6765" w:rsidP="00E71FFB">
            <w:pPr>
              <w:pStyle w:val="TabelaText"/>
            </w:pPr>
            <w:r w:rsidRPr="00440948">
              <w:t xml:space="preserve">17° 52' 18.123" </w:t>
            </w:r>
            <w:r w:rsidRPr="00440948" w:rsidDel="008A59D9">
              <w:t>E</w:t>
            </w:r>
          </w:p>
        </w:tc>
      </w:tr>
      <w:tr w:rsidR="000B6765" w:rsidRPr="00DC3887" w14:paraId="5D0283F8" w14:textId="77777777" w:rsidTr="00266218">
        <w:trPr>
          <w:trHeight w:val="306"/>
        </w:trPr>
        <w:tc>
          <w:tcPr>
            <w:tcW w:w="1139" w:type="pct"/>
            <w:vAlign w:val="bottom"/>
          </w:tcPr>
          <w:p w14:paraId="3F9D8257" w14:textId="77777777" w:rsidR="000B6765" w:rsidRDefault="000B6765" w:rsidP="00E71FFB">
            <w:pPr>
              <w:pStyle w:val="TabelaText"/>
            </w:pPr>
            <w:r w:rsidRPr="00440948">
              <w:t>745</w:t>
            </w:r>
          </w:p>
        </w:tc>
        <w:tc>
          <w:tcPr>
            <w:tcW w:w="1930" w:type="pct"/>
            <w:vAlign w:val="bottom"/>
          </w:tcPr>
          <w:p w14:paraId="189E10B6" w14:textId="77777777" w:rsidR="000B6765" w:rsidRPr="00F32A98" w:rsidRDefault="000B6765" w:rsidP="00E71FFB">
            <w:pPr>
              <w:pStyle w:val="TabelaText"/>
            </w:pPr>
            <w:r w:rsidRPr="00440948">
              <w:t xml:space="preserve">54° 48' 30.734" </w:t>
            </w:r>
            <w:r w:rsidRPr="00440948" w:rsidDel="008A59D9">
              <w:t>N</w:t>
            </w:r>
          </w:p>
        </w:tc>
        <w:tc>
          <w:tcPr>
            <w:tcW w:w="1931" w:type="pct"/>
            <w:vAlign w:val="bottom"/>
          </w:tcPr>
          <w:p w14:paraId="02F3C613" w14:textId="77777777" w:rsidR="000B6765" w:rsidRPr="00F32A98" w:rsidRDefault="000B6765" w:rsidP="00E71FFB">
            <w:pPr>
              <w:pStyle w:val="TabelaText"/>
            </w:pPr>
            <w:r w:rsidRPr="00440948">
              <w:t xml:space="preserve">17° 52' 18.116" </w:t>
            </w:r>
            <w:r w:rsidRPr="00440948" w:rsidDel="008A59D9">
              <w:t>E</w:t>
            </w:r>
          </w:p>
        </w:tc>
      </w:tr>
      <w:tr w:rsidR="000B6765" w:rsidRPr="00DC3887" w14:paraId="3213EA8E" w14:textId="77777777" w:rsidTr="00266218">
        <w:trPr>
          <w:trHeight w:val="306"/>
        </w:trPr>
        <w:tc>
          <w:tcPr>
            <w:tcW w:w="1139" w:type="pct"/>
            <w:vAlign w:val="bottom"/>
          </w:tcPr>
          <w:p w14:paraId="448D9C5C" w14:textId="77777777" w:rsidR="000B6765" w:rsidRDefault="000B6765" w:rsidP="00E71FFB">
            <w:pPr>
              <w:pStyle w:val="TabelaText"/>
            </w:pPr>
            <w:r w:rsidRPr="00440948">
              <w:t>746</w:t>
            </w:r>
          </w:p>
        </w:tc>
        <w:tc>
          <w:tcPr>
            <w:tcW w:w="1930" w:type="pct"/>
            <w:vAlign w:val="bottom"/>
          </w:tcPr>
          <w:p w14:paraId="07B4490C" w14:textId="77777777" w:rsidR="000B6765" w:rsidRPr="00F32A98" w:rsidRDefault="000B6765" w:rsidP="00E71FFB">
            <w:pPr>
              <w:pStyle w:val="TabelaText"/>
            </w:pPr>
            <w:r w:rsidRPr="00440948">
              <w:t xml:space="preserve">54° 48' 30.764" </w:t>
            </w:r>
            <w:r w:rsidRPr="00440948" w:rsidDel="008A59D9">
              <w:t>N</w:t>
            </w:r>
          </w:p>
        </w:tc>
        <w:tc>
          <w:tcPr>
            <w:tcW w:w="1931" w:type="pct"/>
            <w:vAlign w:val="bottom"/>
          </w:tcPr>
          <w:p w14:paraId="2A62F9BF" w14:textId="77777777" w:rsidR="000B6765" w:rsidRPr="00F32A98" w:rsidRDefault="000B6765" w:rsidP="00E71FFB">
            <w:pPr>
              <w:pStyle w:val="TabelaText"/>
            </w:pPr>
            <w:r w:rsidRPr="00440948">
              <w:t xml:space="preserve">17° 52' 18.109" </w:t>
            </w:r>
            <w:r w:rsidRPr="00440948" w:rsidDel="008A59D9">
              <w:t>E</w:t>
            </w:r>
          </w:p>
        </w:tc>
      </w:tr>
      <w:tr w:rsidR="000B6765" w:rsidRPr="00DC3887" w14:paraId="16E9E8F9" w14:textId="77777777" w:rsidTr="00266218">
        <w:trPr>
          <w:trHeight w:val="306"/>
        </w:trPr>
        <w:tc>
          <w:tcPr>
            <w:tcW w:w="1139" w:type="pct"/>
            <w:vAlign w:val="bottom"/>
          </w:tcPr>
          <w:p w14:paraId="411A1F14" w14:textId="77777777" w:rsidR="000B6765" w:rsidRDefault="000B6765" w:rsidP="00E71FFB">
            <w:pPr>
              <w:pStyle w:val="TabelaText"/>
            </w:pPr>
            <w:r w:rsidRPr="00440948">
              <w:t>747</w:t>
            </w:r>
          </w:p>
        </w:tc>
        <w:tc>
          <w:tcPr>
            <w:tcW w:w="1930" w:type="pct"/>
            <w:vAlign w:val="bottom"/>
          </w:tcPr>
          <w:p w14:paraId="222725C6" w14:textId="77777777" w:rsidR="000B6765" w:rsidRPr="00F32A98" w:rsidRDefault="000B6765" w:rsidP="00E71FFB">
            <w:pPr>
              <w:pStyle w:val="TabelaText"/>
            </w:pPr>
            <w:r w:rsidRPr="00440948">
              <w:t xml:space="preserve">54° 48' 30.794" </w:t>
            </w:r>
            <w:r w:rsidRPr="00440948" w:rsidDel="008A59D9">
              <w:t>N</w:t>
            </w:r>
          </w:p>
        </w:tc>
        <w:tc>
          <w:tcPr>
            <w:tcW w:w="1931" w:type="pct"/>
            <w:vAlign w:val="bottom"/>
          </w:tcPr>
          <w:p w14:paraId="52E0D8CC" w14:textId="77777777" w:rsidR="000B6765" w:rsidRPr="00F32A98" w:rsidRDefault="000B6765" w:rsidP="00E71FFB">
            <w:pPr>
              <w:pStyle w:val="TabelaText"/>
            </w:pPr>
            <w:r w:rsidRPr="00440948">
              <w:t xml:space="preserve">17° 52' 18.102" </w:t>
            </w:r>
            <w:r w:rsidRPr="00440948" w:rsidDel="008A59D9">
              <w:t>E</w:t>
            </w:r>
          </w:p>
        </w:tc>
      </w:tr>
      <w:tr w:rsidR="000B6765" w:rsidRPr="00DC3887" w14:paraId="6BF68ACE" w14:textId="77777777" w:rsidTr="00266218">
        <w:trPr>
          <w:trHeight w:val="306"/>
        </w:trPr>
        <w:tc>
          <w:tcPr>
            <w:tcW w:w="1139" w:type="pct"/>
            <w:vAlign w:val="bottom"/>
          </w:tcPr>
          <w:p w14:paraId="269B4A49" w14:textId="77777777" w:rsidR="000B6765" w:rsidRDefault="000B6765" w:rsidP="00E71FFB">
            <w:pPr>
              <w:pStyle w:val="TabelaText"/>
            </w:pPr>
            <w:r w:rsidRPr="00440948">
              <w:t>748</w:t>
            </w:r>
          </w:p>
        </w:tc>
        <w:tc>
          <w:tcPr>
            <w:tcW w:w="1930" w:type="pct"/>
            <w:vAlign w:val="bottom"/>
          </w:tcPr>
          <w:p w14:paraId="2E7DA458" w14:textId="77777777" w:rsidR="000B6765" w:rsidRPr="00F32A98" w:rsidRDefault="000B6765" w:rsidP="00E71FFB">
            <w:pPr>
              <w:pStyle w:val="TabelaText"/>
            </w:pPr>
            <w:r w:rsidRPr="00440948">
              <w:t xml:space="preserve">54° 48' 30.824" </w:t>
            </w:r>
            <w:r w:rsidRPr="00440948" w:rsidDel="008A59D9">
              <w:t>N</w:t>
            </w:r>
          </w:p>
        </w:tc>
        <w:tc>
          <w:tcPr>
            <w:tcW w:w="1931" w:type="pct"/>
            <w:vAlign w:val="bottom"/>
          </w:tcPr>
          <w:p w14:paraId="251684EF" w14:textId="77777777" w:rsidR="000B6765" w:rsidRPr="00F32A98" w:rsidRDefault="000B6765" w:rsidP="00E71FFB">
            <w:pPr>
              <w:pStyle w:val="TabelaText"/>
            </w:pPr>
            <w:r w:rsidRPr="00440948">
              <w:t xml:space="preserve">17° 52' 18.095" </w:t>
            </w:r>
            <w:r w:rsidRPr="00440948" w:rsidDel="008A59D9">
              <w:t>E</w:t>
            </w:r>
          </w:p>
        </w:tc>
      </w:tr>
      <w:tr w:rsidR="000B6765" w:rsidRPr="00DC3887" w14:paraId="2A8C9677" w14:textId="77777777" w:rsidTr="00266218">
        <w:trPr>
          <w:trHeight w:val="306"/>
        </w:trPr>
        <w:tc>
          <w:tcPr>
            <w:tcW w:w="1139" w:type="pct"/>
            <w:vAlign w:val="bottom"/>
          </w:tcPr>
          <w:p w14:paraId="6C37F3B3" w14:textId="77777777" w:rsidR="000B6765" w:rsidRDefault="000B6765" w:rsidP="00E71FFB">
            <w:pPr>
              <w:pStyle w:val="TabelaText"/>
            </w:pPr>
            <w:r w:rsidRPr="00440948">
              <w:t>749</w:t>
            </w:r>
          </w:p>
        </w:tc>
        <w:tc>
          <w:tcPr>
            <w:tcW w:w="1930" w:type="pct"/>
            <w:vAlign w:val="bottom"/>
          </w:tcPr>
          <w:p w14:paraId="398D0566" w14:textId="77777777" w:rsidR="000B6765" w:rsidRPr="00F32A98" w:rsidRDefault="000B6765" w:rsidP="00E71FFB">
            <w:pPr>
              <w:pStyle w:val="TabelaText"/>
            </w:pPr>
            <w:r w:rsidRPr="00440948">
              <w:t xml:space="preserve">54° 48' 30.854" </w:t>
            </w:r>
            <w:r w:rsidRPr="00440948" w:rsidDel="008A59D9">
              <w:t>N</w:t>
            </w:r>
          </w:p>
        </w:tc>
        <w:tc>
          <w:tcPr>
            <w:tcW w:w="1931" w:type="pct"/>
            <w:vAlign w:val="bottom"/>
          </w:tcPr>
          <w:p w14:paraId="7214FF21" w14:textId="77777777" w:rsidR="000B6765" w:rsidRPr="00F32A98" w:rsidRDefault="000B6765" w:rsidP="00E71FFB">
            <w:pPr>
              <w:pStyle w:val="TabelaText"/>
            </w:pPr>
            <w:r w:rsidRPr="00440948">
              <w:t xml:space="preserve">17° 52' 18.089" </w:t>
            </w:r>
            <w:r w:rsidRPr="00440948" w:rsidDel="008A59D9">
              <w:t>E</w:t>
            </w:r>
          </w:p>
        </w:tc>
      </w:tr>
      <w:tr w:rsidR="000B6765" w:rsidRPr="00DC3887" w14:paraId="3474DFB8" w14:textId="77777777" w:rsidTr="00266218">
        <w:trPr>
          <w:trHeight w:val="306"/>
        </w:trPr>
        <w:tc>
          <w:tcPr>
            <w:tcW w:w="1139" w:type="pct"/>
            <w:vAlign w:val="bottom"/>
          </w:tcPr>
          <w:p w14:paraId="6E752846" w14:textId="77777777" w:rsidR="000B6765" w:rsidRDefault="000B6765" w:rsidP="00E71FFB">
            <w:pPr>
              <w:pStyle w:val="TabelaText"/>
            </w:pPr>
            <w:r w:rsidRPr="00440948">
              <w:t>750</w:t>
            </w:r>
          </w:p>
        </w:tc>
        <w:tc>
          <w:tcPr>
            <w:tcW w:w="1930" w:type="pct"/>
            <w:vAlign w:val="bottom"/>
          </w:tcPr>
          <w:p w14:paraId="1F96E57D" w14:textId="77777777" w:rsidR="000B6765" w:rsidRPr="00F32A98" w:rsidRDefault="000B6765" w:rsidP="00E71FFB">
            <w:pPr>
              <w:pStyle w:val="TabelaText"/>
            </w:pPr>
            <w:r w:rsidRPr="00440948">
              <w:t xml:space="preserve">54° 48' 30.884" </w:t>
            </w:r>
            <w:r w:rsidRPr="00440948" w:rsidDel="008A59D9">
              <w:t>N</w:t>
            </w:r>
          </w:p>
        </w:tc>
        <w:tc>
          <w:tcPr>
            <w:tcW w:w="1931" w:type="pct"/>
            <w:vAlign w:val="bottom"/>
          </w:tcPr>
          <w:p w14:paraId="7AEEC127" w14:textId="77777777" w:rsidR="000B6765" w:rsidRPr="00F32A98" w:rsidRDefault="000B6765" w:rsidP="00E71FFB">
            <w:pPr>
              <w:pStyle w:val="TabelaText"/>
            </w:pPr>
            <w:r w:rsidRPr="00440948">
              <w:t xml:space="preserve">17° 52' 18.083" </w:t>
            </w:r>
            <w:r w:rsidRPr="00440948" w:rsidDel="008A59D9">
              <w:t>E</w:t>
            </w:r>
          </w:p>
        </w:tc>
      </w:tr>
      <w:tr w:rsidR="000B6765" w:rsidRPr="00DC3887" w14:paraId="50EF7006" w14:textId="77777777" w:rsidTr="00266218">
        <w:trPr>
          <w:trHeight w:val="306"/>
        </w:trPr>
        <w:tc>
          <w:tcPr>
            <w:tcW w:w="1139" w:type="pct"/>
            <w:vAlign w:val="bottom"/>
          </w:tcPr>
          <w:p w14:paraId="02B754B6" w14:textId="77777777" w:rsidR="000B6765" w:rsidRDefault="000B6765" w:rsidP="00E71FFB">
            <w:pPr>
              <w:pStyle w:val="TabelaText"/>
            </w:pPr>
            <w:r w:rsidRPr="00440948">
              <w:t>751</w:t>
            </w:r>
          </w:p>
        </w:tc>
        <w:tc>
          <w:tcPr>
            <w:tcW w:w="1930" w:type="pct"/>
            <w:vAlign w:val="bottom"/>
          </w:tcPr>
          <w:p w14:paraId="4E398CCE" w14:textId="77777777" w:rsidR="000B6765" w:rsidRPr="00F32A98" w:rsidRDefault="000B6765" w:rsidP="00E71FFB">
            <w:pPr>
              <w:pStyle w:val="TabelaText"/>
            </w:pPr>
            <w:r w:rsidRPr="00440948">
              <w:t xml:space="preserve">54° 48' 30.915" </w:t>
            </w:r>
            <w:r w:rsidRPr="00440948" w:rsidDel="008A59D9">
              <w:t>N</w:t>
            </w:r>
          </w:p>
        </w:tc>
        <w:tc>
          <w:tcPr>
            <w:tcW w:w="1931" w:type="pct"/>
            <w:vAlign w:val="bottom"/>
          </w:tcPr>
          <w:p w14:paraId="10DB87A5" w14:textId="77777777" w:rsidR="000B6765" w:rsidRPr="00F32A98" w:rsidRDefault="000B6765" w:rsidP="00E71FFB">
            <w:pPr>
              <w:pStyle w:val="TabelaText"/>
            </w:pPr>
            <w:r w:rsidRPr="00440948">
              <w:t xml:space="preserve">17° 52' 18.078" </w:t>
            </w:r>
            <w:r w:rsidRPr="00440948" w:rsidDel="008A59D9">
              <w:t>E</w:t>
            </w:r>
          </w:p>
        </w:tc>
      </w:tr>
      <w:tr w:rsidR="000B6765" w:rsidRPr="00DC3887" w14:paraId="71CA71B9" w14:textId="77777777" w:rsidTr="00266218">
        <w:trPr>
          <w:trHeight w:val="306"/>
        </w:trPr>
        <w:tc>
          <w:tcPr>
            <w:tcW w:w="1139" w:type="pct"/>
            <w:vAlign w:val="bottom"/>
          </w:tcPr>
          <w:p w14:paraId="0CA98108" w14:textId="77777777" w:rsidR="000B6765" w:rsidRDefault="000B6765" w:rsidP="00E71FFB">
            <w:pPr>
              <w:pStyle w:val="TabelaText"/>
            </w:pPr>
            <w:r w:rsidRPr="00440948">
              <w:t>752</w:t>
            </w:r>
          </w:p>
        </w:tc>
        <w:tc>
          <w:tcPr>
            <w:tcW w:w="1930" w:type="pct"/>
            <w:vAlign w:val="bottom"/>
          </w:tcPr>
          <w:p w14:paraId="5DC7C421" w14:textId="77777777" w:rsidR="000B6765" w:rsidRPr="00F32A98" w:rsidRDefault="000B6765" w:rsidP="00E71FFB">
            <w:pPr>
              <w:pStyle w:val="TabelaText"/>
            </w:pPr>
            <w:r w:rsidRPr="00440948">
              <w:t xml:space="preserve">54° 48' 30.945" </w:t>
            </w:r>
            <w:r w:rsidRPr="00440948" w:rsidDel="008A59D9">
              <w:t>N</w:t>
            </w:r>
          </w:p>
        </w:tc>
        <w:tc>
          <w:tcPr>
            <w:tcW w:w="1931" w:type="pct"/>
            <w:vAlign w:val="bottom"/>
          </w:tcPr>
          <w:p w14:paraId="53BC16FB" w14:textId="77777777" w:rsidR="000B6765" w:rsidRPr="00F32A98" w:rsidRDefault="000B6765" w:rsidP="00E71FFB">
            <w:pPr>
              <w:pStyle w:val="TabelaText"/>
            </w:pPr>
            <w:r w:rsidRPr="00440948">
              <w:t xml:space="preserve">17° 52' 18.072" </w:t>
            </w:r>
            <w:r w:rsidRPr="00440948" w:rsidDel="008A59D9">
              <w:t>E</w:t>
            </w:r>
          </w:p>
        </w:tc>
      </w:tr>
      <w:tr w:rsidR="000B6765" w:rsidRPr="00DC3887" w14:paraId="685DF203" w14:textId="77777777" w:rsidTr="00266218">
        <w:trPr>
          <w:trHeight w:val="306"/>
        </w:trPr>
        <w:tc>
          <w:tcPr>
            <w:tcW w:w="1139" w:type="pct"/>
            <w:vAlign w:val="bottom"/>
          </w:tcPr>
          <w:p w14:paraId="7E79BE8A" w14:textId="77777777" w:rsidR="000B6765" w:rsidRDefault="000B6765" w:rsidP="00E71FFB">
            <w:pPr>
              <w:pStyle w:val="TabelaText"/>
            </w:pPr>
            <w:r w:rsidRPr="00440948">
              <w:t>753</w:t>
            </w:r>
          </w:p>
        </w:tc>
        <w:tc>
          <w:tcPr>
            <w:tcW w:w="1930" w:type="pct"/>
            <w:vAlign w:val="bottom"/>
          </w:tcPr>
          <w:p w14:paraId="1F8FA98C" w14:textId="77777777" w:rsidR="000B6765" w:rsidRPr="00F32A98" w:rsidRDefault="000B6765" w:rsidP="00E71FFB">
            <w:pPr>
              <w:pStyle w:val="TabelaText"/>
            </w:pPr>
            <w:r w:rsidRPr="00440948">
              <w:t xml:space="preserve">54° 48' 30.975" </w:t>
            </w:r>
            <w:r w:rsidRPr="00440948" w:rsidDel="008A59D9">
              <w:t>N</w:t>
            </w:r>
          </w:p>
        </w:tc>
        <w:tc>
          <w:tcPr>
            <w:tcW w:w="1931" w:type="pct"/>
            <w:vAlign w:val="bottom"/>
          </w:tcPr>
          <w:p w14:paraId="65682B9C" w14:textId="77777777" w:rsidR="000B6765" w:rsidRPr="00F32A98" w:rsidRDefault="000B6765" w:rsidP="00E71FFB">
            <w:pPr>
              <w:pStyle w:val="TabelaText"/>
            </w:pPr>
            <w:r w:rsidRPr="00440948">
              <w:t xml:space="preserve">17° 52' 18.067" </w:t>
            </w:r>
            <w:r w:rsidRPr="00440948" w:rsidDel="008A59D9">
              <w:t>E</w:t>
            </w:r>
          </w:p>
        </w:tc>
      </w:tr>
      <w:tr w:rsidR="000B6765" w:rsidRPr="00DC3887" w14:paraId="48C9B14F" w14:textId="77777777" w:rsidTr="00266218">
        <w:trPr>
          <w:trHeight w:val="306"/>
        </w:trPr>
        <w:tc>
          <w:tcPr>
            <w:tcW w:w="1139" w:type="pct"/>
            <w:vAlign w:val="bottom"/>
          </w:tcPr>
          <w:p w14:paraId="771A3DF8" w14:textId="77777777" w:rsidR="000B6765" w:rsidRDefault="000B6765" w:rsidP="00E71FFB">
            <w:pPr>
              <w:pStyle w:val="TabelaText"/>
            </w:pPr>
            <w:r w:rsidRPr="00440948">
              <w:t>754</w:t>
            </w:r>
          </w:p>
        </w:tc>
        <w:tc>
          <w:tcPr>
            <w:tcW w:w="1930" w:type="pct"/>
            <w:vAlign w:val="bottom"/>
          </w:tcPr>
          <w:p w14:paraId="44C84DFA" w14:textId="77777777" w:rsidR="000B6765" w:rsidRPr="00F32A98" w:rsidRDefault="000B6765" w:rsidP="00E71FFB">
            <w:pPr>
              <w:pStyle w:val="TabelaText"/>
            </w:pPr>
            <w:r w:rsidRPr="00440948">
              <w:t xml:space="preserve">54° 48' 31.005" </w:t>
            </w:r>
            <w:r w:rsidRPr="00440948" w:rsidDel="008A59D9">
              <w:t>N</w:t>
            </w:r>
          </w:p>
        </w:tc>
        <w:tc>
          <w:tcPr>
            <w:tcW w:w="1931" w:type="pct"/>
            <w:vAlign w:val="bottom"/>
          </w:tcPr>
          <w:p w14:paraId="53644576" w14:textId="77777777" w:rsidR="000B6765" w:rsidRPr="00F32A98" w:rsidRDefault="000B6765" w:rsidP="00E71FFB">
            <w:pPr>
              <w:pStyle w:val="TabelaText"/>
            </w:pPr>
            <w:r w:rsidRPr="00440948">
              <w:t xml:space="preserve">17° 52' 18.062" </w:t>
            </w:r>
            <w:r w:rsidRPr="00440948" w:rsidDel="008A59D9">
              <w:t>E</w:t>
            </w:r>
          </w:p>
        </w:tc>
      </w:tr>
      <w:tr w:rsidR="000B6765" w:rsidRPr="00DC3887" w14:paraId="5ACB9FB3" w14:textId="77777777" w:rsidTr="00266218">
        <w:trPr>
          <w:trHeight w:val="306"/>
        </w:trPr>
        <w:tc>
          <w:tcPr>
            <w:tcW w:w="1139" w:type="pct"/>
            <w:vAlign w:val="bottom"/>
          </w:tcPr>
          <w:p w14:paraId="7CA3FDAF" w14:textId="77777777" w:rsidR="000B6765" w:rsidRDefault="000B6765" w:rsidP="00E71FFB">
            <w:pPr>
              <w:pStyle w:val="TabelaText"/>
            </w:pPr>
            <w:r w:rsidRPr="00440948">
              <w:t>755</w:t>
            </w:r>
          </w:p>
        </w:tc>
        <w:tc>
          <w:tcPr>
            <w:tcW w:w="1930" w:type="pct"/>
            <w:vAlign w:val="bottom"/>
          </w:tcPr>
          <w:p w14:paraId="3A48288C" w14:textId="77777777" w:rsidR="000B6765" w:rsidRPr="00F32A98" w:rsidRDefault="000B6765" w:rsidP="00E71FFB">
            <w:pPr>
              <w:pStyle w:val="TabelaText"/>
            </w:pPr>
            <w:r w:rsidRPr="00440948">
              <w:t xml:space="preserve">54° 48' 31.035" </w:t>
            </w:r>
            <w:r w:rsidRPr="00440948" w:rsidDel="008A59D9">
              <w:t>N</w:t>
            </w:r>
          </w:p>
        </w:tc>
        <w:tc>
          <w:tcPr>
            <w:tcW w:w="1931" w:type="pct"/>
            <w:vAlign w:val="bottom"/>
          </w:tcPr>
          <w:p w14:paraId="7D485401" w14:textId="77777777" w:rsidR="000B6765" w:rsidRPr="00F32A98" w:rsidRDefault="000B6765" w:rsidP="00E71FFB">
            <w:pPr>
              <w:pStyle w:val="TabelaText"/>
            </w:pPr>
            <w:r w:rsidRPr="00440948">
              <w:t xml:space="preserve">17° 52' 18.058" </w:t>
            </w:r>
            <w:r w:rsidRPr="00440948" w:rsidDel="008A59D9">
              <w:t>E</w:t>
            </w:r>
          </w:p>
        </w:tc>
      </w:tr>
      <w:tr w:rsidR="000B6765" w:rsidRPr="00DC3887" w14:paraId="2A5989FB" w14:textId="77777777" w:rsidTr="00266218">
        <w:trPr>
          <w:trHeight w:val="306"/>
        </w:trPr>
        <w:tc>
          <w:tcPr>
            <w:tcW w:w="1139" w:type="pct"/>
            <w:vAlign w:val="bottom"/>
          </w:tcPr>
          <w:p w14:paraId="50BA8140" w14:textId="77777777" w:rsidR="000B6765" w:rsidRDefault="000B6765" w:rsidP="00E71FFB">
            <w:pPr>
              <w:pStyle w:val="TabelaText"/>
            </w:pPr>
            <w:r w:rsidRPr="00440948">
              <w:t>756</w:t>
            </w:r>
          </w:p>
        </w:tc>
        <w:tc>
          <w:tcPr>
            <w:tcW w:w="1930" w:type="pct"/>
            <w:vAlign w:val="bottom"/>
          </w:tcPr>
          <w:p w14:paraId="1DFD4B52" w14:textId="77777777" w:rsidR="000B6765" w:rsidRPr="00F32A98" w:rsidRDefault="000B6765" w:rsidP="00E71FFB">
            <w:pPr>
              <w:pStyle w:val="TabelaText"/>
            </w:pPr>
            <w:r w:rsidRPr="00440948">
              <w:t xml:space="preserve">54° 48' 31.065" </w:t>
            </w:r>
            <w:r w:rsidRPr="00440948" w:rsidDel="008A59D9">
              <w:t>N</w:t>
            </w:r>
          </w:p>
        </w:tc>
        <w:tc>
          <w:tcPr>
            <w:tcW w:w="1931" w:type="pct"/>
            <w:vAlign w:val="bottom"/>
          </w:tcPr>
          <w:p w14:paraId="193F3ED1" w14:textId="77777777" w:rsidR="000B6765" w:rsidRPr="00F32A98" w:rsidRDefault="000B6765" w:rsidP="00E71FFB">
            <w:pPr>
              <w:pStyle w:val="TabelaText"/>
            </w:pPr>
            <w:r w:rsidRPr="00440948">
              <w:t xml:space="preserve">17° 52' 18.053" </w:t>
            </w:r>
            <w:r w:rsidRPr="00440948" w:rsidDel="008A59D9">
              <w:t>E</w:t>
            </w:r>
          </w:p>
        </w:tc>
      </w:tr>
      <w:tr w:rsidR="000B6765" w:rsidRPr="00DC3887" w14:paraId="04F592C8" w14:textId="77777777" w:rsidTr="00266218">
        <w:trPr>
          <w:trHeight w:val="306"/>
        </w:trPr>
        <w:tc>
          <w:tcPr>
            <w:tcW w:w="1139" w:type="pct"/>
            <w:vAlign w:val="bottom"/>
          </w:tcPr>
          <w:p w14:paraId="480F228C" w14:textId="77777777" w:rsidR="000B6765" w:rsidRDefault="000B6765" w:rsidP="00E71FFB">
            <w:pPr>
              <w:pStyle w:val="TabelaText"/>
            </w:pPr>
            <w:r w:rsidRPr="00440948">
              <w:t>757</w:t>
            </w:r>
          </w:p>
        </w:tc>
        <w:tc>
          <w:tcPr>
            <w:tcW w:w="1930" w:type="pct"/>
            <w:vAlign w:val="bottom"/>
          </w:tcPr>
          <w:p w14:paraId="07AD2FD3" w14:textId="77777777" w:rsidR="000B6765" w:rsidRPr="00F32A98" w:rsidRDefault="000B6765" w:rsidP="00E71FFB">
            <w:pPr>
              <w:pStyle w:val="TabelaText"/>
            </w:pPr>
            <w:r w:rsidRPr="00440948">
              <w:t xml:space="preserve">54° 48' 31.096" </w:t>
            </w:r>
            <w:r w:rsidRPr="00440948" w:rsidDel="008A59D9">
              <w:t>N</w:t>
            </w:r>
          </w:p>
        </w:tc>
        <w:tc>
          <w:tcPr>
            <w:tcW w:w="1931" w:type="pct"/>
            <w:vAlign w:val="bottom"/>
          </w:tcPr>
          <w:p w14:paraId="1A1078C3" w14:textId="77777777" w:rsidR="000B6765" w:rsidRPr="00F32A98" w:rsidRDefault="000B6765" w:rsidP="00E71FFB">
            <w:pPr>
              <w:pStyle w:val="TabelaText"/>
            </w:pPr>
            <w:r w:rsidRPr="00440948">
              <w:t xml:space="preserve">17° 52' 18.049" </w:t>
            </w:r>
            <w:r w:rsidRPr="00440948" w:rsidDel="008A59D9">
              <w:t>E</w:t>
            </w:r>
          </w:p>
        </w:tc>
      </w:tr>
      <w:tr w:rsidR="000B6765" w:rsidRPr="00DC3887" w14:paraId="3EE44A1E" w14:textId="77777777" w:rsidTr="00266218">
        <w:trPr>
          <w:trHeight w:val="306"/>
        </w:trPr>
        <w:tc>
          <w:tcPr>
            <w:tcW w:w="1139" w:type="pct"/>
            <w:vAlign w:val="bottom"/>
          </w:tcPr>
          <w:p w14:paraId="5C0CB023" w14:textId="77777777" w:rsidR="000B6765" w:rsidRDefault="000B6765" w:rsidP="00E71FFB">
            <w:pPr>
              <w:pStyle w:val="TabelaText"/>
            </w:pPr>
            <w:r w:rsidRPr="00440948">
              <w:t>758</w:t>
            </w:r>
          </w:p>
        </w:tc>
        <w:tc>
          <w:tcPr>
            <w:tcW w:w="1930" w:type="pct"/>
            <w:vAlign w:val="bottom"/>
          </w:tcPr>
          <w:p w14:paraId="6DCE125E" w14:textId="77777777" w:rsidR="000B6765" w:rsidRPr="00F32A98" w:rsidRDefault="000B6765" w:rsidP="00E71FFB">
            <w:pPr>
              <w:pStyle w:val="TabelaText"/>
            </w:pPr>
            <w:r w:rsidRPr="00440948">
              <w:t xml:space="preserve">54° 48' 31.126" </w:t>
            </w:r>
            <w:r w:rsidRPr="00440948" w:rsidDel="008A59D9">
              <w:t>N</w:t>
            </w:r>
          </w:p>
        </w:tc>
        <w:tc>
          <w:tcPr>
            <w:tcW w:w="1931" w:type="pct"/>
            <w:vAlign w:val="bottom"/>
          </w:tcPr>
          <w:p w14:paraId="15A39052" w14:textId="77777777" w:rsidR="000B6765" w:rsidRPr="00F32A98" w:rsidRDefault="000B6765" w:rsidP="00E71FFB">
            <w:pPr>
              <w:pStyle w:val="TabelaText"/>
            </w:pPr>
            <w:r w:rsidRPr="00440948">
              <w:t xml:space="preserve">17° 52' 18.046" </w:t>
            </w:r>
            <w:r w:rsidRPr="00440948" w:rsidDel="008A59D9">
              <w:t>E</w:t>
            </w:r>
          </w:p>
        </w:tc>
      </w:tr>
      <w:tr w:rsidR="000B6765" w:rsidRPr="00DC3887" w14:paraId="67EA69B7" w14:textId="77777777" w:rsidTr="00266218">
        <w:trPr>
          <w:trHeight w:val="306"/>
        </w:trPr>
        <w:tc>
          <w:tcPr>
            <w:tcW w:w="1139" w:type="pct"/>
            <w:vAlign w:val="bottom"/>
          </w:tcPr>
          <w:p w14:paraId="56FC40CE" w14:textId="77777777" w:rsidR="000B6765" w:rsidRDefault="000B6765" w:rsidP="00E71FFB">
            <w:pPr>
              <w:pStyle w:val="TabelaText"/>
            </w:pPr>
            <w:r w:rsidRPr="00440948">
              <w:lastRenderedPageBreak/>
              <w:t>759</w:t>
            </w:r>
          </w:p>
        </w:tc>
        <w:tc>
          <w:tcPr>
            <w:tcW w:w="1930" w:type="pct"/>
            <w:vAlign w:val="bottom"/>
          </w:tcPr>
          <w:p w14:paraId="264F0BDC" w14:textId="77777777" w:rsidR="000B6765" w:rsidRPr="00F32A98" w:rsidRDefault="000B6765" w:rsidP="00E71FFB">
            <w:pPr>
              <w:pStyle w:val="TabelaText"/>
            </w:pPr>
            <w:r w:rsidRPr="00440948">
              <w:t xml:space="preserve">54° 48' 31.156" </w:t>
            </w:r>
            <w:r w:rsidRPr="00440948" w:rsidDel="008A59D9">
              <w:t>N</w:t>
            </w:r>
          </w:p>
        </w:tc>
        <w:tc>
          <w:tcPr>
            <w:tcW w:w="1931" w:type="pct"/>
            <w:vAlign w:val="bottom"/>
          </w:tcPr>
          <w:p w14:paraId="4186B56A" w14:textId="77777777" w:rsidR="000B6765" w:rsidRPr="00F32A98" w:rsidRDefault="000B6765" w:rsidP="00E71FFB">
            <w:pPr>
              <w:pStyle w:val="TabelaText"/>
            </w:pPr>
            <w:r w:rsidRPr="00440948">
              <w:t xml:space="preserve">17° 52' 18.042" </w:t>
            </w:r>
            <w:r w:rsidRPr="00440948" w:rsidDel="008A59D9">
              <w:t>E</w:t>
            </w:r>
          </w:p>
        </w:tc>
      </w:tr>
      <w:tr w:rsidR="000B6765" w:rsidRPr="00DC3887" w14:paraId="363708D5" w14:textId="77777777" w:rsidTr="00266218">
        <w:trPr>
          <w:trHeight w:val="306"/>
        </w:trPr>
        <w:tc>
          <w:tcPr>
            <w:tcW w:w="1139" w:type="pct"/>
            <w:vAlign w:val="bottom"/>
          </w:tcPr>
          <w:p w14:paraId="26E672E4" w14:textId="77777777" w:rsidR="000B6765" w:rsidRDefault="000B6765" w:rsidP="00E71FFB">
            <w:pPr>
              <w:pStyle w:val="TabelaText"/>
            </w:pPr>
            <w:r w:rsidRPr="00440948">
              <w:t>760</w:t>
            </w:r>
          </w:p>
        </w:tc>
        <w:tc>
          <w:tcPr>
            <w:tcW w:w="1930" w:type="pct"/>
            <w:vAlign w:val="bottom"/>
          </w:tcPr>
          <w:p w14:paraId="71D24D65" w14:textId="77777777" w:rsidR="000B6765" w:rsidRPr="00F32A98" w:rsidRDefault="000B6765" w:rsidP="00E71FFB">
            <w:pPr>
              <w:pStyle w:val="TabelaText"/>
            </w:pPr>
            <w:r w:rsidRPr="00440948">
              <w:t xml:space="preserve">54° 48' 31.186" </w:t>
            </w:r>
            <w:r w:rsidRPr="00440948" w:rsidDel="008A59D9">
              <w:t>N</w:t>
            </w:r>
          </w:p>
        </w:tc>
        <w:tc>
          <w:tcPr>
            <w:tcW w:w="1931" w:type="pct"/>
            <w:vAlign w:val="bottom"/>
          </w:tcPr>
          <w:p w14:paraId="2BF02137" w14:textId="77777777" w:rsidR="000B6765" w:rsidRPr="00F32A98" w:rsidRDefault="000B6765" w:rsidP="00E71FFB">
            <w:pPr>
              <w:pStyle w:val="TabelaText"/>
            </w:pPr>
            <w:r w:rsidRPr="00440948">
              <w:t xml:space="preserve">17° 52' 18.039" </w:t>
            </w:r>
            <w:r w:rsidRPr="00440948" w:rsidDel="008A59D9">
              <w:t>E</w:t>
            </w:r>
          </w:p>
        </w:tc>
      </w:tr>
      <w:tr w:rsidR="000B6765" w:rsidRPr="00DC3887" w14:paraId="1B6910FA" w14:textId="77777777" w:rsidTr="00266218">
        <w:trPr>
          <w:trHeight w:val="306"/>
        </w:trPr>
        <w:tc>
          <w:tcPr>
            <w:tcW w:w="1139" w:type="pct"/>
            <w:vAlign w:val="bottom"/>
          </w:tcPr>
          <w:p w14:paraId="785AA2A6" w14:textId="77777777" w:rsidR="000B6765" w:rsidRDefault="000B6765" w:rsidP="00E71FFB">
            <w:pPr>
              <w:pStyle w:val="TabelaText"/>
            </w:pPr>
            <w:r w:rsidRPr="00440948">
              <w:t>761</w:t>
            </w:r>
          </w:p>
        </w:tc>
        <w:tc>
          <w:tcPr>
            <w:tcW w:w="1930" w:type="pct"/>
            <w:vAlign w:val="bottom"/>
          </w:tcPr>
          <w:p w14:paraId="481EC140" w14:textId="77777777" w:rsidR="000B6765" w:rsidRPr="00F32A98" w:rsidRDefault="000B6765" w:rsidP="00E71FFB">
            <w:pPr>
              <w:pStyle w:val="TabelaText"/>
            </w:pPr>
            <w:r w:rsidRPr="00440948">
              <w:t xml:space="preserve">54° 48' 31.216" </w:t>
            </w:r>
            <w:r w:rsidRPr="00440948" w:rsidDel="008A59D9">
              <w:t>N</w:t>
            </w:r>
          </w:p>
        </w:tc>
        <w:tc>
          <w:tcPr>
            <w:tcW w:w="1931" w:type="pct"/>
            <w:vAlign w:val="bottom"/>
          </w:tcPr>
          <w:p w14:paraId="5EE89355" w14:textId="77777777" w:rsidR="000B6765" w:rsidRPr="00F32A98" w:rsidRDefault="000B6765" w:rsidP="00E71FFB">
            <w:pPr>
              <w:pStyle w:val="TabelaText"/>
            </w:pPr>
            <w:r w:rsidRPr="00440948">
              <w:t xml:space="preserve">17° 52' 18.036" </w:t>
            </w:r>
            <w:r w:rsidRPr="00440948" w:rsidDel="008A59D9">
              <w:t>E</w:t>
            </w:r>
          </w:p>
        </w:tc>
      </w:tr>
      <w:tr w:rsidR="000B6765" w:rsidRPr="00DC3887" w14:paraId="3998AFD3" w14:textId="77777777" w:rsidTr="00266218">
        <w:trPr>
          <w:trHeight w:val="306"/>
        </w:trPr>
        <w:tc>
          <w:tcPr>
            <w:tcW w:w="1139" w:type="pct"/>
            <w:vAlign w:val="bottom"/>
          </w:tcPr>
          <w:p w14:paraId="28BD0C48" w14:textId="77777777" w:rsidR="000B6765" w:rsidRDefault="000B6765" w:rsidP="00E71FFB">
            <w:pPr>
              <w:pStyle w:val="TabelaText"/>
            </w:pPr>
            <w:r w:rsidRPr="00440948">
              <w:t>762</w:t>
            </w:r>
          </w:p>
        </w:tc>
        <w:tc>
          <w:tcPr>
            <w:tcW w:w="1930" w:type="pct"/>
            <w:vAlign w:val="bottom"/>
          </w:tcPr>
          <w:p w14:paraId="778CE83D" w14:textId="77777777" w:rsidR="000B6765" w:rsidRPr="00F32A98" w:rsidRDefault="000B6765" w:rsidP="00E71FFB">
            <w:pPr>
              <w:pStyle w:val="TabelaText"/>
            </w:pPr>
            <w:r w:rsidRPr="00440948">
              <w:t xml:space="preserve">54° 48' 31.247" </w:t>
            </w:r>
            <w:r w:rsidRPr="00440948" w:rsidDel="008A59D9">
              <w:t>N</w:t>
            </w:r>
          </w:p>
        </w:tc>
        <w:tc>
          <w:tcPr>
            <w:tcW w:w="1931" w:type="pct"/>
            <w:vAlign w:val="bottom"/>
          </w:tcPr>
          <w:p w14:paraId="73B6744D" w14:textId="77777777" w:rsidR="000B6765" w:rsidRPr="00F32A98" w:rsidRDefault="000B6765" w:rsidP="00E71FFB">
            <w:pPr>
              <w:pStyle w:val="TabelaText"/>
            </w:pPr>
            <w:r w:rsidRPr="00440948">
              <w:t xml:space="preserve">17° 52' 18.034" </w:t>
            </w:r>
            <w:r w:rsidRPr="00440948" w:rsidDel="008A59D9">
              <w:t>E</w:t>
            </w:r>
          </w:p>
        </w:tc>
      </w:tr>
      <w:tr w:rsidR="000B6765" w:rsidRPr="00DC3887" w14:paraId="3D4D6EC2" w14:textId="77777777" w:rsidTr="00266218">
        <w:trPr>
          <w:trHeight w:val="306"/>
        </w:trPr>
        <w:tc>
          <w:tcPr>
            <w:tcW w:w="1139" w:type="pct"/>
            <w:vAlign w:val="bottom"/>
          </w:tcPr>
          <w:p w14:paraId="319E0340" w14:textId="77777777" w:rsidR="000B6765" w:rsidRDefault="000B6765" w:rsidP="00E71FFB">
            <w:pPr>
              <w:pStyle w:val="TabelaText"/>
            </w:pPr>
            <w:r w:rsidRPr="00440948">
              <w:t>763</w:t>
            </w:r>
          </w:p>
        </w:tc>
        <w:tc>
          <w:tcPr>
            <w:tcW w:w="1930" w:type="pct"/>
            <w:vAlign w:val="bottom"/>
          </w:tcPr>
          <w:p w14:paraId="15EF80AD" w14:textId="77777777" w:rsidR="000B6765" w:rsidRPr="00F32A98" w:rsidRDefault="000B6765" w:rsidP="00E71FFB">
            <w:pPr>
              <w:pStyle w:val="TabelaText"/>
            </w:pPr>
            <w:r w:rsidRPr="00440948">
              <w:t xml:space="preserve">54° 48' 31.277" </w:t>
            </w:r>
            <w:r w:rsidRPr="00440948" w:rsidDel="008A59D9">
              <w:t>N</w:t>
            </w:r>
          </w:p>
        </w:tc>
        <w:tc>
          <w:tcPr>
            <w:tcW w:w="1931" w:type="pct"/>
            <w:vAlign w:val="bottom"/>
          </w:tcPr>
          <w:p w14:paraId="202818D5" w14:textId="77777777" w:rsidR="000B6765" w:rsidRPr="00F32A98" w:rsidRDefault="000B6765" w:rsidP="00E71FFB">
            <w:pPr>
              <w:pStyle w:val="TabelaText"/>
            </w:pPr>
            <w:r w:rsidRPr="00440948">
              <w:t xml:space="preserve">17° 52' 18.032" </w:t>
            </w:r>
            <w:r w:rsidRPr="00440948" w:rsidDel="008A59D9">
              <w:t>E</w:t>
            </w:r>
          </w:p>
        </w:tc>
      </w:tr>
      <w:tr w:rsidR="000B6765" w:rsidRPr="00DC3887" w14:paraId="5DB6B333" w14:textId="77777777" w:rsidTr="00266218">
        <w:trPr>
          <w:trHeight w:val="306"/>
        </w:trPr>
        <w:tc>
          <w:tcPr>
            <w:tcW w:w="1139" w:type="pct"/>
            <w:vAlign w:val="bottom"/>
          </w:tcPr>
          <w:p w14:paraId="5E9ED7F9" w14:textId="77777777" w:rsidR="000B6765" w:rsidRDefault="000B6765" w:rsidP="00E71FFB">
            <w:pPr>
              <w:pStyle w:val="TabelaText"/>
            </w:pPr>
            <w:r w:rsidRPr="00440948">
              <w:t>764</w:t>
            </w:r>
          </w:p>
        </w:tc>
        <w:tc>
          <w:tcPr>
            <w:tcW w:w="1930" w:type="pct"/>
            <w:vAlign w:val="bottom"/>
          </w:tcPr>
          <w:p w14:paraId="0ED060F3" w14:textId="77777777" w:rsidR="000B6765" w:rsidRPr="00F32A98" w:rsidRDefault="000B6765" w:rsidP="00E71FFB">
            <w:pPr>
              <w:pStyle w:val="TabelaText"/>
            </w:pPr>
            <w:r w:rsidRPr="00440948">
              <w:t xml:space="preserve">54° 48' 31.307" </w:t>
            </w:r>
            <w:r w:rsidRPr="00440948" w:rsidDel="008A59D9">
              <w:t>N</w:t>
            </w:r>
          </w:p>
        </w:tc>
        <w:tc>
          <w:tcPr>
            <w:tcW w:w="1931" w:type="pct"/>
            <w:vAlign w:val="bottom"/>
          </w:tcPr>
          <w:p w14:paraId="6B23F68F" w14:textId="77777777" w:rsidR="000B6765" w:rsidRPr="00F32A98" w:rsidRDefault="000B6765" w:rsidP="00E71FFB">
            <w:pPr>
              <w:pStyle w:val="TabelaText"/>
            </w:pPr>
            <w:r w:rsidRPr="00440948">
              <w:t xml:space="preserve">17° 52' 18.030" </w:t>
            </w:r>
            <w:r w:rsidRPr="00440948" w:rsidDel="008A59D9">
              <w:t>E</w:t>
            </w:r>
          </w:p>
        </w:tc>
      </w:tr>
      <w:tr w:rsidR="000B6765" w:rsidRPr="00DC3887" w14:paraId="56752611" w14:textId="77777777" w:rsidTr="00266218">
        <w:trPr>
          <w:trHeight w:val="306"/>
        </w:trPr>
        <w:tc>
          <w:tcPr>
            <w:tcW w:w="1139" w:type="pct"/>
            <w:vAlign w:val="bottom"/>
          </w:tcPr>
          <w:p w14:paraId="4505910E" w14:textId="77777777" w:rsidR="000B6765" w:rsidRDefault="000B6765" w:rsidP="00E71FFB">
            <w:pPr>
              <w:pStyle w:val="TabelaText"/>
            </w:pPr>
            <w:r w:rsidRPr="00440948">
              <w:t>765</w:t>
            </w:r>
          </w:p>
        </w:tc>
        <w:tc>
          <w:tcPr>
            <w:tcW w:w="1930" w:type="pct"/>
            <w:vAlign w:val="bottom"/>
          </w:tcPr>
          <w:p w14:paraId="019AA4A6" w14:textId="77777777" w:rsidR="000B6765" w:rsidRPr="00F32A98" w:rsidRDefault="000B6765" w:rsidP="00E71FFB">
            <w:pPr>
              <w:pStyle w:val="TabelaText"/>
            </w:pPr>
            <w:r w:rsidRPr="00440948">
              <w:t xml:space="preserve">54° 48' 31.338" </w:t>
            </w:r>
            <w:r w:rsidRPr="00440948" w:rsidDel="008A59D9">
              <w:t>N</w:t>
            </w:r>
          </w:p>
        </w:tc>
        <w:tc>
          <w:tcPr>
            <w:tcW w:w="1931" w:type="pct"/>
            <w:vAlign w:val="bottom"/>
          </w:tcPr>
          <w:p w14:paraId="24AB30A0" w14:textId="77777777" w:rsidR="000B6765" w:rsidRPr="00F32A98" w:rsidRDefault="000B6765" w:rsidP="00E71FFB">
            <w:pPr>
              <w:pStyle w:val="TabelaText"/>
            </w:pPr>
            <w:r w:rsidRPr="00440948">
              <w:t xml:space="preserve">17° 52' 18.028" </w:t>
            </w:r>
            <w:r w:rsidRPr="00440948" w:rsidDel="008A59D9">
              <w:t>E</w:t>
            </w:r>
          </w:p>
        </w:tc>
      </w:tr>
      <w:tr w:rsidR="000B6765" w:rsidRPr="00DC3887" w14:paraId="237ECC45" w14:textId="77777777" w:rsidTr="00266218">
        <w:trPr>
          <w:trHeight w:val="306"/>
        </w:trPr>
        <w:tc>
          <w:tcPr>
            <w:tcW w:w="1139" w:type="pct"/>
            <w:vAlign w:val="bottom"/>
          </w:tcPr>
          <w:p w14:paraId="67424B81" w14:textId="77777777" w:rsidR="000B6765" w:rsidRDefault="000B6765" w:rsidP="00E71FFB">
            <w:pPr>
              <w:pStyle w:val="TabelaText"/>
            </w:pPr>
            <w:r w:rsidRPr="00440948">
              <w:t>766</w:t>
            </w:r>
          </w:p>
        </w:tc>
        <w:tc>
          <w:tcPr>
            <w:tcW w:w="1930" w:type="pct"/>
            <w:vAlign w:val="bottom"/>
          </w:tcPr>
          <w:p w14:paraId="7557769E" w14:textId="77777777" w:rsidR="000B6765" w:rsidRPr="00F32A98" w:rsidRDefault="000B6765" w:rsidP="00E71FFB">
            <w:pPr>
              <w:pStyle w:val="TabelaText"/>
            </w:pPr>
            <w:r w:rsidRPr="00440948">
              <w:t xml:space="preserve">54° 48' 31.368" </w:t>
            </w:r>
            <w:r w:rsidRPr="00440948" w:rsidDel="008A59D9">
              <w:t>N</w:t>
            </w:r>
          </w:p>
        </w:tc>
        <w:tc>
          <w:tcPr>
            <w:tcW w:w="1931" w:type="pct"/>
            <w:vAlign w:val="bottom"/>
          </w:tcPr>
          <w:p w14:paraId="376E74AC" w14:textId="77777777" w:rsidR="000B6765" w:rsidRPr="00F32A98" w:rsidRDefault="000B6765" w:rsidP="00E71FFB">
            <w:pPr>
              <w:pStyle w:val="TabelaText"/>
            </w:pPr>
            <w:r w:rsidRPr="00440948">
              <w:t xml:space="preserve">17° 52' 18.026" </w:t>
            </w:r>
            <w:r w:rsidRPr="00440948" w:rsidDel="008A59D9">
              <w:t>E</w:t>
            </w:r>
          </w:p>
        </w:tc>
      </w:tr>
      <w:tr w:rsidR="000B6765" w:rsidRPr="00DC3887" w14:paraId="56492892" w14:textId="77777777" w:rsidTr="00266218">
        <w:trPr>
          <w:trHeight w:val="306"/>
        </w:trPr>
        <w:tc>
          <w:tcPr>
            <w:tcW w:w="1139" w:type="pct"/>
            <w:vAlign w:val="bottom"/>
          </w:tcPr>
          <w:p w14:paraId="526F281D" w14:textId="77777777" w:rsidR="000B6765" w:rsidRDefault="000B6765" w:rsidP="00E71FFB">
            <w:pPr>
              <w:pStyle w:val="TabelaText"/>
            </w:pPr>
            <w:r w:rsidRPr="00440948">
              <w:t>767</w:t>
            </w:r>
          </w:p>
        </w:tc>
        <w:tc>
          <w:tcPr>
            <w:tcW w:w="1930" w:type="pct"/>
            <w:vAlign w:val="bottom"/>
          </w:tcPr>
          <w:p w14:paraId="0D62D175" w14:textId="77777777" w:rsidR="000B6765" w:rsidRPr="00F32A98" w:rsidRDefault="000B6765" w:rsidP="00E71FFB">
            <w:pPr>
              <w:pStyle w:val="TabelaText"/>
            </w:pPr>
            <w:r w:rsidRPr="00440948">
              <w:t xml:space="preserve">54° 48' 31.398" </w:t>
            </w:r>
            <w:r w:rsidRPr="00440948" w:rsidDel="008A59D9">
              <w:t>N</w:t>
            </w:r>
          </w:p>
        </w:tc>
        <w:tc>
          <w:tcPr>
            <w:tcW w:w="1931" w:type="pct"/>
            <w:vAlign w:val="bottom"/>
          </w:tcPr>
          <w:p w14:paraId="230A1EB7" w14:textId="77777777" w:rsidR="000B6765" w:rsidRPr="00F32A98" w:rsidRDefault="000B6765" w:rsidP="00E71FFB">
            <w:pPr>
              <w:pStyle w:val="TabelaText"/>
            </w:pPr>
            <w:r w:rsidRPr="00440948">
              <w:t xml:space="preserve">17° 52' 18.025" </w:t>
            </w:r>
            <w:r w:rsidRPr="00440948" w:rsidDel="008A59D9">
              <w:t>E</w:t>
            </w:r>
          </w:p>
        </w:tc>
      </w:tr>
      <w:tr w:rsidR="000B6765" w:rsidRPr="00DC3887" w14:paraId="1ABC6B32" w14:textId="77777777" w:rsidTr="00266218">
        <w:trPr>
          <w:trHeight w:val="306"/>
        </w:trPr>
        <w:tc>
          <w:tcPr>
            <w:tcW w:w="1139" w:type="pct"/>
            <w:vAlign w:val="bottom"/>
          </w:tcPr>
          <w:p w14:paraId="4FA65DED" w14:textId="77777777" w:rsidR="000B6765" w:rsidRDefault="000B6765" w:rsidP="00E71FFB">
            <w:pPr>
              <w:pStyle w:val="TabelaText"/>
            </w:pPr>
            <w:r w:rsidRPr="00440948">
              <w:t>768</w:t>
            </w:r>
          </w:p>
        </w:tc>
        <w:tc>
          <w:tcPr>
            <w:tcW w:w="1930" w:type="pct"/>
            <w:vAlign w:val="bottom"/>
          </w:tcPr>
          <w:p w14:paraId="3C6E34B9" w14:textId="77777777" w:rsidR="000B6765" w:rsidRPr="00F32A98" w:rsidRDefault="000B6765" w:rsidP="00E71FFB">
            <w:pPr>
              <w:pStyle w:val="TabelaText"/>
            </w:pPr>
            <w:r w:rsidRPr="00440948">
              <w:t xml:space="preserve">54° 48' 31.428" </w:t>
            </w:r>
            <w:r w:rsidRPr="00440948" w:rsidDel="008A59D9">
              <w:t>N</w:t>
            </w:r>
          </w:p>
        </w:tc>
        <w:tc>
          <w:tcPr>
            <w:tcW w:w="1931" w:type="pct"/>
            <w:vAlign w:val="bottom"/>
          </w:tcPr>
          <w:p w14:paraId="6AE97F10" w14:textId="77777777" w:rsidR="000B6765" w:rsidRPr="00F32A98" w:rsidRDefault="000B6765" w:rsidP="00E71FFB">
            <w:pPr>
              <w:pStyle w:val="TabelaText"/>
            </w:pPr>
            <w:r w:rsidRPr="00440948">
              <w:t xml:space="preserve">17° 52' 18.024" </w:t>
            </w:r>
            <w:r w:rsidRPr="00440948" w:rsidDel="008A59D9">
              <w:t>E</w:t>
            </w:r>
          </w:p>
        </w:tc>
      </w:tr>
      <w:tr w:rsidR="000B6765" w:rsidRPr="00DC3887" w14:paraId="071E424F" w14:textId="77777777" w:rsidTr="00266218">
        <w:trPr>
          <w:trHeight w:val="306"/>
        </w:trPr>
        <w:tc>
          <w:tcPr>
            <w:tcW w:w="1139" w:type="pct"/>
            <w:vAlign w:val="bottom"/>
          </w:tcPr>
          <w:p w14:paraId="496923AC" w14:textId="77777777" w:rsidR="000B6765" w:rsidRDefault="000B6765" w:rsidP="00E71FFB">
            <w:pPr>
              <w:pStyle w:val="TabelaText"/>
            </w:pPr>
            <w:r w:rsidRPr="00440948">
              <w:t>769</w:t>
            </w:r>
          </w:p>
        </w:tc>
        <w:tc>
          <w:tcPr>
            <w:tcW w:w="1930" w:type="pct"/>
            <w:vAlign w:val="bottom"/>
          </w:tcPr>
          <w:p w14:paraId="618A5466" w14:textId="77777777" w:rsidR="000B6765" w:rsidRPr="00F32A98" w:rsidRDefault="000B6765" w:rsidP="00E71FFB">
            <w:pPr>
              <w:pStyle w:val="TabelaText"/>
            </w:pPr>
            <w:r w:rsidRPr="00440948">
              <w:t xml:space="preserve">54° 48' 31.459" </w:t>
            </w:r>
            <w:r w:rsidRPr="00440948" w:rsidDel="008A59D9">
              <w:t>N</w:t>
            </w:r>
          </w:p>
        </w:tc>
        <w:tc>
          <w:tcPr>
            <w:tcW w:w="1931" w:type="pct"/>
            <w:vAlign w:val="bottom"/>
          </w:tcPr>
          <w:p w14:paraId="12D4C1DF" w14:textId="77777777" w:rsidR="000B6765" w:rsidRPr="00F32A98" w:rsidRDefault="000B6765" w:rsidP="00E71FFB">
            <w:pPr>
              <w:pStyle w:val="TabelaText"/>
            </w:pPr>
            <w:r w:rsidRPr="00440948">
              <w:t xml:space="preserve">17° 52' 18.024" </w:t>
            </w:r>
            <w:r w:rsidRPr="00440948" w:rsidDel="008A59D9">
              <w:t>E</w:t>
            </w:r>
          </w:p>
        </w:tc>
      </w:tr>
      <w:tr w:rsidR="000B6765" w:rsidRPr="00DC3887" w14:paraId="5B3EB953" w14:textId="77777777" w:rsidTr="00266218">
        <w:trPr>
          <w:trHeight w:val="306"/>
        </w:trPr>
        <w:tc>
          <w:tcPr>
            <w:tcW w:w="1139" w:type="pct"/>
            <w:vAlign w:val="bottom"/>
          </w:tcPr>
          <w:p w14:paraId="2EE29051" w14:textId="77777777" w:rsidR="000B6765" w:rsidRDefault="000B6765" w:rsidP="00E71FFB">
            <w:pPr>
              <w:pStyle w:val="TabelaText"/>
            </w:pPr>
            <w:r w:rsidRPr="00440948">
              <w:t>770</w:t>
            </w:r>
          </w:p>
        </w:tc>
        <w:tc>
          <w:tcPr>
            <w:tcW w:w="1930" w:type="pct"/>
            <w:vAlign w:val="bottom"/>
          </w:tcPr>
          <w:p w14:paraId="44C72F12" w14:textId="77777777" w:rsidR="000B6765" w:rsidRPr="00F32A98" w:rsidRDefault="000B6765" w:rsidP="00E71FFB">
            <w:pPr>
              <w:pStyle w:val="TabelaText"/>
            </w:pPr>
            <w:r w:rsidRPr="00440948">
              <w:t xml:space="preserve">54° 48' 31.489" </w:t>
            </w:r>
            <w:r w:rsidRPr="00440948" w:rsidDel="008A59D9">
              <w:t>N</w:t>
            </w:r>
          </w:p>
        </w:tc>
        <w:tc>
          <w:tcPr>
            <w:tcW w:w="1931" w:type="pct"/>
            <w:vAlign w:val="bottom"/>
          </w:tcPr>
          <w:p w14:paraId="28658F7F" w14:textId="77777777" w:rsidR="000B6765" w:rsidRPr="00F32A98" w:rsidRDefault="000B6765" w:rsidP="00E71FFB">
            <w:pPr>
              <w:pStyle w:val="TabelaText"/>
            </w:pPr>
            <w:r w:rsidRPr="00440948">
              <w:t xml:space="preserve">17° 52' 18.024" </w:t>
            </w:r>
            <w:r w:rsidRPr="00440948" w:rsidDel="008A59D9">
              <w:t>E</w:t>
            </w:r>
          </w:p>
        </w:tc>
      </w:tr>
      <w:tr w:rsidR="000B6765" w:rsidRPr="00DC3887" w14:paraId="64BA55A3" w14:textId="77777777" w:rsidTr="00266218">
        <w:trPr>
          <w:trHeight w:val="306"/>
        </w:trPr>
        <w:tc>
          <w:tcPr>
            <w:tcW w:w="1139" w:type="pct"/>
            <w:vAlign w:val="bottom"/>
          </w:tcPr>
          <w:p w14:paraId="10589C37" w14:textId="77777777" w:rsidR="000B6765" w:rsidRDefault="000B6765" w:rsidP="00E71FFB">
            <w:pPr>
              <w:pStyle w:val="TabelaText"/>
            </w:pPr>
            <w:r w:rsidRPr="00440948">
              <w:t>771</w:t>
            </w:r>
          </w:p>
        </w:tc>
        <w:tc>
          <w:tcPr>
            <w:tcW w:w="1930" w:type="pct"/>
            <w:vAlign w:val="bottom"/>
          </w:tcPr>
          <w:p w14:paraId="326DB582" w14:textId="77777777" w:rsidR="000B6765" w:rsidRPr="00F32A98" w:rsidRDefault="000B6765" w:rsidP="00E71FFB">
            <w:pPr>
              <w:pStyle w:val="TabelaText"/>
            </w:pPr>
            <w:r w:rsidRPr="00440948">
              <w:t xml:space="preserve">54° 48' 31.519" </w:t>
            </w:r>
            <w:r w:rsidRPr="00440948" w:rsidDel="008A59D9">
              <w:t>N</w:t>
            </w:r>
          </w:p>
        </w:tc>
        <w:tc>
          <w:tcPr>
            <w:tcW w:w="1931" w:type="pct"/>
            <w:vAlign w:val="bottom"/>
          </w:tcPr>
          <w:p w14:paraId="35D919AA" w14:textId="77777777" w:rsidR="000B6765" w:rsidRPr="00F32A98" w:rsidRDefault="000B6765" w:rsidP="00E71FFB">
            <w:pPr>
              <w:pStyle w:val="TabelaText"/>
            </w:pPr>
            <w:r w:rsidRPr="00440948">
              <w:t xml:space="preserve">17° 52' 18.024" </w:t>
            </w:r>
            <w:r w:rsidRPr="00440948" w:rsidDel="008A59D9">
              <w:t>E</w:t>
            </w:r>
          </w:p>
        </w:tc>
      </w:tr>
      <w:tr w:rsidR="000B6765" w:rsidRPr="00DC3887" w14:paraId="07446A41" w14:textId="77777777" w:rsidTr="00266218">
        <w:trPr>
          <w:trHeight w:val="306"/>
        </w:trPr>
        <w:tc>
          <w:tcPr>
            <w:tcW w:w="1139" w:type="pct"/>
            <w:vAlign w:val="bottom"/>
          </w:tcPr>
          <w:p w14:paraId="5B7447F9" w14:textId="77777777" w:rsidR="000B6765" w:rsidRDefault="000B6765" w:rsidP="00E71FFB">
            <w:pPr>
              <w:pStyle w:val="TabelaText"/>
            </w:pPr>
            <w:r w:rsidRPr="00440948">
              <w:t>772</w:t>
            </w:r>
          </w:p>
        </w:tc>
        <w:tc>
          <w:tcPr>
            <w:tcW w:w="1930" w:type="pct"/>
            <w:vAlign w:val="bottom"/>
          </w:tcPr>
          <w:p w14:paraId="16F9FBAB" w14:textId="77777777" w:rsidR="000B6765" w:rsidRPr="00F32A98" w:rsidRDefault="000B6765" w:rsidP="00E71FFB">
            <w:pPr>
              <w:pStyle w:val="TabelaText"/>
            </w:pPr>
            <w:r w:rsidRPr="00440948">
              <w:t xml:space="preserve">54° 48' 31.550" </w:t>
            </w:r>
            <w:r w:rsidRPr="00440948" w:rsidDel="008A59D9">
              <w:t>N</w:t>
            </w:r>
          </w:p>
        </w:tc>
        <w:tc>
          <w:tcPr>
            <w:tcW w:w="1931" w:type="pct"/>
            <w:vAlign w:val="bottom"/>
          </w:tcPr>
          <w:p w14:paraId="0F388B4B" w14:textId="77777777" w:rsidR="000B6765" w:rsidRPr="00F32A98" w:rsidRDefault="000B6765" w:rsidP="00E71FFB">
            <w:pPr>
              <w:pStyle w:val="TabelaText"/>
            </w:pPr>
            <w:r w:rsidRPr="00440948">
              <w:t xml:space="preserve">17° 52' 18.024" </w:t>
            </w:r>
            <w:r w:rsidRPr="00440948" w:rsidDel="008A59D9">
              <w:t>E</w:t>
            </w:r>
          </w:p>
        </w:tc>
      </w:tr>
      <w:tr w:rsidR="000B6765" w:rsidRPr="00DC3887" w14:paraId="5FE989CB" w14:textId="77777777" w:rsidTr="00266218">
        <w:trPr>
          <w:trHeight w:val="306"/>
        </w:trPr>
        <w:tc>
          <w:tcPr>
            <w:tcW w:w="1139" w:type="pct"/>
            <w:vAlign w:val="bottom"/>
          </w:tcPr>
          <w:p w14:paraId="66AD0751" w14:textId="77777777" w:rsidR="000B6765" w:rsidRDefault="000B6765" w:rsidP="00E71FFB">
            <w:pPr>
              <w:pStyle w:val="TabelaText"/>
            </w:pPr>
            <w:r w:rsidRPr="00440948">
              <w:t>773</w:t>
            </w:r>
          </w:p>
        </w:tc>
        <w:tc>
          <w:tcPr>
            <w:tcW w:w="1930" w:type="pct"/>
            <w:vAlign w:val="bottom"/>
          </w:tcPr>
          <w:p w14:paraId="16FEA81D" w14:textId="77777777" w:rsidR="000B6765" w:rsidRPr="00F32A98" w:rsidRDefault="000B6765" w:rsidP="00E71FFB">
            <w:pPr>
              <w:pStyle w:val="TabelaText"/>
            </w:pPr>
            <w:r w:rsidRPr="00440948">
              <w:t xml:space="preserve">54° 48' 31.580" </w:t>
            </w:r>
            <w:r w:rsidRPr="00440948" w:rsidDel="008A59D9">
              <w:t>N</w:t>
            </w:r>
          </w:p>
        </w:tc>
        <w:tc>
          <w:tcPr>
            <w:tcW w:w="1931" w:type="pct"/>
            <w:vAlign w:val="bottom"/>
          </w:tcPr>
          <w:p w14:paraId="42841369" w14:textId="77777777" w:rsidR="000B6765" w:rsidRPr="00F32A98" w:rsidRDefault="000B6765" w:rsidP="00E71FFB">
            <w:pPr>
              <w:pStyle w:val="TabelaText"/>
            </w:pPr>
            <w:r w:rsidRPr="00440948">
              <w:t xml:space="preserve">17° 52' 18.024" </w:t>
            </w:r>
            <w:r w:rsidRPr="00440948" w:rsidDel="008A59D9">
              <w:t>E</w:t>
            </w:r>
          </w:p>
        </w:tc>
      </w:tr>
      <w:tr w:rsidR="000B6765" w:rsidRPr="00DC3887" w14:paraId="0A2C9889" w14:textId="77777777" w:rsidTr="00266218">
        <w:trPr>
          <w:trHeight w:val="306"/>
        </w:trPr>
        <w:tc>
          <w:tcPr>
            <w:tcW w:w="1139" w:type="pct"/>
            <w:vAlign w:val="bottom"/>
          </w:tcPr>
          <w:p w14:paraId="1D582B1B" w14:textId="77777777" w:rsidR="000B6765" w:rsidRDefault="000B6765" w:rsidP="00E71FFB">
            <w:pPr>
              <w:pStyle w:val="TabelaText"/>
            </w:pPr>
            <w:r w:rsidRPr="00440948">
              <w:t>774</w:t>
            </w:r>
          </w:p>
        </w:tc>
        <w:tc>
          <w:tcPr>
            <w:tcW w:w="1930" w:type="pct"/>
            <w:vAlign w:val="bottom"/>
          </w:tcPr>
          <w:p w14:paraId="5A7A7609" w14:textId="77777777" w:rsidR="000B6765" w:rsidRPr="00F32A98" w:rsidRDefault="000B6765" w:rsidP="00E71FFB">
            <w:pPr>
              <w:pStyle w:val="TabelaText"/>
            </w:pPr>
            <w:r w:rsidRPr="00440948">
              <w:t xml:space="preserve">54° 48' 31.610" </w:t>
            </w:r>
            <w:r w:rsidRPr="00440948" w:rsidDel="008A59D9">
              <w:t>N</w:t>
            </w:r>
          </w:p>
        </w:tc>
        <w:tc>
          <w:tcPr>
            <w:tcW w:w="1931" w:type="pct"/>
            <w:vAlign w:val="bottom"/>
          </w:tcPr>
          <w:p w14:paraId="270F1F32" w14:textId="77777777" w:rsidR="000B6765" w:rsidRPr="00F32A98" w:rsidRDefault="000B6765" w:rsidP="00E71FFB">
            <w:pPr>
              <w:pStyle w:val="TabelaText"/>
            </w:pPr>
            <w:r w:rsidRPr="00440948">
              <w:t xml:space="preserve">17° 52' 18.025" </w:t>
            </w:r>
            <w:r w:rsidRPr="00440948" w:rsidDel="008A59D9">
              <w:t>E</w:t>
            </w:r>
          </w:p>
        </w:tc>
      </w:tr>
      <w:tr w:rsidR="000B6765" w:rsidRPr="00DC3887" w14:paraId="7F007E55" w14:textId="77777777" w:rsidTr="00266218">
        <w:trPr>
          <w:trHeight w:val="306"/>
        </w:trPr>
        <w:tc>
          <w:tcPr>
            <w:tcW w:w="1139" w:type="pct"/>
            <w:vAlign w:val="bottom"/>
          </w:tcPr>
          <w:p w14:paraId="6BE46B4D" w14:textId="77777777" w:rsidR="000B6765" w:rsidRDefault="000B6765" w:rsidP="00E71FFB">
            <w:pPr>
              <w:pStyle w:val="TabelaText"/>
            </w:pPr>
            <w:r w:rsidRPr="00440948">
              <w:t>775</w:t>
            </w:r>
          </w:p>
        </w:tc>
        <w:tc>
          <w:tcPr>
            <w:tcW w:w="1930" w:type="pct"/>
            <w:vAlign w:val="bottom"/>
          </w:tcPr>
          <w:p w14:paraId="34F55745" w14:textId="77777777" w:rsidR="000B6765" w:rsidRPr="00F32A98" w:rsidRDefault="000B6765" w:rsidP="00E71FFB">
            <w:pPr>
              <w:pStyle w:val="TabelaText"/>
            </w:pPr>
            <w:r w:rsidRPr="00440948">
              <w:t xml:space="preserve">54° 48' 31.640" </w:t>
            </w:r>
            <w:r w:rsidRPr="00440948" w:rsidDel="008A59D9">
              <w:t>N</w:t>
            </w:r>
          </w:p>
        </w:tc>
        <w:tc>
          <w:tcPr>
            <w:tcW w:w="1931" w:type="pct"/>
            <w:vAlign w:val="bottom"/>
          </w:tcPr>
          <w:p w14:paraId="4321B3EE" w14:textId="77777777" w:rsidR="000B6765" w:rsidRPr="00F32A98" w:rsidRDefault="000B6765" w:rsidP="00E71FFB">
            <w:pPr>
              <w:pStyle w:val="TabelaText"/>
            </w:pPr>
            <w:r w:rsidRPr="00440948">
              <w:t xml:space="preserve">17° 52' 18.026" </w:t>
            </w:r>
            <w:r w:rsidRPr="00440948" w:rsidDel="008A59D9">
              <w:t>E</w:t>
            </w:r>
          </w:p>
        </w:tc>
      </w:tr>
      <w:tr w:rsidR="000B6765" w:rsidRPr="00DC3887" w14:paraId="4386E29E" w14:textId="77777777" w:rsidTr="00266218">
        <w:trPr>
          <w:trHeight w:val="306"/>
        </w:trPr>
        <w:tc>
          <w:tcPr>
            <w:tcW w:w="1139" w:type="pct"/>
            <w:vAlign w:val="bottom"/>
          </w:tcPr>
          <w:p w14:paraId="50FB9104" w14:textId="77777777" w:rsidR="000B6765" w:rsidRDefault="000B6765" w:rsidP="00E71FFB">
            <w:pPr>
              <w:pStyle w:val="TabelaText"/>
            </w:pPr>
            <w:r w:rsidRPr="00440948">
              <w:t>776</w:t>
            </w:r>
          </w:p>
        </w:tc>
        <w:tc>
          <w:tcPr>
            <w:tcW w:w="1930" w:type="pct"/>
            <w:vAlign w:val="bottom"/>
          </w:tcPr>
          <w:p w14:paraId="5DF73652" w14:textId="77777777" w:rsidR="000B6765" w:rsidRPr="00F32A98" w:rsidRDefault="000B6765" w:rsidP="00E71FFB">
            <w:pPr>
              <w:pStyle w:val="TabelaText"/>
            </w:pPr>
            <w:r w:rsidRPr="00440948">
              <w:t xml:space="preserve">54° 48' 31.671" </w:t>
            </w:r>
            <w:r w:rsidRPr="00440948" w:rsidDel="008A59D9">
              <w:t>N</w:t>
            </w:r>
          </w:p>
        </w:tc>
        <w:tc>
          <w:tcPr>
            <w:tcW w:w="1931" w:type="pct"/>
            <w:vAlign w:val="bottom"/>
          </w:tcPr>
          <w:p w14:paraId="6FEBC8E5" w14:textId="77777777" w:rsidR="000B6765" w:rsidRPr="00F32A98" w:rsidRDefault="000B6765" w:rsidP="00E71FFB">
            <w:pPr>
              <w:pStyle w:val="TabelaText"/>
            </w:pPr>
            <w:r w:rsidRPr="00440948">
              <w:t xml:space="preserve">17° 52' 18.028" </w:t>
            </w:r>
            <w:r w:rsidRPr="00440948" w:rsidDel="008A59D9">
              <w:t>E</w:t>
            </w:r>
          </w:p>
        </w:tc>
      </w:tr>
      <w:tr w:rsidR="000B6765" w:rsidRPr="00DC3887" w14:paraId="0B4A1D30" w14:textId="77777777" w:rsidTr="00266218">
        <w:trPr>
          <w:trHeight w:val="306"/>
        </w:trPr>
        <w:tc>
          <w:tcPr>
            <w:tcW w:w="1139" w:type="pct"/>
            <w:vAlign w:val="bottom"/>
          </w:tcPr>
          <w:p w14:paraId="28B090C1" w14:textId="77777777" w:rsidR="000B6765" w:rsidRDefault="000B6765" w:rsidP="00E71FFB">
            <w:pPr>
              <w:pStyle w:val="TabelaText"/>
            </w:pPr>
            <w:r w:rsidRPr="00440948">
              <w:t>777</w:t>
            </w:r>
          </w:p>
        </w:tc>
        <w:tc>
          <w:tcPr>
            <w:tcW w:w="1930" w:type="pct"/>
            <w:vAlign w:val="bottom"/>
          </w:tcPr>
          <w:p w14:paraId="18AE0F49" w14:textId="77777777" w:rsidR="000B6765" w:rsidRPr="00F32A98" w:rsidRDefault="000B6765" w:rsidP="00E71FFB">
            <w:pPr>
              <w:pStyle w:val="TabelaText"/>
            </w:pPr>
            <w:r w:rsidRPr="00440948">
              <w:t xml:space="preserve">54° 48' 31.701" </w:t>
            </w:r>
            <w:r w:rsidRPr="00440948" w:rsidDel="008A59D9">
              <w:t>N</w:t>
            </w:r>
          </w:p>
        </w:tc>
        <w:tc>
          <w:tcPr>
            <w:tcW w:w="1931" w:type="pct"/>
            <w:vAlign w:val="bottom"/>
          </w:tcPr>
          <w:p w14:paraId="688D2ED2" w14:textId="77777777" w:rsidR="000B6765" w:rsidRPr="00F32A98" w:rsidRDefault="000B6765" w:rsidP="00E71FFB">
            <w:pPr>
              <w:pStyle w:val="TabelaText"/>
            </w:pPr>
            <w:r w:rsidRPr="00440948">
              <w:t xml:space="preserve">17° 52' 18.029" </w:t>
            </w:r>
            <w:r w:rsidRPr="00440948" w:rsidDel="008A59D9">
              <w:t>E</w:t>
            </w:r>
          </w:p>
        </w:tc>
      </w:tr>
      <w:tr w:rsidR="000B6765" w:rsidRPr="00DC3887" w14:paraId="14369F54" w14:textId="77777777" w:rsidTr="00266218">
        <w:trPr>
          <w:trHeight w:val="306"/>
        </w:trPr>
        <w:tc>
          <w:tcPr>
            <w:tcW w:w="1139" w:type="pct"/>
            <w:vAlign w:val="bottom"/>
          </w:tcPr>
          <w:p w14:paraId="354E6752" w14:textId="77777777" w:rsidR="000B6765" w:rsidRDefault="000B6765" w:rsidP="00E71FFB">
            <w:pPr>
              <w:pStyle w:val="TabelaText"/>
            </w:pPr>
            <w:r w:rsidRPr="00440948">
              <w:t>778</w:t>
            </w:r>
          </w:p>
        </w:tc>
        <w:tc>
          <w:tcPr>
            <w:tcW w:w="1930" w:type="pct"/>
            <w:vAlign w:val="bottom"/>
          </w:tcPr>
          <w:p w14:paraId="1BDE8710" w14:textId="77777777" w:rsidR="000B6765" w:rsidRPr="00F32A98" w:rsidRDefault="000B6765" w:rsidP="00E71FFB">
            <w:pPr>
              <w:pStyle w:val="TabelaText"/>
            </w:pPr>
            <w:r w:rsidRPr="00440948">
              <w:t xml:space="preserve">54° 48' 31.731" </w:t>
            </w:r>
            <w:r w:rsidRPr="00440948" w:rsidDel="008A59D9">
              <w:t>N</w:t>
            </w:r>
          </w:p>
        </w:tc>
        <w:tc>
          <w:tcPr>
            <w:tcW w:w="1931" w:type="pct"/>
            <w:vAlign w:val="bottom"/>
          </w:tcPr>
          <w:p w14:paraId="42F03539" w14:textId="77777777" w:rsidR="000B6765" w:rsidRPr="00F32A98" w:rsidRDefault="000B6765" w:rsidP="00E71FFB">
            <w:pPr>
              <w:pStyle w:val="TabelaText"/>
            </w:pPr>
            <w:r w:rsidRPr="00440948">
              <w:t xml:space="preserve">17° 52' 18.031" </w:t>
            </w:r>
            <w:r w:rsidRPr="00440948" w:rsidDel="008A59D9">
              <w:t>E</w:t>
            </w:r>
          </w:p>
        </w:tc>
      </w:tr>
      <w:tr w:rsidR="000B6765" w:rsidRPr="00DC3887" w14:paraId="0EE6F65F" w14:textId="77777777" w:rsidTr="00266218">
        <w:trPr>
          <w:trHeight w:val="306"/>
        </w:trPr>
        <w:tc>
          <w:tcPr>
            <w:tcW w:w="1139" w:type="pct"/>
            <w:vAlign w:val="bottom"/>
          </w:tcPr>
          <w:p w14:paraId="0E8B2845" w14:textId="77777777" w:rsidR="000B6765" w:rsidRDefault="000B6765" w:rsidP="00E71FFB">
            <w:pPr>
              <w:pStyle w:val="TabelaText"/>
            </w:pPr>
            <w:r w:rsidRPr="00440948">
              <w:t>779</w:t>
            </w:r>
          </w:p>
        </w:tc>
        <w:tc>
          <w:tcPr>
            <w:tcW w:w="1930" w:type="pct"/>
            <w:vAlign w:val="bottom"/>
          </w:tcPr>
          <w:p w14:paraId="0B948EE0" w14:textId="77777777" w:rsidR="000B6765" w:rsidRPr="00F32A98" w:rsidRDefault="000B6765" w:rsidP="00E71FFB">
            <w:pPr>
              <w:pStyle w:val="TabelaText"/>
            </w:pPr>
            <w:r w:rsidRPr="00440948">
              <w:t xml:space="preserve">54° 48' 31.761" </w:t>
            </w:r>
            <w:r w:rsidRPr="00440948" w:rsidDel="008A59D9">
              <w:t>N</w:t>
            </w:r>
          </w:p>
        </w:tc>
        <w:tc>
          <w:tcPr>
            <w:tcW w:w="1931" w:type="pct"/>
            <w:vAlign w:val="bottom"/>
          </w:tcPr>
          <w:p w14:paraId="5D39D681" w14:textId="77777777" w:rsidR="000B6765" w:rsidRPr="00F32A98" w:rsidRDefault="000B6765" w:rsidP="00E71FFB">
            <w:pPr>
              <w:pStyle w:val="TabelaText"/>
            </w:pPr>
            <w:r w:rsidRPr="00440948">
              <w:t xml:space="preserve">17° 52' 18.034" </w:t>
            </w:r>
            <w:r w:rsidRPr="00440948" w:rsidDel="008A59D9">
              <w:t>E</w:t>
            </w:r>
          </w:p>
        </w:tc>
      </w:tr>
      <w:tr w:rsidR="000B6765" w:rsidRPr="00DC3887" w14:paraId="5BA48040" w14:textId="77777777" w:rsidTr="00266218">
        <w:trPr>
          <w:trHeight w:val="306"/>
        </w:trPr>
        <w:tc>
          <w:tcPr>
            <w:tcW w:w="1139" w:type="pct"/>
            <w:vAlign w:val="bottom"/>
          </w:tcPr>
          <w:p w14:paraId="4D865661" w14:textId="77777777" w:rsidR="000B6765" w:rsidRDefault="000B6765" w:rsidP="00E71FFB">
            <w:pPr>
              <w:pStyle w:val="TabelaText"/>
            </w:pPr>
            <w:r w:rsidRPr="00440948">
              <w:t>780</w:t>
            </w:r>
          </w:p>
        </w:tc>
        <w:tc>
          <w:tcPr>
            <w:tcW w:w="1930" w:type="pct"/>
            <w:vAlign w:val="bottom"/>
          </w:tcPr>
          <w:p w14:paraId="35ACA619" w14:textId="77777777" w:rsidR="000B6765" w:rsidRPr="00F32A98" w:rsidRDefault="000B6765" w:rsidP="00E71FFB">
            <w:pPr>
              <w:pStyle w:val="TabelaText"/>
            </w:pPr>
            <w:r w:rsidRPr="00440948">
              <w:t xml:space="preserve">54° 48' 31.792" </w:t>
            </w:r>
            <w:r w:rsidRPr="00440948" w:rsidDel="008A59D9">
              <w:t>N</w:t>
            </w:r>
          </w:p>
        </w:tc>
        <w:tc>
          <w:tcPr>
            <w:tcW w:w="1931" w:type="pct"/>
            <w:vAlign w:val="bottom"/>
          </w:tcPr>
          <w:p w14:paraId="3B6CE546" w14:textId="77777777" w:rsidR="000B6765" w:rsidRPr="00F32A98" w:rsidRDefault="000B6765" w:rsidP="00E71FFB">
            <w:pPr>
              <w:pStyle w:val="TabelaText"/>
            </w:pPr>
            <w:r w:rsidRPr="00440948">
              <w:t xml:space="preserve">17° 52' 18.036" </w:t>
            </w:r>
            <w:r w:rsidRPr="00440948" w:rsidDel="008A59D9">
              <w:t>E</w:t>
            </w:r>
          </w:p>
        </w:tc>
      </w:tr>
      <w:tr w:rsidR="000B6765" w:rsidRPr="00DC3887" w14:paraId="02614D8D" w14:textId="77777777" w:rsidTr="00266218">
        <w:trPr>
          <w:trHeight w:val="306"/>
        </w:trPr>
        <w:tc>
          <w:tcPr>
            <w:tcW w:w="1139" w:type="pct"/>
            <w:vAlign w:val="bottom"/>
          </w:tcPr>
          <w:p w14:paraId="50D8FE93" w14:textId="77777777" w:rsidR="000B6765" w:rsidRDefault="000B6765" w:rsidP="00E71FFB">
            <w:pPr>
              <w:pStyle w:val="TabelaText"/>
            </w:pPr>
            <w:r w:rsidRPr="00440948">
              <w:t>781</w:t>
            </w:r>
          </w:p>
        </w:tc>
        <w:tc>
          <w:tcPr>
            <w:tcW w:w="1930" w:type="pct"/>
            <w:vAlign w:val="bottom"/>
          </w:tcPr>
          <w:p w14:paraId="2FAB39C0" w14:textId="77777777" w:rsidR="000B6765" w:rsidRPr="00F32A98" w:rsidRDefault="000B6765" w:rsidP="00E71FFB">
            <w:pPr>
              <w:pStyle w:val="TabelaText"/>
            </w:pPr>
            <w:r w:rsidRPr="00440948">
              <w:t xml:space="preserve">54° 48' 31.822" </w:t>
            </w:r>
            <w:r w:rsidRPr="00440948" w:rsidDel="008A59D9">
              <w:t>N</w:t>
            </w:r>
          </w:p>
        </w:tc>
        <w:tc>
          <w:tcPr>
            <w:tcW w:w="1931" w:type="pct"/>
            <w:vAlign w:val="bottom"/>
          </w:tcPr>
          <w:p w14:paraId="56D34740" w14:textId="77777777" w:rsidR="000B6765" w:rsidRPr="00F32A98" w:rsidRDefault="000B6765" w:rsidP="00E71FFB">
            <w:pPr>
              <w:pStyle w:val="TabelaText"/>
            </w:pPr>
            <w:r w:rsidRPr="00440948">
              <w:t xml:space="preserve">17° 52' 18.039" </w:t>
            </w:r>
            <w:r w:rsidRPr="00440948" w:rsidDel="008A59D9">
              <w:t>E</w:t>
            </w:r>
          </w:p>
        </w:tc>
      </w:tr>
      <w:tr w:rsidR="000B6765" w:rsidRPr="00DC3887" w14:paraId="731A1BBF" w14:textId="77777777" w:rsidTr="00266218">
        <w:trPr>
          <w:trHeight w:val="306"/>
        </w:trPr>
        <w:tc>
          <w:tcPr>
            <w:tcW w:w="1139" w:type="pct"/>
            <w:vAlign w:val="bottom"/>
          </w:tcPr>
          <w:p w14:paraId="69E8D1E4" w14:textId="77777777" w:rsidR="000B6765" w:rsidRDefault="000B6765" w:rsidP="00E71FFB">
            <w:pPr>
              <w:pStyle w:val="TabelaText"/>
            </w:pPr>
            <w:r w:rsidRPr="00440948">
              <w:t>782</w:t>
            </w:r>
          </w:p>
        </w:tc>
        <w:tc>
          <w:tcPr>
            <w:tcW w:w="1930" w:type="pct"/>
            <w:vAlign w:val="bottom"/>
          </w:tcPr>
          <w:p w14:paraId="23C91676" w14:textId="77777777" w:rsidR="000B6765" w:rsidRPr="00F32A98" w:rsidRDefault="000B6765" w:rsidP="00E71FFB">
            <w:pPr>
              <w:pStyle w:val="TabelaText"/>
            </w:pPr>
            <w:r w:rsidRPr="00440948">
              <w:t xml:space="preserve">54° 48' 31.852" </w:t>
            </w:r>
            <w:r w:rsidRPr="00440948" w:rsidDel="008A59D9">
              <w:t>N</w:t>
            </w:r>
          </w:p>
        </w:tc>
        <w:tc>
          <w:tcPr>
            <w:tcW w:w="1931" w:type="pct"/>
            <w:vAlign w:val="bottom"/>
          </w:tcPr>
          <w:p w14:paraId="746F764B" w14:textId="77777777" w:rsidR="000B6765" w:rsidRPr="00F32A98" w:rsidRDefault="000B6765" w:rsidP="00E71FFB">
            <w:pPr>
              <w:pStyle w:val="TabelaText"/>
            </w:pPr>
            <w:r w:rsidRPr="00440948">
              <w:t xml:space="preserve">17° 52' 18.042" </w:t>
            </w:r>
            <w:r w:rsidRPr="00440948" w:rsidDel="008A59D9">
              <w:t>E</w:t>
            </w:r>
          </w:p>
        </w:tc>
      </w:tr>
      <w:tr w:rsidR="000B6765" w:rsidRPr="00DC3887" w14:paraId="15A6144F" w14:textId="77777777" w:rsidTr="00266218">
        <w:trPr>
          <w:trHeight w:val="306"/>
        </w:trPr>
        <w:tc>
          <w:tcPr>
            <w:tcW w:w="1139" w:type="pct"/>
            <w:vAlign w:val="bottom"/>
          </w:tcPr>
          <w:p w14:paraId="4BA75C02" w14:textId="77777777" w:rsidR="000B6765" w:rsidRDefault="000B6765" w:rsidP="00E71FFB">
            <w:pPr>
              <w:pStyle w:val="TabelaText"/>
            </w:pPr>
            <w:r w:rsidRPr="00440948">
              <w:t>783</w:t>
            </w:r>
          </w:p>
        </w:tc>
        <w:tc>
          <w:tcPr>
            <w:tcW w:w="1930" w:type="pct"/>
            <w:vAlign w:val="bottom"/>
          </w:tcPr>
          <w:p w14:paraId="6E8188AC" w14:textId="77777777" w:rsidR="000B6765" w:rsidRPr="00F32A98" w:rsidRDefault="000B6765" w:rsidP="00E71FFB">
            <w:pPr>
              <w:pStyle w:val="TabelaText"/>
            </w:pPr>
            <w:r w:rsidRPr="00440948">
              <w:t xml:space="preserve">54° 48' 31.882" </w:t>
            </w:r>
            <w:r w:rsidRPr="00440948" w:rsidDel="008A59D9">
              <w:t>N</w:t>
            </w:r>
          </w:p>
        </w:tc>
        <w:tc>
          <w:tcPr>
            <w:tcW w:w="1931" w:type="pct"/>
            <w:vAlign w:val="bottom"/>
          </w:tcPr>
          <w:p w14:paraId="7A65276A" w14:textId="77777777" w:rsidR="000B6765" w:rsidRPr="00F32A98" w:rsidRDefault="000B6765" w:rsidP="00E71FFB">
            <w:pPr>
              <w:pStyle w:val="TabelaText"/>
            </w:pPr>
            <w:r w:rsidRPr="00440948">
              <w:t xml:space="preserve">17° 52' 18.046" </w:t>
            </w:r>
            <w:r w:rsidRPr="00440948" w:rsidDel="008A59D9">
              <w:t>E</w:t>
            </w:r>
          </w:p>
        </w:tc>
      </w:tr>
      <w:tr w:rsidR="000B6765" w:rsidRPr="00DC3887" w14:paraId="08C012F6" w14:textId="77777777" w:rsidTr="00266218">
        <w:trPr>
          <w:trHeight w:val="306"/>
        </w:trPr>
        <w:tc>
          <w:tcPr>
            <w:tcW w:w="1139" w:type="pct"/>
            <w:vAlign w:val="bottom"/>
          </w:tcPr>
          <w:p w14:paraId="1F65C57C" w14:textId="77777777" w:rsidR="000B6765" w:rsidRDefault="000B6765" w:rsidP="00E71FFB">
            <w:pPr>
              <w:pStyle w:val="TabelaText"/>
            </w:pPr>
            <w:r w:rsidRPr="00440948">
              <w:t>784</w:t>
            </w:r>
          </w:p>
        </w:tc>
        <w:tc>
          <w:tcPr>
            <w:tcW w:w="1930" w:type="pct"/>
            <w:vAlign w:val="bottom"/>
          </w:tcPr>
          <w:p w14:paraId="1E55F506" w14:textId="77777777" w:rsidR="000B6765" w:rsidRPr="00F32A98" w:rsidRDefault="000B6765" w:rsidP="00E71FFB">
            <w:pPr>
              <w:pStyle w:val="TabelaText"/>
            </w:pPr>
            <w:r w:rsidRPr="00440948">
              <w:t xml:space="preserve">54° 48' 31.913" </w:t>
            </w:r>
            <w:r w:rsidRPr="00440948" w:rsidDel="008A59D9">
              <w:t>N</w:t>
            </w:r>
          </w:p>
        </w:tc>
        <w:tc>
          <w:tcPr>
            <w:tcW w:w="1931" w:type="pct"/>
            <w:vAlign w:val="bottom"/>
          </w:tcPr>
          <w:p w14:paraId="62A5ABE3" w14:textId="77777777" w:rsidR="000B6765" w:rsidRPr="00F32A98" w:rsidRDefault="000B6765" w:rsidP="00E71FFB">
            <w:pPr>
              <w:pStyle w:val="TabelaText"/>
            </w:pPr>
            <w:r w:rsidRPr="00440948">
              <w:t xml:space="preserve">17° 52' 18.049" </w:t>
            </w:r>
            <w:r w:rsidRPr="00440948" w:rsidDel="008A59D9">
              <w:t>E</w:t>
            </w:r>
          </w:p>
        </w:tc>
      </w:tr>
      <w:tr w:rsidR="000B6765" w:rsidRPr="00DC3887" w14:paraId="204F9F18" w14:textId="77777777" w:rsidTr="00266218">
        <w:trPr>
          <w:trHeight w:val="306"/>
        </w:trPr>
        <w:tc>
          <w:tcPr>
            <w:tcW w:w="1139" w:type="pct"/>
            <w:vAlign w:val="bottom"/>
          </w:tcPr>
          <w:p w14:paraId="4BA425A2" w14:textId="77777777" w:rsidR="000B6765" w:rsidRDefault="000B6765" w:rsidP="00E71FFB">
            <w:pPr>
              <w:pStyle w:val="TabelaText"/>
            </w:pPr>
            <w:r w:rsidRPr="00440948">
              <w:t>785</w:t>
            </w:r>
          </w:p>
        </w:tc>
        <w:tc>
          <w:tcPr>
            <w:tcW w:w="1930" w:type="pct"/>
            <w:vAlign w:val="bottom"/>
          </w:tcPr>
          <w:p w14:paraId="73448F84" w14:textId="77777777" w:rsidR="000B6765" w:rsidRPr="00F32A98" w:rsidRDefault="000B6765" w:rsidP="00E71FFB">
            <w:pPr>
              <w:pStyle w:val="TabelaText"/>
            </w:pPr>
            <w:r w:rsidRPr="00440948">
              <w:t xml:space="preserve">54° 48' 31.943" </w:t>
            </w:r>
            <w:r w:rsidRPr="00440948" w:rsidDel="008A59D9">
              <w:t>N</w:t>
            </w:r>
          </w:p>
        </w:tc>
        <w:tc>
          <w:tcPr>
            <w:tcW w:w="1931" w:type="pct"/>
            <w:vAlign w:val="bottom"/>
          </w:tcPr>
          <w:p w14:paraId="2842A8BA" w14:textId="77777777" w:rsidR="000B6765" w:rsidRPr="00F32A98" w:rsidRDefault="000B6765" w:rsidP="00E71FFB">
            <w:pPr>
              <w:pStyle w:val="TabelaText"/>
            </w:pPr>
            <w:r w:rsidRPr="00440948">
              <w:t xml:space="preserve">17° 52' 18.053" </w:t>
            </w:r>
            <w:r w:rsidRPr="00440948" w:rsidDel="008A59D9">
              <w:t>E</w:t>
            </w:r>
          </w:p>
        </w:tc>
      </w:tr>
      <w:tr w:rsidR="000B6765" w:rsidRPr="00DC3887" w14:paraId="7621256B" w14:textId="77777777" w:rsidTr="00266218">
        <w:trPr>
          <w:trHeight w:val="306"/>
        </w:trPr>
        <w:tc>
          <w:tcPr>
            <w:tcW w:w="1139" w:type="pct"/>
            <w:vAlign w:val="bottom"/>
          </w:tcPr>
          <w:p w14:paraId="2997260D" w14:textId="77777777" w:rsidR="000B6765" w:rsidRDefault="000B6765" w:rsidP="00E71FFB">
            <w:pPr>
              <w:pStyle w:val="TabelaText"/>
            </w:pPr>
            <w:r w:rsidRPr="00440948">
              <w:t>786</w:t>
            </w:r>
          </w:p>
        </w:tc>
        <w:tc>
          <w:tcPr>
            <w:tcW w:w="1930" w:type="pct"/>
            <w:vAlign w:val="bottom"/>
          </w:tcPr>
          <w:p w14:paraId="269B7B65" w14:textId="77777777" w:rsidR="000B6765" w:rsidRPr="00F32A98" w:rsidRDefault="000B6765" w:rsidP="00E71FFB">
            <w:pPr>
              <w:pStyle w:val="TabelaText"/>
            </w:pPr>
            <w:r w:rsidRPr="00440948">
              <w:t xml:space="preserve">54° 48' 31.973" </w:t>
            </w:r>
            <w:r w:rsidRPr="00440948" w:rsidDel="008A59D9">
              <w:t>N</w:t>
            </w:r>
          </w:p>
        </w:tc>
        <w:tc>
          <w:tcPr>
            <w:tcW w:w="1931" w:type="pct"/>
            <w:vAlign w:val="bottom"/>
          </w:tcPr>
          <w:p w14:paraId="35D98DC9" w14:textId="77777777" w:rsidR="000B6765" w:rsidRPr="00F32A98" w:rsidRDefault="000B6765" w:rsidP="00E71FFB">
            <w:pPr>
              <w:pStyle w:val="TabelaText"/>
            </w:pPr>
            <w:r w:rsidRPr="00440948">
              <w:t xml:space="preserve">17° 52' 18.058" </w:t>
            </w:r>
            <w:r w:rsidRPr="00440948" w:rsidDel="008A59D9">
              <w:t>E</w:t>
            </w:r>
          </w:p>
        </w:tc>
      </w:tr>
      <w:tr w:rsidR="000B6765" w:rsidRPr="00DC3887" w14:paraId="69B4BFEC" w14:textId="77777777" w:rsidTr="00266218">
        <w:trPr>
          <w:trHeight w:val="306"/>
        </w:trPr>
        <w:tc>
          <w:tcPr>
            <w:tcW w:w="1139" w:type="pct"/>
            <w:vAlign w:val="bottom"/>
          </w:tcPr>
          <w:p w14:paraId="70A56C0F" w14:textId="77777777" w:rsidR="000B6765" w:rsidRDefault="000B6765" w:rsidP="00E71FFB">
            <w:pPr>
              <w:pStyle w:val="TabelaText"/>
            </w:pPr>
            <w:r w:rsidRPr="00440948">
              <w:t>787</w:t>
            </w:r>
          </w:p>
        </w:tc>
        <w:tc>
          <w:tcPr>
            <w:tcW w:w="1930" w:type="pct"/>
            <w:vAlign w:val="bottom"/>
          </w:tcPr>
          <w:p w14:paraId="152F74C3" w14:textId="77777777" w:rsidR="000B6765" w:rsidRPr="00F32A98" w:rsidRDefault="000B6765" w:rsidP="00E71FFB">
            <w:pPr>
              <w:pStyle w:val="TabelaText"/>
            </w:pPr>
            <w:r w:rsidRPr="00440948">
              <w:t xml:space="preserve">54° 48' 32.003" </w:t>
            </w:r>
            <w:r w:rsidRPr="00440948" w:rsidDel="008A59D9">
              <w:t>N</w:t>
            </w:r>
          </w:p>
        </w:tc>
        <w:tc>
          <w:tcPr>
            <w:tcW w:w="1931" w:type="pct"/>
            <w:vAlign w:val="bottom"/>
          </w:tcPr>
          <w:p w14:paraId="589F1350" w14:textId="77777777" w:rsidR="000B6765" w:rsidRPr="00F32A98" w:rsidRDefault="000B6765" w:rsidP="00E71FFB">
            <w:pPr>
              <w:pStyle w:val="TabelaText"/>
            </w:pPr>
            <w:r w:rsidRPr="00440948">
              <w:t xml:space="preserve">17° 52' 18.062" </w:t>
            </w:r>
            <w:r w:rsidRPr="00440948" w:rsidDel="008A59D9">
              <w:t>E</w:t>
            </w:r>
          </w:p>
        </w:tc>
      </w:tr>
      <w:tr w:rsidR="000B6765" w:rsidRPr="00DC3887" w14:paraId="30A20040" w14:textId="77777777" w:rsidTr="00266218">
        <w:trPr>
          <w:trHeight w:val="306"/>
        </w:trPr>
        <w:tc>
          <w:tcPr>
            <w:tcW w:w="1139" w:type="pct"/>
            <w:vAlign w:val="bottom"/>
          </w:tcPr>
          <w:p w14:paraId="5633B519" w14:textId="77777777" w:rsidR="000B6765" w:rsidRDefault="000B6765" w:rsidP="00E71FFB">
            <w:pPr>
              <w:pStyle w:val="TabelaText"/>
            </w:pPr>
            <w:r w:rsidRPr="00440948">
              <w:t>788</w:t>
            </w:r>
          </w:p>
        </w:tc>
        <w:tc>
          <w:tcPr>
            <w:tcW w:w="1930" w:type="pct"/>
            <w:vAlign w:val="bottom"/>
          </w:tcPr>
          <w:p w14:paraId="18B75D4C" w14:textId="77777777" w:rsidR="000B6765" w:rsidRPr="00F32A98" w:rsidRDefault="000B6765" w:rsidP="00E71FFB">
            <w:pPr>
              <w:pStyle w:val="TabelaText"/>
            </w:pPr>
            <w:r w:rsidRPr="00440948">
              <w:t xml:space="preserve">54° 48' 32.033" </w:t>
            </w:r>
            <w:r w:rsidRPr="00440948" w:rsidDel="008A59D9">
              <w:t>N</w:t>
            </w:r>
          </w:p>
        </w:tc>
        <w:tc>
          <w:tcPr>
            <w:tcW w:w="1931" w:type="pct"/>
            <w:vAlign w:val="bottom"/>
          </w:tcPr>
          <w:p w14:paraId="4D82DE96" w14:textId="77777777" w:rsidR="000B6765" w:rsidRPr="00F32A98" w:rsidRDefault="000B6765" w:rsidP="00E71FFB">
            <w:pPr>
              <w:pStyle w:val="TabelaText"/>
            </w:pPr>
            <w:r w:rsidRPr="00440948">
              <w:t xml:space="preserve">17° 52' 18.067" </w:t>
            </w:r>
            <w:r w:rsidRPr="00440948" w:rsidDel="008A59D9">
              <w:t>E</w:t>
            </w:r>
          </w:p>
        </w:tc>
      </w:tr>
      <w:tr w:rsidR="000B6765" w:rsidRPr="00DC3887" w14:paraId="790C573D" w14:textId="77777777" w:rsidTr="00266218">
        <w:trPr>
          <w:trHeight w:val="306"/>
        </w:trPr>
        <w:tc>
          <w:tcPr>
            <w:tcW w:w="1139" w:type="pct"/>
            <w:vAlign w:val="bottom"/>
          </w:tcPr>
          <w:p w14:paraId="51F07655" w14:textId="77777777" w:rsidR="000B6765" w:rsidRDefault="000B6765" w:rsidP="00E71FFB">
            <w:pPr>
              <w:pStyle w:val="TabelaText"/>
            </w:pPr>
            <w:r w:rsidRPr="00440948">
              <w:t>789</w:t>
            </w:r>
          </w:p>
        </w:tc>
        <w:tc>
          <w:tcPr>
            <w:tcW w:w="1930" w:type="pct"/>
            <w:vAlign w:val="bottom"/>
          </w:tcPr>
          <w:p w14:paraId="10F887FA" w14:textId="77777777" w:rsidR="000B6765" w:rsidRPr="00F32A98" w:rsidRDefault="000B6765" w:rsidP="00E71FFB">
            <w:pPr>
              <w:pStyle w:val="TabelaText"/>
            </w:pPr>
            <w:r w:rsidRPr="00440948">
              <w:t xml:space="preserve">54° 48' 32.064" </w:t>
            </w:r>
            <w:r w:rsidRPr="00440948" w:rsidDel="008A59D9">
              <w:t>N</w:t>
            </w:r>
          </w:p>
        </w:tc>
        <w:tc>
          <w:tcPr>
            <w:tcW w:w="1931" w:type="pct"/>
            <w:vAlign w:val="bottom"/>
          </w:tcPr>
          <w:p w14:paraId="29854748" w14:textId="77777777" w:rsidR="000B6765" w:rsidRPr="00F32A98" w:rsidRDefault="000B6765" w:rsidP="00E71FFB">
            <w:pPr>
              <w:pStyle w:val="TabelaText"/>
            </w:pPr>
            <w:r w:rsidRPr="00440948">
              <w:t xml:space="preserve">17° 52' 18.072" </w:t>
            </w:r>
            <w:r w:rsidRPr="00440948" w:rsidDel="008A59D9">
              <w:t>E</w:t>
            </w:r>
          </w:p>
        </w:tc>
      </w:tr>
      <w:tr w:rsidR="000B6765" w:rsidRPr="00DC3887" w14:paraId="749F3FCC" w14:textId="77777777" w:rsidTr="00266218">
        <w:trPr>
          <w:trHeight w:val="306"/>
        </w:trPr>
        <w:tc>
          <w:tcPr>
            <w:tcW w:w="1139" w:type="pct"/>
            <w:vAlign w:val="bottom"/>
          </w:tcPr>
          <w:p w14:paraId="697BC74D" w14:textId="77777777" w:rsidR="000B6765" w:rsidRDefault="000B6765" w:rsidP="00E71FFB">
            <w:pPr>
              <w:pStyle w:val="TabelaText"/>
            </w:pPr>
            <w:r w:rsidRPr="00440948">
              <w:t>790</w:t>
            </w:r>
          </w:p>
        </w:tc>
        <w:tc>
          <w:tcPr>
            <w:tcW w:w="1930" w:type="pct"/>
            <w:vAlign w:val="bottom"/>
          </w:tcPr>
          <w:p w14:paraId="4C99D6D3" w14:textId="77777777" w:rsidR="000B6765" w:rsidRPr="00F32A98" w:rsidRDefault="000B6765" w:rsidP="00E71FFB">
            <w:pPr>
              <w:pStyle w:val="TabelaText"/>
            </w:pPr>
            <w:r w:rsidRPr="00440948">
              <w:t xml:space="preserve">54° 48' 32.094" </w:t>
            </w:r>
            <w:r w:rsidRPr="00440948" w:rsidDel="008A59D9">
              <w:t>N</w:t>
            </w:r>
          </w:p>
        </w:tc>
        <w:tc>
          <w:tcPr>
            <w:tcW w:w="1931" w:type="pct"/>
            <w:vAlign w:val="bottom"/>
          </w:tcPr>
          <w:p w14:paraId="44D32E2D" w14:textId="77777777" w:rsidR="000B6765" w:rsidRPr="00F32A98" w:rsidRDefault="000B6765" w:rsidP="00E71FFB">
            <w:pPr>
              <w:pStyle w:val="TabelaText"/>
            </w:pPr>
            <w:r w:rsidRPr="00440948">
              <w:t xml:space="preserve">17° 52' 18.077" </w:t>
            </w:r>
            <w:r w:rsidRPr="00440948" w:rsidDel="008A59D9">
              <w:t>E</w:t>
            </w:r>
          </w:p>
        </w:tc>
      </w:tr>
      <w:tr w:rsidR="000B6765" w:rsidRPr="00DC3887" w14:paraId="30C3C0D2" w14:textId="77777777" w:rsidTr="00266218">
        <w:trPr>
          <w:trHeight w:val="306"/>
        </w:trPr>
        <w:tc>
          <w:tcPr>
            <w:tcW w:w="1139" w:type="pct"/>
            <w:vAlign w:val="bottom"/>
          </w:tcPr>
          <w:p w14:paraId="1C5F71F1" w14:textId="77777777" w:rsidR="000B6765" w:rsidRDefault="000B6765" w:rsidP="00E71FFB">
            <w:pPr>
              <w:pStyle w:val="TabelaText"/>
            </w:pPr>
            <w:r w:rsidRPr="00440948">
              <w:t>791</w:t>
            </w:r>
          </w:p>
        </w:tc>
        <w:tc>
          <w:tcPr>
            <w:tcW w:w="1930" w:type="pct"/>
            <w:vAlign w:val="bottom"/>
          </w:tcPr>
          <w:p w14:paraId="14A2F5B5" w14:textId="77777777" w:rsidR="000B6765" w:rsidRPr="00F32A98" w:rsidRDefault="000B6765" w:rsidP="00E71FFB">
            <w:pPr>
              <w:pStyle w:val="TabelaText"/>
            </w:pPr>
            <w:r w:rsidRPr="00440948">
              <w:t xml:space="preserve">54° 48' 32.124" </w:t>
            </w:r>
            <w:r w:rsidRPr="00440948" w:rsidDel="008A59D9">
              <w:t>N</w:t>
            </w:r>
          </w:p>
        </w:tc>
        <w:tc>
          <w:tcPr>
            <w:tcW w:w="1931" w:type="pct"/>
            <w:vAlign w:val="bottom"/>
          </w:tcPr>
          <w:p w14:paraId="4AB8DB59" w14:textId="77777777" w:rsidR="000B6765" w:rsidRPr="00F32A98" w:rsidRDefault="000B6765" w:rsidP="00E71FFB">
            <w:pPr>
              <w:pStyle w:val="TabelaText"/>
            </w:pPr>
            <w:r w:rsidRPr="00440948">
              <w:t xml:space="preserve">17° 52' 18.083" </w:t>
            </w:r>
            <w:r w:rsidRPr="00440948" w:rsidDel="008A59D9">
              <w:t>E</w:t>
            </w:r>
          </w:p>
        </w:tc>
      </w:tr>
      <w:tr w:rsidR="000B6765" w:rsidRPr="00DC3887" w14:paraId="5F6097BC" w14:textId="77777777" w:rsidTr="00266218">
        <w:trPr>
          <w:trHeight w:val="306"/>
        </w:trPr>
        <w:tc>
          <w:tcPr>
            <w:tcW w:w="1139" w:type="pct"/>
            <w:vAlign w:val="bottom"/>
          </w:tcPr>
          <w:p w14:paraId="60C909CF" w14:textId="77777777" w:rsidR="000B6765" w:rsidRDefault="000B6765" w:rsidP="00E71FFB">
            <w:pPr>
              <w:pStyle w:val="TabelaText"/>
            </w:pPr>
            <w:r w:rsidRPr="00440948">
              <w:t>792</w:t>
            </w:r>
          </w:p>
        </w:tc>
        <w:tc>
          <w:tcPr>
            <w:tcW w:w="1930" w:type="pct"/>
            <w:vAlign w:val="bottom"/>
          </w:tcPr>
          <w:p w14:paraId="1B8A3C05" w14:textId="77777777" w:rsidR="000B6765" w:rsidRPr="00F32A98" w:rsidRDefault="000B6765" w:rsidP="00E71FFB">
            <w:pPr>
              <w:pStyle w:val="TabelaText"/>
            </w:pPr>
            <w:r w:rsidRPr="00440948">
              <w:t xml:space="preserve">54° 48' 32.154" </w:t>
            </w:r>
            <w:r w:rsidRPr="00440948" w:rsidDel="008A59D9">
              <w:t>N</w:t>
            </w:r>
          </w:p>
        </w:tc>
        <w:tc>
          <w:tcPr>
            <w:tcW w:w="1931" w:type="pct"/>
            <w:vAlign w:val="bottom"/>
          </w:tcPr>
          <w:p w14:paraId="212D3BEC" w14:textId="77777777" w:rsidR="000B6765" w:rsidRPr="00F32A98" w:rsidRDefault="000B6765" w:rsidP="00E71FFB">
            <w:pPr>
              <w:pStyle w:val="TabelaText"/>
            </w:pPr>
            <w:r w:rsidRPr="00440948">
              <w:t xml:space="preserve">17° 52' 18.089" </w:t>
            </w:r>
            <w:r w:rsidRPr="00440948" w:rsidDel="008A59D9">
              <w:t>E</w:t>
            </w:r>
          </w:p>
        </w:tc>
      </w:tr>
      <w:tr w:rsidR="000B6765" w:rsidRPr="00DC3887" w14:paraId="24BADECD" w14:textId="77777777" w:rsidTr="00266218">
        <w:trPr>
          <w:trHeight w:val="306"/>
        </w:trPr>
        <w:tc>
          <w:tcPr>
            <w:tcW w:w="1139" w:type="pct"/>
            <w:vAlign w:val="bottom"/>
          </w:tcPr>
          <w:p w14:paraId="17AA00AF" w14:textId="77777777" w:rsidR="000B6765" w:rsidRDefault="000B6765" w:rsidP="00E71FFB">
            <w:pPr>
              <w:pStyle w:val="TabelaText"/>
            </w:pPr>
            <w:r w:rsidRPr="00440948">
              <w:t>793</w:t>
            </w:r>
          </w:p>
        </w:tc>
        <w:tc>
          <w:tcPr>
            <w:tcW w:w="1930" w:type="pct"/>
            <w:vAlign w:val="bottom"/>
          </w:tcPr>
          <w:p w14:paraId="6FE8F6F0" w14:textId="77777777" w:rsidR="000B6765" w:rsidRPr="00F32A98" w:rsidRDefault="000B6765" w:rsidP="00E71FFB">
            <w:pPr>
              <w:pStyle w:val="TabelaText"/>
            </w:pPr>
            <w:r w:rsidRPr="00440948">
              <w:t xml:space="preserve">54° 48' 32.184" </w:t>
            </w:r>
            <w:r w:rsidRPr="00440948" w:rsidDel="008A59D9">
              <w:t>N</w:t>
            </w:r>
          </w:p>
        </w:tc>
        <w:tc>
          <w:tcPr>
            <w:tcW w:w="1931" w:type="pct"/>
            <w:vAlign w:val="bottom"/>
          </w:tcPr>
          <w:p w14:paraId="57564C53" w14:textId="77777777" w:rsidR="000B6765" w:rsidRPr="00F32A98" w:rsidRDefault="000B6765" w:rsidP="00E71FFB">
            <w:pPr>
              <w:pStyle w:val="TabelaText"/>
            </w:pPr>
            <w:r w:rsidRPr="00440948">
              <w:t xml:space="preserve">17° 52' 18.095" </w:t>
            </w:r>
            <w:r w:rsidRPr="00440948" w:rsidDel="008A59D9">
              <w:t>E</w:t>
            </w:r>
          </w:p>
        </w:tc>
      </w:tr>
      <w:tr w:rsidR="000B6765" w:rsidRPr="00DC3887" w14:paraId="61E281A4" w14:textId="77777777" w:rsidTr="00266218">
        <w:trPr>
          <w:trHeight w:val="306"/>
        </w:trPr>
        <w:tc>
          <w:tcPr>
            <w:tcW w:w="1139" w:type="pct"/>
            <w:vAlign w:val="bottom"/>
          </w:tcPr>
          <w:p w14:paraId="30021F5D" w14:textId="77777777" w:rsidR="000B6765" w:rsidRDefault="000B6765" w:rsidP="00E71FFB">
            <w:pPr>
              <w:pStyle w:val="TabelaText"/>
            </w:pPr>
            <w:r w:rsidRPr="00440948">
              <w:t>794</w:t>
            </w:r>
          </w:p>
        </w:tc>
        <w:tc>
          <w:tcPr>
            <w:tcW w:w="1930" w:type="pct"/>
            <w:vAlign w:val="bottom"/>
          </w:tcPr>
          <w:p w14:paraId="5C79F1CC" w14:textId="77777777" w:rsidR="000B6765" w:rsidRPr="00F32A98" w:rsidRDefault="000B6765" w:rsidP="00E71FFB">
            <w:pPr>
              <w:pStyle w:val="TabelaText"/>
            </w:pPr>
            <w:r w:rsidRPr="00440948">
              <w:t xml:space="preserve">54° 48' 32.214" </w:t>
            </w:r>
            <w:r w:rsidRPr="00440948" w:rsidDel="008A59D9">
              <w:t>N</w:t>
            </w:r>
          </w:p>
        </w:tc>
        <w:tc>
          <w:tcPr>
            <w:tcW w:w="1931" w:type="pct"/>
            <w:vAlign w:val="bottom"/>
          </w:tcPr>
          <w:p w14:paraId="4D3E1618" w14:textId="77777777" w:rsidR="000B6765" w:rsidRPr="00F32A98" w:rsidRDefault="000B6765" w:rsidP="00E71FFB">
            <w:pPr>
              <w:pStyle w:val="TabelaText"/>
            </w:pPr>
            <w:r w:rsidRPr="00440948">
              <w:t xml:space="preserve">17° 52' 18.102" </w:t>
            </w:r>
            <w:r w:rsidRPr="00440948" w:rsidDel="008A59D9">
              <w:t>E</w:t>
            </w:r>
          </w:p>
        </w:tc>
      </w:tr>
      <w:tr w:rsidR="000B6765" w:rsidRPr="00DC3887" w14:paraId="4E1B8C93" w14:textId="77777777" w:rsidTr="00266218">
        <w:trPr>
          <w:trHeight w:val="306"/>
        </w:trPr>
        <w:tc>
          <w:tcPr>
            <w:tcW w:w="1139" w:type="pct"/>
            <w:vAlign w:val="bottom"/>
          </w:tcPr>
          <w:p w14:paraId="49945222" w14:textId="77777777" w:rsidR="000B6765" w:rsidRDefault="000B6765" w:rsidP="00E71FFB">
            <w:pPr>
              <w:pStyle w:val="TabelaText"/>
            </w:pPr>
            <w:r w:rsidRPr="00440948">
              <w:t>795</w:t>
            </w:r>
          </w:p>
        </w:tc>
        <w:tc>
          <w:tcPr>
            <w:tcW w:w="1930" w:type="pct"/>
            <w:vAlign w:val="bottom"/>
          </w:tcPr>
          <w:p w14:paraId="5A1FCF39" w14:textId="77777777" w:rsidR="000B6765" w:rsidRPr="00F32A98" w:rsidRDefault="000B6765" w:rsidP="00E71FFB">
            <w:pPr>
              <w:pStyle w:val="TabelaText"/>
            </w:pPr>
            <w:r w:rsidRPr="00440948">
              <w:t xml:space="preserve">54° 48' 32.244" </w:t>
            </w:r>
            <w:r w:rsidRPr="00440948" w:rsidDel="008A59D9">
              <w:t>N</w:t>
            </w:r>
          </w:p>
        </w:tc>
        <w:tc>
          <w:tcPr>
            <w:tcW w:w="1931" w:type="pct"/>
            <w:vAlign w:val="bottom"/>
          </w:tcPr>
          <w:p w14:paraId="115D94A1" w14:textId="77777777" w:rsidR="000B6765" w:rsidRPr="00F32A98" w:rsidRDefault="000B6765" w:rsidP="00E71FFB">
            <w:pPr>
              <w:pStyle w:val="TabelaText"/>
            </w:pPr>
            <w:r w:rsidRPr="00440948">
              <w:t xml:space="preserve">17° 52' 18.108" </w:t>
            </w:r>
            <w:r w:rsidRPr="00440948" w:rsidDel="008A59D9">
              <w:t>E</w:t>
            </w:r>
          </w:p>
        </w:tc>
      </w:tr>
      <w:tr w:rsidR="000B6765" w:rsidRPr="00DC3887" w14:paraId="31DFE044" w14:textId="77777777" w:rsidTr="00266218">
        <w:trPr>
          <w:trHeight w:val="306"/>
        </w:trPr>
        <w:tc>
          <w:tcPr>
            <w:tcW w:w="1139" w:type="pct"/>
            <w:vAlign w:val="bottom"/>
          </w:tcPr>
          <w:p w14:paraId="11ECC410" w14:textId="77777777" w:rsidR="000B6765" w:rsidRDefault="000B6765" w:rsidP="00E71FFB">
            <w:pPr>
              <w:pStyle w:val="TabelaText"/>
            </w:pPr>
            <w:r w:rsidRPr="00440948">
              <w:t>796</w:t>
            </w:r>
          </w:p>
        </w:tc>
        <w:tc>
          <w:tcPr>
            <w:tcW w:w="1930" w:type="pct"/>
            <w:vAlign w:val="bottom"/>
          </w:tcPr>
          <w:p w14:paraId="432A596D" w14:textId="77777777" w:rsidR="000B6765" w:rsidRPr="00F32A98" w:rsidRDefault="000B6765" w:rsidP="00E71FFB">
            <w:pPr>
              <w:pStyle w:val="TabelaText"/>
            </w:pPr>
            <w:r w:rsidRPr="00440948">
              <w:t xml:space="preserve">54° 48' 32.274" </w:t>
            </w:r>
            <w:r w:rsidRPr="00440948" w:rsidDel="008A59D9">
              <w:t>N</w:t>
            </w:r>
          </w:p>
        </w:tc>
        <w:tc>
          <w:tcPr>
            <w:tcW w:w="1931" w:type="pct"/>
            <w:vAlign w:val="bottom"/>
          </w:tcPr>
          <w:p w14:paraId="4AB58C9B" w14:textId="77777777" w:rsidR="000B6765" w:rsidRPr="00F32A98" w:rsidRDefault="000B6765" w:rsidP="00E71FFB">
            <w:pPr>
              <w:pStyle w:val="TabelaText"/>
            </w:pPr>
            <w:r w:rsidRPr="00440948">
              <w:t xml:space="preserve">17° 52' 18.116" </w:t>
            </w:r>
            <w:r w:rsidRPr="00440948" w:rsidDel="008A59D9">
              <w:t>E</w:t>
            </w:r>
          </w:p>
        </w:tc>
      </w:tr>
      <w:tr w:rsidR="000B6765" w:rsidRPr="00DC3887" w14:paraId="1C572D71" w14:textId="77777777" w:rsidTr="00266218">
        <w:trPr>
          <w:trHeight w:val="306"/>
        </w:trPr>
        <w:tc>
          <w:tcPr>
            <w:tcW w:w="1139" w:type="pct"/>
            <w:vAlign w:val="bottom"/>
          </w:tcPr>
          <w:p w14:paraId="74AB4EE4" w14:textId="77777777" w:rsidR="000B6765" w:rsidRDefault="000B6765" w:rsidP="00E71FFB">
            <w:pPr>
              <w:pStyle w:val="TabelaText"/>
            </w:pPr>
            <w:r w:rsidRPr="00440948">
              <w:t>797</w:t>
            </w:r>
          </w:p>
        </w:tc>
        <w:tc>
          <w:tcPr>
            <w:tcW w:w="1930" w:type="pct"/>
            <w:vAlign w:val="bottom"/>
          </w:tcPr>
          <w:p w14:paraId="6AFE77E3" w14:textId="77777777" w:rsidR="000B6765" w:rsidRPr="00F32A98" w:rsidRDefault="000B6765" w:rsidP="00E71FFB">
            <w:pPr>
              <w:pStyle w:val="TabelaText"/>
            </w:pPr>
            <w:r w:rsidRPr="00440948">
              <w:t xml:space="preserve">54° 48' 32.304" </w:t>
            </w:r>
            <w:r w:rsidRPr="00440948" w:rsidDel="008A59D9">
              <w:t>N</w:t>
            </w:r>
          </w:p>
        </w:tc>
        <w:tc>
          <w:tcPr>
            <w:tcW w:w="1931" w:type="pct"/>
            <w:vAlign w:val="bottom"/>
          </w:tcPr>
          <w:p w14:paraId="3F4A316E" w14:textId="77777777" w:rsidR="000B6765" w:rsidRPr="00F32A98" w:rsidRDefault="000B6765" w:rsidP="00E71FFB">
            <w:pPr>
              <w:pStyle w:val="TabelaText"/>
            </w:pPr>
            <w:r w:rsidRPr="00440948">
              <w:t xml:space="preserve">17° 52' 18.123" </w:t>
            </w:r>
            <w:r w:rsidRPr="00440948" w:rsidDel="008A59D9">
              <w:t>E</w:t>
            </w:r>
          </w:p>
        </w:tc>
      </w:tr>
      <w:tr w:rsidR="000B6765" w:rsidRPr="00DC3887" w14:paraId="77CFA975" w14:textId="77777777" w:rsidTr="00266218">
        <w:trPr>
          <w:trHeight w:val="306"/>
        </w:trPr>
        <w:tc>
          <w:tcPr>
            <w:tcW w:w="1139" w:type="pct"/>
            <w:vAlign w:val="bottom"/>
          </w:tcPr>
          <w:p w14:paraId="577711C7" w14:textId="77777777" w:rsidR="000B6765" w:rsidRDefault="000B6765" w:rsidP="00E71FFB">
            <w:pPr>
              <w:pStyle w:val="TabelaText"/>
            </w:pPr>
            <w:r w:rsidRPr="00440948">
              <w:t>798</w:t>
            </w:r>
          </w:p>
        </w:tc>
        <w:tc>
          <w:tcPr>
            <w:tcW w:w="1930" w:type="pct"/>
            <w:vAlign w:val="bottom"/>
          </w:tcPr>
          <w:p w14:paraId="0DF1F54F" w14:textId="77777777" w:rsidR="000B6765" w:rsidRPr="00F32A98" w:rsidRDefault="000B6765" w:rsidP="00E71FFB">
            <w:pPr>
              <w:pStyle w:val="TabelaText"/>
            </w:pPr>
            <w:r w:rsidRPr="00440948">
              <w:t xml:space="preserve">54° 48' 32.334" </w:t>
            </w:r>
            <w:r w:rsidRPr="00440948" w:rsidDel="008A59D9">
              <w:t>N</w:t>
            </w:r>
          </w:p>
        </w:tc>
        <w:tc>
          <w:tcPr>
            <w:tcW w:w="1931" w:type="pct"/>
            <w:vAlign w:val="bottom"/>
          </w:tcPr>
          <w:p w14:paraId="165C8E66" w14:textId="77777777" w:rsidR="000B6765" w:rsidRPr="00F32A98" w:rsidRDefault="000B6765" w:rsidP="00E71FFB">
            <w:pPr>
              <w:pStyle w:val="TabelaText"/>
            </w:pPr>
            <w:r w:rsidRPr="00440948">
              <w:t xml:space="preserve">17° 52' 18.130" </w:t>
            </w:r>
            <w:r w:rsidRPr="00440948" w:rsidDel="008A59D9">
              <w:t>E</w:t>
            </w:r>
          </w:p>
        </w:tc>
      </w:tr>
      <w:tr w:rsidR="000B6765" w:rsidRPr="00DC3887" w14:paraId="3603F697" w14:textId="77777777" w:rsidTr="00266218">
        <w:trPr>
          <w:trHeight w:val="306"/>
        </w:trPr>
        <w:tc>
          <w:tcPr>
            <w:tcW w:w="1139" w:type="pct"/>
            <w:vAlign w:val="bottom"/>
          </w:tcPr>
          <w:p w14:paraId="74A4D580" w14:textId="77777777" w:rsidR="000B6765" w:rsidRDefault="000B6765" w:rsidP="00E71FFB">
            <w:pPr>
              <w:pStyle w:val="TabelaText"/>
            </w:pPr>
            <w:r w:rsidRPr="00440948">
              <w:t>799</w:t>
            </w:r>
          </w:p>
        </w:tc>
        <w:tc>
          <w:tcPr>
            <w:tcW w:w="1930" w:type="pct"/>
            <w:vAlign w:val="bottom"/>
          </w:tcPr>
          <w:p w14:paraId="729F9432" w14:textId="77777777" w:rsidR="000B6765" w:rsidRPr="00F32A98" w:rsidRDefault="000B6765" w:rsidP="00E71FFB">
            <w:pPr>
              <w:pStyle w:val="TabelaText"/>
            </w:pPr>
            <w:r w:rsidRPr="00440948">
              <w:t xml:space="preserve">54° 48' 32.364" </w:t>
            </w:r>
            <w:r w:rsidRPr="00440948" w:rsidDel="008A59D9">
              <w:t>N</w:t>
            </w:r>
          </w:p>
        </w:tc>
        <w:tc>
          <w:tcPr>
            <w:tcW w:w="1931" w:type="pct"/>
            <w:vAlign w:val="bottom"/>
          </w:tcPr>
          <w:p w14:paraId="6F053660" w14:textId="77777777" w:rsidR="000B6765" w:rsidRPr="00F32A98" w:rsidRDefault="000B6765" w:rsidP="00E71FFB">
            <w:pPr>
              <w:pStyle w:val="TabelaText"/>
            </w:pPr>
            <w:r w:rsidRPr="00440948">
              <w:t xml:space="preserve">17° 52' 18.138" </w:t>
            </w:r>
            <w:r w:rsidRPr="00440948" w:rsidDel="008A59D9">
              <w:t>E</w:t>
            </w:r>
          </w:p>
        </w:tc>
      </w:tr>
      <w:tr w:rsidR="000B6765" w:rsidRPr="00DC3887" w14:paraId="45DEC492" w14:textId="77777777" w:rsidTr="00266218">
        <w:trPr>
          <w:trHeight w:val="306"/>
        </w:trPr>
        <w:tc>
          <w:tcPr>
            <w:tcW w:w="1139" w:type="pct"/>
            <w:vAlign w:val="bottom"/>
          </w:tcPr>
          <w:p w14:paraId="5117C01E" w14:textId="77777777" w:rsidR="000B6765" w:rsidRDefault="000B6765" w:rsidP="00E71FFB">
            <w:pPr>
              <w:pStyle w:val="TabelaText"/>
            </w:pPr>
            <w:r w:rsidRPr="00440948">
              <w:t>800</w:t>
            </w:r>
          </w:p>
        </w:tc>
        <w:tc>
          <w:tcPr>
            <w:tcW w:w="1930" w:type="pct"/>
            <w:vAlign w:val="bottom"/>
          </w:tcPr>
          <w:p w14:paraId="173220C2" w14:textId="77777777" w:rsidR="000B6765" w:rsidRPr="00F32A98" w:rsidRDefault="000B6765" w:rsidP="00E71FFB">
            <w:pPr>
              <w:pStyle w:val="TabelaText"/>
            </w:pPr>
            <w:r w:rsidRPr="00440948">
              <w:t xml:space="preserve">54° 48' 32.394" </w:t>
            </w:r>
            <w:r w:rsidRPr="00440948" w:rsidDel="008A59D9">
              <w:t>N</w:t>
            </w:r>
          </w:p>
        </w:tc>
        <w:tc>
          <w:tcPr>
            <w:tcW w:w="1931" w:type="pct"/>
            <w:vAlign w:val="bottom"/>
          </w:tcPr>
          <w:p w14:paraId="791F6E7E" w14:textId="77777777" w:rsidR="000B6765" w:rsidRPr="00F32A98" w:rsidRDefault="000B6765" w:rsidP="00E71FFB">
            <w:pPr>
              <w:pStyle w:val="TabelaText"/>
            </w:pPr>
            <w:r w:rsidRPr="00440948">
              <w:t xml:space="preserve">17° 52' 18.147" </w:t>
            </w:r>
            <w:r w:rsidRPr="00440948" w:rsidDel="008A59D9">
              <w:t>E</w:t>
            </w:r>
          </w:p>
        </w:tc>
      </w:tr>
      <w:tr w:rsidR="000B6765" w:rsidRPr="00DC3887" w14:paraId="0BAE533C" w14:textId="77777777" w:rsidTr="00266218">
        <w:trPr>
          <w:trHeight w:val="306"/>
        </w:trPr>
        <w:tc>
          <w:tcPr>
            <w:tcW w:w="1139" w:type="pct"/>
            <w:vAlign w:val="bottom"/>
          </w:tcPr>
          <w:p w14:paraId="0E27E4FE" w14:textId="77777777" w:rsidR="000B6765" w:rsidRDefault="000B6765" w:rsidP="00E71FFB">
            <w:pPr>
              <w:pStyle w:val="TabelaText"/>
            </w:pPr>
            <w:r w:rsidRPr="00440948">
              <w:t>801</w:t>
            </w:r>
          </w:p>
        </w:tc>
        <w:tc>
          <w:tcPr>
            <w:tcW w:w="1930" w:type="pct"/>
            <w:vAlign w:val="bottom"/>
          </w:tcPr>
          <w:p w14:paraId="2B88907C" w14:textId="77777777" w:rsidR="000B6765" w:rsidRPr="00F32A98" w:rsidRDefault="000B6765" w:rsidP="00E71FFB">
            <w:pPr>
              <w:pStyle w:val="TabelaText"/>
            </w:pPr>
            <w:r w:rsidRPr="00440948">
              <w:t xml:space="preserve">54° 48' 32.424" </w:t>
            </w:r>
            <w:r w:rsidRPr="00440948" w:rsidDel="008A59D9">
              <w:t>N</w:t>
            </w:r>
          </w:p>
        </w:tc>
        <w:tc>
          <w:tcPr>
            <w:tcW w:w="1931" w:type="pct"/>
            <w:vAlign w:val="bottom"/>
          </w:tcPr>
          <w:p w14:paraId="311B9EF8" w14:textId="77777777" w:rsidR="000B6765" w:rsidRPr="00F32A98" w:rsidRDefault="000B6765" w:rsidP="00E71FFB">
            <w:pPr>
              <w:pStyle w:val="TabelaText"/>
            </w:pPr>
            <w:r w:rsidRPr="00440948">
              <w:t xml:space="preserve">17° 52' 18.155" </w:t>
            </w:r>
            <w:r w:rsidRPr="00440948" w:rsidDel="008A59D9">
              <w:t>E</w:t>
            </w:r>
          </w:p>
        </w:tc>
      </w:tr>
      <w:tr w:rsidR="000B6765" w:rsidRPr="00DC3887" w14:paraId="1B590B17" w14:textId="77777777" w:rsidTr="00266218">
        <w:trPr>
          <w:trHeight w:val="306"/>
        </w:trPr>
        <w:tc>
          <w:tcPr>
            <w:tcW w:w="1139" w:type="pct"/>
            <w:vAlign w:val="bottom"/>
          </w:tcPr>
          <w:p w14:paraId="39BBCEAF" w14:textId="77777777" w:rsidR="000B6765" w:rsidRDefault="000B6765" w:rsidP="00E71FFB">
            <w:pPr>
              <w:pStyle w:val="TabelaText"/>
            </w:pPr>
            <w:r w:rsidRPr="00440948">
              <w:t>802</w:t>
            </w:r>
          </w:p>
        </w:tc>
        <w:tc>
          <w:tcPr>
            <w:tcW w:w="1930" w:type="pct"/>
            <w:vAlign w:val="bottom"/>
          </w:tcPr>
          <w:p w14:paraId="74F4D7A7" w14:textId="77777777" w:rsidR="000B6765" w:rsidRPr="00F32A98" w:rsidRDefault="000B6765" w:rsidP="00E71FFB">
            <w:pPr>
              <w:pStyle w:val="TabelaText"/>
            </w:pPr>
            <w:r w:rsidRPr="00440948">
              <w:t xml:space="preserve">54° 48' 32.454" </w:t>
            </w:r>
            <w:r w:rsidRPr="00440948" w:rsidDel="008A59D9">
              <w:t>N</w:t>
            </w:r>
          </w:p>
        </w:tc>
        <w:tc>
          <w:tcPr>
            <w:tcW w:w="1931" w:type="pct"/>
            <w:vAlign w:val="bottom"/>
          </w:tcPr>
          <w:p w14:paraId="700217D4" w14:textId="77777777" w:rsidR="000B6765" w:rsidRPr="00F32A98" w:rsidRDefault="000B6765" w:rsidP="00E71FFB">
            <w:pPr>
              <w:pStyle w:val="TabelaText"/>
            </w:pPr>
            <w:r w:rsidRPr="00440948">
              <w:t xml:space="preserve">17° 52' 18.164" </w:t>
            </w:r>
            <w:r w:rsidRPr="00440948" w:rsidDel="008A59D9">
              <w:t>E</w:t>
            </w:r>
          </w:p>
        </w:tc>
      </w:tr>
      <w:tr w:rsidR="000B6765" w:rsidRPr="00DC3887" w14:paraId="692D368F" w14:textId="77777777" w:rsidTr="00266218">
        <w:trPr>
          <w:trHeight w:val="306"/>
        </w:trPr>
        <w:tc>
          <w:tcPr>
            <w:tcW w:w="1139" w:type="pct"/>
            <w:vAlign w:val="bottom"/>
          </w:tcPr>
          <w:p w14:paraId="420B3A90" w14:textId="77777777" w:rsidR="000B6765" w:rsidRDefault="000B6765" w:rsidP="00E71FFB">
            <w:pPr>
              <w:pStyle w:val="TabelaText"/>
            </w:pPr>
            <w:r w:rsidRPr="00440948">
              <w:lastRenderedPageBreak/>
              <w:t>803</w:t>
            </w:r>
          </w:p>
        </w:tc>
        <w:tc>
          <w:tcPr>
            <w:tcW w:w="1930" w:type="pct"/>
            <w:vAlign w:val="bottom"/>
          </w:tcPr>
          <w:p w14:paraId="43D26B8C" w14:textId="77777777" w:rsidR="000B6765" w:rsidRPr="00F32A98" w:rsidRDefault="000B6765" w:rsidP="00E71FFB">
            <w:pPr>
              <w:pStyle w:val="TabelaText"/>
            </w:pPr>
            <w:r w:rsidRPr="00440948">
              <w:t xml:space="preserve">54° 48' 32.483" </w:t>
            </w:r>
            <w:r w:rsidRPr="00440948" w:rsidDel="008A59D9">
              <w:t>N</w:t>
            </w:r>
          </w:p>
        </w:tc>
        <w:tc>
          <w:tcPr>
            <w:tcW w:w="1931" w:type="pct"/>
            <w:vAlign w:val="bottom"/>
          </w:tcPr>
          <w:p w14:paraId="7A74AD67" w14:textId="77777777" w:rsidR="000B6765" w:rsidRPr="00F32A98" w:rsidRDefault="000B6765" w:rsidP="00E71FFB">
            <w:pPr>
              <w:pStyle w:val="TabelaText"/>
            </w:pPr>
            <w:r w:rsidRPr="00440948">
              <w:t xml:space="preserve">17° 52' 18.173" </w:t>
            </w:r>
            <w:r w:rsidRPr="00440948" w:rsidDel="008A59D9">
              <w:t>E</w:t>
            </w:r>
          </w:p>
        </w:tc>
      </w:tr>
      <w:tr w:rsidR="000B6765" w:rsidRPr="00DC3887" w14:paraId="4B1271FC" w14:textId="77777777" w:rsidTr="00266218">
        <w:trPr>
          <w:trHeight w:val="306"/>
        </w:trPr>
        <w:tc>
          <w:tcPr>
            <w:tcW w:w="1139" w:type="pct"/>
            <w:vAlign w:val="bottom"/>
          </w:tcPr>
          <w:p w14:paraId="06930CC1" w14:textId="77777777" w:rsidR="000B6765" w:rsidRDefault="000B6765" w:rsidP="00E71FFB">
            <w:pPr>
              <w:pStyle w:val="TabelaText"/>
            </w:pPr>
            <w:r w:rsidRPr="00440948">
              <w:t>804</w:t>
            </w:r>
          </w:p>
        </w:tc>
        <w:tc>
          <w:tcPr>
            <w:tcW w:w="1930" w:type="pct"/>
            <w:vAlign w:val="bottom"/>
          </w:tcPr>
          <w:p w14:paraId="525D04CE" w14:textId="77777777" w:rsidR="000B6765" w:rsidRPr="00F32A98" w:rsidRDefault="000B6765" w:rsidP="00E71FFB">
            <w:pPr>
              <w:pStyle w:val="TabelaText"/>
            </w:pPr>
            <w:r w:rsidRPr="00440948">
              <w:t xml:space="preserve">54° 48' 32.513" </w:t>
            </w:r>
            <w:r w:rsidRPr="00440948" w:rsidDel="008A59D9">
              <w:t>N</w:t>
            </w:r>
          </w:p>
        </w:tc>
        <w:tc>
          <w:tcPr>
            <w:tcW w:w="1931" w:type="pct"/>
            <w:vAlign w:val="bottom"/>
          </w:tcPr>
          <w:p w14:paraId="558E319F" w14:textId="77777777" w:rsidR="000B6765" w:rsidRPr="00F32A98" w:rsidRDefault="000B6765" w:rsidP="00E71FFB">
            <w:pPr>
              <w:pStyle w:val="TabelaText"/>
            </w:pPr>
            <w:r w:rsidRPr="00440948">
              <w:t xml:space="preserve">17° 52' 18.182" </w:t>
            </w:r>
            <w:r w:rsidRPr="00440948" w:rsidDel="008A59D9">
              <w:t>E</w:t>
            </w:r>
          </w:p>
        </w:tc>
      </w:tr>
      <w:tr w:rsidR="000B6765" w:rsidRPr="00DC3887" w14:paraId="6FBD9CFD" w14:textId="77777777" w:rsidTr="00266218">
        <w:trPr>
          <w:trHeight w:val="306"/>
        </w:trPr>
        <w:tc>
          <w:tcPr>
            <w:tcW w:w="1139" w:type="pct"/>
            <w:vAlign w:val="bottom"/>
          </w:tcPr>
          <w:p w14:paraId="1DABA67E" w14:textId="77777777" w:rsidR="000B6765" w:rsidRDefault="000B6765" w:rsidP="00E71FFB">
            <w:pPr>
              <w:pStyle w:val="TabelaText"/>
            </w:pPr>
            <w:r w:rsidRPr="00440948">
              <w:t>805</w:t>
            </w:r>
          </w:p>
        </w:tc>
        <w:tc>
          <w:tcPr>
            <w:tcW w:w="1930" w:type="pct"/>
            <w:vAlign w:val="bottom"/>
          </w:tcPr>
          <w:p w14:paraId="5D1EF05C" w14:textId="77777777" w:rsidR="000B6765" w:rsidRPr="00F32A98" w:rsidRDefault="000B6765" w:rsidP="00E71FFB">
            <w:pPr>
              <w:pStyle w:val="TabelaText"/>
            </w:pPr>
            <w:r w:rsidRPr="00440948">
              <w:t xml:space="preserve">54° 48' 32.543" </w:t>
            </w:r>
            <w:r w:rsidRPr="00440948" w:rsidDel="008A59D9">
              <w:t>N</w:t>
            </w:r>
          </w:p>
        </w:tc>
        <w:tc>
          <w:tcPr>
            <w:tcW w:w="1931" w:type="pct"/>
            <w:vAlign w:val="bottom"/>
          </w:tcPr>
          <w:p w14:paraId="06F7E94B" w14:textId="77777777" w:rsidR="000B6765" w:rsidRPr="00F32A98" w:rsidRDefault="000B6765" w:rsidP="00E71FFB">
            <w:pPr>
              <w:pStyle w:val="TabelaText"/>
            </w:pPr>
            <w:r w:rsidRPr="00440948">
              <w:t xml:space="preserve">17° 52' 18.192" </w:t>
            </w:r>
            <w:r w:rsidRPr="00440948" w:rsidDel="008A59D9">
              <w:t>E</w:t>
            </w:r>
          </w:p>
        </w:tc>
      </w:tr>
      <w:tr w:rsidR="000B6765" w:rsidRPr="00DC3887" w14:paraId="7E30FE6A" w14:textId="77777777" w:rsidTr="00266218">
        <w:trPr>
          <w:trHeight w:val="306"/>
        </w:trPr>
        <w:tc>
          <w:tcPr>
            <w:tcW w:w="1139" w:type="pct"/>
            <w:vAlign w:val="bottom"/>
          </w:tcPr>
          <w:p w14:paraId="583C7F55" w14:textId="77777777" w:rsidR="000B6765" w:rsidRDefault="000B6765" w:rsidP="00E71FFB">
            <w:pPr>
              <w:pStyle w:val="TabelaText"/>
            </w:pPr>
            <w:r w:rsidRPr="00440948">
              <w:t>806</w:t>
            </w:r>
          </w:p>
        </w:tc>
        <w:tc>
          <w:tcPr>
            <w:tcW w:w="1930" w:type="pct"/>
            <w:vAlign w:val="bottom"/>
          </w:tcPr>
          <w:p w14:paraId="23EDCF99" w14:textId="77777777" w:rsidR="000B6765" w:rsidRPr="00F32A98" w:rsidRDefault="000B6765" w:rsidP="00E71FFB">
            <w:pPr>
              <w:pStyle w:val="TabelaText"/>
            </w:pPr>
            <w:r w:rsidRPr="00440948">
              <w:t xml:space="preserve">54° 48' 32.573" </w:t>
            </w:r>
            <w:r w:rsidRPr="00440948" w:rsidDel="008A59D9">
              <w:t>N</w:t>
            </w:r>
          </w:p>
        </w:tc>
        <w:tc>
          <w:tcPr>
            <w:tcW w:w="1931" w:type="pct"/>
            <w:vAlign w:val="bottom"/>
          </w:tcPr>
          <w:p w14:paraId="7541F3C0" w14:textId="77777777" w:rsidR="000B6765" w:rsidRPr="00F32A98" w:rsidRDefault="000B6765" w:rsidP="00E71FFB">
            <w:pPr>
              <w:pStyle w:val="TabelaText"/>
            </w:pPr>
            <w:r w:rsidRPr="00440948">
              <w:t xml:space="preserve">17° 52' 18.202" </w:t>
            </w:r>
            <w:r w:rsidRPr="00440948" w:rsidDel="008A59D9">
              <w:t>E</w:t>
            </w:r>
          </w:p>
        </w:tc>
      </w:tr>
      <w:tr w:rsidR="000B6765" w:rsidRPr="00DC3887" w14:paraId="46C59269" w14:textId="77777777" w:rsidTr="00266218">
        <w:trPr>
          <w:trHeight w:val="306"/>
        </w:trPr>
        <w:tc>
          <w:tcPr>
            <w:tcW w:w="1139" w:type="pct"/>
            <w:vAlign w:val="bottom"/>
          </w:tcPr>
          <w:p w14:paraId="389D177A" w14:textId="77777777" w:rsidR="000B6765" w:rsidRDefault="000B6765" w:rsidP="00E71FFB">
            <w:pPr>
              <w:pStyle w:val="TabelaText"/>
            </w:pPr>
            <w:r w:rsidRPr="00440948">
              <w:t>807</w:t>
            </w:r>
          </w:p>
        </w:tc>
        <w:tc>
          <w:tcPr>
            <w:tcW w:w="1930" w:type="pct"/>
            <w:vAlign w:val="bottom"/>
          </w:tcPr>
          <w:p w14:paraId="7D9A7D9B" w14:textId="77777777" w:rsidR="000B6765" w:rsidRPr="00F32A98" w:rsidRDefault="000B6765" w:rsidP="00E71FFB">
            <w:pPr>
              <w:pStyle w:val="TabelaText"/>
            </w:pPr>
            <w:r w:rsidRPr="00440948">
              <w:t xml:space="preserve">54° 48' 32.603" </w:t>
            </w:r>
            <w:r w:rsidRPr="00440948" w:rsidDel="008A59D9">
              <w:t>N</w:t>
            </w:r>
          </w:p>
        </w:tc>
        <w:tc>
          <w:tcPr>
            <w:tcW w:w="1931" w:type="pct"/>
            <w:vAlign w:val="bottom"/>
          </w:tcPr>
          <w:p w14:paraId="2AD19ECB" w14:textId="77777777" w:rsidR="000B6765" w:rsidRPr="00F32A98" w:rsidRDefault="000B6765" w:rsidP="00E71FFB">
            <w:pPr>
              <w:pStyle w:val="TabelaText"/>
            </w:pPr>
            <w:r w:rsidRPr="00440948">
              <w:t xml:space="preserve">17° 52' 18.212" </w:t>
            </w:r>
            <w:r w:rsidRPr="00440948" w:rsidDel="008A59D9">
              <w:t>E</w:t>
            </w:r>
          </w:p>
        </w:tc>
      </w:tr>
      <w:tr w:rsidR="000B6765" w:rsidRPr="00DC3887" w14:paraId="0A64122E" w14:textId="77777777" w:rsidTr="00266218">
        <w:trPr>
          <w:trHeight w:val="306"/>
        </w:trPr>
        <w:tc>
          <w:tcPr>
            <w:tcW w:w="1139" w:type="pct"/>
            <w:vAlign w:val="bottom"/>
          </w:tcPr>
          <w:p w14:paraId="248E969F" w14:textId="77777777" w:rsidR="000B6765" w:rsidRDefault="000B6765" w:rsidP="00E71FFB">
            <w:pPr>
              <w:pStyle w:val="TabelaText"/>
            </w:pPr>
            <w:r w:rsidRPr="00440948">
              <w:t>808</w:t>
            </w:r>
          </w:p>
        </w:tc>
        <w:tc>
          <w:tcPr>
            <w:tcW w:w="1930" w:type="pct"/>
            <w:vAlign w:val="bottom"/>
          </w:tcPr>
          <w:p w14:paraId="0D350863" w14:textId="77777777" w:rsidR="000B6765" w:rsidRPr="00F32A98" w:rsidRDefault="000B6765" w:rsidP="00E71FFB">
            <w:pPr>
              <w:pStyle w:val="TabelaText"/>
            </w:pPr>
            <w:r w:rsidRPr="00440948">
              <w:t xml:space="preserve">54° 48' 32.632" </w:t>
            </w:r>
            <w:r w:rsidRPr="00440948" w:rsidDel="008A59D9">
              <w:t>N</w:t>
            </w:r>
          </w:p>
        </w:tc>
        <w:tc>
          <w:tcPr>
            <w:tcW w:w="1931" w:type="pct"/>
            <w:vAlign w:val="bottom"/>
          </w:tcPr>
          <w:p w14:paraId="468F8166" w14:textId="77777777" w:rsidR="000B6765" w:rsidRPr="00F32A98" w:rsidRDefault="000B6765" w:rsidP="00E71FFB">
            <w:pPr>
              <w:pStyle w:val="TabelaText"/>
            </w:pPr>
            <w:r w:rsidRPr="00440948">
              <w:t xml:space="preserve">17° 52' 18.222" </w:t>
            </w:r>
            <w:r w:rsidRPr="00440948" w:rsidDel="008A59D9">
              <w:t>E</w:t>
            </w:r>
          </w:p>
        </w:tc>
      </w:tr>
      <w:tr w:rsidR="000B6765" w:rsidRPr="00DC3887" w14:paraId="105AA1B1" w14:textId="77777777" w:rsidTr="00266218">
        <w:trPr>
          <w:trHeight w:val="306"/>
        </w:trPr>
        <w:tc>
          <w:tcPr>
            <w:tcW w:w="1139" w:type="pct"/>
            <w:vAlign w:val="bottom"/>
          </w:tcPr>
          <w:p w14:paraId="3C1A264F" w14:textId="77777777" w:rsidR="000B6765" w:rsidRDefault="000B6765" w:rsidP="00E71FFB">
            <w:pPr>
              <w:pStyle w:val="TabelaText"/>
            </w:pPr>
            <w:r w:rsidRPr="00440948">
              <w:t>809</w:t>
            </w:r>
          </w:p>
        </w:tc>
        <w:tc>
          <w:tcPr>
            <w:tcW w:w="1930" w:type="pct"/>
            <w:vAlign w:val="bottom"/>
          </w:tcPr>
          <w:p w14:paraId="523C75FF" w14:textId="77777777" w:rsidR="000B6765" w:rsidRPr="00F32A98" w:rsidRDefault="000B6765" w:rsidP="00E71FFB">
            <w:pPr>
              <w:pStyle w:val="TabelaText"/>
            </w:pPr>
            <w:r w:rsidRPr="00440948">
              <w:t xml:space="preserve">54° 48' 32.662" </w:t>
            </w:r>
            <w:r w:rsidRPr="00440948" w:rsidDel="008A59D9">
              <w:t>N</w:t>
            </w:r>
          </w:p>
        </w:tc>
        <w:tc>
          <w:tcPr>
            <w:tcW w:w="1931" w:type="pct"/>
            <w:vAlign w:val="bottom"/>
          </w:tcPr>
          <w:p w14:paraId="7487948B" w14:textId="77777777" w:rsidR="000B6765" w:rsidRPr="00F32A98" w:rsidRDefault="000B6765" w:rsidP="00E71FFB">
            <w:pPr>
              <w:pStyle w:val="TabelaText"/>
            </w:pPr>
            <w:r w:rsidRPr="00440948">
              <w:t xml:space="preserve">17° 52' 18.233" </w:t>
            </w:r>
            <w:r w:rsidRPr="00440948" w:rsidDel="008A59D9">
              <w:t>E</w:t>
            </w:r>
          </w:p>
        </w:tc>
      </w:tr>
      <w:tr w:rsidR="000B6765" w:rsidRPr="00DC3887" w14:paraId="4452020F" w14:textId="77777777" w:rsidTr="00266218">
        <w:trPr>
          <w:trHeight w:val="306"/>
        </w:trPr>
        <w:tc>
          <w:tcPr>
            <w:tcW w:w="1139" w:type="pct"/>
            <w:vAlign w:val="bottom"/>
          </w:tcPr>
          <w:p w14:paraId="7FF9CD40" w14:textId="77777777" w:rsidR="000B6765" w:rsidRDefault="000B6765" w:rsidP="00E71FFB">
            <w:pPr>
              <w:pStyle w:val="TabelaText"/>
            </w:pPr>
            <w:r w:rsidRPr="00440948">
              <w:t>810</w:t>
            </w:r>
          </w:p>
        </w:tc>
        <w:tc>
          <w:tcPr>
            <w:tcW w:w="1930" w:type="pct"/>
            <w:vAlign w:val="bottom"/>
          </w:tcPr>
          <w:p w14:paraId="2D441B2B" w14:textId="77777777" w:rsidR="000B6765" w:rsidRPr="00F32A98" w:rsidRDefault="000B6765" w:rsidP="00E71FFB">
            <w:pPr>
              <w:pStyle w:val="TabelaText"/>
            </w:pPr>
            <w:r w:rsidRPr="00440948">
              <w:t xml:space="preserve">54° 48' 32.692" </w:t>
            </w:r>
            <w:r w:rsidRPr="00440948" w:rsidDel="008A59D9">
              <w:t>N</w:t>
            </w:r>
          </w:p>
        </w:tc>
        <w:tc>
          <w:tcPr>
            <w:tcW w:w="1931" w:type="pct"/>
            <w:vAlign w:val="bottom"/>
          </w:tcPr>
          <w:p w14:paraId="28D31178" w14:textId="77777777" w:rsidR="000B6765" w:rsidRPr="00F32A98" w:rsidRDefault="000B6765" w:rsidP="00E71FFB">
            <w:pPr>
              <w:pStyle w:val="TabelaText"/>
            </w:pPr>
            <w:r w:rsidRPr="00440948">
              <w:t xml:space="preserve">17° 52' 18.244" </w:t>
            </w:r>
            <w:r w:rsidRPr="00440948" w:rsidDel="008A59D9">
              <w:t>E</w:t>
            </w:r>
          </w:p>
        </w:tc>
      </w:tr>
      <w:tr w:rsidR="000B6765" w:rsidRPr="00DC3887" w14:paraId="327EBF7A" w14:textId="77777777" w:rsidTr="00266218">
        <w:trPr>
          <w:trHeight w:val="306"/>
        </w:trPr>
        <w:tc>
          <w:tcPr>
            <w:tcW w:w="1139" w:type="pct"/>
            <w:vAlign w:val="bottom"/>
          </w:tcPr>
          <w:p w14:paraId="1925CEA5" w14:textId="77777777" w:rsidR="000B6765" w:rsidRDefault="000B6765" w:rsidP="00E71FFB">
            <w:pPr>
              <w:pStyle w:val="TabelaText"/>
            </w:pPr>
            <w:r w:rsidRPr="00440948">
              <w:t>811</w:t>
            </w:r>
          </w:p>
        </w:tc>
        <w:tc>
          <w:tcPr>
            <w:tcW w:w="1930" w:type="pct"/>
            <w:vAlign w:val="bottom"/>
          </w:tcPr>
          <w:p w14:paraId="5A755792" w14:textId="77777777" w:rsidR="000B6765" w:rsidRPr="00F32A98" w:rsidRDefault="000B6765" w:rsidP="00E71FFB">
            <w:pPr>
              <w:pStyle w:val="TabelaText"/>
            </w:pPr>
            <w:r w:rsidRPr="00440948">
              <w:t xml:space="preserve">54° 48' 32.721" </w:t>
            </w:r>
            <w:r w:rsidRPr="00440948" w:rsidDel="008A59D9">
              <w:t>N</w:t>
            </w:r>
          </w:p>
        </w:tc>
        <w:tc>
          <w:tcPr>
            <w:tcW w:w="1931" w:type="pct"/>
            <w:vAlign w:val="bottom"/>
          </w:tcPr>
          <w:p w14:paraId="62AD6EC1" w14:textId="77777777" w:rsidR="000B6765" w:rsidRPr="00F32A98" w:rsidRDefault="000B6765" w:rsidP="00E71FFB">
            <w:pPr>
              <w:pStyle w:val="TabelaText"/>
            </w:pPr>
            <w:r w:rsidRPr="00440948">
              <w:t xml:space="preserve">17° 52' 18.255" </w:t>
            </w:r>
            <w:r w:rsidRPr="00440948" w:rsidDel="008A59D9">
              <w:t>E</w:t>
            </w:r>
          </w:p>
        </w:tc>
      </w:tr>
      <w:tr w:rsidR="000B6765" w:rsidRPr="00DC3887" w14:paraId="6772773E" w14:textId="77777777" w:rsidTr="00266218">
        <w:trPr>
          <w:trHeight w:val="306"/>
        </w:trPr>
        <w:tc>
          <w:tcPr>
            <w:tcW w:w="1139" w:type="pct"/>
            <w:vAlign w:val="bottom"/>
          </w:tcPr>
          <w:p w14:paraId="43846B3C" w14:textId="77777777" w:rsidR="000B6765" w:rsidRDefault="000B6765" w:rsidP="00E71FFB">
            <w:pPr>
              <w:pStyle w:val="TabelaText"/>
            </w:pPr>
            <w:r w:rsidRPr="00440948">
              <w:t>812</w:t>
            </w:r>
          </w:p>
        </w:tc>
        <w:tc>
          <w:tcPr>
            <w:tcW w:w="1930" w:type="pct"/>
            <w:vAlign w:val="bottom"/>
          </w:tcPr>
          <w:p w14:paraId="4A12B450" w14:textId="77777777" w:rsidR="000B6765" w:rsidRPr="00F32A98" w:rsidRDefault="000B6765" w:rsidP="00E71FFB">
            <w:pPr>
              <w:pStyle w:val="TabelaText"/>
            </w:pPr>
            <w:r w:rsidRPr="00440948">
              <w:t xml:space="preserve">54° 48' 32.751" </w:t>
            </w:r>
            <w:r w:rsidRPr="00440948" w:rsidDel="008A59D9">
              <w:t>N</w:t>
            </w:r>
          </w:p>
        </w:tc>
        <w:tc>
          <w:tcPr>
            <w:tcW w:w="1931" w:type="pct"/>
            <w:vAlign w:val="bottom"/>
          </w:tcPr>
          <w:p w14:paraId="4A9C40E5" w14:textId="77777777" w:rsidR="000B6765" w:rsidRPr="00F32A98" w:rsidRDefault="000B6765" w:rsidP="00E71FFB">
            <w:pPr>
              <w:pStyle w:val="TabelaText"/>
            </w:pPr>
            <w:r w:rsidRPr="00440948">
              <w:t xml:space="preserve">17° 52' 18.267" </w:t>
            </w:r>
            <w:r w:rsidRPr="00440948" w:rsidDel="008A59D9">
              <w:t>E</w:t>
            </w:r>
          </w:p>
        </w:tc>
      </w:tr>
      <w:tr w:rsidR="000B6765" w:rsidRPr="00DC3887" w14:paraId="7B37095F" w14:textId="77777777" w:rsidTr="00266218">
        <w:trPr>
          <w:trHeight w:val="306"/>
        </w:trPr>
        <w:tc>
          <w:tcPr>
            <w:tcW w:w="1139" w:type="pct"/>
            <w:vAlign w:val="bottom"/>
          </w:tcPr>
          <w:p w14:paraId="2D556E80" w14:textId="77777777" w:rsidR="000B6765" w:rsidRDefault="000B6765" w:rsidP="00E71FFB">
            <w:pPr>
              <w:pStyle w:val="TabelaText"/>
            </w:pPr>
            <w:r w:rsidRPr="00440948">
              <w:t>813</w:t>
            </w:r>
          </w:p>
        </w:tc>
        <w:tc>
          <w:tcPr>
            <w:tcW w:w="1930" w:type="pct"/>
            <w:vAlign w:val="bottom"/>
          </w:tcPr>
          <w:p w14:paraId="417CEA55" w14:textId="77777777" w:rsidR="000B6765" w:rsidRPr="00F32A98" w:rsidRDefault="000B6765" w:rsidP="00E71FFB">
            <w:pPr>
              <w:pStyle w:val="TabelaText"/>
            </w:pPr>
            <w:r w:rsidRPr="00440948">
              <w:t xml:space="preserve">54° 48' 32.780" </w:t>
            </w:r>
            <w:r w:rsidRPr="00440948" w:rsidDel="008A59D9">
              <w:t>N</w:t>
            </w:r>
          </w:p>
        </w:tc>
        <w:tc>
          <w:tcPr>
            <w:tcW w:w="1931" w:type="pct"/>
            <w:vAlign w:val="bottom"/>
          </w:tcPr>
          <w:p w14:paraId="7036A3CE" w14:textId="77777777" w:rsidR="000B6765" w:rsidRPr="00F32A98" w:rsidRDefault="000B6765" w:rsidP="00E71FFB">
            <w:pPr>
              <w:pStyle w:val="TabelaText"/>
            </w:pPr>
            <w:r w:rsidRPr="00440948">
              <w:t xml:space="preserve">17° 52' 18.278" </w:t>
            </w:r>
            <w:r w:rsidRPr="00440948" w:rsidDel="008A59D9">
              <w:t>E</w:t>
            </w:r>
          </w:p>
        </w:tc>
      </w:tr>
      <w:tr w:rsidR="000B6765" w:rsidRPr="00DC3887" w14:paraId="2D1C2FCD" w14:textId="77777777" w:rsidTr="00266218">
        <w:trPr>
          <w:trHeight w:val="306"/>
        </w:trPr>
        <w:tc>
          <w:tcPr>
            <w:tcW w:w="1139" w:type="pct"/>
            <w:vAlign w:val="bottom"/>
          </w:tcPr>
          <w:p w14:paraId="096F8550" w14:textId="77777777" w:rsidR="000B6765" w:rsidRDefault="000B6765" w:rsidP="00E71FFB">
            <w:pPr>
              <w:pStyle w:val="TabelaText"/>
            </w:pPr>
            <w:r w:rsidRPr="00440948">
              <w:t>814</w:t>
            </w:r>
          </w:p>
        </w:tc>
        <w:tc>
          <w:tcPr>
            <w:tcW w:w="1930" w:type="pct"/>
            <w:vAlign w:val="bottom"/>
          </w:tcPr>
          <w:p w14:paraId="165A1506" w14:textId="77777777" w:rsidR="000B6765" w:rsidRPr="00F32A98" w:rsidRDefault="000B6765" w:rsidP="00E71FFB">
            <w:pPr>
              <w:pStyle w:val="TabelaText"/>
            </w:pPr>
            <w:r w:rsidRPr="00440948">
              <w:t xml:space="preserve">54° 48' 32.810" </w:t>
            </w:r>
            <w:r w:rsidRPr="00440948" w:rsidDel="008A59D9">
              <w:t>N</w:t>
            </w:r>
          </w:p>
        </w:tc>
        <w:tc>
          <w:tcPr>
            <w:tcW w:w="1931" w:type="pct"/>
            <w:vAlign w:val="bottom"/>
          </w:tcPr>
          <w:p w14:paraId="18E53B2F" w14:textId="77777777" w:rsidR="000B6765" w:rsidRPr="00F32A98" w:rsidRDefault="000B6765" w:rsidP="00E71FFB">
            <w:pPr>
              <w:pStyle w:val="TabelaText"/>
            </w:pPr>
            <w:r w:rsidRPr="00440948">
              <w:t xml:space="preserve">17° 52' 18.291" </w:t>
            </w:r>
            <w:r w:rsidRPr="00440948" w:rsidDel="008A59D9">
              <w:t>E</w:t>
            </w:r>
          </w:p>
        </w:tc>
      </w:tr>
      <w:tr w:rsidR="000B6765" w:rsidRPr="00DC3887" w14:paraId="41A276E2" w14:textId="77777777" w:rsidTr="00266218">
        <w:trPr>
          <w:trHeight w:val="306"/>
        </w:trPr>
        <w:tc>
          <w:tcPr>
            <w:tcW w:w="1139" w:type="pct"/>
            <w:vAlign w:val="bottom"/>
          </w:tcPr>
          <w:p w14:paraId="2D628804" w14:textId="77777777" w:rsidR="000B6765" w:rsidRDefault="000B6765" w:rsidP="00E71FFB">
            <w:pPr>
              <w:pStyle w:val="TabelaText"/>
            </w:pPr>
            <w:r w:rsidRPr="00440948">
              <w:t>815</w:t>
            </w:r>
          </w:p>
        </w:tc>
        <w:tc>
          <w:tcPr>
            <w:tcW w:w="1930" w:type="pct"/>
            <w:vAlign w:val="bottom"/>
          </w:tcPr>
          <w:p w14:paraId="3808D24D" w14:textId="77777777" w:rsidR="000B6765" w:rsidRPr="00F32A98" w:rsidRDefault="000B6765" w:rsidP="00E71FFB">
            <w:pPr>
              <w:pStyle w:val="TabelaText"/>
            </w:pPr>
            <w:r w:rsidRPr="00440948">
              <w:t xml:space="preserve">54° 48' 32.839" </w:t>
            </w:r>
            <w:r w:rsidRPr="00440948" w:rsidDel="008A59D9">
              <w:t>N</w:t>
            </w:r>
          </w:p>
        </w:tc>
        <w:tc>
          <w:tcPr>
            <w:tcW w:w="1931" w:type="pct"/>
            <w:vAlign w:val="bottom"/>
          </w:tcPr>
          <w:p w14:paraId="4578AD70" w14:textId="77777777" w:rsidR="000B6765" w:rsidRPr="00F32A98" w:rsidRDefault="000B6765" w:rsidP="00E71FFB">
            <w:pPr>
              <w:pStyle w:val="TabelaText"/>
            </w:pPr>
            <w:r w:rsidRPr="00440948">
              <w:t xml:space="preserve">17° 52' 18.303" </w:t>
            </w:r>
            <w:r w:rsidRPr="00440948" w:rsidDel="008A59D9">
              <w:t>E</w:t>
            </w:r>
          </w:p>
        </w:tc>
      </w:tr>
      <w:tr w:rsidR="000B6765" w:rsidRPr="00DC3887" w14:paraId="571A502F" w14:textId="77777777" w:rsidTr="00266218">
        <w:trPr>
          <w:trHeight w:val="306"/>
        </w:trPr>
        <w:tc>
          <w:tcPr>
            <w:tcW w:w="1139" w:type="pct"/>
            <w:vAlign w:val="bottom"/>
          </w:tcPr>
          <w:p w14:paraId="10B783BC" w14:textId="77777777" w:rsidR="000B6765" w:rsidRDefault="000B6765" w:rsidP="00E71FFB">
            <w:pPr>
              <w:pStyle w:val="TabelaText"/>
            </w:pPr>
            <w:r w:rsidRPr="00440948">
              <w:t>816</w:t>
            </w:r>
          </w:p>
        </w:tc>
        <w:tc>
          <w:tcPr>
            <w:tcW w:w="1930" w:type="pct"/>
            <w:vAlign w:val="bottom"/>
          </w:tcPr>
          <w:p w14:paraId="6B458FA6" w14:textId="77777777" w:rsidR="000B6765" w:rsidRPr="00F32A98" w:rsidRDefault="000B6765" w:rsidP="00E71FFB">
            <w:pPr>
              <w:pStyle w:val="TabelaText"/>
            </w:pPr>
            <w:r w:rsidRPr="00440948">
              <w:t xml:space="preserve">54° 48' 32.868" </w:t>
            </w:r>
            <w:r w:rsidRPr="00440948" w:rsidDel="008A59D9">
              <w:t>N</w:t>
            </w:r>
          </w:p>
        </w:tc>
        <w:tc>
          <w:tcPr>
            <w:tcW w:w="1931" w:type="pct"/>
            <w:vAlign w:val="bottom"/>
          </w:tcPr>
          <w:p w14:paraId="66A4B0AA" w14:textId="77777777" w:rsidR="000B6765" w:rsidRPr="00F32A98" w:rsidRDefault="000B6765" w:rsidP="00E71FFB">
            <w:pPr>
              <w:pStyle w:val="TabelaText"/>
            </w:pPr>
            <w:r w:rsidRPr="00440948">
              <w:t xml:space="preserve">17° 52' 18.316" </w:t>
            </w:r>
            <w:r w:rsidRPr="00440948" w:rsidDel="008A59D9">
              <w:t>E</w:t>
            </w:r>
          </w:p>
        </w:tc>
      </w:tr>
      <w:tr w:rsidR="000B6765" w:rsidRPr="00DC3887" w14:paraId="3F25639A" w14:textId="77777777" w:rsidTr="00266218">
        <w:trPr>
          <w:trHeight w:val="306"/>
        </w:trPr>
        <w:tc>
          <w:tcPr>
            <w:tcW w:w="1139" w:type="pct"/>
            <w:vAlign w:val="bottom"/>
          </w:tcPr>
          <w:p w14:paraId="27830087" w14:textId="77777777" w:rsidR="000B6765" w:rsidRDefault="000B6765" w:rsidP="00E71FFB">
            <w:pPr>
              <w:pStyle w:val="TabelaText"/>
            </w:pPr>
            <w:r w:rsidRPr="00440948">
              <w:t>817</w:t>
            </w:r>
          </w:p>
        </w:tc>
        <w:tc>
          <w:tcPr>
            <w:tcW w:w="1930" w:type="pct"/>
            <w:vAlign w:val="bottom"/>
          </w:tcPr>
          <w:p w14:paraId="67B812A2" w14:textId="77777777" w:rsidR="000B6765" w:rsidRPr="00F32A98" w:rsidRDefault="000B6765" w:rsidP="00E71FFB">
            <w:pPr>
              <w:pStyle w:val="TabelaText"/>
            </w:pPr>
            <w:r w:rsidRPr="00440948">
              <w:t xml:space="preserve">54° 48' 32.898" </w:t>
            </w:r>
            <w:r w:rsidRPr="00440948" w:rsidDel="008A59D9">
              <w:t>N</w:t>
            </w:r>
          </w:p>
        </w:tc>
        <w:tc>
          <w:tcPr>
            <w:tcW w:w="1931" w:type="pct"/>
            <w:vAlign w:val="bottom"/>
          </w:tcPr>
          <w:p w14:paraId="1BAFB7A8" w14:textId="77777777" w:rsidR="000B6765" w:rsidRPr="00F32A98" w:rsidRDefault="000B6765" w:rsidP="00E71FFB">
            <w:pPr>
              <w:pStyle w:val="TabelaText"/>
            </w:pPr>
            <w:r w:rsidRPr="00440948">
              <w:t xml:space="preserve">17° 52' 18.328" </w:t>
            </w:r>
            <w:r w:rsidRPr="00440948" w:rsidDel="008A59D9">
              <w:t>E</w:t>
            </w:r>
          </w:p>
        </w:tc>
      </w:tr>
      <w:tr w:rsidR="000B6765" w:rsidRPr="00DC3887" w14:paraId="62C02DAE" w14:textId="77777777" w:rsidTr="00266218">
        <w:trPr>
          <w:trHeight w:val="306"/>
        </w:trPr>
        <w:tc>
          <w:tcPr>
            <w:tcW w:w="1139" w:type="pct"/>
            <w:vAlign w:val="bottom"/>
          </w:tcPr>
          <w:p w14:paraId="186ACDEF" w14:textId="77777777" w:rsidR="000B6765" w:rsidRDefault="000B6765" w:rsidP="00E71FFB">
            <w:pPr>
              <w:pStyle w:val="TabelaText"/>
            </w:pPr>
            <w:r w:rsidRPr="00440948">
              <w:t>818</w:t>
            </w:r>
          </w:p>
        </w:tc>
        <w:tc>
          <w:tcPr>
            <w:tcW w:w="1930" w:type="pct"/>
            <w:vAlign w:val="bottom"/>
          </w:tcPr>
          <w:p w14:paraId="546B0C23" w14:textId="77777777" w:rsidR="000B6765" w:rsidRPr="00F32A98" w:rsidRDefault="000B6765" w:rsidP="00E71FFB">
            <w:pPr>
              <w:pStyle w:val="TabelaText"/>
            </w:pPr>
            <w:r w:rsidRPr="00440948">
              <w:t xml:space="preserve">54° 48' 32.927" </w:t>
            </w:r>
            <w:r w:rsidRPr="00440948" w:rsidDel="008A59D9">
              <w:t>N</w:t>
            </w:r>
          </w:p>
        </w:tc>
        <w:tc>
          <w:tcPr>
            <w:tcW w:w="1931" w:type="pct"/>
            <w:vAlign w:val="bottom"/>
          </w:tcPr>
          <w:p w14:paraId="29BD6B0A" w14:textId="77777777" w:rsidR="000B6765" w:rsidRPr="00F32A98" w:rsidRDefault="000B6765" w:rsidP="00E71FFB">
            <w:pPr>
              <w:pStyle w:val="TabelaText"/>
            </w:pPr>
            <w:r w:rsidRPr="00440948">
              <w:t xml:space="preserve">17° 52' 18.342" </w:t>
            </w:r>
            <w:r w:rsidRPr="00440948" w:rsidDel="008A59D9">
              <w:t>E</w:t>
            </w:r>
          </w:p>
        </w:tc>
      </w:tr>
      <w:tr w:rsidR="000B6765" w:rsidRPr="00DC3887" w14:paraId="7F21FECF" w14:textId="77777777" w:rsidTr="00266218">
        <w:trPr>
          <w:trHeight w:val="306"/>
        </w:trPr>
        <w:tc>
          <w:tcPr>
            <w:tcW w:w="1139" w:type="pct"/>
            <w:vAlign w:val="bottom"/>
          </w:tcPr>
          <w:p w14:paraId="01A55E42" w14:textId="77777777" w:rsidR="000B6765" w:rsidRDefault="000B6765" w:rsidP="00E71FFB">
            <w:pPr>
              <w:pStyle w:val="TabelaText"/>
            </w:pPr>
            <w:r w:rsidRPr="00440948">
              <w:t>819</w:t>
            </w:r>
          </w:p>
        </w:tc>
        <w:tc>
          <w:tcPr>
            <w:tcW w:w="1930" w:type="pct"/>
            <w:vAlign w:val="bottom"/>
          </w:tcPr>
          <w:p w14:paraId="401DA89F" w14:textId="77777777" w:rsidR="000B6765" w:rsidRPr="00F32A98" w:rsidRDefault="000B6765" w:rsidP="00E71FFB">
            <w:pPr>
              <w:pStyle w:val="TabelaText"/>
            </w:pPr>
            <w:r w:rsidRPr="00440948">
              <w:t xml:space="preserve">54° 48' 32.956" </w:t>
            </w:r>
            <w:r w:rsidRPr="00440948" w:rsidDel="008A59D9">
              <w:t>N</w:t>
            </w:r>
          </w:p>
        </w:tc>
        <w:tc>
          <w:tcPr>
            <w:tcW w:w="1931" w:type="pct"/>
            <w:vAlign w:val="bottom"/>
          </w:tcPr>
          <w:p w14:paraId="4CDAC0C4" w14:textId="77777777" w:rsidR="000B6765" w:rsidRPr="00F32A98" w:rsidRDefault="000B6765" w:rsidP="00E71FFB">
            <w:pPr>
              <w:pStyle w:val="TabelaText"/>
            </w:pPr>
            <w:r w:rsidRPr="00440948">
              <w:t xml:space="preserve">17° 52' 18.355" </w:t>
            </w:r>
            <w:r w:rsidRPr="00440948" w:rsidDel="008A59D9">
              <w:t>E</w:t>
            </w:r>
          </w:p>
        </w:tc>
      </w:tr>
      <w:tr w:rsidR="000B6765" w:rsidRPr="00DC3887" w14:paraId="31CB3F22" w14:textId="77777777" w:rsidTr="00266218">
        <w:trPr>
          <w:trHeight w:val="306"/>
        </w:trPr>
        <w:tc>
          <w:tcPr>
            <w:tcW w:w="1139" w:type="pct"/>
            <w:vAlign w:val="bottom"/>
          </w:tcPr>
          <w:p w14:paraId="563942B5" w14:textId="77777777" w:rsidR="000B6765" w:rsidRDefault="000B6765" w:rsidP="00E71FFB">
            <w:pPr>
              <w:pStyle w:val="TabelaText"/>
            </w:pPr>
            <w:r w:rsidRPr="00440948">
              <w:t>820</w:t>
            </w:r>
          </w:p>
        </w:tc>
        <w:tc>
          <w:tcPr>
            <w:tcW w:w="1930" w:type="pct"/>
            <w:vAlign w:val="bottom"/>
          </w:tcPr>
          <w:p w14:paraId="6DC10F2A" w14:textId="77777777" w:rsidR="000B6765" w:rsidRPr="00F32A98" w:rsidRDefault="000B6765" w:rsidP="00E71FFB">
            <w:pPr>
              <w:pStyle w:val="TabelaText"/>
            </w:pPr>
            <w:r w:rsidRPr="00440948">
              <w:t xml:space="preserve">54° 48' 32.986" </w:t>
            </w:r>
            <w:r w:rsidRPr="00440948" w:rsidDel="008A59D9">
              <w:t>N</w:t>
            </w:r>
          </w:p>
        </w:tc>
        <w:tc>
          <w:tcPr>
            <w:tcW w:w="1931" w:type="pct"/>
            <w:vAlign w:val="bottom"/>
          </w:tcPr>
          <w:p w14:paraId="226FB04D" w14:textId="77777777" w:rsidR="000B6765" w:rsidRPr="00F32A98" w:rsidRDefault="000B6765" w:rsidP="00E71FFB">
            <w:pPr>
              <w:pStyle w:val="TabelaText"/>
            </w:pPr>
            <w:r w:rsidRPr="00440948">
              <w:t xml:space="preserve">17° 52' 18.369" </w:t>
            </w:r>
            <w:r w:rsidRPr="00440948" w:rsidDel="008A59D9">
              <w:t>E</w:t>
            </w:r>
          </w:p>
        </w:tc>
      </w:tr>
      <w:tr w:rsidR="000B6765" w:rsidRPr="00DC3887" w14:paraId="52A439AB" w14:textId="77777777" w:rsidTr="00266218">
        <w:trPr>
          <w:trHeight w:val="306"/>
        </w:trPr>
        <w:tc>
          <w:tcPr>
            <w:tcW w:w="1139" w:type="pct"/>
            <w:vAlign w:val="bottom"/>
          </w:tcPr>
          <w:p w14:paraId="5D41C7ED" w14:textId="77777777" w:rsidR="000B6765" w:rsidRDefault="000B6765" w:rsidP="00E71FFB">
            <w:pPr>
              <w:pStyle w:val="TabelaText"/>
            </w:pPr>
            <w:r w:rsidRPr="00440948">
              <w:t>821</w:t>
            </w:r>
          </w:p>
        </w:tc>
        <w:tc>
          <w:tcPr>
            <w:tcW w:w="1930" w:type="pct"/>
            <w:vAlign w:val="bottom"/>
          </w:tcPr>
          <w:p w14:paraId="3F9FC15D" w14:textId="77777777" w:rsidR="000B6765" w:rsidRPr="00F32A98" w:rsidRDefault="000B6765" w:rsidP="00E71FFB">
            <w:pPr>
              <w:pStyle w:val="TabelaText"/>
            </w:pPr>
            <w:r w:rsidRPr="00440948">
              <w:t xml:space="preserve">54° 48' 33.015" </w:t>
            </w:r>
            <w:r w:rsidRPr="00440948" w:rsidDel="008A59D9">
              <w:t>N</w:t>
            </w:r>
          </w:p>
        </w:tc>
        <w:tc>
          <w:tcPr>
            <w:tcW w:w="1931" w:type="pct"/>
            <w:vAlign w:val="bottom"/>
          </w:tcPr>
          <w:p w14:paraId="6EC9E6B2" w14:textId="77777777" w:rsidR="000B6765" w:rsidRPr="00F32A98" w:rsidRDefault="000B6765" w:rsidP="00E71FFB">
            <w:pPr>
              <w:pStyle w:val="TabelaText"/>
            </w:pPr>
            <w:r w:rsidRPr="00440948">
              <w:t xml:space="preserve">17° 52' 18.383" </w:t>
            </w:r>
            <w:r w:rsidRPr="00440948" w:rsidDel="008A59D9">
              <w:t>E</w:t>
            </w:r>
          </w:p>
        </w:tc>
      </w:tr>
      <w:tr w:rsidR="000B6765" w:rsidRPr="00DC3887" w14:paraId="601695B4" w14:textId="77777777" w:rsidTr="00266218">
        <w:trPr>
          <w:trHeight w:val="306"/>
        </w:trPr>
        <w:tc>
          <w:tcPr>
            <w:tcW w:w="1139" w:type="pct"/>
            <w:vAlign w:val="bottom"/>
          </w:tcPr>
          <w:p w14:paraId="01452A78" w14:textId="77777777" w:rsidR="000B6765" w:rsidRDefault="000B6765" w:rsidP="00E71FFB">
            <w:pPr>
              <w:pStyle w:val="TabelaText"/>
            </w:pPr>
            <w:r w:rsidRPr="00440948">
              <w:t>822</w:t>
            </w:r>
          </w:p>
        </w:tc>
        <w:tc>
          <w:tcPr>
            <w:tcW w:w="1930" w:type="pct"/>
            <w:vAlign w:val="bottom"/>
          </w:tcPr>
          <w:p w14:paraId="557AECCC" w14:textId="77777777" w:rsidR="000B6765" w:rsidRPr="00F32A98" w:rsidRDefault="000B6765" w:rsidP="00E71FFB">
            <w:pPr>
              <w:pStyle w:val="TabelaText"/>
            </w:pPr>
            <w:r w:rsidRPr="00440948">
              <w:t xml:space="preserve">54° 48' 33.044" </w:t>
            </w:r>
            <w:r w:rsidRPr="00440948" w:rsidDel="008A59D9">
              <w:t>N</w:t>
            </w:r>
          </w:p>
        </w:tc>
        <w:tc>
          <w:tcPr>
            <w:tcW w:w="1931" w:type="pct"/>
            <w:vAlign w:val="bottom"/>
          </w:tcPr>
          <w:p w14:paraId="67DB3895" w14:textId="77777777" w:rsidR="000B6765" w:rsidRPr="00F32A98" w:rsidRDefault="000B6765" w:rsidP="00E71FFB">
            <w:pPr>
              <w:pStyle w:val="TabelaText"/>
            </w:pPr>
            <w:r w:rsidRPr="00440948">
              <w:t xml:space="preserve">17° 52' 18.397" </w:t>
            </w:r>
            <w:r w:rsidRPr="00440948" w:rsidDel="008A59D9">
              <w:t>E</w:t>
            </w:r>
          </w:p>
        </w:tc>
      </w:tr>
      <w:tr w:rsidR="000B6765" w:rsidRPr="00DC3887" w14:paraId="0D8F21A9" w14:textId="77777777" w:rsidTr="00266218">
        <w:trPr>
          <w:trHeight w:val="306"/>
        </w:trPr>
        <w:tc>
          <w:tcPr>
            <w:tcW w:w="1139" w:type="pct"/>
            <w:vAlign w:val="bottom"/>
          </w:tcPr>
          <w:p w14:paraId="5D79F19B" w14:textId="77777777" w:rsidR="000B6765" w:rsidRDefault="000B6765" w:rsidP="00E71FFB">
            <w:pPr>
              <w:pStyle w:val="TabelaText"/>
            </w:pPr>
            <w:r w:rsidRPr="00440948">
              <w:t>823</w:t>
            </w:r>
          </w:p>
        </w:tc>
        <w:tc>
          <w:tcPr>
            <w:tcW w:w="1930" w:type="pct"/>
            <w:vAlign w:val="bottom"/>
          </w:tcPr>
          <w:p w14:paraId="2A36B1A2" w14:textId="77777777" w:rsidR="000B6765" w:rsidRPr="00F32A98" w:rsidRDefault="000B6765" w:rsidP="00E71FFB">
            <w:pPr>
              <w:pStyle w:val="TabelaText"/>
            </w:pPr>
            <w:r w:rsidRPr="00440948">
              <w:t xml:space="preserve">54° 48' 33.073" </w:t>
            </w:r>
            <w:r w:rsidRPr="00440948" w:rsidDel="008A59D9">
              <w:t>N</w:t>
            </w:r>
          </w:p>
        </w:tc>
        <w:tc>
          <w:tcPr>
            <w:tcW w:w="1931" w:type="pct"/>
            <w:vAlign w:val="bottom"/>
          </w:tcPr>
          <w:p w14:paraId="0F496407" w14:textId="77777777" w:rsidR="000B6765" w:rsidRPr="00F32A98" w:rsidRDefault="000B6765" w:rsidP="00E71FFB">
            <w:pPr>
              <w:pStyle w:val="TabelaText"/>
            </w:pPr>
            <w:r w:rsidRPr="00440948">
              <w:t xml:space="preserve">17° 52' 18.412" </w:t>
            </w:r>
            <w:r w:rsidRPr="00440948" w:rsidDel="008A59D9">
              <w:t>E</w:t>
            </w:r>
          </w:p>
        </w:tc>
      </w:tr>
      <w:tr w:rsidR="000B6765" w:rsidRPr="00DC3887" w14:paraId="74AAC6EF" w14:textId="77777777" w:rsidTr="00266218">
        <w:trPr>
          <w:trHeight w:val="306"/>
        </w:trPr>
        <w:tc>
          <w:tcPr>
            <w:tcW w:w="1139" w:type="pct"/>
            <w:vAlign w:val="bottom"/>
          </w:tcPr>
          <w:p w14:paraId="470AFDF3" w14:textId="77777777" w:rsidR="000B6765" w:rsidRDefault="000B6765" w:rsidP="00E71FFB">
            <w:pPr>
              <w:pStyle w:val="TabelaText"/>
            </w:pPr>
            <w:r w:rsidRPr="00440948">
              <w:t>824</w:t>
            </w:r>
          </w:p>
        </w:tc>
        <w:tc>
          <w:tcPr>
            <w:tcW w:w="1930" w:type="pct"/>
            <w:vAlign w:val="bottom"/>
          </w:tcPr>
          <w:p w14:paraId="0BBD3DE7" w14:textId="77777777" w:rsidR="000B6765" w:rsidRPr="00F32A98" w:rsidRDefault="000B6765" w:rsidP="00E71FFB">
            <w:pPr>
              <w:pStyle w:val="TabelaText"/>
            </w:pPr>
            <w:r w:rsidRPr="00440948">
              <w:t xml:space="preserve">54° 48' 33.102" </w:t>
            </w:r>
            <w:r w:rsidRPr="00440948" w:rsidDel="008A59D9">
              <w:t>N</w:t>
            </w:r>
          </w:p>
        </w:tc>
        <w:tc>
          <w:tcPr>
            <w:tcW w:w="1931" w:type="pct"/>
            <w:vAlign w:val="bottom"/>
          </w:tcPr>
          <w:p w14:paraId="75FC8C99" w14:textId="77777777" w:rsidR="000B6765" w:rsidRPr="00F32A98" w:rsidRDefault="000B6765" w:rsidP="00E71FFB">
            <w:pPr>
              <w:pStyle w:val="TabelaText"/>
            </w:pPr>
            <w:r w:rsidRPr="00440948">
              <w:t xml:space="preserve">17° 52' 18.427" </w:t>
            </w:r>
            <w:r w:rsidRPr="00440948" w:rsidDel="008A59D9">
              <w:t>E</w:t>
            </w:r>
          </w:p>
        </w:tc>
      </w:tr>
      <w:tr w:rsidR="000B6765" w:rsidRPr="00DC3887" w14:paraId="0245ACDF" w14:textId="77777777" w:rsidTr="00266218">
        <w:trPr>
          <w:trHeight w:val="306"/>
        </w:trPr>
        <w:tc>
          <w:tcPr>
            <w:tcW w:w="1139" w:type="pct"/>
            <w:vAlign w:val="bottom"/>
          </w:tcPr>
          <w:p w14:paraId="569EBAAE" w14:textId="77777777" w:rsidR="000B6765" w:rsidRDefault="000B6765" w:rsidP="00E71FFB">
            <w:pPr>
              <w:pStyle w:val="TabelaText"/>
            </w:pPr>
            <w:r w:rsidRPr="00440948">
              <w:t>825</w:t>
            </w:r>
          </w:p>
        </w:tc>
        <w:tc>
          <w:tcPr>
            <w:tcW w:w="1930" w:type="pct"/>
            <w:vAlign w:val="bottom"/>
          </w:tcPr>
          <w:p w14:paraId="226C88CB" w14:textId="77777777" w:rsidR="000B6765" w:rsidRPr="00F32A98" w:rsidRDefault="000B6765" w:rsidP="00E71FFB">
            <w:pPr>
              <w:pStyle w:val="TabelaText"/>
            </w:pPr>
            <w:r w:rsidRPr="00440948">
              <w:t xml:space="preserve">54° 48' 33.131" </w:t>
            </w:r>
            <w:r w:rsidRPr="00440948" w:rsidDel="008A59D9">
              <w:t>N</w:t>
            </w:r>
          </w:p>
        </w:tc>
        <w:tc>
          <w:tcPr>
            <w:tcW w:w="1931" w:type="pct"/>
            <w:vAlign w:val="bottom"/>
          </w:tcPr>
          <w:p w14:paraId="38C89695" w14:textId="77777777" w:rsidR="000B6765" w:rsidRPr="00F32A98" w:rsidRDefault="000B6765" w:rsidP="00E71FFB">
            <w:pPr>
              <w:pStyle w:val="TabelaText"/>
            </w:pPr>
            <w:r w:rsidRPr="00440948">
              <w:t xml:space="preserve">17° 52' 18.442" </w:t>
            </w:r>
            <w:r w:rsidRPr="00440948" w:rsidDel="008A59D9">
              <w:t>E</w:t>
            </w:r>
          </w:p>
        </w:tc>
      </w:tr>
      <w:tr w:rsidR="000B6765" w:rsidRPr="00DC3887" w14:paraId="11630CE5" w14:textId="77777777" w:rsidTr="00266218">
        <w:trPr>
          <w:trHeight w:val="306"/>
        </w:trPr>
        <w:tc>
          <w:tcPr>
            <w:tcW w:w="1139" w:type="pct"/>
            <w:vAlign w:val="bottom"/>
          </w:tcPr>
          <w:p w14:paraId="46059937" w14:textId="77777777" w:rsidR="000B6765" w:rsidRDefault="000B6765" w:rsidP="00E71FFB">
            <w:pPr>
              <w:pStyle w:val="TabelaText"/>
            </w:pPr>
            <w:r w:rsidRPr="00440948">
              <w:t>826</w:t>
            </w:r>
          </w:p>
        </w:tc>
        <w:tc>
          <w:tcPr>
            <w:tcW w:w="1930" w:type="pct"/>
            <w:vAlign w:val="bottom"/>
          </w:tcPr>
          <w:p w14:paraId="5FD3A148" w14:textId="77777777" w:rsidR="000B6765" w:rsidRPr="00F32A98" w:rsidRDefault="000B6765" w:rsidP="00E71FFB">
            <w:pPr>
              <w:pStyle w:val="TabelaText"/>
            </w:pPr>
            <w:r w:rsidRPr="00440948">
              <w:t xml:space="preserve">54° 48' 33.160" </w:t>
            </w:r>
            <w:r w:rsidRPr="00440948" w:rsidDel="008A59D9">
              <w:t>N</w:t>
            </w:r>
          </w:p>
        </w:tc>
        <w:tc>
          <w:tcPr>
            <w:tcW w:w="1931" w:type="pct"/>
            <w:vAlign w:val="bottom"/>
          </w:tcPr>
          <w:p w14:paraId="54DF30E1" w14:textId="77777777" w:rsidR="000B6765" w:rsidRPr="00F32A98" w:rsidRDefault="000B6765" w:rsidP="00E71FFB">
            <w:pPr>
              <w:pStyle w:val="TabelaText"/>
            </w:pPr>
            <w:r w:rsidRPr="00440948">
              <w:t xml:space="preserve">17° 52' 18.457" </w:t>
            </w:r>
            <w:r w:rsidRPr="00440948" w:rsidDel="008A59D9">
              <w:t>E</w:t>
            </w:r>
          </w:p>
        </w:tc>
      </w:tr>
      <w:tr w:rsidR="000B6765" w:rsidRPr="00DC3887" w14:paraId="6D2A2D3E" w14:textId="77777777" w:rsidTr="00266218">
        <w:trPr>
          <w:trHeight w:val="306"/>
        </w:trPr>
        <w:tc>
          <w:tcPr>
            <w:tcW w:w="1139" w:type="pct"/>
            <w:vAlign w:val="bottom"/>
          </w:tcPr>
          <w:p w14:paraId="1FF268E9" w14:textId="77777777" w:rsidR="000B6765" w:rsidRDefault="000B6765" w:rsidP="00E71FFB">
            <w:pPr>
              <w:pStyle w:val="TabelaText"/>
            </w:pPr>
            <w:r w:rsidRPr="00440948">
              <w:t>827</w:t>
            </w:r>
          </w:p>
        </w:tc>
        <w:tc>
          <w:tcPr>
            <w:tcW w:w="1930" w:type="pct"/>
            <w:vAlign w:val="bottom"/>
          </w:tcPr>
          <w:p w14:paraId="31AF8391" w14:textId="77777777" w:rsidR="000B6765" w:rsidRPr="00F32A98" w:rsidRDefault="000B6765" w:rsidP="00E71FFB">
            <w:pPr>
              <w:pStyle w:val="TabelaText"/>
            </w:pPr>
            <w:r w:rsidRPr="00440948">
              <w:t xml:space="preserve">54° 48' 33.189" </w:t>
            </w:r>
            <w:r w:rsidRPr="00440948" w:rsidDel="008A59D9">
              <w:t>N</w:t>
            </w:r>
          </w:p>
        </w:tc>
        <w:tc>
          <w:tcPr>
            <w:tcW w:w="1931" w:type="pct"/>
            <w:vAlign w:val="bottom"/>
          </w:tcPr>
          <w:p w14:paraId="3557321C" w14:textId="77777777" w:rsidR="000B6765" w:rsidRPr="00F32A98" w:rsidRDefault="000B6765" w:rsidP="00E71FFB">
            <w:pPr>
              <w:pStyle w:val="TabelaText"/>
            </w:pPr>
            <w:r w:rsidRPr="00440948">
              <w:t xml:space="preserve">17° 52' 18.473" </w:t>
            </w:r>
            <w:r w:rsidRPr="00440948" w:rsidDel="008A59D9">
              <w:t>E</w:t>
            </w:r>
          </w:p>
        </w:tc>
      </w:tr>
      <w:tr w:rsidR="000B6765" w:rsidRPr="00DC3887" w14:paraId="2C2997DE" w14:textId="77777777" w:rsidTr="00266218">
        <w:trPr>
          <w:trHeight w:val="306"/>
        </w:trPr>
        <w:tc>
          <w:tcPr>
            <w:tcW w:w="1139" w:type="pct"/>
            <w:vAlign w:val="bottom"/>
          </w:tcPr>
          <w:p w14:paraId="061691E6" w14:textId="77777777" w:rsidR="000B6765" w:rsidRDefault="000B6765" w:rsidP="00E71FFB">
            <w:pPr>
              <w:pStyle w:val="TabelaText"/>
            </w:pPr>
            <w:r w:rsidRPr="00440948">
              <w:t>828</w:t>
            </w:r>
          </w:p>
        </w:tc>
        <w:tc>
          <w:tcPr>
            <w:tcW w:w="1930" w:type="pct"/>
            <w:vAlign w:val="bottom"/>
          </w:tcPr>
          <w:p w14:paraId="2AE7C719" w14:textId="77777777" w:rsidR="000B6765" w:rsidRPr="00F32A98" w:rsidRDefault="000B6765" w:rsidP="00E71FFB">
            <w:pPr>
              <w:pStyle w:val="TabelaText"/>
            </w:pPr>
            <w:r w:rsidRPr="00440948">
              <w:t xml:space="preserve">54° 48' 33.218" </w:t>
            </w:r>
            <w:r w:rsidRPr="00440948" w:rsidDel="008A59D9">
              <w:t>N</w:t>
            </w:r>
          </w:p>
        </w:tc>
        <w:tc>
          <w:tcPr>
            <w:tcW w:w="1931" w:type="pct"/>
            <w:vAlign w:val="bottom"/>
          </w:tcPr>
          <w:p w14:paraId="18CDD9CF" w14:textId="77777777" w:rsidR="000B6765" w:rsidRPr="00F32A98" w:rsidRDefault="000B6765" w:rsidP="00E71FFB">
            <w:pPr>
              <w:pStyle w:val="TabelaText"/>
            </w:pPr>
            <w:r w:rsidRPr="00440948">
              <w:t xml:space="preserve">17° 52' 18.489" </w:t>
            </w:r>
            <w:r w:rsidRPr="00440948" w:rsidDel="008A59D9">
              <w:t>E</w:t>
            </w:r>
          </w:p>
        </w:tc>
      </w:tr>
      <w:tr w:rsidR="000B6765" w:rsidRPr="00DC3887" w14:paraId="2FD3FE1F" w14:textId="77777777" w:rsidTr="00266218">
        <w:trPr>
          <w:trHeight w:val="306"/>
        </w:trPr>
        <w:tc>
          <w:tcPr>
            <w:tcW w:w="1139" w:type="pct"/>
            <w:vAlign w:val="bottom"/>
          </w:tcPr>
          <w:p w14:paraId="52B3E5EE" w14:textId="77777777" w:rsidR="000B6765" w:rsidRDefault="000B6765" w:rsidP="00E71FFB">
            <w:pPr>
              <w:pStyle w:val="TabelaText"/>
            </w:pPr>
            <w:r w:rsidRPr="00440948">
              <w:t>829</w:t>
            </w:r>
          </w:p>
        </w:tc>
        <w:tc>
          <w:tcPr>
            <w:tcW w:w="1930" w:type="pct"/>
            <w:vAlign w:val="bottom"/>
          </w:tcPr>
          <w:p w14:paraId="5A88C3D6" w14:textId="77777777" w:rsidR="000B6765" w:rsidRPr="00F32A98" w:rsidRDefault="000B6765" w:rsidP="00E71FFB">
            <w:pPr>
              <w:pStyle w:val="TabelaText"/>
            </w:pPr>
            <w:r w:rsidRPr="00440948">
              <w:t xml:space="preserve">54° 48' 33.247" </w:t>
            </w:r>
            <w:r w:rsidRPr="00440948" w:rsidDel="008A59D9">
              <w:t>N</w:t>
            </w:r>
          </w:p>
        </w:tc>
        <w:tc>
          <w:tcPr>
            <w:tcW w:w="1931" w:type="pct"/>
            <w:vAlign w:val="bottom"/>
          </w:tcPr>
          <w:p w14:paraId="4BCDC38E" w14:textId="77777777" w:rsidR="000B6765" w:rsidRPr="00F32A98" w:rsidRDefault="000B6765" w:rsidP="00E71FFB">
            <w:pPr>
              <w:pStyle w:val="TabelaText"/>
            </w:pPr>
            <w:r w:rsidRPr="00440948">
              <w:t xml:space="preserve">17° 52' 18.505" </w:t>
            </w:r>
            <w:r w:rsidRPr="00440948" w:rsidDel="008A59D9">
              <w:t>E</w:t>
            </w:r>
          </w:p>
        </w:tc>
      </w:tr>
      <w:tr w:rsidR="000B6765" w:rsidRPr="00DC3887" w14:paraId="6938CA99" w14:textId="77777777" w:rsidTr="00266218">
        <w:trPr>
          <w:trHeight w:val="306"/>
        </w:trPr>
        <w:tc>
          <w:tcPr>
            <w:tcW w:w="1139" w:type="pct"/>
            <w:vAlign w:val="bottom"/>
          </w:tcPr>
          <w:p w14:paraId="72C8B570" w14:textId="77777777" w:rsidR="000B6765" w:rsidRDefault="000B6765" w:rsidP="00E71FFB">
            <w:pPr>
              <w:pStyle w:val="TabelaText"/>
            </w:pPr>
            <w:r w:rsidRPr="00440948">
              <w:t>830</w:t>
            </w:r>
          </w:p>
        </w:tc>
        <w:tc>
          <w:tcPr>
            <w:tcW w:w="1930" w:type="pct"/>
            <w:vAlign w:val="bottom"/>
          </w:tcPr>
          <w:p w14:paraId="18E58326" w14:textId="77777777" w:rsidR="000B6765" w:rsidRPr="00F32A98" w:rsidRDefault="000B6765" w:rsidP="00E71FFB">
            <w:pPr>
              <w:pStyle w:val="TabelaText"/>
            </w:pPr>
            <w:r w:rsidRPr="00440948">
              <w:t xml:space="preserve">54° 48' 33.275" </w:t>
            </w:r>
            <w:r w:rsidRPr="00440948" w:rsidDel="008A59D9">
              <w:t>N</w:t>
            </w:r>
          </w:p>
        </w:tc>
        <w:tc>
          <w:tcPr>
            <w:tcW w:w="1931" w:type="pct"/>
            <w:vAlign w:val="bottom"/>
          </w:tcPr>
          <w:p w14:paraId="37E50D37" w14:textId="77777777" w:rsidR="000B6765" w:rsidRPr="00F32A98" w:rsidRDefault="000B6765" w:rsidP="00E71FFB">
            <w:pPr>
              <w:pStyle w:val="TabelaText"/>
            </w:pPr>
            <w:r w:rsidRPr="00440948">
              <w:t xml:space="preserve">17° 52' 18.521" </w:t>
            </w:r>
            <w:r w:rsidRPr="00440948" w:rsidDel="008A59D9">
              <w:t>E</w:t>
            </w:r>
          </w:p>
        </w:tc>
      </w:tr>
      <w:tr w:rsidR="000B6765" w:rsidRPr="00DC3887" w14:paraId="70D57484" w14:textId="77777777" w:rsidTr="00266218">
        <w:trPr>
          <w:trHeight w:val="306"/>
        </w:trPr>
        <w:tc>
          <w:tcPr>
            <w:tcW w:w="1139" w:type="pct"/>
            <w:vAlign w:val="bottom"/>
          </w:tcPr>
          <w:p w14:paraId="42C144B2" w14:textId="77777777" w:rsidR="000B6765" w:rsidRDefault="000B6765" w:rsidP="00E71FFB">
            <w:pPr>
              <w:pStyle w:val="TabelaText"/>
            </w:pPr>
            <w:r w:rsidRPr="00440948">
              <w:t>831</w:t>
            </w:r>
          </w:p>
        </w:tc>
        <w:tc>
          <w:tcPr>
            <w:tcW w:w="1930" w:type="pct"/>
            <w:vAlign w:val="bottom"/>
          </w:tcPr>
          <w:p w14:paraId="0B7536D6" w14:textId="77777777" w:rsidR="000B6765" w:rsidRPr="00F32A98" w:rsidRDefault="000B6765" w:rsidP="00E71FFB">
            <w:pPr>
              <w:pStyle w:val="TabelaText"/>
            </w:pPr>
            <w:r w:rsidRPr="00440948">
              <w:t xml:space="preserve">54° 48' 33.304" </w:t>
            </w:r>
            <w:r w:rsidRPr="00440948" w:rsidDel="008A59D9">
              <w:t>N</w:t>
            </w:r>
          </w:p>
        </w:tc>
        <w:tc>
          <w:tcPr>
            <w:tcW w:w="1931" w:type="pct"/>
            <w:vAlign w:val="bottom"/>
          </w:tcPr>
          <w:p w14:paraId="2AC55EE0" w14:textId="77777777" w:rsidR="000B6765" w:rsidRPr="00F32A98" w:rsidRDefault="000B6765" w:rsidP="00E71FFB">
            <w:pPr>
              <w:pStyle w:val="TabelaText"/>
            </w:pPr>
            <w:r w:rsidRPr="00440948">
              <w:t xml:space="preserve">17° 52' 18.538" </w:t>
            </w:r>
            <w:r w:rsidRPr="00440948" w:rsidDel="008A59D9">
              <w:t>E</w:t>
            </w:r>
          </w:p>
        </w:tc>
      </w:tr>
      <w:tr w:rsidR="000B6765" w:rsidRPr="00DC3887" w14:paraId="1A21312B" w14:textId="77777777" w:rsidTr="00266218">
        <w:trPr>
          <w:trHeight w:val="306"/>
        </w:trPr>
        <w:tc>
          <w:tcPr>
            <w:tcW w:w="1139" w:type="pct"/>
            <w:vAlign w:val="bottom"/>
          </w:tcPr>
          <w:p w14:paraId="47E3CE2F" w14:textId="77777777" w:rsidR="000B6765" w:rsidRDefault="000B6765" w:rsidP="00E71FFB">
            <w:pPr>
              <w:pStyle w:val="TabelaText"/>
            </w:pPr>
            <w:r w:rsidRPr="00440948">
              <w:t>832</w:t>
            </w:r>
          </w:p>
        </w:tc>
        <w:tc>
          <w:tcPr>
            <w:tcW w:w="1930" w:type="pct"/>
            <w:vAlign w:val="bottom"/>
          </w:tcPr>
          <w:p w14:paraId="0969C003" w14:textId="77777777" w:rsidR="000B6765" w:rsidRPr="00F32A98" w:rsidRDefault="000B6765" w:rsidP="00E71FFB">
            <w:pPr>
              <w:pStyle w:val="TabelaText"/>
            </w:pPr>
            <w:r w:rsidRPr="00440948">
              <w:t xml:space="preserve">54° 48' 33.333" </w:t>
            </w:r>
            <w:r w:rsidRPr="00440948" w:rsidDel="008A59D9">
              <w:t>N</w:t>
            </w:r>
          </w:p>
        </w:tc>
        <w:tc>
          <w:tcPr>
            <w:tcW w:w="1931" w:type="pct"/>
            <w:vAlign w:val="bottom"/>
          </w:tcPr>
          <w:p w14:paraId="38F7EBE3" w14:textId="77777777" w:rsidR="000B6765" w:rsidRPr="00F32A98" w:rsidRDefault="000B6765" w:rsidP="00E71FFB">
            <w:pPr>
              <w:pStyle w:val="TabelaText"/>
            </w:pPr>
            <w:r w:rsidRPr="00440948">
              <w:t xml:space="preserve">17° 52' 18.555" </w:t>
            </w:r>
            <w:r w:rsidRPr="00440948" w:rsidDel="008A59D9">
              <w:t>E</w:t>
            </w:r>
          </w:p>
        </w:tc>
      </w:tr>
      <w:tr w:rsidR="000B6765" w:rsidRPr="00DC3887" w14:paraId="4419739A" w14:textId="77777777" w:rsidTr="00266218">
        <w:trPr>
          <w:trHeight w:val="306"/>
        </w:trPr>
        <w:tc>
          <w:tcPr>
            <w:tcW w:w="1139" w:type="pct"/>
            <w:vAlign w:val="bottom"/>
          </w:tcPr>
          <w:p w14:paraId="0667FFF6" w14:textId="77777777" w:rsidR="000B6765" w:rsidRDefault="000B6765" w:rsidP="00E71FFB">
            <w:pPr>
              <w:pStyle w:val="TabelaText"/>
            </w:pPr>
            <w:r w:rsidRPr="00440948">
              <w:t>833</w:t>
            </w:r>
          </w:p>
        </w:tc>
        <w:tc>
          <w:tcPr>
            <w:tcW w:w="1930" w:type="pct"/>
            <w:vAlign w:val="bottom"/>
          </w:tcPr>
          <w:p w14:paraId="5ED342D4" w14:textId="77777777" w:rsidR="000B6765" w:rsidRPr="00F32A98" w:rsidRDefault="000B6765" w:rsidP="00E71FFB">
            <w:pPr>
              <w:pStyle w:val="TabelaText"/>
            </w:pPr>
            <w:r w:rsidRPr="00440948">
              <w:t xml:space="preserve">54° 48' 33.361" </w:t>
            </w:r>
            <w:r w:rsidRPr="00440948" w:rsidDel="008A59D9">
              <w:t>N</w:t>
            </w:r>
          </w:p>
        </w:tc>
        <w:tc>
          <w:tcPr>
            <w:tcW w:w="1931" w:type="pct"/>
            <w:vAlign w:val="bottom"/>
          </w:tcPr>
          <w:p w14:paraId="69B79D46" w14:textId="77777777" w:rsidR="000B6765" w:rsidRPr="00F32A98" w:rsidRDefault="000B6765" w:rsidP="00E71FFB">
            <w:pPr>
              <w:pStyle w:val="TabelaText"/>
            </w:pPr>
            <w:r w:rsidRPr="00440948">
              <w:t xml:space="preserve">17° 52' 18.572" </w:t>
            </w:r>
            <w:r w:rsidRPr="00440948" w:rsidDel="008A59D9">
              <w:t>E</w:t>
            </w:r>
          </w:p>
        </w:tc>
      </w:tr>
      <w:tr w:rsidR="000B6765" w:rsidRPr="00DC3887" w14:paraId="4000B73B" w14:textId="77777777" w:rsidTr="00266218">
        <w:trPr>
          <w:trHeight w:val="306"/>
        </w:trPr>
        <w:tc>
          <w:tcPr>
            <w:tcW w:w="1139" w:type="pct"/>
            <w:vAlign w:val="bottom"/>
          </w:tcPr>
          <w:p w14:paraId="1F74A760" w14:textId="77777777" w:rsidR="000B6765" w:rsidRDefault="000B6765" w:rsidP="00E71FFB">
            <w:pPr>
              <w:pStyle w:val="TabelaText"/>
            </w:pPr>
            <w:r w:rsidRPr="00440948">
              <w:t>834</w:t>
            </w:r>
          </w:p>
        </w:tc>
        <w:tc>
          <w:tcPr>
            <w:tcW w:w="1930" w:type="pct"/>
            <w:vAlign w:val="bottom"/>
          </w:tcPr>
          <w:p w14:paraId="5945CBD7" w14:textId="77777777" w:rsidR="000B6765" w:rsidRPr="00F32A98" w:rsidRDefault="000B6765" w:rsidP="00E71FFB">
            <w:pPr>
              <w:pStyle w:val="TabelaText"/>
            </w:pPr>
            <w:r w:rsidRPr="00440948">
              <w:t xml:space="preserve">54° 48' 33.390" </w:t>
            </w:r>
            <w:r w:rsidRPr="00440948" w:rsidDel="008A59D9">
              <w:t>N</w:t>
            </w:r>
          </w:p>
        </w:tc>
        <w:tc>
          <w:tcPr>
            <w:tcW w:w="1931" w:type="pct"/>
            <w:vAlign w:val="bottom"/>
          </w:tcPr>
          <w:p w14:paraId="65A9D942" w14:textId="77777777" w:rsidR="000B6765" w:rsidRPr="00F32A98" w:rsidRDefault="000B6765" w:rsidP="00E71FFB">
            <w:pPr>
              <w:pStyle w:val="TabelaText"/>
            </w:pPr>
            <w:r w:rsidRPr="00440948">
              <w:t xml:space="preserve">17° 52' 18.590" </w:t>
            </w:r>
            <w:r w:rsidRPr="00440948" w:rsidDel="008A59D9">
              <w:t>E</w:t>
            </w:r>
          </w:p>
        </w:tc>
      </w:tr>
      <w:tr w:rsidR="000B6765" w:rsidRPr="00DC3887" w14:paraId="0BD9FF9C" w14:textId="77777777" w:rsidTr="00266218">
        <w:trPr>
          <w:trHeight w:val="306"/>
        </w:trPr>
        <w:tc>
          <w:tcPr>
            <w:tcW w:w="1139" w:type="pct"/>
            <w:vAlign w:val="bottom"/>
          </w:tcPr>
          <w:p w14:paraId="76822EBE" w14:textId="77777777" w:rsidR="000B6765" w:rsidRDefault="000B6765" w:rsidP="00E71FFB">
            <w:pPr>
              <w:pStyle w:val="TabelaText"/>
            </w:pPr>
            <w:r w:rsidRPr="00440948">
              <w:t>835</w:t>
            </w:r>
          </w:p>
        </w:tc>
        <w:tc>
          <w:tcPr>
            <w:tcW w:w="1930" w:type="pct"/>
            <w:vAlign w:val="bottom"/>
          </w:tcPr>
          <w:p w14:paraId="7B4826D5" w14:textId="77777777" w:rsidR="000B6765" w:rsidRPr="00F32A98" w:rsidRDefault="000B6765" w:rsidP="00E71FFB">
            <w:pPr>
              <w:pStyle w:val="TabelaText"/>
            </w:pPr>
            <w:r w:rsidRPr="00440948">
              <w:t xml:space="preserve">54° 48' 33.418" </w:t>
            </w:r>
            <w:r w:rsidRPr="00440948" w:rsidDel="008A59D9">
              <w:t>N</w:t>
            </w:r>
          </w:p>
        </w:tc>
        <w:tc>
          <w:tcPr>
            <w:tcW w:w="1931" w:type="pct"/>
            <w:vAlign w:val="bottom"/>
          </w:tcPr>
          <w:p w14:paraId="1A06A44E" w14:textId="77777777" w:rsidR="000B6765" w:rsidRPr="00F32A98" w:rsidRDefault="000B6765" w:rsidP="00E71FFB">
            <w:pPr>
              <w:pStyle w:val="TabelaText"/>
            </w:pPr>
            <w:r w:rsidRPr="00440948">
              <w:t xml:space="preserve">17° 52' 18.608" </w:t>
            </w:r>
            <w:r w:rsidRPr="00440948" w:rsidDel="008A59D9">
              <w:t>E</w:t>
            </w:r>
          </w:p>
        </w:tc>
      </w:tr>
      <w:tr w:rsidR="000B6765" w:rsidRPr="00DC3887" w14:paraId="1353CDE4" w14:textId="77777777" w:rsidTr="00266218">
        <w:trPr>
          <w:trHeight w:val="306"/>
        </w:trPr>
        <w:tc>
          <w:tcPr>
            <w:tcW w:w="1139" w:type="pct"/>
            <w:vAlign w:val="bottom"/>
          </w:tcPr>
          <w:p w14:paraId="452FAAC9" w14:textId="77777777" w:rsidR="000B6765" w:rsidRDefault="000B6765" w:rsidP="00E71FFB">
            <w:pPr>
              <w:pStyle w:val="TabelaText"/>
            </w:pPr>
            <w:r w:rsidRPr="00440948">
              <w:t>836</w:t>
            </w:r>
          </w:p>
        </w:tc>
        <w:tc>
          <w:tcPr>
            <w:tcW w:w="1930" w:type="pct"/>
            <w:vAlign w:val="bottom"/>
          </w:tcPr>
          <w:p w14:paraId="50B7B3D1" w14:textId="77777777" w:rsidR="000B6765" w:rsidRPr="00F32A98" w:rsidRDefault="000B6765" w:rsidP="00E71FFB">
            <w:pPr>
              <w:pStyle w:val="TabelaText"/>
            </w:pPr>
            <w:r w:rsidRPr="00440948">
              <w:t xml:space="preserve">54° 48' 33.447" </w:t>
            </w:r>
            <w:r w:rsidRPr="00440948" w:rsidDel="008A59D9">
              <w:t>N</w:t>
            </w:r>
          </w:p>
        </w:tc>
        <w:tc>
          <w:tcPr>
            <w:tcW w:w="1931" w:type="pct"/>
            <w:vAlign w:val="bottom"/>
          </w:tcPr>
          <w:p w14:paraId="327A27C0" w14:textId="77777777" w:rsidR="000B6765" w:rsidRPr="00F32A98" w:rsidRDefault="000B6765" w:rsidP="00E71FFB">
            <w:pPr>
              <w:pStyle w:val="TabelaText"/>
            </w:pPr>
            <w:r w:rsidRPr="00440948">
              <w:t xml:space="preserve">17° 52' 18.626" </w:t>
            </w:r>
            <w:r w:rsidRPr="00440948" w:rsidDel="008A59D9">
              <w:t>E</w:t>
            </w:r>
          </w:p>
        </w:tc>
      </w:tr>
      <w:tr w:rsidR="000B6765" w:rsidRPr="00DC3887" w14:paraId="08447937" w14:textId="77777777" w:rsidTr="00266218">
        <w:trPr>
          <w:trHeight w:val="306"/>
        </w:trPr>
        <w:tc>
          <w:tcPr>
            <w:tcW w:w="1139" w:type="pct"/>
            <w:vAlign w:val="bottom"/>
          </w:tcPr>
          <w:p w14:paraId="110E4ED7" w14:textId="77777777" w:rsidR="000B6765" w:rsidRDefault="000B6765" w:rsidP="00E71FFB">
            <w:pPr>
              <w:pStyle w:val="TabelaText"/>
            </w:pPr>
            <w:r w:rsidRPr="00440948">
              <w:t>837</w:t>
            </w:r>
          </w:p>
        </w:tc>
        <w:tc>
          <w:tcPr>
            <w:tcW w:w="1930" w:type="pct"/>
            <w:vAlign w:val="bottom"/>
          </w:tcPr>
          <w:p w14:paraId="6CF34B9F" w14:textId="77777777" w:rsidR="000B6765" w:rsidRPr="00F32A98" w:rsidRDefault="000B6765" w:rsidP="00E71FFB">
            <w:pPr>
              <w:pStyle w:val="TabelaText"/>
            </w:pPr>
            <w:r w:rsidRPr="00440948">
              <w:t xml:space="preserve">54° 48' 33.475" </w:t>
            </w:r>
            <w:r w:rsidRPr="00440948" w:rsidDel="008A59D9">
              <w:t>N</w:t>
            </w:r>
          </w:p>
        </w:tc>
        <w:tc>
          <w:tcPr>
            <w:tcW w:w="1931" w:type="pct"/>
            <w:vAlign w:val="bottom"/>
          </w:tcPr>
          <w:p w14:paraId="4CA8F178" w14:textId="77777777" w:rsidR="000B6765" w:rsidRPr="00F32A98" w:rsidRDefault="000B6765" w:rsidP="00E71FFB">
            <w:pPr>
              <w:pStyle w:val="TabelaText"/>
            </w:pPr>
            <w:r w:rsidRPr="00440948">
              <w:t xml:space="preserve">17° 52' 18.644" </w:t>
            </w:r>
            <w:r w:rsidRPr="00440948" w:rsidDel="008A59D9">
              <w:t>E</w:t>
            </w:r>
          </w:p>
        </w:tc>
      </w:tr>
      <w:tr w:rsidR="000B6765" w:rsidRPr="00DC3887" w14:paraId="3023147F" w14:textId="77777777" w:rsidTr="00266218">
        <w:trPr>
          <w:trHeight w:val="306"/>
        </w:trPr>
        <w:tc>
          <w:tcPr>
            <w:tcW w:w="1139" w:type="pct"/>
            <w:vAlign w:val="bottom"/>
          </w:tcPr>
          <w:p w14:paraId="45EAE6AE" w14:textId="77777777" w:rsidR="000B6765" w:rsidRDefault="000B6765" w:rsidP="00E71FFB">
            <w:pPr>
              <w:pStyle w:val="TabelaText"/>
            </w:pPr>
            <w:r w:rsidRPr="00440948">
              <w:t>838</w:t>
            </w:r>
          </w:p>
        </w:tc>
        <w:tc>
          <w:tcPr>
            <w:tcW w:w="1930" w:type="pct"/>
            <w:vAlign w:val="bottom"/>
          </w:tcPr>
          <w:p w14:paraId="5FA087C9" w14:textId="77777777" w:rsidR="000B6765" w:rsidRPr="00F32A98" w:rsidRDefault="000B6765" w:rsidP="00E71FFB">
            <w:pPr>
              <w:pStyle w:val="TabelaText"/>
            </w:pPr>
            <w:r w:rsidRPr="00440948">
              <w:t xml:space="preserve">54° 48' 33.504" </w:t>
            </w:r>
            <w:r w:rsidRPr="00440948" w:rsidDel="008A59D9">
              <w:t>N</w:t>
            </w:r>
          </w:p>
        </w:tc>
        <w:tc>
          <w:tcPr>
            <w:tcW w:w="1931" w:type="pct"/>
            <w:vAlign w:val="bottom"/>
          </w:tcPr>
          <w:p w14:paraId="2C861D69" w14:textId="77777777" w:rsidR="000B6765" w:rsidRPr="00F32A98" w:rsidRDefault="000B6765" w:rsidP="00E71FFB">
            <w:pPr>
              <w:pStyle w:val="TabelaText"/>
            </w:pPr>
            <w:r w:rsidRPr="00440948">
              <w:t xml:space="preserve">17° 52' 18.663" </w:t>
            </w:r>
            <w:r w:rsidRPr="00440948" w:rsidDel="008A59D9">
              <w:t>E</w:t>
            </w:r>
          </w:p>
        </w:tc>
      </w:tr>
      <w:tr w:rsidR="000B6765" w:rsidRPr="00DC3887" w14:paraId="6C0236C5" w14:textId="77777777" w:rsidTr="00266218">
        <w:trPr>
          <w:trHeight w:val="306"/>
        </w:trPr>
        <w:tc>
          <w:tcPr>
            <w:tcW w:w="1139" w:type="pct"/>
            <w:vAlign w:val="bottom"/>
          </w:tcPr>
          <w:p w14:paraId="4CD60D53" w14:textId="77777777" w:rsidR="000B6765" w:rsidRDefault="000B6765" w:rsidP="00E71FFB">
            <w:pPr>
              <w:pStyle w:val="TabelaText"/>
            </w:pPr>
            <w:r w:rsidRPr="00440948">
              <w:t>839</w:t>
            </w:r>
          </w:p>
        </w:tc>
        <w:tc>
          <w:tcPr>
            <w:tcW w:w="1930" w:type="pct"/>
            <w:vAlign w:val="bottom"/>
          </w:tcPr>
          <w:p w14:paraId="4ACA040A" w14:textId="77777777" w:rsidR="000B6765" w:rsidRPr="00F32A98" w:rsidRDefault="000B6765" w:rsidP="00E71FFB">
            <w:pPr>
              <w:pStyle w:val="TabelaText"/>
            </w:pPr>
            <w:r w:rsidRPr="00440948">
              <w:t xml:space="preserve">54° 48' 33.532" </w:t>
            </w:r>
            <w:r w:rsidRPr="00440948" w:rsidDel="008A59D9">
              <w:t>N</w:t>
            </w:r>
          </w:p>
        </w:tc>
        <w:tc>
          <w:tcPr>
            <w:tcW w:w="1931" w:type="pct"/>
            <w:vAlign w:val="bottom"/>
          </w:tcPr>
          <w:p w14:paraId="4309DA23" w14:textId="77777777" w:rsidR="000B6765" w:rsidRPr="00F32A98" w:rsidRDefault="000B6765" w:rsidP="00E71FFB">
            <w:pPr>
              <w:pStyle w:val="TabelaText"/>
            </w:pPr>
            <w:r w:rsidRPr="00440948">
              <w:t xml:space="preserve">17° 52' 18.681" </w:t>
            </w:r>
            <w:r w:rsidRPr="00440948" w:rsidDel="008A59D9">
              <w:t>E</w:t>
            </w:r>
          </w:p>
        </w:tc>
      </w:tr>
      <w:tr w:rsidR="000B6765" w:rsidRPr="00DC3887" w14:paraId="29A108FF" w14:textId="77777777" w:rsidTr="00266218">
        <w:trPr>
          <w:trHeight w:val="306"/>
        </w:trPr>
        <w:tc>
          <w:tcPr>
            <w:tcW w:w="1139" w:type="pct"/>
            <w:vAlign w:val="bottom"/>
          </w:tcPr>
          <w:p w14:paraId="2BFC1D67" w14:textId="77777777" w:rsidR="000B6765" w:rsidRDefault="000B6765" w:rsidP="00E71FFB">
            <w:pPr>
              <w:pStyle w:val="TabelaText"/>
            </w:pPr>
            <w:r w:rsidRPr="00440948">
              <w:t>840</w:t>
            </w:r>
          </w:p>
        </w:tc>
        <w:tc>
          <w:tcPr>
            <w:tcW w:w="1930" w:type="pct"/>
            <w:vAlign w:val="bottom"/>
          </w:tcPr>
          <w:p w14:paraId="0200B963" w14:textId="77777777" w:rsidR="000B6765" w:rsidRPr="00F32A98" w:rsidRDefault="000B6765" w:rsidP="00E71FFB">
            <w:pPr>
              <w:pStyle w:val="TabelaText"/>
            </w:pPr>
            <w:r w:rsidRPr="00440948">
              <w:t xml:space="preserve">54° 48' 33.560" </w:t>
            </w:r>
            <w:r w:rsidRPr="00440948" w:rsidDel="008A59D9">
              <w:t>N</w:t>
            </w:r>
          </w:p>
        </w:tc>
        <w:tc>
          <w:tcPr>
            <w:tcW w:w="1931" w:type="pct"/>
            <w:vAlign w:val="bottom"/>
          </w:tcPr>
          <w:p w14:paraId="70D4AA95" w14:textId="77777777" w:rsidR="000B6765" w:rsidRPr="00F32A98" w:rsidRDefault="000B6765" w:rsidP="00E71FFB">
            <w:pPr>
              <w:pStyle w:val="TabelaText"/>
            </w:pPr>
            <w:r w:rsidRPr="00440948">
              <w:t xml:space="preserve">17° 52' 18.701" </w:t>
            </w:r>
            <w:r w:rsidRPr="00440948" w:rsidDel="008A59D9">
              <w:t>E</w:t>
            </w:r>
          </w:p>
        </w:tc>
      </w:tr>
      <w:tr w:rsidR="000B6765" w:rsidRPr="00DC3887" w14:paraId="32A22BA9" w14:textId="77777777" w:rsidTr="00266218">
        <w:trPr>
          <w:trHeight w:val="306"/>
        </w:trPr>
        <w:tc>
          <w:tcPr>
            <w:tcW w:w="1139" w:type="pct"/>
            <w:vAlign w:val="bottom"/>
          </w:tcPr>
          <w:p w14:paraId="21E2FA93" w14:textId="77777777" w:rsidR="000B6765" w:rsidRDefault="000B6765" w:rsidP="00E71FFB">
            <w:pPr>
              <w:pStyle w:val="TabelaText"/>
            </w:pPr>
            <w:r w:rsidRPr="00440948">
              <w:t>841</w:t>
            </w:r>
          </w:p>
        </w:tc>
        <w:tc>
          <w:tcPr>
            <w:tcW w:w="1930" w:type="pct"/>
            <w:vAlign w:val="bottom"/>
          </w:tcPr>
          <w:p w14:paraId="1BB3AE60" w14:textId="77777777" w:rsidR="000B6765" w:rsidRPr="00F32A98" w:rsidRDefault="000B6765" w:rsidP="00E71FFB">
            <w:pPr>
              <w:pStyle w:val="TabelaText"/>
            </w:pPr>
            <w:r w:rsidRPr="00440948">
              <w:t xml:space="preserve">54° 48' 33.588" </w:t>
            </w:r>
            <w:r w:rsidRPr="00440948" w:rsidDel="008A59D9">
              <w:t>N</w:t>
            </w:r>
          </w:p>
        </w:tc>
        <w:tc>
          <w:tcPr>
            <w:tcW w:w="1931" w:type="pct"/>
            <w:vAlign w:val="bottom"/>
          </w:tcPr>
          <w:p w14:paraId="57354B9A" w14:textId="77777777" w:rsidR="000B6765" w:rsidRPr="00F32A98" w:rsidRDefault="000B6765" w:rsidP="00E71FFB">
            <w:pPr>
              <w:pStyle w:val="TabelaText"/>
            </w:pPr>
            <w:r w:rsidRPr="00440948">
              <w:t xml:space="preserve">17° 52' 18.720" </w:t>
            </w:r>
            <w:r w:rsidRPr="00440948" w:rsidDel="008A59D9">
              <w:t>E</w:t>
            </w:r>
          </w:p>
        </w:tc>
      </w:tr>
      <w:tr w:rsidR="000B6765" w:rsidRPr="00DC3887" w14:paraId="28F31F43" w14:textId="77777777" w:rsidTr="00266218">
        <w:trPr>
          <w:trHeight w:val="306"/>
        </w:trPr>
        <w:tc>
          <w:tcPr>
            <w:tcW w:w="1139" w:type="pct"/>
            <w:vAlign w:val="bottom"/>
          </w:tcPr>
          <w:p w14:paraId="1271CEA2" w14:textId="77777777" w:rsidR="000B6765" w:rsidRDefault="000B6765" w:rsidP="00E71FFB">
            <w:pPr>
              <w:pStyle w:val="TabelaText"/>
            </w:pPr>
            <w:r w:rsidRPr="00440948">
              <w:t>842</w:t>
            </w:r>
          </w:p>
        </w:tc>
        <w:tc>
          <w:tcPr>
            <w:tcW w:w="1930" w:type="pct"/>
            <w:vAlign w:val="bottom"/>
          </w:tcPr>
          <w:p w14:paraId="3310E755" w14:textId="77777777" w:rsidR="000B6765" w:rsidRPr="00F32A98" w:rsidRDefault="000B6765" w:rsidP="00E71FFB">
            <w:pPr>
              <w:pStyle w:val="TabelaText"/>
            </w:pPr>
            <w:r w:rsidRPr="00440948">
              <w:t xml:space="preserve">54° 48' 33.616" </w:t>
            </w:r>
            <w:r w:rsidRPr="00440948" w:rsidDel="008A59D9">
              <w:t>N</w:t>
            </w:r>
          </w:p>
        </w:tc>
        <w:tc>
          <w:tcPr>
            <w:tcW w:w="1931" w:type="pct"/>
            <w:vAlign w:val="bottom"/>
          </w:tcPr>
          <w:p w14:paraId="2A87707C" w14:textId="77777777" w:rsidR="000B6765" w:rsidRPr="00F32A98" w:rsidRDefault="000B6765" w:rsidP="00E71FFB">
            <w:pPr>
              <w:pStyle w:val="TabelaText"/>
            </w:pPr>
            <w:r w:rsidRPr="00440948">
              <w:t xml:space="preserve">17° 52' 18.740" </w:t>
            </w:r>
            <w:r w:rsidRPr="00440948" w:rsidDel="008A59D9">
              <w:t>E</w:t>
            </w:r>
          </w:p>
        </w:tc>
      </w:tr>
      <w:tr w:rsidR="000B6765" w:rsidRPr="00DC3887" w14:paraId="17420FDF" w14:textId="77777777" w:rsidTr="00266218">
        <w:trPr>
          <w:trHeight w:val="306"/>
        </w:trPr>
        <w:tc>
          <w:tcPr>
            <w:tcW w:w="1139" w:type="pct"/>
            <w:vAlign w:val="bottom"/>
          </w:tcPr>
          <w:p w14:paraId="12031B7E" w14:textId="77777777" w:rsidR="000B6765" w:rsidRDefault="000B6765" w:rsidP="00E71FFB">
            <w:pPr>
              <w:pStyle w:val="TabelaText"/>
            </w:pPr>
            <w:r w:rsidRPr="00440948">
              <w:t>843</w:t>
            </w:r>
          </w:p>
        </w:tc>
        <w:tc>
          <w:tcPr>
            <w:tcW w:w="1930" w:type="pct"/>
            <w:vAlign w:val="bottom"/>
          </w:tcPr>
          <w:p w14:paraId="1C42758F" w14:textId="77777777" w:rsidR="000B6765" w:rsidRPr="00F32A98" w:rsidRDefault="000B6765" w:rsidP="00E71FFB">
            <w:pPr>
              <w:pStyle w:val="TabelaText"/>
            </w:pPr>
            <w:r w:rsidRPr="00440948">
              <w:t xml:space="preserve">54° 48' 33.644" </w:t>
            </w:r>
            <w:r w:rsidRPr="00440948" w:rsidDel="008A59D9">
              <w:t>N</w:t>
            </w:r>
          </w:p>
        </w:tc>
        <w:tc>
          <w:tcPr>
            <w:tcW w:w="1931" w:type="pct"/>
            <w:vAlign w:val="bottom"/>
          </w:tcPr>
          <w:p w14:paraId="3CA4BF0C" w14:textId="77777777" w:rsidR="000B6765" w:rsidRPr="00F32A98" w:rsidRDefault="000B6765" w:rsidP="00E71FFB">
            <w:pPr>
              <w:pStyle w:val="TabelaText"/>
            </w:pPr>
            <w:r w:rsidRPr="00440948">
              <w:t xml:space="preserve">17° 52' 18.759" </w:t>
            </w:r>
            <w:r w:rsidRPr="00440948" w:rsidDel="008A59D9">
              <w:t>E</w:t>
            </w:r>
          </w:p>
        </w:tc>
      </w:tr>
      <w:tr w:rsidR="000B6765" w:rsidRPr="00DC3887" w14:paraId="04BC362E" w14:textId="77777777" w:rsidTr="00266218">
        <w:trPr>
          <w:trHeight w:val="306"/>
        </w:trPr>
        <w:tc>
          <w:tcPr>
            <w:tcW w:w="1139" w:type="pct"/>
            <w:vAlign w:val="bottom"/>
          </w:tcPr>
          <w:p w14:paraId="5C678FB0" w14:textId="77777777" w:rsidR="000B6765" w:rsidRDefault="000B6765" w:rsidP="00E71FFB">
            <w:pPr>
              <w:pStyle w:val="TabelaText"/>
            </w:pPr>
            <w:r w:rsidRPr="00440948">
              <w:t>844</w:t>
            </w:r>
          </w:p>
        </w:tc>
        <w:tc>
          <w:tcPr>
            <w:tcW w:w="1930" w:type="pct"/>
            <w:vAlign w:val="bottom"/>
          </w:tcPr>
          <w:p w14:paraId="0C003D30" w14:textId="77777777" w:rsidR="000B6765" w:rsidRPr="00F32A98" w:rsidRDefault="000B6765" w:rsidP="00E71FFB">
            <w:pPr>
              <w:pStyle w:val="TabelaText"/>
            </w:pPr>
            <w:r w:rsidRPr="00440948">
              <w:t xml:space="preserve">54° 48' 33.672" </w:t>
            </w:r>
            <w:r w:rsidRPr="00440948" w:rsidDel="008A59D9">
              <w:t>N</w:t>
            </w:r>
          </w:p>
        </w:tc>
        <w:tc>
          <w:tcPr>
            <w:tcW w:w="1931" w:type="pct"/>
            <w:vAlign w:val="bottom"/>
          </w:tcPr>
          <w:p w14:paraId="003823A6" w14:textId="77777777" w:rsidR="000B6765" w:rsidRPr="00F32A98" w:rsidRDefault="000B6765" w:rsidP="00E71FFB">
            <w:pPr>
              <w:pStyle w:val="TabelaText"/>
            </w:pPr>
            <w:r w:rsidRPr="00440948">
              <w:t xml:space="preserve">17° 52' 18.780" </w:t>
            </w:r>
            <w:r w:rsidRPr="00440948" w:rsidDel="008A59D9">
              <w:t>E</w:t>
            </w:r>
          </w:p>
        </w:tc>
      </w:tr>
      <w:tr w:rsidR="000B6765" w:rsidRPr="00DC3887" w14:paraId="3E7FF29A" w14:textId="77777777" w:rsidTr="00266218">
        <w:trPr>
          <w:trHeight w:val="306"/>
        </w:trPr>
        <w:tc>
          <w:tcPr>
            <w:tcW w:w="1139" w:type="pct"/>
            <w:vAlign w:val="bottom"/>
          </w:tcPr>
          <w:p w14:paraId="43772FE5" w14:textId="77777777" w:rsidR="000B6765" w:rsidRDefault="000B6765" w:rsidP="00E71FFB">
            <w:pPr>
              <w:pStyle w:val="TabelaText"/>
            </w:pPr>
            <w:r w:rsidRPr="00440948">
              <w:t>845</w:t>
            </w:r>
          </w:p>
        </w:tc>
        <w:tc>
          <w:tcPr>
            <w:tcW w:w="1930" w:type="pct"/>
            <w:vAlign w:val="bottom"/>
          </w:tcPr>
          <w:p w14:paraId="4E753A58" w14:textId="77777777" w:rsidR="000B6765" w:rsidRPr="00F32A98" w:rsidRDefault="000B6765" w:rsidP="00E71FFB">
            <w:pPr>
              <w:pStyle w:val="TabelaText"/>
            </w:pPr>
            <w:r w:rsidRPr="00440948">
              <w:t xml:space="preserve">54° 48' 33.700" </w:t>
            </w:r>
            <w:r w:rsidRPr="00440948" w:rsidDel="008A59D9">
              <w:t>N</w:t>
            </w:r>
          </w:p>
        </w:tc>
        <w:tc>
          <w:tcPr>
            <w:tcW w:w="1931" w:type="pct"/>
            <w:vAlign w:val="bottom"/>
          </w:tcPr>
          <w:p w14:paraId="024C26FA" w14:textId="77777777" w:rsidR="000B6765" w:rsidRPr="00F32A98" w:rsidRDefault="000B6765" w:rsidP="00E71FFB">
            <w:pPr>
              <w:pStyle w:val="TabelaText"/>
            </w:pPr>
            <w:r w:rsidRPr="00440948">
              <w:t xml:space="preserve">17° 52' 18.800" </w:t>
            </w:r>
            <w:r w:rsidRPr="00440948" w:rsidDel="008A59D9">
              <w:t>E</w:t>
            </w:r>
          </w:p>
        </w:tc>
      </w:tr>
      <w:tr w:rsidR="000B6765" w:rsidRPr="00DC3887" w14:paraId="39E5A523" w14:textId="77777777" w:rsidTr="00266218">
        <w:trPr>
          <w:trHeight w:val="306"/>
        </w:trPr>
        <w:tc>
          <w:tcPr>
            <w:tcW w:w="1139" w:type="pct"/>
            <w:vAlign w:val="bottom"/>
          </w:tcPr>
          <w:p w14:paraId="4D8AD71D" w14:textId="77777777" w:rsidR="000B6765" w:rsidRDefault="000B6765" w:rsidP="00E71FFB">
            <w:pPr>
              <w:pStyle w:val="TabelaText"/>
            </w:pPr>
            <w:r w:rsidRPr="00440948">
              <w:t>846</w:t>
            </w:r>
          </w:p>
        </w:tc>
        <w:tc>
          <w:tcPr>
            <w:tcW w:w="1930" w:type="pct"/>
            <w:vAlign w:val="bottom"/>
          </w:tcPr>
          <w:p w14:paraId="626B43DB" w14:textId="77777777" w:rsidR="000B6765" w:rsidRPr="00F32A98" w:rsidRDefault="000B6765" w:rsidP="00E71FFB">
            <w:pPr>
              <w:pStyle w:val="TabelaText"/>
            </w:pPr>
            <w:r w:rsidRPr="00440948">
              <w:t xml:space="preserve">54° 48' 33.728" </w:t>
            </w:r>
            <w:r w:rsidRPr="00440948" w:rsidDel="008A59D9">
              <w:t>N</w:t>
            </w:r>
          </w:p>
        </w:tc>
        <w:tc>
          <w:tcPr>
            <w:tcW w:w="1931" w:type="pct"/>
            <w:vAlign w:val="bottom"/>
          </w:tcPr>
          <w:p w14:paraId="48171DF9" w14:textId="77777777" w:rsidR="000B6765" w:rsidRPr="00F32A98" w:rsidRDefault="000B6765" w:rsidP="00E71FFB">
            <w:pPr>
              <w:pStyle w:val="TabelaText"/>
            </w:pPr>
            <w:r w:rsidRPr="00440948">
              <w:t xml:space="preserve">17° 52' 18.821" </w:t>
            </w:r>
            <w:r w:rsidRPr="00440948" w:rsidDel="008A59D9">
              <w:t>E</w:t>
            </w:r>
          </w:p>
        </w:tc>
      </w:tr>
      <w:tr w:rsidR="000B6765" w:rsidRPr="00DC3887" w14:paraId="1AC04302" w14:textId="77777777" w:rsidTr="00266218">
        <w:trPr>
          <w:trHeight w:val="306"/>
        </w:trPr>
        <w:tc>
          <w:tcPr>
            <w:tcW w:w="1139" w:type="pct"/>
            <w:vAlign w:val="bottom"/>
          </w:tcPr>
          <w:p w14:paraId="39FCF4B9" w14:textId="77777777" w:rsidR="000B6765" w:rsidRDefault="000B6765" w:rsidP="00E71FFB">
            <w:pPr>
              <w:pStyle w:val="TabelaText"/>
            </w:pPr>
            <w:r w:rsidRPr="00440948">
              <w:lastRenderedPageBreak/>
              <w:t>847</w:t>
            </w:r>
          </w:p>
        </w:tc>
        <w:tc>
          <w:tcPr>
            <w:tcW w:w="1930" w:type="pct"/>
            <w:vAlign w:val="bottom"/>
          </w:tcPr>
          <w:p w14:paraId="38454236" w14:textId="77777777" w:rsidR="000B6765" w:rsidRPr="00F32A98" w:rsidRDefault="000B6765" w:rsidP="00E71FFB">
            <w:pPr>
              <w:pStyle w:val="TabelaText"/>
            </w:pPr>
            <w:r w:rsidRPr="00440948">
              <w:t xml:space="preserve">54° 48' 33.756" </w:t>
            </w:r>
            <w:r w:rsidRPr="00440948" w:rsidDel="008A59D9">
              <w:t>N</w:t>
            </w:r>
          </w:p>
        </w:tc>
        <w:tc>
          <w:tcPr>
            <w:tcW w:w="1931" w:type="pct"/>
            <w:vAlign w:val="bottom"/>
          </w:tcPr>
          <w:p w14:paraId="5409E5C3" w14:textId="77777777" w:rsidR="000B6765" w:rsidRPr="00F32A98" w:rsidRDefault="000B6765" w:rsidP="00E71FFB">
            <w:pPr>
              <w:pStyle w:val="TabelaText"/>
            </w:pPr>
            <w:r w:rsidRPr="00440948">
              <w:t xml:space="preserve">17° 52' 18.842" </w:t>
            </w:r>
            <w:r w:rsidRPr="00440948" w:rsidDel="008A59D9">
              <w:t>E</w:t>
            </w:r>
          </w:p>
        </w:tc>
      </w:tr>
      <w:tr w:rsidR="000B6765" w:rsidRPr="00DC3887" w14:paraId="339EFF6F" w14:textId="77777777" w:rsidTr="00266218">
        <w:trPr>
          <w:trHeight w:val="306"/>
        </w:trPr>
        <w:tc>
          <w:tcPr>
            <w:tcW w:w="1139" w:type="pct"/>
            <w:vAlign w:val="bottom"/>
          </w:tcPr>
          <w:p w14:paraId="5CD75D0C" w14:textId="77777777" w:rsidR="000B6765" w:rsidRDefault="000B6765" w:rsidP="00E71FFB">
            <w:pPr>
              <w:pStyle w:val="TabelaText"/>
            </w:pPr>
            <w:r w:rsidRPr="00440948">
              <w:t>848</w:t>
            </w:r>
          </w:p>
        </w:tc>
        <w:tc>
          <w:tcPr>
            <w:tcW w:w="1930" w:type="pct"/>
            <w:vAlign w:val="bottom"/>
          </w:tcPr>
          <w:p w14:paraId="4D196D79" w14:textId="77777777" w:rsidR="000B6765" w:rsidRPr="00F32A98" w:rsidRDefault="000B6765" w:rsidP="00E71FFB">
            <w:pPr>
              <w:pStyle w:val="TabelaText"/>
            </w:pPr>
            <w:r w:rsidRPr="00440948">
              <w:t xml:space="preserve">54° 48' 33.783" </w:t>
            </w:r>
            <w:r w:rsidRPr="00440948" w:rsidDel="008A59D9">
              <w:t>N</w:t>
            </w:r>
          </w:p>
        </w:tc>
        <w:tc>
          <w:tcPr>
            <w:tcW w:w="1931" w:type="pct"/>
            <w:vAlign w:val="bottom"/>
          </w:tcPr>
          <w:p w14:paraId="6389AC2C" w14:textId="77777777" w:rsidR="000B6765" w:rsidRPr="00F32A98" w:rsidRDefault="000B6765" w:rsidP="00E71FFB">
            <w:pPr>
              <w:pStyle w:val="TabelaText"/>
            </w:pPr>
            <w:r w:rsidRPr="00440948">
              <w:t xml:space="preserve">17° 52' 18.863" </w:t>
            </w:r>
            <w:r w:rsidRPr="00440948" w:rsidDel="008A59D9">
              <w:t>E</w:t>
            </w:r>
          </w:p>
        </w:tc>
      </w:tr>
      <w:tr w:rsidR="000B6765" w:rsidRPr="00DC3887" w14:paraId="384A10C0" w14:textId="77777777" w:rsidTr="00266218">
        <w:trPr>
          <w:trHeight w:val="306"/>
        </w:trPr>
        <w:tc>
          <w:tcPr>
            <w:tcW w:w="1139" w:type="pct"/>
            <w:vAlign w:val="bottom"/>
          </w:tcPr>
          <w:p w14:paraId="75BA0AEE" w14:textId="77777777" w:rsidR="000B6765" w:rsidRDefault="000B6765" w:rsidP="00E71FFB">
            <w:pPr>
              <w:pStyle w:val="TabelaText"/>
            </w:pPr>
            <w:r w:rsidRPr="00440948">
              <w:t>849</w:t>
            </w:r>
          </w:p>
        </w:tc>
        <w:tc>
          <w:tcPr>
            <w:tcW w:w="1930" w:type="pct"/>
            <w:vAlign w:val="bottom"/>
          </w:tcPr>
          <w:p w14:paraId="7D4242D8" w14:textId="77777777" w:rsidR="000B6765" w:rsidRPr="00F32A98" w:rsidRDefault="000B6765" w:rsidP="00E71FFB">
            <w:pPr>
              <w:pStyle w:val="TabelaText"/>
            </w:pPr>
            <w:r w:rsidRPr="00440948">
              <w:t xml:space="preserve">54° 48' 33.811" </w:t>
            </w:r>
            <w:r w:rsidRPr="00440948" w:rsidDel="008A59D9">
              <w:t>N</w:t>
            </w:r>
          </w:p>
        </w:tc>
        <w:tc>
          <w:tcPr>
            <w:tcW w:w="1931" w:type="pct"/>
            <w:vAlign w:val="bottom"/>
          </w:tcPr>
          <w:p w14:paraId="720B585E" w14:textId="77777777" w:rsidR="000B6765" w:rsidRPr="00F32A98" w:rsidRDefault="000B6765" w:rsidP="00E71FFB">
            <w:pPr>
              <w:pStyle w:val="TabelaText"/>
            </w:pPr>
            <w:r w:rsidRPr="00440948">
              <w:t xml:space="preserve">17° 52' 18.884" </w:t>
            </w:r>
            <w:r w:rsidRPr="00440948" w:rsidDel="008A59D9">
              <w:t>E</w:t>
            </w:r>
          </w:p>
        </w:tc>
      </w:tr>
      <w:tr w:rsidR="000B6765" w:rsidRPr="00DC3887" w14:paraId="20377843" w14:textId="77777777" w:rsidTr="00266218">
        <w:trPr>
          <w:trHeight w:val="306"/>
        </w:trPr>
        <w:tc>
          <w:tcPr>
            <w:tcW w:w="1139" w:type="pct"/>
            <w:vAlign w:val="bottom"/>
          </w:tcPr>
          <w:p w14:paraId="0C71604F" w14:textId="77777777" w:rsidR="000B6765" w:rsidRDefault="000B6765" w:rsidP="00E71FFB">
            <w:pPr>
              <w:pStyle w:val="TabelaText"/>
            </w:pPr>
            <w:r w:rsidRPr="00440948">
              <w:t>850</w:t>
            </w:r>
          </w:p>
        </w:tc>
        <w:tc>
          <w:tcPr>
            <w:tcW w:w="1930" w:type="pct"/>
            <w:vAlign w:val="bottom"/>
          </w:tcPr>
          <w:p w14:paraId="74885FE8" w14:textId="77777777" w:rsidR="000B6765" w:rsidRPr="00F32A98" w:rsidRDefault="000B6765" w:rsidP="00E71FFB">
            <w:pPr>
              <w:pStyle w:val="TabelaText"/>
            </w:pPr>
            <w:r w:rsidRPr="00440948">
              <w:t xml:space="preserve">54° 48' 33.839" </w:t>
            </w:r>
            <w:r w:rsidRPr="00440948" w:rsidDel="008A59D9">
              <w:t>N</w:t>
            </w:r>
          </w:p>
        </w:tc>
        <w:tc>
          <w:tcPr>
            <w:tcW w:w="1931" w:type="pct"/>
            <w:vAlign w:val="bottom"/>
          </w:tcPr>
          <w:p w14:paraId="2ED443BD" w14:textId="77777777" w:rsidR="000B6765" w:rsidRPr="00F32A98" w:rsidRDefault="000B6765" w:rsidP="00E71FFB">
            <w:pPr>
              <w:pStyle w:val="TabelaText"/>
            </w:pPr>
            <w:r w:rsidRPr="00440948">
              <w:t xml:space="preserve">17° 52' 18.906" </w:t>
            </w:r>
            <w:r w:rsidRPr="00440948" w:rsidDel="008A59D9">
              <w:t>E</w:t>
            </w:r>
          </w:p>
        </w:tc>
      </w:tr>
      <w:tr w:rsidR="000B6765" w:rsidRPr="00DC3887" w14:paraId="1150F8DA" w14:textId="77777777" w:rsidTr="00266218">
        <w:trPr>
          <w:trHeight w:val="306"/>
        </w:trPr>
        <w:tc>
          <w:tcPr>
            <w:tcW w:w="1139" w:type="pct"/>
            <w:vAlign w:val="bottom"/>
          </w:tcPr>
          <w:p w14:paraId="0B0D6A93" w14:textId="77777777" w:rsidR="000B6765" w:rsidRDefault="000B6765" w:rsidP="00E71FFB">
            <w:pPr>
              <w:pStyle w:val="TabelaText"/>
            </w:pPr>
            <w:r w:rsidRPr="00440948">
              <w:t>851</w:t>
            </w:r>
          </w:p>
        </w:tc>
        <w:tc>
          <w:tcPr>
            <w:tcW w:w="1930" w:type="pct"/>
            <w:vAlign w:val="bottom"/>
          </w:tcPr>
          <w:p w14:paraId="1CBE40C7" w14:textId="77777777" w:rsidR="000B6765" w:rsidRPr="00F32A98" w:rsidRDefault="000B6765" w:rsidP="00E71FFB">
            <w:pPr>
              <w:pStyle w:val="TabelaText"/>
            </w:pPr>
            <w:r w:rsidRPr="00440948">
              <w:t xml:space="preserve">54° 48' 33.866" </w:t>
            </w:r>
            <w:r w:rsidRPr="00440948" w:rsidDel="008A59D9">
              <w:t>N</w:t>
            </w:r>
          </w:p>
        </w:tc>
        <w:tc>
          <w:tcPr>
            <w:tcW w:w="1931" w:type="pct"/>
            <w:vAlign w:val="bottom"/>
          </w:tcPr>
          <w:p w14:paraId="49C7CEAF" w14:textId="77777777" w:rsidR="000B6765" w:rsidRPr="00F32A98" w:rsidRDefault="000B6765" w:rsidP="00E71FFB">
            <w:pPr>
              <w:pStyle w:val="TabelaText"/>
            </w:pPr>
            <w:r w:rsidRPr="00440948">
              <w:t xml:space="preserve">17° 52' 18.928" </w:t>
            </w:r>
            <w:r w:rsidRPr="00440948" w:rsidDel="008A59D9">
              <w:t>E</w:t>
            </w:r>
          </w:p>
        </w:tc>
      </w:tr>
      <w:tr w:rsidR="000B6765" w:rsidRPr="00DC3887" w14:paraId="78F9D23F" w14:textId="77777777" w:rsidTr="00266218">
        <w:trPr>
          <w:trHeight w:val="306"/>
        </w:trPr>
        <w:tc>
          <w:tcPr>
            <w:tcW w:w="1139" w:type="pct"/>
            <w:vAlign w:val="bottom"/>
          </w:tcPr>
          <w:p w14:paraId="6A677E89" w14:textId="77777777" w:rsidR="000B6765" w:rsidRDefault="000B6765" w:rsidP="00E71FFB">
            <w:pPr>
              <w:pStyle w:val="TabelaText"/>
            </w:pPr>
            <w:r w:rsidRPr="00440948">
              <w:t>852</w:t>
            </w:r>
          </w:p>
        </w:tc>
        <w:tc>
          <w:tcPr>
            <w:tcW w:w="1930" w:type="pct"/>
            <w:vAlign w:val="bottom"/>
          </w:tcPr>
          <w:p w14:paraId="1F6E4894" w14:textId="77777777" w:rsidR="000B6765" w:rsidRPr="00F32A98" w:rsidRDefault="000B6765" w:rsidP="00E71FFB">
            <w:pPr>
              <w:pStyle w:val="TabelaText"/>
            </w:pPr>
            <w:r w:rsidRPr="00440948">
              <w:t xml:space="preserve">54° 48' 33.894" </w:t>
            </w:r>
            <w:r w:rsidRPr="00440948" w:rsidDel="008A59D9">
              <w:t>N</w:t>
            </w:r>
          </w:p>
        </w:tc>
        <w:tc>
          <w:tcPr>
            <w:tcW w:w="1931" w:type="pct"/>
            <w:vAlign w:val="bottom"/>
          </w:tcPr>
          <w:p w14:paraId="64E32470" w14:textId="77777777" w:rsidR="000B6765" w:rsidRPr="00F32A98" w:rsidRDefault="000B6765" w:rsidP="00E71FFB">
            <w:pPr>
              <w:pStyle w:val="TabelaText"/>
            </w:pPr>
            <w:r w:rsidRPr="00440948">
              <w:t xml:space="preserve">17° 52' 18.950" </w:t>
            </w:r>
            <w:r w:rsidRPr="00440948" w:rsidDel="008A59D9">
              <w:t>E</w:t>
            </w:r>
          </w:p>
        </w:tc>
      </w:tr>
      <w:tr w:rsidR="000B6765" w:rsidRPr="00DC3887" w14:paraId="2D79EA71" w14:textId="77777777" w:rsidTr="00266218">
        <w:trPr>
          <w:trHeight w:val="306"/>
        </w:trPr>
        <w:tc>
          <w:tcPr>
            <w:tcW w:w="1139" w:type="pct"/>
            <w:vAlign w:val="bottom"/>
          </w:tcPr>
          <w:p w14:paraId="2303BADE" w14:textId="77777777" w:rsidR="000B6765" w:rsidRDefault="000B6765" w:rsidP="00E71FFB">
            <w:pPr>
              <w:pStyle w:val="TabelaText"/>
            </w:pPr>
            <w:r w:rsidRPr="00440948">
              <w:t>853</w:t>
            </w:r>
          </w:p>
        </w:tc>
        <w:tc>
          <w:tcPr>
            <w:tcW w:w="1930" w:type="pct"/>
            <w:vAlign w:val="bottom"/>
          </w:tcPr>
          <w:p w14:paraId="6124936A" w14:textId="77777777" w:rsidR="000B6765" w:rsidRPr="00F32A98" w:rsidRDefault="000B6765" w:rsidP="00E71FFB">
            <w:pPr>
              <w:pStyle w:val="TabelaText"/>
            </w:pPr>
            <w:r w:rsidRPr="00440948">
              <w:t xml:space="preserve">54° 48' 33.921" </w:t>
            </w:r>
            <w:r w:rsidRPr="00440948" w:rsidDel="008A59D9">
              <w:t>N</w:t>
            </w:r>
          </w:p>
        </w:tc>
        <w:tc>
          <w:tcPr>
            <w:tcW w:w="1931" w:type="pct"/>
            <w:vAlign w:val="bottom"/>
          </w:tcPr>
          <w:p w14:paraId="53382F42" w14:textId="77777777" w:rsidR="000B6765" w:rsidRPr="00F32A98" w:rsidRDefault="000B6765" w:rsidP="00E71FFB">
            <w:pPr>
              <w:pStyle w:val="TabelaText"/>
            </w:pPr>
            <w:r w:rsidRPr="00440948">
              <w:t xml:space="preserve">17° 52' 18.973" </w:t>
            </w:r>
            <w:r w:rsidRPr="00440948" w:rsidDel="008A59D9">
              <w:t>E</w:t>
            </w:r>
          </w:p>
        </w:tc>
      </w:tr>
      <w:tr w:rsidR="000B6765" w:rsidRPr="00DC3887" w14:paraId="394B9886" w14:textId="77777777" w:rsidTr="00266218">
        <w:trPr>
          <w:trHeight w:val="306"/>
        </w:trPr>
        <w:tc>
          <w:tcPr>
            <w:tcW w:w="1139" w:type="pct"/>
            <w:vAlign w:val="bottom"/>
          </w:tcPr>
          <w:p w14:paraId="3923C75E" w14:textId="77777777" w:rsidR="000B6765" w:rsidRDefault="000B6765" w:rsidP="00E71FFB">
            <w:pPr>
              <w:pStyle w:val="TabelaText"/>
            </w:pPr>
            <w:r w:rsidRPr="00440948">
              <w:t>854</w:t>
            </w:r>
          </w:p>
        </w:tc>
        <w:tc>
          <w:tcPr>
            <w:tcW w:w="1930" w:type="pct"/>
            <w:vAlign w:val="bottom"/>
          </w:tcPr>
          <w:p w14:paraId="2CA44494" w14:textId="77777777" w:rsidR="000B6765" w:rsidRPr="00F32A98" w:rsidRDefault="000B6765" w:rsidP="00E71FFB">
            <w:pPr>
              <w:pStyle w:val="TabelaText"/>
            </w:pPr>
            <w:r w:rsidRPr="00440948">
              <w:t xml:space="preserve">54° 48' 33.948" </w:t>
            </w:r>
            <w:r w:rsidRPr="00440948" w:rsidDel="008A59D9">
              <w:t>N</w:t>
            </w:r>
          </w:p>
        </w:tc>
        <w:tc>
          <w:tcPr>
            <w:tcW w:w="1931" w:type="pct"/>
            <w:vAlign w:val="bottom"/>
          </w:tcPr>
          <w:p w14:paraId="34E7BD07" w14:textId="77777777" w:rsidR="000B6765" w:rsidRPr="00F32A98" w:rsidRDefault="000B6765" w:rsidP="00E71FFB">
            <w:pPr>
              <w:pStyle w:val="TabelaText"/>
            </w:pPr>
            <w:r w:rsidRPr="00440948">
              <w:t xml:space="preserve">17° 52' 18.996" </w:t>
            </w:r>
            <w:r w:rsidRPr="00440948" w:rsidDel="008A59D9">
              <w:t>E</w:t>
            </w:r>
          </w:p>
        </w:tc>
      </w:tr>
      <w:tr w:rsidR="000B6765" w:rsidRPr="00DC3887" w14:paraId="439B6EB9" w14:textId="77777777" w:rsidTr="00266218">
        <w:trPr>
          <w:trHeight w:val="306"/>
        </w:trPr>
        <w:tc>
          <w:tcPr>
            <w:tcW w:w="1139" w:type="pct"/>
            <w:vAlign w:val="bottom"/>
          </w:tcPr>
          <w:p w14:paraId="2427247F" w14:textId="77777777" w:rsidR="000B6765" w:rsidRDefault="000B6765" w:rsidP="00E71FFB">
            <w:pPr>
              <w:pStyle w:val="TabelaText"/>
            </w:pPr>
            <w:r w:rsidRPr="00440948">
              <w:t>855</w:t>
            </w:r>
          </w:p>
        </w:tc>
        <w:tc>
          <w:tcPr>
            <w:tcW w:w="1930" w:type="pct"/>
            <w:vAlign w:val="bottom"/>
          </w:tcPr>
          <w:p w14:paraId="0CAFF17C" w14:textId="77777777" w:rsidR="000B6765" w:rsidRPr="00F32A98" w:rsidRDefault="000B6765" w:rsidP="00E71FFB">
            <w:pPr>
              <w:pStyle w:val="TabelaText"/>
            </w:pPr>
            <w:r w:rsidRPr="00440948">
              <w:t xml:space="preserve">54° 48' 33.975" </w:t>
            </w:r>
            <w:r w:rsidRPr="00440948" w:rsidDel="008A59D9">
              <w:t>N</w:t>
            </w:r>
          </w:p>
        </w:tc>
        <w:tc>
          <w:tcPr>
            <w:tcW w:w="1931" w:type="pct"/>
            <w:vAlign w:val="bottom"/>
          </w:tcPr>
          <w:p w14:paraId="54CFD140" w14:textId="77777777" w:rsidR="000B6765" w:rsidRPr="00F32A98" w:rsidRDefault="000B6765" w:rsidP="00E71FFB">
            <w:pPr>
              <w:pStyle w:val="TabelaText"/>
            </w:pPr>
            <w:r w:rsidRPr="00440948">
              <w:t xml:space="preserve">17° 52' 19.019" </w:t>
            </w:r>
            <w:r w:rsidRPr="00440948" w:rsidDel="008A59D9">
              <w:t>E</w:t>
            </w:r>
          </w:p>
        </w:tc>
      </w:tr>
      <w:tr w:rsidR="000B6765" w:rsidRPr="00DC3887" w14:paraId="0AE22465" w14:textId="77777777" w:rsidTr="00266218">
        <w:trPr>
          <w:trHeight w:val="306"/>
        </w:trPr>
        <w:tc>
          <w:tcPr>
            <w:tcW w:w="1139" w:type="pct"/>
            <w:vAlign w:val="bottom"/>
          </w:tcPr>
          <w:p w14:paraId="3CF38D51" w14:textId="77777777" w:rsidR="000B6765" w:rsidRDefault="000B6765" w:rsidP="00E71FFB">
            <w:pPr>
              <w:pStyle w:val="TabelaText"/>
            </w:pPr>
            <w:r w:rsidRPr="00440948">
              <w:t>856</w:t>
            </w:r>
          </w:p>
        </w:tc>
        <w:tc>
          <w:tcPr>
            <w:tcW w:w="1930" w:type="pct"/>
            <w:vAlign w:val="bottom"/>
          </w:tcPr>
          <w:p w14:paraId="66813BA8" w14:textId="77777777" w:rsidR="000B6765" w:rsidRPr="00F32A98" w:rsidRDefault="000B6765" w:rsidP="00E71FFB">
            <w:pPr>
              <w:pStyle w:val="TabelaText"/>
            </w:pPr>
            <w:r w:rsidRPr="00440948">
              <w:t xml:space="preserve">54° 48' 34.003" </w:t>
            </w:r>
            <w:r w:rsidRPr="00440948" w:rsidDel="008A59D9">
              <w:t>N</w:t>
            </w:r>
          </w:p>
        </w:tc>
        <w:tc>
          <w:tcPr>
            <w:tcW w:w="1931" w:type="pct"/>
            <w:vAlign w:val="bottom"/>
          </w:tcPr>
          <w:p w14:paraId="06DA9711" w14:textId="77777777" w:rsidR="000B6765" w:rsidRPr="00F32A98" w:rsidRDefault="000B6765" w:rsidP="00E71FFB">
            <w:pPr>
              <w:pStyle w:val="TabelaText"/>
            </w:pPr>
            <w:r w:rsidRPr="00440948">
              <w:t xml:space="preserve">17° 52' 19.042" </w:t>
            </w:r>
            <w:r w:rsidRPr="00440948" w:rsidDel="008A59D9">
              <w:t>E</w:t>
            </w:r>
          </w:p>
        </w:tc>
      </w:tr>
      <w:tr w:rsidR="000B6765" w:rsidRPr="00DC3887" w14:paraId="29B2A029" w14:textId="77777777" w:rsidTr="00266218">
        <w:trPr>
          <w:trHeight w:val="306"/>
        </w:trPr>
        <w:tc>
          <w:tcPr>
            <w:tcW w:w="1139" w:type="pct"/>
            <w:vAlign w:val="bottom"/>
          </w:tcPr>
          <w:p w14:paraId="209AF988" w14:textId="77777777" w:rsidR="000B6765" w:rsidRDefault="000B6765" w:rsidP="00E71FFB">
            <w:pPr>
              <w:pStyle w:val="TabelaText"/>
            </w:pPr>
            <w:r w:rsidRPr="00440948">
              <w:t>857</w:t>
            </w:r>
          </w:p>
        </w:tc>
        <w:tc>
          <w:tcPr>
            <w:tcW w:w="1930" w:type="pct"/>
            <w:vAlign w:val="bottom"/>
          </w:tcPr>
          <w:p w14:paraId="74638AC7" w14:textId="77777777" w:rsidR="000B6765" w:rsidRPr="00F32A98" w:rsidRDefault="000B6765" w:rsidP="00E71FFB">
            <w:pPr>
              <w:pStyle w:val="TabelaText"/>
            </w:pPr>
            <w:r w:rsidRPr="00440948">
              <w:t xml:space="preserve">54° 48' 34.030" </w:t>
            </w:r>
            <w:r w:rsidRPr="00440948" w:rsidDel="008A59D9">
              <w:t>N</w:t>
            </w:r>
          </w:p>
        </w:tc>
        <w:tc>
          <w:tcPr>
            <w:tcW w:w="1931" w:type="pct"/>
            <w:vAlign w:val="bottom"/>
          </w:tcPr>
          <w:p w14:paraId="29CFF339" w14:textId="77777777" w:rsidR="000B6765" w:rsidRPr="00F32A98" w:rsidRDefault="000B6765" w:rsidP="00E71FFB">
            <w:pPr>
              <w:pStyle w:val="TabelaText"/>
            </w:pPr>
            <w:r w:rsidRPr="00440948">
              <w:t xml:space="preserve">17° 52' 19.066" </w:t>
            </w:r>
            <w:r w:rsidRPr="00440948" w:rsidDel="008A59D9">
              <w:t>E</w:t>
            </w:r>
          </w:p>
        </w:tc>
      </w:tr>
      <w:tr w:rsidR="000B6765" w:rsidRPr="00DC3887" w14:paraId="7637CFE8" w14:textId="77777777" w:rsidTr="00266218">
        <w:trPr>
          <w:trHeight w:val="306"/>
        </w:trPr>
        <w:tc>
          <w:tcPr>
            <w:tcW w:w="1139" w:type="pct"/>
            <w:vAlign w:val="bottom"/>
          </w:tcPr>
          <w:p w14:paraId="44B6FF30" w14:textId="77777777" w:rsidR="000B6765" w:rsidRDefault="000B6765" w:rsidP="00E71FFB">
            <w:pPr>
              <w:pStyle w:val="TabelaText"/>
            </w:pPr>
            <w:r w:rsidRPr="00440948">
              <w:t>858</w:t>
            </w:r>
          </w:p>
        </w:tc>
        <w:tc>
          <w:tcPr>
            <w:tcW w:w="1930" w:type="pct"/>
            <w:vAlign w:val="bottom"/>
          </w:tcPr>
          <w:p w14:paraId="3B68BA6A" w14:textId="77777777" w:rsidR="000B6765" w:rsidRPr="00F32A98" w:rsidRDefault="000B6765" w:rsidP="00E71FFB">
            <w:pPr>
              <w:pStyle w:val="TabelaText"/>
            </w:pPr>
            <w:r w:rsidRPr="00440948">
              <w:t xml:space="preserve">54° 48' 34.057" </w:t>
            </w:r>
            <w:r w:rsidRPr="00440948" w:rsidDel="008A59D9">
              <w:t>N</w:t>
            </w:r>
          </w:p>
        </w:tc>
        <w:tc>
          <w:tcPr>
            <w:tcW w:w="1931" w:type="pct"/>
            <w:vAlign w:val="bottom"/>
          </w:tcPr>
          <w:p w14:paraId="3BC45684" w14:textId="77777777" w:rsidR="000B6765" w:rsidRPr="00F32A98" w:rsidRDefault="000B6765" w:rsidP="00E71FFB">
            <w:pPr>
              <w:pStyle w:val="TabelaText"/>
            </w:pPr>
            <w:r w:rsidRPr="00440948">
              <w:t xml:space="preserve">17° 52' 19.089" </w:t>
            </w:r>
            <w:r w:rsidRPr="00440948" w:rsidDel="008A59D9">
              <w:t>E</w:t>
            </w:r>
          </w:p>
        </w:tc>
      </w:tr>
      <w:tr w:rsidR="000B6765" w:rsidRPr="00DC3887" w14:paraId="653729FB" w14:textId="77777777" w:rsidTr="00266218">
        <w:trPr>
          <w:trHeight w:val="306"/>
        </w:trPr>
        <w:tc>
          <w:tcPr>
            <w:tcW w:w="1139" w:type="pct"/>
            <w:vAlign w:val="bottom"/>
          </w:tcPr>
          <w:p w14:paraId="562FDBD6" w14:textId="77777777" w:rsidR="000B6765" w:rsidRDefault="000B6765" w:rsidP="00E71FFB">
            <w:pPr>
              <w:pStyle w:val="TabelaText"/>
            </w:pPr>
            <w:r w:rsidRPr="00440948">
              <w:t>859</w:t>
            </w:r>
          </w:p>
        </w:tc>
        <w:tc>
          <w:tcPr>
            <w:tcW w:w="1930" w:type="pct"/>
            <w:vAlign w:val="bottom"/>
          </w:tcPr>
          <w:p w14:paraId="05117198" w14:textId="77777777" w:rsidR="000B6765" w:rsidRPr="00F32A98" w:rsidRDefault="000B6765" w:rsidP="00E71FFB">
            <w:pPr>
              <w:pStyle w:val="TabelaText"/>
            </w:pPr>
            <w:r w:rsidRPr="00440948">
              <w:t xml:space="preserve">54° 48' 34.084" </w:t>
            </w:r>
            <w:r w:rsidRPr="00440948" w:rsidDel="008A59D9">
              <w:t>N</w:t>
            </w:r>
          </w:p>
        </w:tc>
        <w:tc>
          <w:tcPr>
            <w:tcW w:w="1931" w:type="pct"/>
            <w:vAlign w:val="bottom"/>
          </w:tcPr>
          <w:p w14:paraId="093F8753" w14:textId="77777777" w:rsidR="000B6765" w:rsidRPr="00F32A98" w:rsidRDefault="000B6765" w:rsidP="00E71FFB">
            <w:pPr>
              <w:pStyle w:val="TabelaText"/>
            </w:pPr>
            <w:r w:rsidRPr="00440948">
              <w:t xml:space="preserve">17° 52' 19.113" </w:t>
            </w:r>
            <w:r w:rsidRPr="00440948" w:rsidDel="008A59D9">
              <w:t>E</w:t>
            </w:r>
          </w:p>
        </w:tc>
      </w:tr>
      <w:tr w:rsidR="000B6765" w:rsidRPr="00DC3887" w14:paraId="17CFFE44" w14:textId="77777777" w:rsidTr="00266218">
        <w:trPr>
          <w:trHeight w:val="306"/>
        </w:trPr>
        <w:tc>
          <w:tcPr>
            <w:tcW w:w="1139" w:type="pct"/>
            <w:vAlign w:val="bottom"/>
          </w:tcPr>
          <w:p w14:paraId="1052702E" w14:textId="77777777" w:rsidR="000B6765" w:rsidRDefault="000B6765" w:rsidP="00E71FFB">
            <w:pPr>
              <w:pStyle w:val="TabelaText"/>
            </w:pPr>
            <w:r w:rsidRPr="00440948">
              <w:t>860</w:t>
            </w:r>
          </w:p>
        </w:tc>
        <w:tc>
          <w:tcPr>
            <w:tcW w:w="1930" w:type="pct"/>
            <w:vAlign w:val="bottom"/>
          </w:tcPr>
          <w:p w14:paraId="45A66110" w14:textId="77777777" w:rsidR="000B6765" w:rsidRPr="00F32A98" w:rsidRDefault="000B6765" w:rsidP="00E71FFB">
            <w:pPr>
              <w:pStyle w:val="TabelaText"/>
            </w:pPr>
            <w:r w:rsidRPr="00440948">
              <w:t xml:space="preserve">54° 48' 34.110" </w:t>
            </w:r>
            <w:r w:rsidRPr="00440948" w:rsidDel="008A59D9">
              <w:t>N</w:t>
            </w:r>
          </w:p>
        </w:tc>
        <w:tc>
          <w:tcPr>
            <w:tcW w:w="1931" w:type="pct"/>
            <w:vAlign w:val="bottom"/>
          </w:tcPr>
          <w:p w14:paraId="1AE6802D" w14:textId="77777777" w:rsidR="000B6765" w:rsidRPr="00F32A98" w:rsidRDefault="000B6765" w:rsidP="00E71FFB">
            <w:pPr>
              <w:pStyle w:val="TabelaText"/>
            </w:pPr>
            <w:r w:rsidRPr="00440948">
              <w:t xml:space="preserve">17° 52' 19.138" </w:t>
            </w:r>
            <w:r w:rsidRPr="00440948" w:rsidDel="008A59D9">
              <w:t>E</w:t>
            </w:r>
          </w:p>
        </w:tc>
      </w:tr>
      <w:tr w:rsidR="000B6765" w:rsidRPr="00DC3887" w14:paraId="73904836" w14:textId="77777777" w:rsidTr="00266218">
        <w:trPr>
          <w:trHeight w:val="306"/>
        </w:trPr>
        <w:tc>
          <w:tcPr>
            <w:tcW w:w="1139" w:type="pct"/>
            <w:vAlign w:val="bottom"/>
          </w:tcPr>
          <w:p w14:paraId="215A27DC" w14:textId="77777777" w:rsidR="000B6765" w:rsidRDefault="000B6765" w:rsidP="00E71FFB">
            <w:pPr>
              <w:pStyle w:val="TabelaText"/>
            </w:pPr>
            <w:r w:rsidRPr="00440948">
              <w:t>861</w:t>
            </w:r>
          </w:p>
        </w:tc>
        <w:tc>
          <w:tcPr>
            <w:tcW w:w="1930" w:type="pct"/>
            <w:vAlign w:val="bottom"/>
          </w:tcPr>
          <w:p w14:paraId="1AB7DC65" w14:textId="77777777" w:rsidR="000B6765" w:rsidRPr="00F32A98" w:rsidRDefault="000B6765" w:rsidP="00E71FFB">
            <w:pPr>
              <w:pStyle w:val="TabelaText"/>
            </w:pPr>
            <w:r w:rsidRPr="00440948">
              <w:t xml:space="preserve">54° 48' 34.137" </w:t>
            </w:r>
            <w:r w:rsidRPr="00440948" w:rsidDel="008A59D9">
              <w:t>N</w:t>
            </w:r>
          </w:p>
        </w:tc>
        <w:tc>
          <w:tcPr>
            <w:tcW w:w="1931" w:type="pct"/>
            <w:vAlign w:val="bottom"/>
          </w:tcPr>
          <w:p w14:paraId="1A8ECE62" w14:textId="77777777" w:rsidR="000B6765" w:rsidRPr="00F32A98" w:rsidRDefault="000B6765" w:rsidP="00E71FFB">
            <w:pPr>
              <w:pStyle w:val="TabelaText"/>
            </w:pPr>
            <w:r w:rsidRPr="00440948">
              <w:t xml:space="preserve">17° 52' 19.162" </w:t>
            </w:r>
            <w:r w:rsidRPr="00440948" w:rsidDel="008A59D9">
              <w:t>E</w:t>
            </w:r>
          </w:p>
        </w:tc>
      </w:tr>
      <w:tr w:rsidR="000B6765" w:rsidRPr="00DC3887" w14:paraId="4773F010" w14:textId="77777777" w:rsidTr="00266218">
        <w:trPr>
          <w:trHeight w:val="306"/>
        </w:trPr>
        <w:tc>
          <w:tcPr>
            <w:tcW w:w="1139" w:type="pct"/>
            <w:vAlign w:val="bottom"/>
          </w:tcPr>
          <w:p w14:paraId="012F2BD1" w14:textId="77777777" w:rsidR="000B6765" w:rsidRDefault="000B6765" w:rsidP="00E71FFB">
            <w:pPr>
              <w:pStyle w:val="TabelaText"/>
            </w:pPr>
            <w:r w:rsidRPr="00440948">
              <w:t>862</w:t>
            </w:r>
          </w:p>
        </w:tc>
        <w:tc>
          <w:tcPr>
            <w:tcW w:w="1930" w:type="pct"/>
            <w:vAlign w:val="bottom"/>
          </w:tcPr>
          <w:p w14:paraId="09B0AF7F" w14:textId="77777777" w:rsidR="000B6765" w:rsidRPr="00F32A98" w:rsidRDefault="000B6765" w:rsidP="00E71FFB">
            <w:pPr>
              <w:pStyle w:val="TabelaText"/>
            </w:pPr>
            <w:r w:rsidRPr="00440948">
              <w:t xml:space="preserve">54° 48' 34.164" </w:t>
            </w:r>
            <w:r w:rsidRPr="00440948" w:rsidDel="008A59D9">
              <w:t>N</w:t>
            </w:r>
          </w:p>
        </w:tc>
        <w:tc>
          <w:tcPr>
            <w:tcW w:w="1931" w:type="pct"/>
            <w:vAlign w:val="bottom"/>
          </w:tcPr>
          <w:p w14:paraId="5A4941F3" w14:textId="77777777" w:rsidR="000B6765" w:rsidRPr="00F32A98" w:rsidRDefault="000B6765" w:rsidP="00E71FFB">
            <w:pPr>
              <w:pStyle w:val="TabelaText"/>
            </w:pPr>
            <w:r w:rsidRPr="00440948">
              <w:t xml:space="preserve">17° 52' 19.187" </w:t>
            </w:r>
            <w:r w:rsidRPr="00440948" w:rsidDel="008A59D9">
              <w:t>E</w:t>
            </w:r>
          </w:p>
        </w:tc>
      </w:tr>
      <w:tr w:rsidR="000B6765" w:rsidRPr="00DC3887" w14:paraId="0440288F" w14:textId="77777777" w:rsidTr="00266218">
        <w:trPr>
          <w:trHeight w:val="306"/>
        </w:trPr>
        <w:tc>
          <w:tcPr>
            <w:tcW w:w="1139" w:type="pct"/>
            <w:vAlign w:val="bottom"/>
          </w:tcPr>
          <w:p w14:paraId="45CD83CF" w14:textId="77777777" w:rsidR="000B6765" w:rsidRDefault="000B6765" w:rsidP="00E71FFB">
            <w:pPr>
              <w:pStyle w:val="TabelaText"/>
            </w:pPr>
            <w:r w:rsidRPr="00440948">
              <w:t>863</w:t>
            </w:r>
          </w:p>
        </w:tc>
        <w:tc>
          <w:tcPr>
            <w:tcW w:w="1930" w:type="pct"/>
            <w:vAlign w:val="bottom"/>
          </w:tcPr>
          <w:p w14:paraId="7846688C" w14:textId="77777777" w:rsidR="000B6765" w:rsidRPr="00F32A98" w:rsidRDefault="000B6765" w:rsidP="00E71FFB">
            <w:pPr>
              <w:pStyle w:val="TabelaText"/>
            </w:pPr>
            <w:r w:rsidRPr="00440948">
              <w:t xml:space="preserve">54° 48' 34.191" </w:t>
            </w:r>
            <w:r w:rsidRPr="00440948" w:rsidDel="008A59D9">
              <w:t>N</w:t>
            </w:r>
          </w:p>
        </w:tc>
        <w:tc>
          <w:tcPr>
            <w:tcW w:w="1931" w:type="pct"/>
            <w:vAlign w:val="bottom"/>
          </w:tcPr>
          <w:p w14:paraId="4025C695" w14:textId="77777777" w:rsidR="000B6765" w:rsidRPr="00F32A98" w:rsidRDefault="000B6765" w:rsidP="00E71FFB">
            <w:pPr>
              <w:pStyle w:val="TabelaText"/>
            </w:pPr>
            <w:r w:rsidRPr="00440948">
              <w:t xml:space="preserve">17° 52' 19.212" </w:t>
            </w:r>
            <w:r w:rsidRPr="00440948" w:rsidDel="008A59D9">
              <w:t>E</w:t>
            </w:r>
          </w:p>
        </w:tc>
      </w:tr>
      <w:tr w:rsidR="000B6765" w:rsidRPr="00DC3887" w14:paraId="78794228" w14:textId="77777777" w:rsidTr="00266218">
        <w:trPr>
          <w:trHeight w:val="306"/>
        </w:trPr>
        <w:tc>
          <w:tcPr>
            <w:tcW w:w="1139" w:type="pct"/>
            <w:vAlign w:val="bottom"/>
          </w:tcPr>
          <w:p w14:paraId="2C60B50A" w14:textId="77777777" w:rsidR="000B6765" w:rsidRDefault="000B6765" w:rsidP="00E71FFB">
            <w:pPr>
              <w:pStyle w:val="TabelaText"/>
            </w:pPr>
            <w:r w:rsidRPr="00440948">
              <w:t>864</w:t>
            </w:r>
          </w:p>
        </w:tc>
        <w:tc>
          <w:tcPr>
            <w:tcW w:w="1930" w:type="pct"/>
            <w:vAlign w:val="bottom"/>
          </w:tcPr>
          <w:p w14:paraId="150E183A" w14:textId="77777777" w:rsidR="000B6765" w:rsidRPr="00F32A98" w:rsidRDefault="000B6765" w:rsidP="00E71FFB">
            <w:pPr>
              <w:pStyle w:val="TabelaText"/>
            </w:pPr>
            <w:r w:rsidRPr="00440948">
              <w:t xml:space="preserve">54° 48' 34.217" </w:t>
            </w:r>
            <w:r w:rsidRPr="00440948" w:rsidDel="008A59D9">
              <w:t>N</w:t>
            </w:r>
          </w:p>
        </w:tc>
        <w:tc>
          <w:tcPr>
            <w:tcW w:w="1931" w:type="pct"/>
            <w:vAlign w:val="bottom"/>
          </w:tcPr>
          <w:p w14:paraId="58C42982" w14:textId="77777777" w:rsidR="000B6765" w:rsidRPr="00F32A98" w:rsidRDefault="000B6765" w:rsidP="00E71FFB">
            <w:pPr>
              <w:pStyle w:val="TabelaText"/>
            </w:pPr>
            <w:r w:rsidRPr="00440948">
              <w:t xml:space="preserve">17° 52' 19.237" </w:t>
            </w:r>
            <w:r w:rsidRPr="00440948" w:rsidDel="008A59D9">
              <w:t>E</w:t>
            </w:r>
          </w:p>
        </w:tc>
      </w:tr>
      <w:tr w:rsidR="000B6765" w:rsidRPr="00DC3887" w14:paraId="4CB13D36" w14:textId="77777777" w:rsidTr="00266218">
        <w:trPr>
          <w:trHeight w:val="306"/>
        </w:trPr>
        <w:tc>
          <w:tcPr>
            <w:tcW w:w="1139" w:type="pct"/>
            <w:vAlign w:val="bottom"/>
          </w:tcPr>
          <w:p w14:paraId="5EEBE1E1" w14:textId="77777777" w:rsidR="000B6765" w:rsidRDefault="000B6765" w:rsidP="00E71FFB">
            <w:pPr>
              <w:pStyle w:val="TabelaText"/>
            </w:pPr>
            <w:r w:rsidRPr="00440948">
              <w:t>865</w:t>
            </w:r>
          </w:p>
        </w:tc>
        <w:tc>
          <w:tcPr>
            <w:tcW w:w="1930" w:type="pct"/>
            <w:vAlign w:val="bottom"/>
          </w:tcPr>
          <w:p w14:paraId="1A455D91" w14:textId="77777777" w:rsidR="000B6765" w:rsidRPr="00F32A98" w:rsidRDefault="000B6765" w:rsidP="00E71FFB">
            <w:pPr>
              <w:pStyle w:val="TabelaText"/>
            </w:pPr>
            <w:r w:rsidRPr="00440948">
              <w:t xml:space="preserve">54° 48' 34.244" </w:t>
            </w:r>
            <w:r w:rsidRPr="00440948" w:rsidDel="008A59D9">
              <w:t>N</w:t>
            </w:r>
          </w:p>
        </w:tc>
        <w:tc>
          <w:tcPr>
            <w:tcW w:w="1931" w:type="pct"/>
            <w:vAlign w:val="bottom"/>
          </w:tcPr>
          <w:p w14:paraId="72233B92" w14:textId="77777777" w:rsidR="000B6765" w:rsidRPr="00F32A98" w:rsidRDefault="000B6765" w:rsidP="00E71FFB">
            <w:pPr>
              <w:pStyle w:val="TabelaText"/>
            </w:pPr>
            <w:r w:rsidRPr="00440948">
              <w:t xml:space="preserve">17° 52' 19.263" </w:t>
            </w:r>
            <w:r w:rsidRPr="00440948" w:rsidDel="008A59D9">
              <w:t>E</w:t>
            </w:r>
          </w:p>
        </w:tc>
      </w:tr>
      <w:tr w:rsidR="000B6765" w:rsidRPr="00DC3887" w14:paraId="7AD663CA" w14:textId="77777777" w:rsidTr="00266218">
        <w:trPr>
          <w:trHeight w:val="306"/>
        </w:trPr>
        <w:tc>
          <w:tcPr>
            <w:tcW w:w="1139" w:type="pct"/>
            <w:vAlign w:val="bottom"/>
          </w:tcPr>
          <w:p w14:paraId="46860D1E" w14:textId="77777777" w:rsidR="000B6765" w:rsidRDefault="000B6765" w:rsidP="00E71FFB">
            <w:pPr>
              <w:pStyle w:val="TabelaText"/>
            </w:pPr>
            <w:r w:rsidRPr="00440948">
              <w:t>866</w:t>
            </w:r>
          </w:p>
        </w:tc>
        <w:tc>
          <w:tcPr>
            <w:tcW w:w="1930" w:type="pct"/>
            <w:vAlign w:val="bottom"/>
          </w:tcPr>
          <w:p w14:paraId="1FB22333" w14:textId="77777777" w:rsidR="000B6765" w:rsidRPr="00F32A98" w:rsidRDefault="000B6765" w:rsidP="00E71FFB">
            <w:pPr>
              <w:pStyle w:val="TabelaText"/>
            </w:pPr>
            <w:r w:rsidRPr="00440948">
              <w:t xml:space="preserve">54° 48' 34.270" </w:t>
            </w:r>
            <w:r w:rsidRPr="00440948" w:rsidDel="008A59D9">
              <w:t>N</w:t>
            </w:r>
          </w:p>
        </w:tc>
        <w:tc>
          <w:tcPr>
            <w:tcW w:w="1931" w:type="pct"/>
            <w:vAlign w:val="bottom"/>
          </w:tcPr>
          <w:p w14:paraId="0FFD1334" w14:textId="77777777" w:rsidR="000B6765" w:rsidRPr="00F32A98" w:rsidRDefault="000B6765" w:rsidP="00E71FFB">
            <w:pPr>
              <w:pStyle w:val="TabelaText"/>
            </w:pPr>
            <w:r w:rsidRPr="00440948">
              <w:t xml:space="preserve">17° 52' 19.289" </w:t>
            </w:r>
            <w:r w:rsidRPr="00440948" w:rsidDel="008A59D9">
              <w:t>E</w:t>
            </w:r>
          </w:p>
        </w:tc>
      </w:tr>
      <w:tr w:rsidR="000B6765" w:rsidRPr="00DC3887" w14:paraId="39FAA195" w14:textId="77777777" w:rsidTr="00266218">
        <w:trPr>
          <w:trHeight w:val="306"/>
        </w:trPr>
        <w:tc>
          <w:tcPr>
            <w:tcW w:w="1139" w:type="pct"/>
            <w:vAlign w:val="bottom"/>
          </w:tcPr>
          <w:p w14:paraId="0DBF3B8A" w14:textId="77777777" w:rsidR="000B6765" w:rsidRDefault="000B6765" w:rsidP="00E71FFB">
            <w:pPr>
              <w:pStyle w:val="TabelaText"/>
            </w:pPr>
            <w:r w:rsidRPr="00440948">
              <w:t>867</w:t>
            </w:r>
          </w:p>
        </w:tc>
        <w:tc>
          <w:tcPr>
            <w:tcW w:w="1930" w:type="pct"/>
            <w:vAlign w:val="bottom"/>
          </w:tcPr>
          <w:p w14:paraId="7C5BDA0C" w14:textId="77777777" w:rsidR="000B6765" w:rsidRPr="00F32A98" w:rsidRDefault="000B6765" w:rsidP="00E71FFB">
            <w:pPr>
              <w:pStyle w:val="TabelaText"/>
            </w:pPr>
            <w:r w:rsidRPr="00440948">
              <w:t xml:space="preserve">54° 48' 34.296" </w:t>
            </w:r>
            <w:r w:rsidRPr="00440948" w:rsidDel="008A59D9">
              <w:t>N</w:t>
            </w:r>
          </w:p>
        </w:tc>
        <w:tc>
          <w:tcPr>
            <w:tcW w:w="1931" w:type="pct"/>
            <w:vAlign w:val="bottom"/>
          </w:tcPr>
          <w:p w14:paraId="6AC8F20C" w14:textId="77777777" w:rsidR="000B6765" w:rsidRPr="00F32A98" w:rsidRDefault="000B6765" w:rsidP="00E71FFB">
            <w:pPr>
              <w:pStyle w:val="TabelaText"/>
            </w:pPr>
            <w:r w:rsidRPr="00440948">
              <w:t xml:space="preserve">17° 52' 19.315" </w:t>
            </w:r>
            <w:r w:rsidRPr="00440948" w:rsidDel="008A59D9">
              <w:t>E</w:t>
            </w:r>
          </w:p>
        </w:tc>
      </w:tr>
      <w:tr w:rsidR="000B6765" w:rsidRPr="00DC3887" w14:paraId="32D80B25" w14:textId="77777777" w:rsidTr="00266218">
        <w:trPr>
          <w:trHeight w:val="306"/>
        </w:trPr>
        <w:tc>
          <w:tcPr>
            <w:tcW w:w="1139" w:type="pct"/>
            <w:vAlign w:val="bottom"/>
          </w:tcPr>
          <w:p w14:paraId="5F15A845" w14:textId="77777777" w:rsidR="000B6765" w:rsidRDefault="000B6765" w:rsidP="00E71FFB">
            <w:pPr>
              <w:pStyle w:val="TabelaText"/>
            </w:pPr>
            <w:r w:rsidRPr="00440948">
              <w:t>868</w:t>
            </w:r>
          </w:p>
        </w:tc>
        <w:tc>
          <w:tcPr>
            <w:tcW w:w="1930" w:type="pct"/>
            <w:vAlign w:val="bottom"/>
          </w:tcPr>
          <w:p w14:paraId="5CE5426B" w14:textId="77777777" w:rsidR="000B6765" w:rsidRPr="00F32A98" w:rsidRDefault="000B6765" w:rsidP="00E71FFB">
            <w:pPr>
              <w:pStyle w:val="TabelaText"/>
            </w:pPr>
            <w:r w:rsidRPr="00440948">
              <w:t xml:space="preserve">54° 48' 34.322" </w:t>
            </w:r>
            <w:r w:rsidRPr="00440948" w:rsidDel="008A59D9">
              <w:t>N</w:t>
            </w:r>
          </w:p>
        </w:tc>
        <w:tc>
          <w:tcPr>
            <w:tcW w:w="1931" w:type="pct"/>
            <w:vAlign w:val="bottom"/>
          </w:tcPr>
          <w:p w14:paraId="6231FD87" w14:textId="77777777" w:rsidR="000B6765" w:rsidRPr="00F32A98" w:rsidRDefault="000B6765" w:rsidP="00E71FFB">
            <w:pPr>
              <w:pStyle w:val="TabelaText"/>
            </w:pPr>
            <w:r w:rsidRPr="00440948">
              <w:t xml:space="preserve">17° 52' 19.341" </w:t>
            </w:r>
            <w:r w:rsidRPr="00440948" w:rsidDel="008A59D9">
              <w:t>E</w:t>
            </w:r>
          </w:p>
        </w:tc>
      </w:tr>
      <w:tr w:rsidR="000B6765" w:rsidRPr="00DC3887" w14:paraId="7C456A84" w14:textId="77777777" w:rsidTr="00266218">
        <w:trPr>
          <w:trHeight w:val="306"/>
        </w:trPr>
        <w:tc>
          <w:tcPr>
            <w:tcW w:w="1139" w:type="pct"/>
            <w:vAlign w:val="bottom"/>
          </w:tcPr>
          <w:p w14:paraId="253061E2" w14:textId="77777777" w:rsidR="000B6765" w:rsidRDefault="000B6765" w:rsidP="00E71FFB">
            <w:pPr>
              <w:pStyle w:val="TabelaText"/>
            </w:pPr>
            <w:r w:rsidRPr="00440948">
              <w:t>869</w:t>
            </w:r>
          </w:p>
        </w:tc>
        <w:tc>
          <w:tcPr>
            <w:tcW w:w="1930" w:type="pct"/>
            <w:vAlign w:val="bottom"/>
          </w:tcPr>
          <w:p w14:paraId="4C27F3F7" w14:textId="77777777" w:rsidR="000B6765" w:rsidRPr="00F32A98" w:rsidRDefault="000B6765" w:rsidP="00E71FFB">
            <w:pPr>
              <w:pStyle w:val="TabelaText"/>
            </w:pPr>
            <w:r w:rsidRPr="00440948">
              <w:t xml:space="preserve">54° 48' 34.349" </w:t>
            </w:r>
            <w:r w:rsidRPr="00440948" w:rsidDel="008A59D9">
              <w:t>N</w:t>
            </w:r>
          </w:p>
        </w:tc>
        <w:tc>
          <w:tcPr>
            <w:tcW w:w="1931" w:type="pct"/>
            <w:vAlign w:val="bottom"/>
          </w:tcPr>
          <w:p w14:paraId="33C734E8" w14:textId="77777777" w:rsidR="000B6765" w:rsidRPr="00F32A98" w:rsidRDefault="000B6765" w:rsidP="00E71FFB">
            <w:pPr>
              <w:pStyle w:val="TabelaText"/>
            </w:pPr>
            <w:r w:rsidRPr="00440948">
              <w:t xml:space="preserve">17° 52' 19.367" </w:t>
            </w:r>
            <w:r w:rsidRPr="00440948" w:rsidDel="008A59D9">
              <w:t>E</w:t>
            </w:r>
          </w:p>
        </w:tc>
      </w:tr>
      <w:tr w:rsidR="000B6765" w:rsidRPr="00DC3887" w14:paraId="0E2B6BAB" w14:textId="77777777" w:rsidTr="00266218">
        <w:trPr>
          <w:trHeight w:val="306"/>
        </w:trPr>
        <w:tc>
          <w:tcPr>
            <w:tcW w:w="1139" w:type="pct"/>
            <w:vAlign w:val="bottom"/>
          </w:tcPr>
          <w:p w14:paraId="0E1439AD" w14:textId="77777777" w:rsidR="000B6765" w:rsidRDefault="000B6765" w:rsidP="00E71FFB">
            <w:pPr>
              <w:pStyle w:val="TabelaText"/>
            </w:pPr>
            <w:r w:rsidRPr="00440948">
              <w:t>870</w:t>
            </w:r>
          </w:p>
        </w:tc>
        <w:tc>
          <w:tcPr>
            <w:tcW w:w="1930" w:type="pct"/>
            <w:vAlign w:val="bottom"/>
          </w:tcPr>
          <w:p w14:paraId="38F54EBB" w14:textId="77777777" w:rsidR="000B6765" w:rsidRPr="00F32A98" w:rsidRDefault="000B6765" w:rsidP="00E71FFB">
            <w:pPr>
              <w:pStyle w:val="TabelaText"/>
            </w:pPr>
            <w:r w:rsidRPr="00440948">
              <w:t xml:space="preserve">54° 48' 34.375" </w:t>
            </w:r>
            <w:r w:rsidRPr="00440948" w:rsidDel="008A59D9">
              <w:t>N</w:t>
            </w:r>
          </w:p>
        </w:tc>
        <w:tc>
          <w:tcPr>
            <w:tcW w:w="1931" w:type="pct"/>
            <w:vAlign w:val="bottom"/>
          </w:tcPr>
          <w:p w14:paraId="35DA2E35" w14:textId="77777777" w:rsidR="000B6765" w:rsidRPr="00F32A98" w:rsidRDefault="000B6765" w:rsidP="00E71FFB">
            <w:pPr>
              <w:pStyle w:val="TabelaText"/>
            </w:pPr>
            <w:r w:rsidRPr="00440948">
              <w:t xml:space="preserve">17° 52' 19.394" </w:t>
            </w:r>
            <w:r w:rsidRPr="00440948" w:rsidDel="008A59D9">
              <w:t>E</w:t>
            </w:r>
          </w:p>
        </w:tc>
      </w:tr>
      <w:tr w:rsidR="000B6765" w:rsidRPr="00DC3887" w14:paraId="3A18BFC2" w14:textId="77777777" w:rsidTr="00266218">
        <w:trPr>
          <w:trHeight w:val="306"/>
        </w:trPr>
        <w:tc>
          <w:tcPr>
            <w:tcW w:w="1139" w:type="pct"/>
            <w:vAlign w:val="bottom"/>
          </w:tcPr>
          <w:p w14:paraId="32CE2C61" w14:textId="77777777" w:rsidR="000B6765" w:rsidRDefault="000B6765" w:rsidP="00E71FFB">
            <w:pPr>
              <w:pStyle w:val="TabelaText"/>
            </w:pPr>
            <w:r w:rsidRPr="00440948">
              <w:t>871</w:t>
            </w:r>
          </w:p>
        </w:tc>
        <w:tc>
          <w:tcPr>
            <w:tcW w:w="1930" w:type="pct"/>
            <w:vAlign w:val="bottom"/>
          </w:tcPr>
          <w:p w14:paraId="2A8953FD" w14:textId="77777777" w:rsidR="000B6765" w:rsidRPr="00F32A98" w:rsidRDefault="000B6765" w:rsidP="00E71FFB">
            <w:pPr>
              <w:pStyle w:val="TabelaText"/>
            </w:pPr>
            <w:r w:rsidRPr="00440948">
              <w:t xml:space="preserve">54° 48' 34.401" </w:t>
            </w:r>
            <w:r w:rsidRPr="00440948" w:rsidDel="008A59D9">
              <w:t>N</w:t>
            </w:r>
          </w:p>
        </w:tc>
        <w:tc>
          <w:tcPr>
            <w:tcW w:w="1931" w:type="pct"/>
            <w:vAlign w:val="bottom"/>
          </w:tcPr>
          <w:p w14:paraId="7167E713" w14:textId="77777777" w:rsidR="000B6765" w:rsidRPr="00F32A98" w:rsidRDefault="000B6765" w:rsidP="00E71FFB">
            <w:pPr>
              <w:pStyle w:val="TabelaText"/>
            </w:pPr>
            <w:r w:rsidRPr="00440948">
              <w:t xml:space="preserve">17° 52' 19.421" </w:t>
            </w:r>
            <w:r w:rsidRPr="00440948" w:rsidDel="008A59D9">
              <w:t>E</w:t>
            </w:r>
          </w:p>
        </w:tc>
      </w:tr>
      <w:tr w:rsidR="000B6765" w:rsidRPr="00DC3887" w14:paraId="212ECA8B" w14:textId="77777777" w:rsidTr="00266218">
        <w:trPr>
          <w:trHeight w:val="306"/>
        </w:trPr>
        <w:tc>
          <w:tcPr>
            <w:tcW w:w="1139" w:type="pct"/>
            <w:vAlign w:val="bottom"/>
          </w:tcPr>
          <w:p w14:paraId="6281590E" w14:textId="77777777" w:rsidR="000B6765" w:rsidRDefault="000B6765" w:rsidP="00E71FFB">
            <w:pPr>
              <w:pStyle w:val="TabelaText"/>
            </w:pPr>
            <w:r w:rsidRPr="00440948">
              <w:t>872</w:t>
            </w:r>
          </w:p>
        </w:tc>
        <w:tc>
          <w:tcPr>
            <w:tcW w:w="1930" w:type="pct"/>
            <w:vAlign w:val="bottom"/>
          </w:tcPr>
          <w:p w14:paraId="1742574A" w14:textId="77777777" w:rsidR="000B6765" w:rsidRPr="00F32A98" w:rsidRDefault="000B6765" w:rsidP="00E71FFB">
            <w:pPr>
              <w:pStyle w:val="TabelaText"/>
            </w:pPr>
            <w:r w:rsidRPr="00440948">
              <w:t xml:space="preserve">54° 48' 34.426" </w:t>
            </w:r>
            <w:r w:rsidRPr="00440948" w:rsidDel="008A59D9">
              <w:t>N</w:t>
            </w:r>
          </w:p>
        </w:tc>
        <w:tc>
          <w:tcPr>
            <w:tcW w:w="1931" w:type="pct"/>
            <w:vAlign w:val="bottom"/>
          </w:tcPr>
          <w:p w14:paraId="671B6641" w14:textId="77777777" w:rsidR="000B6765" w:rsidRPr="00F32A98" w:rsidRDefault="000B6765" w:rsidP="00E71FFB">
            <w:pPr>
              <w:pStyle w:val="TabelaText"/>
            </w:pPr>
            <w:r w:rsidRPr="00440948">
              <w:t xml:space="preserve">17° 52' 19.448" </w:t>
            </w:r>
            <w:r w:rsidRPr="00440948" w:rsidDel="008A59D9">
              <w:t>E</w:t>
            </w:r>
          </w:p>
        </w:tc>
      </w:tr>
      <w:tr w:rsidR="000B6765" w:rsidRPr="00DC3887" w14:paraId="157B7E0F" w14:textId="77777777" w:rsidTr="00266218">
        <w:trPr>
          <w:trHeight w:val="306"/>
        </w:trPr>
        <w:tc>
          <w:tcPr>
            <w:tcW w:w="1139" w:type="pct"/>
            <w:vAlign w:val="bottom"/>
          </w:tcPr>
          <w:p w14:paraId="1B1D04CC" w14:textId="77777777" w:rsidR="000B6765" w:rsidRDefault="000B6765" w:rsidP="00E71FFB">
            <w:pPr>
              <w:pStyle w:val="TabelaText"/>
            </w:pPr>
            <w:r w:rsidRPr="00440948">
              <w:t>873</w:t>
            </w:r>
          </w:p>
        </w:tc>
        <w:tc>
          <w:tcPr>
            <w:tcW w:w="1930" w:type="pct"/>
            <w:vAlign w:val="bottom"/>
          </w:tcPr>
          <w:p w14:paraId="434DD8D5" w14:textId="77777777" w:rsidR="000B6765" w:rsidRPr="00F32A98" w:rsidRDefault="000B6765" w:rsidP="00E71FFB">
            <w:pPr>
              <w:pStyle w:val="TabelaText"/>
            </w:pPr>
            <w:r w:rsidRPr="00440948">
              <w:t xml:space="preserve">54° 48' 34.452" </w:t>
            </w:r>
            <w:r w:rsidRPr="00440948" w:rsidDel="008A59D9">
              <w:t>N</w:t>
            </w:r>
          </w:p>
        </w:tc>
        <w:tc>
          <w:tcPr>
            <w:tcW w:w="1931" w:type="pct"/>
            <w:vAlign w:val="bottom"/>
          </w:tcPr>
          <w:p w14:paraId="1C842B3D" w14:textId="77777777" w:rsidR="000B6765" w:rsidRPr="00F32A98" w:rsidRDefault="000B6765" w:rsidP="00E71FFB">
            <w:pPr>
              <w:pStyle w:val="TabelaText"/>
            </w:pPr>
            <w:r w:rsidRPr="00440948">
              <w:t xml:space="preserve">17° 52' 19.476" </w:t>
            </w:r>
            <w:r w:rsidRPr="00440948" w:rsidDel="008A59D9">
              <w:t>E</w:t>
            </w:r>
          </w:p>
        </w:tc>
      </w:tr>
      <w:tr w:rsidR="000B6765" w:rsidRPr="00DC3887" w14:paraId="54EF084D" w14:textId="77777777" w:rsidTr="00266218">
        <w:trPr>
          <w:trHeight w:val="306"/>
        </w:trPr>
        <w:tc>
          <w:tcPr>
            <w:tcW w:w="1139" w:type="pct"/>
            <w:vAlign w:val="bottom"/>
          </w:tcPr>
          <w:p w14:paraId="3D9FB015" w14:textId="77777777" w:rsidR="000B6765" w:rsidRDefault="000B6765" w:rsidP="00E71FFB">
            <w:pPr>
              <w:pStyle w:val="TabelaText"/>
            </w:pPr>
            <w:r w:rsidRPr="00440948">
              <w:t>874</w:t>
            </w:r>
          </w:p>
        </w:tc>
        <w:tc>
          <w:tcPr>
            <w:tcW w:w="1930" w:type="pct"/>
            <w:vAlign w:val="bottom"/>
          </w:tcPr>
          <w:p w14:paraId="3232FD08" w14:textId="77777777" w:rsidR="000B6765" w:rsidRPr="00F32A98" w:rsidRDefault="000B6765" w:rsidP="00E71FFB">
            <w:pPr>
              <w:pStyle w:val="TabelaText"/>
            </w:pPr>
            <w:r w:rsidRPr="00440948">
              <w:t xml:space="preserve">54° 48' 34.478" </w:t>
            </w:r>
            <w:r w:rsidRPr="00440948" w:rsidDel="008A59D9">
              <w:t>N</w:t>
            </w:r>
          </w:p>
        </w:tc>
        <w:tc>
          <w:tcPr>
            <w:tcW w:w="1931" w:type="pct"/>
            <w:vAlign w:val="bottom"/>
          </w:tcPr>
          <w:p w14:paraId="6921E8DB" w14:textId="77777777" w:rsidR="000B6765" w:rsidRPr="00F32A98" w:rsidRDefault="000B6765" w:rsidP="00E71FFB">
            <w:pPr>
              <w:pStyle w:val="TabelaText"/>
            </w:pPr>
            <w:r w:rsidRPr="00440948">
              <w:t xml:space="preserve">17° 52' 19.504" </w:t>
            </w:r>
            <w:r w:rsidRPr="00440948" w:rsidDel="008A59D9">
              <w:t>E</w:t>
            </w:r>
          </w:p>
        </w:tc>
      </w:tr>
      <w:tr w:rsidR="000B6765" w:rsidRPr="00DC3887" w14:paraId="0461C6ED" w14:textId="77777777" w:rsidTr="00266218">
        <w:trPr>
          <w:trHeight w:val="306"/>
        </w:trPr>
        <w:tc>
          <w:tcPr>
            <w:tcW w:w="1139" w:type="pct"/>
            <w:vAlign w:val="bottom"/>
          </w:tcPr>
          <w:p w14:paraId="711E5DA4" w14:textId="77777777" w:rsidR="000B6765" w:rsidRDefault="000B6765" w:rsidP="00E71FFB">
            <w:pPr>
              <w:pStyle w:val="TabelaText"/>
            </w:pPr>
            <w:r w:rsidRPr="00440948">
              <w:t>875</w:t>
            </w:r>
          </w:p>
        </w:tc>
        <w:tc>
          <w:tcPr>
            <w:tcW w:w="1930" w:type="pct"/>
            <w:vAlign w:val="bottom"/>
          </w:tcPr>
          <w:p w14:paraId="34FB5D75" w14:textId="77777777" w:rsidR="000B6765" w:rsidRPr="00F32A98" w:rsidRDefault="000B6765" w:rsidP="00E71FFB">
            <w:pPr>
              <w:pStyle w:val="TabelaText"/>
            </w:pPr>
            <w:r w:rsidRPr="00440948">
              <w:t xml:space="preserve">54° 48' 34.504" </w:t>
            </w:r>
            <w:r w:rsidRPr="00440948" w:rsidDel="008A59D9">
              <w:t>N</w:t>
            </w:r>
          </w:p>
        </w:tc>
        <w:tc>
          <w:tcPr>
            <w:tcW w:w="1931" w:type="pct"/>
            <w:vAlign w:val="bottom"/>
          </w:tcPr>
          <w:p w14:paraId="2A3D152A" w14:textId="77777777" w:rsidR="000B6765" w:rsidRPr="00F32A98" w:rsidRDefault="000B6765" w:rsidP="00E71FFB">
            <w:pPr>
              <w:pStyle w:val="TabelaText"/>
            </w:pPr>
            <w:r w:rsidRPr="00440948">
              <w:t xml:space="preserve">17° 52' 19.532" </w:t>
            </w:r>
            <w:r w:rsidRPr="00440948" w:rsidDel="008A59D9">
              <w:t>E</w:t>
            </w:r>
          </w:p>
        </w:tc>
      </w:tr>
      <w:tr w:rsidR="000B6765" w:rsidRPr="00DC3887" w14:paraId="7B64593D" w14:textId="77777777" w:rsidTr="00266218">
        <w:trPr>
          <w:trHeight w:val="306"/>
        </w:trPr>
        <w:tc>
          <w:tcPr>
            <w:tcW w:w="1139" w:type="pct"/>
            <w:vAlign w:val="bottom"/>
          </w:tcPr>
          <w:p w14:paraId="36191D55" w14:textId="77777777" w:rsidR="000B6765" w:rsidRDefault="000B6765" w:rsidP="00E71FFB">
            <w:pPr>
              <w:pStyle w:val="TabelaText"/>
            </w:pPr>
            <w:r w:rsidRPr="00440948">
              <w:t>876</w:t>
            </w:r>
          </w:p>
        </w:tc>
        <w:tc>
          <w:tcPr>
            <w:tcW w:w="1930" w:type="pct"/>
            <w:vAlign w:val="bottom"/>
          </w:tcPr>
          <w:p w14:paraId="7C87184C" w14:textId="77777777" w:rsidR="000B6765" w:rsidRPr="00F32A98" w:rsidRDefault="000B6765" w:rsidP="00E71FFB">
            <w:pPr>
              <w:pStyle w:val="TabelaText"/>
            </w:pPr>
            <w:r w:rsidRPr="00440948">
              <w:t xml:space="preserve">54° 48' 34.529" </w:t>
            </w:r>
            <w:r w:rsidRPr="00440948" w:rsidDel="008A59D9">
              <w:t>N</w:t>
            </w:r>
          </w:p>
        </w:tc>
        <w:tc>
          <w:tcPr>
            <w:tcW w:w="1931" w:type="pct"/>
            <w:vAlign w:val="bottom"/>
          </w:tcPr>
          <w:p w14:paraId="65BC1451" w14:textId="77777777" w:rsidR="000B6765" w:rsidRPr="00F32A98" w:rsidRDefault="000B6765" w:rsidP="00E71FFB">
            <w:pPr>
              <w:pStyle w:val="TabelaText"/>
            </w:pPr>
            <w:r w:rsidRPr="00440948">
              <w:t xml:space="preserve">17° 52' 19.560" </w:t>
            </w:r>
            <w:r w:rsidRPr="00440948" w:rsidDel="008A59D9">
              <w:t>E</w:t>
            </w:r>
          </w:p>
        </w:tc>
      </w:tr>
      <w:tr w:rsidR="000B6765" w:rsidRPr="00DC3887" w14:paraId="0389FD14" w14:textId="77777777" w:rsidTr="00266218">
        <w:trPr>
          <w:trHeight w:val="306"/>
        </w:trPr>
        <w:tc>
          <w:tcPr>
            <w:tcW w:w="1139" w:type="pct"/>
            <w:vAlign w:val="bottom"/>
          </w:tcPr>
          <w:p w14:paraId="53C075FD" w14:textId="77777777" w:rsidR="000B6765" w:rsidRDefault="000B6765" w:rsidP="00E71FFB">
            <w:pPr>
              <w:pStyle w:val="TabelaText"/>
            </w:pPr>
            <w:r w:rsidRPr="00440948">
              <w:t>877</w:t>
            </w:r>
          </w:p>
        </w:tc>
        <w:tc>
          <w:tcPr>
            <w:tcW w:w="1930" w:type="pct"/>
            <w:vAlign w:val="bottom"/>
          </w:tcPr>
          <w:p w14:paraId="197B5C6E" w14:textId="77777777" w:rsidR="000B6765" w:rsidRPr="00F32A98" w:rsidRDefault="000B6765" w:rsidP="00E71FFB">
            <w:pPr>
              <w:pStyle w:val="TabelaText"/>
            </w:pPr>
            <w:r w:rsidRPr="00440948">
              <w:t xml:space="preserve">54° 48' 34.553" </w:t>
            </w:r>
            <w:r w:rsidRPr="00440948" w:rsidDel="008A59D9">
              <w:t>N</w:t>
            </w:r>
          </w:p>
        </w:tc>
        <w:tc>
          <w:tcPr>
            <w:tcW w:w="1931" w:type="pct"/>
            <w:vAlign w:val="bottom"/>
          </w:tcPr>
          <w:p w14:paraId="2C95A28E" w14:textId="77777777" w:rsidR="000B6765" w:rsidRPr="00F32A98" w:rsidRDefault="000B6765" w:rsidP="00E71FFB">
            <w:pPr>
              <w:pStyle w:val="TabelaText"/>
            </w:pPr>
            <w:r w:rsidRPr="00440948">
              <w:t xml:space="preserve">17° 52' 19.587" </w:t>
            </w:r>
            <w:r w:rsidRPr="00440948" w:rsidDel="008A59D9">
              <w:t>E</w:t>
            </w:r>
          </w:p>
        </w:tc>
      </w:tr>
      <w:tr w:rsidR="000B6765" w:rsidRPr="00DC3887" w14:paraId="7615EFCD" w14:textId="77777777" w:rsidTr="00266218">
        <w:trPr>
          <w:trHeight w:val="306"/>
        </w:trPr>
        <w:tc>
          <w:tcPr>
            <w:tcW w:w="1139" w:type="pct"/>
            <w:vAlign w:val="bottom"/>
          </w:tcPr>
          <w:p w14:paraId="5FBE936C" w14:textId="77777777" w:rsidR="000B6765" w:rsidRDefault="000B6765" w:rsidP="00E71FFB">
            <w:pPr>
              <w:pStyle w:val="TabelaText"/>
            </w:pPr>
            <w:r w:rsidRPr="00440948">
              <w:t>878</w:t>
            </w:r>
          </w:p>
        </w:tc>
        <w:tc>
          <w:tcPr>
            <w:tcW w:w="1930" w:type="pct"/>
            <w:vAlign w:val="bottom"/>
          </w:tcPr>
          <w:p w14:paraId="2D2A880D" w14:textId="77777777" w:rsidR="000B6765" w:rsidRPr="00F32A98" w:rsidRDefault="000B6765" w:rsidP="00E71FFB">
            <w:pPr>
              <w:pStyle w:val="TabelaText"/>
            </w:pPr>
            <w:r w:rsidRPr="00440948">
              <w:t xml:space="preserve">54° 48' 42.716" </w:t>
            </w:r>
            <w:r w:rsidRPr="00440948" w:rsidDel="008A59D9">
              <w:t>N</w:t>
            </w:r>
          </w:p>
        </w:tc>
        <w:tc>
          <w:tcPr>
            <w:tcW w:w="1931" w:type="pct"/>
            <w:vAlign w:val="bottom"/>
          </w:tcPr>
          <w:p w14:paraId="53B23130" w14:textId="77777777" w:rsidR="000B6765" w:rsidRPr="00F32A98" w:rsidRDefault="000B6765" w:rsidP="00E71FFB">
            <w:pPr>
              <w:pStyle w:val="TabelaText"/>
            </w:pPr>
            <w:r w:rsidRPr="00440948">
              <w:t xml:space="preserve">17° 52' 28.771" </w:t>
            </w:r>
            <w:r w:rsidRPr="00440948" w:rsidDel="008A59D9">
              <w:t>E</w:t>
            </w:r>
          </w:p>
        </w:tc>
      </w:tr>
      <w:tr w:rsidR="000B6765" w:rsidRPr="00DC3887" w14:paraId="47D69B87" w14:textId="77777777" w:rsidTr="00266218">
        <w:trPr>
          <w:trHeight w:val="306"/>
        </w:trPr>
        <w:tc>
          <w:tcPr>
            <w:tcW w:w="1139" w:type="pct"/>
            <w:vAlign w:val="bottom"/>
          </w:tcPr>
          <w:p w14:paraId="429D84DB" w14:textId="77777777" w:rsidR="000B6765" w:rsidRDefault="000B6765" w:rsidP="00E71FFB">
            <w:pPr>
              <w:pStyle w:val="TabelaText"/>
            </w:pPr>
            <w:r w:rsidRPr="00440948">
              <w:t>879</w:t>
            </w:r>
          </w:p>
        </w:tc>
        <w:tc>
          <w:tcPr>
            <w:tcW w:w="1930" w:type="pct"/>
            <w:vAlign w:val="bottom"/>
          </w:tcPr>
          <w:p w14:paraId="2FFEA94A" w14:textId="77777777" w:rsidR="000B6765" w:rsidRPr="00F32A98" w:rsidRDefault="000B6765" w:rsidP="00E71FFB">
            <w:pPr>
              <w:pStyle w:val="TabelaText"/>
            </w:pPr>
            <w:r w:rsidRPr="00440948">
              <w:t xml:space="preserve">54° 48' 42.736" </w:t>
            </w:r>
            <w:r w:rsidRPr="00440948" w:rsidDel="008A59D9">
              <w:t>N</w:t>
            </w:r>
          </w:p>
        </w:tc>
        <w:tc>
          <w:tcPr>
            <w:tcW w:w="1931" w:type="pct"/>
            <w:vAlign w:val="bottom"/>
          </w:tcPr>
          <w:p w14:paraId="57B14CA8" w14:textId="77777777" w:rsidR="000B6765" w:rsidRPr="00F32A98" w:rsidRDefault="000B6765" w:rsidP="00E71FFB">
            <w:pPr>
              <w:pStyle w:val="TabelaText"/>
            </w:pPr>
            <w:r w:rsidRPr="00440948">
              <w:t xml:space="preserve">17° 52' 28.793" </w:t>
            </w:r>
            <w:r w:rsidRPr="00440948" w:rsidDel="008A59D9">
              <w:t>E</w:t>
            </w:r>
          </w:p>
        </w:tc>
      </w:tr>
      <w:tr w:rsidR="000B6765" w:rsidRPr="00DC3887" w14:paraId="4BE48D98" w14:textId="77777777" w:rsidTr="00266218">
        <w:trPr>
          <w:trHeight w:val="306"/>
        </w:trPr>
        <w:tc>
          <w:tcPr>
            <w:tcW w:w="1139" w:type="pct"/>
            <w:vAlign w:val="bottom"/>
          </w:tcPr>
          <w:p w14:paraId="0F19635C" w14:textId="77777777" w:rsidR="000B6765" w:rsidRDefault="000B6765" w:rsidP="00E71FFB">
            <w:pPr>
              <w:pStyle w:val="TabelaText"/>
            </w:pPr>
            <w:r w:rsidRPr="00440948">
              <w:t>880</w:t>
            </w:r>
          </w:p>
        </w:tc>
        <w:tc>
          <w:tcPr>
            <w:tcW w:w="1930" w:type="pct"/>
            <w:vAlign w:val="bottom"/>
          </w:tcPr>
          <w:p w14:paraId="5C0587AD" w14:textId="77777777" w:rsidR="000B6765" w:rsidRPr="00F32A98" w:rsidRDefault="000B6765" w:rsidP="00E71FFB">
            <w:pPr>
              <w:pStyle w:val="TabelaText"/>
            </w:pPr>
            <w:r w:rsidRPr="00440948">
              <w:t xml:space="preserve">54° 48' 42.757" </w:t>
            </w:r>
            <w:r w:rsidRPr="00440948" w:rsidDel="008A59D9">
              <w:t>N</w:t>
            </w:r>
          </w:p>
        </w:tc>
        <w:tc>
          <w:tcPr>
            <w:tcW w:w="1931" w:type="pct"/>
            <w:vAlign w:val="bottom"/>
          </w:tcPr>
          <w:p w14:paraId="5B32EE15" w14:textId="77777777" w:rsidR="000B6765" w:rsidRPr="00F32A98" w:rsidRDefault="000B6765" w:rsidP="00E71FFB">
            <w:pPr>
              <w:pStyle w:val="TabelaText"/>
            </w:pPr>
            <w:r w:rsidRPr="00440948">
              <w:t xml:space="preserve">17° 52' 28.817" </w:t>
            </w:r>
            <w:r w:rsidRPr="00440948" w:rsidDel="008A59D9">
              <w:t>E</w:t>
            </w:r>
          </w:p>
        </w:tc>
      </w:tr>
      <w:tr w:rsidR="000B6765" w:rsidRPr="00DC3887" w14:paraId="026A627D" w14:textId="77777777" w:rsidTr="00266218">
        <w:trPr>
          <w:trHeight w:val="306"/>
        </w:trPr>
        <w:tc>
          <w:tcPr>
            <w:tcW w:w="1139" w:type="pct"/>
            <w:vAlign w:val="bottom"/>
          </w:tcPr>
          <w:p w14:paraId="1A18E4A0" w14:textId="77777777" w:rsidR="000B6765" w:rsidRDefault="000B6765" w:rsidP="00E71FFB">
            <w:pPr>
              <w:pStyle w:val="TabelaText"/>
            </w:pPr>
            <w:r w:rsidRPr="00440948">
              <w:t>881</w:t>
            </w:r>
          </w:p>
        </w:tc>
        <w:tc>
          <w:tcPr>
            <w:tcW w:w="1930" w:type="pct"/>
            <w:vAlign w:val="bottom"/>
          </w:tcPr>
          <w:p w14:paraId="480790E3" w14:textId="77777777" w:rsidR="000B6765" w:rsidRPr="00F32A98" w:rsidRDefault="000B6765" w:rsidP="00E71FFB">
            <w:pPr>
              <w:pStyle w:val="TabelaText"/>
            </w:pPr>
            <w:r w:rsidRPr="00440948">
              <w:t xml:space="preserve">54° 48' 42.778" </w:t>
            </w:r>
            <w:r w:rsidRPr="00440948" w:rsidDel="008A59D9">
              <w:t>N</w:t>
            </w:r>
          </w:p>
        </w:tc>
        <w:tc>
          <w:tcPr>
            <w:tcW w:w="1931" w:type="pct"/>
            <w:vAlign w:val="bottom"/>
          </w:tcPr>
          <w:p w14:paraId="654E283C" w14:textId="77777777" w:rsidR="000B6765" w:rsidRPr="00F32A98" w:rsidRDefault="000B6765" w:rsidP="00E71FFB">
            <w:pPr>
              <w:pStyle w:val="TabelaText"/>
            </w:pPr>
            <w:r w:rsidRPr="00440948">
              <w:t xml:space="preserve">17° 52' 28.840" </w:t>
            </w:r>
            <w:r w:rsidRPr="00440948" w:rsidDel="008A59D9">
              <w:t>E</w:t>
            </w:r>
          </w:p>
        </w:tc>
      </w:tr>
      <w:tr w:rsidR="000B6765" w:rsidRPr="00DC3887" w14:paraId="72D96817" w14:textId="77777777" w:rsidTr="00266218">
        <w:trPr>
          <w:trHeight w:val="306"/>
        </w:trPr>
        <w:tc>
          <w:tcPr>
            <w:tcW w:w="1139" w:type="pct"/>
            <w:vAlign w:val="bottom"/>
          </w:tcPr>
          <w:p w14:paraId="4650FCF9" w14:textId="77777777" w:rsidR="000B6765" w:rsidRDefault="000B6765" w:rsidP="00E71FFB">
            <w:pPr>
              <w:pStyle w:val="TabelaText"/>
            </w:pPr>
            <w:r w:rsidRPr="00440948">
              <w:t>882</w:t>
            </w:r>
          </w:p>
        </w:tc>
        <w:tc>
          <w:tcPr>
            <w:tcW w:w="1930" w:type="pct"/>
            <w:vAlign w:val="bottom"/>
          </w:tcPr>
          <w:p w14:paraId="2C05B2B4" w14:textId="77777777" w:rsidR="000B6765" w:rsidRPr="00F32A98" w:rsidRDefault="000B6765" w:rsidP="00E71FFB">
            <w:pPr>
              <w:pStyle w:val="TabelaText"/>
            </w:pPr>
            <w:r w:rsidRPr="00440948">
              <w:t xml:space="preserve">54° 48' 42.798" </w:t>
            </w:r>
            <w:r w:rsidRPr="00440948" w:rsidDel="008A59D9">
              <w:t>N</w:t>
            </w:r>
          </w:p>
        </w:tc>
        <w:tc>
          <w:tcPr>
            <w:tcW w:w="1931" w:type="pct"/>
            <w:vAlign w:val="bottom"/>
          </w:tcPr>
          <w:p w14:paraId="71A5707D" w14:textId="77777777" w:rsidR="000B6765" w:rsidRPr="00F32A98" w:rsidRDefault="000B6765" w:rsidP="00E71FFB">
            <w:pPr>
              <w:pStyle w:val="TabelaText"/>
            </w:pPr>
            <w:r w:rsidRPr="00440948">
              <w:t xml:space="preserve">17° 52' 28.864" </w:t>
            </w:r>
            <w:r w:rsidRPr="00440948" w:rsidDel="008A59D9">
              <w:t>E</w:t>
            </w:r>
          </w:p>
        </w:tc>
      </w:tr>
      <w:tr w:rsidR="000B6765" w:rsidRPr="00DC3887" w14:paraId="0F00346D" w14:textId="77777777" w:rsidTr="00266218">
        <w:trPr>
          <w:trHeight w:val="306"/>
        </w:trPr>
        <w:tc>
          <w:tcPr>
            <w:tcW w:w="1139" w:type="pct"/>
            <w:vAlign w:val="bottom"/>
          </w:tcPr>
          <w:p w14:paraId="197B1DCA" w14:textId="77777777" w:rsidR="000B6765" w:rsidRDefault="000B6765" w:rsidP="00E71FFB">
            <w:pPr>
              <w:pStyle w:val="TabelaText"/>
            </w:pPr>
            <w:r w:rsidRPr="00440948">
              <w:t>883</w:t>
            </w:r>
          </w:p>
        </w:tc>
        <w:tc>
          <w:tcPr>
            <w:tcW w:w="1930" w:type="pct"/>
            <w:vAlign w:val="bottom"/>
          </w:tcPr>
          <w:p w14:paraId="2332835C" w14:textId="77777777" w:rsidR="000B6765" w:rsidRPr="00F32A98" w:rsidRDefault="000B6765" w:rsidP="00E71FFB">
            <w:pPr>
              <w:pStyle w:val="TabelaText"/>
            </w:pPr>
            <w:r w:rsidRPr="00440948">
              <w:t xml:space="preserve">54° 48' 42.819" </w:t>
            </w:r>
            <w:r w:rsidRPr="00440948" w:rsidDel="008A59D9">
              <w:t>N</w:t>
            </w:r>
          </w:p>
        </w:tc>
        <w:tc>
          <w:tcPr>
            <w:tcW w:w="1931" w:type="pct"/>
            <w:vAlign w:val="bottom"/>
          </w:tcPr>
          <w:p w14:paraId="63E62401" w14:textId="77777777" w:rsidR="000B6765" w:rsidRPr="00F32A98" w:rsidRDefault="000B6765" w:rsidP="00E71FFB">
            <w:pPr>
              <w:pStyle w:val="TabelaText"/>
            </w:pPr>
            <w:r w:rsidRPr="00440948">
              <w:t xml:space="preserve">17° 52' 28.888" </w:t>
            </w:r>
            <w:r w:rsidRPr="00440948" w:rsidDel="008A59D9">
              <w:t>E</w:t>
            </w:r>
          </w:p>
        </w:tc>
      </w:tr>
      <w:tr w:rsidR="000B6765" w:rsidRPr="00DC3887" w14:paraId="0A2F79F9" w14:textId="77777777" w:rsidTr="00266218">
        <w:trPr>
          <w:trHeight w:val="306"/>
        </w:trPr>
        <w:tc>
          <w:tcPr>
            <w:tcW w:w="1139" w:type="pct"/>
            <w:vAlign w:val="bottom"/>
          </w:tcPr>
          <w:p w14:paraId="15E7E8F5" w14:textId="77777777" w:rsidR="000B6765" w:rsidRDefault="000B6765" w:rsidP="00E71FFB">
            <w:pPr>
              <w:pStyle w:val="TabelaText"/>
            </w:pPr>
            <w:r w:rsidRPr="00440948">
              <w:t>884</w:t>
            </w:r>
          </w:p>
        </w:tc>
        <w:tc>
          <w:tcPr>
            <w:tcW w:w="1930" w:type="pct"/>
            <w:vAlign w:val="bottom"/>
          </w:tcPr>
          <w:p w14:paraId="7CE0AAAF" w14:textId="77777777" w:rsidR="000B6765" w:rsidRPr="00F32A98" w:rsidRDefault="000B6765" w:rsidP="00E71FFB">
            <w:pPr>
              <w:pStyle w:val="TabelaText"/>
            </w:pPr>
            <w:r w:rsidRPr="00440948">
              <w:t xml:space="preserve">54° 48' 42.840" </w:t>
            </w:r>
            <w:r w:rsidRPr="00440948" w:rsidDel="008A59D9">
              <w:t>N</w:t>
            </w:r>
          </w:p>
        </w:tc>
        <w:tc>
          <w:tcPr>
            <w:tcW w:w="1931" w:type="pct"/>
            <w:vAlign w:val="bottom"/>
          </w:tcPr>
          <w:p w14:paraId="5200F7CE" w14:textId="77777777" w:rsidR="000B6765" w:rsidRPr="00F32A98" w:rsidRDefault="000B6765" w:rsidP="00E71FFB">
            <w:pPr>
              <w:pStyle w:val="TabelaText"/>
            </w:pPr>
            <w:r w:rsidRPr="00440948">
              <w:t xml:space="preserve">17° 52' 28.913" </w:t>
            </w:r>
            <w:r w:rsidRPr="00440948" w:rsidDel="008A59D9">
              <w:t>E</w:t>
            </w:r>
          </w:p>
        </w:tc>
      </w:tr>
      <w:tr w:rsidR="000B6765" w:rsidRPr="00DC3887" w14:paraId="398304EF" w14:textId="77777777" w:rsidTr="00266218">
        <w:trPr>
          <w:trHeight w:val="306"/>
        </w:trPr>
        <w:tc>
          <w:tcPr>
            <w:tcW w:w="1139" w:type="pct"/>
            <w:vAlign w:val="bottom"/>
          </w:tcPr>
          <w:p w14:paraId="5A66FAA8" w14:textId="77777777" w:rsidR="000B6765" w:rsidRDefault="000B6765" w:rsidP="00E71FFB">
            <w:pPr>
              <w:pStyle w:val="TabelaText"/>
            </w:pPr>
            <w:r w:rsidRPr="00440948">
              <w:t>885</w:t>
            </w:r>
          </w:p>
        </w:tc>
        <w:tc>
          <w:tcPr>
            <w:tcW w:w="1930" w:type="pct"/>
            <w:vAlign w:val="bottom"/>
          </w:tcPr>
          <w:p w14:paraId="3BAAD786" w14:textId="77777777" w:rsidR="000B6765" w:rsidRPr="00F32A98" w:rsidRDefault="000B6765" w:rsidP="00E71FFB">
            <w:pPr>
              <w:pStyle w:val="TabelaText"/>
            </w:pPr>
            <w:r w:rsidRPr="00440948">
              <w:t xml:space="preserve">54° 48' 42.860" </w:t>
            </w:r>
            <w:r w:rsidRPr="00440948" w:rsidDel="008A59D9">
              <w:t>N</w:t>
            </w:r>
          </w:p>
        </w:tc>
        <w:tc>
          <w:tcPr>
            <w:tcW w:w="1931" w:type="pct"/>
            <w:vAlign w:val="bottom"/>
          </w:tcPr>
          <w:p w14:paraId="241AF703" w14:textId="77777777" w:rsidR="000B6765" w:rsidRPr="00F32A98" w:rsidRDefault="000B6765" w:rsidP="00E71FFB">
            <w:pPr>
              <w:pStyle w:val="TabelaText"/>
            </w:pPr>
            <w:r w:rsidRPr="00440948">
              <w:t xml:space="preserve">17° 52' 28.937" </w:t>
            </w:r>
            <w:r w:rsidRPr="00440948" w:rsidDel="008A59D9">
              <w:t>E</w:t>
            </w:r>
          </w:p>
        </w:tc>
      </w:tr>
      <w:tr w:rsidR="000B6765" w:rsidRPr="00DC3887" w14:paraId="081FC31E" w14:textId="77777777" w:rsidTr="00266218">
        <w:trPr>
          <w:trHeight w:val="306"/>
        </w:trPr>
        <w:tc>
          <w:tcPr>
            <w:tcW w:w="1139" w:type="pct"/>
            <w:vAlign w:val="bottom"/>
          </w:tcPr>
          <w:p w14:paraId="72610C4E" w14:textId="77777777" w:rsidR="000B6765" w:rsidRDefault="000B6765" w:rsidP="00E71FFB">
            <w:pPr>
              <w:pStyle w:val="TabelaText"/>
            </w:pPr>
            <w:r w:rsidRPr="00440948">
              <w:t>886</w:t>
            </w:r>
          </w:p>
        </w:tc>
        <w:tc>
          <w:tcPr>
            <w:tcW w:w="1930" w:type="pct"/>
            <w:vAlign w:val="bottom"/>
          </w:tcPr>
          <w:p w14:paraId="1021F11E" w14:textId="77777777" w:rsidR="000B6765" w:rsidRPr="00F32A98" w:rsidRDefault="000B6765" w:rsidP="00E71FFB">
            <w:pPr>
              <w:pStyle w:val="TabelaText"/>
            </w:pPr>
            <w:r w:rsidRPr="00440948">
              <w:t xml:space="preserve">54° 48' 42.881" </w:t>
            </w:r>
            <w:r w:rsidRPr="00440948" w:rsidDel="008A59D9">
              <w:t>N</w:t>
            </w:r>
          </w:p>
        </w:tc>
        <w:tc>
          <w:tcPr>
            <w:tcW w:w="1931" w:type="pct"/>
            <w:vAlign w:val="bottom"/>
          </w:tcPr>
          <w:p w14:paraId="012BCB38" w14:textId="77777777" w:rsidR="000B6765" w:rsidRPr="00F32A98" w:rsidRDefault="000B6765" w:rsidP="00E71FFB">
            <w:pPr>
              <w:pStyle w:val="TabelaText"/>
            </w:pPr>
            <w:r w:rsidRPr="00440948">
              <w:t xml:space="preserve">17° 52' 28.961" </w:t>
            </w:r>
            <w:r w:rsidRPr="00440948" w:rsidDel="008A59D9">
              <w:t>E</w:t>
            </w:r>
          </w:p>
        </w:tc>
      </w:tr>
      <w:tr w:rsidR="000B6765" w:rsidRPr="00DC3887" w14:paraId="54FAFA61" w14:textId="77777777" w:rsidTr="00266218">
        <w:trPr>
          <w:trHeight w:val="306"/>
        </w:trPr>
        <w:tc>
          <w:tcPr>
            <w:tcW w:w="1139" w:type="pct"/>
            <w:vAlign w:val="bottom"/>
          </w:tcPr>
          <w:p w14:paraId="458D09FA" w14:textId="77777777" w:rsidR="000B6765" w:rsidRDefault="000B6765" w:rsidP="00E71FFB">
            <w:pPr>
              <w:pStyle w:val="TabelaText"/>
            </w:pPr>
            <w:r w:rsidRPr="00440948">
              <w:t>887</w:t>
            </w:r>
          </w:p>
        </w:tc>
        <w:tc>
          <w:tcPr>
            <w:tcW w:w="1930" w:type="pct"/>
            <w:vAlign w:val="bottom"/>
          </w:tcPr>
          <w:p w14:paraId="4EC48403" w14:textId="77777777" w:rsidR="000B6765" w:rsidRPr="00F32A98" w:rsidRDefault="000B6765" w:rsidP="00E71FFB">
            <w:pPr>
              <w:pStyle w:val="TabelaText"/>
            </w:pPr>
            <w:r w:rsidRPr="00440948">
              <w:t xml:space="preserve">54° 48' 42.901" </w:t>
            </w:r>
            <w:r w:rsidRPr="00440948" w:rsidDel="008A59D9">
              <w:t>N</w:t>
            </w:r>
          </w:p>
        </w:tc>
        <w:tc>
          <w:tcPr>
            <w:tcW w:w="1931" w:type="pct"/>
            <w:vAlign w:val="bottom"/>
          </w:tcPr>
          <w:p w14:paraId="6409547C" w14:textId="77777777" w:rsidR="000B6765" w:rsidRPr="00F32A98" w:rsidRDefault="000B6765" w:rsidP="00E71FFB">
            <w:pPr>
              <w:pStyle w:val="TabelaText"/>
            </w:pPr>
            <w:r w:rsidRPr="00440948">
              <w:t xml:space="preserve">17° 52' 28.986" </w:t>
            </w:r>
            <w:r w:rsidRPr="00440948" w:rsidDel="008A59D9">
              <w:t>E</w:t>
            </w:r>
          </w:p>
        </w:tc>
      </w:tr>
      <w:tr w:rsidR="000B6765" w:rsidRPr="00DC3887" w14:paraId="25A20FEC" w14:textId="77777777" w:rsidTr="00266218">
        <w:trPr>
          <w:trHeight w:val="306"/>
        </w:trPr>
        <w:tc>
          <w:tcPr>
            <w:tcW w:w="1139" w:type="pct"/>
            <w:vAlign w:val="bottom"/>
          </w:tcPr>
          <w:p w14:paraId="3B643334" w14:textId="77777777" w:rsidR="000B6765" w:rsidRDefault="000B6765" w:rsidP="00E71FFB">
            <w:pPr>
              <w:pStyle w:val="TabelaText"/>
            </w:pPr>
            <w:r w:rsidRPr="00440948">
              <w:t>888</w:t>
            </w:r>
          </w:p>
        </w:tc>
        <w:tc>
          <w:tcPr>
            <w:tcW w:w="1930" w:type="pct"/>
            <w:vAlign w:val="bottom"/>
          </w:tcPr>
          <w:p w14:paraId="0E0D352D" w14:textId="77777777" w:rsidR="000B6765" w:rsidRPr="00F32A98" w:rsidRDefault="000B6765" w:rsidP="00E71FFB">
            <w:pPr>
              <w:pStyle w:val="TabelaText"/>
            </w:pPr>
            <w:r w:rsidRPr="00440948">
              <w:t xml:space="preserve">54° 48' 42.922" </w:t>
            </w:r>
            <w:r w:rsidRPr="00440948" w:rsidDel="008A59D9">
              <w:t>N</w:t>
            </w:r>
          </w:p>
        </w:tc>
        <w:tc>
          <w:tcPr>
            <w:tcW w:w="1931" w:type="pct"/>
            <w:vAlign w:val="bottom"/>
          </w:tcPr>
          <w:p w14:paraId="2BBDA650" w14:textId="77777777" w:rsidR="000B6765" w:rsidRPr="00F32A98" w:rsidRDefault="000B6765" w:rsidP="00E71FFB">
            <w:pPr>
              <w:pStyle w:val="TabelaText"/>
            </w:pPr>
            <w:r w:rsidRPr="00440948">
              <w:t xml:space="preserve">17° 52' 29.011" </w:t>
            </w:r>
            <w:r w:rsidRPr="00440948" w:rsidDel="008A59D9">
              <w:t>E</w:t>
            </w:r>
          </w:p>
        </w:tc>
      </w:tr>
      <w:tr w:rsidR="000B6765" w:rsidRPr="00DC3887" w14:paraId="0F01D0F9" w14:textId="77777777" w:rsidTr="00266218">
        <w:trPr>
          <w:trHeight w:val="306"/>
        </w:trPr>
        <w:tc>
          <w:tcPr>
            <w:tcW w:w="1139" w:type="pct"/>
            <w:vAlign w:val="bottom"/>
          </w:tcPr>
          <w:p w14:paraId="5549A7CD" w14:textId="77777777" w:rsidR="000B6765" w:rsidRDefault="000B6765" w:rsidP="00E71FFB">
            <w:pPr>
              <w:pStyle w:val="TabelaText"/>
            </w:pPr>
            <w:r w:rsidRPr="00440948">
              <w:t>889</w:t>
            </w:r>
          </w:p>
        </w:tc>
        <w:tc>
          <w:tcPr>
            <w:tcW w:w="1930" w:type="pct"/>
            <w:vAlign w:val="bottom"/>
          </w:tcPr>
          <w:p w14:paraId="05B73FDD" w14:textId="77777777" w:rsidR="000B6765" w:rsidRPr="00F32A98" w:rsidRDefault="000B6765" w:rsidP="00E71FFB">
            <w:pPr>
              <w:pStyle w:val="TabelaText"/>
            </w:pPr>
            <w:r w:rsidRPr="00440948">
              <w:t xml:space="preserve">54° 48' 42.942" </w:t>
            </w:r>
            <w:r w:rsidRPr="00440948" w:rsidDel="008A59D9">
              <w:t>N</w:t>
            </w:r>
          </w:p>
        </w:tc>
        <w:tc>
          <w:tcPr>
            <w:tcW w:w="1931" w:type="pct"/>
            <w:vAlign w:val="bottom"/>
          </w:tcPr>
          <w:p w14:paraId="6219B356" w14:textId="77777777" w:rsidR="000B6765" w:rsidRPr="00F32A98" w:rsidRDefault="000B6765" w:rsidP="00E71FFB">
            <w:pPr>
              <w:pStyle w:val="TabelaText"/>
            </w:pPr>
            <w:r w:rsidRPr="00440948">
              <w:t xml:space="preserve">17° 52' 29.036" </w:t>
            </w:r>
            <w:r w:rsidRPr="00440948" w:rsidDel="008A59D9">
              <w:t>E</w:t>
            </w:r>
          </w:p>
        </w:tc>
      </w:tr>
      <w:tr w:rsidR="000B6765" w:rsidRPr="00DC3887" w14:paraId="0FDA8A50" w14:textId="77777777" w:rsidTr="00266218">
        <w:trPr>
          <w:trHeight w:val="306"/>
        </w:trPr>
        <w:tc>
          <w:tcPr>
            <w:tcW w:w="1139" w:type="pct"/>
            <w:vAlign w:val="bottom"/>
          </w:tcPr>
          <w:p w14:paraId="53BA950E" w14:textId="77777777" w:rsidR="000B6765" w:rsidRDefault="000B6765" w:rsidP="00E71FFB">
            <w:pPr>
              <w:pStyle w:val="TabelaText"/>
            </w:pPr>
            <w:r w:rsidRPr="00440948">
              <w:t>890</w:t>
            </w:r>
          </w:p>
        </w:tc>
        <w:tc>
          <w:tcPr>
            <w:tcW w:w="1930" w:type="pct"/>
            <w:vAlign w:val="bottom"/>
          </w:tcPr>
          <w:p w14:paraId="37F5278F" w14:textId="77777777" w:rsidR="000B6765" w:rsidRPr="00F32A98" w:rsidRDefault="000B6765" w:rsidP="00E71FFB">
            <w:pPr>
              <w:pStyle w:val="TabelaText"/>
            </w:pPr>
            <w:r w:rsidRPr="00440948">
              <w:t xml:space="preserve">54° 48' 42.963" </w:t>
            </w:r>
            <w:r w:rsidRPr="00440948" w:rsidDel="008A59D9">
              <w:t>N</w:t>
            </w:r>
          </w:p>
        </w:tc>
        <w:tc>
          <w:tcPr>
            <w:tcW w:w="1931" w:type="pct"/>
            <w:vAlign w:val="bottom"/>
          </w:tcPr>
          <w:p w14:paraId="52FB5AE3" w14:textId="77777777" w:rsidR="000B6765" w:rsidRPr="00F32A98" w:rsidRDefault="000B6765" w:rsidP="00E71FFB">
            <w:pPr>
              <w:pStyle w:val="TabelaText"/>
            </w:pPr>
            <w:r w:rsidRPr="00440948">
              <w:t xml:space="preserve">17° 52' 29.060" </w:t>
            </w:r>
            <w:r w:rsidRPr="00440948" w:rsidDel="008A59D9">
              <w:t>E</w:t>
            </w:r>
          </w:p>
        </w:tc>
      </w:tr>
      <w:tr w:rsidR="000B6765" w:rsidRPr="00DC3887" w14:paraId="705032DB" w14:textId="77777777" w:rsidTr="00266218">
        <w:trPr>
          <w:trHeight w:val="306"/>
        </w:trPr>
        <w:tc>
          <w:tcPr>
            <w:tcW w:w="1139" w:type="pct"/>
            <w:vAlign w:val="bottom"/>
          </w:tcPr>
          <w:p w14:paraId="4DF8DC5A" w14:textId="77777777" w:rsidR="000B6765" w:rsidRDefault="000B6765" w:rsidP="00E71FFB">
            <w:pPr>
              <w:pStyle w:val="TabelaText"/>
            </w:pPr>
            <w:r w:rsidRPr="00440948">
              <w:lastRenderedPageBreak/>
              <w:t>891</w:t>
            </w:r>
          </w:p>
        </w:tc>
        <w:tc>
          <w:tcPr>
            <w:tcW w:w="1930" w:type="pct"/>
            <w:vAlign w:val="bottom"/>
          </w:tcPr>
          <w:p w14:paraId="5F2A58DD" w14:textId="77777777" w:rsidR="000B6765" w:rsidRPr="00F32A98" w:rsidRDefault="000B6765" w:rsidP="00E71FFB">
            <w:pPr>
              <w:pStyle w:val="TabelaText"/>
            </w:pPr>
            <w:r w:rsidRPr="00440948">
              <w:t xml:space="preserve">54° 48' 42.983" </w:t>
            </w:r>
            <w:r w:rsidRPr="00440948" w:rsidDel="008A59D9">
              <w:t>N</w:t>
            </w:r>
          </w:p>
        </w:tc>
        <w:tc>
          <w:tcPr>
            <w:tcW w:w="1931" w:type="pct"/>
            <w:vAlign w:val="bottom"/>
          </w:tcPr>
          <w:p w14:paraId="769FECE6" w14:textId="77777777" w:rsidR="000B6765" w:rsidRPr="00F32A98" w:rsidRDefault="000B6765" w:rsidP="00E71FFB">
            <w:pPr>
              <w:pStyle w:val="TabelaText"/>
            </w:pPr>
            <w:r w:rsidRPr="00440948">
              <w:t xml:space="preserve">17° 52' 29.086" </w:t>
            </w:r>
            <w:r w:rsidRPr="00440948" w:rsidDel="008A59D9">
              <w:t>E</w:t>
            </w:r>
          </w:p>
        </w:tc>
      </w:tr>
      <w:tr w:rsidR="000B6765" w:rsidRPr="00DC3887" w14:paraId="41EA3FE5" w14:textId="77777777" w:rsidTr="00266218">
        <w:trPr>
          <w:trHeight w:val="306"/>
        </w:trPr>
        <w:tc>
          <w:tcPr>
            <w:tcW w:w="1139" w:type="pct"/>
            <w:vAlign w:val="bottom"/>
          </w:tcPr>
          <w:p w14:paraId="4FBBECC6" w14:textId="77777777" w:rsidR="000B6765" w:rsidRDefault="000B6765" w:rsidP="00E71FFB">
            <w:pPr>
              <w:pStyle w:val="TabelaText"/>
            </w:pPr>
            <w:r w:rsidRPr="00440948">
              <w:t>892</w:t>
            </w:r>
          </w:p>
        </w:tc>
        <w:tc>
          <w:tcPr>
            <w:tcW w:w="1930" w:type="pct"/>
            <w:vAlign w:val="bottom"/>
          </w:tcPr>
          <w:p w14:paraId="77775373" w14:textId="77777777" w:rsidR="000B6765" w:rsidRPr="00F32A98" w:rsidRDefault="000B6765" w:rsidP="00E71FFB">
            <w:pPr>
              <w:pStyle w:val="TabelaText"/>
            </w:pPr>
            <w:r w:rsidRPr="00440948">
              <w:t xml:space="preserve">54° 48' 43.003" </w:t>
            </w:r>
            <w:r w:rsidRPr="00440948" w:rsidDel="008A59D9">
              <w:t>N</w:t>
            </w:r>
          </w:p>
        </w:tc>
        <w:tc>
          <w:tcPr>
            <w:tcW w:w="1931" w:type="pct"/>
            <w:vAlign w:val="bottom"/>
          </w:tcPr>
          <w:p w14:paraId="37C955B8" w14:textId="77777777" w:rsidR="000B6765" w:rsidRPr="00F32A98" w:rsidRDefault="000B6765" w:rsidP="00E71FFB">
            <w:pPr>
              <w:pStyle w:val="TabelaText"/>
            </w:pPr>
            <w:r w:rsidRPr="00440948">
              <w:t xml:space="preserve">17° 52' 29.111" </w:t>
            </w:r>
            <w:r w:rsidRPr="00440948" w:rsidDel="008A59D9">
              <w:t>E</w:t>
            </w:r>
          </w:p>
        </w:tc>
      </w:tr>
      <w:tr w:rsidR="000B6765" w:rsidRPr="00DC3887" w14:paraId="67A457AC" w14:textId="77777777" w:rsidTr="00266218">
        <w:trPr>
          <w:trHeight w:val="306"/>
        </w:trPr>
        <w:tc>
          <w:tcPr>
            <w:tcW w:w="1139" w:type="pct"/>
            <w:vAlign w:val="bottom"/>
          </w:tcPr>
          <w:p w14:paraId="52A21C0B" w14:textId="77777777" w:rsidR="000B6765" w:rsidRDefault="000B6765" w:rsidP="00E71FFB">
            <w:pPr>
              <w:pStyle w:val="TabelaText"/>
            </w:pPr>
            <w:r w:rsidRPr="00440948">
              <w:t>893</w:t>
            </w:r>
          </w:p>
        </w:tc>
        <w:tc>
          <w:tcPr>
            <w:tcW w:w="1930" w:type="pct"/>
            <w:vAlign w:val="bottom"/>
          </w:tcPr>
          <w:p w14:paraId="301AA265" w14:textId="77777777" w:rsidR="000B6765" w:rsidRPr="00F32A98" w:rsidRDefault="000B6765" w:rsidP="00E71FFB">
            <w:pPr>
              <w:pStyle w:val="TabelaText"/>
            </w:pPr>
            <w:r w:rsidRPr="00440948">
              <w:t xml:space="preserve">54° 48' 43.023" </w:t>
            </w:r>
            <w:r w:rsidRPr="00440948" w:rsidDel="008A59D9">
              <w:t>N</w:t>
            </w:r>
          </w:p>
        </w:tc>
        <w:tc>
          <w:tcPr>
            <w:tcW w:w="1931" w:type="pct"/>
            <w:vAlign w:val="bottom"/>
          </w:tcPr>
          <w:p w14:paraId="08D4D2B6" w14:textId="77777777" w:rsidR="000B6765" w:rsidRPr="00F32A98" w:rsidRDefault="000B6765" w:rsidP="00E71FFB">
            <w:pPr>
              <w:pStyle w:val="TabelaText"/>
            </w:pPr>
            <w:r w:rsidRPr="00440948">
              <w:t xml:space="preserve">17° 52' 29.136" </w:t>
            </w:r>
            <w:r w:rsidRPr="00440948" w:rsidDel="008A59D9">
              <w:t>E</w:t>
            </w:r>
          </w:p>
        </w:tc>
      </w:tr>
      <w:tr w:rsidR="000B6765" w:rsidRPr="00DC3887" w14:paraId="44031CAF" w14:textId="77777777" w:rsidTr="00266218">
        <w:trPr>
          <w:trHeight w:val="306"/>
        </w:trPr>
        <w:tc>
          <w:tcPr>
            <w:tcW w:w="1139" w:type="pct"/>
            <w:vAlign w:val="bottom"/>
          </w:tcPr>
          <w:p w14:paraId="26C44D3C" w14:textId="77777777" w:rsidR="000B6765" w:rsidRDefault="000B6765" w:rsidP="00E71FFB">
            <w:pPr>
              <w:pStyle w:val="TabelaText"/>
            </w:pPr>
            <w:r w:rsidRPr="00440948">
              <w:t>894</w:t>
            </w:r>
          </w:p>
        </w:tc>
        <w:tc>
          <w:tcPr>
            <w:tcW w:w="1930" w:type="pct"/>
            <w:vAlign w:val="bottom"/>
          </w:tcPr>
          <w:p w14:paraId="53D3B1EA" w14:textId="77777777" w:rsidR="000B6765" w:rsidRPr="00F32A98" w:rsidRDefault="000B6765" w:rsidP="00E71FFB">
            <w:pPr>
              <w:pStyle w:val="TabelaText"/>
            </w:pPr>
            <w:r w:rsidRPr="00440948">
              <w:t xml:space="preserve">54° 48' 43.044" </w:t>
            </w:r>
            <w:r w:rsidRPr="00440948" w:rsidDel="008A59D9">
              <w:t>N</w:t>
            </w:r>
          </w:p>
        </w:tc>
        <w:tc>
          <w:tcPr>
            <w:tcW w:w="1931" w:type="pct"/>
            <w:vAlign w:val="bottom"/>
          </w:tcPr>
          <w:p w14:paraId="7B5D43E8" w14:textId="77777777" w:rsidR="000B6765" w:rsidRPr="00F32A98" w:rsidRDefault="000B6765" w:rsidP="00E71FFB">
            <w:pPr>
              <w:pStyle w:val="TabelaText"/>
            </w:pPr>
            <w:r w:rsidRPr="00440948">
              <w:t xml:space="preserve">17° 52' 29.161" </w:t>
            </w:r>
            <w:r w:rsidRPr="00440948" w:rsidDel="008A59D9">
              <w:t>E</w:t>
            </w:r>
          </w:p>
        </w:tc>
      </w:tr>
      <w:tr w:rsidR="000B6765" w:rsidRPr="00DC3887" w14:paraId="21C6690B" w14:textId="77777777" w:rsidTr="00266218">
        <w:trPr>
          <w:trHeight w:val="306"/>
        </w:trPr>
        <w:tc>
          <w:tcPr>
            <w:tcW w:w="1139" w:type="pct"/>
            <w:vAlign w:val="bottom"/>
          </w:tcPr>
          <w:p w14:paraId="467033B9" w14:textId="77777777" w:rsidR="000B6765" w:rsidRDefault="000B6765" w:rsidP="00E71FFB">
            <w:pPr>
              <w:pStyle w:val="TabelaText"/>
            </w:pPr>
            <w:r w:rsidRPr="00440948">
              <w:t>895</w:t>
            </w:r>
          </w:p>
        </w:tc>
        <w:tc>
          <w:tcPr>
            <w:tcW w:w="1930" w:type="pct"/>
            <w:vAlign w:val="bottom"/>
          </w:tcPr>
          <w:p w14:paraId="597D2B5A" w14:textId="77777777" w:rsidR="000B6765" w:rsidRPr="00F32A98" w:rsidRDefault="000B6765" w:rsidP="00E71FFB">
            <w:pPr>
              <w:pStyle w:val="TabelaText"/>
            </w:pPr>
            <w:r w:rsidRPr="00440948">
              <w:t xml:space="preserve">54° 48' 43.064" </w:t>
            </w:r>
            <w:r w:rsidRPr="00440948" w:rsidDel="008A59D9">
              <w:t>N</w:t>
            </w:r>
          </w:p>
        </w:tc>
        <w:tc>
          <w:tcPr>
            <w:tcW w:w="1931" w:type="pct"/>
            <w:vAlign w:val="bottom"/>
          </w:tcPr>
          <w:p w14:paraId="31F51228" w14:textId="77777777" w:rsidR="000B6765" w:rsidRPr="00F32A98" w:rsidRDefault="000B6765" w:rsidP="00E71FFB">
            <w:pPr>
              <w:pStyle w:val="TabelaText"/>
            </w:pPr>
            <w:r w:rsidRPr="00440948">
              <w:t xml:space="preserve">17° 52' 29.187" </w:t>
            </w:r>
            <w:r w:rsidRPr="00440948" w:rsidDel="008A59D9">
              <w:t>E</w:t>
            </w:r>
          </w:p>
        </w:tc>
      </w:tr>
      <w:tr w:rsidR="000B6765" w:rsidRPr="00DC3887" w14:paraId="3629B719" w14:textId="77777777" w:rsidTr="00266218">
        <w:trPr>
          <w:trHeight w:val="306"/>
        </w:trPr>
        <w:tc>
          <w:tcPr>
            <w:tcW w:w="1139" w:type="pct"/>
            <w:vAlign w:val="bottom"/>
          </w:tcPr>
          <w:p w14:paraId="53B87CAC" w14:textId="77777777" w:rsidR="000B6765" w:rsidRDefault="000B6765" w:rsidP="00E71FFB">
            <w:pPr>
              <w:pStyle w:val="TabelaText"/>
            </w:pPr>
            <w:r w:rsidRPr="00440948">
              <w:t>896</w:t>
            </w:r>
          </w:p>
        </w:tc>
        <w:tc>
          <w:tcPr>
            <w:tcW w:w="1930" w:type="pct"/>
            <w:vAlign w:val="bottom"/>
          </w:tcPr>
          <w:p w14:paraId="6793BCBB" w14:textId="77777777" w:rsidR="000B6765" w:rsidRPr="00F32A98" w:rsidRDefault="000B6765" w:rsidP="00E71FFB">
            <w:pPr>
              <w:pStyle w:val="TabelaText"/>
            </w:pPr>
            <w:r w:rsidRPr="00440948">
              <w:t xml:space="preserve">54° 48' 43.084" </w:t>
            </w:r>
            <w:r w:rsidRPr="00440948" w:rsidDel="008A59D9">
              <w:t>N</w:t>
            </w:r>
          </w:p>
        </w:tc>
        <w:tc>
          <w:tcPr>
            <w:tcW w:w="1931" w:type="pct"/>
            <w:vAlign w:val="bottom"/>
          </w:tcPr>
          <w:p w14:paraId="29BC4181" w14:textId="77777777" w:rsidR="000B6765" w:rsidRPr="00F32A98" w:rsidRDefault="000B6765" w:rsidP="00E71FFB">
            <w:pPr>
              <w:pStyle w:val="TabelaText"/>
            </w:pPr>
            <w:r w:rsidRPr="00440948">
              <w:t xml:space="preserve">17° 52' 29.213" </w:t>
            </w:r>
            <w:r w:rsidRPr="00440948" w:rsidDel="008A59D9">
              <w:t>E</w:t>
            </w:r>
          </w:p>
        </w:tc>
      </w:tr>
      <w:tr w:rsidR="000B6765" w:rsidRPr="00DC3887" w14:paraId="3B276DEB" w14:textId="77777777" w:rsidTr="00266218">
        <w:trPr>
          <w:trHeight w:val="306"/>
        </w:trPr>
        <w:tc>
          <w:tcPr>
            <w:tcW w:w="1139" w:type="pct"/>
            <w:vAlign w:val="bottom"/>
          </w:tcPr>
          <w:p w14:paraId="79620DA0" w14:textId="77777777" w:rsidR="000B6765" w:rsidRDefault="000B6765" w:rsidP="00E71FFB">
            <w:pPr>
              <w:pStyle w:val="TabelaText"/>
            </w:pPr>
            <w:r w:rsidRPr="00440948">
              <w:t>897</w:t>
            </w:r>
          </w:p>
        </w:tc>
        <w:tc>
          <w:tcPr>
            <w:tcW w:w="1930" w:type="pct"/>
            <w:vAlign w:val="bottom"/>
          </w:tcPr>
          <w:p w14:paraId="41B1A145" w14:textId="77777777" w:rsidR="000B6765" w:rsidRPr="00F32A98" w:rsidRDefault="000B6765" w:rsidP="00E71FFB">
            <w:pPr>
              <w:pStyle w:val="TabelaText"/>
            </w:pPr>
            <w:r w:rsidRPr="00440948">
              <w:t xml:space="preserve">54° 48' 43.104" </w:t>
            </w:r>
            <w:r w:rsidRPr="00440948" w:rsidDel="008A59D9">
              <w:t>N</w:t>
            </w:r>
          </w:p>
        </w:tc>
        <w:tc>
          <w:tcPr>
            <w:tcW w:w="1931" w:type="pct"/>
            <w:vAlign w:val="bottom"/>
          </w:tcPr>
          <w:p w14:paraId="5684AE81" w14:textId="77777777" w:rsidR="000B6765" w:rsidRPr="00F32A98" w:rsidRDefault="000B6765" w:rsidP="00E71FFB">
            <w:pPr>
              <w:pStyle w:val="TabelaText"/>
            </w:pPr>
            <w:r w:rsidRPr="00440948">
              <w:t xml:space="preserve">17° 52' 29.238" </w:t>
            </w:r>
            <w:r w:rsidRPr="00440948" w:rsidDel="008A59D9">
              <w:t>E</w:t>
            </w:r>
          </w:p>
        </w:tc>
      </w:tr>
      <w:tr w:rsidR="000B6765" w:rsidRPr="00DC3887" w14:paraId="44C96C1D" w14:textId="77777777" w:rsidTr="00266218">
        <w:trPr>
          <w:trHeight w:val="306"/>
        </w:trPr>
        <w:tc>
          <w:tcPr>
            <w:tcW w:w="1139" w:type="pct"/>
            <w:vAlign w:val="bottom"/>
          </w:tcPr>
          <w:p w14:paraId="72B0AF27" w14:textId="77777777" w:rsidR="000B6765" w:rsidRDefault="000B6765" w:rsidP="00E71FFB">
            <w:pPr>
              <w:pStyle w:val="TabelaText"/>
            </w:pPr>
            <w:r w:rsidRPr="00440948">
              <w:t>898</w:t>
            </w:r>
          </w:p>
        </w:tc>
        <w:tc>
          <w:tcPr>
            <w:tcW w:w="1930" w:type="pct"/>
            <w:vAlign w:val="bottom"/>
          </w:tcPr>
          <w:p w14:paraId="7F3C62C0" w14:textId="77777777" w:rsidR="000B6765" w:rsidRPr="00F32A98" w:rsidRDefault="000B6765" w:rsidP="00E71FFB">
            <w:pPr>
              <w:pStyle w:val="TabelaText"/>
            </w:pPr>
            <w:r w:rsidRPr="00440948">
              <w:t xml:space="preserve">54° 48' 43.124" </w:t>
            </w:r>
            <w:r w:rsidRPr="00440948" w:rsidDel="008A59D9">
              <w:t>N</w:t>
            </w:r>
          </w:p>
        </w:tc>
        <w:tc>
          <w:tcPr>
            <w:tcW w:w="1931" w:type="pct"/>
            <w:vAlign w:val="bottom"/>
          </w:tcPr>
          <w:p w14:paraId="4AA55C0E" w14:textId="77777777" w:rsidR="000B6765" w:rsidRPr="00F32A98" w:rsidRDefault="000B6765" w:rsidP="00E71FFB">
            <w:pPr>
              <w:pStyle w:val="TabelaText"/>
            </w:pPr>
            <w:r w:rsidRPr="00440948">
              <w:t xml:space="preserve">17° 52' 29.264" </w:t>
            </w:r>
            <w:r w:rsidRPr="00440948" w:rsidDel="008A59D9">
              <w:t>E</w:t>
            </w:r>
          </w:p>
        </w:tc>
      </w:tr>
      <w:tr w:rsidR="000B6765" w:rsidRPr="00DC3887" w14:paraId="68A319FF" w14:textId="77777777" w:rsidTr="00266218">
        <w:trPr>
          <w:trHeight w:val="306"/>
        </w:trPr>
        <w:tc>
          <w:tcPr>
            <w:tcW w:w="1139" w:type="pct"/>
            <w:vAlign w:val="bottom"/>
          </w:tcPr>
          <w:p w14:paraId="7E456501" w14:textId="77777777" w:rsidR="000B6765" w:rsidRDefault="000B6765" w:rsidP="00E71FFB">
            <w:pPr>
              <w:pStyle w:val="TabelaText"/>
            </w:pPr>
            <w:r w:rsidRPr="00440948">
              <w:t>899</w:t>
            </w:r>
          </w:p>
        </w:tc>
        <w:tc>
          <w:tcPr>
            <w:tcW w:w="1930" w:type="pct"/>
            <w:vAlign w:val="bottom"/>
          </w:tcPr>
          <w:p w14:paraId="4740DAB6" w14:textId="77777777" w:rsidR="000B6765" w:rsidRPr="00F32A98" w:rsidRDefault="000B6765" w:rsidP="00E71FFB">
            <w:pPr>
              <w:pStyle w:val="TabelaText"/>
            </w:pPr>
            <w:r w:rsidRPr="00440948">
              <w:t xml:space="preserve">54° 48' 43.144" </w:t>
            </w:r>
            <w:r w:rsidRPr="00440948" w:rsidDel="008A59D9">
              <w:t>N</w:t>
            </w:r>
          </w:p>
        </w:tc>
        <w:tc>
          <w:tcPr>
            <w:tcW w:w="1931" w:type="pct"/>
            <w:vAlign w:val="bottom"/>
          </w:tcPr>
          <w:p w14:paraId="1E1361FE" w14:textId="77777777" w:rsidR="000B6765" w:rsidRPr="00F32A98" w:rsidRDefault="000B6765" w:rsidP="00E71FFB">
            <w:pPr>
              <w:pStyle w:val="TabelaText"/>
            </w:pPr>
            <w:r w:rsidRPr="00440948">
              <w:t xml:space="preserve">17° 52' 29.290" </w:t>
            </w:r>
            <w:r w:rsidRPr="00440948" w:rsidDel="008A59D9">
              <w:t>E</w:t>
            </w:r>
          </w:p>
        </w:tc>
      </w:tr>
      <w:tr w:rsidR="000B6765" w:rsidRPr="00DC3887" w14:paraId="5470AECC" w14:textId="77777777" w:rsidTr="00266218">
        <w:trPr>
          <w:trHeight w:val="306"/>
        </w:trPr>
        <w:tc>
          <w:tcPr>
            <w:tcW w:w="1139" w:type="pct"/>
            <w:vAlign w:val="bottom"/>
          </w:tcPr>
          <w:p w14:paraId="54294BD7" w14:textId="77777777" w:rsidR="000B6765" w:rsidRDefault="000B6765" w:rsidP="00E71FFB">
            <w:pPr>
              <w:pStyle w:val="TabelaText"/>
            </w:pPr>
            <w:r w:rsidRPr="00440948">
              <w:t>900</w:t>
            </w:r>
          </w:p>
        </w:tc>
        <w:tc>
          <w:tcPr>
            <w:tcW w:w="1930" w:type="pct"/>
            <w:vAlign w:val="bottom"/>
          </w:tcPr>
          <w:p w14:paraId="4F4F48C7" w14:textId="77777777" w:rsidR="000B6765" w:rsidRPr="00F32A98" w:rsidRDefault="000B6765" w:rsidP="00E71FFB">
            <w:pPr>
              <w:pStyle w:val="TabelaText"/>
            </w:pPr>
            <w:r w:rsidRPr="00440948">
              <w:t xml:space="preserve">54° 48' 43.163" </w:t>
            </w:r>
            <w:r w:rsidRPr="00440948" w:rsidDel="008A59D9">
              <w:t>N</w:t>
            </w:r>
          </w:p>
        </w:tc>
        <w:tc>
          <w:tcPr>
            <w:tcW w:w="1931" w:type="pct"/>
            <w:vAlign w:val="bottom"/>
          </w:tcPr>
          <w:p w14:paraId="2FA7D3AF" w14:textId="77777777" w:rsidR="000B6765" w:rsidRPr="00F32A98" w:rsidRDefault="000B6765" w:rsidP="00E71FFB">
            <w:pPr>
              <w:pStyle w:val="TabelaText"/>
            </w:pPr>
            <w:r w:rsidRPr="00440948">
              <w:t xml:space="preserve">17° 52' 29.316" </w:t>
            </w:r>
            <w:r w:rsidRPr="00440948" w:rsidDel="008A59D9">
              <w:t>E</w:t>
            </w:r>
          </w:p>
        </w:tc>
      </w:tr>
      <w:tr w:rsidR="000B6765" w:rsidRPr="00DC3887" w14:paraId="5A3AD60B" w14:textId="77777777" w:rsidTr="00266218">
        <w:trPr>
          <w:trHeight w:val="306"/>
        </w:trPr>
        <w:tc>
          <w:tcPr>
            <w:tcW w:w="1139" w:type="pct"/>
            <w:vAlign w:val="bottom"/>
          </w:tcPr>
          <w:p w14:paraId="01EEBA3B" w14:textId="77777777" w:rsidR="000B6765" w:rsidRDefault="000B6765" w:rsidP="00E71FFB">
            <w:pPr>
              <w:pStyle w:val="TabelaText"/>
            </w:pPr>
            <w:r w:rsidRPr="00440948">
              <w:t>901</w:t>
            </w:r>
          </w:p>
        </w:tc>
        <w:tc>
          <w:tcPr>
            <w:tcW w:w="1930" w:type="pct"/>
            <w:vAlign w:val="bottom"/>
          </w:tcPr>
          <w:p w14:paraId="3E6B0F0C" w14:textId="77777777" w:rsidR="000B6765" w:rsidRPr="00F32A98" w:rsidRDefault="000B6765" w:rsidP="00E71FFB">
            <w:pPr>
              <w:pStyle w:val="TabelaText"/>
            </w:pPr>
            <w:r w:rsidRPr="00440948">
              <w:t xml:space="preserve">54° 48' 43.183" </w:t>
            </w:r>
            <w:r w:rsidRPr="00440948" w:rsidDel="008A59D9">
              <w:t>N</w:t>
            </w:r>
          </w:p>
        </w:tc>
        <w:tc>
          <w:tcPr>
            <w:tcW w:w="1931" w:type="pct"/>
            <w:vAlign w:val="bottom"/>
          </w:tcPr>
          <w:p w14:paraId="2C2D203F" w14:textId="77777777" w:rsidR="000B6765" w:rsidRPr="00F32A98" w:rsidRDefault="000B6765" w:rsidP="00E71FFB">
            <w:pPr>
              <w:pStyle w:val="TabelaText"/>
            </w:pPr>
            <w:r w:rsidRPr="00440948">
              <w:t xml:space="preserve">17° 52' 29.343" </w:t>
            </w:r>
            <w:r w:rsidRPr="00440948" w:rsidDel="008A59D9">
              <w:t>E</w:t>
            </w:r>
          </w:p>
        </w:tc>
      </w:tr>
      <w:tr w:rsidR="000B6765" w:rsidRPr="00DC3887" w14:paraId="7DB694B4" w14:textId="77777777" w:rsidTr="00266218">
        <w:trPr>
          <w:trHeight w:val="306"/>
        </w:trPr>
        <w:tc>
          <w:tcPr>
            <w:tcW w:w="1139" w:type="pct"/>
            <w:vAlign w:val="bottom"/>
          </w:tcPr>
          <w:p w14:paraId="1E3256F0" w14:textId="77777777" w:rsidR="000B6765" w:rsidRDefault="000B6765" w:rsidP="00E71FFB">
            <w:pPr>
              <w:pStyle w:val="TabelaText"/>
            </w:pPr>
            <w:r w:rsidRPr="00440948">
              <w:t>902</w:t>
            </w:r>
          </w:p>
        </w:tc>
        <w:tc>
          <w:tcPr>
            <w:tcW w:w="1930" w:type="pct"/>
            <w:vAlign w:val="bottom"/>
          </w:tcPr>
          <w:p w14:paraId="0C3E0118" w14:textId="77777777" w:rsidR="000B6765" w:rsidRPr="00F32A98" w:rsidRDefault="000B6765" w:rsidP="00E71FFB">
            <w:pPr>
              <w:pStyle w:val="TabelaText"/>
            </w:pPr>
            <w:r w:rsidRPr="00440948">
              <w:t xml:space="preserve">54° 48' 43.203" </w:t>
            </w:r>
            <w:r w:rsidRPr="00440948" w:rsidDel="008A59D9">
              <w:t>N</w:t>
            </w:r>
          </w:p>
        </w:tc>
        <w:tc>
          <w:tcPr>
            <w:tcW w:w="1931" w:type="pct"/>
            <w:vAlign w:val="bottom"/>
          </w:tcPr>
          <w:p w14:paraId="41BCA945" w14:textId="77777777" w:rsidR="000B6765" w:rsidRPr="00F32A98" w:rsidRDefault="000B6765" w:rsidP="00E71FFB">
            <w:pPr>
              <w:pStyle w:val="TabelaText"/>
            </w:pPr>
            <w:r w:rsidRPr="00440948">
              <w:t xml:space="preserve">17° 52' 29.369" </w:t>
            </w:r>
            <w:r w:rsidRPr="00440948" w:rsidDel="008A59D9">
              <w:t>E</w:t>
            </w:r>
          </w:p>
        </w:tc>
      </w:tr>
      <w:tr w:rsidR="000B6765" w:rsidRPr="00DC3887" w14:paraId="1C3466FC" w14:textId="77777777" w:rsidTr="00266218">
        <w:trPr>
          <w:trHeight w:val="306"/>
        </w:trPr>
        <w:tc>
          <w:tcPr>
            <w:tcW w:w="1139" w:type="pct"/>
            <w:vAlign w:val="bottom"/>
          </w:tcPr>
          <w:p w14:paraId="6073B905" w14:textId="77777777" w:rsidR="000B6765" w:rsidRDefault="000B6765" w:rsidP="00E71FFB">
            <w:pPr>
              <w:pStyle w:val="TabelaText"/>
            </w:pPr>
            <w:r w:rsidRPr="00440948">
              <w:t>903</w:t>
            </w:r>
          </w:p>
        </w:tc>
        <w:tc>
          <w:tcPr>
            <w:tcW w:w="1930" w:type="pct"/>
            <w:vAlign w:val="bottom"/>
          </w:tcPr>
          <w:p w14:paraId="528DE9EE" w14:textId="77777777" w:rsidR="000B6765" w:rsidRPr="00F32A98" w:rsidRDefault="000B6765" w:rsidP="00E71FFB">
            <w:pPr>
              <w:pStyle w:val="TabelaText"/>
            </w:pPr>
            <w:r w:rsidRPr="00440948">
              <w:t xml:space="preserve">54° 48' 43.223" </w:t>
            </w:r>
            <w:r w:rsidRPr="00440948" w:rsidDel="008A59D9">
              <w:t>N</w:t>
            </w:r>
          </w:p>
        </w:tc>
        <w:tc>
          <w:tcPr>
            <w:tcW w:w="1931" w:type="pct"/>
            <w:vAlign w:val="bottom"/>
          </w:tcPr>
          <w:p w14:paraId="295425A1" w14:textId="77777777" w:rsidR="000B6765" w:rsidRPr="00F32A98" w:rsidRDefault="000B6765" w:rsidP="00E71FFB">
            <w:pPr>
              <w:pStyle w:val="TabelaText"/>
            </w:pPr>
            <w:r w:rsidRPr="00440948">
              <w:t xml:space="preserve">17° 52' 29.395" </w:t>
            </w:r>
            <w:r w:rsidRPr="00440948" w:rsidDel="008A59D9">
              <w:t>E</w:t>
            </w:r>
          </w:p>
        </w:tc>
      </w:tr>
      <w:tr w:rsidR="000B6765" w:rsidRPr="00DC3887" w14:paraId="325DEEE0" w14:textId="77777777" w:rsidTr="00266218">
        <w:trPr>
          <w:trHeight w:val="306"/>
        </w:trPr>
        <w:tc>
          <w:tcPr>
            <w:tcW w:w="1139" w:type="pct"/>
            <w:vAlign w:val="bottom"/>
          </w:tcPr>
          <w:p w14:paraId="215F8EB1" w14:textId="77777777" w:rsidR="000B6765" w:rsidRDefault="000B6765" w:rsidP="00E71FFB">
            <w:pPr>
              <w:pStyle w:val="TabelaText"/>
            </w:pPr>
            <w:r w:rsidRPr="00440948">
              <w:t>904</w:t>
            </w:r>
          </w:p>
        </w:tc>
        <w:tc>
          <w:tcPr>
            <w:tcW w:w="1930" w:type="pct"/>
            <w:vAlign w:val="bottom"/>
          </w:tcPr>
          <w:p w14:paraId="69F1D82B" w14:textId="77777777" w:rsidR="000B6765" w:rsidRPr="00F32A98" w:rsidRDefault="000B6765" w:rsidP="00E71FFB">
            <w:pPr>
              <w:pStyle w:val="TabelaText"/>
            </w:pPr>
            <w:r w:rsidRPr="00440948">
              <w:t xml:space="preserve">54° 48' 43.242" </w:t>
            </w:r>
            <w:r w:rsidRPr="00440948" w:rsidDel="008A59D9">
              <w:t>N</w:t>
            </w:r>
          </w:p>
        </w:tc>
        <w:tc>
          <w:tcPr>
            <w:tcW w:w="1931" w:type="pct"/>
            <w:vAlign w:val="bottom"/>
          </w:tcPr>
          <w:p w14:paraId="7DFEC87A" w14:textId="77777777" w:rsidR="000B6765" w:rsidRPr="00F32A98" w:rsidRDefault="000B6765" w:rsidP="00E71FFB">
            <w:pPr>
              <w:pStyle w:val="TabelaText"/>
            </w:pPr>
            <w:r w:rsidRPr="00440948">
              <w:t xml:space="preserve">17° 52' 29.422" </w:t>
            </w:r>
            <w:r w:rsidRPr="00440948" w:rsidDel="008A59D9">
              <w:t>E</w:t>
            </w:r>
          </w:p>
        </w:tc>
      </w:tr>
      <w:tr w:rsidR="000B6765" w:rsidRPr="00DC3887" w14:paraId="6005642E" w14:textId="77777777" w:rsidTr="00266218">
        <w:trPr>
          <w:trHeight w:val="306"/>
        </w:trPr>
        <w:tc>
          <w:tcPr>
            <w:tcW w:w="1139" w:type="pct"/>
            <w:vAlign w:val="bottom"/>
          </w:tcPr>
          <w:p w14:paraId="58A1D945" w14:textId="77777777" w:rsidR="000B6765" w:rsidRDefault="000B6765" w:rsidP="00E71FFB">
            <w:pPr>
              <w:pStyle w:val="TabelaText"/>
            </w:pPr>
            <w:r w:rsidRPr="00440948">
              <w:t>905</w:t>
            </w:r>
          </w:p>
        </w:tc>
        <w:tc>
          <w:tcPr>
            <w:tcW w:w="1930" w:type="pct"/>
            <w:vAlign w:val="bottom"/>
          </w:tcPr>
          <w:p w14:paraId="54191A5C" w14:textId="77777777" w:rsidR="000B6765" w:rsidRPr="00F32A98" w:rsidRDefault="000B6765" w:rsidP="00E71FFB">
            <w:pPr>
              <w:pStyle w:val="TabelaText"/>
            </w:pPr>
            <w:r w:rsidRPr="00440948">
              <w:t xml:space="preserve">54° 48' 43.262" </w:t>
            </w:r>
            <w:r w:rsidRPr="00440948" w:rsidDel="008A59D9">
              <w:t>N</w:t>
            </w:r>
          </w:p>
        </w:tc>
        <w:tc>
          <w:tcPr>
            <w:tcW w:w="1931" w:type="pct"/>
            <w:vAlign w:val="bottom"/>
          </w:tcPr>
          <w:p w14:paraId="621523A5" w14:textId="77777777" w:rsidR="000B6765" w:rsidRPr="00F32A98" w:rsidRDefault="000B6765" w:rsidP="00E71FFB">
            <w:pPr>
              <w:pStyle w:val="TabelaText"/>
            </w:pPr>
            <w:r w:rsidRPr="00440948">
              <w:t xml:space="preserve">17° 52' 29.449" </w:t>
            </w:r>
            <w:r w:rsidRPr="00440948" w:rsidDel="008A59D9">
              <w:t>E</w:t>
            </w:r>
          </w:p>
        </w:tc>
      </w:tr>
      <w:tr w:rsidR="000B6765" w:rsidRPr="00DC3887" w14:paraId="69BA0611" w14:textId="77777777" w:rsidTr="00266218">
        <w:trPr>
          <w:trHeight w:val="306"/>
        </w:trPr>
        <w:tc>
          <w:tcPr>
            <w:tcW w:w="1139" w:type="pct"/>
            <w:vAlign w:val="bottom"/>
          </w:tcPr>
          <w:p w14:paraId="49E1207D" w14:textId="77777777" w:rsidR="000B6765" w:rsidRDefault="000B6765" w:rsidP="00E71FFB">
            <w:pPr>
              <w:pStyle w:val="TabelaText"/>
            </w:pPr>
            <w:r w:rsidRPr="00440948">
              <w:t>906</w:t>
            </w:r>
          </w:p>
        </w:tc>
        <w:tc>
          <w:tcPr>
            <w:tcW w:w="1930" w:type="pct"/>
            <w:vAlign w:val="bottom"/>
          </w:tcPr>
          <w:p w14:paraId="5CA824D7" w14:textId="77777777" w:rsidR="000B6765" w:rsidRPr="00F32A98" w:rsidRDefault="000B6765" w:rsidP="00E71FFB">
            <w:pPr>
              <w:pStyle w:val="TabelaText"/>
            </w:pPr>
            <w:r w:rsidRPr="00440948">
              <w:t xml:space="preserve">54° 48' 43.282" </w:t>
            </w:r>
            <w:r w:rsidRPr="00440948" w:rsidDel="008A59D9">
              <w:t>N</w:t>
            </w:r>
          </w:p>
        </w:tc>
        <w:tc>
          <w:tcPr>
            <w:tcW w:w="1931" w:type="pct"/>
            <w:vAlign w:val="bottom"/>
          </w:tcPr>
          <w:p w14:paraId="399A263F" w14:textId="77777777" w:rsidR="000B6765" w:rsidRPr="00F32A98" w:rsidRDefault="000B6765" w:rsidP="00E71FFB">
            <w:pPr>
              <w:pStyle w:val="TabelaText"/>
            </w:pPr>
            <w:r w:rsidRPr="00440948">
              <w:t xml:space="preserve">17° 52' 29.476" </w:t>
            </w:r>
            <w:r w:rsidRPr="00440948" w:rsidDel="008A59D9">
              <w:t>E</w:t>
            </w:r>
          </w:p>
        </w:tc>
      </w:tr>
      <w:tr w:rsidR="000B6765" w:rsidRPr="00DC3887" w14:paraId="4303D9AB" w14:textId="77777777" w:rsidTr="00266218">
        <w:trPr>
          <w:trHeight w:val="306"/>
        </w:trPr>
        <w:tc>
          <w:tcPr>
            <w:tcW w:w="1139" w:type="pct"/>
            <w:vAlign w:val="bottom"/>
          </w:tcPr>
          <w:p w14:paraId="2087A972" w14:textId="77777777" w:rsidR="000B6765" w:rsidRDefault="000B6765" w:rsidP="00E71FFB">
            <w:pPr>
              <w:pStyle w:val="TabelaText"/>
            </w:pPr>
            <w:r w:rsidRPr="00440948">
              <w:t>907</w:t>
            </w:r>
          </w:p>
        </w:tc>
        <w:tc>
          <w:tcPr>
            <w:tcW w:w="1930" w:type="pct"/>
            <w:vAlign w:val="bottom"/>
          </w:tcPr>
          <w:p w14:paraId="0F7C4A24" w14:textId="77777777" w:rsidR="000B6765" w:rsidRPr="00F32A98" w:rsidRDefault="000B6765" w:rsidP="00E71FFB">
            <w:pPr>
              <w:pStyle w:val="TabelaText"/>
            </w:pPr>
            <w:r w:rsidRPr="00440948">
              <w:t xml:space="preserve">54° 48' 43.301" </w:t>
            </w:r>
            <w:r w:rsidRPr="00440948" w:rsidDel="008A59D9">
              <w:t>N</w:t>
            </w:r>
          </w:p>
        </w:tc>
        <w:tc>
          <w:tcPr>
            <w:tcW w:w="1931" w:type="pct"/>
            <w:vAlign w:val="bottom"/>
          </w:tcPr>
          <w:p w14:paraId="2E3504BF" w14:textId="77777777" w:rsidR="000B6765" w:rsidRPr="00F32A98" w:rsidRDefault="000B6765" w:rsidP="00E71FFB">
            <w:pPr>
              <w:pStyle w:val="TabelaText"/>
            </w:pPr>
            <w:r w:rsidRPr="00440948">
              <w:t xml:space="preserve">17° 52' 29.503" </w:t>
            </w:r>
            <w:r w:rsidRPr="00440948" w:rsidDel="008A59D9">
              <w:t>E</w:t>
            </w:r>
          </w:p>
        </w:tc>
      </w:tr>
      <w:tr w:rsidR="000B6765" w:rsidRPr="00DC3887" w14:paraId="5D3FBDBD" w14:textId="77777777" w:rsidTr="00266218">
        <w:trPr>
          <w:trHeight w:val="306"/>
        </w:trPr>
        <w:tc>
          <w:tcPr>
            <w:tcW w:w="1139" w:type="pct"/>
            <w:vAlign w:val="bottom"/>
          </w:tcPr>
          <w:p w14:paraId="05C25D80" w14:textId="77777777" w:rsidR="000B6765" w:rsidRDefault="000B6765" w:rsidP="00E71FFB">
            <w:pPr>
              <w:pStyle w:val="TabelaText"/>
            </w:pPr>
            <w:r w:rsidRPr="00440948">
              <w:t>908</w:t>
            </w:r>
          </w:p>
        </w:tc>
        <w:tc>
          <w:tcPr>
            <w:tcW w:w="1930" w:type="pct"/>
            <w:vAlign w:val="bottom"/>
          </w:tcPr>
          <w:p w14:paraId="0C89ABF4" w14:textId="77777777" w:rsidR="000B6765" w:rsidRPr="00F32A98" w:rsidRDefault="000B6765" w:rsidP="00E71FFB">
            <w:pPr>
              <w:pStyle w:val="TabelaText"/>
            </w:pPr>
            <w:r w:rsidRPr="00440948">
              <w:t xml:space="preserve">54° 48' 43.320" </w:t>
            </w:r>
            <w:r w:rsidRPr="00440948" w:rsidDel="008A59D9">
              <w:t>N</w:t>
            </w:r>
          </w:p>
        </w:tc>
        <w:tc>
          <w:tcPr>
            <w:tcW w:w="1931" w:type="pct"/>
            <w:vAlign w:val="bottom"/>
          </w:tcPr>
          <w:p w14:paraId="189668D0" w14:textId="77777777" w:rsidR="000B6765" w:rsidRPr="00F32A98" w:rsidRDefault="000B6765" w:rsidP="00E71FFB">
            <w:pPr>
              <w:pStyle w:val="TabelaText"/>
            </w:pPr>
            <w:r w:rsidRPr="00440948">
              <w:t xml:space="preserve">17° 52' 29.530" </w:t>
            </w:r>
            <w:r w:rsidRPr="00440948" w:rsidDel="008A59D9">
              <w:t>E</w:t>
            </w:r>
          </w:p>
        </w:tc>
      </w:tr>
      <w:tr w:rsidR="000B6765" w:rsidRPr="00DC3887" w14:paraId="0C1F9CAC" w14:textId="77777777" w:rsidTr="00266218">
        <w:trPr>
          <w:trHeight w:val="306"/>
        </w:trPr>
        <w:tc>
          <w:tcPr>
            <w:tcW w:w="1139" w:type="pct"/>
            <w:vAlign w:val="bottom"/>
          </w:tcPr>
          <w:p w14:paraId="715EF51E" w14:textId="77777777" w:rsidR="000B6765" w:rsidRDefault="000B6765" w:rsidP="00E71FFB">
            <w:pPr>
              <w:pStyle w:val="TabelaText"/>
            </w:pPr>
            <w:r w:rsidRPr="00440948">
              <w:t>909</w:t>
            </w:r>
          </w:p>
        </w:tc>
        <w:tc>
          <w:tcPr>
            <w:tcW w:w="1930" w:type="pct"/>
            <w:vAlign w:val="bottom"/>
          </w:tcPr>
          <w:p w14:paraId="62EE6A98" w14:textId="77777777" w:rsidR="000B6765" w:rsidRPr="00F32A98" w:rsidRDefault="000B6765" w:rsidP="00E71FFB">
            <w:pPr>
              <w:pStyle w:val="TabelaText"/>
            </w:pPr>
            <w:r w:rsidRPr="00440948">
              <w:t xml:space="preserve">54° 48' 43.340" </w:t>
            </w:r>
            <w:r w:rsidRPr="00440948" w:rsidDel="008A59D9">
              <w:t>N</w:t>
            </w:r>
          </w:p>
        </w:tc>
        <w:tc>
          <w:tcPr>
            <w:tcW w:w="1931" w:type="pct"/>
            <w:vAlign w:val="bottom"/>
          </w:tcPr>
          <w:p w14:paraId="6F7C3C3B" w14:textId="77777777" w:rsidR="000B6765" w:rsidRPr="00F32A98" w:rsidRDefault="000B6765" w:rsidP="00E71FFB">
            <w:pPr>
              <w:pStyle w:val="TabelaText"/>
            </w:pPr>
            <w:r w:rsidRPr="00440948">
              <w:t xml:space="preserve">17° 52' 29.557" </w:t>
            </w:r>
            <w:r w:rsidRPr="00440948" w:rsidDel="008A59D9">
              <w:t>E</w:t>
            </w:r>
          </w:p>
        </w:tc>
      </w:tr>
      <w:tr w:rsidR="000B6765" w:rsidRPr="00DC3887" w14:paraId="6D09DEEF" w14:textId="77777777" w:rsidTr="00266218">
        <w:trPr>
          <w:trHeight w:val="306"/>
        </w:trPr>
        <w:tc>
          <w:tcPr>
            <w:tcW w:w="1139" w:type="pct"/>
            <w:vAlign w:val="bottom"/>
          </w:tcPr>
          <w:p w14:paraId="33CA2211" w14:textId="77777777" w:rsidR="000B6765" w:rsidRDefault="000B6765" w:rsidP="00E71FFB">
            <w:pPr>
              <w:pStyle w:val="TabelaText"/>
            </w:pPr>
            <w:r w:rsidRPr="00440948">
              <w:t>910</w:t>
            </w:r>
          </w:p>
        </w:tc>
        <w:tc>
          <w:tcPr>
            <w:tcW w:w="1930" w:type="pct"/>
            <w:vAlign w:val="bottom"/>
          </w:tcPr>
          <w:p w14:paraId="6C89A6C3" w14:textId="77777777" w:rsidR="000B6765" w:rsidRPr="00F32A98" w:rsidRDefault="000B6765" w:rsidP="00E71FFB">
            <w:pPr>
              <w:pStyle w:val="TabelaText"/>
            </w:pPr>
            <w:r w:rsidRPr="00440948">
              <w:t xml:space="preserve">54° 48' 43.359" </w:t>
            </w:r>
            <w:r w:rsidRPr="00440948" w:rsidDel="008A59D9">
              <w:t>N</w:t>
            </w:r>
          </w:p>
        </w:tc>
        <w:tc>
          <w:tcPr>
            <w:tcW w:w="1931" w:type="pct"/>
            <w:vAlign w:val="bottom"/>
          </w:tcPr>
          <w:p w14:paraId="77CF76B4" w14:textId="77777777" w:rsidR="000B6765" w:rsidRPr="00F32A98" w:rsidRDefault="000B6765" w:rsidP="00E71FFB">
            <w:pPr>
              <w:pStyle w:val="TabelaText"/>
            </w:pPr>
            <w:r w:rsidRPr="00440948">
              <w:t xml:space="preserve">17° 52' 29.584" </w:t>
            </w:r>
            <w:r w:rsidRPr="00440948" w:rsidDel="008A59D9">
              <w:t>E</w:t>
            </w:r>
          </w:p>
        </w:tc>
      </w:tr>
      <w:tr w:rsidR="000B6765" w:rsidRPr="00DC3887" w14:paraId="1540A60D" w14:textId="77777777" w:rsidTr="00266218">
        <w:trPr>
          <w:trHeight w:val="306"/>
        </w:trPr>
        <w:tc>
          <w:tcPr>
            <w:tcW w:w="1139" w:type="pct"/>
            <w:vAlign w:val="bottom"/>
          </w:tcPr>
          <w:p w14:paraId="2EBA674B" w14:textId="77777777" w:rsidR="000B6765" w:rsidRDefault="000B6765" w:rsidP="00E71FFB">
            <w:pPr>
              <w:pStyle w:val="TabelaText"/>
            </w:pPr>
            <w:r w:rsidRPr="00440948">
              <w:t>911</w:t>
            </w:r>
          </w:p>
        </w:tc>
        <w:tc>
          <w:tcPr>
            <w:tcW w:w="1930" w:type="pct"/>
            <w:vAlign w:val="bottom"/>
          </w:tcPr>
          <w:p w14:paraId="40197473" w14:textId="77777777" w:rsidR="000B6765" w:rsidRPr="00F32A98" w:rsidRDefault="000B6765" w:rsidP="00E71FFB">
            <w:pPr>
              <w:pStyle w:val="TabelaText"/>
            </w:pPr>
            <w:r w:rsidRPr="00440948">
              <w:t xml:space="preserve">54° 48' 43.378" </w:t>
            </w:r>
            <w:r w:rsidRPr="00440948" w:rsidDel="008A59D9">
              <w:t>N</w:t>
            </w:r>
          </w:p>
        </w:tc>
        <w:tc>
          <w:tcPr>
            <w:tcW w:w="1931" w:type="pct"/>
            <w:vAlign w:val="bottom"/>
          </w:tcPr>
          <w:p w14:paraId="2B952F34" w14:textId="77777777" w:rsidR="000B6765" w:rsidRPr="00F32A98" w:rsidRDefault="000B6765" w:rsidP="00E71FFB">
            <w:pPr>
              <w:pStyle w:val="TabelaText"/>
            </w:pPr>
            <w:r w:rsidRPr="00440948">
              <w:t xml:space="preserve">17° 52' 29.611" </w:t>
            </w:r>
            <w:r w:rsidRPr="00440948" w:rsidDel="008A59D9">
              <w:t>E</w:t>
            </w:r>
          </w:p>
        </w:tc>
      </w:tr>
      <w:tr w:rsidR="000B6765" w:rsidRPr="00DC3887" w14:paraId="44B2E027" w14:textId="77777777" w:rsidTr="00266218">
        <w:trPr>
          <w:trHeight w:val="306"/>
        </w:trPr>
        <w:tc>
          <w:tcPr>
            <w:tcW w:w="1139" w:type="pct"/>
            <w:vAlign w:val="bottom"/>
          </w:tcPr>
          <w:p w14:paraId="6C2EF120" w14:textId="77777777" w:rsidR="000B6765" w:rsidRDefault="000B6765" w:rsidP="00E71FFB">
            <w:pPr>
              <w:pStyle w:val="TabelaText"/>
            </w:pPr>
            <w:r w:rsidRPr="00440948">
              <w:t>912</w:t>
            </w:r>
          </w:p>
        </w:tc>
        <w:tc>
          <w:tcPr>
            <w:tcW w:w="1930" w:type="pct"/>
            <w:vAlign w:val="bottom"/>
          </w:tcPr>
          <w:p w14:paraId="5FE53F80" w14:textId="77777777" w:rsidR="000B6765" w:rsidRPr="00F32A98" w:rsidRDefault="000B6765" w:rsidP="00E71FFB">
            <w:pPr>
              <w:pStyle w:val="TabelaText"/>
            </w:pPr>
            <w:r w:rsidRPr="00440948">
              <w:t xml:space="preserve">54° 48' 43.398" </w:t>
            </w:r>
            <w:r w:rsidRPr="00440948" w:rsidDel="008A59D9">
              <w:t>N</w:t>
            </w:r>
          </w:p>
        </w:tc>
        <w:tc>
          <w:tcPr>
            <w:tcW w:w="1931" w:type="pct"/>
            <w:vAlign w:val="bottom"/>
          </w:tcPr>
          <w:p w14:paraId="78C1FA79" w14:textId="77777777" w:rsidR="000B6765" w:rsidRPr="00F32A98" w:rsidRDefault="000B6765" w:rsidP="00E71FFB">
            <w:pPr>
              <w:pStyle w:val="TabelaText"/>
            </w:pPr>
            <w:r w:rsidRPr="00440948">
              <w:t xml:space="preserve">17° 52' 29.639" </w:t>
            </w:r>
            <w:r w:rsidRPr="00440948" w:rsidDel="008A59D9">
              <w:t>E</w:t>
            </w:r>
          </w:p>
        </w:tc>
      </w:tr>
      <w:tr w:rsidR="000B6765" w:rsidRPr="00DC3887" w14:paraId="3E8983A6" w14:textId="77777777" w:rsidTr="00266218">
        <w:trPr>
          <w:trHeight w:val="306"/>
        </w:trPr>
        <w:tc>
          <w:tcPr>
            <w:tcW w:w="1139" w:type="pct"/>
            <w:vAlign w:val="bottom"/>
          </w:tcPr>
          <w:p w14:paraId="1D4E1D19" w14:textId="77777777" w:rsidR="000B6765" w:rsidRDefault="000B6765" w:rsidP="00E71FFB">
            <w:pPr>
              <w:pStyle w:val="TabelaText"/>
            </w:pPr>
            <w:r w:rsidRPr="00440948">
              <w:t>913</w:t>
            </w:r>
          </w:p>
        </w:tc>
        <w:tc>
          <w:tcPr>
            <w:tcW w:w="1930" w:type="pct"/>
            <w:vAlign w:val="bottom"/>
          </w:tcPr>
          <w:p w14:paraId="58BF1542" w14:textId="77777777" w:rsidR="000B6765" w:rsidRPr="00F32A98" w:rsidRDefault="000B6765" w:rsidP="00E71FFB">
            <w:pPr>
              <w:pStyle w:val="TabelaText"/>
            </w:pPr>
            <w:r w:rsidRPr="00440948">
              <w:t xml:space="preserve">54° 48' 43.417" </w:t>
            </w:r>
            <w:r w:rsidRPr="00440948" w:rsidDel="008A59D9">
              <w:t>N</w:t>
            </w:r>
          </w:p>
        </w:tc>
        <w:tc>
          <w:tcPr>
            <w:tcW w:w="1931" w:type="pct"/>
            <w:vAlign w:val="bottom"/>
          </w:tcPr>
          <w:p w14:paraId="359F6243" w14:textId="77777777" w:rsidR="000B6765" w:rsidRPr="00F32A98" w:rsidRDefault="000B6765" w:rsidP="00E71FFB">
            <w:pPr>
              <w:pStyle w:val="TabelaText"/>
            </w:pPr>
            <w:r w:rsidRPr="00440948">
              <w:t xml:space="preserve">17° 52' 29.667" </w:t>
            </w:r>
            <w:r w:rsidRPr="00440948" w:rsidDel="008A59D9">
              <w:t>E</w:t>
            </w:r>
          </w:p>
        </w:tc>
      </w:tr>
      <w:tr w:rsidR="000B6765" w:rsidRPr="00DC3887" w14:paraId="10F63E44" w14:textId="77777777" w:rsidTr="00266218">
        <w:trPr>
          <w:trHeight w:val="306"/>
        </w:trPr>
        <w:tc>
          <w:tcPr>
            <w:tcW w:w="1139" w:type="pct"/>
            <w:vAlign w:val="bottom"/>
          </w:tcPr>
          <w:p w14:paraId="3C8C52F1" w14:textId="77777777" w:rsidR="000B6765" w:rsidRDefault="000B6765" w:rsidP="00E71FFB">
            <w:pPr>
              <w:pStyle w:val="TabelaText"/>
            </w:pPr>
            <w:r w:rsidRPr="00440948">
              <w:t>914</w:t>
            </w:r>
          </w:p>
        </w:tc>
        <w:tc>
          <w:tcPr>
            <w:tcW w:w="1930" w:type="pct"/>
            <w:vAlign w:val="bottom"/>
          </w:tcPr>
          <w:p w14:paraId="6E56C702" w14:textId="77777777" w:rsidR="000B6765" w:rsidRPr="00F32A98" w:rsidRDefault="000B6765" w:rsidP="00E71FFB">
            <w:pPr>
              <w:pStyle w:val="TabelaText"/>
            </w:pPr>
            <w:r w:rsidRPr="00440948">
              <w:t xml:space="preserve">54° 48' 43.436" </w:t>
            </w:r>
            <w:r w:rsidRPr="00440948" w:rsidDel="008A59D9">
              <w:t>N</w:t>
            </w:r>
          </w:p>
        </w:tc>
        <w:tc>
          <w:tcPr>
            <w:tcW w:w="1931" w:type="pct"/>
            <w:vAlign w:val="bottom"/>
          </w:tcPr>
          <w:p w14:paraId="121D814E" w14:textId="77777777" w:rsidR="000B6765" w:rsidRPr="00F32A98" w:rsidRDefault="000B6765" w:rsidP="00E71FFB">
            <w:pPr>
              <w:pStyle w:val="TabelaText"/>
            </w:pPr>
            <w:r w:rsidRPr="00440948">
              <w:t xml:space="preserve">17° 52' 29.694" </w:t>
            </w:r>
            <w:r w:rsidRPr="00440948" w:rsidDel="008A59D9">
              <w:t>E</w:t>
            </w:r>
          </w:p>
        </w:tc>
      </w:tr>
      <w:tr w:rsidR="000B6765" w:rsidRPr="00DC3887" w14:paraId="2E164DF7" w14:textId="77777777" w:rsidTr="00266218">
        <w:trPr>
          <w:trHeight w:val="306"/>
        </w:trPr>
        <w:tc>
          <w:tcPr>
            <w:tcW w:w="1139" w:type="pct"/>
            <w:vAlign w:val="bottom"/>
          </w:tcPr>
          <w:p w14:paraId="51BF81A1" w14:textId="77777777" w:rsidR="000B6765" w:rsidRDefault="000B6765" w:rsidP="00E71FFB">
            <w:pPr>
              <w:pStyle w:val="TabelaText"/>
            </w:pPr>
            <w:r w:rsidRPr="00440948">
              <w:t>915</w:t>
            </w:r>
          </w:p>
        </w:tc>
        <w:tc>
          <w:tcPr>
            <w:tcW w:w="1930" w:type="pct"/>
            <w:vAlign w:val="bottom"/>
          </w:tcPr>
          <w:p w14:paraId="3ADCEFE8" w14:textId="77777777" w:rsidR="000B6765" w:rsidRPr="00F32A98" w:rsidRDefault="000B6765" w:rsidP="00E71FFB">
            <w:pPr>
              <w:pStyle w:val="TabelaText"/>
            </w:pPr>
            <w:r w:rsidRPr="00440948">
              <w:t xml:space="preserve">54° 48' 43.455" </w:t>
            </w:r>
            <w:r w:rsidRPr="00440948" w:rsidDel="008A59D9">
              <w:t>N</w:t>
            </w:r>
          </w:p>
        </w:tc>
        <w:tc>
          <w:tcPr>
            <w:tcW w:w="1931" w:type="pct"/>
            <w:vAlign w:val="bottom"/>
          </w:tcPr>
          <w:p w14:paraId="48EC58C5" w14:textId="77777777" w:rsidR="000B6765" w:rsidRPr="00F32A98" w:rsidRDefault="000B6765" w:rsidP="00E71FFB">
            <w:pPr>
              <w:pStyle w:val="TabelaText"/>
            </w:pPr>
            <w:r w:rsidRPr="00440948">
              <w:t xml:space="preserve">17° 52' 29.722" </w:t>
            </w:r>
            <w:r w:rsidRPr="00440948" w:rsidDel="008A59D9">
              <w:t>E</w:t>
            </w:r>
          </w:p>
        </w:tc>
      </w:tr>
      <w:tr w:rsidR="000B6765" w:rsidRPr="00DC3887" w14:paraId="5B928242" w14:textId="77777777" w:rsidTr="00266218">
        <w:trPr>
          <w:trHeight w:val="306"/>
        </w:trPr>
        <w:tc>
          <w:tcPr>
            <w:tcW w:w="1139" w:type="pct"/>
            <w:vAlign w:val="bottom"/>
          </w:tcPr>
          <w:p w14:paraId="28B9D2C0" w14:textId="77777777" w:rsidR="000B6765" w:rsidRDefault="000B6765" w:rsidP="00E71FFB">
            <w:pPr>
              <w:pStyle w:val="TabelaText"/>
            </w:pPr>
            <w:r w:rsidRPr="00440948">
              <w:t>916</w:t>
            </w:r>
          </w:p>
        </w:tc>
        <w:tc>
          <w:tcPr>
            <w:tcW w:w="1930" w:type="pct"/>
            <w:vAlign w:val="bottom"/>
          </w:tcPr>
          <w:p w14:paraId="7BD6D74E" w14:textId="77777777" w:rsidR="000B6765" w:rsidRPr="00F32A98" w:rsidRDefault="000B6765" w:rsidP="00E71FFB">
            <w:pPr>
              <w:pStyle w:val="TabelaText"/>
            </w:pPr>
            <w:r w:rsidRPr="00440948">
              <w:t xml:space="preserve">54° 48' 43.474" </w:t>
            </w:r>
            <w:r w:rsidRPr="00440948" w:rsidDel="008A59D9">
              <w:t>N</w:t>
            </w:r>
          </w:p>
        </w:tc>
        <w:tc>
          <w:tcPr>
            <w:tcW w:w="1931" w:type="pct"/>
            <w:vAlign w:val="bottom"/>
          </w:tcPr>
          <w:p w14:paraId="7C0EB714" w14:textId="77777777" w:rsidR="000B6765" w:rsidRPr="00F32A98" w:rsidRDefault="000B6765" w:rsidP="00E71FFB">
            <w:pPr>
              <w:pStyle w:val="TabelaText"/>
            </w:pPr>
            <w:r w:rsidRPr="00440948">
              <w:t xml:space="preserve">17° 52' 29.750" </w:t>
            </w:r>
            <w:r w:rsidRPr="00440948" w:rsidDel="008A59D9">
              <w:t>E</w:t>
            </w:r>
          </w:p>
        </w:tc>
      </w:tr>
      <w:tr w:rsidR="000B6765" w:rsidRPr="00DC3887" w14:paraId="51D4613E" w14:textId="77777777" w:rsidTr="00266218">
        <w:trPr>
          <w:trHeight w:val="306"/>
        </w:trPr>
        <w:tc>
          <w:tcPr>
            <w:tcW w:w="1139" w:type="pct"/>
            <w:vAlign w:val="bottom"/>
          </w:tcPr>
          <w:p w14:paraId="1E9C11E5" w14:textId="77777777" w:rsidR="000B6765" w:rsidRDefault="000B6765" w:rsidP="00E71FFB">
            <w:pPr>
              <w:pStyle w:val="TabelaText"/>
            </w:pPr>
            <w:r w:rsidRPr="00440948">
              <w:t>917</w:t>
            </w:r>
          </w:p>
        </w:tc>
        <w:tc>
          <w:tcPr>
            <w:tcW w:w="1930" w:type="pct"/>
            <w:vAlign w:val="bottom"/>
          </w:tcPr>
          <w:p w14:paraId="64673197" w14:textId="77777777" w:rsidR="000B6765" w:rsidRPr="00F32A98" w:rsidRDefault="000B6765" w:rsidP="00E71FFB">
            <w:pPr>
              <w:pStyle w:val="TabelaText"/>
            </w:pPr>
            <w:r w:rsidRPr="00440948">
              <w:t xml:space="preserve">54° 48' 43.493" </w:t>
            </w:r>
            <w:r w:rsidRPr="00440948" w:rsidDel="008A59D9">
              <w:t>N</w:t>
            </w:r>
          </w:p>
        </w:tc>
        <w:tc>
          <w:tcPr>
            <w:tcW w:w="1931" w:type="pct"/>
            <w:vAlign w:val="bottom"/>
          </w:tcPr>
          <w:p w14:paraId="65E65EEC" w14:textId="77777777" w:rsidR="000B6765" w:rsidRPr="00F32A98" w:rsidRDefault="000B6765" w:rsidP="00E71FFB">
            <w:pPr>
              <w:pStyle w:val="TabelaText"/>
            </w:pPr>
            <w:r w:rsidRPr="00440948">
              <w:t xml:space="preserve">17° 52' 29.778" </w:t>
            </w:r>
            <w:r w:rsidRPr="00440948" w:rsidDel="008A59D9">
              <w:t>E</w:t>
            </w:r>
          </w:p>
        </w:tc>
      </w:tr>
      <w:tr w:rsidR="000B6765" w:rsidRPr="00DC3887" w14:paraId="690411CA" w14:textId="77777777" w:rsidTr="00266218">
        <w:trPr>
          <w:trHeight w:val="306"/>
        </w:trPr>
        <w:tc>
          <w:tcPr>
            <w:tcW w:w="1139" w:type="pct"/>
            <w:vAlign w:val="bottom"/>
          </w:tcPr>
          <w:p w14:paraId="5BA37BBC" w14:textId="77777777" w:rsidR="000B6765" w:rsidRDefault="000B6765" w:rsidP="00E71FFB">
            <w:pPr>
              <w:pStyle w:val="TabelaText"/>
            </w:pPr>
            <w:r w:rsidRPr="00440948">
              <w:t>918</w:t>
            </w:r>
          </w:p>
        </w:tc>
        <w:tc>
          <w:tcPr>
            <w:tcW w:w="1930" w:type="pct"/>
            <w:vAlign w:val="bottom"/>
          </w:tcPr>
          <w:p w14:paraId="29CED0F0" w14:textId="77777777" w:rsidR="000B6765" w:rsidRPr="00F32A98" w:rsidRDefault="000B6765" w:rsidP="00E71FFB">
            <w:pPr>
              <w:pStyle w:val="TabelaText"/>
            </w:pPr>
            <w:r w:rsidRPr="00440948">
              <w:t xml:space="preserve">54° 48' 43.512" </w:t>
            </w:r>
            <w:r w:rsidRPr="00440948" w:rsidDel="008A59D9">
              <w:t>N</w:t>
            </w:r>
          </w:p>
        </w:tc>
        <w:tc>
          <w:tcPr>
            <w:tcW w:w="1931" w:type="pct"/>
            <w:vAlign w:val="bottom"/>
          </w:tcPr>
          <w:p w14:paraId="7E324167" w14:textId="77777777" w:rsidR="000B6765" w:rsidRPr="00F32A98" w:rsidRDefault="000B6765" w:rsidP="00E71FFB">
            <w:pPr>
              <w:pStyle w:val="TabelaText"/>
            </w:pPr>
            <w:r w:rsidRPr="00440948">
              <w:t xml:space="preserve">17° 52' 29.806" </w:t>
            </w:r>
            <w:r w:rsidRPr="00440948" w:rsidDel="008A59D9">
              <w:t>E</w:t>
            </w:r>
          </w:p>
        </w:tc>
      </w:tr>
      <w:tr w:rsidR="000B6765" w:rsidRPr="00DC3887" w14:paraId="1270A1F8" w14:textId="77777777" w:rsidTr="00266218">
        <w:trPr>
          <w:trHeight w:val="306"/>
        </w:trPr>
        <w:tc>
          <w:tcPr>
            <w:tcW w:w="1139" w:type="pct"/>
            <w:vAlign w:val="bottom"/>
          </w:tcPr>
          <w:p w14:paraId="5C2B5882" w14:textId="77777777" w:rsidR="000B6765" w:rsidRDefault="000B6765" w:rsidP="00E71FFB">
            <w:pPr>
              <w:pStyle w:val="TabelaText"/>
            </w:pPr>
            <w:r w:rsidRPr="00440948">
              <w:t>919</w:t>
            </w:r>
          </w:p>
        </w:tc>
        <w:tc>
          <w:tcPr>
            <w:tcW w:w="1930" w:type="pct"/>
            <w:vAlign w:val="bottom"/>
          </w:tcPr>
          <w:p w14:paraId="05EF632C" w14:textId="77777777" w:rsidR="000B6765" w:rsidRPr="00F32A98" w:rsidRDefault="000B6765" w:rsidP="00E71FFB">
            <w:pPr>
              <w:pStyle w:val="TabelaText"/>
            </w:pPr>
            <w:r w:rsidRPr="00440948">
              <w:t xml:space="preserve">54° 48' 43.531" </w:t>
            </w:r>
            <w:r w:rsidRPr="00440948" w:rsidDel="008A59D9">
              <w:t>N</w:t>
            </w:r>
          </w:p>
        </w:tc>
        <w:tc>
          <w:tcPr>
            <w:tcW w:w="1931" w:type="pct"/>
            <w:vAlign w:val="bottom"/>
          </w:tcPr>
          <w:p w14:paraId="4BBC50B2" w14:textId="77777777" w:rsidR="000B6765" w:rsidRPr="00F32A98" w:rsidRDefault="000B6765" w:rsidP="00E71FFB">
            <w:pPr>
              <w:pStyle w:val="TabelaText"/>
            </w:pPr>
            <w:r w:rsidRPr="00440948">
              <w:t xml:space="preserve">17° 52' 29.835" </w:t>
            </w:r>
            <w:r w:rsidRPr="00440948" w:rsidDel="008A59D9">
              <w:t>E</w:t>
            </w:r>
          </w:p>
        </w:tc>
      </w:tr>
      <w:tr w:rsidR="000B6765" w:rsidRPr="00DC3887" w14:paraId="198DCC79" w14:textId="77777777" w:rsidTr="00266218">
        <w:trPr>
          <w:trHeight w:val="306"/>
        </w:trPr>
        <w:tc>
          <w:tcPr>
            <w:tcW w:w="1139" w:type="pct"/>
            <w:vAlign w:val="bottom"/>
          </w:tcPr>
          <w:p w14:paraId="060270C1" w14:textId="77777777" w:rsidR="000B6765" w:rsidRDefault="000B6765" w:rsidP="00E71FFB">
            <w:pPr>
              <w:pStyle w:val="TabelaText"/>
            </w:pPr>
            <w:r w:rsidRPr="00440948">
              <w:t>920</w:t>
            </w:r>
          </w:p>
        </w:tc>
        <w:tc>
          <w:tcPr>
            <w:tcW w:w="1930" w:type="pct"/>
            <w:vAlign w:val="bottom"/>
          </w:tcPr>
          <w:p w14:paraId="26AC3E6F" w14:textId="77777777" w:rsidR="000B6765" w:rsidRPr="00F32A98" w:rsidRDefault="000B6765" w:rsidP="00E71FFB">
            <w:pPr>
              <w:pStyle w:val="TabelaText"/>
            </w:pPr>
            <w:r w:rsidRPr="00440948">
              <w:t xml:space="preserve">54° 48' 42.756" </w:t>
            </w:r>
            <w:r w:rsidRPr="00440948" w:rsidDel="008A59D9">
              <w:t>N</w:t>
            </w:r>
          </w:p>
        </w:tc>
        <w:tc>
          <w:tcPr>
            <w:tcW w:w="1931" w:type="pct"/>
            <w:vAlign w:val="bottom"/>
          </w:tcPr>
          <w:p w14:paraId="38E3E325" w14:textId="77777777" w:rsidR="000B6765" w:rsidRPr="00F32A98" w:rsidRDefault="000B6765" w:rsidP="00E71FFB">
            <w:pPr>
              <w:pStyle w:val="TabelaText"/>
            </w:pPr>
            <w:r w:rsidRPr="00440948">
              <w:t xml:space="preserve">17° 52' 26.750" </w:t>
            </w:r>
            <w:r w:rsidRPr="00440948" w:rsidDel="008A59D9">
              <w:t>E</w:t>
            </w:r>
          </w:p>
        </w:tc>
      </w:tr>
      <w:tr w:rsidR="000B6765" w:rsidRPr="00DC3887" w14:paraId="073A5A71" w14:textId="77777777" w:rsidTr="00266218">
        <w:trPr>
          <w:trHeight w:val="306"/>
        </w:trPr>
        <w:tc>
          <w:tcPr>
            <w:tcW w:w="1139" w:type="pct"/>
            <w:vAlign w:val="bottom"/>
          </w:tcPr>
          <w:p w14:paraId="6FEA031D" w14:textId="77777777" w:rsidR="000B6765" w:rsidRDefault="000B6765" w:rsidP="00E71FFB">
            <w:pPr>
              <w:pStyle w:val="TabelaText"/>
            </w:pPr>
            <w:r w:rsidRPr="00440948">
              <w:t>921</w:t>
            </w:r>
          </w:p>
        </w:tc>
        <w:tc>
          <w:tcPr>
            <w:tcW w:w="1930" w:type="pct"/>
            <w:vAlign w:val="bottom"/>
          </w:tcPr>
          <w:p w14:paraId="7F866279" w14:textId="77777777" w:rsidR="000B6765" w:rsidRPr="00F32A98" w:rsidRDefault="000B6765" w:rsidP="00E71FFB">
            <w:pPr>
              <w:pStyle w:val="TabelaText"/>
            </w:pPr>
            <w:r w:rsidRPr="00440948">
              <w:t xml:space="preserve">54° 48' 41.776" </w:t>
            </w:r>
            <w:r w:rsidRPr="00440948" w:rsidDel="008A59D9">
              <w:t>N</w:t>
            </w:r>
          </w:p>
        </w:tc>
        <w:tc>
          <w:tcPr>
            <w:tcW w:w="1931" w:type="pct"/>
            <w:vAlign w:val="bottom"/>
          </w:tcPr>
          <w:p w14:paraId="617CAE5F" w14:textId="77777777" w:rsidR="000B6765" w:rsidRPr="00F32A98" w:rsidRDefault="000B6765" w:rsidP="00E71FFB">
            <w:pPr>
              <w:pStyle w:val="TabelaText"/>
            </w:pPr>
            <w:r w:rsidRPr="00440948">
              <w:t xml:space="preserve">17° 52' 19.901" </w:t>
            </w:r>
            <w:r w:rsidRPr="00440948" w:rsidDel="008A59D9">
              <w:t>E</w:t>
            </w:r>
          </w:p>
        </w:tc>
      </w:tr>
      <w:tr w:rsidR="000B6765" w:rsidRPr="00DC3887" w14:paraId="0203038D" w14:textId="77777777" w:rsidTr="00266218">
        <w:trPr>
          <w:trHeight w:val="306"/>
        </w:trPr>
        <w:tc>
          <w:tcPr>
            <w:tcW w:w="1139" w:type="pct"/>
            <w:vAlign w:val="bottom"/>
          </w:tcPr>
          <w:p w14:paraId="64AC520D" w14:textId="77777777" w:rsidR="000B6765" w:rsidRDefault="000B6765" w:rsidP="00E71FFB">
            <w:pPr>
              <w:pStyle w:val="TabelaText"/>
            </w:pPr>
            <w:r w:rsidRPr="00440948">
              <w:t>922</w:t>
            </w:r>
          </w:p>
        </w:tc>
        <w:tc>
          <w:tcPr>
            <w:tcW w:w="1930" w:type="pct"/>
            <w:vAlign w:val="bottom"/>
          </w:tcPr>
          <w:p w14:paraId="41D4B4FC" w14:textId="77777777" w:rsidR="000B6765" w:rsidRPr="00F32A98" w:rsidRDefault="000B6765" w:rsidP="00E71FFB">
            <w:pPr>
              <w:pStyle w:val="TabelaText"/>
            </w:pPr>
            <w:r w:rsidRPr="00440948">
              <w:t xml:space="preserve">54° 48' 41.164" </w:t>
            </w:r>
            <w:r w:rsidRPr="00440948" w:rsidDel="008A59D9">
              <w:t>N</w:t>
            </w:r>
          </w:p>
        </w:tc>
        <w:tc>
          <w:tcPr>
            <w:tcW w:w="1931" w:type="pct"/>
            <w:vAlign w:val="bottom"/>
          </w:tcPr>
          <w:p w14:paraId="182FEF7B" w14:textId="77777777" w:rsidR="000B6765" w:rsidRPr="00F32A98" w:rsidRDefault="000B6765" w:rsidP="00E71FFB">
            <w:pPr>
              <w:pStyle w:val="TabelaText"/>
            </w:pPr>
            <w:r w:rsidRPr="00440948">
              <w:t xml:space="preserve">17° 52' 16.145" </w:t>
            </w:r>
            <w:r w:rsidRPr="00440948" w:rsidDel="008A59D9">
              <w:t>E</w:t>
            </w:r>
          </w:p>
        </w:tc>
      </w:tr>
      <w:tr w:rsidR="000B6765" w:rsidRPr="00DC3887" w14:paraId="0315F352" w14:textId="77777777" w:rsidTr="00266218">
        <w:trPr>
          <w:trHeight w:val="306"/>
        </w:trPr>
        <w:tc>
          <w:tcPr>
            <w:tcW w:w="1139" w:type="pct"/>
            <w:vAlign w:val="bottom"/>
          </w:tcPr>
          <w:p w14:paraId="48ABDEBC" w14:textId="77777777" w:rsidR="000B6765" w:rsidRDefault="000B6765" w:rsidP="00E71FFB">
            <w:pPr>
              <w:pStyle w:val="TabelaText"/>
            </w:pPr>
            <w:r w:rsidRPr="00440948">
              <w:t>923</w:t>
            </w:r>
          </w:p>
        </w:tc>
        <w:tc>
          <w:tcPr>
            <w:tcW w:w="1930" w:type="pct"/>
            <w:vAlign w:val="bottom"/>
          </w:tcPr>
          <w:p w14:paraId="048CBA14" w14:textId="77777777" w:rsidR="000B6765" w:rsidRPr="00F32A98" w:rsidRDefault="000B6765" w:rsidP="00E71FFB">
            <w:pPr>
              <w:pStyle w:val="TabelaText"/>
            </w:pPr>
            <w:r w:rsidRPr="00440948">
              <w:t xml:space="preserve">54° 48' 40.680" </w:t>
            </w:r>
            <w:r w:rsidRPr="00440948" w:rsidDel="008A59D9">
              <w:t>N</w:t>
            </w:r>
          </w:p>
        </w:tc>
        <w:tc>
          <w:tcPr>
            <w:tcW w:w="1931" w:type="pct"/>
            <w:vAlign w:val="bottom"/>
          </w:tcPr>
          <w:p w14:paraId="25CB4B56" w14:textId="77777777" w:rsidR="000B6765" w:rsidRPr="00F32A98" w:rsidRDefault="000B6765" w:rsidP="00E71FFB">
            <w:pPr>
              <w:pStyle w:val="TabelaText"/>
            </w:pPr>
            <w:r w:rsidRPr="00440948">
              <w:t xml:space="preserve">17° 52' 14.663" </w:t>
            </w:r>
            <w:r w:rsidRPr="00440948" w:rsidDel="008A59D9">
              <w:t>E</w:t>
            </w:r>
          </w:p>
        </w:tc>
      </w:tr>
      <w:tr w:rsidR="000B6765" w:rsidRPr="00DC3887" w14:paraId="7EC678D5" w14:textId="77777777" w:rsidTr="00266218">
        <w:trPr>
          <w:trHeight w:val="306"/>
        </w:trPr>
        <w:tc>
          <w:tcPr>
            <w:tcW w:w="1139" w:type="pct"/>
            <w:vAlign w:val="bottom"/>
          </w:tcPr>
          <w:p w14:paraId="7C24326E" w14:textId="77777777" w:rsidR="000B6765" w:rsidRDefault="000B6765" w:rsidP="00E71FFB">
            <w:pPr>
              <w:pStyle w:val="TabelaText"/>
            </w:pPr>
            <w:r w:rsidRPr="00440948">
              <w:t>924</w:t>
            </w:r>
          </w:p>
        </w:tc>
        <w:tc>
          <w:tcPr>
            <w:tcW w:w="1930" w:type="pct"/>
            <w:vAlign w:val="bottom"/>
          </w:tcPr>
          <w:p w14:paraId="13AF9529" w14:textId="77777777" w:rsidR="000B6765" w:rsidRPr="00F32A98" w:rsidRDefault="000B6765" w:rsidP="00E71FFB">
            <w:pPr>
              <w:pStyle w:val="TabelaText"/>
            </w:pPr>
            <w:r w:rsidRPr="00440948">
              <w:t xml:space="preserve">54° 48' 39.999" </w:t>
            </w:r>
            <w:r w:rsidRPr="00440948" w:rsidDel="008A59D9">
              <w:t>N</w:t>
            </w:r>
          </w:p>
        </w:tc>
        <w:tc>
          <w:tcPr>
            <w:tcW w:w="1931" w:type="pct"/>
            <w:vAlign w:val="bottom"/>
          </w:tcPr>
          <w:p w14:paraId="51F9FF5D" w14:textId="77777777" w:rsidR="000B6765" w:rsidRPr="00F32A98" w:rsidRDefault="000B6765" w:rsidP="00E71FFB">
            <w:pPr>
              <w:pStyle w:val="TabelaText"/>
            </w:pPr>
            <w:r w:rsidRPr="00440948">
              <w:t xml:space="preserve">17° 52' 13.208" </w:t>
            </w:r>
            <w:r w:rsidRPr="00440948" w:rsidDel="008A59D9">
              <w:t>E</w:t>
            </w:r>
          </w:p>
        </w:tc>
      </w:tr>
      <w:tr w:rsidR="000B6765" w:rsidRPr="00DC3887" w14:paraId="00B6E85D" w14:textId="77777777" w:rsidTr="00266218">
        <w:trPr>
          <w:trHeight w:val="306"/>
        </w:trPr>
        <w:tc>
          <w:tcPr>
            <w:tcW w:w="1139" w:type="pct"/>
            <w:vAlign w:val="bottom"/>
          </w:tcPr>
          <w:p w14:paraId="1F1692B8" w14:textId="77777777" w:rsidR="000B6765" w:rsidRDefault="000B6765" w:rsidP="00E71FFB">
            <w:pPr>
              <w:pStyle w:val="TabelaText"/>
            </w:pPr>
            <w:r w:rsidRPr="00440948">
              <w:t>925</w:t>
            </w:r>
          </w:p>
        </w:tc>
        <w:tc>
          <w:tcPr>
            <w:tcW w:w="1930" w:type="pct"/>
            <w:vAlign w:val="bottom"/>
          </w:tcPr>
          <w:p w14:paraId="400762C1" w14:textId="77777777" w:rsidR="000B6765" w:rsidRPr="00F32A98" w:rsidRDefault="000B6765" w:rsidP="00E71FFB">
            <w:pPr>
              <w:pStyle w:val="TabelaText"/>
            </w:pPr>
            <w:r w:rsidRPr="00440948">
              <w:t xml:space="preserve">54° 48' 38.902" </w:t>
            </w:r>
            <w:r w:rsidRPr="00440948" w:rsidDel="008A59D9">
              <w:t>N</w:t>
            </w:r>
          </w:p>
        </w:tc>
        <w:tc>
          <w:tcPr>
            <w:tcW w:w="1931" w:type="pct"/>
            <w:vAlign w:val="bottom"/>
          </w:tcPr>
          <w:p w14:paraId="76644BA5" w14:textId="77777777" w:rsidR="000B6765" w:rsidRPr="00F32A98" w:rsidRDefault="000B6765" w:rsidP="00E71FFB">
            <w:pPr>
              <w:pStyle w:val="TabelaText"/>
            </w:pPr>
            <w:r w:rsidRPr="00440948">
              <w:t xml:space="preserve">17° 52' 12.307" </w:t>
            </w:r>
            <w:r w:rsidRPr="00440948" w:rsidDel="008A59D9">
              <w:t>E</w:t>
            </w:r>
          </w:p>
        </w:tc>
      </w:tr>
      <w:tr w:rsidR="000B6765" w:rsidRPr="00DC3887" w14:paraId="3B5C849D" w14:textId="77777777" w:rsidTr="00266218">
        <w:trPr>
          <w:trHeight w:val="306"/>
        </w:trPr>
        <w:tc>
          <w:tcPr>
            <w:tcW w:w="1139" w:type="pct"/>
            <w:vAlign w:val="bottom"/>
          </w:tcPr>
          <w:p w14:paraId="03FCEF29" w14:textId="77777777" w:rsidR="000B6765" w:rsidRDefault="000B6765" w:rsidP="00E71FFB">
            <w:pPr>
              <w:pStyle w:val="TabelaText"/>
            </w:pPr>
            <w:r w:rsidRPr="00440948">
              <w:t>926</w:t>
            </w:r>
          </w:p>
        </w:tc>
        <w:tc>
          <w:tcPr>
            <w:tcW w:w="1930" w:type="pct"/>
            <w:vAlign w:val="bottom"/>
          </w:tcPr>
          <w:p w14:paraId="196FB44A" w14:textId="77777777" w:rsidR="000B6765" w:rsidRPr="00F32A98" w:rsidRDefault="000B6765" w:rsidP="00E71FFB">
            <w:pPr>
              <w:pStyle w:val="TabelaText"/>
            </w:pPr>
            <w:r w:rsidRPr="00440948">
              <w:t xml:space="preserve">54° 48' 38.091" </w:t>
            </w:r>
            <w:r w:rsidRPr="00440948" w:rsidDel="008A59D9">
              <w:t>N</w:t>
            </w:r>
          </w:p>
        </w:tc>
        <w:tc>
          <w:tcPr>
            <w:tcW w:w="1931" w:type="pct"/>
            <w:vAlign w:val="bottom"/>
          </w:tcPr>
          <w:p w14:paraId="6D64494A" w14:textId="77777777" w:rsidR="000B6765" w:rsidRPr="00F32A98" w:rsidRDefault="000B6765" w:rsidP="00E71FFB">
            <w:pPr>
              <w:pStyle w:val="TabelaText"/>
            </w:pPr>
            <w:r w:rsidRPr="00440948">
              <w:t xml:space="preserve">17° 52' 11.986" </w:t>
            </w:r>
            <w:r w:rsidRPr="00440948" w:rsidDel="008A59D9">
              <w:t>E</w:t>
            </w:r>
          </w:p>
        </w:tc>
      </w:tr>
      <w:tr w:rsidR="000B6765" w:rsidRPr="00DC3887" w14:paraId="3F4C7293" w14:textId="77777777" w:rsidTr="00266218">
        <w:trPr>
          <w:trHeight w:val="306"/>
        </w:trPr>
        <w:tc>
          <w:tcPr>
            <w:tcW w:w="1139" w:type="pct"/>
            <w:vAlign w:val="bottom"/>
          </w:tcPr>
          <w:p w14:paraId="67585A44" w14:textId="77777777" w:rsidR="000B6765" w:rsidRDefault="000B6765" w:rsidP="00E71FFB">
            <w:pPr>
              <w:pStyle w:val="TabelaText"/>
            </w:pPr>
            <w:r w:rsidRPr="00440948">
              <w:t>927</w:t>
            </w:r>
          </w:p>
        </w:tc>
        <w:tc>
          <w:tcPr>
            <w:tcW w:w="1930" w:type="pct"/>
            <w:vAlign w:val="bottom"/>
          </w:tcPr>
          <w:p w14:paraId="438BDDBC" w14:textId="77777777" w:rsidR="000B6765" w:rsidRPr="00F32A98" w:rsidRDefault="000B6765" w:rsidP="00E71FFB">
            <w:pPr>
              <w:pStyle w:val="TabelaText"/>
            </w:pPr>
            <w:r w:rsidRPr="00440948">
              <w:t xml:space="preserve">54° 48' 37.323" </w:t>
            </w:r>
            <w:r w:rsidRPr="00440948" w:rsidDel="008A59D9">
              <w:t>N</w:t>
            </w:r>
          </w:p>
        </w:tc>
        <w:tc>
          <w:tcPr>
            <w:tcW w:w="1931" w:type="pct"/>
            <w:vAlign w:val="bottom"/>
          </w:tcPr>
          <w:p w14:paraId="67C658E0" w14:textId="77777777" w:rsidR="000B6765" w:rsidRPr="00F32A98" w:rsidRDefault="000B6765" w:rsidP="00E71FFB">
            <w:pPr>
              <w:pStyle w:val="TabelaText"/>
            </w:pPr>
            <w:r w:rsidRPr="00440948">
              <w:t xml:space="preserve">17° 52' 12.125" </w:t>
            </w:r>
            <w:r w:rsidRPr="00440948" w:rsidDel="008A59D9">
              <w:t>E</w:t>
            </w:r>
          </w:p>
        </w:tc>
      </w:tr>
      <w:tr w:rsidR="000B6765" w:rsidRPr="00DC3887" w14:paraId="02CEA5FD" w14:textId="77777777" w:rsidTr="00266218">
        <w:trPr>
          <w:trHeight w:val="306"/>
        </w:trPr>
        <w:tc>
          <w:tcPr>
            <w:tcW w:w="1139" w:type="pct"/>
            <w:vAlign w:val="bottom"/>
          </w:tcPr>
          <w:p w14:paraId="72D44C23" w14:textId="77777777" w:rsidR="000B6765" w:rsidRDefault="000B6765" w:rsidP="00E71FFB">
            <w:pPr>
              <w:pStyle w:val="TabelaText"/>
            </w:pPr>
            <w:r w:rsidRPr="00440948">
              <w:t>928</w:t>
            </w:r>
          </w:p>
        </w:tc>
        <w:tc>
          <w:tcPr>
            <w:tcW w:w="1930" w:type="pct"/>
            <w:vAlign w:val="bottom"/>
          </w:tcPr>
          <w:p w14:paraId="5579D9A4" w14:textId="77777777" w:rsidR="000B6765" w:rsidRPr="00F32A98" w:rsidRDefault="000B6765" w:rsidP="00E71FFB">
            <w:pPr>
              <w:pStyle w:val="TabelaText"/>
            </w:pPr>
            <w:r w:rsidRPr="00440948">
              <w:t xml:space="preserve">54° 48' 32.818" </w:t>
            </w:r>
            <w:r w:rsidRPr="00440948" w:rsidDel="008A59D9">
              <w:t>N</w:t>
            </w:r>
          </w:p>
        </w:tc>
        <w:tc>
          <w:tcPr>
            <w:tcW w:w="1931" w:type="pct"/>
            <w:vAlign w:val="bottom"/>
          </w:tcPr>
          <w:p w14:paraId="3E9F5D64" w14:textId="77777777" w:rsidR="000B6765" w:rsidRPr="00F32A98" w:rsidRDefault="000B6765" w:rsidP="00E71FFB">
            <w:pPr>
              <w:pStyle w:val="TabelaText"/>
            </w:pPr>
            <w:r w:rsidRPr="00440948">
              <w:t xml:space="preserve">17° 52' 12.874" </w:t>
            </w:r>
            <w:r w:rsidRPr="00440948" w:rsidDel="008A59D9">
              <w:t>E</w:t>
            </w:r>
          </w:p>
        </w:tc>
      </w:tr>
      <w:tr w:rsidR="000B6765" w:rsidRPr="00DC3887" w14:paraId="6E8D94AD" w14:textId="77777777" w:rsidTr="00266218">
        <w:trPr>
          <w:trHeight w:val="306"/>
        </w:trPr>
        <w:tc>
          <w:tcPr>
            <w:tcW w:w="1139" w:type="pct"/>
            <w:vAlign w:val="bottom"/>
          </w:tcPr>
          <w:p w14:paraId="4CC29A86" w14:textId="77777777" w:rsidR="000B6765" w:rsidRDefault="000B6765" w:rsidP="00E71FFB">
            <w:pPr>
              <w:pStyle w:val="TabelaText"/>
            </w:pPr>
            <w:r w:rsidRPr="00440948">
              <w:t>929</w:t>
            </w:r>
          </w:p>
        </w:tc>
        <w:tc>
          <w:tcPr>
            <w:tcW w:w="1930" w:type="pct"/>
            <w:vAlign w:val="bottom"/>
          </w:tcPr>
          <w:p w14:paraId="60AEE8B0" w14:textId="77777777" w:rsidR="000B6765" w:rsidRPr="00F32A98" w:rsidRDefault="000B6765" w:rsidP="00E71FFB">
            <w:pPr>
              <w:pStyle w:val="TabelaText"/>
            </w:pPr>
            <w:r w:rsidRPr="00440948">
              <w:t xml:space="preserve">54° 48' 31.301" </w:t>
            </w:r>
            <w:r w:rsidRPr="00440948" w:rsidDel="008A59D9">
              <w:t>N</w:t>
            </w:r>
          </w:p>
        </w:tc>
        <w:tc>
          <w:tcPr>
            <w:tcW w:w="1931" w:type="pct"/>
            <w:vAlign w:val="bottom"/>
          </w:tcPr>
          <w:p w14:paraId="312188E5" w14:textId="77777777" w:rsidR="000B6765" w:rsidRPr="00F32A98" w:rsidRDefault="000B6765" w:rsidP="00E71FFB">
            <w:pPr>
              <w:pStyle w:val="TabelaText"/>
            </w:pPr>
            <w:r w:rsidRPr="00440948">
              <w:t xml:space="preserve">17° 52' 13.022" </w:t>
            </w:r>
            <w:r w:rsidRPr="00440948" w:rsidDel="008A59D9">
              <w:t>E</w:t>
            </w:r>
          </w:p>
        </w:tc>
      </w:tr>
      <w:tr w:rsidR="000B6765" w:rsidRPr="00DC3887" w14:paraId="0EE41280" w14:textId="77777777" w:rsidTr="00266218">
        <w:trPr>
          <w:trHeight w:val="306"/>
        </w:trPr>
        <w:tc>
          <w:tcPr>
            <w:tcW w:w="1139" w:type="pct"/>
            <w:vAlign w:val="bottom"/>
          </w:tcPr>
          <w:p w14:paraId="488DA8BC" w14:textId="77777777" w:rsidR="000B6765" w:rsidRDefault="000B6765" w:rsidP="00E71FFB">
            <w:pPr>
              <w:pStyle w:val="TabelaText"/>
            </w:pPr>
            <w:r w:rsidRPr="00440948">
              <w:t>930</w:t>
            </w:r>
          </w:p>
        </w:tc>
        <w:tc>
          <w:tcPr>
            <w:tcW w:w="1930" w:type="pct"/>
            <w:vAlign w:val="bottom"/>
          </w:tcPr>
          <w:p w14:paraId="7D8EFFBF" w14:textId="77777777" w:rsidR="000B6765" w:rsidRPr="00F32A98" w:rsidRDefault="000B6765" w:rsidP="00E71FFB">
            <w:pPr>
              <w:pStyle w:val="TabelaText"/>
            </w:pPr>
            <w:r w:rsidRPr="00440948">
              <w:t xml:space="preserve">54° 48' 28.842" </w:t>
            </w:r>
            <w:r w:rsidRPr="00440948" w:rsidDel="008A59D9">
              <w:t>N</w:t>
            </w:r>
          </w:p>
        </w:tc>
        <w:tc>
          <w:tcPr>
            <w:tcW w:w="1931" w:type="pct"/>
            <w:vAlign w:val="bottom"/>
          </w:tcPr>
          <w:p w14:paraId="71F63F37" w14:textId="77777777" w:rsidR="000B6765" w:rsidRPr="00F32A98" w:rsidRDefault="000B6765" w:rsidP="00E71FFB">
            <w:pPr>
              <w:pStyle w:val="TabelaText"/>
            </w:pPr>
            <w:r w:rsidRPr="00440948">
              <w:t xml:space="preserve">17° 52' 12.739" </w:t>
            </w:r>
            <w:r w:rsidRPr="00440948" w:rsidDel="008A59D9">
              <w:t>E</w:t>
            </w:r>
          </w:p>
        </w:tc>
      </w:tr>
      <w:tr w:rsidR="000B6765" w:rsidRPr="00DC3887" w14:paraId="2774BAF3" w14:textId="77777777" w:rsidTr="00266218">
        <w:trPr>
          <w:trHeight w:val="306"/>
        </w:trPr>
        <w:tc>
          <w:tcPr>
            <w:tcW w:w="1139" w:type="pct"/>
            <w:vAlign w:val="bottom"/>
          </w:tcPr>
          <w:p w14:paraId="5EA6732B" w14:textId="77777777" w:rsidR="000B6765" w:rsidRDefault="000B6765" w:rsidP="00E71FFB">
            <w:pPr>
              <w:pStyle w:val="TabelaText"/>
            </w:pPr>
            <w:r w:rsidRPr="00440948">
              <w:t>931</w:t>
            </w:r>
          </w:p>
        </w:tc>
        <w:tc>
          <w:tcPr>
            <w:tcW w:w="1930" w:type="pct"/>
            <w:vAlign w:val="bottom"/>
          </w:tcPr>
          <w:p w14:paraId="329D1B14" w14:textId="77777777" w:rsidR="000B6765" w:rsidRPr="00F32A98" w:rsidRDefault="000B6765" w:rsidP="00E71FFB">
            <w:pPr>
              <w:pStyle w:val="TabelaText"/>
            </w:pPr>
            <w:r w:rsidRPr="00440948">
              <w:t xml:space="preserve">54° 48' 24.978" </w:t>
            </w:r>
            <w:r w:rsidRPr="00440948" w:rsidDel="008A59D9">
              <w:t>N</w:t>
            </w:r>
          </w:p>
        </w:tc>
        <w:tc>
          <w:tcPr>
            <w:tcW w:w="1931" w:type="pct"/>
            <w:vAlign w:val="bottom"/>
          </w:tcPr>
          <w:p w14:paraId="50249BAA" w14:textId="77777777" w:rsidR="000B6765" w:rsidRPr="00F32A98" w:rsidRDefault="000B6765" w:rsidP="00E71FFB">
            <w:pPr>
              <w:pStyle w:val="TabelaText"/>
            </w:pPr>
            <w:r w:rsidRPr="00440948">
              <w:t xml:space="preserve">17° 52' 12.121" </w:t>
            </w:r>
            <w:r w:rsidRPr="00440948" w:rsidDel="008A59D9">
              <w:t>E</w:t>
            </w:r>
          </w:p>
        </w:tc>
      </w:tr>
      <w:tr w:rsidR="000B6765" w:rsidRPr="00DC3887" w14:paraId="25CA0789" w14:textId="77777777" w:rsidTr="00266218">
        <w:trPr>
          <w:trHeight w:val="306"/>
        </w:trPr>
        <w:tc>
          <w:tcPr>
            <w:tcW w:w="1139" w:type="pct"/>
            <w:vAlign w:val="bottom"/>
          </w:tcPr>
          <w:p w14:paraId="4434CF39" w14:textId="77777777" w:rsidR="000B6765" w:rsidRDefault="000B6765" w:rsidP="00E71FFB">
            <w:pPr>
              <w:pStyle w:val="TabelaText"/>
            </w:pPr>
            <w:r w:rsidRPr="00440948">
              <w:t>932</w:t>
            </w:r>
          </w:p>
        </w:tc>
        <w:tc>
          <w:tcPr>
            <w:tcW w:w="1930" w:type="pct"/>
            <w:vAlign w:val="bottom"/>
          </w:tcPr>
          <w:p w14:paraId="38FE9A78" w14:textId="77777777" w:rsidR="000B6765" w:rsidRPr="00F32A98" w:rsidRDefault="000B6765" w:rsidP="00E71FFB">
            <w:pPr>
              <w:pStyle w:val="TabelaText"/>
            </w:pPr>
            <w:r w:rsidRPr="00440948">
              <w:t xml:space="preserve">54° 48' 22.455" </w:t>
            </w:r>
            <w:r w:rsidRPr="00440948" w:rsidDel="008A59D9">
              <w:t>N</w:t>
            </w:r>
          </w:p>
        </w:tc>
        <w:tc>
          <w:tcPr>
            <w:tcW w:w="1931" w:type="pct"/>
            <w:vAlign w:val="bottom"/>
          </w:tcPr>
          <w:p w14:paraId="1A78C27D" w14:textId="77777777" w:rsidR="000B6765" w:rsidRPr="00F32A98" w:rsidRDefault="000B6765" w:rsidP="00E71FFB">
            <w:pPr>
              <w:pStyle w:val="TabelaText"/>
            </w:pPr>
            <w:r w:rsidRPr="00440948">
              <w:t xml:space="preserve">17° 52' 11.677" </w:t>
            </w:r>
            <w:r w:rsidRPr="00440948" w:rsidDel="008A59D9">
              <w:t>E</w:t>
            </w:r>
          </w:p>
        </w:tc>
      </w:tr>
      <w:tr w:rsidR="000B6765" w:rsidRPr="00DC3887" w14:paraId="23B6DB05" w14:textId="77777777" w:rsidTr="00266218">
        <w:trPr>
          <w:trHeight w:val="306"/>
        </w:trPr>
        <w:tc>
          <w:tcPr>
            <w:tcW w:w="1139" w:type="pct"/>
            <w:vAlign w:val="bottom"/>
          </w:tcPr>
          <w:p w14:paraId="528FC93E" w14:textId="77777777" w:rsidR="000B6765" w:rsidRDefault="000B6765" w:rsidP="00E71FFB">
            <w:pPr>
              <w:pStyle w:val="TabelaText"/>
            </w:pPr>
            <w:r w:rsidRPr="00440948">
              <w:t>933</w:t>
            </w:r>
          </w:p>
        </w:tc>
        <w:tc>
          <w:tcPr>
            <w:tcW w:w="1930" w:type="pct"/>
            <w:vAlign w:val="bottom"/>
          </w:tcPr>
          <w:p w14:paraId="71282B62" w14:textId="77777777" w:rsidR="000B6765" w:rsidRPr="00F32A98" w:rsidRDefault="000B6765" w:rsidP="00E71FFB">
            <w:pPr>
              <w:pStyle w:val="TabelaText"/>
            </w:pPr>
            <w:r w:rsidRPr="00440948">
              <w:t xml:space="preserve">54° 48' 21.650" </w:t>
            </w:r>
            <w:r w:rsidRPr="00440948" w:rsidDel="008A59D9">
              <w:t>N</w:t>
            </w:r>
          </w:p>
        </w:tc>
        <w:tc>
          <w:tcPr>
            <w:tcW w:w="1931" w:type="pct"/>
            <w:vAlign w:val="bottom"/>
          </w:tcPr>
          <w:p w14:paraId="2D1542F7" w14:textId="77777777" w:rsidR="000B6765" w:rsidRPr="00F32A98" w:rsidRDefault="000B6765" w:rsidP="00E71FFB">
            <w:pPr>
              <w:pStyle w:val="TabelaText"/>
            </w:pPr>
            <w:r w:rsidRPr="00440948">
              <w:t xml:space="preserve">17° 52' 11.608" </w:t>
            </w:r>
            <w:r w:rsidRPr="00440948" w:rsidDel="008A59D9">
              <w:t>E</w:t>
            </w:r>
          </w:p>
        </w:tc>
      </w:tr>
      <w:tr w:rsidR="000B6765" w:rsidRPr="00DC3887" w14:paraId="757CBDDD" w14:textId="77777777" w:rsidTr="00266218">
        <w:trPr>
          <w:trHeight w:val="306"/>
        </w:trPr>
        <w:tc>
          <w:tcPr>
            <w:tcW w:w="1139" w:type="pct"/>
            <w:vAlign w:val="bottom"/>
          </w:tcPr>
          <w:p w14:paraId="38FD07C3" w14:textId="77777777" w:rsidR="000B6765" w:rsidRDefault="000B6765" w:rsidP="00E71FFB">
            <w:pPr>
              <w:pStyle w:val="TabelaText"/>
            </w:pPr>
            <w:r w:rsidRPr="00440948">
              <w:t>934</w:t>
            </w:r>
          </w:p>
        </w:tc>
        <w:tc>
          <w:tcPr>
            <w:tcW w:w="1930" w:type="pct"/>
            <w:vAlign w:val="bottom"/>
          </w:tcPr>
          <w:p w14:paraId="5E1F9F7A" w14:textId="77777777" w:rsidR="000B6765" w:rsidRPr="00F32A98" w:rsidRDefault="000B6765" w:rsidP="00E71FFB">
            <w:pPr>
              <w:pStyle w:val="TabelaText"/>
            </w:pPr>
            <w:r w:rsidRPr="00440948">
              <w:t xml:space="preserve">54° 48' 21.999" </w:t>
            </w:r>
            <w:r w:rsidRPr="00440948" w:rsidDel="008A59D9">
              <w:t>N</w:t>
            </w:r>
          </w:p>
        </w:tc>
        <w:tc>
          <w:tcPr>
            <w:tcW w:w="1931" w:type="pct"/>
            <w:vAlign w:val="bottom"/>
          </w:tcPr>
          <w:p w14:paraId="7E35EAC7" w14:textId="77777777" w:rsidR="000B6765" w:rsidRPr="00F32A98" w:rsidRDefault="000B6765" w:rsidP="00E71FFB">
            <w:pPr>
              <w:pStyle w:val="TabelaText"/>
            </w:pPr>
            <w:r w:rsidRPr="00440948">
              <w:t xml:space="preserve">17° 52' 10.838" </w:t>
            </w:r>
            <w:r w:rsidRPr="00440948" w:rsidDel="008A59D9">
              <w:t>E</w:t>
            </w:r>
          </w:p>
        </w:tc>
      </w:tr>
      <w:tr w:rsidR="000B6765" w:rsidRPr="00DC3887" w14:paraId="1BF18C0A" w14:textId="77777777" w:rsidTr="00266218">
        <w:trPr>
          <w:trHeight w:val="306"/>
        </w:trPr>
        <w:tc>
          <w:tcPr>
            <w:tcW w:w="1139" w:type="pct"/>
            <w:vAlign w:val="bottom"/>
          </w:tcPr>
          <w:p w14:paraId="4D8CC4F0" w14:textId="77777777" w:rsidR="000B6765" w:rsidRDefault="000B6765" w:rsidP="00E71FFB">
            <w:pPr>
              <w:pStyle w:val="TabelaText"/>
            </w:pPr>
            <w:r w:rsidRPr="00440948">
              <w:lastRenderedPageBreak/>
              <w:t>935</w:t>
            </w:r>
          </w:p>
        </w:tc>
        <w:tc>
          <w:tcPr>
            <w:tcW w:w="1930" w:type="pct"/>
            <w:vAlign w:val="bottom"/>
          </w:tcPr>
          <w:p w14:paraId="2C6C1C8E" w14:textId="77777777" w:rsidR="000B6765" w:rsidRPr="00F32A98" w:rsidRDefault="000B6765" w:rsidP="00E71FFB">
            <w:pPr>
              <w:pStyle w:val="TabelaText"/>
            </w:pPr>
            <w:r w:rsidRPr="00440948">
              <w:t xml:space="preserve">54° 48' 22.451" </w:t>
            </w:r>
            <w:r w:rsidRPr="00440948" w:rsidDel="008A59D9">
              <w:t>N</w:t>
            </w:r>
          </w:p>
        </w:tc>
        <w:tc>
          <w:tcPr>
            <w:tcW w:w="1931" w:type="pct"/>
            <w:vAlign w:val="bottom"/>
          </w:tcPr>
          <w:p w14:paraId="4A90469B" w14:textId="77777777" w:rsidR="000B6765" w:rsidRPr="00F32A98" w:rsidRDefault="000B6765" w:rsidP="00E71FFB">
            <w:pPr>
              <w:pStyle w:val="TabelaText"/>
            </w:pPr>
            <w:r w:rsidRPr="00440948">
              <w:t xml:space="preserve">17° 52' 10.906" </w:t>
            </w:r>
            <w:r w:rsidRPr="00440948" w:rsidDel="008A59D9">
              <w:t>E</w:t>
            </w:r>
          </w:p>
        </w:tc>
      </w:tr>
      <w:tr w:rsidR="000B6765" w:rsidRPr="00DC3887" w14:paraId="6E8BE66D" w14:textId="77777777" w:rsidTr="00266218">
        <w:trPr>
          <w:trHeight w:val="306"/>
        </w:trPr>
        <w:tc>
          <w:tcPr>
            <w:tcW w:w="1139" w:type="pct"/>
            <w:vAlign w:val="bottom"/>
          </w:tcPr>
          <w:p w14:paraId="1C962C68" w14:textId="77777777" w:rsidR="000B6765" w:rsidRDefault="000B6765" w:rsidP="00E71FFB">
            <w:pPr>
              <w:pStyle w:val="TabelaText"/>
            </w:pPr>
            <w:r w:rsidRPr="00440948">
              <w:t>936</w:t>
            </w:r>
          </w:p>
        </w:tc>
        <w:tc>
          <w:tcPr>
            <w:tcW w:w="1930" w:type="pct"/>
            <w:vAlign w:val="bottom"/>
          </w:tcPr>
          <w:p w14:paraId="48326447" w14:textId="77777777" w:rsidR="000B6765" w:rsidRPr="00F32A98" w:rsidRDefault="000B6765" w:rsidP="00E71FFB">
            <w:pPr>
              <w:pStyle w:val="TabelaText"/>
            </w:pPr>
            <w:r w:rsidRPr="00440948">
              <w:t xml:space="preserve">54° 48' 24.976" </w:t>
            </w:r>
            <w:r w:rsidRPr="00440948" w:rsidDel="008A59D9">
              <w:t>N</w:t>
            </w:r>
          </w:p>
        </w:tc>
        <w:tc>
          <w:tcPr>
            <w:tcW w:w="1931" w:type="pct"/>
            <w:vAlign w:val="bottom"/>
          </w:tcPr>
          <w:p w14:paraId="503DD11B" w14:textId="77777777" w:rsidR="000B6765" w:rsidRPr="00F32A98" w:rsidRDefault="000B6765" w:rsidP="00E71FFB">
            <w:pPr>
              <w:pStyle w:val="TabelaText"/>
            </w:pPr>
            <w:r w:rsidRPr="00440948">
              <w:t xml:space="preserve">17° 52' 11.367" </w:t>
            </w:r>
            <w:r w:rsidRPr="00440948" w:rsidDel="008A59D9">
              <w:t>E</w:t>
            </w:r>
          </w:p>
        </w:tc>
      </w:tr>
      <w:tr w:rsidR="000B6765" w:rsidRPr="00DC3887" w14:paraId="0C66FF92" w14:textId="77777777" w:rsidTr="00266218">
        <w:trPr>
          <w:trHeight w:val="306"/>
        </w:trPr>
        <w:tc>
          <w:tcPr>
            <w:tcW w:w="1139" w:type="pct"/>
            <w:vAlign w:val="bottom"/>
          </w:tcPr>
          <w:p w14:paraId="0813D9D7" w14:textId="77777777" w:rsidR="000B6765" w:rsidRDefault="000B6765" w:rsidP="00E71FFB">
            <w:pPr>
              <w:pStyle w:val="TabelaText"/>
            </w:pPr>
            <w:r w:rsidRPr="00440948">
              <w:t>937</w:t>
            </w:r>
          </w:p>
        </w:tc>
        <w:tc>
          <w:tcPr>
            <w:tcW w:w="1930" w:type="pct"/>
            <w:vAlign w:val="bottom"/>
          </w:tcPr>
          <w:p w14:paraId="7C98B27E" w14:textId="77777777" w:rsidR="000B6765" w:rsidRPr="00F32A98" w:rsidRDefault="000B6765" w:rsidP="00E71FFB">
            <w:pPr>
              <w:pStyle w:val="TabelaText"/>
            </w:pPr>
            <w:r w:rsidRPr="00440948">
              <w:t xml:space="preserve">54° 48' 28.944" </w:t>
            </w:r>
            <w:r w:rsidRPr="00440948" w:rsidDel="008A59D9">
              <w:t>N</w:t>
            </w:r>
          </w:p>
        </w:tc>
        <w:tc>
          <w:tcPr>
            <w:tcW w:w="1931" w:type="pct"/>
            <w:vAlign w:val="bottom"/>
          </w:tcPr>
          <w:p w14:paraId="09047E1E" w14:textId="77777777" w:rsidR="000B6765" w:rsidRPr="00F32A98" w:rsidRDefault="000B6765" w:rsidP="00E71FFB">
            <w:pPr>
              <w:pStyle w:val="TabelaText"/>
            </w:pPr>
            <w:r w:rsidRPr="00440948">
              <w:t xml:space="preserve">17° 52' 12.001" </w:t>
            </w:r>
            <w:r w:rsidRPr="00440948" w:rsidDel="008A59D9">
              <w:t>E</w:t>
            </w:r>
          </w:p>
        </w:tc>
      </w:tr>
      <w:tr w:rsidR="000B6765" w:rsidRPr="00DC3887" w14:paraId="66A4787F" w14:textId="77777777" w:rsidTr="00266218">
        <w:trPr>
          <w:trHeight w:val="306"/>
        </w:trPr>
        <w:tc>
          <w:tcPr>
            <w:tcW w:w="1139" w:type="pct"/>
            <w:vAlign w:val="bottom"/>
          </w:tcPr>
          <w:p w14:paraId="66674021" w14:textId="77777777" w:rsidR="000B6765" w:rsidRDefault="000B6765" w:rsidP="00E71FFB">
            <w:pPr>
              <w:pStyle w:val="TabelaText"/>
            </w:pPr>
            <w:r w:rsidRPr="00440948">
              <w:t>938</w:t>
            </w:r>
          </w:p>
        </w:tc>
        <w:tc>
          <w:tcPr>
            <w:tcW w:w="1930" w:type="pct"/>
            <w:vAlign w:val="bottom"/>
          </w:tcPr>
          <w:p w14:paraId="221425C1" w14:textId="77777777" w:rsidR="000B6765" w:rsidRPr="00F32A98" w:rsidRDefault="000B6765" w:rsidP="00E71FFB">
            <w:pPr>
              <w:pStyle w:val="TabelaText"/>
            </w:pPr>
            <w:r w:rsidRPr="00440948">
              <w:t xml:space="preserve">54° 48' 31.375" </w:t>
            </w:r>
            <w:r w:rsidRPr="00440948" w:rsidDel="008A59D9">
              <w:t>N</w:t>
            </w:r>
          </w:p>
        </w:tc>
        <w:tc>
          <w:tcPr>
            <w:tcW w:w="1931" w:type="pct"/>
            <w:vAlign w:val="bottom"/>
          </w:tcPr>
          <w:p w14:paraId="79F928F0" w14:textId="77777777" w:rsidR="000B6765" w:rsidRPr="00F32A98" w:rsidRDefault="000B6765" w:rsidP="00E71FFB">
            <w:pPr>
              <w:pStyle w:val="TabelaText"/>
            </w:pPr>
            <w:r w:rsidRPr="00440948">
              <w:t xml:space="preserve">17° 52' 12.187" </w:t>
            </w:r>
            <w:r w:rsidRPr="00440948" w:rsidDel="008A59D9">
              <w:t>E</w:t>
            </w:r>
          </w:p>
        </w:tc>
      </w:tr>
      <w:tr w:rsidR="000B6765" w:rsidRPr="00DC3887" w14:paraId="3BE07598" w14:textId="77777777" w:rsidTr="00266218">
        <w:trPr>
          <w:trHeight w:val="306"/>
        </w:trPr>
        <w:tc>
          <w:tcPr>
            <w:tcW w:w="1139" w:type="pct"/>
            <w:vAlign w:val="bottom"/>
          </w:tcPr>
          <w:p w14:paraId="4EAF7CF9" w14:textId="77777777" w:rsidR="000B6765" w:rsidRDefault="000B6765" w:rsidP="00E71FFB">
            <w:pPr>
              <w:pStyle w:val="TabelaText"/>
            </w:pPr>
            <w:r w:rsidRPr="00440948">
              <w:t>939</w:t>
            </w:r>
          </w:p>
        </w:tc>
        <w:tc>
          <w:tcPr>
            <w:tcW w:w="1930" w:type="pct"/>
            <w:vAlign w:val="bottom"/>
          </w:tcPr>
          <w:p w14:paraId="3D5A3852" w14:textId="77777777" w:rsidR="000B6765" w:rsidRPr="00F32A98" w:rsidRDefault="000B6765" w:rsidP="00E71FFB">
            <w:pPr>
              <w:pStyle w:val="TabelaText"/>
            </w:pPr>
            <w:r w:rsidRPr="00440948">
              <w:t xml:space="preserve">54° 48' 31.802" </w:t>
            </w:r>
            <w:r w:rsidRPr="00440948" w:rsidDel="008A59D9">
              <w:t>N</w:t>
            </w:r>
          </w:p>
        </w:tc>
        <w:tc>
          <w:tcPr>
            <w:tcW w:w="1931" w:type="pct"/>
            <w:vAlign w:val="bottom"/>
          </w:tcPr>
          <w:p w14:paraId="492F6FCA" w14:textId="77777777" w:rsidR="000B6765" w:rsidRPr="00F32A98" w:rsidRDefault="000B6765" w:rsidP="00E71FFB">
            <w:pPr>
              <w:pStyle w:val="TabelaText"/>
            </w:pPr>
            <w:r w:rsidRPr="00440948">
              <w:t xml:space="preserve">17° 52' 12.132" </w:t>
            </w:r>
            <w:r w:rsidRPr="00440948" w:rsidDel="008A59D9">
              <w:t>E</w:t>
            </w:r>
          </w:p>
        </w:tc>
      </w:tr>
      <w:tr w:rsidR="000B6765" w:rsidRPr="00DC3887" w14:paraId="366C59D7" w14:textId="77777777" w:rsidTr="00266218">
        <w:trPr>
          <w:trHeight w:val="306"/>
        </w:trPr>
        <w:tc>
          <w:tcPr>
            <w:tcW w:w="1139" w:type="pct"/>
            <w:vAlign w:val="bottom"/>
          </w:tcPr>
          <w:p w14:paraId="2D0C2090" w14:textId="77777777" w:rsidR="000B6765" w:rsidRDefault="000B6765" w:rsidP="00E71FFB">
            <w:pPr>
              <w:pStyle w:val="TabelaText"/>
            </w:pPr>
            <w:r w:rsidRPr="00440948">
              <w:t>940</w:t>
            </w:r>
          </w:p>
        </w:tc>
        <w:tc>
          <w:tcPr>
            <w:tcW w:w="1930" w:type="pct"/>
            <w:vAlign w:val="bottom"/>
          </w:tcPr>
          <w:p w14:paraId="4549EDB5" w14:textId="77777777" w:rsidR="000B6765" w:rsidRPr="00F32A98" w:rsidRDefault="000B6765" w:rsidP="00E71FFB">
            <w:pPr>
              <w:pStyle w:val="TabelaText"/>
            </w:pPr>
            <w:r w:rsidRPr="00440948">
              <w:t xml:space="preserve">54° 48' 32.781" </w:t>
            </w:r>
            <w:r w:rsidRPr="00440948" w:rsidDel="008A59D9">
              <w:t>N</w:t>
            </w:r>
          </w:p>
        </w:tc>
        <w:tc>
          <w:tcPr>
            <w:tcW w:w="1931" w:type="pct"/>
            <w:vAlign w:val="bottom"/>
          </w:tcPr>
          <w:p w14:paraId="403117D7" w14:textId="77777777" w:rsidR="000B6765" w:rsidRPr="00F32A98" w:rsidRDefault="000B6765" w:rsidP="00E71FFB">
            <w:pPr>
              <w:pStyle w:val="TabelaText"/>
            </w:pPr>
            <w:r w:rsidRPr="00440948">
              <w:t xml:space="preserve">17° 52' 12.036" </w:t>
            </w:r>
            <w:r w:rsidRPr="00440948" w:rsidDel="008A59D9">
              <w:t>E</w:t>
            </w:r>
          </w:p>
        </w:tc>
      </w:tr>
      <w:tr w:rsidR="000B6765" w:rsidRPr="00DC3887" w14:paraId="5BBDD6EA" w14:textId="77777777" w:rsidTr="00266218">
        <w:trPr>
          <w:trHeight w:val="306"/>
        </w:trPr>
        <w:tc>
          <w:tcPr>
            <w:tcW w:w="1139" w:type="pct"/>
            <w:vAlign w:val="bottom"/>
          </w:tcPr>
          <w:p w14:paraId="75BF5290" w14:textId="77777777" w:rsidR="000B6765" w:rsidRDefault="000B6765" w:rsidP="00E71FFB">
            <w:pPr>
              <w:pStyle w:val="TabelaText"/>
            </w:pPr>
            <w:r w:rsidRPr="00440948">
              <w:t>941</w:t>
            </w:r>
          </w:p>
        </w:tc>
        <w:tc>
          <w:tcPr>
            <w:tcW w:w="1930" w:type="pct"/>
            <w:vAlign w:val="bottom"/>
          </w:tcPr>
          <w:p w14:paraId="47CF46C3" w14:textId="77777777" w:rsidR="000B6765" w:rsidRPr="00F32A98" w:rsidRDefault="000B6765" w:rsidP="00E71FFB">
            <w:pPr>
              <w:pStyle w:val="TabelaText"/>
            </w:pPr>
            <w:r w:rsidRPr="00440948">
              <w:t xml:space="preserve">54° 48' 35.974" </w:t>
            </w:r>
            <w:r w:rsidRPr="00440948" w:rsidDel="008A59D9">
              <w:t>N</w:t>
            </w:r>
          </w:p>
        </w:tc>
        <w:tc>
          <w:tcPr>
            <w:tcW w:w="1931" w:type="pct"/>
            <w:vAlign w:val="bottom"/>
          </w:tcPr>
          <w:p w14:paraId="75DA88C5" w14:textId="77777777" w:rsidR="000B6765" w:rsidRPr="00F32A98" w:rsidRDefault="000B6765" w:rsidP="00E71FFB">
            <w:pPr>
              <w:pStyle w:val="TabelaText"/>
            </w:pPr>
            <w:r w:rsidRPr="00440948">
              <w:t xml:space="preserve">17° 52' 11.506" </w:t>
            </w:r>
            <w:r w:rsidRPr="00440948" w:rsidDel="008A59D9">
              <w:t>E</w:t>
            </w:r>
          </w:p>
        </w:tc>
      </w:tr>
      <w:tr w:rsidR="000B6765" w:rsidRPr="00DC3887" w14:paraId="2525B878" w14:textId="77777777" w:rsidTr="00266218">
        <w:trPr>
          <w:trHeight w:val="306"/>
        </w:trPr>
        <w:tc>
          <w:tcPr>
            <w:tcW w:w="1139" w:type="pct"/>
            <w:vAlign w:val="bottom"/>
          </w:tcPr>
          <w:p w14:paraId="1CEAB7D6" w14:textId="77777777" w:rsidR="000B6765" w:rsidRDefault="000B6765" w:rsidP="00E71FFB">
            <w:pPr>
              <w:pStyle w:val="TabelaText"/>
            </w:pPr>
            <w:r w:rsidRPr="00440948">
              <w:t>942</w:t>
            </w:r>
          </w:p>
        </w:tc>
        <w:tc>
          <w:tcPr>
            <w:tcW w:w="1930" w:type="pct"/>
            <w:vAlign w:val="bottom"/>
          </w:tcPr>
          <w:p w14:paraId="739B44A3" w14:textId="77777777" w:rsidR="000B6765" w:rsidRPr="00F32A98" w:rsidRDefault="000B6765" w:rsidP="00E71FFB">
            <w:pPr>
              <w:pStyle w:val="TabelaText"/>
            </w:pPr>
            <w:r w:rsidRPr="00440948">
              <w:t xml:space="preserve">54° 48' 36.455" </w:t>
            </w:r>
            <w:r w:rsidRPr="00440948" w:rsidDel="008A59D9">
              <w:t>N</w:t>
            </w:r>
          </w:p>
        </w:tc>
        <w:tc>
          <w:tcPr>
            <w:tcW w:w="1931" w:type="pct"/>
            <w:vAlign w:val="bottom"/>
          </w:tcPr>
          <w:p w14:paraId="26A50E63" w14:textId="77777777" w:rsidR="000B6765" w:rsidRPr="00F32A98" w:rsidRDefault="000B6765" w:rsidP="00E71FFB">
            <w:pPr>
              <w:pStyle w:val="TabelaText"/>
            </w:pPr>
            <w:r w:rsidRPr="00440948">
              <w:t xml:space="preserve">17° 52' 9.285" </w:t>
            </w:r>
            <w:r w:rsidRPr="00440948" w:rsidDel="008A59D9">
              <w:t>E</w:t>
            </w:r>
          </w:p>
        </w:tc>
      </w:tr>
      <w:tr w:rsidR="000B6765" w:rsidRPr="00DC3887" w14:paraId="7BAAEE31" w14:textId="77777777" w:rsidTr="00266218">
        <w:trPr>
          <w:trHeight w:val="306"/>
        </w:trPr>
        <w:tc>
          <w:tcPr>
            <w:tcW w:w="1139" w:type="pct"/>
            <w:vAlign w:val="bottom"/>
          </w:tcPr>
          <w:p w14:paraId="33229887" w14:textId="77777777" w:rsidR="000B6765" w:rsidRDefault="000B6765" w:rsidP="00E71FFB">
            <w:pPr>
              <w:pStyle w:val="TabelaText"/>
            </w:pPr>
            <w:r w:rsidRPr="00440948">
              <w:t>943</w:t>
            </w:r>
          </w:p>
        </w:tc>
        <w:tc>
          <w:tcPr>
            <w:tcW w:w="1930" w:type="pct"/>
            <w:vAlign w:val="bottom"/>
          </w:tcPr>
          <w:p w14:paraId="51425114" w14:textId="77777777" w:rsidR="000B6765" w:rsidRPr="00F32A98" w:rsidRDefault="000B6765" w:rsidP="00E71FFB">
            <w:pPr>
              <w:pStyle w:val="TabelaText"/>
            </w:pPr>
            <w:r w:rsidRPr="00440948">
              <w:t xml:space="preserve">54° 48' 37.436" </w:t>
            </w:r>
            <w:r w:rsidRPr="00440948" w:rsidDel="008A59D9">
              <w:t>N</w:t>
            </w:r>
          </w:p>
        </w:tc>
        <w:tc>
          <w:tcPr>
            <w:tcW w:w="1931" w:type="pct"/>
            <w:vAlign w:val="bottom"/>
          </w:tcPr>
          <w:p w14:paraId="782D4487" w14:textId="77777777" w:rsidR="000B6765" w:rsidRPr="00F32A98" w:rsidRDefault="000B6765" w:rsidP="00E71FFB">
            <w:pPr>
              <w:pStyle w:val="TabelaText"/>
            </w:pPr>
            <w:r w:rsidRPr="00440948">
              <w:t xml:space="preserve">17° 52' 9.229" </w:t>
            </w:r>
            <w:r w:rsidRPr="00440948" w:rsidDel="008A59D9">
              <w:t>E</w:t>
            </w:r>
          </w:p>
        </w:tc>
      </w:tr>
      <w:tr w:rsidR="000B6765" w:rsidRPr="00DC3887" w14:paraId="614AED0F" w14:textId="77777777" w:rsidTr="00266218">
        <w:trPr>
          <w:trHeight w:val="306"/>
        </w:trPr>
        <w:tc>
          <w:tcPr>
            <w:tcW w:w="1139" w:type="pct"/>
            <w:vAlign w:val="bottom"/>
          </w:tcPr>
          <w:p w14:paraId="6780D771" w14:textId="77777777" w:rsidR="000B6765" w:rsidRDefault="000B6765" w:rsidP="00E71FFB">
            <w:pPr>
              <w:pStyle w:val="TabelaText"/>
            </w:pPr>
            <w:r w:rsidRPr="00440948">
              <w:t>944</w:t>
            </w:r>
          </w:p>
        </w:tc>
        <w:tc>
          <w:tcPr>
            <w:tcW w:w="1930" w:type="pct"/>
            <w:vAlign w:val="bottom"/>
          </w:tcPr>
          <w:p w14:paraId="54D5FDD0" w14:textId="77777777" w:rsidR="000B6765" w:rsidRPr="00F32A98" w:rsidRDefault="000B6765" w:rsidP="00E71FFB">
            <w:pPr>
              <w:pStyle w:val="TabelaText"/>
            </w:pPr>
            <w:r w:rsidRPr="00440948">
              <w:t xml:space="preserve">54° 48' 38.158" </w:t>
            </w:r>
            <w:r w:rsidRPr="00440948" w:rsidDel="008A59D9">
              <w:t>N</w:t>
            </w:r>
          </w:p>
        </w:tc>
        <w:tc>
          <w:tcPr>
            <w:tcW w:w="1931" w:type="pct"/>
            <w:vAlign w:val="bottom"/>
          </w:tcPr>
          <w:p w14:paraId="307706C1" w14:textId="77777777" w:rsidR="000B6765" w:rsidRPr="00F32A98" w:rsidRDefault="000B6765" w:rsidP="00E71FFB">
            <w:pPr>
              <w:pStyle w:val="TabelaText"/>
            </w:pPr>
            <w:r w:rsidRPr="00440948">
              <w:t xml:space="preserve">17° 52' 10.634" </w:t>
            </w:r>
            <w:r w:rsidRPr="00440948" w:rsidDel="008A59D9">
              <w:t>E</w:t>
            </w:r>
          </w:p>
        </w:tc>
      </w:tr>
      <w:tr w:rsidR="000B6765" w:rsidRPr="00DC3887" w14:paraId="2D5F3EF4" w14:textId="77777777" w:rsidTr="00266218">
        <w:trPr>
          <w:trHeight w:val="306"/>
        </w:trPr>
        <w:tc>
          <w:tcPr>
            <w:tcW w:w="1139" w:type="pct"/>
            <w:vAlign w:val="bottom"/>
          </w:tcPr>
          <w:p w14:paraId="12753537" w14:textId="77777777" w:rsidR="000B6765" w:rsidRDefault="000B6765" w:rsidP="00E71FFB">
            <w:pPr>
              <w:pStyle w:val="TabelaText"/>
            </w:pPr>
            <w:r w:rsidRPr="00440948">
              <w:t>945</w:t>
            </w:r>
          </w:p>
        </w:tc>
        <w:tc>
          <w:tcPr>
            <w:tcW w:w="1930" w:type="pct"/>
            <w:vAlign w:val="bottom"/>
          </w:tcPr>
          <w:p w14:paraId="35872D83" w14:textId="77777777" w:rsidR="000B6765" w:rsidRPr="00F32A98" w:rsidRDefault="000B6765" w:rsidP="00E71FFB">
            <w:pPr>
              <w:pStyle w:val="TabelaText"/>
            </w:pPr>
            <w:r w:rsidRPr="00440948">
              <w:t xml:space="preserve">54° 48' 40.383" </w:t>
            </w:r>
            <w:r w:rsidRPr="00440948" w:rsidDel="008A59D9">
              <w:t>N</w:t>
            </w:r>
          </w:p>
        </w:tc>
        <w:tc>
          <w:tcPr>
            <w:tcW w:w="1931" w:type="pct"/>
            <w:vAlign w:val="bottom"/>
          </w:tcPr>
          <w:p w14:paraId="1DE9CCB7" w14:textId="77777777" w:rsidR="000B6765" w:rsidRPr="00F32A98" w:rsidRDefault="000B6765" w:rsidP="00E71FFB">
            <w:pPr>
              <w:pStyle w:val="TabelaText"/>
            </w:pPr>
            <w:r w:rsidRPr="00440948">
              <w:t xml:space="preserve">17° 52' 12.140" </w:t>
            </w:r>
            <w:r w:rsidRPr="00440948" w:rsidDel="008A59D9">
              <w:t>E</w:t>
            </w:r>
          </w:p>
        </w:tc>
      </w:tr>
      <w:tr w:rsidR="000B6765" w:rsidRPr="00DC3887" w14:paraId="76757B79" w14:textId="77777777" w:rsidTr="00266218">
        <w:trPr>
          <w:trHeight w:val="306"/>
        </w:trPr>
        <w:tc>
          <w:tcPr>
            <w:tcW w:w="1139" w:type="pct"/>
            <w:vAlign w:val="bottom"/>
          </w:tcPr>
          <w:p w14:paraId="39FEF281" w14:textId="77777777" w:rsidR="000B6765" w:rsidRDefault="000B6765" w:rsidP="00E71FFB">
            <w:pPr>
              <w:pStyle w:val="TabelaText"/>
            </w:pPr>
            <w:r w:rsidRPr="00440948">
              <w:t>946</w:t>
            </w:r>
          </w:p>
        </w:tc>
        <w:tc>
          <w:tcPr>
            <w:tcW w:w="1930" w:type="pct"/>
            <w:vAlign w:val="bottom"/>
          </w:tcPr>
          <w:p w14:paraId="04AA0CDE" w14:textId="77777777" w:rsidR="000B6765" w:rsidRPr="00F32A98" w:rsidRDefault="000B6765" w:rsidP="00E71FFB">
            <w:pPr>
              <w:pStyle w:val="TabelaText"/>
            </w:pPr>
            <w:r w:rsidRPr="00440948">
              <w:t xml:space="preserve">54° 48' 41.427" </w:t>
            </w:r>
            <w:r w:rsidRPr="00440948" w:rsidDel="008A59D9">
              <w:t>N</w:t>
            </w:r>
          </w:p>
        </w:tc>
        <w:tc>
          <w:tcPr>
            <w:tcW w:w="1931" w:type="pct"/>
            <w:vAlign w:val="bottom"/>
          </w:tcPr>
          <w:p w14:paraId="0ABC5780" w14:textId="77777777" w:rsidR="000B6765" w:rsidRPr="00F32A98" w:rsidRDefault="000B6765" w:rsidP="00E71FFB">
            <w:pPr>
              <w:pStyle w:val="TabelaText"/>
            </w:pPr>
            <w:r w:rsidRPr="00440948">
              <w:t xml:space="preserve">17° 52' 14.180" </w:t>
            </w:r>
            <w:r w:rsidRPr="00440948" w:rsidDel="008A59D9">
              <w:t>E</w:t>
            </w:r>
          </w:p>
        </w:tc>
      </w:tr>
      <w:tr w:rsidR="000B6765" w:rsidRPr="00DC3887" w14:paraId="7FC3ED32" w14:textId="77777777" w:rsidTr="00266218">
        <w:trPr>
          <w:trHeight w:val="306"/>
        </w:trPr>
        <w:tc>
          <w:tcPr>
            <w:tcW w:w="1139" w:type="pct"/>
            <w:vAlign w:val="bottom"/>
          </w:tcPr>
          <w:p w14:paraId="140ED715" w14:textId="77777777" w:rsidR="000B6765" w:rsidRDefault="000B6765" w:rsidP="00E71FFB">
            <w:pPr>
              <w:pStyle w:val="TabelaText"/>
            </w:pPr>
            <w:r w:rsidRPr="00440948">
              <w:t>947</w:t>
            </w:r>
          </w:p>
        </w:tc>
        <w:tc>
          <w:tcPr>
            <w:tcW w:w="1930" w:type="pct"/>
            <w:vAlign w:val="bottom"/>
          </w:tcPr>
          <w:p w14:paraId="185DF981" w14:textId="77777777" w:rsidR="000B6765" w:rsidRPr="00F32A98" w:rsidRDefault="000B6765" w:rsidP="00E71FFB">
            <w:pPr>
              <w:pStyle w:val="TabelaText"/>
            </w:pPr>
            <w:r w:rsidRPr="00440948">
              <w:t xml:space="preserve">54° 48' 42.012" </w:t>
            </w:r>
            <w:r w:rsidRPr="00440948" w:rsidDel="008A59D9">
              <w:t>N</w:t>
            </w:r>
          </w:p>
        </w:tc>
        <w:tc>
          <w:tcPr>
            <w:tcW w:w="1931" w:type="pct"/>
            <w:vAlign w:val="bottom"/>
          </w:tcPr>
          <w:p w14:paraId="6839782B" w14:textId="77777777" w:rsidR="000B6765" w:rsidRPr="00F32A98" w:rsidRDefault="000B6765" w:rsidP="00E71FFB">
            <w:pPr>
              <w:pStyle w:val="TabelaText"/>
            </w:pPr>
            <w:r w:rsidRPr="00440948">
              <w:t xml:space="preserve">17° 52' 16.355" </w:t>
            </w:r>
            <w:r w:rsidRPr="00440948" w:rsidDel="008A59D9">
              <w:t>E</w:t>
            </w:r>
          </w:p>
        </w:tc>
      </w:tr>
      <w:tr w:rsidR="000B6765" w:rsidRPr="00DC3887" w14:paraId="5732DA01" w14:textId="77777777" w:rsidTr="00266218">
        <w:trPr>
          <w:trHeight w:val="306"/>
        </w:trPr>
        <w:tc>
          <w:tcPr>
            <w:tcW w:w="1139" w:type="pct"/>
            <w:vAlign w:val="bottom"/>
          </w:tcPr>
          <w:p w14:paraId="1A6FA6BB" w14:textId="77777777" w:rsidR="000B6765" w:rsidRDefault="000B6765" w:rsidP="00E71FFB">
            <w:pPr>
              <w:pStyle w:val="TabelaText"/>
            </w:pPr>
            <w:r w:rsidRPr="00440948">
              <w:t>948</w:t>
            </w:r>
          </w:p>
        </w:tc>
        <w:tc>
          <w:tcPr>
            <w:tcW w:w="1930" w:type="pct"/>
            <w:vAlign w:val="bottom"/>
          </w:tcPr>
          <w:p w14:paraId="485C084F" w14:textId="77777777" w:rsidR="000B6765" w:rsidRPr="00F32A98" w:rsidRDefault="000B6765" w:rsidP="00E71FFB">
            <w:pPr>
              <w:pStyle w:val="TabelaText"/>
            </w:pPr>
            <w:r w:rsidRPr="00440948">
              <w:t xml:space="preserve">54° 48' 42.691" </w:t>
            </w:r>
            <w:r w:rsidRPr="00440948" w:rsidDel="008A59D9">
              <w:t>N</w:t>
            </w:r>
          </w:p>
        </w:tc>
        <w:tc>
          <w:tcPr>
            <w:tcW w:w="1931" w:type="pct"/>
            <w:vAlign w:val="bottom"/>
          </w:tcPr>
          <w:p w14:paraId="0DB79745" w14:textId="77777777" w:rsidR="000B6765" w:rsidRPr="00F32A98" w:rsidRDefault="000B6765" w:rsidP="00E71FFB">
            <w:pPr>
              <w:pStyle w:val="TabelaText"/>
            </w:pPr>
            <w:r w:rsidRPr="00440948">
              <w:t xml:space="preserve">17° 52' 20.388" </w:t>
            </w:r>
            <w:r w:rsidRPr="00440948" w:rsidDel="008A59D9">
              <w:t>E</w:t>
            </w:r>
          </w:p>
        </w:tc>
      </w:tr>
      <w:tr w:rsidR="000B6765" w:rsidRPr="00DC3887" w14:paraId="4D5B135A" w14:textId="77777777" w:rsidTr="00266218">
        <w:trPr>
          <w:trHeight w:val="306"/>
        </w:trPr>
        <w:tc>
          <w:tcPr>
            <w:tcW w:w="1139" w:type="pct"/>
            <w:vAlign w:val="bottom"/>
          </w:tcPr>
          <w:p w14:paraId="54E22B15" w14:textId="77777777" w:rsidR="000B6765" w:rsidRDefault="000B6765" w:rsidP="00E71FFB">
            <w:pPr>
              <w:pStyle w:val="TabelaText"/>
            </w:pPr>
            <w:r w:rsidRPr="00440948">
              <w:t>949</w:t>
            </w:r>
          </w:p>
        </w:tc>
        <w:tc>
          <w:tcPr>
            <w:tcW w:w="1930" w:type="pct"/>
            <w:vAlign w:val="bottom"/>
          </w:tcPr>
          <w:p w14:paraId="039BB2DA" w14:textId="77777777" w:rsidR="000B6765" w:rsidRPr="00F32A98" w:rsidRDefault="000B6765" w:rsidP="00E71FFB">
            <w:pPr>
              <w:pStyle w:val="TabelaText"/>
            </w:pPr>
            <w:r w:rsidRPr="00440948">
              <w:t xml:space="preserve">54° 48' 43.417" </w:t>
            </w:r>
            <w:r w:rsidRPr="00440948" w:rsidDel="008A59D9">
              <w:t>N</w:t>
            </w:r>
          </w:p>
        </w:tc>
        <w:tc>
          <w:tcPr>
            <w:tcW w:w="1931" w:type="pct"/>
            <w:vAlign w:val="bottom"/>
          </w:tcPr>
          <w:p w14:paraId="07291018" w14:textId="77777777" w:rsidR="000B6765" w:rsidRPr="00F32A98" w:rsidRDefault="000B6765" w:rsidP="00E71FFB">
            <w:pPr>
              <w:pStyle w:val="TabelaText"/>
            </w:pPr>
            <w:r w:rsidRPr="00440948">
              <w:t xml:space="preserve">17° 52' 25.243" </w:t>
            </w:r>
            <w:r w:rsidRPr="00440948" w:rsidDel="008A59D9">
              <w:t>E</w:t>
            </w:r>
          </w:p>
        </w:tc>
      </w:tr>
      <w:tr w:rsidR="000B6765" w:rsidRPr="00DC3887" w14:paraId="312B2BFA" w14:textId="77777777" w:rsidTr="00266218">
        <w:trPr>
          <w:trHeight w:val="306"/>
        </w:trPr>
        <w:tc>
          <w:tcPr>
            <w:tcW w:w="1139" w:type="pct"/>
            <w:vAlign w:val="bottom"/>
          </w:tcPr>
          <w:p w14:paraId="3A024B19" w14:textId="77777777" w:rsidR="000B6765" w:rsidRDefault="000B6765" w:rsidP="00E71FFB">
            <w:pPr>
              <w:pStyle w:val="TabelaText"/>
            </w:pPr>
            <w:r w:rsidRPr="00440948">
              <w:t>950</w:t>
            </w:r>
          </w:p>
        </w:tc>
        <w:tc>
          <w:tcPr>
            <w:tcW w:w="1930" w:type="pct"/>
            <w:vAlign w:val="bottom"/>
          </w:tcPr>
          <w:p w14:paraId="0507CB0A" w14:textId="77777777" w:rsidR="000B6765" w:rsidRPr="00F32A98" w:rsidRDefault="000B6765" w:rsidP="00E71FFB">
            <w:pPr>
              <w:pStyle w:val="TabelaText"/>
            </w:pPr>
            <w:r w:rsidRPr="00440948">
              <w:t xml:space="preserve">54° 48' 43.603" </w:t>
            </w:r>
            <w:r w:rsidRPr="00440948" w:rsidDel="008A59D9">
              <w:t>N</w:t>
            </w:r>
          </w:p>
        </w:tc>
        <w:tc>
          <w:tcPr>
            <w:tcW w:w="1931" w:type="pct"/>
            <w:vAlign w:val="bottom"/>
          </w:tcPr>
          <w:p w14:paraId="1704E0A7" w14:textId="77777777" w:rsidR="000B6765" w:rsidRPr="00F32A98" w:rsidRDefault="000B6765" w:rsidP="00E71FFB">
            <w:pPr>
              <w:pStyle w:val="TabelaText"/>
            </w:pPr>
            <w:r w:rsidRPr="00440948">
              <w:t xml:space="preserve">17° 52' 27.180" </w:t>
            </w:r>
            <w:r w:rsidRPr="00440948" w:rsidDel="008A59D9">
              <w:t>E</w:t>
            </w:r>
          </w:p>
        </w:tc>
      </w:tr>
      <w:tr w:rsidR="000B6765" w:rsidRPr="00DC3887" w14:paraId="14B1C3BB" w14:textId="77777777" w:rsidTr="00266218">
        <w:trPr>
          <w:trHeight w:val="306"/>
        </w:trPr>
        <w:tc>
          <w:tcPr>
            <w:tcW w:w="1139" w:type="pct"/>
            <w:vAlign w:val="bottom"/>
          </w:tcPr>
          <w:p w14:paraId="6042F055" w14:textId="77777777" w:rsidR="000B6765" w:rsidRDefault="000B6765" w:rsidP="00E71FFB">
            <w:pPr>
              <w:pStyle w:val="TabelaText"/>
            </w:pPr>
            <w:r w:rsidRPr="00440948">
              <w:t>951</w:t>
            </w:r>
          </w:p>
        </w:tc>
        <w:tc>
          <w:tcPr>
            <w:tcW w:w="1930" w:type="pct"/>
            <w:vAlign w:val="bottom"/>
          </w:tcPr>
          <w:p w14:paraId="030AD6E8" w14:textId="77777777" w:rsidR="000B6765" w:rsidRPr="00F32A98" w:rsidRDefault="000B6765" w:rsidP="00E71FFB">
            <w:pPr>
              <w:pStyle w:val="TabelaText"/>
            </w:pPr>
            <w:r w:rsidRPr="00440948">
              <w:t xml:space="preserve">54° 48' 44.825" </w:t>
            </w:r>
            <w:r w:rsidRPr="00440948" w:rsidDel="008A59D9">
              <w:t>N</w:t>
            </w:r>
          </w:p>
        </w:tc>
        <w:tc>
          <w:tcPr>
            <w:tcW w:w="1931" w:type="pct"/>
            <w:vAlign w:val="bottom"/>
          </w:tcPr>
          <w:p w14:paraId="51E33695" w14:textId="77777777" w:rsidR="000B6765" w:rsidRPr="00F32A98" w:rsidRDefault="000B6765" w:rsidP="00E71FFB">
            <w:pPr>
              <w:pStyle w:val="TabelaText"/>
            </w:pPr>
            <w:r w:rsidRPr="00440948">
              <w:t xml:space="preserve">17° 52' 32.393" </w:t>
            </w:r>
            <w:r w:rsidRPr="00440948" w:rsidDel="008A59D9">
              <w:t>E</w:t>
            </w:r>
          </w:p>
        </w:tc>
      </w:tr>
      <w:tr w:rsidR="000B6765" w:rsidRPr="00DC3887" w14:paraId="64F456D2" w14:textId="77777777" w:rsidTr="00266218">
        <w:trPr>
          <w:trHeight w:val="306"/>
        </w:trPr>
        <w:tc>
          <w:tcPr>
            <w:tcW w:w="1139" w:type="pct"/>
            <w:vAlign w:val="bottom"/>
          </w:tcPr>
          <w:p w14:paraId="02AEA000" w14:textId="77777777" w:rsidR="000B6765" w:rsidRDefault="000B6765" w:rsidP="00E71FFB">
            <w:pPr>
              <w:pStyle w:val="TabelaText"/>
            </w:pPr>
            <w:r w:rsidRPr="00440948">
              <w:t>952</w:t>
            </w:r>
          </w:p>
        </w:tc>
        <w:tc>
          <w:tcPr>
            <w:tcW w:w="1930" w:type="pct"/>
            <w:vAlign w:val="bottom"/>
          </w:tcPr>
          <w:p w14:paraId="003CC2EC" w14:textId="77777777" w:rsidR="000B6765" w:rsidRPr="00F32A98" w:rsidRDefault="000B6765" w:rsidP="00E71FFB">
            <w:pPr>
              <w:pStyle w:val="TabelaText"/>
            </w:pPr>
            <w:r w:rsidRPr="00440948">
              <w:t xml:space="preserve">54° 48' 44.839" </w:t>
            </w:r>
            <w:r w:rsidRPr="00440948" w:rsidDel="008A59D9">
              <w:t>N</w:t>
            </w:r>
          </w:p>
        </w:tc>
        <w:tc>
          <w:tcPr>
            <w:tcW w:w="1931" w:type="pct"/>
            <w:vAlign w:val="bottom"/>
          </w:tcPr>
          <w:p w14:paraId="360E7D94" w14:textId="77777777" w:rsidR="000B6765" w:rsidRPr="00F32A98" w:rsidRDefault="000B6765" w:rsidP="00E71FFB">
            <w:pPr>
              <w:pStyle w:val="TabelaText"/>
            </w:pPr>
            <w:r w:rsidRPr="00440948">
              <w:t xml:space="preserve">17° 52' 32.429" </w:t>
            </w:r>
            <w:r w:rsidRPr="00440948" w:rsidDel="008A59D9">
              <w:t>E</w:t>
            </w:r>
          </w:p>
        </w:tc>
      </w:tr>
      <w:tr w:rsidR="000B6765" w:rsidRPr="00DC3887" w14:paraId="01A0CF7E" w14:textId="77777777" w:rsidTr="00266218">
        <w:trPr>
          <w:trHeight w:val="306"/>
        </w:trPr>
        <w:tc>
          <w:tcPr>
            <w:tcW w:w="1139" w:type="pct"/>
            <w:vAlign w:val="bottom"/>
          </w:tcPr>
          <w:p w14:paraId="0CB3B1D9" w14:textId="77777777" w:rsidR="000B6765" w:rsidRDefault="000B6765" w:rsidP="00E71FFB">
            <w:pPr>
              <w:pStyle w:val="TabelaText"/>
            </w:pPr>
            <w:r w:rsidRPr="00440948">
              <w:t>953</w:t>
            </w:r>
          </w:p>
        </w:tc>
        <w:tc>
          <w:tcPr>
            <w:tcW w:w="1930" w:type="pct"/>
            <w:vAlign w:val="bottom"/>
          </w:tcPr>
          <w:p w14:paraId="64BA9976" w14:textId="77777777" w:rsidR="000B6765" w:rsidRPr="00F32A98" w:rsidRDefault="000B6765" w:rsidP="00E71FFB">
            <w:pPr>
              <w:pStyle w:val="TabelaText"/>
            </w:pPr>
            <w:r w:rsidRPr="00440948">
              <w:t xml:space="preserve">54° 48' 44.852" </w:t>
            </w:r>
            <w:r w:rsidRPr="00440948" w:rsidDel="008A59D9">
              <w:t>N</w:t>
            </w:r>
          </w:p>
        </w:tc>
        <w:tc>
          <w:tcPr>
            <w:tcW w:w="1931" w:type="pct"/>
            <w:vAlign w:val="bottom"/>
          </w:tcPr>
          <w:p w14:paraId="659E3695" w14:textId="77777777" w:rsidR="000B6765" w:rsidRPr="00F32A98" w:rsidRDefault="000B6765" w:rsidP="00E71FFB">
            <w:pPr>
              <w:pStyle w:val="TabelaText"/>
            </w:pPr>
            <w:r w:rsidRPr="00440948">
              <w:t xml:space="preserve">17° 52' 32.465" </w:t>
            </w:r>
            <w:r w:rsidRPr="00440948" w:rsidDel="008A59D9">
              <w:t>E</w:t>
            </w:r>
          </w:p>
        </w:tc>
      </w:tr>
      <w:tr w:rsidR="000B6765" w:rsidRPr="00DC3887" w14:paraId="1AEC62A9" w14:textId="77777777" w:rsidTr="00266218">
        <w:trPr>
          <w:trHeight w:val="306"/>
        </w:trPr>
        <w:tc>
          <w:tcPr>
            <w:tcW w:w="1139" w:type="pct"/>
            <w:vAlign w:val="bottom"/>
          </w:tcPr>
          <w:p w14:paraId="1144D4B1" w14:textId="77777777" w:rsidR="000B6765" w:rsidRDefault="000B6765" w:rsidP="00E71FFB">
            <w:pPr>
              <w:pStyle w:val="TabelaText"/>
            </w:pPr>
            <w:r w:rsidRPr="00440948">
              <w:t>954</w:t>
            </w:r>
          </w:p>
        </w:tc>
        <w:tc>
          <w:tcPr>
            <w:tcW w:w="1930" w:type="pct"/>
            <w:vAlign w:val="bottom"/>
          </w:tcPr>
          <w:p w14:paraId="18A03B75" w14:textId="77777777" w:rsidR="000B6765" w:rsidRPr="00F32A98" w:rsidRDefault="000B6765" w:rsidP="00E71FFB">
            <w:pPr>
              <w:pStyle w:val="TabelaText"/>
            </w:pPr>
            <w:r w:rsidRPr="00440948">
              <w:t xml:space="preserve">54° 48' 44.866" </w:t>
            </w:r>
            <w:r w:rsidRPr="00440948" w:rsidDel="008A59D9">
              <w:t>N</w:t>
            </w:r>
          </w:p>
        </w:tc>
        <w:tc>
          <w:tcPr>
            <w:tcW w:w="1931" w:type="pct"/>
            <w:vAlign w:val="bottom"/>
          </w:tcPr>
          <w:p w14:paraId="5615BC79" w14:textId="77777777" w:rsidR="000B6765" w:rsidRPr="00F32A98" w:rsidRDefault="000B6765" w:rsidP="00E71FFB">
            <w:pPr>
              <w:pStyle w:val="TabelaText"/>
            </w:pPr>
            <w:r w:rsidRPr="00440948">
              <w:t xml:space="preserve">17° 52' 32.502" </w:t>
            </w:r>
            <w:r w:rsidRPr="00440948" w:rsidDel="008A59D9">
              <w:t>E</w:t>
            </w:r>
          </w:p>
        </w:tc>
      </w:tr>
      <w:tr w:rsidR="000B6765" w:rsidRPr="00DC3887" w14:paraId="323851CD" w14:textId="77777777" w:rsidTr="00266218">
        <w:trPr>
          <w:trHeight w:val="306"/>
        </w:trPr>
        <w:tc>
          <w:tcPr>
            <w:tcW w:w="1139" w:type="pct"/>
            <w:vAlign w:val="bottom"/>
          </w:tcPr>
          <w:p w14:paraId="7991B061" w14:textId="77777777" w:rsidR="000B6765" w:rsidRDefault="000B6765" w:rsidP="00E71FFB">
            <w:pPr>
              <w:pStyle w:val="TabelaText"/>
            </w:pPr>
            <w:r w:rsidRPr="00440948">
              <w:t>955</w:t>
            </w:r>
          </w:p>
        </w:tc>
        <w:tc>
          <w:tcPr>
            <w:tcW w:w="1930" w:type="pct"/>
            <w:vAlign w:val="bottom"/>
          </w:tcPr>
          <w:p w14:paraId="652861E9" w14:textId="77777777" w:rsidR="000B6765" w:rsidRPr="00F32A98" w:rsidRDefault="000B6765" w:rsidP="00E71FFB">
            <w:pPr>
              <w:pStyle w:val="TabelaText"/>
            </w:pPr>
            <w:r w:rsidRPr="00440948">
              <w:t xml:space="preserve">54° 48' 44.880" </w:t>
            </w:r>
            <w:r w:rsidRPr="00440948" w:rsidDel="008A59D9">
              <w:t>N</w:t>
            </w:r>
          </w:p>
        </w:tc>
        <w:tc>
          <w:tcPr>
            <w:tcW w:w="1931" w:type="pct"/>
            <w:vAlign w:val="bottom"/>
          </w:tcPr>
          <w:p w14:paraId="59411E68" w14:textId="77777777" w:rsidR="000B6765" w:rsidRPr="00F32A98" w:rsidRDefault="000B6765" w:rsidP="00E71FFB">
            <w:pPr>
              <w:pStyle w:val="TabelaText"/>
            </w:pPr>
            <w:r w:rsidRPr="00440948">
              <w:t xml:space="preserve">17° 52' 32.538" </w:t>
            </w:r>
            <w:r w:rsidRPr="00440948" w:rsidDel="008A59D9">
              <w:t>E</w:t>
            </w:r>
          </w:p>
        </w:tc>
      </w:tr>
      <w:tr w:rsidR="000B6765" w:rsidRPr="00DC3887" w14:paraId="641A46B0" w14:textId="77777777" w:rsidTr="00266218">
        <w:trPr>
          <w:trHeight w:val="306"/>
        </w:trPr>
        <w:tc>
          <w:tcPr>
            <w:tcW w:w="1139" w:type="pct"/>
            <w:vAlign w:val="bottom"/>
          </w:tcPr>
          <w:p w14:paraId="35A6ED08" w14:textId="77777777" w:rsidR="000B6765" w:rsidRDefault="000B6765" w:rsidP="00E71FFB">
            <w:pPr>
              <w:pStyle w:val="TabelaText"/>
            </w:pPr>
            <w:r w:rsidRPr="00440948">
              <w:t>956</w:t>
            </w:r>
          </w:p>
        </w:tc>
        <w:tc>
          <w:tcPr>
            <w:tcW w:w="1930" w:type="pct"/>
            <w:vAlign w:val="bottom"/>
          </w:tcPr>
          <w:p w14:paraId="5FE0114A" w14:textId="77777777" w:rsidR="000B6765" w:rsidRPr="00F32A98" w:rsidRDefault="000B6765" w:rsidP="00E71FFB">
            <w:pPr>
              <w:pStyle w:val="TabelaText"/>
            </w:pPr>
            <w:r w:rsidRPr="00440948">
              <w:t xml:space="preserve">54° 48' 44.893" </w:t>
            </w:r>
            <w:r w:rsidRPr="00440948" w:rsidDel="008A59D9">
              <w:t>N</w:t>
            </w:r>
          </w:p>
        </w:tc>
        <w:tc>
          <w:tcPr>
            <w:tcW w:w="1931" w:type="pct"/>
            <w:vAlign w:val="bottom"/>
          </w:tcPr>
          <w:p w14:paraId="3204255E" w14:textId="77777777" w:rsidR="000B6765" w:rsidRPr="00F32A98" w:rsidRDefault="000B6765" w:rsidP="00E71FFB">
            <w:pPr>
              <w:pStyle w:val="TabelaText"/>
            </w:pPr>
            <w:r w:rsidRPr="00440948">
              <w:t xml:space="preserve">17° 52' 32.574" </w:t>
            </w:r>
            <w:r w:rsidRPr="00440948" w:rsidDel="008A59D9">
              <w:t>E</w:t>
            </w:r>
          </w:p>
        </w:tc>
      </w:tr>
      <w:tr w:rsidR="000B6765" w:rsidRPr="00DC3887" w14:paraId="367BFDBB" w14:textId="77777777" w:rsidTr="00266218">
        <w:trPr>
          <w:trHeight w:val="306"/>
        </w:trPr>
        <w:tc>
          <w:tcPr>
            <w:tcW w:w="1139" w:type="pct"/>
            <w:vAlign w:val="bottom"/>
          </w:tcPr>
          <w:p w14:paraId="5F16A8F9" w14:textId="77777777" w:rsidR="000B6765" w:rsidRDefault="000B6765" w:rsidP="00E71FFB">
            <w:pPr>
              <w:pStyle w:val="TabelaText"/>
            </w:pPr>
            <w:r w:rsidRPr="00440948">
              <w:t>957</w:t>
            </w:r>
          </w:p>
        </w:tc>
        <w:tc>
          <w:tcPr>
            <w:tcW w:w="1930" w:type="pct"/>
            <w:vAlign w:val="bottom"/>
          </w:tcPr>
          <w:p w14:paraId="035D4CE6" w14:textId="77777777" w:rsidR="000B6765" w:rsidRPr="00F32A98" w:rsidRDefault="000B6765" w:rsidP="00E71FFB">
            <w:pPr>
              <w:pStyle w:val="TabelaText"/>
            </w:pPr>
            <w:r w:rsidRPr="00440948">
              <w:t xml:space="preserve">54° 48' 44.906" </w:t>
            </w:r>
            <w:r w:rsidRPr="00440948" w:rsidDel="008A59D9">
              <w:t>N</w:t>
            </w:r>
          </w:p>
        </w:tc>
        <w:tc>
          <w:tcPr>
            <w:tcW w:w="1931" w:type="pct"/>
            <w:vAlign w:val="bottom"/>
          </w:tcPr>
          <w:p w14:paraId="2D5BD15F" w14:textId="77777777" w:rsidR="000B6765" w:rsidRPr="00F32A98" w:rsidRDefault="000B6765" w:rsidP="00E71FFB">
            <w:pPr>
              <w:pStyle w:val="TabelaText"/>
            </w:pPr>
            <w:r w:rsidRPr="00440948">
              <w:t xml:space="preserve">17° 52' 32.611" </w:t>
            </w:r>
            <w:r w:rsidRPr="00440948" w:rsidDel="008A59D9">
              <w:t>E</w:t>
            </w:r>
          </w:p>
        </w:tc>
      </w:tr>
      <w:tr w:rsidR="000B6765" w:rsidRPr="00DC3887" w14:paraId="180D2881" w14:textId="77777777" w:rsidTr="00266218">
        <w:trPr>
          <w:trHeight w:val="306"/>
        </w:trPr>
        <w:tc>
          <w:tcPr>
            <w:tcW w:w="1139" w:type="pct"/>
            <w:vAlign w:val="bottom"/>
          </w:tcPr>
          <w:p w14:paraId="4DC1CF11" w14:textId="77777777" w:rsidR="000B6765" w:rsidRDefault="000B6765" w:rsidP="00E71FFB">
            <w:pPr>
              <w:pStyle w:val="TabelaText"/>
            </w:pPr>
            <w:r w:rsidRPr="00440948">
              <w:t>958</w:t>
            </w:r>
          </w:p>
        </w:tc>
        <w:tc>
          <w:tcPr>
            <w:tcW w:w="1930" w:type="pct"/>
            <w:vAlign w:val="bottom"/>
          </w:tcPr>
          <w:p w14:paraId="1F319ABE" w14:textId="77777777" w:rsidR="000B6765" w:rsidRPr="00F32A98" w:rsidRDefault="000B6765" w:rsidP="00E71FFB">
            <w:pPr>
              <w:pStyle w:val="TabelaText"/>
            </w:pPr>
            <w:r w:rsidRPr="00440948">
              <w:t xml:space="preserve">54° 48' 44.920" </w:t>
            </w:r>
            <w:r w:rsidRPr="00440948" w:rsidDel="008A59D9">
              <w:t>N</w:t>
            </w:r>
          </w:p>
        </w:tc>
        <w:tc>
          <w:tcPr>
            <w:tcW w:w="1931" w:type="pct"/>
            <w:vAlign w:val="bottom"/>
          </w:tcPr>
          <w:p w14:paraId="4D0A1D26" w14:textId="77777777" w:rsidR="000B6765" w:rsidRPr="00F32A98" w:rsidRDefault="000B6765" w:rsidP="00E71FFB">
            <w:pPr>
              <w:pStyle w:val="TabelaText"/>
            </w:pPr>
            <w:r w:rsidRPr="00440948">
              <w:t xml:space="preserve">17° 52' 32.647" </w:t>
            </w:r>
            <w:r w:rsidRPr="00440948" w:rsidDel="008A59D9">
              <w:t>E</w:t>
            </w:r>
          </w:p>
        </w:tc>
      </w:tr>
      <w:tr w:rsidR="000B6765" w:rsidRPr="00DC3887" w14:paraId="41EF7D30" w14:textId="77777777" w:rsidTr="00266218">
        <w:trPr>
          <w:trHeight w:val="306"/>
        </w:trPr>
        <w:tc>
          <w:tcPr>
            <w:tcW w:w="1139" w:type="pct"/>
            <w:vAlign w:val="bottom"/>
          </w:tcPr>
          <w:p w14:paraId="4BD78D57" w14:textId="77777777" w:rsidR="000B6765" w:rsidRDefault="000B6765" w:rsidP="00E71FFB">
            <w:pPr>
              <w:pStyle w:val="TabelaText"/>
            </w:pPr>
            <w:r w:rsidRPr="00440948">
              <w:t>959</w:t>
            </w:r>
          </w:p>
        </w:tc>
        <w:tc>
          <w:tcPr>
            <w:tcW w:w="1930" w:type="pct"/>
            <w:vAlign w:val="bottom"/>
          </w:tcPr>
          <w:p w14:paraId="27563074" w14:textId="77777777" w:rsidR="000B6765" w:rsidRPr="00F32A98" w:rsidRDefault="000B6765" w:rsidP="00E71FFB">
            <w:pPr>
              <w:pStyle w:val="TabelaText"/>
            </w:pPr>
            <w:r w:rsidRPr="00440948">
              <w:t xml:space="preserve">54° 48' 44.933" </w:t>
            </w:r>
            <w:r w:rsidRPr="00440948" w:rsidDel="008A59D9">
              <w:t>N</w:t>
            </w:r>
          </w:p>
        </w:tc>
        <w:tc>
          <w:tcPr>
            <w:tcW w:w="1931" w:type="pct"/>
            <w:vAlign w:val="bottom"/>
          </w:tcPr>
          <w:p w14:paraId="308D908F" w14:textId="77777777" w:rsidR="000B6765" w:rsidRPr="00F32A98" w:rsidRDefault="000B6765" w:rsidP="00E71FFB">
            <w:pPr>
              <w:pStyle w:val="TabelaText"/>
            </w:pPr>
            <w:r w:rsidRPr="00440948">
              <w:t xml:space="preserve">17° 52' 32.684" </w:t>
            </w:r>
            <w:r w:rsidRPr="00440948" w:rsidDel="008A59D9">
              <w:t>E</w:t>
            </w:r>
          </w:p>
        </w:tc>
      </w:tr>
      <w:tr w:rsidR="000B6765" w:rsidRPr="00DC3887" w14:paraId="7836D89E" w14:textId="77777777" w:rsidTr="00266218">
        <w:trPr>
          <w:trHeight w:val="306"/>
        </w:trPr>
        <w:tc>
          <w:tcPr>
            <w:tcW w:w="1139" w:type="pct"/>
            <w:vAlign w:val="bottom"/>
          </w:tcPr>
          <w:p w14:paraId="1BA27FF8" w14:textId="77777777" w:rsidR="000B6765" w:rsidRDefault="000B6765" w:rsidP="00E71FFB">
            <w:pPr>
              <w:pStyle w:val="TabelaText"/>
            </w:pPr>
            <w:r w:rsidRPr="00440948">
              <w:t>960</w:t>
            </w:r>
          </w:p>
        </w:tc>
        <w:tc>
          <w:tcPr>
            <w:tcW w:w="1930" w:type="pct"/>
            <w:vAlign w:val="bottom"/>
          </w:tcPr>
          <w:p w14:paraId="4414054A" w14:textId="77777777" w:rsidR="000B6765" w:rsidRPr="00F32A98" w:rsidRDefault="000B6765" w:rsidP="00E71FFB">
            <w:pPr>
              <w:pStyle w:val="TabelaText"/>
            </w:pPr>
            <w:r w:rsidRPr="00440948">
              <w:t xml:space="preserve">54° 48' 44.946" </w:t>
            </w:r>
            <w:r w:rsidRPr="00440948" w:rsidDel="008A59D9">
              <w:t>N</w:t>
            </w:r>
          </w:p>
        </w:tc>
        <w:tc>
          <w:tcPr>
            <w:tcW w:w="1931" w:type="pct"/>
            <w:vAlign w:val="bottom"/>
          </w:tcPr>
          <w:p w14:paraId="4F1BCA90" w14:textId="77777777" w:rsidR="000B6765" w:rsidRPr="00F32A98" w:rsidRDefault="000B6765" w:rsidP="00E71FFB">
            <w:pPr>
              <w:pStyle w:val="TabelaText"/>
            </w:pPr>
            <w:r w:rsidRPr="00440948">
              <w:t xml:space="preserve">17° 52' 32.721" </w:t>
            </w:r>
            <w:r w:rsidRPr="00440948" w:rsidDel="008A59D9">
              <w:t>E</w:t>
            </w:r>
          </w:p>
        </w:tc>
      </w:tr>
      <w:tr w:rsidR="000B6765" w:rsidRPr="00DC3887" w14:paraId="6E7C4A11" w14:textId="77777777" w:rsidTr="00266218">
        <w:trPr>
          <w:trHeight w:val="306"/>
        </w:trPr>
        <w:tc>
          <w:tcPr>
            <w:tcW w:w="1139" w:type="pct"/>
            <w:vAlign w:val="bottom"/>
          </w:tcPr>
          <w:p w14:paraId="6B210B39" w14:textId="77777777" w:rsidR="000B6765" w:rsidRDefault="000B6765" w:rsidP="00E71FFB">
            <w:pPr>
              <w:pStyle w:val="TabelaText"/>
            </w:pPr>
            <w:r w:rsidRPr="00440948">
              <w:t>961</w:t>
            </w:r>
          </w:p>
        </w:tc>
        <w:tc>
          <w:tcPr>
            <w:tcW w:w="1930" w:type="pct"/>
            <w:vAlign w:val="bottom"/>
          </w:tcPr>
          <w:p w14:paraId="6DB88436" w14:textId="77777777" w:rsidR="000B6765" w:rsidRPr="00F32A98" w:rsidRDefault="000B6765" w:rsidP="00E71FFB">
            <w:pPr>
              <w:pStyle w:val="TabelaText"/>
            </w:pPr>
            <w:r w:rsidRPr="00440948">
              <w:t xml:space="preserve">54° 48' 44.959" </w:t>
            </w:r>
            <w:r w:rsidRPr="00440948" w:rsidDel="008A59D9">
              <w:t>N</w:t>
            </w:r>
          </w:p>
        </w:tc>
        <w:tc>
          <w:tcPr>
            <w:tcW w:w="1931" w:type="pct"/>
            <w:vAlign w:val="bottom"/>
          </w:tcPr>
          <w:p w14:paraId="5AB50B38" w14:textId="77777777" w:rsidR="000B6765" w:rsidRPr="00F32A98" w:rsidRDefault="000B6765" w:rsidP="00E71FFB">
            <w:pPr>
              <w:pStyle w:val="TabelaText"/>
            </w:pPr>
            <w:r w:rsidRPr="00440948">
              <w:t xml:space="preserve">17° 52' 32.757" </w:t>
            </w:r>
            <w:r w:rsidRPr="00440948" w:rsidDel="008A59D9">
              <w:t>E</w:t>
            </w:r>
          </w:p>
        </w:tc>
      </w:tr>
      <w:tr w:rsidR="000B6765" w:rsidRPr="00DC3887" w14:paraId="465DB278" w14:textId="77777777" w:rsidTr="00266218">
        <w:trPr>
          <w:trHeight w:val="306"/>
        </w:trPr>
        <w:tc>
          <w:tcPr>
            <w:tcW w:w="1139" w:type="pct"/>
            <w:vAlign w:val="bottom"/>
          </w:tcPr>
          <w:p w14:paraId="31326F81" w14:textId="77777777" w:rsidR="000B6765" w:rsidRDefault="000B6765" w:rsidP="00E71FFB">
            <w:pPr>
              <w:pStyle w:val="TabelaText"/>
            </w:pPr>
            <w:r w:rsidRPr="00440948">
              <w:t>962</w:t>
            </w:r>
          </w:p>
        </w:tc>
        <w:tc>
          <w:tcPr>
            <w:tcW w:w="1930" w:type="pct"/>
            <w:vAlign w:val="bottom"/>
          </w:tcPr>
          <w:p w14:paraId="76EC6F1E" w14:textId="77777777" w:rsidR="000B6765" w:rsidRPr="00F32A98" w:rsidRDefault="000B6765" w:rsidP="00E71FFB">
            <w:pPr>
              <w:pStyle w:val="TabelaText"/>
            </w:pPr>
            <w:r w:rsidRPr="00440948">
              <w:t xml:space="preserve">54° 48' 44.972" </w:t>
            </w:r>
            <w:r w:rsidRPr="00440948" w:rsidDel="008A59D9">
              <w:t>N</w:t>
            </w:r>
          </w:p>
        </w:tc>
        <w:tc>
          <w:tcPr>
            <w:tcW w:w="1931" w:type="pct"/>
            <w:vAlign w:val="bottom"/>
          </w:tcPr>
          <w:p w14:paraId="676FC822" w14:textId="77777777" w:rsidR="000B6765" w:rsidRPr="00F32A98" w:rsidRDefault="000B6765" w:rsidP="00E71FFB">
            <w:pPr>
              <w:pStyle w:val="TabelaText"/>
            </w:pPr>
            <w:r w:rsidRPr="00440948">
              <w:t xml:space="preserve">17° 52' 32.794" </w:t>
            </w:r>
            <w:r w:rsidRPr="00440948" w:rsidDel="008A59D9">
              <w:t>E</w:t>
            </w:r>
          </w:p>
        </w:tc>
      </w:tr>
      <w:tr w:rsidR="000B6765" w:rsidRPr="00DC3887" w14:paraId="15F97B42" w14:textId="77777777" w:rsidTr="00266218">
        <w:trPr>
          <w:trHeight w:val="306"/>
        </w:trPr>
        <w:tc>
          <w:tcPr>
            <w:tcW w:w="1139" w:type="pct"/>
            <w:vAlign w:val="bottom"/>
          </w:tcPr>
          <w:p w14:paraId="13947193" w14:textId="77777777" w:rsidR="000B6765" w:rsidRDefault="000B6765" w:rsidP="00E71FFB">
            <w:pPr>
              <w:pStyle w:val="TabelaText"/>
            </w:pPr>
            <w:r w:rsidRPr="00440948">
              <w:t>963</w:t>
            </w:r>
          </w:p>
        </w:tc>
        <w:tc>
          <w:tcPr>
            <w:tcW w:w="1930" w:type="pct"/>
            <w:vAlign w:val="bottom"/>
          </w:tcPr>
          <w:p w14:paraId="40D5CEEC" w14:textId="77777777" w:rsidR="000B6765" w:rsidRPr="00F32A98" w:rsidRDefault="000B6765" w:rsidP="00E71FFB">
            <w:pPr>
              <w:pStyle w:val="TabelaText"/>
            </w:pPr>
            <w:r w:rsidRPr="00440948">
              <w:t xml:space="preserve">54° 48' 44.985" </w:t>
            </w:r>
            <w:r w:rsidRPr="00440948" w:rsidDel="008A59D9">
              <w:t>N</w:t>
            </w:r>
          </w:p>
        </w:tc>
        <w:tc>
          <w:tcPr>
            <w:tcW w:w="1931" w:type="pct"/>
            <w:vAlign w:val="bottom"/>
          </w:tcPr>
          <w:p w14:paraId="65700840" w14:textId="77777777" w:rsidR="000B6765" w:rsidRPr="00F32A98" w:rsidRDefault="000B6765" w:rsidP="00E71FFB">
            <w:pPr>
              <w:pStyle w:val="TabelaText"/>
            </w:pPr>
            <w:r w:rsidRPr="00440948">
              <w:t xml:space="preserve">17° 52' 32.831" </w:t>
            </w:r>
            <w:r w:rsidRPr="00440948" w:rsidDel="008A59D9">
              <w:t>E</w:t>
            </w:r>
          </w:p>
        </w:tc>
      </w:tr>
      <w:tr w:rsidR="000B6765" w:rsidRPr="00DC3887" w14:paraId="089DEBBE" w14:textId="77777777" w:rsidTr="00266218">
        <w:trPr>
          <w:trHeight w:val="306"/>
        </w:trPr>
        <w:tc>
          <w:tcPr>
            <w:tcW w:w="1139" w:type="pct"/>
            <w:vAlign w:val="bottom"/>
          </w:tcPr>
          <w:p w14:paraId="1EFA5E0F" w14:textId="77777777" w:rsidR="000B6765" w:rsidRDefault="000B6765" w:rsidP="00E71FFB">
            <w:pPr>
              <w:pStyle w:val="TabelaText"/>
            </w:pPr>
            <w:r w:rsidRPr="00440948">
              <w:t>964</w:t>
            </w:r>
          </w:p>
        </w:tc>
        <w:tc>
          <w:tcPr>
            <w:tcW w:w="1930" w:type="pct"/>
            <w:vAlign w:val="bottom"/>
          </w:tcPr>
          <w:p w14:paraId="05F71914" w14:textId="77777777" w:rsidR="000B6765" w:rsidRPr="00F32A98" w:rsidRDefault="000B6765" w:rsidP="00E71FFB">
            <w:pPr>
              <w:pStyle w:val="TabelaText"/>
            </w:pPr>
            <w:r w:rsidRPr="00440948">
              <w:t xml:space="preserve">54° 48' 44.998" </w:t>
            </w:r>
            <w:r w:rsidRPr="00440948" w:rsidDel="008A59D9">
              <w:t>N</w:t>
            </w:r>
          </w:p>
        </w:tc>
        <w:tc>
          <w:tcPr>
            <w:tcW w:w="1931" w:type="pct"/>
            <w:vAlign w:val="bottom"/>
          </w:tcPr>
          <w:p w14:paraId="7389CD82" w14:textId="77777777" w:rsidR="000B6765" w:rsidRPr="00F32A98" w:rsidRDefault="000B6765" w:rsidP="00E71FFB">
            <w:pPr>
              <w:pStyle w:val="TabelaText"/>
            </w:pPr>
            <w:r w:rsidRPr="00440948">
              <w:t xml:space="preserve">17° 52' 32.868" </w:t>
            </w:r>
            <w:r w:rsidRPr="00440948" w:rsidDel="008A59D9">
              <w:t>E</w:t>
            </w:r>
          </w:p>
        </w:tc>
      </w:tr>
      <w:tr w:rsidR="000B6765" w:rsidRPr="00DC3887" w14:paraId="4DCBD7E7" w14:textId="77777777" w:rsidTr="00266218">
        <w:trPr>
          <w:trHeight w:val="306"/>
        </w:trPr>
        <w:tc>
          <w:tcPr>
            <w:tcW w:w="1139" w:type="pct"/>
            <w:vAlign w:val="bottom"/>
          </w:tcPr>
          <w:p w14:paraId="2D6980B6" w14:textId="77777777" w:rsidR="000B6765" w:rsidRDefault="000B6765" w:rsidP="00E71FFB">
            <w:pPr>
              <w:pStyle w:val="TabelaText"/>
            </w:pPr>
            <w:r w:rsidRPr="00440948">
              <w:t>965</w:t>
            </w:r>
          </w:p>
        </w:tc>
        <w:tc>
          <w:tcPr>
            <w:tcW w:w="1930" w:type="pct"/>
            <w:vAlign w:val="bottom"/>
          </w:tcPr>
          <w:p w14:paraId="437B91CB" w14:textId="77777777" w:rsidR="000B6765" w:rsidRPr="00F32A98" w:rsidRDefault="000B6765" w:rsidP="00E71FFB">
            <w:pPr>
              <w:pStyle w:val="TabelaText"/>
            </w:pPr>
            <w:r w:rsidRPr="00440948">
              <w:t xml:space="preserve">54° 48' 45.011" </w:t>
            </w:r>
            <w:r w:rsidRPr="00440948" w:rsidDel="008A59D9">
              <w:t>N</w:t>
            </w:r>
          </w:p>
        </w:tc>
        <w:tc>
          <w:tcPr>
            <w:tcW w:w="1931" w:type="pct"/>
            <w:vAlign w:val="bottom"/>
          </w:tcPr>
          <w:p w14:paraId="7695041E" w14:textId="77777777" w:rsidR="000B6765" w:rsidRPr="00F32A98" w:rsidRDefault="000B6765" w:rsidP="00E71FFB">
            <w:pPr>
              <w:pStyle w:val="TabelaText"/>
            </w:pPr>
            <w:r w:rsidRPr="00440948">
              <w:t xml:space="preserve">17° 52' 32.905" </w:t>
            </w:r>
            <w:r w:rsidRPr="00440948" w:rsidDel="008A59D9">
              <w:t>E</w:t>
            </w:r>
          </w:p>
        </w:tc>
      </w:tr>
      <w:tr w:rsidR="000B6765" w:rsidRPr="00DC3887" w14:paraId="2CD3D9FC" w14:textId="77777777" w:rsidTr="00266218">
        <w:trPr>
          <w:trHeight w:val="306"/>
        </w:trPr>
        <w:tc>
          <w:tcPr>
            <w:tcW w:w="1139" w:type="pct"/>
            <w:vAlign w:val="bottom"/>
          </w:tcPr>
          <w:p w14:paraId="20268D11" w14:textId="77777777" w:rsidR="000B6765" w:rsidRDefault="000B6765" w:rsidP="00E71FFB">
            <w:pPr>
              <w:pStyle w:val="TabelaText"/>
            </w:pPr>
            <w:r w:rsidRPr="00440948">
              <w:t>966</w:t>
            </w:r>
          </w:p>
        </w:tc>
        <w:tc>
          <w:tcPr>
            <w:tcW w:w="1930" w:type="pct"/>
            <w:vAlign w:val="bottom"/>
          </w:tcPr>
          <w:p w14:paraId="01FE77FB" w14:textId="77777777" w:rsidR="000B6765" w:rsidRPr="00F32A98" w:rsidRDefault="000B6765" w:rsidP="00E71FFB">
            <w:pPr>
              <w:pStyle w:val="TabelaText"/>
            </w:pPr>
            <w:r w:rsidRPr="00440948">
              <w:t xml:space="preserve">54° 48' 45.023" </w:t>
            </w:r>
            <w:r w:rsidRPr="00440948" w:rsidDel="008A59D9">
              <w:t>N</w:t>
            </w:r>
          </w:p>
        </w:tc>
        <w:tc>
          <w:tcPr>
            <w:tcW w:w="1931" w:type="pct"/>
            <w:vAlign w:val="bottom"/>
          </w:tcPr>
          <w:p w14:paraId="1A4D9182" w14:textId="77777777" w:rsidR="000B6765" w:rsidRPr="00F32A98" w:rsidRDefault="000B6765" w:rsidP="00E71FFB">
            <w:pPr>
              <w:pStyle w:val="TabelaText"/>
            </w:pPr>
            <w:r w:rsidRPr="00440948">
              <w:t xml:space="preserve">17° 52' 32.942" </w:t>
            </w:r>
            <w:r w:rsidRPr="00440948" w:rsidDel="008A59D9">
              <w:t>E</w:t>
            </w:r>
          </w:p>
        </w:tc>
      </w:tr>
      <w:tr w:rsidR="000B6765" w:rsidRPr="00DC3887" w14:paraId="0340ED6B" w14:textId="77777777" w:rsidTr="00266218">
        <w:trPr>
          <w:trHeight w:val="306"/>
        </w:trPr>
        <w:tc>
          <w:tcPr>
            <w:tcW w:w="1139" w:type="pct"/>
            <w:vAlign w:val="bottom"/>
          </w:tcPr>
          <w:p w14:paraId="565E540A" w14:textId="77777777" w:rsidR="000B6765" w:rsidRDefault="000B6765" w:rsidP="00E71FFB">
            <w:pPr>
              <w:pStyle w:val="TabelaText"/>
            </w:pPr>
            <w:r w:rsidRPr="00440948">
              <w:t>967</w:t>
            </w:r>
          </w:p>
        </w:tc>
        <w:tc>
          <w:tcPr>
            <w:tcW w:w="1930" w:type="pct"/>
            <w:vAlign w:val="bottom"/>
          </w:tcPr>
          <w:p w14:paraId="7BCAE603" w14:textId="77777777" w:rsidR="000B6765" w:rsidRPr="00F32A98" w:rsidRDefault="000B6765" w:rsidP="00E71FFB">
            <w:pPr>
              <w:pStyle w:val="TabelaText"/>
            </w:pPr>
            <w:r w:rsidRPr="00440948">
              <w:t xml:space="preserve">54° 48' 45.036" </w:t>
            </w:r>
            <w:r w:rsidRPr="00440948" w:rsidDel="008A59D9">
              <w:t>N</w:t>
            </w:r>
          </w:p>
        </w:tc>
        <w:tc>
          <w:tcPr>
            <w:tcW w:w="1931" w:type="pct"/>
            <w:vAlign w:val="bottom"/>
          </w:tcPr>
          <w:p w14:paraId="31E6EDE3" w14:textId="77777777" w:rsidR="000B6765" w:rsidRPr="00F32A98" w:rsidRDefault="000B6765" w:rsidP="00E71FFB">
            <w:pPr>
              <w:pStyle w:val="TabelaText"/>
            </w:pPr>
            <w:r w:rsidRPr="00440948">
              <w:t xml:space="preserve">17° 52' 32.980" </w:t>
            </w:r>
            <w:r w:rsidRPr="00440948" w:rsidDel="008A59D9">
              <w:t>E</w:t>
            </w:r>
          </w:p>
        </w:tc>
      </w:tr>
      <w:tr w:rsidR="000B6765" w:rsidRPr="00DC3887" w14:paraId="652202F7" w14:textId="77777777" w:rsidTr="00266218">
        <w:trPr>
          <w:trHeight w:val="306"/>
        </w:trPr>
        <w:tc>
          <w:tcPr>
            <w:tcW w:w="1139" w:type="pct"/>
            <w:vAlign w:val="bottom"/>
          </w:tcPr>
          <w:p w14:paraId="6CE0CE14" w14:textId="77777777" w:rsidR="000B6765" w:rsidRDefault="000B6765" w:rsidP="00E71FFB">
            <w:pPr>
              <w:pStyle w:val="TabelaText"/>
            </w:pPr>
            <w:r w:rsidRPr="00440948">
              <w:t>968</w:t>
            </w:r>
          </w:p>
        </w:tc>
        <w:tc>
          <w:tcPr>
            <w:tcW w:w="1930" w:type="pct"/>
            <w:vAlign w:val="bottom"/>
          </w:tcPr>
          <w:p w14:paraId="074EB58E" w14:textId="77777777" w:rsidR="000B6765" w:rsidRPr="00F32A98" w:rsidRDefault="000B6765" w:rsidP="00E71FFB">
            <w:pPr>
              <w:pStyle w:val="TabelaText"/>
            </w:pPr>
            <w:r w:rsidRPr="00440948">
              <w:t xml:space="preserve">54° 48' 45.049" </w:t>
            </w:r>
            <w:r w:rsidRPr="00440948" w:rsidDel="008A59D9">
              <w:t>N</w:t>
            </w:r>
          </w:p>
        </w:tc>
        <w:tc>
          <w:tcPr>
            <w:tcW w:w="1931" w:type="pct"/>
            <w:vAlign w:val="bottom"/>
          </w:tcPr>
          <w:p w14:paraId="7197BC5C" w14:textId="77777777" w:rsidR="000B6765" w:rsidRPr="00F32A98" w:rsidRDefault="000B6765" w:rsidP="00E71FFB">
            <w:pPr>
              <w:pStyle w:val="TabelaText"/>
            </w:pPr>
            <w:r w:rsidRPr="00440948">
              <w:t xml:space="preserve">17° 52' 33.017" </w:t>
            </w:r>
            <w:r w:rsidRPr="00440948" w:rsidDel="008A59D9">
              <w:t>E</w:t>
            </w:r>
          </w:p>
        </w:tc>
      </w:tr>
      <w:tr w:rsidR="000B6765" w:rsidRPr="00DC3887" w14:paraId="00027BDA" w14:textId="77777777" w:rsidTr="00266218">
        <w:trPr>
          <w:trHeight w:val="306"/>
        </w:trPr>
        <w:tc>
          <w:tcPr>
            <w:tcW w:w="1139" w:type="pct"/>
            <w:vAlign w:val="bottom"/>
          </w:tcPr>
          <w:p w14:paraId="64D8AD26" w14:textId="77777777" w:rsidR="000B6765" w:rsidRDefault="000B6765" w:rsidP="00E71FFB">
            <w:pPr>
              <w:pStyle w:val="TabelaText"/>
            </w:pPr>
            <w:r w:rsidRPr="00440948">
              <w:t>969</w:t>
            </w:r>
          </w:p>
        </w:tc>
        <w:tc>
          <w:tcPr>
            <w:tcW w:w="1930" w:type="pct"/>
            <w:vAlign w:val="bottom"/>
          </w:tcPr>
          <w:p w14:paraId="67776877" w14:textId="77777777" w:rsidR="000B6765" w:rsidRPr="00F32A98" w:rsidRDefault="000B6765" w:rsidP="00E71FFB">
            <w:pPr>
              <w:pStyle w:val="TabelaText"/>
            </w:pPr>
            <w:r w:rsidRPr="00440948">
              <w:t xml:space="preserve">54° 48' 45.061" </w:t>
            </w:r>
            <w:r w:rsidRPr="00440948" w:rsidDel="008A59D9">
              <w:t>N</w:t>
            </w:r>
          </w:p>
        </w:tc>
        <w:tc>
          <w:tcPr>
            <w:tcW w:w="1931" w:type="pct"/>
            <w:vAlign w:val="bottom"/>
          </w:tcPr>
          <w:p w14:paraId="6AEF7904" w14:textId="77777777" w:rsidR="000B6765" w:rsidRPr="00F32A98" w:rsidRDefault="000B6765" w:rsidP="00E71FFB">
            <w:pPr>
              <w:pStyle w:val="TabelaText"/>
            </w:pPr>
            <w:r w:rsidRPr="00440948">
              <w:t xml:space="preserve">17° 52' 33.054" </w:t>
            </w:r>
            <w:r w:rsidRPr="00440948" w:rsidDel="008A59D9">
              <w:t>E</w:t>
            </w:r>
          </w:p>
        </w:tc>
      </w:tr>
      <w:tr w:rsidR="000B6765" w:rsidRPr="00DC3887" w14:paraId="1533DC2F" w14:textId="77777777" w:rsidTr="00266218">
        <w:trPr>
          <w:trHeight w:val="306"/>
        </w:trPr>
        <w:tc>
          <w:tcPr>
            <w:tcW w:w="1139" w:type="pct"/>
            <w:vAlign w:val="bottom"/>
          </w:tcPr>
          <w:p w14:paraId="7A561529" w14:textId="77777777" w:rsidR="000B6765" w:rsidRDefault="000B6765" w:rsidP="00E71FFB">
            <w:pPr>
              <w:pStyle w:val="TabelaText"/>
            </w:pPr>
            <w:r w:rsidRPr="00440948">
              <w:t>970</w:t>
            </w:r>
          </w:p>
        </w:tc>
        <w:tc>
          <w:tcPr>
            <w:tcW w:w="1930" w:type="pct"/>
            <w:vAlign w:val="bottom"/>
          </w:tcPr>
          <w:p w14:paraId="5376C439" w14:textId="77777777" w:rsidR="000B6765" w:rsidRPr="00F32A98" w:rsidRDefault="000B6765" w:rsidP="00E71FFB">
            <w:pPr>
              <w:pStyle w:val="TabelaText"/>
            </w:pPr>
            <w:r w:rsidRPr="00440948">
              <w:t xml:space="preserve">54° 48' 45.073" </w:t>
            </w:r>
            <w:r w:rsidRPr="00440948" w:rsidDel="008A59D9">
              <w:t>N</w:t>
            </w:r>
          </w:p>
        </w:tc>
        <w:tc>
          <w:tcPr>
            <w:tcW w:w="1931" w:type="pct"/>
            <w:vAlign w:val="bottom"/>
          </w:tcPr>
          <w:p w14:paraId="0E52AFED" w14:textId="77777777" w:rsidR="000B6765" w:rsidRPr="00F32A98" w:rsidRDefault="000B6765" w:rsidP="00E71FFB">
            <w:pPr>
              <w:pStyle w:val="TabelaText"/>
            </w:pPr>
            <w:r w:rsidRPr="00440948">
              <w:t xml:space="preserve">17° 52' 33.092" </w:t>
            </w:r>
            <w:r w:rsidRPr="00440948" w:rsidDel="008A59D9">
              <w:t>E</w:t>
            </w:r>
          </w:p>
        </w:tc>
      </w:tr>
      <w:tr w:rsidR="000B6765" w:rsidRPr="00DC3887" w14:paraId="3FA3950A" w14:textId="77777777" w:rsidTr="00266218">
        <w:trPr>
          <w:trHeight w:val="306"/>
        </w:trPr>
        <w:tc>
          <w:tcPr>
            <w:tcW w:w="1139" w:type="pct"/>
            <w:vAlign w:val="bottom"/>
          </w:tcPr>
          <w:p w14:paraId="0192BCB0" w14:textId="77777777" w:rsidR="000B6765" w:rsidRDefault="000B6765" w:rsidP="00E71FFB">
            <w:pPr>
              <w:pStyle w:val="TabelaText"/>
            </w:pPr>
            <w:r w:rsidRPr="00440948">
              <w:t>971</w:t>
            </w:r>
          </w:p>
        </w:tc>
        <w:tc>
          <w:tcPr>
            <w:tcW w:w="1930" w:type="pct"/>
            <w:vAlign w:val="bottom"/>
          </w:tcPr>
          <w:p w14:paraId="755D5598" w14:textId="77777777" w:rsidR="000B6765" w:rsidRPr="00F32A98" w:rsidRDefault="000B6765" w:rsidP="00E71FFB">
            <w:pPr>
              <w:pStyle w:val="TabelaText"/>
            </w:pPr>
            <w:r w:rsidRPr="00440948">
              <w:t xml:space="preserve">54° 48' 45.086" </w:t>
            </w:r>
            <w:r w:rsidRPr="00440948" w:rsidDel="008A59D9">
              <w:t>N</w:t>
            </w:r>
          </w:p>
        </w:tc>
        <w:tc>
          <w:tcPr>
            <w:tcW w:w="1931" w:type="pct"/>
            <w:vAlign w:val="bottom"/>
          </w:tcPr>
          <w:p w14:paraId="18A9A820" w14:textId="77777777" w:rsidR="000B6765" w:rsidRPr="00F32A98" w:rsidRDefault="000B6765" w:rsidP="00E71FFB">
            <w:pPr>
              <w:pStyle w:val="TabelaText"/>
            </w:pPr>
            <w:r w:rsidRPr="00440948">
              <w:t xml:space="preserve">17° 52' 33.129" </w:t>
            </w:r>
            <w:r w:rsidRPr="00440948" w:rsidDel="008A59D9">
              <w:t>E</w:t>
            </w:r>
          </w:p>
        </w:tc>
      </w:tr>
      <w:tr w:rsidR="000B6765" w:rsidRPr="00DC3887" w14:paraId="114D971A" w14:textId="77777777" w:rsidTr="00266218">
        <w:trPr>
          <w:trHeight w:val="306"/>
        </w:trPr>
        <w:tc>
          <w:tcPr>
            <w:tcW w:w="1139" w:type="pct"/>
            <w:vAlign w:val="bottom"/>
          </w:tcPr>
          <w:p w14:paraId="01996A11" w14:textId="77777777" w:rsidR="000B6765" w:rsidRDefault="000B6765" w:rsidP="00E71FFB">
            <w:pPr>
              <w:pStyle w:val="TabelaText"/>
            </w:pPr>
            <w:r w:rsidRPr="00440948">
              <w:t>972</w:t>
            </w:r>
          </w:p>
        </w:tc>
        <w:tc>
          <w:tcPr>
            <w:tcW w:w="1930" w:type="pct"/>
            <w:vAlign w:val="bottom"/>
          </w:tcPr>
          <w:p w14:paraId="7586C1F3" w14:textId="77777777" w:rsidR="000B6765" w:rsidRPr="00F32A98" w:rsidRDefault="000B6765" w:rsidP="00E71FFB">
            <w:pPr>
              <w:pStyle w:val="TabelaText"/>
            </w:pPr>
            <w:r w:rsidRPr="00440948">
              <w:t xml:space="preserve">54° 48' 45.098" </w:t>
            </w:r>
            <w:r w:rsidRPr="00440948" w:rsidDel="008A59D9">
              <w:t>N</w:t>
            </w:r>
          </w:p>
        </w:tc>
        <w:tc>
          <w:tcPr>
            <w:tcW w:w="1931" w:type="pct"/>
            <w:vAlign w:val="bottom"/>
          </w:tcPr>
          <w:p w14:paraId="4DCB74D3" w14:textId="77777777" w:rsidR="000B6765" w:rsidRPr="00F32A98" w:rsidRDefault="000B6765" w:rsidP="00E71FFB">
            <w:pPr>
              <w:pStyle w:val="TabelaText"/>
            </w:pPr>
            <w:r w:rsidRPr="00440948">
              <w:t xml:space="preserve">17° 52' 33.167" </w:t>
            </w:r>
            <w:r w:rsidRPr="00440948" w:rsidDel="008A59D9">
              <w:t>E</w:t>
            </w:r>
          </w:p>
        </w:tc>
      </w:tr>
      <w:tr w:rsidR="000B6765" w:rsidRPr="00DC3887" w14:paraId="3C2B30FF" w14:textId="77777777" w:rsidTr="00266218">
        <w:trPr>
          <w:trHeight w:val="306"/>
        </w:trPr>
        <w:tc>
          <w:tcPr>
            <w:tcW w:w="1139" w:type="pct"/>
            <w:vAlign w:val="bottom"/>
          </w:tcPr>
          <w:p w14:paraId="68AA68C1" w14:textId="77777777" w:rsidR="000B6765" w:rsidRDefault="000B6765" w:rsidP="00E71FFB">
            <w:pPr>
              <w:pStyle w:val="TabelaText"/>
            </w:pPr>
            <w:r w:rsidRPr="00440948">
              <w:t>973</w:t>
            </w:r>
          </w:p>
        </w:tc>
        <w:tc>
          <w:tcPr>
            <w:tcW w:w="1930" w:type="pct"/>
            <w:vAlign w:val="bottom"/>
          </w:tcPr>
          <w:p w14:paraId="6C81A9AC" w14:textId="77777777" w:rsidR="000B6765" w:rsidRPr="00F32A98" w:rsidRDefault="000B6765" w:rsidP="00E71FFB">
            <w:pPr>
              <w:pStyle w:val="TabelaText"/>
            </w:pPr>
            <w:r w:rsidRPr="00440948">
              <w:t xml:space="preserve">54° 48' 45.110" </w:t>
            </w:r>
            <w:r w:rsidRPr="00440948" w:rsidDel="008A59D9">
              <w:t>N</w:t>
            </w:r>
          </w:p>
        </w:tc>
        <w:tc>
          <w:tcPr>
            <w:tcW w:w="1931" w:type="pct"/>
            <w:vAlign w:val="bottom"/>
          </w:tcPr>
          <w:p w14:paraId="45572B76" w14:textId="77777777" w:rsidR="000B6765" w:rsidRPr="00F32A98" w:rsidRDefault="000B6765" w:rsidP="00E71FFB">
            <w:pPr>
              <w:pStyle w:val="TabelaText"/>
            </w:pPr>
            <w:r w:rsidRPr="00440948">
              <w:t xml:space="preserve">17° 52' 33.205" </w:t>
            </w:r>
            <w:r w:rsidRPr="00440948" w:rsidDel="008A59D9">
              <w:t>E</w:t>
            </w:r>
          </w:p>
        </w:tc>
      </w:tr>
      <w:tr w:rsidR="000B6765" w:rsidRPr="00DC3887" w14:paraId="1B91DE3A" w14:textId="77777777" w:rsidTr="00266218">
        <w:trPr>
          <w:trHeight w:val="306"/>
        </w:trPr>
        <w:tc>
          <w:tcPr>
            <w:tcW w:w="1139" w:type="pct"/>
            <w:vAlign w:val="bottom"/>
          </w:tcPr>
          <w:p w14:paraId="60038C63" w14:textId="77777777" w:rsidR="000B6765" w:rsidRDefault="000B6765" w:rsidP="00E71FFB">
            <w:pPr>
              <w:pStyle w:val="TabelaText"/>
            </w:pPr>
            <w:r w:rsidRPr="00440948">
              <w:t>974</w:t>
            </w:r>
          </w:p>
        </w:tc>
        <w:tc>
          <w:tcPr>
            <w:tcW w:w="1930" w:type="pct"/>
            <w:vAlign w:val="bottom"/>
          </w:tcPr>
          <w:p w14:paraId="032DA56F" w14:textId="77777777" w:rsidR="000B6765" w:rsidRPr="00F32A98" w:rsidRDefault="000B6765" w:rsidP="00E71FFB">
            <w:pPr>
              <w:pStyle w:val="TabelaText"/>
            </w:pPr>
            <w:r w:rsidRPr="00440948">
              <w:t xml:space="preserve">54° 48' 45.122" </w:t>
            </w:r>
            <w:r w:rsidRPr="00440948" w:rsidDel="008A59D9">
              <w:t>N</w:t>
            </w:r>
          </w:p>
        </w:tc>
        <w:tc>
          <w:tcPr>
            <w:tcW w:w="1931" w:type="pct"/>
            <w:vAlign w:val="bottom"/>
          </w:tcPr>
          <w:p w14:paraId="09304348" w14:textId="77777777" w:rsidR="000B6765" w:rsidRPr="00F32A98" w:rsidRDefault="000B6765" w:rsidP="00E71FFB">
            <w:pPr>
              <w:pStyle w:val="TabelaText"/>
            </w:pPr>
            <w:r w:rsidRPr="00440948">
              <w:t xml:space="preserve">17° 52' 33.242" </w:t>
            </w:r>
            <w:r w:rsidRPr="00440948" w:rsidDel="008A59D9">
              <w:t>E</w:t>
            </w:r>
          </w:p>
        </w:tc>
      </w:tr>
      <w:tr w:rsidR="000B6765" w:rsidRPr="00DC3887" w14:paraId="6680A595" w14:textId="77777777" w:rsidTr="00266218">
        <w:trPr>
          <w:trHeight w:val="306"/>
        </w:trPr>
        <w:tc>
          <w:tcPr>
            <w:tcW w:w="1139" w:type="pct"/>
            <w:vAlign w:val="bottom"/>
          </w:tcPr>
          <w:p w14:paraId="460722F7" w14:textId="77777777" w:rsidR="000B6765" w:rsidRDefault="000B6765" w:rsidP="00E71FFB">
            <w:pPr>
              <w:pStyle w:val="TabelaText"/>
            </w:pPr>
            <w:r w:rsidRPr="00440948">
              <w:t>975</w:t>
            </w:r>
          </w:p>
        </w:tc>
        <w:tc>
          <w:tcPr>
            <w:tcW w:w="1930" w:type="pct"/>
            <w:vAlign w:val="bottom"/>
          </w:tcPr>
          <w:p w14:paraId="1AD52866" w14:textId="77777777" w:rsidR="000B6765" w:rsidRPr="00F32A98" w:rsidRDefault="000B6765" w:rsidP="00E71FFB">
            <w:pPr>
              <w:pStyle w:val="TabelaText"/>
            </w:pPr>
            <w:r w:rsidRPr="00440948">
              <w:t xml:space="preserve">54° 48' 45.134" </w:t>
            </w:r>
            <w:r w:rsidRPr="00440948" w:rsidDel="008A59D9">
              <w:t>N</w:t>
            </w:r>
          </w:p>
        </w:tc>
        <w:tc>
          <w:tcPr>
            <w:tcW w:w="1931" w:type="pct"/>
            <w:vAlign w:val="bottom"/>
          </w:tcPr>
          <w:p w14:paraId="7E7B97EF" w14:textId="77777777" w:rsidR="000B6765" w:rsidRPr="00F32A98" w:rsidRDefault="000B6765" w:rsidP="00E71FFB">
            <w:pPr>
              <w:pStyle w:val="TabelaText"/>
            </w:pPr>
            <w:r w:rsidRPr="00440948">
              <w:t xml:space="preserve">17° 52' 33.280" </w:t>
            </w:r>
            <w:r w:rsidRPr="00440948" w:rsidDel="008A59D9">
              <w:t>E</w:t>
            </w:r>
          </w:p>
        </w:tc>
      </w:tr>
      <w:tr w:rsidR="000B6765" w:rsidRPr="00DC3887" w14:paraId="0A3B87E3" w14:textId="77777777" w:rsidTr="00266218">
        <w:trPr>
          <w:trHeight w:val="306"/>
        </w:trPr>
        <w:tc>
          <w:tcPr>
            <w:tcW w:w="1139" w:type="pct"/>
            <w:vAlign w:val="bottom"/>
          </w:tcPr>
          <w:p w14:paraId="705D2569" w14:textId="77777777" w:rsidR="000B6765" w:rsidRDefault="000B6765" w:rsidP="00E71FFB">
            <w:pPr>
              <w:pStyle w:val="TabelaText"/>
            </w:pPr>
            <w:r w:rsidRPr="00440948">
              <w:t>976</w:t>
            </w:r>
          </w:p>
        </w:tc>
        <w:tc>
          <w:tcPr>
            <w:tcW w:w="1930" w:type="pct"/>
            <w:vAlign w:val="bottom"/>
          </w:tcPr>
          <w:p w14:paraId="407116A5" w14:textId="77777777" w:rsidR="000B6765" w:rsidRPr="00F32A98" w:rsidRDefault="000B6765" w:rsidP="00E71FFB">
            <w:pPr>
              <w:pStyle w:val="TabelaText"/>
            </w:pPr>
            <w:r w:rsidRPr="00440948">
              <w:t xml:space="preserve">54° 48' 45.146" </w:t>
            </w:r>
            <w:r w:rsidRPr="00440948" w:rsidDel="008A59D9">
              <w:t>N</w:t>
            </w:r>
          </w:p>
        </w:tc>
        <w:tc>
          <w:tcPr>
            <w:tcW w:w="1931" w:type="pct"/>
            <w:vAlign w:val="bottom"/>
          </w:tcPr>
          <w:p w14:paraId="4D7E8830" w14:textId="77777777" w:rsidR="000B6765" w:rsidRPr="00F32A98" w:rsidRDefault="000B6765" w:rsidP="00E71FFB">
            <w:pPr>
              <w:pStyle w:val="TabelaText"/>
            </w:pPr>
            <w:r w:rsidRPr="00440948">
              <w:t xml:space="preserve">17° 52' 33.318" </w:t>
            </w:r>
            <w:r w:rsidRPr="00440948" w:rsidDel="008A59D9">
              <w:t>E</w:t>
            </w:r>
          </w:p>
        </w:tc>
      </w:tr>
      <w:tr w:rsidR="000B6765" w:rsidRPr="00DC3887" w14:paraId="39665723" w14:textId="77777777" w:rsidTr="00266218">
        <w:trPr>
          <w:trHeight w:val="306"/>
        </w:trPr>
        <w:tc>
          <w:tcPr>
            <w:tcW w:w="1139" w:type="pct"/>
            <w:vAlign w:val="bottom"/>
          </w:tcPr>
          <w:p w14:paraId="28D8B8E7" w14:textId="77777777" w:rsidR="000B6765" w:rsidRDefault="000B6765" w:rsidP="00E71FFB">
            <w:pPr>
              <w:pStyle w:val="TabelaText"/>
            </w:pPr>
            <w:r w:rsidRPr="00440948">
              <w:t>977</w:t>
            </w:r>
          </w:p>
        </w:tc>
        <w:tc>
          <w:tcPr>
            <w:tcW w:w="1930" w:type="pct"/>
            <w:vAlign w:val="bottom"/>
          </w:tcPr>
          <w:p w14:paraId="1D3A3A8E" w14:textId="77777777" w:rsidR="000B6765" w:rsidRPr="00F32A98" w:rsidRDefault="000B6765" w:rsidP="00E71FFB">
            <w:pPr>
              <w:pStyle w:val="TabelaText"/>
            </w:pPr>
            <w:r w:rsidRPr="00440948">
              <w:t xml:space="preserve">54° 48' 45.158" </w:t>
            </w:r>
            <w:r w:rsidRPr="00440948" w:rsidDel="008A59D9">
              <w:t>N</w:t>
            </w:r>
          </w:p>
        </w:tc>
        <w:tc>
          <w:tcPr>
            <w:tcW w:w="1931" w:type="pct"/>
            <w:vAlign w:val="bottom"/>
          </w:tcPr>
          <w:p w14:paraId="5DE51BBF" w14:textId="77777777" w:rsidR="000B6765" w:rsidRPr="00F32A98" w:rsidRDefault="000B6765" w:rsidP="00E71FFB">
            <w:pPr>
              <w:pStyle w:val="TabelaText"/>
            </w:pPr>
            <w:r w:rsidRPr="00440948">
              <w:t xml:space="preserve">17° 52' 33.356" </w:t>
            </w:r>
            <w:r w:rsidRPr="00440948" w:rsidDel="008A59D9">
              <w:t>E</w:t>
            </w:r>
          </w:p>
        </w:tc>
      </w:tr>
      <w:tr w:rsidR="000B6765" w:rsidRPr="00DC3887" w14:paraId="5F2C067A" w14:textId="77777777" w:rsidTr="00266218">
        <w:trPr>
          <w:trHeight w:val="306"/>
        </w:trPr>
        <w:tc>
          <w:tcPr>
            <w:tcW w:w="1139" w:type="pct"/>
            <w:vAlign w:val="bottom"/>
          </w:tcPr>
          <w:p w14:paraId="2629B102" w14:textId="77777777" w:rsidR="000B6765" w:rsidRDefault="000B6765" w:rsidP="00E71FFB">
            <w:pPr>
              <w:pStyle w:val="TabelaText"/>
            </w:pPr>
            <w:r w:rsidRPr="00440948">
              <w:t>978</w:t>
            </w:r>
          </w:p>
        </w:tc>
        <w:tc>
          <w:tcPr>
            <w:tcW w:w="1930" w:type="pct"/>
            <w:vAlign w:val="bottom"/>
          </w:tcPr>
          <w:p w14:paraId="287864A8" w14:textId="77777777" w:rsidR="000B6765" w:rsidRPr="00F32A98" w:rsidRDefault="000B6765" w:rsidP="00E71FFB">
            <w:pPr>
              <w:pStyle w:val="TabelaText"/>
            </w:pPr>
            <w:r w:rsidRPr="00440948">
              <w:t xml:space="preserve">54° 48' 45.170" </w:t>
            </w:r>
            <w:r w:rsidRPr="00440948" w:rsidDel="008A59D9">
              <w:t>N</w:t>
            </w:r>
          </w:p>
        </w:tc>
        <w:tc>
          <w:tcPr>
            <w:tcW w:w="1931" w:type="pct"/>
            <w:vAlign w:val="bottom"/>
          </w:tcPr>
          <w:p w14:paraId="2DBA4D16" w14:textId="77777777" w:rsidR="000B6765" w:rsidRPr="00F32A98" w:rsidRDefault="000B6765" w:rsidP="00E71FFB">
            <w:pPr>
              <w:pStyle w:val="TabelaText"/>
            </w:pPr>
            <w:r w:rsidRPr="00440948">
              <w:t xml:space="preserve">17° 52' 33.394" </w:t>
            </w:r>
            <w:r w:rsidRPr="00440948" w:rsidDel="008A59D9">
              <w:t>E</w:t>
            </w:r>
          </w:p>
        </w:tc>
      </w:tr>
      <w:tr w:rsidR="000B6765" w:rsidRPr="00DC3887" w14:paraId="66AFC2AB" w14:textId="77777777" w:rsidTr="00266218">
        <w:trPr>
          <w:trHeight w:val="306"/>
        </w:trPr>
        <w:tc>
          <w:tcPr>
            <w:tcW w:w="1139" w:type="pct"/>
            <w:vAlign w:val="bottom"/>
          </w:tcPr>
          <w:p w14:paraId="37016D15" w14:textId="77777777" w:rsidR="000B6765" w:rsidRDefault="000B6765" w:rsidP="00E71FFB">
            <w:pPr>
              <w:pStyle w:val="TabelaText"/>
            </w:pPr>
            <w:r w:rsidRPr="00440948">
              <w:lastRenderedPageBreak/>
              <w:t>979</w:t>
            </w:r>
          </w:p>
        </w:tc>
        <w:tc>
          <w:tcPr>
            <w:tcW w:w="1930" w:type="pct"/>
            <w:vAlign w:val="bottom"/>
          </w:tcPr>
          <w:p w14:paraId="4CC294A5" w14:textId="77777777" w:rsidR="000B6765" w:rsidRPr="00F32A98" w:rsidRDefault="000B6765" w:rsidP="00E71FFB">
            <w:pPr>
              <w:pStyle w:val="TabelaText"/>
            </w:pPr>
            <w:r w:rsidRPr="00440948">
              <w:t xml:space="preserve">54° 48' 45.182" </w:t>
            </w:r>
            <w:r w:rsidRPr="00440948" w:rsidDel="008A59D9">
              <w:t>N</w:t>
            </w:r>
          </w:p>
        </w:tc>
        <w:tc>
          <w:tcPr>
            <w:tcW w:w="1931" w:type="pct"/>
            <w:vAlign w:val="bottom"/>
          </w:tcPr>
          <w:p w14:paraId="5FCD6BDC" w14:textId="77777777" w:rsidR="000B6765" w:rsidRPr="00F32A98" w:rsidRDefault="000B6765" w:rsidP="00E71FFB">
            <w:pPr>
              <w:pStyle w:val="TabelaText"/>
            </w:pPr>
            <w:r w:rsidRPr="00440948">
              <w:t xml:space="preserve">17° 52' 33.432" </w:t>
            </w:r>
            <w:r w:rsidRPr="00440948" w:rsidDel="008A59D9">
              <w:t>E</w:t>
            </w:r>
          </w:p>
        </w:tc>
      </w:tr>
      <w:tr w:rsidR="000B6765" w:rsidRPr="00DC3887" w14:paraId="17EB2417" w14:textId="77777777" w:rsidTr="00266218">
        <w:trPr>
          <w:trHeight w:val="306"/>
        </w:trPr>
        <w:tc>
          <w:tcPr>
            <w:tcW w:w="1139" w:type="pct"/>
            <w:vAlign w:val="bottom"/>
          </w:tcPr>
          <w:p w14:paraId="7FCBFB99" w14:textId="77777777" w:rsidR="000B6765" w:rsidRDefault="000B6765" w:rsidP="00E71FFB">
            <w:pPr>
              <w:pStyle w:val="TabelaText"/>
            </w:pPr>
            <w:r w:rsidRPr="00440948">
              <w:t>980</w:t>
            </w:r>
          </w:p>
        </w:tc>
        <w:tc>
          <w:tcPr>
            <w:tcW w:w="1930" w:type="pct"/>
            <w:vAlign w:val="bottom"/>
          </w:tcPr>
          <w:p w14:paraId="4F8028D9" w14:textId="77777777" w:rsidR="000B6765" w:rsidRPr="00F32A98" w:rsidRDefault="000B6765" w:rsidP="00E71FFB">
            <w:pPr>
              <w:pStyle w:val="TabelaText"/>
            </w:pPr>
            <w:r w:rsidRPr="00440948">
              <w:t xml:space="preserve">54° 48' 45.194" </w:t>
            </w:r>
            <w:r w:rsidRPr="00440948" w:rsidDel="008A59D9">
              <w:t>N</w:t>
            </w:r>
          </w:p>
        </w:tc>
        <w:tc>
          <w:tcPr>
            <w:tcW w:w="1931" w:type="pct"/>
            <w:vAlign w:val="bottom"/>
          </w:tcPr>
          <w:p w14:paraId="02ABE7E0" w14:textId="77777777" w:rsidR="000B6765" w:rsidRPr="00F32A98" w:rsidRDefault="000B6765" w:rsidP="00E71FFB">
            <w:pPr>
              <w:pStyle w:val="TabelaText"/>
            </w:pPr>
            <w:r w:rsidRPr="00440948">
              <w:t xml:space="preserve">17° 52' 33.470" </w:t>
            </w:r>
            <w:r w:rsidRPr="00440948" w:rsidDel="008A59D9">
              <w:t>E</w:t>
            </w:r>
          </w:p>
        </w:tc>
      </w:tr>
      <w:tr w:rsidR="000B6765" w:rsidRPr="00DC3887" w14:paraId="4DA3FD2D" w14:textId="77777777" w:rsidTr="00266218">
        <w:trPr>
          <w:trHeight w:val="306"/>
        </w:trPr>
        <w:tc>
          <w:tcPr>
            <w:tcW w:w="1139" w:type="pct"/>
            <w:vAlign w:val="bottom"/>
          </w:tcPr>
          <w:p w14:paraId="32D4442D" w14:textId="77777777" w:rsidR="000B6765" w:rsidRDefault="000B6765" w:rsidP="00E71FFB">
            <w:pPr>
              <w:pStyle w:val="TabelaText"/>
            </w:pPr>
            <w:r w:rsidRPr="00440948">
              <w:t>981</w:t>
            </w:r>
          </w:p>
        </w:tc>
        <w:tc>
          <w:tcPr>
            <w:tcW w:w="1930" w:type="pct"/>
            <w:vAlign w:val="bottom"/>
          </w:tcPr>
          <w:p w14:paraId="14483736" w14:textId="77777777" w:rsidR="000B6765" w:rsidRPr="00F32A98" w:rsidRDefault="000B6765" w:rsidP="00E71FFB">
            <w:pPr>
              <w:pStyle w:val="TabelaText"/>
            </w:pPr>
            <w:r w:rsidRPr="00440948">
              <w:t xml:space="preserve">54° 48' 45.205" </w:t>
            </w:r>
            <w:r w:rsidRPr="00440948" w:rsidDel="008A59D9">
              <w:t>N</w:t>
            </w:r>
          </w:p>
        </w:tc>
        <w:tc>
          <w:tcPr>
            <w:tcW w:w="1931" w:type="pct"/>
            <w:vAlign w:val="bottom"/>
          </w:tcPr>
          <w:p w14:paraId="317AC352" w14:textId="77777777" w:rsidR="000B6765" w:rsidRPr="00F32A98" w:rsidRDefault="000B6765" w:rsidP="00E71FFB">
            <w:pPr>
              <w:pStyle w:val="TabelaText"/>
            </w:pPr>
            <w:r w:rsidRPr="00440948">
              <w:t xml:space="preserve">17° 52' 33.509" </w:t>
            </w:r>
            <w:r w:rsidRPr="00440948" w:rsidDel="008A59D9">
              <w:t>E</w:t>
            </w:r>
          </w:p>
        </w:tc>
      </w:tr>
      <w:tr w:rsidR="000B6765" w:rsidRPr="00DC3887" w14:paraId="1B074DB0" w14:textId="77777777" w:rsidTr="00266218">
        <w:trPr>
          <w:trHeight w:val="306"/>
        </w:trPr>
        <w:tc>
          <w:tcPr>
            <w:tcW w:w="1139" w:type="pct"/>
            <w:vAlign w:val="bottom"/>
          </w:tcPr>
          <w:p w14:paraId="27347FC4" w14:textId="77777777" w:rsidR="000B6765" w:rsidRDefault="000B6765" w:rsidP="00E71FFB">
            <w:pPr>
              <w:pStyle w:val="TabelaText"/>
            </w:pPr>
            <w:r w:rsidRPr="00440948">
              <w:t>982</w:t>
            </w:r>
          </w:p>
        </w:tc>
        <w:tc>
          <w:tcPr>
            <w:tcW w:w="1930" w:type="pct"/>
            <w:vAlign w:val="bottom"/>
          </w:tcPr>
          <w:p w14:paraId="24164292" w14:textId="77777777" w:rsidR="000B6765" w:rsidRPr="00F32A98" w:rsidRDefault="000B6765" w:rsidP="00E71FFB">
            <w:pPr>
              <w:pStyle w:val="TabelaText"/>
            </w:pPr>
            <w:r w:rsidRPr="00440948">
              <w:t xml:space="preserve">54° 48' 45.217" </w:t>
            </w:r>
            <w:r w:rsidRPr="00440948" w:rsidDel="008A59D9">
              <w:t>N</w:t>
            </w:r>
          </w:p>
        </w:tc>
        <w:tc>
          <w:tcPr>
            <w:tcW w:w="1931" w:type="pct"/>
            <w:vAlign w:val="bottom"/>
          </w:tcPr>
          <w:p w14:paraId="05048FA5" w14:textId="77777777" w:rsidR="000B6765" w:rsidRPr="00F32A98" w:rsidRDefault="000B6765" w:rsidP="00E71FFB">
            <w:pPr>
              <w:pStyle w:val="TabelaText"/>
            </w:pPr>
            <w:r w:rsidRPr="00440948">
              <w:t xml:space="preserve">17° 52' 33.547" </w:t>
            </w:r>
            <w:r w:rsidRPr="00440948" w:rsidDel="008A59D9">
              <w:t>E</w:t>
            </w:r>
          </w:p>
        </w:tc>
      </w:tr>
      <w:tr w:rsidR="000B6765" w:rsidRPr="00DC3887" w14:paraId="7AF2D7CE" w14:textId="77777777" w:rsidTr="00266218">
        <w:trPr>
          <w:trHeight w:val="306"/>
        </w:trPr>
        <w:tc>
          <w:tcPr>
            <w:tcW w:w="1139" w:type="pct"/>
            <w:vAlign w:val="bottom"/>
          </w:tcPr>
          <w:p w14:paraId="023C1AE1" w14:textId="77777777" w:rsidR="000B6765" w:rsidRDefault="000B6765" w:rsidP="00E71FFB">
            <w:pPr>
              <w:pStyle w:val="TabelaText"/>
            </w:pPr>
            <w:r w:rsidRPr="00440948">
              <w:t>983</w:t>
            </w:r>
          </w:p>
        </w:tc>
        <w:tc>
          <w:tcPr>
            <w:tcW w:w="1930" w:type="pct"/>
            <w:vAlign w:val="bottom"/>
          </w:tcPr>
          <w:p w14:paraId="56DFD738" w14:textId="77777777" w:rsidR="000B6765" w:rsidRPr="00F32A98" w:rsidRDefault="000B6765" w:rsidP="00E71FFB">
            <w:pPr>
              <w:pStyle w:val="TabelaText"/>
            </w:pPr>
            <w:r w:rsidRPr="00440948">
              <w:t xml:space="preserve">54° 48' 45.228" </w:t>
            </w:r>
            <w:r w:rsidRPr="00440948" w:rsidDel="008A59D9">
              <w:t>N</w:t>
            </w:r>
          </w:p>
        </w:tc>
        <w:tc>
          <w:tcPr>
            <w:tcW w:w="1931" w:type="pct"/>
            <w:vAlign w:val="bottom"/>
          </w:tcPr>
          <w:p w14:paraId="64506300" w14:textId="77777777" w:rsidR="000B6765" w:rsidRPr="00F32A98" w:rsidRDefault="000B6765" w:rsidP="00E71FFB">
            <w:pPr>
              <w:pStyle w:val="TabelaText"/>
            </w:pPr>
            <w:r w:rsidRPr="00440948">
              <w:t xml:space="preserve">17° 52' 33.585" </w:t>
            </w:r>
            <w:r w:rsidRPr="00440948" w:rsidDel="008A59D9">
              <w:t>E</w:t>
            </w:r>
          </w:p>
        </w:tc>
      </w:tr>
      <w:tr w:rsidR="000B6765" w:rsidRPr="00DC3887" w14:paraId="37ABF66F" w14:textId="77777777" w:rsidTr="00266218">
        <w:trPr>
          <w:trHeight w:val="306"/>
        </w:trPr>
        <w:tc>
          <w:tcPr>
            <w:tcW w:w="1139" w:type="pct"/>
            <w:vAlign w:val="bottom"/>
          </w:tcPr>
          <w:p w14:paraId="514DEDC0" w14:textId="77777777" w:rsidR="000B6765" w:rsidRDefault="000B6765" w:rsidP="00E71FFB">
            <w:pPr>
              <w:pStyle w:val="TabelaText"/>
            </w:pPr>
            <w:r w:rsidRPr="00440948">
              <w:t>984</w:t>
            </w:r>
          </w:p>
        </w:tc>
        <w:tc>
          <w:tcPr>
            <w:tcW w:w="1930" w:type="pct"/>
            <w:vAlign w:val="bottom"/>
          </w:tcPr>
          <w:p w14:paraId="35A6B897" w14:textId="77777777" w:rsidR="000B6765" w:rsidRPr="00F32A98" w:rsidRDefault="000B6765" w:rsidP="00E71FFB">
            <w:pPr>
              <w:pStyle w:val="TabelaText"/>
            </w:pPr>
            <w:r w:rsidRPr="00440948">
              <w:t xml:space="preserve">54° 48' 45.239" </w:t>
            </w:r>
            <w:r w:rsidRPr="00440948" w:rsidDel="008A59D9">
              <w:t>N</w:t>
            </w:r>
          </w:p>
        </w:tc>
        <w:tc>
          <w:tcPr>
            <w:tcW w:w="1931" w:type="pct"/>
            <w:vAlign w:val="bottom"/>
          </w:tcPr>
          <w:p w14:paraId="58044A87" w14:textId="77777777" w:rsidR="000B6765" w:rsidRPr="00F32A98" w:rsidRDefault="000B6765" w:rsidP="00E71FFB">
            <w:pPr>
              <w:pStyle w:val="TabelaText"/>
            </w:pPr>
            <w:r w:rsidRPr="00440948">
              <w:t xml:space="preserve">17° 52' 33.624" </w:t>
            </w:r>
            <w:r w:rsidRPr="00440948" w:rsidDel="008A59D9">
              <w:t>E</w:t>
            </w:r>
          </w:p>
        </w:tc>
      </w:tr>
      <w:tr w:rsidR="000B6765" w:rsidRPr="00DC3887" w14:paraId="1988BEFF" w14:textId="77777777" w:rsidTr="00266218">
        <w:trPr>
          <w:trHeight w:val="306"/>
        </w:trPr>
        <w:tc>
          <w:tcPr>
            <w:tcW w:w="1139" w:type="pct"/>
            <w:vAlign w:val="bottom"/>
          </w:tcPr>
          <w:p w14:paraId="5B19CE8C" w14:textId="77777777" w:rsidR="000B6765" w:rsidRDefault="000B6765" w:rsidP="00E71FFB">
            <w:pPr>
              <w:pStyle w:val="TabelaText"/>
            </w:pPr>
            <w:r w:rsidRPr="00440948">
              <w:t>985</w:t>
            </w:r>
          </w:p>
        </w:tc>
        <w:tc>
          <w:tcPr>
            <w:tcW w:w="1930" w:type="pct"/>
            <w:vAlign w:val="bottom"/>
          </w:tcPr>
          <w:p w14:paraId="0815C2FB" w14:textId="77777777" w:rsidR="000B6765" w:rsidRPr="00F32A98" w:rsidRDefault="000B6765" w:rsidP="00E71FFB">
            <w:pPr>
              <w:pStyle w:val="TabelaText"/>
            </w:pPr>
            <w:r w:rsidRPr="00440948">
              <w:t xml:space="preserve">54° 48' 45.251" </w:t>
            </w:r>
            <w:r w:rsidRPr="00440948" w:rsidDel="008A59D9">
              <w:t>N</w:t>
            </w:r>
          </w:p>
        </w:tc>
        <w:tc>
          <w:tcPr>
            <w:tcW w:w="1931" w:type="pct"/>
            <w:vAlign w:val="bottom"/>
          </w:tcPr>
          <w:p w14:paraId="45E5BCCC" w14:textId="77777777" w:rsidR="000B6765" w:rsidRPr="00F32A98" w:rsidRDefault="000B6765" w:rsidP="00E71FFB">
            <w:pPr>
              <w:pStyle w:val="TabelaText"/>
            </w:pPr>
            <w:r w:rsidRPr="00440948">
              <w:t xml:space="preserve">17° 52' 33.662" </w:t>
            </w:r>
            <w:r w:rsidRPr="00440948" w:rsidDel="008A59D9">
              <w:t>E</w:t>
            </w:r>
          </w:p>
        </w:tc>
      </w:tr>
      <w:tr w:rsidR="000B6765" w:rsidRPr="00DC3887" w14:paraId="29E455C6" w14:textId="77777777" w:rsidTr="00266218">
        <w:trPr>
          <w:trHeight w:val="306"/>
        </w:trPr>
        <w:tc>
          <w:tcPr>
            <w:tcW w:w="1139" w:type="pct"/>
            <w:vAlign w:val="bottom"/>
          </w:tcPr>
          <w:p w14:paraId="2E13EACB" w14:textId="77777777" w:rsidR="000B6765" w:rsidRDefault="000B6765" w:rsidP="00E71FFB">
            <w:pPr>
              <w:pStyle w:val="TabelaText"/>
            </w:pPr>
            <w:r w:rsidRPr="00440948">
              <w:t>986</w:t>
            </w:r>
          </w:p>
        </w:tc>
        <w:tc>
          <w:tcPr>
            <w:tcW w:w="1930" w:type="pct"/>
            <w:vAlign w:val="bottom"/>
          </w:tcPr>
          <w:p w14:paraId="4D234363" w14:textId="77777777" w:rsidR="000B6765" w:rsidRPr="00F32A98" w:rsidRDefault="000B6765" w:rsidP="00E71FFB">
            <w:pPr>
              <w:pStyle w:val="TabelaText"/>
            </w:pPr>
            <w:r w:rsidRPr="00440948">
              <w:t xml:space="preserve">54° 48' 45.262" </w:t>
            </w:r>
            <w:r w:rsidRPr="00440948" w:rsidDel="008A59D9">
              <w:t>N</w:t>
            </w:r>
          </w:p>
        </w:tc>
        <w:tc>
          <w:tcPr>
            <w:tcW w:w="1931" w:type="pct"/>
            <w:vAlign w:val="bottom"/>
          </w:tcPr>
          <w:p w14:paraId="5CDD1E68" w14:textId="77777777" w:rsidR="000B6765" w:rsidRPr="00F32A98" w:rsidRDefault="000B6765" w:rsidP="00E71FFB">
            <w:pPr>
              <w:pStyle w:val="TabelaText"/>
            </w:pPr>
            <w:r w:rsidRPr="00440948">
              <w:t xml:space="preserve">17° 52' 33.701" </w:t>
            </w:r>
            <w:r w:rsidRPr="00440948" w:rsidDel="008A59D9">
              <w:t>E</w:t>
            </w:r>
          </w:p>
        </w:tc>
      </w:tr>
      <w:tr w:rsidR="000B6765" w:rsidRPr="00DC3887" w14:paraId="2AD2DD3F" w14:textId="77777777" w:rsidTr="00266218">
        <w:trPr>
          <w:trHeight w:val="306"/>
        </w:trPr>
        <w:tc>
          <w:tcPr>
            <w:tcW w:w="1139" w:type="pct"/>
            <w:vAlign w:val="bottom"/>
          </w:tcPr>
          <w:p w14:paraId="37BB462D" w14:textId="77777777" w:rsidR="000B6765" w:rsidRDefault="000B6765" w:rsidP="00E71FFB">
            <w:pPr>
              <w:pStyle w:val="TabelaText"/>
            </w:pPr>
            <w:r w:rsidRPr="00440948">
              <w:t>987</w:t>
            </w:r>
          </w:p>
        </w:tc>
        <w:tc>
          <w:tcPr>
            <w:tcW w:w="1930" w:type="pct"/>
            <w:vAlign w:val="bottom"/>
          </w:tcPr>
          <w:p w14:paraId="267FFD7F" w14:textId="77777777" w:rsidR="000B6765" w:rsidRPr="00F32A98" w:rsidRDefault="000B6765" w:rsidP="00E71FFB">
            <w:pPr>
              <w:pStyle w:val="TabelaText"/>
            </w:pPr>
            <w:r w:rsidRPr="00440948">
              <w:t xml:space="preserve">54° 48' 45.273" </w:t>
            </w:r>
            <w:r w:rsidRPr="00440948" w:rsidDel="008A59D9">
              <w:t>N</w:t>
            </w:r>
          </w:p>
        </w:tc>
        <w:tc>
          <w:tcPr>
            <w:tcW w:w="1931" w:type="pct"/>
            <w:vAlign w:val="bottom"/>
          </w:tcPr>
          <w:p w14:paraId="172CC01D" w14:textId="77777777" w:rsidR="000B6765" w:rsidRPr="00F32A98" w:rsidRDefault="000B6765" w:rsidP="00E71FFB">
            <w:pPr>
              <w:pStyle w:val="TabelaText"/>
            </w:pPr>
            <w:r w:rsidRPr="00440948">
              <w:t xml:space="preserve">17° 52' 33.739" </w:t>
            </w:r>
            <w:r w:rsidRPr="00440948" w:rsidDel="008A59D9">
              <w:t>E</w:t>
            </w:r>
          </w:p>
        </w:tc>
      </w:tr>
      <w:tr w:rsidR="000B6765" w:rsidRPr="00DC3887" w14:paraId="24E670F7" w14:textId="77777777" w:rsidTr="00266218">
        <w:trPr>
          <w:trHeight w:val="306"/>
        </w:trPr>
        <w:tc>
          <w:tcPr>
            <w:tcW w:w="1139" w:type="pct"/>
            <w:vAlign w:val="bottom"/>
          </w:tcPr>
          <w:p w14:paraId="767E8304" w14:textId="77777777" w:rsidR="000B6765" w:rsidRDefault="000B6765" w:rsidP="00E71FFB">
            <w:pPr>
              <w:pStyle w:val="TabelaText"/>
            </w:pPr>
            <w:r w:rsidRPr="00440948">
              <w:t>988</w:t>
            </w:r>
          </w:p>
        </w:tc>
        <w:tc>
          <w:tcPr>
            <w:tcW w:w="1930" w:type="pct"/>
            <w:vAlign w:val="bottom"/>
          </w:tcPr>
          <w:p w14:paraId="6E751514" w14:textId="77777777" w:rsidR="000B6765" w:rsidRPr="00F32A98" w:rsidRDefault="000B6765" w:rsidP="00E71FFB">
            <w:pPr>
              <w:pStyle w:val="TabelaText"/>
            </w:pPr>
            <w:r w:rsidRPr="00440948">
              <w:t xml:space="preserve">54° 48' 45.284" </w:t>
            </w:r>
            <w:r w:rsidRPr="00440948" w:rsidDel="008A59D9">
              <w:t>N</w:t>
            </w:r>
          </w:p>
        </w:tc>
        <w:tc>
          <w:tcPr>
            <w:tcW w:w="1931" w:type="pct"/>
            <w:vAlign w:val="bottom"/>
          </w:tcPr>
          <w:p w14:paraId="1CB69E5F" w14:textId="77777777" w:rsidR="000B6765" w:rsidRPr="00F32A98" w:rsidRDefault="000B6765" w:rsidP="00E71FFB">
            <w:pPr>
              <w:pStyle w:val="TabelaText"/>
            </w:pPr>
            <w:r w:rsidRPr="00440948">
              <w:t xml:space="preserve">17° 52' 33.778" </w:t>
            </w:r>
            <w:r w:rsidRPr="00440948" w:rsidDel="008A59D9">
              <w:t>E</w:t>
            </w:r>
          </w:p>
        </w:tc>
      </w:tr>
      <w:tr w:rsidR="000B6765" w:rsidRPr="00DC3887" w14:paraId="35482A17" w14:textId="77777777" w:rsidTr="00266218">
        <w:trPr>
          <w:trHeight w:val="306"/>
        </w:trPr>
        <w:tc>
          <w:tcPr>
            <w:tcW w:w="1139" w:type="pct"/>
            <w:vAlign w:val="bottom"/>
          </w:tcPr>
          <w:p w14:paraId="37886E07" w14:textId="77777777" w:rsidR="000B6765" w:rsidRDefault="000B6765" w:rsidP="00E71FFB">
            <w:pPr>
              <w:pStyle w:val="TabelaText"/>
            </w:pPr>
            <w:r w:rsidRPr="00440948">
              <w:t>989</w:t>
            </w:r>
          </w:p>
        </w:tc>
        <w:tc>
          <w:tcPr>
            <w:tcW w:w="1930" w:type="pct"/>
            <w:vAlign w:val="bottom"/>
          </w:tcPr>
          <w:p w14:paraId="07F1C229" w14:textId="77777777" w:rsidR="000B6765" w:rsidRPr="00F32A98" w:rsidRDefault="000B6765" w:rsidP="00E71FFB">
            <w:pPr>
              <w:pStyle w:val="TabelaText"/>
            </w:pPr>
            <w:r w:rsidRPr="00440948">
              <w:t xml:space="preserve">54° 48' 45.295" </w:t>
            </w:r>
            <w:r w:rsidRPr="00440948" w:rsidDel="008A59D9">
              <w:t>N</w:t>
            </w:r>
          </w:p>
        </w:tc>
        <w:tc>
          <w:tcPr>
            <w:tcW w:w="1931" w:type="pct"/>
            <w:vAlign w:val="bottom"/>
          </w:tcPr>
          <w:p w14:paraId="60B25A89" w14:textId="77777777" w:rsidR="000B6765" w:rsidRPr="00F32A98" w:rsidRDefault="000B6765" w:rsidP="00E71FFB">
            <w:pPr>
              <w:pStyle w:val="TabelaText"/>
            </w:pPr>
            <w:r w:rsidRPr="00440948">
              <w:t xml:space="preserve">17° 52' 33.817" </w:t>
            </w:r>
            <w:r w:rsidRPr="00440948" w:rsidDel="008A59D9">
              <w:t>E</w:t>
            </w:r>
          </w:p>
        </w:tc>
      </w:tr>
      <w:tr w:rsidR="000B6765" w:rsidRPr="00DC3887" w14:paraId="460C77C1" w14:textId="77777777" w:rsidTr="00266218">
        <w:trPr>
          <w:trHeight w:val="306"/>
        </w:trPr>
        <w:tc>
          <w:tcPr>
            <w:tcW w:w="1139" w:type="pct"/>
            <w:vAlign w:val="bottom"/>
          </w:tcPr>
          <w:p w14:paraId="2C83728C" w14:textId="77777777" w:rsidR="000B6765" w:rsidRDefault="000B6765" w:rsidP="00E71FFB">
            <w:pPr>
              <w:pStyle w:val="TabelaText"/>
            </w:pPr>
            <w:r w:rsidRPr="00440948">
              <w:t>990</w:t>
            </w:r>
          </w:p>
        </w:tc>
        <w:tc>
          <w:tcPr>
            <w:tcW w:w="1930" w:type="pct"/>
            <w:vAlign w:val="bottom"/>
          </w:tcPr>
          <w:p w14:paraId="49CE358F" w14:textId="77777777" w:rsidR="000B6765" w:rsidRPr="00F32A98" w:rsidRDefault="000B6765" w:rsidP="00E71FFB">
            <w:pPr>
              <w:pStyle w:val="TabelaText"/>
            </w:pPr>
            <w:r w:rsidRPr="00440948">
              <w:t xml:space="preserve">54° 48' 45.306" </w:t>
            </w:r>
            <w:r w:rsidRPr="00440948" w:rsidDel="008A59D9">
              <w:t>N</w:t>
            </w:r>
          </w:p>
        </w:tc>
        <w:tc>
          <w:tcPr>
            <w:tcW w:w="1931" w:type="pct"/>
            <w:vAlign w:val="bottom"/>
          </w:tcPr>
          <w:p w14:paraId="06E97A7B" w14:textId="77777777" w:rsidR="000B6765" w:rsidRPr="00F32A98" w:rsidRDefault="000B6765" w:rsidP="00E71FFB">
            <w:pPr>
              <w:pStyle w:val="TabelaText"/>
            </w:pPr>
            <w:r w:rsidRPr="00440948">
              <w:t xml:space="preserve">17° 52' 33.856" </w:t>
            </w:r>
            <w:r w:rsidRPr="00440948" w:rsidDel="008A59D9">
              <w:t>E</w:t>
            </w:r>
          </w:p>
        </w:tc>
      </w:tr>
      <w:tr w:rsidR="000B6765" w:rsidRPr="00DC3887" w14:paraId="030404E3" w14:textId="77777777" w:rsidTr="00266218">
        <w:trPr>
          <w:trHeight w:val="306"/>
        </w:trPr>
        <w:tc>
          <w:tcPr>
            <w:tcW w:w="1139" w:type="pct"/>
            <w:vAlign w:val="bottom"/>
          </w:tcPr>
          <w:p w14:paraId="675B145B" w14:textId="77777777" w:rsidR="000B6765" w:rsidRDefault="000B6765" w:rsidP="00E71FFB">
            <w:pPr>
              <w:pStyle w:val="TabelaText"/>
            </w:pPr>
            <w:r w:rsidRPr="00440948">
              <w:t>991</w:t>
            </w:r>
          </w:p>
        </w:tc>
        <w:tc>
          <w:tcPr>
            <w:tcW w:w="1930" w:type="pct"/>
            <w:vAlign w:val="bottom"/>
          </w:tcPr>
          <w:p w14:paraId="2C28E0D2" w14:textId="77777777" w:rsidR="000B6765" w:rsidRPr="00F32A98" w:rsidRDefault="000B6765" w:rsidP="00E71FFB">
            <w:pPr>
              <w:pStyle w:val="TabelaText"/>
            </w:pPr>
            <w:r w:rsidRPr="00440948">
              <w:t xml:space="preserve">54° 48' 45.317" </w:t>
            </w:r>
            <w:r w:rsidRPr="00440948" w:rsidDel="008A59D9">
              <w:t>N</w:t>
            </w:r>
          </w:p>
        </w:tc>
        <w:tc>
          <w:tcPr>
            <w:tcW w:w="1931" w:type="pct"/>
            <w:vAlign w:val="bottom"/>
          </w:tcPr>
          <w:p w14:paraId="37459222" w14:textId="77777777" w:rsidR="000B6765" w:rsidRPr="00F32A98" w:rsidRDefault="000B6765" w:rsidP="00E71FFB">
            <w:pPr>
              <w:pStyle w:val="TabelaText"/>
            </w:pPr>
            <w:r w:rsidRPr="00440948">
              <w:t xml:space="preserve">17° 52' 33.895" </w:t>
            </w:r>
            <w:r w:rsidRPr="00440948" w:rsidDel="008A59D9">
              <w:t>E</w:t>
            </w:r>
          </w:p>
        </w:tc>
      </w:tr>
      <w:tr w:rsidR="000B6765" w:rsidRPr="00DC3887" w14:paraId="6C00F8CD" w14:textId="77777777" w:rsidTr="00266218">
        <w:trPr>
          <w:trHeight w:val="306"/>
        </w:trPr>
        <w:tc>
          <w:tcPr>
            <w:tcW w:w="1139" w:type="pct"/>
            <w:vAlign w:val="bottom"/>
          </w:tcPr>
          <w:p w14:paraId="4C3C2678" w14:textId="77777777" w:rsidR="000B6765" w:rsidRDefault="000B6765" w:rsidP="00E71FFB">
            <w:pPr>
              <w:pStyle w:val="TabelaText"/>
            </w:pPr>
            <w:r w:rsidRPr="00440948">
              <w:t>992</w:t>
            </w:r>
          </w:p>
        </w:tc>
        <w:tc>
          <w:tcPr>
            <w:tcW w:w="1930" w:type="pct"/>
            <w:vAlign w:val="bottom"/>
          </w:tcPr>
          <w:p w14:paraId="3A9CB7AB" w14:textId="77777777" w:rsidR="000B6765" w:rsidRPr="00F32A98" w:rsidRDefault="000B6765" w:rsidP="00E71FFB">
            <w:pPr>
              <w:pStyle w:val="TabelaText"/>
            </w:pPr>
            <w:r w:rsidRPr="00440948">
              <w:t xml:space="preserve">54° 48' 45.328" </w:t>
            </w:r>
            <w:r w:rsidRPr="00440948" w:rsidDel="008A59D9">
              <w:t>N</w:t>
            </w:r>
          </w:p>
        </w:tc>
        <w:tc>
          <w:tcPr>
            <w:tcW w:w="1931" w:type="pct"/>
            <w:vAlign w:val="bottom"/>
          </w:tcPr>
          <w:p w14:paraId="293EDF15" w14:textId="77777777" w:rsidR="000B6765" w:rsidRPr="00F32A98" w:rsidRDefault="000B6765" w:rsidP="00E71FFB">
            <w:pPr>
              <w:pStyle w:val="TabelaText"/>
            </w:pPr>
            <w:r w:rsidRPr="00440948">
              <w:t xml:space="preserve">17° 52' 33.934" </w:t>
            </w:r>
            <w:r w:rsidRPr="00440948" w:rsidDel="008A59D9">
              <w:t>E</w:t>
            </w:r>
          </w:p>
        </w:tc>
      </w:tr>
      <w:tr w:rsidR="000B6765" w:rsidRPr="00DC3887" w14:paraId="17625DE8" w14:textId="77777777" w:rsidTr="00266218">
        <w:trPr>
          <w:trHeight w:val="306"/>
        </w:trPr>
        <w:tc>
          <w:tcPr>
            <w:tcW w:w="1139" w:type="pct"/>
            <w:vAlign w:val="bottom"/>
          </w:tcPr>
          <w:p w14:paraId="7C55B7F2" w14:textId="77777777" w:rsidR="000B6765" w:rsidRDefault="000B6765" w:rsidP="00E71FFB">
            <w:pPr>
              <w:pStyle w:val="TabelaText"/>
            </w:pPr>
            <w:r w:rsidRPr="00440948">
              <w:t>993</w:t>
            </w:r>
          </w:p>
        </w:tc>
        <w:tc>
          <w:tcPr>
            <w:tcW w:w="1930" w:type="pct"/>
            <w:vAlign w:val="bottom"/>
          </w:tcPr>
          <w:p w14:paraId="7F7EB945" w14:textId="77777777" w:rsidR="000B6765" w:rsidRPr="00F32A98" w:rsidRDefault="000B6765" w:rsidP="00E71FFB">
            <w:pPr>
              <w:pStyle w:val="TabelaText"/>
            </w:pPr>
            <w:r w:rsidRPr="00440948">
              <w:t xml:space="preserve">54° 48' 45.338" </w:t>
            </w:r>
            <w:r w:rsidRPr="00440948" w:rsidDel="008A59D9">
              <w:t>N</w:t>
            </w:r>
          </w:p>
        </w:tc>
        <w:tc>
          <w:tcPr>
            <w:tcW w:w="1931" w:type="pct"/>
            <w:vAlign w:val="bottom"/>
          </w:tcPr>
          <w:p w14:paraId="3B967DBC" w14:textId="77777777" w:rsidR="000B6765" w:rsidRPr="00F32A98" w:rsidRDefault="000B6765" w:rsidP="00E71FFB">
            <w:pPr>
              <w:pStyle w:val="TabelaText"/>
            </w:pPr>
            <w:r w:rsidRPr="00440948">
              <w:t xml:space="preserve">17° 52' 33.973" </w:t>
            </w:r>
            <w:r w:rsidRPr="00440948" w:rsidDel="008A59D9">
              <w:t>E</w:t>
            </w:r>
          </w:p>
        </w:tc>
      </w:tr>
      <w:tr w:rsidR="000B6765" w:rsidRPr="00DC3887" w14:paraId="1BC6A068" w14:textId="77777777" w:rsidTr="00266218">
        <w:trPr>
          <w:trHeight w:val="306"/>
        </w:trPr>
        <w:tc>
          <w:tcPr>
            <w:tcW w:w="1139" w:type="pct"/>
            <w:vAlign w:val="bottom"/>
          </w:tcPr>
          <w:p w14:paraId="33B94122" w14:textId="77777777" w:rsidR="000B6765" w:rsidRDefault="000B6765" w:rsidP="00E71FFB">
            <w:pPr>
              <w:pStyle w:val="TabelaText"/>
            </w:pPr>
            <w:r w:rsidRPr="00440948">
              <w:t>994</w:t>
            </w:r>
          </w:p>
        </w:tc>
        <w:tc>
          <w:tcPr>
            <w:tcW w:w="1930" w:type="pct"/>
            <w:vAlign w:val="bottom"/>
          </w:tcPr>
          <w:p w14:paraId="65048380" w14:textId="77777777" w:rsidR="000B6765" w:rsidRPr="00F32A98" w:rsidRDefault="000B6765" w:rsidP="00E71FFB">
            <w:pPr>
              <w:pStyle w:val="TabelaText"/>
            </w:pPr>
            <w:r w:rsidRPr="00440948">
              <w:t xml:space="preserve">54° 48' 45.349" </w:t>
            </w:r>
            <w:r w:rsidRPr="00440948" w:rsidDel="008A59D9">
              <w:t>N</w:t>
            </w:r>
          </w:p>
        </w:tc>
        <w:tc>
          <w:tcPr>
            <w:tcW w:w="1931" w:type="pct"/>
            <w:vAlign w:val="bottom"/>
          </w:tcPr>
          <w:p w14:paraId="7935B0A5" w14:textId="77777777" w:rsidR="000B6765" w:rsidRPr="00F32A98" w:rsidRDefault="000B6765" w:rsidP="00E71FFB">
            <w:pPr>
              <w:pStyle w:val="TabelaText"/>
            </w:pPr>
            <w:r w:rsidRPr="00440948">
              <w:t xml:space="preserve">17° 52' 34.012" </w:t>
            </w:r>
            <w:r w:rsidRPr="00440948" w:rsidDel="008A59D9">
              <w:t>E</w:t>
            </w:r>
          </w:p>
        </w:tc>
      </w:tr>
      <w:tr w:rsidR="000B6765" w:rsidRPr="00DC3887" w14:paraId="30B90C37" w14:textId="77777777" w:rsidTr="00266218">
        <w:trPr>
          <w:trHeight w:val="306"/>
        </w:trPr>
        <w:tc>
          <w:tcPr>
            <w:tcW w:w="1139" w:type="pct"/>
            <w:vAlign w:val="bottom"/>
          </w:tcPr>
          <w:p w14:paraId="2E047001" w14:textId="77777777" w:rsidR="000B6765" w:rsidRDefault="000B6765" w:rsidP="00E71FFB">
            <w:pPr>
              <w:pStyle w:val="TabelaText"/>
            </w:pPr>
            <w:r w:rsidRPr="00440948">
              <w:t>995</w:t>
            </w:r>
          </w:p>
        </w:tc>
        <w:tc>
          <w:tcPr>
            <w:tcW w:w="1930" w:type="pct"/>
            <w:vAlign w:val="bottom"/>
          </w:tcPr>
          <w:p w14:paraId="7B498F01" w14:textId="77777777" w:rsidR="000B6765" w:rsidRPr="00F32A98" w:rsidRDefault="000B6765" w:rsidP="00E71FFB">
            <w:pPr>
              <w:pStyle w:val="TabelaText"/>
            </w:pPr>
            <w:r w:rsidRPr="00440948">
              <w:t xml:space="preserve">54° 48' 45.360" </w:t>
            </w:r>
            <w:r w:rsidRPr="00440948" w:rsidDel="008A59D9">
              <w:t>N</w:t>
            </w:r>
          </w:p>
        </w:tc>
        <w:tc>
          <w:tcPr>
            <w:tcW w:w="1931" w:type="pct"/>
            <w:vAlign w:val="bottom"/>
          </w:tcPr>
          <w:p w14:paraId="500025DA" w14:textId="77777777" w:rsidR="000B6765" w:rsidRPr="00F32A98" w:rsidRDefault="000B6765" w:rsidP="00E71FFB">
            <w:pPr>
              <w:pStyle w:val="TabelaText"/>
            </w:pPr>
            <w:r w:rsidRPr="00440948">
              <w:t xml:space="preserve">17° 52' 34.051" </w:t>
            </w:r>
            <w:r w:rsidRPr="00440948" w:rsidDel="008A59D9">
              <w:t>E</w:t>
            </w:r>
          </w:p>
        </w:tc>
      </w:tr>
      <w:tr w:rsidR="000B6765" w:rsidRPr="00DC3887" w14:paraId="19EBD045" w14:textId="77777777" w:rsidTr="00266218">
        <w:trPr>
          <w:trHeight w:val="306"/>
        </w:trPr>
        <w:tc>
          <w:tcPr>
            <w:tcW w:w="1139" w:type="pct"/>
            <w:vAlign w:val="bottom"/>
          </w:tcPr>
          <w:p w14:paraId="461662A9" w14:textId="77777777" w:rsidR="000B6765" w:rsidRDefault="000B6765" w:rsidP="00E71FFB">
            <w:pPr>
              <w:pStyle w:val="TabelaText"/>
            </w:pPr>
            <w:r w:rsidRPr="00440948">
              <w:t>996</w:t>
            </w:r>
          </w:p>
        </w:tc>
        <w:tc>
          <w:tcPr>
            <w:tcW w:w="1930" w:type="pct"/>
            <w:vAlign w:val="bottom"/>
          </w:tcPr>
          <w:p w14:paraId="63D3CE93" w14:textId="77777777" w:rsidR="000B6765" w:rsidRPr="00F32A98" w:rsidRDefault="000B6765" w:rsidP="00E71FFB">
            <w:pPr>
              <w:pStyle w:val="TabelaText"/>
            </w:pPr>
            <w:r w:rsidRPr="00440948">
              <w:t xml:space="preserve">54° 48' 45.370" </w:t>
            </w:r>
            <w:r w:rsidRPr="00440948" w:rsidDel="008A59D9">
              <w:t>N</w:t>
            </w:r>
          </w:p>
        </w:tc>
        <w:tc>
          <w:tcPr>
            <w:tcW w:w="1931" w:type="pct"/>
            <w:vAlign w:val="bottom"/>
          </w:tcPr>
          <w:p w14:paraId="4FA8CDCB" w14:textId="77777777" w:rsidR="000B6765" w:rsidRPr="00F32A98" w:rsidRDefault="000B6765" w:rsidP="00E71FFB">
            <w:pPr>
              <w:pStyle w:val="TabelaText"/>
            </w:pPr>
            <w:r w:rsidRPr="00440948">
              <w:t xml:space="preserve">17° 52' 34.090" </w:t>
            </w:r>
            <w:r w:rsidRPr="00440948" w:rsidDel="008A59D9">
              <w:t>E</w:t>
            </w:r>
          </w:p>
        </w:tc>
      </w:tr>
      <w:tr w:rsidR="000B6765" w:rsidRPr="00DC3887" w14:paraId="6D7FCC3D" w14:textId="77777777" w:rsidTr="00266218">
        <w:trPr>
          <w:trHeight w:val="306"/>
        </w:trPr>
        <w:tc>
          <w:tcPr>
            <w:tcW w:w="1139" w:type="pct"/>
            <w:vAlign w:val="bottom"/>
          </w:tcPr>
          <w:p w14:paraId="06A1B3A6" w14:textId="77777777" w:rsidR="000B6765" w:rsidRDefault="000B6765" w:rsidP="00E71FFB">
            <w:pPr>
              <w:pStyle w:val="TabelaText"/>
            </w:pPr>
            <w:r w:rsidRPr="00440948">
              <w:t>997</w:t>
            </w:r>
          </w:p>
        </w:tc>
        <w:tc>
          <w:tcPr>
            <w:tcW w:w="1930" w:type="pct"/>
            <w:vAlign w:val="bottom"/>
          </w:tcPr>
          <w:p w14:paraId="04758CD9" w14:textId="77777777" w:rsidR="000B6765" w:rsidRPr="00F32A98" w:rsidRDefault="000B6765" w:rsidP="00E71FFB">
            <w:pPr>
              <w:pStyle w:val="TabelaText"/>
            </w:pPr>
            <w:r w:rsidRPr="00440948">
              <w:t xml:space="preserve">54° 48' 45.380" </w:t>
            </w:r>
            <w:r w:rsidRPr="00440948" w:rsidDel="008A59D9">
              <w:t>N</w:t>
            </w:r>
          </w:p>
        </w:tc>
        <w:tc>
          <w:tcPr>
            <w:tcW w:w="1931" w:type="pct"/>
            <w:vAlign w:val="bottom"/>
          </w:tcPr>
          <w:p w14:paraId="2CA91462" w14:textId="77777777" w:rsidR="000B6765" w:rsidRPr="00F32A98" w:rsidRDefault="000B6765" w:rsidP="00E71FFB">
            <w:pPr>
              <w:pStyle w:val="TabelaText"/>
            </w:pPr>
            <w:r w:rsidRPr="00440948">
              <w:t xml:space="preserve">17° 52' 34.129" </w:t>
            </w:r>
            <w:r w:rsidRPr="00440948" w:rsidDel="008A59D9">
              <w:t>E</w:t>
            </w:r>
          </w:p>
        </w:tc>
      </w:tr>
      <w:tr w:rsidR="000B6765" w:rsidRPr="00DC3887" w14:paraId="6272DCD4" w14:textId="77777777" w:rsidTr="00266218">
        <w:trPr>
          <w:trHeight w:val="306"/>
        </w:trPr>
        <w:tc>
          <w:tcPr>
            <w:tcW w:w="1139" w:type="pct"/>
            <w:vAlign w:val="bottom"/>
          </w:tcPr>
          <w:p w14:paraId="5ACB3BCA" w14:textId="77777777" w:rsidR="000B6765" w:rsidRDefault="000B6765" w:rsidP="00E71FFB">
            <w:pPr>
              <w:pStyle w:val="TabelaText"/>
            </w:pPr>
            <w:r w:rsidRPr="00440948">
              <w:t>998</w:t>
            </w:r>
          </w:p>
        </w:tc>
        <w:tc>
          <w:tcPr>
            <w:tcW w:w="1930" w:type="pct"/>
            <w:vAlign w:val="bottom"/>
          </w:tcPr>
          <w:p w14:paraId="41C1A97F" w14:textId="77777777" w:rsidR="000B6765" w:rsidRPr="00F32A98" w:rsidRDefault="000B6765" w:rsidP="00E71FFB">
            <w:pPr>
              <w:pStyle w:val="TabelaText"/>
            </w:pPr>
            <w:r w:rsidRPr="00440948">
              <w:t xml:space="preserve">54° 48' 45.391" </w:t>
            </w:r>
            <w:r w:rsidRPr="00440948" w:rsidDel="008A59D9">
              <w:t>N</w:t>
            </w:r>
          </w:p>
        </w:tc>
        <w:tc>
          <w:tcPr>
            <w:tcW w:w="1931" w:type="pct"/>
            <w:vAlign w:val="bottom"/>
          </w:tcPr>
          <w:p w14:paraId="3D90434E" w14:textId="77777777" w:rsidR="000B6765" w:rsidRPr="00F32A98" w:rsidRDefault="000B6765" w:rsidP="00E71FFB">
            <w:pPr>
              <w:pStyle w:val="TabelaText"/>
            </w:pPr>
            <w:r w:rsidRPr="00440948">
              <w:t xml:space="preserve">17° 52' 34.169" </w:t>
            </w:r>
            <w:r w:rsidRPr="00440948" w:rsidDel="008A59D9">
              <w:t>E</w:t>
            </w:r>
          </w:p>
        </w:tc>
      </w:tr>
      <w:tr w:rsidR="000B6765" w:rsidRPr="00DC3887" w14:paraId="2C6953E8" w14:textId="77777777" w:rsidTr="00266218">
        <w:trPr>
          <w:trHeight w:val="306"/>
        </w:trPr>
        <w:tc>
          <w:tcPr>
            <w:tcW w:w="1139" w:type="pct"/>
            <w:vAlign w:val="bottom"/>
          </w:tcPr>
          <w:p w14:paraId="6B8E9485" w14:textId="77777777" w:rsidR="000B6765" w:rsidRDefault="000B6765" w:rsidP="00E71FFB">
            <w:pPr>
              <w:pStyle w:val="TabelaText"/>
            </w:pPr>
            <w:r w:rsidRPr="00440948">
              <w:t>999</w:t>
            </w:r>
          </w:p>
        </w:tc>
        <w:tc>
          <w:tcPr>
            <w:tcW w:w="1930" w:type="pct"/>
            <w:vAlign w:val="bottom"/>
          </w:tcPr>
          <w:p w14:paraId="57E4948C" w14:textId="77777777" w:rsidR="000B6765" w:rsidRPr="00F32A98" w:rsidRDefault="000B6765" w:rsidP="00E71FFB">
            <w:pPr>
              <w:pStyle w:val="TabelaText"/>
            </w:pPr>
            <w:r w:rsidRPr="00440948">
              <w:t xml:space="preserve">54° 48' 45.401" </w:t>
            </w:r>
            <w:r w:rsidRPr="00440948" w:rsidDel="008A59D9">
              <w:t>N</w:t>
            </w:r>
          </w:p>
        </w:tc>
        <w:tc>
          <w:tcPr>
            <w:tcW w:w="1931" w:type="pct"/>
            <w:vAlign w:val="bottom"/>
          </w:tcPr>
          <w:p w14:paraId="77239DCA" w14:textId="77777777" w:rsidR="000B6765" w:rsidRPr="00F32A98" w:rsidRDefault="000B6765" w:rsidP="00E71FFB">
            <w:pPr>
              <w:pStyle w:val="TabelaText"/>
            </w:pPr>
            <w:r w:rsidRPr="00440948">
              <w:t xml:space="preserve">17° 52' 34.208" </w:t>
            </w:r>
            <w:r w:rsidRPr="00440948" w:rsidDel="008A59D9">
              <w:t>E</w:t>
            </w:r>
          </w:p>
        </w:tc>
      </w:tr>
      <w:tr w:rsidR="000B6765" w:rsidRPr="00DC3887" w14:paraId="4BE02CC3" w14:textId="77777777" w:rsidTr="00266218">
        <w:trPr>
          <w:trHeight w:val="306"/>
        </w:trPr>
        <w:tc>
          <w:tcPr>
            <w:tcW w:w="1139" w:type="pct"/>
            <w:vAlign w:val="bottom"/>
          </w:tcPr>
          <w:p w14:paraId="5FC4B921" w14:textId="77777777" w:rsidR="000B6765" w:rsidRDefault="000B6765" w:rsidP="00E71FFB">
            <w:pPr>
              <w:pStyle w:val="TabelaText"/>
            </w:pPr>
            <w:r w:rsidRPr="00440948">
              <w:t>1000</w:t>
            </w:r>
          </w:p>
        </w:tc>
        <w:tc>
          <w:tcPr>
            <w:tcW w:w="1930" w:type="pct"/>
            <w:vAlign w:val="bottom"/>
          </w:tcPr>
          <w:p w14:paraId="18FF1CA1" w14:textId="77777777" w:rsidR="000B6765" w:rsidRPr="00F32A98" w:rsidRDefault="000B6765" w:rsidP="00E71FFB">
            <w:pPr>
              <w:pStyle w:val="TabelaText"/>
            </w:pPr>
            <w:r w:rsidRPr="00440948">
              <w:t xml:space="preserve">54° 48' 45.411" </w:t>
            </w:r>
            <w:r w:rsidRPr="00440948" w:rsidDel="008A59D9">
              <w:t>N</w:t>
            </w:r>
          </w:p>
        </w:tc>
        <w:tc>
          <w:tcPr>
            <w:tcW w:w="1931" w:type="pct"/>
            <w:vAlign w:val="bottom"/>
          </w:tcPr>
          <w:p w14:paraId="0DFA06B6" w14:textId="77777777" w:rsidR="000B6765" w:rsidRPr="00F32A98" w:rsidRDefault="000B6765" w:rsidP="00E71FFB">
            <w:pPr>
              <w:pStyle w:val="TabelaText"/>
            </w:pPr>
            <w:r w:rsidRPr="00440948">
              <w:t xml:space="preserve">17° 52' 34.247" </w:t>
            </w:r>
            <w:r w:rsidRPr="00440948" w:rsidDel="008A59D9">
              <w:t>E</w:t>
            </w:r>
          </w:p>
        </w:tc>
      </w:tr>
      <w:tr w:rsidR="000B6765" w:rsidRPr="00DC3887" w14:paraId="0AA295FF" w14:textId="77777777" w:rsidTr="00266218">
        <w:trPr>
          <w:trHeight w:val="306"/>
        </w:trPr>
        <w:tc>
          <w:tcPr>
            <w:tcW w:w="1139" w:type="pct"/>
            <w:vAlign w:val="bottom"/>
          </w:tcPr>
          <w:p w14:paraId="72221AF7" w14:textId="77777777" w:rsidR="000B6765" w:rsidRDefault="000B6765" w:rsidP="00E71FFB">
            <w:pPr>
              <w:pStyle w:val="TabelaText"/>
            </w:pPr>
            <w:r w:rsidRPr="00440948">
              <w:t>1001</w:t>
            </w:r>
          </w:p>
        </w:tc>
        <w:tc>
          <w:tcPr>
            <w:tcW w:w="1930" w:type="pct"/>
            <w:vAlign w:val="bottom"/>
          </w:tcPr>
          <w:p w14:paraId="217165AD" w14:textId="77777777" w:rsidR="000B6765" w:rsidRPr="00F32A98" w:rsidRDefault="000B6765" w:rsidP="00E71FFB">
            <w:pPr>
              <w:pStyle w:val="TabelaText"/>
            </w:pPr>
            <w:r w:rsidRPr="00440948">
              <w:t xml:space="preserve">54° 48' 45.421" </w:t>
            </w:r>
            <w:r w:rsidRPr="00440948" w:rsidDel="008A59D9">
              <w:t>N</w:t>
            </w:r>
          </w:p>
        </w:tc>
        <w:tc>
          <w:tcPr>
            <w:tcW w:w="1931" w:type="pct"/>
            <w:vAlign w:val="bottom"/>
          </w:tcPr>
          <w:p w14:paraId="16565FB6" w14:textId="77777777" w:rsidR="000B6765" w:rsidRPr="00F32A98" w:rsidRDefault="000B6765" w:rsidP="00E71FFB">
            <w:pPr>
              <w:pStyle w:val="TabelaText"/>
            </w:pPr>
            <w:r w:rsidRPr="00440948">
              <w:t xml:space="preserve">17° 52' 34.287" </w:t>
            </w:r>
            <w:r w:rsidRPr="00440948" w:rsidDel="008A59D9">
              <w:t>E</w:t>
            </w:r>
          </w:p>
        </w:tc>
      </w:tr>
      <w:tr w:rsidR="000B6765" w:rsidRPr="00DC3887" w14:paraId="151A60E2" w14:textId="77777777" w:rsidTr="00266218">
        <w:trPr>
          <w:trHeight w:val="306"/>
        </w:trPr>
        <w:tc>
          <w:tcPr>
            <w:tcW w:w="1139" w:type="pct"/>
            <w:vAlign w:val="bottom"/>
          </w:tcPr>
          <w:p w14:paraId="1A61190D" w14:textId="77777777" w:rsidR="000B6765" w:rsidRDefault="000B6765" w:rsidP="00E71FFB">
            <w:pPr>
              <w:pStyle w:val="TabelaText"/>
            </w:pPr>
            <w:r w:rsidRPr="00440948">
              <w:t>1002</w:t>
            </w:r>
          </w:p>
        </w:tc>
        <w:tc>
          <w:tcPr>
            <w:tcW w:w="1930" w:type="pct"/>
            <w:vAlign w:val="bottom"/>
          </w:tcPr>
          <w:p w14:paraId="1A0AD128" w14:textId="77777777" w:rsidR="000B6765" w:rsidRPr="00F32A98" w:rsidRDefault="000B6765" w:rsidP="00E71FFB">
            <w:pPr>
              <w:pStyle w:val="TabelaText"/>
            </w:pPr>
            <w:r w:rsidRPr="00440948">
              <w:t xml:space="preserve">54° 48' 45.431" </w:t>
            </w:r>
            <w:r w:rsidRPr="00440948" w:rsidDel="008A59D9">
              <w:t>N</w:t>
            </w:r>
          </w:p>
        </w:tc>
        <w:tc>
          <w:tcPr>
            <w:tcW w:w="1931" w:type="pct"/>
            <w:vAlign w:val="bottom"/>
          </w:tcPr>
          <w:p w14:paraId="2C069F4F" w14:textId="77777777" w:rsidR="000B6765" w:rsidRPr="00F32A98" w:rsidRDefault="000B6765" w:rsidP="00E71FFB">
            <w:pPr>
              <w:pStyle w:val="TabelaText"/>
            </w:pPr>
            <w:r w:rsidRPr="00440948">
              <w:t xml:space="preserve">17° 52' 34.327" </w:t>
            </w:r>
            <w:r w:rsidRPr="00440948" w:rsidDel="008A59D9">
              <w:t>E</w:t>
            </w:r>
          </w:p>
        </w:tc>
      </w:tr>
      <w:tr w:rsidR="000B6765" w:rsidRPr="00DC3887" w14:paraId="3337AD7C" w14:textId="77777777" w:rsidTr="00266218">
        <w:trPr>
          <w:trHeight w:val="306"/>
        </w:trPr>
        <w:tc>
          <w:tcPr>
            <w:tcW w:w="1139" w:type="pct"/>
            <w:vAlign w:val="bottom"/>
          </w:tcPr>
          <w:p w14:paraId="30038702" w14:textId="77777777" w:rsidR="000B6765" w:rsidRDefault="000B6765" w:rsidP="00E71FFB">
            <w:pPr>
              <w:pStyle w:val="TabelaText"/>
            </w:pPr>
            <w:r w:rsidRPr="00440948">
              <w:t>1003</w:t>
            </w:r>
          </w:p>
        </w:tc>
        <w:tc>
          <w:tcPr>
            <w:tcW w:w="1930" w:type="pct"/>
            <w:vAlign w:val="bottom"/>
          </w:tcPr>
          <w:p w14:paraId="125F2774" w14:textId="77777777" w:rsidR="000B6765" w:rsidRPr="00F32A98" w:rsidRDefault="000B6765" w:rsidP="00E71FFB">
            <w:pPr>
              <w:pStyle w:val="TabelaText"/>
            </w:pPr>
            <w:r w:rsidRPr="00440948">
              <w:t xml:space="preserve">54° 48' 45.441" </w:t>
            </w:r>
            <w:r w:rsidRPr="00440948" w:rsidDel="008A59D9">
              <w:t>N</w:t>
            </w:r>
          </w:p>
        </w:tc>
        <w:tc>
          <w:tcPr>
            <w:tcW w:w="1931" w:type="pct"/>
            <w:vAlign w:val="bottom"/>
          </w:tcPr>
          <w:p w14:paraId="67794ACE" w14:textId="77777777" w:rsidR="000B6765" w:rsidRPr="00F32A98" w:rsidRDefault="000B6765" w:rsidP="00E71FFB">
            <w:pPr>
              <w:pStyle w:val="TabelaText"/>
            </w:pPr>
            <w:r w:rsidRPr="00440948">
              <w:t xml:space="preserve">17° 52' 34.366" </w:t>
            </w:r>
            <w:r w:rsidRPr="00440948" w:rsidDel="008A59D9">
              <w:t>E</w:t>
            </w:r>
          </w:p>
        </w:tc>
      </w:tr>
      <w:tr w:rsidR="000B6765" w:rsidRPr="00DC3887" w14:paraId="33C85A8E" w14:textId="77777777" w:rsidTr="00266218">
        <w:trPr>
          <w:trHeight w:val="306"/>
        </w:trPr>
        <w:tc>
          <w:tcPr>
            <w:tcW w:w="1139" w:type="pct"/>
            <w:vAlign w:val="bottom"/>
          </w:tcPr>
          <w:p w14:paraId="7A07300E" w14:textId="77777777" w:rsidR="000B6765" w:rsidRDefault="000B6765" w:rsidP="00E71FFB">
            <w:pPr>
              <w:pStyle w:val="TabelaText"/>
            </w:pPr>
            <w:r w:rsidRPr="00440948">
              <w:t>1004</w:t>
            </w:r>
          </w:p>
        </w:tc>
        <w:tc>
          <w:tcPr>
            <w:tcW w:w="1930" w:type="pct"/>
            <w:vAlign w:val="bottom"/>
          </w:tcPr>
          <w:p w14:paraId="00CB8A44" w14:textId="77777777" w:rsidR="000B6765" w:rsidRPr="00F32A98" w:rsidRDefault="000B6765" w:rsidP="00E71FFB">
            <w:pPr>
              <w:pStyle w:val="TabelaText"/>
            </w:pPr>
            <w:r w:rsidRPr="00440948">
              <w:t xml:space="preserve">54° 48' 45.451" </w:t>
            </w:r>
            <w:r w:rsidRPr="00440948" w:rsidDel="008A59D9">
              <w:t>N</w:t>
            </w:r>
          </w:p>
        </w:tc>
        <w:tc>
          <w:tcPr>
            <w:tcW w:w="1931" w:type="pct"/>
            <w:vAlign w:val="bottom"/>
          </w:tcPr>
          <w:p w14:paraId="1B840BE0" w14:textId="77777777" w:rsidR="000B6765" w:rsidRPr="00F32A98" w:rsidRDefault="000B6765" w:rsidP="00E71FFB">
            <w:pPr>
              <w:pStyle w:val="TabelaText"/>
            </w:pPr>
            <w:r w:rsidRPr="00440948">
              <w:t xml:space="preserve">17° 52' 34.406" </w:t>
            </w:r>
            <w:r w:rsidRPr="00440948" w:rsidDel="008A59D9">
              <w:t>E</w:t>
            </w:r>
          </w:p>
        </w:tc>
      </w:tr>
      <w:tr w:rsidR="000B6765" w:rsidRPr="00DC3887" w14:paraId="650169A4" w14:textId="77777777" w:rsidTr="00266218">
        <w:trPr>
          <w:trHeight w:val="306"/>
        </w:trPr>
        <w:tc>
          <w:tcPr>
            <w:tcW w:w="1139" w:type="pct"/>
            <w:vAlign w:val="bottom"/>
          </w:tcPr>
          <w:p w14:paraId="2846D82F" w14:textId="77777777" w:rsidR="000B6765" w:rsidRDefault="000B6765" w:rsidP="00E71FFB">
            <w:pPr>
              <w:pStyle w:val="TabelaText"/>
            </w:pPr>
            <w:r w:rsidRPr="00440948">
              <w:t>1005</w:t>
            </w:r>
          </w:p>
        </w:tc>
        <w:tc>
          <w:tcPr>
            <w:tcW w:w="1930" w:type="pct"/>
            <w:vAlign w:val="bottom"/>
          </w:tcPr>
          <w:p w14:paraId="40E0560F" w14:textId="77777777" w:rsidR="000B6765" w:rsidRPr="00F32A98" w:rsidRDefault="000B6765" w:rsidP="00E71FFB">
            <w:pPr>
              <w:pStyle w:val="TabelaText"/>
            </w:pPr>
            <w:r w:rsidRPr="00440948">
              <w:t xml:space="preserve">54° 48' 45.460" </w:t>
            </w:r>
            <w:r w:rsidRPr="00440948" w:rsidDel="008A59D9">
              <w:t>N</w:t>
            </w:r>
          </w:p>
        </w:tc>
        <w:tc>
          <w:tcPr>
            <w:tcW w:w="1931" w:type="pct"/>
            <w:vAlign w:val="bottom"/>
          </w:tcPr>
          <w:p w14:paraId="79524A83" w14:textId="77777777" w:rsidR="000B6765" w:rsidRPr="00F32A98" w:rsidRDefault="000B6765" w:rsidP="00E71FFB">
            <w:pPr>
              <w:pStyle w:val="TabelaText"/>
            </w:pPr>
            <w:r w:rsidRPr="00440948">
              <w:t xml:space="preserve">17° 52' 34.446" </w:t>
            </w:r>
            <w:r w:rsidRPr="00440948" w:rsidDel="008A59D9">
              <w:t>E</w:t>
            </w:r>
          </w:p>
        </w:tc>
      </w:tr>
      <w:tr w:rsidR="000B6765" w:rsidRPr="00DC3887" w14:paraId="16CAB00F" w14:textId="77777777" w:rsidTr="00266218">
        <w:trPr>
          <w:trHeight w:val="306"/>
        </w:trPr>
        <w:tc>
          <w:tcPr>
            <w:tcW w:w="1139" w:type="pct"/>
            <w:vAlign w:val="bottom"/>
          </w:tcPr>
          <w:p w14:paraId="023EA1B5" w14:textId="77777777" w:rsidR="000B6765" w:rsidRDefault="000B6765" w:rsidP="00E71FFB">
            <w:pPr>
              <w:pStyle w:val="TabelaText"/>
            </w:pPr>
            <w:r w:rsidRPr="00440948">
              <w:t>1006</w:t>
            </w:r>
          </w:p>
        </w:tc>
        <w:tc>
          <w:tcPr>
            <w:tcW w:w="1930" w:type="pct"/>
            <w:vAlign w:val="bottom"/>
          </w:tcPr>
          <w:p w14:paraId="37CE4A29" w14:textId="77777777" w:rsidR="000B6765" w:rsidRPr="00F32A98" w:rsidRDefault="000B6765" w:rsidP="00E71FFB">
            <w:pPr>
              <w:pStyle w:val="TabelaText"/>
            </w:pPr>
            <w:r w:rsidRPr="00440948">
              <w:t xml:space="preserve">54° 48' 45.470" </w:t>
            </w:r>
            <w:r w:rsidRPr="00440948" w:rsidDel="008A59D9">
              <w:t>N</w:t>
            </w:r>
          </w:p>
        </w:tc>
        <w:tc>
          <w:tcPr>
            <w:tcW w:w="1931" w:type="pct"/>
            <w:vAlign w:val="bottom"/>
          </w:tcPr>
          <w:p w14:paraId="7FFFE394" w14:textId="77777777" w:rsidR="000B6765" w:rsidRPr="00F32A98" w:rsidRDefault="000B6765" w:rsidP="00E71FFB">
            <w:pPr>
              <w:pStyle w:val="TabelaText"/>
            </w:pPr>
            <w:r w:rsidRPr="00440948">
              <w:t xml:space="preserve">17° 52' 34.485" </w:t>
            </w:r>
            <w:r w:rsidRPr="00440948" w:rsidDel="008A59D9">
              <w:t>E</w:t>
            </w:r>
          </w:p>
        </w:tc>
      </w:tr>
      <w:tr w:rsidR="000B6765" w:rsidRPr="00DC3887" w14:paraId="777357B8" w14:textId="77777777" w:rsidTr="00266218">
        <w:trPr>
          <w:trHeight w:val="306"/>
        </w:trPr>
        <w:tc>
          <w:tcPr>
            <w:tcW w:w="1139" w:type="pct"/>
            <w:vAlign w:val="bottom"/>
          </w:tcPr>
          <w:p w14:paraId="78D0FCB2" w14:textId="77777777" w:rsidR="000B6765" w:rsidRDefault="000B6765" w:rsidP="00E71FFB">
            <w:pPr>
              <w:pStyle w:val="TabelaText"/>
            </w:pPr>
            <w:r w:rsidRPr="00440948">
              <w:t>1007</w:t>
            </w:r>
          </w:p>
        </w:tc>
        <w:tc>
          <w:tcPr>
            <w:tcW w:w="1930" w:type="pct"/>
            <w:vAlign w:val="bottom"/>
          </w:tcPr>
          <w:p w14:paraId="047B4349" w14:textId="77777777" w:rsidR="000B6765" w:rsidRPr="00F32A98" w:rsidRDefault="000B6765" w:rsidP="00E71FFB">
            <w:pPr>
              <w:pStyle w:val="TabelaText"/>
            </w:pPr>
            <w:r w:rsidRPr="00440948">
              <w:t xml:space="preserve">54° 48' 45.480" </w:t>
            </w:r>
            <w:r w:rsidRPr="00440948" w:rsidDel="008A59D9">
              <w:t>N</w:t>
            </w:r>
          </w:p>
        </w:tc>
        <w:tc>
          <w:tcPr>
            <w:tcW w:w="1931" w:type="pct"/>
            <w:vAlign w:val="bottom"/>
          </w:tcPr>
          <w:p w14:paraId="07D0FC7F" w14:textId="77777777" w:rsidR="000B6765" w:rsidRPr="00F32A98" w:rsidRDefault="000B6765" w:rsidP="00E71FFB">
            <w:pPr>
              <w:pStyle w:val="TabelaText"/>
            </w:pPr>
            <w:r w:rsidRPr="00440948">
              <w:t xml:space="preserve">17° 52' 34.525" </w:t>
            </w:r>
            <w:r w:rsidRPr="00440948" w:rsidDel="008A59D9">
              <w:t>E</w:t>
            </w:r>
          </w:p>
        </w:tc>
      </w:tr>
      <w:tr w:rsidR="000B6765" w:rsidRPr="00DC3887" w14:paraId="00BD3B1A" w14:textId="77777777" w:rsidTr="00266218">
        <w:trPr>
          <w:trHeight w:val="306"/>
        </w:trPr>
        <w:tc>
          <w:tcPr>
            <w:tcW w:w="1139" w:type="pct"/>
            <w:vAlign w:val="bottom"/>
          </w:tcPr>
          <w:p w14:paraId="1EF927E7" w14:textId="77777777" w:rsidR="000B6765" w:rsidRDefault="000B6765" w:rsidP="00E71FFB">
            <w:pPr>
              <w:pStyle w:val="TabelaText"/>
            </w:pPr>
            <w:r w:rsidRPr="00440948">
              <w:t>1008</w:t>
            </w:r>
          </w:p>
        </w:tc>
        <w:tc>
          <w:tcPr>
            <w:tcW w:w="1930" w:type="pct"/>
            <w:vAlign w:val="bottom"/>
          </w:tcPr>
          <w:p w14:paraId="577C9EB6" w14:textId="77777777" w:rsidR="000B6765" w:rsidRPr="00F32A98" w:rsidRDefault="000B6765" w:rsidP="00E71FFB">
            <w:pPr>
              <w:pStyle w:val="TabelaText"/>
            </w:pPr>
            <w:r w:rsidRPr="00440948">
              <w:t xml:space="preserve">54° 48' 45.489" </w:t>
            </w:r>
            <w:r w:rsidRPr="00440948" w:rsidDel="008A59D9">
              <w:t>N</w:t>
            </w:r>
          </w:p>
        </w:tc>
        <w:tc>
          <w:tcPr>
            <w:tcW w:w="1931" w:type="pct"/>
            <w:vAlign w:val="bottom"/>
          </w:tcPr>
          <w:p w14:paraId="62E18521" w14:textId="77777777" w:rsidR="000B6765" w:rsidRPr="00F32A98" w:rsidRDefault="000B6765" w:rsidP="00E71FFB">
            <w:pPr>
              <w:pStyle w:val="TabelaText"/>
            </w:pPr>
            <w:r w:rsidRPr="00440948">
              <w:t xml:space="preserve">17° 52' 34.565" </w:t>
            </w:r>
            <w:r w:rsidRPr="00440948" w:rsidDel="008A59D9">
              <w:t>E</w:t>
            </w:r>
          </w:p>
        </w:tc>
      </w:tr>
      <w:tr w:rsidR="000B6765" w:rsidRPr="00DC3887" w14:paraId="2D6390CE" w14:textId="77777777" w:rsidTr="00266218">
        <w:trPr>
          <w:trHeight w:val="306"/>
        </w:trPr>
        <w:tc>
          <w:tcPr>
            <w:tcW w:w="1139" w:type="pct"/>
            <w:vAlign w:val="bottom"/>
          </w:tcPr>
          <w:p w14:paraId="76910E70" w14:textId="77777777" w:rsidR="000B6765" w:rsidRDefault="000B6765" w:rsidP="00E71FFB">
            <w:pPr>
              <w:pStyle w:val="TabelaText"/>
            </w:pPr>
            <w:r w:rsidRPr="00440948">
              <w:t>1009</w:t>
            </w:r>
          </w:p>
        </w:tc>
        <w:tc>
          <w:tcPr>
            <w:tcW w:w="1930" w:type="pct"/>
            <w:vAlign w:val="bottom"/>
          </w:tcPr>
          <w:p w14:paraId="35E3CF28" w14:textId="77777777" w:rsidR="000B6765" w:rsidRPr="00F32A98" w:rsidRDefault="000B6765" w:rsidP="00E71FFB">
            <w:pPr>
              <w:pStyle w:val="TabelaText"/>
            </w:pPr>
            <w:r w:rsidRPr="00440948">
              <w:t xml:space="preserve">54° 48' 45.499" </w:t>
            </w:r>
            <w:r w:rsidRPr="00440948" w:rsidDel="008A59D9">
              <w:t>N</w:t>
            </w:r>
          </w:p>
        </w:tc>
        <w:tc>
          <w:tcPr>
            <w:tcW w:w="1931" w:type="pct"/>
            <w:vAlign w:val="bottom"/>
          </w:tcPr>
          <w:p w14:paraId="7F8F0945" w14:textId="77777777" w:rsidR="000B6765" w:rsidRPr="00F32A98" w:rsidRDefault="000B6765" w:rsidP="00E71FFB">
            <w:pPr>
              <w:pStyle w:val="TabelaText"/>
            </w:pPr>
            <w:r w:rsidRPr="00440948">
              <w:t xml:space="preserve">17° 52' 34.605" </w:t>
            </w:r>
            <w:r w:rsidRPr="00440948" w:rsidDel="008A59D9">
              <w:t>E</w:t>
            </w:r>
          </w:p>
        </w:tc>
      </w:tr>
      <w:tr w:rsidR="000B6765" w:rsidRPr="00DC3887" w14:paraId="761E8EFA" w14:textId="77777777" w:rsidTr="00266218">
        <w:trPr>
          <w:trHeight w:val="306"/>
        </w:trPr>
        <w:tc>
          <w:tcPr>
            <w:tcW w:w="1139" w:type="pct"/>
            <w:vAlign w:val="bottom"/>
          </w:tcPr>
          <w:p w14:paraId="5FB708AC" w14:textId="77777777" w:rsidR="000B6765" w:rsidRDefault="000B6765" w:rsidP="00E71FFB">
            <w:pPr>
              <w:pStyle w:val="TabelaText"/>
            </w:pPr>
            <w:r w:rsidRPr="00440948">
              <w:t>1010</w:t>
            </w:r>
          </w:p>
        </w:tc>
        <w:tc>
          <w:tcPr>
            <w:tcW w:w="1930" w:type="pct"/>
            <w:vAlign w:val="bottom"/>
          </w:tcPr>
          <w:p w14:paraId="0BD4A686" w14:textId="77777777" w:rsidR="000B6765" w:rsidRPr="00F32A98" w:rsidRDefault="000B6765" w:rsidP="00E71FFB">
            <w:pPr>
              <w:pStyle w:val="TabelaText"/>
            </w:pPr>
            <w:r w:rsidRPr="00440948">
              <w:t xml:space="preserve">54° 48' 45.508" </w:t>
            </w:r>
            <w:r w:rsidRPr="00440948" w:rsidDel="008A59D9">
              <w:t>N</w:t>
            </w:r>
          </w:p>
        </w:tc>
        <w:tc>
          <w:tcPr>
            <w:tcW w:w="1931" w:type="pct"/>
            <w:vAlign w:val="bottom"/>
          </w:tcPr>
          <w:p w14:paraId="780515B4" w14:textId="77777777" w:rsidR="000B6765" w:rsidRPr="00F32A98" w:rsidRDefault="000B6765" w:rsidP="00E71FFB">
            <w:pPr>
              <w:pStyle w:val="TabelaText"/>
            </w:pPr>
            <w:r w:rsidRPr="00440948">
              <w:t xml:space="preserve">17° 52' 34.645" </w:t>
            </w:r>
            <w:r w:rsidRPr="00440948" w:rsidDel="008A59D9">
              <w:t>E</w:t>
            </w:r>
          </w:p>
        </w:tc>
      </w:tr>
      <w:tr w:rsidR="000B6765" w:rsidRPr="00DC3887" w14:paraId="2967B07D" w14:textId="77777777" w:rsidTr="00266218">
        <w:trPr>
          <w:trHeight w:val="306"/>
        </w:trPr>
        <w:tc>
          <w:tcPr>
            <w:tcW w:w="1139" w:type="pct"/>
            <w:vAlign w:val="bottom"/>
          </w:tcPr>
          <w:p w14:paraId="0D5FFEF1" w14:textId="77777777" w:rsidR="000B6765" w:rsidRDefault="000B6765" w:rsidP="00E71FFB">
            <w:pPr>
              <w:pStyle w:val="TabelaText"/>
            </w:pPr>
            <w:r w:rsidRPr="00440948">
              <w:t>1011</w:t>
            </w:r>
          </w:p>
        </w:tc>
        <w:tc>
          <w:tcPr>
            <w:tcW w:w="1930" w:type="pct"/>
            <w:vAlign w:val="bottom"/>
          </w:tcPr>
          <w:p w14:paraId="36C4093E" w14:textId="77777777" w:rsidR="000B6765" w:rsidRPr="00F32A98" w:rsidRDefault="000B6765" w:rsidP="00E71FFB">
            <w:pPr>
              <w:pStyle w:val="TabelaText"/>
            </w:pPr>
            <w:r w:rsidRPr="00440948">
              <w:t xml:space="preserve">54° 48' 45.517" </w:t>
            </w:r>
            <w:r w:rsidRPr="00440948" w:rsidDel="008A59D9">
              <w:t>N</w:t>
            </w:r>
          </w:p>
        </w:tc>
        <w:tc>
          <w:tcPr>
            <w:tcW w:w="1931" w:type="pct"/>
            <w:vAlign w:val="bottom"/>
          </w:tcPr>
          <w:p w14:paraId="19A35103" w14:textId="77777777" w:rsidR="000B6765" w:rsidRPr="00F32A98" w:rsidRDefault="000B6765" w:rsidP="00E71FFB">
            <w:pPr>
              <w:pStyle w:val="TabelaText"/>
            </w:pPr>
            <w:r w:rsidRPr="00440948">
              <w:t xml:space="preserve">17° 52' 34.684" </w:t>
            </w:r>
            <w:r w:rsidRPr="00440948" w:rsidDel="008A59D9">
              <w:t>E</w:t>
            </w:r>
          </w:p>
        </w:tc>
      </w:tr>
      <w:tr w:rsidR="000B6765" w:rsidRPr="00DC3887" w14:paraId="6B67DB82" w14:textId="77777777" w:rsidTr="00266218">
        <w:trPr>
          <w:trHeight w:val="306"/>
        </w:trPr>
        <w:tc>
          <w:tcPr>
            <w:tcW w:w="1139" w:type="pct"/>
            <w:vAlign w:val="bottom"/>
          </w:tcPr>
          <w:p w14:paraId="09EA816E" w14:textId="77777777" w:rsidR="000B6765" w:rsidRDefault="000B6765" w:rsidP="00E71FFB">
            <w:pPr>
              <w:pStyle w:val="TabelaText"/>
            </w:pPr>
            <w:r w:rsidRPr="00440948">
              <w:t>1012</w:t>
            </w:r>
          </w:p>
        </w:tc>
        <w:tc>
          <w:tcPr>
            <w:tcW w:w="1930" w:type="pct"/>
            <w:vAlign w:val="bottom"/>
          </w:tcPr>
          <w:p w14:paraId="04742085" w14:textId="77777777" w:rsidR="000B6765" w:rsidRPr="00F32A98" w:rsidRDefault="000B6765" w:rsidP="00E71FFB">
            <w:pPr>
              <w:pStyle w:val="TabelaText"/>
            </w:pPr>
            <w:r w:rsidRPr="00440948">
              <w:t xml:space="preserve">54° 48' 46.381" </w:t>
            </w:r>
            <w:r w:rsidRPr="00440948" w:rsidDel="008A59D9">
              <w:t>N</w:t>
            </w:r>
          </w:p>
        </w:tc>
        <w:tc>
          <w:tcPr>
            <w:tcW w:w="1931" w:type="pct"/>
            <w:vAlign w:val="bottom"/>
          </w:tcPr>
          <w:p w14:paraId="761053B2" w14:textId="77777777" w:rsidR="000B6765" w:rsidRPr="00F32A98" w:rsidRDefault="000B6765" w:rsidP="00E71FFB">
            <w:pPr>
              <w:pStyle w:val="TabelaText"/>
            </w:pPr>
            <w:r w:rsidRPr="00440948">
              <w:t xml:space="preserve">17° 52' 38.438" </w:t>
            </w:r>
            <w:r w:rsidRPr="00440948" w:rsidDel="008A59D9">
              <w:t>E</w:t>
            </w:r>
          </w:p>
        </w:tc>
      </w:tr>
      <w:tr w:rsidR="000B6765" w:rsidRPr="00DC3887" w14:paraId="66BF22AB" w14:textId="77777777" w:rsidTr="00266218">
        <w:trPr>
          <w:trHeight w:val="306"/>
        </w:trPr>
        <w:tc>
          <w:tcPr>
            <w:tcW w:w="1139" w:type="pct"/>
            <w:vAlign w:val="bottom"/>
          </w:tcPr>
          <w:p w14:paraId="0A5CF035" w14:textId="77777777" w:rsidR="000B6765" w:rsidRDefault="000B6765" w:rsidP="00E71FFB">
            <w:pPr>
              <w:pStyle w:val="TabelaText"/>
            </w:pPr>
            <w:r w:rsidRPr="00440948">
              <w:t>1013</w:t>
            </w:r>
          </w:p>
        </w:tc>
        <w:tc>
          <w:tcPr>
            <w:tcW w:w="1930" w:type="pct"/>
            <w:vAlign w:val="bottom"/>
          </w:tcPr>
          <w:p w14:paraId="2A77DCF9" w14:textId="77777777" w:rsidR="000B6765" w:rsidRPr="00F32A98" w:rsidRDefault="000B6765" w:rsidP="00E71FFB">
            <w:pPr>
              <w:pStyle w:val="TabelaText"/>
            </w:pPr>
            <w:r w:rsidRPr="00440948">
              <w:t xml:space="preserve">54° 48' 46.394" </w:t>
            </w:r>
            <w:r w:rsidRPr="00440948" w:rsidDel="008A59D9">
              <w:t>N</w:t>
            </w:r>
          </w:p>
        </w:tc>
        <w:tc>
          <w:tcPr>
            <w:tcW w:w="1931" w:type="pct"/>
            <w:vAlign w:val="bottom"/>
          </w:tcPr>
          <w:p w14:paraId="53650D61" w14:textId="77777777" w:rsidR="000B6765" w:rsidRPr="00F32A98" w:rsidRDefault="000B6765" w:rsidP="00E71FFB">
            <w:pPr>
              <w:pStyle w:val="TabelaText"/>
            </w:pPr>
            <w:r w:rsidRPr="00440948">
              <w:t xml:space="preserve">17° 52' 38.495" </w:t>
            </w:r>
            <w:r w:rsidRPr="00440948" w:rsidDel="008A59D9">
              <w:t>E</w:t>
            </w:r>
          </w:p>
        </w:tc>
      </w:tr>
      <w:tr w:rsidR="000B6765" w:rsidRPr="00DC3887" w14:paraId="1A704F80" w14:textId="77777777" w:rsidTr="00266218">
        <w:trPr>
          <w:trHeight w:val="306"/>
        </w:trPr>
        <w:tc>
          <w:tcPr>
            <w:tcW w:w="1139" w:type="pct"/>
            <w:vAlign w:val="bottom"/>
          </w:tcPr>
          <w:p w14:paraId="4DA1F18E" w14:textId="77777777" w:rsidR="000B6765" w:rsidRDefault="000B6765" w:rsidP="00E71FFB">
            <w:pPr>
              <w:pStyle w:val="TabelaText"/>
            </w:pPr>
            <w:r w:rsidRPr="00440948">
              <w:t>1014</w:t>
            </w:r>
          </w:p>
        </w:tc>
        <w:tc>
          <w:tcPr>
            <w:tcW w:w="1930" w:type="pct"/>
            <w:vAlign w:val="bottom"/>
          </w:tcPr>
          <w:p w14:paraId="58BCC2F4" w14:textId="77777777" w:rsidR="000B6765" w:rsidRPr="00F32A98" w:rsidRDefault="000B6765" w:rsidP="00E71FFB">
            <w:pPr>
              <w:pStyle w:val="TabelaText"/>
            </w:pPr>
            <w:r w:rsidRPr="00440948">
              <w:t xml:space="preserve">54° 48' 47.045" </w:t>
            </w:r>
            <w:r w:rsidRPr="00440948" w:rsidDel="008A59D9">
              <w:t>N</w:t>
            </w:r>
          </w:p>
        </w:tc>
        <w:tc>
          <w:tcPr>
            <w:tcW w:w="1931" w:type="pct"/>
            <w:vAlign w:val="bottom"/>
          </w:tcPr>
          <w:p w14:paraId="5C8FF9D5" w14:textId="77777777" w:rsidR="000B6765" w:rsidRPr="00F32A98" w:rsidRDefault="000B6765" w:rsidP="00E71FFB">
            <w:pPr>
              <w:pStyle w:val="TabelaText"/>
            </w:pPr>
            <w:r w:rsidRPr="00440948">
              <w:t xml:space="preserve">17° 52' 41.323" </w:t>
            </w:r>
            <w:r w:rsidRPr="00440948" w:rsidDel="008A59D9">
              <w:t>E</w:t>
            </w:r>
          </w:p>
        </w:tc>
      </w:tr>
      <w:tr w:rsidR="000B6765" w:rsidRPr="00DC3887" w14:paraId="5ACF4B36" w14:textId="77777777" w:rsidTr="00266218">
        <w:trPr>
          <w:trHeight w:val="306"/>
        </w:trPr>
        <w:tc>
          <w:tcPr>
            <w:tcW w:w="1139" w:type="pct"/>
            <w:vAlign w:val="bottom"/>
          </w:tcPr>
          <w:p w14:paraId="61A6A349" w14:textId="77777777" w:rsidR="000B6765" w:rsidRDefault="000B6765" w:rsidP="00E71FFB">
            <w:pPr>
              <w:pStyle w:val="TabelaText"/>
            </w:pPr>
            <w:r w:rsidRPr="00440948">
              <w:t>1015</w:t>
            </w:r>
          </w:p>
        </w:tc>
        <w:tc>
          <w:tcPr>
            <w:tcW w:w="1930" w:type="pct"/>
            <w:vAlign w:val="bottom"/>
          </w:tcPr>
          <w:p w14:paraId="50D313CA" w14:textId="77777777" w:rsidR="000B6765" w:rsidRPr="00F32A98" w:rsidRDefault="000B6765" w:rsidP="00E71FFB">
            <w:pPr>
              <w:pStyle w:val="TabelaText"/>
            </w:pPr>
            <w:r w:rsidRPr="00440948">
              <w:t xml:space="preserve">54° 48' 47.048" </w:t>
            </w:r>
            <w:r w:rsidRPr="00440948" w:rsidDel="008A59D9">
              <w:t>N</w:t>
            </w:r>
          </w:p>
        </w:tc>
        <w:tc>
          <w:tcPr>
            <w:tcW w:w="1931" w:type="pct"/>
            <w:vAlign w:val="bottom"/>
          </w:tcPr>
          <w:p w14:paraId="4CAB1847" w14:textId="77777777" w:rsidR="000B6765" w:rsidRPr="00F32A98" w:rsidRDefault="000B6765" w:rsidP="00E71FFB">
            <w:pPr>
              <w:pStyle w:val="TabelaText"/>
            </w:pPr>
            <w:r w:rsidRPr="00440948">
              <w:t xml:space="preserve">17° 52' 41.336" </w:t>
            </w:r>
            <w:r w:rsidRPr="00440948" w:rsidDel="008A59D9">
              <w:t>E</w:t>
            </w:r>
          </w:p>
        </w:tc>
      </w:tr>
      <w:tr w:rsidR="000B6765" w:rsidRPr="00DC3887" w14:paraId="4C45903A" w14:textId="77777777" w:rsidTr="00266218">
        <w:trPr>
          <w:trHeight w:val="306"/>
        </w:trPr>
        <w:tc>
          <w:tcPr>
            <w:tcW w:w="1139" w:type="pct"/>
            <w:vAlign w:val="bottom"/>
          </w:tcPr>
          <w:p w14:paraId="5D853447" w14:textId="77777777" w:rsidR="000B6765" w:rsidRDefault="000B6765" w:rsidP="00E71FFB">
            <w:pPr>
              <w:pStyle w:val="TabelaText"/>
            </w:pPr>
            <w:r w:rsidRPr="00440948">
              <w:t>1016</w:t>
            </w:r>
          </w:p>
        </w:tc>
        <w:tc>
          <w:tcPr>
            <w:tcW w:w="1930" w:type="pct"/>
            <w:vAlign w:val="bottom"/>
          </w:tcPr>
          <w:p w14:paraId="5A336394" w14:textId="77777777" w:rsidR="000B6765" w:rsidRPr="00F32A98" w:rsidRDefault="000B6765" w:rsidP="00E71FFB">
            <w:pPr>
              <w:pStyle w:val="TabelaText"/>
            </w:pPr>
            <w:r w:rsidRPr="00440948">
              <w:t xml:space="preserve">54° 48' 47.051" </w:t>
            </w:r>
            <w:r w:rsidRPr="00440948" w:rsidDel="008A59D9">
              <w:t>N</w:t>
            </w:r>
          </w:p>
        </w:tc>
        <w:tc>
          <w:tcPr>
            <w:tcW w:w="1931" w:type="pct"/>
            <w:vAlign w:val="bottom"/>
          </w:tcPr>
          <w:p w14:paraId="0080122A" w14:textId="77777777" w:rsidR="000B6765" w:rsidRPr="00F32A98" w:rsidRDefault="000B6765" w:rsidP="00E71FFB">
            <w:pPr>
              <w:pStyle w:val="TabelaText"/>
            </w:pPr>
            <w:r w:rsidRPr="00440948">
              <w:t xml:space="preserve">17° 52' 41.348" </w:t>
            </w:r>
            <w:r w:rsidRPr="00440948" w:rsidDel="008A59D9">
              <w:t>E</w:t>
            </w:r>
          </w:p>
        </w:tc>
      </w:tr>
      <w:tr w:rsidR="000B6765" w:rsidRPr="00DC3887" w14:paraId="7385FE5A" w14:textId="77777777" w:rsidTr="00266218">
        <w:trPr>
          <w:trHeight w:val="306"/>
        </w:trPr>
        <w:tc>
          <w:tcPr>
            <w:tcW w:w="1139" w:type="pct"/>
            <w:vAlign w:val="bottom"/>
          </w:tcPr>
          <w:p w14:paraId="23BAD90A" w14:textId="77777777" w:rsidR="000B6765" w:rsidRDefault="000B6765" w:rsidP="00E71FFB">
            <w:pPr>
              <w:pStyle w:val="TabelaText"/>
            </w:pPr>
            <w:r w:rsidRPr="00440948">
              <w:t>1017</w:t>
            </w:r>
          </w:p>
        </w:tc>
        <w:tc>
          <w:tcPr>
            <w:tcW w:w="1930" w:type="pct"/>
            <w:vAlign w:val="bottom"/>
          </w:tcPr>
          <w:p w14:paraId="52251D03" w14:textId="77777777" w:rsidR="000B6765" w:rsidRPr="00F32A98" w:rsidRDefault="000B6765" w:rsidP="00E71FFB">
            <w:pPr>
              <w:pStyle w:val="TabelaText"/>
            </w:pPr>
            <w:r w:rsidRPr="00440948">
              <w:t xml:space="preserve">54° 48' 47.054" </w:t>
            </w:r>
            <w:r w:rsidRPr="00440948" w:rsidDel="008A59D9">
              <w:t>N</w:t>
            </w:r>
          </w:p>
        </w:tc>
        <w:tc>
          <w:tcPr>
            <w:tcW w:w="1931" w:type="pct"/>
            <w:vAlign w:val="bottom"/>
          </w:tcPr>
          <w:p w14:paraId="74D6E7C2" w14:textId="77777777" w:rsidR="000B6765" w:rsidRPr="00F32A98" w:rsidRDefault="000B6765" w:rsidP="00E71FFB">
            <w:pPr>
              <w:pStyle w:val="TabelaText"/>
            </w:pPr>
            <w:r w:rsidRPr="00440948">
              <w:t xml:space="preserve">17° 52' 41.360" </w:t>
            </w:r>
            <w:r w:rsidRPr="00440948" w:rsidDel="008A59D9">
              <w:t>E</w:t>
            </w:r>
          </w:p>
        </w:tc>
      </w:tr>
      <w:tr w:rsidR="000B6765" w:rsidRPr="00DC3887" w14:paraId="607A47D6" w14:textId="77777777" w:rsidTr="00266218">
        <w:trPr>
          <w:trHeight w:val="306"/>
        </w:trPr>
        <w:tc>
          <w:tcPr>
            <w:tcW w:w="1139" w:type="pct"/>
            <w:vAlign w:val="bottom"/>
          </w:tcPr>
          <w:p w14:paraId="767BACB7" w14:textId="77777777" w:rsidR="000B6765" w:rsidRDefault="000B6765" w:rsidP="00E71FFB">
            <w:pPr>
              <w:pStyle w:val="TabelaText"/>
            </w:pPr>
            <w:r w:rsidRPr="00440948">
              <w:t>1018</w:t>
            </w:r>
          </w:p>
        </w:tc>
        <w:tc>
          <w:tcPr>
            <w:tcW w:w="1930" w:type="pct"/>
            <w:vAlign w:val="bottom"/>
          </w:tcPr>
          <w:p w14:paraId="019DE996" w14:textId="77777777" w:rsidR="000B6765" w:rsidRPr="00F32A98" w:rsidRDefault="000B6765" w:rsidP="00E71FFB">
            <w:pPr>
              <w:pStyle w:val="TabelaText"/>
            </w:pPr>
            <w:r w:rsidRPr="00440948">
              <w:t xml:space="preserve">54° 48' 47.057" </w:t>
            </w:r>
            <w:r w:rsidRPr="00440948" w:rsidDel="008A59D9">
              <w:t>N</w:t>
            </w:r>
          </w:p>
        </w:tc>
        <w:tc>
          <w:tcPr>
            <w:tcW w:w="1931" w:type="pct"/>
            <w:vAlign w:val="bottom"/>
          </w:tcPr>
          <w:p w14:paraId="2216D1C5" w14:textId="77777777" w:rsidR="000B6765" w:rsidRPr="00F32A98" w:rsidRDefault="000B6765" w:rsidP="00E71FFB">
            <w:pPr>
              <w:pStyle w:val="TabelaText"/>
            </w:pPr>
            <w:r w:rsidRPr="00440948">
              <w:t xml:space="preserve">17° 52' 41.372" </w:t>
            </w:r>
            <w:r w:rsidRPr="00440948" w:rsidDel="008A59D9">
              <w:t>E</w:t>
            </w:r>
          </w:p>
        </w:tc>
      </w:tr>
      <w:tr w:rsidR="000B6765" w:rsidRPr="00DC3887" w14:paraId="76FC822A" w14:textId="77777777" w:rsidTr="00266218">
        <w:trPr>
          <w:trHeight w:val="306"/>
        </w:trPr>
        <w:tc>
          <w:tcPr>
            <w:tcW w:w="1139" w:type="pct"/>
            <w:vAlign w:val="bottom"/>
          </w:tcPr>
          <w:p w14:paraId="4E22B6D8" w14:textId="77777777" w:rsidR="000B6765" w:rsidRDefault="000B6765" w:rsidP="00E71FFB">
            <w:pPr>
              <w:pStyle w:val="TabelaText"/>
            </w:pPr>
            <w:r w:rsidRPr="00440948">
              <w:t>1019</w:t>
            </w:r>
          </w:p>
        </w:tc>
        <w:tc>
          <w:tcPr>
            <w:tcW w:w="1930" w:type="pct"/>
            <w:vAlign w:val="bottom"/>
          </w:tcPr>
          <w:p w14:paraId="24CD5363" w14:textId="77777777" w:rsidR="000B6765" w:rsidRPr="00F32A98" w:rsidRDefault="000B6765" w:rsidP="00E71FFB">
            <w:pPr>
              <w:pStyle w:val="TabelaText"/>
            </w:pPr>
            <w:r w:rsidRPr="00440948">
              <w:t xml:space="preserve">54° 48' 47.059" </w:t>
            </w:r>
            <w:r w:rsidRPr="00440948" w:rsidDel="008A59D9">
              <w:t>N</w:t>
            </w:r>
          </w:p>
        </w:tc>
        <w:tc>
          <w:tcPr>
            <w:tcW w:w="1931" w:type="pct"/>
            <w:vAlign w:val="bottom"/>
          </w:tcPr>
          <w:p w14:paraId="7404CB69" w14:textId="77777777" w:rsidR="000B6765" w:rsidRPr="00F32A98" w:rsidRDefault="000B6765" w:rsidP="00E71FFB">
            <w:pPr>
              <w:pStyle w:val="TabelaText"/>
            </w:pPr>
            <w:r w:rsidRPr="00440948">
              <w:t xml:space="preserve">17° 52' 41.384" </w:t>
            </w:r>
            <w:r w:rsidRPr="00440948" w:rsidDel="008A59D9">
              <w:t>E</w:t>
            </w:r>
          </w:p>
        </w:tc>
      </w:tr>
      <w:tr w:rsidR="000B6765" w:rsidRPr="00DC3887" w14:paraId="19C16A3C" w14:textId="77777777" w:rsidTr="00266218">
        <w:trPr>
          <w:trHeight w:val="306"/>
        </w:trPr>
        <w:tc>
          <w:tcPr>
            <w:tcW w:w="1139" w:type="pct"/>
            <w:vAlign w:val="bottom"/>
          </w:tcPr>
          <w:p w14:paraId="501A6B62" w14:textId="77777777" w:rsidR="000B6765" w:rsidRDefault="000B6765" w:rsidP="00E71FFB">
            <w:pPr>
              <w:pStyle w:val="TabelaText"/>
            </w:pPr>
            <w:r w:rsidRPr="00440948">
              <w:t>1020</w:t>
            </w:r>
          </w:p>
        </w:tc>
        <w:tc>
          <w:tcPr>
            <w:tcW w:w="1930" w:type="pct"/>
            <w:vAlign w:val="bottom"/>
          </w:tcPr>
          <w:p w14:paraId="20967E9F" w14:textId="77777777" w:rsidR="000B6765" w:rsidRPr="00F32A98" w:rsidRDefault="000B6765" w:rsidP="00E71FFB">
            <w:pPr>
              <w:pStyle w:val="TabelaText"/>
            </w:pPr>
            <w:r w:rsidRPr="00440948">
              <w:t xml:space="preserve">54° 48' 47.062" </w:t>
            </w:r>
            <w:r w:rsidRPr="00440948" w:rsidDel="008A59D9">
              <w:t>N</w:t>
            </w:r>
          </w:p>
        </w:tc>
        <w:tc>
          <w:tcPr>
            <w:tcW w:w="1931" w:type="pct"/>
            <w:vAlign w:val="bottom"/>
          </w:tcPr>
          <w:p w14:paraId="48846271" w14:textId="77777777" w:rsidR="000B6765" w:rsidRPr="00F32A98" w:rsidRDefault="000B6765" w:rsidP="00E71FFB">
            <w:pPr>
              <w:pStyle w:val="TabelaText"/>
            </w:pPr>
            <w:r w:rsidRPr="00440948">
              <w:t xml:space="preserve">17° 52' 41.396" </w:t>
            </w:r>
            <w:r w:rsidRPr="00440948" w:rsidDel="008A59D9">
              <w:t>E</w:t>
            </w:r>
          </w:p>
        </w:tc>
      </w:tr>
      <w:tr w:rsidR="000B6765" w:rsidRPr="00DC3887" w14:paraId="2E123900" w14:textId="77777777" w:rsidTr="00266218">
        <w:trPr>
          <w:trHeight w:val="306"/>
        </w:trPr>
        <w:tc>
          <w:tcPr>
            <w:tcW w:w="1139" w:type="pct"/>
            <w:vAlign w:val="bottom"/>
          </w:tcPr>
          <w:p w14:paraId="2C1549D4" w14:textId="77777777" w:rsidR="000B6765" w:rsidRDefault="000B6765" w:rsidP="00E71FFB">
            <w:pPr>
              <w:pStyle w:val="TabelaText"/>
            </w:pPr>
            <w:r w:rsidRPr="00440948">
              <w:t>1021</w:t>
            </w:r>
          </w:p>
        </w:tc>
        <w:tc>
          <w:tcPr>
            <w:tcW w:w="1930" w:type="pct"/>
            <w:vAlign w:val="bottom"/>
          </w:tcPr>
          <w:p w14:paraId="47BE0F2D" w14:textId="77777777" w:rsidR="000B6765" w:rsidRPr="00F32A98" w:rsidRDefault="000B6765" w:rsidP="00E71FFB">
            <w:pPr>
              <w:pStyle w:val="TabelaText"/>
            </w:pPr>
            <w:r w:rsidRPr="00440948">
              <w:t xml:space="preserve">54° 48' 47.065" </w:t>
            </w:r>
            <w:r w:rsidRPr="00440948" w:rsidDel="008A59D9">
              <w:t>N</w:t>
            </w:r>
          </w:p>
        </w:tc>
        <w:tc>
          <w:tcPr>
            <w:tcW w:w="1931" w:type="pct"/>
            <w:vAlign w:val="bottom"/>
          </w:tcPr>
          <w:p w14:paraId="6158FDEC" w14:textId="77777777" w:rsidR="000B6765" w:rsidRPr="00F32A98" w:rsidRDefault="000B6765" w:rsidP="00E71FFB">
            <w:pPr>
              <w:pStyle w:val="TabelaText"/>
            </w:pPr>
            <w:r w:rsidRPr="00440948">
              <w:t xml:space="preserve">17° 52' 41.408" </w:t>
            </w:r>
            <w:r w:rsidRPr="00440948" w:rsidDel="008A59D9">
              <w:t>E</w:t>
            </w:r>
          </w:p>
        </w:tc>
      </w:tr>
      <w:tr w:rsidR="000B6765" w:rsidRPr="00DC3887" w14:paraId="1CEE4E28" w14:textId="77777777" w:rsidTr="00266218">
        <w:trPr>
          <w:trHeight w:val="306"/>
        </w:trPr>
        <w:tc>
          <w:tcPr>
            <w:tcW w:w="1139" w:type="pct"/>
            <w:vAlign w:val="bottom"/>
          </w:tcPr>
          <w:p w14:paraId="0C218EEB" w14:textId="77777777" w:rsidR="000B6765" w:rsidRDefault="000B6765" w:rsidP="00E71FFB">
            <w:pPr>
              <w:pStyle w:val="TabelaText"/>
            </w:pPr>
            <w:r w:rsidRPr="00440948">
              <w:t>1022</w:t>
            </w:r>
          </w:p>
        </w:tc>
        <w:tc>
          <w:tcPr>
            <w:tcW w:w="1930" w:type="pct"/>
            <w:vAlign w:val="bottom"/>
          </w:tcPr>
          <w:p w14:paraId="7E747FA5" w14:textId="77777777" w:rsidR="000B6765" w:rsidRPr="00F32A98" w:rsidRDefault="000B6765" w:rsidP="00E71FFB">
            <w:pPr>
              <w:pStyle w:val="TabelaText"/>
            </w:pPr>
            <w:r w:rsidRPr="00440948">
              <w:t xml:space="preserve">54° 48' 47.068" </w:t>
            </w:r>
            <w:r w:rsidRPr="00440948" w:rsidDel="008A59D9">
              <w:t>N</w:t>
            </w:r>
          </w:p>
        </w:tc>
        <w:tc>
          <w:tcPr>
            <w:tcW w:w="1931" w:type="pct"/>
            <w:vAlign w:val="bottom"/>
          </w:tcPr>
          <w:p w14:paraId="5651D892" w14:textId="77777777" w:rsidR="000B6765" w:rsidRPr="00F32A98" w:rsidRDefault="000B6765" w:rsidP="00E71FFB">
            <w:pPr>
              <w:pStyle w:val="TabelaText"/>
            </w:pPr>
            <w:r w:rsidRPr="00440948">
              <w:t xml:space="preserve">17° 52' 41.420" </w:t>
            </w:r>
            <w:r w:rsidRPr="00440948" w:rsidDel="008A59D9">
              <w:t>E</w:t>
            </w:r>
          </w:p>
        </w:tc>
      </w:tr>
      <w:tr w:rsidR="000B6765" w:rsidRPr="00DC3887" w14:paraId="66997993" w14:textId="77777777" w:rsidTr="00266218">
        <w:trPr>
          <w:trHeight w:val="306"/>
        </w:trPr>
        <w:tc>
          <w:tcPr>
            <w:tcW w:w="1139" w:type="pct"/>
            <w:vAlign w:val="bottom"/>
          </w:tcPr>
          <w:p w14:paraId="7D390455" w14:textId="77777777" w:rsidR="000B6765" w:rsidRDefault="000B6765" w:rsidP="00E71FFB">
            <w:pPr>
              <w:pStyle w:val="TabelaText"/>
            </w:pPr>
            <w:r w:rsidRPr="00440948">
              <w:lastRenderedPageBreak/>
              <w:t>1023</w:t>
            </w:r>
          </w:p>
        </w:tc>
        <w:tc>
          <w:tcPr>
            <w:tcW w:w="1930" w:type="pct"/>
            <w:vAlign w:val="bottom"/>
          </w:tcPr>
          <w:p w14:paraId="0F682CBD" w14:textId="77777777" w:rsidR="000B6765" w:rsidRPr="00F32A98" w:rsidRDefault="000B6765" w:rsidP="00E71FFB">
            <w:pPr>
              <w:pStyle w:val="TabelaText"/>
            </w:pPr>
            <w:r w:rsidRPr="00440948">
              <w:t xml:space="preserve">54° 48' 47.071" </w:t>
            </w:r>
            <w:r w:rsidRPr="00440948" w:rsidDel="008A59D9">
              <w:t>N</w:t>
            </w:r>
          </w:p>
        </w:tc>
        <w:tc>
          <w:tcPr>
            <w:tcW w:w="1931" w:type="pct"/>
            <w:vAlign w:val="bottom"/>
          </w:tcPr>
          <w:p w14:paraId="2A890BE1" w14:textId="77777777" w:rsidR="000B6765" w:rsidRPr="00F32A98" w:rsidRDefault="000B6765" w:rsidP="00E71FFB">
            <w:pPr>
              <w:pStyle w:val="TabelaText"/>
            </w:pPr>
            <w:r w:rsidRPr="00440948">
              <w:t xml:space="preserve">17° 52' 41.432" </w:t>
            </w:r>
            <w:r w:rsidRPr="00440948" w:rsidDel="008A59D9">
              <w:t>E</w:t>
            </w:r>
          </w:p>
        </w:tc>
      </w:tr>
      <w:tr w:rsidR="000B6765" w:rsidRPr="00DC3887" w14:paraId="767C9D3E" w14:textId="77777777" w:rsidTr="00266218">
        <w:trPr>
          <w:trHeight w:val="306"/>
        </w:trPr>
        <w:tc>
          <w:tcPr>
            <w:tcW w:w="1139" w:type="pct"/>
            <w:vAlign w:val="bottom"/>
          </w:tcPr>
          <w:p w14:paraId="28D9D724" w14:textId="77777777" w:rsidR="000B6765" w:rsidRDefault="000B6765" w:rsidP="00E71FFB">
            <w:pPr>
              <w:pStyle w:val="TabelaText"/>
            </w:pPr>
            <w:r w:rsidRPr="00440948">
              <w:t>1024</w:t>
            </w:r>
          </w:p>
        </w:tc>
        <w:tc>
          <w:tcPr>
            <w:tcW w:w="1930" w:type="pct"/>
            <w:vAlign w:val="bottom"/>
          </w:tcPr>
          <w:p w14:paraId="481F58A5" w14:textId="77777777" w:rsidR="000B6765" w:rsidRPr="00F32A98" w:rsidRDefault="000B6765" w:rsidP="00E71FFB">
            <w:pPr>
              <w:pStyle w:val="TabelaText"/>
            </w:pPr>
            <w:r w:rsidRPr="00440948">
              <w:t xml:space="preserve">54° 48' 47.074" </w:t>
            </w:r>
            <w:r w:rsidRPr="00440948" w:rsidDel="008A59D9">
              <w:t>N</w:t>
            </w:r>
          </w:p>
        </w:tc>
        <w:tc>
          <w:tcPr>
            <w:tcW w:w="1931" w:type="pct"/>
            <w:vAlign w:val="bottom"/>
          </w:tcPr>
          <w:p w14:paraId="7598803D" w14:textId="77777777" w:rsidR="000B6765" w:rsidRPr="00F32A98" w:rsidRDefault="000B6765" w:rsidP="00E71FFB">
            <w:pPr>
              <w:pStyle w:val="TabelaText"/>
            </w:pPr>
            <w:r w:rsidRPr="00440948">
              <w:t xml:space="preserve">17° 52' 41.444" </w:t>
            </w:r>
            <w:r w:rsidRPr="00440948" w:rsidDel="008A59D9">
              <w:t>E</w:t>
            </w:r>
          </w:p>
        </w:tc>
      </w:tr>
      <w:tr w:rsidR="000B6765" w:rsidRPr="00DC3887" w14:paraId="6CEE6775" w14:textId="77777777" w:rsidTr="00266218">
        <w:trPr>
          <w:trHeight w:val="306"/>
        </w:trPr>
        <w:tc>
          <w:tcPr>
            <w:tcW w:w="1139" w:type="pct"/>
            <w:vAlign w:val="bottom"/>
          </w:tcPr>
          <w:p w14:paraId="25A941BF" w14:textId="77777777" w:rsidR="000B6765" w:rsidRDefault="000B6765" w:rsidP="00E71FFB">
            <w:pPr>
              <w:pStyle w:val="TabelaText"/>
            </w:pPr>
            <w:r w:rsidRPr="00440948">
              <w:t>1025</w:t>
            </w:r>
          </w:p>
        </w:tc>
        <w:tc>
          <w:tcPr>
            <w:tcW w:w="1930" w:type="pct"/>
            <w:vAlign w:val="bottom"/>
          </w:tcPr>
          <w:p w14:paraId="694BF75A" w14:textId="77777777" w:rsidR="000B6765" w:rsidRPr="00F32A98" w:rsidRDefault="000B6765" w:rsidP="00E71FFB">
            <w:pPr>
              <w:pStyle w:val="TabelaText"/>
            </w:pPr>
            <w:r w:rsidRPr="00440948">
              <w:t xml:space="preserve">54° 48' 47.077" </w:t>
            </w:r>
            <w:r w:rsidRPr="00440948" w:rsidDel="008A59D9">
              <w:t>N</w:t>
            </w:r>
          </w:p>
        </w:tc>
        <w:tc>
          <w:tcPr>
            <w:tcW w:w="1931" w:type="pct"/>
            <w:vAlign w:val="bottom"/>
          </w:tcPr>
          <w:p w14:paraId="225D3607" w14:textId="77777777" w:rsidR="000B6765" w:rsidRPr="00F32A98" w:rsidRDefault="000B6765" w:rsidP="00E71FFB">
            <w:pPr>
              <w:pStyle w:val="TabelaText"/>
            </w:pPr>
            <w:r w:rsidRPr="00440948">
              <w:t xml:space="preserve">17° 52' 41.456" </w:t>
            </w:r>
            <w:r w:rsidRPr="00440948" w:rsidDel="008A59D9">
              <w:t>E</w:t>
            </w:r>
          </w:p>
        </w:tc>
      </w:tr>
      <w:tr w:rsidR="000B6765" w:rsidRPr="00DC3887" w14:paraId="750D1445" w14:textId="77777777" w:rsidTr="00266218">
        <w:trPr>
          <w:trHeight w:val="306"/>
        </w:trPr>
        <w:tc>
          <w:tcPr>
            <w:tcW w:w="1139" w:type="pct"/>
            <w:vAlign w:val="bottom"/>
          </w:tcPr>
          <w:p w14:paraId="1103E732" w14:textId="77777777" w:rsidR="000B6765" w:rsidRDefault="000B6765" w:rsidP="00E71FFB">
            <w:pPr>
              <w:pStyle w:val="TabelaText"/>
            </w:pPr>
            <w:r w:rsidRPr="00440948">
              <w:t>1026</w:t>
            </w:r>
          </w:p>
        </w:tc>
        <w:tc>
          <w:tcPr>
            <w:tcW w:w="1930" w:type="pct"/>
            <w:vAlign w:val="bottom"/>
          </w:tcPr>
          <w:p w14:paraId="5DC92E06" w14:textId="77777777" w:rsidR="000B6765" w:rsidRPr="00F32A98" w:rsidRDefault="000B6765" w:rsidP="00E71FFB">
            <w:pPr>
              <w:pStyle w:val="TabelaText"/>
            </w:pPr>
            <w:r w:rsidRPr="00440948">
              <w:t xml:space="preserve">54° 48' 47.080" </w:t>
            </w:r>
            <w:r w:rsidRPr="00440948" w:rsidDel="008A59D9">
              <w:t>N</w:t>
            </w:r>
          </w:p>
        </w:tc>
        <w:tc>
          <w:tcPr>
            <w:tcW w:w="1931" w:type="pct"/>
            <w:vAlign w:val="bottom"/>
          </w:tcPr>
          <w:p w14:paraId="09F77340" w14:textId="77777777" w:rsidR="000B6765" w:rsidRPr="00F32A98" w:rsidRDefault="000B6765" w:rsidP="00E71FFB">
            <w:pPr>
              <w:pStyle w:val="TabelaText"/>
            </w:pPr>
            <w:r w:rsidRPr="00440948">
              <w:t xml:space="preserve">17° 52' 41.468" </w:t>
            </w:r>
            <w:r w:rsidRPr="00440948" w:rsidDel="008A59D9">
              <w:t>E</w:t>
            </w:r>
          </w:p>
        </w:tc>
      </w:tr>
      <w:tr w:rsidR="000B6765" w:rsidRPr="00DC3887" w14:paraId="57BE3818" w14:textId="77777777" w:rsidTr="00266218">
        <w:trPr>
          <w:trHeight w:val="306"/>
        </w:trPr>
        <w:tc>
          <w:tcPr>
            <w:tcW w:w="1139" w:type="pct"/>
            <w:vAlign w:val="bottom"/>
          </w:tcPr>
          <w:p w14:paraId="11CF99D9" w14:textId="77777777" w:rsidR="000B6765" w:rsidRDefault="000B6765" w:rsidP="00E71FFB">
            <w:pPr>
              <w:pStyle w:val="TabelaText"/>
            </w:pPr>
            <w:r w:rsidRPr="00440948">
              <w:t>1027</w:t>
            </w:r>
          </w:p>
        </w:tc>
        <w:tc>
          <w:tcPr>
            <w:tcW w:w="1930" w:type="pct"/>
            <w:vAlign w:val="bottom"/>
          </w:tcPr>
          <w:p w14:paraId="644DDA32" w14:textId="77777777" w:rsidR="000B6765" w:rsidRPr="00F32A98" w:rsidRDefault="000B6765" w:rsidP="00E71FFB">
            <w:pPr>
              <w:pStyle w:val="TabelaText"/>
            </w:pPr>
            <w:r w:rsidRPr="00440948">
              <w:t xml:space="preserve">54° 48' 47.083" </w:t>
            </w:r>
            <w:r w:rsidRPr="00440948" w:rsidDel="008A59D9">
              <w:t>N</w:t>
            </w:r>
          </w:p>
        </w:tc>
        <w:tc>
          <w:tcPr>
            <w:tcW w:w="1931" w:type="pct"/>
            <w:vAlign w:val="bottom"/>
          </w:tcPr>
          <w:p w14:paraId="19B88B21" w14:textId="77777777" w:rsidR="000B6765" w:rsidRPr="00F32A98" w:rsidRDefault="000B6765" w:rsidP="00E71FFB">
            <w:pPr>
              <w:pStyle w:val="TabelaText"/>
            </w:pPr>
            <w:r w:rsidRPr="00440948">
              <w:t xml:space="preserve">17° 52' 41.480" </w:t>
            </w:r>
            <w:r w:rsidRPr="00440948" w:rsidDel="008A59D9">
              <w:t>E</w:t>
            </w:r>
          </w:p>
        </w:tc>
      </w:tr>
      <w:tr w:rsidR="000B6765" w:rsidRPr="00DC3887" w14:paraId="7E385FAC" w14:textId="77777777" w:rsidTr="00266218">
        <w:trPr>
          <w:trHeight w:val="306"/>
        </w:trPr>
        <w:tc>
          <w:tcPr>
            <w:tcW w:w="1139" w:type="pct"/>
            <w:vAlign w:val="bottom"/>
          </w:tcPr>
          <w:p w14:paraId="377AD905" w14:textId="77777777" w:rsidR="000B6765" w:rsidRDefault="000B6765" w:rsidP="00E71FFB">
            <w:pPr>
              <w:pStyle w:val="TabelaText"/>
            </w:pPr>
            <w:r w:rsidRPr="00440948">
              <w:t>1028</w:t>
            </w:r>
          </w:p>
        </w:tc>
        <w:tc>
          <w:tcPr>
            <w:tcW w:w="1930" w:type="pct"/>
            <w:vAlign w:val="bottom"/>
          </w:tcPr>
          <w:p w14:paraId="7EE468A8" w14:textId="77777777" w:rsidR="000B6765" w:rsidRPr="00F32A98" w:rsidRDefault="000B6765" w:rsidP="00E71FFB">
            <w:pPr>
              <w:pStyle w:val="TabelaText"/>
            </w:pPr>
            <w:r w:rsidRPr="00440948">
              <w:t xml:space="preserve">54° 48' 47.086" </w:t>
            </w:r>
            <w:r w:rsidRPr="00440948" w:rsidDel="008A59D9">
              <w:t>N</w:t>
            </w:r>
          </w:p>
        </w:tc>
        <w:tc>
          <w:tcPr>
            <w:tcW w:w="1931" w:type="pct"/>
            <w:vAlign w:val="bottom"/>
          </w:tcPr>
          <w:p w14:paraId="1B8FFF0D" w14:textId="77777777" w:rsidR="000B6765" w:rsidRPr="00F32A98" w:rsidRDefault="000B6765" w:rsidP="00E71FFB">
            <w:pPr>
              <w:pStyle w:val="TabelaText"/>
            </w:pPr>
            <w:r w:rsidRPr="00440948">
              <w:t xml:space="preserve">17° 52' 41.491" </w:t>
            </w:r>
            <w:r w:rsidRPr="00440948" w:rsidDel="008A59D9">
              <w:t>E</w:t>
            </w:r>
          </w:p>
        </w:tc>
      </w:tr>
      <w:tr w:rsidR="000B6765" w:rsidRPr="00DC3887" w14:paraId="7AA4CCD0" w14:textId="77777777" w:rsidTr="00266218">
        <w:trPr>
          <w:trHeight w:val="306"/>
        </w:trPr>
        <w:tc>
          <w:tcPr>
            <w:tcW w:w="1139" w:type="pct"/>
            <w:vAlign w:val="bottom"/>
          </w:tcPr>
          <w:p w14:paraId="53BB5467" w14:textId="77777777" w:rsidR="000B6765" w:rsidRDefault="000B6765" w:rsidP="00E71FFB">
            <w:pPr>
              <w:pStyle w:val="TabelaText"/>
            </w:pPr>
            <w:r w:rsidRPr="00440948">
              <w:t>1029</w:t>
            </w:r>
          </w:p>
        </w:tc>
        <w:tc>
          <w:tcPr>
            <w:tcW w:w="1930" w:type="pct"/>
            <w:vAlign w:val="bottom"/>
          </w:tcPr>
          <w:p w14:paraId="54A1C444" w14:textId="77777777" w:rsidR="000B6765" w:rsidRPr="00F32A98" w:rsidRDefault="000B6765" w:rsidP="00E71FFB">
            <w:pPr>
              <w:pStyle w:val="TabelaText"/>
            </w:pPr>
            <w:r w:rsidRPr="00440948">
              <w:t xml:space="preserve">54° 48' 47.089" </w:t>
            </w:r>
            <w:r w:rsidRPr="00440948" w:rsidDel="008A59D9">
              <w:t>N</w:t>
            </w:r>
          </w:p>
        </w:tc>
        <w:tc>
          <w:tcPr>
            <w:tcW w:w="1931" w:type="pct"/>
            <w:vAlign w:val="bottom"/>
          </w:tcPr>
          <w:p w14:paraId="5CF33E2B" w14:textId="77777777" w:rsidR="000B6765" w:rsidRPr="00F32A98" w:rsidRDefault="000B6765" w:rsidP="00E71FFB">
            <w:pPr>
              <w:pStyle w:val="TabelaText"/>
            </w:pPr>
            <w:r w:rsidRPr="00440948">
              <w:t xml:space="preserve">17° 52' 41.503" </w:t>
            </w:r>
            <w:r w:rsidRPr="00440948" w:rsidDel="008A59D9">
              <w:t>E</w:t>
            </w:r>
          </w:p>
        </w:tc>
      </w:tr>
      <w:tr w:rsidR="000B6765" w:rsidRPr="00DC3887" w14:paraId="6FF5A127" w14:textId="77777777" w:rsidTr="00266218">
        <w:trPr>
          <w:trHeight w:val="306"/>
        </w:trPr>
        <w:tc>
          <w:tcPr>
            <w:tcW w:w="1139" w:type="pct"/>
            <w:vAlign w:val="bottom"/>
          </w:tcPr>
          <w:p w14:paraId="1F52358F" w14:textId="77777777" w:rsidR="000B6765" w:rsidRDefault="000B6765" w:rsidP="00E71FFB">
            <w:pPr>
              <w:pStyle w:val="TabelaText"/>
            </w:pPr>
            <w:r w:rsidRPr="00440948">
              <w:t>1030</w:t>
            </w:r>
          </w:p>
        </w:tc>
        <w:tc>
          <w:tcPr>
            <w:tcW w:w="1930" w:type="pct"/>
            <w:vAlign w:val="bottom"/>
          </w:tcPr>
          <w:p w14:paraId="2FDD7B4D" w14:textId="77777777" w:rsidR="000B6765" w:rsidRPr="00F32A98" w:rsidRDefault="000B6765" w:rsidP="00E71FFB">
            <w:pPr>
              <w:pStyle w:val="TabelaText"/>
            </w:pPr>
            <w:r w:rsidRPr="00440948">
              <w:t xml:space="preserve">54° 48' 47.092" </w:t>
            </w:r>
            <w:r w:rsidRPr="00440948" w:rsidDel="008A59D9">
              <w:t>N</w:t>
            </w:r>
          </w:p>
        </w:tc>
        <w:tc>
          <w:tcPr>
            <w:tcW w:w="1931" w:type="pct"/>
            <w:vAlign w:val="bottom"/>
          </w:tcPr>
          <w:p w14:paraId="5ED01655" w14:textId="77777777" w:rsidR="000B6765" w:rsidRPr="00F32A98" w:rsidRDefault="000B6765" w:rsidP="00E71FFB">
            <w:pPr>
              <w:pStyle w:val="TabelaText"/>
            </w:pPr>
            <w:r w:rsidRPr="00440948">
              <w:t xml:space="preserve">17° 52' 41.515" </w:t>
            </w:r>
            <w:r w:rsidRPr="00440948" w:rsidDel="008A59D9">
              <w:t>E</w:t>
            </w:r>
          </w:p>
        </w:tc>
      </w:tr>
      <w:tr w:rsidR="000B6765" w:rsidRPr="00DC3887" w14:paraId="55F4682B" w14:textId="77777777" w:rsidTr="00266218">
        <w:trPr>
          <w:trHeight w:val="306"/>
        </w:trPr>
        <w:tc>
          <w:tcPr>
            <w:tcW w:w="1139" w:type="pct"/>
            <w:vAlign w:val="bottom"/>
          </w:tcPr>
          <w:p w14:paraId="3D34530C" w14:textId="77777777" w:rsidR="000B6765" w:rsidRDefault="000B6765" w:rsidP="00E71FFB">
            <w:pPr>
              <w:pStyle w:val="TabelaText"/>
            </w:pPr>
            <w:r w:rsidRPr="00440948">
              <w:t>1031</w:t>
            </w:r>
          </w:p>
        </w:tc>
        <w:tc>
          <w:tcPr>
            <w:tcW w:w="1930" w:type="pct"/>
            <w:vAlign w:val="bottom"/>
          </w:tcPr>
          <w:p w14:paraId="1B62D332" w14:textId="77777777" w:rsidR="000B6765" w:rsidRPr="00F32A98" w:rsidRDefault="000B6765" w:rsidP="00E71FFB">
            <w:pPr>
              <w:pStyle w:val="TabelaText"/>
            </w:pPr>
            <w:r w:rsidRPr="00440948">
              <w:t xml:space="preserve">54° 48' 47.096" </w:t>
            </w:r>
            <w:r w:rsidRPr="00440948" w:rsidDel="008A59D9">
              <w:t>N</w:t>
            </w:r>
          </w:p>
        </w:tc>
        <w:tc>
          <w:tcPr>
            <w:tcW w:w="1931" w:type="pct"/>
            <w:vAlign w:val="bottom"/>
          </w:tcPr>
          <w:p w14:paraId="394CE4DB" w14:textId="77777777" w:rsidR="000B6765" w:rsidRPr="00F32A98" w:rsidRDefault="000B6765" w:rsidP="00E71FFB">
            <w:pPr>
              <w:pStyle w:val="TabelaText"/>
            </w:pPr>
            <w:r w:rsidRPr="00440948">
              <w:t xml:space="preserve">17° 52' 41.527" </w:t>
            </w:r>
            <w:r w:rsidRPr="00440948" w:rsidDel="008A59D9">
              <w:t>E</w:t>
            </w:r>
          </w:p>
        </w:tc>
      </w:tr>
      <w:tr w:rsidR="000B6765" w:rsidRPr="00DC3887" w14:paraId="552D8E95" w14:textId="77777777" w:rsidTr="00266218">
        <w:trPr>
          <w:trHeight w:val="306"/>
        </w:trPr>
        <w:tc>
          <w:tcPr>
            <w:tcW w:w="1139" w:type="pct"/>
            <w:vAlign w:val="bottom"/>
          </w:tcPr>
          <w:p w14:paraId="1C4D25D2" w14:textId="77777777" w:rsidR="000B6765" w:rsidRDefault="000B6765" w:rsidP="00E71FFB">
            <w:pPr>
              <w:pStyle w:val="TabelaText"/>
            </w:pPr>
            <w:r w:rsidRPr="00440948">
              <w:t>1032</w:t>
            </w:r>
          </w:p>
        </w:tc>
        <w:tc>
          <w:tcPr>
            <w:tcW w:w="1930" w:type="pct"/>
            <w:vAlign w:val="bottom"/>
          </w:tcPr>
          <w:p w14:paraId="56B0A7DA" w14:textId="77777777" w:rsidR="000B6765" w:rsidRPr="00F32A98" w:rsidRDefault="000B6765" w:rsidP="00E71FFB">
            <w:pPr>
              <w:pStyle w:val="TabelaText"/>
            </w:pPr>
            <w:r w:rsidRPr="00440948">
              <w:t xml:space="preserve">54° 48' 47.099" </w:t>
            </w:r>
            <w:r w:rsidRPr="00440948" w:rsidDel="008A59D9">
              <w:t>N</w:t>
            </w:r>
          </w:p>
        </w:tc>
        <w:tc>
          <w:tcPr>
            <w:tcW w:w="1931" w:type="pct"/>
            <w:vAlign w:val="bottom"/>
          </w:tcPr>
          <w:p w14:paraId="522449BC" w14:textId="77777777" w:rsidR="000B6765" w:rsidRPr="00F32A98" w:rsidRDefault="000B6765" w:rsidP="00E71FFB">
            <w:pPr>
              <w:pStyle w:val="TabelaText"/>
            </w:pPr>
            <w:r w:rsidRPr="00440948">
              <w:t xml:space="preserve">17° 52' 41.539" </w:t>
            </w:r>
            <w:r w:rsidRPr="00440948" w:rsidDel="008A59D9">
              <w:t>E</w:t>
            </w:r>
          </w:p>
        </w:tc>
      </w:tr>
      <w:tr w:rsidR="000B6765" w:rsidRPr="00DC3887" w14:paraId="6C44AE3E" w14:textId="77777777" w:rsidTr="00266218">
        <w:trPr>
          <w:trHeight w:val="306"/>
        </w:trPr>
        <w:tc>
          <w:tcPr>
            <w:tcW w:w="1139" w:type="pct"/>
            <w:vAlign w:val="bottom"/>
          </w:tcPr>
          <w:p w14:paraId="4FC3C970" w14:textId="77777777" w:rsidR="000B6765" w:rsidRDefault="000B6765" w:rsidP="00E71FFB">
            <w:pPr>
              <w:pStyle w:val="TabelaText"/>
            </w:pPr>
            <w:r w:rsidRPr="00440948">
              <w:t>1033</w:t>
            </w:r>
          </w:p>
        </w:tc>
        <w:tc>
          <w:tcPr>
            <w:tcW w:w="1930" w:type="pct"/>
            <w:vAlign w:val="bottom"/>
          </w:tcPr>
          <w:p w14:paraId="2513A954" w14:textId="77777777" w:rsidR="000B6765" w:rsidRPr="00F32A98" w:rsidRDefault="000B6765" w:rsidP="00E71FFB">
            <w:pPr>
              <w:pStyle w:val="TabelaText"/>
            </w:pPr>
            <w:r w:rsidRPr="00440948">
              <w:t xml:space="preserve">54° 48' 47.102" </w:t>
            </w:r>
            <w:r w:rsidRPr="00440948" w:rsidDel="008A59D9">
              <w:t>N</w:t>
            </w:r>
          </w:p>
        </w:tc>
        <w:tc>
          <w:tcPr>
            <w:tcW w:w="1931" w:type="pct"/>
            <w:vAlign w:val="bottom"/>
          </w:tcPr>
          <w:p w14:paraId="7E53B49C" w14:textId="77777777" w:rsidR="000B6765" w:rsidRPr="00F32A98" w:rsidRDefault="000B6765" w:rsidP="00E71FFB">
            <w:pPr>
              <w:pStyle w:val="TabelaText"/>
            </w:pPr>
            <w:r w:rsidRPr="00440948">
              <w:t xml:space="preserve">17° 52' 41.550" </w:t>
            </w:r>
            <w:r w:rsidRPr="00440948" w:rsidDel="008A59D9">
              <w:t>E</w:t>
            </w:r>
          </w:p>
        </w:tc>
      </w:tr>
      <w:tr w:rsidR="000B6765" w:rsidRPr="00DC3887" w14:paraId="5B83D23A" w14:textId="77777777" w:rsidTr="00266218">
        <w:trPr>
          <w:trHeight w:val="306"/>
        </w:trPr>
        <w:tc>
          <w:tcPr>
            <w:tcW w:w="1139" w:type="pct"/>
            <w:vAlign w:val="bottom"/>
          </w:tcPr>
          <w:p w14:paraId="21DD7E2E" w14:textId="77777777" w:rsidR="000B6765" w:rsidRDefault="000B6765" w:rsidP="00E71FFB">
            <w:pPr>
              <w:pStyle w:val="TabelaText"/>
            </w:pPr>
            <w:r w:rsidRPr="00440948">
              <w:t>1034</w:t>
            </w:r>
          </w:p>
        </w:tc>
        <w:tc>
          <w:tcPr>
            <w:tcW w:w="1930" w:type="pct"/>
            <w:vAlign w:val="bottom"/>
          </w:tcPr>
          <w:p w14:paraId="493E75B7" w14:textId="77777777" w:rsidR="000B6765" w:rsidRPr="00F32A98" w:rsidRDefault="000B6765" w:rsidP="00E71FFB">
            <w:pPr>
              <w:pStyle w:val="TabelaText"/>
            </w:pPr>
            <w:r w:rsidRPr="00440948">
              <w:t xml:space="preserve">54° 48' 47.105" </w:t>
            </w:r>
            <w:r w:rsidRPr="00440948" w:rsidDel="008A59D9">
              <w:t>N</w:t>
            </w:r>
          </w:p>
        </w:tc>
        <w:tc>
          <w:tcPr>
            <w:tcW w:w="1931" w:type="pct"/>
            <w:vAlign w:val="bottom"/>
          </w:tcPr>
          <w:p w14:paraId="7C36C07F" w14:textId="77777777" w:rsidR="000B6765" w:rsidRPr="00F32A98" w:rsidRDefault="000B6765" w:rsidP="00E71FFB">
            <w:pPr>
              <w:pStyle w:val="TabelaText"/>
            </w:pPr>
            <w:r w:rsidRPr="00440948">
              <w:t xml:space="preserve">17° 52' 41.562" </w:t>
            </w:r>
            <w:r w:rsidRPr="00440948" w:rsidDel="008A59D9">
              <w:t>E</w:t>
            </w:r>
          </w:p>
        </w:tc>
      </w:tr>
      <w:tr w:rsidR="000B6765" w:rsidRPr="00DC3887" w14:paraId="2926FB61" w14:textId="77777777" w:rsidTr="00266218">
        <w:trPr>
          <w:trHeight w:val="306"/>
        </w:trPr>
        <w:tc>
          <w:tcPr>
            <w:tcW w:w="1139" w:type="pct"/>
            <w:vAlign w:val="bottom"/>
          </w:tcPr>
          <w:p w14:paraId="6B24F247" w14:textId="77777777" w:rsidR="000B6765" w:rsidRDefault="000B6765" w:rsidP="00E71FFB">
            <w:pPr>
              <w:pStyle w:val="TabelaText"/>
            </w:pPr>
            <w:r w:rsidRPr="00440948">
              <w:t>1035</w:t>
            </w:r>
          </w:p>
        </w:tc>
        <w:tc>
          <w:tcPr>
            <w:tcW w:w="1930" w:type="pct"/>
            <w:vAlign w:val="bottom"/>
          </w:tcPr>
          <w:p w14:paraId="036F8DA0" w14:textId="77777777" w:rsidR="000B6765" w:rsidRPr="00F32A98" w:rsidRDefault="000B6765" w:rsidP="00E71FFB">
            <w:pPr>
              <w:pStyle w:val="TabelaText"/>
            </w:pPr>
            <w:r w:rsidRPr="00440948">
              <w:t xml:space="preserve">54° 48' 47.108" </w:t>
            </w:r>
            <w:r w:rsidRPr="00440948" w:rsidDel="008A59D9">
              <w:t>N</w:t>
            </w:r>
          </w:p>
        </w:tc>
        <w:tc>
          <w:tcPr>
            <w:tcW w:w="1931" w:type="pct"/>
            <w:vAlign w:val="bottom"/>
          </w:tcPr>
          <w:p w14:paraId="6998E21A" w14:textId="77777777" w:rsidR="000B6765" w:rsidRPr="00F32A98" w:rsidRDefault="000B6765" w:rsidP="00E71FFB">
            <w:pPr>
              <w:pStyle w:val="TabelaText"/>
            </w:pPr>
            <w:r w:rsidRPr="00440948">
              <w:t xml:space="preserve">17° 52' 41.574" </w:t>
            </w:r>
            <w:r w:rsidRPr="00440948" w:rsidDel="008A59D9">
              <w:t>E</w:t>
            </w:r>
          </w:p>
        </w:tc>
      </w:tr>
      <w:tr w:rsidR="000B6765" w:rsidRPr="00DC3887" w14:paraId="47F6DB30" w14:textId="77777777" w:rsidTr="00266218">
        <w:trPr>
          <w:trHeight w:val="306"/>
        </w:trPr>
        <w:tc>
          <w:tcPr>
            <w:tcW w:w="1139" w:type="pct"/>
            <w:vAlign w:val="bottom"/>
          </w:tcPr>
          <w:p w14:paraId="57867C59" w14:textId="77777777" w:rsidR="000B6765" w:rsidRDefault="000B6765" w:rsidP="00E71FFB">
            <w:pPr>
              <w:pStyle w:val="TabelaText"/>
            </w:pPr>
            <w:r w:rsidRPr="00440948">
              <w:t>1036</w:t>
            </w:r>
          </w:p>
        </w:tc>
        <w:tc>
          <w:tcPr>
            <w:tcW w:w="1930" w:type="pct"/>
            <w:vAlign w:val="bottom"/>
          </w:tcPr>
          <w:p w14:paraId="5D5D4071" w14:textId="77777777" w:rsidR="000B6765" w:rsidRPr="00F32A98" w:rsidRDefault="000B6765" w:rsidP="00E71FFB">
            <w:pPr>
              <w:pStyle w:val="TabelaText"/>
            </w:pPr>
            <w:r w:rsidRPr="00440948">
              <w:t xml:space="preserve">54° 48' 47.112" </w:t>
            </w:r>
            <w:r w:rsidRPr="00440948" w:rsidDel="008A59D9">
              <w:t>N</w:t>
            </w:r>
          </w:p>
        </w:tc>
        <w:tc>
          <w:tcPr>
            <w:tcW w:w="1931" w:type="pct"/>
            <w:vAlign w:val="bottom"/>
          </w:tcPr>
          <w:p w14:paraId="5D7E0E48" w14:textId="77777777" w:rsidR="000B6765" w:rsidRPr="00F32A98" w:rsidRDefault="000B6765" w:rsidP="00E71FFB">
            <w:pPr>
              <w:pStyle w:val="TabelaText"/>
            </w:pPr>
            <w:r w:rsidRPr="00440948">
              <w:t xml:space="preserve">17° 52' 41.586" </w:t>
            </w:r>
            <w:r w:rsidRPr="00440948" w:rsidDel="008A59D9">
              <w:t>E</w:t>
            </w:r>
          </w:p>
        </w:tc>
      </w:tr>
      <w:tr w:rsidR="000B6765" w:rsidRPr="00DC3887" w14:paraId="454C7159" w14:textId="77777777" w:rsidTr="00266218">
        <w:trPr>
          <w:trHeight w:val="306"/>
        </w:trPr>
        <w:tc>
          <w:tcPr>
            <w:tcW w:w="1139" w:type="pct"/>
            <w:vAlign w:val="bottom"/>
          </w:tcPr>
          <w:p w14:paraId="6443A404" w14:textId="77777777" w:rsidR="000B6765" w:rsidRDefault="000B6765" w:rsidP="00E71FFB">
            <w:pPr>
              <w:pStyle w:val="TabelaText"/>
            </w:pPr>
            <w:r w:rsidRPr="00440948">
              <w:t>1037</w:t>
            </w:r>
          </w:p>
        </w:tc>
        <w:tc>
          <w:tcPr>
            <w:tcW w:w="1930" w:type="pct"/>
            <w:vAlign w:val="bottom"/>
          </w:tcPr>
          <w:p w14:paraId="11F816A8" w14:textId="77777777" w:rsidR="000B6765" w:rsidRPr="00F32A98" w:rsidRDefault="000B6765" w:rsidP="00E71FFB">
            <w:pPr>
              <w:pStyle w:val="TabelaText"/>
            </w:pPr>
            <w:r w:rsidRPr="00440948">
              <w:t xml:space="preserve">54° 48' 47.115" </w:t>
            </w:r>
            <w:r w:rsidRPr="00440948" w:rsidDel="008A59D9">
              <w:t>N</w:t>
            </w:r>
          </w:p>
        </w:tc>
        <w:tc>
          <w:tcPr>
            <w:tcW w:w="1931" w:type="pct"/>
            <w:vAlign w:val="bottom"/>
          </w:tcPr>
          <w:p w14:paraId="7589DF67" w14:textId="77777777" w:rsidR="000B6765" w:rsidRPr="00F32A98" w:rsidRDefault="000B6765" w:rsidP="00E71FFB">
            <w:pPr>
              <w:pStyle w:val="TabelaText"/>
            </w:pPr>
            <w:r w:rsidRPr="00440948">
              <w:t xml:space="preserve">17° 52' 41.597" </w:t>
            </w:r>
            <w:r w:rsidRPr="00440948" w:rsidDel="008A59D9">
              <w:t>E</w:t>
            </w:r>
          </w:p>
        </w:tc>
      </w:tr>
      <w:tr w:rsidR="000B6765" w:rsidRPr="00DC3887" w14:paraId="17262EB7" w14:textId="77777777" w:rsidTr="00266218">
        <w:trPr>
          <w:trHeight w:val="306"/>
        </w:trPr>
        <w:tc>
          <w:tcPr>
            <w:tcW w:w="1139" w:type="pct"/>
            <w:vAlign w:val="bottom"/>
          </w:tcPr>
          <w:p w14:paraId="20A531C9" w14:textId="77777777" w:rsidR="000B6765" w:rsidRDefault="000B6765" w:rsidP="00E71FFB">
            <w:pPr>
              <w:pStyle w:val="TabelaText"/>
            </w:pPr>
            <w:r w:rsidRPr="00440948">
              <w:t>1038</w:t>
            </w:r>
          </w:p>
        </w:tc>
        <w:tc>
          <w:tcPr>
            <w:tcW w:w="1930" w:type="pct"/>
            <w:vAlign w:val="bottom"/>
          </w:tcPr>
          <w:p w14:paraId="7C73A64F" w14:textId="77777777" w:rsidR="000B6765" w:rsidRPr="00F32A98" w:rsidRDefault="000B6765" w:rsidP="00E71FFB">
            <w:pPr>
              <w:pStyle w:val="TabelaText"/>
            </w:pPr>
            <w:r w:rsidRPr="00440948">
              <w:t xml:space="preserve">54° 48' 47.118" </w:t>
            </w:r>
            <w:r w:rsidRPr="00440948" w:rsidDel="008A59D9">
              <w:t>N</w:t>
            </w:r>
          </w:p>
        </w:tc>
        <w:tc>
          <w:tcPr>
            <w:tcW w:w="1931" w:type="pct"/>
            <w:vAlign w:val="bottom"/>
          </w:tcPr>
          <w:p w14:paraId="7BC03109" w14:textId="77777777" w:rsidR="000B6765" w:rsidRPr="00F32A98" w:rsidRDefault="000B6765" w:rsidP="00E71FFB">
            <w:pPr>
              <w:pStyle w:val="TabelaText"/>
            </w:pPr>
            <w:r w:rsidRPr="00440948">
              <w:t xml:space="preserve">17° 52' 41.609" </w:t>
            </w:r>
            <w:r w:rsidRPr="00440948" w:rsidDel="008A59D9">
              <w:t>E</w:t>
            </w:r>
          </w:p>
        </w:tc>
      </w:tr>
      <w:tr w:rsidR="000B6765" w:rsidRPr="00DC3887" w14:paraId="1FFD4147" w14:textId="77777777" w:rsidTr="00266218">
        <w:trPr>
          <w:trHeight w:val="306"/>
        </w:trPr>
        <w:tc>
          <w:tcPr>
            <w:tcW w:w="1139" w:type="pct"/>
            <w:vAlign w:val="bottom"/>
          </w:tcPr>
          <w:p w14:paraId="2EDAF37B" w14:textId="77777777" w:rsidR="000B6765" w:rsidRDefault="000B6765" w:rsidP="00E71FFB">
            <w:pPr>
              <w:pStyle w:val="TabelaText"/>
            </w:pPr>
            <w:r w:rsidRPr="00440948">
              <w:t>1039</w:t>
            </w:r>
          </w:p>
        </w:tc>
        <w:tc>
          <w:tcPr>
            <w:tcW w:w="1930" w:type="pct"/>
            <w:vAlign w:val="bottom"/>
          </w:tcPr>
          <w:p w14:paraId="20BB76B9" w14:textId="77777777" w:rsidR="000B6765" w:rsidRPr="00F32A98" w:rsidRDefault="000B6765" w:rsidP="00E71FFB">
            <w:pPr>
              <w:pStyle w:val="TabelaText"/>
            </w:pPr>
            <w:r w:rsidRPr="00440948">
              <w:t xml:space="preserve">54° 48' 47.121" </w:t>
            </w:r>
            <w:r w:rsidRPr="00440948" w:rsidDel="008A59D9">
              <w:t>N</w:t>
            </w:r>
          </w:p>
        </w:tc>
        <w:tc>
          <w:tcPr>
            <w:tcW w:w="1931" w:type="pct"/>
            <w:vAlign w:val="bottom"/>
          </w:tcPr>
          <w:p w14:paraId="52C66428" w14:textId="77777777" w:rsidR="000B6765" w:rsidRPr="00F32A98" w:rsidRDefault="000B6765" w:rsidP="00E71FFB">
            <w:pPr>
              <w:pStyle w:val="TabelaText"/>
            </w:pPr>
            <w:r w:rsidRPr="00440948">
              <w:t xml:space="preserve">17° 52' 41.621" </w:t>
            </w:r>
            <w:r w:rsidRPr="00440948" w:rsidDel="008A59D9">
              <w:t>E</w:t>
            </w:r>
          </w:p>
        </w:tc>
      </w:tr>
      <w:tr w:rsidR="000B6765" w:rsidRPr="00DC3887" w14:paraId="778A7935" w14:textId="77777777" w:rsidTr="00266218">
        <w:trPr>
          <w:trHeight w:val="306"/>
        </w:trPr>
        <w:tc>
          <w:tcPr>
            <w:tcW w:w="1139" w:type="pct"/>
            <w:vAlign w:val="bottom"/>
          </w:tcPr>
          <w:p w14:paraId="51BE061A" w14:textId="77777777" w:rsidR="000B6765" w:rsidRDefault="000B6765" w:rsidP="00E71FFB">
            <w:pPr>
              <w:pStyle w:val="TabelaText"/>
            </w:pPr>
            <w:r w:rsidRPr="00440948">
              <w:t>1040</w:t>
            </w:r>
          </w:p>
        </w:tc>
        <w:tc>
          <w:tcPr>
            <w:tcW w:w="1930" w:type="pct"/>
            <w:vAlign w:val="bottom"/>
          </w:tcPr>
          <w:p w14:paraId="01FCEDF6" w14:textId="77777777" w:rsidR="000B6765" w:rsidRPr="00F32A98" w:rsidRDefault="000B6765" w:rsidP="00E71FFB">
            <w:pPr>
              <w:pStyle w:val="TabelaText"/>
            </w:pPr>
            <w:r w:rsidRPr="00440948">
              <w:t xml:space="preserve">54° 48' 47.125" </w:t>
            </w:r>
            <w:r w:rsidRPr="00440948" w:rsidDel="008A59D9">
              <w:t>N</w:t>
            </w:r>
          </w:p>
        </w:tc>
        <w:tc>
          <w:tcPr>
            <w:tcW w:w="1931" w:type="pct"/>
            <w:vAlign w:val="bottom"/>
          </w:tcPr>
          <w:p w14:paraId="5F41BA07" w14:textId="77777777" w:rsidR="000B6765" w:rsidRPr="00F32A98" w:rsidRDefault="000B6765" w:rsidP="00E71FFB">
            <w:pPr>
              <w:pStyle w:val="TabelaText"/>
            </w:pPr>
            <w:r w:rsidRPr="00440948">
              <w:t xml:space="preserve">17° 52' 41.632" </w:t>
            </w:r>
            <w:r w:rsidRPr="00440948" w:rsidDel="008A59D9">
              <w:t>E</w:t>
            </w:r>
          </w:p>
        </w:tc>
      </w:tr>
      <w:tr w:rsidR="000B6765" w:rsidRPr="00DC3887" w14:paraId="197D7404" w14:textId="77777777" w:rsidTr="00266218">
        <w:trPr>
          <w:trHeight w:val="306"/>
        </w:trPr>
        <w:tc>
          <w:tcPr>
            <w:tcW w:w="1139" w:type="pct"/>
            <w:vAlign w:val="bottom"/>
          </w:tcPr>
          <w:p w14:paraId="1658CEDB" w14:textId="77777777" w:rsidR="000B6765" w:rsidRDefault="000B6765" w:rsidP="00E71FFB">
            <w:pPr>
              <w:pStyle w:val="TabelaText"/>
            </w:pPr>
            <w:r w:rsidRPr="00440948">
              <w:t>1041</w:t>
            </w:r>
          </w:p>
        </w:tc>
        <w:tc>
          <w:tcPr>
            <w:tcW w:w="1930" w:type="pct"/>
            <w:vAlign w:val="bottom"/>
          </w:tcPr>
          <w:p w14:paraId="680470E9" w14:textId="77777777" w:rsidR="000B6765" w:rsidRPr="00F32A98" w:rsidRDefault="000B6765" w:rsidP="00E71FFB">
            <w:pPr>
              <w:pStyle w:val="TabelaText"/>
            </w:pPr>
            <w:r w:rsidRPr="00440948">
              <w:t xml:space="preserve">54° 48' 47.128" </w:t>
            </w:r>
            <w:r w:rsidRPr="00440948" w:rsidDel="008A59D9">
              <w:t>N</w:t>
            </w:r>
          </w:p>
        </w:tc>
        <w:tc>
          <w:tcPr>
            <w:tcW w:w="1931" w:type="pct"/>
            <w:vAlign w:val="bottom"/>
          </w:tcPr>
          <w:p w14:paraId="0D6C942E" w14:textId="77777777" w:rsidR="000B6765" w:rsidRPr="00F32A98" w:rsidRDefault="000B6765" w:rsidP="00E71FFB">
            <w:pPr>
              <w:pStyle w:val="TabelaText"/>
            </w:pPr>
            <w:r w:rsidRPr="00440948">
              <w:t xml:space="preserve">17° 52' 41.644" </w:t>
            </w:r>
            <w:r w:rsidRPr="00440948" w:rsidDel="008A59D9">
              <w:t>E</w:t>
            </w:r>
          </w:p>
        </w:tc>
      </w:tr>
      <w:tr w:rsidR="000B6765" w:rsidRPr="00DC3887" w14:paraId="39924919" w14:textId="77777777" w:rsidTr="00266218">
        <w:trPr>
          <w:trHeight w:val="306"/>
        </w:trPr>
        <w:tc>
          <w:tcPr>
            <w:tcW w:w="1139" w:type="pct"/>
            <w:vAlign w:val="bottom"/>
          </w:tcPr>
          <w:p w14:paraId="7CD885FB" w14:textId="77777777" w:rsidR="000B6765" w:rsidRDefault="000B6765" w:rsidP="00E71FFB">
            <w:pPr>
              <w:pStyle w:val="TabelaText"/>
            </w:pPr>
            <w:r w:rsidRPr="00440948">
              <w:t>1042</w:t>
            </w:r>
          </w:p>
        </w:tc>
        <w:tc>
          <w:tcPr>
            <w:tcW w:w="1930" w:type="pct"/>
            <w:vAlign w:val="bottom"/>
          </w:tcPr>
          <w:p w14:paraId="1998E7CB" w14:textId="77777777" w:rsidR="000B6765" w:rsidRPr="00F32A98" w:rsidRDefault="000B6765" w:rsidP="00E71FFB">
            <w:pPr>
              <w:pStyle w:val="TabelaText"/>
            </w:pPr>
            <w:r w:rsidRPr="00440948">
              <w:t xml:space="preserve">54° 48' 47.131" </w:t>
            </w:r>
            <w:r w:rsidRPr="00440948" w:rsidDel="008A59D9">
              <w:t>N</w:t>
            </w:r>
          </w:p>
        </w:tc>
        <w:tc>
          <w:tcPr>
            <w:tcW w:w="1931" w:type="pct"/>
            <w:vAlign w:val="bottom"/>
          </w:tcPr>
          <w:p w14:paraId="1A012918" w14:textId="77777777" w:rsidR="000B6765" w:rsidRPr="00F32A98" w:rsidRDefault="000B6765" w:rsidP="00E71FFB">
            <w:pPr>
              <w:pStyle w:val="TabelaText"/>
            </w:pPr>
            <w:r w:rsidRPr="00440948">
              <w:t xml:space="preserve">17° 52' 41.656" </w:t>
            </w:r>
            <w:r w:rsidRPr="00440948" w:rsidDel="008A59D9">
              <w:t>E</w:t>
            </w:r>
          </w:p>
        </w:tc>
      </w:tr>
      <w:tr w:rsidR="000B6765" w:rsidRPr="00DC3887" w14:paraId="2425F53B" w14:textId="77777777" w:rsidTr="00266218">
        <w:trPr>
          <w:trHeight w:val="306"/>
        </w:trPr>
        <w:tc>
          <w:tcPr>
            <w:tcW w:w="1139" w:type="pct"/>
            <w:vAlign w:val="bottom"/>
          </w:tcPr>
          <w:p w14:paraId="3C0B1395" w14:textId="77777777" w:rsidR="000B6765" w:rsidRDefault="000B6765" w:rsidP="00E71FFB">
            <w:pPr>
              <w:pStyle w:val="TabelaText"/>
            </w:pPr>
            <w:r w:rsidRPr="00440948">
              <w:t>1043</w:t>
            </w:r>
          </w:p>
        </w:tc>
        <w:tc>
          <w:tcPr>
            <w:tcW w:w="1930" w:type="pct"/>
            <w:vAlign w:val="bottom"/>
          </w:tcPr>
          <w:p w14:paraId="0FFB0A42" w14:textId="77777777" w:rsidR="000B6765" w:rsidRPr="00F32A98" w:rsidRDefault="000B6765" w:rsidP="00E71FFB">
            <w:pPr>
              <w:pStyle w:val="TabelaText"/>
            </w:pPr>
            <w:r w:rsidRPr="00440948">
              <w:t xml:space="preserve">54° 48' 47.135" </w:t>
            </w:r>
            <w:r w:rsidRPr="00440948" w:rsidDel="008A59D9">
              <w:t>N</w:t>
            </w:r>
          </w:p>
        </w:tc>
        <w:tc>
          <w:tcPr>
            <w:tcW w:w="1931" w:type="pct"/>
            <w:vAlign w:val="bottom"/>
          </w:tcPr>
          <w:p w14:paraId="2CC53243" w14:textId="77777777" w:rsidR="000B6765" w:rsidRPr="00F32A98" w:rsidRDefault="000B6765" w:rsidP="00E71FFB">
            <w:pPr>
              <w:pStyle w:val="TabelaText"/>
            </w:pPr>
            <w:r w:rsidRPr="00440948">
              <w:t xml:space="preserve">17° 52' 41.667" </w:t>
            </w:r>
            <w:r w:rsidRPr="00440948" w:rsidDel="008A59D9">
              <w:t>E</w:t>
            </w:r>
          </w:p>
        </w:tc>
      </w:tr>
      <w:tr w:rsidR="000B6765" w:rsidRPr="00DC3887" w14:paraId="00A23E62" w14:textId="77777777" w:rsidTr="00266218">
        <w:trPr>
          <w:trHeight w:val="306"/>
        </w:trPr>
        <w:tc>
          <w:tcPr>
            <w:tcW w:w="1139" w:type="pct"/>
            <w:vAlign w:val="bottom"/>
          </w:tcPr>
          <w:p w14:paraId="5F3D9772" w14:textId="77777777" w:rsidR="000B6765" w:rsidRDefault="000B6765" w:rsidP="00E71FFB">
            <w:pPr>
              <w:pStyle w:val="TabelaText"/>
            </w:pPr>
            <w:r w:rsidRPr="00440948">
              <w:t>1044</w:t>
            </w:r>
          </w:p>
        </w:tc>
        <w:tc>
          <w:tcPr>
            <w:tcW w:w="1930" w:type="pct"/>
            <w:vAlign w:val="bottom"/>
          </w:tcPr>
          <w:p w14:paraId="58E7E766" w14:textId="77777777" w:rsidR="000B6765" w:rsidRPr="00F32A98" w:rsidRDefault="000B6765" w:rsidP="00E71FFB">
            <w:pPr>
              <w:pStyle w:val="TabelaText"/>
            </w:pPr>
            <w:r w:rsidRPr="00440948">
              <w:t xml:space="preserve">54° 48' 47.138" </w:t>
            </w:r>
            <w:r w:rsidRPr="00440948" w:rsidDel="008A59D9">
              <w:t>N</w:t>
            </w:r>
          </w:p>
        </w:tc>
        <w:tc>
          <w:tcPr>
            <w:tcW w:w="1931" w:type="pct"/>
            <w:vAlign w:val="bottom"/>
          </w:tcPr>
          <w:p w14:paraId="53A51EFA" w14:textId="77777777" w:rsidR="000B6765" w:rsidRPr="00F32A98" w:rsidRDefault="000B6765" w:rsidP="00E71FFB">
            <w:pPr>
              <w:pStyle w:val="TabelaText"/>
            </w:pPr>
            <w:r w:rsidRPr="00440948">
              <w:t xml:space="preserve">17° 52' 41.679" </w:t>
            </w:r>
            <w:r w:rsidRPr="00440948" w:rsidDel="008A59D9">
              <w:t>E</w:t>
            </w:r>
          </w:p>
        </w:tc>
      </w:tr>
      <w:tr w:rsidR="000B6765" w:rsidRPr="00DC3887" w14:paraId="16D240C4" w14:textId="77777777" w:rsidTr="00266218">
        <w:trPr>
          <w:trHeight w:val="306"/>
        </w:trPr>
        <w:tc>
          <w:tcPr>
            <w:tcW w:w="1139" w:type="pct"/>
            <w:vAlign w:val="bottom"/>
          </w:tcPr>
          <w:p w14:paraId="6B3FD5BE" w14:textId="77777777" w:rsidR="000B6765" w:rsidRDefault="000B6765" w:rsidP="00E71FFB">
            <w:pPr>
              <w:pStyle w:val="TabelaText"/>
            </w:pPr>
            <w:r w:rsidRPr="00440948">
              <w:t>1045</w:t>
            </w:r>
          </w:p>
        </w:tc>
        <w:tc>
          <w:tcPr>
            <w:tcW w:w="1930" w:type="pct"/>
            <w:vAlign w:val="bottom"/>
          </w:tcPr>
          <w:p w14:paraId="0AF7D74F" w14:textId="77777777" w:rsidR="000B6765" w:rsidRPr="00F32A98" w:rsidRDefault="000B6765" w:rsidP="00E71FFB">
            <w:pPr>
              <w:pStyle w:val="TabelaText"/>
            </w:pPr>
            <w:r w:rsidRPr="00440948">
              <w:t xml:space="preserve">54° 48' 47.142" </w:t>
            </w:r>
            <w:r w:rsidRPr="00440948" w:rsidDel="008A59D9">
              <w:t>N</w:t>
            </w:r>
          </w:p>
        </w:tc>
        <w:tc>
          <w:tcPr>
            <w:tcW w:w="1931" w:type="pct"/>
            <w:vAlign w:val="bottom"/>
          </w:tcPr>
          <w:p w14:paraId="610BA553" w14:textId="77777777" w:rsidR="000B6765" w:rsidRPr="00F32A98" w:rsidRDefault="000B6765" w:rsidP="00E71FFB">
            <w:pPr>
              <w:pStyle w:val="TabelaText"/>
            </w:pPr>
            <w:r w:rsidRPr="00440948">
              <w:t xml:space="preserve">17° 52' 41.690" </w:t>
            </w:r>
            <w:r w:rsidRPr="00440948" w:rsidDel="008A59D9">
              <w:t>E</w:t>
            </w:r>
          </w:p>
        </w:tc>
      </w:tr>
      <w:tr w:rsidR="000B6765" w:rsidRPr="00DC3887" w14:paraId="04D3717B" w14:textId="77777777" w:rsidTr="00266218">
        <w:trPr>
          <w:trHeight w:val="306"/>
        </w:trPr>
        <w:tc>
          <w:tcPr>
            <w:tcW w:w="1139" w:type="pct"/>
            <w:vAlign w:val="bottom"/>
          </w:tcPr>
          <w:p w14:paraId="1B0B49FD" w14:textId="77777777" w:rsidR="000B6765" w:rsidRDefault="000B6765" w:rsidP="00E71FFB">
            <w:pPr>
              <w:pStyle w:val="TabelaText"/>
            </w:pPr>
            <w:r w:rsidRPr="00440948">
              <w:t>1046</w:t>
            </w:r>
          </w:p>
        </w:tc>
        <w:tc>
          <w:tcPr>
            <w:tcW w:w="1930" w:type="pct"/>
            <w:vAlign w:val="bottom"/>
          </w:tcPr>
          <w:p w14:paraId="1B223DE3" w14:textId="77777777" w:rsidR="000B6765" w:rsidRPr="00F32A98" w:rsidRDefault="000B6765" w:rsidP="00E71FFB">
            <w:pPr>
              <w:pStyle w:val="TabelaText"/>
            </w:pPr>
            <w:r w:rsidRPr="00440948">
              <w:t xml:space="preserve">54° 48' 47.145" </w:t>
            </w:r>
            <w:r w:rsidRPr="00440948" w:rsidDel="008A59D9">
              <w:t>N</w:t>
            </w:r>
          </w:p>
        </w:tc>
        <w:tc>
          <w:tcPr>
            <w:tcW w:w="1931" w:type="pct"/>
            <w:vAlign w:val="bottom"/>
          </w:tcPr>
          <w:p w14:paraId="0BACF22D" w14:textId="77777777" w:rsidR="000B6765" w:rsidRPr="00F32A98" w:rsidRDefault="000B6765" w:rsidP="00E71FFB">
            <w:pPr>
              <w:pStyle w:val="TabelaText"/>
            </w:pPr>
            <w:r w:rsidRPr="00440948">
              <w:t xml:space="preserve">17° 52' 41.702" </w:t>
            </w:r>
            <w:r w:rsidRPr="00440948" w:rsidDel="008A59D9">
              <w:t>E</w:t>
            </w:r>
          </w:p>
        </w:tc>
      </w:tr>
      <w:tr w:rsidR="000B6765" w:rsidRPr="00DC3887" w14:paraId="42474C99" w14:textId="77777777" w:rsidTr="00266218">
        <w:trPr>
          <w:trHeight w:val="306"/>
        </w:trPr>
        <w:tc>
          <w:tcPr>
            <w:tcW w:w="1139" w:type="pct"/>
            <w:vAlign w:val="bottom"/>
          </w:tcPr>
          <w:p w14:paraId="3EB539F3" w14:textId="77777777" w:rsidR="000B6765" w:rsidRDefault="000B6765" w:rsidP="00E71FFB">
            <w:pPr>
              <w:pStyle w:val="TabelaText"/>
            </w:pPr>
            <w:r w:rsidRPr="00440948">
              <w:t>1047</w:t>
            </w:r>
          </w:p>
        </w:tc>
        <w:tc>
          <w:tcPr>
            <w:tcW w:w="1930" w:type="pct"/>
            <w:vAlign w:val="bottom"/>
          </w:tcPr>
          <w:p w14:paraId="497CF6F1" w14:textId="77777777" w:rsidR="000B6765" w:rsidRPr="00F32A98" w:rsidRDefault="000B6765" w:rsidP="00E71FFB">
            <w:pPr>
              <w:pStyle w:val="TabelaText"/>
            </w:pPr>
            <w:r w:rsidRPr="00440948">
              <w:t xml:space="preserve">54° 48' 47.149" </w:t>
            </w:r>
            <w:r w:rsidRPr="00440948" w:rsidDel="008A59D9">
              <w:t>N</w:t>
            </w:r>
          </w:p>
        </w:tc>
        <w:tc>
          <w:tcPr>
            <w:tcW w:w="1931" w:type="pct"/>
            <w:vAlign w:val="bottom"/>
          </w:tcPr>
          <w:p w14:paraId="5A1A6952" w14:textId="77777777" w:rsidR="000B6765" w:rsidRPr="00F32A98" w:rsidRDefault="000B6765" w:rsidP="00E71FFB">
            <w:pPr>
              <w:pStyle w:val="TabelaText"/>
            </w:pPr>
            <w:r w:rsidRPr="00440948">
              <w:t xml:space="preserve">17° 52' 41.713" </w:t>
            </w:r>
            <w:r w:rsidRPr="00440948" w:rsidDel="008A59D9">
              <w:t>E</w:t>
            </w:r>
          </w:p>
        </w:tc>
      </w:tr>
      <w:tr w:rsidR="000B6765" w:rsidRPr="00DC3887" w14:paraId="46ABF7B2" w14:textId="77777777" w:rsidTr="00266218">
        <w:trPr>
          <w:trHeight w:val="306"/>
        </w:trPr>
        <w:tc>
          <w:tcPr>
            <w:tcW w:w="1139" w:type="pct"/>
            <w:vAlign w:val="bottom"/>
          </w:tcPr>
          <w:p w14:paraId="4452734E" w14:textId="77777777" w:rsidR="000B6765" w:rsidRDefault="000B6765" w:rsidP="00E71FFB">
            <w:pPr>
              <w:pStyle w:val="TabelaText"/>
            </w:pPr>
            <w:r w:rsidRPr="00440948">
              <w:t>1048</w:t>
            </w:r>
          </w:p>
        </w:tc>
        <w:tc>
          <w:tcPr>
            <w:tcW w:w="1930" w:type="pct"/>
            <w:vAlign w:val="bottom"/>
          </w:tcPr>
          <w:p w14:paraId="2A1E5C7E" w14:textId="77777777" w:rsidR="000B6765" w:rsidRPr="00F32A98" w:rsidRDefault="000B6765" w:rsidP="00E71FFB">
            <w:pPr>
              <w:pStyle w:val="TabelaText"/>
            </w:pPr>
            <w:r w:rsidRPr="00440948">
              <w:t xml:space="preserve">54° 48' 47.152" </w:t>
            </w:r>
            <w:r w:rsidRPr="00440948" w:rsidDel="008A59D9">
              <w:t>N</w:t>
            </w:r>
          </w:p>
        </w:tc>
        <w:tc>
          <w:tcPr>
            <w:tcW w:w="1931" w:type="pct"/>
            <w:vAlign w:val="bottom"/>
          </w:tcPr>
          <w:p w14:paraId="69CF097D" w14:textId="77777777" w:rsidR="000B6765" w:rsidRPr="00F32A98" w:rsidRDefault="000B6765" w:rsidP="00E71FFB">
            <w:pPr>
              <w:pStyle w:val="TabelaText"/>
            </w:pPr>
            <w:r w:rsidRPr="00440948">
              <w:t xml:space="preserve">17° 52' 41.725" </w:t>
            </w:r>
            <w:r w:rsidRPr="00440948" w:rsidDel="008A59D9">
              <w:t>E</w:t>
            </w:r>
          </w:p>
        </w:tc>
      </w:tr>
      <w:tr w:rsidR="000B6765" w:rsidRPr="00DC3887" w14:paraId="0C5BDCF7" w14:textId="77777777" w:rsidTr="00266218">
        <w:trPr>
          <w:trHeight w:val="306"/>
        </w:trPr>
        <w:tc>
          <w:tcPr>
            <w:tcW w:w="1139" w:type="pct"/>
            <w:vAlign w:val="bottom"/>
          </w:tcPr>
          <w:p w14:paraId="4E4A4819" w14:textId="77777777" w:rsidR="000B6765" w:rsidRDefault="000B6765" w:rsidP="00E71FFB">
            <w:pPr>
              <w:pStyle w:val="TabelaText"/>
            </w:pPr>
            <w:r w:rsidRPr="00440948">
              <w:t>1049</w:t>
            </w:r>
          </w:p>
        </w:tc>
        <w:tc>
          <w:tcPr>
            <w:tcW w:w="1930" w:type="pct"/>
            <w:vAlign w:val="bottom"/>
          </w:tcPr>
          <w:p w14:paraId="12BCB828" w14:textId="77777777" w:rsidR="000B6765" w:rsidRPr="00F32A98" w:rsidRDefault="000B6765" w:rsidP="00E71FFB">
            <w:pPr>
              <w:pStyle w:val="TabelaText"/>
            </w:pPr>
            <w:r w:rsidRPr="00440948">
              <w:t xml:space="preserve">54° 48' 47.156" </w:t>
            </w:r>
            <w:r w:rsidRPr="00440948" w:rsidDel="008A59D9">
              <w:t>N</w:t>
            </w:r>
          </w:p>
        </w:tc>
        <w:tc>
          <w:tcPr>
            <w:tcW w:w="1931" w:type="pct"/>
            <w:vAlign w:val="bottom"/>
          </w:tcPr>
          <w:p w14:paraId="6CF19E89" w14:textId="77777777" w:rsidR="000B6765" w:rsidRPr="00F32A98" w:rsidRDefault="000B6765" w:rsidP="00E71FFB">
            <w:pPr>
              <w:pStyle w:val="TabelaText"/>
            </w:pPr>
            <w:r w:rsidRPr="00440948">
              <w:t xml:space="preserve">17° 52' 41.736" </w:t>
            </w:r>
            <w:r w:rsidRPr="00440948" w:rsidDel="008A59D9">
              <w:t>E</w:t>
            </w:r>
          </w:p>
        </w:tc>
      </w:tr>
      <w:tr w:rsidR="000B6765" w:rsidRPr="00DC3887" w14:paraId="6721CD38" w14:textId="77777777" w:rsidTr="00266218">
        <w:trPr>
          <w:trHeight w:val="306"/>
        </w:trPr>
        <w:tc>
          <w:tcPr>
            <w:tcW w:w="1139" w:type="pct"/>
            <w:vAlign w:val="bottom"/>
          </w:tcPr>
          <w:p w14:paraId="3B38B87D" w14:textId="77777777" w:rsidR="000B6765" w:rsidRDefault="000B6765" w:rsidP="00E71FFB">
            <w:pPr>
              <w:pStyle w:val="TabelaText"/>
            </w:pPr>
            <w:r w:rsidRPr="00440948">
              <w:t>1050</w:t>
            </w:r>
          </w:p>
        </w:tc>
        <w:tc>
          <w:tcPr>
            <w:tcW w:w="1930" w:type="pct"/>
            <w:vAlign w:val="bottom"/>
          </w:tcPr>
          <w:p w14:paraId="0A0A5533" w14:textId="77777777" w:rsidR="000B6765" w:rsidRPr="00F32A98" w:rsidRDefault="000B6765" w:rsidP="00E71FFB">
            <w:pPr>
              <w:pStyle w:val="TabelaText"/>
            </w:pPr>
            <w:r w:rsidRPr="00440948">
              <w:t xml:space="preserve">54° 48' 47.159" </w:t>
            </w:r>
            <w:r w:rsidRPr="00440948" w:rsidDel="008A59D9">
              <w:t>N</w:t>
            </w:r>
          </w:p>
        </w:tc>
        <w:tc>
          <w:tcPr>
            <w:tcW w:w="1931" w:type="pct"/>
            <w:vAlign w:val="bottom"/>
          </w:tcPr>
          <w:p w14:paraId="49734B6F" w14:textId="77777777" w:rsidR="000B6765" w:rsidRPr="00F32A98" w:rsidRDefault="000B6765" w:rsidP="00E71FFB">
            <w:pPr>
              <w:pStyle w:val="TabelaText"/>
            </w:pPr>
            <w:r w:rsidRPr="00440948">
              <w:t xml:space="preserve">17° 52' 41.748" </w:t>
            </w:r>
            <w:r w:rsidRPr="00440948" w:rsidDel="008A59D9">
              <w:t>E</w:t>
            </w:r>
          </w:p>
        </w:tc>
      </w:tr>
      <w:tr w:rsidR="000B6765" w:rsidRPr="00DC3887" w14:paraId="0CD6C1FE" w14:textId="77777777" w:rsidTr="00266218">
        <w:trPr>
          <w:trHeight w:val="306"/>
        </w:trPr>
        <w:tc>
          <w:tcPr>
            <w:tcW w:w="1139" w:type="pct"/>
            <w:vAlign w:val="bottom"/>
          </w:tcPr>
          <w:p w14:paraId="16CACCC4" w14:textId="77777777" w:rsidR="000B6765" w:rsidRDefault="000B6765" w:rsidP="00E71FFB">
            <w:pPr>
              <w:pStyle w:val="TabelaText"/>
            </w:pPr>
            <w:r w:rsidRPr="00440948">
              <w:t>1051</w:t>
            </w:r>
          </w:p>
        </w:tc>
        <w:tc>
          <w:tcPr>
            <w:tcW w:w="1930" w:type="pct"/>
            <w:vAlign w:val="bottom"/>
          </w:tcPr>
          <w:p w14:paraId="7D1E327F" w14:textId="77777777" w:rsidR="000B6765" w:rsidRPr="00F32A98" w:rsidRDefault="000B6765" w:rsidP="00E71FFB">
            <w:pPr>
              <w:pStyle w:val="TabelaText"/>
            </w:pPr>
            <w:r w:rsidRPr="00440948">
              <w:t xml:space="preserve">54° 48' 47.163" </w:t>
            </w:r>
            <w:r w:rsidRPr="00440948" w:rsidDel="008A59D9">
              <w:t>N</w:t>
            </w:r>
          </w:p>
        </w:tc>
        <w:tc>
          <w:tcPr>
            <w:tcW w:w="1931" w:type="pct"/>
            <w:vAlign w:val="bottom"/>
          </w:tcPr>
          <w:p w14:paraId="0A84344A" w14:textId="77777777" w:rsidR="000B6765" w:rsidRPr="00F32A98" w:rsidRDefault="000B6765" w:rsidP="00E71FFB">
            <w:pPr>
              <w:pStyle w:val="TabelaText"/>
            </w:pPr>
            <w:r w:rsidRPr="00440948">
              <w:t xml:space="preserve">17° 52' 41.759" </w:t>
            </w:r>
            <w:r w:rsidRPr="00440948" w:rsidDel="008A59D9">
              <w:t>E</w:t>
            </w:r>
          </w:p>
        </w:tc>
      </w:tr>
      <w:tr w:rsidR="000B6765" w:rsidRPr="00DC3887" w14:paraId="5DDC167C" w14:textId="77777777" w:rsidTr="00266218">
        <w:trPr>
          <w:trHeight w:val="306"/>
        </w:trPr>
        <w:tc>
          <w:tcPr>
            <w:tcW w:w="1139" w:type="pct"/>
            <w:vAlign w:val="bottom"/>
          </w:tcPr>
          <w:p w14:paraId="25DCEF36" w14:textId="77777777" w:rsidR="000B6765" w:rsidRDefault="000B6765" w:rsidP="00E71FFB">
            <w:pPr>
              <w:pStyle w:val="TabelaText"/>
            </w:pPr>
            <w:r w:rsidRPr="00440948">
              <w:t>1052</w:t>
            </w:r>
          </w:p>
        </w:tc>
        <w:tc>
          <w:tcPr>
            <w:tcW w:w="1930" w:type="pct"/>
            <w:vAlign w:val="bottom"/>
          </w:tcPr>
          <w:p w14:paraId="27D1BE77" w14:textId="77777777" w:rsidR="000B6765" w:rsidRPr="00F32A98" w:rsidRDefault="000B6765" w:rsidP="00E71FFB">
            <w:pPr>
              <w:pStyle w:val="TabelaText"/>
            </w:pPr>
            <w:r w:rsidRPr="00440948">
              <w:t xml:space="preserve">54° 48' 47.166" </w:t>
            </w:r>
            <w:r w:rsidRPr="00440948" w:rsidDel="008A59D9">
              <w:t>N</w:t>
            </w:r>
          </w:p>
        </w:tc>
        <w:tc>
          <w:tcPr>
            <w:tcW w:w="1931" w:type="pct"/>
            <w:vAlign w:val="bottom"/>
          </w:tcPr>
          <w:p w14:paraId="34849886" w14:textId="77777777" w:rsidR="000B6765" w:rsidRPr="00F32A98" w:rsidRDefault="000B6765" w:rsidP="00E71FFB">
            <w:pPr>
              <w:pStyle w:val="TabelaText"/>
            </w:pPr>
            <w:r w:rsidRPr="00440948">
              <w:t xml:space="preserve">17° 52' 41.771" </w:t>
            </w:r>
            <w:r w:rsidRPr="00440948" w:rsidDel="008A59D9">
              <w:t>E</w:t>
            </w:r>
          </w:p>
        </w:tc>
      </w:tr>
      <w:tr w:rsidR="000B6765" w:rsidRPr="00DC3887" w14:paraId="553B3B50" w14:textId="77777777" w:rsidTr="00266218">
        <w:trPr>
          <w:trHeight w:val="306"/>
        </w:trPr>
        <w:tc>
          <w:tcPr>
            <w:tcW w:w="1139" w:type="pct"/>
            <w:vAlign w:val="bottom"/>
          </w:tcPr>
          <w:p w14:paraId="5F5769AA" w14:textId="77777777" w:rsidR="000B6765" w:rsidRDefault="000B6765" w:rsidP="00E71FFB">
            <w:pPr>
              <w:pStyle w:val="TabelaText"/>
            </w:pPr>
            <w:r w:rsidRPr="00440948">
              <w:t>1053</w:t>
            </w:r>
          </w:p>
        </w:tc>
        <w:tc>
          <w:tcPr>
            <w:tcW w:w="1930" w:type="pct"/>
            <w:vAlign w:val="bottom"/>
          </w:tcPr>
          <w:p w14:paraId="377D77B3" w14:textId="77777777" w:rsidR="000B6765" w:rsidRPr="00F32A98" w:rsidRDefault="000B6765" w:rsidP="00E71FFB">
            <w:pPr>
              <w:pStyle w:val="TabelaText"/>
            </w:pPr>
            <w:r w:rsidRPr="00440948">
              <w:t xml:space="preserve">54° 48' 47.170" </w:t>
            </w:r>
            <w:r w:rsidRPr="00440948" w:rsidDel="008A59D9">
              <w:t>N</w:t>
            </w:r>
          </w:p>
        </w:tc>
        <w:tc>
          <w:tcPr>
            <w:tcW w:w="1931" w:type="pct"/>
            <w:vAlign w:val="bottom"/>
          </w:tcPr>
          <w:p w14:paraId="6365D8CE" w14:textId="77777777" w:rsidR="000B6765" w:rsidRPr="00F32A98" w:rsidRDefault="000B6765" w:rsidP="00E71FFB">
            <w:pPr>
              <w:pStyle w:val="TabelaText"/>
            </w:pPr>
            <w:r w:rsidRPr="00440948">
              <w:t xml:space="preserve">17° 52' 41.782" </w:t>
            </w:r>
            <w:r w:rsidRPr="00440948" w:rsidDel="008A59D9">
              <w:t>E</w:t>
            </w:r>
          </w:p>
        </w:tc>
      </w:tr>
      <w:tr w:rsidR="000B6765" w:rsidRPr="00DC3887" w14:paraId="57941D55" w14:textId="77777777" w:rsidTr="00266218">
        <w:trPr>
          <w:trHeight w:val="306"/>
        </w:trPr>
        <w:tc>
          <w:tcPr>
            <w:tcW w:w="1139" w:type="pct"/>
            <w:vAlign w:val="bottom"/>
          </w:tcPr>
          <w:p w14:paraId="5C5F5C27" w14:textId="77777777" w:rsidR="000B6765" w:rsidRDefault="000B6765" w:rsidP="00E71FFB">
            <w:pPr>
              <w:pStyle w:val="TabelaText"/>
            </w:pPr>
            <w:r w:rsidRPr="00440948">
              <w:t>1054</w:t>
            </w:r>
          </w:p>
        </w:tc>
        <w:tc>
          <w:tcPr>
            <w:tcW w:w="1930" w:type="pct"/>
            <w:vAlign w:val="bottom"/>
          </w:tcPr>
          <w:p w14:paraId="515F3A2E" w14:textId="77777777" w:rsidR="000B6765" w:rsidRPr="00F32A98" w:rsidRDefault="000B6765" w:rsidP="00E71FFB">
            <w:pPr>
              <w:pStyle w:val="TabelaText"/>
            </w:pPr>
            <w:r w:rsidRPr="00440948">
              <w:t xml:space="preserve">54° 48' 47.173" </w:t>
            </w:r>
            <w:r w:rsidRPr="00440948" w:rsidDel="008A59D9">
              <w:t>N</w:t>
            </w:r>
          </w:p>
        </w:tc>
        <w:tc>
          <w:tcPr>
            <w:tcW w:w="1931" w:type="pct"/>
            <w:vAlign w:val="bottom"/>
          </w:tcPr>
          <w:p w14:paraId="4D47D3C5" w14:textId="77777777" w:rsidR="000B6765" w:rsidRPr="00F32A98" w:rsidRDefault="000B6765" w:rsidP="00E71FFB">
            <w:pPr>
              <w:pStyle w:val="TabelaText"/>
            </w:pPr>
            <w:r w:rsidRPr="00440948">
              <w:t xml:space="preserve">17° 52' 41.794" </w:t>
            </w:r>
            <w:r w:rsidRPr="00440948" w:rsidDel="008A59D9">
              <w:t>E</w:t>
            </w:r>
          </w:p>
        </w:tc>
      </w:tr>
      <w:tr w:rsidR="000B6765" w:rsidRPr="00DC3887" w14:paraId="5C02D084" w14:textId="77777777" w:rsidTr="00266218">
        <w:trPr>
          <w:trHeight w:val="306"/>
        </w:trPr>
        <w:tc>
          <w:tcPr>
            <w:tcW w:w="1139" w:type="pct"/>
            <w:vAlign w:val="bottom"/>
          </w:tcPr>
          <w:p w14:paraId="68362DE1" w14:textId="77777777" w:rsidR="000B6765" w:rsidRDefault="000B6765" w:rsidP="00E71FFB">
            <w:pPr>
              <w:pStyle w:val="TabelaText"/>
            </w:pPr>
            <w:r w:rsidRPr="00440948">
              <w:t>1055</w:t>
            </w:r>
          </w:p>
        </w:tc>
        <w:tc>
          <w:tcPr>
            <w:tcW w:w="1930" w:type="pct"/>
            <w:vAlign w:val="bottom"/>
          </w:tcPr>
          <w:p w14:paraId="018AEF14" w14:textId="77777777" w:rsidR="000B6765" w:rsidRPr="00F32A98" w:rsidRDefault="000B6765" w:rsidP="00E71FFB">
            <w:pPr>
              <w:pStyle w:val="TabelaText"/>
            </w:pPr>
            <w:r w:rsidRPr="00440948">
              <w:t xml:space="preserve">54° 48' 47.177" </w:t>
            </w:r>
            <w:r w:rsidRPr="00440948" w:rsidDel="008A59D9">
              <w:t>N</w:t>
            </w:r>
          </w:p>
        </w:tc>
        <w:tc>
          <w:tcPr>
            <w:tcW w:w="1931" w:type="pct"/>
            <w:vAlign w:val="bottom"/>
          </w:tcPr>
          <w:p w14:paraId="4A0279AD" w14:textId="77777777" w:rsidR="000B6765" w:rsidRPr="00F32A98" w:rsidRDefault="000B6765" w:rsidP="00E71FFB">
            <w:pPr>
              <w:pStyle w:val="TabelaText"/>
            </w:pPr>
            <w:r w:rsidRPr="00440948">
              <w:t xml:space="preserve">17° 52' 41.805" </w:t>
            </w:r>
            <w:r w:rsidRPr="00440948" w:rsidDel="008A59D9">
              <w:t>E</w:t>
            </w:r>
          </w:p>
        </w:tc>
      </w:tr>
      <w:tr w:rsidR="000B6765" w:rsidRPr="00DC3887" w14:paraId="515928FD" w14:textId="77777777" w:rsidTr="00266218">
        <w:trPr>
          <w:trHeight w:val="306"/>
        </w:trPr>
        <w:tc>
          <w:tcPr>
            <w:tcW w:w="1139" w:type="pct"/>
            <w:vAlign w:val="bottom"/>
          </w:tcPr>
          <w:p w14:paraId="7306481E" w14:textId="77777777" w:rsidR="000B6765" w:rsidRDefault="000B6765" w:rsidP="00E71FFB">
            <w:pPr>
              <w:pStyle w:val="TabelaText"/>
            </w:pPr>
            <w:r w:rsidRPr="00440948">
              <w:t>1056</w:t>
            </w:r>
          </w:p>
        </w:tc>
        <w:tc>
          <w:tcPr>
            <w:tcW w:w="1930" w:type="pct"/>
            <w:vAlign w:val="bottom"/>
          </w:tcPr>
          <w:p w14:paraId="5309A3E1" w14:textId="77777777" w:rsidR="000B6765" w:rsidRPr="00F32A98" w:rsidRDefault="000B6765" w:rsidP="00E71FFB">
            <w:pPr>
              <w:pStyle w:val="TabelaText"/>
            </w:pPr>
            <w:r w:rsidRPr="00440948">
              <w:t xml:space="preserve">54° 48' 47.181" </w:t>
            </w:r>
            <w:r w:rsidRPr="00440948" w:rsidDel="008A59D9">
              <w:t>N</w:t>
            </w:r>
          </w:p>
        </w:tc>
        <w:tc>
          <w:tcPr>
            <w:tcW w:w="1931" w:type="pct"/>
            <w:vAlign w:val="bottom"/>
          </w:tcPr>
          <w:p w14:paraId="33E0C7AE" w14:textId="77777777" w:rsidR="000B6765" w:rsidRPr="00F32A98" w:rsidRDefault="000B6765" w:rsidP="00E71FFB">
            <w:pPr>
              <w:pStyle w:val="TabelaText"/>
            </w:pPr>
            <w:r w:rsidRPr="00440948">
              <w:t xml:space="preserve">17° 52' 41.816" </w:t>
            </w:r>
            <w:r w:rsidRPr="00440948" w:rsidDel="008A59D9">
              <w:t>E</w:t>
            </w:r>
          </w:p>
        </w:tc>
      </w:tr>
      <w:tr w:rsidR="000B6765" w:rsidRPr="00DC3887" w14:paraId="7B8F3324" w14:textId="77777777" w:rsidTr="00266218">
        <w:trPr>
          <w:trHeight w:val="306"/>
        </w:trPr>
        <w:tc>
          <w:tcPr>
            <w:tcW w:w="1139" w:type="pct"/>
            <w:vAlign w:val="bottom"/>
          </w:tcPr>
          <w:p w14:paraId="64865663" w14:textId="77777777" w:rsidR="000B6765" w:rsidRDefault="000B6765" w:rsidP="00E71FFB">
            <w:pPr>
              <w:pStyle w:val="TabelaText"/>
            </w:pPr>
            <w:r w:rsidRPr="00440948">
              <w:t>1057</w:t>
            </w:r>
          </w:p>
        </w:tc>
        <w:tc>
          <w:tcPr>
            <w:tcW w:w="1930" w:type="pct"/>
            <w:vAlign w:val="bottom"/>
          </w:tcPr>
          <w:p w14:paraId="10AD0410" w14:textId="77777777" w:rsidR="000B6765" w:rsidRPr="00F32A98" w:rsidRDefault="000B6765" w:rsidP="00E71FFB">
            <w:pPr>
              <w:pStyle w:val="TabelaText"/>
            </w:pPr>
            <w:r w:rsidRPr="00440948">
              <w:t xml:space="preserve">54° 48' 47.184" </w:t>
            </w:r>
            <w:r w:rsidRPr="00440948" w:rsidDel="008A59D9">
              <w:t>N</w:t>
            </w:r>
          </w:p>
        </w:tc>
        <w:tc>
          <w:tcPr>
            <w:tcW w:w="1931" w:type="pct"/>
            <w:vAlign w:val="bottom"/>
          </w:tcPr>
          <w:p w14:paraId="58818319" w14:textId="77777777" w:rsidR="000B6765" w:rsidRPr="00F32A98" w:rsidRDefault="000B6765" w:rsidP="00E71FFB">
            <w:pPr>
              <w:pStyle w:val="TabelaText"/>
            </w:pPr>
            <w:r w:rsidRPr="00440948">
              <w:t xml:space="preserve">17° 52' 41.828" </w:t>
            </w:r>
            <w:r w:rsidRPr="00440948" w:rsidDel="008A59D9">
              <w:t>E</w:t>
            </w:r>
          </w:p>
        </w:tc>
      </w:tr>
      <w:tr w:rsidR="000B6765" w:rsidRPr="00DC3887" w14:paraId="3B4CF921" w14:textId="77777777" w:rsidTr="00266218">
        <w:trPr>
          <w:trHeight w:val="306"/>
        </w:trPr>
        <w:tc>
          <w:tcPr>
            <w:tcW w:w="1139" w:type="pct"/>
            <w:vAlign w:val="bottom"/>
          </w:tcPr>
          <w:p w14:paraId="3FA9DCD8" w14:textId="77777777" w:rsidR="000B6765" w:rsidRDefault="000B6765" w:rsidP="00E71FFB">
            <w:pPr>
              <w:pStyle w:val="TabelaText"/>
            </w:pPr>
            <w:r w:rsidRPr="00440948">
              <w:t>1058</w:t>
            </w:r>
          </w:p>
        </w:tc>
        <w:tc>
          <w:tcPr>
            <w:tcW w:w="1930" w:type="pct"/>
            <w:vAlign w:val="bottom"/>
          </w:tcPr>
          <w:p w14:paraId="728A328B" w14:textId="77777777" w:rsidR="000B6765" w:rsidRPr="00F32A98" w:rsidRDefault="000B6765" w:rsidP="00E71FFB">
            <w:pPr>
              <w:pStyle w:val="TabelaText"/>
            </w:pPr>
            <w:r w:rsidRPr="00440948">
              <w:t xml:space="preserve">54° 48' 47.188" </w:t>
            </w:r>
            <w:r w:rsidRPr="00440948" w:rsidDel="008A59D9">
              <w:t>N</w:t>
            </w:r>
          </w:p>
        </w:tc>
        <w:tc>
          <w:tcPr>
            <w:tcW w:w="1931" w:type="pct"/>
            <w:vAlign w:val="bottom"/>
          </w:tcPr>
          <w:p w14:paraId="3AC1E3CD" w14:textId="77777777" w:rsidR="000B6765" w:rsidRPr="00F32A98" w:rsidRDefault="000B6765" w:rsidP="00E71FFB">
            <w:pPr>
              <w:pStyle w:val="TabelaText"/>
            </w:pPr>
            <w:r w:rsidRPr="00440948">
              <w:t xml:space="preserve">17° 52' 41.839" </w:t>
            </w:r>
            <w:r w:rsidRPr="00440948" w:rsidDel="008A59D9">
              <w:t>E</w:t>
            </w:r>
          </w:p>
        </w:tc>
      </w:tr>
      <w:tr w:rsidR="000B6765" w:rsidRPr="00DC3887" w14:paraId="4342614F" w14:textId="77777777" w:rsidTr="00266218">
        <w:trPr>
          <w:trHeight w:val="306"/>
        </w:trPr>
        <w:tc>
          <w:tcPr>
            <w:tcW w:w="1139" w:type="pct"/>
            <w:vAlign w:val="bottom"/>
          </w:tcPr>
          <w:p w14:paraId="12FE2FAC" w14:textId="77777777" w:rsidR="000B6765" w:rsidRDefault="000B6765" w:rsidP="00E71FFB">
            <w:pPr>
              <w:pStyle w:val="TabelaText"/>
            </w:pPr>
            <w:r w:rsidRPr="00440948">
              <w:t>1059</w:t>
            </w:r>
          </w:p>
        </w:tc>
        <w:tc>
          <w:tcPr>
            <w:tcW w:w="1930" w:type="pct"/>
            <w:vAlign w:val="bottom"/>
          </w:tcPr>
          <w:p w14:paraId="3C77944E" w14:textId="77777777" w:rsidR="000B6765" w:rsidRPr="00F32A98" w:rsidRDefault="000B6765" w:rsidP="00E71FFB">
            <w:pPr>
              <w:pStyle w:val="TabelaText"/>
            </w:pPr>
            <w:r w:rsidRPr="00440948">
              <w:t xml:space="preserve">54° 48' 47.192" </w:t>
            </w:r>
            <w:r w:rsidRPr="00440948" w:rsidDel="008A59D9">
              <w:t>N</w:t>
            </w:r>
          </w:p>
        </w:tc>
        <w:tc>
          <w:tcPr>
            <w:tcW w:w="1931" w:type="pct"/>
            <w:vAlign w:val="bottom"/>
          </w:tcPr>
          <w:p w14:paraId="52813E5D" w14:textId="77777777" w:rsidR="000B6765" w:rsidRPr="00F32A98" w:rsidRDefault="000B6765" w:rsidP="00E71FFB">
            <w:pPr>
              <w:pStyle w:val="TabelaText"/>
            </w:pPr>
            <w:r w:rsidRPr="00440948">
              <w:t xml:space="preserve">17° 52' 41.850" </w:t>
            </w:r>
            <w:r w:rsidRPr="00440948" w:rsidDel="008A59D9">
              <w:t>E</w:t>
            </w:r>
          </w:p>
        </w:tc>
      </w:tr>
      <w:tr w:rsidR="000B6765" w:rsidRPr="00DC3887" w14:paraId="17C73B69" w14:textId="77777777" w:rsidTr="00266218">
        <w:trPr>
          <w:trHeight w:val="306"/>
        </w:trPr>
        <w:tc>
          <w:tcPr>
            <w:tcW w:w="1139" w:type="pct"/>
            <w:vAlign w:val="bottom"/>
          </w:tcPr>
          <w:p w14:paraId="649BE046" w14:textId="77777777" w:rsidR="000B6765" w:rsidRDefault="000B6765" w:rsidP="00E71FFB">
            <w:pPr>
              <w:pStyle w:val="TabelaText"/>
            </w:pPr>
            <w:r w:rsidRPr="00440948">
              <w:t>1060</w:t>
            </w:r>
          </w:p>
        </w:tc>
        <w:tc>
          <w:tcPr>
            <w:tcW w:w="1930" w:type="pct"/>
            <w:vAlign w:val="bottom"/>
          </w:tcPr>
          <w:p w14:paraId="4AF7CFB2" w14:textId="77777777" w:rsidR="000B6765" w:rsidRPr="00F32A98" w:rsidRDefault="000B6765" w:rsidP="00E71FFB">
            <w:pPr>
              <w:pStyle w:val="TabelaText"/>
            </w:pPr>
            <w:r w:rsidRPr="00440948">
              <w:t xml:space="preserve">54° 48' 47.196" </w:t>
            </w:r>
            <w:r w:rsidRPr="00440948" w:rsidDel="008A59D9">
              <w:t>N</w:t>
            </w:r>
          </w:p>
        </w:tc>
        <w:tc>
          <w:tcPr>
            <w:tcW w:w="1931" w:type="pct"/>
            <w:vAlign w:val="bottom"/>
          </w:tcPr>
          <w:p w14:paraId="1FE7B995" w14:textId="77777777" w:rsidR="000B6765" w:rsidRPr="00F32A98" w:rsidRDefault="000B6765" w:rsidP="00E71FFB">
            <w:pPr>
              <w:pStyle w:val="TabelaText"/>
            </w:pPr>
            <w:r w:rsidRPr="00440948">
              <w:t xml:space="preserve">17° 52' 41.862" </w:t>
            </w:r>
            <w:r w:rsidRPr="00440948" w:rsidDel="008A59D9">
              <w:t>E</w:t>
            </w:r>
          </w:p>
        </w:tc>
      </w:tr>
      <w:tr w:rsidR="000B6765" w:rsidRPr="00DC3887" w14:paraId="3231B057" w14:textId="77777777" w:rsidTr="00266218">
        <w:trPr>
          <w:trHeight w:val="306"/>
        </w:trPr>
        <w:tc>
          <w:tcPr>
            <w:tcW w:w="1139" w:type="pct"/>
            <w:vAlign w:val="bottom"/>
          </w:tcPr>
          <w:p w14:paraId="513EDA0D" w14:textId="77777777" w:rsidR="000B6765" w:rsidRDefault="000B6765" w:rsidP="00E71FFB">
            <w:pPr>
              <w:pStyle w:val="TabelaText"/>
            </w:pPr>
            <w:r w:rsidRPr="00440948">
              <w:t>1061</w:t>
            </w:r>
          </w:p>
        </w:tc>
        <w:tc>
          <w:tcPr>
            <w:tcW w:w="1930" w:type="pct"/>
            <w:vAlign w:val="bottom"/>
          </w:tcPr>
          <w:p w14:paraId="733FF352" w14:textId="77777777" w:rsidR="000B6765" w:rsidRPr="00F32A98" w:rsidRDefault="000B6765" w:rsidP="00E71FFB">
            <w:pPr>
              <w:pStyle w:val="TabelaText"/>
            </w:pPr>
            <w:r w:rsidRPr="00440948">
              <w:t xml:space="preserve">54° 48' 47.199" </w:t>
            </w:r>
            <w:r w:rsidRPr="00440948" w:rsidDel="008A59D9">
              <w:t>N</w:t>
            </w:r>
          </w:p>
        </w:tc>
        <w:tc>
          <w:tcPr>
            <w:tcW w:w="1931" w:type="pct"/>
            <w:vAlign w:val="bottom"/>
          </w:tcPr>
          <w:p w14:paraId="77667F61" w14:textId="77777777" w:rsidR="000B6765" w:rsidRPr="00F32A98" w:rsidRDefault="000B6765" w:rsidP="00E71FFB">
            <w:pPr>
              <w:pStyle w:val="TabelaText"/>
            </w:pPr>
            <w:r w:rsidRPr="00440948">
              <w:t xml:space="preserve">17° 52' 41.873" </w:t>
            </w:r>
            <w:r w:rsidRPr="00440948" w:rsidDel="008A59D9">
              <w:t>E</w:t>
            </w:r>
          </w:p>
        </w:tc>
      </w:tr>
      <w:tr w:rsidR="000B6765" w:rsidRPr="00DC3887" w14:paraId="51DB9D57" w14:textId="77777777" w:rsidTr="00266218">
        <w:trPr>
          <w:trHeight w:val="306"/>
        </w:trPr>
        <w:tc>
          <w:tcPr>
            <w:tcW w:w="1139" w:type="pct"/>
            <w:vAlign w:val="bottom"/>
          </w:tcPr>
          <w:p w14:paraId="3746B613" w14:textId="77777777" w:rsidR="000B6765" w:rsidRDefault="000B6765" w:rsidP="00E71FFB">
            <w:pPr>
              <w:pStyle w:val="TabelaText"/>
            </w:pPr>
            <w:r w:rsidRPr="00440948">
              <w:t>1062</w:t>
            </w:r>
          </w:p>
        </w:tc>
        <w:tc>
          <w:tcPr>
            <w:tcW w:w="1930" w:type="pct"/>
            <w:vAlign w:val="bottom"/>
          </w:tcPr>
          <w:p w14:paraId="2EC3C0C8" w14:textId="77777777" w:rsidR="000B6765" w:rsidRPr="00F32A98" w:rsidRDefault="000B6765" w:rsidP="00E71FFB">
            <w:pPr>
              <w:pStyle w:val="TabelaText"/>
            </w:pPr>
            <w:r w:rsidRPr="00440948">
              <w:t xml:space="preserve">54° 48' 47.203" </w:t>
            </w:r>
            <w:r w:rsidRPr="00440948" w:rsidDel="008A59D9">
              <w:t>N</w:t>
            </w:r>
          </w:p>
        </w:tc>
        <w:tc>
          <w:tcPr>
            <w:tcW w:w="1931" w:type="pct"/>
            <w:vAlign w:val="bottom"/>
          </w:tcPr>
          <w:p w14:paraId="26C7963E" w14:textId="77777777" w:rsidR="000B6765" w:rsidRPr="00F32A98" w:rsidRDefault="000B6765" w:rsidP="00E71FFB">
            <w:pPr>
              <w:pStyle w:val="TabelaText"/>
            </w:pPr>
            <w:r w:rsidRPr="00440948">
              <w:t xml:space="preserve">17° 52' 41.884" </w:t>
            </w:r>
            <w:r w:rsidRPr="00440948" w:rsidDel="008A59D9">
              <w:t>E</w:t>
            </w:r>
          </w:p>
        </w:tc>
      </w:tr>
      <w:tr w:rsidR="000B6765" w:rsidRPr="00DC3887" w14:paraId="4904A9A4" w14:textId="77777777" w:rsidTr="00266218">
        <w:trPr>
          <w:trHeight w:val="306"/>
        </w:trPr>
        <w:tc>
          <w:tcPr>
            <w:tcW w:w="1139" w:type="pct"/>
            <w:vAlign w:val="bottom"/>
          </w:tcPr>
          <w:p w14:paraId="7130041F" w14:textId="77777777" w:rsidR="000B6765" w:rsidRDefault="000B6765" w:rsidP="00E71FFB">
            <w:pPr>
              <w:pStyle w:val="TabelaText"/>
            </w:pPr>
            <w:r w:rsidRPr="00440948">
              <w:t>1063</w:t>
            </w:r>
          </w:p>
        </w:tc>
        <w:tc>
          <w:tcPr>
            <w:tcW w:w="1930" w:type="pct"/>
            <w:vAlign w:val="bottom"/>
          </w:tcPr>
          <w:p w14:paraId="5A1AFA38" w14:textId="77777777" w:rsidR="000B6765" w:rsidRPr="00F32A98" w:rsidRDefault="000B6765" w:rsidP="00E71FFB">
            <w:pPr>
              <w:pStyle w:val="TabelaText"/>
            </w:pPr>
            <w:r w:rsidRPr="00440948">
              <w:t xml:space="preserve">54° 48' 47.207" </w:t>
            </w:r>
            <w:r w:rsidRPr="00440948" w:rsidDel="008A59D9">
              <w:t>N</w:t>
            </w:r>
          </w:p>
        </w:tc>
        <w:tc>
          <w:tcPr>
            <w:tcW w:w="1931" w:type="pct"/>
            <w:vAlign w:val="bottom"/>
          </w:tcPr>
          <w:p w14:paraId="57FE11FB" w14:textId="77777777" w:rsidR="000B6765" w:rsidRPr="00F32A98" w:rsidRDefault="000B6765" w:rsidP="00E71FFB">
            <w:pPr>
              <w:pStyle w:val="TabelaText"/>
            </w:pPr>
            <w:r w:rsidRPr="00440948">
              <w:t xml:space="preserve">17° 52' 41.895" </w:t>
            </w:r>
            <w:r w:rsidRPr="00440948" w:rsidDel="008A59D9">
              <w:t>E</w:t>
            </w:r>
          </w:p>
        </w:tc>
      </w:tr>
      <w:tr w:rsidR="000B6765" w:rsidRPr="00DC3887" w14:paraId="1FFBBA46" w14:textId="77777777" w:rsidTr="00266218">
        <w:trPr>
          <w:trHeight w:val="306"/>
        </w:trPr>
        <w:tc>
          <w:tcPr>
            <w:tcW w:w="1139" w:type="pct"/>
            <w:vAlign w:val="bottom"/>
          </w:tcPr>
          <w:p w14:paraId="52ECE227" w14:textId="77777777" w:rsidR="000B6765" w:rsidRDefault="000B6765" w:rsidP="00E71FFB">
            <w:pPr>
              <w:pStyle w:val="TabelaText"/>
            </w:pPr>
            <w:r w:rsidRPr="00440948">
              <w:t>1064</w:t>
            </w:r>
          </w:p>
        </w:tc>
        <w:tc>
          <w:tcPr>
            <w:tcW w:w="1930" w:type="pct"/>
            <w:vAlign w:val="bottom"/>
          </w:tcPr>
          <w:p w14:paraId="64ACC962" w14:textId="77777777" w:rsidR="000B6765" w:rsidRPr="00F32A98" w:rsidRDefault="000B6765" w:rsidP="00E71FFB">
            <w:pPr>
              <w:pStyle w:val="TabelaText"/>
            </w:pPr>
            <w:r w:rsidRPr="00440948">
              <w:t xml:space="preserve">54° 48' 47.211" </w:t>
            </w:r>
            <w:r w:rsidRPr="00440948" w:rsidDel="008A59D9">
              <w:t>N</w:t>
            </w:r>
          </w:p>
        </w:tc>
        <w:tc>
          <w:tcPr>
            <w:tcW w:w="1931" w:type="pct"/>
            <w:vAlign w:val="bottom"/>
          </w:tcPr>
          <w:p w14:paraId="53B69EED" w14:textId="77777777" w:rsidR="000B6765" w:rsidRPr="00F32A98" w:rsidRDefault="000B6765" w:rsidP="00E71FFB">
            <w:pPr>
              <w:pStyle w:val="TabelaText"/>
            </w:pPr>
            <w:r w:rsidRPr="00440948">
              <w:t xml:space="preserve">17° 52' 41.906" </w:t>
            </w:r>
            <w:r w:rsidRPr="00440948" w:rsidDel="008A59D9">
              <w:t>E</w:t>
            </w:r>
          </w:p>
        </w:tc>
      </w:tr>
      <w:tr w:rsidR="000B6765" w:rsidRPr="00DC3887" w14:paraId="27A84F09" w14:textId="77777777" w:rsidTr="00266218">
        <w:trPr>
          <w:trHeight w:val="306"/>
        </w:trPr>
        <w:tc>
          <w:tcPr>
            <w:tcW w:w="1139" w:type="pct"/>
            <w:vAlign w:val="bottom"/>
          </w:tcPr>
          <w:p w14:paraId="1725D08C" w14:textId="77777777" w:rsidR="000B6765" w:rsidRDefault="000B6765" w:rsidP="00E71FFB">
            <w:pPr>
              <w:pStyle w:val="TabelaText"/>
            </w:pPr>
            <w:r w:rsidRPr="00440948">
              <w:t>1065</w:t>
            </w:r>
          </w:p>
        </w:tc>
        <w:tc>
          <w:tcPr>
            <w:tcW w:w="1930" w:type="pct"/>
            <w:vAlign w:val="bottom"/>
          </w:tcPr>
          <w:p w14:paraId="20BE386B" w14:textId="77777777" w:rsidR="000B6765" w:rsidRPr="00F32A98" w:rsidRDefault="000B6765" w:rsidP="00E71FFB">
            <w:pPr>
              <w:pStyle w:val="TabelaText"/>
            </w:pPr>
            <w:r w:rsidRPr="00440948">
              <w:t xml:space="preserve">54° 48' 47.215" </w:t>
            </w:r>
            <w:r w:rsidRPr="00440948" w:rsidDel="008A59D9">
              <w:t>N</w:t>
            </w:r>
          </w:p>
        </w:tc>
        <w:tc>
          <w:tcPr>
            <w:tcW w:w="1931" w:type="pct"/>
            <w:vAlign w:val="bottom"/>
          </w:tcPr>
          <w:p w14:paraId="3C872522" w14:textId="77777777" w:rsidR="000B6765" w:rsidRPr="00F32A98" w:rsidRDefault="000B6765" w:rsidP="00E71FFB">
            <w:pPr>
              <w:pStyle w:val="TabelaText"/>
            </w:pPr>
            <w:r w:rsidRPr="00440948">
              <w:t xml:space="preserve">17° 52' 41.918" </w:t>
            </w:r>
            <w:r w:rsidRPr="00440948" w:rsidDel="008A59D9">
              <w:t>E</w:t>
            </w:r>
          </w:p>
        </w:tc>
      </w:tr>
      <w:tr w:rsidR="000B6765" w:rsidRPr="00DC3887" w14:paraId="6053B271" w14:textId="77777777" w:rsidTr="00266218">
        <w:trPr>
          <w:trHeight w:val="306"/>
        </w:trPr>
        <w:tc>
          <w:tcPr>
            <w:tcW w:w="1139" w:type="pct"/>
            <w:vAlign w:val="bottom"/>
          </w:tcPr>
          <w:p w14:paraId="7EECE342" w14:textId="77777777" w:rsidR="000B6765" w:rsidRDefault="000B6765" w:rsidP="00E71FFB">
            <w:pPr>
              <w:pStyle w:val="TabelaText"/>
            </w:pPr>
            <w:r w:rsidRPr="00440948">
              <w:t>1066</w:t>
            </w:r>
          </w:p>
        </w:tc>
        <w:tc>
          <w:tcPr>
            <w:tcW w:w="1930" w:type="pct"/>
            <w:vAlign w:val="bottom"/>
          </w:tcPr>
          <w:p w14:paraId="60D756C2" w14:textId="77777777" w:rsidR="000B6765" w:rsidRPr="00F32A98" w:rsidRDefault="000B6765" w:rsidP="00E71FFB">
            <w:pPr>
              <w:pStyle w:val="TabelaText"/>
            </w:pPr>
            <w:r w:rsidRPr="00440948">
              <w:t xml:space="preserve">54° 48' 47.218" </w:t>
            </w:r>
            <w:r w:rsidRPr="00440948" w:rsidDel="008A59D9">
              <w:t>N</w:t>
            </w:r>
          </w:p>
        </w:tc>
        <w:tc>
          <w:tcPr>
            <w:tcW w:w="1931" w:type="pct"/>
            <w:vAlign w:val="bottom"/>
          </w:tcPr>
          <w:p w14:paraId="40282D03" w14:textId="77777777" w:rsidR="000B6765" w:rsidRPr="00F32A98" w:rsidRDefault="000B6765" w:rsidP="00E71FFB">
            <w:pPr>
              <w:pStyle w:val="TabelaText"/>
            </w:pPr>
            <w:r w:rsidRPr="00440948">
              <w:t xml:space="preserve">17° 52' 41.929" </w:t>
            </w:r>
            <w:r w:rsidRPr="00440948" w:rsidDel="008A59D9">
              <w:t>E</w:t>
            </w:r>
          </w:p>
        </w:tc>
      </w:tr>
      <w:tr w:rsidR="000B6765" w:rsidRPr="00DC3887" w14:paraId="440E06A0" w14:textId="77777777" w:rsidTr="00266218">
        <w:trPr>
          <w:trHeight w:val="306"/>
        </w:trPr>
        <w:tc>
          <w:tcPr>
            <w:tcW w:w="1139" w:type="pct"/>
            <w:vAlign w:val="bottom"/>
          </w:tcPr>
          <w:p w14:paraId="05F1778A" w14:textId="77777777" w:rsidR="000B6765" w:rsidRDefault="000B6765" w:rsidP="00E71FFB">
            <w:pPr>
              <w:pStyle w:val="TabelaText"/>
            </w:pPr>
            <w:r w:rsidRPr="00440948">
              <w:lastRenderedPageBreak/>
              <w:t>1067</w:t>
            </w:r>
          </w:p>
        </w:tc>
        <w:tc>
          <w:tcPr>
            <w:tcW w:w="1930" w:type="pct"/>
            <w:vAlign w:val="bottom"/>
          </w:tcPr>
          <w:p w14:paraId="1B839E7C" w14:textId="77777777" w:rsidR="000B6765" w:rsidRPr="00F32A98" w:rsidRDefault="000B6765" w:rsidP="00E71FFB">
            <w:pPr>
              <w:pStyle w:val="TabelaText"/>
            </w:pPr>
            <w:r w:rsidRPr="00440948">
              <w:t xml:space="preserve">54° 48' 47.222" </w:t>
            </w:r>
            <w:r w:rsidRPr="00440948" w:rsidDel="008A59D9">
              <w:t>N</w:t>
            </w:r>
          </w:p>
        </w:tc>
        <w:tc>
          <w:tcPr>
            <w:tcW w:w="1931" w:type="pct"/>
            <w:vAlign w:val="bottom"/>
          </w:tcPr>
          <w:p w14:paraId="2363BB1D" w14:textId="77777777" w:rsidR="000B6765" w:rsidRPr="00F32A98" w:rsidRDefault="000B6765" w:rsidP="00E71FFB">
            <w:pPr>
              <w:pStyle w:val="TabelaText"/>
            </w:pPr>
            <w:r w:rsidRPr="00440948">
              <w:t xml:space="preserve">17° 52' 41.940" </w:t>
            </w:r>
            <w:r w:rsidRPr="00440948" w:rsidDel="008A59D9">
              <w:t>E</w:t>
            </w:r>
          </w:p>
        </w:tc>
      </w:tr>
      <w:tr w:rsidR="000B6765" w:rsidRPr="00DC3887" w14:paraId="7CFED757" w14:textId="77777777" w:rsidTr="00266218">
        <w:trPr>
          <w:trHeight w:val="306"/>
        </w:trPr>
        <w:tc>
          <w:tcPr>
            <w:tcW w:w="1139" w:type="pct"/>
            <w:vAlign w:val="bottom"/>
          </w:tcPr>
          <w:p w14:paraId="6920FFB7" w14:textId="77777777" w:rsidR="000B6765" w:rsidRDefault="000B6765" w:rsidP="00E71FFB">
            <w:pPr>
              <w:pStyle w:val="TabelaText"/>
            </w:pPr>
            <w:r w:rsidRPr="00440948">
              <w:t>1068</w:t>
            </w:r>
          </w:p>
        </w:tc>
        <w:tc>
          <w:tcPr>
            <w:tcW w:w="1930" w:type="pct"/>
            <w:vAlign w:val="bottom"/>
          </w:tcPr>
          <w:p w14:paraId="31FEF649" w14:textId="77777777" w:rsidR="000B6765" w:rsidRPr="00F32A98" w:rsidRDefault="000B6765" w:rsidP="00E71FFB">
            <w:pPr>
              <w:pStyle w:val="TabelaText"/>
            </w:pPr>
            <w:r w:rsidRPr="00440948">
              <w:t xml:space="preserve">54° 48' 47.226" </w:t>
            </w:r>
            <w:r w:rsidRPr="00440948" w:rsidDel="008A59D9">
              <w:t>N</w:t>
            </w:r>
          </w:p>
        </w:tc>
        <w:tc>
          <w:tcPr>
            <w:tcW w:w="1931" w:type="pct"/>
            <w:vAlign w:val="bottom"/>
          </w:tcPr>
          <w:p w14:paraId="1D3B0A17" w14:textId="77777777" w:rsidR="000B6765" w:rsidRPr="00F32A98" w:rsidRDefault="000B6765" w:rsidP="00E71FFB">
            <w:pPr>
              <w:pStyle w:val="TabelaText"/>
            </w:pPr>
            <w:r w:rsidRPr="00440948">
              <w:t xml:space="preserve">17° 52' 41.951" </w:t>
            </w:r>
            <w:r w:rsidRPr="00440948" w:rsidDel="008A59D9">
              <w:t>E</w:t>
            </w:r>
          </w:p>
        </w:tc>
      </w:tr>
      <w:tr w:rsidR="000B6765" w:rsidRPr="00DC3887" w14:paraId="5630B5DD" w14:textId="77777777" w:rsidTr="00266218">
        <w:trPr>
          <w:trHeight w:val="306"/>
        </w:trPr>
        <w:tc>
          <w:tcPr>
            <w:tcW w:w="1139" w:type="pct"/>
            <w:vAlign w:val="bottom"/>
          </w:tcPr>
          <w:p w14:paraId="57980D47" w14:textId="77777777" w:rsidR="000B6765" w:rsidRDefault="000B6765" w:rsidP="00E71FFB">
            <w:pPr>
              <w:pStyle w:val="TabelaText"/>
            </w:pPr>
            <w:r w:rsidRPr="00440948">
              <w:t>1069</w:t>
            </w:r>
          </w:p>
        </w:tc>
        <w:tc>
          <w:tcPr>
            <w:tcW w:w="1930" w:type="pct"/>
            <w:vAlign w:val="bottom"/>
          </w:tcPr>
          <w:p w14:paraId="7F42538D" w14:textId="77777777" w:rsidR="000B6765" w:rsidRPr="00F32A98" w:rsidRDefault="000B6765" w:rsidP="00E71FFB">
            <w:pPr>
              <w:pStyle w:val="TabelaText"/>
            </w:pPr>
            <w:r w:rsidRPr="00440948">
              <w:t xml:space="preserve">54° 48' 47.230" </w:t>
            </w:r>
            <w:r w:rsidRPr="00440948" w:rsidDel="008A59D9">
              <w:t>N</w:t>
            </w:r>
          </w:p>
        </w:tc>
        <w:tc>
          <w:tcPr>
            <w:tcW w:w="1931" w:type="pct"/>
            <w:vAlign w:val="bottom"/>
          </w:tcPr>
          <w:p w14:paraId="2E8C449B" w14:textId="77777777" w:rsidR="000B6765" w:rsidRPr="00F32A98" w:rsidRDefault="000B6765" w:rsidP="00E71FFB">
            <w:pPr>
              <w:pStyle w:val="TabelaText"/>
            </w:pPr>
            <w:r w:rsidRPr="00440948">
              <w:t xml:space="preserve">17° 52' 41.962" </w:t>
            </w:r>
            <w:r w:rsidRPr="00440948" w:rsidDel="008A59D9">
              <w:t>E</w:t>
            </w:r>
          </w:p>
        </w:tc>
      </w:tr>
      <w:tr w:rsidR="000B6765" w:rsidRPr="00DC3887" w14:paraId="7521B9AF" w14:textId="77777777" w:rsidTr="00266218">
        <w:trPr>
          <w:trHeight w:val="306"/>
        </w:trPr>
        <w:tc>
          <w:tcPr>
            <w:tcW w:w="1139" w:type="pct"/>
            <w:vAlign w:val="bottom"/>
          </w:tcPr>
          <w:p w14:paraId="25BDCB09" w14:textId="77777777" w:rsidR="000B6765" w:rsidRDefault="000B6765" w:rsidP="00E71FFB">
            <w:pPr>
              <w:pStyle w:val="TabelaText"/>
            </w:pPr>
            <w:r w:rsidRPr="00440948">
              <w:t>1070</w:t>
            </w:r>
          </w:p>
        </w:tc>
        <w:tc>
          <w:tcPr>
            <w:tcW w:w="1930" w:type="pct"/>
            <w:vAlign w:val="bottom"/>
          </w:tcPr>
          <w:p w14:paraId="7D22D362" w14:textId="77777777" w:rsidR="000B6765" w:rsidRPr="00F32A98" w:rsidRDefault="000B6765" w:rsidP="00E71FFB">
            <w:pPr>
              <w:pStyle w:val="TabelaText"/>
            </w:pPr>
            <w:r w:rsidRPr="00440948">
              <w:t xml:space="preserve">54° 48' 47.234" </w:t>
            </w:r>
            <w:r w:rsidRPr="00440948" w:rsidDel="008A59D9">
              <w:t>N</w:t>
            </w:r>
          </w:p>
        </w:tc>
        <w:tc>
          <w:tcPr>
            <w:tcW w:w="1931" w:type="pct"/>
            <w:vAlign w:val="bottom"/>
          </w:tcPr>
          <w:p w14:paraId="3C1462DE" w14:textId="77777777" w:rsidR="000B6765" w:rsidRPr="00F32A98" w:rsidRDefault="000B6765" w:rsidP="00E71FFB">
            <w:pPr>
              <w:pStyle w:val="TabelaText"/>
            </w:pPr>
            <w:r w:rsidRPr="00440948">
              <w:t xml:space="preserve">17° 52' 41.973" </w:t>
            </w:r>
            <w:r w:rsidRPr="00440948" w:rsidDel="008A59D9">
              <w:t>E</w:t>
            </w:r>
          </w:p>
        </w:tc>
      </w:tr>
      <w:tr w:rsidR="000B6765" w:rsidRPr="00DC3887" w14:paraId="1ED08170" w14:textId="77777777" w:rsidTr="00266218">
        <w:trPr>
          <w:trHeight w:val="306"/>
        </w:trPr>
        <w:tc>
          <w:tcPr>
            <w:tcW w:w="1139" w:type="pct"/>
            <w:vAlign w:val="bottom"/>
          </w:tcPr>
          <w:p w14:paraId="29DD6304" w14:textId="77777777" w:rsidR="000B6765" w:rsidRDefault="000B6765" w:rsidP="00E71FFB">
            <w:pPr>
              <w:pStyle w:val="TabelaText"/>
            </w:pPr>
            <w:r w:rsidRPr="00440948">
              <w:t>1071</w:t>
            </w:r>
          </w:p>
        </w:tc>
        <w:tc>
          <w:tcPr>
            <w:tcW w:w="1930" w:type="pct"/>
            <w:vAlign w:val="bottom"/>
          </w:tcPr>
          <w:p w14:paraId="2D2C4E6C" w14:textId="77777777" w:rsidR="000B6765" w:rsidRPr="00F32A98" w:rsidRDefault="000B6765" w:rsidP="00E71FFB">
            <w:pPr>
              <w:pStyle w:val="TabelaText"/>
            </w:pPr>
            <w:r w:rsidRPr="00440948">
              <w:t xml:space="preserve">54° 48' 47.238" </w:t>
            </w:r>
            <w:r w:rsidRPr="00440948" w:rsidDel="008A59D9">
              <w:t>N</w:t>
            </w:r>
          </w:p>
        </w:tc>
        <w:tc>
          <w:tcPr>
            <w:tcW w:w="1931" w:type="pct"/>
            <w:vAlign w:val="bottom"/>
          </w:tcPr>
          <w:p w14:paraId="17C94108" w14:textId="77777777" w:rsidR="000B6765" w:rsidRPr="00F32A98" w:rsidRDefault="000B6765" w:rsidP="00E71FFB">
            <w:pPr>
              <w:pStyle w:val="TabelaText"/>
            </w:pPr>
            <w:r w:rsidRPr="00440948">
              <w:t xml:space="preserve">17° 52' 41.984" </w:t>
            </w:r>
            <w:r w:rsidRPr="00440948" w:rsidDel="008A59D9">
              <w:t>E</w:t>
            </w:r>
          </w:p>
        </w:tc>
      </w:tr>
      <w:tr w:rsidR="000B6765" w:rsidRPr="00DC3887" w14:paraId="4E56201C" w14:textId="77777777" w:rsidTr="00266218">
        <w:trPr>
          <w:trHeight w:val="306"/>
        </w:trPr>
        <w:tc>
          <w:tcPr>
            <w:tcW w:w="1139" w:type="pct"/>
            <w:vAlign w:val="bottom"/>
          </w:tcPr>
          <w:p w14:paraId="40025BA3" w14:textId="77777777" w:rsidR="000B6765" w:rsidRDefault="000B6765" w:rsidP="00E71FFB">
            <w:pPr>
              <w:pStyle w:val="TabelaText"/>
            </w:pPr>
            <w:r w:rsidRPr="00440948">
              <w:t>1072</w:t>
            </w:r>
          </w:p>
        </w:tc>
        <w:tc>
          <w:tcPr>
            <w:tcW w:w="1930" w:type="pct"/>
            <w:vAlign w:val="bottom"/>
          </w:tcPr>
          <w:p w14:paraId="35824DAA" w14:textId="77777777" w:rsidR="000B6765" w:rsidRPr="00F32A98" w:rsidRDefault="000B6765" w:rsidP="00E71FFB">
            <w:pPr>
              <w:pStyle w:val="TabelaText"/>
            </w:pPr>
            <w:r w:rsidRPr="00440948">
              <w:t xml:space="preserve">54° 48' 47.242" </w:t>
            </w:r>
            <w:r w:rsidRPr="00440948" w:rsidDel="008A59D9">
              <w:t>N</w:t>
            </w:r>
          </w:p>
        </w:tc>
        <w:tc>
          <w:tcPr>
            <w:tcW w:w="1931" w:type="pct"/>
            <w:vAlign w:val="bottom"/>
          </w:tcPr>
          <w:p w14:paraId="62EA373E" w14:textId="77777777" w:rsidR="000B6765" w:rsidRPr="00F32A98" w:rsidRDefault="000B6765" w:rsidP="00E71FFB">
            <w:pPr>
              <w:pStyle w:val="TabelaText"/>
            </w:pPr>
            <w:r w:rsidRPr="00440948">
              <w:t xml:space="preserve">17° 52' 41.995" </w:t>
            </w:r>
            <w:r w:rsidRPr="00440948" w:rsidDel="008A59D9">
              <w:t>E</w:t>
            </w:r>
          </w:p>
        </w:tc>
      </w:tr>
      <w:tr w:rsidR="000B6765" w:rsidRPr="00DC3887" w14:paraId="4FAABE76" w14:textId="77777777" w:rsidTr="00266218">
        <w:trPr>
          <w:trHeight w:val="306"/>
        </w:trPr>
        <w:tc>
          <w:tcPr>
            <w:tcW w:w="1139" w:type="pct"/>
            <w:vAlign w:val="bottom"/>
          </w:tcPr>
          <w:p w14:paraId="591AC32A" w14:textId="77777777" w:rsidR="000B6765" w:rsidRDefault="000B6765" w:rsidP="00E71FFB">
            <w:pPr>
              <w:pStyle w:val="TabelaText"/>
            </w:pPr>
            <w:r w:rsidRPr="00440948">
              <w:t>1073</w:t>
            </w:r>
          </w:p>
        </w:tc>
        <w:tc>
          <w:tcPr>
            <w:tcW w:w="1930" w:type="pct"/>
            <w:vAlign w:val="bottom"/>
          </w:tcPr>
          <w:p w14:paraId="72BDF8CC" w14:textId="77777777" w:rsidR="000B6765" w:rsidRPr="00F32A98" w:rsidRDefault="000B6765" w:rsidP="00E71FFB">
            <w:pPr>
              <w:pStyle w:val="TabelaText"/>
            </w:pPr>
            <w:r w:rsidRPr="00440948">
              <w:t xml:space="preserve">54° 48' 47.246" </w:t>
            </w:r>
            <w:r w:rsidRPr="00440948" w:rsidDel="008A59D9">
              <w:t>N</w:t>
            </w:r>
          </w:p>
        </w:tc>
        <w:tc>
          <w:tcPr>
            <w:tcW w:w="1931" w:type="pct"/>
            <w:vAlign w:val="bottom"/>
          </w:tcPr>
          <w:p w14:paraId="7CFEA271" w14:textId="77777777" w:rsidR="000B6765" w:rsidRPr="00F32A98" w:rsidRDefault="000B6765" w:rsidP="00E71FFB">
            <w:pPr>
              <w:pStyle w:val="TabelaText"/>
            </w:pPr>
            <w:r w:rsidRPr="00440948">
              <w:t xml:space="preserve">17° 52' 42.006" </w:t>
            </w:r>
            <w:r w:rsidRPr="00440948" w:rsidDel="008A59D9">
              <w:t>E</w:t>
            </w:r>
          </w:p>
        </w:tc>
      </w:tr>
      <w:tr w:rsidR="000B6765" w:rsidRPr="00DC3887" w14:paraId="0B2EEED6" w14:textId="77777777" w:rsidTr="00266218">
        <w:trPr>
          <w:trHeight w:val="306"/>
        </w:trPr>
        <w:tc>
          <w:tcPr>
            <w:tcW w:w="1139" w:type="pct"/>
            <w:vAlign w:val="bottom"/>
          </w:tcPr>
          <w:p w14:paraId="6459A6FB" w14:textId="77777777" w:rsidR="000B6765" w:rsidRDefault="000B6765" w:rsidP="00E71FFB">
            <w:pPr>
              <w:pStyle w:val="TabelaText"/>
            </w:pPr>
            <w:r w:rsidRPr="00440948">
              <w:t>1074</w:t>
            </w:r>
          </w:p>
        </w:tc>
        <w:tc>
          <w:tcPr>
            <w:tcW w:w="1930" w:type="pct"/>
            <w:vAlign w:val="bottom"/>
          </w:tcPr>
          <w:p w14:paraId="5E67DD86" w14:textId="77777777" w:rsidR="000B6765" w:rsidRPr="00F32A98" w:rsidRDefault="000B6765" w:rsidP="00E71FFB">
            <w:pPr>
              <w:pStyle w:val="TabelaText"/>
            </w:pPr>
            <w:r w:rsidRPr="00440948">
              <w:t xml:space="preserve">54° 48' 47.250" </w:t>
            </w:r>
            <w:r w:rsidRPr="00440948" w:rsidDel="008A59D9">
              <w:t>N</w:t>
            </w:r>
          </w:p>
        </w:tc>
        <w:tc>
          <w:tcPr>
            <w:tcW w:w="1931" w:type="pct"/>
            <w:vAlign w:val="bottom"/>
          </w:tcPr>
          <w:p w14:paraId="51AA3E90" w14:textId="77777777" w:rsidR="000B6765" w:rsidRPr="00F32A98" w:rsidRDefault="000B6765" w:rsidP="00E71FFB">
            <w:pPr>
              <w:pStyle w:val="TabelaText"/>
            </w:pPr>
            <w:r w:rsidRPr="00440948">
              <w:t xml:space="preserve">17° 52' 42.017" </w:t>
            </w:r>
            <w:r w:rsidRPr="00440948" w:rsidDel="008A59D9">
              <w:t>E</w:t>
            </w:r>
          </w:p>
        </w:tc>
      </w:tr>
      <w:tr w:rsidR="000B6765" w:rsidRPr="00DC3887" w14:paraId="0FA99858" w14:textId="77777777" w:rsidTr="00266218">
        <w:trPr>
          <w:trHeight w:val="306"/>
        </w:trPr>
        <w:tc>
          <w:tcPr>
            <w:tcW w:w="1139" w:type="pct"/>
            <w:vAlign w:val="bottom"/>
          </w:tcPr>
          <w:p w14:paraId="228D3706" w14:textId="77777777" w:rsidR="000B6765" w:rsidRDefault="000B6765" w:rsidP="00E71FFB">
            <w:pPr>
              <w:pStyle w:val="TabelaText"/>
            </w:pPr>
            <w:r w:rsidRPr="00440948">
              <w:t>1075</w:t>
            </w:r>
          </w:p>
        </w:tc>
        <w:tc>
          <w:tcPr>
            <w:tcW w:w="1930" w:type="pct"/>
            <w:vAlign w:val="bottom"/>
          </w:tcPr>
          <w:p w14:paraId="1E84AC43" w14:textId="77777777" w:rsidR="000B6765" w:rsidRPr="00F32A98" w:rsidRDefault="000B6765" w:rsidP="00E71FFB">
            <w:pPr>
              <w:pStyle w:val="TabelaText"/>
            </w:pPr>
            <w:r w:rsidRPr="00440948">
              <w:t xml:space="preserve">54° 48' 47.254" </w:t>
            </w:r>
            <w:r w:rsidRPr="00440948" w:rsidDel="008A59D9">
              <w:t>N</w:t>
            </w:r>
          </w:p>
        </w:tc>
        <w:tc>
          <w:tcPr>
            <w:tcW w:w="1931" w:type="pct"/>
            <w:vAlign w:val="bottom"/>
          </w:tcPr>
          <w:p w14:paraId="62D139F7" w14:textId="77777777" w:rsidR="000B6765" w:rsidRPr="00F32A98" w:rsidRDefault="000B6765" w:rsidP="00E71FFB">
            <w:pPr>
              <w:pStyle w:val="TabelaText"/>
            </w:pPr>
            <w:r w:rsidRPr="00440948">
              <w:t xml:space="preserve">17° 52' 42.028" </w:t>
            </w:r>
            <w:r w:rsidRPr="00440948" w:rsidDel="008A59D9">
              <w:t>E</w:t>
            </w:r>
          </w:p>
        </w:tc>
      </w:tr>
      <w:tr w:rsidR="000B6765" w:rsidRPr="00DC3887" w14:paraId="6D643D0B" w14:textId="77777777" w:rsidTr="00266218">
        <w:trPr>
          <w:trHeight w:val="306"/>
        </w:trPr>
        <w:tc>
          <w:tcPr>
            <w:tcW w:w="1139" w:type="pct"/>
            <w:vAlign w:val="bottom"/>
          </w:tcPr>
          <w:p w14:paraId="784612C0" w14:textId="77777777" w:rsidR="000B6765" w:rsidRDefault="000B6765" w:rsidP="00E71FFB">
            <w:pPr>
              <w:pStyle w:val="TabelaText"/>
            </w:pPr>
            <w:r w:rsidRPr="00440948">
              <w:t>1076</w:t>
            </w:r>
          </w:p>
        </w:tc>
        <w:tc>
          <w:tcPr>
            <w:tcW w:w="1930" w:type="pct"/>
            <w:vAlign w:val="bottom"/>
          </w:tcPr>
          <w:p w14:paraId="334A4517" w14:textId="77777777" w:rsidR="000B6765" w:rsidRPr="00F32A98" w:rsidRDefault="000B6765" w:rsidP="00E71FFB">
            <w:pPr>
              <w:pStyle w:val="TabelaText"/>
            </w:pPr>
            <w:r w:rsidRPr="00440948">
              <w:t xml:space="preserve">54° 48' 47.258" </w:t>
            </w:r>
            <w:r w:rsidRPr="00440948" w:rsidDel="008A59D9">
              <w:t>N</w:t>
            </w:r>
          </w:p>
        </w:tc>
        <w:tc>
          <w:tcPr>
            <w:tcW w:w="1931" w:type="pct"/>
            <w:vAlign w:val="bottom"/>
          </w:tcPr>
          <w:p w14:paraId="43494837" w14:textId="77777777" w:rsidR="000B6765" w:rsidRPr="00F32A98" w:rsidRDefault="000B6765" w:rsidP="00E71FFB">
            <w:pPr>
              <w:pStyle w:val="TabelaText"/>
            </w:pPr>
            <w:r w:rsidRPr="00440948">
              <w:t xml:space="preserve">17° 52' 42.039" </w:t>
            </w:r>
            <w:r w:rsidRPr="00440948" w:rsidDel="008A59D9">
              <w:t>E</w:t>
            </w:r>
          </w:p>
        </w:tc>
      </w:tr>
      <w:tr w:rsidR="000B6765" w:rsidRPr="00DC3887" w14:paraId="51213061" w14:textId="77777777" w:rsidTr="00266218">
        <w:trPr>
          <w:trHeight w:val="306"/>
        </w:trPr>
        <w:tc>
          <w:tcPr>
            <w:tcW w:w="1139" w:type="pct"/>
            <w:vAlign w:val="bottom"/>
          </w:tcPr>
          <w:p w14:paraId="3986D1BF" w14:textId="77777777" w:rsidR="000B6765" w:rsidRDefault="000B6765" w:rsidP="00E71FFB">
            <w:pPr>
              <w:pStyle w:val="TabelaText"/>
            </w:pPr>
            <w:r w:rsidRPr="00440948">
              <w:t>1077</w:t>
            </w:r>
          </w:p>
        </w:tc>
        <w:tc>
          <w:tcPr>
            <w:tcW w:w="1930" w:type="pct"/>
            <w:vAlign w:val="bottom"/>
          </w:tcPr>
          <w:p w14:paraId="042964E2" w14:textId="77777777" w:rsidR="000B6765" w:rsidRPr="00F32A98" w:rsidRDefault="000B6765" w:rsidP="00E71FFB">
            <w:pPr>
              <w:pStyle w:val="TabelaText"/>
            </w:pPr>
            <w:r w:rsidRPr="00440948">
              <w:t xml:space="preserve">54° 48' 47.262" </w:t>
            </w:r>
            <w:r w:rsidRPr="00440948" w:rsidDel="008A59D9">
              <w:t>N</w:t>
            </w:r>
          </w:p>
        </w:tc>
        <w:tc>
          <w:tcPr>
            <w:tcW w:w="1931" w:type="pct"/>
            <w:vAlign w:val="bottom"/>
          </w:tcPr>
          <w:p w14:paraId="430FD312" w14:textId="77777777" w:rsidR="000B6765" w:rsidRPr="00F32A98" w:rsidRDefault="000B6765" w:rsidP="00E71FFB">
            <w:pPr>
              <w:pStyle w:val="TabelaText"/>
            </w:pPr>
            <w:r w:rsidRPr="00440948">
              <w:t xml:space="preserve">17° 52' 42.050" </w:t>
            </w:r>
            <w:r w:rsidRPr="00440948" w:rsidDel="008A59D9">
              <w:t>E</w:t>
            </w:r>
          </w:p>
        </w:tc>
      </w:tr>
      <w:tr w:rsidR="000B6765" w:rsidRPr="00DC3887" w14:paraId="6399ACA1" w14:textId="77777777" w:rsidTr="00266218">
        <w:trPr>
          <w:trHeight w:val="306"/>
        </w:trPr>
        <w:tc>
          <w:tcPr>
            <w:tcW w:w="1139" w:type="pct"/>
            <w:vAlign w:val="bottom"/>
          </w:tcPr>
          <w:p w14:paraId="0149E716" w14:textId="77777777" w:rsidR="000B6765" w:rsidRDefault="000B6765" w:rsidP="00E71FFB">
            <w:pPr>
              <w:pStyle w:val="TabelaText"/>
            </w:pPr>
            <w:r w:rsidRPr="00440948">
              <w:t>1078</w:t>
            </w:r>
          </w:p>
        </w:tc>
        <w:tc>
          <w:tcPr>
            <w:tcW w:w="1930" w:type="pct"/>
            <w:vAlign w:val="bottom"/>
          </w:tcPr>
          <w:p w14:paraId="0B32F569" w14:textId="77777777" w:rsidR="000B6765" w:rsidRPr="00F32A98" w:rsidRDefault="000B6765" w:rsidP="00E71FFB">
            <w:pPr>
              <w:pStyle w:val="TabelaText"/>
            </w:pPr>
            <w:r w:rsidRPr="00440948">
              <w:t xml:space="preserve">54° 48' 47.266" </w:t>
            </w:r>
            <w:r w:rsidRPr="00440948" w:rsidDel="008A59D9">
              <w:t>N</w:t>
            </w:r>
          </w:p>
        </w:tc>
        <w:tc>
          <w:tcPr>
            <w:tcW w:w="1931" w:type="pct"/>
            <w:vAlign w:val="bottom"/>
          </w:tcPr>
          <w:p w14:paraId="3CFD7C63" w14:textId="77777777" w:rsidR="000B6765" w:rsidRPr="00F32A98" w:rsidRDefault="000B6765" w:rsidP="00E71FFB">
            <w:pPr>
              <w:pStyle w:val="TabelaText"/>
            </w:pPr>
            <w:r w:rsidRPr="00440948">
              <w:t xml:space="preserve">17° 52' 42.061" </w:t>
            </w:r>
            <w:r w:rsidRPr="00440948" w:rsidDel="008A59D9">
              <w:t>E</w:t>
            </w:r>
          </w:p>
        </w:tc>
      </w:tr>
      <w:tr w:rsidR="000B6765" w:rsidRPr="00DC3887" w14:paraId="7F924FC1" w14:textId="77777777" w:rsidTr="00266218">
        <w:trPr>
          <w:trHeight w:val="306"/>
        </w:trPr>
        <w:tc>
          <w:tcPr>
            <w:tcW w:w="1139" w:type="pct"/>
            <w:vAlign w:val="bottom"/>
          </w:tcPr>
          <w:p w14:paraId="198089BD" w14:textId="77777777" w:rsidR="000B6765" w:rsidRDefault="000B6765" w:rsidP="00E71FFB">
            <w:pPr>
              <w:pStyle w:val="TabelaText"/>
            </w:pPr>
            <w:r w:rsidRPr="00440948">
              <w:t>1079</w:t>
            </w:r>
          </w:p>
        </w:tc>
        <w:tc>
          <w:tcPr>
            <w:tcW w:w="1930" w:type="pct"/>
            <w:vAlign w:val="bottom"/>
          </w:tcPr>
          <w:p w14:paraId="7330C4B0" w14:textId="77777777" w:rsidR="000B6765" w:rsidRPr="00F32A98" w:rsidRDefault="000B6765" w:rsidP="00E71FFB">
            <w:pPr>
              <w:pStyle w:val="TabelaText"/>
            </w:pPr>
            <w:r w:rsidRPr="00440948">
              <w:t xml:space="preserve">54° 48' 47.270" </w:t>
            </w:r>
            <w:r w:rsidRPr="00440948" w:rsidDel="008A59D9">
              <w:t>N</w:t>
            </w:r>
          </w:p>
        </w:tc>
        <w:tc>
          <w:tcPr>
            <w:tcW w:w="1931" w:type="pct"/>
            <w:vAlign w:val="bottom"/>
          </w:tcPr>
          <w:p w14:paraId="30F69A83" w14:textId="77777777" w:rsidR="000B6765" w:rsidRPr="00F32A98" w:rsidRDefault="000B6765" w:rsidP="00E71FFB">
            <w:pPr>
              <w:pStyle w:val="TabelaText"/>
            </w:pPr>
            <w:r w:rsidRPr="00440948">
              <w:t xml:space="preserve">17° 52' 42.072" </w:t>
            </w:r>
            <w:r w:rsidRPr="00440948" w:rsidDel="008A59D9">
              <w:t>E</w:t>
            </w:r>
          </w:p>
        </w:tc>
      </w:tr>
      <w:tr w:rsidR="000B6765" w:rsidRPr="00DC3887" w14:paraId="0166952A" w14:textId="77777777" w:rsidTr="00266218">
        <w:trPr>
          <w:trHeight w:val="306"/>
        </w:trPr>
        <w:tc>
          <w:tcPr>
            <w:tcW w:w="1139" w:type="pct"/>
            <w:vAlign w:val="bottom"/>
          </w:tcPr>
          <w:p w14:paraId="2B0A99D9" w14:textId="77777777" w:rsidR="000B6765" w:rsidRDefault="000B6765" w:rsidP="00E71FFB">
            <w:pPr>
              <w:pStyle w:val="TabelaText"/>
            </w:pPr>
            <w:r w:rsidRPr="00440948">
              <w:t>1080</w:t>
            </w:r>
          </w:p>
        </w:tc>
        <w:tc>
          <w:tcPr>
            <w:tcW w:w="1930" w:type="pct"/>
            <w:vAlign w:val="bottom"/>
          </w:tcPr>
          <w:p w14:paraId="50BCE1B0" w14:textId="77777777" w:rsidR="000B6765" w:rsidRPr="00F32A98" w:rsidRDefault="000B6765" w:rsidP="00E71FFB">
            <w:pPr>
              <w:pStyle w:val="TabelaText"/>
            </w:pPr>
            <w:r w:rsidRPr="00440948">
              <w:t xml:space="preserve">54° 48' 47.274" </w:t>
            </w:r>
            <w:r w:rsidRPr="00440948" w:rsidDel="008A59D9">
              <w:t>N</w:t>
            </w:r>
          </w:p>
        </w:tc>
        <w:tc>
          <w:tcPr>
            <w:tcW w:w="1931" w:type="pct"/>
            <w:vAlign w:val="bottom"/>
          </w:tcPr>
          <w:p w14:paraId="792AFE31" w14:textId="77777777" w:rsidR="000B6765" w:rsidRPr="00F32A98" w:rsidRDefault="000B6765" w:rsidP="00E71FFB">
            <w:pPr>
              <w:pStyle w:val="TabelaText"/>
            </w:pPr>
            <w:r w:rsidRPr="00440948">
              <w:t xml:space="preserve">17° 52' 42.083" </w:t>
            </w:r>
            <w:r w:rsidRPr="00440948" w:rsidDel="008A59D9">
              <w:t>E</w:t>
            </w:r>
          </w:p>
        </w:tc>
      </w:tr>
      <w:tr w:rsidR="000B6765" w:rsidRPr="00DC3887" w14:paraId="5E2E8B63" w14:textId="77777777" w:rsidTr="00266218">
        <w:trPr>
          <w:trHeight w:val="306"/>
        </w:trPr>
        <w:tc>
          <w:tcPr>
            <w:tcW w:w="1139" w:type="pct"/>
            <w:vAlign w:val="bottom"/>
          </w:tcPr>
          <w:p w14:paraId="57752D5F" w14:textId="77777777" w:rsidR="000B6765" w:rsidRDefault="000B6765" w:rsidP="00E71FFB">
            <w:pPr>
              <w:pStyle w:val="TabelaText"/>
            </w:pPr>
            <w:r w:rsidRPr="00440948">
              <w:t>1081</w:t>
            </w:r>
          </w:p>
        </w:tc>
        <w:tc>
          <w:tcPr>
            <w:tcW w:w="1930" w:type="pct"/>
            <w:vAlign w:val="bottom"/>
          </w:tcPr>
          <w:p w14:paraId="455A696F" w14:textId="77777777" w:rsidR="000B6765" w:rsidRPr="00F32A98" w:rsidRDefault="000B6765" w:rsidP="00E71FFB">
            <w:pPr>
              <w:pStyle w:val="TabelaText"/>
            </w:pPr>
            <w:r w:rsidRPr="00440948">
              <w:t xml:space="preserve">54° 48' 47.279" </w:t>
            </w:r>
            <w:r w:rsidRPr="00440948" w:rsidDel="008A59D9">
              <w:t>N</w:t>
            </w:r>
          </w:p>
        </w:tc>
        <w:tc>
          <w:tcPr>
            <w:tcW w:w="1931" w:type="pct"/>
            <w:vAlign w:val="bottom"/>
          </w:tcPr>
          <w:p w14:paraId="388B970C" w14:textId="77777777" w:rsidR="000B6765" w:rsidRPr="00F32A98" w:rsidRDefault="000B6765" w:rsidP="00E71FFB">
            <w:pPr>
              <w:pStyle w:val="TabelaText"/>
            </w:pPr>
            <w:r w:rsidRPr="00440948">
              <w:t xml:space="preserve">17° 52' 42.093" </w:t>
            </w:r>
            <w:r w:rsidRPr="00440948" w:rsidDel="008A59D9">
              <w:t>E</w:t>
            </w:r>
          </w:p>
        </w:tc>
      </w:tr>
      <w:tr w:rsidR="000B6765" w:rsidRPr="00DC3887" w14:paraId="4799B885" w14:textId="77777777" w:rsidTr="00266218">
        <w:trPr>
          <w:trHeight w:val="306"/>
        </w:trPr>
        <w:tc>
          <w:tcPr>
            <w:tcW w:w="1139" w:type="pct"/>
            <w:vAlign w:val="bottom"/>
          </w:tcPr>
          <w:p w14:paraId="3AA6419D" w14:textId="77777777" w:rsidR="000B6765" w:rsidRDefault="000B6765" w:rsidP="00E71FFB">
            <w:pPr>
              <w:pStyle w:val="TabelaText"/>
            </w:pPr>
            <w:r w:rsidRPr="00440948">
              <w:t>1082</w:t>
            </w:r>
          </w:p>
        </w:tc>
        <w:tc>
          <w:tcPr>
            <w:tcW w:w="1930" w:type="pct"/>
            <w:vAlign w:val="bottom"/>
          </w:tcPr>
          <w:p w14:paraId="172FE60D" w14:textId="77777777" w:rsidR="000B6765" w:rsidRPr="00F32A98" w:rsidRDefault="000B6765" w:rsidP="00E71FFB">
            <w:pPr>
              <w:pStyle w:val="TabelaText"/>
            </w:pPr>
            <w:r w:rsidRPr="00440948">
              <w:t xml:space="preserve">54° 48' 47.283" </w:t>
            </w:r>
            <w:r w:rsidRPr="00440948" w:rsidDel="008A59D9">
              <w:t>N</w:t>
            </w:r>
          </w:p>
        </w:tc>
        <w:tc>
          <w:tcPr>
            <w:tcW w:w="1931" w:type="pct"/>
            <w:vAlign w:val="bottom"/>
          </w:tcPr>
          <w:p w14:paraId="2399352D" w14:textId="77777777" w:rsidR="000B6765" w:rsidRPr="00F32A98" w:rsidRDefault="000B6765" w:rsidP="00E71FFB">
            <w:pPr>
              <w:pStyle w:val="TabelaText"/>
            </w:pPr>
            <w:r w:rsidRPr="00440948">
              <w:t xml:space="preserve">17° 52' 42.104" </w:t>
            </w:r>
            <w:r w:rsidRPr="00440948" w:rsidDel="008A59D9">
              <w:t>E</w:t>
            </w:r>
          </w:p>
        </w:tc>
      </w:tr>
      <w:tr w:rsidR="000B6765" w:rsidRPr="00DC3887" w14:paraId="6F6501DF" w14:textId="77777777" w:rsidTr="00266218">
        <w:trPr>
          <w:trHeight w:val="306"/>
        </w:trPr>
        <w:tc>
          <w:tcPr>
            <w:tcW w:w="1139" w:type="pct"/>
            <w:vAlign w:val="bottom"/>
          </w:tcPr>
          <w:p w14:paraId="6F48907E" w14:textId="77777777" w:rsidR="000B6765" w:rsidRDefault="000B6765" w:rsidP="00E71FFB">
            <w:pPr>
              <w:pStyle w:val="TabelaText"/>
            </w:pPr>
            <w:r w:rsidRPr="00440948">
              <w:t>1083</w:t>
            </w:r>
          </w:p>
        </w:tc>
        <w:tc>
          <w:tcPr>
            <w:tcW w:w="1930" w:type="pct"/>
            <w:vAlign w:val="bottom"/>
          </w:tcPr>
          <w:p w14:paraId="4DDC2B3B" w14:textId="77777777" w:rsidR="000B6765" w:rsidRPr="00F32A98" w:rsidRDefault="000B6765" w:rsidP="00E71FFB">
            <w:pPr>
              <w:pStyle w:val="TabelaText"/>
            </w:pPr>
            <w:r w:rsidRPr="00440948">
              <w:t xml:space="preserve">54° 48' 47.287" </w:t>
            </w:r>
            <w:r w:rsidRPr="00440948" w:rsidDel="008A59D9">
              <w:t>N</w:t>
            </w:r>
          </w:p>
        </w:tc>
        <w:tc>
          <w:tcPr>
            <w:tcW w:w="1931" w:type="pct"/>
            <w:vAlign w:val="bottom"/>
          </w:tcPr>
          <w:p w14:paraId="12736136" w14:textId="77777777" w:rsidR="000B6765" w:rsidRPr="00F32A98" w:rsidRDefault="000B6765" w:rsidP="00E71FFB">
            <w:pPr>
              <w:pStyle w:val="TabelaText"/>
            </w:pPr>
            <w:r w:rsidRPr="00440948">
              <w:t xml:space="preserve">17° 52' 42.115" </w:t>
            </w:r>
            <w:r w:rsidRPr="00440948" w:rsidDel="008A59D9">
              <w:t>E</w:t>
            </w:r>
          </w:p>
        </w:tc>
      </w:tr>
      <w:tr w:rsidR="000B6765" w:rsidRPr="00DC3887" w14:paraId="4F32288E" w14:textId="77777777" w:rsidTr="00266218">
        <w:trPr>
          <w:trHeight w:val="306"/>
        </w:trPr>
        <w:tc>
          <w:tcPr>
            <w:tcW w:w="1139" w:type="pct"/>
            <w:vAlign w:val="bottom"/>
          </w:tcPr>
          <w:p w14:paraId="1105BD21" w14:textId="77777777" w:rsidR="000B6765" w:rsidRDefault="000B6765" w:rsidP="00E71FFB">
            <w:pPr>
              <w:pStyle w:val="TabelaText"/>
            </w:pPr>
            <w:r w:rsidRPr="00440948">
              <w:t>1084</w:t>
            </w:r>
          </w:p>
        </w:tc>
        <w:tc>
          <w:tcPr>
            <w:tcW w:w="1930" w:type="pct"/>
            <w:vAlign w:val="bottom"/>
          </w:tcPr>
          <w:p w14:paraId="24354ADF" w14:textId="77777777" w:rsidR="000B6765" w:rsidRPr="00F32A98" w:rsidRDefault="000B6765" w:rsidP="00E71FFB">
            <w:pPr>
              <w:pStyle w:val="TabelaText"/>
            </w:pPr>
            <w:r w:rsidRPr="00440948">
              <w:t xml:space="preserve">54° 48' 47.291" </w:t>
            </w:r>
            <w:r w:rsidRPr="00440948" w:rsidDel="008A59D9">
              <w:t>N</w:t>
            </w:r>
          </w:p>
        </w:tc>
        <w:tc>
          <w:tcPr>
            <w:tcW w:w="1931" w:type="pct"/>
            <w:vAlign w:val="bottom"/>
          </w:tcPr>
          <w:p w14:paraId="2B86031D" w14:textId="77777777" w:rsidR="000B6765" w:rsidRPr="00F32A98" w:rsidRDefault="000B6765" w:rsidP="00E71FFB">
            <w:pPr>
              <w:pStyle w:val="TabelaText"/>
            </w:pPr>
            <w:r w:rsidRPr="00440948">
              <w:t xml:space="preserve">17° 52' 42.126" </w:t>
            </w:r>
            <w:r w:rsidRPr="00440948" w:rsidDel="008A59D9">
              <w:t>E</w:t>
            </w:r>
          </w:p>
        </w:tc>
      </w:tr>
      <w:tr w:rsidR="000B6765" w:rsidRPr="00DC3887" w14:paraId="08B75A75" w14:textId="77777777" w:rsidTr="00266218">
        <w:trPr>
          <w:trHeight w:val="306"/>
        </w:trPr>
        <w:tc>
          <w:tcPr>
            <w:tcW w:w="1139" w:type="pct"/>
            <w:vAlign w:val="bottom"/>
          </w:tcPr>
          <w:p w14:paraId="524AB231" w14:textId="77777777" w:rsidR="000B6765" w:rsidRDefault="000B6765" w:rsidP="00E71FFB">
            <w:pPr>
              <w:pStyle w:val="TabelaText"/>
            </w:pPr>
            <w:r w:rsidRPr="00440948">
              <w:t>1085</w:t>
            </w:r>
          </w:p>
        </w:tc>
        <w:tc>
          <w:tcPr>
            <w:tcW w:w="1930" w:type="pct"/>
            <w:vAlign w:val="bottom"/>
          </w:tcPr>
          <w:p w14:paraId="16A2DD24" w14:textId="77777777" w:rsidR="000B6765" w:rsidRPr="00F32A98" w:rsidRDefault="000B6765" w:rsidP="00E71FFB">
            <w:pPr>
              <w:pStyle w:val="TabelaText"/>
            </w:pPr>
            <w:r w:rsidRPr="00440948">
              <w:t xml:space="preserve">54° 48' 47.295" </w:t>
            </w:r>
            <w:r w:rsidRPr="00440948" w:rsidDel="008A59D9">
              <w:t>N</w:t>
            </w:r>
          </w:p>
        </w:tc>
        <w:tc>
          <w:tcPr>
            <w:tcW w:w="1931" w:type="pct"/>
            <w:vAlign w:val="bottom"/>
          </w:tcPr>
          <w:p w14:paraId="010A71AB" w14:textId="77777777" w:rsidR="000B6765" w:rsidRPr="00F32A98" w:rsidRDefault="000B6765" w:rsidP="00E71FFB">
            <w:pPr>
              <w:pStyle w:val="TabelaText"/>
            </w:pPr>
            <w:r w:rsidRPr="00440948">
              <w:t xml:space="preserve">17° 52' 42.137" </w:t>
            </w:r>
            <w:r w:rsidRPr="00440948" w:rsidDel="008A59D9">
              <w:t>E</w:t>
            </w:r>
          </w:p>
        </w:tc>
      </w:tr>
      <w:tr w:rsidR="000B6765" w:rsidRPr="00DC3887" w14:paraId="3D3F8C60" w14:textId="77777777" w:rsidTr="00266218">
        <w:trPr>
          <w:trHeight w:val="306"/>
        </w:trPr>
        <w:tc>
          <w:tcPr>
            <w:tcW w:w="1139" w:type="pct"/>
            <w:vAlign w:val="bottom"/>
          </w:tcPr>
          <w:p w14:paraId="7D15E9DB" w14:textId="77777777" w:rsidR="000B6765" w:rsidRDefault="000B6765" w:rsidP="00E71FFB">
            <w:pPr>
              <w:pStyle w:val="TabelaText"/>
            </w:pPr>
            <w:r w:rsidRPr="00440948">
              <w:t>1086</w:t>
            </w:r>
          </w:p>
        </w:tc>
        <w:tc>
          <w:tcPr>
            <w:tcW w:w="1930" w:type="pct"/>
            <w:vAlign w:val="bottom"/>
          </w:tcPr>
          <w:p w14:paraId="4CB97A78" w14:textId="77777777" w:rsidR="000B6765" w:rsidRPr="00F32A98" w:rsidRDefault="000B6765" w:rsidP="00E71FFB">
            <w:pPr>
              <w:pStyle w:val="TabelaText"/>
            </w:pPr>
            <w:r w:rsidRPr="00440948">
              <w:t xml:space="preserve">54° 48' 47.300" </w:t>
            </w:r>
            <w:r w:rsidRPr="00440948" w:rsidDel="008A59D9">
              <w:t>N</w:t>
            </w:r>
          </w:p>
        </w:tc>
        <w:tc>
          <w:tcPr>
            <w:tcW w:w="1931" w:type="pct"/>
            <w:vAlign w:val="bottom"/>
          </w:tcPr>
          <w:p w14:paraId="029C323A" w14:textId="77777777" w:rsidR="000B6765" w:rsidRPr="00F32A98" w:rsidRDefault="000B6765" w:rsidP="00E71FFB">
            <w:pPr>
              <w:pStyle w:val="TabelaText"/>
            </w:pPr>
            <w:r w:rsidRPr="00440948">
              <w:t xml:space="preserve">17° 52' 42.147" </w:t>
            </w:r>
            <w:r w:rsidRPr="00440948" w:rsidDel="008A59D9">
              <w:t>E</w:t>
            </w:r>
          </w:p>
        </w:tc>
      </w:tr>
      <w:tr w:rsidR="000B6765" w:rsidRPr="00DC3887" w14:paraId="694A99E0" w14:textId="77777777" w:rsidTr="00266218">
        <w:trPr>
          <w:trHeight w:val="306"/>
        </w:trPr>
        <w:tc>
          <w:tcPr>
            <w:tcW w:w="1139" w:type="pct"/>
            <w:vAlign w:val="bottom"/>
          </w:tcPr>
          <w:p w14:paraId="49F90649" w14:textId="77777777" w:rsidR="000B6765" w:rsidRDefault="000B6765" w:rsidP="00E71FFB">
            <w:pPr>
              <w:pStyle w:val="TabelaText"/>
            </w:pPr>
            <w:r w:rsidRPr="00440948">
              <w:t>1087</w:t>
            </w:r>
          </w:p>
        </w:tc>
        <w:tc>
          <w:tcPr>
            <w:tcW w:w="1930" w:type="pct"/>
            <w:vAlign w:val="bottom"/>
          </w:tcPr>
          <w:p w14:paraId="7172ECF7" w14:textId="77777777" w:rsidR="000B6765" w:rsidRPr="00F32A98" w:rsidRDefault="000B6765" w:rsidP="00E71FFB">
            <w:pPr>
              <w:pStyle w:val="TabelaText"/>
            </w:pPr>
            <w:r w:rsidRPr="00440948">
              <w:t xml:space="preserve">54° 48' 47.304" </w:t>
            </w:r>
            <w:r w:rsidRPr="00440948" w:rsidDel="008A59D9">
              <w:t>N</w:t>
            </w:r>
          </w:p>
        </w:tc>
        <w:tc>
          <w:tcPr>
            <w:tcW w:w="1931" w:type="pct"/>
            <w:vAlign w:val="bottom"/>
          </w:tcPr>
          <w:p w14:paraId="60F9C6C0" w14:textId="77777777" w:rsidR="000B6765" w:rsidRPr="00F32A98" w:rsidRDefault="000B6765" w:rsidP="00E71FFB">
            <w:pPr>
              <w:pStyle w:val="TabelaText"/>
            </w:pPr>
            <w:r w:rsidRPr="00440948">
              <w:t xml:space="preserve">17° 52' 42.158" </w:t>
            </w:r>
            <w:r w:rsidRPr="00440948" w:rsidDel="008A59D9">
              <w:t>E</w:t>
            </w:r>
          </w:p>
        </w:tc>
      </w:tr>
      <w:tr w:rsidR="000B6765" w:rsidRPr="00DC3887" w14:paraId="7A96805C" w14:textId="77777777" w:rsidTr="00266218">
        <w:trPr>
          <w:trHeight w:val="306"/>
        </w:trPr>
        <w:tc>
          <w:tcPr>
            <w:tcW w:w="1139" w:type="pct"/>
            <w:vAlign w:val="bottom"/>
          </w:tcPr>
          <w:p w14:paraId="6DFE1651" w14:textId="77777777" w:rsidR="000B6765" w:rsidRDefault="000B6765" w:rsidP="00E71FFB">
            <w:pPr>
              <w:pStyle w:val="TabelaText"/>
            </w:pPr>
            <w:r w:rsidRPr="00440948">
              <w:t>1088</w:t>
            </w:r>
          </w:p>
        </w:tc>
        <w:tc>
          <w:tcPr>
            <w:tcW w:w="1930" w:type="pct"/>
            <w:vAlign w:val="bottom"/>
          </w:tcPr>
          <w:p w14:paraId="47AB0980" w14:textId="77777777" w:rsidR="000B6765" w:rsidRPr="00F32A98" w:rsidRDefault="000B6765" w:rsidP="00E71FFB">
            <w:pPr>
              <w:pStyle w:val="TabelaText"/>
            </w:pPr>
            <w:r w:rsidRPr="00440948">
              <w:t xml:space="preserve">54° 48' 47.308" </w:t>
            </w:r>
            <w:r w:rsidRPr="00440948" w:rsidDel="008A59D9">
              <w:t>N</w:t>
            </w:r>
          </w:p>
        </w:tc>
        <w:tc>
          <w:tcPr>
            <w:tcW w:w="1931" w:type="pct"/>
            <w:vAlign w:val="bottom"/>
          </w:tcPr>
          <w:p w14:paraId="079858E2" w14:textId="77777777" w:rsidR="000B6765" w:rsidRPr="00F32A98" w:rsidRDefault="000B6765" w:rsidP="00E71FFB">
            <w:pPr>
              <w:pStyle w:val="TabelaText"/>
            </w:pPr>
            <w:r w:rsidRPr="00440948">
              <w:t xml:space="preserve">17° 52' 42.169" </w:t>
            </w:r>
            <w:r w:rsidRPr="00440948" w:rsidDel="008A59D9">
              <w:t>E</w:t>
            </w:r>
          </w:p>
        </w:tc>
      </w:tr>
      <w:tr w:rsidR="000B6765" w:rsidRPr="00DC3887" w14:paraId="6216FBE6" w14:textId="77777777" w:rsidTr="00266218">
        <w:trPr>
          <w:trHeight w:val="306"/>
        </w:trPr>
        <w:tc>
          <w:tcPr>
            <w:tcW w:w="1139" w:type="pct"/>
            <w:vAlign w:val="bottom"/>
          </w:tcPr>
          <w:p w14:paraId="7AC73457" w14:textId="77777777" w:rsidR="000B6765" w:rsidRDefault="000B6765" w:rsidP="00E71FFB">
            <w:pPr>
              <w:pStyle w:val="TabelaText"/>
            </w:pPr>
            <w:r w:rsidRPr="00440948">
              <w:t>1089</w:t>
            </w:r>
          </w:p>
        </w:tc>
        <w:tc>
          <w:tcPr>
            <w:tcW w:w="1930" w:type="pct"/>
            <w:vAlign w:val="bottom"/>
          </w:tcPr>
          <w:p w14:paraId="472FF59A" w14:textId="77777777" w:rsidR="000B6765" w:rsidRPr="00F32A98" w:rsidRDefault="000B6765" w:rsidP="00E71FFB">
            <w:pPr>
              <w:pStyle w:val="TabelaText"/>
            </w:pPr>
            <w:r w:rsidRPr="00440948">
              <w:t xml:space="preserve">54° 48' 47.313" </w:t>
            </w:r>
            <w:r w:rsidRPr="00440948" w:rsidDel="008A59D9">
              <w:t>N</w:t>
            </w:r>
          </w:p>
        </w:tc>
        <w:tc>
          <w:tcPr>
            <w:tcW w:w="1931" w:type="pct"/>
            <w:vAlign w:val="bottom"/>
          </w:tcPr>
          <w:p w14:paraId="15EDE280" w14:textId="77777777" w:rsidR="000B6765" w:rsidRPr="00F32A98" w:rsidRDefault="000B6765" w:rsidP="00E71FFB">
            <w:pPr>
              <w:pStyle w:val="TabelaText"/>
            </w:pPr>
            <w:r w:rsidRPr="00440948">
              <w:t xml:space="preserve">17° 52' 42.179" </w:t>
            </w:r>
            <w:r w:rsidRPr="00440948" w:rsidDel="008A59D9">
              <w:t>E</w:t>
            </w:r>
          </w:p>
        </w:tc>
      </w:tr>
      <w:tr w:rsidR="000B6765" w:rsidRPr="00DC3887" w14:paraId="5A18C46E" w14:textId="77777777" w:rsidTr="00266218">
        <w:trPr>
          <w:trHeight w:val="306"/>
        </w:trPr>
        <w:tc>
          <w:tcPr>
            <w:tcW w:w="1139" w:type="pct"/>
            <w:vAlign w:val="bottom"/>
          </w:tcPr>
          <w:p w14:paraId="26CA97A0" w14:textId="77777777" w:rsidR="000B6765" w:rsidRDefault="000B6765" w:rsidP="00E71FFB">
            <w:pPr>
              <w:pStyle w:val="TabelaText"/>
            </w:pPr>
            <w:r w:rsidRPr="00440948">
              <w:t>1090</w:t>
            </w:r>
          </w:p>
        </w:tc>
        <w:tc>
          <w:tcPr>
            <w:tcW w:w="1930" w:type="pct"/>
            <w:vAlign w:val="bottom"/>
          </w:tcPr>
          <w:p w14:paraId="45278C46" w14:textId="77777777" w:rsidR="000B6765" w:rsidRPr="00F32A98" w:rsidRDefault="000B6765" w:rsidP="00E71FFB">
            <w:pPr>
              <w:pStyle w:val="TabelaText"/>
            </w:pPr>
            <w:r w:rsidRPr="00440948">
              <w:t xml:space="preserve">54° 48' 47.317" </w:t>
            </w:r>
            <w:r w:rsidRPr="00440948" w:rsidDel="008A59D9">
              <w:t>N</w:t>
            </w:r>
          </w:p>
        </w:tc>
        <w:tc>
          <w:tcPr>
            <w:tcW w:w="1931" w:type="pct"/>
            <w:vAlign w:val="bottom"/>
          </w:tcPr>
          <w:p w14:paraId="193D2748" w14:textId="77777777" w:rsidR="000B6765" w:rsidRPr="00F32A98" w:rsidRDefault="000B6765" w:rsidP="00E71FFB">
            <w:pPr>
              <w:pStyle w:val="TabelaText"/>
            </w:pPr>
            <w:r w:rsidRPr="00440948">
              <w:t xml:space="preserve">17° 52' 42.190" </w:t>
            </w:r>
            <w:r w:rsidRPr="00440948" w:rsidDel="008A59D9">
              <w:t>E</w:t>
            </w:r>
          </w:p>
        </w:tc>
      </w:tr>
      <w:tr w:rsidR="000B6765" w:rsidRPr="00DC3887" w14:paraId="4AA75DDB" w14:textId="77777777" w:rsidTr="00266218">
        <w:trPr>
          <w:trHeight w:val="306"/>
        </w:trPr>
        <w:tc>
          <w:tcPr>
            <w:tcW w:w="1139" w:type="pct"/>
            <w:vAlign w:val="bottom"/>
          </w:tcPr>
          <w:p w14:paraId="0334908C" w14:textId="77777777" w:rsidR="000B6765" w:rsidRDefault="000B6765" w:rsidP="00E71FFB">
            <w:pPr>
              <w:pStyle w:val="TabelaText"/>
            </w:pPr>
            <w:r w:rsidRPr="00440948">
              <w:t>1091</w:t>
            </w:r>
          </w:p>
        </w:tc>
        <w:tc>
          <w:tcPr>
            <w:tcW w:w="1930" w:type="pct"/>
            <w:vAlign w:val="bottom"/>
          </w:tcPr>
          <w:p w14:paraId="129A0382" w14:textId="77777777" w:rsidR="000B6765" w:rsidRPr="00F32A98" w:rsidRDefault="000B6765" w:rsidP="00E71FFB">
            <w:pPr>
              <w:pStyle w:val="TabelaText"/>
            </w:pPr>
            <w:r w:rsidRPr="00440948">
              <w:t xml:space="preserve">54° 48' 47.321" </w:t>
            </w:r>
            <w:r w:rsidRPr="00440948" w:rsidDel="008A59D9">
              <w:t>N</w:t>
            </w:r>
          </w:p>
        </w:tc>
        <w:tc>
          <w:tcPr>
            <w:tcW w:w="1931" w:type="pct"/>
            <w:vAlign w:val="bottom"/>
          </w:tcPr>
          <w:p w14:paraId="398551FE" w14:textId="77777777" w:rsidR="000B6765" w:rsidRPr="00F32A98" w:rsidRDefault="000B6765" w:rsidP="00E71FFB">
            <w:pPr>
              <w:pStyle w:val="TabelaText"/>
            </w:pPr>
            <w:r w:rsidRPr="00440948">
              <w:t xml:space="preserve">17° 52' 42.201" </w:t>
            </w:r>
            <w:r w:rsidRPr="00440948" w:rsidDel="008A59D9">
              <w:t>E</w:t>
            </w:r>
          </w:p>
        </w:tc>
      </w:tr>
      <w:tr w:rsidR="000B6765" w:rsidRPr="00DC3887" w14:paraId="65AACF95" w14:textId="77777777" w:rsidTr="00266218">
        <w:trPr>
          <w:trHeight w:val="306"/>
        </w:trPr>
        <w:tc>
          <w:tcPr>
            <w:tcW w:w="1139" w:type="pct"/>
            <w:vAlign w:val="bottom"/>
          </w:tcPr>
          <w:p w14:paraId="11C87992" w14:textId="77777777" w:rsidR="000B6765" w:rsidRDefault="000B6765" w:rsidP="00E71FFB">
            <w:pPr>
              <w:pStyle w:val="TabelaText"/>
            </w:pPr>
            <w:r w:rsidRPr="00440948">
              <w:t>1092</w:t>
            </w:r>
          </w:p>
        </w:tc>
        <w:tc>
          <w:tcPr>
            <w:tcW w:w="1930" w:type="pct"/>
            <w:vAlign w:val="bottom"/>
          </w:tcPr>
          <w:p w14:paraId="52EC95CD" w14:textId="77777777" w:rsidR="000B6765" w:rsidRPr="00F32A98" w:rsidRDefault="000B6765" w:rsidP="00E71FFB">
            <w:pPr>
              <w:pStyle w:val="TabelaText"/>
            </w:pPr>
            <w:r w:rsidRPr="00440948">
              <w:t xml:space="preserve">54° 48' 47.326" </w:t>
            </w:r>
            <w:r w:rsidRPr="00440948" w:rsidDel="008A59D9">
              <w:t>N</w:t>
            </w:r>
          </w:p>
        </w:tc>
        <w:tc>
          <w:tcPr>
            <w:tcW w:w="1931" w:type="pct"/>
            <w:vAlign w:val="bottom"/>
          </w:tcPr>
          <w:p w14:paraId="593BC96A" w14:textId="77777777" w:rsidR="000B6765" w:rsidRPr="00F32A98" w:rsidRDefault="000B6765" w:rsidP="00E71FFB">
            <w:pPr>
              <w:pStyle w:val="TabelaText"/>
            </w:pPr>
            <w:r w:rsidRPr="00440948">
              <w:t xml:space="preserve">17° 52' 42.211" </w:t>
            </w:r>
            <w:r w:rsidRPr="00440948" w:rsidDel="008A59D9">
              <w:t>E</w:t>
            </w:r>
          </w:p>
        </w:tc>
      </w:tr>
      <w:tr w:rsidR="000B6765" w:rsidRPr="00DC3887" w14:paraId="6F86CF77" w14:textId="77777777" w:rsidTr="00266218">
        <w:trPr>
          <w:trHeight w:val="306"/>
        </w:trPr>
        <w:tc>
          <w:tcPr>
            <w:tcW w:w="1139" w:type="pct"/>
            <w:vAlign w:val="bottom"/>
          </w:tcPr>
          <w:p w14:paraId="64EA6C6E" w14:textId="77777777" w:rsidR="000B6765" w:rsidRDefault="000B6765" w:rsidP="00E71FFB">
            <w:pPr>
              <w:pStyle w:val="TabelaText"/>
            </w:pPr>
            <w:r w:rsidRPr="00440948">
              <w:t>1093</w:t>
            </w:r>
          </w:p>
        </w:tc>
        <w:tc>
          <w:tcPr>
            <w:tcW w:w="1930" w:type="pct"/>
            <w:vAlign w:val="bottom"/>
          </w:tcPr>
          <w:p w14:paraId="104EA7FB" w14:textId="77777777" w:rsidR="000B6765" w:rsidRPr="00F32A98" w:rsidRDefault="000B6765" w:rsidP="00E71FFB">
            <w:pPr>
              <w:pStyle w:val="TabelaText"/>
            </w:pPr>
            <w:r w:rsidRPr="00440948">
              <w:t xml:space="preserve">54° 48' 47.330" </w:t>
            </w:r>
            <w:r w:rsidRPr="00440948" w:rsidDel="008A59D9">
              <w:t>N</w:t>
            </w:r>
          </w:p>
        </w:tc>
        <w:tc>
          <w:tcPr>
            <w:tcW w:w="1931" w:type="pct"/>
            <w:vAlign w:val="bottom"/>
          </w:tcPr>
          <w:p w14:paraId="348F10DD" w14:textId="77777777" w:rsidR="000B6765" w:rsidRPr="00F32A98" w:rsidRDefault="000B6765" w:rsidP="00E71FFB">
            <w:pPr>
              <w:pStyle w:val="TabelaText"/>
            </w:pPr>
            <w:r w:rsidRPr="00440948">
              <w:t xml:space="preserve">17° 52' 42.222" </w:t>
            </w:r>
            <w:r w:rsidRPr="00440948" w:rsidDel="008A59D9">
              <w:t>E</w:t>
            </w:r>
          </w:p>
        </w:tc>
      </w:tr>
      <w:tr w:rsidR="000B6765" w:rsidRPr="00DC3887" w14:paraId="057502FD" w14:textId="77777777" w:rsidTr="00266218">
        <w:trPr>
          <w:trHeight w:val="306"/>
        </w:trPr>
        <w:tc>
          <w:tcPr>
            <w:tcW w:w="1139" w:type="pct"/>
            <w:vAlign w:val="bottom"/>
          </w:tcPr>
          <w:p w14:paraId="21D1F8A0" w14:textId="77777777" w:rsidR="000B6765" w:rsidRDefault="000B6765" w:rsidP="00E71FFB">
            <w:pPr>
              <w:pStyle w:val="TabelaText"/>
            </w:pPr>
            <w:r w:rsidRPr="00440948">
              <w:t>1094</w:t>
            </w:r>
          </w:p>
        </w:tc>
        <w:tc>
          <w:tcPr>
            <w:tcW w:w="1930" w:type="pct"/>
            <w:vAlign w:val="bottom"/>
          </w:tcPr>
          <w:p w14:paraId="0F3BD74A" w14:textId="77777777" w:rsidR="000B6765" w:rsidRPr="00F32A98" w:rsidRDefault="000B6765" w:rsidP="00E71FFB">
            <w:pPr>
              <w:pStyle w:val="TabelaText"/>
            </w:pPr>
            <w:r w:rsidRPr="00440948">
              <w:t xml:space="preserve">54° 48' 47.334" </w:t>
            </w:r>
            <w:r w:rsidRPr="00440948" w:rsidDel="008A59D9">
              <w:t>N</w:t>
            </w:r>
          </w:p>
        </w:tc>
        <w:tc>
          <w:tcPr>
            <w:tcW w:w="1931" w:type="pct"/>
            <w:vAlign w:val="bottom"/>
          </w:tcPr>
          <w:p w14:paraId="05BED81A" w14:textId="77777777" w:rsidR="000B6765" w:rsidRPr="00F32A98" w:rsidRDefault="000B6765" w:rsidP="00E71FFB">
            <w:pPr>
              <w:pStyle w:val="TabelaText"/>
            </w:pPr>
            <w:r w:rsidRPr="00440948">
              <w:t xml:space="preserve">17° 52' 42.232" </w:t>
            </w:r>
            <w:r w:rsidRPr="00440948" w:rsidDel="008A59D9">
              <w:t>E</w:t>
            </w:r>
          </w:p>
        </w:tc>
      </w:tr>
      <w:tr w:rsidR="000B6765" w:rsidRPr="00DC3887" w14:paraId="115C789C" w14:textId="77777777" w:rsidTr="00266218">
        <w:trPr>
          <w:trHeight w:val="306"/>
        </w:trPr>
        <w:tc>
          <w:tcPr>
            <w:tcW w:w="1139" w:type="pct"/>
            <w:vAlign w:val="bottom"/>
          </w:tcPr>
          <w:p w14:paraId="75005775" w14:textId="77777777" w:rsidR="000B6765" w:rsidRDefault="000B6765" w:rsidP="00E71FFB">
            <w:pPr>
              <w:pStyle w:val="TabelaText"/>
            </w:pPr>
            <w:r w:rsidRPr="00440948">
              <w:t>1095</w:t>
            </w:r>
          </w:p>
        </w:tc>
        <w:tc>
          <w:tcPr>
            <w:tcW w:w="1930" w:type="pct"/>
            <w:vAlign w:val="bottom"/>
          </w:tcPr>
          <w:p w14:paraId="29282282" w14:textId="77777777" w:rsidR="000B6765" w:rsidRPr="00F32A98" w:rsidRDefault="000B6765" w:rsidP="00E71FFB">
            <w:pPr>
              <w:pStyle w:val="TabelaText"/>
            </w:pPr>
            <w:r w:rsidRPr="00440948">
              <w:t xml:space="preserve">54° 48' 47.339" </w:t>
            </w:r>
            <w:r w:rsidRPr="00440948" w:rsidDel="008A59D9">
              <w:t>N</w:t>
            </w:r>
          </w:p>
        </w:tc>
        <w:tc>
          <w:tcPr>
            <w:tcW w:w="1931" w:type="pct"/>
            <w:vAlign w:val="bottom"/>
          </w:tcPr>
          <w:p w14:paraId="03C0AA93" w14:textId="77777777" w:rsidR="000B6765" w:rsidRPr="00F32A98" w:rsidRDefault="000B6765" w:rsidP="00E71FFB">
            <w:pPr>
              <w:pStyle w:val="TabelaText"/>
            </w:pPr>
            <w:r w:rsidRPr="00440948">
              <w:t xml:space="preserve">17° 52' 42.243" </w:t>
            </w:r>
            <w:r w:rsidRPr="00440948" w:rsidDel="008A59D9">
              <w:t>E</w:t>
            </w:r>
          </w:p>
        </w:tc>
      </w:tr>
      <w:tr w:rsidR="000B6765" w:rsidRPr="00DC3887" w14:paraId="2DE4D55C" w14:textId="77777777" w:rsidTr="00266218">
        <w:trPr>
          <w:trHeight w:val="306"/>
        </w:trPr>
        <w:tc>
          <w:tcPr>
            <w:tcW w:w="1139" w:type="pct"/>
            <w:vAlign w:val="bottom"/>
          </w:tcPr>
          <w:p w14:paraId="238BBCC9" w14:textId="77777777" w:rsidR="000B6765" w:rsidRDefault="000B6765" w:rsidP="00E71FFB">
            <w:pPr>
              <w:pStyle w:val="TabelaText"/>
            </w:pPr>
            <w:r w:rsidRPr="00440948">
              <w:t>1096</w:t>
            </w:r>
          </w:p>
        </w:tc>
        <w:tc>
          <w:tcPr>
            <w:tcW w:w="1930" w:type="pct"/>
            <w:vAlign w:val="bottom"/>
          </w:tcPr>
          <w:p w14:paraId="42D622C4" w14:textId="77777777" w:rsidR="000B6765" w:rsidRPr="00F32A98" w:rsidRDefault="000B6765" w:rsidP="00E71FFB">
            <w:pPr>
              <w:pStyle w:val="TabelaText"/>
            </w:pPr>
            <w:r w:rsidRPr="00440948">
              <w:t xml:space="preserve">54° 48' 47.343" </w:t>
            </w:r>
            <w:r w:rsidRPr="00440948" w:rsidDel="008A59D9">
              <w:t>N</w:t>
            </w:r>
          </w:p>
        </w:tc>
        <w:tc>
          <w:tcPr>
            <w:tcW w:w="1931" w:type="pct"/>
            <w:vAlign w:val="bottom"/>
          </w:tcPr>
          <w:p w14:paraId="2C009870" w14:textId="77777777" w:rsidR="000B6765" w:rsidRPr="00F32A98" w:rsidRDefault="000B6765" w:rsidP="00E71FFB">
            <w:pPr>
              <w:pStyle w:val="TabelaText"/>
            </w:pPr>
            <w:r w:rsidRPr="00440948">
              <w:t xml:space="preserve">17° 52' 42.253" </w:t>
            </w:r>
            <w:r w:rsidRPr="00440948" w:rsidDel="008A59D9">
              <w:t>E</w:t>
            </w:r>
          </w:p>
        </w:tc>
      </w:tr>
      <w:tr w:rsidR="000B6765" w:rsidRPr="00DC3887" w14:paraId="1F1CFB74" w14:textId="77777777" w:rsidTr="00266218">
        <w:trPr>
          <w:trHeight w:val="306"/>
        </w:trPr>
        <w:tc>
          <w:tcPr>
            <w:tcW w:w="1139" w:type="pct"/>
            <w:vAlign w:val="bottom"/>
          </w:tcPr>
          <w:p w14:paraId="3ED9E7A4" w14:textId="77777777" w:rsidR="000B6765" w:rsidRDefault="000B6765" w:rsidP="00E71FFB">
            <w:pPr>
              <w:pStyle w:val="TabelaText"/>
            </w:pPr>
            <w:r w:rsidRPr="00440948">
              <w:t>1097</w:t>
            </w:r>
          </w:p>
        </w:tc>
        <w:tc>
          <w:tcPr>
            <w:tcW w:w="1930" w:type="pct"/>
            <w:vAlign w:val="bottom"/>
          </w:tcPr>
          <w:p w14:paraId="4898416A" w14:textId="77777777" w:rsidR="000B6765" w:rsidRPr="00F32A98" w:rsidRDefault="000B6765" w:rsidP="00E71FFB">
            <w:pPr>
              <w:pStyle w:val="TabelaText"/>
            </w:pPr>
            <w:r w:rsidRPr="00440948">
              <w:t xml:space="preserve">54° 48' 47.348" </w:t>
            </w:r>
            <w:r w:rsidRPr="00440948" w:rsidDel="008A59D9">
              <w:t>N</w:t>
            </w:r>
          </w:p>
        </w:tc>
        <w:tc>
          <w:tcPr>
            <w:tcW w:w="1931" w:type="pct"/>
            <w:vAlign w:val="bottom"/>
          </w:tcPr>
          <w:p w14:paraId="14125A40" w14:textId="77777777" w:rsidR="000B6765" w:rsidRPr="00F32A98" w:rsidRDefault="000B6765" w:rsidP="00E71FFB">
            <w:pPr>
              <w:pStyle w:val="TabelaText"/>
            </w:pPr>
            <w:r w:rsidRPr="00440948">
              <w:t xml:space="preserve">17° 52' 42.264" </w:t>
            </w:r>
            <w:r w:rsidRPr="00440948" w:rsidDel="008A59D9">
              <w:t>E</w:t>
            </w:r>
          </w:p>
        </w:tc>
      </w:tr>
      <w:tr w:rsidR="000B6765" w:rsidRPr="00DC3887" w14:paraId="243F2B47" w14:textId="77777777" w:rsidTr="00266218">
        <w:trPr>
          <w:trHeight w:val="306"/>
        </w:trPr>
        <w:tc>
          <w:tcPr>
            <w:tcW w:w="1139" w:type="pct"/>
            <w:vAlign w:val="bottom"/>
          </w:tcPr>
          <w:p w14:paraId="35E75F71" w14:textId="77777777" w:rsidR="000B6765" w:rsidRDefault="000B6765" w:rsidP="00E71FFB">
            <w:pPr>
              <w:pStyle w:val="TabelaText"/>
            </w:pPr>
            <w:r w:rsidRPr="00440948">
              <w:t>1098</w:t>
            </w:r>
          </w:p>
        </w:tc>
        <w:tc>
          <w:tcPr>
            <w:tcW w:w="1930" w:type="pct"/>
            <w:vAlign w:val="bottom"/>
          </w:tcPr>
          <w:p w14:paraId="084544C6" w14:textId="77777777" w:rsidR="000B6765" w:rsidRPr="00F32A98" w:rsidRDefault="000B6765" w:rsidP="00E71FFB">
            <w:pPr>
              <w:pStyle w:val="TabelaText"/>
            </w:pPr>
            <w:r w:rsidRPr="00440948">
              <w:t xml:space="preserve">54° 48' 47.352" </w:t>
            </w:r>
            <w:r w:rsidRPr="00440948" w:rsidDel="008A59D9">
              <w:t>N</w:t>
            </w:r>
          </w:p>
        </w:tc>
        <w:tc>
          <w:tcPr>
            <w:tcW w:w="1931" w:type="pct"/>
            <w:vAlign w:val="bottom"/>
          </w:tcPr>
          <w:p w14:paraId="646C27C9" w14:textId="77777777" w:rsidR="000B6765" w:rsidRPr="00F32A98" w:rsidRDefault="000B6765" w:rsidP="00E71FFB">
            <w:pPr>
              <w:pStyle w:val="TabelaText"/>
            </w:pPr>
            <w:r w:rsidRPr="00440948">
              <w:t xml:space="preserve">17° 52' 42.274" </w:t>
            </w:r>
            <w:r w:rsidRPr="00440948" w:rsidDel="008A59D9">
              <w:t>E</w:t>
            </w:r>
          </w:p>
        </w:tc>
      </w:tr>
      <w:tr w:rsidR="000B6765" w:rsidRPr="00DC3887" w14:paraId="390162D7" w14:textId="77777777" w:rsidTr="00266218">
        <w:trPr>
          <w:trHeight w:val="306"/>
        </w:trPr>
        <w:tc>
          <w:tcPr>
            <w:tcW w:w="1139" w:type="pct"/>
            <w:vAlign w:val="bottom"/>
          </w:tcPr>
          <w:p w14:paraId="266C13CB" w14:textId="77777777" w:rsidR="000B6765" w:rsidRDefault="000B6765" w:rsidP="00E71FFB">
            <w:pPr>
              <w:pStyle w:val="TabelaText"/>
            </w:pPr>
            <w:r w:rsidRPr="00440948">
              <w:t>1099</w:t>
            </w:r>
          </w:p>
        </w:tc>
        <w:tc>
          <w:tcPr>
            <w:tcW w:w="1930" w:type="pct"/>
            <w:vAlign w:val="bottom"/>
          </w:tcPr>
          <w:p w14:paraId="1B4013C9" w14:textId="77777777" w:rsidR="000B6765" w:rsidRPr="00F32A98" w:rsidRDefault="000B6765" w:rsidP="00E71FFB">
            <w:pPr>
              <w:pStyle w:val="TabelaText"/>
            </w:pPr>
            <w:r w:rsidRPr="00440948">
              <w:t xml:space="preserve">54° 48' 47.357" </w:t>
            </w:r>
            <w:r w:rsidRPr="00440948" w:rsidDel="008A59D9">
              <w:t>N</w:t>
            </w:r>
          </w:p>
        </w:tc>
        <w:tc>
          <w:tcPr>
            <w:tcW w:w="1931" w:type="pct"/>
            <w:vAlign w:val="bottom"/>
          </w:tcPr>
          <w:p w14:paraId="0443D2FA" w14:textId="77777777" w:rsidR="000B6765" w:rsidRPr="00F32A98" w:rsidRDefault="000B6765" w:rsidP="00E71FFB">
            <w:pPr>
              <w:pStyle w:val="TabelaText"/>
            </w:pPr>
            <w:r w:rsidRPr="00440948">
              <w:t xml:space="preserve">17° 52' 42.284" </w:t>
            </w:r>
            <w:r w:rsidRPr="00440948" w:rsidDel="008A59D9">
              <w:t>E</w:t>
            </w:r>
          </w:p>
        </w:tc>
      </w:tr>
      <w:tr w:rsidR="000B6765" w:rsidRPr="00DC3887" w14:paraId="076ACFC6" w14:textId="77777777" w:rsidTr="00266218">
        <w:trPr>
          <w:trHeight w:val="306"/>
        </w:trPr>
        <w:tc>
          <w:tcPr>
            <w:tcW w:w="1139" w:type="pct"/>
            <w:vAlign w:val="bottom"/>
          </w:tcPr>
          <w:p w14:paraId="0539976B" w14:textId="77777777" w:rsidR="000B6765" w:rsidRDefault="000B6765" w:rsidP="00E71FFB">
            <w:pPr>
              <w:pStyle w:val="TabelaText"/>
            </w:pPr>
            <w:r w:rsidRPr="00440948">
              <w:t>1100</w:t>
            </w:r>
          </w:p>
        </w:tc>
        <w:tc>
          <w:tcPr>
            <w:tcW w:w="1930" w:type="pct"/>
            <w:vAlign w:val="bottom"/>
          </w:tcPr>
          <w:p w14:paraId="0D729806" w14:textId="77777777" w:rsidR="000B6765" w:rsidRPr="00F32A98" w:rsidRDefault="000B6765" w:rsidP="00E71FFB">
            <w:pPr>
              <w:pStyle w:val="TabelaText"/>
            </w:pPr>
            <w:r w:rsidRPr="00440948">
              <w:t xml:space="preserve">54° 48' 47.361" </w:t>
            </w:r>
            <w:r w:rsidRPr="00440948" w:rsidDel="008A59D9">
              <w:t>N</w:t>
            </w:r>
          </w:p>
        </w:tc>
        <w:tc>
          <w:tcPr>
            <w:tcW w:w="1931" w:type="pct"/>
            <w:vAlign w:val="bottom"/>
          </w:tcPr>
          <w:p w14:paraId="003EE1D8" w14:textId="77777777" w:rsidR="000B6765" w:rsidRPr="00F32A98" w:rsidRDefault="000B6765" w:rsidP="00E71FFB">
            <w:pPr>
              <w:pStyle w:val="TabelaText"/>
            </w:pPr>
            <w:r w:rsidRPr="00440948">
              <w:t xml:space="preserve">17° 52' 42.295" </w:t>
            </w:r>
            <w:r w:rsidRPr="00440948" w:rsidDel="008A59D9">
              <w:t>E</w:t>
            </w:r>
          </w:p>
        </w:tc>
      </w:tr>
      <w:tr w:rsidR="000B6765" w:rsidRPr="00DC3887" w14:paraId="1EFADB0C" w14:textId="77777777" w:rsidTr="00266218">
        <w:trPr>
          <w:trHeight w:val="306"/>
        </w:trPr>
        <w:tc>
          <w:tcPr>
            <w:tcW w:w="1139" w:type="pct"/>
            <w:vAlign w:val="bottom"/>
          </w:tcPr>
          <w:p w14:paraId="27B18A2B" w14:textId="77777777" w:rsidR="000B6765" w:rsidRDefault="000B6765" w:rsidP="00E71FFB">
            <w:pPr>
              <w:pStyle w:val="TabelaText"/>
            </w:pPr>
            <w:r w:rsidRPr="00440948">
              <w:t>1101</w:t>
            </w:r>
          </w:p>
        </w:tc>
        <w:tc>
          <w:tcPr>
            <w:tcW w:w="1930" w:type="pct"/>
            <w:vAlign w:val="bottom"/>
          </w:tcPr>
          <w:p w14:paraId="610E4E0E" w14:textId="77777777" w:rsidR="000B6765" w:rsidRPr="00F32A98" w:rsidRDefault="000B6765" w:rsidP="00E71FFB">
            <w:pPr>
              <w:pStyle w:val="TabelaText"/>
            </w:pPr>
            <w:r w:rsidRPr="00440948">
              <w:t xml:space="preserve">54° 48' 47.366" </w:t>
            </w:r>
            <w:r w:rsidRPr="00440948" w:rsidDel="008A59D9">
              <w:t>N</w:t>
            </w:r>
          </w:p>
        </w:tc>
        <w:tc>
          <w:tcPr>
            <w:tcW w:w="1931" w:type="pct"/>
            <w:vAlign w:val="bottom"/>
          </w:tcPr>
          <w:p w14:paraId="7CD553C0" w14:textId="77777777" w:rsidR="000B6765" w:rsidRPr="00F32A98" w:rsidRDefault="000B6765" w:rsidP="00E71FFB">
            <w:pPr>
              <w:pStyle w:val="TabelaText"/>
            </w:pPr>
            <w:r w:rsidRPr="00440948">
              <w:t xml:space="preserve">17° 52' 42.305" </w:t>
            </w:r>
            <w:r w:rsidRPr="00440948" w:rsidDel="008A59D9">
              <w:t>E</w:t>
            </w:r>
          </w:p>
        </w:tc>
      </w:tr>
      <w:tr w:rsidR="000B6765" w:rsidRPr="00DC3887" w14:paraId="28DCDCB6" w14:textId="77777777" w:rsidTr="00266218">
        <w:trPr>
          <w:trHeight w:val="306"/>
        </w:trPr>
        <w:tc>
          <w:tcPr>
            <w:tcW w:w="1139" w:type="pct"/>
            <w:vAlign w:val="bottom"/>
          </w:tcPr>
          <w:p w14:paraId="18B21D39" w14:textId="77777777" w:rsidR="000B6765" w:rsidRDefault="000B6765" w:rsidP="00E71FFB">
            <w:pPr>
              <w:pStyle w:val="TabelaText"/>
            </w:pPr>
            <w:r w:rsidRPr="00440948">
              <w:t>1102</w:t>
            </w:r>
          </w:p>
        </w:tc>
        <w:tc>
          <w:tcPr>
            <w:tcW w:w="1930" w:type="pct"/>
            <w:vAlign w:val="bottom"/>
          </w:tcPr>
          <w:p w14:paraId="0417E096" w14:textId="77777777" w:rsidR="000B6765" w:rsidRPr="00F32A98" w:rsidRDefault="000B6765" w:rsidP="00E71FFB">
            <w:pPr>
              <w:pStyle w:val="TabelaText"/>
            </w:pPr>
            <w:r w:rsidRPr="00440948">
              <w:t xml:space="preserve">54° 48' 47.370" </w:t>
            </w:r>
            <w:r w:rsidRPr="00440948" w:rsidDel="008A59D9">
              <w:t>N</w:t>
            </w:r>
          </w:p>
        </w:tc>
        <w:tc>
          <w:tcPr>
            <w:tcW w:w="1931" w:type="pct"/>
            <w:vAlign w:val="bottom"/>
          </w:tcPr>
          <w:p w14:paraId="230F9BE8" w14:textId="77777777" w:rsidR="000B6765" w:rsidRPr="00F32A98" w:rsidRDefault="000B6765" w:rsidP="00E71FFB">
            <w:pPr>
              <w:pStyle w:val="TabelaText"/>
            </w:pPr>
            <w:r w:rsidRPr="00440948">
              <w:t xml:space="preserve">17° 52' 42.316" </w:t>
            </w:r>
            <w:r w:rsidRPr="00440948" w:rsidDel="008A59D9">
              <w:t>E</w:t>
            </w:r>
          </w:p>
        </w:tc>
      </w:tr>
      <w:tr w:rsidR="000B6765" w:rsidRPr="00DC3887" w14:paraId="4FE12032" w14:textId="77777777" w:rsidTr="00266218">
        <w:trPr>
          <w:trHeight w:val="306"/>
        </w:trPr>
        <w:tc>
          <w:tcPr>
            <w:tcW w:w="1139" w:type="pct"/>
            <w:vAlign w:val="bottom"/>
          </w:tcPr>
          <w:p w14:paraId="3C0C0C42" w14:textId="77777777" w:rsidR="000B6765" w:rsidRDefault="000B6765" w:rsidP="00E71FFB">
            <w:pPr>
              <w:pStyle w:val="TabelaText"/>
            </w:pPr>
            <w:r w:rsidRPr="00440948">
              <w:t>1103</w:t>
            </w:r>
          </w:p>
        </w:tc>
        <w:tc>
          <w:tcPr>
            <w:tcW w:w="1930" w:type="pct"/>
            <w:vAlign w:val="bottom"/>
          </w:tcPr>
          <w:p w14:paraId="353F0729" w14:textId="77777777" w:rsidR="000B6765" w:rsidRPr="00F32A98" w:rsidRDefault="000B6765" w:rsidP="00E71FFB">
            <w:pPr>
              <w:pStyle w:val="TabelaText"/>
            </w:pPr>
            <w:r w:rsidRPr="00440948">
              <w:t xml:space="preserve">54° 48' 47.375" </w:t>
            </w:r>
            <w:r w:rsidRPr="00440948" w:rsidDel="008A59D9">
              <w:t>N</w:t>
            </w:r>
          </w:p>
        </w:tc>
        <w:tc>
          <w:tcPr>
            <w:tcW w:w="1931" w:type="pct"/>
            <w:vAlign w:val="bottom"/>
          </w:tcPr>
          <w:p w14:paraId="4E0278CD" w14:textId="77777777" w:rsidR="000B6765" w:rsidRPr="00F32A98" w:rsidRDefault="000B6765" w:rsidP="00E71FFB">
            <w:pPr>
              <w:pStyle w:val="TabelaText"/>
            </w:pPr>
            <w:r w:rsidRPr="00440948">
              <w:t xml:space="preserve">17° 52' 42.326" </w:t>
            </w:r>
            <w:r w:rsidRPr="00440948" w:rsidDel="008A59D9">
              <w:t>E</w:t>
            </w:r>
          </w:p>
        </w:tc>
      </w:tr>
      <w:tr w:rsidR="000B6765" w:rsidRPr="00DC3887" w14:paraId="625C7732" w14:textId="77777777" w:rsidTr="00266218">
        <w:trPr>
          <w:trHeight w:val="306"/>
        </w:trPr>
        <w:tc>
          <w:tcPr>
            <w:tcW w:w="1139" w:type="pct"/>
            <w:vAlign w:val="bottom"/>
          </w:tcPr>
          <w:p w14:paraId="0A9D0232" w14:textId="77777777" w:rsidR="000B6765" w:rsidRDefault="000B6765" w:rsidP="00E71FFB">
            <w:pPr>
              <w:pStyle w:val="TabelaText"/>
            </w:pPr>
            <w:r w:rsidRPr="00440948">
              <w:t>1104</w:t>
            </w:r>
          </w:p>
        </w:tc>
        <w:tc>
          <w:tcPr>
            <w:tcW w:w="1930" w:type="pct"/>
            <w:vAlign w:val="bottom"/>
          </w:tcPr>
          <w:p w14:paraId="4469FE72" w14:textId="77777777" w:rsidR="000B6765" w:rsidRPr="00F32A98" w:rsidRDefault="000B6765" w:rsidP="00E71FFB">
            <w:pPr>
              <w:pStyle w:val="TabelaText"/>
            </w:pPr>
            <w:r w:rsidRPr="00440948">
              <w:t xml:space="preserve">54° 48' 47.379" </w:t>
            </w:r>
            <w:r w:rsidRPr="00440948" w:rsidDel="008A59D9">
              <w:t>N</w:t>
            </w:r>
          </w:p>
        </w:tc>
        <w:tc>
          <w:tcPr>
            <w:tcW w:w="1931" w:type="pct"/>
            <w:vAlign w:val="bottom"/>
          </w:tcPr>
          <w:p w14:paraId="315343CA" w14:textId="77777777" w:rsidR="000B6765" w:rsidRPr="00F32A98" w:rsidRDefault="000B6765" w:rsidP="00E71FFB">
            <w:pPr>
              <w:pStyle w:val="TabelaText"/>
            </w:pPr>
            <w:r w:rsidRPr="00440948">
              <w:t xml:space="preserve">17° 52' 42.336" </w:t>
            </w:r>
            <w:r w:rsidRPr="00440948" w:rsidDel="008A59D9">
              <w:t>E</w:t>
            </w:r>
          </w:p>
        </w:tc>
      </w:tr>
      <w:tr w:rsidR="000B6765" w:rsidRPr="00DC3887" w14:paraId="332CB208" w14:textId="77777777" w:rsidTr="00266218">
        <w:trPr>
          <w:trHeight w:val="306"/>
        </w:trPr>
        <w:tc>
          <w:tcPr>
            <w:tcW w:w="1139" w:type="pct"/>
            <w:vAlign w:val="bottom"/>
          </w:tcPr>
          <w:p w14:paraId="105598B3" w14:textId="77777777" w:rsidR="000B6765" w:rsidRDefault="000B6765" w:rsidP="00E71FFB">
            <w:pPr>
              <w:pStyle w:val="TabelaText"/>
            </w:pPr>
            <w:r w:rsidRPr="00440948">
              <w:t>1105</w:t>
            </w:r>
          </w:p>
        </w:tc>
        <w:tc>
          <w:tcPr>
            <w:tcW w:w="1930" w:type="pct"/>
            <w:vAlign w:val="bottom"/>
          </w:tcPr>
          <w:p w14:paraId="3ECFD535" w14:textId="77777777" w:rsidR="000B6765" w:rsidRPr="00F32A98" w:rsidRDefault="000B6765" w:rsidP="00E71FFB">
            <w:pPr>
              <w:pStyle w:val="TabelaText"/>
            </w:pPr>
            <w:r w:rsidRPr="00440948">
              <w:t xml:space="preserve">54° 48' 47.384" </w:t>
            </w:r>
            <w:r w:rsidRPr="00440948" w:rsidDel="008A59D9">
              <w:t>N</w:t>
            </w:r>
          </w:p>
        </w:tc>
        <w:tc>
          <w:tcPr>
            <w:tcW w:w="1931" w:type="pct"/>
            <w:vAlign w:val="bottom"/>
          </w:tcPr>
          <w:p w14:paraId="46332559" w14:textId="77777777" w:rsidR="000B6765" w:rsidRPr="00F32A98" w:rsidRDefault="000B6765" w:rsidP="00E71FFB">
            <w:pPr>
              <w:pStyle w:val="TabelaText"/>
            </w:pPr>
            <w:r w:rsidRPr="00440948">
              <w:t xml:space="preserve">17° 52' 42.346" </w:t>
            </w:r>
            <w:r w:rsidRPr="00440948" w:rsidDel="008A59D9">
              <w:t>E</w:t>
            </w:r>
          </w:p>
        </w:tc>
      </w:tr>
      <w:tr w:rsidR="000B6765" w:rsidRPr="00DC3887" w14:paraId="0B79E1B9" w14:textId="77777777" w:rsidTr="00266218">
        <w:trPr>
          <w:trHeight w:val="306"/>
        </w:trPr>
        <w:tc>
          <w:tcPr>
            <w:tcW w:w="1139" w:type="pct"/>
            <w:vAlign w:val="bottom"/>
          </w:tcPr>
          <w:p w14:paraId="54B6A98F" w14:textId="77777777" w:rsidR="000B6765" w:rsidRDefault="000B6765" w:rsidP="00E71FFB">
            <w:pPr>
              <w:pStyle w:val="TabelaText"/>
            </w:pPr>
            <w:r w:rsidRPr="00440948">
              <w:t>1106</w:t>
            </w:r>
          </w:p>
        </w:tc>
        <w:tc>
          <w:tcPr>
            <w:tcW w:w="1930" w:type="pct"/>
            <w:vAlign w:val="bottom"/>
          </w:tcPr>
          <w:p w14:paraId="7E93A5D1" w14:textId="77777777" w:rsidR="000B6765" w:rsidRPr="00F32A98" w:rsidRDefault="000B6765" w:rsidP="00E71FFB">
            <w:pPr>
              <w:pStyle w:val="TabelaText"/>
            </w:pPr>
            <w:r w:rsidRPr="00440948">
              <w:t xml:space="preserve">54° 48' 47.389" </w:t>
            </w:r>
            <w:r w:rsidRPr="00440948" w:rsidDel="008A59D9">
              <w:t>N</w:t>
            </w:r>
          </w:p>
        </w:tc>
        <w:tc>
          <w:tcPr>
            <w:tcW w:w="1931" w:type="pct"/>
            <w:vAlign w:val="bottom"/>
          </w:tcPr>
          <w:p w14:paraId="014D3F16" w14:textId="77777777" w:rsidR="000B6765" w:rsidRPr="00F32A98" w:rsidRDefault="000B6765" w:rsidP="00E71FFB">
            <w:pPr>
              <w:pStyle w:val="TabelaText"/>
            </w:pPr>
            <w:r w:rsidRPr="00440948">
              <w:t xml:space="preserve">17° 52' 42.357" </w:t>
            </w:r>
            <w:r w:rsidRPr="00440948" w:rsidDel="008A59D9">
              <w:t>E</w:t>
            </w:r>
          </w:p>
        </w:tc>
      </w:tr>
      <w:tr w:rsidR="000B6765" w:rsidRPr="00DC3887" w14:paraId="30E5FF21" w14:textId="77777777" w:rsidTr="00266218">
        <w:trPr>
          <w:trHeight w:val="306"/>
        </w:trPr>
        <w:tc>
          <w:tcPr>
            <w:tcW w:w="1139" w:type="pct"/>
            <w:vAlign w:val="bottom"/>
          </w:tcPr>
          <w:p w14:paraId="5DD5288F" w14:textId="77777777" w:rsidR="000B6765" w:rsidRDefault="000B6765" w:rsidP="00E71FFB">
            <w:pPr>
              <w:pStyle w:val="TabelaText"/>
            </w:pPr>
            <w:r w:rsidRPr="00440948">
              <w:t>1107</w:t>
            </w:r>
          </w:p>
        </w:tc>
        <w:tc>
          <w:tcPr>
            <w:tcW w:w="1930" w:type="pct"/>
            <w:vAlign w:val="bottom"/>
          </w:tcPr>
          <w:p w14:paraId="5581DDB0" w14:textId="77777777" w:rsidR="000B6765" w:rsidRPr="00F32A98" w:rsidRDefault="000B6765" w:rsidP="00E71FFB">
            <w:pPr>
              <w:pStyle w:val="TabelaText"/>
            </w:pPr>
            <w:r w:rsidRPr="00440948">
              <w:t xml:space="preserve">54° 48' 47.393" </w:t>
            </w:r>
            <w:r w:rsidRPr="00440948" w:rsidDel="008A59D9">
              <w:t>N</w:t>
            </w:r>
          </w:p>
        </w:tc>
        <w:tc>
          <w:tcPr>
            <w:tcW w:w="1931" w:type="pct"/>
            <w:vAlign w:val="bottom"/>
          </w:tcPr>
          <w:p w14:paraId="72228219" w14:textId="77777777" w:rsidR="000B6765" w:rsidRPr="00F32A98" w:rsidRDefault="000B6765" w:rsidP="00E71FFB">
            <w:pPr>
              <w:pStyle w:val="TabelaText"/>
            </w:pPr>
            <w:r w:rsidRPr="00440948">
              <w:t xml:space="preserve">17° 52' 42.367" </w:t>
            </w:r>
            <w:r w:rsidRPr="00440948" w:rsidDel="008A59D9">
              <w:t>E</w:t>
            </w:r>
          </w:p>
        </w:tc>
      </w:tr>
      <w:tr w:rsidR="000B6765" w:rsidRPr="00DC3887" w14:paraId="414F3846" w14:textId="77777777" w:rsidTr="00266218">
        <w:trPr>
          <w:trHeight w:val="306"/>
        </w:trPr>
        <w:tc>
          <w:tcPr>
            <w:tcW w:w="1139" w:type="pct"/>
            <w:vAlign w:val="bottom"/>
          </w:tcPr>
          <w:p w14:paraId="02796D2F" w14:textId="77777777" w:rsidR="000B6765" w:rsidRDefault="000B6765" w:rsidP="00E71FFB">
            <w:pPr>
              <w:pStyle w:val="TabelaText"/>
            </w:pPr>
            <w:r w:rsidRPr="00440948">
              <w:t>1108</w:t>
            </w:r>
          </w:p>
        </w:tc>
        <w:tc>
          <w:tcPr>
            <w:tcW w:w="1930" w:type="pct"/>
            <w:vAlign w:val="bottom"/>
          </w:tcPr>
          <w:p w14:paraId="075E4F89" w14:textId="77777777" w:rsidR="000B6765" w:rsidRPr="00F32A98" w:rsidRDefault="000B6765" w:rsidP="00E71FFB">
            <w:pPr>
              <w:pStyle w:val="TabelaText"/>
            </w:pPr>
            <w:r w:rsidRPr="00440948">
              <w:t xml:space="preserve">54° 48' 47.398" </w:t>
            </w:r>
            <w:r w:rsidRPr="00440948" w:rsidDel="008A59D9">
              <w:t>N</w:t>
            </w:r>
          </w:p>
        </w:tc>
        <w:tc>
          <w:tcPr>
            <w:tcW w:w="1931" w:type="pct"/>
            <w:vAlign w:val="bottom"/>
          </w:tcPr>
          <w:p w14:paraId="481DFBBC" w14:textId="77777777" w:rsidR="000B6765" w:rsidRPr="00F32A98" w:rsidRDefault="000B6765" w:rsidP="00E71FFB">
            <w:pPr>
              <w:pStyle w:val="TabelaText"/>
            </w:pPr>
            <w:r w:rsidRPr="00440948">
              <w:t xml:space="preserve">17° 52' 42.377" </w:t>
            </w:r>
            <w:r w:rsidRPr="00440948" w:rsidDel="008A59D9">
              <w:t>E</w:t>
            </w:r>
          </w:p>
        </w:tc>
      </w:tr>
      <w:tr w:rsidR="000B6765" w:rsidRPr="00DC3887" w14:paraId="129261ED" w14:textId="77777777" w:rsidTr="00266218">
        <w:trPr>
          <w:trHeight w:val="306"/>
        </w:trPr>
        <w:tc>
          <w:tcPr>
            <w:tcW w:w="1139" w:type="pct"/>
            <w:vAlign w:val="bottom"/>
          </w:tcPr>
          <w:p w14:paraId="172EAFF2" w14:textId="77777777" w:rsidR="000B6765" w:rsidRDefault="000B6765" w:rsidP="00E71FFB">
            <w:pPr>
              <w:pStyle w:val="TabelaText"/>
            </w:pPr>
            <w:r w:rsidRPr="00440948">
              <w:t>1109</w:t>
            </w:r>
          </w:p>
        </w:tc>
        <w:tc>
          <w:tcPr>
            <w:tcW w:w="1930" w:type="pct"/>
            <w:vAlign w:val="bottom"/>
          </w:tcPr>
          <w:p w14:paraId="75209A92" w14:textId="77777777" w:rsidR="000B6765" w:rsidRPr="00F32A98" w:rsidRDefault="000B6765" w:rsidP="00E71FFB">
            <w:pPr>
              <w:pStyle w:val="TabelaText"/>
            </w:pPr>
            <w:r w:rsidRPr="00440948">
              <w:t xml:space="preserve">54° 48' 47.403" </w:t>
            </w:r>
            <w:r w:rsidRPr="00440948" w:rsidDel="008A59D9">
              <w:t>N</w:t>
            </w:r>
          </w:p>
        </w:tc>
        <w:tc>
          <w:tcPr>
            <w:tcW w:w="1931" w:type="pct"/>
            <w:vAlign w:val="bottom"/>
          </w:tcPr>
          <w:p w14:paraId="7ED6D410" w14:textId="77777777" w:rsidR="000B6765" w:rsidRPr="00F32A98" w:rsidRDefault="000B6765" w:rsidP="00E71FFB">
            <w:pPr>
              <w:pStyle w:val="TabelaText"/>
            </w:pPr>
            <w:r w:rsidRPr="00440948">
              <w:t xml:space="preserve">17° 52' 42.387" </w:t>
            </w:r>
            <w:r w:rsidRPr="00440948" w:rsidDel="008A59D9">
              <w:t>E</w:t>
            </w:r>
          </w:p>
        </w:tc>
      </w:tr>
      <w:tr w:rsidR="000B6765" w:rsidRPr="00DC3887" w14:paraId="0C75EC51" w14:textId="77777777" w:rsidTr="00266218">
        <w:trPr>
          <w:trHeight w:val="306"/>
        </w:trPr>
        <w:tc>
          <w:tcPr>
            <w:tcW w:w="1139" w:type="pct"/>
            <w:vAlign w:val="bottom"/>
          </w:tcPr>
          <w:p w14:paraId="14C37B2C" w14:textId="77777777" w:rsidR="000B6765" w:rsidRDefault="000B6765" w:rsidP="00E71FFB">
            <w:pPr>
              <w:pStyle w:val="TabelaText"/>
            </w:pPr>
            <w:r w:rsidRPr="00440948">
              <w:t>1110</w:t>
            </w:r>
          </w:p>
        </w:tc>
        <w:tc>
          <w:tcPr>
            <w:tcW w:w="1930" w:type="pct"/>
            <w:vAlign w:val="bottom"/>
          </w:tcPr>
          <w:p w14:paraId="2A58F1B2" w14:textId="77777777" w:rsidR="000B6765" w:rsidRPr="00F32A98" w:rsidRDefault="000B6765" w:rsidP="00E71FFB">
            <w:pPr>
              <w:pStyle w:val="TabelaText"/>
            </w:pPr>
            <w:r w:rsidRPr="00440948">
              <w:t xml:space="preserve">54° 48' 47.407" </w:t>
            </w:r>
            <w:r w:rsidRPr="00440948" w:rsidDel="008A59D9">
              <w:t>N</w:t>
            </w:r>
          </w:p>
        </w:tc>
        <w:tc>
          <w:tcPr>
            <w:tcW w:w="1931" w:type="pct"/>
            <w:vAlign w:val="bottom"/>
          </w:tcPr>
          <w:p w14:paraId="313D01AC" w14:textId="77777777" w:rsidR="000B6765" w:rsidRPr="00F32A98" w:rsidRDefault="000B6765" w:rsidP="00E71FFB">
            <w:pPr>
              <w:pStyle w:val="TabelaText"/>
            </w:pPr>
            <w:r w:rsidRPr="00440948">
              <w:t xml:space="preserve">17° 52' 42.397" </w:t>
            </w:r>
            <w:r w:rsidRPr="00440948" w:rsidDel="008A59D9">
              <w:t>E</w:t>
            </w:r>
          </w:p>
        </w:tc>
      </w:tr>
      <w:tr w:rsidR="000B6765" w:rsidRPr="00DC3887" w14:paraId="00D58BB4" w14:textId="77777777" w:rsidTr="00266218">
        <w:trPr>
          <w:trHeight w:val="306"/>
        </w:trPr>
        <w:tc>
          <w:tcPr>
            <w:tcW w:w="1139" w:type="pct"/>
            <w:vAlign w:val="bottom"/>
          </w:tcPr>
          <w:p w14:paraId="22F7A82F" w14:textId="77777777" w:rsidR="000B6765" w:rsidRDefault="000B6765" w:rsidP="00E71FFB">
            <w:pPr>
              <w:pStyle w:val="TabelaText"/>
            </w:pPr>
            <w:r w:rsidRPr="00440948">
              <w:lastRenderedPageBreak/>
              <w:t>1111</w:t>
            </w:r>
          </w:p>
        </w:tc>
        <w:tc>
          <w:tcPr>
            <w:tcW w:w="1930" w:type="pct"/>
            <w:vAlign w:val="bottom"/>
          </w:tcPr>
          <w:p w14:paraId="11FBD4DD" w14:textId="77777777" w:rsidR="000B6765" w:rsidRPr="00F32A98" w:rsidRDefault="000B6765" w:rsidP="00E71FFB">
            <w:pPr>
              <w:pStyle w:val="TabelaText"/>
            </w:pPr>
            <w:r w:rsidRPr="00440948">
              <w:t xml:space="preserve">54° 48' 47.412" </w:t>
            </w:r>
            <w:r w:rsidRPr="00440948" w:rsidDel="008A59D9">
              <w:t>N</w:t>
            </w:r>
          </w:p>
        </w:tc>
        <w:tc>
          <w:tcPr>
            <w:tcW w:w="1931" w:type="pct"/>
            <w:vAlign w:val="bottom"/>
          </w:tcPr>
          <w:p w14:paraId="0521E832" w14:textId="77777777" w:rsidR="000B6765" w:rsidRPr="00F32A98" w:rsidRDefault="000B6765" w:rsidP="00E71FFB">
            <w:pPr>
              <w:pStyle w:val="TabelaText"/>
            </w:pPr>
            <w:r w:rsidRPr="00440948">
              <w:t xml:space="preserve">17° 52' 42.407" </w:t>
            </w:r>
            <w:r w:rsidRPr="00440948" w:rsidDel="008A59D9">
              <w:t>E</w:t>
            </w:r>
          </w:p>
        </w:tc>
      </w:tr>
      <w:tr w:rsidR="000B6765" w:rsidRPr="00DC3887" w14:paraId="583195B4" w14:textId="77777777" w:rsidTr="00266218">
        <w:trPr>
          <w:trHeight w:val="306"/>
        </w:trPr>
        <w:tc>
          <w:tcPr>
            <w:tcW w:w="1139" w:type="pct"/>
            <w:vAlign w:val="bottom"/>
          </w:tcPr>
          <w:p w14:paraId="1B5D1B16" w14:textId="77777777" w:rsidR="000B6765" w:rsidRDefault="000B6765" w:rsidP="00E71FFB">
            <w:pPr>
              <w:pStyle w:val="TabelaText"/>
            </w:pPr>
            <w:r w:rsidRPr="00440948">
              <w:t>1112</w:t>
            </w:r>
          </w:p>
        </w:tc>
        <w:tc>
          <w:tcPr>
            <w:tcW w:w="1930" w:type="pct"/>
            <w:vAlign w:val="bottom"/>
          </w:tcPr>
          <w:p w14:paraId="5DE4D24A" w14:textId="77777777" w:rsidR="000B6765" w:rsidRPr="00F32A98" w:rsidRDefault="000B6765" w:rsidP="00E71FFB">
            <w:pPr>
              <w:pStyle w:val="TabelaText"/>
            </w:pPr>
            <w:r w:rsidRPr="00440948">
              <w:t xml:space="preserve">54° 48' 47.417" </w:t>
            </w:r>
            <w:r w:rsidRPr="00440948" w:rsidDel="008A59D9">
              <w:t>N</w:t>
            </w:r>
          </w:p>
        </w:tc>
        <w:tc>
          <w:tcPr>
            <w:tcW w:w="1931" w:type="pct"/>
            <w:vAlign w:val="bottom"/>
          </w:tcPr>
          <w:p w14:paraId="2E64482C" w14:textId="77777777" w:rsidR="000B6765" w:rsidRPr="00F32A98" w:rsidRDefault="000B6765" w:rsidP="00E71FFB">
            <w:pPr>
              <w:pStyle w:val="TabelaText"/>
            </w:pPr>
            <w:r w:rsidRPr="00440948">
              <w:t xml:space="preserve">17° 52' 42.417" </w:t>
            </w:r>
            <w:r w:rsidRPr="00440948" w:rsidDel="008A59D9">
              <w:t>E</w:t>
            </w:r>
          </w:p>
        </w:tc>
      </w:tr>
      <w:tr w:rsidR="000B6765" w:rsidRPr="00DC3887" w14:paraId="15088F22" w14:textId="77777777" w:rsidTr="00266218">
        <w:trPr>
          <w:trHeight w:val="306"/>
        </w:trPr>
        <w:tc>
          <w:tcPr>
            <w:tcW w:w="1139" w:type="pct"/>
            <w:vAlign w:val="bottom"/>
          </w:tcPr>
          <w:p w14:paraId="0148EC71" w14:textId="77777777" w:rsidR="000B6765" w:rsidRDefault="000B6765" w:rsidP="00E71FFB">
            <w:pPr>
              <w:pStyle w:val="TabelaText"/>
            </w:pPr>
            <w:r w:rsidRPr="00440948">
              <w:t>1113</w:t>
            </w:r>
          </w:p>
        </w:tc>
        <w:tc>
          <w:tcPr>
            <w:tcW w:w="1930" w:type="pct"/>
            <w:vAlign w:val="bottom"/>
          </w:tcPr>
          <w:p w14:paraId="65A35A8E" w14:textId="77777777" w:rsidR="000B6765" w:rsidRPr="00F32A98" w:rsidRDefault="000B6765" w:rsidP="00E71FFB">
            <w:pPr>
              <w:pStyle w:val="TabelaText"/>
            </w:pPr>
            <w:r w:rsidRPr="00440948">
              <w:t xml:space="preserve">54° 48' 47.422" </w:t>
            </w:r>
            <w:r w:rsidRPr="00440948" w:rsidDel="008A59D9">
              <w:t>N</w:t>
            </w:r>
          </w:p>
        </w:tc>
        <w:tc>
          <w:tcPr>
            <w:tcW w:w="1931" w:type="pct"/>
            <w:vAlign w:val="bottom"/>
          </w:tcPr>
          <w:p w14:paraId="46D5D992" w14:textId="77777777" w:rsidR="000B6765" w:rsidRPr="00F32A98" w:rsidRDefault="000B6765" w:rsidP="00E71FFB">
            <w:pPr>
              <w:pStyle w:val="TabelaText"/>
            </w:pPr>
            <w:r w:rsidRPr="00440948">
              <w:t xml:space="preserve">17° 52' 42.428" </w:t>
            </w:r>
            <w:r w:rsidRPr="00440948" w:rsidDel="008A59D9">
              <w:t>E</w:t>
            </w:r>
          </w:p>
        </w:tc>
      </w:tr>
      <w:tr w:rsidR="000B6765" w:rsidRPr="00DC3887" w14:paraId="008CE2B4" w14:textId="77777777" w:rsidTr="00266218">
        <w:trPr>
          <w:trHeight w:val="306"/>
        </w:trPr>
        <w:tc>
          <w:tcPr>
            <w:tcW w:w="1139" w:type="pct"/>
            <w:vAlign w:val="bottom"/>
          </w:tcPr>
          <w:p w14:paraId="0467BDB5" w14:textId="77777777" w:rsidR="000B6765" w:rsidRDefault="000B6765" w:rsidP="00E71FFB">
            <w:pPr>
              <w:pStyle w:val="TabelaText"/>
            </w:pPr>
            <w:r w:rsidRPr="00440948">
              <w:t>1114</w:t>
            </w:r>
          </w:p>
        </w:tc>
        <w:tc>
          <w:tcPr>
            <w:tcW w:w="1930" w:type="pct"/>
            <w:vAlign w:val="bottom"/>
          </w:tcPr>
          <w:p w14:paraId="1AE57EA1" w14:textId="77777777" w:rsidR="000B6765" w:rsidRPr="00F32A98" w:rsidRDefault="000B6765" w:rsidP="00E71FFB">
            <w:pPr>
              <w:pStyle w:val="TabelaText"/>
            </w:pPr>
            <w:r w:rsidRPr="00440948">
              <w:t xml:space="preserve">54° 48' 47.426" </w:t>
            </w:r>
            <w:r w:rsidRPr="00440948" w:rsidDel="008A59D9">
              <w:t>N</w:t>
            </w:r>
          </w:p>
        </w:tc>
        <w:tc>
          <w:tcPr>
            <w:tcW w:w="1931" w:type="pct"/>
            <w:vAlign w:val="bottom"/>
          </w:tcPr>
          <w:p w14:paraId="7137B0F7" w14:textId="77777777" w:rsidR="000B6765" w:rsidRPr="00F32A98" w:rsidRDefault="000B6765" w:rsidP="00E71FFB">
            <w:pPr>
              <w:pStyle w:val="TabelaText"/>
            </w:pPr>
            <w:r w:rsidRPr="00440948">
              <w:t xml:space="preserve">17° 52' 42.438" </w:t>
            </w:r>
            <w:r w:rsidRPr="00440948" w:rsidDel="008A59D9">
              <w:t>E</w:t>
            </w:r>
          </w:p>
        </w:tc>
      </w:tr>
      <w:tr w:rsidR="000B6765" w:rsidRPr="00DC3887" w14:paraId="376F3B5E" w14:textId="77777777" w:rsidTr="00266218">
        <w:trPr>
          <w:trHeight w:val="306"/>
        </w:trPr>
        <w:tc>
          <w:tcPr>
            <w:tcW w:w="1139" w:type="pct"/>
            <w:vAlign w:val="bottom"/>
          </w:tcPr>
          <w:p w14:paraId="37E1C751" w14:textId="77777777" w:rsidR="000B6765" w:rsidRDefault="000B6765" w:rsidP="00E71FFB">
            <w:pPr>
              <w:pStyle w:val="TabelaText"/>
            </w:pPr>
            <w:r w:rsidRPr="00440948">
              <w:t>1115</w:t>
            </w:r>
          </w:p>
        </w:tc>
        <w:tc>
          <w:tcPr>
            <w:tcW w:w="1930" w:type="pct"/>
            <w:vAlign w:val="bottom"/>
          </w:tcPr>
          <w:p w14:paraId="6BA8438B" w14:textId="77777777" w:rsidR="000B6765" w:rsidRPr="00F32A98" w:rsidRDefault="000B6765" w:rsidP="00E71FFB">
            <w:pPr>
              <w:pStyle w:val="TabelaText"/>
            </w:pPr>
            <w:r w:rsidRPr="00440948">
              <w:t xml:space="preserve">54° 48' 47.431" </w:t>
            </w:r>
            <w:r w:rsidRPr="00440948" w:rsidDel="008A59D9">
              <w:t>N</w:t>
            </w:r>
          </w:p>
        </w:tc>
        <w:tc>
          <w:tcPr>
            <w:tcW w:w="1931" w:type="pct"/>
            <w:vAlign w:val="bottom"/>
          </w:tcPr>
          <w:p w14:paraId="31341DFD" w14:textId="77777777" w:rsidR="000B6765" w:rsidRPr="00F32A98" w:rsidRDefault="000B6765" w:rsidP="00E71FFB">
            <w:pPr>
              <w:pStyle w:val="TabelaText"/>
            </w:pPr>
            <w:r w:rsidRPr="00440948">
              <w:t xml:space="preserve">17° 52' 42.448" </w:t>
            </w:r>
            <w:r w:rsidRPr="00440948" w:rsidDel="008A59D9">
              <w:t>E</w:t>
            </w:r>
          </w:p>
        </w:tc>
      </w:tr>
      <w:tr w:rsidR="000B6765" w:rsidRPr="00DC3887" w14:paraId="205009D8" w14:textId="77777777" w:rsidTr="00266218">
        <w:trPr>
          <w:trHeight w:val="306"/>
        </w:trPr>
        <w:tc>
          <w:tcPr>
            <w:tcW w:w="1139" w:type="pct"/>
            <w:vAlign w:val="bottom"/>
          </w:tcPr>
          <w:p w14:paraId="4145516D" w14:textId="77777777" w:rsidR="000B6765" w:rsidRDefault="000B6765" w:rsidP="00E71FFB">
            <w:pPr>
              <w:pStyle w:val="TabelaText"/>
            </w:pPr>
            <w:r w:rsidRPr="00440948">
              <w:t>1116</w:t>
            </w:r>
          </w:p>
        </w:tc>
        <w:tc>
          <w:tcPr>
            <w:tcW w:w="1930" w:type="pct"/>
            <w:vAlign w:val="bottom"/>
          </w:tcPr>
          <w:p w14:paraId="1B5198FE" w14:textId="77777777" w:rsidR="000B6765" w:rsidRPr="00F32A98" w:rsidRDefault="000B6765" w:rsidP="00E71FFB">
            <w:pPr>
              <w:pStyle w:val="TabelaText"/>
            </w:pPr>
            <w:r w:rsidRPr="00440948">
              <w:t xml:space="preserve">54° 48' 47.436" </w:t>
            </w:r>
            <w:r w:rsidRPr="00440948" w:rsidDel="008A59D9">
              <w:t>N</w:t>
            </w:r>
          </w:p>
        </w:tc>
        <w:tc>
          <w:tcPr>
            <w:tcW w:w="1931" w:type="pct"/>
            <w:vAlign w:val="bottom"/>
          </w:tcPr>
          <w:p w14:paraId="24670C4F" w14:textId="77777777" w:rsidR="000B6765" w:rsidRPr="00F32A98" w:rsidRDefault="000B6765" w:rsidP="00E71FFB">
            <w:pPr>
              <w:pStyle w:val="TabelaText"/>
            </w:pPr>
            <w:r w:rsidRPr="00440948">
              <w:t xml:space="preserve">17° 52' 42.458" </w:t>
            </w:r>
            <w:r w:rsidRPr="00440948" w:rsidDel="008A59D9">
              <w:t>E</w:t>
            </w:r>
          </w:p>
        </w:tc>
      </w:tr>
      <w:tr w:rsidR="000B6765" w:rsidRPr="00DC3887" w14:paraId="0E5BC815" w14:textId="77777777" w:rsidTr="00266218">
        <w:trPr>
          <w:trHeight w:val="306"/>
        </w:trPr>
        <w:tc>
          <w:tcPr>
            <w:tcW w:w="1139" w:type="pct"/>
            <w:vAlign w:val="bottom"/>
          </w:tcPr>
          <w:p w14:paraId="39966076" w14:textId="77777777" w:rsidR="000B6765" w:rsidRDefault="000B6765" w:rsidP="00E71FFB">
            <w:pPr>
              <w:pStyle w:val="TabelaText"/>
            </w:pPr>
            <w:r w:rsidRPr="00440948">
              <w:t>1117</w:t>
            </w:r>
          </w:p>
        </w:tc>
        <w:tc>
          <w:tcPr>
            <w:tcW w:w="1930" w:type="pct"/>
            <w:vAlign w:val="bottom"/>
          </w:tcPr>
          <w:p w14:paraId="58FF6329" w14:textId="77777777" w:rsidR="000B6765" w:rsidRPr="00F32A98" w:rsidRDefault="000B6765" w:rsidP="00E71FFB">
            <w:pPr>
              <w:pStyle w:val="TabelaText"/>
            </w:pPr>
            <w:r w:rsidRPr="00440948">
              <w:t xml:space="preserve">54° 48' 47.441" </w:t>
            </w:r>
            <w:r w:rsidRPr="00440948" w:rsidDel="008A59D9">
              <w:t>N</w:t>
            </w:r>
          </w:p>
        </w:tc>
        <w:tc>
          <w:tcPr>
            <w:tcW w:w="1931" w:type="pct"/>
            <w:vAlign w:val="bottom"/>
          </w:tcPr>
          <w:p w14:paraId="588C02FF" w14:textId="77777777" w:rsidR="000B6765" w:rsidRPr="00F32A98" w:rsidRDefault="000B6765" w:rsidP="00E71FFB">
            <w:pPr>
              <w:pStyle w:val="TabelaText"/>
            </w:pPr>
            <w:r w:rsidRPr="00440948">
              <w:t xml:space="preserve">17° 52' 42.468" </w:t>
            </w:r>
            <w:r w:rsidRPr="00440948" w:rsidDel="008A59D9">
              <w:t>E</w:t>
            </w:r>
          </w:p>
        </w:tc>
      </w:tr>
      <w:tr w:rsidR="000B6765" w:rsidRPr="00DC3887" w14:paraId="6FE3A65C" w14:textId="77777777" w:rsidTr="00266218">
        <w:trPr>
          <w:trHeight w:val="306"/>
        </w:trPr>
        <w:tc>
          <w:tcPr>
            <w:tcW w:w="1139" w:type="pct"/>
            <w:vAlign w:val="bottom"/>
          </w:tcPr>
          <w:p w14:paraId="72178021" w14:textId="77777777" w:rsidR="000B6765" w:rsidRDefault="000B6765" w:rsidP="00E71FFB">
            <w:pPr>
              <w:pStyle w:val="TabelaText"/>
            </w:pPr>
            <w:r w:rsidRPr="00440948">
              <w:t>1118</w:t>
            </w:r>
          </w:p>
        </w:tc>
        <w:tc>
          <w:tcPr>
            <w:tcW w:w="1930" w:type="pct"/>
            <w:vAlign w:val="bottom"/>
          </w:tcPr>
          <w:p w14:paraId="0A9B5C2A" w14:textId="77777777" w:rsidR="000B6765" w:rsidRPr="00F32A98" w:rsidRDefault="000B6765" w:rsidP="00E71FFB">
            <w:pPr>
              <w:pStyle w:val="TabelaText"/>
            </w:pPr>
            <w:r w:rsidRPr="00440948">
              <w:t xml:space="preserve">54° 48' 47.446" </w:t>
            </w:r>
            <w:r w:rsidRPr="00440948" w:rsidDel="008A59D9">
              <w:t>N</w:t>
            </w:r>
          </w:p>
        </w:tc>
        <w:tc>
          <w:tcPr>
            <w:tcW w:w="1931" w:type="pct"/>
            <w:vAlign w:val="bottom"/>
          </w:tcPr>
          <w:p w14:paraId="052B7993" w14:textId="77777777" w:rsidR="000B6765" w:rsidRPr="00F32A98" w:rsidRDefault="000B6765" w:rsidP="00E71FFB">
            <w:pPr>
              <w:pStyle w:val="TabelaText"/>
            </w:pPr>
            <w:r w:rsidRPr="00440948">
              <w:t xml:space="preserve">17° 52' 42.477" </w:t>
            </w:r>
            <w:r w:rsidRPr="00440948" w:rsidDel="008A59D9">
              <w:t>E</w:t>
            </w:r>
          </w:p>
        </w:tc>
      </w:tr>
      <w:tr w:rsidR="000B6765" w:rsidRPr="00DC3887" w14:paraId="3E15FE6B" w14:textId="77777777" w:rsidTr="00266218">
        <w:trPr>
          <w:trHeight w:val="306"/>
        </w:trPr>
        <w:tc>
          <w:tcPr>
            <w:tcW w:w="1139" w:type="pct"/>
            <w:vAlign w:val="bottom"/>
          </w:tcPr>
          <w:p w14:paraId="0B720CD7" w14:textId="77777777" w:rsidR="000B6765" w:rsidRDefault="000B6765" w:rsidP="00E71FFB">
            <w:pPr>
              <w:pStyle w:val="TabelaText"/>
            </w:pPr>
            <w:r w:rsidRPr="00440948">
              <w:t>1119</w:t>
            </w:r>
          </w:p>
        </w:tc>
        <w:tc>
          <w:tcPr>
            <w:tcW w:w="1930" w:type="pct"/>
            <w:vAlign w:val="bottom"/>
          </w:tcPr>
          <w:p w14:paraId="3163397F" w14:textId="77777777" w:rsidR="000B6765" w:rsidRPr="00F32A98" w:rsidRDefault="000B6765" w:rsidP="00E71FFB">
            <w:pPr>
              <w:pStyle w:val="TabelaText"/>
            </w:pPr>
            <w:r w:rsidRPr="00440948">
              <w:t xml:space="preserve">54° 48' 47.450" </w:t>
            </w:r>
            <w:r w:rsidRPr="00440948" w:rsidDel="008A59D9">
              <w:t>N</w:t>
            </w:r>
          </w:p>
        </w:tc>
        <w:tc>
          <w:tcPr>
            <w:tcW w:w="1931" w:type="pct"/>
            <w:vAlign w:val="bottom"/>
          </w:tcPr>
          <w:p w14:paraId="46A1891D" w14:textId="77777777" w:rsidR="000B6765" w:rsidRPr="00F32A98" w:rsidRDefault="000B6765" w:rsidP="00E71FFB">
            <w:pPr>
              <w:pStyle w:val="TabelaText"/>
            </w:pPr>
            <w:r w:rsidRPr="00440948">
              <w:t xml:space="preserve">17° 52' 42.487" </w:t>
            </w:r>
            <w:r w:rsidRPr="00440948" w:rsidDel="008A59D9">
              <w:t>E</w:t>
            </w:r>
          </w:p>
        </w:tc>
      </w:tr>
      <w:tr w:rsidR="000B6765" w:rsidRPr="00DC3887" w14:paraId="31DCD8A1" w14:textId="77777777" w:rsidTr="00266218">
        <w:trPr>
          <w:trHeight w:val="306"/>
        </w:trPr>
        <w:tc>
          <w:tcPr>
            <w:tcW w:w="1139" w:type="pct"/>
            <w:vAlign w:val="bottom"/>
          </w:tcPr>
          <w:p w14:paraId="6CCE2363" w14:textId="77777777" w:rsidR="000B6765" w:rsidRDefault="000B6765" w:rsidP="00E71FFB">
            <w:pPr>
              <w:pStyle w:val="TabelaText"/>
            </w:pPr>
            <w:r w:rsidRPr="00440948">
              <w:t>1120</w:t>
            </w:r>
          </w:p>
        </w:tc>
        <w:tc>
          <w:tcPr>
            <w:tcW w:w="1930" w:type="pct"/>
            <w:vAlign w:val="bottom"/>
          </w:tcPr>
          <w:p w14:paraId="3B3088F9" w14:textId="77777777" w:rsidR="000B6765" w:rsidRPr="00F32A98" w:rsidRDefault="000B6765" w:rsidP="00E71FFB">
            <w:pPr>
              <w:pStyle w:val="TabelaText"/>
            </w:pPr>
            <w:r w:rsidRPr="00440948">
              <w:t xml:space="preserve">54° 48' 47.455" </w:t>
            </w:r>
            <w:r w:rsidRPr="00440948" w:rsidDel="008A59D9">
              <w:t>N</w:t>
            </w:r>
          </w:p>
        </w:tc>
        <w:tc>
          <w:tcPr>
            <w:tcW w:w="1931" w:type="pct"/>
            <w:vAlign w:val="bottom"/>
          </w:tcPr>
          <w:p w14:paraId="5003839C" w14:textId="77777777" w:rsidR="000B6765" w:rsidRPr="00F32A98" w:rsidRDefault="000B6765" w:rsidP="00E71FFB">
            <w:pPr>
              <w:pStyle w:val="TabelaText"/>
            </w:pPr>
            <w:r w:rsidRPr="00440948">
              <w:t xml:space="preserve">17° 52' 42.497" </w:t>
            </w:r>
            <w:r w:rsidRPr="00440948" w:rsidDel="008A59D9">
              <w:t>E</w:t>
            </w:r>
          </w:p>
        </w:tc>
      </w:tr>
      <w:tr w:rsidR="000B6765" w:rsidRPr="00DC3887" w14:paraId="5D77072A" w14:textId="77777777" w:rsidTr="00266218">
        <w:trPr>
          <w:trHeight w:val="306"/>
        </w:trPr>
        <w:tc>
          <w:tcPr>
            <w:tcW w:w="1139" w:type="pct"/>
            <w:vAlign w:val="bottom"/>
          </w:tcPr>
          <w:p w14:paraId="006F73FB" w14:textId="77777777" w:rsidR="000B6765" w:rsidRDefault="000B6765" w:rsidP="00E71FFB">
            <w:pPr>
              <w:pStyle w:val="TabelaText"/>
            </w:pPr>
            <w:r w:rsidRPr="00440948">
              <w:t>1121</w:t>
            </w:r>
          </w:p>
        </w:tc>
        <w:tc>
          <w:tcPr>
            <w:tcW w:w="1930" w:type="pct"/>
            <w:vAlign w:val="bottom"/>
          </w:tcPr>
          <w:p w14:paraId="4EC10F57" w14:textId="77777777" w:rsidR="000B6765" w:rsidRPr="00F32A98" w:rsidRDefault="000B6765" w:rsidP="00E71FFB">
            <w:pPr>
              <w:pStyle w:val="TabelaText"/>
            </w:pPr>
            <w:r w:rsidRPr="00440948">
              <w:t xml:space="preserve">54° 48' 47.460" </w:t>
            </w:r>
            <w:r w:rsidRPr="00440948" w:rsidDel="008A59D9">
              <w:t>N</w:t>
            </w:r>
          </w:p>
        </w:tc>
        <w:tc>
          <w:tcPr>
            <w:tcW w:w="1931" w:type="pct"/>
            <w:vAlign w:val="bottom"/>
          </w:tcPr>
          <w:p w14:paraId="5F766E6C" w14:textId="77777777" w:rsidR="000B6765" w:rsidRPr="00F32A98" w:rsidRDefault="000B6765" w:rsidP="00E71FFB">
            <w:pPr>
              <w:pStyle w:val="TabelaText"/>
            </w:pPr>
            <w:r w:rsidRPr="00440948">
              <w:t xml:space="preserve">17° 52' 42.507" </w:t>
            </w:r>
            <w:r w:rsidRPr="00440948" w:rsidDel="008A59D9">
              <w:t>E</w:t>
            </w:r>
          </w:p>
        </w:tc>
      </w:tr>
      <w:tr w:rsidR="000B6765" w:rsidRPr="00DC3887" w14:paraId="4ED60E0F" w14:textId="77777777" w:rsidTr="00266218">
        <w:trPr>
          <w:trHeight w:val="306"/>
        </w:trPr>
        <w:tc>
          <w:tcPr>
            <w:tcW w:w="1139" w:type="pct"/>
            <w:vAlign w:val="bottom"/>
          </w:tcPr>
          <w:p w14:paraId="3A5ABF9C" w14:textId="77777777" w:rsidR="000B6765" w:rsidRDefault="000B6765" w:rsidP="00E71FFB">
            <w:pPr>
              <w:pStyle w:val="TabelaText"/>
            </w:pPr>
            <w:r w:rsidRPr="00440948">
              <w:t>1122</w:t>
            </w:r>
          </w:p>
        </w:tc>
        <w:tc>
          <w:tcPr>
            <w:tcW w:w="1930" w:type="pct"/>
            <w:vAlign w:val="bottom"/>
          </w:tcPr>
          <w:p w14:paraId="467585FC" w14:textId="77777777" w:rsidR="000B6765" w:rsidRPr="00F32A98" w:rsidRDefault="000B6765" w:rsidP="00E71FFB">
            <w:pPr>
              <w:pStyle w:val="TabelaText"/>
            </w:pPr>
            <w:r w:rsidRPr="00440948">
              <w:t xml:space="preserve">54° 48' 47.465" </w:t>
            </w:r>
            <w:r w:rsidRPr="00440948" w:rsidDel="008A59D9">
              <w:t>N</w:t>
            </w:r>
          </w:p>
        </w:tc>
        <w:tc>
          <w:tcPr>
            <w:tcW w:w="1931" w:type="pct"/>
            <w:vAlign w:val="bottom"/>
          </w:tcPr>
          <w:p w14:paraId="25A1E4DF" w14:textId="77777777" w:rsidR="000B6765" w:rsidRPr="00F32A98" w:rsidRDefault="000B6765" w:rsidP="00E71FFB">
            <w:pPr>
              <w:pStyle w:val="TabelaText"/>
            </w:pPr>
            <w:r w:rsidRPr="00440948">
              <w:t xml:space="preserve">17° 52' 42.517" </w:t>
            </w:r>
            <w:r w:rsidRPr="00440948" w:rsidDel="008A59D9">
              <w:t>E</w:t>
            </w:r>
          </w:p>
        </w:tc>
      </w:tr>
      <w:tr w:rsidR="000B6765" w:rsidRPr="00DC3887" w14:paraId="5EE5298A" w14:textId="77777777" w:rsidTr="00266218">
        <w:trPr>
          <w:trHeight w:val="306"/>
        </w:trPr>
        <w:tc>
          <w:tcPr>
            <w:tcW w:w="1139" w:type="pct"/>
            <w:vAlign w:val="bottom"/>
          </w:tcPr>
          <w:p w14:paraId="04E6477E" w14:textId="77777777" w:rsidR="000B6765" w:rsidRDefault="000B6765" w:rsidP="00E71FFB">
            <w:pPr>
              <w:pStyle w:val="TabelaText"/>
            </w:pPr>
            <w:r w:rsidRPr="00440948">
              <w:t>1123</w:t>
            </w:r>
          </w:p>
        </w:tc>
        <w:tc>
          <w:tcPr>
            <w:tcW w:w="1930" w:type="pct"/>
            <w:vAlign w:val="bottom"/>
          </w:tcPr>
          <w:p w14:paraId="115171C9" w14:textId="77777777" w:rsidR="000B6765" w:rsidRPr="00F32A98" w:rsidRDefault="000B6765" w:rsidP="00E71FFB">
            <w:pPr>
              <w:pStyle w:val="TabelaText"/>
            </w:pPr>
            <w:r w:rsidRPr="00440948">
              <w:t xml:space="preserve">54° 48' 47.470" </w:t>
            </w:r>
            <w:r w:rsidRPr="00440948" w:rsidDel="008A59D9">
              <w:t>N</w:t>
            </w:r>
          </w:p>
        </w:tc>
        <w:tc>
          <w:tcPr>
            <w:tcW w:w="1931" w:type="pct"/>
            <w:vAlign w:val="bottom"/>
          </w:tcPr>
          <w:p w14:paraId="7C86EAA8" w14:textId="77777777" w:rsidR="000B6765" w:rsidRPr="00F32A98" w:rsidRDefault="000B6765" w:rsidP="00E71FFB">
            <w:pPr>
              <w:pStyle w:val="TabelaText"/>
            </w:pPr>
            <w:r w:rsidRPr="00440948">
              <w:t xml:space="preserve">17° 52' 42.527" </w:t>
            </w:r>
            <w:r w:rsidRPr="00440948" w:rsidDel="008A59D9">
              <w:t>E</w:t>
            </w:r>
          </w:p>
        </w:tc>
      </w:tr>
      <w:tr w:rsidR="000B6765" w:rsidRPr="00DC3887" w14:paraId="007D62D8" w14:textId="77777777" w:rsidTr="00266218">
        <w:trPr>
          <w:trHeight w:val="306"/>
        </w:trPr>
        <w:tc>
          <w:tcPr>
            <w:tcW w:w="1139" w:type="pct"/>
            <w:vAlign w:val="bottom"/>
          </w:tcPr>
          <w:p w14:paraId="18776C60" w14:textId="77777777" w:rsidR="000B6765" w:rsidRDefault="000B6765" w:rsidP="00E71FFB">
            <w:pPr>
              <w:pStyle w:val="TabelaText"/>
            </w:pPr>
            <w:r w:rsidRPr="00440948">
              <w:t>1124</w:t>
            </w:r>
          </w:p>
        </w:tc>
        <w:tc>
          <w:tcPr>
            <w:tcW w:w="1930" w:type="pct"/>
            <w:vAlign w:val="bottom"/>
          </w:tcPr>
          <w:p w14:paraId="38855F2A" w14:textId="77777777" w:rsidR="000B6765" w:rsidRPr="00F32A98" w:rsidRDefault="000B6765" w:rsidP="00E71FFB">
            <w:pPr>
              <w:pStyle w:val="TabelaText"/>
            </w:pPr>
            <w:r w:rsidRPr="00440948">
              <w:t xml:space="preserve">54° 48' 47.475" </w:t>
            </w:r>
            <w:r w:rsidRPr="00440948" w:rsidDel="008A59D9">
              <w:t>N</w:t>
            </w:r>
          </w:p>
        </w:tc>
        <w:tc>
          <w:tcPr>
            <w:tcW w:w="1931" w:type="pct"/>
            <w:vAlign w:val="bottom"/>
          </w:tcPr>
          <w:p w14:paraId="6FA0A240" w14:textId="77777777" w:rsidR="000B6765" w:rsidRPr="00F32A98" w:rsidRDefault="000B6765" w:rsidP="00E71FFB">
            <w:pPr>
              <w:pStyle w:val="TabelaText"/>
            </w:pPr>
            <w:r w:rsidRPr="00440948">
              <w:t xml:space="preserve">17° 52' 42.536" </w:t>
            </w:r>
            <w:r w:rsidRPr="00440948" w:rsidDel="008A59D9">
              <w:t>E</w:t>
            </w:r>
          </w:p>
        </w:tc>
      </w:tr>
      <w:tr w:rsidR="000B6765" w:rsidRPr="00DC3887" w14:paraId="3D1759A9" w14:textId="77777777" w:rsidTr="00266218">
        <w:trPr>
          <w:trHeight w:val="306"/>
        </w:trPr>
        <w:tc>
          <w:tcPr>
            <w:tcW w:w="1139" w:type="pct"/>
            <w:vAlign w:val="bottom"/>
          </w:tcPr>
          <w:p w14:paraId="6545BA07" w14:textId="77777777" w:rsidR="000B6765" w:rsidRDefault="000B6765" w:rsidP="00E71FFB">
            <w:pPr>
              <w:pStyle w:val="TabelaText"/>
            </w:pPr>
            <w:r w:rsidRPr="00440948">
              <w:t>1125</w:t>
            </w:r>
          </w:p>
        </w:tc>
        <w:tc>
          <w:tcPr>
            <w:tcW w:w="1930" w:type="pct"/>
            <w:vAlign w:val="bottom"/>
          </w:tcPr>
          <w:p w14:paraId="3EFE9C46" w14:textId="77777777" w:rsidR="000B6765" w:rsidRPr="00F32A98" w:rsidRDefault="000B6765" w:rsidP="00E71FFB">
            <w:pPr>
              <w:pStyle w:val="TabelaText"/>
            </w:pPr>
            <w:r w:rsidRPr="00440948">
              <w:t xml:space="preserve">54° 48' 47.480" </w:t>
            </w:r>
            <w:r w:rsidRPr="00440948" w:rsidDel="008A59D9">
              <w:t>N</w:t>
            </w:r>
          </w:p>
        </w:tc>
        <w:tc>
          <w:tcPr>
            <w:tcW w:w="1931" w:type="pct"/>
            <w:vAlign w:val="bottom"/>
          </w:tcPr>
          <w:p w14:paraId="48BE06CA" w14:textId="77777777" w:rsidR="000B6765" w:rsidRPr="00F32A98" w:rsidRDefault="000B6765" w:rsidP="00E71FFB">
            <w:pPr>
              <w:pStyle w:val="TabelaText"/>
            </w:pPr>
            <w:r w:rsidRPr="00440948">
              <w:t xml:space="preserve">17° 52' 42.546" </w:t>
            </w:r>
            <w:r w:rsidRPr="00440948" w:rsidDel="008A59D9">
              <w:t>E</w:t>
            </w:r>
          </w:p>
        </w:tc>
      </w:tr>
      <w:tr w:rsidR="000B6765" w:rsidRPr="00DC3887" w14:paraId="4857F07C" w14:textId="77777777" w:rsidTr="00266218">
        <w:trPr>
          <w:trHeight w:val="306"/>
        </w:trPr>
        <w:tc>
          <w:tcPr>
            <w:tcW w:w="1139" w:type="pct"/>
            <w:vAlign w:val="bottom"/>
          </w:tcPr>
          <w:p w14:paraId="43D77FE9" w14:textId="77777777" w:rsidR="000B6765" w:rsidRDefault="000B6765" w:rsidP="00E71FFB">
            <w:pPr>
              <w:pStyle w:val="TabelaText"/>
            </w:pPr>
            <w:r w:rsidRPr="00440948">
              <w:t>1126</w:t>
            </w:r>
          </w:p>
        </w:tc>
        <w:tc>
          <w:tcPr>
            <w:tcW w:w="1930" w:type="pct"/>
            <w:vAlign w:val="bottom"/>
          </w:tcPr>
          <w:p w14:paraId="3D52ED7A" w14:textId="77777777" w:rsidR="000B6765" w:rsidRPr="00F32A98" w:rsidRDefault="000B6765" w:rsidP="00E71FFB">
            <w:pPr>
              <w:pStyle w:val="TabelaText"/>
            </w:pPr>
            <w:r w:rsidRPr="00440948">
              <w:t xml:space="preserve">54° 48' 47.485" </w:t>
            </w:r>
            <w:r w:rsidRPr="00440948" w:rsidDel="008A59D9">
              <w:t>N</w:t>
            </w:r>
          </w:p>
        </w:tc>
        <w:tc>
          <w:tcPr>
            <w:tcW w:w="1931" w:type="pct"/>
            <w:vAlign w:val="bottom"/>
          </w:tcPr>
          <w:p w14:paraId="316D4760" w14:textId="77777777" w:rsidR="000B6765" w:rsidRPr="00F32A98" w:rsidRDefault="000B6765" w:rsidP="00E71FFB">
            <w:pPr>
              <w:pStyle w:val="TabelaText"/>
            </w:pPr>
            <w:r w:rsidRPr="00440948">
              <w:t xml:space="preserve">17° 52' 42.556" </w:t>
            </w:r>
            <w:r w:rsidRPr="00440948" w:rsidDel="008A59D9">
              <w:t>E</w:t>
            </w:r>
          </w:p>
        </w:tc>
      </w:tr>
      <w:tr w:rsidR="000B6765" w:rsidRPr="00DC3887" w14:paraId="0EEB4FA9" w14:textId="77777777" w:rsidTr="00266218">
        <w:trPr>
          <w:trHeight w:val="306"/>
        </w:trPr>
        <w:tc>
          <w:tcPr>
            <w:tcW w:w="1139" w:type="pct"/>
            <w:vAlign w:val="bottom"/>
          </w:tcPr>
          <w:p w14:paraId="70B1B13E" w14:textId="77777777" w:rsidR="000B6765" w:rsidRDefault="000B6765" w:rsidP="00E71FFB">
            <w:pPr>
              <w:pStyle w:val="TabelaText"/>
            </w:pPr>
            <w:r w:rsidRPr="00440948">
              <w:t>1127</w:t>
            </w:r>
          </w:p>
        </w:tc>
        <w:tc>
          <w:tcPr>
            <w:tcW w:w="1930" w:type="pct"/>
            <w:vAlign w:val="bottom"/>
          </w:tcPr>
          <w:p w14:paraId="6BE97C73" w14:textId="77777777" w:rsidR="000B6765" w:rsidRPr="00F32A98" w:rsidRDefault="000B6765" w:rsidP="00E71FFB">
            <w:pPr>
              <w:pStyle w:val="TabelaText"/>
            </w:pPr>
            <w:r w:rsidRPr="00440948">
              <w:t xml:space="preserve">54° 48' 47.490" </w:t>
            </w:r>
            <w:r w:rsidRPr="00440948" w:rsidDel="008A59D9">
              <w:t>N</w:t>
            </w:r>
          </w:p>
        </w:tc>
        <w:tc>
          <w:tcPr>
            <w:tcW w:w="1931" w:type="pct"/>
            <w:vAlign w:val="bottom"/>
          </w:tcPr>
          <w:p w14:paraId="77583B63" w14:textId="77777777" w:rsidR="000B6765" w:rsidRPr="00F32A98" w:rsidRDefault="000B6765" w:rsidP="00E71FFB">
            <w:pPr>
              <w:pStyle w:val="TabelaText"/>
            </w:pPr>
            <w:r w:rsidRPr="00440948">
              <w:t xml:space="preserve">17° 52' 42.566" </w:t>
            </w:r>
            <w:r w:rsidRPr="00440948" w:rsidDel="008A59D9">
              <w:t>E</w:t>
            </w:r>
          </w:p>
        </w:tc>
      </w:tr>
      <w:tr w:rsidR="000B6765" w:rsidRPr="00DC3887" w14:paraId="5D63EB7B" w14:textId="77777777" w:rsidTr="00266218">
        <w:trPr>
          <w:trHeight w:val="306"/>
        </w:trPr>
        <w:tc>
          <w:tcPr>
            <w:tcW w:w="1139" w:type="pct"/>
            <w:vAlign w:val="bottom"/>
          </w:tcPr>
          <w:p w14:paraId="745BC242" w14:textId="77777777" w:rsidR="000B6765" w:rsidRDefault="000B6765" w:rsidP="00E71FFB">
            <w:pPr>
              <w:pStyle w:val="TabelaText"/>
            </w:pPr>
            <w:r w:rsidRPr="00440948">
              <w:t>1128</w:t>
            </w:r>
          </w:p>
        </w:tc>
        <w:tc>
          <w:tcPr>
            <w:tcW w:w="1930" w:type="pct"/>
            <w:vAlign w:val="bottom"/>
          </w:tcPr>
          <w:p w14:paraId="7F386332" w14:textId="77777777" w:rsidR="000B6765" w:rsidRPr="00F32A98" w:rsidRDefault="000B6765" w:rsidP="00E71FFB">
            <w:pPr>
              <w:pStyle w:val="TabelaText"/>
            </w:pPr>
            <w:r w:rsidRPr="00440948">
              <w:t xml:space="preserve">54° 48' 47.495" </w:t>
            </w:r>
            <w:r w:rsidRPr="00440948" w:rsidDel="008A59D9">
              <w:t>N</w:t>
            </w:r>
          </w:p>
        </w:tc>
        <w:tc>
          <w:tcPr>
            <w:tcW w:w="1931" w:type="pct"/>
            <w:vAlign w:val="bottom"/>
          </w:tcPr>
          <w:p w14:paraId="314273DE" w14:textId="77777777" w:rsidR="000B6765" w:rsidRPr="00F32A98" w:rsidRDefault="000B6765" w:rsidP="00E71FFB">
            <w:pPr>
              <w:pStyle w:val="TabelaText"/>
            </w:pPr>
            <w:r w:rsidRPr="00440948">
              <w:t xml:space="preserve">17° 52' 42.575" </w:t>
            </w:r>
            <w:r w:rsidRPr="00440948" w:rsidDel="008A59D9">
              <w:t>E</w:t>
            </w:r>
          </w:p>
        </w:tc>
      </w:tr>
      <w:tr w:rsidR="000B6765" w:rsidRPr="00DC3887" w14:paraId="489B4245" w14:textId="77777777" w:rsidTr="00266218">
        <w:trPr>
          <w:trHeight w:val="306"/>
        </w:trPr>
        <w:tc>
          <w:tcPr>
            <w:tcW w:w="1139" w:type="pct"/>
            <w:vAlign w:val="bottom"/>
          </w:tcPr>
          <w:p w14:paraId="5D4DB3BC" w14:textId="77777777" w:rsidR="000B6765" w:rsidRDefault="000B6765" w:rsidP="00E71FFB">
            <w:pPr>
              <w:pStyle w:val="TabelaText"/>
            </w:pPr>
            <w:r w:rsidRPr="00440948">
              <w:t>1129</w:t>
            </w:r>
          </w:p>
        </w:tc>
        <w:tc>
          <w:tcPr>
            <w:tcW w:w="1930" w:type="pct"/>
            <w:vAlign w:val="bottom"/>
          </w:tcPr>
          <w:p w14:paraId="08F51C46" w14:textId="77777777" w:rsidR="000B6765" w:rsidRPr="00F32A98" w:rsidRDefault="000B6765" w:rsidP="00E71FFB">
            <w:pPr>
              <w:pStyle w:val="TabelaText"/>
            </w:pPr>
            <w:r w:rsidRPr="00440948">
              <w:t xml:space="preserve">54° 48' 47.500" </w:t>
            </w:r>
            <w:r w:rsidRPr="00440948" w:rsidDel="008A59D9">
              <w:t>N</w:t>
            </w:r>
          </w:p>
        </w:tc>
        <w:tc>
          <w:tcPr>
            <w:tcW w:w="1931" w:type="pct"/>
            <w:vAlign w:val="bottom"/>
          </w:tcPr>
          <w:p w14:paraId="3E4A6F43" w14:textId="77777777" w:rsidR="000B6765" w:rsidRPr="00F32A98" w:rsidRDefault="000B6765" w:rsidP="00E71FFB">
            <w:pPr>
              <w:pStyle w:val="TabelaText"/>
            </w:pPr>
            <w:r w:rsidRPr="00440948">
              <w:t xml:space="preserve">17° 52' 42.585" </w:t>
            </w:r>
            <w:r w:rsidRPr="00440948" w:rsidDel="008A59D9">
              <w:t>E</w:t>
            </w:r>
          </w:p>
        </w:tc>
      </w:tr>
      <w:tr w:rsidR="000B6765" w:rsidRPr="00DC3887" w14:paraId="7BFC5FDC" w14:textId="77777777" w:rsidTr="00266218">
        <w:trPr>
          <w:trHeight w:val="306"/>
        </w:trPr>
        <w:tc>
          <w:tcPr>
            <w:tcW w:w="1139" w:type="pct"/>
            <w:vAlign w:val="bottom"/>
          </w:tcPr>
          <w:p w14:paraId="074A1E3F" w14:textId="77777777" w:rsidR="000B6765" w:rsidRDefault="000B6765" w:rsidP="00E71FFB">
            <w:pPr>
              <w:pStyle w:val="TabelaText"/>
            </w:pPr>
            <w:r w:rsidRPr="00440948">
              <w:t>1130</w:t>
            </w:r>
          </w:p>
        </w:tc>
        <w:tc>
          <w:tcPr>
            <w:tcW w:w="1930" w:type="pct"/>
            <w:vAlign w:val="bottom"/>
          </w:tcPr>
          <w:p w14:paraId="41770DCF" w14:textId="77777777" w:rsidR="000B6765" w:rsidRPr="00F32A98" w:rsidRDefault="000B6765" w:rsidP="00E71FFB">
            <w:pPr>
              <w:pStyle w:val="TabelaText"/>
            </w:pPr>
            <w:r w:rsidRPr="00440948">
              <w:t xml:space="preserve">54° 48' 47.505" </w:t>
            </w:r>
            <w:r w:rsidRPr="00440948" w:rsidDel="008A59D9">
              <w:t>N</w:t>
            </w:r>
          </w:p>
        </w:tc>
        <w:tc>
          <w:tcPr>
            <w:tcW w:w="1931" w:type="pct"/>
            <w:vAlign w:val="bottom"/>
          </w:tcPr>
          <w:p w14:paraId="0F599D83" w14:textId="77777777" w:rsidR="000B6765" w:rsidRPr="00F32A98" w:rsidRDefault="000B6765" w:rsidP="00E71FFB">
            <w:pPr>
              <w:pStyle w:val="TabelaText"/>
            </w:pPr>
            <w:r w:rsidRPr="00440948">
              <w:t xml:space="preserve">17° 52' 42.595" </w:t>
            </w:r>
            <w:r w:rsidRPr="00440948" w:rsidDel="008A59D9">
              <w:t>E</w:t>
            </w:r>
          </w:p>
        </w:tc>
      </w:tr>
      <w:tr w:rsidR="000B6765" w:rsidRPr="00DC3887" w14:paraId="4176F637" w14:textId="77777777" w:rsidTr="00266218">
        <w:trPr>
          <w:trHeight w:val="306"/>
        </w:trPr>
        <w:tc>
          <w:tcPr>
            <w:tcW w:w="1139" w:type="pct"/>
            <w:vAlign w:val="bottom"/>
          </w:tcPr>
          <w:p w14:paraId="1BF680BF" w14:textId="77777777" w:rsidR="000B6765" w:rsidRDefault="000B6765" w:rsidP="00E71FFB">
            <w:pPr>
              <w:pStyle w:val="TabelaText"/>
            </w:pPr>
            <w:r w:rsidRPr="00440948">
              <w:t>1131</w:t>
            </w:r>
          </w:p>
        </w:tc>
        <w:tc>
          <w:tcPr>
            <w:tcW w:w="1930" w:type="pct"/>
            <w:vAlign w:val="bottom"/>
          </w:tcPr>
          <w:p w14:paraId="5AB5E2BF" w14:textId="77777777" w:rsidR="000B6765" w:rsidRPr="00F32A98" w:rsidRDefault="000B6765" w:rsidP="00E71FFB">
            <w:pPr>
              <w:pStyle w:val="TabelaText"/>
            </w:pPr>
            <w:r w:rsidRPr="00440948">
              <w:t xml:space="preserve">54° 48' 47.510" </w:t>
            </w:r>
            <w:r w:rsidRPr="00440948" w:rsidDel="008A59D9">
              <w:t>N</w:t>
            </w:r>
          </w:p>
        </w:tc>
        <w:tc>
          <w:tcPr>
            <w:tcW w:w="1931" w:type="pct"/>
            <w:vAlign w:val="bottom"/>
          </w:tcPr>
          <w:p w14:paraId="0EC89E8B" w14:textId="77777777" w:rsidR="000B6765" w:rsidRPr="00F32A98" w:rsidRDefault="000B6765" w:rsidP="00E71FFB">
            <w:pPr>
              <w:pStyle w:val="TabelaText"/>
            </w:pPr>
            <w:r w:rsidRPr="00440948">
              <w:t xml:space="preserve">17° 52' 42.604" </w:t>
            </w:r>
            <w:r w:rsidRPr="00440948" w:rsidDel="008A59D9">
              <w:t>E</w:t>
            </w:r>
          </w:p>
        </w:tc>
      </w:tr>
      <w:tr w:rsidR="000B6765" w:rsidRPr="00DC3887" w14:paraId="58E85092" w14:textId="77777777" w:rsidTr="00266218">
        <w:trPr>
          <w:trHeight w:val="306"/>
        </w:trPr>
        <w:tc>
          <w:tcPr>
            <w:tcW w:w="1139" w:type="pct"/>
            <w:vAlign w:val="bottom"/>
          </w:tcPr>
          <w:p w14:paraId="0BD06CE8" w14:textId="77777777" w:rsidR="000B6765" w:rsidRDefault="000B6765" w:rsidP="00E71FFB">
            <w:pPr>
              <w:pStyle w:val="TabelaText"/>
            </w:pPr>
            <w:r w:rsidRPr="00440948">
              <w:t>1132</w:t>
            </w:r>
          </w:p>
        </w:tc>
        <w:tc>
          <w:tcPr>
            <w:tcW w:w="1930" w:type="pct"/>
            <w:vAlign w:val="bottom"/>
          </w:tcPr>
          <w:p w14:paraId="55EEBA5A" w14:textId="77777777" w:rsidR="000B6765" w:rsidRPr="00F32A98" w:rsidRDefault="000B6765" w:rsidP="00E71FFB">
            <w:pPr>
              <w:pStyle w:val="TabelaText"/>
            </w:pPr>
            <w:r w:rsidRPr="00440948">
              <w:t xml:space="preserve">54° 48' 47.515" </w:t>
            </w:r>
            <w:r w:rsidRPr="00440948" w:rsidDel="008A59D9">
              <w:t>N</w:t>
            </w:r>
          </w:p>
        </w:tc>
        <w:tc>
          <w:tcPr>
            <w:tcW w:w="1931" w:type="pct"/>
            <w:vAlign w:val="bottom"/>
          </w:tcPr>
          <w:p w14:paraId="426FDFC5" w14:textId="77777777" w:rsidR="000B6765" w:rsidRPr="00F32A98" w:rsidRDefault="000B6765" w:rsidP="00E71FFB">
            <w:pPr>
              <w:pStyle w:val="TabelaText"/>
            </w:pPr>
            <w:r w:rsidRPr="00440948">
              <w:t xml:space="preserve">17° 52' 42.614" </w:t>
            </w:r>
            <w:r w:rsidRPr="00440948" w:rsidDel="008A59D9">
              <w:t>E</w:t>
            </w:r>
          </w:p>
        </w:tc>
      </w:tr>
      <w:tr w:rsidR="000B6765" w:rsidRPr="00DC3887" w14:paraId="4D1C43C8" w14:textId="77777777" w:rsidTr="00266218">
        <w:trPr>
          <w:trHeight w:val="306"/>
        </w:trPr>
        <w:tc>
          <w:tcPr>
            <w:tcW w:w="1139" w:type="pct"/>
            <w:vAlign w:val="bottom"/>
          </w:tcPr>
          <w:p w14:paraId="6367E03B" w14:textId="77777777" w:rsidR="000B6765" w:rsidRDefault="000B6765" w:rsidP="00E71FFB">
            <w:pPr>
              <w:pStyle w:val="TabelaText"/>
            </w:pPr>
            <w:r w:rsidRPr="00440948">
              <w:t>1133</w:t>
            </w:r>
          </w:p>
        </w:tc>
        <w:tc>
          <w:tcPr>
            <w:tcW w:w="1930" w:type="pct"/>
            <w:vAlign w:val="bottom"/>
          </w:tcPr>
          <w:p w14:paraId="2312268E" w14:textId="77777777" w:rsidR="000B6765" w:rsidRPr="00F32A98" w:rsidRDefault="000B6765" w:rsidP="00E71FFB">
            <w:pPr>
              <w:pStyle w:val="TabelaText"/>
            </w:pPr>
            <w:r w:rsidRPr="00440948">
              <w:t xml:space="preserve">54° 48' 47.520" </w:t>
            </w:r>
            <w:r w:rsidRPr="00440948" w:rsidDel="008A59D9">
              <w:t>N</w:t>
            </w:r>
          </w:p>
        </w:tc>
        <w:tc>
          <w:tcPr>
            <w:tcW w:w="1931" w:type="pct"/>
            <w:vAlign w:val="bottom"/>
          </w:tcPr>
          <w:p w14:paraId="0A5DD760" w14:textId="77777777" w:rsidR="000B6765" w:rsidRPr="00F32A98" w:rsidRDefault="000B6765" w:rsidP="00E71FFB">
            <w:pPr>
              <w:pStyle w:val="TabelaText"/>
            </w:pPr>
            <w:r w:rsidRPr="00440948">
              <w:t xml:space="preserve">17° 52' 42.623" </w:t>
            </w:r>
            <w:r w:rsidRPr="00440948" w:rsidDel="008A59D9">
              <w:t>E</w:t>
            </w:r>
          </w:p>
        </w:tc>
      </w:tr>
      <w:tr w:rsidR="000B6765" w:rsidRPr="00DC3887" w14:paraId="1302C3F3" w14:textId="77777777" w:rsidTr="00266218">
        <w:trPr>
          <w:trHeight w:val="306"/>
        </w:trPr>
        <w:tc>
          <w:tcPr>
            <w:tcW w:w="1139" w:type="pct"/>
            <w:vAlign w:val="bottom"/>
          </w:tcPr>
          <w:p w14:paraId="50613B8D" w14:textId="77777777" w:rsidR="000B6765" w:rsidRDefault="000B6765" w:rsidP="00E71FFB">
            <w:pPr>
              <w:pStyle w:val="TabelaText"/>
            </w:pPr>
            <w:r w:rsidRPr="00440948">
              <w:t>1134</w:t>
            </w:r>
          </w:p>
        </w:tc>
        <w:tc>
          <w:tcPr>
            <w:tcW w:w="1930" w:type="pct"/>
            <w:vAlign w:val="bottom"/>
          </w:tcPr>
          <w:p w14:paraId="3D367FA4" w14:textId="77777777" w:rsidR="000B6765" w:rsidRPr="00F32A98" w:rsidRDefault="000B6765" w:rsidP="00E71FFB">
            <w:pPr>
              <w:pStyle w:val="TabelaText"/>
            </w:pPr>
            <w:r w:rsidRPr="00440948">
              <w:t xml:space="preserve">54° 48' 47.525" </w:t>
            </w:r>
            <w:r w:rsidRPr="00440948" w:rsidDel="008A59D9">
              <w:t>N</w:t>
            </w:r>
          </w:p>
        </w:tc>
        <w:tc>
          <w:tcPr>
            <w:tcW w:w="1931" w:type="pct"/>
            <w:vAlign w:val="bottom"/>
          </w:tcPr>
          <w:p w14:paraId="6ECB943C" w14:textId="77777777" w:rsidR="000B6765" w:rsidRPr="00F32A98" w:rsidRDefault="000B6765" w:rsidP="00E71FFB">
            <w:pPr>
              <w:pStyle w:val="TabelaText"/>
            </w:pPr>
            <w:r w:rsidRPr="00440948">
              <w:t xml:space="preserve">17° 52' 42.633" </w:t>
            </w:r>
            <w:r w:rsidRPr="00440948" w:rsidDel="008A59D9">
              <w:t>E</w:t>
            </w:r>
          </w:p>
        </w:tc>
      </w:tr>
      <w:tr w:rsidR="000B6765" w:rsidRPr="00DC3887" w14:paraId="3144E07F" w14:textId="77777777" w:rsidTr="00266218">
        <w:trPr>
          <w:trHeight w:val="306"/>
        </w:trPr>
        <w:tc>
          <w:tcPr>
            <w:tcW w:w="1139" w:type="pct"/>
            <w:vAlign w:val="bottom"/>
          </w:tcPr>
          <w:p w14:paraId="6C240862" w14:textId="77777777" w:rsidR="000B6765" w:rsidRDefault="000B6765" w:rsidP="00E71FFB">
            <w:pPr>
              <w:pStyle w:val="TabelaText"/>
            </w:pPr>
            <w:r w:rsidRPr="00440948">
              <w:t>1135</w:t>
            </w:r>
          </w:p>
        </w:tc>
        <w:tc>
          <w:tcPr>
            <w:tcW w:w="1930" w:type="pct"/>
            <w:vAlign w:val="bottom"/>
          </w:tcPr>
          <w:p w14:paraId="3D627FE7" w14:textId="77777777" w:rsidR="000B6765" w:rsidRPr="00F32A98" w:rsidRDefault="000B6765" w:rsidP="00E71FFB">
            <w:pPr>
              <w:pStyle w:val="TabelaText"/>
            </w:pPr>
            <w:r w:rsidRPr="00440948">
              <w:t xml:space="preserve">54° 48' 47.531" </w:t>
            </w:r>
            <w:r w:rsidRPr="00440948" w:rsidDel="008A59D9">
              <w:t>N</w:t>
            </w:r>
          </w:p>
        </w:tc>
        <w:tc>
          <w:tcPr>
            <w:tcW w:w="1931" w:type="pct"/>
            <w:vAlign w:val="bottom"/>
          </w:tcPr>
          <w:p w14:paraId="06D194C4" w14:textId="77777777" w:rsidR="000B6765" w:rsidRPr="00F32A98" w:rsidRDefault="000B6765" w:rsidP="00E71FFB">
            <w:pPr>
              <w:pStyle w:val="TabelaText"/>
            </w:pPr>
            <w:r w:rsidRPr="00440948">
              <w:t xml:space="preserve">17° 52' 42.642" </w:t>
            </w:r>
            <w:r w:rsidRPr="00440948" w:rsidDel="008A59D9">
              <w:t>E</w:t>
            </w:r>
          </w:p>
        </w:tc>
      </w:tr>
      <w:tr w:rsidR="000B6765" w:rsidRPr="00DC3887" w14:paraId="6CF5CA17" w14:textId="77777777" w:rsidTr="00266218">
        <w:trPr>
          <w:trHeight w:val="306"/>
        </w:trPr>
        <w:tc>
          <w:tcPr>
            <w:tcW w:w="1139" w:type="pct"/>
            <w:vAlign w:val="bottom"/>
          </w:tcPr>
          <w:p w14:paraId="3A6531F1" w14:textId="77777777" w:rsidR="000B6765" w:rsidRDefault="000B6765" w:rsidP="00E71FFB">
            <w:pPr>
              <w:pStyle w:val="TabelaText"/>
            </w:pPr>
            <w:r w:rsidRPr="00440948">
              <w:t>1136</w:t>
            </w:r>
          </w:p>
        </w:tc>
        <w:tc>
          <w:tcPr>
            <w:tcW w:w="1930" w:type="pct"/>
            <w:vAlign w:val="bottom"/>
          </w:tcPr>
          <w:p w14:paraId="5739C12B" w14:textId="77777777" w:rsidR="000B6765" w:rsidRPr="00F32A98" w:rsidRDefault="000B6765" w:rsidP="00E71FFB">
            <w:pPr>
              <w:pStyle w:val="TabelaText"/>
            </w:pPr>
            <w:r w:rsidRPr="00440948">
              <w:t xml:space="preserve">54° 48' 47.536" </w:t>
            </w:r>
            <w:r w:rsidRPr="00440948" w:rsidDel="008A59D9">
              <w:t>N</w:t>
            </w:r>
          </w:p>
        </w:tc>
        <w:tc>
          <w:tcPr>
            <w:tcW w:w="1931" w:type="pct"/>
            <w:vAlign w:val="bottom"/>
          </w:tcPr>
          <w:p w14:paraId="5DB4678F" w14:textId="77777777" w:rsidR="000B6765" w:rsidRPr="00F32A98" w:rsidRDefault="000B6765" w:rsidP="00E71FFB">
            <w:pPr>
              <w:pStyle w:val="TabelaText"/>
            </w:pPr>
            <w:r w:rsidRPr="00440948">
              <w:t xml:space="preserve">17° 52' 42.652" </w:t>
            </w:r>
            <w:r w:rsidRPr="00440948" w:rsidDel="008A59D9">
              <w:t>E</w:t>
            </w:r>
          </w:p>
        </w:tc>
      </w:tr>
      <w:tr w:rsidR="000B6765" w:rsidRPr="00DC3887" w14:paraId="19C69943" w14:textId="77777777" w:rsidTr="00266218">
        <w:trPr>
          <w:trHeight w:val="306"/>
        </w:trPr>
        <w:tc>
          <w:tcPr>
            <w:tcW w:w="1139" w:type="pct"/>
            <w:vAlign w:val="bottom"/>
          </w:tcPr>
          <w:p w14:paraId="2C56B8D6" w14:textId="77777777" w:rsidR="000B6765" w:rsidRDefault="000B6765" w:rsidP="00E71FFB">
            <w:pPr>
              <w:pStyle w:val="TabelaText"/>
            </w:pPr>
            <w:r w:rsidRPr="00440948">
              <w:t>1137</w:t>
            </w:r>
          </w:p>
        </w:tc>
        <w:tc>
          <w:tcPr>
            <w:tcW w:w="1930" w:type="pct"/>
            <w:vAlign w:val="bottom"/>
          </w:tcPr>
          <w:p w14:paraId="15FDB38D" w14:textId="77777777" w:rsidR="000B6765" w:rsidRPr="00F32A98" w:rsidRDefault="000B6765" w:rsidP="00E71FFB">
            <w:pPr>
              <w:pStyle w:val="TabelaText"/>
            </w:pPr>
            <w:r w:rsidRPr="00440948">
              <w:t xml:space="preserve">54° 48' 47.541" </w:t>
            </w:r>
            <w:r w:rsidRPr="00440948" w:rsidDel="008A59D9">
              <w:t>N</w:t>
            </w:r>
          </w:p>
        </w:tc>
        <w:tc>
          <w:tcPr>
            <w:tcW w:w="1931" w:type="pct"/>
            <w:vAlign w:val="bottom"/>
          </w:tcPr>
          <w:p w14:paraId="40DDD87A" w14:textId="77777777" w:rsidR="000B6765" w:rsidRPr="00F32A98" w:rsidRDefault="000B6765" w:rsidP="00E71FFB">
            <w:pPr>
              <w:pStyle w:val="TabelaText"/>
            </w:pPr>
            <w:r w:rsidRPr="00440948">
              <w:t xml:space="preserve">17° 52' 42.661" </w:t>
            </w:r>
            <w:r w:rsidRPr="00440948" w:rsidDel="008A59D9">
              <w:t>E</w:t>
            </w:r>
          </w:p>
        </w:tc>
      </w:tr>
      <w:tr w:rsidR="000B6765" w:rsidRPr="00DC3887" w14:paraId="7597709C" w14:textId="77777777" w:rsidTr="00266218">
        <w:trPr>
          <w:trHeight w:val="306"/>
        </w:trPr>
        <w:tc>
          <w:tcPr>
            <w:tcW w:w="1139" w:type="pct"/>
            <w:vAlign w:val="bottom"/>
          </w:tcPr>
          <w:p w14:paraId="72F26A1E" w14:textId="77777777" w:rsidR="000B6765" w:rsidRDefault="000B6765" w:rsidP="00E71FFB">
            <w:pPr>
              <w:pStyle w:val="TabelaText"/>
            </w:pPr>
            <w:r w:rsidRPr="00440948">
              <w:t>1138</w:t>
            </w:r>
          </w:p>
        </w:tc>
        <w:tc>
          <w:tcPr>
            <w:tcW w:w="1930" w:type="pct"/>
            <w:vAlign w:val="bottom"/>
          </w:tcPr>
          <w:p w14:paraId="58DDE560" w14:textId="77777777" w:rsidR="000B6765" w:rsidRPr="00F32A98" w:rsidRDefault="000B6765" w:rsidP="00E71FFB">
            <w:pPr>
              <w:pStyle w:val="TabelaText"/>
            </w:pPr>
            <w:r w:rsidRPr="00440948">
              <w:t xml:space="preserve">54° 48' 47.546" </w:t>
            </w:r>
            <w:r w:rsidRPr="00440948" w:rsidDel="008A59D9">
              <w:t>N</w:t>
            </w:r>
          </w:p>
        </w:tc>
        <w:tc>
          <w:tcPr>
            <w:tcW w:w="1931" w:type="pct"/>
            <w:vAlign w:val="bottom"/>
          </w:tcPr>
          <w:p w14:paraId="53B5840B" w14:textId="77777777" w:rsidR="000B6765" w:rsidRPr="00F32A98" w:rsidRDefault="000B6765" w:rsidP="00E71FFB">
            <w:pPr>
              <w:pStyle w:val="TabelaText"/>
            </w:pPr>
            <w:r w:rsidRPr="00440948">
              <w:t xml:space="preserve">17° 52' 42.670" </w:t>
            </w:r>
            <w:r w:rsidRPr="00440948" w:rsidDel="008A59D9">
              <w:t>E</w:t>
            </w:r>
          </w:p>
        </w:tc>
      </w:tr>
      <w:tr w:rsidR="000B6765" w:rsidRPr="00DC3887" w14:paraId="5797376E" w14:textId="77777777" w:rsidTr="00266218">
        <w:trPr>
          <w:trHeight w:val="306"/>
        </w:trPr>
        <w:tc>
          <w:tcPr>
            <w:tcW w:w="1139" w:type="pct"/>
            <w:vAlign w:val="bottom"/>
          </w:tcPr>
          <w:p w14:paraId="4DC80FF9" w14:textId="77777777" w:rsidR="000B6765" w:rsidRDefault="000B6765" w:rsidP="00E71FFB">
            <w:pPr>
              <w:pStyle w:val="TabelaText"/>
            </w:pPr>
            <w:r w:rsidRPr="00440948">
              <w:t>1139</w:t>
            </w:r>
          </w:p>
        </w:tc>
        <w:tc>
          <w:tcPr>
            <w:tcW w:w="1930" w:type="pct"/>
            <w:vAlign w:val="bottom"/>
          </w:tcPr>
          <w:p w14:paraId="0F19B4AD" w14:textId="77777777" w:rsidR="000B6765" w:rsidRPr="00F32A98" w:rsidRDefault="000B6765" w:rsidP="00E71FFB">
            <w:pPr>
              <w:pStyle w:val="TabelaText"/>
            </w:pPr>
            <w:r w:rsidRPr="00440948">
              <w:t xml:space="preserve">54° 48' 47.551" </w:t>
            </w:r>
            <w:r w:rsidRPr="00440948" w:rsidDel="008A59D9">
              <w:t>N</w:t>
            </w:r>
          </w:p>
        </w:tc>
        <w:tc>
          <w:tcPr>
            <w:tcW w:w="1931" w:type="pct"/>
            <w:vAlign w:val="bottom"/>
          </w:tcPr>
          <w:p w14:paraId="683515EE" w14:textId="77777777" w:rsidR="000B6765" w:rsidRPr="00F32A98" w:rsidRDefault="000B6765" w:rsidP="00E71FFB">
            <w:pPr>
              <w:pStyle w:val="TabelaText"/>
            </w:pPr>
            <w:r w:rsidRPr="00440948">
              <w:t xml:space="preserve">17° 52' 42.680" </w:t>
            </w:r>
            <w:r w:rsidRPr="00440948" w:rsidDel="008A59D9">
              <w:t>E</w:t>
            </w:r>
          </w:p>
        </w:tc>
      </w:tr>
      <w:tr w:rsidR="000B6765" w:rsidRPr="00DC3887" w14:paraId="3EE754DC" w14:textId="77777777" w:rsidTr="00266218">
        <w:trPr>
          <w:trHeight w:val="306"/>
        </w:trPr>
        <w:tc>
          <w:tcPr>
            <w:tcW w:w="1139" w:type="pct"/>
            <w:vAlign w:val="bottom"/>
          </w:tcPr>
          <w:p w14:paraId="5F366D59" w14:textId="77777777" w:rsidR="000B6765" w:rsidRDefault="000B6765" w:rsidP="00E71FFB">
            <w:pPr>
              <w:pStyle w:val="TabelaText"/>
            </w:pPr>
            <w:r w:rsidRPr="00440948">
              <w:t>1140</w:t>
            </w:r>
          </w:p>
        </w:tc>
        <w:tc>
          <w:tcPr>
            <w:tcW w:w="1930" w:type="pct"/>
            <w:vAlign w:val="bottom"/>
          </w:tcPr>
          <w:p w14:paraId="460DC8DF" w14:textId="77777777" w:rsidR="000B6765" w:rsidRPr="00F32A98" w:rsidRDefault="000B6765" w:rsidP="00E71FFB">
            <w:pPr>
              <w:pStyle w:val="TabelaText"/>
            </w:pPr>
            <w:r w:rsidRPr="00440948">
              <w:t xml:space="preserve">54° 48' 47.557" </w:t>
            </w:r>
            <w:r w:rsidRPr="00440948" w:rsidDel="008A59D9">
              <w:t>N</w:t>
            </w:r>
          </w:p>
        </w:tc>
        <w:tc>
          <w:tcPr>
            <w:tcW w:w="1931" w:type="pct"/>
            <w:vAlign w:val="bottom"/>
          </w:tcPr>
          <w:p w14:paraId="19DFEF2D" w14:textId="77777777" w:rsidR="000B6765" w:rsidRPr="00F32A98" w:rsidRDefault="000B6765" w:rsidP="00E71FFB">
            <w:pPr>
              <w:pStyle w:val="TabelaText"/>
            </w:pPr>
            <w:r w:rsidRPr="00440948">
              <w:t xml:space="preserve">17° 52' 42.689" </w:t>
            </w:r>
            <w:r w:rsidRPr="00440948" w:rsidDel="008A59D9">
              <w:t>E</w:t>
            </w:r>
          </w:p>
        </w:tc>
      </w:tr>
      <w:tr w:rsidR="000B6765" w:rsidRPr="00DC3887" w14:paraId="5E286CEC" w14:textId="77777777" w:rsidTr="00266218">
        <w:trPr>
          <w:trHeight w:val="306"/>
        </w:trPr>
        <w:tc>
          <w:tcPr>
            <w:tcW w:w="1139" w:type="pct"/>
            <w:vAlign w:val="bottom"/>
          </w:tcPr>
          <w:p w14:paraId="4BAF48A6" w14:textId="77777777" w:rsidR="000B6765" w:rsidRDefault="000B6765" w:rsidP="00E71FFB">
            <w:pPr>
              <w:pStyle w:val="TabelaText"/>
            </w:pPr>
            <w:r w:rsidRPr="00440948">
              <w:t>1141</w:t>
            </w:r>
          </w:p>
        </w:tc>
        <w:tc>
          <w:tcPr>
            <w:tcW w:w="1930" w:type="pct"/>
            <w:vAlign w:val="bottom"/>
          </w:tcPr>
          <w:p w14:paraId="1E82E225" w14:textId="77777777" w:rsidR="000B6765" w:rsidRPr="00F32A98" w:rsidRDefault="000B6765" w:rsidP="00E71FFB">
            <w:pPr>
              <w:pStyle w:val="TabelaText"/>
            </w:pPr>
            <w:r w:rsidRPr="00440948">
              <w:t xml:space="preserve">54° 48' 47.562" </w:t>
            </w:r>
            <w:r w:rsidRPr="00440948" w:rsidDel="008A59D9">
              <w:t>N</w:t>
            </w:r>
          </w:p>
        </w:tc>
        <w:tc>
          <w:tcPr>
            <w:tcW w:w="1931" w:type="pct"/>
            <w:vAlign w:val="bottom"/>
          </w:tcPr>
          <w:p w14:paraId="1E2A771E" w14:textId="77777777" w:rsidR="000B6765" w:rsidRPr="00F32A98" w:rsidRDefault="000B6765" w:rsidP="00E71FFB">
            <w:pPr>
              <w:pStyle w:val="TabelaText"/>
            </w:pPr>
            <w:r w:rsidRPr="00440948">
              <w:t xml:space="preserve">17° 52' 42.698" </w:t>
            </w:r>
            <w:r w:rsidRPr="00440948" w:rsidDel="008A59D9">
              <w:t>E</w:t>
            </w:r>
          </w:p>
        </w:tc>
      </w:tr>
      <w:tr w:rsidR="000B6765" w:rsidRPr="00DC3887" w14:paraId="77922DDB" w14:textId="77777777" w:rsidTr="00266218">
        <w:trPr>
          <w:trHeight w:val="306"/>
        </w:trPr>
        <w:tc>
          <w:tcPr>
            <w:tcW w:w="1139" w:type="pct"/>
            <w:vAlign w:val="bottom"/>
          </w:tcPr>
          <w:p w14:paraId="4FE78E52" w14:textId="77777777" w:rsidR="000B6765" w:rsidRDefault="000B6765" w:rsidP="00E71FFB">
            <w:pPr>
              <w:pStyle w:val="TabelaText"/>
            </w:pPr>
            <w:r w:rsidRPr="00440948">
              <w:t>1142</w:t>
            </w:r>
          </w:p>
        </w:tc>
        <w:tc>
          <w:tcPr>
            <w:tcW w:w="1930" w:type="pct"/>
            <w:vAlign w:val="bottom"/>
          </w:tcPr>
          <w:p w14:paraId="014BD1E9" w14:textId="77777777" w:rsidR="000B6765" w:rsidRPr="00F32A98" w:rsidRDefault="000B6765" w:rsidP="00E71FFB">
            <w:pPr>
              <w:pStyle w:val="TabelaText"/>
            </w:pPr>
            <w:r w:rsidRPr="00440948">
              <w:t xml:space="preserve">54° 48' 47.567" </w:t>
            </w:r>
            <w:r w:rsidRPr="00440948" w:rsidDel="008A59D9">
              <w:t>N</w:t>
            </w:r>
          </w:p>
        </w:tc>
        <w:tc>
          <w:tcPr>
            <w:tcW w:w="1931" w:type="pct"/>
            <w:vAlign w:val="bottom"/>
          </w:tcPr>
          <w:p w14:paraId="54C07D42" w14:textId="77777777" w:rsidR="000B6765" w:rsidRPr="00F32A98" w:rsidRDefault="000B6765" w:rsidP="00E71FFB">
            <w:pPr>
              <w:pStyle w:val="TabelaText"/>
            </w:pPr>
            <w:r w:rsidRPr="00440948">
              <w:t xml:space="preserve">17° 52' 42.708" </w:t>
            </w:r>
            <w:r w:rsidRPr="00440948" w:rsidDel="008A59D9">
              <w:t>E</w:t>
            </w:r>
          </w:p>
        </w:tc>
      </w:tr>
      <w:tr w:rsidR="000B6765" w:rsidRPr="00DC3887" w14:paraId="3CD583ED" w14:textId="77777777" w:rsidTr="00266218">
        <w:trPr>
          <w:trHeight w:val="306"/>
        </w:trPr>
        <w:tc>
          <w:tcPr>
            <w:tcW w:w="1139" w:type="pct"/>
            <w:vAlign w:val="bottom"/>
          </w:tcPr>
          <w:p w14:paraId="3DF630E8" w14:textId="77777777" w:rsidR="000B6765" w:rsidRDefault="000B6765" w:rsidP="00E71FFB">
            <w:pPr>
              <w:pStyle w:val="TabelaText"/>
            </w:pPr>
            <w:r w:rsidRPr="00440948">
              <w:t>1143</w:t>
            </w:r>
          </w:p>
        </w:tc>
        <w:tc>
          <w:tcPr>
            <w:tcW w:w="1930" w:type="pct"/>
            <w:vAlign w:val="bottom"/>
          </w:tcPr>
          <w:p w14:paraId="28BF01FC" w14:textId="77777777" w:rsidR="000B6765" w:rsidRPr="00F32A98" w:rsidRDefault="000B6765" w:rsidP="00E71FFB">
            <w:pPr>
              <w:pStyle w:val="TabelaText"/>
            </w:pPr>
            <w:r w:rsidRPr="00440948">
              <w:t xml:space="preserve">54° 48' 47.572" </w:t>
            </w:r>
            <w:r w:rsidRPr="00440948" w:rsidDel="008A59D9">
              <w:t>N</w:t>
            </w:r>
          </w:p>
        </w:tc>
        <w:tc>
          <w:tcPr>
            <w:tcW w:w="1931" w:type="pct"/>
            <w:vAlign w:val="bottom"/>
          </w:tcPr>
          <w:p w14:paraId="42BBE1E2" w14:textId="77777777" w:rsidR="000B6765" w:rsidRPr="00F32A98" w:rsidRDefault="000B6765" w:rsidP="00E71FFB">
            <w:pPr>
              <w:pStyle w:val="TabelaText"/>
            </w:pPr>
            <w:r w:rsidRPr="00440948">
              <w:t xml:space="preserve">17° 52' 42.717" </w:t>
            </w:r>
            <w:r w:rsidRPr="00440948" w:rsidDel="008A59D9">
              <w:t>E</w:t>
            </w:r>
          </w:p>
        </w:tc>
      </w:tr>
      <w:tr w:rsidR="000B6765" w:rsidRPr="00DC3887" w14:paraId="08EE0041" w14:textId="77777777" w:rsidTr="00266218">
        <w:trPr>
          <w:trHeight w:val="306"/>
        </w:trPr>
        <w:tc>
          <w:tcPr>
            <w:tcW w:w="1139" w:type="pct"/>
            <w:vAlign w:val="bottom"/>
          </w:tcPr>
          <w:p w14:paraId="6632F95B" w14:textId="77777777" w:rsidR="000B6765" w:rsidRDefault="000B6765" w:rsidP="00E71FFB">
            <w:pPr>
              <w:pStyle w:val="TabelaText"/>
            </w:pPr>
            <w:r w:rsidRPr="00440948">
              <w:t>1144</w:t>
            </w:r>
          </w:p>
        </w:tc>
        <w:tc>
          <w:tcPr>
            <w:tcW w:w="1930" w:type="pct"/>
            <w:vAlign w:val="bottom"/>
          </w:tcPr>
          <w:p w14:paraId="4C95053B" w14:textId="77777777" w:rsidR="000B6765" w:rsidRPr="00F32A98" w:rsidRDefault="000B6765" w:rsidP="00E71FFB">
            <w:pPr>
              <w:pStyle w:val="TabelaText"/>
            </w:pPr>
            <w:r w:rsidRPr="00440948">
              <w:t xml:space="preserve">54° 48' 47.578" </w:t>
            </w:r>
            <w:r w:rsidRPr="00440948" w:rsidDel="008A59D9">
              <w:t>N</w:t>
            </w:r>
          </w:p>
        </w:tc>
        <w:tc>
          <w:tcPr>
            <w:tcW w:w="1931" w:type="pct"/>
            <w:vAlign w:val="bottom"/>
          </w:tcPr>
          <w:p w14:paraId="0BF674DD" w14:textId="77777777" w:rsidR="000B6765" w:rsidRPr="00F32A98" w:rsidRDefault="000B6765" w:rsidP="00E71FFB">
            <w:pPr>
              <w:pStyle w:val="TabelaText"/>
            </w:pPr>
            <w:r w:rsidRPr="00440948">
              <w:t xml:space="preserve">17° 52' 42.726" </w:t>
            </w:r>
            <w:r w:rsidRPr="00440948" w:rsidDel="008A59D9">
              <w:t>E</w:t>
            </w:r>
          </w:p>
        </w:tc>
      </w:tr>
      <w:tr w:rsidR="000B6765" w:rsidRPr="00DC3887" w14:paraId="2A512F8F" w14:textId="77777777" w:rsidTr="00266218">
        <w:trPr>
          <w:trHeight w:val="306"/>
        </w:trPr>
        <w:tc>
          <w:tcPr>
            <w:tcW w:w="1139" w:type="pct"/>
            <w:vAlign w:val="bottom"/>
          </w:tcPr>
          <w:p w14:paraId="2D8C7968" w14:textId="77777777" w:rsidR="000B6765" w:rsidRDefault="000B6765" w:rsidP="00E71FFB">
            <w:pPr>
              <w:pStyle w:val="TabelaText"/>
            </w:pPr>
            <w:r w:rsidRPr="00440948">
              <w:t>1145</w:t>
            </w:r>
          </w:p>
        </w:tc>
        <w:tc>
          <w:tcPr>
            <w:tcW w:w="1930" w:type="pct"/>
            <w:vAlign w:val="bottom"/>
          </w:tcPr>
          <w:p w14:paraId="011A62AD" w14:textId="77777777" w:rsidR="000B6765" w:rsidRPr="00F32A98" w:rsidRDefault="000B6765" w:rsidP="00E71FFB">
            <w:pPr>
              <w:pStyle w:val="TabelaText"/>
            </w:pPr>
            <w:r w:rsidRPr="00440948">
              <w:t xml:space="preserve">54° 48' 47.583" </w:t>
            </w:r>
            <w:r w:rsidRPr="00440948" w:rsidDel="008A59D9">
              <w:t>N</w:t>
            </w:r>
          </w:p>
        </w:tc>
        <w:tc>
          <w:tcPr>
            <w:tcW w:w="1931" w:type="pct"/>
            <w:vAlign w:val="bottom"/>
          </w:tcPr>
          <w:p w14:paraId="6C483CCB" w14:textId="77777777" w:rsidR="000B6765" w:rsidRPr="00F32A98" w:rsidRDefault="000B6765" w:rsidP="00E71FFB">
            <w:pPr>
              <w:pStyle w:val="TabelaText"/>
            </w:pPr>
            <w:r w:rsidRPr="00440948">
              <w:t xml:space="preserve">17° 52' 42.735" </w:t>
            </w:r>
            <w:r w:rsidRPr="00440948" w:rsidDel="008A59D9">
              <w:t>E</w:t>
            </w:r>
          </w:p>
        </w:tc>
      </w:tr>
      <w:tr w:rsidR="000B6765" w:rsidRPr="00DC3887" w14:paraId="32DC1730" w14:textId="77777777" w:rsidTr="00266218">
        <w:trPr>
          <w:trHeight w:val="306"/>
        </w:trPr>
        <w:tc>
          <w:tcPr>
            <w:tcW w:w="1139" w:type="pct"/>
            <w:vAlign w:val="bottom"/>
          </w:tcPr>
          <w:p w14:paraId="079A510D" w14:textId="77777777" w:rsidR="000B6765" w:rsidRDefault="000B6765" w:rsidP="00E71FFB">
            <w:pPr>
              <w:pStyle w:val="TabelaText"/>
            </w:pPr>
            <w:r w:rsidRPr="00440948">
              <w:t>1146</w:t>
            </w:r>
          </w:p>
        </w:tc>
        <w:tc>
          <w:tcPr>
            <w:tcW w:w="1930" w:type="pct"/>
            <w:vAlign w:val="bottom"/>
          </w:tcPr>
          <w:p w14:paraId="462419DE" w14:textId="77777777" w:rsidR="000B6765" w:rsidRPr="00F32A98" w:rsidRDefault="000B6765" w:rsidP="00E71FFB">
            <w:pPr>
              <w:pStyle w:val="TabelaText"/>
            </w:pPr>
            <w:r w:rsidRPr="00440948">
              <w:t xml:space="preserve">54° 48' 47.588" </w:t>
            </w:r>
            <w:r w:rsidRPr="00440948" w:rsidDel="008A59D9">
              <w:t>N</w:t>
            </w:r>
          </w:p>
        </w:tc>
        <w:tc>
          <w:tcPr>
            <w:tcW w:w="1931" w:type="pct"/>
            <w:vAlign w:val="bottom"/>
          </w:tcPr>
          <w:p w14:paraId="720131B0" w14:textId="77777777" w:rsidR="000B6765" w:rsidRPr="00F32A98" w:rsidRDefault="000B6765" w:rsidP="00E71FFB">
            <w:pPr>
              <w:pStyle w:val="TabelaText"/>
            </w:pPr>
            <w:r w:rsidRPr="00440948">
              <w:t xml:space="preserve">17° 52' 42.745" </w:t>
            </w:r>
            <w:r w:rsidRPr="00440948" w:rsidDel="008A59D9">
              <w:t>E</w:t>
            </w:r>
          </w:p>
        </w:tc>
      </w:tr>
      <w:tr w:rsidR="000B6765" w:rsidRPr="00DC3887" w14:paraId="4340C674" w14:textId="77777777" w:rsidTr="00266218">
        <w:trPr>
          <w:trHeight w:val="306"/>
        </w:trPr>
        <w:tc>
          <w:tcPr>
            <w:tcW w:w="1139" w:type="pct"/>
            <w:vAlign w:val="bottom"/>
          </w:tcPr>
          <w:p w14:paraId="407255CB" w14:textId="77777777" w:rsidR="000B6765" w:rsidRDefault="000B6765" w:rsidP="00E71FFB">
            <w:pPr>
              <w:pStyle w:val="TabelaText"/>
            </w:pPr>
            <w:r w:rsidRPr="00440948">
              <w:t>1147</w:t>
            </w:r>
          </w:p>
        </w:tc>
        <w:tc>
          <w:tcPr>
            <w:tcW w:w="1930" w:type="pct"/>
            <w:vAlign w:val="bottom"/>
          </w:tcPr>
          <w:p w14:paraId="7D521FEA" w14:textId="77777777" w:rsidR="000B6765" w:rsidRPr="00F32A98" w:rsidRDefault="000B6765" w:rsidP="00E71FFB">
            <w:pPr>
              <w:pStyle w:val="TabelaText"/>
            </w:pPr>
            <w:r w:rsidRPr="00440948">
              <w:t xml:space="preserve">54° 48' 47.594" </w:t>
            </w:r>
            <w:r w:rsidRPr="00440948" w:rsidDel="008A59D9">
              <w:t>N</w:t>
            </w:r>
          </w:p>
        </w:tc>
        <w:tc>
          <w:tcPr>
            <w:tcW w:w="1931" w:type="pct"/>
            <w:vAlign w:val="bottom"/>
          </w:tcPr>
          <w:p w14:paraId="529F45AC" w14:textId="77777777" w:rsidR="000B6765" w:rsidRPr="00F32A98" w:rsidRDefault="000B6765" w:rsidP="00E71FFB">
            <w:pPr>
              <w:pStyle w:val="TabelaText"/>
            </w:pPr>
            <w:r w:rsidRPr="00440948">
              <w:t xml:space="preserve">17° 52' 42.754" </w:t>
            </w:r>
            <w:r w:rsidRPr="00440948" w:rsidDel="008A59D9">
              <w:t>E</w:t>
            </w:r>
          </w:p>
        </w:tc>
      </w:tr>
      <w:tr w:rsidR="000B6765" w:rsidRPr="00DC3887" w14:paraId="788AB683" w14:textId="77777777" w:rsidTr="00266218">
        <w:trPr>
          <w:trHeight w:val="306"/>
        </w:trPr>
        <w:tc>
          <w:tcPr>
            <w:tcW w:w="1139" w:type="pct"/>
            <w:vAlign w:val="bottom"/>
          </w:tcPr>
          <w:p w14:paraId="270A2A5B" w14:textId="77777777" w:rsidR="000B6765" w:rsidRDefault="000B6765" w:rsidP="00E71FFB">
            <w:pPr>
              <w:pStyle w:val="TabelaText"/>
            </w:pPr>
            <w:r w:rsidRPr="00440948">
              <w:t>1148</w:t>
            </w:r>
          </w:p>
        </w:tc>
        <w:tc>
          <w:tcPr>
            <w:tcW w:w="1930" w:type="pct"/>
            <w:vAlign w:val="bottom"/>
          </w:tcPr>
          <w:p w14:paraId="4C07B335" w14:textId="77777777" w:rsidR="000B6765" w:rsidRPr="00F32A98" w:rsidRDefault="000B6765" w:rsidP="00E71FFB">
            <w:pPr>
              <w:pStyle w:val="TabelaText"/>
            </w:pPr>
            <w:r w:rsidRPr="00440948">
              <w:t xml:space="preserve">54° 48' 47.599" </w:t>
            </w:r>
            <w:r w:rsidRPr="00440948" w:rsidDel="008A59D9">
              <w:t>N</w:t>
            </w:r>
          </w:p>
        </w:tc>
        <w:tc>
          <w:tcPr>
            <w:tcW w:w="1931" w:type="pct"/>
            <w:vAlign w:val="bottom"/>
          </w:tcPr>
          <w:p w14:paraId="5E72E366" w14:textId="77777777" w:rsidR="000B6765" w:rsidRPr="00F32A98" w:rsidRDefault="000B6765" w:rsidP="00E71FFB">
            <w:pPr>
              <w:pStyle w:val="TabelaText"/>
            </w:pPr>
            <w:r w:rsidRPr="00440948">
              <w:t xml:space="preserve">17° 52' 42.763" </w:t>
            </w:r>
            <w:r w:rsidRPr="00440948" w:rsidDel="008A59D9">
              <w:t>E</w:t>
            </w:r>
          </w:p>
        </w:tc>
      </w:tr>
      <w:tr w:rsidR="000B6765" w:rsidRPr="00DC3887" w14:paraId="588B547B" w14:textId="77777777" w:rsidTr="00266218">
        <w:trPr>
          <w:trHeight w:val="306"/>
        </w:trPr>
        <w:tc>
          <w:tcPr>
            <w:tcW w:w="1139" w:type="pct"/>
            <w:vAlign w:val="bottom"/>
          </w:tcPr>
          <w:p w14:paraId="7C88C675" w14:textId="77777777" w:rsidR="000B6765" w:rsidRDefault="000B6765" w:rsidP="00E71FFB">
            <w:pPr>
              <w:pStyle w:val="TabelaText"/>
            </w:pPr>
            <w:r w:rsidRPr="00440948">
              <w:t>1149</w:t>
            </w:r>
          </w:p>
        </w:tc>
        <w:tc>
          <w:tcPr>
            <w:tcW w:w="1930" w:type="pct"/>
            <w:vAlign w:val="bottom"/>
          </w:tcPr>
          <w:p w14:paraId="263274E9" w14:textId="77777777" w:rsidR="000B6765" w:rsidRPr="00F32A98" w:rsidRDefault="000B6765" w:rsidP="00E71FFB">
            <w:pPr>
              <w:pStyle w:val="TabelaText"/>
            </w:pPr>
            <w:r w:rsidRPr="00440948">
              <w:t xml:space="preserve">54° 48' 47.604" </w:t>
            </w:r>
            <w:r w:rsidRPr="00440948" w:rsidDel="008A59D9">
              <w:t>N</w:t>
            </w:r>
          </w:p>
        </w:tc>
        <w:tc>
          <w:tcPr>
            <w:tcW w:w="1931" w:type="pct"/>
            <w:vAlign w:val="bottom"/>
          </w:tcPr>
          <w:p w14:paraId="78BBD29A" w14:textId="77777777" w:rsidR="000B6765" w:rsidRPr="00F32A98" w:rsidRDefault="000B6765" w:rsidP="00E71FFB">
            <w:pPr>
              <w:pStyle w:val="TabelaText"/>
            </w:pPr>
            <w:r w:rsidRPr="00440948">
              <w:t xml:space="preserve">17° 52' 42.772" </w:t>
            </w:r>
            <w:r w:rsidRPr="00440948" w:rsidDel="008A59D9">
              <w:t>E</w:t>
            </w:r>
          </w:p>
        </w:tc>
      </w:tr>
      <w:tr w:rsidR="000B6765" w:rsidRPr="00DC3887" w14:paraId="144F4F45" w14:textId="77777777" w:rsidTr="00266218">
        <w:trPr>
          <w:trHeight w:val="306"/>
        </w:trPr>
        <w:tc>
          <w:tcPr>
            <w:tcW w:w="1139" w:type="pct"/>
            <w:vAlign w:val="bottom"/>
          </w:tcPr>
          <w:p w14:paraId="7434DA4E" w14:textId="77777777" w:rsidR="000B6765" w:rsidRDefault="000B6765" w:rsidP="00E71FFB">
            <w:pPr>
              <w:pStyle w:val="TabelaText"/>
            </w:pPr>
            <w:r w:rsidRPr="00440948">
              <w:t>1150</w:t>
            </w:r>
          </w:p>
        </w:tc>
        <w:tc>
          <w:tcPr>
            <w:tcW w:w="1930" w:type="pct"/>
            <w:vAlign w:val="bottom"/>
          </w:tcPr>
          <w:p w14:paraId="2AA7EA8F" w14:textId="77777777" w:rsidR="000B6765" w:rsidRPr="00F32A98" w:rsidRDefault="000B6765" w:rsidP="00E71FFB">
            <w:pPr>
              <w:pStyle w:val="TabelaText"/>
            </w:pPr>
            <w:r w:rsidRPr="00440948">
              <w:t xml:space="preserve">54° 48' 47.610" </w:t>
            </w:r>
            <w:r w:rsidRPr="00440948" w:rsidDel="008A59D9">
              <w:t>N</w:t>
            </w:r>
          </w:p>
        </w:tc>
        <w:tc>
          <w:tcPr>
            <w:tcW w:w="1931" w:type="pct"/>
            <w:vAlign w:val="bottom"/>
          </w:tcPr>
          <w:p w14:paraId="06DE2C1F" w14:textId="77777777" w:rsidR="000B6765" w:rsidRPr="00F32A98" w:rsidRDefault="000B6765" w:rsidP="00E71FFB">
            <w:pPr>
              <w:pStyle w:val="TabelaText"/>
            </w:pPr>
            <w:r w:rsidRPr="00440948">
              <w:t xml:space="preserve">17° 52' 42.781" </w:t>
            </w:r>
            <w:r w:rsidRPr="00440948" w:rsidDel="008A59D9">
              <w:t>E</w:t>
            </w:r>
          </w:p>
        </w:tc>
      </w:tr>
      <w:tr w:rsidR="000B6765" w:rsidRPr="00DC3887" w14:paraId="6A731E0F" w14:textId="77777777" w:rsidTr="00266218">
        <w:trPr>
          <w:trHeight w:val="306"/>
        </w:trPr>
        <w:tc>
          <w:tcPr>
            <w:tcW w:w="1139" w:type="pct"/>
            <w:vAlign w:val="bottom"/>
          </w:tcPr>
          <w:p w14:paraId="41A0D1C6" w14:textId="77777777" w:rsidR="000B6765" w:rsidRDefault="000B6765" w:rsidP="00E71FFB">
            <w:pPr>
              <w:pStyle w:val="TabelaText"/>
            </w:pPr>
            <w:r w:rsidRPr="00440948">
              <w:t>1151</w:t>
            </w:r>
          </w:p>
        </w:tc>
        <w:tc>
          <w:tcPr>
            <w:tcW w:w="1930" w:type="pct"/>
            <w:vAlign w:val="bottom"/>
          </w:tcPr>
          <w:p w14:paraId="519C6C40" w14:textId="77777777" w:rsidR="000B6765" w:rsidRPr="00F32A98" w:rsidRDefault="000B6765" w:rsidP="00E71FFB">
            <w:pPr>
              <w:pStyle w:val="TabelaText"/>
            </w:pPr>
            <w:r w:rsidRPr="00440948">
              <w:t xml:space="preserve">54° 48' 47.615" </w:t>
            </w:r>
            <w:r w:rsidRPr="00440948" w:rsidDel="008A59D9">
              <w:t>N</w:t>
            </w:r>
          </w:p>
        </w:tc>
        <w:tc>
          <w:tcPr>
            <w:tcW w:w="1931" w:type="pct"/>
            <w:vAlign w:val="bottom"/>
          </w:tcPr>
          <w:p w14:paraId="78F1AC7D" w14:textId="77777777" w:rsidR="000B6765" w:rsidRPr="00F32A98" w:rsidRDefault="000B6765" w:rsidP="00E71FFB">
            <w:pPr>
              <w:pStyle w:val="TabelaText"/>
            </w:pPr>
            <w:r w:rsidRPr="00440948">
              <w:t xml:space="preserve">17° 52' 42.790" </w:t>
            </w:r>
            <w:r w:rsidRPr="00440948" w:rsidDel="008A59D9">
              <w:t>E</w:t>
            </w:r>
          </w:p>
        </w:tc>
      </w:tr>
      <w:tr w:rsidR="000B6765" w:rsidRPr="00DC3887" w14:paraId="103EA074" w14:textId="77777777" w:rsidTr="00266218">
        <w:trPr>
          <w:trHeight w:val="306"/>
        </w:trPr>
        <w:tc>
          <w:tcPr>
            <w:tcW w:w="1139" w:type="pct"/>
            <w:vAlign w:val="bottom"/>
          </w:tcPr>
          <w:p w14:paraId="5D551FF5" w14:textId="77777777" w:rsidR="000B6765" w:rsidRDefault="000B6765" w:rsidP="00E71FFB">
            <w:pPr>
              <w:pStyle w:val="TabelaText"/>
            </w:pPr>
            <w:r w:rsidRPr="00440948">
              <w:t>1152</w:t>
            </w:r>
          </w:p>
        </w:tc>
        <w:tc>
          <w:tcPr>
            <w:tcW w:w="1930" w:type="pct"/>
            <w:vAlign w:val="bottom"/>
          </w:tcPr>
          <w:p w14:paraId="25B7D32C" w14:textId="77777777" w:rsidR="000B6765" w:rsidRPr="00F32A98" w:rsidRDefault="000B6765" w:rsidP="00E71FFB">
            <w:pPr>
              <w:pStyle w:val="TabelaText"/>
            </w:pPr>
            <w:r w:rsidRPr="00440948">
              <w:t xml:space="preserve">54° 48' 47.621" </w:t>
            </w:r>
            <w:r w:rsidRPr="00440948" w:rsidDel="008A59D9">
              <w:t>N</w:t>
            </w:r>
          </w:p>
        </w:tc>
        <w:tc>
          <w:tcPr>
            <w:tcW w:w="1931" w:type="pct"/>
            <w:vAlign w:val="bottom"/>
          </w:tcPr>
          <w:p w14:paraId="182CF84F" w14:textId="77777777" w:rsidR="000B6765" w:rsidRPr="00F32A98" w:rsidRDefault="000B6765" w:rsidP="00E71FFB">
            <w:pPr>
              <w:pStyle w:val="TabelaText"/>
            </w:pPr>
            <w:r w:rsidRPr="00440948">
              <w:t xml:space="preserve">17° 52' 42.799" </w:t>
            </w:r>
            <w:r w:rsidRPr="00440948" w:rsidDel="008A59D9">
              <w:t>E</w:t>
            </w:r>
          </w:p>
        </w:tc>
      </w:tr>
      <w:tr w:rsidR="000B6765" w:rsidRPr="00DC3887" w14:paraId="126376F4" w14:textId="77777777" w:rsidTr="00266218">
        <w:trPr>
          <w:trHeight w:val="306"/>
        </w:trPr>
        <w:tc>
          <w:tcPr>
            <w:tcW w:w="1139" w:type="pct"/>
            <w:vAlign w:val="bottom"/>
          </w:tcPr>
          <w:p w14:paraId="4D9E4CFE" w14:textId="77777777" w:rsidR="000B6765" w:rsidRDefault="000B6765" w:rsidP="00E71FFB">
            <w:pPr>
              <w:pStyle w:val="TabelaText"/>
            </w:pPr>
            <w:r w:rsidRPr="00440948">
              <w:t>1153</w:t>
            </w:r>
          </w:p>
        </w:tc>
        <w:tc>
          <w:tcPr>
            <w:tcW w:w="1930" w:type="pct"/>
            <w:vAlign w:val="bottom"/>
          </w:tcPr>
          <w:p w14:paraId="4CFC97B8" w14:textId="77777777" w:rsidR="000B6765" w:rsidRPr="00F32A98" w:rsidRDefault="000B6765" w:rsidP="00E71FFB">
            <w:pPr>
              <w:pStyle w:val="TabelaText"/>
            </w:pPr>
            <w:r w:rsidRPr="00440948">
              <w:t xml:space="preserve">54° 48' 47.626" </w:t>
            </w:r>
            <w:r w:rsidRPr="00440948" w:rsidDel="008A59D9">
              <w:t>N</w:t>
            </w:r>
          </w:p>
        </w:tc>
        <w:tc>
          <w:tcPr>
            <w:tcW w:w="1931" w:type="pct"/>
            <w:vAlign w:val="bottom"/>
          </w:tcPr>
          <w:p w14:paraId="115559D2" w14:textId="77777777" w:rsidR="000B6765" w:rsidRPr="00F32A98" w:rsidRDefault="000B6765" w:rsidP="00E71FFB">
            <w:pPr>
              <w:pStyle w:val="TabelaText"/>
            </w:pPr>
            <w:r w:rsidRPr="00440948">
              <w:t xml:space="preserve">17° 52' 42.808" </w:t>
            </w:r>
            <w:r w:rsidRPr="00440948" w:rsidDel="008A59D9">
              <w:t>E</w:t>
            </w:r>
          </w:p>
        </w:tc>
      </w:tr>
      <w:tr w:rsidR="000B6765" w:rsidRPr="00DC3887" w14:paraId="22911561" w14:textId="77777777" w:rsidTr="00266218">
        <w:trPr>
          <w:trHeight w:val="306"/>
        </w:trPr>
        <w:tc>
          <w:tcPr>
            <w:tcW w:w="1139" w:type="pct"/>
            <w:vAlign w:val="bottom"/>
          </w:tcPr>
          <w:p w14:paraId="0CD721D2" w14:textId="77777777" w:rsidR="000B6765" w:rsidRDefault="000B6765" w:rsidP="00E71FFB">
            <w:pPr>
              <w:pStyle w:val="TabelaText"/>
            </w:pPr>
            <w:r w:rsidRPr="00440948">
              <w:t>1154</w:t>
            </w:r>
          </w:p>
        </w:tc>
        <w:tc>
          <w:tcPr>
            <w:tcW w:w="1930" w:type="pct"/>
            <w:vAlign w:val="bottom"/>
          </w:tcPr>
          <w:p w14:paraId="34392B17" w14:textId="77777777" w:rsidR="000B6765" w:rsidRPr="00F32A98" w:rsidRDefault="000B6765" w:rsidP="00E71FFB">
            <w:pPr>
              <w:pStyle w:val="TabelaText"/>
            </w:pPr>
            <w:r w:rsidRPr="00440948">
              <w:t xml:space="preserve">54° 48' 47.631" </w:t>
            </w:r>
            <w:r w:rsidRPr="00440948" w:rsidDel="008A59D9">
              <w:t>N</w:t>
            </w:r>
          </w:p>
        </w:tc>
        <w:tc>
          <w:tcPr>
            <w:tcW w:w="1931" w:type="pct"/>
            <w:vAlign w:val="bottom"/>
          </w:tcPr>
          <w:p w14:paraId="1036D4DE" w14:textId="77777777" w:rsidR="000B6765" w:rsidRPr="00F32A98" w:rsidRDefault="000B6765" w:rsidP="00E71FFB">
            <w:pPr>
              <w:pStyle w:val="TabelaText"/>
            </w:pPr>
            <w:r w:rsidRPr="00440948">
              <w:t xml:space="preserve">17° 52' 42.817" </w:t>
            </w:r>
            <w:r w:rsidRPr="00440948" w:rsidDel="008A59D9">
              <w:t>E</w:t>
            </w:r>
          </w:p>
        </w:tc>
      </w:tr>
      <w:tr w:rsidR="000B6765" w:rsidRPr="00DC3887" w14:paraId="7BDE882C" w14:textId="77777777" w:rsidTr="00266218">
        <w:trPr>
          <w:trHeight w:val="306"/>
        </w:trPr>
        <w:tc>
          <w:tcPr>
            <w:tcW w:w="1139" w:type="pct"/>
            <w:vAlign w:val="bottom"/>
          </w:tcPr>
          <w:p w14:paraId="32EDDDB7" w14:textId="77777777" w:rsidR="000B6765" w:rsidRDefault="000B6765" w:rsidP="00E71FFB">
            <w:pPr>
              <w:pStyle w:val="TabelaText"/>
            </w:pPr>
            <w:r w:rsidRPr="00440948">
              <w:lastRenderedPageBreak/>
              <w:t>1155</w:t>
            </w:r>
          </w:p>
        </w:tc>
        <w:tc>
          <w:tcPr>
            <w:tcW w:w="1930" w:type="pct"/>
            <w:vAlign w:val="bottom"/>
          </w:tcPr>
          <w:p w14:paraId="6A5F8726" w14:textId="77777777" w:rsidR="000B6765" w:rsidRPr="00F32A98" w:rsidRDefault="000B6765" w:rsidP="00E71FFB">
            <w:pPr>
              <w:pStyle w:val="TabelaText"/>
            </w:pPr>
            <w:r w:rsidRPr="00440948">
              <w:t xml:space="preserve">54° 48' 47.637" </w:t>
            </w:r>
            <w:r w:rsidRPr="00440948" w:rsidDel="008A59D9">
              <w:t>N</w:t>
            </w:r>
          </w:p>
        </w:tc>
        <w:tc>
          <w:tcPr>
            <w:tcW w:w="1931" w:type="pct"/>
            <w:vAlign w:val="bottom"/>
          </w:tcPr>
          <w:p w14:paraId="6DD0BC8E" w14:textId="77777777" w:rsidR="000B6765" w:rsidRPr="00F32A98" w:rsidRDefault="000B6765" w:rsidP="00E71FFB">
            <w:pPr>
              <w:pStyle w:val="TabelaText"/>
            </w:pPr>
            <w:r w:rsidRPr="00440948">
              <w:t xml:space="preserve">17° 52' 42.826" </w:t>
            </w:r>
            <w:r w:rsidRPr="00440948" w:rsidDel="008A59D9">
              <w:t>E</w:t>
            </w:r>
          </w:p>
        </w:tc>
      </w:tr>
      <w:tr w:rsidR="000B6765" w:rsidRPr="00DC3887" w14:paraId="07A54050" w14:textId="77777777" w:rsidTr="00266218">
        <w:trPr>
          <w:trHeight w:val="306"/>
        </w:trPr>
        <w:tc>
          <w:tcPr>
            <w:tcW w:w="1139" w:type="pct"/>
            <w:vAlign w:val="bottom"/>
          </w:tcPr>
          <w:p w14:paraId="231AF21A" w14:textId="77777777" w:rsidR="000B6765" w:rsidRDefault="000B6765" w:rsidP="00E71FFB">
            <w:pPr>
              <w:pStyle w:val="TabelaText"/>
            </w:pPr>
            <w:r w:rsidRPr="00440948">
              <w:t>1156</w:t>
            </w:r>
          </w:p>
        </w:tc>
        <w:tc>
          <w:tcPr>
            <w:tcW w:w="1930" w:type="pct"/>
            <w:vAlign w:val="bottom"/>
          </w:tcPr>
          <w:p w14:paraId="5BC69B7F" w14:textId="77777777" w:rsidR="000B6765" w:rsidRPr="00F32A98" w:rsidRDefault="000B6765" w:rsidP="00E71FFB">
            <w:pPr>
              <w:pStyle w:val="TabelaText"/>
            </w:pPr>
            <w:r w:rsidRPr="00440948">
              <w:t xml:space="preserve">54° 48' 47.642" </w:t>
            </w:r>
            <w:r w:rsidRPr="00440948" w:rsidDel="008A59D9">
              <w:t>N</w:t>
            </w:r>
          </w:p>
        </w:tc>
        <w:tc>
          <w:tcPr>
            <w:tcW w:w="1931" w:type="pct"/>
            <w:vAlign w:val="bottom"/>
          </w:tcPr>
          <w:p w14:paraId="6D483EFC" w14:textId="77777777" w:rsidR="000B6765" w:rsidRPr="00F32A98" w:rsidRDefault="000B6765" w:rsidP="00E71FFB">
            <w:pPr>
              <w:pStyle w:val="TabelaText"/>
            </w:pPr>
            <w:r w:rsidRPr="00440948">
              <w:t xml:space="preserve">17° 52' 42.835" </w:t>
            </w:r>
            <w:r w:rsidRPr="00440948" w:rsidDel="008A59D9">
              <w:t>E</w:t>
            </w:r>
          </w:p>
        </w:tc>
      </w:tr>
      <w:tr w:rsidR="000B6765" w:rsidRPr="00DC3887" w14:paraId="37141428" w14:textId="77777777" w:rsidTr="00266218">
        <w:trPr>
          <w:trHeight w:val="306"/>
        </w:trPr>
        <w:tc>
          <w:tcPr>
            <w:tcW w:w="1139" w:type="pct"/>
            <w:vAlign w:val="bottom"/>
          </w:tcPr>
          <w:p w14:paraId="69A0ECCA" w14:textId="77777777" w:rsidR="000B6765" w:rsidRDefault="000B6765" w:rsidP="00E71FFB">
            <w:pPr>
              <w:pStyle w:val="TabelaText"/>
            </w:pPr>
            <w:r w:rsidRPr="00440948">
              <w:t>1157</w:t>
            </w:r>
          </w:p>
        </w:tc>
        <w:tc>
          <w:tcPr>
            <w:tcW w:w="1930" w:type="pct"/>
            <w:vAlign w:val="bottom"/>
          </w:tcPr>
          <w:p w14:paraId="5DA8F645" w14:textId="77777777" w:rsidR="000B6765" w:rsidRPr="00F32A98" w:rsidRDefault="000B6765" w:rsidP="00E71FFB">
            <w:pPr>
              <w:pStyle w:val="TabelaText"/>
            </w:pPr>
            <w:r w:rsidRPr="00440948">
              <w:t xml:space="preserve">54° 48' 47.648" </w:t>
            </w:r>
            <w:r w:rsidRPr="00440948" w:rsidDel="008A59D9">
              <w:t>N</w:t>
            </w:r>
          </w:p>
        </w:tc>
        <w:tc>
          <w:tcPr>
            <w:tcW w:w="1931" w:type="pct"/>
            <w:vAlign w:val="bottom"/>
          </w:tcPr>
          <w:p w14:paraId="35FC9CB1" w14:textId="77777777" w:rsidR="000B6765" w:rsidRPr="00F32A98" w:rsidRDefault="000B6765" w:rsidP="00E71FFB">
            <w:pPr>
              <w:pStyle w:val="TabelaText"/>
            </w:pPr>
            <w:r w:rsidRPr="00440948">
              <w:t xml:space="preserve">17° 52' 42.843" </w:t>
            </w:r>
            <w:r w:rsidRPr="00440948" w:rsidDel="008A59D9">
              <w:t>E</w:t>
            </w:r>
          </w:p>
        </w:tc>
      </w:tr>
      <w:tr w:rsidR="000B6765" w:rsidRPr="00DC3887" w14:paraId="644EB892" w14:textId="77777777" w:rsidTr="00266218">
        <w:trPr>
          <w:trHeight w:val="306"/>
        </w:trPr>
        <w:tc>
          <w:tcPr>
            <w:tcW w:w="1139" w:type="pct"/>
            <w:vAlign w:val="bottom"/>
          </w:tcPr>
          <w:p w14:paraId="185624EA" w14:textId="77777777" w:rsidR="000B6765" w:rsidRDefault="000B6765" w:rsidP="00E71FFB">
            <w:pPr>
              <w:pStyle w:val="TabelaText"/>
            </w:pPr>
            <w:r w:rsidRPr="00440948">
              <w:t>1158</w:t>
            </w:r>
          </w:p>
        </w:tc>
        <w:tc>
          <w:tcPr>
            <w:tcW w:w="1930" w:type="pct"/>
            <w:vAlign w:val="bottom"/>
          </w:tcPr>
          <w:p w14:paraId="3BD2EB71" w14:textId="77777777" w:rsidR="000B6765" w:rsidRPr="00F32A98" w:rsidRDefault="000B6765" w:rsidP="00E71FFB">
            <w:pPr>
              <w:pStyle w:val="TabelaText"/>
            </w:pPr>
            <w:r w:rsidRPr="00440948">
              <w:t xml:space="preserve">54° 48' 47.653" </w:t>
            </w:r>
            <w:r w:rsidRPr="00440948" w:rsidDel="008A59D9">
              <w:t>N</w:t>
            </w:r>
          </w:p>
        </w:tc>
        <w:tc>
          <w:tcPr>
            <w:tcW w:w="1931" w:type="pct"/>
            <w:vAlign w:val="bottom"/>
          </w:tcPr>
          <w:p w14:paraId="259F1E00" w14:textId="77777777" w:rsidR="000B6765" w:rsidRPr="00F32A98" w:rsidRDefault="000B6765" w:rsidP="00E71FFB">
            <w:pPr>
              <w:pStyle w:val="TabelaText"/>
            </w:pPr>
            <w:r w:rsidRPr="00440948">
              <w:t xml:space="preserve">17° 52' 42.852" </w:t>
            </w:r>
            <w:r w:rsidRPr="00440948" w:rsidDel="008A59D9">
              <w:t>E</w:t>
            </w:r>
          </w:p>
        </w:tc>
      </w:tr>
      <w:tr w:rsidR="000B6765" w:rsidRPr="00DC3887" w14:paraId="3F3CD36F" w14:textId="77777777" w:rsidTr="00266218">
        <w:trPr>
          <w:trHeight w:val="306"/>
        </w:trPr>
        <w:tc>
          <w:tcPr>
            <w:tcW w:w="1139" w:type="pct"/>
            <w:vAlign w:val="bottom"/>
          </w:tcPr>
          <w:p w14:paraId="3B0B9953" w14:textId="77777777" w:rsidR="000B6765" w:rsidRDefault="000B6765" w:rsidP="00E71FFB">
            <w:pPr>
              <w:pStyle w:val="TabelaText"/>
            </w:pPr>
            <w:r w:rsidRPr="00440948">
              <w:t>1159</w:t>
            </w:r>
          </w:p>
        </w:tc>
        <w:tc>
          <w:tcPr>
            <w:tcW w:w="1930" w:type="pct"/>
            <w:vAlign w:val="bottom"/>
          </w:tcPr>
          <w:p w14:paraId="4705C84A" w14:textId="77777777" w:rsidR="000B6765" w:rsidRPr="00F32A98" w:rsidRDefault="000B6765" w:rsidP="00E71FFB">
            <w:pPr>
              <w:pStyle w:val="TabelaText"/>
            </w:pPr>
            <w:r w:rsidRPr="00440948">
              <w:t xml:space="preserve">54° 48' 47.659" </w:t>
            </w:r>
            <w:r w:rsidRPr="00440948" w:rsidDel="008A59D9">
              <w:t>N</w:t>
            </w:r>
          </w:p>
        </w:tc>
        <w:tc>
          <w:tcPr>
            <w:tcW w:w="1931" w:type="pct"/>
            <w:vAlign w:val="bottom"/>
          </w:tcPr>
          <w:p w14:paraId="43E18F22" w14:textId="77777777" w:rsidR="000B6765" w:rsidRPr="00F32A98" w:rsidRDefault="000B6765" w:rsidP="00E71FFB">
            <w:pPr>
              <w:pStyle w:val="TabelaText"/>
            </w:pPr>
            <w:r w:rsidRPr="00440948">
              <w:t xml:space="preserve">17° 52' 42.861" </w:t>
            </w:r>
            <w:r w:rsidRPr="00440948" w:rsidDel="008A59D9">
              <w:t>E</w:t>
            </w:r>
          </w:p>
        </w:tc>
      </w:tr>
      <w:tr w:rsidR="000B6765" w:rsidRPr="00DC3887" w14:paraId="74FAC03F" w14:textId="77777777" w:rsidTr="00266218">
        <w:trPr>
          <w:trHeight w:val="306"/>
        </w:trPr>
        <w:tc>
          <w:tcPr>
            <w:tcW w:w="1139" w:type="pct"/>
            <w:vAlign w:val="bottom"/>
          </w:tcPr>
          <w:p w14:paraId="1B881920" w14:textId="77777777" w:rsidR="000B6765" w:rsidRDefault="000B6765" w:rsidP="00E71FFB">
            <w:pPr>
              <w:pStyle w:val="TabelaText"/>
            </w:pPr>
            <w:r w:rsidRPr="00440948">
              <w:t>1160</w:t>
            </w:r>
          </w:p>
        </w:tc>
        <w:tc>
          <w:tcPr>
            <w:tcW w:w="1930" w:type="pct"/>
            <w:vAlign w:val="bottom"/>
          </w:tcPr>
          <w:p w14:paraId="4F38A542" w14:textId="77777777" w:rsidR="000B6765" w:rsidRPr="00F32A98" w:rsidRDefault="000B6765" w:rsidP="00E71FFB">
            <w:pPr>
              <w:pStyle w:val="TabelaText"/>
            </w:pPr>
            <w:r w:rsidRPr="00440948">
              <w:t xml:space="preserve">54° 48' 47.665" </w:t>
            </w:r>
            <w:r w:rsidRPr="00440948" w:rsidDel="008A59D9">
              <w:t>N</w:t>
            </w:r>
          </w:p>
        </w:tc>
        <w:tc>
          <w:tcPr>
            <w:tcW w:w="1931" w:type="pct"/>
            <w:vAlign w:val="bottom"/>
          </w:tcPr>
          <w:p w14:paraId="4B28BD80" w14:textId="77777777" w:rsidR="000B6765" w:rsidRPr="00F32A98" w:rsidRDefault="000B6765" w:rsidP="00E71FFB">
            <w:pPr>
              <w:pStyle w:val="TabelaText"/>
            </w:pPr>
            <w:r w:rsidRPr="00440948">
              <w:t xml:space="preserve">17° 52' 42.870" </w:t>
            </w:r>
            <w:r w:rsidRPr="00440948" w:rsidDel="008A59D9">
              <w:t>E</w:t>
            </w:r>
          </w:p>
        </w:tc>
      </w:tr>
      <w:tr w:rsidR="000B6765" w:rsidRPr="00DC3887" w14:paraId="1206EC0D" w14:textId="77777777" w:rsidTr="00266218">
        <w:trPr>
          <w:trHeight w:val="306"/>
        </w:trPr>
        <w:tc>
          <w:tcPr>
            <w:tcW w:w="1139" w:type="pct"/>
            <w:vAlign w:val="bottom"/>
          </w:tcPr>
          <w:p w14:paraId="52AE2E8A" w14:textId="77777777" w:rsidR="000B6765" w:rsidRDefault="000B6765" w:rsidP="00E71FFB">
            <w:pPr>
              <w:pStyle w:val="TabelaText"/>
            </w:pPr>
            <w:r w:rsidRPr="00440948">
              <w:t>1161</w:t>
            </w:r>
          </w:p>
        </w:tc>
        <w:tc>
          <w:tcPr>
            <w:tcW w:w="1930" w:type="pct"/>
            <w:vAlign w:val="bottom"/>
          </w:tcPr>
          <w:p w14:paraId="7F3C557F" w14:textId="77777777" w:rsidR="000B6765" w:rsidRPr="00F32A98" w:rsidRDefault="000B6765" w:rsidP="00E71FFB">
            <w:pPr>
              <w:pStyle w:val="TabelaText"/>
            </w:pPr>
            <w:r w:rsidRPr="00440948">
              <w:t xml:space="preserve">54° 48' 47.670" </w:t>
            </w:r>
            <w:r w:rsidRPr="00440948" w:rsidDel="008A59D9">
              <w:t>N</w:t>
            </w:r>
          </w:p>
        </w:tc>
        <w:tc>
          <w:tcPr>
            <w:tcW w:w="1931" w:type="pct"/>
            <w:vAlign w:val="bottom"/>
          </w:tcPr>
          <w:p w14:paraId="48A8E285" w14:textId="77777777" w:rsidR="000B6765" w:rsidRPr="00F32A98" w:rsidRDefault="000B6765" w:rsidP="00E71FFB">
            <w:pPr>
              <w:pStyle w:val="TabelaText"/>
            </w:pPr>
            <w:r w:rsidRPr="00440948">
              <w:t xml:space="preserve">17° 52' 42.878" </w:t>
            </w:r>
            <w:r w:rsidRPr="00440948" w:rsidDel="008A59D9">
              <w:t>E</w:t>
            </w:r>
          </w:p>
        </w:tc>
      </w:tr>
      <w:tr w:rsidR="000B6765" w:rsidRPr="00DC3887" w14:paraId="20E01610" w14:textId="77777777" w:rsidTr="00266218">
        <w:trPr>
          <w:trHeight w:val="306"/>
        </w:trPr>
        <w:tc>
          <w:tcPr>
            <w:tcW w:w="1139" w:type="pct"/>
            <w:vAlign w:val="bottom"/>
          </w:tcPr>
          <w:p w14:paraId="2E9A5922" w14:textId="77777777" w:rsidR="000B6765" w:rsidRDefault="000B6765" w:rsidP="00E71FFB">
            <w:pPr>
              <w:pStyle w:val="TabelaText"/>
            </w:pPr>
            <w:r w:rsidRPr="00440948">
              <w:t>1162</w:t>
            </w:r>
          </w:p>
        </w:tc>
        <w:tc>
          <w:tcPr>
            <w:tcW w:w="1930" w:type="pct"/>
            <w:vAlign w:val="bottom"/>
          </w:tcPr>
          <w:p w14:paraId="725A3FD8" w14:textId="77777777" w:rsidR="000B6765" w:rsidRPr="00F32A98" w:rsidRDefault="000B6765" w:rsidP="00E71FFB">
            <w:pPr>
              <w:pStyle w:val="TabelaText"/>
            </w:pPr>
            <w:r w:rsidRPr="00440948">
              <w:t xml:space="preserve">54° 48' 47.676" </w:t>
            </w:r>
            <w:r w:rsidRPr="00440948" w:rsidDel="008A59D9">
              <w:t>N</w:t>
            </w:r>
          </w:p>
        </w:tc>
        <w:tc>
          <w:tcPr>
            <w:tcW w:w="1931" w:type="pct"/>
            <w:vAlign w:val="bottom"/>
          </w:tcPr>
          <w:p w14:paraId="0B504126" w14:textId="77777777" w:rsidR="000B6765" w:rsidRPr="00F32A98" w:rsidRDefault="000B6765" w:rsidP="00E71FFB">
            <w:pPr>
              <w:pStyle w:val="TabelaText"/>
            </w:pPr>
            <w:r w:rsidRPr="00440948">
              <w:t xml:space="preserve">17° 52' 42.887" </w:t>
            </w:r>
            <w:r w:rsidRPr="00440948" w:rsidDel="008A59D9">
              <w:t>E</w:t>
            </w:r>
          </w:p>
        </w:tc>
      </w:tr>
      <w:tr w:rsidR="000B6765" w:rsidRPr="00DC3887" w14:paraId="1AFF3CE6" w14:textId="77777777" w:rsidTr="00266218">
        <w:trPr>
          <w:trHeight w:val="306"/>
        </w:trPr>
        <w:tc>
          <w:tcPr>
            <w:tcW w:w="1139" w:type="pct"/>
            <w:vAlign w:val="bottom"/>
          </w:tcPr>
          <w:p w14:paraId="4FBB33AF" w14:textId="77777777" w:rsidR="000B6765" w:rsidRDefault="000B6765" w:rsidP="00E71FFB">
            <w:pPr>
              <w:pStyle w:val="TabelaText"/>
            </w:pPr>
            <w:r w:rsidRPr="00440948">
              <w:t>1163</w:t>
            </w:r>
          </w:p>
        </w:tc>
        <w:tc>
          <w:tcPr>
            <w:tcW w:w="1930" w:type="pct"/>
            <w:vAlign w:val="bottom"/>
          </w:tcPr>
          <w:p w14:paraId="5BBAB28A" w14:textId="77777777" w:rsidR="000B6765" w:rsidRPr="00F32A98" w:rsidRDefault="000B6765" w:rsidP="00E71FFB">
            <w:pPr>
              <w:pStyle w:val="TabelaText"/>
            </w:pPr>
            <w:r w:rsidRPr="00440948">
              <w:t xml:space="preserve">54° 48' 47.681" </w:t>
            </w:r>
            <w:r w:rsidRPr="00440948" w:rsidDel="008A59D9">
              <w:t>N</w:t>
            </w:r>
          </w:p>
        </w:tc>
        <w:tc>
          <w:tcPr>
            <w:tcW w:w="1931" w:type="pct"/>
            <w:vAlign w:val="bottom"/>
          </w:tcPr>
          <w:p w14:paraId="24603C8A" w14:textId="77777777" w:rsidR="000B6765" w:rsidRPr="00F32A98" w:rsidRDefault="000B6765" w:rsidP="00E71FFB">
            <w:pPr>
              <w:pStyle w:val="TabelaText"/>
            </w:pPr>
            <w:r w:rsidRPr="00440948">
              <w:t xml:space="preserve">17° 52' 42.896" </w:t>
            </w:r>
            <w:r w:rsidRPr="00440948" w:rsidDel="008A59D9">
              <w:t>E</w:t>
            </w:r>
          </w:p>
        </w:tc>
      </w:tr>
      <w:tr w:rsidR="000B6765" w:rsidRPr="00DC3887" w14:paraId="3FADEE55" w14:textId="77777777" w:rsidTr="00266218">
        <w:trPr>
          <w:trHeight w:val="306"/>
        </w:trPr>
        <w:tc>
          <w:tcPr>
            <w:tcW w:w="1139" w:type="pct"/>
            <w:vAlign w:val="bottom"/>
          </w:tcPr>
          <w:p w14:paraId="4CCFF0F6" w14:textId="77777777" w:rsidR="000B6765" w:rsidRDefault="000B6765" w:rsidP="00E71FFB">
            <w:pPr>
              <w:pStyle w:val="TabelaText"/>
            </w:pPr>
            <w:r w:rsidRPr="00440948">
              <w:t>1164</w:t>
            </w:r>
          </w:p>
        </w:tc>
        <w:tc>
          <w:tcPr>
            <w:tcW w:w="1930" w:type="pct"/>
            <w:vAlign w:val="bottom"/>
          </w:tcPr>
          <w:p w14:paraId="605BEA0D" w14:textId="77777777" w:rsidR="000B6765" w:rsidRPr="00F32A98" w:rsidRDefault="000B6765" w:rsidP="00E71FFB">
            <w:pPr>
              <w:pStyle w:val="TabelaText"/>
            </w:pPr>
            <w:r w:rsidRPr="00440948">
              <w:t xml:space="preserve">54° 48' 47.687" </w:t>
            </w:r>
            <w:r w:rsidRPr="00440948" w:rsidDel="008A59D9">
              <w:t>N</w:t>
            </w:r>
          </w:p>
        </w:tc>
        <w:tc>
          <w:tcPr>
            <w:tcW w:w="1931" w:type="pct"/>
            <w:vAlign w:val="bottom"/>
          </w:tcPr>
          <w:p w14:paraId="412EE903" w14:textId="77777777" w:rsidR="000B6765" w:rsidRPr="00F32A98" w:rsidRDefault="000B6765" w:rsidP="00E71FFB">
            <w:pPr>
              <w:pStyle w:val="TabelaText"/>
            </w:pPr>
            <w:r w:rsidRPr="00440948">
              <w:t xml:space="preserve">17° 52' 42.904" </w:t>
            </w:r>
            <w:r w:rsidRPr="00440948" w:rsidDel="008A59D9">
              <w:t>E</w:t>
            </w:r>
          </w:p>
        </w:tc>
      </w:tr>
      <w:tr w:rsidR="000B6765" w:rsidRPr="00DC3887" w14:paraId="6045324A" w14:textId="77777777" w:rsidTr="00266218">
        <w:trPr>
          <w:trHeight w:val="306"/>
        </w:trPr>
        <w:tc>
          <w:tcPr>
            <w:tcW w:w="1139" w:type="pct"/>
            <w:vAlign w:val="bottom"/>
          </w:tcPr>
          <w:p w14:paraId="0E9D0F58" w14:textId="77777777" w:rsidR="000B6765" w:rsidRDefault="000B6765" w:rsidP="00E71FFB">
            <w:pPr>
              <w:pStyle w:val="TabelaText"/>
            </w:pPr>
            <w:r w:rsidRPr="00440948">
              <w:t>1165</w:t>
            </w:r>
          </w:p>
        </w:tc>
        <w:tc>
          <w:tcPr>
            <w:tcW w:w="1930" w:type="pct"/>
            <w:vAlign w:val="bottom"/>
          </w:tcPr>
          <w:p w14:paraId="3A625BFD" w14:textId="77777777" w:rsidR="000B6765" w:rsidRPr="00F32A98" w:rsidRDefault="000B6765" w:rsidP="00E71FFB">
            <w:pPr>
              <w:pStyle w:val="TabelaText"/>
            </w:pPr>
            <w:r w:rsidRPr="00440948">
              <w:t xml:space="preserve">54° 48' 47.693" </w:t>
            </w:r>
            <w:r w:rsidRPr="00440948" w:rsidDel="008A59D9">
              <w:t>N</w:t>
            </w:r>
          </w:p>
        </w:tc>
        <w:tc>
          <w:tcPr>
            <w:tcW w:w="1931" w:type="pct"/>
            <w:vAlign w:val="bottom"/>
          </w:tcPr>
          <w:p w14:paraId="6A6FDB83" w14:textId="77777777" w:rsidR="000B6765" w:rsidRPr="00F32A98" w:rsidRDefault="000B6765" w:rsidP="00E71FFB">
            <w:pPr>
              <w:pStyle w:val="TabelaText"/>
            </w:pPr>
            <w:r w:rsidRPr="00440948">
              <w:t xml:space="preserve">17° 52' 42.913" </w:t>
            </w:r>
            <w:r w:rsidRPr="00440948" w:rsidDel="008A59D9">
              <w:t>E</w:t>
            </w:r>
          </w:p>
        </w:tc>
      </w:tr>
      <w:tr w:rsidR="000B6765" w:rsidRPr="00DC3887" w14:paraId="1AE3A4D0" w14:textId="77777777" w:rsidTr="00266218">
        <w:trPr>
          <w:trHeight w:val="306"/>
        </w:trPr>
        <w:tc>
          <w:tcPr>
            <w:tcW w:w="1139" w:type="pct"/>
            <w:vAlign w:val="bottom"/>
          </w:tcPr>
          <w:p w14:paraId="59A72AD5" w14:textId="77777777" w:rsidR="000B6765" w:rsidRDefault="000B6765" w:rsidP="00E71FFB">
            <w:pPr>
              <w:pStyle w:val="TabelaText"/>
            </w:pPr>
            <w:r w:rsidRPr="00440948">
              <w:t>1166</w:t>
            </w:r>
          </w:p>
        </w:tc>
        <w:tc>
          <w:tcPr>
            <w:tcW w:w="1930" w:type="pct"/>
            <w:vAlign w:val="bottom"/>
          </w:tcPr>
          <w:p w14:paraId="7D230112" w14:textId="77777777" w:rsidR="000B6765" w:rsidRPr="00F32A98" w:rsidRDefault="000B6765" w:rsidP="00E71FFB">
            <w:pPr>
              <w:pStyle w:val="TabelaText"/>
            </w:pPr>
            <w:r w:rsidRPr="00440948">
              <w:t xml:space="preserve">54° 48' 47.698" </w:t>
            </w:r>
            <w:r w:rsidRPr="00440948" w:rsidDel="008A59D9">
              <w:t>N</w:t>
            </w:r>
          </w:p>
        </w:tc>
        <w:tc>
          <w:tcPr>
            <w:tcW w:w="1931" w:type="pct"/>
            <w:vAlign w:val="bottom"/>
          </w:tcPr>
          <w:p w14:paraId="42ED0B9F" w14:textId="77777777" w:rsidR="000B6765" w:rsidRPr="00F32A98" w:rsidRDefault="000B6765" w:rsidP="00E71FFB">
            <w:pPr>
              <w:pStyle w:val="TabelaText"/>
            </w:pPr>
            <w:r w:rsidRPr="00440948">
              <w:t xml:space="preserve">17° 52' 42.922" </w:t>
            </w:r>
            <w:r w:rsidRPr="00440948" w:rsidDel="008A59D9">
              <w:t>E</w:t>
            </w:r>
          </w:p>
        </w:tc>
      </w:tr>
      <w:tr w:rsidR="000B6765" w:rsidRPr="00DC3887" w14:paraId="4D8EB00C" w14:textId="77777777" w:rsidTr="00266218">
        <w:trPr>
          <w:trHeight w:val="306"/>
        </w:trPr>
        <w:tc>
          <w:tcPr>
            <w:tcW w:w="1139" w:type="pct"/>
            <w:vAlign w:val="bottom"/>
          </w:tcPr>
          <w:p w14:paraId="2A366F12" w14:textId="77777777" w:rsidR="000B6765" w:rsidRDefault="000B6765" w:rsidP="00E71FFB">
            <w:pPr>
              <w:pStyle w:val="TabelaText"/>
            </w:pPr>
            <w:r w:rsidRPr="00440948">
              <w:t>1167</w:t>
            </w:r>
          </w:p>
        </w:tc>
        <w:tc>
          <w:tcPr>
            <w:tcW w:w="1930" w:type="pct"/>
            <w:vAlign w:val="bottom"/>
          </w:tcPr>
          <w:p w14:paraId="054FBF2A" w14:textId="77777777" w:rsidR="000B6765" w:rsidRPr="00F32A98" w:rsidRDefault="000B6765" w:rsidP="00E71FFB">
            <w:pPr>
              <w:pStyle w:val="TabelaText"/>
            </w:pPr>
            <w:r w:rsidRPr="00440948">
              <w:t xml:space="preserve">54° 48' 47.704" </w:t>
            </w:r>
            <w:r w:rsidRPr="00440948" w:rsidDel="008A59D9">
              <w:t>N</w:t>
            </w:r>
          </w:p>
        </w:tc>
        <w:tc>
          <w:tcPr>
            <w:tcW w:w="1931" w:type="pct"/>
            <w:vAlign w:val="bottom"/>
          </w:tcPr>
          <w:p w14:paraId="5F655585" w14:textId="77777777" w:rsidR="000B6765" w:rsidRPr="00F32A98" w:rsidRDefault="000B6765" w:rsidP="00E71FFB">
            <w:pPr>
              <w:pStyle w:val="TabelaText"/>
            </w:pPr>
            <w:r w:rsidRPr="00440948">
              <w:t xml:space="preserve">17° 52' 42.930" </w:t>
            </w:r>
            <w:r w:rsidRPr="00440948" w:rsidDel="008A59D9">
              <w:t>E</w:t>
            </w:r>
          </w:p>
        </w:tc>
      </w:tr>
      <w:tr w:rsidR="000B6765" w:rsidRPr="00DC3887" w14:paraId="32ABC62C" w14:textId="77777777" w:rsidTr="00266218">
        <w:trPr>
          <w:trHeight w:val="306"/>
        </w:trPr>
        <w:tc>
          <w:tcPr>
            <w:tcW w:w="1139" w:type="pct"/>
            <w:vAlign w:val="bottom"/>
          </w:tcPr>
          <w:p w14:paraId="7604A94D" w14:textId="77777777" w:rsidR="000B6765" w:rsidRDefault="000B6765" w:rsidP="00E71FFB">
            <w:pPr>
              <w:pStyle w:val="TabelaText"/>
            </w:pPr>
            <w:r w:rsidRPr="00440948">
              <w:t>1168</w:t>
            </w:r>
          </w:p>
        </w:tc>
        <w:tc>
          <w:tcPr>
            <w:tcW w:w="1930" w:type="pct"/>
            <w:vAlign w:val="bottom"/>
          </w:tcPr>
          <w:p w14:paraId="2BDFF339" w14:textId="77777777" w:rsidR="000B6765" w:rsidRPr="00F32A98" w:rsidRDefault="000B6765" w:rsidP="00E71FFB">
            <w:pPr>
              <w:pStyle w:val="TabelaText"/>
            </w:pPr>
            <w:r w:rsidRPr="00440948">
              <w:t xml:space="preserve">54° 48' 47.709" </w:t>
            </w:r>
            <w:r w:rsidRPr="00440948" w:rsidDel="008A59D9">
              <w:t>N</w:t>
            </w:r>
          </w:p>
        </w:tc>
        <w:tc>
          <w:tcPr>
            <w:tcW w:w="1931" w:type="pct"/>
            <w:vAlign w:val="bottom"/>
          </w:tcPr>
          <w:p w14:paraId="49829C1C" w14:textId="77777777" w:rsidR="000B6765" w:rsidRPr="00F32A98" w:rsidRDefault="000B6765" w:rsidP="00E71FFB">
            <w:pPr>
              <w:pStyle w:val="TabelaText"/>
            </w:pPr>
            <w:r w:rsidRPr="00440948">
              <w:t xml:space="preserve">17° 52' 42.939" </w:t>
            </w:r>
            <w:r w:rsidRPr="00440948" w:rsidDel="008A59D9">
              <w:t>E</w:t>
            </w:r>
          </w:p>
        </w:tc>
      </w:tr>
      <w:tr w:rsidR="000B6765" w:rsidRPr="00DC3887" w14:paraId="442DD5E4" w14:textId="77777777" w:rsidTr="00266218">
        <w:trPr>
          <w:trHeight w:val="306"/>
        </w:trPr>
        <w:tc>
          <w:tcPr>
            <w:tcW w:w="1139" w:type="pct"/>
            <w:vAlign w:val="bottom"/>
          </w:tcPr>
          <w:p w14:paraId="02DE6453" w14:textId="77777777" w:rsidR="000B6765" w:rsidRDefault="000B6765" w:rsidP="00E71FFB">
            <w:pPr>
              <w:pStyle w:val="TabelaText"/>
            </w:pPr>
            <w:r w:rsidRPr="00440948">
              <w:t>1169</w:t>
            </w:r>
          </w:p>
        </w:tc>
        <w:tc>
          <w:tcPr>
            <w:tcW w:w="1930" w:type="pct"/>
            <w:vAlign w:val="bottom"/>
          </w:tcPr>
          <w:p w14:paraId="28BB6B91" w14:textId="77777777" w:rsidR="000B6765" w:rsidRPr="00F32A98" w:rsidRDefault="000B6765" w:rsidP="00E71FFB">
            <w:pPr>
              <w:pStyle w:val="TabelaText"/>
            </w:pPr>
            <w:r w:rsidRPr="00440948">
              <w:t xml:space="preserve">54° 48' 47.715" </w:t>
            </w:r>
            <w:r w:rsidRPr="00440948" w:rsidDel="008A59D9">
              <w:t>N</w:t>
            </w:r>
          </w:p>
        </w:tc>
        <w:tc>
          <w:tcPr>
            <w:tcW w:w="1931" w:type="pct"/>
            <w:vAlign w:val="bottom"/>
          </w:tcPr>
          <w:p w14:paraId="391A61FC" w14:textId="77777777" w:rsidR="000B6765" w:rsidRPr="00F32A98" w:rsidRDefault="000B6765" w:rsidP="00E71FFB">
            <w:pPr>
              <w:pStyle w:val="TabelaText"/>
            </w:pPr>
            <w:r w:rsidRPr="00440948">
              <w:t xml:space="preserve">17° 52' 42.947" </w:t>
            </w:r>
            <w:r w:rsidRPr="00440948" w:rsidDel="008A59D9">
              <w:t>E</w:t>
            </w:r>
          </w:p>
        </w:tc>
      </w:tr>
      <w:tr w:rsidR="000B6765" w:rsidRPr="00DC3887" w14:paraId="74CEF461" w14:textId="77777777" w:rsidTr="00266218">
        <w:trPr>
          <w:trHeight w:val="306"/>
        </w:trPr>
        <w:tc>
          <w:tcPr>
            <w:tcW w:w="1139" w:type="pct"/>
            <w:vAlign w:val="bottom"/>
          </w:tcPr>
          <w:p w14:paraId="2D736166" w14:textId="77777777" w:rsidR="000B6765" w:rsidRDefault="000B6765" w:rsidP="00E71FFB">
            <w:pPr>
              <w:pStyle w:val="TabelaText"/>
            </w:pPr>
            <w:r w:rsidRPr="00440948">
              <w:t>1170</w:t>
            </w:r>
          </w:p>
        </w:tc>
        <w:tc>
          <w:tcPr>
            <w:tcW w:w="1930" w:type="pct"/>
            <w:vAlign w:val="bottom"/>
          </w:tcPr>
          <w:p w14:paraId="3E6C4A2A" w14:textId="77777777" w:rsidR="000B6765" w:rsidRPr="00F32A98" w:rsidRDefault="000B6765" w:rsidP="00E71FFB">
            <w:pPr>
              <w:pStyle w:val="TabelaText"/>
            </w:pPr>
            <w:r w:rsidRPr="00440948">
              <w:t xml:space="preserve">54° 48' 47.721" </w:t>
            </w:r>
            <w:r w:rsidRPr="00440948" w:rsidDel="008A59D9">
              <w:t>N</w:t>
            </w:r>
          </w:p>
        </w:tc>
        <w:tc>
          <w:tcPr>
            <w:tcW w:w="1931" w:type="pct"/>
            <w:vAlign w:val="bottom"/>
          </w:tcPr>
          <w:p w14:paraId="5B660B5E" w14:textId="77777777" w:rsidR="000B6765" w:rsidRPr="00F32A98" w:rsidRDefault="000B6765" w:rsidP="00E71FFB">
            <w:pPr>
              <w:pStyle w:val="TabelaText"/>
            </w:pPr>
            <w:r w:rsidRPr="00440948">
              <w:t xml:space="preserve">17° 52' 42.956" </w:t>
            </w:r>
            <w:r w:rsidRPr="00440948" w:rsidDel="008A59D9">
              <w:t>E</w:t>
            </w:r>
          </w:p>
        </w:tc>
      </w:tr>
      <w:tr w:rsidR="000B6765" w:rsidRPr="00DC3887" w14:paraId="0F569C9A" w14:textId="77777777" w:rsidTr="00266218">
        <w:trPr>
          <w:trHeight w:val="306"/>
        </w:trPr>
        <w:tc>
          <w:tcPr>
            <w:tcW w:w="1139" w:type="pct"/>
            <w:vAlign w:val="bottom"/>
          </w:tcPr>
          <w:p w14:paraId="42822845" w14:textId="77777777" w:rsidR="000B6765" w:rsidRDefault="000B6765" w:rsidP="00E71FFB">
            <w:pPr>
              <w:pStyle w:val="TabelaText"/>
            </w:pPr>
            <w:r w:rsidRPr="00440948">
              <w:t>1171</w:t>
            </w:r>
          </w:p>
        </w:tc>
        <w:tc>
          <w:tcPr>
            <w:tcW w:w="1930" w:type="pct"/>
            <w:vAlign w:val="bottom"/>
          </w:tcPr>
          <w:p w14:paraId="164FC2CD" w14:textId="77777777" w:rsidR="000B6765" w:rsidRPr="00F32A98" w:rsidRDefault="000B6765" w:rsidP="00E71FFB">
            <w:pPr>
              <w:pStyle w:val="TabelaText"/>
            </w:pPr>
            <w:r w:rsidRPr="00440948">
              <w:t xml:space="preserve">54° 48' 47.727" </w:t>
            </w:r>
            <w:r w:rsidRPr="00440948" w:rsidDel="008A59D9">
              <w:t>N</w:t>
            </w:r>
          </w:p>
        </w:tc>
        <w:tc>
          <w:tcPr>
            <w:tcW w:w="1931" w:type="pct"/>
            <w:vAlign w:val="bottom"/>
          </w:tcPr>
          <w:p w14:paraId="0CF0DCE3" w14:textId="77777777" w:rsidR="000B6765" w:rsidRPr="00F32A98" w:rsidRDefault="000B6765" w:rsidP="00E71FFB">
            <w:pPr>
              <w:pStyle w:val="TabelaText"/>
            </w:pPr>
            <w:r w:rsidRPr="00440948">
              <w:t xml:space="preserve">17° 52' 42.964" </w:t>
            </w:r>
            <w:r w:rsidRPr="00440948" w:rsidDel="008A59D9">
              <w:t>E</w:t>
            </w:r>
          </w:p>
        </w:tc>
      </w:tr>
      <w:tr w:rsidR="000B6765" w:rsidRPr="00DC3887" w14:paraId="0713AB4B" w14:textId="77777777" w:rsidTr="00266218">
        <w:trPr>
          <w:trHeight w:val="306"/>
        </w:trPr>
        <w:tc>
          <w:tcPr>
            <w:tcW w:w="1139" w:type="pct"/>
            <w:vAlign w:val="bottom"/>
          </w:tcPr>
          <w:p w14:paraId="08C272E6" w14:textId="77777777" w:rsidR="000B6765" w:rsidRDefault="000B6765" w:rsidP="00E71FFB">
            <w:pPr>
              <w:pStyle w:val="TabelaText"/>
            </w:pPr>
            <w:r w:rsidRPr="00440948">
              <w:t>1172</w:t>
            </w:r>
          </w:p>
        </w:tc>
        <w:tc>
          <w:tcPr>
            <w:tcW w:w="1930" w:type="pct"/>
            <w:vAlign w:val="bottom"/>
          </w:tcPr>
          <w:p w14:paraId="26BEA8D0" w14:textId="77777777" w:rsidR="000B6765" w:rsidRPr="00F32A98" w:rsidRDefault="000B6765" w:rsidP="00E71FFB">
            <w:pPr>
              <w:pStyle w:val="TabelaText"/>
            </w:pPr>
            <w:r w:rsidRPr="00440948">
              <w:t xml:space="preserve">54° 48' 47.732" </w:t>
            </w:r>
            <w:r w:rsidRPr="00440948" w:rsidDel="008A59D9">
              <w:t>N</w:t>
            </w:r>
          </w:p>
        </w:tc>
        <w:tc>
          <w:tcPr>
            <w:tcW w:w="1931" w:type="pct"/>
            <w:vAlign w:val="bottom"/>
          </w:tcPr>
          <w:p w14:paraId="7B5F036F" w14:textId="77777777" w:rsidR="000B6765" w:rsidRPr="00F32A98" w:rsidRDefault="000B6765" w:rsidP="00E71FFB">
            <w:pPr>
              <w:pStyle w:val="TabelaText"/>
            </w:pPr>
            <w:r w:rsidRPr="00440948">
              <w:t xml:space="preserve">17° 52' 42.972" </w:t>
            </w:r>
            <w:r w:rsidRPr="00440948" w:rsidDel="008A59D9">
              <w:t>E</w:t>
            </w:r>
          </w:p>
        </w:tc>
      </w:tr>
      <w:tr w:rsidR="000B6765" w:rsidRPr="00DC3887" w14:paraId="0B608F03" w14:textId="77777777" w:rsidTr="00266218">
        <w:trPr>
          <w:trHeight w:val="306"/>
        </w:trPr>
        <w:tc>
          <w:tcPr>
            <w:tcW w:w="1139" w:type="pct"/>
            <w:vAlign w:val="bottom"/>
          </w:tcPr>
          <w:p w14:paraId="189F1A5D" w14:textId="77777777" w:rsidR="000B6765" w:rsidRDefault="000B6765" w:rsidP="00E71FFB">
            <w:pPr>
              <w:pStyle w:val="TabelaText"/>
            </w:pPr>
            <w:r w:rsidRPr="00440948">
              <w:t>1173</w:t>
            </w:r>
          </w:p>
        </w:tc>
        <w:tc>
          <w:tcPr>
            <w:tcW w:w="1930" w:type="pct"/>
            <w:vAlign w:val="bottom"/>
          </w:tcPr>
          <w:p w14:paraId="2AC32B84" w14:textId="77777777" w:rsidR="000B6765" w:rsidRPr="00F32A98" w:rsidRDefault="000B6765" w:rsidP="00E71FFB">
            <w:pPr>
              <w:pStyle w:val="TabelaText"/>
            </w:pPr>
            <w:r w:rsidRPr="00440948">
              <w:t xml:space="preserve">54° 48' 47.738" </w:t>
            </w:r>
            <w:r w:rsidRPr="00440948" w:rsidDel="008A59D9">
              <w:t>N</w:t>
            </w:r>
          </w:p>
        </w:tc>
        <w:tc>
          <w:tcPr>
            <w:tcW w:w="1931" w:type="pct"/>
            <w:vAlign w:val="bottom"/>
          </w:tcPr>
          <w:p w14:paraId="1C69369B" w14:textId="77777777" w:rsidR="000B6765" w:rsidRPr="00F32A98" w:rsidRDefault="000B6765" w:rsidP="00E71FFB">
            <w:pPr>
              <w:pStyle w:val="TabelaText"/>
            </w:pPr>
            <w:r w:rsidRPr="00440948">
              <w:t xml:space="preserve">17° 52' 42.981" </w:t>
            </w:r>
            <w:r w:rsidRPr="00440948" w:rsidDel="008A59D9">
              <w:t>E</w:t>
            </w:r>
          </w:p>
        </w:tc>
      </w:tr>
      <w:tr w:rsidR="000B6765" w:rsidRPr="00DC3887" w14:paraId="150879AA" w14:textId="77777777" w:rsidTr="00266218">
        <w:trPr>
          <w:trHeight w:val="306"/>
        </w:trPr>
        <w:tc>
          <w:tcPr>
            <w:tcW w:w="1139" w:type="pct"/>
            <w:vAlign w:val="bottom"/>
          </w:tcPr>
          <w:p w14:paraId="125B0A22" w14:textId="77777777" w:rsidR="000B6765" w:rsidRDefault="000B6765" w:rsidP="00E71FFB">
            <w:pPr>
              <w:pStyle w:val="TabelaText"/>
            </w:pPr>
            <w:r w:rsidRPr="00440948">
              <w:t>1174</w:t>
            </w:r>
          </w:p>
        </w:tc>
        <w:tc>
          <w:tcPr>
            <w:tcW w:w="1930" w:type="pct"/>
            <w:vAlign w:val="bottom"/>
          </w:tcPr>
          <w:p w14:paraId="49A07BFD" w14:textId="77777777" w:rsidR="000B6765" w:rsidRPr="00F32A98" w:rsidRDefault="000B6765" w:rsidP="00E71FFB">
            <w:pPr>
              <w:pStyle w:val="TabelaText"/>
            </w:pPr>
            <w:r w:rsidRPr="00440948">
              <w:t xml:space="preserve">54° 48' 47.744" </w:t>
            </w:r>
            <w:r w:rsidRPr="00440948" w:rsidDel="008A59D9">
              <w:t>N</w:t>
            </w:r>
          </w:p>
        </w:tc>
        <w:tc>
          <w:tcPr>
            <w:tcW w:w="1931" w:type="pct"/>
            <w:vAlign w:val="bottom"/>
          </w:tcPr>
          <w:p w14:paraId="2CC1773F" w14:textId="77777777" w:rsidR="000B6765" w:rsidRPr="00F32A98" w:rsidRDefault="000B6765" w:rsidP="00E71FFB">
            <w:pPr>
              <w:pStyle w:val="TabelaText"/>
            </w:pPr>
            <w:r w:rsidRPr="00440948">
              <w:t xml:space="preserve">17° 52' 42.989" </w:t>
            </w:r>
            <w:r w:rsidRPr="00440948" w:rsidDel="008A59D9">
              <w:t>E</w:t>
            </w:r>
          </w:p>
        </w:tc>
      </w:tr>
      <w:tr w:rsidR="000B6765" w:rsidRPr="00DC3887" w14:paraId="132FEAA5" w14:textId="77777777" w:rsidTr="00266218">
        <w:trPr>
          <w:trHeight w:val="306"/>
        </w:trPr>
        <w:tc>
          <w:tcPr>
            <w:tcW w:w="1139" w:type="pct"/>
            <w:vAlign w:val="bottom"/>
          </w:tcPr>
          <w:p w14:paraId="01303711" w14:textId="77777777" w:rsidR="000B6765" w:rsidRDefault="000B6765" w:rsidP="00E71FFB">
            <w:pPr>
              <w:pStyle w:val="TabelaText"/>
            </w:pPr>
            <w:r w:rsidRPr="00440948">
              <w:t>1175</w:t>
            </w:r>
          </w:p>
        </w:tc>
        <w:tc>
          <w:tcPr>
            <w:tcW w:w="1930" w:type="pct"/>
            <w:vAlign w:val="bottom"/>
          </w:tcPr>
          <w:p w14:paraId="31BD4584" w14:textId="77777777" w:rsidR="000B6765" w:rsidRPr="00F32A98" w:rsidRDefault="000B6765" w:rsidP="00E71FFB">
            <w:pPr>
              <w:pStyle w:val="TabelaText"/>
            </w:pPr>
            <w:r w:rsidRPr="00440948">
              <w:t xml:space="preserve">54° 48' 47.750" </w:t>
            </w:r>
            <w:r w:rsidRPr="00440948" w:rsidDel="008A59D9">
              <w:t>N</w:t>
            </w:r>
          </w:p>
        </w:tc>
        <w:tc>
          <w:tcPr>
            <w:tcW w:w="1931" w:type="pct"/>
            <w:vAlign w:val="bottom"/>
          </w:tcPr>
          <w:p w14:paraId="4520B797" w14:textId="77777777" w:rsidR="000B6765" w:rsidRPr="00F32A98" w:rsidRDefault="000B6765" w:rsidP="00E71FFB">
            <w:pPr>
              <w:pStyle w:val="TabelaText"/>
            </w:pPr>
            <w:r w:rsidRPr="00440948">
              <w:t xml:space="preserve">17° 52' 42.997" </w:t>
            </w:r>
            <w:r w:rsidRPr="00440948" w:rsidDel="008A59D9">
              <w:t>E</w:t>
            </w:r>
          </w:p>
        </w:tc>
      </w:tr>
      <w:tr w:rsidR="000B6765" w:rsidRPr="00DC3887" w14:paraId="424443FD" w14:textId="77777777" w:rsidTr="00266218">
        <w:trPr>
          <w:trHeight w:val="306"/>
        </w:trPr>
        <w:tc>
          <w:tcPr>
            <w:tcW w:w="1139" w:type="pct"/>
            <w:vAlign w:val="bottom"/>
          </w:tcPr>
          <w:p w14:paraId="30498260" w14:textId="77777777" w:rsidR="000B6765" w:rsidRDefault="000B6765" w:rsidP="00E71FFB">
            <w:pPr>
              <w:pStyle w:val="TabelaText"/>
            </w:pPr>
            <w:r w:rsidRPr="00440948">
              <w:t>1176</w:t>
            </w:r>
          </w:p>
        </w:tc>
        <w:tc>
          <w:tcPr>
            <w:tcW w:w="1930" w:type="pct"/>
            <w:vAlign w:val="bottom"/>
          </w:tcPr>
          <w:p w14:paraId="0F1B6CD4" w14:textId="77777777" w:rsidR="000B6765" w:rsidRPr="00F32A98" w:rsidRDefault="000B6765" w:rsidP="00E71FFB">
            <w:pPr>
              <w:pStyle w:val="TabelaText"/>
            </w:pPr>
            <w:r w:rsidRPr="00440948">
              <w:t xml:space="preserve">54° 48' 47.755" </w:t>
            </w:r>
            <w:r w:rsidRPr="00440948" w:rsidDel="008A59D9">
              <w:t>N</w:t>
            </w:r>
          </w:p>
        </w:tc>
        <w:tc>
          <w:tcPr>
            <w:tcW w:w="1931" w:type="pct"/>
            <w:vAlign w:val="bottom"/>
          </w:tcPr>
          <w:p w14:paraId="2A2AAD3A" w14:textId="77777777" w:rsidR="000B6765" w:rsidRPr="00F32A98" w:rsidRDefault="000B6765" w:rsidP="00E71FFB">
            <w:pPr>
              <w:pStyle w:val="TabelaText"/>
            </w:pPr>
            <w:r w:rsidRPr="00440948">
              <w:t xml:space="preserve">17° 52' 43.006" </w:t>
            </w:r>
            <w:r w:rsidRPr="00440948" w:rsidDel="008A59D9">
              <w:t>E</w:t>
            </w:r>
          </w:p>
        </w:tc>
      </w:tr>
      <w:tr w:rsidR="000B6765" w:rsidRPr="00DC3887" w14:paraId="00563BE2" w14:textId="77777777" w:rsidTr="00266218">
        <w:trPr>
          <w:trHeight w:val="306"/>
        </w:trPr>
        <w:tc>
          <w:tcPr>
            <w:tcW w:w="1139" w:type="pct"/>
            <w:vAlign w:val="bottom"/>
          </w:tcPr>
          <w:p w14:paraId="4FF12A69" w14:textId="77777777" w:rsidR="000B6765" w:rsidRDefault="000B6765" w:rsidP="00E71FFB">
            <w:pPr>
              <w:pStyle w:val="TabelaText"/>
            </w:pPr>
            <w:r w:rsidRPr="00440948">
              <w:t>1177</w:t>
            </w:r>
          </w:p>
        </w:tc>
        <w:tc>
          <w:tcPr>
            <w:tcW w:w="1930" w:type="pct"/>
            <w:vAlign w:val="bottom"/>
          </w:tcPr>
          <w:p w14:paraId="71F4CE64" w14:textId="77777777" w:rsidR="000B6765" w:rsidRPr="00F32A98" w:rsidRDefault="000B6765" w:rsidP="00E71FFB">
            <w:pPr>
              <w:pStyle w:val="TabelaText"/>
            </w:pPr>
            <w:r w:rsidRPr="00440948">
              <w:t xml:space="preserve">54° 48' 47.761" </w:t>
            </w:r>
            <w:r w:rsidRPr="00440948" w:rsidDel="008A59D9">
              <w:t>N</w:t>
            </w:r>
          </w:p>
        </w:tc>
        <w:tc>
          <w:tcPr>
            <w:tcW w:w="1931" w:type="pct"/>
            <w:vAlign w:val="bottom"/>
          </w:tcPr>
          <w:p w14:paraId="579EC0C5" w14:textId="77777777" w:rsidR="000B6765" w:rsidRPr="00F32A98" w:rsidRDefault="000B6765" w:rsidP="00E71FFB">
            <w:pPr>
              <w:pStyle w:val="TabelaText"/>
            </w:pPr>
            <w:r w:rsidRPr="00440948">
              <w:t xml:space="preserve">17° 52' 43.014" </w:t>
            </w:r>
            <w:r w:rsidRPr="00440948" w:rsidDel="008A59D9">
              <w:t>E</w:t>
            </w:r>
          </w:p>
        </w:tc>
      </w:tr>
      <w:tr w:rsidR="000B6765" w:rsidRPr="00DC3887" w14:paraId="472E05FB" w14:textId="77777777" w:rsidTr="00266218">
        <w:trPr>
          <w:trHeight w:val="306"/>
        </w:trPr>
        <w:tc>
          <w:tcPr>
            <w:tcW w:w="1139" w:type="pct"/>
            <w:vAlign w:val="bottom"/>
          </w:tcPr>
          <w:p w14:paraId="0743F950" w14:textId="77777777" w:rsidR="000B6765" w:rsidRDefault="000B6765" w:rsidP="00E71FFB">
            <w:pPr>
              <w:pStyle w:val="TabelaText"/>
            </w:pPr>
            <w:r w:rsidRPr="00440948">
              <w:t>1178</w:t>
            </w:r>
          </w:p>
        </w:tc>
        <w:tc>
          <w:tcPr>
            <w:tcW w:w="1930" w:type="pct"/>
            <w:vAlign w:val="bottom"/>
          </w:tcPr>
          <w:p w14:paraId="55C02BFC" w14:textId="77777777" w:rsidR="000B6765" w:rsidRPr="00F32A98" w:rsidRDefault="000B6765" w:rsidP="00E71FFB">
            <w:pPr>
              <w:pStyle w:val="TabelaText"/>
            </w:pPr>
            <w:r w:rsidRPr="00440948">
              <w:t xml:space="preserve">54° 48' 47.767" </w:t>
            </w:r>
            <w:r w:rsidRPr="00440948" w:rsidDel="008A59D9">
              <w:t>N</w:t>
            </w:r>
          </w:p>
        </w:tc>
        <w:tc>
          <w:tcPr>
            <w:tcW w:w="1931" w:type="pct"/>
            <w:vAlign w:val="bottom"/>
          </w:tcPr>
          <w:p w14:paraId="4864340F" w14:textId="77777777" w:rsidR="000B6765" w:rsidRPr="00F32A98" w:rsidRDefault="000B6765" w:rsidP="00E71FFB">
            <w:pPr>
              <w:pStyle w:val="TabelaText"/>
            </w:pPr>
            <w:r w:rsidRPr="00440948">
              <w:t xml:space="preserve">17° 52' 43.022" </w:t>
            </w:r>
            <w:r w:rsidRPr="00440948" w:rsidDel="008A59D9">
              <w:t>E</w:t>
            </w:r>
          </w:p>
        </w:tc>
      </w:tr>
      <w:tr w:rsidR="000B6765" w:rsidRPr="00DC3887" w14:paraId="7CEA74E9" w14:textId="77777777" w:rsidTr="00266218">
        <w:trPr>
          <w:trHeight w:val="306"/>
        </w:trPr>
        <w:tc>
          <w:tcPr>
            <w:tcW w:w="1139" w:type="pct"/>
            <w:vAlign w:val="bottom"/>
          </w:tcPr>
          <w:p w14:paraId="4BA8428D" w14:textId="77777777" w:rsidR="000B6765" w:rsidRDefault="000B6765" w:rsidP="00E71FFB">
            <w:pPr>
              <w:pStyle w:val="TabelaText"/>
            </w:pPr>
            <w:r w:rsidRPr="00440948">
              <w:t>1179</w:t>
            </w:r>
          </w:p>
        </w:tc>
        <w:tc>
          <w:tcPr>
            <w:tcW w:w="1930" w:type="pct"/>
            <w:vAlign w:val="bottom"/>
          </w:tcPr>
          <w:p w14:paraId="110E094C" w14:textId="77777777" w:rsidR="000B6765" w:rsidRPr="00F32A98" w:rsidRDefault="000B6765" w:rsidP="00E71FFB">
            <w:pPr>
              <w:pStyle w:val="TabelaText"/>
            </w:pPr>
            <w:r w:rsidRPr="00440948">
              <w:t xml:space="preserve">54° 48' 47.773" </w:t>
            </w:r>
            <w:r w:rsidRPr="00440948" w:rsidDel="008A59D9">
              <w:t>N</w:t>
            </w:r>
          </w:p>
        </w:tc>
        <w:tc>
          <w:tcPr>
            <w:tcW w:w="1931" w:type="pct"/>
            <w:vAlign w:val="bottom"/>
          </w:tcPr>
          <w:p w14:paraId="62875591" w14:textId="77777777" w:rsidR="000B6765" w:rsidRPr="00F32A98" w:rsidRDefault="000B6765" w:rsidP="00E71FFB">
            <w:pPr>
              <w:pStyle w:val="TabelaText"/>
            </w:pPr>
            <w:r w:rsidRPr="00440948">
              <w:t xml:space="preserve">17° 52' 43.030" </w:t>
            </w:r>
            <w:r w:rsidRPr="00440948" w:rsidDel="008A59D9">
              <w:t>E</w:t>
            </w:r>
          </w:p>
        </w:tc>
      </w:tr>
      <w:tr w:rsidR="000B6765" w:rsidRPr="00DC3887" w14:paraId="6B0C744A" w14:textId="77777777" w:rsidTr="00266218">
        <w:trPr>
          <w:trHeight w:val="306"/>
        </w:trPr>
        <w:tc>
          <w:tcPr>
            <w:tcW w:w="1139" w:type="pct"/>
            <w:vAlign w:val="bottom"/>
          </w:tcPr>
          <w:p w14:paraId="49941BA9" w14:textId="77777777" w:rsidR="000B6765" w:rsidRDefault="000B6765" w:rsidP="00E71FFB">
            <w:pPr>
              <w:pStyle w:val="TabelaText"/>
            </w:pPr>
            <w:r w:rsidRPr="00440948">
              <w:t>1180</w:t>
            </w:r>
          </w:p>
        </w:tc>
        <w:tc>
          <w:tcPr>
            <w:tcW w:w="1930" w:type="pct"/>
            <w:vAlign w:val="bottom"/>
          </w:tcPr>
          <w:p w14:paraId="51F5F68A" w14:textId="77777777" w:rsidR="000B6765" w:rsidRPr="00F32A98" w:rsidRDefault="000B6765" w:rsidP="00E71FFB">
            <w:pPr>
              <w:pStyle w:val="TabelaText"/>
            </w:pPr>
            <w:r w:rsidRPr="00440948">
              <w:t xml:space="preserve">54° 48' 47.779" </w:t>
            </w:r>
            <w:r w:rsidRPr="00440948" w:rsidDel="008A59D9">
              <w:t>N</w:t>
            </w:r>
          </w:p>
        </w:tc>
        <w:tc>
          <w:tcPr>
            <w:tcW w:w="1931" w:type="pct"/>
            <w:vAlign w:val="bottom"/>
          </w:tcPr>
          <w:p w14:paraId="63FFE54C" w14:textId="77777777" w:rsidR="000B6765" w:rsidRPr="00F32A98" w:rsidRDefault="000B6765" w:rsidP="00E71FFB">
            <w:pPr>
              <w:pStyle w:val="TabelaText"/>
            </w:pPr>
            <w:r w:rsidRPr="00440948">
              <w:t xml:space="preserve">17° 52' 43.038" </w:t>
            </w:r>
            <w:r w:rsidRPr="00440948" w:rsidDel="008A59D9">
              <w:t>E</w:t>
            </w:r>
          </w:p>
        </w:tc>
      </w:tr>
      <w:tr w:rsidR="000B6765" w:rsidRPr="00DC3887" w14:paraId="5ACC5E5D" w14:textId="77777777" w:rsidTr="00266218">
        <w:trPr>
          <w:trHeight w:val="306"/>
        </w:trPr>
        <w:tc>
          <w:tcPr>
            <w:tcW w:w="1139" w:type="pct"/>
            <w:vAlign w:val="bottom"/>
          </w:tcPr>
          <w:p w14:paraId="57D6395C" w14:textId="77777777" w:rsidR="000B6765" w:rsidRDefault="000B6765" w:rsidP="00E71FFB">
            <w:pPr>
              <w:pStyle w:val="TabelaText"/>
            </w:pPr>
            <w:r w:rsidRPr="00440948">
              <w:t>1181</w:t>
            </w:r>
          </w:p>
        </w:tc>
        <w:tc>
          <w:tcPr>
            <w:tcW w:w="1930" w:type="pct"/>
            <w:vAlign w:val="bottom"/>
          </w:tcPr>
          <w:p w14:paraId="50636FA3" w14:textId="77777777" w:rsidR="000B6765" w:rsidRPr="00F32A98" w:rsidRDefault="000B6765" w:rsidP="00E71FFB">
            <w:pPr>
              <w:pStyle w:val="TabelaText"/>
            </w:pPr>
            <w:r w:rsidRPr="00440948">
              <w:t xml:space="preserve">54° 48' 47.785" </w:t>
            </w:r>
            <w:r w:rsidRPr="00440948" w:rsidDel="008A59D9">
              <w:t>N</w:t>
            </w:r>
          </w:p>
        </w:tc>
        <w:tc>
          <w:tcPr>
            <w:tcW w:w="1931" w:type="pct"/>
            <w:vAlign w:val="bottom"/>
          </w:tcPr>
          <w:p w14:paraId="11BEABAA" w14:textId="77777777" w:rsidR="000B6765" w:rsidRPr="00F32A98" w:rsidRDefault="000B6765" w:rsidP="00E71FFB">
            <w:pPr>
              <w:pStyle w:val="TabelaText"/>
            </w:pPr>
            <w:r w:rsidRPr="00440948">
              <w:t xml:space="preserve">17° 52' 43.046" </w:t>
            </w:r>
            <w:r w:rsidRPr="00440948" w:rsidDel="008A59D9">
              <w:t>E</w:t>
            </w:r>
          </w:p>
        </w:tc>
      </w:tr>
      <w:tr w:rsidR="000B6765" w:rsidRPr="00DC3887" w14:paraId="7D5926D9" w14:textId="77777777" w:rsidTr="00266218">
        <w:trPr>
          <w:trHeight w:val="306"/>
        </w:trPr>
        <w:tc>
          <w:tcPr>
            <w:tcW w:w="1139" w:type="pct"/>
            <w:vAlign w:val="bottom"/>
          </w:tcPr>
          <w:p w14:paraId="6D4D0C2B" w14:textId="77777777" w:rsidR="000B6765" w:rsidRDefault="000B6765" w:rsidP="00E71FFB">
            <w:pPr>
              <w:pStyle w:val="TabelaText"/>
            </w:pPr>
            <w:r w:rsidRPr="00440948">
              <w:t>1182</w:t>
            </w:r>
          </w:p>
        </w:tc>
        <w:tc>
          <w:tcPr>
            <w:tcW w:w="1930" w:type="pct"/>
            <w:vAlign w:val="bottom"/>
          </w:tcPr>
          <w:p w14:paraId="3FD8CD86" w14:textId="77777777" w:rsidR="000B6765" w:rsidRPr="00F32A98" w:rsidRDefault="000B6765" w:rsidP="00E71FFB">
            <w:pPr>
              <w:pStyle w:val="TabelaText"/>
            </w:pPr>
            <w:r w:rsidRPr="00440948">
              <w:t xml:space="preserve">54° 48' 47.791" </w:t>
            </w:r>
            <w:r w:rsidRPr="00440948" w:rsidDel="008A59D9">
              <w:t>N</w:t>
            </w:r>
          </w:p>
        </w:tc>
        <w:tc>
          <w:tcPr>
            <w:tcW w:w="1931" w:type="pct"/>
            <w:vAlign w:val="bottom"/>
          </w:tcPr>
          <w:p w14:paraId="7B5169EA" w14:textId="77777777" w:rsidR="000B6765" w:rsidRPr="00F32A98" w:rsidRDefault="000B6765" w:rsidP="00E71FFB">
            <w:pPr>
              <w:pStyle w:val="TabelaText"/>
            </w:pPr>
            <w:r w:rsidRPr="00440948">
              <w:t xml:space="preserve">17° 52' 43.054" </w:t>
            </w:r>
            <w:r w:rsidRPr="00440948" w:rsidDel="008A59D9">
              <w:t>E</w:t>
            </w:r>
          </w:p>
        </w:tc>
      </w:tr>
      <w:tr w:rsidR="000B6765" w:rsidRPr="00DC3887" w14:paraId="72CBDE6F" w14:textId="77777777" w:rsidTr="00266218">
        <w:trPr>
          <w:trHeight w:val="306"/>
        </w:trPr>
        <w:tc>
          <w:tcPr>
            <w:tcW w:w="1139" w:type="pct"/>
            <w:vAlign w:val="bottom"/>
          </w:tcPr>
          <w:p w14:paraId="603441F3" w14:textId="77777777" w:rsidR="000B6765" w:rsidRDefault="000B6765" w:rsidP="00E71FFB">
            <w:pPr>
              <w:pStyle w:val="TabelaText"/>
            </w:pPr>
            <w:r w:rsidRPr="00440948">
              <w:t>1183</w:t>
            </w:r>
          </w:p>
        </w:tc>
        <w:tc>
          <w:tcPr>
            <w:tcW w:w="1930" w:type="pct"/>
            <w:vAlign w:val="bottom"/>
          </w:tcPr>
          <w:p w14:paraId="4FD2EF81" w14:textId="77777777" w:rsidR="000B6765" w:rsidRPr="00F32A98" w:rsidRDefault="000B6765" w:rsidP="00E71FFB">
            <w:pPr>
              <w:pStyle w:val="TabelaText"/>
            </w:pPr>
            <w:r w:rsidRPr="00440948">
              <w:t xml:space="preserve">54° 48' 47.796" </w:t>
            </w:r>
            <w:r w:rsidRPr="00440948" w:rsidDel="008A59D9">
              <w:t>N</w:t>
            </w:r>
          </w:p>
        </w:tc>
        <w:tc>
          <w:tcPr>
            <w:tcW w:w="1931" w:type="pct"/>
            <w:vAlign w:val="bottom"/>
          </w:tcPr>
          <w:p w14:paraId="6A3AF4BD" w14:textId="77777777" w:rsidR="000B6765" w:rsidRPr="00F32A98" w:rsidRDefault="000B6765" w:rsidP="00E71FFB">
            <w:pPr>
              <w:pStyle w:val="TabelaText"/>
            </w:pPr>
            <w:r w:rsidRPr="00440948">
              <w:t xml:space="preserve">17° 52' 43.063" </w:t>
            </w:r>
            <w:r w:rsidRPr="00440948" w:rsidDel="008A59D9">
              <w:t>E</w:t>
            </w:r>
          </w:p>
        </w:tc>
      </w:tr>
      <w:tr w:rsidR="000B6765" w:rsidRPr="00DC3887" w14:paraId="7A7981D4" w14:textId="77777777" w:rsidTr="00266218">
        <w:trPr>
          <w:trHeight w:val="306"/>
        </w:trPr>
        <w:tc>
          <w:tcPr>
            <w:tcW w:w="1139" w:type="pct"/>
            <w:vAlign w:val="bottom"/>
          </w:tcPr>
          <w:p w14:paraId="1221381F" w14:textId="77777777" w:rsidR="000B6765" w:rsidRDefault="000B6765" w:rsidP="00E71FFB">
            <w:pPr>
              <w:pStyle w:val="TabelaText"/>
            </w:pPr>
            <w:r w:rsidRPr="00440948">
              <w:t>1184</w:t>
            </w:r>
          </w:p>
        </w:tc>
        <w:tc>
          <w:tcPr>
            <w:tcW w:w="1930" w:type="pct"/>
            <w:vAlign w:val="bottom"/>
          </w:tcPr>
          <w:p w14:paraId="1F72B10A" w14:textId="77777777" w:rsidR="000B6765" w:rsidRPr="00F32A98" w:rsidRDefault="000B6765" w:rsidP="00E71FFB">
            <w:pPr>
              <w:pStyle w:val="TabelaText"/>
            </w:pPr>
            <w:r w:rsidRPr="00440948">
              <w:t xml:space="preserve">54° 48' 47.802" </w:t>
            </w:r>
            <w:r w:rsidRPr="00440948" w:rsidDel="008A59D9">
              <w:t>N</w:t>
            </w:r>
          </w:p>
        </w:tc>
        <w:tc>
          <w:tcPr>
            <w:tcW w:w="1931" w:type="pct"/>
            <w:vAlign w:val="bottom"/>
          </w:tcPr>
          <w:p w14:paraId="0DFE93D1" w14:textId="77777777" w:rsidR="000B6765" w:rsidRPr="00F32A98" w:rsidRDefault="000B6765" w:rsidP="00E71FFB">
            <w:pPr>
              <w:pStyle w:val="TabelaText"/>
            </w:pPr>
            <w:r w:rsidRPr="00440948">
              <w:t xml:space="preserve">17° 52' 43.071" </w:t>
            </w:r>
            <w:r w:rsidRPr="00440948" w:rsidDel="008A59D9">
              <w:t>E</w:t>
            </w:r>
          </w:p>
        </w:tc>
      </w:tr>
      <w:tr w:rsidR="000B6765" w:rsidRPr="00DC3887" w14:paraId="4823DB52" w14:textId="77777777" w:rsidTr="00266218">
        <w:trPr>
          <w:trHeight w:val="306"/>
        </w:trPr>
        <w:tc>
          <w:tcPr>
            <w:tcW w:w="1139" w:type="pct"/>
            <w:vAlign w:val="bottom"/>
          </w:tcPr>
          <w:p w14:paraId="2276981B" w14:textId="77777777" w:rsidR="000B6765" w:rsidRDefault="000B6765" w:rsidP="00E71FFB">
            <w:pPr>
              <w:pStyle w:val="TabelaText"/>
            </w:pPr>
            <w:r w:rsidRPr="00440948">
              <w:t>1185</w:t>
            </w:r>
          </w:p>
        </w:tc>
        <w:tc>
          <w:tcPr>
            <w:tcW w:w="1930" w:type="pct"/>
            <w:vAlign w:val="bottom"/>
          </w:tcPr>
          <w:p w14:paraId="3AB6017A" w14:textId="77777777" w:rsidR="000B6765" w:rsidRPr="00F32A98" w:rsidRDefault="000B6765" w:rsidP="00E71FFB">
            <w:pPr>
              <w:pStyle w:val="TabelaText"/>
            </w:pPr>
            <w:r w:rsidRPr="00440948">
              <w:t xml:space="preserve">54° 48' 47.808" </w:t>
            </w:r>
            <w:r w:rsidRPr="00440948" w:rsidDel="008A59D9">
              <w:t>N</w:t>
            </w:r>
          </w:p>
        </w:tc>
        <w:tc>
          <w:tcPr>
            <w:tcW w:w="1931" w:type="pct"/>
            <w:vAlign w:val="bottom"/>
          </w:tcPr>
          <w:p w14:paraId="73636B9A" w14:textId="77777777" w:rsidR="000B6765" w:rsidRPr="00F32A98" w:rsidRDefault="000B6765" w:rsidP="00E71FFB">
            <w:pPr>
              <w:pStyle w:val="TabelaText"/>
            </w:pPr>
            <w:r w:rsidRPr="00440948">
              <w:t xml:space="preserve">17° 52' 43.079" </w:t>
            </w:r>
            <w:r w:rsidRPr="00440948" w:rsidDel="008A59D9">
              <w:t>E</w:t>
            </w:r>
          </w:p>
        </w:tc>
      </w:tr>
      <w:tr w:rsidR="000B6765" w:rsidRPr="00DC3887" w14:paraId="4BC2E395" w14:textId="77777777" w:rsidTr="00266218">
        <w:trPr>
          <w:trHeight w:val="306"/>
        </w:trPr>
        <w:tc>
          <w:tcPr>
            <w:tcW w:w="1139" w:type="pct"/>
            <w:vAlign w:val="bottom"/>
          </w:tcPr>
          <w:p w14:paraId="22A1B3AE" w14:textId="77777777" w:rsidR="000B6765" w:rsidRDefault="000B6765" w:rsidP="00E71FFB">
            <w:pPr>
              <w:pStyle w:val="TabelaText"/>
            </w:pPr>
            <w:r w:rsidRPr="00440948">
              <w:t>1186</w:t>
            </w:r>
          </w:p>
        </w:tc>
        <w:tc>
          <w:tcPr>
            <w:tcW w:w="1930" w:type="pct"/>
            <w:vAlign w:val="bottom"/>
          </w:tcPr>
          <w:p w14:paraId="3076DA5A" w14:textId="77777777" w:rsidR="000B6765" w:rsidRPr="00F32A98" w:rsidRDefault="000B6765" w:rsidP="00E71FFB">
            <w:pPr>
              <w:pStyle w:val="TabelaText"/>
            </w:pPr>
            <w:r w:rsidRPr="00440948">
              <w:t xml:space="preserve">54° 48' 47.814" </w:t>
            </w:r>
            <w:r w:rsidRPr="00440948" w:rsidDel="008A59D9">
              <w:t>N</w:t>
            </w:r>
          </w:p>
        </w:tc>
        <w:tc>
          <w:tcPr>
            <w:tcW w:w="1931" w:type="pct"/>
            <w:vAlign w:val="bottom"/>
          </w:tcPr>
          <w:p w14:paraId="5AA374C1" w14:textId="77777777" w:rsidR="000B6765" w:rsidRPr="00F32A98" w:rsidRDefault="000B6765" w:rsidP="00E71FFB">
            <w:pPr>
              <w:pStyle w:val="TabelaText"/>
            </w:pPr>
            <w:r w:rsidRPr="00440948">
              <w:t xml:space="preserve">17° 52' 43.086" </w:t>
            </w:r>
            <w:r w:rsidRPr="00440948" w:rsidDel="008A59D9">
              <w:t>E</w:t>
            </w:r>
          </w:p>
        </w:tc>
      </w:tr>
      <w:tr w:rsidR="000B6765" w:rsidRPr="00DC3887" w14:paraId="4BAEF89C" w14:textId="77777777" w:rsidTr="00266218">
        <w:trPr>
          <w:trHeight w:val="306"/>
        </w:trPr>
        <w:tc>
          <w:tcPr>
            <w:tcW w:w="1139" w:type="pct"/>
            <w:vAlign w:val="bottom"/>
          </w:tcPr>
          <w:p w14:paraId="0EA1B24F" w14:textId="77777777" w:rsidR="000B6765" w:rsidRDefault="000B6765" w:rsidP="00E71FFB">
            <w:pPr>
              <w:pStyle w:val="TabelaText"/>
            </w:pPr>
            <w:r w:rsidRPr="00440948">
              <w:t>1187</w:t>
            </w:r>
          </w:p>
        </w:tc>
        <w:tc>
          <w:tcPr>
            <w:tcW w:w="1930" w:type="pct"/>
            <w:vAlign w:val="bottom"/>
          </w:tcPr>
          <w:p w14:paraId="6C4238BE" w14:textId="77777777" w:rsidR="000B6765" w:rsidRPr="00F32A98" w:rsidRDefault="000B6765" w:rsidP="00E71FFB">
            <w:pPr>
              <w:pStyle w:val="TabelaText"/>
            </w:pPr>
            <w:r w:rsidRPr="00440948">
              <w:t xml:space="preserve">54° 48' 47.820" </w:t>
            </w:r>
            <w:r w:rsidRPr="00440948" w:rsidDel="008A59D9">
              <w:t>N</w:t>
            </w:r>
          </w:p>
        </w:tc>
        <w:tc>
          <w:tcPr>
            <w:tcW w:w="1931" w:type="pct"/>
            <w:vAlign w:val="bottom"/>
          </w:tcPr>
          <w:p w14:paraId="4387CC21" w14:textId="77777777" w:rsidR="000B6765" w:rsidRPr="00F32A98" w:rsidRDefault="000B6765" w:rsidP="00E71FFB">
            <w:pPr>
              <w:pStyle w:val="TabelaText"/>
            </w:pPr>
            <w:r w:rsidRPr="00440948">
              <w:t xml:space="preserve">17° 52' 43.094" </w:t>
            </w:r>
            <w:r w:rsidRPr="00440948" w:rsidDel="008A59D9">
              <w:t>E</w:t>
            </w:r>
          </w:p>
        </w:tc>
      </w:tr>
      <w:tr w:rsidR="000B6765" w:rsidRPr="00DC3887" w14:paraId="5AA2516E" w14:textId="77777777" w:rsidTr="00266218">
        <w:trPr>
          <w:trHeight w:val="306"/>
        </w:trPr>
        <w:tc>
          <w:tcPr>
            <w:tcW w:w="1139" w:type="pct"/>
            <w:vAlign w:val="bottom"/>
          </w:tcPr>
          <w:p w14:paraId="128464B9" w14:textId="77777777" w:rsidR="000B6765" w:rsidRDefault="000B6765" w:rsidP="00E71FFB">
            <w:pPr>
              <w:pStyle w:val="TabelaText"/>
            </w:pPr>
            <w:r w:rsidRPr="00440948">
              <w:t>1188</w:t>
            </w:r>
          </w:p>
        </w:tc>
        <w:tc>
          <w:tcPr>
            <w:tcW w:w="1930" w:type="pct"/>
            <w:vAlign w:val="bottom"/>
          </w:tcPr>
          <w:p w14:paraId="7C18BDD5" w14:textId="77777777" w:rsidR="000B6765" w:rsidRPr="00F32A98" w:rsidRDefault="000B6765" w:rsidP="00E71FFB">
            <w:pPr>
              <w:pStyle w:val="TabelaText"/>
            </w:pPr>
            <w:r w:rsidRPr="00440948">
              <w:t xml:space="preserve">54° 48' 47.826" </w:t>
            </w:r>
            <w:r w:rsidRPr="00440948" w:rsidDel="008A59D9">
              <w:t>N</w:t>
            </w:r>
          </w:p>
        </w:tc>
        <w:tc>
          <w:tcPr>
            <w:tcW w:w="1931" w:type="pct"/>
            <w:vAlign w:val="bottom"/>
          </w:tcPr>
          <w:p w14:paraId="5C379029" w14:textId="77777777" w:rsidR="000B6765" w:rsidRPr="00F32A98" w:rsidRDefault="000B6765" w:rsidP="00E71FFB">
            <w:pPr>
              <w:pStyle w:val="TabelaText"/>
            </w:pPr>
            <w:r w:rsidRPr="00440948">
              <w:t xml:space="preserve">17° 52' 43.102" </w:t>
            </w:r>
            <w:r w:rsidRPr="00440948" w:rsidDel="008A59D9">
              <w:t>E</w:t>
            </w:r>
          </w:p>
        </w:tc>
      </w:tr>
      <w:tr w:rsidR="000B6765" w:rsidRPr="00DC3887" w14:paraId="30A28378" w14:textId="77777777" w:rsidTr="00266218">
        <w:trPr>
          <w:trHeight w:val="306"/>
        </w:trPr>
        <w:tc>
          <w:tcPr>
            <w:tcW w:w="1139" w:type="pct"/>
            <w:vAlign w:val="bottom"/>
          </w:tcPr>
          <w:p w14:paraId="201ACF51" w14:textId="77777777" w:rsidR="000B6765" w:rsidRDefault="000B6765" w:rsidP="00E71FFB">
            <w:pPr>
              <w:pStyle w:val="TabelaText"/>
            </w:pPr>
            <w:r w:rsidRPr="00440948">
              <w:t>1189</w:t>
            </w:r>
          </w:p>
        </w:tc>
        <w:tc>
          <w:tcPr>
            <w:tcW w:w="1930" w:type="pct"/>
            <w:vAlign w:val="bottom"/>
          </w:tcPr>
          <w:p w14:paraId="3F900E8C" w14:textId="77777777" w:rsidR="000B6765" w:rsidRPr="00F32A98" w:rsidRDefault="000B6765" w:rsidP="00E71FFB">
            <w:pPr>
              <w:pStyle w:val="TabelaText"/>
            </w:pPr>
            <w:r w:rsidRPr="00440948">
              <w:t xml:space="preserve">54° 48' 47.832" </w:t>
            </w:r>
            <w:r w:rsidRPr="00440948" w:rsidDel="008A59D9">
              <w:t>N</w:t>
            </w:r>
          </w:p>
        </w:tc>
        <w:tc>
          <w:tcPr>
            <w:tcW w:w="1931" w:type="pct"/>
            <w:vAlign w:val="bottom"/>
          </w:tcPr>
          <w:p w14:paraId="148AEC93" w14:textId="77777777" w:rsidR="000B6765" w:rsidRPr="00F32A98" w:rsidRDefault="000B6765" w:rsidP="00E71FFB">
            <w:pPr>
              <w:pStyle w:val="TabelaText"/>
            </w:pPr>
            <w:r w:rsidRPr="00440948">
              <w:t xml:space="preserve">17° 52' 43.110" </w:t>
            </w:r>
            <w:r w:rsidRPr="00440948" w:rsidDel="008A59D9">
              <w:t>E</w:t>
            </w:r>
          </w:p>
        </w:tc>
      </w:tr>
      <w:tr w:rsidR="000B6765" w:rsidRPr="00DC3887" w14:paraId="70F93961" w14:textId="77777777" w:rsidTr="00266218">
        <w:trPr>
          <w:trHeight w:val="306"/>
        </w:trPr>
        <w:tc>
          <w:tcPr>
            <w:tcW w:w="1139" w:type="pct"/>
            <w:vAlign w:val="bottom"/>
          </w:tcPr>
          <w:p w14:paraId="659A51AE" w14:textId="77777777" w:rsidR="000B6765" w:rsidRDefault="000B6765" w:rsidP="00E71FFB">
            <w:pPr>
              <w:pStyle w:val="TabelaText"/>
            </w:pPr>
            <w:r w:rsidRPr="00440948">
              <w:t>1190</w:t>
            </w:r>
          </w:p>
        </w:tc>
        <w:tc>
          <w:tcPr>
            <w:tcW w:w="1930" w:type="pct"/>
            <w:vAlign w:val="bottom"/>
          </w:tcPr>
          <w:p w14:paraId="6C3C7E2A" w14:textId="77777777" w:rsidR="000B6765" w:rsidRPr="00F32A98" w:rsidRDefault="000B6765" w:rsidP="00E71FFB">
            <w:pPr>
              <w:pStyle w:val="TabelaText"/>
            </w:pPr>
            <w:r w:rsidRPr="00440948">
              <w:t xml:space="preserve">54° 48' 47.838" </w:t>
            </w:r>
            <w:r w:rsidRPr="00440948" w:rsidDel="008A59D9">
              <w:t>N</w:t>
            </w:r>
          </w:p>
        </w:tc>
        <w:tc>
          <w:tcPr>
            <w:tcW w:w="1931" w:type="pct"/>
            <w:vAlign w:val="bottom"/>
          </w:tcPr>
          <w:p w14:paraId="67C0F80F" w14:textId="77777777" w:rsidR="000B6765" w:rsidRPr="00F32A98" w:rsidRDefault="000B6765" w:rsidP="00E71FFB">
            <w:pPr>
              <w:pStyle w:val="TabelaText"/>
            </w:pPr>
            <w:r w:rsidRPr="00440948">
              <w:t xml:space="preserve">17° 52' 43.118" </w:t>
            </w:r>
            <w:r w:rsidRPr="00440948" w:rsidDel="008A59D9">
              <w:t>E</w:t>
            </w:r>
          </w:p>
        </w:tc>
      </w:tr>
      <w:tr w:rsidR="000B6765" w:rsidRPr="00DC3887" w14:paraId="054201C0" w14:textId="77777777" w:rsidTr="00266218">
        <w:trPr>
          <w:trHeight w:val="306"/>
        </w:trPr>
        <w:tc>
          <w:tcPr>
            <w:tcW w:w="1139" w:type="pct"/>
            <w:vAlign w:val="bottom"/>
          </w:tcPr>
          <w:p w14:paraId="241B2797" w14:textId="77777777" w:rsidR="000B6765" w:rsidRDefault="000B6765" w:rsidP="00E71FFB">
            <w:pPr>
              <w:pStyle w:val="TabelaText"/>
            </w:pPr>
            <w:r w:rsidRPr="00440948">
              <w:t>1191</w:t>
            </w:r>
          </w:p>
        </w:tc>
        <w:tc>
          <w:tcPr>
            <w:tcW w:w="1930" w:type="pct"/>
            <w:vAlign w:val="bottom"/>
          </w:tcPr>
          <w:p w14:paraId="40CA8E51" w14:textId="77777777" w:rsidR="000B6765" w:rsidRPr="00F32A98" w:rsidRDefault="000B6765" w:rsidP="00E71FFB">
            <w:pPr>
              <w:pStyle w:val="TabelaText"/>
            </w:pPr>
            <w:r w:rsidRPr="00440948">
              <w:t xml:space="preserve">54° 48' 47.844" </w:t>
            </w:r>
            <w:r w:rsidRPr="00440948" w:rsidDel="008A59D9">
              <w:t>N</w:t>
            </w:r>
          </w:p>
        </w:tc>
        <w:tc>
          <w:tcPr>
            <w:tcW w:w="1931" w:type="pct"/>
            <w:vAlign w:val="bottom"/>
          </w:tcPr>
          <w:p w14:paraId="35C297B0" w14:textId="77777777" w:rsidR="000B6765" w:rsidRPr="00F32A98" w:rsidRDefault="000B6765" w:rsidP="00E71FFB">
            <w:pPr>
              <w:pStyle w:val="TabelaText"/>
            </w:pPr>
            <w:r w:rsidRPr="00440948">
              <w:t xml:space="preserve">17° 52' 43.126" </w:t>
            </w:r>
            <w:r w:rsidRPr="00440948" w:rsidDel="008A59D9">
              <w:t>E</w:t>
            </w:r>
          </w:p>
        </w:tc>
      </w:tr>
      <w:tr w:rsidR="000B6765" w:rsidRPr="00DC3887" w14:paraId="126DA671" w14:textId="77777777" w:rsidTr="00266218">
        <w:trPr>
          <w:trHeight w:val="306"/>
        </w:trPr>
        <w:tc>
          <w:tcPr>
            <w:tcW w:w="1139" w:type="pct"/>
            <w:vAlign w:val="bottom"/>
          </w:tcPr>
          <w:p w14:paraId="5049C8D0" w14:textId="77777777" w:rsidR="000B6765" w:rsidRDefault="000B6765" w:rsidP="00E71FFB">
            <w:pPr>
              <w:pStyle w:val="TabelaText"/>
            </w:pPr>
            <w:r w:rsidRPr="00440948">
              <w:t>1192</w:t>
            </w:r>
          </w:p>
        </w:tc>
        <w:tc>
          <w:tcPr>
            <w:tcW w:w="1930" w:type="pct"/>
            <w:vAlign w:val="bottom"/>
          </w:tcPr>
          <w:p w14:paraId="39A9B7E4" w14:textId="77777777" w:rsidR="000B6765" w:rsidRPr="00F32A98" w:rsidRDefault="000B6765" w:rsidP="00E71FFB">
            <w:pPr>
              <w:pStyle w:val="TabelaText"/>
            </w:pPr>
            <w:r w:rsidRPr="00440948">
              <w:t xml:space="preserve">54° 48' 47.850" </w:t>
            </w:r>
            <w:r w:rsidRPr="00440948" w:rsidDel="008A59D9">
              <w:t>N</w:t>
            </w:r>
          </w:p>
        </w:tc>
        <w:tc>
          <w:tcPr>
            <w:tcW w:w="1931" w:type="pct"/>
            <w:vAlign w:val="bottom"/>
          </w:tcPr>
          <w:p w14:paraId="3F0087FC" w14:textId="77777777" w:rsidR="000B6765" w:rsidRPr="00F32A98" w:rsidRDefault="000B6765" w:rsidP="00E71FFB">
            <w:pPr>
              <w:pStyle w:val="TabelaText"/>
            </w:pPr>
            <w:r w:rsidRPr="00440948">
              <w:t xml:space="preserve">17° 52' 43.133" </w:t>
            </w:r>
            <w:r w:rsidRPr="00440948" w:rsidDel="008A59D9">
              <w:t>E</w:t>
            </w:r>
          </w:p>
        </w:tc>
      </w:tr>
      <w:tr w:rsidR="000B6765" w:rsidRPr="00DC3887" w14:paraId="2424BCEE" w14:textId="77777777" w:rsidTr="00266218">
        <w:trPr>
          <w:trHeight w:val="306"/>
        </w:trPr>
        <w:tc>
          <w:tcPr>
            <w:tcW w:w="1139" w:type="pct"/>
            <w:vAlign w:val="bottom"/>
          </w:tcPr>
          <w:p w14:paraId="1396F301" w14:textId="77777777" w:rsidR="000B6765" w:rsidRDefault="000B6765" w:rsidP="00E71FFB">
            <w:pPr>
              <w:pStyle w:val="TabelaText"/>
            </w:pPr>
            <w:r w:rsidRPr="00440948">
              <w:t>1193</w:t>
            </w:r>
          </w:p>
        </w:tc>
        <w:tc>
          <w:tcPr>
            <w:tcW w:w="1930" w:type="pct"/>
            <w:vAlign w:val="bottom"/>
          </w:tcPr>
          <w:p w14:paraId="20F51873" w14:textId="77777777" w:rsidR="000B6765" w:rsidRPr="00F32A98" w:rsidRDefault="000B6765" w:rsidP="00E71FFB">
            <w:pPr>
              <w:pStyle w:val="TabelaText"/>
            </w:pPr>
            <w:r w:rsidRPr="00440948">
              <w:t xml:space="preserve">54° 48' 47.856" </w:t>
            </w:r>
            <w:r w:rsidRPr="00440948" w:rsidDel="008A59D9">
              <w:t>N</w:t>
            </w:r>
          </w:p>
        </w:tc>
        <w:tc>
          <w:tcPr>
            <w:tcW w:w="1931" w:type="pct"/>
            <w:vAlign w:val="bottom"/>
          </w:tcPr>
          <w:p w14:paraId="75B7B842" w14:textId="77777777" w:rsidR="000B6765" w:rsidRPr="00F32A98" w:rsidRDefault="000B6765" w:rsidP="00E71FFB">
            <w:pPr>
              <w:pStyle w:val="TabelaText"/>
            </w:pPr>
            <w:r w:rsidRPr="00440948">
              <w:t xml:space="preserve">17° 52' 43.141" </w:t>
            </w:r>
            <w:r w:rsidRPr="00440948" w:rsidDel="008A59D9">
              <w:t>E</w:t>
            </w:r>
          </w:p>
        </w:tc>
      </w:tr>
      <w:tr w:rsidR="000B6765" w:rsidRPr="00DC3887" w14:paraId="1C5D2C39" w14:textId="77777777" w:rsidTr="00266218">
        <w:trPr>
          <w:trHeight w:val="306"/>
        </w:trPr>
        <w:tc>
          <w:tcPr>
            <w:tcW w:w="1139" w:type="pct"/>
            <w:vAlign w:val="bottom"/>
          </w:tcPr>
          <w:p w14:paraId="3070C12A" w14:textId="77777777" w:rsidR="000B6765" w:rsidRDefault="000B6765" w:rsidP="00E71FFB">
            <w:pPr>
              <w:pStyle w:val="TabelaText"/>
            </w:pPr>
            <w:r w:rsidRPr="00440948">
              <w:t>1194</w:t>
            </w:r>
          </w:p>
        </w:tc>
        <w:tc>
          <w:tcPr>
            <w:tcW w:w="1930" w:type="pct"/>
            <w:vAlign w:val="bottom"/>
          </w:tcPr>
          <w:p w14:paraId="70AF45C4" w14:textId="77777777" w:rsidR="000B6765" w:rsidRPr="00F32A98" w:rsidRDefault="000B6765" w:rsidP="00E71FFB">
            <w:pPr>
              <w:pStyle w:val="TabelaText"/>
            </w:pPr>
            <w:r w:rsidRPr="00440948">
              <w:t xml:space="preserve">54° 48' 47.863" </w:t>
            </w:r>
            <w:r w:rsidRPr="00440948" w:rsidDel="008A59D9">
              <w:t>N</w:t>
            </w:r>
          </w:p>
        </w:tc>
        <w:tc>
          <w:tcPr>
            <w:tcW w:w="1931" w:type="pct"/>
            <w:vAlign w:val="bottom"/>
          </w:tcPr>
          <w:p w14:paraId="0F14646C" w14:textId="77777777" w:rsidR="000B6765" w:rsidRPr="00F32A98" w:rsidRDefault="000B6765" w:rsidP="00E71FFB">
            <w:pPr>
              <w:pStyle w:val="TabelaText"/>
            </w:pPr>
            <w:r w:rsidRPr="00440948">
              <w:t xml:space="preserve">17° 52' 43.150" </w:t>
            </w:r>
            <w:r w:rsidRPr="00440948" w:rsidDel="008A59D9">
              <w:t>E</w:t>
            </w:r>
          </w:p>
        </w:tc>
      </w:tr>
      <w:tr w:rsidR="000B6765" w:rsidRPr="00DC3887" w14:paraId="6B3B6B9F" w14:textId="77777777" w:rsidTr="00266218">
        <w:trPr>
          <w:trHeight w:val="306"/>
        </w:trPr>
        <w:tc>
          <w:tcPr>
            <w:tcW w:w="1139" w:type="pct"/>
            <w:vAlign w:val="bottom"/>
          </w:tcPr>
          <w:p w14:paraId="3D7647E5" w14:textId="77777777" w:rsidR="000B6765" w:rsidRDefault="000B6765" w:rsidP="00E71FFB">
            <w:pPr>
              <w:pStyle w:val="TabelaText"/>
            </w:pPr>
            <w:r w:rsidRPr="00440948">
              <w:t>1195</w:t>
            </w:r>
          </w:p>
        </w:tc>
        <w:tc>
          <w:tcPr>
            <w:tcW w:w="1930" w:type="pct"/>
            <w:vAlign w:val="bottom"/>
          </w:tcPr>
          <w:p w14:paraId="7DB0F713" w14:textId="77777777" w:rsidR="000B6765" w:rsidRPr="00F32A98" w:rsidRDefault="000B6765" w:rsidP="00E71FFB">
            <w:pPr>
              <w:pStyle w:val="TabelaText"/>
            </w:pPr>
            <w:r w:rsidRPr="00440948">
              <w:t xml:space="preserve">54° 48' 50.320" </w:t>
            </w:r>
            <w:r w:rsidRPr="00440948" w:rsidDel="008A59D9">
              <w:t>N</w:t>
            </w:r>
          </w:p>
        </w:tc>
        <w:tc>
          <w:tcPr>
            <w:tcW w:w="1931" w:type="pct"/>
            <w:vAlign w:val="bottom"/>
          </w:tcPr>
          <w:p w14:paraId="0903A0C5" w14:textId="77777777" w:rsidR="000B6765" w:rsidRPr="00F32A98" w:rsidRDefault="000B6765" w:rsidP="00E71FFB">
            <w:pPr>
              <w:pStyle w:val="TabelaText"/>
            </w:pPr>
            <w:r w:rsidRPr="00440948">
              <w:t xml:space="preserve">17° 52' 46.259" </w:t>
            </w:r>
            <w:r w:rsidRPr="00440948" w:rsidDel="008A59D9">
              <w:t>E</w:t>
            </w:r>
          </w:p>
        </w:tc>
      </w:tr>
      <w:tr w:rsidR="000B6765" w:rsidRPr="00DC3887" w14:paraId="03D8E4F9" w14:textId="77777777" w:rsidTr="00266218">
        <w:trPr>
          <w:trHeight w:val="306"/>
        </w:trPr>
        <w:tc>
          <w:tcPr>
            <w:tcW w:w="1139" w:type="pct"/>
            <w:vAlign w:val="bottom"/>
          </w:tcPr>
          <w:p w14:paraId="619CAC98" w14:textId="77777777" w:rsidR="000B6765" w:rsidRDefault="000B6765" w:rsidP="00E71FFB">
            <w:pPr>
              <w:pStyle w:val="TabelaText"/>
            </w:pPr>
            <w:r w:rsidRPr="00440948">
              <w:t>1196</w:t>
            </w:r>
          </w:p>
        </w:tc>
        <w:tc>
          <w:tcPr>
            <w:tcW w:w="1930" w:type="pct"/>
            <w:vAlign w:val="bottom"/>
          </w:tcPr>
          <w:p w14:paraId="52962A8B" w14:textId="77777777" w:rsidR="000B6765" w:rsidRPr="00F32A98" w:rsidRDefault="000B6765" w:rsidP="00E71FFB">
            <w:pPr>
              <w:pStyle w:val="TabelaText"/>
            </w:pPr>
            <w:r w:rsidRPr="00440948">
              <w:t xml:space="preserve">54° 49' 2.182" </w:t>
            </w:r>
            <w:r w:rsidRPr="00440948" w:rsidDel="008A59D9">
              <w:t>N</w:t>
            </w:r>
          </w:p>
        </w:tc>
        <w:tc>
          <w:tcPr>
            <w:tcW w:w="1931" w:type="pct"/>
            <w:vAlign w:val="bottom"/>
          </w:tcPr>
          <w:p w14:paraId="65EB02D7" w14:textId="77777777" w:rsidR="000B6765" w:rsidRPr="00F32A98" w:rsidRDefault="000B6765" w:rsidP="00E71FFB">
            <w:pPr>
              <w:pStyle w:val="TabelaText"/>
            </w:pPr>
            <w:r w:rsidRPr="00440948">
              <w:t xml:space="preserve">17° 53' 1.277" </w:t>
            </w:r>
            <w:r w:rsidRPr="00440948" w:rsidDel="008A59D9">
              <w:t>E</w:t>
            </w:r>
          </w:p>
        </w:tc>
      </w:tr>
      <w:tr w:rsidR="000B6765" w:rsidRPr="00DC3887" w14:paraId="4B7A2A83" w14:textId="77777777" w:rsidTr="00266218">
        <w:trPr>
          <w:trHeight w:val="306"/>
        </w:trPr>
        <w:tc>
          <w:tcPr>
            <w:tcW w:w="1139" w:type="pct"/>
            <w:vAlign w:val="bottom"/>
          </w:tcPr>
          <w:p w14:paraId="32D4E964" w14:textId="77777777" w:rsidR="000B6765" w:rsidRDefault="000B6765" w:rsidP="00E71FFB">
            <w:pPr>
              <w:pStyle w:val="TabelaText"/>
            </w:pPr>
            <w:r w:rsidRPr="00440948">
              <w:t>1197</w:t>
            </w:r>
          </w:p>
        </w:tc>
        <w:tc>
          <w:tcPr>
            <w:tcW w:w="1930" w:type="pct"/>
            <w:vAlign w:val="bottom"/>
          </w:tcPr>
          <w:p w14:paraId="2D0A7F5D" w14:textId="77777777" w:rsidR="000B6765" w:rsidRPr="00F32A98" w:rsidRDefault="000B6765" w:rsidP="00E71FFB">
            <w:pPr>
              <w:pStyle w:val="TabelaText"/>
            </w:pPr>
            <w:r w:rsidRPr="00440948">
              <w:t xml:space="preserve">54° 49' 2.201" </w:t>
            </w:r>
            <w:r w:rsidRPr="00440948" w:rsidDel="008A59D9">
              <w:t>N</w:t>
            </w:r>
          </w:p>
        </w:tc>
        <w:tc>
          <w:tcPr>
            <w:tcW w:w="1931" w:type="pct"/>
            <w:vAlign w:val="bottom"/>
          </w:tcPr>
          <w:p w14:paraId="06C4EB0E" w14:textId="77777777" w:rsidR="000B6765" w:rsidRPr="00F32A98" w:rsidRDefault="000B6765" w:rsidP="00E71FFB">
            <w:pPr>
              <w:pStyle w:val="TabelaText"/>
            </w:pPr>
            <w:r w:rsidRPr="00440948">
              <w:t xml:space="preserve">17° 53' 1.301" </w:t>
            </w:r>
            <w:r w:rsidRPr="00440948" w:rsidDel="008A59D9">
              <w:t>E</w:t>
            </w:r>
          </w:p>
        </w:tc>
      </w:tr>
      <w:tr w:rsidR="000B6765" w:rsidRPr="00DC3887" w14:paraId="43CD0818" w14:textId="77777777" w:rsidTr="00266218">
        <w:trPr>
          <w:trHeight w:val="306"/>
        </w:trPr>
        <w:tc>
          <w:tcPr>
            <w:tcW w:w="1139" w:type="pct"/>
            <w:vAlign w:val="bottom"/>
          </w:tcPr>
          <w:p w14:paraId="28BDC6CC" w14:textId="77777777" w:rsidR="000B6765" w:rsidRDefault="000B6765" w:rsidP="00E71FFB">
            <w:pPr>
              <w:pStyle w:val="TabelaText"/>
            </w:pPr>
            <w:r w:rsidRPr="00440948">
              <w:t>1198</w:t>
            </w:r>
          </w:p>
        </w:tc>
        <w:tc>
          <w:tcPr>
            <w:tcW w:w="1930" w:type="pct"/>
            <w:vAlign w:val="bottom"/>
          </w:tcPr>
          <w:p w14:paraId="13804678" w14:textId="77777777" w:rsidR="000B6765" w:rsidRPr="00F32A98" w:rsidRDefault="000B6765" w:rsidP="00E71FFB">
            <w:pPr>
              <w:pStyle w:val="TabelaText"/>
            </w:pPr>
            <w:r w:rsidRPr="00440948">
              <w:t xml:space="preserve">54° 49' 2.219" </w:t>
            </w:r>
            <w:r w:rsidRPr="00440948" w:rsidDel="008A59D9">
              <w:t>N</w:t>
            </w:r>
          </w:p>
        </w:tc>
        <w:tc>
          <w:tcPr>
            <w:tcW w:w="1931" w:type="pct"/>
            <w:vAlign w:val="bottom"/>
          </w:tcPr>
          <w:p w14:paraId="3B1C3293" w14:textId="77777777" w:rsidR="000B6765" w:rsidRPr="00F32A98" w:rsidRDefault="000B6765" w:rsidP="00E71FFB">
            <w:pPr>
              <w:pStyle w:val="TabelaText"/>
            </w:pPr>
            <w:r w:rsidRPr="00440948">
              <w:t xml:space="preserve">17° 53' 1.324" </w:t>
            </w:r>
            <w:r w:rsidRPr="00440948" w:rsidDel="008A59D9">
              <w:t>E</w:t>
            </w:r>
          </w:p>
        </w:tc>
      </w:tr>
      <w:tr w:rsidR="000B6765" w:rsidRPr="00DC3887" w14:paraId="3A9D18F8" w14:textId="77777777" w:rsidTr="00266218">
        <w:trPr>
          <w:trHeight w:val="306"/>
        </w:trPr>
        <w:tc>
          <w:tcPr>
            <w:tcW w:w="1139" w:type="pct"/>
            <w:vAlign w:val="bottom"/>
          </w:tcPr>
          <w:p w14:paraId="2BBC60A1" w14:textId="77777777" w:rsidR="000B6765" w:rsidRDefault="000B6765" w:rsidP="00E71FFB">
            <w:pPr>
              <w:pStyle w:val="TabelaText"/>
            </w:pPr>
            <w:r w:rsidRPr="00440948">
              <w:lastRenderedPageBreak/>
              <w:t>1199</w:t>
            </w:r>
          </w:p>
        </w:tc>
        <w:tc>
          <w:tcPr>
            <w:tcW w:w="1930" w:type="pct"/>
            <w:vAlign w:val="bottom"/>
          </w:tcPr>
          <w:p w14:paraId="74D3C725" w14:textId="77777777" w:rsidR="000B6765" w:rsidRPr="00F32A98" w:rsidRDefault="000B6765" w:rsidP="00E71FFB">
            <w:pPr>
              <w:pStyle w:val="TabelaText"/>
            </w:pPr>
            <w:r w:rsidRPr="00440948">
              <w:t xml:space="preserve">54° 49' 2.237" </w:t>
            </w:r>
            <w:r w:rsidRPr="00440948" w:rsidDel="008A59D9">
              <w:t>N</w:t>
            </w:r>
          </w:p>
        </w:tc>
        <w:tc>
          <w:tcPr>
            <w:tcW w:w="1931" w:type="pct"/>
            <w:vAlign w:val="bottom"/>
          </w:tcPr>
          <w:p w14:paraId="7B8BBB4B" w14:textId="77777777" w:rsidR="000B6765" w:rsidRPr="00F32A98" w:rsidRDefault="000B6765" w:rsidP="00E71FFB">
            <w:pPr>
              <w:pStyle w:val="TabelaText"/>
            </w:pPr>
            <w:r w:rsidRPr="00440948">
              <w:t xml:space="preserve">17° 53' 1.346" </w:t>
            </w:r>
            <w:r w:rsidRPr="00440948" w:rsidDel="008A59D9">
              <w:t>E</w:t>
            </w:r>
          </w:p>
        </w:tc>
      </w:tr>
      <w:tr w:rsidR="000B6765" w:rsidRPr="00DC3887" w14:paraId="0F5971DA" w14:textId="77777777" w:rsidTr="00266218">
        <w:trPr>
          <w:trHeight w:val="306"/>
        </w:trPr>
        <w:tc>
          <w:tcPr>
            <w:tcW w:w="1139" w:type="pct"/>
            <w:vAlign w:val="bottom"/>
          </w:tcPr>
          <w:p w14:paraId="37D3AB26" w14:textId="77777777" w:rsidR="000B6765" w:rsidRDefault="000B6765" w:rsidP="00E71FFB">
            <w:pPr>
              <w:pStyle w:val="TabelaText"/>
            </w:pPr>
            <w:r w:rsidRPr="00440948">
              <w:t>1200</w:t>
            </w:r>
          </w:p>
        </w:tc>
        <w:tc>
          <w:tcPr>
            <w:tcW w:w="1930" w:type="pct"/>
            <w:vAlign w:val="bottom"/>
          </w:tcPr>
          <w:p w14:paraId="4E59AE77" w14:textId="77777777" w:rsidR="000B6765" w:rsidRPr="00F32A98" w:rsidRDefault="000B6765" w:rsidP="00E71FFB">
            <w:pPr>
              <w:pStyle w:val="TabelaText"/>
            </w:pPr>
            <w:r w:rsidRPr="00440948">
              <w:t xml:space="preserve">54° 49' 2.256" </w:t>
            </w:r>
            <w:r w:rsidRPr="00440948" w:rsidDel="008A59D9">
              <w:t>N</w:t>
            </w:r>
          </w:p>
        </w:tc>
        <w:tc>
          <w:tcPr>
            <w:tcW w:w="1931" w:type="pct"/>
            <w:vAlign w:val="bottom"/>
          </w:tcPr>
          <w:p w14:paraId="6186E704" w14:textId="77777777" w:rsidR="000B6765" w:rsidRPr="00F32A98" w:rsidRDefault="000B6765" w:rsidP="00E71FFB">
            <w:pPr>
              <w:pStyle w:val="TabelaText"/>
            </w:pPr>
            <w:r w:rsidRPr="00440948">
              <w:t xml:space="preserve">17° 53' 1.369" </w:t>
            </w:r>
            <w:r w:rsidRPr="00440948" w:rsidDel="008A59D9">
              <w:t>E</w:t>
            </w:r>
          </w:p>
        </w:tc>
      </w:tr>
      <w:tr w:rsidR="000B6765" w:rsidRPr="00DC3887" w14:paraId="561BC9FA" w14:textId="77777777" w:rsidTr="00266218">
        <w:trPr>
          <w:trHeight w:val="306"/>
        </w:trPr>
        <w:tc>
          <w:tcPr>
            <w:tcW w:w="1139" w:type="pct"/>
            <w:vAlign w:val="bottom"/>
          </w:tcPr>
          <w:p w14:paraId="75717329" w14:textId="77777777" w:rsidR="000B6765" w:rsidRDefault="000B6765" w:rsidP="00E71FFB">
            <w:pPr>
              <w:pStyle w:val="TabelaText"/>
            </w:pPr>
            <w:r w:rsidRPr="00440948">
              <w:t>1201</w:t>
            </w:r>
          </w:p>
        </w:tc>
        <w:tc>
          <w:tcPr>
            <w:tcW w:w="1930" w:type="pct"/>
            <w:vAlign w:val="bottom"/>
          </w:tcPr>
          <w:p w14:paraId="1C5BEA3A" w14:textId="77777777" w:rsidR="000B6765" w:rsidRPr="00F32A98" w:rsidRDefault="000B6765" w:rsidP="00E71FFB">
            <w:pPr>
              <w:pStyle w:val="TabelaText"/>
            </w:pPr>
            <w:r w:rsidRPr="00440948">
              <w:t xml:space="preserve">54° 49' 2.274" </w:t>
            </w:r>
            <w:r w:rsidRPr="00440948" w:rsidDel="008A59D9">
              <w:t>N</w:t>
            </w:r>
          </w:p>
        </w:tc>
        <w:tc>
          <w:tcPr>
            <w:tcW w:w="1931" w:type="pct"/>
            <w:vAlign w:val="bottom"/>
          </w:tcPr>
          <w:p w14:paraId="0D357024" w14:textId="77777777" w:rsidR="000B6765" w:rsidRPr="00F32A98" w:rsidRDefault="000B6765" w:rsidP="00E71FFB">
            <w:pPr>
              <w:pStyle w:val="TabelaText"/>
            </w:pPr>
            <w:r w:rsidRPr="00440948">
              <w:t xml:space="preserve">17° 53' 1.392" </w:t>
            </w:r>
            <w:r w:rsidRPr="00440948" w:rsidDel="008A59D9">
              <w:t>E</w:t>
            </w:r>
          </w:p>
        </w:tc>
      </w:tr>
      <w:tr w:rsidR="000B6765" w:rsidRPr="00DC3887" w14:paraId="41643FA2" w14:textId="77777777" w:rsidTr="00266218">
        <w:trPr>
          <w:trHeight w:val="306"/>
        </w:trPr>
        <w:tc>
          <w:tcPr>
            <w:tcW w:w="1139" w:type="pct"/>
            <w:vAlign w:val="bottom"/>
          </w:tcPr>
          <w:p w14:paraId="03205ECE" w14:textId="77777777" w:rsidR="000B6765" w:rsidRDefault="000B6765" w:rsidP="00E71FFB">
            <w:pPr>
              <w:pStyle w:val="TabelaText"/>
            </w:pPr>
            <w:r w:rsidRPr="00440948">
              <w:t>1202</w:t>
            </w:r>
          </w:p>
        </w:tc>
        <w:tc>
          <w:tcPr>
            <w:tcW w:w="1930" w:type="pct"/>
            <w:vAlign w:val="bottom"/>
          </w:tcPr>
          <w:p w14:paraId="0BE1B64B" w14:textId="77777777" w:rsidR="000B6765" w:rsidRPr="00F32A98" w:rsidRDefault="000B6765" w:rsidP="00E71FFB">
            <w:pPr>
              <w:pStyle w:val="TabelaText"/>
            </w:pPr>
            <w:r w:rsidRPr="00440948">
              <w:t xml:space="preserve">54° 49' 2.292" </w:t>
            </w:r>
            <w:r w:rsidRPr="00440948" w:rsidDel="008A59D9">
              <w:t>N</w:t>
            </w:r>
          </w:p>
        </w:tc>
        <w:tc>
          <w:tcPr>
            <w:tcW w:w="1931" w:type="pct"/>
            <w:vAlign w:val="bottom"/>
          </w:tcPr>
          <w:p w14:paraId="6D1B0A3A" w14:textId="77777777" w:rsidR="000B6765" w:rsidRPr="00F32A98" w:rsidRDefault="000B6765" w:rsidP="00E71FFB">
            <w:pPr>
              <w:pStyle w:val="TabelaText"/>
            </w:pPr>
            <w:r w:rsidRPr="00440948">
              <w:t xml:space="preserve">17° 53' 1.414" </w:t>
            </w:r>
            <w:r w:rsidRPr="00440948" w:rsidDel="008A59D9">
              <w:t>E</w:t>
            </w:r>
          </w:p>
        </w:tc>
      </w:tr>
      <w:tr w:rsidR="000B6765" w:rsidRPr="00DC3887" w14:paraId="651CA160" w14:textId="77777777" w:rsidTr="00266218">
        <w:trPr>
          <w:trHeight w:val="306"/>
        </w:trPr>
        <w:tc>
          <w:tcPr>
            <w:tcW w:w="1139" w:type="pct"/>
            <w:vAlign w:val="bottom"/>
          </w:tcPr>
          <w:p w14:paraId="3DE9FC0C" w14:textId="77777777" w:rsidR="000B6765" w:rsidRDefault="000B6765" w:rsidP="00E71FFB">
            <w:pPr>
              <w:pStyle w:val="TabelaText"/>
            </w:pPr>
            <w:r w:rsidRPr="00440948">
              <w:t>1203</w:t>
            </w:r>
          </w:p>
        </w:tc>
        <w:tc>
          <w:tcPr>
            <w:tcW w:w="1930" w:type="pct"/>
            <w:vAlign w:val="bottom"/>
          </w:tcPr>
          <w:p w14:paraId="54773C2A" w14:textId="77777777" w:rsidR="000B6765" w:rsidRPr="00F32A98" w:rsidRDefault="000B6765" w:rsidP="00E71FFB">
            <w:pPr>
              <w:pStyle w:val="TabelaText"/>
            </w:pPr>
            <w:r w:rsidRPr="00440948">
              <w:t xml:space="preserve">54° 49' 2.311" </w:t>
            </w:r>
            <w:r w:rsidRPr="00440948" w:rsidDel="008A59D9">
              <w:t>N</w:t>
            </w:r>
          </w:p>
        </w:tc>
        <w:tc>
          <w:tcPr>
            <w:tcW w:w="1931" w:type="pct"/>
            <w:vAlign w:val="bottom"/>
          </w:tcPr>
          <w:p w14:paraId="7D4BEEFF" w14:textId="77777777" w:rsidR="000B6765" w:rsidRPr="00F32A98" w:rsidRDefault="000B6765" w:rsidP="00E71FFB">
            <w:pPr>
              <w:pStyle w:val="TabelaText"/>
            </w:pPr>
            <w:r w:rsidRPr="00440948">
              <w:t xml:space="preserve">17° 53' 1.437" </w:t>
            </w:r>
            <w:r w:rsidRPr="00440948" w:rsidDel="008A59D9">
              <w:t>E</w:t>
            </w:r>
          </w:p>
        </w:tc>
      </w:tr>
      <w:tr w:rsidR="000B6765" w:rsidRPr="00DC3887" w14:paraId="751FD42C" w14:textId="77777777" w:rsidTr="00266218">
        <w:trPr>
          <w:trHeight w:val="306"/>
        </w:trPr>
        <w:tc>
          <w:tcPr>
            <w:tcW w:w="1139" w:type="pct"/>
            <w:vAlign w:val="bottom"/>
          </w:tcPr>
          <w:p w14:paraId="1667B9B8" w14:textId="77777777" w:rsidR="000B6765" w:rsidRDefault="000B6765" w:rsidP="00E71FFB">
            <w:pPr>
              <w:pStyle w:val="TabelaText"/>
            </w:pPr>
            <w:r w:rsidRPr="00440948">
              <w:t>1204</w:t>
            </w:r>
          </w:p>
        </w:tc>
        <w:tc>
          <w:tcPr>
            <w:tcW w:w="1930" w:type="pct"/>
            <w:vAlign w:val="bottom"/>
          </w:tcPr>
          <w:p w14:paraId="244C7328" w14:textId="77777777" w:rsidR="000B6765" w:rsidRPr="00F32A98" w:rsidRDefault="000B6765" w:rsidP="00E71FFB">
            <w:pPr>
              <w:pStyle w:val="TabelaText"/>
            </w:pPr>
            <w:r w:rsidRPr="00440948">
              <w:t xml:space="preserve">54° 49' 2.329" </w:t>
            </w:r>
            <w:r w:rsidRPr="00440948" w:rsidDel="008A59D9">
              <w:t>N</w:t>
            </w:r>
          </w:p>
        </w:tc>
        <w:tc>
          <w:tcPr>
            <w:tcW w:w="1931" w:type="pct"/>
            <w:vAlign w:val="bottom"/>
          </w:tcPr>
          <w:p w14:paraId="23EA788F" w14:textId="77777777" w:rsidR="000B6765" w:rsidRPr="00F32A98" w:rsidRDefault="000B6765" w:rsidP="00E71FFB">
            <w:pPr>
              <w:pStyle w:val="TabelaText"/>
            </w:pPr>
            <w:r w:rsidRPr="00440948">
              <w:t xml:space="preserve">17° 53' 1.459" </w:t>
            </w:r>
            <w:r w:rsidRPr="00440948" w:rsidDel="008A59D9">
              <w:t>E</w:t>
            </w:r>
          </w:p>
        </w:tc>
      </w:tr>
      <w:tr w:rsidR="000B6765" w:rsidRPr="00DC3887" w14:paraId="4B884C75" w14:textId="77777777" w:rsidTr="00266218">
        <w:trPr>
          <w:trHeight w:val="306"/>
        </w:trPr>
        <w:tc>
          <w:tcPr>
            <w:tcW w:w="1139" w:type="pct"/>
            <w:vAlign w:val="bottom"/>
          </w:tcPr>
          <w:p w14:paraId="611B8E19" w14:textId="77777777" w:rsidR="000B6765" w:rsidRDefault="000B6765" w:rsidP="00E71FFB">
            <w:pPr>
              <w:pStyle w:val="TabelaText"/>
            </w:pPr>
            <w:r w:rsidRPr="00440948">
              <w:t>1205</w:t>
            </w:r>
          </w:p>
        </w:tc>
        <w:tc>
          <w:tcPr>
            <w:tcW w:w="1930" w:type="pct"/>
            <w:vAlign w:val="bottom"/>
          </w:tcPr>
          <w:p w14:paraId="7927477F" w14:textId="77777777" w:rsidR="000B6765" w:rsidRPr="00F32A98" w:rsidRDefault="000B6765" w:rsidP="00E71FFB">
            <w:pPr>
              <w:pStyle w:val="TabelaText"/>
            </w:pPr>
            <w:r w:rsidRPr="00440948">
              <w:t xml:space="preserve">54° 49' 2.348" </w:t>
            </w:r>
            <w:r w:rsidRPr="00440948" w:rsidDel="008A59D9">
              <w:t>N</w:t>
            </w:r>
          </w:p>
        </w:tc>
        <w:tc>
          <w:tcPr>
            <w:tcW w:w="1931" w:type="pct"/>
            <w:vAlign w:val="bottom"/>
          </w:tcPr>
          <w:p w14:paraId="72EEBAFC" w14:textId="77777777" w:rsidR="000B6765" w:rsidRPr="00F32A98" w:rsidRDefault="000B6765" w:rsidP="00E71FFB">
            <w:pPr>
              <w:pStyle w:val="TabelaText"/>
            </w:pPr>
            <w:r w:rsidRPr="00440948">
              <w:t xml:space="preserve">17° 53' 1.481" </w:t>
            </w:r>
            <w:r w:rsidRPr="00440948" w:rsidDel="008A59D9">
              <w:t>E</w:t>
            </w:r>
          </w:p>
        </w:tc>
      </w:tr>
      <w:tr w:rsidR="000B6765" w:rsidRPr="00DC3887" w14:paraId="0A868EE6" w14:textId="77777777" w:rsidTr="00266218">
        <w:trPr>
          <w:trHeight w:val="306"/>
        </w:trPr>
        <w:tc>
          <w:tcPr>
            <w:tcW w:w="1139" w:type="pct"/>
            <w:vAlign w:val="bottom"/>
          </w:tcPr>
          <w:p w14:paraId="46EA0888" w14:textId="77777777" w:rsidR="000B6765" w:rsidRDefault="000B6765" w:rsidP="00E71FFB">
            <w:pPr>
              <w:pStyle w:val="TabelaText"/>
            </w:pPr>
            <w:r w:rsidRPr="00440948">
              <w:t>1206</w:t>
            </w:r>
          </w:p>
        </w:tc>
        <w:tc>
          <w:tcPr>
            <w:tcW w:w="1930" w:type="pct"/>
            <w:vAlign w:val="bottom"/>
          </w:tcPr>
          <w:p w14:paraId="1B56360E" w14:textId="77777777" w:rsidR="000B6765" w:rsidRPr="00F32A98" w:rsidRDefault="000B6765" w:rsidP="00E71FFB">
            <w:pPr>
              <w:pStyle w:val="TabelaText"/>
            </w:pPr>
            <w:r w:rsidRPr="00440948">
              <w:t xml:space="preserve">54° 49' 2.366" </w:t>
            </w:r>
            <w:r w:rsidRPr="00440948" w:rsidDel="008A59D9">
              <w:t>N</w:t>
            </w:r>
          </w:p>
        </w:tc>
        <w:tc>
          <w:tcPr>
            <w:tcW w:w="1931" w:type="pct"/>
            <w:vAlign w:val="bottom"/>
          </w:tcPr>
          <w:p w14:paraId="55647919" w14:textId="77777777" w:rsidR="000B6765" w:rsidRPr="00F32A98" w:rsidRDefault="000B6765" w:rsidP="00E71FFB">
            <w:pPr>
              <w:pStyle w:val="TabelaText"/>
            </w:pPr>
            <w:r w:rsidRPr="00440948">
              <w:t xml:space="preserve">17° 53' 1.504" </w:t>
            </w:r>
            <w:r w:rsidRPr="00440948" w:rsidDel="008A59D9">
              <w:t>E</w:t>
            </w:r>
          </w:p>
        </w:tc>
      </w:tr>
      <w:tr w:rsidR="000B6765" w:rsidRPr="00DC3887" w14:paraId="04F3102C" w14:textId="77777777" w:rsidTr="00266218">
        <w:trPr>
          <w:trHeight w:val="306"/>
        </w:trPr>
        <w:tc>
          <w:tcPr>
            <w:tcW w:w="1139" w:type="pct"/>
            <w:vAlign w:val="bottom"/>
          </w:tcPr>
          <w:p w14:paraId="6724C6B9" w14:textId="77777777" w:rsidR="000B6765" w:rsidRDefault="000B6765" w:rsidP="00E71FFB">
            <w:pPr>
              <w:pStyle w:val="TabelaText"/>
            </w:pPr>
            <w:r w:rsidRPr="00440948">
              <w:t>1207</w:t>
            </w:r>
          </w:p>
        </w:tc>
        <w:tc>
          <w:tcPr>
            <w:tcW w:w="1930" w:type="pct"/>
            <w:vAlign w:val="bottom"/>
          </w:tcPr>
          <w:p w14:paraId="08E897C1" w14:textId="77777777" w:rsidR="000B6765" w:rsidRPr="00F32A98" w:rsidRDefault="000B6765" w:rsidP="00E71FFB">
            <w:pPr>
              <w:pStyle w:val="TabelaText"/>
            </w:pPr>
            <w:r w:rsidRPr="00440948">
              <w:t xml:space="preserve">54° 49' 2.385" </w:t>
            </w:r>
            <w:r w:rsidRPr="00440948" w:rsidDel="008A59D9">
              <w:t>N</w:t>
            </w:r>
          </w:p>
        </w:tc>
        <w:tc>
          <w:tcPr>
            <w:tcW w:w="1931" w:type="pct"/>
            <w:vAlign w:val="bottom"/>
          </w:tcPr>
          <w:p w14:paraId="5E1273D8" w14:textId="77777777" w:rsidR="000B6765" w:rsidRPr="00F32A98" w:rsidRDefault="000B6765" w:rsidP="00E71FFB">
            <w:pPr>
              <w:pStyle w:val="TabelaText"/>
            </w:pPr>
            <w:r w:rsidRPr="00440948">
              <w:t xml:space="preserve">17° 53' 1.526" </w:t>
            </w:r>
            <w:r w:rsidRPr="00440948" w:rsidDel="008A59D9">
              <w:t>E</w:t>
            </w:r>
          </w:p>
        </w:tc>
      </w:tr>
      <w:tr w:rsidR="000B6765" w:rsidRPr="00DC3887" w14:paraId="3C3290F6" w14:textId="77777777" w:rsidTr="00266218">
        <w:trPr>
          <w:trHeight w:val="306"/>
        </w:trPr>
        <w:tc>
          <w:tcPr>
            <w:tcW w:w="1139" w:type="pct"/>
            <w:vAlign w:val="bottom"/>
          </w:tcPr>
          <w:p w14:paraId="7BC00E45" w14:textId="77777777" w:rsidR="000B6765" w:rsidRDefault="000B6765" w:rsidP="00E71FFB">
            <w:pPr>
              <w:pStyle w:val="TabelaText"/>
            </w:pPr>
            <w:r w:rsidRPr="00440948">
              <w:t>1208</w:t>
            </w:r>
          </w:p>
        </w:tc>
        <w:tc>
          <w:tcPr>
            <w:tcW w:w="1930" w:type="pct"/>
            <w:vAlign w:val="bottom"/>
          </w:tcPr>
          <w:p w14:paraId="11F0664E" w14:textId="77777777" w:rsidR="000B6765" w:rsidRPr="00F32A98" w:rsidRDefault="000B6765" w:rsidP="00E71FFB">
            <w:pPr>
              <w:pStyle w:val="TabelaText"/>
            </w:pPr>
            <w:r w:rsidRPr="00440948">
              <w:t xml:space="preserve">54° 49' 2.403" </w:t>
            </w:r>
            <w:r w:rsidRPr="00440948" w:rsidDel="008A59D9">
              <w:t>N</w:t>
            </w:r>
          </w:p>
        </w:tc>
        <w:tc>
          <w:tcPr>
            <w:tcW w:w="1931" w:type="pct"/>
            <w:vAlign w:val="bottom"/>
          </w:tcPr>
          <w:p w14:paraId="4E916DEA" w14:textId="77777777" w:rsidR="000B6765" w:rsidRPr="00F32A98" w:rsidRDefault="000B6765" w:rsidP="00E71FFB">
            <w:pPr>
              <w:pStyle w:val="TabelaText"/>
            </w:pPr>
            <w:r w:rsidRPr="00440948">
              <w:t xml:space="preserve">17° 53' 1.548" </w:t>
            </w:r>
            <w:r w:rsidRPr="00440948" w:rsidDel="008A59D9">
              <w:t>E</w:t>
            </w:r>
          </w:p>
        </w:tc>
      </w:tr>
      <w:tr w:rsidR="000B6765" w:rsidRPr="00DC3887" w14:paraId="60317B6E" w14:textId="77777777" w:rsidTr="00266218">
        <w:trPr>
          <w:trHeight w:val="306"/>
        </w:trPr>
        <w:tc>
          <w:tcPr>
            <w:tcW w:w="1139" w:type="pct"/>
            <w:vAlign w:val="bottom"/>
          </w:tcPr>
          <w:p w14:paraId="7AEFF6DE" w14:textId="77777777" w:rsidR="000B6765" w:rsidRDefault="000B6765" w:rsidP="00E71FFB">
            <w:pPr>
              <w:pStyle w:val="TabelaText"/>
            </w:pPr>
            <w:r w:rsidRPr="00440948">
              <w:t>1209</w:t>
            </w:r>
          </w:p>
        </w:tc>
        <w:tc>
          <w:tcPr>
            <w:tcW w:w="1930" w:type="pct"/>
            <w:vAlign w:val="bottom"/>
          </w:tcPr>
          <w:p w14:paraId="62DEAA1E" w14:textId="77777777" w:rsidR="000B6765" w:rsidRPr="00F32A98" w:rsidRDefault="000B6765" w:rsidP="00E71FFB">
            <w:pPr>
              <w:pStyle w:val="TabelaText"/>
            </w:pPr>
            <w:r w:rsidRPr="00440948">
              <w:t xml:space="preserve">54° 49' 2.422" </w:t>
            </w:r>
            <w:r w:rsidRPr="00440948" w:rsidDel="008A59D9">
              <w:t>N</w:t>
            </w:r>
          </w:p>
        </w:tc>
        <w:tc>
          <w:tcPr>
            <w:tcW w:w="1931" w:type="pct"/>
            <w:vAlign w:val="bottom"/>
          </w:tcPr>
          <w:p w14:paraId="13312A53" w14:textId="77777777" w:rsidR="000B6765" w:rsidRPr="00F32A98" w:rsidRDefault="000B6765" w:rsidP="00E71FFB">
            <w:pPr>
              <w:pStyle w:val="TabelaText"/>
            </w:pPr>
            <w:r w:rsidRPr="00440948">
              <w:t xml:space="preserve">17° 53' 1.570" </w:t>
            </w:r>
            <w:r w:rsidRPr="00440948" w:rsidDel="008A59D9">
              <w:t>E</w:t>
            </w:r>
          </w:p>
        </w:tc>
      </w:tr>
      <w:tr w:rsidR="000B6765" w:rsidRPr="00DC3887" w14:paraId="2E00DE85" w14:textId="77777777" w:rsidTr="00266218">
        <w:trPr>
          <w:trHeight w:val="306"/>
        </w:trPr>
        <w:tc>
          <w:tcPr>
            <w:tcW w:w="1139" w:type="pct"/>
            <w:vAlign w:val="bottom"/>
          </w:tcPr>
          <w:p w14:paraId="65591D86" w14:textId="77777777" w:rsidR="000B6765" w:rsidRDefault="000B6765" w:rsidP="00E71FFB">
            <w:pPr>
              <w:pStyle w:val="TabelaText"/>
            </w:pPr>
            <w:r w:rsidRPr="00440948">
              <w:t>1210</w:t>
            </w:r>
          </w:p>
        </w:tc>
        <w:tc>
          <w:tcPr>
            <w:tcW w:w="1930" w:type="pct"/>
            <w:vAlign w:val="bottom"/>
          </w:tcPr>
          <w:p w14:paraId="26CE9378" w14:textId="77777777" w:rsidR="000B6765" w:rsidRPr="00F32A98" w:rsidRDefault="000B6765" w:rsidP="00E71FFB">
            <w:pPr>
              <w:pStyle w:val="TabelaText"/>
            </w:pPr>
            <w:r w:rsidRPr="00440948">
              <w:t xml:space="preserve">54° 49' 2.440" </w:t>
            </w:r>
            <w:r w:rsidRPr="00440948" w:rsidDel="008A59D9">
              <w:t>N</w:t>
            </w:r>
          </w:p>
        </w:tc>
        <w:tc>
          <w:tcPr>
            <w:tcW w:w="1931" w:type="pct"/>
            <w:vAlign w:val="bottom"/>
          </w:tcPr>
          <w:p w14:paraId="5DFC2AC0" w14:textId="77777777" w:rsidR="000B6765" w:rsidRPr="00F32A98" w:rsidRDefault="000B6765" w:rsidP="00E71FFB">
            <w:pPr>
              <w:pStyle w:val="TabelaText"/>
            </w:pPr>
            <w:r w:rsidRPr="00440948">
              <w:t xml:space="preserve">17° 53' 1.592" </w:t>
            </w:r>
            <w:r w:rsidRPr="00440948" w:rsidDel="008A59D9">
              <w:t>E</w:t>
            </w:r>
          </w:p>
        </w:tc>
      </w:tr>
      <w:tr w:rsidR="000B6765" w:rsidRPr="00DC3887" w14:paraId="206DBDD9" w14:textId="77777777" w:rsidTr="00266218">
        <w:trPr>
          <w:trHeight w:val="306"/>
        </w:trPr>
        <w:tc>
          <w:tcPr>
            <w:tcW w:w="1139" w:type="pct"/>
            <w:vAlign w:val="bottom"/>
          </w:tcPr>
          <w:p w14:paraId="726554D4" w14:textId="77777777" w:rsidR="000B6765" w:rsidRDefault="000B6765" w:rsidP="00E71FFB">
            <w:pPr>
              <w:pStyle w:val="TabelaText"/>
            </w:pPr>
            <w:r w:rsidRPr="00440948">
              <w:t>1211</w:t>
            </w:r>
          </w:p>
        </w:tc>
        <w:tc>
          <w:tcPr>
            <w:tcW w:w="1930" w:type="pct"/>
            <w:vAlign w:val="bottom"/>
          </w:tcPr>
          <w:p w14:paraId="347431EB" w14:textId="77777777" w:rsidR="000B6765" w:rsidRPr="00F32A98" w:rsidRDefault="000B6765" w:rsidP="00E71FFB">
            <w:pPr>
              <w:pStyle w:val="TabelaText"/>
            </w:pPr>
            <w:r w:rsidRPr="00440948">
              <w:t xml:space="preserve">54° 49' 2.459" </w:t>
            </w:r>
            <w:r w:rsidRPr="00440948" w:rsidDel="008A59D9">
              <w:t>N</w:t>
            </w:r>
          </w:p>
        </w:tc>
        <w:tc>
          <w:tcPr>
            <w:tcW w:w="1931" w:type="pct"/>
            <w:vAlign w:val="bottom"/>
          </w:tcPr>
          <w:p w14:paraId="68ABC33C" w14:textId="77777777" w:rsidR="000B6765" w:rsidRPr="00F32A98" w:rsidRDefault="000B6765" w:rsidP="00E71FFB">
            <w:pPr>
              <w:pStyle w:val="TabelaText"/>
            </w:pPr>
            <w:r w:rsidRPr="00440948">
              <w:t xml:space="preserve">17° 53' 1.614" </w:t>
            </w:r>
            <w:r w:rsidRPr="00440948" w:rsidDel="008A59D9">
              <w:t>E</w:t>
            </w:r>
          </w:p>
        </w:tc>
      </w:tr>
      <w:tr w:rsidR="000B6765" w:rsidRPr="00DC3887" w14:paraId="6A8E3EAD" w14:textId="77777777" w:rsidTr="00266218">
        <w:trPr>
          <w:trHeight w:val="306"/>
        </w:trPr>
        <w:tc>
          <w:tcPr>
            <w:tcW w:w="1139" w:type="pct"/>
            <w:vAlign w:val="bottom"/>
          </w:tcPr>
          <w:p w14:paraId="2D18FAA3" w14:textId="77777777" w:rsidR="000B6765" w:rsidRDefault="000B6765" w:rsidP="00E71FFB">
            <w:pPr>
              <w:pStyle w:val="TabelaText"/>
            </w:pPr>
            <w:r w:rsidRPr="00440948">
              <w:t>1212</w:t>
            </w:r>
          </w:p>
        </w:tc>
        <w:tc>
          <w:tcPr>
            <w:tcW w:w="1930" w:type="pct"/>
            <w:vAlign w:val="bottom"/>
          </w:tcPr>
          <w:p w14:paraId="3253F9A9" w14:textId="77777777" w:rsidR="000B6765" w:rsidRPr="00F32A98" w:rsidRDefault="000B6765" w:rsidP="00E71FFB">
            <w:pPr>
              <w:pStyle w:val="TabelaText"/>
            </w:pPr>
            <w:r w:rsidRPr="00440948">
              <w:t xml:space="preserve">54° 49' 2.478" </w:t>
            </w:r>
            <w:r w:rsidRPr="00440948" w:rsidDel="008A59D9">
              <w:t>N</w:t>
            </w:r>
          </w:p>
        </w:tc>
        <w:tc>
          <w:tcPr>
            <w:tcW w:w="1931" w:type="pct"/>
            <w:vAlign w:val="bottom"/>
          </w:tcPr>
          <w:p w14:paraId="5A9D95F2" w14:textId="77777777" w:rsidR="000B6765" w:rsidRPr="00F32A98" w:rsidRDefault="000B6765" w:rsidP="00E71FFB">
            <w:pPr>
              <w:pStyle w:val="TabelaText"/>
            </w:pPr>
            <w:r w:rsidRPr="00440948">
              <w:t xml:space="preserve">17° 53' 1.635" </w:t>
            </w:r>
            <w:r w:rsidRPr="00440948" w:rsidDel="008A59D9">
              <w:t>E</w:t>
            </w:r>
          </w:p>
        </w:tc>
      </w:tr>
      <w:tr w:rsidR="000B6765" w:rsidRPr="00DC3887" w14:paraId="23B459E6" w14:textId="77777777" w:rsidTr="00266218">
        <w:trPr>
          <w:trHeight w:val="306"/>
        </w:trPr>
        <w:tc>
          <w:tcPr>
            <w:tcW w:w="1139" w:type="pct"/>
            <w:vAlign w:val="bottom"/>
          </w:tcPr>
          <w:p w14:paraId="6E0763E9" w14:textId="77777777" w:rsidR="000B6765" w:rsidRDefault="000B6765" w:rsidP="00E71FFB">
            <w:pPr>
              <w:pStyle w:val="TabelaText"/>
            </w:pPr>
            <w:r w:rsidRPr="00440948">
              <w:t>1213</w:t>
            </w:r>
          </w:p>
        </w:tc>
        <w:tc>
          <w:tcPr>
            <w:tcW w:w="1930" w:type="pct"/>
            <w:vAlign w:val="bottom"/>
          </w:tcPr>
          <w:p w14:paraId="2C90E585" w14:textId="77777777" w:rsidR="000B6765" w:rsidRPr="00F32A98" w:rsidRDefault="000B6765" w:rsidP="00E71FFB">
            <w:pPr>
              <w:pStyle w:val="TabelaText"/>
            </w:pPr>
            <w:r w:rsidRPr="00440948">
              <w:t xml:space="preserve">54° 49' 2.496" </w:t>
            </w:r>
            <w:r w:rsidRPr="00440948" w:rsidDel="008A59D9">
              <w:t>N</w:t>
            </w:r>
          </w:p>
        </w:tc>
        <w:tc>
          <w:tcPr>
            <w:tcW w:w="1931" w:type="pct"/>
            <w:vAlign w:val="bottom"/>
          </w:tcPr>
          <w:p w14:paraId="4DC1ED2B" w14:textId="77777777" w:rsidR="000B6765" w:rsidRPr="00F32A98" w:rsidRDefault="000B6765" w:rsidP="00E71FFB">
            <w:pPr>
              <w:pStyle w:val="TabelaText"/>
            </w:pPr>
            <w:r w:rsidRPr="00440948">
              <w:t xml:space="preserve">17° 53' 1.657" </w:t>
            </w:r>
            <w:r w:rsidRPr="00440948" w:rsidDel="008A59D9">
              <w:t>E</w:t>
            </w:r>
          </w:p>
        </w:tc>
      </w:tr>
      <w:tr w:rsidR="000B6765" w:rsidRPr="00DC3887" w14:paraId="0E2F2E02" w14:textId="77777777" w:rsidTr="00266218">
        <w:trPr>
          <w:trHeight w:val="306"/>
        </w:trPr>
        <w:tc>
          <w:tcPr>
            <w:tcW w:w="1139" w:type="pct"/>
            <w:vAlign w:val="bottom"/>
          </w:tcPr>
          <w:p w14:paraId="58E986C6" w14:textId="77777777" w:rsidR="000B6765" w:rsidRDefault="000B6765" w:rsidP="00E71FFB">
            <w:pPr>
              <w:pStyle w:val="TabelaText"/>
            </w:pPr>
            <w:r w:rsidRPr="00440948">
              <w:t>1214</w:t>
            </w:r>
          </w:p>
        </w:tc>
        <w:tc>
          <w:tcPr>
            <w:tcW w:w="1930" w:type="pct"/>
            <w:vAlign w:val="bottom"/>
          </w:tcPr>
          <w:p w14:paraId="11E438F1" w14:textId="77777777" w:rsidR="000B6765" w:rsidRPr="00F32A98" w:rsidRDefault="000B6765" w:rsidP="00E71FFB">
            <w:pPr>
              <w:pStyle w:val="TabelaText"/>
            </w:pPr>
            <w:r w:rsidRPr="00440948">
              <w:t xml:space="preserve">54° 49' 2.515" </w:t>
            </w:r>
            <w:r w:rsidRPr="00440948" w:rsidDel="008A59D9">
              <w:t>N</w:t>
            </w:r>
          </w:p>
        </w:tc>
        <w:tc>
          <w:tcPr>
            <w:tcW w:w="1931" w:type="pct"/>
            <w:vAlign w:val="bottom"/>
          </w:tcPr>
          <w:p w14:paraId="7B693550" w14:textId="77777777" w:rsidR="000B6765" w:rsidRPr="00F32A98" w:rsidRDefault="000B6765" w:rsidP="00E71FFB">
            <w:pPr>
              <w:pStyle w:val="TabelaText"/>
            </w:pPr>
            <w:r w:rsidRPr="00440948">
              <w:t xml:space="preserve">17° 53' 1.679" </w:t>
            </w:r>
            <w:r w:rsidRPr="00440948" w:rsidDel="008A59D9">
              <w:t>E</w:t>
            </w:r>
          </w:p>
        </w:tc>
      </w:tr>
      <w:tr w:rsidR="000B6765" w:rsidRPr="00DC3887" w14:paraId="69B5918B" w14:textId="77777777" w:rsidTr="00266218">
        <w:trPr>
          <w:trHeight w:val="306"/>
        </w:trPr>
        <w:tc>
          <w:tcPr>
            <w:tcW w:w="1139" w:type="pct"/>
            <w:vAlign w:val="bottom"/>
          </w:tcPr>
          <w:p w14:paraId="4304C497" w14:textId="77777777" w:rsidR="000B6765" w:rsidRDefault="000B6765" w:rsidP="00E71FFB">
            <w:pPr>
              <w:pStyle w:val="TabelaText"/>
            </w:pPr>
            <w:r w:rsidRPr="00440948">
              <w:t>1215</w:t>
            </w:r>
          </w:p>
        </w:tc>
        <w:tc>
          <w:tcPr>
            <w:tcW w:w="1930" w:type="pct"/>
            <w:vAlign w:val="bottom"/>
          </w:tcPr>
          <w:p w14:paraId="28F6A1BC" w14:textId="77777777" w:rsidR="000B6765" w:rsidRPr="00F32A98" w:rsidRDefault="000B6765" w:rsidP="00E71FFB">
            <w:pPr>
              <w:pStyle w:val="TabelaText"/>
            </w:pPr>
            <w:r w:rsidRPr="00440948">
              <w:t xml:space="preserve">54° 49' 2.534" </w:t>
            </w:r>
            <w:r w:rsidRPr="00440948" w:rsidDel="008A59D9">
              <w:t>N</w:t>
            </w:r>
          </w:p>
        </w:tc>
        <w:tc>
          <w:tcPr>
            <w:tcW w:w="1931" w:type="pct"/>
            <w:vAlign w:val="bottom"/>
          </w:tcPr>
          <w:p w14:paraId="18A76AB6" w14:textId="77777777" w:rsidR="000B6765" w:rsidRPr="00F32A98" w:rsidRDefault="000B6765" w:rsidP="00E71FFB">
            <w:pPr>
              <w:pStyle w:val="TabelaText"/>
            </w:pPr>
            <w:r w:rsidRPr="00440948">
              <w:t xml:space="preserve">17° 53' 1.700" </w:t>
            </w:r>
            <w:r w:rsidRPr="00440948" w:rsidDel="008A59D9">
              <w:t>E</w:t>
            </w:r>
          </w:p>
        </w:tc>
      </w:tr>
      <w:tr w:rsidR="000B6765" w:rsidRPr="00DC3887" w14:paraId="07549CA7" w14:textId="77777777" w:rsidTr="00266218">
        <w:trPr>
          <w:trHeight w:val="306"/>
        </w:trPr>
        <w:tc>
          <w:tcPr>
            <w:tcW w:w="1139" w:type="pct"/>
            <w:vAlign w:val="bottom"/>
          </w:tcPr>
          <w:p w14:paraId="759D81FF" w14:textId="77777777" w:rsidR="000B6765" w:rsidRDefault="000B6765" w:rsidP="00E71FFB">
            <w:pPr>
              <w:pStyle w:val="TabelaText"/>
            </w:pPr>
            <w:r w:rsidRPr="00440948">
              <w:t>1216</w:t>
            </w:r>
          </w:p>
        </w:tc>
        <w:tc>
          <w:tcPr>
            <w:tcW w:w="1930" w:type="pct"/>
            <w:vAlign w:val="bottom"/>
          </w:tcPr>
          <w:p w14:paraId="3691012F" w14:textId="77777777" w:rsidR="000B6765" w:rsidRPr="00F32A98" w:rsidRDefault="000B6765" w:rsidP="00E71FFB">
            <w:pPr>
              <w:pStyle w:val="TabelaText"/>
            </w:pPr>
            <w:r w:rsidRPr="00440948">
              <w:t xml:space="preserve">54° 49' 2.553" </w:t>
            </w:r>
            <w:r w:rsidRPr="00440948" w:rsidDel="008A59D9">
              <w:t>N</w:t>
            </w:r>
          </w:p>
        </w:tc>
        <w:tc>
          <w:tcPr>
            <w:tcW w:w="1931" w:type="pct"/>
            <w:vAlign w:val="bottom"/>
          </w:tcPr>
          <w:p w14:paraId="73E73120" w14:textId="77777777" w:rsidR="000B6765" w:rsidRPr="00F32A98" w:rsidRDefault="000B6765" w:rsidP="00E71FFB">
            <w:pPr>
              <w:pStyle w:val="TabelaText"/>
            </w:pPr>
            <w:r w:rsidRPr="00440948">
              <w:t xml:space="preserve">17° 53' 1.721" </w:t>
            </w:r>
            <w:r w:rsidRPr="00440948" w:rsidDel="008A59D9">
              <w:t>E</w:t>
            </w:r>
          </w:p>
        </w:tc>
      </w:tr>
      <w:tr w:rsidR="000B6765" w:rsidRPr="00DC3887" w14:paraId="6305E800" w14:textId="77777777" w:rsidTr="00266218">
        <w:trPr>
          <w:trHeight w:val="306"/>
        </w:trPr>
        <w:tc>
          <w:tcPr>
            <w:tcW w:w="1139" w:type="pct"/>
            <w:vAlign w:val="bottom"/>
          </w:tcPr>
          <w:p w14:paraId="540A683E" w14:textId="77777777" w:rsidR="000B6765" w:rsidRDefault="000B6765" w:rsidP="00E71FFB">
            <w:pPr>
              <w:pStyle w:val="TabelaText"/>
            </w:pPr>
            <w:r w:rsidRPr="00440948">
              <w:t>1217</w:t>
            </w:r>
          </w:p>
        </w:tc>
        <w:tc>
          <w:tcPr>
            <w:tcW w:w="1930" w:type="pct"/>
            <w:vAlign w:val="bottom"/>
          </w:tcPr>
          <w:p w14:paraId="2E4DE77E" w14:textId="77777777" w:rsidR="000B6765" w:rsidRPr="00F32A98" w:rsidRDefault="000B6765" w:rsidP="00E71FFB">
            <w:pPr>
              <w:pStyle w:val="TabelaText"/>
            </w:pPr>
            <w:r w:rsidRPr="00440948">
              <w:t xml:space="preserve">54° 49' 2.572" </w:t>
            </w:r>
            <w:r w:rsidRPr="00440948" w:rsidDel="008A59D9">
              <w:t>N</w:t>
            </w:r>
          </w:p>
        </w:tc>
        <w:tc>
          <w:tcPr>
            <w:tcW w:w="1931" w:type="pct"/>
            <w:vAlign w:val="bottom"/>
          </w:tcPr>
          <w:p w14:paraId="7DB6A5DC" w14:textId="77777777" w:rsidR="000B6765" w:rsidRPr="00F32A98" w:rsidRDefault="000B6765" w:rsidP="00E71FFB">
            <w:pPr>
              <w:pStyle w:val="TabelaText"/>
            </w:pPr>
            <w:r w:rsidRPr="00440948">
              <w:t xml:space="preserve">17° 53' 1.743" </w:t>
            </w:r>
            <w:r w:rsidRPr="00440948" w:rsidDel="008A59D9">
              <w:t>E</w:t>
            </w:r>
          </w:p>
        </w:tc>
      </w:tr>
      <w:tr w:rsidR="000B6765" w:rsidRPr="00DC3887" w14:paraId="298CA308" w14:textId="77777777" w:rsidTr="00266218">
        <w:trPr>
          <w:trHeight w:val="306"/>
        </w:trPr>
        <w:tc>
          <w:tcPr>
            <w:tcW w:w="1139" w:type="pct"/>
            <w:vAlign w:val="bottom"/>
          </w:tcPr>
          <w:p w14:paraId="74A2243C" w14:textId="77777777" w:rsidR="000B6765" w:rsidRDefault="000B6765" w:rsidP="00E71FFB">
            <w:pPr>
              <w:pStyle w:val="TabelaText"/>
            </w:pPr>
            <w:r w:rsidRPr="00440948">
              <w:t>1218</w:t>
            </w:r>
          </w:p>
        </w:tc>
        <w:tc>
          <w:tcPr>
            <w:tcW w:w="1930" w:type="pct"/>
            <w:vAlign w:val="bottom"/>
          </w:tcPr>
          <w:p w14:paraId="0B5502A4" w14:textId="77777777" w:rsidR="000B6765" w:rsidRPr="00F32A98" w:rsidRDefault="000B6765" w:rsidP="00E71FFB">
            <w:pPr>
              <w:pStyle w:val="TabelaText"/>
            </w:pPr>
            <w:r w:rsidRPr="00440948">
              <w:t xml:space="preserve">54° 49' 2.590" </w:t>
            </w:r>
            <w:r w:rsidRPr="00440948" w:rsidDel="008A59D9">
              <w:t>N</w:t>
            </w:r>
          </w:p>
        </w:tc>
        <w:tc>
          <w:tcPr>
            <w:tcW w:w="1931" w:type="pct"/>
            <w:vAlign w:val="bottom"/>
          </w:tcPr>
          <w:p w14:paraId="57531655" w14:textId="77777777" w:rsidR="000B6765" w:rsidRPr="00F32A98" w:rsidRDefault="000B6765" w:rsidP="00E71FFB">
            <w:pPr>
              <w:pStyle w:val="TabelaText"/>
            </w:pPr>
            <w:r w:rsidRPr="00440948">
              <w:t xml:space="preserve">17° 53' 1.764" </w:t>
            </w:r>
            <w:r w:rsidRPr="00440948" w:rsidDel="008A59D9">
              <w:t>E</w:t>
            </w:r>
          </w:p>
        </w:tc>
      </w:tr>
      <w:tr w:rsidR="000B6765" w:rsidRPr="00DC3887" w14:paraId="40F07065" w14:textId="77777777" w:rsidTr="00266218">
        <w:trPr>
          <w:trHeight w:val="306"/>
        </w:trPr>
        <w:tc>
          <w:tcPr>
            <w:tcW w:w="1139" w:type="pct"/>
            <w:vAlign w:val="bottom"/>
          </w:tcPr>
          <w:p w14:paraId="13572FD1" w14:textId="77777777" w:rsidR="000B6765" w:rsidRDefault="000B6765" w:rsidP="00E71FFB">
            <w:pPr>
              <w:pStyle w:val="TabelaText"/>
            </w:pPr>
            <w:r w:rsidRPr="00440948">
              <w:t>1219</w:t>
            </w:r>
          </w:p>
        </w:tc>
        <w:tc>
          <w:tcPr>
            <w:tcW w:w="1930" w:type="pct"/>
            <w:vAlign w:val="bottom"/>
          </w:tcPr>
          <w:p w14:paraId="12D22A76" w14:textId="77777777" w:rsidR="000B6765" w:rsidRPr="00F32A98" w:rsidRDefault="000B6765" w:rsidP="00E71FFB">
            <w:pPr>
              <w:pStyle w:val="TabelaText"/>
            </w:pPr>
            <w:r w:rsidRPr="00440948">
              <w:t xml:space="preserve">54° 49' 2.609" </w:t>
            </w:r>
            <w:r w:rsidRPr="00440948" w:rsidDel="008A59D9">
              <w:t>N</w:t>
            </w:r>
          </w:p>
        </w:tc>
        <w:tc>
          <w:tcPr>
            <w:tcW w:w="1931" w:type="pct"/>
            <w:vAlign w:val="bottom"/>
          </w:tcPr>
          <w:p w14:paraId="23B3B9ED" w14:textId="77777777" w:rsidR="000B6765" w:rsidRPr="00F32A98" w:rsidRDefault="000B6765" w:rsidP="00E71FFB">
            <w:pPr>
              <w:pStyle w:val="TabelaText"/>
            </w:pPr>
            <w:r w:rsidRPr="00440948">
              <w:t xml:space="preserve">17° 53' 1.785" </w:t>
            </w:r>
            <w:r w:rsidRPr="00440948" w:rsidDel="008A59D9">
              <w:t>E</w:t>
            </w:r>
          </w:p>
        </w:tc>
      </w:tr>
      <w:tr w:rsidR="000B6765" w:rsidRPr="00DC3887" w14:paraId="5636FF87" w14:textId="77777777" w:rsidTr="00266218">
        <w:trPr>
          <w:trHeight w:val="306"/>
        </w:trPr>
        <w:tc>
          <w:tcPr>
            <w:tcW w:w="1139" w:type="pct"/>
            <w:vAlign w:val="bottom"/>
          </w:tcPr>
          <w:p w14:paraId="6314AE7A" w14:textId="77777777" w:rsidR="000B6765" w:rsidRDefault="000B6765" w:rsidP="00E71FFB">
            <w:pPr>
              <w:pStyle w:val="TabelaText"/>
            </w:pPr>
            <w:r w:rsidRPr="00440948">
              <w:t>1220</w:t>
            </w:r>
          </w:p>
        </w:tc>
        <w:tc>
          <w:tcPr>
            <w:tcW w:w="1930" w:type="pct"/>
            <w:vAlign w:val="bottom"/>
          </w:tcPr>
          <w:p w14:paraId="2B766BB8" w14:textId="77777777" w:rsidR="000B6765" w:rsidRPr="00F32A98" w:rsidRDefault="000B6765" w:rsidP="00E71FFB">
            <w:pPr>
              <w:pStyle w:val="TabelaText"/>
            </w:pPr>
            <w:r w:rsidRPr="00440948">
              <w:t xml:space="preserve">54° 49' 2.628" </w:t>
            </w:r>
            <w:r w:rsidRPr="00440948" w:rsidDel="008A59D9">
              <w:t>N</w:t>
            </w:r>
          </w:p>
        </w:tc>
        <w:tc>
          <w:tcPr>
            <w:tcW w:w="1931" w:type="pct"/>
            <w:vAlign w:val="bottom"/>
          </w:tcPr>
          <w:p w14:paraId="790F2CCF" w14:textId="77777777" w:rsidR="000B6765" w:rsidRPr="00F32A98" w:rsidRDefault="000B6765" w:rsidP="00E71FFB">
            <w:pPr>
              <w:pStyle w:val="TabelaText"/>
            </w:pPr>
            <w:r w:rsidRPr="00440948">
              <w:t xml:space="preserve">17° 53' 1.806" </w:t>
            </w:r>
            <w:r w:rsidRPr="00440948" w:rsidDel="008A59D9">
              <w:t>E</w:t>
            </w:r>
          </w:p>
        </w:tc>
      </w:tr>
      <w:tr w:rsidR="000B6765" w:rsidRPr="00DC3887" w14:paraId="0E107D0C" w14:textId="77777777" w:rsidTr="00266218">
        <w:trPr>
          <w:trHeight w:val="306"/>
        </w:trPr>
        <w:tc>
          <w:tcPr>
            <w:tcW w:w="1139" w:type="pct"/>
            <w:vAlign w:val="bottom"/>
          </w:tcPr>
          <w:p w14:paraId="16F5C17A" w14:textId="77777777" w:rsidR="000B6765" w:rsidRDefault="000B6765" w:rsidP="00E71FFB">
            <w:pPr>
              <w:pStyle w:val="TabelaText"/>
            </w:pPr>
            <w:r w:rsidRPr="00440948">
              <w:t>1221</w:t>
            </w:r>
          </w:p>
        </w:tc>
        <w:tc>
          <w:tcPr>
            <w:tcW w:w="1930" w:type="pct"/>
            <w:vAlign w:val="bottom"/>
          </w:tcPr>
          <w:p w14:paraId="6D0C1A38" w14:textId="77777777" w:rsidR="000B6765" w:rsidRPr="00F32A98" w:rsidRDefault="000B6765" w:rsidP="00E71FFB">
            <w:pPr>
              <w:pStyle w:val="TabelaText"/>
            </w:pPr>
            <w:r w:rsidRPr="00440948">
              <w:t xml:space="preserve">54° 49' 2.647" </w:t>
            </w:r>
            <w:r w:rsidRPr="00440948" w:rsidDel="008A59D9">
              <w:t>N</w:t>
            </w:r>
          </w:p>
        </w:tc>
        <w:tc>
          <w:tcPr>
            <w:tcW w:w="1931" w:type="pct"/>
            <w:vAlign w:val="bottom"/>
          </w:tcPr>
          <w:p w14:paraId="0456B954" w14:textId="77777777" w:rsidR="000B6765" w:rsidRPr="00F32A98" w:rsidRDefault="000B6765" w:rsidP="00E71FFB">
            <w:pPr>
              <w:pStyle w:val="TabelaText"/>
            </w:pPr>
            <w:r w:rsidRPr="00440948">
              <w:t xml:space="preserve">17° 53' 1.827" </w:t>
            </w:r>
            <w:r w:rsidRPr="00440948" w:rsidDel="008A59D9">
              <w:t>E</w:t>
            </w:r>
          </w:p>
        </w:tc>
      </w:tr>
      <w:tr w:rsidR="000B6765" w:rsidRPr="00DC3887" w14:paraId="414E4E79" w14:textId="77777777" w:rsidTr="00266218">
        <w:trPr>
          <w:trHeight w:val="306"/>
        </w:trPr>
        <w:tc>
          <w:tcPr>
            <w:tcW w:w="1139" w:type="pct"/>
            <w:vAlign w:val="bottom"/>
          </w:tcPr>
          <w:p w14:paraId="2999EB4F" w14:textId="77777777" w:rsidR="000B6765" w:rsidRDefault="000B6765" w:rsidP="00E71FFB">
            <w:pPr>
              <w:pStyle w:val="TabelaText"/>
            </w:pPr>
            <w:r w:rsidRPr="00440948">
              <w:t>1222</w:t>
            </w:r>
          </w:p>
        </w:tc>
        <w:tc>
          <w:tcPr>
            <w:tcW w:w="1930" w:type="pct"/>
            <w:vAlign w:val="bottom"/>
          </w:tcPr>
          <w:p w14:paraId="10E50726" w14:textId="77777777" w:rsidR="000B6765" w:rsidRPr="00F32A98" w:rsidRDefault="000B6765" w:rsidP="00E71FFB">
            <w:pPr>
              <w:pStyle w:val="TabelaText"/>
            </w:pPr>
            <w:r w:rsidRPr="00440948">
              <w:t xml:space="preserve">54° 49' 2.666" </w:t>
            </w:r>
            <w:r w:rsidRPr="00440948" w:rsidDel="008A59D9">
              <w:t>N</w:t>
            </w:r>
          </w:p>
        </w:tc>
        <w:tc>
          <w:tcPr>
            <w:tcW w:w="1931" w:type="pct"/>
            <w:vAlign w:val="bottom"/>
          </w:tcPr>
          <w:p w14:paraId="3D50014A" w14:textId="77777777" w:rsidR="000B6765" w:rsidRPr="00F32A98" w:rsidRDefault="000B6765" w:rsidP="00E71FFB">
            <w:pPr>
              <w:pStyle w:val="TabelaText"/>
            </w:pPr>
            <w:r w:rsidRPr="00440948">
              <w:t xml:space="preserve">17° 53' 1.848" </w:t>
            </w:r>
            <w:r w:rsidRPr="00440948" w:rsidDel="008A59D9">
              <w:t>E</w:t>
            </w:r>
          </w:p>
        </w:tc>
      </w:tr>
      <w:tr w:rsidR="000B6765" w:rsidRPr="00DC3887" w14:paraId="20727B4C" w14:textId="77777777" w:rsidTr="00266218">
        <w:trPr>
          <w:trHeight w:val="306"/>
        </w:trPr>
        <w:tc>
          <w:tcPr>
            <w:tcW w:w="1139" w:type="pct"/>
            <w:vAlign w:val="bottom"/>
          </w:tcPr>
          <w:p w14:paraId="74254295" w14:textId="77777777" w:rsidR="000B6765" w:rsidRDefault="000B6765" w:rsidP="00E71FFB">
            <w:pPr>
              <w:pStyle w:val="TabelaText"/>
            </w:pPr>
            <w:r w:rsidRPr="00440948">
              <w:t>1223</w:t>
            </w:r>
          </w:p>
        </w:tc>
        <w:tc>
          <w:tcPr>
            <w:tcW w:w="1930" w:type="pct"/>
            <w:vAlign w:val="bottom"/>
          </w:tcPr>
          <w:p w14:paraId="54784B09" w14:textId="77777777" w:rsidR="000B6765" w:rsidRPr="00F32A98" w:rsidRDefault="000B6765" w:rsidP="00E71FFB">
            <w:pPr>
              <w:pStyle w:val="TabelaText"/>
            </w:pPr>
            <w:r w:rsidRPr="00440948">
              <w:t xml:space="preserve">54° 49' 2.685" </w:t>
            </w:r>
            <w:r w:rsidRPr="00440948" w:rsidDel="008A59D9">
              <w:t>N</w:t>
            </w:r>
          </w:p>
        </w:tc>
        <w:tc>
          <w:tcPr>
            <w:tcW w:w="1931" w:type="pct"/>
            <w:vAlign w:val="bottom"/>
          </w:tcPr>
          <w:p w14:paraId="25E36A51" w14:textId="77777777" w:rsidR="000B6765" w:rsidRPr="00F32A98" w:rsidRDefault="000B6765" w:rsidP="00E71FFB">
            <w:pPr>
              <w:pStyle w:val="TabelaText"/>
            </w:pPr>
            <w:r w:rsidRPr="00440948">
              <w:t xml:space="preserve">17° 53' 1.869" </w:t>
            </w:r>
            <w:r w:rsidRPr="00440948" w:rsidDel="008A59D9">
              <w:t>E</w:t>
            </w:r>
          </w:p>
        </w:tc>
      </w:tr>
      <w:tr w:rsidR="000B6765" w:rsidRPr="00DC3887" w14:paraId="3A35FAA8" w14:textId="77777777" w:rsidTr="00266218">
        <w:trPr>
          <w:trHeight w:val="306"/>
        </w:trPr>
        <w:tc>
          <w:tcPr>
            <w:tcW w:w="1139" w:type="pct"/>
            <w:vAlign w:val="bottom"/>
          </w:tcPr>
          <w:p w14:paraId="62F0CC3A" w14:textId="77777777" w:rsidR="000B6765" w:rsidRDefault="000B6765" w:rsidP="00E71FFB">
            <w:pPr>
              <w:pStyle w:val="TabelaText"/>
            </w:pPr>
            <w:r w:rsidRPr="00440948">
              <w:t>1224</w:t>
            </w:r>
          </w:p>
        </w:tc>
        <w:tc>
          <w:tcPr>
            <w:tcW w:w="1930" w:type="pct"/>
            <w:vAlign w:val="bottom"/>
          </w:tcPr>
          <w:p w14:paraId="4AD7C10F" w14:textId="77777777" w:rsidR="000B6765" w:rsidRPr="00F32A98" w:rsidRDefault="000B6765" w:rsidP="00E71FFB">
            <w:pPr>
              <w:pStyle w:val="TabelaText"/>
            </w:pPr>
            <w:r w:rsidRPr="00440948">
              <w:t xml:space="preserve">54° 49' 2.704" </w:t>
            </w:r>
            <w:r w:rsidRPr="00440948" w:rsidDel="008A59D9">
              <w:t>N</w:t>
            </w:r>
          </w:p>
        </w:tc>
        <w:tc>
          <w:tcPr>
            <w:tcW w:w="1931" w:type="pct"/>
            <w:vAlign w:val="bottom"/>
          </w:tcPr>
          <w:p w14:paraId="52163D2E" w14:textId="77777777" w:rsidR="000B6765" w:rsidRPr="00F32A98" w:rsidRDefault="000B6765" w:rsidP="00E71FFB">
            <w:pPr>
              <w:pStyle w:val="TabelaText"/>
            </w:pPr>
            <w:r w:rsidRPr="00440948">
              <w:t xml:space="preserve">17° 53' 1.890" </w:t>
            </w:r>
            <w:r w:rsidRPr="00440948" w:rsidDel="008A59D9">
              <w:t>E</w:t>
            </w:r>
          </w:p>
        </w:tc>
      </w:tr>
      <w:tr w:rsidR="000B6765" w:rsidRPr="00DC3887" w14:paraId="60D69AE7" w14:textId="77777777" w:rsidTr="00266218">
        <w:trPr>
          <w:trHeight w:val="306"/>
        </w:trPr>
        <w:tc>
          <w:tcPr>
            <w:tcW w:w="1139" w:type="pct"/>
            <w:vAlign w:val="bottom"/>
          </w:tcPr>
          <w:p w14:paraId="43DDDCEB" w14:textId="77777777" w:rsidR="000B6765" w:rsidRDefault="000B6765" w:rsidP="00E71FFB">
            <w:pPr>
              <w:pStyle w:val="TabelaText"/>
            </w:pPr>
            <w:r w:rsidRPr="00440948">
              <w:t>1225</w:t>
            </w:r>
          </w:p>
        </w:tc>
        <w:tc>
          <w:tcPr>
            <w:tcW w:w="1930" w:type="pct"/>
            <w:vAlign w:val="bottom"/>
          </w:tcPr>
          <w:p w14:paraId="3170EDB4" w14:textId="77777777" w:rsidR="000B6765" w:rsidRPr="00F32A98" w:rsidRDefault="000B6765" w:rsidP="00E71FFB">
            <w:pPr>
              <w:pStyle w:val="TabelaText"/>
            </w:pPr>
            <w:r w:rsidRPr="00440948">
              <w:t xml:space="preserve">54° 49' 2.723" </w:t>
            </w:r>
            <w:r w:rsidRPr="00440948" w:rsidDel="008A59D9">
              <w:t>N</w:t>
            </w:r>
          </w:p>
        </w:tc>
        <w:tc>
          <w:tcPr>
            <w:tcW w:w="1931" w:type="pct"/>
            <w:vAlign w:val="bottom"/>
          </w:tcPr>
          <w:p w14:paraId="545BCD0F" w14:textId="77777777" w:rsidR="000B6765" w:rsidRPr="00F32A98" w:rsidRDefault="000B6765" w:rsidP="00E71FFB">
            <w:pPr>
              <w:pStyle w:val="TabelaText"/>
            </w:pPr>
            <w:r w:rsidRPr="00440948">
              <w:t xml:space="preserve">17° 53' 1.910" </w:t>
            </w:r>
            <w:r w:rsidRPr="00440948" w:rsidDel="008A59D9">
              <w:t>E</w:t>
            </w:r>
          </w:p>
        </w:tc>
      </w:tr>
      <w:tr w:rsidR="000B6765" w:rsidRPr="00DC3887" w14:paraId="5CDE428C" w14:textId="77777777" w:rsidTr="00266218">
        <w:trPr>
          <w:trHeight w:val="306"/>
        </w:trPr>
        <w:tc>
          <w:tcPr>
            <w:tcW w:w="1139" w:type="pct"/>
            <w:vAlign w:val="bottom"/>
          </w:tcPr>
          <w:p w14:paraId="240183AF" w14:textId="77777777" w:rsidR="000B6765" w:rsidRDefault="000B6765" w:rsidP="00E71FFB">
            <w:pPr>
              <w:pStyle w:val="TabelaText"/>
            </w:pPr>
            <w:r w:rsidRPr="00440948">
              <w:t>1226</w:t>
            </w:r>
          </w:p>
        </w:tc>
        <w:tc>
          <w:tcPr>
            <w:tcW w:w="1930" w:type="pct"/>
            <w:vAlign w:val="bottom"/>
          </w:tcPr>
          <w:p w14:paraId="69259C66" w14:textId="77777777" w:rsidR="000B6765" w:rsidRPr="00F32A98" w:rsidRDefault="000B6765" w:rsidP="00E71FFB">
            <w:pPr>
              <w:pStyle w:val="TabelaText"/>
            </w:pPr>
            <w:r w:rsidRPr="00440948">
              <w:t xml:space="preserve">54° 49' 2.743" </w:t>
            </w:r>
            <w:r w:rsidRPr="00440948" w:rsidDel="008A59D9">
              <w:t>N</w:t>
            </w:r>
          </w:p>
        </w:tc>
        <w:tc>
          <w:tcPr>
            <w:tcW w:w="1931" w:type="pct"/>
            <w:vAlign w:val="bottom"/>
          </w:tcPr>
          <w:p w14:paraId="62EDEE5D" w14:textId="77777777" w:rsidR="000B6765" w:rsidRPr="00F32A98" w:rsidRDefault="000B6765" w:rsidP="00E71FFB">
            <w:pPr>
              <w:pStyle w:val="TabelaText"/>
            </w:pPr>
            <w:r w:rsidRPr="00440948">
              <w:t xml:space="preserve">17° 53' 1.931" </w:t>
            </w:r>
            <w:r w:rsidRPr="00440948" w:rsidDel="008A59D9">
              <w:t>E</w:t>
            </w:r>
          </w:p>
        </w:tc>
      </w:tr>
      <w:tr w:rsidR="000B6765" w:rsidRPr="00DC3887" w14:paraId="23E06FB7" w14:textId="77777777" w:rsidTr="00266218">
        <w:trPr>
          <w:trHeight w:val="306"/>
        </w:trPr>
        <w:tc>
          <w:tcPr>
            <w:tcW w:w="1139" w:type="pct"/>
            <w:vAlign w:val="bottom"/>
          </w:tcPr>
          <w:p w14:paraId="55ABC9C1" w14:textId="77777777" w:rsidR="000B6765" w:rsidRDefault="000B6765" w:rsidP="00E71FFB">
            <w:pPr>
              <w:pStyle w:val="TabelaText"/>
            </w:pPr>
            <w:r w:rsidRPr="00440948">
              <w:t>1227</w:t>
            </w:r>
          </w:p>
        </w:tc>
        <w:tc>
          <w:tcPr>
            <w:tcW w:w="1930" w:type="pct"/>
            <w:vAlign w:val="bottom"/>
          </w:tcPr>
          <w:p w14:paraId="3A67C33C" w14:textId="77777777" w:rsidR="000B6765" w:rsidRPr="00F32A98" w:rsidRDefault="000B6765" w:rsidP="00E71FFB">
            <w:pPr>
              <w:pStyle w:val="TabelaText"/>
            </w:pPr>
            <w:r w:rsidRPr="00440948">
              <w:t xml:space="preserve">54° 49' 2.762" </w:t>
            </w:r>
            <w:r w:rsidRPr="00440948" w:rsidDel="008A59D9">
              <w:t>N</w:t>
            </w:r>
          </w:p>
        </w:tc>
        <w:tc>
          <w:tcPr>
            <w:tcW w:w="1931" w:type="pct"/>
            <w:vAlign w:val="bottom"/>
          </w:tcPr>
          <w:p w14:paraId="39B9B1A2" w14:textId="77777777" w:rsidR="000B6765" w:rsidRPr="00F32A98" w:rsidRDefault="000B6765" w:rsidP="00E71FFB">
            <w:pPr>
              <w:pStyle w:val="TabelaText"/>
            </w:pPr>
            <w:r w:rsidRPr="00440948">
              <w:t xml:space="preserve">17° 53' 1.951" </w:t>
            </w:r>
            <w:r w:rsidRPr="00440948" w:rsidDel="008A59D9">
              <w:t>E</w:t>
            </w:r>
          </w:p>
        </w:tc>
      </w:tr>
      <w:tr w:rsidR="000B6765" w:rsidRPr="00DC3887" w14:paraId="1046CA2B" w14:textId="77777777" w:rsidTr="00266218">
        <w:trPr>
          <w:trHeight w:val="306"/>
        </w:trPr>
        <w:tc>
          <w:tcPr>
            <w:tcW w:w="1139" w:type="pct"/>
            <w:vAlign w:val="bottom"/>
          </w:tcPr>
          <w:p w14:paraId="742A8D7A" w14:textId="77777777" w:rsidR="000B6765" w:rsidRDefault="000B6765" w:rsidP="00E71FFB">
            <w:pPr>
              <w:pStyle w:val="TabelaText"/>
            </w:pPr>
            <w:r w:rsidRPr="00440948">
              <w:t>1228</w:t>
            </w:r>
          </w:p>
        </w:tc>
        <w:tc>
          <w:tcPr>
            <w:tcW w:w="1930" w:type="pct"/>
            <w:vAlign w:val="bottom"/>
          </w:tcPr>
          <w:p w14:paraId="1F8284E6" w14:textId="77777777" w:rsidR="000B6765" w:rsidRPr="00F32A98" w:rsidRDefault="000B6765" w:rsidP="00E71FFB">
            <w:pPr>
              <w:pStyle w:val="TabelaText"/>
            </w:pPr>
            <w:r w:rsidRPr="00440948">
              <w:t xml:space="preserve">54° 49' 2.781" </w:t>
            </w:r>
            <w:r w:rsidRPr="00440948" w:rsidDel="008A59D9">
              <w:t>N</w:t>
            </w:r>
          </w:p>
        </w:tc>
        <w:tc>
          <w:tcPr>
            <w:tcW w:w="1931" w:type="pct"/>
            <w:vAlign w:val="bottom"/>
          </w:tcPr>
          <w:p w14:paraId="6D311D88" w14:textId="77777777" w:rsidR="000B6765" w:rsidRPr="00F32A98" w:rsidRDefault="000B6765" w:rsidP="00E71FFB">
            <w:pPr>
              <w:pStyle w:val="TabelaText"/>
            </w:pPr>
            <w:r w:rsidRPr="00440948">
              <w:t xml:space="preserve">17° 53' 1.972" </w:t>
            </w:r>
            <w:r w:rsidRPr="00440948" w:rsidDel="008A59D9">
              <w:t>E</w:t>
            </w:r>
          </w:p>
        </w:tc>
      </w:tr>
      <w:tr w:rsidR="000B6765" w:rsidRPr="00DC3887" w14:paraId="04AAF5B1" w14:textId="77777777" w:rsidTr="00266218">
        <w:trPr>
          <w:trHeight w:val="306"/>
        </w:trPr>
        <w:tc>
          <w:tcPr>
            <w:tcW w:w="1139" w:type="pct"/>
            <w:vAlign w:val="bottom"/>
          </w:tcPr>
          <w:p w14:paraId="06C68C7F" w14:textId="77777777" w:rsidR="000B6765" w:rsidRDefault="000B6765" w:rsidP="00E71FFB">
            <w:pPr>
              <w:pStyle w:val="TabelaText"/>
            </w:pPr>
            <w:r w:rsidRPr="00440948">
              <w:t>1229</w:t>
            </w:r>
          </w:p>
        </w:tc>
        <w:tc>
          <w:tcPr>
            <w:tcW w:w="1930" w:type="pct"/>
            <w:vAlign w:val="bottom"/>
          </w:tcPr>
          <w:p w14:paraId="0A089272" w14:textId="77777777" w:rsidR="000B6765" w:rsidRPr="00F32A98" w:rsidRDefault="000B6765" w:rsidP="00E71FFB">
            <w:pPr>
              <w:pStyle w:val="TabelaText"/>
            </w:pPr>
            <w:r w:rsidRPr="00440948">
              <w:t xml:space="preserve">54° 49' 2.800" </w:t>
            </w:r>
            <w:r w:rsidRPr="00440948" w:rsidDel="008A59D9">
              <w:t>N</w:t>
            </w:r>
          </w:p>
        </w:tc>
        <w:tc>
          <w:tcPr>
            <w:tcW w:w="1931" w:type="pct"/>
            <w:vAlign w:val="bottom"/>
          </w:tcPr>
          <w:p w14:paraId="05E6DCA2" w14:textId="77777777" w:rsidR="000B6765" w:rsidRPr="00F32A98" w:rsidRDefault="000B6765" w:rsidP="00E71FFB">
            <w:pPr>
              <w:pStyle w:val="TabelaText"/>
            </w:pPr>
            <w:r w:rsidRPr="00440948">
              <w:t xml:space="preserve">17° 53' 1.992" </w:t>
            </w:r>
            <w:r w:rsidRPr="00440948" w:rsidDel="008A59D9">
              <w:t>E</w:t>
            </w:r>
          </w:p>
        </w:tc>
      </w:tr>
      <w:tr w:rsidR="000B6765" w:rsidRPr="00DC3887" w14:paraId="55D29BFE" w14:textId="77777777" w:rsidTr="00266218">
        <w:trPr>
          <w:trHeight w:val="306"/>
        </w:trPr>
        <w:tc>
          <w:tcPr>
            <w:tcW w:w="1139" w:type="pct"/>
            <w:vAlign w:val="bottom"/>
          </w:tcPr>
          <w:p w14:paraId="2DA03BAD" w14:textId="77777777" w:rsidR="000B6765" w:rsidRDefault="000B6765" w:rsidP="00E71FFB">
            <w:pPr>
              <w:pStyle w:val="TabelaText"/>
            </w:pPr>
            <w:r w:rsidRPr="00440948">
              <w:t>1230</w:t>
            </w:r>
          </w:p>
        </w:tc>
        <w:tc>
          <w:tcPr>
            <w:tcW w:w="1930" w:type="pct"/>
            <w:vAlign w:val="bottom"/>
          </w:tcPr>
          <w:p w14:paraId="771E3469" w14:textId="77777777" w:rsidR="000B6765" w:rsidRPr="00F32A98" w:rsidRDefault="000B6765" w:rsidP="00E71FFB">
            <w:pPr>
              <w:pStyle w:val="TabelaText"/>
            </w:pPr>
            <w:r w:rsidRPr="00440948">
              <w:t xml:space="preserve">54° 49' 2.819" </w:t>
            </w:r>
            <w:r w:rsidRPr="00440948" w:rsidDel="008A59D9">
              <w:t>N</w:t>
            </w:r>
          </w:p>
        </w:tc>
        <w:tc>
          <w:tcPr>
            <w:tcW w:w="1931" w:type="pct"/>
            <w:vAlign w:val="bottom"/>
          </w:tcPr>
          <w:p w14:paraId="5CCD94CE" w14:textId="77777777" w:rsidR="000B6765" w:rsidRPr="00F32A98" w:rsidRDefault="000B6765" w:rsidP="00E71FFB">
            <w:pPr>
              <w:pStyle w:val="TabelaText"/>
            </w:pPr>
            <w:r w:rsidRPr="00440948">
              <w:t xml:space="preserve">17° 53' 2.012" </w:t>
            </w:r>
            <w:r w:rsidRPr="00440948" w:rsidDel="008A59D9">
              <w:t>E</w:t>
            </w:r>
          </w:p>
        </w:tc>
      </w:tr>
      <w:tr w:rsidR="000B6765" w:rsidRPr="00DC3887" w14:paraId="58155B2D" w14:textId="77777777" w:rsidTr="00266218">
        <w:trPr>
          <w:trHeight w:val="306"/>
        </w:trPr>
        <w:tc>
          <w:tcPr>
            <w:tcW w:w="1139" w:type="pct"/>
            <w:vAlign w:val="bottom"/>
          </w:tcPr>
          <w:p w14:paraId="0BB75477" w14:textId="77777777" w:rsidR="000B6765" w:rsidRDefault="000B6765" w:rsidP="00E71FFB">
            <w:pPr>
              <w:pStyle w:val="TabelaText"/>
            </w:pPr>
            <w:r w:rsidRPr="00440948">
              <w:t>1231</w:t>
            </w:r>
          </w:p>
        </w:tc>
        <w:tc>
          <w:tcPr>
            <w:tcW w:w="1930" w:type="pct"/>
            <w:vAlign w:val="bottom"/>
          </w:tcPr>
          <w:p w14:paraId="13301002" w14:textId="77777777" w:rsidR="000B6765" w:rsidRPr="00F32A98" w:rsidRDefault="000B6765" w:rsidP="00E71FFB">
            <w:pPr>
              <w:pStyle w:val="TabelaText"/>
            </w:pPr>
            <w:r w:rsidRPr="00440948">
              <w:t xml:space="preserve">54° 49' 2.839" </w:t>
            </w:r>
            <w:r w:rsidRPr="00440948" w:rsidDel="008A59D9">
              <w:t>N</w:t>
            </w:r>
          </w:p>
        </w:tc>
        <w:tc>
          <w:tcPr>
            <w:tcW w:w="1931" w:type="pct"/>
            <w:vAlign w:val="bottom"/>
          </w:tcPr>
          <w:p w14:paraId="35E2C7BD" w14:textId="77777777" w:rsidR="000B6765" w:rsidRPr="00F32A98" w:rsidRDefault="000B6765" w:rsidP="00E71FFB">
            <w:pPr>
              <w:pStyle w:val="TabelaText"/>
            </w:pPr>
            <w:r w:rsidRPr="00440948">
              <w:t xml:space="preserve">17° 53' 2.032" </w:t>
            </w:r>
            <w:r w:rsidRPr="00440948" w:rsidDel="008A59D9">
              <w:t>E</w:t>
            </w:r>
          </w:p>
        </w:tc>
      </w:tr>
      <w:tr w:rsidR="000B6765" w:rsidRPr="00DC3887" w14:paraId="13715CB8" w14:textId="77777777" w:rsidTr="00266218">
        <w:trPr>
          <w:trHeight w:val="306"/>
        </w:trPr>
        <w:tc>
          <w:tcPr>
            <w:tcW w:w="1139" w:type="pct"/>
            <w:vAlign w:val="bottom"/>
          </w:tcPr>
          <w:p w14:paraId="4657AC0F" w14:textId="77777777" w:rsidR="000B6765" w:rsidRDefault="000B6765" w:rsidP="00E71FFB">
            <w:pPr>
              <w:pStyle w:val="TabelaText"/>
            </w:pPr>
            <w:r w:rsidRPr="00440948">
              <w:t>1232</w:t>
            </w:r>
          </w:p>
        </w:tc>
        <w:tc>
          <w:tcPr>
            <w:tcW w:w="1930" w:type="pct"/>
            <w:vAlign w:val="bottom"/>
          </w:tcPr>
          <w:p w14:paraId="2C7085B4" w14:textId="77777777" w:rsidR="000B6765" w:rsidRPr="00F32A98" w:rsidRDefault="000B6765" w:rsidP="00E71FFB">
            <w:pPr>
              <w:pStyle w:val="TabelaText"/>
            </w:pPr>
            <w:r w:rsidRPr="00440948">
              <w:t xml:space="preserve">54° 49' 2.858" </w:t>
            </w:r>
            <w:r w:rsidRPr="00440948" w:rsidDel="008A59D9">
              <w:t>N</w:t>
            </w:r>
          </w:p>
        </w:tc>
        <w:tc>
          <w:tcPr>
            <w:tcW w:w="1931" w:type="pct"/>
            <w:vAlign w:val="bottom"/>
          </w:tcPr>
          <w:p w14:paraId="73C62474" w14:textId="77777777" w:rsidR="000B6765" w:rsidRPr="00F32A98" w:rsidRDefault="000B6765" w:rsidP="00E71FFB">
            <w:pPr>
              <w:pStyle w:val="TabelaText"/>
            </w:pPr>
            <w:r w:rsidRPr="00440948">
              <w:t xml:space="preserve">17° 53' 2.053" </w:t>
            </w:r>
            <w:r w:rsidRPr="00440948" w:rsidDel="008A59D9">
              <w:t>E</w:t>
            </w:r>
          </w:p>
        </w:tc>
      </w:tr>
      <w:tr w:rsidR="000B6765" w:rsidRPr="00DC3887" w14:paraId="05FFEC8D" w14:textId="77777777" w:rsidTr="00266218">
        <w:trPr>
          <w:trHeight w:val="306"/>
        </w:trPr>
        <w:tc>
          <w:tcPr>
            <w:tcW w:w="1139" w:type="pct"/>
            <w:vAlign w:val="bottom"/>
          </w:tcPr>
          <w:p w14:paraId="7EFECBF1" w14:textId="77777777" w:rsidR="000B6765" w:rsidRDefault="000B6765" w:rsidP="00E71FFB">
            <w:pPr>
              <w:pStyle w:val="TabelaText"/>
            </w:pPr>
            <w:r w:rsidRPr="00440948">
              <w:t>1233</w:t>
            </w:r>
          </w:p>
        </w:tc>
        <w:tc>
          <w:tcPr>
            <w:tcW w:w="1930" w:type="pct"/>
            <w:vAlign w:val="bottom"/>
          </w:tcPr>
          <w:p w14:paraId="0FE2D93C" w14:textId="77777777" w:rsidR="000B6765" w:rsidRPr="00F32A98" w:rsidRDefault="000B6765" w:rsidP="00E71FFB">
            <w:pPr>
              <w:pStyle w:val="TabelaText"/>
            </w:pPr>
            <w:r w:rsidRPr="00440948">
              <w:t xml:space="preserve">54° 49' 2.877" </w:t>
            </w:r>
            <w:r w:rsidRPr="00440948" w:rsidDel="008A59D9">
              <w:t>N</w:t>
            </w:r>
          </w:p>
        </w:tc>
        <w:tc>
          <w:tcPr>
            <w:tcW w:w="1931" w:type="pct"/>
            <w:vAlign w:val="bottom"/>
          </w:tcPr>
          <w:p w14:paraId="0CB48FDE" w14:textId="77777777" w:rsidR="000B6765" w:rsidRPr="00F32A98" w:rsidRDefault="000B6765" w:rsidP="00E71FFB">
            <w:pPr>
              <w:pStyle w:val="TabelaText"/>
            </w:pPr>
            <w:r w:rsidRPr="00440948">
              <w:t xml:space="preserve">17° 53' 2.072" </w:t>
            </w:r>
            <w:r w:rsidRPr="00440948" w:rsidDel="008A59D9">
              <w:t>E</w:t>
            </w:r>
          </w:p>
        </w:tc>
      </w:tr>
      <w:tr w:rsidR="000B6765" w:rsidRPr="00DC3887" w14:paraId="6FCD1FD5" w14:textId="77777777" w:rsidTr="00266218">
        <w:trPr>
          <w:trHeight w:val="306"/>
        </w:trPr>
        <w:tc>
          <w:tcPr>
            <w:tcW w:w="1139" w:type="pct"/>
            <w:vAlign w:val="bottom"/>
          </w:tcPr>
          <w:p w14:paraId="462299D7" w14:textId="77777777" w:rsidR="000B6765" w:rsidRDefault="000B6765" w:rsidP="00E71FFB">
            <w:pPr>
              <w:pStyle w:val="TabelaText"/>
            </w:pPr>
            <w:r w:rsidRPr="00440948">
              <w:t>1234</w:t>
            </w:r>
          </w:p>
        </w:tc>
        <w:tc>
          <w:tcPr>
            <w:tcW w:w="1930" w:type="pct"/>
            <w:vAlign w:val="bottom"/>
          </w:tcPr>
          <w:p w14:paraId="3874A4EC" w14:textId="77777777" w:rsidR="000B6765" w:rsidRPr="00F32A98" w:rsidRDefault="000B6765" w:rsidP="00E71FFB">
            <w:pPr>
              <w:pStyle w:val="TabelaText"/>
            </w:pPr>
            <w:r w:rsidRPr="00440948">
              <w:t xml:space="preserve">54° 49' 2.897" </w:t>
            </w:r>
            <w:r w:rsidRPr="00440948" w:rsidDel="008A59D9">
              <w:t>N</w:t>
            </w:r>
          </w:p>
        </w:tc>
        <w:tc>
          <w:tcPr>
            <w:tcW w:w="1931" w:type="pct"/>
            <w:vAlign w:val="bottom"/>
          </w:tcPr>
          <w:p w14:paraId="6DE7C713" w14:textId="77777777" w:rsidR="000B6765" w:rsidRPr="00F32A98" w:rsidRDefault="000B6765" w:rsidP="00E71FFB">
            <w:pPr>
              <w:pStyle w:val="TabelaText"/>
            </w:pPr>
            <w:r w:rsidRPr="00440948">
              <w:t xml:space="preserve">17° 53' 2.092" </w:t>
            </w:r>
            <w:r w:rsidRPr="00440948" w:rsidDel="008A59D9">
              <w:t>E</w:t>
            </w:r>
          </w:p>
        </w:tc>
      </w:tr>
      <w:tr w:rsidR="000B6765" w:rsidRPr="00DC3887" w14:paraId="0444BC28" w14:textId="77777777" w:rsidTr="00266218">
        <w:trPr>
          <w:trHeight w:val="306"/>
        </w:trPr>
        <w:tc>
          <w:tcPr>
            <w:tcW w:w="1139" w:type="pct"/>
            <w:vAlign w:val="bottom"/>
          </w:tcPr>
          <w:p w14:paraId="2B4B1901" w14:textId="77777777" w:rsidR="000B6765" w:rsidRDefault="000B6765" w:rsidP="00E71FFB">
            <w:pPr>
              <w:pStyle w:val="TabelaText"/>
            </w:pPr>
            <w:r w:rsidRPr="00440948">
              <w:t>1235</w:t>
            </w:r>
          </w:p>
        </w:tc>
        <w:tc>
          <w:tcPr>
            <w:tcW w:w="1930" w:type="pct"/>
            <w:vAlign w:val="bottom"/>
          </w:tcPr>
          <w:p w14:paraId="7B0B011E" w14:textId="77777777" w:rsidR="000B6765" w:rsidRPr="00F32A98" w:rsidRDefault="000B6765" w:rsidP="00E71FFB">
            <w:pPr>
              <w:pStyle w:val="TabelaText"/>
            </w:pPr>
            <w:r w:rsidRPr="00440948">
              <w:t xml:space="preserve">54° 49' 2.916" </w:t>
            </w:r>
            <w:r w:rsidRPr="00440948" w:rsidDel="008A59D9">
              <w:t>N</w:t>
            </w:r>
          </w:p>
        </w:tc>
        <w:tc>
          <w:tcPr>
            <w:tcW w:w="1931" w:type="pct"/>
            <w:vAlign w:val="bottom"/>
          </w:tcPr>
          <w:p w14:paraId="7036E038" w14:textId="77777777" w:rsidR="000B6765" w:rsidRPr="00F32A98" w:rsidRDefault="000B6765" w:rsidP="00E71FFB">
            <w:pPr>
              <w:pStyle w:val="TabelaText"/>
            </w:pPr>
            <w:r w:rsidRPr="00440948">
              <w:t xml:space="preserve">17° 53' 2.112" </w:t>
            </w:r>
            <w:r w:rsidRPr="00440948" w:rsidDel="008A59D9">
              <w:t>E</w:t>
            </w:r>
          </w:p>
        </w:tc>
      </w:tr>
      <w:tr w:rsidR="000B6765" w:rsidRPr="00DC3887" w14:paraId="5BFB2FDE" w14:textId="77777777" w:rsidTr="00266218">
        <w:trPr>
          <w:trHeight w:val="306"/>
        </w:trPr>
        <w:tc>
          <w:tcPr>
            <w:tcW w:w="1139" w:type="pct"/>
            <w:vAlign w:val="bottom"/>
          </w:tcPr>
          <w:p w14:paraId="5BF30F17" w14:textId="77777777" w:rsidR="000B6765" w:rsidRDefault="000B6765" w:rsidP="00E71FFB">
            <w:pPr>
              <w:pStyle w:val="TabelaText"/>
            </w:pPr>
            <w:r w:rsidRPr="00440948">
              <w:t>1236</w:t>
            </w:r>
          </w:p>
        </w:tc>
        <w:tc>
          <w:tcPr>
            <w:tcW w:w="1930" w:type="pct"/>
            <w:vAlign w:val="bottom"/>
          </w:tcPr>
          <w:p w14:paraId="1696C6EA" w14:textId="77777777" w:rsidR="000B6765" w:rsidRPr="00F32A98" w:rsidRDefault="000B6765" w:rsidP="00E71FFB">
            <w:pPr>
              <w:pStyle w:val="TabelaText"/>
            </w:pPr>
            <w:r w:rsidRPr="00440948">
              <w:t xml:space="preserve">54° 49' 2.935" </w:t>
            </w:r>
            <w:r w:rsidRPr="00440948" w:rsidDel="008A59D9">
              <w:t>N</w:t>
            </w:r>
          </w:p>
        </w:tc>
        <w:tc>
          <w:tcPr>
            <w:tcW w:w="1931" w:type="pct"/>
            <w:vAlign w:val="bottom"/>
          </w:tcPr>
          <w:p w14:paraId="3159C584" w14:textId="77777777" w:rsidR="000B6765" w:rsidRPr="00F32A98" w:rsidRDefault="000B6765" w:rsidP="00E71FFB">
            <w:pPr>
              <w:pStyle w:val="TabelaText"/>
            </w:pPr>
            <w:r w:rsidRPr="00440948">
              <w:t xml:space="preserve">17° 53' 2.132" </w:t>
            </w:r>
            <w:r w:rsidRPr="00440948" w:rsidDel="008A59D9">
              <w:t>E</w:t>
            </w:r>
          </w:p>
        </w:tc>
      </w:tr>
      <w:tr w:rsidR="000B6765" w:rsidRPr="00DC3887" w14:paraId="0E37A40A" w14:textId="77777777" w:rsidTr="00266218">
        <w:trPr>
          <w:trHeight w:val="306"/>
        </w:trPr>
        <w:tc>
          <w:tcPr>
            <w:tcW w:w="1139" w:type="pct"/>
            <w:vAlign w:val="bottom"/>
          </w:tcPr>
          <w:p w14:paraId="4E684C76" w14:textId="77777777" w:rsidR="000B6765" w:rsidRDefault="000B6765" w:rsidP="00E71FFB">
            <w:pPr>
              <w:pStyle w:val="TabelaText"/>
            </w:pPr>
            <w:r w:rsidRPr="00440948">
              <w:t>1237</w:t>
            </w:r>
          </w:p>
        </w:tc>
        <w:tc>
          <w:tcPr>
            <w:tcW w:w="1930" w:type="pct"/>
            <w:vAlign w:val="bottom"/>
          </w:tcPr>
          <w:p w14:paraId="124A2B87" w14:textId="77777777" w:rsidR="000B6765" w:rsidRPr="00F32A98" w:rsidRDefault="000B6765" w:rsidP="00E71FFB">
            <w:pPr>
              <w:pStyle w:val="TabelaText"/>
            </w:pPr>
            <w:r w:rsidRPr="00440948">
              <w:t xml:space="preserve">54° 49' 2.955" </w:t>
            </w:r>
            <w:r w:rsidRPr="00440948" w:rsidDel="008A59D9">
              <w:t>N</w:t>
            </w:r>
          </w:p>
        </w:tc>
        <w:tc>
          <w:tcPr>
            <w:tcW w:w="1931" w:type="pct"/>
            <w:vAlign w:val="bottom"/>
          </w:tcPr>
          <w:p w14:paraId="427499A8" w14:textId="77777777" w:rsidR="000B6765" w:rsidRPr="00F32A98" w:rsidRDefault="000B6765" w:rsidP="00E71FFB">
            <w:pPr>
              <w:pStyle w:val="TabelaText"/>
            </w:pPr>
            <w:r w:rsidRPr="00440948">
              <w:t xml:space="preserve">17° 53' 2.152" </w:t>
            </w:r>
            <w:r w:rsidRPr="00440948" w:rsidDel="008A59D9">
              <w:t>E</w:t>
            </w:r>
          </w:p>
        </w:tc>
      </w:tr>
      <w:tr w:rsidR="000B6765" w:rsidRPr="00DC3887" w14:paraId="414CFBFA" w14:textId="77777777" w:rsidTr="00266218">
        <w:trPr>
          <w:trHeight w:val="306"/>
        </w:trPr>
        <w:tc>
          <w:tcPr>
            <w:tcW w:w="1139" w:type="pct"/>
            <w:vAlign w:val="bottom"/>
          </w:tcPr>
          <w:p w14:paraId="079CDD97" w14:textId="77777777" w:rsidR="000B6765" w:rsidRDefault="000B6765" w:rsidP="00E71FFB">
            <w:pPr>
              <w:pStyle w:val="TabelaText"/>
            </w:pPr>
            <w:r w:rsidRPr="00440948">
              <w:t>1238</w:t>
            </w:r>
          </w:p>
        </w:tc>
        <w:tc>
          <w:tcPr>
            <w:tcW w:w="1930" w:type="pct"/>
            <w:vAlign w:val="bottom"/>
          </w:tcPr>
          <w:p w14:paraId="27EDA80C" w14:textId="77777777" w:rsidR="000B6765" w:rsidRPr="00F32A98" w:rsidRDefault="000B6765" w:rsidP="00E71FFB">
            <w:pPr>
              <w:pStyle w:val="TabelaText"/>
            </w:pPr>
            <w:r w:rsidRPr="00440948">
              <w:t xml:space="preserve">54° 49' 2.974" </w:t>
            </w:r>
            <w:r w:rsidRPr="00440948" w:rsidDel="008A59D9">
              <w:t>N</w:t>
            </w:r>
          </w:p>
        </w:tc>
        <w:tc>
          <w:tcPr>
            <w:tcW w:w="1931" w:type="pct"/>
            <w:vAlign w:val="bottom"/>
          </w:tcPr>
          <w:p w14:paraId="6354A50E" w14:textId="77777777" w:rsidR="000B6765" w:rsidRPr="00F32A98" w:rsidRDefault="000B6765" w:rsidP="00E71FFB">
            <w:pPr>
              <w:pStyle w:val="TabelaText"/>
            </w:pPr>
            <w:r w:rsidRPr="00440948">
              <w:t xml:space="preserve">17° 53' 2.171" </w:t>
            </w:r>
            <w:r w:rsidRPr="00440948" w:rsidDel="008A59D9">
              <w:t>E</w:t>
            </w:r>
          </w:p>
        </w:tc>
      </w:tr>
      <w:tr w:rsidR="000B6765" w:rsidRPr="00DC3887" w14:paraId="5B9CCBA2" w14:textId="77777777" w:rsidTr="00266218">
        <w:trPr>
          <w:trHeight w:val="306"/>
        </w:trPr>
        <w:tc>
          <w:tcPr>
            <w:tcW w:w="1139" w:type="pct"/>
            <w:vAlign w:val="bottom"/>
          </w:tcPr>
          <w:p w14:paraId="416B8342" w14:textId="77777777" w:rsidR="000B6765" w:rsidRDefault="000B6765" w:rsidP="00E71FFB">
            <w:pPr>
              <w:pStyle w:val="TabelaText"/>
            </w:pPr>
            <w:r w:rsidRPr="00440948">
              <w:t>1239</w:t>
            </w:r>
          </w:p>
        </w:tc>
        <w:tc>
          <w:tcPr>
            <w:tcW w:w="1930" w:type="pct"/>
            <w:vAlign w:val="bottom"/>
          </w:tcPr>
          <w:p w14:paraId="549741DC" w14:textId="77777777" w:rsidR="000B6765" w:rsidRPr="00F32A98" w:rsidRDefault="000B6765" w:rsidP="00E71FFB">
            <w:pPr>
              <w:pStyle w:val="TabelaText"/>
            </w:pPr>
            <w:r w:rsidRPr="00440948">
              <w:t xml:space="preserve">54° 49' 2.994" </w:t>
            </w:r>
            <w:r w:rsidRPr="00440948" w:rsidDel="008A59D9">
              <w:t>N</w:t>
            </w:r>
          </w:p>
        </w:tc>
        <w:tc>
          <w:tcPr>
            <w:tcW w:w="1931" w:type="pct"/>
            <w:vAlign w:val="bottom"/>
          </w:tcPr>
          <w:p w14:paraId="49C66851" w14:textId="77777777" w:rsidR="000B6765" w:rsidRPr="00F32A98" w:rsidRDefault="000B6765" w:rsidP="00E71FFB">
            <w:pPr>
              <w:pStyle w:val="TabelaText"/>
            </w:pPr>
            <w:r w:rsidRPr="00440948">
              <w:t xml:space="preserve">17° 53' 2.191" </w:t>
            </w:r>
            <w:r w:rsidRPr="00440948" w:rsidDel="008A59D9">
              <w:t>E</w:t>
            </w:r>
          </w:p>
        </w:tc>
      </w:tr>
      <w:tr w:rsidR="000B6765" w:rsidRPr="00DC3887" w14:paraId="5C973994" w14:textId="77777777" w:rsidTr="00266218">
        <w:trPr>
          <w:trHeight w:val="306"/>
        </w:trPr>
        <w:tc>
          <w:tcPr>
            <w:tcW w:w="1139" w:type="pct"/>
            <w:vAlign w:val="bottom"/>
          </w:tcPr>
          <w:p w14:paraId="293CE862" w14:textId="77777777" w:rsidR="000B6765" w:rsidRDefault="000B6765" w:rsidP="00E71FFB">
            <w:pPr>
              <w:pStyle w:val="TabelaText"/>
            </w:pPr>
            <w:r w:rsidRPr="00440948">
              <w:t>1240</w:t>
            </w:r>
          </w:p>
        </w:tc>
        <w:tc>
          <w:tcPr>
            <w:tcW w:w="1930" w:type="pct"/>
            <w:vAlign w:val="bottom"/>
          </w:tcPr>
          <w:p w14:paraId="20ABCBF9" w14:textId="77777777" w:rsidR="000B6765" w:rsidRPr="00F32A98" w:rsidRDefault="000B6765" w:rsidP="00E71FFB">
            <w:pPr>
              <w:pStyle w:val="TabelaText"/>
            </w:pPr>
            <w:r w:rsidRPr="00440948">
              <w:t xml:space="preserve">54° 49' 3.013" </w:t>
            </w:r>
            <w:r w:rsidRPr="00440948" w:rsidDel="008A59D9">
              <w:t>N</w:t>
            </w:r>
          </w:p>
        </w:tc>
        <w:tc>
          <w:tcPr>
            <w:tcW w:w="1931" w:type="pct"/>
            <w:vAlign w:val="bottom"/>
          </w:tcPr>
          <w:p w14:paraId="79BCD729" w14:textId="77777777" w:rsidR="000B6765" w:rsidRPr="00F32A98" w:rsidRDefault="000B6765" w:rsidP="00E71FFB">
            <w:pPr>
              <w:pStyle w:val="TabelaText"/>
            </w:pPr>
            <w:r w:rsidRPr="00440948">
              <w:t xml:space="preserve">17° 53' 2.210" </w:t>
            </w:r>
            <w:r w:rsidRPr="00440948" w:rsidDel="008A59D9">
              <w:t>E</w:t>
            </w:r>
          </w:p>
        </w:tc>
      </w:tr>
      <w:tr w:rsidR="000B6765" w:rsidRPr="00DC3887" w14:paraId="39908102" w14:textId="77777777" w:rsidTr="00266218">
        <w:trPr>
          <w:trHeight w:val="306"/>
        </w:trPr>
        <w:tc>
          <w:tcPr>
            <w:tcW w:w="1139" w:type="pct"/>
            <w:vAlign w:val="bottom"/>
          </w:tcPr>
          <w:p w14:paraId="3088BC02" w14:textId="77777777" w:rsidR="000B6765" w:rsidRDefault="000B6765" w:rsidP="00E71FFB">
            <w:pPr>
              <w:pStyle w:val="TabelaText"/>
            </w:pPr>
            <w:r w:rsidRPr="00440948">
              <w:t>1241</w:t>
            </w:r>
          </w:p>
        </w:tc>
        <w:tc>
          <w:tcPr>
            <w:tcW w:w="1930" w:type="pct"/>
            <w:vAlign w:val="bottom"/>
          </w:tcPr>
          <w:p w14:paraId="08A15905" w14:textId="77777777" w:rsidR="000B6765" w:rsidRPr="00F32A98" w:rsidRDefault="000B6765" w:rsidP="00E71FFB">
            <w:pPr>
              <w:pStyle w:val="TabelaText"/>
            </w:pPr>
            <w:r w:rsidRPr="00440948">
              <w:t xml:space="preserve">54° 49' 3.033" </w:t>
            </w:r>
            <w:r w:rsidRPr="00440948" w:rsidDel="008A59D9">
              <w:t>N</w:t>
            </w:r>
          </w:p>
        </w:tc>
        <w:tc>
          <w:tcPr>
            <w:tcW w:w="1931" w:type="pct"/>
            <w:vAlign w:val="bottom"/>
          </w:tcPr>
          <w:p w14:paraId="30E0C273" w14:textId="77777777" w:rsidR="000B6765" w:rsidRPr="00F32A98" w:rsidRDefault="000B6765" w:rsidP="00E71FFB">
            <w:pPr>
              <w:pStyle w:val="TabelaText"/>
            </w:pPr>
            <w:r w:rsidRPr="00440948">
              <w:t xml:space="preserve">17° 53' 2.229" </w:t>
            </w:r>
            <w:r w:rsidRPr="00440948" w:rsidDel="008A59D9">
              <w:t>E</w:t>
            </w:r>
          </w:p>
        </w:tc>
      </w:tr>
      <w:tr w:rsidR="000B6765" w:rsidRPr="00DC3887" w14:paraId="4F63D38D" w14:textId="77777777" w:rsidTr="00266218">
        <w:trPr>
          <w:trHeight w:val="306"/>
        </w:trPr>
        <w:tc>
          <w:tcPr>
            <w:tcW w:w="1139" w:type="pct"/>
            <w:vAlign w:val="bottom"/>
          </w:tcPr>
          <w:p w14:paraId="77B1EB49" w14:textId="77777777" w:rsidR="000B6765" w:rsidRDefault="000B6765" w:rsidP="00E71FFB">
            <w:pPr>
              <w:pStyle w:val="TabelaText"/>
            </w:pPr>
            <w:r w:rsidRPr="00440948">
              <w:t>1242</w:t>
            </w:r>
          </w:p>
        </w:tc>
        <w:tc>
          <w:tcPr>
            <w:tcW w:w="1930" w:type="pct"/>
            <w:vAlign w:val="bottom"/>
          </w:tcPr>
          <w:p w14:paraId="7F9C4D3F" w14:textId="77777777" w:rsidR="000B6765" w:rsidRPr="00F32A98" w:rsidRDefault="000B6765" w:rsidP="00E71FFB">
            <w:pPr>
              <w:pStyle w:val="TabelaText"/>
            </w:pPr>
            <w:r w:rsidRPr="00440948">
              <w:t xml:space="preserve">54° 49' 3.052" </w:t>
            </w:r>
            <w:r w:rsidRPr="00440948" w:rsidDel="008A59D9">
              <w:t>N</w:t>
            </w:r>
          </w:p>
        </w:tc>
        <w:tc>
          <w:tcPr>
            <w:tcW w:w="1931" w:type="pct"/>
            <w:vAlign w:val="bottom"/>
          </w:tcPr>
          <w:p w14:paraId="2A4C624C" w14:textId="77777777" w:rsidR="000B6765" w:rsidRPr="00F32A98" w:rsidRDefault="000B6765" w:rsidP="00E71FFB">
            <w:pPr>
              <w:pStyle w:val="TabelaText"/>
            </w:pPr>
            <w:r w:rsidRPr="00440948">
              <w:t xml:space="preserve">17° 53' 2.248" </w:t>
            </w:r>
            <w:r w:rsidRPr="00440948" w:rsidDel="008A59D9">
              <w:t>E</w:t>
            </w:r>
          </w:p>
        </w:tc>
      </w:tr>
      <w:tr w:rsidR="000B6765" w:rsidRPr="00DC3887" w14:paraId="33BAB966" w14:textId="77777777" w:rsidTr="00266218">
        <w:trPr>
          <w:trHeight w:val="306"/>
        </w:trPr>
        <w:tc>
          <w:tcPr>
            <w:tcW w:w="1139" w:type="pct"/>
            <w:vAlign w:val="bottom"/>
          </w:tcPr>
          <w:p w14:paraId="43B7AF2D" w14:textId="77777777" w:rsidR="000B6765" w:rsidRDefault="000B6765" w:rsidP="00E71FFB">
            <w:pPr>
              <w:pStyle w:val="TabelaText"/>
            </w:pPr>
            <w:r w:rsidRPr="00440948">
              <w:lastRenderedPageBreak/>
              <w:t>1243</w:t>
            </w:r>
          </w:p>
        </w:tc>
        <w:tc>
          <w:tcPr>
            <w:tcW w:w="1930" w:type="pct"/>
            <w:vAlign w:val="bottom"/>
          </w:tcPr>
          <w:p w14:paraId="78C81AD9" w14:textId="77777777" w:rsidR="000B6765" w:rsidRPr="00F32A98" w:rsidRDefault="000B6765" w:rsidP="00E71FFB">
            <w:pPr>
              <w:pStyle w:val="TabelaText"/>
            </w:pPr>
            <w:r w:rsidRPr="00440948">
              <w:t xml:space="preserve">54° 49' 3.072" </w:t>
            </w:r>
            <w:r w:rsidRPr="00440948" w:rsidDel="008A59D9">
              <w:t>N</w:t>
            </w:r>
          </w:p>
        </w:tc>
        <w:tc>
          <w:tcPr>
            <w:tcW w:w="1931" w:type="pct"/>
            <w:vAlign w:val="bottom"/>
          </w:tcPr>
          <w:p w14:paraId="2FBAFE4E" w14:textId="77777777" w:rsidR="000B6765" w:rsidRPr="00F32A98" w:rsidRDefault="000B6765" w:rsidP="00E71FFB">
            <w:pPr>
              <w:pStyle w:val="TabelaText"/>
            </w:pPr>
            <w:r w:rsidRPr="00440948">
              <w:t xml:space="preserve">17° 53' 2.267" </w:t>
            </w:r>
            <w:r w:rsidRPr="00440948" w:rsidDel="008A59D9">
              <w:t>E</w:t>
            </w:r>
          </w:p>
        </w:tc>
      </w:tr>
      <w:tr w:rsidR="000B6765" w:rsidRPr="00DC3887" w14:paraId="7ABA9E42" w14:textId="77777777" w:rsidTr="00266218">
        <w:trPr>
          <w:trHeight w:val="306"/>
        </w:trPr>
        <w:tc>
          <w:tcPr>
            <w:tcW w:w="1139" w:type="pct"/>
            <w:vAlign w:val="bottom"/>
          </w:tcPr>
          <w:p w14:paraId="1D674756" w14:textId="77777777" w:rsidR="000B6765" w:rsidRDefault="000B6765" w:rsidP="00E71FFB">
            <w:pPr>
              <w:pStyle w:val="TabelaText"/>
            </w:pPr>
            <w:r w:rsidRPr="00440948">
              <w:t>1244</w:t>
            </w:r>
          </w:p>
        </w:tc>
        <w:tc>
          <w:tcPr>
            <w:tcW w:w="1930" w:type="pct"/>
            <w:vAlign w:val="bottom"/>
          </w:tcPr>
          <w:p w14:paraId="1E287A72" w14:textId="77777777" w:rsidR="000B6765" w:rsidRPr="00F32A98" w:rsidRDefault="000B6765" w:rsidP="00E71FFB">
            <w:pPr>
              <w:pStyle w:val="TabelaText"/>
            </w:pPr>
            <w:r w:rsidRPr="00440948">
              <w:t xml:space="preserve">54° 49' 3.092" </w:t>
            </w:r>
            <w:r w:rsidRPr="00440948" w:rsidDel="008A59D9">
              <w:t>N</w:t>
            </w:r>
          </w:p>
        </w:tc>
        <w:tc>
          <w:tcPr>
            <w:tcW w:w="1931" w:type="pct"/>
            <w:vAlign w:val="bottom"/>
          </w:tcPr>
          <w:p w14:paraId="11EE36D7" w14:textId="77777777" w:rsidR="000B6765" w:rsidRPr="00F32A98" w:rsidRDefault="000B6765" w:rsidP="00E71FFB">
            <w:pPr>
              <w:pStyle w:val="TabelaText"/>
            </w:pPr>
            <w:r w:rsidRPr="00440948">
              <w:t xml:space="preserve">17° 53' 2.286" </w:t>
            </w:r>
            <w:r w:rsidRPr="00440948" w:rsidDel="008A59D9">
              <w:t>E</w:t>
            </w:r>
          </w:p>
        </w:tc>
      </w:tr>
      <w:tr w:rsidR="000B6765" w:rsidRPr="00DC3887" w14:paraId="570E99F7" w14:textId="77777777" w:rsidTr="00266218">
        <w:trPr>
          <w:trHeight w:val="306"/>
        </w:trPr>
        <w:tc>
          <w:tcPr>
            <w:tcW w:w="1139" w:type="pct"/>
            <w:vAlign w:val="bottom"/>
          </w:tcPr>
          <w:p w14:paraId="6456471B" w14:textId="77777777" w:rsidR="000B6765" w:rsidRDefault="000B6765" w:rsidP="00E71FFB">
            <w:pPr>
              <w:pStyle w:val="TabelaText"/>
            </w:pPr>
            <w:r w:rsidRPr="00440948">
              <w:t>1245</w:t>
            </w:r>
          </w:p>
        </w:tc>
        <w:tc>
          <w:tcPr>
            <w:tcW w:w="1930" w:type="pct"/>
            <w:vAlign w:val="bottom"/>
          </w:tcPr>
          <w:p w14:paraId="5CF2BDD5" w14:textId="77777777" w:rsidR="000B6765" w:rsidRPr="00F32A98" w:rsidRDefault="000B6765" w:rsidP="00E71FFB">
            <w:pPr>
              <w:pStyle w:val="TabelaText"/>
            </w:pPr>
            <w:r w:rsidRPr="00440948">
              <w:t xml:space="preserve">54° 49' 3.111" </w:t>
            </w:r>
            <w:r w:rsidRPr="00440948" w:rsidDel="008A59D9">
              <w:t>N</w:t>
            </w:r>
          </w:p>
        </w:tc>
        <w:tc>
          <w:tcPr>
            <w:tcW w:w="1931" w:type="pct"/>
            <w:vAlign w:val="bottom"/>
          </w:tcPr>
          <w:p w14:paraId="67698B37" w14:textId="77777777" w:rsidR="000B6765" w:rsidRPr="00F32A98" w:rsidRDefault="000B6765" w:rsidP="00E71FFB">
            <w:pPr>
              <w:pStyle w:val="TabelaText"/>
            </w:pPr>
            <w:r w:rsidRPr="00440948">
              <w:t xml:space="preserve">17° 53' 2.305" </w:t>
            </w:r>
            <w:r w:rsidRPr="00440948" w:rsidDel="008A59D9">
              <w:t>E</w:t>
            </w:r>
          </w:p>
        </w:tc>
      </w:tr>
      <w:tr w:rsidR="000B6765" w:rsidRPr="00DC3887" w14:paraId="1B8F43A5" w14:textId="77777777" w:rsidTr="00266218">
        <w:trPr>
          <w:trHeight w:val="306"/>
        </w:trPr>
        <w:tc>
          <w:tcPr>
            <w:tcW w:w="1139" w:type="pct"/>
            <w:vAlign w:val="bottom"/>
          </w:tcPr>
          <w:p w14:paraId="66358287" w14:textId="77777777" w:rsidR="000B6765" w:rsidRDefault="000B6765" w:rsidP="00E71FFB">
            <w:pPr>
              <w:pStyle w:val="TabelaText"/>
            </w:pPr>
            <w:r w:rsidRPr="00440948">
              <w:t>1246</w:t>
            </w:r>
          </w:p>
        </w:tc>
        <w:tc>
          <w:tcPr>
            <w:tcW w:w="1930" w:type="pct"/>
            <w:vAlign w:val="bottom"/>
          </w:tcPr>
          <w:p w14:paraId="2DDD612A" w14:textId="77777777" w:rsidR="000B6765" w:rsidRPr="00F32A98" w:rsidRDefault="000B6765" w:rsidP="00E71FFB">
            <w:pPr>
              <w:pStyle w:val="TabelaText"/>
            </w:pPr>
            <w:r w:rsidRPr="00440948">
              <w:t xml:space="preserve">54° 49' 3.131" </w:t>
            </w:r>
            <w:r w:rsidRPr="00440948" w:rsidDel="008A59D9">
              <w:t>N</w:t>
            </w:r>
          </w:p>
        </w:tc>
        <w:tc>
          <w:tcPr>
            <w:tcW w:w="1931" w:type="pct"/>
            <w:vAlign w:val="bottom"/>
          </w:tcPr>
          <w:p w14:paraId="20E56638" w14:textId="77777777" w:rsidR="000B6765" w:rsidRPr="00F32A98" w:rsidRDefault="000B6765" w:rsidP="00E71FFB">
            <w:pPr>
              <w:pStyle w:val="TabelaText"/>
            </w:pPr>
            <w:r w:rsidRPr="00440948">
              <w:t xml:space="preserve">17° 53' 2.324" </w:t>
            </w:r>
            <w:r w:rsidRPr="00440948" w:rsidDel="008A59D9">
              <w:t>E</w:t>
            </w:r>
          </w:p>
        </w:tc>
      </w:tr>
      <w:tr w:rsidR="000B6765" w:rsidRPr="00DC3887" w14:paraId="59B88227" w14:textId="77777777" w:rsidTr="00266218">
        <w:trPr>
          <w:trHeight w:val="306"/>
        </w:trPr>
        <w:tc>
          <w:tcPr>
            <w:tcW w:w="1139" w:type="pct"/>
            <w:vAlign w:val="bottom"/>
          </w:tcPr>
          <w:p w14:paraId="6222C77D" w14:textId="77777777" w:rsidR="000B6765" w:rsidRDefault="000B6765" w:rsidP="00E71FFB">
            <w:pPr>
              <w:pStyle w:val="TabelaText"/>
            </w:pPr>
            <w:r w:rsidRPr="00440948">
              <w:t>1247</w:t>
            </w:r>
          </w:p>
        </w:tc>
        <w:tc>
          <w:tcPr>
            <w:tcW w:w="1930" w:type="pct"/>
            <w:vAlign w:val="bottom"/>
          </w:tcPr>
          <w:p w14:paraId="6B4BE93D" w14:textId="77777777" w:rsidR="000B6765" w:rsidRPr="00F32A98" w:rsidRDefault="000B6765" w:rsidP="00E71FFB">
            <w:pPr>
              <w:pStyle w:val="TabelaText"/>
            </w:pPr>
            <w:r w:rsidRPr="00440948">
              <w:t xml:space="preserve">54° 49' 3.151" </w:t>
            </w:r>
            <w:r w:rsidRPr="00440948" w:rsidDel="008A59D9">
              <w:t>N</w:t>
            </w:r>
          </w:p>
        </w:tc>
        <w:tc>
          <w:tcPr>
            <w:tcW w:w="1931" w:type="pct"/>
            <w:vAlign w:val="bottom"/>
          </w:tcPr>
          <w:p w14:paraId="5A3FB967" w14:textId="77777777" w:rsidR="000B6765" w:rsidRPr="00F32A98" w:rsidRDefault="000B6765" w:rsidP="00E71FFB">
            <w:pPr>
              <w:pStyle w:val="TabelaText"/>
            </w:pPr>
            <w:r w:rsidRPr="00440948">
              <w:t xml:space="preserve">17° 53' 2.343" </w:t>
            </w:r>
            <w:r w:rsidRPr="00440948" w:rsidDel="008A59D9">
              <w:t>E</w:t>
            </w:r>
          </w:p>
        </w:tc>
      </w:tr>
      <w:tr w:rsidR="000B6765" w:rsidRPr="00DC3887" w14:paraId="0CABAFC6" w14:textId="77777777" w:rsidTr="00266218">
        <w:trPr>
          <w:trHeight w:val="306"/>
        </w:trPr>
        <w:tc>
          <w:tcPr>
            <w:tcW w:w="1139" w:type="pct"/>
            <w:vAlign w:val="bottom"/>
          </w:tcPr>
          <w:p w14:paraId="1665F4ED" w14:textId="77777777" w:rsidR="000B6765" w:rsidRDefault="000B6765" w:rsidP="00E71FFB">
            <w:pPr>
              <w:pStyle w:val="TabelaText"/>
            </w:pPr>
            <w:r w:rsidRPr="00440948">
              <w:t>1248</w:t>
            </w:r>
          </w:p>
        </w:tc>
        <w:tc>
          <w:tcPr>
            <w:tcW w:w="1930" w:type="pct"/>
            <w:vAlign w:val="bottom"/>
          </w:tcPr>
          <w:p w14:paraId="6071EB02" w14:textId="77777777" w:rsidR="000B6765" w:rsidRPr="00F32A98" w:rsidRDefault="000B6765" w:rsidP="00E71FFB">
            <w:pPr>
              <w:pStyle w:val="TabelaText"/>
            </w:pPr>
            <w:r w:rsidRPr="00440948">
              <w:t xml:space="preserve">54° 49' 3.171" </w:t>
            </w:r>
            <w:r w:rsidRPr="00440948" w:rsidDel="008A59D9">
              <w:t>N</w:t>
            </w:r>
          </w:p>
        </w:tc>
        <w:tc>
          <w:tcPr>
            <w:tcW w:w="1931" w:type="pct"/>
            <w:vAlign w:val="bottom"/>
          </w:tcPr>
          <w:p w14:paraId="0D518D70" w14:textId="77777777" w:rsidR="000B6765" w:rsidRPr="00F32A98" w:rsidRDefault="000B6765" w:rsidP="00E71FFB">
            <w:pPr>
              <w:pStyle w:val="TabelaText"/>
            </w:pPr>
            <w:r w:rsidRPr="00440948">
              <w:t xml:space="preserve">17° 53' 2.362" </w:t>
            </w:r>
            <w:r w:rsidRPr="00440948" w:rsidDel="008A59D9">
              <w:t>E</w:t>
            </w:r>
          </w:p>
        </w:tc>
      </w:tr>
      <w:tr w:rsidR="000B6765" w:rsidRPr="00DC3887" w14:paraId="5B6A896B" w14:textId="77777777" w:rsidTr="00266218">
        <w:trPr>
          <w:trHeight w:val="306"/>
        </w:trPr>
        <w:tc>
          <w:tcPr>
            <w:tcW w:w="1139" w:type="pct"/>
            <w:vAlign w:val="bottom"/>
          </w:tcPr>
          <w:p w14:paraId="3182E73E" w14:textId="77777777" w:rsidR="000B6765" w:rsidRDefault="000B6765" w:rsidP="00E71FFB">
            <w:pPr>
              <w:pStyle w:val="TabelaText"/>
            </w:pPr>
            <w:r w:rsidRPr="00440948">
              <w:t>1249</w:t>
            </w:r>
          </w:p>
        </w:tc>
        <w:tc>
          <w:tcPr>
            <w:tcW w:w="1930" w:type="pct"/>
            <w:vAlign w:val="bottom"/>
          </w:tcPr>
          <w:p w14:paraId="05EE04BA" w14:textId="77777777" w:rsidR="000B6765" w:rsidRPr="00F32A98" w:rsidRDefault="000B6765" w:rsidP="00E71FFB">
            <w:pPr>
              <w:pStyle w:val="TabelaText"/>
            </w:pPr>
            <w:r w:rsidRPr="00440948">
              <w:t xml:space="preserve">54° 49' 3.190" </w:t>
            </w:r>
            <w:r w:rsidRPr="00440948" w:rsidDel="008A59D9">
              <w:t>N</w:t>
            </w:r>
          </w:p>
        </w:tc>
        <w:tc>
          <w:tcPr>
            <w:tcW w:w="1931" w:type="pct"/>
            <w:vAlign w:val="bottom"/>
          </w:tcPr>
          <w:p w14:paraId="173806D3" w14:textId="77777777" w:rsidR="000B6765" w:rsidRPr="00F32A98" w:rsidRDefault="000B6765" w:rsidP="00E71FFB">
            <w:pPr>
              <w:pStyle w:val="TabelaText"/>
            </w:pPr>
            <w:r w:rsidRPr="00440948">
              <w:t xml:space="preserve">17° 53' 2.380" </w:t>
            </w:r>
            <w:r w:rsidRPr="00440948" w:rsidDel="008A59D9">
              <w:t>E</w:t>
            </w:r>
          </w:p>
        </w:tc>
      </w:tr>
      <w:tr w:rsidR="000B6765" w:rsidRPr="00DC3887" w14:paraId="7E5C8264" w14:textId="77777777" w:rsidTr="00266218">
        <w:trPr>
          <w:trHeight w:val="306"/>
        </w:trPr>
        <w:tc>
          <w:tcPr>
            <w:tcW w:w="1139" w:type="pct"/>
            <w:vAlign w:val="bottom"/>
          </w:tcPr>
          <w:p w14:paraId="2126B3A0" w14:textId="77777777" w:rsidR="000B6765" w:rsidRDefault="000B6765" w:rsidP="00E71FFB">
            <w:pPr>
              <w:pStyle w:val="TabelaText"/>
            </w:pPr>
            <w:r w:rsidRPr="00440948">
              <w:t>1250</w:t>
            </w:r>
          </w:p>
        </w:tc>
        <w:tc>
          <w:tcPr>
            <w:tcW w:w="1930" w:type="pct"/>
            <w:vAlign w:val="bottom"/>
          </w:tcPr>
          <w:p w14:paraId="64C5CE39" w14:textId="77777777" w:rsidR="000B6765" w:rsidRPr="00F32A98" w:rsidRDefault="000B6765" w:rsidP="00E71FFB">
            <w:pPr>
              <w:pStyle w:val="TabelaText"/>
            </w:pPr>
            <w:r w:rsidRPr="00440948">
              <w:t xml:space="preserve">54° 49' 3.210" </w:t>
            </w:r>
            <w:r w:rsidRPr="00440948" w:rsidDel="008A59D9">
              <w:t>N</w:t>
            </w:r>
          </w:p>
        </w:tc>
        <w:tc>
          <w:tcPr>
            <w:tcW w:w="1931" w:type="pct"/>
            <w:vAlign w:val="bottom"/>
          </w:tcPr>
          <w:p w14:paraId="13855D64" w14:textId="77777777" w:rsidR="000B6765" w:rsidRPr="00F32A98" w:rsidRDefault="000B6765" w:rsidP="00E71FFB">
            <w:pPr>
              <w:pStyle w:val="TabelaText"/>
            </w:pPr>
            <w:r w:rsidRPr="00440948">
              <w:t xml:space="preserve">17° 53' 2.399" </w:t>
            </w:r>
            <w:r w:rsidRPr="00440948" w:rsidDel="008A59D9">
              <w:t>E</w:t>
            </w:r>
          </w:p>
        </w:tc>
      </w:tr>
      <w:tr w:rsidR="000B6765" w:rsidRPr="00DC3887" w14:paraId="7C2653E3" w14:textId="77777777" w:rsidTr="00266218">
        <w:trPr>
          <w:trHeight w:val="306"/>
        </w:trPr>
        <w:tc>
          <w:tcPr>
            <w:tcW w:w="1139" w:type="pct"/>
            <w:vAlign w:val="bottom"/>
          </w:tcPr>
          <w:p w14:paraId="3E0337F4" w14:textId="77777777" w:rsidR="000B6765" w:rsidRDefault="000B6765" w:rsidP="00E71FFB">
            <w:pPr>
              <w:pStyle w:val="TabelaText"/>
            </w:pPr>
            <w:r w:rsidRPr="00440948">
              <w:t>1251</w:t>
            </w:r>
          </w:p>
        </w:tc>
        <w:tc>
          <w:tcPr>
            <w:tcW w:w="1930" w:type="pct"/>
            <w:vAlign w:val="bottom"/>
          </w:tcPr>
          <w:p w14:paraId="1C866EC6" w14:textId="77777777" w:rsidR="000B6765" w:rsidRPr="00F32A98" w:rsidRDefault="000B6765" w:rsidP="00E71FFB">
            <w:pPr>
              <w:pStyle w:val="TabelaText"/>
            </w:pPr>
            <w:r w:rsidRPr="00440948">
              <w:t xml:space="preserve">54° 49' 3.230" </w:t>
            </w:r>
            <w:r w:rsidRPr="00440948" w:rsidDel="008A59D9">
              <w:t>N</w:t>
            </w:r>
          </w:p>
        </w:tc>
        <w:tc>
          <w:tcPr>
            <w:tcW w:w="1931" w:type="pct"/>
            <w:vAlign w:val="bottom"/>
          </w:tcPr>
          <w:p w14:paraId="6C546151" w14:textId="77777777" w:rsidR="000B6765" w:rsidRPr="00F32A98" w:rsidRDefault="000B6765" w:rsidP="00E71FFB">
            <w:pPr>
              <w:pStyle w:val="TabelaText"/>
            </w:pPr>
            <w:r w:rsidRPr="00440948">
              <w:t xml:space="preserve">17° 53' 2.417" </w:t>
            </w:r>
            <w:r w:rsidRPr="00440948" w:rsidDel="008A59D9">
              <w:t>E</w:t>
            </w:r>
          </w:p>
        </w:tc>
      </w:tr>
      <w:tr w:rsidR="000B6765" w:rsidRPr="00DC3887" w14:paraId="73EDAE80" w14:textId="77777777" w:rsidTr="00266218">
        <w:trPr>
          <w:trHeight w:val="306"/>
        </w:trPr>
        <w:tc>
          <w:tcPr>
            <w:tcW w:w="1139" w:type="pct"/>
            <w:vAlign w:val="bottom"/>
          </w:tcPr>
          <w:p w14:paraId="656D2838" w14:textId="77777777" w:rsidR="000B6765" w:rsidRDefault="000B6765" w:rsidP="00E71FFB">
            <w:pPr>
              <w:pStyle w:val="TabelaText"/>
            </w:pPr>
            <w:r w:rsidRPr="00440948">
              <w:t>1252</w:t>
            </w:r>
          </w:p>
        </w:tc>
        <w:tc>
          <w:tcPr>
            <w:tcW w:w="1930" w:type="pct"/>
            <w:vAlign w:val="bottom"/>
          </w:tcPr>
          <w:p w14:paraId="27ACD6D2" w14:textId="77777777" w:rsidR="000B6765" w:rsidRPr="00F32A98" w:rsidRDefault="000B6765" w:rsidP="00E71FFB">
            <w:pPr>
              <w:pStyle w:val="TabelaText"/>
            </w:pPr>
            <w:r w:rsidRPr="00440948">
              <w:t xml:space="preserve">54° 49' 3.250" </w:t>
            </w:r>
            <w:r w:rsidRPr="00440948" w:rsidDel="008A59D9">
              <w:t>N</w:t>
            </w:r>
          </w:p>
        </w:tc>
        <w:tc>
          <w:tcPr>
            <w:tcW w:w="1931" w:type="pct"/>
            <w:vAlign w:val="bottom"/>
          </w:tcPr>
          <w:p w14:paraId="2CB9EE0A" w14:textId="77777777" w:rsidR="000B6765" w:rsidRPr="00F32A98" w:rsidRDefault="000B6765" w:rsidP="00E71FFB">
            <w:pPr>
              <w:pStyle w:val="TabelaText"/>
            </w:pPr>
            <w:r w:rsidRPr="00440948">
              <w:t xml:space="preserve">17° 53' 2.435" </w:t>
            </w:r>
            <w:r w:rsidRPr="00440948" w:rsidDel="008A59D9">
              <w:t>E</w:t>
            </w:r>
          </w:p>
        </w:tc>
      </w:tr>
      <w:tr w:rsidR="000B6765" w:rsidRPr="00DC3887" w14:paraId="6FAF1748" w14:textId="77777777" w:rsidTr="00266218">
        <w:trPr>
          <w:trHeight w:val="306"/>
        </w:trPr>
        <w:tc>
          <w:tcPr>
            <w:tcW w:w="1139" w:type="pct"/>
            <w:vAlign w:val="bottom"/>
          </w:tcPr>
          <w:p w14:paraId="004C5F89" w14:textId="77777777" w:rsidR="000B6765" w:rsidRDefault="000B6765" w:rsidP="00E71FFB">
            <w:pPr>
              <w:pStyle w:val="TabelaText"/>
            </w:pPr>
            <w:r w:rsidRPr="00440948">
              <w:t>1253</w:t>
            </w:r>
          </w:p>
        </w:tc>
        <w:tc>
          <w:tcPr>
            <w:tcW w:w="1930" w:type="pct"/>
            <w:vAlign w:val="bottom"/>
          </w:tcPr>
          <w:p w14:paraId="0CF9C824" w14:textId="77777777" w:rsidR="000B6765" w:rsidRPr="00F32A98" w:rsidRDefault="000B6765" w:rsidP="00E71FFB">
            <w:pPr>
              <w:pStyle w:val="TabelaText"/>
            </w:pPr>
            <w:r w:rsidRPr="00440948">
              <w:t xml:space="preserve">54° 49' 3.270" </w:t>
            </w:r>
            <w:r w:rsidRPr="00440948" w:rsidDel="008A59D9">
              <w:t>N</w:t>
            </w:r>
          </w:p>
        </w:tc>
        <w:tc>
          <w:tcPr>
            <w:tcW w:w="1931" w:type="pct"/>
            <w:vAlign w:val="bottom"/>
          </w:tcPr>
          <w:p w14:paraId="657FB77D" w14:textId="77777777" w:rsidR="000B6765" w:rsidRPr="00F32A98" w:rsidRDefault="000B6765" w:rsidP="00E71FFB">
            <w:pPr>
              <w:pStyle w:val="TabelaText"/>
            </w:pPr>
            <w:r w:rsidRPr="00440948">
              <w:t xml:space="preserve">17° 53' 2.454" </w:t>
            </w:r>
            <w:r w:rsidRPr="00440948" w:rsidDel="008A59D9">
              <w:t>E</w:t>
            </w:r>
          </w:p>
        </w:tc>
      </w:tr>
      <w:tr w:rsidR="000B6765" w:rsidRPr="00DC3887" w14:paraId="02C8AEA4" w14:textId="77777777" w:rsidTr="00266218">
        <w:trPr>
          <w:trHeight w:val="306"/>
        </w:trPr>
        <w:tc>
          <w:tcPr>
            <w:tcW w:w="1139" w:type="pct"/>
            <w:vAlign w:val="bottom"/>
          </w:tcPr>
          <w:p w14:paraId="2B1D10C1" w14:textId="77777777" w:rsidR="000B6765" w:rsidRDefault="000B6765" w:rsidP="00E71FFB">
            <w:pPr>
              <w:pStyle w:val="TabelaText"/>
            </w:pPr>
            <w:r w:rsidRPr="00440948">
              <w:t>1254</w:t>
            </w:r>
          </w:p>
        </w:tc>
        <w:tc>
          <w:tcPr>
            <w:tcW w:w="1930" w:type="pct"/>
            <w:vAlign w:val="bottom"/>
          </w:tcPr>
          <w:p w14:paraId="15188FA9" w14:textId="77777777" w:rsidR="000B6765" w:rsidRPr="00F32A98" w:rsidRDefault="000B6765" w:rsidP="00E71FFB">
            <w:pPr>
              <w:pStyle w:val="TabelaText"/>
            </w:pPr>
            <w:r w:rsidRPr="00440948">
              <w:t xml:space="preserve">54° 49' 3.290" </w:t>
            </w:r>
            <w:r w:rsidRPr="00440948" w:rsidDel="008A59D9">
              <w:t>N</w:t>
            </w:r>
          </w:p>
        </w:tc>
        <w:tc>
          <w:tcPr>
            <w:tcW w:w="1931" w:type="pct"/>
            <w:vAlign w:val="bottom"/>
          </w:tcPr>
          <w:p w14:paraId="6A4C0E2C" w14:textId="77777777" w:rsidR="000B6765" w:rsidRPr="00F32A98" w:rsidRDefault="000B6765" w:rsidP="00E71FFB">
            <w:pPr>
              <w:pStyle w:val="TabelaText"/>
            </w:pPr>
            <w:r w:rsidRPr="00440948">
              <w:t xml:space="preserve">17° 53' 2.472" </w:t>
            </w:r>
            <w:r w:rsidRPr="00440948" w:rsidDel="008A59D9">
              <w:t>E</w:t>
            </w:r>
          </w:p>
        </w:tc>
      </w:tr>
      <w:tr w:rsidR="000B6765" w:rsidRPr="00DC3887" w14:paraId="2D775866" w14:textId="77777777" w:rsidTr="00266218">
        <w:trPr>
          <w:trHeight w:val="306"/>
        </w:trPr>
        <w:tc>
          <w:tcPr>
            <w:tcW w:w="1139" w:type="pct"/>
            <w:vAlign w:val="bottom"/>
          </w:tcPr>
          <w:p w14:paraId="67E07855" w14:textId="77777777" w:rsidR="000B6765" w:rsidRDefault="000B6765" w:rsidP="00E71FFB">
            <w:pPr>
              <w:pStyle w:val="TabelaText"/>
            </w:pPr>
            <w:r w:rsidRPr="00440948">
              <w:t>1255</w:t>
            </w:r>
          </w:p>
        </w:tc>
        <w:tc>
          <w:tcPr>
            <w:tcW w:w="1930" w:type="pct"/>
            <w:vAlign w:val="bottom"/>
          </w:tcPr>
          <w:p w14:paraId="29753BE9" w14:textId="77777777" w:rsidR="000B6765" w:rsidRPr="00F32A98" w:rsidRDefault="000B6765" w:rsidP="00E71FFB">
            <w:pPr>
              <w:pStyle w:val="TabelaText"/>
            </w:pPr>
            <w:r w:rsidRPr="00440948">
              <w:t xml:space="preserve">54° 49' 3.310" </w:t>
            </w:r>
            <w:r w:rsidRPr="00440948" w:rsidDel="008A59D9">
              <w:t>N</w:t>
            </w:r>
          </w:p>
        </w:tc>
        <w:tc>
          <w:tcPr>
            <w:tcW w:w="1931" w:type="pct"/>
            <w:vAlign w:val="bottom"/>
          </w:tcPr>
          <w:p w14:paraId="11881AC3" w14:textId="77777777" w:rsidR="000B6765" w:rsidRPr="00F32A98" w:rsidRDefault="000B6765" w:rsidP="00E71FFB">
            <w:pPr>
              <w:pStyle w:val="TabelaText"/>
            </w:pPr>
            <w:r w:rsidRPr="00440948">
              <w:t xml:space="preserve">17° 53' 2.490" </w:t>
            </w:r>
            <w:r w:rsidRPr="00440948" w:rsidDel="008A59D9">
              <w:t>E</w:t>
            </w:r>
          </w:p>
        </w:tc>
      </w:tr>
      <w:tr w:rsidR="000B6765" w:rsidRPr="00DC3887" w14:paraId="44B86FAD" w14:textId="77777777" w:rsidTr="00266218">
        <w:trPr>
          <w:trHeight w:val="306"/>
        </w:trPr>
        <w:tc>
          <w:tcPr>
            <w:tcW w:w="1139" w:type="pct"/>
            <w:vAlign w:val="bottom"/>
          </w:tcPr>
          <w:p w14:paraId="56870550" w14:textId="77777777" w:rsidR="000B6765" w:rsidRDefault="000B6765" w:rsidP="00E71FFB">
            <w:pPr>
              <w:pStyle w:val="TabelaText"/>
            </w:pPr>
            <w:r w:rsidRPr="00440948">
              <w:t>1256</w:t>
            </w:r>
          </w:p>
        </w:tc>
        <w:tc>
          <w:tcPr>
            <w:tcW w:w="1930" w:type="pct"/>
            <w:vAlign w:val="bottom"/>
          </w:tcPr>
          <w:p w14:paraId="14E3BA1D" w14:textId="77777777" w:rsidR="000B6765" w:rsidRPr="00F32A98" w:rsidRDefault="000B6765" w:rsidP="00E71FFB">
            <w:pPr>
              <w:pStyle w:val="TabelaText"/>
            </w:pPr>
            <w:r w:rsidRPr="00440948">
              <w:t xml:space="preserve">54° 49' 3.330" </w:t>
            </w:r>
            <w:r w:rsidRPr="00440948" w:rsidDel="008A59D9">
              <w:t>N</w:t>
            </w:r>
          </w:p>
        </w:tc>
        <w:tc>
          <w:tcPr>
            <w:tcW w:w="1931" w:type="pct"/>
            <w:vAlign w:val="bottom"/>
          </w:tcPr>
          <w:p w14:paraId="7F679B29" w14:textId="77777777" w:rsidR="000B6765" w:rsidRPr="00F32A98" w:rsidRDefault="000B6765" w:rsidP="00E71FFB">
            <w:pPr>
              <w:pStyle w:val="TabelaText"/>
            </w:pPr>
            <w:r w:rsidRPr="00440948">
              <w:t xml:space="preserve">17° 53' 2.508" </w:t>
            </w:r>
            <w:r w:rsidRPr="00440948" w:rsidDel="008A59D9">
              <w:t>E</w:t>
            </w:r>
          </w:p>
        </w:tc>
      </w:tr>
      <w:tr w:rsidR="000B6765" w:rsidRPr="00DC3887" w14:paraId="52354314" w14:textId="77777777" w:rsidTr="00266218">
        <w:trPr>
          <w:trHeight w:val="306"/>
        </w:trPr>
        <w:tc>
          <w:tcPr>
            <w:tcW w:w="1139" w:type="pct"/>
            <w:vAlign w:val="bottom"/>
          </w:tcPr>
          <w:p w14:paraId="72A11C62" w14:textId="77777777" w:rsidR="000B6765" w:rsidRDefault="000B6765" w:rsidP="00E71FFB">
            <w:pPr>
              <w:pStyle w:val="TabelaText"/>
            </w:pPr>
            <w:r w:rsidRPr="00440948">
              <w:t>1257</w:t>
            </w:r>
          </w:p>
        </w:tc>
        <w:tc>
          <w:tcPr>
            <w:tcW w:w="1930" w:type="pct"/>
            <w:vAlign w:val="bottom"/>
          </w:tcPr>
          <w:p w14:paraId="29CAC1F5" w14:textId="77777777" w:rsidR="000B6765" w:rsidRPr="00F32A98" w:rsidRDefault="000B6765" w:rsidP="00E71FFB">
            <w:pPr>
              <w:pStyle w:val="TabelaText"/>
            </w:pPr>
            <w:r w:rsidRPr="00440948">
              <w:t xml:space="preserve">54° 49' 3.350" </w:t>
            </w:r>
            <w:r w:rsidRPr="00440948" w:rsidDel="008A59D9">
              <w:t>N</w:t>
            </w:r>
          </w:p>
        </w:tc>
        <w:tc>
          <w:tcPr>
            <w:tcW w:w="1931" w:type="pct"/>
            <w:vAlign w:val="bottom"/>
          </w:tcPr>
          <w:p w14:paraId="627F8C46" w14:textId="77777777" w:rsidR="000B6765" w:rsidRPr="00F32A98" w:rsidRDefault="000B6765" w:rsidP="00E71FFB">
            <w:pPr>
              <w:pStyle w:val="TabelaText"/>
            </w:pPr>
            <w:r w:rsidRPr="00440948">
              <w:t xml:space="preserve">17° 53' 2.526" </w:t>
            </w:r>
            <w:r w:rsidRPr="00440948" w:rsidDel="008A59D9">
              <w:t>E</w:t>
            </w:r>
          </w:p>
        </w:tc>
      </w:tr>
      <w:tr w:rsidR="000B6765" w:rsidRPr="00DC3887" w14:paraId="1F156FE4" w14:textId="77777777" w:rsidTr="00266218">
        <w:trPr>
          <w:trHeight w:val="306"/>
        </w:trPr>
        <w:tc>
          <w:tcPr>
            <w:tcW w:w="1139" w:type="pct"/>
            <w:vAlign w:val="bottom"/>
          </w:tcPr>
          <w:p w14:paraId="605B3473" w14:textId="77777777" w:rsidR="000B6765" w:rsidRDefault="000B6765" w:rsidP="00E71FFB">
            <w:pPr>
              <w:pStyle w:val="TabelaText"/>
            </w:pPr>
            <w:r w:rsidRPr="00440948">
              <w:t>1258</w:t>
            </w:r>
          </w:p>
        </w:tc>
        <w:tc>
          <w:tcPr>
            <w:tcW w:w="1930" w:type="pct"/>
            <w:vAlign w:val="bottom"/>
          </w:tcPr>
          <w:p w14:paraId="25F805FB" w14:textId="77777777" w:rsidR="000B6765" w:rsidRPr="00F32A98" w:rsidRDefault="000B6765" w:rsidP="00E71FFB">
            <w:pPr>
              <w:pStyle w:val="TabelaText"/>
            </w:pPr>
            <w:r w:rsidRPr="00440948">
              <w:t xml:space="preserve">54° 49' 3.370" </w:t>
            </w:r>
            <w:r w:rsidRPr="00440948" w:rsidDel="008A59D9">
              <w:t>N</w:t>
            </w:r>
          </w:p>
        </w:tc>
        <w:tc>
          <w:tcPr>
            <w:tcW w:w="1931" w:type="pct"/>
            <w:vAlign w:val="bottom"/>
          </w:tcPr>
          <w:p w14:paraId="370A3EBB" w14:textId="77777777" w:rsidR="000B6765" w:rsidRPr="00F32A98" w:rsidRDefault="000B6765" w:rsidP="00E71FFB">
            <w:pPr>
              <w:pStyle w:val="TabelaText"/>
            </w:pPr>
            <w:r w:rsidRPr="00440948">
              <w:t xml:space="preserve">17° 53' 2.544" </w:t>
            </w:r>
            <w:r w:rsidRPr="00440948" w:rsidDel="008A59D9">
              <w:t>E</w:t>
            </w:r>
          </w:p>
        </w:tc>
      </w:tr>
      <w:tr w:rsidR="000B6765" w:rsidRPr="00DC3887" w14:paraId="4750A23C" w14:textId="77777777" w:rsidTr="00266218">
        <w:trPr>
          <w:trHeight w:val="306"/>
        </w:trPr>
        <w:tc>
          <w:tcPr>
            <w:tcW w:w="1139" w:type="pct"/>
            <w:vAlign w:val="bottom"/>
          </w:tcPr>
          <w:p w14:paraId="14723D25" w14:textId="77777777" w:rsidR="000B6765" w:rsidRDefault="000B6765" w:rsidP="00E71FFB">
            <w:pPr>
              <w:pStyle w:val="TabelaText"/>
            </w:pPr>
            <w:r w:rsidRPr="00440948">
              <w:t>1259</w:t>
            </w:r>
          </w:p>
        </w:tc>
        <w:tc>
          <w:tcPr>
            <w:tcW w:w="1930" w:type="pct"/>
            <w:vAlign w:val="bottom"/>
          </w:tcPr>
          <w:p w14:paraId="7DA07A92" w14:textId="77777777" w:rsidR="000B6765" w:rsidRPr="00F32A98" w:rsidRDefault="000B6765" w:rsidP="00E71FFB">
            <w:pPr>
              <w:pStyle w:val="TabelaText"/>
            </w:pPr>
            <w:r w:rsidRPr="00440948">
              <w:t xml:space="preserve">54° 49' 3.390" </w:t>
            </w:r>
            <w:r w:rsidRPr="00440948" w:rsidDel="008A59D9">
              <w:t>N</w:t>
            </w:r>
          </w:p>
        </w:tc>
        <w:tc>
          <w:tcPr>
            <w:tcW w:w="1931" w:type="pct"/>
            <w:vAlign w:val="bottom"/>
          </w:tcPr>
          <w:p w14:paraId="108B33D8" w14:textId="77777777" w:rsidR="000B6765" w:rsidRPr="00F32A98" w:rsidRDefault="000B6765" w:rsidP="00E71FFB">
            <w:pPr>
              <w:pStyle w:val="TabelaText"/>
            </w:pPr>
            <w:r w:rsidRPr="00440948">
              <w:t xml:space="preserve">17° 53' 2.561" </w:t>
            </w:r>
            <w:r w:rsidRPr="00440948" w:rsidDel="008A59D9">
              <w:t>E</w:t>
            </w:r>
          </w:p>
        </w:tc>
      </w:tr>
      <w:tr w:rsidR="000B6765" w:rsidRPr="00DC3887" w14:paraId="43D5BBE5" w14:textId="77777777" w:rsidTr="00266218">
        <w:trPr>
          <w:trHeight w:val="306"/>
        </w:trPr>
        <w:tc>
          <w:tcPr>
            <w:tcW w:w="1139" w:type="pct"/>
            <w:vAlign w:val="bottom"/>
          </w:tcPr>
          <w:p w14:paraId="7B6CBD8C" w14:textId="77777777" w:rsidR="000B6765" w:rsidRDefault="000B6765" w:rsidP="00E71FFB">
            <w:pPr>
              <w:pStyle w:val="TabelaText"/>
            </w:pPr>
            <w:r w:rsidRPr="00440948">
              <w:t>1260</w:t>
            </w:r>
          </w:p>
        </w:tc>
        <w:tc>
          <w:tcPr>
            <w:tcW w:w="1930" w:type="pct"/>
            <w:vAlign w:val="bottom"/>
          </w:tcPr>
          <w:p w14:paraId="15B09754" w14:textId="77777777" w:rsidR="000B6765" w:rsidRPr="00F32A98" w:rsidRDefault="000B6765" w:rsidP="00E71FFB">
            <w:pPr>
              <w:pStyle w:val="TabelaText"/>
            </w:pPr>
            <w:r w:rsidRPr="00440948">
              <w:t xml:space="preserve">54° 49' 3.410" </w:t>
            </w:r>
            <w:r w:rsidRPr="00440948" w:rsidDel="008A59D9">
              <w:t>N</w:t>
            </w:r>
          </w:p>
        </w:tc>
        <w:tc>
          <w:tcPr>
            <w:tcW w:w="1931" w:type="pct"/>
            <w:vAlign w:val="bottom"/>
          </w:tcPr>
          <w:p w14:paraId="32AA218C" w14:textId="77777777" w:rsidR="000B6765" w:rsidRPr="00F32A98" w:rsidRDefault="000B6765" w:rsidP="00E71FFB">
            <w:pPr>
              <w:pStyle w:val="TabelaText"/>
            </w:pPr>
            <w:r w:rsidRPr="00440948">
              <w:t xml:space="preserve">17° 53' 2.579" </w:t>
            </w:r>
            <w:r w:rsidRPr="00440948" w:rsidDel="008A59D9">
              <w:t>E</w:t>
            </w:r>
          </w:p>
        </w:tc>
      </w:tr>
      <w:tr w:rsidR="000B6765" w:rsidRPr="00DC3887" w14:paraId="58547632" w14:textId="77777777" w:rsidTr="00266218">
        <w:trPr>
          <w:trHeight w:val="306"/>
        </w:trPr>
        <w:tc>
          <w:tcPr>
            <w:tcW w:w="1139" w:type="pct"/>
            <w:vAlign w:val="bottom"/>
          </w:tcPr>
          <w:p w14:paraId="79961754" w14:textId="77777777" w:rsidR="000B6765" w:rsidRDefault="000B6765" w:rsidP="00E71FFB">
            <w:pPr>
              <w:pStyle w:val="TabelaText"/>
            </w:pPr>
            <w:r w:rsidRPr="00440948">
              <w:t>1261</w:t>
            </w:r>
          </w:p>
        </w:tc>
        <w:tc>
          <w:tcPr>
            <w:tcW w:w="1930" w:type="pct"/>
            <w:vAlign w:val="bottom"/>
          </w:tcPr>
          <w:p w14:paraId="0E09FB3D" w14:textId="77777777" w:rsidR="000B6765" w:rsidRPr="00F32A98" w:rsidRDefault="000B6765" w:rsidP="00E71FFB">
            <w:pPr>
              <w:pStyle w:val="TabelaText"/>
            </w:pPr>
            <w:r w:rsidRPr="00440948">
              <w:t xml:space="preserve">54° 49' 3.430" </w:t>
            </w:r>
            <w:r w:rsidRPr="00440948" w:rsidDel="008A59D9">
              <w:t>N</w:t>
            </w:r>
          </w:p>
        </w:tc>
        <w:tc>
          <w:tcPr>
            <w:tcW w:w="1931" w:type="pct"/>
            <w:vAlign w:val="bottom"/>
          </w:tcPr>
          <w:p w14:paraId="2FF8013E" w14:textId="77777777" w:rsidR="000B6765" w:rsidRPr="00F32A98" w:rsidRDefault="000B6765" w:rsidP="00E71FFB">
            <w:pPr>
              <w:pStyle w:val="TabelaText"/>
            </w:pPr>
            <w:r w:rsidRPr="00440948">
              <w:t xml:space="preserve">17° 53' 2.596" </w:t>
            </w:r>
            <w:r w:rsidRPr="00440948" w:rsidDel="008A59D9">
              <w:t>E</w:t>
            </w:r>
          </w:p>
        </w:tc>
      </w:tr>
      <w:tr w:rsidR="000B6765" w:rsidRPr="00DC3887" w14:paraId="73E0FCA4" w14:textId="77777777" w:rsidTr="00266218">
        <w:trPr>
          <w:trHeight w:val="306"/>
        </w:trPr>
        <w:tc>
          <w:tcPr>
            <w:tcW w:w="1139" w:type="pct"/>
            <w:vAlign w:val="bottom"/>
          </w:tcPr>
          <w:p w14:paraId="3B4751BA" w14:textId="77777777" w:rsidR="000B6765" w:rsidRDefault="000B6765" w:rsidP="00E71FFB">
            <w:pPr>
              <w:pStyle w:val="TabelaText"/>
            </w:pPr>
            <w:r w:rsidRPr="00440948">
              <w:t>1262</w:t>
            </w:r>
          </w:p>
        </w:tc>
        <w:tc>
          <w:tcPr>
            <w:tcW w:w="1930" w:type="pct"/>
            <w:vAlign w:val="bottom"/>
          </w:tcPr>
          <w:p w14:paraId="3A17262F" w14:textId="77777777" w:rsidR="000B6765" w:rsidRPr="00F32A98" w:rsidRDefault="000B6765" w:rsidP="00E71FFB">
            <w:pPr>
              <w:pStyle w:val="TabelaText"/>
            </w:pPr>
            <w:r w:rsidRPr="00440948">
              <w:t xml:space="preserve">54° 49' 3.450" </w:t>
            </w:r>
            <w:r w:rsidRPr="00440948" w:rsidDel="008A59D9">
              <w:t>N</w:t>
            </w:r>
          </w:p>
        </w:tc>
        <w:tc>
          <w:tcPr>
            <w:tcW w:w="1931" w:type="pct"/>
            <w:vAlign w:val="bottom"/>
          </w:tcPr>
          <w:p w14:paraId="2520BC35" w14:textId="77777777" w:rsidR="000B6765" w:rsidRPr="00F32A98" w:rsidRDefault="000B6765" w:rsidP="00E71FFB">
            <w:pPr>
              <w:pStyle w:val="TabelaText"/>
            </w:pPr>
            <w:r w:rsidRPr="00440948">
              <w:t xml:space="preserve">17° 53' 2.614" </w:t>
            </w:r>
            <w:r w:rsidRPr="00440948" w:rsidDel="008A59D9">
              <w:t>E</w:t>
            </w:r>
          </w:p>
        </w:tc>
      </w:tr>
      <w:tr w:rsidR="000B6765" w:rsidRPr="00DC3887" w14:paraId="44E041ED" w14:textId="77777777" w:rsidTr="00266218">
        <w:trPr>
          <w:trHeight w:val="306"/>
        </w:trPr>
        <w:tc>
          <w:tcPr>
            <w:tcW w:w="1139" w:type="pct"/>
            <w:vAlign w:val="bottom"/>
          </w:tcPr>
          <w:p w14:paraId="1949130C" w14:textId="77777777" w:rsidR="000B6765" w:rsidRDefault="000B6765" w:rsidP="00E71FFB">
            <w:pPr>
              <w:pStyle w:val="TabelaText"/>
            </w:pPr>
            <w:r w:rsidRPr="00440948">
              <w:t>1263</w:t>
            </w:r>
          </w:p>
        </w:tc>
        <w:tc>
          <w:tcPr>
            <w:tcW w:w="1930" w:type="pct"/>
            <w:vAlign w:val="bottom"/>
          </w:tcPr>
          <w:p w14:paraId="236C6364" w14:textId="77777777" w:rsidR="000B6765" w:rsidRPr="00F32A98" w:rsidRDefault="000B6765" w:rsidP="00E71FFB">
            <w:pPr>
              <w:pStyle w:val="TabelaText"/>
            </w:pPr>
            <w:r w:rsidRPr="00440948">
              <w:t xml:space="preserve">54° 49' 3.470" </w:t>
            </w:r>
            <w:r w:rsidRPr="00440948" w:rsidDel="008A59D9">
              <w:t>N</w:t>
            </w:r>
          </w:p>
        </w:tc>
        <w:tc>
          <w:tcPr>
            <w:tcW w:w="1931" w:type="pct"/>
            <w:vAlign w:val="bottom"/>
          </w:tcPr>
          <w:p w14:paraId="102DB75E" w14:textId="77777777" w:rsidR="000B6765" w:rsidRPr="00F32A98" w:rsidRDefault="000B6765" w:rsidP="00E71FFB">
            <w:pPr>
              <w:pStyle w:val="TabelaText"/>
            </w:pPr>
            <w:r w:rsidRPr="00440948">
              <w:t xml:space="preserve">17° 53' 2.631" </w:t>
            </w:r>
            <w:r w:rsidRPr="00440948" w:rsidDel="008A59D9">
              <w:t>E</w:t>
            </w:r>
          </w:p>
        </w:tc>
      </w:tr>
      <w:tr w:rsidR="000B6765" w:rsidRPr="00DC3887" w14:paraId="0C6A6C0B" w14:textId="77777777" w:rsidTr="00266218">
        <w:trPr>
          <w:trHeight w:val="306"/>
        </w:trPr>
        <w:tc>
          <w:tcPr>
            <w:tcW w:w="1139" w:type="pct"/>
            <w:vAlign w:val="bottom"/>
          </w:tcPr>
          <w:p w14:paraId="6A4E0473" w14:textId="77777777" w:rsidR="000B6765" w:rsidRDefault="000B6765" w:rsidP="00E71FFB">
            <w:pPr>
              <w:pStyle w:val="TabelaText"/>
            </w:pPr>
            <w:r w:rsidRPr="00440948">
              <w:t>1264</w:t>
            </w:r>
          </w:p>
        </w:tc>
        <w:tc>
          <w:tcPr>
            <w:tcW w:w="1930" w:type="pct"/>
            <w:vAlign w:val="bottom"/>
          </w:tcPr>
          <w:p w14:paraId="4E0DAA6F" w14:textId="77777777" w:rsidR="000B6765" w:rsidRPr="00F32A98" w:rsidRDefault="000B6765" w:rsidP="00E71FFB">
            <w:pPr>
              <w:pStyle w:val="TabelaText"/>
            </w:pPr>
            <w:r w:rsidRPr="00440948">
              <w:t xml:space="preserve">54° 49' 3.490" </w:t>
            </w:r>
            <w:r w:rsidRPr="00440948" w:rsidDel="008A59D9">
              <w:t>N</w:t>
            </w:r>
          </w:p>
        </w:tc>
        <w:tc>
          <w:tcPr>
            <w:tcW w:w="1931" w:type="pct"/>
            <w:vAlign w:val="bottom"/>
          </w:tcPr>
          <w:p w14:paraId="7D504B6C" w14:textId="77777777" w:rsidR="000B6765" w:rsidRPr="00F32A98" w:rsidRDefault="000B6765" w:rsidP="00E71FFB">
            <w:pPr>
              <w:pStyle w:val="TabelaText"/>
            </w:pPr>
            <w:r w:rsidRPr="00440948">
              <w:t xml:space="preserve">17° 53' 2.648" </w:t>
            </w:r>
            <w:r w:rsidRPr="00440948" w:rsidDel="008A59D9">
              <w:t>E</w:t>
            </w:r>
          </w:p>
        </w:tc>
      </w:tr>
      <w:tr w:rsidR="000B6765" w:rsidRPr="00DC3887" w14:paraId="4AD8EC9B" w14:textId="77777777" w:rsidTr="00266218">
        <w:trPr>
          <w:trHeight w:val="306"/>
        </w:trPr>
        <w:tc>
          <w:tcPr>
            <w:tcW w:w="1139" w:type="pct"/>
            <w:vAlign w:val="bottom"/>
          </w:tcPr>
          <w:p w14:paraId="69BF9492" w14:textId="77777777" w:rsidR="000B6765" w:rsidRDefault="000B6765" w:rsidP="00E71FFB">
            <w:pPr>
              <w:pStyle w:val="TabelaText"/>
            </w:pPr>
            <w:r w:rsidRPr="00440948">
              <w:t>1265</w:t>
            </w:r>
          </w:p>
        </w:tc>
        <w:tc>
          <w:tcPr>
            <w:tcW w:w="1930" w:type="pct"/>
            <w:vAlign w:val="bottom"/>
          </w:tcPr>
          <w:p w14:paraId="75B3962E" w14:textId="77777777" w:rsidR="000B6765" w:rsidRPr="00F32A98" w:rsidRDefault="000B6765" w:rsidP="00E71FFB">
            <w:pPr>
              <w:pStyle w:val="TabelaText"/>
            </w:pPr>
            <w:r w:rsidRPr="00440948">
              <w:t xml:space="preserve">54° 49' 3.510" </w:t>
            </w:r>
            <w:r w:rsidRPr="00440948" w:rsidDel="008A59D9">
              <w:t>N</w:t>
            </w:r>
          </w:p>
        </w:tc>
        <w:tc>
          <w:tcPr>
            <w:tcW w:w="1931" w:type="pct"/>
            <w:vAlign w:val="bottom"/>
          </w:tcPr>
          <w:p w14:paraId="05954732" w14:textId="77777777" w:rsidR="000B6765" w:rsidRPr="00F32A98" w:rsidRDefault="000B6765" w:rsidP="00E71FFB">
            <w:pPr>
              <w:pStyle w:val="TabelaText"/>
            </w:pPr>
            <w:r w:rsidRPr="00440948">
              <w:t xml:space="preserve">17° 53' 2.666" </w:t>
            </w:r>
            <w:r w:rsidRPr="00440948" w:rsidDel="008A59D9">
              <w:t>E</w:t>
            </w:r>
          </w:p>
        </w:tc>
      </w:tr>
      <w:tr w:rsidR="000B6765" w:rsidRPr="00DC3887" w14:paraId="452F637E" w14:textId="77777777" w:rsidTr="00266218">
        <w:trPr>
          <w:trHeight w:val="306"/>
        </w:trPr>
        <w:tc>
          <w:tcPr>
            <w:tcW w:w="1139" w:type="pct"/>
            <w:vAlign w:val="bottom"/>
          </w:tcPr>
          <w:p w14:paraId="7EF9CCEC" w14:textId="77777777" w:rsidR="000B6765" w:rsidRDefault="000B6765" w:rsidP="00E71FFB">
            <w:pPr>
              <w:pStyle w:val="TabelaText"/>
            </w:pPr>
            <w:r w:rsidRPr="00440948">
              <w:t>1266</w:t>
            </w:r>
          </w:p>
        </w:tc>
        <w:tc>
          <w:tcPr>
            <w:tcW w:w="1930" w:type="pct"/>
            <w:vAlign w:val="bottom"/>
          </w:tcPr>
          <w:p w14:paraId="50377909" w14:textId="77777777" w:rsidR="000B6765" w:rsidRPr="00F32A98" w:rsidRDefault="000B6765" w:rsidP="00E71FFB">
            <w:pPr>
              <w:pStyle w:val="TabelaText"/>
            </w:pPr>
            <w:r w:rsidRPr="00440948">
              <w:t xml:space="preserve">54° 49' 3.531" </w:t>
            </w:r>
            <w:r w:rsidRPr="00440948" w:rsidDel="008A59D9">
              <w:t>N</w:t>
            </w:r>
          </w:p>
        </w:tc>
        <w:tc>
          <w:tcPr>
            <w:tcW w:w="1931" w:type="pct"/>
            <w:vAlign w:val="bottom"/>
          </w:tcPr>
          <w:p w14:paraId="7B2B3F7C" w14:textId="77777777" w:rsidR="000B6765" w:rsidRPr="00F32A98" w:rsidRDefault="000B6765" w:rsidP="00E71FFB">
            <w:pPr>
              <w:pStyle w:val="TabelaText"/>
            </w:pPr>
            <w:r w:rsidRPr="00440948">
              <w:t xml:space="preserve">17° 53' 2.683" </w:t>
            </w:r>
            <w:r w:rsidRPr="00440948" w:rsidDel="008A59D9">
              <w:t>E</w:t>
            </w:r>
          </w:p>
        </w:tc>
      </w:tr>
      <w:tr w:rsidR="000B6765" w:rsidRPr="00DC3887" w14:paraId="3806D224" w14:textId="77777777" w:rsidTr="00266218">
        <w:trPr>
          <w:trHeight w:val="306"/>
        </w:trPr>
        <w:tc>
          <w:tcPr>
            <w:tcW w:w="1139" w:type="pct"/>
            <w:vAlign w:val="bottom"/>
          </w:tcPr>
          <w:p w14:paraId="4608C4E5" w14:textId="77777777" w:rsidR="000B6765" w:rsidRDefault="000B6765" w:rsidP="00E71FFB">
            <w:pPr>
              <w:pStyle w:val="TabelaText"/>
            </w:pPr>
            <w:r w:rsidRPr="00440948">
              <w:t>1267</w:t>
            </w:r>
          </w:p>
        </w:tc>
        <w:tc>
          <w:tcPr>
            <w:tcW w:w="1930" w:type="pct"/>
            <w:vAlign w:val="bottom"/>
          </w:tcPr>
          <w:p w14:paraId="59766326" w14:textId="77777777" w:rsidR="000B6765" w:rsidRPr="00F32A98" w:rsidRDefault="000B6765" w:rsidP="00E71FFB">
            <w:pPr>
              <w:pStyle w:val="TabelaText"/>
            </w:pPr>
            <w:r w:rsidRPr="00440948">
              <w:t xml:space="preserve">54° 49' 3.551" </w:t>
            </w:r>
            <w:r w:rsidRPr="00440948" w:rsidDel="008A59D9">
              <w:t>N</w:t>
            </w:r>
          </w:p>
        </w:tc>
        <w:tc>
          <w:tcPr>
            <w:tcW w:w="1931" w:type="pct"/>
            <w:vAlign w:val="bottom"/>
          </w:tcPr>
          <w:p w14:paraId="2DC6A077" w14:textId="77777777" w:rsidR="000B6765" w:rsidRPr="00F32A98" w:rsidRDefault="000B6765" w:rsidP="00E71FFB">
            <w:pPr>
              <w:pStyle w:val="TabelaText"/>
            </w:pPr>
            <w:r w:rsidRPr="00440948">
              <w:t xml:space="preserve">17° 53' 2.700" </w:t>
            </w:r>
            <w:r w:rsidRPr="00440948" w:rsidDel="008A59D9">
              <w:t>E</w:t>
            </w:r>
          </w:p>
        </w:tc>
      </w:tr>
      <w:tr w:rsidR="000B6765" w:rsidRPr="00DC3887" w14:paraId="463BD843" w14:textId="77777777" w:rsidTr="00266218">
        <w:trPr>
          <w:trHeight w:val="306"/>
        </w:trPr>
        <w:tc>
          <w:tcPr>
            <w:tcW w:w="1139" w:type="pct"/>
            <w:vAlign w:val="bottom"/>
          </w:tcPr>
          <w:p w14:paraId="78B891E8" w14:textId="77777777" w:rsidR="000B6765" w:rsidRDefault="000B6765" w:rsidP="00E71FFB">
            <w:pPr>
              <w:pStyle w:val="TabelaText"/>
            </w:pPr>
            <w:r w:rsidRPr="00440948">
              <w:t>1268</w:t>
            </w:r>
          </w:p>
        </w:tc>
        <w:tc>
          <w:tcPr>
            <w:tcW w:w="1930" w:type="pct"/>
            <w:vAlign w:val="bottom"/>
          </w:tcPr>
          <w:p w14:paraId="5BC26186" w14:textId="77777777" w:rsidR="000B6765" w:rsidRPr="00F32A98" w:rsidRDefault="000B6765" w:rsidP="00E71FFB">
            <w:pPr>
              <w:pStyle w:val="TabelaText"/>
            </w:pPr>
            <w:r w:rsidRPr="00440948">
              <w:t xml:space="preserve">54° 49' 3.571" </w:t>
            </w:r>
            <w:r w:rsidRPr="00440948" w:rsidDel="008A59D9">
              <w:t>N</w:t>
            </w:r>
          </w:p>
        </w:tc>
        <w:tc>
          <w:tcPr>
            <w:tcW w:w="1931" w:type="pct"/>
            <w:vAlign w:val="bottom"/>
          </w:tcPr>
          <w:p w14:paraId="4B242F6A" w14:textId="77777777" w:rsidR="000B6765" w:rsidRPr="00F32A98" w:rsidRDefault="000B6765" w:rsidP="00E71FFB">
            <w:pPr>
              <w:pStyle w:val="TabelaText"/>
            </w:pPr>
            <w:r w:rsidRPr="00440948">
              <w:t xml:space="preserve">17° 53' 2.717" </w:t>
            </w:r>
            <w:r w:rsidRPr="00440948" w:rsidDel="008A59D9">
              <w:t>E</w:t>
            </w:r>
          </w:p>
        </w:tc>
      </w:tr>
      <w:tr w:rsidR="000B6765" w:rsidRPr="00DC3887" w14:paraId="0BF98DBC" w14:textId="77777777" w:rsidTr="00266218">
        <w:trPr>
          <w:trHeight w:val="306"/>
        </w:trPr>
        <w:tc>
          <w:tcPr>
            <w:tcW w:w="1139" w:type="pct"/>
            <w:vAlign w:val="bottom"/>
          </w:tcPr>
          <w:p w14:paraId="00E46B9E" w14:textId="77777777" w:rsidR="000B6765" w:rsidRDefault="000B6765" w:rsidP="00E71FFB">
            <w:pPr>
              <w:pStyle w:val="TabelaText"/>
            </w:pPr>
            <w:r w:rsidRPr="00440948">
              <w:t>1269</w:t>
            </w:r>
          </w:p>
        </w:tc>
        <w:tc>
          <w:tcPr>
            <w:tcW w:w="1930" w:type="pct"/>
            <w:vAlign w:val="bottom"/>
          </w:tcPr>
          <w:p w14:paraId="560147BE" w14:textId="77777777" w:rsidR="000B6765" w:rsidRPr="00F32A98" w:rsidRDefault="000B6765" w:rsidP="00E71FFB">
            <w:pPr>
              <w:pStyle w:val="TabelaText"/>
            </w:pPr>
            <w:r w:rsidRPr="00440948">
              <w:t xml:space="preserve">54° 49' 3.591" </w:t>
            </w:r>
            <w:r w:rsidRPr="00440948" w:rsidDel="008A59D9">
              <w:t>N</w:t>
            </w:r>
          </w:p>
        </w:tc>
        <w:tc>
          <w:tcPr>
            <w:tcW w:w="1931" w:type="pct"/>
            <w:vAlign w:val="bottom"/>
          </w:tcPr>
          <w:p w14:paraId="0A2A1879" w14:textId="77777777" w:rsidR="000B6765" w:rsidRPr="00F32A98" w:rsidRDefault="000B6765" w:rsidP="00E71FFB">
            <w:pPr>
              <w:pStyle w:val="TabelaText"/>
            </w:pPr>
            <w:r w:rsidRPr="00440948">
              <w:t xml:space="preserve">17° 53' 2.733" </w:t>
            </w:r>
            <w:r w:rsidRPr="00440948" w:rsidDel="008A59D9">
              <w:t>E</w:t>
            </w:r>
          </w:p>
        </w:tc>
      </w:tr>
      <w:tr w:rsidR="000B6765" w:rsidRPr="00DC3887" w14:paraId="36DEACAB" w14:textId="77777777" w:rsidTr="00266218">
        <w:trPr>
          <w:trHeight w:val="306"/>
        </w:trPr>
        <w:tc>
          <w:tcPr>
            <w:tcW w:w="1139" w:type="pct"/>
            <w:vAlign w:val="bottom"/>
          </w:tcPr>
          <w:p w14:paraId="7FBF2C7A" w14:textId="77777777" w:rsidR="000B6765" w:rsidRDefault="000B6765" w:rsidP="00E71FFB">
            <w:pPr>
              <w:pStyle w:val="TabelaText"/>
            </w:pPr>
            <w:r w:rsidRPr="00440948">
              <w:t>1270</w:t>
            </w:r>
          </w:p>
        </w:tc>
        <w:tc>
          <w:tcPr>
            <w:tcW w:w="1930" w:type="pct"/>
            <w:vAlign w:val="bottom"/>
          </w:tcPr>
          <w:p w14:paraId="641A3396" w14:textId="77777777" w:rsidR="000B6765" w:rsidRPr="00F32A98" w:rsidRDefault="000B6765" w:rsidP="00E71FFB">
            <w:pPr>
              <w:pStyle w:val="TabelaText"/>
            </w:pPr>
            <w:r w:rsidRPr="00440948">
              <w:t xml:space="preserve">54° 49' 3.612" </w:t>
            </w:r>
            <w:r w:rsidRPr="00440948" w:rsidDel="008A59D9">
              <w:t>N</w:t>
            </w:r>
          </w:p>
        </w:tc>
        <w:tc>
          <w:tcPr>
            <w:tcW w:w="1931" w:type="pct"/>
            <w:vAlign w:val="bottom"/>
          </w:tcPr>
          <w:p w14:paraId="5C39F7A7" w14:textId="77777777" w:rsidR="000B6765" w:rsidRPr="00F32A98" w:rsidRDefault="000B6765" w:rsidP="00E71FFB">
            <w:pPr>
              <w:pStyle w:val="TabelaText"/>
            </w:pPr>
            <w:r w:rsidRPr="00440948">
              <w:t xml:space="preserve">17° 53' 2.750" </w:t>
            </w:r>
            <w:r w:rsidRPr="00440948" w:rsidDel="008A59D9">
              <w:t>E</w:t>
            </w:r>
          </w:p>
        </w:tc>
      </w:tr>
      <w:tr w:rsidR="000B6765" w:rsidRPr="00DC3887" w14:paraId="4BC33968" w14:textId="77777777" w:rsidTr="00266218">
        <w:trPr>
          <w:trHeight w:val="306"/>
        </w:trPr>
        <w:tc>
          <w:tcPr>
            <w:tcW w:w="1139" w:type="pct"/>
            <w:vAlign w:val="bottom"/>
          </w:tcPr>
          <w:p w14:paraId="1792DE49" w14:textId="77777777" w:rsidR="000B6765" w:rsidRDefault="000B6765" w:rsidP="00E71FFB">
            <w:pPr>
              <w:pStyle w:val="TabelaText"/>
            </w:pPr>
            <w:r w:rsidRPr="00440948">
              <w:t>1271</w:t>
            </w:r>
          </w:p>
        </w:tc>
        <w:tc>
          <w:tcPr>
            <w:tcW w:w="1930" w:type="pct"/>
            <w:vAlign w:val="bottom"/>
          </w:tcPr>
          <w:p w14:paraId="786658E7" w14:textId="77777777" w:rsidR="000B6765" w:rsidRPr="00F32A98" w:rsidRDefault="000B6765" w:rsidP="00E71FFB">
            <w:pPr>
              <w:pStyle w:val="TabelaText"/>
            </w:pPr>
            <w:r w:rsidRPr="00440948">
              <w:t xml:space="preserve">54° 49' 3.632" </w:t>
            </w:r>
            <w:r w:rsidRPr="00440948" w:rsidDel="008A59D9">
              <w:t>N</w:t>
            </w:r>
          </w:p>
        </w:tc>
        <w:tc>
          <w:tcPr>
            <w:tcW w:w="1931" w:type="pct"/>
            <w:vAlign w:val="bottom"/>
          </w:tcPr>
          <w:p w14:paraId="096D9394" w14:textId="77777777" w:rsidR="000B6765" w:rsidRPr="00F32A98" w:rsidRDefault="000B6765" w:rsidP="00E71FFB">
            <w:pPr>
              <w:pStyle w:val="TabelaText"/>
            </w:pPr>
            <w:r w:rsidRPr="00440948">
              <w:t xml:space="preserve">17° 53' 2.767" </w:t>
            </w:r>
            <w:r w:rsidRPr="00440948" w:rsidDel="008A59D9">
              <w:t>E</w:t>
            </w:r>
          </w:p>
        </w:tc>
      </w:tr>
      <w:tr w:rsidR="000B6765" w:rsidRPr="00DC3887" w14:paraId="632CA841" w14:textId="77777777" w:rsidTr="00266218">
        <w:trPr>
          <w:trHeight w:val="306"/>
        </w:trPr>
        <w:tc>
          <w:tcPr>
            <w:tcW w:w="1139" w:type="pct"/>
            <w:vAlign w:val="bottom"/>
          </w:tcPr>
          <w:p w14:paraId="1B7E1DCE" w14:textId="77777777" w:rsidR="000B6765" w:rsidRDefault="000B6765" w:rsidP="00E71FFB">
            <w:pPr>
              <w:pStyle w:val="TabelaText"/>
            </w:pPr>
            <w:r w:rsidRPr="00440948">
              <w:t>1272</w:t>
            </w:r>
          </w:p>
        </w:tc>
        <w:tc>
          <w:tcPr>
            <w:tcW w:w="1930" w:type="pct"/>
            <w:vAlign w:val="bottom"/>
          </w:tcPr>
          <w:p w14:paraId="504A2534" w14:textId="77777777" w:rsidR="000B6765" w:rsidRPr="00F32A98" w:rsidRDefault="000B6765" w:rsidP="00E71FFB">
            <w:pPr>
              <w:pStyle w:val="TabelaText"/>
            </w:pPr>
            <w:r w:rsidRPr="00440948">
              <w:t xml:space="preserve">54° 49' 3.653" </w:t>
            </w:r>
            <w:r w:rsidRPr="00440948" w:rsidDel="008A59D9">
              <w:t>N</w:t>
            </w:r>
          </w:p>
        </w:tc>
        <w:tc>
          <w:tcPr>
            <w:tcW w:w="1931" w:type="pct"/>
            <w:vAlign w:val="bottom"/>
          </w:tcPr>
          <w:p w14:paraId="47820CAA" w14:textId="77777777" w:rsidR="000B6765" w:rsidRPr="00F32A98" w:rsidRDefault="000B6765" w:rsidP="00E71FFB">
            <w:pPr>
              <w:pStyle w:val="TabelaText"/>
            </w:pPr>
            <w:r w:rsidRPr="00440948">
              <w:t xml:space="preserve">17° 53' 2.783" </w:t>
            </w:r>
            <w:r w:rsidRPr="00440948" w:rsidDel="008A59D9">
              <w:t>E</w:t>
            </w:r>
          </w:p>
        </w:tc>
      </w:tr>
      <w:tr w:rsidR="000B6765" w:rsidRPr="00DC3887" w14:paraId="2083C799" w14:textId="77777777" w:rsidTr="00266218">
        <w:trPr>
          <w:trHeight w:val="306"/>
        </w:trPr>
        <w:tc>
          <w:tcPr>
            <w:tcW w:w="1139" w:type="pct"/>
            <w:vAlign w:val="bottom"/>
          </w:tcPr>
          <w:p w14:paraId="433F9EEE" w14:textId="77777777" w:rsidR="000B6765" w:rsidRDefault="000B6765" w:rsidP="00E71FFB">
            <w:pPr>
              <w:pStyle w:val="TabelaText"/>
            </w:pPr>
            <w:r w:rsidRPr="00440948">
              <w:t>1273</w:t>
            </w:r>
          </w:p>
        </w:tc>
        <w:tc>
          <w:tcPr>
            <w:tcW w:w="1930" w:type="pct"/>
            <w:vAlign w:val="bottom"/>
          </w:tcPr>
          <w:p w14:paraId="7AC0D7B7" w14:textId="77777777" w:rsidR="000B6765" w:rsidRPr="00F32A98" w:rsidRDefault="000B6765" w:rsidP="00E71FFB">
            <w:pPr>
              <w:pStyle w:val="TabelaText"/>
            </w:pPr>
            <w:r w:rsidRPr="00440948">
              <w:t xml:space="preserve">54° 49' 3.673" </w:t>
            </w:r>
            <w:r w:rsidRPr="00440948" w:rsidDel="008A59D9">
              <w:t>N</w:t>
            </w:r>
          </w:p>
        </w:tc>
        <w:tc>
          <w:tcPr>
            <w:tcW w:w="1931" w:type="pct"/>
            <w:vAlign w:val="bottom"/>
          </w:tcPr>
          <w:p w14:paraId="53207DB7" w14:textId="77777777" w:rsidR="000B6765" w:rsidRPr="00F32A98" w:rsidRDefault="000B6765" w:rsidP="00E71FFB">
            <w:pPr>
              <w:pStyle w:val="TabelaText"/>
            </w:pPr>
            <w:r w:rsidRPr="00440948">
              <w:t xml:space="preserve">17° 53' 2.800" </w:t>
            </w:r>
            <w:r w:rsidRPr="00440948" w:rsidDel="008A59D9">
              <w:t>E</w:t>
            </w:r>
          </w:p>
        </w:tc>
      </w:tr>
      <w:tr w:rsidR="000B6765" w:rsidRPr="00DC3887" w14:paraId="4E33E211" w14:textId="77777777" w:rsidTr="00266218">
        <w:trPr>
          <w:trHeight w:val="306"/>
        </w:trPr>
        <w:tc>
          <w:tcPr>
            <w:tcW w:w="1139" w:type="pct"/>
            <w:vAlign w:val="bottom"/>
          </w:tcPr>
          <w:p w14:paraId="7A8D048E" w14:textId="77777777" w:rsidR="000B6765" w:rsidRDefault="000B6765" w:rsidP="00E71FFB">
            <w:pPr>
              <w:pStyle w:val="TabelaText"/>
            </w:pPr>
            <w:r w:rsidRPr="00440948">
              <w:t>1274</w:t>
            </w:r>
          </w:p>
        </w:tc>
        <w:tc>
          <w:tcPr>
            <w:tcW w:w="1930" w:type="pct"/>
            <w:vAlign w:val="bottom"/>
          </w:tcPr>
          <w:p w14:paraId="0EF4C2D6" w14:textId="77777777" w:rsidR="000B6765" w:rsidRPr="00F32A98" w:rsidRDefault="000B6765" w:rsidP="00E71FFB">
            <w:pPr>
              <w:pStyle w:val="TabelaText"/>
            </w:pPr>
            <w:r w:rsidRPr="00440948">
              <w:t xml:space="preserve">54° 49' 3.693" </w:t>
            </w:r>
            <w:r w:rsidRPr="00440948" w:rsidDel="008A59D9">
              <w:t>N</w:t>
            </w:r>
          </w:p>
        </w:tc>
        <w:tc>
          <w:tcPr>
            <w:tcW w:w="1931" w:type="pct"/>
            <w:vAlign w:val="bottom"/>
          </w:tcPr>
          <w:p w14:paraId="5EE339F9" w14:textId="77777777" w:rsidR="000B6765" w:rsidRPr="00F32A98" w:rsidRDefault="000B6765" w:rsidP="00E71FFB">
            <w:pPr>
              <w:pStyle w:val="TabelaText"/>
            </w:pPr>
            <w:r w:rsidRPr="00440948">
              <w:t xml:space="preserve">17° 53' 2.816" </w:t>
            </w:r>
            <w:r w:rsidRPr="00440948" w:rsidDel="008A59D9">
              <w:t>E</w:t>
            </w:r>
          </w:p>
        </w:tc>
      </w:tr>
      <w:tr w:rsidR="000B6765" w:rsidRPr="00DC3887" w14:paraId="7C445065" w14:textId="77777777" w:rsidTr="00266218">
        <w:trPr>
          <w:trHeight w:val="306"/>
        </w:trPr>
        <w:tc>
          <w:tcPr>
            <w:tcW w:w="1139" w:type="pct"/>
            <w:vAlign w:val="bottom"/>
          </w:tcPr>
          <w:p w14:paraId="3774937F" w14:textId="77777777" w:rsidR="000B6765" w:rsidRDefault="000B6765" w:rsidP="00E71FFB">
            <w:pPr>
              <w:pStyle w:val="TabelaText"/>
            </w:pPr>
            <w:r w:rsidRPr="00440948">
              <w:t>1275</w:t>
            </w:r>
          </w:p>
        </w:tc>
        <w:tc>
          <w:tcPr>
            <w:tcW w:w="1930" w:type="pct"/>
            <w:vAlign w:val="bottom"/>
          </w:tcPr>
          <w:p w14:paraId="0E4B4981" w14:textId="77777777" w:rsidR="000B6765" w:rsidRPr="00F32A98" w:rsidRDefault="000B6765" w:rsidP="00E71FFB">
            <w:pPr>
              <w:pStyle w:val="TabelaText"/>
            </w:pPr>
            <w:r w:rsidRPr="00440948">
              <w:t xml:space="preserve">54° 49' 3.714" </w:t>
            </w:r>
            <w:r w:rsidRPr="00440948" w:rsidDel="008A59D9">
              <w:t>N</w:t>
            </w:r>
          </w:p>
        </w:tc>
        <w:tc>
          <w:tcPr>
            <w:tcW w:w="1931" w:type="pct"/>
            <w:vAlign w:val="bottom"/>
          </w:tcPr>
          <w:p w14:paraId="794F8F95" w14:textId="77777777" w:rsidR="000B6765" w:rsidRPr="00F32A98" w:rsidRDefault="000B6765" w:rsidP="00E71FFB">
            <w:pPr>
              <w:pStyle w:val="TabelaText"/>
            </w:pPr>
            <w:r w:rsidRPr="00440948">
              <w:t xml:space="preserve">17° 53' 2.832" </w:t>
            </w:r>
            <w:r w:rsidRPr="00440948" w:rsidDel="008A59D9">
              <w:t>E</w:t>
            </w:r>
          </w:p>
        </w:tc>
      </w:tr>
      <w:tr w:rsidR="000B6765" w:rsidRPr="00DC3887" w14:paraId="2A31F3A2" w14:textId="77777777" w:rsidTr="00266218">
        <w:trPr>
          <w:trHeight w:val="306"/>
        </w:trPr>
        <w:tc>
          <w:tcPr>
            <w:tcW w:w="1139" w:type="pct"/>
            <w:vAlign w:val="bottom"/>
          </w:tcPr>
          <w:p w14:paraId="63CD29E7" w14:textId="77777777" w:rsidR="000B6765" w:rsidRDefault="000B6765" w:rsidP="00E71FFB">
            <w:pPr>
              <w:pStyle w:val="TabelaText"/>
            </w:pPr>
            <w:r w:rsidRPr="00440948">
              <w:t>1276</w:t>
            </w:r>
          </w:p>
        </w:tc>
        <w:tc>
          <w:tcPr>
            <w:tcW w:w="1930" w:type="pct"/>
            <w:vAlign w:val="bottom"/>
          </w:tcPr>
          <w:p w14:paraId="50CD5C75" w14:textId="77777777" w:rsidR="000B6765" w:rsidRPr="00F32A98" w:rsidRDefault="000B6765" w:rsidP="00E71FFB">
            <w:pPr>
              <w:pStyle w:val="TabelaText"/>
            </w:pPr>
            <w:r w:rsidRPr="00440948">
              <w:t xml:space="preserve">54° 49' 3.734" </w:t>
            </w:r>
            <w:r w:rsidRPr="00440948" w:rsidDel="008A59D9">
              <w:t>N</w:t>
            </w:r>
          </w:p>
        </w:tc>
        <w:tc>
          <w:tcPr>
            <w:tcW w:w="1931" w:type="pct"/>
            <w:vAlign w:val="bottom"/>
          </w:tcPr>
          <w:p w14:paraId="7160D0AA" w14:textId="77777777" w:rsidR="000B6765" w:rsidRPr="00F32A98" w:rsidRDefault="000B6765" w:rsidP="00E71FFB">
            <w:pPr>
              <w:pStyle w:val="TabelaText"/>
            </w:pPr>
            <w:r w:rsidRPr="00440948">
              <w:t xml:space="preserve">17° 53' 2.849" </w:t>
            </w:r>
            <w:r w:rsidRPr="00440948" w:rsidDel="008A59D9">
              <w:t>E</w:t>
            </w:r>
          </w:p>
        </w:tc>
      </w:tr>
      <w:tr w:rsidR="000B6765" w:rsidRPr="00DC3887" w14:paraId="4B0206C7" w14:textId="77777777" w:rsidTr="00266218">
        <w:trPr>
          <w:trHeight w:val="306"/>
        </w:trPr>
        <w:tc>
          <w:tcPr>
            <w:tcW w:w="1139" w:type="pct"/>
            <w:vAlign w:val="bottom"/>
          </w:tcPr>
          <w:p w14:paraId="595C5AA7" w14:textId="77777777" w:rsidR="000B6765" w:rsidRDefault="000B6765" w:rsidP="00E71FFB">
            <w:pPr>
              <w:pStyle w:val="TabelaText"/>
            </w:pPr>
            <w:r w:rsidRPr="00440948">
              <w:t>1277</w:t>
            </w:r>
          </w:p>
        </w:tc>
        <w:tc>
          <w:tcPr>
            <w:tcW w:w="1930" w:type="pct"/>
            <w:vAlign w:val="bottom"/>
          </w:tcPr>
          <w:p w14:paraId="470E997A" w14:textId="77777777" w:rsidR="000B6765" w:rsidRPr="00F32A98" w:rsidRDefault="000B6765" w:rsidP="00E71FFB">
            <w:pPr>
              <w:pStyle w:val="TabelaText"/>
            </w:pPr>
            <w:r w:rsidRPr="00440948">
              <w:t xml:space="preserve">54° 49' 3.755" </w:t>
            </w:r>
            <w:r w:rsidRPr="00440948" w:rsidDel="008A59D9">
              <w:t>N</w:t>
            </w:r>
          </w:p>
        </w:tc>
        <w:tc>
          <w:tcPr>
            <w:tcW w:w="1931" w:type="pct"/>
            <w:vAlign w:val="bottom"/>
          </w:tcPr>
          <w:p w14:paraId="1622AAE0" w14:textId="77777777" w:rsidR="000B6765" w:rsidRPr="00F32A98" w:rsidRDefault="000B6765" w:rsidP="00E71FFB">
            <w:pPr>
              <w:pStyle w:val="TabelaText"/>
            </w:pPr>
            <w:r w:rsidRPr="00440948">
              <w:t xml:space="preserve">17° 53' 2.865" </w:t>
            </w:r>
            <w:r w:rsidRPr="00440948" w:rsidDel="008A59D9">
              <w:t>E</w:t>
            </w:r>
          </w:p>
        </w:tc>
      </w:tr>
      <w:tr w:rsidR="000B6765" w:rsidRPr="00DC3887" w14:paraId="5F5CC54E" w14:textId="77777777" w:rsidTr="00266218">
        <w:trPr>
          <w:trHeight w:val="306"/>
        </w:trPr>
        <w:tc>
          <w:tcPr>
            <w:tcW w:w="1139" w:type="pct"/>
            <w:vAlign w:val="bottom"/>
          </w:tcPr>
          <w:p w14:paraId="27CACB00" w14:textId="77777777" w:rsidR="000B6765" w:rsidRDefault="000B6765" w:rsidP="00E71FFB">
            <w:pPr>
              <w:pStyle w:val="TabelaText"/>
            </w:pPr>
            <w:r w:rsidRPr="00440948">
              <w:t>1278</w:t>
            </w:r>
          </w:p>
        </w:tc>
        <w:tc>
          <w:tcPr>
            <w:tcW w:w="1930" w:type="pct"/>
            <w:vAlign w:val="bottom"/>
          </w:tcPr>
          <w:p w14:paraId="29DA7626" w14:textId="77777777" w:rsidR="000B6765" w:rsidRPr="00F32A98" w:rsidRDefault="000B6765" w:rsidP="00E71FFB">
            <w:pPr>
              <w:pStyle w:val="TabelaText"/>
            </w:pPr>
            <w:r w:rsidRPr="00440948">
              <w:t xml:space="preserve">54° 49' 3.775" </w:t>
            </w:r>
            <w:r w:rsidRPr="00440948" w:rsidDel="008A59D9">
              <w:t>N</w:t>
            </w:r>
          </w:p>
        </w:tc>
        <w:tc>
          <w:tcPr>
            <w:tcW w:w="1931" w:type="pct"/>
            <w:vAlign w:val="bottom"/>
          </w:tcPr>
          <w:p w14:paraId="3CF35DA8" w14:textId="77777777" w:rsidR="000B6765" w:rsidRPr="00F32A98" w:rsidRDefault="000B6765" w:rsidP="00E71FFB">
            <w:pPr>
              <w:pStyle w:val="TabelaText"/>
            </w:pPr>
            <w:r w:rsidRPr="00440948">
              <w:t xml:space="preserve">17° 53' 2.881" </w:t>
            </w:r>
            <w:r w:rsidRPr="00440948" w:rsidDel="008A59D9">
              <w:t>E</w:t>
            </w:r>
          </w:p>
        </w:tc>
      </w:tr>
      <w:tr w:rsidR="000B6765" w:rsidRPr="00DC3887" w14:paraId="7F861DCD" w14:textId="77777777" w:rsidTr="00266218">
        <w:trPr>
          <w:trHeight w:val="306"/>
        </w:trPr>
        <w:tc>
          <w:tcPr>
            <w:tcW w:w="1139" w:type="pct"/>
            <w:vAlign w:val="bottom"/>
          </w:tcPr>
          <w:p w14:paraId="050A21EC" w14:textId="77777777" w:rsidR="000B6765" w:rsidRDefault="000B6765" w:rsidP="00E71FFB">
            <w:pPr>
              <w:pStyle w:val="TabelaText"/>
            </w:pPr>
            <w:r w:rsidRPr="00440948">
              <w:t>1279</w:t>
            </w:r>
          </w:p>
        </w:tc>
        <w:tc>
          <w:tcPr>
            <w:tcW w:w="1930" w:type="pct"/>
            <w:vAlign w:val="bottom"/>
          </w:tcPr>
          <w:p w14:paraId="70C41361" w14:textId="77777777" w:rsidR="000B6765" w:rsidRPr="00F32A98" w:rsidRDefault="000B6765" w:rsidP="00E71FFB">
            <w:pPr>
              <w:pStyle w:val="TabelaText"/>
            </w:pPr>
            <w:r w:rsidRPr="00440948">
              <w:t xml:space="preserve">54° 49' 3.796" </w:t>
            </w:r>
            <w:r w:rsidRPr="00440948" w:rsidDel="008A59D9">
              <w:t>N</w:t>
            </w:r>
          </w:p>
        </w:tc>
        <w:tc>
          <w:tcPr>
            <w:tcW w:w="1931" w:type="pct"/>
            <w:vAlign w:val="bottom"/>
          </w:tcPr>
          <w:p w14:paraId="2D28565E" w14:textId="77777777" w:rsidR="000B6765" w:rsidRPr="00F32A98" w:rsidRDefault="000B6765" w:rsidP="00E71FFB">
            <w:pPr>
              <w:pStyle w:val="TabelaText"/>
            </w:pPr>
            <w:r w:rsidRPr="00440948">
              <w:t xml:space="preserve">17° 53' 2.897" </w:t>
            </w:r>
            <w:r w:rsidRPr="00440948" w:rsidDel="008A59D9">
              <w:t>E</w:t>
            </w:r>
          </w:p>
        </w:tc>
      </w:tr>
      <w:tr w:rsidR="000B6765" w:rsidRPr="00DC3887" w14:paraId="7457C153" w14:textId="77777777" w:rsidTr="00266218">
        <w:trPr>
          <w:trHeight w:val="306"/>
        </w:trPr>
        <w:tc>
          <w:tcPr>
            <w:tcW w:w="1139" w:type="pct"/>
            <w:vAlign w:val="bottom"/>
          </w:tcPr>
          <w:p w14:paraId="57323084" w14:textId="77777777" w:rsidR="000B6765" w:rsidRDefault="000B6765" w:rsidP="00E71FFB">
            <w:pPr>
              <w:pStyle w:val="TabelaText"/>
            </w:pPr>
            <w:r w:rsidRPr="00440948">
              <w:t>1280</w:t>
            </w:r>
          </w:p>
        </w:tc>
        <w:tc>
          <w:tcPr>
            <w:tcW w:w="1930" w:type="pct"/>
            <w:vAlign w:val="bottom"/>
          </w:tcPr>
          <w:p w14:paraId="3B7C1949" w14:textId="77777777" w:rsidR="000B6765" w:rsidRPr="00F32A98" w:rsidRDefault="000B6765" w:rsidP="00E71FFB">
            <w:pPr>
              <w:pStyle w:val="TabelaText"/>
            </w:pPr>
            <w:r w:rsidRPr="00440948">
              <w:t xml:space="preserve">54° 49' 3.816" </w:t>
            </w:r>
            <w:r w:rsidRPr="00440948" w:rsidDel="008A59D9">
              <w:t>N</w:t>
            </w:r>
          </w:p>
        </w:tc>
        <w:tc>
          <w:tcPr>
            <w:tcW w:w="1931" w:type="pct"/>
            <w:vAlign w:val="bottom"/>
          </w:tcPr>
          <w:p w14:paraId="22E2DD7D" w14:textId="77777777" w:rsidR="000B6765" w:rsidRPr="00F32A98" w:rsidRDefault="000B6765" w:rsidP="00E71FFB">
            <w:pPr>
              <w:pStyle w:val="TabelaText"/>
            </w:pPr>
            <w:r w:rsidRPr="00440948">
              <w:t xml:space="preserve">17° 53' 2.912" </w:t>
            </w:r>
            <w:r w:rsidRPr="00440948" w:rsidDel="008A59D9">
              <w:t>E</w:t>
            </w:r>
          </w:p>
        </w:tc>
      </w:tr>
      <w:tr w:rsidR="000B6765" w:rsidRPr="00DC3887" w14:paraId="5FF7C484" w14:textId="77777777" w:rsidTr="00266218">
        <w:trPr>
          <w:trHeight w:val="306"/>
        </w:trPr>
        <w:tc>
          <w:tcPr>
            <w:tcW w:w="1139" w:type="pct"/>
            <w:vAlign w:val="bottom"/>
          </w:tcPr>
          <w:p w14:paraId="65A080D7" w14:textId="77777777" w:rsidR="000B6765" w:rsidRDefault="000B6765" w:rsidP="00E71FFB">
            <w:pPr>
              <w:pStyle w:val="TabelaText"/>
            </w:pPr>
            <w:r w:rsidRPr="00440948">
              <w:t>1281</w:t>
            </w:r>
          </w:p>
        </w:tc>
        <w:tc>
          <w:tcPr>
            <w:tcW w:w="1930" w:type="pct"/>
            <w:vAlign w:val="bottom"/>
          </w:tcPr>
          <w:p w14:paraId="597BA354" w14:textId="77777777" w:rsidR="000B6765" w:rsidRPr="00F32A98" w:rsidRDefault="000B6765" w:rsidP="00E71FFB">
            <w:pPr>
              <w:pStyle w:val="TabelaText"/>
            </w:pPr>
            <w:r w:rsidRPr="00440948">
              <w:t xml:space="preserve">54° 49' 3.837" </w:t>
            </w:r>
            <w:r w:rsidRPr="00440948" w:rsidDel="008A59D9">
              <w:t>N</w:t>
            </w:r>
          </w:p>
        </w:tc>
        <w:tc>
          <w:tcPr>
            <w:tcW w:w="1931" w:type="pct"/>
            <w:vAlign w:val="bottom"/>
          </w:tcPr>
          <w:p w14:paraId="7735A494" w14:textId="77777777" w:rsidR="000B6765" w:rsidRPr="00F32A98" w:rsidRDefault="000B6765" w:rsidP="00E71FFB">
            <w:pPr>
              <w:pStyle w:val="TabelaText"/>
            </w:pPr>
            <w:r w:rsidRPr="00440948">
              <w:t xml:space="preserve">17° 53' 2.928" </w:t>
            </w:r>
            <w:r w:rsidRPr="00440948" w:rsidDel="008A59D9">
              <w:t>E</w:t>
            </w:r>
          </w:p>
        </w:tc>
      </w:tr>
      <w:tr w:rsidR="000B6765" w:rsidRPr="00DC3887" w14:paraId="084D5CEB" w14:textId="77777777" w:rsidTr="00266218">
        <w:trPr>
          <w:trHeight w:val="306"/>
        </w:trPr>
        <w:tc>
          <w:tcPr>
            <w:tcW w:w="1139" w:type="pct"/>
            <w:vAlign w:val="bottom"/>
          </w:tcPr>
          <w:p w14:paraId="3F3AD472" w14:textId="77777777" w:rsidR="000B6765" w:rsidRDefault="000B6765" w:rsidP="00E71FFB">
            <w:pPr>
              <w:pStyle w:val="TabelaText"/>
            </w:pPr>
            <w:r w:rsidRPr="00440948">
              <w:t>1282</w:t>
            </w:r>
          </w:p>
        </w:tc>
        <w:tc>
          <w:tcPr>
            <w:tcW w:w="1930" w:type="pct"/>
            <w:vAlign w:val="bottom"/>
          </w:tcPr>
          <w:p w14:paraId="4EF4E0BF" w14:textId="77777777" w:rsidR="000B6765" w:rsidRPr="00F32A98" w:rsidRDefault="000B6765" w:rsidP="00E71FFB">
            <w:pPr>
              <w:pStyle w:val="TabelaText"/>
            </w:pPr>
            <w:r w:rsidRPr="00440948">
              <w:t xml:space="preserve">54° 49' 3.858" </w:t>
            </w:r>
            <w:r w:rsidRPr="00440948" w:rsidDel="008A59D9">
              <w:t>N</w:t>
            </w:r>
          </w:p>
        </w:tc>
        <w:tc>
          <w:tcPr>
            <w:tcW w:w="1931" w:type="pct"/>
            <w:vAlign w:val="bottom"/>
          </w:tcPr>
          <w:p w14:paraId="235ED63B" w14:textId="77777777" w:rsidR="000B6765" w:rsidRPr="00F32A98" w:rsidRDefault="000B6765" w:rsidP="00E71FFB">
            <w:pPr>
              <w:pStyle w:val="TabelaText"/>
            </w:pPr>
            <w:r w:rsidRPr="00440948">
              <w:t xml:space="preserve">17° 53' 2.944" </w:t>
            </w:r>
            <w:r w:rsidRPr="00440948" w:rsidDel="008A59D9">
              <w:t>E</w:t>
            </w:r>
          </w:p>
        </w:tc>
      </w:tr>
      <w:tr w:rsidR="000B6765" w:rsidRPr="00DC3887" w14:paraId="53233371" w14:textId="77777777" w:rsidTr="00266218">
        <w:trPr>
          <w:trHeight w:val="306"/>
        </w:trPr>
        <w:tc>
          <w:tcPr>
            <w:tcW w:w="1139" w:type="pct"/>
            <w:vAlign w:val="bottom"/>
          </w:tcPr>
          <w:p w14:paraId="1AF261CA" w14:textId="77777777" w:rsidR="000B6765" w:rsidRDefault="000B6765" w:rsidP="00E71FFB">
            <w:pPr>
              <w:pStyle w:val="TabelaText"/>
            </w:pPr>
            <w:r w:rsidRPr="00440948">
              <w:t>1283</w:t>
            </w:r>
          </w:p>
        </w:tc>
        <w:tc>
          <w:tcPr>
            <w:tcW w:w="1930" w:type="pct"/>
            <w:vAlign w:val="bottom"/>
          </w:tcPr>
          <w:p w14:paraId="5F9E419F" w14:textId="77777777" w:rsidR="000B6765" w:rsidRPr="00F32A98" w:rsidRDefault="000B6765" w:rsidP="00E71FFB">
            <w:pPr>
              <w:pStyle w:val="TabelaText"/>
            </w:pPr>
            <w:r w:rsidRPr="00440948">
              <w:t xml:space="preserve">54° 49' 3.878" </w:t>
            </w:r>
            <w:r w:rsidRPr="00440948" w:rsidDel="008A59D9">
              <w:t>N</w:t>
            </w:r>
          </w:p>
        </w:tc>
        <w:tc>
          <w:tcPr>
            <w:tcW w:w="1931" w:type="pct"/>
            <w:vAlign w:val="bottom"/>
          </w:tcPr>
          <w:p w14:paraId="5548564A" w14:textId="77777777" w:rsidR="000B6765" w:rsidRPr="00F32A98" w:rsidRDefault="000B6765" w:rsidP="00E71FFB">
            <w:pPr>
              <w:pStyle w:val="TabelaText"/>
            </w:pPr>
            <w:r w:rsidRPr="00440948">
              <w:t xml:space="preserve">17° 53' 2.959" </w:t>
            </w:r>
            <w:r w:rsidRPr="00440948" w:rsidDel="008A59D9">
              <w:t>E</w:t>
            </w:r>
          </w:p>
        </w:tc>
      </w:tr>
      <w:tr w:rsidR="000B6765" w:rsidRPr="00DC3887" w14:paraId="550EE2FB" w14:textId="77777777" w:rsidTr="00266218">
        <w:trPr>
          <w:trHeight w:val="306"/>
        </w:trPr>
        <w:tc>
          <w:tcPr>
            <w:tcW w:w="1139" w:type="pct"/>
            <w:vAlign w:val="bottom"/>
          </w:tcPr>
          <w:p w14:paraId="087958BC" w14:textId="77777777" w:rsidR="000B6765" w:rsidRDefault="000B6765" w:rsidP="00E71FFB">
            <w:pPr>
              <w:pStyle w:val="TabelaText"/>
            </w:pPr>
            <w:r w:rsidRPr="00440948">
              <w:t>1284</w:t>
            </w:r>
          </w:p>
        </w:tc>
        <w:tc>
          <w:tcPr>
            <w:tcW w:w="1930" w:type="pct"/>
            <w:vAlign w:val="bottom"/>
          </w:tcPr>
          <w:p w14:paraId="324DE03E" w14:textId="77777777" w:rsidR="000B6765" w:rsidRPr="00F32A98" w:rsidRDefault="000B6765" w:rsidP="00E71FFB">
            <w:pPr>
              <w:pStyle w:val="TabelaText"/>
            </w:pPr>
            <w:r w:rsidRPr="00440948">
              <w:t xml:space="preserve">54° 49' 3.899" </w:t>
            </w:r>
            <w:r w:rsidRPr="00440948" w:rsidDel="008A59D9">
              <w:t>N</w:t>
            </w:r>
          </w:p>
        </w:tc>
        <w:tc>
          <w:tcPr>
            <w:tcW w:w="1931" w:type="pct"/>
            <w:vAlign w:val="bottom"/>
          </w:tcPr>
          <w:p w14:paraId="70A069FC" w14:textId="77777777" w:rsidR="000B6765" w:rsidRPr="00F32A98" w:rsidRDefault="000B6765" w:rsidP="00E71FFB">
            <w:pPr>
              <w:pStyle w:val="TabelaText"/>
            </w:pPr>
            <w:r w:rsidRPr="00440948">
              <w:t xml:space="preserve">17° 53' 2.975" </w:t>
            </w:r>
            <w:r w:rsidRPr="00440948" w:rsidDel="008A59D9">
              <w:t>E</w:t>
            </w:r>
          </w:p>
        </w:tc>
      </w:tr>
      <w:tr w:rsidR="000B6765" w:rsidRPr="00DC3887" w14:paraId="115D6C72" w14:textId="77777777" w:rsidTr="00266218">
        <w:trPr>
          <w:trHeight w:val="306"/>
        </w:trPr>
        <w:tc>
          <w:tcPr>
            <w:tcW w:w="1139" w:type="pct"/>
            <w:vAlign w:val="bottom"/>
          </w:tcPr>
          <w:p w14:paraId="37268988" w14:textId="77777777" w:rsidR="000B6765" w:rsidRDefault="000B6765" w:rsidP="00E71FFB">
            <w:pPr>
              <w:pStyle w:val="TabelaText"/>
            </w:pPr>
            <w:r w:rsidRPr="00440948">
              <w:t>1285</w:t>
            </w:r>
          </w:p>
        </w:tc>
        <w:tc>
          <w:tcPr>
            <w:tcW w:w="1930" w:type="pct"/>
            <w:vAlign w:val="bottom"/>
          </w:tcPr>
          <w:p w14:paraId="5C76F1C8" w14:textId="77777777" w:rsidR="000B6765" w:rsidRPr="00F32A98" w:rsidRDefault="000B6765" w:rsidP="00E71FFB">
            <w:pPr>
              <w:pStyle w:val="TabelaText"/>
            </w:pPr>
            <w:r w:rsidRPr="00440948">
              <w:t xml:space="preserve">54° 49' 3.920" </w:t>
            </w:r>
            <w:r w:rsidRPr="00440948" w:rsidDel="008A59D9">
              <w:t>N</w:t>
            </w:r>
          </w:p>
        </w:tc>
        <w:tc>
          <w:tcPr>
            <w:tcW w:w="1931" w:type="pct"/>
            <w:vAlign w:val="bottom"/>
          </w:tcPr>
          <w:p w14:paraId="5A267B84" w14:textId="77777777" w:rsidR="000B6765" w:rsidRPr="00F32A98" w:rsidRDefault="000B6765" w:rsidP="00E71FFB">
            <w:pPr>
              <w:pStyle w:val="TabelaText"/>
            </w:pPr>
            <w:r w:rsidRPr="00440948">
              <w:t xml:space="preserve">17° 53' 2.990" </w:t>
            </w:r>
            <w:r w:rsidRPr="00440948" w:rsidDel="008A59D9">
              <w:t>E</w:t>
            </w:r>
          </w:p>
        </w:tc>
      </w:tr>
      <w:tr w:rsidR="000B6765" w:rsidRPr="00DC3887" w14:paraId="6DBB6096" w14:textId="77777777" w:rsidTr="00266218">
        <w:trPr>
          <w:trHeight w:val="306"/>
        </w:trPr>
        <w:tc>
          <w:tcPr>
            <w:tcW w:w="1139" w:type="pct"/>
            <w:vAlign w:val="bottom"/>
          </w:tcPr>
          <w:p w14:paraId="4815FDB2" w14:textId="77777777" w:rsidR="000B6765" w:rsidRDefault="000B6765" w:rsidP="00E71FFB">
            <w:pPr>
              <w:pStyle w:val="TabelaText"/>
            </w:pPr>
            <w:r w:rsidRPr="00440948">
              <w:t>1286</w:t>
            </w:r>
          </w:p>
        </w:tc>
        <w:tc>
          <w:tcPr>
            <w:tcW w:w="1930" w:type="pct"/>
            <w:vAlign w:val="bottom"/>
          </w:tcPr>
          <w:p w14:paraId="0EB27CEB" w14:textId="77777777" w:rsidR="000B6765" w:rsidRPr="00F32A98" w:rsidRDefault="000B6765" w:rsidP="00E71FFB">
            <w:pPr>
              <w:pStyle w:val="TabelaText"/>
            </w:pPr>
            <w:r w:rsidRPr="00440948">
              <w:t xml:space="preserve">54° 49' 3.940" </w:t>
            </w:r>
            <w:r w:rsidRPr="00440948" w:rsidDel="008A59D9">
              <w:t>N</w:t>
            </w:r>
          </w:p>
        </w:tc>
        <w:tc>
          <w:tcPr>
            <w:tcW w:w="1931" w:type="pct"/>
            <w:vAlign w:val="bottom"/>
          </w:tcPr>
          <w:p w14:paraId="706F0262" w14:textId="77777777" w:rsidR="000B6765" w:rsidRPr="00F32A98" w:rsidRDefault="000B6765" w:rsidP="00E71FFB">
            <w:pPr>
              <w:pStyle w:val="TabelaText"/>
            </w:pPr>
            <w:r w:rsidRPr="00440948">
              <w:t xml:space="preserve">17° 53' 3.005" </w:t>
            </w:r>
            <w:r w:rsidRPr="00440948" w:rsidDel="008A59D9">
              <w:t>E</w:t>
            </w:r>
          </w:p>
        </w:tc>
      </w:tr>
      <w:tr w:rsidR="000B6765" w:rsidRPr="00DC3887" w14:paraId="4DA68162" w14:textId="77777777" w:rsidTr="00266218">
        <w:trPr>
          <w:trHeight w:val="306"/>
        </w:trPr>
        <w:tc>
          <w:tcPr>
            <w:tcW w:w="1139" w:type="pct"/>
            <w:vAlign w:val="bottom"/>
          </w:tcPr>
          <w:p w14:paraId="4875456A" w14:textId="77777777" w:rsidR="000B6765" w:rsidRDefault="000B6765" w:rsidP="00E71FFB">
            <w:pPr>
              <w:pStyle w:val="TabelaText"/>
            </w:pPr>
            <w:r w:rsidRPr="00440948">
              <w:lastRenderedPageBreak/>
              <w:t>1287</w:t>
            </w:r>
          </w:p>
        </w:tc>
        <w:tc>
          <w:tcPr>
            <w:tcW w:w="1930" w:type="pct"/>
            <w:vAlign w:val="bottom"/>
          </w:tcPr>
          <w:p w14:paraId="55F4D523" w14:textId="77777777" w:rsidR="000B6765" w:rsidRPr="00F32A98" w:rsidRDefault="000B6765" w:rsidP="00E71FFB">
            <w:pPr>
              <w:pStyle w:val="TabelaText"/>
            </w:pPr>
            <w:r w:rsidRPr="00440948">
              <w:t xml:space="preserve">54° 49' 3.961" </w:t>
            </w:r>
            <w:r w:rsidRPr="00440948" w:rsidDel="008A59D9">
              <w:t>N</w:t>
            </w:r>
          </w:p>
        </w:tc>
        <w:tc>
          <w:tcPr>
            <w:tcW w:w="1931" w:type="pct"/>
            <w:vAlign w:val="bottom"/>
          </w:tcPr>
          <w:p w14:paraId="2CA1938E" w14:textId="77777777" w:rsidR="000B6765" w:rsidRPr="00F32A98" w:rsidRDefault="000B6765" w:rsidP="00E71FFB">
            <w:pPr>
              <w:pStyle w:val="TabelaText"/>
            </w:pPr>
            <w:r w:rsidRPr="00440948">
              <w:t xml:space="preserve">17° 53' 3.020" </w:t>
            </w:r>
            <w:r w:rsidRPr="00440948" w:rsidDel="008A59D9">
              <w:t>E</w:t>
            </w:r>
          </w:p>
        </w:tc>
      </w:tr>
      <w:tr w:rsidR="000B6765" w:rsidRPr="00DC3887" w14:paraId="133E7601" w14:textId="77777777" w:rsidTr="00266218">
        <w:trPr>
          <w:trHeight w:val="306"/>
        </w:trPr>
        <w:tc>
          <w:tcPr>
            <w:tcW w:w="1139" w:type="pct"/>
            <w:vAlign w:val="bottom"/>
          </w:tcPr>
          <w:p w14:paraId="07BE5B6E" w14:textId="77777777" w:rsidR="000B6765" w:rsidRDefault="000B6765" w:rsidP="00E71FFB">
            <w:pPr>
              <w:pStyle w:val="TabelaText"/>
            </w:pPr>
            <w:r w:rsidRPr="00440948">
              <w:t>1288</w:t>
            </w:r>
          </w:p>
        </w:tc>
        <w:tc>
          <w:tcPr>
            <w:tcW w:w="1930" w:type="pct"/>
            <w:vAlign w:val="bottom"/>
          </w:tcPr>
          <w:p w14:paraId="2CC641BC" w14:textId="77777777" w:rsidR="000B6765" w:rsidRPr="00F32A98" w:rsidRDefault="000B6765" w:rsidP="00E71FFB">
            <w:pPr>
              <w:pStyle w:val="TabelaText"/>
            </w:pPr>
            <w:r w:rsidRPr="00440948">
              <w:t xml:space="preserve">54° 49' 3.982" </w:t>
            </w:r>
            <w:r w:rsidRPr="00440948" w:rsidDel="008A59D9">
              <w:t>N</w:t>
            </w:r>
          </w:p>
        </w:tc>
        <w:tc>
          <w:tcPr>
            <w:tcW w:w="1931" w:type="pct"/>
            <w:vAlign w:val="bottom"/>
          </w:tcPr>
          <w:p w14:paraId="4CD49AAB" w14:textId="77777777" w:rsidR="000B6765" w:rsidRPr="00F32A98" w:rsidRDefault="000B6765" w:rsidP="00E71FFB">
            <w:pPr>
              <w:pStyle w:val="TabelaText"/>
            </w:pPr>
            <w:r w:rsidRPr="00440948">
              <w:t xml:space="preserve">17° 53' 3.036" </w:t>
            </w:r>
            <w:r w:rsidRPr="00440948" w:rsidDel="008A59D9">
              <w:t>E</w:t>
            </w:r>
          </w:p>
        </w:tc>
      </w:tr>
      <w:tr w:rsidR="000B6765" w:rsidRPr="00DC3887" w14:paraId="75AB27FA" w14:textId="77777777" w:rsidTr="00266218">
        <w:trPr>
          <w:trHeight w:val="306"/>
        </w:trPr>
        <w:tc>
          <w:tcPr>
            <w:tcW w:w="1139" w:type="pct"/>
            <w:vAlign w:val="bottom"/>
          </w:tcPr>
          <w:p w14:paraId="5E41BCB5" w14:textId="77777777" w:rsidR="000B6765" w:rsidRDefault="000B6765" w:rsidP="00E71FFB">
            <w:pPr>
              <w:pStyle w:val="TabelaText"/>
            </w:pPr>
            <w:r w:rsidRPr="00440948">
              <w:t>1289</w:t>
            </w:r>
          </w:p>
        </w:tc>
        <w:tc>
          <w:tcPr>
            <w:tcW w:w="1930" w:type="pct"/>
            <w:vAlign w:val="bottom"/>
          </w:tcPr>
          <w:p w14:paraId="1AF15C60" w14:textId="77777777" w:rsidR="000B6765" w:rsidRPr="00F32A98" w:rsidRDefault="000B6765" w:rsidP="00E71FFB">
            <w:pPr>
              <w:pStyle w:val="TabelaText"/>
            </w:pPr>
            <w:r w:rsidRPr="00440948">
              <w:t xml:space="preserve">54° 49' 4.003" </w:t>
            </w:r>
            <w:r w:rsidRPr="00440948" w:rsidDel="008A59D9">
              <w:t>N</w:t>
            </w:r>
          </w:p>
        </w:tc>
        <w:tc>
          <w:tcPr>
            <w:tcW w:w="1931" w:type="pct"/>
            <w:vAlign w:val="bottom"/>
          </w:tcPr>
          <w:p w14:paraId="38718294" w14:textId="77777777" w:rsidR="000B6765" w:rsidRPr="00F32A98" w:rsidRDefault="000B6765" w:rsidP="00E71FFB">
            <w:pPr>
              <w:pStyle w:val="TabelaText"/>
            </w:pPr>
            <w:r w:rsidRPr="00440948">
              <w:t xml:space="preserve">17° 53' 3.051" </w:t>
            </w:r>
            <w:r w:rsidRPr="00440948" w:rsidDel="008A59D9">
              <w:t>E</w:t>
            </w:r>
          </w:p>
        </w:tc>
      </w:tr>
      <w:tr w:rsidR="000B6765" w:rsidRPr="00DC3887" w14:paraId="468A830B" w14:textId="77777777" w:rsidTr="00266218">
        <w:trPr>
          <w:trHeight w:val="306"/>
        </w:trPr>
        <w:tc>
          <w:tcPr>
            <w:tcW w:w="1139" w:type="pct"/>
            <w:vAlign w:val="bottom"/>
          </w:tcPr>
          <w:p w14:paraId="42299536" w14:textId="77777777" w:rsidR="000B6765" w:rsidRDefault="000B6765" w:rsidP="00E71FFB">
            <w:pPr>
              <w:pStyle w:val="TabelaText"/>
            </w:pPr>
            <w:r w:rsidRPr="00440948">
              <w:t>1290</w:t>
            </w:r>
          </w:p>
        </w:tc>
        <w:tc>
          <w:tcPr>
            <w:tcW w:w="1930" w:type="pct"/>
            <w:vAlign w:val="bottom"/>
          </w:tcPr>
          <w:p w14:paraId="504E07F7" w14:textId="77777777" w:rsidR="000B6765" w:rsidRPr="00F32A98" w:rsidRDefault="000B6765" w:rsidP="00E71FFB">
            <w:pPr>
              <w:pStyle w:val="TabelaText"/>
            </w:pPr>
            <w:r w:rsidRPr="00440948">
              <w:t xml:space="preserve">54° 49' 4.023" </w:t>
            </w:r>
            <w:r w:rsidRPr="00440948" w:rsidDel="008A59D9">
              <w:t>N</w:t>
            </w:r>
          </w:p>
        </w:tc>
        <w:tc>
          <w:tcPr>
            <w:tcW w:w="1931" w:type="pct"/>
            <w:vAlign w:val="bottom"/>
          </w:tcPr>
          <w:p w14:paraId="5C947648" w14:textId="77777777" w:rsidR="000B6765" w:rsidRPr="00F32A98" w:rsidRDefault="000B6765" w:rsidP="00E71FFB">
            <w:pPr>
              <w:pStyle w:val="TabelaText"/>
            </w:pPr>
            <w:r w:rsidRPr="00440948">
              <w:t xml:space="preserve">17° 53' 3.065" </w:t>
            </w:r>
            <w:r w:rsidRPr="00440948" w:rsidDel="008A59D9">
              <w:t>E</w:t>
            </w:r>
          </w:p>
        </w:tc>
      </w:tr>
      <w:tr w:rsidR="000B6765" w:rsidRPr="00DC3887" w14:paraId="75E1D032" w14:textId="77777777" w:rsidTr="00266218">
        <w:trPr>
          <w:trHeight w:val="306"/>
        </w:trPr>
        <w:tc>
          <w:tcPr>
            <w:tcW w:w="1139" w:type="pct"/>
            <w:vAlign w:val="bottom"/>
          </w:tcPr>
          <w:p w14:paraId="4AD2237F" w14:textId="77777777" w:rsidR="000B6765" w:rsidRDefault="000B6765" w:rsidP="00E71FFB">
            <w:pPr>
              <w:pStyle w:val="TabelaText"/>
            </w:pPr>
            <w:r w:rsidRPr="00440948">
              <w:t>1291</w:t>
            </w:r>
          </w:p>
        </w:tc>
        <w:tc>
          <w:tcPr>
            <w:tcW w:w="1930" w:type="pct"/>
            <w:vAlign w:val="bottom"/>
          </w:tcPr>
          <w:p w14:paraId="7AA8AB8E" w14:textId="77777777" w:rsidR="000B6765" w:rsidRPr="00F32A98" w:rsidRDefault="000B6765" w:rsidP="00E71FFB">
            <w:pPr>
              <w:pStyle w:val="TabelaText"/>
            </w:pPr>
            <w:r w:rsidRPr="00440948">
              <w:t xml:space="preserve">54° 49' 4.044" </w:t>
            </w:r>
            <w:r w:rsidRPr="00440948" w:rsidDel="008A59D9">
              <w:t>N</w:t>
            </w:r>
          </w:p>
        </w:tc>
        <w:tc>
          <w:tcPr>
            <w:tcW w:w="1931" w:type="pct"/>
            <w:vAlign w:val="bottom"/>
          </w:tcPr>
          <w:p w14:paraId="33CA606C" w14:textId="77777777" w:rsidR="000B6765" w:rsidRPr="00F32A98" w:rsidRDefault="000B6765" w:rsidP="00E71FFB">
            <w:pPr>
              <w:pStyle w:val="TabelaText"/>
            </w:pPr>
            <w:r w:rsidRPr="00440948">
              <w:t xml:space="preserve">17° 53' 3.080" </w:t>
            </w:r>
            <w:r w:rsidRPr="00440948" w:rsidDel="008A59D9">
              <w:t>E</w:t>
            </w:r>
          </w:p>
        </w:tc>
      </w:tr>
      <w:tr w:rsidR="000B6765" w:rsidRPr="00DC3887" w14:paraId="7A62A16D" w14:textId="77777777" w:rsidTr="00266218">
        <w:trPr>
          <w:trHeight w:val="306"/>
        </w:trPr>
        <w:tc>
          <w:tcPr>
            <w:tcW w:w="1139" w:type="pct"/>
            <w:vAlign w:val="bottom"/>
          </w:tcPr>
          <w:p w14:paraId="72FCFA82" w14:textId="77777777" w:rsidR="000B6765" w:rsidRDefault="000B6765" w:rsidP="00E71FFB">
            <w:pPr>
              <w:pStyle w:val="TabelaText"/>
            </w:pPr>
            <w:r w:rsidRPr="00440948">
              <w:t>1292</w:t>
            </w:r>
          </w:p>
        </w:tc>
        <w:tc>
          <w:tcPr>
            <w:tcW w:w="1930" w:type="pct"/>
            <w:vAlign w:val="bottom"/>
          </w:tcPr>
          <w:p w14:paraId="6E23403D" w14:textId="77777777" w:rsidR="000B6765" w:rsidRPr="00F32A98" w:rsidRDefault="000B6765" w:rsidP="00E71FFB">
            <w:pPr>
              <w:pStyle w:val="TabelaText"/>
            </w:pPr>
            <w:r w:rsidRPr="00440948">
              <w:t xml:space="preserve">54° 49' 4.065" </w:t>
            </w:r>
            <w:r w:rsidRPr="00440948" w:rsidDel="008A59D9">
              <w:t>N</w:t>
            </w:r>
          </w:p>
        </w:tc>
        <w:tc>
          <w:tcPr>
            <w:tcW w:w="1931" w:type="pct"/>
            <w:vAlign w:val="bottom"/>
          </w:tcPr>
          <w:p w14:paraId="59645D78" w14:textId="77777777" w:rsidR="000B6765" w:rsidRPr="00F32A98" w:rsidRDefault="000B6765" w:rsidP="00E71FFB">
            <w:pPr>
              <w:pStyle w:val="TabelaText"/>
            </w:pPr>
            <w:r w:rsidRPr="00440948">
              <w:t xml:space="preserve">17° 53' 3.095" </w:t>
            </w:r>
            <w:r w:rsidRPr="00440948" w:rsidDel="008A59D9">
              <w:t>E</w:t>
            </w:r>
          </w:p>
        </w:tc>
      </w:tr>
      <w:tr w:rsidR="000B6765" w:rsidRPr="00DC3887" w14:paraId="0BA4CADD" w14:textId="77777777" w:rsidTr="00266218">
        <w:trPr>
          <w:trHeight w:val="306"/>
        </w:trPr>
        <w:tc>
          <w:tcPr>
            <w:tcW w:w="1139" w:type="pct"/>
            <w:vAlign w:val="bottom"/>
          </w:tcPr>
          <w:p w14:paraId="34D7D4D3" w14:textId="77777777" w:rsidR="000B6765" w:rsidRDefault="000B6765" w:rsidP="00E71FFB">
            <w:pPr>
              <w:pStyle w:val="TabelaText"/>
            </w:pPr>
            <w:r w:rsidRPr="00440948">
              <w:t>1293</w:t>
            </w:r>
          </w:p>
        </w:tc>
        <w:tc>
          <w:tcPr>
            <w:tcW w:w="1930" w:type="pct"/>
            <w:vAlign w:val="bottom"/>
          </w:tcPr>
          <w:p w14:paraId="570C70CD" w14:textId="77777777" w:rsidR="000B6765" w:rsidRPr="00F32A98" w:rsidRDefault="000B6765" w:rsidP="00E71FFB">
            <w:pPr>
              <w:pStyle w:val="TabelaText"/>
            </w:pPr>
            <w:r w:rsidRPr="00440948">
              <w:t xml:space="preserve">54° 49' 4.086" </w:t>
            </w:r>
            <w:r w:rsidRPr="00440948" w:rsidDel="008A59D9">
              <w:t>N</w:t>
            </w:r>
          </w:p>
        </w:tc>
        <w:tc>
          <w:tcPr>
            <w:tcW w:w="1931" w:type="pct"/>
            <w:vAlign w:val="bottom"/>
          </w:tcPr>
          <w:p w14:paraId="135053A0" w14:textId="77777777" w:rsidR="000B6765" w:rsidRPr="00F32A98" w:rsidRDefault="000B6765" w:rsidP="00E71FFB">
            <w:pPr>
              <w:pStyle w:val="TabelaText"/>
            </w:pPr>
            <w:r w:rsidRPr="00440948">
              <w:t xml:space="preserve">17° 53' 3.110" </w:t>
            </w:r>
            <w:r w:rsidRPr="00440948" w:rsidDel="008A59D9">
              <w:t>E</w:t>
            </w:r>
          </w:p>
        </w:tc>
      </w:tr>
      <w:tr w:rsidR="000B6765" w:rsidRPr="00DC3887" w14:paraId="66027874" w14:textId="77777777" w:rsidTr="00266218">
        <w:trPr>
          <w:trHeight w:val="306"/>
        </w:trPr>
        <w:tc>
          <w:tcPr>
            <w:tcW w:w="1139" w:type="pct"/>
            <w:vAlign w:val="bottom"/>
          </w:tcPr>
          <w:p w14:paraId="4C073A6E" w14:textId="77777777" w:rsidR="000B6765" w:rsidRDefault="000B6765" w:rsidP="00E71FFB">
            <w:pPr>
              <w:pStyle w:val="TabelaText"/>
            </w:pPr>
            <w:r w:rsidRPr="00440948">
              <w:t>1294</w:t>
            </w:r>
          </w:p>
        </w:tc>
        <w:tc>
          <w:tcPr>
            <w:tcW w:w="1930" w:type="pct"/>
            <w:vAlign w:val="bottom"/>
          </w:tcPr>
          <w:p w14:paraId="4C596600" w14:textId="77777777" w:rsidR="000B6765" w:rsidRPr="00F32A98" w:rsidRDefault="000B6765" w:rsidP="00E71FFB">
            <w:pPr>
              <w:pStyle w:val="TabelaText"/>
            </w:pPr>
            <w:r w:rsidRPr="00440948">
              <w:t xml:space="preserve">54° 49' 4.107" </w:t>
            </w:r>
            <w:r w:rsidRPr="00440948" w:rsidDel="008A59D9">
              <w:t>N</w:t>
            </w:r>
          </w:p>
        </w:tc>
        <w:tc>
          <w:tcPr>
            <w:tcW w:w="1931" w:type="pct"/>
            <w:vAlign w:val="bottom"/>
          </w:tcPr>
          <w:p w14:paraId="1CAAF840" w14:textId="77777777" w:rsidR="000B6765" w:rsidRPr="00F32A98" w:rsidRDefault="000B6765" w:rsidP="00E71FFB">
            <w:pPr>
              <w:pStyle w:val="TabelaText"/>
            </w:pPr>
            <w:r w:rsidRPr="00440948">
              <w:t xml:space="preserve">17° 53' 3.124" </w:t>
            </w:r>
            <w:r w:rsidRPr="00440948" w:rsidDel="008A59D9">
              <w:t>E</w:t>
            </w:r>
          </w:p>
        </w:tc>
      </w:tr>
      <w:tr w:rsidR="000B6765" w:rsidRPr="00DC3887" w14:paraId="0473B790" w14:textId="77777777" w:rsidTr="00266218">
        <w:trPr>
          <w:trHeight w:val="306"/>
        </w:trPr>
        <w:tc>
          <w:tcPr>
            <w:tcW w:w="1139" w:type="pct"/>
            <w:vAlign w:val="bottom"/>
          </w:tcPr>
          <w:p w14:paraId="07D3E5BE" w14:textId="77777777" w:rsidR="000B6765" w:rsidRDefault="000B6765" w:rsidP="00E71FFB">
            <w:pPr>
              <w:pStyle w:val="TabelaText"/>
            </w:pPr>
            <w:r w:rsidRPr="00440948">
              <w:t>1295</w:t>
            </w:r>
          </w:p>
        </w:tc>
        <w:tc>
          <w:tcPr>
            <w:tcW w:w="1930" w:type="pct"/>
            <w:vAlign w:val="bottom"/>
          </w:tcPr>
          <w:p w14:paraId="67215734" w14:textId="77777777" w:rsidR="000B6765" w:rsidRPr="00F32A98" w:rsidRDefault="000B6765" w:rsidP="00E71FFB">
            <w:pPr>
              <w:pStyle w:val="TabelaText"/>
            </w:pPr>
            <w:r w:rsidRPr="00440948">
              <w:t xml:space="preserve">54° 49' 4.128" </w:t>
            </w:r>
            <w:r w:rsidRPr="00440948" w:rsidDel="008A59D9">
              <w:t>N</w:t>
            </w:r>
          </w:p>
        </w:tc>
        <w:tc>
          <w:tcPr>
            <w:tcW w:w="1931" w:type="pct"/>
            <w:vAlign w:val="bottom"/>
          </w:tcPr>
          <w:p w14:paraId="051B540A" w14:textId="77777777" w:rsidR="000B6765" w:rsidRPr="00F32A98" w:rsidRDefault="000B6765" w:rsidP="00E71FFB">
            <w:pPr>
              <w:pStyle w:val="TabelaText"/>
            </w:pPr>
            <w:r w:rsidRPr="00440948">
              <w:t xml:space="preserve">17° 53' 3.139" </w:t>
            </w:r>
            <w:r w:rsidRPr="00440948" w:rsidDel="008A59D9">
              <w:t>E</w:t>
            </w:r>
          </w:p>
        </w:tc>
      </w:tr>
      <w:tr w:rsidR="000B6765" w:rsidRPr="00DC3887" w14:paraId="0ABE1CC7" w14:textId="77777777" w:rsidTr="00266218">
        <w:trPr>
          <w:trHeight w:val="306"/>
        </w:trPr>
        <w:tc>
          <w:tcPr>
            <w:tcW w:w="1139" w:type="pct"/>
            <w:vAlign w:val="bottom"/>
          </w:tcPr>
          <w:p w14:paraId="6655BE11" w14:textId="77777777" w:rsidR="000B6765" w:rsidRDefault="000B6765" w:rsidP="00E71FFB">
            <w:pPr>
              <w:pStyle w:val="TabelaText"/>
            </w:pPr>
            <w:r w:rsidRPr="00440948">
              <w:t>1296</w:t>
            </w:r>
          </w:p>
        </w:tc>
        <w:tc>
          <w:tcPr>
            <w:tcW w:w="1930" w:type="pct"/>
            <w:vAlign w:val="bottom"/>
          </w:tcPr>
          <w:p w14:paraId="02697935" w14:textId="77777777" w:rsidR="000B6765" w:rsidRPr="00F32A98" w:rsidRDefault="000B6765" w:rsidP="00E71FFB">
            <w:pPr>
              <w:pStyle w:val="TabelaText"/>
            </w:pPr>
            <w:r w:rsidRPr="00440948">
              <w:t xml:space="preserve">54° 49' 4.149" </w:t>
            </w:r>
            <w:r w:rsidRPr="00440948" w:rsidDel="008A59D9">
              <w:t>N</w:t>
            </w:r>
          </w:p>
        </w:tc>
        <w:tc>
          <w:tcPr>
            <w:tcW w:w="1931" w:type="pct"/>
            <w:vAlign w:val="bottom"/>
          </w:tcPr>
          <w:p w14:paraId="235B905E" w14:textId="77777777" w:rsidR="000B6765" w:rsidRPr="00F32A98" w:rsidRDefault="000B6765" w:rsidP="00E71FFB">
            <w:pPr>
              <w:pStyle w:val="TabelaText"/>
            </w:pPr>
            <w:r w:rsidRPr="00440948">
              <w:t xml:space="preserve">17° 53' 3.153" </w:t>
            </w:r>
            <w:r w:rsidRPr="00440948" w:rsidDel="008A59D9">
              <w:t>E</w:t>
            </w:r>
          </w:p>
        </w:tc>
      </w:tr>
      <w:tr w:rsidR="000B6765" w:rsidRPr="00DC3887" w14:paraId="70BE1E24" w14:textId="77777777" w:rsidTr="00266218">
        <w:trPr>
          <w:trHeight w:val="306"/>
        </w:trPr>
        <w:tc>
          <w:tcPr>
            <w:tcW w:w="1139" w:type="pct"/>
            <w:vAlign w:val="bottom"/>
          </w:tcPr>
          <w:p w14:paraId="3A62B25E" w14:textId="77777777" w:rsidR="000B6765" w:rsidRDefault="000B6765" w:rsidP="00E71FFB">
            <w:pPr>
              <w:pStyle w:val="TabelaText"/>
            </w:pPr>
            <w:r w:rsidRPr="00440948">
              <w:t>1297</w:t>
            </w:r>
          </w:p>
        </w:tc>
        <w:tc>
          <w:tcPr>
            <w:tcW w:w="1930" w:type="pct"/>
            <w:vAlign w:val="bottom"/>
          </w:tcPr>
          <w:p w14:paraId="7761A333" w14:textId="77777777" w:rsidR="000B6765" w:rsidRPr="00F32A98" w:rsidRDefault="000B6765" w:rsidP="00E71FFB">
            <w:pPr>
              <w:pStyle w:val="TabelaText"/>
            </w:pPr>
            <w:r w:rsidRPr="00440948">
              <w:t xml:space="preserve">54° 49' 4.170" </w:t>
            </w:r>
            <w:r w:rsidRPr="00440948" w:rsidDel="008A59D9">
              <w:t>N</w:t>
            </w:r>
          </w:p>
        </w:tc>
        <w:tc>
          <w:tcPr>
            <w:tcW w:w="1931" w:type="pct"/>
            <w:vAlign w:val="bottom"/>
          </w:tcPr>
          <w:p w14:paraId="77BEE0AC" w14:textId="77777777" w:rsidR="000B6765" w:rsidRPr="00F32A98" w:rsidRDefault="000B6765" w:rsidP="00E71FFB">
            <w:pPr>
              <w:pStyle w:val="TabelaText"/>
            </w:pPr>
            <w:r w:rsidRPr="00440948">
              <w:t xml:space="preserve">17° 53' 3.167" </w:t>
            </w:r>
            <w:r w:rsidRPr="00440948" w:rsidDel="008A59D9">
              <w:t>E</w:t>
            </w:r>
          </w:p>
        </w:tc>
      </w:tr>
      <w:tr w:rsidR="000B6765" w:rsidRPr="00DC3887" w14:paraId="59158669" w14:textId="77777777" w:rsidTr="00266218">
        <w:trPr>
          <w:trHeight w:val="306"/>
        </w:trPr>
        <w:tc>
          <w:tcPr>
            <w:tcW w:w="1139" w:type="pct"/>
            <w:vAlign w:val="bottom"/>
          </w:tcPr>
          <w:p w14:paraId="48974E6D" w14:textId="77777777" w:rsidR="000B6765" w:rsidRPr="00440948" w:rsidRDefault="000B6765" w:rsidP="00E71FFB">
            <w:pPr>
              <w:pStyle w:val="TabelaText"/>
            </w:pPr>
            <w:r w:rsidRPr="00440948">
              <w:t>1298</w:t>
            </w:r>
          </w:p>
        </w:tc>
        <w:tc>
          <w:tcPr>
            <w:tcW w:w="1930" w:type="pct"/>
            <w:vAlign w:val="bottom"/>
          </w:tcPr>
          <w:p w14:paraId="6FA89578" w14:textId="77777777" w:rsidR="000B6765" w:rsidRPr="00440948" w:rsidRDefault="000B6765" w:rsidP="00E71FFB">
            <w:pPr>
              <w:pStyle w:val="TabelaText"/>
            </w:pPr>
            <w:r w:rsidRPr="00440948">
              <w:t>54° 49' 4.191" N</w:t>
            </w:r>
          </w:p>
        </w:tc>
        <w:tc>
          <w:tcPr>
            <w:tcW w:w="1931" w:type="pct"/>
            <w:vAlign w:val="bottom"/>
          </w:tcPr>
          <w:p w14:paraId="317B0FAF" w14:textId="77777777" w:rsidR="000B6765" w:rsidRPr="00440948" w:rsidRDefault="000B6765" w:rsidP="00E71FFB">
            <w:pPr>
              <w:pStyle w:val="TabelaText"/>
            </w:pPr>
            <w:r w:rsidRPr="00440948">
              <w:t>17° 53' 3.181" E</w:t>
            </w:r>
          </w:p>
        </w:tc>
      </w:tr>
      <w:tr w:rsidR="000B6765" w:rsidRPr="00DC3887" w14:paraId="763BB13C" w14:textId="77777777" w:rsidTr="00266218">
        <w:trPr>
          <w:trHeight w:val="306"/>
        </w:trPr>
        <w:tc>
          <w:tcPr>
            <w:tcW w:w="1139" w:type="pct"/>
            <w:vAlign w:val="bottom"/>
          </w:tcPr>
          <w:p w14:paraId="29D2622E" w14:textId="77777777" w:rsidR="000B6765" w:rsidRPr="00440948" w:rsidRDefault="000B6765" w:rsidP="00E71FFB">
            <w:pPr>
              <w:pStyle w:val="TabelaText"/>
            </w:pPr>
            <w:r w:rsidRPr="00440948">
              <w:t>1299</w:t>
            </w:r>
          </w:p>
        </w:tc>
        <w:tc>
          <w:tcPr>
            <w:tcW w:w="1930" w:type="pct"/>
            <w:vAlign w:val="bottom"/>
          </w:tcPr>
          <w:p w14:paraId="070D581B" w14:textId="77777777" w:rsidR="000B6765" w:rsidRPr="00440948" w:rsidRDefault="000B6765" w:rsidP="00E71FFB">
            <w:pPr>
              <w:pStyle w:val="TabelaText"/>
            </w:pPr>
            <w:r w:rsidRPr="00440948">
              <w:t>54° 49' 4.212" N</w:t>
            </w:r>
          </w:p>
        </w:tc>
        <w:tc>
          <w:tcPr>
            <w:tcW w:w="1931" w:type="pct"/>
            <w:vAlign w:val="bottom"/>
          </w:tcPr>
          <w:p w14:paraId="25F9ABAC" w14:textId="77777777" w:rsidR="000B6765" w:rsidRPr="00440948" w:rsidRDefault="000B6765" w:rsidP="00E71FFB">
            <w:pPr>
              <w:pStyle w:val="TabelaText"/>
            </w:pPr>
            <w:r w:rsidRPr="00440948">
              <w:t>17° 53' 3.195" E</w:t>
            </w:r>
          </w:p>
        </w:tc>
      </w:tr>
      <w:tr w:rsidR="000B6765" w:rsidRPr="00DC3887" w14:paraId="0B6770BE" w14:textId="77777777" w:rsidTr="00266218">
        <w:trPr>
          <w:trHeight w:val="306"/>
        </w:trPr>
        <w:tc>
          <w:tcPr>
            <w:tcW w:w="1139" w:type="pct"/>
            <w:vAlign w:val="bottom"/>
          </w:tcPr>
          <w:p w14:paraId="6B0B3D23" w14:textId="77777777" w:rsidR="000B6765" w:rsidRPr="00440948" w:rsidRDefault="000B6765" w:rsidP="00E71FFB">
            <w:pPr>
              <w:pStyle w:val="TabelaText"/>
            </w:pPr>
            <w:r w:rsidRPr="00440948">
              <w:t>1300</w:t>
            </w:r>
          </w:p>
        </w:tc>
        <w:tc>
          <w:tcPr>
            <w:tcW w:w="1930" w:type="pct"/>
            <w:vAlign w:val="bottom"/>
          </w:tcPr>
          <w:p w14:paraId="293548C0" w14:textId="77777777" w:rsidR="000B6765" w:rsidRPr="00440948" w:rsidRDefault="000B6765" w:rsidP="00E71FFB">
            <w:pPr>
              <w:pStyle w:val="TabelaText"/>
            </w:pPr>
            <w:r w:rsidRPr="00440948">
              <w:t>54° 49' 4.233" N</w:t>
            </w:r>
          </w:p>
        </w:tc>
        <w:tc>
          <w:tcPr>
            <w:tcW w:w="1931" w:type="pct"/>
            <w:vAlign w:val="bottom"/>
          </w:tcPr>
          <w:p w14:paraId="7C34A9EA" w14:textId="77777777" w:rsidR="000B6765" w:rsidRPr="00440948" w:rsidRDefault="000B6765" w:rsidP="00E71FFB">
            <w:pPr>
              <w:pStyle w:val="TabelaText"/>
            </w:pPr>
            <w:r w:rsidRPr="00440948">
              <w:t>17° 53' 3.210" E</w:t>
            </w:r>
          </w:p>
        </w:tc>
      </w:tr>
      <w:tr w:rsidR="000B6765" w:rsidRPr="00DC3887" w14:paraId="24D6C154" w14:textId="77777777" w:rsidTr="00266218">
        <w:trPr>
          <w:trHeight w:val="306"/>
        </w:trPr>
        <w:tc>
          <w:tcPr>
            <w:tcW w:w="1139" w:type="pct"/>
            <w:vAlign w:val="bottom"/>
          </w:tcPr>
          <w:p w14:paraId="1A5CF0E2" w14:textId="77777777" w:rsidR="000B6765" w:rsidRPr="00440948" w:rsidRDefault="000B6765" w:rsidP="00E71FFB">
            <w:pPr>
              <w:pStyle w:val="TabelaText"/>
            </w:pPr>
            <w:r w:rsidRPr="00440948">
              <w:t>1301</w:t>
            </w:r>
          </w:p>
        </w:tc>
        <w:tc>
          <w:tcPr>
            <w:tcW w:w="1930" w:type="pct"/>
            <w:vAlign w:val="bottom"/>
          </w:tcPr>
          <w:p w14:paraId="7A91C8FE" w14:textId="77777777" w:rsidR="000B6765" w:rsidRPr="00440948" w:rsidRDefault="000B6765" w:rsidP="00E71FFB">
            <w:pPr>
              <w:pStyle w:val="TabelaText"/>
            </w:pPr>
            <w:r w:rsidRPr="00440948">
              <w:t>54° 49' 6.204" N</w:t>
            </w:r>
          </w:p>
        </w:tc>
        <w:tc>
          <w:tcPr>
            <w:tcW w:w="1931" w:type="pct"/>
            <w:vAlign w:val="bottom"/>
          </w:tcPr>
          <w:p w14:paraId="45D8AFA2" w14:textId="77777777" w:rsidR="000B6765" w:rsidRPr="00440948" w:rsidRDefault="000B6765" w:rsidP="00E71FFB">
            <w:pPr>
              <w:pStyle w:val="TabelaText"/>
            </w:pPr>
            <w:r w:rsidRPr="00440948">
              <w:t>17° 53' 1.952" E</w:t>
            </w:r>
          </w:p>
        </w:tc>
      </w:tr>
      <w:tr w:rsidR="000B6765" w:rsidRPr="00DC3887" w14:paraId="32E2565C" w14:textId="77777777" w:rsidTr="00266218">
        <w:trPr>
          <w:trHeight w:val="306"/>
        </w:trPr>
        <w:tc>
          <w:tcPr>
            <w:tcW w:w="1139" w:type="pct"/>
            <w:vAlign w:val="bottom"/>
          </w:tcPr>
          <w:p w14:paraId="5DC3876F" w14:textId="77777777" w:rsidR="000B6765" w:rsidRPr="00440948" w:rsidRDefault="000B6765" w:rsidP="00E71FFB">
            <w:pPr>
              <w:pStyle w:val="TabelaText"/>
            </w:pPr>
            <w:r w:rsidRPr="00440948">
              <w:t>1302</w:t>
            </w:r>
          </w:p>
        </w:tc>
        <w:tc>
          <w:tcPr>
            <w:tcW w:w="1930" w:type="pct"/>
            <w:vAlign w:val="bottom"/>
          </w:tcPr>
          <w:p w14:paraId="312F97F3" w14:textId="77777777" w:rsidR="000B6765" w:rsidRPr="00440948" w:rsidRDefault="000B6765" w:rsidP="00E71FFB">
            <w:pPr>
              <w:pStyle w:val="TabelaText"/>
            </w:pPr>
            <w:r w:rsidRPr="00440948">
              <w:t>54° 49' 9.411" N</w:t>
            </w:r>
          </w:p>
        </w:tc>
        <w:tc>
          <w:tcPr>
            <w:tcW w:w="1931" w:type="pct"/>
            <w:vAlign w:val="bottom"/>
          </w:tcPr>
          <w:p w14:paraId="09E50AF7" w14:textId="77777777" w:rsidR="000B6765" w:rsidRPr="00440948" w:rsidRDefault="000B6765" w:rsidP="00E71FFB">
            <w:pPr>
              <w:pStyle w:val="TabelaText"/>
            </w:pPr>
            <w:r w:rsidRPr="00440948">
              <w:t>17° 52' 59.740" E</w:t>
            </w:r>
          </w:p>
        </w:tc>
      </w:tr>
      <w:tr w:rsidR="000B6765" w:rsidRPr="00DC3887" w14:paraId="7A437DF1" w14:textId="77777777" w:rsidTr="00266218">
        <w:trPr>
          <w:trHeight w:val="306"/>
        </w:trPr>
        <w:tc>
          <w:tcPr>
            <w:tcW w:w="1139" w:type="pct"/>
            <w:vAlign w:val="bottom"/>
          </w:tcPr>
          <w:p w14:paraId="3017DCD7" w14:textId="77777777" w:rsidR="000B6765" w:rsidRPr="00440948" w:rsidRDefault="000B6765" w:rsidP="00E71FFB">
            <w:pPr>
              <w:pStyle w:val="TabelaText"/>
            </w:pPr>
            <w:r w:rsidRPr="00440948">
              <w:t>1303</w:t>
            </w:r>
          </w:p>
        </w:tc>
        <w:tc>
          <w:tcPr>
            <w:tcW w:w="1930" w:type="pct"/>
            <w:vAlign w:val="bottom"/>
          </w:tcPr>
          <w:p w14:paraId="1E8000A5" w14:textId="77777777" w:rsidR="000B6765" w:rsidRPr="00440948" w:rsidRDefault="000B6765" w:rsidP="00E71FFB">
            <w:pPr>
              <w:pStyle w:val="TabelaText"/>
            </w:pPr>
            <w:r w:rsidRPr="00440948">
              <w:t>54° 49' 14.306" N</w:t>
            </w:r>
          </w:p>
        </w:tc>
        <w:tc>
          <w:tcPr>
            <w:tcW w:w="1931" w:type="pct"/>
            <w:vAlign w:val="bottom"/>
          </w:tcPr>
          <w:p w14:paraId="2FA579EE" w14:textId="77777777" w:rsidR="000B6765" w:rsidRPr="00440948" w:rsidRDefault="000B6765" w:rsidP="00E71FFB">
            <w:pPr>
              <w:pStyle w:val="TabelaText"/>
            </w:pPr>
            <w:r w:rsidRPr="00440948">
              <w:t>17° 52' 51.336" E</w:t>
            </w:r>
          </w:p>
        </w:tc>
      </w:tr>
      <w:tr w:rsidR="000B6765" w:rsidRPr="00DC3887" w14:paraId="3A4C7A71" w14:textId="77777777" w:rsidTr="00266218">
        <w:trPr>
          <w:trHeight w:val="306"/>
        </w:trPr>
        <w:tc>
          <w:tcPr>
            <w:tcW w:w="1139" w:type="pct"/>
            <w:vAlign w:val="bottom"/>
          </w:tcPr>
          <w:p w14:paraId="0A4388A1" w14:textId="77777777" w:rsidR="000B6765" w:rsidRPr="00440948" w:rsidRDefault="000B6765" w:rsidP="00E71FFB">
            <w:pPr>
              <w:pStyle w:val="TabelaText"/>
            </w:pPr>
            <w:r w:rsidRPr="00440948">
              <w:t>1304</w:t>
            </w:r>
          </w:p>
        </w:tc>
        <w:tc>
          <w:tcPr>
            <w:tcW w:w="1930" w:type="pct"/>
            <w:vAlign w:val="bottom"/>
          </w:tcPr>
          <w:p w14:paraId="5BDD488D" w14:textId="77777777" w:rsidR="000B6765" w:rsidRPr="00440948" w:rsidRDefault="000B6765" w:rsidP="00E71FFB">
            <w:pPr>
              <w:pStyle w:val="TabelaText"/>
            </w:pPr>
            <w:r w:rsidRPr="00440948">
              <w:t>54° 49' 15.058" N</w:t>
            </w:r>
          </w:p>
        </w:tc>
        <w:tc>
          <w:tcPr>
            <w:tcW w:w="1931" w:type="pct"/>
            <w:vAlign w:val="bottom"/>
          </w:tcPr>
          <w:p w14:paraId="53352EAD" w14:textId="77777777" w:rsidR="000B6765" w:rsidRPr="00440948" w:rsidRDefault="000B6765" w:rsidP="00E71FFB">
            <w:pPr>
              <w:pStyle w:val="TabelaText"/>
            </w:pPr>
            <w:r w:rsidRPr="00440948">
              <w:t>17° 52' 54.349" E</w:t>
            </w:r>
          </w:p>
        </w:tc>
      </w:tr>
      <w:tr w:rsidR="000B6765" w:rsidRPr="00DC3887" w14:paraId="2617AD51" w14:textId="77777777" w:rsidTr="00266218">
        <w:trPr>
          <w:trHeight w:val="306"/>
        </w:trPr>
        <w:tc>
          <w:tcPr>
            <w:tcW w:w="1139" w:type="pct"/>
            <w:vAlign w:val="bottom"/>
          </w:tcPr>
          <w:p w14:paraId="2302017E" w14:textId="77777777" w:rsidR="000B6765" w:rsidRPr="00440948" w:rsidRDefault="000B6765" w:rsidP="00E71FFB">
            <w:pPr>
              <w:pStyle w:val="TabelaText"/>
            </w:pPr>
            <w:r w:rsidRPr="00440948">
              <w:t>1305</w:t>
            </w:r>
          </w:p>
        </w:tc>
        <w:tc>
          <w:tcPr>
            <w:tcW w:w="1930" w:type="pct"/>
            <w:vAlign w:val="bottom"/>
          </w:tcPr>
          <w:p w14:paraId="1EFFFA58" w14:textId="77777777" w:rsidR="000B6765" w:rsidRPr="00440948" w:rsidRDefault="000B6765" w:rsidP="00E71FFB">
            <w:pPr>
              <w:pStyle w:val="TabelaText"/>
            </w:pPr>
            <w:r w:rsidRPr="00440948">
              <w:t>54° 49' 16.247" N</w:t>
            </w:r>
          </w:p>
        </w:tc>
        <w:tc>
          <w:tcPr>
            <w:tcW w:w="1931" w:type="pct"/>
            <w:vAlign w:val="bottom"/>
          </w:tcPr>
          <w:p w14:paraId="5D33C4F4" w14:textId="77777777" w:rsidR="000B6765" w:rsidRPr="00440948" w:rsidRDefault="000B6765" w:rsidP="00E71FFB">
            <w:pPr>
              <w:pStyle w:val="TabelaText"/>
            </w:pPr>
            <w:r w:rsidRPr="00440948">
              <w:t>17° 52' 59.051" E</w:t>
            </w:r>
          </w:p>
        </w:tc>
      </w:tr>
      <w:tr w:rsidR="000B6765" w:rsidRPr="00DC3887" w14:paraId="6FA9A10C" w14:textId="77777777" w:rsidTr="00266218">
        <w:trPr>
          <w:trHeight w:val="306"/>
        </w:trPr>
        <w:tc>
          <w:tcPr>
            <w:tcW w:w="1139" w:type="pct"/>
            <w:vAlign w:val="bottom"/>
          </w:tcPr>
          <w:p w14:paraId="7560CCBF" w14:textId="77777777" w:rsidR="000B6765" w:rsidRPr="00440948" w:rsidRDefault="000B6765" w:rsidP="00E71FFB">
            <w:pPr>
              <w:pStyle w:val="TabelaText"/>
            </w:pPr>
            <w:r w:rsidRPr="00440948">
              <w:t>1306</w:t>
            </w:r>
          </w:p>
        </w:tc>
        <w:tc>
          <w:tcPr>
            <w:tcW w:w="1930" w:type="pct"/>
            <w:vAlign w:val="bottom"/>
          </w:tcPr>
          <w:p w14:paraId="1D9BB0CD" w14:textId="77777777" w:rsidR="000B6765" w:rsidRPr="00440948" w:rsidRDefault="000B6765" w:rsidP="00E71FFB">
            <w:pPr>
              <w:pStyle w:val="TabelaText"/>
            </w:pPr>
            <w:r w:rsidRPr="00440948">
              <w:t>54° 49' 17.352" N</w:t>
            </w:r>
          </w:p>
        </w:tc>
        <w:tc>
          <w:tcPr>
            <w:tcW w:w="1931" w:type="pct"/>
            <w:vAlign w:val="bottom"/>
          </w:tcPr>
          <w:p w14:paraId="78DA7439" w14:textId="77777777" w:rsidR="000B6765" w:rsidRPr="00440948" w:rsidRDefault="000B6765" w:rsidP="00E71FFB">
            <w:pPr>
              <w:pStyle w:val="TabelaText"/>
            </w:pPr>
            <w:r w:rsidRPr="00440948">
              <w:t>17° 53' 4.212" E</w:t>
            </w:r>
          </w:p>
        </w:tc>
      </w:tr>
      <w:tr w:rsidR="000B6765" w:rsidRPr="00DC3887" w14:paraId="637F40F3" w14:textId="77777777" w:rsidTr="00266218">
        <w:trPr>
          <w:trHeight w:val="306"/>
        </w:trPr>
        <w:tc>
          <w:tcPr>
            <w:tcW w:w="1139" w:type="pct"/>
            <w:vAlign w:val="bottom"/>
          </w:tcPr>
          <w:p w14:paraId="59942A64" w14:textId="77777777" w:rsidR="000B6765" w:rsidRPr="00440948" w:rsidRDefault="000B6765" w:rsidP="00E71FFB">
            <w:pPr>
              <w:pStyle w:val="TabelaText"/>
            </w:pPr>
            <w:r w:rsidRPr="00440948">
              <w:t>1307</w:t>
            </w:r>
          </w:p>
        </w:tc>
        <w:tc>
          <w:tcPr>
            <w:tcW w:w="1930" w:type="pct"/>
            <w:vAlign w:val="bottom"/>
          </w:tcPr>
          <w:p w14:paraId="242B20DC" w14:textId="77777777" w:rsidR="000B6765" w:rsidRPr="00440948" w:rsidRDefault="000B6765" w:rsidP="00E71FFB">
            <w:pPr>
              <w:pStyle w:val="TabelaText"/>
            </w:pPr>
            <w:r w:rsidRPr="00440948">
              <w:t>54° 49' 15.620" N</w:t>
            </w:r>
          </w:p>
        </w:tc>
        <w:tc>
          <w:tcPr>
            <w:tcW w:w="1931" w:type="pct"/>
            <w:vAlign w:val="bottom"/>
          </w:tcPr>
          <w:p w14:paraId="25986C4B" w14:textId="77777777" w:rsidR="000B6765" w:rsidRPr="00440948" w:rsidRDefault="000B6765" w:rsidP="00E71FFB">
            <w:pPr>
              <w:pStyle w:val="TabelaText"/>
            </w:pPr>
            <w:r w:rsidRPr="00440948">
              <w:t>17° 53' 9.675" E</w:t>
            </w:r>
          </w:p>
        </w:tc>
      </w:tr>
      <w:tr w:rsidR="000B6765" w:rsidRPr="00DC3887" w14:paraId="4F69665C" w14:textId="77777777" w:rsidTr="00266218">
        <w:trPr>
          <w:trHeight w:val="306"/>
        </w:trPr>
        <w:tc>
          <w:tcPr>
            <w:tcW w:w="1139" w:type="pct"/>
            <w:vAlign w:val="bottom"/>
          </w:tcPr>
          <w:p w14:paraId="23EBA3F7" w14:textId="77777777" w:rsidR="000B6765" w:rsidRPr="00440948" w:rsidRDefault="000B6765" w:rsidP="00E71FFB">
            <w:pPr>
              <w:pStyle w:val="TabelaText"/>
            </w:pPr>
            <w:r w:rsidRPr="00440948">
              <w:t>1308</w:t>
            </w:r>
          </w:p>
        </w:tc>
        <w:tc>
          <w:tcPr>
            <w:tcW w:w="1930" w:type="pct"/>
            <w:vAlign w:val="bottom"/>
          </w:tcPr>
          <w:p w14:paraId="21FDED9C" w14:textId="77777777" w:rsidR="000B6765" w:rsidRPr="00440948" w:rsidRDefault="000B6765" w:rsidP="00E71FFB">
            <w:pPr>
              <w:pStyle w:val="TabelaText"/>
            </w:pPr>
            <w:r w:rsidRPr="00440948">
              <w:t>54° 49' 14.028" N</w:t>
            </w:r>
          </w:p>
        </w:tc>
        <w:tc>
          <w:tcPr>
            <w:tcW w:w="1931" w:type="pct"/>
            <w:vAlign w:val="bottom"/>
          </w:tcPr>
          <w:p w14:paraId="259139F6" w14:textId="77777777" w:rsidR="000B6765" w:rsidRPr="00440948" w:rsidRDefault="000B6765" w:rsidP="00E71FFB">
            <w:pPr>
              <w:pStyle w:val="TabelaText"/>
            </w:pPr>
            <w:r w:rsidRPr="00440948">
              <w:t>17° 53' 10.789" E</w:t>
            </w:r>
          </w:p>
        </w:tc>
      </w:tr>
      <w:tr w:rsidR="000B6765" w:rsidRPr="00DC3887" w14:paraId="740D5A2F" w14:textId="77777777" w:rsidTr="00266218">
        <w:trPr>
          <w:trHeight w:val="306"/>
        </w:trPr>
        <w:tc>
          <w:tcPr>
            <w:tcW w:w="1139" w:type="pct"/>
            <w:vAlign w:val="bottom"/>
          </w:tcPr>
          <w:p w14:paraId="1988C904" w14:textId="77777777" w:rsidR="000B6765" w:rsidRPr="00440948" w:rsidRDefault="000B6765" w:rsidP="00E71FFB">
            <w:pPr>
              <w:pStyle w:val="TabelaText"/>
            </w:pPr>
            <w:r w:rsidRPr="00440948">
              <w:t>1309</w:t>
            </w:r>
          </w:p>
        </w:tc>
        <w:tc>
          <w:tcPr>
            <w:tcW w:w="1930" w:type="pct"/>
            <w:vAlign w:val="bottom"/>
          </w:tcPr>
          <w:p w14:paraId="2F946004" w14:textId="77777777" w:rsidR="000B6765" w:rsidRPr="00440948" w:rsidRDefault="000B6765" w:rsidP="00E71FFB">
            <w:pPr>
              <w:pStyle w:val="TabelaText"/>
            </w:pPr>
            <w:r w:rsidRPr="00440948">
              <w:t>54° 49' 14.808" N</w:t>
            </w:r>
          </w:p>
        </w:tc>
        <w:tc>
          <w:tcPr>
            <w:tcW w:w="1931" w:type="pct"/>
            <w:vAlign w:val="bottom"/>
          </w:tcPr>
          <w:p w14:paraId="6A3450D1" w14:textId="77777777" w:rsidR="000B6765" w:rsidRPr="00440948" w:rsidRDefault="000B6765" w:rsidP="00E71FFB">
            <w:pPr>
              <w:pStyle w:val="TabelaText"/>
            </w:pPr>
            <w:r w:rsidRPr="00440948">
              <w:t>17° 53' 12.991" E</w:t>
            </w:r>
          </w:p>
        </w:tc>
      </w:tr>
      <w:tr w:rsidR="000B6765" w:rsidRPr="00DC3887" w14:paraId="6FC38586" w14:textId="77777777" w:rsidTr="00266218">
        <w:trPr>
          <w:trHeight w:val="306"/>
        </w:trPr>
        <w:tc>
          <w:tcPr>
            <w:tcW w:w="1139" w:type="pct"/>
            <w:vAlign w:val="bottom"/>
          </w:tcPr>
          <w:p w14:paraId="3F49AB5E" w14:textId="77777777" w:rsidR="000B6765" w:rsidRPr="00440948" w:rsidRDefault="000B6765" w:rsidP="00E71FFB">
            <w:pPr>
              <w:pStyle w:val="TabelaText"/>
            </w:pPr>
            <w:r w:rsidRPr="00440948">
              <w:t>1310</w:t>
            </w:r>
          </w:p>
        </w:tc>
        <w:tc>
          <w:tcPr>
            <w:tcW w:w="1930" w:type="pct"/>
            <w:vAlign w:val="bottom"/>
          </w:tcPr>
          <w:p w14:paraId="08401D61" w14:textId="77777777" w:rsidR="000B6765" w:rsidRPr="00440948" w:rsidRDefault="000B6765" w:rsidP="00E71FFB">
            <w:pPr>
              <w:pStyle w:val="TabelaText"/>
            </w:pPr>
            <w:r w:rsidRPr="00440948">
              <w:t>54° 49' 14.918" N</w:t>
            </w:r>
          </w:p>
        </w:tc>
        <w:tc>
          <w:tcPr>
            <w:tcW w:w="1931" w:type="pct"/>
            <w:vAlign w:val="bottom"/>
          </w:tcPr>
          <w:p w14:paraId="1EB3B8C1" w14:textId="77777777" w:rsidR="000B6765" w:rsidRPr="00440948" w:rsidRDefault="000B6765" w:rsidP="00E71FFB">
            <w:pPr>
              <w:pStyle w:val="TabelaText"/>
            </w:pPr>
            <w:r w:rsidRPr="00440948">
              <w:t>17° 53' 13.353" E</w:t>
            </w:r>
          </w:p>
        </w:tc>
      </w:tr>
      <w:tr w:rsidR="000B6765" w:rsidRPr="00DC3887" w14:paraId="3B432C9C" w14:textId="77777777" w:rsidTr="00266218">
        <w:trPr>
          <w:trHeight w:val="306"/>
        </w:trPr>
        <w:tc>
          <w:tcPr>
            <w:tcW w:w="1139" w:type="pct"/>
            <w:vAlign w:val="bottom"/>
          </w:tcPr>
          <w:p w14:paraId="3AE65579" w14:textId="77777777" w:rsidR="000B6765" w:rsidRPr="00440948" w:rsidRDefault="000B6765" w:rsidP="00E71FFB">
            <w:pPr>
              <w:pStyle w:val="TabelaText"/>
            </w:pPr>
            <w:r w:rsidRPr="00440948">
              <w:t>1311</w:t>
            </w:r>
          </w:p>
        </w:tc>
        <w:tc>
          <w:tcPr>
            <w:tcW w:w="1930" w:type="pct"/>
            <w:vAlign w:val="bottom"/>
          </w:tcPr>
          <w:p w14:paraId="3169DD19" w14:textId="77777777" w:rsidR="000B6765" w:rsidRPr="00440948" w:rsidRDefault="000B6765" w:rsidP="00E71FFB">
            <w:pPr>
              <w:pStyle w:val="TabelaText"/>
            </w:pPr>
            <w:r w:rsidRPr="00440948">
              <w:t>54° 49' 15.062" N</w:t>
            </w:r>
          </w:p>
        </w:tc>
        <w:tc>
          <w:tcPr>
            <w:tcW w:w="1931" w:type="pct"/>
            <w:vAlign w:val="bottom"/>
          </w:tcPr>
          <w:p w14:paraId="4553CF44" w14:textId="77777777" w:rsidR="000B6765" w:rsidRPr="00440948" w:rsidRDefault="000B6765" w:rsidP="00E71FFB">
            <w:pPr>
              <w:pStyle w:val="TabelaText"/>
            </w:pPr>
            <w:r w:rsidRPr="00440948">
              <w:t>17° 53' 13.938" E</w:t>
            </w:r>
          </w:p>
        </w:tc>
      </w:tr>
      <w:tr w:rsidR="000B6765" w:rsidRPr="00DC3887" w14:paraId="34DE58C9" w14:textId="77777777" w:rsidTr="00266218">
        <w:trPr>
          <w:trHeight w:val="306"/>
        </w:trPr>
        <w:tc>
          <w:tcPr>
            <w:tcW w:w="1139" w:type="pct"/>
            <w:vAlign w:val="bottom"/>
          </w:tcPr>
          <w:p w14:paraId="1B132C66" w14:textId="77777777" w:rsidR="000B6765" w:rsidRPr="00440948" w:rsidRDefault="000B6765" w:rsidP="00E71FFB">
            <w:pPr>
              <w:pStyle w:val="TabelaText"/>
            </w:pPr>
            <w:r w:rsidRPr="00440948">
              <w:t>1312</w:t>
            </w:r>
          </w:p>
        </w:tc>
        <w:tc>
          <w:tcPr>
            <w:tcW w:w="1930" w:type="pct"/>
            <w:vAlign w:val="bottom"/>
          </w:tcPr>
          <w:p w14:paraId="499B02B8" w14:textId="77777777" w:rsidR="000B6765" w:rsidRPr="00440948" w:rsidRDefault="000B6765" w:rsidP="00E71FFB">
            <w:pPr>
              <w:pStyle w:val="TabelaText"/>
            </w:pPr>
            <w:r w:rsidRPr="00440948">
              <w:t>54° 49' 15.001" N</w:t>
            </w:r>
          </w:p>
        </w:tc>
        <w:tc>
          <w:tcPr>
            <w:tcW w:w="1931" w:type="pct"/>
            <w:vAlign w:val="bottom"/>
          </w:tcPr>
          <w:p w14:paraId="5AC4397D" w14:textId="77777777" w:rsidR="000B6765" w:rsidRPr="00440948" w:rsidRDefault="000B6765" w:rsidP="00E71FFB">
            <w:pPr>
              <w:pStyle w:val="TabelaText"/>
            </w:pPr>
            <w:r w:rsidRPr="00440948">
              <w:t>17° 53' 14.802" E</w:t>
            </w:r>
          </w:p>
        </w:tc>
      </w:tr>
      <w:tr w:rsidR="000B6765" w:rsidRPr="00DC3887" w14:paraId="2791E289" w14:textId="77777777" w:rsidTr="00266218">
        <w:trPr>
          <w:trHeight w:val="306"/>
        </w:trPr>
        <w:tc>
          <w:tcPr>
            <w:tcW w:w="1139" w:type="pct"/>
            <w:vAlign w:val="bottom"/>
          </w:tcPr>
          <w:p w14:paraId="5100F1D5" w14:textId="77777777" w:rsidR="000B6765" w:rsidRPr="00440948" w:rsidRDefault="000B6765" w:rsidP="00E71FFB">
            <w:pPr>
              <w:pStyle w:val="TabelaText"/>
            </w:pPr>
            <w:r w:rsidRPr="00440948">
              <w:t>1313</w:t>
            </w:r>
          </w:p>
        </w:tc>
        <w:tc>
          <w:tcPr>
            <w:tcW w:w="1930" w:type="pct"/>
            <w:vAlign w:val="bottom"/>
          </w:tcPr>
          <w:p w14:paraId="2C4A57EA" w14:textId="77777777" w:rsidR="000B6765" w:rsidRPr="00440948" w:rsidRDefault="000B6765" w:rsidP="00E71FFB">
            <w:pPr>
              <w:pStyle w:val="TabelaText"/>
            </w:pPr>
            <w:r w:rsidRPr="00440948">
              <w:t>54° 49' 15.088" N</w:t>
            </w:r>
          </w:p>
        </w:tc>
        <w:tc>
          <w:tcPr>
            <w:tcW w:w="1931" w:type="pct"/>
            <w:vAlign w:val="bottom"/>
          </w:tcPr>
          <w:p w14:paraId="3B1B7630" w14:textId="77777777" w:rsidR="000B6765" w:rsidRPr="00440948" w:rsidRDefault="000B6765" w:rsidP="00E71FFB">
            <w:pPr>
              <w:pStyle w:val="TabelaText"/>
            </w:pPr>
            <w:r w:rsidRPr="00440948">
              <w:t>17° 53' 15.847" E</w:t>
            </w:r>
          </w:p>
        </w:tc>
      </w:tr>
      <w:tr w:rsidR="000B6765" w:rsidRPr="00DC3887" w14:paraId="43239B74" w14:textId="77777777" w:rsidTr="00266218">
        <w:trPr>
          <w:trHeight w:val="306"/>
        </w:trPr>
        <w:tc>
          <w:tcPr>
            <w:tcW w:w="1139" w:type="pct"/>
            <w:vAlign w:val="bottom"/>
          </w:tcPr>
          <w:p w14:paraId="22AC661B" w14:textId="77777777" w:rsidR="000B6765" w:rsidRPr="00440948" w:rsidRDefault="000B6765" w:rsidP="00E71FFB">
            <w:pPr>
              <w:pStyle w:val="TabelaText"/>
            </w:pPr>
            <w:r w:rsidRPr="00440948">
              <w:t>1314</w:t>
            </w:r>
          </w:p>
        </w:tc>
        <w:tc>
          <w:tcPr>
            <w:tcW w:w="1930" w:type="pct"/>
            <w:vAlign w:val="bottom"/>
          </w:tcPr>
          <w:p w14:paraId="4AD5E676" w14:textId="77777777" w:rsidR="000B6765" w:rsidRPr="00440948" w:rsidRDefault="000B6765" w:rsidP="00E71FFB">
            <w:pPr>
              <w:pStyle w:val="TabelaText"/>
            </w:pPr>
            <w:r w:rsidRPr="00440948">
              <w:t>54° 49' 15.196" N</w:t>
            </w:r>
          </w:p>
        </w:tc>
        <w:tc>
          <w:tcPr>
            <w:tcW w:w="1931" w:type="pct"/>
            <w:vAlign w:val="bottom"/>
          </w:tcPr>
          <w:p w14:paraId="0AF70FBE" w14:textId="77777777" w:rsidR="000B6765" w:rsidRPr="00440948" w:rsidRDefault="000B6765" w:rsidP="00E71FFB">
            <w:pPr>
              <w:pStyle w:val="TabelaText"/>
            </w:pPr>
            <w:r w:rsidRPr="00440948">
              <w:t>17° 53' 17.653" E</w:t>
            </w:r>
          </w:p>
        </w:tc>
      </w:tr>
      <w:tr w:rsidR="000B6765" w:rsidRPr="00DC3887" w14:paraId="0FA89846" w14:textId="77777777" w:rsidTr="00266218">
        <w:trPr>
          <w:trHeight w:val="306"/>
        </w:trPr>
        <w:tc>
          <w:tcPr>
            <w:tcW w:w="1139" w:type="pct"/>
            <w:vAlign w:val="bottom"/>
          </w:tcPr>
          <w:p w14:paraId="480F8A28" w14:textId="77777777" w:rsidR="000B6765" w:rsidRPr="00440948" w:rsidRDefault="000B6765" w:rsidP="00E71FFB">
            <w:pPr>
              <w:pStyle w:val="TabelaText"/>
            </w:pPr>
            <w:r w:rsidRPr="00440948">
              <w:t>1315</w:t>
            </w:r>
          </w:p>
        </w:tc>
        <w:tc>
          <w:tcPr>
            <w:tcW w:w="1930" w:type="pct"/>
            <w:vAlign w:val="bottom"/>
          </w:tcPr>
          <w:p w14:paraId="1733F248" w14:textId="77777777" w:rsidR="000B6765" w:rsidRPr="00440948" w:rsidRDefault="000B6765" w:rsidP="00E71FFB">
            <w:pPr>
              <w:pStyle w:val="TabelaText"/>
            </w:pPr>
            <w:r w:rsidRPr="00440948">
              <w:t>54° 49' 15.318" N</w:t>
            </w:r>
          </w:p>
        </w:tc>
        <w:tc>
          <w:tcPr>
            <w:tcW w:w="1931" w:type="pct"/>
            <w:vAlign w:val="bottom"/>
          </w:tcPr>
          <w:p w14:paraId="3EE26E27" w14:textId="77777777" w:rsidR="000B6765" w:rsidRPr="00440948" w:rsidRDefault="000B6765" w:rsidP="00E71FFB">
            <w:pPr>
              <w:pStyle w:val="TabelaText"/>
            </w:pPr>
            <w:r w:rsidRPr="00440948">
              <w:t>17° 53' 18.619" E</w:t>
            </w:r>
          </w:p>
        </w:tc>
      </w:tr>
      <w:tr w:rsidR="000B6765" w:rsidRPr="00DC3887" w14:paraId="05ED9AD8" w14:textId="77777777" w:rsidTr="00266218">
        <w:trPr>
          <w:trHeight w:val="306"/>
        </w:trPr>
        <w:tc>
          <w:tcPr>
            <w:tcW w:w="1139" w:type="pct"/>
            <w:vAlign w:val="bottom"/>
          </w:tcPr>
          <w:p w14:paraId="51E6818E" w14:textId="77777777" w:rsidR="000B6765" w:rsidRPr="00440948" w:rsidRDefault="000B6765" w:rsidP="00E71FFB">
            <w:pPr>
              <w:pStyle w:val="TabelaText"/>
            </w:pPr>
            <w:r w:rsidRPr="00440948">
              <w:t>1316</w:t>
            </w:r>
          </w:p>
        </w:tc>
        <w:tc>
          <w:tcPr>
            <w:tcW w:w="1930" w:type="pct"/>
            <w:vAlign w:val="bottom"/>
          </w:tcPr>
          <w:p w14:paraId="13051368" w14:textId="77777777" w:rsidR="000B6765" w:rsidRPr="00440948" w:rsidRDefault="000B6765" w:rsidP="00E71FFB">
            <w:pPr>
              <w:pStyle w:val="TabelaText"/>
            </w:pPr>
            <w:r w:rsidRPr="00440948">
              <w:t>54° 49' 15.768" N</w:t>
            </w:r>
          </w:p>
        </w:tc>
        <w:tc>
          <w:tcPr>
            <w:tcW w:w="1931" w:type="pct"/>
            <w:vAlign w:val="bottom"/>
          </w:tcPr>
          <w:p w14:paraId="44C6490F" w14:textId="77777777" w:rsidR="000B6765" w:rsidRPr="00440948" w:rsidRDefault="000B6765" w:rsidP="00E71FFB">
            <w:pPr>
              <w:pStyle w:val="TabelaText"/>
            </w:pPr>
            <w:r w:rsidRPr="00440948">
              <w:t>17° 53' 20.551" E</w:t>
            </w:r>
          </w:p>
        </w:tc>
      </w:tr>
      <w:tr w:rsidR="000B6765" w:rsidRPr="00DC3887" w14:paraId="3F5B9C23" w14:textId="77777777" w:rsidTr="00266218">
        <w:trPr>
          <w:trHeight w:val="306"/>
        </w:trPr>
        <w:tc>
          <w:tcPr>
            <w:tcW w:w="1139" w:type="pct"/>
            <w:vAlign w:val="bottom"/>
          </w:tcPr>
          <w:p w14:paraId="075A1482" w14:textId="77777777" w:rsidR="000B6765" w:rsidRPr="00440948" w:rsidRDefault="000B6765" w:rsidP="00E71FFB">
            <w:pPr>
              <w:pStyle w:val="TabelaText"/>
            </w:pPr>
            <w:r w:rsidRPr="00440948">
              <w:t>1317</w:t>
            </w:r>
          </w:p>
        </w:tc>
        <w:tc>
          <w:tcPr>
            <w:tcW w:w="1930" w:type="pct"/>
            <w:vAlign w:val="bottom"/>
          </w:tcPr>
          <w:p w14:paraId="25D17002" w14:textId="77777777" w:rsidR="000B6765" w:rsidRPr="00440948" w:rsidRDefault="000B6765" w:rsidP="00E71FFB">
            <w:pPr>
              <w:pStyle w:val="TabelaText"/>
            </w:pPr>
            <w:r w:rsidRPr="00440948">
              <w:t>54° 49' 15.887" N</w:t>
            </w:r>
          </w:p>
        </w:tc>
        <w:tc>
          <w:tcPr>
            <w:tcW w:w="1931" w:type="pct"/>
            <w:vAlign w:val="bottom"/>
          </w:tcPr>
          <w:p w14:paraId="6EC2B9B7" w14:textId="77777777" w:rsidR="000B6765" w:rsidRPr="00440948" w:rsidRDefault="000B6765" w:rsidP="00E71FFB">
            <w:pPr>
              <w:pStyle w:val="TabelaText"/>
            </w:pPr>
            <w:r w:rsidRPr="00440948">
              <w:t>17° 53' 21.124" E</w:t>
            </w:r>
          </w:p>
        </w:tc>
      </w:tr>
      <w:tr w:rsidR="000B6765" w:rsidRPr="00DC3887" w14:paraId="465EC677" w14:textId="77777777" w:rsidTr="00266218">
        <w:trPr>
          <w:trHeight w:val="306"/>
        </w:trPr>
        <w:tc>
          <w:tcPr>
            <w:tcW w:w="1139" w:type="pct"/>
            <w:vAlign w:val="bottom"/>
          </w:tcPr>
          <w:p w14:paraId="3881D1E4" w14:textId="77777777" w:rsidR="000B6765" w:rsidRPr="00440948" w:rsidRDefault="000B6765" w:rsidP="00E71FFB">
            <w:pPr>
              <w:pStyle w:val="TabelaText"/>
            </w:pPr>
            <w:r w:rsidRPr="00440948">
              <w:t>1318</w:t>
            </w:r>
          </w:p>
        </w:tc>
        <w:tc>
          <w:tcPr>
            <w:tcW w:w="1930" w:type="pct"/>
            <w:vAlign w:val="bottom"/>
          </w:tcPr>
          <w:p w14:paraId="675DF63C" w14:textId="77777777" w:rsidR="000B6765" w:rsidRPr="00440948" w:rsidRDefault="000B6765" w:rsidP="00E71FFB">
            <w:pPr>
              <w:pStyle w:val="TabelaText"/>
            </w:pPr>
            <w:r w:rsidRPr="00440948">
              <w:t>54° 49' 15.922" N</w:t>
            </w:r>
          </w:p>
        </w:tc>
        <w:tc>
          <w:tcPr>
            <w:tcW w:w="1931" w:type="pct"/>
            <w:vAlign w:val="bottom"/>
          </w:tcPr>
          <w:p w14:paraId="1ABC56E8" w14:textId="77777777" w:rsidR="000B6765" w:rsidRPr="00440948" w:rsidRDefault="000B6765" w:rsidP="00E71FFB">
            <w:pPr>
              <w:pStyle w:val="TabelaText"/>
            </w:pPr>
            <w:r w:rsidRPr="00440948">
              <w:t>17° 53' 21.851" E</w:t>
            </w:r>
          </w:p>
        </w:tc>
      </w:tr>
      <w:tr w:rsidR="000B6765" w:rsidRPr="00DC3887" w14:paraId="3E235B71" w14:textId="77777777" w:rsidTr="00266218">
        <w:trPr>
          <w:trHeight w:val="306"/>
        </w:trPr>
        <w:tc>
          <w:tcPr>
            <w:tcW w:w="1139" w:type="pct"/>
            <w:vAlign w:val="bottom"/>
          </w:tcPr>
          <w:p w14:paraId="3CF0A84F" w14:textId="77777777" w:rsidR="000B6765" w:rsidRPr="00440948" w:rsidRDefault="000B6765" w:rsidP="00E71FFB">
            <w:pPr>
              <w:pStyle w:val="TabelaText"/>
            </w:pPr>
            <w:r w:rsidRPr="00440948">
              <w:t>1319</w:t>
            </w:r>
          </w:p>
        </w:tc>
        <w:tc>
          <w:tcPr>
            <w:tcW w:w="1930" w:type="pct"/>
            <w:vAlign w:val="bottom"/>
          </w:tcPr>
          <w:p w14:paraId="7775B9CF" w14:textId="77777777" w:rsidR="000B6765" w:rsidRPr="00440948" w:rsidRDefault="000B6765" w:rsidP="00E71FFB">
            <w:pPr>
              <w:pStyle w:val="TabelaText"/>
            </w:pPr>
            <w:r w:rsidRPr="00440948">
              <w:t>54° 49' 15.946" N</w:t>
            </w:r>
          </w:p>
        </w:tc>
        <w:tc>
          <w:tcPr>
            <w:tcW w:w="1931" w:type="pct"/>
            <w:vAlign w:val="bottom"/>
          </w:tcPr>
          <w:p w14:paraId="7A66359A" w14:textId="77777777" w:rsidR="000B6765" w:rsidRPr="00440948" w:rsidRDefault="000B6765" w:rsidP="00E71FFB">
            <w:pPr>
              <w:pStyle w:val="TabelaText"/>
            </w:pPr>
            <w:r w:rsidRPr="00440948">
              <w:t>17° 53' 22.315" E</w:t>
            </w:r>
          </w:p>
        </w:tc>
      </w:tr>
      <w:tr w:rsidR="000B6765" w:rsidRPr="00DC3887" w14:paraId="0A47D7AA" w14:textId="77777777" w:rsidTr="00266218">
        <w:trPr>
          <w:trHeight w:val="306"/>
        </w:trPr>
        <w:tc>
          <w:tcPr>
            <w:tcW w:w="1139" w:type="pct"/>
            <w:vAlign w:val="bottom"/>
          </w:tcPr>
          <w:p w14:paraId="6D77D9B0" w14:textId="77777777" w:rsidR="000B6765" w:rsidRPr="00440948" w:rsidRDefault="000B6765" w:rsidP="00E71FFB">
            <w:pPr>
              <w:pStyle w:val="TabelaText"/>
            </w:pPr>
            <w:r w:rsidRPr="00440948">
              <w:t>1320</w:t>
            </w:r>
          </w:p>
        </w:tc>
        <w:tc>
          <w:tcPr>
            <w:tcW w:w="1930" w:type="pct"/>
            <w:vAlign w:val="bottom"/>
          </w:tcPr>
          <w:p w14:paraId="29E71466" w14:textId="77777777" w:rsidR="000B6765" w:rsidRPr="00440948" w:rsidRDefault="000B6765" w:rsidP="00E71FFB">
            <w:pPr>
              <w:pStyle w:val="TabelaText"/>
            </w:pPr>
            <w:r w:rsidRPr="00440948">
              <w:t>54° 49' 16.007" N</w:t>
            </w:r>
          </w:p>
        </w:tc>
        <w:tc>
          <w:tcPr>
            <w:tcW w:w="1931" w:type="pct"/>
            <w:vAlign w:val="bottom"/>
          </w:tcPr>
          <w:p w14:paraId="2106506B" w14:textId="77777777" w:rsidR="000B6765" w:rsidRPr="00440948" w:rsidRDefault="000B6765" w:rsidP="00E71FFB">
            <w:pPr>
              <w:pStyle w:val="TabelaText"/>
            </w:pPr>
            <w:r w:rsidRPr="00440948">
              <w:t>17° 53' 23.146" E</w:t>
            </w:r>
          </w:p>
        </w:tc>
      </w:tr>
      <w:tr w:rsidR="000B6765" w:rsidRPr="00DC3887" w14:paraId="60A90693" w14:textId="77777777" w:rsidTr="00266218">
        <w:trPr>
          <w:trHeight w:val="306"/>
        </w:trPr>
        <w:tc>
          <w:tcPr>
            <w:tcW w:w="1139" w:type="pct"/>
            <w:vAlign w:val="bottom"/>
          </w:tcPr>
          <w:p w14:paraId="0129507B" w14:textId="77777777" w:rsidR="000B6765" w:rsidRPr="00440948" w:rsidRDefault="000B6765" w:rsidP="00E71FFB">
            <w:pPr>
              <w:pStyle w:val="TabelaText"/>
            </w:pPr>
            <w:r w:rsidRPr="00440948">
              <w:t>1321</w:t>
            </w:r>
          </w:p>
        </w:tc>
        <w:tc>
          <w:tcPr>
            <w:tcW w:w="1930" w:type="pct"/>
            <w:vAlign w:val="bottom"/>
          </w:tcPr>
          <w:p w14:paraId="2901293F" w14:textId="77777777" w:rsidR="000B6765" w:rsidRPr="00440948" w:rsidRDefault="000B6765" w:rsidP="00E71FFB">
            <w:pPr>
              <w:pStyle w:val="TabelaText"/>
            </w:pPr>
            <w:r w:rsidRPr="00440948">
              <w:t>54° 49' 16.123" N</w:t>
            </w:r>
          </w:p>
        </w:tc>
        <w:tc>
          <w:tcPr>
            <w:tcW w:w="1931" w:type="pct"/>
            <w:vAlign w:val="bottom"/>
          </w:tcPr>
          <w:p w14:paraId="2C980FF5" w14:textId="77777777" w:rsidR="000B6765" w:rsidRPr="00440948" w:rsidRDefault="000B6765" w:rsidP="00E71FFB">
            <w:pPr>
              <w:pStyle w:val="TabelaText"/>
            </w:pPr>
            <w:r w:rsidRPr="00440948">
              <w:t>17° 53' 24.083" E</w:t>
            </w:r>
          </w:p>
        </w:tc>
      </w:tr>
      <w:tr w:rsidR="000B6765" w:rsidRPr="00DC3887" w14:paraId="5AEE43F4" w14:textId="77777777" w:rsidTr="00266218">
        <w:trPr>
          <w:trHeight w:val="306"/>
        </w:trPr>
        <w:tc>
          <w:tcPr>
            <w:tcW w:w="1139" w:type="pct"/>
            <w:vAlign w:val="bottom"/>
          </w:tcPr>
          <w:p w14:paraId="4F6E326B" w14:textId="77777777" w:rsidR="000B6765" w:rsidRPr="00440948" w:rsidRDefault="000B6765" w:rsidP="00E71FFB">
            <w:pPr>
              <w:pStyle w:val="TabelaText"/>
            </w:pPr>
            <w:r w:rsidRPr="00440948">
              <w:t>1322</w:t>
            </w:r>
          </w:p>
        </w:tc>
        <w:tc>
          <w:tcPr>
            <w:tcW w:w="1930" w:type="pct"/>
            <w:vAlign w:val="bottom"/>
          </w:tcPr>
          <w:p w14:paraId="51912283" w14:textId="77777777" w:rsidR="000B6765" w:rsidRPr="00440948" w:rsidRDefault="000B6765" w:rsidP="00E71FFB">
            <w:pPr>
              <w:pStyle w:val="TabelaText"/>
            </w:pPr>
            <w:r w:rsidRPr="00440948">
              <w:t>54° 49' 16.379" N</w:t>
            </w:r>
          </w:p>
        </w:tc>
        <w:tc>
          <w:tcPr>
            <w:tcW w:w="1931" w:type="pct"/>
            <w:vAlign w:val="bottom"/>
          </w:tcPr>
          <w:p w14:paraId="47E5EE28" w14:textId="77777777" w:rsidR="000B6765" w:rsidRPr="00440948" w:rsidRDefault="000B6765" w:rsidP="00E71FFB">
            <w:pPr>
              <w:pStyle w:val="TabelaText"/>
            </w:pPr>
            <w:r w:rsidRPr="00440948">
              <w:t>17° 53' 24.276" E</w:t>
            </w:r>
          </w:p>
        </w:tc>
      </w:tr>
      <w:tr w:rsidR="000B6765" w:rsidRPr="00DC3887" w14:paraId="0875A9F9" w14:textId="77777777" w:rsidTr="00266218">
        <w:trPr>
          <w:trHeight w:val="306"/>
        </w:trPr>
        <w:tc>
          <w:tcPr>
            <w:tcW w:w="1139" w:type="pct"/>
            <w:vAlign w:val="bottom"/>
          </w:tcPr>
          <w:p w14:paraId="01B1D62A" w14:textId="77777777" w:rsidR="000B6765" w:rsidRPr="00440948" w:rsidRDefault="000B6765" w:rsidP="00E71FFB">
            <w:pPr>
              <w:pStyle w:val="TabelaText"/>
            </w:pPr>
            <w:r w:rsidRPr="00440948">
              <w:t>1323</w:t>
            </w:r>
          </w:p>
        </w:tc>
        <w:tc>
          <w:tcPr>
            <w:tcW w:w="1930" w:type="pct"/>
            <w:vAlign w:val="bottom"/>
          </w:tcPr>
          <w:p w14:paraId="1E71B9AA" w14:textId="77777777" w:rsidR="000B6765" w:rsidRPr="00440948" w:rsidRDefault="000B6765" w:rsidP="00E71FFB">
            <w:pPr>
              <w:pStyle w:val="TabelaText"/>
            </w:pPr>
            <w:r w:rsidRPr="00440948">
              <w:t>54° 49' 16.463" N</w:t>
            </w:r>
          </w:p>
        </w:tc>
        <w:tc>
          <w:tcPr>
            <w:tcW w:w="1931" w:type="pct"/>
            <w:vAlign w:val="bottom"/>
          </w:tcPr>
          <w:p w14:paraId="0BEC6F47" w14:textId="77777777" w:rsidR="000B6765" w:rsidRPr="00440948" w:rsidRDefault="000B6765" w:rsidP="00E71FFB">
            <w:pPr>
              <w:pStyle w:val="TabelaText"/>
            </w:pPr>
            <w:r w:rsidRPr="00440948">
              <w:t>17° 53' 24.672" E</w:t>
            </w:r>
          </w:p>
        </w:tc>
      </w:tr>
      <w:tr w:rsidR="000B6765" w:rsidRPr="00DC3887" w14:paraId="2882B68F" w14:textId="77777777" w:rsidTr="00266218">
        <w:trPr>
          <w:trHeight w:val="306"/>
        </w:trPr>
        <w:tc>
          <w:tcPr>
            <w:tcW w:w="1139" w:type="pct"/>
            <w:vAlign w:val="bottom"/>
          </w:tcPr>
          <w:p w14:paraId="25066B42" w14:textId="77777777" w:rsidR="000B6765" w:rsidRPr="00440948" w:rsidRDefault="000B6765" w:rsidP="00E71FFB">
            <w:pPr>
              <w:pStyle w:val="TabelaText"/>
            </w:pPr>
            <w:r w:rsidRPr="00440948">
              <w:t>1324</w:t>
            </w:r>
          </w:p>
        </w:tc>
        <w:tc>
          <w:tcPr>
            <w:tcW w:w="1930" w:type="pct"/>
            <w:vAlign w:val="bottom"/>
          </w:tcPr>
          <w:p w14:paraId="024D867E" w14:textId="77777777" w:rsidR="000B6765" w:rsidRPr="00440948" w:rsidRDefault="000B6765" w:rsidP="00E71FFB">
            <w:pPr>
              <w:pStyle w:val="TabelaText"/>
            </w:pPr>
            <w:r w:rsidRPr="00440948">
              <w:t>54° 49' 16.432" N</w:t>
            </w:r>
          </w:p>
        </w:tc>
        <w:tc>
          <w:tcPr>
            <w:tcW w:w="1931" w:type="pct"/>
            <w:vAlign w:val="bottom"/>
          </w:tcPr>
          <w:p w14:paraId="732D3622" w14:textId="77777777" w:rsidR="000B6765" w:rsidRPr="00440948" w:rsidRDefault="000B6765" w:rsidP="00E71FFB">
            <w:pPr>
              <w:pStyle w:val="TabelaText"/>
            </w:pPr>
            <w:r w:rsidRPr="00440948">
              <w:t>17° 53' 24.689" E</w:t>
            </w:r>
          </w:p>
        </w:tc>
      </w:tr>
      <w:tr w:rsidR="000B6765" w:rsidRPr="00DC3887" w14:paraId="27C2A8E1" w14:textId="77777777" w:rsidTr="00266218">
        <w:trPr>
          <w:trHeight w:val="306"/>
        </w:trPr>
        <w:tc>
          <w:tcPr>
            <w:tcW w:w="1139" w:type="pct"/>
            <w:vAlign w:val="bottom"/>
          </w:tcPr>
          <w:p w14:paraId="39A24E43" w14:textId="77777777" w:rsidR="000B6765" w:rsidRPr="00440948" w:rsidRDefault="000B6765" w:rsidP="00E71FFB">
            <w:pPr>
              <w:pStyle w:val="TabelaText"/>
            </w:pPr>
            <w:r w:rsidRPr="00440948">
              <w:t>1325</w:t>
            </w:r>
          </w:p>
        </w:tc>
        <w:tc>
          <w:tcPr>
            <w:tcW w:w="1930" w:type="pct"/>
            <w:vAlign w:val="bottom"/>
          </w:tcPr>
          <w:p w14:paraId="22A130AA" w14:textId="77777777" w:rsidR="000B6765" w:rsidRPr="00440948" w:rsidRDefault="000B6765" w:rsidP="00E71FFB">
            <w:pPr>
              <w:pStyle w:val="TabelaText"/>
            </w:pPr>
            <w:r w:rsidRPr="00440948">
              <w:t>54° 49' 16.163" N</w:t>
            </w:r>
          </w:p>
        </w:tc>
        <w:tc>
          <w:tcPr>
            <w:tcW w:w="1931" w:type="pct"/>
            <w:vAlign w:val="bottom"/>
          </w:tcPr>
          <w:p w14:paraId="1CD4B8CF" w14:textId="77777777" w:rsidR="000B6765" w:rsidRPr="00440948" w:rsidRDefault="000B6765" w:rsidP="00E71FFB">
            <w:pPr>
              <w:pStyle w:val="TabelaText"/>
            </w:pPr>
            <w:r w:rsidRPr="00440948">
              <w:t>17° 53' 24.828" E</w:t>
            </w:r>
          </w:p>
        </w:tc>
      </w:tr>
      <w:tr w:rsidR="000B6765" w:rsidRPr="00DC3887" w14:paraId="5F71C31F" w14:textId="77777777" w:rsidTr="00266218">
        <w:trPr>
          <w:trHeight w:val="306"/>
        </w:trPr>
        <w:tc>
          <w:tcPr>
            <w:tcW w:w="1139" w:type="pct"/>
            <w:vAlign w:val="bottom"/>
          </w:tcPr>
          <w:p w14:paraId="71D584BF" w14:textId="77777777" w:rsidR="000B6765" w:rsidRPr="00440948" w:rsidRDefault="000B6765" w:rsidP="00E71FFB">
            <w:pPr>
              <w:pStyle w:val="TabelaText"/>
            </w:pPr>
            <w:r w:rsidRPr="00440948">
              <w:t>1326</w:t>
            </w:r>
          </w:p>
        </w:tc>
        <w:tc>
          <w:tcPr>
            <w:tcW w:w="1930" w:type="pct"/>
            <w:vAlign w:val="bottom"/>
          </w:tcPr>
          <w:p w14:paraId="27527864" w14:textId="77777777" w:rsidR="000B6765" w:rsidRPr="00440948" w:rsidRDefault="000B6765" w:rsidP="00E71FFB">
            <w:pPr>
              <w:pStyle w:val="TabelaText"/>
            </w:pPr>
            <w:r w:rsidRPr="00440948">
              <w:t>54° 49' 16.145" N</w:t>
            </w:r>
          </w:p>
        </w:tc>
        <w:tc>
          <w:tcPr>
            <w:tcW w:w="1931" w:type="pct"/>
            <w:vAlign w:val="bottom"/>
          </w:tcPr>
          <w:p w14:paraId="21E1687A" w14:textId="77777777" w:rsidR="000B6765" w:rsidRPr="00440948" w:rsidRDefault="000B6765" w:rsidP="00E71FFB">
            <w:pPr>
              <w:pStyle w:val="TabelaText"/>
            </w:pPr>
            <w:r w:rsidRPr="00440948">
              <w:t>17° 53' 24.844" E</w:t>
            </w:r>
          </w:p>
        </w:tc>
      </w:tr>
      <w:tr w:rsidR="000B6765" w:rsidRPr="00DC3887" w14:paraId="15D4AA00" w14:textId="77777777" w:rsidTr="00266218">
        <w:trPr>
          <w:trHeight w:val="306"/>
        </w:trPr>
        <w:tc>
          <w:tcPr>
            <w:tcW w:w="1139" w:type="pct"/>
            <w:vAlign w:val="bottom"/>
          </w:tcPr>
          <w:p w14:paraId="2A575BF2" w14:textId="77777777" w:rsidR="000B6765" w:rsidRPr="00440948" w:rsidRDefault="000B6765" w:rsidP="00E71FFB">
            <w:pPr>
              <w:pStyle w:val="TabelaText"/>
            </w:pPr>
            <w:r w:rsidRPr="00440948">
              <w:t>1327</w:t>
            </w:r>
          </w:p>
        </w:tc>
        <w:tc>
          <w:tcPr>
            <w:tcW w:w="1930" w:type="pct"/>
            <w:vAlign w:val="bottom"/>
          </w:tcPr>
          <w:p w14:paraId="746F2B07" w14:textId="77777777" w:rsidR="000B6765" w:rsidRPr="00440948" w:rsidRDefault="000B6765" w:rsidP="00E71FFB">
            <w:pPr>
              <w:pStyle w:val="TabelaText"/>
            </w:pPr>
            <w:r w:rsidRPr="00440948">
              <w:t>54° 49' 16.061" N</w:t>
            </w:r>
          </w:p>
        </w:tc>
        <w:tc>
          <w:tcPr>
            <w:tcW w:w="1931" w:type="pct"/>
            <w:vAlign w:val="bottom"/>
          </w:tcPr>
          <w:p w14:paraId="67D29CC2" w14:textId="77777777" w:rsidR="000B6765" w:rsidRPr="00440948" w:rsidRDefault="000B6765" w:rsidP="00E71FFB">
            <w:pPr>
              <w:pStyle w:val="TabelaText"/>
            </w:pPr>
            <w:r w:rsidRPr="00440948">
              <w:t>17° 53' 24.913" E</w:t>
            </w:r>
          </w:p>
        </w:tc>
      </w:tr>
      <w:tr w:rsidR="000B6765" w:rsidRPr="00DC3887" w14:paraId="6313CAE8" w14:textId="77777777" w:rsidTr="00266218">
        <w:trPr>
          <w:trHeight w:val="306"/>
        </w:trPr>
        <w:tc>
          <w:tcPr>
            <w:tcW w:w="1139" w:type="pct"/>
            <w:vAlign w:val="bottom"/>
          </w:tcPr>
          <w:p w14:paraId="1A8A8E94" w14:textId="77777777" w:rsidR="000B6765" w:rsidRPr="00440948" w:rsidRDefault="000B6765" w:rsidP="00E71FFB">
            <w:pPr>
              <w:pStyle w:val="TabelaText"/>
            </w:pPr>
            <w:r w:rsidRPr="00440948">
              <w:t>1328</w:t>
            </w:r>
          </w:p>
        </w:tc>
        <w:tc>
          <w:tcPr>
            <w:tcW w:w="1930" w:type="pct"/>
            <w:vAlign w:val="bottom"/>
          </w:tcPr>
          <w:p w14:paraId="508C8FAB" w14:textId="77777777" w:rsidR="000B6765" w:rsidRPr="00440948" w:rsidRDefault="000B6765" w:rsidP="00E71FFB">
            <w:pPr>
              <w:pStyle w:val="TabelaText"/>
            </w:pPr>
            <w:r w:rsidRPr="00440948">
              <w:t>54° 49' 15.354" N</w:t>
            </w:r>
          </w:p>
        </w:tc>
        <w:tc>
          <w:tcPr>
            <w:tcW w:w="1931" w:type="pct"/>
            <w:vAlign w:val="bottom"/>
          </w:tcPr>
          <w:p w14:paraId="3B706D09" w14:textId="77777777" w:rsidR="000B6765" w:rsidRPr="00440948" w:rsidRDefault="000B6765" w:rsidP="00E71FFB">
            <w:pPr>
              <w:pStyle w:val="TabelaText"/>
            </w:pPr>
            <w:r w:rsidRPr="00440948">
              <w:t>17° 53' 25.497" E</w:t>
            </w:r>
          </w:p>
        </w:tc>
      </w:tr>
      <w:tr w:rsidR="000B6765" w:rsidRPr="00DC3887" w14:paraId="420FBFA7" w14:textId="77777777" w:rsidTr="00266218">
        <w:trPr>
          <w:trHeight w:val="306"/>
        </w:trPr>
        <w:tc>
          <w:tcPr>
            <w:tcW w:w="1139" w:type="pct"/>
            <w:vAlign w:val="bottom"/>
          </w:tcPr>
          <w:p w14:paraId="095C21EB" w14:textId="77777777" w:rsidR="000B6765" w:rsidRPr="00440948" w:rsidRDefault="000B6765" w:rsidP="00E71FFB">
            <w:pPr>
              <w:pStyle w:val="TabelaText"/>
            </w:pPr>
            <w:r w:rsidRPr="00440948">
              <w:t>1329</w:t>
            </w:r>
          </w:p>
        </w:tc>
        <w:tc>
          <w:tcPr>
            <w:tcW w:w="1930" w:type="pct"/>
            <w:vAlign w:val="bottom"/>
          </w:tcPr>
          <w:p w14:paraId="2E8DDC9C" w14:textId="77777777" w:rsidR="000B6765" w:rsidRPr="00440948" w:rsidRDefault="000B6765" w:rsidP="00E71FFB">
            <w:pPr>
              <w:pStyle w:val="TabelaText"/>
            </w:pPr>
            <w:r w:rsidRPr="00440948">
              <w:t>54° 49' 15.313" N</w:t>
            </w:r>
          </w:p>
        </w:tc>
        <w:tc>
          <w:tcPr>
            <w:tcW w:w="1931" w:type="pct"/>
            <w:vAlign w:val="bottom"/>
          </w:tcPr>
          <w:p w14:paraId="135514E8" w14:textId="77777777" w:rsidR="000B6765" w:rsidRPr="00440948" w:rsidRDefault="000B6765" w:rsidP="00E71FFB">
            <w:pPr>
              <w:pStyle w:val="TabelaText"/>
            </w:pPr>
            <w:r w:rsidRPr="00440948">
              <w:t>17° 53' 25.521" E</w:t>
            </w:r>
          </w:p>
        </w:tc>
      </w:tr>
      <w:tr w:rsidR="000B6765" w:rsidRPr="00DC3887" w14:paraId="45A64524" w14:textId="77777777" w:rsidTr="00266218">
        <w:trPr>
          <w:trHeight w:val="306"/>
        </w:trPr>
        <w:tc>
          <w:tcPr>
            <w:tcW w:w="1139" w:type="pct"/>
            <w:vAlign w:val="bottom"/>
          </w:tcPr>
          <w:p w14:paraId="71384C6C" w14:textId="77777777" w:rsidR="000B6765" w:rsidRPr="00440948" w:rsidRDefault="000B6765" w:rsidP="00E71FFB">
            <w:pPr>
              <w:pStyle w:val="TabelaText"/>
            </w:pPr>
            <w:r w:rsidRPr="00440948">
              <w:t>1330</w:t>
            </w:r>
          </w:p>
        </w:tc>
        <w:tc>
          <w:tcPr>
            <w:tcW w:w="1930" w:type="pct"/>
            <w:vAlign w:val="bottom"/>
          </w:tcPr>
          <w:p w14:paraId="17D8B483" w14:textId="77777777" w:rsidR="000B6765" w:rsidRPr="00440948" w:rsidRDefault="000B6765" w:rsidP="00E71FFB">
            <w:pPr>
              <w:pStyle w:val="TabelaText"/>
            </w:pPr>
            <w:r w:rsidRPr="00440948">
              <w:t>54° 49' 15.205" N</w:t>
            </w:r>
          </w:p>
        </w:tc>
        <w:tc>
          <w:tcPr>
            <w:tcW w:w="1931" w:type="pct"/>
            <w:vAlign w:val="bottom"/>
          </w:tcPr>
          <w:p w14:paraId="6F91C101" w14:textId="77777777" w:rsidR="000B6765" w:rsidRPr="00440948" w:rsidRDefault="000B6765" w:rsidP="00E71FFB">
            <w:pPr>
              <w:pStyle w:val="TabelaText"/>
            </w:pPr>
            <w:r w:rsidRPr="00440948">
              <w:t>17° 53' 25.584" E</w:t>
            </w:r>
          </w:p>
        </w:tc>
      </w:tr>
      <w:tr w:rsidR="000B6765" w:rsidRPr="00DC3887" w14:paraId="401279D3" w14:textId="77777777" w:rsidTr="00266218">
        <w:trPr>
          <w:trHeight w:val="306"/>
        </w:trPr>
        <w:tc>
          <w:tcPr>
            <w:tcW w:w="1139" w:type="pct"/>
            <w:vAlign w:val="bottom"/>
          </w:tcPr>
          <w:p w14:paraId="16B740A2" w14:textId="77777777" w:rsidR="000B6765" w:rsidRPr="00440948" w:rsidRDefault="000B6765" w:rsidP="00E71FFB">
            <w:pPr>
              <w:pStyle w:val="TabelaText"/>
            </w:pPr>
            <w:r w:rsidRPr="00440948">
              <w:lastRenderedPageBreak/>
              <w:t>1331</w:t>
            </w:r>
          </w:p>
        </w:tc>
        <w:tc>
          <w:tcPr>
            <w:tcW w:w="1930" w:type="pct"/>
            <w:vAlign w:val="bottom"/>
          </w:tcPr>
          <w:p w14:paraId="0F37566E" w14:textId="77777777" w:rsidR="000B6765" w:rsidRPr="00440948" w:rsidRDefault="000B6765" w:rsidP="00E71FFB">
            <w:pPr>
              <w:pStyle w:val="TabelaText"/>
            </w:pPr>
            <w:r w:rsidRPr="00440948">
              <w:t>54° 49' 15.038" N</w:t>
            </w:r>
          </w:p>
        </w:tc>
        <w:tc>
          <w:tcPr>
            <w:tcW w:w="1931" w:type="pct"/>
            <w:vAlign w:val="bottom"/>
          </w:tcPr>
          <w:p w14:paraId="58FB69B0" w14:textId="77777777" w:rsidR="000B6765" w:rsidRPr="00440948" w:rsidRDefault="000B6765" w:rsidP="00E71FFB">
            <w:pPr>
              <w:pStyle w:val="TabelaText"/>
            </w:pPr>
            <w:r w:rsidRPr="00440948">
              <w:t>17° 53' 25.680" E</w:t>
            </w:r>
          </w:p>
        </w:tc>
      </w:tr>
      <w:tr w:rsidR="000B6765" w:rsidRPr="00DC3887" w14:paraId="10A57460" w14:textId="77777777" w:rsidTr="00266218">
        <w:trPr>
          <w:trHeight w:val="306"/>
        </w:trPr>
        <w:tc>
          <w:tcPr>
            <w:tcW w:w="1139" w:type="pct"/>
            <w:vAlign w:val="bottom"/>
          </w:tcPr>
          <w:p w14:paraId="1FD87B48" w14:textId="77777777" w:rsidR="000B6765" w:rsidRPr="00440948" w:rsidRDefault="000B6765" w:rsidP="00E71FFB">
            <w:pPr>
              <w:pStyle w:val="TabelaText"/>
            </w:pPr>
            <w:r w:rsidRPr="00440948">
              <w:t>1332</w:t>
            </w:r>
          </w:p>
        </w:tc>
        <w:tc>
          <w:tcPr>
            <w:tcW w:w="1930" w:type="pct"/>
            <w:vAlign w:val="bottom"/>
          </w:tcPr>
          <w:p w14:paraId="4EFE34A6" w14:textId="77777777" w:rsidR="000B6765" w:rsidRPr="00440948" w:rsidRDefault="000B6765" w:rsidP="00E71FFB">
            <w:pPr>
              <w:pStyle w:val="TabelaText"/>
            </w:pPr>
            <w:r w:rsidRPr="00440948">
              <w:t>54° 49' 14.631" N</w:t>
            </w:r>
          </w:p>
        </w:tc>
        <w:tc>
          <w:tcPr>
            <w:tcW w:w="1931" w:type="pct"/>
            <w:vAlign w:val="bottom"/>
          </w:tcPr>
          <w:p w14:paraId="0936A6B0" w14:textId="77777777" w:rsidR="000B6765" w:rsidRPr="00440948" w:rsidRDefault="000B6765" w:rsidP="00E71FFB">
            <w:pPr>
              <w:pStyle w:val="TabelaText"/>
            </w:pPr>
            <w:r w:rsidRPr="00440948">
              <w:t>17° 53' 25.970" E</w:t>
            </w:r>
          </w:p>
        </w:tc>
      </w:tr>
      <w:tr w:rsidR="000B6765" w:rsidRPr="00DC3887" w14:paraId="20BF5498" w14:textId="77777777" w:rsidTr="00266218">
        <w:trPr>
          <w:trHeight w:val="306"/>
        </w:trPr>
        <w:tc>
          <w:tcPr>
            <w:tcW w:w="1139" w:type="pct"/>
            <w:vAlign w:val="bottom"/>
          </w:tcPr>
          <w:p w14:paraId="366E3076" w14:textId="77777777" w:rsidR="000B6765" w:rsidRPr="00440948" w:rsidRDefault="000B6765" w:rsidP="00E71FFB">
            <w:pPr>
              <w:pStyle w:val="TabelaText"/>
            </w:pPr>
            <w:r w:rsidRPr="00440948">
              <w:t>1333</w:t>
            </w:r>
          </w:p>
        </w:tc>
        <w:tc>
          <w:tcPr>
            <w:tcW w:w="1930" w:type="pct"/>
            <w:vAlign w:val="bottom"/>
          </w:tcPr>
          <w:p w14:paraId="3C45F170" w14:textId="77777777" w:rsidR="000B6765" w:rsidRPr="00440948" w:rsidRDefault="000B6765" w:rsidP="00E71FFB">
            <w:pPr>
              <w:pStyle w:val="TabelaText"/>
            </w:pPr>
            <w:r w:rsidRPr="00440948">
              <w:t>54° 49' 14.252" N</w:t>
            </w:r>
          </w:p>
        </w:tc>
        <w:tc>
          <w:tcPr>
            <w:tcW w:w="1931" w:type="pct"/>
            <w:vAlign w:val="bottom"/>
          </w:tcPr>
          <w:p w14:paraId="624C35F8" w14:textId="77777777" w:rsidR="000B6765" w:rsidRPr="00440948" w:rsidRDefault="000B6765" w:rsidP="00E71FFB">
            <w:pPr>
              <w:pStyle w:val="TabelaText"/>
            </w:pPr>
            <w:r w:rsidRPr="00440948">
              <w:t>17° 53' 26.135" E</w:t>
            </w:r>
          </w:p>
        </w:tc>
      </w:tr>
      <w:tr w:rsidR="000B6765" w:rsidRPr="00DC3887" w14:paraId="37E792F1" w14:textId="77777777" w:rsidTr="00266218">
        <w:trPr>
          <w:trHeight w:val="306"/>
        </w:trPr>
        <w:tc>
          <w:tcPr>
            <w:tcW w:w="1139" w:type="pct"/>
            <w:vAlign w:val="bottom"/>
          </w:tcPr>
          <w:p w14:paraId="671D1B77" w14:textId="77777777" w:rsidR="000B6765" w:rsidRPr="00440948" w:rsidRDefault="000B6765" w:rsidP="00E71FFB">
            <w:pPr>
              <w:pStyle w:val="TabelaText"/>
            </w:pPr>
            <w:r w:rsidRPr="00440948">
              <w:t>1334</w:t>
            </w:r>
          </w:p>
        </w:tc>
        <w:tc>
          <w:tcPr>
            <w:tcW w:w="1930" w:type="pct"/>
            <w:vAlign w:val="bottom"/>
          </w:tcPr>
          <w:p w14:paraId="62B392AC" w14:textId="77777777" w:rsidR="000B6765" w:rsidRPr="00440948" w:rsidRDefault="000B6765" w:rsidP="00E71FFB">
            <w:pPr>
              <w:pStyle w:val="TabelaText"/>
            </w:pPr>
            <w:r w:rsidRPr="00440948">
              <w:t>54° 49' 14.184" N</w:t>
            </w:r>
          </w:p>
        </w:tc>
        <w:tc>
          <w:tcPr>
            <w:tcW w:w="1931" w:type="pct"/>
            <w:vAlign w:val="bottom"/>
          </w:tcPr>
          <w:p w14:paraId="1E0EC6A6" w14:textId="77777777" w:rsidR="000B6765" w:rsidRPr="00440948" w:rsidRDefault="000B6765" w:rsidP="00E71FFB">
            <w:pPr>
              <w:pStyle w:val="TabelaText"/>
            </w:pPr>
            <w:r w:rsidRPr="00440948">
              <w:t>17° 53' 26.175" E</w:t>
            </w:r>
          </w:p>
        </w:tc>
      </w:tr>
      <w:tr w:rsidR="000B6765" w:rsidRPr="00DC3887" w14:paraId="346D627B" w14:textId="77777777" w:rsidTr="00266218">
        <w:trPr>
          <w:trHeight w:val="306"/>
        </w:trPr>
        <w:tc>
          <w:tcPr>
            <w:tcW w:w="1139" w:type="pct"/>
            <w:vAlign w:val="bottom"/>
          </w:tcPr>
          <w:p w14:paraId="49FCE9B6" w14:textId="77777777" w:rsidR="000B6765" w:rsidRPr="00440948" w:rsidRDefault="000B6765" w:rsidP="00E71FFB">
            <w:pPr>
              <w:pStyle w:val="TabelaText"/>
            </w:pPr>
            <w:r w:rsidRPr="00440948">
              <w:t>1335</w:t>
            </w:r>
          </w:p>
        </w:tc>
        <w:tc>
          <w:tcPr>
            <w:tcW w:w="1930" w:type="pct"/>
            <w:vAlign w:val="bottom"/>
          </w:tcPr>
          <w:p w14:paraId="069ED3DF" w14:textId="77777777" w:rsidR="000B6765" w:rsidRPr="00440948" w:rsidRDefault="000B6765" w:rsidP="00E71FFB">
            <w:pPr>
              <w:pStyle w:val="TabelaText"/>
            </w:pPr>
            <w:r w:rsidRPr="00440948">
              <w:t>54° 49' 13.729" N</w:t>
            </w:r>
          </w:p>
        </w:tc>
        <w:tc>
          <w:tcPr>
            <w:tcW w:w="1931" w:type="pct"/>
            <w:vAlign w:val="bottom"/>
          </w:tcPr>
          <w:p w14:paraId="1632C2F1" w14:textId="77777777" w:rsidR="000B6765" w:rsidRPr="00440948" w:rsidRDefault="000B6765" w:rsidP="00E71FFB">
            <w:pPr>
              <w:pStyle w:val="TabelaText"/>
            </w:pPr>
            <w:r w:rsidRPr="00440948">
              <w:t>17° 53' 26.438" E</w:t>
            </w:r>
          </w:p>
        </w:tc>
      </w:tr>
      <w:tr w:rsidR="000B6765" w:rsidRPr="00DC3887" w14:paraId="0DC5B2E9" w14:textId="77777777" w:rsidTr="00266218">
        <w:trPr>
          <w:trHeight w:val="306"/>
        </w:trPr>
        <w:tc>
          <w:tcPr>
            <w:tcW w:w="1139" w:type="pct"/>
            <w:vAlign w:val="bottom"/>
          </w:tcPr>
          <w:p w14:paraId="6367D4BC" w14:textId="77777777" w:rsidR="000B6765" w:rsidRPr="00440948" w:rsidRDefault="000B6765" w:rsidP="00E71FFB">
            <w:pPr>
              <w:pStyle w:val="TabelaText"/>
            </w:pPr>
            <w:r w:rsidRPr="00440948">
              <w:t>1336</w:t>
            </w:r>
          </w:p>
        </w:tc>
        <w:tc>
          <w:tcPr>
            <w:tcW w:w="1930" w:type="pct"/>
            <w:vAlign w:val="bottom"/>
          </w:tcPr>
          <w:p w14:paraId="21591826" w14:textId="77777777" w:rsidR="000B6765" w:rsidRPr="00440948" w:rsidRDefault="000B6765" w:rsidP="00E71FFB">
            <w:pPr>
              <w:pStyle w:val="TabelaText"/>
            </w:pPr>
            <w:r w:rsidRPr="00440948">
              <w:t>54° 49' 13.486" N</w:t>
            </w:r>
          </w:p>
        </w:tc>
        <w:tc>
          <w:tcPr>
            <w:tcW w:w="1931" w:type="pct"/>
            <w:vAlign w:val="bottom"/>
          </w:tcPr>
          <w:p w14:paraId="72003A33" w14:textId="77777777" w:rsidR="000B6765" w:rsidRPr="00440948" w:rsidRDefault="000B6765" w:rsidP="00E71FFB">
            <w:pPr>
              <w:pStyle w:val="TabelaText"/>
            </w:pPr>
            <w:r w:rsidRPr="00440948">
              <w:t>17° 53' 26.579" E</w:t>
            </w:r>
          </w:p>
        </w:tc>
      </w:tr>
      <w:tr w:rsidR="000B6765" w:rsidRPr="00DC3887" w14:paraId="561E924A" w14:textId="77777777" w:rsidTr="00266218">
        <w:trPr>
          <w:trHeight w:val="306"/>
        </w:trPr>
        <w:tc>
          <w:tcPr>
            <w:tcW w:w="1139" w:type="pct"/>
            <w:vAlign w:val="bottom"/>
          </w:tcPr>
          <w:p w14:paraId="746D5C33" w14:textId="77777777" w:rsidR="000B6765" w:rsidRPr="00440948" w:rsidRDefault="000B6765" w:rsidP="00E71FFB">
            <w:pPr>
              <w:pStyle w:val="TabelaText"/>
            </w:pPr>
            <w:r w:rsidRPr="00440948">
              <w:t>1337</w:t>
            </w:r>
          </w:p>
        </w:tc>
        <w:tc>
          <w:tcPr>
            <w:tcW w:w="1930" w:type="pct"/>
            <w:vAlign w:val="bottom"/>
          </w:tcPr>
          <w:p w14:paraId="2276FC47" w14:textId="77777777" w:rsidR="000B6765" w:rsidRPr="00440948" w:rsidRDefault="000B6765" w:rsidP="00E71FFB">
            <w:pPr>
              <w:pStyle w:val="TabelaText"/>
            </w:pPr>
            <w:r w:rsidRPr="00440948">
              <w:t>54° 49' 13.461" N</w:t>
            </w:r>
          </w:p>
        </w:tc>
        <w:tc>
          <w:tcPr>
            <w:tcW w:w="1931" w:type="pct"/>
            <w:vAlign w:val="bottom"/>
          </w:tcPr>
          <w:p w14:paraId="49B8EB10" w14:textId="77777777" w:rsidR="000B6765" w:rsidRPr="00440948" w:rsidRDefault="000B6765" w:rsidP="00E71FFB">
            <w:pPr>
              <w:pStyle w:val="TabelaText"/>
            </w:pPr>
            <w:r w:rsidRPr="00440948">
              <w:t>17° 53' 26.591" E</w:t>
            </w:r>
          </w:p>
        </w:tc>
      </w:tr>
      <w:tr w:rsidR="000B6765" w:rsidRPr="00DC3887" w14:paraId="4BDE3627" w14:textId="77777777" w:rsidTr="00266218">
        <w:trPr>
          <w:trHeight w:val="306"/>
        </w:trPr>
        <w:tc>
          <w:tcPr>
            <w:tcW w:w="1139" w:type="pct"/>
            <w:vAlign w:val="bottom"/>
          </w:tcPr>
          <w:p w14:paraId="6DDEF3AD" w14:textId="77777777" w:rsidR="000B6765" w:rsidRPr="00440948" w:rsidRDefault="000B6765" w:rsidP="00E71FFB">
            <w:pPr>
              <w:pStyle w:val="TabelaText"/>
            </w:pPr>
            <w:r w:rsidRPr="00440948">
              <w:t>1338</w:t>
            </w:r>
          </w:p>
        </w:tc>
        <w:tc>
          <w:tcPr>
            <w:tcW w:w="1930" w:type="pct"/>
            <w:vAlign w:val="bottom"/>
          </w:tcPr>
          <w:p w14:paraId="1D37290A" w14:textId="77777777" w:rsidR="000B6765" w:rsidRPr="00440948" w:rsidRDefault="000B6765" w:rsidP="00E71FFB">
            <w:pPr>
              <w:pStyle w:val="TabelaText"/>
            </w:pPr>
            <w:r w:rsidRPr="00440948">
              <w:t>54° 49' 13.458" N</w:t>
            </w:r>
          </w:p>
        </w:tc>
        <w:tc>
          <w:tcPr>
            <w:tcW w:w="1931" w:type="pct"/>
            <w:vAlign w:val="bottom"/>
          </w:tcPr>
          <w:p w14:paraId="682E1B67" w14:textId="77777777" w:rsidR="000B6765" w:rsidRPr="00440948" w:rsidRDefault="000B6765" w:rsidP="00E71FFB">
            <w:pPr>
              <w:pStyle w:val="TabelaText"/>
            </w:pPr>
            <w:r w:rsidRPr="00440948">
              <w:t>17° 53' 26.591" E</w:t>
            </w:r>
          </w:p>
        </w:tc>
      </w:tr>
      <w:tr w:rsidR="000B6765" w:rsidRPr="00DC3887" w14:paraId="1A5856D0" w14:textId="77777777" w:rsidTr="00266218">
        <w:trPr>
          <w:trHeight w:val="306"/>
        </w:trPr>
        <w:tc>
          <w:tcPr>
            <w:tcW w:w="1139" w:type="pct"/>
            <w:vAlign w:val="bottom"/>
          </w:tcPr>
          <w:p w14:paraId="26D05A0D" w14:textId="77777777" w:rsidR="000B6765" w:rsidRPr="00440948" w:rsidRDefault="000B6765" w:rsidP="00E71FFB">
            <w:pPr>
              <w:pStyle w:val="TabelaText"/>
            </w:pPr>
            <w:r w:rsidRPr="00440948">
              <w:t>1339</w:t>
            </w:r>
          </w:p>
        </w:tc>
        <w:tc>
          <w:tcPr>
            <w:tcW w:w="1930" w:type="pct"/>
            <w:vAlign w:val="bottom"/>
          </w:tcPr>
          <w:p w14:paraId="221B5D12" w14:textId="77777777" w:rsidR="000B6765" w:rsidRPr="00440948" w:rsidRDefault="000B6765" w:rsidP="00E71FFB">
            <w:pPr>
              <w:pStyle w:val="TabelaText"/>
            </w:pPr>
            <w:r w:rsidRPr="00440948">
              <w:t>54° 49' 13.343" N</w:t>
            </w:r>
          </w:p>
        </w:tc>
        <w:tc>
          <w:tcPr>
            <w:tcW w:w="1931" w:type="pct"/>
            <w:vAlign w:val="bottom"/>
          </w:tcPr>
          <w:p w14:paraId="0ECE45CC" w14:textId="77777777" w:rsidR="000B6765" w:rsidRPr="00440948" w:rsidRDefault="000B6765" w:rsidP="00E71FFB">
            <w:pPr>
              <w:pStyle w:val="TabelaText"/>
            </w:pPr>
            <w:r w:rsidRPr="00440948">
              <w:t>17° 53' 26.610" E</w:t>
            </w:r>
          </w:p>
        </w:tc>
      </w:tr>
      <w:tr w:rsidR="000B6765" w:rsidRPr="00DC3887" w14:paraId="6EEBDF43" w14:textId="77777777" w:rsidTr="00266218">
        <w:trPr>
          <w:trHeight w:val="306"/>
        </w:trPr>
        <w:tc>
          <w:tcPr>
            <w:tcW w:w="1139" w:type="pct"/>
            <w:vAlign w:val="bottom"/>
          </w:tcPr>
          <w:p w14:paraId="4A0729C7" w14:textId="77777777" w:rsidR="000B6765" w:rsidRPr="00440948" w:rsidRDefault="000B6765" w:rsidP="00E71FFB">
            <w:pPr>
              <w:pStyle w:val="TabelaText"/>
            </w:pPr>
            <w:r w:rsidRPr="00440948">
              <w:t>1340</w:t>
            </w:r>
          </w:p>
        </w:tc>
        <w:tc>
          <w:tcPr>
            <w:tcW w:w="1930" w:type="pct"/>
            <w:vAlign w:val="bottom"/>
          </w:tcPr>
          <w:p w14:paraId="0FDA8453" w14:textId="77777777" w:rsidR="000B6765" w:rsidRPr="00440948" w:rsidRDefault="000B6765" w:rsidP="00E71FFB">
            <w:pPr>
              <w:pStyle w:val="TabelaText"/>
            </w:pPr>
            <w:r w:rsidRPr="00440948">
              <w:t>54° 49' 12.720" N</w:t>
            </w:r>
          </w:p>
        </w:tc>
        <w:tc>
          <w:tcPr>
            <w:tcW w:w="1931" w:type="pct"/>
            <w:vAlign w:val="bottom"/>
          </w:tcPr>
          <w:p w14:paraId="4D130D23" w14:textId="77777777" w:rsidR="000B6765" w:rsidRPr="00440948" w:rsidRDefault="000B6765" w:rsidP="00E71FFB">
            <w:pPr>
              <w:pStyle w:val="TabelaText"/>
            </w:pPr>
            <w:r w:rsidRPr="00440948">
              <w:t>17° 53' 26.711" E</w:t>
            </w:r>
          </w:p>
        </w:tc>
      </w:tr>
      <w:tr w:rsidR="000B6765" w:rsidRPr="00DC3887" w14:paraId="042AE40C" w14:textId="77777777" w:rsidTr="00266218">
        <w:trPr>
          <w:trHeight w:val="306"/>
        </w:trPr>
        <w:tc>
          <w:tcPr>
            <w:tcW w:w="1139" w:type="pct"/>
            <w:vAlign w:val="bottom"/>
          </w:tcPr>
          <w:p w14:paraId="69E10E97" w14:textId="77777777" w:rsidR="000B6765" w:rsidRPr="00440948" w:rsidRDefault="000B6765" w:rsidP="00E71FFB">
            <w:pPr>
              <w:pStyle w:val="TabelaText"/>
            </w:pPr>
            <w:r w:rsidRPr="00440948">
              <w:t>1341</w:t>
            </w:r>
          </w:p>
        </w:tc>
        <w:tc>
          <w:tcPr>
            <w:tcW w:w="1930" w:type="pct"/>
            <w:vAlign w:val="bottom"/>
          </w:tcPr>
          <w:p w14:paraId="79F99D6E" w14:textId="77777777" w:rsidR="000B6765" w:rsidRPr="00440948" w:rsidRDefault="000B6765" w:rsidP="00E71FFB">
            <w:pPr>
              <w:pStyle w:val="TabelaText"/>
            </w:pPr>
            <w:r w:rsidRPr="00440948">
              <w:t>54° 49' 12.145" N</w:t>
            </w:r>
          </w:p>
        </w:tc>
        <w:tc>
          <w:tcPr>
            <w:tcW w:w="1931" w:type="pct"/>
            <w:vAlign w:val="bottom"/>
          </w:tcPr>
          <w:p w14:paraId="78197859" w14:textId="77777777" w:rsidR="000B6765" w:rsidRPr="00440948" w:rsidRDefault="000B6765" w:rsidP="00E71FFB">
            <w:pPr>
              <w:pStyle w:val="TabelaText"/>
            </w:pPr>
            <w:r w:rsidRPr="00440948">
              <w:t>17° 53' 26.864" E</w:t>
            </w:r>
          </w:p>
        </w:tc>
      </w:tr>
      <w:tr w:rsidR="000B6765" w:rsidRPr="00DC3887" w14:paraId="1E5673D5" w14:textId="77777777" w:rsidTr="00266218">
        <w:trPr>
          <w:trHeight w:val="306"/>
        </w:trPr>
        <w:tc>
          <w:tcPr>
            <w:tcW w:w="1139" w:type="pct"/>
            <w:vAlign w:val="bottom"/>
          </w:tcPr>
          <w:p w14:paraId="7C7B619E" w14:textId="77777777" w:rsidR="000B6765" w:rsidRPr="00440948" w:rsidRDefault="000B6765" w:rsidP="00E71FFB">
            <w:pPr>
              <w:pStyle w:val="TabelaText"/>
            </w:pPr>
            <w:r w:rsidRPr="00440948">
              <w:t>1342</w:t>
            </w:r>
          </w:p>
        </w:tc>
        <w:tc>
          <w:tcPr>
            <w:tcW w:w="1930" w:type="pct"/>
            <w:vAlign w:val="bottom"/>
          </w:tcPr>
          <w:p w14:paraId="245CF29F" w14:textId="77777777" w:rsidR="000B6765" w:rsidRPr="00440948" w:rsidRDefault="000B6765" w:rsidP="00E71FFB">
            <w:pPr>
              <w:pStyle w:val="TabelaText"/>
            </w:pPr>
            <w:r w:rsidRPr="00440948">
              <w:t>54° 49' 11.529" N</w:t>
            </w:r>
          </w:p>
        </w:tc>
        <w:tc>
          <w:tcPr>
            <w:tcW w:w="1931" w:type="pct"/>
            <w:vAlign w:val="bottom"/>
          </w:tcPr>
          <w:p w14:paraId="1CD479EE" w14:textId="77777777" w:rsidR="000B6765" w:rsidRPr="00440948" w:rsidRDefault="000B6765" w:rsidP="00E71FFB">
            <w:pPr>
              <w:pStyle w:val="TabelaText"/>
            </w:pPr>
            <w:r w:rsidRPr="00440948">
              <w:t>17° 53' 26.954" E</w:t>
            </w:r>
          </w:p>
        </w:tc>
      </w:tr>
      <w:tr w:rsidR="000B6765" w:rsidRPr="00DC3887" w14:paraId="53FDE7A0" w14:textId="77777777" w:rsidTr="00266218">
        <w:trPr>
          <w:trHeight w:val="306"/>
        </w:trPr>
        <w:tc>
          <w:tcPr>
            <w:tcW w:w="1139" w:type="pct"/>
            <w:vAlign w:val="bottom"/>
          </w:tcPr>
          <w:p w14:paraId="75A67A15" w14:textId="77777777" w:rsidR="000B6765" w:rsidRPr="00440948" w:rsidRDefault="000B6765" w:rsidP="00E71FFB">
            <w:pPr>
              <w:pStyle w:val="TabelaText"/>
            </w:pPr>
            <w:r w:rsidRPr="00440948">
              <w:t>1343</w:t>
            </w:r>
          </w:p>
        </w:tc>
        <w:tc>
          <w:tcPr>
            <w:tcW w:w="1930" w:type="pct"/>
            <w:vAlign w:val="bottom"/>
          </w:tcPr>
          <w:p w14:paraId="0EA67151" w14:textId="77777777" w:rsidR="000B6765" w:rsidRPr="00440948" w:rsidRDefault="000B6765" w:rsidP="00E71FFB">
            <w:pPr>
              <w:pStyle w:val="TabelaText"/>
            </w:pPr>
            <w:r w:rsidRPr="00440948">
              <w:t>54° 49' 10.866" N</w:t>
            </w:r>
          </w:p>
        </w:tc>
        <w:tc>
          <w:tcPr>
            <w:tcW w:w="1931" w:type="pct"/>
            <w:vAlign w:val="bottom"/>
          </w:tcPr>
          <w:p w14:paraId="2255E34E" w14:textId="77777777" w:rsidR="000B6765" w:rsidRPr="00440948" w:rsidRDefault="000B6765" w:rsidP="00E71FFB">
            <w:pPr>
              <w:pStyle w:val="TabelaText"/>
            </w:pPr>
            <w:r w:rsidRPr="00440948">
              <w:t>17° 53' 27.013" E</w:t>
            </w:r>
          </w:p>
        </w:tc>
      </w:tr>
      <w:tr w:rsidR="000B6765" w:rsidRPr="00DC3887" w14:paraId="050D7E9D" w14:textId="77777777" w:rsidTr="00266218">
        <w:trPr>
          <w:trHeight w:val="306"/>
        </w:trPr>
        <w:tc>
          <w:tcPr>
            <w:tcW w:w="1139" w:type="pct"/>
            <w:vAlign w:val="bottom"/>
          </w:tcPr>
          <w:p w14:paraId="4EABB91E" w14:textId="77777777" w:rsidR="000B6765" w:rsidRPr="00440948" w:rsidRDefault="000B6765" w:rsidP="00E71FFB">
            <w:pPr>
              <w:pStyle w:val="TabelaText"/>
            </w:pPr>
            <w:r w:rsidRPr="00440948">
              <w:t>1344</w:t>
            </w:r>
          </w:p>
        </w:tc>
        <w:tc>
          <w:tcPr>
            <w:tcW w:w="1930" w:type="pct"/>
            <w:vAlign w:val="bottom"/>
          </w:tcPr>
          <w:p w14:paraId="2CE9A57E" w14:textId="77777777" w:rsidR="000B6765" w:rsidRPr="00440948" w:rsidRDefault="000B6765" w:rsidP="00E71FFB">
            <w:pPr>
              <w:pStyle w:val="TabelaText"/>
            </w:pPr>
            <w:r w:rsidRPr="00440948">
              <w:t>54° 49' 10.827" N</w:t>
            </w:r>
          </w:p>
        </w:tc>
        <w:tc>
          <w:tcPr>
            <w:tcW w:w="1931" w:type="pct"/>
            <w:vAlign w:val="bottom"/>
          </w:tcPr>
          <w:p w14:paraId="1A7E9457" w14:textId="77777777" w:rsidR="000B6765" w:rsidRPr="00440948" w:rsidRDefault="000B6765" w:rsidP="00E71FFB">
            <w:pPr>
              <w:pStyle w:val="TabelaText"/>
            </w:pPr>
            <w:r w:rsidRPr="00440948">
              <w:t>17° 53' 27.019" E</w:t>
            </w:r>
          </w:p>
        </w:tc>
      </w:tr>
      <w:tr w:rsidR="000B6765" w:rsidRPr="00DC3887" w14:paraId="79AE60AA" w14:textId="77777777" w:rsidTr="00266218">
        <w:trPr>
          <w:trHeight w:val="306"/>
        </w:trPr>
        <w:tc>
          <w:tcPr>
            <w:tcW w:w="1139" w:type="pct"/>
            <w:vAlign w:val="bottom"/>
          </w:tcPr>
          <w:p w14:paraId="71BEF891" w14:textId="77777777" w:rsidR="000B6765" w:rsidRPr="00440948" w:rsidRDefault="000B6765" w:rsidP="00E71FFB">
            <w:pPr>
              <w:pStyle w:val="TabelaText"/>
            </w:pPr>
            <w:r w:rsidRPr="00440948">
              <w:t>1345</w:t>
            </w:r>
          </w:p>
        </w:tc>
        <w:tc>
          <w:tcPr>
            <w:tcW w:w="1930" w:type="pct"/>
            <w:vAlign w:val="bottom"/>
          </w:tcPr>
          <w:p w14:paraId="4652C0F8" w14:textId="77777777" w:rsidR="000B6765" w:rsidRPr="00440948" w:rsidRDefault="000B6765" w:rsidP="00E71FFB">
            <w:pPr>
              <w:pStyle w:val="TabelaText"/>
            </w:pPr>
            <w:r w:rsidRPr="00440948">
              <w:t>54° 49' 9.895" N</w:t>
            </w:r>
          </w:p>
        </w:tc>
        <w:tc>
          <w:tcPr>
            <w:tcW w:w="1931" w:type="pct"/>
            <w:vAlign w:val="bottom"/>
          </w:tcPr>
          <w:p w14:paraId="6FC1D251" w14:textId="77777777" w:rsidR="000B6765" w:rsidRPr="00440948" w:rsidRDefault="000B6765" w:rsidP="00E71FFB">
            <w:pPr>
              <w:pStyle w:val="TabelaText"/>
            </w:pPr>
            <w:r w:rsidRPr="00440948">
              <w:t>17° 53' 27.171" E</w:t>
            </w:r>
          </w:p>
        </w:tc>
      </w:tr>
      <w:tr w:rsidR="000B6765" w:rsidRPr="00DC3887" w14:paraId="3CA5159A" w14:textId="77777777" w:rsidTr="00266218">
        <w:trPr>
          <w:trHeight w:val="306"/>
        </w:trPr>
        <w:tc>
          <w:tcPr>
            <w:tcW w:w="1139" w:type="pct"/>
            <w:vAlign w:val="bottom"/>
          </w:tcPr>
          <w:p w14:paraId="31BF41AF" w14:textId="77777777" w:rsidR="000B6765" w:rsidRPr="00440948" w:rsidRDefault="000B6765" w:rsidP="00E71FFB">
            <w:pPr>
              <w:pStyle w:val="TabelaText"/>
            </w:pPr>
            <w:r w:rsidRPr="00440948">
              <w:t>1346</w:t>
            </w:r>
          </w:p>
        </w:tc>
        <w:tc>
          <w:tcPr>
            <w:tcW w:w="1930" w:type="pct"/>
            <w:vAlign w:val="bottom"/>
          </w:tcPr>
          <w:p w14:paraId="1147AE05" w14:textId="77777777" w:rsidR="000B6765" w:rsidRPr="00440948" w:rsidRDefault="000B6765" w:rsidP="00E71FFB">
            <w:pPr>
              <w:pStyle w:val="TabelaText"/>
            </w:pPr>
            <w:r w:rsidRPr="00440948">
              <w:t>54° 49' 9.853" N</w:t>
            </w:r>
          </w:p>
        </w:tc>
        <w:tc>
          <w:tcPr>
            <w:tcW w:w="1931" w:type="pct"/>
            <w:vAlign w:val="bottom"/>
          </w:tcPr>
          <w:p w14:paraId="05EBA852" w14:textId="77777777" w:rsidR="000B6765" w:rsidRPr="00440948" w:rsidRDefault="000B6765" w:rsidP="00E71FFB">
            <w:pPr>
              <w:pStyle w:val="TabelaText"/>
            </w:pPr>
            <w:r w:rsidRPr="00440948">
              <w:t>17° 53' 27.178" E</w:t>
            </w:r>
          </w:p>
        </w:tc>
      </w:tr>
      <w:tr w:rsidR="000B6765" w:rsidRPr="00DC3887" w14:paraId="57A35DCE" w14:textId="77777777" w:rsidTr="00266218">
        <w:trPr>
          <w:trHeight w:val="306"/>
        </w:trPr>
        <w:tc>
          <w:tcPr>
            <w:tcW w:w="1139" w:type="pct"/>
            <w:vAlign w:val="bottom"/>
          </w:tcPr>
          <w:p w14:paraId="243A772F" w14:textId="77777777" w:rsidR="000B6765" w:rsidRPr="00440948" w:rsidRDefault="000B6765" w:rsidP="00E71FFB">
            <w:pPr>
              <w:pStyle w:val="TabelaText"/>
            </w:pPr>
            <w:r w:rsidRPr="00440948">
              <w:t>1347</w:t>
            </w:r>
          </w:p>
        </w:tc>
        <w:tc>
          <w:tcPr>
            <w:tcW w:w="1930" w:type="pct"/>
            <w:vAlign w:val="bottom"/>
          </w:tcPr>
          <w:p w14:paraId="71FB0F6D" w14:textId="77777777" w:rsidR="000B6765" w:rsidRPr="00440948" w:rsidRDefault="000B6765" w:rsidP="00E71FFB">
            <w:pPr>
              <w:pStyle w:val="TabelaText"/>
            </w:pPr>
            <w:r w:rsidRPr="00440948">
              <w:t>54° 49' 9.579" N</w:t>
            </w:r>
          </w:p>
        </w:tc>
        <w:tc>
          <w:tcPr>
            <w:tcW w:w="1931" w:type="pct"/>
            <w:vAlign w:val="bottom"/>
          </w:tcPr>
          <w:p w14:paraId="478BC222" w14:textId="77777777" w:rsidR="000B6765" w:rsidRPr="00440948" w:rsidRDefault="000B6765" w:rsidP="00E71FFB">
            <w:pPr>
              <w:pStyle w:val="TabelaText"/>
            </w:pPr>
            <w:r w:rsidRPr="00440948">
              <w:t>17° 53' 27.222" E</w:t>
            </w:r>
          </w:p>
        </w:tc>
      </w:tr>
      <w:tr w:rsidR="000B6765" w:rsidRPr="00DC3887" w14:paraId="2B45D2DB" w14:textId="77777777" w:rsidTr="00266218">
        <w:trPr>
          <w:trHeight w:val="306"/>
        </w:trPr>
        <w:tc>
          <w:tcPr>
            <w:tcW w:w="1139" w:type="pct"/>
            <w:vAlign w:val="bottom"/>
          </w:tcPr>
          <w:p w14:paraId="31527E4E" w14:textId="77777777" w:rsidR="000B6765" w:rsidRPr="00440948" w:rsidRDefault="000B6765" w:rsidP="00E71FFB">
            <w:pPr>
              <w:pStyle w:val="TabelaText"/>
            </w:pPr>
            <w:r w:rsidRPr="00440948">
              <w:t>1348</w:t>
            </w:r>
          </w:p>
        </w:tc>
        <w:tc>
          <w:tcPr>
            <w:tcW w:w="1930" w:type="pct"/>
            <w:vAlign w:val="bottom"/>
          </w:tcPr>
          <w:p w14:paraId="44C44157" w14:textId="77777777" w:rsidR="000B6765" w:rsidRPr="00440948" w:rsidRDefault="000B6765" w:rsidP="00E71FFB">
            <w:pPr>
              <w:pStyle w:val="TabelaText"/>
            </w:pPr>
            <w:r w:rsidRPr="00440948">
              <w:t>54° 49' 9.553" N</w:t>
            </w:r>
          </w:p>
        </w:tc>
        <w:tc>
          <w:tcPr>
            <w:tcW w:w="1931" w:type="pct"/>
            <w:vAlign w:val="bottom"/>
          </w:tcPr>
          <w:p w14:paraId="380B79A0" w14:textId="77777777" w:rsidR="000B6765" w:rsidRPr="00440948" w:rsidRDefault="000B6765" w:rsidP="00E71FFB">
            <w:pPr>
              <w:pStyle w:val="TabelaText"/>
            </w:pPr>
            <w:r w:rsidRPr="00440948">
              <w:t>17° 53' 27.226" E</w:t>
            </w:r>
          </w:p>
        </w:tc>
      </w:tr>
      <w:tr w:rsidR="000B6765" w:rsidRPr="00DC3887" w14:paraId="3577CE0F" w14:textId="77777777" w:rsidTr="00266218">
        <w:trPr>
          <w:trHeight w:val="306"/>
        </w:trPr>
        <w:tc>
          <w:tcPr>
            <w:tcW w:w="1139" w:type="pct"/>
            <w:vAlign w:val="bottom"/>
          </w:tcPr>
          <w:p w14:paraId="30B6EC55" w14:textId="77777777" w:rsidR="000B6765" w:rsidRPr="00440948" w:rsidRDefault="000B6765" w:rsidP="00E71FFB">
            <w:pPr>
              <w:pStyle w:val="TabelaText"/>
            </w:pPr>
            <w:r w:rsidRPr="00440948">
              <w:t>1349</w:t>
            </w:r>
          </w:p>
        </w:tc>
        <w:tc>
          <w:tcPr>
            <w:tcW w:w="1930" w:type="pct"/>
            <w:vAlign w:val="bottom"/>
          </w:tcPr>
          <w:p w14:paraId="74954B5F" w14:textId="77777777" w:rsidR="000B6765" w:rsidRPr="00440948" w:rsidRDefault="000B6765" w:rsidP="00E71FFB">
            <w:pPr>
              <w:pStyle w:val="TabelaText"/>
            </w:pPr>
            <w:r w:rsidRPr="00440948">
              <w:t>54° 49' 9.493" N</w:t>
            </w:r>
          </w:p>
        </w:tc>
        <w:tc>
          <w:tcPr>
            <w:tcW w:w="1931" w:type="pct"/>
            <w:vAlign w:val="bottom"/>
          </w:tcPr>
          <w:p w14:paraId="1E797B31" w14:textId="77777777" w:rsidR="000B6765" w:rsidRPr="00440948" w:rsidRDefault="000B6765" w:rsidP="00E71FFB">
            <w:pPr>
              <w:pStyle w:val="TabelaText"/>
            </w:pPr>
            <w:r w:rsidRPr="00440948">
              <w:t>17° 53' 27.235" E</w:t>
            </w:r>
          </w:p>
        </w:tc>
      </w:tr>
      <w:tr w:rsidR="000B6765" w:rsidRPr="00DC3887" w14:paraId="5D440D13" w14:textId="77777777" w:rsidTr="00266218">
        <w:trPr>
          <w:trHeight w:val="306"/>
        </w:trPr>
        <w:tc>
          <w:tcPr>
            <w:tcW w:w="1139" w:type="pct"/>
            <w:vAlign w:val="bottom"/>
          </w:tcPr>
          <w:p w14:paraId="5028E552" w14:textId="77777777" w:rsidR="000B6765" w:rsidRPr="00440948" w:rsidRDefault="000B6765" w:rsidP="00E71FFB">
            <w:pPr>
              <w:pStyle w:val="TabelaText"/>
            </w:pPr>
            <w:r w:rsidRPr="00440948">
              <w:t>1350</w:t>
            </w:r>
          </w:p>
        </w:tc>
        <w:tc>
          <w:tcPr>
            <w:tcW w:w="1930" w:type="pct"/>
            <w:vAlign w:val="bottom"/>
          </w:tcPr>
          <w:p w14:paraId="4BF26CC1" w14:textId="77777777" w:rsidR="000B6765" w:rsidRPr="00440948" w:rsidRDefault="000B6765" w:rsidP="00E71FFB">
            <w:pPr>
              <w:pStyle w:val="TabelaText"/>
            </w:pPr>
            <w:r w:rsidRPr="00440948">
              <w:t>54° 49' 9.241" N</w:t>
            </w:r>
          </w:p>
        </w:tc>
        <w:tc>
          <w:tcPr>
            <w:tcW w:w="1931" w:type="pct"/>
            <w:vAlign w:val="bottom"/>
          </w:tcPr>
          <w:p w14:paraId="2E430C85" w14:textId="77777777" w:rsidR="000B6765" w:rsidRPr="00440948" w:rsidRDefault="000B6765" w:rsidP="00E71FFB">
            <w:pPr>
              <w:pStyle w:val="TabelaText"/>
            </w:pPr>
            <w:r w:rsidRPr="00440948">
              <w:t>17° 53' 27.083" E</w:t>
            </w:r>
          </w:p>
        </w:tc>
      </w:tr>
      <w:tr w:rsidR="000B6765" w:rsidRPr="00DC3887" w14:paraId="0EFECDB5" w14:textId="77777777" w:rsidTr="00266218">
        <w:trPr>
          <w:trHeight w:val="306"/>
        </w:trPr>
        <w:tc>
          <w:tcPr>
            <w:tcW w:w="1139" w:type="pct"/>
            <w:vAlign w:val="bottom"/>
          </w:tcPr>
          <w:p w14:paraId="16B68C0A" w14:textId="77777777" w:rsidR="000B6765" w:rsidRPr="00440948" w:rsidRDefault="000B6765" w:rsidP="00E71FFB">
            <w:pPr>
              <w:pStyle w:val="TabelaText"/>
            </w:pPr>
            <w:r w:rsidRPr="00440948">
              <w:t>1351</w:t>
            </w:r>
          </w:p>
        </w:tc>
        <w:tc>
          <w:tcPr>
            <w:tcW w:w="1930" w:type="pct"/>
            <w:vAlign w:val="bottom"/>
          </w:tcPr>
          <w:p w14:paraId="742711F4" w14:textId="77777777" w:rsidR="000B6765" w:rsidRPr="00440948" w:rsidRDefault="000B6765" w:rsidP="00E71FFB">
            <w:pPr>
              <w:pStyle w:val="TabelaText"/>
            </w:pPr>
            <w:r w:rsidRPr="00440948">
              <w:t>54° 49' 9.059" N</w:t>
            </w:r>
          </w:p>
        </w:tc>
        <w:tc>
          <w:tcPr>
            <w:tcW w:w="1931" w:type="pct"/>
            <w:vAlign w:val="bottom"/>
          </w:tcPr>
          <w:p w14:paraId="19E8B1EF" w14:textId="77777777" w:rsidR="000B6765" w:rsidRPr="00440948" w:rsidRDefault="000B6765" w:rsidP="00E71FFB">
            <w:pPr>
              <w:pStyle w:val="TabelaText"/>
            </w:pPr>
            <w:r w:rsidRPr="00440948">
              <w:t>17° 53' 26.672" E</w:t>
            </w:r>
          </w:p>
        </w:tc>
      </w:tr>
      <w:tr w:rsidR="000B6765" w:rsidRPr="00DC3887" w14:paraId="2E8AC7DA" w14:textId="77777777" w:rsidTr="00266218">
        <w:trPr>
          <w:trHeight w:val="306"/>
        </w:trPr>
        <w:tc>
          <w:tcPr>
            <w:tcW w:w="1139" w:type="pct"/>
            <w:vAlign w:val="bottom"/>
          </w:tcPr>
          <w:p w14:paraId="60264EDA" w14:textId="77777777" w:rsidR="000B6765" w:rsidRPr="00440948" w:rsidRDefault="000B6765" w:rsidP="00E71FFB">
            <w:pPr>
              <w:pStyle w:val="TabelaText"/>
            </w:pPr>
            <w:r w:rsidRPr="00440948">
              <w:t>1352</w:t>
            </w:r>
          </w:p>
        </w:tc>
        <w:tc>
          <w:tcPr>
            <w:tcW w:w="1930" w:type="pct"/>
            <w:vAlign w:val="bottom"/>
          </w:tcPr>
          <w:p w14:paraId="38ABE094" w14:textId="77777777" w:rsidR="000B6765" w:rsidRPr="00440948" w:rsidRDefault="000B6765" w:rsidP="00E71FFB">
            <w:pPr>
              <w:pStyle w:val="TabelaText"/>
            </w:pPr>
            <w:r w:rsidRPr="00440948">
              <w:t>54° 49' 8.835" N</w:t>
            </w:r>
          </w:p>
        </w:tc>
        <w:tc>
          <w:tcPr>
            <w:tcW w:w="1931" w:type="pct"/>
            <w:vAlign w:val="bottom"/>
          </w:tcPr>
          <w:p w14:paraId="34D3705F" w14:textId="77777777" w:rsidR="000B6765" w:rsidRPr="00440948" w:rsidRDefault="000B6765" w:rsidP="00E71FFB">
            <w:pPr>
              <w:pStyle w:val="TabelaText"/>
            </w:pPr>
            <w:r w:rsidRPr="00440948">
              <w:t>17° 53' 26.254" E</w:t>
            </w:r>
          </w:p>
        </w:tc>
      </w:tr>
      <w:tr w:rsidR="000B6765" w:rsidRPr="00DC3887" w14:paraId="623F478D" w14:textId="77777777" w:rsidTr="00266218">
        <w:trPr>
          <w:trHeight w:val="306"/>
        </w:trPr>
        <w:tc>
          <w:tcPr>
            <w:tcW w:w="1139" w:type="pct"/>
            <w:vAlign w:val="bottom"/>
          </w:tcPr>
          <w:p w14:paraId="1D21B9C8" w14:textId="77777777" w:rsidR="000B6765" w:rsidRPr="00440948" w:rsidRDefault="000B6765" w:rsidP="00E71FFB">
            <w:pPr>
              <w:pStyle w:val="TabelaText"/>
            </w:pPr>
            <w:r w:rsidRPr="00440948">
              <w:t>1353</w:t>
            </w:r>
          </w:p>
        </w:tc>
        <w:tc>
          <w:tcPr>
            <w:tcW w:w="1930" w:type="pct"/>
            <w:vAlign w:val="bottom"/>
          </w:tcPr>
          <w:p w14:paraId="31E1015A" w14:textId="77777777" w:rsidR="000B6765" w:rsidRPr="00440948" w:rsidRDefault="000B6765" w:rsidP="00E71FFB">
            <w:pPr>
              <w:pStyle w:val="TabelaText"/>
            </w:pPr>
            <w:r w:rsidRPr="00440948">
              <w:t>54° 49' 8.502" N</w:t>
            </w:r>
          </w:p>
        </w:tc>
        <w:tc>
          <w:tcPr>
            <w:tcW w:w="1931" w:type="pct"/>
            <w:vAlign w:val="bottom"/>
          </w:tcPr>
          <w:p w14:paraId="1FFDAF6A" w14:textId="77777777" w:rsidR="000B6765" w:rsidRPr="00440948" w:rsidRDefault="000B6765" w:rsidP="00E71FFB">
            <w:pPr>
              <w:pStyle w:val="TabelaText"/>
            </w:pPr>
            <w:r w:rsidRPr="00440948">
              <w:t>17° 53' 25.567" E</w:t>
            </w:r>
          </w:p>
        </w:tc>
      </w:tr>
      <w:tr w:rsidR="000B6765" w:rsidRPr="00DC3887" w14:paraId="0D3966FC" w14:textId="77777777" w:rsidTr="00266218">
        <w:trPr>
          <w:trHeight w:val="306"/>
        </w:trPr>
        <w:tc>
          <w:tcPr>
            <w:tcW w:w="1139" w:type="pct"/>
            <w:vAlign w:val="bottom"/>
          </w:tcPr>
          <w:p w14:paraId="30A8E874" w14:textId="77777777" w:rsidR="000B6765" w:rsidRPr="00440948" w:rsidRDefault="000B6765" w:rsidP="00E71FFB">
            <w:pPr>
              <w:pStyle w:val="TabelaText"/>
            </w:pPr>
            <w:r w:rsidRPr="00440948">
              <w:t>1354</w:t>
            </w:r>
          </w:p>
        </w:tc>
        <w:tc>
          <w:tcPr>
            <w:tcW w:w="1930" w:type="pct"/>
            <w:vAlign w:val="bottom"/>
          </w:tcPr>
          <w:p w14:paraId="5AEA8A1F" w14:textId="77777777" w:rsidR="000B6765" w:rsidRPr="00440948" w:rsidRDefault="000B6765" w:rsidP="00E71FFB">
            <w:pPr>
              <w:pStyle w:val="TabelaText"/>
            </w:pPr>
            <w:r w:rsidRPr="00440948">
              <w:t>54° 49' 8.419" N</w:t>
            </w:r>
          </w:p>
        </w:tc>
        <w:tc>
          <w:tcPr>
            <w:tcW w:w="1931" w:type="pct"/>
            <w:vAlign w:val="bottom"/>
          </w:tcPr>
          <w:p w14:paraId="72C1BB3F" w14:textId="77777777" w:rsidR="000B6765" w:rsidRPr="00440948" w:rsidRDefault="000B6765" w:rsidP="00E71FFB">
            <w:pPr>
              <w:pStyle w:val="TabelaText"/>
            </w:pPr>
            <w:r w:rsidRPr="00440948">
              <w:t>17° 53' 25.396" E</w:t>
            </w:r>
          </w:p>
        </w:tc>
      </w:tr>
      <w:tr w:rsidR="000B6765" w:rsidRPr="00DC3887" w14:paraId="1D54785F" w14:textId="77777777" w:rsidTr="00266218">
        <w:trPr>
          <w:trHeight w:val="306"/>
        </w:trPr>
        <w:tc>
          <w:tcPr>
            <w:tcW w:w="1139" w:type="pct"/>
            <w:vAlign w:val="bottom"/>
          </w:tcPr>
          <w:p w14:paraId="6E309834" w14:textId="77777777" w:rsidR="000B6765" w:rsidRPr="00440948" w:rsidRDefault="000B6765" w:rsidP="00E71FFB">
            <w:pPr>
              <w:pStyle w:val="TabelaText"/>
            </w:pPr>
            <w:r w:rsidRPr="00440948">
              <w:t>1355</w:t>
            </w:r>
          </w:p>
        </w:tc>
        <w:tc>
          <w:tcPr>
            <w:tcW w:w="1930" w:type="pct"/>
            <w:vAlign w:val="bottom"/>
          </w:tcPr>
          <w:p w14:paraId="594BE7BE" w14:textId="77777777" w:rsidR="000B6765" w:rsidRPr="00440948" w:rsidRDefault="000B6765" w:rsidP="00E71FFB">
            <w:pPr>
              <w:pStyle w:val="TabelaText"/>
            </w:pPr>
            <w:r w:rsidRPr="00440948">
              <w:t>54° 49' 8.016" N</w:t>
            </w:r>
          </w:p>
        </w:tc>
        <w:tc>
          <w:tcPr>
            <w:tcW w:w="1931" w:type="pct"/>
            <w:vAlign w:val="bottom"/>
          </w:tcPr>
          <w:p w14:paraId="500650BE" w14:textId="77777777" w:rsidR="000B6765" w:rsidRPr="00440948" w:rsidRDefault="000B6765" w:rsidP="00E71FFB">
            <w:pPr>
              <w:pStyle w:val="TabelaText"/>
            </w:pPr>
            <w:r w:rsidRPr="00440948">
              <w:t>17° 53' 24.516" E</w:t>
            </w:r>
          </w:p>
        </w:tc>
      </w:tr>
      <w:tr w:rsidR="000B6765" w:rsidRPr="00DC3887" w14:paraId="76716306" w14:textId="77777777" w:rsidTr="00266218">
        <w:trPr>
          <w:trHeight w:val="306"/>
        </w:trPr>
        <w:tc>
          <w:tcPr>
            <w:tcW w:w="1139" w:type="pct"/>
            <w:vAlign w:val="bottom"/>
          </w:tcPr>
          <w:p w14:paraId="4C9A84D7" w14:textId="77777777" w:rsidR="000B6765" w:rsidRPr="00440948" w:rsidRDefault="000B6765" w:rsidP="00E71FFB">
            <w:pPr>
              <w:pStyle w:val="TabelaText"/>
            </w:pPr>
            <w:r w:rsidRPr="00440948">
              <w:t>1356</w:t>
            </w:r>
          </w:p>
        </w:tc>
        <w:tc>
          <w:tcPr>
            <w:tcW w:w="1930" w:type="pct"/>
            <w:vAlign w:val="bottom"/>
          </w:tcPr>
          <w:p w14:paraId="5EE70C03" w14:textId="77777777" w:rsidR="000B6765" w:rsidRPr="00440948" w:rsidRDefault="000B6765" w:rsidP="00E71FFB">
            <w:pPr>
              <w:pStyle w:val="TabelaText"/>
            </w:pPr>
            <w:r w:rsidRPr="00440948">
              <w:t>54° 49' 7.611" N</w:t>
            </w:r>
          </w:p>
        </w:tc>
        <w:tc>
          <w:tcPr>
            <w:tcW w:w="1931" w:type="pct"/>
            <w:vAlign w:val="bottom"/>
          </w:tcPr>
          <w:p w14:paraId="60C4BC1C" w14:textId="77777777" w:rsidR="000B6765" w:rsidRPr="00440948" w:rsidRDefault="000B6765" w:rsidP="00E71FFB">
            <w:pPr>
              <w:pStyle w:val="TabelaText"/>
            </w:pPr>
            <w:r w:rsidRPr="00440948">
              <w:t>17° 53' 23.568" E</w:t>
            </w:r>
          </w:p>
        </w:tc>
      </w:tr>
      <w:tr w:rsidR="000B6765" w:rsidRPr="00DC3887" w14:paraId="73CB5326" w14:textId="77777777" w:rsidTr="00266218">
        <w:trPr>
          <w:trHeight w:val="306"/>
        </w:trPr>
        <w:tc>
          <w:tcPr>
            <w:tcW w:w="1139" w:type="pct"/>
            <w:vAlign w:val="bottom"/>
          </w:tcPr>
          <w:p w14:paraId="76F0C9BF" w14:textId="77777777" w:rsidR="000B6765" w:rsidRPr="00440948" w:rsidRDefault="000B6765" w:rsidP="00E71FFB">
            <w:pPr>
              <w:pStyle w:val="TabelaText"/>
            </w:pPr>
            <w:r w:rsidRPr="00440948">
              <w:t>1357</w:t>
            </w:r>
          </w:p>
        </w:tc>
        <w:tc>
          <w:tcPr>
            <w:tcW w:w="1930" w:type="pct"/>
            <w:vAlign w:val="bottom"/>
          </w:tcPr>
          <w:p w14:paraId="0E78AC3C" w14:textId="77777777" w:rsidR="000B6765" w:rsidRPr="00440948" w:rsidRDefault="000B6765" w:rsidP="00E71FFB">
            <w:pPr>
              <w:pStyle w:val="TabelaText"/>
            </w:pPr>
            <w:r w:rsidRPr="00440948">
              <w:t>54° 49' 7.080" N</w:t>
            </w:r>
          </w:p>
        </w:tc>
        <w:tc>
          <w:tcPr>
            <w:tcW w:w="1931" w:type="pct"/>
            <w:vAlign w:val="bottom"/>
          </w:tcPr>
          <w:p w14:paraId="46743969" w14:textId="77777777" w:rsidR="000B6765" w:rsidRPr="00440948" w:rsidRDefault="000B6765" w:rsidP="00E71FFB">
            <w:pPr>
              <w:pStyle w:val="TabelaText"/>
            </w:pPr>
            <w:r w:rsidRPr="00440948">
              <w:t>17° 53' 22.282" E</w:t>
            </w:r>
          </w:p>
        </w:tc>
      </w:tr>
      <w:tr w:rsidR="000B6765" w:rsidRPr="00DC3887" w14:paraId="32BA078B" w14:textId="77777777" w:rsidTr="00266218">
        <w:trPr>
          <w:trHeight w:val="306"/>
        </w:trPr>
        <w:tc>
          <w:tcPr>
            <w:tcW w:w="1139" w:type="pct"/>
            <w:vAlign w:val="bottom"/>
          </w:tcPr>
          <w:p w14:paraId="5A41C91F" w14:textId="77777777" w:rsidR="000B6765" w:rsidRPr="00440948" w:rsidRDefault="000B6765" w:rsidP="00E71FFB">
            <w:pPr>
              <w:pStyle w:val="TabelaText"/>
            </w:pPr>
            <w:r w:rsidRPr="00440948">
              <w:t>1358</w:t>
            </w:r>
          </w:p>
        </w:tc>
        <w:tc>
          <w:tcPr>
            <w:tcW w:w="1930" w:type="pct"/>
            <w:vAlign w:val="bottom"/>
          </w:tcPr>
          <w:p w14:paraId="28CD8EE4" w14:textId="77777777" w:rsidR="000B6765" w:rsidRPr="00440948" w:rsidRDefault="000B6765" w:rsidP="00E71FFB">
            <w:pPr>
              <w:pStyle w:val="TabelaText"/>
            </w:pPr>
            <w:r w:rsidRPr="00440948">
              <w:t>54° 49' 6.414" N</w:t>
            </w:r>
          </w:p>
        </w:tc>
        <w:tc>
          <w:tcPr>
            <w:tcW w:w="1931" w:type="pct"/>
            <w:vAlign w:val="bottom"/>
          </w:tcPr>
          <w:p w14:paraId="70EF987E" w14:textId="77777777" w:rsidR="000B6765" w:rsidRPr="00440948" w:rsidRDefault="000B6765" w:rsidP="00E71FFB">
            <w:pPr>
              <w:pStyle w:val="TabelaText"/>
            </w:pPr>
            <w:r w:rsidRPr="00440948">
              <w:t>17° 53' 20.693" E</w:t>
            </w:r>
          </w:p>
        </w:tc>
      </w:tr>
      <w:tr w:rsidR="000B6765" w:rsidRPr="00DC3887" w14:paraId="3BB4753B" w14:textId="77777777" w:rsidTr="00266218">
        <w:trPr>
          <w:trHeight w:val="306"/>
        </w:trPr>
        <w:tc>
          <w:tcPr>
            <w:tcW w:w="1139" w:type="pct"/>
            <w:vAlign w:val="bottom"/>
          </w:tcPr>
          <w:p w14:paraId="25C03D62" w14:textId="77777777" w:rsidR="000B6765" w:rsidRPr="00440948" w:rsidRDefault="000B6765" w:rsidP="00E71FFB">
            <w:pPr>
              <w:pStyle w:val="TabelaText"/>
            </w:pPr>
            <w:r w:rsidRPr="00440948">
              <w:t>1359</w:t>
            </w:r>
          </w:p>
        </w:tc>
        <w:tc>
          <w:tcPr>
            <w:tcW w:w="1930" w:type="pct"/>
            <w:vAlign w:val="bottom"/>
          </w:tcPr>
          <w:p w14:paraId="5AFFA2EE" w14:textId="77777777" w:rsidR="000B6765" w:rsidRPr="00440948" w:rsidRDefault="000B6765" w:rsidP="00E71FFB">
            <w:pPr>
              <w:pStyle w:val="TabelaText"/>
            </w:pPr>
            <w:r w:rsidRPr="00440948">
              <w:t>54° 49' 6.376" N</w:t>
            </w:r>
          </w:p>
        </w:tc>
        <w:tc>
          <w:tcPr>
            <w:tcW w:w="1931" w:type="pct"/>
            <w:vAlign w:val="bottom"/>
          </w:tcPr>
          <w:p w14:paraId="1C1A657F" w14:textId="77777777" w:rsidR="000B6765" w:rsidRPr="00440948" w:rsidRDefault="000B6765" w:rsidP="00E71FFB">
            <w:pPr>
              <w:pStyle w:val="TabelaText"/>
            </w:pPr>
            <w:r w:rsidRPr="00440948">
              <w:t>17° 53' 20.608" E</w:t>
            </w:r>
          </w:p>
        </w:tc>
      </w:tr>
      <w:tr w:rsidR="000B6765" w:rsidRPr="00DC3887" w14:paraId="0AB4E550" w14:textId="77777777" w:rsidTr="00266218">
        <w:trPr>
          <w:trHeight w:val="306"/>
        </w:trPr>
        <w:tc>
          <w:tcPr>
            <w:tcW w:w="1139" w:type="pct"/>
            <w:vAlign w:val="bottom"/>
          </w:tcPr>
          <w:p w14:paraId="150225D6" w14:textId="77777777" w:rsidR="000B6765" w:rsidRPr="00440948" w:rsidRDefault="000B6765" w:rsidP="00E71FFB">
            <w:pPr>
              <w:pStyle w:val="TabelaText"/>
            </w:pPr>
            <w:r w:rsidRPr="00440948">
              <w:t>1360</w:t>
            </w:r>
          </w:p>
        </w:tc>
        <w:tc>
          <w:tcPr>
            <w:tcW w:w="1930" w:type="pct"/>
            <w:vAlign w:val="bottom"/>
          </w:tcPr>
          <w:p w14:paraId="0E724E93" w14:textId="77777777" w:rsidR="000B6765" w:rsidRPr="00440948" w:rsidRDefault="000B6765" w:rsidP="00E71FFB">
            <w:pPr>
              <w:pStyle w:val="TabelaText"/>
            </w:pPr>
            <w:r w:rsidRPr="00440948">
              <w:t>54° 49' 4.276" N</w:t>
            </w:r>
          </w:p>
        </w:tc>
        <w:tc>
          <w:tcPr>
            <w:tcW w:w="1931" w:type="pct"/>
            <w:vAlign w:val="bottom"/>
          </w:tcPr>
          <w:p w14:paraId="523D09FC" w14:textId="77777777" w:rsidR="000B6765" w:rsidRPr="00440948" w:rsidRDefault="000B6765" w:rsidP="00E71FFB">
            <w:pPr>
              <w:pStyle w:val="TabelaText"/>
            </w:pPr>
            <w:r w:rsidRPr="00440948">
              <w:t>17° 53' 15.861" E</w:t>
            </w:r>
          </w:p>
        </w:tc>
      </w:tr>
      <w:tr w:rsidR="000B6765" w:rsidRPr="00DC3887" w14:paraId="6D77C5FC" w14:textId="77777777" w:rsidTr="00266218">
        <w:trPr>
          <w:trHeight w:val="306"/>
        </w:trPr>
        <w:tc>
          <w:tcPr>
            <w:tcW w:w="1139" w:type="pct"/>
            <w:vAlign w:val="bottom"/>
          </w:tcPr>
          <w:p w14:paraId="58CDDC97" w14:textId="77777777" w:rsidR="000B6765" w:rsidRPr="00440948" w:rsidRDefault="000B6765" w:rsidP="00E71FFB">
            <w:pPr>
              <w:pStyle w:val="TabelaText"/>
            </w:pPr>
            <w:r w:rsidRPr="00440948">
              <w:t>1361</w:t>
            </w:r>
          </w:p>
        </w:tc>
        <w:tc>
          <w:tcPr>
            <w:tcW w:w="1930" w:type="pct"/>
            <w:vAlign w:val="bottom"/>
          </w:tcPr>
          <w:p w14:paraId="6C948556" w14:textId="77777777" w:rsidR="000B6765" w:rsidRPr="00440948" w:rsidRDefault="000B6765" w:rsidP="00E71FFB">
            <w:pPr>
              <w:pStyle w:val="TabelaText"/>
            </w:pPr>
            <w:r w:rsidRPr="00440948">
              <w:t>54° 49' 4.148" N</w:t>
            </w:r>
          </w:p>
        </w:tc>
        <w:tc>
          <w:tcPr>
            <w:tcW w:w="1931" w:type="pct"/>
            <w:vAlign w:val="bottom"/>
          </w:tcPr>
          <w:p w14:paraId="18CC3772" w14:textId="77777777" w:rsidR="000B6765" w:rsidRPr="00440948" w:rsidRDefault="000B6765" w:rsidP="00E71FFB">
            <w:pPr>
              <w:pStyle w:val="TabelaText"/>
            </w:pPr>
            <w:r w:rsidRPr="00440948">
              <w:t>17° 53' 15.625" E</w:t>
            </w:r>
          </w:p>
        </w:tc>
      </w:tr>
      <w:tr w:rsidR="000B6765" w:rsidRPr="00DC3887" w14:paraId="139059F4" w14:textId="77777777" w:rsidTr="00266218">
        <w:trPr>
          <w:trHeight w:val="306"/>
        </w:trPr>
        <w:tc>
          <w:tcPr>
            <w:tcW w:w="1139" w:type="pct"/>
            <w:vAlign w:val="bottom"/>
          </w:tcPr>
          <w:p w14:paraId="26F34FE1" w14:textId="77777777" w:rsidR="000B6765" w:rsidRPr="00440948" w:rsidRDefault="000B6765" w:rsidP="00E71FFB">
            <w:pPr>
              <w:pStyle w:val="TabelaText"/>
            </w:pPr>
            <w:r w:rsidRPr="00440948">
              <w:t>1362</w:t>
            </w:r>
          </w:p>
        </w:tc>
        <w:tc>
          <w:tcPr>
            <w:tcW w:w="1930" w:type="pct"/>
            <w:vAlign w:val="bottom"/>
          </w:tcPr>
          <w:p w14:paraId="5F4C43FA" w14:textId="77777777" w:rsidR="000B6765" w:rsidRPr="00440948" w:rsidRDefault="000B6765" w:rsidP="00E71FFB">
            <w:pPr>
              <w:pStyle w:val="TabelaText"/>
            </w:pPr>
            <w:r w:rsidRPr="00440948">
              <w:t>54° 49' 3.837" N</w:t>
            </w:r>
          </w:p>
        </w:tc>
        <w:tc>
          <w:tcPr>
            <w:tcW w:w="1931" w:type="pct"/>
            <w:vAlign w:val="bottom"/>
          </w:tcPr>
          <w:p w14:paraId="0BD8B47A" w14:textId="77777777" w:rsidR="000B6765" w:rsidRPr="00440948" w:rsidRDefault="000B6765" w:rsidP="00E71FFB">
            <w:pPr>
              <w:pStyle w:val="TabelaText"/>
            </w:pPr>
            <w:r w:rsidRPr="00440948">
              <w:t>17° 53' 15.186" E</w:t>
            </w:r>
          </w:p>
        </w:tc>
      </w:tr>
      <w:tr w:rsidR="000B6765" w:rsidRPr="00DC3887" w14:paraId="2A3BF977" w14:textId="77777777" w:rsidTr="00266218">
        <w:trPr>
          <w:trHeight w:val="306"/>
        </w:trPr>
        <w:tc>
          <w:tcPr>
            <w:tcW w:w="1139" w:type="pct"/>
            <w:vAlign w:val="bottom"/>
          </w:tcPr>
          <w:p w14:paraId="23D7B0DF" w14:textId="77777777" w:rsidR="000B6765" w:rsidRPr="00440948" w:rsidRDefault="000B6765" w:rsidP="00E71FFB">
            <w:pPr>
              <w:pStyle w:val="TabelaText"/>
            </w:pPr>
            <w:r w:rsidRPr="00440948">
              <w:t>1363</w:t>
            </w:r>
          </w:p>
        </w:tc>
        <w:tc>
          <w:tcPr>
            <w:tcW w:w="1930" w:type="pct"/>
            <w:vAlign w:val="bottom"/>
          </w:tcPr>
          <w:p w14:paraId="24A91C93" w14:textId="77777777" w:rsidR="000B6765" w:rsidRPr="00440948" w:rsidRDefault="000B6765" w:rsidP="00E71FFB">
            <w:pPr>
              <w:pStyle w:val="TabelaText"/>
            </w:pPr>
            <w:r w:rsidRPr="00440948">
              <w:t>54° 49' 3.204" N</w:t>
            </w:r>
          </w:p>
        </w:tc>
        <w:tc>
          <w:tcPr>
            <w:tcW w:w="1931" w:type="pct"/>
            <w:vAlign w:val="bottom"/>
          </w:tcPr>
          <w:p w14:paraId="06BA0AC6" w14:textId="77777777" w:rsidR="000B6765" w:rsidRPr="00440948" w:rsidRDefault="000B6765" w:rsidP="00E71FFB">
            <w:pPr>
              <w:pStyle w:val="TabelaText"/>
            </w:pPr>
            <w:r w:rsidRPr="00440948">
              <w:t>17° 53' 14.474" E</w:t>
            </w:r>
          </w:p>
        </w:tc>
      </w:tr>
      <w:tr w:rsidR="000B6765" w:rsidRPr="00DC3887" w14:paraId="22491F7E" w14:textId="77777777" w:rsidTr="00266218">
        <w:trPr>
          <w:trHeight w:val="306"/>
        </w:trPr>
        <w:tc>
          <w:tcPr>
            <w:tcW w:w="1139" w:type="pct"/>
            <w:vAlign w:val="bottom"/>
          </w:tcPr>
          <w:p w14:paraId="59DE1229" w14:textId="77777777" w:rsidR="000B6765" w:rsidRPr="00440948" w:rsidRDefault="000B6765" w:rsidP="00E71FFB">
            <w:pPr>
              <w:pStyle w:val="TabelaText"/>
            </w:pPr>
            <w:r w:rsidRPr="00440948">
              <w:t>1364</w:t>
            </w:r>
          </w:p>
        </w:tc>
        <w:tc>
          <w:tcPr>
            <w:tcW w:w="1930" w:type="pct"/>
            <w:vAlign w:val="bottom"/>
          </w:tcPr>
          <w:p w14:paraId="376B971F" w14:textId="77777777" w:rsidR="000B6765" w:rsidRPr="00440948" w:rsidRDefault="000B6765" w:rsidP="00E71FFB">
            <w:pPr>
              <w:pStyle w:val="TabelaText"/>
            </w:pPr>
            <w:r w:rsidRPr="00440948">
              <w:t>54° 49' 2.757" N</w:t>
            </w:r>
          </w:p>
        </w:tc>
        <w:tc>
          <w:tcPr>
            <w:tcW w:w="1931" w:type="pct"/>
            <w:vAlign w:val="bottom"/>
          </w:tcPr>
          <w:p w14:paraId="35914D24" w14:textId="77777777" w:rsidR="000B6765" w:rsidRPr="00440948" w:rsidRDefault="000B6765" w:rsidP="00E71FFB">
            <w:pPr>
              <w:pStyle w:val="TabelaText"/>
            </w:pPr>
            <w:r w:rsidRPr="00440948">
              <w:t>17° 53' 14.028" E</w:t>
            </w:r>
          </w:p>
        </w:tc>
      </w:tr>
      <w:tr w:rsidR="000B6765" w:rsidRPr="00DC3887" w14:paraId="1DA84043" w14:textId="77777777" w:rsidTr="00266218">
        <w:trPr>
          <w:trHeight w:val="306"/>
        </w:trPr>
        <w:tc>
          <w:tcPr>
            <w:tcW w:w="1139" w:type="pct"/>
            <w:vAlign w:val="bottom"/>
          </w:tcPr>
          <w:p w14:paraId="6A49EE33" w14:textId="77777777" w:rsidR="000B6765" w:rsidRPr="00440948" w:rsidRDefault="000B6765" w:rsidP="00E71FFB">
            <w:pPr>
              <w:pStyle w:val="TabelaText"/>
            </w:pPr>
            <w:r w:rsidRPr="00440948">
              <w:t>1365</w:t>
            </w:r>
          </w:p>
        </w:tc>
        <w:tc>
          <w:tcPr>
            <w:tcW w:w="1930" w:type="pct"/>
            <w:vAlign w:val="bottom"/>
          </w:tcPr>
          <w:p w14:paraId="31441B08" w14:textId="77777777" w:rsidR="000B6765" w:rsidRPr="00440948" w:rsidRDefault="000B6765" w:rsidP="00E71FFB">
            <w:pPr>
              <w:pStyle w:val="TabelaText"/>
            </w:pPr>
            <w:r w:rsidRPr="00440948">
              <w:t>54° 49' 2.021" N</w:t>
            </w:r>
          </w:p>
        </w:tc>
        <w:tc>
          <w:tcPr>
            <w:tcW w:w="1931" w:type="pct"/>
            <w:vAlign w:val="bottom"/>
          </w:tcPr>
          <w:p w14:paraId="1CCDC917" w14:textId="77777777" w:rsidR="000B6765" w:rsidRPr="00440948" w:rsidRDefault="000B6765" w:rsidP="00E71FFB">
            <w:pPr>
              <w:pStyle w:val="TabelaText"/>
            </w:pPr>
            <w:r w:rsidRPr="00440948">
              <w:t>17° 53' 13.368" E</w:t>
            </w:r>
          </w:p>
        </w:tc>
      </w:tr>
      <w:tr w:rsidR="000B6765" w:rsidRPr="00DC3887" w14:paraId="24AB9521" w14:textId="77777777" w:rsidTr="00266218">
        <w:trPr>
          <w:trHeight w:val="306"/>
        </w:trPr>
        <w:tc>
          <w:tcPr>
            <w:tcW w:w="1139" w:type="pct"/>
            <w:vAlign w:val="bottom"/>
          </w:tcPr>
          <w:p w14:paraId="5AB61A10" w14:textId="77777777" w:rsidR="000B6765" w:rsidRPr="00440948" w:rsidRDefault="000B6765" w:rsidP="00E71FFB">
            <w:pPr>
              <w:pStyle w:val="TabelaText"/>
            </w:pPr>
            <w:r w:rsidRPr="00440948">
              <w:t>1366</w:t>
            </w:r>
          </w:p>
        </w:tc>
        <w:tc>
          <w:tcPr>
            <w:tcW w:w="1930" w:type="pct"/>
            <w:vAlign w:val="bottom"/>
          </w:tcPr>
          <w:p w14:paraId="1712BBD8" w14:textId="77777777" w:rsidR="000B6765" w:rsidRPr="00440948" w:rsidRDefault="000B6765" w:rsidP="00E71FFB">
            <w:pPr>
              <w:pStyle w:val="TabelaText"/>
            </w:pPr>
            <w:r w:rsidRPr="00440948">
              <w:t>54° 49' 1.177" N</w:t>
            </w:r>
          </w:p>
        </w:tc>
        <w:tc>
          <w:tcPr>
            <w:tcW w:w="1931" w:type="pct"/>
            <w:vAlign w:val="bottom"/>
          </w:tcPr>
          <w:p w14:paraId="44BD13C0" w14:textId="77777777" w:rsidR="000B6765" w:rsidRPr="00440948" w:rsidRDefault="000B6765" w:rsidP="00E71FFB">
            <w:pPr>
              <w:pStyle w:val="TabelaText"/>
            </w:pPr>
            <w:r w:rsidRPr="00440948">
              <w:t>17° 53' 12.750" E</w:t>
            </w:r>
          </w:p>
        </w:tc>
      </w:tr>
      <w:tr w:rsidR="000B6765" w:rsidRPr="00DC3887" w14:paraId="5FC7268F" w14:textId="77777777" w:rsidTr="00266218">
        <w:trPr>
          <w:trHeight w:val="306"/>
        </w:trPr>
        <w:tc>
          <w:tcPr>
            <w:tcW w:w="1139" w:type="pct"/>
            <w:vAlign w:val="bottom"/>
          </w:tcPr>
          <w:p w14:paraId="6584C770" w14:textId="77777777" w:rsidR="000B6765" w:rsidRPr="00440948" w:rsidRDefault="000B6765" w:rsidP="00E71FFB">
            <w:pPr>
              <w:pStyle w:val="TabelaText"/>
            </w:pPr>
            <w:r w:rsidRPr="00440948">
              <w:t>1367</w:t>
            </w:r>
          </w:p>
        </w:tc>
        <w:tc>
          <w:tcPr>
            <w:tcW w:w="1930" w:type="pct"/>
            <w:vAlign w:val="bottom"/>
          </w:tcPr>
          <w:p w14:paraId="31E3F339" w14:textId="77777777" w:rsidR="000B6765" w:rsidRPr="00440948" w:rsidRDefault="000B6765" w:rsidP="00E71FFB">
            <w:pPr>
              <w:pStyle w:val="TabelaText"/>
            </w:pPr>
            <w:r w:rsidRPr="00440948">
              <w:t>54° 49' 0.972" N</w:t>
            </w:r>
          </w:p>
        </w:tc>
        <w:tc>
          <w:tcPr>
            <w:tcW w:w="1931" w:type="pct"/>
            <w:vAlign w:val="bottom"/>
          </w:tcPr>
          <w:p w14:paraId="10F69BE4" w14:textId="77777777" w:rsidR="000B6765" w:rsidRPr="00440948" w:rsidRDefault="000B6765" w:rsidP="00E71FFB">
            <w:pPr>
              <w:pStyle w:val="TabelaText"/>
            </w:pPr>
            <w:r w:rsidRPr="00440948">
              <w:t>17° 53' 12.642" E</w:t>
            </w:r>
          </w:p>
        </w:tc>
      </w:tr>
      <w:tr w:rsidR="000B6765" w:rsidRPr="00DC3887" w14:paraId="4161D60A" w14:textId="77777777" w:rsidTr="00266218">
        <w:trPr>
          <w:trHeight w:val="306"/>
        </w:trPr>
        <w:tc>
          <w:tcPr>
            <w:tcW w:w="1139" w:type="pct"/>
            <w:vAlign w:val="bottom"/>
          </w:tcPr>
          <w:p w14:paraId="761F26A5" w14:textId="77777777" w:rsidR="000B6765" w:rsidRPr="00440948" w:rsidRDefault="000B6765" w:rsidP="00E71FFB">
            <w:pPr>
              <w:pStyle w:val="TabelaText"/>
            </w:pPr>
            <w:r w:rsidRPr="00440948">
              <w:t>1368</w:t>
            </w:r>
          </w:p>
        </w:tc>
        <w:tc>
          <w:tcPr>
            <w:tcW w:w="1930" w:type="pct"/>
            <w:vAlign w:val="bottom"/>
          </w:tcPr>
          <w:p w14:paraId="241A7AF5" w14:textId="77777777" w:rsidR="000B6765" w:rsidRPr="00440948" w:rsidRDefault="000B6765" w:rsidP="00E71FFB">
            <w:pPr>
              <w:pStyle w:val="TabelaText"/>
            </w:pPr>
            <w:r w:rsidRPr="00440948">
              <w:t>54° 49' 0.914" N</w:t>
            </w:r>
          </w:p>
        </w:tc>
        <w:tc>
          <w:tcPr>
            <w:tcW w:w="1931" w:type="pct"/>
            <w:vAlign w:val="bottom"/>
          </w:tcPr>
          <w:p w14:paraId="26EBDBF4" w14:textId="77777777" w:rsidR="000B6765" w:rsidRPr="00440948" w:rsidRDefault="000B6765" w:rsidP="00E71FFB">
            <w:pPr>
              <w:pStyle w:val="TabelaText"/>
            </w:pPr>
            <w:r w:rsidRPr="00440948">
              <w:t>17° 53' 12.616" E</w:t>
            </w:r>
          </w:p>
        </w:tc>
      </w:tr>
      <w:tr w:rsidR="000B6765" w:rsidRPr="00DC3887" w14:paraId="22638B95" w14:textId="77777777" w:rsidTr="00266218">
        <w:trPr>
          <w:trHeight w:val="306"/>
        </w:trPr>
        <w:tc>
          <w:tcPr>
            <w:tcW w:w="1139" w:type="pct"/>
            <w:vAlign w:val="bottom"/>
          </w:tcPr>
          <w:p w14:paraId="615D1286" w14:textId="77777777" w:rsidR="000B6765" w:rsidRPr="00440948" w:rsidRDefault="000B6765" w:rsidP="00E71FFB">
            <w:pPr>
              <w:pStyle w:val="TabelaText"/>
            </w:pPr>
            <w:r w:rsidRPr="00440948">
              <w:t>1369</w:t>
            </w:r>
          </w:p>
        </w:tc>
        <w:tc>
          <w:tcPr>
            <w:tcW w:w="1930" w:type="pct"/>
            <w:vAlign w:val="bottom"/>
          </w:tcPr>
          <w:p w14:paraId="4A9C972A" w14:textId="77777777" w:rsidR="000B6765" w:rsidRPr="00440948" w:rsidRDefault="000B6765" w:rsidP="00E71FFB">
            <w:pPr>
              <w:pStyle w:val="TabelaText"/>
            </w:pPr>
            <w:r w:rsidRPr="00440948">
              <w:t>54° 49' 0.907" N</w:t>
            </w:r>
          </w:p>
        </w:tc>
        <w:tc>
          <w:tcPr>
            <w:tcW w:w="1931" w:type="pct"/>
            <w:vAlign w:val="bottom"/>
          </w:tcPr>
          <w:p w14:paraId="74600317" w14:textId="77777777" w:rsidR="000B6765" w:rsidRPr="00440948" w:rsidRDefault="000B6765" w:rsidP="00E71FFB">
            <w:pPr>
              <w:pStyle w:val="TabelaText"/>
            </w:pPr>
            <w:r w:rsidRPr="00440948">
              <w:t>17° 53' 12.607" E</w:t>
            </w:r>
          </w:p>
        </w:tc>
      </w:tr>
      <w:tr w:rsidR="000B6765" w:rsidRPr="00DC3887" w14:paraId="5ADF7CD0" w14:textId="77777777" w:rsidTr="00266218">
        <w:trPr>
          <w:trHeight w:val="306"/>
        </w:trPr>
        <w:tc>
          <w:tcPr>
            <w:tcW w:w="1139" w:type="pct"/>
            <w:vAlign w:val="bottom"/>
          </w:tcPr>
          <w:p w14:paraId="5FEEA147" w14:textId="77777777" w:rsidR="000B6765" w:rsidRPr="00440948" w:rsidRDefault="000B6765" w:rsidP="00E71FFB">
            <w:pPr>
              <w:pStyle w:val="TabelaText"/>
            </w:pPr>
            <w:r w:rsidRPr="00440948">
              <w:t>1370</w:t>
            </w:r>
          </w:p>
        </w:tc>
        <w:tc>
          <w:tcPr>
            <w:tcW w:w="1930" w:type="pct"/>
            <w:vAlign w:val="bottom"/>
          </w:tcPr>
          <w:p w14:paraId="60AE0BF0" w14:textId="77777777" w:rsidR="000B6765" w:rsidRPr="00440948" w:rsidRDefault="000B6765" w:rsidP="00E71FFB">
            <w:pPr>
              <w:pStyle w:val="TabelaText"/>
            </w:pPr>
            <w:r w:rsidRPr="00440948">
              <w:t>54° 49' 0.830" N</w:t>
            </w:r>
          </w:p>
        </w:tc>
        <w:tc>
          <w:tcPr>
            <w:tcW w:w="1931" w:type="pct"/>
            <w:vAlign w:val="bottom"/>
          </w:tcPr>
          <w:p w14:paraId="100CECA7" w14:textId="77777777" w:rsidR="000B6765" w:rsidRPr="00440948" w:rsidRDefault="000B6765" w:rsidP="00E71FFB">
            <w:pPr>
              <w:pStyle w:val="TabelaText"/>
            </w:pPr>
            <w:r w:rsidRPr="00440948">
              <w:t>17° 53' 12.567" E</w:t>
            </w:r>
          </w:p>
        </w:tc>
      </w:tr>
      <w:tr w:rsidR="000B6765" w:rsidRPr="00DC3887" w14:paraId="565785BF" w14:textId="77777777" w:rsidTr="00266218">
        <w:trPr>
          <w:trHeight w:val="306"/>
        </w:trPr>
        <w:tc>
          <w:tcPr>
            <w:tcW w:w="1139" w:type="pct"/>
            <w:vAlign w:val="bottom"/>
          </w:tcPr>
          <w:p w14:paraId="4AC40F9A" w14:textId="77777777" w:rsidR="000B6765" w:rsidRPr="00440948" w:rsidRDefault="000B6765" w:rsidP="00E71FFB">
            <w:pPr>
              <w:pStyle w:val="TabelaText"/>
            </w:pPr>
            <w:r w:rsidRPr="00440948">
              <w:t>1371</w:t>
            </w:r>
          </w:p>
        </w:tc>
        <w:tc>
          <w:tcPr>
            <w:tcW w:w="1930" w:type="pct"/>
            <w:vAlign w:val="bottom"/>
          </w:tcPr>
          <w:p w14:paraId="5E977131" w14:textId="77777777" w:rsidR="000B6765" w:rsidRPr="00440948" w:rsidRDefault="000B6765" w:rsidP="00E71FFB">
            <w:pPr>
              <w:pStyle w:val="TabelaText"/>
            </w:pPr>
            <w:r w:rsidRPr="00440948">
              <w:t>54° 49' 0.794" N</w:t>
            </w:r>
          </w:p>
        </w:tc>
        <w:tc>
          <w:tcPr>
            <w:tcW w:w="1931" w:type="pct"/>
            <w:vAlign w:val="bottom"/>
          </w:tcPr>
          <w:p w14:paraId="72DE545E" w14:textId="77777777" w:rsidR="000B6765" w:rsidRPr="00440948" w:rsidRDefault="000B6765" w:rsidP="00E71FFB">
            <w:pPr>
              <w:pStyle w:val="TabelaText"/>
            </w:pPr>
            <w:r w:rsidRPr="00440948">
              <w:t>17° 53' 12.548" E</w:t>
            </w:r>
          </w:p>
        </w:tc>
      </w:tr>
      <w:tr w:rsidR="000B6765" w:rsidRPr="00DC3887" w14:paraId="2671ED72" w14:textId="77777777" w:rsidTr="00266218">
        <w:trPr>
          <w:trHeight w:val="306"/>
        </w:trPr>
        <w:tc>
          <w:tcPr>
            <w:tcW w:w="1139" w:type="pct"/>
            <w:vAlign w:val="bottom"/>
          </w:tcPr>
          <w:p w14:paraId="76B2C3EE" w14:textId="77777777" w:rsidR="000B6765" w:rsidRPr="00440948" w:rsidRDefault="000B6765" w:rsidP="00E71FFB">
            <w:pPr>
              <w:pStyle w:val="TabelaText"/>
            </w:pPr>
            <w:r w:rsidRPr="00440948">
              <w:t>1372</w:t>
            </w:r>
          </w:p>
        </w:tc>
        <w:tc>
          <w:tcPr>
            <w:tcW w:w="1930" w:type="pct"/>
            <w:vAlign w:val="bottom"/>
          </w:tcPr>
          <w:p w14:paraId="43136F9B" w14:textId="77777777" w:rsidR="000B6765" w:rsidRPr="00440948" w:rsidRDefault="000B6765" w:rsidP="00E71FFB">
            <w:pPr>
              <w:pStyle w:val="TabelaText"/>
            </w:pPr>
            <w:r w:rsidRPr="00440948">
              <w:t>54° 48' 57.205" N</w:t>
            </w:r>
          </w:p>
        </w:tc>
        <w:tc>
          <w:tcPr>
            <w:tcW w:w="1931" w:type="pct"/>
            <w:vAlign w:val="bottom"/>
          </w:tcPr>
          <w:p w14:paraId="5BAD67BF" w14:textId="77777777" w:rsidR="000B6765" w:rsidRPr="00440948" w:rsidRDefault="000B6765" w:rsidP="00E71FFB">
            <w:pPr>
              <w:pStyle w:val="TabelaText"/>
            </w:pPr>
            <w:r w:rsidRPr="00440948">
              <w:t>17° 53' 10.995" E</w:t>
            </w:r>
          </w:p>
        </w:tc>
      </w:tr>
      <w:tr w:rsidR="000B6765" w:rsidRPr="00DC3887" w14:paraId="19AA7283" w14:textId="77777777" w:rsidTr="00266218">
        <w:trPr>
          <w:trHeight w:val="306"/>
        </w:trPr>
        <w:tc>
          <w:tcPr>
            <w:tcW w:w="1139" w:type="pct"/>
            <w:vAlign w:val="bottom"/>
          </w:tcPr>
          <w:p w14:paraId="7BAEE6D5" w14:textId="77777777" w:rsidR="000B6765" w:rsidRPr="00440948" w:rsidRDefault="000B6765" w:rsidP="00E71FFB">
            <w:pPr>
              <w:pStyle w:val="TabelaText"/>
            </w:pPr>
            <w:r w:rsidRPr="00440948">
              <w:t>1373</w:t>
            </w:r>
          </w:p>
        </w:tc>
        <w:tc>
          <w:tcPr>
            <w:tcW w:w="1930" w:type="pct"/>
            <w:vAlign w:val="bottom"/>
          </w:tcPr>
          <w:p w14:paraId="7FDA70F6" w14:textId="77777777" w:rsidR="000B6765" w:rsidRPr="00440948" w:rsidRDefault="000B6765" w:rsidP="00E71FFB">
            <w:pPr>
              <w:pStyle w:val="TabelaText"/>
            </w:pPr>
            <w:r w:rsidRPr="00440948">
              <w:t>54° 48' 57.112" N</w:t>
            </w:r>
          </w:p>
        </w:tc>
        <w:tc>
          <w:tcPr>
            <w:tcW w:w="1931" w:type="pct"/>
            <w:vAlign w:val="bottom"/>
          </w:tcPr>
          <w:p w14:paraId="7A2C89AC" w14:textId="77777777" w:rsidR="000B6765" w:rsidRPr="00440948" w:rsidRDefault="000B6765" w:rsidP="00E71FFB">
            <w:pPr>
              <w:pStyle w:val="TabelaText"/>
            </w:pPr>
            <w:r w:rsidRPr="00440948">
              <w:t>17° 53' 10.955" E</w:t>
            </w:r>
          </w:p>
        </w:tc>
      </w:tr>
      <w:tr w:rsidR="000B6765" w:rsidRPr="00DC3887" w14:paraId="50F5CD9B" w14:textId="77777777" w:rsidTr="00266218">
        <w:trPr>
          <w:trHeight w:val="306"/>
        </w:trPr>
        <w:tc>
          <w:tcPr>
            <w:tcW w:w="1139" w:type="pct"/>
            <w:vAlign w:val="bottom"/>
          </w:tcPr>
          <w:p w14:paraId="3AF7DC23" w14:textId="77777777" w:rsidR="000B6765" w:rsidRPr="00440948" w:rsidRDefault="000B6765" w:rsidP="00E71FFB">
            <w:pPr>
              <w:pStyle w:val="TabelaText"/>
            </w:pPr>
            <w:r w:rsidRPr="00440948">
              <w:t>1374</w:t>
            </w:r>
          </w:p>
        </w:tc>
        <w:tc>
          <w:tcPr>
            <w:tcW w:w="1930" w:type="pct"/>
            <w:vAlign w:val="bottom"/>
          </w:tcPr>
          <w:p w14:paraId="51C50EAB" w14:textId="77777777" w:rsidR="000B6765" w:rsidRPr="00440948" w:rsidRDefault="000B6765" w:rsidP="00E71FFB">
            <w:pPr>
              <w:pStyle w:val="TabelaText"/>
            </w:pPr>
            <w:r w:rsidRPr="00440948">
              <w:t>54° 48' 56.014" N</w:t>
            </w:r>
          </w:p>
        </w:tc>
        <w:tc>
          <w:tcPr>
            <w:tcW w:w="1931" w:type="pct"/>
            <w:vAlign w:val="bottom"/>
          </w:tcPr>
          <w:p w14:paraId="0FD09BCD" w14:textId="77777777" w:rsidR="000B6765" w:rsidRPr="00440948" w:rsidRDefault="000B6765" w:rsidP="00E71FFB">
            <w:pPr>
              <w:pStyle w:val="TabelaText"/>
            </w:pPr>
            <w:r w:rsidRPr="00440948">
              <w:t>17° 53' 10.605" E</w:t>
            </w:r>
          </w:p>
        </w:tc>
      </w:tr>
      <w:tr w:rsidR="000B6765" w:rsidRPr="00DC3887" w14:paraId="297B3A6E" w14:textId="77777777" w:rsidTr="00266218">
        <w:trPr>
          <w:trHeight w:val="306"/>
        </w:trPr>
        <w:tc>
          <w:tcPr>
            <w:tcW w:w="1139" w:type="pct"/>
            <w:vAlign w:val="bottom"/>
          </w:tcPr>
          <w:p w14:paraId="00DD8DC0" w14:textId="77777777" w:rsidR="000B6765" w:rsidRPr="00440948" w:rsidRDefault="000B6765" w:rsidP="00E71FFB">
            <w:pPr>
              <w:pStyle w:val="TabelaText"/>
            </w:pPr>
            <w:r w:rsidRPr="00440948">
              <w:lastRenderedPageBreak/>
              <w:t>1375</w:t>
            </w:r>
          </w:p>
        </w:tc>
        <w:tc>
          <w:tcPr>
            <w:tcW w:w="1930" w:type="pct"/>
            <w:vAlign w:val="bottom"/>
          </w:tcPr>
          <w:p w14:paraId="4E93BB71" w14:textId="77777777" w:rsidR="000B6765" w:rsidRPr="00440948" w:rsidRDefault="000B6765" w:rsidP="00E71FFB">
            <w:pPr>
              <w:pStyle w:val="TabelaText"/>
            </w:pPr>
            <w:r w:rsidRPr="00440948">
              <w:t>54° 48' 55.511" N</w:t>
            </w:r>
          </w:p>
        </w:tc>
        <w:tc>
          <w:tcPr>
            <w:tcW w:w="1931" w:type="pct"/>
            <w:vAlign w:val="bottom"/>
          </w:tcPr>
          <w:p w14:paraId="148ABCD7" w14:textId="77777777" w:rsidR="000B6765" w:rsidRPr="00440948" w:rsidRDefault="000B6765" w:rsidP="00E71FFB">
            <w:pPr>
              <w:pStyle w:val="TabelaText"/>
            </w:pPr>
            <w:r w:rsidRPr="00440948">
              <w:t>17° 53' 10.445" E</w:t>
            </w:r>
          </w:p>
        </w:tc>
      </w:tr>
      <w:tr w:rsidR="000B6765" w:rsidRPr="00DC3887" w14:paraId="424C7A3C" w14:textId="77777777" w:rsidTr="00266218">
        <w:trPr>
          <w:trHeight w:val="306"/>
        </w:trPr>
        <w:tc>
          <w:tcPr>
            <w:tcW w:w="1139" w:type="pct"/>
            <w:vAlign w:val="bottom"/>
          </w:tcPr>
          <w:p w14:paraId="777D5BE2" w14:textId="77777777" w:rsidR="000B6765" w:rsidRPr="00440948" w:rsidRDefault="000B6765" w:rsidP="00E71FFB">
            <w:pPr>
              <w:pStyle w:val="TabelaText"/>
            </w:pPr>
            <w:r w:rsidRPr="00440948">
              <w:t>1376</w:t>
            </w:r>
          </w:p>
        </w:tc>
        <w:tc>
          <w:tcPr>
            <w:tcW w:w="1930" w:type="pct"/>
            <w:vAlign w:val="bottom"/>
          </w:tcPr>
          <w:p w14:paraId="1F3AE9B6" w14:textId="77777777" w:rsidR="000B6765" w:rsidRPr="00440948" w:rsidRDefault="000B6765" w:rsidP="00E71FFB">
            <w:pPr>
              <w:pStyle w:val="TabelaText"/>
            </w:pPr>
            <w:r w:rsidRPr="00440948">
              <w:t>54° 48' 55.473" N</w:t>
            </w:r>
          </w:p>
        </w:tc>
        <w:tc>
          <w:tcPr>
            <w:tcW w:w="1931" w:type="pct"/>
            <w:vAlign w:val="bottom"/>
          </w:tcPr>
          <w:p w14:paraId="3224A14B" w14:textId="77777777" w:rsidR="000B6765" w:rsidRPr="00440948" w:rsidRDefault="000B6765" w:rsidP="00E71FFB">
            <w:pPr>
              <w:pStyle w:val="TabelaText"/>
            </w:pPr>
            <w:r w:rsidRPr="00440948">
              <w:t>17° 53' 10.445" E</w:t>
            </w:r>
          </w:p>
        </w:tc>
      </w:tr>
      <w:tr w:rsidR="000B6765" w:rsidRPr="00DC3887" w14:paraId="3F6BD05B" w14:textId="77777777" w:rsidTr="00266218">
        <w:trPr>
          <w:trHeight w:val="306"/>
        </w:trPr>
        <w:tc>
          <w:tcPr>
            <w:tcW w:w="1139" w:type="pct"/>
            <w:vAlign w:val="bottom"/>
          </w:tcPr>
          <w:p w14:paraId="0AFA2E49" w14:textId="77777777" w:rsidR="000B6765" w:rsidRPr="00440948" w:rsidRDefault="000B6765" w:rsidP="00E71FFB">
            <w:pPr>
              <w:pStyle w:val="TabelaText"/>
            </w:pPr>
            <w:r w:rsidRPr="00440948">
              <w:t>1377</w:t>
            </w:r>
          </w:p>
        </w:tc>
        <w:tc>
          <w:tcPr>
            <w:tcW w:w="1930" w:type="pct"/>
            <w:vAlign w:val="bottom"/>
          </w:tcPr>
          <w:p w14:paraId="3ACE5BDE" w14:textId="77777777" w:rsidR="000B6765" w:rsidRPr="00440948" w:rsidRDefault="000B6765" w:rsidP="00E71FFB">
            <w:pPr>
              <w:pStyle w:val="TabelaText"/>
            </w:pPr>
            <w:r w:rsidRPr="00440948">
              <w:t>54° 48' 54.200" N</w:t>
            </w:r>
          </w:p>
        </w:tc>
        <w:tc>
          <w:tcPr>
            <w:tcW w:w="1931" w:type="pct"/>
            <w:vAlign w:val="bottom"/>
          </w:tcPr>
          <w:p w14:paraId="19A73A14" w14:textId="77777777" w:rsidR="000B6765" w:rsidRPr="00440948" w:rsidRDefault="000B6765" w:rsidP="00E71FFB">
            <w:pPr>
              <w:pStyle w:val="TabelaText"/>
            </w:pPr>
            <w:r w:rsidRPr="00440948">
              <w:t>17° 53' 10.450" E</w:t>
            </w:r>
          </w:p>
        </w:tc>
      </w:tr>
      <w:tr w:rsidR="000B6765" w:rsidRPr="00DC3887" w14:paraId="0D9AC616" w14:textId="77777777" w:rsidTr="00266218">
        <w:trPr>
          <w:trHeight w:val="306"/>
        </w:trPr>
        <w:tc>
          <w:tcPr>
            <w:tcW w:w="1139" w:type="pct"/>
            <w:vAlign w:val="bottom"/>
          </w:tcPr>
          <w:p w14:paraId="26250AA7" w14:textId="77777777" w:rsidR="000B6765" w:rsidRPr="00440948" w:rsidRDefault="000B6765" w:rsidP="00E71FFB">
            <w:pPr>
              <w:pStyle w:val="TabelaText"/>
            </w:pPr>
            <w:r w:rsidRPr="00440948">
              <w:t>1378</w:t>
            </w:r>
          </w:p>
        </w:tc>
        <w:tc>
          <w:tcPr>
            <w:tcW w:w="1930" w:type="pct"/>
            <w:vAlign w:val="bottom"/>
          </w:tcPr>
          <w:p w14:paraId="7616691A" w14:textId="77777777" w:rsidR="000B6765" w:rsidRPr="00440948" w:rsidRDefault="000B6765" w:rsidP="00E71FFB">
            <w:pPr>
              <w:pStyle w:val="TabelaText"/>
            </w:pPr>
            <w:r w:rsidRPr="00440948">
              <w:t>54° 48' 53.483" N</w:t>
            </w:r>
          </w:p>
        </w:tc>
        <w:tc>
          <w:tcPr>
            <w:tcW w:w="1931" w:type="pct"/>
            <w:vAlign w:val="bottom"/>
          </w:tcPr>
          <w:p w14:paraId="54CB12BD" w14:textId="77777777" w:rsidR="000B6765" w:rsidRPr="00440948" w:rsidRDefault="000B6765" w:rsidP="00E71FFB">
            <w:pPr>
              <w:pStyle w:val="TabelaText"/>
            </w:pPr>
            <w:r w:rsidRPr="00440948">
              <w:t>17° 53' 10.452" E</w:t>
            </w:r>
          </w:p>
        </w:tc>
      </w:tr>
      <w:tr w:rsidR="000B6765" w:rsidRPr="00DC3887" w14:paraId="6DBFC9F2" w14:textId="77777777" w:rsidTr="00266218">
        <w:trPr>
          <w:trHeight w:val="306"/>
        </w:trPr>
        <w:tc>
          <w:tcPr>
            <w:tcW w:w="1139" w:type="pct"/>
            <w:vAlign w:val="bottom"/>
          </w:tcPr>
          <w:p w14:paraId="05AE0347" w14:textId="77777777" w:rsidR="000B6765" w:rsidRPr="00440948" w:rsidRDefault="000B6765" w:rsidP="00E71FFB">
            <w:pPr>
              <w:pStyle w:val="TabelaText"/>
            </w:pPr>
            <w:r w:rsidRPr="00440948">
              <w:t>1379</w:t>
            </w:r>
          </w:p>
        </w:tc>
        <w:tc>
          <w:tcPr>
            <w:tcW w:w="1930" w:type="pct"/>
            <w:vAlign w:val="bottom"/>
          </w:tcPr>
          <w:p w14:paraId="7FC060A1" w14:textId="77777777" w:rsidR="000B6765" w:rsidRPr="00440948" w:rsidRDefault="000B6765" w:rsidP="00E71FFB">
            <w:pPr>
              <w:pStyle w:val="TabelaText"/>
            </w:pPr>
            <w:r w:rsidRPr="00440948">
              <w:t>54° 48' 53.223" N</w:t>
            </w:r>
          </w:p>
        </w:tc>
        <w:tc>
          <w:tcPr>
            <w:tcW w:w="1931" w:type="pct"/>
            <w:vAlign w:val="bottom"/>
          </w:tcPr>
          <w:p w14:paraId="1247F647" w14:textId="77777777" w:rsidR="000B6765" w:rsidRPr="00440948" w:rsidRDefault="000B6765" w:rsidP="00E71FFB">
            <w:pPr>
              <w:pStyle w:val="TabelaText"/>
            </w:pPr>
            <w:r w:rsidRPr="00440948">
              <w:t>17° 53' 10.453" E</w:t>
            </w:r>
          </w:p>
        </w:tc>
      </w:tr>
      <w:tr w:rsidR="000B6765" w:rsidRPr="00DC3887" w14:paraId="20DDF487" w14:textId="77777777" w:rsidTr="00266218">
        <w:trPr>
          <w:trHeight w:val="306"/>
        </w:trPr>
        <w:tc>
          <w:tcPr>
            <w:tcW w:w="1139" w:type="pct"/>
            <w:vAlign w:val="bottom"/>
          </w:tcPr>
          <w:p w14:paraId="71B3460B" w14:textId="77777777" w:rsidR="000B6765" w:rsidRPr="00440948" w:rsidRDefault="000B6765" w:rsidP="00E71FFB">
            <w:pPr>
              <w:pStyle w:val="TabelaText"/>
            </w:pPr>
            <w:r w:rsidRPr="00440948">
              <w:t>1380</w:t>
            </w:r>
          </w:p>
        </w:tc>
        <w:tc>
          <w:tcPr>
            <w:tcW w:w="1930" w:type="pct"/>
            <w:vAlign w:val="bottom"/>
          </w:tcPr>
          <w:p w14:paraId="0592FB07" w14:textId="77777777" w:rsidR="000B6765" w:rsidRPr="00440948" w:rsidRDefault="000B6765" w:rsidP="00E71FFB">
            <w:pPr>
              <w:pStyle w:val="TabelaText"/>
            </w:pPr>
            <w:r w:rsidRPr="00440948">
              <w:t>54° 48' 53.184" N</w:t>
            </w:r>
          </w:p>
        </w:tc>
        <w:tc>
          <w:tcPr>
            <w:tcW w:w="1931" w:type="pct"/>
            <w:vAlign w:val="bottom"/>
          </w:tcPr>
          <w:p w14:paraId="72B4E5BA" w14:textId="77777777" w:rsidR="000B6765" w:rsidRPr="00440948" w:rsidRDefault="000B6765" w:rsidP="00E71FFB">
            <w:pPr>
              <w:pStyle w:val="TabelaText"/>
            </w:pPr>
            <w:r w:rsidRPr="00440948">
              <w:t>17° 53' 10.461" E</w:t>
            </w:r>
          </w:p>
        </w:tc>
      </w:tr>
      <w:tr w:rsidR="000B6765" w:rsidRPr="00DC3887" w14:paraId="1DE0E062" w14:textId="77777777" w:rsidTr="00266218">
        <w:trPr>
          <w:trHeight w:val="306"/>
        </w:trPr>
        <w:tc>
          <w:tcPr>
            <w:tcW w:w="1139" w:type="pct"/>
            <w:vAlign w:val="bottom"/>
          </w:tcPr>
          <w:p w14:paraId="7DFA9E81" w14:textId="77777777" w:rsidR="000B6765" w:rsidRPr="00440948" w:rsidRDefault="000B6765" w:rsidP="00E71FFB">
            <w:pPr>
              <w:pStyle w:val="TabelaText"/>
            </w:pPr>
            <w:r w:rsidRPr="00440948">
              <w:t>1381</w:t>
            </w:r>
          </w:p>
        </w:tc>
        <w:tc>
          <w:tcPr>
            <w:tcW w:w="1930" w:type="pct"/>
            <w:vAlign w:val="bottom"/>
          </w:tcPr>
          <w:p w14:paraId="129FB54D" w14:textId="77777777" w:rsidR="000B6765" w:rsidRPr="00440948" w:rsidRDefault="000B6765" w:rsidP="00E71FFB">
            <w:pPr>
              <w:pStyle w:val="TabelaText"/>
            </w:pPr>
            <w:r w:rsidRPr="00440948">
              <w:t>54° 48' 52.989" N</w:t>
            </w:r>
          </w:p>
        </w:tc>
        <w:tc>
          <w:tcPr>
            <w:tcW w:w="1931" w:type="pct"/>
            <w:vAlign w:val="bottom"/>
          </w:tcPr>
          <w:p w14:paraId="13FAF6F5" w14:textId="77777777" w:rsidR="000B6765" w:rsidRPr="00440948" w:rsidRDefault="000B6765" w:rsidP="00E71FFB">
            <w:pPr>
              <w:pStyle w:val="TabelaText"/>
            </w:pPr>
            <w:r w:rsidRPr="00440948">
              <w:t>17° 53' 10.500" E</w:t>
            </w:r>
          </w:p>
        </w:tc>
      </w:tr>
      <w:tr w:rsidR="000B6765" w:rsidRPr="00DC3887" w14:paraId="0CCDD6D4" w14:textId="77777777" w:rsidTr="00266218">
        <w:trPr>
          <w:trHeight w:val="306"/>
        </w:trPr>
        <w:tc>
          <w:tcPr>
            <w:tcW w:w="1139" w:type="pct"/>
            <w:vAlign w:val="bottom"/>
          </w:tcPr>
          <w:p w14:paraId="570CDF19" w14:textId="77777777" w:rsidR="000B6765" w:rsidRPr="00440948" w:rsidRDefault="000B6765" w:rsidP="00E71FFB">
            <w:pPr>
              <w:pStyle w:val="TabelaText"/>
            </w:pPr>
            <w:r w:rsidRPr="00440948">
              <w:t>1382</w:t>
            </w:r>
          </w:p>
        </w:tc>
        <w:tc>
          <w:tcPr>
            <w:tcW w:w="1930" w:type="pct"/>
            <w:vAlign w:val="bottom"/>
          </w:tcPr>
          <w:p w14:paraId="23D7B792" w14:textId="77777777" w:rsidR="000B6765" w:rsidRPr="00440948" w:rsidRDefault="000B6765" w:rsidP="00E71FFB">
            <w:pPr>
              <w:pStyle w:val="TabelaText"/>
            </w:pPr>
            <w:r w:rsidRPr="00440948">
              <w:t>54° 48' 52.680" N</w:t>
            </w:r>
          </w:p>
        </w:tc>
        <w:tc>
          <w:tcPr>
            <w:tcW w:w="1931" w:type="pct"/>
            <w:vAlign w:val="bottom"/>
          </w:tcPr>
          <w:p w14:paraId="25AA2EB0" w14:textId="77777777" w:rsidR="000B6765" w:rsidRPr="00440948" w:rsidRDefault="000B6765" w:rsidP="00E71FFB">
            <w:pPr>
              <w:pStyle w:val="TabelaText"/>
            </w:pPr>
            <w:r w:rsidRPr="00440948">
              <w:t>17° 53' 10.589" E</w:t>
            </w:r>
          </w:p>
        </w:tc>
      </w:tr>
      <w:tr w:rsidR="000B6765" w:rsidRPr="00DC3887" w14:paraId="5515FB49" w14:textId="77777777" w:rsidTr="00266218">
        <w:trPr>
          <w:trHeight w:val="306"/>
        </w:trPr>
        <w:tc>
          <w:tcPr>
            <w:tcW w:w="1139" w:type="pct"/>
            <w:vAlign w:val="bottom"/>
          </w:tcPr>
          <w:p w14:paraId="4FB74208" w14:textId="77777777" w:rsidR="000B6765" w:rsidRPr="00440948" w:rsidRDefault="000B6765" w:rsidP="00E71FFB">
            <w:pPr>
              <w:pStyle w:val="TabelaText"/>
            </w:pPr>
            <w:r w:rsidRPr="00440948">
              <w:t>1383</w:t>
            </w:r>
          </w:p>
        </w:tc>
        <w:tc>
          <w:tcPr>
            <w:tcW w:w="1930" w:type="pct"/>
            <w:vAlign w:val="bottom"/>
          </w:tcPr>
          <w:p w14:paraId="446CFD87" w14:textId="77777777" w:rsidR="000B6765" w:rsidRPr="00440948" w:rsidRDefault="000B6765" w:rsidP="00E71FFB">
            <w:pPr>
              <w:pStyle w:val="TabelaText"/>
            </w:pPr>
            <w:r w:rsidRPr="00440948">
              <w:t>54° 48' 52.563" N</w:t>
            </w:r>
          </w:p>
        </w:tc>
        <w:tc>
          <w:tcPr>
            <w:tcW w:w="1931" w:type="pct"/>
            <w:vAlign w:val="bottom"/>
          </w:tcPr>
          <w:p w14:paraId="24470EF8" w14:textId="77777777" w:rsidR="000B6765" w:rsidRPr="00440948" w:rsidRDefault="000B6765" w:rsidP="00E71FFB">
            <w:pPr>
              <w:pStyle w:val="TabelaText"/>
            </w:pPr>
            <w:r w:rsidRPr="00440948">
              <w:t>17° 53' 10.729" E</w:t>
            </w:r>
          </w:p>
        </w:tc>
      </w:tr>
      <w:tr w:rsidR="000B6765" w:rsidRPr="00DC3887" w14:paraId="02368DE7" w14:textId="77777777" w:rsidTr="00266218">
        <w:trPr>
          <w:trHeight w:val="306"/>
        </w:trPr>
        <w:tc>
          <w:tcPr>
            <w:tcW w:w="1139" w:type="pct"/>
            <w:vAlign w:val="bottom"/>
          </w:tcPr>
          <w:p w14:paraId="47560C64" w14:textId="77777777" w:rsidR="000B6765" w:rsidRPr="00440948" w:rsidRDefault="000B6765" w:rsidP="00E71FFB">
            <w:pPr>
              <w:pStyle w:val="TabelaText"/>
            </w:pPr>
            <w:r w:rsidRPr="00440948">
              <w:t>1384</w:t>
            </w:r>
          </w:p>
        </w:tc>
        <w:tc>
          <w:tcPr>
            <w:tcW w:w="1930" w:type="pct"/>
            <w:vAlign w:val="bottom"/>
          </w:tcPr>
          <w:p w14:paraId="4B262F3F" w14:textId="77777777" w:rsidR="000B6765" w:rsidRPr="00440948" w:rsidRDefault="000B6765" w:rsidP="00E71FFB">
            <w:pPr>
              <w:pStyle w:val="TabelaText"/>
            </w:pPr>
            <w:r w:rsidRPr="00440948">
              <w:t>54° 48' 52.273" N</w:t>
            </w:r>
          </w:p>
        </w:tc>
        <w:tc>
          <w:tcPr>
            <w:tcW w:w="1931" w:type="pct"/>
            <w:vAlign w:val="bottom"/>
          </w:tcPr>
          <w:p w14:paraId="12EF5257" w14:textId="77777777" w:rsidR="000B6765" w:rsidRPr="00440948" w:rsidRDefault="000B6765" w:rsidP="00E71FFB">
            <w:pPr>
              <w:pStyle w:val="TabelaText"/>
            </w:pPr>
            <w:r w:rsidRPr="00440948">
              <w:t>17° 53' 10.380" E</w:t>
            </w:r>
          </w:p>
        </w:tc>
      </w:tr>
      <w:tr w:rsidR="000B6765" w:rsidRPr="00DC3887" w14:paraId="22F0E2B7" w14:textId="77777777" w:rsidTr="00266218">
        <w:trPr>
          <w:trHeight w:val="306"/>
        </w:trPr>
        <w:tc>
          <w:tcPr>
            <w:tcW w:w="1139" w:type="pct"/>
            <w:vAlign w:val="bottom"/>
          </w:tcPr>
          <w:p w14:paraId="01EE9689" w14:textId="77777777" w:rsidR="000B6765" w:rsidRPr="00440948" w:rsidRDefault="000B6765" w:rsidP="00E71FFB">
            <w:pPr>
              <w:pStyle w:val="TabelaText"/>
            </w:pPr>
            <w:r w:rsidRPr="00440948">
              <w:t>1385</w:t>
            </w:r>
          </w:p>
        </w:tc>
        <w:tc>
          <w:tcPr>
            <w:tcW w:w="1930" w:type="pct"/>
            <w:vAlign w:val="bottom"/>
          </w:tcPr>
          <w:p w14:paraId="3911C16A" w14:textId="77777777" w:rsidR="000B6765" w:rsidRPr="00440948" w:rsidRDefault="000B6765" w:rsidP="00E71FFB">
            <w:pPr>
              <w:pStyle w:val="TabelaText"/>
            </w:pPr>
            <w:r w:rsidRPr="00440948">
              <w:t>54° 48' 51.775" N</w:t>
            </w:r>
          </w:p>
        </w:tc>
        <w:tc>
          <w:tcPr>
            <w:tcW w:w="1931" w:type="pct"/>
            <w:vAlign w:val="bottom"/>
          </w:tcPr>
          <w:p w14:paraId="7935E075" w14:textId="77777777" w:rsidR="000B6765" w:rsidRPr="00440948" w:rsidRDefault="000B6765" w:rsidP="00E71FFB">
            <w:pPr>
              <w:pStyle w:val="TabelaText"/>
            </w:pPr>
            <w:r w:rsidRPr="00440948">
              <w:t>17° 53' 7.773" E</w:t>
            </w:r>
          </w:p>
        </w:tc>
      </w:tr>
      <w:tr w:rsidR="000B6765" w:rsidRPr="00DC3887" w14:paraId="6ECC2026" w14:textId="77777777" w:rsidTr="00266218">
        <w:trPr>
          <w:trHeight w:val="306"/>
        </w:trPr>
        <w:tc>
          <w:tcPr>
            <w:tcW w:w="1139" w:type="pct"/>
            <w:vAlign w:val="bottom"/>
          </w:tcPr>
          <w:p w14:paraId="0E3643DA" w14:textId="77777777" w:rsidR="000B6765" w:rsidRPr="00440948" w:rsidRDefault="000B6765" w:rsidP="00E71FFB">
            <w:pPr>
              <w:pStyle w:val="TabelaText"/>
            </w:pPr>
            <w:r w:rsidRPr="00440948">
              <w:t>1386</w:t>
            </w:r>
          </w:p>
        </w:tc>
        <w:tc>
          <w:tcPr>
            <w:tcW w:w="1930" w:type="pct"/>
            <w:vAlign w:val="bottom"/>
          </w:tcPr>
          <w:p w14:paraId="52D5AC9B" w14:textId="77777777" w:rsidR="000B6765" w:rsidRPr="00440948" w:rsidRDefault="000B6765" w:rsidP="00E71FFB">
            <w:pPr>
              <w:pStyle w:val="TabelaText"/>
            </w:pPr>
            <w:r w:rsidRPr="00440948">
              <w:t>54° 48' 51.085" N</w:t>
            </w:r>
          </w:p>
        </w:tc>
        <w:tc>
          <w:tcPr>
            <w:tcW w:w="1931" w:type="pct"/>
            <w:vAlign w:val="bottom"/>
          </w:tcPr>
          <w:p w14:paraId="6A4B88CD" w14:textId="77777777" w:rsidR="000B6765" w:rsidRPr="00440948" w:rsidRDefault="000B6765" w:rsidP="00E71FFB">
            <w:pPr>
              <w:pStyle w:val="TabelaText"/>
            </w:pPr>
            <w:r w:rsidRPr="00440948">
              <w:t>17° 53' 3.872" E</w:t>
            </w:r>
          </w:p>
        </w:tc>
      </w:tr>
      <w:tr w:rsidR="000B6765" w:rsidRPr="00DC3887" w14:paraId="1A211D3F" w14:textId="77777777" w:rsidTr="00266218">
        <w:trPr>
          <w:trHeight w:val="306"/>
        </w:trPr>
        <w:tc>
          <w:tcPr>
            <w:tcW w:w="1139" w:type="pct"/>
            <w:vAlign w:val="bottom"/>
          </w:tcPr>
          <w:p w14:paraId="27FA3F6D" w14:textId="77777777" w:rsidR="000B6765" w:rsidRPr="00440948" w:rsidRDefault="000B6765" w:rsidP="00E71FFB">
            <w:pPr>
              <w:pStyle w:val="TabelaText"/>
            </w:pPr>
            <w:r w:rsidRPr="00440948">
              <w:t>1387</w:t>
            </w:r>
          </w:p>
        </w:tc>
        <w:tc>
          <w:tcPr>
            <w:tcW w:w="1930" w:type="pct"/>
            <w:vAlign w:val="bottom"/>
          </w:tcPr>
          <w:p w14:paraId="4660088C" w14:textId="77777777" w:rsidR="000B6765" w:rsidRPr="00440948" w:rsidRDefault="000B6765" w:rsidP="00E71FFB">
            <w:pPr>
              <w:pStyle w:val="TabelaText"/>
            </w:pPr>
            <w:r w:rsidRPr="00440948">
              <w:t>54° 48' 49.692" N</w:t>
            </w:r>
          </w:p>
        </w:tc>
        <w:tc>
          <w:tcPr>
            <w:tcW w:w="1931" w:type="pct"/>
            <w:vAlign w:val="bottom"/>
          </w:tcPr>
          <w:p w14:paraId="6D34B56E" w14:textId="77777777" w:rsidR="000B6765" w:rsidRPr="00440948" w:rsidRDefault="000B6765" w:rsidP="00E71FFB">
            <w:pPr>
              <w:pStyle w:val="TabelaText"/>
            </w:pPr>
            <w:r w:rsidRPr="00440948">
              <w:t>17° 52' 56.829" E</w:t>
            </w:r>
          </w:p>
        </w:tc>
      </w:tr>
      <w:tr w:rsidR="000B6765" w:rsidRPr="00DC3887" w14:paraId="7AF910FF" w14:textId="77777777" w:rsidTr="00266218">
        <w:trPr>
          <w:trHeight w:val="306"/>
        </w:trPr>
        <w:tc>
          <w:tcPr>
            <w:tcW w:w="1139" w:type="pct"/>
            <w:vAlign w:val="bottom"/>
          </w:tcPr>
          <w:p w14:paraId="036BBD1A" w14:textId="77777777" w:rsidR="000B6765" w:rsidRPr="00440948" w:rsidRDefault="000B6765" w:rsidP="00E71FFB">
            <w:pPr>
              <w:pStyle w:val="TabelaText"/>
            </w:pPr>
            <w:r w:rsidRPr="00440948">
              <w:t>1388</w:t>
            </w:r>
          </w:p>
        </w:tc>
        <w:tc>
          <w:tcPr>
            <w:tcW w:w="1930" w:type="pct"/>
            <w:vAlign w:val="bottom"/>
          </w:tcPr>
          <w:p w14:paraId="57423F4C" w14:textId="77777777" w:rsidR="000B6765" w:rsidRPr="00440948" w:rsidRDefault="000B6765" w:rsidP="00E71FFB">
            <w:pPr>
              <w:pStyle w:val="TabelaText"/>
            </w:pPr>
            <w:r w:rsidRPr="00440948">
              <w:t>54° 48' 49.297" N</w:t>
            </w:r>
          </w:p>
        </w:tc>
        <w:tc>
          <w:tcPr>
            <w:tcW w:w="1931" w:type="pct"/>
            <w:vAlign w:val="bottom"/>
          </w:tcPr>
          <w:p w14:paraId="238330EF" w14:textId="77777777" w:rsidR="000B6765" w:rsidRPr="00440948" w:rsidRDefault="000B6765" w:rsidP="00E71FFB">
            <w:pPr>
              <w:pStyle w:val="TabelaText"/>
            </w:pPr>
            <w:r w:rsidRPr="00440948">
              <w:t>17° 52' 54.537" E</w:t>
            </w:r>
          </w:p>
        </w:tc>
      </w:tr>
      <w:tr w:rsidR="000B6765" w:rsidRPr="00DC3887" w14:paraId="70E75CC6" w14:textId="77777777" w:rsidTr="00266218">
        <w:trPr>
          <w:trHeight w:val="306"/>
        </w:trPr>
        <w:tc>
          <w:tcPr>
            <w:tcW w:w="1139" w:type="pct"/>
            <w:vAlign w:val="bottom"/>
          </w:tcPr>
          <w:p w14:paraId="400DEE1D" w14:textId="77777777" w:rsidR="000B6765" w:rsidRPr="00440948" w:rsidRDefault="000B6765" w:rsidP="00E71FFB">
            <w:pPr>
              <w:pStyle w:val="TabelaText"/>
            </w:pPr>
            <w:r w:rsidRPr="00440948">
              <w:t>1389</w:t>
            </w:r>
          </w:p>
        </w:tc>
        <w:tc>
          <w:tcPr>
            <w:tcW w:w="1930" w:type="pct"/>
            <w:vAlign w:val="bottom"/>
          </w:tcPr>
          <w:p w14:paraId="7174A287" w14:textId="77777777" w:rsidR="000B6765" w:rsidRPr="00440948" w:rsidRDefault="000B6765" w:rsidP="00E71FFB">
            <w:pPr>
              <w:pStyle w:val="TabelaText"/>
            </w:pPr>
            <w:r w:rsidRPr="00440948">
              <w:t>54° 48' 48.428" N</w:t>
            </w:r>
          </w:p>
        </w:tc>
        <w:tc>
          <w:tcPr>
            <w:tcW w:w="1931" w:type="pct"/>
            <w:vAlign w:val="bottom"/>
          </w:tcPr>
          <w:p w14:paraId="228C06A3" w14:textId="77777777" w:rsidR="000B6765" w:rsidRPr="00440948" w:rsidRDefault="000B6765" w:rsidP="00E71FFB">
            <w:pPr>
              <w:pStyle w:val="TabelaText"/>
            </w:pPr>
            <w:r w:rsidRPr="00440948">
              <w:t>17° 52' 49.208" E</w:t>
            </w:r>
          </w:p>
        </w:tc>
      </w:tr>
      <w:tr w:rsidR="000B6765" w:rsidRPr="00DC3887" w14:paraId="5F22A139" w14:textId="77777777" w:rsidTr="00266218">
        <w:trPr>
          <w:trHeight w:val="306"/>
        </w:trPr>
        <w:tc>
          <w:tcPr>
            <w:tcW w:w="1139" w:type="pct"/>
            <w:vAlign w:val="bottom"/>
          </w:tcPr>
          <w:p w14:paraId="76DF15A8" w14:textId="77777777" w:rsidR="000B6765" w:rsidRPr="00440948" w:rsidRDefault="000B6765" w:rsidP="00E71FFB">
            <w:pPr>
              <w:pStyle w:val="TabelaText"/>
            </w:pPr>
            <w:r w:rsidRPr="00440948">
              <w:t>1390</w:t>
            </w:r>
          </w:p>
        </w:tc>
        <w:tc>
          <w:tcPr>
            <w:tcW w:w="1930" w:type="pct"/>
            <w:vAlign w:val="bottom"/>
          </w:tcPr>
          <w:p w14:paraId="674EC670" w14:textId="77777777" w:rsidR="000B6765" w:rsidRPr="00440948" w:rsidRDefault="000B6765" w:rsidP="00E71FFB">
            <w:pPr>
              <w:pStyle w:val="TabelaText"/>
            </w:pPr>
            <w:r w:rsidRPr="00440948">
              <w:t>54° 49' 13.437" N</w:t>
            </w:r>
          </w:p>
        </w:tc>
        <w:tc>
          <w:tcPr>
            <w:tcW w:w="1931" w:type="pct"/>
            <w:vAlign w:val="bottom"/>
          </w:tcPr>
          <w:p w14:paraId="541FB2FE" w14:textId="77777777" w:rsidR="000B6765" w:rsidRPr="00440948" w:rsidRDefault="000B6765" w:rsidP="00E71FFB">
            <w:pPr>
              <w:pStyle w:val="TabelaText"/>
            </w:pPr>
            <w:r w:rsidRPr="00440948">
              <w:t>17° 53' 11.187" E</w:t>
            </w:r>
          </w:p>
        </w:tc>
      </w:tr>
      <w:tr w:rsidR="000B6765" w:rsidRPr="00DC3887" w14:paraId="073A1EF4" w14:textId="77777777" w:rsidTr="00266218">
        <w:trPr>
          <w:trHeight w:val="306"/>
        </w:trPr>
        <w:tc>
          <w:tcPr>
            <w:tcW w:w="1139" w:type="pct"/>
            <w:vAlign w:val="bottom"/>
          </w:tcPr>
          <w:p w14:paraId="4E8FF793" w14:textId="77777777" w:rsidR="000B6765" w:rsidRPr="00440948" w:rsidRDefault="000B6765" w:rsidP="00E71FFB">
            <w:pPr>
              <w:pStyle w:val="TabelaText"/>
            </w:pPr>
            <w:r w:rsidRPr="00440948">
              <w:t>1391</w:t>
            </w:r>
          </w:p>
        </w:tc>
        <w:tc>
          <w:tcPr>
            <w:tcW w:w="1930" w:type="pct"/>
            <w:vAlign w:val="bottom"/>
          </w:tcPr>
          <w:p w14:paraId="0419A383" w14:textId="77777777" w:rsidR="000B6765" w:rsidRPr="00440948" w:rsidRDefault="000B6765" w:rsidP="00E71FFB">
            <w:pPr>
              <w:pStyle w:val="TabelaText"/>
            </w:pPr>
            <w:r w:rsidRPr="00440948">
              <w:t>54° 49' 12.110" N</w:t>
            </w:r>
          </w:p>
        </w:tc>
        <w:tc>
          <w:tcPr>
            <w:tcW w:w="1931" w:type="pct"/>
            <w:vAlign w:val="bottom"/>
          </w:tcPr>
          <w:p w14:paraId="66A29BA6" w14:textId="77777777" w:rsidR="000B6765" w:rsidRPr="00440948" w:rsidRDefault="000B6765" w:rsidP="00E71FFB">
            <w:pPr>
              <w:pStyle w:val="TabelaText"/>
            </w:pPr>
            <w:r w:rsidRPr="00440948">
              <w:t>17° 53' 12.079" E</w:t>
            </w:r>
          </w:p>
        </w:tc>
      </w:tr>
      <w:tr w:rsidR="000B6765" w:rsidRPr="00DC3887" w14:paraId="18587949" w14:textId="77777777" w:rsidTr="00266218">
        <w:trPr>
          <w:trHeight w:val="306"/>
        </w:trPr>
        <w:tc>
          <w:tcPr>
            <w:tcW w:w="1139" w:type="pct"/>
            <w:vAlign w:val="bottom"/>
          </w:tcPr>
          <w:p w14:paraId="5BC21C7A" w14:textId="77777777" w:rsidR="000B6765" w:rsidRPr="00440948" w:rsidRDefault="000B6765" w:rsidP="00E71FFB">
            <w:pPr>
              <w:pStyle w:val="TabelaText"/>
            </w:pPr>
            <w:r w:rsidRPr="00440948">
              <w:t>1392</w:t>
            </w:r>
          </w:p>
        </w:tc>
        <w:tc>
          <w:tcPr>
            <w:tcW w:w="1930" w:type="pct"/>
            <w:vAlign w:val="bottom"/>
          </w:tcPr>
          <w:p w14:paraId="40CB6A1C" w14:textId="77777777" w:rsidR="000B6765" w:rsidRPr="00440948" w:rsidRDefault="000B6765" w:rsidP="00E71FFB">
            <w:pPr>
              <w:pStyle w:val="TabelaText"/>
            </w:pPr>
            <w:r w:rsidRPr="00440948">
              <w:t>54° 49' 10.790" N</w:t>
            </w:r>
          </w:p>
        </w:tc>
        <w:tc>
          <w:tcPr>
            <w:tcW w:w="1931" w:type="pct"/>
            <w:vAlign w:val="bottom"/>
          </w:tcPr>
          <w:p w14:paraId="56B27C54" w14:textId="77777777" w:rsidR="000B6765" w:rsidRPr="00440948" w:rsidRDefault="000B6765" w:rsidP="00E71FFB">
            <w:pPr>
              <w:pStyle w:val="TabelaText"/>
            </w:pPr>
            <w:r w:rsidRPr="00440948">
              <w:t>17° 53' 12.967" E</w:t>
            </w:r>
          </w:p>
        </w:tc>
      </w:tr>
      <w:tr w:rsidR="000B6765" w:rsidRPr="00DC3887" w14:paraId="4BB7F3DD" w14:textId="77777777" w:rsidTr="00266218">
        <w:trPr>
          <w:trHeight w:val="306"/>
        </w:trPr>
        <w:tc>
          <w:tcPr>
            <w:tcW w:w="1139" w:type="pct"/>
            <w:vAlign w:val="bottom"/>
          </w:tcPr>
          <w:p w14:paraId="1531A609" w14:textId="77777777" w:rsidR="000B6765" w:rsidRPr="00440948" w:rsidRDefault="000B6765" w:rsidP="00E71FFB">
            <w:pPr>
              <w:pStyle w:val="TabelaText"/>
            </w:pPr>
            <w:r w:rsidRPr="00440948">
              <w:t>1393</w:t>
            </w:r>
          </w:p>
        </w:tc>
        <w:tc>
          <w:tcPr>
            <w:tcW w:w="1930" w:type="pct"/>
            <w:vAlign w:val="bottom"/>
          </w:tcPr>
          <w:p w14:paraId="2CBB69CF" w14:textId="77777777" w:rsidR="000B6765" w:rsidRPr="00440948" w:rsidRDefault="000B6765" w:rsidP="00E71FFB">
            <w:pPr>
              <w:pStyle w:val="TabelaText"/>
            </w:pPr>
            <w:r w:rsidRPr="00440948">
              <w:t>54° 49' 10.099" N</w:t>
            </w:r>
          </w:p>
        </w:tc>
        <w:tc>
          <w:tcPr>
            <w:tcW w:w="1931" w:type="pct"/>
            <w:vAlign w:val="bottom"/>
          </w:tcPr>
          <w:p w14:paraId="2CD6E911" w14:textId="77777777" w:rsidR="000B6765" w:rsidRPr="00440948" w:rsidRDefault="000B6765" w:rsidP="00E71FFB">
            <w:pPr>
              <w:pStyle w:val="TabelaText"/>
            </w:pPr>
            <w:r w:rsidRPr="00440948">
              <w:t>17° 53' 13.071" E</w:t>
            </w:r>
          </w:p>
        </w:tc>
      </w:tr>
      <w:tr w:rsidR="000B6765" w:rsidRPr="00DC3887" w14:paraId="405FF3F2" w14:textId="77777777" w:rsidTr="00266218">
        <w:trPr>
          <w:trHeight w:val="306"/>
        </w:trPr>
        <w:tc>
          <w:tcPr>
            <w:tcW w:w="1139" w:type="pct"/>
            <w:vAlign w:val="bottom"/>
          </w:tcPr>
          <w:p w14:paraId="6B133216" w14:textId="77777777" w:rsidR="000B6765" w:rsidRPr="00440948" w:rsidRDefault="000B6765" w:rsidP="00E71FFB">
            <w:pPr>
              <w:pStyle w:val="TabelaText"/>
            </w:pPr>
            <w:r w:rsidRPr="00440948">
              <w:t>1394</w:t>
            </w:r>
          </w:p>
        </w:tc>
        <w:tc>
          <w:tcPr>
            <w:tcW w:w="1930" w:type="pct"/>
            <w:vAlign w:val="bottom"/>
          </w:tcPr>
          <w:p w14:paraId="5A7556CC" w14:textId="77777777" w:rsidR="000B6765" w:rsidRPr="00440948" w:rsidRDefault="000B6765" w:rsidP="00E71FFB">
            <w:pPr>
              <w:pStyle w:val="TabelaText"/>
            </w:pPr>
            <w:r w:rsidRPr="00440948">
              <w:t>54° 49' 9.991" N</w:t>
            </w:r>
          </w:p>
        </w:tc>
        <w:tc>
          <w:tcPr>
            <w:tcW w:w="1931" w:type="pct"/>
            <w:vAlign w:val="bottom"/>
          </w:tcPr>
          <w:p w14:paraId="628FC406" w14:textId="77777777" w:rsidR="000B6765" w:rsidRPr="00440948" w:rsidRDefault="000B6765" w:rsidP="00E71FFB">
            <w:pPr>
              <w:pStyle w:val="TabelaText"/>
            </w:pPr>
            <w:r w:rsidRPr="00440948">
              <w:t>17° 53' 14.782" E</w:t>
            </w:r>
          </w:p>
        </w:tc>
      </w:tr>
      <w:tr w:rsidR="000B6765" w:rsidRPr="00DC3887" w14:paraId="3E57B27C" w14:textId="77777777" w:rsidTr="00266218">
        <w:trPr>
          <w:trHeight w:val="306"/>
        </w:trPr>
        <w:tc>
          <w:tcPr>
            <w:tcW w:w="1139" w:type="pct"/>
            <w:vAlign w:val="bottom"/>
          </w:tcPr>
          <w:p w14:paraId="3C1E559E" w14:textId="77777777" w:rsidR="000B6765" w:rsidRPr="00440948" w:rsidRDefault="000B6765" w:rsidP="00E71FFB">
            <w:pPr>
              <w:pStyle w:val="TabelaText"/>
            </w:pPr>
            <w:r w:rsidRPr="00440948">
              <w:t>1395</w:t>
            </w:r>
          </w:p>
        </w:tc>
        <w:tc>
          <w:tcPr>
            <w:tcW w:w="1930" w:type="pct"/>
            <w:vAlign w:val="bottom"/>
          </w:tcPr>
          <w:p w14:paraId="72C76BE8" w14:textId="77777777" w:rsidR="000B6765" w:rsidRPr="00440948" w:rsidRDefault="000B6765" w:rsidP="00E71FFB">
            <w:pPr>
              <w:pStyle w:val="TabelaText"/>
            </w:pPr>
            <w:r w:rsidRPr="00440948">
              <w:t>54° 49' 9.843" N</w:t>
            </w:r>
          </w:p>
        </w:tc>
        <w:tc>
          <w:tcPr>
            <w:tcW w:w="1931" w:type="pct"/>
            <w:vAlign w:val="bottom"/>
          </w:tcPr>
          <w:p w14:paraId="6783977E" w14:textId="77777777" w:rsidR="000B6765" w:rsidRPr="00440948" w:rsidRDefault="000B6765" w:rsidP="00E71FFB">
            <w:pPr>
              <w:pStyle w:val="TabelaText"/>
            </w:pPr>
            <w:r w:rsidRPr="00440948">
              <w:t>17° 53' 16.926" E</w:t>
            </w:r>
          </w:p>
        </w:tc>
      </w:tr>
      <w:tr w:rsidR="000B6765" w:rsidRPr="00DC3887" w14:paraId="3F486524" w14:textId="77777777" w:rsidTr="00266218">
        <w:trPr>
          <w:trHeight w:val="306"/>
        </w:trPr>
        <w:tc>
          <w:tcPr>
            <w:tcW w:w="1139" w:type="pct"/>
            <w:vAlign w:val="bottom"/>
          </w:tcPr>
          <w:p w14:paraId="45672699" w14:textId="77777777" w:rsidR="000B6765" w:rsidRPr="00440948" w:rsidRDefault="000B6765" w:rsidP="00E71FFB">
            <w:pPr>
              <w:pStyle w:val="TabelaText"/>
            </w:pPr>
            <w:r w:rsidRPr="00440948">
              <w:t>1396</w:t>
            </w:r>
          </w:p>
        </w:tc>
        <w:tc>
          <w:tcPr>
            <w:tcW w:w="1930" w:type="pct"/>
            <w:vAlign w:val="bottom"/>
          </w:tcPr>
          <w:p w14:paraId="21409679" w14:textId="77777777" w:rsidR="000B6765" w:rsidRPr="00440948" w:rsidRDefault="000B6765" w:rsidP="00E71FFB">
            <w:pPr>
              <w:pStyle w:val="TabelaText"/>
            </w:pPr>
            <w:r w:rsidRPr="00440948">
              <w:t>54° 49' 9.691" N</w:t>
            </w:r>
          </w:p>
        </w:tc>
        <w:tc>
          <w:tcPr>
            <w:tcW w:w="1931" w:type="pct"/>
            <w:vAlign w:val="bottom"/>
          </w:tcPr>
          <w:p w14:paraId="45D96018" w14:textId="77777777" w:rsidR="000B6765" w:rsidRPr="00440948" w:rsidRDefault="000B6765" w:rsidP="00E71FFB">
            <w:pPr>
              <w:pStyle w:val="TabelaText"/>
            </w:pPr>
            <w:r w:rsidRPr="00440948">
              <w:t>17° 53' 18.641" E</w:t>
            </w:r>
          </w:p>
        </w:tc>
      </w:tr>
      <w:tr w:rsidR="000B6765" w:rsidRPr="00DC3887" w14:paraId="50C7E1F4" w14:textId="77777777" w:rsidTr="00266218">
        <w:trPr>
          <w:trHeight w:val="306"/>
        </w:trPr>
        <w:tc>
          <w:tcPr>
            <w:tcW w:w="1139" w:type="pct"/>
            <w:vAlign w:val="bottom"/>
          </w:tcPr>
          <w:p w14:paraId="575CE98C" w14:textId="77777777" w:rsidR="000B6765" w:rsidRPr="00440948" w:rsidRDefault="000B6765" w:rsidP="00E71FFB">
            <w:pPr>
              <w:pStyle w:val="TabelaText"/>
            </w:pPr>
            <w:r w:rsidRPr="00440948">
              <w:t>1397</w:t>
            </w:r>
          </w:p>
        </w:tc>
        <w:tc>
          <w:tcPr>
            <w:tcW w:w="1930" w:type="pct"/>
            <w:vAlign w:val="bottom"/>
          </w:tcPr>
          <w:p w14:paraId="2278870A" w14:textId="77777777" w:rsidR="000B6765" w:rsidRPr="00440948" w:rsidRDefault="000B6765" w:rsidP="00E71FFB">
            <w:pPr>
              <w:pStyle w:val="TabelaText"/>
            </w:pPr>
            <w:r w:rsidRPr="00440948">
              <w:t>54° 49' 9.955" N</w:t>
            </w:r>
          </w:p>
        </w:tc>
        <w:tc>
          <w:tcPr>
            <w:tcW w:w="1931" w:type="pct"/>
            <w:vAlign w:val="bottom"/>
          </w:tcPr>
          <w:p w14:paraId="04E142AF" w14:textId="77777777" w:rsidR="000B6765" w:rsidRPr="00440948" w:rsidRDefault="000B6765" w:rsidP="00E71FFB">
            <w:pPr>
              <w:pStyle w:val="TabelaText"/>
            </w:pPr>
            <w:r w:rsidRPr="00440948">
              <w:t>17° 53' 22.497" E</w:t>
            </w:r>
          </w:p>
        </w:tc>
      </w:tr>
      <w:tr w:rsidR="000B6765" w:rsidRPr="00DC3887" w14:paraId="5EE4F638" w14:textId="77777777" w:rsidTr="00266218">
        <w:trPr>
          <w:trHeight w:val="306"/>
        </w:trPr>
        <w:tc>
          <w:tcPr>
            <w:tcW w:w="1139" w:type="pct"/>
            <w:vAlign w:val="bottom"/>
          </w:tcPr>
          <w:p w14:paraId="1F343831" w14:textId="77777777" w:rsidR="000B6765" w:rsidRPr="00440948" w:rsidRDefault="000B6765" w:rsidP="00E71FFB">
            <w:pPr>
              <w:pStyle w:val="TabelaText"/>
            </w:pPr>
            <w:r w:rsidRPr="00440948">
              <w:t>1398</w:t>
            </w:r>
          </w:p>
        </w:tc>
        <w:tc>
          <w:tcPr>
            <w:tcW w:w="1930" w:type="pct"/>
            <w:vAlign w:val="bottom"/>
          </w:tcPr>
          <w:p w14:paraId="315C6E84" w14:textId="77777777" w:rsidR="000B6765" w:rsidRPr="00440948" w:rsidRDefault="000B6765" w:rsidP="00E71FFB">
            <w:pPr>
              <w:pStyle w:val="TabelaText"/>
            </w:pPr>
            <w:r w:rsidRPr="00440948">
              <w:t>54° 49' 10.073" N</w:t>
            </w:r>
          </w:p>
        </w:tc>
        <w:tc>
          <w:tcPr>
            <w:tcW w:w="1931" w:type="pct"/>
            <w:vAlign w:val="bottom"/>
          </w:tcPr>
          <w:p w14:paraId="42089911" w14:textId="77777777" w:rsidR="000B6765" w:rsidRPr="00440948" w:rsidRDefault="000B6765" w:rsidP="00E71FFB">
            <w:pPr>
              <w:pStyle w:val="TabelaText"/>
            </w:pPr>
            <w:r w:rsidRPr="00440948">
              <w:t>17° 53' 24.426" E</w:t>
            </w:r>
          </w:p>
        </w:tc>
      </w:tr>
      <w:tr w:rsidR="000B6765" w:rsidRPr="00DC3887" w14:paraId="548E0159" w14:textId="77777777" w:rsidTr="00266218">
        <w:trPr>
          <w:trHeight w:val="306"/>
        </w:trPr>
        <w:tc>
          <w:tcPr>
            <w:tcW w:w="1139" w:type="pct"/>
            <w:vAlign w:val="bottom"/>
          </w:tcPr>
          <w:p w14:paraId="10C6A268" w14:textId="77777777" w:rsidR="000B6765" w:rsidRPr="00440948" w:rsidRDefault="000B6765" w:rsidP="00E71FFB">
            <w:pPr>
              <w:pStyle w:val="TabelaText"/>
            </w:pPr>
            <w:r w:rsidRPr="00440948">
              <w:t>1399</w:t>
            </w:r>
          </w:p>
        </w:tc>
        <w:tc>
          <w:tcPr>
            <w:tcW w:w="1930" w:type="pct"/>
            <w:vAlign w:val="bottom"/>
          </w:tcPr>
          <w:p w14:paraId="2F511E03" w14:textId="77777777" w:rsidR="000B6765" w:rsidRPr="00440948" w:rsidRDefault="000B6765" w:rsidP="00E71FFB">
            <w:pPr>
              <w:pStyle w:val="TabelaText"/>
            </w:pPr>
            <w:r w:rsidRPr="00440948">
              <w:t>54° 49' 10.196" N</w:t>
            </w:r>
          </w:p>
        </w:tc>
        <w:tc>
          <w:tcPr>
            <w:tcW w:w="1931" w:type="pct"/>
            <w:vAlign w:val="bottom"/>
          </w:tcPr>
          <w:p w14:paraId="55F935B3" w14:textId="77777777" w:rsidR="000B6765" w:rsidRPr="00440948" w:rsidRDefault="000B6765" w:rsidP="00E71FFB">
            <w:pPr>
              <w:pStyle w:val="TabelaText"/>
            </w:pPr>
            <w:r w:rsidRPr="00440948">
              <w:t>17° 53' 26.086" E</w:t>
            </w:r>
          </w:p>
        </w:tc>
      </w:tr>
      <w:tr w:rsidR="000B6765" w:rsidRPr="00DC3887" w14:paraId="79028EE0" w14:textId="77777777" w:rsidTr="00266218">
        <w:trPr>
          <w:trHeight w:val="306"/>
        </w:trPr>
        <w:tc>
          <w:tcPr>
            <w:tcW w:w="1139" w:type="pct"/>
            <w:vAlign w:val="bottom"/>
          </w:tcPr>
          <w:p w14:paraId="66D68DB2" w14:textId="77777777" w:rsidR="000B6765" w:rsidRPr="00440948" w:rsidRDefault="000B6765" w:rsidP="00E71FFB">
            <w:pPr>
              <w:pStyle w:val="TabelaText"/>
            </w:pPr>
            <w:r w:rsidRPr="00440948">
              <w:t>1400</w:t>
            </w:r>
          </w:p>
        </w:tc>
        <w:tc>
          <w:tcPr>
            <w:tcW w:w="1930" w:type="pct"/>
            <w:vAlign w:val="bottom"/>
          </w:tcPr>
          <w:p w14:paraId="5006C1C0" w14:textId="77777777" w:rsidR="000B6765" w:rsidRPr="00440948" w:rsidRDefault="000B6765" w:rsidP="00E71FFB">
            <w:pPr>
              <w:pStyle w:val="TabelaText"/>
            </w:pPr>
            <w:r w:rsidRPr="00440948">
              <w:t>54° 49' 10.275" N</w:t>
            </w:r>
          </w:p>
        </w:tc>
        <w:tc>
          <w:tcPr>
            <w:tcW w:w="1931" w:type="pct"/>
            <w:vAlign w:val="bottom"/>
          </w:tcPr>
          <w:p w14:paraId="2E43C5A8" w14:textId="77777777" w:rsidR="000B6765" w:rsidRPr="00440948" w:rsidRDefault="000B6765" w:rsidP="00E71FFB">
            <w:pPr>
              <w:pStyle w:val="TabelaText"/>
            </w:pPr>
            <w:r w:rsidRPr="00440948">
              <w:t>17° 53' 26.270" E</w:t>
            </w:r>
          </w:p>
        </w:tc>
      </w:tr>
      <w:tr w:rsidR="000B6765" w:rsidRPr="00DC3887" w14:paraId="0B17C422" w14:textId="77777777" w:rsidTr="00266218">
        <w:trPr>
          <w:trHeight w:val="306"/>
        </w:trPr>
        <w:tc>
          <w:tcPr>
            <w:tcW w:w="1139" w:type="pct"/>
            <w:vAlign w:val="bottom"/>
          </w:tcPr>
          <w:p w14:paraId="72302733" w14:textId="77777777" w:rsidR="000B6765" w:rsidRPr="00440948" w:rsidRDefault="000B6765" w:rsidP="00E71FFB">
            <w:pPr>
              <w:pStyle w:val="TabelaText"/>
            </w:pPr>
            <w:r w:rsidRPr="00440948">
              <w:t>1401</w:t>
            </w:r>
          </w:p>
        </w:tc>
        <w:tc>
          <w:tcPr>
            <w:tcW w:w="1930" w:type="pct"/>
            <w:vAlign w:val="bottom"/>
          </w:tcPr>
          <w:p w14:paraId="3C5CCB3C" w14:textId="77777777" w:rsidR="000B6765" w:rsidRPr="00440948" w:rsidRDefault="000B6765" w:rsidP="00E71FFB">
            <w:pPr>
              <w:pStyle w:val="TabelaText"/>
            </w:pPr>
            <w:r w:rsidRPr="00440948">
              <w:t>54° 49' 10.287" N</w:t>
            </w:r>
          </w:p>
        </w:tc>
        <w:tc>
          <w:tcPr>
            <w:tcW w:w="1931" w:type="pct"/>
            <w:vAlign w:val="bottom"/>
          </w:tcPr>
          <w:p w14:paraId="4EED9270" w14:textId="77777777" w:rsidR="000B6765" w:rsidRPr="00440948" w:rsidRDefault="000B6765" w:rsidP="00E71FFB">
            <w:pPr>
              <w:pStyle w:val="TabelaText"/>
            </w:pPr>
            <w:r w:rsidRPr="00440948">
              <w:t>17° 53' 26.268" E</w:t>
            </w:r>
          </w:p>
        </w:tc>
      </w:tr>
      <w:tr w:rsidR="000B6765" w:rsidRPr="00DC3887" w14:paraId="595B7B25" w14:textId="77777777" w:rsidTr="00266218">
        <w:trPr>
          <w:trHeight w:val="306"/>
        </w:trPr>
        <w:tc>
          <w:tcPr>
            <w:tcW w:w="1139" w:type="pct"/>
            <w:vAlign w:val="bottom"/>
          </w:tcPr>
          <w:p w14:paraId="29CBFFFB" w14:textId="77777777" w:rsidR="000B6765" w:rsidRPr="00440948" w:rsidRDefault="000B6765" w:rsidP="00E71FFB">
            <w:pPr>
              <w:pStyle w:val="TabelaText"/>
            </w:pPr>
            <w:r w:rsidRPr="00440948">
              <w:t>1402</w:t>
            </w:r>
          </w:p>
        </w:tc>
        <w:tc>
          <w:tcPr>
            <w:tcW w:w="1930" w:type="pct"/>
            <w:vAlign w:val="bottom"/>
          </w:tcPr>
          <w:p w14:paraId="1227F96F" w14:textId="77777777" w:rsidR="000B6765" w:rsidRPr="00440948" w:rsidRDefault="000B6765" w:rsidP="00E71FFB">
            <w:pPr>
              <w:pStyle w:val="TabelaText"/>
            </w:pPr>
            <w:r w:rsidRPr="00440948">
              <w:t>54° 49' 10.893" N</w:t>
            </w:r>
          </w:p>
        </w:tc>
        <w:tc>
          <w:tcPr>
            <w:tcW w:w="1931" w:type="pct"/>
            <w:vAlign w:val="bottom"/>
          </w:tcPr>
          <w:p w14:paraId="2298C21C" w14:textId="77777777" w:rsidR="000B6765" w:rsidRPr="00440948" w:rsidRDefault="000B6765" w:rsidP="00E71FFB">
            <w:pPr>
              <w:pStyle w:val="TabelaText"/>
            </w:pPr>
            <w:r w:rsidRPr="00440948">
              <w:t>17° 53' 26.169" E</w:t>
            </w:r>
          </w:p>
        </w:tc>
      </w:tr>
      <w:tr w:rsidR="000B6765" w:rsidRPr="00DC3887" w14:paraId="2FBDEFA5" w14:textId="77777777" w:rsidTr="00266218">
        <w:trPr>
          <w:trHeight w:val="306"/>
        </w:trPr>
        <w:tc>
          <w:tcPr>
            <w:tcW w:w="1139" w:type="pct"/>
            <w:vAlign w:val="bottom"/>
          </w:tcPr>
          <w:p w14:paraId="25902584" w14:textId="77777777" w:rsidR="000B6765" w:rsidRPr="00440948" w:rsidRDefault="000B6765" w:rsidP="00E71FFB">
            <w:pPr>
              <w:pStyle w:val="TabelaText"/>
            </w:pPr>
            <w:r w:rsidRPr="00440948">
              <w:t>1403</w:t>
            </w:r>
          </w:p>
        </w:tc>
        <w:tc>
          <w:tcPr>
            <w:tcW w:w="1930" w:type="pct"/>
            <w:vAlign w:val="bottom"/>
          </w:tcPr>
          <w:p w14:paraId="25FC0216" w14:textId="77777777" w:rsidR="000B6765" w:rsidRPr="00440948" w:rsidRDefault="000B6765" w:rsidP="00E71FFB">
            <w:pPr>
              <w:pStyle w:val="TabelaText"/>
            </w:pPr>
            <w:r w:rsidRPr="00440948">
              <w:t>54° 49' 11.496" N</w:t>
            </w:r>
          </w:p>
        </w:tc>
        <w:tc>
          <w:tcPr>
            <w:tcW w:w="1931" w:type="pct"/>
            <w:vAlign w:val="bottom"/>
          </w:tcPr>
          <w:p w14:paraId="4FE8C442" w14:textId="77777777" w:rsidR="000B6765" w:rsidRPr="00440948" w:rsidRDefault="000B6765" w:rsidP="00E71FFB">
            <w:pPr>
              <w:pStyle w:val="TabelaText"/>
            </w:pPr>
            <w:r w:rsidRPr="00440948">
              <w:t>17° 53' 26.116" E</w:t>
            </w:r>
          </w:p>
        </w:tc>
      </w:tr>
      <w:tr w:rsidR="000B6765" w:rsidRPr="00DC3887" w14:paraId="01196BA1" w14:textId="77777777" w:rsidTr="00266218">
        <w:trPr>
          <w:trHeight w:val="306"/>
        </w:trPr>
        <w:tc>
          <w:tcPr>
            <w:tcW w:w="1139" w:type="pct"/>
            <w:vAlign w:val="bottom"/>
          </w:tcPr>
          <w:p w14:paraId="249F545A" w14:textId="77777777" w:rsidR="000B6765" w:rsidRPr="00440948" w:rsidRDefault="000B6765" w:rsidP="00E71FFB">
            <w:pPr>
              <w:pStyle w:val="TabelaText"/>
            </w:pPr>
            <w:r w:rsidRPr="00440948">
              <w:t>1404</w:t>
            </w:r>
          </w:p>
        </w:tc>
        <w:tc>
          <w:tcPr>
            <w:tcW w:w="1930" w:type="pct"/>
            <w:vAlign w:val="bottom"/>
          </w:tcPr>
          <w:p w14:paraId="0F73B825" w14:textId="77777777" w:rsidR="000B6765" w:rsidRPr="00440948" w:rsidRDefault="000B6765" w:rsidP="00E71FFB">
            <w:pPr>
              <w:pStyle w:val="TabelaText"/>
            </w:pPr>
            <w:r w:rsidRPr="00440948">
              <w:t>54° 49' 12.088" N</w:t>
            </w:r>
          </w:p>
        </w:tc>
        <w:tc>
          <w:tcPr>
            <w:tcW w:w="1931" w:type="pct"/>
            <w:vAlign w:val="bottom"/>
          </w:tcPr>
          <w:p w14:paraId="656C26CD" w14:textId="77777777" w:rsidR="000B6765" w:rsidRPr="00440948" w:rsidRDefault="000B6765" w:rsidP="00E71FFB">
            <w:pPr>
              <w:pStyle w:val="TabelaText"/>
            </w:pPr>
            <w:r w:rsidRPr="00440948">
              <w:t>17° 53' 26.029" E</w:t>
            </w:r>
          </w:p>
        </w:tc>
      </w:tr>
      <w:tr w:rsidR="000B6765" w:rsidRPr="00DC3887" w14:paraId="5862F4F1" w14:textId="77777777" w:rsidTr="00266218">
        <w:trPr>
          <w:trHeight w:val="306"/>
        </w:trPr>
        <w:tc>
          <w:tcPr>
            <w:tcW w:w="1139" w:type="pct"/>
            <w:vAlign w:val="bottom"/>
          </w:tcPr>
          <w:p w14:paraId="4742BB35" w14:textId="77777777" w:rsidR="000B6765" w:rsidRPr="00440948" w:rsidRDefault="000B6765" w:rsidP="00E71FFB">
            <w:pPr>
              <w:pStyle w:val="TabelaText"/>
            </w:pPr>
            <w:r w:rsidRPr="00440948">
              <w:t>1405</w:t>
            </w:r>
          </w:p>
        </w:tc>
        <w:tc>
          <w:tcPr>
            <w:tcW w:w="1930" w:type="pct"/>
            <w:vAlign w:val="bottom"/>
          </w:tcPr>
          <w:p w14:paraId="6614B12D" w14:textId="77777777" w:rsidR="000B6765" w:rsidRPr="00440948" w:rsidRDefault="000B6765" w:rsidP="00E71FFB">
            <w:pPr>
              <w:pStyle w:val="TabelaText"/>
            </w:pPr>
            <w:r w:rsidRPr="00440948">
              <w:t>54° 49' 12.616" N</w:t>
            </w:r>
          </w:p>
        </w:tc>
        <w:tc>
          <w:tcPr>
            <w:tcW w:w="1931" w:type="pct"/>
            <w:vAlign w:val="bottom"/>
          </w:tcPr>
          <w:p w14:paraId="42DDF73F" w14:textId="77777777" w:rsidR="000B6765" w:rsidRPr="00440948" w:rsidRDefault="000B6765" w:rsidP="00E71FFB">
            <w:pPr>
              <w:pStyle w:val="TabelaText"/>
            </w:pPr>
            <w:r w:rsidRPr="00440948">
              <w:t>17° 53' 25.889" E</w:t>
            </w:r>
          </w:p>
        </w:tc>
      </w:tr>
      <w:tr w:rsidR="000B6765" w:rsidRPr="00DC3887" w14:paraId="57FD5EE5" w14:textId="77777777" w:rsidTr="00266218">
        <w:trPr>
          <w:trHeight w:val="306"/>
        </w:trPr>
        <w:tc>
          <w:tcPr>
            <w:tcW w:w="1139" w:type="pct"/>
            <w:vAlign w:val="bottom"/>
          </w:tcPr>
          <w:p w14:paraId="675B9F36" w14:textId="77777777" w:rsidR="000B6765" w:rsidRPr="00440948" w:rsidRDefault="000B6765" w:rsidP="00E71FFB">
            <w:pPr>
              <w:pStyle w:val="TabelaText"/>
            </w:pPr>
            <w:r w:rsidRPr="00440948">
              <w:t>1406</w:t>
            </w:r>
          </w:p>
        </w:tc>
        <w:tc>
          <w:tcPr>
            <w:tcW w:w="1930" w:type="pct"/>
            <w:vAlign w:val="bottom"/>
          </w:tcPr>
          <w:p w14:paraId="40F7B668" w14:textId="77777777" w:rsidR="000B6765" w:rsidRPr="00440948" w:rsidRDefault="000B6765" w:rsidP="00E71FFB">
            <w:pPr>
              <w:pStyle w:val="TabelaText"/>
            </w:pPr>
            <w:r w:rsidRPr="00440948">
              <w:t>54° 49' 13.346" N</w:t>
            </w:r>
          </w:p>
        </w:tc>
        <w:tc>
          <w:tcPr>
            <w:tcW w:w="1931" w:type="pct"/>
            <w:vAlign w:val="bottom"/>
          </w:tcPr>
          <w:p w14:paraId="7A1D7ACF" w14:textId="77777777" w:rsidR="000B6765" w:rsidRPr="00440948" w:rsidRDefault="000B6765" w:rsidP="00E71FFB">
            <w:pPr>
              <w:pStyle w:val="TabelaText"/>
            </w:pPr>
            <w:r w:rsidRPr="00440948">
              <w:t>17° 53' 25.770" E</w:t>
            </w:r>
          </w:p>
        </w:tc>
      </w:tr>
      <w:tr w:rsidR="000B6765" w:rsidRPr="00DC3887" w14:paraId="46D38BE4" w14:textId="77777777" w:rsidTr="00266218">
        <w:trPr>
          <w:trHeight w:val="306"/>
        </w:trPr>
        <w:tc>
          <w:tcPr>
            <w:tcW w:w="1139" w:type="pct"/>
            <w:vAlign w:val="bottom"/>
          </w:tcPr>
          <w:p w14:paraId="2E2E4F3C" w14:textId="77777777" w:rsidR="000B6765" w:rsidRPr="00440948" w:rsidRDefault="000B6765" w:rsidP="00E71FFB">
            <w:pPr>
              <w:pStyle w:val="TabelaText"/>
            </w:pPr>
            <w:r w:rsidRPr="00440948">
              <w:t>1407</w:t>
            </w:r>
          </w:p>
        </w:tc>
        <w:tc>
          <w:tcPr>
            <w:tcW w:w="1930" w:type="pct"/>
            <w:vAlign w:val="bottom"/>
          </w:tcPr>
          <w:p w14:paraId="41A274AF" w14:textId="77777777" w:rsidR="000B6765" w:rsidRPr="00440948" w:rsidRDefault="000B6765" w:rsidP="00E71FFB">
            <w:pPr>
              <w:pStyle w:val="TabelaText"/>
            </w:pPr>
            <w:r w:rsidRPr="00440948">
              <w:t>54° 49' 15.152" N</w:t>
            </w:r>
          </w:p>
        </w:tc>
        <w:tc>
          <w:tcPr>
            <w:tcW w:w="1931" w:type="pct"/>
            <w:vAlign w:val="bottom"/>
          </w:tcPr>
          <w:p w14:paraId="106326C8" w14:textId="77777777" w:rsidR="000B6765" w:rsidRPr="00440948" w:rsidRDefault="000B6765" w:rsidP="00E71FFB">
            <w:pPr>
              <w:pStyle w:val="TabelaText"/>
            </w:pPr>
            <w:r w:rsidRPr="00440948">
              <w:t>17° 53' 24.725" E</w:t>
            </w:r>
          </w:p>
        </w:tc>
      </w:tr>
      <w:tr w:rsidR="000B6765" w:rsidRPr="00DC3887" w14:paraId="314614FC" w14:textId="77777777" w:rsidTr="00266218">
        <w:trPr>
          <w:trHeight w:val="306"/>
        </w:trPr>
        <w:tc>
          <w:tcPr>
            <w:tcW w:w="1139" w:type="pct"/>
            <w:vAlign w:val="bottom"/>
          </w:tcPr>
          <w:p w14:paraId="3CAA7D60" w14:textId="77777777" w:rsidR="000B6765" w:rsidRPr="00440948" w:rsidRDefault="000B6765" w:rsidP="00E71FFB">
            <w:pPr>
              <w:pStyle w:val="TabelaText"/>
            </w:pPr>
            <w:r w:rsidRPr="00440948">
              <w:t>1408</w:t>
            </w:r>
          </w:p>
        </w:tc>
        <w:tc>
          <w:tcPr>
            <w:tcW w:w="1930" w:type="pct"/>
            <w:vAlign w:val="bottom"/>
          </w:tcPr>
          <w:p w14:paraId="739893A7" w14:textId="77777777" w:rsidR="000B6765" w:rsidRPr="00440948" w:rsidRDefault="000B6765" w:rsidP="00E71FFB">
            <w:pPr>
              <w:pStyle w:val="TabelaText"/>
            </w:pPr>
            <w:r w:rsidRPr="00440948">
              <w:t>54° 49' 15.580" N</w:t>
            </w:r>
          </w:p>
        </w:tc>
        <w:tc>
          <w:tcPr>
            <w:tcW w:w="1931" w:type="pct"/>
            <w:vAlign w:val="bottom"/>
          </w:tcPr>
          <w:p w14:paraId="3F656E52" w14:textId="77777777" w:rsidR="000B6765" w:rsidRPr="00440948" w:rsidRDefault="000B6765" w:rsidP="00E71FFB">
            <w:pPr>
              <w:pStyle w:val="TabelaText"/>
            </w:pPr>
            <w:r w:rsidRPr="00440948">
              <w:t>17° 53' 24.371" E</w:t>
            </w:r>
          </w:p>
        </w:tc>
      </w:tr>
      <w:tr w:rsidR="000B6765" w:rsidRPr="00DC3887" w14:paraId="108AD944" w14:textId="77777777" w:rsidTr="00266218">
        <w:trPr>
          <w:trHeight w:val="306"/>
        </w:trPr>
        <w:tc>
          <w:tcPr>
            <w:tcW w:w="1139" w:type="pct"/>
            <w:vAlign w:val="bottom"/>
          </w:tcPr>
          <w:p w14:paraId="689FCF2D" w14:textId="77777777" w:rsidR="000B6765" w:rsidRPr="00440948" w:rsidRDefault="000B6765" w:rsidP="00E71FFB">
            <w:pPr>
              <w:pStyle w:val="TabelaText"/>
            </w:pPr>
            <w:r w:rsidRPr="00440948">
              <w:t>1409</w:t>
            </w:r>
          </w:p>
        </w:tc>
        <w:tc>
          <w:tcPr>
            <w:tcW w:w="1930" w:type="pct"/>
            <w:vAlign w:val="bottom"/>
          </w:tcPr>
          <w:p w14:paraId="55DBE410" w14:textId="77777777" w:rsidR="000B6765" w:rsidRPr="00440948" w:rsidRDefault="000B6765" w:rsidP="00E71FFB">
            <w:pPr>
              <w:pStyle w:val="TabelaText"/>
            </w:pPr>
            <w:r w:rsidRPr="00440948">
              <w:t>54° 49' 15.579" N</w:t>
            </w:r>
          </w:p>
        </w:tc>
        <w:tc>
          <w:tcPr>
            <w:tcW w:w="1931" w:type="pct"/>
            <w:vAlign w:val="bottom"/>
          </w:tcPr>
          <w:p w14:paraId="6FC9172C" w14:textId="77777777" w:rsidR="000B6765" w:rsidRPr="00440948" w:rsidRDefault="000B6765" w:rsidP="00E71FFB">
            <w:pPr>
              <w:pStyle w:val="TabelaText"/>
            </w:pPr>
            <w:r w:rsidRPr="00440948">
              <w:t>17° 53' 24.368" E</w:t>
            </w:r>
          </w:p>
        </w:tc>
      </w:tr>
      <w:tr w:rsidR="000B6765" w:rsidRPr="00DC3887" w14:paraId="1586636B" w14:textId="77777777" w:rsidTr="00266218">
        <w:trPr>
          <w:trHeight w:val="306"/>
        </w:trPr>
        <w:tc>
          <w:tcPr>
            <w:tcW w:w="1139" w:type="pct"/>
            <w:vAlign w:val="bottom"/>
          </w:tcPr>
          <w:p w14:paraId="39BDB6EF" w14:textId="77777777" w:rsidR="000B6765" w:rsidRPr="00440948" w:rsidRDefault="000B6765" w:rsidP="00E71FFB">
            <w:pPr>
              <w:pStyle w:val="TabelaText"/>
            </w:pPr>
            <w:r w:rsidRPr="00440948">
              <w:t>1410</w:t>
            </w:r>
          </w:p>
        </w:tc>
        <w:tc>
          <w:tcPr>
            <w:tcW w:w="1930" w:type="pct"/>
            <w:vAlign w:val="bottom"/>
          </w:tcPr>
          <w:p w14:paraId="3E1FAF43" w14:textId="77777777" w:rsidR="000B6765" w:rsidRPr="00440948" w:rsidRDefault="000B6765" w:rsidP="00E71FFB">
            <w:pPr>
              <w:pStyle w:val="TabelaText"/>
            </w:pPr>
            <w:r w:rsidRPr="00440948">
              <w:t>54° 49' 15.858" N</w:t>
            </w:r>
          </w:p>
        </w:tc>
        <w:tc>
          <w:tcPr>
            <w:tcW w:w="1931" w:type="pct"/>
            <w:vAlign w:val="bottom"/>
          </w:tcPr>
          <w:p w14:paraId="60937F45" w14:textId="77777777" w:rsidR="000B6765" w:rsidRPr="00440948" w:rsidRDefault="000B6765" w:rsidP="00E71FFB">
            <w:pPr>
              <w:pStyle w:val="TabelaText"/>
            </w:pPr>
            <w:r w:rsidRPr="00440948">
              <w:t>17° 53' 24.164" E</w:t>
            </w:r>
          </w:p>
        </w:tc>
      </w:tr>
      <w:tr w:rsidR="000B6765" w:rsidRPr="00DC3887" w14:paraId="4BCF4C7C" w14:textId="77777777" w:rsidTr="00266218">
        <w:trPr>
          <w:trHeight w:val="306"/>
        </w:trPr>
        <w:tc>
          <w:tcPr>
            <w:tcW w:w="1139" w:type="pct"/>
            <w:vAlign w:val="bottom"/>
          </w:tcPr>
          <w:p w14:paraId="5FA0C22E" w14:textId="77777777" w:rsidR="000B6765" w:rsidRPr="00440948" w:rsidRDefault="000B6765" w:rsidP="00E71FFB">
            <w:pPr>
              <w:pStyle w:val="TabelaText"/>
            </w:pPr>
            <w:r w:rsidRPr="00440948">
              <w:t>1411</w:t>
            </w:r>
          </w:p>
        </w:tc>
        <w:tc>
          <w:tcPr>
            <w:tcW w:w="1930" w:type="pct"/>
            <w:vAlign w:val="bottom"/>
          </w:tcPr>
          <w:p w14:paraId="35465566" w14:textId="77777777" w:rsidR="000B6765" w:rsidRPr="00440948" w:rsidRDefault="000B6765" w:rsidP="00E71FFB">
            <w:pPr>
              <w:pStyle w:val="TabelaText"/>
            </w:pPr>
            <w:r w:rsidRPr="00440948">
              <w:t>54° 49' 15.648" N</w:t>
            </w:r>
          </w:p>
        </w:tc>
        <w:tc>
          <w:tcPr>
            <w:tcW w:w="1931" w:type="pct"/>
            <w:vAlign w:val="bottom"/>
          </w:tcPr>
          <w:p w14:paraId="6646F91A" w14:textId="77777777" w:rsidR="000B6765" w:rsidRPr="00440948" w:rsidRDefault="000B6765" w:rsidP="00E71FFB">
            <w:pPr>
              <w:pStyle w:val="TabelaText"/>
            </w:pPr>
            <w:r w:rsidRPr="00440948">
              <w:t>17° 53' 22.336" E</w:t>
            </w:r>
          </w:p>
        </w:tc>
      </w:tr>
      <w:tr w:rsidR="000B6765" w:rsidRPr="00DC3887" w14:paraId="4517197B" w14:textId="77777777" w:rsidTr="00266218">
        <w:trPr>
          <w:trHeight w:val="306"/>
        </w:trPr>
        <w:tc>
          <w:tcPr>
            <w:tcW w:w="1139" w:type="pct"/>
            <w:vAlign w:val="bottom"/>
          </w:tcPr>
          <w:p w14:paraId="6AB61C6B" w14:textId="77777777" w:rsidR="000B6765" w:rsidRPr="00440948" w:rsidRDefault="000B6765" w:rsidP="00E71FFB">
            <w:pPr>
              <w:pStyle w:val="TabelaText"/>
            </w:pPr>
            <w:r w:rsidRPr="00440948">
              <w:t>1412</w:t>
            </w:r>
          </w:p>
        </w:tc>
        <w:tc>
          <w:tcPr>
            <w:tcW w:w="1930" w:type="pct"/>
            <w:vAlign w:val="bottom"/>
          </w:tcPr>
          <w:p w14:paraId="676D19DF" w14:textId="77777777" w:rsidR="000B6765" w:rsidRPr="00440948" w:rsidRDefault="000B6765" w:rsidP="00E71FFB">
            <w:pPr>
              <w:pStyle w:val="TabelaText"/>
            </w:pPr>
            <w:r w:rsidRPr="00440948">
              <w:t>54° 49' 15.635" N</w:t>
            </w:r>
          </w:p>
        </w:tc>
        <w:tc>
          <w:tcPr>
            <w:tcW w:w="1931" w:type="pct"/>
            <w:vAlign w:val="bottom"/>
          </w:tcPr>
          <w:p w14:paraId="5F867A85" w14:textId="77777777" w:rsidR="000B6765" w:rsidRPr="00440948" w:rsidRDefault="000B6765" w:rsidP="00E71FFB">
            <w:pPr>
              <w:pStyle w:val="TabelaText"/>
            </w:pPr>
            <w:r w:rsidRPr="00440948">
              <w:t>17° 53' 21.772" E</w:t>
            </w:r>
          </w:p>
        </w:tc>
      </w:tr>
      <w:tr w:rsidR="000B6765" w:rsidRPr="00DC3887" w14:paraId="310F2F09" w14:textId="77777777" w:rsidTr="00266218">
        <w:trPr>
          <w:trHeight w:val="306"/>
        </w:trPr>
        <w:tc>
          <w:tcPr>
            <w:tcW w:w="1139" w:type="pct"/>
            <w:vAlign w:val="bottom"/>
          </w:tcPr>
          <w:p w14:paraId="2239635F" w14:textId="77777777" w:rsidR="000B6765" w:rsidRPr="00440948" w:rsidRDefault="000B6765" w:rsidP="00E71FFB">
            <w:pPr>
              <w:pStyle w:val="TabelaText"/>
            </w:pPr>
            <w:r w:rsidRPr="00440948">
              <w:t>1413</w:t>
            </w:r>
          </w:p>
        </w:tc>
        <w:tc>
          <w:tcPr>
            <w:tcW w:w="1930" w:type="pct"/>
            <w:vAlign w:val="bottom"/>
          </w:tcPr>
          <w:p w14:paraId="0EA5E544" w14:textId="77777777" w:rsidR="000B6765" w:rsidRPr="00440948" w:rsidRDefault="000B6765" w:rsidP="00E71FFB">
            <w:pPr>
              <w:pStyle w:val="TabelaText"/>
            </w:pPr>
            <w:r w:rsidRPr="00440948">
              <w:t>54° 49' 15.603" N</w:t>
            </w:r>
          </w:p>
        </w:tc>
        <w:tc>
          <w:tcPr>
            <w:tcW w:w="1931" w:type="pct"/>
            <w:vAlign w:val="bottom"/>
          </w:tcPr>
          <w:p w14:paraId="0D592C8F" w14:textId="77777777" w:rsidR="000B6765" w:rsidRPr="00440948" w:rsidRDefault="000B6765" w:rsidP="00E71FFB">
            <w:pPr>
              <w:pStyle w:val="TabelaText"/>
            </w:pPr>
            <w:r w:rsidRPr="00440948">
              <w:t>17° 53' 21.268" E</w:t>
            </w:r>
          </w:p>
        </w:tc>
      </w:tr>
      <w:tr w:rsidR="000B6765" w:rsidRPr="00DC3887" w14:paraId="7447E366" w14:textId="77777777" w:rsidTr="00266218">
        <w:trPr>
          <w:trHeight w:val="306"/>
        </w:trPr>
        <w:tc>
          <w:tcPr>
            <w:tcW w:w="1139" w:type="pct"/>
            <w:vAlign w:val="bottom"/>
          </w:tcPr>
          <w:p w14:paraId="2E8C31E1" w14:textId="77777777" w:rsidR="000B6765" w:rsidRPr="00440948" w:rsidRDefault="000B6765" w:rsidP="00E71FFB">
            <w:pPr>
              <w:pStyle w:val="TabelaText"/>
            </w:pPr>
            <w:r w:rsidRPr="00440948">
              <w:t>1414</w:t>
            </w:r>
          </w:p>
        </w:tc>
        <w:tc>
          <w:tcPr>
            <w:tcW w:w="1930" w:type="pct"/>
            <w:vAlign w:val="bottom"/>
          </w:tcPr>
          <w:p w14:paraId="536254C3" w14:textId="77777777" w:rsidR="000B6765" w:rsidRPr="00440948" w:rsidRDefault="000B6765" w:rsidP="00E71FFB">
            <w:pPr>
              <w:pStyle w:val="TabelaText"/>
            </w:pPr>
            <w:r w:rsidRPr="00440948">
              <w:t>54° 49' 15.479" N</w:t>
            </w:r>
          </w:p>
        </w:tc>
        <w:tc>
          <w:tcPr>
            <w:tcW w:w="1931" w:type="pct"/>
            <w:vAlign w:val="bottom"/>
          </w:tcPr>
          <w:p w14:paraId="7E5A9660" w14:textId="77777777" w:rsidR="000B6765" w:rsidRPr="00440948" w:rsidRDefault="000B6765" w:rsidP="00E71FFB">
            <w:pPr>
              <w:pStyle w:val="TabelaText"/>
            </w:pPr>
            <w:r w:rsidRPr="00440948">
              <w:t>17° 53' 20.684" E</w:t>
            </w:r>
          </w:p>
        </w:tc>
      </w:tr>
      <w:tr w:rsidR="000B6765" w:rsidRPr="00DC3887" w14:paraId="496B3AC3" w14:textId="77777777" w:rsidTr="00266218">
        <w:trPr>
          <w:trHeight w:val="306"/>
        </w:trPr>
        <w:tc>
          <w:tcPr>
            <w:tcW w:w="1139" w:type="pct"/>
            <w:vAlign w:val="bottom"/>
          </w:tcPr>
          <w:p w14:paraId="04EBAA15" w14:textId="77777777" w:rsidR="000B6765" w:rsidRPr="00440948" w:rsidRDefault="000B6765" w:rsidP="00E71FFB">
            <w:pPr>
              <w:pStyle w:val="TabelaText"/>
            </w:pPr>
            <w:r w:rsidRPr="00440948">
              <w:t>1415</w:t>
            </w:r>
          </w:p>
        </w:tc>
        <w:tc>
          <w:tcPr>
            <w:tcW w:w="1930" w:type="pct"/>
            <w:vAlign w:val="bottom"/>
          </w:tcPr>
          <w:p w14:paraId="5FE89C01" w14:textId="77777777" w:rsidR="000B6765" w:rsidRPr="00440948" w:rsidRDefault="000B6765" w:rsidP="00E71FFB">
            <w:pPr>
              <w:pStyle w:val="TabelaText"/>
            </w:pPr>
            <w:r w:rsidRPr="00440948">
              <w:t>54° 49' 15.240" N</w:t>
            </w:r>
          </w:p>
        </w:tc>
        <w:tc>
          <w:tcPr>
            <w:tcW w:w="1931" w:type="pct"/>
            <w:vAlign w:val="bottom"/>
          </w:tcPr>
          <w:p w14:paraId="79B5AAED" w14:textId="77777777" w:rsidR="000B6765" w:rsidRPr="00440948" w:rsidRDefault="000B6765" w:rsidP="00E71FFB">
            <w:pPr>
              <w:pStyle w:val="TabelaText"/>
            </w:pPr>
            <w:r w:rsidRPr="00440948">
              <w:t>17° 53' 19.648" E</w:t>
            </w:r>
          </w:p>
        </w:tc>
      </w:tr>
      <w:tr w:rsidR="000B6765" w:rsidRPr="00DC3887" w14:paraId="68DC6FF0" w14:textId="77777777" w:rsidTr="00266218">
        <w:trPr>
          <w:trHeight w:val="306"/>
        </w:trPr>
        <w:tc>
          <w:tcPr>
            <w:tcW w:w="1139" w:type="pct"/>
            <w:vAlign w:val="bottom"/>
          </w:tcPr>
          <w:p w14:paraId="31BA1DA3" w14:textId="77777777" w:rsidR="000B6765" w:rsidRPr="00440948" w:rsidRDefault="000B6765" w:rsidP="00E71FFB">
            <w:pPr>
              <w:pStyle w:val="TabelaText"/>
            </w:pPr>
            <w:r w:rsidRPr="00440948">
              <w:t>1416</w:t>
            </w:r>
          </w:p>
        </w:tc>
        <w:tc>
          <w:tcPr>
            <w:tcW w:w="1930" w:type="pct"/>
            <w:vAlign w:val="bottom"/>
          </w:tcPr>
          <w:p w14:paraId="4C0FC50A" w14:textId="77777777" w:rsidR="000B6765" w:rsidRPr="00440948" w:rsidRDefault="000B6765" w:rsidP="00E71FFB">
            <w:pPr>
              <w:pStyle w:val="TabelaText"/>
            </w:pPr>
            <w:r w:rsidRPr="00440948">
              <w:t>54° 49' 15.150" N</w:t>
            </w:r>
          </w:p>
        </w:tc>
        <w:tc>
          <w:tcPr>
            <w:tcW w:w="1931" w:type="pct"/>
            <w:vAlign w:val="bottom"/>
          </w:tcPr>
          <w:p w14:paraId="1406EDC6" w14:textId="77777777" w:rsidR="000B6765" w:rsidRPr="00440948" w:rsidRDefault="000B6765" w:rsidP="00E71FFB">
            <w:pPr>
              <w:pStyle w:val="TabelaText"/>
            </w:pPr>
            <w:r w:rsidRPr="00440948">
              <w:t>17° 53' 19.267" E</w:t>
            </w:r>
          </w:p>
        </w:tc>
      </w:tr>
      <w:tr w:rsidR="000B6765" w:rsidRPr="00DC3887" w14:paraId="04C562E9" w14:textId="77777777" w:rsidTr="00266218">
        <w:trPr>
          <w:trHeight w:val="306"/>
        </w:trPr>
        <w:tc>
          <w:tcPr>
            <w:tcW w:w="1139" w:type="pct"/>
            <w:vAlign w:val="bottom"/>
          </w:tcPr>
          <w:p w14:paraId="6BBF2E11" w14:textId="77777777" w:rsidR="000B6765" w:rsidRPr="00440948" w:rsidRDefault="000B6765" w:rsidP="00E71FFB">
            <w:pPr>
              <w:pStyle w:val="TabelaText"/>
            </w:pPr>
            <w:r w:rsidRPr="00440948">
              <w:t>1417</w:t>
            </w:r>
          </w:p>
        </w:tc>
        <w:tc>
          <w:tcPr>
            <w:tcW w:w="1930" w:type="pct"/>
            <w:vAlign w:val="bottom"/>
          </w:tcPr>
          <w:p w14:paraId="205720E3" w14:textId="77777777" w:rsidR="000B6765" w:rsidRPr="00440948" w:rsidRDefault="000B6765" w:rsidP="00E71FFB">
            <w:pPr>
              <w:pStyle w:val="TabelaText"/>
            </w:pPr>
            <w:r w:rsidRPr="00440948">
              <w:t>54° 49' 15.029" N</w:t>
            </w:r>
          </w:p>
        </w:tc>
        <w:tc>
          <w:tcPr>
            <w:tcW w:w="1931" w:type="pct"/>
            <w:vAlign w:val="bottom"/>
          </w:tcPr>
          <w:p w14:paraId="49956EB8" w14:textId="77777777" w:rsidR="000B6765" w:rsidRPr="00440948" w:rsidRDefault="000B6765" w:rsidP="00E71FFB">
            <w:pPr>
              <w:pStyle w:val="TabelaText"/>
            </w:pPr>
            <w:r w:rsidRPr="00440948">
              <w:t>17° 53' 18.406" E</w:t>
            </w:r>
          </w:p>
        </w:tc>
      </w:tr>
      <w:tr w:rsidR="000B6765" w:rsidRPr="00DC3887" w14:paraId="1970CEAE" w14:textId="77777777" w:rsidTr="00266218">
        <w:trPr>
          <w:trHeight w:val="306"/>
        </w:trPr>
        <w:tc>
          <w:tcPr>
            <w:tcW w:w="1139" w:type="pct"/>
            <w:vAlign w:val="bottom"/>
          </w:tcPr>
          <w:p w14:paraId="237044DC" w14:textId="77777777" w:rsidR="000B6765" w:rsidRPr="00440948" w:rsidRDefault="000B6765" w:rsidP="00E71FFB">
            <w:pPr>
              <w:pStyle w:val="TabelaText"/>
            </w:pPr>
            <w:r w:rsidRPr="00440948">
              <w:t>1418</w:t>
            </w:r>
          </w:p>
        </w:tc>
        <w:tc>
          <w:tcPr>
            <w:tcW w:w="1930" w:type="pct"/>
            <w:vAlign w:val="bottom"/>
          </w:tcPr>
          <w:p w14:paraId="250E78F3" w14:textId="77777777" w:rsidR="000B6765" w:rsidRPr="00440948" w:rsidRDefault="000B6765" w:rsidP="00E71FFB">
            <w:pPr>
              <w:pStyle w:val="TabelaText"/>
            </w:pPr>
            <w:r w:rsidRPr="00440948">
              <w:t>54° 49' 14.735" N</w:t>
            </w:r>
          </w:p>
        </w:tc>
        <w:tc>
          <w:tcPr>
            <w:tcW w:w="1931" w:type="pct"/>
            <w:vAlign w:val="bottom"/>
          </w:tcPr>
          <w:p w14:paraId="3742D1A1" w14:textId="77777777" w:rsidR="000B6765" w:rsidRPr="00440948" w:rsidRDefault="000B6765" w:rsidP="00E71FFB">
            <w:pPr>
              <w:pStyle w:val="TabelaText"/>
            </w:pPr>
            <w:r w:rsidRPr="00440948">
              <w:t>17° 53' 16.384" E</w:t>
            </w:r>
          </w:p>
        </w:tc>
      </w:tr>
      <w:tr w:rsidR="000B6765" w:rsidRPr="00DC3887" w14:paraId="425F2DE0" w14:textId="77777777" w:rsidTr="00266218">
        <w:trPr>
          <w:trHeight w:val="306"/>
        </w:trPr>
        <w:tc>
          <w:tcPr>
            <w:tcW w:w="1139" w:type="pct"/>
            <w:vAlign w:val="bottom"/>
          </w:tcPr>
          <w:p w14:paraId="17B59DBD" w14:textId="77777777" w:rsidR="000B6765" w:rsidRPr="00440948" w:rsidRDefault="000B6765" w:rsidP="00E71FFB">
            <w:pPr>
              <w:pStyle w:val="TabelaText"/>
            </w:pPr>
            <w:r w:rsidRPr="00440948">
              <w:lastRenderedPageBreak/>
              <w:t>1419</w:t>
            </w:r>
          </w:p>
        </w:tc>
        <w:tc>
          <w:tcPr>
            <w:tcW w:w="1930" w:type="pct"/>
            <w:vAlign w:val="bottom"/>
          </w:tcPr>
          <w:p w14:paraId="2D711BCD" w14:textId="77777777" w:rsidR="000B6765" w:rsidRPr="00440948" w:rsidRDefault="000B6765" w:rsidP="00E71FFB">
            <w:pPr>
              <w:pStyle w:val="TabelaText"/>
            </w:pPr>
            <w:r w:rsidRPr="00440948">
              <w:t>54° 49' 14.659" N</w:t>
            </w:r>
          </w:p>
        </w:tc>
        <w:tc>
          <w:tcPr>
            <w:tcW w:w="1931" w:type="pct"/>
            <w:vAlign w:val="bottom"/>
          </w:tcPr>
          <w:p w14:paraId="67444D87" w14:textId="77777777" w:rsidR="000B6765" w:rsidRPr="00440948" w:rsidRDefault="000B6765" w:rsidP="00E71FFB">
            <w:pPr>
              <w:pStyle w:val="TabelaText"/>
            </w:pPr>
            <w:r w:rsidRPr="00440948">
              <w:t>17° 53' 16.186" E</w:t>
            </w:r>
          </w:p>
        </w:tc>
      </w:tr>
      <w:tr w:rsidR="000B6765" w:rsidRPr="00DC3887" w14:paraId="7A0BCCC3" w14:textId="77777777" w:rsidTr="00266218">
        <w:trPr>
          <w:trHeight w:val="306"/>
        </w:trPr>
        <w:tc>
          <w:tcPr>
            <w:tcW w:w="1139" w:type="pct"/>
            <w:vAlign w:val="bottom"/>
          </w:tcPr>
          <w:p w14:paraId="586FD18D" w14:textId="77777777" w:rsidR="000B6765" w:rsidRPr="00440948" w:rsidRDefault="000B6765" w:rsidP="00E71FFB">
            <w:pPr>
              <w:pStyle w:val="TabelaText"/>
            </w:pPr>
            <w:r w:rsidRPr="00440948">
              <w:t>1420</w:t>
            </w:r>
          </w:p>
        </w:tc>
        <w:tc>
          <w:tcPr>
            <w:tcW w:w="1930" w:type="pct"/>
            <w:vAlign w:val="bottom"/>
          </w:tcPr>
          <w:p w14:paraId="54C6ECA2" w14:textId="77777777" w:rsidR="000B6765" w:rsidRPr="00440948" w:rsidRDefault="000B6765" w:rsidP="00E71FFB">
            <w:pPr>
              <w:pStyle w:val="TabelaText"/>
            </w:pPr>
            <w:r w:rsidRPr="00440948">
              <w:t>54° 49' 14.579" N</w:t>
            </w:r>
          </w:p>
        </w:tc>
        <w:tc>
          <w:tcPr>
            <w:tcW w:w="1931" w:type="pct"/>
            <w:vAlign w:val="bottom"/>
          </w:tcPr>
          <w:p w14:paraId="6E70D798" w14:textId="77777777" w:rsidR="000B6765" w:rsidRPr="00440948" w:rsidRDefault="000B6765" w:rsidP="00E71FFB">
            <w:pPr>
              <w:pStyle w:val="TabelaText"/>
            </w:pPr>
            <w:r w:rsidRPr="00440948">
              <w:t>17° 53' 16.128" E</w:t>
            </w:r>
          </w:p>
        </w:tc>
      </w:tr>
      <w:tr w:rsidR="000B6765" w:rsidRPr="00DC3887" w14:paraId="28ED85AD" w14:textId="77777777" w:rsidTr="00266218">
        <w:trPr>
          <w:trHeight w:val="306"/>
        </w:trPr>
        <w:tc>
          <w:tcPr>
            <w:tcW w:w="1139" w:type="pct"/>
            <w:vAlign w:val="bottom"/>
          </w:tcPr>
          <w:p w14:paraId="31BB606F" w14:textId="77777777" w:rsidR="000B6765" w:rsidRPr="00440948" w:rsidRDefault="000B6765" w:rsidP="00E71FFB">
            <w:pPr>
              <w:pStyle w:val="TabelaText"/>
            </w:pPr>
            <w:r w:rsidRPr="00440948">
              <w:t>1421</w:t>
            </w:r>
          </w:p>
        </w:tc>
        <w:tc>
          <w:tcPr>
            <w:tcW w:w="1930" w:type="pct"/>
            <w:vAlign w:val="bottom"/>
          </w:tcPr>
          <w:p w14:paraId="7C6F4515" w14:textId="77777777" w:rsidR="000B6765" w:rsidRPr="00440948" w:rsidRDefault="000B6765" w:rsidP="00E71FFB">
            <w:pPr>
              <w:pStyle w:val="TabelaText"/>
            </w:pPr>
            <w:r w:rsidRPr="00440948">
              <w:t>54° 49' 14.484" N</w:t>
            </w:r>
          </w:p>
        </w:tc>
        <w:tc>
          <w:tcPr>
            <w:tcW w:w="1931" w:type="pct"/>
            <w:vAlign w:val="bottom"/>
          </w:tcPr>
          <w:p w14:paraId="53BA30C3" w14:textId="77777777" w:rsidR="000B6765" w:rsidRPr="00440948" w:rsidRDefault="000B6765" w:rsidP="00E71FFB">
            <w:pPr>
              <w:pStyle w:val="TabelaText"/>
            </w:pPr>
            <w:r w:rsidRPr="00440948">
              <w:t>17° 53' 16.129" E</w:t>
            </w:r>
          </w:p>
        </w:tc>
      </w:tr>
      <w:tr w:rsidR="000B6765" w:rsidRPr="00DC3887" w14:paraId="1FB1A784" w14:textId="77777777" w:rsidTr="00266218">
        <w:trPr>
          <w:trHeight w:val="306"/>
        </w:trPr>
        <w:tc>
          <w:tcPr>
            <w:tcW w:w="1139" w:type="pct"/>
            <w:vAlign w:val="bottom"/>
          </w:tcPr>
          <w:p w14:paraId="3B2E19B6" w14:textId="77777777" w:rsidR="000B6765" w:rsidRPr="00440948" w:rsidRDefault="000B6765" w:rsidP="00E71FFB">
            <w:pPr>
              <w:pStyle w:val="TabelaText"/>
            </w:pPr>
            <w:r w:rsidRPr="00440948">
              <w:t>1422</w:t>
            </w:r>
          </w:p>
        </w:tc>
        <w:tc>
          <w:tcPr>
            <w:tcW w:w="1930" w:type="pct"/>
            <w:vAlign w:val="bottom"/>
          </w:tcPr>
          <w:p w14:paraId="729D291D" w14:textId="77777777" w:rsidR="000B6765" w:rsidRPr="00440948" w:rsidRDefault="000B6765" w:rsidP="00E71FFB">
            <w:pPr>
              <w:pStyle w:val="TabelaText"/>
            </w:pPr>
            <w:r w:rsidRPr="00440948">
              <w:t>54° 49' 14.392" N</w:t>
            </w:r>
          </w:p>
        </w:tc>
        <w:tc>
          <w:tcPr>
            <w:tcW w:w="1931" w:type="pct"/>
            <w:vAlign w:val="bottom"/>
          </w:tcPr>
          <w:p w14:paraId="123F411D" w14:textId="77777777" w:rsidR="000B6765" w:rsidRPr="00440948" w:rsidRDefault="000B6765" w:rsidP="00E71FFB">
            <w:pPr>
              <w:pStyle w:val="TabelaText"/>
            </w:pPr>
            <w:r w:rsidRPr="00440948">
              <w:t>17° 53' 16.165" E</w:t>
            </w:r>
          </w:p>
        </w:tc>
      </w:tr>
      <w:tr w:rsidR="000B6765" w:rsidRPr="00DC3887" w14:paraId="60B18BB6" w14:textId="77777777" w:rsidTr="00266218">
        <w:trPr>
          <w:trHeight w:val="306"/>
        </w:trPr>
        <w:tc>
          <w:tcPr>
            <w:tcW w:w="1139" w:type="pct"/>
            <w:vAlign w:val="bottom"/>
          </w:tcPr>
          <w:p w14:paraId="7D742C58" w14:textId="77777777" w:rsidR="000B6765" w:rsidRPr="00440948" w:rsidRDefault="000B6765" w:rsidP="00E71FFB">
            <w:pPr>
              <w:pStyle w:val="TabelaText"/>
            </w:pPr>
            <w:r w:rsidRPr="00440948">
              <w:t>1423</w:t>
            </w:r>
          </w:p>
        </w:tc>
        <w:tc>
          <w:tcPr>
            <w:tcW w:w="1930" w:type="pct"/>
            <w:vAlign w:val="bottom"/>
          </w:tcPr>
          <w:p w14:paraId="6CD6316A" w14:textId="77777777" w:rsidR="000B6765" w:rsidRPr="00440948" w:rsidRDefault="000B6765" w:rsidP="00E71FFB">
            <w:pPr>
              <w:pStyle w:val="TabelaText"/>
            </w:pPr>
            <w:r w:rsidRPr="00440948">
              <w:t>54° 49' 14.261" N</w:t>
            </w:r>
          </w:p>
        </w:tc>
        <w:tc>
          <w:tcPr>
            <w:tcW w:w="1931" w:type="pct"/>
            <w:vAlign w:val="bottom"/>
          </w:tcPr>
          <w:p w14:paraId="70329CAD" w14:textId="77777777" w:rsidR="000B6765" w:rsidRPr="00440948" w:rsidRDefault="000B6765" w:rsidP="00E71FFB">
            <w:pPr>
              <w:pStyle w:val="TabelaText"/>
            </w:pPr>
            <w:r w:rsidRPr="00440948">
              <w:t>17° 53' 15.274" E</w:t>
            </w:r>
          </w:p>
        </w:tc>
      </w:tr>
      <w:tr w:rsidR="000B6765" w:rsidRPr="00DC3887" w14:paraId="4D7D0DD5" w14:textId="77777777" w:rsidTr="00266218">
        <w:trPr>
          <w:trHeight w:val="306"/>
        </w:trPr>
        <w:tc>
          <w:tcPr>
            <w:tcW w:w="1139" w:type="pct"/>
            <w:vAlign w:val="bottom"/>
          </w:tcPr>
          <w:p w14:paraId="1649B07E" w14:textId="77777777" w:rsidR="000B6765" w:rsidRPr="00440948" w:rsidRDefault="000B6765" w:rsidP="00E71FFB">
            <w:pPr>
              <w:pStyle w:val="TabelaText"/>
            </w:pPr>
            <w:r w:rsidRPr="00440948">
              <w:t>1424</w:t>
            </w:r>
          </w:p>
        </w:tc>
        <w:tc>
          <w:tcPr>
            <w:tcW w:w="1930" w:type="pct"/>
            <w:vAlign w:val="bottom"/>
          </w:tcPr>
          <w:p w14:paraId="2404906A" w14:textId="77777777" w:rsidR="000B6765" w:rsidRPr="00440948" w:rsidRDefault="000B6765" w:rsidP="00E71FFB">
            <w:pPr>
              <w:pStyle w:val="TabelaText"/>
            </w:pPr>
            <w:r w:rsidRPr="00440948">
              <w:t>54° 49' 13.957" N</w:t>
            </w:r>
          </w:p>
        </w:tc>
        <w:tc>
          <w:tcPr>
            <w:tcW w:w="1931" w:type="pct"/>
            <w:vAlign w:val="bottom"/>
          </w:tcPr>
          <w:p w14:paraId="5E2506A7" w14:textId="77777777" w:rsidR="000B6765" w:rsidRPr="00440948" w:rsidRDefault="000B6765" w:rsidP="00E71FFB">
            <w:pPr>
              <w:pStyle w:val="TabelaText"/>
            </w:pPr>
            <w:r w:rsidRPr="00440948">
              <w:t>17° 53' 13.770" E</w:t>
            </w:r>
          </w:p>
        </w:tc>
      </w:tr>
      <w:tr w:rsidR="000B6765" w:rsidRPr="00DC3887" w14:paraId="39DBE296" w14:textId="77777777" w:rsidTr="00266218">
        <w:trPr>
          <w:trHeight w:val="306"/>
        </w:trPr>
        <w:tc>
          <w:tcPr>
            <w:tcW w:w="1139" w:type="pct"/>
            <w:vAlign w:val="bottom"/>
          </w:tcPr>
          <w:p w14:paraId="51888410" w14:textId="77777777" w:rsidR="000B6765" w:rsidRPr="00440948" w:rsidRDefault="000B6765" w:rsidP="00E71FFB">
            <w:pPr>
              <w:pStyle w:val="TabelaText"/>
            </w:pPr>
            <w:r w:rsidRPr="00440948">
              <w:t>1425</w:t>
            </w:r>
          </w:p>
        </w:tc>
        <w:tc>
          <w:tcPr>
            <w:tcW w:w="1930" w:type="pct"/>
            <w:vAlign w:val="bottom"/>
          </w:tcPr>
          <w:p w14:paraId="7D3F31ED" w14:textId="77777777" w:rsidR="000B6765" w:rsidRPr="00440948" w:rsidRDefault="000B6765" w:rsidP="00E71FFB">
            <w:pPr>
              <w:pStyle w:val="TabelaText"/>
            </w:pPr>
            <w:r w:rsidRPr="00440948">
              <w:t>54° 49' 5.880" N</w:t>
            </w:r>
          </w:p>
        </w:tc>
        <w:tc>
          <w:tcPr>
            <w:tcW w:w="1931" w:type="pct"/>
            <w:vAlign w:val="bottom"/>
          </w:tcPr>
          <w:p w14:paraId="7C6B4250" w14:textId="77777777" w:rsidR="000B6765" w:rsidRPr="00440948" w:rsidRDefault="000B6765" w:rsidP="00E71FFB">
            <w:pPr>
              <w:pStyle w:val="TabelaText"/>
            </w:pPr>
            <w:r w:rsidRPr="00440948">
              <w:t>17° 53' 11.394" E</w:t>
            </w:r>
          </w:p>
        </w:tc>
      </w:tr>
      <w:tr w:rsidR="000B6765" w:rsidRPr="00DC3887" w14:paraId="25C9A793" w14:textId="77777777" w:rsidTr="00266218">
        <w:trPr>
          <w:trHeight w:val="306"/>
        </w:trPr>
        <w:tc>
          <w:tcPr>
            <w:tcW w:w="1139" w:type="pct"/>
            <w:vAlign w:val="bottom"/>
          </w:tcPr>
          <w:p w14:paraId="43906125" w14:textId="77777777" w:rsidR="000B6765" w:rsidRPr="00440948" w:rsidRDefault="000B6765" w:rsidP="00E71FFB">
            <w:pPr>
              <w:pStyle w:val="TabelaText"/>
            </w:pPr>
            <w:r w:rsidRPr="00440948">
              <w:t>1426</w:t>
            </w:r>
          </w:p>
        </w:tc>
        <w:tc>
          <w:tcPr>
            <w:tcW w:w="1930" w:type="pct"/>
            <w:vAlign w:val="bottom"/>
          </w:tcPr>
          <w:p w14:paraId="14EB9B51" w14:textId="77777777" w:rsidR="000B6765" w:rsidRPr="00440948" w:rsidRDefault="000B6765" w:rsidP="00E71FFB">
            <w:pPr>
              <w:pStyle w:val="TabelaText"/>
            </w:pPr>
            <w:r w:rsidRPr="00440948">
              <w:t>54° 49' 5.722" N</w:t>
            </w:r>
          </w:p>
        </w:tc>
        <w:tc>
          <w:tcPr>
            <w:tcW w:w="1931" w:type="pct"/>
            <w:vAlign w:val="bottom"/>
          </w:tcPr>
          <w:p w14:paraId="2DB221DB" w14:textId="77777777" w:rsidR="000B6765" w:rsidRPr="00440948" w:rsidRDefault="000B6765" w:rsidP="00E71FFB">
            <w:pPr>
              <w:pStyle w:val="TabelaText"/>
            </w:pPr>
            <w:r w:rsidRPr="00440948">
              <w:t>17° 53' 11.885" E</w:t>
            </w:r>
          </w:p>
        </w:tc>
      </w:tr>
      <w:tr w:rsidR="000B6765" w:rsidRPr="00DC3887" w14:paraId="238E92EA" w14:textId="77777777" w:rsidTr="00266218">
        <w:trPr>
          <w:trHeight w:val="306"/>
        </w:trPr>
        <w:tc>
          <w:tcPr>
            <w:tcW w:w="1139" w:type="pct"/>
            <w:vAlign w:val="bottom"/>
          </w:tcPr>
          <w:p w14:paraId="442E8426" w14:textId="77777777" w:rsidR="000B6765" w:rsidRPr="00440948" w:rsidRDefault="000B6765" w:rsidP="00E71FFB">
            <w:pPr>
              <w:pStyle w:val="TabelaText"/>
            </w:pPr>
            <w:r w:rsidRPr="00440948">
              <w:t>1427</w:t>
            </w:r>
          </w:p>
        </w:tc>
        <w:tc>
          <w:tcPr>
            <w:tcW w:w="1930" w:type="pct"/>
            <w:vAlign w:val="bottom"/>
          </w:tcPr>
          <w:p w14:paraId="4790862A" w14:textId="77777777" w:rsidR="000B6765" w:rsidRPr="00440948" w:rsidRDefault="000B6765" w:rsidP="00E71FFB">
            <w:pPr>
              <w:pStyle w:val="TabelaText"/>
            </w:pPr>
            <w:r w:rsidRPr="00440948">
              <w:t>54° 49' 5.281" N</w:t>
            </w:r>
          </w:p>
        </w:tc>
        <w:tc>
          <w:tcPr>
            <w:tcW w:w="1931" w:type="pct"/>
            <w:vAlign w:val="bottom"/>
          </w:tcPr>
          <w:p w14:paraId="0E77C35E" w14:textId="77777777" w:rsidR="000B6765" w:rsidRPr="00440948" w:rsidRDefault="000B6765" w:rsidP="00E71FFB">
            <w:pPr>
              <w:pStyle w:val="TabelaText"/>
            </w:pPr>
            <w:r w:rsidRPr="00440948">
              <w:t>17° 53' 13.322" E</w:t>
            </w:r>
          </w:p>
        </w:tc>
      </w:tr>
      <w:tr w:rsidR="000B6765" w:rsidRPr="00DC3887" w14:paraId="316BDCCC" w14:textId="77777777" w:rsidTr="00266218">
        <w:trPr>
          <w:trHeight w:val="306"/>
        </w:trPr>
        <w:tc>
          <w:tcPr>
            <w:tcW w:w="1139" w:type="pct"/>
            <w:vAlign w:val="bottom"/>
          </w:tcPr>
          <w:p w14:paraId="2FA6E377" w14:textId="77777777" w:rsidR="000B6765" w:rsidRPr="00440948" w:rsidRDefault="000B6765" w:rsidP="00E71FFB">
            <w:pPr>
              <w:pStyle w:val="TabelaText"/>
            </w:pPr>
            <w:r w:rsidRPr="00440948">
              <w:t>1428</w:t>
            </w:r>
          </w:p>
        </w:tc>
        <w:tc>
          <w:tcPr>
            <w:tcW w:w="1930" w:type="pct"/>
            <w:vAlign w:val="bottom"/>
          </w:tcPr>
          <w:p w14:paraId="30711882" w14:textId="77777777" w:rsidR="000B6765" w:rsidRPr="00440948" w:rsidRDefault="000B6765" w:rsidP="00E71FFB">
            <w:pPr>
              <w:pStyle w:val="TabelaText"/>
            </w:pPr>
            <w:r w:rsidRPr="00440948">
              <w:t>54° 49' 5.053" N</w:t>
            </w:r>
          </w:p>
        </w:tc>
        <w:tc>
          <w:tcPr>
            <w:tcW w:w="1931" w:type="pct"/>
            <w:vAlign w:val="bottom"/>
          </w:tcPr>
          <w:p w14:paraId="7DC6099E" w14:textId="77777777" w:rsidR="000B6765" w:rsidRPr="00440948" w:rsidRDefault="000B6765" w:rsidP="00E71FFB">
            <w:pPr>
              <w:pStyle w:val="TabelaText"/>
            </w:pPr>
            <w:r w:rsidRPr="00440948">
              <w:t>17° 53' 14.120" E</w:t>
            </w:r>
          </w:p>
        </w:tc>
      </w:tr>
      <w:tr w:rsidR="000B6765" w:rsidRPr="00DC3887" w14:paraId="6F7C841E" w14:textId="77777777" w:rsidTr="00266218">
        <w:trPr>
          <w:trHeight w:val="306"/>
        </w:trPr>
        <w:tc>
          <w:tcPr>
            <w:tcW w:w="1139" w:type="pct"/>
            <w:vAlign w:val="bottom"/>
          </w:tcPr>
          <w:p w14:paraId="12025541" w14:textId="77777777" w:rsidR="000B6765" w:rsidRPr="00440948" w:rsidRDefault="000B6765" w:rsidP="00E71FFB">
            <w:pPr>
              <w:pStyle w:val="TabelaText"/>
            </w:pPr>
            <w:r w:rsidRPr="00440948">
              <w:t>1429</w:t>
            </w:r>
          </w:p>
        </w:tc>
        <w:tc>
          <w:tcPr>
            <w:tcW w:w="1930" w:type="pct"/>
            <w:vAlign w:val="bottom"/>
          </w:tcPr>
          <w:p w14:paraId="7E8D5B9A" w14:textId="77777777" w:rsidR="000B6765" w:rsidRPr="00440948" w:rsidRDefault="000B6765" w:rsidP="00E71FFB">
            <w:pPr>
              <w:pStyle w:val="TabelaText"/>
            </w:pPr>
            <w:r w:rsidRPr="00440948">
              <w:t>54° 49' 4.834" N</w:t>
            </w:r>
          </w:p>
        </w:tc>
        <w:tc>
          <w:tcPr>
            <w:tcW w:w="1931" w:type="pct"/>
            <w:vAlign w:val="bottom"/>
          </w:tcPr>
          <w:p w14:paraId="10001D9B" w14:textId="77777777" w:rsidR="000B6765" w:rsidRPr="00440948" w:rsidRDefault="000B6765" w:rsidP="00E71FFB">
            <w:pPr>
              <w:pStyle w:val="TabelaText"/>
            </w:pPr>
            <w:r w:rsidRPr="00440948">
              <w:t>17° 53' 14.918" E</w:t>
            </w:r>
          </w:p>
        </w:tc>
      </w:tr>
      <w:tr w:rsidR="000B6765" w:rsidRPr="00DC3887" w14:paraId="6A31E7A0" w14:textId="77777777" w:rsidTr="00266218">
        <w:trPr>
          <w:trHeight w:val="306"/>
        </w:trPr>
        <w:tc>
          <w:tcPr>
            <w:tcW w:w="1139" w:type="pct"/>
            <w:vAlign w:val="bottom"/>
          </w:tcPr>
          <w:p w14:paraId="16E577AD" w14:textId="77777777" w:rsidR="000B6765" w:rsidRPr="00440948" w:rsidRDefault="000B6765" w:rsidP="00E71FFB">
            <w:pPr>
              <w:pStyle w:val="TabelaText"/>
            </w:pPr>
            <w:r w:rsidRPr="00440948">
              <w:t>1430</w:t>
            </w:r>
          </w:p>
        </w:tc>
        <w:tc>
          <w:tcPr>
            <w:tcW w:w="1930" w:type="pct"/>
            <w:vAlign w:val="bottom"/>
          </w:tcPr>
          <w:p w14:paraId="7C2CD63A" w14:textId="77777777" w:rsidR="000B6765" w:rsidRPr="00440948" w:rsidRDefault="000B6765" w:rsidP="00E71FFB">
            <w:pPr>
              <w:pStyle w:val="TabelaText"/>
            </w:pPr>
            <w:r w:rsidRPr="00440948">
              <w:t>54° 49' 4.721" N</w:t>
            </w:r>
          </w:p>
        </w:tc>
        <w:tc>
          <w:tcPr>
            <w:tcW w:w="1931" w:type="pct"/>
            <w:vAlign w:val="bottom"/>
          </w:tcPr>
          <w:p w14:paraId="5F23599E" w14:textId="77777777" w:rsidR="000B6765" w:rsidRPr="00440948" w:rsidRDefault="000B6765" w:rsidP="00E71FFB">
            <w:pPr>
              <w:pStyle w:val="TabelaText"/>
            </w:pPr>
            <w:r w:rsidRPr="00440948">
              <w:t>17° 53' 15.460" E</w:t>
            </w:r>
          </w:p>
        </w:tc>
      </w:tr>
      <w:tr w:rsidR="000B6765" w:rsidRPr="00DC3887" w14:paraId="30458797" w14:textId="77777777" w:rsidTr="00266218">
        <w:trPr>
          <w:trHeight w:val="306"/>
        </w:trPr>
        <w:tc>
          <w:tcPr>
            <w:tcW w:w="1139" w:type="pct"/>
            <w:vAlign w:val="bottom"/>
          </w:tcPr>
          <w:p w14:paraId="178FCE2D" w14:textId="77777777" w:rsidR="000B6765" w:rsidRPr="00440948" w:rsidRDefault="000B6765" w:rsidP="00E71FFB">
            <w:pPr>
              <w:pStyle w:val="TabelaText"/>
            </w:pPr>
            <w:r w:rsidRPr="00440948">
              <w:t>1431</w:t>
            </w:r>
          </w:p>
        </w:tc>
        <w:tc>
          <w:tcPr>
            <w:tcW w:w="1930" w:type="pct"/>
            <w:vAlign w:val="bottom"/>
          </w:tcPr>
          <w:p w14:paraId="02E56127" w14:textId="77777777" w:rsidR="000B6765" w:rsidRPr="00440948" w:rsidRDefault="000B6765" w:rsidP="00E71FFB">
            <w:pPr>
              <w:pStyle w:val="TabelaText"/>
            </w:pPr>
            <w:r w:rsidRPr="00440948">
              <w:t>54° 49' 4.736" N</w:t>
            </w:r>
          </w:p>
        </w:tc>
        <w:tc>
          <w:tcPr>
            <w:tcW w:w="1931" w:type="pct"/>
            <w:vAlign w:val="bottom"/>
          </w:tcPr>
          <w:p w14:paraId="34CCCF9D" w14:textId="77777777" w:rsidR="000B6765" w:rsidRPr="00440948" w:rsidRDefault="000B6765" w:rsidP="00E71FFB">
            <w:pPr>
              <w:pStyle w:val="TabelaText"/>
            </w:pPr>
            <w:r w:rsidRPr="00440948">
              <w:t>17° 53' 15.520" E</w:t>
            </w:r>
          </w:p>
        </w:tc>
      </w:tr>
      <w:tr w:rsidR="000B6765" w:rsidRPr="00DC3887" w14:paraId="291B5E4F" w14:textId="77777777" w:rsidTr="00266218">
        <w:trPr>
          <w:trHeight w:val="306"/>
        </w:trPr>
        <w:tc>
          <w:tcPr>
            <w:tcW w:w="1139" w:type="pct"/>
            <w:vAlign w:val="bottom"/>
          </w:tcPr>
          <w:p w14:paraId="766F7642" w14:textId="77777777" w:rsidR="000B6765" w:rsidRPr="00440948" w:rsidRDefault="000B6765" w:rsidP="00E71FFB">
            <w:pPr>
              <w:pStyle w:val="TabelaText"/>
            </w:pPr>
            <w:r w:rsidRPr="00440948">
              <w:t>1432</w:t>
            </w:r>
          </w:p>
        </w:tc>
        <w:tc>
          <w:tcPr>
            <w:tcW w:w="1930" w:type="pct"/>
            <w:vAlign w:val="bottom"/>
          </w:tcPr>
          <w:p w14:paraId="2D18A9FA" w14:textId="77777777" w:rsidR="000B6765" w:rsidRPr="00440948" w:rsidRDefault="000B6765" w:rsidP="00E71FFB">
            <w:pPr>
              <w:pStyle w:val="TabelaText"/>
            </w:pPr>
            <w:r w:rsidRPr="00440948">
              <w:t>54° 49' 6.761" N</w:t>
            </w:r>
          </w:p>
        </w:tc>
        <w:tc>
          <w:tcPr>
            <w:tcW w:w="1931" w:type="pct"/>
            <w:vAlign w:val="bottom"/>
          </w:tcPr>
          <w:p w14:paraId="263DBA28" w14:textId="77777777" w:rsidR="000B6765" w:rsidRPr="00440948" w:rsidRDefault="000B6765" w:rsidP="00E71FFB">
            <w:pPr>
              <w:pStyle w:val="TabelaText"/>
            </w:pPr>
            <w:r w:rsidRPr="00440948">
              <w:t>17° 53' 20.097" E</w:t>
            </w:r>
          </w:p>
        </w:tc>
      </w:tr>
      <w:tr w:rsidR="000B6765" w:rsidRPr="00DC3887" w14:paraId="6FBAECD8" w14:textId="77777777" w:rsidTr="00266218">
        <w:trPr>
          <w:trHeight w:val="306"/>
        </w:trPr>
        <w:tc>
          <w:tcPr>
            <w:tcW w:w="1139" w:type="pct"/>
            <w:vAlign w:val="bottom"/>
          </w:tcPr>
          <w:p w14:paraId="19FDC502" w14:textId="77777777" w:rsidR="000B6765" w:rsidRPr="00440948" w:rsidRDefault="000B6765" w:rsidP="00E71FFB">
            <w:pPr>
              <w:pStyle w:val="TabelaText"/>
            </w:pPr>
            <w:r w:rsidRPr="00440948">
              <w:t>1433</w:t>
            </w:r>
          </w:p>
        </w:tc>
        <w:tc>
          <w:tcPr>
            <w:tcW w:w="1930" w:type="pct"/>
            <w:vAlign w:val="bottom"/>
          </w:tcPr>
          <w:p w14:paraId="377B9C11" w14:textId="77777777" w:rsidR="000B6765" w:rsidRPr="00440948" w:rsidRDefault="000B6765" w:rsidP="00E71FFB">
            <w:pPr>
              <w:pStyle w:val="TabelaText"/>
            </w:pPr>
            <w:r w:rsidRPr="00440948">
              <w:t>54° 49' 6.803" N</w:t>
            </w:r>
          </w:p>
        </w:tc>
        <w:tc>
          <w:tcPr>
            <w:tcW w:w="1931" w:type="pct"/>
            <w:vAlign w:val="bottom"/>
          </w:tcPr>
          <w:p w14:paraId="1C1F16D0" w14:textId="77777777" w:rsidR="000B6765" w:rsidRPr="00440948" w:rsidRDefault="000B6765" w:rsidP="00E71FFB">
            <w:pPr>
              <w:pStyle w:val="TabelaText"/>
            </w:pPr>
            <w:r w:rsidRPr="00440948">
              <w:t>17° 53' 20.191" E</w:t>
            </w:r>
          </w:p>
        </w:tc>
      </w:tr>
      <w:tr w:rsidR="000B6765" w:rsidRPr="00DC3887" w14:paraId="01EC967C" w14:textId="77777777" w:rsidTr="00266218">
        <w:trPr>
          <w:trHeight w:val="306"/>
        </w:trPr>
        <w:tc>
          <w:tcPr>
            <w:tcW w:w="1139" w:type="pct"/>
            <w:vAlign w:val="bottom"/>
          </w:tcPr>
          <w:p w14:paraId="711D1F04" w14:textId="77777777" w:rsidR="000B6765" w:rsidRPr="00440948" w:rsidRDefault="000B6765" w:rsidP="00E71FFB">
            <w:pPr>
              <w:pStyle w:val="TabelaText"/>
            </w:pPr>
            <w:r w:rsidRPr="00440948">
              <w:t>1434</w:t>
            </w:r>
          </w:p>
        </w:tc>
        <w:tc>
          <w:tcPr>
            <w:tcW w:w="1930" w:type="pct"/>
            <w:vAlign w:val="bottom"/>
          </w:tcPr>
          <w:p w14:paraId="053BC2BC" w14:textId="77777777" w:rsidR="000B6765" w:rsidRPr="00440948" w:rsidRDefault="000B6765" w:rsidP="00E71FFB">
            <w:pPr>
              <w:pStyle w:val="TabelaText"/>
            </w:pPr>
            <w:r w:rsidRPr="00440948">
              <w:t>54° 49' 7.225" N</w:t>
            </w:r>
          </w:p>
        </w:tc>
        <w:tc>
          <w:tcPr>
            <w:tcW w:w="1931" w:type="pct"/>
            <w:vAlign w:val="bottom"/>
          </w:tcPr>
          <w:p w14:paraId="60AA5786" w14:textId="77777777" w:rsidR="000B6765" w:rsidRPr="00440948" w:rsidRDefault="000B6765" w:rsidP="00E71FFB">
            <w:pPr>
              <w:pStyle w:val="TabelaText"/>
            </w:pPr>
            <w:r w:rsidRPr="00440948">
              <w:t>17° 53' 21.199" E</w:t>
            </w:r>
          </w:p>
        </w:tc>
      </w:tr>
      <w:tr w:rsidR="000B6765" w:rsidRPr="00DC3887" w14:paraId="470BFA49" w14:textId="77777777" w:rsidTr="00266218">
        <w:trPr>
          <w:trHeight w:val="306"/>
        </w:trPr>
        <w:tc>
          <w:tcPr>
            <w:tcW w:w="1139" w:type="pct"/>
            <w:vAlign w:val="bottom"/>
          </w:tcPr>
          <w:p w14:paraId="6C55CE9D" w14:textId="77777777" w:rsidR="000B6765" w:rsidRPr="00440948" w:rsidRDefault="000B6765" w:rsidP="00E71FFB">
            <w:pPr>
              <w:pStyle w:val="TabelaText"/>
            </w:pPr>
            <w:r w:rsidRPr="00440948">
              <w:t>1435</w:t>
            </w:r>
          </w:p>
        </w:tc>
        <w:tc>
          <w:tcPr>
            <w:tcW w:w="1930" w:type="pct"/>
            <w:vAlign w:val="bottom"/>
          </w:tcPr>
          <w:p w14:paraId="32E44663" w14:textId="77777777" w:rsidR="000B6765" w:rsidRPr="00440948" w:rsidRDefault="000B6765" w:rsidP="00E71FFB">
            <w:pPr>
              <w:pStyle w:val="TabelaText"/>
            </w:pPr>
            <w:r w:rsidRPr="00440948">
              <w:t>54° 49' 9.295" N</w:t>
            </w:r>
          </w:p>
        </w:tc>
        <w:tc>
          <w:tcPr>
            <w:tcW w:w="1931" w:type="pct"/>
            <w:vAlign w:val="bottom"/>
          </w:tcPr>
          <w:p w14:paraId="7A6D1D5A" w14:textId="77777777" w:rsidR="000B6765" w:rsidRPr="00440948" w:rsidRDefault="000B6765" w:rsidP="00E71FFB">
            <w:pPr>
              <w:pStyle w:val="TabelaText"/>
            </w:pPr>
            <w:r w:rsidRPr="00440948">
              <w:t>17° 53' 25.877" E</w:t>
            </w:r>
          </w:p>
        </w:tc>
      </w:tr>
      <w:tr w:rsidR="000B6765" w:rsidRPr="00DC3887" w14:paraId="33E24347" w14:textId="77777777" w:rsidTr="00266218">
        <w:trPr>
          <w:trHeight w:val="306"/>
        </w:trPr>
        <w:tc>
          <w:tcPr>
            <w:tcW w:w="1139" w:type="pct"/>
            <w:vAlign w:val="bottom"/>
          </w:tcPr>
          <w:p w14:paraId="318D8E46" w14:textId="77777777" w:rsidR="000B6765" w:rsidRPr="00440948" w:rsidRDefault="000B6765" w:rsidP="00E71FFB">
            <w:pPr>
              <w:pStyle w:val="TabelaText"/>
            </w:pPr>
            <w:r w:rsidRPr="00440948">
              <w:t>1436</w:t>
            </w:r>
          </w:p>
        </w:tc>
        <w:tc>
          <w:tcPr>
            <w:tcW w:w="1930" w:type="pct"/>
            <w:vAlign w:val="bottom"/>
          </w:tcPr>
          <w:p w14:paraId="1E97DF69" w14:textId="77777777" w:rsidR="000B6765" w:rsidRPr="00440948" w:rsidRDefault="000B6765" w:rsidP="00E71FFB">
            <w:pPr>
              <w:pStyle w:val="TabelaText"/>
            </w:pPr>
            <w:r w:rsidRPr="00440948">
              <w:t>54° 49' 9.430" N</w:t>
            </w:r>
          </w:p>
        </w:tc>
        <w:tc>
          <w:tcPr>
            <w:tcW w:w="1931" w:type="pct"/>
            <w:vAlign w:val="bottom"/>
          </w:tcPr>
          <w:p w14:paraId="436279AA" w14:textId="77777777" w:rsidR="000B6765" w:rsidRPr="00440948" w:rsidRDefault="000B6765" w:rsidP="00E71FFB">
            <w:pPr>
              <w:pStyle w:val="TabelaText"/>
            </w:pPr>
            <w:r w:rsidRPr="00440948">
              <w:t>17° 53' 26.130" E</w:t>
            </w:r>
          </w:p>
        </w:tc>
      </w:tr>
      <w:tr w:rsidR="000B6765" w:rsidRPr="00DC3887" w14:paraId="684B6768" w14:textId="77777777" w:rsidTr="00266218">
        <w:trPr>
          <w:trHeight w:val="306"/>
        </w:trPr>
        <w:tc>
          <w:tcPr>
            <w:tcW w:w="1139" w:type="pct"/>
            <w:vAlign w:val="bottom"/>
          </w:tcPr>
          <w:p w14:paraId="0A3BD071" w14:textId="77777777" w:rsidR="000B6765" w:rsidRPr="00440948" w:rsidRDefault="000B6765" w:rsidP="00E71FFB">
            <w:pPr>
              <w:pStyle w:val="TabelaText"/>
            </w:pPr>
            <w:r w:rsidRPr="00440948">
              <w:t>1437</w:t>
            </w:r>
          </w:p>
        </w:tc>
        <w:tc>
          <w:tcPr>
            <w:tcW w:w="1930" w:type="pct"/>
            <w:vAlign w:val="bottom"/>
          </w:tcPr>
          <w:p w14:paraId="33B823C4" w14:textId="77777777" w:rsidR="000B6765" w:rsidRPr="00440948" w:rsidRDefault="000B6765" w:rsidP="00E71FFB">
            <w:pPr>
              <w:pStyle w:val="TabelaText"/>
            </w:pPr>
            <w:r w:rsidRPr="00440948">
              <w:t>54° 49' 9.533" N</w:t>
            </w:r>
          </w:p>
        </w:tc>
        <w:tc>
          <w:tcPr>
            <w:tcW w:w="1931" w:type="pct"/>
            <w:vAlign w:val="bottom"/>
          </w:tcPr>
          <w:p w14:paraId="3A40F031" w14:textId="77777777" w:rsidR="000B6765" w:rsidRPr="00440948" w:rsidRDefault="000B6765" w:rsidP="00E71FFB">
            <w:pPr>
              <w:pStyle w:val="TabelaText"/>
            </w:pPr>
            <w:r w:rsidRPr="00440948">
              <w:t>17° 53' 26.362" E</w:t>
            </w:r>
          </w:p>
        </w:tc>
      </w:tr>
      <w:tr w:rsidR="000B6765" w:rsidRPr="00DC3887" w14:paraId="7F08C8FF" w14:textId="77777777" w:rsidTr="00266218">
        <w:trPr>
          <w:trHeight w:val="306"/>
        </w:trPr>
        <w:tc>
          <w:tcPr>
            <w:tcW w:w="1139" w:type="pct"/>
            <w:vAlign w:val="bottom"/>
          </w:tcPr>
          <w:p w14:paraId="2FCAF84B" w14:textId="77777777" w:rsidR="000B6765" w:rsidRPr="00440948" w:rsidRDefault="000B6765" w:rsidP="00E71FFB">
            <w:pPr>
              <w:pStyle w:val="TabelaText"/>
            </w:pPr>
            <w:r w:rsidRPr="00440948">
              <w:t>1438</w:t>
            </w:r>
          </w:p>
        </w:tc>
        <w:tc>
          <w:tcPr>
            <w:tcW w:w="1930" w:type="pct"/>
            <w:vAlign w:val="bottom"/>
          </w:tcPr>
          <w:p w14:paraId="18A42439" w14:textId="77777777" w:rsidR="000B6765" w:rsidRPr="00440948" w:rsidRDefault="000B6765" w:rsidP="00E71FFB">
            <w:pPr>
              <w:pStyle w:val="TabelaText"/>
            </w:pPr>
            <w:r w:rsidRPr="00440948">
              <w:t>54° 49' 9.599" N</w:t>
            </w:r>
          </w:p>
        </w:tc>
        <w:tc>
          <w:tcPr>
            <w:tcW w:w="1931" w:type="pct"/>
            <w:vAlign w:val="bottom"/>
          </w:tcPr>
          <w:p w14:paraId="6C0E636A" w14:textId="77777777" w:rsidR="000B6765" w:rsidRPr="00440948" w:rsidRDefault="000B6765" w:rsidP="00E71FFB">
            <w:pPr>
              <w:pStyle w:val="TabelaText"/>
            </w:pPr>
            <w:r w:rsidRPr="00440948">
              <w:t>17° 53' 26.219" E</w:t>
            </w:r>
          </w:p>
        </w:tc>
      </w:tr>
      <w:tr w:rsidR="000B6765" w:rsidRPr="00DC3887" w14:paraId="301114E4" w14:textId="77777777" w:rsidTr="00266218">
        <w:trPr>
          <w:trHeight w:val="306"/>
        </w:trPr>
        <w:tc>
          <w:tcPr>
            <w:tcW w:w="1139" w:type="pct"/>
            <w:vAlign w:val="bottom"/>
          </w:tcPr>
          <w:p w14:paraId="0F13E9A2" w14:textId="77777777" w:rsidR="000B6765" w:rsidRPr="00440948" w:rsidRDefault="000B6765" w:rsidP="00E71FFB">
            <w:pPr>
              <w:pStyle w:val="TabelaText"/>
            </w:pPr>
            <w:r w:rsidRPr="00440948">
              <w:t>1439</w:t>
            </w:r>
          </w:p>
        </w:tc>
        <w:tc>
          <w:tcPr>
            <w:tcW w:w="1930" w:type="pct"/>
            <w:vAlign w:val="bottom"/>
          </w:tcPr>
          <w:p w14:paraId="09F69D3C" w14:textId="77777777" w:rsidR="000B6765" w:rsidRPr="00440948" w:rsidRDefault="000B6765" w:rsidP="00E71FFB">
            <w:pPr>
              <w:pStyle w:val="TabelaText"/>
            </w:pPr>
            <w:r w:rsidRPr="00440948">
              <w:t>54° 49' 9.388" N</w:t>
            </w:r>
          </w:p>
        </w:tc>
        <w:tc>
          <w:tcPr>
            <w:tcW w:w="1931" w:type="pct"/>
            <w:vAlign w:val="bottom"/>
          </w:tcPr>
          <w:p w14:paraId="54FAAECF" w14:textId="77777777" w:rsidR="000B6765" w:rsidRPr="00440948" w:rsidRDefault="000B6765" w:rsidP="00E71FFB">
            <w:pPr>
              <w:pStyle w:val="TabelaText"/>
            </w:pPr>
            <w:r w:rsidRPr="00440948">
              <w:t>17° 53' 23.723" E</w:t>
            </w:r>
          </w:p>
        </w:tc>
      </w:tr>
      <w:tr w:rsidR="000B6765" w:rsidRPr="00DC3887" w14:paraId="46BBD320" w14:textId="77777777" w:rsidTr="00266218">
        <w:trPr>
          <w:trHeight w:val="306"/>
        </w:trPr>
        <w:tc>
          <w:tcPr>
            <w:tcW w:w="1139" w:type="pct"/>
            <w:vAlign w:val="bottom"/>
          </w:tcPr>
          <w:p w14:paraId="1A5B3291" w14:textId="77777777" w:rsidR="000B6765" w:rsidRPr="00440948" w:rsidRDefault="000B6765" w:rsidP="00E71FFB">
            <w:pPr>
              <w:pStyle w:val="TabelaText"/>
            </w:pPr>
            <w:r w:rsidRPr="00440948">
              <w:t>1440</w:t>
            </w:r>
          </w:p>
        </w:tc>
        <w:tc>
          <w:tcPr>
            <w:tcW w:w="1930" w:type="pct"/>
            <w:vAlign w:val="bottom"/>
          </w:tcPr>
          <w:p w14:paraId="37AF9FF2" w14:textId="77777777" w:rsidR="000B6765" w:rsidRPr="00440948" w:rsidRDefault="000B6765" w:rsidP="00E71FFB">
            <w:pPr>
              <w:pStyle w:val="TabelaText"/>
            </w:pPr>
            <w:r w:rsidRPr="00440948">
              <w:t>54° 49' 9.265" N</w:t>
            </w:r>
          </w:p>
        </w:tc>
        <w:tc>
          <w:tcPr>
            <w:tcW w:w="1931" w:type="pct"/>
            <w:vAlign w:val="bottom"/>
          </w:tcPr>
          <w:p w14:paraId="6797D463" w14:textId="77777777" w:rsidR="000B6765" w:rsidRPr="00440948" w:rsidRDefault="000B6765" w:rsidP="00E71FFB">
            <w:pPr>
              <w:pStyle w:val="TabelaText"/>
            </w:pPr>
            <w:r w:rsidRPr="00440948">
              <w:t>17° 53' 22.004" E</w:t>
            </w:r>
          </w:p>
        </w:tc>
      </w:tr>
      <w:tr w:rsidR="000B6765" w:rsidRPr="00DC3887" w14:paraId="6849A41E" w14:textId="77777777" w:rsidTr="00266218">
        <w:trPr>
          <w:trHeight w:val="306"/>
        </w:trPr>
        <w:tc>
          <w:tcPr>
            <w:tcW w:w="1139" w:type="pct"/>
            <w:vAlign w:val="bottom"/>
          </w:tcPr>
          <w:p w14:paraId="2E9F4173" w14:textId="77777777" w:rsidR="000B6765" w:rsidRPr="00440948" w:rsidRDefault="000B6765" w:rsidP="00E71FFB">
            <w:pPr>
              <w:pStyle w:val="TabelaText"/>
            </w:pPr>
            <w:r w:rsidRPr="00440948">
              <w:t>1441</w:t>
            </w:r>
          </w:p>
        </w:tc>
        <w:tc>
          <w:tcPr>
            <w:tcW w:w="1930" w:type="pct"/>
            <w:vAlign w:val="bottom"/>
          </w:tcPr>
          <w:p w14:paraId="2E9EB5EA" w14:textId="77777777" w:rsidR="000B6765" w:rsidRPr="00440948" w:rsidRDefault="000B6765" w:rsidP="00E71FFB">
            <w:pPr>
              <w:pStyle w:val="TabelaText"/>
            </w:pPr>
            <w:r w:rsidRPr="00440948">
              <w:t>54° 49' 9.046" N</w:t>
            </w:r>
          </w:p>
        </w:tc>
        <w:tc>
          <w:tcPr>
            <w:tcW w:w="1931" w:type="pct"/>
            <w:vAlign w:val="bottom"/>
          </w:tcPr>
          <w:p w14:paraId="19B5A362" w14:textId="77777777" w:rsidR="000B6765" w:rsidRPr="00440948" w:rsidRDefault="000B6765" w:rsidP="00E71FFB">
            <w:pPr>
              <w:pStyle w:val="TabelaText"/>
            </w:pPr>
            <w:r w:rsidRPr="00440948">
              <w:t>17° 53' 18.624" E</w:t>
            </w:r>
          </w:p>
        </w:tc>
      </w:tr>
      <w:tr w:rsidR="000B6765" w:rsidRPr="00DC3887" w14:paraId="061CC059" w14:textId="77777777" w:rsidTr="00266218">
        <w:trPr>
          <w:trHeight w:val="306"/>
        </w:trPr>
        <w:tc>
          <w:tcPr>
            <w:tcW w:w="1139" w:type="pct"/>
            <w:vAlign w:val="bottom"/>
          </w:tcPr>
          <w:p w14:paraId="6C29F19B" w14:textId="77777777" w:rsidR="000B6765" w:rsidRPr="00440948" w:rsidRDefault="000B6765" w:rsidP="00E71FFB">
            <w:pPr>
              <w:pStyle w:val="TabelaText"/>
            </w:pPr>
            <w:r w:rsidRPr="00440948">
              <w:t>1442</w:t>
            </w:r>
          </w:p>
        </w:tc>
        <w:tc>
          <w:tcPr>
            <w:tcW w:w="1930" w:type="pct"/>
            <w:vAlign w:val="bottom"/>
          </w:tcPr>
          <w:p w14:paraId="2026B7EE" w14:textId="77777777" w:rsidR="000B6765" w:rsidRPr="00440948" w:rsidRDefault="000B6765" w:rsidP="00E71FFB">
            <w:pPr>
              <w:pStyle w:val="TabelaText"/>
            </w:pPr>
            <w:r w:rsidRPr="00440948">
              <w:t>54° 49' 9.470" N</w:t>
            </w:r>
          </w:p>
        </w:tc>
        <w:tc>
          <w:tcPr>
            <w:tcW w:w="1931" w:type="pct"/>
            <w:vAlign w:val="bottom"/>
          </w:tcPr>
          <w:p w14:paraId="086AD93D" w14:textId="77777777" w:rsidR="000B6765" w:rsidRPr="00440948" w:rsidRDefault="000B6765" w:rsidP="00E71FFB">
            <w:pPr>
              <w:pStyle w:val="TabelaText"/>
            </w:pPr>
            <w:r w:rsidRPr="00440948">
              <w:t>17° 53' 14.395" E</w:t>
            </w:r>
          </w:p>
        </w:tc>
      </w:tr>
      <w:tr w:rsidR="000B6765" w:rsidRPr="00DC3887" w14:paraId="245016D2" w14:textId="77777777" w:rsidTr="00266218">
        <w:trPr>
          <w:trHeight w:val="306"/>
        </w:trPr>
        <w:tc>
          <w:tcPr>
            <w:tcW w:w="1139" w:type="pct"/>
            <w:vAlign w:val="bottom"/>
          </w:tcPr>
          <w:p w14:paraId="180BB8E0" w14:textId="77777777" w:rsidR="000B6765" w:rsidRPr="00440948" w:rsidRDefault="000B6765" w:rsidP="00E71FFB">
            <w:pPr>
              <w:pStyle w:val="TabelaText"/>
            </w:pPr>
            <w:r w:rsidRPr="00440948">
              <w:t>1443</w:t>
            </w:r>
          </w:p>
        </w:tc>
        <w:tc>
          <w:tcPr>
            <w:tcW w:w="1930" w:type="pct"/>
            <w:vAlign w:val="bottom"/>
          </w:tcPr>
          <w:p w14:paraId="14C0391A" w14:textId="77777777" w:rsidR="000B6765" w:rsidRPr="00440948" w:rsidRDefault="000B6765" w:rsidP="00E71FFB">
            <w:pPr>
              <w:pStyle w:val="TabelaText"/>
            </w:pPr>
            <w:r w:rsidRPr="00440948">
              <w:t>54° 49' 9.634" N</w:t>
            </w:r>
          </w:p>
        </w:tc>
        <w:tc>
          <w:tcPr>
            <w:tcW w:w="1931" w:type="pct"/>
            <w:vAlign w:val="bottom"/>
          </w:tcPr>
          <w:p w14:paraId="2D5B581D" w14:textId="77777777" w:rsidR="000B6765" w:rsidRPr="00440948" w:rsidRDefault="000B6765" w:rsidP="00E71FFB">
            <w:pPr>
              <w:pStyle w:val="TabelaText"/>
            </w:pPr>
            <w:r w:rsidRPr="00440948">
              <w:t>17° 53' 13.141" E</w:t>
            </w:r>
          </w:p>
        </w:tc>
      </w:tr>
      <w:tr w:rsidR="000B6765" w:rsidRPr="00DC3887" w14:paraId="40D7F3C4" w14:textId="77777777" w:rsidTr="00266218">
        <w:trPr>
          <w:trHeight w:val="306"/>
        </w:trPr>
        <w:tc>
          <w:tcPr>
            <w:tcW w:w="1139" w:type="pct"/>
            <w:vAlign w:val="bottom"/>
          </w:tcPr>
          <w:p w14:paraId="2F88384D" w14:textId="77777777" w:rsidR="000B6765" w:rsidRPr="00440948" w:rsidRDefault="000B6765" w:rsidP="00E71FFB">
            <w:pPr>
              <w:pStyle w:val="TabelaText"/>
            </w:pPr>
            <w:r w:rsidRPr="00440948">
              <w:t>1444</w:t>
            </w:r>
          </w:p>
        </w:tc>
        <w:tc>
          <w:tcPr>
            <w:tcW w:w="1930" w:type="pct"/>
            <w:vAlign w:val="bottom"/>
          </w:tcPr>
          <w:p w14:paraId="17E4BCCA" w14:textId="77777777" w:rsidR="000B6765" w:rsidRPr="00440948" w:rsidRDefault="000B6765" w:rsidP="00E71FFB">
            <w:pPr>
              <w:pStyle w:val="TabelaText"/>
            </w:pPr>
            <w:r w:rsidRPr="00440948">
              <w:t>54° 49' 8.232" N</w:t>
            </w:r>
          </w:p>
        </w:tc>
        <w:tc>
          <w:tcPr>
            <w:tcW w:w="1931" w:type="pct"/>
            <w:vAlign w:val="bottom"/>
          </w:tcPr>
          <w:p w14:paraId="3D2B4A8E" w14:textId="77777777" w:rsidR="000B6765" w:rsidRPr="00440948" w:rsidRDefault="000B6765" w:rsidP="00E71FFB">
            <w:pPr>
              <w:pStyle w:val="TabelaText"/>
            </w:pPr>
            <w:r w:rsidRPr="00440948">
              <w:t>17° 53' 12.615" E</w:t>
            </w:r>
          </w:p>
        </w:tc>
      </w:tr>
      <w:tr w:rsidR="000B6765" w:rsidRPr="00DC3887" w14:paraId="6CE02190" w14:textId="77777777" w:rsidTr="00266218">
        <w:trPr>
          <w:trHeight w:val="306"/>
        </w:trPr>
        <w:tc>
          <w:tcPr>
            <w:tcW w:w="1139" w:type="pct"/>
            <w:vAlign w:val="bottom"/>
          </w:tcPr>
          <w:p w14:paraId="37AF794D" w14:textId="77777777" w:rsidR="000B6765" w:rsidRPr="00440948" w:rsidRDefault="000B6765" w:rsidP="00E71FFB">
            <w:pPr>
              <w:pStyle w:val="TabelaText"/>
            </w:pPr>
            <w:r w:rsidRPr="00440948">
              <w:t>1445</w:t>
            </w:r>
          </w:p>
        </w:tc>
        <w:tc>
          <w:tcPr>
            <w:tcW w:w="1930" w:type="pct"/>
            <w:vAlign w:val="bottom"/>
          </w:tcPr>
          <w:p w14:paraId="61CD434E" w14:textId="77777777" w:rsidR="000B6765" w:rsidRPr="00440948" w:rsidRDefault="000B6765" w:rsidP="00E71FFB">
            <w:pPr>
              <w:pStyle w:val="TabelaText"/>
            </w:pPr>
            <w:r w:rsidRPr="00440948">
              <w:t>54° 49' 6.079" N</w:t>
            </w:r>
          </w:p>
        </w:tc>
        <w:tc>
          <w:tcPr>
            <w:tcW w:w="1931" w:type="pct"/>
            <w:vAlign w:val="bottom"/>
          </w:tcPr>
          <w:p w14:paraId="1A9BFA5A" w14:textId="77777777" w:rsidR="000B6765" w:rsidRPr="00440948" w:rsidRDefault="000B6765" w:rsidP="00E71FFB">
            <w:pPr>
              <w:pStyle w:val="TabelaText"/>
            </w:pPr>
            <w:r w:rsidRPr="00440948">
              <w:t>17° 53' 10.816" E</w:t>
            </w:r>
          </w:p>
        </w:tc>
      </w:tr>
      <w:tr w:rsidR="000B6765" w:rsidRPr="00DC3887" w14:paraId="671F91FD" w14:textId="77777777" w:rsidTr="00266218">
        <w:trPr>
          <w:trHeight w:val="306"/>
        </w:trPr>
        <w:tc>
          <w:tcPr>
            <w:tcW w:w="1139" w:type="pct"/>
            <w:vAlign w:val="bottom"/>
          </w:tcPr>
          <w:p w14:paraId="6D748D77" w14:textId="77777777" w:rsidR="000B6765" w:rsidRPr="00440948" w:rsidRDefault="000B6765" w:rsidP="00E71FFB">
            <w:pPr>
              <w:pStyle w:val="TabelaText"/>
            </w:pPr>
            <w:r w:rsidRPr="00440948">
              <w:t>1446</w:t>
            </w:r>
          </w:p>
        </w:tc>
        <w:tc>
          <w:tcPr>
            <w:tcW w:w="1930" w:type="pct"/>
            <w:vAlign w:val="bottom"/>
          </w:tcPr>
          <w:p w14:paraId="2B640DAF" w14:textId="77777777" w:rsidR="000B6765" w:rsidRPr="00440948" w:rsidRDefault="000B6765" w:rsidP="00E71FFB">
            <w:pPr>
              <w:pStyle w:val="TabelaText"/>
            </w:pPr>
            <w:r w:rsidRPr="00440948">
              <w:t>54° 48' 49.120" N</w:t>
            </w:r>
          </w:p>
        </w:tc>
        <w:tc>
          <w:tcPr>
            <w:tcW w:w="1931" w:type="pct"/>
            <w:vAlign w:val="bottom"/>
          </w:tcPr>
          <w:p w14:paraId="386DCB5D" w14:textId="77777777" w:rsidR="000B6765" w:rsidRPr="00440948" w:rsidRDefault="000B6765" w:rsidP="00E71FFB">
            <w:pPr>
              <w:pStyle w:val="TabelaText"/>
            </w:pPr>
            <w:r w:rsidRPr="00440948">
              <w:t>17° 52' 50.084" E</w:t>
            </w:r>
          </w:p>
        </w:tc>
      </w:tr>
      <w:tr w:rsidR="000B6765" w:rsidRPr="00DC3887" w14:paraId="21946286" w14:textId="77777777" w:rsidTr="00266218">
        <w:trPr>
          <w:trHeight w:val="306"/>
        </w:trPr>
        <w:tc>
          <w:tcPr>
            <w:tcW w:w="1139" w:type="pct"/>
            <w:vAlign w:val="bottom"/>
          </w:tcPr>
          <w:p w14:paraId="413083A2" w14:textId="77777777" w:rsidR="000B6765" w:rsidRPr="00440948" w:rsidRDefault="000B6765" w:rsidP="00E71FFB">
            <w:pPr>
              <w:pStyle w:val="TabelaText"/>
            </w:pPr>
            <w:r w:rsidRPr="00440948">
              <w:t>1447</w:t>
            </w:r>
          </w:p>
        </w:tc>
        <w:tc>
          <w:tcPr>
            <w:tcW w:w="1930" w:type="pct"/>
            <w:vAlign w:val="bottom"/>
          </w:tcPr>
          <w:p w14:paraId="7D36A6D4" w14:textId="77777777" w:rsidR="000B6765" w:rsidRPr="00440948" w:rsidRDefault="000B6765" w:rsidP="00E71FFB">
            <w:pPr>
              <w:pStyle w:val="TabelaText"/>
            </w:pPr>
            <w:r w:rsidRPr="00440948">
              <w:t>54° 48' 49.205" N</w:t>
            </w:r>
          </w:p>
        </w:tc>
        <w:tc>
          <w:tcPr>
            <w:tcW w:w="1931" w:type="pct"/>
            <w:vAlign w:val="bottom"/>
          </w:tcPr>
          <w:p w14:paraId="34AB1012" w14:textId="77777777" w:rsidR="000B6765" w:rsidRPr="00440948" w:rsidRDefault="000B6765" w:rsidP="00E71FFB">
            <w:pPr>
              <w:pStyle w:val="TabelaText"/>
            </w:pPr>
            <w:r w:rsidRPr="00440948">
              <w:t>17° 52' 50.883" E</w:t>
            </w:r>
          </w:p>
        </w:tc>
      </w:tr>
      <w:tr w:rsidR="000B6765" w:rsidRPr="00DC3887" w14:paraId="2FC3BD26" w14:textId="77777777" w:rsidTr="00266218">
        <w:trPr>
          <w:trHeight w:val="306"/>
        </w:trPr>
        <w:tc>
          <w:tcPr>
            <w:tcW w:w="1139" w:type="pct"/>
            <w:vAlign w:val="bottom"/>
          </w:tcPr>
          <w:p w14:paraId="54947C4E" w14:textId="77777777" w:rsidR="000B6765" w:rsidRPr="00440948" w:rsidRDefault="000B6765" w:rsidP="00E71FFB">
            <w:pPr>
              <w:pStyle w:val="TabelaText"/>
            </w:pPr>
            <w:r w:rsidRPr="00440948">
              <w:t>1448</w:t>
            </w:r>
          </w:p>
        </w:tc>
        <w:tc>
          <w:tcPr>
            <w:tcW w:w="1930" w:type="pct"/>
            <w:vAlign w:val="bottom"/>
          </w:tcPr>
          <w:p w14:paraId="5F719D11" w14:textId="77777777" w:rsidR="000B6765" w:rsidRPr="00440948" w:rsidRDefault="000B6765" w:rsidP="00E71FFB">
            <w:pPr>
              <w:pStyle w:val="TabelaText"/>
            </w:pPr>
            <w:r w:rsidRPr="00440948">
              <w:t>54° 48' 49.763" N</w:t>
            </w:r>
          </w:p>
        </w:tc>
        <w:tc>
          <w:tcPr>
            <w:tcW w:w="1931" w:type="pct"/>
            <w:vAlign w:val="bottom"/>
          </w:tcPr>
          <w:p w14:paraId="24A38220" w14:textId="77777777" w:rsidR="000B6765" w:rsidRPr="00440948" w:rsidRDefault="000B6765" w:rsidP="00E71FFB">
            <w:pPr>
              <w:pStyle w:val="TabelaText"/>
            </w:pPr>
            <w:r w:rsidRPr="00440948">
              <w:t>17° 52' 54.302" E</w:t>
            </w:r>
          </w:p>
        </w:tc>
      </w:tr>
      <w:tr w:rsidR="000B6765" w:rsidRPr="00DC3887" w14:paraId="64C567DA" w14:textId="77777777" w:rsidTr="00266218">
        <w:trPr>
          <w:trHeight w:val="306"/>
        </w:trPr>
        <w:tc>
          <w:tcPr>
            <w:tcW w:w="1139" w:type="pct"/>
            <w:vAlign w:val="bottom"/>
          </w:tcPr>
          <w:p w14:paraId="033C2523" w14:textId="77777777" w:rsidR="000B6765" w:rsidRPr="00440948" w:rsidRDefault="000B6765" w:rsidP="00E71FFB">
            <w:pPr>
              <w:pStyle w:val="TabelaText"/>
            </w:pPr>
            <w:r w:rsidRPr="00440948">
              <w:t>1449</w:t>
            </w:r>
          </w:p>
        </w:tc>
        <w:tc>
          <w:tcPr>
            <w:tcW w:w="1930" w:type="pct"/>
            <w:vAlign w:val="bottom"/>
          </w:tcPr>
          <w:p w14:paraId="35696A62" w14:textId="77777777" w:rsidR="000B6765" w:rsidRPr="00440948" w:rsidRDefault="000B6765" w:rsidP="00E71FFB">
            <w:pPr>
              <w:pStyle w:val="TabelaText"/>
            </w:pPr>
            <w:r w:rsidRPr="00440948">
              <w:t>54° 48' 50.154" N</w:t>
            </w:r>
          </w:p>
        </w:tc>
        <w:tc>
          <w:tcPr>
            <w:tcW w:w="1931" w:type="pct"/>
            <w:vAlign w:val="bottom"/>
          </w:tcPr>
          <w:p w14:paraId="28231410" w14:textId="77777777" w:rsidR="000B6765" w:rsidRPr="00440948" w:rsidRDefault="000B6765" w:rsidP="00E71FFB">
            <w:pPr>
              <w:pStyle w:val="TabelaText"/>
            </w:pPr>
            <w:r w:rsidRPr="00440948">
              <w:t>17° 52' 56.572" E</w:t>
            </w:r>
          </w:p>
        </w:tc>
      </w:tr>
      <w:tr w:rsidR="000B6765" w:rsidRPr="00DC3887" w14:paraId="32D4DD37" w14:textId="77777777" w:rsidTr="00266218">
        <w:trPr>
          <w:trHeight w:val="306"/>
        </w:trPr>
        <w:tc>
          <w:tcPr>
            <w:tcW w:w="1139" w:type="pct"/>
            <w:vAlign w:val="bottom"/>
          </w:tcPr>
          <w:p w14:paraId="042DFF53" w14:textId="77777777" w:rsidR="000B6765" w:rsidRPr="00440948" w:rsidRDefault="000B6765" w:rsidP="00E71FFB">
            <w:pPr>
              <w:pStyle w:val="TabelaText"/>
            </w:pPr>
            <w:r w:rsidRPr="00440948">
              <w:t>1450</w:t>
            </w:r>
          </w:p>
        </w:tc>
        <w:tc>
          <w:tcPr>
            <w:tcW w:w="1930" w:type="pct"/>
            <w:vAlign w:val="bottom"/>
          </w:tcPr>
          <w:p w14:paraId="73A8C08E" w14:textId="77777777" w:rsidR="000B6765" w:rsidRPr="00440948" w:rsidRDefault="000B6765" w:rsidP="00E71FFB">
            <w:pPr>
              <w:pStyle w:val="TabelaText"/>
            </w:pPr>
            <w:r w:rsidRPr="00440948">
              <w:t>54° 48' 51.492" N</w:t>
            </w:r>
          </w:p>
        </w:tc>
        <w:tc>
          <w:tcPr>
            <w:tcW w:w="1931" w:type="pct"/>
            <w:vAlign w:val="bottom"/>
          </w:tcPr>
          <w:p w14:paraId="2BF00AA3" w14:textId="77777777" w:rsidR="000B6765" w:rsidRPr="00440948" w:rsidRDefault="000B6765" w:rsidP="00E71FFB">
            <w:pPr>
              <w:pStyle w:val="TabelaText"/>
            </w:pPr>
            <w:r w:rsidRPr="00440948">
              <w:t>17° 53' 3.336" E</w:t>
            </w:r>
          </w:p>
        </w:tc>
      </w:tr>
      <w:tr w:rsidR="000B6765" w:rsidRPr="00DC3887" w14:paraId="2B6648D4" w14:textId="77777777" w:rsidTr="00266218">
        <w:trPr>
          <w:trHeight w:val="306"/>
        </w:trPr>
        <w:tc>
          <w:tcPr>
            <w:tcW w:w="1139" w:type="pct"/>
            <w:vAlign w:val="bottom"/>
          </w:tcPr>
          <w:p w14:paraId="2B376431" w14:textId="77777777" w:rsidR="000B6765" w:rsidRPr="00440948" w:rsidRDefault="000B6765" w:rsidP="00E71FFB">
            <w:pPr>
              <w:pStyle w:val="TabelaText"/>
            </w:pPr>
            <w:r w:rsidRPr="00440948">
              <w:t>1451</w:t>
            </w:r>
          </w:p>
        </w:tc>
        <w:tc>
          <w:tcPr>
            <w:tcW w:w="1930" w:type="pct"/>
            <w:vAlign w:val="bottom"/>
          </w:tcPr>
          <w:p w14:paraId="070B8425" w14:textId="77777777" w:rsidR="000B6765" w:rsidRPr="00440948" w:rsidRDefault="000B6765" w:rsidP="00E71FFB">
            <w:pPr>
              <w:pStyle w:val="TabelaText"/>
            </w:pPr>
            <w:r w:rsidRPr="00440948">
              <w:t>54° 48' 51.547" N</w:t>
            </w:r>
          </w:p>
        </w:tc>
        <w:tc>
          <w:tcPr>
            <w:tcW w:w="1931" w:type="pct"/>
            <w:vAlign w:val="bottom"/>
          </w:tcPr>
          <w:p w14:paraId="5FD938D6" w14:textId="77777777" w:rsidR="000B6765" w:rsidRPr="00440948" w:rsidRDefault="000B6765" w:rsidP="00E71FFB">
            <w:pPr>
              <w:pStyle w:val="TabelaText"/>
            </w:pPr>
            <w:r w:rsidRPr="00440948">
              <w:t>17° 53' 3.613" E</w:t>
            </w:r>
          </w:p>
        </w:tc>
      </w:tr>
      <w:tr w:rsidR="000B6765" w:rsidRPr="00DC3887" w14:paraId="391D522C" w14:textId="77777777" w:rsidTr="00266218">
        <w:trPr>
          <w:trHeight w:val="306"/>
        </w:trPr>
        <w:tc>
          <w:tcPr>
            <w:tcW w:w="1139" w:type="pct"/>
            <w:vAlign w:val="bottom"/>
          </w:tcPr>
          <w:p w14:paraId="0E04B3C0" w14:textId="77777777" w:rsidR="000B6765" w:rsidRPr="00440948" w:rsidRDefault="000B6765" w:rsidP="00E71FFB">
            <w:pPr>
              <w:pStyle w:val="TabelaText"/>
            </w:pPr>
            <w:r w:rsidRPr="00440948">
              <w:t>1452</w:t>
            </w:r>
          </w:p>
        </w:tc>
        <w:tc>
          <w:tcPr>
            <w:tcW w:w="1930" w:type="pct"/>
            <w:vAlign w:val="bottom"/>
          </w:tcPr>
          <w:p w14:paraId="65709235" w14:textId="77777777" w:rsidR="000B6765" w:rsidRPr="00440948" w:rsidRDefault="000B6765" w:rsidP="00E71FFB">
            <w:pPr>
              <w:pStyle w:val="TabelaText"/>
            </w:pPr>
            <w:r w:rsidRPr="00440948">
              <w:t>54° 48' 52.234" N</w:t>
            </w:r>
          </w:p>
        </w:tc>
        <w:tc>
          <w:tcPr>
            <w:tcW w:w="1931" w:type="pct"/>
            <w:vAlign w:val="bottom"/>
          </w:tcPr>
          <w:p w14:paraId="2AA5E3B5" w14:textId="77777777" w:rsidR="000B6765" w:rsidRPr="00440948" w:rsidRDefault="000B6765" w:rsidP="00E71FFB">
            <w:pPr>
              <w:pStyle w:val="TabelaText"/>
            </w:pPr>
            <w:r w:rsidRPr="00440948">
              <w:t>17° 53' 7.501" E</w:t>
            </w:r>
          </w:p>
        </w:tc>
      </w:tr>
      <w:tr w:rsidR="000B6765" w:rsidRPr="00DC3887" w14:paraId="3594D321" w14:textId="77777777" w:rsidTr="00266218">
        <w:trPr>
          <w:trHeight w:val="306"/>
        </w:trPr>
        <w:tc>
          <w:tcPr>
            <w:tcW w:w="1139" w:type="pct"/>
            <w:vAlign w:val="bottom"/>
          </w:tcPr>
          <w:p w14:paraId="34E63D66" w14:textId="77777777" w:rsidR="000B6765" w:rsidRPr="00440948" w:rsidRDefault="000B6765" w:rsidP="00E71FFB">
            <w:pPr>
              <w:pStyle w:val="TabelaText"/>
            </w:pPr>
            <w:r w:rsidRPr="00440948">
              <w:t>1453</w:t>
            </w:r>
          </w:p>
        </w:tc>
        <w:tc>
          <w:tcPr>
            <w:tcW w:w="1930" w:type="pct"/>
            <w:vAlign w:val="bottom"/>
          </w:tcPr>
          <w:p w14:paraId="7FCE3C9B" w14:textId="77777777" w:rsidR="000B6765" w:rsidRPr="00440948" w:rsidRDefault="000B6765" w:rsidP="00E71FFB">
            <w:pPr>
              <w:pStyle w:val="TabelaText"/>
            </w:pPr>
            <w:r w:rsidRPr="00440948">
              <w:t>54° 48' 52.579" N</w:t>
            </w:r>
          </w:p>
        </w:tc>
        <w:tc>
          <w:tcPr>
            <w:tcW w:w="1931" w:type="pct"/>
            <w:vAlign w:val="bottom"/>
          </w:tcPr>
          <w:p w14:paraId="25F7FC3F" w14:textId="77777777" w:rsidR="000B6765" w:rsidRPr="00440948" w:rsidRDefault="000B6765" w:rsidP="00E71FFB">
            <w:pPr>
              <w:pStyle w:val="TabelaText"/>
            </w:pPr>
            <w:r w:rsidRPr="00440948">
              <w:t>17° 53' 9.624" E</w:t>
            </w:r>
          </w:p>
        </w:tc>
      </w:tr>
      <w:tr w:rsidR="000B6765" w:rsidRPr="00DC3887" w14:paraId="275410D7" w14:textId="77777777" w:rsidTr="00266218">
        <w:trPr>
          <w:trHeight w:val="306"/>
        </w:trPr>
        <w:tc>
          <w:tcPr>
            <w:tcW w:w="1139" w:type="pct"/>
            <w:vAlign w:val="bottom"/>
          </w:tcPr>
          <w:p w14:paraId="29747574" w14:textId="77777777" w:rsidR="000B6765" w:rsidRPr="00440948" w:rsidRDefault="000B6765" w:rsidP="00E71FFB">
            <w:pPr>
              <w:pStyle w:val="TabelaText"/>
            </w:pPr>
            <w:r w:rsidRPr="00440948">
              <w:t>1454</w:t>
            </w:r>
          </w:p>
        </w:tc>
        <w:tc>
          <w:tcPr>
            <w:tcW w:w="1930" w:type="pct"/>
            <w:vAlign w:val="bottom"/>
          </w:tcPr>
          <w:p w14:paraId="73CA9C29" w14:textId="77777777" w:rsidR="000B6765" w:rsidRPr="00440948" w:rsidRDefault="000B6765" w:rsidP="00E71FFB">
            <w:pPr>
              <w:pStyle w:val="TabelaText"/>
            </w:pPr>
            <w:r w:rsidRPr="00440948">
              <w:t>54° 48' 52.618" N</w:t>
            </w:r>
          </w:p>
        </w:tc>
        <w:tc>
          <w:tcPr>
            <w:tcW w:w="1931" w:type="pct"/>
            <w:vAlign w:val="bottom"/>
          </w:tcPr>
          <w:p w14:paraId="3ED5B380" w14:textId="77777777" w:rsidR="000B6765" w:rsidRPr="00440948" w:rsidRDefault="000B6765" w:rsidP="00E71FFB">
            <w:pPr>
              <w:pStyle w:val="TabelaText"/>
            </w:pPr>
            <w:r w:rsidRPr="00440948">
              <w:t>17° 53' 9.755" E</w:t>
            </w:r>
          </w:p>
        </w:tc>
      </w:tr>
      <w:tr w:rsidR="000B6765" w:rsidRPr="00DC3887" w14:paraId="5111A91B" w14:textId="77777777" w:rsidTr="00266218">
        <w:trPr>
          <w:trHeight w:val="306"/>
        </w:trPr>
        <w:tc>
          <w:tcPr>
            <w:tcW w:w="1139" w:type="pct"/>
            <w:vAlign w:val="bottom"/>
          </w:tcPr>
          <w:p w14:paraId="5F16CBB0" w14:textId="77777777" w:rsidR="000B6765" w:rsidRPr="00440948" w:rsidRDefault="000B6765" w:rsidP="00E71FFB">
            <w:pPr>
              <w:pStyle w:val="TabelaText"/>
            </w:pPr>
            <w:r w:rsidRPr="00440948">
              <w:t>1455</w:t>
            </w:r>
          </w:p>
        </w:tc>
        <w:tc>
          <w:tcPr>
            <w:tcW w:w="1930" w:type="pct"/>
            <w:vAlign w:val="bottom"/>
          </w:tcPr>
          <w:p w14:paraId="08911900" w14:textId="77777777" w:rsidR="000B6765" w:rsidRPr="00440948" w:rsidRDefault="000B6765" w:rsidP="00E71FFB">
            <w:pPr>
              <w:pStyle w:val="TabelaText"/>
            </w:pPr>
            <w:r w:rsidRPr="00440948">
              <w:t>54° 48' 52.922" N</w:t>
            </w:r>
          </w:p>
        </w:tc>
        <w:tc>
          <w:tcPr>
            <w:tcW w:w="1931" w:type="pct"/>
            <w:vAlign w:val="bottom"/>
          </w:tcPr>
          <w:p w14:paraId="4178C45B" w14:textId="77777777" w:rsidR="000B6765" w:rsidRPr="00440948" w:rsidRDefault="000B6765" w:rsidP="00E71FFB">
            <w:pPr>
              <w:pStyle w:val="TabelaText"/>
            </w:pPr>
            <w:r w:rsidRPr="00440948">
              <w:t>17° 53' 9.668" E</w:t>
            </w:r>
          </w:p>
        </w:tc>
      </w:tr>
      <w:tr w:rsidR="000B6765" w:rsidRPr="00DC3887" w14:paraId="5C5AC618" w14:textId="77777777" w:rsidTr="00266218">
        <w:trPr>
          <w:trHeight w:val="306"/>
        </w:trPr>
        <w:tc>
          <w:tcPr>
            <w:tcW w:w="1139" w:type="pct"/>
            <w:vAlign w:val="bottom"/>
          </w:tcPr>
          <w:p w14:paraId="2D9146AE" w14:textId="77777777" w:rsidR="000B6765" w:rsidRPr="00440948" w:rsidRDefault="000B6765" w:rsidP="00E71FFB">
            <w:pPr>
              <w:pStyle w:val="TabelaText"/>
            </w:pPr>
            <w:r w:rsidRPr="00440948">
              <w:t>1456</w:t>
            </w:r>
          </w:p>
        </w:tc>
        <w:tc>
          <w:tcPr>
            <w:tcW w:w="1930" w:type="pct"/>
            <w:vAlign w:val="bottom"/>
          </w:tcPr>
          <w:p w14:paraId="39513AD5" w14:textId="77777777" w:rsidR="000B6765" w:rsidRPr="00440948" w:rsidRDefault="000B6765" w:rsidP="00E71FFB">
            <w:pPr>
              <w:pStyle w:val="TabelaText"/>
            </w:pPr>
            <w:r w:rsidRPr="00440948">
              <w:t>54° 48' 53.155" N</w:t>
            </w:r>
          </w:p>
        </w:tc>
        <w:tc>
          <w:tcPr>
            <w:tcW w:w="1931" w:type="pct"/>
            <w:vAlign w:val="bottom"/>
          </w:tcPr>
          <w:p w14:paraId="7C4ACB00" w14:textId="77777777" w:rsidR="000B6765" w:rsidRPr="00440948" w:rsidRDefault="000B6765" w:rsidP="00E71FFB">
            <w:pPr>
              <w:pStyle w:val="TabelaText"/>
            </w:pPr>
            <w:r w:rsidRPr="00440948">
              <w:t>17° 53' 9.621" E</w:t>
            </w:r>
          </w:p>
        </w:tc>
      </w:tr>
      <w:tr w:rsidR="000B6765" w:rsidRPr="00DC3887" w14:paraId="4EF20A4D" w14:textId="77777777" w:rsidTr="00266218">
        <w:trPr>
          <w:trHeight w:val="306"/>
        </w:trPr>
        <w:tc>
          <w:tcPr>
            <w:tcW w:w="1139" w:type="pct"/>
            <w:vAlign w:val="bottom"/>
          </w:tcPr>
          <w:p w14:paraId="216E73BE" w14:textId="77777777" w:rsidR="000B6765" w:rsidRPr="00440948" w:rsidRDefault="000B6765" w:rsidP="00E71FFB">
            <w:pPr>
              <w:pStyle w:val="TabelaText"/>
            </w:pPr>
            <w:r w:rsidRPr="00440948">
              <w:t>1457</w:t>
            </w:r>
          </w:p>
        </w:tc>
        <w:tc>
          <w:tcPr>
            <w:tcW w:w="1930" w:type="pct"/>
            <w:vAlign w:val="bottom"/>
          </w:tcPr>
          <w:p w14:paraId="255AFE84" w14:textId="77777777" w:rsidR="000B6765" w:rsidRPr="00440948" w:rsidRDefault="000B6765" w:rsidP="00E71FFB">
            <w:pPr>
              <w:pStyle w:val="TabelaText"/>
            </w:pPr>
            <w:r w:rsidRPr="00440948">
              <w:t>54° 48' 55.535" N</w:t>
            </w:r>
          </w:p>
        </w:tc>
        <w:tc>
          <w:tcPr>
            <w:tcW w:w="1931" w:type="pct"/>
            <w:vAlign w:val="bottom"/>
          </w:tcPr>
          <w:p w14:paraId="2EE2D42A" w14:textId="77777777" w:rsidR="000B6765" w:rsidRPr="00440948" w:rsidRDefault="000B6765" w:rsidP="00E71FFB">
            <w:pPr>
              <w:pStyle w:val="TabelaText"/>
            </w:pPr>
            <w:r w:rsidRPr="00440948">
              <w:t>17° 53' 9.613" E</w:t>
            </w:r>
          </w:p>
        </w:tc>
      </w:tr>
      <w:tr w:rsidR="000B6765" w:rsidRPr="00DC3887" w14:paraId="65F72673" w14:textId="77777777" w:rsidTr="00266218">
        <w:trPr>
          <w:trHeight w:val="306"/>
        </w:trPr>
        <w:tc>
          <w:tcPr>
            <w:tcW w:w="1139" w:type="pct"/>
            <w:vAlign w:val="bottom"/>
          </w:tcPr>
          <w:p w14:paraId="36820AE8" w14:textId="77777777" w:rsidR="000B6765" w:rsidRPr="00440948" w:rsidRDefault="000B6765" w:rsidP="00E71FFB">
            <w:pPr>
              <w:pStyle w:val="TabelaText"/>
            </w:pPr>
            <w:r w:rsidRPr="00440948">
              <w:t>1458</w:t>
            </w:r>
          </w:p>
        </w:tc>
        <w:tc>
          <w:tcPr>
            <w:tcW w:w="1930" w:type="pct"/>
            <w:vAlign w:val="bottom"/>
          </w:tcPr>
          <w:p w14:paraId="35E94571" w14:textId="77777777" w:rsidR="000B6765" w:rsidRPr="00440948" w:rsidRDefault="000B6765" w:rsidP="00E71FFB">
            <w:pPr>
              <w:pStyle w:val="TabelaText"/>
            </w:pPr>
            <w:r w:rsidRPr="00440948">
              <w:t>54° 48' 57.195" N</w:t>
            </w:r>
          </w:p>
        </w:tc>
        <w:tc>
          <w:tcPr>
            <w:tcW w:w="1931" w:type="pct"/>
            <w:vAlign w:val="bottom"/>
          </w:tcPr>
          <w:p w14:paraId="5119CDC0" w14:textId="77777777" w:rsidR="000B6765" w:rsidRPr="00440948" w:rsidRDefault="000B6765" w:rsidP="00E71FFB">
            <w:pPr>
              <w:pStyle w:val="TabelaText"/>
            </w:pPr>
            <w:r w:rsidRPr="00440948">
              <w:t>17° 53' 10.142" E</w:t>
            </w:r>
          </w:p>
        </w:tc>
      </w:tr>
      <w:tr w:rsidR="000B6765" w:rsidRPr="00DC3887" w14:paraId="1A8FC63E" w14:textId="77777777" w:rsidTr="00266218">
        <w:trPr>
          <w:trHeight w:val="306"/>
        </w:trPr>
        <w:tc>
          <w:tcPr>
            <w:tcW w:w="1139" w:type="pct"/>
            <w:vAlign w:val="bottom"/>
          </w:tcPr>
          <w:p w14:paraId="558AF29A" w14:textId="77777777" w:rsidR="000B6765" w:rsidRPr="00440948" w:rsidRDefault="000B6765" w:rsidP="00E71FFB">
            <w:pPr>
              <w:pStyle w:val="TabelaText"/>
            </w:pPr>
            <w:r w:rsidRPr="00440948">
              <w:t>1459</w:t>
            </w:r>
          </w:p>
        </w:tc>
        <w:tc>
          <w:tcPr>
            <w:tcW w:w="1930" w:type="pct"/>
            <w:vAlign w:val="bottom"/>
          </w:tcPr>
          <w:p w14:paraId="4E89DC34" w14:textId="77777777" w:rsidR="000B6765" w:rsidRPr="00440948" w:rsidRDefault="000B6765" w:rsidP="00E71FFB">
            <w:pPr>
              <w:pStyle w:val="TabelaText"/>
            </w:pPr>
            <w:r w:rsidRPr="00440948">
              <w:t>54° 49' 1.990" N</w:t>
            </w:r>
          </w:p>
        </w:tc>
        <w:tc>
          <w:tcPr>
            <w:tcW w:w="1931" w:type="pct"/>
            <w:vAlign w:val="bottom"/>
          </w:tcPr>
          <w:p w14:paraId="19D1A410" w14:textId="77777777" w:rsidR="000B6765" w:rsidRPr="00440948" w:rsidRDefault="000B6765" w:rsidP="00E71FFB">
            <w:pPr>
              <w:pStyle w:val="TabelaText"/>
            </w:pPr>
            <w:r w:rsidRPr="00440948">
              <w:t>17° 53' 12.216" E</w:t>
            </w:r>
          </w:p>
        </w:tc>
      </w:tr>
      <w:tr w:rsidR="000B6765" w:rsidRPr="00DC3887" w14:paraId="7BD1B40F" w14:textId="77777777" w:rsidTr="00266218">
        <w:trPr>
          <w:trHeight w:val="306"/>
        </w:trPr>
        <w:tc>
          <w:tcPr>
            <w:tcW w:w="1139" w:type="pct"/>
            <w:vAlign w:val="bottom"/>
          </w:tcPr>
          <w:p w14:paraId="18B4F67E" w14:textId="77777777" w:rsidR="000B6765" w:rsidRPr="00440948" w:rsidRDefault="000B6765" w:rsidP="00E71FFB">
            <w:pPr>
              <w:pStyle w:val="TabelaText"/>
            </w:pPr>
            <w:r w:rsidRPr="00440948">
              <w:t>1460</w:t>
            </w:r>
          </w:p>
        </w:tc>
        <w:tc>
          <w:tcPr>
            <w:tcW w:w="1930" w:type="pct"/>
            <w:vAlign w:val="bottom"/>
          </w:tcPr>
          <w:p w14:paraId="7160FB90" w14:textId="77777777" w:rsidR="000B6765" w:rsidRPr="00440948" w:rsidRDefault="000B6765" w:rsidP="00E71FFB">
            <w:pPr>
              <w:pStyle w:val="TabelaText"/>
            </w:pPr>
            <w:r w:rsidRPr="00440948">
              <w:t>54° 49' 4.017" N</w:t>
            </w:r>
          </w:p>
        </w:tc>
        <w:tc>
          <w:tcPr>
            <w:tcW w:w="1931" w:type="pct"/>
            <w:vAlign w:val="bottom"/>
          </w:tcPr>
          <w:p w14:paraId="309FC191" w14:textId="77777777" w:rsidR="000B6765" w:rsidRPr="00440948" w:rsidRDefault="000B6765" w:rsidP="00E71FFB">
            <w:pPr>
              <w:pStyle w:val="TabelaText"/>
            </w:pPr>
            <w:r w:rsidRPr="00440948">
              <w:t>17° 53' 14.203" E</w:t>
            </w:r>
          </w:p>
        </w:tc>
      </w:tr>
      <w:tr w:rsidR="000B6765" w:rsidRPr="00DC3887" w14:paraId="48CEF202" w14:textId="77777777" w:rsidTr="00266218">
        <w:trPr>
          <w:trHeight w:val="306"/>
        </w:trPr>
        <w:tc>
          <w:tcPr>
            <w:tcW w:w="1139" w:type="pct"/>
            <w:vAlign w:val="bottom"/>
          </w:tcPr>
          <w:p w14:paraId="36F5A23B" w14:textId="77777777" w:rsidR="000B6765" w:rsidRPr="00440948" w:rsidRDefault="000B6765" w:rsidP="00E71FFB">
            <w:pPr>
              <w:pStyle w:val="TabelaText"/>
            </w:pPr>
            <w:r w:rsidRPr="00440948">
              <w:t>1461</w:t>
            </w:r>
          </w:p>
        </w:tc>
        <w:tc>
          <w:tcPr>
            <w:tcW w:w="1930" w:type="pct"/>
            <w:vAlign w:val="bottom"/>
          </w:tcPr>
          <w:p w14:paraId="085D71CD" w14:textId="77777777" w:rsidR="000B6765" w:rsidRPr="00440948" w:rsidRDefault="000B6765" w:rsidP="00E71FFB">
            <w:pPr>
              <w:pStyle w:val="TabelaText"/>
            </w:pPr>
            <w:r w:rsidRPr="00440948">
              <w:t>54° 49' 4.249" N</w:t>
            </w:r>
          </w:p>
        </w:tc>
        <w:tc>
          <w:tcPr>
            <w:tcW w:w="1931" w:type="pct"/>
            <w:vAlign w:val="bottom"/>
          </w:tcPr>
          <w:p w14:paraId="03E37A14" w14:textId="77777777" w:rsidR="000B6765" w:rsidRPr="00440948" w:rsidRDefault="000B6765" w:rsidP="00E71FFB">
            <w:pPr>
              <w:pStyle w:val="TabelaText"/>
            </w:pPr>
            <w:r w:rsidRPr="00440948">
              <w:t>17° 53' 14.631" E</w:t>
            </w:r>
          </w:p>
        </w:tc>
      </w:tr>
      <w:tr w:rsidR="000B6765" w:rsidRPr="00DC3887" w14:paraId="29ED4D91" w14:textId="77777777" w:rsidTr="00266218">
        <w:trPr>
          <w:trHeight w:val="306"/>
        </w:trPr>
        <w:tc>
          <w:tcPr>
            <w:tcW w:w="1139" w:type="pct"/>
            <w:vAlign w:val="bottom"/>
          </w:tcPr>
          <w:p w14:paraId="46271F07" w14:textId="77777777" w:rsidR="000B6765" w:rsidRPr="00440948" w:rsidRDefault="000B6765" w:rsidP="00E71FFB">
            <w:pPr>
              <w:pStyle w:val="TabelaText"/>
            </w:pPr>
            <w:r w:rsidRPr="00440948">
              <w:t>1462</w:t>
            </w:r>
          </w:p>
        </w:tc>
        <w:tc>
          <w:tcPr>
            <w:tcW w:w="1930" w:type="pct"/>
            <w:vAlign w:val="bottom"/>
          </w:tcPr>
          <w:p w14:paraId="65DE2363" w14:textId="77777777" w:rsidR="000B6765" w:rsidRPr="00440948" w:rsidRDefault="000B6765" w:rsidP="00E71FFB">
            <w:pPr>
              <w:pStyle w:val="TabelaText"/>
            </w:pPr>
            <w:r w:rsidRPr="00440948">
              <w:t>54° 49' 4.580" N</w:t>
            </w:r>
          </w:p>
        </w:tc>
        <w:tc>
          <w:tcPr>
            <w:tcW w:w="1931" w:type="pct"/>
            <w:vAlign w:val="bottom"/>
          </w:tcPr>
          <w:p w14:paraId="1600709F" w14:textId="77777777" w:rsidR="000B6765" w:rsidRPr="00440948" w:rsidRDefault="000B6765" w:rsidP="00E71FFB">
            <w:pPr>
              <w:pStyle w:val="TabelaText"/>
            </w:pPr>
            <w:r w:rsidRPr="00440948">
              <w:t>17° 53' 14.270" E</w:t>
            </w:r>
          </w:p>
        </w:tc>
      </w:tr>
      <w:tr w:rsidR="000B6765" w:rsidRPr="00DC3887" w14:paraId="4192A676" w14:textId="77777777" w:rsidTr="00266218">
        <w:trPr>
          <w:trHeight w:val="306"/>
        </w:trPr>
        <w:tc>
          <w:tcPr>
            <w:tcW w:w="1139" w:type="pct"/>
            <w:vAlign w:val="bottom"/>
          </w:tcPr>
          <w:p w14:paraId="0FC58A4C" w14:textId="77777777" w:rsidR="000B6765" w:rsidRPr="00440948" w:rsidRDefault="000B6765" w:rsidP="00E71FFB">
            <w:pPr>
              <w:pStyle w:val="TabelaText"/>
            </w:pPr>
            <w:r w:rsidRPr="00440948">
              <w:lastRenderedPageBreak/>
              <w:t>1463</w:t>
            </w:r>
          </w:p>
        </w:tc>
        <w:tc>
          <w:tcPr>
            <w:tcW w:w="1930" w:type="pct"/>
            <w:vAlign w:val="bottom"/>
          </w:tcPr>
          <w:p w14:paraId="28573830" w14:textId="77777777" w:rsidR="000B6765" w:rsidRPr="00440948" w:rsidRDefault="000B6765" w:rsidP="00E71FFB">
            <w:pPr>
              <w:pStyle w:val="TabelaText"/>
            </w:pPr>
            <w:r w:rsidRPr="00440948">
              <w:t>54° 49' 4.870" N</w:t>
            </w:r>
          </w:p>
        </w:tc>
        <w:tc>
          <w:tcPr>
            <w:tcW w:w="1931" w:type="pct"/>
            <w:vAlign w:val="bottom"/>
          </w:tcPr>
          <w:p w14:paraId="35135438" w14:textId="77777777" w:rsidR="000B6765" w:rsidRPr="00440948" w:rsidRDefault="000B6765" w:rsidP="00E71FFB">
            <w:pPr>
              <w:pStyle w:val="TabelaText"/>
            </w:pPr>
            <w:r w:rsidRPr="00440948">
              <w:t>17° 53' 13.330" E</w:t>
            </w:r>
          </w:p>
        </w:tc>
      </w:tr>
      <w:tr w:rsidR="000B6765" w:rsidRPr="00DC3887" w14:paraId="662E798A" w14:textId="77777777" w:rsidTr="00266218">
        <w:trPr>
          <w:trHeight w:val="306"/>
        </w:trPr>
        <w:tc>
          <w:tcPr>
            <w:tcW w:w="1139" w:type="pct"/>
            <w:vAlign w:val="bottom"/>
          </w:tcPr>
          <w:p w14:paraId="3208C699" w14:textId="77777777" w:rsidR="000B6765" w:rsidRPr="00440948" w:rsidRDefault="000B6765" w:rsidP="00E71FFB">
            <w:pPr>
              <w:pStyle w:val="TabelaText"/>
            </w:pPr>
            <w:r w:rsidRPr="00440948">
              <w:t>1464</w:t>
            </w:r>
          </w:p>
        </w:tc>
        <w:tc>
          <w:tcPr>
            <w:tcW w:w="1930" w:type="pct"/>
            <w:vAlign w:val="bottom"/>
          </w:tcPr>
          <w:p w14:paraId="15B7AB3C" w14:textId="77777777" w:rsidR="000B6765" w:rsidRPr="00440948" w:rsidRDefault="000B6765" w:rsidP="00E71FFB">
            <w:pPr>
              <w:pStyle w:val="TabelaText"/>
            </w:pPr>
            <w:r w:rsidRPr="00440948">
              <w:t>54° 49' 5.134" N</w:t>
            </w:r>
          </w:p>
        </w:tc>
        <w:tc>
          <w:tcPr>
            <w:tcW w:w="1931" w:type="pct"/>
            <w:vAlign w:val="bottom"/>
          </w:tcPr>
          <w:p w14:paraId="4230D37F" w14:textId="77777777" w:rsidR="000B6765" w:rsidRPr="00440948" w:rsidRDefault="000B6765" w:rsidP="00E71FFB">
            <w:pPr>
              <w:pStyle w:val="TabelaText"/>
            </w:pPr>
            <w:r w:rsidRPr="00440948">
              <w:t>17° 53' 12.244" E</w:t>
            </w:r>
          </w:p>
        </w:tc>
      </w:tr>
      <w:tr w:rsidR="000B6765" w:rsidRPr="00DC3887" w14:paraId="7C416AC8" w14:textId="77777777" w:rsidTr="00266218">
        <w:trPr>
          <w:trHeight w:val="306"/>
        </w:trPr>
        <w:tc>
          <w:tcPr>
            <w:tcW w:w="1139" w:type="pct"/>
            <w:vAlign w:val="bottom"/>
          </w:tcPr>
          <w:p w14:paraId="1FF98B23" w14:textId="77777777" w:rsidR="000B6765" w:rsidRPr="00440948" w:rsidRDefault="000B6765" w:rsidP="00E71FFB">
            <w:pPr>
              <w:pStyle w:val="TabelaText"/>
            </w:pPr>
            <w:r w:rsidRPr="00440948">
              <w:t>1465</w:t>
            </w:r>
          </w:p>
        </w:tc>
        <w:tc>
          <w:tcPr>
            <w:tcW w:w="1930" w:type="pct"/>
            <w:vAlign w:val="bottom"/>
          </w:tcPr>
          <w:p w14:paraId="435B75B0" w14:textId="77777777" w:rsidR="000B6765" w:rsidRPr="00440948" w:rsidRDefault="000B6765" w:rsidP="00E71FFB">
            <w:pPr>
              <w:pStyle w:val="TabelaText"/>
            </w:pPr>
            <w:r w:rsidRPr="00440948">
              <w:t>54° 49' 5.408" N</w:t>
            </w:r>
          </w:p>
        </w:tc>
        <w:tc>
          <w:tcPr>
            <w:tcW w:w="1931" w:type="pct"/>
            <w:vAlign w:val="bottom"/>
          </w:tcPr>
          <w:p w14:paraId="26BEAEB7" w14:textId="77777777" w:rsidR="000B6765" w:rsidRPr="00440948" w:rsidRDefault="000B6765" w:rsidP="00E71FFB">
            <w:pPr>
              <w:pStyle w:val="TabelaText"/>
            </w:pPr>
            <w:r w:rsidRPr="00440948">
              <w:t>17° 53' 11.056" E</w:t>
            </w:r>
          </w:p>
        </w:tc>
      </w:tr>
      <w:tr w:rsidR="000B6765" w:rsidRPr="00DC3887" w14:paraId="3F0DCF2B" w14:textId="77777777" w:rsidTr="00266218">
        <w:trPr>
          <w:trHeight w:val="306"/>
        </w:trPr>
        <w:tc>
          <w:tcPr>
            <w:tcW w:w="1139" w:type="pct"/>
            <w:vAlign w:val="bottom"/>
          </w:tcPr>
          <w:p w14:paraId="74AA85B8" w14:textId="77777777" w:rsidR="000B6765" w:rsidRPr="00440948" w:rsidRDefault="000B6765" w:rsidP="00E71FFB">
            <w:pPr>
              <w:pStyle w:val="TabelaText"/>
            </w:pPr>
            <w:r w:rsidRPr="00440948">
              <w:t>1466</w:t>
            </w:r>
          </w:p>
        </w:tc>
        <w:tc>
          <w:tcPr>
            <w:tcW w:w="1930" w:type="pct"/>
            <w:vAlign w:val="bottom"/>
          </w:tcPr>
          <w:p w14:paraId="4CD8E8D7" w14:textId="77777777" w:rsidR="000B6765" w:rsidRPr="00440948" w:rsidRDefault="000B6765" w:rsidP="00E71FFB">
            <w:pPr>
              <w:pStyle w:val="TabelaText"/>
            </w:pPr>
            <w:r w:rsidRPr="00440948">
              <w:t>54° 49' 5.408" N</w:t>
            </w:r>
          </w:p>
        </w:tc>
        <w:tc>
          <w:tcPr>
            <w:tcW w:w="1931" w:type="pct"/>
            <w:vAlign w:val="bottom"/>
          </w:tcPr>
          <w:p w14:paraId="386969D4" w14:textId="77777777" w:rsidR="000B6765" w:rsidRPr="00440948" w:rsidRDefault="000B6765" w:rsidP="00E71FFB">
            <w:pPr>
              <w:pStyle w:val="TabelaText"/>
            </w:pPr>
            <w:r w:rsidRPr="00440948">
              <w:t>17° 53' 10.973" E</w:t>
            </w:r>
          </w:p>
        </w:tc>
      </w:tr>
      <w:tr w:rsidR="000B6765" w:rsidRPr="00DC3887" w14:paraId="7E1D5A48" w14:textId="77777777" w:rsidTr="00266218">
        <w:trPr>
          <w:trHeight w:val="306"/>
        </w:trPr>
        <w:tc>
          <w:tcPr>
            <w:tcW w:w="1139" w:type="pct"/>
            <w:vAlign w:val="bottom"/>
          </w:tcPr>
          <w:p w14:paraId="0FD186B5" w14:textId="77777777" w:rsidR="000B6765" w:rsidRPr="00440948" w:rsidRDefault="000B6765" w:rsidP="00E71FFB">
            <w:pPr>
              <w:pStyle w:val="TabelaText"/>
            </w:pPr>
            <w:r w:rsidRPr="00440948">
              <w:t>1467</w:t>
            </w:r>
          </w:p>
        </w:tc>
        <w:tc>
          <w:tcPr>
            <w:tcW w:w="1930" w:type="pct"/>
            <w:vAlign w:val="bottom"/>
          </w:tcPr>
          <w:p w14:paraId="7429784F" w14:textId="77777777" w:rsidR="000B6765" w:rsidRPr="00440948" w:rsidRDefault="000B6765" w:rsidP="00E71FFB">
            <w:pPr>
              <w:pStyle w:val="TabelaText"/>
            </w:pPr>
            <w:r w:rsidRPr="00440948">
              <w:t>54° 49' 5.624" N</w:t>
            </w:r>
          </w:p>
        </w:tc>
        <w:tc>
          <w:tcPr>
            <w:tcW w:w="1931" w:type="pct"/>
            <w:vAlign w:val="bottom"/>
          </w:tcPr>
          <w:p w14:paraId="75F9757E" w14:textId="77777777" w:rsidR="000B6765" w:rsidRPr="00440948" w:rsidRDefault="000B6765" w:rsidP="00E71FFB">
            <w:pPr>
              <w:pStyle w:val="TabelaText"/>
            </w:pPr>
            <w:r w:rsidRPr="00440948">
              <w:t>17° 53' 10.374" E</w:t>
            </w:r>
          </w:p>
        </w:tc>
      </w:tr>
      <w:tr w:rsidR="000B6765" w:rsidRPr="00DC3887" w14:paraId="2615D617" w14:textId="77777777" w:rsidTr="00266218">
        <w:trPr>
          <w:trHeight w:val="306"/>
        </w:trPr>
        <w:tc>
          <w:tcPr>
            <w:tcW w:w="1139" w:type="pct"/>
            <w:vAlign w:val="bottom"/>
          </w:tcPr>
          <w:p w14:paraId="471D7192" w14:textId="77777777" w:rsidR="000B6765" w:rsidRPr="00440948" w:rsidRDefault="000B6765" w:rsidP="00E71FFB">
            <w:pPr>
              <w:pStyle w:val="TabelaText"/>
            </w:pPr>
            <w:r w:rsidRPr="00440948">
              <w:t>1468</w:t>
            </w:r>
          </w:p>
        </w:tc>
        <w:tc>
          <w:tcPr>
            <w:tcW w:w="1930" w:type="pct"/>
            <w:vAlign w:val="bottom"/>
          </w:tcPr>
          <w:p w14:paraId="4F9AB9CA" w14:textId="77777777" w:rsidR="000B6765" w:rsidRPr="00440948" w:rsidRDefault="000B6765" w:rsidP="00E71FFB">
            <w:pPr>
              <w:pStyle w:val="TabelaText"/>
            </w:pPr>
            <w:r w:rsidRPr="00440948">
              <w:t>54° 49' 5.236" N</w:t>
            </w:r>
          </w:p>
        </w:tc>
        <w:tc>
          <w:tcPr>
            <w:tcW w:w="1931" w:type="pct"/>
            <w:vAlign w:val="bottom"/>
          </w:tcPr>
          <w:p w14:paraId="7DD66CB8" w14:textId="77777777" w:rsidR="000B6765" w:rsidRPr="00440948" w:rsidRDefault="000B6765" w:rsidP="00E71FFB">
            <w:pPr>
              <w:pStyle w:val="TabelaText"/>
            </w:pPr>
            <w:r w:rsidRPr="00440948">
              <w:t>17° 53' 9.932" E</w:t>
            </w:r>
          </w:p>
        </w:tc>
      </w:tr>
      <w:tr w:rsidR="000B6765" w:rsidRPr="00DC3887" w14:paraId="784B9061" w14:textId="77777777" w:rsidTr="00266218">
        <w:trPr>
          <w:trHeight w:val="306"/>
        </w:trPr>
        <w:tc>
          <w:tcPr>
            <w:tcW w:w="1139" w:type="pct"/>
            <w:vAlign w:val="bottom"/>
          </w:tcPr>
          <w:p w14:paraId="2EC304F3" w14:textId="77777777" w:rsidR="000B6765" w:rsidRPr="00440948" w:rsidRDefault="000B6765" w:rsidP="00E71FFB">
            <w:pPr>
              <w:pStyle w:val="TabelaText"/>
            </w:pPr>
            <w:r w:rsidRPr="00440948">
              <w:t>1469</w:t>
            </w:r>
          </w:p>
        </w:tc>
        <w:tc>
          <w:tcPr>
            <w:tcW w:w="1930" w:type="pct"/>
            <w:vAlign w:val="bottom"/>
          </w:tcPr>
          <w:p w14:paraId="0AA1BAE4" w14:textId="77777777" w:rsidR="000B6765" w:rsidRPr="00440948" w:rsidRDefault="000B6765" w:rsidP="00E71FFB">
            <w:pPr>
              <w:pStyle w:val="TabelaText"/>
            </w:pPr>
            <w:r w:rsidRPr="00440948">
              <w:t>54° 49' 5.204" N</w:t>
            </w:r>
          </w:p>
        </w:tc>
        <w:tc>
          <w:tcPr>
            <w:tcW w:w="1931" w:type="pct"/>
            <w:vAlign w:val="bottom"/>
          </w:tcPr>
          <w:p w14:paraId="798B83C8" w14:textId="77777777" w:rsidR="000B6765" w:rsidRPr="00440948" w:rsidRDefault="000B6765" w:rsidP="00E71FFB">
            <w:pPr>
              <w:pStyle w:val="TabelaText"/>
            </w:pPr>
            <w:r w:rsidRPr="00440948">
              <w:t>17° 53' 9.880" E</w:t>
            </w:r>
          </w:p>
        </w:tc>
      </w:tr>
      <w:tr w:rsidR="000B6765" w:rsidRPr="00DC3887" w14:paraId="69AB332F" w14:textId="77777777" w:rsidTr="00266218">
        <w:trPr>
          <w:trHeight w:val="306"/>
        </w:trPr>
        <w:tc>
          <w:tcPr>
            <w:tcW w:w="1139" w:type="pct"/>
            <w:vAlign w:val="bottom"/>
          </w:tcPr>
          <w:p w14:paraId="05EEDBD8" w14:textId="77777777" w:rsidR="000B6765" w:rsidRPr="00440948" w:rsidRDefault="000B6765" w:rsidP="00E71FFB">
            <w:pPr>
              <w:pStyle w:val="TabelaText"/>
            </w:pPr>
            <w:r w:rsidRPr="00440948">
              <w:t>1470</w:t>
            </w:r>
          </w:p>
        </w:tc>
        <w:tc>
          <w:tcPr>
            <w:tcW w:w="1930" w:type="pct"/>
            <w:vAlign w:val="bottom"/>
          </w:tcPr>
          <w:p w14:paraId="377491A9" w14:textId="77777777" w:rsidR="000B6765" w:rsidRPr="00440948" w:rsidRDefault="000B6765" w:rsidP="00E71FFB">
            <w:pPr>
              <w:pStyle w:val="TabelaText"/>
            </w:pPr>
            <w:r w:rsidRPr="00440948">
              <w:t>54° 49' 4.554" N</w:t>
            </w:r>
          </w:p>
        </w:tc>
        <w:tc>
          <w:tcPr>
            <w:tcW w:w="1931" w:type="pct"/>
            <w:vAlign w:val="bottom"/>
          </w:tcPr>
          <w:p w14:paraId="0E04CFF9" w14:textId="77777777" w:rsidR="000B6765" w:rsidRPr="00440948" w:rsidRDefault="000B6765" w:rsidP="00E71FFB">
            <w:pPr>
              <w:pStyle w:val="TabelaText"/>
            </w:pPr>
            <w:r w:rsidRPr="00440948">
              <w:t>17° 53' 8.837" E</w:t>
            </w:r>
          </w:p>
        </w:tc>
      </w:tr>
      <w:tr w:rsidR="000B6765" w:rsidRPr="00DC3887" w14:paraId="3A2C405F" w14:textId="77777777" w:rsidTr="00266218">
        <w:trPr>
          <w:trHeight w:val="306"/>
        </w:trPr>
        <w:tc>
          <w:tcPr>
            <w:tcW w:w="1139" w:type="pct"/>
            <w:vAlign w:val="bottom"/>
          </w:tcPr>
          <w:p w14:paraId="67D786F6" w14:textId="77777777" w:rsidR="000B6765" w:rsidRPr="00440948" w:rsidRDefault="000B6765" w:rsidP="00E71FFB">
            <w:pPr>
              <w:pStyle w:val="TabelaText"/>
            </w:pPr>
            <w:r w:rsidRPr="00440948">
              <w:t>1471</w:t>
            </w:r>
          </w:p>
        </w:tc>
        <w:tc>
          <w:tcPr>
            <w:tcW w:w="1930" w:type="pct"/>
            <w:vAlign w:val="bottom"/>
          </w:tcPr>
          <w:p w14:paraId="526172FE" w14:textId="77777777" w:rsidR="000B6765" w:rsidRPr="00440948" w:rsidRDefault="000B6765" w:rsidP="00E71FFB">
            <w:pPr>
              <w:pStyle w:val="TabelaText"/>
            </w:pPr>
            <w:r w:rsidRPr="00440948">
              <w:t>54° 48' 59.538" N</w:t>
            </w:r>
          </w:p>
        </w:tc>
        <w:tc>
          <w:tcPr>
            <w:tcW w:w="1931" w:type="pct"/>
            <w:vAlign w:val="bottom"/>
          </w:tcPr>
          <w:p w14:paraId="7F855C20" w14:textId="77777777" w:rsidR="000B6765" w:rsidRPr="00440948" w:rsidRDefault="000B6765" w:rsidP="00E71FFB">
            <w:pPr>
              <w:pStyle w:val="TabelaText"/>
            </w:pPr>
            <w:r w:rsidRPr="00440948">
              <w:t>17° 53' 2.486" E</w:t>
            </w:r>
          </w:p>
        </w:tc>
      </w:tr>
      <w:tr w:rsidR="000B6765" w:rsidRPr="00DC3887" w14:paraId="2450670C" w14:textId="77777777" w:rsidTr="00266218">
        <w:trPr>
          <w:trHeight w:val="306"/>
        </w:trPr>
        <w:tc>
          <w:tcPr>
            <w:tcW w:w="1139" w:type="pct"/>
            <w:vAlign w:val="bottom"/>
          </w:tcPr>
          <w:p w14:paraId="4EAE4305" w14:textId="77777777" w:rsidR="000B6765" w:rsidRPr="00440948" w:rsidRDefault="000B6765" w:rsidP="00E71FFB">
            <w:pPr>
              <w:pStyle w:val="TabelaText"/>
            </w:pPr>
            <w:r w:rsidRPr="00440948">
              <w:t>1472</w:t>
            </w:r>
          </w:p>
        </w:tc>
        <w:tc>
          <w:tcPr>
            <w:tcW w:w="1930" w:type="pct"/>
            <w:vAlign w:val="bottom"/>
          </w:tcPr>
          <w:p w14:paraId="0E4DEDBD" w14:textId="77777777" w:rsidR="000B6765" w:rsidRPr="00440948" w:rsidRDefault="000B6765" w:rsidP="00E71FFB">
            <w:pPr>
              <w:pStyle w:val="TabelaText"/>
            </w:pPr>
            <w:r w:rsidRPr="00440948">
              <w:t>54° 48' 50.594" N</w:t>
            </w:r>
          </w:p>
        </w:tc>
        <w:tc>
          <w:tcPr>
            <w:tcW w:w="1931" w:type="pct"/>
            <w:vAlign w:val="bottom"/>
          </w:tcPr>
          <w:p w14:paraId="5EA613BF" w14:textId="77777777" w:rsidR="000B6765" w:rsidRPr="00440948" w:rsidRDefault="000B6765" w:rsidP="00E71FFB">
            <w:pPr>
              <w:pStyle w:val="TabelaText"/>
            </w:pPr>
            <w:r w:rsidRPr="00440948">
              <w:t>17° 52' 51.163" E</w:t>
            </w:r>
          </w:p>
        </w:tc>
      </w:tr>
      <w:tr w:rsidR="000B6765" w:rsidRPr="00DC3887" w14:paraId="0C16C2A2" w14:textId="77777777" w:rsidTr="00266218">
        <w:trPr>
          <w:trHeight w:val="306"/>
        </w:trPr>
        <w:tc>
          <w:tcPr>
            <w:tcW w:w="1139" w:type="pct"/>
            <w:vAlign w:val="bottom"/>
          </w:tcPr>
          <w:p w14:paraId="3B8DF6F9" w14:textId="77777777" w:rsidR="000B6765" w:rsidRPr="00440948" w:rsidRDefault="000B6765" w:rsidP="00E71FFB">
            <w:pPr>
              <w:pStyle w:val="TabelaText"/>
            </w:pPr>
            <w:r w:rsidRPr="00440948">
              <w:t>1473</w:t>
            </w:r>
          </w:p>
        </w:tc>
        <w:tc>
          <w:tcPr>
            <w:tcW w:w="1930" w:type="pct"/>
            <w:vAlign w:val="bottom"/>
          </w:tcPr>
          <w:p w14:paraId="50489076" w14:textId="77777777" w:rsidR="000B6765" w:rsidRPr="00440948" w:rsidRDefault="000B6765" w:rsidP="00E71FFB">
            <w:pPr>
              <w:pStyle w:val="TabelaText"/>
            </w:pPr>
            <w:r w:rsidRPr="00440948">
              <w:t>54° 48' 49.889" N</w:t>
            </w:r>
          </w:p>
        </w:tc>
        <w:tc>
          <w:tcPr>
            <w:tcW w:w="1931" w:type="pct"/>
            <w:vAlign w:val="bottom"/>
          </w:tcPr>
          <w:p w14:paraId="0ADAEF30" w14:textId="77777777" w:rsidR="000B6765" w:rsidRPr="00440948" w:rsidRDefault="000B6765" w:rsidP="00E71FFB">
            <w:pPr>
              <w:pStyle w:val="TabelaText"/>
            </w:pPr>
            <w:r w:rsidRPr="00440948">
              <w:t>17° 52' 50.178" E</w:t>
            </w:r>
          </w:p>
        </w:tc>
      </w:tr>
      <w:tr w:rsidR="000B6765" w:rsidRPr="00DC3887" w14:paraId="38F7E894" w14:textId="77777777" w:rsidTr="00266218">
        <w:trPr>
          <w:trHeight w:val="306"/>
        </w:trPr>
        <w:tc>
          <w:tcPr>
            <w:tcW w:w="1139" w:type="pct"/>
            <w:vAlign w:val="bottom"/>
          </w:tcPr>
          <w:p w14:paraId="60356B2F" w14:textId="77777777" w:rsidR="000B6765" w:rsidRPr="00440948" w:rsidRDefault="000B6765" w:rsidP="00E71FFB">
            <w:pPr>
              <w:pStyle w:val="TabelaText"/>
            </w:pPr>
            <w:r w:rsidRPr="00440948">
              <w:t>1474</w:t>
            </w:r>
          </w:p>
        </w:tc>
        <w:tc>
          <w:tcPr>
            <w:tcW w:w="1930" w:type="pct"/>
            <w:vAlign w:val="bottom"/>
          </w:tcPr>
          <w:p w14:paraId="7C5DDBF6" w14:textId="77777777" w:rsidR="000B6765" w:rsidRPr="00440948" w:rsidRDefault="000B6765" w:rsidP="00E71FFB">
            <w:pPr>
              <w:pStyle w:val="TabelaText"/>
            </w:pPr>
            <w:r w:rsidRPr="00440948">
              <w:t>54° 48' 49.310" N</w:t>
            </w:r>
          </w:p>
        </w:tc>
        <w:tc>
          <w:tcPr>
            <w:tcW w:w="1931" w:type="pct"/>
            <w:vAlign w:val="bottom"/>
          </w:tcPr>
          <w:p w14:paraId="37CC702B" w14:textId="77777777" w:rsidR="000B6765" w:rsidRPr="00440948" w:rsidRDefault="000B6765" w:rsidP="00E71FFB">
            <w:pPr>
              <w:pStyle w:val="TabelaText"/>
            </w:pPr>
            <w:r w:rsidRPr="00440948">
              <w:t>17° 52' 49.493" E</w:t>
            </w:r>
          </w:p>
        </w:tc>
      </w:tr>
      <w:tr w:rsidR="000B6765" w:rsidRPr="00DC3887" w14:paraId="1C61130D" w14:textId="77777777" w:rsidTr="00266218">
        <w:trPr>
          <w:trHeight w:val="306"/>
        </w:trPr>
        <w:tc>
          <w:tcPr>
            <w:tcW w:w="1139" w:type="pct"/>
            <w:vAlign w:val="bottom"/>
          </w:tcPr>
          <w:p w14:paraId="19A25022" w14:textId="77777777" w:rsidR="000B6765" w:rsidRPr="00440948" w:rsidRDefault="000B6765" w:rsidP="00E71FFB">
            <w:pPr>
              <w:pStyle w:val="TabelaText"/>
            </w:pPr>
            <w:r w:rsidRPr="00440948">
              <w:t>1475</w:t>
            </w:r>
          </w:p>
        </w:tc>
        <w:tc>
          <w:tcPr>
            <w:tcW w:w="1930" w:type="pct"/>
            <w:vAlign w:val="bottom"/>
          </w:tcPr>
          <w:p w14:paraId="02E8DE14" w14:textId="77777777" w:rsidR="000B6765" w:rsidRPr="00440948" w:rsidRDefault="000B6765" w:rsidP="00E71FFB">
            <w:pPr>
              <w:pStyle w:val="TabelaText"/>
            </w:pPr>
            <w:r w:rsidRPr="00440948">
              <w:t>54° 48' 49.235" N</w:t>
            </w:r>
          </w:p>
        </w:tc>
        <w:tc>
          <w:tcPr>
            <w:tcW w:w="1931" w:type="pct"/>
            <w:vAlign w:val="bottom"/>
          </w:tcPr>
          <w:p w14:paraId="3A9C61CF" w14:textId="77777777" w:rsidR="000B6765" w:rsidRPr="00440948" w:rsidRDefault="000B6765" w:rsidP="00E71FFB">
            <w:pPr>
              <w:pStyle w:val="TabelaText"/>
            </w:pPr>
            <w:r w:rsidRPr="00440948">
              <w:t>17° 52' 49.398" E</w:t>
            </w:r>
          </w:p>
        </w:tc>
      </w:tr>
      <w:tr w:rsidR="000B6765" w:rsidRPr="00DC3887" w14:paraId="2D4372D5" w14:textId="77777777" w:rsidTr="00266218">
        <w:trPr>
          <w:trHeight w:val="306"/>
        </w:trPr>
        <w:tc>
          <w:tcPr>
            <w:tcW w:w="1139" w:type="pct"/>
            <w:vAlign w:val="bottom"/>
          </w:tcPr>
          <w:p w14:paraId="5324A3D3" w14:textId="77777777" w:rsidR="000B6765" w:rsidRPr="00440948" w:rsidRDefault="000B6765" w:rsidP="00E71FFB">
            <w:pPr>
              <w:pStyle w:val="TabelaText"/>
            </w:pPr>
            <w:r w:rsidRPr="00440948">
              <w:t>1476</w:t>
            </w:r>
          </w:p>
        </w:tc>
        <w:tc>
          <w:tcPr>
            <w:tcW w:w="1930" w:type="pct"/>
            <w:vAlign w:val="bottom"/>
          </w:tcPr>
          <w:p w14:paraId="3FADC825" w14:textId="77777777" w:rsidR="000B6765" w:rsidRPr="00440948" w:rsidRDefault="000B6765" w:rsidP="00E71FFB">
            <w:pPr>
              <w:pStyle w:val="TabelaText"/>
            </w:pPr>
            <w:r w:rsidRPr="00440948">
              <w:t>54° 48' 49.033" N</w:t>
            </w:r>
          </w:p>
        </w:tc>
        <w:tc>
          <w:tcPr>
            <w:tcW w:w="1931" w:type="pct"/>
            <w:vAlign w:val="bottom"/>
          </w:tcPr>
          <w:p w14:paraId="08E3FBE7" w14:textId="77777777" w:rsidR="000B6765" w:rsidRPr="00440948" w:rsidRDefault="000B6765" w:rsidP="00E71FFB">
            <w:pPr>
              <w:pStyle w:val="TabelaText"/>
            </w:pPr>
            <w:r w:rsidRPr="00440948">
              <w:t>17° 52' 49.142" E</w:t>
            </w:r>
          </w:p>
        </w:tc>
      </w:tr>
    </w:tbl>
    <w:p w14:paraId="0F992BC6" w14:textId="77777777" w:rsidR="000B6765" w:rsidRDefault="000B6765" w:rsidP="00E71FFB">
      <w:pPr>
        <w:pStyle w:val="IMGPTabeli"/>
      </w:pPr>
    </w:p>
    <w:p w14:paraId="02310EF8" w14:textId="77777777" w:rsidR="000B6765" w:rsidRDefault="000B6765" w:rsidP="00E71FFB">
      <w:r>
        <w:t>IP MFW Baltica-1 będzie realizowana w gminie Choczewo w obrębie Kierzkowo na działkach o numerach ewidencyjnych</w:t>
      </w:r>
      <w:r w:rsidRPr="00C11544">
        <w:t xml:space="preserve">: </w:t>
      </w:r>
      <w:bookmarkStart w:id="4" w:name="_Hlk159715083"/>
      <w:r w:rsidRPr="00C11544">
        <w:t>17/131, 17/132, 17/133, 17</w:t>
      </w:r>
      <w:r w:rsidRPr="00096298">
        <w:t xml:space="preserve">/136, </w:t>
      </w:r>
      <w:r w:rsidRPr="002622FE">
        <w:t>18, 21</w:t>
      </w:r>
      <w:r>
        <w:t xml:space="preserve">, </w:t>
      </w:r>
      <w:r w:rsidRPr="00FE4EF1">
        <w:t>25/5</w:t>
      </w:r>
      <w:r w:rsidRPr="007B766B">
        <w:t xml:space="preserve">, 288/2, </w:t>
      </w:r>
      <w:r w:rsidRPr="0070032D">
        <w:t>290/1, 290/2, 290/3, 290/4</w:t>
      </w:r>
      <w:r w:rsidRPr="00B22DEB">
        <w:t xml:space="preserve">, </w:t>
      </w:r>
      <w:r w:rsidRPr="00D53AF3">
        <w:t>292, 294</w:t>
      </w:r>
      <w:r w:rsidRPr="00B66A4E">
        <w:t xml:space="preserve">, 3/6, 3/7, </w:t>
      </w:r>
      <w:r w:rsidRPr="0070032D">
        <w:t>302/1</w:t>
      </w:r>
      <w:r>
        <w:t xml:space="preserve">, </w:t>
      </w:r>
      <w:r w:rsidRPr="007B766B">
        <w:t xml:space="preserve">302/2, </w:t>
      </w:r>
      <w:r w:rsidRPr="00E84F15">
        <w:t>303/2</w:t>
      </w:r>
      <w:r w:rsidRPr="00206847">
        <w:t>, 303</w:t>
      </w:r>
      <w:r>
        <w:t>/</w:t>
      </w:r>
      <w:r w:rsidRPr="00206847">
        <w:t xml:space="preserve">1, </w:t>
      </w:r>
      <w:r w:rsidRPr="00571662">
        <w:t>303/5, 303/4, 310/2, 311/1, 311/5, 312/1</w:t>
      </w:r>
      <w:r w:rsidRPr="00887966">
        <w:t xml:space="preserve">, 313, </w:t>
      </w:r>
      <w:r w:rsidRPr="0070032D">
        <w:t xml:space="preserve">318/1, 319/2, 320/3, 321/2, </w:t>
      </w:r>
      <w:r w:rsidRPr="00887966">
        <w:t xml:space="preserve">322, 323, </w:t>
      </w:r>
      <w:r w:rsidRPr="0070032D">
        <w:t xml:space="preserve">328/3, 329/3, 337/3, 338/3, 349/1, 350/3 </w:t>
      </w:r>
      <w:r w:rsidRPr="00B66A4E">
        <w:t>i 375.</w:t>
      </w:r>
      <w:bookmarkEnd w:id="4"/>
    </w:p>
    <w:p w14:paraId="2F17F0E0" w14:textId="77777777" w:rsidR="000B6765" w:rsidRPr="009D59A3" w:rsidRDefault="000B6765" w:rsidP="00E71FFB">
      <w:pPr>
        <w:pStyle w:val="IMGPTabeli"/>
      </w:pPr>
    </w:p>
    <w:p w14:paraId="0317A1F1" w14:textId="77777777" w:rsidR="00EF1C25" w:rsidRPr="00F82DE7" w:rsidRDefault="00EF1C25" w:rsidP="00E71FFB">
      <w:pPr>
        <w:pStyle w:val="Bezodstpw"/>
        <w:rPr>
          <w:rFonts w:ascii="Arial" w:hAnsi="Arial" w:cs="Arial"/>
          <w:sz w:val="21"/>
          <w:szCs w:val="21"/>
          <w:highlight w:val="yellow"/>
        </w:rPr>
      </w:pPr>
    </w:p>
    <w:sectPr w:rsidR="00EF1C25" w:rsidRPr="00F82DE7" w:rsidSect="00EF52A4">
      <w:headerReference w:type="default" r:id="rId9"/>
      <w:footerReference w:type="default" r:id="rId10"/>
      <w:headerReference w:type="first" r:id="rId11"/>
      <w:footerReference w:type="first" r:id="rId12"/>
      <w:type w:val="continuous"/>
      <w:pgSz w:w="11906" w:h="16838"/>
      <w:pgMar w:top="1134" w:right="1276" w:bottom="1077"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072E" w14:textId="77777777" w:rsidR="001F3D4D" w:rsidRDefault="001F3D4D" w:rsidP="00A2514C">
      <w:pPr>
        <w:spacing w:after="0" w:line="240" w:lineRule="auto"/>
      </w:pPr>
      <w:r>
        <w:separator/>
      </w:r>
    </w:p>
  </w:endnote>
  <w:endnote w:type="continuationSeparator" w:id="0">
    <w:p w14:paraId="30495BD9" w14:textId="77777777" w:rsidR="001F3D4D" w:rsidRDefault="001F3D4D" w:rsidP="00A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Calibri"/>
    <w:charset w:val="02"/>
    <w:family w:val="auto"/>
    <w:pitch w:val="default"/>
  </w:font>
  <w:font w:name="StarSymbol, 'Arial Unicode MS'">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ce">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RWE">
    <w:charset w:val="EE"/>
    <w:family w:val="auto"/>
    <w:pitch w:val="variable"/>
    <w:sig w:usb0="A000002F" w:usb1="5000204A" w:usb2="00000000" w:usb3="00000000" w:csb0="00000093" w:csb1="00000000"/>
  </w:font>
  <w:font w:name="RWE Sans">
    <w:altName w:val="Calibri"/>
    <w:charset w:val="00"/>
    <w:family w:val="swiss"/>
    <w:pitch w:val="variable"/>
    <w:sig w:usb0="A10000EF" w:usb1="5000207B" w:usb2="00000008" w:usb3="00000000" w:csb0="00000093" w:csb1="00000000"/>
  </w:font>
  <w:font w:name="Calibri Light">
    <w:panose1 w:val="020F0302020204030204"/>
    <w:charset w:val="EE"/>
    <w:family w:val="swiss"/>
    <w:pitch w:val="variable"/>
    <w:sig w:usb0="E4002EFF" w:usb1="C200247B" w:usb2="00000009" w:usb3="00000000" w:csb0="000001FF" w:csb1="00000000"/>
  </w:font>
  <w:font w:name="Xerox Serif Wide">
    <w:altName w:val="Times New Roman"/>
    <w:charset w:val="EE"/>
    <w:family w:val="roman"/>
    <w:pitch w:val="variable"/>
    <w:sig w:usb0="00000003" w:usb1="00000000" w:usb2="00000000" w:usb3="00000000" w:csb0="00000001" w:csb1="00000000"/>
  </w:font>
  <w:font w:name="Univers, 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Bahnschrift SemiLight">
    <w:panose1 w:val="020B0502040204020203"/>
    <w:charset w:val="EE"/>
    <w:family w:val="swiss"/>
    <w:pitch w:val="variable"/>
    <w:sig w:usb0="A00002C7" w:usb1="00000002" w:usb2="00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roman"/>
    <w:notTrueType/>
    <w:pitch w:val="default"/>
    <w:sig w:usb0="00000001" w:usb1="08080000" w:usb2="00000010" w:usb3="00000000" w:csb0="00100000" w:csb1="00000000"/>
  </w:font>
  <w:font w:name="Rajdhani">
    <w:altName w:val="Calibri"/>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0529" w14:textId="1406DE28" w:rsidR="00EF2D16" w:rsidRPr="006C14D4" w:rsidRDefault="001F3D4D" w:rsidP="006C14D4">
    <w:pPr>
      <w:pStyle w:val="Stopka"/>
      <w:jc w:val="center"/>
      <w:rPr>
        <w:rFonts w:ascii="Arial" w:hAnsi="Arial" w:cs="Arial"/>
        <w:sz w:val="20"/>
        <w:szCs w:val="20"/>
      </w:rPr>
    </w:pPr>
    <w:sdt>
      <w:sdtPr>
        <w:rPr>
          <w:rFonts w:ascii="Arial" w:hAnsi="Arial" w:cs="Arial"/>
          <w:sz w:val="20"/>
          <w:szCs w:val="20"/>
        </w:rPr>
        <w:id w:val="-1971427807"/>
        <w:docPartObj>
          <w:docPartGallery w:val="Page Numbers (Bottom of Page)"/>
          <w:docPartUnique/>
        </w:docPartObj>
      </w:sdtPr>
      <w:sdtEndPr/>
      <w:sdtContent>
        <w:sdt>
          <w:sdtPr>
            <w:rPr>
              <w:rFonts w:ascii="Arial" w:hAnsi="Arial" w:cs="Arial"/>
              <w:sz w:val="20"/>
              <w:szCs w:val="20"/>
            </w:rPr>
            <w:id w:val="1212234908"/>
            <w:docPartObj>
              <w:docPartGallery w:val="Page Numbers (Top of Page)"/>
              <w:docPartUnique/>
            </w:docPartObj>
          </w:sdtPr>
          <w:sdtEndPr/>
          <w:sdtContent>
            <w:r w:rsidR="006C14D4" w:rsidRPr="003A42A8">
              <w:rPr>
                <w:rFonts w:ascii="Arial" w:hAnsi="Arial" w:cs="Arial"/>
                <w:sz w:val="20"/>
                <w:szCs w:val="20"/>
              </w:rPr>
              <w:t>RDOŚ-Gd-WOO.420.</w:t>
            </w:r>
            <w:r w:rsidR="000B6765">
              <w:rPr>
                <w:rFonts w:ascii="Arial" w:hAnsi="Arial" w:cs="Arial"/>
                <w:sz w:val="20"/>
                <w:szCs w:val="20"/>
              </w:rPr>
              <w:t>62</w:t>
            </w:r>
            <w:r w:rsidR="006C14D4" w:rsidRPr="003A42A8">
              <w:rPr>
                <w:rFonts w:ascii="Arial" w:hAnsi="Arial" w:cs="Arial"/>
                <w:sz w:val="20"/>
                <w:szCs w:val="20"/>
              </w:rPr>
              <w:t>.202</w:t>
            </w:r>
            <w:r w:rsidR="000B6765">
              <w:rPr>
                <w:rFonts w:ascii="Arial" w:hAnsi="Arial" w:cs="Arial"/>
                <w:sz w:val="20"/>
                <w:szCs w:val="20"/>
              </w:rPr>
              <w:t>3</w:t>
            </w:r>
            <w:r w:rsidR="006C14D4" w:rsidRPr="003A42A8">
              <w:rPr>
                <w:rFonts w:ascii="Arial" w:hAnsi="Arial" w:cs="Arial"/>
                <w:sz w:val="20"/>
                <w:szCs w:val="20"/>
              </w:rPr>
              <w:t>.</w:t>
            </w:r>
            <w:r w:rsidR="006C14D4">
              <w:rPr>
                <w:rFonts w:ascii="Arial" w:hAnsi="Arial" w:cs="Arial"/>
                <w:sz w:val="20"/>
                <w:szCs w:val="20"/>
              </w:rPr>
              <w:t>A</w:t>
            </w:r>
            <w:r w:rsidR="006C14D4" w:rsidRPr="003A42A8">
              <w:rPr>
                <w:rFonts w:ascii="Arial" w:hAnsi="Arial" w:cs="Arial"/>
                <w:sz w:val="20"/>
                <w:szCs w:val="20"/>
              </w:rPr>
              <w:t>M.</w:t>
            </w:r>
            <w:r w:rsidR="006C14D4">
              <w:rPr>
                <w:rFonts w:ascii="Arial" w:hAnsi="Arial" w:cs="Arial"/>
                <w:sz w:val="20"/>
                <w:szCs w:val="20"/>
              </w:rPr>
              <w:t>3</w:t>
            </w:r>
            <w:r w:rsidR="000B6765">
              <w:rPr>
                <w:rFonts w:ascii="Arial" w:hAnsi="Arial" w:cs="Arial"/>
                <w:sz w:val="20"/>
                <w:szCs w:val="20"/>
              </w:rPr>
              <w:t>4</w:t>
            </w:r>
            <w:r w:rsidR="006C14D4" w:rsidRPr="003A42A8">
              <w:rPr>
                <w:rFonts w:ascii="Arial" w:hAnsi="Arial" w:cs="Arial"/>
                <w:sz w:val="20"/>
                <w:szCs w:val="20"/>
              </w:rPr>
              <w:t xml:space="preserve"> </w:t>
            </w:r>
            <w:r w:rsidR="006C14D4" w:rsidRPr="003A42A8">
              <w:rPr>
                <w:rFonts w:ascii="Arial" w:hAnsi="Arial" w:cs="Arial"/>
                <w:sz w:val="20"/>
                <w:szCs w:val="20"/>
              </w:rPr>
              <w:tab/>
            </w:r>
            <w:r w:rsidR="006C14D4" w:rsidRPr="003A42A8">
              <w:rPr>
                <w:rFonts w:ascii="Arial" w:hAnsi="Arial" w:cs="Arial"/>
                <w:sz w:val="20"/>
                <w:szCs w:val="20"/>
              </w:rPr>
              <w:tab/>
              <w:t xml:space="preserve">Strona </w:t>
            </w:r>
            <w:r w:rsidR="006C14D4" w:rsidRPr="003A42A8">
              <w:rPr>
                <w:rFonts w:ascii="Arial" w:hAnsi="Arial" w:cs="Arial"/>
                <w:sz w:val="20"/>
                <w:szCs w:val="20"/>
              </w:rPr>
              <w:fldChar w:fldCharType="begin"/>
            </w:r>
            <w:r w:rsidR="006C14D4" w:rsidRPr="003A42A8">
              <w:rPr>
                <w:rFonts w:ascii="Arial" w:hAnsi="Arial" w:cs="Arial"/>
                <w:sz w:val="20"/>
                <w:szCs w:val="20"/>
              </w:rPr>
              <w:instrText>PAGE</w:instrText>
            </w:r>
            <w:r w:rsidR="006C14D4" w:rsidRPr="003A42A8">
              <w:rPr>
                <w:rFonts w:ascii="Arial" w:hAnsi="Arial" w:cs="Arial"/>
                <w:sz w:val="20"/>
                <w:szCs w:val="20"/>
              </w:rPr>
              <w:fldChar w:fldCharType="separate"/>
            </w:r>
            <w:r w:rsidR="006C14D4">
              <w:rPr>
                <w:rFonts w:ascii="Arial" w:hAnsi="Arial" w:cs="Arial"/>
                <w:sz w:val="20"/>
                <w:szCs w:val="20"/>
              </w:rPr>
              <w:t>2</w:t>
            </w:r>
            <w:r w:rsidR="006C14D4" w:rsidRPr="003A42A8">
              <w:rPr>
                <w:rFonts w:ascii="Arial" w:hAnsi="Arial" w:cs="Arial"/>
                <w:sz w:val="20"/>
                <w:szCs w:val="20"/>
              </w:rPr>
              <w:fldChar w:fldCharType="end"/>
            </w:r>
            <w:r w:rsidR="006C14D4" w:rsidRPr="003A42A8">
              <w:rPr>
                <w:rFonts w:ascii="Arial" w:hAnsi="Arial" w:cs="Arial"/>
                <w:sz w:val="20"/>
                <w:szCs w:val="20"/>
              </w:rPr>
              <w:t xml:space="preserve"> z </w:t>
            </w:r>
            <w:r w:rsidR="006C14D4" w:rsidRPr="003A42A8">
              <w:rPr>
                <w:rFonts w:ascii="Arial" w:hAnsi="Arial" w:cs="Arial"/>
                <w:sz w:val="20"/>
                <w:szCs w:val="20"/>
              </w:rPr>
              <w:fldChar w:fldCharType="begin"/>
            </w:r>
            <w:r w:rsidR="006C14D4" w:rsidRPr="003A42A8">
              <w:rPr>
                <w:rFonts w:ascii="Arial" w:hAnsi="Arial" w:cs="Arial"/>
                <w:sz w:val="20"/>
                <w:szCs w:val="20"/>
              </w:rPr>
              <w:instrText>NUMPAGES</w:instrText>
            </w:r>
            <w:r w:rsidR="006C14D4" w:rsidRPr="003A42A8">
              <w:rPr>
                <w:rFonts w:ascii="Arial" w:hAnsi="Arial" w:cs="Arial"/>
                <w:sz w:val="20"/>
                <w:szCs w:val="20"/>
              </w:rPr>
              <w:fldChar w:fldCharType="separate"/>
            </w:r>
            <w:r w:rsidR="006C14D4">
              <w:rPr>
                <w:rFonts w:ascii="Arial" w:hAnsi="Arial" w:cs="Arial"/>
                <w:sz w:val="20"/>
                <w:szCs w:val="20"/>
              </w:rPr>
              <w:t>6</w:t>
            </w:r>
            <w:r w:rsidR="006C14D4" w:rsidRPr="003A42A8">
              <w:rPr>
                <w:rFonts w:ascii="Arial" w:hAnsi="Arial" w:cs="Arial"/>
                <w:sz w:val="20"/>
                <w:szCs w:val="20"/>
              </w:rPr>
              <w:fldChar w:fldCharType="end"/>
            </w:r>
          </w:sdtContent>
        </w:sdt>
      </w:sdtContent>
    </w:sdt>
    <w:r w:rsidR="006C14D4" w:rsidRPr="003A42A8">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4A1C" w14:textId="34992D6B" w:rsidR="00EF2D16" w:rsidRPr="00425F85" w:rsidRDefault="00523D2E" w:rsidP="009B24B8">
    <w:pPr>
      <w:pStyle w:val="Stopka"/>
      <w:tabs>
        <w:tab w:val="clear" w:pos="4536"/>
        <w:tab w:val="clear" w:pos="9072"/>
      </w:tabs>
      <w:ind w:hanging="426"/>
    </w:pPr>
    <w:r w:rsidRPr="00752CCD">
      <w:rPr>
        <w:noProof/>
      </w:rPr>
      <w:drawing>
        <wp:inline distT="0" distB="0" distL="0" distR="0" wp14:anchorId="73703C02" wp14:editId="33BB0646">
          <wp:extent cx="4524375" cy="1047750"/>
          <wp:effectExtent l="0" t="0" r="9525" b="0"/>
          <wp:docPr id="14290417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204B" w14:textId="77777777" w:rsidR="001F3D4D" w:rsidRDefault="001F3D4D" w:rsidP="00A2514C">
      <w:pPr>
        <w:spacing w:after="0" w:line="240" w:lineRule="auto"/>
      </w:pPr>
      <w:r>
        <w:separator/>
      </w:r>
    </w:p>
  </w:footnote>
  <w:footnote w:type="continuationSeparator" w:id="0">
    <w:p w14:paraId="1739BF0F" w14:textId="77777777" w:rsidR="001F3D4D" w:rsidRDefault="001F3D4D" w:rsidP="00A2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E05B" w14:textId="77777777" w:rsidR="00EF2D16" w:rsidRDefault="00EF2D16" w:rsidP="009B24B8">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DE24" w14:textId="72462D8F" w:rsidR="00EF2D16" w:rsidRDefault="00523D2E" w:rsidP="00CB17D7">
    <w:pPr>
      <w:pStyle w:val="Nagwek"/>
      <w:tabs>
        <w:tab w:val="clear" w:pos="4536"/>
        <w:tab w:val="clear" w:pos="9072"/>
      </w:tabs>
    </w:pPr>
    <w:r w:rsidRPr="00752CCD">
      <w:rPr>
        <w:noProof/>
        <w:lang w:eastAsia="pl-PL"/>
      </w:rPr>
      <w:drawing>
        <wp:inline distT="0" distB="0" distL="0" distR="0" wp14:anchorId="686236AD" wp14:editId="1AD868BC">
          <wp:extent cx="4905375" cy="933450"/>
          <wp:effectExtent l="0" t="0" r="0" b="0"/>
          <wp:docPr id="1079783275"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Gdańsk_WO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0421FD2"/>
    <w:lvl w:ilvl="0">
      <w:start w:val="1"/>
      <w:numFmt w:val="decimal"/>
      <w:pStyle w:val="Listanumerowana2"/>
      <w:lvlText w:val="%1."/>
      <w:lvlJc w:val="left"/>
      <w:pPr>
        <w:tabs>
          <w:tab w:val="num" w:pos="643"/>
        </w:tabs>
        <w:ind w:left="643" w:hanging="360"/>
      </w:pPr>
    </w:lvl>
  </w:abstractNum>
  <w:abstractNum w:abstractNumId="1"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87C52E8"/>
    <w:lvl w:ilvl="0">
      <w:start w:val="1"/>
      <w:numFmt w:val="decimal"/>
      <w:pStyle w:val="Listanumerowana"/>
      <w:lvlText w:val="%1."/>
      <w:lvlJc w:val="left"/>
      <w:pPr>
        <w:tabs>
          <w:tab w:val="num" w:pos="360"/>
        </w:tabs>
        <w:ind w:left="360" w:hanging="360"/>
      </w:pPr>
    </w:lvl>
  </w:abstractNum>
  <w:abstractNum w:abstractNumId="3" w15:restartNumberingAfterBreak="0">
    <w:nsid w:val="003E0173"/>
    <w:multiLevelType w:val="multilevel"/>
    <w:tmpl w:val="9418E216"/>
    <w:styleLink w:val="WW8Num101"/>
    <w:lvl w:ilvl="0">
      <w:start w:val="1"/>
      <w:numFmt w:val="decimal"/>
      <w:lvlText w:val="%1."/>
      <w:lvlJc w:val="left"/>
      <w:pPr>
        <w:ind w:left="1077" w:hanging="360"/>
      </w:pPr>
      <w:rPr>
        <w:sz w:val="28"/>
        <w:szCs w:val="28"/>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4" w15:restartNumberingAfterBreak="0">
    <w:nsid w:val="02EF4991"/>
    <w:multiLevelType w:val="hybridMultilevel"/>
    <w:tmpl w:val="726407F4"/>
    <w:lvl w:ilvl="0" w:tplc="7AA2F994">
      <w:start w:val="1"/>
      <w:numFmt w:val="bullet"/>
      <w:pStyle w:val="Listapunktowana1"/>
      <w:lvlText w:val=""/>
      <w:lvlJc w:val="left"/>
      <w:pPr>
        <w:ind w:left="1776" w:hanging="360"/>
      </w:pPr>
      <w:rPr>
        <w:rFonts w:ascii="Symbol" w:hAnsi="Symbol" w:hint="default"/>
      </w:rPr>
    </w:lvl>
    <w:lvl w:ilvl="1" w:tplc="74BA6F8C">
      <w:start w:val="1"/>
      <w:numFmt w:val="bullet"/>
      <w:pStyle w:val="listapunktowana20"/>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038124B0"/>
    <w:multiLevelType w:val="hybridMultilevel"/>
    <w:tmpl w:val="078ABDD0"/>
    <w:lvl w:ilvl="0" w:tplc="FFFFFFFF">
      <w:start w:val="1"/>
      <w:numFmt w:val="lowerLetter"/>
      <w:pStyle w:val="B1"/>
      <w:lvlText w:val="%1)"/>
      <w:lvlJc w:val="left"/>
      <w:pPr>
        <w:ind w:left="1559" w:hanging="425"/>
      </w:pPr>
      <w:rPr>
        <w:rFonts w:hint="default"/>
        <w:color w:val="4F81BD" w:themeColor="accent1"/>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8F96796"/>
    <w:multiLevelType w:val="hybridMultilevel"/>
    <w:tmpl w:val="081ECBB0"/>
    <w:lvl w:ilvl="0" w:tplc="FFFFFFFF">
      <w:start w:val="1"/>
      <w:numFmt w:val="lowerLetter"/>
      <w:pStyle w:val="B2"/>
      <w:lvlText w:val="%1)"/>
      <w:lvlJc w:val="left"/>
      <w:pPr>
        <w:ind w:left="1985" w:hanging="426"/>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7" w15:restartNumberingAfterBreak="0">
    <w:nsid w:val="09AA6202"/>
    <w:multiLevelType w:val="hybridMultilevel"/>
    <w:tmpl w:val="B8E60978"/>
    <w:lvl w:ilvl="0" w:tplc="4068298E">
      <w:start w:val="1"/>
      <w:numFmt w:val="bullet"/>
      <w:pStyle w:val="Listapunktowana3"/>
      <w:lvlText w:val="؞"/>
      <w:lvlJc w:val="left"/>
      <w:pPr>
        <w:ind w:left="926" w:hanging="360"/>
      </w:pPr>
      <w:rPr>
        <w:rFonts w:ascii="Arial" w:hAnsi="Arial" w:hint="default"/>
      </w:rPr>
    </w:lvl>
    <w:lvl w:ilvl="1" w:tplc="EB6E9B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03080C"/>
    <w:multiLevelType w:val="multilevel"/>
    <w:tmpl w:val="C7DA6D18"/>
    <w:styleLink w:val="WW8Num2"/>
    <w:lvl w:ilvl="0">
      <w:numFmt w:val="bullet"/>
      <w:lvlText w:val="•"/>
      <w:lvlJc w:val="left"/>
      <w:pPr>
        <w:ind w:left="566" w:hanging="283"/>
      </w:pPr>
      <w:rPr>
        <w:rFonts w:ascii="StarSymbol" w:eastAsia="Times New Roman" w:hAnsi="StarSymbol"/>
        <w:sz w:val="18"/>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15:restartNumberingAfterBreak="0">
    <w:nsid w:val="0F916532"/>
    <w:multiLevelType w:val="hybridMultilevel"/>
    <w:tmpl w:val="987C7D2A"/>
    <w:lvl w:ilvl="0" w:tplc="5720BEF4">
      <w:start w:val="1"/>
      <w:numFmt w:val="bullet"/>
      <w:pStyle w:val="Bullet"/>
      <w:lvlText w:val="•"/>
      <w:lvlJc w:val="left"/>
      <w:pPr>
        <w:ind w:left="3271" w:hanging="360"/>
      </w:pPr>
      <w:rPr>
        <w:rFonts w:ascii="Arial" w:hAnsi="Arial" w:cs="Times New Roman" w:hint="default"/>
        <w:b w:val="0"/>
        <w:i w:val="0"/>
        <w:color w:val="005A8C"/>
        <w:sz w:val="20"/>
      </w:rPr>
    </w:lvl>
    <w:lvl w:ilvl="1" w:tplc="08090003">
      <w:start w:val="1"/>
      <w:numFmt w:val="bullet"/>
      <w:lvlText w:val="o"/>
      <w:lvlJc w:val="left"/>
      <w:pPr>
        <w:ind w:left="3991" w:hanging="360"/>
      </w:pPr>
      <w:rPr>
        <w:rFonts w:ascii="Courier New" w:hAnsi="Courier New" w:cs="Courier New" w:hint="default"/>
      </w:rPr>
    </w:lvl>
    <w:lvl w:ilvl="2" w:tplc="08090005" w:tentative="1">
      <w:start w:val="1"/>
      <w:numFmt w:val="bullet"/>
      <w:lvlText w:val=""/>
      <w:lvlJc w:val="left"/>
      <w:pPr>
        <w:ind w:left="4711" w:hanging="360"/>
      </w:pPr>
      <w:rPr>
        <w:rFonts w:ascii="Wingdings" w:hAnsi="Wingdings" w:hint="default"/>
      </w:rPr>
    </w:lvl>
    <w:lvl w:ilvl="3" w:tplc="08090001" w:tentative="1">
      <w:start w:val="1"/>
      <w:numFmt w:val="bullet"/>
      <w:lvlText w:val=""/>
      <w:lvlJc w:val="left"/>
      <w:pPr>
        <w:ind w:left="5431" w:hanging="360"/>
      </w:pPr>
      <w:rPr>
        <w:rFonts w:ascii="Symbol" w:hAnsi="Symbol" w:hint="default"/>
      </w:rPr>
    </w:lvl>
    <w:lvl w:ilvl="4" w:tplc="08090003" w:tentative="1">
      <w:start w:val="1"/>
      <w:numFmt w:val="bullet"/>
      <w:lvlText w:val="o"/>
      <w:lvlJc w:val="left"/>
      <w:pPr>
        <w:ind w:left="6151" w:hanging="360"/>
      </w:pPr>
      <w:rPr>
        <w:rFonts w:ascii="Courier New" w:hAnsi="Courier New" w:cs="Courier New" w:hint="default"/>
      </w:rPr>
    </w:lvl>
    <w:lvl w:ilvl="5" w:tplc="08090005" w:tentative="1">
      <w:start w:val="1"/>
      <w:numFmt w:val="bullet"/>
      <w:lvlText w:val=""/>
      <w:lvlJc w:val="left"/>
      <w:pPr>
        <w:ind w:left="6871" w:hanging="360"/>
      </w:pPr>
      <w:rPr>
        <w:rFonts w:ascii="Wingdings" w:hAnsi="Wingdings" w:hint="default"/>
      </w:rPr>
    </w:lvl>
    <w:lvl w:ilvl="6" w:tplc="08090001" w:tentative="1">
      <w:start w:val="1"/>
      <w:numFmt w:val="bullet"/>
      <w:lvlText w:val=""/>
      <w:lvlJc w:val="left"/>
      <w:pPr>
        <w:ind w:left="7591" w:hanging="360"/>
      </w:pPr>
      <w:rPr>
        <w:rFonts w:ascii="Symbol" w:hAnsi="Symbol" w:hint="default"/>
      </w:rPr>
    </w:lvl>
    <w:lvl w:ilvl="7" w:tplc="08090003" w:tentative="1">
      <w:start w:val="1"/>
      <w:numFmt w:val="bullet"/>
      <w:lvlText w:val="o"/>
      <w:lvlJc w:val="left"/>
      <w:pPr>
        <w:ind w:left="8311" w:hanging="360"/>
      </w:pPr>
      <w:rPr>
        <w:rFonts w:ascii="Courier New" w:hAnsi="Courier New" w:cs="Courier New" w:hint="default"/>
      </w:rPr>
    </w:lvl>
    <w:lvl w:ilvl="8" w:tplc="08090005" w:tentative="1">
      <w:start w:val="1"/>
      <w:numFmt w:val="bullet"/>
      <w:lvlText w:val=""/>
      <w:lvlJc w:val="left"/>
      <w:pPr>
        <w:ind w:left="9031" w:hanging="360"/>
      </w:pPr>
      <w:rPr>
        <w:rFonts w:ascii="Wingdings" w:hAnsi="Wingdings" w:hint="default"/>
      </w:rPr>
    </w:lvl>
  </w:abstractNum>
  <w:abstractNum w:abstractNumId="10" w15:restartNumberingAfterBreak="0">
    <w:nsid w:val="0FAD22AA"/>
    <w:multiLevelType w:val="hybridMultilevel"/>
    <w:tmpl w:val="2DA6AA28"/>
    <w:lvl w:ilvl="0" w:tplc="4D842124">
      <w:start w:val="1"/>
      <w:numFmt w:val="lowerLetter"/>
      <w:pStyle w:val="MEWO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341ED"/>
    <w:multiLevelType w:val="multilevel"/>
    <w:tmpl w:val="C2B652F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2" w15:restartNumberingAfterBreak="0">
    <w:nsid w:val="10745EE7"/>
    <w:multiLevelType w:val="hybridMultilevel"/>
    <w:tmpl w:val="4F144730"/>
    <w:lvl w:ilvl="0" w:tplc="2940E620">
      <w:start w:val="1"/>
      <w:numFmt w:val="bullet"/>
      <w:pStyle w:val="P1"/>
      <w:lvlText w:val=""/>
      <w:lvlJc w:val="left"/>
      <w:pPr>
        <w:ind w:left="1559" w:hanging="425"/>
      </w:pPr>
      <w:rPr>
        <w:rFonts w:ascii="Wingdings" w:hAnsi="Wingdings" w:hint="default"/>
        <w:color w:val="4F81BD" w:themeColor="accent1"/>
      </w:rPr>
    </w:lvl>
    <w:lvl w:ilvl="1" w:tplc="04070019" w:tentative="1">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13" w15:restartNumberingAfterBreak="0">
    <w:nsid w:val="127302DF"/>
    <w:multiLevelType w:val="hybridMultilevel"/>
    <w:tmpl w:val="5FB037CE"/>
    <w:styleLink w:val="WW8Num421"/>
    <w:lvl w:ilvl="0" w:tplc="21CC0558">
      <w:start w:val="1"/>
      <w:numFmt w:val="bullet"/>
      <w:lvlText w:val=""/>
      <w:lvlJc w:val="left"/>
      <w:pPr>
        <w:tabs>
          <w:tab w:val="num" w:pos="720"/>
        </w:tabs>
        <w:ind w:left="720" w:hanging="363"/>
      </w:pPr>
      <w:rPr>
        <w:rFonts w:ascii="Symbol" w:hAnsi="Symbol" w:hint="default"/>
      </w:rPr>
    </w:lvl>
    <w:lvl w:ilvl="1" w:tplc="A5A4054C">
      <w:start w:val="1"/>
      <w:numFmt w:val="bullet"/>
      <w:lvlText w:val=""/>
      <w:lvlJc w:val="left"/>
      <w:pPr>
        <w:tabs>
          <w:tab w:val="num" w:pos="1306"/>
        </w:tabs>
        <w:ind w:left="1306" w:hanging="226"/>
      </w:pPr>
      <w:rPr>
        <w:rFonts w:ascii="Symbol" w:hAnsi="Symbol" w:hint="default"/>
      </w:rPr>
    </w:lvl>
    <w:lvl w:ilvl="2" w:tplc="04150003">
      <w:start w:val="1"/>
      <w:numFmt w:val="bullet"/>
      <w:lvlText w:val="o"/>
      <w:lvlJc w:val="left"/>
      <w:pPr>
        <w:tabs>
          <w:tab w:val="num" w:pos="2163"/>
        </w:tabs>
        <w:ind w:left="2163" w:hanging="363"/>
      </w:pPr>
      <w:rPr>
        <w:rFonts w:ascii="Courier New" w:hAnsi="Courier New" w:cs="Courier New"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13B4C"/>
    <w:multiLevelType w:val="hybridMultilevel"/>
    <w:tmpl w:val="2F0AEAD8"/>
    <w:lvl w:ilvl="0" w:tplc="09708B80">
      <w:start w:val="1"/>
      <w:numFmt w:val="bullet"/>
      <w:pStyle w:val="LP2EK"/>
      <w:lvlText w:val="-"/>
      <w:lvlJc w:val="left"/>
      <w:pPr>
        <w:ind w:left="1145" w:hanging="360"/>
      </w:pPr>
      <w:rPr>
        <w:rFonts w:ascii="Arial" w:hAnsi="Aria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139730C3"/>
    <w:multiLevelType w:val="singleLevel"/>
    <w:tmpl w:val="E8267FCC"/>
    <w:lvl w:ilvl="0">
      <w:start w:val="1"/>
      <w:numFmt w:val="bullet"/>
      <w:pStyle w:val="wyliczenia1"/>
      <w:lvlText w:val=""/>
      <w:lvlJc w:val="left"/>
      <w:pPr>
        <w:tabs>
          <w:tab w:val="num" w:pos="360"/>
        </w:tabs>
        <w:ind w:left="360" w:hanging="360"/>
      </w:pPr>
      <w:rPr>
        <w:rFonts w:ascii="Symbol" w:hAnsi="Symbol" w:hint="default"/>
        <w:sz w:val="28"/>
      </w:rPr>
    </w:lvl>
  </w:abstractNum>
  <w:abstractNum w:abstractNumId="16" w15:restartNumberingAfterBreak="0">
    <w:nsid w:val="1445486A"/>
    <w:multiLevelType w:val="hybridMultilevel"/>
    <w:tmpl w:val="43661C56"/>
    <w:lvl w:ilvl="0" w:tplc="FFFFFFFF">
      <w:start w:val="1"/>
      <w:numFmt w:val="bullet"/>
      <w:pStyle w:val="Wyliczenie1"/>
      <w:lvlText w:val=""/>
      <w:lvlJc w:val="left"/>
      <w:pPr>
        <w:tabs>
          <w:tab w:val="num" w:pos="1647"/>
        </w:tabs>
        <w:ind w:left="1647" w:hanging="360"/>
      </w:pPr>
      <w:rPr>
        <w:rFonts w:ascii="Symbol" w:hAnsi="Symbol" w:hint="default"/>
        <w:b/>
        <w:i w:val="0"/>
        <w:color w:val="auto"/>
        <w:sz w:val="24"/>
      </w:rPr>
    </w:lvl>
    <w:lvl w:ilvl="1" w:tplc="04150001">
      <w:start w:val="1"/>
      <w:numFmt w:val="bullet"/>
      <w:lvlText w:val=""/>
      <w:lvlJc w:val="left"/>
      <w:pPr>
        <w:tabs>
          <w:tab w:val="num" w:pos="2007"/>
        </w:tabs>
        <w:ind w:left="2007" w:hanging="360"/>
      </w:pPr>
      <w:rPr>
        <w:rFonts w:ascii="Symbol" w:hAnsi="Symbol" w:hint="default"/>
        <w:b/>
        <w:i w:val="0"/>
        <w:color w:val="auto"/>
        <w:sz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81106A7"/>
    <w:multiLevelType w:val="hybridMultilevel"/>
    <w:tmpl w:val="A774A718"/>
    <w:lvl w:ilvl="0" w:tplc="B2B203CE">
      <w:start w:val="1"/>
      <w:numFmt w:val="bullet"/>
      <w:pStyle w:val="Punktator2"/>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AF30446"/>
    <w:multiLevelType w:val="hybridMultilevel"/>
    <w:tmpl w:val="D7E62EE2"/>
    <w:lvl w:ilvl="0" w:tplc="0415000F">
      <w:start w:val="1"/>
      <w:numFmt w:val="lowerLetter"/>
      <w:pStyle w:val="B3"/>
      <w:lvlText w:val="%1)"/>
      <w:lvlJc w:val="left"/>
      <w:pPr>
        <w:ind w:left="2410" w:hanging="425"/>
      </w:pPr>
      <w:rPr>
        <w:rFonts w:hint="default"/>
        <w:color w:val="4F81BD" w:themeColor="accent1"/>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9" w15:restartNumberingAfterBreak="0">
    <w:nsid w:val="1DD2308D"/>
    <w:multiLevelType w:val="hybridMultilevel"/>
    <w:tmpl w:val="DF36C0EC"/>
    <w:lvl w:ilvl="0" w:tplc="B38CA85E">
      <w:start w:val="1"/>
      <w:numFmt w:val="bullet"/>
      <w:pStyle w:val="pk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BB5139"/>
    <w:multiLevelType w:val="multilevel"/>
    <w:tmpl w:val="22D82744"/>
    <w:styleLink w:val="WW8Num1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1A1636"/>
    <w:multiLevelType w:val="hybridMultilevel"/>
    <w:tmpl w:val="A9EA0118"/>
    <w:lvl w:ilvl="0" w:tplc="A9B6220A">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D86C0F"/>
    <w:multiLevelType w:val="multilevel"/>
    <w:tmpl w:val="A4A6FE4E"/>
    <w:styleLink w:val="WW8Num91"/>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23" w15:restartNumberingAfterBreak="0">
    <w:nsid w:val="244C360A"/>
    <w:multiLevelType w:val="hybridMultilevel"/>
    <w:tmpl w:val="5A525AA6"/>
    <w:styleLink w:val="WW8Num14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52D6005"/>
    <w:multiLevelType w:val="hybridMultilevel"/>
    <w:tmpl w:val="1D049670"/>
    <w:styleLink w:val="WW8Num1511"/>
    <w:lvl w:ilvl="0" w:tplc="ACAE3D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Nagwek4a"/>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2F06AD"/>
    <w:multiLevelType w:val="hybridMultilevel"/>
    <w:tmpl w:val="FD1CC700"/>
    <w:styleLink w:val="WW8Num151"/>
    <w:lvl w:ilvl="0" w:tplc="10F4D31A">
      <w:start w:val="1"/>
      <w:numFmt w:val="decimal"/>
      <w:lvlText w:val="%1."/>
      <w:lvlJc w:val="left"/>
      <w:pPr>
        <w:tabs>
          <w:tab w:val="num" w:pos="720"/>
        </w:tabs>
        <w:ind w:left="720" w:hanging="360"/>
      </w:pPr>
      <w:rPr>
        <w:rFonts w:hint="default"/>
      </w:rPr>
    </w:lvl>
    <w:lvl w:ilvl="1" w:tplc="E8E4F60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89368B"/>
    <w:multiLevelType w:val="hybridMultilevel"/>
    <w:tmpl w:val="BB3EF00C"/>
    <w:lvl w:ilvl="0" w:tplc="85523786">
      <w:start w:val="1"/>
      <w:numFmt w:val="bullet"/>
      <w:pStyle w:val="Podpunk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BD6647"/>
    <w:multiLevelType w:val="hybridMultilevel"/>
    <w:tmpl w:val="F766BFF4"/>
    <w:lvl w:ilvl="0" w:tplc="FFFFFFFF">
      <w:start w:val="1"/>
      <w:numFmt w:val="bullet"/>
      <w:pStyle w:val="Listanumerowana4"/>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FA1A11"/>
    <w:multiLevelType w:val="hybridMultilevel"/>
    <w:tmpl w:val="E9502B4C"/>
    <w:lvl w:ilvl="0" w:tplc="0415000F">
      <w:start w:val="1"/>
      <w:numFmt w:val="decimal"/>
      <w:pStyle w:val="N2"/>
      <w:lvlText w:val="%1."/>
      <w:lvlJc w:val="left"/>
      <w:pPr>
        <w:ind w:left="1985" w:hanging="426"/>
      </w:pPr>
      <w:rPr>
        <w:rFonts w:hint="default"/>
        <w:color w:val="4F81BD" w:themeColor="accen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2A3F77A7"/>
    <w:multiLevelType w:val="hybridMultilevel"/>
    <w:tmpl w:val="189EB868"/>
    <w:lvl w:ilvl="0" w:tplc="9E1AC0FA">
      <w:start w:val="1"/>
      <w:numFmt w:val="decimal"/>
      <w:pStyle w:val="N1"/>
      <w:lvlText w:val="%1."/>
      <w:lvlJc w:val="left"/>
      <w:pPr>
        <w:ind w:left="1559" w:hanging="425"/>
      </w:pPr>
      <w:rPr>
        <w:rFonts w:hint="default"/>
        <w:color w:val="4F81BD" w:themeColor="accent1"/>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0" w15:restartNumberingAfterBreak="0">
    <w:nsid w:val="2B4E78B3"/>
    <w:multiLevelType w:val="hybridMultilevel"/>
    <w:tmpl w:val="B9E65E82"/>
    <w:name w:val="WW8Num1005"/>
    <w:lvl w:ilvl="0" w:tplc="FFFFFFFF">
      <w:start w:val="1"/>
      <w:numFmt w:val="bullet"/>
      <w:pStyle w:val="Nagwek1Wiesia"/>
      <w:lvlText w:val="­"/>
      <w:lvlJc w:val="left"/>
      <w:pPr>
        <w:tabs>
          <w:tab w:val="num" w:pos="927"/>
        </w:tabs>
        <w:ind w:left="927" w:hanging="567"/>
      </w:pPr>
      <w:rPr>
        <w:rFonts w:hAnsi="Aria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2C3A6B4E"/>
    <w:multiLevelType w:val="hybridMultilevel"/>
    <w:tmpl w:val="A94C755A"/>
    <w:lvl w:ilvl="0" w:tplc="04150001">
      <w:start w:val="1"/>
      <w:numFmt w:val="bullet"/>
      <w:pStyle w:val="Listapunktow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CF60A18"/>
    <w:multiLevelType w:val="hybridMultilevel"/>
    <w:tmpl w:val="34AAB772"/>
    <w:lvl w:ilvl="0" w:tplc="44060A44">
      <w:start w:val="1"/>
      <w:numFmt w:val="bullet"/>
      <w:pStyle w:val="BTI-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DE26F4E"/>
    <w:multiLevelType w:val="hybridMultilevel"/>
    <w:tmpl w:val="1EC2806A"/>
    <w:styleLink w:val="WW8Num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18E3F37"/>
    <w:multiLevelType w:val="multilevel"/>
    <w:tmpl w:val="DD5EF080"/>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5" w15:restartNumberingAfterBreak="0">
    <w:nsid w:val="321874B8"/>
    <w:multiLevelType w:val="hybridMultilevel"/>
    <w:tmpl w:val="872E568A"/>
    <w:lvl w:ilvl="0" w:tplc="7CBCBE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EA06C8"/>
    <w:multiLevelType w:val="hybridMultilevel"/>
    <w:tmpl w:val="5FD047A4"/>
    <w:lvl w:ilvl="0" w:tplc="CA8A841C">
      <w:start w:val="1"/>
      <w:numFmt w:val="decimal"/>
      <w:pStyle w:val="1tek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EE535E"/>
    <w:multiLevelType w:val="hybridMultilevel"/>
    <w:tmpl w:val="19AA10D8"/>
    <w:lvl w:ilvl="0" w:tplc="04150001">
      <w:start w:val="1"/>
      <w:numFmt w:val="bullet"/>
      <w:pStyle w:val="Estilo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E20CA4"/>
    <w:multiLevelType w:val="hybridMultilevel"/>
    <w:tmpl w:val="6BEA7CC6"/>
    <w:lvl w:ilvl="0" w:tplc="AE94DAC2">
      <w:start w:val="1"/>
      <w:numFmt w:val="lowerLetter"/>
      <w:pStyle w:val="B0"/>
      <w:lvlText w:val="%1)"/>
      <w:lvlJc w:val="left"/>
      <w:pPr>
        <w:ind w:left="425" w:hanging="425"/>
      </w:pPr>
      <w:rPr>
        <w:rFonts w:hint="default"/>
        <w:color w:val="4F81BD" w:themeColor="accent1"/>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15:restartNumberingAfterBreak="0">
    <w:nsid w:val="3E4F2E7D"/>
    <w:multiLevelType w:val="hybridMultilevel"/>
    <w:tmpl w:val="B00A0D04"/>
    <w:lvl w:ilvl="0" w:tplc="BA9ED956">
      <w:start w:val="1"/>
      <w:numFmt w:val="bullet"/>
      <w:pStyle w:val="JWypunktowanie1"/>
      <w:lvlText w:val=""/>
      <w:lvlJc w:val="left"/>
      <w:pPr>
        <w:ind w:left="720" w:hanging="360"/>
      </w:pPr>
      <w:rPr>
        <w:rFonts w:ascii="Symbol" w:hAnsi="Symbol" w:hint="default"/>
      </w:rPr>
    </w:lvl>
    <w:lvl w:ilvl="1" w:tplc="A08810E8">
      <w:start w:val="1"/>
      <w:numFmt w:val="bullet"/>
      <w:pStyle w:val="JWypunktowanie1"/>
      <w:lvlText w:val=""/>
      <w:lvlJc w:val="left"/>
      <w:pPr>
        <w:ind w:left="502"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B7186B"/>
    <w:multiLevelType w:val="hybridMultilevel"/>
    <w:tmpl w:val="AE744BDE"/>
    <w:styleLink w:val="WW8Num1211"/>
    <w:lvl w:ilvl="0" w:tplc="6EDAFC1C">
      <w:start w:val="1"/>
      <w:numFmt w:val="none"/>
      <w:pStyle w:val="Styl1"/>
      <w:lvlText w:val=""/>
      <w:lvlJc w:val="left"/>
      <w:pPr>
        <w:tabs>
          <w:tab w:val="num" w:pos="1134"/>
        </w:tabs>
        <w:ind w:left="1134" w:hanging="1134"/>
      </w:pPr>
      <w:rPr>
        <w:rFonts w:ascii="Times New Roman" w:hAnsi="Times New Roman" w:cs="Times New Roman" w:hint="default"/>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0B34A61"/>
    <w:multiLevelType w:val="multilevel"/>
    <w:tmpl w:val="6DB4F5E4"/>
    <w:styleLink w:val="WW8Num1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2" w15:restartNumberingAfterBreak="0">
    <w:nsid w:val="437B1AB2"/>
    <w:multiLevelType w:val="multilevel"/>
    <w:tmpl w:val="4DF059AA"/>
    <w:styleLink w:val="WWNum321"/>
    <w:lvl w:ilvl="0">
      <w:start w:val="1"/>
      <w:numFmt w:val="decimal"/>
      <w:lvlText w:val="%1."/>
      <w:lvlJc w:val="left"/>
      <w:pPr>
        <w:ind w:left="360" w:hanging="360"/>
      </w:pPr>
      <w:rPr>
        <w:b/>
        <w:i w:val="0"/>
        <w:color w:val="2A2B69"/>
        <w:sz w:val="24"/>
      </w:rPr>
    </w:lvl>
    <w:lvl w:ilvl="1">
      <w:start w:val="1"/>
      <w:numFmt w:val="decimal"/>
      <w:lvlText w:val="%1.%2."/>
      <w:lvlJc w:val="left"/>
      <w:pPr>
        <w:tabs>
          <w:tab w:val="num" w:pos="1134"/>
        </w:tabs>
        <w:ind w:left="1134" w:hanging="1134"/>
      </w:pPr>
      <w:rPr>
        <w:rFonts w:ascii="Calibri" w:hAnsi="Calibri" w:cs="Calibri" w:hint="default"/>
        <w:b/>
        <w:i w:val="0"/>
        <w:sz w:val="22"/>
        <w:szCs w:val="22"/>
      </w:rPr>
    </w:lvl>
    <w:lvl w:ilvl="2">
      <w:start w:val="1"/>
      <w:numFmt w:val="decimal"/>
      <w:lvlText w:val="%1.%2.%3."/>
      <w:lvlJc w:val="left"/>
      <w:pPr>
        <w:tabs>
          <w:tab w:val="num" w:pos="1134"/>
        </w:tabs>
        <w:ind w:left="1134" w:hanging="1134"/>
      </w:pPr>
    </w:lvl>
    <w:lvl w:ilvl="3">
      <w:start w:val="1"/>
      <w:numFmt w:val="decimal"/>
      <w:lvlText w:val="%1.%2.%3.%4."/>
      <w:lvlJc w:val="left"/>
      <w:pPr>
        <w:tabs>
          <w:tab w:val="num" w:pos="2214"/>
        </w:tabs>
        <w:ind w:left="1782" w:hanging="648"/>
      </w:pPr>
      <w:rPr>
        <w:sz w:val="22"/>
        <w:szCs w:val="22"/>
      </w:r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60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680"/>
        </w:tabs>
        <w:ind w:left="3960" w:hanging="1440"/>
      </w:pPr>
    </w:lvl>
  </w:abstractNum>
  <w:abstractNum w:abstractNumId="43" w15:restartNumberingAfterBreak="0">
    <w:nsid w:val="44B81A7E"/>
    <w:multiLevelType w:val="hybridMultilevel"/>
    <w:tmpl w:val="AE406144"/>
    <w:lvl w:ilvl="0" w:tplc="0415000F">
      <w:start w:val="1"/>
      <w:numFmt w:val="bullet"/>
      <w:pStyle w:val="P3"/>
      <w:lvlText w:val=""/>
      <w:lvlJc w:val="left"/>
      <w:pPr>
        <w:ind w:left="2410" w:hanging="425"/>
      </w:pPr>
      <w:rPr>
        <w:rFonts w:ascii="Symbol" w:hAnsi="Symbol" w:hint="default"/>
        <w:color w:val="4F81BD" w:themeColor="accent1"/>
      </w:rPr>
    </w:lvl>
    <w:lvl w:ilvl="1" w:tplc="04150019" w:tentative="1">
      <w:start w:val="1"/>
      <w:numFmt w:val="bullet"/>
      <w:lvlText w:val="o"/>
      <w:lvlJc w:val="left"/>
      <w:pPr>
        <w:ind w:left="2999" w:hanging="360"/>
      </w:pPr>
      <w:rPr>
        <w:rFonts w:ascii="Courier New" w:hAnsi="Courier New" w:cs="Courier New" w:hint="default"/>
      </w:rPr>
    </w:lvl>
    <w:lvl w:ilvl="2" w:tplc="0415001B" w:tentative="1">
      <w:start w:val="1"/>
      <w:numFmt w:val="bullet"/>
      <w:lvlText w:val=""/>
      <w:lvlJc w:val="left"/>
      <w:pPr>
        <w:ind w:left="3719" w:hanging="360"/>
      </w:pPr>
      <w:rPr>
        <w:rFonts w:ascii="Wingdings" w:hAnsi="Wingdings" w:hint="default"/>
      </w:rPr>
    </w:lvl>
    <w:lvl w:ilvl="3" w:tplc="0415000F" w:tentative="1">
      <w:start w:val="1"/>
      <w:numFmt w:val="bullet"/>
      <w:lvlText w:val=""/>
      <w:lvlJc w:val="left"/>
      <w:pPr>
        <w:ind w:left="4439" w:hanging="360"/>
      </w:pPr>
      <w:rPr>
        <w:rFonts w:ascii="Symbol" w:hAnsi="Symbol" w:hint="default"/>
      </w:rPr>
    </w:lvl>
    <w:lvl w:ilvl="4" w:tplc="04150019" w:tentative="1">
      <w:start w:val="1"/>
      <w:numFmt w:val="bullet"/>
      <w:lvlText w:val="o"/>
      <w:lvlJc w:val="left"/>
      <w:pPr>
        <w:ind w:left="5159" w:hanging="360"/>
      </w:pPr>
      <w:rPr>
        <w:rFonts w:ascii="Courier New" w:hAnsi="Courier New" w:cs="Courier New" w:hint="default"/>
      </w:rPr>
    </w:lvl>
    <w:lvl w:ilvl="5" w:tplc="0415001B" w:tentative="1">
      <w:start w:val="1"/>
      <w:numFmt w:val="bullet"/>
      <w:lvlText w:val=""/>
      <w:lvlJc w:val="left"/>
      <w:pPr>
        <w:ind w:left="5879" w:hanging="360"/>
      </w:pPr>
      <w:rPr>
        <w:rFonts w:ascii="Wingdings" w:hAnsi="Wingdings" w:hint="default"/>
      </w:rPr>
    </w:lvl>
    <w:lvl w:ilvl="6" w:tplc="0415000F" w:tentative="1">
      <w:start w:val="1"/>
      <w:numFmt w:val="bullet"/>
      <w:lvlText w:val=""/>
      <w:lvlJc w:val="left"/>
      <w:pPr>
        <w:ind w:left="6599" w:hanging="360"/>
      </w:pPr>
      <w:rPr>
        <w:rFonts w:ascii="Symbol" w:hAnsi="Symbol" w:hint="default"/>
      </w:rPr>
    </w:lvl>
    <w:lvl w:ilvl="7" w:tplc="04150019" w:tentative="1">
      <w:start w:val="1"/>
      <w:numFmt w:val="bullet"/>
      <w:lvlText w:val="o"/>
      <w:lvlJc w:val="left"/>
      <w:pPr>
        <w:ind w:left="7319" w:hanging="360"/>
      </w:pPr>
      <w:rPr>
        <w:rFonts w:ascii="Courier New" w:hAnsi="Courier New" w:cs="Courier New" w:hint="default"/>
      </w:rPr>
    </w:lvl>
    <w:lvl w:ilvl="8" w:tplc="0415001B" w:tentative="1">
      <w:start w:val="1"/>
      <w:numFmt w:val="bullet"/>
      <w:lvlText w:val=""/>
      <w:lvlJc w:val="left"/>
      <w:pPr>
        <w:ind w:left="8039" w:hanging="360"/>
      </w:pPr>
      <w:rPr>
        <w:rFonts w:ascii="Wingdings" w:hAnsi="Wingdings" w:hint="default"/>
      </w:rPr>
    </w:lvl>
  </w:abstractNum>
  <w:abstractNum w:abstractNumId="44" w15:restartNumberingAfterBreak="0">
    <w:nsid w:val="48105E33"/>
    <w:multiLevelType w:val="hybridMultilevel"/>
    <w:tmpl w:val="14543EC8"/>
    <w:styleLink w:val="WW8Num31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8FB0491"/>
    <w:multiLevelType w:val="hybridMultilevel"/>
    <w:tmpl w:val="BDA03E1C"/>
    <w:lvl w:ilvl="0" w:tplc="362A39AE">
      <w:start w:val="1"/>
      <w:numFmt w:val="decimal"/>
      <w:pStyle w:val="nagowek7"/>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pStyle w:val="nagowek7"/>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0C032B"/>
    <w:multiLevelType w:val="hybridMultilevel"/>
    <w:tmpl w:val="D53296B0"/>
    <w:styleLink w:val="WW8Num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9200FF5"/>
    <w:multiLevelType w:val="hybridMultilevel"/>
    <w:tmpl w:val="CE02BBBE"/>
    <w:styleLink w:val="WW8Num92"/>
    <w:lvl w:ilvl="0" w:tplc="1346DD18">
      <w:start w:val="1"/>
      <w:numFmt w:val="decimal"/>
      <w:lvlText w:val="[%1]"/>
      <w:lvlJc w:val="left"/>
      <w:pPr>
        <w:tabs>
          <w:tab w:val="num" w:pos="1134"/>
        </w:tabs>
        <w:ind w:left="1134" w:hanging="567"/>
      </w:pPr>
      <w:rPr>
        <w:b/>
        <w:i w:val="0"/>
      </w:rPr>
    </w:lvl>
    <w:lvl w:ilvl="1" w:tplc="04150019">
      <w:start w:val="1"/>
      <w:numFmt w:val="lowerLetter"/>
      <w:lvlText w:val="%2."/>
      <w:lvlJc w:val="left"/>
      <w:pPr>
        <w:tabs>
          <w:tab w:val="num" w:pos="1440"/>
        </w:tabs>
        <w:ind w:left="1440" w:hanging="360"/>
      </w:pPr>
    </w:lvl>
    <w:lvl w:ilvl="2" w:tplc="0415001B">
      <w:start w:val="1"/>
      <w:numFmt w:val="lowerRoman"/>
      <w:pStyle w:val="Spiszacznikw"/>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4DDB0B13"/>
    <w:multiLevelType w:val="hybridMultilevel"/>
    <w:tmpl w:val="84680A4C"/>
    <w:styleLink w:val="WW8Num91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EC22BC5"/>
    <w:multiLevelType w:val="multilevel"/>
    <w:tmpl w:val="6616AEF2"/>
    <w:styleLink w:val="WW8Num1311"/>
    <w:lvl w:ilvl="0">
      <w:start w:val="1"/>
      <w:numFmt w:val="decimal"/>
      <w:lvlText w:val="[%1]"/>
      <w:lvlJc w:val="left"/>
      <w:pPr>
        <w:tabs>
          <w:tab w:val="num" w:pos="1134"/>
        </w:tabs>
        <w:ind w:left="1134" w:hanging="1134"/>
      </w:pPr>
      <w:rPr>
        <w:b/>
        <w:bCs/>
        <w:sz w:val="24"/>
      </w:rPr>
    </w:lvl>
    <w:lvl w:ilvl="1">
      <w:start w:val="1"/>
      <w:numFmt w:val="decimal"/>
      <w:lvlText w:val="%1.%2."/>
      <w:lvlJc w:val="left"/>
      <w:pPr>
        <w:tabs>
          <w:tab w:val="num" w:pos="792"/>
        </w:tabs>
        <w:ind w:left="1134" w:hanging="77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4F5A7F89"/>
    <w:multiLevelType w:val="multilevel"/>
    <w:tmpl w:val="FA1C9C3E"/>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1" w15:restartNumberingAfterBreak="0">
    <w:nsid w:val="51487F1A"/>
    <w:multiLevelType w:val="multilevel"/>
    <w:tmpl w:val="9D9AB826"/>
    <w:lvl w:ilvl="0">
      <w:start w:val="1"/>
      <w:numFmt w:val="lowerLetter"/>
      <w:pStyle w:val="Letterlist"/>
      <w:lvlText w:val="%1."/>
      <w:lvlJc w:val="left"/>
      <w:pPr>
        <w:ind w:left="1559"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52" w15:restartNumberingAfterBreak="0">
    <w:nsid w:val="520842B7"/>
    <w:multiLevelType w:val="hybridMultilevel"/>
    <w:tmpl w:val="8C2E4D72"/>
    <w:lvl w:ilvl="0" w:tplc="0415000F">
      <w:start w:val="1"/>
      <w:numFmt w:val="bullet"/>
      <w:pStyle w:val="P0"/>
      <w:lvlText w:val=""/>
      <w:lvlJc w:val="left"/>
      <w:pPr>
        <w:ind w:left="425" w:hanging="425"/>
      </w:pPr>
      <w:rPr>
        <w:rFonts w:ascii="Symbol" w:hAnsi="Symbol" w:hint="default"/>
        <w:color w:val="4F81BD" w:themeColor="accent1"/>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2112B08"/>
    <w:multiLevelType w:val="hybridMultilevel"/>
    <w:tmpl w:val="194CF462"/>
    <w:lvl w:ilvl="0" w:tplc="D1BCA3B0">
      <w:start w:val="1"/>
      <w:numFmt w:val="bullet"/>
      <w:pStyle w:val="MEWOpunkt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FB2A7B"/>
    <w:multiLevelType w:val="multilevel"/>
    <w:tmpl w:val="EBCA5056"/>
    <w:styleLink w:val="WW8Num4"/>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55" w15:restartNumberingAfterBreak="0">
    <w:nsid w:val="542C5EC4"/>
    <w:multiLevelType w:val="multilevel"/>
    <w:tmpl w:val="FCAE2286"/>
    <w:styleLink w:val="Formatvorlage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6" w15:restartNumberingAfterBreak="0">
    <w:nsid w:val="55AA18C2"/>
    <w:multiLevelType w:val="hybridMultilevel"/>
    <w:tmpl w:val="E810723A"/>
    <w:lvl w:ilvl="0" w:tplc="67BACAD2">
      <w:start w:val="1"/>
      <w:numFmt w:val="bullet"/>
      <w:pStyle w:val="Listapunktowanakresk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7D431EB"/>
    <w:multiLevelType w:val="hybridMultilevel"/>
    <w:tmpl w:val="D74E5706"/>
    <w:lvl w:ilvl="0" w:tplc="4E72F5D6">
      <w:start w:val="1"/>
      <w:numFmt w:val="bullet"/>
      <w:pStyle w:val="punkt2"/>
      <w:lvlText w:val="o"/>
      <w:lvlJc w:val="left"/>
      <w:pPr>
        <w:ind w:left="769" w:hanging="360"/>
      </w:pPr>
      <w:rPr>
        <w:rFonts w:ascii="Courier New" w:hAnsi="Courier New" w:cs="Courier New"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8" w15:restartNumberingAfterBreak="0">
    <w:nsid w:val="59C344FD"/>
    <w:multiLevelType w:val="hybridMultilevel"/>
    <w:tmpl w:val="9D043364"/>
    <w:styleLink w:val="WW8Num21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9F55C38"/>
    <w:multiLevelType w:val="hybridMultilevel"/>
    <w:tmpl w:val="96C209B2"/>
    <w:lvl w:ilvl="0" w:tplc="FFFFFFFF">
      <w:start w:val="1"/>
      <w:numFmt w:val="decimal"/>
      <w:pStyle w:val="N3"/>
      <w:lvlText w:val="%1."/>
      <w:lvlJc w:val="left"/>
      <w:pPr>
        <w:ind w:left="2410" w:hanging="425"/>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60" w15:restartNumberingAfterBreak="0">
    <w:nsid w:val="5CF55B29"/>
    <w:multiLevelType w:val="multilevel"/>
    <w:tmpl w:val="E66E8A16"/>
    <w:styleLink w:val="WWNum3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61" w15:restartNumberingAfterBreak="0">
    <w:nsid w:val="5D932962"/>
    <w:multiLevelType w:val="hybridMultilevel"/>
    <w:tmpl w:val="21CC0558"/>
    <w:styleLink w:val="WW8Num131"/>
    <w:lvl w:ilvl="0" w:tplc="21CC0558">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326048"/>
    <w:multiLevelType w:val="multilevel"/>
    <w:tmpl w:val="21E00A32"/>
    <w:styleLink w:val="WW8Num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0D812D0"/>
    <w:multiLevelType w:val="hybridMultilevel"/>
    <w:tmpl w:val="BF12ACEC"/>
    <w:lvl w:ilvl="0" w:tplc="0415000F">
      <w:start w:val="1"/>
      <w:numFmt w:val="lowerLetter"/>
      <w:pStyle w:val="Listanumerowana3"/>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2191947"/>
    <w:multiLevelType w:val="hybridMultilevel"/>
    <w:tmpl w:val="CEF40576"/>
    <w:lvl w:ilvl="0" w:tplc="A29A9758">
      <w:start w:val="1"/>
      <w:numFmt w:val="bullet"/>
      <w:pStyle w:val="Listanumerowana5"/>
      <w:lvlText w:val=""/>
      <w:lvlJc w:val="left"/>
      <w:pPr>
        <w:ind w:left="720" w:hanging="360"/>
      </w:pPr>
      <w:rPr>
        <w:rFonts w:ascii="Symbol" w:hAnsi="Symbol" w:hint="default"/>
      </w:rPr>
    </w:lvl>
    <w:lvl w:ilvl="1" w:tplc="7C52DBC0" w:tentative="1">
      <w:start w:val="1"/>
      <w:numFmt w:val="bullet"/>
      <w:lvlText w:val="o"/>
      <w:lvlJc w:val="left"/>
      <w:pPr>
        <w:ind w:left="1440" w:hanging="360"/>
      </w:pPr>
      <w:rPr>
        <w:rFonts w:ascii="Courier New" w:hAnsi="Courier New" w:hint="default"/>
      </w:rPr>
    </w:lvl>
    <w:lvl w:ilvl="2" w:tplc="FD5EB4CA" w:tentative="1">
      <w:start w:val="1"/>
      <w:numFmt w:val="bullet"/>
      <w:lvlText w:val=""/>
      <w:lvlJc w:val="left"/>
      <w:pPr>
        <w:ind w:left="2160" w:hanging="360"/>
      </w:pPr>
      <w:rPr>
        <w:rFonts w:ascii="Wingdings" w:hAnsi="Wingdings" w:hint="default"/>
      </w:rPr>
    </w:lvl>
    <w:lvl w:ilvl="3" w:tplc="50FAF194" w:tentative="1">
      <w:start w:val="1"/>
      <w:numFmt w:val="bullet"/>
      <w:lvlText w:val=""/>
      <w:lvlJc w:val="left"/>
      <w:pPr>
        <w:ind w:left="2880" w:hanging="360"/>
      </w:pPr>
      <w:rPr>
        <w:rFonts w:ascii="Symbol" w:hAnsi="Symbol" w:hint="default"/>
      </w:rPr>
    </w:lvl>
    <w:lvl w:ilvl="4" w:tplc="8230DBDC" w:tentative="1">
      <w:start w:val="1"/>
      <w:numFmt w:val="bullet"/>
      <w:lvlText w:val="o"/>
      <w:lvlJc w:val="left"/>
      <w:pPr>
        <w:ind w:left="3600" w:hanging="360"/>
      </w:pPr>
      <w:rPr>
        <w:rFonts w:ascii="Courier New" w:hAnsi="Courier New" w:hint="default"/>
      </w:rPr>
    </w:lvl>
    <w:lvl w:ilvl="5" w:tplc="480C8502" w:tentative="1">
      <w:start w:val="1"/>
      <w:numFmt w:val="bullet"/>
      <w:lvlText w:val=""/>
      <w:lvlJc w:val="left"/>
      <w:pPr>
        <w:ind w:left="4320" w:hanging="360"/>
      </w:pPr>
      <w:rPr>
        <w:rFonts w:ascii="Wingdings" w:hAnsi="Wingdings" w:hint="default"/>
      </w:rPr>
    </w:lvl>
    <w:lvl w:ilvl="6" w:tplc="3C7CE1C6" w:tentative="1">
      <w:start w:val="1"/>
      <w:numFmt w:val="bullet"/>
      <w:lvlText w:val=""/>
      <w:lvlJc w:val="left"/>
      <w:pPr>
        <w:ind w:left="5040" w:hanging="360"/>
      </w:pPr>
      <w:rPr>
        <w:rFonts w:ascii="Symbol" w:hAnsi="Symbol" w:hint="default"/>
      </w:rPr>
    </w:lvl>
    <w:lvl w:ilvl="7" w:tplc="F564B6D4" w:tentative="1">
      <w:start w:val="1"/>
      <w:numFmt w:val="bullet"/>
      <w:lvlText w:val="o"/>
      <w:lvlJc w:val="left"/>
      <w:pPr>
        <w:ind w:left="5760" w:hanging="360"/>
      </w:pPr>
      <w:rPr>
        <w:rFonts w:ascii="Courier New" w:hAnsi="Courier New" w:hint="default"/>
      </w:rPr>
    </w:lvl>
    <w:lvl w:ilvl="8" w:tplc="5C9A08E2" w:tentative="1">
      <w:start w:val="1"/>
      <w:numFmt w:val="bullet"/>
      <w:lvlText w:val=""/>
      <w:lvlJc w:val="left"/>
      <w:pPr>
        <w:ind w:left="6480" w:hanging="360"/>
      </w:pPr>
      <w:rPr>
        <w:rFonts w:ascii="Wingdings" w:hAnsi="Wingdings" w:hint="default"/>
      </w:rPr>
    </w:lvl>
  </w:abstractNum>
  <w:abstractNum w:abstractNumId="65" w15:restartNumberingAfterBreak="0">
    <w:nsid w:val="636328F6"/>
    <w:multiLevelType w:val="multilevel"/>
    <w:tmpl w:val="541056F4"/>
    <w:styleLink w:val="WW8Num31"/>
    <w:lvl w:ilvl="0">
      <w:numFmt w:val="bullet"/>
      <w:lvlText w:val="•"/>
      <w:lvlJc w:val="left"/>
      <w:rPr>
        <w:rFonts w:ascii="StarSymbol" w:eastAsia="StarSymbol" w:hAnsi="StarSymbol" w:cs="StarSymbol"/>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6" w15:restartNumberingAfterBreak="0">
    <w:nsid w:val="6694026A"/>
    <w:multiLevelType w:val="hybridMultilevel"/>
    <w:tmpl w:val="4B22B3B8"/>
    <w:styleLink w:val="WW8Num101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68CF2A6F"/>
    <w:multiLevelType w:val="singleLevel"/>
    <w:tmpl w:val="76E00350"/>
    <w:lvl w:ilvl="0">
      <w:start w:val="1"/>
      <w:numFmt w:val="bullet"/>
      <w:pStyle w:val="Wyliczenia2"/>
      <w:lvlText w:val=""/>
      <w:lvlJc w:val="left"/>
      <w:pPr>
        <w:tabs>
          <w:tab w:val="num" w:pos="1211"/>
        </w:tabs>
        <w:ind w:left="1211" w:hanging="360"/>
      </w:pPr>
      <w:rPr>
        <w:rFonts w:ascii="Symbol" w:hAnsi="Symbol" w:hint="default"/>
      </w:rPr>
    </w:lvl>
  </w:abstractNum>
  <w:abstractNum w:abstractNumId="68" w15:restartNumberingAfterBreak="0">
    <w:nsid w:val="69CA48C2"/>
    <w:multiLevelType w:val="hybridMultilevel"/>
    <w:tmpl w:val="0C489A82"/>
    <w:lvl w:ilvl="0" w:tplc="0415000F">
      <w:start w:val="1"/>
      <w:numFmt w:val="decimal"/>
      <w:pStyle w:val="N0"/>
      <w:lvlText w:val="%1."/>
      <w:lvlJc w:val="left"/>
      <w:pPr>
        <w:ind w:left="425" w:hanging="425"/>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E91384"/>
    <w:multiLevelType w:val="singleLevel"/>
    <w:tmpl w:val="51B29044"/>
    <w:lvl w:ilvl="0">
      <w:start w:val="1"/>
      <w:numFmt w:val="bullet"/>
      <w:pStyle w:val="Nagowek4"/>
      <w:lvlText w:val=""/>
      <w:lvlJc w:val="left"/>
      <w:pPr>
        <w:tabs>
          <w:tab w:val="num" w:pos="360"/>
        </w:tabs>
        <w:ind w:left="360" w:hanging="360"/>
      </w:pPr>
      <w:rPr>
        <w:rFonts w:ascii="Symbol" w:hAnsi="Symbol" w:hint="default"/>
      </w:rPr>
    </w:lvl>
  </w:abstractNum>
  <w:abstractNum w:abstractNumId="70" w15:restartNumberingAfterBreak="0">
    <w:nsid w:val="719B0D57"/>
    <w:multiLevelType w:val="hybridMultilevel"/>
    <w:tmpl w:val="AB2EB36C"/>
    <w:styleLink w:val="WW8Num102"/>
    <w:lvl w:ilvl="0" w:tplc="EB72F6BA">
      <w:start w:val="1"/>
      <w:numFmt w:val="bullet"/>
      <w:lvlText w:val=""/>
      <w:lvlJc w:val="left"/>
      <w:pPr>
        <w:tabs>
          <w:tab w:val="num" w:pos="1134"/>
        </w:tabs>
        <w:ind w:left="1134" w:hanging="567"/>
      </w:pPr>
      <w:rPr>
        <w:rFonts w:ascii="Symbol" w:hAnsi="Symbol" w:hint="default"/>
      </w:rPr>
    </w:lvl>
    <w:lvl w:ilvl="1" w:tplc="04150019">
      <w:start w:val="1"/>
      <w:numFmt w:val="lowerLetter"/>
      <w:lvlText w:val="%2."/>
      <w:lvlJc w:val="left"/>
      <w:pPr>
        <w:tabs>
          <w:tab w:val="num" w:pos="2574"/>
        </w:tabs>
        <w:ind w:left="2574" w:hanging="360"/>
      </w:pPr>
    </w:lvl>
    <w:lvl w:ilvl="2" w:tplc="0415001B">
      <w:start w:val="1"/>
      <w:numFmt w:val="lowerRoman"/>
      <w:pStyle w:val="PuntoryAmbiens"/>
      <w:lvlText w:val="%3."/>
      <w:lvlJc w:val="right"/>
      <w:pPr>
        <w:tabs>
          <w:tab w:val="num" w:pos="3294"/>
        </w:tabs>
        <w:ind w:left="3294" w:hanging="180"/>
      </w:pPr>
    </w:lvl>
    <w:lvl w:ilvl="3" w:tplc="0415000F">
      <w:start w:val="1"/>
      <w:numFmt w:val="decimal"/>
      <w:lvlText w:val="%4."/>
      <w:lvlJc w:val="left"/>
      <w:pPr>
        <w:tabs>
          <w:tab w:val="num" w:pos="4014"/>
        </w:tabs>
        <w:ind w:left="4014" w:hanging="360"/>
      </w:pPr>
    </w:lvl>
    <w:lvl w:ilvl="4" w:tplc="04150019">
      <w:start w:val="1"/>
      <w:numFmt w:val="lowerLetter"/>
      <w:lvlText w:val="%5."/>
      <w:lvlJc w:val="left"/>
      <w:pPr>
        <w:tabs>
          <w:tab w:val="num" w:pos="4734"/>
        </w:tabs>
        <w:ind w:left="4734" w:hanging="360"/>
      </w:pPr>
    </w:lvl>
    <w:lvl w:ilvl="5" w:tplc="0415001B">
      <w:start w:val="1"/>
      <w:numFmt w:val="lowerRoman"/>
      <w:lvlText w:val="%6."/>
      <w:lvlJc w:val="right"/>
      <w:pPr>
        <w:tabs>
          <w:tab w:val="num" w:pos="5454"/>
        </w:tabs>
        <w:ind w:left="5454" w:hanging="180"/>
      </w:pPr>
    </w:lvl>
    <w:lvl w:ilvl="6" w:tplc="0415000F">
      <w:start w:val="1"/>
      <w:numFmt w:val="decimal"/>
      <w:lvlText w:val="%7."/>
      <w:lvlJc w:val="left"/>
      <w:pPr>
        <w:tabs>
          <w:tab w:val="num" w:pos="6174"/>
        </w:tabs>
        <w:ind w:left="6174" w:hanging="360"/>
      </w:pPr>
    </w:lvl>
    <w:lvl w:ilvl="7" w:tplc="04150019">
      <w:start w:val="1"/>
      <w:numFmt w:val="lowerLetter"/>
      <w:lvlText w:val="%8."/>
      <w:lvlJc w:val="left"/>
      <w:pPr>
        <w:tabs>
          <w:tab w:val="num" w:pos="6894"/>
        </w:tabs>
        <w:ind w:left="6894" w:hanging="360"/>
      </w:pPr>
    </w:lvl>
    <w:lvl w:ilvl="8" w:tplc="0415001B">
      <w:start w:val="1"/>
      <w:numFmt w:val="lowerRoman"/>
      <w:lvlText w:val="%9."/>
      <w:lvlJc w:val="right"/>
      <w:pPr>
        <w:tabs>
          <w:tab w:val="num" w:pos="7614"/>
        </w:tabs>
        <w:ind w:left="7614" w:hanging="180"/>
      </w:pPr>
    </w:lvl>
  </w:abstractNum>
  <w:abstractNum w:abstractNumId="71" w15:restartNumberingAfterBreak="0">
    <w:nsid w:val="7252732E"/>
    <w:multiLevelType w:val="hybridMultilevel"/>
    <w:tmpl w:val="4D52A1BA"/>
    <w:lvl w:ilvl="0" w:tplc="E8BC329C">
      <w:start w:val="1"/>
      <w:numFmt w:val="bullet"/>
      <w:pStyle w:val="P2"/>
      <w:lvlText w:val="»"/>
      <w:lvlJc w:val="left"/>
      <w:pPr>
        <w:ind w:left="1985" w:hanging="426"/>
      </w:pPr>
      <w:rPr>
        <w:rFonts w:ascii="Arial" w:hAnsi="Arial" w:hint="default"/>
        <w:b/>
        <w:i w:val="0"/>
        <w:color w:val="4F81BD" w:themeColor="accent1"/>
      </w:rPr>
    </w:lvl>
    <w:lvl w:ilvl="1" w:tplc="04070019" w:tentative="1">
      <w:start w:val="1"/>
      <w:numFmt w:val="bullet"/>
      <w:lvlText w:val="o"/>
      <w:lvlJc w:val="left"/>
      <w:pPr>
        <w:ind w:left="2574" w:hanging="360"/>
      </w:pPr>
      <w:rPr>
        <w:rFonts w:ascii="Courier New" w:hAnsi="Courier New" w:cs="Courier New" w:hint="default"/>
      </w:rPr>
    </w:lvl>
    <w:lvl w:ilvl="2" w:tplc="0407001B" w:tentative="1">
      <w:start w:val="1"/>
      <w:numFmt w:val="bullet"/>
      <w:lvlText w:val=""/>
      <w:lvlJc w:val="left"/>
      <w:pPr>
        <w:ind w:left="3294" w:hanging="360"/>
      </w:pPr>
      <w:rPr>
        <w:rFonts w:ascii="Wingdings" w:hAnsi="Wingdings" w:hint="default"/>
      </w:rPr>
    </w:lvl>
    <w:lvl w:ilvl="3" w:tplc="0407000F" w:tentative="1">
      <w:start w:val="1"/>
      <w:numFmt w:val="bullet"/>
      <w:lvlText w:val=""/>
      <w:lvlJc w:val="left"/>
      <w:pPr>
        <w:ind w:left="4014" w:hanging="360"/>
      </w:pPr>
      <w:rPr>
        <w:rFonts w:ascii="Symbol" w:hAnsi="Symbol" w:hint="default"/>
      </w:rPr>
    </w:lvl>
    <w:lvl w:ilvl="4" w:tplc="04070019" w:tentative="1">
      <w:start w:val="1"/>
      <w:numFmt w:val="bullet"/>
      <w:lvlText w:val="o"/>
      <w:lvlJc w:val="left"/>
      <w:pPr>
        <w:ind w:left="4734" w:hanging="360"/>
      </w:pPr>
      <w:rPr>
        <w:rFonts w:ascii="Courier New" w:hAnsi="Courier New" w:cs="Courier New" w:hint="default"/>
      </w:rPr>
    </w:lvl>
    <w:lvl w:ilvl="5" w:tplc="0407001B" w:tentative="1">
      <w:start w:val="1"/>
      <w:numFmt w:val="bullet"/>
      <w:lvlText w:val=""/>
      <w:lvlJc w:val="left"/>
      <w:pPr>
        <w:ind w:left="5454" w:hanging="360"/>
      </w:pPr>
      <w:rPr>
        <w:rFonts w:ascii="Wingdings" w:hAnsi="Wingdings" w:hint="default"/>
      </w:rPr>
    </w:lvl>
    <w:lvl w:ilvl="6" w:tplc="0407000F" w:tentative="1">
      <w:start w:val="1"/>
      <w:numFmt w:val="bullet"/>
      <w:lvlText w:val=""/>
      <w:lvlJc w:val="left"/>
      <w:pPr>
        <w:ind w:left="6174" w:hanging="360"/>
      </w:pPr>
      <w:rPr>
        <w:rFonts w:ascii="Symbol" w:hAnsi="Symbol" w:hint="default"/>
      </w:rPr>
    </w:lvl>
    <w:lvl w:ilvl="7" w:tplc="04070019" w:tentative="1">
      <w:start w:val="1"/>
      <w:numFmt w:val="bullet"/>
      <w:lvlText w:val="o"/>
      <w:lvlJc w:val="left"/>
      <w:pPr>
        <w:ind w:left="6894" w:hanging="360"/>
      </w:pPr>
      <w:rPr>
        <w:rFonts w:ascii="Courier New" w:hAnsi="Courier New" w:cs="Courier New" w:hint="default"/>
      </w:rPr>
    </w:lvl>
    <w:lvl w:ilvl="8" w:tplc="0407001B" w:tentative="1">
      <w:start w:val="1"/>
      <w:numFmt w:val="bullet"/>
      <w:lvlText w:val=""/>
      <w:lvlJc w:val="left"/>
      <w:pPr>
        <w:ind w:left="7614" w:hanging="360"/>
      </w:pPr>
      <w:rPr>
        <w:rFonts w:ascii="Wingdings" w:hAnsi="Wingdings" w:hint="default"/>
      </w:rPr>
    </w:lvl>
  </w:abstractNum>
  <w:abstractNum w:abstractNumId="72" w15:restartNumberingAfterBreak="0">
    <w:nsid w:val="726D7E77"/>
    <w:multiLevelType w:val="hybridMultilevel"/>
    <w:tmpl w:val="61824668"/>
    <w:lvl w:ilvl="0" w:tplc="740C6E0C">
      <w:start w:val="1"/>
      <w:numFmt w:val="bullet"/>
      <w:pStyle w:val="tekst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D110AC"/>
    <w:multiLevelType w:val="multilevel"/>
    <w:tmpl w:val="81F4EDF6"/>
    <w:styleLink w:val="WW8Num3"/>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74" w15:restartNumberingAfterBreak="0">
    <w:nsid w:val="73600301"/>
    <w:multiLevelType w:val="multilevel"/>
    <w:tmpl w:val="E99CAA82"/>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5" w15:restartNumberingAfterBreak="0">
    <w:nsid w:val="754522D7"/>
    <w:multiLevelType w:val="hybridMultilevel"/>
    <w:tmpl w:val="ECF65AE8"/>
    <w:lvl w:ilvl="0" w:tplc="CEAE814A">
      <w:start w:val="1"/>
      <w:numFmt w:val="bullet"/>
      <w:pStyle w:val="LP1EK"/>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771A6701"/>
    <w:multiLevelType w:val="singleLevel"/>
    <w:tmpl w:val="9266BDE8"/>
    <w:lvl w:ilvl="0">
      <w:start w:val="1"/>
      <w:numFmt w:val="bullet"/>
      <w:pStyle w:val="Bullet2"/>
      <w:lvlText w:val=""/>
      <w:legacy w:legacy="1" w:legacySpace="0" w:legacyIndent="283"/>
      <w:lvlJc w:val="left"/>
      <w:pPr>
        <w:ind w:left="1133" w:hanging="283"/>
      </w:pPr>
      <w:rPr>
        <w:rFonts w:ascii="Symbol" w:hAnsi="Symbol" w:hint="default"/>
        <w:sz w:val="12"/>
      </w:rPr>
    </w:lvl>
  </w:abstractNum>
  <w:num w:numId="1" w16cid:durableId="1292320449">
    <w:abstractNumId w:val="55"/>
  </w:num>
  <w:num w:numId="2" w16cid:durableId="997418914">
    <w:abstractNumId w:val="38"/>
  </w:num>
  <w:num w:numId="3" w16cid:durableId="1041251715">
    <w:abstractNumId w:val="5"/>
  </w:num>
  <w:num w:numId="4" w16cid:durableId="1134953821">
    <w:abstractNumId w:val="6"/>
  </w:num>
  <w:num w:numId="5" w16cid:durableId="1212694864">
    <w:abstractNumId w:val="18"/>
  </w:num>
  <w:num w:numId="6" w16cid:durableId="473186125">
    <w:abstractNumId w:val="68"/>
  </w:num>
  <w:num w:numId="7" w16cid:durableId="2018849588">
    <w:abstractNumId w:val="29"/>
  </w:num>
  <w:num w:numId="8" w16cid:durableId="1261184499">
    <w:abstractNumId w:val="28"/>
  </w:num>
  <w:num w:numId="9" w16cid:durableId="49235393">
    <w:abstractNumId w:val="59"/>
  </w:num>
  <w:num w:numId="10" w16cid:durableId="174923507">
    <w:abstractNumId w:val="52"/>
  </w:num>
  <w:num w:numId="11" w16cid:durableId="1275406032">
    <w:abstractNumId w:val="12"/>
  </w:num>
  <w:num w:numId="12" w16cid:durableId="530845806">
    <w:abstractNumId w:val="71"/>
  </w:num>
  <w:num w:numId="13" w16cid:durableId="1273243249">
    <w:abstractNumId w:val="43"/>
  </w:num>
  <w:num w:numId="14" w16cid:durableId="504636429">
    <w:abstractNumId w:val="35"/>
  </w:num>
  <w:num w:numId="15" w16cid:durableId="699866810">
    <w:abstractNumId w:val="1"/>
  </w:num>
  <w:num w:numId="16" w16cid:durableId="238250012">
    <w:abstractNumId w:val="21"/>
  </w:num>
  <w:num w:numId="17" w16cid:durableId="912619420">
    <w:abstractNumId w:val="61"/>
  </w:num>
  <w:num w:numId="18" w16cid:durableId="322702792">
    <w:abstractNumId w:val="13"/>
  </w:num>
  <w:num w:numId="19" w16cid:durableId="1802796201">
    <w:abstractNumId w:val="25"/>
  </w:num>
  <w:num w:numId="20" w16cid:durableId="1626152106">
    <w:abstractNumId w:val="50"/>
  </w:num>
  <w:num w:numId="21" w16cid:durableId="678123981">
    <w:abstractNumId w:val="34"/>
  </w:num>
  <w:num w:numId="22" w16cid:durableId="1164590348">
    <w:abstractNumId w:val="11"/>
  </w:num>
  <w:num w:numId="23" w16cid:durableId="1729499955">
    <w:abstractNumId w:val="41"/>
  </w:num>
  <w:num w:numId="24" w16cid:durableId="1596135305">
    <w:abstractNumId w:val="73"/>
  </w:num>
  <w:num w:numId="25" w16cid:durableId="1008407330">
    <w:abstractNumId w:val="54"/>
  </w:num>
  <w:num w:numId="26" w16cid:durableId="927154826">
    <w:abstractNumId w:val="22"/>
  </w:num>
  <w:num w:numId="27" w16cid:durableId="1130972333">
    <w:abstractNumId w:val="8"/>
  </w:num>
  <w:num w:numId="28" w16cid:durableId="1629628451">
    <w:abstractNumId w:val="3"/>
  </w:num>
  <w:num w:numId="29" w16cid:durableId="61098123">
    <w:abstractNumId w:val="20"/>
  </w:num>
  <w:num w:numId="30" w16cid:durableId="984626649">
    <w:abstractNumId w:val="74"/>
  </w:num>
  <w:num w:numId="31" w16cid:durableId="1861122523">
    <w:abstractNumId w:val="65"/>
  </w:num>
  <w:num w:numId="32" w16cid:durableId="2134519019">
    <w:abstractNumId w:val="60"/>
  </w:num>
  <w:num w:numId="33" w16cid:durableId="1303845341">
    <w:abstractNumId w:val="72"/>
  </w:num>
  <w:num w:numId="34" w16cid:durableId="1115291827">
    <w:abstractNumId w:val="75"/>
  </w:num>
  <w:num w:numId="35" w16cid:durableId="1438599373">
    <w:abstractNumId w:val="31"/>
  </w:num>
  <w:num w:numId="36" w16cid:durableId="348677422">
    <w:abstractNumId w:val="42"/>
  </w:num>
  <w:num w:numId="37" w16cid:durableId="1448545392">
    <w:abstractNumId w:val="62"/>
  </w:num>
  <w:num w:numId="38" w16cid:durableId="456411184">
    <w:abstractNumId w:val="47"/>
  </w:num>
  <w:num w:numId="39" w16cid:durableId="666173652">
    <w:abstractNumId w:val="40"/>
  </w:num>
  <w:num w:numId="40" w16cid:durableId="2027706494">
    <w:abstractNumId w:val="24"/>
  </w:num>
  <w:num w:numId="41" w16cid:durableId="406195675">
    <w:abstractNumId w:val="70"/>
  </w:num>
  <w:num w:numId="42" w16cid:durableId="1593782628">
    <w:abstractNumId w:val="32"/>
  </w:num>
  <w:num w:numId="43" w16cid:durableId="893009352">
    <w:abstractNumId w:val="23"/>
  </w:num>
  <w:num w:numId="44" w16cid:durableId="1757172682">
    <w:abstractNumId w:val="33"/>
  </w:num>
  <w:num w:numId="45" w16cid:durableId="373771157">
    <w:abstractNumId w:val="44"/>
  </w:num>
  <w:num w:numId="46" w16cid:durableId="1233349371">
    <w:abstractNumId w:val="46"/>
  </w:num>
  <w:num w:numId="47" w16cid:durableId="1597132961">
    <w:abstractNumId w:val="48"/>
  </w:num>
  <w:num w:numId="48" w16cid:durableId="1677419346">
    <w:abstractNumId w:val="49"/>
  </w:num>
  <w:num w:numId="49" w16cid:durableId="1424761869">
    <w:abstractNumId w:val="58"/>
  </w:num>
  <w:num w:numId="50" w16cid:durableId="341589399">
    <w:abstractNumId w:val="66"/>
  </w:num>
  <w:num w:numId="51" w16cid:durableId="1869677865">
    <w:abstractNumId w:val="63"/>
  </w:num>
  <w:num w:numId="52" w16cid:durableId="9838584">
    <w:abstractNumId w:val="36"/>
  </w:num>
  <w:num w:numId="53" w16cid:durableId="1984700238">
    <w:abstractNumId w:val="9"/>
  </w:num>
  <w:num w:numId="54" w16cid:durableId="628244003">
    <w:abstractNumId w:val="0"/>
  </w:num>
  <w:num w:numId="55" w16cid:durableId="1168905842">
    <w:abstractNumId w:val="2"/>
  </w:num>
  <w:num w:numId="56" w16cid:durableId="310519756">
    <w:abstractNumId w:val="37"/>
  </w:num>
  <w:num w:numId="57" w16cid:durableId="7030415">
    <w:abstractNumId w:val="27"/>
  </w:num>
  <w:num w:numId="58" w16cid:durableId="945235505">
    <w:abstractNumId w:val="64"/>
  </w:num>
  <w:num w:numId="59" w16cid:durableId="533427116">
    <w:abstractNumId w:val="7"/>
  </w:num>
  <w:num w:numId="60" w16cid:durableId="883442300">
    <w:abstractNumId w:val="56"/>
  </w:num>
  <w:num w:numId="61" w16cid:durableId="1502160783">
    <w:abstractNumId w:val="30"/>
  </w:num>
  <w:num w:numId="62" w16cid:durableId="1295603203">
    <w:abstractNumId w:val="51"/>
  </w:num>
  <w:num w:numId="63" w16cid:durableId="232010329">
    <w:abstractNumId w:val="4"/>
  </w:num>
  <w:num w:numId="64" w16cid:durableId="1211840895">
    <w:abstractNumId w:val="26"/>
  </w:num>
  <w:num w:numId="65" w16cid:durableId="1517187275">
    <w:abstractNumId w:val="39"/>
  </w:num>
  <w:num w:numId="66" w16cid:durableId="1467351697">
    <w:abstractNumId w:val="57"/>
  </w:num>
  <w:num w:numId="67" w16cid:durableId="642203003">
    <w:abstractNumId w:val="15"/>
  </w:num>
  <w:num w:numId="68" w16cid:durableId="380790775">
    <w:abstractNumId w:val="67"/>
  </w:num>
  <w:num w:numId="69" w16cid:durableId="705906528">
    <w:abstractNumId w:val="16"/>
  </w:num>
  <w:num w:numId="70" w16cid:durableId="1821654695">
    <w:abstractNumId w:val="17"/>
  </w:num>
  <w:num w:numId="71" w16cid:durableId="928536566">
    <w:abstractNumId w:val="14"/>
  </w:num>
  <w:num w:numId="72" w16cid:durableId="1351450478">
    <w:abstractNumId w:val="69"/>
  </w:num>
  <w:num w:numId="73" w16cid:durableId="1950232357">
    <w:abstractNumId w:val="19"/>
  </w:num>
  <w:num w:numId="74" w16cid:durableId="1814368420">
    <w:abstractNumId w:val="53"/>
  </w:num>
  <w:num w:numId="75" w16cid:durableId="179321665">
    <w:abstractNumId w:val="10"/>
  </w:num>
  <w:num w:numId="76" w16cid:durableId="35205376">
    <w:abstractNumId w:val="76"/>
  </w:num>
  <w:num w:numId="77" w16cid:durableId="862012285">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37"/>
    <w:rsid w:val="00011BE8"/>
    <w:rsid w:val="00012CFF"/>
    <w:rsid w:val="00015B9E"/>
    <w:rsid w:val="000561E2"/>
    <w:rsid w:val="00063ECC"/>
    <w:rsid w:val="00073A98"/>
    <w:rsid w:val="00075F7E"/>
    <w:rsid w:val="00087CD4"/>
    <w:rsid w:val="000B6765"/>
    <w:rsid w:val="000D283D"/>
    <w:rsid w:val="000E43B2"/>
    <w:rsid w:val="000E466A"/>
    <w:rsid w:val="000E6FA6"/>
    <w:rsid w:val="000F0D13"/>
    <w:rsid w:val="000F41F9"/>
    <w:rsid w:val="0012400D"/>
    <w:rsid w:val="001275EA"/>
    <w:rsid w:val="0013185E"/>
    <w:rsid w:val="00133924"/>
    <w:rsid w:val="00157436"/>
    <w:rsid w:val="00172E88"/>
    <w:rsid w:val="00185A9F"/>
    <w:rsid w:val="00192185"/>
    <w:rsid w:val="001A4921"/>
    <w:rsid w:val="001B44AA"/>
    <w:rsid w:val="001C4394"/>
    <w:rsid w:val="001E3902"/>
    <w:rsid w:val="001F3D4D"/>
    <w:rsid w:val="00233D39"/>
    <w:rsid w:val="002540F1"/>
    <w:rsid w:val="002572AB"/>
    <w:rsid w:val="00263450"/>
    <w:rsid w:val="00265E7E"/>
    <w:rsid w:val="00282B9E"/>
    <w:rsid w:val="002C3AE5"/>
    <w:rsid w:val="002C4D87"/>
    <w:rsid w:val="00302461"/>
    <w:rsid w:val="00317464"/>
    <w:rsid w:val="00326462"/>
    <w:rsid w:val="0032688A"/>
    <w:rsid w:val="00346B06"/>
    <w:rsid w:val="00357BCB"/>
    <w:rsid w:val="00362353"/>
    <w:rsid w:val="0038727D"/>
    <w:rsid w:val="003A5509"/>
    <w:rsid w:val="003A6DD8"/>
    <w:rsid w:val="003B3CAC"/>
    <w:rsid w:val="003C6880"/>
    <w:rsid w:val="003D1846"/>
    <w:rsid w:val="003D71E3"/>
    <w:rsid w:val="003E04DF"/>
    <w:rsid w:val="003F648F"/>
    <w:rsid w:val="00462637"/>
    <w:rsid w:val="00472C78"/>
    <w:rsid w:val="004B3D8B"/>
    <w:rsid w:val="004B77A6"/>
    <w:rsid w:val="004C502C"/>
    <w:rsid w:val="004D1008"/>
    <w:rsid w:val="004D3BC4"/>
    <w:rsid w:val="004F56C2"/>
    <w:rsid w:val="00505F7B"/>
    <w:rsid w:val="0050702C"/>
    <w:rsid w:val="005101D4"/>
    <w:rsid w:val="00514CC4"/>
    <w:rsid w:val="00520D08"/>
    <w:rsid w:val="00523D1E"/>
    <w:rsid w:val="00523D2E"/>
    <w:rsid w:val="005418FE"/>
    <w:rsid w:val="005471C6"/>
    <w:rsid w:val="00565B95"/>
    <w:rsid w:val="005719F7"/>
    <w:rsid w:val="00576912"/>
    <w:rsid w:val="0058035F"/>
    <w:rsid w:val="005A4702"/>
    <w:rsid w:val="005B53F0"/>
    <w:rsid w:val="005C548B"/>
    <w:rsid w:val="005E1F45"/>
    <w:rsid w:val="005E5D64"/>
    <w:rsid w:val="0061163F"/>
    <w:rsid w:val="00616894"/>
    <w:rsid w:val="00621C12"/>
    <w:rsid w:val="00627768"/>
    <w:rsid w:val="00650938"/>
    <w:rsid w:val="006514DF"/>
    <w:rsid w:val="00665907"/>
    <w:rsid w:val="00667A9F"/>
    <w:rsid w:val="00674BCC"/>
    <w:rsid w:val="0068010D"/>
    <w:rsid w:val="006846DA"/>
    <w:rsid w:val="006A3FDF"/>
    <w:rsid w:val="006C14D4"/>
    <w:rsid w:val="006C72E9"/>
    <w:rsid w:val="006D4BC6"/>
    <w:rsid w:val="006D5EB4"/>
    <w:rsid w:val="006F086A"/>
    <w:rsid w:val="00700337"/>
    <w:rsid w:val="00722051"/>
    <w:rsid w:val="00726C7C"/>
    <w:rsid w:val="00730A7A"/>
    <w:rsid w:val="00731C47"/>
    <w:rsid w:val="00732D37"/>
    <w:rsid w:val="00742BCF"/>
    <w:rsid w:val="007757D4"/>
    <w:rsid w:val="007A0548"/>
    <w:rsid w:val="007A0960"/>
    <w:rsid w:val="007A17FF"/>
    <w:rsid w:val="007C04D9"/>
    <w:rsid w:val="007C1D07"/>
    <w:rsid w:val="007D6FA1"/>
    <w:rsid w:val="007F0647"/>
    <w:rsid w:val="007F69B6"/>
    <w:rsid w:val="0080476B"/>
    <w:rsid w:val="00806C2D"/>
    <w:rsid w:val="00811766"/>
    <w:rsid w:val="008123D3"/>
    <w:rsid w:val="008678D4"/>
    <w:rsid w:val="008813AE"/>
    <w:rsid w:val="00882820"/>
    <w:rsid w:val="008A2713"/>
    <w:rsid w:val="008A409C"/>
    <w:rsid w:val="008B5541"/>
    <w:rsid w:val="008C3856"/>
    <w:rsid w:val="008D3DC3"/>
    <w:rsid w:val="008E246D"/>
    <w:rsid w:val="008F6008"/>
    <w:rsid w:val="008F620A"/>
    <w:rsid w:val="009504A0"/>
    <w:rsid w:val="00995CD9"/>
    <w:rsid w:val="009A0F73"/>
    <w:rsid w:val="009B24B8"/>
    <w:rsid w:val="009E2F27"/>
    <w:rsid w:val="009E5B16"/>
    <w:rsid w:val="009F734A"/>
    <w:rsid w:val="009F7504"/>
    <w:rsid w:val="00A12C63"/>
    <w:rsid w:val="00A2514C"/>
    <w:rsid w:val="00A25217"/>
    <w:rsid w:val="00A36286"/>
    <w:rsid w:val="00A37E3C"/>
    <w:rsid w:val="00A43646"/>
    <w:rsid w:val="00A60F7B"/>
    <w:rsid w:val="00A85AF3"/>
    <w:rsid w:val="00A87B5C"/>
    <w:rsid w:val="00AB7131"/>
    <w:rsid w:val="00AC05D0"/>
    <w:rsid w:val="00AC496F"/>
    <w:rsid w:val="00AC6BFC"/>
    <w:rsid w:val="00AD07E0"/>
    <w:rsid w:val="00AD15F4"/>
    <w:rsid w:val="00AD67D2"/>
    <w:rsid w:val="00AE3C5A"/>
    <w:rsid w:val="00AE5DA2"/>
    <w:rsid w:val="00AE6BFB"/>
    <w:rsid w:val="00AF50A3"/>
    <w:rsid w:val="00B172A5"/>
    <w:rsid w:val="00B4699C"/>
    <w:rsid w:val="00B54B82"/>
    <w:rsid w:val="00B73946"/>
    <w:rsid w:val="00B744C4"/>
    <w:rsid w:val="00B80AC6"/>
    <w:rsid w:val="00B82FE5"/>
    <w:rsid w:val="00B9506E"/>
    <w:rsid w:val="00B978A6"/>
    <w:rsid w:val="00BC18E4"/>
    <w:rsid w:val="00BC5709"/>
    <w:rsid w:val="00BD6B03"/>
    <w:rsid w:val="00C011E6"/>
    <w:rsid w:val="00C120B6"/>
    <w:rsid w:val="00C16309"/>
    <w:rsid w:val="00C26850"/>
    <w:rsid w:val="00C328E3"/>
    <w:rsid w:val="00C53082"/>
    <w:rsid w:val="00C62B75"/>
    <w:rsid w:val="00C95BBE"/>
    <w:rsid w:val="00CA1379"/>
    <w:rsid w:val="00CB17D7"/>
    <w:rsid w:val="00CB24EA"/>
    <w:rsid w:val="00CD216A"/>
    <w:rsid w:val="00CD61FB"/>
    <w:rsid w:val="00CE1509"/>
    <w:rsid w:val="00CE77EF"/>
    <w:rsid w:val="00D04675"/>
    <w:rsid w:val="00D109C7"/>
    <w:rsid w:val="00D10B6D"/>
    <w:rsid w:val="00D15574"/>
    <w:rsid w:val="00D252C4"/>
    <w:rsid w:val="00D25766"/>
    <w:rsid w:val="00D346C5"/>
    <w:rsid w:val="00D3655E"/>
    <w:rsid w:val="00D612F2"/>
    <w:rsid w:val="00D710BB"/>
    <w:rsid w:val="00D7321B"/>
    <w:rsid w:val="00D845BC"/>
    <w:rsid w:val="00D87D89"/>
    <w:rsid w:val="00DA0750"/>
    <w:rsid w:val="00DA5EAA"/>
    <w:rsid w:val="00DA7D1E"/>
    <w:rsid w:val="00DB3853"/>
    <w:rsid w:val="00DB768F"/>
    <w:rsid w:val="00DD3D7A"/>
    <w:rsid w:val="00DF762C"/>
    <w:rsid w:val="00E03B55"/>
    <w:rsid w:val="00E15252"/>
    <w:rsid w:val="00E36C1F"/>
    <w:rsid w:val="00E4351F"/>
    <w:rsid w:val="00E54E92"/>
    <w:rsid w:val="00E6530F"/>
    <w:rsid w:val="00E71FFB"/>
    <w:rsid w:val="00E81E0B"/>
    <w:rsid w:val="00E9229F"/>
    <w:rsid w:val="00EA2971"/>
    <w:rsid w:val="00EB087F"/>
    <w:rsid w:val="00EB3F3B"/>
    <w:rsid w:val="00EB4CD5"/>
    <w:rsid w:val="00EC098B"/>
    <w:rsid w:val="00EC1655"/>
    <w:rsid w:val="00ED096B"/>
    <w:rsid w:val="00EE2E09"/>
    <w:rsid w:val="00EF05FB"/>
    <w:rsid w:val="00EF1C25"/>
    <w:rsid w:val="00EF2D16"/>
    <w:rsid w:val="00EF367C"/>
    <w:rsid w:val="00EF3DFC"/>
    <w:rsid w:val="00EF52A4"/>
    <w:rsid w:val="00F1391C"/>
    <w:rsid w:val="00F155DD"/>
    <w:rsid w:val="00F16D57"/>
    <w:rsid w:val="00F24358"/>
    <w:rsid w:val="00F2483D"/>
    <w:rsid w:val="00F36750"/>
    <w:rsid w:val="00F57623"/>
    <w:rsid w:val="00F635CF"/>
    <w:rsid w:val="00F73EF2"/>
    <w:rsid w:val="00F82286"/>
    <w:rsid w:val="00F82DE7"/>
    <w:rsid w:val="00FA7E65"/>
    <w:rsid w:val="00FB0308"/>
    <w:rsid w:val="00FC599D"/>
    <w:rsid w:val="00FD6FAD"/>
    <w:rsid w:val="00FF3368"/>
    <w:rsid w:val="00FF3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EECD"/>
  <w15:docId w15:val="{9AAE2342-187C-4F17-AC2E-3783F53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2637"/>
    <w:rPr>
      <w:rFonts w:ascii="Calibri" w:eastAsia="Calibri" w:hAnsi="Calibri" w:cs="Times New Roman"/>
    </w:rPr>
  </w:style>
  <w:style w:type="paragraph" w:styleId="Nagwek1">
    <w:name w:val="heading 1"/>
    <w:aliases w:val="IMG_Nagłówek 1,N 1,N1_EK"/>
    <w:basedOn w:val="Normalny"/>
    <w:next w:val="Normalny"/>
    <w:link w:val="Nagwek1Znak"/>
    <w:uiPriority w:val="9"/>
    <w:qFormat/>
    <w:rsid w:val="00AD67D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bCs/>
      <w:sz w:val="28"/>
      <w:szCs w:val="28"/>
      <w:lang w:eastAsia="pl-PL"/>
    </w:rPr>
  </w:style>
  <w:style w:type="paragraph" w:styleId="Nagwek2">
    <w:name w:val="heading 2"/>
    <w:aliases w:val="tekst podstawowy,Heading 2 CharA,Heading 2 Char Char Char,Heading 2 Char Char Char Char Char,Heading 2 Char Char Char Char,Heading 2 Char1,Heading 2 Char1 Char,Title2,OPZ_poz.2,ASAPHeading 2,Numbered - 2,h 3,ICL,Heading 2a,PA Major Section,l2"/>
    <w:basedOn w:val="ILF-Standard"/>
    <w:next w:val="E1"/>
    <w:link w:val="Nagwek2Znak"/>
    <w:uiPriority w:val="9"/>
    <w:qFormat/>
    <w:rsid w:val="00AD67D2"/>
    <w:pPr>
      <w:spacing w:before="60" w:after="120" w:line="320" w:lineRule="atLeast"/>
      <w:ind w:left="1134" w:hanging="1134"/>
      <w:outlineLvl w:val="1"/>
    </w:pPr>
    <w:rPr>
      <w:b/>
      <w:color w:val="4F81BD" w:themeColor="accent1"/>
    </w:rPr>
  </w:style>
  <w:style w:type="paragraph" w:styleId="Nagwek3">
    <w:name w:val="heading 3"/>
    <w:aliases w:val="Nagłówek 2 SIWZ,Org Heading 1,Nagłówek 3 Znak Znak Znak Znak Znak,Nagłówek 31,Nagłówek 3 Znak Znak Znak Znak,Nagłówek 3 modyf,IMG_Nagłówek 3,N 3,Kap. 1.1.1."/>
    <w:basedOn w:val="Normalny"/>
    <w:next w:val="Normalny"/>
    <w:link w:val="Nagwek3Znak"/>
    <w:uiPriority w:val="9"/>
    <w:unhideWhenUsed/>
    <w:qFormat/>
    <w:rsid w:val="00AD67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Org Heading 2,Nagłówek 4e,IMG_Nagłówek 4,N 4,Vedlegg A,Kap. 1.1.1.1"/>
    <w:basedOn w:val="ILF-Standard"/>
    <w:next w:val="E1"/>
    <w:link w:val="Nagwek4Znak"/>
    <w:uiPriority w:val="9"/>
    <w:qFormat/>
    <w:rsid w:val="00AD67D2"/>
    <w:pPr>
      <w:spacing w:before="60" w:after="120" w:line="320" w:lineRule="atLeast"/>
      <w:ind w:left="1134" w:hanging="1134"/>
      <w:outlineLvl w:val="3"/>
    </w:pPr>
    <w:rPr>
      <w:color w:val="4F81BD" w:themeColor="accent1"/>
    </w:rPr>
  </w:style>
  <w:style w:type="paragraph" w:styleId="Nagwek5">
    <w:name w:val="heading 5"/>
    <w:aliases w:val="Org Heading 3,h3,IMG_Nagłówek 5,N 5,Sammendrag"/>
    <w:basedOn w:val="Normalny"/>
    <w:next w:val="E1"/>
    <w:link w:val="Nagwek5Znak"/>
    <w:uiPriority w:val="9"/>
    <w:qFormat/>
    <w:rsid w:val="00AD67D2"/>
    <w:pPr>
      <w:spacing w:before="60" w:after="120" w:line="320" w:lineRule="atLeast"/>
      <w:ind w:left="1134" w:hanging="1134"/>
      <w:outlineLvl w:val="4"/>
    </w:pPr>
    <w:rPr>
      <w:rFonts w:asciiTheme="minorHAnsi" w:eastAsiaTheme="minorHAnsi" w:hAnsiTheme="minorHAnsi" w:cstheme="minorBidi"/>
      <w:color w:val="4F81BD" w:themeColor="accent1"/>
    </w:rPr>
  </w:style>
  <w:style w:type="paragraph" w:styleId="Nagwek6">
    <w:name w:val="heading 6"/>
    <w:aliases w:val="Nag3ówek 6 Tabela,Nag3ówek6 Tabela,Naglówek 6 Tabela,Naglówek6 Tabela,Nagłówek 6 Tabela,Nagłówek6 Tabela,Nag³ówek 6 Tabela,Nag³ówek6 Tabela, Tabela,IMG_Nagłówek 6,Diverse"/>
    <w:basedOn w:val="Normalny"/>
    <w:next w:val="E1"/>
    <w:link w:val="Nagwek6Znak"/>
    <w:uiPriority w:val="9"/>
    <w:qFormat/>
    <w:rsid w:val="00AD67D2"/>
    <w:pPr>
      <w:spacing w:before="60" w:after="120" w:line="320" w:lineRule="atLeast"/>
      <w:ind w:left="1134" w:hanging="1134"/>
      <w:outlineLvl w:val="5"/>
    </w:pPr>
    <w:rPr>
      <w:rFonts w:asciiTheme="minorHAnsi" w:eastAsiaTheme="minorHAnsi" w:hAnsiTheme="minorHAnsi" w:cstheme="minorBidi"/>
      <w:color w:val="4F81BD" w:themeColor="accent1"/>
    </w:rPr>
  </w:style>
  <w:style w:type="paragraph" w:styleId="Nagwek7">
    <w:name w:val="heading 7"/>
    <w:aliases w:val="Überschrift 10,IMG_Nagłówek 7"/>
    <w:basedOn w:val="Normalny"/>
    <w:next w:val="Normalny"/>
    <w:link w:val="Nagwek7Znak"/>
    <w:uiPriority w:val="9"/>
    <w:qFormat/>
    <w:rsid w:val="00AD67D2"/>
    <w:pPr>
      <w:spacing w:before="60" w:after="120"/>
      <w:outlineLvl w:val="6"/>
    </w:pPr>
    <w:rPr>
      <w:rFonts w:asciiTheme="minorHAnsi" w:eastAsiaTheme="minorHAnsi" w:hAnsiTheme="minorHAnsi" w:cstheme="minorBidi"/>
    </w:rPr>
  </w:style>
  <w:style w:type="paragraph" w:styleId="Nagwek8">
    <w:name w:val="heading 8"/>
    <w:aliases w:val="IMG_Nagłówek 8"/>
    <w:basedOn w:val="Normalny"/>
    <w:next w:val="Normalny"/>
    <w:link w:val="Nagwek8Znak"/>
    <w:qFormat/>
    <w:rsid w:val="00AD67D2"/>
    <w:pPr>
      <w:spacing w:before="60" w:after="120"/>
      <w:outlineLvl w:val="7"/>
    </w:pPr>
    <w:rPr>
      <w:rFonts w:asciiTheme="minorHAnsi" w:eastAsiaTheme="minorHAnsi" w:hAnsiTheme="minorHAnsi" w:cstheme="minorBidi"/>
    </w:rPr>
  </w:style>
  <w:style w:type="paragraph" w:styleId="Nagwek9">
    <w:name w:val="heading 9"/>
    <w:basedOn w:val="Normalny"/>
    <w:next w:val="Normalny"/>
    <w:link w:val="Nagwek9Znak"/>
    <w:qFormat/>
    <w:rsid w:val="00AD67D2"/>
    <w:pPr>
      <w:spacing w:before="60" w:after="120"/>
      <w:outlineLvl w:val="8"/>
    </w:pPr>
    <w:rPr>
      <w:rFonts w:asciiTheme="minorHAnsi" w:eastAsiaTheme="minorHAnsi" w:hAnsiTheme="minorHAnsi"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46263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462637"/>
    <w:rPr>
      <w:rFonts w:ascii="Calibri" w:eastAsia="Calibri" w:hAnsi="Calibri" w:cs="Times New Roman"/>
    </w:rPr>
  </w:style>
  <w:style w:type="paragraph" w:styleId="Stopka">
    <w:name w:val="footer"/>
    <w:basedOn w:val="Normalny"/>
    <w:link w:val="StopkaZnak"/>
    <w:uiPriority w:val="99"/>
    <w:unhideWhenUsed/>
    <w:rsid w:val="00462637"/>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62637"/>
    <w:rPr>
      <w:rFonts w:ascii="Calibri" w:eastAsia="Calibri" w:hAnsi="Calibri" w:cs="Times New Roman"/>
    </w:rPr>
  </w:style>
  <w:style w:type="paragraph" w:styleId="Tekstpodstawowy">
    <w:name w:val="Body Text"/>
    <w:aliases w:val="a2,block style"/>
    <w:basedOn w:val="Normalny"/>
    <w:link w:val="TekstpodstawowyZnak"/>
    <w:unhideWhenUsed/>
    <w:qFormat/>
    <w:rsid w:val="00462637"/>
    <w:pPr>
      <w:spacing w:after="120"/>
    </w:pPr>
  </w:style>
  <w:style w:type="character" w:customStyle="1" w:styleId="TekstpodstawowyZnak">
    <w:name w:val="Tekst podstawowy Znak"/>
    <w:aliases w:val="a2 Znak,block style Znak"/>
    <w:basedOn w:val="Domylnaczcionkaakapitu"/>
    <w:link w:val="Tekstpodstawowy"/>
    <w:qFormat/>
    <w:rsid w:val="00462637"/>
    <w:rPr>
      <w:rFonts w:ascii="Calibri" w:eastAsia="Calibri" w:hAnsi="Calibri" w:cs="Times New Roman"/>
    </w:rPr>
  </w:style>
  <w:style w:type="paragraph" w:styleId="Bezodstpw">
    <w:name w:val="No Spacing"/>
    <w:aliases w:val="Tekst w tabelach,wnętrze tabeli"/>
    <w:link w:val="BezodstpwZnak"/>
    <w:uiPriority w:val="1"/>
    <w:qFormat/>
    <w:rsid w:val="00462637"/>
    <w:pPr>
      <w:spacing w:after="0" w:line="240" w:lineRule="auto"/>
    </w:pPr>
    <w:rPr>
      <w:rFonts w:ascii="Calibri" w:eastAsia="Calibri" w:hAnsi="Calibri" w:cs="Times New Roman"/>
    </w:rPr>
  </w:style>
  <w:style w:type="paragraph" w:styleId="Akapitzlist">
    <w:name w:val="List Paragraph"/>
    <w:aliases w:val="Obiekt,List Paragraph1,Akapit z listą1,Numerowanie,BulletC,normalny tekst,Akapit z listą2,Akapit z listą4,times,Wyliczanie,Akapit z listą31,Bullets,Z lewej:  0,63 cm,Wysunięcie:  0,Nagłówek_JP,Rysunek,Normal,Eko punkty,Sl_Akapit z listą"/>
    <w:basedOn w:val="Normalny"/>
    <w:link w:val="AkapitzlistZnak"/>
    <w:uiPriority w:val="1"/>
    <w:qFormat/>
    <w:rsid w:val="00462637"/>
    <w:pPr>
      <w:ind w:left="720"/>
      <w:contextualSpacing/>
    </w:pPr>
  </w:style>
  <w:style w:type="paragraph" w:styleId="Tekstdymka">
    <w:name w:val="Balloon Text"/>
    <w:basedOn w:val="Normalny"/>
    <w:link w:val="TekstdymkaZnak"/>
    <w:uiPriority w:val="99"/>
    <w:unhideWhenUsed/>
    <w:rsid w:val="00462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62637"/>
    <w:rPr>
      <w:rFonts w:ascii="Tahoma" w:eastAsia="Calibri" w:hAnsi="Tahoma" w:cs="Tahoma"/>
      <w:sz w:val="16"/>
      <w:szCs w:val="16"/>
    </w:rPr>
  </w:style>
  <w:style w:type="character" w:styleId="Hipercze">
    <w:name w:val="Hyperlink"/>
    <w:uiPriority w:val="99"/>
    <w:unhideWhenUsed/>
    <w:qFormat/>
    <w:rsid w:val="00462637"/>
    <w:rPr>
      <w:color w:val="0000FF"/>
      <w:u w:val="single"/>
    </w:rPr>
  </w:style>
  <w:style w:type="character" w:styleId="Uwydatnienie">
    <w:name w:val="Emphasis"/>
    <w:basedOn w:val="Domylnaczcionkaakapitu"/>
    <w:uiPriority w:val="20"/>
    <w:qFormat/>
    <w:rsid w:val="00462637"/>
    <w:rPr>
      <w:i/>
      <w:iCs/>
    </w:rPr>
  </w:style>
  <w:style w:type="paragraph" w:customStyle="1" w:styleId="xl64">
    <w:name w:val="xl64"/>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5">
    <w:name w:val="xl65"/>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69">
    <w:name w:val="xl69"/>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styleId="Tekstpodstawowy2">
    <w:name w:val="Body Text 2"/>
    <w:aliases w:val=" Znak,Znak"/>
    <w:basedOn w:val="Normalny"/>
    <w:link w:val="Tekstpodstawowy2Znak"/>
    <w:unhideWhenUsed/>
    <w:rsid w:val="00B4699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 Znak Znak,Znak Znak"/>
    <w:basedOn w:val="Domylnaczcionkaakapitu"/>
    <w:link w:val="Tekstpodstawowy2"/>
    <w:rsid w:val="00B4699C"/>
    <w:rPr>
      <w:rFonts w:ascii="Times New Roman" w:eastAsia="Times New Roman" w:hAnsi="Times New Roman" w:cs="Times New Roman"/>
      <w:sz w:val="24"/>
      <w:szCs w:val="24"/>
      <w:lang w:eastAsia="pl-PL"/>
    </w:rPr>
  </w:style>
  <w:style w:type="character" w:customStyle="1" w:styleId="Nagwek1Znak">
    <w:name w:val="Nagłówek 1 Znak"/>
    <w:aliases w:val="IMG_Nagłówek 1 Znak,N 1 Znak,N1_EK Znak"/>
    <w:basedOn w:val="Domylnaczcionkaakapitu"/>
    <w:link w:val="Nagwek1"/>
    <w:uiPriority w:val="9"/>
    <w:rsid w:val="00AD67D2"/>
    <w:rPr>
      <w:rFonts w:ascii="Times New Roman" w:eastAsia="Times New Roman" w:hAnsi="Times New Roman" w:cs="Times New Roman"/>
      <w:b/>
      <w:bCs/>
      <w:sz w:val="28"/>
      <w:szCs w:val="28"/>
      <w:lang w:eastAsia="pl-PL"/>
    </w:rPr>
  </w:style>
  <w:style w:type="character" w:customStyle="1" w:styleId="Nagwek2Znak">
    <w:name w:val="Nagłówek 2 Znak"/>
    <w:aliases w:val="tekst podstawowy Znak,Heading 2 CharA Znak,Heading 2 Char Char Char Znak,Heading 2 Char Char Char Char Char Znak,Heading 2 Char Char Char Char Znak,Heading 2 Char1 Znak,Heading 2 Char1 Char Znak,Title2 Znak,OPZ_poz.2 Znak,h 3 Znak"/>
    <w:basedOn w:val="Domylnaczcionkaakapitu"/>
    <w:link w:val="Nagwek2"/>
    <w:uiPriority w:val="9"/>
    <w:rsid w:val="00AD67D2"/>
    <w:rPr>
      <w:rFonts w:ascii="Arial" w:eastAsia="Times New Roman" w:hAnsi="Arial" w:cs="Times New Roman"/>
      <w:b/>
      <w:color w:val="4F81BD" w:themeColor="accent1"/>
      <w:lang w:val="de-DE" w:eastAsia="de-DE"/>
    </w:rPr>
  </w:style>
  <w:style w:type="character" w:customStyle="1" w:styleId="Nagwek3Znak">
    <w:name w:val="Nagłówek 3 Znak"/>
    <w:aliases w:val="Nagłówek 2 SIWZ Znak,Org Heading 1 Znak,Nagłówek 3 Znak Znak Znak Znak Znak Znak,Nagłówek 31 Znak,Nagłówek 3 Znak Znak Znak Znak Znak1,Nagłówek 3 modyf Znak,IMG_Nagłówek 3 Znak,N 3 Znak,Kap. 1.1.1. Znak"/>
    <w:basedOn w:val="Domylnaczcionkaakapitu"/>
    <w:link w:val="Nagwek3"/>
    <w:uiPriority w:val="9"/>
    <w:rsid w:val="00AD67D2"/>
    <w:rPr>
      <w:rFonts w:asciiTheme="majorHAnsi" w:eastAsiaTheme="majorEastAsia" w:hAnsiTheme="majorHAnsi" w:cstheme="majorBidi"/>
      <w:b/>
      <w:bCs/>
      <w:color w:val="4F81BD" w:themeColor="accent1"/>
    </w:rPr>
  </w:style>
  <w:style w:type="character" w:customStyle="1" w:styleId="Nagwek4Znak">
    <w:name w:val="Nagłówek 4 Znak"/>
    <w:aliases w:val="Org Heading 2 Znak,Nagłówek 4e Znak,IMG_Nagłówek 4 Znak,N 4 Znak,Vedlegg A Znak,Kap. 1.1.1.1 Znak"/>
    <w:basedOn w:val="Domylnaczcionkaakapitu"/>
    <w:link w:val="Nagwek4"/>
    <w:uiPriority w:val="9"/>
    <w:rsid w:val="00AD67D2"/>
    <w:rPr>
      <w:rFonts w:ascii="Arial" w:eastAsia="Times New Roman" w:hAnsi="Arial" w:cs="Times New Roman"/>
      <w:color w:val="4F81BD" w:themeColor="accent1"/>
      <w:lang w:val="de-DE" w:eastAsia="de-DE"/>
    </w:rPr>
  </w:style>
  <w:style w:type="character" w:customStyle="1" w:styleId="Nagwek5Znak">
    <w:name w:val="Nagłówek 5 Znak"/>
    <w:aliases w:val="Org Heading 3 Znak,h3 Znak,IMG_Nagłówek 5 Znak,N 5 Znak,Sammendrag Znak"/>
    <w:basedOn w:val="Domylnaczcionkaakapitu"/>
    <w:link w:val="Nagwek5"/>
    <w:uiPriority w:val="9"/>
    <w:rsid w:val="00AD67D2"/>
    <w:rPr>
      <w:color w:val="4F81BD" w:themeColor="accent1"/>
    </w:rPr>
  </w:style>
  <w:style w:type="character" w:customStyle="1" w:styleId="Nagwek6Znak">
    <w:name w:val="Nagłówek 6 Znak"/>
    <w:aliases w:val="Nag3ówek 6 Tabela Znak,Nag3ówek6 Tabela Znak,Naglówek 6 Tabela Znak,Naglówek6 Tabela Znak,Nagłówek 6 Tabela Znak,Nagłówek6 Tabela Znak,Nag³ówek 6 Tabela Znak,Nag³ówek6 Tabela Znak, Tabela Znak,IMG_Nagłówek 6 Znak,Diverse Znak"/>
    <w:basedOn w:val="Domylnaczcionkaakapitu"/>
    <w:link w:val="Nagwek6"/>
    <w:uiPriority w:val="9"/>
    <w:rsid w:val="00AD67D2"/>
    <w:rPr>
      <w:color w:val="4F81BD" w:themeColor="accent1"/>
    </w:rPr>
  </w:style>
  <w:style w:type="character" w:customStyle="1" w:styleId="Nagwek7Znak">
    <w:name w:val="Nagłówek 7 Znak"/>
    <w:aliases w:val="Überschrift 10 Znak,IMG_Nagłówek 7 Znak"/>
    <w:basedOn w:val="Domylnaczcionkaakapitu"/>
    <w:link w:val="Nagwek7"/>
    <w:uiPriority w:val="9"/>
    <w:rsid w:val="00AD67D2"/>
  </w:style>
  <w:style w:type="character" w:customStyle="1" w:styleId="Nagwek8Znak">
    <w:name w:val="Nagłówek 8 Znak"/>
    <w:aliases w:val="IMG_Nagłówek 8 Znak"/>
    <w:basedOn w:val="Domylnaczcionkaakapitu"/>
    <w:link w:val="Nagwek8"/>
    <w:rsid w:val="00AD67D2"/>
  </w:style>
  <w:style w:type="character" w:customStyle="1" w:styleId="Nagwek9Znak">
    <w:name w:val="Nagłówek 9 Znak"/>
    <w:basedOn w:val="Domylnaczcionkaakapitu"/>
    <w:link w:val="Nagwek9"/>
    <w:rsid w:val="00AD67D2"/>
  </w:style>
  <w:style w:type="table" w:styleId="Tabela-Siatka">
    <w:name w:val="Table Grid"/>
    <w:aliases w:val="Table Grid SW,Siatka tabeli,Table Grid SW17,Table Grid SW32,GS table 2,Pole tekstowe - kratka,Pole tekstowe - kratka10,Pole tekstowe - kratka12,Grid of table,Tables,Table long document,Table Definitions Grid,Deloitte Table Grid,Deloitte"/>
    <w:basedOn w:val="Standardowy"/>
    <w:uiPriority w:val="39"/>
    <w:qFormat/>
    <w:rsid w:val="00AD67D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D67D2"/>
    <w:rPr>
      <w:b/>
      <w:bCs/>
    </w:rPr>
  </w:style>
  <w:style w:type="paragraph" w:customStyle="1" w:styleId="Default">
    <w:name w:val="Default"/>
    <w:qFormat/>
    <w:rsid w:val="00AD6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lb">
    <w:name w:val="a_lb"/>
    <w:basedOn w:val="Domylnaczcionkaakapitu"/>
    <w:rsid w:val="00AD67D2"/>
  </w:style>
  <w:style w:type="character" w:customStyle="1" w:styleId="AkapitzlistZnak">
    <w:name w:val="Akapit z listą Znak"/>
    <w:aliases w:val="Obiekt Znak,List Paragraph1 Znak,Akapit z listą1 Znak,Numerowanie Znak,BulletC Znak,normalny tekst Znak,Akapit z listą2 Znak,Akapit z listą4 Znak,times Znak,Wyliczanie Znak,Akapit z listą31 Znak,Bullets Znak,Z lewej:  0 Znak"/>
    <w:link w:val="Akapitzlist"/>
    <w:uiPriority w:val="1"/>
    <w:qFormat/>
    <w:rsid w:val="00AD67D2"/>
    <w:rPr>
      <w:rFonts w:ascii="Calibri" w:eastAsia="Calibri" w:hAnsi="Calibri" w:cs="Times New Roman"/>
    </w:rPr>
  </w:style>
  <w:style w:type="paragraph" w:customStyle="1" w:styleId="B0">
    <w:name w:val="B0"/>
    <w:basedOn w:val="ILF-Standard"/>
    <w:qFormat/>
    <w:locked/>
    <w:rsid w:val="00AD67D2"/>
    <w:pPr>
      <w:numPr>
        <w:numId w:val="2"/>
      </w:numPr>
      <w:spacing w:after="120" w:line="280" w:lineRule="atLeast"/>
      <w:jc w:val="both"/>
    </w:pPr>
  </w:style>
  <w:style w:type="paragraph" w:customStyle="1" w:styleId="B1">
    <w:name w:val="B1"/>
    <w:basedOn w:val="ILF-Standard"/>
    <w:uiPriority w:val="1"/>
    <w:qFormat/>
    <w:locked/>
    <w:rsid w:val="00AD67D2"/>
    <w:pPr>
      <w:numPr>
        <w:numId w:val="3"/>
      </w:numPr>
      <w:spacing w:after="120" w:line="280" w:lineRule="atLeast"/>
      <w:jc w:val="both"/>
    </w:pPr>
  </w:style>
  <w:style w:type="paragraph" w:customStyle="1" w:styleId="B2">
    <w:name w:val="B2"/>
    <w:basedOn w:val="ILF-Standard"/>
    <w:uiPriority w:val="99"/>
    <w:qFormat/>
    <w:locked/>
    <w:rsid w:val="00AD67D2"/>
    <w:pPr>
      <w:numPr>
        <w:numId w:val="4"/>
      </w:numPr>
      <w:spacing w:after="120" w:line="280" w:lineRule="atLeast"/>
      <w:jc w:val="both"/>
    </w:pPr>
  </w:style>
  <w:style w:type="paragraph" w:customStyle="1" w:styleId="B3">
    <w:name w:val="B3"/>
    <w:basedOn w:val="ILF-Standard"/>
    <w:uiPriority w:val="1"/>
    <w:qFormat/>
    <w:locked/>
    <w:rsid w:val="00AD67D2"/>
    <w:pPr>
      <w:numPr>
        <w:numId w:val="5"/>
      </w:numPr>
      <w:spacing w:after="120" w:line="280" w:lineRule="atLeast"/>
      <w:jc w:val="both"/>
    </w:pPr>
  </w:style>
  <w:style w:type="paragraph" w:customStyle="1" w:styleId="E0">
    <w:name w:val="E0"/>
    <w:basedOn w:val="ILF-Standard"/>
    <w:uiPriority w:val="1"/>
    <w:qFormat/>
    <w:locked/>
    <w:rsid w:val="00AD67D2"/>
    <w:pPr>
      <w:jc w:val="both"/>
    </w:pPr>
  </w:style>
  <w:style w:type="paragraph" w:customStyle="1" w:styleId="E1">
    <w:name w:val="E1"/>
    <w:basedOn w:val="ILF-Standard"/>
    <w:link w:val="E1Znak"/>
    <w:uiPriority w:val="1"/>
    <w:qFormat/>
    <w:locked/>
    <w:rsid w:val="00AD67D2"/>
    <w:pPr>
      <w:ind w:left="1134"/>
      <w:jc w:val="both"/>
    </w:pPr>
  </w:style>
  <w:style w:type="paragraph" w:customStyle="1" w:styleId="E2">
    <w:name w:val="E2"/>
    <w:basedOn w:val="ILF-Standard"/>
    <w:uiPriority w:val="1"/>
    <w:qFormat/>
    <w:locked/>
    <w:rsid w:val="00AD67D2"/>
    <w:pPr>
      <w:ind w:left="1559"/>
      <w:jc w:val="both"/>
    </w:pPr>
  </w:style>
  <w:style w:type="paragraph" w:customStyle="1" w:styleId="E3">
    <w:name w:val="E3"/>
    <w:basedOn w:val="ILF-Standard"/>
    <w:uiPriority w:val="1"/>
    <w:qFormat/>
    <w:locked/>
    <w:rsid w:val="00AD67D2"/>
    <w:pPr>
      <w:ind w:left="1985"/>
      <w:jc w:val="both"/>
    </w:pPr>
  </w:style>
  <w:style w:type="paragraph" w:customStyle="1" w:styleId="N0">
    <w:name w:val="N0"/>
    <w:basedOn w:val="ILF-Standard"/>
    <w:uiPriority w:val="1"/>
    <w:qFormat/>
    <w:locked/>
    <w:rsid w:val="00AD67D2"/>
    <w:pPr>
      <w:numPr>
        <w:numId w:val="6"/>
      </w:numPr>
      <w:spacing w:after="120" w:line="280" w:lineRule="atLeast"/>
      <w:jc w:val="both"/>
    </w:pPr>
  </w:style>
  <w:style w:type="paragraph" w:customStyle="1" w:styleId="N1">
    <w:name w:val="N1"/>
    <w:basedOn w:val="ILF-Standard"/>
    <w:link w:val="N1Znak"/>
    <w:qFormat/>
    <w:locked/>
    <w:rsid w:val="00AD67D2"/>
    <w:pPr>
      <w:numPr>
        <w:numId w:val="7"/>
      </w:numPr>
      <w:spacing w:after="120" w:line="280" w:lineRule="atLeast"/>
      <w:jc w:val="both"/>
    </w:pPr>
  </w:style>
  <w:style w:type="paragraph" w:customStyle="1" w:styleId="N2">
    <w:name w:val="N2"/>
    <w:basedOn w:val="ILF-Standard"/>
    <w:link w:val="N2Znak"/>
    <w:qFormat/>
    <w:locked/>
    <w:rsid w:val="00AD67D2"/>
    <w:pPr>
      <w:numPr>
        <w:numId w:val="8"/>
      </w:numPr>
      <w:spacing w:after="120" w:line="280" w:lineRule="atLeast"/>
      <w:jc w:val="both"/>
    </w:pPr>
  </w:style>
  <w:style w:type="paragraph" w:customStyle="1" w:styleId="N3">
    <w:name w:val="N3"/>
    <w:basedOn w:val="ILF-Standard"/>
    <w:link w:val="N3Znak"/>
    <w:qFormat/>
    <w:locked/>
    <w:rsid w:val="00AD67D2"/>
    <w:pPr>
      <w:numPr>
        <w:numId w:val="9"/>
      </w:numPr>
      <w:spacing w:after="120" w:line="280" w:lineRule="atLeast"/>
      <w:jc w:val="both"/>
    </w:pPr>
  </w:style>
  <w:style w:type="paragraph" w:customStyle="1" w:styleId="P0">
    <w:name w:val="P0"/>
    <w:basedOn w:val="ILF-Standard"/>
    <w:uiPriority w:val="1"/>
    <w:qFormat/>
    <w:locked/>
    <w:rsid w:val="00AD67D2"/>
    <w:pPr>
      <w:numPr>
        <w:numId w:val="10"/>
      </w:numPr>
      <w:spacing w:after="120" w:line="280" w:lineRule="atLeast"/>
      <w:jc w:val="both"/>
    </w:pPr>
  </w:style>
  <w:style w:type="paragraph" w:customStyle="1" w:styleId="P1">
    <w:name w:val="P1"/>
    <w:basedOn w:val="ILF-Standard"/>
    <w:uiPriority w:val="1"/>
    <w:qFormat/>
    <w:locked/>
    <w:rsid w:val="00AD67D2"/>
    <w:pPr>
      <w:numPr>
        <w:numId w:val="11"/>
      </w:numPr>
      <w:spacing w:after="120" w:line="280" w:lineRule="atLeast"/>
      <w:jc w:val="both"/>
    </w:pPr>
  </w:style>
  <w:style w:type="paragraph" w:customStyle="1" w:styleId="P2">
    <w:name w:val="P2"/>
    <w:basedOn w:val="ILF-Standard"/>
    <w:uiPriority w:val="1"/>
    <w:qFormat/>
    <w:locked/>
    <w:rsid w:val="00AD67D2"/>
    <w:pPr>
      <w:numPr>
        <w:numId w:val="12"/>
      </w:numPr>
      <w:spacing w:after="120" w:line="280" w:lineRule="atLeast"/>
      <w:jc w:val="both"/>
    </w:pPr>
  </w:style>
  <w:style w:type="paragraph" w:customStyle="1" w:styleId="P3">
    <w:name w:val="P3"/>
    <w:basedOn w:val="ILF-Standard"/>
    <w:uiPriority w:val="1"/>
    <w:qFormat/>
    <w:locked/>
    <w:rsid w:val="00AD67D2"/>
    <w:pPr>
      <w:numPr>
        <w:numId w:val="13"/>
      </w:numPr>
      <w:spacing w:after="120" w:line="280" w:lineRule="atLeast"/>
      <w:jc w:val="both"/>
    </w:pPr>
  </w:style>
  <w:style w:type="paragraph" w:customStyle="1" w:styleId="U0">
    <w:name w:val="U0"/>
    <w:basedOn w:val="Nagwek1"/>
    <w:next w:val="E1"/>
    <w:qFormat/>
    <w:locked/>
    <w:rsid w:val="00AD67D2"/>
    <w:pPr>
      <w:keepNext w:val="0"/>
      <w:spacing w:before="120" w:after="200" w:line="320" w:lineRule="atLeast"/>
      <w:ind w:left="1134" w:hanging="1134"/>
      <w:jc w:val="left"/>
    </w:pPr>
    <w:rPr>
      <w:rFonts w:ascii="Arial" w:hAnsi="Arial"/>
      <w:caps/>
      <w:color w:val="4F81BD" w:themeColor="accent1"/>
      <w:kern w:val="28"/>
      <w:sz w:val="22"/>
      <w:szCs w:val="22"/>
      <w:lang w:val="de-DE" w:eastAsia="de-DE"/>
    </w:rPr>
  </w:style>
  <w:style w:type="paragraph" w:customStyle="1" w:styleId="ILF-Standard">
    <w:name w:val="ILF-Standard"/>
    <w:uiPriority w:val="10"/>
    <w:rsid w:val="00AD67D2"/>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numbering" w:customStyle="1" w:styleId="Formatvorlage1">
    <w:name w:val="Formatvorlage1"/>
    <w:rsid w:val="00AD67D2"/>
    <w:pPr>
      <w:numPr>
        <w:numId w:val="1"/>
      </w:numPr>
    </w:pPr>
  </w:style>
  <w:style w:type="paragraph" w:customStyle="1" w:styleId="ILF-Color">
    <w:name w:val="ILF-Color"/>
    <w:basedOn w:val="ILF-Standard"/>
    <w:uiPriority w:val="10"/>
    <w:qFormat/>
    <w:rsid w:val="00AD67D2"/>
    <w:rPr>
      <w:color w:val="4F81BD" w:themeColor="accent1"/>
    </w:rPr>
  </w:style>
  <w:style w:type="paragraph" w:customStyle="1" w:styleId="E4">
    <w:name w:val="E4"/>
    <w:basedOn w:val="ILF-Standard"/>
    <w:uiPriority w:val="1"/>
    <w:qFormat/>
    <w:locked/>
    <w:rsid w:val="00AD67D2"/>
    <w:pPr>
      <w:ind w:left="2410"/>
    </w:pPr>
    <w:rPr>
      <w:lang w:val="en-GB"/>
    </w:rPr>
  </w:style>
  <w:style w:type="character" w:styleId="UyteHipercze">
    <w:name w:val="FollowedHyperlink"/>
    <w:basedOn w:val="Domylnaczcionkaakapitu"/>
    <w:uiPriority w:val="99"/>
    <w:unhideWhenUsed/>
    <w:rsid w:val="00AD67D2"/>
    <w:rPr>
      <w:color w:val="954F72"/>
      <w:u w:val="single"/>
    </w:rPr>
  </w:style>
  <w:style w:type="paragraph" w:customStyle="1" w:styleId="msonormal0">
    <w:name w:val="msonormal"/>
    <w:basedOn w:val="Normalny"/>
    <w:rsid w:val="00AD67D2"/>
    <w:pPr>
      <w:spacing w:before="100" w:beforeAutospacing="1" w:after="100" w:afterAutospacing="1"/>
    </w:pPr>
    <w:rPr>
      <w:rFonts w:ascii="Times New Roman" w:eastAsiaTheme="minorHAnsi" w:hAnsi="Times New Roman" w:cstheme="minorBidi"/>
      <w:sz w:val="24"/>
      <w:szCs w:val="24"/>
      <w:lang w:eastAsia="pl-PL"/>
    </w:rPr>
  </w:style>
  <w:style w:type="paragraph" w:customStyle="1" w:styleId="xl58">
    <w:name w:val="xl58"/>
    <w:basedOn w:val="Normalny"/>
    <w:rsid w:val="00AD67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paragraph" w:customStyle="1" w:styleId="xl59">
    <w:name w:val="xl59"/>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0">
    <w:name w:val="xl60"/>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1">
    <w:name w:val="xl61"/>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character" w:styleId="Nierozpoznanawzmianka">
    <w:name w:val="Unresolved Mention"/>
    <w:basedOn w:val="Domylnaczcionkaakapitu"/>
    <w:uiPriority w:val="99"/>
    <w:unhideWhenUsed/>
    <w:rsid w:val="000561E2"/>
    <w:rPr>
      <w:color w:val="605E5C"/>
      <w:shd w:val="clear" w:color="auto" w:fill="E1DFDD"/>
    </w:rPr>
  </w:style>
  <w:style w:type="character" w:customStyle="1" w:styleId="luchili">
    <w:name w:val="luc_hili"/>
    <w:basedOn w:val="Domylnaczcionkaakapitu"/>
    <w:rsid w:val="006C14D4"/>
  </w:style>
  <w:style w:type="paragraph" w:styleId="Tekstpodstawowywcity2">
    <w:name w:val="Body Text Indent 2"/>
    <w:basedOn w:val="Normalny"/>
    <w:link w:val="Tekstpodstawowywcity2Znak"/>
    <w:unhideWhenUsed/>
    <w:rsid w:val="006C14D4"/>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6C14D4"/>
    <w:rPr>
      <w:rFonts w:ascii="Times New Roman" w:eastAsia="Times New Roman" w:hAnsi="Times New Roman" w:cs="Times New Roman"/>
      <w:sz w:val="24"/>
      <w:szCs w:val="24"/>
      <w:lang w:eastAsia="pl-PL"/>
    </w:rPr>
  </w:style>
  <w:style w:type="paragraph" w:styleId="NormalnyWeb">
    <w:name w:val="Normal (Web)"/>
    <w:basedOn w:val="Normalny"/>
    <w:uiPriority w:val="99"/>
    <w:rsid w:val="006C14D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ZnakZnakZnakZnakZnak1ZnakZnakZnakZnakZnakZnakZnakZnakZnakZnakZnakZnakZnakZnakZnakZnakZnakZnakZnakZnakZnakZnak">
    <w:name w:val="Znak Znak Znak Znak Znak1 Znak Znak Znak Znak Znak Znak Znak Znak Znak Znak Znak Znak Znak Znak Znak Znak Znak Znak Znak Znak Znak Znak"/>
    <w:basedOn w:val="Normalny"/>
    <w:next w:val="Normalny"/>
    <w:rsid w:val="006C14D4"/>
    <w:pPr>
      <w:spacing w:after="0" w:line="240" w:lineRule="auto"/>
    </w:pPr>
    <w:rPr>
      <w:rFonts w:ascii="Times New Roman" w:eastAsia="Times New Roman" w:hAnsi="Times New Roman"/>
      <w:sz w:val="24"/>
      <w:szCs w:val="24"/>
      <w:lang w:eastAsia="pl-PL"/>
    </w:rPr>
  </w:style>
  <w:style w:type="paragraph" w:customStyle="1" w:styleId="TableContents">
    <w:name w:val="Table Contents"/>
    <w:basedOn w:val="Normalny"/>
    <w:uiPriority w:val="99"/>
    <w:rsid w:val="006C14D4"/>
    <w:pPr>
      <w:suppressLineNumbers/>
      <w:suppressAutoHyphens/>
      <w:autoSpaceDN w:val="0"/>
      <w:spacing w:after="120" w:line="240" w:lineRule="auto"/>
      <w:textAlignment w:val="baseline"/>
    </w:pPr>
    <w:rPr>
      <w:rFonts w:ascii="Times New Roman" w:eastAsia="Times New Roman" w:hAnsi="Times New Roman"/>
      <w:kern w:val="3"/>
      <w:sz w:val="24"/>
      <w:szCs w:val="24"/>
      <w:lang w:eastAsia="de-DE"/>
    </w:rPr>
  </w:style>
  <w:style w:type="character" w:customStyle="1" w:styleId="item-fieldvalue">
    <w:name w:val="item-fieldvalue"/>
    <w:basedOn w:val="Domylnaczcionkaakapitu"/>
    <w:rsid w:val="006C14D4"/>
  </w:style>
  <w:style w:type="paragraph" w:styleId="Tekstpodstawowywcity">
    <w:name w:val="Body Text Indent"/>
    <w:basedOn w:val="Normalny"/>
    <w:link w:val="TekstpodstawowywcityZnak"/>
    <w:uiPriority w:val="99"/>
    <w:rsid w:val="006C14D4"/>
    <w:pPr>
      <w:suppressAutoHyphens/>
      <w:spacing w:after="120" w:line="240" w:lineRule="auto"/>
      <w:ind w:left="283"/>
    </w:pPr>
    <w:rPr>
      <w:rFonts w:ascii="Times New Roman" w:eastAsia="Times New Roman" w:hAnsi="Times New Roman"/>
      <w:kern w:val="1"/>
      <w:lang w:eastAsia="ar-SA"/>
    </w:rPr>
  </w:style>
  <w:style w:type="character" w:customStyle="1" w:styleId="TekstpodstawowywcityZnak">
    <w:name w:val="Tekst podstawowy wcięty Znak"/>
    <w:basedOn w:val="Domylnaczcionkaakapitu"/>
    <w:link w:val="Tekstpodstawowywcity"/>
    <w:uiPriority w:val="99"/>
    <w:rsid w:val="006C14D4"/>
    <w:rPr>
      <w:rFonts w:ascii="Times New Roman" w:eastAsia="Times New Roman" w:hAnsi="Times New Roman" w:cs="Times New Roman"/>
      <w:kern w:val="1"/>
      <w:lang w:eastAsia="ar-SA"/>
    </w:rPr>
  </w:style>
  <w:style w:type="character" w:customStyle="1" w:styleId="WW8Num12z0">
    <w:name w:val="WW8Num12z0"/>
    <w:rsid w:val="006C14D4"/>
    <w:rPr>
      <w:rFonts w:ascii="Symbol" w:hAnsi="Symbol" w:cs="OpenSymbol"/>
    </w:rPr>
  </w:style>
  <w:style w:type="character" w:customStyle="1" w:styleId="WW8Num3z0">
    <w:name w:val="WW8Num3z0"/>
    <w:rsid w:val="006C14D4"/>
    <w:rPr>
      <w:rFonts w:ascii="Symbol" w:hAnsi="Symbol" w:cs="OpenSymbol"/>
    </w:rPr>
  </w:style>
  <w:style w:type="character" w:customStyle="1" w:styleId="WW8Num16z0">
    <w:name w:val="WW8Num16z0"/>
    <w:rsid w:val="006C14D4"/>
    <w:rPr>
      <w:rFonts w:ascii="Symbol" w:hAnsi="Symbol" w:cs="OpenSymbol"/>
    </w:rPr>
  </w:style>
  <w:style w:type="character" w:customStyle="1" w:styleId="Domylnaczcionkaakapitu1">
    <w:name w:val="Domyślna czcionka akapitu1"/>
    <w:rsid w:val="006C14D4"/>
  </w:style>
  <w:style w:type="paragraph" w:customStyle="1" w:styleId="Tekstpodstawowy21">
    <w:name w:val="Tekst podstawowy 21"/>
    <w:basedOn w:val="Normalny"/>
    <w:rsid w:val="006C14D4"/>
    <w:pPr>
      <w:suppressAutoHyphens/>
      <w:spacing w:after="120" w:line="480" w:lineRule="auto"/>
      <w:jc w:val="both"/>
      <w:textAlignment w:val="baseline"/>
    </w:pPr>
    <w:rPr>
      <w:rFonts w:ascii="Arial" w:eastAsia="Times New Roman" w:hAnsi="Arial" w:cs="Arial"/>
      <w:kern w:val="1"/>
      <w:sz w:val="20"/>
      <w:szCs w:val="20"/>
      <w:lang w:eastAsia="ar-SA"/>
    </w:rPr>
  </w:style>
  <w:style w:type="paragraph" w:styleId="Tekstkomentarza">
    <w:name w:val="annotation text"/>
    <w:basedOn w:val="Normalny"/>
    <w:link w:val="TekstkomentarzaZnak"/>
    <w:uiPriority w:val="99"/>
    <w:unhideWhenUsed/>
    <w:qFormat/>
    <w:rsid w:val="006C14D4"/>
  </w:style>
  <w:style w:type="character" w:customStyle="1" w:styleId="TekstkomentarzaZnak">
    <w:name w:val="Tekst komentarza Znak"/>
    <w:basedOn w:val="Domylnaczcionkaakapitu"/>
    <w:link w:val="Tekstkomentarza"/>
    <w:uiPriority w:val="99"/>
    <w:qFormat/>
    <w:rsid w:val="006C14D4"/>
    <w:rPr>
      <w:rFonts w:ascii="Calibri" w:eastAsia="Calibri" w:hAnsi="Calibri" w:cs="Times New Roman"/>
    </w:rPr>
  </w:style>
  <w:style w:type="paragraph" w:styleId="Tekstprzypisukocowego">
    <w:name w:val="endnote text"/>
    <w:basedOn w:val="Normalny"/>
    <w:link w:val="TekstprzypisukocowegoZnak"/>
    <w:uiPriority w:val="99"/>
    <w:unhideWhenUsed/>
    <w:rsid w:val="006C14D4"/>
    <w:pPr>
      <w:spacing w:after="0" w:line="240" w:lineRule="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rsid w:val="006C14D4"/>
    <w:rPr>
      <w:rFonts w:eastAsiaTheme="minorEastAsia"/>
      <w:sz w:val="20"/>
      <w:szCs w:val="20"/>
      <w:lang w:eastAsia="pl-PL"/>
    </w:rPr>
  </w:style>
  <w:style w:type="character" w:styleId="Odwoanieprzypisukocowego">
    <w:name w:val="endnote reference"/>
    <w:basedOn w:val="Domylnaczcionkaakapitu"/>
    <w:uiPriority w:val="99"/>
    <w:unhideWhenUsed/>
    <w:rsid w:val="006C14D4"/>
    <w:rPr>
      <w:vertAlign w:val="superscript"/>
    </w:rPr>
  </w:style>
  <w:style w:type="character" w:styleId="Odwoaniedokomentarza">
    <w:name w:val="annotation reference"/>
    <w:basedOn w:val="Domylnaczcionkaakapitu"/>
    <w:uiPriority w:val="99"/>
    <w:unhideWhenUsed/>
    <w:qFormat/>
    <w:rsid w:val="006C14D4"/>
    <w:rPr>
      <w:sz w:val="16"/>
      <w:szCs w:val="16"/>
    </w:rPr>
  </w:style>
  <w:style w:type="paragraph" w:styleId="Tematkomentarza">
    <w:name w:val="annotation subject"/>
    <w:basedOn w:val="Tekstkomentarza"/>
    <w:next w:val="Tekstkomentarza"/>
    <w:link w:val="TematkomentarzaZnak"/>
    <w:uiPriority w:val="99"/>
    <w:unhideWhenUsed/>
    <w:rsid w:val="006C14D4"/>
    <w:pPr>
      <w:spacing w:line="240" w:lineRule="auto"/>
    </w:pPr>
    <w:rPr>
      <w:rFonts w:asciiTheme="minorHAnsi" w:eastAsiaTheme="minorEastAsia" w:hAnsiTheme="minorHAnsi" w:cstheme="minorBidi"/>
      <w:b/>
      <w:bCs/>
      <w:sz w:val="20"/>
      <w:szCs w:val="20"/>
      <w:lang w:eastAsia="pl-PL"/>
    </w:rPr>
  </w:style>
  <w:style w:type="character" w:customStyle="1" w:styleId="TematkomentarzaZnak">
    <w:name w:val="Temat komentarza Znak"/>
    <w:basedOn w:val="TekstkomentarzaZnak"/>
    <w:link w:val="Tematkomentarza"/>
    <w:uiPriority w:val="99"/>
    <w:rsid w:val="006C14D4"/>
    <w:rPr>
      <w:rFonts w:ascii="Calibri" w:eastAsiaTheme="minorEastAsia" w:hAnsi="Calibri" w:cs="Times New Roman"/>
      <w:b/>
      <w:bCs/>
      <w:sz w:val="20"/>
      <w:szCs w:val="20"/>
      <w:lang w:eastAsia="pl-PL"/>
    </w:rPr>
  </w:style>
  <w:style w:type="paragraph" w:styleId="Poprawka">
    <w:name w:val="Revision"/>
    <w:hidden/>
    <w:uiPriority w:val="99"/>
    <w:rsid w:val="006C14D4"/>
    <w:pPr>
      <w:spacing w:after="0" w:line="240" w:lineRule="auto"/>
    </w:pPr>
    <w:rPr>
      <w:rFonts w:eastAsiaTheme="minorEastAsia"/>
      <w:lang w:eastAsia="pl-PL"/>
    </w:rPr>
  </w:style>
  <w:style w:type="paragraph" w:styleId="Listapunktowana2">
    <w:name w:val="List Bullet 2"/>
    <w:aliases w:val="Lista punktowana 2x"/>
    <w:basedOn w:val="Normalny"/>
    <w:uiPriority w:val="99"/>
    <w:qFormat/>
    <w:rsid w:val="006C14D4"/>
    <w:pPr>
      <w:numPr>
        <w:numId w:val="15"/>
      </w:numPr>
      <w:tabs>
        <w:tab w:val="clear" w:pos="643"/>
      </w:tabs>
      <w:spacing w:before="40" w:after="40" w:line="360" w:lineRule="auto"/>
      <w:jc w:val="both"/>
    </w:pPr>
    <w:rPr>
      <w:color w:val="7F7F7F"/>
      <w:sz w:val="20"/>
      <w:szCs w:val="24"/>
      <w:lang w:val="en-AU" w:eastAsia="en-AU"/>
    </w:rPr>
  </w:style>
  <w:style w:type="paragraph" w:styleId="Tekstprzypisudolnego">
    <w:name w:val="footnote text"/>
    <w:aliases w:val="Podrozdział,A_przypis,single space,FOOTNOTES,fn,Fußnote,Podrozdzia3,przypis,Tekst przypisu,Tekst przypisu Znak Znak Znak Znak,Tekst przypisu Znak Znak Znak Znak Znak,Tekst przypisu1,Tekst przypisu2"/>
    <w:basedOn w:val="Normalny"/>
    <w:link w:val="TekstprzypisudolnegoZnak"/>
    <w:uiPriority w:val="99"/>
    <w:unhideWhenUsed/>
    <w:qFormat/>
    <w:rsid w:val="006C14D4"/>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aliases w:val="Podrozdział Znak,A_przypis Znak,single space Znak,FOOTNOTES Znak,fn Znak,Fußnote Znak,Podrozdzia3 Znak,przypis Znak,Tekst przypisu Znak,Tekst przypisu Znak Znak Znak Znak Znak1,Tekst przypisu Znak Znak Znak Znak Znak Znak"/>
    <w:basedOn w:val="Domylnaczcionkaakapitu"/>
    <w:link w:val="Tekstprzypisudolnego"/>
    <w:uiPriority w:val="99"/>
    <w:qFormat/>
    <w:rsid w:val="006C14D4"/>
    <w:rPr>
      <w:rFonts w:eastAsiaTheme="minorEastAsia"/>
      <w:sz w:val="20"/>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6C14D4"/>
    <w:rPr>
      <w:vertAlign w:val="superscript"/>
    </w:rPr>
  </w:style>
  <w:style w:type="paragraph" w:customStyle="1" w:styleId="Tabela">
    <w:name w:val="Tabela"/>
    <w:next w:val="Normalny"/>
    <w:qFormat/>
    <w:rsid w:val="006C14D4"/>
    <w:pPr>
      <w:widowControl w:val="0"/>
      <w:autoSpaceDE w:val="0"/>
      <w:autoSpaceDN w:val="0"/>
      <w:adjustRightInd w:val="0"/>
      <w:spacing w:after="0" w:line="240" w:lineRule="auto"/>
    </w:pPr>
    <w:rPr>
      <w:rFonts w:ascii="Arial" w:eastAsiaTheme="minorEastAsia" w:hAnsi="Arial" w:cs="Arial"/>
      <w:sz w:val="20"/>
      <w:szCs w:val="20"/>
      <w:lang w:eastAsia="pl-PL"/>
    </w:rPr>
  </w:style>
  <w:style w:type="character" w:customStyle="1" w:styleId="apple-converted-space">
    <w:name w:val="apple-converted-space"/>
    <w:rsid w:val="006C14D4"/>
  </w:style>
  <w:style w:type="paragraph" w:styleId="Tekstpodstawowy3">
    <w:name w:val="Body Text 3"/>
    <w:basedOn w:val="Normalny"/>
    <w:link w:val="Tekstpodstawowy3Znak"/>
    <w:unhideWhenUsed/>
    <w:rsid w:val="006C14D4"/>
    <w:pPr>
      <w:spacing w:after="120"/>
    </w:pPr>
    <w:rPr>
      <w:rFonts w:asciiTheme="minorHAnsi" w:eastAsiaTheme="minorEastAsia" w:hAnsiTheme="minorHAnsi" w:cstheme="minorBidi"/>
      <w:sz w:val="16"/>
      <w:szCs w:val="16"/>
      <w:lang w:eastAsia="pl-PL"/>
    </w:rPr>
  </w:style>
  <w:style w:type="character" w:customStyle="1" w:styleId="Tekstpodstawowy3Znak">
    <w:name w:val="Tekst podstawowy 3 Znak"/>
    <w:basedOn w:val="Domylnaczcionkaakapitu"/>
    <w:link w:val="Tekstpodstawowy3"/>
    <w:rsid w:val="006C14D4"/>
    <w:rPr>
      <w:rFonts w:eastAsiaTheme="minorEastAsia"/>
      <w:sz w:val="16"/>
      <w:szCs w:val="16"/>
      <w:lang w:eastAsia="pl-PL"/>
    </w:rPr>
  </w:style>
  <w:style w:type="table" w:customStyle="1" w:styleId="TableNormal">
    <w:name w:val="Table Normal"/>
    <w:uiPriority w:val="2"/>
    <w:semiHidden/>
    <w:unhideWhenUsed/>
    <w:qFormat/>
    <w:rsid w:val="006C14D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zodstpwZnak">
    <w:name w:val="Bez odstępów Znak"/>
    <w:aliases w:val="Tekst w tabelach Znak,wnętrze tabeli Znak"/>
    <w:link w:val="Bezodstpw"/>
    <w:uiPriority w:val="1"/>
    <w:rsid w:val="006C14D4"/>
    <w:rPr>
      <w:rFonts w:ascii="Calibri" w:eastAsia="Calibri" w:hAnsi="Calibri" w:cs="Times New Roman"/>
    </w:rPr>
  </w:style>
  <w:style w:type="paragraph" w:customStyle="1" w:styleId="Normalny2">
    <w:name w:val="Normalny_2"/>
    <w:basedOn w:val="Normalny"/>
    <w:qFormat/>
    <w:rsid w:val="006C14D4"/>
    <w:pPr>
      <w:spacing w:after="0" w:line="360" w:lineRule="auto"/>
    </w:pPr>
    <w:rPr>
      <w:rFonts w:ascii="Arial Narrow" w:eastAsia="Times New Roman" w:hAnsi="Arial Narrow"/>
      <w:szCs w:val="24"/>
      <w:lang w:eastAsia="pl-PL"/>
    </w:rPr>
  </w:style>
  <w:style w:type="paragraph" w:styleId="Mapadokumentu">
    <w:name w:val="Document Map"/>
    <w:basedOn w:val="Normalny"/>
    <w:link w:val="MapadokumentuZnak"/>
    <w:uiPriority w:val="99"/>
    <w:semiHidden/>
    <w:unhideWhenUsed/>
    <w:rsid w:val="006C14D4"/>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semiHidden/>
    <w:rsid w:val="006C14D4"/>
    <w:rPr>
      <w:rFonts w:ascii="Tahoma" w:eastAsiaTheme="minorEastAsia" w:hAnsi="Tahoma" w:cs="Tahoma"/>
      <w:sz w:val="16"/>
      <w:szCs w:val="16"/>
      <w:lang w:eastAsia="pl-PL"/>
    </w:rPr>
  </w:style>
  <w:style w:type="paragraph" w:customStyle="1" w:styleId="Wypunktowanie">
    <w:name w:val="Wypunktowanie"/>
    <w:basedOn w:val="Normalny"/>
    <w:qFormat/>
    <w:rsid w:val="006C14D4"/>
    <w:pPr>
      <w:numPr>
        <w:numId w:val="16"/>
      </w:numPr>
      <w:tabs>
        <w:tab w:val="left" w:pos="450"/>
      </w:tabs>
      <w:suppressAutoHyphens/>
      <w:spacing w:after="60"/>
      <w:contextualSpacing/>
      <w:jc w:val="both"/>
      <w:textAlignment w:val="center"/>
    </w:pPr>
    <w:rPr>
      <w:rFonts w:asciiTheme="minorHAnsi" w:eastAsia="SimSun" w:hAnsiTheme="minorHAnsi" w:cs="Arial"/>
      <w:color w:val="00000A"/>
      <w:kern w:val="1"/>
      <w:sz w:val="20"/>
      <w:szCs w:val="24"/>
      <w:lang w:eastAsia="zh-CN" w:bidi="hi-IN"/>
    </w:rPr>
  </w:style>
  <w:style w:type="character" w:customStyle="1" w:styleId="Nierozpoznanawzmianka1">
    <w:name w:val="Nierozpoznana wzmianka1"/>
    <w:basedOn w:val="Domylnaczcionkaakapitu"/>
    <w:uiPriority w:val="99"/>
    <w:unhideWhenUsed/>
    <w:rsid w:val="006C14D4"/>
    <w:rPr>
      <w:color w:val="605E5C"/>
      <w:shd w:val="clear" w:color="auto" w:fill="E1DFDD"/>
    </w:rPr>
  </w:style>
  <w:style w:type="character" w:customStyle="1" w:styleId="bold">
    <w:name w:val="bold"/>
    <w:basedOn w:val="Domylnaczcionkaakapitu"/>
    <w:rsid w:val="006C14D4"/>
  </w:style>
  <w:style w:type="character" w:customStyle="1" w:styleId="fn-ref">
    <w:name w:val="fn-ref"/>
    <w:basedOn w:val="Domylnaczcionkaakapitu"/>
    <w:rsid w:val="006C14D4"/>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Map,Zn"/>
    <w:basedOn w:val="Normalny"/>
    <w:next w:val="Normalny"/>
    <w:link w:val="LegendaZnak"/>
    <w:uiPriority w:val="35"/>
    <w:unhideWhenUsed/>
    <w:qFormat/>
    <w:rsid w:val="006C14D4"/>
    <w:pPr>
      <w:spacing w:after="0" w:line="240" w:lineRule="auto"/>
    </w:pPr>
    <w:rPr>
      <w:rFonts w:ascii="Times New Roman" w:eastAsia="Times New Roman" w:hAnsi="Times New Roman"/>
      <w:b/>
      <w:bCs/>
      <w:sz w:val="20"/>
      <w:szCs w:val="20"/>
      <w:lang w:val="x-none" w:eastAsia="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Map Znak,Zn Znak"/>
    <w:link w:val="Legenda"/>
    <w:uiPriority w:val="35"/>
    <w:qFormat/>
    <w:rsid w:val="006C14D4"/>
    <w:rPr>
      <w:rFonts w:ascii="Times New Roman" w:eastAsia="Times New Roman" w:hAnsi="Times New Roman" w:cs="Times New Roman"/>
      <w:b/>
      <w:bCs/>
      <w:sz w:val="20"/>
      <w:szCs w:val="20"/>
      <w:lang w:val="x-none" w:eastAsia="x-none"/>
    </w:rPr>
  </w:style>
  <w:style w:type="paragraph" w:styleId="Tytu">
    <w:name w:val="Title"/>
    <w:basedOn w:val="Normalny"/>
    <w:next w:val="Normalny"/>
    <w:link w:val="TytuZnak"/>
    <w:uiPriority w:val="10"/>
    <w:qFormat/>
    <w:rsid w:val="006C1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C14D4"/>
    <w:rPr>
      <w:rFonts w:asciiTheme="majorHAnsi" w:eastAsiaTheme="majorEastAsia" w:hAnsiTheme="majorHAnsi" w:cstheme="majorBidi"/>
      <w:spacing w:val="-10"/>
      <w:kern w:val="28"/>
      <w:sz w:val="56"/>
      <w:szCs w:val="56"/>
    </w:rPr>
  </w:style>
  <w:style w:type="paragraph" w:styleId="Podtytu">
    <w:name w:val="Subtitle"/>
    <w:aliases w:val="nagłówek tabelki"/>
    <w:basedOn w:val="Normalny"/>
    <w:next w:val="Normalny"/>
    <w:link w:val="PodtytuZnak"/>
    <w:uiPriority w:val="11"/>
    <w:qFormat/>
    <w:rsid w:val="006C14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aliases w:val="nagłówek tabelki Znak"/>
    <w:basedOn w:val="Domylnaczcionkaakapitu"/>
    <w:link w:val="Podtytu"/>
    <w:uiPriority w:val="11"/>
    <w:rsid w:val="006C14D4"/>
    <w:rPr>
      <w:rFonts w:ascii="Calibri" w:eastAsiaTheme="majorEastAsia" w:hAnsi="Calibri" w:cstheme="majorBidi"/>
      <w:color w:val="595959" w:themeColor="text1" w:themeTint="A6"/>
      <w:spacing w:val="15"/>
      <w:sz w:val="28"/>
      <w:szCs w:val="28"/>
    </w:rPr>
  </w:style>
  <w:style w:type="paragraph" w:styleId="Cytat">
    <w:name w:val="Quote"/>
    <w:basedOn w:val="Normalny"/>
    <w:next w:val="Normalny"/>
    <w:link w:val="CytatZnak"/>
    <w:uiPriority w:val="29"/>
    <w:qFormat/>
    <w:rsid w:val="006C14D4"/>
    <w:pPr>
      <w:spacing w:before="160"/>
      <w:jc w:val="center"/>
    </w:pPr>
    <w:rPr>
      <w:i/>
      <w:iCs/>
      <w:color w:val="404040" w:themeColor="text1" w:themeTint="BF"/>
    </w:rPr>
  </w:style>
  <w:style w:type="character" w:customStyle="1" w:styleId="CytatZnak">
    <w:name w:val="Cytat Znak"/>
    <w:basedOn w:val="Domylnaczcionkaakapitu"/>
    <w:link w:val="Cytat"/>
    <w:uiPriority w:val="29"/>
    <w:rsid w:val="006C14D4"/>
    <w:rPr>
      <w:rFonts w:ascii="Calibri" w:eastAsia="Calibri" w:hAnsi="Calibri" w:cs="Times New Roman"/>
      <w:i/>
      <w:iCs/>
      <w:color w:val="404040" w:themeColor="text1" w:themeTint="BF"/>
    </w:rPr>
  </w:style>
  <w:style w:type="character" w:styleId="Wyrnienieintensywne">
    <w:name w:val="Intense Emphasis"/>
    <w:basedOn w:val="Domylnaczcionkaakapitu"/>
    <w:uiPriority w:val="21"/>
    <w:qFormat/>
    <w:rsid w:val="006C14D4"/>
    <w:rPr>
      <w:i/>
      <w:iCs/>
      <w:color w:val="365F91" w:themeColor="accent1" w:themeShade="BF"/>
    </w:rPr>
  </w:style>
  <w:style w:type="paragraph" w:styleId="Cytatintensywny">
    <w:name w:val="Intense Quote"/>
    <w:basedOn w:val="Normalny"/>
    <w:next w:val="Normalny"/>
    <w:link w:val="CytatintensywnyZnak"/>
    <w:uiPriority w:val="30"/>
    <w:qFormat/>
    <w:rsid w:val="006C14D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6C14D4"/>
    <w:rPr>
      <w:rFonts w:ascii="Calibri" w:eastAsia="Calibri" w:hAnsi="Calibri" w:cs="Times New Roman"/>
      <w:i/>
      <w:iCs/>
      <w:color w:val="365F91" w:themeColor="accent1" w:themeShade="BF"/>
    </w:rPr>
  </w:style>
  <w:style w:type="character" w:styleId="Odwoanieintensywne">
    <w:name w:val="Intense Reference"/>
    <w:basedOn w:val="Domylnaczcionkaakapitu"/>
    <w:uiPriority w:val="32"/>
    <w:qFormat/>
    <w:rsid w:val="006C14D4"/>
    <w:rPr>
      <w:b/>
      <w:bCs/>
      <w:smallCaps/>
      <w:color w:val="365F91" w:themeColor="accent1" w:themeShade="BF"/>
      <w:spacing w:val="5"/>
    </w:rPr>
  </w:style>
  <w:style w:type="character" w:customStyle="1" w:styleId="markedcontent">
    <w:name w:val="markedcontent"/>
    <w:basedOn w:val="Domylnaczcionkaakapitu"/>
    <w:rsid w:val="006C14D4"/>
    <w:rPr>
      <w:rFonts w:cs="Times New Roman"/>
    </w:rPr>
  </w:style>
  <w:style w:type="character" w:customStyle="1" w:styleId="highlight">
    <w:name w:val="highlight"/>
    <w:basedOn w:val="Domylnaczcionkaakapitu"/>
    <w:rsid w:val="006C14D4"/>
    <w:rPr>
      <w:rFonts w:cs="Times New Roman"/>
    </w:rPr>
  </w:style>
  <w:style w:type="paragraph" w:customStyle="1" w:styleId="IMGPTabeli">
    <w:name w:val="IMG_P_Tabeli"/>
    <w:basedOn w:val="Normalny"/>
    <w:link w:val="IMGPTabeliZnak"/>
    <w:autoRedefine/>
    <w:qFormat/>
    <w:rsid w:val="006C14D4"/>
    <w:pPr>
      <w:tabs>
        <w:tab w:val="left" w:pos="0"/>
        <w:tab w:val="left" w:pos="4920"/>
      </w:tabs>
      <w:spacing w:before="120" w:after="0" w:line="240" w:lineRule="auto"/>
    </w:pPr>
    <w:rPr>
      <w:rFonts w:asciiTheme="minorHAnsi" w:eastAsiaTheme="minorHAnsi" w:hAnsiTheme="minorHAnsi" w:cstheme="minorBidi"/>
      <w:i/>
      <w:sz w:val="20"/>
    </w:rPr>
  </w:style>
  <w:style w:type="character" w:customStyle="1" w:styleId="IMGPTabeliZnak">
    <w:name w:val="IMG_P_Tabeli Znak"/>
    <w:basedOn w:val="Domylnaczcionkaakapitu"/>
    <w:link w:val="IMGPTabeli"/>
    <w:qFormat/>
    <w:rsid w:val="006C14D4"/>
    <w:rPr>
      <w:i/>
      <w:sz w:val="20"/>
    </w:rPr>
  </w:style>
  <w:style w:type="numbering" w:customStyle="1" w:styleId="Bezlisty1">
    <w:name w:val="Bez listy1"/>
    <w:next w:val="Bezlisty"/>
    <w:uiPriority w:val="99"/>
    <w:semiHidden/>
    <w:unhideWhenUsed/>
    <w:rsid w:val="006C14D4"/>
  </w:style>
  <w:style w:type="character" w:styleId="Numerstrony">
    <w:name w:val="page number"/>
    <w:basedOn w:val="Domylnaczcionkaakapitu"/>
    <w:rsid w:val="006C14D4"/>
  </w:style>
  <w:style w:type="table" w:customStyle="1" w:styleId="Tabela-Siatka1">
    <w:name w:val="Tabela - Siatka1"/>
    <w:basedOn w:val="Standardowy"/>
    <w:next w:val="Tabela-Siatka"/>
    <w:uiPriority w:val="59"/>
    <w:rsid w:val="006C14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basedOn w:val="Normalny"/>
    <w:rsid w:val="006C14D4"/>
    <w:pPr>
      <w:widowControl w:val="0"/>
      <w:spacing w:after="0" w:line="240" w:lineRule="auto"/>
      <w:jc w:val="both"/>
    </w:pPr>
    <w:rPr>
      <w:rFonts w:ascii="Times New Roman" w:eastAsia="Times New Roman" w:hAnsi="Times New Roman"/>
      <w:color w:val="000000"/>
      <w:sz w:val="24"/>
      <w:szCs w:val="20"/>
      <w:lang w:eastAsia="pl-PL"/>
    </w:rPr>
  </w:style>
  <w:style w:type="paragraph" w:styleId="Zwykytekst">
    <w:name w:val="Plain Text"/>
    <w:basedOn w:val="Normalny"/>
    <w:link w:val="ZwykytekstZnak"/>
    <w:rsid w:val="006C14D4"/>
    <w:pPr>
      <w:spacing w:after="0" w:line="240" w:lineRule="auto"/>
      <w:jc w:val="both"/>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6C14D4"/>
    <w:rPr>
      <w:rFonts w:ascii="Courier New" w:eastAsia="Times New Roman" w:hAnsi="Courier New" w:cs="Times New Roman"/>
      <w:sz w:val="20"/>
      <w:szCs w:val="20"/>
      <w:lang w:eastAsia="pl-PL"/>
    </w:rPr>
  </w:style>
  <w:style w:type="paragraph" w:styleId="Lista2">
    <w:name w:val="List 2"/>
    <w:basedOn w:val="Normalny"/>
    <w:rsid w:val="006C14D4"/>
    <w:pPr>
      <w:spacing w:after="0" w:line="240" w:lineRule="auto"/>
      <w:ind w:left="720" w:hanging="360"/>
    </w:pPr>
    <w:rPr>
      <w:rFonts w:ascii="Times New Roman" w:eastAsia="Times New Roman" w:hAnsi="Times New Roman"/>
      <w:sz w:val="24"/>
      <w:szCs w:val="20"/>
      <w:lang w:eastAsia="pl-PL"/>
    </w:rPr>
  </w:style>
  <w:style w:type="table" w:styleId="Tabela-Motyw">
    <w:name w:val="Table Theme"/>
    <w:basedOn w:val="Standardowy"/>
    <w:rsid w:val="006C14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rsid w:val="006C14D4"/>
    <w:pPr>
      <w:spacing w:before="100" w:beforeAutospacing="1" w:after="119" w:line="240" w:lineRule="auto"/>
    </w:pPr>
    <w:rPr>
      <w:rFonts w:ascii="Times New Roman" w:eastAsia="Times New Roman" w:hAnsi="Times New Roman"/>
      <w:sz w:val="24"/>
      <w:szCs w:val="24"/>
      <w:lang w:eastAsia="pl-PL"/>
    </w:rPr>
  </w:style>
  <w:style w:type="character" w:customStyle="1" w:styleId="tw4winMark">
    <w:name w:val="tw4winMark"/>
    <w:rsid w:val="006C14D4"/>
    <w:rPr>
      <w:rFonts w:ascii="Courier New" w:hAnsi="Courier New" w:cs="Courier New" w:hint="default"/>
      <w:vanish/>
      <w:webHidden w:val="0"/>
      <w:color w:val="800080"/>
      <w:vertAlign w:val="subscript"/>
      <w:specVanish w:val="0"/>
    </w:rPr>
  </w:style>
  <w:style w:type="character" w:customStyle="1" w:styleId="Odwoaniedokomentarza2">
    <w:name w:val="Odwołanie do komentarza2"/>
    <w:rsid w:val="006C14D4"/>
    <w:rPr>
      <w:sz w:val="16"/>
      <w:szCs w:val="16"/>
    </w:rPr>
  </w:style>
  <w:style w:type="paragraph" w:customStyle="1" w:styleId="Bezodstpw1">
    <w:name w:val="Bez odstępów1"/>
    <w:link w:val="NoSpacingChar1"/>
    <w:qFormat/>
    <w:rsid w:val="006C14D4"/>
    <w:pPr>
      <w:spacing w:after="0" w:line="240" w:lineRule="auto"/>
    </w:pPr>
    <w:rPr>
      <w:rFonts w:ascii="Calibri" w:eastAsia="Times New Roman" w:hAnsi="Calibri" w:cs="Times New Roman"/>
    </w:rPr>
  </w:style>
  <w:style w:type="paragraph" w:customStyle="1" w:styleId="Standard">
    <w:name w:val="Standard"/>
    <w:link w:val="StandardZnak"/>
    <w:qFormat/>
    <w:rsid w:val="006C14D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8">
    <w:name w:val="WW8Num8"/>
    <w:basedOn w:val="Bezlisty"/>
    <w:rsid w:val="006C14D4"/>
    <w:pPr>
      <w:numPr>
        <w:numId w:val="20"/>
      </w:numPr>
    </w:pPr>
  </w:style>
  <w:style w:type="numbering" w:customStyle="1" w:styleId="WW8Num9">
    <w:name w:val="WW8Num9"/>
    <w:basedOn w:val="Bezlisty"/>
    <w:rsid w:val="006C14D4"/>
    <w:pPr>
      <w:numPr>
        <w:numId w:val="21"/>
      </w:numPr>
    </w:pPr>
  </w:style>
  <w:style w:type="numbering" w:customStyle="1" w:styleId="WW8Num10">
    <w:name w:val="WW8Num10"/>
    <w:basedOn w:val="Bezlisty"/>
    <w:rsid w:val="006C14D4"/>
    <w:pPr>
      <w:numPr>
        <w:numId w:val="22"/>
      </w:numPr>
    </w:pPr>
  </w:style>
  <w:style w:type="numbering" w:customStyle="1" w:styleId="WW8Num15">
    <w:name w:val="WW8Num15"/>
    <w:basedOn w:val="Bezlisty"/>
    <w:rsid w:val="006C14D4"/>
    <w:pPr>
      <w:numPr>
        <w:numId w:val="23"/>
      </w:numPr>
    </w:pPr>
  </w:style>
  <w:style w:type="numbering" w:customStyle="1" w:styleId="WW8Num4">
    <w:name w:val="WW8Num4"/>
    <w:rsid w:val="006C14D4"/>
    <w:pPr>
      <w:numPr>
        <w:numId w:val="25"/>
      </w:numPr>
    </w:pPr>
  </w:style>
  <w:style w:type="numbering" w:customStyle="1" w:styleId="WW8Num3">
    <w:name w:val="WW8Num3"/>
    <w:rsid w:val="006C14D4"/>
    <w:pPr>
      <w:numPr>
        <w:numId w:val="24"/>
      </w:numPr>
    </w:pPr>
  </w:style>
  <w:style w:type="numbering" w:customStyle="1" w:styleId="WW8Num151">
    <w:name w:val="WW8Num151"/>
    <w:rsid w:val="006C14D4"/>
    <w:pPr>
      <w:numPr>
        <w:numId w:val="19"/>
      </w:numPr>
    </w:pPr>
  </w:style>
  <w:style w:type="numbering" w:customStyle="1" w:styleId="WW8Num131">
    <w:name w:val="WW8Num131"/>
    <w:rsid w:val="006C14D4"/>
    <w:pPr>
      <w:numPr>
        <w:numId w:val="17"/>
      </w:numPr>
    </w:pPr>
  </w:style>
  <w:style w:type="numbering" w:customStyle="1" w:styleId="WW8Num91">
    <w:name w:val="WW8Num91"/>
    <w:rsid w:val="006C14D4"/>
    <w:pPr>
      <w:numPr>
        <w:numId w:val="26"/>
      </w:numPr>
    </w:pPr>
  </w:style>
  <w:style w:type="numbering" w:customStyle="1" w:styleId="WW8Num2">
    <w:name w:val="WW8Num2"/>
    <w:rsid w:val="006C14D4"/>
    <w:pPr>
      <w:numPr>
        <w:numId w:val="27"/>
      </w:numPr>
    </w:pPr>
  </w:style>
  <w:style w:type="paragraph" w:customStyle="1" w:styleId="Zawartotabeli">
    <w:name w:val="Zawartość tabeli"/>
    <w:basedOn w:val="Normalny"/>
    <w:rsid w:val="006C14D4"/>
    <w:pPr>
      <w:suppressLineNumbers/>
      <w:suppressAutoHyphens/>
      <w:spacing w:after="0" w:line="240" w:lineRule="auto"/>
    </w:pPr>
    <w:rPr>
      <w:rFonts w:ascii="Times New Roman" w:hAnsi="Times New Roman" w:cs="Calibri"/>
      <w:sz w:val="24"/>
      <w:szCs w:val="24"/>
      <w:lang w:eastAsia="ar-SA"/>
    </w:rPr>
  </w:style>
  <w:style w:type="character" w:customStyle="1" w:styleId="bbtext">
    <w:name w:val="bbtext"/>
    <w:rsid w:val="006C14D4"/>
  </w:style>
  <w:style w:type="character" w:customStyle="1" w:styleId="addmd">
    <w:name w:val="addmd"/>
    <w:rsid w:val="006C14D4"/>
  </w:style>
  <w:style w:type="character" w:customStyle="1" w:styleId="author">
    <w:name w:val="author"/>
    <w:rsid w:val="006C14D4"/>
  </w:style>
  <w:style w:type="character" w:customStyle="1" w:styleId="st">
    <w:name w:val="st"/>
    <w:rsid w:val="006C14D4"/>
  </w:style>
  <w:style w:type="paragraph" w:customStyle="1" w:styleId="M1">
    <w:name w:val="M1"/>
    <w:basedOn w:val="Normalny"/>
    <w:uiPriority w:val="99"/>
    <w:qFormat/>
    <w:rsid w:val="006C14D4"/>
    <w:pPr>
      <w:spacing w:after="0" w:line="360" w:lineRule="auto"/>
      <w:jc w:val="both"/>
    </w:pPr>
    <w:rPr>
      <w:rFonts w:ascii="Times New Roman" w:eastAsia="Times New Roman" w:hAnsi="Times New Roman"/>
      <w:sz w:val="24"/>
      <w:szCs w:val="24"/>
      <w:lang w:eastAsia="pl-PL"/>
    </w:rPr>
  </w:style>
  <w:style w:type="paragraph" w:customStyle="1" w:styleId="font5">
    <w:name w:val="font5"/>
    <w:basedOn w:val="Normalny"/>
    <w:rsid w:val="006C14D4"/>
    <w:pPr>
      <w:spacing w:before="100" w:beforeAutospacing="1" w:after="100" w:afterAutospacing="1" w:line="240" w:lineRule="auto"/>
    </w:pPr>
    <w:rPr>
      <w:rFonts w:eastAsia="Times New Roman" w:cs="Calibri"/>
      <w:b/>
      <w:bCs/>
      <w:color w:val="000000"/>
      <w:sz w:val="20"/>
      <w:szCs w:val="20"/>
      <w:lang w:eastAsia="pl-PL"/>
    </w:rPr>
  </w:style>
  <w:style w:type="paragraph" w:customStyle="1" w:styleId="font6">
    <w:name w:val="font6"/>
    <w:basedOn w:val="Normalny"/>
    <w:uiPriority w:val="99"/>
    <w:rsid w:val="006C14D4"/>
    <w:pPr>
      <w:spacing w:before="100" w:beforeAutospacing="1" w:after="100" w:afterAutospacing="1" w:line="240" w:lineRule="auto"/>
    </w:pPr>
    <w:rPr>
      <w:rFonts w:eastAsia="Times New Roman" w:cs="Calibri"/>
      <w:color w:val="000000"/>
      <w:sz w:val="20"/>
      <w:szCs w:val="20"/>
      <w:lang w:eastAsia="pl-PL"/>
    </w:rPr>
  </w:style>
  <w:style w:type="paragraph" w:customStyle="1" w:styleId="font7">
    <w:name w:val="font7"/>
    <w:basedOn w:val="Normalny"/>
    <w:uiPriority w:val="99"/>
    <w:rsid w:val="006C14D4"/>
    <w:pPr>
      <w:spacing w:before="100" w:beforeAutospacing="1" w:after="100" w:afterAutospacing="1" w:line="240" w:lineRule="auto"/>
    </w:pPr>
    <w:rPr>
      <w:rFonts w:ascii="Czcionka tekstu podstawowego" w:eastAsia="Times New Roman" w:hAnsi="Czcionka tekstu podstawowego"/>
      <w:b/>
      <w:bCs/>
      <w:color w:val="000000"/>
      <w:sz w:val="20"/>
      <w:szCs w:val="20"/>
      <w:lang w:eastAsia="pl-PL"/>
    </w:rPr>
  </w:style>
  <w:style w:type="paragraph" w:customStyle="1" w:styleId="xl70">
    <w:name w:val="xl70"/>
    <w:basedOn w:val="Normalny"/>
    <w:rsid w:val="006C14D4"/>
    <w:pPr>
      <w:spacing w:before="100" w:beforeAutospacing="1" w:after="100" w:afterAutospacing="1" w:line="240" w:lineRule="auto"/>
    </w:pPr>
    <w:rPr>
      <w:rFonts w:eastAsia="Times New Roman" w:cs="Calibri"/>
      <w:sz w:val="24"/>
      <w:szCs w:val="24"/>
      <w:lang w:eastAsia="pl-PL"/>
    </w:rPr>
  </w:style>
  <w:style w:type="paragraph" w:customStyle="1" w:styleId="xl71">
    <w:name w:val="xl71"/>
    <w:basedOn w:val="Normalny"/>
    <w:rsid w:val="006C14D4"/>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72">
    <w:name w:val="xl72"/>
    <w:basedOn w:val="Normalny"/>
    <w:rsid w:val="006C14D4"/>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73">
    <w:name w:val="xl73"/>
    <w:basedOn w:val="Normalny"/>
    <w:rsid w:val="006C14D4"/>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74">
    <w:name w:val="xl74"/>
    <w:basedOn w:val="Normalny"/>
    <w:rsid w:val="006C14D4"/>
    <w:pPr>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rsid w:val="006C14D4"/>
    <w:pP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rsid w:val="006C14D4"/>
    <w:pPr>
      <w:spacing w:before="100" w:beforeAutospacing="1" w:after="100" w:afterAutospacing="1" w:line="240" w:lineRule="auto"/>
      <w:jc w:val="center"/>
    </w:pPr>
    <w:rPr>
      <w:rFonts w:eastAsia="Times New Roman" w:cs="Calibri"/>
      <w:sz w:val="24"/>
      <w:szCs w:val="24"/>
      <w:lang w:eastAsia="pl-PL"/>
    </w:rPr>
  </w:style>
  <w:style w:type="paragraph" w:customStyle="1" w:styleId="xl77">
    <w:name w:val="xl77"/>
    <w:basedOn w:val="Normalny"/>
    <w:rsid w:val="006C14D4"/>
    <w:pPr>
      <w:spacing w:before="100" w:beforeAutospacing="1" w:after="100" w:afterAutospacing="1" w:line="240" w:lineRule="auto"/>
    </w:pPr>
    <w:rPr>
      <w:rFonts w:eastAsia="Times New Roman" w:cs="Calibri"/>
      <w:sz w:val="24"/>
      <w:szCs w:val="24"/>
      <w:lang w:eastAsia="pl-PL"/>
    </w:rPr>
  </w:style>
  <w:style w:type="paragraph" w:customStyle="1" w:styleId="xl78">
    <w:name w:val="xl78"/>
    <w:basedOn w:val="Normalny"/>
    <w:rsid w:val="006C14D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rsid w:val="006C14D4"/>
    <w:pPr>
      <w:pBdr>
        <w:bottom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80">
    <w:name w:val="xl80"/>
    <w:basedOn w:val="Normalny"/>
    <w:rsid w:val="006C14D4"/>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1">
    <w:name w:val="xl81"/>
    <w:basedOn w:val="Normalny"/>
    <w:rsid w:val="006C14D4"/>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2">
    <w:name w:val="xl82"/>
    <w:basedOn w:val="Normalny"/>
    <w:rsid w:val="006C14D4"/>
    <w:pPr>
      <w:pBdr>
        <w:bottom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83">
    <w:name w:val="xl83"/>
    <w:basedOn w:val="Normalny"/>
    <w:rsid w:val="006C14D4"/>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4">
    <w:name w:val="xl84"/>
    <w:basedOn w:val="Normalny"/>
    <w:rsid w:val="006C14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5">
    <w:name w:val="xl85"/>
    <w:basedOn w:val="Normalny"/>
    <w:rsid w:val="006C14D4"/>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6">
    <w:name w:val="xl86"/>
    <w:basedOn w:val="Normalny"/>
    <w:rsid w:val="006C14D4"/>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7">
    <w:name w:val="xl87"/>
    <w:basedOn w:val="Normalny"/>
    <w:rsid w:val="006C14D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8">
    <w:name w:val="xl88"/>
    <w:basedOn w:val="Normalny"/>
    <w:rsid w:val="006C14D4"/>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89">
    <w:name w:val="xl89"/>
    <w:basedOn w:val="Normalny"/>
    <w:rsid w:val="006C14D4"/>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0">
    <w:name w:val="xl90"/>
    <w:basedOn w:val="Normalny"/>
    <w:rsid w:val="006C14D4"/>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1">
    <w:name w:val="xl91"/>
    <w:basedOn w:val="Normalny"/>
    <w:rsid w:val="006C14D4"/>
    <w:pP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2">
    <w:name w:val="xl92"/>
    <w:basedOn w:val="Normalny"/>
    <w:uiPriority w:val="99"/>
    <w:rsid w:val="006C14D4"/>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3">
    <w:name w:val="xl93"/>
    <w:basedOn w:val="Normalny"/>
    <w:uiPriority w:val="99"/>
    <w:rsid w:val="006C14D4"/>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4">
    <w:name w:val="xl94"/>
    <w:basedOn w:val="Normalny"/>
    <w:uiPriority w:val="99"/>
    <w:rsid w:val="006C14D4"/>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5">
    <w:name w:val="xl95"/>
    <w:basedOn w:val="Normalny"/>
    <w:uiPriority w:val="99"/>
    <w:rsid w:val="006C14D4"/>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6">
    <w:name w:val="xl96"/>
    <w:basedOn w:val="Normalny"/>
    <w:uiPriority w:val="99"/>
    <w:rsid w:val="006C14D4"/>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7">
    <w:name w:val="xl97"/>
    <w:basedOn w:val="Normalny"/>
    <w:uiPriority w:val="99"/>
    <w:rsid w:val="006C14D4"/>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8">
    <w:name w:val="xl98"/>
    <w:basedOn w:val="Normalny"/>
    <w:uiPriority w:val="99"/>
    <w:rsid w:val="006C14D4"/>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9">
    <w:name w:val="xl99"/>
    <w:basedOn w:val="Normalny"/>
    <w:uiPriority w:val="99"/>
    <w:rsid w:val="006C14D4"/>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Akapitzlist20">
    <w:name w:val="Akapit z listą20"/>
    <w:basedOn w:val="Normalny"/>
    <w:uiPriority w:val="99"/>
    <w:rsid w:val="006C14D4"/>
    <w:pPr>
      <w:spacing w:after="0" w:line="240" w:lineRule="auto"/>
      <w:ind w:left="720"/>
      <w:contextualSpacing/>
      <w:jc w:val="right"/>
    </w:pPr>
    <w:rPr>
      <w:rFonts w:eastAsia="Times New Roman"/>
    </w:rPr>
  </w:style>
  <w:style w:type="paragraph" w:customStyle="1" w:styleId="Bezodstpw10">
    <w:name w:val="Bez odstępów10"/>
    <w:uiPriority w:val="99"/>
    <w:rsid w:val="006C14D4"/>
    <w:pPr>
      <w:spacing w:after="0" w:line="240" w:lineRule="auto"/>
    </w:pPr>
    <w:rPr>
      <w:rFonts w:ascii="Calibri" w:eastAsia="Times New Roman" w:hAnsi="Calibri" w:cs="Times New Roman"/>
    </w:rPr>
  </w:style>
  <w:style w:type="paragraph" w:customStyle="1" w:styleId="xl100">
    <w:name w:val="xl100"/>
    <w:basedOn w:val="Normalny"/>
    <w:uiPriority w:val="99"/>
    <w:rsid w:val="006C14D4"/>
    <w:pPr>
      <w:pBdr>
        <w:bottom w:val="single" w:sz="4" w:space="0" w:color="auto"/>
      </w:pBdr>
      <w:spacing w:before="100" w:beforeAutospacing="1" w:after="100" w:afterAutospacing="1" w:line="240" w:lineRule="auto"/>
      <w:jc w:val="center"/>
    </w:pPr>
    <w:rPr>
      <w:rFonts w:eastAsia="Times New Roman" w:cs="Calibri"/>
      <w:sz w:val="18"/>
      <w:szCs w:val="18"/>
      <w:lang w:eastAsia="pl-PL"/>
    </w:rPr>
  </w:style>
  <w:style w:type="paragraph" w:customStyle="1" w:styleId="xl101">
    <w:name w:val="xl101"/>
    <w:basedOn w:val="Normalny"/>
    <w:uiPriority w:val="99"/>
    <w:rsid w:val="006C14D4"/>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2">
    <w:name w:val="xl102"/>
    <w:basedOn w:val="Normalny"/>
    <w:uiPriority w:val="99"/>
    <w:rsid w:val="006C14D4"/>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3">
    <w:name w:val="xl103"/>
    <w:basedOn w:val="Normalny"/>
    <w:uiPriority w:val="99"/>
    <w:rsid w:val="006C14D4"/>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4">
    <w:name w:val="xl104"/>
    <w:basedOn w:val="Normalny"/>
    <w:uiPriority w:val="99"/>
    <w:rsid w:val="006C14D4"/>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5">
    <w:name w:val="xl105"/>
    <w:basedOn w:val="Normalny"/>
    <w:uiPriority w:val="99"/>
    <w:rsid w:val="006C14D4"/>
    <w:pPr>
      <w:pBdr>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numbering" w:customStyle="1" w:styleId="Bezlisty11">
    <w:name w:val="Bez listy11"/>
    <w:next w:val="Bezlisty"/>
    <w:uiPriority w:val="99"/>
    <w:semiHidden/>
    <w:unhideWhenUsed/>
    <w:rsid w:val="006C14D4"/>
  </w:style>
  <w:style w:type="character" w:customStyle="1" w:styleId="name-autor">
    <w:name w:val="name-autor"/>
    <w:basedOn w:val="Domylnaczcionkaakapitu"/>
    <w:rsid w:val="006C14D4"/>
  </w:style>
  <w:style w:type="paragraph" w:styleId="Nagwekspisutreci">
    <w:name w:val="TOC Heading"/>
    <w:basedOn w:val="Nagwek1"/>
    <w:next w:val="Normalny"/>
    <w:uiPriority w:val="39"/>
    <w:unhideWhenUsed/>
    <w:qFormat/>
    <w:rsid w:val="006C14D4"/>
    <w:pPr>
      <w:keepLines/>
      <w:overflowPunct/>
      <w:autoSpaceDE/>
      <w:autoSpaceDN/>
      <w:adjustRightInd/>
      <w:spacing w:before="480" w:line="276" w:lineRule="auto"/>
      <w:jc w:val="left"/>
      <w:textAlignment w:val="auto"/>
      <w:outlineLvl w:val="9"/>
    </w:pPr>
    <w:rPr>
      <w:rFonts w:ascii="Cambria" w:hAnsi="Cambria"/>
      <w:color w:val="365F91"/>
    </w:rPr>
  </w:style>
  <w:style w:type="paragraph" w:styleId="Spistreci1">
    <w:name w:val="toc 1"/>
    <w:basedOn w:val="Normalny"/>
    <w:next w:val="Normalny"/>
    <w:autoRedefine/>
    <w:uiPriority w:val="39"/>
    <w:qFormat/>
    <w:rsid w:val="006C14D4"/>
    <w:pPr>
      <w:tabs>
        <w:tab w:val="right" w:leader="dot" w:pos="9231"/>
      </w:tabs>
      <w:spacing w:before="60" w:after="0" w:line="360" w:lineRule="atLeast"/>
      <w:ind w:left="284" w:hanging="284"/>
    </w:pPr>
    <w:rPr>
      <w:rFonts w:ascii="Times New Roman" w:eastAsia="Times New Roman" w:hAnsi="Times New Roman"/>
      <w:b/>
      <w:noProof/>
      <w:sz w:val="28"/>
      <w:szCs w:val="28"/>
      <w:lang w:eastAsia="pl-PL"/>
    </w:rPr>
  </w:style>
  <w:style w:type="paragraph" w:styleId="Spistreci3">
    <w:name w:val="toc 3"/>
    <w:basedOn w:val="Normalny"/>
    <w:next w:val="Normalny"/>
    <w:autoRedefine/>
    <w:uiPriority w:val="39"/>
    <w:qFormat/>
    <w:rsid w:val="006C14D4"/>
    <w:pPr>
      <w:tabs>
        <w:tab w:val="right" w:leader="dot" w:pos="9231"/>
      </w:tabs>
      <w:spacing w:after="0" w:line="360" w:lineRule="atLeast"/>
      <w:ind w:left="1276" w:hanging="510"/>
    </w:pPr>
    <w:rPr>
      <w:rFonts w:ascii="Times New Roman" w:eastAsia="Times New Roman" w:hAnsi="Times New Roman"/>
      <w:noProof/>
      <w:sz w:val="26"/>
      <w:szCs w:val="26"/>
      <w:lang w:eastAsia="pl-PL"/>
    </w:rPr>
  </w:style>
  <w:style w:type="paragraph" w:styleId="Spistreci2">
    <w:name w:val="toc 2"/>
    <w:basedOn w:val="Normalny"/>
    <w:next w:val="Normalny"/>
    <w:autoRedefine/>
    <w:uiPriority w:val="39"/>
    <w:unhideWhenUsed/>
    <w:qFormat/>
    <w:rsid w:val="006C14D4"/>
    <w:pPr>
      <w:tabs>
        <w:tab w:val="right" w:leader="dot" w:pos="9231"/>
      </w:tabs>
      <w:spacing w:before="40" w:after="0" w:line="360" w:lineRule="atLeast"/>
      <w:ind w:left="567" w:hanging="205"/>
    </w:pPr>
    <w:rPr>
      <w:rFonts w:ascii="Times New Roman" w:eastAsia="Times New Roman" w:hAnsi="Times New Roman"/>
      <w:noProof/>
      <w:sz w:val="26"/>
      <w:szCs w:val="26"/>
      <w:lang w:eastAsia="pl-PL"/>
    </w:rPr>
  </w:style>
  <w:style w:type="paragraph" w:styleId="Spistreci6">
    <w:name w:val="toc 6"/>
    <w:basedOn w:val="Normalny"/>
    <w:next w:val="Normalny"/>
    <w:autoRedefine/>
    <w:uiPriority w:val="39"/>
    <w:rsid w:val="006C14D4"/>
    <w:pPr>
      <w:tabs>
        <w:tab w:val="right" w:leader="dot" w:pos="9231"/>
      </w:tabs>
      <w:spacing w:after="0" w:line="240" w:lineRule="auto"/>
      <w:ind w:left="1843" w:hanging="643"/>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6C14D4"/>
    <w:pPr>
      <w:tabs>
        <w:tab w:val="right" w:leader="dot" w:pos="9231"/>
      </w:tabs>
      <w:spacing w:after="0" w:line="240" w:lineRule="auto"/>
      <w:ind w:left="2835" w:hanging="850"/>
    </w:pPr>
    <w:rPr>
      <w:rFonts w:ascii="Times New Roman" w:eastAsia="Times New Roman" w:hAnsi="Times New Roman"/>
      <w:sz w:val="24"/>
      <w:szCs w:val="24"/>
      <w:lang w:eastAsia="pl-PL"/>
    </w:rPr>
  </w:style>
  <w:style w:type="paragraph" w:styleId="Spistreci4">
    <w:name w:val="toc 4"/>
    <w:basedOn w:val="Normalny"/>
    <w:next w:val="Normalny"/>
    <w:autoRedefine/>
    <w:uiPriority w:val="39"/>
    <w:unhideWhenUsed/>
    <w:rsid w:val="006C14D4"/>
    <w:pPr>
      <w:tabs>
        <w:tab w:val="right" w:leader="dot" w:pos="9231"/>
      </w:tabs>
      <w:spacing w:after="0" w:line="360" w:lineRule="atLeast"/>
      <w:ind w:left="1418"/>
    </w:pPr>
    <w:rPr>
      <w:rFonts w:ascii="Times New Roman" w:eastAsia="Times New Roman" w:hAnsi="Times New Roman"/>
      <w:noProof/>
      <w:sz w:val="26"/>
      <w:szCs w:val="26"/>
      <w:lang w:eastAsia="pl-PL"/>
    </w:rPr>
  </w:style>
  <w:style w:type="paragraph" w:styleId="Spistreci5">
    <w:name w:val="toc 5"/>
    <w:basedOn w:val="Normalny"/>
    <w:next w:val="Normalny"/>
    <w:autoRedefine/>
    <w:uiPriority w:val="39"/>
    <w:unhideWhenUsed/>
    <w:rsid w:val="006C14D4"/>
    <w:pPr>
      <w:spacing w:after="100"/>
      <w:ind w:left="880"/>
    </w:pPr>
    <w:rPr>
      <w:rFonts w:eastAsia="Times New Roman"/>
      <w:lang w:eastAsia="pl-PL"/>
    </w:rPr>
  </w:style>
  <w:style w:type="paragraph" w:styleId="Spistreci8">
    <w:name w:val="toc 8"/>
    <w:basedOn w:val="Normalny"/>
    <w:next w:val="Normalny"/>
    <w:autoRedefine/>
    <w:uiPriority w:val="39"/>
    <w:unhideWhenUsed/>
    <w:rsid w:val="006C14D4"/>
    <w:pPr>
      <w:spacing w:after="100"/>
      <w:ind w:left="1540"/>
    </w:pPr>
    <w:rPr>
      <w:rFonts w:eastAsia="Times New Roman"/>
      <w:lang w:eastAsia="pl-PL"/>
    </w:rPr>
  </w:style>
  <w:style w:type="paragraph" w:styleId="Spistreci9">
    <w:name w:val="toc 9"/>
    <w:basedOn w:val="Normalny"/>
    <w:next w:val="Normalny"/>
    <w:autoRedefine/>
    <w:uiPriority w:val="39"/>
    <w:unhideWhenUsed/>
    <w:rsid w:val="006C14D4"/>
    <w:pPr>
      <w:spacing w:after="100"/>
      <w:ind w:left="1760"/>
    </w:pPr>
    <w:rPr>
      <w:rFonts w:eastAsia="Times New Roman"/>
      <w:lang w:eastAsia="pl-PL"/>
    </w:rPr>
  </w:style>
  <w:style w:type="numbering" w:customStyle="1" w:styleId="WW8Num41">
    <w:name w:val="WW8Num41"/>
    <w:basedOn w:val="Bezlisty"/>
    <w:rsid w:val="006C14D4"/>
  </w:style>
  <w:style w:type="numbering" w:customStyle="1" w:styleId="WW8Num14">
    <w:name w:val="WW8Num14"/>
    <w:basedOn w:val="Bezlisty"/>
    <w:rsid w:val="006C14D4"/>
  </w:style>
  <w:style w:type="numbering" w:customStyle="1" w:styleId="WW8Num12">
    <w:name w:val="WW8Num12"/>
    <w:basedOn w:val="Bezlisty"/>
    <w:rsid w:val="006C14D4"/>
  </w:style>
  <w:style w:type="numbering" w:customStyle="1" w:styleId="WW8Num13">
    <w:name w:val="WW8Num13"/>
    <w:basedOn w:val="Bezlisty"/>
    <w:rsid w:val="006C14D4"/>
  </w:style>
  <w:style w:type="character" w:customStyle="1" w:styleId="WW8Num8z0">
    <w:name w:val="WW8Num8z0"/>
    <w:rsid w:val="006C14D4"/>
    <w:rPr>
      <w:rFonts w:ascii="Symbol" w:hAnsi="Symbol" w:cs="StarSymbol, 'Arial Unicode MS'"/>
      <w:sz w:val="18"/>
      <w:szCs w:val="18"/>
    </w:rPr>
  </w:style>
  <w:style w:type="table" w:customStyle="1" w:styleId="Tabela-Siatka11">
    <w:name w:val="Tabela - Siatka11"/>
    <w:basedOn w:val="Standardowy"/>
    <w:next w:val="Tabela-Siatka"/>
    <w:uiPriority w:val="39"/>
    <w:rsid w:val="006C14D4"/>
    <w:pPr>
      <w:spacing w:beforeLines="60" w:afterLines="60" w:line="240" w:lineRule="auto"/>
      <w:ind w:left="425" w:hanging="425"/>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
    <w:name w:val="WW8Num101"/>
    <w:basedOn w:val="Bezlisty"/>
    <w:rsid w:val="006C14D4"/>
    <w:pPr>
      <w:numPr>
        <w:numId w:val="28"/>
      </w:numPr>
    </w:pPr>
  </w:style>
  <w:style w:type="paragraph" w:customStyle="1" w:styleId="xl63">
    <w:name w:val="xl63"/>
    <w:basedOn w:val="Normalny"/>
    <w:rsid w:val="006C14D4"/>
    <w:pPr>
      <w:pBdr>
        <w:top w:val="single" w:sz="4" w:space="0" w:color="auto"/>
        <w:left w:val="single" w:sz="4" w:space="0" w:color="auto"/>
        <w:bottom w:val="single" w:sz="4" w:space="0" w:color="auto"/>
        <w:right w:val="single" w:sz="4" w:space="0" w:color="auto"/>
      </w:pBdr>
      <w:spacing w:beforeAutospacing="1" w:afterAutospacing="1" w:line="240" w:lineRule="auto"/>
    </w:pPr>
    <w:rPr>
      <w:rFonts w:eastAsia="Times New Roman"/>
      <w:sz w:val="18"/>
      <w:szCs w:val="18"/>
      <w:lang w:eastAsia="pl-PL"/>
    </w:rPr>
  </w:style>
  <w:style w:type="numbering" w:customStyle="1" w:styleId="WW8Num141">
    <w:name w:val="WW8Num141"/>
    <w:basedOn w:val="Bezlisty"/>
    <w:rsid w:val="006C14D4"/>
    <w:pPr>
      <w:numPr>
        <w:numId w:val="29"/>
      </w:numPr>
    </w:pPr>
  </w:style>
  <w:style w:type="numbering" w:customStyle="1" w:styleId="WW8Num81">
    <w:name w:val="WW8Num81"/>
    <w:basedOn w:val="Bezlisty"/>
    <w:rsid w:val="006C14D4"/>
  </w:style>
  <w:style w:type="numbering" w:customStyle="1" w:styleId="WW8Num121">
    <w:name w:val="WW8Num121"/>
    <w:basedOn w:val="Bezlisty"/>
    <w:rsid w:val="006C14D4"/>
  </w:style>
  <w:style w:type="numbering" w:customStyle="1" w:styleId="WW8Num21">
    <w:name w:val="WW8Num21"/>
    <w:basedOn w:val="Bezlisty"/>
    <w:rsid w:val="006C14D4"/>
    <w:pPr>
      <w:numPr>
        <w:numId w:val="30"/>
      </w:numPr>
    </w:pPr>
  </w:style>
  <w:style w:type="numbering" w:customStyle="1" w:styleId="WW8Num31">
    <w:name w:val="WW8Num31"/>
    <w:basedOn w:val="Bezlisty"/>
    <w:rsid w:val="006C14D4"/>
    <w:pPr>
      <w:numPr>
        <w:numId w:val="31"/>
      </w:numPr>
    </w:pPr>
  </w:style>
  <w:style w:type="numbering" w:customStyle="1" w:styleId="Bezlisty2">
    <w:name w:val="Bez listy2"/>
    <w:next w:val="Bezlisty"/>
    <w:uiPriority w:val="99"/>
    <w:semiHidden/>
    <w:unhideWhenUsed/>
    <w:rsid w:val="006C14D4"/>
  </w:style>
  <w:style w:type="character" w:customStyle="1" w:styleId="WW8Num2z0">
    <w:name w:val="WW8Num2z0"/>
    <w:rsid w:val="006C14D4"/>
    <w:rPr>
      <w:rFonts w:ascii="Symbol" w:hAnsi="Symbol"/>
    </w:rPr>
  </w:style>
  <w:style w:type="character" w:customStyle="1" w:styleId="WW8Num2z1">
    <w:name w:val="WW8Num2z1"/>
    <w:rsid w:val="006C14D4"/>
    <w:rPr>
      <w:rFonts w:ascii="Courier New" w:hAnsi="Courier New" w:cs="Courier New"/>
    </w:rPr>
  </w:style>
  <w:style w:type="character" w:customStyle="1" w:styleId="WW8Num2z2">
    <w:name w:val="WW8Num2z2"/>
    <w:rsid w:val="006C14D4"/>
    <w:rPr>
      <w:rFonts w:ascii="Wingdings" w:hAnsi="Wingdings"/>
    </w:rPr>
  </w:style>
  <w:style w:type="character" w:customStyle="1" w:styleId="Znakiprzypiswkocowych">
    <w:name w:val="Znaki przypisów końcowych"/>
    <w:rsid w:val="006C14D4"/>
    <w:rPr>
      <w:vertAlign w:val="superscript"/>
    </w:rPr>
  </w:style>
  <w:style w:type="character" w:customStyle="1" w:styleId="Odwoaniedokomentarza1">
    <w:name w:val="Odwołanie do komentarza1"/>
    <w:rsid w:val="006C14D4"/>
    <w:rPr>
      <w:sz w:val="16"/>
      <w:szCs w:val="16"/>
    </w:rPr>
  </w:style>
  <w:style w:type="character" w:customStyle="1" w:styleId="Symbolewypunktowania">
    <w:name w:val="Symbole wypunktowania"/>
    <w:rsid w:val="006C14D4"/>
    <w:rPr>
      <w:rFonts w:ascii="OpenSymbol" w:eastAsia="OpenSymbol" w:hAnsi="OpenSymbol" w:cs="OpenSymbol"/>
    </w:rPr>
  </w:style>
  <w:style w:type="paragraph" w:styleId="Lista">
    <w:name w:val="List"/>
    <w:basedOn w:val="Normalny"/>
    <w:rsid w:val="006C14D4"/>
    <w:pPr>
      <w:suppressAutoHyphens/>
      <w:spacing w:after="0" w:line="240" w:lineRule="auto"/>
      <w:ind w:left="283" w:hanging="283"/>
    </w:pPr>
    <w:rPr>
      <w:rFonts w:ascii="Times New Roman" w:hAnsi="Times New Roman" w:cs="Calibri"/>
      <w:sz w:val="24"/>
      <w:szCs w:val="24"/>
      <w:lang w:eastAsia="ar-SA"/>
    </w:rPr>
  </w:style>
  <w:style w:type="paragraph" w:customStyle="1" w:styleId="Podpis1">
    <w:name w:val="Podpis1"/>
    <w:basedOn w:val="Normalny"/>
    <w:rsid w:val="006C14D4"/>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rsid w:val="006C14D4"/>
    <w:pPr>
      <w:suppressLineNumbers/>
      <w:suppressAutoHyphens/>
      <w:spacing w:after="0" w:line="240" w:lineRule="auto"/>
    </w:pPr>
    <w:rPr>
      <w:rFonts w:ascii="Times New Roman" w:hAnsi="Times New Roman" w:cs="Mangal"/>
      <w:sz w:val="24"/>
      <w:szCs w:val="24"/>
      <w:lang w:eastAsia="ar-SA"/>
    </w:rPr>
  </w:style>
  <w:style w:type="paragraph" w:customStyle="1" w:styleId="Nagwek10">
    <w:name w:val="Nagłówek1"/>
    <w:basedOn w:val="Normalny"/>
    <w:next w:val="Tekstpodstawowy"/>
    <w:rsid w:val="006C14D4"/>
    <w:pPr>
      <w:keepNext/>
      <w:suppressAutoHyphens/>
      <w:spacing w:before="240" w:after="120" w:line="240" w:lineRule="auto"/>
    </w:pPr>
    <w:rPr>
      <w:rFonts w:ascii="Arial" w:eastAsia="Arial Unicode MS" w:hAnsi="Arial" w:cs="Mangal"/>
      <w:sz w:val="28"/>
      <w:szCs w:val="28"/>
      <w:lang w:eastAsia="ar-SA"/>
    </w:rPr>
  </w:style>
  <w:style w:type="paragraph" w:customStyle="1" w:styleId="Tekstkomentarza1">
    <w:name w:val="Tekst komentarza1"/>
    <w:basedOn w:val="Normalny"/>
    <w:uiPriority w:val="99"/>
    <w:rsid w:val="006C14D4"/>
    <w:pPr>
      <w:suppressAutoHyphens/>
      <w:spacing w:after="0" w:line="240" w:lineRule="auto"/>
    </w:pPr>
    <w:rPr>
      <w:rFonts w:ascii="Times New Roman" w:hAnsi="Times New Roman" w:cs="Calibri"/>
      <w:sz w:val="20"/>
      <w:szCs w:val="20"/>
      <w:lang w:eastAsia="ar-SA"/>
    </w:rPr>
  </w:style>
  <w:style w:type="paragraph" w:customStyle="1" w:styleId="Nagwektabeli">
    <w:name w:val="Nagłówek tabeli"/>
    <w:basedOn w:val="Zawartotabeli"/>
    <w:rsid w:val="006C14D4"/>
  </w:style>
  <w:style w:type="paragraph" w:customStyle="1" w:styleId="Zawartoramki">
    <w:name w:val="Zawartość ramki"/>
    <w:basedOn w:val="Tekstpodstawowy"/>
    <w:uiPriority w:val="99"/>
    <w:rsid w:val="006C14D4"/>
    <w:pPr>
      <w:suppressAutoHyphens/>
      <w:spacing w:line="240" w:lineRule="auto"/>
    </w:pPr>
    <w:rPr>
      <w:rFonts w:ascii="Times New Roman" w:hAnsi="Times New Roman" w:cs="Calibri"/>
      <w:sz w:val="24"/>
      <w:szCs w:val="24"/>
      <w:lang w:eastAsia="ar-SA"/>
    </w:rPr>
  </w:style>
  <w:style w:type="table" w:styleId="Jasnecieniowanieakcent3">
    <w:name w:val="Light Shading Accent 3"/>
    <w:basedOn w:val="Standardowy"/>
    <w:uiPriority w:val="60"/>
    <w:rsid w:val="006C14D4"/>
    <w:pPr>
      <w:spacing w:after="0" w:line="240" w:lineRule="auto"/>
    </w:pPr>
    <w:rPr>
      <w:rFonts w:ascii="Times New Roman" w:eastAsia="Times New Roman" w:hAnsi="Times New Roman" w:cs="Times New Roman"/>
      <w:color w:val="76923C"/>
      <w:sz w:val="20"/>
      <w:szCs w:val="20"/>
      <w:lang w:eastAsia="pl-P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lista1">
    <w:name w:val="Jasna lista1"/>
    <w:basedOn w:val="Standardowy"/>
    <w:uiPriority w:val="61"/>
    <w:rsid w:val="006C14D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Profesjonalny">
    <w:name w:val="Table Professional"/>
    <w:basedOn w:val="Standardowy"/>
    <w:rsid w:val="006C14D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kstzastpczy">
    <w:name w:val="Placeholder Text"/>
    <w:uiPriority w:val="99"/>
    <w:semiHidden/>
    <w:rsid w:val="006C14D4"/>
    <w:rPr>
      <w:color w:val="808080"/>
    </w:rPr>
  </w:style>
  <w:style w:type="character" w:styleId="Tytuksiki">
    <w:name w:val="Book Title"/>
    <w:uiPriority w:val="33"/>
    <w:qFormat/>
    <w:rsid w:val="006C14D4"/>
    <w:rPr>
      <w:b/>
      <w:bCs/>
      <w:smallCaps/>
      <w:spacing w:val="5"/>
    </w:rPr>
  </w:style>
  <w:style w:type="paragraph" w:customStyle="1" w:styleId="Styl">
    <w:name w:val="Styl"/>
    <w:uiPriority w:val="99"/>
    <w:rsid w:val="006C14D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xl106">
    <w:name w:val="xl106"/>
    <w:basedOn w:val="Normalny"/>
    <w:uiPriority w:val="99"/>
    <w:rsid w:val="006C14D4"/>
    <w:pPr>
      <w:pBdr>
        <w:top w:val="single" w:sz="4" w:space="0" w:color="auto"/>
        <w:bottom w:val="single" w:sz="4" w:space="0" w:color="auto"/>
      </w:pBdr>
      <w:spacing w:before="100" w:beforeAutospacing="1" w:after="100" w:afterAutospacing="1" w:line="240" w:lineRule="auto"/>
    </w:pPr>
    <w:rPr>
      <w:rFonts w:eastAsia="Times New Roman"/>
      <w:sz w:val="14"/>
      <w:szCs w:val="14"/>
      <w:lang w:eastAsia="pl-PL"/>
    </w:rPr>
  </w:style>
  <w:style w:type="paragraph" w:customStyle="1" w:styleId="xl107">
    <w:name w:val="xl107"/>
    <w:basedOn w:val="Normalny"/>
    <w:uiPriority w:val="99"/>
    <w:rsid w:val="006C14D4"/>
    <w:pPr>
      <w:pBdr>
        <w:bottom w:val="single" w:sz="4" w:space="0" w:color="auto"/>
      </w:pBd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08">
    <w:name w:val="xl108"/>
    <w:basedOn w:val="Normalny"/>
    <w:uiPriority w:val="99"/>
    <w:rsid w:val="006C14D4"/>
    <w:pPr>
      <w:pBdr>
        <w:top w:val="single" w:sz="4" w:space="0" w:color="auto"/>
        <w:bottom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09">
    <w:name w:val="xl109"/>
    <w:basedOn w:val="Normalny"/>
    <w:uiPriority w:val="99"/>
    <w:rsid w:val="006C14D4"/>
    <w:pPr>
      <w:pBdr>
        <w:top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10">
    <w:name w:val="xl110"/>
    <w:basedOn w:val="Normalny"/>
    <w:uiPriority w:val="99"/>
    <w:rsid w:val="006C14D4"/>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14"/>
      <w:szCs w:val="14"/>
      <w:lang w:eastAsia="pl-PL"/>
    </w:rPr>
  </w:style>
  <w:style w:type="paragraph" w:customStyle="1" w:styleId="xl111">
    <w:name w:val="xl111"/>
    <w:basedOn w:val="Normalny"/>
    <w:uiPriority w:val="99"/>
    <w:rsid w:val="006C14D4"/>
    <w:pPr>
      <w:spacing w:before="100" w:beforeAutospacing="1" w:after="100" w:afterAutospacing="1" w:line="240" w:lineRule="auto"/>
      <w:jc w:val="center"/>
      <w:textAlignment w:val="center"/>
    </w:pPr>
    <w:rPr>
      <w:rFonts w:eastAsia="Times New Roman"/>
      <w:color w:val="000000"/>
      <w:sz w:val="14"/>
      <w:szCs w:val="14"/>
      <w:lang w:eastAsia="pl-PL"/>
    </w:rPr>
  </w:style>
  <w:style w:type="paragraph" w:customStyle="1" w:styleId="xl112">
    <w:name w:val="xl112"/>
    <w:basedOn w:val="Normalny"/>
    <w:uiPriority w:val="99"/>
    <w:rsid w:val="006C14D4"/>
    <w:pP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13">
    <w:name w:val="xl113"/>
    <w:basedOn w:val="Normalny"/>
    <w:uiPriority w:val="99"/>
    <w:rsid w:val="006C14D4"/>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14">
    <w:name w:val="xl114"/>
    <w:basedOn w:val="Normalny"/>
    <w:uiPriority w:val="99"/>
    <w:rsid w:val="006C14D4"/>
    <w:pPr>
      <w:pBdr>
        <w:bottom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5">
    <w:name w:val="xl115"/>
    <w:basedOn w:val="Normalny"/>
    <w:uiPriority w:val="99"/>
    <w:rsid w:val="006C14D4"/>
    <w:pPr>
      <w:pBdr>
        <w:top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6">
    <w:name w:val="xl116"/>
    <w:basedOn w:val="Normalny"/>
    <w:uiPriority w:val="99"/>
    <w:rsid w:val="006C14D4"/>
    <w:pPr>
      <w:pBdr>
        <w:top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7">
    <w:name w:val="xl117"/>
    <w:basedOn w:val="Normalny"/>
    <w:uiPriority w:val="99"/>
    <w:rsid w:val="006C14D4"/>
    <w:pP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8">
    <w:name w:val="xl118"/>
    <w:basedOn w:val="Normalny"/>
    <w:uiPriority w:val="99"/>
    <w:rsid w:val="006C14D4"/>
    <w:pPr>
      <w:shd w:val="clear" w:color="000000" w:fill="C4BD97"/>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19">
    <w:name w:val="xl119"/>
    <w:basedOn w:val="Normalny"/>
    <w:uiPriority w:val="99"/>
    <w:rsid w:val="006C14D4"/>
    <w:pPr>
      <w:shd w:val="clear" w:color="000000" w:fill="C4BD97"/>
      <w:spacing w:before="100" w:beforeAutospacing="1" w:after="100" w:afterAutospacing="1" w:line="240" w:lineRule="auto"/>
    </w:pPr>
    <w:rPr>
      <w:rFonts w:eastAsia="Times New Roman"/>
      <w:b/>
      <w:bCs/>
      <w:color w:val="000000"/>
      <w:sz w:val="14"/>
      <w:szCs w:val="14"/>
      <w:lang w:eastAsia="pl-PL"/>
    </w:rPr>
  </w:style>
  <w:style w:type="paragraph" w:customStyle="1" w:styleId="xl120">
    <w:name w:val="xl120"/>
    <w:basedOn w:val="Normalny"/>
    <w:uiPriority w:val="99"/>
    <w:rsid w:val="006C14D4"/>
    <w:pPr>
      <w:pBdr>
        <w:bottom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21">
    <w:name w:val="xl121"/>
    <w:basedOn w:val="Normalny"/>
    <w:uiPriority w:val="99"/>
    <w:rsid w:val="006C14D4"/>
    <w:pPr>
      <w:shd w:val="clear" w:color="FFFFFF"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2">
    <w:name w:val="xl122"/>
    <w:basedOn w:val="Normalny"/>
    <w:uiPriority w:val="99"/>
    <w:rsid w:val="006C14D4"/>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3">
    <w:name w:val="xl123"/>
    <w:basedOn w:val="Normalny"/>
    <w:uiPriority w:val="99"/>
    <w:rsid w:val="006C14D4"/>
    <w:pPr>
      <w:shd w:val="clear" w:color="000000" w:fill="DDD9C4"/>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24">
    <w:name w:val="xl124"/>
    <w:basedOn w:val="Normalny"/>
    <w:uiPriority w:val="99"/>
    <w:rsid w:val="006C14D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16"/>
      <w:szCs w:val="16"/>
      <w:lang w:eastAsia="pl-PL"/>
    </w:rPr>
  </w:style>
  <w:style w:type="paragraph" w:customStyle="1" w:styleId="xl125">
    <w:name w:val="xl125"/>
    <w:basedOn w:val="Normalny"/>
    <w:uiPriority w:val="99"/>
    <w:rsid w:val="006C14D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pl-PL"/>
    </w:rPr>
  </w:style>
  <w:style w:type="paragraph" w:customStyle="1" w:styleId="xl126">
    <w:name w:val="xl126"/>
    <w:basedOn w:val="Normalny"/>
    <w:uiPriority w:val="99"/>
    <w:rsid w:val="006C14D4"/>
    <w:pPr>
      <w:pBdr>
        <w:top w:val="single" w:sz="4" w:space="0" w:color="auto"/>
        <w:bottom w:val="single" w:sz="4" w:space="0" w:color="auto"/>
      </w:pBdr>
      <w:shd w:val="clear" w:color="000000" w:fill="C4BD97"/>
      <w:spacing w:before="100" w:beforeAutospacing="1" w:after="100" w:afterAutospacing="1" w:line="240" w:lineRule="auto"/>
    </w:pPr>
    <w:rPr>
      <w:rFonts w:eastAsia="Times New Roman"/>
      <w:sz w:val="16"/>
      <w:szCs w:val="16"/>
      <w:lang w:eastAsia="pl-PL"/>
    </w:rPr>
  </w:style>
  <w:style w:type="paragraph" w:customStyle="1" w:styleId="xl127">
    <w:name w:val="xl127"/>
    <w:basedOn w:val="Normalny"/>
    <w:uiPriority w:val="99"/>
    <w:rsid w:val="006C14D4"/>
    <w:pPr>
      <w:shd w:val="clear" w:color="000000" w:fill="EEECE1"/>
      <w:spacing w:before="100" w:beforeAutospacing="1" w:after="100" w:afterAutospacing="1" w:line="240" w:lineRule="auto"/>
    </w:pPr>
    <w:rPr>
      <w:rFonts w:eastAsia="Times New Roman"/>
      <w:b/>
      <w:bCs/>
      <w:sz w:val="16"/>
      <w:szCs w:val="16"/>
      <w:lang w:eastAsia="pl-PL"/>
    </w:rPr>
  </w:style>
  <w:style w:type="character" w:customStyle="1" w:styleId="text-justify">
    <w:name w:val="text-justify"/>
    <w:rsid w:val="006C14D4"/>
  </w:style>
  <w:style w:type="paragraph" w:styleId="Tekstpodstawowyzwciciem">
    <w:name w:val="Body Text First Indent"/>
    <w:basedOn w:val="Tekstpodstawowy"/>
    <w:link w:val="TekstpodstawowyzwciciemZnak"/>
    <w:rsid w:val="006C14D4"/>
    <w:pPr>
      <w:spacing w:line="240" w:lineRule="auto"/>
      <w:ind w:firstLine="210"/>
    </w:pPr>
    <w:rPr>
      <w:rFonts w:ascii="Times New Roman" w:eastAsia="Times New Roman" w:hAnsi="Times New Roman"/>
      <w:sz w:val="24"/>
      <w:szCs w:val="24"/>
      <w:lang w:val="ru-RU" w:eastAsia="ru-RU"/>
    </w:rPr>
  </w:style>
  <w:style w:type="character" w:customStyle="1" w:styleId="TekstpodstawowyzwciciemZnak">
    <w:name w:val="Tekst podstawowy z wcięciem Znak"/>
    <w:basedOn w:val="TekstpodstawowyZnak"/>
    <w:link w:val="Tekstpodstawowyzwciciem"/>
    <w:rsid w:val="006C14D4"/>
    <w:rPr>
      <w:rFonts w:ascii="Times New Roman" w:eastAsia="Times New Roman" w:hAnsi="Times New Roman" w:cs="Times New Roman"/>
      <w:sz w:val="24"/>
      <w:szCs w:val="24"/>
      <w:lang w:val="ru-RU" w:eastAsia="ru-RU"/>
    </w:rPr>
  </w:style>
  <w:style w:type="paragraph" w:customStyle="1" w:styleId="tabela0">
    <w:name w:val="tabela"/>
    <w:basedOn w:val="Normalny"/>
    <w:link w:val="tabelaZnak"/>
    <w:qFormat/>
    <w:rsid w:val="006C14D4"/>
    <w:pPr>
      <w:spacing w:after="0" w:line="240" w:lineRule="auto"/>
      <w:jc w:val="center"/>
    </w:pPr>
    <w:rPr>
      <w:rFonts w:cs="Arial"/>
      <w:sz w:val="16"/>
      <w:szCs w:val="16"/>
    </w:rPr>
  </w:style>
  <w:style w:type="character" w:customStyle="1" w:styleId="tabelaZnak">
    <w:name w:val="tabela Znak"/>
    <w:link w:val="tabela0"/>
    <w:rsid w:val="006C14D4"/>
    <w:rPr>
      <w:rFonts w:ascii="Calibri" w:eastAsia="Calibri" w:hAnsi="Calibri" w:cs="Arial"/>
      <w:sz w:val="16"/>
      <w:szCs w:val="16"/>
    </w:rPr>
  </w:style>
  <w:style w:type="numbering" w:customStyle="1" w:styleId="WWNum32">
    <w:name w:val="WWNum32"/>
    <w:basedOn w:val="Bezlisty"/>
    <w:rsid w:val="006C14D4"/>
    <w:pPr>
      <w:numPr>
        <w:numId w:val="32"/>
      </w:numPr>
    </w:pPr>
  </w:style>
  <w:style w:type="paragraph" w:styleId="Tekstpodstawowywcity3">
    <w:name w:val="Body Text Indent 3"/>
    <w:basedOn w:val="Normalny"/>
    <w:link w:val="Tekstpodstawowywcity3Znak"/>
    <w:rsid w:val="006C14D4"/>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6C14D4"/>
    <w:rPr>
      <w:rFonts w:ascii="Times New Roman" w:eastAsia="Times New Roman" w:hAnsi="Times New Roman" w:cs="Times New Roman"/>
      <w:sz w:val="16"/>
      <w:szCs w:val="16"/>
      <w:lang w:eastAsia="pl-PL"/>
    </w:rPr>
  </w:style>
  <w:style w:type="paragraph" w:customStyle="1" w:styleId="dstab">
    <w:name w:val="ds_tab"/>
    <w:basedOn w:val="Normalny"/>
    <w:next w:val="Normalny"/>
    <w:uiPriority w:val="99"/>
    <w:qFormat/>
    <w:rsid w:val="006C14D4"/>
    <w:pPr>
      <w:spacing w:after="120" w:line="240" w:lineRule="auto"/>
      <w:ind w:left="851" w:hanging="851"/>
      <w:jc w:val="both"/>
    </w:pPr>
    <w:rPr>
      <w:rFonts w:ascii="Times New Roman" w:hAnsi="Times New Roman"/>
      <w:b/>
      <w:sz w:val="20"/>
    </w:rPr>
  </w:style>
  <w:style w:type="paragraph" w:customStyle="1" w:styleId="Tekstpodstawowy31">
    <w:name w:val="Tekst podstawowy 31"/>
    <w:basedOn w:val="Normalny"/>
    <w:rsid w:val="006C14D4"/>
    <w:pPr>
      <w:suppressAutoHyphens/>
      <w:spacing w:after="120" w:line="240" w:lineRule="auto"/>
      <w:jc w:val="both"/>
    </w:pPr>
    <w:rPr>
      <w:rFonts w:ascii="Times New Roman" w:eastAsia="Times New Roman" w:hAnsi="Times New Roman"/>
      <w:sz w:val="16"/>
      <w:szCs w:val="16"/>
      <w:lang w:eastAsia="ar-SA"/>
    </w:rPr>
  </w:style>
  <w:style w:type="paragraph" w:customStyle="1" w:styleId="BodyText21">
    <w:name w:val="Body Text 21"/>
    <w:basedOn w:val="Normalny"/>
    <w:rsid w:val="006C14D4"/>
    <w:pPr>
      <w:spacing w:after="0" w:line="360" w:lineRule="auto"/>
      <w:jc w:val="both"/>
    </w:pPr>
    <w:rPr>
      <w:rFonts w:ascii="France" w:eastAsia="Times New Roman" w:hAnsi="France"/>
      <w:sz w:val="24"/>
      <w:szCs w:val="20"/>
      <w:lang w:eastAsia="pl-PL"/>
    </w:rPr>
  </w:style>
  <w:style w:type="table" w:customStyle="1" w:styleId="Tabela-Siatka2">
    <w:name w:val="Tabela - Siatka2"/>
    <w:basedOn w:val="Standardowy"/>
    <w:next w:val="Tabela-Siatka"/>
    <w:uiPriority w:val="5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BTI">
    <w:name w:val="A_Tekst BTI"/>
    <w:basedOn w:val="Normalny"/>
    <w:link w:val="ATekstBTIZnak"/>
    <w:qFormat/>
    <w:rsid w:val="006C14D4"/>
    <w:pPr>
      <w:spacing w:after="0" w:line="360" w:lineRule="auto"/>
      <w:ind w:left="357"/>
      <w:jc w:val="both"/>
    </w:pPr>
    <w:rPr>
      <w:rFonts w:eastAsia="Times New Roman" w:cs="Arial"/>
      <w:bCs/>
      <w:iCs/>
      <w:kern w:val="28"/>
    </w:rPr>
  </w:style>
  <w:style w:type="character" w:customStyle="1" w:styleId="ATekstBTIZnak">
    <w:name w:val="A_Tekst BTI Znak"/>
    <w:link w:val="ATekstBTI"/>
    <w:rsid w:val="006C14D4"/>
    <w:rPr>
      <w:rFonts w:ascii="Calibri" w:eastAsia="Times New Roman" w:hAnsi="Calibri" w:cs="Arial"/>
      <w:bCs/>
      <w:iCs/>
      <w:kern w:val="28"/>
    </w:rPr>
  </w:style>
  <w:style w:type="table" w:customStyle="1" w:styleId="Tabela-Siatka3">
    <w:name w:val="Tabela - Siatka3"/>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zmianka1">
    <w:name w:val="Wzmianka1"/>
    <w:uiPriority w:val="99"/>
    <w:unhideWhenUsed/>
    <w:rsid w:val="006C14D4"/>
    <w:rPr>
      <w:color w:val="2B579A"/>
      <w:shd w:val="clear" w:color="auto" w:fill="E6E6E6"/>
    </w:rPr>
  </w:style>
  <w:style w:type="table" w:customStyle="1" w:styleId="Tabela-Siatka6">
    <w:name w:val="Tabela - Siatka6"/>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KOZAPAS">
    <w:name w:val="EKOZAPAS"/>
    <w:basedOn w:val="Normalny"/>
    <w:link w:val="EKOZAPASZnak"/>
    <w:qFormat/>
    <w:rsid w:val="006C14D4"/>
    <w:pPr>
      <w:spacing w:after="0" w:line="360" w:lineRule="atLeast"/>
      <w:jc w:val="both"/>
    </w:pPr>
    <w:rPr>
      <w:rFonts w:ascii="Times New Roman" w:eastAsia="Times New Roman" w:hAnsi="Times New Roman"/>
      <w:bCs/>
      <w:iCs/>
      <w:sz w:val="26"/>
      <w:szCs w:val="26"/>
      <w:lang w:eastAsia="pl-PL"/>
    </w:rPr>
  </w:style>
  <w:style w:type="character" w:customStyle="1" w:styleId="EKOZAPASZnak">
    <w:name w:val="EKOZAPAS Znak"/>
    <w:link w:val="EKOZAPAS"/>
    <w:rsid w:val="006C14D4"/>
    <w:rPr>
      <w:rFonts w:ascii="Times New Roman" w:eastAsia="Times New Roman" w:hAnsi="Times New Roman" w:cs="Times New Roman"/>
      <w:bCs/>
      <w:iCs/>
      <w:sz w:val="26"/>
      <w:szCs w:val="26"/>
      <w:lang w:eastAsia="pl-PL"/>
    </w:rPr>
  </w:style>
  <w:style w:type="table" w:customStyle="1" w:styleId="Tabela-Siatka8">
    <w:name w:val="Tabela - Siatka8"/>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unktowanie">
    <w:name w:val="tekst_punktowanie"/>
    <w:basedOn w:val="Akapitzlist"/>
    <w:link w:val="tekstpunktowanieZnak"/>
    <w:qFormat/>
    <w:rsid w:val="006C14D4"/>
    <w:pPr>
      <w:numPr>
        <w:numId w:val="33"/>
      </w:numPr>
      <w:spacing w:before="120" w:after="120" w:line="288" w:lineRule="auto"/>
      <w:jc w:val="both"/>
    </w:pPr>
    <w:rPr>
      <w:rFonts w:eastAsia="MS Mincho" w:cs="Arial"/>
      <w:lang w:bidi="en-US"/>
    </w:rPr>
  </w:style>
  <w:style w:type="character" w:customStyle="1" w:styleId="tekstpunktowanieZnak">
    <w:name w:val="tekst_punktowanie Znak"/>
    <w:link w:val="tekstpunktowanie"/>
    <w:rsid w:val="006C14D4"/>
    <w:rPr>
      <w:rFonts w:ascii="Calibri" w:eastAsia="MS Mincho" w:hAnsi="Calibri" w:cs="Arial"/>
      <w:lang w:bidi="en-US"/>
    </w:rPr>
  </w:style>
  <w:style w:type="table" w:customStyle="1" w:styleId="Tabela-Siatka9">
    <w:name w:val="Tabela - Siatka9"/>
    <w:basedOn w:val="Standardowy"/>
    <w:next w:val="Tabela-Siatka"/>
    <w:uiPriority w:val="39"/>
    <w:rsid w:val="006C14D4"/>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zmianka">
    <w:name w:val="Mention"/>
    <w:basedOn w:val="Domylnaczcionkaakapitu"/>
    <w:uiPriority w:val="99"/>
    <w:unhideWhenUsed/>
    <w:rsid w:val="006C14D4"/>
    <w:rPr>
      <w:color w:val="2B579A"/>
      <w:shd w:val="clear" w:color="auto" w:fill="E1DFDD"/>
    </w:rPr>
  </w:style>
  <w:style w:type="character" w:customStyle="1" w:styleId="emailstyle183">
    <w:name w:val="emailstyle183"/>
    <w:basedOn w:val="Domylnaczcionkaakapitu"/>
    <w:semiHidden/>
    <w:rsid w:val="006C14D4"/>
    <w:rPr>
      <w:rFonts w:ascii="Calibri" w:hAnsi="Calibri" w:cs="Calibri" w:hint="default"/>
      <w:color w:val="auto"/>
    </w:rPr>
  </w:style>
  <w:style w:type="character" w:customStyle="1" w:styleId="msonormal1">
    <w:name w:val="msonormal1"/>
    <w:basedOn w:val="Domylnaczcionkaakapitu"/>
    <w:rsid w:val="006C14D4"/>
  </w:style>
  <w:style w:type="character" w:customStyle="1" w:styleId="RysTabZnak">
    <w:name w:val="Rys Tab Znak"/>
    <w:basedOn w:val="Domylnaczcionkaakapitu"/>
    <w:link w:val="RysTab"/>
    <w:qFormat/>
    <w:locked/>
    <w:rsid w:val="006C14D4"/>
    <w:rPr>
      <w:rFonts w:ascii="Arial" w:hAnsi="Arial" w:cs="Arial"/>
      <w:b/>
      <w:i/>
    </w:rPr>
  </w:style>
  <w:style w:type="paragraph" w:customStyle="1" w:styleId="RysTab">
    <w:name w:val="Rys Tab"/>
    <w:basedOn w:val="Normalny"/>
    <w:link w:val="RysTabZnak"/>
    <w:qFormat/>
    <w:rsid w:val="006C14D4"/>
    <w:pPr>
      <w:tabs>
        <w:tab w:val="left" w:pos="709"/>
      </w:tabs>
      <w:spacing w:before="80" w:after="0" w:line="240" w:lineRule="auto"/>
      <w:jc w:val="center"/>
    </w:pPr>
    <w:rPr>
      <w:rFonts w:ascii="Arial" w:eastAsiaTheme="minorHAnsi" w:hAnsi="Arial" w:cs="Arial"/>
      <w:b/>
      <w:i/>
    </w:rPr>
  </w:style>
  <w:style w:type="paragraph" w:styleId="Listapunktowana">
    <w:name w:val="List Bullet"/>
    <w:basedOn w:val="LP1EK"/>
    <w:uiPriority w:val="99"/>
    <w:unhideWhenUsed/>
    <w:qFormat/>
    <w:rsid w:val="006C14D4"/>
    <w:pPr>
      <w:numPr>
        <w:numId w:val="0"/>
      </w:numPr>
      <w:tabs>
        <w:tab w:val="left" w:pos="284"/>
      </w:tabs>
    </w:pPr>
  </w:style>
  <w:style w:type="paragraph" w:customStyle="1" w:styleId="LP1EK">
    <w:name w:val="LP1_EK"/>
    <w:basedOn w:val="Normalny"/>
    <w:link w:val="LP1EKZnak"/>
    <w:qFormat/>
    <w:rsid w:val="006C14D4"/>
    <w:pPr>
      <w:numPr>
        <w:numId w:val="34"/>
      </w:numPr>
      <w:tabs>
        <w:tab w:val="left" w:pos="709"/>
      </w:tabs>
      <w:spacing w:after="0" w:line="280" w:lineRule="exact"/>
      <w:jc w:val="both"/>
    </w:pPr>
    <w:rPr>
      <w:rFonts w:ascii="Arial" w:eastAsiaTheme="minorHAnsi" w:hAnsi="Arial" w:cs="Arial"/>
      <w:sz w:val="20"/>
    </w:rPr>
  </w:style>
  <w:style w:type="character" w:customStyle="1" w:styleId="E-KrdoZnak">
    <w:name w:val="E-K_Źródło Znak"/>
    <w:basedOn w:val="Domylnaczcionkaakapitu"/>
    <w:link w:val="E-Krdo"/>
    <w:locked/>
    <w:rsid w:val="006C14D4"/>
    <w:rPr>
      <w:rFonts w:ascii="Arial" w:hAnsi="Arial" w:cs="Arial"/>
      <w:i/>
      <w:sz w:val="16"/>
    </w:rPr>
  </w:style>
  <w:style w:type="paragraph" w:customStyle="1" w:styleId="E-Krdo">
    <w:name w:val="E-K_Źródło"/>
    <w:basedOn w:val="Normalny"/>
    <w:link w:val="E-KrdoZnak"/>
    <w:qFormat/>
    <w:rsid w:val="006C14D4"/>
    <w:pPr>
      <w:tabs>
        <w:tab w:val="left" w:pos="567"/>
        <w:tab w:val="left" w:pos="709"/>
      </w:tabs>
      <w:spacing w:before="60" w:after="0" w:line="240" w:lineRule="auto"/>
      <w:ind w:left="567" w:hanging="567"/>
    </w:pPr>
    <w:rPr>
      <w:rFonts w:ascii="Arial" w:eastAsiaTheme="minorHAnsi" w:hAnsi="Arial" w:cs="Arial"/>
      <w:i/>
      <w:sz w:val="16"/>
    </w:rPr>
  </w:style>
  <w:style w:type="paragraph" w:customStyle="1" w:styleId="xl62">
    <w:name w:val="xl62"/>
    <w:basedOn w:val="Normalny"/>
    <w:rsid w:val="006C14D4"/>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apunktowaZnak">
    <w:name w:val="• Lista punktowa Znak"/>
    <w:basedOn w:val="Domylnaczcionkaakapitu"/>
    <w:link w:val="Listapunktowa"/>
    <w:locked/>
    <w:rsid w:val="006C14D4"/>
    <w:rPr>
      <w:rFonts w:ascii="Arial" w:hAnsi="Arial" w:cs="Arial"/>
    </w:rPr>
  </w:style>
  <w:style w:type="paragraph" w:customStyle="1" w:styleId="Listapunktowa">
    <w:name w:val="• Lista punktowa"/>
    <w:basedOn w:val="Normalny"/>
    <w:link w:val="ListapunktowaZnak"/>
    <w:qFormat/>
    <w:rsid w:val="006C14D4"/>
    <w:pPr>
      <w:numPr>
        <w:numId w:val="35"/>
      </w:numPr>
      <w:tabs>
        <w:tab w:val="left" w:pos="709"/>
      </w:tabs>
      <w:spacing w:after="0" w:line="280" w:lineRule="exact"/>
      <w:jc w:val="both"/>
    </w:pPr>
    <w:rPr>
      <w:rFonts w:ascii="Arial" w:eastAsiaTheme="minorHAnsi" w:hAnsi="Arial" w:cs="Arial"/>
    </w:rPr>
  </w:style>
  <w:style w:type="character" w:customStyle="1" w:styleId="Teksttreci">
    <w:name w:val="Tekst treści_"/>
    <w:basedOn w:val="Domylnaczcionkaakapitu"/>
    <w:link w:val="Teksttreci0"/>
    <w:rsid w:val="006C14D4"/>
    <w:rPr>
      <w:rFonts w:ascii="Arial" w:eastAsia="Arial" w:hAnsi="Arial" w:cs="Arial"/>
      <w:sz w:val="19"/>
      <w:szCs w:val="19"/>
    </w:rPr>
  </w:style>
  <w:style w:type="paragraph" w:customStyle="1" w:styleId="Teksttreci0">
    <w:name w:val="Tekst treści"/>
    <w:basedOn w:val="Normalny"/>
    <w:link w:val="Teksttreci"/>
    <w:rsid w:val="006C14D4"/>
    <w:pPr>
      <w:widowControl w:val="0"/>
      <w:spacing w:after="0" w:line="252" w:lineRule="auto"/>
    </w:pPr>
    <w:rPr>
      <w:rFonts w:ascii="Arial" w:eastAsia="Arial" w:hAnsi="Arial" w:cs="Arial"/>
      <w:sz w:val="19"/>
      <w:szCs w:val="19"/>
    </w:rPr>
  </w:style>
  <w:style w:type="character" w:customStyle="1" w:styleId="Inne">
    <w:name w:val="Inne_"/>
    <w:basedOn w:val="Domylnaczcionkaakapitu"/>
    <w:link w:val="Inne0"/>
    <w:rsid w:val="006C14D4"/>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6C14D4"/>
    <w:rPr>
      <w:rFonts w:ascii="Times New Roman" w:eastAsia="Times New Roman" w:hAnsi="Times New Roman" w:cs="Times New Roman"/>
      <w:b/>
      <w:bCs/>
      <w:sz w:val="20"/>
      <w:szCs w:val="20"/>
    </w:rPr>
  </w:style>
  <w:style w:type="paragraph" w:customStyle="1" w:styleId="Inne0">
    <w:name w:val="Inne"/>
    <w:basedOn w:val="Normalny"/>
    <w:link w:val="Inne"/>
    <w:rsid w:val="006C14D4"/>
    <w:pPr>
      <w:widowControl w:val="0"/>
      <w:spacing w:after="100" w:line="298" w:lineRule="auto"/>
    </w:pPr>
    <w:rPr>
      <w:rFonts w:ascii="Times New Roman" w:eastAsia="Times New Roman" w:hAnsi="Times New Roman"/>
      <w:sz w:val="20"/>
      <w:szCs w:val="20"/>
    </w:rPr>
  </w:style>
  <w:style w:type="paragraph" w:customStyle="1" w:styleId="Podpistabeli0">
    <w:name w:val="Podpis tabeli"/>
    <w:basedOn w:val="Normalny"/>
    <w:link w:val="Podpistabeli"/>
    <w:qFormat/>
    <w:rsid w:val="006C14D4"/>
    <w:pPr>
      <w:widowControl w:val="0"/>
      <w:spacing w:after="0" w:line="240" w:lineRule="auto"/>
    </w:pPr>
    <w:rPr>
      <w:rFonts w:ascii="Times New Roman" w:eastAsia="Times New Roman" w:hAnsi="Times New Roman"/>
      <w:b/>
      <w:bCs/>
      <w:sz w:val="20"/>
      <w:szCs w:val="20"/>
    </w:rPr>
  </w:style>
  <w:style w:type="character" w:customStyle="1" w:styleId="acopre">
    <w:name w:val="acopre"/>
    <w:basedOn w:val="Domylnaczcionkaakapitu"/>
    <w:rsid w:val="000B6765"/>
  </w:style>
  <w:style w:type="character" w:customStyle="1" w:styleId="TekstpodstawowyZnak1">
    <w:name w:val="Tekst podstawowy Znak1"/>
    <w:basedOn w:val="Domylnaczcionkaakapitu"/>
    <w:uiPriority w:val="99"/>
    <w:semiHidden/>
    <w:rsid w:val="000B6765"/>
  </w:style>
  <w:style w:type="character" w:styleId="HTML-cytat">
    <w:name w:val="HTML Cite"/>
    <w:semiHidden/>
    <w:unhideWhenUsed/>
    <w:rsid w:val="000B6765"/>
    <w:rPr>
      <w:rFonts w:ascii="Times New Roman" w:hAnsi="Times New Roman" w:cs="Times New Roman" w:hint="default"/>
      <w:i/>
      <w:iCs/>
    </w:rPr>
  </w:style>
  <w:style w:type="paragraph" w:customStyle="1" w:styleId="Tekcior">
    <w:name w:val="Tekścior"/>
    <w:basedOn w:val="Normalny"/>
    <w:link w:val="TekciorZnak"/>
    <w:autoRedefine/>
    <w:uiPriority w:val="99"/>
    <w:rsid w:val="000B6765"/>
    <w:pPr>
      <w:spacing w:after="0" w:line="360" w:lineRule="auto"/>
      <w:ind w:left="720" w:hanging="360"/>
      <w:jc w:val="both"/>
    </w:pPr>
    <w:rPr>
      <w:rFonts w:eastAsia="Times New Roman" w:cs="Arial"/>
      <w:bCs/>
      <w:kern w:val="28"/>
    </w:rPr>
  </w:style>
  <w:style w:type="paragraph" w:styleId="HTML-wstpniesformatowany">
    <w:name w:val="HTML Preformatted"/>
    <w:basedOn w:val="Normalny"/>
    <w:link w:val="HTML-wstpniesformatowanyZnak"/>
    <w:semiHidden/>
    <w:unhideWhenUsed/>
    <w:rsid w:val="000B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nsolas" w:eastAsia="Times New Roman" w:hAnsi="Consolas" w:cstheme="minorHAnsi"/>
      <w:sz w:val="20"/>
      <w:szCs w:val="20"/>
      <w:lang w:eastAsia="pl-PL"/>
    </w:rPr>
  </w:style>
  <w:style w:type="character" w:customStyle="1" w:styleId="HTML-wstpniesformatowanyZnak">
    <w:name w:val="HTML - wstępnie sformatowany Znak"/>
    <w:basedOn w:val="Domylnaczcionkaakapitu"/>
    <w:link w:val="HTML-wstpniesformatowany"/>
    <w:semiHidden/>
    <w:rsid w:val="000B6765"/>
    <w:rPr>
      <w:rFonts w:ascii="Consolas" w:eastAsia="Times New Roman" w:hAnsi="Consolas" w:cstheme="minorHAnsi"/>
      <w:sz w:val="20"/>
      <w:szCs w:val="20"/>
      <w:lang w:eastAsia="pl-PL"/>
    </w:rPr>
  </w:style>
  <w:style w:type="paragraph" w:styleId="Indeks1">
    <w:name w:val="index 1"/>
    <w:basedOn w:val="Normalny"/>
    <w:next w:val="Normalny"/>
    <w:autoRedefine/>
    <w:uiPriority w:val="99"/>
    <w:semiHidden/>
    <w:unhideWhenUsed/>
    <w:rsid w:val="000B6765"/>
    <w:pPr>
      <w:spacing w:after="0" w:line="360" w:lineRule="auto"/>
      <w:ind w:left="240" w:hanging="240"/>
      <w:jc w:val="both"/>
    </w:pPr>
    <w:rPr>
      <w:rFonts w:eastAsia="Times New Roman" w:cstheme="minorHAnsi"/>
      <w:szCs w:val="20"/>
      <w:lang w:eastAsia="pl-PL"/>
    </w:rPr>
  </w:style>
  <w:style w:type="paragraph" w:styleId="Wcicienormalne">
    <w:name w:val="Normal Indent"/>
    <w:basedOn w:val="Normalny"/>
    <w:semiHidden/>
    <w:unhideWhenUsed/>
    <w:rsid w:val="000B6765"/>
    <w:pPr>
      <w:spacing w:after="0" w:line="360" w:lineRule="auto"/>
      <w:ind w:left="708"/>
      <w:jc w:val="both"/>
    </w:pPr>
    <w:rPr>
      <w:rFonts w:eastAsia="Times New Roman" w:cstheme="minorHAnsi"/>
      <w:szCs w:val="20"/>
      <w:lang w:eastAsia="pl-PL"/>
    </w:rPr>
  </w:style>
  <w:style w:type="paragraph" w:styleId="Spisilustracji">
    <w:name w:val="table of figures"/>
    <w:basedOn w:val="Normalny"/>
    <w:next w:val="Normalny"/>
    <w:link w:val="SpisilustracjiZnak"/>
    <w:uiPriority w:val="99"/>
    <w:unhideWhenUsed/>
    <w:rsid w:val="000B6765"/>
    <w:pPr>
      <w:spacing w:after="0" w:line="360" w:lineRule="auto"/>
      <w:ind w:left="480" w:hanging="480"/>
      <w:jc w:val="both"/>
    </w:pPr>
    <w:rPr>
      <w:rFonts w:eastAsia="Times New Roman" w:cstheme="minorHAnsi"/>
      <w:smallCaps/>
      <w:szCs w:val="20"/>
      <w:lang w:eastAsia="pl-PL"/>
    </w:rPr>
  </w:style>
  <w:style w:type="paragraph" w:styleId="Lista3">
    <w:name w:val="List 3"/>
    <w:basedOn w:val="Normalny"/>
    <w:unhideWhenUsed/>
    <w:rsid w:val="000B6765"/>
    <w:pPr>
      <w:spacing w:after="0" w:line="360" w:lineRule="auto"/>
      <w:ind w:left="849" w:hanging="283"/>
      <w:contextualSpacing/>
      <w:jc w:val="both"/>
    </w:pPr>
    <w:rPr>
      <w:rFonts w:eastAsia="Times New Roman" w:cstheme="minorHAnsi"/>
      <w:szCs w:val="20"/>
      <w:lang w:eastAsia="pl-PL"/>
    </w:rPr>
  </w:style>
  <w:style w:type="paragraph" w:styleId="Podpis">
    <w:name w:val="Signature"/>
    <w:basedOn w:val="Normalny"/>
    <w:link w:val="PodpisZnak"/>
    <w:semiHidden/>
    <w:unhideWhenUsed/>
    <w:rsid w:val="000B6765"/>
    <w:pPr>
      <w:widowControl w:val="0"/>
      <w:suppressLineNumbers/>
      <w:suppressAutoHyphens/>
      <w:spacing w:before="120" w:after="120" w:line="360" w:lineRule="auto"/>
      <w:jc w:val="both"/>
    </w:pPr>
    <w:rPr>
      <w:rFonts w:eastAsia="Lucida Sans Unicode" w:cs="Tahoma"/>
      <w:i/>
      <w:iCs/>
      <w:kern w:val="2"/>
      <w:szCs w:val="20"/>
      <w:lang w:eastAsia="pl-PL"/>
    </w:rPr>
  </w:style>
  <w:style w:type="character" w:customStyle="1" w:styleId="PodpisZnak">
    <w:name w:val="Podpis Znak"/>
    <w:basedOn w:val="Domylnaczcionkaakapitu"/>
    <w:link w:val="Podpis"/>
    <w:semiHidden/>
    <w:rsid w:val="000B6765"/>
    <w:rPr>
      <w:rFonts w:ascii="Calibri" w:eastAsia="Lucida Sans Unicode" w:hAnsi="Calibri" w:cs="Tahoma"/>
      <w:i/>
      <w:iCs/>
      <w:kern w:val="2"/>
      <w:szCs w:val="20"/>
      <w:lang w:eastAsia="pl-PL"/>
    </w:rPr>
  </w:style>
  <w:style w:type="paragraph" w:styleId="Lista-kontynuacja">
    <w:name w:val="List Continue"/>
    <w:basedOn w:val="Normalny"/>
    <w:semiHidden/>
    <w:unhideWhenUsed/>
    <w:rsid w:val="000B6765"/>
    <w:pPr>
      <w:spacing w:after="120" w:line="360" w:lineRule="auto"/>
      <w:ind w:left="283"/>
      <w:contextualSpacing/>
      <w:jc w:val="both"/>
    </w:pPr>
    <w:rPr>
      <w:rFonts w:eastAsia="Times New Roman" w:cstheme="minorHAnsi"/>
      <w:szCs w:val="20"/>
      <w:lang w:eastAsia="pl-PL"/>
    </w:rPr>
  </w:style>
  <w:style w:type="paragraph" w:styleId="Tekstpodstawowyzwciciem2">
    <w:name w:val="Body Text First Indent 2"/>
    <w:basedOn w:val="Tekstpodstawowywcity"/>
    <w:link w:val="Tekstpodstawowyzwciciem2Znak"/>
    <w:unhideWhenUsed/>
    <w:rsid w:val="000B6765"/>
    <w:pPr>
      <w:suppressAutoHyphens w:val="0"/>
      <w:spacing w:line="360" w:lineRule="auto"/>
      <w:ind w:firstLine="210"/>
      <w:jc w:val="both"/>
    </w:pPr>
    <w:rPr>
      <w:rFonts w:ascii="Calibri" w:hAnsi="Calibri" w:cstheme="minorHAnsi"/>
      <w:kern w:val="0"/>
      <w:szCs w:val="20"/>
      <w:lang w:eastAsia="pl-PL"/>
    </w:rPr>
  </w:style>
  <w:style w:type="character" w:customStyle="1" w:styleId="Tekstpodstawowyzwciciem2Znak">
    <w:name w:val="Tekst podstawowy z wcięciem 2 Znak"/>
    <w:basedOn w:val="TekstpodstawowywcityZnak"/>
    <w:link w:val="Tekstpodstawowyzwciciem2"/>
    <w:rsid w:val="000B6765"/>
    <w:rPr>
      <w:rFonts w:ascii="Calibri" w:eastAsia="Times New Roman" w:hAnsi="Calibri" w:cstheme="minorHAnsi"/>
      <w:kern w:val="1"/>
      <w:szCs w:val="20"/>
      <w:lang w:eastAsia="pl-PL"/>
    </w:rPr>
  </w:style>
  <w:style w:type="paragraph" w:customStyle="1" w:styleId="RWEFensterzeile">
    <w:name w:val="RWE Fensterzeile"/>
    <w:basedOn w:val="Normalny"/>
    <w:uiPriority w:val="99"/>
    <w:rsid w:val="000B6765"/>
    <w:pPr>
      <w:spacing w:after="0" w:line="240" w:lineRule="auto"/>
    </w:pPr>
    <w:rPr>
      <w:rFonts w:ascii="RWE" w:eastAsia="Times New Roman" w:hAnsi="RWE"/>
      <w:sz w:val="12"/>
      <w:szCs w:val="20"/>
      <w:u w:val="single"/>
      <w:lang w:val="de-DE" w:eastAsia="de-DE"/>
    </w:rPr>
  </w:style>
  <w:style w:type="paragraph" w:customStyle="1" w:styleId="RWEBetreffberschrift">
    <w:name w:val="RWE Betreff/Überschrift"/>
    <w:basedOn w:val="Normalny"/>
    <w:uiPriority w:val="99"/>
    <w:rsid w:val="000B6765"/>
    <w:pPr>
      <w:spacing w:after="0" w:line="264" w:lineRule="exact"/>
    </w:pPr>
    <w:rPr>
      <w:rFonts w:ascii="Arial" w:eastAsia="Times New Roman" w:hAnsi="Arial"/>
      <w:b/>
      <w:szCs w:val="20"/>
      <w:lang w:val="de-DE" w:eastAsia="de-DE"/>
    </w:rPr>
  </w:style>
  <w:style w:type="paragraph" w:customStyle="1" w:styleId="RWEFlietext">
    <w:name w:val="RWE Fließtext"/>
    <w:basedOn w:val="Normalny"/>
    <w:uiPriority w:val="99"/>
    <w:rsid w:val="000B6765"/>
    <w:pPr>
      <w:spacing w:after="0" w:line="264" w:lineRule="exact"/>
    </w:pPr>
    <w:rPr>
      <w:rFonts w:ascii="Arial" w:eastAsia="Times New Roman" w:hAnsi="Arial"/>
      <w:szCs w:val="20"/>
      <w:lang w:val="de-DE" w:eastAsia="de-DE"/>
    </w:rPr>
  </w:style>
  <w:style w:type="paragraph" w:customStyle="1" w:styleId="RWEAnlagen">
    <w:name w:val="RWE Anlage(n)"/>
    <w:basedOn w:val="Normalny"/>
    <w:uiPriority w:val="99"/>
    <w:rsid w:val="000B6765"/>
    <w:pPr>
      <w:spacing w:after="0" w:line="240" w:lineRule="auto"/>
    </w:pPr>
    <w:rPr>
      <w:rFonts w:ascii="Arial" w:eastAsia="Times New Roman" w:hAnsi="Arial"/>
      <w:szCs w:val="20"/>
      <w:lang w:val="de-DE" w:eastAsia="de-DE"/>
    </w:rPr>
  </w:style>
  <w:style w:type="paragraph" w:customStyle="1" w:styleId="RWEBezugtext">
    <w:name w:val="RWE Bezugtext"/>
    <w:basedOn w:val="Normalny"/>
    <w:uiPriority w:val="99"/>
    <w:rsid w:val="000B6765"/>
    <w:pPr>
      <w:spacing w:after="0" w:line="240" w:lineRule="auto"/>
    </w:pPr>
    <w:rPr>
      <w:rFonts w:ascii="Arial" w:eastAsia="Times New Roman" w:hAnsi="Arial"/>
      <w:sz w:val="16"/>
      <w:szCs w:val="20"/>
      <w:lang w:val="de-DE" w:eastAsia="de-DE"/>
    </w:rPr>
  </w:style>
  <w:style w:type="paragraph" w:customStyle="1" w:styleId="RWEBezugtitel">
    <w:name w:val="RWE Bezugtitel"/>
    <w:basedOn w:val="Normalny"/>
    <w:uiPriority w:val="99"/>
    <w:rsid w:val="000B6765"/>
    <w:pPr>
      <w:spacing w:after="0" w:line="240" w:lineRule="auto"/>
    </w:pPr>
    <w:rPr>
      <w:rFonts w:ascii="RWE" w:eastAsia="Times New Roman" w:hAnsi="RWE"/>
      <w:sz w:val="16"/>
      <w:szCs w:val="20"/>
      <w:lang w:val="de-DE" w:eastAsia="de-DE"/>
    </w:rPr>
  </w:style>
  <w:style w:type="paragraph" w:customStyle="1" w:styleId="RWEDokumentname">
    <w:name w:val="RWE Dokumentname"/>
    <w:basedOn w:val="Normalny"/>
    <w:uiPriority w:val="99"/>
    <w:rsid w:val="000B6765"/>
    <w:pPr>
      <w:tabs>
        <w:tab w:val="right" w:pos="7938"/>
      </w:tabs>
      <w:spacing w:after="0" w:line="240" w:lineRule="auto"/>
    </w:pPr>
    <w:rPr>
      <w:rFonts w:ascii="Arial" w:eastAsia="Times New Roman" w:hAnsi="Arial"/>
      <w:sz w:val="14"/>
      <w:szCs w:val="20"/>
      <w:lang w:val="de-DE" w:eastAsia="de-DE"/>
    </w:rPr>
  </w:style>
  <w:style w:type="paragraph" w:customStyle="1" w:styleId="RWESeitenangabe">
    <w:name w:val="RWE Seitenangabe"/>
    <w:basedOn w:val="Normalny"/>
    <w:uiPriority w:val="99"/>
    <w:rsid w:val="000B6765"/>
    <w:pPr>
      <w:spacing w:after="0" w:line="240" w:lineRule="auto"/>
    </w:pPr>
    <w:rPr>
      <w:rFonts w:ascii="Arial" w:eastAsia="Times New Roman" w:hAnsi="Arial"/>
      <w:sz w:val="16"/>
      <w:szCs w:val="20"/>
      <w:lang w:val="de-DE" w:eastAsia="de-DE"/>
    </w:rPr>
  </w:style>
  <w:style w:type="paragraph" w:customStyle="1" w:styleId="RWEOrgEinheit">
    <w:name w:val="RWE OrgEinheit"/>
    <w:basedOn w:val="Normalny"/>
    <w:uiPriority w:val="99"/>
    <w:rsid w:val="000B6765"/>
    <w:pPr>
      <w:spacing w:after="0" w:line="240" w:lineRule="auto"/>
    </w:pPr>
    <w:rPr>
      <w:rFonts w:ascii="Arial" w:eastAsia="Times New Roman" w:hAnsi="Arial"/>
      <w:b/>
      <w:sz w:val="18"/>
      <w:szCs w:val="20"/>
      <w:lang w:val="de-DE" w:eastAsia="de-DE"/>
    </w:rPr>
  </w:style>
  <w:style w:type="character" w:customStyle="1" w:styleId="VorstandsleisteZchn">
    <w:name w:val="Vorstandsleiste Zchn"/>
    <w:basedOn w:val="Domylnaczcionkaakapitu"/>
    <w:link w:val="Vorstandsleiste"/>
    <w:locked/>
    <w:rsid w:val="000B6765"/>
    <w:rPr>
      <w:rFonts w:ascii="RWE Sans" w:hAnsi="RWE Sans" w:cs="RWE Sans"/>
      <w:color w:val="1D4477"/>
      <w:sz w:val="14"/>
    </w:rPr>
  </w:style>
  <w:style w:type="paragraph" w:customStyle="1" w:styleId="Vorstandsleiste">
    <w:name w:val="Vorstandsleiste"/>
    <w:basedOn w:val="Normalny"/>
    <w:link w:val="VorstandsleisteZchn"/>
    <w:rsid w:val="000B6765"/>
    <w:pPr>
      <w:tabs>
        <w:tab w:val="left" w:pos="170"/>
        <w:tab w:val="left" w:pos="5443"/>
        <w:tab w:val="left" w:pos="7881"/>
      </w:tabs>
      <w:spacing w:after="0" w:line="168" w:lineRule="exact"/>
    </w:pPr>
    <w:rPr>
      <w:rFonts w:ascii="RWE Sans" w:eastAsiaTheme="minorHAnsi" w:hAnsi="RWE Sans" w:cs="RWE Sans"/>
      <w:color w:val="1D4477"/>
      <w:sz w:val="14"/>
    </w:rPr>
  </w:style>
  <w:style w:type="paragraph" w:customStyle="1" w:styleId="VorstandsleisteZwiZei">
    <w:name w:val="Vorstandsleiste ZwiZei"/>
    <w:basedOn w:val="Vorstandsleiste"/>
    <w:next w:val="Vorstandsleiste"/>
    <w:uiPriority w:val="99"/>
    <w:rsid w:val="000B6765"/>
    <w:pPr>
      <w:spacing w:line="100" w:lineRule="exact"/>
    </w:pPr>
  </w:style>
  <w:style w:type="character" w:customStyle="1" w:styleId="VorstandsleistefettZchn">
    <w:name w:val="Vorstandsleiste fett Zchn"/>
    <w:basedOn w:val="Domylnaczcionkaakapitu"/>
    <w:link w:val="Vorstandsleistefett"/>
    <w:locked/>
    <w:rsid w:val="000B6765"/>
    <w:rPr>
      <w:rFonts w:ascii="RWE Sans" w:hAnsi="RWE Sans" w:cs="RWE Sans"/>
      <w:b/>
      <w:noProof/>
      <w:color w:val="1D4477"/>
      <w:sz w:val="14"/>
    </w:rPr>
  </w:style>
  <w:style w:type="paragraph" w:customStyle="1" w:styleId="Vorstandsleistefett">
    <w:name w:val="Vorstandsleiste fett"/>
    <w:basedOn w:val="Vorstandsleiste"/>
    <w:link w:val="VorstandsleistefettZchn"/>
    <w:rsid w:val="000B6765"/>
    <w:rPr>
      <w:b/>
      <w:noProof/>
    </w:rPr>
  </w:style>
  <w:style w:type="paragraph" w:customStyle="1" w:styleId="TPtre">
    <w:name w:val="TP treść"/>
    <w:basedOn w:val="Normalny"/>
    <w:uiPriority w:val="99"/>
    <w:rsid w:val="000B6765"/>
    <w:pPr>
      <w:spacing w:after="0" w:line="320" w:lineRule="exact"/>
    </w:pPr>
    <w:rPr>
      <w:rFonts w:ascii="Arial" w:eastAsia="Times New Roman" w:hAnsi="Arial"/>
      <w:szCs w:val="24"/>
      <w:lang w:eastAsia="pl-PL"/>
    </w:rPr>
  </w:style>
  <w:style w:type="paragraph" w:customStyle="1" w:styleId="innogyFlietext">
    <w:name w:val="innogy Fließtext"/>
    <w:uiPriority w:val="99"/>
    <w:qFormat/>
    <w:rsid w:val="000B6765"/>
    <w:pPr>
      <w:spacing w:after="0" w:line="264" w:lineRule="exact"/>
    </w:pPr>
    <w:rPr>
      <w:rFonts w:ascii="Calibri Light" w:eastAsia="Times New Roman" w:hAnsi="Calibri Light" w:cs="Times New Roman"/>
      <w:szCs w:val="20"/>
      <w:lang w:val="de-DE" w:eastAsia="de-DE"/>
    </w:rPr>
  </w:style>
  <w:style w:type="paragraph" w:customStyle="1" w:styleId="Tekst">
    <w:name w:val="Tekst"/>
    <w:basedOn w:val="Normalny"/>
    <w:link w:val="TekstChar"/>
    <w:qFormat/>
    <w:rsid w:val="000B6765"/>
    <w:pPr>
      <w:spacing w:after="0" w:line="360" w:lineRule="auto"/>
      <w:ind w:left="708"/>
      <w:jc w:val="both"/>
    </w:pPr>
    <w:rPr>
      <w:rFonts w:eastAsia="Times New Roman" w:cstheme="minorHAnsi"/>
      <w:szCs w:val="20"/>
    </w:rPr>
  </w:style>
  <w:style w:type="character" w:customStyle="1" w:styleId="spisypodkreloneZnak">
    <w:name w:val="spisy podkreślone Znak"/>
    <w:basedOn w:val="Domylnaczcionkaakapitu"/>
    <w:link w:val="spisypodkrelone"/>
    <w:locked/>
    <w:rsid w:val="000B6765"/>
    <w:rPr>
      <w:rFonts w:cstheme="minorHAnsi"/>
      <w:b/>
      <w:sz w:val="28"/>
    </w:rPr>
  </w:style>
  <w:style w:type="paragraph" w:customStyle="1" w:styleId="spisypodkrelone">
    <w:name w:val="spisy podkreślone"/>
    <w:basedOn w:val="Normalny"/>
    <w:next w:val="Normalny"/>
    <w:link w:val="spisypodkreloneZnak"/>
    <w:rsid w:val="000B6765"/>
    <w:pPr>
      <w:pBdr>
        <w:bottom w:val="single" w:sz="4" w:space="1" w:color="auto"/>
      </w:pBdr>
      <w:spacing w:before="120" w:after="240" w:line="360" w:lineRule="auto"/>
      <w:jc w:val="both"/>
    </w:pPr>
    <w:rPr>
      <w:rFonts w:asciiTheme="minorHAnsi" w:eastAsiaTheme="minorHAnsi" w:hAnsiTheme="minorHAnsi" w:cstheme="minorHAnsi"/>
      <w:b/>
      <w:sz w:val="28"/>
    </w:rPr>
  </w:style>
  <w:style w:type="character" w:customStyle="1" w:styleId="TekciorZnak">
    <w:name w:val="Tekścior Znak"/>
    <w:basedOn w:val="Domylnaczcionkaakapitu"/>
    <w:link w:val="Tekcior"/>
    <w:uiPriority w:val="99"/>
    <w:locked/>
    <w:rsid w:val="000B6765"/>
    <w:rPr>
      <w:rFonts w:ascii="Calibri" w:eastAsia="Times New Roman" w:hAnsi="Calibri" w:cs="Arial"/>
      <w:bCs/>
      <w:kern w:val="28"/>
    </w:rPr>
  </w:style>
  <w:style w:type="paragraph" w:customStyle="1" w:styleId="Spiszacznikw">
    <w:name w:val="Spis załączników"/>
    <w:basedOn w:val="Tekcior"/>
    <w:uiPriority w:val="99"/>
    <w:rsid w:val="000B6765"/>
    <w:pPr>
      <w:numPr>
        <w:ilvl w:val="2"/>
        <w:numId w:val="38"/>
      </w:numPr>
      <w:tabs>
        <w:tab w:val="clear" w:pos="2160"/>
        <w:tab w:val="num" w:pos="360"/>
        <w:tab w:val="left" w:pos="567"/>
        <w:tab w:val="num" w:pos="1134"/>
      </w:tabs>
      <w:ind w:left="0" w:firstLine="0"/>
    </w:pPr>
  </w:style>
  <w:style w:type="character" w:customStyle="1" w:styleId="PunktowanieZnak">
    <w:name w:val="Punktowanie Znak"/>
    <w:basedOn w:val="TekciorZnak"/>
    <w:link w:val="Punktowanie"/>
    <w:uiPriority w:val="99"/>
    <w:locked/>
    <w:rsid w:val="000B6765"/>
    <w:rPr>
      <w:rFonts w:ascii="Calibri" w:eastAsia="Times New Roman" w:hAnsi="Calibri" w:cs="Arial"/>
      <w:bCs/>
      <w:kern w:val="28"/>
    </w:rPr>
  </w:style>
  <w:style w:type="paragraph" w:customStyle="1" w:styleId="Punktowanie">
    <w:name w:val="Punktowanie"/>
    <w:basedOn w:val="Tekcior"/>
    <w:link w:val="PunktowanieZnak"/>
    <w:uiPriority w:val="99"/>
    <w:qFormat/>
    <w:rsid w:val="000B6765"/>
  </w:style>
  <w:style w:type="paragraph" w:customStyle="1" w:styleId="StylStopka10ptWyrwnanydorodka">
    <w:name w:val="Styl Stopka + 10 pt Wyrównany do środka"/>
    <w:basedOn w:val="Stopka"/>
    <w:uiPriority w:val="99"/>
    <w:rsid w:val="000B6765"/>
    <w:pPr>
      <w:spacing w:line="360" w:lineRule="auto"/>
      <w:jc w:val="center"/>
    </w:pPr>
    <w:rPr>
      <w:rFonts w:eastAsia="Times New Roman" w:cstheme="minorHAnsi"/>
      <w:sz w:val="20"/>
      <w:szCs w:val="20"/>
      <w:lang w:eastAsia="pl-PL"/>
    </w:rPr>
  </w:style>
  <w:style w:type="paragraph" w:customStyle="1" w:styleId="Styl1">
    <w:name w:val="Styl1"/>
    <w:basedOn w:val="Legenda"/>
    <w:rsid w:val="000B6765"/>
    <w:pPr>
      <w:numPr>
        <w:numId w:val="39"/>
      </w:numPr>
      <w:tabs>
        <w:tab w:val="clear" w:pos="1134"/>
        <w:tab w:val="num" w:pos="360"/>
      </w:tabs>
      <w:spacing w:after="120" w:line="360" w:lineRule="auto"/>
      <w:ind w:left="0" w:firstLine="0"/>
      <w:jc w:val="both"/>
    </w:pPr>
    <w:rPr>
      <w:rFonts w:asciiTheme="minorHAnsi" w:eastAsiaTheme="minorHAnsi" w:hAnsiTheme="minorHAnsi" w:cstheme="minorHAnsi"/>
      <w:color w:val="2A2B69"/>
      <w:kern w:val="2"/>
      <w:sz w:val="22"/>
      <w:szCs w:val="22"/>
      <w:lang w:val="pl-PL" w:eastAsia="en-US"/>
      <w14:ligatures w14:val="standardContextual"/>
    </w:rPr>
  </w:style>
  <w:style w:type="paragraph" w:customStyle="1" w:styleId="LegendaTabela">
    <w:name w:val="Legenda Tabela"/>
    <w:basedOn w:val="Legenda"/>
    <w:uiPriority w:val="99"/>
    <w:rsid w:val="000B6765"/>
    <w:pPr>
      <w:keepNext/>
      <w:spacing w:after="120" w:line="360" w:lineRule="auto"/>
      <w:jc w:val="both"/>
    </w:pPr>
    <w:rPr>
      <w:rFonts w:asciiTheme="minorHAnsi" w:eastAsiaTheme="minorHAnsi" w:hAnsiTheme="minorHAnsi" w:cstheme="minorHAnsi"/>
      <w:color w:val="2A2B69"/>
      <w:kern w:val="2"/>
      <w:sz w:val="22"/>
      <w:szCs w:val="22"/>
      <w:lang w:val="pl-PL" w:eastAsia="en-US"/>
      <w14:ligatures w14:val="standardContextual"/>
    </w:rPr>
  </w:style>
  <w:style w:type="character" w:customStyle="1" w:styleId="StylTekcior105ptZnak">
    <w:name w:val="Styl Tekścior + 105 pt Znak"/>
    <w:basedOn w:val="TekciorZnak"/>
    <w:link w:val="StylTekcior105pt"/>
    <w:uiPriority w:val="99"/>
    <w:locked/>
    <w:rsid w:val="000B6765"/>
    <w:rPr>
      <w:rFonts w:ascii="Calibri" w:eastAsia="Times New Roman" w:hAnsi="Calibri" w:cs="Arial"/>
      <w:bCs/>
      <w:kern w:val="28"/>
    </w:rPr>
  </w:style>
  <w:style w:type="paragraph" w:customStyle="1" w:styleId="StylTekcior105pt">
    <w:name w:val="Styl Tekścior + 105 pt"/>
    <w:basedOn w:val="Tekcior"/>
    <w:link w:val="StylTekcior105ptZnak"/>
    <w:uiPriority w:val="99"/>
    <w:rsid w:val="000B6765"/>
  </w:style>
  <w:style w:type="character" w:customStyle="1" w:styleId="StylPunktowanie105ptZnak">
    <w:name w:val="Styl Punktowanie + 105 pt Znak"/>
    <w:basedOn w:val="PunktowanieZnak"/>
    <w:link w:val="StylPunktowanie105pt"/>
    <w:locked/>
    <w:rsid w:val="000B6765"/>
    <w:rPr>
      <w:rFonts w:ascii="Calibri" w:eastAsia="Times New Roman" w:hAnsi="Calibri" w:cs="Arial"/>
      <w:bCs/>
      <w:kern w:val="28"/>
    </w:rPr>
  </w:style>
  <w:style w:type="paragraph" w:customStyle="1" w:styleId="StylPunktowanie105pt">
    <w:name w:val="Styl Punktowanie + 105 pt"/>
    <w:basedOn w:val="Punktowanie"/>
    <w:link w:val="StylPunktowanie105ptZnak"/>
    <w:rsid w:val="000B6765"/>
  </w:style>
  <w:style w:type="character" w:customStyle="1" w:styleId="Styl2Znak">
    <w:name w:val="Styl2 Znak"/>
    <w:basedOn w:val="StylTekcior105ptZnak"/>
    <w:link w:val="Styl2"/>
    <w:locked/>
    <w:rsid w:val="000B6765"/>
    <w:rPr>
      <w:rFonts w:ascii="Calibri" w:eastAsia="Times New Roman" w:hAnsi="Calibri" w:cs="Arial"/>
      <w:bCs/>
      <w:kern w:val="28"/>
      <w:u w:val="single"/>
    </w:rPr>
  </w:style>
  <w:style w:type="paragraph" w:customStyle="1" w:styleId="Styl2">
    <w:name w:val="Styl2"/>
    <w:basedOn w:val="StylTekcior105pt"/>
    <w:link w:val="Styl2Znak"/>
    <w:qFormat/>
    <w:rsid w:val="000B6765"/>
    <w:rPr>
      <w:u w:val="single"/>
    </w:rPr>
  </w:style>
  <w:style w:type="character" w:customStyle="1" w:styleId="Nagwek4aZnak">
    <w:name w:val="Nagłówek 4a Znak"/>
    <w:basedOn w:val="Nagwek3Znak"/>
    <w:link w:val="Nagwek4a"/>
    <w:uiPriority w:val="99"/>
    <w:locked/>
    <w:rsid w:val="000B6765"/>
    <w:rPr>
      <w:rFonts w:ascii="Calibri" w:eastAsia="Times New Roman" w:hAnsi="Calibri" w:cs="Arial"/>
      <w:b w:val="0"/>
      <w:bCs w:val="0"/>
      <w:color w:val="2A2B69"/>
      <w:kern w:val="28"/>
    </w:rPr>
  </w:style>
  <w:style w:type="paragraph" w:customStyle="1" w:styleId="Nagwek4a">
    <w:name w:val="Nagłówek 4a"/>
    <w:basedOn w:val="Nagwek3"/>
    <w:link w:val="Nagwek4aZnak"/>
    <w:autoRedefine/>
    <w:uiPriority w:val="99"/>
    <w:qFormat/>
    <w:rsid w:val="000B6765"/>
    <w:pPr>
      <w:widowControl w:val="0"/>
      <w:numPr>
        <w:ilvl w:val="2"/>
        <w:numId w:val="40"/>
      </w:numPr>
      <w:tabs>
        <w:tab w:val="left" w:pos="284"/>
      </w:tabs>
      <w:spacing w:before="100" w:beforeAutospacing="1" w:after="240" w:line="360" w:lineRule="auto"/>
      <w:ind w:left="0" w:firstLine="0"/>
      <w:jc w:val="both"/>
    </w:pPr>
    <w:rPr>
      <w:rFonts w:ascii="Calibri" w:eastAsia="Times New Roman" w:hAnsi="Calibri" w:cs="Arial"/>
      <w:b w:val="0"/>
      <w:bCs w:val="0"/>
      <w:color w:val="2A2B69"/>
      <w:kern w:val="28"/>
    </w:rPr>
  </w:style>
  <w:style w:type="paragraph" w:customStyle="1" w:styleId="Domylnie">
    <w:name w:val="Domyślnie"/>
    <w:uiPriority w:val="99"/>
    <w:rsid w:val="000B6765"/>
    <w:pPr>
      <w:tabs>
        <w:tab w:val="left" w:pos="708"/>
      </w:tabs>
      <w:suppressAutoHyphens/>
      <w:spacing w:after="0" w:line="100" w:lineRule="atLeast"/>
    </w:pPr>
    <w:rPr>
      <w:rFonts w:ascii="Calibri" w:eastAsia="Times New Roman" w:hAnsi="Calibri" w:cstheme="minorHAnsi"/>
      <w:sz w:val="24"/>
      <w:szCs w:val="24"/>
      <w:lang w:eastAsia="pl-PL" w:bidi="hi-IN"/>
    </w:rPr>
  </w:style>
  <w:style w:type="paragraph" w:customStyle="1" w:styleId="OO">
    <w:name w:val="OO"/>
    <w:basedOn w:val="Normalny"/>
    <w:uiPriority w:val="99"/>
    <w:rsid w:val="000B6765"/>
    <w:pPr>
      <w:widowControl w:val="0"/>
      <w:suppressAutoHyphens/>
      <w:spacing w:after="0" w:line="360" w:lineRule="auto"/>
      <w:jc w:val="both"/>
    </w:pPr>
    <w:rPr>
      <w:rFonts w:eastAsia="Lucida Sans Unicode" w:cs="Tahoma"/>
      <w:kern w:val="2"/>
      <w:szCs w:val="20"/>
      <w:lang w:eastAsia="pl-PL"/>
    </w:rPr>
  </w:style>
  <w:style w:type="character" w:customStyle="1" w:styleId="Nagwek2Znak0">
    <w:name w:val="Nagłówek2 Znak"/>
    <w:basedOn w:val="Domylnaczcionkaakapitu"/>
    <w:link w:val="Nagwek20"/>
    <w:locked/>
    <w:rsid w:val="000B6765"/>
    <w:rPr>
      <w:rFonts w:eastAsia="SimSun" w:cs="Tahoma"/>
      <w:sz w:val="28"/>
      <w:szCs w:val="28"/>
      <w:lang w:eastAsia="ar-SA"/>
    </w:rPr>
  </w:style>
  <w:style w:type="paragraph" w:customStyle="1" w:styleId="Nagwek20">
    <w:name w:val="Nagłówek2"/>
    <w:basedOn w:val="Normalny"/>
    <w:next w:val="Tekstpodstawowy"/>
    <w:link w:val="Nagwek2Znak0"/>
    <w:rsid w:val="000B6765"/>
    <w:pPr>
      <w:keepNext/>
      <w:suppressAutoHyphens/>
      <w:spacing w:before="240" w:after="120" w:line="360" w:lineRule="auto"/>
      <w:jc w:val="both"/>
    </w:pPr>
    <w:rPr>
      <w:rFonts w:asciiTheme="minorHAnsi" w:eastAsia="SimSun" w:hAnsiTheme="minorHAnsi" w:cs="Tahoma"/>
      <w:sz w:val="28"/>
      <w:szCs w:val="28"/>
      <w:lang w:eastAsia="ar-SA"/>
    </w:rPr>
  </w:style>
  <w:style w:type="paragraph" w:customStyle="1" w:styleId="Podpis2">
    <w:name w:val="Podpis2"/>
    <w:basedOn w:val="Normalny"/>
    <w:rsid w:val="000B6765"/>
    <w:pPr>
      <w:suppressLineNumbers/>
      <w:suppressAutoHyphens/>
      <w:spacing w:before="120" w:after="120" w:line="360" w:lineRule="auto"/>
      <w:jc w:val="both"/>
    </w:pPr>
    <w:rPr>
      <w:rFonts w:eastAsia="Times New Roman" w:cs="Tahoma"/>
      <w:i/>
      <w:iCs/>
      <w:szCs w:val="20"/>
      <w:lang w:eastAsia="ar-SA"/>
    </w:rPr>
  </w:style>
  <w:style w:type="character" w:customStyle="1" w:styleId="NoSpacingChar1">
    <w:name w:val="No Spacing Char1"/>
    <w:basedOn w:val="Domylnaczcionkaakapitu"/>
    <w:link w:val="Bezodstpw1"/>
    <w:locked/>
    <w:rsid w:val="000B6765"/>
    <w:rPr>
      <w:rFonts w:ascii="Calibri" w:eastAsia="Times New Roman" w:hAnsi="Calibri" w:cs="Times New Roman"/>
    </w:rPr>
  </w:style>
  <w:style w:type="paragraph" w:customStyle="1" w:styleId="Tekstkomentarza3">
    <w:name w:val="Tekst komentarza3"/>
    <w:basedOn w:val="Normalny"/>
    <w:uiPriority w:val="99"/>
    <w:rsid w:val="000B6765"/>
    <w:pPr>
      <w:suppressAutoHyphens/>
      <w:jc w:val="both"/>
    </w:pPr>
    <w:rPr>
      <w:rFonts w:eastAsia="Times New Roman" w:cs="Calibri"/>
      <w:sz w:val="20"/>
      <w:szCs w:val="20"/>
      <w:lang w:eastAsia="ar-SA"/>
    </w:rPr>
  </w:style>
  <w:style w:type="paragraph" w:customStyle="1" w:styleId="Poprawka1">
    <w:name w:val="Poprawka1"/>
    <w:rsid w:val="000B6765"/>
    <w:pPr>
      <w:spacing w:after="0" w:line="240" w:lineRule="auto"/>
    </w:pPr>
    <w:rPr>
      <w:rFonts w:ascii="Calibri" w:eastAsia="Times New Roman" w:hAnsi="Calibri" w:cstheme="minorHAnsi"/>
      <w:sz w:val="24"/>
      <w:szCs w:val="24"/>
      <w:lang w:eastAsia="ar-SA"/>
    </w:rPr>
  </w:style>
  <w:style w:type="paragraph" w:customStyle="1" w:styleId="xl24">
    <w:name w:val="xl24"/>
    <w:basedOn w:val="Normalny"/>
    <w:uiPriority w:val="99"/>
    <w:rsid w:val="000B6765"/>
    <w:pPr>
      <w:spacing w:before="100" w:beforeAutospacing="1" w:after="100" w:afterAutospacing="1" w:line="360" w:lineRule="auto"/>
      <w:jc w:val="center"/>
    </w:pPr>
    <w:rPr>
      <w:rFonts w:ascii="Arial Unicode MS" w:eastAsia="Times New Roman" w:hAnsi="Arial Unicode MS" w:cstheme="minorHAnsi"/>
      <w:szCs w:val="20"/>
      <w:lang w:eastAsia="pl-PL"/>
    </w:rPr>
  </w:style>
  <w:style w:type="paragraph" w:customStyle="1" w:styleId="Pa1">
    <w:name w:val="Pa1"/>
    <w:basedOn w:val="Default"/>
    <w:next w:val="Default"/>
    <w:uiPriority w:val="99"/>
    <w:rsid w:val="000B6765"/>
    <w:pPr>
      <w:spacing w:line="181" w:lineRule="atLeast"/>
    </w:pPr>
    <w:rPr>
      <w:rFonts w:eastAsia="Times New Roman"/>
      <w:color w:val="auto"/>
      <w:lang w:eastAsia="pl-PL"/>
    </w:rPr>
  </w:style>
  <w:style w:type="paragraph" w:customStyle="1" w:styleId="Pa2">
    <w:name w:val="Pa2"/>
    <w:basedOn w:val="Default"/>
    <w:next w:val="Default"/>
    <w:uiPriority w:val="99"/>
    <w:rsid w:val="000B6765"/>
    <w:pPr>
      <w:spacing w:line="221" w:lineRule="atLeast"/>
    </w:pPr>
    <w:rPr>
      <w:rFonts w:eastAsia="Times New Roman"/>
      <w:color w:val="auto"/>
      <w:lang w:eastAsia="pl-PL"/>
    </w:rPr>
  </w:style>
  <w:style w:type="character" w:customStyle="1" w:styleId="tekstpodsawowyZnak">
    <w:name w:val="tekst podsawowy Znak"/>
    <w:link w:val="tekstpodsawowy"/>
    <w:locked/>
    <w:rsid w:val="000B6765"/>
    <w:rPr>
      <w:rFonts w:cstheme="minorHAnsi"/>
    </w:rPr>
  </w:style>
  <w:style w:type="paragraph" w:customStyle="1" w:styleId="tekstpodsawowy">
    <w:name w:val="tekst podsawowy"/>
    <w:basedOn w:val="Normalny"/>
    <w:link w:val="tekstpodsawowyZnak"/>
    <w:rsid w:val="000B6765"/>
    <w:pPr>
      <w:spacing w:after="0" w:line="360" w:lineRule="auto"/>
      <w:ind w:firstLine="360"/>
      <w:jc w:val="both"/>
    </w:pPr>
    <w:rPr>
      <w:rFonts w:asciiTheme="minorHAnsi" w:eastAsiaTheme="minorHAnsi" w:hAnsiTheme="minorHAnsi" w:cstheme="minorHAnsi"/>
    </w:rPr>
  </w:style>
  <w:style w:type="character" w:customStyle="1" w:styleId="tekstZnak1">
    <w:name w:val="tekst Znak1"/>
    <w:link w:val="tekst0"/>
    <w:locked/>
    <w:rsid w:val="000B6765"/>
    <w:rPr>
      <w:rFonts w:cstheme="minorHAnsi"/>
    </w:rPr>
  </w:style>
  <w:style w:type="paragraph" w:customStyle="1" w:styleId="tekst0">
    <w:name w:val="tekst"/>
    <w:basedOn w:val="Normalny"/>
    <w:link w:val="tekstZnak1"/>
    <w:rsid w:val="000B6765"/>
    <w:pPr>
      <w:spacing w:after="0" w:line="360" w:lineRule="auto"/>
      <w:jc w:val="both"/>
    </w:pPr>
    <w:rPr>
      <w:rFonts w:asciiTheme="minorHAnsi" w:eastAsiaTheme="minorHAnsi" w:hAnsiTheme="minorHAnsi" w:cstheme="minorHAnsi"/>
    </w:rPr>
  </w:style>
  <w:style w:type="character" w:customStyle="1" w:styleId="AtekstZnak">
    <w:name w:val="A_tekst Znak"/>
    <w:basedOn w:val="StylTekcior105ptZnak"/>
    <w:link w:val="Atekst"/>
    <w:locked/>
    <w:rsid w:val="000B6765"/>
    <w:rPr>
      <w:rFonts w:ascii="Calibri" w:eastAsia="Times New Roman" w:hAnsi="Calibri" w:cs="Arial"/>
      <w:bCs/>
      <w:kern w:val="28"/>
    </w:rPr>
  </w:style>
  <w:style w:type="paragraph" w:customStyle="1" w:styleId="Atekst">
    <w:name w:val="A_tekst"/>
    <w:basedOn w:val="StylTekcior105pt"/>
    <w:link w:val="AtekstZnak"/>
    <w:qFormat/>
    <w:rsid w:val="000B6765"/>
    <w:pPr>
      <w:ind w:left="357" w:firstLine="0"/>
    </w:pPr>
  </w:style>
  <w:style w:type="paragraph" w:customStyle="1" w:styleId="Akapit4">
    <w:name w:val="Akapit 4"/>
    <w:basedOn w:val="Nagwek3"/>
    <w:uiPriority w:val="99"/>
    <w:qFormat/>
    <w:rsid w:val="000B6765"/>
    <w:pPr>
      <w:widowControl w:val="0"/>
      <w:tabs>
        <w:tab w:val="left" w:pos="284"/>
        <w:tab w:val="num" w:pos="1134"/>
        <w:tab w:val="num" w:pos="1800"/>
      </w:tabs>
      <w:spacing w:before="100" w:beforeAutospacing="1" w:after="240" w:line="360" w:lineRule="auto"/>
      <w:ind w:left="1368" w:hanging="648"/>
      <w:jc w:val="both"/>
    </w:pPr>
    <w:rPr>
      <w:rFonts w:ascii="Calibri" w:eastAsia="Times New Roman" w:hAnsi="Calibri" w:cs="Arial"/>
      <w:color w:val="002060"/>
    </w:rPr>
  </w:style>
  <w:style w:type="paragraph" w:customStyle="1" w:styleId="StylTekcior105ptPrzed0pt">
    <w:name w:val="Styl Tekścior + 105 pt + Przed:  0 pt"/>
    <w:basedOn w:val="Normalny"/>
    <w:uiPriority w:val="99"/>
    <w:rsid w:val="000B6765"/>
    <w:pPr>
      <w:tabs>
        <w:tab w:val="left" w:pos="1134"/>
      </w:tabs>
      <w:spacing w:before="240" w:after="0" w:line="360" w:lineRule="auto"/>
      <w:ind w:firstLine="1134"/>
      <w:jc w:val="both"/>
    </w:pPr>
    <w:rPr>
      <w:rFonts w:eastAsia="Times New Roman" w:cstheme="minorHAnsi"/>
      <w:szCs w:val="20"/>
      <w:lang w:eastAsia="pl-PL"/>
    </w:rPr>
  </w:style>
  <w:style w:type="paragraph" w:customStyle="1" w:styleId="NormalnyWyjustowany">
    <w:name w:val="Normalny + Wyjustowany"/>
    <w:aliases w:val="Pierwszy wiersz:  1,25 cm,Interlinia:  1,5 wiersza"/>
    <w:basedOn w:val="Normalny"/>
    <w:uiPriority w:val="99"/>
    <w:rsid w:val="000B6765"/>
    <w:pPr>
      <w:tabs>
        <w:tab w:val="left" w:pos="1134"/>
      </w:tabs>
      <w:spacing w:before="240" w:after="0" w:line="360" w:lineRule="auto"/>
      <w:ind w:firstLine="1134"/>
      <w:jc w:val="both"/>
    </w:pPr>
    <w:rPr>
      <w:rFonts w:eastAsia="Times New Roman" w:cstheme="minorHAnsi"/>
      <w:szCs w:val="20"/>
      <w:lang w:eastAsia="pl-PL"/>
    </w:rPr>
  </w:style>
  <w:style w:type="character" w:customStyle="1" w:styleId="PuntoryAmbiensZnak">
    <w:name w:val="Puntory Ambiens Znak"/>
    <w:basedOn w:val="PunktowanieZnak"/>
    <w:link w:val="PuntoryAmbiens"/>
    <w:uiPriority w:val="99"/>
    <w:locked/>
    <w:rsid w:val="000B6765"/>
    <w:rPr>
      <w:rFonts w:ascii="Calibri" w:eastAsia="Times New Roman" w:hAnsi="Calibri" w:cs="Arial"/>
      <w:bCs/>
      <w:kern w:val="28"/>
    </w:rPr>
  </w:style>
  <w:style w:type="paragraph" w:customStyle="1" w:styleId="PuntoryAmbiens">
    <w:name w:val="Puntory Ambiens"/>
    <w:basedOn w:val="Punktowanie"/>
    <w:link w:val="PuntoryAmbiensZnak"/>
    <w:uiPriority w:val="99"/>
    <w:qFormat/>
    <w:rsid w:val="000B6765"/>
    <w:pPr>
      <w:numPr>
        <w:ilvl w:val="2"/>
        <w:numId w:val="41"/>
      </w:numPr>
      <w:tabs>
        <w:tab w:val="clear" w:pos="3294"/>
        <w:tab w:val="num" w:pos="1134"/>
      </w:tabs>
      <w:spacing w:before="120"/>
      <w:ind w:left="0" w:firstLine="0"/>
    </w:pPr>
  </w:style>
  <w:style w:type="paragraph" w:customStyle="1" w:styleId="Nagwek3Wyjustowany">
    <w:name w:val="Nagłówek 3 + Wyjustowany"/>
    <w:basedOn w:val="Akapit4"/>
    <w:uiPriority w:val="99"/>
    <w:rsid w:val="000B6765"/>
    <w:pPr>
      <w:ind w:left="851" w:hanging="851"/>
    </w:pPr>
    <w:rPr>
      <w:rFonts w:cs="Times New Roman"/>
    </w:rPr>
  </w:style>
  <w:style w:type="paragraph" w:customStyle="1" w:styleId="Mapadokumentu1">
    <w:name w:val="Mapa dokumentu1"/>
    <w:basedOn w:val="Normalny"/>
    <w:uiPriority w:val="99"/>
    <w:rsid w:val="000B6765"/>
    <w:pPr>
      <w:spacing w:after="0" w:line="360" w:lineRule="auto"/>
      <w:jc w:val="both"/>
    </w:pPr>
    <w:rPr>
      <w:rFonts w:ascii="Tahoma" w:eastAsia="Times New Roman" w:hAnsi="Tahoma" w:cstheme="minorHAnsi"/>
      <w:sz w:val="16"/>
      <w:szCs w:val="16"/>
      <w:lang w:eastAsia="pl-PL"/>
    </w:rPr>
  </w:style>
  <w:style w:type="paragraph" w:customStyle="1" w:styleId="Bezodstpw2">
    <w:name w:val="Bez odstępów2"/>
    <w:rsid w:val="000B6765"/>
    <w:pPr>
      <w:spacing w:after="0" w:line="240" w:lineRule="auto"/>
    </w:pPr>
    <w:rPr>
      <w:rFonts w:ascii="Calibri" w:eastAsia="Times New Roman" w:hAnsi="Calibri" w:cstheme="minorHAnsi"/>
    </w:rPr>
  </w:style>
  <w:style w:type="paragraph" w:customStyle="1" w:styleId="Bezodstpw3">
    <w:name w:val="Bez odstępów3"/>
    <w:uiPriority w:val="99"/>
    <w:rsid w:val="000B6765"/>
    <w:pPr>
      <w:spacing w:after="0" w:line="240" w:lineRule="auto"/>
    </w:pPr>
    <w:rPr>
      <w:rFonts w:ascii="Calibri" w:eastAsia="Times New Roman" w:hAnsi="Calibri" w:cstheme="minorHAnsi"/>
    </w:rPr>
  </w:style>
  <w:style w:type="paragraph" w:customStyle="1" w:styleId="Bezodstpw4">
    <w:name w:val="Bez odstępów4"/>
    <w:uiPriority w:val="99"/>
    <w:rsid w:val="000B6765"/>
    <w:pPr>
      <w:spacing w:after="0" w:line="240" w:lineRule="auto"/>
    </w:pPr>
    <w:rPr>
      <w:rFonts w:ascii="Calibri" w:eastAsia="Times New Roman" w:hAnsi="Calibri" w:cstheme="minorHAnsi"/>
    </w:rPr>
  </w:style>
  <w:style w:type="paragraph" w:customStyle="1" w:styleId="Bezodstpw5">
    <w:name w:val="Bez odstępów5"/>
    <w:uiPriority w:val="99"/>
    <w:rsid w:val="000B6765"/>
    <w:pPr>
      <w:spacing w:after="0" w:line="240" w:lineRule="auto"/>
    </w:pPr>
    <w:rPr>
      <w:rFonts w:ascii="Calibri" w:eastAsia="Times New Roman" w:hAnsi="Calibri" w:cstheme="minorHAnsi"/>
    </w:rPr>
  </w:style>
  <w:style w:type="character" w:customStyle="1" w:styleId="redniasiatka2Znak">
    <w:name w:val="Średnia siatka 2 Znak"/>
    <w:link w:val="redniasiatka21"/>
    <w:uiPriority w:val="1"/>
    <w:locked/>
    <w:rsid w:val="000B6765"/>
    <w:rPr>
      <w:rFonts w:cstheme="minorHAnsi"/>
    </w:rPr>
  </w:style>
  <w:style w:type="paragraph" w:customStyle="1" w:styleId="redniasiatka21">
    <w:name w:val="Średnia siatka 21"/>
    <w:link w:val="redniasiatka2Znak"/>
    <w:uiPriority w:val="1"/>
    <w:qFormat/>
    <w:rsid w:val="000B6765"/>
    <w:pPr>
      <w:spacing w:after="0" w:line="240" w:lineRule="auto"/>
    </w:pPr>
    <w:rPr>
      <w:rFonts w:cstheme="minorHAnsi"/>
    </w:rPr>
  </w:style>
  <w:style w:type="paragraph" w:customStyle="1" w:styleId="Bezodstpw6">
    <w:name w:val="Bez odstępów6"/>
    <w:uiPriority w:val="99"/>
    <w:rsid w:val="000B6765"/>
    <w:pPr>
      <w:spacing w:after="0" w:line="240" w:lineRule="auto"/>
    </w:pPr>
    <w:rPr>
      <w:rFonts w:ascii="Calibri" w:eastAsia="Times New Roman" w:hAnsi="Calibri" w:cstheme="minorHAnsi"/>
    </w:rPr>
  </w:style>
  <w:style w:type="paragraph" w:customStyle="1" w:styleId="Bibliografia1">
    <w:name w:val="Bibliografia1"/>
    <w:basedOn w:val="Normalny"/>
    <w:next w:val="Normalny"/>
    <w:uiPriority w:val="99"/>
    <w:rsid w:val="000B6765"/>
    <w:pPr>
      <w:jc w:val="both"/>
    </w:pPr>
    <w:rPr>
      <w:rFonts w:eastAsia="Times New Roman" w:cstheme="minorHAnsi"/>
    </w:rPr>
  </w:style>
  <w:style w:type="character" w:customStyle="1" w:styleId="TABZnak">
    <w:name w:val="TAB Znak"/>
    <w:link w:val="TAB"/>
    <w:locked/>
    <w:rsid w:val="000B6765"/>
    <w:rPr>
      <w:rFonts w:ascii="Arial" w:hAnsi="Arial" w:cs="Arial"/>
      <w:sz w:val="18"/>
      <w:szCs w:val="18"/>
      <w:lang w:val="x-none" w:eastAsia="x-none"/>
    </w:rPr>
  </w:style>
  <w:style w:type="paragraph" w:customStyle="1" w:styleId="TAB">
    <w:name w:val="TAB"/>
    <w:basedOn w:val="Legenda"/>
    <w:link w:val="TABZnak"/>
    <w:qFormat/>
    <w:rsid w:val="000B6765"/>
    <w:pPr>
      <w:spacing w:after="60" w:line="360" w:lineRule="auto"/>
      <w:jc w:val="both"/>
    </w:pPr>
    <w:rPr>
      <w:rFonts w:ascii="Arial" w:eastAsiaTheme="minorHAnsi" w:hAnsi="Arial" w:cs="Arial"/>
      <w:b w:val="0"/>
      <w:bCs w:val="0"/>
      <w:sz w:val="18"/>
      <w:szCs w:val="18"/>
    </w:rPr>
  </w:style>
  <w:style w:type="character" w:customStyle="1" w:styleId="ZacznikHeadingChar">
    <w:name w:val="Załącznik Heading Char"/>
    <w:basedOn w:val="Nagwek1Znak"/>
    <w:link w:val="ZacznikHeading"/>
    <w:locked/>
    <w:rsid w:val="000B6765"/>
    <w:rPr>
      <w:rFonts w:ascii="Times New Roman" w:eastAsia="Times New Roman" w:hAnsi="Times New Roman" w:cs="Arial"/>
      <w:b/>
      <w:bCs/>
      <w:color w:val="2A2B69"/>
      <w:kern w:val="28"/>
      <w:sz w:val="28"/>
      <w:szCs w:val="28"/>
      <w:lang w:eastAsia="pl-PL"/>
    </w:rPr>
  </w:style>
  <w:style w:type="paragraph" w:customStyle="1" w:styleId="ZacznikHeading">
    <w:name w:val="Załącznik Heading"/>
    <w:basedOn w:val="Nagwek1"/>
    <w:link w:val="ZacznikHeadingChar"/>
    <w:qFormat/>
    <w:rsid w:val="000B6765"/>
    <w:pPr>
      <w:keepLines/>
      <w:widowControl w:val="0"/>
      <w:overflowPunct/>
      <w:autoSpaceDE/>
      <w:autoSpaceDN/>
      <w:adjustRightInd/>
      <w:spacing w:before="100" w:beforeAutospacing="1" w:after="240" w:line="360" w:lineRule="auto"/>
      <w:jc w:val="both"/>
      <w:textAlignment w:val="auto"/>
    </w:pPr>
    <w:rPr>
      <w:rFonts w:cs="Arial"/>
      <w:color w:val="2A2B69"/>
      <w:kern w:val="28"/>
      <w:lang w:eastAsia="en-US"/>
    </w:rPr>
  </w:style>
  <w:style w:type="character" w:customStyle="1" w:styleId="ZacznikSubheadingsChar">
    <w:name w:val="Załącznik Subheadings Char"/>
    <w:basedOn w:val="Nagwek1Znak"/>
    <w:link w:val="ZacznikSubheadings"/>
    <w:locked/>
    <w:rsid w:val="000B6765"/>
    <w:rPr>
      <w:rFonts w:ascii="Times New Roman" w:eastAsia="Times New Roman" w:hAnsi="Times New Roman" w:cs="Arial"/>
      <w:b w:val="0"/>
      <w:bCs/>
      <w:color w:val="2A2B69"/>
      <w:kern w:val="28"/>
      <w:sz w:val="28"/>
      <w:szCs w:val="28"/>
      <w:lang w:eastAsia="pl-PL"/>
    </w:rPr>
  </w:style>
  <w:style w:type="paragraph" w:customStyle="1" w:styleId="ZacznikSubheadings">
    <w:name w:val="Załącznik Subheadings"/>
    <w:basedOn w:val="Normalny"/>
    <w:link w:val="ZacznikSubheadingsChar"/>
    <w:qFormat/>
    <w:rsid w:val="000B6765"/>
    <w:pPr>
      <w:spacing w:after="0" w:line="360" w:lineRule="auto"/>
      <w:jc w:val="both"/>
    </w:pPr>
    <w:rPr>
      <w:rFonts w:ascii="Times New Roman" w:eastAsia="Times New Roman" w:hAnsi="Times New Roman" w:cs="Arial"/>
      <w:bCs/>
      <w:color w:val="2A2B69"/>
      <w:kern w:val="28"/>
      <w:sz w:val="28"/>
      <w:szCs w:val="28"/>
    </w:rPr>
  </w:style>
  <w:style w:type="paragraph" w:customStyle="1" w:styleId="Level1">
    <w:name w:val="Level 1"/>
    <w:basedOn w:val="Normalny"/>
    <w:uiPriority w:val="99"/>
    <w:rsid w:val="000B6765"/>
    <w:pPr>
      <w:widowControl w:val="0"/>
      <w:tabs>
        <w:tab w:val="num" w:pos="0"/>
      </w:tabs>
      <w:suppressAutoHyphens/>
      <w:spacing w:after="0" w:line="240" w:lineRule="auto"/>
      <w:ind w:left="-11520"/>
    </w:pPr>
    <w:rPr>
      <w:rFonts w:ascii="Xerox Serif Wide" w:eastAsia="Times New Roman" w:hAnsi="Xerox Serif Wide"/>
      <w:iCs/>
      <w:sz w:val="24"/>
      <w:szCs w:val="24"/>
      <w:lang w:val="en-US" w:eastAsia="ar-SA"/>
    </w:rPr>
  </w:style>
  <w:style w:type="character" w:customStyle="1" w:styleId="ARysunkiBTIZnak">
    <w:name w:val="A_Rysunki_BTI Znak"/>
    <w:basedOn w:val="Domylnaczcionkaakapitu"/>
    <w:link w:val="ARysunkiBTI"/>
    <w:locked/>
    <w:rsid w:val="000B6765"/>
    <w:rPr>
      <w:rFonts w:cs="Calibri"/>
      <w:b/>
      <w:bCs/>
      <w:iCs/>
      <w:color w:val="2A2B69"/>
    </w:rPr>
  </w:style>
  <w:style w:type="paragraph" w:customStyle="1" w:styleId="ARysunkiBTI">
    <w:name w:val="A_Rysunki_BTI"/>
    <w:basedOn w:val="Legenda"/>
    <w:link w:val="ARysunkiBTIZnak"/>
    <w:qFormat/>
    <w:rsid w:val="000B6765"/>
    <w:pPr>
      <w:spacing w:before="120" w:after="120"/>
      <w:ind w:left="357"/>
      <w:jc w:val="center"/>
    </w:pPr>
    <w:rPr>
      <w:rFonts w:asciiTheme="minorHAnsi" w:eastAsiaTheme="minorHAnsi" w:hAnsiTheme="minorHAnsi" w:cs="Calibri"/>
      <w:iCs/>
      <w:color w:val="2A2B69"/>
      <w:sz w:val="22"/>
      <w:szCs w:val="22"/>
      <w:lang w:val="pl-PL" w:eastAsia="en-US"/>
    </w:rPr>
  </w:style>
  <w:style w:type="character" w:customStyle="1" w:styleId="AtekstBTIZnak0">
    <w:name w:val="A_tekst BTI Znak"/>
    <w:basedOn w:val="StylTekcior105ptZnak"/>
    <w:link w:val="AtekstBTI0"/>
    <w:locked/>
    <w:rsid w:val="000B6765"/>
    <w:rPr>
      <w:rFonts w:ascii="Calibri" w:eastAsia="Times New Roman" w:hAnsi="Calibri" w:cs="Arial"/>
      <w:bCs/>
      <w:color w:val="DBE5F1" w:themeColor="accent1" w:themeTint="33"/>
      <w:kern w:val="28"/>
      <w:sz w:val="24"/>
    </w:rPr>
  </w:style>
  <w:style w:type="paragraph" w:customStyle="1" w:styleId="AtekstBTI0">
    <w:name w:val="A_tekst BTI"/>
    <w:basedOn w:val="Default"/>
    <w:link w:val="AtekstBTIZnak0"/>
    <w:qFormat/>
    <w:rsid w:val="000B6765"/>
    <w:pPr>
      <w:spacing w:line="360" w:lineRule="auto"/>
      <w:ind w:left="357"/>
      <w:jc w:val="both"/>
    </w:pPr>
    <w:rPr>
      <w:rFonts w:ascii="Calibri" w:eastAsia="Times New Roman" w:hAnsi="Calibri" w:cs="Arial"/>
      <w:bCs/>
      <w:color w:val="DBE5F1" w:themeColor="accent1" w:themeTint="33"/>
      <w:kern w:val="28"/>
      <w:szCs w:val="22"/>
    </w:rPr>
  </w:style>
  <w:style w:type="character" w:customStyle="1" w:styleId="BTI-punktowanieZnak">
    <w:name w:val="BTI - punktowanie Znak"/>
    <w:basedOn w:val="ATekstBTIZnak"/>
    <w:link w:val="BTI-punktowanie"/>
    <w:uiPriority w:val="99"/>
    <w:locked/>
    <w:rsid w:val="000B6765"/>
    <w:rPr>
      <w:rFonts w:ascii="Calibri" w:eastAsia="Times New Roman" w:hAnsi="Calibri" w:cs="Arial"/>
      <w:bCs/>
      <w:iCs/>
      <w:kern w:val="28"/>
    </w:rPr>
  </w:style>
  <w:style w:type="paragraph" w:customStyle="1" w:styleId="BTI-punktowanie">
    <w:name w:val="BTI - punktowanie"/>
    <w:basedOn w:val="ATekstBTI"/>
    <w:link w:val="BTI-punktowanieZnak"/>
    <w:uiPriority w:val="99"/>
    <w:qFormat/>
    <w:rsid w:val="000B6765"/>
    <w:pPr>
      <w:numPr>
        <w:numId w:val="42"/>
      </w:numPr>
      <w:ind w:left="0" w:firstLine="0"/>
    </w:pPr>
  </w:style>
  <w:style w:type="character" w:customStyle="1" w:styleId="wytuszczenieZnak">
    <w:name w:val="wytłuszczenie Znak"/>
    <w:basedOn w:val="ATekstBTIZnak"/>
    <w:link w:val="wytuszczenie"/>
    <w:locked/>
    <w:rsid w:val="000B6765"/>
    <w:rPr>
      <w:rFonts w:ascii="Calibri" w:eastAsia="Times New Roman" w:hAnsi="Calibri" w:cs="Arial"/>
      <w:b/>
      <w:bCs w:val="0"/>
      <w:iCs/>
      <w:kern w:val="28"/>
      <w:u w:val="single"/>
    </w:rPr>
  </w:style>
  <w:style w:type="paragraph" w:customStyle="1" w:styleId="wytuszczenie">
    <w:name w:val="wytłuszczenie"/>
    <w:basedOn w:val="ATekstBTI"/>
    <w:link w:val="wytuszczenieZnak"/>
    <w:qFormat/>
    <w:rsid w:val="000B6765"/>
    <w:rPr>
      <w:b/>
      <w:bCs w:val="0"/>
      <w:u w:val="single"/>
    </w:rPr>
  </w:style>
  <w:style w:type="character" w:customStyle="1" w:styleId="podkrelenieZnak">
    <w:name w:val="podkreślenie Znak"/>
    <w:basedOn w:val="AtekstZnak"/>
    <w:link w:val="podkrelenie"/>
    <w:locked/>
    <w:rsid w:val="000B6765"/>
    <w:rPr>
      <w:rFonts w:ascii="Calibri" w:eastAsia="Times New Roman" w:hAnsi="Calibri" w:cs="Arial"/>
      <w:bCs/>
      <w:kern w:val="28"/>
      <w:u w:val="single"/>
    </w:rPr>
  </w:style>
  <w:style w:type="paragraph" w:customStyle="1" w:styleId="podkrelenie">
    <w:name w:val="podkreślenie"/>
    <w:basedOn w:val="Atekst"/>
    <w:link w:val="podkrelenieZnak"/>
    <w:qFormat/>
    <w:rsid w:val="000B6765"/>
    <w:rPr>
      <w:u w:val="single"/>
    </w:rPr>
  </w:style>
  <w:style w:type="character" w:customStyle="1" w:styleId="text1test">
    <w:name w:val="text1test"/>
    <w:basedOn w:val="Domylnaczcionkaakapitu"/>
    <w:rsid w:val="000B6765"/>
  </w:style>
  <w:style w:type="character" w:customStyle="1" w:styleId="apple-style-span">
    <w:name w:val="apple-style-span"/>
    <w:basedOn w:val="Domylnaczcionkaakapitu"/>
    <w:rsid w:val="000B6765"/>
  </w:style>
  <w:style w:type="character" w:customStyle="1" w:styleId="Znakiprzypiswdolnych">
    <w:name w:val="Znaki przypisów dolnych"/>
    <w:qFormat/>
    <w:rsid w:val="000B6765"/>
    <w:rPr>
      <w:vertAlign w:val="superscript"/>
    </w:rPr>
  </w:style>
  <w:style w:type="character" w:customStyle="1" w:styleId="Odwoanieprzypisudolnego1">
    <w:name w:val="Odwołanie przypisu dolnego1"/>
    <w:basedOn w:val="Domylnaczcionkaakapitu"/>
    <w:rsid w:val="000B6765"/>
    <w:rPr>
      <w:sz w:val="21"/>
      <w:szCs w:val="21"/>
      <w:vertAlign w:val="superscript"/>
    </w:rPr>
  </w:style>
  <w:style w:type="character" w:customStyle="1" w:styleId="h1">
    <w:name w:val="h1"/>
    <w:basedOn w:val="Domylnaczcionkaakapitu"/>
    <w:rsid w:val="000B6765"/>
  </w:style>
  <w:style w:type="character" w:customStyle="1" w:styleId="h2">
    <w:name w:val="h2"/>
    <w:basedOn w:val="Domylnaczcionkaakapitu"/>
    <w:rsid w:val="000B6765"/>
  </w:style>
  <w:style w:type="character" w:customStyle="1" w:styleId="autogrow-textarea">
    <w:name w:val="autogrow-textarea"/>
    <w:basedOn w:val="Domylnaczcionkaakapitu"/>
    <w:rsid w:val="000B6765"/>
  </w:style>
  <w:style w:type="character" w:customStyle="1" w:styleId="wirniki">
    <w:name w:val="wirniki"/>
    <w:basedOn w:val="Domylnaczcionkaakapitu"/>
    <w:rsid w:val="000B6765"/>
  </w:style>
  <w:style w:type="character" w:customStyle="1" w:styleId="comment-text">
    <w:name w:val="comment-text"/>
    <w:basedOn w:val="Domylnaczcionkaakapitu"/>
    <w:rsid w:val="000B6765"/>
  </w:style>
  <w:style w:type="character" w:customStyle="1" w:styleId="info-list-value-uzasadnienie">
    <w:name w:val="info-list-value-uzasadnienie"/>
    <w:basedOn w:val="Domylnaczcionkaakapitu"/>
    <w:rsid w:val="000B6765"/>
  </w:style>
  <w:style w:type="character" w:customStyle="1" w:styleId="Nagwek1Znak1">
    <w:name w:val="Nagłówek 1 Znak1"/>
    <w:aliases w:val="IMG_Nagłówek 1 Znak1"/>
    <w:basedOn w:val="Domylnaczcionkaakapitu"/>
    <w:uiPriority w:val="2"/>
    <w:rsid w:val="000B6765"/>
    <w:rPr>
      <w:rFonts w:ascii="Arial" w:hAnsi="Arial" w:cs="Arial" w:hint="default"/>
      <w:i/>
      <w:iCs/>
      <w:color w:val="FF0000"/>
      <w:lang w:eastAsia="ar-SA"/>
    </w:rPr>
  </w:style>
  <w:style w:type="character" w:customStyle="1" w:styleId="Domylnaczcionkaakapitu2">
    <w:name w:val="Domyślna czcionka akapitu2"/>
    <w:rsid w:val="000B6765"/>
  </w:style>
  <w:style w:type="character" w:customStyle="1" w:styleId="TekstdymkaZnak1">
    <w:name w:val="Tekst dymka Znak1"/>
    <w:basedOn w:val="Domylnaczcionkaakapitu"/>
    <w:uiPriority w:val="99"/>
    <w:rsid w:val="000B6765"/>
    <w:rPr>
      <w:rFonts w:ascii="Tahoma" w:hAnsi="Tahoma" w:cs="Tahoma" w:hint="default"/>
      <w:sz w:val="16"/>
      <w:szCs w:val="16"/>
      <w:lang w:eastAsia="ar-SA"/>
    </w:rPr>
  </w:style>
  <w:style w:type="character" w:customStyle="1" w:styleId="TekstkomentarzaZnak1">
    <w:name w:val="Tekst komentarza Znak1"/>
    <w:basedOn w:val="Domylnaczcionkaakapitu"/>
    <w:uiPriority w:val="99"/>
    <w:qFormat/>
    <w:rsid w:val="000B6765"/>
    <w:rPr>
      <w:rFonts w:ascii="Times New Roman" w:hAnsi="Times New Roman" w:cs="Times New Roman" w:hint="default"/>
      <w:lang w:eastAsia="ar-SA"/>
    </w:rPr>
  </w:style>
  <w:style w:type="character" w:customStyle="1" w:styleId="TematkomentarzaZnak1">
    <w:name w:val="Temat komentarza Znak1"/>
    <w:basedOn w:val="TekstkomentarzaZnak1"/>
    <w:uiPriority w:val="99"/>
    <w:semiHidden/>
    <w:rsid w:val="000B6765"/>
    <w:rPr>
      <w:rFonts w:ascii="Times New Roman" w:hAnsi="Times New Roman" w:cs="Times New Roman" w:hint="default"/>
      <w:b/>
      <w:bCs/>
      <w:lang w:eastAsia="ar-SA"/>
    </w:rPr>
  </w:style>
  <w:style w:type="character" w:customStyle="1" w:styleId="NagwekZnak1">
    <w:name w:val="Nagłówek Znak1"/>
    <w:basedOn w:val="Domylnaczcionkaakapitu"/>
    <w:uiPriority w:val="99"/>
    <w:semiHidden/>
    <w:rsid w:val="000B6765"/>
    <w:rPr>
      <w:rFonts w:ascii="Times New Roman" w:hAnsi="Times New Roman" w:cs="Times New Roman" w:hint="default"/>
      <w:sz w:val="24"/>
      <w:szCs w:val="24"/>
      <w:lang w:eastAsia="ar-SA"/>
    </w:rPr>
  </w:style>
  <w:style w:type="character" w:customStyle="1" w:styleId="StopkaZnak1">
    <w:name w:val="Stopka Znak1"/>
    <w:basedOn w:val="Domylnaczcionkaakapitu"/>
    <w:uiPriority w:val="99"/>
    <w:semiHidden/>
    <w:rsid w:val="000B6765"/>
    <w:rPr>
      <w:rFonts w:ascii="Times New Roman" w:hAnsi="Times New Roman" w:cs="Times New Roman" w:hint="default"/>
      <w:sz w:val="24"/>
      <w:szCs w:val="24"/>
      <w:lang w:eastAsia="ar-SA"/>
    </w:rPr>
  </w:style>
  <w:style w:type="character" w:customStyle="1" w:styleId="messagecontent">
    <w:name w:val="message_content"/>
    <w:basedOn w:val="Domylnaczcionkaakapitu"/>
    <w:rsid w:val="000B6765"/>
  </w:style>
  <w:style w:type="character" w:customStyle="1" w:styleId="emoji">
    <w:name w:val="emoji"/>
    <w:basedOn w:val="Domylnaczcionkaakapitu"/>
    <w:rsid w:val="000B6765"/>
  </w:style>
  <w:style w:type="character" w:customStyle="1" w:styleId="plainlinks">
    <w:name w:val="plainlinks"/>
    <w:basedOn w:val="Domylnaczcionkaakapitu"/>
    <w:rsid w:val="000B6765"/>
  </w:style>
  <w:style w:type="character" w:customStyle="1" w:styleId="NoSpacingChar">
    <w:name w:val="No Spacing Char"/>
    <w:uiPriority w:val="99"/>
    <w:locked/>
    <w:rsid w:val="000B6765"/>
    <w:rPr>
      <w:sz w:val="22"/>
      <w:szCs w:val="22"/>
      <w:lang w:val="pl-PL" w:eastAsia="en-US" w:bidi="ar-SA"/>
    </w:rPr>
  </w:style>
  <w:style w:type="character" w:customStyle="1" w:styleId="pubyear">
    <w:name w:val="pubyear"/>
    <w:rsid w:val="000B6765"/>
    <w:rPr>
      <w:rFonts w:ascii="Times New Roman" w:hAnsi="Times New Roman" w:cs="Times New Roman" w:hint="default"/>
    </w:rPr>
  </w:style>
  <w:style w:type="character" w:customStyle="1" w:styleId="chaptertitle">
    <w:name w:val="chaptertitle"/>
    <w:uiPriority w:val="99"/>
    <w:rsid w:val="000B6765"/>
    <w:rPr>
      <w:rFonts w:ascii="Times New Roman" w:hAnsi="Times New Roman" w:cs="Times New Roman" w:hint="default"/>
    </w:rPr>
  </w:style>
  <w:style w:type="character" w:customStyle="1" w:styleId="booktitle">
    <w:name w:val="booktitle"/>
    <w:rsid w:val="000B6765"/>
    <w:rPr>
      <w:rFonts w:ascii="Times New Roman" w:hAnsi="Times New Roman" w:cs="Times New Roman" w:hint="default"/>
    </w:rPr>
  </w:style>
  <w:style w:type="character" w:customStyle="1" w:styleId="editor">
    <w:name w:val="editor"/>
    <w:uiPriority w:val="99"/>
    <w:rsid w:val="000B6765"/>
    <w:rPr>
      <w:rFonts w:ascii="Times New Roman" w:hAnsi="Times New Roman" w:cs="Times New Roman" w:hint="default"/>
    </w:rPr>
  </w:style>
  <w:style w:type="character" w:customStyle="1" w:styleId="pagefirst">
    <w:name w:val="pagefirst"/>
    <w:uiPriority w:val="99"/>
    <w:rsid w:val="000B6765"/>
    <w:rPr>
      <w:rFonts w:ascii="Times New Roman" w:hAnsi="Times New Roman" w:cs="Times New Roman" w:hint="default"/>
    </w:rPr>
  </w:style>
  <w:style w:type="character" w:customStyle="1" w:styleId="pagelast">
    <w:name w:val="pagelast"/>
    <w:uiPriority w:val="99"/>
    <w:rsid w:val="000B6765"/>
    <w:rPr>
      <w:rFonts w:ascii="Times New Roman" w:hAnsi="Times New Roman" w:cs="Times New Roman" w:hint="default"/>
    </w:rPr>
  </w:style>
  <w:style w:type="character" w:customStyle="1" w:styleId="slug-pub-date">
    <w:name w:val="slug-pub-date"/>
    <w:basedOn w:val="Domylnaczcionkaakapitu"/>
    <w:rsid w:val="000B6765"/>
    <w:rPr>
      <w:rFonts w:ascii="Times New Roman" w:hAnsi="Times New Roman" w:cs="Times New Roman" w:hint="default"/>
    </w:rPr>
  </w:style>
  <w:style w:type="character" w:customStyle="1" w:styleId="slug-pages">
    <w:name w:val="slug-pages"/>
    <w:basedOn w:val="Domylnaczcionkaakapitu"/>
    <w:rsid w:val="000B6765"/>
    <w:rPr>
      <w:rFonts w:ascii="Times New Roman" w:hAnsi="Times New Roman" w:cs="Times New Roman" w:hint="default"/>
    </w:rPr>
  </w:style>
  <w:style w:type="character" w:customStyle="1" w:styleId="messagebody">
    <w:name w:val="message_body"/>
    <w:basedOn w:val="Domylnaczcionkaakapitu"/>
    <w:rsid w:val="000B6765"/>
  </w:style>
  <w:style w:type="character" w:customStyle="1" w:styleId="tlid-translation">
    <w:name w:val="tlid-translation"/>
    <w:basedOn w:val="Domylnaczcionkaakapitu"/>
    <w:rsid w:val="000B6765"/>
  </w:style>
  <w:style w:type="character" w:customStyle="1" w:styleId="notranslate">
    <w:name w:val="notranslate"/>
    <w:basedOn w:val="Domylnaczcionkaakapitu"/>
    <w:rsid w:val="000B6765"/>
  </w:style>
  <w:style w:type="character" w:customStyle="1" w:styleId="Mention1">
    <w:name w:val="Mention1"/>
    <w:basedOn w:val="Domylnaczcionkaakapitu"/>
    <w:uiPriority w:val="99"/>
    <w:rsid w:val="000B6765"/>
    <w:rPr>
      <w:color w:val="2B579A"/>
      <w:shd w:val="clear" w:color="auto" w:fill="E6E6E6"/>
    </w:rPr>
  </w:style>
  <w:style w:type="character" w:customStyle="1" w:styleId="UnresolvedMention1">
    <w:name w:val="Unresolved Mention1"/>
    <w:basedOn w:val="Domylnaczcionkaakapitu"/>
    <w:uiPriority w:val="99"/>
    <w:rsid w:val="000B6765"/>
    <w:rPr>
      <w:color w:val="605E5C"/>
      <w:shd w:val="clear" w:color="auto" w:fill="E1DFDD"/>
    </w:rPr>
  </w:style>
  <w:style w:type="character" w:customStyle="1" w:styleId="fontstyle01">
    <w:name w:val="fontstyle01"/>
    <w:basedOn w:val="Domylnaczcionkaakapitu"/>
    <w:rsid w:val="000B6765"/>
    <w:rPr>
      <w:rFonts w:ascii="Calibri" w:hAnsi="Calibri" w:cs="Calibri" w:hint="default"/>
      <w:b w:val="0"/>
      <w:bCs w:val="0"/>
      <w:i w:val="0"/>
      <w:iCs w:val="0"/>
      <w:color w:val="000000"/>
      <w:sz w:val="22"/>
      <w:szCs w:val="22"/>
    </w:rPr>
  </w:style>
  <w:style w:type="table" w:styleId="Jasnalista">
    <w:name w:val="Light List"/>
    <w:basedOn w:val="Standardowy"/>
    <w:uiPriority w:val="61"/>
    <w:semiHidden/>
    <w:unhideWhenUsed/>
    <w:rsid w:val="000B6765"/>
    <w:pPr>
      <w:spacing w:after="0" w:line="240" w:lineRule="auto"/>
      <w:jc w:val="both"/>
    </w:pPr>
    <w:rPr>
      <w:rFonts w:ascii="Arial" w:eastAsia="SimSun" w:hAnsi="Arial" w:cs="Tahoma"/>
      <w:kern w:val="3"/>
      <w:lang w:val="de-D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rFonts w:ascii="Arial" w:hAnsi="Arial" w:cs="Arial" w:hint="default"/>
        <w:b/>
        <w:bCs/>
        <w:color w:val="000000" w:themeColor="text1"/>
        <w:sz w:val="18"/>
        <w:szCs w:val="18"/>
      </w:rPr>
      <w:tblPr/>
      <w:tcPr>
        <w:shd w:val="clear" w:color="auto" w:fill="D9D9D9" w:themeFill="background1" w:themeFillShade="D9"/>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atkatabelijasna">
    <w:name w:val="Grid Table Light"/>
    <w:basedOn w:val="Standardowy"/>
    <w:uiPriority w:val="40"/>
    <w:rsid w:val="000B6765"/>
    <w:pPr>
      <w:spacing w:after="0" w:line="240" w:lineRule="auto"/>
    </w:pPr>
    <w:rPr>
      <w:rFonts w:ascii="Calibri" w:eastAsia="Times New Roman" w:hAnsi="Calibri" w:cstheme="minorHAnsi"/>
      <w:szCs w:val="20"/>
      <w:lang w:val="de-DE" w:eastAsia="de-D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Standardowy"/>
    <w:rsid w:val="000B6765"/>
    <w:pPr>
      <w:spacing w:after="0" w:line="240" w:lineRule="auto"/>
    </w:pPr>
    <w:rPr>
      <w:rFonts w:ascii="Calibri" w:eastAsia="Times New Roman" w:hAnsi="Calibri" w:cstheme="minorHAnsi"/>
      <w:szCs w:val="20"/>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uiPriority w:val="39"/>
    <w:rsid w:val="000B6765"/>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otyw1">
    <w:name w:val="Tabela - Motyw1"/>
    <w:basedOn w:val="Standardowy"/>
    <w:rsid w:val="000B6765"/>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0B6765"/>
    <w:pPr>
      <w:spacing w:beforeLines="60" w:afterLines="60" w:after="0" w:line="240" w:lineRule="auto"/>
      <w:ind w:left="425" w:hanging="425"/>
    </w:pPr>
    <w:rPr>
      <w:rFonts w:ascii="Calibri" w:eastAsia="Calibri" w:hAnsi="Calibri" w:cs="Times New Roman"/>
      <w:lang w:val="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31">
    <w:name w:val="Jasne cieniowanie — akcent 31"/>
    <w:basedOn w:val="Standardowy"/>
    <w:uiPriority w:val="60"/>
    <w:rsid w:val="000B6765"/>
    <w:pPr>
      <w:spacing w:after="0" w:line="240" w:lineRule="auto"/>
    </w:pPr>
    <w:rPr>
      <w:rFonts w:ascii="Times New Roman" w:eastAsia="Times New Roman" w:hAnsi="Times New Roman" w:cs="Times New Roman"/>
      <w:color w:val="76923C"/>
      <w:sz w:val="20"/>
      <w:szCs w:val="20"/>
      <w:lang w:val="de-DE" w:eastAsia="de-D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lista11">
    <w:name w:val="Jasna lista11"/>
    <w:basedOn w:val="Standardowy"/>
    <w:uiPriority w:val="61"/>
    <w:rsid w:val="000B6765"/>
    <w:pPr>
      <w:spacing w:after="0" w:line="240" w:lineRule="auto"/>
    </w:pPr>
    <w:rPr>
      <w:rFonts w:ascii="Times New Roman" w:eastAsia="Times New Roman" w:hAnsi="Times New Roman" w:cs="Times New Roman"/>
      <w:sz w:val="20"/>
      <w:szCs w:val="20"/>
      <w:lang w:val="de-DE" w:eastAsia="de-D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Profesjonalny1">
    <w:name w:val="Tabela - Profesjonalny1"/>
    <w:basedOn w:val="Standardowy"/>
    <w:rsid w:val="000B6765"/>
    <w:pPr>
      <w:spacing w:after="0" w:line="240" w:lineRule="auto"/>
    </w:pPr>
    <w:rPr>
      <w:rFonts w:ascii="Times New Roman" w:eastAsia="Times New Roman" w:hAnsi="Times New Roman" w:cs="Times New Roman"/>
      <w:sz w:val="20"/>
      <w:szCs w:val="20"/>
      <w:lang w:val="de-DE" w:eastAsia="de-D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21">
    <w:name w:val="Tabela - Siatka21"/>
    <w:basedOn w:val="Standardowy"/>
    <w:uiPriority w:val="39"/>
    <w:rsid w:val="000B6765"/>
    <w:pPr>
      <w:spacing w:after="0" w:line="240" w:lineRule="auto"/>
    </w:pPr>
    <w:rPr>
      <w:rFonts w:ascii="Calibri" w:eastAsia="Times New Roman" w:hAnsi="Calibri" w:cs="Calibri"/>
      <w:szCs w:val="20"/>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uiPriority w:val="39"/>
    <w:rsid w:val="000B6765"/>
    <w:pPr>
      <w:spacing w:after="0" w:line="240" w:lineRule="auto"/>
    </w:pPr>
    <w:rPr>
      <w:rFonts w:ascii="Calibri" w:eastAsia="Times New Roman" w:hAnsi="Calibri" w:cs="Calibri"/>
      <w:szCs w:val="20"/>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
    <w:name w:val="Tabela - Siatka41"/>
    <w:basedOn w:val="Standardowy"/>
    <w:uiPriority w:val="39"/>
    <w:rsid w:val="000B6765"/>
    <w:pPr>
      <w:spacing w:after="0" w:line="240" w:lineRule="auto"/>
    </w:pPr>
    <w:rPr>
      <w:rFonts w:ascii="Calibri" w:eastAsia="Times New Roman" w:hAnsi="Calibri" w:cs="Calibri"/>
      <w:szCs w:val="20"/>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1">
    <w:name w:val="Tabela - Siatka51"/>
    <w:basedOn w:val="Standardowy"/>
    <w:uiPriority w:val="39"/>
    <w:rsid w:val="000B6765"/>
    <w:pPr>
      <w:spacing w:after="0" w:line="240" w:lineRule="auto"/>
    </w:pPr>
    <w:rPr>
      <w:rFonts w:ascii="Calibri" w:eastAsia="Times New Roman" w:hAnsi="Calibri" w:cs="Calibri"/>
      <w:szCs w:val="20"/>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uiPriority w:val="39"/>
    <w:rsid w:val="000B6765"/>
    <w:pPr>
      <w:spacing w:after="0" w:line="240" w:lineRule="auto"/>
    </w:pPr>
    <w:rPr>
      <w:rFonts w:ascii="Calibri" w:eastAsia="Times New Roman" w:hAnsi="Calibri" w:cs="Calibri"/>
      <w:szCs w:val="20"/>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uiPriority w:val="39"/>
    <w:rsid w:val="000B6765"/>
    <w:pPr>
      <w:spacing w:after="0" w:line="240" w:lineRule="auto"/>
    </w:pPr>
    <w:rPr>
      <w:rFonts w:ascii="Calibri" w:eastAsia="Times New Roman" w:hAnsi="Calibri" w:cs="Calibri"/>
      <w:szCs w:val="20"/>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1">
    <w:name w:val="Tabela - Siatka81"/>
    <w:basedOn w:val="Standardowy"/>
    <w:uiPriority w:val="39"/>
    <w:rsid w:val="000B6765"/>
    <w:pPr>
      <w:spacing w:after="0" w:line="240" w:lineRule="auto"/>
    </w:pPr>
    <w:rPr>
      <w:rFonts w:ascii="Calibri" w:eastAsia="Times New Roman" w:hAnsi="Calibri" w:cs="Calibri"/>
      <w:szCs w:val="20"/>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1">
    <w:name w:val="Tabela - Siatka91"/>
    <w:basedOn w:val="Standardowy"/>
    <w:uiPriority w:val="39"/>
    <w:rsid w:val="000B6765"/>
    <w:pPr>
      <w:spacing w:after="0" w:line="240" w:lineRule="auto"/>
    </w:pPr>
    <w:rPr>
      <w:rFonts w:ascii="Calibri" w:eastAsia="Times New Roman" w:hAnsi="Calibri" w:cs="Calibri"/>
      <w:szCs w:val="20"/>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uiPriority w:val="39"/>
    <w:rsid w:val="000B6765"/>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6765"/>
    <w:pPr>
      <w:spacing w:after="0" w:line="240" w:lineRule="auto"/>
    </w:pPr>
    <w:rPr>
      <w:rFonts w:eastAsiaTheme="minorEastAsia"/>
      <w:lang w:val="de-DE" w:eastAsia="zh-CN"/>
    </w:rPr>
    <w:tblPr>
      <w:tblCellMar>
        <w:top w:w="0" w:type="dxa"/>
        <w:left w:w="0" w:type="dxa"/>
        <w:bottom w:w="0" w:type="dxa"/>
        <w:right w:w="0" w:type="dxa"/>
      </w:tblCellMar>
    </w:tblPr>
  </w:style>
  <w:style w:type="numbering" w:customStyle="1" w:styleId="WWNum321">
    <w:name w:val="WWNum321"/>
    <w:rsid w:val="000B6765"/>
    <w:pPr>
      <w:numPr>
        <w:numId w:val="36"/>
      </w:numPr>
    </w:pPr>
  </w:style>
  <w:style w:type="numbering" w:customStyle="1" w:styleId="WW8Num32">
    <w:name w:val="WW8Num32"/>
    <w:rsid w:val="000B6765"/>
    <w:pPr>
      <w:numPr>
        <w:numId w:val="37"/>
      </w:numPr>
    </w:pPr>
  </w:style>
  <w:style w:type="numbering" w:customStyle="1" w:styleId="WW8Num82">
    <w:name w:val="WW8Num82"/>
    <w:rsid w:val="000B6765"/>
  </w:style>
  <w:style w:type="numbering" w:customStyle="1" w:styleId="WW8Num92">
    <w:name w:val="WW8Num92"/>
    <w:rsid w:val="000B6765"/>
    <w:pPr>
      <w:numPr>
        <w:numId w:val="38"/>
      </w:numPr>
    </w:pPr>
  </w:style>
  <w:style w:type="numbering" w:customStyle="1" w:styleId="WW8Num1211">
    <w:name w:val="WW8Num1211"/>
    <w:rsid w:val="000B6765"/>
    <w:pPr>
      <w:numPr>
        <w:numId w:val="39"/>
      </w:numPr>
    </w:pPr>
  </w:style>
  <w:style w:type="numbering" w:customStyle="1" w:styleId="WW8Num1511">
    <w:name w:val="WW8Num1511"/>
    <w:rsid w:val="000B6765"/>
    <w:pPr>
      <w:numPr>
        <w:numId w:val="40"/>
      </w:numPr>
    </w:pPr>
  </w:style>
  <w:style w:type="numbering" w:customStyle="1" w:styleId="WW8Num102">
    <w:name w:val="WW8Num102"/>
    <w:rsid w:val="000B6765"/>
    <w:pPr>
      <w:numPr>
        <w:numId w:val="41"/>
      </w:numPr>
    </w:pPr>
  </w:style>
  <w:style w:type="numbering" w:customStyle="1" w:styleId="WW8Num1411">
    <w:name w:val="WW8Num1411"/>
    <w:rsid w:val="000B6765"/>
    <w:pPr>
      <w:numPr>
        <w:numId w:val="43"/>
      </w:numPr>
    </w:pPr>
  </w:style>
  <w:style w:type="numbering" w:customStyle="1" w:styleId="WW8Num42">
    <w:name w:val="WW8Num42"/>
    <w:rsid w:val="000B6765"/>
    <w:pPr>
      <w:numPr>
        <w:numId w:val="44"/>
      </w:numPr>
    </w:pPr>
  </w:style>
  <w:style w:type="numbering" w:customStyle="1" w:styleId="WW8Num311">
    <w:name w:val="WW8Num311"/>
    <w:rsid w:val="000B6765"/>
    <w:pPr>
      <w:numPr>
        <w:numId w:val="45"/>
      </w:numPr>
    </w:pPr>
  </w:style>
  <w:style w:type="numbering" w:customStyle="1" w:styleId="WW8Num22">
    <w:name w:val="WW8Num22"/>
    <w:rsid w:val="000B6765"/>
    <w:pPr>
      <w:numPr>
        <w:numId w:val="46"/>
      </w:numPr>
    </w:pPr>
  </w:style>
  <w:style w:type="numbering" w:customStyle="1" w:styleId="WW8Num911">
    <w:name w:val="WW8Num911"/>
    <w:rsid w:val="000B6765"/>
    <w:pPr>
      <w:numPr>
        <w:numId w:val="47"/>
      </w:numPr>
    </w:pPr>
  </w:style>
  <w:style w:type="numbering" w:customStyle="1" w:styleId="WW8Num1311">
    <w:name w:val="WW8Num1311"/>
    <w:rsid w:val="000B6765"/>
    <w:pPr>
      <w:numPr>
        <w:numId w:val="48"/>
      </w:numPr>
    </w:pPr>
  </w:style>
  <w:style w:type="numbering" w:customStyle="1" w:styleId="WW8Num211">
    <w:name w:val="WW8Num211"/>
    <w:rsid w:val="000B6765"/>
    <w:pPr>
      <w:numPr>
        <w:numId w:val="49"/>
      </w:numPr>
    </w:pPr>
  </w:style>
  <w:style w:type="numbering" w:customStyle="1" w:styleId="WW8Num1011">
    <w:name w:val="WW8Num1011"/>
    <w:rsid w:val="000B6765"/>
    <w:pPr>
      <w:numPr>
        <w:numId w:val="50"/>
      </w:numPr>
    </w:pPr>
  </w:style>
  <w:style w:type="character" w:customStyle="1" w:styleId="TEKSTZnak">
    <w:name w:val="TEKST Znak"/>
    <w:basedOn w:val="Domylnaczcionkaakapitu"/>
    <w:link w:val="TEKST1"/>
    <w:locked/>
    <w:rsid w:val="000B6765"/>
    <w:rPr>
      <w:rFonts w:ascii="Arial Narrow" w:eastAsia="Arial" w:hAnsi="Arial Narrow" w:cs="Times New Roman"/>
      <w:color w:val="595959"/>
      <w:lang w:bidi="en-US"/>
    </w:rPr>
  </w:style>
  <w:style w:type="paragraph" w:customStyle="1" w:styleId="TEKST1">
    <w:name w:val="TEKST"/>
    <w:basedOn w:val="Normalny"/>
    <w:link w:val="TEKSTZnak"/>
    <w:qFormat/>
    <w:rsid w:val="000B6765"/>
    <w:pPr>
      <w:spacing w:after="0" w:line="360" w:lineRule="auto"/>
      <w:ind w:firstLine="720"/>
      <w:jc w:val="both"/>
    </w:pPr>
    <w:rPr>
      <w:rFonts w:ascii="Arial Narrow" w:eastAsia="Arial" w:hAnsi="Arial Narrow"/>
      <w:color w:val="595959"/>
      <w:lang w:bidi="en-US"/>
    </w:rPr>
  </w:style>
  <w:style w:type="paragraph" w:customStyle="1" w:styleId="text-justify1">
    <w:name w:val="text-justify1"/>
    <w:basedOn w:val="Normalny"/>
    <w:rsid w:val="000B676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RDONormalnyZnak">
    <w:name w:val="RDOŚ_Normalny Znak"/>
    <w:basedOn w:val="Domylnaczcionkaakapitu"/>
    <w:link w:val="RDONormalny"/>
    <w:locked/>
    <w:rsid w:val="000B6765"/>
    <w:rPr>
      <w:rFonts w:ascii="Arial" w:eastAsia="Times New Roman" w:hAnsi="Arial" w:cs="Arial"/>
      <w:sz w:val="24"/>
      <w:szCs w:val="24"/>
      <w:lang w:eastAsia="pl-PL"/>
    </w:rPr>
  </w:style>
  <w:style w:type="paragraph" w:customStyle="1" w:styleId="RDONormalny">
    <w:name w:val="RDOŚ_Normalny"/>
    <w:basedOn w:val="Normalny"/>
    <w:link w:val="RDONormalnyZnak"/>
    <w:qFormat/>
    <w:rsid w:val="000B6765"/>
    <w:pPr>
      <w:spacing w:before="120" w:after="120"/>
      <w:ind w:firstLine="709"/>
      <w:jc w:val="both"/>
    </w:pPr>
    <w:rPr>
      <w:rFonts w:ascii="Arial" w:eastAsia="Times New Roman" w:hAnsi="Arial" w:cs="Arial"/>
      <w:sz w:val="24"/>
      <w:szCs w:val="24"/>
      <w:lang w:eastAsia="pl-PL"/>
    </w:rPr>
  </w:style>
  <w:style w:type="character" w:customStyle="1" w:styleId="StandardZnak">
    <w:name w:val="Standard Znak"/>
    <w:link w:val="Standard"/>
    <w:locked/>
    <w:rsid w:val="000B6765"/>
    <w:rPr>
      <w:rFonts w:ascii="Times New Roman" w:eastAsia="Lucida Sans Unicode" w:hAnsi="Times New Roman" w:cs="Tahoma"/>
      <w:color w:val="000000"/>
      <w:kern w:val="3"/>
      <w:sz w:val="24"/>
      <w:szCs w:val="24"/>
      <w:lang w:val="en-US" w:bidi="en-US"/>
    </w:rPr>
  </w:style>
  <w:style w:type="character" w:customStyle="1" w:styleId="mojeZnak">
    <w:name w:val="moje Znak"/>
    <w:link w:val="moje"/>
    <w:uiPriority w:val="99"/>
    <w:locked/>
    <w:rsid w:val="000B6765"/>
    <w:rPr>
      <w:rFonts w:ascii="Arial" w:eastAsia="Times New Roman" w:hAnsi="Arial" w:cs="Times New Roman"/>
      <w:sz w:val="24"/>
      <w:szCs w:val="20"/>
      <w:lang w:val="en-GB"/>
    </w:rPr>
  </w:style>
  <w:style w:type="paragraph" w:customStyle="1" w:styleId="moje">
    <w:name w:val="moje"/>
    <w:basedOn w:val="Normalny"/>
    <w:link w:val="mojeZnak"/>
    <w:uiPriority w:val="99"/>
    <w:rsid w:val="000B6765"/>
    <w:pPr>
      <w:spacing w:after="60" w:line="340" w:lineRule="atLeast"/>
      <w:ind w:right="284" w:firstLine="709"/>
      <w:jc w:val="both"/>
    </w:pPr>
    <w:rPr>
      <w:rFonts w:ascii="Arial" w:eastAsia="Times New Roman" w:hAnsi="Arial"/>
      <w:sz w:val="24"/>
      <w:szCs w:val="20"/>
      <w:lang w:val="en-GB"/>
    </w:rPr>
  </w:style>
  <w:style w:type="paragraph" w:customStyle="1" w:styleId="Footnote">
    <w:name w:val="Footnote"/>
    <w:basedOn w:val="Standard"/>
    <w:rsid w:val="000B6765"/>
    <w:pPr>
      <w:widowControl/>
      <w:textAlignment w:val="auto"/>
    </w:pPr>
    <w:rPr>
      <w:rFonts w:eastAsia="Times New Roman" w:cs="Times New Roman"/>
      <w:color w:val="auto"/>
      <w:sz w:val="20"/>
      <w:szCs w:val="20"/>
      <w:lang w:val="pl-PL" w:eastAsia="pl-PL" w:bidi="ar-SA"/>
      <w14:ligatures w14:val="standardContextual"/>
    </w:rPr>
  </w:style>
  <w:style w:type="paragraph" w:customStyle="1" w:styleId="Nagwek71">
    <w:name w:val="Nagłówek 71"/>
    <w:basedOn w:val="Standard"/>
    <w:next w:val="Standard"/>
    <w:rsid w:val="000B6765"/>
    <w:pPr>
      <w:keepNext/>
      <w:widowControl/>
      <w:textAlignment w:val="auto"/>
      <w:outlineLvl w:val="6"/>
    </w:pPr>
    <w:rPr>
      <w:rFonts w:ascii="Univers, Arial" w:eastAsia="Times New Roman" w:hAnsi="Univers, Arial" w:cs="Times New Roman"/>
      <w:b/>
      <w:color w:val="auto"/>
      <w:sz w:val="20"/>
      <w:szCs w:val="28"/>
      <w:lang w:val="en-GB" w:eastAsia="pl-PL" w:bidi="ar-SA"/>
      <w14:ligatures w14:val="standardContextual"/>
    </w:rPr>
  </w:style>
  <w:style w:type="paragraph" w:customStyle="1" w:styleId="standard0">
    <w:name w:val="standard"/>
    <w:basedOn w:val="Normalny"/>
    <w:rsid w:val="000B676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xbe">
    <w:name w:val="_xbe"/>
    <w:rsid w:val="000B6765"/>
  </w:style>
  <w:style w:type="character" w:customStyle="1" w:styleId="TekstprzypisudolnegoZnak1">
    <w:name w:val="Tekst przypisu dolnego Znak1"/>
    <w:basedOn w:val="Domylnaczcionkaakapitu"/>
    <w:uiPriority w:val="99"/>
    <w:rsid w:val="000B6765"/>
    <w:rPr>
      <w:sz w:val="20"/>
      <w:szCs w:val="20"/>
    </w:rPr>
  </w:style>
  <w:style w:type="character" w:customStyle="1" w:styleId="Zakotwiczenieprzypisudolnego">
    <w:name w:val="Zakotwiczenie przypisu dolnego"/>
    <w:rsid w:val="000B6765"/>
    <w:rPr>
      <w:vertAlign w:val="superscript"/>
    </w:rPr>
  </w:style>
  <w:style w:type="numbering" w:customStyle="1" w:styleId="WW8Num421">
    <w:name w:val="WW8Num421"/>
    <w:rsid w:val="000B6765"/>
    <w:pPr>
      <w:numPr>
        <w:numId w:val="18"/>
      </w:numPr>
    </w:pPr>
  </w:style>
  <w:style w:type="numbering" w:customStyle="1" w:styleId="Bezlisty111">
    <w:name w:val="Bez listy111"/>
    <w:next w:val="Bezlisty"/>
    <w:uiPriority w:val="99"/>
    <w:semiHidden/>
    <w:unhideWhenUsed/>
    <w:rsid w:val="000B6765"/>
  </w:style>
  <w:style w:type="paragraph" w:customStyle="1" w:styleId="Style">
    <w:name w:val="Style"/>
    <w:rsid w:val="000B676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akapitlewyblock">
    <w:name w:val="akapitlewyblock"/>
    <w:basedOn w:val="Normalny"/>
    <w:rsid w:val="000B6765"/>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leNormal1">
    <w:name w:val="Table Normal1"/>
    <w:rsid w:val="000B6765"/>
    <w:pPr>
      <w:spacing w:after="0" w:line="240" w:lineRule="auto"/>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paragraph" w:customStyle="1" w:styleId="msolistparagraph0">
    <w:name w:val="msolistparagraph"/>
    <w:basedOn w:val="Normalny"/>
    <w:rsid w:val="000B676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niosek">
    <w:name w:val="wniosek"/>
    <w:basedOn w:val="Normalny"/>
    <w:link w:val="wniosekZnak"/>
    <w:qFormat/>
    <w:rsid w:val="000B6765"/>
    <w:pPr>
      <w:autoSpaceDE w:val="0"/>
      <w:autoSpaceDN w:val="0"/>
      <w:adjustRightInd w:val="0"/>
      <w:spacing w:after="0" w:line="240" w:lineRule="auto"/>
      <w:ind w:firstLine="708"/>
      <w:jc w:val="both"/>
    </w:pPr>
    <w:rPr>
      <w:rFonts w:eastAsia="Times New Roman" w:cs="Calibri"/>
      <w:lang w:eastAsia="pl-PL"/>
    </w:rPr>
  </w:style>
  <w:style w:type="character" w:customStyle="1" w:styleId="wniosekZnak">
    <w:name w:val="wniosek Znak"/>
    <w:link w:val="wniosek"/>
    <w:rsid w:val="000B6765"/>
    <w:rPr>
      <w:rFonts w:ascii="Calibri" w:eastAsia="Times New Roman" w:hAnsi="Calibri" w:cs="Calibri"/>
      <w:lang w:eastAsia="pl-PL"/>
    </w:rPr>
  </w:style>
  <w:style w:type="table" w:customStyle="1" w:styleId="TableNormal11">
    <w:name w:val="Table Normal11"/>
    <w:rsid w:val="000B6765"/>
    <w:pPr>
      <w:spacing w:after="0" w:line="240" w:lineRule="auto"/>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table" w:customStyle="1" w:styleId="TableNormal12">
    <w:name w:val="Table Normal12"/>
    <w:rsid w:val="000B6765"/>
    <w:pPr>
      <w:spacing w:after="0" w:line="240" w:lineRule="auto"/>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paragraph" w:customStyle="1" w:styleId="Mariolatabelatekst">
    <w:name w:val="Mariola_tabela_tekst"/>
    <w:basedOn w:val="Normalny"/>
    <w:qFormat/>
    <w:rsid w:val="000B6765"/>
    <w:pPr>
      <w:spacing w:before="60" w:after="0" w:line="240" w:lineRule="auto"/>
      <w:jc w:val="center"/>
    </w:pPr>
    <w:rPr>
      <w:rFonts w:ascii="Tahoma" w:hAnsi="Tahoma" w:cs="Tahoma"/>
      <w:sz w:val="18"/>
      <w:szCs w:val="20"/>
    </w:rPr>
  </w:style>
  <w:style w:type="paragraph" w:customStyle="1" w:styleId="Tabtekst">
    <w:name w:val="Tab_tekst"/>
    <w:basedOn w:val="Normalny"/>
    <w:link w:val="TabtekstZnak"/>
    <w:rsid w:val="000B6765"/>
    <w:pPr>
      <w:tabs>
        <w:tab w:val="left" w:pos="709"/>
      </w:tabs>
      <w:spacing w:before="40" w:after="40" w:line="259" w:lineRule="auto"/>
    </w:pPr>
    <w:rPr>
      <w:rFonts w:ascii="Arial" w:eastAsiaTheme="minorHAnsi" w:hAnsi="Arial" w:cstheme="minorHAnsi"/>
      <w:bCs/>
      <w:sz w:val="18"/>
      <w:szCs w:val="18"/>
    </w:rPr>
  </w:style>
  <w:style w:type="character" w:customStyle="1" w:styleId="TabtekstZnak">
    <w:name w:val="Tab_tekst Znak"/>
    <w:basedOn w:val="Domylnaczcionkaakapitu"/>
    <w:link w:val="Tabtekst"/>
    <w:rsid w:val="000B6765"/>
    <w:rPr>
      <w:rFonts w:ascii="Arial" w:hAnsi="Arial" w:cstheme="minorHAnsi"/>
      <w:bCs/>
      <w:sz w:val="18"/>
      <w:szCs w:val="18"/>
    </w:rPr>
  </w:style>
  <w:style w:type="paragraph" w:customStyle="1" w:styleId="NormalnyEK">
    <w:name w:val="NormalnyEK"/>
    <w:basedOn w:val="Normalny"/>
    <w:link w:val="NormalnyEKZnak"/>
    <w:qFormat/>
    <w:rsid w:val="000B6765"/>
    <w:pPr>
      <w:spacing w:before="120" w:after="0" w:line="260" w:lineRule="exact"/>
      <w:jc w:val="both"/>
    </w:pPr>
    <w:rPr>
      <w:rFonts w:asciiTheme="minorHAnsi" w:eastAsiaTheme="minorEastAsia" w:hAnsiTheme="minorHAnsi" w:cs="Arial"/>
      <w:lang w:bidi="en-US"/>
    </w:rPr>
  </w:style>
  <w:style w:type="character" w:customStyle="1" w:styleId="NormalnyEKZnak">
    <w:name w:val="NormalnyEK Znak"/>
    <w:basedOn w:val="Domylnaczcionkaakapitu"/>
    <w:link w:val="NormalnyEK"/>
    <w:locked/>
    <w:rsid w:val="000B6765"/>
    <w:rPr>
      <w:rFonts w:eastAsiaTheme="minorEastAsia" w:cs="Arial"/>
      <w:lang w:bidi="en-US"/>
    </w:rPr>
  </w:style>
  <w:style w:type="paragraph" w:customStyle="1" w:styleId="TableText">
    <w:name w:val="Table Text"/>
    <w:basedOn w:val="Normalny"/>
    <w:link w:val="TableTextZnak"/>
    <w:autoRedefine/>
    <w:qFormat/>
    <w:rsid w:val="000B6765"/>
    <w:pPr>
      <w:keepLines/>
      <w:spacing w:before="60" w:after="60"/>
      <w:jc w:val="both"/>
    </w:pPr>
    <w:rPr>
      <w:rFonts w:asciiTheme="minorHAnsi" w:eastAsia="Times New Roman" w:hAnsiTheme="minorHAnsi" w:cstheme="minorBidi"/>
      <w:kern w:val="2"/>
      <w:sz w:val="18"/>
      <w14:ligatures w14:val="standardContextual"/>
    </w:rPr>
  </w:style>
  <w:style w:type="character" w:customStyle="1" w:styleId="TableTextZnak">
    <w:name w:val="Table Text Znak"/>
    <w:link w:val="TableText"/>
    <w:locked/>
    <w:rsid w:val="000B6765"/>
    <w:rPr>
      <w:rFonts w:eastAsia="Times New Roman"/>
      <w:kern w:val="2"/>
      <w:sz w:val="18"/>
      <w14:ligatures w14:val="standardContextual"/>
    </w:rPr>
  </w:style>
  <w:style w:type="paragraph" w:customStyle="1" w:styleId="paragraph">
    <w:name w:val="paragraph"/>
    <w:basedOn w:val="Normalny"/>
    <w:rsid w:val="000B676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omylnaczcionkaakapitu"/>
    <w:rsid w:val="000B6765"/>
  </w:style>
  <w:style w:type="character" w:customStyle="1" w:styleId="eop">
    <w:name w:val="eop"/>
    <w:basedOn w:val="Domylnaczcionkaakapitu"/>
    <w:rsid w:val="000B6765"/>
  </w:style>
  <w:style w:type="paragraph" w:customStyle="1" w:styleId="podpispodtabel">
    <w:name w:val="podpis pod tabelą"/>
    <w:basedOn w:val="Normalny"/>
    <w:link w:val="podpispodtabelZnak"/>
    <w:qFormat/>
    <w:rsid w:val="000B6765"/>
    <w:pPr>
      <w:spacing w:after="60" w:line="240" w:lineRule="auto"/>
    </w:pPr>
    <w:rPr>
      <w:rFonts w:asciiTheme="minorHAnsi" w:eastAsiaTheme="minorHAnsi" w:hAnsiTheme="minorHAnsi" w:cstheme="minorBidi"/>
      <w:i/>
      <w:color w:val="000000" w:themeColor="text1"/>
      <w:sz w:val="18"/>
    </w:rPr>
  </w:style>
  <w:style w:type="character" w:customStyle="1" w:styleId="podpispodtabelZnak">
    <w:name w:val="podpis pod tabelą Znak"/>
    <w:basedOn w:val="Domylnaczcionkaakapitu"/>
    <w:link w:val="podpispodtabel"/>
    <w:rsid w:val="000B6765"/>
    <w:rPr>
      <w:i/>
      <w:color w:val="000000" w:themeColor="text1"/>
      <w:sz w:val="18"/>
    </w:rPr>
  </w:style>
  <w:style w:type="paragraph" w:customStyle="1" w:styleId="TabelaText">
    <w:name w:val="Tabela Text"/>
    <w:basedOn w:val="Normalny"/>
    <w:link w:val="TabelaTextZnak"/>
    <w:autoRedefine/>
    <w:qFormat/>
    <w:rsid w:val="000B6765"/>
    <w:pPr>
      <w:spacing w:after="0" w:line="259" w:lineRule="auto"/>
    </w:pPr>
    <w:rPr>
      <w:rFonts w:asciiTheme="minorHAnsi" w:eastAsiaTheme="minorHAnsi" w:hAnsiTheme="minorHAnsi" w:cstheme="minorBidi"/>
      <w:bCs/>
      <w:sz w:val="18"/>
      <w:lang w:val="en-US" w:eastAsia="pl-PL"/>
    </w:rPr>
  </w:style>
  <w:style w:type="paragraph" w:customStyle="1" w:styleId="Tabelanagwek">
    <w:name w:val="Tabela nagłówek"/>
    <w:basedOn w:val="Normalny"/>
    <w:link w:val="TabelanagwekChar"/>
    <w:autoRedefine/>
    <w:qFormat/>
    <w:rsid w:val="000B6765"/>
    <w:pPr>
      <w:spacing w:before="60" w:after="60"/>
    </w:pPr>
    <w:rPr>
      <w:rFonts w:asciiTheme="minorHAnsi" w:eastAsiaTheme="minorHAnsi" w:hAnsiTheme="minorHAnsi" w:cstheme="minorBidi"/>
      <w:b/>
      <w:sz w:val="20"/>
      <w:lang w:val="en-US"/>
    </w:rPr>
  </w:style>
  <w:style w:type="character" w:customStyle="1" w:styleId="TabelanagwekChar">
    <w:name w:val="Tabela nagłówek Char"/>
    <w:basedOn w:val="Domylnaczcionkaakapitu"/>
    <w:link w:val="Tabelanagwek"/>
    <w:rsid w:val="000B6765"/>
    <w:rPr>
      <w:b/>
      <w:sz w:val="20"/>
      <w:lang w:val="en-US"/>
    </w:rPr>
  </w:style>
  <w:style w:type="character" w:customStyle="1" w:styleId="TekstChar">
    <w:name w:val="Tekst Char"/>
    <w:basedOn w:val="Domylnaczcionkaakapitu"/>
    <w:link w:val="Tekst"/>
    <w:locked/>
    <w:rsid w:val="000B6765"/>
    <w:rPr>
      <w:rFonts w:ascii="Calibri" w:eastAsia="Times New Roman" w:hAnsi="Calibri" w:cstheme="minorHAnsi"/>
      <w:szCs w:val="20"/>
    </w:rPr>
  </w:style>
  <w:style w:type="paragraph" w:customStyle="1" w:styleId="IMGNTabeli">
    <w:name w:val="IMG_N_Tabeli"/>
    <w:basedOn w:val="Normalny"/>
    <w:autoRedefine/>
    <w:qFormat/>
    <w:rsid w:val="000B6765"/>
    <w:pPr>
      <w:spacing w:before="60" w:after="60"/>
    </w:pPr>
    <w:rPr>
      <w:rFonts w:asciiTheme="minorHAnsi" w:eastAsiaTheme="minorHAnsi" w:hAnsiTheme="minorHAnsi" w:cstheme="minorHAnsi"/>
      <w:b/>
      <w:bCs/>
      <w:sz w:val="20"/>
      <w:szCs w:val="20"/>
      <w:lang w:eastAsia="pl-PL"/>
    </w:rPr>
  </w:style>
  <w:style w:type="paragraph" w:customStyle="1" w:styleId="IMGTTabeli">
    <w:name w:val="IMG_T_Tabeli"/>
    <w:basedOn w:val="Normalny"/>
    <w:autoRedefine/>
    <w:uiPriority w:val="99"/>
    <w:qFormat/>
    <w:rsid w:val="000B6765"/>
    <w:pPr>
      <w:spacing w:before="120" w:after="0"/>
    </w:pPr>
    <w:rPr>
      <w:rFonts w:eastAsiaTheme="minorHAnsi" w:cs="Calibri"/>
      <w:bCs/>
      <w:i/>
      <w:sz w:val="18"/>
      <w:szCs w:val="18"/>
      <w:lang w:val="en-US"/>
    </w:rPr>
  </w:style>
  <w:style w:type="paragraph" w:customStyle="1" w:styleId="Przypisdolny">
    <w:name w:val="Przypis dolny"/>
    <w:basedOn w:val="Tekstprzypisudolnego"/>
    <w:qFormat/>
    <w:rsid w:val="000B6765"/>
    <w:pPr>
      <w:spacing w:before="120"/>
      <w:jc w:val="both"/>
    </w:pPr>
    <w:rPr>
      <w:rFonts w:eastAsiaTheme="minorHAnsi"/>
      <w:color w:val="808080" w:themeColor="background1" w:themeShade="80"/>
      <w:sz w:val="12"/>
      <w:szCs w:val="12"/>
      <w:lang w:eastAsia="en-US"/>
    </w:rPr>
  </w:style>
  <w:style w:type="paragraph" w:customStyle="1" w:styleId="IMGPRysunku">
    <w:name w:val="IMG_P_Rysunku"/>
    <w:basedOn w:val="Normalny"/>
    <w:link w:val="IMGPRysunkuZnak"/>
    <w:qFormat/>
    <w:rsid w:val="000B6765"/>
    <w:pPr>
      <w:tabs>
        <w:tab w:val="left" w:pos="1276"/>
      </w:tabs>
      <w:spacing w:after="240" w:line="259" w:lineRule="auto"/>
      <w:ind w:left="1276" w:hanging="1276"/>
      <w:jc w:val="both"/>
    </w:pPr>
    <w:rPr>
      <w:rFonts w:asciiTheme="minorHAnsi" w:eastAsia="Times New Roman" w:hAnsiTheme="minorHAnsi"/>
      <w:i/>
      <w:sz w:val="20"/>
      <w:szCs w:val="24"/>
      <w:lang w:val="en-GB" w:eastAsia="pl-PL"/>
    </w:rPr>
  </w:style>
  <w:style w:type="character" w:customStyle="1" w:styleId="IMGPRysunkuZnak">
    <w:name w:val="IMG_P_Rysunku Znak"/>
    <w:basedOn w:val="Domylnaczcionkaakapitu"/>
    <w:link w:val="IMGPRysunku"/>
    <w:qFormat/>
    <w:rsid w:val="000B6765"/>
    <w:rPr>
      <w:rFonts w:eastAsia="Times New Roman" w:cs="Times New Roman"/>
      <w:i/>
      <w:sz w:val="20"/>
      <w:szCs w:val="24"/>
      <w:lang w:val="en-GB" w:eastAsia="pl-PL"/>
    </w:rPr>
  </w:style>
  <w:style w:type="character" w:customStyle="1" w:styleId="cf01">
    <w:name w:val="cf01"/>
    <w:basedOn w:val="Domylnaczcionkaakapitu"/>
    <w:rsid w:val="000B6765"/>
    <w:rPr>
      <w:rFonts w:ascii="Segoe UI" w:hAnsi="Segoe UI" w:cs="Segoe UI" w:hint="default"/>
      <w:sz w:val="18"/>
      <w:szCs w:val="18"/>
    </w:rPr>
  </w:style>
  <w:style w:type="character" w:customStyle="1" w:styleId="Nierozpoznanawzmianka2">
    <w:name w:val="Nierozpoznana wzmianka2"/>
    <w:basedOn w:val="Domylnaczcionkaakapitu"/>
    <w:uiPriority w:val="99"/>
    <w:semiHidden/>
    <w:unhideWhenUsed/>
    <w:rsid w:val="000B6765"/>
    <w:rPr>
      <w:color w:val="605E5C"/>
      <w:shd w:val="clear" w:color="auto" w:fill="E1DFDD"/>
    </w:rPr>
  </w:style>
  <w:style w:type="paragraph" w:customStyle="1" w:styleId="Nagwekspisutreci1">
    <w:name w:val="Nagłówek spisu treści1"/>
    <w:basedOn w:val="Nagwek1"/>
    <w:next w:val="Normalny"/>
    <w:rsid w:val="000B6765"/>
    <w:pPr>
      <w:keepLines/>
      <w:pageBreakBefore/>
      <w:widowControl w:val="0"/>
      <w:overflowPunct/>
      <w:autoSpaceDE/>
      <w:autoSpaceDN/>
      <w:adjustRightInd/>
      <w:spacing w:before="480" w:line="276" w:lineRule="auto"/>
      <w:jc w:val="both"/>
      <w:textAlignment w:val="auto"/>
      <w:outlineLvl w:val="9"/>
    </w:pPr>
    <w:rPr>
      <w:rFonts w:ascii="Calibri" w:eastAsia="Calibri" w:hAnsi="Calibri"/>
      <w:b w:val="0"/>
      <w:bCs w:val="0"/>
      <w:smallCaps/>
      <w:color w:val="365F91"/>
      <w:sz w:val="32"/>
      <w:szCs w:val="32"/>
      <w:lang w:eastAsia="en-US"/>
    </w:rPr>
  </w:style>
  <w:style w:type="character" w:customStyle="1" w:styleId="Tekstzastpczy1">
    <w:name w:val="Tekst zastępczy1"/>
    <w:semiHidden/>
    <w:rsid w:val="000B6765"/>
    <w:rPr>
      <w:rFonts w:cs="Times New Roman"/>
      <w:color w:val="808080"/>
    </w:rPr>
  </w:style>
  <w:style w:type="character" w:customStyle="1" w:styleId="MapadokumentuZnak1">
    <w:name w:val="Mapa dokumentu Znak1"/>
    <w:uiPriority w:val="99"/>
    <w:semiHidden/>
    <w:rsid w:val="000B6765"/>
    <w:rPr>
      <w:rFonts w:ascii="Tahoma" w:eastAsia="Times New Roman" w:hAnsi="Tahoma" w:cs="Tahoma"/>
      <w:sz w:val="16"/>
      <w:szCs w:val="16"/>
    </w:rPr>
  </w:style>
  <w:style w:type="paragraph" w:customStyle="1" w:styleId="IMGPFotografii">
    <w:name w:val="IMG_P_Fotografii"/>
    <w:basedOn w:val="IMGPTabeli"/>
    <w:link w:val="IMGPFotografiiZnak"/>
    <w:qFormat/>
    <w:rsid w:val="000B6765"/>
    <w:pPr>
      <w:keepNext/>
      <w:keepLines/>
      <w:tabs>
        <w:tab w:val="clear" w:pos="0"/>
        <w:tab w:val="clear" w:pos="4920"/>
      </w:tabs>
      <w:spacing w:before="60" w:after="120" w:line="259" w:lineRule="auto"/>
      <w:ind w:hanging="22"/>
    </w:pPr>
    <w:rPr>
      <w:rFonts w:ascii="Arial" w:eastAsia="Times New Roman" w:hAnsi="Arial" w:cs="Times New Roman"/>
      <w:i w:val="0"/>
      <w:iCs/>
      <w:szCs w:val="20"/>
    </w:rPr>
  </w:style>
  <w:style w:type="character" w:customStyle="1" w:styleId="IMGPFotografiiZnak">
    <w:name w:val="IMG_P_Fotografii Znak"/>
    <w:basedOn w:val="IMGPTabeliZnak"/>
    <w:link w:val="IMGPFotografii"/>
    <w:rsid w:val="000B6765"/>
    <w:rPr>
      <w:rFonts w:ascii="Arial" w:eastAsia="Times New Roman" w:hAnsi="Arial" w:cs="Times New Roman"/>
      <w:i w:val="0"/>
      <w:iCs/>
      <w:sz w:val="20"/>
      <w:szCs w:val="20"/>
    </w:rPr>
  </w:style>
  <w:style w:type="paragraph" w:customStyle="1" w:styleId="IMGlegenda">
    <w:name w:val="IMG_legenda"/>
    <w:basedOn w:val="Normalny"/>
    <w:link w:val="IMGlegendaZnak"/>
    <w:qFormat/>
    <w:rsid w:val="000B6765"/>
    <w:pPr>
      <w:spacing w:before="40" w:after="240"/>
      <w:contextualSpacing/>
      <w:jc w:val="both"/>
    </w:pPr>
    <w:rPr>
      <w:rFonts w:asciiTheme="minorHAnsi" w:eastAsia="Times New Roman" w:hAnsiTheme="minorHAnsi"/>
      <w:i/>
      <w:color w:val="000000" w:themeColor="text1"/>
      <w:sz w:val="18"/>
    </w:rPr>
  </w:style>
  <w:style w:type="character" w:customStyle="1" w:styleId="IMGlegendaZnak">
    <w:name w:val="IMG_legenda Znak"/>
    <w:basedOn w:val="Domylnaczcionkaakapitu"/>
    <w:link w:val="IMGlegenda"/>
    <w:rsid w:val="000B6765"/>
    <w:rPr>
      <w:rFonts w:eastAsia="Times New Roman" w:cs="Times New Roman"/>
      <w:i/>
      <w:color w:val="000000" w:themeColor="text1"/>
      <w:sz w:val="18"/>
    </w:rPr>
  </w:style>
  <w:style w:type="paragraph" w:customStyle="1" w:styleId="IMGSpisRysunkw">
    <w:name w:val="IMG_Spis_Rysunków"/>
    <w:basedOn w:val="Normalny"/>
    <w:link w:val="IMGSpisRysunkwZnak"/>
    <w:qFormat/>
    <w:rsid w:val="000B6765"/>
    <w:pPr>
      <w:tabs>
        <w:tab w:val="right" w:leader="dot" w:pos="1134"/>
        <w:tab w:val="left" w:pos="1276"/>
        <w:tab w:val="right" w:leader="dot" w:pos="9060"/>
        <w:tab w:val="left" w:pos="11453"/>
      </w:tabs>
      <w:spacing w:before="120" w:after="120"/>
      <w:ind w:left="1247" w:hanging="1247"/>
    </w:pPr>
    <w:rPr>
      <w:rFonts w:asciiTheme="minorHAnsi" w:eastAsia="Times New Roman" w:hAnsiTheme="minorHAnsi"/>
      <w:noProof/>
      <w:szCs w:val="20"/>
    </w:rPr>
  </w:style>
  <w:style w:type="character" w:customStyle="1" w:styleId="IMGSpisRysunkwZnak">
    <w:name w:val="IMG_Spis_Rysunków Znak"/>
    <w:basedOn w:val="Domylnaczcionkaakapitu"/>
    <w:link w:val="IMGSpisRysunkw"/>
    <w:rsid w:val="000B6765"/>
    <w:rPr>
      <w:rFonts w:eastAsia="Times New Roman" w:cs="Times New Roman"/>
      <w:noProof/>
      <w:szCs w:val="20"/>
    </w:rPr>
  </w:style>
  <w:style w:type="paragraph" w:customStyle="1" w:styleId="IMGSpisTabel">
    <w:name w:val="IMG_Spis_Tabel"/>
    <w:basedOn w:val="Normalny"/>
    <w:link w:val="IMGSpisTabelZnak"/>
    <w:qFormat/>
    <w:rsid w:val="000B6765"/>
    <w:pPr>
      <w:tabs>
        <w:tab w:val="right" w:leader="dot" w:pos="9060"/>
      </w:tabs>
      <w:spacing w:before="120" w:after="120"/>
      <w:ind w:left="851" w:hanging="851"/>
    </w:pPr>
    <w:rPr>
      <w:rFonts w:asciiTheme="minorHAnsi" w:eastAsia="Times New Roman" w:hAnsiTheme="minorHAnsi"/>
      <w:sz w:val="20"/>
      <w:szCs w:val="20"/>
    </w:rPr>
  </w:style>
  <w:style w:type="character" w:customStyle="1" w:styleId="IMGSpisTabelZnak">
    <w:name w:val="IMG_Spis_Tabel Znak"/>
    <w:basedOn w:val="Domylnaczcionkaakapitu"/>
    <w:link w:val="IMGSpisTabel"/>
    <w:rsid w:val="000B6765"/>
    <w:rPr>
      <w:rFonts w:eastAsia="Times New Roman" w:cs="Times New Roman"/>
      <w:sz w:val="20"/>
      <w:szCs w:val="20"/>
    </w:rPr>
  </w:style>
  <w:style w:type="paragraph" w:customStyle="1" w:styleId="IMGRysunek">
    <w:name w:val="IMG_Rysunek"/>
    <w:autoRedefine/>
    <w:qFormat/>
    <w:rsid w:val="000B6765"/>
    <w:pPr>
      <w:keepNext/>
      <w:spacing w:before="240" w:after="0" w:line="259" w:lineRule="auto"/>
    </w:pPr>
  </w:style>
  <w:style w:type="paragraph" w:customStyle="1" w:styleId="IMGPRysunek">
    <w:name w:val="IMG_P_Rysunek"/>
    <w:basedOn w:val="Normalny"/>
    <w:link w:val="IMGPRysunekZnak"/>
    <w:autoRedefine/>
    <w:qFormat/>
    <w:rsid w:val="000B6765"/>
    <w:pPr>
      <w:keepNext/>
      <w:tabs>
        <w:tab w:val="left" w:pos="1276"/>
      </w:tabs>
      <w:spacing w:before="240" w:after="120"/>
      <w:jc w:val="center"/>
    </w:pPr>
    <w:rPr>
      <w:rFonts w:asciiTheme="minorHAnsi" w:eastAsia="Times New Roman" w:hAnsiTheme="minorHAnsi"/>
      <w:sz w:val="20"/>
    </w:rPr>
  </w:style>
  <w:style w:type="character" w:customStyle="1" w:styleId="IMGPRysunekZnak">
    <w:name w:val="IMG_P_Rysunek Znak"/>
    <w:basedOn w:val="Domylnaczcionkaakapitu"/>
    <w:link w:val="IMGPRysunek"/>
    <w:rsid w:val="000B6765"/>
    <w:rPr>
      <w:rFonts w:eastAsia="Times New Roman" w:cs="Times New Roman"/>
      <w:sz w:val="20"/>
    </w:rPr>
  </w:style>
  <w:style w:type="paragraph" w:customStyle="1" w:styleId="IMGKursTabela">
    <w:name w:val="IMG_Kurs_Tabela"/>
    <w:basedOn w:val="Normalny"/>
    <w:autoRedefine/>
    <w:qFormat/>
    <w:rsid w:val="000B6765"/>
    <w:pPr>
      <w:spacing w:before="120" w:after="120"/>
    </w:pPr>
    <w:rPr>
      <w:rFonts w:eastAsia="Times New Roman" w:cs="Calibri"/>
      <w:i/>
      <w:iCs/>
      <w:color w:val="000000"/>
      <w:sz w:val="18"/>
      <w:szCs w:val="18"/>
      <w:lang w:eastAsia="pl-PL"/>
    </w:rPr>
  </w:style>
  <w:style w:type="table" w:customStyle="1" w:styleId="Jasnalistaakcent11">
    <w:name w:val="Jasna lista — akcent 11"/>
    <w:basedOn w:val="Standardowy"/>
    <w:uiPriority w:val="61"/>
    <w:rsid w:val="000B6765"/>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anumerowana3">
    <w:name w:val="List Number 3"/>
    <w:basedOn w:val="Normalny"/>
    <w:semiHidden/>
    <w:rsid w:val="000B6765"/>
    <w:pPr>
      <w:numPr>
        <w:numId w:val="51"/>
      </w:numPr>
      <w:tabs>
        <w:tab w:val="num" w:pos="926"/>
      </w:tabs>
      <w:overflowPunct w:val="0"/>
      <w:autoSpaceDE w:val="0"/>
      <w:autoSpaceDN w:val="0"/>
      <w:adjustRightInd w:val="0"/>
      <w:spacing w:before="120" w:after="120" w:line="320" w:lineRule="exact"/>
      <w:ind w:left="0" w:firstLine="0"/>
      <w:jc w:val="both"/>
      <w:textAlignment w:val="baseline"/>
    </w:pPr>
    <w:rPr>
      <w:rFonts w:ascii="Arial" w:eastAsia="Times New Roman" w:hAnsi="Arial" w:cs="Arial"/>
      <w:lang w:eastAsia="pl-PL"/>
    </w:rPr>
  </w:style>
  <w:style w:type="paragraph" w:customStyle="1" w:styleId="IMGzrodlo">
    <w:name w:val="IMG_zrodlo"/>
    <w:basedOn w:val="Normalny"/>
    <w:link w:val="IMGzrodloZnak"/>
    <w:qFormat/>
    <w:rsid w:val="000B6765"/>
    <w:pPr>
      <w:spacing w:before="40" w:after="240"/>
      <w:contextualSpacing/>
      <w:jc w:val="both"/>
    </w:pPr>
    <w:rPr>
      <w:rFonts w:asciiTheme="minorHAnsi" w:eastAsia="Times New Roman" w:hAnsiTheme="minorHAnsi"/>
      <w:i/>
      <w:color w:val="000000" w:themeColor="text1"/>
      <w:sz w:val="18"/>
    </w:rPr>
  </w:style>
  <w:style w:type="character" w:customStyle="1" w:styleId="IMGzrodloZnak">
    <w:name w:val="IMG_zrodlo Znak"/>
    <w:basedOn w:val="Domylnaczcionkaakapitu"/>
    <w:link w:val="IMGzrodlo"/>
    <w:qFormat/>
    <w:rsid w:val="000B6765"/>
    <w:rPr>
      <w:rFonts w:eastAsia="Times New Roman" w:cs="Times New Roman"/>
      <w:i/>
      <w:color w:val="000000" w:themeColor="text1"/>
      <w:sz w:val="18"/>
    </w:rPr>
  </w:style>
  <w:style w:type="character" w:styleId="Wyrnieniedelikatne">
    <w:name w:val="Subtle Emphasis"/>
    <w:basedOn w:val="Domylnaczcionkaakapitu"/>
    <w:uiPriority w:val="19"/>
    <w:qFormat/>
    <w:rsid w:val="000B6765"/>
    <w:rPr>
      <w:rFonts w:asciiTheme="minorHAnsi" w:hAnsiTheme="minorHAnsi"/>
      <w:i/>
      <w:iCs/>
      <w:color w:val="0070C0"/>
      <w:sz w:val="20"/>
    </w:rPr>
  </w:style>
  <w:style w:type="paragraph" w:customStyle="1" w:styleId="IMGZrodlo0">
    <w:name w:val="IMG_Zrodlo"/>
    <w:basedOn w:val="Normalny"/>
    <w:link w:val="IMGZrodloZnak0"/>
    <w:autoRedefine/>
    <w:qFormat/>
    <w:rsid w:val="000B6765"/>
    <w:pPr>
      <w:spacing w:before="120" w:after="240"/>
    </w:pPr>
    <w:rPr>
      <w:rFonts w:asciiTheme="minorHAnsi" w:eastAsia="Times New Roman" w:hAnsiTheme="minorHAnsi"/>
      <w:i/>
      <w:sz w:val="18"/>
    </w:rPr>
  </w:style>
  <w:style w:type="character" w:customStyle="1" w:styleId="IMGZrodloZnak0">
    <w:name w:val="IMG_Zrodlo Znak"/>
    <w:basedOn w:val="Domylnaczcionkaakapitu"/>
    <w:link w:val="IMGZrodlo0"/>
    <w:rsid w:val="000B6765"/>
    <w:rPr>
      <w:rFonts w:eastAsia="Times New Roman" w:cs="Times New Roman"/>
      <w:i/>
      <w:sz w:val="18"/>
    </w:rPr>
  </w:style>
  <w:style w:type="paragraph" w:customStyle="1" w:styleId="IMGTTabeli1">
    <w:name w:val="IMG_T_Tabeli1"/>
    <w:basedOn w:val="Normalny"/>
    <w:qFormat/>
    <w:rsid w:val="000B6765"/>
    <w:pPr>
      <w:spacing w:after="0" w:line="240" w:lineRule="auto"/>
    </w:pPr>
    <w:rPr>
      <w:rFonts w:asciiTheme="minorHAnsi" w:hAnsiTheme="minorHAnsi"/>
      <w:sz w:val="18"/>
      <w:lang w:eastAsia="pl-PL"/>
    </w:rPr>
  </w:style>
  <w:style w:type="paragraph" w:customStyle="1" w:styleId="IMGNTabeli1">
    <w:name w:val="IMG_N_Tabeli1"/>
    <w:basedOn w:val="Normalny"/>
    <w:autoRedefine/>
    <w:qFormat/>
    <w:rsid w:val="000B6765"/>
    <w:pPr>
      <w:spacing w:before="40" w:after="40" w:line="240" w:lineRule="auto"/>
    </w:pPr>
    <w:rPr>
      <w:rFonts w:asciiTheme="minorHAnsi" w:eastAsia="Times New Roman" w:hAnsiTheme="minorHAnsi"/>
      <w:b/>
      <w:sz w:val="20"/>
      <w:lang w:eastAsia="pl-PL"/>
    </w:rPr>
  </w:style>
  <w:style w:type="character" w:customStyle="1" w:styleId="ListParagraphChar">
    <w:name w:val="List Paragraph Char"/>
    <w:aliases w:val="Nagłówek_JP Char,Rysunek Char,lista punktowana Char,L1 Char,b1 Char"/>
    <w:qFormat/>
    <w:locked/>
    <w:rsid w:val="000B6765"/>
    <w:rPr>
      <w:rFonts w:ascii="Arial" w:eastAsia="Times New Roman" w:hAnsi="Arial" w:cs="Times New Roman"/>
      <w:sz w:val="24"/>
    </w:rPr>
  </w:style>
  <w:style w:type="paragraph" w:customStyle="1" w:styleId="Literatura">
    <w:name w:val="Literatura"/>
    <w:basedOn w:val="Normalny"/>
    <w:qFormat/>
    <w:rsid w:val="000B6765"/>
    <w:pPr>
      <w:spacing w:before="120" w:after="120"/>
      <w:ind w:left="567" w:hanging="567"/>
      <w:jc w:val="both"/>
    </w:pPr>
    <w:rPr>
      <w:rFonts w:asciiTheme="minorHAnsi" w:eastAsia="Times New Roman" w:hAnsiTheme="minorHAnsi"/>
      <w:szCs w:val="20"/>
      <w:lang w:val="en-GB" w:eastAsia="pl-PL"/>
    </w:rPr>
  </w:style>
  <w:style w:type="paragraph" w:customStyle="1" w:styleId="PodpisTabeli1">
    <w:name w:val="Podpis Tabeli"/>
    <w:basedOn w:val="Normalny"/>
    <w:link w:val="PodpisTabeliZnak"/>
    <w:autoRedefine/>
    <w:qFormat/>
    <w:rsid w:val="000B6765"/>
    <w:pPr>
      <w:keepNext/>
      <w:widowControl w:val="0"/>
      <w:adjustRightInd w:val="0"/>
      <w:spacing w:before="240" w:after="80"/>
      <w:textAlignment w:val="baseline"/>
    </w:pPr>
    <w:rPr>
      <w:rFonts w:eastAsia="Times New Roman"/>
      <w:bCs/>
      <w:sz w:val="20"/>
      <w:szCs w:val="20"/>
      <w:lang w:eastAsia="sv-SE"/>
    </w:rPr>
  </w:style>
  <w:style w:type="character" w:customStyle="1" w:styleId="PodpisTabeliZnak">
    <w:name w:val="Podpis Tabeli Znak"/>
    <w:basedOn w:val="Domylnaczcionkaakapitu"/>
    <w:link w:val="PodpisTabeli1"/>
    <w:rsid w:val="000B6765"/>
    <w:rPr>
      <w:rFonts w:ascii="Calibri" w:eastAsia="Times New Roman" w:hAnsi="Calibri" w:cs="Times New Roman"/>
      <w:bCs/>
      <w:sz w:val="20"/>
      <w:szCs w:val="20"/>
      <w:lang w:eastAsia="sv-SE"/>
    </w:rPr>
  </w:style>
  <w:style w:type="paragraph" w:customStyle="1" w:styleId="1tekst">
    <w:name w:val="1. tekst"/>
    <w:basedOn w:val="Normalny"/>
    <w:link w:val="1tekstZnak"/>
    <w:qFormat/>
    <w:rsid w:val="000B6765"/>
    <w:pPr>
      <w:numPr>
        <w:numId w:val="52"/>
      </w:numPr>
      <w:spacing w:before="120" w:after="120"/>
      <w:ind w:left="0" w:firstLine="0"/>
      <w:jc w:val="both"/>
    </w:pPr>
    <w:rPr>
      <w:rFonts w:asciiTheme="minorHAnsi" w:eastAsia="Times New Roman" w:hAnsiTheme="minorHAnsi"/>
    </w:rPr>
  </w:style>
  <w:style w:type="character" w:customStyle="1" w:styleId="PodpistabeliZnak0">
    <w:name w:val="Podpis tabeli Znak"/>
    <w:basedOn w:val="Domylnaczcionkaakapitu"/>
    <w:rsid w:val="000B6765"/>
    <w:rPr>
      <w:rFonts w:ascii="Calibri" w:eastAsia="Times New Roman" w:hAnsi="Calibri" w:cs="Times New Roman"/>
      <w:bCs/>
      <w:kern w:val="0"/>
      <w:sz w:val="20"/>
      <w:szCs w:val="20"/>
      <w:lang w:eastAsia="sv-SE"/>
      <w14:ligatures w14:val="none"/>
    </w:rPr>
  </w:style>
  <w:style w:type="paragraph" w:customStyle="1" w:styleId="TableHead">
    <w:name w:val="Table Head"/>
    <w:basedOn w:val="Normalny"/>
    <w:qFormat/>
    <w:rsid w:val="000B6765"/>
    <w:pPr>
      <w:keepNext/>
      <w:keepLines/>
      <w:spacing w:before="40" w:after="40"/>
    </w:pPr>
    <w:rPr>
      <w:rFonts w:asciiTheme="minorHAnsi" w:eastAsia="Times New Roman" w:hAnsiTheme="minorHAnsi"/>
      <w:b/>
      <w:bCs/>
      <w:sz w:val="20"/>
      <w:szCs w:val="20"/>
    </w:rPr>
  </w:style>
  <w:style w:type="paragraph" w:customStyle="1" w:styleId="Tabletext0">
    <w:name w:val="Tabletext"/>
    <w:basedOn w:val="Normalny"/>
    <w:uiPriority w:val="6"/>
    <w:qFormat/>
    <w:rsid w:val="000B6765"/>
    <w:pPr>
      <w:tabs>
        <w:tab w:val="left" w:pos="2126"/>
      </w:tabs>
      <w:spacing w:before="120" w:after="80" w:line="240" w:lineRule="atLeast"/>
    </w:pPr>
    <w:rPr>
      <w:rFonts w:ascii="Arial" w:eastAsia="Times New Roman" w:hAnsi="Arial"/>
      <w:sz w:val="18"/>
      <w:szCs w:val="20"/>
      <w:lang w:val="en-GB" w:eastAsia="da-DK"/>
    </w:rPr>
  </w:style>
  <w:style w:type="paragraph" w:customStyle="1" w:styleId="TableHeading">
    <w:name w:val="TableHeading"/>
    <w:basedOn w:val="Normalny"/>
    <w:uiPriority w:val="6"/>
    <w:qFormat/>
    <w:rsid w:val="000B6765"/>
    <w:pPr>
      <w:tabs>
        <w:tab w:val="left" w:pos="2126"/>
      </w:tabs>
      <w:spacing w:before="120" w:after="80" w:line="240" w:lineRule="atLeast"/>
    </w:pPr>
    <w:rPr>
      <w:rFonts w:ascii="Arial" w:eastAsia="Times New Roman" w:hAnsi="Arial"/>
      <w:b/>
      <w:color w:val="F79646" w:themeColor="accent6"/>
      <w:sz w:val="18"/>
      <w:szCs w:val="20"/>
      <w:lang w:val="en-GB" w:eastAsia="da-DK"/>
    </w:rPr>
  </w:style>
  <w:style w:type="paragraph" w:customStyle="1" w:styleId="Bullet">
    <w:name w:val="Bullet"/>
    <w:basedOn w:val="Tekstpodstawowy"/>
    <w:uiPriority w:val="2"/>
    <w:qFormat/>
    <w:rsid w:val="000B6765"/>
    <w:pPr>
      <w:numPr>
        <w:numId w:val="53"/>
      </w:numPr>
      <w:tabs>
        <w:tab w:val="left" w:pos="1559"/>
        <w:tab w:val="left" w:pos="1985"/>
      </w:tabs>
      <w:spacing w:before="120" w:line="240" w:lineRule="atLeast"/>
      <w:ind w:left="0" w:firstLine="0"/>
    </w:pPr>
    <w:rPr>
      <w:rFonts w:asciiTheme="minorHAnsi" w:eastAsia="Times New Roman" w:hAnsiTheme="minorHAnsi"/>
      <w:sz w:val="20"/>
      <w:lang w:val="en-GB"/>
    </w:rPr>
  </w:style>
  <w:style w:type="character" w:customStyle="1" w:styleId="1tekstZnak">
    <w:name w:val="1. tekst Znak"/>
    <w:basedOn w:val="Domylnaczcionkaakapitu"/>
    <w:link w:val="1tekst"/>
    <w:rsid w:val="000B6765"/>
    <w:rPr>
      <w:rFonts w:eastAsia="Times New Roman" w:cs="Times New Roman"/>
    </w:rPr>
  </w:style>
  <w:style w:type="paragraph" w:styleId="Listanumerowana2">
    <w:name w:val="List Number 2"/>
    <w:basedOn w:val="Normalny"/>
    <w:unhideWhenUsed/>
    <w:rsid w:val="000B6765"/>
    <w:pPr>
      <w:numPr>
        <w:numId w:val="54"/>
      </w:numPr>
      <w:tabs>
        <w:tab w:val="clear" w:pos="643"/>
      </w:tabs>
      <w:spacing w:before="120" w:after="120"/>
      <w:ind w:left="0" w:firstLine="0"/>
      <w:contextualSpacing/>
      <w:jc w:val="both"/>
    </w:pPr>
    <w:rPr>
      <w:rFonts w:asciiTheme="minorHAnsi" w:eastAsia="Times New Roman" w:hAnsiTheme="minorHAnsi"/>
      <w:lang w:val="en-GB"/>
    </w:rPr>
  </w:style>
  <w:style w:type="table" w:customStyle="1" w:styleId="Poletekstowe-kratka2">
    <w:name w:val="Pole tekstowe - kratka2"/>
    <w:basedOn w:val="Standardowy"/>
    <w:next w:val="Tabela-Siatka"/>
    <w:uiPriority w:val="39"/>
    <w:rsid w:val="000B676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a">
    <w:name w:val="ffa"/>
    <w:basedOn w:val="Domylnaczcionkaakapitu"/>
    <w:rsid w:val="000B6765"/>
  </w:style>
  <w:style w:type="character" w:customStyle="1" w:styleId="ff4">
    <w:name w:val="ff4"/>
    <w:basedOn w:val="Domylnaczcionkaakapitu"/>
    <w:rsid w:val="000B6765"/>
  </w:style>
  <w:style w:type="paragraph" w:customStyle="1" w:styleId="Tabelle">
    <w:name w:val="Tabelle"/>
    <w:basedOn w:val="Normalny"/>
    <w:next w:val="Normalny"/>
    <w:rsid w:val="000B6765"/>
    <w:pPr>
      <w:spacing w:before="120" w:after="120"/>
      <w:jc w:val="center"/>
    </w:pPr>
    <w:rPr>
      <w:rFonts w:ascii="Arial" w:hAnsi="Arial"/>
      <w:bCs/>
      <w:sz w:val="20"/>
      <w:szCs w:val="20"/>
      <w:lang w:val="de-DE" w:eastAsia="de-DE"/>
    </w:rPr>
  </w:style>
  <w:style w:type="table" w:customStyle="1" w:styleId="TableGrid12">
    <w:name w:val="Table Grid12"/>
    <w:basedOn w:val="Standardowy"/>
    <w:next w:val="Tabela-Siatka"/>
    <w:uiPriority w:val="59"/>
    <w:rsid w:val="000B6765"/>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tytuZnak1">
    <w:name w:val="Podtytuł Znak1"/>
    <w:aliases w:val="nagłówek tabelki Znak1"/>
    <w:basedOn w:val="Domylnaczcionkaakapitu"/>
    <w:rsid w:val="000B6765"/>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omylnaczcionkaakapitu"/>
    <w:uiPriority w:val="11"/>
    <w:rsid w:val="000B6765"/>
    <w:rPr>
      <w:rFonts w:eastAsiaTheme="minorEastAsia"/>
      <w:color w:val="5A5A5A" w:themeColor="text1" w:themeTint="A5"/>
      <w:spacing w:val="15"/>
    </w:rPr>
  </w:style>
  <w:style w:type="paragraph" w:customStyle="1" w:styleId="N6">
    <w:name w:val="N6"/>
    <w:basedOn w:val="Normalny"/>
    <w:link w:val="N6Znak"/>
    <w:rsid w:val="000B6765"/>
    <w:pPr>
      <w:spacing w:before="120" w:after="120"/>
    </w:pPr>
    <w:rPr>
      <w:rFonts w:asciiTheme="minorHAnsi" w:eastAsia="Times New Roman" w:hAnsiTheme="minorHAnsi"/>
    </w:rPr>
  </w:style>
  <w:style w:type="character" w:customStyle="1" w:styleId="N6Znak">
    <w:name w:val="N6 Znak"/>
    <w:basedOn w:val="Domylnaczcionkaakapitu"/>
    <w:link w:val="N6"/>
    <w:rsid w:val="000B6765"/>
    <w:rPr>
      <w:rFonts w:eastAsia="Times New Roman" w:cs="Times New Roman"/>
    </w:rPr>
  </w:style>
  <w:style w:type="character" w:customStyle="1" w:styleId="N2Znak">
    <w:name w:val="N2 Znak"/>
    <w:basedOn w:val="Domylnaczcionkaakapitu"/>
    <w:link w:val="N2"/>
    <w:rsid w:val="000B6765"/>
    <w:rPr>
      <w:rFonts w:ascii="Arial" w:eastAsia="Times New Roman" w:hAnsi="Arial" w:cs="Times New Roman"/>
      <w:lang w:val="de-DE" w:eastAsia="de-DE"/>
    </w:rPr>
  </w:style>
  <w:style w:type="character" w:customStyle="1" w:styleId="N3Znak">
    <w:name w:val="N3 Znak"/>
    <w:basedOn w:val="Domylnaczcionkaakapitu"/>
    <w:link w:val="N3"/>
    <w:rsid w:val="000B6765"/>
    <w:rPr>
      <w:rFonts w:ascii="Arial" w:eastAsia="Times New Roman" w:hAnsi="Arial" w:cs="Times New Roman"/>
      <w:lang w:val="de-DE" w:eastAsia="de-DE"/>
    </w:rPr>
  </w:style>
  <w:style w:type="paragraph" w:customStyle="1" w:styleId="N4">
    <w:name w:val="N4"/>
    <w:basedOn w:val="Normalny"/>
    <w:link w:val="N4Znak"/>
    <w:rsid w:val="000B6765"/>
    <w:pPr>
      <w:spacing w:before="120" w:after="120"/>
    </w:pPr>
    <w:rPr>
      <w:rFonts w:asciiTheme="minorHAnsi" w:eastAsia="Times New Roman" w:hAnsiTheme="minorHAnsi"/>
    </w:rPr>
  </w:style>
  <w:style w:type="character" w:customStyle="1" w:styleId="N4Znak">
    <w:name w:val="N4 Znak"/>
    <w:basedOn w:val="Domylnaczcionkaakapitu"/>
    <w:link w:val="N4"/>
    <w:rsid w:val="000B6765"/>
    <w:rPr>
      <w:rFonts w:eastAsia="Times New Roman" w:cs="Times New Roman"/>
    </w:rPr>
  </w:style>
  <w:style w:type="character" w:customStyle="1" w:styleId="AkapitZnak">
    <w:name w:val="Akapit Znak"/>
    <w:basedOn w:val="Domylnaczcionkaakapitu"/>
    <w:link w:val="Akapit"/>
    <w:locked/>
    <w:rsid w:val="000B6765"/>
    <w:rPr>
      <w:rFonts w:ascii="Calibri" w:hAnsi="Calibri" w:cs="Calibri"/>
      <w:sz w:val="24"/>
    </w:rPr>
  </w:style>
  <w:style w:type="paragraph" w:customStyle="1" w:styleId="Akapit">
    <w:name w:val="Akapit"/>
    <w:basedOn w:val="Normalny"/>
    <w:link w:val="AkapitZnak"/>
    <w:qFormat/>
    <w:rsid w:val="000B6765"/>
    <w:pPr>
      <w:spacing w:before="120" w:after="240"/>
      <w:jc w:val="both"/>
    </w:pPr>
    <w:rPr>
      <w:rFonts w:eastAsiaTheme="minorHAnsi" w:cs="Calibri"/>
      <w:sz w:val="24"/>
    </w:rPr>
  </w:style>
  <w:style w:type="paragraph" w:customStyle="1" w:styleId="table">
    <w:name w:val="table"/>
    <w:basedOn w:val="Legenda"/>
    <w:link w:val="tableChar"/>
    <w:qFormat/>
    <w:rsid w:val="000B6765"/>
    <w:pPr>
      <w:keepNext/>
      <w:spacing w:before="120" w:after="200" w:line="276" w:lineRule="auto"/>
      <w:jc w:val="both"/>
    </w:pPr>
    <w:rPr>
      <w:rFonts w:asciiTheme="minorHAnsi" w:hAnsiTheme="minorHAnsi" w:cstheme="minorHAnsi"/>
      <w:bCs w:val="0"/>
      <w:iCs/>
      <w:color w:val="1F497D" w:themeColor="text2"/>
      <w:lang w:val="pl-PL" w:eastAsia="en-US"/>
    </w:rPr>
  </w:style>
  <w:style w:type="character" w:customStyle="1" w:styleId="tableChar">
    <w:name w:val="table Char"/>
    <w:basedOn w:val="Domylnaczcionkaakapitu"/>
    <w:link w:val="table"/>
    <w:rsid w:val="000B6765"/>
    <w:rPr>
      <w:rFonts w:eastAsia="Times New Roman" w:cstheme="minorHAnsi"/>
      <w:b/>
      <w:iCs/>
      <w:color w:val="1F497D" w:themeColor="text2"/>
      <w:sz w:val="20"/>
      <w:szCs w:val="20"/>
    </w:rPr>
  </w:style>
  <w:style w:type="paragraph" w:customStyle="1" w:styleId="TEXT">
    <w:name w:val="TEXT"/>
    <w:basedOn w:val="Normalny"/>
    <w:link w:val="TEXTZnak"/>
    <w:qFormat/>
    <w:rsid w:val="000B6765"/>
    <w:pPr>
      <w:spacing w:before="120"/>
      <w:ind w:firstLine="708"/>
      <w:jc w:val="both"/>
    </w:pPr>
    <w:rPr>
      <w:rFonts w:asciiTheme="minorHAnsi" w:eastAsia="Times New Roman" w:hAnsiTheme="minorHAnsi"/>
    </w:rPr>
  </w:style>
  <w:style w:type="character" w:customStyle="1" w:styleId="TEXTZnak">
    <w:name w:val="TEXT Znak"/>
    <w:basedOn w:val="Domylnaczcionkaakapitu"/>
    <w:link w:val="TEXT"/>
    <w:rsid w:val="000B6765"/>
    <w:rPr>
      <w:rFonts w:eastAsia="Times New Roman" w:cs="Times New Roman"/>
    </w:rPr>
  </w:style>
  <w:style w:type="character" w:customStyle="1" w:styleId="Wyrnieniedelikatne1">
    <w:name w:val="Wyróżnienie delikatne1"/>
    <w:rsid w:val="000B6765"/>
    <w:rPr>
      <w:rFonts w:ascii="Calibri" w:hAnsi="Calibri" w:cs="Times New Roman"/>
      <w:i/>
      <w:iCs/>
      <w:dstrike w:val="0"/>
      <w:color w:val="808080"/>
      <w:sz w:val="20"/>
      <w:vertAlign w:val="baseline"/>
    </w:rPr>
  </w:style>
  <w:style w:type="paragraph" w:customStyle="1" w:styleId="Rysunekpodpis">
    <w:name w:val="Rysunek podpis"/>
    <w:basedOn w:val="Normalny"/>
    <w:qFormat/>
    <w:rsid w:val="000B6765"/>
    <w:pPr>
      <w:spacing w:before="120" w:after="120"/>
      <w:jc w:val="both"/>
    </w:pPr>
    <w:rPr>
      <w:rFonts w:asciiTheme="minorHAnsi" w:eastAsia="Times New Roman" w:hAnsiTheme="minorHAnsi"/>
      <w:sz w:val="20"/>
    </w:rPr>
  </w:style>
  <w:style w:type="paragraph" w:styleId="Listanumerowana">
    <w:name w:val="List Number"/>
    <w:basedOn w:val="Normalny"/>
    <w:uiPriority w:val="99"/>
    <w:unhideWhenUsed/>
    <w:qFormat/>
    <w:rsid w:val="000B6765"/>
    <w:pPr>
      <w:numPr>
        <w:numId w:val="55"/>
      </w:numPr>
      <w:tabs>
        <w:tab w:val="clear" w:pos="360"/>
      </w:tabs>
      <w:spacing w:before="120"/>
      <w:ind w:left="0" w:firstLine="0"/>
      <w:contextualSpacing/>
    </w:pPr>
    <w:rPr>
      <w:rFonts w:ascii="Arial" w:hAnsi="Arial"/>
      <w:sz w:val="20"/>
      <w:lang w:val="en-US"/>
    </w:rPr>
  </w:style>
  <w:style w:type="character" w:customStyle="1" w:styleId="Wyrnieniedelikatne2">
    <w:name w:val="Wyróżnienie delikatne2"/>
    <w:rsid w:val="000B6765"/>
    <w:rPr>
      <w:rFonts w:cs="Times New Roman"/>
      <w:i/>
      <w:iCs/>
      <w:color w:val="808080"/>
      <w:sz w:val="20"/>
      <w:szCs w:val="20"/>
    </w:rPr>
  </w:style>
  <w:style w:type="paragraph" w:customStyle="1" w:styleId="Kreska">
    <w:name w:val="Kreska"/>
    <w:basedOn w:val="TEXT"/>
    <w:link w:val="KreskaZnak"/>
    <w:qFormat/>
    <w:rsid w:val="000B6765"/>
    <w:pPr>
      <w:ind w:firstLine="0"/>
    </w:pPr>
  </w:style>
  <w:style w:type="character" w:customStyle="1" w:styleId="KreskaZnak">
    <w:name w:val="Kreska Znak"/>
    <w:basedOn w:val="TEXTZnak"/>
    <w:link w:val="Kreska"/>
    <w:rsid w:val="000B6765"/>
    <w:rPr>
      <w:rFonts w:eastAsia="Times New Roman" w:cs="Times New Roman"/>
    </w:rPr>
  </w:style>
  <w:style w:type="character" w:customStyle="1" w:styleId="SubtleEmphasis4">
    <w:name w:val="Subtle Emphasis4"/>
    <w:rsid w:val="000B6765"/>
    <w:rPr>
      <w:rFonts w:ascii="Calibri" w:hAnsi="Calibri" w:cs="Times New Roman"/>
      <w:i/>
      <w:iCs/>
      <w:dstrike w:val="0"/>
      <w:color w:val="808080"/>
      <w:sz w:val="20"/>
      <w:vertAlign w:val="baseline"/>
    </w:rPr>
  </w:style>
  <w:style w:type="paragraph" w:customStyle="1" w:styleId="Table0">
    <w:name w:val="Table"/>
    <w:basedOn w:val="Legenda"/>
    <w:next w:val="Normalny"/>
    <w:uiPriority w:val="99"/>
    <w:qFormat/>
    <w:rsid w:val="000B6765"/>
    <w:pPr>
      <w:keepNext/>
      <w:spacing w:before="240" w:line="276" w:lineRule="auto"/>
    </w:pPr>
    <w:rPr>
      <w:rFonts w:asciiTheme="minorHAnsi" w:hAnsiTheme="minorHAnsi" w:cstheme="minorHAnsi"/>
      <w:b w:val="0"/>
      <w:bCs w:val="0"/>
      <w:iCs/>
      <w:noProof/>
      <w:color w:val="1F497D" w:themeColor="text2"/>
      <w:sz w:val="22"/>
      <w:szCs w:val="22"/>
      <w:lang w:val="pl-PL" w:eastAsia="en-US"/>
    </w:rPr>
  </w:style>
  <w:style w:type="character" w:customStyle="1" w:styleId="SubtleEmphasis3">
    <w:name w:val="Subtle Emphasis3"/>
    <w:rsid w:val="000B6765"/>
    <w:rPr>
      <w:rFonts w:ascii="Calibri" w:hAnsi="Calibri" w:cs="Times New Roman" w:hint="default"/>
      <w:i/>
      <w:iCs/>
      <w:strike w:val="0"/>
      <w:dstrike w:val="0"/>
      <w:color w:val="808080"/>
      <w:sz w:val="20"/>
      <w:u w:val="none"/>
      <w:effect w:val="none"/>
      <w:vertAlign w:val="baseline"/>
    </w:rPr>
  </w:style>
  <w:style w:type="paragraph" w:customStyle="1" w:styleId="Text0">
    <w:name w:val="Text"/>
    <w:basedOn w:val="Normalny"/>
    <w:link w:val="TextZnak0"/>
    <w:uiPriority w:val="99"/>
    <w:qFormat/>
    <w:rsid w:val="000B6765"/>
    <w:pPr>
      <w:spacing w:before="120"/>
      <w:jc w:val="both"/>
    </w:pPr>
    <w:rPr>
      <w:rFonts w:ascii="Arial" w:eastAsia="Times New Roman" w:hAnsi="Arial" w:cs="Arial"/>
      <w:lang w:eastAsia="en-GB"/>
    </w:rPr>
  </w:style>
  <w:style w:type="character" w:customStyle="1" w:styleId="TextZnak0">
    <w:name w:val="Text Znak"/>
    <w:link w:val="Text0"/>
    <w:uiPriority w:val="99"/>
    <w:rsid w:val="000B6765"/>
    <w:rPr>
      <w:rFonts w:ascii="Arial" w:eastAsia="Times New Roman" w:hAnsi="Arial" w:cs="Arial"/>
      <w:lang w:eastAsia="en-GB"/>
    </w:rPr>
  </w:style>
  <w:style w:type="paragraph" w:customStyle="1" w:styleId="tablehead0">
    <w:name w:val="tablehead"/>
    <w:basedOn w:val="Normalny"/>
    <w:rsid w:val="000B6765"/>
    <w:pPr>
      <w:spacing w:before="100" w:beforeAutospacing="1" w:after="100" w:afterAutospacing="1"/>
    </w:pPr>
    <w:rPr>
      <w:rFonts w:ascii="Times New Roman" w:eastAsia="Times New Roman" w:hAnsi="Times New Roman"/>
      <w:color w:val="000000"/>
      <w:sz w:val="24"/>
      <w:szCs w:val="24"/>
      <w:lang w:eastAsia="pl-PL"/>
    </w:rPr>
  </w:style>
  <w:style w:type="paragraph" w:customStyle="1" w:styleId="addresstextbold">
    <w:name w:val="addresstextbold"/>
    <w:basedOn w:val="Normalny"/>
    <w:rsid w:val="000B6765"/>
    <w:pPr>
      <w:spacing w:before="100" w:beforeAutospacing="1" w:after="100" w:afterAutospacing="1"/>
    </w:pPr>
    <w:rPr>
      <w:rFonts w:ascii="Times New Roman" w:eastAsia="Times New Roman" w:hAnsi="Times New Roman"/>
      <w:color w:val="000000"/>
      <w:sz w:val="24"/>
      <w:szCs w:val="24"/>
      <w:lang w:eastAsia="pl-PL"/>
    </w:rPr>
  </w:style>
  <w:style w:type="paragraph" w:customStyle="1" w:styleId="tabletext1">
    <w:name w:val="tabletext"/>
    <w:basedOn w:val="Normalny"/>
    <w:rsid w:val="000B6765"/>
    <w:pPr>
      <w:spacing w:before="100" w:beforeAutospacing="1" w:after="100" w:afterAutospacing="1"/>
    </w:pPr>
    <w:rPr>
      <w:rFonts w:ascii="Times New Roman" w:eastAsia="Times New Roman" w:hAnsi="Times New Roman"/>
      <w:color w:val="000000"/>
      <w:sz w:val="24"/>
      <w:szCs w:val="24"/>
      <w:lang w:eastAsia="pl-PL"/>
    </w:rPr>
  </w:style>
  <w:style w:type="paragraph" w:customStyle="1" w:styleId="posttitle">
    <w:name w:val="posttitle"/>
    <w:basedOn w:val="Normalny"/>
    <w:rsid w:val="000B6765"/>
    <w:pPr>
      <w:spacing w:before="120" w:after="150"/>
    </w:pPr>
    <w:rPr>
      <w:rFonts w:ascii="Times New Roman" w:eastAsia="Times New Roman" w:hAnsi="Times New Roman"/>
      <w:color w:val="000000"/>
      <w:sz w:val="24"/>
      <w:szCs w:val="24"/>
      <w:lang w:eastAsia="pl-PL"/>
    </w:rPr>
  </w:style>
  <w:style w:type="paragraph" w:customStyle="1" w:styleId="postbody">
    <w:name w:val="postbody"/>
    <w:basedOn w:val="Normalny"/>
    <w:rsid w:val="000B6765"/>
    <w:pPr>
      <w:spacing w:before="120" w:after="120"/>
    </w:pPr>
    <w:rPr>
      <w:rFonts w:ascii="Times New Roman" w:eastAsia="Times New Roman" w:hAnsi="Times New Roman"/>
      <w:color w:val="000000"/>
      <w:sz w:val="24"/>
      <w:szCs w:val="24"/>
      <w:lang w:eastAsia="pl-PL"/>
    </w:rPr>
  </w:style>
  <w:style w:type="character" w:customStyle="1" w:styleId="size">
    <w:name w:val="size"/>
    <w:rsid w:val="000B6765"/>
  </w:style>
  <w:style w:type="character" w:customStyle="1" w:styleId="Wyrnieniedelikatne3">
    <w:name w:val="Wyróżnienie delikatne3"/>
    <w:rsid w:val="000B6765"/>
    <w:rPr>
      <w:rFonts w:cs="Times New Roman"/>
      <w:i/>
      <w:iCs/>
      <w:color w:val="808080"/>
      <w:sz w:val="20"/>
      <w:szCs w:val="20"/>
    </w:rPr>
  </w:style>
  <w:style w:type="character" w:customStyle="1" w:styleId="gwp70d3ed42size">
    <w:name w:val="gwp70d3ed42_size"/>
    <w:basedOn w:val="Domylnaczcionkaakapitu"/>
    <w:rsid w:val="000B6765"/>
  </w:style>
  <w:style w:type="paragraph" w:customStyle="1" w:styleId="Header1">
    <w:name w:val="Header1"/>
    <w:basedOn w:val="Normalny"/>
    <w:link w:val="HEADERChar"/>
    <w:qFormat/>
    <w:rsid w:val="000B6765"/>
    <w:pPr>
      <w:pBdr>
        <w:bottom w:val="single" w:sz="4" w:space="1" w:color="auto"/>
      </w:pBdr>
      <w:tabs>
        <w:tab w:val="right" w:pos="9072"/>
      </w:tabs>
      <w:autoSpaceDE w:val="0"/>
      <w:autoSpaceDN w:val="0"/>
      <w:spacing w:before="120" w:after="120"/>
      <w:jc w:val="both"/>
    </w:pPr>
    <w:rPr>
      <w:rFonts w:asciiTheme="minorHAnsi" w:eastAsia="Times New Roman" w:hAnsiTheme="minorHAnsi"/>
      <w:sz w:val="18"/>
      <w:szCs w:val="18"/>
    </w:rPr>
  </w:style>
  <w:style w:type="paragraph" w:customStyle="1" w:styleId="Footer1">
    <w:name w:val="Footer1"/>
    <w:basedOn w:val="Normalny"/>
    <w:link w:val="FOOTERChar"/>
    <w:qFormat/>
    <w:rsid w:val="000B6765"/>
    <w:pPr>
      <w:pBdr>
        <w:top w:val="single" w:sz="4" w:space="1" w:color="auto"/>
      </w:pBdr>
      <w:spacing w:before="120" w:after="120"/>
      <w:jc w:val="both"/>
    </w:pPr>
    <w:rPr>
      <w:rFonts w:asciiTheme="minorHAnsi" w:eastAsia="Times New Roman" w:hAnsiTheme="minorHAnsi"/>
      <w:sz w:val="18"/>
      <w:lang w:val="en-US"/>
    </w:rPr>
  </w:style>
  <w:style w:type="character" w:customStyle="1" w:styleId="HEADERChar">
    <w:name w:val="HEADER Char"/>
    <w:basedOn w:val="Domylnaczcionkaakapitu"/>
    <w:link w:val="Header1"/>
    <w:rsid w:val="000B6765"/>
    <w:rPr>
      <w:rFonts w:eastAsia="Times New Roman" w:cs="Times New Roman"/>
      <w:sz w:val="18"/>
      <w:szCs w:val="18"/>
    </w:rPr>
  </w:style>
  <w:style w:type="character" w:customStyle="1" w:styleId="FOOTERChar">
    <w:name w:val="FOOTER Char"/>
    <w:basedOn w:val="Domylnaczcionkaakapitu"/>
    <w:link w:val="Footer1"/>
    <w:rsid w:val="000B6765"/>
    <w:rPr>
      <w:rFonts w:eastAsia="Times New Roman" w:cs="Times New Roman"/>
      <w:sz w:val="18"/>
      <w:lang w:val="en-US"/>
    </w:rPr>
  </w:style>
  <w:style w:type="paragraph" w:styleId="Bibliografia">
    <w:name w:val="Bibliography"/>
    <w:basedOn w:val="Normalny"/>
    <w:next w:val="Normalny"/>
    <w:uiPriority w:val="37"/>
    <w:unhideWhenUsed/>
    <w:rsid w:val="000B6765"/>
    <w:pPr>
      <w:spacing w:before="120" w:after="120"/>
      <w:jc w:val="both"/>
    </w:pPr>
    <w:rPr>
      <w:rFonts w:asciiTheme="minorHAnsi" w:eastAsia="Times New Roman" w:hAnsiTheme="minorHAnsi"/>
    </w:rPr>
  </w:style>
  <w:style w:type="paragraph" w:customStyle="1" w:styleId="PodpisRysunku">
    <w:name w:val="Podpis Rysunku"/>
    <w:basedOn w:val="Normalny"/>
    <w:link w:val="PodpisRysunkuZnak"/>
    <w:autoRedefine/>
    <w:qFormat/>
    <w:rsid w:val="000B6765"/>
    <w:pPr>
      <w:keepNext/>
      <w:spacing w:before="240" w:after="120"/>
      <w:jc w:val="center"/>
    </w:pPr>
    <w:rPr>
      <w:rFonts w:asciiTheme="minorHAnsi" w:eastAsia="Times New Roman" w:hAnsiTheme="minorHAnsi"/>
      <w:sz w:val="20"/>
    </w:rPr>
  </w:style>
  <w:style w:type="character" w:customStyle="1" w:styleId="PodpisRysunkuZnak">
    <w:name w:val="Podpis Rysunku Znak"/>
    <w:basedOn w:val="Domylnaczcionkaakapitu"/>
    <w:link w:val="PodpisRysunku"/>
    <w:rsid w:val="000B6765"/>
    <w:rPr>
      <w:rFonts w:eastAsia="Times New Roman" w:cs="Times New Roman"/>
      <w:sz w:val="20"/>
    </w:rPr>
  </w:style>
  <w:style w:type="paragraph" w:customStyle="1" w:styleId="PodpisFotografii">
    <w:name w:val="Podpis Fotografii"/>
    <w:basedOn w:val="PodpisTabeli1"/>
    <w:link w:val="PodpisFotografiiZnak"/>
    <w:autoRedefine/>
    <w:qFormat/>
    <w:rsid w:val="000B6765"/>
    <w:pPr>
      <w:spacing w:before="80"/>
    </w:pPr>
  </w:style>
  <w:style w:type="character" w:customStyle="1" w:styleId="PodpisFotografiiZnak">
    <w:name w:val="Podpis Fotografii Znak"/>
    <w:basedOn w:val="PodpisTabeliZnak"/>
    <w:link w:val="PodpisFotografii"/>
    <w:rsid w:val="000B6765"/>
    <w:rPr>
      <w:rFonts w:ascii="Calibri" w:eastAsia="Times New Roman" w:hAnsi="Calibri" w:cs="Times New Roman"/>
      <w:bCs/>
      <w:sz w:val="20"/>
      <w:szCs w:val="20"/>
      <w:lang w:eastAsia="sv-SE"/>
    </w:rPr>
  </w:style>
  <w:style w:type="numbering" w:customStyle="1" w:styleId="NoList1">
    <w:name w:val="No List1"/>
    <w:next w:val="Bezlisty"/>
    <w:uiPriority w:val="99"/>
    <w:semiHidden/>
    <w:unhideWhenUsed/>
    <w:rsid w:val="000B6765"/>
  </w:style>
  <w:style w:type="table" w:customStyle="1" w:styleId="Poletekstowe-kratka1">
    <w:name w:val="Pole tekstowe - kratka1"/>
    <w:basedOn w:val="Standardowy"/>
    <w:next w:val="Tabela-Siatka"/>
    <w:uiPriority w:val="59"/>
    <w:rsid w:val="000B6765"/>
    <w:pPr>
      <w:spacing w:after="0" w:line="240" w:lineRule="auto"/>
      <w:jc w:val="both"/>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0B6765"/>
  </w:style>
  <w:style w:type="character" w:customStyle="1" w:styleId="shorttext">
    <w:name w:val="short_text"/>
    <w:basedOn w:val="Domylnaczcionkaakapitu"/>
    <w:rsid w:val="000B6765"/>
  </w:style>
  <w:style w:type="paragraph" w:customStyle="1" w:styleId="tabelazakresy">
    <w:name w:val="tabela zakresy"/>
    <w:basedOn w:val="TabelaText"/>
    <w:autoRedefine/>
    <w:qFormat/>
    <w:rsid w:val="000B6765"/>
    <w:pPr>
      <w:spacing w:before="40" w:after="40" w:line="240" w:lineRule="auto"/>
      <w:jc w:val="center"/>
    </w:pPr>
    <w:rPr>
      <w:rFonts w:eastAsia="Times New Roman" w:cstheme="minorHAnsi"/>
      <w:bCs w:val="0"/>
      <w:szCs w:val="18"/>
    </w:rPr>
  </w:style>
  <w:style w:type="paragraph" w:customStyle="1" w:styleId="rdo">
    <w:name w:val="źródło"/>
    <w:link w:val="rdoZnak"/>
    <w:autoRedefine/>
    <w:qFormat/>
    <w:rsid w:val="000B6765"/>
    <w:pPr>
      <w:spacing w:after="240" w:line="240" w:lineRule="auto"/>
      <w:jc w:val="both"/>
    </w:pPr>
    <w:rPr>
      <w:i/>
      <w:sz w:val="18"/>
    </w:rPr>
  </w:style>
  <w:style w:type="character" w:customStyle="1" w:styleId="rdoZnak">
    <w:name w:val="źródło Znak"/>
    <w:basedOn w:val="Domylnaczcionkaakapitu"/>
    <w:link w:val="rdo"/>
    <w:rsid w:val="000B6765"/>
    <w:rPr>
      <w:i/>
      <w:sz w:val="18"/>
    </w:rPr>
  </w:style>
  <w:style w:type="paragraph" w:customStyle="1" w:styleId="legendarysunek">
    <w:name w:val="legenda rysunek"/>
    <w:autoRedefine/>
    <w:qFormat/>
    <w:rsid w:val="000B6765"/>
    <w:pPr>
      <w:spacing w:after="240" w:line="259" w:lineRule="auto"/>
      <w:jc w:val="both"/>
    </w:pPr>
    <w:rPr>
      <w:i/>
      <w:sz w:val="18"/>
    </w:rPr>
  </w:style>
  <w:style w:type="paragraph" w:customStyle="1" w:styleId="IMGTabelaText">
    <w:name w:val="IMG_Tabela_Text"/>
    <w:basedOn w:val="Normalny"/>
    <w:link w:val="IMGTabelaTextZnak"/>
    <w:qFormat/>
    <w:rsid w:val="000B6765"/>
    <w:pPr>
      <w:spacing w:before="120" w:after="120"/>
    </w:pPr>
    <w:rPr>
      <w:rFonts w:asciiTheme="minorHAnsi" w:eastAsia="Times New Roman" w:hAnsiTheme="minorHAnsi"/>
      <w:sz w:val="18"/>
    </w:rPr>
  </w:style>
  <w:style w:type="paragraph" w:customStyle="1" w:styleId="TabTextKursywa">
    <w:name w:val="Tab Text Kursywa"/>
    <w:basedOn w:val="TabelaText"/>
    <w:qFormat/>
    <w:rsid w:val="000B6765"/>
    <w:pPr>
      <w:spacing w:before="40" w:after="40" w:line="240" w:lineRule="auto"/>
      <w:jc w:val="center"/>
    </w:pPr>
    <w:rPr>
      <w:rFonts w:eastAsia="Times New Roman" w:cstheme="minorHAnsi"/>
      <w:bCs w:val="0"/>
      <w:i/>
      <w:szCs w:val="18"/>
    </w:rPr>
  </w:style>
  <w:style w:type="paragraph" w:customStyle="1" w:styleId="BodyText211">
    <w:name w:val="Body Text 211"/>
    <w:basedOn w:val="Normalny"/>
    <w:semiHidden/>
    <w:rsid w:val="000B6765"/>
    <w:pPr>
      <w:tabs>
        <w:tab w:val="left" w:pos="709"/>
      </w:tabs>
      <w:spacing w:before="120" w:after="120"/>
      <w:jc w:val="both"/>
    </w:pPr>
    <w:rPr>
      <w:rFonts w:ascii="Arial" w:eastAsia="Times New Roman" w:hAnsi="Arial" w:cs="Arial"/>
      <w:sz w:val="24"/>
      <w:lang w:eastAsia="pl-PL"/>
    </w:rPr>
  </w:style>
  <w:style w:type="paragraph" w:customStyle="1" w:styleId="bullet0">
    <w:name w:val="bullet"/>
    <w:basedOn w:val="Normalny"/>
    <w:semiHidden/>
    <w:rsid w:val="000B6765"/>
    <w:pPr>
      <w:tabs>
        <w:tab w:val="num" w:pos="360"/>
        <w:tab w:val="left" w:pos="5670"/>
      </w:tabs>
      <w:spacing w:before="120" w:after="120"/>
      <w:ind w:left="360" w:hanging="360"/>
      <w:jc w:val="both"/>
    </w:pPr>
    <w:rPr>
      <w:rFonts w:ascii="Times New Roman" w:eastAsia="Times New Roman" w:hAnsi="Times New Roman" w:cs="Arial"/>
      <w:sz w:val="24"/>
      <w:lang w:eastAsia="pl-PL"/>
    </w:rPr>
  </w:style>
  <w:style w:type="paragraph" w:styleId="Data">
    <w:name w:val="Date"/>
    <w:basedOn w:val="Normalny"/>
    <w:next w:val="Normalny"/>
    <w:link w:val="DataZnak"/>
    <w:semiHidden/>
    <w:rsid w:val="000B6765"/>
    <w:pPr>
      <w:overflowPunct w:val="0"/>
      <w:autoSpaceDE w:val="0"/>
      <w:autoSpaceDN w:val="0"/>
      <w:adjustRightInd w:val="0"/>
      <w:spacing w:before="120" w:after="120" w:line="320" w:lineRule="exact"/>
      <w:jc w:val="both"/>
      <w:textAlignment w:val="baseline"/>
    </w:pPr>
    <w:rPr>
      <w:rFonts w:ascii="Arial" w:eastAsia="Times New Roman" w:hAnsi="Arial" w:cs="Arial"/>
      <w:lang w:eastAsia="pl-PL"/>
    </w:rPr>
  </w:style>
  <w:style w:type="character" w:customStyle="1" w:styleId="DataZnak">
    <w:name w:val="Data Znak"/>
    <w:basedOn w:val="Domylnaczcionkaakapitu"/>
    <w:link w:val="Data"/>
    <w:semiHidden/>
    <w:rsid w:val="000B6765"/>
    <w:rPr>
      <w:rFonts w:ascii="Arial" w:eastAsia="Times New Roman" w:hAnsi="Arial" w:cs="Arial"/>
      <w:lang w:eastAsia="pl-PL"/>
    </w:rPr>
  </w:style>
  <w:style w:type="paragraph" w:customStyle="1" w:styleId="Estilo1">
    <w:name w:val="Estilo1"/>
    <w:basedOn w:val="Normalny"/>
    <w:semiHidden/>
    <w:rsid w:val="000B6765"/>
    <w:pPr>
      <w:numPr>
        <w:numId w:val="56"/>
      </w:numPr>
      <w:tabs>
        <w:tab w:val="num" w:pos="927"/>
      </w:tabs>
      <w:spacing w:before="120" w:after="120" w:line="320" w:lineRule="exact"/>
      <w:ind w:left="0" w:firstLine="0"/>
      <w:jc w:val="both"/>
    </w:pPr>
    <w:rPr>
      <w:rFonts w:ascii="Tahoma" w:eastAsia="Times New Roman" w:hAnsi="Tahoma" w:cs="Arial"/>
      <w:sz w:val="20"/>
      <w:lang w:val="es-ES_tradnl" w:eastAsia="es-ES"/>
    </w:rPr>
  </w:style>
  <w:style w:type="character" w:customStyle="1" w:styleId="FontStyle120">
    <w:name w:val="Font Style120"/>
    <w:uiPriority w:val="99"/>
    <w:rsid w:val="000B6765"/>
    <w:rPr>
      <w:rFonts w:ascii="Century Gothic" w:hAnsi="Century Gothic"/>
      <w:color w:val="000000"/>
      <w:sz w:val="22"/>
    </w:rPr>
  </w:style>
  <w:style w:type="paragraph" w:styleId="HTML-adres">
    <w:name w:val="HTML Address"/>
    <w:basedOn w:val="Normalny"/>
    <w:link w:val="HTML-adresZnak"/>
    <w:semiHidden/>
    <w:rsid w:val="000B6765"/>
    <w:pPr>
      <w:overflowPunct w:val="0"/>
      <w:autoSpaceDE w:val="0"/>
      <w:autoSpaceDN w:val="0"/>
      <w:adjustRightInd w:val="0"/>
      <w:spacing w:before="120" w:after="120" w:line="320" w:lineRule="exact"/>
      <w:jc w:val="both"/>
      <w:textAlignment w:val="baseline"/>
    </w:pPr>
    <w:rPr>
      <w:rFonts w:ascii="Arial" w:eastAsia="Times New Roman" w:hAnsi="Arial" w:cs="Arial"/>
      <w:i/>
      <w:iCs/>
      <w:lang w:eastAsia="pl-PL"/>
    </w:rPr>
  </w:style>
  <w:style w:type="character" w:customStyle="1" w:styleId="HTML-adresZnak">
    <w:name w:val="HTML - adres Znak"/>
    <w:basedOn w:val="Domylnaczcionkaakapitu"/>
    <w:link w:val="HTML-adres"/>
    <w:semiHidden/>
    <w:rsid w:val="000B6765"/>
    <w:rPr>
      <w:rFonts w:ascii="Arial" w:eastAsia="Times New Roman" w:hAnsi="Arial" w:cs="Arial"/>
      <w:i/>
      <w:iCs/>
      <w:lang w:eastAsia="pl-PL"/>
    </w:rPr>
  </w:style>
  <w:style w:type="character" w:styleId="HTML-akronim">
    <w:name w:val="HTML Acronym"/>
    <w:basedOn w:val="Domylnaczcionkaakapitu"/>
    <w:semiHidden/>
    <w:rsid w:val="000B6765"/>
    <w:rPr>
      <w:rFonts w:cs="Times New Roman"/>
    </w:rPr>
  </w:style>
  <w:style w:type="character" w:styleId="HTML-definicja">
    <w:name w:val="HTML Definition"/>
    <w:basedOn w:val="Domylnaczcionkaakapitu"/>
    <w:semiHidden/>
    <w:rsid w:val="000B6765"/>
    <w:rPr>
      <w:rFonts w:cs="Times New Roman"/>
      <w:i/>
      <w:iCs/>
    </w:rPr>
  </w:style>
  <w:style w:type="character" w:styleId="HTML-klawiatura">
    <w:name w:val="HTML Keyboard"/>
    <w:basedOn w:val="Domylnaczcionkaakapitu"/>
    <w:semiHidden/>
    <w:rsid w:val="000B6765"/>
    <w:rPr>
      <w:rFonts w:ascii="Courier New" w:hAnsi="Courier New" w:cs="Courier New"/>
      <w:sz w:val="20"/>
      <w:szCs w:val="20"/>
    </w:rPr>
  </w:style>
  <w:style w:type="character" w:styleId="HTML-kod">
    <w:name w:val="HTML Code"/>
    <w:basedOn w:val="Domylnaczcionkaakapitu"/>
    <w:semiHidden/>
    <w:rsid w:val="000B6765"/>
    <w:rPr>
      <w:rFonts w:ascii="Courier New" w:hAnsi="Courier New" w:cs="Courier New"/>
      <w:sz w:val="20"/>
      <w:szCs w:val="20"/>
    </w:rPr>
  </w:style>
  <w:style w:type="character" w:styleId="HTML-przykad">
    <w:name w:val="HTML Sample"/>
    <w:basedOn w:val="Domylnaczcionkaakapitu"/>
    <w:semiHidden/>
    <w:rsid w:val="000B6765"/>
    <w:rPr>
      <w:rFonts w:ascii="Courier New" w:hAnsi="Courier New" w:cs="Courier New"/>
    </w:rPr>
  </w:style>
  <w:style w:type="character" w:styleId="HTML-staaszeroko">
    <w:name w:val="HTML Typewriter"/>
    <w:basedOn w:val="Domylnaczcionkaakapitu"/>
    <w:semiHidden/>
    <w:rsid w:val="000B6765"/>
    <w:rPr>
      <w:rFonts w:ascii="Courier New" w:hAnsi="Courier New" w:cs="Courier New"/>
      <w:sz w:val="20"/>
      <w:szCs w:val="20"/>
    </w:rPr>
  </w:style>
  <w:style w:type="character" w:styleId="HTML-zmienna">
    <w:name w:val="HTML Variable"/>
    <w:basedOn w:val="Domylnaczcionkaakapitu"/>
    <w:semiHidden/>
    <w:rsid w:val="000B6765"/>
    <w:rPr>
      <w:rFonts w:cs="Times New Roman"/>
      <w:i/>
      <w:iCs/>
    </w:rPr>
  </w:style>
  <w:style w:type="table" w:customStyle="1" w:styleId="LightList-Accent11">
    <w:name w:val="Light List - Accent 11"/>
    <w:semiHidden/>
    <w:rsid w:val="000B6765"/>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kontynuacja2">
    <w:name w:val="List Continue 2"/>
    <w:basedOn w:val="Normalny"/>
    <w:semiHidden/>
    <w:rsid w:val="000B6765"/>
    <w:pPr>
      <w:overflowPunct w:val="0"/>
      <w:autoSpaceDE w:val="0"/>
      <w:autoSpaceDN w:val="0"/>
      <w:adjustRightInd w:val="0"/>
      <w:spacing w:before="120" w:after="120" w:line="320" w:lineRule="exact"/>
      <w:ind w:left="566"/>
      <w:jc w:val="both"/>
      <w:textAlignment w:val="baseline"/>
    </w:pPr>
    <w:rPr>
      <w:rFonts w:ascii="Arial" w:eastAsia="Times New Roman" w:hAnsi="Arial" w:cs="Arial"/>
      <w:lang w:eastAsia="pl-PL"/>
    </w:rPr>
  </w:style>
  <w:style w:type="paragraph" w:styleId="Lista-kontynuacja3">
    <w:name w:val="List Continue 3"/>
    <w:basedOn w:val="Normalny"/>
    <w:semiHidden/>
    <w:rsid w:val="000B6765"/>
    <w:pPr>
      <w:overflowPunct w:val="0"/>
      <w:autoSpaceDE w:val="0"/>
      <w:autoSpaceDN w:val="0"/>
      <w:adjustRightInd w:val="0"/>
      <w:spacing w:before="120" w:after="120" w:line="320" w:lineRule="exact"/>
      <w:ind w:left="849"/>
      <w:jc w:val="both"/>
      <w:textAlignment w:val="baseline"/>
    </w:pPr>
    <w:rPr>
      <w:rFonts w:ascii="Arial" w:eastAsia="Times New Roman" w:hAnsi="Arial" w:cs="Arial"/>
      <w:lang w:eastAsia="pl-PL"/>
    </w:rPr>
  </w:style>
  <w:style w:type="paragraph" w:styleId="Lista-kontynuacja4">
    <w:name w:val="List Continue 4"/>
    <w:basedOn w:val="Normalny"/>
    <w:semiHidden/>
    <w:rsid w:val="000B6765"/>
    <w:pPr>
      <w:overflowPunct w:val="0"/>
      <w:autoSpaceDE w:val="0"/>
      <w:autoSpaceDN w:val="0"/>
      <w:adjustRightInd w:val="0"/>
      <w:spacing w:before="120" w:after="120" w:line="320" w:lineRule="exact"/>
      <w:ind w:left="1132"/>
      <w:jc w:val="both"/>
      <w:textAlignment w:val="baseline"/>
    </w:pPr>
    <w:rPr>
      <w:rFonts w:ascii="Arial" w:eastAsia="Times New Roman" w:hAnsi="Arial" w:cs="Arial"/>
      <w:lang w:eastAsia="pl-PL"/>
    </w:rPr>
  </w:style>
  <w:style w:type="paragraph" w:styleId="Lista-kontynuacja5">
    <w:name w:val="List Continue 5"/>
    <w:basedOn w:val="Normalny"/>
    <w:semiHidden/>
    <w:rsid w:val="000B6765"/>
    <w:pPr>
      <w:overflowPunct w:val="0"/>
      <w:autoSpaceDE w:val="0"/>
      <w:autoSpaceDN w:val="0"/>
      <w:adjustRightInd w:val="0"/>
      <w:spacing w:before="120" w:after="120" w:line="320" w:lineRule="exact"/>
      <w:ind w:left="1415"/>
      <w:jc w:val="both"/>
      <w:textAlignment w:val="baseline"/>
    </w:pPr>
    <w:rPr>
      <w:rFonts w:ascii="Arial" w:eastAsia="Times New Roman" w:hAnsi="Arial" w:cs="Arial"/>
      <w:lang w:eastAsia="pl-PL"/>
    </w:rPr>
  </w:style>
  <w:style w:type="paragraph" w:styleId="Lista4">
    <w:name w:val="List 4"/>
    <w:basedOn w:val="Normalny"/>
    <w:semiHidden/>
    <w:rsid w:val="000B6765"/>
    <w:pPr>
      <w:overflowPunct w:val="0"/>
      <w:autoSpaceDE w:val="0"/>
      <w:autoSpaceDN w:val="0"/>
      <w:adjustRightInd w:val="0"/>
      <w:spacing w:before="120" w:after="120" w:line="320" w:lineRule="exact"/>
      <w:ind w:left="1132" w:hanging="283"/>
      <w:jc w:val="both"/>
      <w:textAlignment w:val="baseline"/>
    </w:pPr>
    <w:rPr>
      <w:rFonts w:ascii="Arial" w:eastAsia="Times New Roman" w:hAnsi="Arial" w:cs="Arial"/>
      <w:lang w:eastAsia="pl-PL"/>
    </w:rPr>
  </w:style>
  <w:style w:type="paragraph" w:styleId="Lista5">
    <w:name w:val="List 5"/>
    <w:basedOn w:val="Normalny"/>
    <w:semiHidden/>
    <w:rsid w:val="000B6765"/>
    <w:pPr>
      <w:overflowPunct w:val="0"/>
      <w:autoSpaceDE w:val="0"/>
      <w:autoSpaceDN w:val="0"/>
      <w:adjustRightInd w:val="0"/>
      <w:spacing w:before="120" w:after="120" w:line="320" w:lineRule="exact"/>
      <w:ind w:left="1415" w:hanging="283"/>
      <w:jc w:val="both"/>
      <w:textAlignment w:val="baseline"/>
    </w:pPr>
    <w:rPr>
      <w:rFonts w:ascii="Arial" w:eastAsia="Times New Roman" w:hAnsi="Arial" w:cs="Arial"/>
      <w:lang w:eastAsia="pl-PL"/>
    </w:rPr>
  </w:style>
  <w:style w:type="paragraph" w:styleId="Listanumerowana4">
    <w:name w:val="List Number 4"/>
    <w:basedOn w:val="Normalny"/>
    <w:semiHidden/>
    <w:rsid w:val="000B6765"/>
    <w:pPr>
      <w:numPr>
        <w:numId w:val="57"/>
      </w:numPr>
      <w:tabs>
        <w:tab w:val="num" w:pos="1209"/>
      </w:tabs>
      <w:overflowPunct w:val="0"/>
      <w:autoSpaceDE w:val="0"/>
      <w:autoSpaceDN w:val="0"/>
      <w:adjustRightInd w:val="0"/>
      <w:spacing w:before="120" w:after="120" w:line="320" w:lineRule="exact"/>
      <w:ind w:left="0" w:firstLine="0"/>
      <w:jc w:val="both"/>
      <w:textAlignment w:val="baseline"/>
    </w:pPr>
    <w:rPr>
      <w:rFonts w:ascii="Arial" w:eastAsia="Times New Roman" w:hAnsi="Arial" w:cs="Arial"/>
      <w:lang w:eastAsia="pl-PL"/>
    </w:rPr>
  </w:style>
  <w:style w:type="paragraph" w:styleId="Listanumerowana5">
    <w:name w:val="List Number 5"/>
    <w:basedOn w:val="Normalny"/>
    <w:semiHidden/>
    <w:rsid w:val="000B6765"/>
    <w:pPr>
      <w:numPr>
        <w:numId w:val="58"/>
      </w:numPr>
      <w:tabs>
        <w:tab w:val="num" w:pos="1492"/>
      </w:tabs>
      <w:overflowPunct w:val="0"/>
      <w:autoSpaceDE w:val="0"/>
      <w:autoSpaceDN w:val="0"/>
      <w:adjustRightInd w:val="0"/>
      <w:spacing w:before="120" w:after="120" w:line="320" w:lineRule="exact"/>
      <w:ind w:left="0" w:firstLine="0"/>
      <w:jc w:val="both"/>
      <w:textAlignment w:val="baseline"/>
    </w:pPr>
    <w:rPr>
      <w:rFonts w:ascii="Arial" w:eastAsia="Times New Roman" w:hAnsi="Arial" w:cs="Arial"/>
      <w:lang w:eastAsia="pl-PL"/>
    </w:rPr>
  </w:style>
  <w:style w:type="paragraph" w:styleId="Listapunktowana3">
    <w:name w:val="List Bullet 3"/>
    <w:basedOn w:val="Normalny"/>
    <w:qFormat/>
    <w:rsid w:val="000B6765"/>
    <w:pPr>
      <w:numPr>
        <w:numId w:val="59"/>
      </w:numPr>
      <w:overflowPunct w:val="0"/>
      <w:autoSpaceDE w:val="0"/>
      <w:autoSpaceDN w:val="0"/>
      <w:adjustRightInd w:val="0"/>
      <w:spacing w:before="120" w:after="120" w:line="320" w:lineRule="exact"/>
      <w:ind w:left="0" w:firstLine="0"/>
      <w:jc w:val="both"/>
      <w:textAlignment w:val="baseline"/>
    </w:pPr>
    <w:rPr>
      <w:rFonts w:ascii="Arial" w:eastAsia="Times New Roman" w:hAnsi="Arial" w:cs="Arial"/>
    </w:rPr>
  </w:style>
  <w:style w:type="paragraph" w:styleId="Listapunktowana4">
    <w:name w:val="List Bullet 4"/>
    <w:basedOn w:val="Normalny"/>
    <w:autoRedefine/>
    <w:rsid w:val="000B6765"/>
    <w:pPr>
      <w:overflowPunct w:val="0"/>
      <w:autoSpaceDE w:val="0"/>
      <w:autoSpaceDN w:val="0"/>
      <w:adjustRightInd w:val="0"/>
      <w:spacing w:before="120" w:after="120" w:line="320" w:lineRule="exact"/>
      <w:ind w:left="1077"/>
      <w:jc w:val="both"/>
      <w:textAlignment w:val="baseline"/>
    </w:pPr>
    <w:rPr>
      <w:rFonts w:ascii="Arial" w:eastAsia="Times New Roman" w:hAnsi="Arial" w:cs="Arial"/>
      <w:lang w:eastAsia="pl-PL"/>
    </w:rPr>
  </w:style>
  <w:style w:type="paragraph" w:styleId="Listapunktowana5">
    <w:name w:val="List Bullet 5"/>
    <w:basedOn w:val="Normalny"/>
    <w:rsid w:val="000B6765"/>
    <w:pPr>
      <w:overflowPunct w:val="0"/>
      <w:autoSpaceDE w:val="0"/>
      <w:autoSpaceDN w:val="0"/>
      <w:adjustRightInd w:val="0"/>
      <w:spacing w:before="120" w:after="120" w:line="320" w:lineRule="exact"/>
      <w:ind w:left="360"/>
      <w:jc w:val="both"/>
      <w:textAlignment w:val="baseline"/>
    </w:pPr>
    <w:rPr>
      <w:rFonts w:ascii="Arial" w:eastAsia="Times New Roman" w:hAnsi="Arial" w:cs="Arial"/>
    </w:rPr>
  </w:style>
  <w:style w:type="character" w:customStyle="1" w:styleId="Listapunktowana5Znak">
    <w:name w:val="Lista punktowana 5 Znak"/>
    <w:basedOn w:val="Domylnaczcionkaakapitu"/>
    <w:semiHidden/>
    <w:rsid w:val="000B6765"/>
    <w:rPr>
      <w:rFonts w:ascii="Arial" w:eastAsia="Arial Unicode MS" w:hAnsi="Arial" w:cs="Times New Roman"/>
      <w:sz w:val="22"/>
      <w:lang w:val="pl-PL" w:eastAsia="pl-PL" w:bidi="ar-SA"/>
    </w:rPr>
  </w:style>
  <w:style w:type="paragraph" w:customStyle="1" w:styleId="Listapunktowana21">
    <w:name w:val="Lista punktowana2"/>
    <w:basedOn w:val="Listapunktowana"/>
    <w:semiHidden/>
    <w:rsid w:val="000B6765"/>
    <w:pPr>
      <w:tabs>
        <w:tab w:val="clear" w:pos="284"/>
        <w:tab w:val="clear" w:pos="709"/>
      </w:tabs>
      <w:overflowPunct w:val="0"/>
      <w:autoSpaceDE w:val="0"/>
      <w:autoSpaceDN w:val="0"/>
      <w:adjustRightInd w:val="0"/>
      <w:spacing w:before="120" w:after="120" w:line="320" w:lineRule="exact"/>
      <w:textAlignment w:val="baseline"/>
    </w:pPr>
    <w:rPr>
      <w:rFonts w:eastAsia="Times New Roman"/>
      <w:b/>
      <w:bCs/>
      <w:sz w:val="22"/>
      <w:lang w:eastAsia="pl-PL"/>
    </w:rPr>
  </w:style>
  <w:style w:type="paragraph" w:customStyle="1" w:styleId="StylListapunktowana2NiePogrubienie1">
    <w:name w:val="Styl Lista punktowana2 + Nie Pogrubienie1"/>
    <w:basedOn w:val="Listapunktowana21"/>
    <w:semiHidden/>
    <w:rsid w:val="000B6765"/>
    <w:rPr>
      <w:b w:val="0"/>
      <w:bCs w:val="0"/>
    </w:rPr>
  </w:style>
  <w:style w:type="paragraph" w:customStyle="1" w:styleId="Listapunktowanakreska">
    <w:name w:val="Lista punktowana kreska"/>
    <w:basedOn w:val="StylListapunktowana2NiePogrubienie1"/>
    <w:semiHidden/>
    <w:rsid w:val="000B6765"/>
    <w:pPr>
      <w:numPr>
        <w:numId w:val="60"/>
      </w:numPr>
      <w:tabs>
        <w:tab w:val="num" w:pos="927"/>
      </w:tabs>
      <w:ind w:left="0" w:firstLine="0"/>
    </w:pPr>
  </w:style>
  <w:style w:type="paragraph" w:customStyle="1" w:styleId="Listapunktowanapo">
    <w:name w:val="Lista punktowana po"/>
    <w:basedOn w:val="Listapunktowana"/>
    <w:autoRedefine/>
    <w:rsid w:val="000B6765"/>
    <w:pPr>
      <w:tabs>
        <w:tab w:val="clear" w:pos="284"/>
        <w:tab w:val="clear" w:pos="709"/>
      </w:tabs>
      <w:spacing w:before="120" w:after="120" w:line="320" w:lineRule="exact"/>
      <w:ind w:left="360"/>
    </w:pPr>
    <w:rPr>
      <w:rFonts w:eastAsia="Times New Roman"/>
      <w:sz w:val="22"/>
      <w:lang w:eastAsia="pl-PL"/>
    </w:rPr>
  </w:style>
  <w:style w:type="paragraph" w:customStyle="1" w:styleId="Listawypunktowat1">
    <w:name w:val="Lista wypunktowa t1"/>
    <w:basedOn w:val="Listapunktowana"/>
    <w:semiHidden/>
    <w:rsid w:val="000B6765"/>
    <w:pPr>
      <w:tabs>
        <w:tab w:val="clear" w:pos="284"/>
        <w:tab w:val="clear" w:pos="709"/>
      </w:tabs>
      <w:overflowPunct w:val="0"/>
      <w:autoSpaceDE w:val="0"/>
      <w:autoSpaceDN w:val="0"/>
      <w:adjustRightInd w:val="0"/>
      <w:spacing w:before="120" w:after="120" w:line="276" w:lineRule="auto"/>
      <w:jc w:val="left"/>
      <w:textAlignment w:val="baseline"/>
    </w:pPr>
    <w:rPr>
      <w:rFonts w:eastAsia="Times New Roman"/>
      <w:lang w:eastAsia="pl-PL"/>
    </w:rPr>
  </w:style>
  <w:style w:type="paragraph" w:customStyle="1" w:styleId="m2">
    <w:name w:val="m2"/>
    <w:basedOn w:val="Normalny"/>
    <w:semiHidden/>
    <w:rsid w:val="000B6765"/>
    <w:pPr>
      <w:suppressAutoHyphens/>
      <w:spacing w:before="120" w:after="120"/>
      <w:ind w:left="567" w:firstLine="567"/>
      <w:jc w:val="both"/>
    </w:pPr>
    <w:rPr>
      <w:rFonts w:ascii="Times New Roman" w:eastAsia="Times New Roman" w:hAnsi="Times New Roman" w:cs="Arial"/>
      <w:spacing w:val="-3"/>
      <w:sz w:val="26"/>
      <w:lang w:eastAsia="pl-PL"/>
    </w:rPr>
  </w:style>
  <w:style w:type="paragraph" w:customStyle="1" w:styleId="ntabeli">
    <w:name w:val="n tabeli"/>
    <w:basedOn w:val="Normalny"/>
    <w:rsid w:val="000B6765"/>
    <w:pPr>
      <w:overflowPunct w:val="0"/>
      <w:autoSpaceDE w:val="0"/>
      <w:autoSpaceDN w:val="0"/>
      <w:adjustRightInd w:val="0"/>
      <w:spacing w:before="120" w:after="120" w:line="300" w:lineRule="exact"/>
      <w:jc w:val="center"/>
      <w:textAlignment w:val="baseline"/>
    </w:pPr>
    <w:rPr>
      <w:rFonts w:ascii="Arial" w:eastAsia="Times New Roman" w:hAnsi="Arial" w:cs="Arial"/>
      <w:b/>
      <w:sz w:val="20"/>
      <w:lang w:eastAsia="pl-PL"/>
    </w:rPr>
  </w:style>
  <w:style w:type="paragraph" w:customStyle="1" w:styleId="Nagwek1Wiesia">
    <w:name w:val="Nagłówek 1 Wiesia"/>
    <w:basedOn w:val="Normalny"/>
    <w:semiHidden/>
    <w:rsid w:val="000B6765"/>
    <w:pPr>
      <w:numPr>
        <w:numId w:val="61"/>
      </w:numPr>
      <w:tabs>
        <w:tab w:val="clear" w:pos="927"/>
      </w:tabs>
      <w:overflowPunct w:val="0"/>
      <w:autoSpaceDE w:val="0"/>
      <w:autoSpaceDN w:val="0"/>
      <w:adjustRightInd w:val="0"/>
      <w:spacing w:before="120"/>
      <w:ind w:left="0" w:firstLine="0"/>
      <w:textAlignment w:val="baseline"/>
    </w:pPr>
    <w:rPr>
      <w:rFonts w:ascii="Arial" w:eastAsia="Times New Roman" w:hAnsi="Arial" w:cs="Arial"/>
      <w:b/>
      <w:sz w:val="28"/>
      <w:szCs w:val="28"/>
    </w:rPr>
  </w:style>
  <w:style w:type="paragraph" w:customStyle="1" w:styleId="Nagwek2Ania">
    <w:name w:val="Nagłówek 2 Ania"/>
    <w:basedOn w:val="Normalny"/>
    <w:semiHidden/>
    <w:rsid w:val="000B6765"/>
    <w:pPr>
      <w:overflowPunct w:val="0"/>
      <w:autoSpaceDE w:val="0"/>
      <w:autoSpaceDN w:val="0"/>
      <w:adjustRightInd w:val="0"/>
      <w:spacing w:before="120" w:after="240" w:line="320" w:lineRule="exact"/>
      <w:ind w:left="284"/>
      <w:textAlignment w:val="baseline"/>
    </w:pPr>
    <w:rPr>
      <w:rFonts w:ascii="Arial" w:eastAsia="Times New Roman" w:hAnsi="Arial" w:cs="Arial"/>
      <w:b/>
      <w:szCs w:val="28"/>
    </w:rPr>
  </w:style>
  <w:style w:type="paragraph" w:customStyle="1" w:styleId="Nagwek21">
    <w:name w:val="Nagłówek 2_"/>
    <w:basedOn w:val="Nagwek2"/>
    <w:semiHidden/>
    <w:rsid w:val="000B6765"/>
    <w:pPr>
      <w:spacing w:before="120" w:after="0" w:line="320" w:lineRule="exact"/>
      <w:ind w:left="454" w:hanging="454"/>
    </w:pPr>
    <w:rPr>
      <w:rFonts w:cs="Arial"/>
      <w:b w:val="0"/>
      <w:iCs/>
      <w:color w:val="365F91" w:themeColor="accent1" w:themeShade="BF"/>
      <w:sz w:val="28"/>
      <w:szCs w:val="28"/>
      <w:lang w:val="pl-PL" w:eastAsia="pl-PL"/>
    </w:rPr>
  </w:style>
  <w:style w:type="paragraph" w:customStyle="1" w:styleId="Nagwek40">
    <w:name w:val="Nagłówek 4.."/>
    <w:basedOn w:val="Nagwek4"/>
    <w:rsid w:val="000B6765"/>
    <w:pPr>
      <w:keepNext/>
      <w:tabs>
        <w:tab w:val="left" w:pos="1134"/>
      </w:tabs>
      <w:spacing w:before="120" w:after="0" w:line="320" w:lineRule="exact"/>
      <w:ind w:left="0" w:hanging="851"/>
    </w:pPr>
    <w:rPr>
      <w:rFonts w:cs="Arial"/>
      <w:bCs/>
      <w:i/>
      <w:color w:val="365F91" w:themeColor="accent1" w:themeShade="BF"/>
      <w:szCs w:val="20"/>
      <w:lang w:val="pl-PL" w:eastAsia="en-US"/>
    </w:rPr>
  </w:style>
  <w:style w:type="paragraph" w:styleId="Nagweknotatki">
    <w:name w:val="Note Heading"/>
    <w:basedOn w:val="Normalny"/>
    <w:next w:val="Normalny"/>
    <w:link w:val="NagweknotatkiZnak"/>
    <w:semiHidden/>
    <w:rsid w:val="000B6765"/>
    <w:pPr>
      <w:overflowPunct w:val="0"/>
      <w:autoSpaceDE w:val="0"/>
      <w:autoSpaceDN w:val="0"/>
      <w:adjustRightInd w:val="0"/>
      <w:spacing w:before="120" w:after="120" w:line="320" w:lineRule="exact"/>
      <w:jc w:val="both"/>
      <w:textAlignment w:val="baseline"/>
    </w:pPr>
    <w:rPr>
      <w:rFonts w:ascii="Arial" w:eastAsia="Times New Roman" w:hAnsi="Arial" w:cs="Arial"/>
      <w:lang w:eastAsia="pl-PL"/>
    </w:rPr>
  </w:style>
  <w:style w:type="character" w:customStyle="1" w:styleId="NagweknotatkiZnak">
    <w:name w:val="Nagłówek notatki Znak"/>
    <w:basedOn w:val="Domylnaczcionkaakapitu"/>
    <w:link w:val="Nagweknotatki"/>
    <w:semiHidden/>
    <w:rsid w:val="000B6765"/>
    <w:rPr>
      <w:rFonts w:ascii="Arial" w:eastAsia="Times New Roman" w:hAnsi="Arial" w:cs="Arial"/>
      <w:lang w:eastAsia="pl-PL"/>
    </w:rPr>
  </w:style>
  <w:style w:type="paragraph" w:styleId="Nagwekwiadomoci">
    <w:name w:val="Message Header"/>
    <w:basedOn w:val="Normalny"/>
    <w:link w:val="NagwekwiadomociZnak"/>
    <w:semiHidden/>
    <w:rsid w:val="000B676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120" w:after="120" w:line="320" w:lineRule="exact"/>
      <w:ind w:left="1134" w:hanging="1134"/>
      <w:jc w:val="both"/>
      <w:textAlignment w:val="baseline"/>
    </w:pPr>
    <w:rPr>
      <w:rFonts w:ascii="Arial" w:eastAsia="Times New Roman" w:hAnsi="Arial" w:cs="Arial"/>
      <w:sz w:val="24"/>
      <w:szCs w:val="24"/>
      <w:lang w:eastAsia="pl-PL"/>
    </w:rPr>
  </w:style>
  <w:style w:type="character" w:customStyle="1" w:styleId="NagwekwiadomociZnak">
    <w:name w:val="Nagłówek wiadomości Znak"/>
    <w:basedOn w:val="Domylnaczcionkaakapitu"/>
    <w:link w:val="Nagwekwiadomoci"/>
    <w:semiHidden/>
    <w:rsid w:val="000B6765"/>
    <w:rPr>
      <w:rFonts w:ascii="Arial" w:eastAsia="Times New Roman" w:hAnsi="Arial" w:cs="Arial"/>
      <w:sz w:val="24"/>
      <w:szCs w:val="24"/>
      <w:shd w:val="pct20" w:color="auto" w:fill="auto"/>
      <w:lang w:eastAsia="pl-PL"/>
    </w:rPr>
  </w:style>
  <w:style w:type="paragraph" w:customStyle="1" w:styleId="Normalnypo">
    <w:name w:val="Normalny po"/>
    <w:basedOn w:val="Normalny"/>
    <w:rsid w:val="000B6765"/>
    <w:pPr>
      <w:spacing w:before="120" w:after="120" w:line="320" w:lineRule="exact"/>
      <w:jc w:val="both"/>
    </w:pPr>
    <w:rPr>
      <w:rFonts w:ascii="Arial" w:eastAsia="Times New Roman" w:hAnsi="Arial" w:cs="Arial"/>
      <w:lang w:eastAsia="pl-PL"/>
    </w:rPr>
  </w:style>
  <w:style w:type="character" w:styleId="Numerwiersza">
    <w:name w:val="line number"/>
    <w:basedOn w:val="Domylnaczcionkaakapitu"/>
    <w:semiHidden/>
    <w:rsid w:val="000B6765"/>
    <w:rPr>
      <w:rFonts w:cs="Times New Roman"/>
    </w:rPr>
  </w:style>
  <w:style w:type="paragraph" w:customStyle="1" w:styleId="opis">
    <w:name w:val="opis"/>
    <w:basedOn w:val="Normalny"/>
    <w:semiHidden/>
    <w:rsid w:val="000B6765"/>
    <w:pPr>
      <w:overflowPunct w:val="0"/>
      <w:autoSpaceDE w:val="0"/>
      <w:autoSpaceDN w:val="0"/>
      <w:adjustRightInd w:val="0"/>
      <w:spacing w:before="120" w:after="120" w:line="288" w:lineRule="atLeast"/>
      <w:textAlignment w:val="baseline"/>
    </w:pPr>
    <w:rPr>
      <w:rFonts w:ascii="Arial" w:eastAsia="Times New Roman" w:hAnsi="Arial" w:cs="Arial"/>
      <w:sz w:val="20"/>
      <w:lang w:val="en-GB" w:eastAsia="pl-PL"/>
    </w:rPr>
  </w:style>
  <w:style w:type="paragraph" w:styleId="Podpise-mail">
    <w:name w:val="E-mail Signature"/>
    <w:basedOn w:val="Normalny"/>
    <w:link w:val="Podpise-mailZnak"/>
    <w:semiHidden/>
    <w:rsid w:val="000B6765"/>
    <w:pPr>
      <w:overflowPunct w:val="0"/>
      <w:autoSpaceDE w:val="0"/>
      <w:autoSpaceDN w:val="0"/>
      <w:adjustRightInd w:val="0"/>
      <w:spacing w:before="120" w:after="120" w:line="320" w:lineRule="exact"/>
      <w:jc w:val="both"/>
      <w:textAlignment w:val="baseline"/>
    </w:pPr>
    <w:rPr>
      <w:rFonts w:ascii="Arial" w:eastAsia="Times New Roman" w:hAnsi="Arial" w:cs="Arial"/>
      <w:lang w:eastAsia="pl-PL"/>
    </w:rPr>
  </w:style>
  <w:style w:type="character" w:customStyle="1" w:styleId="Podpise-mailZnak">
    <w:name w:val="Podpis e-mail Znak"/>
    <w:basedOn w:val="Domylnaczcionkaakapitu"/>
    <w:link w:val="Podpise-mail"/>
    <w:semiHidden/>
    <w:rsid w:val="000B6765"/>
    <w:rPr>
      <w:rFonts w:ascii="Arial" w:eastAsia="Times New Roman" w:hAnsi="Arial" w:cs="Arial"/>
      <w:lang w:eastAsia="pl-PL"/>
    </w:rPr>
  </w:style>
  <w:style w:type="paragraph" w:customStyle="1" w:styleId="przedtabela">
    <w:name w:val="przed tabela"/>
    <w:basedOn w:val="Normalny"/>
    <w:rsid w:val="000B6765"/>
    <w:pPr>
      <w:tabs>
        <w:tab w:val="left" w:pos="709"/>
      </w:tabs>
      <w:overflowPunct w:val="0"/>
      <w:autoSpaceDE w:val="0"/>
      <w:autoSpaceDN w:val="0"/>
      <w:adjustRightInd w:val="0"/>
      <w:spacing w:before="120" w:after="120" w:line="320" w:lineRule="exact"/>
      <w:jc w:val="both"/>
      <w:textAlignment w:val="baseline"/>
    </w:pPr>
    <w:rPr>
      <w:rFonts w:ascii="Arial" w:eastAsia="Times New Roman" w:hAnsi="Arial" w:cs="Arial"/>
      <w:sz w:val="16"/>
      <w:lang w:eastAsia="pl-PL"/>
    </w:rPr>
  </w:style>
  <w:style w:type="paragraph" w:customStyle="1" w:styleId="scleg">
    <w:name w:val="scleg"/>
    <w:basedOn w:val="Normalny"/>
    <w:semiHidden/>
    <w:rsid w:val="000B6765"/>
    <w:pPr>
      <w:spacing w:before="120" w:after="120"/>
      <w:ind w:left="120"/>
      <w:jc w:val="center"/>
    </w:pPr>
    <w:rPr>
      <w:rFonts w:ascii="Times New Roman" w:eastAsia="Times New Roman" w:hAnsi="Times New Roman" w:cs="Arial"/>
      <w:b/>
      <w:bCs/>
      <w:sz w:val="24"/>
      <w:szCs w:val="24"/>
      <w:lang w:eastAsia="pl-PL"/>
    </w:rPr>
  </w:style>
  <w:style w:type="paragraph" w:customStyle="1" w:styleId="scleg-zm">
    <w:name w:val="scleg-zm"/>
    <w:basedOn w:val="Normalny"/>
    <w:semiHidden/>
    <w:rsid w:val="000B6765"/>
    <w:pPr>
      <w:spacing w:before="100" w:beforeAutospacing="1" w:after="100" w:afterAutospacing="1"/>
    </w:pPr>
    <w:rPr>
      <w:rFonts w:ascii="Times New Roman" w:eastAsia="Times New Roman" w:hAnsi="Times New Roman" w:cs="Arial"/>
      <w:sz w:val="24"/>
      <w:szCs w:val="24"/>
      <w:lang w:eastAsia="pl-PL"/>
    </w:rPr>
  </w:style>
  <w:style w:type="paragraph" w:customStyle="1" w:styleId="Skrconyadreszwrotny">
    <w:name w:val="Skrócony adres zwrotny"/>
    <w:basedOn w:val="Normalny"/>
    <w:semiHidden/>
    <w:rsid w:val="000B6765"/>
    <w:pPr>
      <w:spacing w:before="120" w:after="120"/>
    </w:pPr>
    <w:rPr>
      <w:rFonts w:ascii="Times New Roman" w:eastAsia="Times New Roman" w:hAnsi="Times New Roman" w:cs="Arial"/>
      <w:sz w:val="20"/>
      <w:lang w:eastAsia="pl-PL"/>
    </w:rPr>
  </w:style>
  <w:style w:type="paragraph" w:customStyle="1" w:styleId="Standardowypo">
    <w:name w:val="Standardowypo"/>
    <w:basedOn w:val="Normalny"/>
    <w:semiHidden/>
    <w:rsid w:val="000B6765"/>
    <w:pPr>
      <w:numPr>
        <w:ilvl w:val="12"/>
      </w:numPr>
      <w:overflowPunct w:val="0"/>
      <w:autoSpaceDE w:val="0"/>
      <w:autoSpaceDN w:val="0"/>
      <w:adjustRightInd w:val="0"/>
      <w:spacing w:before="120" w:after="120" w:line="320" w:lineRule="exact"/>
      <w:jc w:val="both"/>
      <w:textAlignment w:val="baseline"/>
    </w:pPr>
    <w:rPr>
      <w:rFonts w:ascii="Arial" w:eastAsia="Times New Roman" w:hAnsi="Arial" w:cs="Arial"/>
      <w:lang w:eastAsia="pl-PL"/>
    </w:rPr>
  </w:style>
  <w:style w:type="paragraph" w:customStyle="1" w:styleId="StylArial11ptWyjustowanyInterlinia15wiersza">
    <w:name w:val="Styl Arial 11 pt Wyjustowany Interlinia:  15 wiersza"/>
    <w:basedOn w:val="Normalny"/>
    <w:semiHidden/>
    <w:rsid w:val="000B6765"/>
    <w:pPr>
      <w:tabs>
        <w:tab w:val="num" w:pos="1440"/>
      </w:tabs>
      <w:overflowPunct w:val="0"/>
      <w:autoSpaceDE w:val="0"/>
      <w:autoSpaceDN w:val="0"/>
      <w:adjustRightInd w:val="0"/>
      <w:spacing w:before="120" w:after="120" w:line="320" w:lineRule="exact"/>
      <w:ind w:left="1440" w:hanging="360"/>
      <w:jc w:val="both"/>
      <w:textAlignment w:val="baseline"/>
    </w:pPr>
    <w:rPr>
      <w:rFonts w:ascii="Arial" w:eastAsia="Times New Roman" w:hAnsi="Arial" w:cs="Arial"/>
      <w:lang w:eastAsia="pl-PL"/>
    </w:rPr>
  </w:style>
  <w:style w:type="paragraph" w:customStyle="1" w:styleId="StylInterliniaDokadnie16pt">
    <w:name w:val="Styl Interlinia:  Dokładnie 16 pt"/>
    <w:basedOn w:val="Normalny"/>
    <w:semiHidden/>
    <w:rsid w:val="000B6765"/>
    <w:pPr>
      <w:overflowPunct w:val="0"/>
      <w:autoSpaceDE w:val="0"/>
      <w:autoSpaceDN w:val="0"/>
      <w:adjustRightInd w:val="0"/>
      <w:spacing w:before="120" w:after="120" w:line="320" w:lineRule="exact"/>
      <w:jc w:val="both"/>
      <w:textAlignment w:val="baseline"/>
    </w:pPr>
    <w:rPr>
      <w:rFonts w:ascii="Arial" w:eastAsia="Times New Roman" w:hAnsi="Arial" w:cs="Arial"/>
      <w:lang w:eastAsia="pl-PL"/>
    </w:rPr>
  </w:style>
  <w:style w:type="paragraph" w:customStyle="1" w:styleId="StylListanumerowanaPogrubienie">
    <w:name w:val="Styl Lista numerowana + Pogrubienie"/>
    <w:basedOn w:val="Listanumerowana"/>
    <w:semiHidden/>
    <w:rsid w:val="000B6765"/>
    <w:pPr>
      <w:numPr>
        <w:numId w:val="0"/>
      </w:numPr>
      <w:overflowPunct w:val="0"/>
      <w:autoSpaceDE w:val="0"/>
      <w:autoSpaceDN w:val="0"/>
      <w:adjustRightInd w:val="0"/>
      <w:spacing w:after="0" w:line="320" w:lineRule="exact"/>
      <w:contextualSpacing w:val="0"/>
      <w:jc w:val="both"/>
      <w:textAlignment w:val="baseline"/>
    </w:pPr>
    <w:rPr>
      <w:rFonts w:eastAsia="Times New Roman" w:cs="Arial"/>
      <w:bCs/>
      <w:sz w:val="22"/>
      <w:lang w:val="pl-PL" w:eastAsia="pl-PL"/>
    </w:rPr>
  </w:style>
  <w:style w:type="paragraph" w:customStyle="1" w:styleId="StylListapunktowanaInterliniaDokadnie16pt">
    <w:name w:val="Styl Lista punktowana + Interlinia:  Dokładnie 16 pt"/>
    <w:basedOn w:val="Listapunktowana"/>
    <w:semiHidden/>
    <w:rsid w:val="000B6765"/>
    <w:pPr>
      <w:tabs>
        <w:tab w:val="clear" w:pos="284"/>
        <w:tab w:val="clear" w:pos="709"/>
      </w:tabs>
      <w:overflowPunct w:val="0"/>
      <w:autoSpaceDE w:val="0"/>
      <w:autoSpaceDN w:val="0"/>
      <w:adjustRightInd w:val="0"/>
      <w:spacing w:before="120" w:after="120" w:line="320" w:lineRule="exact"/>
      <w:textAlignment w:val="baseline"/>
    </w:pPr>
    <w:rPr>
      <w:rFonts w:eastAsia="Times New Roman"/>
      <w:sz w:val="22"/>
      <w:lang w:eastAsia="pl-PL"/>
    </w:rPr>
  </w:style>
  <w:style w:type="paragraph" w:customStyle="1" w:styleId="StylListapunktowana2NiePogrubienie">
    <w:name w:val="Styl Lista punktowana2 + Nie Pogrubienie"/>
    <w:basedOn w:val="Listapunktowana21"/>
    <w:semiHidden/>
    <w:rsid w:val="000B6765"/>
    <w:rPr>
      <w:b w:val="0"/>
      <w:bCs w:val="0"/>
    </w:rPr>
  </w:style>
  <w:style w:type="paragraph" w:customStyle="1" w:styleId="StylNagwek4DolewejZlewej0cmWysunicie14cm">
    <w:name w:val="Styl Nagłówek 4 + Do lewej Z lewej:  0 cm Wysunięcie:  14 cm"/>
    <w:basedOn w:val="Nagwek4"/>
    <w:semiHidden/>
    <w:rsid w:val="000B6765"/>
    <w:pPr>
      <w:keepNext/>
      <w:tabs>
        <w:tab w:val="left" w:pos="1134"/>
      </w:tabs>
      <w:spacing w:before="120" w:after="0" w:line="320" w:lineRule="exact"/>
      <w:ind w:left="794" w:hanging="794"/>
    </w:pPr>
    <w:rPr>
      <w:rFonts w:cs="Arial"/>
      <w:i/>
      <w:iCs/>
      <w:color w:val="365F91" w:themeColor="accent1" w:themeShade="BF"/>
      <w:szCs w:val="28"/>
      <w:lang w:val="pl-PL" w:eastAsia="en-US"/>
    </w:rPr>
  </w:style>
  <w:style w:type="paragraph" w:customStyle="1" w:styleId="StylPrzed12ptInterliniaDokadnie16pt">
    <w:name w:val="Styl Przed:  12 pt Interlinia:  Dokładnie 16 pt"/>
    <w:basedOn w:val="Normalny"/>
    <w:semiHidden/>
    <w:rsid w:val="000B6765"/>
    <w:pPr>
      <w:spacing w:before="120" w:after="120" w:line="320" w:lineRule="exact"/>
      <w:jc w:val="both"/>
    </w:pPr>
    <w:rPr>
      <w:rFonts w:ascii="Arial" w:eastAsia="Times New Roman" w:hAnsi="Arial" w:cs="Arial"/>
      <w:lang w:eastAsia="pl-PL"/>
    </w:rPr>
  </w:style>
  <w:style w:type="paragraph" w:customStyle="1" w:styleId="StylSpistreci4DolewejZlewej222cmWysunicie12">
    <w:name w:val="Styl Spis treści 4 + Do lewej Z lewej:  222 cm Wysunięcie:  12..."/>
    <w:basedOn w:val="Spistreci4"/>
    <w:semiHidden/>
    <w:rsid w:val="000B6765"/>
    <w:pPr>
      <w:tabs>
        <w:tab w:val="clear" w:pos="9231"/>
        <w:tab w:val="right" w:pos="794"/>
        <w:tab w:val="right" w:pos="1134"/>
        <w:tab w:val="right" w:leader="dot" w:pos="9062"/>
      </w:tabs>
      <w:overflowPunct w:val="0"/>
      <w:autoSpaceDE w:val="0"/>
      <w:autoSpaceDN w:val="0"/>
      <w:adjustRightInd w:val="0"/>
      <w:spacing w:before="40" w:line="276" w:lineRule="auto"/>
      <w:ind w:left="1980" w:hanging="720"/>
      <w:textAlignment w:val="baseline"/>
    </w:pPr>
    <w:rPr>
      <w:rFonts w:ascii="Arial" w:hAnsi="Arial" w:cs="Arial"/>
      <w:noProof w:val="0"/>
      <w:color w:val="000000" w:themeColor="text1"/>
      <w:sz w:val="22"/>
      <w:szCs w:val="22"/>
    </w:rPr>
  </w:style>
  <w:style w:type="paragraph" w:customStyle="1" w:styleId="Style15">
    <w:name w:val="Style15"/>
    <w:basedOn w:val="Normalny"/>
    <w:uiPriority w:val="99"/>
    <w:rsid w:val="000B6765"/>
    <w:pPr>
      <w:widowControl w:val="0"/>
      <w:autoSpaceDE w:val="0"/>
      <w:autoSpaceDN w:val="0"/>
      <w:adjustRightInd w:val="0"/>
      <w:spacing w:before="120" w:after="120" w:line="287" w:lineRule="exact"/>
      <w:jc w:val="both"/>
    </w:pPr>
    <w:rPr>
      <w:rFonts w:ascii="Century Gothic" w:eastAsia="Times New Roman" w:hAnsi="Century Gothic" w:cs="Arial"/>
      <w:sz w:val="24"/>
      <w:szCs w:val="24"/>
      <w:lang w:eastAsia="pl-PL"/>
    </w:rPr>
  </w:style>
  <w:style w:type="paragraph" w:customStyle="1" w:styleId="t4">
    <w:name w:val="t4"/>
    <w:basedOn w:val="Normalny"/>
    <w:semiHidden/>
    <w:rsid w:val="000B6765"/>
    <w:pPr>
      <w:spacing w:before="100" w:beforeAutospacing="1" w:after="100" w:afterAutospacing="1"/>
    </w:pPr>
    <w:rPr>
      <w:rFonts w:ascii="Times New Roman" w:eastAsia="Times New Roman" w:hAnsi="Times New Roman" w:cs="Arial"/>
      <w:sz w:val="24"/>
      <w:szCs w:val="24"/>
      <w:lang w:eastAsia="pl-PL"/>
    </w:rPr>
  </w:style>
  <w:style w:type="paragraph" w:customStyle="1" w:styleId="tab0">
    <w:name w:val="tab"/>
    <w:basedOn w:val="Normalny"/>
    <w:semiHidden/>
    <w:rsid w:val="000B6765"/>
    <w:pPr>
      <w:widowControl w:val="0"/>
      <w:suppressAutoHyphens/>
      <w:overflowPunct w:val="0"/>
      <w:autoSpaceDE w:val="0"/>
      <w:autoSpaceDN w:val="0"/>
      <w:adjustRightInd w:val="0"/>
      <w:spacing w:before="120" w:after="120"/>
      <w:jc w:val="both"/>
      <w:textAlignment w:val="baseline"/>
    </w:pPr>
    <w:rPr>
      <w:rFonts w:ascii="Arial" w:eastAsia="Times New Roman" w:hAnsi="Arial" w:cs="Arial"/>
      <w:spacing w:val="-3"/>
      <w:sz w:val="20"/>
      <w:lang w:eastAsia="pl-PL"/>
    </w:rPr>
  </w:style>
  <w:style w:type="table" w:styleId="Tabela-Delikatny1">
    <w:name w:val="Table Subtle 1"/>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Delikatny2">
    <w:name w:val="Table Subtle 2"/>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D1">
    <w:name w:val="Table 3D effects 1"/>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D3">
    <w:name w:val="Table 3D effects 3"/>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2">
    <w:name w:val="Table Classic 2"/>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color w:val="FFFFFF"/>
      <w:sz w:val="20"/>
      <w:szCs w:val="20"/>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b/>
      <w:bCs/>
      <w:sz w:val="20"/>
      <w:szCs w:val="20"/>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2">
    <w:name w:val="Table Columns 2"/>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b/>
      <w:bCs/>
      <w:sz w:val="20"/>
      <w:szCs w:val="20"/>
      <w:lang w:eastAsia="pl-PL"/>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3">
    <w:name w:val="Table Columns 3"/>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b/>
      <w:bCs/>
      <w:sz w:val="20"/>
      <w:szCs w:val="20"/>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Kolumnowy4">
    <w:name w:val="Table Columns 4"/>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Kolumnowy5">
    <w:name w:val="Table Columns 5"/>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Lista1">
    <w:name w:val="Table List 1"/>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2">
    <w:name w:val="Table List 2"/>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Lista6">
    <w:name w:val="Table List 6"/>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sty1">
    <w:name w:val="Table Simple 1"/>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iatka14">
    <w:name w:val="Table Grid 1"/>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Siatka20">
    <w:name w:val="Table Grid 2"/>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30">
    <w:name w:val="Table Grid 3"/>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40">
    <w:name w:val="Table Grid 4"/>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iatka50">
    <w:name w:val="Table Grid 5"/>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60">
    <w:name w:val="Table Grid 6"/>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0">
    <w:name w:val="Table Grid 7"/>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b/>
      <w:bCs/>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80">
    <w:name w:val="Table Grid 8"/>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3">
    <w:name w:val="Table Web 3"/>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0B6765"/>
    <w:pPr>
      <w:overflowPunct w:val="0"/>
      <w:autoSpaceDE w:val="0"/>
      <w:autoSpaceDN w:val="0"/>
      <w:adjustRightInd w:val="0"/>
      <w:spacing w:before="240" w:after="0" w:line="360" w:lineRule="auto"/>
      <w:jc w:val="both"/>
      <w:textAlignment w:val="baseline"/>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ulatory">
    <w:name w:val="tabulatory"/>
    <w:basedOn w:val="Domylnaczcionkaakapitu"/>
    <w:semiHidden/>
    <w:rsid w:val="000B6765"/>
    <w:rPr>
      <w:rFonts w:cs="Times New Roman"/>
    </w:rPr>
  </w:style>
  <w:style w:type="paragraph" w:customStyle="1" w:styleId="tc">
    <w:name w:val="tc"/>
    <w:basedOn w:val="Normalny"/>
    <w:semiHidden/>
    <w:rsid w:val="000B6765"/>
    <w:pPr>
      <w:spacing w:before="120" w:after="120"/>
      <w:ind w:left="120"/>
      <w:jc w:val="center"/>
    </w:pPr>
    <w:rPr>
      <w:rFonts w:ascii="Times New Roman" w:eastAsia="Times New Roman" w:hAnsi="Times New Roman" w:cs="Arial"/>
      <w:sz w:val="24"/>
      <w:szCs w:val="24"/>
      <w:lang w:eastAsia="pl-PL"/>
    </w:rPr>
  </w:style>
  <w:style w:type="paragraph" w:customStyle="1" w:styleId="tctb">
    <w:name w:val="tc tb"/>
    <w:basedOn w:val="Normalny"/>
    <w:semiHidden/>
    <w:rsid w:val="000B6765"/>
    <w:pPr>
      <w:spacing w:before="120" w:after="120"/>
      <w:ind w:left="120"/>
    </w:pPr>
    <w:rPr>
      <w:rFonts w:ascii="Times New Roman" w:eastAsia="Times New Roman" w:hAnsi="Times New Roman" w:cs="Arial"/>
      <w:sz w:val="24"/>
      <w:szCs w:val="24"/>
      <w:lang w:eastAsia="pl-PL"/>
    </w:rPr>
  </w:style>
  <w:style w:type="paragraph" w:styleId="Tekstblokowy">
    <w:name w:val="Block Text"/>
    <w:basedOn w:val="Normalny"/>
    <w:semiHidden/>
    <w:rsid w:val="000B6765"/>
    <w:pPr>
      <w:overflowPunct w:val="0"/>
      <w:autoSpaceDE w:val="0"/>
      <w:autoSpaceDN w:val="0"/>
      <w:adjustRightInd w:val="0"/>
      <w:spacing w:before="120" w:after="120" w:line="320" w:lineRule="exact"/>
      <w:ind w:left="1440" w:right="1440"/>
      <w:jc w:val="both"/>
      <w:textAlignment w:val="baseline"/>
    </w:pPr>
    <w:rPr>
      <w:rFonts w:ascii="Arial" w:eastAsia="Times New Roman" w:hAnsi="Arial" w:cs="Arial"/>
      <w:lang w:eastAsia="pl-PL"/>
    </w:rPr>
  </w:style>
  <w:style w:type="paragraph" w:customStyle="1" w:styleId="tj">
    <w:name w:val="tj"/>
    <w:basedOn w:val="Normalny"/>
    <w:semiHidden/>
    <w:rsid w:val="000B6765"/>
    <w:pPr>
      <w:spacing w:before="120" w:after="120"/>
      <w:ind w:left="120"/>
    </w:pPr>
    <w:rPr>
      <w:rFonts w:ascii="Times New Roman" w:eastAsia="Times New Roman" w:hAnsi="Times New Roman" w:cs="Arial"/>
      <w:sz w:val="24"/>
      <w:szCs w:val="24"/>
      <w:lang w:eastAsia="pl-PL"/>
    </w:rPr>
  </w:style>
  <w:style w:type="paragraph" w:customStyle="1" w:styleId="tm">
    <w:name w:val="tm"/>
    <w:basedOn w:val="Normalny"/>
    <w:semiHidden/>
    <w:rsid w:val="000B6765"/>
    <w:pPr>
      <w:spacing w:before="100" w:beforeAutospacing="1" w:after="100" w:afterAutospacing="1"/>
    </w:pPr>
    <w:rPr>
      <w:rFonts w:ascii="Times New Roman" w:eastAsia="Times New Roman" w:hAnsi="Times New Roman" w:cs="Arial"/>
      <w:sz w:val="24"/>
      <w:szCs w:val="24"/>
      <w:lang w:eastAsia="pl-PL"/>
    </w:rPr>
  </w:style>
  <w:style w:type="character" w:customStyle="1" w:styleId="tresc">
    <w:name w:val="tresc"/>
    <w:basedOn w:val="Domylnaczcionkaakapitu"/>
    <w:semiHidden/>
    <w:rsid w:val="000B6765"/>
    <w:rPr>
      <w:rFonts w:cs="Times New Roman"/>
    </w:rPr>
  </w:style>
  <w:style w:type="paragraph" w:customStyle="1" w:styleId="ukrytynumer">
    <w:name w:val="ukryty numer"/>
    <w:basedOn w:val="Normalny"/>
    <w:semiHidden/>
    <w:rsid w:val="000B6765"/>
    <w:pPr>
      <w:keepNext/>
      <w:spacing w:before="120" w:after="120" w:line="120" w:lineRule="exact"/>
      <w:jc w:val="both"/>
    </w:pPr>
    <w:rPr>
      <w:rFonts w:ascii="Times New Roman" w:eastAsia="Times New Roman" w:hAnsi="Times New Roman" w:cs="Arial"/>
      <w:color w:val="FFFFFF"/>
      <w:kern w:val="20"/>
      <w:sz w:val="16"/>
      <w:lang w:eastAsia="pl-PL"/>
    </w:rPr>
  </w:style>
  <w:style w:type="paragraph" w:customStyle="1" w:styleId="wypunktowanie0">
    <w:name w:val="wypunktowanie"/>
    <w:basedOn w:val="Listapunktowana"/>
    <w:autoRedefine/>
    <w:semiHidden/>
    <w:rsid w:val="000B6765"/>
    <w:pPr>
      <w:tabs>
        <w:tab w:val="clear" w:pos="284"/>
        <w:tab w:val="clear" w:pos="709"/>
        <w:tab w:val="num" w:pos="720"/>
      </w:tabs>
      <w:spacing w:before="120" w:after="120" w:line="276" w:lineRule="auto"/>
      <w:ind w:left="720" w:hanging="360"/>
    </w:pPr>
    <w:rPr>
      <w:rFonts w:eastAsia="Times New Roman"/>
      <w:sz w:val="22"/>
      <w:szCs w:val="24"/>
      <w:lang w:eastAsia="pl-PL"/>
    </w:rPr>
  </w:style>
  <w:style w:type="paragraph" w:styleId="Zwrotgrzecznociowy">
    <w:name w:val="Salutation"/>
    <w:basedOn w:val="Normalny"/>
    <w:next w:val="Normalny"/>
    <w:link w:val="ZwrotgrzecznociowyZnak"/>
    <w:semiHidden/>
    <w:rsid w:val="000B6765"/>
    <w:pPr>
      <w:overflowPunct w:val="0"/>
      <w:autoSpaceDE w:val="0"/>
      <w:autoSpaceDN w:val="0"/>
      <w:adjustRightInd w:val="0"/>
      <w:spacing w:before="120" w:after="120" w:line="320" w:lineRule="exact"/>
      <w:jc w:val="both"/>
      <w:textAlignment w:val="baseline"/>
    </w:pPr>
    <w:rPr>
      <w:rFonts w:ascii="Arial" w:eastAsia="Times New Roman" w:hAnsi="Arial" w:cs="Arial"/>
      <w:lang w:eastAsia="pl-PL"/>
    </w:rPr>
  </w:style>
  <w:style w:type="character" w:customStyle="1" w:styleId="ZwrotgrzecznociowyZnak">
    <w:name w:val="Zwrot grzecznościowy Znak"/>
    <w:basedOn w:val="Domylnaczcionkaakapitu"/>
    <w:link w:val="Zwrotgrzecznociowy"/>
    <w:semiHidden/>
    <w:rsid w:val="000B6765"/>
    <w:rPr>
      <w:rFonts w:ascii="Arial" w:eastAsia="Times New Roman" w:hAnsi="Arial" w:cs="Arial"/>
      <w:lang w:eastAsia="pl-PL"/>
    </w:rPr>
  </w:style>
  <w:style w:type="paragraph" w:styleId="Zwrotpoegnalny">
    <w:name w:val="Closing"/>
    <w:basedOn w:val="Normalny"/>
    <w:link w:val="ZwrotpoegnalnyZnak"/>
    <w:semiHidden/>
    <w:rsid w:val="000B6765"/>
    <w:pPr>
      <w:overflowPunct w:val="0"/>
      <w:autoSpaceDE w:val="0"/>
      <w:autoSpaceDN w:val="0"/>
      <w:adjustRightInd w:val="0"/>
      <w:spacing w:before="120" w:after="120" w:line="320" w:lineRule="exact"/>
      <w:ind w:left="4252"/>
      <w:jc w:val="both"/>
      <w:textAlignment w:val="baseline"/>
    </w:pPr>
    <w:rPr>
      <w:rFonts w:ascii="Arial" w:eastAsia="Times New Roman" w:hAnsi="Arial" w:cs="Arial"/>
      <w:lang w:eastAsia="pl-PL"/>
    </w:rPr>
  </w:style>
  <w:style w:type="character" w:customStyle="1" w:styleId="ZwrotpoegnalnyZnak">
    <w:name w:val="Zwrot pożegnalny Znak"/>
    <w:basedOn w:val="Domylnaczcionkaakapitu"/>
    <w:link w:val="Zwrotpoegnalny"/>
    <w:semiHidden/>
    <w:rsid w:val="000B6765"/>
    <w:rPr>
      <w:rFonts w:ascii="Arial" w:eastAsia="Times New Roman" w:hAnsi="Arial" w:cs="Arial"/>
      <w:lang w:eastAsia="pl-PL"/>
    </w:rPr>
  </w:style>
  <w:style w:type="paragraph" w:customStyle="1" w:styleId="Styl4ZnakZnakZnak">
    <w:name w:val="Styl4 Znak Znak Znak"/>
    <w:basedOn w:val="Tekstpodstawowy"/>
    <w:link w:val="Styl4ZnakZnakZnakZnak"/>
    <w:rsid w:val="000B6765"/>
    <w:pPr>
      <w:tabs>
        <w:tab w:val="left" w:pos="709"/>
      </w:tabs>
      <w:spacing w:before="120"/>
      <w:ind w:left="708"/>
      <w:jc w:val="both"/>
    </w:pPr>
    <w:rPr>
      <w:rFonts w:ascii="Arial" w:eastAsia="Times New Roman" w:hAnsi="Arial" w:cs="Arial"/>
      <w:lang w:eastAsia="pl-PL"/>
    </w:rPr>
  </w:style>
  <w:style w:type="character" w:customStyle="1" w:styleId="Styl4ZnakZnakZnakZnak">
    <w:name w:val="Styl4 Znak Znak Znak Znak"/>
    <w:basedOn w:val="Domylnaczcionkaakapitu"/>
    <w:link w:val="Styl4ZnakZnakZnak"/>
    <w:locked/>
    <w:rsid w:val="000B6765"/>
    <w:rPr>
      <w:rFonts w:ascii="Arial" w:eastAsia="Times New Roman" w:hAnsi="Arial" w:cs="Arial"/>
      <w:lang w:eastAsia="pl-PL"/>
    </w:rPr>
  </w:style>
  <w:style w:type="paragraph" w:customStyle="1" w:styleId="Styl4ZnakZnak">
    <w:name w:val="Styl4 Znak Znak"/>
    <w:basedOn w:val="Tekstpodstawowy"/>
    <w:rsid w:val="000B6765"/>
    <w:pPr>
      <w:tabs>
        <w:tab w:val="left" w:pos="709"/>
      </w:tabs>
      <w:spacing w:before="120"/>
      <w:ind w:left="708"/>
      <w:jc w:val="both"/>
    </w:pPr>
    <w:rPr>
      <w:rFonts w:ascii="Arial" w:eastAsia="Times New Roman" w:hAnsi="Arial" w:cs="Arial"/>
      <w:lang w:eastAsia="pl-PL"/>
    </w:rPr>
  </w:style>
  <w:style w:type="paragraph" w:customStyle="1" w:styleId="wypunktowanalista">
    <w:name w:val="wypunktowana lista"/>
    <w:basedOn w:val="Listapunktowana"/>
    <w:rsid w:val="000B6765"/>
    <w:pPr>
      <w:tabs>
        <w:tab w:val="clear" w:pos="284"/>
        <w:tab w:val="clear" w:pos="709"/>
        <w:tab w:val="left" w:pos="-1620"/>
        <w:tab w:val="num" w:pos="1021"/>
      </w:tabs>
      <w:spacing w:before="120" w:after="120" w:line="276" w:lineRule="auto"/>
      <w:ind w:left="1021" w:firstLine="113"/>
    </w:pPr>
    <w:rPr>
      <w:rFonts w:eastAsia="Times New Roman" w:cs="Times New Roman"/>
      <w:sz w:val="22"/>
      <w:lang w:eastAsia="pl-PL"/>
    </w:rPr>
  </w:style>
  <w:style w:type="character" w:customStyle="1" w:styleId="Tytuksiki1">
    <w:name w:val="Tytuł książki1"/>
    <w:basedOn w:val="Domylnaczcionkaakapitu"/>
    <w:rsid w:val="000B6765"/>
    <w:rPr>
      <w:rFonts w:cs="Times New Roman"/>
      <w:bCs/>
      <w:spacing w:val="5"/>
      <w:vertAlign w:val="baseline"/>
    </w:rPr>
  </w:style>
  <w:style w:type="paragraph" w:customStyle="1" w:styleId="celp">
    <w:name w:val="cel_p"/>
    <w:basedOn w:val="Normalny"/>
    <w:rsid w:val="000B6765"/>
    <w:pPr>
      <w:spacing w:before="100" w:beforeAutospacing="1" w:after="100" w:afterAutospacing="1"/>
    </w:pPr>
    <w:rPr>
      <w:rFonts w:ascii="Times New Roman" w:eastAsia="Times New Roman" w:hAnsi="Times New Roman" w:cs="Arial"/>
      <w:sz w:val="24"/>
      <w:szCs w:val="24"/>
      <w:lang w:eastAsia="pl-PL"/>
    </w:rPr>
  </w:style>
  <w:style w:type="paragraph" w:customStyle="1" w:styleId="CM4">
    <w:name w:val="CM4"/>
    <w:basedOn w:val="Default"/>
    <w:next w:val="Default"/>
    <w:rsid w:val="000B6765"/>
    <w:rPr>
      <w:rFonts w:ascii="EUAlbertina" w:eastAsia="Times New Roman" w:hAnsi="EUAlbertina"/>
      <w:color w:val="auto"/>
      <w:lang w:eastAsia="pl-PL"/>
    </w:rPr>
  </w:style>
  <w:style w:type="character" w:customStyle="1" w:styleId="ZnakZnak1">
    <w:name w:val="Znak Znak1"/>
    <w:aliases w:val="Podrozdział Znak Znak1"/>
    <w:basedOn w:val="Domylnaczcionkaakapitu"/>
    <w:semiHidden/>
    <w:locked/>
    <w:rsid w:val="000B6765"/>
    <w:rPr>
      <w:rFonts w:ascii="Arial" w:hAnsi="Arial" w:cs="Arial"/>
      <w:sz w:val="18"/>
      <w:szCs w:val="18"/>
      <w:lang w:val="pl-PL" w:eastAsia="pl-PL" w:bidi="ar-SA"/>
    </w:rPr>
  </w:style>
  <w:style w:type="paragraph" w:customStyle="1" w:styleId="Style1">
    <w:name w:val="Style1"/>
    <w:basedOn w:val="Normalny"/>
    <w:link w:val="Style1Char"/>
    <w:uiPriority w:val="99"/>
    <w:rsid w:val="000B6765"/>
    <w:pPr>
      <w:widowControl w:val="0"/>
      <w:autoSpaceDE w:val="0"/>
      <w:autoSpaceDN w:val="0"/>
      <w:adjustRightInd w:val="0"/>
      <w:spacing w:before="120" w:after="120"/>
    </w:pPr>
    <w:rPr>
      <w:rFonts w:ascii="Arial" w:eastAsia="Times New Roman" w:hAnsi="Arial" w:cs="Arial"/>
      <w:sz w:val="24"/>
      <w:szCs w:val="24"/>
      <w:lang w:eastAsia="pl-PL"/>
    </w:rPr>
  </w:style>
  <w:style w:type="character" w:customStyle="1" w:styleId="FontStyle54">
    <w:name w:val="Font Style54"/>
    <w:basedOn w:val="Domylnaczcionkaakapitu"/>
    <w:uiPriority w:val="99"/>
    <w:rsid w:val="000B6765"/>
    <w:rPr>
      <w:rFonts w:ascii="Arial" w:hAnsi="Arial" w:cs="Arial"/>
      <w:b/>
      <w:bCs/>
      <w:sz w:val="18"/>
      <w:szCs w:val="18"/>
    </w:rPr>
  </w:style>
  <w:style w:type="paragraph" w:customStyle="1" w:styleId="Style23">
    <w:name w:val="Style23"/>
    <w:basedOn w:val="Normalny"/>
    <w:uiPriority w:val="99"/>
    <w:rsid w:val="000B6765"/>
    <w:pPr>
      <w:widowControl w:val="0"/>
      <w:autoSpaceDE w:val="0"/>
      <w:autoSpaceDN w:val="0"/>
      <w:adjustRightInd w:val="0"/>
      <w:spacing w:before="120" w:after="120" w:line="427" w:lineRule="exact"/>
      <w:ind w:firstLine="696"/>
      <w:jc w:val="both"/>
    </w:pPr>
    <w:rPr>
      <w:rFonts w:ascii="Arial" w:eastAsia="Times New Roman" w:hAnsi="Arial" w:cs="Arial"/>
      <w:sz w:val="24"/>
      <w:szCs w:val="24"/>
      <w:lang w:eastAsia="pl-PL"/>
    </w:rPr>
  </w:style>
  <w:style w:type="paragraph" w:customStyle="1" w:styleId="Style27">
    <w:name w:val="Style27"/>
    <w:basedOn w:val="Normalny"/>
    <w:uiPriority w:val="99"/>
    <w:rsid w:val="000B6765"/>
    <w:pPr>
      <w:widowControl w:val="0"/>
      <w:autoSpaceDE w:val="0"/>
      <w:autoSpaceDN w:val="0"/>
      <w:adjustRightInd w:val="0"/>
      <w:spacing w:before="120" w:after="120" w:line="428" w:lineRule="exact"/>
      <w:ind w:firstLine="845"/>
      <w:jc w:val="both"/>
    </w:pPr>
    <w:rPr>
      <w:rFonts w:ascii="Arial" w:eastAsia="Times New Roman" w:hAnsi="Arial" w:cs="Arial"/>
      <w:sz w:val="24"/>
      <w:szCs w:val="24"/>
      <w:lang w:eastAsia="pl-PL"/>
    </w:rPr>
  </w:style>
  <w:style w:type="paragraph" w:customStyle="1" w:styleId="Style29">
    <w:name w:val="Style29"/>
    <w:basedOn w:val="Normalny"/>
    <w:uiPriority w:val="99"/>
    <w:rsid w:val="000B6765"/>
    <w:pPr>
      <w:widowControl w:val="0"/>
      <w:autoSpaceDE w:val="0"/>
      <w:autoSpaceDN w:val="0"/>
      <w:adjustRightInd w:val="0"/>
      <w:spacing w:before="120" w:after="120" w:line="427" w:lineRule="exact"/>
      <w:jc w:val="both"/>
    </w:pPr>
    <w:rPr>
      <w:rFonts w:ascii="Arial" w:eastAsia="Times New Roman" w:hAnsi="Arial" w:cs="Arial"/>
      <w:sz w:val="24"/>
      <w:szCs w:val="24"/>
      <w:lang w:eastAsia="pl-PL"/>
    </w:rPr>
  </w:style>
  <w:style w:type="character" w:customStyle="1" w:styleId="FontStyle62">
    <w:name w:val="Font Style62"/>
    <w:basedOn w:val="Domylnaczcionkaakapitu"/>
    <w:uiPriority w:val="99"/>
    <w:rsid w:val="000B6765"/>
    <w:rPr>
      <w:rFonts w:ascii="Arial" w:hAnsi="Arial" w:cs="Arial"/>
      <w:b/>
      <w:bCs/>
      <w:sz w:val="22"/>
      <w:szCs w:val="22"/>
    </w:rPr>
  </w:style>
  <w:style w:type="character" w:customStyle="1" w:styleId="FontStyle65">
    <w:name w:val="Font Style65"/>
    <w:basedOn w:val="Domylnaczcionkaakapitu"/>
    <w:uiPriority w:val="99"/>
    <w:rsid w:val="000B6765"/>
    <w:rPr>
      <w:rFonts w:ascii="Arial" w:hAnsi="Arial" w:cs="Arial"/>
      <w:sz w:val="22"/>
      <w:szCs w:val="22"/>
    </w:rPr>
  </w:style>
  <w:style w:type="paragraph" w:customStyle="1" w:styleId="Style91">
    <w:name w:val="Style91"/>
    <w:basedOn w:val="Normalny"/>
    <w:uiPriority w:val="99"/>
    <w:rsid w:val="000B6765"/>
    <w:pPr>
      <w:widowControl w:val="0"/>
      <w:autoSpaceDE w:val="0"/>
      <w:autoSpaceDN w:val="0"/>
      <w:adjustRightInd w:val="0"/>
      <w:spacing w:before="120" w:after="120" w:line="288" w:lineRule="exact"/>
      <w:ind w:hanging="324"/>
      <w:jc w:val="both"/>
    </w:pPr>
    <w:rPr>
      <w:rFonts w:ascii="Century Gothic" w:eastAsia="Times New Roman" w:hAnsi="Century Gothic" w:cs="Arial"/>
      <w:sz w:val="24"/>
      <w:szCs w:val="24"/>
      <w:lang w:eastAsia="pl-PL"/>
    </w:rPr>
  </w:style>
  <w:style w:type="paragraph" w:customStyle="1" w:styleId="Przedtabela0">
    <w:name w:val="Przed tabela"/>
    <w:basedOn w:val="Normalny"/>
    <w:qFormat/>
    <w:rsid w:val="000B6765"/>
    <w:pPr>
      <w:spacing w:before="120" w:after="120"/>
      <w:jc w:val="both"/>
    </w:pPr>
    <w:rPr>
      <w:rFonts w:ascii="Arial" w:eastAsia="Times New Roman" w:hAnsi="Arial" w:cs="Arial"/>
      <w:sz w:val="20"/>
      <w:szCs w:val="24"/>
      <w:lang w:eastAsia="pl-PL"/>
    </w:rPr>
  </w:style>
  <w:style w:type="paragraph" w:customStyle="1" w:styleId="ChUwtext">
    <w:name w:val="ChUw_text"/>
    <w:basedOn w:val="Normalny"/>
    <w:link w:val="ChUwtextZnak"/>
    <w:qFormat/>
    <w:rsid w:val="000B6765"/>
    <w:pPr>
      <w:spacing w:before="120" w:after="120"/>
      <w:jc w:val="both"/>
    </w:pPr>
    <w:rPr>
      <w:rFonts w:ascii="Times New Roman" w:hAnsi="Times New Roman"/>
    </w:rPr>
  </w:style>
  <w:style w:type="character" w:customStyle="1" w:styleId="ChUwtextZnak">
    <w:name w:val="ChUw_text Znak"/>
    <w:basedOn w:val="Domylnaczcionkaakapitu"/>
    <w:link w:val="ChUwtext"/>
    <w:rsid w:val="000B6765"/>
    <w:rPr>
      <w:rFonts w:ascii="Times New Roman" w:eastAsia="Calibri" w:hAnsi="Times New Roman" w:cs="Times New Roman"/>
    </w:rPr>
  </w:style>
  <w:style w:type="character" w:customStyle="1" w:styleId="A7">
    <w:name w:val="A7"/>
    <w:uiPriority w:val="99"/>
    <w:rsid w:val="000B6765"/>
    <w:rPr>
      <w:rFonts w:cs="Myriad Pro"/>
      <w:color w:val="000000"/>
      <w:sz w:val="11"/>
      <w:szCs w:val="11"/>
    </w:rPr>
  </w:style>
  <w:style w:type="paragraph" w:customStyle="1" w:styleId="ChUwtext0">
    <w:name w:val="ChUw text"/>
    <w:basedOn w:val="Normalny"/>
    <w:link w:val="ChUwtextZnak0"/>
    <w:qFormat/>
    <w:rsid w:val="000B6765"/>
    <w:pPr>
      <w:spacing w:before="120" w:after="120"/>
      <w:jc w:val="both"/>
    </w:pPr>
    <w:rPr>
      <w:rFonts w:ascii="Times New Roman" w:hAnsi="Times New Roman"/>
    </w:rPr>
  </w:style>
  <w:style w:type="character" w:customStyle="1" w:styleId="ChUwtextZnak0">
    <w:name w:val="ChUw text Znak"/>
    <w:basedOn w:val="Domylnaczcionkaakapitu"/>
    <w:link w:val="ChUwtext0"/>
    <w:rsid w:val="000B6765"/>
    <w:rPr>
      <w:rFonts w:ascii="Times New Roman" w:eastAsia="Calibri" w:hAnsi="Times New Roman" w:cs="Times New Roman"/>
    </w:rPr>
  </w:style>
  <w:style w:type="paragraph" w:customStyle="1" w:styleId="poNormalny">
    <w:name w:val="po Normalny"/>
    <w:basedOn w:val="Normalny"/>
    <w:qFormat/>
    <w:rsid w:val="000B6765"/>
    <w:pPr>
      <w:spacing w:before="120" w:after="120" w:line="320" w:lineRule="exact"/>
      <w:jc w:val="both"/>
    </w:pPr>
    <w:rPr>
      <w:rFonts w:ascii="Arial" w:eastAsiaTheme="minorEastAsia" w:hAnsi="Arial" w:cs="Arial"/>
      <w:lang w:bidi="en-US"/>
    </w:rPr>
  </w:style>
  <w:style w:type="paragraph" w:customStyle="1" w:styleId="podpistabrysEK">
    <w:name w:val="podpis tab/rys_EK"/>
    <w:basedOn w:val="Normalny"/>
    <w:link w:val="podpistabrysEKZnak"/>
    <w:rsid w:val="000B6765"/>
    <w:pPr>
      <w:tabs>
        <w:tab w:val="left" w:pos="709"/>
      </w:tabs>
      <w:spacing w:before="120" w:after="120"/>
      <w:jc w:val="center"/>
    </w:pPr>
    <w:rPr>
      <w:rFonts w:ascii="Arial" w:hAnsi="Arial" w:cs="Arial"/>
      <w:b/>
    </w:rPr>
  </w:style>
  <w:style w:type="character" w:customStyle="1" w:styleId="podpistabrysEKZnak">
    <w:name w:val="podpis tab/rys_EK Znak"/>
    <w:link w:val="podpistabrysEK"/>
    <w:rsid w:val="000B6765"/>
    <w:rPr>
      <w:rFonts w:ascii="Arial" w:eastAsia="Calibri" w:hAnsi="Arial" w:cs="Arial"/>
      <w:b/>
    </w:rPr>
  </w:style>
  <w:style w:type="table" w:styleId="Jasnalistaakcent1">
    <w:name w:val="Light List Accent 1"/>
    <w:basedOn w:val="Standardowy"/>
    <w:uiPriority w:val="61"/>
    <w:rsid w:val="000B6765"/>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doEK">
    <w:name w:val="źródło_EK"/>
    <w:basedOn w:val="Normalny"/>
    <w:link w:val="rdoEKZnak"/>
    <w:qFormat/>
    <w:rsid w:val="000B6765"/>
    <w:pPr>
      <w:tabs>
        <w:tab w:val="left" w:pos="567"/>
      </w:tabs>
      <w:spacing w:before="120" w:after="120"/>
      <w:ind w:left="567" w:hanging="567"/>
      <w:jc w:val="both"/>
    </w:pPr>
    <w:rPr>
      <w:rFonts w:asciiTheme="minorHAnsi" w:eastAsia="Times New Roman" w:hAnsiTheme="minorHAnsi"/>
      <w:i/>
      <w:sz w:val="20"/>
      <w:szCs w:val="20"/>
    </w:rPr>
  </w:style>
  <w:style w:type="character" w:customStyle="1" w:styleId="rdoEKZnak">
    <w:name w:val="źródło_EK Znak"/>
    <w:basedOn w:val="Domylnaczcionkaakapitu"/>
    <w:link w:val="rdoEK"/>
    <w:rsid w:val="000B6765"/>
    <w:rPr>
      <w:rFonts w:eastAsia="Times New Roman" w:cs="Times New Roman"/>
      <w:i/>
      <w:sz w:val="20"/>
      <w:szCs w:val="20"/>
    </w:rPr>
  </w:style>
  <w:style w:type="paragraph" w:customStyle="1" w:styleId="N3EK">
    <w:name w:val="N3_EK"/>
    <w:basedOn w:val="Normalny"/>
    <w:link w:val="N3EKZnak"/>
    <w:qFormat/>
    <w:rsid w:val="000B6765"/>
    <w:pPr>
      <w:spacing w:before="120" w:after="120"/>
      <w:jc w:val="both"/>
    </w:pPr>
    <w:rPr>
      <w:rFonts w:asciiTheme="minorHAnsi" w:eastAsia="Times New Roman" w:hAnsiTheme="minorHAnsi"/>
      <w:b/>
      <w:smallCaps/>
    </w:rPr>
  </w:style>
  <w:style w:type="character" w:customStyle="1" w:styleId="N3EKZnak">
    <w:name w:val="N3_EK Znak"/>
    <w:basedOn w:val="Domylnaczcionkaakapitu"/>
    <w:link w:val="N3EK"/>
    <w:rsid w:val="000B6765"/>
    <w:rPr>
      <w:rFonts w:eastAsia="Times New Roman" w:cs="Times New Roman"/>
      <w:b/>
      <w:smallCaps/>
    </w:rPr>
  </w:style>
  <w:style w:type="paragraph" w:customStyle="1" w:styleId="Headerwmanual">
    <w:name w:val="Header w manual"/>
    <w:basedOn w:val="Normalny"/>
    <w:uiPriority w:val="19"/>
    <w:semiHidden/>
    <w:rsid w:val="000B6765"/>
    <w:pPr>
      <w:pBdr>
        <w:bottom w:val="single" w:sz="4" w:space="6" w:color="auto"/>
      </w:pBdr>
      <w:tabs>
        <w:tab w:val="right" w:pos="9696"/>
      </w:tabs>
      <w:spacing w:before="40" w:after="120" w:line="220" w:lineRule="atLeast"/>
    </w:pPr>
    <w:rPr>
      <w:rFonts w:ascii="Arial" w:eastAsia="Times New Roman" w:hAnsi="Arial"/>
      <w:i/>
      <w:sz w:val="20"/>
      <w:szCs w:val="20"/>
      <w:lang w:val="en-GB" w:eastAsia="da-DK"/>
    </w:rPr>
  </w:style>
  <w:style w:type="character" w:customStyle="1" w:styleId="Nierozpoznanawzmianka11">
    <w:name w:val="Nierozpoznana wzmianka11"/>
    <w:basedOn w:val="Domylnaczcionkaakapitu"/>
    <w:uiPriority w:val="99"/>
    <w:semiHidden/>
    <w:unhideWhenUsed/>
    <w:rsid w:val="000B6765"/>
    <w:rPr>
      <w:color w:val="808080"/>
      <w:shd w:val="clear" w:color="auto" w:fill="E6E6E6"/>
    </w:rPr>
  </w:style>
  <w:style w:type="table" w:customStyle="1" w:styleId="Tabelasiatki4akcent11">
    <w:name w:val="Tabela siatki 4 — akcent 11"/>
    <w:basedOn w:val="Standardowy"/>
    <w:uiPriority w:val="49"/>
    <w:rsid w:val="000B6765"/>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ierozpoznanawzmianka3">
    <w:name w:val="Nierozpoznana wzmianka3"/>
    <w:basedOn w:val="Domylnaczcionkaakapitu"/>
    <w:uiPriority w:val="99"/>
    <w:semiHidden/>
    <w:unhideWhenUsed/>
    <w:rsid w:val="000B6765"/>
    <w:rPr>
      <w:color w:val="808080"/>
      <w:shd w:val="clear" w:color="auto" w:fill="E6E6E6"/>
    </w:rPr>
  </w:style>
  <w:style w:type="character" w:customStyle="1" w:styleId="bibliographic-informationtitle">
    <w:name w:val="bibliographic-information__title"/>
    <w:basedOn w:val="Domylnaczcionkaakapitu"/>
    <w:rsid w:val="000B6765"/>
  </w:style>
  <w:style w:type="character" w:customStyle="1" w:styleId="bibliographic-informationvalue">
    <w:name w:val="bibliographic-information__value"/>
    <w:basedOn w:val="Domylnaczcionkaakapitu"/>
    <w:rsid w:val="000B6765"/>
  </w:style>
  <w:style w:type="character" w:customStyle="1" w:styleId="Nierozpoznanawzmianka4">
    <w:name w:val="Nierozpoznana wzmianka4"/>
    <w:basedOn w:val="Domylnaczcionkaakapitu"/>
    <w:uiPriority w:val="99"/>
    <w:unhideWhenUsed/>
    <w:rsid w:val="000B6765"/>
    <w:rPr>
      <w:color w:val="808080"/>
      <w:shd w:val="clear" w:color="auto" w:fill="E6E6E6"/>
    </w:rPr>
  </w:style>
  <w:style w:type="table" w:customStyle="1" w:styleId="Poletekstowe-kratka21">
    <w:name w:val="Pole tekstowe - kratka21"/>
    <w:basedOn w:val="Standardowy"/>
    <w:rsid w:val="000B6765"/>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etekstowe-kratka22">
    <w:name w:val="Pole tekstowe - kratka22"/>
    <w:basedOn w:val="Standardowy"/>
    <w:rsid w:val="000B6765"/>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etekstowe-kratka23">
    <w:name w:val="Pole tekstowe - kratka23"/>
    <w:basedOn w:val="Standardowy"/>
    <w:rsid w:val="000B6765"/>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Standardowy"/>
    <w:uiPriority w:val="50"/>
    <w:rsid w:val="000B676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oletekstowe-kratka241">
    <w:name w:val="Pole tekstowe - kratka241"/>
    <w:basedOn w:val="Standardowy"/>
    <w:rsid w:val="000B6765"/>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silustracjiZnak">
    <w:name w:val="Spis ilustracji Znak"/>
    <w:basedOn w:val="Domylnaczcionkaakapitu"/>
    <w:link w:val="Spisilustracji"/>
    <w:uiPriority w:val="99"/>
    <w:locked/>
    <w:rsid w:val="000B6765"/>
    <w:rPr>
      <w:rFonts w:ascii="Calibri" w:eastAsia="Times New Roman" w:hAnsi="Calibri" w:cstheme="minorHAnsi"/>
      <w:smallCaps/>
      <w:szCs w:val="20"/>
      <w:lang w:eastAsia="pl-PL"/>
    </w:rPr>
  </w:style>
  <w:style w:type="table" w:customStyle="1" w:styleId="Tabelasiatki1jasna1">
    <w:name w:val="Tabela siatki 1 — jasna1"/>
    <w:basedOn w:val="Standardowy"/>
    <w:uiPriority w:val="46"/>
    <w:rsid w:val="000B6765"/>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wtab">
    <w:name w:val="tekst w tab"/>
    <w:basedOn w:val="Normalny"/>
    <w:rsid w:val="000B6765"/>
    <w:pPr>
      <w:widowControl w:val="0"/>
      <w:adjustRightInd w:val="0"/>
      <w:spacing w:before="120" w:after="120"/>
      <w:textAlignment w:val="baseline"/>
    </w:pPr>
    <w:rPr>
      <w:rFonts w:ascii="Times New Roman" w:eastAsia="Times New Roman" w:hAnsi="Times New Roman"/>
      <w:sz w:val="20"/>
      <w:szCs w:val="20"/>
      <w:lang w:val="en-GB"/>
    </w:rPr>
  </w:style>
  <w:style w:type="character" w:customStyle="1" w:styleId="hps">
    <w:name w:val="hps"/>
    <w:rsid w:val="000B6765"/>
  </w:style>
  <w:style w:type="character" w:customStyle="1" w:styleId="longtext">
    <w:name w:val="long_text"/>
    <w:rsid w:val="000B6765"/>
  </w:style>
  <w:style w:type="paragraph" w:customStyle="1" w:styleId="Nagwek30">
    <w:name w:val="Nagłówek3"/>
    <w:basedOn w:val="Normalny"/>
    <w:link w:val="Nagwek3Znak0"/>
    <w:rsid w:val="000B6765"/>
    <w:pPr>
      <w:keepNext/>
      <w:widowControl w:val="0"/>
      <w:adjustRightInd w:val="0"/>
      <w:spacing w:before="100" w:beforeAutospacing="1" w:after="100" w:afterAutospacing="1"/>
      <w:jc w:val="both"/>
      <w:textAlignment w:val="baseline"/>
      <w:outlineLvl w:val="2"/>
    </w:pPr>
    <w:rPr>
      <w:rFonts w:eastAsia="Times New Roman"/>
      <w:b/>
      <w:szCs w:val="20"/>
      <w:lang w:eastAsia="sv-SE"/>
    </w:rPr>
  </w:style>
  <w:style w:type="character" w:customStyle="1" w:styleId="Nagwek3Znak0">
    <w:name w:val="Nagłówek3 Znak"/>
    <w:basedOn w:val="Domylnaczcionkaakapitu"/>
    <w:link w:val="Nagwek30"/>
    <w:rsid w:val="000B6765"/>
    <w:rPr>
      <w:rFonts w:ascii="Calibri" w:eastAsia="Times New Roman" w:hAnsi="Calibri" w:cs="Times New Roman"/>
      <w:b/>
      <w:szCs w:val="20"/>
      <w:lang w:eastAsia="sv-SE"/>
    </w:rPr>
  </w:style>
  <w:style w:type="paragraph" w:customStyle="1" w:styleId="rysunki">
    <w:name w:val="rysunki"/>
    <w:basedOn w:val="Normalny"/>
    <w:link w:val="rysunkiZnak"/>
    <w:qFormat/>
    <w:rsid w:val="000B6765"/>
    <w:pPr>
      <w:spacing w:beforeLines="60" w:before="144" w:afterLines="60" w:after="144"/>
      <w:jc w:val="center"/>
    </w:pPr>
    <w:rPr>
      <w:rFonts w:asciiTheme="minorHAnsi" w:eastAsia="Times New Roman" w:hAnsiTheme="minorHAnsi"/>
      <w:bCs/>
      <w:sz w:val="20"/>
      <w:szCs w:val="20"/>
    </w:rPr>
  </w:style>
  <w:style w:type="character" w:customStyle="1" w:styleId="rysunkiZnak">
    <w:name w:val="rysunki Znak"/>
    <w:basedOn w:val="Domylnaczcionkaakapitu"/>
    <w:link w:val="rysunki"/>
    <w:rsid w:val="000B6765"/>
    <w:rPr>
      <w:rFonts w:eastAsia="Times New Roman" w:cs="Times New Roman"/>
      <w:bCs/>
      <w:sz w:val="20"/>
      <w:szCs w:val="20"/>
    </w:rPr>
  </w:style>
  <w:style w:type="paragraph" w:customStyle="1" w:styleId="ZEW-ISO-nagwek">
    <w:name w:val="ZEW - ISO - nagłówek"/>
    <w:basedOn w:val="Normalny"/>
    <w:rsid w:val="000B6765"/>
    <w:pPr>
      <w:spacing w:before="120" w:after="120"/>
      <w:jc w:val="center"/>
    </w:pPr>
    <w:rPr>
      <w:rFonts w:ascii="Arial Narrow" w:eastAsia="Times New Roman" w:hAnsi="Arial Narrow"/>
    </w:rPr>
  </w:style>
  <w:style w:type="paragraph" w:customStyle="1" w:styleId="ZEW-opispola">
    <w:name w:val="ZEW - opis pola"/>
    <w:basedOn w:val="Normalny"/>
    <w:rsid w:val="000B6765"/>
    <w:pPr>
      <w:spacing w:before="120" w:after="120"/>
    </w:pPr>
    <w:rPr>
      <w:rFonts w:ascii="Arial Narrow" w:eastAsia="Times New Roman" w:hAnsi="Arial Narrow" w:cs="Arial Narrow"/>
      <w:sz w:val="20"/>
      <w:szCs w:val="20"/>
      <w:vertAlign w:val="superscript"/>
      <w:lang w:eastAsia="pl-PL"/>
    </w:rPr>
  </w:style>
  <w:style w:type="paragraph" w:customStyle="1" w:styleId="ZEW-poletadatyiczasu">
    <w:name w:val="ZEW - pole tła daty i czasu"/>
    <w:basedOn w:val="Normalny"/>
    <w:rsid w:val="000B6765"/>
    <w:pPr>
      <w:spacing w:before="120" w:after="120"/>
      <w:jc w:val="center"/>
    </w:pPr>
    <w:rPr>
      <w:rFonts w:ascii="Arial Narrow" w:eastAsia="Times New Roman" w:hAnsi="Arial Narrow" w:cs="Arial"/>
      <w:b/>
      <w:color w:val="BFBFBF" w:themeColor="background1" w:themeShade="BF"/>
      <w:sz w:val="18"/>
      <w:szCs w:val="16"/>
    </w:rPr>
  </w:style>
  <w:style w:type="paragraph" w:customStyle="1" w:styleId="ZEW-rozdzielaczpola">
    <w:name w:val="ZEW - rozdzielacz pola"/>
    <w:basedOn w:val="Normalny"/>
    <w:rsid w:val="000B6765"/>
    <w:pPr>
      <w:spacing w:before="120" w:after="120"/>
      <w:jc w:val="center"/>
    </w:pPr>
    <w:rPr>
      <w:rFonts w:ascii="Arial Narrow" w:eastAsia="Times New Roman" w:hAnsi="Arial Narrow" w:cs="Arial"/>
      <w:b/>
      <w:sz w:val="16"/>
      <w:szCs w:val="16"/>
    </w:rPr>
  </w:style>
  <w:style w:type="paragraph" w:customStyle="1" w:styleId="ZEW-adnotacjatabela">
    <w:name w:val="ZEW - adnotacja tabela"/>
    <w:basedOn w:val="Normalny"/>
    <w:rsid w:val="000B6765"/>
    <w:pPr>
      <w:spacing w:before="120" w:after="120"/>
    </w:pPr>
    <w:rPr>
      <w:rFonts w:ascii="Arial Narrow" w:eastAsia="Times New Roman" w:hAnsi="Arial Narrow" w:cs="Arial"/>
      <w:color w:val="000000" w:themeColor="text1"/>
      <w:sz w:val="16"/>
      <w:szCs w:val="16"/>
    </w:rPr>
  </w:style>
  <w:style w:type="paragraph" w:customStyle="1" w:styleId="ZEW-nagwekpl">
    <w:name w:val="ZEW - nagłówek pól"/>
    <w:basedOn w:val="Normalny"/>
    <w:rsid w:val="000B6765"/>
    <w:pPr>
      <w:spacing w:before="120" w:after="120"/>
      <w:jc w:val="center"/>
    </w:pPr>
    <w:rPr>
      <w:rFonts w:ascii="Arial Narrow" w:eastAsia="Times New Roman" w:hAnsi="Arial Narrow" w:cs="Arial Narrow"/>
      <w:b/>
      <w:bCs/>
      <w:sz w:val="20"/>
      <w:szCs w:val="20"/>
      <w:lang w:eastAsia="pl-PL"/>
    </w:rPr>
  </w:style>
  <w:style w:type="paragraph" w:customStyle="1" w:styleId="ZEW-tytupola">
    <w:name w:val="ZEW - tytuł pola"/>
    <w:basedOn w:val="Normalny"/>
    <w:rsid w:val="000B6765"/>
    <w:pPr>
      <w:spacing w:before="120" w:after="120"/>
    </w:pPr>
    <w:rPr>
      <w:rFonts w:ascii="Arial Narrow" w:eastAsia="Times New Roman" w:hAnsi="Arial Narrow" w:cs="Arial Narrow"/>
      <w:sz w:val="20"/>
      <w:szCs w:val="20"/>
      <w:lang w:eastAsia="pl-PL"/>
    </w:rPr>
  </w:style>
  <w:style w:type="table" w:customStyle="1" w:styleId="ZEW-pomiary">
    <w:name w:val="ZEW - pomiary"/>
    <w:basedOn w:val="Standardowy"/>
    <w:uiPriority w:val="99"/>
    <w:rsid w:val="000B6765"/>
    <w:pPr>
      <w:spacing w:after="0" w:line="240" w:lineRule="auto"/>
      <w:jc w:val="center"/>
    </w:pPr>
    <w:rPr>
      <w:rFonts w:ascii="Arial Narrow" w:hAnsi="Arial Narrow"/>
      <w:sz w:val="18"/>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
    <w:trPr>
      <w:jc w:val="center"/>
    </w:trPr>
    <w:tcPr>
      <w:vAlign w:val="center"/>
    </w:tcPr>
    <w:tblStylePr w:type="firstRow">
      <w:rPr>
        <w:rFonts w:ascii="Bahnschrift SemiLight" w:hAnsi="Bahnschrift SemiLight"/>
        <w:b/>
        <w:sz w:val="18"/>
      </w:rPr>
      <w:tblPr/>
      <w:tcPr>
        <w:tcBorders>
          <w:bottom w:val="double" w:sz="4" w:space="0" w:color="auto"/>
        </w:tcBorders>
        <w:shd w:val="clear" w:color="auto" w:fill="DBE5F1" w:themeFill="accent1" w:themeFillTint="33"/>
      </w:tcPr>
    </w:tblStylePr>
  </w:style>
  <w:style w:type="paragraph" w:customStyle="1" w:styleId="ZEW-ISO-nagwek2">
    <w:name w:val="ZEW - ISO - nagłówek 2"/>
    <w:basedOn w:val="Normalny"/>
    <w:rsid w:val="000B6765"/>
    <w:pPr>
      <w:spacing w:before="120" w:after="120"/>
      <w:jc w:val="center"/>
    </w:pPr>
    <w:rPr>
      <w:rFonts w:ascii="Arial Narrow" w:eastAsia="Times New Roman" w:hAnsi="Arial Narrow"/>
      <w:sz w:val="20"/>
    </w:rPr>
  </w:style>
  <w:style w:type="paragraph" w:customStyle="1" w:styleId="TableBullet">
    <w:name w:val="TableBullet"/>
    <w:basedOn w:val="Bullet"/>
    <w:uiPriority w:val="7"/>
    <w:rsid w:val="000B6765"/>
    <w:pPr>
      <w:numPr>
        <w:numId w:val="0"/>
      </w:numPr>
      <w:tabs>
        <w:tab w:val="clear" w:pos="1559"/>
        <w:tab w:val="clear" w:pos="1985"/>
        <w:tab w:val="num" w:pos="360"/>
        <w:tab w:val="left" w:pos="425"/>
      </w:tabs>
      <w:spacing w:after="80" w:line="220" w:lineRule="atLeast"/>
      <w:ind w:left="425" w:hanging="425"/>
    </w:pPr>
    <w:rPr>
      <w:rFonts w:ascii="Arial" w:eastAsia="Calibri" w:hAnsi="Arial"/>
      <w:sz w:val="18"/>
    </w:rPr>
  </w:style>
  <w:style w:type="table" w:customStyle="1" w:styleId="Tabelasiatki1jasna2">
    <w:name w:val="Tabela siatki 1 — jasna2"/>
    <w:basedOn w:val="Standardowy"/>
    <w:uiPriority w:val="46"/>
    <w:rsid w:val="000B6765"/>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etekstu">
    <w:name w:val="Treść tekstu"/>
    <w:basedOn w:val="Normalny"/>
    <w:uiPriority w:val="99"/>
    <w:rsid w:val="000B6765"/>
    <w:pPr>
      <w:widowControl w:val="0"/>
      <w:spacing w:before="120" w:after="120"/>
      <w:ind w:firstLine="680"/>
      <w:jc w:val="center"/>
    </w:pPr>
    <w:rPr>
      <w:rFonts w:ascii="Arial" w:eastAsia="Times New Roman" w:hAnsi="Arial"/>
      <w:b/>
      <w:sz w:val="48"/>
      <w:szCs w:val="20"/>
      <w:lang w:eastAsia="sv-SE"/>
    </w:rPr>
  </w:style>
  <w:style w:type="character" w:customStyle="1" w:styleId="TekstpodstawowyzwciciemZnak1">
    <w:name w:val="Tekst podstawowy z wcięciem Znak1"/>
    <w:basedOn w:val="TekstpodstawowyZnak"/>
    <w:uiPriority w:val="99"/>
    <w:locked/>
    <w:rsid w:val="000B6765"/>
    <w:rPr>
      <w:rFonts w:ascii="Arial" w:eastAsia="Times New Roman" w:hAnsi="Arial" w:cs="Times New Roman"/>
      <w:b w:val="0"/>
      <w:sz w:val="48"/>
      <w:szCs w:val="24"/>
      <w:lang w:val="en-GB" w:eastAsia="pl-PL"/>
    </w:rPr>
  </w:style>
  <w:style w:type="paragraph" w:customStyle="1" w:styleId="Tekstpodstawowyzwciciem1">
    <w:name w:val="Tekst podstawowy z wcięciem1"/>
    <w:basedOn w:val="Tekstpodstawowy"/>
    <w:next w:val="Tekstpodstawowyzwciciem"/>
    <w:uiPriority w:val="99"/>
    <w:rsid w:val="000B6765"/>
    <w:pPr>
      <w:tabs>
        <w:tab w:val="left" w:pos="357"/>
      </w:tabs>
      <w:spacing w:before="120"/>
      <w:ind w:firstLine="360"/>
      <w:jc w:val="both"/>
    </w:pPr>
    <w:rPr>
      <w:rFonts w:ascii="Arial" w:eastAsia="Times New Roman" w:hAnsi="Arial"/>
      <w:sz w:val="48"/>
      <w:szCs w:val="20"/>
      <w:lang w:val="en-GB" w:eastAsia="sv-SE"/>
    </w:rPr>
  </w:style>
  <w:style w:type="paragraph" w:customStyle="1" w:styleId="Gwka">
    <w:name w:val="Główka"/>
    <w:basedOn w:val="Normalny"/>
    <w:uiPriority w:val="99"/>
    <w:rsid w:val="000B6765"/>
    <w:pPr>
      <w:tabs>
        <w:tab w:val="center" w:pos="4536"/>
        <w:tab w:val="right" w:pos="9072"/>
      </w:tabs>
      <w:spacing w:before="120" w:after="120"/>
      <w:jc w:val="both"/>
    </w:pPr>
    <w:rPr>
      <w:rFonts w:asciiTheme="minorHAnsi" w:eastAsia="Times New Roman" w:hAnsiTheme="minorHAnsi"/>
    </w:rPr>
  </w:style>
  <w:style w:type="character" w:customStyle="1" w:styleId="Style1Char">
    <w:name w:val="Style1 Char"/>
    <w:basedOn w:val="TekstChar"/>
    <w:link w:val="Style1"/>
    <w:uiPriority w:val="99"/>
    <w:locked/>
    <w:rsid w:val="000B6765"/>
    <w:rPr>
      <w:rFonts w:ascii="Arial" w:eastAsia="Times New Roman" w:hAnsi="Arial" w:cs="Arial"/>
      <w:sz w:val="24"/>
      <w:szCs w:val="24"/>
      <w:lang w:eastAsia="pl-PL"/>
    </w:rPr>
  </w:style>
  <w:style w:type="paragraph" w:customStyle="1" w:styleId="TableParagraph">
    <w:name w:val="Table Paragraph"/>
    <w:basedOn w:val="Normalny"/>
    <w:uiPriority w:val="99"/>
    <w:qFormat/>
    <w:rsid w:val="000B6765"/>
    <w:pPr>
      <w:widowControl w:val="0"/>
      <w:spacing w:before="120" w:after="120"/>
      <w:jc w:val="both"/>
    </w:pPr>
    <w:rPr>
      <w:rFonts w:asciiTheme="minorHAnsi" w:eastAsia="Times New Roman" w:hAnsiTheme="minorHAnsi"/>
    </w:rPr>
  </w:style>
  <w:style w:type="paragraph" w:customStyle="1" w:styleId="Normal-RevisionData">
    <w:name w:val="Normal - Revision Data"/>
    <w:basedOn w:val="Normalny"/>
    <w:uiPriority w:val="99"/>
    <w:rsid w:val="000B6765"/>
    <w:pPr>
      <w:spacing w:before="120" w:after="120" w:line="260" w:lineRule="atLeast"/>
      <w:jc w:val="both"/>
    </w:pPr>
    <w:rPr>
      <w:rFonts w:ascii="Verdana" w:eastAsia="Times New Roman" w:hAnsi="Verdana"/>
      <w:sz w:val="14"/>
      <w:szCs w:val="18"/>
      <w:lang w:eastAsia="da-DK"/>
    </w:rPr>
  </w:style>
  <w:style w:type="character" w:customStyle="1" w:styleId="Normal-FrontpageHeading1Char">
    <w:name w:val="Normal - Frontpage Heading 1 Char"/>
    <w:basedOn w:val="Domylnaczcionkaakapitu"/>
    <w:link w:val="Normal-FrontpageHeading1"/>
    <w:uiPriority w:val="3"/>
    <w:semiHidden/>
    <w:locked/>
    <w:rsid w:val="000B6765"/>
    <w:rPr>
      <w:rFonts w:ascii="Verdana" w:eastAsia="Times New Roman" w:hAnsi="Verdana" w:cs="Times New Roman"/>
      <w:b/>
      <w:caps/>
      <w:color w:val="4D4D4D"/>
      <w:sz w:val="60"/>
      <w:szCs w:val="18"/>
      <w:lang w:eastAsia="da-DK"/>
    </w:rPr>
  </w:style>
  <w:style w:type="paragraph" w:customStyle="1" w:styleId="Normal-FrontpageHeading1">
    <w:name w:val="Normal - Frontpage Heading 1"/>
    <w:basedOn w:val="Normalny"/>
    <w:link w:val="Normal-FrontpageHeading1Char"/>
    <w:uiPriority w:val="3"/>
    <w:semiHidden/>
    <w:rsid w:val="000B6765"/>
    <w:pPr>
      <w:spacing w:before="120" w:after="120" w:line="720" w:lineRule="atLeast"/>
      <w:ind w:right="1134"/>
      <w:jc w:val="both"/>
    </w:pPr>
    <w:rPr>
      <w:rFonts w:ascii="Verdana" w:eastAsia="Times New Roman" w:hAnsi="Verdana"/>
      <w:b/>
      <w:caps/>
      <w:color w:val="4D4D4D"/>
      <w:sz w:val="60"/>
      <w:szCs w:val="18"/>
      <w:lang w:eastAsia="da-DK"/>
    </w:rPr>
  </w:style>
  <w:style w:type="character" w:customStyle="1" w:styleId="Normal-FrontpageHeading2Char">
    <w:name w:val="Normal - Frontpage Heading 2 Char"/>
    <w:basedOn w:val="Normal-FrontpageHeading1Char"/>
    <w:link w:val="Normal-FrontpageHeading2"/>
    <w:uiPriority w:val="3"/>
    <w:semiHidden/>
    <w:locked/>
    <w:rsid w:val="000B6765"/>
    <w:rPr>
      <w:rFonts w:ascii="Verdana" w:eastAsia="Times New Roman" w:hAnsi="Verdana" w:cs="Times New Roman"/>
      <w:b/>
      <w:caps/>
      <w:color w:val="009DE0"/>
      <w:sz w:val="60"/>
      <w:szCs w:val="18"/>
      <w:lang w:eastAsia="da-DK"/>
    </w:rPr>
  </w:style>
  <w:style w:type="paragraph" w:customStyle="1" w:styleId="Normal-FrontpageHeading2">
    <w:name w:val="Normal - Frontpage Heading 2"/>
    <w:basedOn w:val="Normal-FrontpageHeading1"/>
    <w:link w:val="Normal-FrontpageHeading2Char"/>
    <w:uiPriority w:val="3"/>
    <w:semiHidden/>
    <w:rsid w:val="000B6765"/>
    <w:rPr>
      <w:color w:val="009DE0"/>
    </w:rPr>
  </w:style>
  <w:style w:type="paragraph" w:customStyle="1" w:styleId="Spistreci41">
    <w:name w:val="Spis treści 41"/>
    <w:basedOn w:val="Normalny"/>
    <w:next w:val="Normalny"/>
    <w:autoRedefine/>
    <w:uiPriority w:val="39"/>
    <w:rsid w:val="000B6765"/>
    <w:pPr>
      <w:spacing w:before="120" w:after="100" w:line="256" w:lineRule="auto"/>
      <w:ind w:left="660"/>
    </w:pPr>
    <w:rPr>
      <w:rFonts w:asciiTheme="minorHAnsi" w:eastAsia="Times New Roman" w:hAnsiTheme="minorHAnsi"/>
      <w:lang w:eastAsia="pl-PL"/>
    </w:rPr>
  </w:style>
  <w:style w:type="paragraph" w:customStyle="1" w:styleId="Spistreci61">
    <w:name w:val="Spis treści 61"/>
    <w:basedOn w:val="Normalny"/>
    <w:next w:val="Normalny"/>
    <w:autoRedefine/>
    <w:uiPriority w:val="39"/>
    <w:rsid w:val="000B6765"/>
    <w:pPr>
      <w:spacing w:before="120" w:after="100" w:line="256" w:lineRule="auto"/>
      <w:ind w:left="1100"/>
    </w:pPr>
    <w:rPr>
      <w:rFonts w:asciiTheme="minorHAnsi" w:eastAsia="Times New Roman" w:hAnsiTheme="minorHAnsi"/>
      <w:lang w:eastAsia="pl-PL"/>
    </w:rPr>
  </w:style>
  <w:style w:type="paragraph" w:customStyle="1" w:styleId="Spistreci71">
    <w:name w:val="Spis treści 71"/>
    <w:basedOn w:val="Normalny"/>
    <w:next w:val="Normalny"/>
    <w:autoRedefine/>
    <w:uiPriority w:val="39"/>
    <w:rsid w:val="000B6765"/>
    <w:pPr>
      <w:spacing w:before="120" w:after="100" w:line="256" w:lineRule="auto"/>
      <w:ind w:left="1320"/>
    </w:pPr>
    <w:rPr>
      <w:rFonts w:asciiTheme="minorHAnsi" w:eastAsia="Times New Roman" w:hAnsiTheme="minorHAnsi"/>
      <w:lang w:eastAsia="pl-PL"/>
    </w:rPr>
  </w:style>
  <w:style w:type="paragraph" w:customStyle="1" w:styleId="Spistreci81">
    <w:name w:val="Spis treści 81"/>
    <w:basedOn w:val="Normalny"/>
    <w:next w:val="Normalny"/>
    <w:autoRedefine/>
    <w:uiPriority w:val="39"/>
    <w:rsid w:val="000B6765"/>
    <w:pPr>
      <w:spacing w:before="120" w:after="100" w:line="256" w:lineRule="auto"/>
      <w:ind w:left="1540"/>
    </w:pPr>
    <w:rPr>
      <w:rFonts w:asciiTheme="minorHAnsi" w:eastAsia="Times New Roman" w:hAnsiTheme="minorHAnsi"/>
      <w:lang w:eastAsia="pl-PL"/>
    </w:rPr>
  </w:style>
  <w:style w:type="paragraph" w:customStyle="1" w:styleId="Spistreci91">
    <w:name w:val="Spis treści 91"/>
    <w:basedOn w:val="Normalny"/>
    <w:next w:val="Normalny"/>
    <w:autoRedefine/>
    <w:uiPriority w:val="39"/>
    <w:rsid w:val="000B6765"/>
    <w:pPr>
      <w:spacing w:before="120" w:after="100" w:line="256" w:lineRule="auto"/>
      <w:ind w:left="1760"/>
    </w:pPr>
    <w:rPr>
      <w:rFonts w:asciiTheme="minorHAnsi" w:eastAsia="Times New Roman" w:hAnsiTheme="minorHAnsi"/>
      <w:lang w:eastAsia="pl-PL"/>
    </w:rPr>
  </w:style>
  <w:style w:type="paragraph" w:customStyle="1" w:styleId="Spistreci51">
    <w:name w:val="Spis treści 51"/>
    <w:basedOn w:val="Normalny"/>
    <w:next w:val="Normalny"/>
    <w:autoRedefine/>
    <w:uiPriority w:val="39"/>
    <w:rsid w:val="000B6765"/>
    <w:pPr>
      <w:spacing w:before="120" w:after="100"/>
      <w:ind w:left="880"/>
    </w:pPr>
    <w:rPr>
      <w:rFonts w:asciiTheme="minorHAnsi" w:eastAsia="Times New Roman" w:hAnsiTheme="minorHAnsi"/>
      <w:lang w:eastAsia="pl-PL"/>
    </w:rPr>
  </w:style>
  <w:style w:type="character" w:customStyle="1" w:styleId="IMGSpisfotografiiZnak">
    <w:name w:val="IMG_Spis_fotografii Znak"/>
    <w:basedOn w:val="IMGSpisTabelZnak"/>
    <w:link w:val="IMGSpisfotografii"/>
    <w:locked/>
    <w:rsid w:val="000B6765"/>
    <w:rPr>
      <w:rFonts w:eastAsia="Times New Roman" w:cs="Times New Roman"/>
      <w:noProof/>
      <w:sz w:val="20"/>
      <w:szCs w:val="20"/>
    </w:rPr>
  </w:style>
  <w:style w:type="paragraph" w:customStyle="1" w:styleId="IMGSpisfotografii">
    <w:name w:val="IMG_Spis_fotografii"/>
    <w:basedOn w:val="IMGSpisTabel"/>
    <w:link w:val="IMGSpisfotografiiZnak"/>
    <w:qFormat/>
    <w:rsid w:val="000B6765"/>
    <w:pPr>
      <w:tabs>
        <w:tab w:val="clear" w:pos="9060"/>
        <w:tab w:val="right" w:leader="dot" w:pos="9061"/>
      </w:tabs>
      <w:ind w:left="1276" w:hanging="1276"/>
      <w:jc w:val="both"/>
    </w:pPr>
    <w:rPr>
      <w:noProof/>
    </w:rPr>
  </w:style>
  <w:style w:type="character" w:customStyle="1" w:styleId="WyrnienienoweZnak">
    <w:name w:val="Wyróżnienie nowe Znak"/>
    <w:basedOn w:val="Domylnaczcionkaakapitu"/>
    <w:link w:val="Wyrnienienowe"/>
    <w:locked/>
    <w:rsid w:val="000B6765"/>
    <w:rPr>
      <w:i/>
      <w:sz w:val="18"/>
    </w:rPr>
  </w:style>
  <w:style w:type="paragraph" w:customStyle="1" w:styleId="Wyrnienienowe">
    <w:name w:val="Wyróżnienie nowe"/>
    <w:basedOn w:val="Normalny"/>
    <w:link w:val="WyrnienienoweZnak"/>
    <w:rsid w:val="000B6765"/>
    <w:pPr>
      <w:spacing w:before="120" w:after="240"/>
    </w:pPr>
    <w:rPr>
      <w:rFonts w:asciiTheme="minorHAnsi" w:eastAsiaTheme="minorHAnsi" w:hAnsiTheme="minorHAnsi" w:cstheme="minorBidi"/>
      <w:i/>
      <w:sz w:val="18"/>
    </w:rPr>
  </w:style>
  <w:style w:type="paragraph" w:customStyle="1" w:styleId="InsideAddress">
    <w:name w:val="Inside Address"/>
    <w:basedOn w:val="Normalny"/>
    <w:uiPriority w:val="99"/>
    <w:rsid w:val="000B6765"/>
    <w:pPr>
      <w:spacing w:before="120" w:after="120"/>
      <w:jc w:val="both"/>
    </w:pPr>
    <w:rPr>
      <w:rFonts w:asciiTheme="minorHAnsi" w:eastAsia="Times New Roman" w:hAnsiTheme="minorHAnsi"/>
    </w:rPr>
  </w:style>
  <w:style w:type="paragraph" w:customStyle="1" w:styleId="Cytatintensywny1">
    <w:name w:val="Cytat intensywny1"/>
    <w:basedOn w:val="Normalny"/>
    <w:next w:val="Normalny"/>
    <w:uiPriority w:val="30"/>
    <w:qFormat/>
    <w:rsid w:val="000B6765"/>
    <w:pPr>
      <w:pBdr>
        <w:top w:val="single" w:sz="4" w:space="10" w:color="4F81BD"/>
        <w:bottom w:val="single" w:sz="4" w:space="10" w:color="4F81BD"/>
      </w:pBdr>
      <w:spacing w:before="360" w:after="360"/>
      <w:ind w:left="864" w:right="864"/>
      <w:jc w:val="center"/>
    </w:pPr>
    <w:rPr>
      <w:rFonts w:asciiTheme="minorHAnsi" w:eastAsia="Times New Roman" w:hAnsiTheme="minorHAnsi"/>
      <w:i/>
      <w:iCs/>
      <w:color w:val="4F81BD"/>
      <w:lang w:eastAsia="en-GB" w:bidi="en-GB"/>
    </w:rPr>
  </w:style>
  <w:style w:type="paragraph" w:customStyle="1" w:styleId="Tabletext2">
    <w:name w:val="Table text"/>
    <w:basedOn w:val="Normalny"/>
    <w:uiPriority w:val="99"/>
    <w:qFormat/>
    <w:rsid w:val="000B6765"/>
    <w:pPr>
      <w:spacing w:before="120" w:after="120"/>
    </w:pPr>
    <w:rPr>
      <w:rFonts w:eastAsia="Times New Roman" w:cs="Calibri"/>
      <w:sz w:val="18"/>
      <w:szCs w:val="18"/>
    </w:rPr>
  </w:style>
  <w:style w:type="character" w:customStyle="1" w:styleId="small-7">
    <w:name w:val="small-7"/>
    <w:basedOn w:val="Domylnaczcionkaakapitu"/>
    <w:rsid w:val="000B6765"/>
  </w:style>
  <w:style w:type="character" w:customStyle="1" w:styleId="czeinternetowe">
    <w:name w:val="Łącze internetowe"/>
    <w:basedOn w:val="Domylnaczcionkaakapitu"/>
    <w:uiPriority w:val="99"/>
    <w:rsid w:val="000B6765"/>
    <w:rPr>
      <w:color w:val="0000FF" w:themeColor="hyperlink"/>
      <w:u w:val="single"/>
    </w:rPr>
  </w:style>
  <w:style w:type="character" w:customStyle="1" w:styleId="czeindeksu">
    <w:name w:val="Łącze indeksu"/>
    <w:rsid w:val="000B6765"/>
  </w:style>
  <w:style w:type="character" w:customStyle="1" w:styleId="Wyrnienieintensywne1">
    <w:name w:val="Wyróżnienie intensywne1"/>
    <w:basedOn w:val="Domylnaczcionkaakapitu"/>
    <w:uiPriority w:val="21"/>
    <w:qFormat/>
    <w:rsid w:val="000B6765"/>
    <w:rPr>
      <w:i/>
      <w:iCs/>
      <w:color w:val="808080"/>
    </w:rPr>
  </w:style>
  <w:style w:type="character" w:customStyle="1" w:styleId="font2">
    <w:name w:val="font2"/>
    <w:basedOn w:val="Domylnaczcionkaakapitu"/>
    <w:rsid w:val="000B6765"/>
  </w:style>
  <w:style w:type="character" w:customStyle="1" w:styleId="st1">
    <w:name w:val="st1"/>
    <w:basedOn w:val="Domylnaczcionkaakapitu"/>
    <w:rsid w:val="000B6765"/>
  </w:style>
  <w:style w:type="character" w:customStyle="1" w:styleId="CytatintensywnyZnak1">
    <w:name w:val="Cytat intensywny Znak1"/>
    <w:basedOn w:val="Domylnaczcionkaakapitu"/>
    <w:uiPriority w:val="30"/>
    <w:rsid w:val="000B6765"/>
    <w:rPr>
      <w:i/>
      <w:iCs/>
      <w:color w:val="4F81BD" w:themeColor="accent1"/>
    </w:rPr>
  </w:style>
  <w:style w:type="character" w:customStyle="1" w:styleId="UntertitelZchn1">
    <w:name w:val="Untertitel Zchn1"/>
    <w:basedOn w:val="Domylnaczcionkaakapitu"/>
    <w:uiPriority w:val="11"/>
    <w:rsid w:val="000B6765"/>
    <w:rPr>
      <w:rFonts w:ascii="Times New Roman" w:eastAsiaTheme="minorEastAsia" w:hAnsi="Times New Roman" w:cs="Times New Roman" w:hint="default"/>
      <w:color w:val="5A5A5A" w:themeColor="text1" w:themeTint="A5"/>
      <w:spacing w:val="15"/>
      <w:lang w:val="pl-PL"/>
    </w:rPr>
  </w:style>
  <w:style w:type="character" w:customStyle="1" w:styleId="y0nh2b">
    <w:name w:val="y0nh2b"/>
    <w:basedOn w:val="Domylnaczcionkaakapitu"/>
    <w:rsid w:val="000B6765"/>
  </w:style>
  <w:style w:type="character" w:customStyle="1" w:styleId="ft">
    <w:name w:val="ft"/>
    <w:rsid w:val="000B6765"/>
  </w:style>
  <w:style w:type="table" w:customStyle="1" w:styleId="GridTable5Dark-Accent61">
    <w:name w:val="Grid Table 5 Dark - Accent 61"/>
    <w:basedOn w:val="Standardowy"/>
    <w:next w:val="Standardowy"/>
    <w:uiPriority w:val="50"/>
    <w:rsid w:val="000B676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5E4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A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A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A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A8C"/>
      </w:tcPr>
    </w:tblStylePr>
    <w:tblStylePr w:type="band1Vert">
      <w:tblPr/>
      <w:tcPr>
        <w:shd w:val="clear" w:color="auto" w:fill="6BC9FF"/>
      </w:tcPr>
    </w:tblStylePr>
    <w:tblStylePr w:type="band1Horz">
      <w:tblPr/>
      <w:tcPr>
        <w:shd w:val="clear" w:color="auto" w:fill="6BC9FF"/>
      </w:tcPr>
    </w:tblStylePr>
  </w:style>
  <w:style w:type="paragraph" w:customStyle="1" w:styleId="Letterlist">
    <w:name w:val="Letterlist"/>
    <w:basedOn w:val="Normalny"/>
    <w:uiPriority w:val="4"/>
    <w:qFormat/>
    <w:rsid w:val="000B6765"/>
    <w:pPr>
      <w:numPr>
        <w:numId w:val="62"/>
      </w:numPr>
      <w:tabs>
        <w:tab w:val="left" w:pos="1559"/>
        <w:tab w:val="left" w:pos="1985"/>
      </w:tabs>
      <w:spacing w:before="120" w:after="120" w:line="240" w:lineRule="atLeast"/>
      <w:ind w:left="0" w:firstLine="0"/>
    </w:pPr>
    <w:rPr>
      <w:rFonts w:ascii="Arial" w:eastAsia="Times New Roman" w:hAnsi="Arial"/>
      <w:sz w:val="20"/>
      <w:lang w:val="en-GB"/>
    </w:rPr>
  </w:style>
  <w:style w:type="character" w:customStyle="1" w:styleId="TekstpodstawowywcityZnak1">
    <w:name w:val="Tekst podstawowy wcięty Znak1"/>
    <w:basedOn w:val="Domylnaczcionkaakapitu"/>
    <w:uiPriority w:val="99"/>
    <w:semiHidden/>
    <w:rsid w:val="000B6765"/>
  </w:style>
  <w:style w:type="character" w:customStyle="1" w:styleId="HTML-wstpniesformatowanyZnak1">
    <w:name w:val="HTML - wstępnie sformatowany Znak1"/>
    <w:basedOn w:val="Domylnaczcionkaakapitu"/>
    <w:uiPriority w:val="99"/>
    <w:semiHidden/>
    <w:rsid w:val="000B6765"/>
    <w:rPr>
      <w:rFonts w:ascii="Consolas" w:hAnsi="Consolas"/>
      <w:sz w:val="20"/>
      <w:szCs w:val="20"/>
    </w:rPr>
  </w:style>
  <w:style w:type="character" w:customStyle="1" w:styleId="PodpisZnak1">
    <w:name w:val="Podpis Znak1"/>
    <w:basedOn w:val="Domylnaczcionkaakapitu"/>
    <w:uiPriority w:val="99"/>
    <w:semiHidden/>
    <w:rsid w:val="000B6765"/>
  </w:style>
  <w:style w:type="character" w:customStyle="1" w:styleId="Tekstpodstawowyzwciciem2Znak1">
    <w:name w:val="Tekst podstawowy z wcięciem 2 Znak1"/>
    <w:basedOn w:val="TekstpodstawowywcityZnak1"/>
    <w:uiPriority w:val="99"/>
    <w:semiHidden/>
    <w:rsid w:val="000B6765"/>
  </w:style>
  <w:style w:type="character" w:customStyle="1" w:styleId="ZwykytekstZnak1">
    <w:name w:val="Zwykły tekst Znak1"/>
    <w:basedOn w:val="Domylnaczcionkaakapitu"/>
    <w:uiPriority w:val="99"/>
    <w:semiHidden/>
    <w:rsid w:val="000B6765"/>
    <w:rPr>
      <w:rFonts w:ascii="Consolas" w:hAnsi="Consolas"/>
      <w:sz w:val="21"/>
      <w:szCs w:val="21"/>
    </w:rPr>
  </w:style>
  <w:style w:type="paragraph" w:customStyle="1" w:styleId="p10">
    <w:name w:val="p1"/>
    <w:basedOn w:val="Normalny"/>
    <w:rsid w:val="000B6765"/>
    <w:pPr>
      <w:spacing w:before="120" w:after="120"/>
    </w:pPr>
    <w:rPr>
      <w:rFonts w:ascii="Helvetica" w:eastAsia="Times New Roman" w:hAnsi="Helvetica"/>
      <w:sz w:val="14"/>
      <w:szCs w:val="14"/>
      <w:lang w:val="en-GB" w:eastAsia="en-GB"/>
    </w:rPr>
  </w:style>
  <w:style w:type="paragraph" w:customStyle="1" w:styleId="GridTable31">
    <w:name w:val="Grid Table 31"/>
    <w:basedOn w:val="Nagwek1"/>
    <w:next w:val="Normalny"/>
    <w:uiPriority w:val="39"/>
    <w:unhideWhenUsed/>
    <w:qFormat/>
    <w:rsid w:val="000B6765"/>
    <w:pPr>
      <w:keepLines/>
      <w:pageBreakBefore/>
      <w:overflowPunct/>
      <w:autoSpaceDE/>
      <w:autoSpaceDN/>
      <w:adjustRightInd/>
      <w:spacing w:before="120" w:line="276" w:lineRule="auto"/>
      <w:jc w:val="both"/>
      <w:textAlignment w:val="auto"/>
      <w:outlineLvl w:val="9"/>
    </w:pPr>
    <w:rPr>
      <w:rFonts w:ascii="Calibri Light" w:hAnsi="Calibri Light"/>
      <w:smallCaps/>
      <w:color w:val="365F91" w:themeColor="accent1" w:themeShade="BF"/>
      <w:sz w:val="32"/>
    </w:rPr>
  </w:style>
  <w:style w:type="table" w:customStyle="1" w:styleId="Tabelalisty5ciemnaakcent41">
    <w:name w:val="Tabela listy 5 — ciemna — akcent 41"/>
    <w:basedOn w:val="Standardowy"/>
    <w:uiPriority w:val="48"/>
    <w:rsid w:val="000B676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ListParagraphChar3">
    <w:name w:val="List Paragraph Char3"/>
    <w:uiPriority w:val="99"/>
    <w:locked/>
    <w:rsid w:val="000B6765"/>
  </w:style>
  <w:style w:type="table" w:customStyle="1" w:styleId="Tabelalisty3akcent31">
    <w:name w:val="Tabela listy 3 — akcent 31"/>
    <w:basedOn w:val="Standardowy"/>
    <w:uiPriority w:val="48"/>
    <w:rsid w:val="000B6765"/>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StyleStyleLeft0cmHanging127cmAfter0pt">
    <w:name w:val="Style Style Left:  0 cm Hanging:  127 cm + After:  0 pt"/>
    <w:basedOn w:val="Normalny"/>
    <w:autoRedefine/>
    <w:rsid w:val="000B6765"/>
    <w:pPr>
      <w:tabs>
        <w:tab w:val="left" w:pos="851"/>
        <w:tab w:val="left" w:pos="2835"/>
        <w:tab w:val="left" w:pos="3119"/>
        <w:tab w:val="left" w:pos="3827"/>
      </w:tabs>
      <w:spacing w:before="240" w:after="120" w:line="240" w:lineRule="atLeast"/>
      <w:ind w:left="-218"/>
      <w:jc w:val="both"/>
    </w:pPr>
    <w:rPr>
      <w:rFonts w:asciiTheme="minorHAnsi" w:eastAsia="Times New Roman" w:hAnsiTheme="minorHAnsi" w:cstheme="minorHAnsi"/>
      <w:lang w:val="en-US" w:eastAsia="da-DK"/>
    </w:rPr>
  </w:style>
  <w:style w:type="character" w:customStyle="1" w:styleId="footnote0">
    <w:name w:val="footnote"/>
    <w:basedOn w:val="Domylnaczcionkaakapitu"/>
    <w:rsid w:val="000B6765"/>
  </w:style>
  <w:style w:type="character" w:customStyle="1" w:styleId="Nierozpoznanawzmianka5">
    <w:name w:val="Nierozpoznana wzmianka5"/>
    <w:basedOn w:val="Domylnaczcionkaakapitu"/>
    <w:uiPriority w:val="99"/>
    <w:semiHidden/>
    <w:unhideWhenUsed/>
    <w:rsid w:val="000B6765"/>
    <w:rPr>
      <w:color w:val="605E5C"/>
      <w:shd w:val="clear" w:color="auto" w:fill="E1DFDD"/>
    </w:rPr>
  </w:style>
  <w:style w:type="character" w:customStyle="1" w:styleId="Nierozpoznanawzmianka51">
    <w:name w:val="Nierozpoznana wzmianka51"/>
    <w:basedOn w:val="Domylnaczcionkaakapitu"/>
    <w:uiPriority w:val="99"/>
    <w:semiHidden/>
    <w:unhideWhenUsed/>
    <w:rsid w:val="000B6765"/>
    <w:rPr>
      <w:color w:val="605E5C"/>
      <w:shd w:val="clear" w:color="auto" w:fill="E1DFDD"/>
    </w:rPr>
  </w:style>
  <w:style w:type="paragraph" w:customStyle="1" w:styleId="DZIA">
    <w:name w:val="DZIAŁ"/>
    <w:basedOn w:val="Nagwek1"/>
    <w:next w:val="Normalny"/>
    <w:qFormat/>
    <w:rsid w:val="000B6765"/>
    <w:pPr>
      <w:keepLines/>
      <w:overflowPunct/>
      <w:autoSpaceDE/>
      <w:autoSpaceDN/>
      <w:adjustRightInd/>
      <w:spacing w:before="120" w:line="276" w:lineRule="auto"/>
      <w:jc w:val="both"/>
      <w:textAlignment w:val="auto"/>
    </w:pPr>
    <w:rPr>
      <w:rFonts w:ascii="Calibri Light" w:eastAsiaTheme="majorEastAsia" w:hAnsi="Calibri Light" w:cstheme="majorBidi"/>
      <w:bCs w:val="0"/>
      <w:smallCaps/>
      <w:color w:val="365F91" w:themeColor="accent1" w:themeShade="BF"/>
      <w:sz w:val="24"/>
      <w:szCs w:val="24"/>
      <w:lang w:eastAsia="en-US"/>
    </w:rPr>
  </w:style>
  <w:style w:type="character" w:customStyle="1" w:styleId="Nierozpoznanawzmianka6">
    <w:name w:val="Nierozpoznana wzmianka6"/>
    <w:basedOn w:val="Domylnaczcionkaakapitu"/>
    <w:uiPriority w:val="99"/>
    <w:semiHidden/>
    <w:unhideWhenUsed/>
    <w:rsid w:val="000B6765"/>
    <w:rPr>
      <w:color w:val="605E5C"/>
      <w:shd w:val="clear" w:color="auto" w:fill="E1DFDD"/>
    </w:rPr>
  </w:style>
  <w:style w:type="paragraph" w:customStyle="1" w:styleId="Tab1">
    <w:name w:val="Tab"/>
    <w:basedOn w:val="Normalny"/>
    <w:link w:val="TabZnak0"/>
    <w:rsid w:val="000B6765"/>
    <w:pPr>
      <w:keepNext/>
      <w:keepLines/>
      <w:tabs>
        <w:tab w:val="left" w:pos="1134"/>
        <w:tab w:val="left" w:pos="4920"/>
      </w:tabs>
      <w:spacing w:before="240" w:after="120"/>
      <w:ind w:left="737" w:hanging="737"/>
    </w:pPr>
    <w:rPr>
      <w:rFonts w:asciiTheme="minorHAnsi" w:eastAsia="Times New Roman" w:hAnsiTheme="minorHAnsi"/>
      <w:i/>
      <w:sz w:val="20"/>
    </w:rPr>
  </w:style>
  <w:style w:type="character" w:customStyle="1" w:styleId="TabZnak0">
    <w:name w:val="Tab Znak"/>
    <w:basedOn w:val="Domylnaczcionkaakapitu"/>
    <w:link w:val="Tab1"/>
    <w:rsid w:val="000B6765"/>
    <w:rPr>
      <w:rFonts w:eastAsia="Times New Roman" w:cs="Times New Roman"/>
      <w:i/>
      <w:sz w:val="20"/>
    </w:rPr>
  </w:style>
  <w:style w:type="paragraph" w:customStyle="1" w:styleId="Tekstpodstawowy32">
    <w:name w:val="Tekst podstawowy 32"/>
    <w:basedOn w:val="Normalny"/>
    <w:rsid w:val="000B6765"/>
    <w:pPr>
      <w:widowControl w:val="0"/>
      <w:spacing w:before="120" w:after="120"/>
      <w:jc w:val="both"/>
    </w:pPr>
    <w:rPr>
      <w:rFonts w:ascii="Times New Roman" w:eastAsia="Times New Roman" w:hAnsi="Times New Roman"/>
      <w:sz w:val="24"/>
      <w:szCs w:val="20"/>
      <w:lang w:eastAsia="pl-PL"/>
    </w:rPr>
  </w:style>
  <w:style w:type="character" w:customStyle="1" w:styleId="ZrodloZnak">
    <w:name w:val="Zrodlo Znak"/>
    <w:basedOn w:val="Domylnaczcionkaakapitu"/>
    <w:link w:val="Zrodlo"/>
    <w:locked/>
    <w:rsid w:val="000B6765"/>
    <w:rPr>
      <w:rFonts w:ascii="Calibri" w:eastAsia="Calibri" w:hAnsi="Calibri" w:cs="Times New Roman"/>
      <w:i/>
      <w:sz w:val="18"/>
      <w:szCs w:val="20"/>
    </w:rPr>
  </w:style>
  <w:style w:type="paragraph" w:customStyle="1" w:styleId="Zrodlo">
    <w:name w:val="Zrodlo"/>
    <w:basedOn w:val="Normalny"/>
    <w:link w:val="ZrodloZnak"/>
    <w:rsid w:val="000B6765"/>
    <w:pPr>
      <w:tabs>
        <w:tab w:val="left" w:pos="709"/>
      </w:tabs>
      <w:spacing w:before="40" w:after="120"/>
    </w:pPr>
    <w:rPr>
      <w:i/>
      <w:sz w:val="18"/>
      <w:szCs w:val="20"/>
    </w:rPr>
  </w:style>
  <w:style w:type="paragraph" w:customStyle="1" w:styleId="Nagwek31">
    <w:name w:val="Nagłówek_3"/>
    <w:basedOn w:val="IMGPRysunku"/>
    <w:link w:val="Nagwek3Znak1"/>
    <w:rsid w:val="000B6765"/>
    <w:pPr>
      <w:tabs>
        <w:tab w:val="clear" w:pos="1276"/>
        <w:tab w:val="left" w:pos="0"/>
      </w:tabs>
      <w:spacing w:after="0"/>
      <w:ind w:left="142" w:hanging="142"/>
      <w:jc w:val="left"/>
    </w:pPr>
    <w:rPr>
      <w:rFonts w:cstheme="minorHAnsi"/>
      <w:bCs/>
      <w:i w:val="0"/>
      <w:color w:val="000000" w:themeColor="text1"/>
      <w:sz w:val="24"/>
      <w:szCs w:val="18"/>
    </w:rPr>
  </w:style>
  <w:style w:type="character" w:customStyle="1" w:styleId="Nagwek3Znak1">
    <w:name w:val="Nagłówek_3 Znak"/>
    <w:basedOn w:val="IMGPRysunkuZnak"/>
    <w:link w:val="Nagwek31"/>
    <w:rsid w:val="000B6765"/>
    <w:rPr>
      <w:rFonts w:eastAsia="Times New Roman" w:cstheme="minorHAnsi"/>
      <w:bCs/>
      <w:i w:val="0"/>
      <w:color w:val="000000" w:themeColor="text1"/>
      <w:sz w:val="24"/>
      <w:szCs w:val="18"/>
      <w:lang w:val="en-GB" w:eastAsia="pl-PL"/>
    </w:rPr>
  </w:style>
  <w:style w:type="paragraph" w:customStyle="1" w:styleId="Pogrubiony">
    <w:name w:val="Pogrubiony"/>
    <w:basedOn w:val="Normalny"/>
    <w:link w:val="PogrubionyZnak"/>
    <w:qFormat/>
    <w:rsid w:val="000B6765"/>
    <w:pPr>
      <w:tabs>
        <w:tab w:val="left" w:pos="2504"/>
      </w:tabs>
      <w:spacing w:before="120" w:after="120"/>
      <w:jc w:val="both"/>
    </w:pPr>
    <w:rPr>
      <w:rFonts w:asciiTheme="minorHAnsi" w:eastAsia="Times New Roman" w:hAnsiTheme="minorHAnsi"/>
      <w:b/>
      <w:bCs/>
    </w:rPr>
  </w:style>
  <w:style w:type="character" w:customStyle="1" w:styleId="PogrubionyZnak">
    <w:name w:val="Pogrubiony Znak"/>
    <w:basedOn w:val="Domylnaczcionkaakapitu"/>
    <w:link w:val="Pogrubiony"/>
    <w:rsid w:val="000B6765"/>
    <w:rPr>
      <w:rFonts w:eastAsia="Times New Roman" w:cs="Times New Roman"/>
      <w:b/>
      <w:bCs/>
    </w:rPr>
  </w:style>
  <w:style w:type="character" w:customStyle="1" w:styleId="Nierozpoznanawzmianka7">
    <w:name w:val="Nierozpoznana wzmianka7"/>
    <w:basedOn w:val="Domylnaczcionkaakapitu"/>
    <w:uiPriority w:val="99"/>
    <w:semiHidden/>
    <w:unhideWhenUsed/>
    <w:rsid w:val="000B6765"/>
    <w:rPr>
      <w:color w:val="605E5C"/>
      <w:shd w:val="clear" w:color="auto" w:fill="E1DFDD"/>
    </w:rPr>
  </w:style>
  <w:style w:type="character" w:customStyle="1" w:styleId="IMGTabelaTextZnak">
    <w:name w:val="IMG_Tabela_Text Znak"/>
    <w:basedOn w:val="Domylnaczcionkaakapitu"/>
    <w:link w:val="IMGTabelaText"/>
    <w:rsid w:val="000B6765"/>
    <w:rPr>
      <w:rFonts w:eastAsia="Times New Roman" w:cs="Times New Roman"/>
      <w:sz w:val="18"/>
    </w:rPr>
  </w:style>
  <w:style w:type="table" w:customStyle="1" w:styleId="Poletekstowe-kratka121">
    <w:name w:val="Pole tekstowe - kratka121"/>
    <w:basedOn w:val="Standardowy"/>
    <w:next w:val="Tabela-Siatka"/>
    <w:uiPriority w:val="59"/>
    <w:rsid w:val="000B67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etekstowe-kratka122">
    <w:name w:val="Pole tekstowe - kratka122"/>
    <w:basedOn w:val="Standardowy"/>
    <w:next w:val="Tabela-Siatka"/>
    <w:uiPriority w:val="59"/>
    <w:rsid w:val="000B67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0B6765"/>
    <w:rPr>
      <w:rFonts w:cs="Univers LT Std 45 Light"/>
      <w:color w:val="000000"/>
      <w:sz w:val="22"/>
      <w:szCs w:val="22"/>
    </w:rPr>
  </w:style>
  <w:style w:type="paragraph" w:customStyle="1" w:styleId="Listapunktowana1">
    <w:name w:val="Lista punktowana 1"/>
    <w:basedOn w:val="Akapitzlist"/>
    <w:link w:val="Listapunktowana1Znak"/>
    <w:rsid w:val="000B6765"/>
    <w:pPr>
      <w:numPr>
        <w:numId w:val="63"/>
      </w:numPr>
      <w:spacing w:before="120" w:after="120"/>
      <w:ind w:left="0" w:firstLine="0"/>
      <w:jc w:val="both"/>
    </w:pPr>
    <w:rPr>
      <w:rFonts w:asciiTheme="minorHAnsi" w:eastAsia="Times New Roman" w:hAnsiTheme="minorHAnsi"/>
    </w:rPr>
  </w:style>
  <w:style w:type="paragraph" w:customStyle="1" w:styleId="listapunktowana20">
    <w:name w:val="lista punktowana 2"/>
    <w:basedOn w:val="Akapitzlist"/>
    <w:rsid w:val="000B6765"/>
    <w:pPr>
      <w:numPr>
        <w:ilvl w:val="1"/>
        <w:numId w:val="63"/>
      </w:numPr>
      <w:spacing w:before="120" w:after="120"/>
      <w:ind w:left="0" w:firstLine="0"/>
      <w:jc w:val="both"/>
    </w:pPr>
    <w:rPr>
      <w:rFonts w:asciiTheme="minorHAnsi" w:eastAsia="Times New Roman" w:hAnsiTheme="minorHAnsi"/>
    </w:rPr>
  </w:style>
  <w:style w:type="character" w:customStyle="1" w:styleId="Listapunktowana1Znak">
    <w:name w:val="Lista punktowana 1 Znak"/>
    <w:basedOn w:val="Domylnaczcionkaakapitu"/>
    <w:link w:val="Listapunktowana1"/>
    <w:rsid w:val="000B6765"/>
    <w:rPr>
      <w:rFonts w:eastAsia="Times New Roman" w:cs="Times New Roman"/>
    </w:rPr>
  </w:style>
  <w:style w:type="character" w:customStyle="1" w:styleId="resutldesc">
    <w:name w:val="resutldesc"/>
    <w:basedOn w:val="Domylnaczcionkaakapitu"/>
    <w:rsid w:val="000B6765"/>
  </w:style>
  <w:style w:type="character" w:customStyle="1" w:styleId="PodpunktZnak">
    <w:name w:val="Podpunkt Znak"/>
    <w:basedOn w:val="Domylnaczcionkaakapitu"/>
    <w:link w:val="Podpunkt"/>
    <w:uiPriority w:val="99"/>
    <w:locked/>
    <w:rsid w:val="000B6765"/>
    <w:rPr>
      <w:rFonts w:eastAsia="Times New Roman" w:cs="Times New Roman"/>
    </w:rPr>
  </w:style>
  <w:style w:type="paragraph" w:customStyle="1" w:styleId="Podpunkt">
    <w:name w:val="Podpunkt"/>
    <w:basedOn w:val="Akapitzlist"/>
    <w:link w:val="PodpunktZnak"/>
    <w:uiPriority w:val="99"/>
    <w:rsid w:val="000B6765"/>
    <w:pPr>
      <w:numPr>
        <w:numId w:val="64"/>
      </w:numPr>
      <w:spacing w:before="120" w:after="120"/>
      <w:ind w:left="0" w:firstLine="0"/>
      <w:jc w:val="both"/>
    </w:pPr>
    <w:rPr>
      <w:rFonts w:asciiTheme="minorHAnsi" w:eastAsia="Times New Roman" w:hAnsiTheme="minorHAnsi"/>
    </w:rPr>
  </w:style>
  <w:style w:type="paragraph" w:customStyle="1" w:styleId="podpistabEK">
    <w:name w:val="podpis tab_EK"/>
    <w:basedOn w:val="Normalny"/>
    <w:link w:val="podpistabEKZnak"/>
    <w:rsid w:val="000B6765"/>
    <w:pPr>
      <w:tabs>
        <w:tab w:val="left" w:pos="709"/>
      </w:tabs>
      <w:spacing w:before="60" w:after="120" w:line="260" w:lineRule="exact"/>
      <w:jc w:val="center"/>
    </w:pPr>
    <w:rPr>
      <w:rFonts w:ascii="Arial" w:eastAsia="Times New Roman" w:hAnsi="Arial" w:cs="Arial"/>
      <w:b/>
      <w:sz w:val="20"/>
    </w:rPr>
  </w:style>
  <w:style w:type="character" w:customStyle="1" w:styleId="podpistabEKZnak">
    <w:name w:val="podpis tab_EK Znak"/>
    <w:link w:val="podpistabEK"/>
    <w:rsid w:val="000B6765"/>
    <w:rPr>
      <w:rFonts w:ascii="Arial" w:eastAsia="Times New Roman" w:hAnsi="Arial" w:cs="Arial"/>
      <w:b/>
      <w:sz w:val="20"/>
    </w:rPr>
  </w:style>
  <w:style w:type="character" w:customStyle="1" w:styleId="rdoZnak0">
    <w:name w:val="Źródło Znak"/>
    <w:basedOn w:val="Domylnaczcionkaakapitu"/>
    <w:link w:val="rdo0"/>
    <w:locked/>
    <w:rsid w:val="000B6765"/>
    <w:rPr>
      <w:rFonts w:ascii="Arial" w:hAnsi="Arial" w:cs="Arial"/>
      <w:i/>
    </w:rPr>
  </w:style>
  <w:style w:type="paragraph" w:customStyle="1" w:styleId="rdo0">
    <w:name w:val="Źródło"/>
    <w:basedOn w:val="Normalny"/>
    <w:link w:val="rdoZnak0"/>
    <w:rsid w:val="000B6765"/>
    <w:pPr>
      <w:tabs>
        <w:tab w:val="left" w:pos="567"/>
        <w:tab w:val="left" w:pos="709"/>
      </w:tabs>
      <w:spacing w:before="60" w:after="120"/>
      <w:ind w:left="567" w:hanging="567"/>
      <w:jc w:val="center"/>
    </w:pPr>
    <w:rPr>
      <w:rFonts w:ascii="Arial" w:eastAsiaTheme="minorHAnsi" w:hAnsi="Arial" w:cs="Arial"/>
      <w:i/>
    </w:rPr>
  </w:style>
  <w:style w:type="paragraph" w:customStyle="1" w:styleId="Fig1">
    <w:name w:val="Fig_1"/>
    <w:basedOn w:val="Normalny"/>
    <w:link w:val="Fig1Znak"/>
    <w:autoRedefine/>
    <w:rsid w:val="000B6765"/>
    <w:pPr>
      <w:spacing w:before="120" w:after="120"/>
      <w:jc w:val="both"/>
    </w:pPr>
    <w:rPr>
      <w:rFonts w:eastAsiaTheme="minorEastAsia" w:cstheme="minorHAnsi"/>
      <w:i/>
      <w:iCs/>
      <w:lang w:eastAsia="pl-PL"/>
    </w:rPr>
  </w:style>
  <w:style w:type="character" w:customStyle="1" w:styleId="Fig1Znak">
    <w:name w:val="Fig_1 Znak"/>
    <w:basedOn w:val="Domylnaczcionkaakapitu"/>
    <w:link w:val="Fig1"/>
    <w:rsid w:val="000B6765"/>
    <w:rPr>
      <w:rFonts w:ascii="Calibri" w:eastAsiaTheme="minorEastAsia" w:hAnsi="Calibri" w:cstheme="minorHAnsi"/>
      <w:i/>
      <w:iCs/>
      <w:lang w:eastAsia="pl-PL"/>
    </w:rPr>
  </w:style>
  <w:style w:type="paragraph" w:customStyle="1" w:styleId="normalny1">
    <w:name w:val="normalny1"/>
    <w:basedOn w:val="NormalnyEK"/>
    <w:link w:val="normalny1Znak"/>
    <w:qFormat/>
    <w:rsid w:val="000B6765"/>
    <w:pPr>
      <w:spacing w:after="120" w:line="276" w:lineRule="auto"/>
    </w:pPr>
    <w:rPr>
      <w:rFonts w:ascii="Arial" w:hAnsi="Arial" w:cstheme="minorHAnsi"/>
      <w:sz w:val="20"/>
    </w:rPr>
  </w:style>
  <w:style w:type="character" w:customStyle="1" w:styleId="normalny1Znak">
    <w:name w:val="normalny1 Znak"/>
    <w:basedOn w:val="NormalnyEKZnak"/>
    <w:link w:val="normalny1"/>
    <w:rsid w:val="000B6765"/>
    <w:rPr>
      <w:rFonts w:ascii="Arial" w:eastAsiaTheme="minorEastAsia" w:hAnsi="Arial" w:cstheme="minorHAnsi"/>
      <w:sz w:val="20"/>
      <w:lang w:bidi="en-US"/>
    </w:rPr>
  </w:style>
  <w:style w:type="paragraph" w:customStyle="1" w:styleId="Tab10">
    <w:name w:val="Tab1"/>
    <w:basedOn w:val="Normalny"/>
    <w:link w:val="Tab1Znak"/>
    <w:qFormat/>
    <w:rsid w:val="000B6765"/>
    <w:pPr>
      <w:spacing w:before="120" w:after="120"/>
      <w:ind w:left="360"/>
      <w:jc w:val="both"/>
    </w:pPr>
    <w:rPr>
      <w:rFonts w:asciiTheme="minorHAnsi" w:eastAsiaTheme="minorEastAsia" w:hAnsiTheme="minorHAnsi"/>
      <w:sz w:val="20"/>
      <w:szCs w:val="20"/>
      <w:lang w:eastAsia="pl-PL"/>
    </w:rPr>
  </w:style>
  <w:style w:type="character" w:customStyle="1" w:styleId="Tab1Znak">
    <w:name w:val="Tab1 Znak"/>
    <w:basedOn w:val="Domylnaczcionkaakapitu"/>
    <w:link w:val="Tab10"/>
    <w:rsid w:val="000B6765"/>
    <w:rPr>
      <w:rFonts w:eastAsiaTheme="minorEastAsia" w:cs="Times New Roman"/>
      <w:sz w:val="20"/>
      <w:szCs w:val="20"/>
      <w:lang w:eastAsia="pl-PL"/>
    </w:rPr>
  </w:style>
  <w:style w:type="paragraph" w:customStyle="1" w:styleId="punkt">
    <w:name w:val="punkt"/>
    <w:basedOn w:val="Akapitzlist"/>
    <w:link w:val="punktZnak"/>
    <w:rsid w:val="000B6765"/>
    <w:pPr>
      <w:spacing w:before="120" w:after="120"/>
      <w:ind w:hanging="360"/>
      <w:jc w:val="both"/>
    </w:pPr>
    <w:rPr>
      <w:rFonts w:asciiTheme="minorHAnsi" w:eastAsia="Times New Roman" w:hAnsiTheme="minorHAnsi"/>
    </w:rPr>
  </w:style>
  <w:style w:type="character" w:customStyle="1" w:styleId="punktZnak">
    <w:name w:val="punkt Znak"/>
    <w:basedOn w:val="Domylnaczcionkaakapitu"/>
    <w:link w:val="punkt"/>
    <w:rsid w:val="000B6765"/>
    <w:rPr>
      <w:rFonts w:eastAsia="Times New Roman" w:cs="Times New Roman"/>
    </w:rPr>
  </w:style>
  <w:style w:type="paragraph" w:customStyle="1" w:styleId="JWypunktowanie1">
    <w:name w:val="JWypunktowanie1"/>
    <w:basedOn w:val="Akapitzlist"/>
    <w:uiPriority w:val="99"/>
    <w:rsid w:val="000B6765"/>
    <w:pPr>
      <w:numPr>
        <w:ilvl w:val="1"/>
        <w:numId w:val="65"/>
      </w:numPr>
      <w:spacing w:before="40" w:after="40" w:line="264" w:lineRule="auto"/>
      <w:ind w:left="0" w:firstLine="0"/>
      <w:jc w:val="both"/>
    </w:pPr>
    <w:rPr>
      <w:rFonts w:ascii="Arial" w:eastAsiaTheme="minorEastAsia" w:hAnsi="Arial" w:cs="Arial"/>
      <w:kern w:val="16"/>
      <w:lang w:bidi="en-US"/>
    </w:rPr>
  </w:style>
  <w:style w:type="paragraph" w:customStyle="1" w:styleId="PERNWypunktowanie2">
    <w:name w:val="PERN_Wypunktowanie2"/>
    <w:basedOn w:val="Akapitzlist"/>
    <w:uiPriority w:val="99"/>
    <w:rsid w:val="000B6765"/>
    <w:pPr>
      <w:spacing w:before="40" w:after="40" w:line="264" w:lineRule="auto"/>
      <w:ind w:left="1440" w:hanging="360"/>
      <w:jc w:val="both"/>
    </w:pPr>
    <w:rPr>
      <w:rFonts w:ascii="Arial" w:eastAsiaTheme="minorEastAsia" w:hAnsi="Arial" w:cs="Arial"/>
      <w:kern w:val="16"/>
      <w:lang w:bidi="en-US"/>
    </w:rPr>
  </w:style>
  <w:style w:type="paragraph" w:customStyle="1" w:styleId="PunktEK1">
    <w:name w:val="Punkt EK 1"/>
    <w:basedOn w:val="PERNWypunktowanie2"/>
    <w:link w:val="PunktEK1Znak"/>
    <w:uiPriority w:val="99"/>
    <w:rsid w:val="000B6765"/>
    <w:pPr>
      <w:spacing w:before="0" w:after="0" w:line="260" w:lineRule="exact"/>
      <w:ind w:left="568" w:hanging="284"/>
    </w:pPr>
    <w:rPr>
      <w:sz w:val="20"/>
    </w:rPr>
  </w:style>
  <w:style w:type="character" w:customStyle="1" w:styleId="PunktEK1Znak">
    <w:name w:val="Punkt EK 1 Znak"/>
    <w:basedOn w:val="Domylnaczcionkaakapitu"/>
    <w:link w:val="PunktEK1"/>
    <w:uiPriority w:val="99"/>
    <w:rsid w:val="000B6765"/>
    <w:rPr>
      <w:rFonts w:ascii="Arial" w:eastAsiaTheme="minorEastAsia" w:hAnsi="Arial" w:cs="Arial"/>
      <w:kern w:val="16"/>
      <w:sz w:val="20"/>
      <w:lang w:bidi="en-US"/>
    </w:rPr>
  </w:style>
  <w:style w:type="paragraph" w:customStyle="1" w:styleId="LP1">
    <w:name w:val="LP1"/>
    <w:basedOn w:val="Normalny"/>
    <w:link w:val="LP1Znak"/>
    <w:rsid w:val="000B6765"/>
    <w:pPr>
      <w:spacing w:before="120" w:after="120" w:line="320" w:lineRule="exact"/>
      <w:ind w:left="1077" w:hanging="360"/>
      <w:jc w:val="both"/>
    </w:pPr>
    <w:rPr>
      <w:rFonts w:ascii="Arial" w:eastAsia="Times New Roman" w:hAnsi="Arial" w:cs="Arial"/>
    </w:rPr>
  </w:style>
  <w:style w:type="character" w:customStyle="1" w:styleId="LP1Znak">
    <w:name w:val="LP1 Znak"/>
    <w:basedOn w:val="Domylnaczcionkaakapitu"/>
    <w:link w:val="LP1"/>
    <w:rsid w:val="000B6765"/>
    <w:rPr>
      <w:rFonts w:ascii="Arial" w:eastAsia="Times New Roman" w:hAnsi="Arial" w:cs="Arial"/>
    </w:rPr>
  </w:style>
  <w:style w:type="paragraph" w:customStyle="1" w:styleId="podpisrysEK">
    <w:name w:val="podpis rys_EK"/>
    <w:basedOn w:val="Normalny"/>
    <w:rsid w:val="000B6765"/>
    <w:pPr>
      <w:tabs>
        <w:tab w:val="left" w:pos="709"/>
      </w:tabs>
      <w:spacing w:before="120" w:after="120"/>
      <w:jc w:val="center"/>
    </w:pPr>
    <w:rPr>
      <w:rFonts w:ascii="Arial" w:eastAsia="Times New Roman" w:hAnsi="Arial" w:cs="Arial"/>
      <w:b/>
      <w:sz w:val="20"/>
    </w:rPr>
  </w:style>
  <w:style w:type="paragraph" w:customStyle="1" w:styleId="LP2">
    <w:name w:val="LP2"/>
    <w:basedOn w:val="Normalny"/>
    <w:autoRedefine/>
    <w:rsid w:val="000B6765"/>
    <w:pPr>
      <w:spacing w:before="120" w:after="120"/>
      <w:ind w:firstLine="32"/>
      <w:jc w:val="both"/>
    </w:pPr>
    <w:rPr>
      <w:rFonts w:ascii="Arial" w:hAnsi="Arial" w:cs="Arial"/>
      <w:lang w:eastAsia="zh-CN" w:bidi="en-US"/>
    </w:rPr>
  </w:style>
  <w:style w:type="character" w:customStyle="1" w:styleId="Nagwek3imZnak">
    <w:name w:val="Nagłówek 3 im Znak"/>
    <w:basedOn w:val="Domylnaczcionkaakapitu"/>
    <w:link w:val="Nagwek3im"/>
    <w:semiHidden/>
    <w:locked/>
    <w:rsid w:val="000B6765"/>
    <w:rPr>
      <w:rFonts w:ascii="Calibri Light" w:eastAsiaTheme="majorEastAsia" w:hAnsi="Calibri Light" w:cstheme="majorBidi"/>
      <w:color w:val="365F91" w:themeColor="accent1" w:themeShade="BF"/>
      <w:sz w:val="24"/>
      <w:szCs w:val="24"/>
    </w:rPr>
  </w:style>
  <w:style w:type="paragraph" w:customStyle="1" w:styleId="Nagwek3im">
    <w:name w:val="Nagłówek 3 im"/>
    <w:basedOn w:val="Nagwek3"/>
    <w:link w:val="Nagwek3imZnak"/>
    <w:semiHidden/>
    <w:qFormat/>
    <w:rsid w:val="000B6765"/>
    <w:pPr>
      <w:spacing w:before="120"/>
      <w:ind w:left="709" w:hanging="720"/>
      <w:jc w:val="both"/>
    </w:pPr>
    <w:rPr>
      <w:rFonts w:ascii="Calibri Light" w:hAnsi="Calibri Light"/>
      <w:b w:val="0"/>
      <w:bCs w:val="0"/>
      <w:color w:val="365F91" w:themeColor="accent1" w:themeShade="BF"/>
      <w:sz w:val="24"/>
      <w:szCs w:val="24"/>
    </w:rPr>
  </w:style>
  <w:style w:type="character" w:customStyle="1" w:styleId="PrzypisEKZnak">
    <w:name w:val="PrzypisEK Znak"/>
    <w:basedOn w:val="Domylnaczcionkaakapitu"/>
    <w:link w:val="PrzypisEK"/>
    <w:semiHidden/>
    <w:locked/>
    <w:rsid w:val="000B6765"/>
    <w:rPr>
      <w:rFonts w:ascii="Arial" w:eastAsiaTheme="minorEastAsia" w:hAnsi="Arial" w:cs="Arial"/>
      <w:sz w:val="18"/>
      <w:szCs w:val="18"/>
      <w:lang w:val="en-US" w:bidi="en-US"/>
    </w:rPr>
  </w:style>
  <w:style w:type="paragraph" w:customStyle="1" w:styleId="PrzypisEK">
    <w:name w:val="PrzypisEK"/>
    <w:basedOn w:val="Tekstprzypisudolnego"/>
    <w:link w:val="PrzypisEKZnak"/>
    <w:semiHidden/>
    <w:qFormat/>
    <w:rsid w:val="000B6765"/>
    <w:pPr>
      <w:tabs>
        <w:tab w:val="left" w:pos="5760"/>
      </w:tabs>
      <w:spacing w:before="120" w:after="120" w:line="276" w:lineRule="auto"/>
      <w:ind w:left="142" w:hanging="142"/>
    </w:pPr>
    <w:rPr>
      <w:rFonts w:ascii="Arial" w:hAnsi="Arial" w:cs="Arial"/>
      <w:sz w:val="18"/>
      <w:szCs w:val="18"/>
      <w:lang w:val="en-US" w:eastAsia="en-US" w:bidi="en-US"/>
    </w:rPr>
  </w:style>
  <w:style w:type="character" w:customStyle="1" w:styleId="inplacedisplayid1siteid1473">
    <w:name w:val="inplacedisplayid1siteid1473"/>
    <w:basedOn w:val="Domylnaczcionkaakapitu"/>
    <w:rsid w:val="000B6765"/>
  </w:style>
  <w:style w:type="character" w:customStyle="1" w:styleId="fontstyle21">
    <w:name w:val="fontstyle21"/>
    <w:basedOn w:val="Domylnaczcionkaakapitu"/>
    <w:rsid w:val="000B6765"/>
    <w:rPr>
      <w:rFonts w:ascii="SymbolMT" w:hAnsi="SymbolMT" w:hint="default"/>
      <w:b w:val="0"/>
      <w:bCs w:val="0"/>
      <w:i w:val="0"/>
      <w:iCs w:val="0"/>
      <w:color w:val="000000"/>
      <w:sz w:val="20"/>
      <w:szCs w:val="20"/>
    </w:rPr>
  </w:style>
  <w:style w:type="character" w:customStyle="1" w:styleId="fontstyle11">
    <w:name w:val="fontstyle11"/>
    <w:basedOn w:val="Domylnaczcionkaakapitu"/>
    <w:rsid w:val="000B6765"/>
    <w:rPr>
      <w:rFonts w:ascii="Arial" w:hAnsi="Arial" w:cs="Arial" w:hint="default"/>
      <w:b w:val="0"/>
      <w:bCs w:val="0"/>
      <w:i w:val="0"/>
      <w:iCs w:val="0"/>
      <w:color w:val="242021"/>
      <w:sz w:val="22"/>
      <w:szCs w:val="22"/>
    </w:rPr>
  </w:style>
  <w:style w:type="character" w:customStyle="1" w:styleId="LP1EKZnak">
    <w:name w:val="LP1_EK Znak"/>
    <w:link w:val="LP1EK"/>
    <w:rsid w:val="000B6765"/>
    <w:rPr>
      <w:rFonts w:ascii="Arial" w:hAnsi="Arial" w:cs="Arial"/>
      <w:sz w:val="20"/>
    </w:rPr>
  </w:style>
  <w:style w:type="paragraph" w:customStyle="1" w:styleId="Tabnagwek">
    <w:name w:val="Tab_nagłówek"/>
    <w:basedOn w:val="podpistabEK"/>
    <w:link w:val="TabnagwekZnak"/>
    <w:rsid w:val="000B6765"/>
    <w:pPr>
      <w:spacing w:before="40" w:after="40" w:line="259" w:lineRule="auto"/>
      <w:jc w:val="left"/>
    </w:pPr>
    <w:rPr>
      <w:bCs/>
      <w:szCs w:val="18"/>
    </w:rPr>
  </w:style>
  <w:style w:type="character" w:customStyle="1" w:styleId="TabnagwekZnak">
    <w:name w:val="Tab_nagłówek Znak"/>
    <w:basedOn w:val="podpistabEKZnak"/>
    <w:link w:val="Tabnagwek"/>
    <w:rsid w:val="000B6765"/>
    <w:rPr>
      <w:rFonts w:ascii="Arial" w:eastAsia="Times New Roman" w:hAnsi="Arial" w:cs="Arial"/>
      <w:b/>
      <w:bCs/>
      <w:sz w:val="20"/>
      <w:szCs w:val="18"/>
    </w:rPr>
  </w:style>
  <w:style w:type="paragraph" w:customStyle="1" w:styleId="punkt2">
    <w:name w:val="punkt 2"/>
    <w:basedOn w:val="Akapitzlist"/>
    <w:link w:val="punkt2Znak"/>
    <w:rsid w:val="000B6765"/>
    <w:pPr>
      <w:numPr>
        <w:numId w:val="66"/>
      </w:numPr>
      <w:spacing w:before="120" w:after="120"/>
      <w:ind w:left="0" w:firstLine="0"/>
      <w:jc w:val="both"/>
    </w:pPr>
    <w:rPr>
      <w:rFonts w:asciiTheme="minorHAnsi" w:eastAsia="Times New Roman" w:hAnsiTheme="minorHAnsi"/>
    </w:rPr>
  </w:style>
  <w:style w:type="character" w:customStyle="1" w:styleId="punkt2Znak">
    <w:name w:val="punkt 2 Znak"/>
    <w:basedOn w:val="Domylnaczcionkaakapitu"/>
    <w:link w:val="punkt2"/>
    <w:rsid w:val="000B6765"/>
    <w:rPr>
      <w:rFonts w:eastAsia="Times New Roman" w:cs="Times New Roman"/>
    </w:rPr>
  </w:style>
  <w:style w:type="paragraph" w:customStyle="1" w:styleId="wyliczenia1">
    <w:name w:val="wyliczenia1"/>
    <w:basedOn w:val="Normalny"/>
    <w:rsid w:val="000B6765"/>
    <w:pPr>
      <w:numPr>
        <w:numId w:val="67"/>
      </w:numPr>
      <w:tabs>
        <w:tab w:val="clear" w:pos="360"/>
      </w:tabs>
      <w:spacing w:before="120" w:after="120" w:line="360" w:lineRule="auto"/>
      <w:ind w:left="0" w:firstLine="0"/>
      <w:jc w:val="both"/>
    </w:pPr>
    <w:rPr>
      <w:rFonts w:ascii="Arial" w:hAnsi="Arial"/>
      <w:sz w:val="24"/>
      <w:szCs w:val="20"/>
      <w:lang w:eastAsia="pl-PL"/>
    </w:rPr>
  </w:style>
  <w:style w:type="character" w:customStyle="1" w:styleId="ArialNarrowAutomatyczny1">
    <w:name w:val="_Arial Narrow Automatyczny1"/>
    <w:rsid w:val="000B6765"/>
    <w:rPr>
      <w:rFonts w:ascii="Arial Narrow" w:hAnsi="Arial Narrow"/>
      <w:color w:val="auto"/>
      <w:sz w:val="20"/>
    </w:rPr>
  </w:style>
  <w:style w:type="paragraph" w:customStyle="1" w:styleId="Bezwyciecia">
    <w:name w:val="Bezwyciecia"/>
    <w:basedOn w:val="Normalny"/>
    <w:next w:val="Normalny"/>
    <w:rsid w:val="000B6765"/>
    <w:pPr>
      <w:spacing w:before="120" w:after="120" w:line="360" w:lineRule="auto"/>
    </w:pPr>
    <w:rPr>
      <w:rFonts w:ascii="Arial" w:hAnsi="Arial"/>
      <w:sz w:val="24"/>
      <w:szCs w:val="20"/>
      <w:lang w:eastAsia="pl-PL"/>
    </w:rPr>
  </w:style>
  <w:style w:type="paragraph" w:customStyle="1" w:styleId="Wyliczenia2">
    <w:name w:val="Wyliczenia 2"/>
    <w:basedOn w:val="wyliczenia1"/>
    <w:rsid w:val="000B6765"/>
    <w:pPr>
      <w:numPr>
        <w:numId w:val="68"/>
      </w:numPr>
      <w:tabs>
        <w:tab w:val="clear" w:pos="1211"/>
      </w:tabs>
      <w:ind w:left="0" w:firstLine="0"/>
    </w:pPr>
  </w:style>
  <w:style w:type="paragraph" w:customStyle="1" w:styleId="Nagwek50">
    <w:name w:val="Nagłówek 5_"/>
    <w:basedOn w:val="Nagwek4"/>
    <w:link w:val="Nagwek5Znak0"/>
    <w:qFormat/>
    <w:rsid w:val="000B6765"/>
    <w:pPr>
      <w:keepNext/>
      <w:keepLines/>
      <w:tabs>
        <w:tab w:val="left" w:pos="1134"/>
      </w:tabs>
      <w:overflowPunct/>
      <w:autoSpaceDE/>
      <w:autoSpaceDN/>
      <w:adjustRightInd/>
      <w:spacing w:before="120" w:after="0" w:line="259" w:lineRule="auto"/>
      <w:ind w:left="0" w:firstLine="0"/>
      <w:jc w:val="both"/>
      <w:textAlignment w:val="auto"/>
    </w:pPr>
    <w:rPr>
      <w:rFonts w:ascii="Calibri Light" w:eastAsiaTheme="majorEastAsia" w:hAnsi="Calibri Light" w:cstheme="majorBidi"/>
      <w:iCs/>
      <w:color w:val="365F91" w:themeColor="accent1" w:themeShade="BF"/>
      <w:sz w:val="26"/>
      <w:szCs w:val="26"/>
      <w:lang w:eastAsia="pl-PL"/>
    </w:rPr>
  </w:style>
  <w:style w:type="character" w:customStyle="1" w:styleId="Nagwek5Znak0">
    <w:name w:val="Nagłówek 5_ Znak"/>
    <w:basedOn w:val="Nagwek4Znak"/>
    <w:link w:val="Nagwek50"/>
    <w:rsid w:val="000B6765"/>
    <w:rPr>
      <w:rFonts w:ascii="Calibri Light" w:eastAsiaTheme="majorEastAsia" w:hAnsi="Calibri Light" w:cstheme="majorBidi"/>
      <w:iCs/>
      <w:color w:val="365F91" w:themeColor="accent1" w:themeShade="BF"/>
      <w:sz w:val="26"/>
      <w:szCs w:val="26"/>
      <w:lang w:val="de-DE" w:eastAsia="pl-PL"/>
    </w:rPr>
  </w:style>
  <w:style w:type="paragraph" w:customStyle="1" w:styleId="tabela1">
    <w:name w:val="tabela_"/>
    <w:basedOn w:val="IMGPTabeli"/>
    <w:link w:val="tabelaZnak0"/>
    <w:rsid w:val="000B6765"/>
    <w:pPr>
      <w:keepNext/>
      <w:keepLines/>
      <w:tabs>
        <w:tab w:val="clear" w:pos="0"/>
        <w:tab w:val="clear" w:pos="4920"/>
      </w:tabs>
      <w:spacing w:before="0"/>
      <w:ind w:hanging="22"/>
    </w:pPr>
    <w:rPr>
      <w:rFonts w:ascii="Arial" w:eastAsia="Times New Roman" w:hAnsi="Arial" w:cs="Times New Roman"/>
      <w:i w:val="0"/>
      <w:iCs/>
      <w:szCs w:val="20"/>
    </w:rPr>
  </w:style>
  <w:style w:type="character" w:customStyle="1" w:styleId="tabelaZnak0">
    <w:name w:val="tabela_ Znak"/>
    <w:basedOn w:val="IMGPTabeliZnak"/>
    <w:link w:val="tabela1"/>
    <w:rsid w:val="000B6765"/>
    <w:rPr>
      <w:rFonts w:ascii="Arial" w:eastAsia="Times New Roman" w:hAnsi="Arial" w:cs="Times New Roman"/>
      <w:i w:val="0"/>
      <w:iCs/>
      <w:sz w:val="20"/>
      <w:szCs w:val="20"/>
    </w:rPr>
  </w:style>
  <w:style w:type="paragraph" w:customStyle="1" w:styleId="Nagwek60">
    <w:name w:val="Nagłówek 6_"/>
    <w:basedOn w:val="Nagwek50"/>
    <w:link w:val="Nagwek6Znak0"/>
    <w:qFormat/>
    <w:rsid w:val="000B6765"/>
  </w:style>
  <w:style w:type="character" w:customStyle="1" w:styleId="Nagwek6Znak0">
    <w:name w:val="Nagłówek 6_ Znak"/>
    <w:basedOn w:val="Nagwek5Znak0"/>
    <w:link w:val="Nagwek60"/>
    <w:rsid w:val="000B6765"/>
    <w:rPr>
      <w:rFonts w:ascii="Calibri Light" w:eastAsiaTheme="majorEastAsia" w:hAnsi="Calibri Light" w:cstheme="majorBidi"/>
      <w:iCs/>
      <w:color w:val="365F91" w:themeColor="accent1" w:themeShade="BF"/>
      <w:sz w:val="26"/>
      <w:szCs w:val="26"/>
      <w:lang w:val="de-DE" w:eastAsia="pl-PL"/>
    </w:rPr>
  </w:style>
  <w:style w:type="paragraph" w:customStyle="1" w:styleId="Wyliczenie1">
    <w:name w:val="Wyliczenie 1"/>
    <w:basedOn w:val="Normalny"/>
    <w:rsid w:val="000B6765"/>
    <w:pPr>
      <w:numPr>
        <w:numId w:val="69"/>
      </w:numPr>
      <w:tabs>
        <w:tab w:val="clear" w:pos="1647"/>
      </w:tabs>
      <w:spacing w:before="120" w:after="120" w:line="360" w:lineRule="auto"/>
      <w:ind w:left="0" w:firstLine="0"/>
      <w:jc w:val="both"/>
    </w:pPr>
    <w:rPr>
      <w:rFonts w:ascii="Arial" w:hAnsi="Arial"/>
      <w:sz w:val="24"/>
      <w:szCs w:val="20"/>
      <w:lang w:eastAsia="pl-PL"/>
    </w:rPr>
  </w:style>
  <w:style w:type="character" w:customStyle="1" w:styleId="Hyperlink0">
    <w:name w:val="Hyperlink.0"/>
    <w:basedOn w:val="Domylnaczcionkaakapitu"/>
    <w:rsid w:val="000B6765"/>
  </w:style>
  <w:style w:type="paragraph" w:customStyle="1" w:styleId="punktowanie0">
    <w:name w:val="punktowanie"/>
    <w:basedOn w:val="Normalny"/>
    <w:link w:val="punktowanieZnak0"/>
    <w:rsid w:val="000B6765"/>
    <w:pPr>
      <w:spacing w:before="120" w:after="120"/>
      <w:ind w:left="576" w:hanging="576"/>
      <w:contextualSpacing/>
      <w:jc w:val="both"/>
    </w:pPr>
    <w:rPr>
      <w:rFonts w:asciiTheme="minorHAnsi" w:eastAsiaTheme="minorEastAsia" w:hAnsiTheme="minorHAnsi" w:cs="Arial"/>
      <w:kern w:val="16"/>
      <w:lang w:bidi="en-US"/>
    </w:rPr>
  </w:style>
  <w:style w:type="character" w:customStyle="1" w:styleId="punktowanieZnak0">
    <w:name w:val="punktowanie Znak"/>
    <w:basedOn w:val="Domylnaczcionkaakapitu"/>
    <w:link w:val="punktowanie0"/>
    <w:rsid w:val="000B6765"/>
    <w:rPr>
      <w:rFonts w:eastAsiaTheme="minorEastAsia" w:cs="Arial"/>
      <w:kern w:val="16"/>
      <w:lang w:bidi="en-US"/>
    </w:rPr>
  </w:style>
  <w:style w:type="paragraph" w:customStyle="1" w:styleId="Tabletekst">
    <w:name w:val="Table tekst"/>
    <w:qFormat/>
    <w:rsid w:val="000B6765"/>
    <w:pPr>
      <w:spacing w:after="0" w:line="240" w:lineRule="auto"/>
    </w:pPr>
    <w:rPr>
      <w:sz w:val="20"/>
    </w:rPr>
  </w:style>
  <w:style w:type="paragraph" w:customStyle="1" w:styleId="Fig">
    <w:name w:val="Fig"/>
    <w:next w:val="IMGPRysunku"/>
    <w:rsid w:val="000B6765"/>
    <w:pPr>
      <w:spacing w:after="0" w:line="240" w:lineRule="auto"/>
    </w:pPr>
    <w:rPr>
      <w:noProof/>
      <w:lang w:eastAsia="pl-PL"/>
    </w:rPr>
  </w:style>
  <w:style w:type="paragraph" w:customStyle="1" w:styleId="Podpisrysunku0">
    <w:name w:val="Podpis rysunku"/>
    <w:rsid w:val="000B6765"/>
    <w:pPr>
      <w:spacing w:after="0" w:line="240" w:lineRule="auto"/>
    </w:pPr>
    <w:rPr>
      <w:bCs/>
      <w:sz w:val="18"/>
      <w:szCs w:val="18"/>
    </w:rPr>
  </w:style>
  <w:style w:type="paragraph" w:customStyle="1" w:styleId="Figure">
    <w:name w:val="Figure"/>
    <w:next w:val="Podpisrysunku0"/>
    <w:rsid w:val="000B6765"/>
    <w:pPr>
      <w:spacing w:after="0" w:line="240" w:lineRule="auto"/>
    </w:pPr>
    <w:rPr>
      <w:noProof/>
      <w:lang w:eastAsia="pl-PL"/>
    </w:rPr>
  </w:style>
  <w:style w:type="paragraph" w:customStyle="1" w:styleId="Podpispodtabel0">
    <w:name w:val="Podpis pod tabelą"/>
    <w:qFormat/>
    <w:rsid w:val="000B6765"/>
    <w:pPr>
      <w:tabs>
        <w:tab w:val="left" w:pos="2187"/>
      </w:tabs>
      <w:spacing w:after="0" w:line="240" w:lineRule="auto"/>
    </w:pPr>
    <w:rPr>
      <w:sz w:val="16"/>
      <w:szCs w:val="16"/>
    </w:rPr>
  </w:style>
  <w:style w:type="character" w:customStyle="1" w:styleId="Nierozpoznanawzmianka8">
    <w:name w:val="Nierozpoznana wzmianka8"/>
    <w:basedOn w:val="Domylnaczcionkaakapitu"/>
    <w:uiPriority w:val="99"/>
    <w:semiHidden/>
    <w:unhideWhenUsed/>
    <w:rsid w:val="000B6765"/>
    <w:rPr>
      <w:color w:val="605E5C"/>
      <w:shd w:val="clear" w:color="auto" w:fill="E1DFDD"/>
    </w:rPr>
  </w:style>
  <w:style w:type="character" w:customStyle="1" w:styleId="Nierozpoznanawzmianka9">
    <w:name w:val="Nierozpoznana wzmianka9"/>
    <w:basedOn w:val="Domylnaczcionkaakapitu"/>
    <w:uiPriority w:val="99"/>
    <w:semiHidden/>
    <w:unhideWhenUsed/>
    <w:rsid w:val="000B6765"/>
    <w:rPr>
      <w:color w:val="605E5C"/>
      <w:shd w:val="clear" w:color="auto" w:fill="E1DFDD"/>
    </w:rPr>
  </w:style>
  <w:style w:type="paragraph" w:customStyle="1" w:styleId="Rys">
    <w:name w:val="Rys."/>
    <w:basedOn w:val="Legenda"/>
    <w:next w:val="Normalny"/>
    <w:link w:val="RysZnak"/>
    <w:autoRedefine/>
    <w:rsid w:val="000B6765"/>
    <w:pPr>
      <w:spacing w:before="120" w:after="200" w:line="276" w:lineRule="auto"/>
      <w:jc w:val="center"/>
    </w:pPr>
    <w:rPr>
      <w:rFonts w:ascii="Calibri" w:hAnsi="Calibri" w:cstheme="minorHAnsi"/>
      <w:b w:val="0"/>
      <w:i/>
      <w:lang w:val="pl-PL" w:eastAsia="pl-PL"/>
    </w:rPr>
  </w:style>
  <w:style w:type="character" w:customStyle="1" w:styleId="RysZnak">
    <w:name w:val="Rys. Znak"/>
    <w:link w:val="Rys"/>
    <w:rsid w:val="000B6765"/>
    <w:rPr>
      <w:rFonts w:ascii="Calibri" w:eastAsia="Times New Roman" w:hAnsi="Calibri" w:cstheme="minorHAnsi"/>
      <w:bCs/>
      <w:i/>
      <w:sz w:val="20"/>
      <w:szCs w:val="20"/>
      <w:lang w:eastAsia="pl-PL"/>
    </w:rPr>
  </w:style>
  <w:style w:type="character" w:customStyle="1" w:styleId="Nierozpoznanawzmianka10">
    <w:name w:val="Nierozpoznana wzmianka10"/>
    <w:basedOn w:val="Domylnaczcionkaakapitu"/>
    <w:uiPriority w:val="99"/>
    <w:semiHidden/>
    <w:unhideWhenUsed/>
    <w:rsid w:val="000B6765"/>
    <w:rPr>
      <w:color w:val="605E5C"/>
      <w:shd w:val="clear" w:color="auto" w:fill="E1DFDD"/>
    </w:rPr>
  </w:style>
  <w:style w:type="character" w:customStyle="1" w:styleId="NormalnyEKZnak0">
    <w:name w:val="Normalny EK Znak"/>
    <w:basedOn w:val="Domylnaczcionkaakapitu"/>
    <w:link w:val="NormalnyEK0"/>
    <w:locked/>
    <w:rsid w:val="000B6765"/>
    <w:rPr>
      <w:rFonts w:ascii="Arial" w:hAnsi="Arial" w:cs="Arial"/>
    </w:rPr>
  </w:style>
  <w:style w:type="paragraph" w:customStyle="1" w:styleId="NormalnyEK0">
    <w:name w:val="Normalny EK"/>
    <w:basedOn w:val="Normalny"/>
    <w:link w:val="NormalnyEKZnak0"/>
    <w:rsid w:val="000B6765"/>
    <w:pPr>
      <w:tabs>
        <w:tab w:val="left" w:pos="709"/>
      </w:tabs>
      <w:spacing w:before="120" w:after="120" w:line="320" w:lineRule="exact"/>
      <w:jc w:val="both"/>
    </w:pPr>
    <w:rPr>
      <w:rFonts w:ascii="Arial" w:eastAsiaTheme="minorHAnsi" w:hAnsi="Arial" w:cs="Arial"/>
    </w:rPr>
  </w:style>
  <w:style w:type="character" w:customStyle="1" w:styleId="NAGWEK3Znak2">
    <w:name w:val="NAGŁÓWEK 3 Znak"/>
    <w:basedOn w:val="Domylnaczcionkaakapitu"/>
    <w:link w:val="NAGWEK32"/>
    <w:locked/>
    <w:rsid w:val="000B6765"/>
    <w:rPr>
      <w:rFonts w:ascii="Arial" w:eastAsiaTheme="minorEastAsia" w:hAnsi="Arial" w:cs="Arial"/>
      <w:b/>
      <w:szCs w:val="20"/>
      <w:lang w:bidi="en-US"/>
    </w:rPr>
  </w:style>
  <w:style w:type="paragraph" w:customStyle="1" w:styleId="NAGWEK32">
    <w:name w:val="NAGŁÓWEK 3"/>
    <w:basedOn w:val="Normalny"/>
    <w:link w:val="NAGWEK3Znak2"/>
    <w:rsid w:val="000B6765"/>
    <w:pPr>
      <w:tabs>
        <w:tab w:val="left" w:pos="709"/>
        <w:tab w:val="left" w:pos="5760"/>
        <w:tab w:val="right" w:leader="dot" w:pos="9498"/>
      </w:tabs>
      <w:spacing w:before="120" w:after="120" w:line="320" w:lineRule="exact"/>
      <w:jc w:val="both"/>
    </w:pPr>
    <w:rPr>
      <w:rFonts w:ascii="Arial" w:eastAsiaTheme="minorEastAsia" w:hAnsi="Arial" w:cs="Arial"/>
      <w:b/>
      <w:szCs w:val="20"/>
      <w:lang w:bidi="en-US"/>
    </w:rPr>
  </w:style>
  <w:style w:type="character" w:customStyle="1" w:styleId="Punktator2Znak">
    <w:name w:val="Punktator_2 Znak"/>
    <w:basedOn w:val="Domylnaczcionkaakapitu"/>
    <w:link w:val="Punktator2"/>
    <w:locked/>
    <w:rsid w:val="000B6765"/>
    <w:rPr>
      <w:rFonts w:ascii="Arial" w:eastAsia="Times New Roman" w:hAnsi="Arial" w:cs="Arial"/>
    </w:rPr>
  </w:style>
  <w:style w:type="paragraph" w:customStyle="1" w:styleId="Punktator2">
    <w:name w:val="Punktator_2"/>
    <w:basedOn w:val="Normalny"/>
    <w:link w:val="Punktator2Znak"/>
    <w:rsid w:val="000B6765"/>
    <w:pPr>
      <w:numPr>
        <w:numId w:val="70"/>
      </w:numPr>
      <w:tabs>
        <w:tab w:val="left" w:pos="709"/>
        <w:tab w:val="left" w:pos="5760"/>
      </w:tabs>
      <w:spacing w:before="120" w:after="120" w:line="320" w:lineRule="exact"/>
      <w:ind w:left="0" w:firstLine="0"/>
      <w:jc w:val="both"/>
    </w:pPr>
    <w:rPr>
      <w:rFonts w:ascii="Arial" w:eastAsia="Times New Roman" w:hAnsi="Arial" w:cs="Arial"/>
    </w:rPr>
  </w:style>
  <w:style w:type="paragraph" w:customStyle="1" w:styleId="Natura2000">
    <w:name w:val="Natura2000"/>
    <w:basedOn w:val="Normalny"/>
    <w:link w:val="Natura2000Znak"/>
    <w:rsid w:val="000B6765"/>
    <w:pPr>
      <w:tabs>
        <w:tab w:val="left" w:pos="357"/>
      </w:tabs>
      <w:autoSpaceDE w:val="0"/>
      <w:autoSpaceDN w:val="0"/>
      <w:adjustRightInd w:val="0"/>
      <w:spacing w:before="120" w:after="120"/>
      <w:jc w:val="both"/>
    </w:pPr>
    <w:rPr>
      <w:rFonts w:eastAsia="Times New Roman" w:cs="Arial"/>
      <w:b/>
    </w:rPr>
  </w:style>
  <w:style w:type="character" w:customStyle="1" w:styleId="Natura2000Znak">
    <w:name w:val="Natura2000 Znak"/>
    <w:link w:val="Natura2000"/>
    <w:locked/>
    <w:rsid w:val="000B6765"/>
    <w:rPr>
      <w:rFonts w:ascii="Calibri" w:eastAsia="Times New Roman" w:hAnsi="Calibri" w:cs="Arial"/>
      <w:b/>
    </w:rPr>
  </w:style>
  <w:style w:type="character" w:customStyle="1" w:styleId="N1Znak">
    <w:name w:val="N1 Znak"/>
    <w:basedOn w:val="Domylnaczcionkaakapitu"/>
    <w:link w:val="N1"/>
    <w:rsid w:val="000B6765"/>
    <w:rPr>
      <w:rFonts w:ascii="Arial" w:eastAsia="Times New Roman" w:hAnsi="Arial" w:cs="Times New Roman"/>
      <w:lang w:val="de-DE" w:eastAsia="de-DE"/>
    </w:rPr>
  </w:style>
  <w:style w:type="paragraph" w:customStyle="1" w:styleId="N5">
    <w:name w:val="N5"/>
    <w:basedOn w:val="Normalny"/>
    <w:link w:val="N5Znak"/>
    <w:rsid w:val="000B6765"/>
    <w:pPr>
      <w:spacing w:before="120" w:after="120"/>
    </w:pPr>
    <w:rPr>
      <w:rFonts w:asciiTheme="minorHAnsi" w:eastAsia="Times New Roman" w:hAnsiTheme="minorHAnsi"/>
      <w:b/>
    </w:rPr>
  </w:style>
  <w:style w:type="character" w:customStyle="1" w:styleId="N5Znak">
    <w:name w:val="N5 Znak"/>
    <w:basedOn w:val="Domylnaczcionkaakapitu"/>
    <w:link w:val="N5"/>
    <w:rsid w:val="000B6765"/>
    <w:rPr>
      <w:rFonts w:eastAsia="Times New Roman" w:cs="Times New Roman"/>
      <w:b/>
    </w:rPr>
  </w:style>
  <w:style w:type="character" w:customStyle="1" w:styleId="luchililuchiliselected">
    <w:name w:val="luc_hili luc_hili_selected"/>
    <w:basedOn w:val="Domylnaczcionkaakapitu"/>
    <w:rsid w:val="000B6765"/>
  </w:style>
  <w:style w:type="paragraph" w:customStyle="1" w:styleId="Zintegrowany2">
    <w:name w:val="Zintegrowany2"/>
    <w:basedOn w:val="Normalny"/>
    <w:rsid w:val="000B6765"/>
    <w:pPr>
      <w:spacing w:before="120" w:after="120" w:line="264" w:lineRule="auto"/>
      <w:jc w:val="both"/>
    </w:pPr>
    <w:rPr>
      <w:rFonts w:ascii="Times New Roman" w:eastAsia="Times New Roman" w:hAnsi="Times New Roman" w:cs="Arial"/>
      <w:sz w:val="24"/>
      <w:szCs w:val="24"/>
      <w:lang w:eastAsia="pl-PL"/>
    </w:rPr>
  </w:style>
  <w:style w:type="paragraph" w:customStyle="1" w:styleId="LP2EK">
    <w:name w:val="LP2_EK"/>
    <w:basedOn w:val="Normalny"/>
    <w:link w:val="LP2EKZnak"/>
    <w:qFormat/>
    <w:rsid w:val="000B6765"/>
    <w:pPr>
      <w:numPr>
        <w:numId w:val="71"/>
      </w:numPr>
      <w:spacing w:before="120" w:after="120"/>
      <w:ind w:left="0" w:firstLine="0"/>
      <w:jc w:val="both"/>
    </w:pPr>
    <w:rPr>
      <w:rFonts w:asciiTheme="minorHAnsi" w:eastAsia="Times New Roman" w:hAnsiTheme="minorHAnsi"/>
    </w:rPr>
  </w:style>
  <w:style w:type="character" w:customStyle="1" w:styleId="LP2EKZnak">
    <w:name w:val="LP2_EK Znak"/>
    <w:basedOn w:val="Domylnaczcionkaakapitu"/>
    <w:link w:val="LP2EK"/>
    <w:rsid w:val="000B6765"/>
    <w:rPr>
      <w:rFonts w:eastAsia="Times New Roman" w:cs="Times New Roman"/>
    </w:rPr>
  </w:style>
  <w:style w:type="paragraph" w:customStyle="1" w:styleId="N2EK">
    <w:name w:val="N2_EK"/>
    <w:basedOn w:val="Normalny"/>
    <w:link w:val="N2EKZnak"/>
    <w:qFormat/>
    <w:rsid w:val="000B6765"/>
    <w:pPr>
      <w:spacing w:before="120" w:after="120"/>
      <w:jc w:val="both"/>
    </w:pPr>
    <w:rPr>
      <w:rFonts w:asciiTheme="minorHAnsi" w:eastAsia="Times New Roman" w:hAnsiTheme="minorHAnsi"/>
      <w:b/>
      <w:smallCaps/>
    </w:rPr>
  </w:style>
  <w:style w:type="character" w:customStyle="1" w:styleId="N2EKZnak">
    <w:name w:val="N2_EK Znak"/>
    <w:basedOn w:val="Domylnaczcionkaakapitu"/>
    <w:link w:val="N2EK"/>
    <w:rsid w:val="000B6765"/>
    <w:rPr>
      <w:rFonts w:eastAsia="Times New Roman" w:cs="Times New Roman"/>
      <w:b/>
      <w:smallCaps/>
    </w:rPr>
  </w:style>
  <w:style w:type="character" w:customStyle="1" w:styleId="E1Znak">
    <w:name w:val="E1 Znak"/>
    <w:basedOn w:val="Domylnaczcionkaakapitu"/>
    <w:link w:val="E1"/>
    <w:uiPriority w:val="1"/>
    <w:rsid w:val="000B6765"/>
    <w:rPr>
      <w:rFonts w:ascii="Arial" w:eastAsia="Times New Roman" w:hAnsi="Arial" w:cs="Times New Roman"/>
      <w:lang w:val="de-DE" w:eastAsia="de-DE"/>
    </w:rPr>
  </w:style>
  <w:style w:type="character" w:customStyle="1" w:styleId="TekstZnak0">
    <w:name w:val="Tekst Znak"/>
    <w:basedOn w:val="E1Znak"/>
    <w:rsid w:val="000B6765"/>
    <w:rPr>
      <w:rFonts w:ascii="Arial" w:eastAsia="Times New Roman" w:hAnsi="Arial" w:cs="Times New Roman"/>
      <w:lang w:val="de-DE" w:eastAsia="de-DE"/>
    </w:rPr>
  </w:style>
  <w:style w:type="paragraph" w:customStyle="1" w:styleId="NAGWKITABELI">
    <w:name w:val="NAGŁÓWKI TABELI"/>
    <w:basedOn w:val="Normalny"/>
    <w:autoRedefine/>
    <w:rsid w:val="000B6765"/>
    <w:pPr>
      <w:spacing w:before="20" w:after="20"/>
      <w:jc w:val="center"/>
    </w:pPr>
    <w:rPr>
      <w:rFonts w:ascii="Arial" w:eastAsia="Times New Roman" w:hAnsi="Arial"/>
      <w:b/>
      <w:bCs/>
      <w:sz w:val="18"/>
      <w:szCs w:val="18"/>
      <w:lang w:eastAsia="pl-PL"/>
    </w:rPr>
  </w:style>
  <w:style w:type="paragraph" w:customStyle="1" w:styleId="dtn">
    <w:name w:val="dtn"/>
    <w:basedOn w:val="Normalny"/>
    <w:rsid w:val="000B6765"/>
    <w:pPr>
      <w:spacing w:before="100" w:beforeAutospacing="1" w:after="100" w:afterAutospacing="1"/>
    </w:pPr>
    <w:rPr>
      <w:rFonts w:ascii="Times New Roman" w:eastAsia="Times New Roman" w:hAnsi="Times New Roman"/>
      <w:sz w:val="24"/>
      <w:szCs w:val="24"/>
      <w:lang w:eastAsia="pl-PL"/>
    </w:rPr>
  </w:style>
  <w:style w:type="paragraph" w:customStyle="1" w:styleId="dtz">
    <w:name w:val="dtz"/>
    <w:basedOn w:val="Normalny"/>
    <w:rsid w:val="000B6765"/>
    <w:pPr>
      <w:spacing w:before="100" w:beforeAutospacing="1" w:after="100" w:afterAutospacing="1"/>
    </w:pPr>
    <w:rPr>
      <w:rFonts w:ascii="Times New Roman" w:eastAsia="Times New Roman" w:hAnsi="Times New Roman"/>
      <w:sz w:val="24"/>
      <w:szCs w:val="24"/>
      <w:lang w:eastAsia="pl-PL"/>
    </w:rPr>
  </w:style>
  <w:style w:type="paragraph" w:customStyle="1" w:styleId="dtu">
    <w:name w:val="dtu"/>
    <w:basedOn w:val="Normalny"/>
    <w:rsid w:val="000B6765"/>
    <w:pPr>
      <w:spacing w:before="100" w:beforeAutospacing="1" w:after="100" w:afterAutospacing="1"/>
    </w:pPr>
    <w:rPr>
      <w:rFonts w:ascii="Times New Roman" w:eastAsia="Times New Roman" w:hAnsi="Times New Roman"/>
      <w:sz w:val="24"/>
      <w:szCs w:val="24"/>
      <w:lang w:eastAsia="pl-PL"/>
    </w:rPr>
  </w:style>
  <w:style w:type="paragraph" w:customStyle="1" w:styleId="xmsonormal">
    <w:name w:val="x_msonormal"/>
    <w:basedOn w:val="Normalny"/>
    <w:rsid w:val="000B6765"/>
    <w:pPr>
      <w:spacing w:before="100" w:beforeAutospacing="1" w:after="100" w:afterAutospacing="1"/>
    </w:pPr>
    <w:rPr>
      <w:rFonts w:ascii="Times New Roman" w:eastAsia="Times New Roman" w:hAnsi="Times New Roman"/>
      <w:sz w:val="24"/>
      <w:szCs w:val="24"/>
      <w:lang w:eastAsia="pl-PL"/>
    </w:rPr>
  </w:style>
  <w:style w:type="character" w:customStyle="1" w:styleId="Nierozpoznanawzmianka101">
    <w:name w:val="Nierozpoznana wzmianka101"/>
    <w:basedOn w:val="Domylnaczcionkaakapitu"/>
    <w:uiPriority w:val="99"/>
    <w:semiHidden/>
    <w:unhideWhenUsed/>
    <w:rsid w:val="000B6765"/>
    <w:rPr>
      <w:color w:val="605E5C"/>
      <w:shd w:val="clear" w:color="auto" w:fill="E1DFDD"/>
    </w:rPr>
  </w:style>
  <w:style w:type="paragraph" w:customStyle="1" w:styleId="X-podst12">
    <w:name w:val="X-podst 12"/>
    <w:basedOn w:val="Normalny"/>
    <w:link w:val="X-podst12Znak"/>
    <w:rsid w:val="000B6765"/>
    <w:pPr>
      <w:spacing w:before="120" w:after="120"/>
      <w:jc w:val="both"/>
    </w:pPr>
    <w:rPr>
      <w:rFonts w:ascii="Arial" w:eastAsia="Times New Roman" w:hAnsi="Arial" w:cs="Arial"/>
      <w:bCs/>
      <w:color w:val="000000"/>
      <w:sz w:val="24"/>
      <w:szCs w:val="24"/>
    </w:rPr>
  </w:style>
  <w:style w:type="character" w:customStyle="1" w:styleId="X-podst12Znak">
    <w:name w:val="X-podst 12 Znak"/>
    <w:link w:val="X-podst12"/>
    <w:qFormat/>
    <w:rsid w:val="000B6765"/>
    <w:rPr>
      <w:rFonts w:ascii="Arial" w:eastAsia="Times New Roman" w:hAnsi="Arial" w:cs="Arial"/>
      <w:bCs/>
      <w:color w:val="000000"/>
      <w:sz w:val="24"/>
      <w:szCs w:val="24"/>
    </w:rPr>
  </w:style>
  <w:style w:type="character" w:customStyle="1" w:styleId="Nierozpoznanawzmianka12">
    <w:name w:val="Nierozpoznana wzmianka12"/>
    <w:basedOn w:val="Domylnaczcionkaakapitu"/>
    <w:uiPriority w:val="99"/>
    <w:semiHidden/>
    <w:unhideWhenUsed/>
    <w:rsid w:val="000B6765"/>
    <w:rPr>
      <w:color w:val="605E5C"/>
      <w:shd w:val="clear" w:color="auto" w:fill="E1DFDD"/>
    </w:rPr>
  </w:style>
  <w:style w:type="character" w:customStyle="1" w:styleId="m9003981460635518243msosubtleemphasis">
    <w:name w:val="m_9003981460635518243msosubtleemphasis"/>
    <w:basedOn w:val="Domylnaczcionkaakapitu"/>
    <w:rsid w:val="000B6765"/>
  </w:style>
  <w:style w:type="character" w:customStyle="1" w:styleId="Wyrnieniedelikatne5">
    <w:name w:val="Wyróżnienie delikatne5"/>
    <w:basedOn w:val="Domylnaczcionkaakapitu"/>
    <w:uiPriority w:val="99"/>
    <w:rsid w:val="000B6765"/>
    <w:rPr>
      <w:rFonts w:ascii="Calibri" w:hAnsi="Calibri" w:cs="Times New Roman"/>
      <w:i/>
      <w:iCs/>
      <w:color w:val="0070C0"/>
      <w:sz w:val="20"/>
    </w:rPr>
  </w:style>
  <w:style w:type="character" w:customStyle="1" w:styleId="Wyrnieniedelikatne6">
    <w:name w:val="Wyróżnienie delikatne6"/>
    <w:basedOn w:val="Domylnaczcionkaakapitu"/>
    <w:rsid w:val="000B6765"/>
    <w:rPr>
      <w:rFonts w:ascii="Calibri" w:hAnsi="Calibri" w:cs="Times New Roman"/>
      <w:i/>
      <w:iCs/>
      <w:color w:val="0070C0"/>
      <w:sz w:val="20"/>
    </w:rPr>
  </w:style>
  <w:style w:type="character" w:customStyle="1" w:styleId="sciname">
    <w:name w:val="sciname"/>
    <w:basedOn w:val="Domylnaczcionkaakapitu"/>
    <w:rsid w:val="000B6765"/>
  </w:style>
  <w:style w:type="paragraph" w:customStyle="1" w:styleId="TEXT1">
    <w:name w:val="TEXT1"/>
    <w:basedOn w:val="Text0"/>
    <w:link w:val="TEXT1Znak"/>
    <w:uiPriority w:val="99"/>
    <w:rsid w:val="000B6765"/>
    <w:pPr>
      <w:spacing w:after="120"/>
    </w:pPr>
    <w:rPr>
      <w:lang w:eastAsia="pl-PL"/>
    </w:rPr>
  </w:style>
  <w:style w:type="character" w:customStyle="1" w:styleId="TEXT1Znak">
    <w:name w:val="TEXT1 Znak"/>
    <w:basedOn w:val="TextZnak0"/>
    <w:link w:val="TEXT1"/>
    <w:uiPriority w:val="99"/>
    <w:locked/>
    <w:rsid w:val="000B6765"/>
    <w:rPr>
      <w:rFonts w:ascii="Arial" w:eastAsia="Times New Roman" w:hAnsi="Arial" w:cs="Arial"/>
      <w:lang w:eastAsia="pl-PL"/>
    </w:rPr>
  </w:style>
  <w:style w:type="character" w:customStyle="1" w:styleId="Nierozpoznanawzmianka13">
    <w:name w:val="Nierozpoznana wzmianka13"/>
    <w:basedOn w:val="Domylnaczcionkaakapitu"/>
    <w:uiPriority w:val="99"/>
    <w:semiHidden/>
    <w:unhideWhenUsed/>
    <w:rsid w:val="000B6765"/>
    <w:rPr>
      <w:color w:val="605E5C"/>
      <w:shd w:val="clear" w:color="auto" w:fill="E1DFDD"/>
    </w:rPr>
  </w:style>
  <w:style w:type="character" w:customStyle="1" w:styleId="Nierozpoznanawzmianka14">
    <w:name w:val="Nierozpoznana wzmianka14"/>
    <w:basedOn w:val="Domylnaczcionkaakapitu"/>
    <w:uiPriority w:val="99"/>
    <w:semiHidden/>
    <w:unhideWhenUsed/>
    <w:rsid w:val="000B6765"/>
    <w:rPr>
      <w:color w:val="605E5C"/>
      <w:shd w:val="clear" w:color="auto" w:fill="E1DFDD"/>
    </w:rPr>
  </w:style>
  <w:style w:type="character" w:customStyle="1" w:styleId="Nierozpoznanawzmianka15">
    <w:name w:val="Nierozpoznana wzmianka15"/>
    <w:basedOn w:val="Domylnaczcionkaakapitu"/>
    <w:uiPriority w:val="99"/>
    <w:semiHidden/>
    <w:unhideWhenUsed/>
    <w:rsid w:val="000B6765"/>
    <w:rPr>
      <w:color w:val="605E5C"/>
      <w:shd w:val="clear" w:color="auto" w:fill="E1DFDD"/>
    </w:rPr>
  </w:style>
  <w:style w:type="character" w:customStyle="1" w:styleId="Nierozpoznanawzmianka16">
    <w:name w:val="Nierozpoznana wzmianka16"/>
    <w:basedOn w:val="Domylnaczcionkaakapitu"/>
    <w:uiPriority w:val="99"/>
    <w:semiHidden/>
    <w:unhideWhenUsed/>
    <w:rsid w:val="000B6765"/>
    <w:rPr>
      <w:color w:val="605E5C"/>
      <w:shd w:val="clear" w:color="auto" w:fill="E1DFDD"/>
    </w:rPr>
  </w:style>
  <w:style w:type="table" w:customStyle="1" w:styleId="Poletekstowe-kratka123">
    <w:name w:val="Pole tekstowe - kratka123"/>
    <w:basedOn w:val="Standardowy"/>
    <w:next w:val="Tabela-Siatka"/>
    <w:uiPriority w:val="59"/>
    <w:rsid w:val="000B67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7">
    <w:name w:val="Nierozpoznana wzmianka17"/>
    <w:basedOn w:val="Domylnaczcionkaakapitu"/>
    <w:uiPriority w:val="99"/>
    <w:semiHidden/>
    <w:unhideWhenUsed/>
    <w:rsid w:val="000B6765"/>
    <w:rPr>
      <w:color w:val="605E5C"/>
      <w:shd w:val="clear" w:color="auto" w:fill="E1DFDD"/>
    </w:rPr>
  </w:style>
  <w:style w:type="paragraph" w:customStyle="1" w:styleId="wyliczenie10">
    <w:name w:val="wyliczenie 1"/>
    <w:basedOn w:val="Normalny"/>
    <w:rsid w:val="000B6765"/>
    <w:pPr>
      <w:tabs>
        <w:tab w:val="num" w:pos="360"/>
      </w:tabs>
      <w:spacing w:before="120" w:after="0" w:line="360" w:lineRule="auto"/>
      <w:ind w:left="1135" w:hanging="284"/>
      <w:jc w:val="both"/>
    </w:pPr>
    <w:rPr>
      <w:rFonts w:ascii="Arial" w:hAnsi="Arial"/>
      <w:sz w:val="24"/>
      <w:szCs w:val="20"/>
      <w:lang w:eastAsia="pl-PL"/>
    </w:rPr>
  </w:style>
  <w:style w:type="paragraph" w:customStyle="1" w:styleId="Nagowek4">
    <w:name w:val="Nagłowek 4"/>
    <w:basedOn w:val="Nagwek3"/>
    <w:next w:val="Normalny"/>
    <w:rsid w:val="000B6765"/>
    <w:pPr>
      <w:keepLines w:val="0"/>
      <w:numPr>
        <w:numId w:val="72"/>
      </w:numPr>
      <w:tabs>
        <w:tab w:val="clear" w:pos="360"/>
      </w:tabs>
      <w:spacing w:before="0" w:line="360" w:lineRule="auto"/>
      <w:ind w:left="0" w:firstLine="0"/>
      <w:jc w:val="both"/>
    </w:pPr>
    <w:rPr>
      <w:rFonts w:ascii="Arial" w:eastAsia="Calibri" w:hAnsi="Arial" w:cs="Times New Roman"/>
      <w:bCs w:val="0"/>
      <w:color w:val="auto"/>
      <w:sz w:val="20"/>
      <w:szCs w:val="20"/>
      <w:lang w:eastAsia="pl-PL"/>
    </w:rPr>
  </w:style>
  <w:style w:type="character" w:customStyle="1" w:styleId="Nierozpoznanawzmianka18">
    <w:name w:val="Nierozpoznana wzmianka18"/>
    <w:basedOn w:val="Domylnaczcionkaakapitu"/>
    <w:uiPriority w:val="99"/>
    <w:semiHidden/>
    <w:unhideWhenUsed/>
    <w:rsid w:val="000B6765"/>
    <w:rPr>
      <w:color w:val="605E5C"/>
      <w:shd w:val="clear" w:color="auto" w:fill="E1DFDD"/>
    </w:rPr>
  </w:style>
  <w:style w:type="table" w:customStyle="1" w:styleId="Poletekstowe-kratka124">
    <w:name w:val="Pole tekstowe - kratka124"/>
    <w:basedOn w:val="Standardowy"/>
    <w:next w:val="Tabela-Siatka"/>
    <w:uiPriority w:val="59"/>
    <w:rsid w:val="000B67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9">
    <w:name w:val="Nierozpoznana wzmianka19"/>
    <w:basedOn w:val="Domylnaczcionkaakapitu"/>
    <w:uiPriority w:val="99"/>
    <w:semiHidden/>
    <w:unhideWhenUsed/>
    <w:rsid w:val="000B6765"/>
    <w:rPr>
      <w:color w:val="605E5C"/>
      <w:shd w:val="clear" w:color="auto" w:fill="E1DFDD"/>
    </w:rPr>
  </w:style>
  <w:style w:type="character" w:customStyle="1" w:styleId="2phjq">
    <w:name w:val="_2phjq"/>
    <w:basedOn w:val="Domylnaczcionkaakapitu"/>
    <w:rsid w:val="000B6765"/>
  </w:style>
  <w:style w:type="character" w:customStyle="1" w:styleId="Nierozpoznanawzmianka20">
    <w:name w:val="Nierozpoznana wzmianka20"/>
    <w:basedOn w:val="Domylnaczcionkaakapitu"/>
    <w:uiPriority w:val="99"/>
    <w:semiHidden/>
    <w:unhideWhenUsed/>
    <w:rsid w:val="000B6765"/>
    <w:rPr>
      <w:color w:val="605E5C"/>
      <w:shd w:val="clear" w:color="auto" w:fill="E1DFDD"/>
    </w:rPr>
  </w:style>
  <w:style w:type="character" w:customStyle="1" w:styleId="nagloweknewsyspe">
    <w:name w:val="nagloweknewsyspe"/>
    <w:basedOn w:val="Domylnaczcionkaakapitu"/>
    <w:rsid w:val="000B6765"/>
  </w:style>
  <w:style w:type="character" w:customStyle="1" w:styleId="Nierozpoznanawzmianka21">
    <w:name w:val="Nierozpoznana wzmianka21"/>
    <w:basedOn w:val="Domylnaczcionkaakapitu"/>
    <w:uiPriority w:val="99"/>
    <w:semiHidden/>
    <w:unhideWhenUsed/>
    <w:rsid w:val="000B6765"/>
    <w:rPr>
      <w:color w:val="605E5C"/>
      <w:shd w:val="clear" w:color="auto" w:fill="E1DFDD"/>
    </w:rPr>
  </w:style>
  <w:style w:type="character" w:customStyle="1" w:styleId="Nierozpoznanawzmianka22">
    <w:name w:val="Nierozpoznana wzmianka22"/>
    <w:basedOn w:val="Domylnaczcionkaakapitu"/>
    <w:uiPriority w:val="99"/>
    <w:semiHidden/>
    <w:unhideWhenUsed/>
    <w:rsid w:val="000B6765"/>
    <w:rPr>
      <w:color w:val="605E5C"/>
      <w:shd w:val="clear" w:color="auto" w:fill="E1DFDD"/>
    </w:rPr>
  </w:style>
  <w:style w:type="table" w:customStyle="1" w:styleId="Zwykatabela21">
    <w:name w:val="Zwykła tabela 21"/>
    <w:basedOn w:val="Standardowy"/>
    <w:uiPriority w:val="42"/>
    <w:rsid w:val="000B6765"/>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erozpoznanawzmianka23">
    <w:name w:val="Nierozpoznana wzmianka23"/>
    <w:basedOn w:val="Domylnaczcionkaakapitu"/>
    <w:uiPriority w:val="99"/>
    <w:semiHidden/>
    <w:unhideWhenUsed/>
    <w:rsid w:val="000B6765"/>
    <w:rPr>
      <w:color w:val="605E5C"/>
      <w:shd w:val="clear" w:color="auto" w:fill="E1DFDD"/>
    </w:rPr>
  </w:style>
  <w:style w:type="character" w:customStyle="1" w:styleId="TabelaTextZnak">
    <w:name w:val="Tabela Text Znak"/>
    <w:basedOn w:val="Domylnaczcionkaakapitu"/>
    <w:link w:val="TabelaText"/>
    <w:rsid w:val="000B6765"/>
    <w:rPr>
      <w:bCs/>
      <w:sz w:val="18"/>
      <w:lang w:val="en-US" w:eastAsia="pl-PL"/>
    </w:rPr>
  </w:style>
  <w:style w:type="character" w:customStyle="1" w:styleId="Nierozpoznanawzmianka24">
    <w:name w:val="Nierozpoznana wzmianka24"/>
    <w:basedOn w:val="Domylnaczcionkaakapitu"/>
    <w:uiPriority w:val="99"/>
    <w:semiHidden/>
    <w:unhideWhenUsed/>
    <w:rsid w:val="000B6765"/>
    <w:rPr>
      <w:color w:val="605E5C"/>
      <w:shd w:val="clear" w:color="auto" w:fill="E1DFDD"/>
    </w:rPr>
  </w:style>
  <w:style w:type="paragraph" w:customStyle="1" w:styleId="IMGlegendapodrysunkiem">
    <w:name w:val="IMG_legenda pod rysunkiem"/>
    <w:basedOn w:val="Normalny"/>
    <w:link w:val="IMGlegendapodrysunkiemZnak"/>
    <w:qFormat/>
    <w:rsid w:val="000B6765"/>
    <w:pPr>
      <w:spacing w:before="60" w:after="0"/>
    </w:pPr>
    <w:rPr>
      <w:rFonts w:asciiTheme="minorHAnsi" w:eastAsiaTheme="minorHAnsi" w:hAnsiTheme="minorHAnsi" w:cstheme="minorBidi"/>
      <w:i/>
      <w:color w:val="000000" w:themeColor="text1"/>
      <w:sz w:val="18"/>
    </w:rPr>
  </w:style>
  <w:style w:type="character" w:customStyle="1" w:styleId="IMGlegendapodrysunkiemZnak">
    <w:name w:val="IMG_legenda pod rysunkiem Znak"/>
    <w:basedOn w:val="Domylnaczcionkaakapitu"/>
    <w:link w:val="IMGlegendapodrysunkiem"/>
    <w:rsid w:val="000B6765"/>
    <w:rPr>
      <w:i/>
      <w:color w:val="000000" w:themeColor="text1"/>
      <w:sz w:val="18"/>
    </w:rPr>
  </w:style>
  <w:style w:type="paragraph" w:customStyle="1" w:styleId="RysunekIMG">
    <w:name w:val="Rysunek IMG"/>
    <w:autoRedefine/>
    <w:qFormat/>
    <w:rsid w:val="000B6765"/>
    <w:pPr>
      <w:keepNext/>
      <w:spacing w:before="240" w:after="0" w:line="259" w:lineRule="auto"/>
    </w:pPr>
  </w:style>
  <w:style w:type="paragraph" w:customStyle="1" w:styleId="Tablehead1">
    <w:name w:val="Table head"/>
    <w:basedOn w:val="Normalny"/>
    <w:uiPriority w:val="99"/>
    <w:rsid w:val="000B6765"/>
    <w:pPr>
      <w:spacing w:before="60" w:after="60" w:line="240" w:lineRule="auto"/>
    </w:pPr>
    <w:rPr>
      <w:rFonts w:eastAsia="Times New Roman" w:cs="Calibri"/>
      <w:b/>
      <w:bCs/>
      <w:sz w:val="20"/>
      <w:szCs w:val="20"/>
    </w:rPr>
  </w:style>
  <w:style w:type="character" w:customStyle="1" w:styleId="ListLabel1">
    <w:name w:val="ListLabel 1"/>
    <w:rsid w:val="000B6765"/>
    <w:rPr>
      <w:rFonts w:ascii="Courier New" w:hAnsi="Courier New" w:cs="Courier New" w:hint="default"/>
    </w:rPr>
  </w:style>
  <w:style w:type="character" w:customStyle="1" w:styleId="il">
    <w:name w:val="il"/>
    <w:rsid w:val="000B6765"/>
  </w:style>
  <w:style w:type="character" w:customStyle="1" w:styleId="lrzxr">
    <w:name w:val="lrzxr"/>
    <w:rsid w:val="000B6765"/>
  </w:style>
  <w:style w:type="paragraph" w:customStyle="1" w:styleId="gmail-msolist">
    <w:name w:val="gmail-msolist"/>
    <w:basedOn w:val="Normalny"/>
    <w:rsid w:val="000B6765"/>
    <w:pPr>
      <w:spacing w:before="100" w:beforeAutospacing="1" w:after="100" w:afterAutospacing="1" w:line="240" w:lineRule="auto"/>
    </w:pPr>
    <w:rPr>
      <w:rFonts w:eastAsiaTheme="minorHAnsi"/>
      <w:lang w:eastAsia="pl-PL"/>
    </w:rPr>
  </w:style>
  <w:style w:type="paragraph" w:customStyle="1" w:styleId="mainpub">
    <w:name w:val="mainpub"/>
    <w:basedOn w:val="Normalny"/>
    <w:rsid w:val="000B6765"/>
    <w:pPr>
      <w:spacing w:before="100" w:beforeAutospacing="1" w:after="100" w:afterAutospacing="1" w:line="240" w:lineRule="auto"/>
    </w:pPr>
    <w:rPr>
      <w:rFonts w:ascii="Times New Roman" w:eastAsiaTheme="minorHAnsi" w:hAnsi="Times New Roman"/>
      <w:sz w:val="20"/>
      <w:szCs w:val="20"/>
      <w:lang w:eastAsia="pl-PL"/>
    </w:rPr>
  </w:style>
  <w:style w:type="table" w:customStyle="1" w:styleId="Gridoftable3">
    <w:name w:val="Grid of table3"/>
    <w:basedOn w:val="Standardowy"/>
    <w:next w:val="Tabela-Siatka"/>
    <w:rsid w:val="000B6765"/>
    <w:pPr>
      <w:spacing w:after="0" w:line="26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WOpoint">
    <w:name w:val="MEWO point"/>
    <w:basedOn w:val="Akapitzlist"/>
    <w:link w:val="MEWOpointZnak"/>
    <w:qFormat/>
    <w:rsid w:val="000B6765"/>
    <w:pPr>
      <w:spacing w:before="120" w:after="120" w:line="240" w:lineRule="auto"/>
      <w:ind w:hanging="360"/>
      <w:jc w:val="both"/>
    </w:pPr>
    <w:rPr>
      <w:rFonts w:asciiTheme="minorHAnsi" w:eastAsia="Times New Roman" w:hAnsiTheme="minorHAnsi" w:cstheme="minorHAnsi"/>
      <w:bCs/>
      <w:lang w:eastAsia="en-GB"/>
    </w:rPr>
  </w:style>
  <w:style w:type="character" w:customStyle="1" w:styleId="MEWOpointZnak">
    <w:name w:val="MEWO point Znak"/>
    <w:basedOn w:val="Domylnaczcionkaakapitu"/>
    <w:link w:val="MEWOpoint"/>
    <w:rsid w:val="000B6765"/>
    <w:rPr>
      <w:rFonts w:eastAsia="Times New Roman" w:cstheme="minorHAnsi"/>
      <w:bCs/>
      <w:lang w:eastAsia="en-GB"/>
    </w:rPr>
  </w:style>
  <w:style w:type="table" w:customStyle="1" w:styleId="Poletekstowe-kratka125">
    <w:name w:val="Pole tekstowe - kratka125"/>
    <w:basedOn w:val="Standardowy"/>
    <w:next w:val="Tabela-Siatka"/>
    <w:uiPriority w:val="39"/>
    <w:rsid w:val="000B676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WONormal">
    <w:name w:val="MEWO Normal"/>
    <w:basedOn w:val="Normalny"/>
    <w:link w:val="MEWONormalZnak"/>
    <w:autoRedefine/>
    <w:qFormat/>
    <w:rsid w:val="000B6765"/>
    <w:pPr>
      <w:spacing w:before="120" w:after="120" w:line="240" w:lineRule="auto"/>
      <w:jc w:val="both"/>
    </w:pPr>
    <w:rPr>
      <w:rFonts w:asciiTheme="minorHAnsi" w:hAnsiTheme="minorHAnsi" w:cstheme="minorHAnsi"/>
      <w:color w:val="000000"/>
    </w:rPr>
  </w:style>
  <w:style w:type="character" w:customStyle="1" w:styleId="MEWONormalZnak">
    <w:name w:val="MEWO Normal Znak"/>
    <w:basedOn w:val="Domylnaczcionkaakapitu"/>
    <w:link w:val="MEWONormal"/>
    <w:rsid w:val="000B6765"/>
    <w:rPr>
      <w:rFonts w:eastAsia="Calibri" w:cstheme="minorHAnsi"/>
      <w:color w:val="000000"/>
    </w:rPr>
  </w:style>
  <w:style w:type="paragraph" w:customStyle="1" w:styleId="TabelaMewo">
    <w:name w:val="Tabela Mewo"/>
    <w:basedOn w:val="MEWONormal"/>
    <w:next w:val="MEWONormal"/>
    <w:link w:val="TabelaMewoZnak"/>
    <w:autoRedefine/>
    <w:qFormat/>
    <w:rsid w:val="000B6765"/>
    <w:pPr>
      <w:tabs>
        <w:tab w:val="left" w:pos="169"/>
      </w:tabs>
      <w:spacing w:before="0" w:after="0"/>
      <w:ind w:right="-58"/>
      <w:jc w:val="left"/>
    </w:pPr>
    <w:rPr>
      <w:rFonts w:ascii="Calibri" w:hAnsi="Calibri" w:cs="Calibri"/>
      <w:bCs/>
      <w:sz w:val="18"/>
      <w:szCs w:val="18"/>
      <w:lang w:eastAsia="pl-PL"/>
    </w:rPr>
  </w:style>
  <w:style w:type="character" w:customStyle="1" w:styleId="TabelaMewoZnak">
    <w:name w:val="Tabela Mewo Znak"/>
    <w:basedOn w:val="MEWONormalZnak"/>
    <w:link w:val="TabelaMewo"/>
    <w:rsid w:val="000B6765"/>
    <w:rPr>
      <w:rFonts w:ascii="Calibri" w:eastAsia="Calibri" w:hAnsi="Calibri" w:cs="Calibri"/>
      <w:bCs/>
      <w:color w:val="000000"/>
      <w:sz w:val="18"/>
      <w:szCs w:val="18"/>
      <w:lang w:eastAsia="pl-PL"/>
    </w:rPr>
  </w:style>
  <w:style w:type="paragraph" w:customStyle="1" w:styleId="pkt">
    <w:name w:val="pkt"/>
    <w:basedOn w:val="Standard"/>
    <w:link w:val="pktChar"/>
    <w:qFormat/>
    <w:rsid w:val="000B6765"/>
    <w:pPr>
      <w:widowControl/>
      <w:numPr>
        <w:numId w:val="73"/>
      </w:numPr>
      <w:spacing w:after="240"/>
      <w:ind w:left="0" w:firstLine="0"/>
      <w:jc w:val="both"/>
    </w:pPr>
    <w:rPr>
      <w:rFonts w:ascii="Rajdhani" w:eastAsia="Times New Roman" w:hAnsi="Rajdhani" w:cs="Arial"/>
      <w:bCs/>
      <w:sz w:val="22"/>
      <w:szCs w:val="22"/>
      <w:lang w:val="pl-PL" w:eastAsia="zh-CN" w:bidi="hi-IN"/>
    </w:rPr>
  </w:style>
  <w:style w:type="character" w:customStyle="1" w:styleId="pktChar">
    <w:name w:val="pkt Char"/>
    <w:basedOn w:val="Domylnaczcionkaakapitu"/>
    <w:link w:val="pkt"/>
    <w:rsid w:val="000B6765"/>
    <w:rPr>
      <w:rFonts w:ascii="Rajdhani" w:eastAsia="Times New Roman" w:hAnsi="Rajdhani" w:cs="Arial"/>
      <w:bCs/>
      <w:color w:val="000000"/>
      <w:kern w:val="3"/>
      <w:lang w:eastAsia="zh-CN" w:bidi="hi-IN"/>
    </w:rPr>
  </w:style>
  <w:style w:type="character" w:customStyle="1" w:styleId="ui-provider">
    <w:name w:val="ui-provider"/>
    <w:basedOn w:val="Domylnaczcionkaakapitu"/>
    <w:rsid w:val="000B6765"/>
  </w:style>
  <w:style w:type="character" w:customStyle="1" w:styleId="4tabnaglZnak">
    <w:name w:val="4_tab_nagl Znak"/>
    <w:basedOn w:val="Domylnaczcionkaakapitu"/>
    <w:link w:val="4tabnagl"/>
    <w:locked/>
    <w:rsid w:val="000B6765"/>
    <w:rPr>
      <w:rFonts w:eastAsia="Times New Roman" w:cstheme="minorHAnsi"/>
      <w:b/>
      <w:bCs/>
      <w:sz w:val="20"/>
      <w:szCs w:val="28"/>
      <w:lang w:eastAsia="pl-PL"/>
    </w:rPr>
  </w:style>
  <w:style w:type="paragraph" w:customStyle="1" w:styleId="4tabnagl">
    <w:name w:val="4_tab_nagl"/>
    <w:basedOn w:val="Normalny"/>
    <w:link w:val="4tabnaglZnak"/>
    <w:rsid w:val="000B6765"/>
    <w:pPr>
      <w:spacing w:before="60" w:after="60" w:line="257" w:lineRule="auto"/>
    </w:pPr>
    <w:rPr>
      <w:rFonts w:asciiTheme="minorHAnsi" w:eastAsia="Times New Roman" w:hAnsiTheme="minorHAnsi" w:cstheme="minorHAnsi"/>
      <w:b/>
      <w:bCs/>
      <w:sz w:val="20"/>
      <w:szCs w:val="28"/>
      <w:lang w:eastAsia="pl-PL"/>
    </w:rPr>
  </w:style>
  <w:style w:type="character" w:customStyle="1" w:styleId="4tabtrescZnak">
    <w:name w:val="4_tab_tresc Znak"/>
    <w:basedOn w:val="Domylnaczcionkaakapitu"/>
    <w:link w:val="4tabtresc"/>
    <w:locked/>
    <w:rsid w:val="000B6765"/>
    <w:rPr>
      <w:rFonts w:eastAsia="Times New Roman" w:cstheme="minorHAnsi"/>
      <w:sz w:val="18"/>
      <w:szCs w:val="24"/>
      <w:lang w:val="en-GB" w:eastAsia="pl-PL"/>
    </w:rPr>
  </w:style>
  <w:style w:type="paragraph" w:customStyle="1" w:styleId="4tabtresc">
    <w:name w:val="4_tab_tresc"/>
    <w:basedOn w:val="Normalny"/>
    <w:link w:val="4tabtrescZnak"/>
    <w:rsid w:val="000B6765"/>
    <w:pPr>
      <w:spacing w:before="40" w:after="40" w:line="259" w:lineRule="auto"/>
    </w:pPr>
    <w:rPr>
      <w:rFonts w:asciiTheme="minorHAnsi" w:eastAsia="Times New Roman" w:hAnsiTheme="minorHAnsi" w:cstheme="minorHAnsi"/>
      <w:sz w:val="18"/>
      <w:szCs w:val="24"/>
      <w:lang w:val="en-GB" w:eastAsia="pl-PL"/>
    </w:rPr>
  </w:style>
  <w:style w:type="character" w:customStyle="1" w:styleId="UnresolvedMention2">
    <w:name w:val="Unresolved Mention2"/>
    <w:basedOn w:val="Domylnaczcionkaakapitu"/>
    <w:uiPriority w:val="99"/>
    <w:semiHidden/>
    <w:unhideWhenUsed/>
    <w:rsid w:val="000B6765"/>
    <w:rPr>
      <w:color w:val="605E5C"/>
      <w:shd w:val="clear" w:color="auto" w:fill="E1DFDD"/>
    </w:rPr>
  </w:style>
  <w:style w:type="paragraph" w:customStyle="1" w:styleId="EndNoteBibliography">
    <w:name w:val="EndNote Bibliography"/>
    <w:basedOn w:val="Normalny"/>
    <w:link w:val="EndNoteBibliographyZnak"/>
    <w:rsid w:val="000B6765"/>
    <w:pPr>
      <w:spacing w:before="240" w:after="160" w:line="240" w:lineRule="auto"/>
      <w:ind w:firstLine="720"/>
      <w:jc w:val="both"/>
    </w:pPr>
    <w:rPr>
      <w:rFonts w:eastAsiaTheme="minorHAnsi" w:cs="Calibri"/>
      <w:noProof/>
      <w:lang w:val="en-US"/>
    </w:rPr>
  </w:style>
  <w:style w:type="character" w:customStyle="1" w:styleId="EndNoteBibliographyZnak">
    <w:name w:val="EndNote Bibliography Znak"/>
    <w:basedOn w:val="Domylnaczcionkaakapitu"/>
    <w:link w:val="EndNoteBibliography"/>
    <w:rsid w:val="000B6765"/>
    <w:rPr>
      <w:rFonts w:ascii="Calibri" w:hAnsi="Calibri" w:cs="Calibri"/>
      <w:noProof/>
      <w:lang w:val="en-US"/>
    </w:rPr>
  </w:style>
  <w:style w:type="paragraph" w:customStyle="1" w:styleId="EndNoteBibliographyTitle">
    <w:name w:val="EndNote Bibliography Title"/>
    <w:basedOn w:val="Normalny"/>
    <w:link w:val="EndNoteBibliographyTitleZnak"/>
    <w:rsid w:val="000B6765"/>
    <w:pPr>
      <w:spacing w:before="120" w:after="0"/>
      <w:jc w:val="center"/>
    </w:pPr>
    <w:rPr>
      <w:rFonts w:eastAsiaTheme="minorHAnsi" w:cs="Calibri"/>
      <w:noProof/>
      <w:lang w:val="en-US"/>
    </w:rPr>
  </w:style>
  <w:style w:type="character" w:customStyle="1" w:styleId="EndNoteBibliographyTitleZnak">
    <w:name w:val="EndNote Bibliography Title Znak"/>
    <w:basedOn w:val="Domylnaczcionkaakapitu"/>
    <w:link w:val="EndNoteBibliographyTitle"/>
    <w:rsid w:val="000B6765"/>
    <w:rPr>
      <w:rFonts w:ascii="Calibri" w:hAnsi="Calibri" w:cs="Calibri"/>
      <w:noProof/>
      <w:lang w:val="en-US"/>
    </w:rPr>
  </w:style>
  <w:style w:type="paragraph" w:customStyle="1" w:styleId="MEWONagTab">
    <w:name w:val="MEWO Nag Tab"/>
    <w:basedOn w:val="Normalny"/>
    <w:link w:val="MEWONagTabZnak"/>
    <w:rsid w:val="000B6765"/>
    <w:pPr>
      <w:spacing w:before="60" w:after="60" w:line="240" w:lineRule="auto"/>
    </w:pPr>
    <w:rPr>
      <w:rFonts w:eastAsia="Times New Roman" w:cs="Calibri"/>
      <w:b/>
      <w:color w:val="000000"/>
      <w:sz w:val="20"/>
      <w:szCs w:val="20"/>
      <w:lang w:val="en-GB"/>
    </w:rPr>
  </w:style>
  <w:style w:type="character" w:customStyle="1" w:styleId="MEWONagTabZnak">
    <w:name w:val="MEWO Nag Tab Znak"/>
    <w:basedOn w:val="Domylnaczcionkaakapitu"/>
    <w:link w:val="MEWONagTab"/>
    <w:rsid w:val="000B6765"/>
    <w:rPr>
      <w:rFonts w:ascii="Calibri" w:eastAsia="Times New Roman" w:hAnsi="Calibri" w:cs="Calibri"/>
      <w:b/>
      <w:color w:val="000000"/>
      <w:sz w:val="20"/>
      <w:szCs w:val="20"/>
      <w:lang w:val="en-GB"/>
    </w:rPr>
  </w:style>
  <w:style w:type="character" w:customStyle="1" w:styleId="Nagwek3Znak10">
    <w:name w:val="Nagłówek 3 Znak1"/>
    <w:basedOn w:val="Domylnaczcionkaakapitu"/>
    <w:uiPriority w:val="9"/>
    <w:rsid w:val="000B6765"/>
    <w:rPr>
      <w:rFonts w:ascii="Calibri Light" w:eastAsiaTheme="majorEastAsia" w:hAnsi="Calibri Light" w:cstheme="majorBidi"/>
      <w:color w:val="365F91" w:themeColor="accent1" w:themeShade="BF"/>
      <w:sz w:val="24"/>
      <w:szCs w:val="24"/>
    </w:rPr>
  </w:style>
  <w:style w:type="character" w:customStyle="1" w:styleId="viiyi">
    <w:name w:val="viiyi"/>
    <w:basedOn w:val="Domylnaczcionkaakapitu"/>
    <w:rsid w:val="000B6765"/>
  </w:style>
  <w:style w:type="character" w:customStyle="1" w:styleId="q4iawc">
    <w:name w:val="q4iawc"/>
    <w:basedOn w:val="Domylnaczcionkaakapitu"/>
    <w:rsid w:val="000B6765"/>
  </w:style>
  <w:style w:type="paragraph" w:customStyle="1" w:styleId="GSText">
    <w:name w:val="GS Text"/>
    <w:basedOn w:val="Normalny"/>
    <w:rsid w:val="000B6765"/>
    <w:pPr>
      <w:tabs>
        <w:tab w:val="right" w:leader="dot" w:pos="9102"/>
      </w:tabs>
      <w:spacing w:after="160" w:line="259" w:lineRule="auto"/>
      <w:ind w:firstLine="567"/>
    </w:pPr>
    <w:rPr>
      <w:rFonts w:asciiTheme="majorHAnsi" w:hAnsiTheme="majorHAnsi" w:cs="Calibri"/>
      <w:noProof/>
      <w:color w:val="000000"/>
      <w:sz w:val="24"/>
      <w:lang w:eastAsia="pl-PL"/>
    </w:rPr>
  </w:style>
  <w:style w:type="character" w:customStyle="1" w:styleId="ng-binding">
    <w:name w:val="ng-binding"/>
    <w:basedOn w:val="Domylnaczcionkaakapitu"/>
    <w:rsid w:val="000B6765"/>
  </w:style>
  <w:style w:type="paragraph" w:customStyle="1" w:styleId="kazik">
    <w:name w:val="kazik"/>
    <w:basedOn w:val="Normalny"/>
    <w:link w:val="kazikZnak"/>
    <w:rsid w:val="000B6765"/>
    <w:pPr>
      <w:spacing w:after="0" w:line="320" w:lineRule="exact"/>
      <w:ind w:firstLine="709"/>
      <w:jc w:val="both"/>
    </w:pPr>
    <w:rPr>
      <w:rFonts w:ascii="Arial" w:eastAsia="Times New Roman" w:hAnsi="Arial"/>
      <w:szCs w:val="24"/>
      <w:lang w:eastAsia="pl-PL"/>
    </w:rPr>
  </w:style>
  <w:style w:type="character" w:customStyle="1" w:styleId="kazikZnak">
    <w:name w:val="kazik Znak"/>
    <w:link w:val="kazik"/>
    <w:rsid w:val="000B6765"/>
    <w:rPr>
      <w:rFonts w:ascii="Arial" w:eastAsia="Times New Roman" w:hAnsi="Arial" w:cs="Times New Roman"/>
      <w:szCs w:val="24"/>
      <w:lang w:eastAsia="pl-PL"/>
    </w:rPr>
  </w:style>
  <w:style w:type="character" w:customStyle="1" w:styleId="MEWOpunktyZnak">
    <w:name w:val="MEWO punkty Znak"/>
    <w:basedOn w:val="TekstpodstawowyZnak"/>
    <w:link w:val="MEWOpunkty"/>
    <w:uiPriority w:val="9"/>
    <w:qFormat/>
    <w:locked/>
    <w:rsid w:val="000B6765"/>
    <w:rPr>
      <w:rFonts w:ascii="Arial" w:eastAsia="Times New Roman" w:hAnsi="Arial" w:cstheme="minorHAnsi"/>
      <w:bCs/>
      <w:color w:val="000000" w:themeColor="text1"/>
      <w:sz w:val="48"/>
      <w:szCs w:val="24"/>
      <w:lang w:val="en-GB" w:eastAsia="sv-SE"/>
    </w:rPr>
  </w:style>
  <w:style w:type="paragraph" w:customStyle="1" w:styleId="MEWOpunkty">
    <w:name w:val="MEWO punkty"/>
    <w:basedOn w:val="MEWONormal"/>
    <w:next w:val="MEWONormal"/>
    <w:link w:val="MEWOpunktyZnak"/>
    <w:uiPriority w:val="9"/>
    <w:rsid w:val="000B6765"/>
    <w:pPr>
      <w:numPr>
        <w:numId w:val="74"/>
      </w:numPr>
      <w:tabs>
        <w:tab w:val="left" w:pos="1134"/>
        <w:tab w:val="num" w:pos="4896"/>
        <w:tab w:val="right" w:pos="9072"/>
      </w:tabs>
      <w:spacing w:line="276" w:lineRule="auto"/>
      <w:ind w:left="0" w:firstLine="0"/>
      <w:jc w:val="left"/>
    </w:pPr>
    <w:rPr>
      <w:rFonts w:ascii="Arial" w:eastAsia="Times New Roman" w:hAnsi="Arial"/>
      <w:bCs/>
      <w:color w:val="000000" w:themeColor="text1"/>
      <w:sz w:val="48"/>
      <w:szCs w:val="24"/>
      <w:lang w:val="en-GB" w:eastAsia="sv-SE"/>
    </w:rPr>
  </w:style>
  <w:style w:type="character" w:customStyle="1" w:styleId="lrzxrkno-fv">
    <w:name w:val="lrzxr kno-fv"/>
    <w:basedOn w:val="Domylnaczcionkaakapitu"/>
    <w:rsid w:val="000B6765"/>
  </w:style>
  <w:style w:type="paragraph" w:customStyle="1" w:styleId="RPSEReportText">
    <w:name w:val="RPSE Report Text"/>
    <w:basedOn w:val="Normalny"/>
    <w:autoRedefine/>
    <w:locked/>
    <w:rsid w:val="000B6765"/>
    <w:pPr>
      <w:tabs>
        <w:tab w:val="left" w:pos="709"/>
      </w:tabs>
      <w:spacing w:before="20" w:after="20" w:line="240" w:lineRule="auto"/>
    </w:pPr>
    <w:rPr>
      <w:rFonts w:asciiTheme="minorHAnsi" w:eastAsia="Times New Roman" w:hAnsiTheme="minorHAnsi"/>
      <w:sz w:val="20"/>
      <w:szCs w:val="20"/>
      <w:lang w:val="en-GB"/>
    </w:rPr>
  </w:style>
  <w:style w:type="paragraph" w:customStyle="1" w:styleId="pf0">
    <w:name w:val="pf0"/>
    <w:basedOn w:val="Normalny"/>
    <w:rsid w:val="000B676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1">
    <w:name w:val="1"/>
    <w:basedOn w:val="Normalny"/>
    <w:rsid w:val="000B6765"/>
    <w:pPr>
      <w:spacing w:after="0" w:line="240" w:lineRule="auto"/>
    </w:pPr>
    <w:rPr>
      <w:rFonts w:ascii="Times New Roman" w:eastAsia="Times New Roman" w:hAnsi="Times New Roman"/>
      <w:sz w:val="24"/>
      <w:szCs w:val="24"/>
      <w:lang w:eastAsia="pl-PL"/>
    </w:rPr>
  </w:style>
  <w:style w:type="paragraph" w:customStyle="1" w:styleId="kazo2">
    <w:name w:val="kazo2"/>
    <w:basedOn w:val="Normalny"/>
    <w:link w:val="kazo2Znak"/>
    <w:rsid w:val="000B6765"/>
    <w:pPr>
      <w:spacing w:after="0" w:line="320" w:lineRule="exact"/>
      <w:jc w:val="both"/>
    </w:pPr>
    <w:rPr>
      <w:rFonts w:ascii="Arial" w:eastAsia="Times New Roman" w:hAnsi="Arial" w:cs="Arial"/>
      <w:snapToGrid w:val="0"/>
      <w:lang w:eastAsia="pl-PL"/>
    </w:rPr>
  </w:style>
  <w:style w:type="character" w:customStyle="1" w:styleId="kazo2Znak">
    <w:name w:val="kazo2 Znak"/>
    <w:link w:val="kazo2"/>
    <w:rsid w:val="000B6765"/>
    <w:rPr>
      <w:rFonts w:ascii="Arial" w:eastAsia="Times New Roman" w:hAnsi="Arial" w:cs="Arial"/>
      <w:snapToGrid w:val="0"/>
      <w:lang w:eastAsia="pl-PL"/>
    </w:rPr>
  </w:style>
  <w:style w:type="paragraph" w:customStyle="1" w:styleId="MEWOa">
    <w:name w:val="MEWO a)"/>
    <w:basedOn w:val="Normalny"/>
    <w:rsid w:val="000B6765"/>
    <w:pPr>
      <w:numPr>
        <w:numId w:val="75"/>
      </w:numPr>
      <w:spacing w:before="60" w:after="60" w:line="240" w:lineRule="auto"/>
      <w:ind w:left="0" w:firstLine="0"/>
      <w:jc w:val="both"/>
    </w:pPr>
    <w:rPr>
      <w:rFonts w:asciiTheme="minorHAnsi" w:eastAsiaTheme="minorHAnsi" w:hAnsiTheme="minorHAnsi" w:cstheme="minorBidi"/>
      <w:lang w:val="en-GB"/>
    </w:rPr>
  </w:style>
  <w:style w:type="character" w:customStyle="1" w:styleId="4tabtytulZnak">
    <w:name w:val="4_tab_tytul Znak"/>
    <w:basedOn w:val="Domylnaczcionkaakapitu"/>
    <w:link w:val="4tabtytul"/>
    <w:locked/>
    <w:rsid w:val="000B6765"/>
    <w:rPr>
      <w:rFonts w:ascii="Calibri" w:hAnsi="Calibri" w:cstheme="minorHAnsi"/>
      <w:i/>
      <w:iCs/>
      <w:sz w:val="20"/>
      <w:szCs w:val="20"/>
    </w:rPr>
  </w:style>
  <w:style w:type="paragraph" w:customStyle="1" w:styleId="4tabtytul">
    <w:name w:val="4_tab_tytul"/>
    <w:basedOn w:val="Normalny"/>
    <w:link w:val="4tabtytulZnak"/>
    <w:rsid w:val="000B6765"/>
    <w:pPr>
      <w:spacing w:before="120" w:after="0" w:line="256" w:lineRule="auto"/>
    </w:pPr>
    <w:rPr>
      <w:rFonts w:eastAsiaTheme="minorHAnsi" w:cstheme="minorHAnsi"/>
      <w:i/>
      <w:iCs/>
      <w:sz w:val="20"/>
      <w:szCs w:val="20"/>
    </w:rPr>
  </w:style>
  <w:style w:type="character" w:customStyle="1" w:styleId="WW8Num1z0">
    <w:name w:val="WW8Num1z0"/>
    <w:rsid w:val="000B6765"/>
  </w:style>
  <w:style w:type="character" w:customStyle="1" w:styleId="WW8Num1z1">
    <w:name w:val="WW8Num1z1"/>
    <w:rsid w:val="000B6765"/>
  </w:style>
  <w:style w:type="character" w:customStyle="1" w:styleId="WW8Num1z2">
    <w:name w:val="WW8Num1z2"/>
    <w:rsid w:val="000B6765"/>
  </w:style>
  <w:style w:type="character" w:customStyle="1" w:styleId="WW8Num1z3">
    <w:name w:val="WW8Num1z3"/>
    <w:rsid w:val="000B6765"/>
  </w:style>
  <w:style w:type="character" w:customStyle="1" w:styleId="WW8Num1z4">
    <w:name w:val="WW8Num1z4"/>
    <w:rsid w:val="000B6765"/>
  </w:style>
  <w:style w:type="character" w:customStyle="1" w:styleId="WW8Num1z5">
    <w:name w:val="WW8Num1z5"/>
    <w:rsid w:val="000B6765"/>
  </w:style>
  <w:style w:type="character" w:customStyle="1" w:styleId="WW8Num1z6">
    <w:name w:val="WW8Num1z6"/>
    <w:rsid w:val="000B6765"/>
  </w:style>
  <w:style w:type="character" w:customStyle="1" w:styleId="WW8Num1z7">
    <w:name w:val="WW8Num1z7"/>
    <w:rsid w:val="000B6765"/>
  </w:style>
  <w:style w:type="character" w:customStyle="1" w:styleId="WW8Num1z8">
    <w:name w:val="WW8Num1z8"/>
    <w:rsid w:val="000B6765"/>
  </w:style>
  <w:style w:type="character" w:customStyle="1" w:styleId="Znakinumeracji">
    <w:name w:val="Znaki numeracji"/>
    <w:rsid w:val="000B6765"/>
  </w:style>
  <w:style w:type="table" w:customStyle="1" w:styleId="Poletekstowe-kratka1221">
    <w:name w:val="Pole tekstowe - kratka1221"/>
    <w:basedOn w:val="Standardowy"/>
    <w:uiPriority w:val="39"/>
    <w:rsid w:val="000B67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0B6765"/>
    <w:pPr>
      <w:spacing w:after="0" w:line="240" w:lineRule="auto"/>
    </w:pPr>
    <w:rPr>
      <w:rFonts w:ascii="Times New Roman" w:eastAsia="Times New Roman" w:hAnsi="Times New Roman" w:cs="Times New Roman"/>
      <w:sz w:val="24"/>
      <w:szCs w:val="24"/>
      <w:lang w:eastAsia="ja-JP"/>
    </w:rPr>
  </w:style>
  <w:style w:type="character" w:customStyle="1" w:styleId="articletitle">
    <w:name w:val="articletitle"/>
    <w:basedOn w:val="Domylnaczcionkaakapitu"/>
    <w:rsid w:val="000B6765"/>
  </w:style>
  <w:style w:type="character" w:customStyle="1" w:styleId="BulletLevel1Char">
    <w:name w:val="Bullet Level 1 Char"/>
    <w:basedOn w:val="Domylnaczcionkaakapitu"/>
    <w:link w:val="BulletLevel1"/>
    <w:uiPriority w:val="1"/>
    <w:locked/>
    <w:rsid w:val="000B6765"/>
  </w:style>
  <w:style w:type="paragraph" w:customStyle="1" w:styleId="BulletLevel1">
    <w:name w:val="Bullet Level 1"/>
    <w:basedOn w:val="Tekstpodstawowy"/>
    <w:link w:val="BulletLevel1Char"/>
    <w:uiPriority w:val="1"/>
    <w:qFormat/>
    <w:rsid w:val="000B6765"/>
    <w:pPr>
      <w:spacing w:before="120" w:after="60" w:line="260" w:lineRule="atLeast"/>
      <w:jc w:val="both"/>
    </w:pPr>
    <w:rPr>
      <w:rFonts w:asciiTheme="minorHAnsi" w:eastAsiaTheme="minorHAnsi" w:hAnsiTheme="minorHAnsi" w:cstheme="minorBidi"/>
    </w:rPr>
  </w:style>
  <w:style w:type="character" w:customStyle="1" w:styleId="y2iqfc">
    <w:name w:val="y2iqfc"/>
    <w:basedOn w:val="Domylnaczcionkaakapitu"/>
    <w:rsid w:val="000B6765"/>
  </w:style>
  <w:style w:type="table" w:customStyle="1" w:styleId="DHITabl11">
    <w:name w:val="DHITabl11"/>
    <w:basedOn w:val="Standardowy"/>
    <w:uiPriority w:val="99"/>
    <w:rsid w:val="000B6765"/>
    <w:pPr>
      <w:spacing w:after="0" w:line="240" w:lineRule="auto"/>
    </w:pPr>
    <w:rPr>
      <w:rFonts w:ascii="Arial" w:hAnsi="Arial"/>
      <w:sz w:val="18"/>
      <w:lang w:val="da-DK"/>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vAlign w:val="center"/>
    </w:tcPr>
    <w:tblStylePr w:type="firstRow">
      <w:pPr>
        <w:wordWrap/>
        <w:spacing w:beforeLines="0" w:before="120" w:beforeAutospacing="0" w:afterLines="0" w:after="0" w:afterAutospacing="0"/>
        <w:contextualSpacing w:val="0"/>
        <w:jc w:val="left"/>
      </w:pPr>
      <w:rPr>
        <w:rFonts w:ascii="Arial" w:hAnsi="Arial"/>
        <w:color w:val="FFFFFF" w:themeColor="background1"/>
        <w:sz w:val="22"/>
      </w:rPr>
      <w:tblPr/>
      <w:tcPr>
        <w:tcBorders>
          <w:insideH w:val="single" w:sz="4" w:space="0" w:color="FFFFFF" w:themeColor="background1"/>
          <w:insideV w:val="single" w:sz="4" w:space="0" w:color="FFFFFF" w:themeColor="background1"/>
        </w:tcBorders>
        <w:shd w:val="clear" w:color="auto" w:fill="9BBB59" w:themeFill="accent3"/>
      </w:tcPr>
    </w:tblStylePr>
  </w:style>
  <w:style w:type="paragraph" w:customStyle="1" w:styleId="Bullet2">
    <w:name w:val="Bullet 2"/>
    <w:basedOn w:val="Normalny"/>
    <w:next w:val="Normalny"/>
    <w:rsid w:val="000B6765"/>
    <w:pPr>
      <w:numPr>
        <w:numId w:val="76"/>
      </w:numPr>
      <w:spacing w:before="120" w:after="120" w:line="240" w:lineRule="auto"/>
      <w:ind w:left="0" w:firstLine="0"/>
      <w:jc w:val="both"/>
    </w:pPr>
    <w:rPr>
      <w:rFonts w:ascii="Verdana" w:eastAsia="Times New Roman" w:hAnsi="Verdana"/>
      <w:spacing w:val="-3"/>
      <w:sz w:val="20"/>
      <w:szCs w:val="20"/>
      <w:lang w:val="en-GB" w:eastAsia="en-GB"/>
    </w:rPr>
  </w:style>
  <w:style w:type="paragraph" w:customStyle="1" w:styleId="nagowek7">
    <w:name w:val="nagłowek 7"/>
    <w:basedOn w:val="Nagwek6"/>
    <w:rsid w:val="000B6765"/>
    <w:pPr>
      <w:keepNext/>
      <w:keepLines/>
      <w:numPr>
        <w:ilvl w:val="5"/>
        <w:numId w:val="77"/>
      </w:numPr>
      <w:spacing w:before="200" w:after="240" w:line="300" w:lineRule="auto"/>
      <w:ind w:left="0" w:firstLine="0"/>
      <w:jc w:val="both"/>
    </w:pPr>
    <w:rPr>
      <w:rFonts w:asciiTheme="majorHAnsi" w:eastAsia="Times New Roman" w:hAnsiTheme="majorHAnsi" w:cstheme="minorHAnsi"/>
      <w:bCs/>
      <w:i/>
      <w:iCs/>
      <w:color w:val="000000" w:themeColor="text1"/>
      <w:sz w:val="21"/>
      <w:szCs w:val="21"/>
    </w:rPr>
  </w:style>
  <w:style w:type="character" w:customStyle="1" w:styleId="cf11">
    <w:name w:val="cf11"/>
    <w:basedOn w:val="Domylnaczcionkaakapitu"/>
    <w:rsid w:val="000B6765"/>
    <w:rPr>
      <w:rFonts w:ascii="Segoe UI" w:hAnsi="Segoe UI" w:cs="Segoe UI" w:hint="default"/>
      <w:i/>
      <w:iCs/>
      <w:sz w:val="18"/>
      <w:szCs w:val="18"/>
      <w:shd w:val="clear" w:color="auto" w:fill="FFFFFF"/>
    </w:rPr>
  </w:style>
  <w:style w:type="paragraph" w:customStyle="1" w:styleId="rtecenter">
    <w:name w:val="rtecenter"/>
    <w:basedOn w:val="Normalny"/>
    <w:rsid w:val="000B676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abelanagwek1">
    <w:name w:val="Tabela nagłówek1"/>
    <w:basedOn w:val="Normalny"/>
    <w:qFormat/>
    <w:rsid w:val="000B6765"/>
    <w:pPr>
      <w:spacing w:before="40" w:after="40" w:line="240" w:lineRule="auto"/>
    </w:pPr>
    <w:rPr>
      <w:rFonts w:asciiTheme="minorHAnsi" w:eastAsiaTheme="minorHAnsi" w:hAnsiTheme="minorHAnsi" w:cstheme="minorBidi"/>
      <w:b/>
      <w:sz w:val="20"/>
    </w:rPr>
  </w:style>
  <w:style w:type="table" w:customStyle="1" w:styleId="Gridoftable1">
    <w:name w:val="Grid of table1"/>
    <w:basedOn w:val="Standardowy"/>
    <w:next w:val="Tabela-Siatka"/>
    <w:uiPriority w:val="39"/>
    <w:rsid w:val="000B67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5">
    <w:name w:val="Nierozpoznana wzmianka25"/>
    <w:basedOn w:val="Domylnaczcionkaakapitu"/>
    <w:uiPriority w:val="99"/>
    <w:semiHidden/>
    <w:unhideWhenUsed/>
    <w:rsid w:val="000B6765"/>
    <w:rPr>
      <w:color w:val="605E5C"/>
      <w:shd w:val="clear" w:color="auto" w:fill="E1DFDD"/>
    </w:rPr>
  </w:style>
  <w:style w:type="character" w:customStyle="1" w:styleId="Wzmianka2">
    <w:name w:val="Wzmianka2"/>
    <w:basedOn w:val="Domylnaczcionkaakapitu"/>
    <w:uiPriority w:val="99"/>
    <w:unhideWhenUsed/>
    <w:rsid w:val="000B6765"/>
    <w:rPr>
      <w:color w:val="2B579A"/>
      <w:shd w:val="clear" w:color="auto" w:fill="E1DFDD"/>
    </w:rPr>
  </w:style>
  <w:style w:type="character" w:customStyle="1" w:styleId="articlecontenttext">
    <w:name w:val="articlecontenttext"/>
    <w:basedOn w:val="Domylnaczcionkaakapitu"/>
    <w:rsid w:val="000B6765"/>
  </w:style>
  <w:style w:type="character" w:customStyle="1" w:styleId="citationjournalname">
    <w:name w:val="citationjournalname"/>
    <w:basedOn w:val="Domylnaczcionkaakapitu"/>
    <w:rsid w:val="000B6765"/>
  </w:style>
  <w:style w:type="character" w:customStyle="1" w:styleId="Wzmianka3">
    <w:name w:val="Wzmianka3"/>
    <w:basedOn w:val="Domylnaczcionkaakapitu"/>
    <w:uiPriority w:val="99"/>
    <w:unhideWhenUsed/>
    <w:rsid w:val="000B6765"/>
    <w:rPr>
      <w:color w:val="2B579A"/>
      <w:shd w:val="clear" w:color="auto" w:fill="E1DFDD"/>
    </w:rPr>
  </w:style>
  <w:style w:type="character" w:customStyle="1" w:styleId="Nierozpoznanawzmianka26">
    <w:name w:val="Nierozpoznana wzmianka26"/>
    <w:basedOn w:val="Domylnaczcionkaakapitu"/>
    <w:uiPriority w:val="99"/>
    <w:semiHidden/>
    <w:unhideWhenUsed/>
    <w:rsid w:val="000B6765"/>
    <w:rPr>
      <w:color w:val="605E5C"/>
      <w:shd w:val="clear" w:color="auto" w:fill="E1DFDD"/>
    </w:rPr>
  </w:style>
  <w:style w:type="character" w:customStyle="1" w:styleId="Wzmianka4">
    <w:name w:val="Wzmianka4"/>
    <w:basedOn w:val="Domylnaczcionkaakapitu"/>
    <w:uiPriority w:val="99"/>
    <w:unhideWhenUsed/>
    <w:rsid w:val="000B6765"/>
    <w:rPr>
      <w:color w:val="2B579A"/>
      <w:shd w:val="clear" w:color="auto" w:fill="E1DFDD"/>
    </w:rPr>
  </w:style>
  <w:style w:type="paragraph" w:customStyle="1" w:styleId="MEWOTabH1">
    <w:name w:val="MEWO Tab H1"/>
    <w:basedOn w:val="Normalny"/>
    <w:link w:val="MEWOTabH1Znak"/>
    <w:qFormat/>
    <w:rsid w:val="000B6765"/>
    <w:pPr>
      <w:suppressAutoHyphens/>
      <w:spacing w:before="60" w:after="60" w:line="240" w:lineRule="auto"/>
      <w:jc w:val="center"/>
    </w:pPr>
    <w:rPr>
      <w:rFonts w:cstheme="majorHAnsi"/>
      <w:b/>
      <w:bCs/>
      <w:caps/>
      <w:kern w:val="2"/>
      <w:sz w:val="20"/>
      <w:lang w:eastAsia="pl-PL"/>
      <w14:ligatures w14:val="standardContextual"/>
    </w:rPr>
  </w:style>
  <w:style w:type="paragraph" w:customStyle="1" w:styleId="MEWOTabbody">
    <w:name w:val="MEWO Tab body"/>
    <w:basedOn w:val="Normalny"/>
    <w:link w:val="MEWOTabbodyZnak"/>
    <w:qFormat/>
    <w:rsid w:val="000B6765"/>
    <w:pPr>
      <w:suppressAutoHyphens/>
      <w:spacing w:before="20" w:after="20"/>
    </w:pPr>
    <w:rPr>
      <w:rFonts w:cstheme="majorHAnsi"/>
      <w:bCs/>
      <w:kern w:val="2"/>
      <w:sz w:val="18"/>
      <w:lang w:eastAsia="pl-PL"/>
      <w14:ligatures w14:val="standardContextual"/>
    </w:rPr>
  </w:style>
  <w:style w:type="character" w:customStyle="1" w:styleId="MEWOTabH1Znak">
    <w:name w:val="MEWO Tab H1 Znak"/>
    <w:basedOn w:val="Domylnaczcionkaakapitu"/>
    <w:link w:val="MEWOTabH1"/>
    <w:rsid w:val="000B6765"/>
    <w:rPr>
      <w:rFonts w:ascii="Calibri" w:eastAsia="Calibri" w:hAnsi="Calibri" w:cstheme="majorHAnsi"/>
      <w:b/>
      <w:bCs/>
      <w:caps/>
      <w:kern w:val="2"/>
      <w:sz w:val="20"/>
      <w:lang w:eastAsia="pl-PL"/>
      <w14:ligatures w14:val="standardContextual"/>
    </w:rPr>
  </w:style>
  <w:style w:type="character" w:customStyle="1" w:styleId="MEWOTabbodyZnak">
    <w:name w:val="MEWO Tab body Znak"/>
    <w:basedOn w:val="Domylnaczcionkaakapitu"/>
    <w:link w:val="MEWOTabbody"/>
    <w:rsid w:val="000B6765"/>
    <w:rPr>
      <w:rFonts w:ascii="Calibri" w:eastAsia="Calibri" w:hAnsi="Calibri" w:cstheme="majorHAnsi"/>
      <w:bCs/>
      <w:kern w:val="2"/>
      <w:sz w:val="18"/>
      <w:lang w:eastAsia="pl-PL"/>
      <w14:ligatures w14:val="standardContextual"/>
    </w:rPr>
  </w:style>
  <w:style w:type="paragraph" w:customStyle="1" w:styleId="MEWOTabH2">
    <w:name w:val="MEWO Tab H2"/>
    <w:basedOn w:val="Stopka"/>
    <w:link w:val="MEWOTabH2Znak"/>
    <w:autoRedefine/>
    <w:qFormat/>
    <w:rsid w:val="000B6765"/>
    <w:pPr>
      <w:tabs>
        <w:tab w:val="clear" w:pos="4536"/>
        <w:tab w:val="clear" w:pos="9072"/>
        <w:tab w:val="center" w:pos="4320"/>
        <w:tab w:val="right" w:pos="8640"/>
      </w:tabs>
      <w:suppressAutoHyphens/>
      <w:spacing w:before="40" w:after="40" w:line="276" w:lineRule="auto"/>
      <w:jc w:val="center"/>
    </w:pPr>
    <w:rPr>
      <w:rFonts w:asciiTheme="majorHAnsi" w:eastAsia="Times New Roman" w:hAnsiTheme="majorHAnsi" w:cstheme="majorHAnsi"/>
      <w:b/>
      <w:bCs/>
      <w:sz w:val="20"/>
      <w:lang w:eastAsia="pl-PL"/>
    </w:rPr>
  </w:style>
  <w:style w:type="character" w:customStyle="1" w:styleId="MEWOTabH2Znak">
    <w:name w:val="MEWO Tab H2 Znak"/>
    <w:basedOn w:val="StopkaZnak"/>
    <w:link w:val="MEWOTabH2"/>
    <w:rsid w:val="000B6765"/>
    <w:rPr>
      <w:rFonts w:asciiTheme="majorHAnsi" w:eastAsia="Times New Roman" w:hAnsiTheme="majorHAnsi" w:cstheme="majorHAnsi"/>
      <w:b/>
      <w:bCs/>
      <w:sz w:val="20"/>
      <w:lang w:eastAsia="pl-PL"/>
    </w:rPr>
  </w:style>
  <w:style w:type="paragraph" w:customStyle="1" w:styleId="MEWOLabelTable">
    <w:name w:val="MEWO Label Table"/>
    <w:basedOn w:val="Legenda"/>
    <w:link w:val="MEWOLabelTableZnak"/>
    <w:autoRedefine/>
    <w:qFormat/>
    <w:rsid w:val="000B6765"/>
    <w:pPr>
      <w:keepNext/>
      <w:tabs>
        <w:tab w:val="left" w:pos="1134"/>
      </w:tabs>
      <w:suppressAutoHyphens/>
      <w:spacing w:before="120"/>
      <w:jc w:val="center"/>
    </w:pPr>
    <w:rPr>
      <w:rFonts w:asciiTheme="majorHAnsi" w:eastAsia="Aptos" w:hAnsiTheme="majorHAnsi" w:cstheme="majorHAnsi"/>
      <w:b w:val="0"/>
      <w:i/>
      <w:iCs/>
      <w:kern w:val="2"/>
      <w:sz w:val="18"/>
      <w:szCs w:val="18"/>
      <w:lang w:val="pl-PL" w:eastAsia="pl-PL"/>
      <w14:ligatures w14:val="standardContextual"/>
    </w:rPr>
  </w:style>
  <w:style w:type="character" w:customStyle="1" w:styleId="MEWOLabelTableZnak">
    <w:name w:val="MEWO Label Table Znak"/>
    <w:basedOn w:val="Domylnaczcionkaakapitu"/>
    <w:link w:val="MEWOLabelTable"/>
    <w:rsid w:val="000B6765"/>
    <w:rPr>
      <w:rFonts w:asciiTheme="majorHAnsi" w:eastAsia="Aptos" w:hAnsiTheme="majorHAnsi" w:cstheme="majorHAnsi"/>
      <w:bCs/>
      <w:i/>
      <w:iCs/>
      <w:kern w:val="2"/>
      <w:sz w:val="18"/>
      <w:szCs w:val="18"/>
      <w:lang w:eastAsia="pl-PL"/>
      <w14:ligatures w14:val="standardContextual"/>
    </w:rPr>
  </w:style>
  <w:style w:type="character" w:customStyle="1" w:styleId="PunktChar">
    <w:name w:val="Punkt Char"/>
    <w:basedOn w:val="TEXTZnak"/>
    <w:rsid w:val="000B6765"/>
    <w:rPr>
      <w:rFonts w:eastAsia="Times New Roman" w:cs="Times New Roman"/>
    </w:rPr>
  </w:style>
  <w:style w:type="paragraph" w:customStyle="1" w:styleId="Punkt2poziom">
    <w:name w:val="Punkt 2 poziom"/>
    <w:basedOn w:val="Normalny"/>
    <w:link w:val="Punkt2poziomChar"/>
    <w:qFormat/>
    <w:rsid w:val="000B6765"/>
    <w:pPr>
      <w:spacing w:before="120"/>
      <w:jc w:val="both"/>
    </w:pPr>
    <w:rPr>
      <w:rFonts w:asciiTheme="minorHAnsi" w:eastAsia="Times New Roman" w:hAnsiTheme="minorHAnsi"/>
    </w:rPr>
  </w:style>
  <w:style w:type="character" w:customStyle="1" w:styleId="Punkt2poziomChar">
    <w:name w:val="Punkt 2 poziom Char"/>
    <w:basedOn w:val="PunktChar"/>
    <w:link w:val="Punkt2poziom"/>
    <w:rsid w:val="000B6765"/>
    <w:rPr>
      <w:rFonts w:eastAsia="Times New Roman" w:cs="Times New Roman"/>
    </w:rPr>
  </w:style>
  <w:style w:type="paragraph" w:customStyle="1" w:styleId="Fot1">
    <w:name w:val="Fot_1"/>
    <w:basedOn w:val="Akapitzlist"/>
    <w:link w:val="Fot1Znak"/>
    <w:qFormat/>
    <w:rsid w:val="000B6765"/>
    <w:pPr>
      <w:spacing w:before="120" w:after="120" w:line="264" w:lineRule="auto"/>
      <w:ind w:left="1571" w:hanging="360"/>
      <w:jc w:val="both"/>
    </w:pPr>
    <w:rPr>
      <w:rFonts w:asciiTheme="minorHAnsi" w:eastAsiaTheme="minorHAnsi" w:hAnsiTheme="minorHAnsi" w:cstheme="minorHAnsi"/>
      <w:sz w:val="20"/>
      <w:szCs w:val="20"/>
    </w:rPr>
  </w:style>
  <w:style w:type="character" w:customStyle="1" w:styleId="Fot1Znak">
    <w:name w:val="Fot_1 Znak"/>
    <w:basedOn w:val="Domylnaczcionkaakapitu"/>
    <w:link w:val="Fot1"/>
    <w:rsid w:val="000B6765"/>
    <w:rPr>
      <w:rFonts w:cstheme="minorHAnsi"/>
      <w:sz w:val="20"/>
      <w:szCs w:val="20"/>
    </w:rPr>
  </w:style>
  <w:style w:type="character" w:customStyle="1" w:styleId="UnresolvedMention3">
    <w:name w:val="Unresolved Mention3"/>
    <w:basedOn w:val="Domylnaczcionkaakapitu"/>
    <w:uiPriority w:val="99"/>
    <w:semiHidden/>
    <w:unhideWhenUsed/>
    <w:rsid w:val="000B6765"/>
    <w:rPr>
      <w:color w:val="605E5C"/>
      <w:shd w:val="clear" w:color="auto" w:fill="E1DFDD"/>
    </w:rPr>
  </w:style>
  <w:style w:type="character" w:customStyle="1" w:styleId="Nierozpoznanawzmianka27">
    <w:name w:val="Nierozpoznana wzmianka27"/>
    <w:basedOn w:val="Domylnaczcionkaakapitu"/>
    <w:uiPriority w:val="99"/>
    <w:semiHidden/>
    <w:unhideWhenUsed/>
    <w:rsid w:val="000B6765"/>
    <w:rPr>
      <w:color w:val="605E5C"/>
      <w:shd w:val="clear" w:color="auto" w:fill="E1DFDD"/>
    </w:rPr>
  </w:style>
  <w:style w:type="character" w:customStyle="1" w:styleId="Wzmianka5">
    <w:name w:val="Wzmianka5"/>
    <w:basedOn w:val="Domylnaczcionkaakapitu"/>
    <w:uiPriority w:val="99"/>
    <w:unhideWhenUsed/>
    <w:rsid w:val="000B67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25197">
      <w:bodyDiv w:val="1"/>
      <w:marLeft w:val="0"/>
      <w:marRight w:val="0"/>
      <w:marTop w:val="0"/>
      <w:marBottom w:val="0"/>
      <w:divBdr>
        <w:top w:val="none" w:sz="0" w:space="0" w:color="auto"/>
        <w:left w:val="none" w:sz="0" w:space="0" w:color="auto"/>
        <w:bottom w:val="none" w:sz="0" w:space="0" w:color="auto"/>
        <w:right w:val="none" w:sz="0" w:space="0" w:color="auto"/>
      </w:divBdr>
      <w:divsChild>
        <w:div w:id="1796634491">
          <w:marLeft w:val="360"/>
          <w:marRight w:val="0"/>
          <w:marTop w:val="72"/>
          <w:marBottom w:val="72"/>
          <w:divBdr>
            <w:top w:val="none" w:sz="0" w:space="0" w:color="auto"/>
            <w:left w:val="none" w:sz="0" w:space="0" w:color="auto"/>
            <w:bottom w:val="none" w:sz="0" w:space="0" w:color="auto"/>
            <w:right w:val="none" w:sz="0" w:space="0" w:color="auto"/>
          </w:divBdr>
        </w:div>
      </w:divsChild>
    </w:div>
    <w:div w:id="1316841635">
      <w:bodyDiv w:val="1"/>
      <w:marLeft w:val="0"/>
      <w:marRight w:val="0"/>
      <w:marTop w:val="0"/>
      <w:marBottom w:val="0"/>
      <w:divBdr>
        <w:top w:val="none" w:sz="0" w:space="0" w:color="auto"/>
        <w:left w:val="none" w:sz="0" w:space="0" w:color="auto"/>
        <w:bottom w:val="none" w:sz="0" w:space="0" w:color="auto"/>
        <w:right w:val="none" w:sz="0" w:space="0" w:color="auto"/>
      </w:divBdr>
    </w:div>
    <w:div w:id="1514221411">
      <w:bodyDiv w:val="1"/>
      <w:marLeft w:val="0"/>
      <w:marRight w:val="0"/>
      <w:marTop w:val="0"/>
      <w:marBottom w:val="0"/>
      <w:divBdr>
        <w:top w:val="none" w:sz="0" w:space="0" w:color="auto"/>
        <w:left w:val="none" w:sz="0" w:space="0" w:color="auto"/>
        <w:bottom w:val="none" w:sz="0" w:space="0" w:color="auto"/>
        <w:right w:val="none" w:sz="0" w:space="0" w:color="auto"/>
      </w:divBdr>
      <w:divsChild>
        <w:div w:id="1974864619">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7167-CA14-4376-A5E4-A97384D7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0166</Words>
  <Characters>60999</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RDOS</Company>
  <LinksUpToDate>false</LinksUpToDate>
  <CharactersWithSpaces>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draszek</dc:creator>
  <cp:lastModifiedBy>Sebastian Gronowski</cp:lastModifiedBy>
  <cp:revision>3</cp:revision>
  <cp:lastPrinted>2026-04-28T12:42:00Z</cp:lastPrinted>
  <dcterms:created xsi:type="dcterms:W3CDTF">2026-04-28T13:13:00Z</dcterms:created>
  <dcterms:modified xsi:type="dcterms:W3CDTF">2026-04-29T06:34:00Z</dcterms:modified>
</cp:coreProperties>
</file>